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F5452" w14:textId="77777777" w:rsidR="00024921" w:rsidRPr="00FC0E84" w:rsidRDefault="00B943D1" w:rsidP="00FC0E84">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FC0E84">
        <w:rPr>
          <w:rFonts w:ascii="Times New Roman" w:eastAsia="Calibri" w:hAnsi="Times New Roman" w:cs="Times New Roman"/>
          <w:b/>
          <w:noProof/>
          <w:sz w:val="28"/>
          <w:szCs w:val="28"/>
          <w:lang w:eastAsia="ru-RU"/>
        </w:rPr>
        <w:drawing>
          <wp:inline distT="0" distB="0" distL="0" distR="0" wp14:anchorId="63696193" wp14:editId="5CD13E89">
            <wp:extent cx="9540875" cy="637251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40875" cy="6372517"/>
                    </a:xfrm>
                    <a:prstGeom prst="rect">
                      <a:avLst/>
                    </a:prstGeom>
                    <a:noFill/>
                    <a:ln>
                      <a:noFill/>
                    </a:ln>
                  </pic:spPr>
                </pic:pic>
              </a:graphicData>
            </a:graphic>
          </wp:inline>
        </w:drawing>
      </w:r>
      <w:r w:rsidR="00FC0E84">
        <w:rPr>
          <w:rFonts w:ascii="Times New Roman" w:eastAsia="Calibri" w:hAnsi="Times New Roman" w:cs="Times New Roman"/>
          <w:b/>
          <w:sz w:val="24"/>
          <w:szCs w:val="24"/>
          <w:lang w:val="kk-KZ"/>
        </w:rPr>
        <w:t xml:space="preserve">   </w:t>
      </w:r>
    </w:p>
    <w:p w14:paraId="53D2CF7D" w14:textId="4D568F4F" w:rsidR="005264BC" w:rsidRPr="009D0D99" w:rsidRDefault="00B943D1" w:rsidP="001D1C86">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Calibri" w:hAnsi="Times New Roman" w:cs="Times New Roman"/>
          <w:b/>
          <w:sz w:val="24"/>
          <w:szCs w:val="24"/>
          <w:lang w:val="kk-KZ"/>
        </w:rPr>
        <w:lastRenderedPageBreak/>
        <w:t xml:space="preserve"> </w:t>
      </w:r>
      <w:r w:rsidR="0041104F">
        <w:rPr>
          <w:rFonts w:ascii="Times New Roman" w:eastAsia="Calibri" w:hAnsi="Times New Roman" w:cs="Times New Roman"/>
          <w:b/>
          <w:sz w:val="24"/>
          <w:szCs w:val="24"/>
          <w:lang w:val="kk-KZ"/>
        </w:rPr>
        <w:t xml:space="preserve">                                                                          </w:t>
      </w:r>
      <w:r w:rsidR="005264BC">
        <w:rPr>
          <w:rFonts w:ascii="Times New Roman" w:eastAsia="Times New Roman" w:hAnsi="Times New Roman" w:cs="Times New Roman"/>
          <w:b/>
          <w:bCs/>
          <w:color w:val="000000" w:themeColor="text1"/>
          <w:kern w:val="36"/>
          <w:sz w:val="28"/>
          <w:szCs w:val="28"/>
          <w:lang w:val="kk-KZ" w:eastAsia="ru-RU"/>
        </w:rPr>
        <w:t xml:space="preserve">                                                                    </w:t>
      </w:r>
      <w:r w:rsidR="005264BC">
        <w:rPr>
          <w:rFonts w:ascii="Times New Roman" w:eastAsia="Times New Roman" w:hAnsi="Times New Roman" w:cs="Times New Roman"/>
          <w:b/>
          <w:bCs/>
          <w:color w:val="000000"/>
          <w:kern w:val="36"/>
          <w:sz w:val="24"/>
          <w:szCs w:val="24"/>
          <w:lang w:val="kk-KZ" w:eastAsia="ru-RU"/>
        </w:rPr>
        <w:t xml:space="preserve">                                                                                                                            Тексерілді</w:t>
      </w:r>
      <w:r w:rsidR="005264BC" w:rsidRPr="00D77D2F">
        <w:rPr>
          <w:rFonts w:ascii="Times New Roman" w:eastAsia="Times New Roman" w:hAnsi="Times New Roman" w:cs="Times New Roman"/>
          <w:b/>
          <w:bCs/>
          <w:color w:val="000000"/>
          <w:kern w:val="36"/>
          <w:sz w:val="24"/>
          <w:szCs w:val="24"/>
          <w:lang w:val="kk-KZ" w:eastAsia="ru-RU"/>
        </w:rPr>
        <w:t xml:space="preserve">: </w:t>
      </w:r>
      <w:r w:rsidR="005264BC">
        <w:rPr>
          <w:rFonts w:ascii="Times New Roman" w:eastAsia="Calibri" w:hAnsi="Times New Roman" w:cs="Times New Roman"/>
          <w:noProof/>
          <w:kern w:val="2"/>
          <w:sz w:val="24"/>
          <w:szCs w:val="24"/>
          <w:lang w:eastAsia="ru-RU"/>
        </w:rPr>
        <w:drawing>
          <wp:inline distT="0" distB="0" distL="0" distR="0" wp14:anchorId="58FA21C0" wp14:editId="0EEDAD9A">
            <wp:extent cx="518160" cy="426581"/>
            <wp:effectExtent l="0" t="0" r="0" b="0"/>
            <wp:docPr id="476054537" name="Рисунок 47605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96ED86F" w14:textId="77777777" w:rsidR="005264BC" w:rsidRPr="00AB3D1D" w:rsidRDefault="005264BC" w:rsidP="00FF26BF">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AB3D1D">
        <w:rPr>
          <w:rFonts w:ascii="Times New Roman" w:eastAsia="Times New Roman" w:hAnsi="Times New Roman" w:cs="Times New Roman"/>
          <w:color w:val="000000" w:themeColor="text1"/>
          <w:kern w:val="36"/>
          <w:sz w:val="24"/>
          <w:szCs w:val="24"/>
          <w:lang w:val="kk-KZ" w:eastAsia="ru-RU"/>
        </w:rPr>
        <w:t>Даржанова Г. С.</w:t>
      </w:r>
    </w:p>
    <w:p w14:paraId="0C71F4FE" w14:textId="77777777" w:rsidR="005264BC" w:rsidRPr="00AB3D1D" w:rsidRDefault="005264BC" w:rsidP="00FF26BF">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 xml:space="preserve">                                                                                                                                                                                                             </w:t>
      </w:r>
      <w:r w:rsidRPr="009D0D99">
        <w:rPr>
          <w:rFonts w:ascii="Times New Roman" w:eastAsia="Times New Roman" w:hAnsi="Times New Roman" w:cs="Times New Roman"/>
          <w:b/>
          <w:bCs/>
          <w:color w:val="000000" w:themeColor="text1"/>
          <w:kern w:val="36"/>
          <w:sz w:val="24"/>
          <w:szCs w:val="24"/>
          <w:lang w:val="kk-KZ" w:eastAsia="ru-RU"/>
        </w:rPr>
        <w:t>Тәрбиешілер:</w:t>
      </w: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Хамза А.Ә</w:t>
      </w:r>
      <w:r w:rsidRPr="00AB3D1D">
        <w:rPr>
          <w:rFonts w:ascii="Times New Roman" w:eastAsia="Times New Roman" w:hAnsi="Times New Roman" w:cs="Times New Roman"/>
          <w:color w:val="000000" w:themeColor="text1"/>
          <w:kern w:val="36"/>
          <w:sz w:val="24"/>
          <w:szCs w:val="24"/>
          <w:lang w:val="kk-KZ" w:eastAsia="ru-RU"/>
        </w:rPr>
        <w:t xml:space="preserve">   </w:t>
      </w:r>
    </w:p>
    <w:p w14:paraId="0AD05F83" w14:textId="77777777" w:rsidR="005264BC" w:rsidRPr="005264BC" w:rsidRDefault="005264BC" w:rsidP="005264BC">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AB3D1D">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Түгелбай А.Қ</w:t>
      </w:r>
      <w:r w:rsidRPr="00AB3D1D">
        <w:rPr>
          <w:rFonts w:ascii="Times New Roman" w:eastAsia="Times New Roman" w:hAnsi="Times New Roman" w:cs="Times New Roman"/>
          <w:color w:val="000000" w:themeColor="text1"/>
          <w:kern w:val="36"/>
          <w:sz w:val="24"/>
          <w:szCs w:val="24"/>
          <w:lang w:val="kk-KZ" w:eastAsia="ru-RU"/>
        </w:rPr>
        <w:t xml:space="preserve">        </w:t>
      </w:r>
    </w:p>
    <w:p w14:paraId="76ECD0A5" w14:textId="77777777" w:rsidR="005264BC" w:rsidRPr="00F565AA" w:rsidRDefault="005264BC" w:rsidP="00FF26BF">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760D42A6" w14:textId="77777777" w:rsidR="005264BC" w:rsidRPr="003977E5" w:rsidRDefault="005264BC" w:rsidP="00FF26BF">
      <w:pPr>
        <w:spacing w:after="0" w:line="240" w:lineRule="auto"/>
        <w:jc w:val="center"/>
        <w:rPr>
          <w:rFonts w:ascii="Times New Roman" w:eastAsia="Times New Roman" w:hAnsi="Times New Roman" w:cs="Times New Roman"/>
          <w:color w:val="000000" w:themeColor="text1"/>
          <w:sz w:val="28"/>
          <w:szCs w:val="28"/>
          <w:lang w:val="kk-KZ" w:eastAsia="ru-RU"/>
        </w:rPr>
      </w:pPr>
      <w:bookmarkStart w:id="0" w:name="_Hlk172210408"/>
      <w:r w:rsidRPr="003977E5">
        <w:rPr>
          <w:rFonts w:ascii="Times New Roman" w:hAnsi="Times New Roman"/>
          <w:color w:val="000000" w:themeColor="text1"/>
          <w:sz w:val="28"/>
          <w:szCs w:val="28"/>
          <w:lang w:val="kk-KZ" w:eastAsia="zh-TW"/>
        </w:rPr>
        <w:t>Қыркүйек – еңбекқорлық және кәсіби біліктілік айы</w:t>
      </w:r>
      <w:r w:rsidRPr="003977E5">
        <w:rPr>
          <w:rFonts w:ascii="Times New Roman" w:eastAsia="Times New Roman" w:hAnsi="Times New Roman" w:cs="Times New Roman"/>
          <w:color w:val="000000" w:themeColor="text1"/>
          <w:sz w:val="28"/>
          <w:szCs w:val="28"/>
          <w:lang w:val="kk-KZ" w:eastAsia="ru-RU"/>
        </w:rPr>
        <w:t xml:space="preserve"> </w:t>
      </w:r>
    </w:p>
    <w:p w14:paraId="75C2CC1E" w14:textId="77777777" w:rsidR="005264BC" w:rsidRPr="009D0D99" w:rsidRDefault="005264BC" w:rsidP="00FF26BF">
      <w:pPr>
        <w:spacing w:after="0" w:line="240" w:lineRule="auto"/>
        <w:jc w:val="center"/>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color w:val="000000" w:themeColor="text1"/>
          <w:sz w:val="28"/>
          <w:szCs w:val="28"/>
          <w:lang w:val="kk-KZ" w:eastAsia="ru-RU"/>
        </w:rPr>
        <w:t>Қыркүйек  айы 2025  жыл 1 апта</w:t>
      </w:r>
    </w:p>
    <w:p w14:paraId="4D1D97CE" w14:textId="77777777" w:rsidR="005264BC" w:rsidRPr="009D0D99" w:rsidRDefault="005264BC" w:rsidP="00FF26BF">
      <w:pPr>
        <w:spacing w:after="0" w:line="240" w:lineRule="auto"/>
        <w:rPr>
          <w:rFonts w:ascii="Times New Roman" w:eastAsia="Times New Roman" w:hAnsi="Times New Roman" w:cs="Times New Roman"/>
          <w:b/>
          <w:bCs/>
          <w:color w:val="000000" w:themeColor="text1"/>
          <w:sz w:val="28"/>
          <w:szCs w:val="28"/>
          <w:lang w:val="kk-KZ" w:eastAsia="ru-RU"/>
        </w:rPr>
      </w:pPr>
      <w:bookmarkStart w:id="1" w:name="_Hlk207560548"/>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03558BE3" w14:textId="77777777" w:rsidR="005264BC" w:rsidRPr="009D0D99" w:rsidRDefault="005264BC" w:rsidP="00FF26BF">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йгөлек» кіші</w:t>
      </w:r>
      <w:r w:rsidRPr="009D0D99">
        <w:rPr>
          <w:rFonts w:ascii="Times New Roman" w:eastAsia="Times New Roman" w:hAnsi="Times New Roman" w:cs="Times New Roman"/>
          <w:color w:val="000000" w:themeColor="text1"/>
          <w:sz w:val="28"/>
          <w:szCs w:val="28"/>
          <w:lang w:val="kk-KZ" w:eastAsia="ru-RU"/>
        </w:rPr>
        <w:t xml:space="preserve"> тобы</w:t>
      </w:r>
    </w:p>
    <w:p w14:paraId="03E432F9" w14:textId="77777777" w:rsidR="005264BC" w:rsidRPr="009D0D99" w:rsidRDefault="005264BC"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64843413" w14:textId="77777777" w:rsidR="005264BC" w:rsidRPr="009D0D99" w:rsidRDefault="005264BC"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Жоспардың құрылу кезеңі :</w:t>
      </w:r>
      <w:bookmarkEnd w:id="1"/>
      <w:r w:rsidRPr="009D0D99">
        <w:rPr>
          <w:rFonts w:ascii="Times New Roman" w:eastAsia="Times New Roman" w:hAnsi="Times New Roman" w:cs="Times New Roman"/>
          <w:b/>
          <w:bCs/>
          <w:color w:val="000000" w:themeColor="text1"/>
          <w:sz w:val="28"/>
          <w:szCs w:val="28"/>
          <w:lang w:val="kk-KZ" w:eastAsia="ru-RU"/>
        </w:rPr>
        <w:t xml:space="preserve"> </w:t>
      </w:r>
      <w:r w:rsidRPr="009D0D99">
        <w:rPr>
          <w:rFonts w:ascii="Times New Roman" w:eastAsia="Times New Roman" w:hAnsi="Times New Roman" w:cs="Times New Roman"/>
          <w:color w:val="000000" w:themeColor="text1"/>
          <w:sz w:val="28"/>
          <w:szCs w:val="28"/>
          <w:lang w:val="kk-KZ" w:eastAsia="ru-RU"/>
        </w:rPr>
        <w:t>01.09.2025ж-05.09.2025ж</w:t>
      </w:r>
    </w:p>
    <w:p w14:paraId="3ECEB0E4" w14:textId="77777777" w:rsidR="005264BC" w:rsidRPr="009D0D99" w:rsidRDefault="005264BC" w:rsidP="00FF26BF">
      <w:pPr>
        <w:spacing w:after="0" w:line="240" w:lineRule="auto"/>
        <w:rPr>
          <w:rFonts w:ascii="Times New Roman" w:eastAsia="Times New Roman" w:hAnsi="Times New Roman" w:cs="Times New Roman"/>
          <w:b/>
          <w:bCs/>
          <w:color w:val="000000" w:themeColor="text1"/>
          <w:sz w:val="28"/>
          <w:szCs w:val="28"/>
          <w:lang w:val="kk-KZ" w:eastAsia="ru-RU"/>
        </w:rPr>
      </w:pPr>
    </w:p>
    <w:p w14:paraId="1A64FB90" w14:textId="77777777" w:rsidR="005264BC" w:rsidRPr="003977E5" w:rsidRDefault="005264BC" w:rsidP="00FF26BF">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F565AA">
        <w:rPr>
          <w:rFonts w:ascii="Times New Roman" w:hAnsi="Times New Roman"/>
          <w:b/>
          <w:bCs/>
          <w:color w:val="000000" w:themeColor="text1"/>
          <w:sz w:val="28"/>
          <w:szCs w:val="28"/>
          <w:lang w:val="kk-KZ" w:eastAsia="zh-TW"/>
        </w:rPr>
        <w:t xml:space="preserve">  </w:t>
      </w:r>
      <w:r w:rsidRPr="009D0D99">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b/>
          <w:bCs/>
          <w:color w:val="000000" w:themeColor="text1"/>
          <w:sz w:val="28"/>
          <w:szCs w:val="28"/>
          <w:lang w:val="kk-KZ" w:eastAsia="ru-RU"/>
        </w:rPr>
        <w:t xml:space="preserve">                                            </w:t>
      </w:r>
      <w:r w:rsidRPr="003977E5">
        <w:rPr>
          <w:rFonts w:ascii="Times New Roman" w:eastAsia="Times New Roman" w:hAnsi="Times New Roman" w:cs="Times New Roman"/>
          <w:b/>
          <w:bCs/>
          <w:color w:val="000000" w:themeColor="text1"/>
          <w:sz w:val="24"/>
          <w:szCs w:val="24"/>
          <w:lang w:val="kk-KZ" w:eastAsia="ru-RU"/>
        </w:rPr>
        <w:t xml:space="preserve">Апта дәйек сөзі:  </w:t>
      </w:r>
      <w:r w:rsidRPr="003977E5">
        <w:rPr>
          <w:rFonts w:ascii="Times New Roman" w:hAnsi="Times New Roman" w:cs="Times New Roman"/>
          <w:bCs/>
          <w:sz w:val="24"/>
          <w:szCs w:val="24"/>
          <w:lang w:val="kk-KZ"/>
        </w:rPr>
        <w:t>«Білім - қымбат қазына, қанағат тұтпа азына» (Мұзафар Әлімбаев)</w:t>
      </w:r>
    </w:p>
    <w:p w14:paraId="2F1389E5" w14:textId="77777777" w:rsidR="005264BC" w:rsidRPr="003977E5" w:rsidRDefault="005264BC" w:rsidP="00FF26BF">
      <w:pPr>
        <w:spacing w:after="0" w:line="240" w:lineRule="auto"/>
        <w:jc w:val="right"/>
        <w:rPr>
          <w:rFonts w:ascii="Times New Roman" w:hAnsi="Times New Roman"/>
          <w:color w:val="000000" w:themeColor="text1"/>
          <w:sz w:val="24"/>
          <w:szCs w:val="24"/>
          <w:lang w:val="kk-KZ"/>
        </w:rPr>
      </w:pPr>
      <w:r w:rsidRPr="003977E5">
        <w:rPr>
          <w:rFonts w:ascii="Times New Roman" w:hAnsi="Times New Roman"/>
          <w:b/>
          <w:bCs/>
          <w:color w:val="000000" w:themeColor="text1"/>
          <w:sz w:val="24"/>
          <w:szCs w:val="24"/>
          <w:lang w:val="kk-KZ" w:eastAsia="zh-TW"/>
        </w:rPr>
        <w:t xml:space="preserve">                                                                                                                                 </w:t>
      </w:r>
      <w:r w:rsidRPr="003977E5">
        <w:rPr>
          <w:rFonts w:ascii="Times New Roman" w:hAnsi="Times New Roman"/>
          <w:color w:val="000000" w:themeColor="text1"/>
          <w:sz w:val="24"/>
          <w:szCs w:val="24"/>
          <w:lang w:val="kk-KZ"/>
        </w:rPr>
        <w:t xml:space="preserve">                                                                                                                                                                                                                                                                                                                                                            Үйде, топта қарапайым істерді орындауға көмектесу</w:t>
      </w:r>
    </w:p>
    <w:p w14:paraId="1B9DF414" w14:textId="77777777" w:rsidR="005264BC" w:rsidRPr="003977E5" w:rsidRDefault="005264BC" w:rsidP="005264BC">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574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551"/>
        <w:gridCol w:w="2552"/>
        <w:gridCol w:w="2976"/>
        <w:gridCol w:w="2835"/>
        <w:gridCol w:w="100"/>
        <w:gridCol w:w="38"/>
        <w:gridCol w:w="2420"/>
      </w:tblGrid>
      <w:tr w:rsidR="00B04483" w:rsidRPr="00B04483" w14:paraId="485B08C8" w14:textId="77777777" w:rsidTr="00DF05F7">
        <w:trPr>
          <w:trHeight w:val="491"/>
        </w:trPr>
        <w:tc>
          <w:tcPr>
            <w:tcW w:w="2269" w:type="dxa"/>
            <w:tcBorders>
              <w:top w:val="single" w:sz="4" w:space="0" w:color="000000"/>
              <w:left w:val="single" w:sz="4" w:space="0" w:color="000000"/>
              <w:bottom w:val="single" w:sz="4" w:space="0" w:color="000000"/>
              <w:right w:val="single" w:sz="4" w:space="0" w:color="000000"/>
            </w:tcBorders>
            <w:hideMark/>
          </w:tcPr>
          <w:bookmarkEnd w:id="0"/>
          <w:p w14:paraId="15A96D99" w14:textId="77777777" w:rsidR="00B04483" w:rsidRPr="00303758" w:rsidRDefault="00B04483" w:rsidP="00B04483">
            <w:pPr>
              <w:spacing w:line="268" w:lineRule="exact"/>
              <w:ind w:left="63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ү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1FDE4141" w14:textId="77777777" w:rsidR="00B04483" w:rsidRPr="00B04483" w:rsidRDefault="00B04483" w:rsidP="00B04483">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Дүйсенбі </w:t>
            </w:r>
          </w:p>
          <w:p w14:paraId="2C7A16B5" w14:textId="77777777" w:rsidR="00B04483" w:rsidRPr="00303758" w:rsidRDefault="00107B9A" w:rsidP="00DF05F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1.09.2025</w:t>
            </w:r>
            <w:r w:rsidR="00B04483" w:rsidRPr="00B04483">
              <w:rPr>
                <w:rFonts w:ascii="Times New Roman" w:eastAsia="Times New Roman" w:hAnsi="Times New Roman" w:cs="Times New Roman"/>
                <w:b/>
                <w:color w:val="000000"/>
                <w:sz w:val="24"/>
                <w:szCs w:val="24"/>
                <w:lang w:val="kk-KZ" w:eastAsia="ru-RU"/>
              </w:rPr>
              <w:t>ж</w:t>
            </w:r>
          </w:p>
        </w:tc>
        <w:tc>
          <w:tcPr>
            <w:tcW w:w="2552" w:type="dxa"/>
            <w:tcBorders>
              <w:top w:val="single" w:sz="4" w:space="0" w:color="auto"/>
              <w:left w:val="single" w:sz="4" w:space="0" w:color="000000"/>
              <w:bottom w:val="single" w:sz="4" w:space="0" w:color="000000"/>
              <w:right w:val="single" w:sz="4" w:space="0" w:color="000000"/>
            </w:tcBorders>
            <w:hideMark/>
          </w:tcPr>
          <w:p w14:paraId="62C5EB27" w14:textId="77777777" w:rsidR="00B04483" w:rsidRPr="00B04483" w:rsidRDefault="00B04483" w:rsidP="00B04483">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ейсенбі </w:t>
            </w:r>
          </w:p>
          <w:p w14:paraId="5DDB295B" w14:textId="77777777" w:rsidR="00B04483" w:rsidRPr="00303758" w:rsidRDefault="00107B9A" w:rsidP="00DF05F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2.09.2025</w:t>
            </w:r>
            <w:r w:rsidR="00B04483" w:rsidRPr="00B04483">
              <w:rPr>
                <w:rFonts w:ascii="Times New Roman" w:eastAsia="Times New Roman" w:hAnsi="Times New Roman" w:cs="Times New Roman"/>
                <w:b/>
                <w:color w:val="000000"/>
                <w:sz w:val="24"/>
                <w:szCs w:val="24"/>
                <w:lang w:val="kk-KZ" w:eastAsia="ru-RU"/>
              </w:rPr>
              <w:t>ж</w:t>
            </w:r>
          </w:p>
        </w:tc>
        <w:tc>
          <w:tcPr>
            <w:tcW w:w="2976" w:type="dxa"/>
            <w:tcBorders>
              <w:top w:val="single" w:sz="4" w:space="0" w:color="000000"/>
              <w:left w:val="single" w:sz="4" w:space="0" w:color="000000"/>
              <w:bottom w:val="single" w:sz="4" w:space="0" w:color="000000"/>
              <w:right w:val="single" w:sz="4" w:space="0" w:color="000000"/>
            </w:tcBorders>
            <w:hideMark/>
          </w:tcPr>
          <w:p w14:paraId="3BCE815E" w14:textId="77777777" w:rsidR="00B04483" w:rsidRPr="00B04483" w:rsidRDefault="00B04483" w:rsidP="00B04483">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әрсенбі </w:t>
            </w:r>
          </w:p>
          <w:p w14:paraId="7C45CFE8" w14:textId="77777777" w:rsidR="00B04483" w:rsidRPr="00303758" w:rsidRDefault="00107B9A" w:rsidP="00DF05F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09.2025</w:t>
            </w:r>
            <w:r w:rsidR="00B04483" w:rsidRPr="00B04483">
              <w:rPr>
                <w:rFonts w:ascii="Times New Roman" w:eastAsia="Times New Roman" w:hAnsi="Times New Roman" w:cs="Times New Roman"/>
                <w:b/>
                <w:color w:val="000000"/>
                <w:sz w:val="24"/>
                <w:szCs w:val="24"/>
                <w:lang w:val="kk-KZ" w:eastAsia="ru-RU"/>
              </w:rPr>
              <w:t>ж</w:t>
            </w:r>
          </w:p>
        </w:tc>
        <w:tc>
          <w:tcPr>
            <w:tcW w:w="2835" w:type="dxa"/>
            <w:tcBorders>
              <w:top w:val="single" w:sz="4" w:space="0" w:color="000000"/>
              <w:left w:val="single" w:sz="4" w:space="0" w:color="000000"/>
              <w:bottom w:val="single" w:sz="4" w:space="0" w:color="000000"/>
              <w:right w:val="single" w:sz="4" w:space="0" w:color="000000"/>
            </w:tcBorders>
            <w:hideMark/>
          </w:tcPr>
          <w:p w14:paraId="1D45F28A" w14:textId="77777777" w:rsidR="00B04483" w:rsidRPr="00B04483" w:rsidRDefault="00B04483" w:rsidP="00B04483">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Бейсенбі</w:t>
            </w:r>
            <w:r w:rsidRPr="00B04483">
              <w:rPr>
                <w:rFonts w:ascii="Times New Roman" w:eastAsia="Times New Roman" w:hAnsi="Times New Roman" w:cs="Times New Roman"/>
                <w:b/>
                <w:color w:val="000000"/>
                <w:sz w:val="24"/>
                <w:szCs w:val="24"/>
                <w:lang w:val="kk-KZ" w:eastAsia="ru-RU"/>
              </w:rPr>
              <w:t xml:space="preserve"> </w:t>
            </w:r>
          </w:p>
          <w:p w14:paraId="1F766A55" w14:textId="77777777" w:rsidR="00B04483" w:rsidRPr="00303758" w:rsidRDefault="00107B9A" w:rsidP="00DF05F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09.2025</w:t>
            </w:r>
            <w:r w:rsidR="00B04483" w:rsidRPr="00B04483">
              <w:rPr>
                <w:rFonts w:ascii="Times New Roman" w:eastAsia="Times New Roman" w:hAnsi="Times New Roman" w:cs="Times New Roman"/>
                <w:b/>
                <w:color w:val="000000"/>
                <w:sz w:val="24"/>
                <w:szCs w:val="24"/>
                <w:lang w:val="kk-KZ" w:eastAsia="ru-RU"/>
              </w:rPr>
              <w:t>ж</w:t>
            </w:r>
          </w:p>
        </w:tc>
        <w:tc>
          <w:tcPr>
            <w:tcW w:w="2558" w:type="dxa"/>
            <w:gridSpan w:val="3"/>
            <w:tcBorders>
              <w:top w:val="single" w:sz="4" w:space="0" w:color="000000"/>
              <w:left w:val="single" w:sz="4" w:space="0" w:color="000000"/>
              <w:bottom w:val="single" w:sz="4" w:space="0" w:color="000000"/>
              <w:right w:val="single" w:sz="4" w:space="0" w:color="000000"/>
            </w:tcBorders>
            <w:hideMark/>
          </w:tcPr>
          <w:p w14:paraId="1CD9FC53" w14:textId="77777777" w:rsidR="00B04483" w:rsidRPr="00B04483" w:rsidRDefault="00B04483" w:rsidP="00B04483">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Жұма </w:t>
            </w:r>
            <w:r w:rsidRPr="00B04483">
              <w:rPr>
                <w:rFonts w:ascii="Times New Roman" w:eastAsia="Times New Roman" w:hAnsi="Times New Roman" w:cs="Times New Roman"/>
                <w:b/>
                <w:color w:val="000000"/>
                <w:sz w:val="24"/>
                <w:szCs w:val="24"/>
                <w:lang w:val="kk-KZ" w:eastAsia="ru-RU"/>
              </w:rPr>
              <w:t xml:space="preserve">  </w:t>
            </w:r>
          </w:p>
          <w:p w14:paraId="71B1AD87" w14:textId="77777777" w:rsidR="00B04483" w:rsidRPr="00DF05F7" w:rsidRDefault="003D2EB4" w:rsidP="00DF05F7">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w:t>
            </w:r>
            <w:r w:rsidR="00107B9A">
              <w:rPr>
                <w:rFonts w:ascii="Times New Roman" w:eastAsia="Times New Roman" w:hAnsi="Times New Roman" w:cs="Times New Roman"/>
                <w:b/>
                <w:color w:val="000000"/>
                <w:sz w:val="24"/>
                <w:szCs w:val="24"/>
                <w:lang w:val="kk-KZ" w:eastAsia="ru-RU"/>
              </w:rPr>
              <w:t>.09.2025</w:t>
            </w:r>
            <w:r w:rsidR="00B04483" w:rsidRPr="00B04483">
              <w:rPr>
                <w:rFonts w:ascii="Times New Roman" w:eastAsia="Times New Roman" w:hAnsi="Times New Roman" w:cs="Times New Roman"/>
                <w:b/>
                <w:color w:val="000000"/>
                <w:sz w:val="24"/>
                <w:szCs w:val="24"/>
                <w:lang w:val="kk-KZ" w:eastAsia="ru-RU"/>
              </w:rPr>
              <w:t>ж</w:t>
            </w:r>
          </w:p>
        </w:tc>
      </w:tr>
      <w:tr w:rsidR="00B04483" w:rsidRPr="001D1C86" w14:paraId="6C8ED7AD" w14:textId="77777777" w:rsidTr="002E1B5C">
        <w:trPr>
          <w:trHeight w:val="277"/>
        </w:trPr>
        <w:tc>
          <w:tcPr>
            <w:tcW w:w="2269" w:type="dxa"/>
            <w:tcBorders>
              <w:top w:val="single" w:sz="4" w:space="0" w:color="000000"/>
              <w:left w:val="single" w:sz="4" w:space="0" w:color="000000"/>
              <w:bottom w:val="single" w:sz="4" w:space="0" w:color="000000"/>
              <w:right w:val="single" w:sz="4" w:space="0" w:color="000000"/>
            </w:tcBorders>
            <w:hideMark/>
          </w:tcPr>
          <w:p w14:paraId="676CBA7E" w14:textId="77777777" w:rsidR="00B04483" w:rsidRPr="00B04483" w:rsidRDefault="00B04483" w:rsidP="00B04483">
            <w:pPr>
              <w:spacing w:line="25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қабылдау</w:t>
            </w:r>
          </w:p>
        </w:tc>
        <w:tc>
          <w:tcPr>
            <w:tcW w:w="2551" w:type="dxa"/>
            <w:tcBorders>
              <w:top w:val="single" w:sz="4" w:space="0" w:color="auto"/>
              <w:left w:val="single" w:sz="8" w:space="0" w:color="000000"/>
              <w:bottom w:val="single" w:sz="8" w:space="0" w:color="000000"/>
              <w:right w:val="single" w:sz="4" w:space="0" w:color="auto"/>
            </w:tcBorders>
          </w:tcPr>
          <w:p w14:paraId="513B6BCF" w14:textId="77777777" w:rsidR="00B943D1" w:rsidRDefault="00B943D1" w:rsidP="00B943D1">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14:paraId="6FA3BD96" w14:textId="77777777" w:rsidR="00B943D1" w:rsidRDefault="00B943D1" w:rsidP="00B943D1">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77AD1814" w14:textId="77777777" w:rsidR="00B943D1" w:rsidRDefault="00B943D1" w:rsidP="00B943D1">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14:paraId="4681A962" w14:textId="77777777" w:rsidR="00B943D1" w:rsidRDefault="00B943D1" w:rsidP="00B943D1">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14:paraId="774BE0A7" w14:textId="77777777" w:rsidR="00B943D1" w:rsidRDefault="00B943D1" w:rsidP="00B943D1">
            <w:pPr>
              <w:spacing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Р әнұранын орындау</w:t>
            </w:r>
          </w:p>
          <w:p w14:paraId="34F64E85" w14:textId="77777777" w:rsidR="00B943D1" w:rsidRPr="00B26278" w:rsidRDefault="00B943D1" w:rsidP="00B943D1">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14:paraId="682F14DD" w14:textId="77777777" w:rsidR="00B943D1" w:rsidRPr="00B26278" w:rsidRDefault="00B943D1" w:rsidP="00B943D1">
            <w:pPr>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14:paraId="7140463D" w14:textId="77777777" w:rsidR="00B943D1" w:rsidRPr="00E00949" w:rsidRDefault="00B943D1" w:rsidP="00B943D1">
            <w:pPr>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14:paraId="49D377D6" w14:textId="77777777" w:rsidR="00B943D1" w:rsidRDefault="00B943D1" w:rsidP="00B943D1">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14:paraId="50A93950" w14:textId="77777777" w:rsidR="00B943D1" w:rsidRPr="00E00949" w:rsidRDefault="00B943D1" w:rsidP="00B943D1">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14:paraId="07089379" w14:textId="77777777" w:rsidR="00B04483" w:rsidRPr="00B04483" w:rsidRDefault="00B04483" w:rsidP="00B04483">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14:paraId="6F0E4186" w14:textId="77777777" w:rsidR="00B943D1" w:rsidRPr="00E00949" w:rsidRDefault="00B943D1" w:rsidP="00B943D1">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 жақсы көңіл күймен қарсы алу және оларға қолайлы жағдай жасау.</w:t>
            </w:r>
          </w:p>
          <w:p w14:paraId="10F4B735" w14:textId="77777777" w:rsidR="00B943D1" w:rsidRDefault="00B943D1" w:rsidP="00B943D1">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172513BE" w14:textId="77777777" w:rsidR="00B943D1" w:rsidRPr="00E00949" w:rsidRDefault="006E04BD" w:rsidP="00B943D1">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r w:rsidR="00B943D1">
              <w:rPr>
                <w:rFonts w:ascii="Times New Roman" w:eastAsia="Calibri" w:hAnsi="Times New Roman" w:cs="Times New Roman"/>
                <w:b/>
                <w:lang w:val="kk-KZ"/>
              </w:rPr>
              <w:t>»</w:t>
            </w:r>
          </w:p>
          <w:p w14:paraId="04732F4D" w14:textId="77777777" w:rsidR="00B943D1" w:rsidRDefault="00B943D1" w:rsidP="00B943D1">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14:paraId="51EA5731" w14:textId="77777777" w:rsidR="00B04483" w:rsidRPr="00B04483" w:rsidRDefault="00B943D1" w:rsidP="00B943D1">
            <w:pPr>
              <w:rPr>
                <w:rFonts w:ascii="Times New Roman" w:eastAsia="Calibri" w:hAnsi="Times New Roman" w:cs="Times New Roman"/>
                <w:b/>
                <w:sz w:val="24"/>
                <w:szCs w:val="24"/>
                <w:lang w:val="kk-KZ"/>
              </w:rPr>
            </w:pPr>
            <w:r w:rsidRPr="00E6516B">
              <w:rPr>
                <w:rFonts w:ascii="Times New Roman" w:eastAsia="Calibri" w:hAnsi="Times New Roman" w:cs="Times New Roman"/>
                <w:b/>
                <w:lang w:val="kk-KZ"/>
              </w:rPr>
              <w:t>қалыптастыру</w:t>
            </w:r>
          </w:p>
        </w:tc>
        <w:tc>
          <w:tcPr>
            <w:tcW w:w="2976" w:type="dxa"/>
            <w:tcBorders>
              <w:top w:val="single" w:sz="8" w:space="0" w:color="000000"/>
              <w:left w:val="single" w:sz="4" w:space="0" w:color="auto"/>
              <w:bottom w:val="single" w:sz="8" w:space="0" w:color="000000"/>
              <w:right w:val="single" w:sz="4" w:space="0" w:color="auto"/>
            </w:tcBorders>
          </w:tcPr>
          <w:p w14:paraId="261FD1D0" w14:textId="77777777" w:rsidR="00B943D1" w:rsidRPr="00E00949" w:rsidRDefault="00B943D1" w:rsidP="00B943D1">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дан қандай көңіл күймен келгенін сұрау.</w:t>
            </w:r>
          </w:p>
          <w:p w14:paraId="2DC0D854" w14:textId="77777777" w:rsidR="00B943D1" w:rsidRDefault="00B943D1" w:rsidP="00B943D1">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5A37D818" w14:textId="77777777" w:rsidR="00B943D1" w:rsidRDefault="00B943D1" w:rsidP="00B943D1">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14:paraId="2B69F8CC" w14:textId="77777777" w:rsidR="00B943D1" w:rsidRDefault="00B943D1" w:rsidP="00B943D1">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14:paraId="1B7A690D" w14:textId="77777777" w:rsidR="00B943D1" w:rsidRPr="007304B3" w:rsidRDefault="00B943D1" w:rsidP="00B943D1">
            <w:pPr>
              <w:spacing w:line="259" w:lineRule="auto"/>
              <w:rPr>
                <w:rFonts w:ascii="Times New Roman" w:eastAsia="Calibri" w:hAnsi="Times New Roman" w:cs="Times New Roman"/>
                <w:b/>
                <w:lang w:val="kk-KZ"/>
              </w:rPr>
            </w:pPr>
            <w:r w:rsidRPr="00E00949">
              <w:rPr>
                <w:rFonts w:ascii="Times New Roman" w:eastAsia="Calibri" w:hAnsi="Times New Roman" w:cs="Times New Roman"/>
                <w:lang w:val="kk-KZ"/>
              </w:rPr>
              <w:t>"</w:t>
            </w:r>
            <w:r w:rsidRPr="00E00949">
              <w:rPr>
                <w:rFonts w:ascii="Times New Roman" w:eastAsia="Calibri" w:hAnsi="Times New Roman" w:cs="Times New Roman"/>
                <w:b/>
                <w:lang w:val="kk-KZ"/>
              </w:rPr>
              <w:t>Домбыра үнін тап"</w:t>
            </w:r>
          </w:p>
          <w:p w14:paraId="421CE161" w14:textId="77777777" w:rsidR="00B943D1" w:rsidRDefault="00B943D1" w:rsidP="00B943D1">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14:paraId="68FF0EEB" w14:textId="77777777" w:rsidR="00B04483" w:rsidRPr="00B04483" w:rsidRDefault="00B943D1" w:rsidP="00B943D1">
            <w:pPr>
              <w:rPr>
                <w:rFonts w:ascii="Times New Roman" w:eastAsia="Calibri" w:hAnsi="Times New Roman" w:cs="Times New Roman"/>
                <w:sz w:val="24"/>
                <w:szCs w:val="24"/>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w:t>
            </w:r>
            <w:r w:rsidRPr="00E00949">
              <w:rPr>
                <w:rFonts w:ascii="Times New Roman" w:eastAsia="Calibri" w:hAnsi="Times New Roman" w:cs="Times New Roman"/>
                <w:lang w:val="kk-KZ"/>
              </w:rPr>
              <w:lastRenderedPageBreak/>
              <w:t>ұсынады. Ойыннан кейін домбыра ту</w:t>
            </w:r>
            <w:r>
              <w:rPr>
                <w:rFonts w:ascii="Times New Roman" w:eastAsia="Calibri" w:hAnsi="Times New Roman" w:cs="Times New Roman"/>
                <w:lang w:val="kk-KZ"/>
              </w:rPr>
              <w:t>ралы әңгіме жүргізіледі.</w:t>
            </w:r>
          </w:p>
        </w:tc>
        <w:tc>
          <w:tcPr>
            <w:tcW w:w="2835" w:type="dxa"/>
            <w:tcBorders>
              <w:top w:val="single" w:sz="8" w:space="0" w:color="000000"/>
              <w:left w:val="single" w:sz="4" w:space="0" w:color="auto"/>
              <w:bottom w:val="single" w:sz="8" w:space="0" w:color="000000"/>
              <w:right w:val="single" w:sz="4" w:space="0" w:color="auto"/>
            </w:tcBorders>
          </w:tcPr>
          <w:p w14:paraId="1BEC2E8E" w14:textId="77777777" w:rsidR="00043786" w:rsidRDefault="00043786" w:rsidP="00043786">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ң терісін, дене қы</w:t>
            </w:r>
            <w:r>
              <w:rPr>
                <w:rFonts w:ascii="Times New Roman" w:eastAsia="Calibri" w:hAnsi="Times New Roman" w:cs="Times New Roman"/>
                <w:lang w:val="kk-KZ"/>
              </w:rPr>
              <w:t xml:space="preserve">зуын, сыртқы келбетін тексеру. </w:t>
            </w:r>
          </w:p>
          <w:p w14:paraId="4EC2C79D" w14:textId="77777777" w:rsidR="00043786" w:rsidRDefault="00043786" w:rsidP="00043786">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2170BD8F" w14:textId="77777777" w:rsidR="00043786" w:rsidRDefault="00043786" w:rsidP="00043786">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14:paraId="7D24E386" w14:textId="77777777" w:rsidR="00043786" w:rsidRDefault="00043786" w:rsidP="00043786">
            <w:pPr>
              <w:spacing w:line="259" w:lineRule="auto"/>
              <w:rPr>
                <w:rFonts w:ascii="Times New Roman" w:eastAsia="Calibri" w:hAnsi="Times New Roman" w:cs="Times New Roman"/>
                <w:b/>
                <w:lang w:val="kk-KZ"/>
              </w:rPr>
            </w:pPr>
          </w:p>
          <w:p w14:paraId="0B397DF3" w14:textId="77777777" w:rsidR="00043786" w:rsidRPr="00B26278" w:rsidRDefault="00043786" w:rsidP="00043786">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14:paraId="37A186E7" w14:textId="77777777" w:rsidR="00043786" w:rsidRPr="00B26278" w:rsidRDefault="00043786" w:rsidP="00043786">
            <w:pP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14:paraId="4AC12B87" w14:textId="77777777" w:rsidR="00043786" w:rsidRPr="00B26278" w:rsidRDefault="00043786" w:rsidP="00043786">
            <w:pPr>
              <w:spacing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14:paraId="6FAFAB30" w14:textId="77777777" w:rsidR="00347BD2" w:rsidRPr="00B04483" w:rsidRDefault="00043786" w:rsidP="00043786">
            <w:pPr>
              <w:rPr>
                <w:rFonts w:ascii="Times New Roman" w:eastAsia="Calibri" w:hAnsi="Times New Roman" w:cs="Times New Roman"/>
                <w:sz w:val="24"/>
                <w:szCs w:val="24"/>
                <w:lang w:val="kk-KZ"/>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2558" w:type="dxa"/>
            <w:gridSpan w:val="3"/>
            <w:tcBorders>
              <w:top w:val="single" w:sz="8" w:space="0" w:color="000000"/>
              <w:left w:val="single" w:sz="4" w:space="0" w:color="auto"/>
              <w:bottom w:val="single" w:sz="8" w:space="0" w:color="000000"/>
              <w:right w:val="single" w:sz="8" w:space="0" w:color="000000"/>
            </w:tcBorders>
          </w:tcPr>
          <w:p w14:paraId="414745C7" w14:textId="77777777" w:rsidR="00043786" w:rsidRDefault="00043786" w:rsidP="00043786">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көңіл – күйлерін қарап анықтау.</w:t>
            </w:r>
          </w:p>
          <w:p w14:paraId="664CA826" w14:textId="77777777" w:rsidR="00043786" w:rsidRPr="007304B3" w:rsidRDefault="00043786" w:rsidP="00043786">
            <w:pPr>
              <w:spacing w:before="24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14:paraId="25DBB73D" w14:textId="77777777" w:rsidR="00043786" w:rsidRDefault="006E04BD" w:rsidP="00043786">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r w:rsidR="00043786">
              <w:rPr>
                <w:rFonts w:ascii="Times New Roman" w:eastAsia="Calibri" w:hAnsi="Times New Roman" w:cs="Times New Roman"/>
                <w:b/>
                <w:lang w:val="kk-KZ"/>
              </w:rPr>
              <w:t>»</w:t>
            </w:r>
          </w:p>
          <w:p w14:paraId="7911552E" w14:textId="77777777" w:rsidR="00043786" w:rsidRPr="00E6516B" w:rsidRDefault="00043786" w:rsidP="00043786">
            <w:pPr>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14:paraId="28FDC47E" w14:textId="77777777" w:rsidR="00043786" w:rsidRPr="00B26278" w:rsidRDefault="00043786" w:rsidP="00043786">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lastRenderedPageBreak/>
              <w:t>қалыптастыру</w:t>
            </w:r>
          </w:p>
          <w:p w14:paraId="2A67D623" w14:textId="77777777" w:rsidR="00B04483" w:rsidRPr="00B04483" w:rsidRDefault="00B04483" w:rsidP="00B04483">
            <w:pPr>
              <w:rPr>
                <w:rFonts w:ascii="Times New Roman" w:eastAsia="Times New Roman" w:hAnsi="Times New Roman" w:cs="Times New Roman"/>
                <w:b/>
                <w:bCs/>
                <w:color w:val="0070C0"/>
                <w:sz w:val="24"/>
                <w:szCs w:val="24"/>
                <w:lang w:val="kk-KZ" w:eastAsia="ru-RU"/>
              </w:rPr>
            </w:pPr>
          </w:p>
        </w:tc>
      </w:tr>
      <w:tr w:rsidR="00B04483" w:rsidRPr="001D1C86" w14:paraId="184ABDC7" w14:textId="77777777" w:rsidTr="00DF05F7">
        <w:trPr>
          <w:trHeight w:val="257"/>
        </w:trPr>
        <w:tc>
          <w:tcPr>
            <w:tcW w:w="2269" w:type="dxa"/>
            <w:tcBorders>
              <w:top w:val="single" w:sz="4" w:space="0" w:color="000000"/>
              <w:left w:val="single" w:sz="4" w:space="0" w:color="000000"/>
              <w:bottom w:val="single" w:sz="4" w:space="0" w:color="000000"/>
              <w:right w:val="single" w:sz="4" w:space="0" w:color="000000"/>
            </w:tcBorders>
            <w:hideMark/>
          </w:tcPr>
          <w:p w14:paraId="3EF4F551" w14:textId="77777777" w:rsidR="00B04483" w:rsidRPr="00B04483" w:rsidRDefault="00B04483" w:rsidP="00B04483">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Ата-аналармен</w:t>
            </w:r>
            <w:r w:rsidRPr="00B04483">
              <w:rPr>
                <w:rFonts w:ascii="Times New Roman" w:eastAsia="Times New Roman" w:hAnsi="Times New Roman" w:cs="Times New Roman"/>
                <w:b/>
                <w:spacing w:val="-6"/>
                <w:sz w:val="24"/>
                <w:szCs w:val="24"/>
                <w:lang w:val="kk-KZ"/>
              </w:rPr>
              <w:t xml:space="preserve"> </w:t>
            </w:r>
            <w:r w:rsidRPr="00B04483">
              <w:rPr>
                <w:rFonts w:ascii="Times New Roman" w:eastAsia="Times New Roman" w:hAnsi="Times New Roman" w:cs="Times New Roman"/>
                <w:b/>
                <w:sz w:val="24"/>
                <w:szCs w:val="24"/>
                <w:lang w:val="kk-KZ"/>
              </w:rPr>
              <w:t>әңгімелесу,</w:t>
            </w:r>
          </w:p>
          <w:p w14:paraId="56740CCD" w14:textId="77777777" w:rsidR="00B04483" w:rsidRPr="00B04483" w:rsidRDefault="00B04483" w:rsidP="00B04483">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еңес</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беру</w:t>
            </w:r>
          </w:p>
        </w:tc>
        <w:tc>
          <w:tcPr>
            <w:tcW w:w="2551" w:type="dxa"/>
            <w:tcBorders>
              <w:top w:val="single" w:sz="8" w:space="0" w:color="000000"/>
              <w:left w:val="single" w:sz="8" w:space="0" w:color="000000"/>
              <w:bottom w:val="single" w:sz="8" w:space="0" w:color="000000"/>
              <w:right w:val="single" w:sz="4" w:space="0" w:color="auto"/>
            </w:tcBorders>
          </w:tcPr>
          <w:p w14:paraId="3D1BEF49" w14:textId="77777777" w:rsidR="00107B9A" w:rsidRPr="00107B9A" w:rsidRDefault="00107B9A" w:rsidP="00107B9A">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14:paraId="73B7A30D" w14:textId="77777777" w:rsidR="00107B9A" w:rsidRDefault="00870E67" w:rsidP="00870E67">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14:paraId="66F71A43" w14:textId="77777777" w:rsidR="00B04483" w:rsidRPr="00F22813" w:rsidRDefault="005C62B6" w:rsidP="00870E67">
            <w:pPr>
              <w:rPr>
                <w:rFonts w:ascii="Times New Roman" w:eastAsia="Calibri" w:hAnsi="Times New Roman" w:cs="Times New Roman"/>
                <w:b/>
                <w:color w:val="7030A0"/>
                <w:lang w:val="kk-KZ"/>
              </w:rPr>
            </w:pPr>
            <w:r>
              <w:rPr>
                <w:rFonts w:ascii="Times New Roman" w:eastAsia="Times New Roman" w:hAnsi="Times New Roman" w:cs="Times New Roman"/>
                <w:color w:val="000000"/>
                <w:sz w:val="24"/>
                <w:szCs w:val="24"/>
                <w:lang w:val="kk-KZ" w:eastAsia="ru-RU"/>
              </w:rPr>
              <w:t>Әңгімелесу «Баланың балабақшаға бейімделуі» тақырыбында , ата – аналарға әр баланың балабақшаға әр түрлі болатыны туралы әңгімелесу.</w:t>
            </w:r>
          </w:p>
        </w:tc>
        <w:tc>
          <w:tcPr>
            <w:tcW w:w="2552" w:type="dxa"/>
            <w:tcBorders>
              <w:top w:val="single" w:sz="8" w:space="0" w:color="000000"/>
              <w:left w:val="single" w:sz="4" w:space="0" w:color="auto"/>
              <w:bottom w:val="single" w:sz="8" w:space="0" w:color="000000"/>
              <w:right w:val="single" w:sz="4" w:space="0" w:color="auto"/>
            </w:tcBorders>
          </w:tcPr>
          <w:p w14:paraId="30B775F3" w14:textId="77777777" w:rsidR="00107B9A" w:rsidRPr="00107B9A" w:rsidRDefault="00107B9A" w:rsidP="00107B9A">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14:paraId="0934BD8D" w14:textId="77777777" w:rsidR="00870E67" w:rsidRDefault="00107B9A" w:rsidP="00107B9A">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00870E67" w:rsidRPr="007304B3">
              <w:rPr>
                <w:rFonts w:ascii="Times New Roman" w:eastAsia="Calibri" w:hAnsi="Times New Roman" w:cs="Times New Roman"/>
                <w:b/>
                <w:color w:val="7030A0"/>
                <w:lang w:val="kk-KZ"/>
              </w:rPr>
              <w:t>«</w:t>
            </w:r>
            <w:r w:rsidR="00870E67" w:rsidRPr="007304B3">
              <w:rPr>
                <w:rFonts w:ascii="Times New Roman" w:eastAsia="Calibri" w:hAnsi="Times New Roman" w:cs="Times New Roman"/>
                <w:b/>
                <w:lang w:val="kk-KZ"/>
              </w:rPr>
              <w:t>Өнегелі 15минут</w:t>
            </w:r>
            <w:r w:rsidR="00870E67" w:rsidRPr="007304B3">
              <w:rPr>
                <w:rFonts w:ascii="Times New Roman" w:eastAsia="Calibri" w:hAnsi="Times New Roman" w:cs="Times New Roman"/>
                <w:b/>
                <w:color w:val="7030A0"/>
                <w:lang w:val="kk-KZ"/>
              </w:rPr>
              <w:t>»</w:t>
            </w:r>
          </w:p>
          <w:p w14:paraId="47588EA2" w14:textId="77777777" w:rsidR="005C62B6" w:rsidRDefault="005C62B6" w:rsidP="005C62B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ұхбаттасу </w:t>
            </w:r>
            <w:r w:rsidRPr="00826333">
              <w:rPr>
                <w:rFonts w:ascii="Times New Roman" w:eastAsia="Times New Roman" w:hAnsi="Times New Roman" w:cs="Times New Roman"/>
                <w:b/>
                <w:color w:val="000000"/>
                <w:sz w:val="24"/>
                <w:szCs w:val="24"/>
                <w:lang w:val="kk-KZ" w:eastAsia="ru-RU"/>
              </w:rPr>
              <w:t>«Менің сүйікті кітабым»</w:t>
            </w:r>
            <w:r>
              <w:rPr>
                <w:rFonts w:ascii="Times New Roman" w:eastAsia="Times New Roman" w:hAnsi="Times New Roman" w:cs="Times New Roman"/>
                <w:color w:val="000000"/>
                <w:sz w:val="24"/>
                <w:szCs w:val="24"/>
                <w:lang w:val="kk-KZ" w:eastAsia="ru-RU"/>
              </w:rPr>
              <w:t xml:space="preserve"> тақырыбында , балаларға қандай кітаптар оқуға болатыны жөнінде кеңес беру.</w:t>
            </w:r>
          </w:p>
          <w:p w14:paraId="2B64B079" w14:textId="77777777" w:rsidR="00B04483" w:rsidRPr="00B04483" w:rsidRDefault="005C62B6" w:rsidP="005C62B6">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Баланың денсаулығы жайлы әңгіме</w:t>
            </w:r>
            <w:r>
              <w:rPr>
                <w:rFonts w:ascii="Times New Roman" w:eastAsia="Calibri" w:hAnsi="Times New Roman" w:cs="Times New Roman"/>
                <w:b/>
                <w:color w:val="7030A0"/>
                <w:lang w:val="kk-KZ"/>
              </w:rPr>
              <w:t>.</w:t>
            </w:r>
          </w:p>
        </w:tc>
        <w:tc>
          <w:tcPr>
            <w:tcW w:w="2976" w:type="dxa"/>
            <w:tcBorders>
              <w:top w:val="single" w:sz="8" w:space="0" w:color="000000"/>
              <w:left w:val="single" w:sz="4" w:space="0" w:color="auto"/>
              <w:bottom w:val="single" w:sz="8" w:space="0" w:color="000000"/>
              <w:right w:val="single" w:sz="4" w:space="0" w:color="auto"/>
            </w:tcBorders>
          </w:tcPr>
          <w:p w14:paraId="50D2E0B5" w14:textId="77777777" w:rsidR="00107B9A" w:rsidRPr="00107B9A" w:rsidRDefault="00107B9A" w:rsidP="00107B9A">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14:paraId="450355EC" w14:textId="77777777" w:rsidR="00870E67" w:rsidRDefault="00107B9A" w:rsidP="00107B9A">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00870E67" w:rsidRPr="007304B3">
              <w:rPr>
                <w:rFonts w:ascii="Times New Roman" w:eastAsia="Calibri" w:hAnsi="Times New Roman" w:cs="Times New Roman"/>
                <w:b/>
                <w:color w:val="7030A0"/>
                <w:lang w:val="kk-KZ"/>
              </w:rPr>
              <w:t>«</w:t>
            </w:r>
            <w:r w:rsidR="00870E67" w:rsidRPr="007304B3">
              <w:rPr>
                <w:rFonts w:ascii="Times New Roman" w:eastAsia="Calibri" w:hAnsi="Times New Roman" w:cs="Times New Roman"/>
                <w:b/>
                <w:lang w:val="kk-KZ"/>
              </w:rPr>
              <w:t>Өнегелі 15минут</w:t>
            </w:r>
            <w:r w:rsidR="00870E67" w:rsidRPr="007304B3">
              <w:rPr>
                <w:rFonts w:ascii="Times New Roman" w:eastAsia="Calibri" w:hAnsi="Times New Roman" w:cs="Times New Roman"/>
                <w:b/>
                <w:color w:val="7030A0"/>
                <w:lang w:val="kk-KZ"/>
              </w:rPr>
              <w:t>»</w:t>
            </w:r>
          </w:p>
          <w:p w14:paraId="2C04143B" w14:textId="77777777" w:rsidR="005C62B6" w:rsidRDefault="005C62B6" w:rsidP="005C62B6">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14:paraId="3388D893" w14:textId="77777777" w:rsidR="00B04483" w:rsidRPr="00DF05F7" w:rsidRDefault="005C62B6" w:rsidP="00B04483">
            <w:pPr>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lang w:val="kk-KZ"/>
              </w:rPr>
              <w:t>Ата – ана үйде баласына , әжесінің ертегісін тыңдату</w:t>
            </w:r>
            <w:r>
              <w:rPr>
                <w:rFonts w:ascii="Times New Roman" w:eastAsia="Times New Roman" w:hAnsi="Times New Roman" w:cs="Times New Roman"/>
                <w:color w:val="000000"/>
                <w:sz w:val="24"/>
                <w:szCs w:val="24"/>
                <w:lang w:val="kk-KZ" w:eastAsia="ru-RU"/>
              </w:rPr>
              <w:t xml:space="preserve"> </w:t>
            </w:r>
            <w:r w:rsidR="00CB407C" w:rsidRPr="00870E67">
              <w:rPr>
                <w:rFonts w:ascii="Times New Roman" w:eastAsia="Times New Roman" w:hAnsi="Times New Roman" w:cs="Times New Roman"/>
                <w:color w:val="000000"/>
                <w:sz w:val="24"/>
                <w:szCs w:val="24"/>
                <w:lang w:val="kk-KZ" w:eastAsia="ru-RU"/>
              </w:rPr>
              <w:t>Баланың денсаулығы жайлы әңгіме</w:t>
            </w:r>
          </w:p>
        </w:tc>
        <w:tc>
          <w:tcPr>
            <w:tcW w:w="2835" w:type="dxa"/>
            <w:tcBorders>
              <w:top w:val="single" w:sz="8" w:space="0" w:color="000000"/>
              <w:left w:val="single" w:sz="4" w:space="0" w:color="auto"/>
              <w:bottom w:val="single" w:sz="8" w:space="0" w:color="000000"/>
              <w:right w:val="single" w:sz="4" w:space="0" w:color="auto"/>
            </w:tcBorders>
          </w:tcPr>
          <w:p w14:paraId="23E961A3" w14:textId="77777777" w:rsidR="00107B9A" w:rsidRPr="00107B9A" w:rsidRDefault="00107B9A" w:rsidP="00107B9A">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14:paraId="4B5362B6" w14:textId="77777777" w:rsidR="00870E67" w:rsidRPr="0019603F" w:rsidRDefault="00107B9A" w:rsidP="00107B9A">
            <w:pPr>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00870E67" w:rsidRPr="0019603F">
              <w:rPr>
                <w:rFonts w:ascii="Times New Roman" w:eastAsia="Calibri" w:hAnsi="Times New Roman" w:cs="Times New Roman"/>
                <w:b/>
                <w:lang w:val="kk-KZ"/>
              </w:rPr>
              <w:t>«</w:t>
            </w:r>
            <w:r w:rsidR="00870E67" w:rsidRPr="007304B3">
              <w:rPr>
                <w:rFonts w:ascii="Times New Roman" w:eastAsia="Calibri" w:hAnsi="Times New Roman" w:cs="Times New Roman"/>
                <w:b/>
                <w:lang w:val="kk-KZ"/>
              </w:rPr>
              <w:t>Өнегелі 15минут</w:t>
            </w:r>
            <w:r w:rsidR="00870E67" w:rsidRPr="0019603F">
              <w:rPr>
                <w:rFonts w:ascii="Times New Roman" w:eastAsia="Calibri" w:hAnsi="Times New Roman" w:cs="Times New Roman"/>
                <w:b/>
                <w:lang w:val="kk-KZ"/>
              </w:rPr>
              <w:t>»</w:t>
            </w:r>
          </w:p>
          <w:p w14:paraId="58FEB84E" w14:textId="77777777" w:rsidR="00870E67" w:rsidRDefault="00870E67" w:rsidP="00870E67">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14:paraId="3EF18085" w14:textId="77777777" w:rsidR="00CB407C" w:rsidRPr="00B04483" w:rsidRDefault="00870E67" w:rsidP="00870E67">
            <w:pPr>
              <w:rPr>
                <w:rFonts w:ascii="Times New Roman" w:eastAsia="Times New Roman" w:hAnsi="Times New Roman" w:cs="Times New Roman"/>
                <w:sz w:val="24"/>
                <w:szCs w:val="24"/>
                <w:lang w:val="kk-KZ"/>
              </w:rPr>
            </w:pPr>
            <w:r>
              <w:rPr>
                <w:rFonts w:ascii="Times New Roman" w:eastAsia="Calibri" w:hAnsi="Times New Roman" w:cs="Times New Roman"/>
                <w:lang w:val="kk-KZ"/>
              </w:rPr>
              <w:t>Ата – анаға баласымен әдептілік туралы әңгіме жүргізу.</w:t>
            </w:r>
          </w:p>
        </w:tc>
        <w:tc>
          <w:tcPr>
            <w:tcW w:w="2558" w:type="dxa"/>
            <w:gridSpan w:val="3"/>
            <w:tcBorders>
              <w:top w:val="single" w:sz="8" w:space="0" w:color="000000"/>
              <w:left w:val="single" w:sz="4" w:space="0" w:color="auto"/>
              <w:bottom w:val="single" w:sz="8" w:space="0" w:color="000000"/>
              <w:right w:val="single" w:sz="8" w:space="0" w:color="000000"/>
            </w:tcBorders>
          </w:tcPr>
          <w:p w14:paraId="51DC55A4" w14:textId="77777777" w:rsidR="00107B9A" w:rsidRPr="00107B9A" w:rsidRDefault="00107B9A" w:rsidP="00107B9A">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14:paraId="0CCE60EE" w14:textId="77777777" w:rsidR="00870E67" w:rsidRPr="0019603F" w:rsidRDefault="00107B9A" w:rsidP="00107B9A">
            <w:pPr>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00870E67" w:rsidRPr="0019603F">
              <w:rPr>
                <w:rFonts w:ascii="Times New Roman" w:eastAsia="Calibri" w:hAnsi="Times New Roman" w:cs="Times New Roman"/>
                <w:b/>
                <w:lang w:val="kk-KZ"/>
              </w:rPr>
              <w:t>«</w:t>
            </w:r>
            <w:r w:rsidR="00870E67" w:rsidRPr="007304B3">
              <w:rPr>
                <w:rFonts w:ascii="Times New Roman" w:eastAsia="Calibri" w:hAnsi="Times New Roman" w:cs="Times New Roman"/>
                <w:b/>
                <w:lang w:val="kk-KZ"/>
              </w:rPr>
              <w:t>Өнегелі 15минут</w:t>
            </w:r>
            <w:r w:rsidR="00870E67" w:rsidRPr="0019603F">
              <w:rPr>
                <w:rFonts w:ascii="Times New Roman" w:eastAsia="Calibri" w:hAnsi="Times New Roman" w:cs="Times New Roman"/>
                <w:b/>
                <w:lang w:val="kk-KZ"/>
              </w:rPr>
              <w:t>»</w:t>
            </w:r>
          </w:p>
          <w:p w14:paraId="64693099" w14:textId="77777777" w:rsidR="005C62B6" w:rsidRPr="00CB407C" w:rsidRDefault="005C62B6" w:rsidP="005C62B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ұмаудан сақтау жолдары»</w:t>
            </w:r>
            <w:r>
              <w:rPr>
                <w:rFonts w:ascii="Times New Roman" w:eastAsia="Times New Roman" w:hAnsi="Times New Roman" w:cs="Times New Roman"/>
                <w:color w:val="000000"/>
                <w:sz w:val="24"/>
                <w:szCs w:val="24"/>
                <w:lang w:val="kk-KZ" w:eastAsia="ru-RU"/>
              </w:rPr>
              <w:t xml:space="preserve"> тақырыбында кеңес беру.</w:t>
            </w:r>
          </w:p>
          <w:p w14:paraId="327A48E1" w14:textId="77777777" w:rsidR="00CB407C" w:rsidRPr="00B04483" w:rsidRDefault="005C62B6" w:rsidP="005C62B6">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Баланың басқа балалармен қарым –қатынасы жайлы әңгіме</w:t>
            </w:r>
          </w:p>
        </w:tc>
      </w:tr>
      <w:tr w:rsidR="00B04483" w:rsidRPr="002E1B5C" w14:paraId="18A37D01" w14:textId="77777777" w:rsidTr="002E1B5C">
        <w:trPr>
          <w:trHeight w:val="1655"/>
        </w:trPr>
        <w:tc>
          <w:tcPr>
            <w:tcW w:w="2269" w:type="dxa"/>
            <w:tcBorders>
              <w:top w:val="single" w:sz="4" w:space="0" w:color="000000"/>
              <w:left w:val="single" w:sz="4" w:space="0" w:color="000000"/>
              <w:bottom w:val="single" w:sz="4" w:space="0" w:color="000000"/>
              <w:right w:val="single" w:sz="4" w:space="0" w:color="000000"/>
            </w:tcBorders>
            <w:hideMark/>
          </w:tcPr>
          <w:p w14:paraId="065F2D33" w14:textId="77777777" w:rsidR="00B04483" w:rsidRPr="00B04483" w:rsidRDefault="00B04483" w:rsidP="00B04483">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ң дербес әрекет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14:paraId="0C55AFF5" w14:textId="77777777" w:rsidR="00B04483" w:rsidRPr="00B04483" w:rsidRDefault="00B04483" w:rsidP="00B04483">
            <w:pPr>
              <w:spacing w:line="270" w:lineRule="atLeast"/>
              <w:ind w:left="110" w:right="55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 әрекеті, кітаптар</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4" w:space="0" w:color="auto"/>
              <w:left w:val="single" w:sz="4" w:space="0" w:color="auto"/>
              <w:bottom w:val="single" w:sz="4" w:space="0" w:color="auto"/>
              <w:right w:val="single" w:sz="4" w:space="0" w:color="auto"/>
            </w:tcBorders>
          </w:tcPr>
          <w:p w14:paraId="4E4C06D8" w14:textId="77777777" w:rsidR="002415A3" w:rsidRPr="002E1B5C" w:rsidRDefault="002415A3" w:rsidP="002415A3">
            <w:pPr>
              <w:rPr>
                <w:rFonts w:ascii="Times New Roman" w:eastAsia="Calibri" w:hAnsi="Times New Roman" w:cs="Times New Roman"/>
                <w:b/>
                <w:bCs/>
                <w:iCs/>
                <w:sz w:val="24"/>
                <w:szCs w:val="24"/>
                <w:lang w:val="kk-KZ"/>
              </w:rPr>
            </w:pPr>
            <w:r w:rsidRPr="002E1B5C">
              <w:rPr>
                <w:rFonts w:ascii="Times New Roman" w:eastAsia="Calibri" w:hAnsi="Times New Roman" w:cs="Times New Roman"/>
                <w:b/>
                <w:bCs/>
                <w:iCs/>
                <w:sz w:val="24"/>
                <w:szCs w:val="24"/>
                <w:lang w:val="kk-KZ"/>
              </w:rPr>
              <w:t xml:space="preserve">Тақырыбы: «Үй жануарлары»   </w:t>
            </w:r>
          </w:p>
          <w:p w14:paraId="55AF7930" w14:textId="77777777" w:rsidR="002415A3" w:rsidRPr="002415A3" w:rsidRDefault="002415A3" w:rsidP="002415A3">
            <w:pPr>
              <w:rPr>
                <w:rFonts w:ascii="Times New Roman" w:eastAsia="Calibri" w:hAnsi="Times New Roman" w:cs="Times New Roman"/>
                <w:color w:val="000000"/>
                <w:lang w:val="kk-KZ"/>
              </w:rPr>
            </w:pPr>
            <w:r w:rsidRPr="002415A3">
              <w:rPr>
                <w:rFonts w:ascii="Times New Roman" w:eastAsia="Times New Roman" w:hAnsi="Times New Roman" w:cs="Times New Roman"/>
                <w:b/>
                <w:bCs/>
                <w:color w:val="000000"/>
                <w:lang w:val="kk-KZ" w:eastAsia="ru-RU"/>
              </w:rPr>
              <w:t>Міндеті:</w:t>
            </w:r>
            <w:r w:rsidRPr="002415A3">
              <w:rPr>
                <w:rFonts w:ascii="Times New Roman" w:eastAsia="Calibri" w:hAnsi="Times New Roman" w:cs="Times New Roman"/>
                <w:color w:val="000000"/>
                <w:lang w:val="kk-KZ"/>
              </w:rPr>
              <w:t xml:space="preserve"> Үй жануарларының дене мүшелерін атауға, ажыратуға үйрету</w:t>
            </w:r>
          </w:p>
          <w:p w14:paraId="47C915C8" w14:textId="77777777" w:rsidR="002415A3" w:rsidRPr="002415A3" w:rsidRDefault="002415A3" w:rsidP="002415A3">
            <w:pPr>
              <w:spacing w:before="100" w:beforeAutospacing="1"/>
              <w:rPr>
                <w:rFonts w:ascii="Times New Roman" w:eastAsia="Times New Roman" w:hAnsi="Times New Roman" w:cs="Times New Roman"/>
                <w:color w:val="000000"/>
                <w:lang w:val="kk-KZ" w:eastAsia="ru-RU"/>
              </w:rPr>
            </w:pPr>
            <w:r w:rsidRPr="002415A3">
              <w:rPr>
                <w:rFonts w:ascii="Times New Roman" w:eastAsia="Times New Roman" w:hAnsi="Times New Roman" w:cs="Times New Roman"/>
                <w:b/>
                <w:color w:val="000000"/>
                <w:lang w:val="kk-KZ" w:eastAsia="ru-RU"/>
              </w:rPr>
              <w:t>Ойын шарты:</w:t>
            </w:r>
            <w:r w:rsidRPr="002415A3">
              <w:rPr>
                <w:rFonts w:ascii="Times New Roman" w:eastAsia="Times New Roman" w:hAnsi="Times New Roman" w:cs="Times New Roman"/>
                <w:color w:val="000000"/>
                <w:lang w:val="kk-KZ" w:eastAsia="ru-RU"/>
              </w:rPr>
              <w:t xml:space="preserve"> Дөңгелене отырып, ғажайып қалтадан үй жануарларын алып, алған жануардың дене мүшелерін атату, олар туралы мейірімді сөздер айту.Балалар малдың төлдері қандай? (әдемі, сүйкімді.)</w:t>
            </w:r>
          </w:p>
          <w:p w14:paraId="0855705A" w14:textId="77777777" w:rsidR="00B04483" w:rsidRPr="0041104F" w:rsidRDefault="002415A3" w:rsidP="00DF05F7">
            <w:pPr>
              <w:spacing w:before="100" w:beforeAutospacing="1"/>
              <w:rPr>
                <w:rFonts w:ascii="Times New Roman" w:eastAsia="Times New Roman" w:hAnsi="Times New Roman" w:cs="Times New Roman"/>
                <w:b/>
                <w:lang w:val="kk-KZ" w:eastAsia="ru-RU"/>
              </w:rPr>
            </w:pPr>
            <w:r w:rsidRPr="002415A3">
              <w:rPr>
                <w:rFonts w:ascii="Times New Roman" w:eastAsia="Times New Roman" w:hAnsi="Times New Roman" w:cs="Times New Roman"/>
                <w:b/>
                <w:lang w:val="kk-KZ" w:eastAsia="ru-RU"/>
              </w:rPr>
              <w:t>Қоршаған ортамен таныстыру, сөйлемді дамытужәне көркем әдебиет</w:t>
            </w:r>
            <w:r w:rsidR="0041104F">
              <w:rPr>
                <w:rFonts w:ascii="Times New Roman" w:eastAsia="Times New Roman" w:hAnsi="Times New Roman" w:cs="Times New Roman"/>
                <w:b/>
                <w:lang w:val="kk-KZ" w:eastAsia="ru-RU"/>
              </w:rPr>
              <w:t xml:space="preserve">. </w:t>
            </w:r>
            <w:r w:rsidRPr="002415A3">
              <w:rPr>
                <w:rFonts w:ascii="Times New Roman" w:eastAsia="Times New Roman" w:hAnsi="Times New Roman" w:cs="Times New Roman"/>
                <w:color w:val="000000"/>
                <w:lang w:val="kk-KZ" w:eastAsia="ru-RU"/>
              </w:rPr>
              <w:t>Қалай еркелетеміз? (ботақан, қошақан.)</w:t>
            </w:r>
            <w:r w:rsidR="0041104F">
              <w:rPr>
                <w:rFonts w:ascii="Times New Roman" w:eastAsia="Times New Roman" w:hAnsi="Times New Roman" w:cs="Times New Roman"/>
                <w:b/>
                <w:lang w:val="kk-KZ" w:eastAsia="ru-RU"/>
              </w:rPr>
              <w:t xml:space="preserve"> </w:t>
            </w:r>
            <w:r w:rsidRPr="002415A3">
              <w:rPr>
                <w:rFonts w:ascii="Times New Roman" w:eastAsia="Times New Roman" w:hAnsi="Times New Roman" w:cs="Times New Roman"/>
                <w:color w:val="000000"/>
                <w:lang w:val="kk-KZ" w:eastAsia="ru-RU"/>
              </w:rPr>
              <w:t>Төлдер қалай ойнайды. (секіреді, жүгіреді.)</w:t>
            </w:r>
          </w:p>
        </w:tc>
        <w:tc>
          <w:tcPr>
            <w:tcW w:w="2552" w:type="dxa"/>
            <w:tcBorders>
              <w:top w:val="single" w:sz="4" w:space="0" w:color="auto"/>
              <w:left w:val="single" w:sz="4" w:space="0" w:color="auto"/>
              <w:bottom w:val="single" w:sz="4" w:space="0" w:color="auto"/>
              <w:right w:val="single" w:sz="4" w:space="0" w:color="auto"/>
            </w:tcBorders>
          </w:tcPr>
          <w:p w14:paraId="50C3E63D" w14:textId="77777777" w:rsidR="002E1B5C" w:rsidRPr="002E1B5C" w:rsidRDefault="002E1B5C" w:rsidP="002E1B5C">
            <w:pPr>
              <w:pStyle w:val="a6"/>
              <w:rPr>
                <w:rFonts w:eastAsia="Calibri"/>
                <w:b/>
                <w:bCs/>
                <w:iCs/>
                <w:lang w:val="kk-KZ"/>
              </w:rPr>
            </w:pPr>
            <w:r w:rsidRPr="002E1B5C">
              <w:rPr>
                <w:rFonts w:eastAsia="Calibri"/>
                <w:b/>
                <w:bCs/>
                <w:iCs/>
                <w:lang w:val="kk-KZ"/>
              </w:rPr>
              <w:t>Тақырыбы: «Түстерді құрастыру»</w:t>
            </w:r>
            <w:r w:rsidR="00F22813" w:rsidRPr="002E1B5C">
              <w:rPr>
                <w:rFonts w:eastAsia="Calibri"/>
                <w:b/>
                <w:bCs/>
                <w:iCs/>
                <w:lang w:val="kk-KZ"/>
              </w:rPr>
              <w:t xml:space="preserve"> </w:t>
            </w:r>
          </w:p>
          <w:p w14:paraId="06649F2F" w14:textId="77777777" w:rsidR="002E1B5C" w:rsidRPr="002E1B5C" w:rsidRDefault="002E1B5C" w:rsidP="002E1B5C">
            <w:pPr>
              <w:pStyle w:val="a6"/>
              <w:rPr>
                <w:rFonts w:eastAsia="Times New Roman"/>
                <w:color w:val="000000"/>
                <w:lang w:val="kk-KZ" w:eastAsia="ru-RU"/>
              </w:rPr>
            </w:pPr>
            <w:r w:rsidRPr="002E1B5C">
              <w:rPr>
                <w:rFonts w:eastAsia="Times New Roman"/>
                <w:b/>
                <w:bCs/>
                <w:color w:val="000000"/>
                <w:lang w:val="kk-KZ" w:eastAsia="ru-RU"/>
              </w:rPr>
              <w:t>Міндеті:</w:t>
            </w:r>
            <w:r w:rsidRPr="002E1B5C">
              <w:rPr>
                <w:rFonts w:eastAsia="Times New Roman"/>
                <w:color w:val="000000"/>
                <w:shd w:val="clear" w:color="auto" w:fill="FFFFFF"/>
                <w:lang w:val="kk-KZ" w:eastAsia="ru-RU"/>
              </w:rPr>
              <w:t>.</w:t>
            </w:r>
            <w:r>
              <w:rPr>
                <w:rFonts w:eastAsia="Times New Roman"/>
                <w:color w:val="000000"/>
                <w:lang w:val="kk-KZ" w:eastAsia="ru-RU"/>
              </w:rPr>
              <w:t xml:space="preserve"> </w:t>
            </w:r>
            <w:r w:rsidRPr="002E1B5C">
              <w:rPr>
                <w:rFonts w:eastAsia="Times New Roman"/>
                <w:color w:val="000000"/>
                <w:lang w:val="kk-KZ" w:eastAsia="ru-RU"/>
              </w:rPr>
              <w:t xml:space="preserve"> Түстер мен пішіндер арқылы құрастырып үйрету. Есте сақтау, көру, ажырату қабілеттерін дамыту.</w:t>
            </w:r>
          </w:p>
          <w:p w14:paraId="5D3B8C90" w14:textId="77777777" w:rsidR="002E1B5C" w:rsidRPr="002E1B5C" w:rsidRDefault="002E1B5C" w:rsidP="002E1B5C">
            <w:pPr>
              <w:spacing w:before="100" w:beforeAutospacing="1"/>
              <w:rPr>
                <w:rFonts w:ascii="Times New Roman" w:eastAsia="Times New Roman" w:hAnsi="Times New Roman" w:cs="Times New Roman"/>
                <w:b/>
                <w:color w:val="000000"/>
                <w:lang w:val="kk-KZ" w:eastAsia="ru-RU"/>
              </w:rPr>
            </w:pPr>
            <w:r w:rsidRPr="002E1B5C">
              <w:rPr>
                <w:rFonts w:ascii="Times New Roman" w:eastAsia="Times New Roman" w:hAnsi="Times New Roman" w:cs="Times New Roman"/>
                <w:b/>
                <w:color w:val="000000"/>
                <w:lang w:val="kk-KZ" w:eastAsia="ru-RU"/>
              </w:rPr>
              <w:t>.«Пішінді құрастыр.»</w:t>
            </w:r>
          </w:p>
          <w:p w14:paraId="508C5CE2" w14:textId="77777777" w:rsidR="002E1B5C" w:rsidRPr="002E1B5C" w:rsidRDefault="002E1B5C" w:rsidP="002E1B5C">
            <w:pPr>
              <w:rPr>
                <w:rFonts w:ascii="Times New Roman" w:eastAsia="Times New Roman" w:hAnsi="Times New Roman" w:cs="Times New Roman"/>
                <w:b/>
                <w:color w:val="00B0F0"/>
                <w:shd w:val="clear" w:color="auto" w:fill="FFFFFF"/>
                <w:lang w:val="kk-KZ" w:eastAsia="ru-RU"/>
              </w:rPr>
            </w:pPr>
            <w:r w:rsidRPr="002E1B5C">
              <w:rPr>
                <w:rFonts w:ascii="Times New Roman" w:eastAsia="Times New Roman" w:hAnsi="Times New Roman" w:cs="Times New Roman"/>
                <w:b/>
                <w:color w:val="00B0F0"/>
                <w:shd w:val="clear" w:color="auto" w:fill="FFFFFF"/>
                <w:lang w:val="kk-KZ" w:eastAsia="ru-RU"/>
              </w:rPr>
              <w:t xml:space="preserve"> </w:t>
            </w:r>
            <w:r w:rsidRPr="002E1B5C">
              <w:rPr>
                <w:rFonts w:ascii="Times New Roman" w:eastAsia="Calibri" w:hAnsi="Times New Roman" w:cs="Times New Roman"/>
                <w:b/>
                <w:color w:val="000000"/>
                <w:lang w:val="kk-KZ"/>
              </w:rPr>
              <w:t>Ойын шарты:</w:t>
            </w:r>
            <w:r w:rsidRPr="002E1B5C">
              <w:rPr>
                <w:rFonts w:ascii="Times New Roman" w:eastAsia="Calibri" w:hAnsi="Times New Roman" w:cs="Times New Roman"/>
                <w:color w:val="000000"/>
                <w:lang w:val="kk-KZ"/>
              </w:rPr>
              <w:t xml:space="preserve"> Балалардың алдына әр түрлі пішіндер беріледі. Ол пішіндерден суреттегі көрсетілген заттарды құрастырады. Түсі мен пішінін дұрыс ажыратулары керек</w:t>
            </w:r>
          </w:p>
          <w:p w14:paraId="33D42B82" w14:textId="77777777" w:rsidR="00B04483" w:rsidRPr="002E56B3" w:rsidRDefault="002E1B5C" w:rsidP="002E1B5C">
            <w:pPr>
              <w:shd w:val="clear" w:color="auto" w:fill="FFFFFF"/>
              <w:spacing w:after="150"/>
              <w:rPr>
                <w:rFonts w:ascii="Times New Roman" w:eastAsia="Times New Roman" w:hAnsi="Times New Roman" w:cs="Times New Roman"/>
                <w:color w:val="000000" w:themeColor="text1"/>
                <w:lang w:val="kk-KZ" w:eastAsia="ru-RU"/>
              </w:rPr>
            </w:pPr>
            <w:r w:rsidRPr="002E1B5C">
              <w:rPr>
                <w:rFonts w:ascii="Times New Roman" w:eastAsia="Times New Roman" w:hAnsi="Times New Roman" w:cs="Times New Roman"/>
                <w:b/>
                <w:shd w:val="clear" w:color="auto" w:fill="FFFFFF"/>
                <w:lang w:val="kk-KZ" w:eastAsia="ru-RU"/>
              </w:rPr>
              <w:t xml:space="preserve"> (Сенсорика)</w:t>
            </w:r>
            <w:r w:rsidRPr="002E1B5C">
              <w:rPr>
                <w:rFonts w:ascii="Times New Roman" w:eastAsia="Times New Roman" w:hAnsi="Times New Roman" w:cs="Times New Roman"/>
                <w:shd w:val="clear" w:color="auto" w:fill="FFFFFF"/>
                <w:lang w:val="kk-KZ" w:eastAsia="ru-RU"/>
              </w:rPr>
              <w:t> құрастыру</w:t>
            </w:r>
          </w:p>
        </w:tc>
        <w:tc>
          <w:tcPr>
            <w:tcW w:w="2976" w:type="dxa"/>
            <w:tcBorders>
              <w:top w:val="single" w:sz="4" w:space="0" w:color="auto"/>
              <w:left w:val="single" w:sz="4" w:space="0" w:color="auto"/>
              <w:bottom w:val="single" w:sz="4" w:space="0" w:color="auto"/>
              <w:right w:val="single" w:sz="4" w:space="0" w:color="auto"/>
            </w:tcBorders>
          </w:tcPr>
          <w:p w14:paraId="6D95F929" w14:textId="77777777" w:rsidR="002E1B5C" w:rsidRDefault="002E1B5C" w:rsidP="002E1B5C">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Тақырыбы: «Көкөністер мен жемістер»</w:t>
            </w:r>
          </w:p>
          <w:p w14:paraId="2D84790E" w14:textId="77777777" w:rsidR="002E1B5C" w:rsidRPr="002E1B5C" w:rsidRDefault="002E1B5C" w:rsidP="002E1B5C">
            <w:pPr>
              <w:rPr>
                <w:rFonts w:ascii="Times New Roman" w:eastAsia="Times New Roman" w:hAnsi="Times New Roman" w:cs="Times New Roman"/>
                <w:b/>
                <w:bCs/>
                <w:color w:val="000000"/>
                <w:lang w:val="kk-KZ" w:eastAsia="ru-RU"/>
              </w:rPr>
            </w:pPr>
            <w:r w:rsidRPr="002E1B5C">
              <w:rPr>
                <w:rFonts w:ascii="Times New Roman" w:eastAsia="Times New Roman" w:hAnsi="Times New Roman" w:cs="Times New Roman"/>
                <w:b/>
                <w:bCs/>
                <w:color w:val="000000"/>
                <w:lang w:val="kk-KZ" w:eastAsia="ru-RU"/>
              </w:rPr>
              <w:t xml:space="preserve">Міндеті: </w:t>
            </w:r>
            <w:r w:rsidRPr="002E1B5C">
              <w:rPr>
                <w:rFonts w:ascii="Times New Roman" w:eastAsia="Calibri" w:hAnsi="Times New Roman" w:cs="Times New Roman"/>
                <w:color w:val="000000"/>
                <w:lang w:val="kk-KZ"/>
              </w:rPr>
              <w:t>Көкөністер мен жемістерді ажырата білуге үйрету. Ойынға деген қызығушылықтарын арттыру</w:t>
            </w:r>
            <w:r w:rsidRPr="002E1B5C">
              <w:rPr>
                <w:rFonts w:ascii="Times New Roman" w:eastAsia="Times New Roman" w:hAnsi="Times New Roman" w:cs="Times New Roman"/>
                <w:b/>
                <w:bCs/>
                <w:color w:val="000000"/>
                <w:lang w:val="kk-KZ" w:eastAsia="ru-RU"/>
              </w:rPr>
              <w:t xml:space="preserve"> </w:t>
            </w:r>
          </w:p>
          <w:p w14:paraId="4E24DBF0" w14:textId="77777777" w:rsidR="002E1B5C" w:rsidRPr="002E1B5C" w:rsidRDefault="002E1B5C" w:rsidP="002E1B5C">
            <w:pPr>
              <w:rPr>
                <w:rFonts w:ascii="Times New Roman" w:eastAsia="Times New Roman" w:hAnsi="Times New Roman" w:cs="Times New Roman"/>
                <w:b/>
                <w:bCs/>
                <w:color w:val="000000"/>
                <w:lang w:val="kk-KZ" w:eastAsia="ru-RU"/>
              </w:rPr>
            </w:pPr>
            <w:r w:rsidRPr="002E1B5C">
              <w:rPr>
                <w:rFonts w:ascii="Times New Roman" w:eastAsia="Calibri" w:hAnsi="Times New Roman" w:cs="Times New Roman"/>
                <w:b/>
                <w:color w:val="000000"/>
                <w:lang w:val="kk-KZ"/>
              </w:rPr>
              <w:t>.«Кім тез жинайды.»</w:t>
            </w:r>
          </w:p>
          <w:p w14:paraId="77165575" w14:textId="77777777" w:rsidR="002E1B5C" w:rsidRPr="002E1B5C" w:rsidRDefault="002E1B5C" w:rsidP="002E1B5C">
            <w:pPr>
              <w:spacing w:before="100" w:beforeAutospacing="1"/>
              <w:rPr>
                <w:rFonts w:ascii="Times New Roman" w:eastAsia="Times New Roman" w:hAnsi="Times New Roman" w:cs="Times New Roman"/>
                <w:color w:val="000000"/>
                <w:lang w:val="kk-KZ" w:eastAsia="ru-RU"/>
              </w:rPr>
            </w:pPr>
            <w:r w:rsidRPr="002E1B5C">
              <w:rPr>
                <w:rFonts w:ascii="Times New Roman" w:eastAsia="Times New Roman" w:hAnsi="Times New Roman" w:cs="Times New Roman"/>
                <w:b/>
                <w:color w:val="000000"/>
                <w:lang w:val="kk-KZ" w:eastAsia="ru-RU"/>
              </w:rPr>
              <w:t>Ойын шарты:</w:t>
            </w:r>
            <w:r w:rsidRPr="002E1B5C">
              <w:rPr>
                <w:rFonts w:ascii="Times New Roman" w:eastAsia="Times New Roman" w:hAnsi="Times New Roman" w:cs="Times New Roman"/>
                <w:color w:val="000000"/>
                <w:lang w:val="kk-KZ" w:eastAsia="ru-RU"/>
              </w:rPr>
              <w:t xml:space="preserve">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p w14:paraId="2ED97073" w14:textId="77777777" w:rsidR="002E1B5C" w:rsidRPr="002E1B5C" w:rsidRDefault="002E1B5C" w:rsidP="002E1B5C">
            <w:pPr>
              <w:spacing w:before="100" w:beforeAutospacing="1"/>
              <w:rPr>
                <w:rFonts w:ascii="Times New Roman" w:eastAsia="Times New Roman" w:hAnsi="Times New Roman" w:cs="Times New Roman"/>
                <w:b/>
                <w:lang w:val="kk-KZ" w:eastAsia="ru-RU"/>
              </w:rPr>
            </w:pPr>
            <w:r w:rsidRPr="002E1B5C">
              <w:rPr>
                <w:rFonts w:ascii="Times New Roman" w:eastAsia="Times New Roman" w:hAnsi="Times New Roman" w:cs="Times New Roman"/>
                <w:b/>
                <w:lang w:val="kk-KZ" w:eastAsia="ru-RU"/>
              </w:rPr>
              <w:t>Қоршаған ортамен таныстыру, сөйлемді дамытужәне көркем әдебиет</w:t>
            </w:r>
          </w:p>
          <w:p w14:paraId="66BBCADC" w14:textId="77777777" w:rsidR="00B04483" w:rsidRPr="00F22813" w:rsidRDefault="00B04483" w:rsidP="00B04483">
            <w:pPr>
              <w:rPr>
                <w:rFonts w:ascii="Times New Roman" w:eastAsia="Calibri" w:hAnsi="Times New Roman" w:cs="Times New Roman"/>
                <w:b/>
                <w:bCs/>
                <w:i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D624704" w14:textId="77777777" w:rsidR="00D661F7" w:rsidRPr="00624145" w:rsidRDefault="00D661F7" w:rsidP="00D661F7">
            <w:pPr>
              <w:rPr>
                <w:rFonts w:ascii="Times New Roman" w:hAnsi="Times New Roman" w:cs="Times New Roman"/>
                <w:iCs/>
                <w:color w:val="000000" w:themeColor="text1"/>
                <w:lang w:val="kk-KZ"/>
              </w:rPr>
            </w:pPr>
            <w:r w:rsidRPr="00624145">
              <w:rPr>
                <w:rFonts w:ascii="Times New Roman" w:hAnsi="Times New Roman" w:cs="Times New Roman"/>
                <w:b/>
                <w:bCs/>
                <w:iCs/>
                <w:color w:val="000000" w:themeColor="text1"/>
                <w:lang w:val="kk-KZ"/>
              </w:rPr>
              <w:t>«Суретті аяқта».</w:t>
            </w:r>
            <w:r w:rsidRPr="00624145">
              <w:rPr>
                <w:rFonts w:ascii="Times New Roman" w:hAnsi="Times New Roman" w:cs="Times New Roman"/>
                <w:iCs/>
                <w:color w:val="000000" w:themeColor="text1"/>
                <w:lang w:val="kk-KZ"/>
              </w:rPr>
              <w:br/>
            </w:r>
            <w:r w:rsidRPr="00624145">
              <w:rPr>
                <w:rFonts w:ascii="Times New Roman" w:hAnsi="Times New Roman" w:cs="Times New Roman"/>
                <w:b/>
                <w:iCs/>
                <w:color w:val="000000" w:themeColor="text1"/>
                <w:lang w:val="kk-KZ"/>
              </w:rPr>
              <w:t>Міндеті:</w:t>
            </w:r>
            <w:r w:rsidRPr="00624145">
              <w:rPr>
                <w:rFonts w:ascii="Times New Roman" w:hAnsi="Times New Roman" w:cs="Times New Roman"/>
                <w:iCs/>
                <w:color w:val="000000" w:themeColor="text1"/>
                <w:lang w:val="kk-KZ"/>
              </w:rPr>
              <w:t xml:space="preserve"> қиял, қабылдау, ойлауды дамыту.</w:t>
            </w:r>
            <w:r w:rsidRPr="00624145">
              <w:rPr>
                <w:rFonts w:ascii="Times New Roman" w:hAnsi="Times New Roman" w:cs="Times New Roman"/>
                <w:iCs/>
                <w:color w:val="000000" w:themeColor="text1"/>
                <w:lang w:val="kk-KZ"/>
              </w:rPr>
              <w:br/>
            </w:r>
            <w:r>
              <w:rPr>
                <w:rFonts w:ascii="Times New Roman" w:hAnsi="Times New Roman" w:cs="Times New Roman"/>
                <w:iCs/>
                <w:color w:val="000000" w:themeColor="text1"/>
                <w:lang w:val="kk-KZ"/>
              </w:rPr>
              <w:t xml:space="preserve">\Пішіндерді көлеңкесіне орналастыру. </w:t>
            </w:r>
            <w:r w:rsidRPr="00624145">
              <w:rPr>
                <w:rFonts w:ascii="Times New Roman" w:hAnsi="Times New Roman" w:cs="Times New Roman"/>
                <w:iCs/>
                <w:color w:val="000000" w:themeColor="text1"/>
                <w:lang w:val="kk-KZ"/>
              </w:rPr>
              <w:t>Әрқайсы</w:t>
            </w:r>
            <w:r>
              <w:rPr>
                <w:rFonts w:ascii="Times New Roman" w:hAnsi="Times New Roman" w:cs="Times New Roman"/>
                <w:iCs/>
                <w:color w:val="000000" w:themeColor="text1"/>
                <w:lang w:val="kk-KZ"/>
              </w:rPr>
              <w:t> өз қалауы және пішіні  бойынша шаршыны орналастырады, суреттің көлеңкесін орналастырып ,</w:t>
            </w:r>
            <w:r w:rsidRPr="00624145">
              <w:rPr>
                <w:rFonts w:ascii="Times New Roman" w:hAnsi="Times New Roman" w:cs="Times New Roman"/>
                <w:iCs/>
                <w:color w:val="000000" w:themeColor="text1"/>
                <w:lang w:val="kk-KZ"/>
              </w:rPr>
              <w:t xml:space="preserve"> аяқтайды.</w:t>
            </w:r>
          </w:p>
          <w:p w14:paraId="4E4B5046" w14:textId="77777777" w:rsidR="00B04483" w:rsidRPr="00D661F7" w:rsidRDefault="00D661F7" w:rsidP="00D661F7">
            <w:pPr>
              <w:rPr>
                <w:rFonts w:ascii="Times New Roman" w:eastAsia="Calibri" w:hAnsi="Times New Roman" w:cs="Times New Roman"/>
                <w:b/>
                <w:bCs/>
                <w:iCs/>
                <w:sz w:val="24"/>
                <w:szCs w:val="24"/>
                <w:lang w:val="kk-KZ" w:eastAsia="ru-RU"/>
              </w:rPr>
            </w:pPr>
            <w:r w:rsidRPr="00D661F7">
              <w:rPr>
                <w:rFonts w:ascii="Times New Roman" w:hAnsi="Times New Roman" w:cs="Times New Roman"/>
                <w:b/>
                <w:iCs/>
                <w:lang w:val="kk-KZ"/>
              </w:rPr>
              <w:t>(Сурет,Сенсорика)</w:t>
            </w:r>
          </w:p>
          <w:p w14:paraId="3A5375E1" w14:textId="77777777" w:rsidR="00B04483" w:rsidRPr="00B04483" w:rsidRDefault="00B04483" w:rsidP="00B04483">
            <w:pPr>
              <w:rPr>
                <w:rFonts w:ascii="Times New Roman" w:eastAsia="Calibri" w:hAnsi="Times New Roman" w:cs="Times New Roman"/>
                <w:b/>
                <w:iCs/>
                <w:sz w:val="24"/>
                <w:szCs w:val="24"/>
                <w:lang w:val="kk-KZ"/>
              </w:rPr>
            </w:pPr>
          </w:p>
        </w:tc>
        <w:tc>
          <w:tcPr>
            <w:tcW w:w="2558" w:type="dxa"/>
            <w:gridSpan w:val="3"/>
            <w:tcBorders>
              <w:top w:val="single" w:sz="4" w:space="0" w:color="auto"/>
              <w:left w:val="single" w:sz="4" w:space="0" w:color="auto"/>
              <w:bottom w:val="single" w:sz="4" w:space="0" w:color="auto"/>
              <w:right w:val="single" w:sz="4" w:space="0" w:color="auto"/>
            </w:tcBorders>
          </w:tcPr>
          <w:p w14:paraId="2EDE1A85" w14:textId="77777777" w:rsidR="002E1B5C" w:rsidRPr="002E1B5C" w:rsidRDefault="002E1B5C" w:rsidP="002E1B5C">
            <w:pPr>
              <w:rPr>
                <w:rFonts w:ascii="Times New Roman" w:eastAsia="Times New Roman" w:hAnsi="Times New Roman" w:cs="Times New Roman"/>
                <w:bCs/>
                <w:color w:val="000000"/>
                <w:lang w:val="kk-KZ" w:eastAsia="ru-RU"/>
              </w:rPr>
            </w:pPr>
            <w:r>
              <w:rPr>
                <w:rFonts w:ascii="Times New Roman" w:eastAsia="Times New Roman" w:hAnsi="Times New Roman" w:cs="Times New Roman"/>
                <w:b/>
                <w:bCs/>
                <w:color w:val="000000"/>
                <w:lang w:val="kk-KZ" w:eastAsia="ru-RU"/>
              </w:rPr>
              <w:t>Тақырыбы: « Артығын тап»</w:t>
            </w:r>
            <w:r>
              <w:rPr>
                <w:rFonts w:ascii="Times New Roman" w:eastAsia="Times New Roman" w:hAnsi="Times New Roman" w:cs="Times New Roman"/>
                <w:bCs/>
                <w:color w:val="000000"/>
                <w:lang w:val="kk-KZ" w:eastAsia="ru-RU"/>
              </w:rPr>
              <w:t xml:space="preserve"> ( ойын)</w:t>
            </w:r>
          </w:p>
          <w:p w14:paraId="19AC3BBB" w14:textId="77777777" w:rsidR="002E1B5C" w:rsidRPr="002E1B5C" w:rsidRDefault="002E1B5C" w:rsidP="002E1B5C">
            <w:pPr>
              <w:rPr>
                <w:rFonts w:ascii="Times New Roman" w:eastAsia="Calibri" w:hAnsi="Times New Roman" w:cs="Times New Roman"/>
                <w:color w:val="000000"/>
                <w:lang w:val="kk-KZ"/>
              </w:rPr>
            </w:pPr>
            <w:r w:rsidRPr="002E1B5C">
              <w:rPr>
                <w:rFonts w:ascii="Times New Roman" w:eastAsia="Times New Roman" w:hAnsi="Times New Roman" w:cs="Times New Roman"/>
                <w:b/>
                <w:bCs/>
                <w:color w:val="000000"/>
                <w:lang w:val="kk-KZ" w:eastAsia="ru-RU"/>
              </w:rPr>
              <w:t xml:space="preserve">Міндеті: </w:t>
            </w:r>
            <w:r w:rsidRPr="002E1B5C">
              <w:rPr>
                <w:rFonts w:ascii="Times New Roman" w:eastAsia="Calibri" w:hAnsi="Times New Roman" w:cs="Times New Roman"/>
                <w:color w:val="000000"/>
                <w:lang w:val="kk-KZ"/>
              </w:rPr>
              <w:t>Тіл байлықтарын, сөздік қорларын молайту. Тапқырлық қабілеттерін дамытып, ойынға деген қызығушылықтарын дамыту</w:t>
            </w:r>
          </w:p>
          <w:p w14:paraId="7F7C3F7C" w14:textId="77777777" w:rsidR="002E1B5C" w:rsidRPr="002E1B5C" w:rsidRDefault="002E1B5C" w:rsidP="002E1B5C">
            <w:pPr>
              <w:rPr>
                <w:rFonts w:ascii="Times New Roman" w:eastAsia="Calibri" w:hAnsi="Times New Roman" w:cs="Times New Roman"/>
                <w:color w:val="000000"/>
                <w:lang w:val="kk-KZ"/>
              </w:rPr>
            </w:pPr>
            <w:r w:rsidRPr="002E1B5C">
              <w:rPr>
                <w:rFonts w:ascii="Times New Roman" w:eastAsia="Calibri" w:hAnsi="Times New Roman" w:cs="Times New Roman"/>
                <w:color w:val="000000"/>
                <w:lang w:val="kk-KZ"/>
              </w:rPr>
              <w:t>.«Артығын тап.»</w:t>
            </w:r>
          </w:p>
          <w:p w14:paraId="5C9C6DFC" w14:textId="77777777" w:rsidR="002E1B5C" w:rsidRDefault="002E1B5C" w:rsidP="002E1B5C">
            <w:pPr>
              <w:rPr>
                <w:rFonts w:ascii="Times New Roman" w:eastAsia="Calibri" w:hAnsi="Times New Roman" w:cs="Times New Roman"/>
                <w:color w:val="000000"/>
                <w:lang w:val="kk-KZ"/>
              </w:rPr>
            </w:pPr>
            <w:r w:rsidRPr="002E1B5C">
              <w:rPr>
                <w:rFonts w:ascii="Times New Roman" w:eastAsia="Calibri" w:hAnsi="Times New Roman" w:cs="Times New Roman"/>
                <w:b/>
                <w:color w:val="000000"/>
                <w:lang w:val="kk-KZ"/>
              </w:rPr>
              <w:t>Ойын шарты:</w:t>
            </w:r>
            <w:r w:rsidRPr="002E1B5C">
              <w:rPr>
                <w:rFonts w:ascii="Times New Roman" w:eastAsia="Calibri" w:hAnsi="Times New Roman" w:cs="Times New Roman"/>
                <w:color w:val="000000"/>
                <w:lang w:val="kk-KZ"/>
              </w:rPr>
              <w:t xml:space="preserve"> Балалардың алдына аңдардың</w:t>
            </w:r>
            <w:r>
              <w:rPr>
                <w:rFonts w:ascii="Times New Roman" w:eastAsia="Calibri" w:hAnsi="Times New Roman" w:cs="Times New Roman"/>
                <w:color w:val="000000"/>
                <w:lang w:val="kk-KZ"/>
              </w:rPr>
              <w:t xml:space="preserve">, ойыншықтың </w:t>
            </w:r>
            <w:r w:rsidRPr="002E1B5C">
              <w:rPr>
                <w:rFonts w:ascii="Times New Roman" w:eastAsia="Calibri" w:hAnsi="Times New Roman" w:cs="Times New Roman"/>
                <w:color w:val="000000"/>
                <w:lang w:val="kk-KZ"/>
              </w:rPr>
              <w:t xml:space="preserve"> суреті бар конверт таратылады.Балалар суретті алып ненің артық екенін ажыратып табулары керек</w:t>
            </w:r>
            <w:r>
              <w:rPr>
                <w:rFonts w:ascii="Times New Roman" w:eastAsia="Calibri" w:hAnsi="Times New Roman" w:cs="Times New Roman"/>
                <w:color w:val="000000"/>
                <w:lang w:val="kk-KZ"/>
              </w:rPr>
              <w:t>. ( аңдарды бір қатарға жинау)</w:t>
            </w:r>
          </w:p>
          <w:p w14:paraId="783432C9" w14:textId="77777777" w:rsidR="002E1B5C" w:rsidRPr="002E1B5C" w:rsidRDefault="002E1B5C" w:rsidP="002E1B5C">
            <w:pPr>
              <w:rPr>
                <w:rFonts w:ascii="Times New Roman" w:eastAsia="Times New Roman" w:hAnsi="Times New Roman" w:cs="Times New Roman"/>
                <w:bCs/>
                <w:color w:val="000000"/>
                <w:lang w:val="kk-KZ" w:eastAsia="ru-RU"/>
              </w:rPr>
            </w:pPr>
          </w:p>
          <w:p w14:paraId="058D4BD9" w14:textId="77777777" w:rsidR="00B04483" w:rsidRPr="00B04483" w:rsidRDefault="00B04483" w:rsidP="00B04483">
            <w:pPr>
              <w:rPr>
                <w:rFonts w:ascii="Times New Roman" w:eastAsia="Calibri" w:hAnsi="Times New Roman" w:cs="Times New Roman"/>
                <w:bCs/>
                <w:iCs/>
                <w:sz w:val="24"/>
                <w:szCs w:val="24"/>
                <w:lang w:val="kk-KZ"/>
              </w:rPr>
            </w:pPr>
          </w:p>
        </w:tc>
      </w:tr>
      <w:tr w:rsidR="0045092D" w:rsidRPr="001D1C86" w14:paraId="0B59178F" w14:textId="77777777" w:rsidTr="00DF05F7">
        <w:trPr>
          <w:trHeight w:val="638"/>
        </w:trPr>
        <w:tc>
          <w:tcPr>
            <w:tcW w:w="2269" w:type="dxa"/>
            <w:tcBorders>
              <w:top w:val="single" w:sz="4" w:space="0" w:color="000000"/>
              <w:left w:val="single" w:sz="4" w:space="0" w:color="000000"/>
              <w:right w:val="single" w:sz="4" w:space="0" w:color="000000"/>
            </w:tcBorders>
            <w:hideMark/>
          </w:tcPr>
          <w:p w14:paraId="52FF598B" w14:textId="77777777" w:rsidR="0045092D" w:rsidRPr="00B04483" w:rsidRDefault="0045092D" w:rsidP="00B04483">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Таңертен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жаттығу</w:t>
            </w:r>
          </w:p>
        </w:tc>
        <w:tc>
          <w:tcPr>
            <w:tcW w:w="13472" w:type="dxa"/>
            <w:gridSpan w:val="7"/>
            <w:tcBorders>
              <w:top w:val="single" w:sz="4" w:space="0" w:color="000000"/>
              <w:left w:val="single" w:sz="4" w:space="0" w:color="000000"/>
              <w:right w:val="single" w:sz="4" w:space="0" w:color="000000"/>
            </w:tcBorders>
          </w:tcPr>
          <w:p w14:paraId="291AFC98" w14:textId="77777777" w:rsidR="0045092D" w:rsidRPr="00B04483" w:rsidRDefault="0045092D"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rPr>
              <w:t xml:space="preserve"> </w:t>
            </w:r>
            <w:r w:rsidRPr="00B04483">
              <w:rPr>
                <w:rFonts w:ascii="Times New Roman" w:eastAsia="Times New Roman" w:hAnsi="Times New Roman" w:cs="Times New Roman"/>
                <w:b/>
                <w:bCs/>
                <w:color w:val="000000"/>
                <w:sz w:val="24"/>
                <w:szCs w:val="24"/>
                <w:lang w:val="kk-KZ"/>
              </w:rPr>
              <w:t>Қыркүйек айына арналған таңертеңгі жаттығулар кешені</w:t>
            </w:r>
            <w:r w:rsidRPr="00B04483">
              <w:rPr>
                <w:rFonts w:ascii="Times New Roman" w:eastAsia="Times New Roman" w:hAnsi="Times New Roman" w:cs="Times New Roman"/>
                <w:color w:val="000000"/>
                <w:sz w:val="24"/>
                <w:szCs w:val="24"/>
                <w:lang w:val="kk-KZ"/>
              </w:rPr>
              <w:t xml:space="preserve"> </w:t>
            </w:r>
            <w:r w:rsidR="00882509">
              <w:rPr>
                <w:rFonts w:ascii="Times New Roman" w:eastAsia="Times New Roman" w:hAnsi="Times New Roman" w:cs="Times New Roman"/>
                <w:color w:val="000000"/>
                <w:sz w:val="24"/>
                <w:szCs w:val="24"/>
                <w:lang w:val="kk-KZ"/>
              </w:rPr>
              <w:t>№1</w:t>
            </w:r>
            <w:r w:rsidRPr="00B04483">
              <w:rPr>
                <w:rFonts w:ascii="Times New Roman" w:eastAsia="Times New Roman" w:hAnsi="Times New Roman" w:cs="Times New Roman"/>
                <w:sz w:val="24"/>
                <w:szCs w:val="24"/>
                <w:lang w:val="kk-KZ"/>
              </w:rPr>
              <w:t>( (</w:t>
            </w:r>
            <w:r w:rsidRPr="00B04483">
              <w:rPr>
                <w:rFonts w:ascii="Times New Roman" w:eastAsia="Times New Roman" w:hAnsi="Times New Roman" w:cs="Times New Roman"/>
                <w:b/>
                <w:bCs/>
                <w:sz w:val="24"/>
                <w:szCs w:val="24"/>
                <w:lang w:val="kk-KZ"/>
              </w:rPr>
              <w:t>Жалпы дамытушы жаттығулар, қимыл белсенділігі, ойын әрекеті).</w:t>
            </w:r>
            <w:r w:rsidR="00882509">
              <w:rPr>
                <w:rFonts w:ascii="Times New Roman" w:eastAsia="Times New Roman" w:hAnsi="Times New Roman" w:cs="Times New Roman"/>
                <w:b/>
                <w:bCs/>
                <w:sz w:val="24"/>
                <w:szCs w:val="24"/>
                <w:lang w:val="kk-KZ"/>
              </w:rPr>
              <w:t>1-2</w:t>
            </w:r>
            <w:r>
              <w:rPr>
                <w:rFonts w:ascii="Times New Roman" w:eastAsia="Times New Roman" w:hAnsi="Times New Roman" w:cs="Times New Roman"/>
                <w:b/>
                <w:bCs/>
                <w:sz w:val="24"/>
                <w:szCs w:val="24"/>
                <w:lang w:val="kk-KZ"/>
              </w:rPr>
              <w:t xml:space="preserve"> апта</w:t>
            </w:r>
          </w:p>
        </w:tc>
      </w:tr>
      <w:tr w:rsidR="00B04483" w:rsidRPr="001D1C86" w14:paraId="5EEDEAD9" w14:textId="77777777" w:rsidTr="00DB548D">
        <w:trPr>
          <w:trHeight w:val="321"/>
        </w:trPr>
        <w:tc>
          <w:tcPr>
            <w:tcW w:w="2269" w:type="dxa"/>
            <w:tcBorders>
              <w:top w:val="single" w:sz="4" w:space="0" w:color="000000"/>
              <w:left w:val="single" w:sz="4" w:space="0" w:color="000000"/>
              <w:bottom w:val="single" w:sz="4" w:space="0" w:color="000000"/>
              <w:right w:val="single" w:sz="4" w:space="0" w:color="000000"/>
            </w:tcBorders>
            <w:hideMark/>
          </w:tcPr>
          <w:p w14:paraId="73E96F3C" w14:textId="77777777" w:rsidR="00B04483" w:rsidRPr="00B04483" w:rsidRDefault="00B04483" w:rsidP="00B04483">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аңғы</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7"/>
            <w:tcBorders>
              <w:top w:val="single" w:sz="4" w:space="0" w:color="000000"/>
              <w:left w:val="single" w:sz="4" w:space="0" w:color="000000"/>
              <w:bottom w:val="single" w:sz="4" w:space="0" w:color="000000"/>
              <w:right w:val="single" w:sz="4" w:space="0" w:color="000000"/>
            </w:tcBorders>
          </w:tcPr>
          <w:p w14:paraId="5D5D4A08" w14:textId="77777777"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w:t>
            </w:r>
            <w:r w:rsidRPr="00B04483">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b/>
                <w:bCs/>
                <w:sz w:val="24"/>
                <w:szCs w:val="24"/>
                <w:lang w:val="kk-KZ"/>
              </w:rPr>
              <w:t>Ө</w:t>
            </w:r>
            <w:r w:rsidRPr="00B04483">
              <w:rPr>
                <w:rFonts w:ascii="Times New Roman" w:eastAsia="Times New Roman" w:hAnsi="Times New Roman" w:cs="Times New Roman"/>
                <w:sz w:val="24"/>
                <w:szCs w:val="24"/>
                <w:lang w:val="kk-KZ"/>
              </w:rPr>
              <w:t xml:space="preserve">з орнын тауып отыру. </w:t>
            </w:r>
            <w:r w:rsidRPr="00B04483">
              <w:rPr>
                <w:rFonts w:ascii="Times New Roman" w:eastAsia="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B04483">
              <w:rPr>
                <w:rFonts w:ascii="Times New Roman" w:eastAsia="Times New Roman" w:hAnsi="Times New Roman" w:cs="Times New Roman"/>
                <w:sz w:val="24"/>
                <w:szCs w:val="24"/>
                <w:lang w:val="kk-KZ"/>
              </w:rPr>
              <w:t xml:space="preserve">. Тамақтанып болғаннан кейін алғыс айтуды үйрет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B04483" w:rsidRPr="00B04483" w14:paraId="06458446" w14:textId="77777777" w:rsidTr="0041104F">
        <w:trPr>
          <w:trHeight w:val="264"/>
        </w:trPr>
        <w:tc>
          <w:tcPr>
            <w:tcW w:w="2269" w:type="dxa"/>
            <w:tcBorders>
              <w:top w:val="single" w:sz="4" w:space="0" w:color="auto"/>
              <w:left w:val="single" w:sz="4" w:space="0" w:color="000000"/>
              <w:bottom w:val="single" w:sz="4" w:space="0" w:color="000000"/>
              <w:right w:val="single" w:sz="4" w:space="0" w:color="000000"/>
            </w:tcBorders>
            <w:hideMark/>
          </w:tcPr>
          <w:p w14:paraId="68576DC8" w14:textId="77777777" w:rsidR="00B04483" w:rsidRPr="00B04483" w:rsidRDefault="00B04483" w:rsidP="00B04483">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Ұйымдастырылға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іс-әрекетке</w:t>
            </w:r>
          </w:p>
          <w:p w14:paraId="7D1B8185" w14:textId="77777777" w:rsidR="00B04483" w:rsidRPr="00B04483" w:rsidRDefault="00B04483" w:rsidP="00B04483">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дайындық</w:t>
            </w:r>
          </w:p>
        </w:tc>
        <w:tc>
          <w:tcPr>
            <w:tcW w:w="2551" w:type="dxa"/>
            <w:tcBorders>
              <w:top w:val="single" w:sz="8" w:space="0" w:color="000000"/>
              <w:left w:val="single" w:sz="8" w:space="0" w:color="000000"/>
              <w:bottom w:val="single" w:sz="8" w:space="0" w:color="000000"/>
              <w:right w:val="single" w:sz="4" w:space="0" w:color="auto"/>
            </w:tcBorders>
          </w:tcPr>
          <w:p w14:paraId="2344D2CA" w14:textId="77777777"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i/>
                <w:iCs/>
                <w:sz w:val="24"/>
                <w:szCs w:val="24"/>
                <w:lang w:val="kk-KZ"/>
              </w:rPr>
              <w:t>«</w:t>
            </w:r>
            <w:r w:rsidRPr="00B04483">
              <w:rPr>
                <w:rFonts w:ascii="Times New Roman" w:eastAsia="Calibri" w:hAnsi="Times New Roman" w:cs="Times New Roman"/>
                <w:sz w:val="24"/>
                <w:szCs w:val="24"/>
                <w:lang w:val="kk-KZ"/>
              </w:rPr>
              <w:t>Шеңберге тез тұр»</w:t>
            </w:r>
            <w:r w:rsidRPr="00B04483">
              <w:rPr>
                <w:rFonts w:ascii="Times New Roman" w:eastAsia="Calibri" w:hAnsi="Times New Roman" w:cs="Times New Roman"/>
                <w:i/>
                <w:iCs/>
                <w:sz w:val="24"/>
                <w:szCs w:val="24"/>
                <w:lang w:val="kk-KZ"/>
              </w:rPr>
              <w:t xml:space="preserve"> </w:t>
            </w:r>
            <w:r w:rsidRPr="00B04483">
              <w:rPr>
                <w:rFonts w:ascii="Times New Roman" w:eastAsia="Calibri" w:hAnsi="Times New Roman" w:cs="Times New Roman"/>
                <w:sz w:val="24"/>
                <w:szCs w:val="24"/>
                <w:lang w:val="kk-KZ"/>
              </w:rPr>
              <w:t>Еркін ойындар</w:t>
            </w:r>
          </w:p>
          <w:p w14:paraId="22575272" w14:textId="77777777"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Жеке әңгімелесулерде баланың сөйлеу дағдысын жетілдіру  </w:t>
            </w:r>
            <w:r w:rsidR="0045092D">
              <w:rPr>
                <w:rFonts w:ascii="Times New Roman" w:eastAsia="Calibri" w:hAnsi="Times New Roman" w:cs="Times New Roman"/>
                <w:b/>
                <w:bCs/>
                <w:sz w:val="24"/>
                <w:szCs w:val="24"/>
                <w:lang w:val="kk-KZ"/>
              </w:rPr>
              <w:t>Дене шы</w:t>
            </w:r>
            <w:r w:rsidRPr="00B04483">
              <w:rPr>
                <w:rFonts w:ascii="Times New Roman" w:eastAsia="Calibri" w:hAnsi="Times New Roman" w:cs="Times New Roman"/>
                <w:b/>
                <w:bCs/>
                <w:sz w:val="24"/>
                <w:szCs w:val="24"/>
                <w:lang w:val="kk-KZ"/>
              </w:rPr>
              <w:t>нықтыру</w:t>
            </w:r>
          </w:p>
          <w:p w14:paraId="0B02A8B3" w14:textId="77777777" w:rsidR="00B04483" w:rsidRPr="00B04483" w:rsidRDefault="00B04483" w:rsidP="00B04483">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14:paraId="000E80DF" w14:textId="77777777"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ешкі табиғаттың ерекшеліктерін атау. «Кун тун» ойынын ойнату арқылы уақыт бағдарлау дағдысын қалыптастыру.</w:t>
            </w:r>
          </w:p>
          <w:p w14:paraId="47729413" w14:textId="77777777" w:rsidR="00B04483" w:rsidRPr="00B04483" w:rsidRDefault="00B04483" w:rsidP="00B04483">
            <w:pPr>
              <w:rPr>
                <w:rFonts w:ascii="Times New Roman" w:eastAsia="Times New Roman" w:hAnsi="Times New Roman" w:cs="Times New Roman"/>
                <w:b/>
                <w:bCs/>
                <w:sz w:val="24"/>
                <w:szCs w:val="24"/>
              </w:rPr>
            </w:pPr>
            <w:r w:rsidRPr="00B04483">
              <w:rPr>
                <w:rFonts w:ascii="Times New Roman" w:eastAsia="Times New Roman" w:hAnsi="Times New Roman" w:cs="Times New Roman"/>
                <w:b/>
                <w:bCs/>
                <w:sz w:val="24"/>
                <w:szCs w:val="24"/>
                <w:lang w:val="kk-KZ"/>
              </w:rPr>
              <w:t>Қоршаған ортамен танысу</w:t>
            </w:r>
          </w:p>
        </w:tc>
        <w:tc>
          <w:tcPr>
            <w:tcW w:w="2976" w:type="dxa"/>
            <w:tcBorders>
              <w:top w:val="single" w:sz="8" w:space="0" w:color="000000"/>
              <w:left w:val="single" w:sz="4" w:space="0" w:color="auto"/>
              <w:bottom w:val="single" w:sz="8" w:space="0" w:color="000000"/>
              <w:right w:val="single" w:sz="4" w:space="0" w:color="auto"/>
            </w:tcBorders>
          </w:tcPr>
          <w:p w14:paraId="11A76510" w14:textId="77777777"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ол қимылын дамытуға арналған ойыншықтармен ойындар</w:t>
            </w:r>
            <w:r w:rsidRPr="00B04483">
              <w:rPr>
                <w:rFonts w:ascii="Times New Roman" w:eastAsia="Calibri" w:hAnsi="Times New Roman" w:cs="Times New Roman"/>
                <w:color w:val="FF0000"/>
                <w:sz w:val="24"/>
                <w:szCs w:val="24"/>
                <w:lang w:val="kk-KZ"/>
              </w:rPr>
              <w:t xml:space="preserve"> </w:t>
            </w:r>
            <w:r w:rsidRPr="00B04483">
              <w:rPr>
                <w:rFonts w:ascii="Times New Roman" w:eastAsia="Calibri" w:hAnsi="Times New Roman" w:cs="Times New Roman"/>
                <w:b/>
                <w:bCs/>
                <w:sz w:val="24"/>
                <w:szCs w:val="24"/>
                <w:lang w:val="kk-KZ"/>
              </w:rPr>
              <w:t>сенсорика</w:t>
            </w:r>
          </w:p>
          <w:p w14:paraId="5DDCD4DA" w14:textId="77777777" w:rsidR="00B04483" w:rsidRPr="00B04483" w:rsidRDefault="00B04483" w:rsidP="00B04483">
            <w:pPr>
              <w:rPr>
                <w:rFonts w:ascii="Times New Roman" w:eastAsia="Calibri" w:hAnsi="Times New Roman" w:cs="Times New Roman"/>
                <w:sz w:val="24"/>
                <w:szCs w:val="24"/>
                <w:lang w:val="kk-KZ"/>
              </w:rPr>
            </w:pPr>
          </w:p>
          <w:p w14:paraId="7BDE9851" w14:textId="77777777" w:rsidR="00B04483" w:rsidRPr="00B04483" w:rsidRDefault="00B04483" w:rsidP="00B04483">
            <w:pPr>
              <w:rPr>
                <w:rFonts w:ascii="Times New Roman" w:eastAsia="Times New Roman" w:hAnsi="Times New Roman" w:cs="Times New Roman"/>
                <w:sz w:val="24"/>
                <w:szCs w:val="24"/>
              </w:rPr>
            </w:pPr>
          </w:p>
        </w:tc>
        <w:tc>
          <w:tcPr>
            <w:tcW w:w="2973" w:type="dxa"/>
            <w:gridSpan w:val="3"/>
            <w:tcBorders>
              <w:top w:val="single" w:sz="8" w:space="0" w:color="000000"/>
              <w:left w:val="single" w:sz="4" w:space="0" w:color="auto"/>
              <w:bottom w:val="single" w:sz="8" w:space="0" w:color="000000"/>
              <w:right w:val="single" w:sz="4" w:space="0" w:color="auto"/>
            </w:tcBorders>
          </w:tcPr>
          <w:p w14:paraId="25865590" w14:textId="77777777" w:rsidR="00B04483" w:rsidRPr="00B04483" w:rsidRDefault="00B04483" w:rsidP="00B04483">
            <w:pPr>
              <w:rPr>
                <w:rFonts w:ascii="Times New Roman" w:eastAsia="Calibri" w:hAnsi="Times New Roman" w:cs="Times New Roman"/>
                <w:color w:val="000000"/>
                <w:sz w:val="24"/>
                <w:szCs w:val="24"/>
                <w:lang w:val="kk-KZ"/>
              </w:rPr>
            </w:pPr>
            <w:r w:rsidRPr="00B04483">
              <w:rPr>
                <w:rFonts w:ascii="Times New Roman" w:eastAsia="Calibri" w:hAnsi="Times New Roman" w:cs="Times New Roman"/>
                <w:color w:val="000000"/>
                <w:sz w:val="24"/>
                <w:szCs w:val="24"/>
                <w:lang w:val="kk-KZ"/>
              </w:rPr>
              <w:t>Түстер таңдау.</w:t>
            </w:r>
          </w:p>
          <w:p w14:paraId="2D8D2BC9" w14:textId="77777777"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color w:val="000000"/>
                <w:sz w:val="24"/>
                <w:szCs w:val="24"/>
                <w:lang w:val="kk-KZ"/>
              </w:rPr>
              <w:t xml:space="preserve">Балалардың өз  беттерінше  жұмыс  жасауы. </w:t>
            </w:r>
            <w:r w:rsidRPr="00B04483">
              <w:rPr>
                <w:rFonts w:ascii="Times New Roman" w:eastAsia="Calibri" w:hAnsi="Times New Roman" w:cs="Times New Roman"/>
                <w:b/>
                <w:bCs/>
                <w:sz w:val="24"/>
                <w:szCs w:val="24"/>
                <w:lang w:val="kk-KZ"/>
              </w:rPr>
              <w:t>сенсорика</w:t>
            </w:r>
          </w:p>
          <w:p w14:paraId="1BD599E2" w14:textId="77777777" w:rsidR="00B04483" w:rsidRPr="00B04483" w:rsidRDefault="00B04483" w:rsidP="00B04483">
            <w:pPr>
              <w:rPr>
                <w:rFonts w:ascii="Times New Roman" w:eastAsia="Times New Roman" w:hAnsi="Times New Roman" w:cs="Times New Roman"/>
                <w:sz w:val="24"/>
                <w:szCs w:val="24"/>
              </w:rPr>
            </w:pPr>
          </w:p>
        </w:tc>
        <w:tc>
          <w:tcPr>
            <w:tcW w:w="2420" w:type="dxa"/>
            <w:tcBorders>
              <w:top w:val="single" w:sz="8" w:space="0" w:color="000000"/>
              <w:left w:val="single" w:sz="4" w:space="0" w:color="auto"/>
              <w:bottom w:val="single" w:sz="8" w:space="0" w:color="000000"/>
              <w:right w:val="single" w:sz="4" w:space="0" w:color="auto"/>
            </w:tcBorders>
          </w:tcPr>
          <w:p w14:paraId="6C7D4119" w14:textId="77777777"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pacing w:val="2"/>
                <w:sz w:val="24"/>
                <w:szCs w:val="24"/>
                <w:shd w:val="clear" w:color="auto" w:fill="FFFFFF"/>
                <w:lang w:val="kk-KZ"/>
              </w:rPr>
              <w:t>Ертегі, әңгіме кейіпкерлеріне, оқиғаларға жанашырлық білдіруге үйрету</w:t>
            </w:r>
            <w:r w:rsidRPr="00B04483">
              <w:rPr>
                <w:rFonts w:ascii="Times New Roman" w:eastAsia="Calibri" w:hAnsi="Times New Roman" w:cs="Times New Roman"/>
                <w:sz w:val="24"/>
                <w:szCs w:val="24"/>
                <w:lang w:val="kk-KZ"/>
              </w:rPr>
              <w:t>.</w:t>
            </w:r>
          </w:p>
          <w:p w14:paraId="1C375FA9" w14:textId="77777777"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14:paraId="135D8860" w14:textId="77777777" w:rsidR="00B04483" w:rsidRPr="00B04483" w:rsidRDefault="00B04483" w:rsidP="00B04483">
            <w:pPr>
              <w:rPr>
                <w:rFonts w:ascii="Times New Roman" w:eastAsia="Times New Roman" w:hAnsi="Times New Roman" w:cs="Times New Roman"/>
                <w:sz w:val="24"/>
                <w:szCs w:val="24"/>
                <w:lang w:val="kk-KZ"/>
              </w:rPr>
            </w:pPr>
          </w:p>
        </w:tc>
      </w:tr>
      <w:tr w:rsidR="00B04483" w:rsidRPr="001D1C86" w14:paraId="317057A1" w14:textId="77777777" w:rsidTr="00DB548D">
        <w:trPr>
          <w:trHeight w:val="447"/>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33F02A27" w14:textId="77777777" w:rsidR="00B04483" w:rsidRPr="00B04483" w:rsidRDefault="00B04483" w:rsidP="00B04483">
            <w:pPr>
              <w:ind w:left="110" w:right="223"/>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ілім</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беру</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ұйымының</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кестес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ойынша</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ымдастырылған</w:t>
            </w:r>
          </w:p>
          <w:p w14:paraId="1F8DE0E7" w14:textId="77777777" w:rsidR="00B04483" w:rsidRPr="00B04483" w:rsidRDefault="00B04483" w:rsidP="00B04483">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іс-әрекет</w:t>
            </w:r>
          </w:p>
        </w:tc>
        <w:tc>
          <w:tcPr>
            <w:tcW w:w="2551" w:type="dxa"/>
            <w:tcBorders>
              <w:top w:val="single" w:sz="8" w:space="0" w:color="000000"/>
              <w:left w:val="single" w:sz="8" w:space="0" w:color="000000"/>
              <w:bottom w:val="single" w:sz="8" w:space="0" w:color="000000"/>
              <w:right w:val="single" w:sz="4" w:space="0" w:color="auto"/>
            </w:tcBorders>
          </w:tcPr>
          <w:p w14:paraId="20F9C361" w14:textId="77777777" w:rsidR="00B04483" w:rsidRPr="00B04483" w:rsidRDefault="008D74AC" w:rsidP="00B04483">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14:paraId="28C92254" w14:textId="77777777" w:rsidR="00103EA1" w:rsidRPr="00103EA1" w:rsidRDefault="00103EA1" w:rsidP="00103EA1">
            <w:pPr>
              <w:spacing w:after="160" w:line="259" w:lineRule="auto"/>
              <w:rPr>
                <w:rFonts w:ascii="Times New Roman" w:eastAsia="Calibri" w:hAnsi="Times New Roman" w:cs="Times New Roman"/>
                <w:color w:val="000000"/>
                <w:lang w:val="kk-KZ"/>
              </w:rPr>
            </w:pPr>
            <w:r w:rsidRPr="00103EA1">
              <w:rPr>
                <w:rFonts w:ascii="Times New Roman" w:eastAsia="Calibri" w:hAnsi="Times New Roman" w:cs="Times New Roman"/>
                <w:b/>
                <w:color w:val="000000"/>
                <w:lang w:val="kk-KZ"/>
              </w:rPr>
              <w:t>Міндеті</w:t>
            </w:r>
            <w:r w:rsidRPr="00103EA1">
              <w:rPr>
                <w:rFonts w:ascii="Times New Roman" w:eastAsia="Calibri" w:hAnsi="Times New Roman" w:cs="Times New Roman"/>
                <w:b/>
                <w:i/>
                <w:color w:val="7030A0"/>
                <w:lang w:val="kk-KZ"/>
              </w:rPr>
              <w:t>:</w:t>
            </w:r>
            <w:r w:rsidRPr="00103EA1">
              <w:rPr>
                <w:rFonts w:ascii="Times New Roman" w:eastAsia="Calibri" w:hAnsi="Times New Roman" w:cs="Times New Roman"/>
                <w:color w:val="000000"/>
                <w:lang w:val="kk-KZ"/>
              </w:rPr>
              <w:t>Бірқалыпты шашырап,берілген бағытта, әртүрлі қарқынмен жүгіру</w:t>
            </w:r>
          </w:p>
          <w:p w14:paraId="4736ABEF" w14:textId="77777777" w:rsidR="00B04483" w:rsidRPr="00B04483" w:rsidRDefault="00103EA1" w:rsidP="00103EA1">
            <w:pPr>
              <w:rPr>
                <w:rFonts w:ascii="Times New Roman" w:eastAsia="Calibri" w:hAnsi="Times New Roman" w:cs="Times New Roman"/>
                <w:b/>
                <w:bCs/>
                <w:sz w:val="24"/>
                <w:szCs w:val="24"/>
                <w:lang w:val="kk-KZ"/>
              </w:rPr>
            </w:pPr>
            <w:r w:rsidRPr="00103EA1">
              <w:rPr>
                <w:rFonts w:ascii="Times New Roman" w:eastAsia="Calibri" w:hAnsi="Times New Roman" w:cs="Times New Roman"/>
                <w:b/>
                <w:bCs/>
                <w:color w:val="000000"/>
                <w:shd w:val="clear" w:color="auto" w:fill="FFFFFF"/>
                <w:lang w:val="kk-KZ"/>
              </w:rPr>
              <w:t>"Түлкі мен балапандар" қимыл ойыны.</w:t>
            </w:r>
            <w:r w:rsidRPr="00103EA1">
              <w:rPr>
                <w:rFonts w:ascii="Times New Roman" w:eastAsia="Calibri" w:hAnsi="Times New Roman" w:cs="Times New Roman"/>
                <w:color w:val="000000"/>
                <w:lang w:val="kk-KZ"/>
              </w:rPr>
              <w:br/>
            </w:r>
            <w:r w:rsidRPr="00103EA1">
              <w:rPr>
                <w:rFonts w:ascii="Times New Roman" w:eastAsia="Calibri" w:hAnsi="Times New Roman" w:cs="Times New Roman"/>
                <w:i/>
                <w:color w:val="000000"/>
                <w:shd w:val="clear" w:color="auto" w:fill="FFFFFF"/>
                <w:lang w:val="kk-KZ"/>
              </w:rPr>
              <w:t>Ойын шарты:</w:t>
            </w:r>
            <w:r w:rsidRPr="00103EA1">
              <w:rPr>
                <w:rFonts w:ascii="Times New Roman" w:eastAsia="Calibri" w:hAnsi="Times New Roman" w:cs="Times New Roman"/>
                <w:color w:val="000000"/>
                <w:shd w:val="clear" w:color="auto" w:fill="FFFFFF"/>
                <w:lang w:val="kk-KZ"/>
              </w:rPr>
              <w:t xml:space="preserve">  Бұл ойынға балалар 7- 8 ден бөлініп ойнайды. Топ ішінде бір баланы "түлкі" етіп сайлап, қалған балаларды балапандар деп  әрқайсысына бетпердке кигізіп ойын ойналады. Ойында балапандар түлкі кейіпкеріне ұсталып қалмауы үшін,тәрбиеші көмегімен белгі бойынша ойынды бастап аяқтауы тиіс. </w:t>
            </w:r>
            <w:r w:rsidRPr="00103EA1">
              <w:rPr>
                <w:rFonts w:ascii="Times New Roman" w:eastAsia="Calibri" w:hAnsi="Times New Roman" w:cs="Times New Roman"/>
                <w:color w:val="000000"/>
                <w:shd w:val="clear" w:color="auto" w:fill="FFFFFF"/>
                <w:lang w:val="ru-RU"/>
              </w:rPr>
              <w:t>Балалар шапшаң кең бөлмені айнала қашуы тиіс</w:t>
            </w:r>
          </w:p>
        </w:tc>
        <w:tc>
          <w:tcPr>
            <w:tcW w:w="2552" w:type="dxa"/>
            <w:tcBorders>
              <w:top w:val="single" w:sz="8" w:space="0" w:color="000000"/>
              <w:left w:val="single" w:sz="4" w:space="0" w:color="auto"/>
              <w:bottom w:val="single" w:sz="8" w:space="0" w:color="000000"/>
              <w:right w:val="single" w:sz="4" w:space="0" w:color="auto"/>
            </w:tcBorders>
          </w:tcPr>
          <w:p w14:paraId="176ECB3D" w14:textId="77777777" w:rsidR="00B04483" w:rsidRPr="00B04483" w:rsidRDefault="00B04483" w:rsidP="00E7783E">
            <w:pPr>
              <w:spacing w:after="160" w:line="259" w:lineRule="auto"/>
              <w:rPr>
                <w:rFonts w:ascii="Times New Roman" w:eastAsia="Calibri" w:hAnsi="Times New Roman" w:cs="Times New Roman"/>
                <w:b/>
                <w:bCs/>
                <w:sz w:val="24"/>
                <w:szCs w:val="24"/>
                <w:lang w:val="kk-KZ"/>
              </w:rPr>
            </w:pPr>
          </w:p>
        </w:tc>
        <w:tc>
          <w:tcPr>
            <w:tcW w:w="2976" w:type="dxa"/>
            <w:tcBorders>
              <w:top w:val="single" w:sz="8" w:space="0" w:color="000000"/>
              <w:left w:val="single" w:sz="4" w:space="0" w:color="auto"/>
              <w:bottom w:val="single" w:sz="8" w:space="0" w:color="000000"/>
              <w:right w:val="single" w:sz="8" w:space="0" w:color="000000"/>
            </w:tcBorders>
          </w:tcPr>
          <w:p w14:paraId="1077ADB8" w14:textId="77777777" w:rsidR="00B04483" w:rsidRPr="00B04483" w:rsidRDefault="008D74AC" w:rsidP="00B04483">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14:paraId="5A50150E" w14:textId="77777777" w:rsidR="00A85235" w:rsidRPr="00A85235" w:rsidRDefault="00A85235" w:rsidP="00A85235">
            <w:pPr>
              <w:spacing w:after="160" w:line="259" w:lineRule="auto"/>
              <w:rPr>
                <w:rFonts w:ascii="Times New Roman" w:eastAsia="Calibri" w:hAnsi="Times New Roman" w:cs="Times New Roman"/>
                <w:color w:val="000000"/>
                <w:lang w:val="kk-KZ"/>
              </w:rPr>
            </w:pPr>
            <w:r w:rsidRPr="00A85235">
              <w:rPr>
                <w:rFonts w:ascii="Times New Roman" w:eastAsia="Calibri" w:hAnsi="Times New Roman" w:cs="Times New Roman"/>
                <w:b/>
                <w:color w:val="000000"/>
                <w:lang w:val="kk-KZ"/>
              </w:rPr>
              <w:t>Міндеті</w:t>
            </w:r>
            <w:r w:rsidRPr="00A85235">
              <w:rPr>
                <w:rFonts w:ascii="Times New Roman" w:eastAsia="Calibri" w:hAnsi="Times New Roman" w:cs="Times New Roman"/>
                <w:b/>
                <w:i/>
                <w:color w:val="7030A0"/>
                <w:lang w:val="kk-KZ"/>
              </w:rPr>
              <w:t>:</w:t>
            </w:r>
            <w:r w:rsidRPr="00A85235">
              <w:rPr>
                <w:rFonts w:ascii="Times New Roman" w:eastAsia="Calibri" w:hAnsi="Times New Roman" w:cs="Times New Roman"/>
                <w:color w:val="000000"/>
                <w:lang w:val="kk-KZ"/>
              </w:rPr>
              <w:t>Бірқалыпты шашарап,берілген бағытта, әртүрлі қрқынмен жүгіру</w:t>
            </w:r>
          </w:p>
          <w:p w14:paraId="4D44902E" w14:textId="77777777" w:rsidR="00A85235" w:rsidRDefault="00A85235" w:rsidP="00A85235">
            <w:pPr>
              <w:spacing w:after="160" w:line="259" w:lineRule="auto"/>
              <w:rPr>
                <w:rFonts w:ascii="Times New Roman" w:eastAsia="Calibri" w:hAnsi="Times New Roman" w:cs="Times New Roman"/>
                <w:b/>
                <w:bCs/>
                <w:color w:val="000000"/>
                <w:shd w:val="clear" w:color="auto" w:fill="FFFFFF"/>
                <w:lang w:val="kk-KZ"/>
              </w:rPr>
            </w:pPr>
            <w:r w:rsidRPr="00A85235">
              <w:rPr>
                <w:rFonts w:ascii="Times New Roman" w:eastAsia="Calibri" w:hAnsi="Times New Roman" w:cs="Times New Roman"/>
                <w:b/>
                <w:bCs/>
                <w:color w:val="000000"/>
                <w:shd w:val="clear" w:color="auto" w:fill="FFFFFF"/>
                <w:lang w:val="kk-KZ"/>
              </w:rPr>
              <w:t>"Тышқан мен мысық" қимыл ойыны</w:t>
            </w:r>
          </w:p>
          <w:p w14:paraId="5A5C033C" w14:textId="77777777" w:rsidR="00A85235" w:rsidRPr="00A85235" w:rsidRDefault="00A85235" w:rsidP="00A85235">
            <w:pPr>
              <w:spacing w:after="160" w:line="259" w:lineRule="auto"/>
              <w:rPr>
                <w:rFonts w:ascii="Times New Roman" w:eastAsia="Calibri" w:hAnsi="Times New Roman" w:cs="Times New Roman"/>
                <w:b/>
                <w:bCs/>
                <w:color w:val="000000"/>
                <w:shd w:val="clear" w:color="auto" w:fill="FFFFFF"/>
                <w:lang w:val="kk-KZ"/>
              </w:rPr>
            </w:pPr>
            <w:r w:rsidRPr="00A85235">
              <w:rPr>
                <w:rFonts w:ascii="Times New Roman" w:eastAsia="Calibri" w:hAnsi="Times New Roman" w:cs="Times New Roman"/>
                <w:i/>
                <w:color w:val="000000"/>
                <w:shd w:val="clear" w:color="auto" w:fill="FFFFFF"/>
                <w:lang w:val="kk-KZ"/>
              </w:rPr>
              <w:t>Ойын шарты</w:t>
            </w:r>
            <w:r w:rsidRPr="00A85235">
              <w:rPr>
                <w:rFonts w:ascii="Times New Roman" w:eastAsia="Calibri" w:hAnsi="Times New Roman" w:cs="Times New Roman"/>
                <w:color w:val="000000"/>
                <w:shd w:val="clear" w:color="auto" w:fill="FFFFFF"/>
                <w:lang w:val="kk-KZ"/>
              </w:rPr>
              <w:t xml:space="preserve">: бұл ойынға топ балалары бәрі тегіс қатыса алады. Балаларды дөңгелене тұрғызып, ортаға педагогтың көмегімен тышқанмен мысық сайланады. Мысық тышқанды қуып ұстап алуы керек. Дөңгелене тұрған балалар тышқанды яғни мысықтан құтқару үшін, қақпадан тышқанды шығарып жіберіп мысықты шығармауға тырысады. </w:t>
            </w:r>
          </w:p>
          <w:p w14:paraId="16F4FC6D" w14:textId="77777777" w:rsidR="00B04483" w:rsidRPr="00B04483" w:rsidRDefault="00B04483" w:rsidP="00A85235">
            <w:pPr>
              <w:rPr>
                <w:rFonts w:ascii="Times New Roman" w:eastAsia="Calibri" w:hAnsi="Times New Roman" w:cs="Times New Roman"/>
                <w:sz w:val="24"/>
                <w:szCs w:val="24"/>
                <w:lang w:val="kk-KZ"/>
              </w:rPr>
            </w:pPr>
          </w:p>
        </w:tc>
        <w:tc>
          <w:tcPr>
            <w:tcW w:w="2973" w:type="dxa"/>
            <w:gridSpan w:val="3"/>
            <w:tcBorders>
              <w:top w:val="single" w:sz="8" w:space="0" w:color="000000"/>
              <w:left w:val="single" w:sz="8" w:space="0" w:color="000000"/>
              <w:bottom w:val="single" w:sz="8" w:space="0" w:color="000000"/>
              <w:right w:val="single" w:sz="8" w:space="0" w:color="000000"/>
            </w:tcBorders>
          </w:tcPr>
          <w:p w14:paraId="4F849D17" w14:textId="77777777" w:rsidR="00B04483" w:rsidRPr="00B04483" w:rsidRDefault="00B04483" w:rsidP="00B04483">
            <w:pPr>
              <w:jc w:val="center"/>
              <w:rPr>
                <w:rFonts w:ascii="Times New Roman" w:eastAsia="Calibri"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2D8B5DBD" w14:textId="77777777" w:rsidR="00B04483" w:rsidRPr="00B04483" w:rsidRDefault="008D74AC" w:rsidP="00B04483">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14:paraId="5697E217" w14:textId="77777777" w:rsidR="00E1470B" w:rsidRPr="00E1470B" w:rsidRDefault="00E1470B" w:rsidP="00E1470B">
            <w:pPr>
              <w:spacing w:after="160" w:line="259" w:lineRule="auto"/>
              <w:rPr>
                <w:rFonts w:ascii="Times New Roman" w:eastAsia="Calibri" w:hAnsi="Times New Roman" w:cs="Times New Roman"/>
                <w:color w:val="000000"/>
                <w:lang w:val="kk-KZ"/>
              </w:rPr>
            </w:pPr>
            <w:r w:rsidRPr="00E1470B">
              <w:rPr>
                <w:rFonts w:ascii="Times New Roman" w:eastAsia="Calibri" w:hAnsi="Times New Roman" w:cs="Times New Roman"/>
                <w:b/>
                <w:color w:val="000000"/>
                <w:lang w:val="kk-KZ"/>
              </w:rPr>
              <w:t>Міндеті</w:t>
            </w:r>
            <w:r w:rsidRPr="00E1470B">
              <w:rPr>
                <w:rFonts w:ascii="Times New Roman" w:eastAsia="Calibri" w:hAnsi="Times New Roman" w:cs="Times New Roman"/>
                <w:b/>
                <w:i/>
                <w:color w:val="7030A0"/>
                <w:lang w:val="kk-KZ"/>
              </w:rPr>
              <w:t>:</w:t>
            </w:r>
            <w:r w:rsidRPr="00E1470B">
              <w:rPr>
                <w:rFonts w:ascii="Times New Roman" w:eastAsia="Calibri" w:hAnsi="Times New Roman" w:cs="Times New Roman"/>
                <w:color w:val="000000"/>
                <w:lang w:val="kk-KZ"/>
              </w:rPr>
              <w:t>Бірқалыпты шашарап,берілген бағытта, әртүрлі қарқынмен жүгіру</w:t>
            </w:r>
          </w:p>
          <w:p w14:paraId="1BC982AB" w14:textId="77777777" w:rsidR="00E1470B" w:rsidRPr="00E1470B" w:rsidRDefault="00E1470B" w:rsidP="00E1470B">
            <w:pPr>
              <w:spacing w:after="160" w:line="259" w:lineRule="auto"/>
              <w:rPr>
                <w:rFonts w:ascii="Times New Roman" w:eastAsia="Calibri" w:hAnsi="Times New Roman" w:cs="Times New Roman"/>
                <w:b/>
                <w:bCs/>
                <w:color w:val="000000"/>
                <w:shd w:val="clear" w:color="auto" w:fill="FFFFFF"/>
                <w:lang w:val="kk-KZ"/>
              </w:rPr>
            </w:pPr>
            <w:r w:rsidRPr="00E1470B">
              <w:rPr>
                <w:rFonts w:ascii="Times New Roman" w:eastAsia="Calibri" w:hAnsi="Times New Roman" w:cs="Times New Roman"/>
                <w:b/>
                <w:bCs/>
                <w:color w:val="000000"/>
                <w:shd w:val="clear" w:color="auto" w:fill="FFFFFF"/>
                <w:lang w:val="kk-KZ"/>
              </w:rPr>
              <w:t>"Жапалақ" ойыны.</w:t>
            </w:r>
          </w:p>
          <w:p w14:paraId="1CA6ACB2" w14:textId="77777777" w:rsidR="00B04483" w:rsidRDefault="00E1470B" w:rsidP="00E1470B">
            <w:pPr>
              <w:rPr>
                <w:rFonts w:ascii="Times New Roman" w:eastAsia="Calibri" w:hAnsi="Times New Roman" w:cs="Times New Roman"/>
                <w:color w:val="000000"/>
                <w:shd w:val="clear" w:color="auto" w:fill="FFFFFF"/>
                <w:lang w:val="kk-KZ"/>
              </w:rPr>
            </w:pPr>
            <w:r w:rsidRPr="00E1470B">
              <w:rPr>
                <w:rFonts w:ascii="Times New Roman" w:eastAsia="Calibri" w:hAnsi="Times New Roman" w:cs="Times New Roman"/>
                <w:b/>
                <w:bCs/>
                <w:color w:val="000000"/>
                <w:shd w:val="clear" w:color="auto" w:fill="FFFFFF"/>
                <w:lang w:val="kk-KZ"/>
              </w:rPr>
              <w:t xml:space="preserve">Ойын шарты: </w:t>
            </w:r>
            <w:r w:rsidRPr="00E1470B">
              <w:rPr>
                <w:rFonts w:ascii="Times New Roman" w:eastAsia="Calibri" w:hAnsi="Times New Roman" w:cs="Times New Roman"/>
                <w:color w:val="000000"/>
                <w:shd w:val="clear" w:color="auto" w:fill="FFFFFF"/>
                <w:lang w:val="kk-KZ"/>
              </w:rPr>
              <w:t>Педагог жапалақ (жүргізуші) болады. Қалған балалар тышқан мен шымшықтар болады. Күндіз бәрі жүгіріп жүреді. Педагог "Түнде" дегенде олар қозғалмай отыруы керек. Түнде жапалақ аң аулауға шығады. Егер кім қозғалса, соны жапалақ ұстап ұясына тасиды. Келесі жолы басқа жапалақты таңдап, ойын жалғасады.</w:t>
            </w:r>
          </w:p>
          <w:p w14:paraId="413BE295" w14:textId="77777777" w:rsidR="00E1470B" w:rsidRPr="00E1470B" w:rsidRDefault="00E1470B" w:rsidP="00E1470B">
            <w:pPr>
              <w:rPr>
                <w:rFonts w:ascii="Times New Roman" w:eastAsia="Calibri" w:hAnsi="Times New Roman" w:cs="Times New Roman"/>
                <w:b/>
                <w:bCs/>
                <w:sz w:val="24"/>
                <w:szCs w:val="24"/>
                <w:lang w:val="kk-KZ"/>
              </w:rPr>
            </w:pPr>
            <w:r w:rsidRPr="00E1470B">
              <w:rPr>
                <w:rFonts w:ascii="Times New Roman" w:eastAsia="Calibri" w:hAnsi="Times New Roman" w:cs="Times New Roman"/>
                <w:b/>
                <w:lang w:val="kk-KZ"/>
              </w:rPr>
              <w:t>Көркем әдебиет пен сөйлемді дамыту</w:t>
            </w:r>
          </w:p>
        </w:tc>
      </w:tr>
      <w:tr w:rsidR="00B04483" w:rsidRPr="005B433B" w14:paraId="4FCAFAE5" w14:textId="77777777" w:rsidTr="0045092D">
        <w:trPr>
          <w:trHeight w:val="115"/>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3DDE8BBD" w14:textId="77777777" w:rsidR="00B04483" w:rsidRPr="00B04483" w:rsidRDefault="00B04483" w:rsidP="00B04483">
            <w:pPr>
              <w:rPr>
                <w:rFonts w:ascii="Times New Roman" w:eastAsia="Times New Roman" w:hAnsi="Times New Roman" w:cs="Times New Roman"/>
                <w:b/>
                <w:sz w:val="24"/>
                <w:szCs w:val="24"/>
                <w:lang w:val="kk-KZ"/>
              </w:rPr>
            </w:pPr>
          </w:p>
        </w:tc>
        <w:tc>
          <w:tcPr>
            <w:tcW w:w="2551" w:type="dxa"/>
            <w:tcBorders>
              <w:top w:val="single" w:sz="8" w:space="0" w:color="000000"/>
              <w:left w:val="single" w:sz="8" w:space="0" w:color="000000"/>
              <w:bottom w:val="single" w:sz="8" w:space="0" w:color="000000"/>
              <w:right w:val="single" w:sz="8" w:space="0" w:color="000000"/>
            </w:tcBorders>
          </w:tcPr>
          <w:p w14:paraId="1DA399BE" w14:textId="77777777" w:rsidR="00103EA1" w:rsidRPr="00103EA1" w:rsidRDefault="00B04483" w:rsidP="00103EA1">
            <w:pPr>
              <w:spacing w:after="160" w:line="259" w:lineRule="auto"/>
              <w:rPr>
                <w:rFonts w:ascii="Times New Roman" w:eastAsia="Calibri" w:hAnsi="Times New Roman" w:cs="Times New Roman"/>
                <w:color w:val="000000"/>
                <w:lang w:val="kk-KZ"/>
              </w:rPr>
            </w:pPr>
            <w:r w:rsidRPr="00B04483">
              <w:rPr>
                <w:rFonts w:ascii="Times New Roman" w:eastAsia="Calibri" w:hAnsi="Times New Roman" w:cs="Times New Roman"/>
                <w:sz w:val="24"/>
                <w:szCs w:val="24"/>
                <w:lang w:val="kk-KZ"/>
              </w:rPr>
              <w:t xml:space="preserve"> </w:t>
            </w:r>
            <w:r w:rsidR="00103EA1" w:rsidRPr="00103EA1">
              <w:rPr>
                <w:rFonts w:ascii="Times New Roman" w:eastAsia="Calibri" w:hAnsi="Times New Roman" w:cs="Times New Roman"/>
                <w:color w:val="000000"/>
                <w:lang w:val="kk-KZ"/>
              </w:rPr>
              <w:t>Балапандарды түсіне қарай жапсыру</w:t>
            </w:r>
          </w:p>
          <w:p w14:paraId="284DDDD3" w14:textId="77777777" w:rsidR="00103EA1" w:rsidRPr="00103EA1" w:rsidRDefault="00103EA1" w:rsidP="00103EA1">
            <w:pPr>
              <w:spacing w:after="160" w:line="259" w:lineRule="auto"/>
              <w:rPr>
                <w:rFonts w:ascii="Times New Roman" w:eastAsia="Calibri" w:hAnsi="Times New Roman" w:cs="Times New Roman"/>
                <w:lang w:val="kk-KZ"/>
              </w:rPr>
            </w:pPr>
            <w:r w:rsidRPr="00103EA1">
              <w:rPr>
                <w:rFonts w:ascii="Times New Roman" w:eastAsia="Calibri" w:hAnsi="Times New Roman" w:cs="Times New Roman"/>
                <w:lang w:val="kk-KZ"/>
              </w:rPr>
              <w:t xml:space="preserve">Жапсыру </w:t>
            </w:r>
          </w:p>
          <w:p w14:paraId="4E43AC49" w14:textId="77777777" w:rsidR="00E1470B" w:rsidRPr="00E1470B" w:rsidRDefault="00E1470B" w:rsidP="00E1470B">
            <w:pPr>
              <w:rPr>
                <w:rFonts w:ascii="Times New Roman" w:eastAsia="Times New Roman" w:hAnsi="Times New Roman" w:cs="Times New Roman"/>
                <w:b/>
                <w:bCs/>
                <w:color w:val="000000"/>
                <w:lang w:val="kk-KZ" w:eastAsia="ru-RU"/>
              </w:rPr>
            </w:pPr>
            <w:r w:rsidRPr="00E1470B">
              <w:rPr>
                <w:rFonts w:ascii="Times New Roman" w:eastAsia="Times New Roman" w:hAnsi="Times New Roman" w:cs="Times New Roman"/>
                <w:b/>
                <w:bCs/>
                <w:color w:val="000000"/>
                <w:lang w:val="kk-KZ" w:eastAsia="ru-RU"/>
              </w:rPr>
              <w:t xml:space="preserve">Міндеті: </w:t>
            </w:r>
            <w:r>
              <w:rPr>
                <w:rFonts w:ascii="Times New Roman" w:eastAsia="Times New Roman" w:hAnsi="Times New Roman" w:cs="Times New Roman"/>
                <w:bCs/>
                <w:color w:val="000000"/>
                <w:lang w:val="kk-KZ" w:eastAsia="ru-RU"/>
              </w:rPr>
              <w:t xml:space="preserve">балалардың </w:t>
            </w:r>
            <w:r w:rsidRPr="00E1470B">
              <w:rPr>
                <w:rFonts w:ascii="Times New Roman" w:eastAsia="Times New Roman" w:hAnsi="Times New Roman" w:cs="Times New Roman"/>
                <w:bCs/>
                <w:color w:val="000000"/>
                <w:lang w:val="kk-KZ" w:eastAsia="ru-RU"/>
              </w:rPr>
              <w:t xml:space="preserve"> қол моторикасын дамыту. Заттар мен құралдарды қолдану жағдысын дамыту</w:t>
            </w:r>
          </w:p>
          <w:p w14:paraId="1535550C" w14:textId="77777777" w:rsidR="00E1470B" w:rsidRPr="00E1470B" w:rsidRDefault="00E1470B" w:rsidP="00E1470B">
            <w:pPr>
              <w:rPr>
                <w:rFonts w:ascii="Times New Roman" w:eastAsia="Times New Roman" w:hAnsi="Times New Roman" w:cs="Times New Roman"/>
                <w:b/>
                <w:bCs/>
                <w:color w:val="000000"/>
                <w:lang w:val="kk-KZ" w:eastAsia="ru-RU"/>
              </w:rPr>
            </w:pPr>
            <w:r w:rsidRPr="00E1470B">
              <w:rPr>
                <w:rFonts w:ascii="Times New Roman" w:eastAsia="Times New Roman" w:hAnsi="Times New Roman" w:cs="Times New Roman"/>
                <w:b/>
                <w:bCs/>
                <w:color w:val="000000"/>
                <w:lang w:val="kk-KZ" w:eastAsia="ru-RU"/>
              </w:rPr>
              <w:t xml:space="preserve"> «Түймелер тізбесі»</w:t>
            </w:r>
          </w:p>
          <w:p w14:paraId="3A0C6FBF" w14:textId="77777777" w:rsidR="00E1470B" w:rsidRPr="00E1470B" w:rsidRDefault="00E1470B" w:rsidP="00E1470B">
            <w:pPr>
              <w:rPr>
                <w:rFonts w:ascii="Times New Roman" w:eastAsia="Times New Roman" w:hAnsi="Times New Roman" w:cs="Times New Roman"/>
                <w:bCs/>
                <w:color w:val="000000"/>
                <w:lang w:val="kk-KZ" w:eastAsia="ru-RU"/>
              </w:rPr>
            </w:pPr>
          </w:p>
          <w:p w14:paraId="0A27C9AF" w14:textId="77777777" w:rsidR="00E1470B" w:rsidRPr="00E1470B" w:rsidRDefault="00E1470B" w:rsidP="00E1470B">
            <w:pPr>
              <w:rPr>
                <w:rFonts w:ascii="Times New Roman" w:eastAsia="Times New Roman" w:hAnsi="Times New Roman" w:cs="Times New Roman"/>
                <w:bCs/>
                <w:color w:val="000000"/>
                <w:lang w:val="kk-KZ" w:eastAsia="ru-RU"/>
              </w:rPr>
            </w:pPr>
            <w:r w:rsidRPr="00E1470B">
              <w:rPr>
                <w:rFonts w:ascii="Times New Roman" w:eastAsia="Times New Roman" w:hAnsi="Times New Roman" w:cs="Times New Roman"/>
                <w:b/>
                <w:bCs/>
                <w:color w:val="000000"/>
                <w:lang w:val="kk-KZ" w:eastAsia="ru-RU"/>
              </w:rPr>
              <w:t>Ойын шарты:</w:t>
            </w:r>
            <w:r w:rsidRPr="00E1470B">
              <w:rPr>
                <w:rFonts w:ascii="Times New Roman" w:eastAsia="Times New Roman" w:hAnsi="Times New Roman" w:cs="Times New Roman"/>
                <w:bCs/>
                <w:color w:val="000000"/>
                <w:lang w:val="kk-KZ" w:eastAsia="ru-RU"/>
              </w:rPr>
              <w:t xml:space="preserve"> </w:t>
            </w:r>
          </w:p>
          <w:p w14:paraId="3370E324" w14:textId="77777777" w:rsidR="00E1470B" w:rsidRPr="00E1470B" w:rsidRDefault="00937A14" w:rsidP="00E1470B">
            <w:pPr>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1.Берілген түрлі -</w:t>
            </w:r>
            <w:r w:rsidR="00E1470B" w:rsidRPr="00E1470B">
              <w:rPr>
                <w:rFonts w:ascii="Times New Roman" w:eastAsia="Times New Roman" w:hAnsi="Times New Roman" w:cs="Times New Roman"/>
                <w:bCs/>
                <w:color w:val="000000"/>
                <w:lang w:val="kk-KZ" w:eastAsia="ru-RU"/>
              </w:rPr>
              <w:t>түсті түймелерді жіптің көмегімен тізу</w:t>
            </w:r>
          </w:p>
          <w:p w14:paraId="0CC6A822" w14:textId="77777777" w:rsidR="00E1470B" w:rsidRPr="00E1470B" w:rsidRDefault="00E1470B" w:rsidP="00E1470B">
            <w:pPr>
              <w:rPr>
                <w:rFonts w:ascii="Times New Roman" w:eastAsia="Times New Roman" w:hAnsi="Times New Roman" w:cs="Times New Roman"/>
                <w:bCs/>
                <w:color w:val="000000"/>
                <w:lang w:val="kk-KZ" w:eastAsia="ru-RU"/>
              </w:rPr>
            </w:pPr>
            <w:r w:rsidRPr="00E1470B">
              <w:rPr>
                <w:rFonts w:ascii="Times New Roman" w:eastAsia="Times New Roman" w:hAnsi="Times New Roman" w:cs="Times New Roman"/>
                <w:bCs/>
                <w:color w:val="000000"/>
                <w:lang w:val="kk-KZ" w:eastAsia="ru-RU"/>
              </w:rPr>
              <w:t xml:space="preserve">2. Берілген </w:t>
            </w:r>
            <w:r w:rsidR="00937A14">
              <w:rPr>
                <w:rFonts w:ascii="Times New Roman" w:eastAsia="Times New Roman" w:hAnsi="Times New Roman" w:cs="Times New Roman"/>
                <w:bCs/>
                <w:color w:val="000000"/>
                <w:lang w:val="kk-KZ" w:eastAsia="ru-RU"/>
              </w:rPr>
              <w:t xml:space="preserve"> </w:t>
            </w:r>
            <w:r w:rsidRPr="00E1470B">
              <w:rPr>
                <w:rFonts w:ascii="Times New Roman" w:eastAsia="Times New Roman" w:hAnsi="Times New Roman" w:cs="Times New Roman"/>
                <w:bCs/>
                <w:color w:val="000000"/>
                <w:lang w:val="kk-KZ" w:eastAsia="ru-RU"/>
              </w:rPr>
              <w:t xml:space="preserve"> түстері бойынша түймелерді біріктіру</w:t>
            </w:r>
            <w:r w:rsidR="00937A14">
              <w:rPr>
                <w:rFonts w:ascii="Times New Roman" w:eastAsia="Times New Roman" w:hAnsi="Times New Roman" w:cs="Times New Roman"/>
                <w:bCs/>
                <w:color w:val="000000"/>
                <w:lang w:val="kk-KZ" w:eastAsia="ru-RU"/>
              </w:rPr>
              <w:t>.</w:t>
            </w:r>
          </w:p>
          <w:p w14:paraId="3C2CE1D7" w14:textId="77777777" w:rsidR="00E1470B" w:rsidRPr="00E1470B" w:rsidRDefault="00E1470B" w:rsidP="00E1470B">
            <w:pPr>
              <w:rPr>
                <w:rFonts w:ascii="Times New Roman" w:eastAsia="Times New Roman" w:hAnsi="Times New Roman" w:cs="Times New Roman"/>
                <w:bCs/>
                <w:color w:val="000000"/>
                <w:lang w:val="kk-KZ" w:eastAsia="ru-RU"/>
              </w:rPr>
            </w:pPr>
          </w:p>
          <w:p w14:paraId="20E0C581" w14:textId="77777777" w:rsidR="00B04483" w:rsidRPr="00B04483" w:rsidRDefault="00E1470B" w:rsidP="00E1470B">
            <w:pPr>
              <w:rPr>
                <w:rFonts w:ascii="Times New Roman" w:eastAsia="Calibri" w:hAnsi="Times New Roman" w:cs="Times New Roman"/>
                <w:b/>
                <w:bCs/>
                <w:sz w:val="24"/>
                <w:szCs w:val="24"/>
                <w:lang w:val="kk-KZ"/>
              </w:rPr>
            </w:pPr>
            <w:r w:rsidRPr="00E1470B">
              <w:rPr>
                <w:rFonts w:ascii="Times New Roman" w:eastAsia="Times New Roman" w:hAnsi="Times New Roman" w:cs="Times New Roman"/>
                <w:b/>
                <w:bCs/>
                <w:lang w:val="kk-KZ" w:eastAsia="ru-RU"/>
              </w:rPr>
              <w:t>Сенсонрика, жапсыру</w:t>
            </w:r>
          </w:p>
        </w:tc>
        <w:tc>
          <w:tcPr>
            <w:tcW w:w="2552" w:type="dxa"/>
            <w:tcBorders>
              <w:top w:val="single" w:sz="8" w:space="0" w:color="000000"/>
              <w:left w:val="single" w:sz="8" w:space="0" w:color="000000"/>
              <w:bottom w:val="single" w:sz="8" w:space="0" w:color="000000"/>
              <w:right w:val="single" w:sz="8" w:space="0" w:color="000000"/>
            </w:tcBorders>
          </w:tcPr>
          <w:p w14:paraId="6A05BBE1" w14:textId="77777777"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Қонаққа бауырсақ келеді. Бауырсақпен </w:t>
            </w:r>
            <w:r w:rsidR="002E56B3">
              <w:rPr>
                <w:rFonts w:ascii="Times New Roman" w:eastAsia="Calibri" w:hAnsi="Times New Roman" w:cs="Times New Roman"/>
                <w:sz w:val="24"/>
                <w:szCs w:val="24"/>
                <w:lang w:val="kk-KZ"/>
              </w:rPr>
              <w:t>музыкаға би би</w:t>
            </w:r>
            <w:r w:rsidRPr="00B04483">
              <w:rPr>
                <w:rFonts w:ascii="Times New Roman" w:eastAsia="Calibri" w:hAnsi="Times New Roman" w:cs="Times New Roman"/>
                <w:sz w:val="24"/>
                <w:szCs w:val="24"/>
                <w:lang w:val="kk-KZ"/>
              </w:rPr>
              <w:t>леу. Оның сұрақтарына жауап беру аясында байланыстырып сөйлеуді үйрету</w:t>
            </w:r>
          </w:p>
          <w:p w14:paraId="790594A8" w14:textId="77777777"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Қимылды ойын ойнау.  </w:t>
            </w:r>
            <w:r w:rsidRPr="00B04483">
              <w:rPr>
                <w:rFonts w:ascii="Times New Roman" w:eastAsia="Calibri" w:hAnsi="Times New Roman" w:cs="Times New Roman"/>
                <w:b/>
                <w:bCs/>
                <w:sz w:val="24"/>
                <w:szCs w:val="24"/>
                <w:lang w:val="kk-KZ"/>
              </w:rPr>
              <w:t xml:space="preserve">сөйлеуді дамыту, көркем әдебиет, </w:t>
            </w:r>
          </w:p>
          <w:p w14:paraId="6624DCC7" w14:textId="77777777"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w:t>
            </w:r>
          </w:p>
          <w:p w14:paraId="2F369FED" w14:textId="77777777" w:rsidR="00B04483" w:rsidRPr="00B04483" w:rsidRDefault="00B04483" w:rsidP="00B04483">
            <w:pPr>
              <w:jc w:val="center"/>
              <w:rPr>
                <w:rFonts w:ascii="Times New Roman" w:eastAsia="Calibri" w:hAnsi="Times New Roman" w:cs="Times New Roman"/>
                <w:b/>
                <w:bCs/>
                <w:sz w:val="24"/>
                <w:szCs w:val="24"/>
                <w:lang w:val="kk-KZ"/>
              </w:rPr>
            </w:pPr>
          </w:p>
        </w:tc>
        <w:tc>
          <w:tcPr>
            <w:tcW w:w="2976" w:type="dxa"/>
            <w:tcBorders>
              <w:top w:val="single" w:sz="8" w:space="0" w:color="000000"/>
              <w:left w:val="single" w:sz="8" w:space="0" w:color="000000"/>
              <w:bottom w:val="single" w:sz="8" w:space="0" w:color="000000"/>
              <w:right w:val="single" w:sz="8" w:space="0" w:color="000000"/>
            </w:tcBorders>
          </w:tcPr>
          <w:p w14:paraId="5DA21492" w14:textId="77777777" w:rsidR="00E1470B" w:rsidRPr="00B04483" w:rsidRDefault="00B04483" w:rsidP="00E1470B">
            <w:pPr>
              <w:rPr>
                <w:rFonts w:ascii="Times New Roman" w:eastAsia="Calibri" w:hAnsi="Times New Roman" w:cs="Times New Roman"/>
                <w:sz w:val="24"/>
                <w:szCs w:val="24"/>
                <w:lang w:val="kk-KZ"/>
              </w:rPr>
            </w:pPr>
            <w:r w:rsidRPr="00B04483">
              <w:rPr>
                <w:rFonts w:ascii="Times New Roman" w:eastAsia="Calibri" w:hAnsi="Times New Roman" w:cs="Times New Roman"/>
                <w:b/>
                <w:bCs/>
                <w:sz w:val="24"/>
                <w:szCs w:val="24"/>
                <w:lang w:val="kk-KZ"/>
              </w:rPr>
              <w:t xml:space="preserve"> </w:t>
            </w:r>
            <w:r w:rsidR="00E1470B" w:rsidRPr="00B04483">
              <w:rPr>
                <w:rFonts w:ascii="Times New Roman" w:eastAsia="Calibri" w:hAnsi="Times New Roman" w:cs="Times New Roman"/>
                <w:sz w:val="24"/>
                <w:szCs w:val="24"/>
                <w:lang w:val="kk-KZ"/>
              </w:rPr>
              <w:t>«Бауырсақ ертегісі» желісі бойынша айтылған әнді қайталап айтуын үйрету</w:t>
            </w:r>
          </w:p>
          <w:p w14:paraId="2DFC1E33" w14:textId="77777777" w:rsidR="00E1470B" w:rsidRPr="00B04483" w:rsidRDefault="00E1470B" w:rsidP="00E1470B">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өйлеуді дамыту</w:t>
            </w:r>
          </w:p>
          <w:p w14:paraId="3C1F595A" w14:textId="77777777" w:rsidR="00E1470B" w:rsidRPr="00B04483" w:rsidRDefault="00E1470B" w:rsidP="00E1470B">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Кітаптардан бауырсақ ертегісінің кітабын көрсетру.  Суреттерге қарап ертегіні желісін бұзбай айту дағдысын қалыптастыру. </w:t>
            </w:r>
          </w:p>
          <w:p w14:paraId="19B3AED5" w14:textId="77777777" w:rsidR="00E1470B" w:rsidRPr="00B04483" w:rsidRDefault="00E1470B" w:rsidP="00E1470B">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Дидактикалық ойын «Кім екенін тап» ертегі желісі бойынша  ойыншықты тауып, атау. </w:t>
            </w:r>
          </w:p>
          <w:p w14:paraId="1D46F2C1" w14:textId="77777777" w:rsidR="00E1470B" w:rsidRPr="00B04483" w:rsidRDefault="00E1470B" w:rsidP="00E1470B">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14:paraId="45DB93A1" w14:textId="77777777" w:rsidR="00B04483" w:rsidRPr="00B04483" w:rsidRDefault="00B04483" w:rsidP="00B04483">
            <w:pPr>
              <w:rPr>
                <w:rFonts w:ascii="Times New Roman" w:eastAsia="Calibri" w:hAnsi="Times New Roman" w:cs="Times New Roman"/>
                <w:b/>
                <w:bCs/>
                <w:sz w:val="24"/>
                <w:szCs w:val="24"/>
                <w:lang w:val="kk-KZ"/>
              </w:rPr>
            </w:pPr>
          </w:p>
        </w:tc>
        <w:tc>
          <w:tcPr>
            <w:tcW w:w="2973" w:type="dxa"/>
            <w:gridSpan w:val="3"/>
            <w:tcBorders>
              <w:top w:val="single" w:sz="8" w:space="0" w:color="000000"/>
              <w:left w:val="single" w:sz="8" w:space="0" w:color="000000"/>
              <w:bottom w:val="single" w:sz="8" w:space="0" w:color="000000"/>
              <w:right w:val="single" w:sz="8" w:space="0" w:color="000000"/>
            </w:tcBorders>
          </w:tcPr>
          <w:p w14:paraId="13BB6633" w14:textId="77777777" w:rsidR="00B04483" w:rsidRPr="00B04483" w:rsidRDefault="00B04483" w:rsidP="00B04483">
            <w:pPr>
              <w:ind w:left="136"/>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Дидкатикалық ойын «қай ертегіден»</w:t>
            </w:r>
          </w:p>
          <w:p w14:paraId="174C7CC9" w14:textId="77777777"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Суреттерді көрсету арқылы қай ертегі кейіпкері екенін тауып, әңгімелеу дағдысын дамыту</w:t>
            </w:r>
          </w:p>
          <w:p w14:paraId="6C5BDEB8" w14:textId="77777777"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14:paraId="1B7C1F6C" w14:textId="77777777"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Суреттегі ертегі кейіпкерлерінің ойыншықтарын табу,  ойнау, дауыстарын келтіруді жетілдіру</w:t>
            </w:r>
          </w:p>
          <w:p w14:paraId="03CE3F57" w14:textId="77777777"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енсорика</w:t>
            </w:r>
          </w:p>
          <w:p w14:paraId="1A609C90" w14:textId="77777777"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Балалардың таңдауы бойынша ертегі желісі негізінде шығармашылық жұмыстарды орындауға талпындыру.</w:t>
            </w:r>
            <w:r w:rsidRPr="00B04483">
              <w:rPr>
                <w:rFonts w:ascii="Times New Roman" w:eastAsia="Calibri" w:hAnsi="Times New Roman" w:cs="Times New Roman"/>
                <w:b/>
                <w:bCs/>
                <w:sz w:val="24"/>
                <w:szCs w:val="24"/>
                <w:lang w:val="kk-KZ"/>
              </w:rPr>
              <w:t xml:space="preserve">  сурет салу, мүсіндеу жапсыру</w:t>
            </w:r>
          </w:p>
          <w:p w14:paraId="0762FD62" w14:textId="77777777" w:rsidR="00B04483" w:rsidRPr="00B04483" w:rsidRDefault="00B04483" w:rsidP="00B04483">
            <w:pPr>
              <w:jc w:val="both"/>
              <w:rPr>
                <w:rFonts w:ascii="Times New Roman" w:eastAsia="Calibri" w:hAnsi="Times New Roman" w:cs="Times New Roman"/>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7B9F4D7F" w14:textId="77777777" w:rsidR="00E1470B" w:rsidRPr="00B04483" w:rsidRDefault="00B04483" w:rsidP="00E1470B">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w:t>
            </w:r>
            <w:r w:rsidR="00E1470B">
              <w:rPr>
                <w:rFonts w:ascii="Times New Roman" w:eastAsia="Calibri" w:hAnsi="Times New Roman" w:cs="Times New Roman"/>
                <w:sz w:val="24"/>
                <w:szCs w:val="24"/>
                <w:lang w:val="kk-KZ"/>
              </w:rPr>
              <w:t xml:space="preserve">«Шалқан» ертегісін  сахналау арқылы </w:t>
            </w:r>
            <w:r w:rsidR="00E1470B" w:rsidRPr="00B04483">
              <w:rPr>
                <w:rFonts w:ascii="Times New Roman" w:eastAsia="Calibri" w:hAnsi="Times New Roman" w:cs="Times New Roman"/>
                <w:sz w:val="24"/>
                <w:szCs w:val="24"/>
                <w:lang w:val="kk-KZ"/>
              </w:rPr>
              <w:t>тамашал</w:t>
            </w:r>
            <w:r w:rsidR="00E1470B">
              <w:rPr>
                <w:rFonts w:ascii="Times New Roman" w:eastAsia="Calibri" w:hAnsi="Times New Roman" w:cs="Times New Roman"/>
                <w:sz w:val="24"/>
                <w:szCs w:val="24"/>
                <w:lang w:val="kk-KZ"/>
              </w:rPr>
              <w:t>а</w:t>
            </w:r>
            <w:r w:rsidR="00E1470B" w:rsidRPr="00B04483">
              <w:rPr>
                <w:rFonts w:ascii="Times New Roman" w:eastAsia="Calibri" w:hAnsi="Times New Roman" w:cs="Times New Roman"/>
                <w:sz w:val="24"/>
                <w:szCs w:val="24"/>
                <w:lang w:val="kk-KZ"/>
              </w:rPr>
              <w:t xml:space="preserve">у.  Балалардың ойын тыңдау. </w:t>
            </w:r>
            <w:r w:rsidR="00E1470B" w:rsidRPr="00B04483">
              <w:rPr>
                <w:rFonts w:ascii="Times New Roman" w:eastAsia="Calibri" w:hAnsi="Times New Roman" w:cs="Times New Roman"/>
                <w:b/>
                <w:bCs/>
                <w:sz w:val="24"/>
                <w:szCs w:val="24"/>
                <w:lang w:val="kk-KZ"/>
              </w:rPr>
              <w:t>сөйлеуді дамыту</w:t>
            </w:r>
          </w:p>
          <w:p w14:paraId="296D0A7B" w14:textId="77777777" w:rsidR="00E1470B" w:rsidRPr="00B04483" w:rsidRDefault="00E1470B" w:rsidP="00E1470B">
            <w:pPr>
              <w:rPr>
                <w:rFonts w:ascii="Times New Roman" w:eastAsia="Calibri" w:hAnsi="Times New Roman" w:cs="Times New Roman"/>
                <w:color w:val="FF0000"/>
                <w:sz w:val="24"/>
                <w:szCs w:val="24"/>
                <w:lang w:val="kk-KZ"/>
              </w:rPr>
            </w:pPr>
          </w:p>
          <w:p w14:paraId="5737E893" w14:textId="77777777" w:rsidR="00E1470B" w:rsidRPr="00B04483" w:rsidRDefault="00E1470B" w:rsidP="00E1470B">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Үйшік салуды үйрету </w:t>
            </w:r>
            <w:r w:rsidRPr="00B04483">
              <w:rPr>
                <w:rFonts w:ascii="Times New Roman" w:eastAsia="Calibri" w:hAnsi="Times New Roman" w:cs="Times New Roman"/>
                <w:b/>
                <w:bCs/>
                <w:sz w:val="24"/>
                <w:szCs w:val="24"/>
                <w:lang w:val="kk-KZ"/>
              </w:rPr>
              <w:t>сурет салу</w:t>
            </w:r>
          </w:p>
          <w:p w14:paraId="16E22BB8" w14:textId="77777777" w:rsidR="00E1470B" w:rsidRPr="00B04483" w:rsidRDefault="00E1470B" w:rsidP="00E1470B">
            <w:pPr>
              <w:rPr>
                <w:rFonts w:ascii="Times New Roman" w:eastAsia="Calibri" w:hAnsi="Times New Roman" w:cs="Times New Roman"/>
                <w:b/>
                <w:bCs/>
                <w:sz w:val="24"/>
                <w:szCs w:val="24"/>
                <w:lang w:val="kk-KZ"/>
              </w:rPr>
            </w:pPr>
          </w:p>
          <w:p w14:paraId="7DB3DCED" w14:textId="77777777" w:rsidR="00E1470B" w:rsidRPr="00B04483" w:rsidRDefault="00E1470B" w:rsidP="00E1470B">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ұрастыру материалдарынан үйшік жасауға көмектесу дербес қымыл жасауын дамыту</w:t>
            </w:r>
            <w:r w:rsidRPr="00B04483">
              <w:rPr>
                <w:rFonts w:ascii="Times New Roman" w:eastAsia="Calibri" w:hAnsi="Times New Roman" w:cs="Times New Roman"/>
                <w:b/>
                <w:bCs/>
                <w:sz w:val="24"/>
                <w:szCs w:val="24"/>
                <w:lang w:val="kk-KZ"/>
              </w:rPr>
              <w:t xml:space="preserve"> құрастыру</w:t>
            </w:r>
          </w:p>
          <w:p w14:paraId="782F5AF1" w14:textId="77777777" w:rsidR="00E1470B" w:rsidRPr="00B04483" w:rsidRDefault="00E1470B" w:rsidP="00E1470B">
            <w:pPr>
              <w:rPr>
                <w:rFonts w:ascii="Times New Roman" w:eastAsia="Calibri" w:hAnsi="Times New Roman" w:cs="Times New Roman"/>
                <w:b/>
                <w:bCs/>
                <w:sz w:val="24"/>
                <w:szCs w:val="24"/>
                <w:lang w:val="kk-KZ"/>
              </w:rPr>
            </w:pPr>
          </w:p>
          <w:p w14:paraId="4BC0D0A7" w14:textId="77777777" w:rsidR="00B04483" w:rsidRDefault="00E1470B"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Саусақ бұлшықеттерін дамытуға арналған ойыншықтармен еркін ойындар</w:t>
            </w:r>
            <w:r w:rsidRPr="00B04483">
              <w:rPr>
                <w:rFonts w:ascii="Times New Roman" w:eastAsia="Calibri" w:hAnsi="Times New Roman" w:cs="Times New Roman"/>
                <w:b/>
                <w:bCs/>
                <w:sz w:val="24"/>
                <w:szCs w:val="24"/>
                <w:lang w:val="kk-KZ"/>
              </w:rPr>
              <w:t xml:space="preserve"> (сенсорика)</w:t>
            </w:r>
          </w:p>
          <w:p w14:paraId="3F116F4F" w14:textId="77777777" w:rsidR="00E7783E" w:rsidRDefault="00E7783E" w:rsidP="00B04483">
            <w:pPr>
              <w:rPr>
                <w:rFonts w:ascii="Times New Roman" w:eastAsia="Calibri" w:hAnsi="Times New Roman" w:cs="Times New Roman"/>
                <w:b/>
                <w:bCs/>
                <w:sz w:val="24"/>
                <w:szCs w:val="24"/>
                <w:lang w:val="kk-KZ"/>
              </w:rPr>
            </w:pPr>
          </w:p>
          <w:p w14:paraId="1AE7FEF8" w14:textId="77777777" w:rsidR="00E7783E" w:rsidRPr="00B04483" w:rsidRDefault="00E7783E" w:rsidP="00E7783E">
            <w:pPr>
              <w:jc w:val="center"/>
              <w:rPr>
                <w:rFonts w:ascii="Times New Roman" w:eastAsia="Times New Roman" w:hAnsi="Times New Roman" w:cs="Times New Roman"/>
                <w:b/>
                <w:bCs/>
                <w:color w:val="000000"/>
                <w:sz w:val="24"/>
                <w:szCs w:val="24"/>
                <w:lang w:val="kk-KZ" w:eastAsia="ru-RU"/>
              </w:rPr>
            </w:pPr>
            <w:r w:rsidRPr="00B04483">
              <w:rPr>
                <w:rFonts w:ascii="Times New Roman" w:eastAsia="Times New Roman" w:hAnsi="Times New Roman" w:cs="Times New Roman"/>
                <w:b/>
                <w:bCs/>
                <w:color w:val="000000"/>
                <w:sz w:val="24"/>
                <w:szCs w:val="24"/>
                <w:lang w:val="kk-KZ" w:eastAsia="ru-RU"/>
              </w:rPr>
              <w:t>Музыка</w:t>
            </w:r>
          </w:p>
          <w:p w14:paraId="512D3EB1" w14:textId="77777777" w:rsidR="00E7783E" w:rsidRPr="005B433B" w:rsidRDefault="005B433B" w:rsidP="00E7783E">
            <w:pPr>
              <w:spacing w:after="160" w:line="259" w:lineRule="auto"/>
              <w:rPr>
                <w:rFonts w:ascii="Times New Roman" w:eastAsia="Calibri" w:hAnsi="Times New Roman" w:cs="Times New Roman"/>
                <w:color w:val="000000"/>
                <w:shd w:val="clear" w:color="auto" w:fill="FFFFFF"/>
                <w:lang w:val="kk-KZ"/>
              </w:rPr>
            </w:pPr>
            <w:r w:rsidRPr="005B433B">
              <w:rPr>
                <w:rFonts w:ascii="Times New Roman" w:eastAsia="Calibri" w:hAnsi="Times New Roman" w:cs="Times New Roman"/>
                <w:color w:val="000000"/>
                <w:lang w:val="kk-KZ"/>
              </w:rPr>
              <w:t>Музыка жетекшінің жоспары бойынша</w:t>
            </w:r>
          </w:p>
        </w:tc>
      </w:tr>
      <w:tr w:rsidR="00B04483" w:rsidRPr="009D57DE" w14:paraId="4A1BB74D" w14:textId="77777777" w:rsidTr="009D57DE">
        <w:trPr>
          <w:trHeight w:val="270"/>
        </w:trPr>
        <w:tc>
          <w:tcPr>
            <w:tcW w:w="2269" w:type="dxa"/>
            <w:tcBorders>
              <w:top w:val="single" w:sz="4" w:space="0" w:color="000000"/>
              <w:left w:val="single" w:sz="4" w:space="0" w:color="000000"/>
              <w:bottom w:val="single" w:sz="4" w:space="0" w:color="auto"/>
              <w:right w:val="single" w:sz="4" w:space="0" w:color="000000"/>
            </w:tcBorders>
            <w:hideMark/>
          </w:tcPr>
          <w:p w14:paraId="390800ED" w14:textId="77777777" w:rsidR="00B04483" w:rsidRPr="009D57DE" w:rsidRDefault="009D57DE" w:rsidP="00B04483">
            <w:pPr>
              <w:spacing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дал азамат Біртұтас тәрбие»</w:t>
            </w:r>
          </w:p>
        </w:tc>
        <w:tc>
          <w:tcPr>
            <w:tcW w:w="13472" w:type="dxa"/>
            <w:gridSpan w:val="7"/>
            <w:tcBorders>
              <w:top w:val="single" w:sz="4" w:space="0" w:color="000000"/>
              <w:left w:val="single" w:sz="4" w:space="0" w:color="000000"/>
              <w:bottom w:val="single" w:sz="4" w:space="0" w:color="auto"/>
              <w:right w:val="single" w:sz="4" w:space="0" w:color="000000"/>
            </w:tcBorders>
            <w:hideMark/>
          </w:tcPr>
          <w:p w14:paraId="031866DB" w14:textId="77777777" w:rsidR="009D57DE" w:rsidRDefault="009D57DE" w:rsidP="009D57DE">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14:paraId="5A2EA278" w14:textId="77777777" w:rsidR="00B04483" w:rsidRPr="009D57DE" w:rsidRDefault="009D57DE" w:rsidP="009D57DE">
            <w:pPr>
              <w:spacing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tc>
      </w:tr>
      <w:tr w:rsidR="009D57DE" w:rsidRPr="001D1C86" w14:paraId="4F01427E" w14:textId="77777777" w:rsidTr="009D57DE">
        <w:trPr>
          <w:trHeight w:val="825"/>
        </w:trPr>
        <w:tc>
          <w:tcPr>
            <w:tcW w:w="2269" w:type="dxa"/>
            <w:tcBorders>
              <w:top w:val="single" w:sz="4" w:space="0" w:color="auto"/>
              <w:left w:val="single" w:sz="4" w:space="0" w:color="000000"/>
              <w:bottom w:val="single" w:sz="4" w:space="0" w:color="000000"/>
              <w:right w:val="single" w:sz="4" w:space="0" w:color="000000"/>
            </w:tcBorders>
          </w:tcPr>
          <w:p w14:paraId="2453F06C" w14:textId="77777777" w:rsidR="009D57DE" w:rsidRDefault="009D57DE" w:rsidP="00B04483">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7"/>
            <w:tcBorders>
              <w:top w:val="single" w:sz="4" w:space="0" w:color="auto"/>
              <w:left w:val="single" w:sz="4" w:space="0" w:color="000000"/>
              <w:bottom w:val="single" w:sz="4" w:space="0" w:color="000000"/>
              <w:right w:val="single" w:sz="4" w:space="0" w:color="000000"/>
            </w:tcBorders>
          </w:tcPr>
          <w:p w14:paraId="433B24D8" w14:textId="77777777" w:rsidR="009D57DE" w:rsidRDefault="009D57DE"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04483">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B04483" w:rsidRPr="003D2EB4" w14:paraId="5DCF1B18" w14:textId="77777777" w:rsidTr="00DB548D">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7E60B54F" w14:textId="77777777" w:rsidR="00B04483" w:rsidRPr="00B04483" w:rsidRDefault="00B04483" w:rsidP="00B04483">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5F189A39" w14:textId="77777777" w:rsidR="0036243E" w:rsidRPr="0036243E" w:rsidRDefault="0036243E" w:rsidP="00B04483">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14:paraId="4DE166BB" w14:textId="77777777" w:rsidR="0036243E" w:rsidRPr="00303758" w:rsidRDefault="00CC2CA6" w:rsidP="00B0448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w:t>
            </w:r>
          </w:p>
          <w:p w14:paraId="5B2EEE98" w14:textId="77777777" w:rsidR="00CC2CA6" w:rsidRPr="00CC2CA6" w:rsidRDefault="00CC2CA6" w:rsidP="00CC2CA6">
            <w:pPr>
              <w:rPr>
                <w:rFonts w:ascii="Times New Roman" w:eastAsia="Times New Roman" w:hAnsi="Times New Roman" w:cs="Times New Roman"/>
                <w:b/>
                <w:lang w:val="kk-KZ" w:eastAsia="ru-RU"/>
              </w:rPr>
            </w:pPr>
            <w:r w:rsidRPr="00CC2CA6">
              <w:rPr>
                <w:rFonts w:ascii="Times New Roman" w:eastAsia="Times New Roman" w:hAnsi="Times New Roman" w:cs="Times New Roman"/>
                <w:b/>
                <w:lang w:val="kk-KZ" w:eastAsia="ru-RU"/>
              </w:rPr>
              <w:t>Көлеңкені бақылау.</w:t>
            </w:r>
          </w:p>
          <w:p w14:paraId="3284352E" w14:textId="77777777" w:rsidR="00CC2CA6" w:rsidRPr="00CC2CA6" w:rsidRDefault="00CC2CA6" w:rsidP="00CC2CA6">
            <w:pPr>
              <w:rPr>
                <w:rFonts w:ascii="Times New Roman" w:eastAsia="Times New Roman" w:hAnsi="Times New Roman" w:cs="Times New Roman"/>
                <w:lang w:val="kk-KZ" w:eastAsia="ru-RU"/>
              </w:rPr>
            </w:pPr>
            <w:r w:rsidRPr="00CC2CA6">
              <w:rPr>
                <w:rFonts w:ascii="Times New Roman" w:eastAsia="Times New Roman" w:hAnsi="Times New Roman" w:cs="Times New Roman"/>
                <w:lang w:val="kk-KZ" w:eastAsia="ru-RU"/>
              </w:rPr>
              <w:t xml:space="preserve">Мақсаты: көлеңке құбылысына қызығушылықты ояту; көлеңкенің жарық, күнмен тікелей байланысын </w:t>
            </w:r>
            <w:r w:rsidRPr="00CC2CA6">
              <w:rPr>
                <w:rFonts w:ascii="Times New Roman" w:eastAsia="Times New Roman" w:hAnsi="Times New Roman" w:cs="Times New Roman"/>
                <w:lang w:val="kk-KZ" w:eastAsia="ru-RU"/>
              </w:rPr>
              <w:lastRenderedPageBreak/>
              <w:t>көрсету; байқағыштыққа тәрбиелеу; жағымды эмоцияларды дамыту.</w:t>
            </w:r>
          </w:p>
          <w:p w14:paraId="14F8F823" w14:textId="77777777" w:rsidR="00B04483" w:rsidRPr="00B04483" w:rsidRDefault="00B04483" w:rsidP="00CC2CA6">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2E5402B3" w14:textId="77777777" w:rsidR="0036243E" w:rsidRPr="0036243E" w:rsidRDefault="00B04483" w:rsidP="0036243E">
            <w:pPr>
              <w:rPr>
                <w:rFonts w:ascii="Times New Roman" w:eastAsia="Times New Roman" w:hAnsi="Times New Roman" w:cs="Times New Roman"/>
                <w:b/>
                <w:sz w:val="24"/>
                <w:szCs w:val="24"/>
                <w:lang w:val="kk-KZ"/>
              </w:rPr>
            </w:pPr>
            <w:r w:rsidRPr="00B04483">
              <w:rPr>
                <w:rFonts w:ascii="Times New Roman" w:eastAsia="Times New Roman" w:hAnsi="Times New Roman" w:cs="Times New Roman"/>
                <w:sz w:val="24"/>
                <w:szCs w:val="24"/>
                <w:lang w:val="kk-KZ"/>
              </w:rPr>
              <w:lastRenderedPageBreak/>
              <w:t xml:space="preserve"> </w:t>
            </w:r>
            <w:r w:rsidR="0036243E" w:rsidRPr="0036243E">
              <w:rPr>
                <w:rFonts w:ascii="Times New Roman" w:eastAsia="Times New Roman" w:hAnsi="Times New Roman" w:cs="Times New Roman"/>
                <w:b/>
                <w:sz w:val="24"/>
                <w:szCs w:val="24"/>
                <w:lang w:val="kk-KZ"/>
              </w:rPr>
              <w:t>Серуен картотекасы</w:t>
            </w:r>
          </w:p>
          <w:p w14:paraId="67F85867" w14:textId="77777777" w:rsidR="0036243E" w:rsidRPr="0036243E" w:rsidRDefault="00CC2CA6" w:rsidP="0036243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36243E">
              <w:rPr>
                <w:rFonts w:ascii="Times New Roman" w:eastAsia="Times New Roman" w:hAnsi="Times New Roman" w:cs="Times New Roman"/>
                <w:b/>
                <w:sz w:val="24"/>
                <w:szCs w:val="24"/>
                <w:lang w:val="kk-KZ"/>
              </w:rPr>
              <w:t>2</w:t>
            </w:r>
          </w:p>
          <w:p w14:paraId="3D645D48" w14:textId="77777777" w:rsidR="00CC2CA6" w:rsidRPr="00CC2CA6" w:rsidRDefault="00CC2CA6" w:rsidP="00CC2CA6">
            <w:pPr>
              <w:rPr>
                <w:rFonts w:ascii="Times New Roman" w:eastAsia="Times New Roman" w:hAnsi="Times New Roman" w:cs="Times New Roman"/>
                <w:b/>
                <w:lang w:val="kk-KZ" w:eastAsia="ru-RU"/>
              </w:rPr>
            </w:pPr>
            <w:r w:rsidRPr="00CC2CA6">
              <w:rPr>
                <w:rFonts w:ascii="Times New Roman" w:eastAsia="Times New Roman" w:hAnsi="Times New Roman" w:cs="Times New Roman"/>
                <w:b/>
                <w:lang w:val="kk-KZ" w:eastAsia="ru-RU"/>
              </w:rPr>
              <w:t>Аула құстарын бақылау.</w:t>
            </w:r>
          </w:p>
          <w:p w14:paraId="4E5B6248" w14:textId="77777777" w:rsidR="00CC2CA6" w:rsidRPr="00CC2CA6" w:rsidRDefault="00CC2CA6" w:rsidP="00CC2CA6">
            <w:pPr>
              <w:rPr>
                <w:rFonts w:ascii="Times New Roman" w:eastAsia="Times New Roman" w:hAnsi="Times New Roman" w:cs="Times New Roman"/>
                <w:b/>
                <w:lang w:val="kk-KZ" w:eastAsia="ru-RU"/>
              </w:rPr>
            </w:pPr>
            <w:r w:rsidRPr="00CC2CA6">
              <w:rPr>
                <w:rFonts w:ascii="Times New Roman" w:eastAsia="Times New Roman" w:hAnsi="Times New Roman" w:cs="Times New Roman"/>
                <w:b/>
                <w:lang w:val="kk-KZ" w:eastAsia="ru-RU"/>
              </w:rPr>
              <w:t>Құстар және түлкі» қимыл-қозғалыс ойыны.</w:t>
            </w:r>
          </w:p>
          <w:p w14:paraId="22D636CE" w14:textId="77777777" w:rsidR="00CC2CA6" w:rsidRPr="00CC2CA6" w:rsidRDefault="00CC2CA6" w:rsidP="00CC2CA6">
            <w:pPr>
              <w:rPr>
                <w:rFonts w:ascii="Times New Roman" w:eastAsia="Times New Roman" w:hAnsi="Times New Roman" w:cs="Times New Roman"/>
                <w:b/>
                <w:lang w:val="kk-KZ" w:eastAsia="ru-RU"/>
              </w:rPr>
            </w:pPr>
            <w:r w:rsidRPr="00CC2CA6">
              <w:rPr>
                <w:rFonts w:ascii="Times New Roman" w:eastAsia="Times New Roman" w:hAnsi="Times New Roman" w:cs="Times New Roman"/>
                <w:lang w:val="kk-KZ" w:eastAsia="ru-RU"/>
              </w:rPr>
              <w:t xml:space="preserve">Мақсаты: балаларды белгі бойынша жан-жаққа шашырап жүгіруге және </w:t>
            </w:r>
            <w:r w:rsidRPr="00CC2CA6">
              <w:rPr>
                <w:rFonts w:ascii="Times New Roman" w:eastAsia="Times New Roman" w:hAnsi="Times New Roman" w:cs="Times New Roman"/>
                <w:lang w:val="kk-KZ" w:eastAsia="ru-RU"/>
              </w:rPr>
              <w:lastRenderedPageBreak/>
              <w:t>бір жерге жиналуға дағдыландыру</w:t>
            </w:r>
          </w:p>
          <w:p w14:paraId="0F013DBA" w14:textId="77777777" w:rsidR="00B04483" w:rsidRPr="00CC2CA6" w:rsidRDefault="00CC2CA6" w:rsidP="00CC2CA6">
            <w:pPr>
              <w:rPr>
                <w:rFonts w:ascii="Times New Roman" w:eastAsia="Times New Roman" w:hAnsi="Times New Roman" w:cs="Times New Roman"/>
                <w:sz w:val="24"/>
                <w:szCs w:val="24"/>
                <w:lang w:val="kk-KZ"/>
              </w:rPr>
            </w:pPr>
            <w:r w:rsidRPr="00CC2CA6">
              <w:rPr>
                <w:rFonts w:ascii="Times New Roman" w:eastAsia="Calibri" w:hAnsi="Times New Roman" w:cs="Times New Roman"/>
                <w:color w:val="0D0D0D"/>
                <w:lang w:val="kk-KZ"/>
              </w:rPr>
              <w:t>Таза ауада құстардың бейнесін тамашалау.</w:t>
            </w:r>
          </w:p>
        </w:tc>
        <w:tc>
          <w:tcPr>
            <w:tcW w:w="2976" w:type="dxa"/>
            <w:tcBorders>
              <w:top w:val="single" w:sz="4" w:space="0" w:color="000000"/>
              <w:left w:val="single" w:sz="4" w:space="0" w:color="000000"/>
              <w:bottom w:val="single" w:sz="4" w:space="0" w:color="000000"/>
              <w:right w:val="single" w:sz="4" w:space="0" w:color="000000"/>
            </w:tcBorders>
          </w:tcPr>
          <w:p w14:paraId="3DA9C796" w14:textId="77777777" w:rsidR="0036243E" w:rsidRPr="0036243E" w:rsidRDefault="0036243E" w:rsidP="0036243E">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14:paraId="355A961E" w14:textId="77777777" w:rsidR="0036243E" w:rsidRDefault="00CC2CA6" w:rsidP="0036243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36243E">
              <w:rPr>
                <w:rFonts w:ascii="Times New Roman" w:eastAsia="Times New Roman" w:hAnsi="Times New Roman" w:cs="Times New Roman"/>
                <w:b/>
                <w:sz w:val="24"/>
                <w:szCs w:val="24"/>
                <w:lang w:val="kk-KZ"/>
              </w:rPr>
              <w:t>3</w:t>
            </w:r>
          </w:p>
          <w:p w14:paraId="6F3DC175" w14:textId="77777777" w:rsidR="00D83C3C" w:rsidRPr="00D83C3C" w:rsidRDefault="00B04483" w:rsidP="00D83C3C">
            <w:pPr>
              <w:spacing w:line="276" w:lineRule="auto"/>
              <w:rPr>
                <w:rFonts w:ascii="Times New Roman" w:eastAsia="Times New Roman" w:hAnsi="Times New Roman" w:cs="Times New Roman"/>
                <w:b/>
                <w:lang w:val="kk-KZ" w:eastAsia="ru-RU"/>
              </w:rPr>
            </w:pPr>
            <w:r w:rsidRPr="00B04483">
              <w:rPr>
                <w:rFonts w:ascii="Times New Roman" w:eastAsia="Times New Roman" w:hAnsi="Times New Roman" w:cs="Times New Roman"/>
                <w:sz w:val="24"/>
                <w:szCs w:val="24"/>
                <w:lang w:val="kk-KZ"/>
              </w:rPr>
              <w:t xml:space="preserve"> </w:t>
            </w:r>
            <w:r w:rsidR="00D83C3C" w:rsidRPr="00D83C3C">
              <w:rPr>
                <w:rFonts w:ascii="Times New Roman" w:eastAsia="Times New Roman" w:hAnsi="Times New Roman" w:cs="Times New Roman"/>
                <w:b/>
                <w:lang w:val="kk-KZ" w:eastAsia="ru-RU"/>
              </w:rPr>
              <w:t>Күнді бақылауды жалғастыру.</w:t>
            </w:r>
          </w:p>
          <w:p w14:paraId="2F338710" w14:textId="77777777" w:rsidR="00D83C3C" w:rsidRPr="00D83C3C" w:rsidRDefault="00D83C3C" w:rsidP="00D83C3C">
            <w:pPr>
              <w:rPr>
                <w:rFonts w:ascii="Times New Roman" w:eastAsia="Times New Roman" w:hAnsi="Times New Roman" w:cs="Times New Roman"/>
                <w:lang w:val="kk-KZ" w:eastAsia="ru-RU"/>
              </w:rPr>
            </w:pPr>
            <w:r w:rsidRPr="00D83C3C">
              <w:rPr>
                <w:rFonts w:ascii="Times New Roman" w:eastAsia="Times New Roman" w:hAnsi="Times New Roman" w:cs="Times New Roman"/>
                <w:lang w:val="kk-KZ" w:eastAsia="ru-RU"/>
              </w:rPr>
              <w:t>Мақсаты: серуендеуге, күнге деген қызығушылықты ынталандыру.</w:t>
            </w:r>
          </w:p>
          <w:p w14:paraId="66D13778" w14:textId="77777777" w:rsidR="00D83C3C" w:rsidRPr="00D83C3C" w:rsidRDefault="00D83C3C" w:rsidP="00D83C3C">
            <w:pPr>
              <w:rPr>
                <w:rFonts w:ascii="Times New Roman" w:eastAsia="Times New Roman" w:hAnsi="Times New Roman" w:cs="Times New Roman"/>
                <w:lang w:val="kk-KZ" w:eastAsia="ru-RU"/>
              </w:rPr>
            </w:pPr>
            <w:r w:rsidRPr="00D83C3C">
              <w:rPr>
                <w:rFonts w:ascii="Times New Roman" w:eastAsia="Times New Roman" w:hAnsi="Times New Roman" w:cs="Times New Roman"/>
                <w:lang w:val="kk-KZ" w:eastAsia="ru-RU"/>
              </w:rPr>
              <w:t xml:space="preserve">Күннің кешке төмендеу </w:t>
            </w:r>
            <w:r w:rsidRPr="00D83C3C">
              <w:rPr>
                <w:rFonts w:ascii="Times New Roman" w:eastAsia="Times New Roman" w:hAnsi="Times New Roman" w:cs="Times New Roman"/>
                <w:lang w:val="kk-KZ" w:eastAsia="ru-RU"/>
              </w:rPr>
              <w:lastRenderedPageBreak/>
              <w:t>түсетінін көрсету, күннің салқындау болғанын сезінуге шақыру.</w:t>
            </w:r>
          </w:p>
          <w:p w14:paraId="0349DB74" w14:textId="77777777" w:rsidR="00B04483" w:rsidRPr="00B04483" w:rsidRDefault="00B04483" w:rsidP="00CC2CA6">
            <w:pPr>
              <w:rPr>
                <w:rFonts w:ascii="Times New Roman" w:eastAsia="Times New Roman" w:hAnsi="Times New Roman" w:cs="Times New Roman"/>
                <w:sz w:val="24"/>
                <w:szCs w:val="24"/>
                <w:lang w:val="kk-KZ"/>
              </w:rPr>
            </w:pPr>
          </w:p>
        </w:tc>
        <w:tc>
          <w:tcPr>
            <w:tcW w:w="2973" w:type="dxa"/>
            <w:gridSpan w:val="3"/>
            <w:tcBorders>
              <w:top w:val="single" w:sz="4" w:space="0" w:color="000000"/>
              <w:left w:val="single" w:sz="4" w:space="0" w:color="000000"/>
              <w:bottom w:val="single" w:sz="4" w:space="0" w:color="000000"/>
              <w:right w:val="single" w:sz="4" w:space="0" w:color="000000"/>
            </w:tcBorders>
          </w:tcPr>
          <w:p w14:paraId="437490FC" w14:textId="77777777" w:rsidR="0036243E" w:rsidRPr="0036243E" w:rsidRDefault="0036243E" w:rsidP="0036243E">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14:paraId="69EAF4F4" w14:textId="77777777" w:rsidR="0036243E" w:rsidRDefault="00CC2CA6" w:rsidP="0036243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52193">
              <w:rPr>
                <w:rFonts w:ascii="Times New Roman" w:eastAsia="Times New Roman" w:hAnsi="Times New Roman" w:cs="Times New Roman"/>
                <w:b/>
                <w:sz w:val="24"/>
                <w:szCs w:val="24"/>
                <w:lang w:val="kk-KZ"/>
              </w:rPr>
              <w:t>4</w:t>
            </w:r>
          </w:p>
          <w:p w14:paraId="75C42A93" w14:textId="77777777" w:rsidR="00D83C3C" w:rsidRPr="00D83C3C" w:rsidRDefault="0036243E" w:rsidP="00D83C3C">
            <w:pPr>
              <w:spacing w:line="276" w:lineRule="auto"/>
              <w:rPr>
                <w:rFonts w:ascii="Times New Roman" w:eastAsia="Times New Roman" w:hAnsi="Times New Roman" w:cs="Times New Roman"/>
                <w:b/>
                <w:lang w:val="kk-KZ" w:eastAsia="ru-RU"/>
              </w:rPr>
            </w:pPr>
            <w:r>
              <w:rPr>
                <w:rFonts w:ascii="Times New Roman" w:eastAsia="Calibri" w:hAnsi="Times New Roman" w:cs="Times New Roman"/>
                <w:sz w:val="24"/>
                <w:szCs w:val="24"/>
                <w:lang w:val="kk-KZ"/>
              </w:rPr>
              <w:t xml:space="preserve"> </w:t>
            </w:r>
            <w:r w:rsidR="00D83C3C" w:rsidRPr="00D83C3C">
              <w:rPr>
                <w:rFonts w:ascii="Times New Roman" w:eastAsia="Times New Roman" w:hAnsi="Times New Roman" w:cs="Times New Roman"/>
                <w:b/>
                <w:lang w:val="kk-KZ" w:eastAsia="ru-RU"/>
              </w:rPr>
              <w:t>4Аспанды бақылау.</w:t>
            </w:r>
          </w:p>
          <w:p w14:paraId="01A245DD" w14:textId="77777777" w:rsidR="00D83C3C" w:rsidRPr="00D83C3C" w:rsidRDefault="00D83C3C" w:rsidP="00D83C3C">
            <w:pPr>
              <w:rPr>
                <w:rFonts w:ascii="Times New Roman" w:eastAsia="Times New Roman" w:hAnsi="Times New Roman" w:cs="Times New Roman"/>
                <w:lang w:val="kk-KZ" w:eastAsia="ru-RU"/>
              </w:rPr>
            </w:pPr>
            <w:r w:rsidRPr="00D83C3C">
              <w:rPr>
                <w:rFonts w:ascii="Times New Roman" w:eastAsia="Times New Roman" w:hAnsi="Times New Roman" w:cs="Times New Roman"/>
                <w:lang w:val="kk-KZ" w:eastAsia="ru-RU"/>
              </w:rPr>
              <w:t>Мақсаты: балаларға аспанның әсемдігін көруге бейімдеу; қадағалау барысында бұлтты ажырата білу, аспан бұлтты, бұлтсыз екенін бақылау</w:t>
            </w:r>
          </w:p>
          <w:p w14:paraId="495ED785" w14:textId="77777777" w:rsidR="00D83C3C" w:rsidRPr="00D83C3C" w:rsidRDefault="00D83C3C" w:rsidP="00D83C3C">
            <w:pPr>
              <w:rPr>
                <w:rFonts w:ascii="Times New Roman" w:eastAsia="Times New Roman" w:hAnsi="Times New Roman" w:cs="Times New Roman"/>
                <w:b/>
                <w:bCs/>
                <w:color w:val="000000"/>
                <w:lang w:val="kk-KZ" w:eastAsia="ru-RU"/>
              </w:rPr>
            </w:pPr>
            <w:r w:rsidRPr="00D83C3C">
              <w:rPr>
                <w:rFonts w:ascii="Times New Roman" w:eastAsia="Times New Roman" w:hAnsi="Times New Roman" w:cs="Times New Roman"/>
                <w:lang w:val="kk-KZ" w:eastAsia="ru-RU"/>
              </w:rPr>
              <w:lastRenderedPageBreak/>
              <w:t>Құм</w:t>
            </w:r>
            <w:r>
              <w:rPr>
                <w:rFonts w:ascii="Times New Roman" w:eastAsia="Times New Roman" w:hAnsi="Times New Roman" w:cs="Times New Roman"/>
                <w:lang w:val="kk-KZ" w:eastAsia="ru-RU"/>
              </w:rPr>
              <w:t>мен бұлттардың бейнесін бейнелеу.</w:t>
            </w:r>
          </w:p>
          <w:p w14:paraId="567EF7E9" w14:textId="77777777" w:rsidR="00B04483" w:rsidRPr="00B04483" w:rsidRDefault="00B04483" w:rsidP="00CC2CA6">
            <w:pPr>
              <w:rPr>
                <w:rFonts w:ascii="Times New Roman" w:eastAsia="Calibri" w:hAnsi="Times New Roman" w:cs="Times New Roman"/>
                <w:sz w:val="24"/>
                <w:szCs w:val="24"/>
                <w:lang w:val="kk-KZ"/>
              </w:rPr>
            </w:pPr>
          </w:p>
          <w:p w14:paraId="5FF98ED8" w14:textId="77777777" w:rsidR="00B04483" w:rsidRPr="00B04483" w:rsidRDefault="00B04483" w:rsidP="00CC2CA6">
            <w:pPr>
              <w:rPr>
                <w:rFonts w:ascii="Times New Roman" w:eastAsia="Calibri"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03E9CF36" w14:textId="77777777" w:rsidR="00152193" w:rsidRPr="0036243E" w:rsidRDefault="00152193" w:rsidP="00152193">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14:paraId="3BBEFCD2" w14:textId="77777777" w:rsidR="00152193" w:rsidRDefault="00CC2CA6" w:rsidP="0015219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52193">
              <w:rPr>
                <w:rFonts w:ascii="Times New Roman" w:eastAsia="Times New Roman" w:hAnsi="Times New Roman" w:cs="Times New Roman"/>
                <w:b/>
                <w:sz w:val="24"/>
                <w:szCs w:val="24"/>
                <w:lang w:val="kk-KZ"/>
              </w:rPr>
              <w:t>5</w:t>
            </w:r>
          </w:p>
          <w:p w14:paraId="28F5D297" w14:textId="77777777" w:rsidR="00810622" w:rsidRPr="00810622" w:rsidRDefault="00B04483" w:rsidP="00810622">
            <w:pPr>
              <w:spacing w:line="276" w:lineRule="auto"/>
              <w:rPr>
                <w:rFonts w:ascii="Times New Roman" w:eastAsia="Times New Roman" w:hAnsi="Times New Roman" w:cs="Times New Roman"/>
                <w:lang w:val="kk-KZ" w:eastAsia="ru-RU"/>
              </w:rPr>
            </w:pPr>
            <w:r w:rsidRPr="00B04483">
              <w:rPr>
                <w:rFonts w:ascii="Times New Roman" w:eastAsia="Calibri" w:hAnsi="Times New Roman" w:cs="Times New Roman"/>
                <w:sz w:val="24"/>
                <w:szCs w:val="24"/>
                <w:lang w:val="kk-KZ"/>
              </w:rPr>
              <w:t xml:space="preserve"> </w:t>
            </w:r>
            <w:r w:rsidR="00810622" w:rsidRPr="00810622">
              <w:rPr>
                <w:rFonts w:ascii="Times New Roman" w:eastAsia="Times New Roman" w:hAnsi="Times New Roman" w:cs="Times New Roman"/>
                <w:b/>
                <w:lang w:val="kk-KZ" w:eastAsia="ru-RU"/>
              </w:rPr>
              <w:t>Жерде жатқан жапырақтарды бақылау</w:t>
            </w:r>
            <w:r w:rsidR="00810622" w:rsidRPr="00810622">
              <w:rPr>
                <w:rFonts w:ascii="Times New Roman" w:eastAsia="Times New Roman" w:hAnsi="Times New Roman" w:cs="Times New Roman"/>
                <w:lang w:val="kk-KZ" w:eastAsia="ru-RU"/>
              </w:rPr>
              <w:t>.</w:t>
            </w:r>
          </w:p>
          <w:p w14:paraId="799CBD93" w14:textId="77777777" w:rsidR="00810622" w:rsidRPr="00810622" w:rsidRDefault="00810622" w:rsidP="00810622">
            <w:pPr>
              <w:rPr>
                <w:rFonts w:ascii="Times New Roman" w:eastAsia="Times New Roman" w:hAnsi="Times New Roman" w:cs="Times New Roman"/>
                <w:lang w:val="kk-KZ" w:eastAsia="ru-RU"/>
              </w:rPr>
            </w:pPr>
            <w:r w:rsidRPr="00810622">
              <w:rPr>
                <w:rFonts w:ascii="Times New Roman" w:eastAsia="Times New Roman" w:hAnsi="Times New Roman" w:cs="Times New Roman"/>
                <w:lang w:val="kk-KZ" w:eastAsia="ru-RU"/>
              </w:rPr>
              <w:t>Мақсаты: балалардың жапырақтар туралы білімдерін бекіту; сұрақ-</w:t>
            </w:r>
            <w:r w:rsidRPr="00810622">
              <w:rPr>
                <w:rFonts w:ascii="Times New Roman" w:eastAsia="Times New Roman" w:hAnsi="Times New Roman" w:cs="Times New Roman"/>
                <w:lang w:val="kk-KZ" w:eastAsia="ru-RU"/>
              </w:rPr>
              <w:lastRenderedPageBreak/>
              <w:t>жауап арқылы сөздік қорларын молайту; ойлау, қиялдау қабілеттерін арттыру</w:t>
            </w:r>
          </w:p>
          <w:p w14:paraId="0D219EA0" w14:textId="77777777" w:rsidR="00B04483" w:rsidRPr="00DF05F7" w:rsidRDefault="00810622" w:rsidP="00CC2CA6">
            <w:pPr>
              <w:rPr>
                <w:rFonts w:ascii="Times New Roman" w:eastAsia="Times New Roman" w:hAnsi="Times New Roman" w:cs="Times New Roman"/>
                <w:b/>
                <w:bCs/>
                <w:color w:val="000000"/>
                <w:lang w:val="kk-KZ" w:eastAsia="ru-RU"/>
              </w:rPr>
            </w:pPr>
            <w:r w:rsidRPr="00810622">
              <w:rPr>
                <w:rFonts w:ascii="Times New Roman" w:eastAsia="Times New Roman" w:hAnsi="Times New Roman" w:cs="Times New Roman"/>
                <w:lang w:val="kk-KZ" w:eastAsia="ru-RU"/>
              </w:rPr>
              <w:t xml:space="preserve">Таза ауада </w:t>
            </w:r>
            <w:r>
              <w:rPr>
                <w:rFonts w:ascii="Times New Roman" w:eastAsia="Times New Roman" w:hAnsi="Times New Roman" w:cs="Times New Roman"/>
                <w:lang w:val="kk-KZ" w:eastAsia="ru-RU"/>
              </w:rPr>
              <w:t>жапырақтардың түсін, қурап жерге түсетінін түсіндіру. Ойын: « Жапырақтарды жинау»</w:t>
            </w:r>
          </w:p>
        </w:tc>
      </w:tr>
      <w:tr w:rsidR="00B04483" w:rsidRPr="00B04483" w14:paraId="4E5D4632" w14:textId="77777777" w:rsidTr="00DB548D">
        <w:trPr>
          <w:trHeight w:val="723"/>
        </w:trPr>
        <w:tc>
          <w:tcPr>
            <w:tcW w:w="2269" w:type="dxa"/>
            <w:tcBorders>
              <w:top w:val="single" w:sz="4" w:space="0" w:color="000000"/>
              <w:left w:val="single" w:sz="4" w:space="0" w:color="000000"/>
              <w:bottom w:val="single" w:sz="4" w:space="0" w:color="000000"/>
              <w:right w:val="single" w:sz="4" w:space="0" w:color="000000"/>
            </w:tcBorders>
            <w:hideMark/>
          </w:tcPr>
          <w:p w14:paraId="6D4F3FAF" w14:textId="77777777" w:rsidR="00B04483" w:rsidRPr="00B04483" w:rsidRDefault="00B04483" w:rsidP="00B04483">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Серуенн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оралу</w:t>
            </w:r>
          </w:p>
        </w:tc>
        <w:tc>
          <w:tcPr>
            <w:tcW w:w="13472" w:type="dxa"/>
            <w:gridSpan w:val="7"/>
            <w:tcBorders>
              <w:top w:val="single" w:sz="4" w:space="0" w:color="000000"/>
              <w:left w:val="single" w:sz="4" w:space="0" w:color="000000"/>
              <w:bottom w:val="single" w:sz="4" w:space="0" w:color="000000"/>
              <w:right w:val="single" w:sz="4" w:space="0" w:color="000000"/>
            </w:tcBorders>
          </w:tcPr>
          <w:p w14:paraId="144AFFDB" w14:textId="77777777"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04483">
              <w:rPr>
                <w:rFonts w:ascii="Times New Roman" w:eastAsia="Times New Roman" w:hAnsi="Times New Roman" w:cs="Times New Roman"/>
                <w:b/>
                <w:bCs/>
                <w:sz w:val="24"/>
                <w:szCs w:val="24"/>
                <w:lang w:val="kk-KZ"/>
              </w:rPr>
              <w:t>дербес қимыл  әрекеті).</w:t>
            </w:r>
          </w:p>
          <w:p w14:paraId="1C4641F6" w14:textId="77777777" w:rsidR="00B04483" w:rsidRPr="00B04483" w:rsidRDefault="00B04483" w:rsidP="00B04483">
            <w:pPr>
              <w:rPr>
                <w:rFonts w:ascii="Times New Roman" w:eastAsia="Times New Roman" w:hAnsi="Times New Roman" w:cs="Times New Roman"/>
                <w:sz w:val="24"/>
                <w:szCs w:val="24"/>
                <w:lang w:val="kk-KZ"/>
              </w:rPr>
            </w:pPr>
          </w:p>
        </w:tc>
      </w:tr>
      <w:tr w:rsidR="00B04483" w:rsidRPr="001D1C86" w14:paraId="690FCEB4" w14:textId="77777777" w:rsidTr="00DB548D">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6B5ABF1B" w14:textId="77777777" w:rsidR="00B04483" w:rsidRPr="00B04483" w:rsidRDefault="00B04483" w:rsidP="00B04483">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үскі</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7"/>
            <w:tcBorders>
              <w:top w:val="single" w:sz="4" w:space="0" w:color="000000"/>
              <w:left w:val="single" w:sz="4" w:space="0" w:color="000000"/>
              <w:bottom w:val="single" w:sz="4" w:space="0" w:color="000000"/>
              <w:right w:val="single" w:sz="4" w:space="0" w:color="000000"/>
            </w:tcBorders>
          </w:tcPr>
          <w:p w14:paraId="136271F0" w14:textId="77777777"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2B9B2DE" w14:textId="77777777" w:rsidR="00B04483" w:rsidRPr="00B04483" w:rsidRDefault="00B04483" w:rsidP="00B04483">
            <w:pPr>
              <w:rPr>
                <w:rFonts w:ascii="Times New Roman" w:eastAsia="Times New Roman" w:hAnsi="Times New Roman" w:cs="Times New Roman"/>
                <w:color w:val="FF0000"/>
                <w:sz w:val="24"/>
                <w:szCs w:val="24"/>
                <w:lang w:val="kk-KZ"/>
              </w:rPr>
            </w:pPr>
            <w:r w:rsidRPr="00B04483">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B04483" w:rsidRPr="00B04483" w14:paraId="33520DF7" w14:textId="77777777" w:rsidTr="00DB548D">
        <w:trPr>
          <w:trHeight w:val="281"/>
        </w:trPr>
        <w:tc>
          <w:tcPr>
            <w:tcW w:w="2269" w:type="dxa"/>
            <w:tcBorders>
              <w:top w:val="single" w:sz="4" w:space="0" w:color="000000"/>
              <w:left w:val="single" w:sz="4" w:space="0" w:color="000000"/>
              <w:bottom w:val="single" w:sz="4" w:space="0" w:color="000000"/>
              <w:right w:val="single" w:sz="4" w:space="0" w:color="000000"/>
            </w:tcBorders>
            <w:hideMark/>
          </w:tcPr>
          <w:p w14:paraId="1E79CA5A" w14:textId="77777777" w:rsidR="00B04483" w:rsidRPr="00B04483" w:rsidRDefault="00B04483" w:rsidP="00B04483">
            <w:pPr>
              <w:spacing w:line="261"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үндіз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қы</w:t>
            </w:r>
          </w:p>
        </w:tc>
        <w:tc>
          <w:tcPr>
            <w:tcW w:w="13472" w:type="dxa"/>
            <w:gridSpan w:val="7"/>
            <w:tcBorders>
              <w:top w:val="single" w:sz="4" w:space="0" w:color="000000"/>
              <w:left w:val="single" w:sz="4" w:space="0" w:color="000000"/>
              <w:bottom w:val="single" w:sz="4" w:space="0" w:color="000000"/>
              <w:right w:val="single" w:sz="4" w:space="0" w:color="000000"/>
            </w:tcBorders>
          </w:tcPr>
          <w:p w14:paraId="415494F2" w14:textId="77777777" w:rsidR="00B04483" w:rsidRPr="00B04483" w:rsidRDefault="00B04483" w:rsidP="00B04483">
            <w:pPr>
              <w:rPr>
                <w:rFonts w:ascii="Times New Roman" w:eastAsia="Times New Roman" w:hAnsi="Times New Roman" w:cs="Times New Roman"/>
                <w:color w:val="000000"/>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4E2CEDF" w14:textId="77777777" w:rsidR="00B04483" w:rsidRPr="00B04483" w:rsidRDefault="00B04483" w:rsidP="00B04483">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B04483">
              <w:rPr>
                <w:rFonts w:ascii="Times New Roman" w:eastAsia="Times New Roman" w:hAnsi="Times New Roman" w:cs="Times New Roman"/>
                <w:sz w:val="24"/>
                <w:szCs w:val="24"/>
                <w:lang w:val="kk-KZ" w:eastAsia="ru-RU"/>
              </w:rPr>
              <w:t>(</w:t>
            </w:r>
            <w:r w:rsidRPr="00B04483">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6C271B5F" w14:textId="77777777"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B04483">
              <w:rPr>
                <w:rFonts w:ascii="Times New Roman" w:eastAsia="Times New Roman" w:hAnsi="Times New Roman" w:cs="Times New Roman"/>
                <w:b/>
                <w:sz w:val="24"/>
                <w:szCs w:val="24"/>
                <w:lang w:val="kk-KZ" w:eastAsia="ru-RU"/>
              </w:rPr>
              <w:t>(Музыка)</w:t>
            </w:r>
          </w:p>
        </w:tc>
      </w:tr>
      <w:tr w:rsidR="00B04483" w:rsidRPr="00B04483" w14:paraId="44465A5C" w14:textId="77777777" w:rsidTr="00DB548D">
        <w:trPr>
          <w:trHeight w:val="829"/>
        </w:trPr>
        <w:tc>
          <w:tcPr>
            <w:tcW w:w="2269" w:type="dxa"/>
            <w:tcBorders>
              <w:top w:val="single" w:sz="4" w:space="0" w:color="000000"/>
              <w:left w:val="single" w:sz="4" w:space="0" w:color="000000"/>
              <w:bottom w:val="single" w:sz="4" w:space="0" w:color="000000"/>
              <w:right w:val="single" w:sz="4" w:space="0" w:color="000000"/>
            </w:tcBorders>
            <w:hideMark/>
          </w:tcPr>
          <w:p w14:paraId="6DEE7958" w14:textId="77777777" w:rsidR="00B04483" w:rsidRPr="00B04483" w:rsidRDefault="00B04483" w:rsidP="00B04483">
            <w:pPr>
              <w:ind w:left="110" w:right="1334"/>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іртіндеп ұйқыдан</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ояту,</w:t>
            </w:r>
          </w:p>
          <w:p w14:paraId="70B22325" w14:textId="77777777" w:rsidR="00B04483" w:rsidRPr="00B04483" w:rsidRDefault="00B04483" w:rsidP="00B04483">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ауықтыру</w:t>
            </w:r>
            <w:r w:rsidRPr="00B04483">
              <w:rPr>
                <w:rFonts w:ascii="Times New Roman" w:eastAsia="Times New Roman" w:hAnsi="Times New Roman" w:cs="Times New Roman"/>
                <w:b/>
                <w:spacing w:val="-5"/>
                <w:sz w:val="24"/>
                <w:szCs w:val="24"/>
                <w:lang w:val="kk-KZ"/>
              </w:rPr>
              <w:t xml:space="preserve"> </w:t>
            </w:r>
            <w:r w:rsidRPr="00B04483">
              <w:rPr>
                <w:rFonts w:ascii="Times New Roman" w:eastAsia="Times New Roman" w:hAnsi="Times New Roman" w:cs="Times New Roman"/>
                <w:b/>
                <w:sz w:val="24"/>
                <w:szCs w:val="24"/>
                <w:lang w:val="kk-KZ"/>
              </w:rPr>
              <w:t>шаралары</w:t>
            </w:r>
          </w:p>
        </w:tc>
        <w:tc>
          <w:tcPr>
            <w:tcW w:w="13472" w:type="dxa"/>
            <w:gridSpan w:val="7"/>
            <w:tcBorders>
              <w:top w:val="single" w:sz="4" w:space="0" w:color="000000"/>
              <w:left w:val="single" w:sz="4" w:space="0" w:color="000000"/>
              <w:bottom w:val="single" w:sz="4" w:space="0" w:color="auto"/>
              <w:right w:val="single" w:sz="4" w:space="0" w:color="000000"/>
            </w:tcBorders>
          </w:tcPr>
          <w:p w14:paraId="7CFB3E25" w14:textId="77777777" w:rsidR="00B04483" w:rsidRPr="00B04483" w:rsidRDefault="00B04483" w:rsidP="00B04483">
            <w:pPr>
              <w:rPr>
                <w:rFonts w:ascii="Times New Roman" w:eastAsia="Calibri" w:hAnsi="Times New Roman" w:cs="Times New Roman"/>
                <w:b/>
                <w:bCs/>
                <w:sz w:val="24"/>
                <w:szCs w:val="24"/>
                <w:lang w:val="kk-KZ"/>
              </w:rPr>
            </w:pPr>
            <w:r w:rsidRPr="00B04483">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B04483">
              <w:rPr>
                <w:rFonts w:ascii="Times New Roman" w:eastAsia="Calibri" w:hAnsi="Times New Roman" w:cs="Times New Roman"/>
                <w:b/>
                <w:bCs/>
                <w:sz w:val="24"/>
                <w:szCs w:val="24"/>
                <w:lang w:val="kk-KZ"/>
              </w:rPr>
              <w:t>(дене жаттығулар мен белсенділігі)</w:t>
            </w:r>
          </w:p>
          <w:p w14:paraId="4D8C0D72" w14:textId="77777777"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B04483">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10ECBFEF" w14:textId="77777777" w:rsidR="00B04483" w:rsidRPr="00B04483" w:rsidRDefault="00B04483" w:rsidP="00B04483">
            <w:pPr>
              <w:rPr>
                <w:rFonts w:ascii="Times New Roman" w:eastAsia="Calibri" w:hAnsi="Times New Roman" w:cs="Times New Roman"/>
                <w:sz w:val="24"/>
                <w:szCs w:val="24"/>
              </w:rPr>
            </w:pPr>
            <w:r w:rsidRPr="00B04483">
              <w:rPr>
                <w:rFonts w:ascii="Times New Roman" w:eastAsia="Calibri" w:hAnsi="Times New Roman" w:cs="Times New Roman"/>
                <w:sz w:val="24"/>
                <w:szCs w:val="24"/>
                <w:lang w:val="kk-KZ"/>
              </w:rPr>
              <w:t>Қолдарын жуу, құрғатып сүрту, сүлгіні өз орнына іліп қоюды үйрету.</w:t>
            </w:r>
            <w:r w:rsidRPr="00B04483">
              <w:rPr>
                <w:rFonts w:ascii="Times New Roman" w:eastAsia="Calibri" w:hAnsi="Times New Roman" w:cs="Times New Roman"/>
                <w:b/>
                <w:bCs/>
                <w:color w:val="000000"/>
                <w:kern w:val="24"/>
                <w:sz w:val="24"/>
                <w:szCs w:val="24"/>
                <w:lang w:val="kk-KZ"/>
              </w:rPr>
              <w:t xml:space="preserve"> </w:t>
            </w:r>
            <w:r w:rsidRPr="00B04483">
              <w:rPr>
                <w:rFonts w:ascii="Times New Roman" w:eastAsia="Calibri" w:hAnsi="Times New Roman" w:cs="Times New Roman"/>
                <w:b/>
                <w:bCs/>
                <w:sz w:val="24"/>
                <w:szCs w:val="24"/>
              </w:rPr>
              <w:t>(мәдени-гигиеналық  дағдылар</w:t>
            </w:r>
            <w:r w:rsidRPr="00B04483">
              <w:rPr>
                <w:rFonts w:ascii="Times New Roman" w:eastAsia="Calibri" w:hAnsi="Times New Roman" w:cs="Times New Roman"/>
                <w:sz w:val="24"/>
                <w:szCs w:val="24"/>
              </w:rPr>
              <w:t xml:space="preserve">).  </w:t>
            </w:r>
          </w:p>
          <w:p w14:paraId="658BEE6B" w14:textId="77777777" w:rsidR="00B04483" w:rsidRPr="00B04483" w:rsidRDefault="00B04483" w:rsidP="00B04483">
            <w:pPr>
              <w:rPr>
                <w:rFonts w:ascii="Times New Roman" w:eastAsia="Times New Roman" w:hAnsi="Times New Roman" w:cs="Times New Roman"/>
                <w:color w:val="000000"/>
                <w:sz w:val="24"/>
                <w:szCs w:val="24"/>
                <w:lang w:eastAsia="ru-RU"/>
              </w:rPr>
            </w:pPr>
          </w:p>
        </w:tc>
      </w:tr>
      <w:tr w:rsidR="00B04483" w:rsidRPr="001D1C86" w14:paraId="0F6C0B9E" w14:textId="77777777" w:rsidTr="00DB548D">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5A054CF1" w14:textId="77777777" w:rsidR="00B04483" w:rsidRPr="00B04483" w:rsidRDefault="00B04483" w:rsidP="00B04483">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сі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7"/>
            <w:tcBorders>
              <w:top w:val="single" w:sz="4" w:space="0" w:color="auto"/>
              <w:left w:val="single" w:sz="4" w:space="0" w:color="000000"/>
              <w:bottom w:val="single" w:sz="4" w:space="0" w:color="000000"/>
              <w:right w:val="single" w:sz="4" w:space="0" w:color="000000"/>
            </w:tcBorders>
          </w:tcPr>
          <w:p w14:paraId="1865AB5F" w14:textId="77777777" w:rsidR="00B04483" w:rsidRPr="00DF05F7" w:rsidRDefault="00B04483" w:rsidP="00B04483">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B04483">
              <w:rPr>
                <w:rFonts w:ascii="Times New Roman" w:eastAsia="Times New Roman" w:hAnsi="Times New Roman" w:cs="Times New Roman"/>
                <w:sz w:val="24"/>
                <w:szCs w:val="24"/>
                <w:lang w:val="kk-KZ" w:eastAsia="ru-RU"/>
              </w:rPr>
              <w:t xml:space="preserve">үйрету </w:t>
            </w:r>
            <w:r w:rsidRPr="00B04483">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B04483" w:rsidRPr="001D1C86" w14:paraId="567D346E" w14:textId="77777777" w:rsidTr="00DB548D">
        <w:trPr>
          <w:trHeight w:val="1655"/>
        </w:trPr>
        <w:tc>
          <w:tcPr>
            <w:tcW w:w="2269" w:type="dxa"/>
            <w:tcBorders>
              <w:top w:val="single" w:sz="4" w:space="0" w:color="000000"/>
              <w:left w:val="single" w:sz="4" w:space="0" w:color="000000"/>
              <w:bottom w:val="single" w:sz="4" w:space="0" w:color="000000"/>
              <w:right w:val="single" w:sz="4" w:space="0" w:color="000000"/>
            </w:tcBorders>
            <w:hideMark/>
          </w:tcPr>
          <w:p w14:paraId="3F067767" w14:textId="77777777" w:rsidR="00B04483" w:rsidRPr="00B04483" w:rsidRDefault="00B04483" w:rsidP="00B04483">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ң дербес әрекеті</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14:paraId="761F7D6F" w14:textId="77777777" w:rsidR="00B04483" w:rsidRPr="00B04483" w:rsidRDefault="00B04483" w:rsidP="00B04483">
            <w:pPr>
              <w:spacing w:line="270" w:lineRule="atLeast"/>
              <w:ind w:left="110" w:right="576"/>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w:t>
            </w:r>
            <w:r w:rsidRPr="00B04483">
              <w:rPr>
                <w:rFonts w:ascii="Times New Roman" w:eastAsia="Times New Roman" w:hAnsi="Times New Roman" w:cs="Times New Roman"/>
                <w:b/>
                <w:spacing w:val="-11"/>
                <w:sz w:val="24"/>
                <w:szCs w:val="24"/>
                <w:lang w:val="kk-KZ"/>
              </w:rPr>
              <w:t xml:space="preserve"> </w:t>
            </w:r>
            <w:r w:rsidRPr="00B04483">
              <w:rPr>
                <w:rFonts w:ascii="Times New Roman" w:eastAsia="Times New Roman" w:hAnsi="Times New Roman" w:cs="Times New Roman"/>
                <w:b/>
                <w:sz w:val="24"/>
                <w:szCs w:val="24"/>
                <w:lang w:val="kk-KZ"/>
              </w:rPr>
              <w:lastRenderedPageBreak/>
              <w:t>әрекеті,</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кітаптар</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8" w:space="0" w:color="000000"/>
              <w:left w:val="single" w:sz="8" w:space="0" w:color="000000"/>
              <w:bottom w:val="single" w:sz="8" w:space="0" w:color="000000"/>
              <w:right w:val="single" w:sz="8" w:space="0" w:color="000000"/>
            </w:tcBorders>
          </w:tcPr>
          <w:p w14:paraId="311C156B" w14:textId="77777777" w:rsidR="00B04483" w:rsidRPr="00661689" w:rsidRDefault="00B04483" w:rsidP="00B04483">
            <w:pPr>
              <w:rPr>
                <w:rFonts w:ascii="Times New Roman" w:eastAsia="Times New Roman" w:hAnsi="Times New Roman" w:cs="Times New Roman"/>
                <w:lang w:val="kk-KZ"/>
              </w:rPr>
            </w:pPr>
            <w:r w:rsidRPr="00661689">
              <w:rPr>
                <w:rFonts w:ascii="Times New Roman" w:eastAsia="Times New Roman" w:hAnsi="Times New Roman" w:cs="Times New Roman"/>
                <w:lang w:val="kk-KZ"/>
              </w:rPr>
              <w:lastRenderedPageBreak/>
              <w:t>бауырсақты ермексаздан жасап қағазға орналастыру</w:t>
            </w:r>
          </w:p>
          <w:p w14:paraId="1D6E7AB9" w14:textId="77777777" w:rsidR="00B04483" w:rsidRPr="00661689" w:rsidRDefault="00B04483" w:rsidP="00B04483">
            <w:pPr>
              <w:rPr>
                <w:rFonts w:ascii="Times New Roman" w:eastAsia="Times New Roman" w:hAnsi="Times New Roman" w:cs="Times New Roman"/>
                <w:lang w:val="kk-KZ"/>
              </w:rPr>
            </w:pPr>
            <w:r w:rsidRPr="00661689">
              <w:rPr>
                <w:rFonts w:ascii="Times New Roman" w:eastAsia="Times New Roman" w:hAnsi="Times New Roman" w:cs="Times New Roman"/>
                <w:b/>
                <w:bCs/>
                <w:lang w:val="kk-KZ"/>
              </w:rPr>
              <w:t>мүсіндеу, жапсыру</w:t>
            </w:r>
          </w:p>
          <w:p w14:paraId="3266BE4F" w14:textId="77777777" w:rsidR="00B04483" w:rsidRPr="00661689" w:rsidRDefault="00B04483" w:rsidP="00B04483">
            <w:pPr>
              <w:rPr>
                <w:rFonts w:ascii="Times New Roman" w:eastAsia="Times New Roman" w:hAnsi="Times New Roman" w:cs="Times New Roman"/>
                <w:b/>
                <w:bCs/>
                <w:lang w:val="kk-KZ"/>
              </w:rPr>
            </w:pPr>
            <w:r w:rsidRPr="00661689">
              <w:rPr>
                <w:rFonts w:ascii="Times New Roman" w:eastAsia="Times New Roman" w:hAnsi="Times New Roman" w:cs="Times New Roman"/>
                <w:lang w:val="kk-KZ"/>
              </w:rPr>
              <w:t>суретін бояу.</w:t>
            </w:r>
            <w:r w:rsidRPr="00661689">
              <w:rPr>
                <w:rFonts w:ascii="Times New Roman" w:eastAsia="Times New Roman" w:hAnsi="Times New Roman" w:cs="Times New Roman"/>
                <w:b/>
                <w:bCs/>
                <w:lang w:val="kk-KZ"/>
              </w:rPr>
              <w:t>Сурет салу</w:t>
            </w:r>
          </w:p>
          <w:p w14:paraId="2A9FB1E5" w14:textId="77777777" w:rsidR="00B04483" w:rsidRPr="00661689" w:rsidRDefault="00B04483" w:rsidP="00B04483">
            <w:pPr>
              <w:rPr>
                <w:rFonts w:ascii="Times New Roman" w:eastAsia="Times New Roman" w:hAnsi="Times New Roman" w:cs="Times New Roman"/>
                <w:b/>
                <w:bCs/>
                <w:lang w:val="kk-KZ"/>
              </w:rPr>
            </w:pPr>
          </w:p>
        </w:tc>
        <w:tc>
          <w:tcPr>
            <w:tcW w:w="2552" w:type="dxa"/>
            <w:tcBorders>
              <w:top w:val="single" w:sz="8" w:space="0" w:color="000000"/>
              <w:left w:val="single" w:sz="8" w:space="0" w:color="000000"/>
              <w:bottom w:val="single" w:sz="8" w:space="0" w:color="000000"/>
              <w:right w:val="single" w:sz="8" w:space="0" w:color="000000"/>
            </w:tcBorders>
          </w:tcPr>
          <w:p w14:paraId="4B7865D3" w14:textId="77777777" w:rsidR="00B04483" w:rsidRPr="00661689" w:rsidRDefault="00B04483" w:rsidP="00B04483">
            <w:pPr>
              <w:rPr>
                <w:rFonts w:ascii="Times New Roman" w:eastAsia="Times New Roman" w:hAnsi="Times New Roman" w:cs="Times New Roman"/>
                <w:lang w:val="kk-KZ"/>
              </w:rPr>
            </w:pPr>
            <w:r w:rsidRPr="00661689">
              <w:rPr>
                <w:rFonts w:ascii="Times New Roman" w:eastAsia="Times New Roman" w:hAnsi="Times New Roman" w:cs="Times New Roman"/>
                <w:lang w:val="kk-KZ"/>
              </w:rPr>
              <w:t xml:space="preserve"> </w:t>
            </w:r>
            <w:r w:rsidRPr="00661689">
              <w:rPr>
                <w:rFonts w:ascii="Times New Roman" w:eastAsia="Times New Roman" w:hAnsi="Times New Roman" w:cs="Times New Roman"/>
                <w:color w:val="000000"/>
                <w:lang w:val="kk-KZ"/>
              </w:rPr>
              <w:t>Үстел үсті театр ойыншықтарын және ертегі кейіпкерлерін атауды жетілдіру.</w:t>
            </w:r>
          </w:p>
          <w:p w14:paraId="64E71C01" w14:textId="77777777" w:rsidR="00B04483" w:rsidRPr="00661689" w:rsidRDefault="00B04483" w:rsidP="00B04483">
            <w:pPr>
              <w:rPr>
                <w:rFonts w:ascii="Times New Roman" w:eastAsia="Calibri" w:hAnsi="Times New Roman" w:cs="Times New Roman"/>
                <w:b/>
                <w:bCs/>
                <w:lang w:val="kk-KZ"/>
              </w:rPr>
            </w:pPr>
            <w:r w:rsidRPr="00661689">
              <w:rPr>
                <w:rFonts w:ascii="Times New Roman" w:eastAsia="Calibri" w:hAnsi="Times New Roman" w:cs="Times New Roman"/>
                <w:b/>
                <w:bCs/>
                <w:lang w:val="kk-KZ"/>
              </w:rPr>
              <w:t>сөйлеуді дамыту</w:t>
            </w:r>
          </w:p>
          <w:p w14:paraId="112A2FBA" w14:textId="77777777" w:rsidR="00B04483" w:rsidRPr="00661689" w:rsidRDefault="00B04483" w:rsidP="00B04483">
            <w:pPr>
              <w:rPr>
                <w:rFonts w:ascii="Times New Roman" w:eastAsia="Calibri" w:hAnsi="Times New Roman" w:cs="Times New Roman"/>
                <w:lang w:val="kk-KZ"/>
              </w:rPr>
            </w:pPr>
            <w:r w:rsidRPr="00661689">
              <w:rPr>
                <w:rFonts w:ascii="Times New Roman" w:eastAsia="Calibri" w:hAnsi="Times New Roman" w:cs="Times New Roman"/>
                <w:lang w:val="kk-KZ"/>
              </w:rPr>
              <w:t>Құрастыру ойынышықтарынан бауырсаққа үй құрастыру</w:t>
            </w:r>
          </w:p>
          <w:p w14:paraId="1A75B27D" w14:textId="77777777" w:rsidR="00B04483" w:rsidRPr="00661689" w:rsidRDefault="00B04483" w:rsidP="00B04483">
            <w:pPr>
              <w:rPr>
                <w:rFonts w:ascii="Times New Roman" w:eastAsia="Calibri" w:hAnsi="Times New Roman" w:cs="Times New Roman"/>
                <w:b/>
                <w:bCs/>
                <w:lang w:val="kk-KZ"/>
              </w:rPr>
            </w:pPr>
            <w:r w:rsidRPr="00661689">
              <w:rPr>
                <w:rFonts w:ascii="Times New Roman" w:eastAsia="Calibri" w:hAnsi="Times New Roman" w:cs="Times New Roman"/>
                <w:b/>
                <w:bCs/>
                <w:lang w:val="kk-KZ"/>
              </w:rPr>
              <w:t>Құрастыру</w:t>
            </w:r>
          </w:p>
          <w:p w14:paraId="304D1690" w14:textId="77777777" w:rsidR="00B04483" w:rsidRPr="00661689" w:rsidRDefault="00B04483" w:rsidP="00B04483">
            <w:pPr>
              <w:rPr>
                <w:rFonts w:ascii="Times New Roman" w:eastAsia="Times New Roman" w:hAnsi="Times New Roman" w:cs="Times New Roman"/>
                <w:lang w:val="kk-KZ"/>
              </w:rPr>
            </w:pPr>
            <w:r w:rsidRPr="00661689">
              <w:rPr>
                <w:rFonts w:ascii="Times New Roman" w:eastAsia="Times New Roman" w:hAnsi="Times New Roman" w:cs="Times New Roman"/>
                <w:lang w:val="kk-KZ"/>
              </w:rPr>
              <w:lastRenderedPageBreak/>
              <w:t>Фланелеграфта ертегі кейіпкерлерін ретімен</w:t>
            </w:r>
            <w:r w:rsidRPr="00661689">
              <w:rPr>
                <w:rFonts w:ascii="Times New Roman" w:eastAsia="Times New Roman" w:hAnsi="Times New Roman" w:cs="Times New Roman"/>
                <w:b/>
                <w:bCs/>
                <w:lang w:val="kk-KZ"/>
              </w:rPr>
              <w:t xml:space="preserve"> </w:t>
            </w:r>
            <w:r w:rsidRPr="00661689">
              <w:rPr>
                <w:rFonts w:ascii="Times New Roman" w:eastAsia="Times New Roman" w:hAnsi="Times New Roman" w:cs="Times New Roman"/>
                <w:color w:val="000000"/>
                <w:lang w:val="kk-KZ"/>
              </w:rPr>
              <w:t xml:space="preserve">жапсыруды менгерту </w:t>
            </w:r>
          </w:p>
          <w:p w14:paraId="18677226" w14:textId="77777777" w:rsidR="00B04483" w:rsidRPr="00DF05F7" w:rsidRDefault="00B04483" w:rsidP="00B04483">
            <w:pPr>
              <w:rPr>
                <w:rFonts w:ascii="Times New Roman" w:eastAsia="Calibri" w:hAnsi="Times New Roman" w:cs="Times New Roman"/>
                <w:b/>
                <w:bCs/>
                <w:lang w:val="kk-KZ"/>
              </w:rPr>
            </w:pPr>
            <w:r w:rsidRPr="00661689">
              <w:rPr>
                <w:rFonts w:ascii="Times New Roman" w:eastAsia="Calibri" w:hAnsi="Times New Roman" w:cs="Times New Roman"/>
                <w:b/>
                <w:bCs/>
                <w:lang w:val="kk-KZ"/>
              </w:rPr>
              <w:t>Жапсыру</w:t>
            </w:r>
          </w:p>
        </w:tc>
        <w:tc>
          <w:tcPr>
            <w:tcW w:w="2976" w:type="dxa"/>
            <w:tcBorders>
              <w:top w:val="single" w:sz="8" w:space="0" w:color="000000"/>
              <w:left w:val="single" w:sz="8" w:space="0" w:color="000000"/>
              <w:bottom w:val="single" w:sz="8" w:space="0" w:color="000000"/>
              <w:right w:val="single" w:sz="8" w:space="0" w:color="000000"/>
            </w:tcBorders>
          </w:tcPr>
          <w:p w14:paraId="5392DB7E" w14:textId="77777777" w:rsidR="00B04483" w:rsidRPr="00661689" w:rsidRDefault="00B04483" w:rsidP="00B04483">
            <w:pPr>
              <w:rPr>
                <w:rFonts w:ascii="Times New Roman" w:eastAsia="Times New Roman" w:hAnsi="Times New Roman" w:cs="Times New Roman"/>
                <w:lang w:val="kk-KZ"/>
              </w:rPr>
            </w:pPr>
            <w:r w:rsidRPr="00661689">
              <w:rPr>
                <w:rFonts w:ascii="Times New Roman" w:eastAsia="Times New Roman" w:hAnsi="Times New Roman" w:cs="Times New Roman"/>
                <w:lang w:val="kk-KZ"/>
              </w:rPr>
              <w:lastRenderedPageBreak/>
              <w:t xml:space="preserve">Балалардың қалауы бойынша еркін әрекеттер таңдауын ұйымдастыру. </w:t>
            </w:r>
          </w:p>
          <w:p w14:paraId="43FB59C0" w14:textId="77777777" w:rsidR="00B04483" w:rsidRPr="00661689" w:rsidRDefault="00B04483" w:rsidP="00B04483">
            <w:pPr>
              <w:rPr>
                <w:rFonts w:ascii="Times New Roman" w:eastAsia="Times New Roman" w:hAnsi="Times New Roman" w:cs="Times New Roman"/>
                <w:b/>
                <w:bCs/>
                <w:lang w:val="kk-KZ"/>
              </w:rPr>
            </w:pPr>
            <w:r w:rsidRPr="00661689">
              <w:rPr>
                <w:rFonts w:ascii="Times New Roman" w:eastAsia="Times New Roman" w:hAnsi="Times New Roman" w:cs="Times New Roman"/>
                <w:lang w:val="kk-KZ"/>
              </w:rPr>
              <w:t xml:space="preserve">Ертегі желісі бойынша шалқан суретін салу дағдыларын </w:t>
            </w:r>
            <w:r w:rsidRPr="00661689">
              <w:rPr>
                <w:rFonts w:ascii="Times New Roman" w:eastAsia="Times New Roman" w:hAnsi="Times New Roman" w:cs="Times New Roman"/>
                <w:b/>
                <w:bCs/>
                <w:lang w:val="kk-KZ"/>
              </w:rPr>
              <w:t xml:space="preserve">Сурет салу </w:t>
            </w:r>
          </w:p>
          <w:p w14:paraId="1CAEE096" w14:textId="77777777" w:rsidR="00B04483" w:rsidRPr="00661689" w:rsidRDefault="00B04483" w:rsidP="00B04483">
            <w:pPr>
              <w:rPr>
                <w:rFonts w:ascii="Times New Roman" w:eastAsia="Times New Roman" w:hAnsi="Times New Roman" w:cs="Times New Roman"/>
                <w:lang w:val="kk-KZ"/>
              </w:rPr>
            </w:pPr>
            <w:r w:rsidRPr="00661689">
              <w:rPr>
                <w:rFonts w:ascii="Times New Roman" w:eastAsia="Times New Roman" w:hAnsi="Times New Roman" w:cs="Times New Roman"/>
                <w:lang w:val="kk-KZ"/>
              </w:rPr>
              <w:t>ермексаздан  мүсіндеу дағдыларын жетілдіру.</w:t>
            </w:r>
          </w:p>
          <w:p w14:paraId="7BEA990E" w14:textId="77777777" w:rsidR="00B04483" w:rsidRPr="00661689" w:rsidRDefault="00B04483" w:rsidP="00B04483">
            <w:pPr>
              <w:rPr>
                <w:rFonts w:ascii="Times New Roman" w:eastAsia="Calibri" w:hAnsi="Times New Roman" w:cs="Times New Roman"/>
                <w:b/>
                <w:bCs/>
                <w:lang w:val="kk-KZ"/>
              </w:rPr>
            </w:pPr>
            <w:r w:rsidRPr="00661689">
              <w:rPr>
                <w:rFonts w:ascii="Times New Roman" w:eastAsia="Calibri" w:hAnsi="Times New Roman" w:cs="Times New Roman"/>
                <w:b/>
                <w:bCs/>
                <w:lang w:val="kk-KZ"/>
              </w:rPr>
              <w:t>Мүсіндеу</w:t>
            </w:r>
          </w:p>
          <w:p w14:paraId="71FEA19F" w14:textId="77777777" w:rsidR="00B04483" w:rsidRPr="00661689" w:rsidRDefault="00B04483" w:rsidP="00B04483">
            <w:pPr>
              <w:rPr>
                <w:rFonts w:ascii="Times New Roman" w:eastAsia="Times New Roman" w:hAnsi="Times New Roman" w:cs="Times New Roman"/>
                <w:b/>
                <w:bCs/>
                <w:lang w:val="kk-KZ"/>
              </w:rPr>
            </w:pPr>
            <w:r w:rsidRPr="00661689">
              <w:rPr>
                <w:rFonts w:ascii="Times New Roman" w:eastAsia="Times New Roman" w:hAnsi="Times New Roman" w:cs="Times New Roman"/>
                <w:b/>
                <w:bCs/>
                <w:lang w:val="kk-KZ"/>
              </w:rPr>
              <w:lastRenderedPageBreak/>
              <w:t xml:space="preserve"> </w:t>
            </w:r>
          </w:p>
        </w:tc>
        <w:tc>
          <w:tcPr>
            <w:tcW w:w="2973" w:type="dxa"/>
            <w:gridSpan w:val="3"/>
            <w:tcBorders>
              <w:top w:val="single" w:sz="8" w:space="0" w:color="000000"/>
              <w:left w:val="single" w:sz="8" w:space="0" w:color="000000"/>
              <w:bottom w:val="single" w:sz="8" w:space="0" w:color="000000"/>
              <w:right w:val="single" w:sz="8" w:space="0" w:color="000000"/>
            </w:tcBorders>
          </w:tcPr>
          <w:p w14:paraId="508B548F" w14:textId="77777777" w:rsidR="00B04483" w:rsidRPr="00661689" w:rsidRDefault="00B04483" w:rsidP="00B04483">
            <w:pPr>
              <w:rPr>
                <w:rFonts w:ascii="Times New Roman" w:eastAsia="Times New Roman" w:hAnsi="Times New Roman" w:cs="Times New Roman"/>
                <w:lang w:val="kk-KZ"/>
              </w:rPr>
            </w:pPr>
            <w:r w:rsidRPr="00661689">
              <w:rPr>
                <w:rFonts w:ascii="Times New Roman" w:eastAsia="Times New Roman" w:hAnsi="Times New Roman" w:cs="Times New Roman"/>
                <w:lang w:val="kk-KZ"/>
              </w:rPr>
              <w:lastRenderedPageBreak/>
              <w:t>Шалқан немесе  Бауырсақ ертегілерін  құыршақ театырын пайдаланып көрсетіп айтып беруіне қызыгушылығын дамыту . Кейіпкерлерге емоцияларын танытуды үйрету</w:t>
            </w:r>
            <w:r w:rsidRPr="00661689">
              <w:rPr>
                <w:rFonts w:ascii="Times New Roman" w:eastAsia="Times New Roman" w:hAnsi="Times New Roman" w:cs="Times New Roman"/>
                <w:color w:val="000000"/>
                <w:lang w:val="kk-KZ"/>
              </w:rPr>
              <w:t xml:space="preserve"> дағдыларын қалыптастыру </w:t>
            </w:r>
            <w:r w:rsidRPr="00661689">
              <w:rPr>
                <w:rFonts w:ascii="Times New Roman" w:eastAsia="Times New Roman" w:hAnsi="Times New Roman" w:cs="Times New Roman"/>
                <w:b/>
                <w:bCs/>
                <w:lang w:val="kk-KZ"/>
              </w:rPr>
              <w:t>сөйлеуді дамыту</w:t>
            </w:r>
          </w:p>
        </w:tc>
        <w:tc>
          <w:tcPr>
            <w:tcW w:w="2420" w:type="dxa"/>
            <w:tcBorders>
              <w:top w:val="single" w:sz="8" w:space="0" w:color="000000"/>
              <w:left w:val="single" w:sz="8" w:space="0" w:color="000000"/>
              <w:bottom w:val="single" w:sz="8" w:space="0" w:color="000000"/>
              <w:right w:val="single" w:sz="8" w:space="0" w:color="000000"/>
            </w:tcBorders>
          </w:tcPr>
          <w:p w14:paraId="0C37DF46" w14:textId="77777777" w:rsidR="00B04483" w:rsidRPr="00661689" w:rsidRDefault="00B04483" w:rsidP="00981941">
            <w:pPr>
              <w:rPr>
                <w:rFonts w:ascii="Times New Roman" w:eastAsia="Calibri" w:hAnsi="Times New Roman" w:cs="Times New Roman"/>
                <w:b/>
                <w:bCs/>
                <w:lang w:val="kk-KZ"/>
              </w:rPr>
            </w:pPr>
            <w:r w:rsidRPr="00661689">
              <w:rPr>
                <w:rFonts w:ascii="Times New Roman" w:eastAsia="Calibri" w:hAnsi="Times New Roman" w:cs="Times New Roman"/>
                <w:lang w:val="kk-KZ"/>
              </w:rPr>
              <w:t xml:space="preserve"> Балалардың таңдауы бойынша ертегі кейіпкерлері немесе ойдан шығарылған ертегі кейіпкерлерін суретін салып, мүсінін жасау дағдыларын дамыту. Дайын пішіндерден ертегі кейіпкерін </w:t>
            </w:r>
            <w:r w:rsidRPr="00661689">
              <w:rPr>
                <w:rFonts w:ascii="Times New Roman" w:eastAsia="Calibri" w:hAnsi="Times New Roman" w:cs="Times New Roman"/>
                <w:lang w:val="kk-KZ"/>
              </w:rPr>
              <w:lastRenderedPageBreak/>
              <w:t xml:space="preserve">жапсыру амалдарын қалыптастыру. </w:t>
            </w:r>
            <w:r w:rsidRPr="00661689">
              <w:rPr>
                <w:rFonts w:ascii="Times New Roman" w:eastAsia="Calibri" w:hAnsi="Times New Roman" w:cs="Times New Roman"/>
                <w:b/>
                <w:bCs/>
                <w:lang w:val="kk-KZ"/>
              </w:rPr>
              <w:t>сурет салу, мүсіндеу, жапсыру</w:t>
            </w:r>
          </w:p>
        </w:tc>
      </w:tr>
      <w:tr w:rsidR="00B04483" w:rsidRPr="001D1C86" w14:paraId="5DD54B7B" w14:textId="77777777" w:rsidTr="00DB548D">
        <w:trPr>
          <w:trHeight w:val="1342"/>
        </w:trPr>
        <w:tc>
          <w:tcPr>
            <w:tcW w:w="2269" w:type="dxa"/>
            <w:tcBorders>
              <w:top w:val="single" w:sz="4" w:space="0" w:color="000000"/>
              <w:left w:val="single" w:sz="4" w:space="0" w:color="000000"/>
              <w:bottom w:val="single" w:sz="4" w:space="0" w:color="000000"/>
              <w:right w:val="single" w:sz="4" w:space="0" w:color="000000"/>
            </w:tcBorders>
            <w:hideMark/>
          </w:tcPr>
          <w:p w14:paraId="1C513C0D" w14:textId="77777777" w:rsidR="00B04483" w:rsidRPr="00B04483" w:rsidRDefault="00B04483" w:rsidP="00B04483">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алаларм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еке</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tcPr>
          <w:p w14:paraId="73797B43" w14:textId="77777777" w:rsidR="00BA5B6B" w:rsidRDefault="00661689" w:rsidP="00B0448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Ғаламатқа</w:t>
            </w:r>
            <w:r w:rsidR="00BA5B6B">
              <w:rPr>
                <w:rFonts w:ascii="Times New Roman" w:eastAsia="Calibri" w:hAnsi="Times New Roman" w:cs="Times New Roman"/>
                <w:sz w:val="24"/>
                <w:szCs w:val="24"/>
                <w:lang w:val="kk-KZ"/>
              </w:rPr>
              <w:t xml:space="preserve"> қарандашты дұрыс ұстауға үйрету.</w:t>
            </w:r>
          </w:p>
          <w:p w14:paraId="167AB08E" w14:textId="77777777" w:rsidR="00BA5B6B" w:rsidRDefault="00BA5B6B" w:rsidP="00B04483">
            <w:pPr>
              <w:rPr>
                <w:rFonts w:ascii="Times New Roman" w:eastAsia="Calibri" w:hAnsi="Times New Roman" w:cs="Times New Roman"/>
                <w:sz w:val="24"/>
                <w:szCs w:val="24"/>
                <w:lang w:val="kk-KZ"/>
              </w:rPr>
            </w:pPr>
            <w:r w:rsidRPr="00661689">
              <w:rPr>
                <w:rFonts w:ascii="Times New Roman" w:eastAsia="Calibri" w:hAnsi="Times New Roman" w:cs="Times New Roman"/>
                <w:sz w:val="24"/>
                <w:szCs w:val="24"/>
                <w:lang w:val="kk-KZ"/>
              </w:rPr>
              <w:t>Ж</w:t>
            </w:r>
            <w:r w:rsidR="00B04483" w:rsidRPr="00661689">
              <w:rPr>
                <w:rFonts w:ascii="Times New Roman" w:eastAsia="Calibri" w:hAnsi="Times New Roman" w:cs="Times New Roman"/>
                <w:sz w:val="24"/>
                <w:szCs w:val="24"/>
                <w:lang w:val="kk-KZ"/>
              </w:rPr>
              <w:t>апырақтарды</w:t>
            </w:r>
          </w:p>
          <w:p w14:paraId="7BD3EAC2" w14:textId="77777777" w:rsidR="00B04483" w:rsidRPr="00661689" w:rsidRDefault="00B04483" w:rsidP="00B04483">
            <w:pPr>
              <w:rPr>
                <w:rFonts w:ascii="Times New Roman" w:eastAsia="Calibri" w:hAnsi="Times New Roman" w:cs="Times New Roman"/>
                <w:sz w:val="24"/>
                <w:szCs w:val="24"/>
                <w:lang w:val="kk-KZ"/>
              </w:rPr>
            </w:pPr>
            <w:r w:rsidRPr="00661689">
              <w:rPr>
                <w:rFonts w:ascii="Times New Roman" w:eastAsia="Calibri" w:hAnsi="Times New Roman" w:cs="Times New Roman"/>
                <w:sz w:val="24"/>
                <w:szCs w:val="24"/>
                <w:lang w:val="kk-KZ"/>
              </w:rPr>
              <w:t xml:space="preserve"> бояуға ынталандыру.</w:t>
            </w:r>
          </w:p>
          <w:p w14:paraId="0BE21701" w14:textId="77777777" w:rsidR="00B04483" w:rsidRPr="00661689" w:rsidRDefault="00B04483" w:rsidP="00B04483">
            <w:pPr>
              <w:rPr>
                <w:rFonts w:ascii="Times New Roman" w:eastAsia="Calibri" w:hAnsi="Times New Roman" w:cs="Times New Roman"/>
                <w:sz w:val="24"/>
                <w:szCs w:val="24"/>
                <w:lang w:val="kk-KZ"/>
              </w:rPr>
            </w:pPr>
          </w:p>
          <w:p w14:paraId="7B994505" w14:textId="77777777" w:rsidR="00B04483" w:rsidRPr="00661689" w:rsidRDefault="00B04483" w:rsidP="00B04483">
            <w:pPr>
              <w:rPr>
                <w:rFonts w:ascii="Times New Roman" w:eastAsia="Calibri" w:hAnsi="Times New Roman" w:cs="Times New Roman"/>
                <w:sz w:val="24"/>
                <w:szCs w:val="24"/>
                <w:lang w:val="kk-KZ"/>
              </w:rPr>
            </w:pPr>
          </w:p>
          <w:p w14:paraId="41F9D1D8" w14:textId="77777777" w:rsidR="00B04483" w:rsidRPr="00661689" w:rsidRDefault="00B04483" w:rsidP="00B04483">
            <w:pPr>
              <w:rPr>
                <w:rFonts w:ascii="Times New Roman" w:eastAsia="Calibri" w:hAnsi="Times New Roman" w:cs="Times New Roman"/>
                <w:sz w:val="24"/>
                <w:szCs w:val="24"/>
                <w:lang w:val="kk-KZ"/>
              </w:rPr>
            </w:pPr>
          </w:p>
          <w:p w14:paraId="27F41D38" w14:textId="77777777" w:rsidR="00B04483" w:rsidRPr="00B04483" w:rsidRDefault="00B04483" w:rsidP="00B04483">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5B11A756" w14:textId="77777777" w:rsidR="00B04483" w:rsidRPr="00B04483" w:rsidRDefault="005B433B" w:rsidP="00B0448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w:t>
            </w:r>
            <w:r w:rsidR="00BA5B6B">
              <w:rPr>
                <w:rFonts w:ascii="Times New Roman" w:eastAsia="Calibri" w:hAnsi="Times New Roman" w:cs="Times New Roman"/>
                <w:sz w:val="24"/>
                <w:szCs w:val="24"/>
                <w:lang w:val="kk-KZ"/>
              </w:rPr>
              <w:t xml:space="preserve">  қ</w:t>
            </w:r>
            <w:r w:rsidR="00B04483" w:rsidRPr="00B04483">
              <w:rPr>
                <w:rFonts w:ascii="Times New Roman" w:eastAsia="Calibri" w:hAnsi="Times New Roman" w:cs="Times New Roman"/>
                <w:sz w:val="24"/>
                <w:szCs w:val="24"/>
                <w:lang w:val="kk-KZ"/>
              </w:rPr>
              <w:t>алаған жеміс немесе көкөніс  суретін салу дағдысын жетілдіру.</w:t>
            </w:r>
          </w:p>
          <w:p w14:paraId="4F4D7EB5" w14:textId="77777777"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Calibri" w:hAnsi="Times New Roman" w:cs="Times New Roman"/>
                <w:sz w:val="24"/>
                <w:szCs w:val="24"/>
                <w:lang w:val="kk-KZ"/>
              </w:rPr>
              <w:t>көкөністер мен жемістерді бөліп  фланелеграфта орналастыруды үйрету.</w:t>
            </w:r>
          </w:p>
        </w:tc>
        <w:tc>
          <w:tcPr>
            <w:tcW w:w="2976" w:type="dxa"/>
            <w:tcBorders>
              <w:top w:val="single" w:sz="4" w:space="0" w:color="000000"/>
              <w:left w:val="single" w:sz="4" w:space="0" w:color="000000"/>
              <w:bottom w:val="single" w:sz="4" w:space="0" w:color="000000"/>
              <w:right w:val="single" w:sz="4" w:space="0" w:color="000000"/>
            </w:tcBorders>
          </w:tcPr>
          <w:p w14:paraId="6B02D83E" w14:textId="77777777" w:rsidR="00B04483" w:rsidRPr="00B04483" w:rsidRDefault="00BA5B6B" w:rsidP="00B0448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r w:rsidR="00B04483" w:rsidRPr="00B04483">
              <w:rPr>
                <w:rFonts w:ascii="Times New Roman" w:eastAsia="Calibri" w:hAnsi="Times New Roman" w:cs="Times New Roman"/>
                <w:sz w:val="24"/>
                <w:szCs w:val="24"/>
                <w:lang w:val="kk-KZ"/>
              </w:rPr>
              <w:t>ауырсақ» ертегісін</w:t>
            </w:r>
            <w:r>
              <w:rPr>
                <w:rFonts w:ascii="Times New Roman" w:eastAsia="Calibri" w:hAnsi="Times New Roman" w:cs="Times New Roman"/>
                <w:sz w:val="24"/>
                <w:szCs w:val="24"/>
                <w:lang w:val="kk-KZ"/>
              </w:rPr>
              <w:t xml:space="preserve"> саусақ театры арқылы айтуға  үйрету. Сөйлеу тілін  </w:t>
            </w:r>
            <w:r w:rsidR="00887C9C">
              <w:rPr>
                <w:rFonts w:ascii="Times New Roman" w:eastAsia="Calibri" w:hAnsi="Times New Roman" w:cs="Times New Roman"/>
                <w:sz w:val="24"/>
                <w:szCs w:val="24"/>
                <w:lang w:val="kk-KZ"/>
              </w:rPr>
              <w:t>дамыту .</w:t>
            </w:r>
          </w:p>
          <w:p w14:paraId="672EB157" w14:textId="77777777" w:rsidR="00B04483" w:rsidRPr="00B04483" w:rsidRDefault="00B04483" w:rsidP="00B04483">
            <w:pPr>
              <w:rPr>
                <w:rFonts w:ascii="Times New Roman" w:eastAsia="Times New Roman" w:hAnsi="Times New Roman" w:cs="Times New Roman"/>
                <w:sz w:val="24"/>
                <w:szCs w:val="24"/>
                <w:lang w:val="kk-KZ"/>
              </w:rPr>
            </w:pPr>
          </w:p>
        </w:tc>
        <w:tc>
          <w:tcPr>
            <w:tcW w:w="2973" w:type="dxa"/>
            <w:gridSpan w:val="3"/>
            <w:tcBorders>
              <w:top w:val="single" w:sz="4" w:space="0" w:color="000000"/>
              <w:left w:val="single" w:sz="4" w:space="0" w:color="000000"/>
              <w:bottom w:val="single" w:sz="4" w:space="0" w:color="000000"/>
              <w:right w:val="single" w:sz="4" w:space="0" w:color="000000"/>
            </w:tcBorders>
          </w:tcPr>
          <w:p w14:paraId="05564953" w14:textId="77777777" w:rsidR="00EA7EC7" w:rsidRDefault="005B433B" w:rsidP="00B0448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ға </w:t>
            </w:r>
            <w:r w:rsidR="00BA5B6B">
              <w:rPr>
                <w:rFonts w:ascii="Times New Roman" w:eastAsia="Times New Roman" w:hAnsi="Times New Roman" w:cs="Times New Roman"/>
                <w:sz w:val="24"/>
                <w:szCs w:val="24"/>
                <w:lang w:val="kk-KZ"/>
              </w:rPr>
              <w:t xml:space="preserve">жапырақты  алып </w:t>
            </w:r>
            <w:r w:rsidR="00B04483" w:rsidRPr="00B04483">
              <w:rPr>
                <w:rFonts w:ascii="Times New Roman" w:eastAsia="Times New Roman" w:hAnsi="Times New Roman" w:cs="Times New Roman"/>
                <w:sz w:val="24"/>
                <w:szCs w:val="24"/>
                <w:lang w:val="kk-KZ"/>
              </w:rPr>
              <w:t xml:space="preserve">,жапсыруды </w:t>
            </w:r>
          </w:p>
          <w:p w14:paraId="5A47AC26" w14:textId="77777777" w:rsidR="00EA7EC7" w:rsidRDefault="00EA7EC7" w:rsidP="00B0448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әне  желімдеуді үйрету. </w:t>
            </w:r>
          </w:p>
          <w:p w14:paraId="0AA41416" w14:textId="77777777" w:rsidR="00B04483" w:rsidRPr="00B04483" w:rsidRDefault="00B04483" w:rsidP="00B04483">
            <w:pPr>
              <w:rPr>
                <w:rFonts w:ascii="Times New Roman" w:eastAsia="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53A34125" w14:textId="77777777" w:rsidR="00B04483" w:rsidRPr="00B04483" w:rsidRDefault="005B433B" w:rsidP="00B04483">
            <w:pPr>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К</w:t>
            </w:r>
            <w:r w:rsidR="00B04483" w:rsidRPr="00B04483">
              <w:rPr>
                <w:rFonts w:ascii="Times New Roman" w:eastAsia="Calibri" w:hAnsi="Times New Roman" w:cs="Times New Roman"/>
                <w:sz w:val="24"/>
                <w:szCs w:val="24"/>
                <w:lang w:val="kk-KZ"/>
              </w:rPr>
              <w:t xml:space="preserve">өңілді музыка тыңдау, </w:t>
            </w:r>
            <w:r w:rsidR="00B04483" w:rsidRPr="00B04483">
              <w:rPr>
                <w:rFonts w:ascii="Times New Roman" w:eastAsia="Calibri" w:hAnsi="Times New Roman" w:cs="Times New Roman"/>
                <w:color w:val="000000"/>
                <w:sz w:val="24"/>
                <w:szCs w:val="24"/>
                <w:lang w:val="kk-KZ"/>
              </w:rPr>
              <w:t>созылыңқы дыбысталуға еліктей отырып, қосылып ән айтуға үйрету .</w:t>
            </w:r>
          </w:p>
          <w:p w14:paraId="39070847" w14:textId="77777777" w:rsidR="00B04483" w:rsidRPr="00B04483" w:rsidRDefault="00B04483" w:rsidP="00B04483">
            <w:pPr>
              <w:rPr>
                <w:rFonts w:ascii="Times New Roman" w:eastAsia="Times New Roman" w:hAnsi="Times New Roman" w:cs="Times New Roman"/>
                <w:sz w:val="24"/>
                <w:szCs w:val="24"/>
                <w:lang w:val="kk-KZ"/>
              </w:rPr>
            </w:pPr>
          </w:p>
        </w:tc>
      </w:tr>
      <w:tr w:rsidR="00B04483" w:rsidRPr="001D1C86" w14:paraId="436ADA2D" w14:textId="77777777" w:rsidTr="00DB548D">
        <w:trPr>
          <w:trHeight w:val="450"/>
        </w:trPr>
        <w:tc>
          <w:tcPr>
            <w:tcW w:w="2269" w:type="dxa"/>
            <w:tcBorders>
              <w:top w:val="single" w:sz="4" w:space="0" w:color="000000"/>
              <w:left w:val="single" w:sz="4" w:space="0" w:color="000000"/>
              <w:bottom w:val="single" w:sz="4" w:space="0" w:color="000000"/>
              <w:right w:val="single" w:sz="4" w:space="0" w:color="000000"/>
            </w:tcBorders>
            <w:hideMark/>
          </w:tcPr>
          <w:p w14:paraId="5ABD96A8" w14:textId="77777777" w:rsidR="00B04483" w:rsidRPr="00B04483" w:rsidRDefault="00B04483" w:rsidP="00B04483">
            <w:pPr>
              <w:spacing w:line="265"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7"/>
            <w:tcBorders>
              <w:top w:val="single" w:sz="4" w:space="0" w:color="000000"/>
              <w:left w:val="single" w:sz="4" w:space="0" w:color="000000"/>
              <w:bottom w:val="single" w:sz="4" w:space="0" w:color="000000"/>
              <w:right w:val="single" w:sz="4" w:space="0" w:color="000000"/>
            </w:tcBorders>
            <w:hideMark/>
          </w:tcPr>
          <w:p w14:paraId="3649973B" w14:textId="77777777"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03B7100" w14:textId="77777777"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B0448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B04483">
              <w:rPr>
                <w:rFonts w:ascii="Times New Roman" w:eastAsia="Times New Roman" w:hAnsi="Times New Roman" w:cs="Times New Roman"/>
                <w:sz w:val="24"/>
                <w:szCs w:val="24"/>
                <w:lang w:val="kk-KZ"/>
              </w:rPr>
              <w:t>.</w:t>
            </w:r>
          </w:p>
        </w:tc>
      </w:tr>
      <w:tr w:rsidR="00B04483" w:rsidRPr="001D1C86" w14:paraId="39FBCC36" w14:textId="77777777" w:rsidTr="00DB548D">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7540CDA1" w14:textId="77777777" w:rsidR="00B04483" w:rsidRPr="00B04483" w:rsidRDefault="00B04483" w:rsidP="00B04483">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521D9F29" w14:textId="77777777" w:rsidR="00B04483" w:rsidRPr="00B04483" w:rsidRDefault="00B04483" w:rsidP="00B04483">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Қуыр-қуыр қуырмаш»</w:t>
            </w:r>
          </w:p>
          <w:p w14:paraId="556FC388" w14:textId="77777777" w:rsidR="00B04483" w:rsidRPr="00B04483" w:rsidRDefault="00B04483" w:rsidP="00B04483">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 xml:space="preserve">Табиғи материалдардың ішінен бауырсақтың жолын құрастыруын жалғастыру. </w:t>
            </w:r>
          </w:p>
          <w:p w14:paraId="3BAD17DE" w14:textId="77777777" w:rsidR="00B04483" w:rsidRPr="00B04483" w:rsidRDefault="00B04483" w:rsidP="00B04483">
            <w:pPr>
              <w:rPr>
                <w:rFonts w:ascii="Times New Roman" w:eastAsia="Calibri" w:hAnsi="Times New Roman" w:cs="Times New Roman"/>
                <w:b/>
                <w:bCs/>
                <w:sz w:val="24"/>
                <w:szCs w:val="24"/>
              </w:rPr>
            </w:pPr>
            <w:r w:rsidRPr="00B04483">
              <w:rPr>
                <w:rFonts w:ascii="Times New Roman" w:eastAsia="Calibri" w:hAnsi="Times New Roman" w:cs="Times New Roman"/>
                <w:b/>
                <w:bCs/>
                <w:sz w:val="24"/>
                <w:szCs w:val="24"/>
              </w:rPr>
              <w:t>(құрастыру)</w:t>
            </w:r>
          </w:p>
          <w:p w14:paraId="7A7962DB" w14:textId="77777777" w:rsidR="00B04483" w:rsidRPr="00B04483" w:rsidRDefault="00B04483" w:rsidP="00B04483">
            <w:pPr>
              <w:rPr>
                <w:rFonts w:ascii="Times New Roman" w:eastAsia="Calibri" w:hAnsi="Times New Roman" w:cs="Times New Roman"/>
                <w:sz w:val="24"/>
                <w:szCs w:val="24"/>
              </w:rPr>
            </w:pPr>
            <w:r w:rsidRPr="00B04483">
              <w:rPr>
                <w:rFonts w:ascii="Times New Roman" w:eastAsia="Calibri" w:hAnsi="Times New Roman" w:cs="Times New Roman"/>
                <w:sz w:val="24"/>
                <w:szCs w:val="24"/>
              </w:rPr>
              <w:t>Еркін ойындар</w:t>
            </w:r>
          </w:p>
          <w:p w14:paraId="1DD26924" w14:textId="77777777" w:rsidR="00B04483" w:rsidRPr="00B04483" w:rsidRDefault="00B04483" w:rsidP="00B04483">
            <w:pPr>
              <w:rPr>
                <w:rFonts w:ascii="Times New Roman" w:eastAsia="Calibri" w:hAnsi="Times New Roman" w:cs="Times New Roman"/>
                <w:sz w:val="24"/>
                <w:szCs w:val="24"/>
              </w:rPr>
            </w:pPr>
            <w:r w:rsidRPr="00B04483">
              <w:rPr>
                <w:rFonts w:ascii="Times New Roman" w:eastAsia="Calibri" w:hAnsi="Times New Roman" w:cs="Times New Roman"/>
                <w:sz w:val="24"/>
                <w:szCs w:val="24"/>
              </w:rPr>
              <w:t xml:space="preserve">Жеке әңгімелесулер </w:t>
            </w:r>
          </w:p>
          <w:p w14:paraId="2C184E0A" w14:textId="77777777" w:rsidR="00B04483" w:rsidRPr="00B04483" w:rsidRDefault="00B04483" w:rsidP="00B04483">
            <w:pPr>
              <w:rPr>
                <w:rFonts w:ascii="Times New Roman" w:eastAsia="Times New Roman" w:hAnsi="Times New Roman" w:cs="Times New Roman"/>
                <w:b/>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3B76A5CF" w14:textId="77777777"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Бауырсақ ертегісіндегі әндерді қайталау.  </w:t>
            </w:r>
          </w:p>
          <w:p w14:paraId="51C3B750" w14:textId="77777777" w:rsidR="00B04483" w:rsidRPr="00B04483" w:rsidRDefault="00B04483" w:rsidP="00B04483">
            <w:pPr>
              <w:rPr>
                <w:rFonts w:ascii="Times New Roman" w:eastAsia="Calibri" w:hAnsi="Times New Roman" w:cs="Times New Roman"/>
                <w:i/>
                <w:iCs/>
                <w:sz w:val="24"/>
                <w:szCs w:val="24"/>
                <w:lang w:val="kk-KZ"/>
              </w:rPr>
            </w:pPr>
            <w:r w:rsidRPr="00B04483">
              <w:rPr>
                <w:rFonts w:ascii="Times New Roman" w:eastAsia="Calibri" w:hAnsi="Times New Roman" w:cs="Times New Roman"/>
                <w:sz w:val="24"/>
                <w:szCs w:val="24"/>
                <w:lang w:val="kk-KZ"/>
              </w:rPr>
              <w:t xml:space="preserve">Қ/о </w:t>
            </w:r>
            <w:r w:rsidRPr="00B04483">
              <w:rPr>
                <w:rFonts w:ascii="Times New Roman" w:eastAsia="Calibri" w:hAnsi="Times New Roman" w:cs="Times New Roman"/>
                <w:i/>
                <w:iCs/>
                <w:sz w:val="24"/>
                <w:szCs w:val="24"/>
                <w:lang w:val="kk-KZ"/>
              </w:rPr>
              <w:t>«Шарды ұста»</w:t>
            </w:r>
          </w:p>
          <w:p w14:paraId="5C5C4BFB" w14:textId="77777777" w:rsidR="00B04483" w:rsidRPr="00B04483" w:rsidRDefault="00B04483" w:rsidP="00B04483">
            <w:pPr>
              <w:rPr>
                <w:rFonts w:ascii="Times New Roman" w:eastAsia="Calibri" w:hAnsi="Times New Roman" w:cs="Times New Roman"/>
                <w:sz w:val="24"/>
                <w:szCs w:val="24"/>
                <w:lang w:val="kk-KZ"/>
              </w:rPr>
            </w:pPr>
          </w:p>
          <w:p w14:paraId="5BDBC6CE" w14:textId="77777777" w:rsidR="00B04483" w:rsidRPr="00B04483" w:rsidRDefault="00B04483" w:rsidP="00B04483">
            <w:pPr>
              <w:rPr>
                <w:rFonts w:ascii="Times New Roman" w:eastAsia="Calibri" w:hAnsi="Times New Roman" w:cs="Times New Roman"/>
                <w:sz w:val="24"/>
                <w:szCs w:val="24"/>
              </w:rPr>
            </w:pPr>
            <w:r w:rsidRPr="00B04483">
              <w:rPr>
                <w:rFonts w:ascii="Times New Roman" w:eastAsia="Calibri" w:hAnsi="Times New Roman" w:cs="Times New Roman"/>
                <w:sz w:val="24"/>
                <w:szCs w:val="24"/>
              </w:rPr>
              <w:t>Балалардың дербес әрекеттері</w:t>
            </w:r>
          </w:p>
          <w:p w14:paraId="1966B8E3" w14:textId="77777777" w:rsidR="00B04483" w:rsidRPr="00B04483" w:rsidRDefault="00B04483" w:rsidP="00B04483">
            <w:pPr>
              <w:rPr>
                <w:rFonts w:ascii="Times New Roman" w:eastAsia="Times New Roman" w:hAnsi="Times New Roman" w:cs="Times New Roman"/>
                <w:b/>
                <w:bCs/>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tcPr>
          <w:p w14:paraId="14CF8D19" w14:textId="77777777" w:rsidR="00B04483" w:rsidRPr="00B04483" w:rsidRDefault="00B04483" w:rsidP="00B04483">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w:t>
            </w:r>
            <w:r w:rsidRPr="00B04483">
              <w:rPr>
                <w:rFonts w:ascii="Times New Roman" w:eastAsia="Calibri" w:hAnsi="Times New Roman" w:cs="Times New Roman"/>
                <w:noProof/>
                <w:color w:val="000000"/>
                <w:sz w:val="24"/>
                <w:szCs w:val="24"/>
                <w:lang w:val="ru-RU"/>
              </w:rPr>
              <w:t>Ақ доп, қызыл доп</w:t>
            </w:r>
            <w:r w:rsidRPr="00B04483">
              <w:rPr>
                <w:rFonts w:ascii="Times New Roman" w:eastAsia="Calibri" w:hAnsi="Times New Roman" w:cs="Times New Roman"/>
                <w:sz w:val="24"/>
                <w:szCs w:val="24"/>
                <w:lang w:val="ru-RU"/>
              </w:rPr>
              <w:t>».</w:t>
            </w:r>
          </w:p>
          <w:p w14:paraId="7964A722" w14:textId="77777777" w:rsidR="00B04483" w:rsidRPr="00B04483" w:rsidRDefault="00B04483" w:rsidP="00B04483">
            <w:pPr>
              <w:rPr>
                <w:rFonts w:ascii="Times New Roman" w:eastAsia="Calibri" w:hAnsi="Times New Roman" w:cs="Times New Roman"/>
                <w:sz w:val="24"/>
                <w:szCs w:val="24"/>
                <w:lang w:val="ru-RU"/>
              </w:rPr>
            </w:pPr>
          </w:p>
          <w:p w14:paraId="256CC641" w14:textId="77777777" w:rsidR="00B04483" w:rsidRPr="00B04483" w:rsidRDefault="00B04483" w:rsidP="00B04483">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Балалардың дербес әрекеттері</w:t>
            </w:r>
          </w:p>
          <w:p w14:paraId="58FE6BAD" w14:textId="77777777"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кін ойындар</w:t>
            </w:r>
          </w:p>
        </w:tc>
        <w:tc>
          <w:tcPr>
            <w:tcW w:w="2973" w:type="dxa"/>
            <w:gridSpan w:val="3"/>
            <w:tcBorders>
              <w:top w:val="single" w:sz="4" w:space="0" w:color="000000"/>
              <w:left w:val="single" w:sz="4" w:space="0" w:color="000000"/>
              <w:bottom w:val="single" w:sz="4" w:space="0" w:color="000000"/>
              <w:right w:val="single" w:sz="4" w:space="0" w:color="000000"/>
            </w:tcBorders>
          </w:tcPr>
          <w:p w14:paraId="3375B14D" w14:textId="77777777"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z w:val="24"/>
                <w:szCs w:val="24"/>
                <w:lang w:val="kk-KZ"/>
              </w:rPr>
              <w:t>Ертегідегі жануарларға тән ерекшеліктермен таныстыру, дене бөліктерін (танауы, құйрығы, аяқтары) ажыратып және атай білуге үйрету</w:t>
            </w: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b/>
                <w:bCs/>
                <w:sz w:val="24"/>
                <w:szCs w:val="24"/>
                <w:lang w:val="kk-KZ"/>
              </w:rPr>
              <w:t>(қоршаған ортамен таныстыру)</w:t>
            </w:r>
          </w:p>
          <w:p w14:paraId="451FAE90" w14:textId="77777777" w:rsidR="00B04483" w:rsidRPr="0041104F" w:rsidRDefault="00B04483" w:rsidP="00B04483">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Қуыр-қуыр қуырмаш»</w:t>
            </w:r>
          </w:p>
          <w:p w14:paraId="6B78B11D" w14:textId="77777777" w:rsidR="00B04483" w:rsidRPr="00B04483" w:rsidRDefault="00B04483" w:rsidP="00B04483">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Бүгінгі күннің ерекше сәттері жайында әңгімелесу</w:t>
            </w:r>
          </w:p>
          <w:p w14:paraId="102F8778" w14:textId="77777777" w:rsidR="00B04483" w:rsidRPr="00DF05F7"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rPr>
              <w:t>Балалардың дербес әрекеттері</w:t>
            </w:r>
          </w:p>
        </w:tc>
        <w:tc>
          <w:tcPr>
            <w:tcW w:w="2420" w:type="dxa"/>
            <w:tcBorders>
              <w:top w:val="single" w:sz="4" w:space="0" w:color="000000"/>
              <w:left w:val="single" w:sz="4" w:space="0" w:color="000000"/>
              <w:bottom w:val="single" w:sz="4" w:space="0" w:color="000000"/>
              <w:right w:val="single" w:sz="4" w:space="0" w:color="000000"/>
            </w:tcBorders>
          </w:tcPr>
          <w:p w14:paraId="0A6CC9A8" w14:textId="77777777"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О «жүгіріп қағып ал»</w:t>
            </w:r>
          </w:p>
          <w:p w14:paraId="0A80FB51" w14:textId="77777777" w:rsidR="00B04483" w:rsidRPr="00B04483" w:rsidRDefault="00B04483" w:rsidP="00B04483">
            <w:pPr>
              <w:rPr>
                <w:rFonts w:ascii="Times New Roman" w:eastAsia="Calibri" w:hAnsi="Times New Roman" w:cs="Times New Roman"/>
                <w:sz w:val="24"/>
                <w:szCs w:val="24"/>
                <w:lang w:val="kk-KZ"/>
              </w:rPr>
            </w:pPr>
          </w:p>
          <w:p w14:paraId="1135F845" w14:textId="77777777" w:rsidR="00B04483" w:rsidRPr="00B04483" w:rsidRDefault="00B04483" w:rsidP="00B04483">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дың дербес әрекеттері</w:t>
            </w:r>
          </w:p>
          <w:p w14:paraId="5E821820" w14:textId="77777777" w:rsidR="00B04483" w:rsidRPr="00B04483" w:rsidRDefault="00B04483" w:rsidP="00B04483">
            <w:pPr>
              <w:rPr>
                <w:rFonts w:ascii="Times New Roman" w:eastAsia="Calibri" w:hAnsi="Times New Roman" w:cs="Times New Roman"/>
                <w:sz w:val="24"/>
                <w:szCs w:val="24"/>
                <w:lang w:val="kk-KZ"/>
              </w:rPr>
            </w:pPr>
          </w:p>
          <w:p w14:paraId="3FE47225" w14:textId="77777777"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кін ойындар</w:t>
            </w:r>
          </w:p>
        </w:tc>
      </w:tr>
      <w:tr w:rsidR="00B04483" w:rsidRPr="001D1C86" w14:paraId="6327AFB1" w14:textId="77777777" w:rsidTr="00DB548D">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0BD5F422" w14:textId="77777777" w:rsidR="00B04483" w:rsidRPr="00B04483" w:rsidRDefault="00B04483" w:rsidP="00B04483">
            <w:pPr>
              <w:spacing w:line="256" w:lineRule="exact"/>
              <w:ind w:left="110"/>
              <w:rPr>
                <w:rFonts w:ascii="Times New Roman" w:eastAsia="Times New Roman" w:hAnsi="Times New Roman" w:cs="Times New Roman"/>
                <w:b/>
                <w:sz w:val="24"/>
                <w:szCs w:val="24"/>
              </w:rPr>
            </w:pPr>
            <w:r w:rsidRPr="00B04483">
              <w:rPr>
                <w:rFonts w:ascii="Times New Roman" w:eastAsia="Times New Roman" w:hAnsi="Times New Roman" w:cs="Times New Roman"/>
                <w:b/>
                <w:sz w:val="24"/>
                <w:szCs w:val="24"/>
              </w:rPr>
              <w:t>Серуеннен оралу</w:t>
            </w:r>
          </w:p>
        </w:tc>
        <w:tc>
          <w:tcPr>
            <w:tcW w:w="13472" w:type="dxa"/>
            <w:gridSpan w:val="7"/>
            <w:tcBorders>
              <w:top w:val="single" w:sz="4" w:space="0" w:color="000000"/>
              <w:left w:val="single" w:sz="4" w:space="0" w:color="000000"/>
              <w:bottom w:val="single" w:sz="4" w:space="0" w:color="000000"/>
              <w:right w:val="single" w:sz="4" w:space="0" w:color="000000"/>
            </w:tcBorders>
          </w:tcPr>
          <w:p w14:paraId="2A037EE4" w14:textId="77777777"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04483">
              <w:rPr>
                <w:rFonts w:ascii="Times New Roman" w:eastAsia="Times New Roman" w:hAnsi="Times New Roman" w:cs="Times New Roman"/>
                <w:b/>
                <w:bCs/>
                <w:sz w:val="24"/>
                <w:szCs w:val="24"/>
                <w:lang w:val="kk-KZ"/>
              </w:rPr>
              <w:t>(көркем әрекет, дербес ойын әрекеті).</w:t>
            </w:r>
          </w:p>
        </w:tc>
      </w:tr>
      <w:tr w:rsidR="00B04483" w:rsidRPr="001D1C86" w14:paraId="1AFBE782" w14:textId="77777777" w:rsidTr="00DB548D">
        <w:trPr>
          <w:trHeight w:val="280"/>
        </w:trPr>
        <w:tc>
          <w:tcPr>
            <w:tcW w:w="2269" w:type="dxa"/>
            <w:tcBorders>
              <w:top w:val="single" w:sz="4" w:space="0" w:color="000000"/>
              <w:left w:val="single" w:sz="4" w:space="0" w:color="000000"/>
              <w:bottom w:val="single" w:sz="4" w:space="0" w:color="000000"/>
              <w:right w:val="single" w:sz="4" w:space="0" w:color="000000"/>
            </w:tcBorders>
            <w:hideMark/>
          </w:tcPr>
          <w:p w14:paraId="048C025B" w14:textId="77777777" w:rsidR="00B04483" w:rsidRPr="00B04483" w:rsidRDefault="00B04483" w:rsidP="00B04483">
            <w:pPr>
              <w:spacing w:line="260"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ң</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үйге</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қайтуы</w:t>
            </w:r>
          </w:p>
        </w:tc>
        <w:tc>
          <w:tcPr>
            <w:tcW w:w="2551" w:type="dxa"/>
            <w:tcBorders>
              <w:top w:val="single" w:sz="4" w:space="0" w:color="000000"/>
              <w:left w:val="single" w:sz="4" w:space="0" w:color="000000"/>
              <w:bottom w:val="single" w:sz="4" w:space="0" w:color="000000"/>
              <w:right w:val="single" w:sz="4" w:space="0" w:color="000000"/>
            </w:tcBorders>
          </w:tcPr>
          <w:p w14:paraId="0A430380" w14:textId="77777777" w:rsidR="00B04483" w:rsidRPr="00B04483" w:rsidRDefault="00981941" w:rsidP="00B04483">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r>
              <w:rPr>
                <w:rFonts w:ascii="Times New Roman" w:eastAsia="Calibri"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14:paraId="47E9FFF2" w14:textId="77777777" w:rsidR="00B04483" w:rsidRPr="00B04483" w:rsidRDefault="00981941" w:rsidP="00B04483">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976" w:type="dxa"/>
            <w:tcBorders>
              <w:top w:val="single" w:sz="4" w:space="0" w:color="000000"/>
              <w:left w:val="single" w:sz="4" w:space="0" w:color="000000"/>
              <w:bottom w:val="single" w:sz="4" w:space="0" w:color="000000"/>
              <w:right w:val="single" w:sz="4" w:space="0" w:color="000000"/>
            </w:tcBorders>
          </w:tcPr>
          <w:p w14:paraId="770CB476" w14:textId="77777777" w:rsidR="009431C8" w:rsidRPr="0022583C" w:rsidRDefault="009431C8" w:rsidP="009431C8">
            <w:pPr>
              <w:rPr>
                <w:rFonts w:ascii="Times New Roman" w:eastAsia="Times New Roman" w:hAnsi="Times New Roman" w:cs="Times New Roman"/>
                <w:lang w:val="kk-KZ"/>
              </w:rPr>
            </w:pPr>
            <w:r w:rsidRPr="0022583C">
              <w:rPr>
                <w:rFonts w:ascii="Times New Roman" w:eastAsia="Times New Roman" w:hAnsi="Times New Roman" w:cs="Times New Roman"/>
                <w:lang w:val="kk-KZ"/>
              </w:rPr>
              <w:t>Психолог кеңесі:</w:t>
            </w:r>
          </w:p>
          <w:p w14:paraId="3D7412FF" w14:textId="77777777" w:rsidR="00B04483" w:rsidRPr="00B04483" w:rsidRDefault="009431C8" w:rsidP="009431C8">
            <w:pPr>
              <w:rPr>
                <w:rFonts w:ascii="Times New Roman" w:eastAsia="Times New Roman" w:hAnsi="Times New Roman" w:cs="Times New Roman"/>
                <w:sz w:val="24"/>
                <w:szCs w:val="24"/>
                <w:lang w:val="kk-KZ"/>
              </w:rPr>
            </w:pPr>
            <w:r w:rsidRPr="0022583C">
              <w:rPr>
                <w:rFonts w:ascii="Times New Roman" w:eastAsia="Times New Roman" w:hAnsi="Times New Roman" w:cs="Times New Roman"/>
                <w:lang w:val="kk-KZ"/>
              </w:rPr>
              <w:t>«Баланы тәрбиелеудегі отбасының рөлі» ата-ана бұрышындағы кеңес</w:t>
            </w:r>
          </w:p>
        </w:tc>
        <w:tc>
          <w:tcPr>
            <w:tcW w:w="2935" w:type="dxa"/>
            <w:gridSpan w:val="2"/>
            <w:tcBorders>
              <w:top w:val="single" w:sz="4" w:space="0" w:color="000000"/>
              <w:left w:val="single" w:sz="4" w:space="0" w:color="000000"/>
              <w:bottom w:val="single" w:sz="4" w:space="0" w:color="000000"/>
              <w:right w:val="single" w:sz="4" w:space="0" w:color="000000"/>
            </w:tcBorders>
          </w:tcPr>
          <w:p w14:paraId="29098B7E" w14:textId="77777777" w:rsidR="009431C8" w:rsidRPr="0022583C" w:rsidRDefault="00B04483" w:rsidP="009431C8">
            <w:pPr>
              <w:spacing w:after="160" w:line="259" w:lineRule="auto"/>
              <w:rPr>
                <w:rFonts w:ascii="Times New Roman" w:eastAsia="Calibri" w:hAnsi="Times New Roman" w:cs="Times New Roman"/>
                <w:color w:val="000000"/>
                <w:lang w:val="kk-KZ"/>
              </w:rPr>
            </w:pPr>
            <w:r w:rsidRPr="00B04483">
              <w:rPr>
                <w:rFonts w:ascii="Times New Roman" w:eastAsia="Times New Roman" w:hAnsi="Times New Roman" w:cs="Times New Roman"/>
                <w:sz w:val="24"/>
                <w:szCs w:val="24"/>
                <w:lang w:val="kk-KZ"/>
              </w:rPr>
              <w:t xml:space="preserve"> </w:t>
            </w:r>
            <w:r w:rsidR="009431C8" w:rsidRPr="0022583C">
              <w:rPr>
                <w:rFonts w:ascii="Times New Roman" w:eastAsia="Calibri" w:hAnsi="Times New Roman" w:cs="Times New Roman"/>
                <w:color w:val="000000"/>
                <w:lang w:val="kk-KZ"/>
              </w:rPr>
              <w:t xml:space="preserve">Медбике кеңесі Балалардың денсаулығы жайлы әнгімелесу. </w:t>
            </w:r>
          </w:p>
          <w:p w14:paraId="6E3925DB" w14:textId="77777777" w:rsidR="00B04483" w:rsidRPr="00B04483" w:rsidRDefault="00B04483" w:rsidP="009431C8">
            <w:pPr>
              <w:rPr>
                <w:rFonts w:ascii="Times New Roman" w:eastAsia="Times New Roman" w:hAnsi="Times New Roman" w:cs="Times New Roman"/>
                <w:sz w:val="24"/>
                <w:szCs w:val="24"/>
                <w:lang w:val="kk-KZ"/>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16E2E88" w14:textId="77777777" w:rsidR="00B04483" w:rsidRPr="00B04483" w:rsidRDefault="00B04483" w:rsidP="00B04483">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ның үйдегі күн тәртібінде ойынның маңыздылығы  тақырыбында әңгімелесу. </w:t>
            </w:r>
          </w:p>
        </w:tc>
      </w:tr>
    </w:tbl>
    <w:p w14:paraId="4CED205F" w14:textId="77777777" w:rsidR="005264BC" w:rsidRPr="00C42B8D" w:rsidRDefault="005264BC" w:rsidP="00FF26BF">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 xml:space="preserve">                                                                                                                            Тексерілді</w:t>
      </w:r>
      <w:r w:rsidRPr="00D77D2F">
        <w:rPr>
          <w:rFonts w:ascii="Times New Roman" w:eastAsia="Times New Roman" w:hAnsi="Times New Roman" w:cs="Times New Roman"/>
          <w:b/>
          <w:bCs/>
          <w:color w:val="000000"/>
          <w:kern w:val="36"/>
          <w:sz w:val="24"/>
          <w:szCs w:val="24"/>
          <w:lang w:val="kk-KZ" w:eastAsia="ru-RU"/>
        </w:rPr>
        <w:t xml:space="preserve">: </w:t>
      </w:r>
      <w:r>
        <w:rPr>
          <w:rFonts w:ascii="Times New Roman" w:eastAsia="Calibri" w:hAnsi="Times New Roman" w:cs="Times New Roman"/>
          <w:noProof/>
          <w:kern w:val="2"/>
          <w:sz w:val="24"/>
          <w:szCs w:val="24"/>
          <w:lang w:eastAsia="ru-RU"/>
        </w:rPr>
        <w:drawing>
          <wp:inline distT="0" distB="0" distL="0" distR="0" wp14:anchorId="65CC11A5" wp14:editId="60CDC7F9">
            <wp:extent cx="518160" cy="426581"/>
            <wp:effectExtent l="0" t="0" r="0" b="0"/>
            <wp:docPr id="730819594" name="Рисунок 7308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FFFB48E" w14:textId="77777777" w:rsidR="005264BC" w:rsidRPr="004C7D39" w:rsidRDefault="005264BC" w:rsidP="00FF26BF">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C25967">
        <w:rPr>
          <w:rFonts w:ascii="Times New Roman" w:eastAsia="Times New Roman" w:hAnsi="Times New Roman" w:cs="Times New Roman"/>
          <w:color w:val="000000" w:themeColor="text1"/>
          <w:kern w:val="36"/>
          <w:sz w:val="24"/>
          <w:szCs w:val="24"/>
          <w:lang w:val="kk-KZ" w:eastAsia="ru-RU"/>
        </w:rPr>
        <w:t>Даржанова Г. С</w:t>
      </w:r>
      <w:r w:rsidRPr="004C7D39">
        <w:rPr>
          <w:rFonts w:ascii="Times New Roman" w:eastAsia="Times New Roman" w:hAnsi="Times New Roman" w:cs="Times New Roman"/>
          <w:b/>
          <w:bCs/>
          <w:color w:val="000000" w:themeColor="text1"/>
          <w:kern w:val="36"/>
          <w:sz w:val="24"/>
          <w:szCs w:val="24"/>
          <w:lang w:val="kk-KZ" w:eastAsia="ru-RU"/>
        </w:rPr>
        <w:t>.</w:t>
      </w:r>
    </w:p>
    <w:p w14:paraId="4FBE6F78" w14:textId="77777777" w:rsidR="005264BC" w:rsidRPr="00C25967" w:rsidRDefault="005264BC" w:rsidP="00FF26BF">
      <w:pPr>
        <w:widowControl w:val="0"/>
        <w:autoSpaceDE w:val="0"/>
        <w:autoSpaceDN w:val="0"/>
        <w:spacing w:after="0" w:line="240" w:lineRule="auto"/>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Pr>
          <w:rFonts w:ascii="Times New Roman" w:eastAsia="Times New Roman" w:hAnsi="Times New Roman" w:cs="Times New Roman"/>
          <w:color w:val="000000" w:themeColor="text1"/>
          <w:kern w:val="36"/>
          <w:sz w:val="24"/>
          <w:szCs w:val="24"/>
          <w:lang w:val="kk-KZ" w:eastAsia="ru-RU"/>
        </w:rPr>
        <w:t>ХамзаА.Ә</w:t>
      </w:r>
      <w:r w:rsidRPr="00C25967">
        <w:rPr>
          <w:rFonts w:ascii="Times New Roman" w:eastAsia="Times New Roman" w:hAnsi="Times New Roman" w:cs="Times New Roman"/>
          <w:color w:val="000000" w:themeColor="text1"/>
          <w:kern w:val="36"/>
          <w:sz w:val="24"/>
          <w:szCs w:val="24"/>
          <w:lang w:val="kk-KZ" w:eastAsia="ru-RU"/>
        </w:rPr>
        <w:t xml:space="preserve">   </w:t>
      </w:r>
    </w:p>
    <w:p w14:paraId="57C73E29" w14:textId="77777777" w:rsidR="005264BC" w:rsidRPr="00C25967" w:rsidRDefault="005264BC" w:rsidP="005264BC">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C25967">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 xml:space="preserve">                          Түгелбай А.Қ</w:t>
      </w:r>
      <w:r w:rsidRPr="00C25967">
        <w:rPr>
          <w:rFonts w:ascii="Times New Roman" w:eastAsia="Times New Roman" w:hAnsi="Times New Roman" w:cs="Times New Roman"/>
          <w:color w:val="000000" w:themeColor="text1"/>
          <w:kern w:val="36"/>
          <w:sz w:val="24"/>
          <w:szCs w:val="24"/>
          <w:lang w:val="kk-KZ" w:eastAsia="ru-RU"/>
        </w:rPr>
        <w:t xml:space="preserve">        </w:t>
      </w:r>
      <w:r w:rsidRPr="00C25967">
        <w:rPr>
          <w:rFonts w:ascii="Times New Roman" w:eastAsia="Times New Roman" w:hAnsi="Times New Roman" w:cs="Times New Roman"/>
          <w:color w:val="000000" w:themeColor="text1"/>
          <w:kern w:val="36"/>
          <w:sz w:val="24"/>
          <w:szCs w:val="24"/>
          <w:lang w:val="kk-KZ" w:eastAsia="ru-RU"/>
        </w:rPr>
        <w:tab/>
      </w: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11A8967F" w14:textId="77777777" w:rsidR="005264BC" w:rsidRPr="00F565AA" w:rsidRDefault="005264BC" w:rsidP="00FF26BF">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0BA23352" w14:textId="77777777" w:rsidR="005264BC" w:rsidRPr="003977E5" w:rsidRDefault="005264BC" w:rsidP="00FF26BF">
      <w:pPr>
        <w:spacing w:after="0" w:line="240" w:lineRule="auto"/>
        <w:jc w:val="center"/>
        <w:rPr>
          <w:rFonts w:ascii="Times New Roman" w:hAnsi="Times New Roman"/>
          <w:color w:val="000000" w:themeColor="text1"/>
          <w:sz w:val="28"/>
          <w:szCs w:val="28"/>
          <w:lang w:val="kk-KZ" w:eastAsia="zh-TW"/>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p>
    <w:p w14:paraId="68979891" w14:textId="77777777" w:rsidR="005264BC" w:rsidRPr="00C25967" w:rsidRDefault="005264BC" w:rsidP="00FF26BF">
      <w:pPr>
        <w:spacing w:after="0" w:line="240" w:lineRule="auto"/>
        <w:jc w:val="center"/>
        <w:rPr>
          <w:rFonts w:ascii="Times New Roman" w:eastAsia="Times New Roman" w:hAnsi="Times New Roman" w:cs="Times New Roman"/>
          <w:color w:val="000000" w:themeColor="text1"/>
          <w:sz w:val="28"/>
          <w:szCs w:val="28"/>
          <w:lang w:val="kk-KZ" w:eastAsia="ru-RU"/>
        </w:rPr>
      </w:pPr>
      <w:r w:rsidRPr="00C25967">
        <w:rPr>
          <w:rFonts w:ascii="Times New Roman" w:eastAsia="Times New Roman" w:hAnsi="Times New Roman" w:cs="Times New Roman"/>
          <w:color w:val="000000" w:themeColor="text1"/>
          <w:sz w:val="28"/>
          <w:szCs w:val="28"/>
          <w:lang w:val="kk-KZ" w:eastAsia="ru-RU"/>
        </w:rPr>
        <w:t>Қыркүйек  айы 2025  жыл 2  апта</w:t>
      </w:r>
    </w:p>
    <w:p w14:paraId="1AC4F355" w14:textId="77777777" w:rsidR="005264BC" w:rsidRPr="009D0D99" w:rsidRDefault="005264BC"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0B7B2A3" w14:textId="77777777" w:rsidR="005264BC" w:rsidRPr="009D0D99" w:rsidRDefault="005264BC" w:rsidP="00FF26BF">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Pr>
          <w:rFonts w:ascii="Times New Roman" w:eastAsia="Times New Roman" w:hAnsi="Times New Roman" w:cs="Times New Roman"/>
          <w:color w:val="000000" w:themeColor="text1"/>
          <w:sz w:val="28"/>
          <w:szCs w:val="28"/>
          <w:lang w:val="kk-KZ" w:eastAsia="ru-RU"/>
        </w:rPr>
        <w:t>«Айгөлек» кіші</w:t>
      </w:r>
      <w:r w:rsidRPr="009D0D99">
        <w:rPr>
          <w:rFonts w:ascii="Times New Roman" w:eastAsia="Times New Roman" w:hAnsi="Times New Roman" w:cs="Times New Roman"/>
          <w:color w:val="000000" w:themeColor="text1"/>
          <w:sz w:val="28"/>
          <w:szCs w:val="28"/>
          <w:lang w:val="kk-KZ" w:eastAsia="ru-RU"/>
        </w:rPr>
        <w:t xml:space="preserve"> тобы</w:t>
      </w:r>
    </w:p>
    <w:p w14:paraId="724CD7E0" w14:textId="77777777" w:rsidR="005264BC" w:rsidRPr="009D0D99" w:rsidRDefault="005264BC"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0902A337" w14:textId="77777777" w:rsidR="005264BC" w:rsidRPr="00C25967" w:rsidRDefault="005264BC" w:rsidP="00FF26BF">
      <w:pPr>
        <w:pStyle w:val="a7"/>
        <w:rPr>
          <w:rFonts w:ascii="Times New Roman" w:hAnsi="Times New Roman"/>
          <w:color w:val="000000" w:themeColor="text1"/>
          <w:sz w:val="28"/>
          <w:szCs w:val="28"/>
          <w:lang w:val="kk-KZ" w:eastAsia="zh-TW"/>
        </w:rPr>
      </w:pPr>
      <w:r w:rsidRPr="00025285">
        <w:rPr>
          <w:rFonts w:ascii="Times New Roman" w:hAnsi="Times New Roman"/>
          <w:b/>
          <w:bCs/>
          <w:color w:val="000000" w:themeColor="text1"/>
          <w:sz w:val="28"/>
          <w:szCs w:val="28"/>
          <w:lang w:val="kk-KZ" w:eastAsia="zh-TW"/>
        </w:rPr>
        <w:t>Жоспардың құрылу кезеңі :</w:t>
      </w:r>
      <w:r>
        <w:rPr>
          <w:rFonts w:ascii="Times New Roman" w:hAnsi="Times New Roman"/>
          <w:b/>
          <w:bCs/>
          <w:color w:val="000000" w:themeColor="text1"/>
          <w:sz w:val="28"/>
          <w:szCs w:val="28"/>
          <w:lang w:val="kk-KZ" w:eastAsia="zh-TW"/>
        </w:rPr>
        <w:t xml:space="preserve"> </w:t>
      </w:r>
      <w:r w:rsidRPr="00C25967">
        <w:rPr>
          <w:rFonts w:ascii="Times New Roman" w:hAnsi="Times New Roman"/>
          <w:color w:val="000000" w:themeColor="text1"/>
          <w:sz w:val="28"/>
          <w:szCs w:val="28"/>
          <w:lang w:val="kk-KZ" w:eastAsia="zh-TW"/>
        </w:rPr>
        <w:t>08.09.2025ж-12.09..2025ж</w:t>
      </w:r>
    </w:p>
    <w:p w14:paraId="453C2BC1" w14:textId="77777777" w:rsidR="005264BC" w:rsidRPr="003977E5" w:rsidRDefault="005264BC" w:rsidP="00FF26BF">
      <w:pPr>
        <w:spacing w:after="0" w:line="240" w:lineRule="auto"/>
        <w:jc w:val="right"/>
        <w:rPr>
          <w:rFonts w:ascii="Times New Roman" w:eastAsia="Times New Roman" w:hAnsi="Times New Roman" w:cs="Times New Roman"/>
          <w:bCs/>
          <w:color w:val="000000" w:themeColor="text1"/>
          <w:sz w:val="24"/>
          <w:szCs w:val="24"/>
          <w:u w:val="single"/>
          <w:lang w:val="kk-KZ" w:eastAsia="ru-RU"/>
        </w:rPr>
      </w:pPr>
      <w:r w:rsidRPr="003977E5">
        <w:rPr>
          <w:rFonts w:ascii="Times New Roman" w:eastAsia="Times New Roman" w:hAnsi="Times New Roman" w:cs="Times New Roman"/>
          <w:b/>
          <w:bCs/>
          <w:color w:val="000000" w:themeColor="text1"/>
          <w:sz w:val="24"/>
          <w:szCs w:val="24"/>
          <w:lang w:val="kk-KZ" w:eastAsia="ru-RU"/>
        </w:rPr>
        <w:t>Апта дәйек сөзі:</w:t>
      </w:r>
      <w:r w:rsidRPr="003977E5">
        <w:rPr>
          <w:rFonts w:ascii="Times New Roman" w:hAnsi="Times New Roman" w:cs="Times New Roman"/>
          <w:b/>
          <w:sz w:val="24"/>
          <w:szCs w:val="24"/>
          <w:lang w:val="kk-KZ"/>
        </w:rPr>
        <w:t xml:space="preserve"> </w:t>
      </w:r>
      <w:r w:rsidRPr="003977E5">
        <w:rPr>
          <w:rFonts w:ascii="Times New Roman" w:hAnsi="Times New Roman" w:cs="Times New Roman"/>
          <w:bCs/>
          <w:sz w:val="24"/>
          <w:szCs w:val="24"/>
          <w:lang w:val="kk-KZ"/>
        </w:rPr>
        <w:t>«Жанұям - қорғаным, ата-анам - тірегім!»</w:t>
      </w:r>
    </w:p>
    <w:p w14:paraId="30675C7D" w14:textId="77777777" w:rsidR="005264BC" w:rsidRPr="003977E5" w:rsidRDefault="005264BC" w:rsidP="00FF26BF">
      <w:pPr>
        <w:pStyle w:val="a7"/>
        <w:jc w:val="right"/>
        <w:rPr>
          <w:rFonts w:ascii="Times New Roman" w:hAnsi="Times New Roman"/>
          <w:color w:val="000000" w:themeColor="text1"/>
          <w:sz w:val="24"/>
          <w:szCs w:val="24"/>
          <w:lang w:val="kk-KZ" w:eastAsia="zh-TW"/>
        </w:rPr>
      </w:pPr>
      <w:r w:rsidRPr="003977E5">
        <w:rPr>
          <w:rFonts w:ascii="Times New Roman" w:hAnsi="Times New Roman"/>
          <w:b/>
          <w:bCs/>
          <w:color w:val="000000" w:themeColor="text1"/>
          <w:sz w:val="24"/>
          <w:szCs w:val="24"/>
          <w:lang w:val="kk-KZ" w:eastAsia="zh-TW"/>
        </w:rPr>
        <w:t xml:space="preserve">                                                                                                         </w:t>
      </w:r>
      <w:r w:rsidRPr="003977E5">
        <w:rPr>
          <w:rFonts w:ascii="Times New Roman" w:hAnsi="Times New Roman"/>
          <w:color w:val="000000" w:themeColor="text1"/>
          <w:sz w:val="24"/>
          <w:szCs w:val="24"/>
          <w:lang w:val="kk-KZ"/>
        </w:rPr>
        <w:t>Үйде, топта қарапайым істерді орындауға көмектесу</w:t>
      </w:r>
    </w:p>
    <w:p w14:paraId="0853E4EE" w14:textId="77777777" w:rsidR="005264BC" w:rsidRPr="003977E5" w:rsidRDefault="005264BC" w:rsidP="005264BC">
      <w:pPr>
        <w:pStyle w:val="a7"/>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551"/>
      </w:tblGrid>
      <w:tr w:rsidR="00910AD1" w:rsidRPr="00D57C38" w14:paraId="3D794BAB" w14:textId="77777777" w:rsidTr="00980104">
        <w:trPr>
          <w:trHeight w:val="552"/>
        </w:trPr>
        <w:tc>
          <w:tcPr>
            <w:tcW w:w="2268" w:type="dxa"/>
            <w:tcBorders>
              <w:top w:val="single" w:sz="4" w:space="0" w:color="000000"/>
              <w:left w:val="single" w:sz="4" w:space="0" w:color="auto"/>
              <w:bottom w:val="single" w:sz="4" w:space="0" w:color="000000"/>
              <w:right w:val="single" w:sz="4" w:space="0" w:color="000000"/>
            </w:tcBorders>
            <w:hideMark/>
          </w:tcPr>
          <w:p w14:paraId="158236CF" w14:textId="77777777" w:rsidR="00910AD1" w:rsidRPr="00B971AF" w:rsidRDefault="00910AD1" w:rsidP="0041104F">
            <w:pPr>
              <w:ind w:left="638"/>
              <w:rPr>
                <w:rFonts w:ascii="Times New Roman" w:eastAsia="Times New Roman" w:hAnsi="Times New Roman" w:cs="Times New Roman"/>
                <w:b/>
                <w:sz w:val="24"/>
                <w:szCs w:val="24"/>
              </w:rPr>
            </w:pPr>
            <w:r w:rsidRPr="00B971AF">
              <w:rPr>
                <w:rFonts w:ascii="Times New Roman" w:eastAsia="Times New Roman" w:hAnsi="Times New Roman" w:cs="Times New Roman"/>
                <w:b/>
                <w:sz w:val="24"/>
                <w:szCs w:val="24"/>
                <w:lang w:val="kk-KZ"/>
              </w:rPr>
              <w:t>Күн</w:t>
            </w:r>
            <w:r w:rsidRPr="00B971AF">
              <w:rPr>
                <w:rFonts w:ascii="Times New Roman" w:eastAsia="Times New Roman" w:hAnsi="Times New Roman" w:cs="Times New Roman"/>
                <w:b/>
                <w:spacing w:val="-2"/>
                <w:sz w:val="24"/>
                <w:szCs w:val="24"/>
                <w:lang w:val="kk-KZ"/>
              </w:rPr>
              <w:t xml:space="preserve"> </w:t>
            </w:r>
            <w:r w:rsidRPr="00B971AF">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14:paraId="3F7D6D74" w14:textId="77777777" w:rsidR="00910AD1" w:rsidRPr="00B971AF" w:rsidRDefault="00910AD1" w:rsidP="0041104F">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Дүйсенбі </w:t>
            </w:r>
          </w:p>
          <w:p w14:paraId="49DCD534" w14:textId="77777777" w:rsidR="00910AD1" w:rsidRPr="0041104F"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9.2025</w:t>
            </w:r>
            <w:r w:rsidRPr="00B971AF">
              <w:rPr>
                <w:rFonts w:ascii="Times New Roman" w:eastAsia="Times New Roman" w:hAnsi="Times New Roman" w:cs="Times New Roman"/>
                <w:b/>
                <w:color w:val="000000"/>
                <w:sz w:val="24"/>
                <w:szCs w:val="24"/>
                <w:lang w:val="kk-KZ" w:eastAsia="ru-RU"/>
              </w:rPr>
              <w:t>ж</w:t>
            </w:r>
          </w:p>
        </w:tc>
        <w:tc>
          <w:tcPr>
            <w:tcW w:w="2694" w:type="dxa"/>
            <w:tcBorders>
              <w:top w:val="single" w:sz="4" w:space="0" w:color="auto"/>
              <w:left w:val="single" w:sz="4" w:space="0" w:color="000000"/>
              <w:bottom w:val="single" w:sz="4" w:space="0" w:color="auto"/>
              <w:right w:val="single" w:sz="4" w:space="0" w:color="auto"/>
            </w:tcBorders>
            <w:hideMark/>
          </w:tcPr>
          <w:p w14:paraId="37EC1278" w14:textId="77777777" w:rsidR="00910AD1" w:rsidRPr="00B971AF" w:rsidRDefault="00910AD1" w:rsidP="0041104F">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ейсенбі </w:t>
            </w:r>
          </w:p>
          <w:p w14:paraId="768D529E" w14:textId="77777777" w:rsidR="00910AD1" w:rsidRPr="00D57C3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9.2025</w:t>
            </w:r>
            <w:r w:rsidRPr="00B971AF">
              <w:rPr>
                <w:rFonts w:ascii="Times New Roman" w:eastAsia="Times New Roman" w:hAnsi="Times New Roman" w:cs="Times New Roman"/>
                <w:b/>
                <w:color w:val="000000"/>
                <w:sz w:val="24"/>
                <w:szCs w:val="24"/>
                <w:lang w:val="kk-KZ" w:eastAsia="ru-RU"/>
              </w:rPr>
              <w:t>ж</w:t>
            </w:r>
          </w:p>
        </w:tc>
        <w:tc>
          <w:tcPr>
            <w:tcW w:w="2835" w:type="dxa"/>
            <w:tcBorders>
              <w:top w:val="single" w:sz="4" w:space="0" w:color="000000"/>
              <w:left w:val="single" w:sz="4" w:space="0" w:color="auto"/>
              <w:bottom w:val="single" w:sz="4" w:space="0" w:color="auto"/>
              <w:right w:val="single" w:sz="4" w:space="0" w:color="000000"/>
            </w:tcBorders>
            <w:hideMark/>
          </w:tcPr>
          <w:p w14:paraId="26A76D1D" w14:textId="77777777" w:rsidR="00910AD1" w:rsidRPr="00B971AF" w:rsidRDefault="00910AD1" w:rsidP="0041104F">
            <w:pPr>
              <w:jc w:val="center"/>
              <w:rPr>
                <w:rFonts w:ascii="Times New Roman" w:eastAsia="Times New Roman" w:hAnsi="Times New Roman" w:cs="Times New Roman"/>
                <w:b/>
                <w:color w:val="000000"/>
                <w:sz w:val="24"/>
                <w:szCs w:val="24"/>
                <w:lang w:val="kk-KZ" w:eastAsia="ru-RU"/>
              </w:rPr>
            </w:pPr>
            <w:r w:rsidRPr="00D57C38">
              <w:rPr>
                <w:rFonts w:ascii="Times New Roman" w:eastAsia="Times New Roman" w:hAnsi="Times New Roman" w:cs="Times New Roman"/>
                <w:b/>
                <w:color w:val="000000"/>
                <w:sz w:val="24"/>
                <w:szCs w:val="24"/>
                <w:lang w:val="kk-KZ" w:eastAsia="ru-RU"/>
              </w:rPr>
              <w:t xml:space="preserve">Сәрсенбі </w:t>
            </w:r>
          </w:p>
          <w:p w14:paraId="0011B2CD" w14:textId="77777777" w:rsidR="00910AD1" w:rsidRPr="00D57C3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0.09.2025</w:t>
            </w:r>
            <w:r w:rsidRPr="00B971AF">
              <w:rPr>
                <w:rFonts w:ascii="Times New Roman" w:eastAsia="Times New Roman" w:hAnsi="Times New Roman" w:cs="Times New Roman"/>
                <w:b/>
                <w:color w:val="000000"/>
                <w:sz w:val="24"/>
                <w:szCs w:val="24"/>
                <w:lang w:val="kk-KZ" w:eastAsia="ru-RU"/>
              </w:rPr>
              <w:t>ж</w:t>
            </w:r>
          </w:p>
        </w:tc>
        <w:tc>
          <w:tcPr>
            <w:tcW w:w="2693" w:type="dxa"/>
            <w:tcBorders>
              <w:top w:val="single" w:sz="4" w:space="0" w:color="000000"/>
              <w:left w:val="single" w:sz="4" w:space="0" w:color="000000"/>
              <w:bottom w:val="single" w:sz="4" w:space="0" w:color="auto"/>
              <w:right w:val="single" w:sz="4" w:space="0" w:color="000000"/>
            </w:tcBorders>
            <w:hideMark/>
          </w:tcPr>
          <w:p w14:paraId="42051DF7" w14:textId="77777777" w:rsidR="00910AD1" w:rsidRPr="00B971AF" w:rsidRDefault="00910AD1" w:rsidP="0041104F">
            <w:pPr>
              <w:jc w:val="center"/>
              <w:rPr>
                <w:rFonts w:ascii="Times New Roman" w:eastAsia="Times New Roman" w:hAnsi="Times New Roman" w:cs="Times New Roman"/>
                <w:b/>
                <w:color w:val="000000"/>
                <w:sz w:val="24"/>
                <w:szCs w:val="24"/>
                <w:lang w:val="kk-KZ" w:eastAsia="ru-RU"/>
              </w:rPr>
            </w:pPr>
            <w:r w:rsidRPr="00D57C38">
              <w:rPr>
                <w:rFonts w:ascii="Times New Roman" w:eastAsia="Times New Roman" w:hAnsi="Times New Roman" w:cs="Times New Roman"/>
                <w:b/>
                <w:color w:val="000000"/>
                <w:sz w:val="24"/>
                <w:szCs w:val="24"/>
                <w:lang w:val="kk-KZ" w:eastAsia="ru-RU"/>
              </w:rPr>
              <w:t>Бейсенбі</w:t>
            </w:r>
            <w:r w:rsidRPr="00B971AF">
              <w:rPr>
                <w:rFonts w:ascii="Times New Roman" w:eastAsia="Times New Roman" w:hAnsi="Times New Roman" w:cs="Times New Roman"/>
                <w:b/>
                <w:color w:val="000000"/>
                <w:sz w:val="24"/>
                <w:szCs w:val="24"/>
                <w:lang w:val="kk-KZ" w:eastAsia="ru-RU"/>
              </w:rPr>
              <w:t xml:space="preserve"> </w:t>
            </w:r>
          </w:p>
          <w:p w14:paraId="595B6F1D" w14:textId="77777777" w:rsidR="00910AD1" w:rsidRPr="00D57C3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1.09.2025</w:t>
            </w:r>
            <w:r w:rsidRPr="00B971AF">
              <w:rPr>
                <w:rFonts w:ascii="Times New Roman" w:eastAsia="Times New Roman" w:hAnsi="Times New Roman" w:cs="Times New Roman"/>
                <w:b/>
                <w:color w:val="000000"/>
                <w:sz w:val="24"/>
                <w:szCs w:val="24"/>
                <w:lang w:val="kk-KZ" w:eastAsia="ru-RU"/>
              </w:rPr>
              <w:t>ж</w:t>
            </w:r>
          </w:p>
        </w:tc>
        <w:tc>
          <w:tcPr>
            <w:tcW w:w="2551" w:type="dxa"/>
            <w:tcBorders>
              <w:top w:val="single" w:sz="4" w:space="0" w:color="000000"/>
              <w:left w:val="single" w:sz="4" w:space="0" w:color="000000"/>
              <w:bottom w:val="single" w:sz="4" w:space="0" w:color="auto"/>
              <w:right w:val="single" w:sz="4" w:space="0" w:color="000000"/>
            </w:tcBorders>
            <w:hideMark/>
          </w:tcPr>
          <w:p w14:paraId="23C27F9B" w14:textId="77777777" w:rsidR="00910AD1" w:rsidRPr="00B971AF" w:rsidRDefault="00910AD1" w:rsidP="0041104F">
            <w:pPr>
              <w:jc w:val="center"/>
              <w:rPr>
                <w:rFonts w:ascii="Times New Roman" w:eastAsia="Times New Roman" w:hAnsi="Times New Roman" w:cs="Times New Roman"/>
                <w:b/>
                <w:color w:val="000000"/>
                <w:sz w:val="24"/>
                <w:szCs w:val="24"/>
                <w:lang w:val="kk-KZ" w:eastAsia="ru-RU"/>
              </w:rPr>
            </w:pPr>
            <w:r w:rsidRPr="00D57C38">
              <w:rPr>
                <w:rFonts w:ascii="Times New Roman" w:eastAsia="Times New Roman" w:hAnsi="Times New Roman" w:cs="Times New Roman"/>
                <w:b/>
                <w:color w:val="000000"/>
                <w:sz w:val="24"/>
                <w:szCs w:val="24"/>
                <w:lang w:val="kk-KZ" w:eastAsia="ru-RU"/>
              </w:rPr>
              <w:t xml:space="preserve">Жұма </w:t>
            </w:r>
            <w:r w:rsidRPr="00B971AF">
              <w:rPr>
                <w:rFonts w:ascii="Times New Roman" w:eastAsia="Times New Roman" w:hAnsi="Times New Roman" w:cs="Times New Roman"/>
                <w:b/>
                <w:color w:val="000000"/>
                <w:sz w:val="24"/>
                <w:szCs w:val="24"/>
                <w:lang w:val="kk-KZ" w:eastAsia="ru-RU"/>
              </w:rPr>
              <w:t xml:space="preserve">  </w:t>
            </w:r>
          </w:p>
          <w:p w14:paraId="77A62F80" w14:textId="77777777" w:rsidR="00910AD1" w:rsidRPr="00D57C3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2.09.2025</w:t>
            </w:r>
            <w:r w:rsidRPr="00B971AF">
              <w:rPr>
                <w:rFonts w:ascii="Times New Roman" w:eastAsia="Times New Roman" w:hAnsi="Times New Roman" w:cs="Times New Roman"/>
                <w:b/>
                <w:color w:val="000000"/>
                <w:sz w:val="24"/>
                <w:szCs w:val="24"/>
                <w:lang w:val="kk-KZ" w:eastAsia="ru-RU"/>
              </w:rPr>
              <w:t>ж</w:t>
            </w:r>
          </w:p>
        </w:tc>
      </w:tr>
      <w:tr w:rsidR="00910AD1" w:rsidRPr="0051262B" w14:paraId="010283E5" w14:textId="77777777" w:rsidTr="0041104F">
        <w:trPr>
          <w:trHeight w:val="6342"/>
        </w:trPr>
        <w:tc>
          <w:tcPr>
            <w:tcW w:w="2268" w:type="dxa"/>
            <w:vMerge w:val="restart"/>
            <w:tcBorders>
              <w:top w:val="single" w:sz="4" w:space="0" w:color="000000"/>
              <w:left w:val="single" w:sz="4" w:space="0" w:color="000000"/>
              <w:right w:val="single" w:sz="4" w:space="0" w:color="000000"/>
            </w:tcBorders>
            <w:hideMark/>
          </w:tcPr>
          <w:p w14:paraId="7158B6DC" w14:textId="77777777" w:rsidR="00910AD1" w:rsidRPr="003C06A9" w:rsidRDefault="00910AD1" w:rsidP="00980104">
            <w:pPr>
              <w:spacing w:line="258" w:lineRule="exact"/>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lastRenderedPageBreak/>
              <w:t>Балаларды</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қабылдау</w:t>
            </w:r>
          </w:p>
          <w:p w14:paraId="736C0AA8" w14:textId="77777777" w:rsidR="00910AD1" w:rsidRPr="003C06A9" w:rsidRDefault="00910AD1" w:rsidP="00980104">
            <w:pPr>
              <w:spacing w:line="258" w:lineRule="exact"/>
              <w:rPr>
                <w:rFonts w:ascii="Times New Roman" w:eastAsia="Times New Roman" w:hAnsi="Times New Roman" w:cs="Times New Roman"/>
                <w:b/>
                <w:sz w:val="24"/>
                <w:szCs w:val="24"/>
                <w:lang w:val="kk-KZ"/>
              </w:rPr>
            </w:pPr>
          </w:p>
          <w:p w14:paraId="12E1CF3D" w14:textId="77777777" w:rsidR="00910AD1" w:rsidRDefault="00910AD1" w:rsidP="00980104">
            <w:pPr>
              <w:spacing w:line="258" w:lineRule="exact"/>
              <w:rPr>
                <w:rFonts w:ascii="Times New Roman" w:eastAsia="Times New Roman" w:hAnsi="Times New Roman" w:cs="Times New Roman"/>
                <w:b/>
                <w:sz w:val="28"/>
                <w:szCs w:val="28"/>
                <w:lang w:val="kk-KZ"/>
              </w:rPr>
            </w:pPr>
          </w:p>
          <w:p w14:paraId="7BD8028A" w14:textId="77777777" w:rsidR="00910AD1" w:rsidRDefault="00910AD1" w:rsidP="00980104">
            <w:pPr>
              <w:spacing w:line="258" w:lineRule="exact"/>
              <w:rPr>
                <w:rFonts w:ascii="Times New Roman" w:eastAsia="Times New Roman" w:hAnsi="Times New Roman" w:cs="Times New Roman"/>
                <w:b/>
                <w:sz w:val="28"/>
                <w:szCs w:val="28"/>
                <w:lang w:val="kk-KZ"/>
              </w:rPr>
            </w:pPr>
          </w:p>
          <w:p w14:paraId="28E66EDB" w14:textId="77777777" w:rsidR="00910AD1" w:rsidRDefault="00910AD1" w:rsidP="00980104">
            <w:pPr>
              <w:spacing w:line="258" w:lineRule="exact"/>
              <w:rPr>
                <w:rFonts w:ascii="Times New Roman" w:eastAsia="Times New Roman" w:hAnsi="Times New Roman" w:cs="Times New Roman"/>
                <w:b/>
                <w:sz w:val="28"/>
                <w:szCs w:val="28"/>
                <w:lang w:val="kk-KZ"/>
              </w:rPr>
            </w:pPr>
          </w:p>
          <w:p w14:paraId="2B3791D0" w14:textId="77777777" w:rsidR="00910AD1" w:rsidRDefault="00910AD1" w:rsidP="00980104">
            <w:pPr>
              <w:spacing w:line="258" w:lineRule="exact"/>
              <w:rPr>
                <w:rFonts w:ascii="Times New Roman" w:eastAsia="Times New Roman" w:hAnsi="Times New Roman" w:cs="Times New Roman"/>
                <w:b/>
                <w:sz w:val="28"/>
                <w:szCs w:val="28"/>
                <w:lang w:val="kk-KZ"/>
              </w:rPr>
            </w:pPr>
          </w:p>
          <w:p w14:paraId="0DE1B2A1" w14:textId="77777777" w:rsidR="00910AD1" w:rsidRDefault="00910AD1" w:rsidP="00980104">
            <w:pPr>
              <w:spacing w:line="258" w:lineRule="exact"/>
              <w:rPr>
                <w:rFonts w:ascii="Times New Roman" w:eastAsia="Times New Roman" w:hAnsi="Times New Roman" w:cs="Times New Roman"/>
                <w:b/>
                <w:sz w:val="28"/>
                <w:szCs w:val="28"/>
                <w:lang w:val="kk-KZ"/>
              </w:rPr>
            </w:pPr>
          </w:p>
          <w:p w14:paraId="268E8AB4" w14:textId="77777777" w:rsidR="00910AD1" w:rsidRDefault="00910AD1" w:rsidP="00980104">
            <w:pPr>
              <w:spacing w:line="258" w:lineRule="exact"/>
              <w:rPr>
                <w:rFonts w:ascii="Times New Roman" w:eastAsia="Times New Roman" w:hAnsi="Times New Roman" w:cs="Times New Roman"/>
                <w:b/>
                <w:sz w:val="28"/>
                <w:szCs w:val="28"/>
                <w:lang w:val="kk-KZ"/>
              </w:rPr>
            </w:pPr>
          </w:p>
          <w:p w14:paraId="456BE86B" w14:textId="77777777" w:rsidR="00910AD1" w:rsidRDefault="00910AD1" w:rsidP="00980104">
            <w:pPr>
              <w:spacing w:line="258" w:lineRule="exact"/>
              <w:rPr>
                <w:rFonts w:ascii="Times New Roman" w:eastAsia="Times New Roman" w:hAnsi="Times New Roman" w:cs="Times New Roman"/>
                <w:b/>
                <w:sz w:val="28"/>
                <w:szCs w:val="28"/>
                <w:lang w:val="kk-KZ"/>
              </w:rPr>
            </w:pPr>
          </w:p>
          <w:p w14:paraId="57C02038" w14:textId="77777777" w:rsidR="00910AD1" w:rsidRDefault="00910AD1" w:rsidP="00980104">
            <w:pPr>
              <w:spacing w:line="258" w:lineRule="exact"/>
              <w:rPr>
                <w:rFonts w:ascii="Times New Roman" w:eastAsia="Times New Roman" w:hAnsi="Times New Roman" w:cs="Times New Roman"/>
                <w:b/>
                <w:sz w:val="28"/>
                <w:szCs w:val="28"/>
                <w:lang w:val="kk-KZ"/>
              </w:rPr>
            </w:pPr>
          </w:p>
          <w:p w14:paraId="00A0EBE6" w14:textId="77777777" w:rsidR="00910AD1" w:rsidRDefault="00910AD1" w:rsidP="00980104">
            <w:pPr>
              <w:spacing w:line="258" w:lineRule="exact"/>
              <w:rPr>
                <w:rFonts w:ascii="Times New Roman" w:eastAsia="Times New Roman" w:hAnsi="Times New Roman" w:cs="Times New Roman"/>
                <w:b/>
                <w:sz w:val="28"/>
                <w:szCs w:val="28"/>
                <w:lang w:val="kk-KZ"/>
              </w:rPr>
            </w:pPr>
          </w:p>
          <w:p w14:paraId="38868B15" w14:textId="77777777" w:rsidR="00910AD1" w:rsidRDefault="00910AD1" w:rsidP="00980104">
            <w:pPr>
              <w:spacing w:line="258" w:lineRule="exact"/>
              <w:rPr>
                <w:rFonts w:ascii="Times New Roman" w:eastAsia="Times New Roman" w:hAnsi="Times New Roman" w:cs="Times New Roman"/>
                <w:b/>
                <w:sz w:val="28"/>
                <w:szCs w:val="28"/>
                <w:lang w:val="kk-KZ"/>
              </w:rPr>
            </w:pPr>
          </w:p>
          <w:p w14:paraId="1C9264C5" w14:textId="77777777" w:rsidR="00910AD1" w:rsidRDefault="00910AD1" w:rsidP="00980104">
            <w:pPr>
              <w:spacing w:line="258" w:lineRule="exact"/>
              <w:rPr>
                <w:rFonts w:ascii="Times New Roman" w:eastAsia="Times New Roman" w:hAnsi="Times New Roman" w:cs="Times New Roman"/>
                <w:b/>
                <w:sz w:val="28"/>
                <w:szCs w:val="28"/>
                <w:lang w:val="kk-KZ"/>
              </w:rPr>
            </w:pPr>
          </w:p>
          <w:p w14:paraId="3730AB17" w14:textId="77777777" w:rsidR="00910AD1" w:rsidRDefault="00910AD1" w:rsidP="00980104">
            <w:pPr>
              <w:spacing w:line="258" w:lineRule="exact"/>
              <w:rPr>
                <w:rFonts w:ascii="Times New Roman" w:eastAsia="Times New Roman" w:hAnsi="Times New Roman" w:cs="Times New Roman"/>
                <w:b/>
                <w:sz w:val="28"/>
                <w:szCs w:val="28"/>
                <w:lang w:val="kk-KZ"/>
              </w:rPr>
            </w:pPr>
          </w:p>
          <w:p w14:paraId="61205CCE" w14:textId="77777777" w:rsidR="00910AD1" w:rsidRDefault="00910AD1" w:rsidP="00980104">
            <w:pPr>
              <w:spacing w:line="258" w:lineRule="exact"/>
              <w:rPr>
                <w:rFonts w:ascii="Times New Roman" w:eastAsia="Times New Roman" w:hAnsi="Times New Roman" w:cs="Times New Roman"/>
                <w:b/>
                <w:sz w:val="28"/>
                <w:szCs w:val="28"/>
                <w:lang w:val="kk-KZ"/>
              </w:rPr>
            </w:pPr>
          </w:p>
          <w:p w14:paraId="319547AB" w14:textId="77777777" w:rsidR="00910AD1" w:rsidRDefault="00910AD1" w:rsidP="00980104">
            <w:pPr>
              <w:spacing w:line="258" w:lineRule="exact"/>
              <w:rPr>
                <w:rFonts w:ascii="Times New Roman" w:eastAsia="Times New Roman" w:hAnsi="Times New Roman" w:cs="Times New Roman"/>
                <w:b/>
                <w:sz w:val="28"/>
                <w:szCs w:val="28"/>
                <w:lang w:val="kk-KZ"/>
              </w:rPr>
            </w:pPr>
          </w:p>
          <w:p w14:paraId="46EB3620" w14:textId="77777777" w:rsidR="00910AD1" w:rsidRDefault="00910AD1" w:rsidP="00980104">
            <w:pPr>
              <w:spacing w:line="258" w:lineRule="exact"/>
              <w:rPr>
                <w:rFonts w:ascii="Times New Roman" w:eastAsia="Times New Roman" w:hAnsi="Times New Roman" w:cs="Times New Roman"/>
                <w:b/>
                <w:sz w:val="28"/>
                <w:szCs w:val="28"/>
                <w:lang w:val="kk-KZ"/>
              </w:rPr>
            </w:pPr>
          </w:p>
          <w:p w14:paraId="48883CA5" w14:textId="77777777" w:rsidR="00910AD1" w:rsidRDefault="00910AD1" w:rsidP="00980104">
            <w:pPr>
              <w:spacing w:line="258" w:lineRule="exact"/>
              <w:rPr>
                <w:rFonts w:ascii="Times New Roman" w:eastAsia="Times New Roman" w:hAnsi="Times New Roman" w:cs="Times New Roman"/>
                <w:b/>
                <w:sz w:val="28"/>
                <w:szCs w:val="28"/>
                <w:lang w:val="kk-KZ"/>
              </w:rPr>
            </w:pPr>
          </w:p>
          <w:p w14:paraId="2D8B69AC" w14:textId="77777777" w:rsidR="00910AD1" w:rsidRDefault="00910AD1" w:rsidP="00980104">
            <w:pPr>
              <w:spacing w:line="258" w:lineRule="exact"/>
              <w:rPr>
                <w:rFonts w:ascii="Times New Roman" w:eastAsia="Times New Roman" w:hAnsi="Times New Roman" w:cs="Times New Roman"/>
                <w:b/>
                <w:sz w:val="28"/>
                <w:szCs w:val="28"/>
                <w:lang w:val="kk-KZ"/>
              </w:rPr>
            </w:pPr>
          </w:p>
          <w:p w14:paraId="5861BC42" w14:textId="77777777" w:rsidR="00910AD1" w:rsidRDefault="00910AD1" w:rsidP="00980104">
            <w:pPr>
              <w:spacing w:line="258" w:lineRule="exact"/>
              <w:rPr>
                <w:rFonts w:ascii="Times New Roman" w:eastAsia="Times New Roman" w:hAnsi="Times New Roman" w:cs="Times New Roman"/>
                <w:b/>
                <w:sz w:val="28"/>
                <w:szCs w:val="28"/>
                <w:lang w:val="kk-KZ"/>
              </w:rPr>
            </w:pPr>
          </w:p>
          <w:p w14:paraId="38800279" w14:textId="77777777" w:rsidR="00910AD1" w:rsidRDefault="00910AD1" w:rsidP="00980104">
            <w:pPr>
              <w:spacing w:line="258" w:lineRule="exact"/>
              <w:rPr>
                <w:rFonts w:ascii="Times New Roman" w:eastAsia="Times New Roman" w:hAnsi="Times New Roman" w:cs="Times New Roman"/>
                <w:b/>
                <w:sz w:val="28"/>
                <w:szCs w:val="28"/>
                <w:lang w:val="kk-KZ"/>
              </w:rPr>
            </w:pPr>
          </w:p>
          <w:p w14:paraId="21EBB546" w14:textId="77777777" w:rsidR="00910AD1" w:rsidRDefault="00910AD1" w:rsidP="00980104">
            <w:pPr>
              <w:spacing w:line="258" w:lineRule="exact"/>
              <w:rPr>
                <w:rFonts w:ascii="Times New Roman" w:eastAsia="Times New Roman" w:hAnsi="Times New Roman" w:cs="Times New Roman"/>
                <w:b/>
                <w:sz w:val="28"/>
                <w:szCs w:val="28"/>
                <w:lang w:val="kk-KZ"/>
              </w:rPr>
            </w:pPr>
          </w:p>
          <w:p w14:paraId="6A9605AF" w14:textId="77777777" w:rsidR="00910AD1" w:rsidRDefault="00910AD1" w:rsidP="00980104">
            <w:pPr>
              <w:spacing w:line="258" w:lineRule="exact"/>
              <w:rPr>
                <w:rFonts w:ascii="Times New Roman" w:eastAsia="Times New Roman" w:hAnsi="Times New Roman" w:cs="Times New Roman"/>
                <w:b/>
                <w:sz w:val="28"/>
                <w:szCs w:val="28"/>
                <w:lang w:val="kk-KZ"/>
              </w:rPr>
            </w:pPr>
          </w:p>
          <w:p w14:paraId="186500D0" w14:textId="77777777" w:rsidR="00910AD1" w:rsidRDefault="00910AD1" w:rsidP="00980104">
            <w:pPr>
              <w:spacing w:line="258" w:lineRule="exact"/>
              <w:rPr>
                <w:rFonts w:ascii="Times New Roman" w:eastAsia="Times New Roman" w:hAnsi="Times New Roman" w:cs="Times New Roman"/>
                <w:b/>
                <w:sz w:val="28"/>
                <w:szCs w:val="28"/>
                <w:lang w:val="kk-KZ"/>
              </w:rPr>
            </w:pPr>
          </w:p>
          <w:p w14:paraId="75DCF72A" w14:textId="77777777" w:rsidR="00910AD1" w:rsidRPr="00460F99" w:rsidRDefault="00910AD1" w:rsidP="00980104">
            <w:pPr>
              <w:spacing w:line="258" w:lineRule="exact"/>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auto"/>
              <w:right w:val="single" w:sz="4" w:space="0" w:color="auto"/>
            </w:tcBorders>
          </w:tcPr>
          <w:p w14:paraId="3902EAAA" w14:textId="77777777" w:rsidR="00910AD1" w:rsidRPr="0051262B" w:rsidRDefault="00910AD1" w:rsidP="00980104">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14:paraId="3FF13E85" w14:textId="77777777" w:rsidR="00910AD1" w:rsidRPr="0051262B" w:rsidRDefault="00910AD1" w:rsidP="00980104">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14:paraId="24F84817" w14:textId="77777777" w:rsidR="00910AD1" w:rsidRPr="0051262B" w:rsidRDefault="00910AD1" w:rsidP="00980104">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14:paraId="63F250AD" w14:textId="77777777" w:rsidR="00910AD1" w:rsidRPr="0051262B" w:rsidRDefault="00910AD1" w:rsidP="00980104">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14:paraId="620DF122" w14:textId="77777777" w:rsidR="00910AD1" w:rsidRPr="0051262B" w:rsidRDefault="00910AD1" w:rsidP="00980104">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14:paraId="4BE8A1F5" w14:textId="77777777" w:rsidR="00910AD1" w:rsidRPr="0051262B" w:rsidRDefault="00910AD1" w:rsidP="00980104">
            <w:pPr>
              <w:rPr>
                <w:rFonts w:ascii="Times New Roman" w:eastAsia="Times New Roman" w:hAnsi="Times New Roman" w:cs="Times New Roman"/>
                <w:bCs/>
                <w:lang w:val="kk-KZ" w:eastAsia="ru-RU"/>
              </w:rPr>
            </w:pPr>
          </w:p>
          <w:p w14:paraId="369A1077" w14:textId="77777777" w:rsidR="00910AD1" w:rsidRPr="0051262B" w:rsidRDefault="00910AD1" w:rsidP="00980104">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14:paraId="4F76849D" w14:textId="77777777" w:rsidR="00910AD1" w:rsidRPr="0051262B" w:rsidRDefault="00910AD1" w:rsidP="00980104">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14:paraId="10CA5DA5" w14:textId="77777777" w:rsidR="00910AD1" w:rsidRPr="0051262B" w:rsidRDefault="00910AD1" w:rsidP="00980104">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14:paraId="3E7737EB" w14:textId="77777777" w:rsidR="00910AD1" w:rsidRPr="0051262B" w:rsidRDefault="00910AD1" w:rsidP="00980104">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p w14:paraId="7EA8F5F4" w14:textId="77777777" w:rsidR="00910AD1" w:rsidRPr="00065E9D" w:rsidRDefault="00910AD1" w:rsidP="00980104">
            <w:pPr>
              <w:rPr>
                <w:rFonts w:ascii="Times New Roman" w:eastAsia="Calibri"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14:paraId="32F08BB3" w14:textId="77777777" w:rsidR="00910AD1" w:rsidRPr="00C75803" w:rsidRDefault="00910AD1" w:rsidP="00980104">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14:paraId="512C27D2" w14:textId="77777777" w:rsidR="00910AD1" w:rsidRPr="00C75803" w:rsidRDefault="00910AD1" w:rsidP="00980104">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14:paraId="26007C4E" w14:textId="77777777" w:rsidR="00910AD1" w:rsidRPr="00C75803" w:rsidRDefault="00910AD1" w:rsidP="00980104">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14:paraId="7BAD8E14" w14:textId="77777777" w:rsidR="00910AD1" w:rsidRPr="00C75803" w:rsidRDefault="00910AD1" w:rsidP="00980104">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14:paraId="4C309BFC" w14:textId="77777777" w:rsidR="00910AD1" w:rsidRDefault="00910AD1" w:rsidP="00980104">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14:paraId="7FDD0329" w14:textId="77777777" w:rsidR="00910AD1" w:rsidRPr="00C75803" w:rsidRDefault="00910AD1" w:rsidP="00980104">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14:paraId="5CCF3C52" w14:textId="77777777" w:rsidR="00910AD1" w:rsidRPr="00C75803" w:rsidRDefault="00910AD1" w:rsidP="00980104">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p w14:paraId="1549FC85" w14:textId="77777777" w:rsidR="00910AD1" w:rsidRPr="00CB3C76" w:rsidRDefault="00910AD1" w:rsidP="00980104">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2692EEA" w14:textId="77777777" w:rsidR="00910AD1" w:rsidRPr="00C75803" w:rsidRDefault="00910AD1" w:rsidP="00980104">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14:paraId="2839B47B" w14:textId="77777777" w:rsidR="00910AD1" w:rsidRPr="00C75803" w:rsidRDefault="00910AD1" w:rsidP="00980104">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14:paraId="48CD949F" w14:textId="77777777" w:rsidR="00910AD1" w:rsidRPr="00C75803" w:rsidRDefault="00910AD1" w:rsidP="00980104">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14:paraId="11CB6B9C" w14:textId="77777777" w:rsidR="00910AD1" w:rsidRPr="00C75803" w:rsidRDefault="00910AD1" w:rsidP="00980104">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14:paraId="43EBFCF7" w14:textId="77777777" w:rsidR="009D57DE" w:rsidRDefault="009D57DE" w:rsidP="00980104">
            <w:pPr>
              <w:spacing w:line="259" w:lineRule="auto"/>
              <w:rPr>
                <w:rFonts w:ascii="Times New Roman" w:eastAsia="Times New Roman" w:hAnsi="Times New Roman" w:cs="Times New Roman"/>
                <w:b/>
                <w:bCs/>
                <w:lang w:val="kk-KZ" w:eastAsia="ru-RU"/>
              </w:rPr>
            </w:pPr>
          </w:p>
          <w:p w14:paraId="4F545989" w14:textId="77777777" w:rsidR="00910AD1" w:rsidRPr="00C75803" w:rsidRDefault="00910AD1" w:rsidP="00980104">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14:paraId="71FBB362" w14:textId="77777777" w:rsidR="00910AD1" w:rsidRPr="00CB3C76" w:rsidRDefault="00910AD1" w:rsidP="00980104">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14:paraId="601DB5E7" w14:textId="77777777" w:rsidR="00910AD1" w:rsidRPr="00731B37" w:rsidRDefault="00910AD1" w:rsidP="00980104">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14:paraId="6ED85022" w14:textId="77777777" w:rsidR="00910AD1" w:rsidRPr="00731B37" w:rsidRDefault="00910AD1" w:rsidP="00980104">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14:paraId="7B8713CC" w14:textId="77777777" w:rsidR="00910AD1" w:rsidRPr="00731B37" w:rsidRDefault="00910AD1" w:rsidP="00980104">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14:paraId="080F653C" w14:textId="77777777" w:rsidR="00910AD1" w:rsidRPr="00731B37" w:rsidRDefault="00910AD1" w:rsidP="00980104">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14:paraId="51AB6678" w14:textId="77777777" w:rsidR="00910AD1" w:rsidRPr="00731B37" w:rsidRDefault="00910AD1" w:rsidP="00980104">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14:paraId="3786E1DC" w14:textId="77777777" w:rsidR="00910AD1" w:rsidRPr="00731B37" w:rsidRDefault="00910AD1" w:rsidP="00980104">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14:paraId="4C938DB6" w14:textId="77777777" w:rsidR="00910AD1" w:rsidRPr="00CB3C76" w:rsidRDefault="00910AD1" w:rsidP="00980104">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c>
          <w:tcPr>
            <w:tcW w:w="2551" w:type="dxa"/>
            <w:tcBorders>
              <w:top w:val="single" w:sz="4" w:space="0" w:color="auto"/>
              <w:left w:val="single" w:sz="4" w:space="0" w:color="auto"/>
              <w:bottom w:val="single" w:sz="4" w:space="0" w:color="auto"/>
              <w:right w:val="single" w:sz="4" w:space="0" w:color="000000"/>
            </w:tcBorders>
          </w:tcPr>
          <w:p w14:paraId="53B06252" w14:textId="77777777" w:rsidR="00910AD1" w:rsidRPr="008005F4" w:rsidRDefault="00910AD1" w:rsidP="00980104">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t>Балалардың көңіл – күйлерін қарап анықтау.</w:t>
            </w:r>
          </w:p>
          <w:p w14:paraId="30B8D083" w14:textId="77777777" w:rsidR="00910AD1" w:rsidRPr="008005F4" w:rsidRDefault="00910AD1" w:rsidP="00980104">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14:paraId="3D23FA92" w14:textId="77777777" w:rsidR="00910AD1" w:rsidRPr="008005F4" w:rsidRDefault="00910AD1" w:rsidP="00980104">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14:paraId="285089BC" w14:textId="77777777" w:rsidR="00910AD1" w:rsidRPr="008005F4" w:rsidRDefault="00910AD1" w:rsidP="00980104">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14:paraId="34C0AAD8" w14:textId="77777777" w:rsidR="00910AD1" w:rsidRDefault="00910AD1" w:rsidP="00980104">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14:paraId="5E66E720" w14:textId="77777777" w:rsidR="00910AD1" w:rsidRPr="008005F4" w:rsidRDefault="00910AD1" w:rsidP="00980104">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14:paraId="2CBD9B7B" w14:textId="77777777" w:rsidR="00910AD1" w:rsidRPr="0041104F" w:rsidRDefault="00910AD1" w:rsidP="0041104F">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 құндылықты қалыптастыру</w:t>
            </w:r>
          </w:p>
        </w:tc>
      </w:tr>
      <w:tr w:rsidR="00910AD1" w:rsidRPr="0051262B" w14:paraId="190192E0" w14:textId="77777777" w:rsidTr="00980104">
        <w:tc>
          <w:tcPr>
            <w:tcW w:w="2268" w:type="dxa"/>
            <w:vMerge/>
            <w:tcBorders>
              <w:top w:val="single" w:sz="4" w:space="0" w:color="000000"/>
              <w:left w:val="single" w:sz="4" w:space="0" w:color="000000"/>
              <w:right w:val="single" w:sz="4" w:space="0" w:color="000000"/>
            </w:tcBorders>
          </w:tcPr>
          <w:p w14:paraId="588AA33C" w14:textId="77777777" w:rsidR="00910AD1" w:rsidRPr="00460F99" w:rsidRDefault="00910AD1" w:rsidP="00980104">
            <w:pPr>
              <w:spacing w:line="258" w:lineRule="exact"/>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nil"/>
              <w:right w:val="single" w:sz="4" w:space="0" w:color="auto"/>
            </w:tcBorders>
          </w:tcPr>
          <w:p w14:paraId="59A513BB" w14:textId="77777777" w:rsidR="00910AD1" w:rsidRPr="0051262B" w:rsidRDefault="00910AD1" w:rsidP="00980104">
            <w:pPr>
              <w:rPr>
                <w:rFonts w:ascii="Times New Roman" w:eastAsia="Calibri" w:hAnsi="Times New Roman" w:cs="Times New Roman"/>
                <w:lang w:val="kk-KZ"/>
              </w:rPr>
            </w:pPr>
          </w:p>
        </w:tc>
        <w:tc>
          <w:tcPr>
            <w:tcW w:w="2694" w:type="dxa"/>
            <w:tcBorders>
              <w:top w:val="single" w:sz="4" w:space="0" w:color="auto"/>
              <w:left w:val="single" w:sz="4" w:space="0" w:color="auto"/>
              <w:bottom w:val="nil"/>
              <w:right w:val="single" w:sz="4" w:space="0" w:color="auto"/>
            </w:tcBorders>
          </w:tcPr>
          <w:p w14:paraId="2CF2D78F" w14:textId="77777777" w:rsidR="00910AD1" w:rsidRPr="00C75803" w:rsidRDefault="00910AD1" w:rsidP="00980104">
            <w:pPr>
              <w:rPr>
                <w:rFonts w:ascii="Times New Roman" w:eastAsia="Calibri" w:hAnsi="Times New Roman" w:cs="Times New Roman"/>
                <w:lang w:val="kk-KZ"/>
              </w:rPr>
            </w:pPr>
          </w:p>
        </w:tc>
        <w:tc>
          <w:tcPr>
            <w:tcW w:w="2835" w:type="dxa"/>
            <w:tcBorders>
              <w:top w:val="single" w:sz="4" w:space="0" w:color="auto"/>
              <w:left w:val="single" w:sz="4" w:space="0" w:color="auto"/>
              <w:bottom w:val="nil"/>
              <w:right w:val="single" w:sz="4" w:space="0" w:color="auto"/>
            </w:tcBorders>
          </w:tcPr>
          <w:p w14:paraId="7B444EA1" w14:textId="77777777" w:rsidR="00910AD1" w:rsidRPr="00C75803" w:rsidRDefault="00910AD1" w:rsidP="00980104">
            <w:pPr>
              <w:rPr>
                <w:rFonts w:ascii="Times New Roman" w:eastAsia="Calibri" w:hAnsi="Times New Roman" w:cs="Times New Roman"/>
                <w:lang w:val="kk-KZ"/>
              </w:rPr>
            </w:pPr>
          </w:p>
        </w:tc>
        <w:tc>
          <w:tcPr>
            <w:tcW w:w="2693" w:type="dxa"/>
            <w:tcBorders>
              <w:top w:val="single" w:sz="4" w:space="0" w:color="auto"/>
              <w:left w:val="single" w:sz="4" w:space="0" w:color="auto"/>
              <w:bottom w:val="nil"/>
              <w:right w:val="single" w:sz="4" w:space="0" w:color="auto"/>
            </w:tcBorders>
          </w:tcPr>
          <w:p w14:paraId="068973D9" w14:textId="77777777" w:rsidR="00910AD1" w:rsidRPr="00731B37" w:rsidRDefault="00910AD1" w:rsidP="00980104">
            <w:pPr>
              <w:rPr>
                <w:rFonts w:ascii="Times New Roman" w:eastAsia="Calibri" w:hAnsi="Times New Roman" w:cs="Times New Roman"/>
                <w:lang w:val="kk-KZ"/>
              </w:rPr>
            </w:pPr>
          </w:p>
        </w:tc>
        <w:tc>
          <w:tcPr>
            <w:tcW w:w="2551" w:type="dxa"/>
            <w:tcBorders>
              <w:top w:val="single" w:sz="4" w:space="0" w:color="auto"/>
              <w:left w:val="single" w:sz="4" w:space="0" w:color="auto"/>
              <w:bottom w:val="nil"/>
              <w:right w:val="single" w:sz="4" w:space="0" w:color="000000"/>
            </w:tcBorders>
          </w:tcPr>
          <w:p w14:paraId="622DFAF6" w14:textId="77777777" w:rsidR="00910AD1" w:rsidRPr="008005F4" w:rsidRDefault="00910AD1" w:rsidP="00980104">
            <w:pPr>
              <w:rPr>
                <w:rFonts w:ascii="Times New Roman" w:eastAsia="Calibri" w:hAnsi="Times New Roman" w:cs="Times New Roman"/>
                <w:lang w:val="kk-KZ"/>
              </w:rPr>
            </w:pPr>
          </w:p>
        </w:tc>
      </w:tr>
      <w:tr w:rsidR="00910AD1" w:rsidRPr="00AB50E5" w14:paraId="580F9B92" w14:textId="77777777" w:rsidTr="00980104">
        <w:trPr>
          <w:trHeight w:val="70"/>
        </w:trPr>
        <w:tc>
          <w:tcPr>
            <w:tcW w:w="2268" w:type="dxa"/>
            <w:vMerge/>
            <w:tcBorders>
              <w:left w:val="single" w:sz="4" w:space="0" w:color="000000"/>
              <w:bottom w:val="single" w:sz="4" w:space="0" w:color="000000"/>
              <w:right w:val="single" w:sz="4" w:space="0" w:color="000000"/>
            </w:tcBorders>
          </w:tcPr>
          <w:p w14:paraId="6C6C573E" w14:textId="77777777" w:rsidR="00910AD1" w:rsidRDefault="00910AD1" w:rsidP="00980104">
            <w:pPr>
              <w:spacing w:line="258" w:lineRule="exact"/>
              <w:ind w:left="110"/>
              <w:rPr>
                <w:rFonts w:ascii="Times New Roman" w:eastAsia="Times New Roman" w:hAnsi="Times New Roman" w:cs="Times New Roman"/>
                <w:b/>
                <w:sz w:val="28"/>
                <w:szCs w:val="28"/>
                <w:lang w:val="kk-KZ"/>
              </w:rPr>
            </w:pPr>
          </w:p>
        </w:tc>
        <w:tc>
          <w:tcPr>
            <w:tcW w:w="2835" w:type="dxa"/>
            <w:tcBorders>
              <w:top w:val="nil"/>
              <w:left w:val="single" w:sz="4" w:space="0" w:color="000000"/>
              <w:bottom w:val="single" w:sz="4" w:space="0" w:color="000000"/>
              <w:right w:val="single" w:sz="4" w:space="0" w:color="auto"/>
            </w:tcBorders>
          </w:tcPr>
          <w:p w14:paraId="135BC463" w14:textId="77777777" w:rsidR="00910AD1" w:rsidRDefault="00910AD1" w:rsidP="00980104">
            <w:pPr>
              <w:rPr>
                <w:rFonts w:ascii="Times New Roman" w:eastAsia="Calibri" w:hAnsi="Times New Roman" w:cs="Times New Roman"/>
                <w:sz w:val="28"/>
                <w:szCs w:val="28"/>
                <w:lang w:val="kk-KZ"/>
              </w:rPr>
            </w:pPr>
          </w:p>
        </w:tc>
        <w:tc>
          <w:tcPr>
            <w:tcW w:w="2694" w:type="dxa"/>
            <w:tcBorders>
              <w:top w:val="nil"/>
              <w:left w:val="single" w:sz="4" w:space="0" w:color="auto"/>
              <w:bottom w:val="single" w:sz="4" w:space="0" w:color="000000"/>
              <w:right w:val="single" w:sz="4" w:space="0" w:color="auto"/>
            </w:tcBorders>
          </w:tcPr>
          <w:p w14:paraId="4289BBF1" w14:textId="77777777" w:rsidR="00910AD1" w:rsidRDefault="00910AD1" w:rsidP="00980104">
            <w:pPr>
              <w:rPr>
                <w:rFonts w:ascii="Times New Roman" w:eastAsia="Times New Roman" w:hAnsi="Times New Roman" w:cs="Times New Roman"/>
                <w:color w:val="000000"/>
                <w:sz w:val="28"/>
                <w:szCs w:val="28"/>
                <w:lang w:val="kk-KZ" w:eastAsia="ru-RU"/>
              </w:rPr>
            </w:pPr>
          </w:p>
        </w:tc>
        <w:tc>
          <w:tcPr>
            <w:tcW w:w="2835" w:type="dxa"/>
            <w:tcBorders>
              <w:top w:val="nil"/>
              <w:left w:val="single" w:sz="4" w:space="0" w:color="auto"/>
              <w:bottom w:val="single" w:sz="4" w:space="0" w:color="000000"/>
              <w:right w:val="single" w:sz="4" w:space="0" w:color="auto"/>
            </w:tcBorders>
          </w:tcPr>
          <w:p w14:paraId="38FBEC4F" w14:textId="77777777" w:rsidR="00910AD1" w:rsidRDefault="00910AD1" w:rsidP="00980104">
            <w:pPr>
              <w:rPr>
                <w:rFonts w:ascii="Times New Roman" w:eastAsia="Times New Roman" w:hAnsi="Times New Roman" w:cs="Times New Roman"/>
                <w:color w:val="000000"/>
                <w:sz w:val="28"/>
                <w:szCs w:val="28"/>
                <w:lang w:val="kk-KZ" w:eastAsia="ru-RU"/>
              </w:rPr>
            </w:pPr>
          </w:p>
        </w:tc>
        <w:tc>
          <w:tcPr>
            <w:tcW w:w="2693" w:type="dxa"/>
            <w:tcBorders>
              <w:top w:val="nil"/>
              <w:left w:val="single" w:sz="4" w:space="0" w:color="auto"/>
              <w:bottom w:val="single" w:sz="4" w:space="0" w:color="000000"/>
              <w:right w:val="single" w:sz="4" w:space="0" w:color="auto"/>
            </w:tcBorders>
          </w:tcPr>
          <w:p w14:paraId="33A571C9" w14:textId="77777777" w:rsidR="00910AD1" w:rsidRDefault="00910AD1" w:rsidP="00980104">
            <w:pPr>
              <w:rPr>
                <w:rFonts w:ascii="Times New Roman" w:eastAsia="Times New Roman" w:hAnsi="Times New Roman" w:cs="Times New Roman"/>
                <w:color w:val="000000"/>
                <w:sz w:val="28"/>
                <w:szCs w:val="28"/>
                <w:lang w:val="kk-KZ" w:eastAsia="ru-RU"/>
              </w:rPr>
            </w:pPr>
          </w:p>
        </w:tc>
        <w:tc>
          <w:tcPr>
            <w:tcW w:w="2551" w:type="dxa"/>
            <w:tcBorders>
              <w:top w:val="nil"/>
              <w:left w:val="single" w:sz="4" w:space="0" w:color="auto"/>
              <w:bottom w:val="single" w:sz="4" w:space="0" w:color="000000"/>
              <w:right w:val="single" w:sz="4" w:space="0" w:color="000000"/>
            </w:tcBorders>
          </w:tcPr>
          <w:p w14:paraId="6D0AF2C0" w14:textId="77777777" w:rsidR="00910AD1" w:rsidRDefault="00910AD1" w:rsidP="00980104">
            <w:pPr>
              <w:rPr>
                <w:rFonts w:ascii="Times New Roman" w:eastAsia="Times New Roman" w:hAnsi="Times New Roman" w:cs="Times New Roman"/>
                <w:color w:val="000000"/>
                <w:sz w:val="28"/>
                <w:szCs w:val="28"/>
                <w:lang w:val="kk-KZ" w:eastAsia="ru-RU"/>
              </w:rPr>
            </w:pPr>
          </w:p>
        </w:tc>
      </w:tr>
      <w:tr w:rsidR="00910AD1" w:rsidRPr="001D1C86" w14:paraId="24845D3E" w14:textId="77777777" w:rsidTr="00980104">
        <w:trPr>
          <w:trHeight w:val="2668"/>
        </w:trPr>
        <w:tc>
          <w:tcPr>
            <w:tcW w:w="2268" w:type="dxa"/>
            <w:tcBorders>
              <w:top w:val="single" w:sz="4" w:space="0" w:color="000000"/>
              <w:left w:val="single" w:sz="4" w:space="0" w:color="000000"/>
              <w:bottom w:val="single" w:sz="4" w:space="0" w:color="000000"/>
              <w:right w:val="single" w:sz="4" w:space="0" w:color="000000"/>
            </w:tcBorders>
            <w:hideMark/>
          </w:tcPr>
          <w:p w14:paraId="69D01890" w14:textId="77777777" w:rsidR="00910AD1" w:rsidRPr="003C06A9" w:rsidRDefault="00910AD1" w:rsidP="00980104">
            <w:pPr>
              <w:spacing w:line="268" w:lineRule="exact"/>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t>Ата-аналармен</w:t>
            </w:r>
            <w:r w:rsidRPr="003C06A9">
              <w:rPr>
                <w:rFonts w:ascii="Times New Roman" w:eastAsia="Times New Roman" w:hAnsi="Times New Roman" w:cs="Times New Roman"/>
                <w:b/>
                <w:spacing w:val="-6"/>
                <w:sz w:val="24"/>
                <w:szCs w:val="24"/>
                <w:lang w:val="kk-KZ"/>
              </w:rPr>
              <w:t xml:space="preserve"> </w:t>
            </w:r>
            <w:r w:rsidRPr="003C06A9">
              <w:rPr>
                <w:rFonts w:ascii="Times New Roman" w:eastAsia="Times New Roman" w:hAnsi="Times New Roman" w:cs="Times New Roman"/>
                <w:b/>
                <w:sz w:val="24"/>
                <w:szCs w:val="24"/>
                <w:lang w:val="kk-KZ"/>
              </w:rPr>
              <w:t>әңгімелесу,</w:t>
            </w:r>
          </w:p>
          <w:p w14:paraId="6F4B350F" w14:textId="77777777" w:rsidR="00910AD1" w:rsidRPr="00460F99" w:rsidRDefault="00910AD1" w:rsidP="00980104">
            <w:pPr>
              <w:spacing w:line="264" w:lineRule="exact"/>
              <w:ind w:left="110"/>
              <w:rPr>
                <w:rFonts w:ascii="Times New Roman" w:eastAsia="Times New Roman" w:hAnsi="Times New Roman" w:cs="Times New Roman"/>
                <w:b/>
                <w:sz w:val="28"/>
                <w:szCs w:val="28"/>
                <w:lang w:val="kk-KZ"/>
              </w:rPr>
            </w:pPr>
            <w:r w:rsidRPr="003C06A9">
              <w:rPr>
                <w:rFonts w:ascii="Times New Roman" w:eastAsia="Times New Roman" w:hAnsi="Times New Roman" w:cs="Times New Roman"/>
                <w:b/>
                <w:sz w:val="24"/>
                <w:szCs w:val="24"/>
                <w:lang w:val="kk-KZ"/>
              </w:rPr>
              <w:t>кеңес</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14:paraId="333F7E1B" w14:textId="77777777" w:rsidR="00910AD1" w:rsidRDefault="00910AD1" w:rsidP="00980104">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14:paraId="25D59CD0" w14:textId="77777777" w:rsidR="00910AD1" w:rsidRPr="00D930FC" w:rsidRDefault="00910AD1" w:rsidP="00980104">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14:paraId="0EEDAA96" w14:textId="77777777" w:rsidR="00910AD1" w:rsidRPr="00624145" w:rsidRDefault="00910AD1" w:rsidP="00980104">
            <w:pPr>
              <w:rPr>
                <w:rFonts w:ascii="Times New Roman" w:eastAsia="Calibri" w:hAnsi="Times New Roman" w:cs="Times New Roman"/>
                <w:lang w:val="kk-KZ"/>
              </w:rPr>
            </w:pPr>
            <w:r w:rsidRPr="00AF745A">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lang w:val="kk-KZ"/>
              </w:rPr>
              <w:t xml:space="preserve">Тақырыбы: </w:t>
            </w:r>
            <w:r w:rsidRPr="00624145">
              <w:rPr>
                <w:rFonts w:ascii="Times New Roman" w:eastAsia="Calibri" w:hAnsi="Times New Roman" w:cs="Times New Roman"/>
                <w:b/>
                <w:lang w:val="kk-KZ"/>
              </w:rPr>
              <w:t>«Балаларды балабақшаға бейімдеу»</w:t>
            </w:r>
            <w:r w:rsidRPr="00624145">
              <w:rPr>
                <w:rFonts w:ascii="Times New Roman" w:eastAsia="Calibri" w:hAnsi="Times New Roman" w:cs="Times New Roman"/>
                <w:lang w:val="kk-KZ"/>
              </w:rPr>
              <w:t xml:space="preserve"> тақырыбында кеңес беру. Балалардың жеке ерекшеліктері туралы</w:t>
            </w:r>
          </w:p>
          <w:p w14:paraId="4EB5F9DC" w14:textId="77777777" w:rsidR="00910AD1" w:rsidRPr="00643504" w:rsidRDefault="00910AD1" w:rsidP="00980104">
            <w:pPr>
              <w:rPr>
                <w:rFonts w:ascii="Times New Roman" w:eastAsia="Times New Roman" w:hAnsi="Times New Roman" w:cs="Times New Roman"/>
                <w:b/>
                <w:sz w:val="24"/>
                <w:szCs w:val="24"/>
                <w:lang w:val="kk-KZ"/>
              </w:rPr>
            </w:pPr>
            <w:r w:rsidRPr="00643504">
              <w:rPr>
                <w:rFonts w:ascii="Times New Roman" w:eastAsia="Calibri" w:hAnsi="Times New Roman" w:cs="Times New Roman"/>
                <w:b/>
                <w:lang w:val="kk-KZ"/>
              </w:rPr>
              <w:t>Ата-анамен консультация</w:t>
            </w:r>
          </w:p>
        </w:tc>
        <w:tc>
          <w:tcPr>
            <w:tcW w:w="2694" w:type="dxa"/>
            <w:tcBorders>
              <w:top w:val="single" w:sz="4" w:space="0" w:color="000000"/>
              <w:left w:val="single" w:sz="4" w:space="0" w:color="000000"/>
              <w:bottom w:val="single" w:sz="4" w:space="0" w:color="000000"/>
              <w:right w:val="single" w:sz="4" w:space="0" w:color="000000"/>
            </w:tcBorders>
          </w:tcPr>
          <w:p w14:paraId="363F3DB2" w14:textId="77777777" w:rsidR="00910AD1" w:rsidRDefault="00910AD1" w:rsidP="00980104">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14:paraId="332EA829" w14:textId="77777777" w:rsidR="00910AD1" w:rsidRPr="00D930FC" w:rsidRDefault="00910AD1" w:rsidP="00980104">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14:paraId="1FF60636" w14:textId="77777777" w:rsidR="00910AD1" w:rsidRPr="00643504" w:rsidRDefault="00910AD1" w:rsidP="00980104">
            <w:pPr>
              <w:spacing w:line="0" w:lineRule="atLeast"/>
              <w:rPr>
                <w:rFonts w:ascii="Times New Roman" w:hAnsi="Times New Roman" w:cs="Times New Roman"/>
                <w:sz w:val="24"/>
                <w:szCs w:val="24"/>
                <w:lang w:val="kk-KZ"/>
              </w:rPr>
            </w:pPr>
          </w:p>
          <w:p w14:paraId="3C590CE0" w14:textId="77777777" w:rsidR="00910AD1" w:rsidRPr="00624145" w:rsidRDefault="00910AD1" w:rsidP="00980104">
            <w:pPr>
              <w:rPr>
                <w:rFonts w:ascii="Times New Roman" w:eastAsia="Calibri" w:hAnsi="Times New Roman" w:cs="Times New Roman"/>
                <w:lang w:val="kk-KZ"/>
              </w:rPr>
            </w:pPr>
            <w:r>
              <w:rPr>
                <w:rFonts w:ascii="Times New Roman" w:eastAsia="Calibri" w:hAnsi="Times New Roman" w:cs="Times New Roman"/>
                <w:lang w:val="kk-KZ"/>
              </w:rPr>
              <w:t>Тақырыбы:</w:t>
            </w:r>
            <w:r w:rsidRPr="00624145">
              <w:rPr>
                <w:rFonts w:ascii="Times New Roman" w:eastAsia="Calibri" w:hAnsi="Times New Roman" w:cs="Times New Roman"/>
                <w:lang w:val="kk-KZ"/>
              </w:rPr>
              <w:t xml:space="preserve"> </w:t>
            </w:r>
            <w:r w:rsidRPr="00624145">
              <w:rPr>
                <w:rFonts w:ascii="Times New Roman" w:eastAsia="Calibri" w:hAnsi="Times New Roman" w:cs="Times New Roman"/>
                <w:b/>
                <w:lang w:val="kk-KZ"/>
              </w:rPr>
              <w:t>«Менің сүйікті кітабым»</w:t>
            </w:r>
            <w:r>
              <w:rPr>
                <w:rFonts w:ascii="Times New Roman" w:eastAsia="Calibri" w:hAnsi="Times New Roman" w:cs="Times New Roman"/>
                <w:lang w:val="kk-KZ"/>
              </w:rPr>
              <w:t xml:space="preserve"> </w:t>
            </w:r>
            <w:r w:rsidRPr="00624145">
              <w:rPr>
                <w:rFonts w:ascii="Times New Roman" w:eastAsia="Calibri" w:hAnsi="Times New Roman" w:cs="Times New Roman"/>
                <w:lang w:val="kk-KZ"/>
              </w:rPr>
              <w:t>балаларға қандай кітаптар оқуға болатыны жөнінде кеңес беру</w:t>
            </w:r>
          </w:p>
          <w:p w14:paraId="3F4FBD40" w14:textId="77777777" w:rsidR="00910AD1" w:rsidRPr="00460F99" w:rsidRDefault="00910AD1" w:rsidP="00980104">
            <w:pPr>
              <w:rPr>
                <w:rFonts w:ascii="Times New Roman" w:eastAsia="Times New Roman" w:hAnsi="Times New Roman" w:cs="Times New Roman"/>
                <w:sz w:val="28"/>
                <w:szCs w:val="28"/>
                <w:lang w:val="kk-KZ"/>
              </w:rPr>
            </w:pPr>
          </w:p>
        </w:tc>
        <w:tc>
          <w:tcPr>
            <w:tcW w:w="2835" w:type="dxa"/>
            <w:tcBorders>
              <w:top w:val="single" w:sz="4" w:space="0" w:color="000000"/>
              <w:left w:val="single" w:sz="4" w:space="0" w:color="000000"/>
              <w:bottom w:val="single" w:sz="4" w:space="0" w:color="000000"/>
              <w:right w:val="single" w:sz="4" w:space="0" w:color="000000"/>
            </w:tcBorders>
          </w:tcPr>
          <w:p w14:paraId="711C0BDA" w14:textId="77777777" w:rsidR="00910AD1" w:rsidRDefault="00910AD1" w:rsidP="00980104">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14:paraId="5BFF8E99" w14:textId="77777777" w:rsidR="00910AD1" w:rsidRPr="00D930FC" w:rsidRDefault="00910AD1" w:rsidP="00980104">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14:paraId="760E6CB4" w14:textId="77777777" w:rsidR="00910AD1" w:rsidRPr="00624145" w:rsidRDefault="00910AD1" w:rsidP="00980104">
            <w:pPr>
              <w:rPr>
                <w:rFonts w:ascii="Times New Roman" w:eastAsia="Calibri" w:hAnsi="Times New Roman" w:cs="Times New Roman"/>
                <w:lang w:val="kk-KZ"/>
              </w:rPr>
            </w:pPr>
            <w:r>
              <w:rPr>
                <w:rFonts w:ascii="Times New Roman" w:eastAsia="Calibri" w:hAnsi="Times New Roman" w:cs="Times New Roman"/>
                <w:b/>
                <w:lang w:val="kk-KZ"/>
              </w:rPr>
              <w:t xml:space="preserve">Тақырыбы: </w:t>
            </w:r>
            <w:r w:rsidRPr="00624145">
              <w:rPr>
                <w:rFonts w:ascii="Times New Roman" w:eastAsia="Calibri" w:hAnsi="Times New Roman" w:cs="Times New Roman"/>
                <w:b/>
                <w:lang w:val="kk-KZ"/>
              </w:rPr>
              <w:t xml:space="preserve">«Тұмаудан сақтау жолдары» </w:t>
            </w:r>
            <w:r>
              <w:rPr>
                <w:rFonts w:ascii="Times New Roman" w:eastAsia="Calibri" w:hAnsi="Times New Roman" w:cs="Times New Roman"/>
                <w:lang w:val="kk-KZ"/>
              </w:rPr>
              <w:t xml:space="preserve"> туралы ата- аналарға </w:t>
            </w:r>
            <w:r w:rsidRPr="00624145">
              <w:rPr>
                <w:rFonts w:ascii="Times New Roman" w:eastAsia="Calibri" w:hAnsi="Times New Roman" w:cs="Times New Roman"/>
                <w:lang w:val="kk-KZ"/>
              </w:rPr>
              <w:t xml:space="preserve"> кеңес беру</w:t>
            </w:r>
          </w:p>
          <w:p w14:paraId="226D2F87" w14:textId="77777777" w:rsidR="00910AD1" w:rsidRPr="00460F99" w:rsidRDefault="00910AD1" w:rsidP="00980104">
            <w:pPr>
              <w:rPr>
                <w:rFonts w:ascii="Times New Roman" w:eastAsia="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14:paraId="51C50484" w14:textId="77777777" w:rsidR="00910AD1" w:rsidRDefault="00910AD1" w:rsidP="00980104">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14:paraId="0E4B17D2" w14:textId="77777777" w:rsidR="00910AD1" w:rsidRPr="00D930FC" w:rsidRDefault="00910AD1" w:rsidP="00980104">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14:paraId="71DD7AEC" w14:textId="77777777" w:rsidR="00910AD1" w:rsidRPr="00CD605E" w:rsidRDefault="00910AD1" w:rsidP="00980104">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w:t>
            </w:r>
            <w:r w:rsidRPr="00CD605E">
              <w:rPr>
                <w:rFonts w:ascii="Times New Roman" w:hAnsi="Times New Roman" w:cs="Times New Roman"/>
                <w:sz w:val="24"/>
                <w:szCs w:val="24"/>
                <w:lang w:val="kk-KZ"/>
              </w:rPr>
              <w:t xml:space="preserve"> </w:t>
            </w:r>
          </w:p>
          <w:p w14:paraId="58C1B34F" w14:textId="77777777" w:rsidR="00910AD1" w:rsidRPr="00643504" w:rsidRDefault="00910AD1"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w:t>
            </w:r>
            <w:r w:rsidRPr="00643504">
              <w:rPr>
                <w:rFonts w:ascii="Times New Roman" w:eastAsia="Calibri" w:hAnsi="Times New Roman" w:cs="Times New Roman"/>
                <w:lang w:val="kk-KZ"/>
              </w:rPr>
              <w:t xml:space="preserve">  : «</w:t>
            </w:r>
            <w:r w:rsidRPr="00643504">
              <w:rPr>
                <w:rFonts w:ascii="Times New Roman" w:eastAsia="Calibri" w:hAnsi="Times New Roman" w:cs="Times New Roman"/>
                <w:b/>
                <w:lang w:val="kk-KZ"/>
              </w:rPr>
              <w:t>Отбасылық мерекелер</w:t>
            </w:r>
            <w:r>
              <w:rPr>
                <w:rFonts w:ascii="Times New Roman" w:eastAsia="Calibri" w:hAnsi="Times New Roman" w:cs="Times New Roman"/>
                <w:lang w:val="kk-KZ"/>
              </w:rPr>
              <w:t>»  туралы және б</w:t>
            </w:r>
            <w:r w:rsidRPr="00643504">
              <w:rPr>
                <w:rFonts w:ascii="Times New Roman" w:eastAsia="Times New Roman" w:hAnsi="Times New Roman" w:cs="Times New Roman"/>
                <w:color w:val="000000"/>
                <w:lang w:val="kk-KZ" w:eastAsia="ru-RU"/>
              </w:rPr>
              <w:t>алабақшадан кейінгі баланың</w:t>
            </w:r>
            <w:r>
              <w:rPr>
                <w:rFonts w:ascii="Times New Roman" w:eastAsia="Times New Roman" w:hAnsi="Times New Roman" w:cs="Times New Roman"/>
                <w:color w:val="000000"/>
                <w:lang w:val="kk-KZ" w:eastAsia="ru-RU"/>
              </w:rPr>
              <w:t xml:space="preserve"> отбасында ,</w:t>
            </w:r>
            <w:r w:rsidRPr="00643504">
              <w:rPr>
                <w:rFonts w:ascii="Times New Roman" w:eastAsia="Times New Roman" w:hAnsi="Times New Roman" w:cs="Times New Roman"/>
                <w:color w:val="000000"/>
                <w:lang w:val="kk-KZ" w:eastAsia="ru-RU"/>
              </w:rPr>
              <w:t xml:space="preserve"> өзін-өзі қалай ұстайтыны жайлы әңгімелесу</w:t>
            </w:r>
          </w:p>
        </w:tc>
        <w:tc>
          <w:tcPr>
            <w:tcW w:w="2551" w:type="dxa"/>
            <w:tcBorders>
              <w:top w:val="single" w:sz="4" w:space="0" w:color="000000"/>
              <w:left w:val="single" w:sz="4" w:space="0" w:color="000000"/>
              <w:bottom w:val="single" w:sz="4" w:space="0" w:color="000000"/>
              <w:right w:val="single" w:sz="4" w:space="0" w:color="000000"/>
            </w:tcBorders>
          </w:tcPr>
          <w:p w14:paraId="1A08B60B" w14:textId="77777777" w:rsidR="00910AD1" w:rsidRDefault="00910AD1" w:rsidP="00980104">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14:paraId="5B3C7D64" w14:textId="77777777" w:rsidR="00910AD1" w:rsidRPr="00D930FC" w:rsidRDefault="00910AD1" w:rsidP="00980104">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14:paraId="3AA3446A" w14:textId="77777777" w:rsidR="00910AD1" w:rsidRPr="00643504" w:rsidRDefault="00910AD1" w:rsidP="0098010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қырыбы: «Отбасылық демалыс » күндері туралы </w:t>
            </w:r>
            <w:r w:rsidRPr="00AF745A">
              <w:rPr>
                <w:rFonts w:ascii="Times New Roman" w:eastAsia="Times New Roman" w:hAnsi="Times New Roman" w:cs="Times New Roman"/>
                <w:color w:val="000000"/>
                <w:sz w:val="24"/>
                <w:szCs w:val="24"/>
                <w:lang w:val="kk-KZ" w:eastAsia="ru-RU"/>
              </w:rPr>
              <w:t>баланың күн тәртібі жайлы әңгімелесу</w:t>
            </w:r>
            <w:r>
              <w:rPr>
                <w:rFonts w:ascii="Times New Roman" w:eastAsia="Times New Roman" w:hAnsi="Times New Roman" w:cs="Times New Roman"/>
                <w:color w:val="000000"/>
                <w:sz w:val="24"/>
                <w:szCs w:val="24"/>
                <w:lang w:val="kk-KZ" w:eastAsia="ru-RU"/>
              </w:rPr>
              <w:t>.</w:t>
            </w:r>
          </w:p>
        </w:tc>
      </w:tr>
      <w:tr w:rsidR="00910AD1" w:rsidRPr="0015558E" w14:paraId="43562680" w14:textId="77777777" w:rsidTr="00980104">
        <w:trPr>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04F9D8FC" w14:textId="77777777" w:rsidR="00910AD1" w:rsidRPr="003C06A9" w:rsidRDefault="00910AD1" w:rsidP="00980104">
            <w:pPr>
              <w:ind w:left="110" w:right="498"/>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lastRenderedPageBreak/>
              <w:t>Балалардың дербес әрекеті</w:t>
            </w:r>
            <w:r w:rsidRPr="003C06A9">
              <w:rPr>
                <w:rFonts w:ascii="Times New Roman" w:eastAsia="Times New Roman" w:hAnsi="Times New Roman" w:cs="Times New Roman"/>
                <w:b/>
                <w:spacing w:val="-57"/>
                <w:sz w:val="24"/>
                <w:szCs w:val="24"/>
                <w:lang w:val="kk-KZ"/>
              </w:rPr>
              <w:t xml:space="preserve"> </w:t>
            </w:r>
            <w:r w:rsidRPr="003C06A9">
              <w:rPr>
                <w:rFonts w:ascii="Times New Roman" w:eastAsia="Times New Roman" w:hAnsi="Times New Roman" w:cs="Times New Roman"/>
                <w:b/>
                <w:sz w:val="24"/>
                <w:szCs w:val="24"/>
                <w:lang w:val="kk-KZ"/>
              </w:rPr>
              <w:t>(баяу қимылды ойындар,</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үстел</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үсті ойындары,</w:t>
            </w:r>
          </w:p>
          <w:p w14:paraId="0005FDA3" w14:textId="77777777" w:rsidR="00910AD1" w:rsidRPr="00460F99" w:rsidRDefault="00910AD1" w:rsidP="00980104">
            <w:pPr>
              <w:spacing w:line="270" w:lineRule="atLeast"/>
              <w:ind w:left="110" w:right="558"/>
              <w:rPr>
                <w:rFonts w:ascii="Times New Roman" w:eastAsia="Times New Roman" w:hAnsi="Times New Roman" w:cs="Times New Roman"/>
                <w:b/>
                <w:sz w:val="28"/>
                <w:szCs w:val="28"/>
                <w:lang w:val="kk-KZ"/>
              </w:rPr>
            </w:pPr>
            <w:r w:rsidRPr="003C06A9">
              <w:rPr>
                <w:rFonts w:ascii="Times New Roman" w:eastAsia="Times New Roman" w:hAnsi="Times New Roman" w:cs="Times New Roman"/>
                <w:b/>
                <w:sz w:val="24"/>
                <w:szCs w:val="24"/>
                <w:lang w:val="kk-KZ"/>
              </w:rPr>
              <w:t>бейнелеу әрекеті, кітаптар</w:t>
            </w:r>
            <w:r w:rsidRPr="003C06A9">
              <w:rPr>
                <w:rFonts w:ascii="Times New Roman" w:eastAsia="Times New Roman" w:hAnsi="Times New Roman" w:cs="Times New Roman"/>
                <w:b/>
                <w:spacing w:val="-58"/>
                <w:sz w:val="24"/>
                <w:szCs w:val="24"/>
                <w:lang w:val="kk-KZ"/>
              </w:rPr>
              <w:t xml:space="preserve"> </w:t>
            </w:r>
            <w:r w:rsidRPr="003C06A9">
              <w:rPr>
                <w:rFonts w:ascii="Times New Roman" w:eastAsia="Times New Roman" w:hAnsi="Times New Roman" w:cs="Times New Roman"/>
                <w:b/>
                <w:sz w:val="24"/>
                <w:szCs w:val="24"/>
                <w:lang w:val="kk-KZ"/>
              </w:rPr>
              <w:t>қарау және тағы басқа</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14:paraId="00E011A3" w14:textId="77777777" w:rsidR="00910AD1" w:rsidRPr="00596AFA" w:rsidRDefault="00910AD1" w:rsidP="00980104">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Сиқырлы қапшық» </w:t>
            </w:r>
          </w:p>
          <w:p w14:paraId="2F114F44" w14:textId="77777777" w:rsidR="00910AD1" w:rsidRPr="00596AFA" w:rsidRDefault="00910AD1" w:rsidP="00980104">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14:paraId="461ABBE9" w14:textId="77777777" w:rsidR="00910AD1" w:rsidRPr="00596AFA" w:rsidRDefault="00910AD1" w:rsidP="00980104">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14:paraId="0AA7BE80" w14:textId="77777777" w:rsidR="00910AD1" w:rsidRPr="00596AFA" w:rsidRDefault="00910AD1" w:rsidP="00980104">
            <w:pPr>
              <w:rPr>
                <w:rFonts w:ascii="Times New Roman" w:eastAsia="Times New Roman" w:hAnsi="Times New Roman" w:cs="Times New Roman"/>
                <w:b/>
                <w:bCs/>
                <w:lang w:val="kk-KZ" w:eastAsia="ru-RU"/>
              </w:rPr>
            </w:pPr>
          </w:p>
          <w:p w14:paraId="6043FAB5" w14:textId="77777777" w:rsidR="00910AD1" w:rsidRPr="00460F99" w:rsidRDefault="00910AD1" w:rsidP="00980104">
            <w:pPr>
              <w:rPr>
                <w:rFonts w:ascii="Times New Roman" w:eastAsia="Calibri" w:hAnsi="Times New Roman" w:cs="Times New Roman"/>
                <w:b/>
                <w:sz w:val="28"/>
                <w:szCs w:val="28"/>
                <w:lang w:val="kk-KZ"/>
              </w:rPr>
            </w:pPr>
            <w:r w:rsidRPr="00596AFA">
              <w:rPr>
                <w:rFonts w:ascii="Times New Roman" w:eastAsia="Times New Roman" w:hAnsi="Times New Roman" w:cs="Times New Roman"/>
                <w:b/>
                <w:bCs/>
                <w:lang w:val="kk-KZ" w:eastAsia="ru-RU"/>
              </w:rPr>
              <w:t>Көркем әдебиет</w:t>
            </w:r>
          </w:p>
        </w:tc>
        <w:tc>
          <w:tcPr>
            <w:tcW w:w="2694" w:type="dxa"/>
            <w:tcBorders>
              <w:top w:val="single" w:sz="4" w:space="0" w:color="000000"/>
              <w:left w:val="single" w:sz="4" w:space="0" w:color="000000"/>
              <w:bottom w:val="single" w:sz="4" w:space="0" w:color="000000"/>
              <w:right w:val="single" w:sz="4" w:space="0" w:color="000000"/>
            </w:tcBorders>
          </w:tcPr>
          <w:p w14:paraId="2AF5D32A" w14:textId="77777777" w:rsidR="00910AD1" w:rsidRDefault="00910AD1" w:rsidP="00980104">
            <w:pPr>
              <w:spacing w:after="160" w:line="259" w:lineRule="auto"/>
              <w:rPr>
                <w:rFonts w:ascii="Times New Roman" w:eastAsia="Calibri" w:hAnsi="Times New Roman" w:cs="Times New Roman"/>
                <w:color w:val="000000"/>
                <w:shd w:val="clear" w:color="auto" w:fill="FFFFFF"/>
                <w:lang w:val="kk-KZ"/>
              </w:rPr>
            </w:pPr>
            <w:r w:rsidRPr="00173E0F">
              <w:rPr>
                <w:rFonts w:ascii="Times New Roman" w:eastAsia="Calibri" w:hAnsi="Times New Roman" w:cs="Times New Roman"/>
                <w:b/>
                <w:bCs/>
                <w:color w:val="333333"/>
                <w:shd w:val="clear" w:color="auto" w:fill="FFFFFF"/>
                <w:lang w:val="kk-KZ"/>
              </w:rPr>
              <w:t>«Бояулар дүкені».</w:t>
            </w:r>
            <w:r w:rsidRPr="00173E0F">
              <w:rPr>
                <w:rFonts w:ascii="Times New Roman" w:eastAsia="Calibri" w:hAnsi="Times New Roman" w:cs="Times New Roman"/>
                <w:color w:val="333333"/>
                <w:lang w:val="kk-KZ"/>
              </w:rPr>
              <w:br/>
            </w:r>
            <w:r w:rsidRPr="00173E0F">
              <w:rPr>
                <w:rFonts w:ascii="Times New Roman" w:eastAsia="Calibri" w:hAnsi="Times New Roman" w:cs="Times New Roman"/>
                <w:b/>
                <w:i/>
                <w:color w:val="333333"/>
                <w:shd w:val="clear" w:color="auto" w:fill="FFFFFF"/>
                <w:lang w:val="kk-KZ"/>
              </w:rPr>
              <w:t>Міндеті</w:t>
            </w:r>
            <w:r w:rsidRPr="00173E0F">
              <w:rPr>
                <w:rFonts w:ascii="Times New Roman" w:eastAsia="Calibri" w:hAnsi="Times New Roman" w:cs="Times New Roman"/>
                <w:color w:val="333333"/>
                <w:shd w:val="clear" w:color="auto" w:fill="FFFFFF"/>
                <w:lang w:val="kk-KZ"/>
              </w:rPr>
              <w:t xml:space="preserve">: балаларға </w:t>
            </w:r>
            <w:r w:rsidRPr="00173E0F">
              <w:rPr>
                <w:rFonts w:ascii="Times New Roman" w:eastAsia="Calibri" w:hAnsi="Times New Roman" w:cs="Times New Roman"/>
                <w:color w:val="000000"/>
                <w:shd w:val="clear" w:color="auto" w:fill="FFFFFF"/>
                <w:lang w:val="kk-KZ"/>
              </w:rPr>
              <w:t>түстерді</w:t>
            </w:r>
            <w:r>
              <w:rPr>
                <w:rFonts w:ascii="Times New Roman" w:eastAsia="Calibri" w:hAnsi="Times New Roman" w:cs="Times New Roman"/>
                <w:color w:val="000000"/>
                <w:shd w:val="clear" w:color="auto" w:fill="FFFFFF"/>
                <w:lang w:val="kk-KZ"/>
              </w:rPr>
              <w:t xml:space="preserve"> қалауы бойынша таңдауды үйрету (қызыл, көк, сары , жасыл).</w:t>
            </w:r>
            <w:r w:rsidRPr="00173E0F">
              <w:rPr>
                <w:rFonts w:ascii="Times New Roman" w:eastAsia="Calibri" w:hAnsi="Times New Roman" w:cs="Times New Roman"/>
                <w:color w:val="000000"/>
                <w:lang w:val="kk-KZ"/>
              </w:rPr>
              <w:br/>
            </w:r>
            <w:r w:rsidRPr="00173E0F">
              <w:rPr>
                <w:rFonts w:ascii="Times New Roman" w:eastAsia="Calibri" w:hAnsi="Times New Roman" w:cs="Times New Roman"/>
                <w:b/>
                <w:color w:val="000000"/>
                <w:shd w:val="clear" w:color="auto" w:fill="FFFFFF"/>
                <w:lang w:val="kk-KZ"/>
              </w:rPr>
              <w:t>Барысы</w:t>
            </w:r>
            <w:r>
              <w:rPr>
                <w:rFonts w:ascii="Times New Roman" w:eastAsia="Calibri" w:hAnsi="Times New Roman" w:cs="Times New Roman"/>
                <w:color w:val="000000"/>
                <w:shd w:val="clear" w:color="auto" w:fill="FFFFFF"/>
                <w:lang w:val="kk-KZ"/>
              </w:rPr>
              <w:t xml:space="preserve">:Тәрбиеші балаларға </w:t>
            </w:r>
            <w:r w:rsidRPr="00173E0F">
              <w:rPr>
                <w:rFonts w:ascii="Times New Roman" w:eastAsia="Calibri" w:hAnsi="Times New Roman" w:cs="Times New Roman"/>
                <w:color w:val="000000"/>
                <w:shd w:val="clear" w:color="auto" w:fill="FFFFFF"/>
                <w:lang w:val="kk-KZ"/>
              </w:rPr>
              <w:t>түрлі түсті карталарын ұсынады. Әр бала өзін</w:t>
            </w:r>
            <w:r>
              <w:rPr>
                <w:rFonts w:ascii="Times New Roman" w:eastAsia="Calibri" w:hAnsi="Times New Roman" w:cs="Times New Roman"/>
                <w:color w:val="000000"/>
                <w:shd w:val="clear" w:color="auto" w:fill="FFFFFF"/>
                <w:lang w:val="kk-KZ"/>
              </w:rPr>
              <w:t xml:space="preserve">е ұнайтын түсті таңдайды және </w:t>
            </w:r>
            <w:r w:rsidRPr="00173E0F">
              <w:rPr>
                <w:rFonts w:ascii="Times New Roman" w:eastAsia="Calibri" w:hAnsi="Times New Roman" w:cs="Times New Roman"/>
                <w:color w:val="000000"/>
                <w:shd w:val="clear" w:color="auto" w:fill="FFFFFF"/>
                <w:lang w:val="kk-KZ"/>
              </w:rPr>
              <w:t xml:space="preserve"> атайды</w:t>
            </w:r>
            <w:r>
              <w:rPr>
                <w:rFonts w:ascii="Times New Roman" w:eastAsia="Calibri" w:hAnsi="Times New Roman" w:cs="Times New Roman"/>
                <w:color w:val="000000"/>
                <w:shd w:val="clear" w:color="auto" w:fill="FFFFFF"/>
                <w:lang w:val="kk-KZ"/>
              </w:rPr>
              <w:t>.</w:t>
            </w:r>
          </w:p>
          <w:p w14:paraId="33B2AAD4" w14:textId="77777777" w:rsidR="00910AD1" w:rsidRPr="00DC7F7F" w:rsidRDefault="00910AD1" w:rsidP="00980104">
            <w:pPr>
              <w:spacing w:after="160" w:line="259" w:lineRule="auto"/>
              <w:rPr>
                <w:rFonts w:ascii="Times New Roman" w:eastAsia="Calibri" w:hAnsi="Times New Roman" w:cs="Times New Roman"/>
                <w:b/>
                <w:sz w:val="28"/>
                <w:szCs w:val="28"/>
                <w:lang w:val="kk-KZ"/>
              </w:rPr>
            </w:pPr>
            <w:r w:rsidRPr="00DC7F7F">
              <w:rPr>
                <w:rFonts w:ascii="Times New Roman" w:eastAsia="Calibri" w:hAnsi="Times New Roman" w:cs="Times New Roman"/>
                <w:b/>
                <w:color w:val="000000"/>
                <w:shd w:val="clear" w:color="auto" w:fill="FFFFFF"/>
                <w:lang w:val="kk-KZ"/>
              </w:rPr>
              <w:t>Сенсорика</w:t>
            </w:r>
          </w:p>
        </w:tc>
        <w:tc>
          <w:tcPr>
            <w:tcW w:w="2835" w:type="dxa"/>
            <w:tcBorders>
              <w:top w:val="single" w:sz="4" w:space="0" w:color="000000"/>
              <w:left w:val="single" w:sz="4" w:space="0" w:color="000000"/>
              <w:bottom w:val="single" w:sz="4" w:space="0" w:color="000000"/>
              <w:right w:val="single" w:sz="4" w:space="0" w:color="000000"/>
            </w:tcBorders>
          </w:tcPr>
          <w:p w14:paraId="6850662C" w14:textId="77777777" w:rsidR="00910AD1" w:rsidRPr="00AB50E5" w:rsidRDefault="00910AD1" w:rsidP="00980104">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14:paraId="6F6C9A0C" w14:textId="77777777" w:rsidR="00910AD1" w:rsidRPr="00AB50E5" w:rsidRDefault="00910AD1" w:rsidP="00980104">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14:paraId="345EA610" w14:textId="77777777" w:rsidR="00910AD1" w:rsidRPr="00AB50E5" w:rsidRDefault="00910AD1" w:rsidP="00980104">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14:paraId="2E157646" w14:textId="77777777" w:rsidR="00910AD1" w:rsidRPr="00DC7F7F" w:rsidRDefault="00910AD1" w:rsidP="00980104">
            <w:pPr>
              <w:rPr>
                <w:rFonts w:ascii="Times New Roman" w:eastAsia="Calibri" w:hAnsi="Times New Roman" w:cs="Times New Roman"/>
                <w:b/>
                <w:sz w:val="24"/>
                <w:szCs w:val="24"/>
                <w:lang w:val="kk-KZ"/>
              </w:rPr>
            </w:pPr>
            <w:r w:rsidRPr="00DC7F7F">
              <w:rPr>
                <w:rFonts w:ascii="Times New Roman" w:eastAsia="Calibri" w:hAnsi="Times New Roman" w:cs="Times New Roman"/>
                <w:b/>
                <w:sz w:val="24"/>
                <w:szCs w:val="24"/>
                <w:lang w:val="kk-KZ"/>
              </w:rPr>
              <w:t>Қоршаған орта</w:t>
            </w:r>
          </w:p>
        </w:tc>
        <w:tc>
          <w:tcPr>
            <w:tcW w:w="2693" w:type="dxa"/>
            <w:tcBorders>
              <w:top w:val="single" w:sz="4" w:space="0" w:color="000000"/>
              <w:left w:val="single" w:sz="4" w:space="0" w:color="000000"/>
              <w:bottom w:val="single" w:sz="4" w:space="0" w:color="000000"/>
              <w:right w:val="single" w:sz="4" w:space="0" w:color="000000"/>
            </w:tcBorders>
          </w:tcPr>
          <w:p w14:paraId="086739B1" w14:textId="77777777" w:rsidR="00910AD1" w:rsidRPr="00AB50E5" w:rsidRDefault="00910AD1" w:rsidP="00980104">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 xml:space="preserve">Дидактикалық ойын: Дәл сондай пішінді тап. </w:t>
            </w:r>
          </w:p>
          <w:p w14:paraId="7B1D021B" w14:textId="77777777" w:rsidR="00910AD1" w:rsidRPr="00AB50E5" w:rsidRDefault="00910AD1" w:rsidP="00980104">
            <w:pPr>
              <w:rPr>
                <w:rFonts w:ascii="Times New Roman" w:eastAsia="Calibri" w:hAnsi="Times New Roman" w:cs="Times New Roman"/>
                <w:sz w:val="24"/>
                <w:szCs w:val="24"/>
                <w:lang w:val="kk-KZ"/>
              </w:rPr>
            </w:pPr>
            <w:r w:rsidRPr="00DC7F7F">
              <w:rPr>
                <w:rFonts w:ascii="Times New Roman" w:eastAsia="Calibri" w:hAnsi="Times New Roman" w:cs="Times New Roman"/>
                <w:b/>
                <w:sz w:val="24"/>
                <w:szCs w:val="24"/>
                <w:lang w:val="kk-KZ"/>
              </w:rPr>
              <w:t>Міндеті</w:t>
            </w:r>
            <w:r>
              <w:rPr>
                <w:rFonts w:ascii="Times New Roman" w:eastAsia="Calibri" w:hAnsi="Times New Roman" w:cs="Times New Roman"/>
                <w:b/>
                <w:sz w:val="24"/>
                <w:szCs w:val="24"/>
                <w:lang w:val="kk-KZ"/>
              </w:rPr>
              <w:t>:</w:t>
            </w:r>
            <w:r w:rsidRPr="00DC7F7F">
              <w:rPr>
                <w:rFonts w:ascii="Times New Roman" w:eastAsia="Calibri" w:hAnsi="Times New Roman" w:cs="Times New Roman"/>
                <w:b/>
                <w:sz w:val="24"/>
                <w:szCs w:val="24"/>
                <w:lang w:val="kk-KZ"/>
              </w:rPr>
              <w:t xml:space="preserve"> </w:t>
            </w:r>
            <w:r w:rsidRPr="00DC7F7F">
              <w:rPr>
                <w:rFonts w:ascii="Times New Roman" w:eastAsia="Calibri" w:hAnsi="Times New Roman" w:cs="Times New Roman"/>
                <w:sz w:val="24"/>
                <w:szCs w:val="24"/>
                <w:lang w:val="kk-KZ"/>
              </w:rPr>
              <w:t>п</w:t>
            </w:r>
            <w:r w:rsidRPr="00AB50E5">
              <w:rPr>
                <w:rFonts w:ascii="Times New Roman" w:eastAsia="Calibri" w:hAnsi="Times New Roman" w:cs="Times New Roman"/>
                <w:sz w:val="24"/>
                <w:szCs w:val="24"/>
                <w:lang w:val="kk-KZ"/>
              </w:rPr>
              <w:t>ішіндерді ажырата алу қабілеттерін дамыту</w:t>
            </w:r>
            <w:r>
              <w:rPr>
                <w:rFonts w:ascii="Times New Roman" w:eastAsia="Calibri" w:hAnsi="Times New Roman" w:cs="Times New Roman"/>
                <w:sz w:val="24"/>
                <w:szCs w:val="24"/>
                <w:lang w:val="kk-KZ"/>
              </w:rPr>
              <w:t>.</w:t>
            </w:r>
          </w:p>
          <w:p w14:paraId="22E6B89A" w14:textId="77777777" w:rsidR="00910AD1" w:rsidRPr="00AB50E5" w:rsidRDefault="00910AD1" w:rsidP="00980104">
            <w:pPr>
              <w:rPr>
                <w:rFonts w:ascii="Times New Roman" w:eastAsia="Calibri" w:hAnsi="Times New Roman" w:cs="Times New Roman"/>
                <w:b/>
                <w:sz w:val="24"/>
                <w:szCs w:val="24"/>
                <w:lang w:val="kk-KZ"/>
              </w:rPr>
            </w:pPr>
          </w:p>
          <w:p w14:paraId="0844A9EA" w14:textId="77777777" w:rsidR="00910AD1" w:rsidRPr="00AB50E5" w:rsidRDefault="00910AD1" w:rsidP="00980104">
            <w:pPr>
              <w:rPr>
                <w:rFonts w:ascii="Times New Roman" w:eastAsia="Times New Roman" w:hAnsi="Times New Roman" w:cs="Times New Roman"/>
                <w:sz w:val="24"/>
                <w:szCs w:val="24"/>
                <w:lang w:val="kk-KZ" w:eastAsia="ru-RU"/>
              </w:rPr>
            </w:pPr>
          </w:p>
          <w:p w14:paraId="4D3731CD" w14:textId="77777777" w:rsidR="00910AD1" w:rsidRDefault="00910AD1" w:rsidP="00980104">
            <w:pPr>
              <w:rPr>
                <w:rFonts w:ascii="Times New Roman" w:eastAsia="Times New Roman" w:hAnsi="Times New Roman" w:cs="Times New Roman"/>
                <w:b/>
                <w:bCs/>
                <w:lang w:val="kk-KZ" w:eastAsia="ru-RU"/>
              </w:rPr>
            </w:pPr>
          </w:p>
          <w:p w14:paraId="597E5D5D" w14:textId="77777777" w:rsidR="00910AD1" w:rsidRPr="00DC7F7F" w:rsidRDefault="00910AD1" w:rsidP="00980104">
            <w:pPr>
              <w:rPr>
                <w:rFonts w:ascii="Times New Roman" w:eastAsia="Calibri" w:hAnsi="Times New Roman" w:cs="Times New Roman"/>
                <w:b/>
                <w:sz w:val="24"/>
                <w:szCs w:val="24"/>
                <w:lang w:val="kk-KZ"/>
              </w:rPr>
            </w:pPr>
            <w:r w:rsidRPr="00DC7F7F">
              <w:rPr>
                <w:rFonts w:ascii="Times New Roman" w:eastAsia="Calibri" w:hAnsi="Times New Roman" w:cs="Times New Roman"/>
                <w:b/>
                <w:sz w:val="24"/>
                <w:szCs w:val="24"/>
                <w:lang w:val="kk-KZ"/>
              </w:rPr>
              <w:t>Сенсорика</w:t>
            </w:r>
          </w:p>
        </w:tc>
        <w:tc>
          <w:tcPr>
            <w:tcW w:w="2551" w:type="dxa"/>
            <w:tcBorders>
              <w:top w:val="single" w:sz="4" w:space="0" w:color="000000"/>
              <w:left w:val="single" w:sz="4" w:space="0" w:color="000000"/>
              <w:bottom w:val="single" w:sz="4" w:space="0" w:color="000000"/>
              <w:right w:val="single" w:sz="4" w:space="0" w:color="000000"/>
            </w:tcBorders>
          </w:tcPr>
          <w:p w14:paraId="5FD09518" w14:textId="77777777" w:rsidR="00910AD1" w:rsidRPr="00AB50E5" w:rsidRDefault="00910AD1" w:rsidP="00980104">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Суретті толықтыр» ойыны</w:t>
            </w:r>
          </w:p>
          <w:p w14:paraId="5FF4B187" w14:textId="77777777" w:rsidR="00910AD1" w:rsidRPr="00AB50E5" w:rsidRDefault="00910AD1" w:rsidP="00980104">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14:paraId="494B72E4" w14:textId="77777777" w:rsidR="00910AD1" w:rsidRPr="00AB50E5" w:rsidRDefault="00910AD1" w:rsidP="00980104">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14:paraId="6E836F6A" w14:textId="77777777" w:rsidR="00910AD1" w:rsidRPr="00460F99" w:rsidRDefault="00910AD1" w:rsidP="00980104">
            <w:pPr>
              <w:rPr>
                <w:rFonts w:ascii="Times New Roman" w:eastAsia="Calibri" w:hAnsi="Times New Roman" w:cs="Times New Roman"/>
                <w:sz w:val="28"/>
                <w:szCs w:val="28"/>
                <w:lang w:val="kk-KZ"/>
              </w:rPr>
            </w:pPr>
            <w:r w:rsidRPr="00AB50E5">
              <w:rPr>
                <w:rFonts w:ascii="Times New Roman" w:eastAsia="Times New Roman" w:hAnsi="Times New Roman" w:cs="Times New Roman"/>
                <w:b/>
                <w:bCs/>
                <w:lang w:val="kk-KZ" w:eastAsia="ru-RU"/>
              </w:rPr>
              <w:t>Құрастыру</w:t>
            </w:r>
          </w:p>
        </w:tc>
      </w:tr>
      <w:tr w:rsidR="00910AD1" w:rsidRPr="001D1C86" w14:paraId="3050DEFF" w14:textId="77777777" w:rsidTr="00980104">
        <w:trPr>
          <w:trHeight w:val="643"/>
        </w:trPr>
        <w:tc>
          <w:tcPr>
            <w:tcW w:w="2268" w:type="dxa"/>
            <w:tcBorders>
              <w:top w:val="single" w:sz="4" w:space="0" w:color="000000"/>
              <w:left w:val="single" w:sz="4" w:space="0" w:color="000000"/>
              <w:right w:val="single" w:sz="4" w:space="0" w:color="000000"/>
            </w:tcBorders>
            <w:hideMark/>
          </w:tcPr>
          <w:p w14:paraId="5B0FD30A" w14:textId="77777777" w:rsidR="00910AD1" w:rsidRPr="003C06A9" w:rsidRDefault="00910AD1" w:rsidP="00980104">
            <w:pPr>
              <w:spacing w:line="267" w:lineRule="exact"/>
              <w:ind w:left="110"/>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t>Таңертенгі</w:t>
            </w:r>
            <w:r w:rsidRPr="003C06A9">
              <w:rPr>
                <w:rFonts w:ascii="Times New Roman" w:eastAsia="Times New Roman" w:hAnsi="Times New Roman" w:cs="Times New Roman"/>
                <w:b/>
                <w:spacing w:val="-3"/>
                <w:sz w:val="24"/>
                <w:szCs w:val="24"/>
                <w:lang w:val="kk-KZ"/>
              </w:rPr>
              <w:t xml:space="preserve"> </w:t>
            </w:r>
            <w:r w:rsidRPr="003C06A9">
              <w:rPr>
                <w:rFonts w:ascii="Times New Roman" w:eastAsia="Times New Roman" w:hAnsi="Times New Roman" w:cs="Times New Roman"/>
                <w:b/>
                <w:sz w:val="24"/>
                <w:szCs w:val="24"/>
                <w:lang w:val="kk-KZ"/>
              </w:rPr>
              <w:t>жаттығу</w:t>
            </w:r>
          </w:p>
        </w:tc>
        <w:tc>
          <w:tcPr>
            <w:tcW w:w="13608" w:type="dxa"/>
            <w:gridSpan w:val="5"/>
            <w:tcBorders>
              <w:top w:val="single" w:sz="4" w:space="0" w:color="000000"/>
              <w:left w:val="single" w:sz="4" w:space="0" w:color="000000"/>
              <w:right w:val="single" w:sz="4" w:space="0" w:color="000000"/>
            </w:tcBorders>
          </w:tcPr>
          <w:p w14:paraId="09201EF9" w14:textId="77777777" w:rsidR="00910AD1" w:rsidRPr="00041352" w:rsidRDefault="00910AD1" w:rsidP="00980104">
            <w:pPr>
              <w:rPr>
                <w:rFonts w:ascii="Times New Roman" w:eastAsia="Times New Roman" w:hAnsi="Times New Roman" w:cs="Times New Roman"/>
                <w:sz w:val="24"/>
                <w:szCs w:val="24"/>
                <w:lang w:val="kk-KZ"/>
              </w:rPr>
            </w:pPr>
            <w:r w:rsidRPr="00AB50E5">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bCs/>
                <w:color w:val="000000"/>
                <w:sz w:val="24"/>
                <w:szCs w:val="24"/>
                <w:lang w:val="kk-KZ"/>
              </w:rPr>
              <w:t xml:space="preserve">Қыркүйек </w:t>
            </w:r>
            <w:r w:rsidRPr="00041352">
              <w:rPr>
                <w:rFonts w:ascii="Times New Roman" w:eastAsia="Times New Roman" w:hAnsi="Times New Roman" w:cs="Times New Roman"/>
                <w:bCs/>
                <w:color w:val="000000"/>
                <w:sz w:val="24"/>
                <w:szCs w:val="24"/>
                <w:lang w:val="kk-KZ"/>
              </w:rPr>
              <w:t xml:space="preserve">  айына арналған таңертеңгі жаттығулар кешені</w:t>
            </w:r>
            <w:r w:rsidRPr="00041352">
              <w:rPr>
                <w:rFonts w:ascii="Times New Roman" w:eastAsia="Times New Roman" w:hAnsi="Times New Roman" w:cs="Times New Roman"/>
                <w:color w:val="000000"/>
                <w:sz w:val="24"/>
                <w:szCs w:val="24"/>
                <w:lang w:val="kk-KZ"/>
              </w:rPr>
              <w:t xml:space="preserve"> 1-2 апта</w:t>
            </w:r>
            <w:r w:rsidRPr="00041352">
              <w:rPr>
                <w:rFonts w:ascii="Times New Roman" w:eastAsia="Times New Roman" w:hAnsi="Times New Roman" w:cs="Times New Roman"/>
                <w:sz w:val="24"/>
                <w:szCs w:val="24"/>
                <w:lang w:val="kk-KZ"/>
              </w:rPr>
              <w:t>( (</w:t>
            </w:r>
            <w:r w:rsidRPr="00041352">
              <w:rPr>
                <w:rFonts w:ascii="Times New Roman" w:eastAsia="Times New Roman" w:hAnsi="Times New Roman" w:cs="Times New Roman"/>
                <w:bCs/>
                <w:sz w:val="24"/>
                <w:szCs w:val="24"/>
                <w:lang w:val="kk-KZ"/>
              </w:rPr>
              <w:t>Жалпы дамытушы жаттығулар, қимыл белсенділігі, ойын әрекеті).Әнұран қосу</w:t>
            </w:r>
          </w:p>
        </w:tc>
      </w:tr>
      <w:tr w:rsidR="00910AD1" w:rsidRPr="001D1C86" w14:paraId="20FBC7AB" w14:textId="77777777" w:rsidTr="00980104">
        <w:trPr>
          <w:trHeight w:val="321"/>
        </w:trPr>
        <w:tc>
          <w:tcPr>
            <w:tcW w:w="2268" w:type="dxa"/>
            <w:tcBorders>
              <w:top w:val="single" w:sz="4" w:space="0" w:color="000000"/>
              <w:left w:val="single" w:sz="4" w:space="0" w:color="000000"/>
              <w:bottom w:val="single" w:sz="4" w:space="0" w:color="000000"/>
              <w:right w:val="single" w:sz="4" w:space="0" w:color="000000"/>
            </w:tcBorders>
            <w:hideMark/>
          </w:tcPr>
          <w:p w14:paraId="29879A61" w14:textId="77777777" w:rsidR="00910AD1" w:rsidRPr="00173E0F" w:rsidRDefault="00910AD1" w:rsidP="00980104">
            <w:pPr>
              <w:spacing w:line="268" w:lineRule="exact"/>
              <w:ind w:left="110"/>
              <w:rPr>
                <w:rFonts w:ascii="Times New Roman" w:eastAsia="Times New Roman" w:hAnsi="Times New Roman" w:cs="Times New Roman"/>
                <w:b/>
                <w:lang w:val="kk-KZ"/>
              </w:rPr>
            </w:pPr>
            <w:r w:rsidRPr="00173E0F">
              <w:rPr>
                <w:rFonts w:ascii="Times New Roman" w:eastAsia="Times New Roman" w:hAnsi="Times New Roman" w:cs="Times New Roman"/>
                <w:b/>
                <w:lang w:val="kk-KZ"/>
              </w:rPr>
              <w:t>Таңғы</w:t>
            </w:r>
            <w:r w:rsidRPr="00173E0F">
              <w:rPr>
                <w:rFonts w:ascii="Times New Roman" w:eastAsia="Times New Roman" w:hAnsi="Times New Roman" w:cs="Times New Roman"/>
                <w:b/>
                <w:spacing w:val="-4"/>
                <w:lang w:val="kk-KZ"/>
              </w:rPr>
              <w:t xml:space="preserve"> </w:t>
            </w:r>
            <w:r w:rsidRPr="00173E0F">
              <w:rPr>
                <w:rFonts w:ascii="Times New Roman" w:eastAsia="Times New Roman" w:hAnsi="Times New Roman" w:cs="Times New Roman"/>
                <w:b/>
                <w:lang w:val="kk-KZ"/>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523A487D" w14:textId="77777777" w:rsidR="00910AD1" w:rsidRPr="00173E0F" w:rsidRDefault="00910AD1" w:rsidP="00980104">
            <w:pPr>
              <w:jc w:val="both"/>
              <w:rPr>
                <w:rFonts w:ascii="Times New Roman" w:eastAsia="Times New Roman" w:hAnsi="Times New Roman" w:cs="Times New Roman"/>
                <w:kern w:val="2"/>
                <w:lang w:val="kk-KZ" w:eastAsia="zh-TW"/>
              </w:rPr>
            </w:pPr>
            <w:r w:rsidRPr="00460F99">
              <w:rPr>
                <w:rFonts w:ascii="Calibri" w:eastAsia="Calibri" w:hAnsi="Calibri" w:cs="Times New Roman"/>
                <w:sz w:val="28"/>
                <w:szCs w:val="28"/>
                <w:lang w:val="kk-KZ"/>
              </w:rPr>
              <w:t xml:space="preserve"> </w:t>
            </w:r>
            <w:r w:rsidRPr="00173E0F">
              <w:rPr>
                <w:rFonts w:ascii="Times New Roman" w:eastAsia="Calibri" w:hAnsi="Times New Roman" w:cs="Times New Roman"/>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173E0F">
              <w:rPr>
                <w:rFonts w:ascii="Times New Roman" w:eastAsia="Calibri" w:hAnsi="Times New Roman" w:cs="Times New Roman"/>
                <w:bCs/>
                <w:lang w:val="kk-KZ"/>
              </w:rPr>
              <w:t>Ө</w:t>
            </w:r>
            <w:r w:rsidRPr="00173E0F">
              <w:rPr>
                <w:rFonts w:ascii="Times New Roman" w:eastAsia="Calibri" w:hAnsi="Times New Roman" w:cs="Times New Roman"/>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73E0F">
              <w:rPr>
                <w:rFonts w:ascii="Times New Roman" w:eastAsia="Calibri" w:hAnsi="Times New Roman" w:cs="Times New Roman"/>
                <w:b/>
                <w:bCs/>
                <w:lang w:val="kk-KZ"/>
              </w:rPr>
              <w:t>(мәдени-гигиеналық дағдылар, өзіне-өзі қызмет ету, кезекшілердің еңбек әрекеті)</w:t>
            </w:r>
            <w:r w:rsidRPr="00173E0F">
              <w:rPr>
                <w:rFonts w:ascii="Times New Roman" w:eastAsia="Times New Roman" w:hAnsi="Times New Roman" w:cs="Times New Roman"/>
                <w:kern w:val="2"/>
                <w:lang w:val="kk-KZ" w:eastAsia="zh-TW"/>
              </w:rPr>
              <w:t xml:space="preserve"> Суды, тамақты, энергияны үнемді тұтыну» - табиғи ресурст</w:t>
            </w:r>
            <w:r>
              <w:rPr>
                <w:rFonts w:ascii="Times New Roman" w:eastAsia="Times New Roman" w:hAnsi="Times New Roman" w:cs="Times New Roman"/>
                <w:kern w:val="2"/>
                <w:lang w:val="kk-KZ" w:eastAsia="zh-TW"/>
              </w:rPr>
              <w:t>арға ұқыпты қарауды қалыпт</w:t>
            </w:r>
          </w:p>
        </w:tc>
      </w:tr>
      <w:tr w:rsidR="00910AD1" w:rsidRPr="00460F99" w14:paraId="7E6DCDEA" w14:textId="77777777" w:rsidTr="00980104">
        <w:trPr>
          <w:trHeight w:val="551"/>
        </w:trPr>
        <w:tc>
          <w:tcPr>
            <w:tcW w:w="2268" w:type="dxa"/>
            <w:tcBorders>
              <w:top w:val="single" w:sz="4" w:space="0" w:color="auto"/>
              <w:left w:val="single" w:sz="4" w:space="0" w:color="000000"/>
              <w:bottom w:val="single" w:sz="4" w:space="0" w:color="000000"/>
              <w:right w:val="single" w:sz="4" w:space="0" w:color="000000"/>
            </w:tcBorders>
            <w:hideMark/>
          </w:tcPr>
          <w:p w14:paraId="76279FF1" w14:textId="77777777" w:rsidR="00910AD1" w:rsidRPr="00614667" w:rsidRDefault="00910AD1" w:rsidP="00980104">
            <w:pPr>
              <w:spacing w:line="268"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t>Ұйымдастырылған</w:t>
            </w:r>
            <w:r w:rsidRPr="00614667">
              <w:rPr>
                <w:rFonts w:ascii="Times New Roman" w:eastAsia="Times New Roman" w:hAnsi="Times New Roman" w:cs="Times New Roman"/>
                <w:b/>
                <w:spacing w:val="-2"/>
                <w:sz w:val="24"/>
                <w:szCs w:val="24"/>
                <w:lang w:val="kk-KZ"/>
              </w:rPr>
              <w:t xml:space="preserve"> </w:t>
            </w:r>
            <w:r w:rsidRPr="00614667">
              <w:rPr>
                <w:rFonts w:ascii="Times New Roman" w:eastAsia="Times New Roman" w:hAnsi="Times New Roman" w:cs="Times New Roman"/>
                <w:b/>
                <w:sz w:val="24"/>
                <w:szCs w:val="24"/>
                <w:lang w:val="kk-KZ"/>
              </w:rPr>
              <w:t>іс-әрекетке</w:t>
            </w:r>
          </w:p>
          <w:p w14:paraId="692FE2EC" w14:textId="77777777" w:rsidR="00910AD1" w:rsidRPr="00614667" w:rsidRDefault="00910AD1" w:rsidP="00980104">
            <w:pPr>
              <w:spacing w:line="264"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14:paraId="6D217A08" w14:textId="77777777" w:rsidR="00910AD1" w:rsidRPr="00614667" w:rsidRDefault="00910AD1" w:rsidP="0098010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лалардың  </w:t>
            </w:r>
            <w:r w:rsidRPr="00614667">
              <w:rPr>
                <w:rFonts w:ascii="Times New Roman" w:eastAsia="Calibri" w:hAnsi="Times New Roman" w:cs="Times New Roman"/>
                <w:color w:val="000000"/>
                <w:sz w:val="24"/>
                <w:szCs w:val="24"/>
                <w:lang w:val="kk-KZ"/>
              </w:rPr>
              <w:t xml:space="preserve"> ермексаз және оның қасиеттері туралы білімдерін қалыптастыру;</w:t>
            </w:r>
          </w:p>
          <w:p w14:paraId="3853803D" w14:textId="77777777" w:rsidR="00910AD1" w:rsidRPr="00614667" w:rsidRDefault="00910AD1" w:rsidP="00980104">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ермексазды </w:t>
            </w:r>
            <w:r w:rsidRPr="00614667">
              <w:rPr>
                <w:rFonts w:ascii="Times New Roman" w:eastAsia="Calibri" w:hAnsi="Times New Roman" w:cs="Times New Roman"/>
                <w:color w:val="000000"/>
                <w:sz w:val="24"/>
                <w:szCs w:val="24"/>
                <w:lang w:val="kk-KZ"/>
              </w:rPr>
              <w:t>дұрыс қолдану біліктерін жетілдіру;</w:t>
            </w:r>
          </w:p>
          <w:p w14:paraId="766B7D66" w14:textId="77777777" w:rsidR="00910AD1" w:rsidRPr="00614667" w:rsidRDefault="00910AD1" w:rsidP="00980104">
            <w:pPr>
              <w:rPr>
                <w:rFonts w:ascii="Times New Roman" w:eastAsia="Calibri" w:hAnsi="Times New Roman" w:cs="Times New Roman"/>
                <w:b/>
                <w:sz w:val="24"/>
                <w:szCs w:val="24"/>
                <w:lang w:val="kk-KZ"/>
              </w:rPr>
            </w:pPr>
            <w:r w:rsidRPr="00E511E1">
              <w:rPr>
                <w:rFonts w:ascii="Times New Roman" w:eastAsia="Calibri" w:hAnsi="Times New Roman" w:cs="Times New Roman"/>
                <w:b/>
                <w:sz w:val="24"/>
                <w:szCs w:val="24"/>
                <w:lang w:val="kk-KZ"/>
              </w:rPr>
              <w:t>Мүсіндеу</w:t>
            </w:r>
          </w:p>
        </w:tc>
        <w:tc>
          <w:tcPr>
            <w:tcW w:w="2694" w:type="dxa"/>
            <w:tcBorders>
              <w:top w:val="single" w:sz="4" w:space="0" w:color="000000"/>
              <w:left w:val="single" w:sz="4" w:space="0" w:color="auto"/>
              <w:bottom w:val="single" w:sz="4" w:space="0" w:color="000000"/>
              <w:right w:val="single" w:sz="4" w:space="0" w:color="auto"/>
            </w:tcBorders>
          </w:tcPr>
          <w:p w14:paraId="14B698B6" w14:textId="77777777" w:rsidR="00910AD1" w:rsidRPr="00614667" w:rsidRDefault="00910AD1" w:rsidP="00980104">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Жапсыру ,</w:t>
            </w:r>
            <w:r w:rsidRPr="00614667">
              <w:rPr>
                <w:rFonts w:ascii="Times New Roman" w:eastAsia="Calibri" w:hAnsi="Times New Roman" w:cs="Times New Roman"/>
                <w:color w:val="000000"/>
                <w:sz w:val="24"/>
                <w:szCs w:val="24"/>
                <w:lang w:val="kk-KZ"/>
              </w:rPr>
              <w:t xml:space="preserve">бейнелеуді (сызықтарда, шаршыда), қағаз бетіне қоюға және құрастыруға үйрету. </w:t>
            </w:r>
          </w:p>
          <w:p w14:paraId="3C0D2BE6" w14:textId="77777777" w:rsidR="00910AD1" w:rsidRPr="00E511E1" w:rsidRDefault="00910AD1" w:rsidP="00980104">
            <w:pPr>
              <w:rPr>
                <w:rFonts w:ascii="Times New Roman" w:eastAsia="Times New Roman" w:hAnsi="Times New Roman" w:cs="Times New Roman"/>
                <w:b/>
                <w:sz w:val="24"/>
                <w:szCs w:val="24"/>
                <w:lang w:val="kk-KZ"/>
              </w:rPr>
            </w:pPr>
            <w:r w:rsidRPr="00E511E1">
              <w:rPr>
                <w:rFonts w:ascii="Times New Roman" w:eastAsia="Times New Roman" w:hAnsi="Times New Roman" w:cs="Times New Roman"/>
                <w:b/>
                <w:sz w:val="24"/>
                <w:szCs w:val="24"/>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14:paraId="6059EFB8" w14:textId="77777777" w:rsidR="00910AD1" w:rsidRPr="00614667" w:rsidRDefault="00910AD1" w:rsidP="00980104">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ға үйрету</w:t>
            </w:r>
          </w:p>
          <w:p w14:paraId="754E4586" w14:textId="77777777" w:rsidR="00910AD1" w:rsidRPr="00614667" w:rsidRDefault="00910AD1" w:rsidP="00980104">
            <w:pPr>
              <w:rPr>
                <w:rFonts w:ascii="Times New Roman" w:eastAsia="Times New Roman" w:hAnsi="Times New Roman" w:cs="Times New Roman"/>
                <w:b/>
                <w:sz w:val="24"/>
                <w:szCs w:val="24"/>
              </w:rPr>
            </w:pPr>
            <w:r w:rsidRPr="00614667">
              <w:rPr>
                <w:rFonts w:ascii="Times New Roman" w:eastAsia="Times New Roman" w:hAnsi="Times New Roman" w:cs="Times New Roman"/>
                <w:b/>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14:paraId="56CE2428" w14:textId="77777777" w:rsidR="00910AD1" w:rsidRPr="00614667" w:rsidRDefault="00910AD1" w:rsidP="00980104">
            <w:pPr>
              <w:rPr>
                <w:rFonts w:ascii="Times New Roman" w:eastAsia="Times New Roman" w:hAnsi="Times New Roman" w:cs="Times New Roman"/>
                <w:color w:val="000000"/>
                <w:spacing w:val="2"/>
                <w:sz w:val="24"/>
                <w:szCs w:val="24"/>
                <w:shd w:val="clear" w:color="auto" w:fill="FFFFFF"/>
                <w:lang w:val="ru-RU"/>
              </w:rPr>
            </w:pPr>
            <w:r w:rsidRPr="00614667">
              <w:rPr>
                <w:rFonts w:ascii="Times New Roman" w:eastAsia="Times New Roman" w:hAnsi="Times New Roman" w:cs="Times New Roman"/>
                <w:color w:val="000000"/>
                <w:spacing w:val="2"/>
                <w:sz w:val="24"/>
                <w:szCs w:val="24"/>
                <w:shd w:val="clear" w:color="auto" w:fill="FFFFFF"/>
                <w:lang w:val="kk-KZ"/>
              </w:rPr>
              <w:t>сурет салу техникасын жетілдіру</w:t>
            </w:r>
          </w:p>
          <w:p w14:paraId="3D4E03C0" w14:textId="77777777" w:rsidR="00910AD1" w:rsidRPr="00614667" w:rsidRDefault="00910AD1" w:rsidP="00980104">
            <w:pPr>
              <w:rPr>
                <w:rFonts w:ascii="Times New Roman" w:eastAsia="Times New Roman" w:hAnsi="Times New Roman" w:cs="Times New Roman"/>
                <w:b/>
                <w:spacing w:val="2"/>
                <w:sz w:val="24"/>
                <w:szCs w:val="24"/>
                <w:shd w:val="clear" w:color="auto" w:fill="FFFFFF"/>
                <w:lang w:val="ru-RU"/>
              </w:rPr>
            </w:pPr>
            <w:r w:rsidRPr="00614667">
              <w:rPr>
                <w:rFonts w:ascii="Times New Roman" w:eastAsia="Times New Roman" w:hAnsi="Times New Roman" w:cs="Times New Roman"/>
                <w:b/>
                <w:spacing w:val="2"/>
                <w:sz w:val="24"/>
                <w:szCs w:val="24"/>
                <w:shd w:val="clear" w:color="auto" w:fill="FFFFFF"/>
                <w:lang w:val="ru-RU"/>
              </w:rPr>
              <w:t>Сурет салу</w:t>
            </w:r>
          </w:p>
          <w:p w14:paraId="74F2A1D5" w14:textId="77777777" w:rsidR="00910AD1" w:rsidRPr="00614667" w:rsidRDefault="00910AD1" w:rsidP="00980104">
            <w:pPr>
              <w:rPr>
                <w:rFonts w:ascii="Times New Roman" w:eastAsia="Calibri" w:hAnsi="Times New Roman" w:cs="Times New Roman"/>
                <w:sz w:val="24"/>
                <w:szCs w:val="24"/>
                <w:lang w:val="kk-KZ"/>
              </w:rPr>
            </w:pPr>
            <w:r w:rsidRPr="00614667">
              <w:rPr>
                <w:rFonts w:ascii="Times New Roman" w:eastAsia="Calibri" w:hAnsi="Times New Roman" w:cs="Times New Roman"/>
                <w:sz w:val="24"/>
                <w:szCs w:val="24"/>
                <w:lang w:val="kk-KZ"/>
              </w:rPr>
              <w:t xml:space="preserve">Музыка тыңдау шаттану. Дид ойын: «Бұл не?» </w:t>
            </w:r>
          </w:p>
          <w:p w14:paraId="1B37545A" w14:textId="77777777" w:rsidR="00910AD1" w:rsidRPr="00614667" w:rsidRDefault="00910AD1" w:rsidP="00980104">
            <w:pPr>
              <w:rPr>
                <w:rFonts w:ascii="Times New Roman" w:eastAsia="Calibri" w:hAnsi="Times New Roman" w:cs="Times New Roman"/>
                <w:b/>
                <w:color w:val="FF0000"/>
                <w:sz w:val="24"/>
                <w:szCs w:val="24"/>
                <w:lang w:val="kk-KZ"/>
              </w:rPr>
            </w:pPr>
            <w:r w:rsidRPr="00614667">
              <w:rPr>
                <w:rFonts w:ascii="Times New Roman" w:eastAsia="Calibri" w:hAnsi="Times New Roman" w:cs="Times New Roman"/>
                <w:sz w:val="24"/>
                <w:szCs w:val="24"/>
                <w:lang w:val="kk-KZ"/>
              </w:rPr>
              <w:t>Міндеті топ бөлмесімендегі заттарды атау</w:t>
            </w:r>
          </w:p>
          <w:p w14:paraId="34ABD0CB" w14:textId="77777777" w:rsidR="00910AD1" w:rsidRPr="00614667" w:rsidRDefault="00910AD1" w:rsidP="00980104">
            <w:pPr>
              <w:rPr>
                <w:rFonts w:ascii="Times New Roman" w:eastAsia="Times New Roman" w:hAnsi="Times New Roman" w:cs="Times New Roman"/>
                <w:sz w:val="24"/>
                <w:szCs w:val="24"/>
                <w:lang w:val="kk-KZ"/>
              </w:rPr>
            </w:pPr>
            <w:r w:rsidRPr="00614667">
              <w:rPr>
                <w:rFonts w:ascii="Times New Roman" w:eastAsia="Times New Roman" w:hAnsi="Times New Roman" w:cs="Times New Roman"/>
                <w:b/>
                <w:sz w:val="24"/>
                <w:szCs w:val="24"/>
                <w:lang w:val="kk-KZ"/>
              </w:rPr>
              <w:t>Сөйлеуді дамыту</w:t>
            </w:r>
          </w:p>
        </w:tc>
        <w:tc>
          <w:tcPr>
            <w:tcW w:w="2551" w:type="dxa"/>
            <w:tcBorders>
              <w:top w:val="single" w:sz="4" w:space="0" w:color="000000"/>
              <w:left w:val="single" w:sz="4" w:space="0" w:color="auto"/>
              <w:bottom w:val="single" w:sz="4" w:space="0" w:color="000000"/>
              <w:right w:val="single" w:sz="4" w:space="0" w:color="000000"/>
            </w:tcBorders>
          </w:tcPr>
          <w:p w14:paraId="3E75DC41" w14:textId="77777777" w:rsidR="00910AD1" w:rsidRPr="00614667" w:rsidRDefault="00910AD1" w:rsidP="00980104">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геометриялық пішіндерді, машиналарды, үйлерді</w:t>
            </w:r>
            <w:r>
              <w:rPr>
                <w:rFonts w:ascii="Times New Roman" w:eastAsia="Calibri" w:hAnsi="Times New Roman" w:cs="Times New Roman"/>
                <w:color w:val="000000"/>
                <w:sz w:val="24"/>
                <w:szCs w:val="24"/>
                <w:lang w:val="kk-KZ"/>
              </w:rPr>
              <w:t xml:space="preserve">ң көлеңкесіне </w:t>
            </w:r>
            <w:r w:rsidRPr="00614667">
              <w:rPr>
                <w:rFonts w:ascii="Times New Roman" w:eastAsia="Calibri" w:hAnsi="Times New Roman" w:cs="Times New Roman"/>
                <w:color w:val="000000"/>
                <w:sz w:val="24"/>
                <w:szCs w:val="24"/>
                <w:lang w:val="kk-KZ"/>
              </w:rPr>
              <w:t>орналастыру.</w:t>
            </w:r>
          </w:p>
          <w:p w14:paraId="4A8F81A7" w14:textId="77777777" w:rsidR="00910AD1" w:rsidRPr="00614667" w:rsidRDefault="00910AD1" w:rsidP="00980104">
            <w:pPr>
              <w:rPr>
                <w:rFonts w:ascii="Times New Roman" w:eastAsia="Times New Roman" w:hAnsi="Times New Roman" w:cs="Times New Roman"/>
                <w:b/>
                <w:bCs/>
                <w:sz w:val="24"/>
                <w:szCs w:val="24"/>
                <w:lang w:val="kk-KZ"/>
              </w:rPr>
            </w:pPr>
            <w:r w:rsidRPr="00614667">
              <w:rPr>
                <w:rFonts w:ascii="Times New Roman" w:eastAsia="Times New Roman" w:hAnsi="Times New Roman" w:cs="Times New Roman"/>
                <w:b/>
                <w:sz w:val="24"/>
                <w:szCs w:val="24"/>
              </w:rPr>
              <w:t>Жапсыру</w:t>
            </w:r>
          </w:p>
        </w:tc>
      </w:tr>
      <w:tr w:rsidR="00910AD1" w:rsidRPr="001D1C86" w14:paraId="1B5346C2" w14:textId="77777777" w:rsidTr="00980104">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14:paraId="55817993" w14:textId="77777777" w:rsidR="00910AD1" w:rsidRPr="00DC7F7F" w:rsidRDefault="00910AD1" w:rsidP="00980104">
            <w:pPr>
              <w:ind w:left="110" w:right="223"/>
              <w:rPr>
                <w:rFonts w:ascii="Times New Roman" w:eastAsia="Times New Roman" w:hAnsi="Times New Roman" w:cs="Times New Roman"/>
                <w:b/>
                <w:lang w:val="kk-KZ"/>
              </w:rPr>
            </w:pPr>
            <w:r w:rsidRPr="00DC7F7F">
              <w:rPr>
                <w:rFonts w:ascii="Times New Roman" w:eastAsia="Times New Roman" w:hAnsi="Times New Roman" w:cs="Times New Roman"/>
                <w:b/>
                <w:lang w:val="kk-KZ"/>
              </w:rPr>
              <w:t>Білім</w:t>
            </w:r>
            <w:r w:rsidRPr="00DC7F7F">
              <w:rPr>
                <w:rFonts w:ascii="Times New Roman" w:eastAsia="Times New Roman" w:hAnsi="Times New Roman" w:cs="Times New Roman"/>
                <w:b/>
                <w:spacing w:val="-3"/>
                <w:lang w:val="kk-KZ"/>
              </w:rPr>
              <w:t xml:space="preserve"> </w:t>
            </w:r>
            <w:r w:rsidRPr="00DC7F7F">
              <w:rPr>
                <w:rFonts w:ascii="Times New Roman" w:eastAsia="Times New Roman" w:hAnsi="Times New Roman" w:cs="Times New Roman"/>
                <w:b/>
                <w:lang w:val="kk-KZ"/>
              </w:rPr>
              <w:t>беру</w:t>
            </w:r>
            <w:r w:rsidRPr="00DC7F7F">
              <w:rPr>
                <w:rFonts w:ascii="Times New Roman" w:eastAsia="Times New Roman" w:hAnsi="Times New Roman" w:cs="Times New Roman"/>
                <w:b/>
                <w:spacing w:val="-7"/>
                <w:lang w:val="kk-KZ"/>
              </w:rPr>
              <w:t xml:space="preserve"> </w:t>
            </w:r>
            <w:r w:rsidRPr="00DC7F7F">
              <w:rPr>
                <w:rFonts w:ascii="Times New Roman" w:eastAsia="Times New Roman" w:hAnsi="Times New Roman" w:cs="Times New Roman"/>
                <w:b/>
                <w:lang w:val="kk-KZ"/>
              </w:rPr>
              <w:t>ұйымының</w:t>
            </w:r>
            <w:r w:rsidRPr="00DC7F7F">
              <w:rPr>
                <w:rFonts w:ascii="Times New Roman" w:eastAsia="Times New Roman" w:hAnsi="Times New Roman" w:cs="Times New Roman"/>
                <w:b/>
                <w:spacing w:val="-1"/>
                <w:lang w:val="kk-KZ"/>
              </w:rPr>
              <w:t xml:space="preserve"> </w:t>
            </w:r>
            <w:r w:rsidRPr="00DC7F7F">
              <w:rPr>
                <w:rFonts w:ascii="Times New Roman" w:eastAsia="Times New Roman" w:hAnsi="Times New Roman" w:cs="Times New Roman"/>
                <w:b/>
                <w:lang w:val="kk-KZ"/>
              </w:rPr>
              <w:t>кестесі</w:t>
            </w:r>
            <w:r w:rsidRPr="00DC7F7F">
              <w:rPr>
                <w:rFonts w:ascii="Times New Roman" w:eastAsia="Times New Roman" w:hAnsi="Times New Roman" w:cs="Times New Roman"/>
                <w:b/>
                <w:spacing w:val="-57"/>
                <w:lang w:val="kk-KZ"/>
              </w:rPr>
              <w:t xml:space="preserve"> </w:t>
            </w:r>
            <w:r w:rsidRPr="00DC7F7F">
              <w:rPr>
                <w:rFonts w:ascii="Times New Roman" w:eastAsia="Times New Roman" w:hAnsi="Times New Roman" w:cs="Times New Roman"/>
                <w:b/>
                <w:lang w:val="kk-KZ"/>
              </w:rPr>
              <w:t>бойынша</w:t>
            </w:r>
            <w:r w:rsidRPr="00DC7F7F">
              <w:rPr>
                <w:rFonts w:ascii="Times New Roman" w:eastAsia="Times New Roman" w:hAnsi="Times New Roman" w:cs="Times New Roman"/>
                <w:b/>
                <w:spacing w:val="-3"/>
                <w:lang w:val="kk-KZ"/>
              </w:rPr>
              <w:t xml:space="preserve"> </w:t>
            </w:r>
            <w:r w:rsidRPr="00DC7F7F">
              <w:rPr>
                <w:rFonts w:ascii="Times New Roman" w:eastAsia="Times New Roman" w:hAnsi="Times New Roman" w:cs="Times New Roman"/>
                <w:b/>
                <w:lang w:val="kk-KZ"/>
              </w:rPr>
              <w:t>ұйымдастырылған</w:t>
            </w:r>
          </w:p>
          <w:p w14:paraId="6321E813" w14:textId="77777777" w:rsidR="00910AD1" w:rsidRPr="00460F99" w:rsidRDefault="00910AD1" w:rsidP="00980104">
            <w:pPr>
              <w:spacing w:line="264" w:lineRule="exact"/>
              <w:ind w:left="110"/>
              <w:rPr>
                <w:rFonts w:ascii="Times New Roman" w:eastAsia="Times New Roman" w:hAnsi="Times New Roman" w:cs="Times New Roman"/>
                <w:b/>
                <w:sz w:val="28"/>
                <w:szCs w:val="28"/>
                <w:lang w:val="kk-KZ"/>
              </w:rPr>
            </w:pPr>
            <w:r w:rsidRPr="00DC7F7F">
              <w:rPr>
                <w:rFonts w:ascii="Times New Roman" w:eastAsia="Times New Roman" w:hAnsi="Times New Roman" w:cs="Times New Roman"/>
                <w:b/>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14:paraId="26D0FB6B" w14:textId="77777777" w:rsidR="00910AD1" w:rsidRPr="00930E3B" w:rsidRDefault="008D74AC" w:rsidP="0098010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14:paraId="3A49FB88" w14:textId="77777777" w:rsidR="00910AD1" w:rsidRPr="003E7BFB" w:rsidRDefault="00910AD1" w:rsidP="00980104">
            <w:pPr>
              <w:spacing w:line="259" w:lineRule="auto"/>
              <w:rPr>
                <w:rFonts w:ascii="Times New Roman" w:eastAsia="Calibri" w:hAnsi="Times New Roman" w:cs="Times New Roman"/>
                <w:b/>
                <w:color w:val="000000"/>
                <w:lang w:val="kk-KZ"/>
              </w:rPr>
            </w:pPr>
            <w:r w:rsidRPr="003E7BFB">
              <w:rPr>
                <w:rFonts w:ascii="Times New Roman" w:eastAsia="Calibri" w:hAnsi="Times New Roman" w:cs="Times New Roman"/>
                <w:b/>
                <w:color w:val="000000"/>
                <w:lang w:val="kk-KZ"/>
              </w:rPr>
              <w:t xml:space="preserve">Міндеті: </w:t>
            </w:r>
            <w:r w:rsidRPr="003E7BFB">
              <w:rPr>
                <w:rFonts w:ascii="Times New Roman" w:eastAsia="Calibri" w:hAnsi="Times New Roman" w:cs="Times New Roman"/>
                <w:color w:val="000000"/>
                <w:lang w:val="kk-KZ"/>
              </w:rPr>
              <w:t>Негізгі қимыл түрлерін жетілдіру</w:t>
            </w:r>
            <w:r w:rsidRPr="003E7BFB">
              <w:rPr>
                <w:rFonts w:ascii="Times New Roman" w:eastAsia="Calibri" w:hAnsi="Times New Roman" w:cs="Times New Roman"/>
                <w:b/>
                <w:color w:val="000000"/>
                <w:lang w:val="kk-KZ"/>
              </w:rPr>
              <w:t xml:space="preserve"> </w:t>
            </w:r>
          </w:p>
          <w:p w14:paraId="43436B12" w14:textId="77777777" w:rsidR="00910AD1" w:rsidRPr="003E7BFB" w:rsidRDefault="00910AD1" w:rsidP="00980104">
            <w:pPr>
              <w:spacing w:line="259" w:lineRule="auto"/>
              <w:rPr>
                <w:rFonts w:ascii="Times New Roman" w:eastAsia="Calibri" w:hAnsi="Times New Roman" w:cs="Times New Roman"/>
                <w:b/>
                <w:color w:val="000000"/>
                <w:lang w:val="kk-KZ"/>
              </w:rPr>
            </w:pPr>
            <w:r w:rsidRPr="003E7BFB">
              <w:rPr>
                <w:rFonts w:ascii="Times New Roman" w:eastAsia="Calibri" w:hAnsi="Times New Roman" w:cs="Times New Roman"/>
                <w:b/>
                <w:bCs/>
                <w:color w:val="000000"/>
                <w:shd w:val="clear" w:color="auto" w:fill="FFFFFF"/>
                <w:lang w:val="kk-KZ"/>
              </w:rPr>
              <w:t>"Арқан тарту" қимылды ойыны</w:t>
            </w:r>
          </w:p>
          <w:p w14:paraId="0C6F6324" w14:textId="77777777" w:rsidR="00910AD1" w:rsidRPr="003E7BFB" w:rsidRDefault="00910AD1" w:rsidP="00980104">
            <w:pPr>
              <w:spacing w:line="259" w:lineRule="auto"/>
              <w:rPr>
                <w:rFonts w:ascii="Times New Roman" w:eastAsia="Calibri" w:hAnsi="Times New Roman" w:cs="Times New Roman"/>
                <w:color w:val="000000"/>
                <w:shd w:val="clear" w:color="auto" w:fill="FFFFFF"/>
                <w:lang w:val="kk-KZ"/>
              </w:rPr>
            </w:pPr>
            <w:r w:rsidRPr="003E7BFB">
              <w:rPr>
                <w:rFonts w:ascii="Times New Roman" w:eastAsia="Calibri" w:hAnsi="Times New Roman" w:cs="Times New Roman"/>
                <w:color w:val="000000"/>
                <w:shd w:val="clear" w:color="auto" w:fill="FFFFFF"/>
                <w:lang w:val="kk-KZ"/>
              </w:rPr>
              <w:t> </w:t>
            </w:r>
            <w:r w:rsidRPr="003E7BFB">
              <w:rPr>
                <w:rFonts w:ascii="Times New Roman" w:eastAsia="Calibri" w:hAnsi="Times New Roman" w:cs="Times New Roman"/>
                <w:i/>
                <w:color w:val="000000"/>
                <w:shd w:val="clear" w:color="auto" w:fill="FFFFFF"/>
                <w:lang w:val="kk-KZ"/>
              </w:rPr>
              <w:t xml:space="preserve">Ойын шарты: </w:t>
            </w:r>
            <w:r w:rsidRPr="003E7BFB">
              <w:rPr>
                <w:rFonts w:ascii="Times New Roman" w:eastAsia="Calibri" w:hAnsi="Times New Roman" w:cs="Times New Roman"/>
                <w:color w:val="000000"/>
                <w:shd w:val="clear" w:color="auto" w:fill="FFFFFF"/>
                <w:lang w:val="kk-KZ"/>
              </w:rPr>
              <w:t xml:space="preserve">Педагог балаларды екі топқа бөліп, </w:t>
            </w:r>
            <w:r w:rsidRPr="003E7BFB">
              <w:rPr>
                <w:rFonts w:ascii="Times New Roman" w:eastAsia="Calibri" w:hAnsi="Times New Roman" w:cs="Times New Roman"/>
                <w:color w:val="000000"/>
                <w:shd w:val="clear" w:color="auto" w:fill="FFFFFF"/>
                <w:lang w:val="kk-KZ"/>
              </w:rPr>
              <w:lastRenderedPageBreak/>
              <w:t>ұзын арқанда екі топтың үлесіне тиісті жерді белгілеп, шегара шегін көрсетеді. Әр топтан 5 баладан шығып, арқанды екі жаққа тарту керегін айтады. Екі топтың қайсысы шегарадан күшті өздеріне қарай тартып алса, сол топ жеңіске жетеді. Ойын 2-3 айналымды құрайды.</w:t>
            </w:r>
          </w:p>
          <w:p w14:paraId="283B0823" w14:textId="77777777" w:rsidR="00910AD1" w:rsidRPr="00464955" w:rsidRDefault="00910AD1" w:rsidP="00980104">
            <w:pPr>
              <w:ind w:left="108"/>
              <w:rPr>
                <w:rFonts w:ascii="Times New Roman" w:eastAsia="Calibri" w:hAnsi="Times New Roman" w:cs="Times New Roman"/>
                <w:b/>
                <w:bCs/>
                <w:sz w:val="24"/>
                <w:szCs w:val="24"/>
                <w:lang w:val="kk-KZ"/>
              </w:rPr>
            </w:pPr>
          </w:p>
        </w:tc>
        <w:tc>
          <w:tcPr>
            <w:tcW w:w="2694" w:type="dxa"/>
            <w:tcBorders>
              <w:top w:val="single" w:sz="4" w:space="0" w:color="000000"/>
              <w:left w:val="single" w:sz="4" w:space="0" w:color="auto"/>
              <w:bottom w:val="single" w:sz="4" w:space="0" w:color="auto"/>
              <w:right w:val="single" w:sz="4" w:space="0" w:color="auto"/>
            </w:tcBorders>
          </w:tcPr>
          <w:p w14:paraId="7BB3F90F" w14:textId="77777777" w:rsidR="00910AD1" w:rsidRPr="00460F99" w:rsidRDefault="00910AD1" w:rsidP="00980104">
            <w:pPr>
              <w:ind w:left="108" w:right="94" w:firstLine="50"/>
              <w:rPr>
                <w:rFonts w:ascii="Times New Roman" w:eastAsia="Calibri" w:hAnsi="Times New Roman" w:cs="Times New Roman"/>
                <w:b/>
                <w:bCs/>
                <w:sz w:val="28"/>
                <w:szCs w:val="28"/>
                <w:lang w:val="kk-KZ"/>
              </w:rPr>
            </w:pPr>
          </w:p>
        </w:tc>
        <w:tc>
          <w:tcPr>
            <w:tcW w:w="2835" w:type="dxa"/>
            <w:tcBorders>
              <w:top w:val="single" w:sz="4" w:space="0" w:color="000000"/>
              <w:left w:val="single" w:sz="4" w:space="0" w:color="auto"/>
              <w:bottom w:val="single" w:sz="4" w:space="0" w:color="auto"/>
              <w:right w:val="single" w:sz="4" w:space="0" w:color="auto"/>
            </w:tcBorders>
          </w:tcPr>
          <w:p w14:paraId="4266A631" w14:textId="77777777" w:rsidR="00910AD1" w:rsidRPr="00930E3B" w:rsidRDefault="008D74AC" w:rsidP="0098010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14:paraId="77027572" w14:textId="77777777" w:rsidR="00910AD1" w:rsidRDefault="00910AD1" w:rsidP="00980104">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ге ұқсаймыз»</w:t>
            </w:r>
          </w:p>
          <w:p w14:paraId="346099D7" w14:textId="77777777" w:rsidR="00910AD1" w:rsidRPr="00460F99" w:rsidRDefault="00910AD1" w:rsidP="00980104">
            <w:pPr>
              <w:ind w:left="108" w:right="100"/>
              <w:rPr>
                <w:rFonts w:ascii="Times New Roman" w:eastAsia="Calibri" w:hAnsi="Times New Roman" w:cs="Times New Roman"/>
                <w:sz w:val="28"/>
                <w:szCs w:val="28"/>
                <w:lang w:val="kk-KZ"/>
              </w:rPr>
            </w:pPr>
            <w:r>
              <w:rPr>
                <w:rFonts w:ascii="Times New Roman" w:eastAsia="Calibri" w:hAnsi="Times New Roman" w:cs="Times New Roman"/>
                <w:sz w:val="24"/>
                <w:szCs w:val="24"/>
                <w:lang w:val="kk-KZ"/>
              </w:rPr>
              <w:t xml:space="preserve">Міндеттері: Балаларға допты екі қолмен ұстап, бір –біріне домалату жаттығуларын жасау кезіндегі іскерліктерін </w:t>
            </w:r>
            <w:r>
              <w:rPr>
                <w:rFonts w:ascii="Times New Roman" w:eastAsia="Calibri" w:hAnsi="Times New Roman" w:cs="Times New Roman"/>
                <w:sz w:val="24"/>
                <w:szCs w:val="24"/>
                <w:lang w:val="kk-KZ"/>
              </w:rPr>
              <w:lastRenderedPageBreak/>
              <w:t>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14:paraId="78FA97A8" w14:textId="77777777" w:rsidR="00910AD1" w:rsidRPr="00460F99" w:rsidRDefault="00910AD1" w:rsidP="00980104">
            <w:pPr>
              <w:rPr>
                <w:rFonts w:ascii="Times New Roman" w:eastAsia="Calibri" w:hAnsi="Times New Roman" w:cs="Times New Roman"/>
                <w:b/>
                <w:bCs/>
                <w:sz w:val="28"/>
                <w:szCs w:val="28"/>
                <w:lang w:val="kk-KZ"/>
              </w:rPr>
            </w:pPr>
          </w:p>
        </w:tc>
        <w:tc>
          <w:tcPr>
            <w:tcW w:w="2551" w:type="dxa"/>
            <w:tcBorders>
              <w:top w:val="single" w:sz="4" w:space="0" w:color="000000"/>
              <w:left w:val="single" w:sz="4" w:space="0" w:color="auto"/>
              <w:bottom w:val="single" w:sz="4" w:space="0" w:color="auto"/>
              <w:right w:val="single" w:sz="4" w:space="0" w:color="000000"/>
            </w:tcBorders>
          </w:tcPr>
          <w:p w14:paraId="4098FDF8" w14:textId="77777777" w:rsidR="00910AD1" w:rsidRPr="00930E3B" w:rsidRDefault="008D74AC" w:rsidP="0098010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14:paraId="4853E956" w14:textId="77777777" w:rsidR="00910AD1" w:rsidRPr="00624145" w:rsidRDefault="00910AD1" w:rsidP="00980104">
            <w:pPr>
              <w:rPr>
                <w:rFonts w:ascii="Times New Roman" w:hAnsi="Times New Roman" w:cs="Times New Roman"/>
                <w:b/>
                <w:color w:val="000000" w:themeColor="text1"/>
                <w:lang w:val="kk-KZ"/>
              </w:rPr>
            </w:pPr>
            <w:r w:rsidRPr="00624145">
              <w:rPr>
                <w:rFonts w:ascii="Times New Roman" w:hAnsi="Times New Roman" w:cs="Times New Roman"/>
                <w:b/>
                <w:color w:val="000000" w:themeColor="text1"/>
                <w:lang w:val="kk-KZ"/>
              </w:rPr>
              <w:t xml:space="preserve">Міндеті: </w:t>
            </w:r>
            <w:r w:rsidRPr="00624145">
              <w:rPr>
                <w:rFonts w:ascii="Times New Roman" w:hAnsi="Times New Roman" w:cs="Times New Roman"/>
                <w:color w:val="000000" w:themeColor="text1"/>
                <w:lang w:val="kk-KZ"/>
              </w:rPr>
              <w:t>Негізгі қимыл түрлерін жетілдіру</w:t>
            </w:r>
            <w:r w:rsidRPr="00624145">
              <w:rPr>
                <w:rFonts w:ascii="Times New Roman" w:hAnsi="Times New Roman" w:cs="Times New Roman"/>
                <w:b/>
                <w:color w:val="000000" w:themeColor="text1"/>
                <w:lang w:val="kk-KZ"/>
              </w:rPr>
              <w:t xml:space="preserve"> </w:t>
            </w:r>
          </w:p>
          <w:p w14:paraId="562B64B4" w14:textId="77777777" w:rsidR="00910AD1" w:rsidRPr="00024921" w:rsidRDefault="00910AD1" w:rsidP="00980104">
            <w:pPr>
              <w:rPr>
                <w:rFonts w:ascii="Times New Roman" w:hAnsi="Times New Roman" w:cs="Times New Roman"/>
                <w:color w:val="000000" w:themeColor="text1"/>
                <w:shd w:val="clear" w:color="auto" w:fill="FFFFFF"/>
                <w:lang w:val="kk-KZ"/>
              </w:rPr>
            </w:pPr>
            <w:r w:rsidRPr="00624145">
              <w:rPr>
                <w:rFonts w:ascii="Times New Roman" w:hAnsi="Times New Roman" w:cs="Times New Roman"/>
                <w:b/>
                <w:color w:val="000000" w:themeColor="text1"/>
                <w:shd w:val="clear" w:color="auto" w:fill="FFFFFF"/>
                <w:lang w:val="kk-KZ"/>
              </w:rPr>
              <w:t>«Сағат тіліндей қозғалайық».</w:t>
            </w:r>
            <w:r w:rsidRPr="00624145">
              <w:rPr>
                <w:rFonts w:ascii="Times New Roman" w:hAnsi="Times New Roman" w:cs="Times New Roman"/>
                <w:color w:val="000000" w:themeColor="text1"/>
                <w:lang w:val="kk-KZ"/>
              </w:rPr>
              <w:br/>
            </w:r>
            <w:r w:rsidRPr="00624145">
              <w:rPr>
                <w:rFonts w:ascii="Times New Roman" w:hAnsi="Times New Roman" w:cs="Times New Roman"/>
                <w:i/>
                <w:color w:val="000000" w:themeColor="text1"/>
                <w:shd w:val="clear" w:color="auto" w:fill="FFFFFF"/>
                <w:lang w:val="kk-KZ"/>
              </w:rPr>
              <w:t>Ойын шарты</w:t>
            </w:r>
            <w:r w:rsidRPr="00624145">
              <w:rPr>
                <w:rFonts w:ascii="Times New Roman" w:hAnsi="Times New Roman" w:cs="Times New Roman"/>
                <w:color w:val="000000" w:themeColor="text1"/>
                <w:shd w:val="clear" w:color="auto" w:fill="FFFFFF"/>
                <w:lang w:val="kk-KZ"/>
              </w:rPr>
              <w:t xml:space="preserve">:Бастапқы қалып – аяқты сәл алшақ </w:t>
            </w:r>
            <w:r w:rsidRPr="00624145">
              <w:rPr>
                <w:rFonts w:ascii="Times New Roman" w:hAnsi="Times New Roman" w:cs="Times New Roman"/>
                <w:color w:val="000000" w:themeColor="text1"/>
                <w:shd w:val="clear" w:color="auto" w:fill="FFFFFF"/>
                <w:lang w:val="kk-KZ"/>
              </w:rPr>
              <w:lastRenderedPageBreak/>
              <w:t>қойып, қолдарын төмен түсіріп тұрады. "Қозғалып сағат тіліндей" деп төмен еңкею,</w:t>
            </w:r>
            <w:r w:rsidRPr="00624145">
              <w:rPr>
                <w:rFonts w:ascii="Times New Roman" w:hAnsi="Times New Roman" w:cs="Times New Roman"/>
                <w:color w:val="000000" w:themeColor="text1"/>
                <w:lang w:val="kk-KZ"/>
              </w:rPr>
              <w:br/>
            </w:r>
            <w:r w:rsidRPr="00624145">
              <w:rPr>
                <w:rFonts w:ascii="Times New Roman" w:hAnsi="Times New Roman" w:cs="Times New Roman"/>
                <w:color w:val="000000" w:themeColor="text1"/>
                <w:shd w:val="clear" w:color="auto" w:fill="FFFFFF"/>
                <w:lang w:val="kk-KZ"/>
              </w:rPr>
              <w:t xml:space="preserve">"Қанат қағайық оң жаққа" сөзімен денені оң жаққа, "Қанат қағайық сол жаққа" деп сол жаққа, содан кейін "Қанат қағайық тоқтамай" деп денені кезек-кезек үздіксіз қозғау. </w:t>
            </w:r>
            <w:r w:rsidRPr="00024921">
              <w:rPr>
                <w:rFonts w:ascii="Times New Roman" w:hAnsi="Times New Roman" w:cs="Times New Roman"/>
                <w:color w:val="000000" w:themeColor="text1"/>
                <w:shd w:val="clear" w:color="auto" w:fill="FFFFFF"/>
                <w:lang w:val="kk-KZ"/>
              </w:rPr>
              <w:t>Әр жаққа 2 реттен қозғап, жаттығуды орындау.</w:t>
            </w:r>
          </w:p>
          <w:p w14:paraId="59C32CC6" w14:textId="77777777" w:rsidR="00910AD1" w:rsidRDefault="00910AD1" w:rsidP="00980104">
            <w:pPr>
              <w:ind w:right="96"/>
              <w:rPr>
                <w:rFonts w:ascii="Times New Roman" w:eastAsia="Calibri" w:hAnsi="Times New Roman" w:cs="Times New Roman"/>
                <w:sz w:val="24"/>
                <w:szCs w:val="24"/>
                <w:lang w:val="kk-KZ"/>
              </w:rPr>
            </w:pPr>
          </w:p>
          <w:p w14:paraId="2F998A89" w14:textId="77777777" w:rsidR="00E7783E" w:rsidRPr="00930E3B" w:rsidRDefault="00E7783E" w:rsidP="00E7783E">
            <w:pPr>
              <w:shd w:val="clear" w:color="auto" w:fill="FFFFFF"/>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Музыка </w:t>
            </w:r>
          </w:p>
          <w:p w14:paraId="3064851C" w14:textId="77777777" w:rsidR="00E7783E" w:rsidRPr="005B433B" w:rsidRDefault="005B433B" w:rsidP="00E7783E">
            <w:pPr>
              <w:ind w:right="96"/>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910AD1" w:rsidRPr="001D1C86" w14:paraId="5ED48706" w14:textId="77777777" w:rsidTr="00980104">
        <w:trPr>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4CE542B" w14:textId="77777777" w:rsidR="00910AD1" w:rsidRPr="00460F99" w:rsidRDefault="00910AD1" w:rsidP="00980104">
            <w:pPr>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14:paraId="5A7FF1B3" w14:textId="77777777" w:rsidR="00910AD1" w:rsidRPr="00F31DC0" w:rsidRDefault="00910AD1" w:rsidP="00980104">
            <w:pPr>
              <w:shd w:val="clear" w:color="auto" w:fill="FFFFFF"/>
              <w:spacing w:after="150"/>
              <w:rPr>
                <w:rFonts w:ascii="Times New Roman" w:eastAsia="Times New Roman" w:hAnsi="Times New Roman" w:cs="Times New Roman"/>
                <w:b/>
                <w:color w:val="000000"/>
                <w:lang w:val="kk-KZ" w:eastAsia="ru-RU"/>
              </w:rPr>
            </w:pPr>
            <w:r w:rsidRPr="00F31DC0">
              <w:rPr>
                <w:rFonts w:ascii="Times New Roman" w:eastAsia="Times New Roman" w:hAnsi="Times New Roman" w:cs="Times New Roman"/>
                <w:b/>
                <w:color w:val="000000"/>
                <w:lang w:val="kk-KZ" w:eastAsia="ru-RU"/>
              </w:rPr>
              <w:t>«Қасықтағы доп» дидактикалық ойыны</w:t>
            </w:r>
          </w:p>
          <w:p w14:paraId="7968586F" w14:textId="77777777" w:rsidR="00910AD1" w:rsidRPr="00F31DC0" w:rsidRDefault="00910AD1" w:rsidP="00980104">
            <w:pPr>
              <w:shd w:val="clear" w:color="auto" w:fill="FFFFFF"/>
              <w:spacing w:after="150"/>
              <w:rPr>
                <w:rFonts w:ascii="Times New Roman" w:eastAsia="Times New Roman" w:hAnsi="Times New Roman" w:cs="Times New Roman"/>
                <w:color w:val="000000"/>
                <w:lang w:val="kk-KZ" w:eastAsia="ru-RU"/>
              </w:rPr>
            </w:pPr>
            <w:r w:rsidRPr="00F31DC0">
              <w:rPr>
                <w:rFonts w:ascii="Times New Roman" w:eastAsia="Times New Roman" w:hAnsi="Times New Roman" w:cs="Times New Roman"/>
                <w:b/>
                <w:color w:val="000000"/>
                <w:lang w:val="kk-KZ" w:eastAsia="ru-RU"/>
              </w:rPr>
              <w:t>Міндеті</w:t>
            </w:r>
            <w:r w:rsidRPr="00F31DC0">
              <w:rPr>
                <w:rFonts w:ascii="Times New Roman" w:eastAsia="Times New Roman" w:hAnsi="Times New Roman" w:cs="Times New Roman"/>
                <w:color w:val="000000"/>
                <w:lang w:val="kk-KZ" w:eastAsia="ru-RU"/>
              </w:rPr>
              <w:t>: допты қасықпен жалпақ тәрелкеден алып, аз қашықтыққа апарып, стақанға салу дағдыларын жетілдіру.</w:t>
            </w:r>
          </w:p>
          <w:p w14:paraId="3315968E" w14:textId="77777777" w:rsidR="00910AD1" w:rsidRPr="00F31DC0" w:rsidRDefault="00910AD1" w:rsidP="00980104">
            <w:pPr>
              <w:shd w:val="clear" w:color="auto" w:fill="FFFFFF"/>
              <w:spacing w:after="15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еректі заттар</w:t>
            </w:r>
            <w:r w:rsidRPr="00F31DC0">
              <w:rPr>
                <w:rFonts w:ascii="Times New Roman" w:eastAsia="Times New Roman" w:hAnsi="Times New Roman" w:cs="Times New Roman"/>
                <w:color w:val="000000"/>
                <w:lang w:val="kk-KZ" w:eastAsia="ru-RU"/>
              </w:rPr>
              <w:t>: ас қасық, кішкене табақ, стақан, төрт шар.</w:t>
            </w:r>
          </w:p>
          <w:p w14:paraId="5E3DA5B8" w14:textId="77777777" w:rsidR="00910AD1" w:rsidRPr="00F31DC0" w:rsidRDefault="00910AD1" w:rsidP="00980104">
            <w:pPr>
              <w:shd w:val="clear" w:color="auto" w:fill="FFFFFF"/>
              <w:spacing w:after="150"/>
              <w:rPr>
                <w:rFonts w:ascii="Times New Roman" w:eastAsia="Times New Roman" w:hAnsi="Times New Roman" w:cs="Times New Roman"/>
                <w:b/>
                <w:color w:val="000000"/>
                <w:lang w:val="kk-KZ" w:eastAsia="ru-RU"/>
              </w:rPr>
            </w:pPr>
            <w:r w:rsidRPr="00F31DC0">
              <w:rPr>
                <w:rFonts w:ascii="Times New Roman" w:eastAsia="Times New Roman" w:hAnsi="Times New Roman" w:cs="Times New Roman"/>
                <w:b/>
                <w:color w:val="000000"/>
                <w:lang w:val="kk-KZ" w:eastAsia="ru-RU"/>
              </w:rPr>
              <w:t>Ойынның барысы</w:t>
            </w:r>
          </w:p>
          <w:p w14:paraId="7E0B5F67" w14:textId="77777777" w:rsidR="00910AD1" w:rsidRPr="00F31DC0" w:rsidRDefault="00910AD1" w:rsidP="00980104">
            <w:pPr>
              <w:shd w:val="clear" w:color="auto" w:fill="FFFFFF"/>
              <w:spacing w:after="15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Тәрбиеші </w:t>
            </w:r>
            <w:r w:rsidRPr="00F31DC0">
              <w:rPr>
                <w:rFonts w:ascii="Times New Roman" w:eastAsia="Times New Roman" w:hAnsi="Times New Roman" w:cs="Times New Roman"/>
                <w:color w:val="000000"/>
                <w:lang w:val="kk-KZ" w:eastAsia="ru-RU"/>
              </w:rPr>
              <w:t>тәрелкеге ​​қызыл шарларды салады да: қар</w:t>
            </w:r>
            <w:r>
              <w:rPr>
                <w:rFonts w:ascii="Times New Roman" w:eastAsia="Times New Roman" w:hAnsi="Times New Roman" w:cs="Times New Roman"/>
                <w:color w:val="000000"/>
                <w:lang w:val="kk-KZ" w:eastAsia="ru-RU"/>
              </w:rPr>
              <w:t xml:space="preserve">аңдар, балалар, менің ыдысымда </w:t>
            </w:r>
            <w:r w:rsidRPr="00F31DC0">
              <w:rPr>
                <w:rFonts w:ascii="Times New Roman" w:eastAsia="Times New Roman" w:hAnsi="Times New Roman" w:cs="Times New Roman"/>
                <w:color w:val="000000"/>
                <w:lang w:val="kk-KZ" w:eastAsia="ru-RU"/>
              </w:rPr>
              <w:t xml:space="preserve"> қызыл шие бар. Мен қасық алып, оны шиемен толтырып, қуыршақты тамақтандырамын. </w:t>
            </w:r>
            <w:r>
              <w:rPr>
                <w:rFonts w:ascii="Times New Roman" w:eastAsia="Times New Roman" w:hAnsi="Times New Roman" w:cs="Times New Roman"/>
                <w:color w:val="000000"/>
                <w:lang w:val="kk-KZ" w:eastAsia="ru-RU"/>
              </w:rPr>
              <w:t xml:space="preserve">Қуыршақты тамақтандыру. Маша шиені осылай жақсы </w:t>
            </w:r>
            <w:r>
              <w:rPr>
                <w:rFonts w:ascii="Times New Roman" w:eastAsia="Times New Roman" w:hAnsi="Times New Roman" w:cs="Times New Roman"/>
                <w:color w:val="000000"/>
                <w:lang w:val="kk-KZ" w:eastAsia="ru-RU"/>
              </w:rPr>
              <w:lastRenderedPageBreak/>
              <w:t>жейді. Сен  оны жедің</w:t>
            </w:r>
            <w:r w:rsidRPr="00F31DC0">
              <w:rPr>
                <w:rFonts w:ascii="Times New Roman" w:eastAsia="Times New Roman" w:hAnsi="Times New Roman" w:cs="Times New Roman"/>
                <w:color w:val="000000"/>
                <w:lang w:val="kk-KZ" w:eastAsia="ru-RU"/>
              </w:rPr>
              <w:t xml:space="preserve"> бе, мен сүйе</w:t>
            </w:r>
            <w:r>
              <w:rPr>
                <w:rFonts w:ascii="Times New Roman" w:eastAsia="Times New Roman" w:hAnsi="Times New Roman" w:cs="Times New Roman"/>
                <w:color w:val="000000"/>
                <w:lang w:val="kk-KZ" w:eastAsia="ru-RU"/>
              </w:rPr>
              <w:t xml:space="preserve">кті басқа ыдысқа </w:t>
            </w:r>
            <w:r w:rsidRPr="00F31DC0">
              <w:rPr>
                <w:rFonts w:ascii="Times New Roman" w:eastAsia="Times New Roman" w:hAnsi="Times New Roman" w:cs="Times New Roman"/>
                <w:color w:val="000000"/>
                <w:lang w:val="kk-KZ" w:eastAsia="ru-RU"/>
              </w:rPr>
              <w:t xml:space="preserve"> саламын.</w:t>
            </w:r>
          </w:p>
          <w:p w14:paraId="1557F146" w14:textId="77777777" w:rsidR="00910AD1" w:rsidRPr="00F31DC0" w:rsidRDefault="00910AD1" w:rsidP="00980104">
            <w:pPr>
              <w:shd w:val="clear" w:color="auto" w:fill="FFFFFF"/>
              <w:spacing w:after="150"/>
              <w:rPr>
                <w:rFonts w:ascii="Times New Roman" w:eastAsia="Times New Roman" w:hAnsi="Times New Roman" w:cs="Times New Roman"/>
                <w:color w:val="000000"/>
                <w:lang w:val="kk-KZ" w:eastAsia="ru-RU"/>
              </w:rPr>
            </w:pPr>
            <w:r w:rsidRPr="00F31DC0">
              <w:rPr>
                <w:rFonts w:ascii="Times New Roman" w:eastAsia="Times New Roman" w:hAnsi="Times New Roman" w:cs="Times New Roman"/>
                <w:color w:val="000000"/>
                <w:lang w:val="kk-KZ" w:eastAsia="ru-RU"/>
              </w:rPr>
              <w:t>Балалар, барлық қуыршақтарды шиемен тамақтандырайық (балалар қуыршақтарды тамақтандырады)</w:t>
            </w:r>
          </w:p>
          <w:p w14:paraId="69CFD1D6" w14:textId="77777777" w:rsidR="00910AD1" w:rsidRPr="00D42AD6" w:rsidRDefault="00910AD1" w:rsidP="00980104">
            <w:pPr>
              <w:shd w:val="clear" w:color="auto" w:fill="FFFFFF"/>
              <w:spacing w:after="150"/>
              <w:rPr>
                <w:rFonts w:ascii="Times New Roman" w:eastAsia="Times New Roman" w:hAnsi="Times New Roman" w:cs="Times New Roman"/>
                <w:b/>
                <w:lang w:val="kk-KZ" w:eastAsia="ru-RU"/>
              </w:rPr>
            </w:pPr>
            <w:r w:rsidRPr="00F31DC0">
              <w:rPr>
                <w:rFonts w:ascii="Times New Roman" w:eastAsia="Times New Roman" w:hAnsi="Times New Roman" w:cs="Times New Roman"/>
                <w:b/>
                <w:lang w:val="kk-KZ" w:eastAsia="ru-RU"/>
              </w:rPr>
              <w:t>(Сөйлемді дамыту, сенсорика)</w:t>
            </w:r>
          </w:p>
        </w:tc>
        <w:tc>
          <w:tcPr>
            <w:tcW w:w="2694" w:type="dxa"/>
            <w:tcBorders>
              <w:top w:val="single" w:sz="4" w:space="0" w:color="auto"/>
              <w:left w:val="single" w:sz="4" w:space="0" w:color="000000"/>
              <w:bottom w:val="single" w:sz="4" w:space="0" w:color="000000"/>
              <w:right w:val="single" w:sz="4" w:space="0" w:color="000000"/>
            </w:tcBorders>
          </w:tcPr>
          <w:p w14:paraId="64B1DC8D" w14:textId="77777777" w:rsidR="00910AD1" w:rsidRPr="00C9591F" w:rsidRDefault="00910AD1" w:rsidP="00980104">
            <w:pPr>
              <w:shd w:val="clear" w:color="auto" w:fill="FFFFFF"/>
              <w:spacing w:after="150"/>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lastRenderedPageBreak/>
              <w:t xml:space="preserve">«Кәрзеңкедегі киім </w:t>
            </w:r>
            <w:r w:rsidRPr="00C9591F">
              <w:rPr>
                <w:rFonts w:ascii="Times New Roman" w:eastAsia="Times New Roman" w:hAnsi="Times New Roman" w:cs="Times New Roman"/>
                <w:b/>
                <w:color w:val="000000" w:themeColor="text1"/>
                <w:lang w:val="kk-KZ" w:eastAsia="ru-RU"/>
              </w:rPr>
              <w:t>» дидактикалық ойыны</w:t>
            </w:r>
          </w:p>
          <w:p w14:paraId="1666F6F3" w14:textId="77777777" w:rsidR="00910AD1" w:rsidRPr="00C9591F"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sidRPr="00C9591F">
              <w:rPr>
                <w:rFonts w:ascii="Times New Roman" w:eastAsia="Times New Roman" w:hAnsi="Times New Roman" w:cs="Times New Roman"/>
                <w:b/>
                <w:color w:val="000000" w:themeColor="text1"/>
                <w:lang w:val="kk-KZ" w:eastAsia="ru-RU"/>
              </w:rPr>
              <w:t>Міндеті:</w:t>
            </w:r>
            <w:r w:rsidRPr="00C9591F">
              <w:rPr>
                <w:rFonts w:ascii="Times New Roman" w:eastAsia="Times New Roman" w:hAnsi="Times New Roman" w:cs="Times New Roman"/>
                <w:color w:val="000000" w:themeColor="text1"/>
                <w:lang w:val="kk-KZ" w:eastAsia="ru-RU"/>
              </w:rPr>
              <w:t xml:space="preserve"> саусақтардың ұсақ моторикасын дамыту; киімді шешу және кию қабілеттерін дамыту.</w:t>
            </w:r>
          </w:p>
          <w:p w14:paraId="071C8712" w14:textId="77777777" w:rsidR="00910AD1" w:rsidRPr="00D16B96"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Керекті заттар</w:t>
            </w:r>
            <w:r w:rsidRPr="00D16B96">
              <w:rPr>
                <w:rFonts w:ascii="Times New Roman" w:eastAsia="Times New Roman" w:hAnsi="Times New Roman" w:cs="Times New Roman"/>
                <w:color w:val="000000" w:themeColor="text1"/>
                <w:lang w:val="kk-KZ" w:eastAsia="ru-RU"/>
              </w:rPr>
              <w:t>: кішкентай киім қыстырғыштары, себет (жұқа сабы бар).</w:t>
            </w:r>
          </w:p>
          <w:p w14:paraId="6C767941" w14:textId="77777777" w:rsidR="00910AD1" w:rsidRPr="005D52E5" w:rsidRDefault="00910AD1" w:rsidP="00980104">
            <w:pPr>
              <w:shd w:val="clear" w:color="auto" w:fill="FFFFFF"/>
              <w:spacing w:after="150"/>
              <w:rPr>
                <w:rFonts w:ascii="Times New Roman" w:eastAsia="Times New Roman" w:hAnsi="Times New Roman" w:cs="Times New Roman"/>
                <w:b/>
                <w:color w:val="000000" w:themeColor="text1"/>
                <w:lang w:val="kk-KZ" w:eastAsia="ru-RU"/>
              </w:rPr>
            </w:pPr>
            <w:r w:rsidRPr="005D52E5">
              <w:rPr>
                <w:rFonts w:ascii="Times New Roman" w:eastAsia="Times New Roman" w:hAnsi="Times New Roman" w:cs="Times New Roman"/>
                <w:b/>
                <w:color w:val="000000" w:themeColor="text1"/>
                <w:lang w:val="kk-KZ" w:eastAsia="ru-RU"/>
              </w:rPr>
              <w:t>Ойынның барысы</w:t>
            </w:r>
          </w:p>
          <w:p w14:paraId="1816A9E7" w14:textId="77777777" w:rsidR="00910AD1" w:rsidRPr="00D16B96"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sidRPr="005D52E5">
              <w:rPr>
                <w:rFonts w:ascii="Times New Roman" w:eastAsia="Times New Roman" w:hAnsi="Times New Roman" w:cs="Times New Roman"/>
                <w:color w:val="000000" w:themeColor="text1"/>
                <w:lang w:val="kk-KZ" w:eastAsia="ru-RU"/>
              </w:rPr>
              <w:t>Қоян кіріп келеді. Балалар қараңдаршы бізге қоян келіп, өзімен бірге бір</w:t>
            </w:r>
            <w:r>
              <w:rPr>
                <w:rFonts w:ascii="Times New Roman" w:eastAsia="Times New Roman" w:hAnsi="Times New Roman" w:cs="Times New Roman"/>
                <w:color w:val="000000" w:themeColor="text1"/>
                <w:lang w:val="kk-KZ" w:eastAsia="ru-RU"/>
              </w:rPr>
              <w:t xml:space="preserve"> зат </w:t>
            </w:r>
            <w:r w:rsidRPr="005D52E5">
              <w:rPr>
                <w:rFonts w:ascii="Times New Roman" w:eastAsia="Times New Roman" w:hAnsi="Times New Roman" w:cs="Times New Roman"/>
                <w:color w:val="000000" w:themeColor="text1"/>
                <w:lang w:val="kk-KZ" w:eastAsia="ru-RU"/>
              </w:rPr>
              <w:t>әкелді. Балалар себетке қарайды</w:t>
            </w:r>
            <w:r>
              <w:rPr>
                <w:rFonts w:ascii="Times New Roman" w:eastAsia="Times New Roman" w:hAnsi="Times New Roman" w:cs="Times New Roman"/>
                <w:color w:val="000000" w:themeColor="text1"/>
                <w:lang w:val="kk-KZ" w:eastAsia="ru-RU"/>
              </w:rPr>
              <w:t xml:space="preserve">. </w:t>
            </w:r>
            <w:r w:rsidRPr="00D16B96">
              <w:rPr>
                <w:rFonts w:ascii="Times New Roman" w:eastAsia="Times New Roman" w:hAnsi="Times New Roman" w:cs="Times New Roman"/>
                <w:color w:val="000000" w:themeColor="text1"/>
                <w:lang w:val="kk-KZ" w:eastAsia="ru-RU"/>
              </w:rPr>
              <w:t>Киім</w:t>
            </w:r>
            <w:r>
              <w:rPr>
                <w:rFonts w:ascii="Times New Roman" w:eastAsia="Times New Roman" w:hAnsi="Times New Roman" w:cs="Times New Roman"/>
                <w:color w:val="000000" w:themeColor="text1"/>
                <w:lang w:val="kk-KZ" w:eastAsia="ru-RU"/>
              </w:rPr>
              <w:t xml:space="preserve"> </w:t>
            </w:r>
            <w:r w:rsidRPr="00D16B96">
              <w:rPr>
                <w:rFonts w:ascii="Times New Roman" w:eastAsia="Times New Roman" w:hAnsi="Times New Roman" w:cs="Times New Roman"/>
                <w:color w:val="000000" w:themeColor="text1"/>
                <w:lang w:val="kk-KZ" w:eastAsia="ru-RU"/>
              </w:rPr>
              <w:t xml:space="preserve"> қыстырғыштарымен.</w:t>
            </w:r>
            <w:r>
              <w:rPr>
                <w:rFonts w:ascii="Times New Roman" w:eastAsia="Times New Roman" w:hAnsi="Times New Roman" w:cs="Times New Roman"/>
                <w:color w:val="000000" w:themeColor="text1"/>
                <w:lang w:val="kk-KZ" w:eastAsia="ru-RU"/>
              </w:rPr>
              <w:t xml:space="preserve"> Тәрбиеші </w:t>
            </w:r>
            <w:r w:rsidRPr="00D16B96">
              <w:rPr>
                <w:rFonts w:ascii="Times New Roman" w:eastAsia="Times New Roman" w:hAnsi="Times New Roman" w:cs="Times New Roman"/>
                <w:color w:val="000000" w:themeColor="text1"/>
                <w:lang w:val="kk-KZ" w:eastAsia="ru-RU"/>
              </w:rPr>
              <w:t>: қоян сенімен ойнағысы келеді</w:t>
            </w:r>
            <w:r>
              <w:rPr>
                <w:rFonts w:ascii="Times New Roman" w:eastAsia="Times New Roman" w:hAnsi="Times New Roman" w:cs="Times New Roman"/>
                <w:color w:val="000000" w:themeColor="text1"/>
                <w:lang w:val="kk-KZ" w:eastAsia="ru-RU"/>
              </w:rPr>
              <w:t xml:space="preserve">  ж</w:t>
            </w:r>
            <w:r w:rsidRPr="00D16B96">
              <w:rPr>
                <w:rFonts w:ascii="Times New Roman" w:eastAsia="Times New Roman" w:hAnsi="Times New Roman" w:cs="Times New Roman"/>
                <w:color w:val="000000" w:themeColor="text1"/>
                <w:lang w:val="kk-KZ" w:eastAsia="ru-RU"/>
              </w:rPr>
              <w:t xml:space="preserve">әне киім қыстырғыштарымен әрекеттерді көрсетеді. </w:t>
            </w:r>
            <w:r w:rsidRPr="00F52D40">
              <w:rPr>
                <w:rFonts w:ascii="Times New Roman" w:eastAsia="Times New Roman" w:hAnsi="Times New Roman" w:cs="Times New Roman"/>
                <w:color w:val="000000" w:themeColor="text1"/>
                <w:lang w:val="kk-KZ" w:eastAsia="ru-RU"/>
              </w:rPr>
              <w:t xml:space="preserve">Балалар </w:t>
            </w:r>
            <w:r>
              <w:rPr>
                <w:rFonts w:ascii="Times New Roman" w:eastAsia="Times New Roman" w:hAnsi="Times New Roman" w:cs="Times New Roman"/>
                <w:color w:val="000000" w:themeColor="text1"/>
                <w:lang w:val="kk-KZ" w:eastAsia="ru-RU"/>
              </w:rPr>
              <w:t xml:space="preserve"> </w:t>
            </w:r>
            <w:r w:rsidRPr="00F52D40">
              <w:rPr>
                <w:rFonts w:ascii="Times New Roman" w:eastAsia="Times New Roman" w:hAnsi="Times New Roman" w:cs="Times New Roman"/>
                <w:color w:val="000000" w:themeColor="text1"/>
                <w:lang w:val="kk-KZ" w:eastAsia="ru-RU"/>
              </w:rPr>
              <w:t xml:space="preserve">кәрзеңкеге </w:t>
            </w:r>
            <w:r w:rsidRPr="00F52D40">
              <w:rPr>
                <w:rFonts w:ascii="Times New Roman" w:eastAsia="Times New Roman" w:hAnsi="Times New Roman" w:cs="Times New Roman"/>
                <w:color w:val="000000" w:themeColor="text1"/>
                <w:lang w:val="kk-KZ" w:eastAsia="ru-RU"/>
              </w:rPr>
              <w:lastRenderedPageBreak/>
              <w:t>қыстырғыштарды</w:t>
            </w:r>
            <w:r>
              <w:rPr>
                <w:rFonts w:ascii="Times New Roman" w:eastAsia="Times New Roman" w:hAnsi="Times New Roman" w:cs="Times New Roman"/>
                <w:color w:val="000000" w:themeColor="text1"/>
                <w:lang w:val="kk-KZ" w:eastAsia="ru-RU"/>
              </w:rPr>
              <w:t xml:space="preserve"> </w:t>
            </w:r>
            <w:r w:rsidRPr="00F52D40">
              <w:rPr>
                <w:rFonts w:ascii="Times New Roman" w:eastAsia="Times New Roman" w:hAnsi="Times New Roman" w:cs="Times New Roman"/>
                <w:color w:val="000000" w:themeColor="text1"/>
                <w:lang w:val="kk-KZ" w:eastAsia="ru-RU"/>
              </w:rPr>
              <w:t xml:space="preserve"> қоюға және шығаруға тырысады. Осыдан кейін ойын ойналады. Бір қыстырғышты</w:t>
            </w:r>
            <w:r>
              <w:rPr>
                <w:rFonts w:ascii="Times New Roman" w:eastAsia="Times New Roman" w:hAnsi="Times New Roman" w:cs="Times New Roman"/>
                <w:color w:val="000000" w:themeColor="text1"/>
                <w:lang w:val="kk-KZ" w:eastAsia="ru-RU"/>
              </w:rPr>
              <w:t xml:space="preserve"> </w:t>
            </w:r>
            <w:r w:rsidRPr="00F52D40">
              <w:rPr>
                <w:rFonts w:ascii="Times New Roman" w:eastAsia="Times New Roman" w:hAnsi="Times New Roman" w:cs="Times New Roman"/>
                <w:color w:val="000000" w:themeColor="text1"/>
                <w:lang w:val="kk-KZ" w:eastAsia="ru-RU"/>
              </w:rPr>
              <w:t xml:space="preserve"> бала киеді, екіншісін тәрбиеші (қоян рөлінде). </w:t>
            </w:r>
            <w:r>
              <w:rPr>
                <w:rFonts w:ascii="Times New Roman" w:eastAsia="Times New Roman" w:hAnsi="Times New Roman" w:cs="Times New Roman"/>
                <w:color w:val="000000" w:themeColor="text1"/>
                <w:lang w:val="kk-KZ" w:eastAsia="ru-RU"/>
              </w:rPr>
              <w:t>ж</w:t>
            </w:r>
            <w:r w:rsidRPr="00F52D40">
              <w:rPr>
                <w:rFonts w:ascii="Times New Roman" w:eastAsia="Times New Roman" w:hAnsi="Times New Roman" w:cs="Times New Roman"/>
                <w:color w:val="000000" w:themeColor="text1"/>
                <w:lang w:val="kk-KZ" w:eastAsia="ru-RU"/>
              </w:rPr>
              <w:t xml:space="preserve">әне олар дәл осылай </w:t>
            </w:r>
            <w:r>
              <w:rPr>
                <w:rFonts w:ascii="Times New Roman" w:eastAsia="Times New Roman" w:hAnsi="Times New Roman" w:cs="Times New Roman"/>
                <w:color w:val="000000" w:themeColor="text1"/>
                <w:lang w:val="kk-KZ" w:eastAsia="ru-RU"/>
              </w:rPr>
              <w:t xml:space="preserve"> ойнайды</w:t>
            </w:r>
            <w:r w:rsidRPr="00F52D40">
              <w:rPr>
                <w:rFonts w:ascii="Times New Roman" w:eastAsia="Times New Roman" w:hAnsi="Times New Roman" w:cs="Times New Roman"/>
                <w:color w:val="000000" w:themeColor="text1"/>
                <w:lang w:val="kk-KZ" w:eastAsia="ru-RU"/>
              </w:rPr>
              <w:t>.</w:t>
            </w:r>
          </w:p>
          <w:p w14:paraId="3880BCFD" w14:textId="77777777" w:rsidR="00910AD1" w:rsidRPr="00D16B96" w:rsidRDefault="00910AD1" w:rsidP="00980104">
            <w:pPr>
              <w:rPr>
                <w:rFonts w:ascii="Times New Roman" w:eastAsia="Calibri" w:hAnsi="Times New Roman" w:cs="Times New Roman"/>
                <w:b/>
                <w:bCs/>
                <w:sz w:val="28"/>
                <w:szCs w:val="28"/>
                <w:lang w:val="kk-KZ"/>
              </w:rPr>
            </w:pPr>
            <w:r>
              <w:rPr>
                <w:rFonts w:ascii="Times New Roman" w:hAnsi="Times New Roman" w:cs="Times New Roman"/>
                <w:b/>
                <w:lang w:val="kk-KZ"/>
              </w:rPr>
              <w:t>( Көркем әдебиет</w:t>
            </w:r>
            <w:r w:rsidRPr="00D16B96">
              <w:rPr>
                <w:rFonts w:ascii="Times New Roman" w:hAnsi="Times New Roman" w:cs="Times New Roman"/>
                <w:b/>
                <w:lang w:val="kk-KZ"/>
              </w:rPr>
              <w:t>, сенсорика, құрастыру)</w:t>
            </w:r>
          </w:p>
        </w:tc>
        <w:tc>
          <w:tcPr>
            <w:tcW w:w="2835" w:type="dxa"/>
            <w:tcBorders>
              <w:top w:val="single" w:sz="4" w:space="0" w:color="auto"/>
              <w:left w:val="single" w:sz="4" w:space="0" w:color="000000"/>
              <w:bottom w:val="single" w:sz="4" w:space="0" w:color="000000"/>
              <w:right w:val="single" w:sz="4" w:space="0" w:color="000000"/>
            </w:tcBorders>
          </w:tcPr>
          <w:p w14:paraId="3DDF06FC" w14:textId="77777777" w:rsidR="00910AD1" w:rsidRDefault="00910AD1" w:rsidP="0098010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r w:rsidRPr="00562594">
              <w:rPr>
                <w:rFonts w:ascii="Times New Roman" w:eastAsia="Times New Roman" w:hAnsi="Times New Roman" w:cs="Times New Roman"/>
                <w:sz w:val="24"/>
                <w:szCs w:val="24"/>
                <w:lang w:val="kk-KZ"/>
              </w:rPr>
              <w:t>Көліктер</w:t>
            </w:r>
            <w:r>
              <w:rPr>
                <w:rFonts w:ascii="Times New Roman" w:eastAsia="Times New Roman" w:hAnsi="Times New Roman" w:cs="Times New Roman"/>
                <w:sz w:val="24"/>
                <w:szCs w:val="24"/>
                <w:lang w:val="kk-KZ"/>
              </w:rPr>
              <w:t>»</w:t>
            </w:r>
          </w:p>
          <w:p w14:paraId="301BB98E" w14:textId="77777777" w:rsidR="00910AD1" w:rsidRPr="00562594" w:rsidRDefault="00910AD1" w:rsidP="00980104">
            <w:pPr>
              <w:rPr>
                <w:rFonts w:ascii="Times New Roman" w:eastAsia="Times New Roman" w:hAnsi="Times New Roman" w:cs="Times New Roman"/>
                <w:sz w:val="24"/>
                <w:szCs w:val="24"/>
                <w:lang w:val="kk-KZ"/>
              </w:rPr>
            </w:pPr>
            <w:r w:rsidRPr="00F723E0">
              <w:rPr>
                <w:rFonts w:ascii="Times New Roman" w:eastAsia="Times New Roman" w:hAnsi="Times New Roman" w:cs="Times New Roman"/>
                <w:b/>
                <w:sz w:val="24"/>
                <w:szCs w:val="24"/>
                <w:lang w:val="kk-KZ"/>
              </w:rPr>
              <w:t xml:space="preserve">Міндеті : </w:t>
            </w:r>
            <w:r>
              <w:rPr>
                <w:rFonts w:ascii="Times New Roman" w:eastAsia="Times New Roman" w:hAnsi="Times New Roman" w:cs="Times New Roman"/>
                <w:sz w:val="24"/>
                <w:szCs w:val="24"/>
                <w:lang w:val="kk-KZ"/>
              </w:rPr>
              <w:t>К</w:t>
            </w:r>
            <w:r w:rsidRPr="00562594">
              <w:rPr>
                <w:rFonts w:ascii="Times New Roman" w:eastAsia="Times New Roman" w:hAnsi="Times New Roman" w:cs="Times New Roman"/>
                <w:sz w:val="24"/>
                <w:szCs w:val="24"/>
                <w:lang w:val="kk-KZ"/>
              </w:rPr>
              <w:t>өше, жол туралы бастапқы түсініктерді қалыптастыру. Көлік</w:t>
            </w:r>
            <w:r w:rsidRPr="00562594">
              <w:rPr>
                <w:rFonts w:ascii="Times New Roman" w:eastAsia="Times New Roman" w:hAnsi="Times New Roman" w:cs="Times New Roman"/>
                <w:spacing w:val="1"/>
                <w:sz w:val="24"/>
                <w:szCs w:val="24"/>
                <w:lang w:val="kk-KZ"/>
              </w:rPr>
              <w:t xml:space="preserve"> </w:t>
            </w:r>
            <w:r w:rsidRPr="00562594">
              <w:rPr>
                <w:rFonts w:ascii="Times New Roman" w:eastAsia="Times New Roman" w:hAnsi="Times New Roman" w:cs="Times New Roman"/>
                <w:sz w:val="24"/>
                <w:szCs w:val="24"/>
                <w:lang w:val="kk-KZ"/>
              </w:rPr>
              <w:t>құралдарының</w:t>
            </w:r>
            <w:r w:rsidRPr="00562594">
              <w:rPr>
                <w:rFonts w:ascii="Times New Roman" w:eastAsia="Times New Roman" w:hAnsi="Times New Roman" w:cs="Times New Roman"/>
                <w:spacing w:val="-3"/>
                <w:sz w:val="24"/>
                <w:szCs w:val="24"/>
                <w:lang w:val="kk-KZ"/>
              </w:rPr>
              <w:t xml:space="preserve"> </w:t>
            </w:r>
            <w:r w:rsidRPr="00562594">
              <w:rPr>
                <w:rFonts w:ascii="Times New Roman" w:eastAsia="Times New Roman" w:hAnsi="Times New Roman" w:cs="Times New Roman"/>
                <w:sz w:val="24"/>
                <w:szCs w:val="24"/>
                <w:lang w:val="kk-KZ"/>
              </w:rPr>
              <w:t>бірі автобуспен  таныстыру.</w:t>
            </w:r>
          </w:p>
          <w:p w14:paraId="32AA456B" w14:textId="77777777" w:rsidR="00910AD1" w:rsidRPr="00562594" w:rsidRDefault="00910AD1" w:rsidP="00980104">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ты тану, атау.</w:t>
            </w:r>
          </w:p>
          <w:p w14:paraId="4935E2A0" w14:textId="77777777" w:rsidR="00910AD1" w:rsidRPr="00562594" w:rsidRDefault="00910AD1" w:rsidP="00980104">
            <w:pPr>
              <w:rPr>
                <w:rFonts w:ascii="Times New Roman" w:eastAsia="Times New Roman" w:hAnsi="Times New Roman" w:cs="Times New Roman"/>
                <w:sz w:val="24"/>
                <w:szCs w:val="24"/>
                <w:lang w:val="kk-KZ"/>
              </w:rPr>
            </w:pPr>
            <w:r w:rsidRPr="00F723E0">
              <w:rPr>
                <w:rFonts w:ascii="Times New Roman" w:eastAsia="Times New Roman" w:hAnsi="Times New Roman" w:cs="Times New Roman"/>
                <w:b/>
                <w:sz w:val="24"/>
                <w:szCs w:val="24"/>
                <w:lang w:val="kk-KZ"/>
              </w:rPr>
              <w:t>Ойын барысы:</w:t>
            </w:r>
            <w:r>
              <w:rPr>
                <w:rFonts w:ascii="Times New Roman" w:eastAsia="Times New Roman" w:hAnsi="Times New Roman" w:cs="Times New Roman"/>
                <w:sz w:val="24"/>
                <w:szCs w:val="24"/>
                <w:lang w:val="kk-KZ"/>
              </w:rPr>
              <w:t xml:space="preserve"> </w:t>
            </w:r>
            <w:r w:rsidRPr="00562594">
              <w:rPr>
                <w:rFonts w:ascii="Times New Roman" w:eastAsia="Times New Roman" w:hAnsi="Times New Roman" w:cs="Times New Roman"/>
                <w:sz w:val="24"/>
                <w:szCs w:val="24"/>
                <w:lang w:val="kk-KZ"/>
              </w:rPr>
              <w:t xml:space="preserve">Орындықтарды автобустағыдай қойып, отырып саяхатқа шығару. </w:t>
            </w:r>
          </w:p>
          <w:p w14:paraId="3343FC47" w14:textId="77777777" w:rsidR="00910AD1" w:rsidRPr="00562594" w:rsidRDefault="00910AD1" w:rsidP="00980104">
            <w:pPr>
              <w:rPr>
                <w:rFonts w:ascii="Times New Roman" w:eastAsia="Times New Roman" w:hAnsi="Times New Roman" w:cs="Times New Roman"/>
                <w:b/>
                <w:bCs/>
                <w:sz w:val="24"/>
                <w:szCs w:val="24"/>
                <w:lang w:val="kk-KZ"/>
              </w:rPr>
            </w:pPr>
            <w:r w:rsidRPr="00562594">
              <w:rPr>
                <w:rFonts w:ascii="Times New Roman" w:eastAsia="Times New Roman" w:hAnsi="Times New Roman" w:cs="Times New Roman"/>
                <w:b/>
                <w:bCs/>
                <w:sz w:val="24"/>
                <w:szCs w:val="24"/>
                <w:lang w:val="kk-KZ"/>
              </w:rPr>
              <w:t>(Қоршаған ортамен таныстыру)</w:t>
            </w:r>
          </w:p>
          <w:p w14:paraId="5231F5B3" w14:textId="77777777" w:rsidR="00910AD1" w:rsidRPr="00562594" w:rsidRDefault="00910AD1" w:rsidP="00980104">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 орындықтарына адамдарды үйлестіріп жапсырту.</w:t>
            </w:r>
          </w:p>
          <w:p w14:paraId="61ABBFEC" w14:textId="77777777" w:rsidR="00910AD1" w:rsidRPr="00562594" w:rsidRDefault="00910AD1" w:rsidP="00980104">
            <w:pPr>
              <w:rPr>
                <w:rFonts w:ascii="Times New Roman" w:eastAsia="Calibri" w:hAnsi="Times New Roman" w:cs="Times New Roman"/>
                <w:b/>
                <w:bCs/>
                <w:sz w:val="28"/>
                <w:szCs w:val="28"/>
                <w:lang w:val="kk-KZ"/>
              </w:rPr>
            </w:pPr>
            <w:r w:rsidRPr="00562594">
              <w:rPr>
                <w:rFonts w:ascii="Times New Roman" w:eastAsia="Times New Roman" w:hAnsi="Times New Roman" w:cs="Times New Roman"/>
                <w:b/>
                <w:bCs/>
                <w:sz w:val="24"/>
                <w:szCs w:val="24"/>
                <w:lang w:val="kk-KZ"/>
              </w:rPr>
              <w:t>(жапсыру)</w:t>
            </w:r>
          </w:p>
        </w:tc>
        <w:tc>
          <w:tcPr>
            <w:tcW w:w="2693" w:type="dxa"/>
            <w:tcBorders>
              <w:top w:val="single" w:sz="4" w:space="0" w:color="auto"/>
              <w:left w:val="single" w:sz="4" w:space="0" w:color="000000"/>
              <w:bottom w:val="single" w:sz="4" w:space="0" w:color="000000"/>
              <w:right w:val="single" w:sz="4" w:space="0" w:color="000000"/>
            </w:tcBorders>
          </w:tcPr>
          <w:p w14:paraId="14EEB028" w14:textId="77777777" w:rsidR="00910AD1" w:rsidRPr="00065B30" w:rsidRDefault="00910AD1" w:rsidP="00980104">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t>Дидактикалық ойын «Сурет сал»</w:t>
            </w:r>
          </w:p>
          <w:p w14:paraId="23E8A5D5" w14:textId="77777777" w:rsidR="00910AD1" w:rsidRPr="00065B30"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sidRPr="00624145">
              <w:rPr>
                <w:rFonts w:ascii="Times New Roman" w:eastAsia="Times New Roman" w:hAnsi="Times New Roman" w:cs="Times New Roman"/>
                <w:b/>
                <w:color w:val="000000" w:themeColor="text1"/>
                <w:lang w:val="kk-KZ" w:eastAsia="ru-RU"/>
              </w:rPr>
              <w:t>Міндеті</w:t>
            </w:r>
            <w:r w:rsidRPr="00065B30">
              <w:rPr>
                <w:rFonts w:ascii="Times New Roman" w:eastAsia="Times New Roman" w:hAnsi="Times New Roman" w:cs="Times New Roman"/>
                <w:color w:val="000000" w:themeColor="text1"/>
                <w:lang w:val="kk-KZ" w:eastAsia="ru-RU"/>
              </w:rPr>
              <w:t>: балаларды екіден төрт бөлікке дейін бүтін бір заттың суретін салуға үйрету.</w:t>
            </w:r>
          </w:p>
          <w:p w14:paraId="2F2E91CE" w14:textId="77777777" w:rsidR="00910AD1" w:rsidRPr="00065B30"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Керекті заттар </w:t>
            </w:r>
            <w:r w:rsidRPr="00065B30">
              <w:rPr>
                <w:rFonts w:ascii="Times New Roman" w:eastAsia="Times New Roman" w:hAnsi="Times New Roman" w:cs="Times New Roman"/>
                <w:color w:val="000000" w:themeColor="text1"/>
                <w:lang w:val="kk-KZ" w:eastAsia="ru-RU"/>
              </w:rPr>
              <w:t>: қиылған заттардың суреттері, үлгілері.</w:t>
            </w:r>
          </w:p>
          <w:p w14:paraId="289C52DF" w14:textId="77777777" w:rsidR="00910AD1" w:rsidRPr="00065B30" w:rsidRDefault="00910AD1" w:rsidP="00980104">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t>Ойынның барысы</w:t>
            </w:r>
          </w:p>
          <w:p w14:paraId="1023EFFC" w14:textId="77777777" w:rsidR="00910AD1" w:rsidRPr="00065B30"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Тәрбиеші: </w:t>
            </w:r>
            <w:r w:rsidRPr="00065B30">
              <w:rPr>
                <w:rFonts w:ascii="Times New Roman" w:eastAsia="Times New Roman" w:hAnsi="Times New Roman" w:cs="Times New Roman"/>
                <w:color w:val="000000" w:themeColor="text1"/>
                <w:lang w:val="kk-KZ" w:eastAsia="ru-RU"/>
              </w:rPr>
              <w:t>балаларды суреттерге қарауға шақырады, балалар оларда не бейнеленгенін атайды. Содан кейін мұғалім суреттің бір бөлігін көрсетіп, сұрайды: - Қалай ойлайсыңдар, бұл сурет қанд</w:t>
            </w:r>
            <w:r>
              <w:rPr>
                <w:rFonts w:ascii="Times New Roman" w:eastAsia="Times New Roman" w:hAnsi="Times New Roman" w:cs="Times New Roman"/>
                <w:color w:val="000000" w:themeColor="text1"/>
                <w:lang w:val="kk-KZ" w:eastAsia="ru-RU"/>
              </w:rPr>
              <w:t>ай суреттен? - Алмадан. Тәрбиеші: С</w:t>
            </w:r>
            <w:r w:rsidRPr="00065B30">
              <w:rPr>
                <w:rFonts w:ascii="Times New Roman" w:eastAsia="Times New Roman" w:hAnsi="Times New Roman" w:cs="Times New Roman"/>
                <w:color w:val="000000" w:themeColor="text1"/>
                <w:lang w:val="kk-KZ" w:eastAsia="ru-RU"/>
              </w:rPr>
              <w:t xml:space="preserve">уреттің бір бөлігін </w:t>
            </w:r>
            <w:r w:rsidRPr="00065B30">
              <w:rPr>
                <w:rFonts w:ascii="Times New Roman" w:eastAsia="Times New Roman" w:hAnsi="Times New Roman" w:cs="Times New Roman"/>
                <w:color w:val="000000" w:themeColor="text1"/>
                <w:lang w:val="kk-KZ" w:eastAsia="ru-RU"/>
              </w:rPr>
              <w:lastRenderedPageBreak/>
              <w:t>бүтіннің үстіне қояды. - Енді алманың басқа бөлігін та</w:t>
            </w:r>
            <w:r>
              <w:rPr>
                <w:rFonts w:ascii="Times New Roman" w:eastAsia="Times New Roman" w:hAnsi="Times New Roman" w:cs="Times New Roman"/>
                <w:color w:val="000000" w:themeColor="text1"/>
                <w:lang w:val="kk-KZ" w:eastAsia="ru-RU"/>
              </w:rPr>
              <w:t xml:space="preserve">байық. Жартылары табылып, барлық </w:t>
            </w:r>
            <w:r w:rsidRPr="00065B30">
              <w:rPr>
                <w:rFonts w:ascii="Times New Roman" w:eastAsia="Times New Roman" w:hAnsi="Times New Roman" w:cs="Times New Roman"/>
                <w:color w:val="000000" w:themeColor="text1"/>
                <w:lang w:val="kk-KZ" w:eastAsia="ru-RU"/>
              </w:rPr>
              <w:t>суретпен орналастырылған кезде, тәрбиеші : - Сонымен, сіз тұтас алма алдыңыз, т.б.</w:t>
            </w:r>
          </w:p>
          <w:p w14:paraId="4DBA4826" w14:textId="77777777" w:rsidR="00910AD1" w:rsidRPr="00F723E0" w:rsidRDefault="00910AD1" w:rsidP="00980104">
            <w:pPr>
              <w:rPr>
                <w:rFonts w:ascii="Times New Roman" w:eastAsia="Calibri" w:hAnsi="Times New Roman" w:cs="Times New Roman"/>
                <w:b/>
                <w:bCs/>
                <w:color w:val="4472C4"/>
                <w:sz w:val="28"/>
                <w:szCs w:val="28"/>
                <w:lang w:val="kk-KZ"/>
              </w:rPr>
            </w:pPr>
            <w:r w:rsidRPr="00F723E0">
              <w:rPr>
                <w:rFonts w:ascii="Times New Roman" w:hAnsi="Times New Roman" w:cs="Times New Roman"/>
                <w:b/>
                <w:lang w:val="kk-KZ"/>
              </w:rPr>
              <w:t>Құрастыру, сенсорика, сурет салу</w:t>
            </w:r>
          </w:p>
        </w:tc>
        <w:tc>
          <w:tcPr>
            <w:tcW w:w="2551" w:type="dxa"/>
            <w:tcBorders>
              <w:top w:val="single" w:sz="4" w:space="0" w:color="auto"/>
              <w:left w:val="single" w:sz="4" w:space="0" w:color="000000"/>
              <w:bottom w:val="single" w:sz="4" w:space="0" w:color="000000"/>
              <w:right w:val="single" w:sz="4" w:space="0" w:color="000000"/>
            </w:tcBorders>
          </w:tcPr>
          <w:p w14:paraId="7E6EBD15" w14:textId="77777777" w:rsidR="00910AD1" w:rsidRPr="00065B30" w:rsidRDefault="00910AD1" w:rsidP="00980104">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lastRenderedPageBreak/>
              <w:t>«Текшелерді орналастыр» дидактикалық ойыны</w:t>
            </w:r>
          </w:p>
          <w:p w14:paraId="7958C251" w14:textId="77777777" w:rsidR="00910AD1" w:rsidRPr="00065B30"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sidRPr="00624145">
              <w:rPr>
                <w:rFonts w:ascii="Times New Roman" w:eastAsia="Times New Roman" w:hAnsi="Times New Roman" w:cs="Times New Roman"/>
                <w:b/>
                <w:color w:val="000000" w:themeColor="text1"/>
                <w:lang w:val="kk-KZ" w:eastAsia="ru-RU"/>
              </w:rPr>
              <w:t>Міндеті</w:t>
            </w:r>
            <w:r w:rsidRPr="00065B30">
              <w:rPr>
                <w:rFonts w:ascii="Times New Roman" w:eastAsia="Times New Roman" w:hAnsi="Times New Roman" w:cs="Times New Roman"/>
                <w:color w:val="000000" w:themeColor="text1"/>
                <w:lang w:val="kk-KZ" w:eastAsia="ru-RU"/>
              </w:rPr>
              <w:t>: балаларға заттарды көлемі бойынша топтастыруға үйрету: үлкен, кішкентай, түстерді тағайындау.</w:t>
            </w:r>
          </w:p>
          <w:p w14:paraId="5D2388A6" w14:textId="77777777" w:rsidR="00910AD1" w:rsidRPr="00065B30"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Керекті заттар</w:t>
            </w:r>
            <w:r w:rsidRPr="00065B30">
              <w:rPr>
                <w:rFonts w:ascii="Times New Roman" w:eastAsia="Times New Roman" w:hAnsi="Times New Roman" w:cs="Times New Roman"/>
                <w:color w:val="000000" w:themeColor="text1"/>
                <w:lang w:val="kk-KZ" w:eastAsia="ru-RU"/>
              </w:rPr>
              <w:t>: үлкен және кішкентай қызыл текшелер.</w:t>
            </w:r>
          </w:p>
          <w:p w14:paraId="373E1F72" w14:textId="77777777" w:rsidR="00910AD1" w:rsidRPr="00065B30" w:rsidRDefault="00910AD1" w:rsidP="00980104">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t>Ойынның барысы</w:t>
            </w:r>
          </w:p>
          <w:p w14:paraId="65493BC4" w14:textId="77777777" w:rsidR="00910AD1" w:rsidRPr="00065B30"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Тәрбиеші </w:t>
            </w:r>
            <w:r w:rsidRPr="00065B30">
              <w:rPr>
                <w:rFonts w:ascii="Times New Roman" w:eastAsia="Times New Roman" w:hAnsi="Times New Roman" w:cs="Times New Roman"/>
                <w:color w:val="000000" w:themeColor="text1"/>
                <w:lang w:val="kk-KZ" w:eastAsia="ru-RU"/>
              </w:rPr>
              <w:t xml:space="preserve">балаларға бес үлкен және бес кішкентай текшені көрсетеді. Жалпы материалдан бір үлкен текшені таңдап алып, оны балаларға көрсетеді: Содан кейін кішкентай текшені алып, оны көрсете отырып, мұндай </w:t>
            </w:r>
            <w:r w:rsidRPr="00065B30">
              <w:rPr>
                <w:rFonts w:ascii="Times New Roman" w:eastAsia="Times New Roman" w:hAnsi="Times New Roman" w:cs="Times New Roman"/>
                <w:color w:val="000000" w:themeColor="text1"/>
                <w:lang w:val="kk-KZ" w:eastAsia="ru-RU"/>
              </w:rPr>
              <w:lastRenderedPageBreak/>
              <w:t>текшелердің де бар екенін түсіндіреді. Балалардың назарын екі текшенің де</w:t>
            </w:r>
            <w:r>
              <w:rPr>
                <w:rFonts w:ascii="Times New Roman" w:eastAsia="Times New Roman" w:hAnsi="Times New Roman" w:cs="Times New Roman"/>
                <w:color w:val="000000" w:themeColor="text1"/>
                <w:lang w:val="kk-KZ" w:eastAsia="ru-RU"/>
              </w:rPr>
              <w:t xml:space="preserve"> әртүрлі екеніне аударады: Үлкен  және кіші</w:t>
            </w:r>
            <w:r w:rsidRPr="00065B30">
              <w:rPr>
                <w:rFonts w:ascii="Times New Roman" w:eastAsia="Times New Roman" w:hAnsi="Times New Roman" w:cs="Times New Roman"/>
                <w:color w:val="000000" w:themeColor="text1"/>
                <w:lang w:val="kk-KZ" w:eastAsia="ru-RU"/>
              </w:rPr>
              <w:t>. Содан кейін тәрбиеші балаларға заттарды қалай топтастыру керектігін көрсетеді.</w:t>
            </w:r>
          </w:p>
          <w:p w14:paraId="4586C8DC" w14:textId="77777777" w:rsidR="00910AD1" w:rsidRPr="00807D9A" w:rsidRDefault="00910AD1" w:rsidP="00980104">
            <w:pPr>
              <w:rPr>
                <w:rFonts w:ascii="Times New Roman" w:eastAsia="Calibri" w:hAnsi="Times New Roman" w:cs="Times New Roman"/>
                <w:b/>
                <w:bCs/>
                <w:sz w:val="28"/>
                <w:szCs w:val="28"/>
                <w:lang w:val="kk-KZ"/>
              </w:rPr>
            </w:pPr>
            <w:r w:rsidRPr="00807D9A">
              <w:rPr>
                <w:rFonts w:ascii="Times New Roman" w:hAnsi="Times New Roman" w:cs="Times New Roman"/>
                <w:b/>
                <w:lang w:val="kk-KZ"/>
              </w:rPr>
              <w:t>Сенсорика, құрастыру</w:t>
            </w:r>
          </w:p>
        </w:tc>
      </w:tr>
      <w:tr w:rsidR="00910AD1" w:rsidRPr="001D1C86" w14:paraId="7FDE1435" w14:textId="77777777" w:rsidTr="009D57DE">
        <w:trPr>
          <w:trHeight w:val="309"/>
        </w:trPr>
        <w:tc>
          <w:tcPr>
            <w:tcW w:w="2268" w:type="dxa"/>
            <w:tcBorders>
              <w:top w:val="single" w:sz="4" w:space="0" w:color="000000"/>
              <w:left w:val="single" w:sz="4" w:space="0" w:color="000000"/>
              <w:bottom w:val="single" w:sz="4" w:space="0" w:color="auto"/>
              <w:right w:val="single" w:sz="4" w:space="0" w:color="000000"/>
            </w:tcBorders>
            <w:hideMark/>
          </w:tcPr>
          <w:p w14:paraId="1A4CC8A0" w14:textId="77777777" w:rsidR="00910AD1" w:rsidRPr="00DC7F7F" w:rsidRDefault="009D57DE" w:rsidP="00980104">
            <w:pPr>
              <w:spacing w:line="268" w:lineRule="exact"/>
              <w:ind w:left="11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lastRenderedPageBreak/>
              <w:t>«Адал азамат Біртұтас тәрбие»</w:t>
            </w:r>
          </w:p>
        </w:tc>
        <w:tc>
          <w:tcPr>
            <w:tcW w:w="13608" w:type="dxa"/>
            <w:gridSpan w:val="5"/>
            <w:tcBorders>
              <w:top w:val="single" w:sz="4" w:space="0" w:color="000000"/>
              <w:left w:val="single" w:sz="4" w:space="0" w:color="000000"/>
              <w:bottom w:val="single" w:sz="4" w:space="0" w:color="auto"/>
              <w:right w:val="single" w:sz="4" w:space="0" w:color="000000"/>
            </w:tcBorders>
            <w:hideMark/>
          </w:tcPr>
          <w:p w14:paraId="0EB954A1" w14:textId="77777777" w:rsidR="009D57DE" w:rsidRPr="00C75803" w:rsidRDefault="009D57DE" w:rsidP="009D57DE">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14:paraId="76F0684C" w14:textId="77777777" w:rsidR="00910AD1" w:rsidRPr="009D57DE" w:rsidRDefault="009D57DE" w:rsidP="009D57DE">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tc>
      </w:tr>
      <w:tr w:rsidR="009D57DE" w:rsidRPr="001D1C86" w14:paraId="354AC6AA" w14:textId="77777777" w:rsidTr="009D57DE">
        <w:trPr>
          <w:trHeight w:val="780"/>
        </w:trPr>
        <w:tc>
          <w:tcPr>
            <w:tcW w:w="2268" w:type="dxa"/>
            <w:tcBorders>
              <w:top w:val="single" w:sz="4" w:space="0" w:color="auto"/>
              <w:left w:val="single" w:sz="4" w:space="0" w:color="000000"/>
              <w:bottom w:val="single" w:sz="4" w:space="0" w:color="000000"/>
              <w:right w:val="single" w:sz="4" w:space="0" w:color="000000"/>
            </w:tcBorders>
          </w:tcPr>
          <w:p w14:paraId="05BA24FA" w14:textId="77777777" w:rsidR="009D57DE" w:rsidRDefault="009D57DE" w:rsidP="00980104">
            <w:pPr>
              <w:spacing w:line="268" w:lineRule="exact"/>
              <w:ind w:left="110"/>
              <w:rPr>
                <w:rFonts w:ascii="Times New Roman" w:eastAsia="Times New Roman" w:hAnsi="Times New Roman" w:cs="Times New Roman"/>
                <w:b/>
                <w:lang w:val="kk-KZ"/>
              </w:rPr>
            </w:pPr>
            <w:r w:rsidRPr="00DC7F7F">
              <w:rPr>
                <w:rFonts w:ascii="Times New Roman" w:eastAsia="Times New Roman" w:hAnsi="Times New Roman" w:cs="Times New Roman"/>
                <w:b/>
                <w:lang w:val="kk-KZ"/>
              </w:rPr>
              <w:t>Серуенге</w:t>
            </w:r>
            <w:r w:rsidRPr="00DC7F7F">
              <w:rPr>
                <w:rFonts w:ascii="Times New Roman" w:eastAsia="Times New Roman" w:hAnsi="Times New Roman" w:cs="Times New Roman"/>
                <w:b/>
                <w:spacing w:val="-4"/>
                <w:lang w:val="kk-KZ"/>
              </w:rPr>
              <w:t xml:space="preserve"> </w:t>
            </w:r>
            <w:r w:rsidRPr="00DC7F7F">
              <w:rPr>
                <w:rFonts w:ascii="Times New Roman" w:eastAsia="Times New Roman" w:hAnsi="Times New Roman" w:cs="Times New Roman"/>
                <w:b/>
                <w:lang w:val="kk-KZ"/>
              </w:rPr>
              <w:t>дайындық</w:t>
            </w:r>
          </w:p>
        </w:tc>
        <w:tc>
          <w:tcPr>
            <w:tcW w:w="13608" w:type="dxa"/>
            <w:gridSpan w:val="5"/>
            <w:tcBorders>
              <w:top w:val="single" w:sz="4" w:space="0" w:color="auto"/>
              <w:left w:val="single" w:sz="4" w:space="0" w:color="000000"/>
              <w:bottom w:val="single" w:sz="4" w:space="0" w:color="000000"/>
              <w:right w:val="single" w:sz="4" w:space="0" w:color="000000"/>
            </w:tcBorders>
          </w:tcPr>
          <w:p w14:paraId="512937B4" w14:textId="77777777" w:rsidR="009D57DE" w:rsidRDefault="009D57DE" w:rsidP="00980104">
            <w:pPr>
              <w:rPr>
                <w:rFonts w:ascii="Times New Roman" w:eastAsia="Times New Roman" w:hAnsi="Times New Roman" w:cs="Times New Roman"/>
                <w:sz w:val="24"/>
                <w:szCs w:val="24"/>
                <w:lang w:val="kk-KZ"/>
              </w:rPr>
            </w:pPr>
            <w:r w:rsidRPr="008550CC">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550CC">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910AD1" w:rsidRPr="00460F99" w14:paraId="0F295512" w14:textId="77777777" w:rsidTr="00980104">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10B42C2C" w14:textId="77777777" w:rsidR="00910AD1" w:rsidRPr="00DC7F7F" w:rsidRDefault="00910AD1" w:rsidP="00980104">
            <w:pPr>
              <w:spacing w:line="256" w:lineRule="exact"/>
              <w:ind w:left="110"/>
              <w:rPr>
                <w:rFonts w:ascii="Times New Roman" w:eastAsia="Times New Roman" w:hAnsi="Times New Roman" w:cs="Times New Roman"/>
                <w:b/>
                <w:lang w:val="kk-KZ"/>
              </w:rPr>
            </w:pPr>
            <w:r w:rsidRPr="00DC7F7F">
              <w:rPr>
                <w:rFonts w:ascii="Times New Roman" w:eastAsia="Times New Roman" w:hAnsi="Times New Roman" w:cs="Times New Roman"/>
                <w:b/>
                <w:lang w:val="kk-KZ"/>
              </w:rPr>
              <w:t>Серуен</w:t>
            </w:r>
          </w:p>
        </w:tc>
        <w:tc>
          <w:tcPr>
            <w:tcW w:w="2835" w:type="dxa"/>
          </w:tcPr>
          <w:p w14:paraId="6B0F413D" w14:textId="77777777"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14:paraId="4346B646" w14:textId="77777777"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14:paraId="0ACB71AD" w14:textId="77777777"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14:paraId="39D4AFF2" w14:textId="77777777"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Күз жылы болса-қыс ұзақ болады.</w:t>
            </w:r>
          </w:p>
          <w:p w14:paraId="2F6EB64D" w14:textId="77777777"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 xml:space="preserve"> Ойын: </w:t>
            </w:r>
            <w:r w:rsidRPr="00CB3C76">
              <w:rPr>
                <w:rFonts w:ascii="Times New Roman" w:eastAsia="Calibri" w:hAnsi="Times New Roman" w:cs="Times New Roman"/>
                <w:sz w:val="24"/>
                <w:szCs w:val="24"/>
                <w:lang w:val="kk-KZ"/>
              </w:rPr>
              <w:t>«Күн мен түн»</w:t>
            </w:r>
          </w:p>
          <w:p w14:paraId="45546437" w14:textId="77777777"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14:paraId="51956D51" w14:textId="77777777" w:rsidR="00910AD1" w:rsidRPr="00460F99" w:rsidRDefault="00910AD1" w:rsidP="00980104">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4" w:type="dxa"/>
          </w:tcPr>
          <w:p w14:paraId="6C8FA65F" w14:textId="77777777"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14:paraId="5DEE8492" w14:textId="77777777"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14:paraId="2260AAD6" w14:textId="77777777"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ршаған ортаның әдемілігін сезініп түсінуге үйрету, күздің алуан түрлілігін көруге үйрету.</w:t>
            </w:r>
          </w:p>
          <w:p w14:paraId="71868664" w14:textId="77777777"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14:paraId="50DEA270" w14:textId="77777777"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14:paraId="080A8320" w14:textId="77777777"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14:paraId="16550D56" w14:textId="77777777"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14:paraId="57ED643F" w14:textId="77777777" w:rsidR="00910AD1" w:rsidRPr="00CB3C76" w:rsidRDefault="00910AD1"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Бұл қай кезде болады?    (Күзде)</w:t>
            </w:r>
          </w:p>
          <w:p w14:paraId="492BB414" w14:textId="77777777" w:rsidR="00910AD1" w:rsidRPr="00460F99" w:rsidRDefault="00910AD1" w:rsidP="00980104">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r w:rsidRPr="00460F99">
              <w:rPr>
                <w:rFonts w:ascii="Times New Roman" w:eastAsia="Times New Roman" w:hAnsi="Times New Roman" w:cs="Times New Roman"/>
                <w:sz w:val="24"/>
                <w:szCs w:val="24"/>
                <w:lang w:val="kk-KZ"/>
              </w:rPr>
              <w:t>.</w:t>
            </w:r>
          </w:p>
        </w:tc>
        <w:tc>
          <w:tcPr>
            <w:tcW w:w="2835" w:type="dxa"/>
          </w:tcPr>
          <w:p w14:paraId="2CA85263" w14:textId="77777777" w:rsidR="00910AD1" w:rsidRPr="00460F99" w:rsidRDefault="00910AD1" w:rsidP="00980104">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t xml:space="preserve"> Шықты бақылау</w:t>
            </w:r>
          </w:p>
          <w:p w14:paraId="506D61C0" w14:textId="77777777"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14:paraId="0F4BEF06" w14:textId="77777777"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14:paraId="6F1D7EB6" w14:textId="77777777"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w:t>
            </w:r>
            <w:r w:rsidRPr="00460F99">
              <w:rPr>
                <w:rFonts w:ascii="Times New Roman" w:eastAsia="Times New Roman" w:hAnsi="Times New Roman" w:cs="Times New Roman"/>
                <w:sz w:val="24"/>
                <w:szCs w:val="24"/>
                <w:lang w:val="kk-KZ"/>
              </w:rPr>
              <w:lastRenderedPageBreak/>
              <w:t xml:space="preserve">болады, бұлтты күні болмайды.) </w:t>
            </w:r>
          </w:p>
          <w:p w14:paraId="5992FB89" w14:textId="77777777"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14:paraId="76C89480" w14:textId="77777777"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14:paraId="07F5FB9F" w14:textId="77777777"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14:paraId="02C2C5D4" w14:textId="77777777"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14:paraId="052BF8F0" w14:textId="77777777"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14:paraId="02F9B508" w14:textId="77777777"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14:paraId="40A2B3F6" w14:textId="77777777"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14:paraId="3CDEBA91" w14:textId="77777777"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14:paraId="47A81A3A" w14:textId="77777777" w:rsidR="00910AD1" w:rsidRPr="00460F99" w:rsidRDefault="00910AD1"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14:paraId="1702FCD6" w14:textId="77777777" w:rsidR="00910AD1" w:rsidRPr="00460F99" w:rsidRDefault="00910AD1" w:rsidP="00980104">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693" w:type="dxa"/>
          </w:tcPr>
          <w:p w14:paraId="68AA6872" w14:textId="77777777" w:rsidR="00910AD1" w:rsidRPr="005A527E" w:rsidRDefault="00910AD1" w:rsidP="00980104">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14:paraId="6C75BAEC" w14:textId="77777777" w:rsidR="00910AD1" w:rsidRPr="005A527E" w:rsidRDefault="00910AD1" w:rsidP="00980104">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 </w:t>
            </w:r>
          </w:p>
          <w:p w14:paraId="7B90E3F2" w14:textId="77777777" w:rsidR="00910AD1" w:rsidRPr="005A527E" w:rsidRDefault="00910AD1" w:rsidP="00980104">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Жұмбақтар:</w:t>
            </w:r>
          </w:p>
          <w:p w14:paraId="0085B0A1" w14:textId="77777777" w:rsidR="00910AD1" w:rsidRPr="005A527E" w:rsidRDefault="00910AD1" w:rsidP="00980104">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Аспаннан домалап, көп моншақ төгілді,</w:t>
            </w:r>
          </w:p>
          <w:p w14:paraId="23D5D1C1" w14:textId="77777777"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Бусанды бар алып, терледі, керілді. Бұл не?     (Жаңбыр)</w:t>
            </w:r>
          </w:p>
          <w:p w14:paraId="5CDC949B" w14:textId="77777777"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үндер қысқарады, түндер ұзарады</w:t>
            </w:r>
          </w:p>
          <w:p w14:paraId="153DEC32" w14:textId="77777777" w:rsidR="00910AD1" w:rsidRPr="00460F99" w:rsidRDefault="00910AD1" w:rsidP="00980104">
            <w:pPr>
              <w:rPr>
                <w:rFonts w:ascii="Times New Roman" w:eastAsia="Calibri" w:hAnsi="Times New Roman" w:cs="Times New Roman"/>
                <w:sz w:val="28"/>
                <w:szCs w:val="28"/>
                <w:lang w:val="kk-KZ"/>
              </w:rPr>
            </w:pPr>
            <w:r w:rsidRPr="005A527E">
              <w:rPr>
                <w:rFonts w:ascii="Times New Roman" w:eastAsia="Calibri" w:hAnsi="Times New Roman" w:cs="Times New Roman"/>
                <w:sz w:val="24"/>
                <w:szCs w:val="24"/>
                <w:lang w:val="ru-RU"/>
              </w:rPr>
              <w:t xml:space="preserve">Кім біледі, кім айтады </w:t>
            </w:r>
            <w:r w:rsidRPr="005A527E">
              <w:rPr>
                <w:rFonts w:ascii="Times New Roman" w:eastAsia="Calibri" w:hAnsi="Times New Roman" w:cs="Times New Roman"/>
                <w:sz w:val="24"/>
                <w:szCs w:val="24"/>
                <w:lang w:val="ru-RU"/>
              </w:rPr>
              <w:lastRenderedPageBreak/>
              <w:t xml:space="preserve">бұл қай кезде болады?       </w:t>
            </w:r>
            <w:r w:rsidRPr="005A527E">
              <w:rPr>
                <w:rFonts w:ascii="Times New Roman" w:eastAsia="Calibri" w:hAnsi="Times New Roman" w:cs="Times New Roman"/>
                <w:sz w:val="24"/>
                <w:szCs w:val="24"/>
              </w:rPr>
              <w:t xml:space="preserve">(Күз)                </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tcPr>
          <w:p w14:paraId="039AE8EC" w14:textId="77777777" w:rsidR="00910AD1" w:rsidRPr="005A527E" w:rsidRDefault="00910AD1" w:rsidP="00980104">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14:paraId="68E66665" w14:textId="77777777" w:rsidR="00910AD1" w:rsidRPr="005A527E" w:rsidRDefault="00910AD1" w:rsidP="00980104">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Бұлт туралы түсінік беру.</w:t>
            </w:r>
          </w:p>
          <w:p w14:paraId="69F32787" w14:textId="77777777" w:rsidR="00910AD1" w:rsidRPr="005A527E" w:rsidRDefault="00910AD1" w:rsidP="00980104">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Аспанның  түсі күзде қалай  өзгереді? (аспан кеңейген сияқты, жақсы көрінеді, жоғарғы жағы қою күлгін, ал шеттері ақшыл). </w:t>
            </w:r>
          </w:p>
          <w:p w14:paraId="30404308" w14:textId="77777777"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үнде және  күндіз аспанда  не пайда болады? (Аспан ашық: күндіз – Күн, кешке – ай және жұлдыздар)</w:t>
            </w:r>
          </w:p>
          <w:p w14:paraId="2C584D58" w14:textId="77777777"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Болжам: </w:t>
            </w:r>
            <w:r w:rsidRPr="005A527E">
              <w:rPr>
                <w:rFonts w:ascii="Times New Roman" w:eastAsia="Calibri" w:hAnsi="Times New Roman" w:cs="Times New Roman"/>
                <w:sz w:val="24"/>
                <w:szCs w:val="24"/>
                <w:lang w:val="ru-RU"/>
              </w:rPr>
              <w:t xml:space="preserve">аспанда бірнеше күн ақ бұлттар пайда болса- күннің суытқаны.  </w:t>
            </w:r>
          </w:p>
          <w:p w14:paraId="529BEEBA" w14:textId="77777777"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Жұмбақ:</w:t>
            </w:r>
          </w:p>
          <w:p w14:paraId="43223388" w14:textId="77777777"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өлігі жоқ, көшеді,</w:t>
            </w:r>
          </w:p>
          <w:p w14:paraId="121FB9B5" w14:textId="77777777"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lastRenderedPageBreak/>
              <w:t>Өзін кезбе деседі.            (бұлт)</w:t>
            </w:r>
          </w:p>
          <w:p w14:paraId="66240B4D" w14:textId="77777777" w:rsidR="00910AD1" w:rsidRPr="005A527E" w:rsidRDefault="00910AD1" w:rsidP="00980104">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Қозғалмалы ойын: </w:t>
            </w:r>
            <w:r w:rsidRPr="005A527E">
              <w:rPr>
                <w:rFonts w:ascii="Times New Roman" w:eastAsia="Calibri" w:hAnsi="Times New Roman" w:cs="Times New Roman"/>
                <w:sz w:val="24"/>
                <w:szCs w:val="24"/>
                <w:lang w:val="ru-RU"/>
              </w:rPr>
              <w:t>«Орамал тастау».</w:t>
            </w:r>
          </w:p>
          <w:p w14:paraId="0FD26BCE" w14:textId="77777777" w:rsidR="00910AD1" w:rsidRPr="005A527E" w:rsidRDefault="00910AD1" w:rsidP="00980104">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lang w:val="ru-RU"/>
              </w:rPr>
              <w:t>Алаңдағы еңбек</w:t>
            </w:r>
            <w:r w:rsidRPr="005A527E">
              <w:rPr>
                <w:rFonts w:ascii="Times New Roman" w:eastAsia="Calibri" w:hAnsi="Times New Roman" w:cs="Times New Roman"/>
                <w:sz w:val="24"/>
                <w:szCs w:val="24"/>
                <w:lang w:val="ru-RU"/>
              </w:rPr>
              <w:t xml:space="preserve">: Құмсалғышты қоқыстан тазарту. </w:t>
            </w:r>
            <w:r w:rsidRPr="005A527E">
              <w:rPr>
                <w:rFonts w:ascii="Times New Roman" w:eastAsia="Calibri" w:hAnsi="Times New Roman" w:cs="Times New Roman"/>
                <w:sz w:val="24"/>
                <w:szCs w:val="24"/>
              </w:rPr>
              <w:t>(жапырақ, қағаздарды жинау)</w:t>
            </w:r>
          </w:p>
          <w:p w14:paraId="167E87B8" w14:textId="77777777" w:rsidR="00910AD1" w:rsidRPr="00460F99" w:rsidRDefault="00910AD1" w:rsidP="00980104">
            <w:pPr>
              <w:rPr>
                <w:rFonts w:ascii="Times New Roman" w:eastAsia="Calibri" w:hAnsi="Times New Roman" w:cs="Times New Roman"/>
                <w:sz w:val="28"/>
                <w:szCs w:val="28"/>
              </w:rPr>
            </w:pPr>
          </w:p>
        </w:tc>
      </w:tr>
      <w:tr w:rsidR="00910AD1" w:rsidRPr="005A527E" w14:paraId="6F71C117" w14:textId="77777777" w:rsidTr="00980104">
        <w:trPr>
          <w:trHeight w:val="723"/>
        </w:trPr>
        <w:tc>
          <w:tcPr>
            <w:tcW w:w="2268" w:type="dxa"/>
            <w:tcBorders>
              <w:top w:val="single" w:sz="4" w:space="0" w:color="000000"/>
              <w:left w:val="single" w:sz="4" w:space="0" w:color="000000"/>
              <w:bottom w:val="single" w:sz="4" w:space="0" w:color="000000"/>
              <w:right w:val="single" w:sz="4" w:space="0" w:color="000000"/>
            </w:tcBorders>
            <w:hideMark/>
          </w:tcPr>
          <w:p w14:paraId="3FB141FF" w14:textId="77777777" w:rsidR="00910AD1" w:rsidRPr="005A527E" w:rsidRDefault="00910AD1" w:rsidP="00980104">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еруенн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0E3D9ECB" w14:textId="77777777"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A527E">
              <w:rPr>
                <w:rFonts w:ascii="Times New Roman" w:eastAsia="Times New Roman" w:hAnsi="Times New Roman" w:cs="Times New Roman"/>
                <w:b/>
                <w:bCs/>
                <w:sz w:val="24"/>
                <w:szCs w:val="24"/>
                <w:lang w:val="kk-KZ"/>
              </w:rPr>
              <w:t>дербес қимыл  әрекеті).</w:t>
            </w:r>
          </w:p>
          <w:p w14:paraId="6D018C56" w14:textId="77777777" w:rsidR="00910AD1" w:rsidRPr="005A527E" w:rsidRDefault="00910AD1" w:rsidP="00980104">
            <w:pPr>
              <w:rPr>
                <w:rFonts w:ascii="Times New Roman" w:eastAsia="Times New Roman" w:hAnsi="Times New Roman" w:cs="Times New Roman"/>
                <w:sz w:val="24"/>
                <w:szCs w:val="24"/>
                <w:lang w:val="kk-KZ"/>
              </w:rPr>
            </w:pPr>
          </w:p>
        </w:tc>
      </w:tr>
      <w:tr w:rsidR="00910AD1" w:rsidRPr="005A527E" w14:paraId="54BB3AF2" w14:textId="77777777" w:rsidTr="00980104">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7A098750" w14:textId="77777777" w:rsidR="00910AD1" w:rsidRPr="005A527E" w:rsidRDefault="00910AD1" w:rsidP="00980104">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Түскі</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5"/>
            <w:tcBorders>
              <w:top w:val="single" w:sz="4" w:space="0" w:color="000000"/>
              <w:left w:val="single" w:sz="4" w:space="0" w:color="000000"/>
              <w:bottom w:val="single" w:sz="4" w:space="0" w:color="000000"/>
              <w:right w:val="single" w:sz="4" w:space="0" w:color="000000"/>
            </w:tcBorders>
          </w:tcPr>
          <w:p w14:paraId="5A9900EC" w14:textId="77777777"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AC53720" w14:textId="77777777" w:rsidR="00910AD1" w:rsidRPr="005A527E" w:rsidRDefault="00910AD1" w:rsidP="00980104">
            <w:pPr>
              <w:jc w:val="both"/>
              <w:rPr>
                <w:rFonts w:ascii="Times New Roman" w:eastAsia="Times New Roman" w:hAnsi="Times New Roman" w:cs="Times New Roman"/>
                <w:kern w:val="2"/>
                <w:sz w:val="24"/>
                <w:szCs w:val="24"/>
                <w:lang w:val="kk-KZ" w:eastAsia="zh-TW"/>
              </w:rPr>
            </w:pPr>
            <w:r w:rsidRPr="005A527E">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5A527E">
              <w:rPr>
                <w:rFonts w:ascii="Times New Roman" w:eastAsia="Calibri" w:hAnsi="Times New Roman" w:cs="Times New Roman"/>
                <w:b/>
                <w:bCs/>
                <w:color w:val="0070C0"/>
                <w:sz w:val="24"/>
                <w:szCs w:val="24"/>
                <w:lang w:val="kk-KZ"/>
              </w:rPr>
              <w:t>(</w:t>
            </w:r>
            <w:r w:rsidRPr="005A527E">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14:paraId="3AE094DA" w14:textId="77777777" w:rsidR="00910AD1" w:rsidRPr="005A527E" w:rsidRDefault="00910AD1" w:rsidP="00980104">
            <w:pPr>
              <w:rPr>
                <w:rFonts w:ascii="Times New Roman" w:eastAsia="Times New Roman" w:hAnsi="Times New Roman" w:cs="Times New Roman"/>
                <w:color w:val="FF0000"/>
                <w:sz w:val="24"/>
                <w:szCs w:val="24"/>
                <w:lang w:val="kk-KZ"/>
              </w:rPr>
            </w:pPr>
            <w:r w:rsidRPr="005A527E">
              <w:rPr>
                <w:rFonts w:ascii="Times New Roman" w:eastAsia="Times New Roman" w:hAnsi="Times New Roman" w:cs="Times New Roman"/>
                <w:b/>
                <w:bCs/>
                <w:sz w:val="24"/>
                <w:szCs w:val="24"/>
                <w:lang w:val="kk-KZ"/>
              </w:rPr>
              <w:t>Бір тұтас тәрбие</w:t>
            </w:r>
          </w:p>
        </w:tc>
      </w:tr>
      <w:tr w:rsidR="00910AD1" w:rsidRPr="005A527E" w14:paraId="1A660BEE" w14:textId="77777777" w:rsidTr="00980104">
        <w:trPr>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2DD14842" w14:textId="77777777" w:rsidR="00910AD1" w:rsidRPr="005A527E" w:rsidRDefault="00910AD1" w:rsidP="00980104">
            <w:pPr>
              <w:spacing w:line="261"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Күндізгі</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14:paraId="50CDC67F" w14:textId="77777777" w:rsidR="00910AD1" w:rsidRPr="005A527E" w:rsidRDefault="00910AD1" w:rsidP="00980104">
            <w:pPr>
              <w:rPr>
                <w:rFonts w:ascii="Times New Roman" w:eastAsia="Times New Roman" w:hAnsi="Times New Roman" w:cs="Times New Roman"/>
                <w:color w:val="000000"/>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144CAA9" w14:textId="77777777" w:rsidR="00910AD1" w:rsidRPr="005A527E" w:rsidRDefault="00910AD1" w:rsidP="00980104">
            <w:pPr>
              <w:rPr>
                <w:rFonts w:ascii="Times New Roman" w:eastAsia="Times New Roman" w:hAnsi="Times New Roman" w:cs="Times New Roman"/>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5A527E">
              <w:rPr>
                <w:rFonts w:ascii="Times New Roman" w:eastAsia="Times New Roman" w:hAnsi="Times New Roman" w:cs="Times New Roman"/>
                <w:sz w:val="24"/>
                <w:szCs w:val="24"/>
                <w:lang w:val="kk-KZ" w:eastAsia="ru-RU"/>
              </w:rPr>
              <w:t>(</w:t>
            </w:r>
            <w:r w:rsidRPr="005A527E">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471F64AD" w14:textId="77777777"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5A527E">
              <w:rPr>
                <w:rFonts w:ascii="Times New Roman" w:eastAsia="Times New Roman" w:hAnsi="Times New Roman" w:cs="Times New Roman"/>
                <w:b/>
                <w:sz w:val="24"/>
                <w:szCs w:val="24"/>
                <w:lang w:val="kk-KZ" w:eastAsia="ru-RU"/>
              </w:rPr>
              <w:t>(Музыка)</w:t>
            </w:r>
          </w:p>
        </w:tc>
      </w:tr>
      <w:tr w:rsidR="00910AD1" w:rsidRPr="005A527E" w14:paraId="5AE3739F" w14:textId="77777777" w:rsidTr="00980104">
        <w:trPr>
          <w:trHeight w:val="829"/>
        </w:trPr>
        <w:tc>
          <w:tcPr>
            <w:tcW w:w="2268" w:type="dxa"/>
            <w:tcBorders>
              <w:top w:val="single" w:sz="4" w:space="0" w:color="000000"/>
              <w:left w:val="single" w:sz="4" w:space="0" w:color="000000"/>
              <w:bottom w:val="single" w:sz="4" w:space="0" w:color="000000"/>
              <w:right w:val="single" w:sz="4" w:space="0" w:color="000000"/>
            </w:tcBorders>
            <w:hideMark/>
          </w:tcPr>
          <w:p w14:paraId="57E4688D" w14:textId="77777777" w:rsidR="00910AD1" w:rsidRPr="005A527E" w:rsidRDefault="00910AD1" w:rsidP="00980104">
            <w:pPr>
              <w:ind w:left="110" w:right="1334"/>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іртіндеп ұйқыдан</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ояту,</w:t>
            </w:r>
          </w:p>
          <w:p w14:paraId="708BC0D0" w14:textId="77777777" w:rsidR="00910AD1" w:rsidRPr="005A527E" w:rsidRDefault="00910AD1" w:rsidP="00980104">
            <w:pPr>
              <w:spacing w:line="264"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ауықтыру</w:t>
            </w:r>
            <w:r w:rsidRPr="005A527E">
              <w:rPr>
                <w:rFonts w:ascii="Times New Roman" w:eastAsia="Times New Roman" w:hAnsi="Times New Roman" w:cs="Times New Roman"/>
                <w:b/>
                <w:spacing w:val="-5"/>
                <w:sz w:val="24"/>
                <w:szCs w:val="24"/>
                <w:lang w:val="kk-KZ"/>
              </w:rPr>
              <w:t xml:space="preserve"> </w:t>
            </w:r>
            <w:r w:rsidRPr="005A527E">
              <w:rPr>
                <w:rFonts w:ascii="Times New Roman" w:eastAsia="Times New Roman" w:hAnsi="Times New Roman" w:cs="Times New Roman"/>
                <w:b/>
                <w:sz w:val="24"/>
                <w:szCs w:val="24"/>
                <w:lang w:val="kk-KZ"/>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14:paraId="3C70D25D" w14:textId="77777777" w:rsidR="00910AD1" w:rsidRPr="005A527E" w:rsidRDefault="00910AD1" w:rsidP="00980104">
            <w:pPr>
              <w:rPr>
                <w:rFonts w:ascii="Times New Roman" w:eastAsia="Calibri" w:hAnsi="Times New Roman" w:cs="Times New Roman"/>
                <w:b/>
                <w:bCs/>
                <w:sz w:val="24"/>
                <w:szCs w:val="24"/>
                <w:lang w:val="kk-KZ"/>
              </w:rPr>
            </w:pPr>
            <w:r w:rsidRPr="005A527E">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5A527E">
              <w:rPr>
                <w:rFonts w:ascii="Times New Roman" w:eastAsia="Calibri" w:hAnsi="Times New Roman" w:cs="Times New Roman"/>
                <w:b/>
                <w:bCs/>
                <w:sz w:val="24"/>
                <w:szCs w:val="24"/>
                <w:lang w:val="kk-KZ"/>
              </w:rPr>
              <w:t>(дене жаттығулар мен белсенділігі)</w:t>
            </w:r>
          </w:p>
          <w:p w14:paraId="4F431BB7"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5A527E">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5C8B24D4" w14:textId="77777777" w:rsidR="00910AD1" w:rsidRPr="005A527E" w:rsidRDefault="00910AD1" w:rsidP="00980104">
            <w:pPr>
              <w:rPr>
                <w:rFonts w:ascii="Times New Roman" w:eastAsia="Calibri" w:hAnsi="Times New Roman" w:cs="Times New Roman"/>
                <w:sz w:val="24"/>
                <w:szCs w:val="24"/>
              </w:rPr>
            </w:pPr>
            <w:r w:rsidRPr="005A527E">
              <w:rPr>
                <w:rFonts w:ascii="Times New Roman" w:eastAsia="Calibri" w:hAnsi="Times New Roman" w:cs="Times New Roman"/>
                <w:sz w:val="24"/>
                <w:szCs w:val="24"/>
                <w:lang w:val="kk-KZ"/>
              </w:rPr>
              <w:t>Қолдарын жуу, құрғатып сүрту, сүлгіні өз орнына іліп қоюды үйрету.</w:t>
            </w:r>
            <w:r w:rsidRPr="005A527E">
              <w:rPr>
                <w:rFonts w:ascii="Times New Roman" w:eastAsia="Calibri" w:hAnsi="Times New Roman" w:cs="Times New Roman"/>
                <w:b/>
                <w:bCs/>
                <w:kern w:val="24"/>
                <w:sz w:val="24"/>
                <w:szCs w:val="24"/>
                <w:lang w:val="kk-KZ"/>
              </w:rPr>
              <w:t xml:space="preserve"> </w:t>
            </w:r>
            <w:r w:rsidRPr="005A527E">
              <w:rPr>
                <w:rFonts w:ascii="Times New Roman" w:eastAsia="Calibri" w:hAnsi="Times New Roman" w:cs="Times New Roman"/>
                <w:b/>
                <w:bCs/>
                <w:sz w:val="24"/>
                <w:szCs w:val="24"/>
              </w:rPr>
              <w:t>(мәдени-гигиеналық  дағдылар</w:t>
            </w:r>
            <w:r w:rsidRPr="005A527E">
              <w:rPr>
                <w:rFonts w:ascii="Times New Roman" w:eastAsia="Calibri" w:hAnsi="Times New Roman" w:cs="Times New Roman"/>
                <w:sz w:val="24"/>
                <w:szCs w:val="24"/>
              </w:rPr>
              <w:t xml:space="preserve">).  </w:t>
            </w:r>
          </w:p>
          <w:p w14:paraId="6110C1B0" w14:textId="77777777" w:rsidR="00910AD1" w:rsidRPr="005A527E" w:rsidRDefault="00910AD1" w:rsidP="00980104">
            <w:pPr>
              <w:rPr>
                <w:rFonts w:ascii="Times New Roman" w:eastAsia="Times New Roman" w:hAnsi="Times New Roman" w:cs="Times New Roman"/>
                <w:color w:val="000000"/>
                <w:sz w:val="24"/>
                <w:szCs w:val="24"/>
                <w:lang w:eastAsia="ru-RU"/>
              </w:rPr>
            </w:pPr>
          </w:p>
        </w:tc>
      </w:tr>
      <w:tr w:rsidR="00910AD1" w:rsidRPr="001D1C86" w14:paraId="0833038E" w14:textId="77777777" w:rsidTr="00980104">
        <w:trPr>
          <w:trHeight w:val="435"/>
        </w:trPr>
        <w:tc>
          <w:tcPr>
            <w:tcW w:w="2268" w:type="dxa"/>
            <w:tcBorders>
              <w:top w:val="single" w:sz="4" w:space="0" w:color="000000"/>
              <w:left w:val="single" w:sz="4" w:space="0" w:color="000000"/>
              <w:bottom w:val="single" w:sz="4" w:space="0" w:color="000000"/>
              <w:right w:val="single" w:sz="4" w:space="0" w:color="000000"/>
            </w:tcBorders>
            <w:hideMark/>
          </w:tcPr>
          <w:p w14:paraId="62D7902C" w14:textId="77777777" w:rsidR="00910AD1" w:rsidRPr="005A527E" w:rsidRDefault="00910AD1" w:rsidP="00980104">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сі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5"/>
            <w:tcBorders>
              <w:top w:val="single" w:sz="4" w:space="0" w:color="auto"/>
              <w:left w:val="single" w:sz="4" w:space="0" w:color="000000"/>
              <w:bottom w:val="single" w:sz="4" w:space="0" w:color="000000"/>
              <w:right w:val="single" w:sz="4" w:space="0" w:color="000000"/>
            </w:tcBorders>
          </w:tcPr>
          <w:p w14:paraId="02C2DA07" w14:textId="77777777" w:rsidR="00910AD1" w:rsidRPr="00D42AD6" w:rsidRDefault="00910AD1" w:rsidP="00980104">
            <w:pPr>
              <w:jc w:val="both"/>
              <w:rPr>
                <w:rFonts w:ascii="Times New Roman" w:eastAsia="Times New Roman" w:hAnsi="Times New Roman" w:cs="Times New Roman"/>
                <w:kern w:val="2"/>
                <w:sz w:val="24"/>
                <w:szCs w:val="24"/>
                <w:lang w:val="kk-KZ" w:eastAsia="zh-TW"/>
              </w:rPr>
            </w:pPr>
            <w:r w:rsidRPr="005A527E">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5A527E">
              <w:rPr>
                <w:rFonts w:ascii="Times New Roman" w:eastAsia="Times New Roman" w:hAnsi="Times New Roman" w:cs="Times New Roman"/>
                <w:color w:val="000000"/>
                <w:sz w:val="24"/>
                <w:szCs w:val="24"/>
                <w:lang w:val="kk-KZ" w:eastAsia="ru-RU"/>
              </w:rPr>
              <w:lastRenderedPageBreak/>
              <w:t xml:space="preserve">Тамақтанып болғаннан кейін алғыс айтуды </w:t>
            </w:r>
            <w:r w:rsidRPr="005A527E">
              <w:rPr>
                <w:rFonts w:ascii="Times New Roman" w:eastAsia="Times New Roman" w:hAnsi="Times New Roman" w:cs="Times New Roman"/>
                <w:sz w:val="24"/>
                <w:szCs w:val="24"/>
                <w:lang w:val="kk-KZ" w:eastAsia="ru-RU"/>
              </w:rPr>
              <w:t xml:space="preserve">үйрету </w:t>
            </w:r>
            <w:r w:rsidRPr="005A527E">
              <w:rPr>
                <w:rFonts w:ascii="Times New Roman" w:eastAsia="Times New Roman" w:hAnsi="Times New Roman" w:cs="Times New Roman"/>
                <w:b/>
                <w:bCs/>
                <w:sz w:val="24"/>
                <w:szCs w:val="24"/>
                <w:lang w:val="kk-KZ" w:eastAsia="ru-RU"/>
              </w:rPr>
              <w:t>(мәдени-гигиеналық дағдылар, өзіне-өзі қызмет ету)</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tc>
      </w:tr>
      <w:tr w:rsidR="00910AD1" w:rsidRPr="005A527E" w14:paraId="1463AAFD" w14:textId="77777777" w:rsidTr="00980104">
        <w:trPr>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281C1D3B" w14:textId="77777777" w:rsidR="00910AD1" w:rsidRPr="005A527E" w:rsidRDefault="00910AD1" w:rsidP="00980104">
            <w:pPr>
              <w:ind w:left="110" w:right="498"/>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алалардың дербес әрекеті</w:t>
            </w:r>
            <w:r w:rsidRPr="005A527E">
              <w:rPr>
                <w:rFonts w:ascii="Times New Roman" w:eastAsia="Times New Roman" w:hAnsi="Times New Roman" w:cs="Times New Roman"/>
                <w:b/>
                <w:spacing w:val="-58"/>
                <w:sz w:val="24"/>
                <w:szCs w:val="24"/>
                <w:lang w:val="kk-KZ"/>
              </w:rPr>
              <w:t xml:space="preserve"> </w:t>
            </w:r>
            <w:r w:rsidRPr="005A527E">
              <w:rPr>
                <w:rFonts w:ascii="Times New Roman" w:eastAsia="Times New Roman" w:hAnsi="Times New Roman" w:cs="Times New Roman"/>
                <w:b/>
                <w:sz w:val="24"/>
                <w:szCs w:val="24"/>
                <w:lang w:val="kk-KZ"/>
              </w:rPr>
              <w:t>(баяу қимылды ойындар,</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ел</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і ойындары,</w:t>
            </w:r>
          </w:p>
          <w:p w14:paraId="599A2535" w14:textId="77777777" w:rsidR="00910AD1" w:rsidRPr="005A527E" w:rsidRDefault="00910AD1" w:rsidP="00980104">
            <w:pPr>
              <w:spacing w:line="270" w:lineRule="atLeast"/>
              <w:ind w:left="110" w:right="576"/>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йнелеу</w:t>
            </w:r>
            <w:r w:rsidRPr="005A527E">
              <w:rPr>
                <w:rFonts w:ascii="Times New Roman" w:eastAsia="Times New Roman" w:hAnsi="Times New Roman" w:cs="Times New Roman"/>
                <w:b/>
                <w:spacing w:val="-11"/>
                <w:sz w:val="24"/>
                <w:szCs w:val="24"/>
                <w:lang w:val="kk-KZ"/>
              </w:rPr>
              <w:t xml:space="preserve"> </w:t>
            </w:r>
            <w:r w:rsidRPr="005A527E">
              <w:rPr>
                <w:rFonts w:ascii="Times New Roman" w:eastAsia="Times New Roman" w:hAnsi="Times New Roman" w:cs="Times New Roman"/>
                <w:b/>
                <w:sz w:val="24"/>
                <w:szCs w:val="24"/>
                <w:lang w:val="kk-KZ"/>
              </w:rPr>
              <w:t>әрекеті,</w:t>
            </w:r>
            <w:r w:rsidRPr="005A527E">
              <w:rPr>
                <w:rFonts w:ascii="Times New Roman" w:eastAsia="Times New Roman" w:hAnsi="Times New Roman" w:cs="Times New Roman"/>
                <w:b/>
                <w:spacing w:val="-7"/>
                <w:sz w:val="24"/>
                <w:szCs w:val="24"/>
                <w:lang w:val="kk-KZ"/>
              </w:rPr>
              <w:t xml:space="preserve"> </w:t>
            </w:r>
            <w:r w:rsidRPr="005A527E">
              <w:rPr>
                <w:rFonts w:ascii="Times New Roman" w:eastAsia="Times New Roman" w:hAnsi="Times New Roman" w:cs="Times New Roman"/>
                <w:b/>
                <w:sz w:val="24"/>
                <w:szCs w:val="24"/>
                <w:lang w:val="kk-KZ"/>
              </w:rPr>
              <w:t>кітаптар</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қарау және тағы басқа</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14:paraId="09924979"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бойынша</w:t>
            </w:r>
          </w:p>
          <w:p w14:paraId="4C194F45"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амытушы орталықтард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әрекеттер.</w:t>
            </w:r>
          </w:p>
          <w:p w14:paraId="0202D945" w14:textId="77777777" w:rsidR="00910AD1" w:rsidRPr="005A527E" w:rsidRDefault="00910AD1" w:rsidP="00980104">
            <w:pPr>
              <w:rPr>
                <w:rFonts w:ascii="Times New Roman" w:eastAsia="Calibri" w:hAnsi="Times New Roman" w:cs="Times New Roman"/>
                <w:b/>
                <w:sz w:val="24"/>
                <w:szCs w:val="24"/>
                <w:lang w:val="kk-KZ"/>
              </w:rPr>
            </w:pPr>
            <w:r w:rsidRPr="005A527E">
              <w:rPr>
                <w:rFonts w:ascii="Times New Roman" w:eastAsia="Calibri" w:hAnsi="Times New Roman" w:cs="Times New Roman"/>
                <w:sz w:val="24"/>
                <w:szCs w:val="24"/>
                <w:lang w:val="kk-KZ"/>
              </w:rPr>
              <w:t>Қуыршақ</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йыншықтарғ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қазақтың ұлттық бас</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тағы басқ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 киін дір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фланелеграфта 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b/>
                <w:sz w:val="24"/>
                <w:szCs w:val="24"/>
                <w:lang w:val="kk-KZ"/>
              </w:rPr>
              <w:t>(жапсыру)</w:t>
            </w:r>
          </w:p>
          <w:p w14:paraId="4255DF51" w14:textId="77777777" w:rsidR="00910AD1" w:rsidRPr="005A527E" w:rsidRDefault="00910AD1" w:rsidP="00980104">
            <w:pPr>
              <w:rPr>
                <w:rFonts w:ascii="Times New Roman" w:eastAsia="Calibri" w:hAnsi="Times New Roman" w:cs="Times New Roman"/>
                <w:b/>
                <w:sz w:val="24"/>
                <w:szCs w:val="24"/>
                <w:lang w:val="kk-KZ"/>
              </w:rPr>
            </w:pPr>
          </w:p>
          <w:p w14:paraId="7365098E" w14:textId="77777777" w:rsidR="00910AD1" w:rsidRPr="005A527E" w:rsidRDefault="00910AD1" w:rsidP="00980104">
            <w:pPr>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062C8958"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Ойыншықтар ән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айту. Бірге қимыл</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асау.</w:t>
            </w:r>
          </w:p>
          <w:p w14:paraId="759DB913" w14:textId="77777777" w:rsidR="00910AD1" w:rsidRPr="005A527E" w:rsidRDefault="00910AD1" w:rsidP="00980104">
            <w:pPr>
              <w:rPr>
                <w:rFonts w:ascii="Times New Roman" w:eastAsia="Calibri" w:hAnsi="Times New Roman" w:cs="Times New Roman"/>
                <w:b/>
                <w:sz w:val="24"/>
                <w:szCs w:val="24"/>
                <w:lang w:val="kk-KZ"/>
              </w:rPr>
            </w:pPr>
            <w:r w:rsidRPr="005A527E">
              <w:rPr>
                <w:rFonts w:ascii="Times New Roman" w:eastAsia="Calibri" w:hAnsi="Times New Roman" w:cs="Times New Roman"/>
                <w:b/>
                <w:sz w:val="24"/>
                <w:szCs w:val="24"/>
                <w:lang w:val="kk-KZ"/>
              </w:rPr>
              <w:t>(көркем әдебиет,</w:t>
            </w:r>
            <w:r w:rsidRPr="005A527E">
              <w:rPr>
                <w:rFonts w:ascii="Times New Roman" w:eastAsia="Calibri" w:hAnsi="Times New Roman" w:cs="Times New Roman"/>
                <w:b/>
                <w:spacing w:val="-52"/>
                <w:sz w:val="24"/>
                <w:szCs w:val="24"/>
                <w:lang w:val="kk-KZ"/>
              </w:rPr>
              <w:t xml:space="preserve"> </w:t>
            </w:r>
            <w:r w:rsidRPr="005A527E">
              <w:rPr>
                <w:rFonts w:ascii="Times New Roman" w:eastAsia="Calibri" w:hAnsi="Times New Roman" w:cs="Times New Roman"/>
                <w:b/>
                <w:sz w:val="24"/>
                <w:szCs w:val="24"/>
                <w:lang w:val="kk-KZ"/>
              </w:rPr>
              <w:t>музыка)</w:t>
            </w:r>
          </w:p>
          <w:p w14:paraId="3ED21260"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өлемі, пішіні, түсі</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бойынша</w:t>
            </w:r>
          </w:p>
          <w:p w14:paraId="1C17CC1D"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екшеленет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біркелкі</w:t>
            </w:r>
          </w:p>
          <w:p w14:paraId="57FE22D7" w14:textId="77777777" w:rsidR="00910AD1" w:rsidRPr="005A527E" w:rsidRDefault="00910AD1" w:rsidP="00980104">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sz w:val="24"/>
                <w:szCs w:val="24"/>
                <w:lang w:val="kk-KZ"/>
              </w:rPr>
              <w:t>ойыншықтарды</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14:paraId="4B8B75AF" w14:textId="77777777" w:rsidR="00910AD1" w:rsidRPr="005A527E" w:rsidRDefault="00910AD1" w:rsidP="00980104">
            <w:pPr>
              <w:rPr>
                <w:rFonts w:ascii="Times New Roman" w:eastAsia="Calibri" w:hAnsi="Times New Roman" w:cs="Times New Roman"/>
                <w:sz w:val="24"/>
                <w:szCs w:val="24"/>
                <w:lang w:val="ru-RU"/>
              </w:rPr>
            </w:pPr>
            <w:r w:rsidRPr="005A527E">
              <w:rPr>
                <w:rFonts w:ascii="Times New Roman" w:eastAsia="Calibri" w:hAnsi="Times New Roman" w:cs="Times New Roman"/>
                <w:b/>
                <w:sz w:val="24"/>
                <w:szCs w:val="24"/>
                <w:lang w:val="ru-RU"/>
              </w:rPr>
              <w:t>«Машина»</w:t>
            </w:r>
            <w:r w:rsidRPr="005A527E">
              <w:rPr>
                <w:rFonts w:ascii="Times New Roman" w:eastAsia="Calibri" w:hAnsi="Times New Roman" w:cs="Times New Roman"/>
                <w:b/>
                <w:spacing w:val="1"/>
                <w:sz w:val="24"/>
                <w:szCs w:val="24"/>
                <w:lang w:val="ru-RU"/>
              </w:rPr>
              <w:t xml:space="preserve"> </w:t>
            </w:r>
            <w:r w:rsidRPr="005A527E">
              <w:rPr>
                <w:rFonts w:ascii="Times New Roman" w:eastAsia="Calibri" w:hAnsi="Times New Roman" w:cs="Times New Roman"/>
                <w:sz w:val="24"/>
                <w:szCs w:val="24"/>
                <w:lang w:val="ru-RU"/>
              </w:rPr>
              <w:t>Машинамын -</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көлікпін,</w:t>
            </w:r>
          </w:p>
          <w:p w14:paraId="402EA3C6" w14:textId="77777777" w:rsidR="00910AD1" w:rsidRPr="005A527E" w:rsidRDefault="00910AD1" w:rsidP="00980104">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Мамандарға көніктім.</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Үйренген соң білімді</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Білерсіңдер</w:t>
            </w:r>
            <w:r w:rsidRPr="005A527E">
              <w:rPr>
                <w:rFonts w:ascii="Times New Roman" w:eastAsia="Calibri" w:hAnsi="Times New Roman" w:cs="Times New Roman"/>
                <w:spacing w:val="-2"/>
                <w:sz w:val="24"/>
                <w:szCs w:val="24"/>
                <w:lang w:val="ru-RU"/>
              </w:rPr>
              <w:t xml:space="preserve"> </w:t>
            </w:r>
            <w:r w:rsidRPr="005A527E">
              <w:rPr>
                <w:rFonts w:ascii="Times New Roman" w:eastAsia="Calibri" w:hAnsi="Times New Roman" w:cs="Times New Roman"/>
                <w:sz w:val="24"/>
                <w:szCs w:val="24"/>
                <w:lang w:val="ru-RU"/>
              </w:rPr>
              <w:t>тілімді.</w:t>
            </w:r>
          </w:p>
          <w:p w14:paraId="584DBDAB" w14:textId="77777777" w:rsidR="00910AD1" w:rsidRPr="005A527E" w:rsidRDefault="00910AD1" w:rsidP="00980104">
            <w:pPr>
              <w:rPr>
                <w:rFonts w:ascii="Times New Roman" w:eastAsia="Calibri" w:hAnsi="Times New Roman" w:cs="Times New Roman"/>
                <w:i/>
                <w:sz w:val="24"/>
                <w:szCs w:val="24"/>
                <w:lang w:val="ru-RU"/>
              </w:rPr>
            </w:pPr>
            <w:r w:rsidRPr="005A527E">
              <w:rPr>
                <w:rFonts w:ascii="Times New Roman" w:eastAsia="Calibri" w:hAnsi="Times New Roman" w:cs="Times New Roman"/>
                <w:i/>
                <w:sz w:val="24"/>
                <w:szCs w:val="24"/>
                <w:lang w:val="ru-RU"/>
              </w:rPr>
              <w:t>Ә.Табылдие</w:t>
            </w:r>
            <w:r w:rsidRPr="005A527E">
              <w:rPr>
                <w:rFonts w:ascii="Times New Roman" w:eastAsia="Calibri" w:hAnsi="Times New Roman" w:cs="Times New Roman"/>
                <w:i/>
                <w:spacing w:val="-52"/>
                <w:sz w:val="24"/>
                <w:szCs w:val="24"/>
                <w:lang w:val="ru-RU"/>
              </w:rPr>
              <w:t xml:space="preserve"> </w:t>
            </w:r>
            <w:r w:rsidRPr="005A527E">
              <w:rPr>
                <w:rFonts w:ascii="Times New Roman" w:eastAsia="Calibri" w:hAnsi="Times New Roman" w:cs="Times New Roman"/>
                <w:i/>
                <w:sz w:val="24"/>
                <w:szCs w:val="24"/>
                <w:lang w:val="ru-RU"/>
              </w:rPr>
              <w:t>в</w:t>
            </w:r>
          </w:p>
          <w:p w14:paraId="397221B0" w14:textId="77777777" w:rsidR="00910AD1" w:rsidRPr="005A527E" w:rsidRDefault="00910AD1" w:rsidP="00980104">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аныс</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тақпақты</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қайталау,</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жаттау.</w:t>
            </w:r>
          </w:p>
          <w:p w14:paraId="6A832B3C"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азбалшықты</w:t>
            </w:r>
          </w:p>
          <w:p w14:paraId="451E95E2"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ұрыс қолдану білікте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етілді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доп жасау</w:t>
            </w:r>
          </w:p>
          <w:p w14:paraId="4168C6F5" w14:textId="77777777"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b/>
                <w:sz w:val="24"/>
                <w:szCs w:val="24"/>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14:paraId="6BA58642"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әрекеттер</w:t>
            </w:r>
          </w:p>
          <w:p w14:paraId="481C8956"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енсорлық ойындар,</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ітаптардан «Әтеш</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пе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түлкі»</w:t>
            </w:r>
          </w:p>
          <w:p w14:paraId="09CD8FB9"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тегісінің</w:t>
            </w:r>
          </w:p>
          <w:p w14:paraId="2E0F59C4"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ейіпкерлерінің</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уреттер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тегі желісі</w:t>
            </w:r>
          </w:p>
          <w:p w14:paraId="1DF37877" w14:textId="77777777" w:rsidR="00910AD1" w:rsidRPr="005A527E" w:rsidRDefault="00910AD1" w:rsidP="00980104">
            <w:pPr>
              <w:rPr>
                <w:rFonts w:ascii="Times New Roman" w:eastAsia="Calibri" w:hAnsi="Times New Roman" w:cs="Times New Roman"/>
                <w:sz w:val="24"/>
                <w:szCs w:val="24"/>
              </w:rPr>
            </w:pPr>
            <w:r w:rsidRPr="005A527E">
              <w:rPr>
                <w:rFonts w:ascii="Times New Roman" w:eastAsia="Calibri" w:hAnsi="Times New Roman" w:cs="Times New Roman"/>
                <w:sz w:val="24"/>
                <w:szCs w:val="24"/>
              </w:rPr>
              <w:t>бойынша</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жапсыру.</w:t>
            </w:r>
          </w:p>
          <w:p w14:paraId="206132EB" w14:textId="77777777"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sz w:val="24"/>
                <w:szCs w:val="24"/>
                <w:lang w:val="kk-KZ"/>
              </w:rPr>
              <w:t>(сенсорика,</w:t>
            </w:r>
            <w:r w:rsidRPr="005A527E">
              <w:rPr>
                <w:rFonts w:ascii="Times New Roman" w:eastAsia="Times New Roman" w:hAnsi="Times New Roman" w:cs="Times New Roman"/>
                <w:b/>
                <w:spacing w:val="-52"/>
                <w:sz w:val="24"/>
                <w:szCs w:val="24"/>
                <w:lang w:val="kk-KZ"/>
              </w:rPr>
              <w:t xml:space="preserve"> </w:t>
            </w:r>
            <w:r w:rsidRPr="005A527E">
              <w:rPr>
                <w:rFonts w:ascii="Times New Roman" w:eastAsia="Times New Roman" w:hAnsi="Times New Roman" w:cs="Times New Roman"/>
                <w:b/>
                <w:sz w:val="24"/>
                <w:szCs w:val="24"/>
                <w:lang w:val="kk-KZ"/>
              </w:rPr>
              <w:t>жапсыру)</w:t>
            </w:r>
          </w:p>
        </w:tc>
        <w:tc>
          <w:tcPr>
            <w:tcW w:w="2551" w:type="dxa"/>
            <w:tcBorders>
              <w:top w:val="single" w:sz="4" w:space="0" w:color="000000"/>
              <w:left w:val="single" w:sz="4" w:space="0" w:color="000000"/>
              <w:bottom w:val="single" w:sz="4" w:space="0" w:color="000000"/>
              <w:right w:val="single" w:sz="4" w:space="0" w:color="000000"/>
            </w:tcBorders>
          </w:tcPr>
          <w:p w14:paraId="4BEB1200"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 бойынш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сурет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алуды</w:t>
            </w:r>
            <w:r w:rsidRPr="005A527E">
              <w:rPr>
                <w:rFonts w:ascii="Times New Roman" w:eastAsia="Calibri" w:hAnsi="Times New Roman" w:cs="Times New Roman"/>
                <w:spacing w:val="-12"/>
                <w:sz w:val="24"/>
                <w:szCs w:val="24"/>
                <w:lang w:val="kk-KZ"/>
              </w:rPr>
              <w:t xml:space="preserve"> </w:t>
            </w:r>
            <w:r w:rsidRPr="005A527E">
              <w:rPr>
                <w:rFonts w:ascii="Times New Roman" w:eastAsia="Calibri" w:hAnsi="Times New Roman" w:cs="Times New Roman"/>
                <w:sz w:val="24"/>
                <w:szCs w:val="24"/>
                <w:lang w:val="kk-KZ"/>
              </w:rPr>
              <w:t>жетілдіру.</w:t>
            </w:r>
          </w:p>
          <w:p w14:paraId="141E5F6C"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Түрлі түсті</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мексаздан</w:t>
            </w:r>
          </w:p>
          <w:p w14:paraId="6C3F6868" w14:textId="77777777" w:rsidR="00910AD1" w:rsidRPr="005A527E" w:rsidRDefault="00910AD1" w:rsidP="00980104">
            <w:pPr>
              <w:rPr>
                <w:rFonts w:ascii="Times New Roman" w:eastAsia="Calibri" w:hAnsi="Times New Roman" w:cs="Times New Roman"/>
                <w:b/>
                <w:sz w:val="24"/>
                <w:szCs w:val="24"/>
              </w:rPr>
            </w:pPr>
            <w:r w:rsidRPr="005A527E">
              <w:rPr>
                <w:rFonts w:ascii="Times New Roman" w:eastAsia="Calibri" w:hAnsi="Times New Roman" w:cs="Times New Roman"/>
                <w:sz w:val="24"/>
                <w:szCs w:val="24"/>
                <w:lang w:val="kk-KZ"/>
              </w:rPr>
              <w:t>шариктер жаса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жапсырып,</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моншақ тізуді үйрет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b/>
                <w:sz w:val="24"/>
                <w:szCs w:val="24"/>
              </w:rPr>
              <w:t>(сурет</w:t>
            </w:r>
            <w:r w:rsidRPr="005A527E">
              <w:rPr>
                <w:rFonts w:ascii="Times New Roman" w:eastAsia="Calibri" w:hAnsi="Times New Roman" w:cs="Times New Roman"/>
                <w:b/>
                <w:spacing w:val="-3"/>
                <w:sz w:val="24"/>
                <w:szCs w:val="24"/>
              </w:rPr>
              <w:t xml:space="preserve"> </w:t>
            </w:r>
            <w:r w:rsidRPr="005A527E">
              <w:rPr>
                <w:rFonts w:ascii="Times New Roman" w:eastAsia="Calibri" w:hAnsi="Times New Roman" w:cs="Times New Roman"/>
                <w:b/>
                <w:sz w:val="24"/>
                <w:szCs w:val="24"/>
              </w:rPr>
              <w:t>салу,</w:t>
            </w:r>
          </w:p>
          <w:p w14:paraId="57954422" w14:textId="77777777" w:rsidR="00910AD1" w:rsidRPr="005A527E" w:rsidRDefault="00910AD1" w:rsidP="00980104">
            <w:pPr>
              <w:jc w:val="both"/>
              <w:rPr>
                <w:rFonts w:ascii="Times New Roman" w:eastAsia="Calibri" w:hAnsi="Times New Roman" w:cs="Times New Roman"/>
                <w:b/>
                <w:bCs/>
                <w:sz w:val="24"/>
                <w:szCs w:val="24"/>
                <w:lang w:val="kk-KZ"/>
              </w:rPr>
            </w:pPr>
            <w:r w:rsidRPr="005A527E">
              <w:rPr>
                <w:rFonts w:ascii="Times New Roman" w:eastAsia="Calibri" w:hAnsi="Times New Roman" w:cs="Times New Roman"/>
                <w:b/>
                <w:sz w:val="24"/>
                <w:szCs w:val="24"/>
              </w:rPr>
              <w:t>мүсіндеу,</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b/>
                <w:sz w:val="24"/>
                <w:szCs w:val="24"/>
              </w:rPr>
              <w:t>жапсыру)</w:t>
            </w:r>
          </w:p>
        </w:tc>
      </w:tr>
      <w:tr w:rsidR="00910AD1" w:rsidRPr="005A527E" w14:paraId="61C4F715" w14:textId="77777777" w:rsidTr="00E7783E">
        <w:trPr>
          <w:trHeight w:val="274"/>
        </w:trPr>
        <w:tc>
          <w:tcPr>
            <w:tcW w:w="2268" w:type="dxa"/>
            <w:tcBorders>
              <w:top w:val="single" w:sz="4" w:space="0" w:color="000000"/>
              <w:left w:val="single" w:sz="4" w:space="0" w:color="000000"/>
              <w:bottom w:val="single" w:sz="4" w:space="0" w:color="000000"/>
              <w:right w:val="single" w:sz="4" w:space="0" w:color="000000"/>
            </w:tcBorders>
            <w:hideMark/>
          </w:tcPr>
          <w:p w14:paraId="4EA36F32" w14:textId="77777777" w:rsidR="00910AD1" w:rsidRPr="005A527E" w:rsidRDefault="00910AD1" w:rsidP="00980104">
            <w:pPr>
              <w:spacing w:line="267"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м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еке</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6EEDAF59" w14:textId="77777777"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сөздерді</w:t>
            </w:r>
            <w:r w:rsidRPr="005A527E">
              <w:rPr>
                <w:rFonts w:ascii="Times New Roman" w:eastAsia="Times New Roman" w:hAnsi="Times New Roman" w:cs="Times New Roman"/>
                <w:spacing w:val="-53"/>
                <w:sz w:val="24"/>
                <w:szCs w:val="24"/>
                <w:lang w:val="kk-KZ"/>
              </w:rPr>
              <w:t xml:space="preserve"> </w:t>
            </w:r>
            <w:r w:rsidRPr="005A527E">
              <w:rPr>
                <w:rFonts w:ascii="Times New Roman" w:eastAsia="Times New Roman" w:hAnsi="Times New Roman" w:cs="Times New Roman"/>
                <w:sz w:val="24"/>
                <w:szCs w:val="24"/>
                <w:lang w:val="kk-KZ"/>
              </w:rPr>
              <w:t>дұрыс</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айтуды</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ескере</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отырып,сөз</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тіркестерін</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сын есім + зат есім, зат</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есім</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етістік)</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құрауға</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14:paraId="2F6CCF89"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 отбасы мүшелерінің </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анына шарды</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рналастырып</w:t>
            </w:r>
          </w:p>
          <w:p w14:paraId="7C628B50"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ұмыстарын</w:t>
            </w:r>
          </w:p>
          <w:p w14:paraId="6B878661" w14:textId="77777777"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орындау дағдыс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14:paraId="493B1D11" w14:textId="77777777" w:rsidR="00910AD1" w:rsidRPr="005A527E" w:rsidRDefault="00910AD1" w:rsidP="00980104">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зат</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сімнің көпше тү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пайдалануға үйрету.</w:t>
            </w:r>
          </w:p>
          <w:p w14:paraId="7BD6E951" w14:textId="77777777" w:rsidR="00910AD1" w:rsidRPr="005A527E" w:rsidRDefault="00910AD1" w:rsidP="00980104">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7EC1C7F3" w14:textId="77777777"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не істеді сұрағына</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жауап</w:t>
            </w:r>
            <w:r w:rsidRPr="005A527E">
              <w:rPr>
                <w:rFonts w:ascii="Times New Roman" w:eastAsia="Times New Roman" w:hAnsi="Times New Roman" w:cs="Times New Roman"/>
                <w:spacing w:val="55"/>
                <w:sz w:val="24"/>
                <w:szCs w:val="24"/>
                <w:lang w:val="kk-KZ"/>
              </w:rPr>
              <w:t xml:space="preserve"> </w:t>
            </w:r>
            <w:r w:rsidRPr="005A527E">
              <w:rPr>
                <w:rFonts w:ascii="Times New Roman" w:eastAsia="Times New Roman" w:hAnsi="Times New Roman" w:cs="Times New Roman"/>
                <w:sz w:val="24"/>
                <w:szCs w:val="24"/>
                <w:lang w:val="kk-KZ"/>
              </w:rPr>
              <w:t>беруді</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үйрету.</w:t>
            </w:r>
          </w:p>
        </w:tc>
        <w:tc>
          <w:tcPr>
            <w:tcW w:w="2551" w:type="dxa"/>
            <w:tcBorders>
              <w:top w:val="single" w:sz="4" w:space="0" w:color="000000"/>
              <w:left w:val="single" w:sz="4" w:space="0" w:color="000000"/>
              <w:bottom w:val="single" w:sz="4" w:space="0" w:color="000000"/>
              <w:right w:val="single" w:sz="4" w:space="0" w:color="000000"/>
            </w:tcBorders>
          </w:tcPr>
          <w:p w14:paraId="6B20BB79" w14:textId="77777777"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Машина» тақпағ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айтуды үйрету.</w:t>
            </w:r>
          </w:p>
        </w:tc>
      </w:tr>
      <w:tr w:rsidR="00910AD1" w:rsidRPr="001D1C86" w14:paraId="4E665BF6" w14:textId="77777777" w:rsidTr="00980104">
        <w:trPr>
          <w:trHeight w:val="450"/>
        </w:trPr>
        <w:tc>
          <w:tcPr>
            <w:tcW w:w="2268" w:type="dxa"/>
            <w:tcBorders>
              <w:top w:val="single" w:sz="4" w:space="0" w:color="000000"/>
              <w:left w:val="single" w:sz="4" w:space="0" w:color="000000"/>
              <w:bottom w:val="single" w:sz="4" w:space="0" w:color="000000"/>
              <w:right w:val="single" w:sz="4" w:space="0" w:color="000000"/>
            </w:tcBorders>
            <w:hideMark/>
          </w:tcPr>
          <w:p w14:paraId="5C47D0A5" w14:textId="77777777" w:rsidR="00910AD1" w:rsidRPr="005A527E" w:rsidRDefault="00910AD1" w:rsidP="00980104">
            <w:pPr>
              <w:spacing w:line="265"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ге</w:t>
            </w:r>
            <w:r w:rsidRPr="005A527E">
              <w:rPr>
                <w:rFonts w:ascii="Times New Roman" w:eastAsia="Times New Roman" w:hAnsi="Times New Roman" w:cs="Times New Roman"/>
                <w:b/>
                <w:spacing w:val="-4"/>
                <w:sz w:val="24"/>
                <w:szCs w:val="24"/>
                <w:lang w:val="kk-KZ"/>
              </w:rPr>
              <w:t xml:space="preserve"> </w:t>
            </w:r>
            <w:r w:rsidRPr="005A527E">
              <w:rPr>
                <w:rFonts w:ascii="Times New Roman" w:eastAsia="Times New Roman" w:hAnsi="Times New Roman" w:cs="Times New Roman"/>
                <w:b/>
                <w:sz w:val="24"/>
                <w:szCs w:val="24"/>
                <w:lang w:val="kk-KZ"/>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14:paraId="4A1C38FC" w14:textId="77777777"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7C2FCBB" w14:textId="77777777"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A527E">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5A527E">
              <w:rPr>
                <w:rFonts w:ascii="Times New Roman" w:eastAsia="Times New Roman" w:hAnsi="Times New Roman" w:cs="Times New Roman"/>
                <w:sz w:val="24"/>
                <w:szCs w:val="24"/>
                <w:lang w:val="kk-KZ"/>
              </w:rPr>
              <w:t>.</w:t>
            </w:r>
          </w:p>
        </w:tc>
      </w:tr>
      <w:tr w:rsidR="00910AD1" w:rsidRPr="001D1C86" w14:paraId="3983E287" w14:textId="77777777" w:rsidTr="00980104">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47E2D7E4" w14:textId="77777777" w:rsidR="00910AD1" w:rsidRPr="005A527E" w:rsidRDefault="00910AD1" w:rsidP="00980104">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auto"/>
            </w:tcBorders>
          </w:tcPr>
          <w:p w14:paraId="64811267" w14:textId="77777777" w:rsidR="00910AD1" w:rsidRPr="005A527E" w:rsidRDefault="00910AD1" w:rsidP="00980104">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b/>
                <w:bCs/>
                <w:sz w:val="24"/>
                <w:szCs w:val="24"/>
                <w:lang w:val="kk-KZ"/>
              </w:rPr>
              <w:t>Серуен картотекасы №1 .</w:t>
            </w:r>
          </w:p>
          <w:p w14:paraId="46ABEBAF" w14:textId="77777777" w:rsidR="00910AD1" w:rsidRPr="005A527E" w:rsidRDefault="00910AD1" w:rsidP="00980104">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Табиғат бақылауы</w:t>
            </w:r>
          </w:p>
          <w:p w14:paraId="4C7D727D" w14:textId="77777777" w:rsidR="00910AD1" w:rsidRPr="005A527E" w:rsidRDefault="00910AD1" w:rsidP="00980104">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Мақсаты: Балаларға табиғатты бақылап, оны түсінуге көмектесу.</w:t>
            </w:r>
          </w:p>
          <w:p w14:paraId="039DFE0E" w14:textId="77777777" w:rsidR="00910AD1" w:rsidRPr="005A527E" w:rsidRDefault="00910AD1" w:rsidP="00980104">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w:t>
            </w:r>
            <w:r w:rsidRPr="005A527E">
              <w:rPr>
                <w:rFonts w:ascii="Times New Roman" w:eastAsia="Times New Roman" w:hAnsi="Times New Roman" w:cs="Times New Roman"/>
                <w:bCs/>
                <w:sz w:val="24"/>
                <w:szCs w:val="24"/>
                <w:lang w:val="kk-KZ"/>
              </w:rPr>
              <w:lastRenderedPageBreak/>
              <w:t>ойын ойнауға болады. Бұл арқылы балалар табиғат туралы жаңа мәліметтер алады және байқағыштық қабілеттерін дамытады.</w:t>
            </w:r>
          </w:p>
          <w:p w14:paraId="5F280DFD" w14:textId="77777777" w:rsidR="00910AD1" w:rsidRPr="005A527E" w:rsidRDefault="00910AD1" w:rsidP="00980104">
            <w:pPr>
              <w:rPr>
                <w:rFonts w:ascii="Times New Roman" w:eastAsia="Times New Roman" w:hAnsi="Times New Roman" w:cs="Times New Roman"/>
                <w:b/>
                <w:bCs/>
                <w:sz w:val="24"/>
                <w:szCs w:val="24"/>
                <w:lang w:val="kk-KZ"/>
              </w:rPr>
            </w:pPr>
          </w:p>
          <w:p w14:paraId="1EAD97E0" w14:textId="77777777" w:rsidR="00910AD1" w:rsidRPr="005A527E" w:rsidRDefault="00910AD1" w:rsidP="00980104">
            <w:pPr>
              <w:rPr>
                <w:rFonts w:ascii="Times New Roman" w:eastAsia="Times New Roman" w:hAnsi="Times New Roman" w:cs="Times New Roman"/>
                <w:b/>
                <w:bCs/>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14:paraId="04A8349C" w14:textId="77777777" w:rsidR="00910AD1" w:rsidRPr="00FA33B6" w:rsidRDefault="00910AD1" w:rsidP="00980104">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lastRenderedPageBreak/>
              <w:t>Серуен картотекасы №2«Күзгі серуен»</w:t>
            </w:r>
          </w:p>
          <w:p w14:paraId="43F6FC0B" w14:textId="77777777" w:rsidR="00910AD1" w:rsidRPr="00FA33B6" w:rsidRDefault="00910AD1" w:rsidP="00980104">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Мақсаты: </w:t>
            </w:r>
            <w:r w:rsidRPr="00FA33B6">
              <w:rPr>
                <w:rFonts w:ascii="Times New Roman" w:eastAsia="Calibri" w:hAnsi="Times New Roman" w:cs="Times New Roman"/>
                <w:sz w:val="24"/>
                <w:szCs w:val="24"/>
                <w:lang w:val="kk-KZ"/>
              </w:rPr>
              <w:t>Балалардың күзгі табиғат туралы түсініктерін кеңейту, жапырақтардың түсін және ағаш түрлерін ажыратуға үйрету.</w:t>
            </w:r>
          </w:p>
          <w:p w14:paraId="753014C0" w14:textId="77777777" w:rsidR="00910AD1" w:rsidRPr="00FA33B6" w:rsidRDefault="00910AD1" w:rsidP="00980104">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Бақылау: </w:t>
            </w:r>
            <w:r w:rsidRPr="00FA33B6">
              <w:rPr>
                <w:rFonts w:ascii="Times New Roman" w:eastAsia="Calibri" w:hAnsi="Times New Roman" w:cs="Times New Roman"/>
                <w:sz w:val="24"/>
                <w:szCs w:val="24"/>
                <w:lang w:val="kk-KZ"/>
              </w:rPr>
              <w:t>Күзгі жапырақтардың түсуін бақылау, ағаштардың атауын айту.</w:t>
            </w:r>
          </w:p>
          <w:p w14:paraId="5098F306" w14:textId="77777777" w:rsidR="00910AD1" w:rsidRPr="00FA33B6" w:rsidRDefault="00910AD1" w:rsidP="00980104">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lastRenderedPageBreak/>
              <w:t xml:space="preserve">   - Қимылды ойын: </w:t>
            </w:r>
            <w:r w:rsidRPr="00FA33B6">
              <w:rPr>
                <w:rFonts w:ascii="Times New Roman" w:eastAsia="Calibri" w:hAnsi="Times New Roman" w:cs="Times New Roman"/>
                <w:sz w:val="24"/>
                <w:szCs w:val="24"/>
                <w:lang w:val="kk-KZ"/>
              </w:rPr>
              <w:t>«Кім көп жапырақ жинайды?». Балалар жердегі түрлі түсті жапырақтарды жинап, оларды санайды.</w:t>
            </w:r>
          </w:p>
          <w:p w14:paraId="16B00EF7" w14:textId="77777777" w:rsidR="00910AD1" w:rsidRPr="00D42AD6" w:rsidRDefault="00910AD1" w:rsidP="00980104">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Дидактикалық ойын: </w:t>
            </w:r>
            <w:r w:rsidRPr="00FA33B6">
              <w:rPr>
                <w:rFonts w:ascii="Times New Roman" w:eastAsia="Calibri" w:hAnsi="Times New Roman" w:cs="Times New Roman"/>
                <w:sz w:val="24"/>
                <w:szCs w:val="24"/>
                <w:lang w:val="kk-KZ"/>
              </w:rPr>
              <w:t>«Түстерді тап». Балалар әртүрлі түсті жапырақтарды іздеп, түстерін анықтайды.</w:t>
            </w:r>
          </w:p>
        </w:tc>
        <w:tc>
          <w:tcPr>
            <w:tcW w:w="2835" w:type="dxa"/>
            <w:tcBorders>
              <w:top w:val="single" w:sz="4" w:space="0" w:color="000000"/>
              <w:left w:val="single" w:sz="4" w:space="0" w:color="auto"/>
              <w:bottom w:val="single" w:sz="4" w:space="0" w:color="000000"/>
              <w:right w:val="single" w:sz="4" w:space="0" w:color="auto"/>
            </w:tcBorders>
          </w:tcPr>
          <w:p w14:paraId="7B3ACEC7" w14:textId="77777777"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Серуен картотекасы №3</w:t>
            </w:r>
          </w:p>
          <w:p w14:paraId="1A1B9936" w14:textId="77777777"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Ағаштарды бақылау»</w:t>
            </w:r>
          </w:p>
          <w:p w14:paraId="2FD17C44" w14:textId="77777777"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Балалардың ағаш түрлерін тану, олардың ерекшеліктерін түсіну дағдыларын дамыту.</w:t>
            </w:r>
          </w:p>
          <w:p w14:paraId="129919C4" w14:textId="77777777"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Әртүрлі ағаштардың пішінін, жапырақтарын және қабығын бақылау.</w:t>
            </w:r>
          </w:p>
          <w:p w14:paraId="167E3E9C" w14:textId="77777777"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lastRenderedPageBreak/>
              <w:t>«Ағаштың көлеңкесі». Балалар ағаштың көлеңкесін айналып жүгіреді.</w:t>
            </w:r>
          </w:p>
          <w:p w14:paraId="0434A850" w14:textId="77777777"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Дидактикалық ойын: </w:t>
            </w:r>
            <w:r w:rsidRPr="00AB7CA5">
              <w:rPr>
                <w:rFonts w:ascii="Times New Roman" w:eastAsia="Calibri" w:hAnsi="Times New Roman" w:cs="Times New Roman"/>
                <w:sz w:val="24"/>
                <w:szCs w:val="24"/>
                <w:lang w:val="kk-KZ"/>
              </w:rPr>
              <w:t>«Жапырақты тап». Әртүрлі ағаш жапырақтарын көрсетіп, олардың қандай ағашқа тиесілі екенін анықтау.</w:t>
            </w:r>
          </w:p>
          <w:p w14:paraId="7329BD08" w14:textId="77777777" w:rsidR="00910AD1" w:rsidRPr="00AB7CA5" w:rsidRDefault="00910AD1" w:rsidP="00980104">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14:paraId="2345D00C" w14:textId="77777777" w:rsidR="00910AD1" w:rsidRPr="005A527E" w:rsidRDefault="00910AD1" w:rsidP="00980104">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14:paraId="484B24D1" w14:textId="77777777" w:rsidR="00910AD1" w:rsidRPr="00AB7CA5" w:rsidRDefault="00910AD1" w:rsidP="00980104">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Серуен картотекасы№4</w:t>
            </w:r>
          </w:p>
          <w:p w14:paraId="05D03235" w14:textId="77777777"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Күн мен бұлт»</w:t>
            </w:r>
          </w:p>
          <w:p w14:paraId="1F22CB49" w14:textId="77777777"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Ауа райы құбылыстарын түсіндіру, күннің және бұлттың рөлін талқылау.</w:t>
            </w:r>
          </w:p>
          <w:p w14:paraId="14DD738F" w14:textId="77777777"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Аспанның жағдайын бақылау – ашық па, бұлтты ма, жаңбырлы ма.</w:t>
            </w:r>
          </w:p>
          <w:p w14:paraId="0EA6E5BB" w14:textId="77777777" w:rsidR="00910AD1" w:rsidRPr="00AB7CA5" w:rsidRDefault="00910AD1" w:rsidP="00980104">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 xml:space="preserve">«Күн мен жаңбыр». </w:t>
            </w:r>
            <w:r w:rsidRPr="00AB7CA5">
              <w:rPr>
                <w:rFonts w:ascii="Times New Roman" w:eastAsia="Calibri" w:hAnsi="Times New Roman" w:cs="Times New Roman"/>
                <w:sz w:val="24"/>
                <w:szCs w:val="24"/>
                <w:lang w:val="kk-KZ"/>
              </w:rPr>
              <w:lastRenderedPageBreak/>
              <w:t>Тәрбиеші «Күн шықты» дегенде, балалар жүгіріп ойнайды. Ал «Жаңбыр жауды» дегенде, балалар бір орынға тығылады.</w:t>
            </w:r>
          </w:p>
          <w:p w14:paraId="33C7F3ED" w14:textId="77777777" w:rsidR="00910AD1" w:rsidRPr="005A527E" w:rsidRDefault="00910AD1" w:rsidP="00980104">
            <w:pPr>
              <w:rPr>
                <w:rFonts w:ascii="Times New Roman" w:eastAsia="Times New Roman" w:hAnsi="Times New Roman" w:cs="Times New Roman"/>
                <w:b/>
                <w:bCs/>
                <w:sz w:val="24"/>
                <w:szCs w:val="24"/>
                <w:lang w:val="kk-KZ"/>
              </w:rPr>
            </w:pPr>
            <w:r w:rsidRPr="005A527E">
              <w:rPr>
                <w:rFonts w:ascii="Times New Roman" w:eastAsia="Calibri" w:hAnsi="Times New Roman" w:cs="Times New Roman"/>
                <w:b/>
                <w:sz w:val="24"/>
                <w:szCs w:val="24"/>
                <w:lang w:val="kk-KZ"/>
              </w:rPr>
              <w:t xml:space="preserve">   </w:t>
            </w:r>
          </w:p>
        </w:tc>
        <w:tc>
          <w:tcPr>
            <w:tcW w:w="2551" w:type="dxa"/>
            <w:tcBorders>
              <w:top w:val="single" w:sz="4" w:space="0" w:color="000000"/>
              <w:left w:val="single" w:sz="4" w:space="0" w:color="auto"/>
              <w:bottom w:val="single" w:sz="4" w:space="0" w:color="000000"/>
              <w:right w:val="single" w:sz="4" w:space="0" w:color="000000"/>
            </w:tcBorders>
          </w:tcPr>
          <w:p w14:paraId="18E59F65" w14:textId="77777777" w:rsidR="00910AD1" w:rsidRPr="00AB7CA5" w:rsidRDefault="00910AD1" w:rsidP="00980104">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 xml:space="preserve">Серуен </w:t>
            </w:r>
          </w:p>
          <w:p w14:paraId="3C20A66E" w14:textId="77777777" w:rsidR="00910AD1" w:rsidRPr="00AB7CA5" w:rsidRDefault="00910AD1" w:rsidP="00980104">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картотекасы№5</w:t>
            </w:r>
          </w:p>
          <w:p w14:paraId="4B9DA167" w14:textId="77777777" w:rsidR="00910AD1" w:rsidRPr="00AB7CA5" w:rsidRDefault="00910AD1" w:rsidP="00980104">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Табиғаттың дыбыстары»</w:t>
            </w:r>
          </w:p>
          <w:p w14:paraId="7945C548" w14:textId="77777777" w:rsidR="00910AD1" w:rsidRPr="00AB7CA5" w:rsidRDefault="00910AD1" w:rsidP="00980104">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Мақсаты: </w:t>
            </w:r>
            <w:r w:rsidRPr="00AB7CA5">
              <w:rPr>
                <w:rFonts w:ascii="Times New Roman" w:eastAsia="Times New Roman" w:hAnsi="Times New Roman" w:cs="Times New Roman"/>
                <w:bCs/>
                <w:color w:val="000000"/>
                <w:sz w:val="24"/>
                <w:szCs w:val="24"/>
                <w:lang w:val="kk-KZ" w:eastAsia="ru-RU"/>
              </w:rPr>
              <w:t>Балалардың табиғаттағы дыбыстарды тыңдап, оларды ажыратуға үйрету.</w:t>
            </w:r>
          </w:p>
          <w:p w14:paraId="04AE4555" w14:textId="77777777" w:rsidR="00910AD1" w:rsidRPr="00AB7CA5" w:rsidRDefault="00910AD1" w:rsidP="00980104">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Бақылау: </w:t>
            </w:r>
            <w:r w:rsidRPr="00AB7CA5">
              <w:rPr>
                <w:rFonts w:ascii="Times New Roman" w:eastAsia="Times New Roman" w:hAnsi="Times New Roman" w:cs="Times New Roman"/>
                <w:bCs/>
                <w:color w:val="000000"/>
                <w:sz w:val="24"/>
                <w:szCs w:val="24"/>
                <w:lang w:val="kk-KZ" w:eastAsia="ru-RU"/>
              </w:rPr>
              <w:t xml:space="preserve">Құстардың, жәндіктердің </w:t>
            </w:r>
            <w:r w:rsidRPr="00AB7CA5">
              <w:rPr>
                <w:rFonts w:ascii="Times New Roman" w:eastAsia="Times New Roman" w:hAnsi="Times New Roman" w:cs="Times New Roman"/>
                <w:bCs/>
                <w:color w:val="000000"/>
                <w:sz w:val="24"/>
                <w:szCs w:val="24"/>
                <w:lang w:val="kk-KZ" w:eastAsia="ru-RU"/>
              </w:rPr>
              <w:lastRenderedPageBreak/>
              <w:t>дыбыстарын, ағаштардың шуылын тыңдау.</w:t>
            </w:r>
          </w:p>
          <w:p w14:paraId="2CA69031" w14:textId="77777777" w:rsidR="00910AD1" w:rsidRPr="00AB7CA5" w:rsidRDefault="00910AD1" w:rsidP="00980104">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Қимылды ойын: </w:t>
            </w:r>
            <w:r w:rsidRPr="00AB7CA5">
              <w:rPr>
                <w:rFonts w:ascii="Times New Roman" w:eastAsia="Times New Roman" w:hAnsi="Times New Roman" w:cs="Times New Roman"/>
                <w:bCs/>
                <w:color w:val="000000"/>
                <w:sz w:val="24"/>
                <w:szCs w:val="24"/>
                <w:lang w:val="kk-KZ" w:eastAsia="ru-RU"/>
              </w:rPr>
              <w:t>«Дыбыстарды тыңда». Балалар табиғат дыбыстарын тыңдап, қай дыбыс қай жерден шыққанын анықтайды.</w:t>
            </w:r>
          </w:p>
          <w:p w14:paraId="0CF67821" w14:textId="77777777" w:rsidR="00910AD1" w:rsidRPr="00AB7CA5" w:rsidRDefault="00910AD1" w:rsidP="00980104">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14:paraId="666B32AC" w14:textId="77777777" w:rsidR="00910AD1" w:rsidRPr="005A527E" w:rsidRDefault="00910AD1" w:rsidP="00980104">
            <w:pPr>
              <w:rPr>
                <w:rFonts w:ascii="Times New Roman" w:eastAsia="Times New Roman" w:hAnsi="Times New Roman" w:cs="Times New Roman"/>
                <w:sz w:val="24"/>
                <w:szCs w:val="24"/>
                <w:lang w:val="kk-KZ"/>
              </w:rPr>
            </w:pPr>
          </w:p>
        </w:tc>
      </w:tr>
      <w:tr w:rsidR="00910AD1" w:rsidRPr="001D1C86" w14:paraId="3B8338B7" w14:textId="77777777" w:rsidTr="00980104">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13961A0E" w14:textId="77777777" w:rsidR="00910AD1" w:rsidRPr="005A527E" w:rsidRDefault="00910AD1" w:rsidP="00980104">
            <w:pPr>
              <w:ind w:left="110"/>
              <w:rPr>
                <w:rFonts w:ascii="Times New Roman" w:eastAsia="Times New Roman" w:hAnsi="Times New Roman" w:cs="Times New Roman"/>
                <w:b/>
                <w:sz w:val="24"/>
                <w:szCs w:val="24"/>
              </w:rPr>
            </w:pPr>
            <w:r w:rsidRPr="005A527E">
              <w:rPr>
                <w:rFonts w:ascii="Times New Roman" w:eastAsia="Times New Roman" w:hAnsi="Times New Roman" w:cs="Times New Roman"/>
                <w:b/>
                <w:sz w:val="24"/>
                <w:szCs w:val="24"/>
              </w:rPr>
              <w:lastRenderedPageBreak/>
              <w:t>Серуеннен оралу</w:t>
            </w:r>
          </w:p>
        </w:tc>
        <w:tc>
          <w:tcPr>
            <w:tcW w:w="13608" w:type="dxa"/>
            <w:gridSpan w:val="5"/>
            <w:tcBorders>
              <w:top w:val="single" w:sz="4" w:space="0" w:color="000000"/>
              <w:left w:val="single" w:sz="4" w:space="0" w:color="000000"/>
              <w:bottom w:val="single" w:sz="4" w:space="0" w:color="000000"/>
              <w:right w:val="single" w:sz="4" w:space="0" w:color="000000"/>
            </w:tcBorders>
          </w:tcPr>
          <w:p w14:paraId="007249BB" w14:textId="77777777"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A527E">
              <w:rPr>
                <w:rFonts w:ascii="Times New Roman" w:eastAsia="Times New Roman" w:hAnsi="Times New Roman" w:cs="Times New Roman"/>
                <w:b/>
                <w:bCs/>
                <w:sz w:val="24"/>
                <w:szCs w:val="24"/>
                <w:lang w:val="kk-KZ"/>
              </w:rPr>
              <w:t>(көркем әрекет, дербес ойын әрекеті).</w:t>
            </w:r>
          </w:p>
        </w:tc>
      </w:tr>
      <w:tr w:rsidR="00910AD1" w:rsidRPr="001D1C86" w14:paraId="3FA2CB0D" w14:textId="77777777" w:rsidTr="00980104">
        <w:trPr>
          <w:trHeight w:val="280"/>
        </w:trPr>
        <w:tc>
          <w:tcPr>
            <w:tcW w:w="2268" w:type="dxa"/>
            <w:tcBorders>
              <w:top w:val="single" w:sz="4" w:space="0" w:color="000000"/>
              <w:left w:val="single" w:sz="4" w:space="0" w:color="000000"/>
              <w:bottom w:val="single" w:sz="4" w:space="0" w:color="000000"/>
              <w:right w:val="single" w:sz="4" w:space="0" w:color="000000"/>
            </w:tcBorders>
            <w:hideMark/>
          </w:tcPr>
          <w:p w14:paraId="34239DA6" w14:textId="77777777" w:rsidR="00910AD1" w:rsidRPr="005A527E" w:rsidRDefault="00910AD1" w:rsidP="00980104">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үйге</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14:paraId="5563AE16" w14:textId="77777777" w:rsidR="00910AD1" w:rsidRPr="005A527E" w:rsidRDefault="00910AD1" w:rsidP="00980104">
            <w:pPr>
              <w:rPr>
                <w:rFonts w:ascii="Times New Roman" w:eastAsia="Times New Roman" w:hAnsi="Times New Roman" w:cs="Times New Roman"/>
                <w:sz w:val="24"/>
                <w:szCs w:val="24"/>
                <w:lang w:val="kk-KZ"/>
              </w:rPr>
            </w:pPr>
            <w:r w:rsidRPr="00807D9A">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4" w:type="dxa"/>
            <w:tcBorders>
              <w:top w:val="single" w:sz="4" w:space="0" w:color="000000"/>
              <w:left w:val="single" w:sz="4" w:space="0" w:color="000000"/>
              <w:bottom w:val="single" w:sz="4" w:space="0" w:color="000000"/>
              <w:right w:val="single" w:sz="4" w:space="0" w:color="auto"/>
            </w:tcBorders>
          </w:tcPr>
          <w:p w14:paraId="6C1A7874" w14:textId="77777777" w:rsidR="00910AD1" w:rsidRPr="005A527E" w:rsidRDefault="00910AD1" w:rsidP="00980104">
            <w:pPr>
              <w:rPr>
                <w:rFonts w:ascii="Times New Roman" w:eastAsia="Times New Roman" w:hAnsi="Times New Roman" w:cs="Times New Roman"/>
                <w:sz w:val="24"/>
                <w:szCs w:val="24"/>
                <w:lang w:val="kk-KZ"/>
              </w:rPr>
            </w:pPr>
            <w:r w:rsidRPr="00807D9A">
              <w:rPr>
                <w:rFonts w:ascii="Times New Roman" w:eastAsia="Calibri" w:hAnsi="Times New Roman" w:cs="Times New Roman"/>
                <w:b/>
                <w:lang w:val="kk-KZ"/>
              </w:rPr>
              <w:t>Ата –аналармен балалардың</w:t>
            </w:r>
            <w:r w:rsidRPr="0022583C">
              <w:rPr>
                <w:rFonts w:ascii="Times New Roman" w:eastAsia="Calibri" w:hAnsi="Times New Roman" w:cs="Times New Roman"/>
                <w:lang w:val="kk-KZ"/>
              </w:rPr>
              <w:t xml:space="preserve"> тазалықтары жайлы әнгімелесу Балалардың тәрбиешіден сұранып үйге қайтуы.</w:t>
            </w:r>
          </w:p>
        </w:tc>
        <w:tc>
          <w:tcPr>
            <w:tcW w:w="2835" w:type="dxa"/>
            <w:tcBorders>
              <w:top w:val="single" w:sz="4" w:space="0" w:color="000000"/>
              <w:left w:val="single" w:sz="4" w:space="0" w:color="000000"/>
              <w:bottom w:val="single" w:sz="4" w:space="0" w:color="000000"/>
              <w:right w:val="single" w:sz="4" w:space="0" w:color="auto"/>
            </w:tcBorders>
          </w:tcPr>
          <w:p w14:paraId="4E8BDAA6" w14:textId="77777777" w:rsidR="00910AD1" w:rsidRPr="005A527E" w:rsidRDefault="00910AD1" w:rsidP="00980104">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14:paraId="664FEA58" w14:textId="77777777" w:rsidR="00910AD1" w:rsidRPr="00807D9A" w:rsidRDefault="00910AD1" w:rsidP="00980104">
            <w:pPr>
              <w:widowControl/>
              <w:autoSpaceDE/>
              <w:autoSpaceDN/>
              <w:spacing w:after="160" w:line="259" w:lineRule="auto"/>
              <w:rPr>
                <w:rFonts w:ascii="Times New Roman" w:eastAsia="Calibri" w:hAnsi="Times New Roman" w:cs="Times New Roman"/>
                <w:color w:val="000000"/>
                <w:lang w:val="kk-KZ"/>
              </w:rPr>
            </w:pPr>
            <w:r w:rsidRPr="00807D9A">
              <w:rPr>
                <w:rFonts w:ascii="Times New Roman" w:eastAsia="Calibri" w:hAnsi="Times New Roman" w:cs="Times New Roman"/>
                <w:b/>
                <w:color w:val="000000"/>
                <w:lang w:val="kk-KZ"/>
              </w:rPr>
              <w:t>Медбике кеңесі</w:t>
            </w:r>
            <w:r w:rsidRPr="00807D9A">
              <w:rPr>
                <w:rFonts w:ascii="Times New Roman" w:eastAsia="Calibri" w:hAnsi="Times New Roman" w:cs="Times New Roman"/>
                <w:color w:val="000000"/>
                <w:lang w:val="kk-KZ"/>
              </w:rPr>
              <w:t xml:space="preserve"> Балалардың денсаулығы жайлы әнгімелесу. </w:t>
            </w:r>
          </w:p>
          <w:p w14:paraId="22DE1C38" w14:textId="77777777" w:rsidR="00910AD1" w:rsidRPr="005A527E" w:rsidRDefault="00910AD1" w:rsidP="00980104">
            <w:pPr>
              <w:rPr>
                <w:rFonts w:ascii="Times New Roman" w:eastAsia="Times New Roman" w:hAnsi="Times New Roman" w:cs="Times New Roman"/>
                <w:sz w:val="24"/>
                <w:szCs w:val="24"/>
                <w:lang w:val="kk-KZ"/>
              </w:rPr>
            </w:pPr>
          </w:p>
        </w:tc>
        <w:tc>
          <w:tcPr>
            <w:tcW w:w="2551" w:type="dxa"/>
            <w:tcBorders>
              <w:top w:val="single" w:sz="4" w:space="0" w:color="000000"/>
              <w:left w:val="single" w:sz="4" w:space="0" w:color="auto"/>
              <w:bottom w:val="single" w:sz="4" w:space="0" w:color="000000"/>
              <w:right w:val="single" w:sz="4" w:space="0" w:color="000000"/>
            </w:tcBorders>
          </w:tcPr>
          <w:p w14:paraId="3DED598D" w14:textId="77777777" w:rsidR="00910AD1" w:rsidRPr="00807D9A" w:rsidRDefault="00910AD1" w:rsidP="00980104">
            <w:pPr>
              <w:widowControl/>
              <w:autoSpaceDE/>
              <w:spacing w:line="256" w:lineRule="auto"/>
              <w:rPr>
                <w:rFonts w:ascii="Times New Roman" w:hAnsi="Times New Roman"/>
                <w:b/>
                <w:lang w:val="kk-KZ"/>
              </w:rPr>
            </w:pPr>
            <w:r w:rsidRPr="00807D9A">
              <w:rPr>
                <w:rFonts w:ascii="Times New Roman" w:hAnsi="Times New Roman"/>
                <w:b/>
                <w:lang w:val="kk-KZ"/>
              </w:rPr>
              <w:t>Психологтан кеңес:</w:t>
            </w:r>
          </w:p>
          <w:p w14:paraId="55913B75" w14:textId="77777777" w:rsidR="00910AD1" w:rsidRPr="005A527E" w:rsidRDefault="00910AD1" w:rsidP="00980104">
            <w:pPr>
              <w:rPr>
                <w:rFonts w:ascii="Times New Roman" w:eastAsia="Times New Roman" w:hAnsi="Times New Roman" w:cs="Times New Roman"/>
                <w:sz w:val="24"/>
                <w:szCs w:val="24"/>
                <w:lang w:val="kk-KZ"/>
              </w:rPr>
            </w:pPr>
            <w:r w:rsidRPr="00807D9A">
              <w:rPr>
                <w:rFonts w:ascii="Times New Roman" w:hAnsi="Times New Roman"/>
                <w:lang w:val="kk-KZ"/>
              </w:rPr>
              <w:t>«Істің мән жайын анықтаңыз ,нені дұрыс істеменін балаға түсіндіріңіз.</w:t>
            </w:r>
          </w:p>
        </w:tc>
      </w:tr>
    </w:tbl>
    <w:p w14:paraId="63547981" w14:textId="77777777" w:rsidR="00910AD1" w:rsidRDefault="00930F49" w:rsidP="00E7783E">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14:paraId="3AC62427" w14:textId="77777777" w:rsidR="005B433B" w:rsidRDefault="005B433B" w:rsidP="00E7783E">
      <w:pPr>
        <w:spacing w:after="0"/>
        <w:rPr>
          <w:rFonts w:ascii="Times New Roman" w:eastAsia="Calibri" w:hAnsi="Times New Roman" w:cs="Times New Roman"/>
          <w:b/>
          <w:sz w:val="24"/>
          <w:szCs w:val="24"/>
          <w:lang w:val="kk-KZ"/>
        </w:rPr>
      </w:pPr>
    </w:p>
    <w:p w14:paraId="5E65C149" w14:textId="77777777" w:rsidR="005B433B" w:rsidRDefault="005B433B" w:rsidP="00E7783E">
      <w:pPr>
        <w:spacing w:after="0"/>
        <w:rPr>
          <w:rFonts w:ascii="Times New Roman" w:eastAsia="Calibri" w:hAnsi="Times New Roman" w:cs="Times New Roman"/>
          <w:b/>
          <w:sz w:val="24"/>
          <w:szCs w:val="24"/>
          <w:lang w:val="kk-KZ"/>
        </w:rPr>
      </w:pPr>
    </w:p>
    <w:p w14:paraId="00B4F48D" w14:textId="77777777" w:rsidR="005B433B" w:rsidRDefault="005B433B" w:rsidP="00E7783E">
      <w:pPr>
        <w:spacing w:after="0"/>
        <w:rPr>
          <w:rFonts w:ascii="Times New Roman" w:eastAsia="Calibri" w:hAnsi="Times New Roman" w:cs="Times New Roman"/>
          <w:b/>
          <w:sz w:val="24"/>
          <w:szCs w:val="24"/>
          <w:lang w:val="kk-KZ"/>
        </w:rPr>
      </w:pPr>
    </w:p>
    <w:p w14:paraId="39166F55" w14:textId="77777777" w:rsidR="005B433B" w:rsidRDefault="005B433B" w:rsidP="00E7783E">
      <w:pPr>
        <w:spacing w:after="0"/>
        <w:rPr>
          <w:rFonts w:ascii="Times New Roman" w:eastAsia="Calibri" w:hAnsi="Times New Roman" w:cs="Times New Roman"/>
          <w:b/>
          <w:sz w:val="24"/>
          <w:szCs w:val="24"/>
          <w:lang w:val="kk-KZ"/>
        </w:rPr>
      </w:pPr>
    </w:p>
    <w:p w14:paraId="2CB9ECDE" w14:textId="77777777" w:rsidR="00EF4BF4" w:rsidRDefault="00EF4BF4" w:rsidP="00E7783E">
      <w:pPr>
        <w:spacing w:after="0"/>
        <w:rPr>
          <w:rFonts w:ascii="Times New Roman" w:eastAsia="Calibri" w:hAnsi="Times New Roman" w:cs="Times New Roman"/>
          <w:b/>
          <w:sz w:val="24"/>
          <w:szCs w:val="24"/>
          <w:lang w:val="kk-KZ"/>
        </w:rPr>
      </w:pPr>
    </w:p>
    <w:p w14:paraId="73C0CF8C" w14:textId="77777777" w:rsidR="00EF4BF4" w:rsidRDefault="00EF4BF4" w:rsidP="00E7783E">
      <w:pPr>
        <w:spacing w:after="0"/>
        <w:rPr>
          <w:rFonts w:ascii="Times New Roman" w:eastAsia="Calibri" w:hAnsi="Times New Roman" w:cs="Times New Roman"/>
          <w:b/>
          <w:sz w:val="24"/>
          <w:szCs w:val="24"/>
          <w:lang w:val="kk-KZ"/>
        </w:rPr>
      </w:pPr>
    </w:p>
    <w:p w14:paraId="46E711F7" w14:textId="77777777" w:rsidR="00EF4BF4" w:rsidRDefault="00EF4BF4" w:rsidP="00E7783E">
      <w:pPr>
        <w:spacing w:after="0"/>
        <w:rPr>
          <w:rFonts w:ascii="Times New Roman" w:eastAsia="Calibri" w:hAnsi="Times New Roman" w:cs="Times New Roman"/>
          <w:b/>
          <w:sz w:val="24"/>
          <w:szCs w:val="24"/>
          <w:lang w:val="kk-KZ"/>
        </w:rPr>
      </w:pPr>
    </w:p>
    <w:p w14:paraId="29A8FDFC" w14:textId="77777777" w:rsidR="00EF4BF4" w:rsidRDefault="00EF4BF4" w:rsidP="00E7783E">
      <w:pPr>
        <w:spacing w:after="0"/>
        <w:rPr>
          <w:rFonts w:ascii="Times New Roman" w:eastAsia="Calibri" w:hAnsi="Times New Roman" w:cs="Times New Roman"/>
          <w:b/>
          <w:sz w:val="24"/>
          <w:szCs w:val="24"/>
          <w:lang w:val="kk-KZ"/>
        </w:rPr>
      </w:pPr>
    </w:p>
    <w:p w14:paraId="53246A70" w14:textId="77777777" w:rsidR="00EF4BF4" w:rsidRDefault="00EF4BF4" w:rsidP="00E7783E">
      <w:pPr>
        <w:spacing w:after="0"/>
        <w:rPr>
          <w:rFonts w:ascii="Times New Roman" w:eastAsia="Calibri" w:hAnsi="Times New Roman" w:cs="Times New Roman"/>
          <w:b/>
          <w:sz w:val="24"/>
          <w:szCs w:val="24"/>
          <w:lang w:val="kk-KZ"/>
        </w:rPr>
      </w:pPr>
    </w:p>
    <w:p w14:paraId="371425E0" w14:textId="77777777" w:rsidR="00EF4BF4" w:rsidRDefault="00EF4BF4" w:rsidP="00E7783E">
      <w:pPr>
        <w:spacing w:after="0"/>
        <w:rPr>
          <w:rFonts w:ascii="Times New Roman" w:eastAsia="Calibri" w:hAnsi="Times New Roman" w:cs="Times New Roman"/>
          <w:b/>
          <w:sz w:val="24"/>
          <w:szCs w:val="24"/>
          <w:lang w:val="kk-KZ"/>
        </w:rPr>
      </w:pPr>
    </w:p>
    <w:p w14:paraId="1AFDDE64" w14:textId="77777777" w:rsidR="00EF4BF4" w:rsidRDefault="00EF4BF4" w:rsidP="00E7783E">
      <w:pPr>
        <w:spacing w:after="0"/>
        <w:rPr>
          <w:rFonts w:ascii="Times New Roman" w:eastAsia="Calibri" w:hAnsi="Times New Roman" w:cs="Times New Roman"/>
          <w:b/>
          <w:sz w:val="24"/>
          <w:szCs w:val="24"/>
          <w:lang w:val="kk-KZ"/>
        </w:rPr>
      </w:pPr>
    </w:p>
    <w:p w14:paraId="184957E8" w14:textId="77777777" w:rsidR="00EF4BF4" w:rsidRDefault="00EF4BF4" w:rsidP="00E7783E">
      <w:pPr>
        <w:spacing w:after="0"/>
        <w:rPr>
          <w:rFonts w:ascii="Times New Roman" w:eastAsia="Calibri" w:hAnsi="Times New Roman" w:cs="Times New Roman"/>
          <w:b/>
          <w:sz w:val="24"/>
          <w:szCs w:val="24"/>
          <w:lang w:val="kk-KZ"/>
        </w:rPr>
      </w:pPr>
    </w:p>
    <w:p w14:paraId="50BE0DE3" w14:textId="77777777" w:rsidR="00EF4BF4" w:rsidRDefault="00EF4BF4" w:rsidP="00E7783E">
      <w:pPr>
        <w:spacing w:after="0"/>
        <w:rPr>
          <w:rFonts w:ascii="Times New Roman" w:eastAsia="Calibri" w:hAnsi="Times New Roman" w:cs="Times New Roman"/>
          <w:b/>
          <w:sz w:val="24"/>
          <w:szCs w:val="24"/>
          <w:lang w:val="kk-KZ"/>
        </w:rPr>
      </w:pPr>
    </w:p>
    <w:p w14:paraId="2627968E" w14:textId="77777777" w:rsidR="00EF4BF4" w:rsidRDefault="00EF4BF4" w:rsidP="00E7783E">
      <w:pPr>
        <w:spacing w:after="0"/>
        <w:rPr>
          <w:rFonts w:ascii="Times New Roman" w:eastAsia="Calibri" w:hAnsi="Times New Roman" w:cs="Times New Roman"/>
          <w:b/>
          <w:sz w:val="24"/>
          <w:szCs w:val="24"/>
          <w:lang w:val="kk-KZ"/>
        </w:rPr>
      </w:pPr>
    </w:p>
    <w:p w14:paraId="57C79E4D" w14:textId="77777777" w:rsidR="00EF4BF4" w:rsidRPr="00D77D2F" w:rsidRDefault="00EF4BF4" w:rsidP="00EF4BF4">
      <w:pPr>
        <w:spacing w:after="0" w:line="240" w:lineRule="auto"/>
        <w:ind w:right="536"/>
        <w:jc w:val="right"/>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lastRenderedPageBreak/>
        <w:t>Тексерілді</w:t>
      </w:r>
      <w:r w:rsidRPr="00D77D2F">
        <w:rPr>
          <w:rFonts w:ascii="Times New Roman" w:eastAsia="Times New Roman" w:hAnsi="Times New Roman" w:cs="Times New Roman"/>
          <w:b/>
          <w:bCs/>
          <w:color w:val="000000"/>
          <w:kern w:val="36"/>
          <w:sz w:val="24"/>
          <w:szCs w:val="24"/>
          <w:lang w:val="kk-KZ" w:eastAsia="ru-RU"/>
        </w:rPr>
        <w:t xml:space="preserve">: </w:t>
      </w:r>
      <w:r>
        <w:rPr>
          <w:rFonts w:ascii="Times New Roman" w:eastAsia="Calibri" w:hAnsi="Times New Roman" w:cs="Times New Roman"/>
          <w:noProof/>
          <w:kern w:val="2"/>
          <w:sz w:val="24"/>
          <w:szCs w:val="24"/>
          <w:lang w:eastAsia="ru-RU"/>
        </w:rPr>
        <w:drawing>
          <wp:inline distT="0" distB="0" distL="0" distR="0" wp14:anchorId="02B97E12" wp14:editId="21262F17">
            <wp:extent cx="518160" cy="426581"/>
            <wp:effectExtent l="0" t="0" r="0" b="0"/>
            <wp:docPr id="908002148" name="Рисунок 90800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010CC36" w14:textId="77777777" w:rsidR="00EF4BF4" w:rsidRPr="00B557C2" w:rsidRDefault="00EF4BF4" w:rsidP="00FF26BF">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B557C2">
        <w:rPr>
          <w:rFonts w:ascii="Times New Roman" w:eastAsia="Times New Roman" w:hAnsi="Times New Roman" w:cs="Times New Roman"/>
          <w:color w:val="000000" w:themeColor="text1"/>
          <w:kern w:val="36"/>
          <w:sz w:val="24"/>
          <w:szCs w:val="24"/>
          <w:lang w:val="kk-KZ" w:eastAsia="ru-RU"/>
        </w:rPr>
        <w:t>Даржанова Г. С.</w:t>
      </w:r>
    </w:p>
    <w:p w14:paraId="3F76FE19" w14:textId="77777777" w:rsidR="00EF4BF4" w:rsidRPr="00B557C2" w:rsidRDefault="00EF4BF4" w:rsidP="00FF26BF">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Pr>
          <w:rFonts w:ascii="Times New Roman" w:eastAsia="Times New Roman" w:hAnsi="Times New Roman" w:cs="Times New Roman"/>
          <w:color w:val="000000" w:themeColor="text1"/>
          <w:kern w:val="36"/>
          <w:sz w:val="24"/>
          <w:szCs w:val="24"/>
          <w:lang w:val="kk-KZ" w:eastAsia="ru-RU"/>
        </w:rPr>
        <w:t>Хамза А.Ә</w:t>
      </w:r>
      <w:r w:rsidRPr="00B557C2">
        <w:rPr>
          <w:rFonts w:ascii="Times New Roman" w:eastAsia="Times New Roman" w:hAnsi="Times New Roman" w:cs="Times New Roman"/>
          <w:color w:val="000000" w:themeColor="text1"/>
          <w:kern w:val="36"/>
          <w:sz w:val="24"/>
          <w:szCs w:val="24"/>
          <w:lang w:val="kk-KZ" w:eastAsia="ru-RU"/>
        </w:rPr>
        <w:t xml:space="preserve">   </w:t>
      </w:r>
    </w:p>
    <w:p w14:paraId="52FECDB0" w14:textId="77777777" w:rsidR="00EF4BF4" w:rsidRPr="00EF4BF4" w:rsidRDefault="00EF4BF4" w:rsidP="00EF4BF4">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sidRPr="00B557C2">
        <w:rPr>
          <w:rFonts w:ascii="Times New Roman" w:eastAsia="Times New Roman" w:hAnsi="Times New Roman" w:cs="Times New Roman"/>
          <w:color w:val="000000" w:themeColor="text1"/>
          <w:kern w:val="36"/>
          <w:sz w:val="24"/>
          <w:szCs w:val="24"/>
          <w:lang w:val="kk-KZ" w:eastAsia="ru-RU"/>
        </w:rPr>
        <w:t xml:space="preserve">                               </w:t>
      </w:r>
      <w:r>
        <w:rPr>
          <w:rFonts w:ascii="Times New Roman" w:eastAsia="Times New Roman" w:hAnsi="Times New Roman" w:cs="Times New Roman"/>
          <w:color w:val="000000" w:themeColor="text1"/>
          <w:kern w:val="36"/>
          <w:sz w:val="24"/>
          <w:szCs w:val="24"/>
          <w:lang w:val="kk-KZ" w:eastAsia="ru-RU"/>
        </w:rPr>
        <w:t>Түгелбай А.Қ</w:t>
      </w:r>
      <w:r w:rsidRPr="00B557C2">
        <w:rPr>
          <w:rFonts w:ascii="Times New Roman" w:eastAsia="Times New Roman" w:hAnsi="Times New Roman" w:cs="Times New Roman"/>
          <w:color w:val="000000" w:themeColor="text1"/>
          <w:kern w:val="36"/>
          <w:sz w:val="24"/>
          <w:szCs w:val="24"/>
          <w:lang w:val="kk-KZ" w:eastAsia="ru-RU"/>
        </w:rPr>
        <w:t xml:space="preserve">                                               </w:t>
      </w:r>
    </w:p>
    <w:p w14:paraId="1425B327" w14:textId="77777777" w:rsidR="00EF4BF4" w:rsidRPr="00F565AA" w:rsidRDefault="00EF4BF4" w:rsidP="00FF26BF">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565AA">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0556AD52" w14:textId="77777777" w:rsidR="00EF4BF4" w:rsidRDefault="00EF4BF4" w:rsidP="00FF26BF">
      <w:pPr>
        <w:spacing w:after="0" w:line="240" w:lineRule="auto"/>
        <w:jc w:val="center"/>
        <w:rPr>
          <w:rFonts w:ascii="Times New Roman" w:hAnsi="Times New Roman"/>
          <w:color w:val="000000" w:themeColor="text1"/>
          <w:sz w:val="28"/>
          <w:szCs w:val="28"/>
          <w:lang w:val="kk-KZ" w:eastAsia="zh-TW"/>
        </w:rPr>
      </w:pPr>
      <w:r w:rsidRPr="003977E5">
        <w:rPr>
          <w:rFonts w:ascii="Times New Roman" w:hAnsi="Times New Roman"/>
          <w:color w:val="000000" w:themeColor="text1"/>
          <w:sz w:val="28"/>
          <w:szCs w:val="28"/>
          <w:lang w:val="kk-KZ" w:eastAsia="zh-TW"/>
        </w:rPr>
        <w:t xml:space="preserve">Қыркүйек – еңбекқорлық және кәсіби біліктілік айы                                                                                                            </w:t>
      </w:r>
    </w:p>
    <w:p w14:paraId="6943E792" w14:textId="77777777" w:rsidR="00EF4BF4" w:rsidRPr="00C25D53" w:rsidRDefault="00EF4BF4" w:rsidP="00FF26BF">
      <w:pPr>
        <w:spacing w:after="0" w:line="240" w:lineRule="auto"/>
        <w:jc w:val="center"/>
        <w:rPr>
          <w:rFonts w:ascii="Times New Roman" w:eastAsia="Times New Roman" w:hAnsi="Times New Roman" w:cs="Times New Roman"/>
          <w:color w:val="000000" w:themeColor="text1"/>
          <w:sz w:val="28"/>
          <w:szCs w:val="28"/>
          <w:lang w:val="kk-KZ" w:eastAsia="ru-RU"/>
        </w:rPr>
      </w:pPr>
      <w:r w:rsidRPr="00C25D53">
        <w:rPr>
          <w:rFonts w:ascii="Times New Roman" w:eastAsia="Times New Roman" w:hAnsi="Times New Roman" w:cs="Times New Roman"/>
          <w:color w:val="000000" w:themeColor="text1"/>
          <w:sz w:val="28"/>
          <w:szCs w:val="28"/>
          <w:lang w:val="kk-KZ" w:eastAsia="ru-RU"/>
        </w:rPr>
        <w:t>Қыркүйек  айы 2025  жыл 3  апта</w:t>
      </w:r>
    </w:p>
    <w:p w14:paraId="6D17C280" w14:textId="77777777" w:rsidR="00EF4BF4" w:rsidRPr="009D0D99" w:rsidRDefault="00EF4BF4"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438D8902" w14:textId="77777777" w:rsidR="00EF4BF4" w:rsidRPr="009D0D99" w:rsidRDefault="00EF4BF4" w:rsidP="00FF26BF">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Pr>
          <w:rFonts w:ascii="Times New Roman" w:eastAsia="Times New Roman" w:hAnsi="Times New Roman" w:cs="Times New Roman"/>
          <w:color w:val="000000" w:themeColor="text1"/>
          <w:sz w:val="28"/>
          <w:szCs w:val="28"/>
          <w:lang w:val="kk-KZ" w:eastAsia="ru-RU"/>
        </w:rPr>
        <w:t>«Айгөлек</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кіші</w:t>
      </w:r>
      <w:r w:rsidRPr="009D0D99">
        <w:rPr>
          <w:rFonts w:ascii="Times New Roman" w:eastAsia="Times New Roman" w:hAnsi="Times New Roman" w:cs="Times New Roman"/>
          <w:color w:val="000000" w:themeColor="text1"/>
          <w:sz w:val="28"/>
          <w:szCs w:val="28"/>
          <w:lang w:val="kk-KZ" w:eastAsia="ru-RU"/>
        </w:rPr>
        <w:t xml:space="preserve"> тобы</w:t>
      </w:r>
    </w:p>
    <w:p w14:paraId="27CDE9C5" w14:textId="77777777" w:rsidR="00EF4BF4" w:rsidRPr="009D0D99" w:rsidRDefault="00EF4BF4"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218DEE74" w14:textId="77777777" w:rsidR="00EF4BF4" w:rsidRDefault="00EF4BF4" w:rsidP="00FF26BF">
      <w:pPr>
        <w:pStyle w:val="a7"/>
        <w:rPr>
          <w:rFonts w:ascii="Times New Roman" w:hAnsi="Times New Roman"/>
          <w:b/>
          <w:bCs/>
          <w:color w:val="000000" w:themeColor="text1"/>
          <w:sz w:val="28"/>
          <w:szCs w:val="28"/>
          <w:lang w:val="kk-KZ" w:eastAsia="zh-TW"/>
        </w:rPr>
      </w:pPr>
      <w:r w:rsidRPr="00025285">
        <w:rPr>
          <w:rFonts w:ascii="Times New Roman" w:hAnsi="Times New Roman"/>
          <w:b/>
          <w:bCs/>
          <w:color w:val="000000" w:themeColor="text1"/>
          <w:sz w:val="28"/>
          <w:szCs w:val="28"/>
          <w:lang w:val="kk-KZ" w:eastAsia="zh-TW"/>
        </w:rPr>
        <w:t xml:space="preserve">Жоспардың құрылу кезеңі : </w:t>
      </w:r>
      <w:r w:rsidRPr="00C25D53">
        <w:rPr>
          <w:rFonts w:ascii="Times New Roman" w:hAnsi="Times New Roman"/>
          <w:color w:val="000000" w:themeColor="text1"/>
          <w:sz w:val="28"/>
          <w:szCs w:val="28"/>
          <w:lang w:val="kk-KZ" w:eastAsia="zh-TW"/>
        </w:rPr>
        <w:t>15.09.2025ж-19.09..2025ж</w:t>
      </w:r>
    </w:p>
    <w:p w14:paraId="5D01A158" w14:textId="77777777" w:rsidR="00EF4BF4" w:rsidRPr="003977E5" w:rsidRDefault="00EF4BF4" w:rsidP="00FF26BF">
      <w:pPr>
        <w:spacing w:after="0" w:line="240" w:lineRule="auto"/>
        <w:jc w:val="right"/>
        <w:rPr>
          <w:rFonts w:ascii="Times New Roman" w:eastAsia="Times New Roman" w:hAnsi="Times New Roman" w:cs="Times New Roman"/>
          <w:bCs/>
          <w:color w:val="000000" w:themeColor="text1"/>
          <w:sz w:val="24"/>
          <w:szCs w:val="24"/>
          <w:u w:val="single"/>
          <w:lang w:val="kk-KZ" w:eastAsia="ru-RU"/>
        </w:rPr>
      </w:pPr>
      <w:r w:rsidRPr="003977E5">
        <w:rPr>
          <w:rFonts w:ascii="Times New Roman" w:eastAsia="Times New Roman" w:hAnsi="Times New Roman" w:cs="Times New Roman"/>
          <w:b/>
          <w:bCs/>
          <w:color w:val="000000" w:themeColor="text1"/>
          <w:sz w:val="24"/>
          <w:szCs w:val="24"/>
          <w:lang w:val="kk-KZ" w:eastAsia="ru-RU"/>
        </w:rPr>
        <w:t>Апта дәйек сөзі:</w:t>
      </w:r>
      <w:r w:rsidRPr="003977E5">
        <w:rPr>
          <w:rFonts w:ascii="Times New Roman" w:eastAsia="Times New Roman" w:hAnsi="Times New Roman" w:cs="Times New Roman"/>
          <w:b/>
          <w:bCs/>
          <w:color w:val="000000" w:themeColor="text1"/>
          <w:sz w:val="24"/>
          <w:szCs w:val="24"/>
          <w:u w:val="single"/>
          <w:lang w:val="kk-KZ" w:eastAsia="ru-RU"/>
        </w:rPr>
        <w:t xml:space="preserve"> </w:t>
      </w:r>
      <w:r w:rsidRPr="003977E5">
        <w:rPr>
          <w:rFonts w:ascii="Times New Roman" w:hAnsi="Times New Roman" w:cs="Times New Roman"/>
          <w:bCs/>
          <w:sz w:val="24"/>
          <w:szCs w:val="24"/>
          <w:lang w:val="kk-KZ"/>
        </w:rPr>
        <w:t>«Ақырын жүріп анық бас, еңбегің кетпес далаға!»/Абай/</w:t>
      </w:r>
    </w:p>
    <w:p w14:paraId="22979891" w14:textId="77777777" w:rsidR="00EF4BF4" w:rsidRPr="003977E5" w:rsidRDefault="00EF4BF4" w:rsidP="00FF26BF">
      <w:pPr>
        <w:pStyle w:val="a7"/>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де, топта қарапайым істерді орындауға көмектесу</w:t>
      </w:r>
    </w:p>
    <w:p w14:paraId="2CC4C639" w14:textId="77777777" w:rsidR="00EF4BF4" w:rsidRPr="003977E5" w:rsidRDefault="00EF4BF4" w:rsidP="00EF4BF4">
      <w:pPr>
        <w:pStyle w:val="a7"/>
        <w:jc w:val="right"/>
        <w:rPr>
          <w:rFonts w:ascii="Times New Roman" w:hAnsi="Times New Roman"/>
          <w:color w:val="000000" w:themeColor="text1"/>
          <w:sz w:val="24"/>
          <w:szCs w:val="24"/>
          <w:lang w:val="kk-KZ" w:eastAsia="zh-TW"/>
        </w:rPr>
      </w:pPr>
      <w:r w:rsidRPr="003977E5">
        <w:rPr>
          <w:rFonts w:ascii="Times New Roman" w:hAnsi="Times New Roman"/>
          <w:color w:val="000000" w:themeColor="text1"/>
          <w:sz w:val="24"/>
          <w:szCs w:val="24"/>
          <w:lang w:val="kk-KZ"/>
        </w:rPr>
        <w:t>Үй жануарларына, үй өсімдіктеріне күтім жасау</w:t>
      </w:r>
      <w:r w:rsidRPr="003977E5">
        <w:rPr>
          <w:rFonts w:ascii="Times New Roman" w:hAnsi="Times New Roman"/>
          <w:color w:val="000000" w:themeColor="text1"/>
          <w:sz w:val="24"/>
          <w:szCs w:val="24"/>
          <w:lang w:val="kk-KZ"/>
        </w:rPr>
        <w:br/>
        <w:t xml:space="preserve">Өзіне-өзі қызмет көрсету </w:t>
      </w:r>
    </w:p>
    <w:tbl>
      <w:tblPr>
        <w:tblStyle w:val="TableNormal"/>
        <w:tblW w:w="1574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551"/>
        <w:gridCol w:w="2552"/>
        <w:gridCol w:w="2976"/>
        <w:gridCol w:w="2935"/>
        <w:gridCol w:w="38"/>
        <w:gridCol w:w="2420"/>
      </w:tblGrid>
      <w:tr w:rsidR="00910AD1" w:rsidRPr="00B04483" w14:paraId="02A99821" w14:textId="77777777" w:rsidTr="00980104">
        <w:trPr>
          <w:trHeight w:val="552"/>
        </w:trPr>
        <w:tc>
          <w:tcPr>
            <w:tcW w:w="2269" w:type="dxa"/>
            <w:tcBorders>
              <w:top w:val="single" w:sz="4" w:space="0" w:color="000000"/>
              <w:left w:val="single" w:sz="4" w:space="0" w:color="000000"/>
              <w:bottom w:val="single" w:sz="4" w:space="0" w:color="000000"/>
              <w:right w:val="single" w:sz="4" w:space="0" w:color="000000"/>
            </w:tcBorders>
            <w:hideMark/>
          </w:tcPr>
          <w:p w14:paraId="13F5407E" w14:textId="77777777" w:rsidR="00910AD1" w:rsidRPr="00303758" w:rsidRDefault="00910AD1" w:rsidP="00980104">
            <w:pPr>
              <w:spacing w:line="268" w:lineRule="exact"/>
              <w:ind w:left="63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ү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42B7D5B3" w14:textId="77777777" w:rsidR="00910AD1" w:rsidRPr="00B04483" w:rsidRDefault="00910AD1" w:rsidP="00980104">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Дүйсенбі </w:t>
            </w:r>
          </w:p>
          <w:p w14:paraId="218E0926" w14:textId="77777777" w:rsidR="00910AD1" w:rsidRPr="0030375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5.09.2025</w:t>
            </w:r>
            <w:r w:rsidRPr="00B04483">
              <w:rPr>
                <w:rFonts w:ascii="Times New Roman" w:eastAsia="Times New Roman" w:hAnsi="Times New Roman" w:cs="Times New Roman"/>
                <w:b/>
                <w:color w:val="000000"/>
                <w:sz w:val="24"/>
                <w:szCs w:val="24"/>
                <w:lang w:val="kk-KZ" w:eastAsia="ru-RU"/>
              </w:rPr>
              <w:t>ж</w:t>
            </w:r>
          </w:p>
        </w:tc>
        <w:tc>
          <w:tcPr>
            <w:tcW w:w="2552" w:type="dxa"/>
            <w:tcBorders>
              <w:top w:val="single" w:sz="4" w:space="0" w:color="auto"/>
              <w:left w:val="single" w:sz="4" w:space="0" w:color="000000"/>
              <w:bottom w:val="single" w:sz="4" w:space="0" w:color="000000"/>
              <w:right w:val="single" w:sz="4" w:space="0" w:color="000000"/>
            </w:tcBorders>
            <w:hideMark/>
          </w:tcPr>
          <w:p w14:paraId="6101B777" w14:textId="77777777" w:rsidR="00910AD1" w:rsidRPr="00B04483" w:rsidRDefault="00910AD1" w:rsidP="00980104">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ейсенбі </w:t>
            </w:r>
          </w:p>
          <w:p w14:paraId="19E84712" w14:textId="77777777" w:rsidR="00910AD1" w:rsidRPr="0030375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6.09.2025</w:t>
            </w:r>
            <w:r w:rsidRPr="00B04483">
              <w:rPr>
                <w:rFonts w:ascii="Times New Roman" w:eastAsia="Times New Roman" w:hAnsi="Times New Roman" w:cs="Times New Roman"/>
                <w:b/>
                <w:color w:val="000000"/>
                <w:sz w:val="24"/>
                <w:szCs w:val="24"/>
                <w:lang w:val="kk-KZ" w:eastAsia="ru-RU"/>
              </w:rPr>
              <w:t>ж</w:t>
            </w:r>
          </w:p>
        </w:tc>
        <w:tc>
          <w:tcPr>
            <w:tcW w:w="2976" w:type="dxa"/>
            <w:tcBorders>
              <w:top w:val="single" w:sz="4" w:space="0" w:color="000000"/>
              <w:left w:val="single" w:sz="4" w:space="0" w:color="000000"/>
              <w:bottom w:val="single" w:sz="4" w:space="0" w:color="000000"/>
              <w:right w:val="single" w:sz="4" w:space="0" w:color="000000"/>
            </w:tcBorders>
            <w:hideMark/>
          </w:tcPr>
          <w:p w14:paraId="7EFB3429" w14:textId="77777777" w:rsidR="00910AD1" w:rsidRPr="00B04483" w:rsidRDefault="00910AD1" w:rsidP="00980104">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әрсенбі </w:t>
            </w:r>
          </w:p>
          <w:p w14:paraId="060CF2B2" w14:textId="77777777" w:rsidR="00910AD1" w:rsidRPr="0030375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09.2025</w:t>
            </w:r>
            <w:r w:rsidRPr="00B04483">
              <w:rPr>
                <w:rFonts w:ascii="Times New Roman" w:eastAsia="Times New Roman" w:hAnsi="Times New Roman" w:cs="Times New Roman"/>
                <w:b/>
                <w:color w:val="000000"/>
                <w:sz w:val="24"/>
                <w:szCs w:val="24"/>
                <w:lang w:val="kk-KZ" w:eastAsia="ru-RU"/>
              </w:rPr>
              <w:t>ж</w:t>
            </w:r>
          </w:p>
        </w:tc>
        <w:tc>
          <w:tcPr>
            <w:tcW w:w="2973" w:type="dxa"/>
            <w:gridSpan w:val="2"/>
            <w:tcBorders>
              <w:top w:val="single" w:sz="4" w:space="0" w:color="000000"/>
              <w:left w:val="single" w:sz="4" w:space="0" w:color="000000"/>
              <w:bottom w:val="single" w:sz="4" w:space="0" w:color="000000"/>
              <w:right w:val="single" w:sz="4" w:space="0" w:color="000000"/>
            </w:tcBorders>
            <w:hideMark/>
          </w:tcPr>
          <w:p w14:paraId="39C75C6C" w14:textId="77777777" w:rsidR="00910AD1" w:rsidRPr="00B04483" w:rsidRDefault="00910AD1" w:rsidP="00980104">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Бейсенбі</w:t>
            </w:r>
            <w:r w:rsidRPr="00B04483">
              <w:rPr>
                <w:rFonts w:ascii="Times New Roman" w:eastAsia="Times New Roman" w:hAnsi="Times New Roman" w:cs="Times New Roman"/>
                <w:b/>
                <w:color w:val="000000"/>
                <w:sz w:val="24"/>
                <w:szCs w:val="24"/>
                <w:lang w:val="kk-KZ" w:eastAsia="ru-RU"/>
              </w:rPr>
              <w:t xml:space="preserve"> </w:t>
            </w:r>
          </w:p>
          <w:p w14:paraId="30317932" w14:textId="77777777" w:rsidR="00910AD1" w:rsidRPr="00303758"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09.2025</w:t>
            </w:r>
            <w:r w:rsidRPr="00B04483">
              <w:rPr>
                <w:rFonts w:ascii="Times New Roman" w:eastAsia="Times New Roman" w:hAnsi="Times New Roman" w:cs="Times New Roman"/>
                <w:b/>
                <w:color w:val="000000"/>
                <w:sz w:val="24"/>
                <w:szCs w:val="24"/>
                <w:lang w:val="kk-KZ" w:eastAsia="ru-RU"/>
              </w:rPr>
              <w:t>ж</w:t>
            </w:r>
          </w:p>
        </w:tc>
        <w:tc>
          <w:tcPr>
            <w:tcW w:w="2420" w:type="dxa"/>
            <w:tcBorders>
              <w:top w:val="single" w:sz="4" w:space="0" w:color="000000"/>
              <w:left w:val="single" w:sz="4" w:space="0" w:color="000000"/>
              <w:bottom w:val="single" w:sz="4" w:space="0" w:color="000000"/>
              <w:right w:val="single" w:sz="4" w:space="0" w:color="000000"/>
            </w:tcBorders>
            <w:hideMark/>
          </w:tcPr>
          <w:p w14:paraId="75034475" w14:textId="77777777" w:rsidR="00910AD1" w:rsidRPr="00B04483" w:rsidRDefault="00910AD1" w:rsidP="00980104">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Жұма </w:t>
            </w:r>
            <w:r w:rsidRPr="00B04483">
              <w:rPr>
                <w:rFonts w:ascii="Times New Roman" w:eastAsia="Times New Roman" w:hAnsi="Times New Roman" w:cs="Times New Roman"/>
                <w:b/>
                <w:color w:val="000000"/>
                <w:sz w:val="24"/>
                <w:szCs w:val="24"/>
                <w:lang w:val="kk-KZ" w:eastAsia="ru-RU"/>
              </w:rPr>
              <w:t xml:space="preserve">  </w:t>
            </w:r>
          </w:p>
          <w:p w14:paraId="19663FC8" w14:textId="77777777" w:rsidR="00910AD1" w:rsidRPr="0041104F" w:rsidRDefault="00910AD1"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9.09.2025</w:t>
            </w:r>
            <w:r w:rsidRPr="00B04483">
              <w:rPr>
                <w:rFonts w:ascii="Times New Roman" w:eastAsia="Times New Roman" w:hAnsi="Times New Roman" w:cs="Times New Roman"/>
                <w:b/>
                <w:color w:val="000000"/>
                <w:sz w:val="24"/>
                <w:szCs w:val="24"/>
                <w:lang w:val="kk-KZ" w:eastAsia="ru-RU"/>
              </w:rPr>
              <w:t>ж</w:t>
            </w:r>
          </w:p>
        </w:tc>
      </w:tr>
      <w:tr w:rsidR="00910AD1" w:rsidRPr="001D1C86" w14:paraId="4EAC1517" w14:textId="77777777" w:rsidTr="00980104">
        <w:trPr>
          <w:trHeight w:val="277"/>
        </w:trPr>
        <w:tc>
          <w:tcPr>
            <w:tcW w:w="2269" w:type="dxa"/>
            <w:tcBorders>
              <w:top w:val="single" w:sz="4" w:space="0" w:color="000000"/>
              <w:left w:val="single" w:sz="4" w:space="0" w:color="000000"/>
              <w:bottom w:val="single" w:sz="4" w:space="0" w:color="000000"/>
              <w:right w:val="single" w:sz="4" w:space="0" w:color="000000"/>
            </w:tcBorders>
            <w:hideMark/>
          </w:tcPr>
          <w:p w14:paraId="3F3DCD81" w14:textId="77777777" w:rsidR="00910AD1" w:rsidRPr="00B04483" w:rsidRDefault="00910AD1" w:rsidP="00980104">
            <w:pPr>
              <w:spacing w:line="25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қабылдау</w:t>
            </w:r>
          </w:p>
        </w:tc>
        <w:tc>
          <w:tcPr>
            <w:tcW w:w="2551" w:type="dxa"/>
            <w:tcBorders>
              <w:top w:val="single" w:sz="4" w:space="0" w:color="auto"/>
              <w:left w:val="single" w:sz="8" w:space="0" w:color="000000"/>
              <w:bottom w:val="single" w:sz="8" w:space="0" w:color="000000"/>
              <w:right w:val="single" w:sz="4" w:space="0" w:color="auto"/>
            </w:tcBorders>
          </w:tcPr>
          <w:p w14:paraId="4101AB74" w14:textId="77777777" w:rsidR="00910AD1" w:rsidRDefault="00910AD1" w:rsidP="00980104">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14:paraId="781B4699" w14:textId="77777777"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49704408" w14:textId="77777777"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14:paraId="72EEC8D6" w14:textId="77777777" w:rsidR="00910AD1" w:rsidRDefault="00910AD1" w:rsidP="00980104">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14:paraId="4D9BA317" w14:textId="77777777" w:rsidR="00910AD1" w:rsidRDefault="00910AD1" w:rsidP="00980104">
            <w:pPr>
              <w:spacing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Р әнұранын орындау</w:t>
            </w:r>
          </w:p>
          <w:p w14:paraId="66CC922E" w14:textId="77777777" w:rsidR="00910AD1" w:rsidRPr="00B26278" w:rsidRDefault="00910AD1" w:rsidP="00980104">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14:paraId="5110CCF8" w14:textId="77777777" w:rsidR="00910AD1" w:rsidRPr="00B26278" w:rsidRDefault="00910AD1" w:rsidP="00980104">
            <w:pPr>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14:paraId="0C943345" w14:textId="77777777" w:rsidR="00910AD1" w:rsidRPr="00E00949" w:rsidRDefault="00910AD1" w:rsidP="00980104">
            <w:pPr>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14:paraId="2C7F8422" w14:textId="77777777" w:rsidR="00910AD1" w:rsidRDefault="00910AD1" w:rsidP="00980104">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14:paraId="32FCCA52" w14:textId="77777777" w:rsidR="00910AD1" w:rsidRPr="00E00949" w:rsidRDefault="00910AD1" w:rsidP="00980104">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14:paraId="26EA6795" w14:textId="77777777" w:rsidR="00910AD1" w:rsidRPr="00B04483" w:rsidRDefault="00910AD1" w:rsidP="00980104">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14:paraId="09949706" w14:textId="77777777" w:rsidR="00910AD1" w:rsidRPr="00E00949" w:rsidRDefault="00910AD1"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жақсы көңіл күймен қарсы алу және оларға қолайлы жағдай жасау.</w:t>
            </w:r>
          </w:p>
          <w:p w14:paraId="24727721" w14:textId="77777777"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5650FE6F" w14:textId="77777777" w:rsidR="00910AD1" w:rsidRPr="00E00949" w:rsidRDefault="00910AD1"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Саржайлау»</w:t>
            </w:r>
          </w:p>
          <w:p w14:paraId="7C3DD32B" w14:textId="77777777" w:rsidR="00910AD1" w:rsidRDefault="00910AD1"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14:paraId="6ADB1992" w14:textId="77777777" w:rsidR="00910AD1" w:rsidRPr="00E00949" w:rsidRDefault="00910AD1" w:rsidP="00980104">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14:paraId="7270E71A" w14:textId="77777777" w:rsidR="00910AD1" w:rsidRDefault="00910AD1" w:rsidP="00980104">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14:paraId="705ED464" w14:textId="77777777" w:rsidR="00910AD1" w:rsidRPr="00B04483" w:rsidRDefault="00910AD1" w:rsidP="00980104">
            <w:pPr>
              <w:rPr>
                <w:rFonts w:ascii="Times New Roman" w:eastAsia="Calibri" w:hAnsi="Times New Roman" w:cs="Times New Roman"/>
                <w:b/>
                <w:sz w:val="24"/>
                <w:szCs w:val="24"/>
                <w:lang w:val="kk-KZ"/>
              </w:rPr>
            </w:pPr>
            <w:r w:rsidRPr="00E6516B">
              <w:rPr>
                <w:rFonts w:ascii="Times New Roman" w:eastAsia="Calibri" w:hAnsi="Times New Roman" w:cs="Times New Roman"/>
                <w:b/>
                <w:lang w:val="kk-KZ"/>
              </w:rPr>
              <w:t>қалыптастыру</w:t>
            </w:r>
          </w:p>
        </w:tc>
        <w:tc>
          <w:tcPr>
            <w:tcW w:w="2976" w:type="dxa"/>
            <w:tcBorders>
              <w:top w:val="single" w:sz="8" w:space="0" w:color="000000"/>
              <w:left w:val="single" w:sz="4" w:space="0" w:color="auto"/>
              <w:bottom w:val="single" w:sz="8" w:space="0" w:color="000000"/>
              <w:right w:val="single" w:sz="4" w:space="0" w:color="auto"/>
            </w:tcBorders>
          </w:tcPr>
          <w:p w14:paraId="0106FB97" w14:textId="77777777" w:rsidR="00910AD1" w:rsidRPr="00E00949" w:rsidRDefault="00910AD1"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дан қандай көңіл күймен келгенін сұрау.</w:t>
            </w:r>
          </w:p>
          <w:p w14:paraId="03EE7BB1" w14:textId="77777777"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6F0BF2BE" w14:textId="77777777"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14:paraId="386C4643" w14:textId="77777777" w:rsidR="00910AD1" w:rsidRDefault="00910AD1" w:rsidP="00980104">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14:paraId="2CD04DD6" w14:textId="77777777" w:rsidR="00910AD1" w:rsidRPr="007304B3" w:rsidRDefault="00910AD1" w:rsidP="00980104">
            <w:pPr>
              <w:spacing w:line="259" w:lineRule="auto"/>
              <w:rPr>
                <w:rFonts w:ascii="Times New Roman" w:eastAsia="Calibri" w:hAnsi="Times New Roman" w:cs="Times New Roman"/>
                <w:b/>
                <w:lang w:val="kk-KZ"/>
              </w:rPr>
            </w:pPr>
            <w:r w:rsidRPr="00E00949">
              <w:rPr>
                <w:rFonts w:ascii="Times New Roman" w:eastAsia="Calibri" w:hAnsi="Times New Roman" w:cs="Times New Roman"/>
                <w:lang w:val="kk-KZ"/>
              </w:rPr>
              <w:t>"</w:t>
            </w:r>
            <w:r w:rsidRPr="00E00949">
              <w:rPr>
                <w:rFonts w:ascii="Times New Roman" w:eastAsia="Calibri" w:hAnsi="Times New Roman" w:cs="Times New Roman"/>
                <w:b/>
                <w:lang w:val="kk-KZ"/>
              </w:rPr>
              <w:t>Домбыра үнін тап"</w:t>
            </w:r>
          </w:p>
          <w:p w14:paraId="4E46C7E2" w14:textId="77777777" w:rsidR="00910AD1" w:rsidRDefault="00910AD1" w:rsidP="00980104">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14:paraId="0C6F0B56" w14:textId="77777777" w:rsidR="00910AD1" w:rsidRPr="00B04483" w:rsidRDefault="00910AD1" w:rsidP="00980104">
            <w:pPr>
              <w:rPr>
                <w:rFonts w:ascii="Times New Roman" w:eastAsia="Calibri" w:hAnsi="Times New Roman" w:cs="Times New Roman"/>
                <w:sz w:val="24"/>
                <w:szCs w:val="24"/>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w:t>
            </w:r>
            <w:r>
              <w:rPr>
                <w:rFonts w:ascii="Times New Roman" w:eastAsia="Calibri" w:hAnsi="Times New Roman" w:cs="Times New Roman"/>
                <w:lang w:val="kk-KZ"/>
              </w:rPr>
              <w:t>ралы әңгіме жүргізіледі.</w:t>
            </w:r>
          </w:p>
        </w:tc>
        <w:tc>
          <w:tcPr>
            <w:tcW w:w="2973" w:type="dxa"/>
            <w:gridSpan w:val="2"/>
            <w:tcBorders>
              <w:top w:val="single" w:sz="8" w:space="0" w:color="000000"/>
              <w:left w:val="single" w:sz="4" w:space="0" w:color="auto"/>
              <w:bottom w:val="single" w:sz="8" w:space="0" w:color="000000"/>
              <w:right w:val="single" w:sz="4" w:space="0" w:color="auto"/>
            </w:tcBorders>
          </w:tcPr>
          <w:p w14:paraId="1B129ABE" w14:textId="77777777" w:rsidR="00910AD1" w:rsidRDefault="00910AD1"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терісін, дене қы</w:t>
            </w:r>
            <w:r>
              <w:rPr>
                <w:rFonts w:ascii="Times New Roman" w:eastAsia="Calibri" w:hAnsi="Times New Roman" w:cs="Times New Roman"/>
                <w:lang w:val="kk-KZ"/>
              </w:rPr>
              <w:t xml:space="preserve">зуын, сыртқы келбетін тексеру. </w:t>
            </w:r>
          </w:p>
          <w:p w14:paraId="33C71CDA" w14:textId="77777777"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78AAA904" w14:textId="77777777"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14:paraId="4622E5C7" w14:textId="77777777" w:rsidR="00910AD1" w:rsidRDefault="00910AD1" w:rsidP="00980104">
            <w:pPr>
              <w:spacing w:line="259" w:lineRule="auto"/>
              <w:rPr>
                <w:rFonts w:ascii="Times New Roman" w:eastAsia="Calibri" w:hAnsi="Times New Roman" w:cs="Times New Roman"/>
                <w:b/>
                <w:lang w:val="kk-KZ"/>
              </w:rPr>
            </w:pPr>
          </w:p>
          <w:p w14:paraId="43D5EFB7" w14:textId="77777777" w:rsidR="00910AD1" w:rsidRPr="00B26278" w:rsidRDefault="00910AD1" w:rsidP="00980104">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14:paraId="015A12F4" w14:textId="77777777" w:rsidR="00910AD1" w:rsidRPr="00B26278" w:rsidRDefault="00910AD1" w:rsidP="00980104">
            <w:pP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14:paraId="7795DB73" w14:textId="77777777" w:rsidR="00910AD1" w:rsidRPr="00B26278" w:rsidRDefault="00910AD1" w:rsidP="00980104">
            <w:pPr>
              <w:spacing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14:paraId="4B10CF8D" w14:textId="77777777" w:rsidR="00910AD1" w:rsidRPr="00B04483" w:rsidRDefault="00910AD1" w:rsidP="00980104">
            <w:pPr>
              <w:rPr>
                <w:rFonts w:ascii="Times New Roman" w:eastAsia="Calibri" w:hAnsi="Times New Roman" w:cs="Times New Roman"/>
                <w:sz w:val="24"/>
                <w:szCs w:val="24"/>
                <w:lang w:val="kk-KZ"/>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2420" w:type="dxa"/>
            <w:tcBorders>
              <w:top w:val="single" w:sz="8" w:space="0" w:color="000000"/>
              <w:left w:val="single" w:sz="4" w:space="0" w:color="auto"/>
              <w:bottom w:val="single" w:sz="8" w:space="0" w:color="000000"/>
              <w:right w:val="single" w:sz="8" w:space="0" w:color="000000"/>
            </w:tcBorders>
          </w:tcPr>
          <w:p w14:paraId="5EF73481" w14:textId="77777777" w:rsidR="00910AD1" w:rsidRDefault="00910AD1"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көңіл – күйлерін қарап анықтау.</w:t>
            </w:r>
          </w:p>
          <w:p w14:paraId="4CA6225D" w14:textId="77777777" w:rsidR="00910AD1" w:rsidRPr="007304B3" w:rsidRDefault="00910AD1" w:rsidP="00980104">
            <w:pPr>
              <w:spacing w:before="24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14:paraId="1C811A09" w14:textId="77777777" w:rsidR="00910AD1" w:rsidRDefault="00910AD1"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14:paraId="1FD0935A" w14:textId="77777777" w:rsidR="00910AD1" w:rsidRPr="00E6516B" w:rsidRDefault="00910AD1" w:rsidP="00980104">
            <w:pPr>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14:paraId="1FB1B37F" w14:textId="77777777" w:rsidR="00910AD1" w:rsidRPr="00B26278" w:rsidRDefault="00910AD1"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14:paraId="7F3FD3C4" w14:textId="77777777" w:rsidR="00910AD1" w:rsidRPr="00B04483" w:rsidRDefault="00910AD1" w:rsidP="00980104">
            <w:pPr>
              <w:rPr>
                <w:rFonts w:ascii="Times New Roman" w:eastAsia="Times New Roman" w:hAnsi="Times New Roman" w:cs="Times New Roman"/>
                <w:b/>
                <w:bCs/>
                <w:color w:val="0070C0"/>
                <w:sz w:val="24"/>
                <w:szCs w:val="24"/>
                <w:lang w:val="kk-KZ" w:eastAsia="ru-RU"/>
              </w:rPr>
            </w:pPr>
          </w:p>
        </w:tc>
      </w:tr>
      <w:tr w:rsidR="00910AD1" w:rsidRPr="001D1C86" w14:paraId="74956258" w14:textId="77777777" w:rsidTr="0041104F">
        <w:trPr>
          <w:trHeight w:val="260"/>
        </w:trPr>
        <w:tc>
          <w:tcPr>
            <w:tcW w:w="2269" w:type="dxa"/>
            <w:tcBorders>
              <w:top w:val="single" w:sz="4" w:space="0" w:color="000000"/>
              <w:left w:val="single" w:sz="4" w:space="0" w:color="000000"/>
              <w:bottom w:val="single" w:sz="4" w:space="0" w:color="000000"/>
              <w:right w:val="single" w:sz="4" w:space="0" w:color="000000"/>
            </w:tcBorders>
            <w:hideMark/>
          </w:tcPr>
          <w:p w14:paraId="3AB1FC2E" w14:textId="77777777" w:rsidR="00910AD1" w:rsidRPr="00B04483" w:rsidRDefault="00910AD1" w:rsidP="00980104">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Ата-аналармен</w:t>
            </w:r>
            <w:r w:rsidRPr="00B04483">
              <w:rPr>
                <w:rFonts w:ascii="Times New Roman" w:eastAsia="Times New Roman" w:hAnsi="Times New Roman" w:cs="Times New Roman"/>
                <w:b/>
                <w:spacing w:val="-6"/>
                <w:sz w:val="24"/>
                <w:szCs w:val="24"/>
                <w:lang w:val="kk-KZ"/>
              </w:rPr>
              <w:t xml:space="preserve"> </w:t>
            </w:r>
            <w:r w:rsidRPr="00B04483">
              <w:rPr>
                <w:rFonts w:ascii="Times New Roman" w:eastAsia="Times New Roman" w:hAnsi="Times New Roman" w:cs="Times New Roman"/>
                <w:b/>
                <w:sz w:val="24"/>
                <w:szCs w:val="24"/>
                <w:lang w:val="kk-KZ"/>
              </w:rPr>
              <w:lastRenderedPageBreak/>
              <w:t>әңгімелесу,</w:t>
            </w:r>
          </w:p>
          <w:p w14:paraId="59244EF8" w14:textId="77777777" w:rsidR="00910AD1" w:rsidRPr="00B04483" w:rsidRDefault="00910AD1" w:rsidP="00980104">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еңес</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беру</w:t>
            </w:r>
          </w:p>
        </w:tc>
        <w:tc>
          <w:tcPr>
            <w:tcW w:w="2551" w:type="dxa"/>
            <w:tcBorders>
              <w:top w:val="single" w:sz="8" w:space="0" w:color="000000"/>
              <w:left w:val="single" w:sz="8" w:space="0" w:color="000000"/>
              <w:bottom w:val="single" w:sz="8" w:space="0" w:color="000000"/>
              <w:right w:val="single" w:sz="4" w:space="0" w:color="auto"/>
            </w:tcBorders>
          </w:tcPr>
          <w:p w14:paraId="60F66D43" w14:textId="77777777" w:rsidR="00910AD1" w:rsidRDefault="00910AD1" w:rsidP="00980104">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lastRenderedPageBreak/>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lastRenderedPageBreak/>
              <w:t>Азамат»бағдарламасы</w:t>
            </w:r>
          </w:p>
          <w:p w14:paraId="68CA9621" w14:textId="77777777" w:rsidR="00910AD1" w:rsidRDefault="00910AD1" w:rsidP="00980104">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14:paraId="3EEE5451" w14:textId="77777777" w:rsidR="00910AD1" w:rsidRDefault="00910AD1" w:rsidP="0098010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ұхбаттасу </w:t>
            </w:r>
            <w:r w:rsidRPr="00826333">
              <w:rPr>
                <w:rFonts w:ascii="Times New Roman" w:eastAsia="Times New Roman" w:hAnsi="Times New Roman" w:cs="Times New Roman"/>
                <w:b/>
                <w:color w:val="000000"/>
                <w:sz w:val="24"/>
                <w:szCs w:val="24"/>
                <w:lang w:val="kk-KZ" w:eastAsia="ru-RU"/>
              </w:rPr>
              <w:t>«Менің сүйікті кітабым»</w:t>
            </w:r>
            <w:r>
              <w:rPr>
                <w:rFonts w:ascii="Times New Roman" w:eastAsia="Times New Roman" w:hAnsi="Times New Roman" w:cs="Times New Roman"/>
                <w:color w:val="000000"/>
                <w:sz w:val="24"/>
                <w:szCs w:val="24"/>
                <w:lang w:val="kk-KZ" w:eastAsia="ru-RU"/>
              </w:rPr>
              <w:t xml:space="preserve"> тақырыбында , балаларға қандай кітаптар оқуға болатыны жөнінде кеңес беру.</w:t>
            </w:r>
          </w:p>
          <w:p w14:paraId="58258995" w14:textId="77777777" w:rsidR="00910AD1" w:rsidRPr="00F22813" w:rsidRDefault="00910AD1" w:rsidP="00980104">
            <w:pPr>
              <w:rPr>
                <w:rFonts w:ascii="Times New Roman" w:eastAsia="Calibri" w:hAnsi="Times New Roman" w:cs="Times New Roman"/>
                <w:b/>
                <w:color w:val="7030A0"/>
                <w:lang w:val="kk-KZ"/>
              </w:rPr>
            </w:pPr>
            <w:r w:rsidRPr="00B04483">
              <w:rPr>
                <w:rFonts w:ascii="Times New Roman" w:eastAsia="Times New Roman" w:hAnsi="Times New Roman" w:cs="Times New Roman"/>
                <w:color w:val="000000"/>
                <w:sz w:val="24"/>
                <w:szCs w:val="24"/>
                <w:lang w:val="kk-KZ" w:eastAsia="ru-RU"/>
              </w:rPr>
              <w:t>Баланың денсаулығы жайлы әңгіме</w:t>
            </w:r>
            <w:r>
              <w:rPr>
                <w:rFonts w:ascii="Times New Roman" w:eastAsia="Calibri" w:hAnsi="Times New Roman" w:cs="Times New Roman"/>
                <w:b/>
                <w:color w:val="7030A0"/>
                <w:lang w:val="kk-KZ"/>
              </w:rPr>
              <w:t>.</w:t>
            </w:r>
          </w:p>
        </w:tc>
        <w:tc>
          <w:tcPr>
            <w:tcW w:w="2552" w:type="dxa"/>
            <w:tcBorders>
              <w:top w:val="single" w:sz="8" w:space="0" w:color="000000"/>
              <w:left w:val="single" w:sz="4" w:space="0" w:color="auto"/>
              <w:bottom w:val="single" w:sz="8" w:space="0" w:color="000000"/>
              <w:right w:val="single" w:sz="4" w:space="0" w:color="auto"/>
            </w:tcBorders>
          </w:tcPr>
          <w:p w14:paraId="331BF105" w14:textId="77777777" w:rsidR="00910AD1" w:rsidRDefault="00910AD1" w:rsidP="00980104">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lastRenderedPageBreak/>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lastRenderedPageBreak/>
              <w:t>Азамат»бағдарламасы</w:t>
            </w:r>
          </w:p>
          <w:p w14:paraId="51FA2921" w14:textId="77777777" w:rsidR="00910AD1" w:rsidRDefault="00910AD1" w:rsidP="00980104">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14:paraId="0508A870" w14:textId="77777777" w:rsidR="00910AD1" w:rsidRDefault="00910AD1" w:rsidP="00980104">
            <w:pPr>
              <w:rPr>
                <w:rFonts w:ascii="Times New Roman" w:eastAsia="Calibri" w:hAnsi="Times New Roman" w:cs="Times New Roman"/>
                <w:b/>
                <w:color w:val="7030A0"/>
                <w:lang w:val="kk-KZ"/>
              </w:rPr>
            </w:pPr>
          </w:p>
          <w:p w14:paraId="3832952C" w14:textId="77777777" w:rsidR="00910AD1" w:rsidRDefault="00910AD1"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14:paraId="07919394" w14:textId="77777777" w:rsidR="00910AD1" w:rsidRPr="00B04483" w:rsidRDefault="00910AD1" w:rsidP="00980104">
            <w:pPr>
              <w:rPr>
                <w:rFonts w:ascii="Times New Roman" w:eastAsia="Times New Roman" w:hAnsi="Times New Roman" w:cs="Times New Roman"/>
                <w:sz w:val="24"/>
                <w:szCs w:val="24"/>
                <w:lang w:val="kk-KZ"/>
              </w:rPr>
            </w:pPr>
            <w:r>
              <w:rPr>
                <w:rFonts w:ascii="Times New Roman" w:eastAsia="Calibri" w:hAnsi="Times New Roman" w:cs="Times New Roman"/>
                <w:lang w:val="kk-KZ"/>
              </w:rPr>
              <w:t>Ата – ана үйде баласына , әжесінің ертегісін тыңдату</w:t>
            </w:r>
          </w:p>
        </w:tc>
        <w:tc>
          <w:tcPr>
            <w:tcW w:w="2976" w:type="dxa"/>
            <w:tcBorders>
              <w:top w:val="single" w:sz="8" w:space="0" w:color="000000"/>
              <w:left w:val="single" w:sz="4" w:space="0" w:color="auto"/>
              <w:bottom w:val="single" w:sz="8" w:space="0" w:color="000000"/>
              <w:right w:val="single" w:sz="4" w:space="0" w:color="auto"/>
            </w:tcBorders>
          </w:tcPr>
          <w:p w14:paraId="76D73907" w14:textId="77777777" w:rsidR="00910AD1" w:rsidRDefault="00910AD1" w:rsidP="00980104">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lastRenderedPageBreak/>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14:paraId="39B3BE73" w14:textId="77777777" w:rsidR="00910AD1" w:rsidRDefault="00910AD1" w:rsidP="00980104">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lastRenderedPageBreak/>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14:paraId="3F9E13D3" w14:textId="77777777" w:rsidR="00910AD1" w:rsidRPr="00870E67" w:rsidRDefault="00910AD1" w:rsidP="00980104">
            <w:pPr>
              <w:rPr>
                <w:rFonts w:ascii="Times New Roman" w:eastAsia="Times New Roman" w:hAnsi="Times New Roman" w:cs="Times New Roman"/>
                <w:color w:val="000000"/>
                <w:sz w:val="24"/>
                <w:szCs w:val="24"/>
                <w:lang w:val="kk-KZ" w:eastAsia="ru-RU"/>
              </w:rPr>
            </w:pPr>
            <w:r w:rsidRPr="00870E67">
              <w:rPr>
                <w:rFonts w:ascii="Times New Roman" w:eastAsia="Times New Roman" w:hAnsi="Times New Roman" w:cs="Times New Roman"/>
                <w:color w:val="000000"/>
                <w:sz w:val="24"/>
                <w:szCs w:val="24"/>
                <w:lang w:val="kk-KZ" w:eastAsia="ru-RU"/>
              </w:rPr>
              <w:t>Баланың денсаулығы жайлы әңгіме</w:t>
            </w:r>
          </w:p>
          <w:p w14:paraId="2E6B5B86" w14:textId="77777777" w:rsidR="00910AD1" w:rsidRPr="00CB407C" w:rsidRDefault="00910AD1" w:rsidP="0098010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Тұмаудан сақтау жолдары»</w:t>
            </w:r>
            <w:r>
              <w:rPr>
                <w:rFonts w:ascii="Times New Roman" w:eastAsia="Times New Roman" w:hAnsi="Times New Roman" w:cs="Times New Roman"/>
                <w:color w:val="000000"/>
                <w:sz w:val="24"/>
                <w:szCs w:val="24"/>
                <w:lang w:val="kk-KZ" w:eastAsia="ru-RU"/>
              </w:rPr>
              <w:t xml:space="preserve"> тақырыбында кеңес беру.</w:t>
            </w:r>
          </w:p>
          <w:p w14:paraId="67A2DD4C"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Баланың басқа балалармен қарым –қатынасы жайлы әңгіме</w:t>
            </w:r>
          </w:p>
        </w:tc>
        <w:tc>
          <w:tcPr>
            <w:tcW w:w="2973" w:type="dxa"/>
            <w:gridSpan w:val="2"/>
            <w:tcBorders>
              <w:top w:val="single" w:sz="8" w:space="0" w:color="000000"/>
              <w:left w:val="single" w:sz="4" w:space="0" w:color="auto"/>
              <w:bottom w:val="single" w:sz="8" w:space="0" w:color="000000"/>
              <w:right w:val="single" w:sz="4" w:space="0" w:color="auto"/>
            </w:tcBorders>
          </w:tcPr>
          <w:p w14:paraId="6E10A099" w14:textId="77777777" w:rsidR="00910AD1" w:rsidRDefault="00910AD1" w:rsidP="00980104">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lastRenderedPageBreak/>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14:paraId="0EEDEE51" w14:textId="77777777" w:rsidR="00910AD1" w:rsidRDefault="00910AD1" w:rsidP="00980104">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lastRenderedPageBreak/>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14:paraId="58DC6015" w14:textId="77777777" w:rsidR="00910AD1" w:rsidRDefault="00910AD1"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14:paraId="195EEA7C" w14:textId="77777777" w:rsidR="00910AD1" w:rsidRPr="00B04483" w:rsidRDefault="00910AD1" w:rsidP="00980104">
            <w:pPr>
              <w:rPr>
                <w:rFonts w:ascii="Times New Roman" w:eastAsia="Times New Roman" w:hAnsi="Times New Roman" w:cs="Times New Roman"/>
                <w:sz w:val="24"/>
                <w:szCs w:val="24"/>
                <w:lang w:val="kk-KZ"/>
              </w:rPr>
            </w:pPr>
            <w:r>
              <w:rPr>
                <w:rFonts w:ascii="Times New Roman" w:eastAsia="Calibri" w:hAnsi="Times New Roman" w:cs="Times New Roman"/>
                <w:lang w:val="kk-KZ"/>
              </w:rPr>
              <w:t>Ата – анаға баласымен әдептілік туралы әңгіме жүргізу.</w:t>
            </w:r>
          </w:p>
        </w:tc>
        <w:tc>
          <w:tcPr>
            <w:tcW w:w="2420" w:type="dxa"/>
            <w:tcBorders>
              <w:top w:val="single" w:sz="8" w:space="0" w:color="000000"/>
              <w:left w:val="single" w:sz="4" w:space="0" w:color="auto"/>
              <w:bottom w:val="single" w:sz="8" w:space="0" w:color="000000"/>
              <w:right w:val="single" w:sz="8" w:space="0" w:color="000000"/>
            </w:tcBorders>
          </w:tcPr>
          <w:p w14:paraId="69565D41" w14:textId="77777777" w:rsidR="00910AD1" w:rsidRDefault="00910AD1" w:rsidP="00980104">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lastRenderedPageBreak/>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lastRenderedPageBreak/>
              <w:t>Азамат»бағдарламасы</w:t>
            </w:r>
          </w:p>
          <w:p w14:paraId="31446805" w14:textId="77777777" w:rsidR="00910AD1" w:rsidRDefault="00910AD1" w:rsidP="00980104">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14:paraId="285766C1" w14:textId="77777777" w:rsidR="00910AD1" w:rsidRDefault="00910AD1" w:rsidP="00980104">
            <w:pPr>
              <w:rPr>
                <w:rFonts w:ascii="Times New Roman" w:eastAsia="Times New Roman" w:hAnsi="Times New Roman" w:cs="Times New Roman"/>
                <w:color w:val="000000"/>
                <w:sz w:val="24"/>
                <w:szCs w:val="24"/>
                <w:lang w:val="kk-KZ" w:eastAsia="ru-RU"/>
              </w:rPr>
            </w:pPr>
            <w:r w:rsidRPr="00B04483">
              <w:rPr>
                <w:rFonts w:ascii="Times New Roman" w:eastAsia="Times New Roman" w:hAnsi="Times New Roman" w:cs="Times New Roman"/>
                <w:color w:val="000000"/>
                <w:sz w:val="24"/>
                <w:szCs w:val="24"/>
                <w:lang w:val="kk-KZ" w:eastAsia="ru-RU"/>
              </w:rPr>
              <w:t>Баланың көңіл күйі туралы әңгімелсу</w:t>
            </w:r>
            <w:r>
              <w:rPr>
                <w:rFonts w:ascii="Times New Roman" w:eastAsia="Times New Roman" w:hAnsi="Times New Roman" w:cs="Times New Roman"/>
                <w:color w:val="000000"/>
                <w:sz w:val="24"/>
                <w:szCs w:val="24"/>
                <w:lang w:val="kk-KZ" w:eastAsia="ru-RU"/>
              </w:rPr>
              <w:t>.</w:t>
            </w:r>
          </w:p>
          <w:p w14:paraId="3C0DB2E9"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Баланың басқа балалармен қарым –қатынасы жайлы әңгіме</w:t>
            </w:r>
            <w:r>
              <w:rPr>
                <w:rFonts w:ascii="Times New Roman" w:eastAsia="Times New Roman" w:hAnsi="Times New Roman" w:cs="Times New Roman"/>
                <w:color w:val="000000"/>
                <w:sz w:val="24"/>
                <w:szCs w:val="24"/>
                <w:lang w:val="kk-KZ" w:eastAsia="ru-RU"/>
              </w:rPr>
              <w:t>.</w:t>
            </w:r>
          </w:p>
        </w:tc>
      </w:tr>
      <w:tr w:rsidR="00910AD1" w:rsidRPr="00B04483" w14:paraId="748DDD4F" w14:textId="77777777" w:rsidTr="00980104">
        <w:trPr>
          <w:trHeight w:val="1655"/>
        </w:trPr>
        <w:tc>
          <w:tcPr>
            <w:tcW w:w="2269" w:type="dxa"/>
            <w:tcBorders>
              <w:top w:val="single" w:sz="4" w:space="0" w:color="000000"/>
              <w:left w:val="single" w:sz="4" w:space="0" w:color="000000"/>
              <w:bottom w:val="single" w:sz="4" w:space="0" w:color="000000"/>
              <w:right w:val="single" w:sz="4" w:space="0" w:color="000000"/>
            </w:tcBorders>
            <w:hideMark/>
          </w:tcPr>
          <w:p w14:paraId="21EAB1AC" w14:textId="77777777" w:rsidR="00910AD1" w:rsidRPr="00B04483" w:rsidRDefault="00910AD1" w:rsidP="00980104">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алалардың дербес әрекет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14:paraId="43AED5F2" w14:textId="77777777" w:rsidR="00910AD1" w:rsidRPr="00B04483" w:rsidRDefault="00910AD1" w:rsidP="00980104">
            <w:pPr>
              <w:spacing w:line="270" w:lineRule="atLeast"/>
              <w:ind w:left="110" w:right="55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 әрекеті, кітаптар</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4" w:space="0" w:color="auto"/>
              <w:left w:val="single" w:sz="4" w:space="0" w:color="auto"/>
              <w:bottom w:val="single" w:sz="4" w:space="0" w:color="auto"/>
              <w:right w:val="single" w:sz="4" w:space="0" w:color="auto"/>
            </w:tcBorders>
          </w:tcPr>
          <w:p w14:paraId="2552832D" w14:textId="77777777" w:rsidR="00910AD1" w:rsidRPr="00B04483" w:rsidRDefault="00910AD1" w:rsidP="00980104">
            <w:pPr>
              <w:rPr>
                <w:rFonts w:ascii="Times New Roman" w:eastAsia="Calibri" w:hAnsi="Times New Roman" w:cs="Times New Roman"/>
                <w:bCs/>
                <w:iCs/>
                <w:sz w:val="24"/>
                <w:szCs w:val="24"/>
                <w:lang w:val="kk-KZ"/>
              </w:rPr>
            </w:pPr>
            <w:r w:rsidRPr="00B04483">
              <w:rPr>
                <w:rFonts w:ascii="Times New Roman" w:eastAsia="Calibri" w:hAnsi="Times New Roman" w:cs="Times New Roman"/>
                <w:bCs/>
                <w:iCs/>
                <w:sz w:val="24"/>
                <w:szCs w:val="24"/>
                <w:lang w:val="kk-KZ"/>
              </w:rPr>
              <w:t xml:space="preserve">    М. Монтессори технологиясымен жұмыс.</w:t>
            </w:r>
          </w:p>
          <w:p w14:paraId="697F1C27" w14:textId="77777777" w:rsidR="00910AD1" w:rsidRPr="00B04483" w:rsidRDefault="00910AD1" w:rsidP="00980104">
            <w:pPr>
              <w:rPr>
                <w:rFonts w:ascii="Times New Roman" w:eastAsia="Calibri" w:hAnsi="Times New Roman" w:cs="Times New Roman"/>
                <w:bCs/>
                <w:iCs/>
                <w:sz w:val="24"/>
                <w:szCs w:val="24"/>
                <w:lang w:val="kk-KZ"/>
              </w:rPr>
            </w:pPr>
            <w:r w:rsidRPr="00B04483">
              <w:rPr>
                <w:rFonts w:ascii="Times New Roman" w:eastAsia="Calibri" w:hAnsi="Times New Roman" w:cs="Times New Roman"/>
                <w:bCs/>
                <w:iCs/>
                <w:sz w:val="24"/>
                <w:szCs w:val="24"/>
                <w:lang w:val="kk-KZ"/>
              </w:rPr>
              <w:t>Геометриялық пішіндермен  әр түрлі құрастыру жұмыстарын жасай алады.</w:t>
            </w:r>
          </w:p>
          <w:p w14:paraId="4C67F6F5" w14:textId="77777777" w:rsidR="00910AD1" w:rsidRPr="00B04483" w:rsidRDefault="00910AD1" w:rsidP="00980104">
            <w:pPr>
              <w:rPr>
                <w:rFonts w:ascii="Times New Roman" w:eastAsia="Calibri" w:hAnsi="Times New Roman" w:cs="Times New Roman"/>
                <w:b/>
                <w:iCs/>
                <w:sz w:val="24"/>
                <w:szCs w:val="24"/>
                <w:lang w:val="kk-KZ"/>
              </w:rPr>
            </w:pPr>
            <w:r w:rsidRPr="00B04483">
              <w:rPr>
                <w:rFonts w:ascii="Times New Roman" w:eastAsia="Calibri" w:hAnsi="Times New Roman" w:cs="Times New Roman"/>
                <w:b/>
                <w:iCs/>
                <w:sz w:val="24"/>
                <w:szCs w:val="24"/>
                <w:lang w:val="kk-KZ"/>
              </w:rPr>
              <w:t>Сенсорика,</w:t>
            </w:r>
          </w:p>
          <w:p w14:paraId="4B79F955" w14:textId="77777777" w:rsidR="00910AD1" w:rsidRPr="00B04483" w:rsidRDefault="00910AD1" w:rsidP="00980104">
            <w:pPr>
              <w:rPr>
                <w:rFonts w:ascii="Times New Roman" w:eastAsia="Calibri" w:hAnsi="Times New Roman" w:cs="Times New Roman"/>
                <w:b/>
                <w:iCs/>
                <w:sz w:val="24"/>
                <w:szCs w:val="24"/>
                <w:lang w:val="kk-KZ"/>
              </w:rPr>
            </w:pPr>
            <w:r w:rsidRPr="00B04483">
              <w:rPr>
                <w:rFonts w:ascii="Times New Roman" w:eastAsia="Calibri" w:hAnsi="Times New Roman" w:cs="Times New Roman"/>
                <w:b/>
                <w:iCs/>
                <w:sz w:val="24"/>
                <w:szCs w:val="24"/>
                <w:lang w:val="kk-KZ"/>
              </w:rPr>
              <w:t>құрастыру</w:t>
            </w:r>
          </w:p>
          <w:p w14:paraId="215F140A" w14:textId="77777777" w:rsidR="00910AD1" w:rsidRPr="00B04483" w:rsidRDefault="00910AD1" w:rsidP="00980104">
            <w:pPr>
              <w:rPr>
                <w:rFonts w:ascii="Times New Roman" w:eastAsia="Calibri" w:hAnsi="Times New Roman" w:cs="Times New Roman"/>
                <w:bCs/>
                <w:i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7907529" w14:textId="77777777" w:rsidR="00910AD1" w:rsidRPr="00624145" w:rsidRDefault="00910AD1" w:rsidP="00980104">
            <w:pPr>
              <w:shd w:val="clear" w:color="auto" w:fill="FFFFFF"/>
              <w:spacing w:after="150"/>
              <w:rPr>
                <w:rFonts w:ascii="Times New Roman" w:eastAsia="Times New Roman" w:hAnsi="Times New Roman" w:cs="Times New Roman"/>
                <w:b/>
                <w:color w:val="000000" w:themeColor="text1"/>
                <w:lang w:val="kk-KZ" w:eastAsia="ru-RU"/>
              </w:rPr>
            </w:pPr>
            <w:r w:rsidRPr="00624145">
              <w:rPr>
                <w:rFonts w:ascii="Times New Roman" w:eastAsia="Times New Roman" w:hAnsi="Times New Roman" w:cs="Times New Roman"/>
                <w:b/>
                <w:color w:val="000000" w:themeColor="text1"/>
                <w:lang w:val="kk-KZ" w:eastAsia="ru-RU"/>
              </w:rPr>
              <w:t>«Түс бойынша сәйкестендір» дидактикалық ойыны</w:t>
            </w:r>
          </w:p>
          <w:p w14:paraId="5BEB8234" w14:textId="77777777" w:rsidR="00910AD1" w:rsidRPr="00624145"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sidRPr="00624145">
              <w:rPr>
                <w:rFonts w:ascii="Times New Roman" w:eastAsia="Times New Roman" w:hAnsi="Times New Roman" w:cs="Times New Roman"/>
                <w:b/>
                <w:color w:val="000000" w:themeColor="text1"/>
                <w:lang w:val="kk-KZ" w:eastAsia="ru-RU"/>
              </w:rPr>
              <w:t>Міндеті:</w:t>
            </w:r>
            <w:r w:rsidRPr="00624145">
              <w:rPr>
                <w:rFonts w:ascii="Times New Roman" w:eastAsia="Times New Roman" w:hAnsi="Times New Roman" w:cs="Times New Roman"/>
                <w:color w:val="000000" w:themeColor="text1"/>
                <w:lang w:val="kk-KZ" w:eastAsia="ru-RU"/>
              </w:rPr>
              <w:t xml:space="preserve"> балалардың түс бойынша заттарды таңдау қабілетін дамыту.</w:t>
            </w:r>
          </w:p>
          <w:p w14:paraId="74EEFCB3" w14:textId="77777777" w:rsidR="00910AD1" w:rsidRPr="002E56B3" w:rsidRDefault="00910AD1" w:rsidP="00980104">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Керекті заттар:Ә</w:t>
            </w:r>
            <w:r w:rsidRPr="00624145">
              <w:rPr>
                <w:rFonts w:ascii="Times New Roman" w:eastAsia="Times New Roman" w:hAnsi="Times New Roman" w:cs="Times New Roman"/>
                <w:color w:val="000000" w:themeColor="text1"/>
                <w:lang w:val="kk-KZ" w:eastAsia="ru-RU"/>
              </w:rPr>
              <w:t>р баланың қызыл, көк, жасыл, сары және бірдей түсті кішкентай текшелерден тұратын т</w:t>
            </w:r>
            <w:r>
              <w:rPr>
                <w:rFonts w:ascii="Times New Roman" w:eastAsia="Times New Roman" w:hAnsi="Times New Roman" w:cs="Times New Roman"/>
                <w:color w:val="000000" w:themeColor="text1"/>
                <w:lang w:val="kk-KZ" w:eastAsia="ru-RU"/>
              </w:rPr>
              <w:t>өрт ұяшыққа бөлінген суреттер бар.</w:t>
            </w:r>
            <w:r w:rsidRPr="002E56B3">
              <w:rPr>
                <w:rFonts w:ascii="Times New Roman" w:eastAsia="Times New Roman" w:hAnsi="Times New Roman" w:cs="Times New Roman"/>
                <w:b/>
                <w:color w:val="000000" w:themeColor="text1"/>
                <w:lang w:val="kk-KZ" w:eastAsia="ru-RU"/>
              </w:rPr>
              <w:t>Ойынның барысы</w:t>
            </w:r>
            <w:r>
              <w:rPr>
                <w:rFonts w:ascii="Times New Roman" w:eastAsia="Times New Roman" w:hAnsi="Times New Roman" w:cs="Times New Roman"/>
                <w:b/>
                <w:color w:val="000000" w:themeColor="text1"/>
                <w:lang w:val="kk-KZ" w:eastAsia="ru-RU"/>
              </w:rPr>
              <w:t xml:space="preserve">: </w:t>
            </w:r>
            <w:r w:rsidRPr="002E56B3">
              <w:rPr>
                <w:rFonts w:ascii="Times New Roman" w:eastAsia="Times New Roman" w:hAnsi="Times New Roman" w:cs="Times New Roman"/>
                <w:color w:val="000000" w:themeColor="text1"/>
                <w:lang w:val="kk-KZ" w:eastAsia="ru-RU"/>
              </w:rPr>
              <w:t>Тәрбиеші балаларға карточкалар мен текшелерді таратады. Балаларға көрсетеді, айтады</w:t>
            </w:r>
            <w:r>
              <w:rPr>
                <w:rFonts w:ascii="Times New Roman" w:eastAsia="Times New Roman" w:hAnsi="Times New Roman" w:cs="Times New Roman"/>
                <w:color w:val="000000" w:themeColor="text1"/>
                <w:lang w:val="kk-KZ" w:eastAsia="ru-RU"/>
              </w:rPr>
              <w:t>. Балалар ары қарай ойынды жалғастырады.</w:t>
            </w:r>
            <w:r w:rsidRPr="002E56B3">
              <w:rPr>
                <w:rFonts w:ascii="Times New Roman" w:eastAsia="Times New Roman" w:hAnsi="Times New Roman" w:cs="Times New Roman"/>
                <w:color w:val="000000" w:themeColor="text1"/>
                <w:lang w:val="kk-KZ" w:eastAsia="ru-RU"/>
              </w:rPr>
              <w:t>Педагог балалардан текшелерінің түсі қандай екенін сұрайды.</w:t>
            </w:r>
            <w:r w:rsidRPr="002E56B3">
              <w:rPr>
                <w:rFonts w:ascii="Times New Roman" w:eastAsia="Calibri" w:hAnsi="Times New Roman" w:cs="Times New Roman"/>
                <w:b/>
                <w:lang w:val="kk-KZ"/>
              </w:rPr>
              <w:t>(Сөйлемді дамыту, сенсорика,)</w:t>
            </w:r>
            <w:r w:rsidRPr="002E56B3">
              <w:rPr>
                <w:rFonts w:ascii="Times New Roman" w:eastAsia="Calibri" w:hAnsi="Times New Roman" w:cs="Times New Roman"/>
                <w:bCs/>
                <w:iCs/>
                <w:sz w:val="24"/>
                <w:szCs w:val="24"/>
                <w:lang w:val="kk-KZ"/>
              </w:rPr>
              <w:t xml:space="preserve"> </w:t>
            </w:r>
          </w:p>
        </w:tc>
        <w:tc>
          <w:tcPr>
            <w:tcW w:w="2976" w:type="dxa"/>
            <w:tcBorders>
              <w:top w:val="single" w:sz="4" w:space="0" w:color="auto"/>
              <w:left w:val="single" w:sz="4" w:space="0" w:color="auto"/>
              <w:bottom w:val="single" w:sz="4" w:space="0" w:color="auto"/>
              <w:right w:val="single" w:sz="4" w:space="0" w:color="auto"/>
            </w:tcBorders>
          </w:tcPr>
          <w:p w14:paraId="0F6149E1" w14:textId="77777777" w:rsidR="00910AD1" w:rsidRPr="00F22813" w:rsidRDefault="00910AD1" w:rsidP="00980104">
            <w:pPr>
              <w:ind w:left="144"/>
              <w:rPr>
                <w:rFonts w:ascii="Times New Roman" w:hAnsi="Times New Roman" w:cs="Times New Roman"/>
                <w:color w:val="000000" w:themeColor="text1"/>
                <w:shd w:val="clear" w:color="auto" w:fill="FFFFFF"/>
                <w:lang w:val="kk-KZ"/>
              </w:rPr>
            </w:pPr>
            <w:r>
              <w:rPr>
                <w:rStyle w:val="a5"/>
                <w:rFonts w:ascii="Times New Roman" w:hAnsi="Times New Roman" w:cs="Times New Roman"/>
                <w:color w:val="000000" w:themeColor="text1"/>
                <w:shd w:val="clear" w:color="auto" w:fill="FFFFFF"/>
                <w:lang w:val="kk-KZ"/>
              </w:rPr>
              <w:t>«Сән үлгісі</w:t>
            </w:r>
            <w:r w:rsidRPr="00624145">
              <w:rPr>
                <w:rStyle w:val="a5"/>
                <w:rFonts w:ascii="Times New Roman" w:hAnsi="Times New Roman" w:cs="Times New Roman"/>
                <w:color w:val="000000" w:themeColor="text1"/>
                <w:shd w:val="clear" w:color="auto" w:fill="FFFFFF"/>
                <w:lang w:val="kk-KZ"/>
              </w:rPr>
              <w:t>».</w:t>
            </w:r>
            <w:r w:rsidRPr="00624145">
              <w:rPr>
                <w:rFonts w:ascii="Times New Roman" w:hAnsi="Times New Roman" w:cs="Times New Roman"/>
                <w:color w:val="000000" w:themeColor="text1"/>
                <w:lang w:val="kk-KZ"/>
              </w:rPr>
              <w:br/>
            </w:r>
            <w:r w:rsidRPr="00624145">
              <w:rPr>
                <w:rFonts w:ascii="Times New Roman" w:hAnsi="Times New Roman" w:cs="Times New Roman"/>
                <w:b/>
                <w:i/>
                <w:color w:val="000000" w:themeColor="text1"/>
                <w:shd w:val="clear" w:color="auto" w:fill="FFFFFF"/>
                <w:lang w:val="kk-KZ"/>
              </w:rPr>
              <w:t>Міндеті</w:t>
            </w:r>
            <w:r w:rsidRPr="00624145">
              <w:rPr>
                <w:rFonts w:ascii="Times New Roman" w:hAnsi="Times New Roman" w:cs="Times New Roman"/>
                <w:i/>
                <w:color w:val="000000" w:themeColor="text1"/>
                <w:shd w:val="clear" w:color="auto" w:fill="FFFFFF"/>
                <w:lang w:val="kk-KZ"/>
              </w:rPr>
              <w:t>:</w:t>
            </w:r>
            <w:r>
              <w:rPr>
                <w:rFonts w:ascii="Times New Roman" w:hAnsi="Times New Roman" w:cs="Times New Roman"/>
                <w:color w:val="000000" w:themeColor="text1"/>
                <w:shd w:val="clear" w:color="auto" w:fill="FFFFFF"/>
                <w:lang w:val="kk-KZ"/>
              </w:rPr>
              <w:t xml:space="preserve"> қабылдау, </w:t>
            </w:r>
            <w:r w:rsidRPr="00624145">
              <w:rPr>
                <w:rFonts w:ascii="Times New Roman" w:hAnsi="Times New Roman" w:cs="Times New Roman"/>
                <w:color w:val="000000" w:themeColor="text1"/>
                <w:shd w:val="clear" w:color="auto" w:fill="FFFFFF"/>
                <w:lang w:val="kk-KZ"/>
              </w:rPr>
              <w:t>ойлау</w:t>
            </w:r>
            <w:r>
              <w:rPr>
                <w:rFonts w:ascii="Times New Roman" w:hAnsi="Times New Roman" w:cs="Times New Roman"/>
                <w:color w:val="000000" w:themeColor="text1"/>
                <w:shd w:val="clear" w:color="auto" w:fill="FFFFFF"/>
                <w:lang w:val="kk-KZ"/>
              </w:rPr>
              <w:t xml:space="preserve"> қабілеттері </w:t>
            </w:r>
            <w:r w:rsidRPr="00624145">
              <w:rPr>
                <w:rFonts w:ascii="Times New Roman" w:hAnsi="Times New Roman" w:cs="Times New Roman"/>
                <w:color w:val="000000" w:themeColor="text1"/>
                <w:shd w:val="clear" w:color="auto" w:fill="FFFFFF"/>
                <w:lang w:val="kk-KZ"/>
              </w:rPr>
              <w:t>, зейін, таңдауды дамыту.</w:t>
            </w:r>
            <w:r w:rsidRPr="00624145">
              <w:rPr>
                <w:rFonts w:ascii="Times New Roman" w:hAnsi="Times New Roman" w:cs="Times New Roman"/>
                <w:color w:val="000000" w:themeColor="text1"/>
                <w:lang w:val="kk-KZ"/>
              </w:rPr>
              <w:br/>
            </w:r>
            <w:r w:rsidRPr="00624145">
              <w:rPr>
                <w:rFonts w:ascii="Times New Roman" w:hAnsi="Times New Roman" w:cs="Times New Roman"/>
                <w:b/>
                <w:i/>
                <w:color w:val="000000" w:themeColor="text1"/>
                <w:shd w:val="clear" w:color="auto" w:fill="FFFFFF"/>
                <w:lang w:val="kk-KZ"/>
              </w:rPr>
              <w:t>Шарты</w:t>
            </w:r>
            <w:r w:rsidRPr="00624145">
              <w:rPr>
                <w:rFonts w:ascii="Times New Roman" w:hAnsi="Times New Roman" w:cs="Times New Roman"/>
                <w:color w:val="000000" w:themeColor="text1"/>
                <w:shd w:val="clear" w:color="auto" w:fill="FFFFFF"/>
                <w:lang w:val="kk-KZ"/>
              </w:rPr>
              <w:t xml:space="preserve">:Балаларға ұлдар мен қыздардың киімдері бейнеленген карталар беріледі. Қыздар мен ұлдар сәйкес келетіндерді таңдайды. </w:t>
            </w:r>
          </w:p>
          <w:p w14:paraId="225BF11E" w14:textId="77777777" w:rsidR="00910AD1" w:rsidRPr="00F22813" w:rsidRDefault="00910AD1" w:rsidP="00980104">
            <w:pPr>
              <w:rPr>
                <w:rFonts w:ascii="Times New Roman" w:eastAsia="Calibri" w:hAnsi="Times New Roman" w:cs="Times New Roman"/>
                <w:b/>
                <w:bCs/>
                <w:iCs/>
                <w:sz w:val="24"/>
                <w:szCs w:val="24"/>
                <w:lang w:val="kk-KZ"/>
              </w:rPr>
            </w:pPr>
            <w:r w:rsidRPr="00F22813">
              <w:rPr>
                <w:rFonts w:ascii="Times New Roman" w:hAnsi="Times New Roman" w:cs="Times New Roman"/>
                <w:b/>
                <w:shd w:val="clear" w:color="auto" w:fill="FFFFFF"/>
                <w:lang w:val="kk-KZ"/>
              </w:rPr>
              <w:t>(Сенсорика құрастыру)</w:t>
            </w:r>
          </w:p>
        </w:tc>
        <w:tc>
          <w:tcPr>
            <w:tcW w:w="2973" w:type="dxa"/>
            <w:gridSpan w:val="2"/>
            <w:tcBorders>
              <w:top w:val="single" w:sz="4" w:space="0" w:color="auto"/>
              <w:left w:val="single" w:sz="4" w:space="0" w:color="auto"/>
              <w:bottom w:val="single" w:sz="4" w:space="0" w:color="auto"/>
              <w:right w:val="single" w:sz="4" w:space="0" w:color="auto"/>
            </w:tcBorders>
          </w:tcPr>
          <w:p w14:paraId="3C3DBE1A" w14:textId="77777777" w:rsidR="00910AD1" w:rsidRPr="00624145" w:rsidRDefault="00910AD1" w:rsidP="00980104">
            <w:pPr>
              <w:rPr>
                <w:rFonts w:ascii="Times New Roman" w:hAnsi="Times New Roman" w:cs="Times New Roman"/>
                <w:iCs/>
                <w:color w:val="000000" w:themeColor="text1"/>
                <w:lang w:val="kk-KZ"/>
              </w:rPr>
            </w:pPr>
            <w:r w:rsidRPr="00624145">
              <w:rPr>
                <w:rFonts w:ascii="Times New Roman" w:hAnsi="Times New Roman" w:cs="Times New Roman"/>
                <w:b/>
                <w:bCs/>
                <w:iCs/>
                <w:color w:val="000000" w:themeColor="text1"/>
                <w:lang w:val="kk-KZ"/>
              </w:rPr>
              <w:t>«Суретті аяқта».</w:t>
            </w:r>
            <w:r w:rsidRPr="00624145">
              <w:rPr>
                <w:rFonts w:ascii="Times New Roman" w:hAnsi="Times New Roman" w:cs="Times New Roman"/>
                <w:iCs/>
                <w:color w:val="000000" w:themeColor="text1"/>
                <w:lang w:val="kk-KZ"/>
              </w:rPr>
              <w:br/>
            </w:r>
            <w:r w:rsidRPr="00624145">
              <w:rPr>
                <w:rFonts w:ascii="Times New Roman" w:hAnsi="Times New Roman" w:cs="Times New Roman"/>
                <w:b/>
                <w:iCs/>
                <w:color w:val="000000" w:themeColor="text1"/>
                <w:lang w:val="kk-KZ"/>
              </w:rPr>
              <w:t>Міндеті:</w:t>
            </w:r>
            <w:r w:rsidRPr="00624145">
              <w:rPr>
                <w:rFonts w:ascii="Times New Roman" w:hAnsi="Times New Roman" w:cs="Times New Roman"/>
                <w:iCs/>
                <w:color w:val="000000" w:themeColor="text1"/>
                <w:lang w:val="kk-KZ"/>
              </w:rPr>
              <w:t xml:space="preserve"> қиял, қабылдау, ойлауды дамыту.</w:t>
            </w:r>
            <w:r w:rsidRPr="00624145">
              <w:rPr>
                <w:rFonts w:ascii="Times New Roman" w:hAnsi="Times New Roman" w:cs="Times New Roman"/>
                <w:iCs/>
                <w:color w:val="000000" w:themeColor="text1"/>
                <w:lang w:val="kk-KZ"/>
              </w:rPr>
              <w:br/>
            </w:r>
            <w:r>
              <w:rPr>
                <w:rFonts w:ascii="Times New Roman" w:hAnsi="Times New Roman" w:cs="Times New Roman"/>
                <w:iCs/>
                <w:color w:val="000000" w:themeColor="text1"/>
                <w:lang w:val="kk-KZ"/>
              </w:rPr>
              <w:t xml:space="preserve">\Пішіндерді көлеңкесіне орналастыру. </w:t>
            </w:r>
            <w:r w:rsidRPr="00624145">
              <w:rPr>
                <w:rFonts w:ascii="Times New Roman" w:hAnsi="Times New Roman" w:cs="Times New Roman"/>
                <w:iCs/>
                <w:color w:val="000000" w:themeColor="text1"/>
                <w:lang w:val="kk-KZ"/>
              </w:rPr>
              <w:t>Әрқайсы</w:t>
            </w:r>
            <w:r>
              <w:rPr>
                <w:rFonts w:ascii="Times New Roman" w:hAnsi="Times New Roman" w:cs="Times New Roman"/>
                <w:iCs/>
                <w:color w:val="000000" w:themeColor="text1"/>
                <w:lang w:val="kk-KZ"/>
              </w:rPr>
              <w:t> өз қалауы және пішіні  бойынша шаршыны орналастырады, суреттің көлеңкесін орналастырып ,</w:t>
            </w:r>
            <w:r w:rsidRPr="00624145">
              <w:rPr>
                <w:rFonts w:ascii="Times New Roman" w:hAnsi="Times New Roman" w:cs="Times New Roman"/>
                <w:iCs/>
                <w:color w:val="000000" w:themeColor="text1"/>
                <w:lang w:val="kk-KZ"/>
              </w:rPr>
              <w:t xml:space="preserve"> аяқтайды.</w:t>
            </w:r>
          </w:p>
          <w:p w14:paraId="27B2B9BF" w14:textId="77777777" w:rsidR="00910AD1" w:rsidRPr="00D661F7" w:rsidRDefault="00910AD1" w:rsidP="00980104">
            <w:pPr>
              <w:rPr>
                <w:rFonts w:ascii="Times New Roman" w:eastAsia="Calibri" w:hAnsi="Times New Roman" w:cs="Times New Roman"/>
                <w:b/>
                <w:bCs/>
                <w:iCs/>
                <w:sz w:val="24"/>
                <w:szCs w:val="24"/>
                <w:lang w:val="kk-KZ" w:eastAsia="ru-RU"/>
              </w:rPr>
            </w:pPr>
            <w:r w:rsidRPr="00D661F7">
              <w:rPr>
                <w:rFonts w:ascii="Times New Roman" w:hAnsi="Times New Roman" w:cs="Times New Roman"/>
                <w:b/>
                <w:iCs/>
                <w:lang w:val="kk-KZ"/>
              </w:rPr>
              <w:t>(Сурет,Сенсорика)</w:t>
            </w:r>
          </w:p>
          <w:p w14:paraId="0E8CA71C" w14:textId="77777777" w:rsidR="00910AD1" w:rsidRPr="00B04483" w:rsidRDefault="00910AD1" w:rsidP="00980104">
            <w:pPr>
              <w:rPr>
                <w:rFonts w:ascii="Times New Roman" w:eastAsia="Calibri" w:hAnsi="Times New Roman" w:cs="Times New Roman"/>
                <w:b/>
                <w:iCs/>
                <w:sz w:val="24"/>
                <w:szCs w:val="24"/>
                <w:lang w:val="kk-KZ"/>
              </w:rPr>
            </w:pPr>
          </w:p>
        </w:tc>
        <w:tc>
          <w:tcPr>
            <w:tcW w:w="2420" w:type="dxa"/>
            <w:tcBorders>
              <w:top w:val="single" w:sz="4" w:space="0" w:color="auto"/>
              <w:left w:val="single" w:sz="4" w:space="0" w:color="auto"/>
              <w:bottom w:val="single" w:sz="4" w:space="0" w:color="auto"/>
              <w:right w:val="single" w:sz="4" w:space="0" w:color="auto"/>
            </w:tcBorders>
          </w:tcPr>
          <w:p w14:paraId="44F3A507" w14:textId="77777777" w:rsidR="00910AD1" w:rsidRPr="00B04483" w:rsidRDefault="00910AD1" w:rsidP="00980104">
            <w:pPr>
              <w:rPr>
                <w:rFonts w:ascii="Times New Roman" w:eastAsia="Times New Roman" w:hAnsi="Times New Roman" w:cs="Times New Roman"/>
                <w:bCs/>
                <w:iCs/>
                <w:color w:val="000000"/>
                <w:sz w:val="24"/>
                <w:szCs w:val="24"/>
                <w:lang w:val="kk-KZ" w:eastAsia="ru-RU"/>
              </w:rPr>
            </w:pPr>
            <w:r w:rsidRPr="00B04483">
              <w:rPr>
                <w:rFonts w:ascii="Times New Roman" w:eastAsia="Times New Roman" w:hAnsi="Times New Roman" w:cs="Times New Roman"/>
                <w:bCs/>
                <w:iCs/>
                <w:color w:val="000000"/>
                <w:sz w:val="24"/>
                <w:szCs w:val="24"/>
                <w:lang w:val="kk-KZ" w:eastAsia="ru-RU"/>
              </w:rPr>
              <w:t>Кел, тыңдайық ертегі.</w:t>
            </w:r>
          </w:p>
          <w:p w14:paraId="520EDECD" w14:textId="77777777" w:rsidR="00910AD1" w:rsidRPr="00B04483" w:rsidRDefault="00910AD1" w:rsidP="00980104">
            <w:pPr>
              <w:rPr>
                <w:rFonts w:ascii="Times New Roman" w:eastAsia="Times New Roman" w:hAnsi="Times New Roman" w:cs="Times New Roman"/>
                <w:bCs/>
                <w:iCs/>
                <w:color w:val="000000"/>
                <w:sz w:val="24"/>
                <w:szCs w:val="24"/>
                <w:lang w:val="kk-KZ" w:eastAsia="ru-RU"/>
              </w:rPr>
            </w:pPr>
            <w:r w:rsidRPr="00F22813">
              <w:rPr>
                <w:rFonts w:ascii="Times New Roman" w:eastAsia="Times New Roman" w:hAnsi="Times New Roman" w:cs="Times New Roman"/>
                <w:b/>
                <w:bCs/>
                <w:iCs/>
                <w:color w:val="000000"/>
                <w:sz w:val="24"/>
                <w:szCs w:val="24"/>
                <w:lang w:val="kk-KZ" w:eastAsia="ru-RU"/>
              </w:rPr>
              <w:t>«Балапандар»</w:t>
            </w:r>
            <w:r w:rsidRPr="00B04483">
              <w:rPr>
                <w:rFonts w:ascii="Times New Roman" w:eastAsia="Times New Roman" w:hAnsi="Times New Roman" w:cs="Times New Roman"/>
                <w:bCs/>
                <w:iCs/>
                <w:color w:val="000000"/>
                <w:sz w:val="24"/>
                <w:szCs w:val="24"/>
                <w:lang w:val="kk-KZ" w:eastAsia="ru-RU"/>
              </w:rPr>
              <w:t xml:space="preserve">  ертегісі</w:t>
            </w:r>
          </w:p>
          <w:p w14:paraId="1F862F79" w14:textId="77777777" w:rsidR="00910AD1" w:rsidRPr="00B04483" w:rsidRDefault="00910AD1" w:rsidP="00980104">
            <w:pPr>
              <w:rPr>
                <w:rFonts w:ascii="Times New Roman" w:eastAsia="Times New Roman" w:hAnsi="Times New Roman" w:cs="Times New Roman"/>
                <w:bCs/>
                <w:iCs/>
                <w:color w:val="000000"/>
                <w:sz w:val="24"/>
                <w:szCs w:val="24"/>
                <w:lang w:val="kk-KZ" w:eastAsia="ru-RU"/>
              </w:rPr>
            </w:pPr>
            <w:r w:rsidRPr="00B04483">
              <w:rPr>
                <w:rFonts w:ascii="Times New Roman" w:eastAsia="Times New Roman" w:hAnsi="Times New Roman" w:cs="Times New Roman"/>
                <w:bCs/>
                <w:iCs/>
                <w:color w:val="000000"/>
                <w:sz w:val="24"/>
                <w:szCs w:val="24"/>
                <w:lang w:val="kk-KZ" w:eastAsia="ru-RU"/>
              </w:rPr>
              <w:t>Мақсаты: Ертегі желісіндегі кейіпкерлерді</w:t>
            </w:r>
            <w:r>
              <w:rPr>
                <w:rFonts w:ascii="Times New Roman" w:eastAsia="Times New Roman" w:hAnsi="Times New Roman" w:cs="Times New Roman"/>
                <w:bCs/>
                <w:iCs/>
                <w:color w:val="000000"/>
                <w:sz w:val="24"/>
                <w:szCs w:val="24"/>
                <w:lang w:val="kk-KZ" w:eastAsia="ru-RU"/>
              </w:rPr>
              <w:t xml:space="preserve">ң жағымды және жағымсыз жақтарын </w:t>
            </w:r>
            <w:r w:rsidRPr="00B04483">
              <w:rPr>
                <w:rFonts w:ascii="Times New Roman" w:eastAsia="Times New Roman" w:hAnsi="Times New Roman" w:cs="Times New Roman"/>
                <w:bCs/>
                <w:iCs/>
                <w:color w:val="000000"/>
                <w:sz w:val="24"/>
                <w:szCs w:val="24"/>
                <w:lang w:val="kk-KZ" w:eastAsia="ru-RU"/>
              </w:rPr>
              <w:t>ажырата біледі.</w:t>
            </w:r>
          </w:p>
          <w:p w14:paraId="79D7F5FE" w14:textId="77777777" w:rsidR="00910AD1" w:rsidRPr="00B04483" w:rsidRDefault="00910AD1" w:rsidP="00980104">
            <w:pPr>
              <w:rPr>
                <w:rFonts w:ascii="Times New Roman" w:eastAsia="Calibri" w:hAnsi="Times New Roman" w:cs="Times New Roman"/>
                <w:bCs/>
                <w:iCs/>
                <w:sz w:val="24"/>
                <w:szCs w:val="24"/>
                <w:lang w:val="kk-KZ"/>
              </w:rPr>
            </w:pPr>
            <w:r w:rsidRPr="00B04483">
              <w:rPr>
                <w:rFonts w:ascii="Times New Roman" w:eastAsia="Calibri" w:hAnsi="Times New Roman" w:cs="Times New Roman"/>
                <w:bCs/>
                <w:iCs/>
                <w:sz w:val="24"/>
                <w:szCs w:val="24"/>
                <w:lang w:val="kk-KZ"/>
              </w:rPr>
              <w:t xml:space="preserve"> </w:t>
            </w:r>
          </w:p>
          <w:p w14:paraId="6D050496" w14:textId="77777777" w:rsidR="00910AD1" w:rsidRPr="00B04483" w:rsidRDefault="00910AD1" w:rsidP="00980104">
            <w:pPr>
              <w:rPr>
                <w:rFonts w:ascii="Times New Roman" w:eastAsia="Calibri" w:hAnsi="Times New Roman" w:cs="Times New Roman"/>
                <w:bCs/>
                <w:iCs/>
                <w:sz w:val="24"/>
                <w:szCs w:val="24"/>
                <w:lang w:val="kk-KZ"/>
              </w:rPr>
            </w:pPr>
            <w:r>
              <w:rPr>
                <w:rFonts w:ascii="Times New Roman" w:eastAsia="Calibri" w:hAnsi="Times New Roman" w:cs="Times New Roman"/>
                <w:b/>
                <w:iCs/>
                <w:sz w:val="24"/>
                <w:szCs w:val="24"/>
                <w:lang w:val="kk-KZ"/>
              </w:rPr>
              <w:t>(Көркем әдебиет)</w:t>
            </w:r>
          </w:p>
        </w:tc>
      </w:tr>
      <w:tr w:rsidR="00910AD1" w:rsidRPr="001D1C86" w14:paraId="05448FCD" w14:textId="77777777" w:rsidTr="0041104F">
        <w:trPr>
          <w:trHeight w:val="522"/>
        </w:trPr>
        <w:tc>
          <w:tcPr>
            <w:tcW w:w="2269" w:type="dxa"/>
            <w:tcBorders>
              <w:top w:val="single" w:sz="4" w:space="0" w:color="000000"/>
              <w:left w:val="single" w:sz="4" w:space="0" w:color="000000"/>
              <w:right w:val="single" w:sz="4" w:space="0" w:color="000000"/>
            </w:tcBorders>
            <w:hideMark/>
          </w:tcPr>
          <w:p w14:paraId="0170126B" w14:textId="77777777" w:rsidR="00910AD1" w:rsidRPr="00B04483" w:rsidRDefault="00910AD1" w:rsidP="00980104">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аңертен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жаттығу</w:t>
            </w:r>
          </w:p>
        </w:tc>
        <w:tc>
          <w:tcPr>
            <w:tcW w:w="13472" w:type="dxa"/>
            <w:gridSpan w:val="6"/>
            <w:tcBorders>
              <w:top w:val="single" w:sz="4" w:space="0" w:color="000000"/>
              <w:left w:val="single" w:sz="4" w:space="0" w:color="000000"/>
              <w:right w:val="single" w:sz="4" w:space="0" w:color="000000"/>
            </w:tcBorders>
          </w:tcPr>
          <w:p w14:paraId="437F49F2"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rPr>
              <w:t xml:space="preserve"> </w:t>
            </w:r>
            <w:r w:rsidRPr="00B04483">
              <w:rPr>
                <w:rFonts w:ascii="Times New Roman" w:eastAsia="Times New Roman" w:hAnsi="Times New Roman" w:cs="Times New Roman"/>
                <w:b/>
                <w:bCs/>
                <w:color w:val="000000"/>
                <w:sz w:val="24"/>
                <w:szCs w:val="24"/>
                <w:lang w:val="kk-KZ"/>
              </w:rPr>
              <w:t>Қыркүйек айына арналған таңертеңгі жаттығулар кешені</w:t>
            </w:r>
            <w:r w:rsidRPr="00B04483">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2</w:t>
            </w:r>
            <w:r w:rsidR="007054BB">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b/>
                <w:bCs/>
                <w:sz w:val="24"/>
                <w:szCs w:val="24"/>
                <w:lang w:val="kk-KZ"/>
              </w:rPr>
              <w:t>Жалпы дамытушы жаттығулар, қимыл белсенділігі, ойын әрекеті).</w:t>
            </w:r>
            <w:r>
              <w:rPr>
                <w:rFonts w:ascii="Times New Roman" w:eastAsia="Times New Roman" w:hAnsi="Times New Roman" w:cs="Times New Roman"/>
                <w:b/>
                <w:bCs/>
                <w:sz w:val="24"/>
                <w:szCs w:val="24"/>
                <w:lang w:val="kk-KZ"/>
              </w:rPr>
              <w:t>3-4 апта</w:t>
            </w:r>
          </w:p>
        </w:tc>
      </w:tr>
      <w:tr w:rsidR="00910AD1" w:rsidRPr="001D1C86" w14:paraId="66683757" w14:textId="77777777" w:rsidTr="00980104">
        <w:trPr>
          <w:trHeight w:val="321"/>
        </w:trPr>
        <w:tc>
          <w:tcPr>
            <w:tcW w:w="2269" w:type="dxa"/>
            <w:tcBorders>
              <w:top w:val="single" w:sz="4" w:space="0" w:color="000000"/>
              <w:left w:val="single" w:sz="4" w:space="0" w:color="000000"/>
              <w:bottom w:val="single" w:sz="4" w:space="0" w:color="000000"/>
              <w:right w:val="single" w:sz="4" w:space="0" w:color="000000"/>
            </w:tcBorders>
            <w:hideMark/>
          </w:tcPr>
          <w:p w14:paraId="324D63F8" w14:textId="77777777" w:rsidR="00910AD1" w:rsidRPr="00B04483" w:rsidRDefault="00910AD1" w:rsidP="00980104">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аңғы</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6"/>
            <w:tcBorders>
              <w:top w:val="single" w:sz="4" w:space="0" w:color="000000"/>
              <w:left w:val="single" w:sz="4" w:space="0" w:color="000000"/>
              <w:bottom w:val="single" w:sz="4" w:space="0" w:color="000000"/>
              <w:right w:val="single" w:sz="4" w:space="0" w:color="000000"/>
            </w:tcBorders>
          </w:tcPr>
          <w:p w14:paraId="5E00F948"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w:t>
            </w:r>
            <w:r w:rsidRPr="00B04483">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b/>
                <w:bCs/>
                <w:sz w:val="24"/>
                <w:szCs w:val="24"/>
                <w:lang w:val="kk-KZ"/>
              </w:rPr>
              <w:t>Ө</w:t>
            </w:r>
            <w:r w:rsidRPr="00B04483">
              <w:rPr>
                <w:rFonts w:ascii="Times New Roman" w:eastAsia="Times New Roman" w:hAnsi="Times New Roman" w:cs="Times New Roman"/>
                <w:sz w:val="24"/>
                <w:szCs w:val="24"/>
                <w:lang w:val="kk-KZ"/>
              </w:rPr>
              <w:t xml:space="preserve">з орнын тауып отыру. </w:t>
            </w:r>
            <w:r w:rsidRPr="00B04483">
              <w:rPr>
                <w:rFonts w:ascii="Times New Roman" w:eastAsia="Times New Roman" w:hAnsi="Times New Roman" w:cs="Times New Roman"/>
                <w:color w:val="000000"/>
                <w:sz w:val="24"/>
                <w:szCs w:val="24"/>
                <w:lang w:val="kk-KZ"/>
              </w:rPr>
              <w:t xml:space="preserve">Үстел басында қарапайым мінез-құлық </w:t>
            </w:r>
            <w:r w:rsidRPr="00B04483">
              <w:rPr>
                <w:rFonts w:ascii="Times New Roman" w:eastAsia="Times New Roman" w:hAnsi="Times New Roman" w:cs="Times New Roman"/>
                <w:color w:val="000000"/>
                <w:sz w:val="24"/>
                <w:szCs w:val="24"/>
                <w:lang w:val="kk-KZ"/>
              </w:rPr>
              <w:lastRenderedPageBreak/>
              <w:t>дағдыларын қалыптастыру: нанды үгітпеу, тамақты ауызды жауып шайнау, ауызды тамаққа  толтырып сөйлемеу</w:t>
            </w:r>
            <w:r w:rsidRPr="00B04483">
              <w:rPr>
                <w:rFonts w:ascii="Times New Roman" w:eastAsia="Times New Roman" w:hAnsi="Times New Roman" w:cs="Times New Roman"/>
                <w:sz w:val="24"/>
                <w:szCs w:val="24"/>
                <w:lang w:val="kk-KZ"/>
              </w:rPr>
              <w:t xml:space="preserve">. Тамақтанып болғаннан кейін алғыс айтуды үйрет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910AD1" w:rsidRPr="00B04483" w14:paraId="102733F4" w14:textId="77777777" w:rsidTr="00980104">
        <w:trPr>
          <w:trHeight w:val="551"/>
        </w:trPr>
        <w:tc>
          <w:tcPr>
            <w:tcW w:w="2269" w:type="dxa"/>
            <w:tcBorders>
              <w:top w:val="single" w:sz="4" w:space="0" w:color="auto"/>
              <w:left w:val="single" w:sz="4" w:space="0" w:color="000000"/>
              <w:bottom w:val="single" w:sz="4" w:space="0" w:color="000000"/>
              <w:right w:val="single" w:sz="4" w:space="0" w:color="000000"/>
            </w:tcBorders>
            <w:hideMark/>
          </w:tcPr>
          <w:p w14:paraId="471FEBEE" w14:textId="77777777" w:rsidR="00910AD1" w:rsidRPr="00B04483" w:rsidRDefault="00910AD1" w:rsidP="00980104">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Ұйымдастырылға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іс-әрекетке</w:t>
            </w:r>
          </w:p>
          <w:p w14:paraId="2EAAF5CF" w14:textId="77777777" w:rsidR="00910AD1" w:rsidRPr="00B04483" w:rsidRDefault="00910AD1" w:rsidP="00980104">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дайындық</w:t>
            </w:r>
          </w:p>
        </w:tc>
        <w:tc>
          <w:tcPr>
            <w:tcW w:w="2551" w:type="dxa"/>
            <w:tcBorders>
              <w:top w:val="single" w:sz="8" w:space="0" w:color="000000"/>
              <w:left w:val="single" w:sz="8" w:space="0" w:color="000000"/>
              <w:bottom w:val="single" w:sz="8" w:space="0" w:color="000000"/>
              <w:right w:val="single" w:sz="4" w:space="0" w:color="auto"/>
            </w:tcBorders>
          </w:tcPr>
          <w:p w14:paraId="6FA4D2B3"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i/>
                <w:iCs/>
                <w:sz w:val="24"/>
                <w:szCs w:val="24"/>
                <w:lang w:val="kk-KZ"/>
              </w:rPr>
              <w:t>«</w:t>
            </w:r>
            <w:r w:rsidRPr="00B04483">
              <w:rPr>
                <w:rFonts w:ascii="Times New Roman" w:eastAsia="Calibri" w:hAnsi="Times New Roman" w:cs="Times New Roman"/>
                <w:sz w:val="24"/>
                <w:szCs w:val="24"/>
                <w:lang w:val="kk-KZ"/>
              </w:rPr>
              <w:t>Шеңберге тез тұр»</w:t>
            </w:r>
            <w:r w:rsidRPr="00B04483">
              <w:rPr>
                <w:rFonts w:ascii="Times New Roman" w:eastAsia="Calibri" w:hAnsi="Times New Roman" w:cs="Times New Roman"/>
                <w:i/>
                <w:iCs/>
                <w:sz w:val="24"/>
                <w:szCs w:val="24"/>
                <w:lang w:val="kk-KZ"/>
              </w:rPr>
              <w:t xml:space="preserve"> </w:t>
            </w:r>
            <w:r w:rsidRPr="00B04483">
              <w:rPr>
                <w:rFonts w:ascii="Times New Roman" w:eastAsia="Calibri" w:hAnsi="Times New Roman" w:cs="Times New Roman"/>
                <w:sz w:val="24"/>
                <w:szCs w:val="24"/>
                <w:lang w:val="kk-KZ"/>
              </w:rPr>
              <w:t>Еркін ойындар</w:t>
            </w:r>
          </w:p>
          <w:p w14:paraId="21340854"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Жеке әңгімелесулерде баланың сөйлеу дағдысын жетілдіру  </w:t>
            </w:r>
            <w:r>
              <w:rPr>
                <w:rFonts w:ascii="Times New Roman" w:eastAsia="Calibri" w:hAnsi="Times New Roman" w:cs="Times New Roman"/>
                <w:b/>
                <w:bCs/>
                <w:sz w:val="24"/>
                <w:szCs w:val="24"/>
                <w:lang w:val="kk-KZ"/>
              </w:rPr>
              <w:t>Дене шы</w:t>
            </w:r>
            <w:r w:rsidRPr="00B04483">
              <w:rPr>
                <w:rFonts w:ascii="Times New Roman" w:eastAsia="Calibri" w:hAnsi="Times New Roman" w:cs="Times New Roman"/>
                <w:b/>
                <w:bCs/>
                <w:sz w:val="24"/>
                <w:szCs w:val="24"/>
                <w:lang w:val="kk-KZ"/>
              </w:rPr>
              <w:t>нықтыру</w:t>
            </w:r>
          </w:p>
          <w:p w14:paraId="6430362F" w14:textId="77777777" w:rsidR="00910AD1" w:rsidRPr="00B04483" w:rsidRDefault="00910AD1" w:rsidP="00980104">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14:paraId="289BA7B4"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ешкі табиғаттың ерекшеліктерін атау. «Кун тун» ойынын ойнату арқылы уақыт бағдарлау дағдысын қалыптастыру.</w:t>
            </w:r>
          </w:p>
          <w:p w14:paraId="767D7D2D" w14:textId="77777777" w:rsidR="00910AD1" w:rsidRPr="00B04483" w:rsidRDefault="00910AD1" w:rsidP="00980104">
            <w:pPr>
              <w:rPr>
                <w:rFonts w:ascii="Times New Roman" w:eastAsia="Times New Roman" w:hAnsi="Times New Roman" w:cs="Times New Roman"/>
                <w:b/>
                <w:bCs/>
                <w:sz w:val="24"/>
                <w:szCs w:val="24"/>
              </w:rPr>
            </w:pPr>
            <w:r w:rsidRPr="00B04483">
              <w:rPr>
                <w:rFonts w:ascii="Times New Roman" w:eastAsia="Times New Roman" w:hAnsi="Times New Roman" w:cs="Times New Roman"/>
                <w:b/>
                <w:bCs/>
                <w:sz w:val="24"/>
                <w:szCs w:val="24"/>
                <w:lang w:val="kk-KZ"/>
              </w:rPr>
              <w:t>Қоршаған ортамен танысу</w:t>
            </w:r>
          </w:p>
        </w:tc>
        <w:tc>
          <w:tcPr>
            <w:tcW w:w="2976" w:type="dxa"/>
            <w:tcBorders>
              <w:top w:val="single" w:sz="8" w:space="0" w:color="000000"/>
              <w:left w:val="single" w:sz="4" w:space="0" w:color="auto"/>
              <w:bottom w:val="single" w:sz="8" w:space="0" w:color="000000"/>
              <w:right w:val="single" w:sz="4" w:space="0" w:color="auto"/>
            </w:tcBorders>
          </w:tcPr>
          <w:p w14:paraId="473830EA"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ол қимылын дамытуға арналған ойыншықтармен ойындар</w:t>
            </w:r>
            <w:r w:rsidRPr="00B04483">
              <w:rPr>
                <w:rFonts w:ascii="Times New Roman" w:eastAsia="Calibri" w:hAnsi="Times New Roman" w:cs="Times New Roman"/>
                <w:color w:val="FF0000"/>
                <w:sz w:val="24"/>
                <w:szCs w:val="24"/>
                <w:lang w:val="kk-KZ"/>
              </w:rPr>
              <w:t xml:space="preserve"> </w:t>
            </w:r>
            <w:r w:rsidRPr="00B04483">
              <w:rPr>
                <w:rFonts w:ascii="Times New Roman" w:eastAsia="Calibri" w:hAnsi="Times New Roman" w:cs="Times New Roman"/>
                <w:b/>
                <w:bCs/>
                <w:sz w:val="24"/>
                <w:szCs w:val="24"/>
                <w:lang w:val="kk-KZ"/>
              </w:rPr>
              <w:t>сенсорика</w:t>
            </w:r>
          </w:p>
          <w:p w14:paraId="51B96DBA" w14:textId="77777777" w:rsidR="00910AD1" w:rsidRPr="00B04483" w:rsidRDefault="00910AD1" w:rsidP="00980104">
            <w:pPr>
              <w:rPr>
                <w:rFonts w:ascii="Times New Roman" w:eastAsia="Calibri" w:hAnsi="Times New Roman" w:cs="Times New Roman"/>
                <w:sz w:val="24"/>
                <w:szCs w:val="24"/>
                <w:lang w:val="kk-KZ"/>
              </w:rPr>
            </w:pPr>
          </w:p>
          <w:p w14:paraId="51B367EA" w14:textId="77777777" w:rsidR="00910AD1" w:rsidRPr="00B04483" w:rsidRDefault="00910AD1" w:rsidP="00980104">
            <w:pPr>
              <w:rPr>
                <w:rFonts w:ascii="Times New Roman" w:eastAsia="Times New Roman" w:hAnsi="Times New Roman" w:cs="Times New Roman"/>
                <w:sz w:val="24"/>
                <w:szCs w:val="24"/>
              </w:rPr>
            </w:pPr>
          </w:p>
        </w:tc>
        <w:tc>
          <w:tcPr>
            <w:tcW w:w="2973" w:type="dxa"/>
            <w:gridSpan w:val="2"/>
            <w:tcBorders>
              <w:top w:val="single" w:sz="8" w:space="0" w:color="000000"/>
              <w:left w:val="single" w:sz="4" w:space="0" w:color="auto"/>
              <w:bottom w:val="single" w:sz="8" w:space="0" w:color="000000"/>
              <w:right w:val="single" w:sz="4" w:space="0" w:color="auto"/>
            </w:tcBorders>
          </w:tcPr>
          <w:p w14:paraId="6AA652B3" w14:textId="77777777" w:rsidR="00910AD1" w:rsidRPr="00B04483" w:rsidRDefault="00910AD1" w:rsidP="00980104">
            <w:pPr>
              <w:rPr>
                <w:rFonts w:ascii="Times New Roman" w:eastAsia="Calibri" w:hAnsi="Times New Roman" w:cs="Times New Roman"/>
                <w:color w:val="000000"/>
                <w:sz w:val="24"/>
                <w:szCs w:val="24"/>
                <w:lang w:val="kk-KZ"/>
              </w:rPr>
            </w:pPr>
            <w:r w:rsidRPr="00B04483">
              <w:rPr>
                <w:rFonts w:ascii="Times New Roman" w:eastAsia="Calibri" w:hAnsi="Times New Roman" w:cs="Times New Roman"/>
                <w:color w:val="000000"/>
                <w:sz w:val="24"/>
                <w:szCs w:val="24"/>
                <w:lang w:val="kk-KZ"/>
              </w:rPr>
              <w:t>Түстер таңдау.</w:t>
            </w:r>
          </w:p>
          <w:p w14:paraId="09BF7CF0"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color w:val="000000"/>
                <w:sz w:val="24"/>
                <w:szCs w:val="24"/>
                <w:lang w:val="kk-KZ"/>
              </w:rPr>
              <w:t xml:space="preserve">Балалардың өз  беттерінше  жұмыс  жасауы. </w:t>
            </w:r>
            <w:r w:rsidRPr="00B04483">
              <w:rPr>
                <w:rFonts w:ascii="Times New Roman" w:eastAsia="Calibri" w:hAnsi="Times New Roman" w:cs="Times New Roman"/>
                <w:b/>
                <w:bCs/>
                <w:sz w:val="24"/>
                <w:szCs w:val="24"/>
                <w:lang w:val="kk-KZ"/>
              </w:rPr>
              <w:t>сенсорика</w:t>
            </w:r>
          </w:p>
          <w:p w14:paraId="1228C9D9" w14:textId="77777777" w:rsidR="00910AD1" w:rsidRPr="00B04483" w:rsidRDefault="00910AD1" w:rsidP="00980104">
            <w:pPr>
              <w:rPr>
                <w:rFonts w:ascii="Times New Roman" w:eastAsia="Times New Roman" w:hAnsi="Times New Roman" w:cs="Times New Roman"/>
                <w:sz w:val="24"/>
                <w:szCs w:val="24"/>
              </w:rPr>
            </w:pPr>
          </w:p>
        </w:tc>
        <w:tc>
          <w:tcPr>
            <w:tcW w:w="2420" w:type="dxa"/>
            <w:tcBorders>
              <w:top w:val="single" w:sz="8" w:space="0" w:color="000000"/>
              <w:left w:val="single" w:sz="4" w:space="0" w:color="auto"/>
              <w:bottom w:val="single" w:sz="8" w:space="0" w:color="000000"/>
              <w:right w:val="single" w:sz="4" w:space="0" w:color="auto"/>
            </w:tcBorders>
          </w:tcPr>
          <w:p w14:paraId="41D44853"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pacing w:val="2"/>
                <w:sz w:val="24"/>
                <w:szCs w:val="24"/>
                <w:shd w:val="clear" w:color="auto" w:fill="FFFFFF"/>
                <w:lang w:val="kk-KZ"/>
              </w:rPr>
              <w:t>Ертегі, әңгіме кейіпкерлеріне, оқиғаларға жанашырлық білдіруге үйрету</w:t>
            </w:r>
            <w:r w:rsidRPr="00B04483">
              <w:rPr>
                <w:rFonts w:ascii="Times New Roman" w:eastAsia="Calibri" w:hAnsi="Times New Roman" w:cs="Times New Roman"/>
                <w:sz w:val="24"/>
                <w:szCs w:val="24"/>
                <w:lang w:val="kk-KZ"/>
              </w:rPr>
              <w:t>.</w:t>
            </w:r>
          </w:p>
          <w:p w14:paraId="07E75E5D"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14:paraId="521BD0D4" w14:textId="77777777" w:rsidR="00910AD1" w:rsidRPr="00B04483" w:rsidRDefault="00910AD1" w:rsidP="00980104">
            <w:pPr>
              <w:rPr>
                <w:rFonts w:ascii="Times New Roman" w:eastAsia="Times New Roman" w:hAnsi="Times New Roman" w:cs="Times New Roman"/>
                <w:sz w:val="24"/>
                <w:szCs w:val="24"/>
                <w:lang w:val="kk-KZ"/>
              </w:rPr>
            </w:pPr>
          </w:p>
        </w:tc>
      </w:tr>
      <w:tr w:rsidR="00910AD1" w:rsidRPr="005B433B" w14:paraId="79A451AC" w14:textId="77777777" w:rsidTr="00980104">
        <w:trPr>
          <w:trHeight w:val="447"/>
        </w:trPr>
        <w:tc>
          <w:tcPr>
            <w:tcW w:w="2269" w:type="dxa"/>
            <w:vMerge w:val="restart"/>
            <w:tcBorders>
              <w:top w:val="single" w:sz="4" w:space="0" w:color="000000"/>
              <w:left w:val="single" w:sz="4" w:space="0" w:color="000000"/>
              <w:bottom w:val="single" w:sz="4" w:space="0" w:color="000000"/>
              <w:right w:val="single" w:sz="4" w:space="0" w:color="000000"/>
            </w:tcBorders>
            <w:hideMark/>
          </w:tcPr>
          <w:p w14:paraId="4B00D070" w14:textId="77777777" w:rsidR="00910AD1" w:rsidRPr="00B04483" w:rsidRDefault="00910AD1" w:rsidP="00980104">
            <w:pPr>
              <w:ind w:left="110" w:right="223"/>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ілім</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беру</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ұйымының</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кестес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ойынша</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ымдастырылған</w:t>
            </w:r>
          </w:p>
          <w:p w14:paraId="79492663" w14:textId="77777777" w:rsidR="00910AD1" w:rsidRPr="00B04483" w:rsidRDefault="00910AD1" w:rsidP="00980104">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іс-әрекет</w:t>
            </w:r>
          </w:p>
        </w:tc>
        <w:tc>
          <w:tcPr>
            <w:tcW w:w="2551" w:type="dxa"/>
            <w:tcBorders>
              <w:top w:val="single" w:sz="8" w:space="0" w:color="000000"/>
              <w:left w:val="single" w:sz="8" w:space="0" w:color="000000"/>
              <w:bottom w:val="single" w:sz="8" w:space="0" w:color="000000"/>
              <w:right w:val="single" w:sz="4" w:space="0" w:color="auto"/>
            </w:tcBorders>
          </w:tcPr>
          <w:p w14:paraId="06528BAB" w14:textId="77777777" w:rsidR="00910AD1" w:rsidRPr="00B04483" w:rsidRDefault="008D74AC" w:rsidP="00980104">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14:paraId="27C4E196" w14:textId="77777777" w:rsidR="00910AD1" w:rsidRPr="00B04483" w:rsidRDefault="00910AD1" w:rsidP="00980104">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Негізгі қимыл-қозғалыс жаттығулары:</w:t>
            </w:r>
          </w:p>
          <w:p w14:paraId="470EEF63" w14:textId="77777777" w:rsidR="00910AD1" w:rsidRPr="00B04483" w:rsidRDefault="00910AD1" w:rsidP="00980104">
            <w:pPr>
              <w:shd w:val="clear" w:color="auto" w:fill="FFFFFF"/>
              <w:rPr>
                <w:rFonts w:ascii="Times New Roman" w:eastAsia="Times New Roman" w:hAnsi="Times New Roman" w:cs="Times New Roman"/>
                <w:color w:val="000000"/>
                <w:sz w:val="24"/>
                <w:szCs w:val="24"/>
                <w:lang w:val="kk-KZ"/>
              </w:rPr>
            </w:pPr>
            <w:r w:rsidRPr="00B04483">
              <w:rPr>
                <w:rFonts w:ascii="Times New Roman" w:eastAsia="Times New Roman" w:hAnsi="Times New Roman" w:cs="Times New Roman"/>
                <w:sz w:val="24"/>
                <w:szCs w:val="24"/>
                <w:lang w:val="kk-KZ"/>
              </w:rPr>
              <w:t xml:space="preserve">1. </w:t>
            </w:r>
            <w:r w:rsidRPr="00B04483">
              <w:rPr>
                <w:rFonts w:ascii="Times New Roman" w:eastAsia="Times New Roman" w:hAnsi="Times New Roman" w:cs="Times New Roman"/>
                <w:color w:val="000000"/>
                <w:sz w:val="24"/>
                <w:szCs w:val="24"/>
                <w:lang w:val="kk-KZ"/>
              </w:rPr>
              <w:t>Еденде 10-20 см қашықта (2 арқаннан тұратын жолақ арқылы) жатқан арқаннан секіру.</w:t>
            </w:r>
          </w:p>
          <w:p w14:paraId="23029623" w14:textId="77777777" w:rsidR="00910AD1" w:rsidRPr="00B04483" w:rsidRDefault="00910AD1" w:rsidP="00980104">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 xml:space="preserve">Ойын: </w:t>
            </w:r>
            <w:r w:rsidRPr="00B04483">
              <w:rPr>
                <w:rFonts w:ascii="Times New Roman" w:eastAsia="Times New Roman" w:hAnsi="Times New Roman" w:cs="Times New Roman"/>
                <w:color w:val="000000"/>
                <w:sz w:val="24"/>
                <w:szCs w:val="24"/>
                <w:lang w:val="kk-KZ"/>
              </w:rPr>
              <w:t>«</w:t>
            </w:r>
            <w:r w:rsidRPr="00B04483">
              <w:rPr>
                <w:rFonts w:ascii="Times New Roman" w:eastAsia="Times New Roman" w:hAnsi="Times New Roman" w:cs="Times New Roman"/>
                <w:sz w:val="24"/>
                <w:szCs w:val="24"/>
                <w:lang w:val="kk-KZ"/>
              </w:rPr>
              <w:t>Кім жақсы еңбектейді</w:t>
            </w:r>
            <w:r w:rsidRPr="00B04483">
              <w:rPr>
                <w:rFonts w:ascii="Times New Roman" w:eastAsia="Times New Roman" w:hAnsi="Times New Roman" w:cs="Times New Roman"/>
                <w:color w:val="000000"/>
                <w:sz w:val="24"/>
                <w:szCs w:val="24"/>
                <w:lang w:val="kk-KZ"/>
              </w:rPr>
              <w:t>» ойынын ойнау.</w:t>
            </w:r>
          </w:p>
          <w:p w14:paraId="35468925" w14:textId="77777777" w:rsidR="00910AD1" w:rsidRPr="00B04483" w:rsidRDefault="00910AD1" w:rsidP="00980104">
            <w:pPr>
              <w:rPr>
                <w:rFonts w:ascii="Times New Roman" w:eastAsia="Calibri" w:hAnsi="Times New Roman" w:cs="Times New Roman"/>
                <w:sz w:val="24"/>
                <w:szCs w:val="24"/>
                <w:lang w:val="kk-KZ"/>
              </w:rPr>
            </w:pPr>
          </w:p>
          <w:p w14:paraId="6E080E68" w14:textId="77777777" w:rsidR="00910AD1" w:rsidRPr="00B04483" w:rsidRDefault="00910AD1" w:rsidP="00980104">
            <w:pPr>
              <w:jc w:val="center"/>
              <w:rPr>
                <w:rFonts w:ascii="Times New Roman" w:eastAsia="Calibri" w:hAnsi="Times New Roman" w:cs="Times New Roman"/>
                <w:b/>
                <w:bCs/>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14:paraId="461D8DF0" w14:textId="77777777" w:rsidR="00910AD1" w:rsidRPr="00B04483" w:rsidRDefault="00910AD1" w:rsidP="008D74AC">
            <w:pPr>
              <w:rPr>
                <w:rFonts w:ascii="Times New Roman" w:eastAsia="Calibri" w:hAnsi="Times New Roman" w:cs="Times New Roman"/>
                <w:b/>
                <w:bCs/>
                <w:sz w:val="24"/>
                <w:szCs w:val="24"/>
                <w:lang w:val="kk-KZ"/>
              </w:rPr>
            </w:pPr>
          </w:p>
        </w:tc>
        <w:tc>
          <w:tcPr>
            <w:tcW w:w="2976" w:type="dxa"/>
            <w:tcBorders>
              <w:top w:val="single" w:sz="8" w:space="0" w:color="000000"/>
              <w:left w:val="single" w:sz="4" w:space="0" w:color="auto"/>
              <w:bottom w:val="single" w:sz="8" w:space="0" w:color="000000"/>
              <w:right w:val="single" w:sz="8" w:space="0" w:color="000000"/>
            </w:tcBorders>
          </w:tcPr>
          <w:p w14:paraId="76DB083A" w14:textId="77777777" w:rsidR="00910AD1" w:rsidRPr="00B04483" w:rsidRDefault="008D74AC" w:rsidP="00980104">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14:paraId="4BD78351" w14:textId="77777777" w:rsidR="00910AD1" w:rsidRPr="00B04483" w:rsidRDefault="00910AD1" w:rsidP="00980104">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Шеңбермен жүру.</w:t>
            </w:r>
          </w:p>
          <w:p w14:paraId="25D5AA25" w14:textId="77777777" w:rsidR="00910AD1" w:rsidRPr="00B04483" w:rsidRDefault="00910AD1" w:rsidP="00980104">
            <w:pPr>
              <w:rPr>
                <w:rFonts w:ascii="Times New Roman" w:eastAsia="Times New Roman" w:hAnsi="Times New Roman" w:cs="Times New Roman"/>
                <w:color w:val="000000"/>
                <w:sz w:val="24"/>
                <w:szCs w:val="24"/>
                <w:lang w:val="kk-KZ"/>
              </w:rPr>
            </w:pPr>
            <w:r w:rsidRPr="00B04483">
              <w:rPr>
                <w:rFonts w:ascii="Times New Roman" w:eastAsia="Times New Roman" w:hAnsi="Times New Roman" w:cs="Times New Roman"/>
                <w:sz w:val="24"/>
                <w:szCs w:val="24"/>
                <w:lang w:val="kk-KZ"/>
              </w:rPr>
              <w:t xml:space="preserve">Балаларды шеңбер құру және шеңбер бойы жүру және жүгіруге жаттықтыру. </w:t>
            </w:r>
            <w:r w:rsidRPr="00B04483">
              <w:rPr>
                <w:rFonts w:ascii="Times New Roman" w:eastAsia="Times New Roman" w:hAnsi="Times New Roman" w:cs="Times New Roman"/>
                <w:color w:val="000000"/>
                <w:sz w:val="24"/>
                <w:szCs w:val="24"/>
                <w:lang w:val="kk-KZ"/>
              </w:rPr>
              <w:t>Гимнастикалық орындықтың үстімен жүру</w:t>
            </w:r>
            <w:r w:rsidRPr="00B04483">
              <w:rPr>
                <w:rFonts w:ascii="Times New Roman" w:eastAsia="Times New Roman" w:hAnsi="Times New Roman" w:cs="Times New Roman"/>
                <w:sz w:val="24"/>
                <w:szCs w:val="24"/>
                <w:lang w:val="kk-KZ"/>
              </w:rPr>
              <w:t xml:space="preserve"> дағдыларын қалыптастыру. Жаттығулар орындау кезінде дұрыс тыныс ала білуге дағдыландыру.</w:t>
            </w:r>
          </w:p>
          <w:p w14:paraId="10ED209D" w14:textId="77777777" w:rsidR="00910AD1" w:rsidRPr="00B04483" w:rsidRDefault="00910AD1" w:rsidP="00980104">
            <w:pPr>
              <w:jc w:val="center"/>
              <w:rPr>
                <w:rFonts w:ascii="Times New Roman" w:eastAsia="Times New Roman" w:hAnsi="Times New Roman" w:cs="Times New Roman"/>
                <w:b/>
                <w:bCs/>
                <w:color w:val="000000"/>
                <w:sz w:val="24"/>
                <w:szCs w:val="24"/>
                <w:lang w:val="kk-KZ" w:eastAsia="ru-RU"/>
              </w:rPr>
            </w:pPr>
          </w:p>
          <w:p w14:paraId="7408F256" w14:textId="77777777" w:rsidR="00910AD1" w:rsidRPr="00B04483" w:rsidRDefault="00910AD1" w:rsidP="00980104">
            <w:pPr>
              <w:rPr>
                <w:rFonts w:ascii="Times New Roman" w:eastAsia="Calibri" w:hAnsi="Times New Roman" w:cs="Times New Roman"/>
                <w:sz w:val="24"/>
                <w:szCs w:val="24"/>
                <w:lang w:val="kk-KZ"/>
              </w:rPr>
            </w:pPr>
          </w:p>
        </w:tc>
        <w:tc>
          <w:tcPr>
            <w:tcW w:w="2973" w:type="dxa"/>
            <w:gridSpan w:val="2"/>
            <w:tcBorders>
              <w:top w:val="single" w:sz="8" w:space="0" w:color="000000"/>
              <w:left w:val="single" w:sz="8" w:space="0" w:color="000000"/>
              <w:bottom w:val="single" w:sz="8" w:space="0" w:color="000000"/>
              <w:right w:val="single" w:sz="8" w:space="0" w:color="000000"/>
            </w:tcBorders>
          </w:tcPr>
          <w:p w14:paraId="1645BC24" w14:textId="77777777" w:rsidR="00910AD1" w:rsidRPr="00B04483" w:rsidRDefault="00910AD1" w:rsidP="00980104">
            <w:pPr>
              <w:jc w:val="center"/>
              <w:rPr>
                <w:rFonts w:ascii="Times New Roman" w:eastAsia="Calibri"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0C4F5DF7" w14:textId="77777777" w:rsidR="00910AD1" w:rsidRPr="00B04483" w:rsidRDefault="008D74AC" w:rsidP="00980104">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14:paraId="5BD478A3" w14:textId="77777777" w:rsidR="00910AD1" w:rsidRPr="00B04483" w:rsidRDefault="00910AD1" w:rsidP="00980104">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Шеңбермен жүру.</w:t>
            </w:r>
          </w:p>
          <w:p w14:paraId="0124EFFE" w14:textId="77777777" w:rsidR="00910AD1" w:rsidRPr="00B04483" w:rsidRDefault="00910AD1" w:rsidP="00980104">
            <w:pPr>
              <w:rPr>
                <w:rFonts w:ascii="Times New Roman" w:eastAsia="Calibri" w:hAnsi="Times New Roman" w:cs="Times New Roman"/>
                <w:iCs/>
                <w:sz w:val="24"/>
                <w:szCs w:val="24"/>
                <w:lang w:val="kk-KZ"/>
              </w:rPr>
            </w:pPr>
            <w:r w:rsidRPr="00B04483">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w:t>
            </w:r>
            <w:r w:rsidRPr="00B04483">
              <w:rPr>
                <w:rFonts w:ascii="Times New Roman" w:eastAsia="Times New Roman" w:hAnsi="Times New Roman" w:cs="Times New Roman"/>
                <w:sz w:val="24"/>
                <w:szCs w:val="24"/>
                <w:lang w:val="kk-KZ"/>
              </w:rPr>
              <w:t xml:space="preserve"> музыкаға сәйкес қимыл жасауға дағдыландыру.</w:t>
            </w:r>
            <w:r w:rsidRPr="00B04483">
              <w:rPr>
                <w:rFonts w:ascii="Times New Roman" w:eastAsia="Times New Roman" w:hAnsi="Times New Roman" w:cs="Times New Roman"/>
                <w:color w:val="000000"/>
                <w:sz w:val="24"/>
                <w:szCs w:val="24"/>
                <w:lang w:val="kk-KZ"/>
              </w:rPr>
              <w:t xml:space="preserve"> </w:t>
            </w:r>
          </w:p>
          <w:p w14:paraId="01179089" w14:textId="77777777" w:rsidR="00910AD1" w:rsidRDefault="00910AD1" w:rsidP="00980104">
            <w:pPr>
              <w:rPr>
                <w:rFonts w:ascii="Times New Roman" w:eastAsia="Calibri" w:hAnsi="Times New Roman" w:cs="Times New Roman"/>
                <w:b/>
                <w:bCs/>
                <w:sz w:val="24"/>
                <w:szCs w:val="24"/>
                <w:lang w:val="kk-KZ"/>
              </w:rPr>
            </w:pPr>
          </w:p>
          <w:p w14:paraId="00108029" w14:textId="77777777" w:rsidR="00E7783E" w:rsidRPr="00930E3B" w:rsidRDefault="00E7783E" w:rsidP="00E7783E">
            <w:pPr>
              <w:shd w:val="clear" w:color="auto" w:fill="FFFFFF"/>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Музыка </w:t>
            </w:r>
          </w:p>
          <w:p w14:paraId="14116033" w14:textId="77777777" w:rsidR="00E7783E" w:rsidRPr="00B04483" w:rsidRDefault="007054BB" w:rsidP="007054BB">
            <w:pPr>
              <w:rPr>
                <w:rFonts w:ascii="Times New Roman" w:eastAsia="Calibri" w:hAnsi="Times New Roman" w:cs="Times New Roman"/>
                <w:b/>
                <w:bCs/>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910AD1" w:rsidRPr="001D1C86" w14:paraId="24D25F6F" w14:textId="77777777" w:rsidTr="00E7783E">
        <w:trPr>
          <w:trHeight w:val="3379"/>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2FDE2663" w14:textId="77777777" w:rsidR="00910AD1" w:rsidRPr="00B04483" w:rsidRDefault="00910AD1" w:rsidP="00980104">
            <w:pPr>
              <w:rPr>
                <w:rFonts w:ascii="Times New Roman" w:eastAsia="Times New Roman" w:hAnsi="Times New Roman" w:cs="Times New Roman"/>
                <w:b/>
                <w:sz w:val="24"/>
                <w:szCs w:val="24"/>
                <w:lang w:val="kk-KZ"/>
              </w:rPr>
            </w:pPr>
          </w:p>
        </w:tc>
        <w:tc>
          <w:tcPr>
            <w:tcW w:w="2551" w:type="dxa"/>
            <w:tcBorders>
              <w:top w:val="single" w:sz="8" w:space="0" w:color="000000"/>
              <w:left w:val="single" w:sz="8" w:space="0" w:color="000000"/>
              <w:bottom w:val="single" w:sz="8" w:space="0" w:color="000000"/>
              <w:right w:val="single" w:sz="8" w:space="0" w:color="000000"/>
            </w:tcBorders>
          </w:tcPr>
          <w:p w14:paraId="78737F99"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Бауырсақ ертегісі» желісі бойынша айтылған әнді қайталап айтуын үйрету</w:t>
            </w:r>
          </w:p>
          <w:p w14:paraId="01F31668"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өйлеуді дамыту</w:t>
            </w:r>
          </w:p>
          <w:p w14:paraId="65AF5724"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Кітаптардан бауырсақ ертегісінің кітабын көрсетру.  Суреттерге қарап ертегіні желісін бұзбай айту дағдысын қалыптастыру. </w:t>
            </w:r>
          </w:p>
          <w:p w14:paraId="12AEE53D"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Дидактикалық ойын «Кім екенін тап» ертегі желісі бойынша  ойыншықты тауып, атау. </w:t>
            </w:r>
          </w:p>
          <w:p w14:paraId="5A9D0184"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tc>
        <w:tc>
          <w:tcPr>
            <w:tcW w:w="2552" w:type="dxa"/>
            <w:tcBorders>
              <w:top w:val="single" w:sz="8" w:space="0" w:color="000000"/>
              <w:left w:val="single" w:sz="8" w:space="0" w:color="000000"/>
              <w:bottom w:val="single" w:sz="8" w:space="0" w:color="000000"/>
              <w:right w:val="single" w:sz="8" w:space="0" w:color="000000"/>
            </w:tcBorders>
          </w:tcPr>
          <w:p w14:paraId="5450132C"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Қонаққа бауырсақ келеді. Бауырсақпен </w:t>
            </w:r>
            <w:r>
              <w:rPr>
                <w:rFonts w:ascii="Times New Roman" w:eastAsia="Calibri" w:hAnsi="Times New Roman" w:cs="Times New Roman"/>
                <w:sz w:val="24"/>
                <w:szCs w:val="24"/>
                <w:lang w:val="kk-KZ"/>
              </w:rPr>
              <w:t>музыкаға би би</w:t>
            </w:r>
            <w:r w:rsidRPr="00B04483">
              <w:rPr>
                <w:rFonts w:ascii="Times New Roman" w:eastAsia="Calibri" w:hAnsi="Times New Roman" w:cs="Times New Roman"/>
                <w:sz w:val="24"/>
                <w:szCs w:val="24"/>
                <w:lang w:val="kk-KZ"/>
              </w:rPr>
              <w:t>леу. Оның сұрақтарына жауап беру аясында байланыстырып сөйлеуді үйрету</w:t>
            </w:r>
          </w:p>
          <w:p w14:paraId="1EFC603E"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Қимылды ойын ойнау.  </w:t>
            </w:r>
            <w:r w:rsidRPr="00B04483">
              <w:rPr>
                <w:rFonts w:ascii="Times New Roman" w:eastAsia="Calibri" w:hAnsi="Times New Roman" w:cs="Times New Roman"/>
                <w:b/>
                <w:bCs/>
                <w:sz w:val="24"/>
                <w:szCs w:val="24"/>
                <w:lang w:val="kk-KZ"/>
              </w:rPr>
              <w:t>сөйлеуді дамыту, көркем әдебиет, музыка</w:t>
            </w:r>
          </w:p>
          <w:p w14:paraId="5304FB85"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w:t>
            </w:r>
          </w:p>
          <w:p w14:paraId="013204B9" w14:textId="77777777" w:rsidR="00910AD1" w:rsidRPr="00B04483" w:rsidRDefault="00910AD1" w:rsidP="00980104">
            <w:pPr>
              <w:jc w:val="center"/>
              <w:rPr>
                <w:rFonts w:ascii="Times New Roman" w:eastAsia="Calibri" w:hAnsi="Times New Roman" w:cs="Times New Roman"/>
                <w:b/>
                <w:bCs/>
                <w:sz w:val="24"/>
                <w:szCs w:val="24"/>
                <w:lang w:val="kk-KZ"/>
              </w:rPr>
            </w:pPr>
          </w:p>
        </w:tc>
        <w:tc>
          <w:tcPr>
            <w:tcW w:w="2976" w:type="dxa"/>
            <w:tcBorders>
              <w:top w:val="single" w:sz="8" w:space="0" w:color="000000"/>
              <w:left w:val="single" w:sz="8" w:space="0" w:color="000000"/>
              <w:bottom w:val="single" w:sz="8" w:space="0" w:color="000000"/>
              <w:right w:val="single" w:sz="8" w:space="0" w:color="000000"/>
            </w:tcBorders>
          </w:tcPr>
          <w:p w14:paraId="76EBD3CB"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 xml:space="preserve">«Шалқан» ертегісін  сахналау арқылы </w:t>
            </w:r>
            <w:r w:rsidRPr="00B04483">
              <w:rPr>
                <w:rFonts w:ascii="Times New Roman" w:eastAsia="Calibri" w:hAnsi="Times New Roman" w:cs="Times New Roman"/>
                <w:sz w:val="24"/>
                <w:szCs w:val="24"/>
                <w:lang w:val="kk-KZ"/>
              </w:rPr>
              <w:t>тамашал</w:t>
            </w:r>
            <w:r>
              <w:rPr>
                <w:rFonts w:ascii="Times New Roman" w:eastAsia="Calibri" w:hAnsi="Times New Roman" w:cs="Times New Roman"/>
                <w:sz w:val="24"/>
                <w:szCs w:val="24"/>
                <w:lang w:val="kk-KZ"/>
              </w:rPr>
              <w:t>а</w:t>
            </w:r>
            <w:r w:rsidRPr="00B04483">
              <w:rPr>
                <w:rFonts w:ascii="Times New Roman" w:eastAsia="Calibri" w:hAnsi="Times New Roman" w:cs="Times New Roman"/>
                <w:sz w:val="24"/>
                <w:szCs w:val="24"/>
                <w:lang w:val="kk-KZ"/>
              </w:rPr>
              <w:t xml:space="preserve">у.  Балалардың ойын тыңдау. </w:t>
            </w:r>
            <w:r w:rsidRPr="00B04483">
              <w:rPr>
                <w:rFonts w:ascii="Times New Roman" w:eastAsia="Calibri" w:hAnsi="Times New Roman" w:cs="Times New Roman"/>
                <w:b/>
                <w:bCs/>
                <w:sz w:val="24"/>
                <w:szCs w:val="24"/>
                <w:lang w:val="kk-KZ"/>
              </w:rPr>
              <w:t>сөйлеуді дамыту</w:t>
            </w:r>
          </w:p>
          <w:p w14:paraId="5029017E" w14:textId="77777777" w:rsidR="00910AD1" w:rsidRPr="00B04483" w:rsidRDefault="00910AD1" w:rsidP="00980104">
            <w:pPr>
              <w:rPr>
                <w:rFonts w:ascii="Times New Roman" w:eastAsia="Calibri" w:hAnsi="Times New Roman" w:cs="Times New Roman"/>
                <w:color w:val="FF0000"/>
                <w:sz w:val="24"/>
                <w:szCs w:val="24"/>
                <w:lang w:val="kk-KZ"/>
              </w:rPr>
            </w:pPr>
          </w:p>
          <w:p w14:paraId="502B0F9F"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Үйшік салуды үйрету </w:t>
            </w:r>
            <w:r w:rsidRPr="00B04483">
              <w:rPr>
                <w:rFonts w:ascii="Times New Roman" w:eastAsia="Calibri" w:hAnsi="Times New Roman" w:cs="Times New Roman"/>
                <w:b/>
                <w:bCs/>
                <w:sz w:val="24"/>
                <w:szCs w:val="24"/>
                <w:lang w:val="kk-KZ"/>
              </w:rPr>
              <w:t>сурет салу</w:t>
            </w:r>
          </w:p>
          <w:p w14:paraId="1F03203A" w14:textId="77777777" w:rsidR="00910AD1" w:rsidRPr="00B04483" w:rsidRDefault="00910AD1" w:rsidP="00980104">
            <w:pPr>
              <w:rPr>
                <w:rFonts w:ascii="Times New Roman" w:eastAsia="Calibri" w:hAnsi="Times New Roman" w:cs="Times New Roman"/>
                <w:b/>
                <w:bCs/>
                <w:sz w:val="24"/>
                <w:szCs w:val="24"/>
                <w:lang w:val="kk-KZ"/>
              </w:rPr>
            </w:pPr>
          </w:p>
          <w:p w14:paraId="55F82643"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ұрастыру материалдарынан үйшік жасауға көмектесу дербес қымыл жасауын дамыту</w:t>
            </w:r>
            <w:r w:rsidRPr="00B04483">
              <w:rPr>
                <w:rFonts w:ascii="Times New Roman" w:eastAsia="Calibri" w:hAnsi="Times New Roman" w:cs="Times New Roman"/>
                <w:b/>
                <w:bCs/>
                <w:sz w:val="24"/>
                <w:szCs w:val="24"/>
                <w:lang w:val="kk-KZ"/>
              </w:rPr>
              <w:t xml:space="preserve"> құрастыру</w:t>
            </w:r>
          </w:p>
          <w:p w14:paraId="2BE0C656" w14:textId="77777777" w:rsidR="00910AD1" w:rsidRPr="00B04483" w:rsidRDefault="00910AD1" w:rsidP="00980104">
            <w:pPr>
              <w:rPr>
                <w:rFonts w:ascii="Times New Roman" w:eastAsia="Calibri" w:hAnsi="Times New Roman" w:cs="Times New Roman"/>
                <w:b/>
                <w:bCs/>
                <w:sz w:val="24"/>
                <w:szCs w:val="24"/>
                <w:lang w:val="kk-KZ"/>
              </w:rPr>
            </w:pPr>
          </w:p>
          <w:p w14:paraId="69259D98"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Саусақ бұлшықеттерін дамытуға арналған ойыншықтармен еркін ойындар</w:t>
            </w:r>
            <w:r w:rsidRPr="00B04483">
              <w:rPr>
                <w:rFonts w:ascii="Times New Roman" w:eastAsia="Calibri" w:hAnsi="Times New Roman" w:cs="Times New Roman"/>
                <w:b/>
                <w:bCs/>
                <w:sz w:val="24"/>
                <w:szCs w:val="24"/>
                <w:lang w:val="kk-KZ"/>
              </w:rPr>
              <w:t xml:space="preserve"> (сенсорика)</w:t>
            </w:r>
          </w:p>
        </w:tc>
        <w:tc>
          <w:tcPr>
            <w:tcW w:w="2973" w:type="dxa"/>
            <w:gridSpan w:val="2"/>
            <w:tcBorders>
              <w:top w:val="single" w:sz="8" w:space="0" w:color="000000"/>
              <w:left w:val="single" w:sz="8" w:space="0" w:color="000000"/>
              <w:bottom w:val="single" w:sz="8" w:space="0" w:color="000000"/>
              <w:right w:val="single" w:sz="8" w:space="0" w:color="000000"/>
            </w:tcBorders>
          </w:tcPr>
          <w:p w14:paraId="631BAD94" w14:textId="77777777" w:rsidR="00910AD1" w:rsidRPr="00B04483" w:rsidRDefault="00910AD1" w:rsidP="00980104">
            <w:pPr>
              <w:ind w:left="136"/>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Дидкатикалық ойын «қай ертегіден»</w:t>
            </w:r>
          </w:p>
          <w:p w14:paraId="37DEED0B"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Суреттерді көрсету арқылы қай ертегі кейіпкері екенін тауып, әңгімелеу дағдысын дамыту</w:t>
            </w:r>
          </w:p>
          <w:p w14:paraId="7E389682"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14:paraId="5BF2FF6C"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Суреттегі ертегі кейіпкерлерінің ойыншықтарын табу,  ойнау, дауыстарын келтіруді жетілдіру</w:t>
            </w:r>
          </w:p>
          <w:p w14:paraId="143DB85D"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енсорика</w:t>
            </w:r>
          </w:p>
          <w:p w14:paraId="1ED6915E"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Балалардың таңдауы бойынша ертегі желісі негізінде шығармашылық жұмыстарды орындауға талпындыру.</w:t>
            </w:r>
            <w:r w:rsidRPr="00B04483">
              <w:rPr>
                <w:rFonts w:ascii="Times New Roman" w:eastAsia="Calibri" w:hAnsi="Times New Roman" w:cs="Times New Roman"/>
                <w:b/>
                <w:bCs/>
                <w:sz w:val="24"/>
                <w:szCs w:val="24"/>
                <w:lang w:val="kk-KZ"/>
              </w:rPr>
              <w:t xml:space="preserve">  сурет салу, мүсіндеу жапсыру</w:t>
            </w:r>
          </w:p>
          <w:p w14:paraId="289384DD" w14:textId="77777777" w:rsidR="00910AD1" w:rsidRPr="00B04483" w:rsidRDefault="00910AD1" w:rsidP="00980104">
            <w:pPr>
              <w:jc w:val="both"/>
              <w:rPr>
                <w:rFonts w:ascii="Times New Roman" w:eastAsia="Calibri" w:hAnsi="Times New Roman" w:cs="Times New Roman"/>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14:paraId="3E5CD13A"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Ойыншықтар жәрмеңкесі. Әр түрлі ойыншықтарды алып ертегі желісі бойынша жасайтын іс әрекеттерді жасауын дамыту. Жануарлардың қимылы мен дауыстарын салуды пысықтау. </w:t>
            </w:r>
            <w:r w:rsidRPr="00B04483">
              <w:rPr>
                <w:rFonts w:ascii="Times New Roman" w:eastAsia="Calibri" w:hAnsi="Times New Roman" w:cs="Times New Roman"/>
                <w:b/>
                <w:bCs/>
                <w:sz w:val="24"/>
                <w:szCs w:val="24"/>
                <w:lang w:val="kk-KZ"/>
              </w:rPr>
              <w:t>көркем әдебиет</w:t>
            </w:r>
          </w:p>
          <w:p w14:paraId="09D367BA" w14:textId="77777777" w:rsidR="00910AD1" w:rsidRPr="00B04483" w:rsidRDefault="00910AD1" w:rsidP="00980104">
            <w:pPr>
              <w:rPr>
                <w:rFonts w:ascii="Times New Roman" w:eastAsia="Calibri" w:hAnsi="Times New Roman" w:cs="Times New Roman"/>
                <w:b/>
                <w:bCs/>
                <w:sz w:val="24"/>
                <w:szCs w:val="24"/>
                <w:lang w:val="kk-KZ"/>
              </w:rPr>
            </w:pPr>
          </w:p>
          <w:p w14:paraId="0E3F1341"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color w:val="000000"/>
                <w:sz w:val="24"/>
                <w:szCs w:val="24"/>
                <w:lang w:val="kk-KZ"/>
              </w:rPr>
              <w:t xml:space="preserve">біртекті ойыншықтардан топтар құрастыру және олардың біреуін бөліп көрсету дағдысын қалыптастыру </w:t>
            </w:r>
            <w:r w:rsidRPr="00B04483">
              <w:rPr>
                <w:rFonts w:ascii="Times New Roman" w:eastAsia="Calibri" w:hAnsi="Times New Roman" w:cs="Times New Roman"/>
                <w:b/>
                <w:bCs/>
                <w:sz w:val="24"/>
                <w:szCs w:val="24"/>
                <w:lang w:val="kk-KZ"/>
              </w:rPr>
              <w:t>сенсорика</w:t>
            </w:r>
          </w:p>
        </w:tc>
      </w:tr>
      <w:tr w:rsidR="00910AD1" w:rsidRPr="001D1C86" w14:paraId="1171ECCA" w14:textId="77777777" w:rsidTr="001D7471">
        <w:trPr>
          <w:trHeight w:val="300"/>
        </w:trPr>
        <w:tc>
          <w:tcPr>
            <w:tcW w:w="2269" w:type="dxa"/>
            <w:tcBorders>
              <w:top w:val="single" w:sz="4" w:space="0" w:color="000000"/>
              <w:left w:val="single" w:sz="4" w:space="0" w:color="000000"/>
              <w:bottom w:val="single" w:sz="4" w:space="0" w:color="auto"/>
              <w:right w:val="single" w:sz="4" w:space="0" w:color="000000"/>
            </w:tcBorders>
            <w:hideMark/>
          </w:tcPr>
          <w:p w14:paraId="35A3EF5B" w14:textId="77777777" w:rsidR="00910AD1" w:rsidRPr="00B04483" w:rsidRDefault="009D57DE" w:rsidP="00980104">
            <w:pPr>
              <w:spacing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дал азамат Біртұтас тәрбие»</w:t>
            </w:r>
          </w:p>
        </w:tc>
        <w:tc>
          <w:tcPr>
            <w:tcW w:w="13472" w:type="dxa"/>
            <w:gridSpan w:val="6"/>
            <w:tcBorders>
              <w:top w:val="single" w:sz="4" w:space="0" w:color="000000"/>
              <w:left w:val="single" w:sz="4" w:space="0" w:color="000000"/>
              <w:bottom w:val="single" w:sz="4" w:space="0" w:color="auto"/>
              <w:right w:val="single" w:sz="4" w:space="0" w:color="000000"/>
            </w:tcBorders>
            <w:hideMark/>
          </w:tcPr>
          <w:p w14:paraId="6D223B37" w14:textId="77777777" w:rsidR="00910AD1" w:rsidRPr="001D7471" w:rsidRDefault="001D7471" w:rsidP="001D7471">
            <w:pPr>
              <w:spacing w:after="160" w:line="259" w:lineRule="auto"/>
              <w:rPr>
                <w:rFonts w:ascii="Times New Roman" w:eastAsia="Calibri" w:hAnsi="Times New Roman" w:cs="Times New Roman"/>
                <w:b/>
                <w:lang w:val="kk-KZ"/>
              </w:rPr>
            </w:pPr>
            <w:r>
              <w:rPr>
                <w:rFonts w:ascii="Times New Roman" w:hAnsi="Times New Roman" w:cs="Times New Roman"/>
                <w:b/>
                <w:lang w:val="kk-KZ"/>
              </w:rPr>
              <w:t>«</w:t>
            </w:r>
            <w:r w:rsidRPr="007A5161">
              <w:rPr>
                <w:rFonts w:ascii="Times New Roman" w:hAnsi="Times New Roman" w:cs="Times New Roman"/>
                <w:b/>
                <w:lang w:val="kk-KZ"/>
              </w:rPr>
              <w:t>Ақсерек-көксерек</w:t>
            </w:r>
            <w:r>
              <w:rPr>
                <w:rFonts w:ascii="Times New Roman" w:hAnsi="Times New Roman" w:cs="Times New Roman"/>
                <w:b/>
                <w:lang w:val="kk-KZ"/>
              </w:rPr>
              <w:t xml:space="preserve">» </w:t>
            </w:r>
            <w:r>
              <w:rPr>
                <w:rFonts w:ascii="Times New Roman" w:eastAsia="Calibri" w:hAnsi="Times New Roman" w:cs="Times New Roman"/>
                <w:b/>
                <w:lang w:val="kk-KZ"/>
              </w:rPr>
              <w:t>ұлттық ойыны</w:t>
            </w:r>
          </w:p>
          <w:p w14:paraId="55469FEB" w14:textId="77777777" w:rsidR="001D7471" w:rsidRPr="001D7471" w:rsidRDefault="001D7471" w:rsidP="001D7471">
            <w:pPr>
              <w:rPr>
                <w:rFonts w:eastAsia="Times New Roman"/>
                <w:b/>
                <w:sz w:val="24"/>
                <w:szCs w:val="24"/>
                <w:lang w:val="kk-KZ"/>
              </w:rPr>
            </w:pPr>
            <w:r w:rsidRPr="007A5161">
              <w:rPr>
                <w:rFonts w:ascii="Times New Roman" w:hAnsi="Times New Roman" w:cs="Times New Roman"/>
                <w:lang w:val="kk-KZ"/>
              </w:rPr>
              <w:t>Бұл ойынды ойнау үшін балалар екі топқа бөлінеді,қолдарынан ұстап тұрады.Ара қашықтық 20-30 қадам.</w:t>
            </w:r>
            <w:r w:rsidRPr="007A5161">
              <w:rPr>
                <w:rFonts w:ascii="Times New Roman" w:hAnsi="Times New Roman" w:cs="Times New Roman"/>
                <w:lang w:val="kk-KZ"/>
              </w:rPr>
              <w:br/>
              <w:t>1- ші топ. Ойынды бастайды</w:t>
            </w:r>
            <w:r w:rsidRPr="007A5161">
              <w:rPr>
                <w:rFonts w:ascii="Times New Roman" w:hAnsi="Times New Roman" w:cs="Times New Roman"/>
                <w:lang w:val="kk-KZ"/>
              </w:rPr>
              <w:br/>
              <w:t>Ақсрек-ау ақ серек</w:t>
            </w:r>
            <w:r w:rsidRPr="007A5161">
              <w:rPr>
                <w:rFonts w:ascii="Times New Roman" w:hAnsi="Times New Roman" w:cs="Times New Roman"/>
                <w:lang w:val="kk-KZ"/>
              </w:rPr>
              <w:br/>
              <w:t>Бізден сізге кім керек.</w:t>
            </w:r>
            <w:r w:rsidRPr="007A5161">
              <w:rPr>
                <w:rFonts w:ascii="Times New Roman" w:hAnsi="Times New Roman" w:cs="Times New Roman"/>
                <w:lang w:val="kk-KZ"/>
              </w:rPr>
              <w:br/>
              <w:t>2-ші Ақсерек –ау ақ серек</w:t>
            </w:r>
            <w:r w:rsidRPr="007A5161">
              <w:rPr>
                <w:rFonts w:ascii="Times New Roman" w:hAnsi="Times New Roman" w:cs="Times New Roman"/>
                <w:lang w:val="kk-KZ"/>
              </w:rPr>
              <w:br/>
              <w:t>Жаман-жаман бала аты (бала аты) керек</w:t>
            </w:r>
            <w:r w:rsidRPr="007A5161">
              <w:rPr>
                <w:rFonts w:ascii="Times New Roman" w:hAnsi="Times New Roman" w:cs="Times New Roman"/>
                <w:lang w:val="kk-KZ"/>
              </w:rPr>
              <w:br/>
            </w:r>
            <w:r w:rsidRPr="007A5161">
              <w:rPr>
                <w:rFonts w:ascii="Times New Roman" w:hAnsi="Times New Roman" w:cs="Times New Roman"/>
                <w:lang w:val="kk-KZ"/>
              </w:rPr>
              <w:br/>
              <w:t>Аты аталған бала келесі топқа дейін жүгіріп барып ортасынан ұстасқан қолдарды ажыратып кету керек.Егер өтіп кетсе сол топтан бір баланы тобына алып қайтады,өте алмаса сол топта қалады.Ойын осылай жалғаса береді.</w:t>
            </w:r>
          </w:p>
        </w:tc>
      </w:tr>
      <w:tr w:rsidR="009D57DE" w:rsidRPr="001D1C86" w14:paraId="4579532A" w14:textId="77777777" w:rsidTr="009D57DE">
        <w:trPr>
          <w:trHeight w:val="789"/>
        </w:trPr>
        <w:tc>
          <w:tcPr>
            <w:tcW w:w="2269" w:type="dxa"/>
            <w:tcBorders>
              <w:top w:val="single" w:sz="4" w:space="0" w:color="auto"/>
              <w:left w:val="single" w:sz="4" w:space="0" w:color="000000"/>
              <w:bottom w:val="single" w:sz="4" w:space="0" w:color="000000"/>
              <w:right w:val="single" w:sz="4" w:space="0" w:color="000000"/>
            </w:tcBorders>
          </w:tcPr>
          <w:p w14:paraId="5A95C2DE" w14:textId="77777777" w:rsidR="009D57DE" w:rsidRDefault="009D57DE" w:rsidP="00980104">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6"/>
            <w:tcBorders>
              <w:top w:val="single" w:sz="4" w:space="0" w:color="auto"/>
              <w:left w:val="single" w:sz="4" w:space="0" w:color="000000"/>
              <w:bottom w:val="single" w:sz="4" w:space="0" w:color="000000"/>
              <w:right w:val="single" w:sz="4" w:space="0" w:color="000000"/>
            </w:tcBorders>
          </w:tcPr>
          <w:p w14:paraId="3E61B569" w14:textId="77777777" w:rsidR="009D57DE" w:rsidRDefault="009D57DE"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04483">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910AD1" w:rsidRPr="001D1C86" w14:paraId="1693CF90" w14:textId="77777777" w:rsidTr="00980104">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5A7839D0" w14:textId="77777777" w:rsidR="00910AD1" w:rsidRPr="00B04483" w:rsidRDefault="00910AD1" w:rsidP="00980104">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514ECC4F" w14:textId="77777777" w:rsidR="00910AD1" w:rsidRPr="0036243E"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14:paraId="5700D42E" w14:textId="77777777" w:rsidR="00910AD1" w:rsidRPr="00303758" w:rsidRDefault="00910AD1" w:rsidP="00980104">
            <w:pPr>
              <w:rPr>
                <w:rFonts w:ascii="Times New Roman" w:eastAsia="Times New Roman" w:hAnsi="Times New Roman" w:cs="Times New Roman"/>
                <w:b/>
                <w:sz w:val="24"/>
                <w:szCs w:val="24"/>
                <w:lang w:val="kk-KZ"/>
              </w:rPr>
            </w:pPr>
            <w:r w:rsidRPr="00303758">
              <w:rPr>
                <w:rFonts w:ascii="Times New Roman" w:eastAsia="Times New Roman" w:hAnsi="Times New Roman" w:cs="Times New Roman"/>
                <w:b/>
                <w:sz w:val="24"/>
                <w:szCs w:val="24"/>
                <w:lang w:val="kk-KZ"/>
              </w:rPr>
              <w:t>№ 11</w:t>
            </w:r>
          </w:p>
          <w:p w14:paraId="55D8CE9D" w14:textId="77777777" w:rsidR="00910AD1" w:rsidRPr="0036243E" w:rsidRDefault="00910AD1" w:rsidP="0098010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үскен жапырақты бақылау »</w:t>
            </w:r>
          </w:p>
          <w:p w14:paraId="797B3812"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қылау: Күзгі ауа – </w:t>
            </w:r>
            <w:r w:rsidRPr="00B04483">
              <w:rPr>
                <w:rFonts w:ascii="Times New Roman" w:eastAsia="Times New Roman" w:hAnsi="Times New Roman" w:cs="Times New Roman"/>
                <w:sz w:val="24"/>
                <w:szCs w:val="24"/>
                <w:lang w:val="kk-KZ"/>
              </w:rPr>
              <w:lastRenderedPageBreak/>
              <w:t>райындағы өзгерістерді бақылау.</w:t>
            </w:r>
          </w:p>
          <w:p w14:paraId="0722FEFB"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ақсаты: Балаларға күз мезгілі туралы әңгімелеу. Күзгі ауа – райын жазғы ауа – райымен салыстыру, күздегі өзгерістерді айтқызу.</w:t>
            </w:r>
          </w:p>
          <w:p w14:paraId="649CA126"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ңбек: Құм салғыштың айналасындағы құмдарды күрекшемен жинату.</w:t>
            </w:r>
          </w:p>
          <w:p w14:paraId="67DF10F5"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лармен жеке жұмыс: «Жел» туралы тақпақ айтқызу. </w:t>
            </w:r>
          </w:p>
          <w:p w14:paraId="739A8541"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Жел тынымсыз гуілдеп</w:t>
            </w:r>
          </w:p>
          <w:p w14:paraId="09F7114B"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олып кетті тым бұзық</w:t>
            </w:r>
          </w:p>
          <w:p w14:paraId="665F1554"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Шуылдайды тал терек</w:t>
            </w:r>
          </w:p>
          <w:p w14:paraId="68C2225C"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Жапырағын жұлғызып</w:t>
            </w:r>
          </w:p>
          <w:p w14:paraId="7AAD245F"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имылды ойындар: «Ұшты – ұшты»</w:t>
            </w:r>
          </w:p>
          <w:p w14:paraId="5F594181"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лалардың өз еріктерімен жасалатын іс – әрекеттері.</w:t>
            </w:r>
          </w:p>
          <w:p w14:paraId="7E32C867" w14:textId="77777777" w:rsidR="00910AD1" w:rsidRPr="00B04483" w:rsidRDefault="00910AD1" w:rsidP="00980104">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7D3F0FC0" w14:textId="77777777" w:rsidR="00910AD1" w:rsidRPr="0036243E" w:rsidRDefault="00910AD1" w:rsidP="00980104">
            <w:pPr>
              <w:rPr>
                <w:rFonts w:ascii="Times New Roman" w:eastAsia="Times New Roman" w:hAnsi="Times New Roman" w:cs="Times New Roman"/>
                <w:b/>
                <w:sz w:val="24"/>
                <w:szCs w:val="24"/>
                <w:lang w:val="kk-KZ"/>
              </w:rPr>
            </w:pPr>
            <w:r w:rsidRPr="00B04483">
              <w:rPr>
                <w:rFonts w:ascii="Times New Roman" w:eastAsia="Times New Roman" w:hAnsi="Times New Roman" w:cs="Times New Roman"/>
                <w:sz w:val="24"/>
                <w:szCs w:val="24"/>
                <w:lang w:val="kk-KZ"/>
              </w:rPr>
              <w:lastRenderedPageBreak/>
              <w:t xml:space="preserve"> </w:t>
            </w:r>
            <w:r w:rsidRPr="0036243E">
              <w:rPr>
                <w:rFonts w:ascii="Times New Roman" w:eastAsia="Times New Roman" w:hAnsi="Times New Roman" w:cs="Times New Roman"/>
                <w:b/>
                <w:sz w:val="24"/>
                <w:szCs w:val="24"/>
                <w:lang w:val="kk-KZ"/>
              </w:rPr>
              <w:t>Серуен картотекасы</w:t>
            </w:r>
          </w:p>
          <w:p w14:paraId="774C2E29" w14:textId="77777777" w:rsidR="00910AD1" w:rsidRPr="0036243E"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2</w:t>
            </w:r>
          </w:p>
          <w:p w14:paraId="4093CD03" w14:textId="77777777" w:rsidR="00910AD1" w:rsidRPr="00B04483" w:rsidRDefault="00910AD1" w:rsidP="00980104">
            <w:pPr>
              <w:rPr>
                <w:rFonts w:ascii="Times New Roman" w:eastAsia="Times New Roman" w:hAnsi="Times New Roman" w:cs="Times New Roman"/>
                <w:sz w:val="24"/>
                <w:szCs w:val="24"/>
                <w:lang w:val="kk-KZ"/>
              </w:rPr>
            </w:pPr>
            <w:r w:rsidRPr="0036243E">
              <w:rPr>
                <w:rFonts w:ascii="Times New Roman" w:eastAsia="Times New Roman" w:hAnsi="Times New Roman" w:cs="Times New Roman"/>
                <w:b/>
                <w:sz w:val="24"/>
                <w:szCs w:val="24"/>
                <w:lang w:val="kk-KZ"/>
              </w:rPr>
              <w:t xml:space="preserve">«Желді бақылау </w:t>
            </w:r>
            <w:r w:rsidRPr="00B04483">
              <w:rPr>
                <w:rFonts w:ascii="Times New Roman" w:eastAsia="Times New Roman" w:hAnsi="Times New Roman" w:cs="Times New Roman"/>
                <w:sz w:val="24"/>
                <w:szCs w:val="24"/>
                <w:lang w:val="kk-KZ"/>
              </w:rPr>
              <w:t xml:space="preserve">» </w:t>
            </w:r>
          </w:p>
          <w:p w14:paraId="012CB825"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Еңбек: Учаскедегі күзгі жапырақтарды бір </w:t>
            </w:r>
            <w:r w:rsidRPr="00B04483">
              <w:rPr>
                <w:rFonts w:ascii="Times New Roman" w:eastAsia="Times New Roman" w:hAnsi="Times New Roman" w:cs="Times New Roman"/>
                <w:sz w:val="24"/>
                <w:szCs w:val="24"/>
                <w:lang w:val="kk-KZ"/>
              </w:rPr>
              <w:lastRenderedPageBreak/>
              <w:t>жерге жинау.</w:t>
            </w:r>
          </w:p>
          <w:p w14:paraId="2BA124EE"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лалардың өз еріктерімен жасалатын іс – әрекеттері.</w:t>
            </w:r>
          </w:p>
          <w:p w14:paraId="60128EDC"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имылды ойындар: «Жапырақ жинау»</w:t>
            </w:r>
          </w:p>
          <w:p w14:paraId="42FF6F71"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қылау: Күзгі ағаштардың жапырақтарының түстерін бақылау.</w:t>
            </w:r>
          </w:p>
          <w:p w14:paraId="5C631838"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ақсаты: Күзгі жапырақтар туралы әңгімелер айту, олардың түстерін айтқызу.</w:t>
            </w:r>
          </w:p>
          <w:p w14:paraId="60A4F1D6" w14:textId="77777777" w:rsidR="00910AD1" w:rsidRPr="00B04483" w:rsidRDefault="00910AD1" w:rsidP="00980104">
            <w:pPr>
              <w:rPr>
                <w:rFonts w:ascii="Times New Roman" w:eastAsia="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tcPr>
          <w:p w14:paraId="32DE8240" w14:textId="77777777" w:rsidR="00910AD1" w:rsidRPr="0036243E"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14:paraId="1D378D1F" w14:textId="77777777" w:rsidR="00910AD1"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3</w:t>
            </w:r>
          </w:p>
          <w:p w14:paraId="772D96C1" w14:textId="77777777" w:rsidR="00910AD1" w:rsidRPr="0036243E" w:rsidRDefault="00910AD1" w:rsidP="00980104">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старды бақылау»</w:t>
            </w:r>
          </w:p>
          <w:p w14:paraId="2AFD68AB"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лалардың өз еріктерімен жасалатын іс – әрекеттері.</w:t>
            </w:r>
          </w:p>
          <w:p w14:paraId="56A53A04"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lastRenderedPageBreak/>
              <w:t>Еңбек: Балабақша ауласындағы ілулі тұрған жемсалғышқа құстарға жем салу, оларды қоректендіру.</w:t>
            </w:r>
          </w:p>
          <w:p w14:paraId="1BAF99C0"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лармен жеке жұмыс: </w:t>
            </w:r>
          </w:p>
          <w:p w14:paraId="3AAA1C9D"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озторғай» тақпағын жаттау (С.Сейфуллин)</w:t>
            </w:r>
          </w:p>
          <w:p w14:paraId="2B187FEA"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іне торғай,</w:t>
            </w:r>
          </w:p>
          <w:p w14:paraId="65EFF56B"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Үйін қорғай</w:t>
            </w:r>
          </w:p>
          <w:p w14:paraId="41A6F9AA"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Жер бауырлап зырлайды</w:t>
            </w:r>
          </w:p>
          <w:p w14:paraId="3DC4C8E6"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Шырқап биік,</w:t>
            </w:r>
          </w:p>
          <w:p w14:paraId="415BE6BD"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Күнге күйіп</w:t>
            </w:r>
          </w:p>
          <w:p w14:paraId="7DAFA990"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алмай, сайрап жырлайды.</w:t>
            </w:r>
          </w:p>
          <w:p w14:paraId="5708EF66"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имылды ойындар: «Қаздар, қаздар»</w:t>
            </w:r>
          </w:p>
          <w:p w14:paraId="0CD50016"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қылау: Балабақша ауласындағы құстарды бақылау.</w:t>
            </w:r>
          </w:p>
          <w:p w14:paraId="62711246"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ақсаты: Құстар туралы әңгімелеу, олардың аттарын аттату және қимыл – қозғалыстарын салып жүру, дауыстарын тыңдау.</w:t>
            </w:r>
          </w:p>
          <w:p w14:paraId="26D6EFCF" w14:textId="77777777" w:rsidR="00910AD1" w:rsidRPr="00B04483" w:rsidRDefault="00910AD1" w:rsidP="00980104">
            <w:pPr>
              <w:rPr>
                <w:rFonts w:ascii="Times New Roman" w:eastAsia="Times New Roman" w:hAnsi="Times New Roman" w:cs="Times New Roman"/>
                <w:sz w:val="24"/>
                <w:szCs w:val="24"/>
                <w:lang w:val="kk-KZ"/>
              </w:rPr>
            </w:pPr>
          </w:p>
          <w:p w14:paraId="1EBA8CA7" w14:textId="77777777" w:rsidR="00910AD1" w:rsidRPr="00B04483" w:rsidRDefault="00910AD1" w:rsidP="00980104">
            <w:pPr>
              <w:rPr>
                <w:rFonts w:ascii="Times New Roman" w:eastAsia="Times New Roman" w:hAnsi="Times New Roman" w:cs="Times New Roman"/>
                <w:sz w:val="24"/>
                <w:szCs w:val="24"/>
                <w:lang w:val="kk-KZ"/>
              </w:rPr>
            </w:pPr>
          </w:p>
        </w:tc>
        <w:tc>
          <w:tcPr>
            <w:tcW w:w="2973" w:type="dxa"/>
            <w:gridSpan w:val="2"/>
            <w:tcBorders>
              <w:top w:val="single" w:sz="4" w:space="0" w:color="000000"/>
              <w:left w:val="single" w:sz="4" w:space="0" w:color="000000"/>
              <w:bottom w:val="single" w:sz="4" w:space="0" w:color="000000"/>
              <w:right w:val="single" w:sz="4" w:space="0" w:color="000000"/>
            </w:tcBorders>
          </w:tcPr>
          <w:p w14:paraId="75B29BD6" w14:textId="77777777" w:rsidR="00910AD1" w:rsidRPr="0036243E"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14:paraId="60115148" w14:textId="77777777" w:rsidR="00910AD1"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4</w:t>
            </w:r>
          </w:p>
          <w:p w14:paraId="136830C5" w14:textId="77777777" w:rsidR="00910AD1" w:rsidRDefault="00910AD1" w:rsidP="0098010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Жәндіктерді бақылау</w:t>
            </w:r>
            <w:r>
              <w:rPr>
                <w:rFonts w:ascii="Times New Roman" w:eastAsia="Calibri" w:hAnsi="Times New Roman" w:cs="Times New Roman"/>
                <w:sz w:val="24"/>
                <w:szCs w:val="24"/>
                <w:lang w:val="kk-KZ"/>
              </w:rPr>
              <w:t>»</w:t>
            </w:r>
          </w:p>
          <w:p w14:paraId="1F23A17A" w14:textId="77777777" w:rsidR="00910AD1" w:rsidRDefault="00910AD1" w:rsidP="0098010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Күзде және жәндіктердің, көбелектердің </w:t>
            </w:r>
            <w:r>
              <w:rPr>
                <w:rFonts w:ascii="Times New Roman" w:eastAsia="Calibri" w:hAnsi="Times New Roman" w:cs="Times New Roman"/>
                <w:sz w:val="24"/>
                <w:szCs w:val="24"/>
                <w:lang w:val="kk-KZ"/>
              </w:rPr>
              <w:lastRenderedPageBreak/>
              <w:t>жерге терең кіріп ұйықтайтынын айтып, олардың қалай азықтарын таситындарын бақылату.</w:t>
            </w:r>
          </w:p>
          <w:p w14:paraId="34F689BB"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Әр ағаштың жапырағын ажыратып үйрету.</w:t>
            </w:r>
          </w:p>
          <w:p w14:paraId="710E9E8D"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мен жеке жұмыс: Тақпақ жаттату.</w:t>
            </w:r>
          </w:p>
          <w:p w14:paraId="58E57C56"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Күзгі жапырақтар» туралы оқу (Қ. Шарғытбаев) </w:t>
            </w:r>
          </w:p>
          <w:p w14:paraId="76DFC57B"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Алтын, сары, қызыл, көк</w:t>
            </w:r>
          </w:p>
          <w:p w14:paraId="01A80283"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Алуан- алуан жапырақ</w:t>
            </w:r>
          </w:p>
          <w:p w14:paraId="257514C3"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үзгі бақта күлімдеп,</w:t>
            </w:r>
          </w:p>
          <w:p w14:paraId="17AA4706"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өз тартады атырап.</w:t>
            </w:r>
          </w:p>
          <w:p w14:paraId="7A736969"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имылды ойындар: «Құстар мен мысық», «Аққу – қаздар»</w:t>
            </w:r>
          </w:p>
          <w:p w14:paraId="389FDA7E"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дың  өз еріктерімен жасалатын іс – әрекеттері.</w:t>
            </w:r>
          </w:p>
          <w:p w14:paraId="678DE0DF" w14:textId="77777777" w:rsidR="00910AD1" w:rsidRPr="00B04483" w:rsidRDefault="00910AD1" w:rsidP="00980104">
            <w:pPr>
              <w:rPr>
                <w:rFonts w:ascii="Times New Roman" w:eastAsia="Calibri" w:hAnsi="Times New Roman" w:cs="Times New Roman"/>
                <w:sz w:val="24"/>
                <w:szCs w:val="24"/>
                <w:lang w:val="kk-KZ"/>
              </w:rPr>
            </w:pPr>
          </w:p>
          <w:p w14:paraId="48F8C7B1" w14:textId="77777777" w:rsidR="00910AD1" w:rsidRPr="00B04483" w:rsidRDefault="00910AD1" w:rsidP="00980104">
            <w:pPr>
              <w:rPr>
                <w:rFonts w:ascii="Times New Roman" w:eastAsia="Calibri"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0B11B4BC" w14:textId="77777777" w:rsidR="00910AD1" w:rsidRPr="0036243E"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14:paraId="414F4532" w14:textId="77777777" w:rsidR="00910AD1" w:rsidRDefault="00910AD1" w:rsidP="00980104">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5</w:t>
            </w:r>
          </w:p>
          <w:p w14:paraId="191E7226" w14:textId="77777777" w:rsidR="00910AD1" w:rsidRPr="00B04483" w:rsidRDefault="00910AD1" w:rsidP="00980104">
            <w:pPr>
              <w:rPr>
                <w:rFonts w:ascii="Times New Roman" w:eastAsia="Calibri" w:hAnsi="Times New Roman" w:cs="Times New Roman"/>
                <w:b/>
                <w:sz w:val="24"/>
                <w:szCs w:val="24"/>
                <w:lang w:val="kk-KZ"/>
              </w:rPr>
            </w:pP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b/>
                <w:sz w:val="24"/>
                <w:szCs w:val="24"/>
                <w:lang w:val="kk-KZ"/>
              </w:rPr>
              <w:t>«Қайтқан құстарды бақылау»</w:t>
            </w:r>
          </w:p>
          <w:p w14:paraId="400DCD42"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Мақсаты: Балалармен </w:t>
            </w:r>
            <w:r w:rsidRPr="00B04483">
              <w:rPr>
                <w:rFonts w:ascii="Times New Roman" w:eastAsia="Calibri" w:hAnsi="Times New Roman" w:cs="Times New Roman"/>
                <w:sz w:val="24"/>
                <w:szCs w:val="24"/>
                <w:lang w:val="kk-KZ"/>
              </w:rPr>
              <w:lastRenderedPageBreak/>
              <w:t>қайтқан құстарды бақылау. Олардың атын ататқызып, дауыстарын тыңдату. Олардың топ болып ұшуына назар аударту.</w:t>
            </w:r>
          </w:p>
          <w:p w14:paraId="6C883251"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Еңбек: Құстарға жем салатын тақтай жасау.</w:t>
            </w:r>
          </w:p>
          <w:p w14:paraId="3FFF495C"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мен жеке жұмыс: Құстар туралы жұмбақтар жасыру</w:t>
            </w:r>
          </w:p>
          <w:p w14:paraId="3FAE12AF" w14:textId="77777777" w:rsidR="00910AD1" w:rsidRPr="00B04483" w:rsidRDefault="00910AD1" w:rsidP="00980104">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ұйқылжытып дала күйін,</w:t>
            </w:r>
          </w:p>
          <w:p w14:paraId="140F8943"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Үй ішіне салады үйін (Қарлығаш)</w:t>
            </w:r>
          </w:p>
          <w:p w14:paraId="33117FF8" w14:textId="77777777" w:rsidR="00910AD1" w:rsidRPr="00B04483" w:rsidRDefault="00910AD1" w:rsidP="00980104">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үндіз соқыр не деген?</w:t>
            </w:r>
          </w:p>
          <w:p w14:paraId="41672283"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Түнде қандай көреген (Үкі)</w:t>
            </w:r>
          </w:p>
          <w:p w14:paraId="2CA3D821" w14:textId="77777777" w:rsidR="00910AD1" w:rsidRPr="00B04483" w:rsidRDefault="00910AD1" w:rsidP="00980104">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Еркін самғап ұшсын,- деп</w:t>
            </w:r>
          </w:p>
          <w:p w14:paraId="24A729FB"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Мәпелейміз, баптаймыз</w:t>
            </w:r>
          </w:p>
          <w:p w14:paraId="3C023A4E"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ейбітшілік құсы, - деп</w:t>
            </w:r>
          </w:p>
          <w:p w14:paraId="3C839E0C"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айсы құсты мақтаймыз? (Көгершін)</w:t>
            </w:r>
          </w:p>
          <w:p w14:paraId="205318CA" w14:textId="77777777" w:rsidR="00910AD1" w:rsidRPr="00B04483" w:rsidRDefault="00910AD1" w:rsidP="00980104">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ыстағы ақ мамыққа,</w:t>
            </w:r>
          </w:p>
          <w:p w14:paraId="2EEABC79"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Жалғау жалға, жалықпа</w:t>
            </w:r>
          </w:p>
          <w:p w14:paraId="7E4D458B"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Сонда құс боп шығады</w:t>
            </w:r>
          </w:p>
          <w:p w14:paraId="7571F2A8"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әне, қай құс анықта (Қарға)</w:t>
            </w:r>
          </w:p>
          <w:p w14:paraId="2F771F54"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имылды ойындар: «Қайтқан құстар», «Құстар мен мысық»</w:t>
            </w:r>
          </w:p>
          <w:p w14:paraId="07F99C95"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Мақсаты: Ойын </w:t>
            </w:r>
            <w:r w:rsidRPr="00B04483">
              <w:rPr>
                <w:rFonts w:ascii="Times New Roman" w:eastAsia="Calibri" w:hAnsi="Times New Roman" w:cs="Times New Roman"/>
                <w:sz w:val="24"/>
                <w:szCs w:val="24"/>
                <w:lang w:val="kk-KZ"/>
              </w:rPr>
              <w:lastRenderedPageBreak/>
              <w:t>барысын бұзбай ойнауға дағдыландыру. Құс қимылдары арқылы дене бітімдерін дамыту. Шапшаңдыққа, жылдамдыққа, ептілікке үйрету.</w:t>
            </w:r>
          </w:p>
          <w:p w14:paraId="0DF8A30D"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дың өз еріктерімен жасалатын іс – әрекеттері.</w:t>
            </w:r>
          </w:p>
        </w:tc>
      </w:tr>
      <w:tr w:rsidR="00910AD1" w:rsidRPr="00B04483" w14:paraId="5E924D2D" w14:textId="77777777" w:rsidTr="00980104">
        <w:trPr>
          <w:trHeight w:val="723"/>
        </w:trPr>
        <w:tc>
          <w:tcPr>
            <w:tcW w:w="2269" w:type="dxa"/>
            <w:tcBorders>
              <w:top w:val="single" w:sz="4" w:space="0" w:color="000000"/>
              <w:left w:val="single" w:sz="4" w:space="0" w:color="000000"/>
              <w:bottom w:val="single" w:sz="4" w:space="0" w:color="000000"/>
              <w:right w:val="single" w:sz="4" w:space="0" w:color="000000"/>
            </w:tcBorders>
            <w:hideMark/>
          </w:tcPr>
          <w:p w14:paraId="3F8E96BD" w14:textId="77777777" w:rsidR="00910AD1" w:rsidRPr="00B04483" w:rsidRDefault="00910AD1" w:rsidP="00980104">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Серуенн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оралу</w:t>
            </w:r>
          </w:p>
        </w:tc>
        <w:tc>
          <w:tcPr>
            <w:tcW w:w="13472" w:type="dxa"/>
            <w:gridSpan w:val="6"/>
            <w:tcBorders>
              <w:top w:val="single" w:sz="4" w:space="0" w:color="000000"/>
              <w:left w:val="single" w:sz="4" w:space="0" w:color="000000"/>
              <w:bottom w:val="single" w:sz="4" w:space="0" w:color="000000"/>
              <w:right w:val="single" w:sz="4" w:space="0" w:color="000000"/>
            </w:tcBorders>
          </w:tcPr>
          <w:p w14:paraId="5C3998D1"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04483">
              <w:rPr>
                <w:rFonts w:ascii="Times New Roman" w:eastAsia="Times New Roman" w:hAnsi="Times New Roman" w:cs="Times New Roman"/>
                <w:b/>
                <w:bCs/>
                <w:sz w:val="24"/>
                <w:szCs w:val="24"/>
                <w:lang w:val="kk-KZ"/>
              </w:rPr>
              <w:t>дербес қимыл  әрекеті).</w:t>
            </w:r>
          </w:p>
          <w:p w14:paraId="28A860B2" w14:textId="77777777" w:rsidR="00910AD1" w:rsidRPr="00B04483" w:rsidRDefault="00910AD1" w:rsidP="00980104">
            <w:pPr>
              <w:rPr>
                <w:rFonts w:ascii="Times New Roman" w:eastAsia="Times New Roman" w:hAnsi="Times New Roman" w:cs="Times New Roman"/>
                <w:sz w:val="24"/>
                <w:szCs w:val="24"/>
                <w:lang w:val="kk-KZ"/>
              </w:rPr>
            </w:pPr>
          </w:p>
        </w:tc>
      </w:tr>
      <w:tr w:rsidR="00910AD1" w:rsidRPr="001D1C86" w14:paraId="255B8A4C" w14:textId="77777777" w:rsidTr="00980104">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2DA7A040" w14:textId="77777777" w:rsidR="00910AD1" w:rsidRPr="00B04483" w:rsidRDefault="00910AD1" w:rsidP="00980104">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үскі</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6"/>
            <w:tcBorders>
              <w:top w:val="single" w:sz="4" w:space="0" w:color="000000"/>
              <w:left w:val="single" w:sz="4" w:space="0" w:color="000000"/>
              <w:bottom w:val="single" w:sz="4" w:space="0" w:color="000000"/>
              <w:right w:val="single" w:sz="4" w:space="0" w:color="000000"/>
            </w:tcBorders>
          </w:tcPr>
          <w:p w14:paraId="12BB761E"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CAF1F96" w14:textId="77777777" w:rsidR="00910AD1" w:rsidRPr="00B04483" w:rsidRDefault="00910AD1" w:rsidP="00980104">
            <w:pPr>
              <w:rPr>
                <w:rFonts w:ascii="Times New Roman" w:eastAsia="Times New Roman" w:hAnsi="Times New Roman" w:cs="Times New Roman"/>
                <w:color w:val="FF0000"/>
                <w:sz w:val="24"/>
                <w:szCs w:val="24"/>
                <w:lang w:val="kk-KZ"/>
              </w:rPr>
            </w:pPr>
            <w:r w:rsidRPr="00B04483">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910AD1" w:rsidRPr="00B04483" w14:paraId="718E00F9" w14:textId="77777777" w:rsidTr="00980104">
        <w:trPr>
          <w:trHeight w:val="281"/>
        </w:trPr>
        <w:tc>
          <w:tcPr>
            <w:tcW w:w="2269" w:type="dxa"/>
            <w:tcBorders>
              <w:top w:val="single" w:sz="4" w:space="0" w:color="000000"/>
              <w:left w:val="single" w:sz="4" w:space="0" w:color="000000"/>
              <w:bottom w:val="single" w:sz="4" w:space="0" w:color="000000"/>
              <w:right w:val="single" w:sz="4" w:space="0" w:color="000000"/>
            </w:tcBorders>
            <w:hideMark/>
          </w:tcPr>
          <w:p w14:paraId="43D5400E" w14:textId="77777777" w:rsidR="00910AD1" w:rsidRPr="00B04483" w:rsidRDefault="00910AD1" w:rsidP="00980104">
            <w:pPr>
              <w:spacing w:line="261"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үндіз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қы</w:t>
            </w:r>
          </w:p>
        </w:tc>
        <w:tc>
          <w:tcPr>
            <w:tcW w:w="13472" w:type="dxa"/>
            <w:gridSpan w:val="6"/>
            <w:tcBorders>
              <w:top w:val="single" w:sz="4" w:space="0" w:color="000000"/>
              <w:left w:val="single" w:sz="4" w:space="0" w:color="000000"/>
              <w:bottom w:val="single" w:sz="4" w:space="0" w:color="000000"/>
              <w:right w:val="single" w:sz="4" w:space="0" w:color="000000"/>
            </w:tcBorders>
          </w:tcPr>
          <w:p w14:paraId="670726A2" w14:textId="77777777" w:rsidR="00910AD1" w:rsidRPr="00B04483" w:rsidRDefault="00910AD1" w:rsidP="00980104">
            <w:pPr>
              <w:rPr>
                <w:rFonts w:ascii="Times New Roman" w:eastAsia="Times New Roman" w:hAnsi="Times New Roman" w:cs="Times New Roman"/>
                <w:color w:val="000000"/>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86214FB" w14:textId="77777777" w:rsidR="00910AD1" w:rsidRPr="00B04483" w:rsidRDefault="00910AD1" w:rsidP="00980104">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B04483">
              <w:rPr>
                <w:rFonts w:ascii="Times New Roman" w:eastAsia="Times New Roman" w:hAnsi="Times New Roman" w:cs="Times New Roman"/>
                <w:sz w:val="24"/>
                <w:szCs w:val="24"/>
                <w:lang w:val="kk-KZ" w:eastAsia="ru-RU"/>
              </w:rPr>
              <w:t>(</w:t>
            </w:r>
            <w:r w:rsidRPr="00B04483">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05CBABE4"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B04483">
              <w:rPr>
                <w:rFonts w:ascii="Times New Roman" w:eastAsia="Times New Roman" w:hAnsi="Times New Roman" w:cs="Times New Roman"/>
                <w:b/>
                <w:sz w:val="24"/>
                <w:szCs w:val="24"/>
                <w:lang w:val="kk-KZ" w:eastAsia="ru-RU"/>
              </w:rPr>
              <w:t>(Музыка)</w:t>
            </w:r>
          </w:p>
        </w:tc>
      </w:tr>
      <w:tr w:rsidR="00910AD1" w:rsidRPr="00B04483" w14:paraId="51148A84" w14:textId="77777777" w:rsidTr="00980104">
        <w:trPr>
          <w:trHeight w:val="829"/>
        </w:trPr>
        <w:tc>
          <w:tcPr>
            <w:tcW w:w="2269" w:type="dxa"/>
            <w:tcBorders>
              <w:top w:val="single" w:sz="4" w:space="0" w:color="000000"/>
              <w:left w:val="single" w:sz="4" w:space="0" w:color="000000"/>
              <w:bottom w:val="single" w:sz="4" w:space="0" w:color="000000"/>
              <w:right w:val="single" w:sz="4" w:space="0" w:color="000000"/>
            </w:tcBorders>
            <w:hideMark/>
          </w:tcPr>
          <w:p w14:paraId="6FC844AB" w14:textId="77777777" w:rsidR="00910AD1" w:rsidRPr="00B04483" w:rsidRDefault="00910AD1" w:rsidP="00980104">
            <w:pPr>
              <w:ind w:left="110" w:right="1334"/>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іртіндеп ұйқыдан</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ояту,</w:t>
            </w:r>
          </w:p>
          <w:p w14:paraId="70FF49D5" w14:textId="77777777" w:rsidR="00910AD1" w:rsidRPr="00B04483" w:rsidRDefault="00910AD1" w:rsidP="00980104">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ауықтыру</w:t>
            </w:r>
            <w:r w:rsidRPr="00B04483">
              <w:rPr>
                <w:rFonts w:ascii="Times New Roman" w:eastAsia="Times New Roman" w:hAnsi="Times New Roman" w:cs="Times New Roman"/>
                <w:b/>
                <w:spacing w:val="-5"/>
                <w:sz w:val="24"/>
                <w:szCs w:val="24"/>
                <w:lang w:val="kk-KZ"/>
              </w:rPr>
              <w:t xml:space="preserve"> </w:t>
            </w:r>
            <w:r w:rsidRPr="00B04483">
              <w:rPr>
                <w:rFonts w:ascii="Times New Roman" w:eastAsia="Times New Roman" w:hAnsi="Times New Roman" w:cs="Times New Roman"/>
                <w:b/>
                <w:sz w:val="24"/>
                <w:szCs w:val="24"/>
                <w:lang w:val="kk-KZ"/>
              </w:rPr>
              <w:t>шаралары</w:t>
            </w:r>
          </w:p>
        </w:tc>
        <w:tc>
          <w:tcPr>
            <w:tcW w:w="13472" w:type="dxa"/>
            <w:gridSpan w:val="6"/>
            <w:tcBorders>
              <w:top w:val="single" w:sz="4" w:space="0" w:color="000000"/>
              <w:left w:val="single" w:sz="4" w:space="0" w:color="000000"/>
              <w:bottom w:val="single" w:sz="4" w:space="0" w:color="auto"/>
              <w:right w:val="single" w:sz="4" w:space="0" w:color="000000"/>
            </w:tcBorders>
          </w:tcPr>
          <w:p w14:paraId="0CC05802"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B04483">
              <w:rPr>
                <w:rFonts w:ascii="Times New Roman" w:eastAsia="Calibri" w:hAnsi="Times New Roman" w:cs="Times New Roman"/>
                <w:b/>
                <w:bCs/>
                <w:sz w:val="24"/>
                <w:szCs w:val="24"/>
                <w:lang w:val="kk-KZ"/>
              </w:rPr>
              <w:t>(дене жаттығулар мен белсенділігі)</w:t>
            </w:r>
          </w:p>
          <w:p w14:paraId="49FD004B"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B04483">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0A012699" w14:textId="77777777" w:rsidR="00910AD1" w:rsidRPr="00B04483" w:rsidRDefault="00910AD1" w:rsidP="00980104">
            <w:pPr>
              <w:rPr>
                <w:rFonts w:ascii="Times New Roman" w:eastAsia="Calibri" w:hAnsi="Times New Roman" w:cs="Times New Roman"/>
                <w:sz w:val="24"/>
                <w:szCs w:val="24"/>
              </w:rPr>
            </w:pPr>
            <w:r w:rsidRPr="00B04483">
              <w:rPr>
                <w:rFonts w:ascii="Times New Roman" w:eastAsia="Calibri" w:hAnsi="Times New Roman" w:cs="Times New Roman"/>
                <w:sz w:val="24"/>
                <w:szCs w:val="24"/>
                <w:lang w:val="kk-KZ"/>
              </w:rPr>
              <w:t>Қолдарын жуу, құрғатып сүрту, сүлгіні өз орнына іліп қоюды үйрету.</w:t>
            </w:r>
            <w:r w:rsidRPr="00B04483">
              <w:rPr>
                <w:rFonts w:ascii="Times New Roman" w:eastAsia="Calibri" w:hAnsi="Times New Roman" w:cs="Times New Roman"/>
                <w:b/>
                <w:bCs/>
                <w:color w:val="000000"/>
                <w:kern w:val="24"/>
                <w:sz w:val="24"/>
                <w:szCs w:val="24"/>
                <w:lang w:val="kk-KZ"/>
              </w:rPr>
              <w:t xml:space="preserve"> </w:t>
            </w:r>
            <w:r w:rsidRPr="00B04483">
              <w:rPr>
                <w:rFonts w:ascii="Times New Roman" w:eastAsia="Calibri" w:hAnsi="Times New Roman" w:cs="Times New Roman"/>
                <w:b/>
                <w:bCs/>
                <w:sz w:val="24"/>
                <w:szCs w:val="24"/>
              </w:rPr>
              <w:t>(мәдени-гигиеналық  дағдылар</w:t>
            </w:r>
            <w:r w:rsidRPr="00B04483">
              <w:rPr>
                <w:rFonts w:ascii="Times New Roman" w:eastAsia="Calibri" w:hAnsi="Times New Roman" w:cs="Times New Roman"/>
                <w:sz w:val="24"/>
                <w:szCs w:val="24"/>
              </w:rPr>
              <w:t xml:space="preserve">).  </w:t>
            </w:r>
          </w:p>
          <w:p w14:paraId="69327DE4" w14:textId="77777777" w:rsidR="00910AD1" w:rsidRPr="00B04483" w:rsidRDefault="00910AD1" w:rsidP="00980104">
            <w:pPr>
              <w:rPr>
                <w:rFonts w:ascii="Times New Roman" w:eastAsia="Times New Roman" w:hAnsi="Times New Roman" w:cs="Times New Roman"/>
                <w:color w:val="000000"/>
                <w:sz w:val="24"/>
                <w:szCs w:val="24"/>
                <w:lang w:eastAsia="ru-RU"/>
              </w:rPr>
            </w:pPr>
          </w:p>
        </w:tc>
      </w:tr>
      <w:tr w:rsidR="00910AD1" w:rsidRPr="001D1C86" w14:paraId="3EF69601" w14:textId="77777777" w:rsidTr="00980104">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1C12B901" w14:textId="77777777" w:rsidR="00910AD1" w:rsidRPr="00B04483" w:rsidRDefault="00910AD1" w:rsidP="00980104">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сі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6"/>
            <w:tcBorders>
              <w:top w:val="single" w:sz="4" w:space="0" w:color="auto"/>
              <w:left w:val="single" w:sz="4" w:space="0" w:color="000000"/>
              <w:bottom w:val="single" w:sz="4" w:space="0" w:color="000000"/>
              <w:right w:val="single" w:sz="4" w:space="0" w:color="000000"/>
            </w:tcBorders>
          </w:tcPr>
          <w:p w14:paraId="1550270B" w14:textId="77777777" w:rsidR="00910AD1" w:rsidRPr="00E7783E" w:rsidRDefault="00910AD1" w:rsidP="00980104">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B04483">
              <w:rPr>
                <w:rFonts w:ascii="Times New Roman" w:eastAsia="Times New Roman" w:hAnsi="Times New Roman" w:cs="Times New Roman"/>
                <w:sz w:val="24"/>
                <w:szCs w:val="24"/>
                <w:lang w:val="kk-KZ" w:eastAsia="ru-RU"/>
              </w:rPr>
              <w:t xml:space="preserve">үйрету </w:t>
            </w:r>
            <w:r w:rsidRPr="00B04483">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910AD1" w:rsidRPr="001D1C86" w14:paraId="4062420A" w14:textId="77777777" w:rsidTr="00980104">
        <w:trPr>
          <w:trHeight w:val="1655"/>
        </w:trPr>
        <w:tc>
          <w:tcPr>
            <w:tcW w:w="2269" w:type="dxa"/>
            <w:tcBorders>
              <w:top w:val="single" w:sz="4" w:space="0" w:color="000000"/>
              <w:left w:val="single" w:sz="4" w:space="0" w:color="000000"/>
              <w:bottom w:val="single" w:sz="4" w:space="0" w:color="000000"/>
              <w:right w:val="single" w:sz="4" w:space="0" w:color="000000"/>
            </w:tcBorders>
            <w:hideMark/>
          </w:tcPr>
          <w:p w14:paraId="14E5895F" w14:textId="77777777" w:rsidR="00910AD1" w:rsidRPr="00B04483" w:rsidRDefault="00910AD1" w:rsidP="00980104">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алалардың дербес әрекеті</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14:paraId="44D3AF4B" w14:textId="77777777" w:rsidR="00910AD1" w:rsidRPr="00B04483" w:rsidRDefault="00910AD1" w:rsidP="00980104">
            <w:pPr>
              <w:spacing w:line="270" w:lineRule="atLeast"/>
              <w:ind w:left="110" w:right="576"/>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w:t>
            </w:r>
            <w:r w:rsidRPr="00B04483">
              <w:rPr>
                <w:rFonts w:ascii="Times New Roman" w:eastAsia="Times New Roman" w:hAnsi="Times New Roman" w:cs="Times New Roman"/>
                <w:b/>
                <w:spacing w:val="-11"/>
                <w:sz w:val="24"/>
                <w:szCs w:val="24"/>
                <w:lang w:val="kk-KZ"/>
              </w:rPr>
              <w:t xml:space="preserve"> </w:t>
            </w:r>
            <w:r w:rsidRPr="00B04483">
              <w:rPr>
                <w:rFonts w:ascii="Times New Roman" w:eastAsia="Times New Roman" w:hAnsi="Times New Roman" w:cs="Times New Roman"/>
                <w:b/>
                <w:sz w:val="24"/>
                <w:szCs w:val="24"/>
                <w:lang w:val="kk-KZ"/>
              </w:rPr>
              <w:t>әрекеті,</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кітаптар</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8" w:space="0" w:color="000000"/>
              <w:left w:val="single" w:sz="8" w:space="0" w:color="000000"/>
              <w:bottom w:val="single" w:sz="8" w:space="0" w:color="000000"/>
              <w:right w:val="single" w:sz="8" w:space="0" w:color="000000"/>
            </w:tcBorders>
          </w:tcPr>
          <w:p w14:paraId="07F8A96A"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уырсақты ермексаздан жасап қағазға орналастыру</w:t>
            </w:r>
          </w:p>
          <w:p w14:paraId="698800D3"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b/>
                <w:bCs/>
                <w:sz w:val="24"/>
                <w:szCs w:val="24"/>
                <w:lang w:val="kk-KZ"/>
              </w:rPr>
              <w:t>мүсіндеу, жапсыру</w:t>
            </w:r>
          </w:p>
          <w:p w14:paraId="21949D22" w14:textId="77777777" w:rsidR="00910AD1" w:rsidRPr="00B04483" w:rsidRDefault="00910AD1" w:rsidP="00980104">
            <w:pPr>
              <w:rPr>
                <w:rFonts w:ascii="Times New Roman" w:eastAsia="Times New Roman" w:hAnsi="Times New Roman" w:cs="Times New Roman"/>
                <w:b/>
                <w:bCs/>
                <w:sz w:val="24"/>
                <w:szCs w:val="24"/>
                <w:lang w:val="kk-KZ"/>
              </w:rPr>
            </w:pPr>
            <w:r w:rsidRPr="00B04483">
              <w:rPr>
                <w:rFonts w:ascii="Times New Roman" w:eastAsia="Times New Roman" w:hAnsi="Times New Roman" w:cs="Times New Roman"/>
                <w:sz w:val="24"/>
                <w:szCs w:val="24"/>
                <w:lang w:val="kk-KZ"/>
              </w:rPr>
              <w:t>суретін бояу.</w:t>
            </w:r>
            <w:r w:rsidRPr="00B04483">
              <w:rPr>
                <w:rFonts w:ascii="Times New Roman" w:eastAsia="Times New Roman" w:hAnsi="Times New Roman" w:cs="Times New Roman"/>
                <w:b/>
                <w:bCs/>
                <w:sz w:val="24"/>
                <w:szCs w:val="24"/>
                <w:lang w:val="kk-KZ"/>
              </w:rPr>
              <w:t>Сурет салу</w:t>
            </w:r>
          </w:p>
          <w:p w14:paraId="5D5CEC34" w14:textId="77777777" w:rsidR="00910AD1" w:rsidRPr="00B04483" w:rsidRDefault="00910AD1" w:rsidP="00980104">
            <w:pPr>
              <w:rPr>
                <w:rFonts w:ascii="Times New Roman" w:eastAsia="Times New Roman" w:hAnsi="Times New Roman" w:cs="Times New Roman"/>
                <w:b/>
                <w:bCs/>
                <w:sz w:val="24"/>
                <w:szCs w:val="24"/>
                <w:lang w:val="kk-KZ"/>
              </w:rPr>
            </w:pPr>
          </w:p>
        </w:tc>
        <w:tc>
          <w:tcPr>
            <w:tcW w:w="2552" w:type="dxa"/>
            <w:tcBorders>
              <w:top w:val="single" w:sz="8" w:space="0" w:color="000000"/>
              <w:left w:val="single" w:sz="8" w:space="0" w:color="000000"/>
              <w:bottom w:val="single" w:sz="8" w:space="0" w:color="000000"/>
              <w:right w:val="single" w:sz="8" w:space="0" w:color="000000"/>
            </w:tcBorders>
          </w:tcPr>
          <w:p w14:paraId="50DE7256"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color w:val="000000"/>
                <w:sz w:val="24"/>
                <w:szCs w:val="24"/>
                <w:lang w:val="kk-KZ"/>
              </w:rPr>
              <w:t>Үстел үсті театр ойыншықтарын және ертегі кейіпкерлерін атауды жетілдіру.</w:t>
            </w:r>
          </w:p>
          <w:p w14:paraId="00D53938"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өйлеуді дамыту</w:t>
            </w:r>
          </w:p>
          <w:p w14:paraId="0F00C302"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ұрастыру ойынышықтарынан бауырсаққа үй құрастыру</w:t>
            </w:r>
          </w:p>
          <w:p w14:paraId="2B45D6E8"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Құрастыру</w:t>
            </w:r>
          </w:p>
          <w:p w14:paraId="31524395"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Фланелеграфта ертегі кейіпкерлерін ретімен</w:t>
            </w:r>
            <w:r w:rsidRPr="00B04483">
              <w:rPr>
                <w:rFonts w:ascii="Times New Roman" w:eastAsia="Times New Roman" w:hAnsi="Times New Roman" w:cs="Times New Roman"/>
                <w:b/>
                <w:bCs/>
                <w:sz w:val="24"/>
                <w:szCs w:val="24"/>
                <w:lang w:val="kk-KZ"/>
              </w:rPr>
              <w:t xml:space="preserve"> </w:t>
            </w:r>
            <w:r w:rsidRPr="00B04483">
              <w:rPr>
                <w:rFonts w:ascii="Times New Roman" w:eastAsia="Times New Roman" w:hAnsi="Times New Roman" w:cs="Times New Roman"/>
                <w:color w:val="000000"/>
                <w:sz w:val="24"/>
                <w:szCs w:val="24"/>
                <w:lang w:val="kk-KZ"/>
              </w:rPr>
              <w:t xml:space="preserve">жапсыруды менгерту </w:t>
            </w:r>
          </w:p>
          <w:p w14:paraId="3BF77D4A" w14:textId="77777777" w:rsidR="00910AD1" w:rsidRPr="00E7783E"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Жапсыру</w:t>
            </w:r>
          </w:p>
        </w:tc>
        <w:tc>
          <w:tcPr>
            <w:tcW w:w="2976" w:type="dxa"/>
            <w:tcBorders>
              <w:top w:val="single" w:sz="8" w:space="0" w:color="000000"/>
              <w:left w:val="single" w:sz="8" w:space="0" w:color="000000"/>
              <w:bottom w:val="single" w:sz="8" w:space="0" w:color="000000"/>
              <w:right w:val="single" w:sz="8" w:space="0" w:color="000000"/>
            </w:tcBorders>
          </w:tcPr>
          <w:p w14:paraId="208E4D06"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лардың қалауы бойынша еркін әрекеттер таңдауын ұйымдастыру. </w:t>
            </w:r>
          </w:p>
          <w:p w14:paraId="0E2DA5C4" w14:textId="77777777" w:rsidR="00910AD1" w:rsidRPr="00B04483" w:rsidRDefault="00910AD1" w:rsidP="00980104">
            <w:pPr>
              <w:rPr>
                <w:rFonts w:ascii="Times New Roman" w:eastAsia="Times New Roman" w:hAnsi="Times New Roman" w:cs="Times New Roman"/>
                <w:b/>
                <w:bCs/>
                <w:sz w:val="24"/>
                <w:szCs w:val="24"/>
                <w:lang w:val="kk-KZ"/>
              </w:rPr>
            </w:pPr>
            <w:r w:rsidRPr="00B04483">
              <w:rPr>
                <w:rFonts w:ascii="Times New Roman" w:eastAsia="Times New Roman" w:hAnsi="Times New Roman" w:cs="Times New Roman"/>
                <w:sz w:val="24"/>
                <w:szCs w:val="24"/>
                <w:lang w:val="kk-KZ"/>
              </w:rPr>
              <w:t xml:space="preserve">Ертегі желісі бойынша шалқан суретін салу дағдыларын </w:t>
            </w:r>
            <w:r w:rsidRPr="00B04483">
              <w:rPr>
                <w:rFonts w:ascii="Times New Roman" w:eastAsia="Times New Roman" w:hAnsi="Times New Roman" w:cs="Times New Roman"/>
                <w:b/>
                <w:bCs/>
                <w:sz w:val="24"/>
                <w:szCs w:val="24"/>
                <w:lang w:val="kk-KZ"/>
              </w:rPr>
              <w:t xml:space="preserve">Сурет салу </w:t>
            </w:r>
          </w:p>
          <w:p w14:paraId="083D07BB"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мексаздан  мүсіндеу дағдыларын жетілдіру.</w:t>
            </w:r>
          </w:p>
          <w:p w14:paraId="285E34E7"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Мүсіндеу</w:t>
            </w:r>
          </w:p>
          <w:p w14:paraId="41203C96" w14:textId="77777777" w:rsidR="00910AD1" w:rsidRPr="00B04483" w:rsidRDefault="00910AD1" w:rsidP="00980104">
            <w:pPr>
              <w:rPr>
                <w:rFonts w:ascii="Times New Roman" w:eastAsia="Times New Roman" w:hAnsi="Times New Roman" w:cs="Times New Roman"/>
                <w:b/>
                <w:bCs/>
                <w:sz w:val="24"/>
                <w:szCs w:val="24"/>
                <w:lang w:val="kk-KZ"/>
              </w:rPr>
            </w:pPr>
            <w:r w:rsidRPr="00B04483">
              <w:rPr>
                <w:rFonts w:ascii="Times New Roman" w:eastAsia="Times New Roman" w:hAnsi="Times New Roman" w:cs="Times New Roman"/>
                <w:b/>
                <w:bCs/>
                <w:sz w:val="24"/>
                <w:szCs w:val="24"/>
                <w:lang w:val="kk-KZ"/>
              </w:rPr>
              <w:t xml:space="preserve"> </w:t>
            </w:r>
          </w:p>
        </w:tc>
        <w:tc>
          <w:tcPr>
            <w:tcW w:w="2973" w:type="dxa"/>
            <w:gridSpan w:val="2"/>
            <w:tcBorders>
              <w:top w:val="single" w:sz="8" w:space="0" w:color="000000"/>
              <w:left w:val="single" w:sz="8" w:space="0" w:color="000000"/>
              <w:bottom w:val="single" w:sz="8" w:space="0" w:color="000000"/>
              <w:right w:val="single" w:sz="8" w:space="0" w:color="000000"/>
            </w:tcBorders>
          </w:tcPr>
          <w:p w14:paraId="0CC128F4"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Шалқан немесе  Бауырсақ ертегілерін  құыршақ театырын пайдаланып көрсетіп айтып беруіне қызыгушылығын дамыту . Кейіпкерлерге емоцияларын танытуды үйрету</w:t>
            </w:r>
            <w:r w:rsidRPr="00B04483">
              <w:rPr>
                <w:rFonts w:ascii="Times New Roman" w:eastAsia="Times New Roman" w:hAnsi="Times New Roman" w:cs="Times New Roman"/>
                <w:color w:val="000000"/>
                <w:sz w:val="24"/>
                <w:szCs w:val="24"/>
                <w:lang w:val="kk-KZ"/>
              </w:rPr>
              <w:t xml:space="preserve"> дағдыларын қалыптастыру </w:t>
            </w:r>
            <w:r w:rsidRPr="00B04483">
              <w:rPr>
                <w:rFonts w:ascii="Times New Roman" w:eastAsia="Times New Roman" w:hAnsi="Times New Roman" w:cs="Times New Roman"/>
                <w:b/>
                <w:bCs/>
                <w:sz w:val="24"/>
                <w:szCs w:val="24"/>
                <w:lang w:val="kk-KZ"/>
              </w:rPr>
              <w:t>сөйлеуді дамыту</w:t>
            </w:r>
          </w:p>
        </w:tc>
        <w:tc>
          <w:tcPr>
            <w:tcW w:w="2420" w:type="dxa"/>
            <w:tcBorders>
              <w:top w:val="single" w:sz="8" w:space="0" w:color="000000"/>
              <w:left w:val="single" w:sz="8" w:space="0" w:color="000000"/>
              <w:bottom w:val="single" w:sz="8" w:space="0" w:color="000000"/>
              <w:right w:val="single" w:sz="8" w:space="0" w:color="000000"/>
            </w:tcBorders>
          </w:tcPr>
          <w:p w14:paraId="694CBFAD" w14:textId="77777777" w:rsidR="00910AD1" w:rsidRPr="00B04483" w:rsidRDefault="00910AD1" w:rsidP="00980104">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Балалардың таңдауы бойынша ертегі кейіпкерлері немесе ойдан шығарылған ертегі кейіпкерлерін суретін салып, мүсінін жасау дағдыларын дамыту. Дайын пішіндерден ертегі кейіпкерін жапсыру амалдарын қалыптастыру. </w:t>
            </w:r>
            <w:r w:rsidRPr="00B04483">
              <w:rPr>
                <w:rFonts w:ascii="Times New Roman" w:eastAsia="Calibri" w:hAnsi="Times New Roman" w:cs="Times New Roman"/>
                <w:b/>
                <w:bCs/>
                <w:sz w:val="24"/>
                <w:szCs w:val="24"/>
                <w:lang w:val="kk-KZ"/>
              </w:rPr>
              <w:t>сурет салу, мүсіндеу, жапсыру</w:t>
            </w:r>
          </w:p>
        </w:tc>
      </w:tr>
      <w:tr w:rsidR="00910AD1" w:rsidRPr="001D1C86" w14:paraId="3221B217" w14:textId="77777777" w:rsidTr="00980104">
        <w:trPr>
          <w:trHeight w:val="1342"/>
        </w:trPr>
        <w:tc>
          <w:tcPr>
            <w:tcW w:w="2269" w:type="dxa"/>
            <w:tcBorders>
              <w:top w:val="single" w:sz="4" w:space="0" w:color="000000"/>
              <w:left w:val="single" w:sz="4" w:space="0" w:color="000000"/>
              <w:bottom w:val="single" w:sz="4" w:space="0" w:color="000000"/>
              <w:right w:val="single" w:sz="4" w:space="0" w:color="000000"/>
            </w:tcBorders>
            <w:hideMark/>
          </w:tcPr>
          <w:p w14:paraId="148C4C95" w14:textId="77777777" w:rsidR="00910AD1" w:rsidRPr="00B04483" w:rsidRDefault="00910AD1" w:rsidP="00980104">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м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еке</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tcPr>
          <w:p w14:paraId="6562A686" w14:textId="77777777" w:rsidR="00910AD1" w:rsidRDefault="0041104F" w:rsidP="0098010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лан</w:t>
            </w:r>
            <w:r w:rsidR="00910AD1">
              <w:rPr>
                <w:rFonts w:ascii="Times New Roman" w:eastAsia="Calibri" w:hAnsi="Times New Roman" w:cs="Times New Roman"/>
                <w:sz w:val="24"/>
                <w:szCs w:val="24"/>
                <w:lang w:val="kk-KZ"/>
              </w:rPr>
              <w:t>ға қарандашты дұрыс ұстауға үйрету.</w:t>
            </w:r>
          </w:p>
          <w:p w14:paraId="149B5DF1" w14:textId="77777777" w:rsidR="00910AD1"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rPr>
              <w:t>Жапырақтарды</w:t>
            </w:r>
          </w:p>
          <w:p w14:paraId="276F9250" w14:textId="77777777" w:rsidR="00910AD1" w:rsidRPr="00B04483" w:rsidRDefault="00910AD1" w:rsidP="00980104">
            <w:pPr>
              <w:rPr>
                <w:rFonts w:ascii="Times New Roman" w:eastAsia="Calibri" w:hAnsi="Times New Roman" w:cs="Times New Roman"/>
                <w:sz w:val="24"/>
                <w:szCs w:val="24"/>
              </w:rPr>
            </w:pPr>
            <w:r w:rsidRPr="00B04483">
              <w:rPr>
                <w:rFonts w:ascii="Times New Roman" w:eastAsia="Calibri" w:hAnsi="Times New Roman" w:cs="Times New Roman"/>
                <w:sz w:val="24"/>
                <w:szCs w:val="24"/>
              </w:rPr>
              <w:t xml:space="preserve"> бояуға ынталандыру.</w:t>
            </w:r>
          </w:p>
          <w:p w14:paraId="7E4CBD88" w14:textId="77777777" w:rsidR="00910AD1" w:rsidRPr="00B04483" w:rsidRDefault="00910AD1" w:rsidP="00980104">
            <w:pPr>
              <w:rPr>
                <w:rFonts w:ascii="Times New Roman" w:eastAsia="Calibri" w:hAnsi="Times New Roman" w:cs="Times New Roman"/>
                <w:sz w:val="24"/>
                <w:szCs w:val="24"/>
              </w:rPr>
            </w:pPr>
          </w:p>
          <w:p w14:paraId="61100CA1" w14:textId="77777777" w:rsidR="00910AD1" w:rsidRPr="00B04483" w:rsidRDefault="00910AD1" w:rsidP="00980104">
            <w:pPr>
              <w:rPr>
                <w:rFonts w:ascii="Times New Roman" w:eastAsia="Calibri" w:hAnsi="Times New Roman" w:cs="Times New Roman"/>
                <w:sz w:val="24"/>
                <w:szCs w:val="24"/>
              </w:rPr>
            </w:pPr>
          </w:p>
          <w:p w14:paraId="3FC17101" w14:textId="77777777" w:rsidR="00910AD1" w:rsidRPr="00B04483" w:rsidRDefault="00910AD1" w:rsidP="00980104">
            <w:pPr>
              <w:rPr>
                <w:rFonts w:ascii="Times New Roman" w:eastAsia="Calibri" w:hAnsi="Times New Roman" w:cs="Times New Roman"/>
                <w:sz w:val="24"/>
                <w:szCs w:val="24"/>
              </w:rPr>
            </w:pPr>
          </w:p>
          <w:p w14:paraId="7B18F825" w14:textId="77777777" w:rsidR="00910AD1" w:rsidRPr="00B04483" w:rsidRDefault="00910AD1" w:rsidP="00980104">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07F499E8" w14:textId="77777777" w:rsidR="00910AD1" w:rsidRPr="00B04483" w:rsidRDefault="0041104F" w:rsidP="0098010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марға</w:t>
            </w:r>
            <w:r w:rsidR="00910AD1">
              <w:rPr>
                <w:rFonts w:ascii="Times New Roman" w:eastAsia="Calibri" w:hAnsi="Times New Roman" w:cs="Times New Roman"/>
                <w:sz w:val="24"/>
                <w:szCs w:val="24"/>
                <w:lang w:val="kk-KZ"/>
              </w:rPr>
              <w:t xml:space="preserve">  қ</w:t>
            </w:r>
            <w:r w:rsidR="00910AD1" w:rsidRPr="00B04483">
              <w:rPr>
                <w:rFonts w:ascii="Times New Roman" w:eastAsia="Calibri" w:hAnsi="Times New Roman" w:cs="Times New Roman"/>
                <w:sz w:val="24"/>
                <w:szCs w:val="24"/>
                <w:lang w:val="kk-KZ"/>
              </w:rPr>
              <w:t>алаған жеміс немесе көкөніс  суретін салу дағдысын жетілдіру.</w:t>
            </w:r>
          </w:p>
          <w:p w14:paraId="4DC11380"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Calibri" w:hAnsi="Times New Roman" w:cs="Times New Roman"/>
                <w:sz w:val="24"/>
                <w:szCs w:val="24"/>
                <w:lang w:val="kk-KZ"/>
              </w:rPr>
              <w:t>көкөністер мен жемістерді бөліп  фланелеграфта орналастыруды үйрету.</w:t>
            </w:r>
          </w:p>
        </w:tc>
        <w:tc>
          <w:tcPr>
            <w:tcW w:w="2976" w:type="dxa"/>
            <w:tcBorders>
              <w:top w:val="single" w:sz="4" w:space="0" w:color="000000"/>
              <w:left w:val="single" w:sz="4" w:space="0" w:color="000000"/>
              <w:bottom w:val="single" w:sz="4" w:space="0" w:color="000000"/>
              <w:right w:val="single" w:sz="4" w:space="0" w:color="000000"/>
            </w:tcBorders>
          </w:tcPr>
          <w:p w14:paraId="0315F483" w14:textId="77777777" w:rsidR="00910AD1" w:rsidRPr="00B04483" w:rsidRDefault="007054BB" w:rsidP="0098010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910AD1">
              <w:rPr>
                <w:rFonts w:ascii="Times New Roman" w:eastAsia="Calibri" w:hAnsi="Times New Roman" w:cs="Times New Roman"/>
                <w:sz w:val="24"/>
                <w:szCs w:val="24"/>
                <w:lang w:val="kk-KZ"/>
              </w:rPr>
              <w:t>«Б</w:t>
            </w:r>
            <w:r w:rsidR="00910AD1" w:rsidRPr="00B04483">
              <w:rPr>
                <w:rFonts w:ascii="Times New Roman" w:eastAsia="Calibri" w:hAnsi="Times New Roman" w:cs="Times New Roman"/>
                <w:sz w:val="24"/>
                <w:szCs w:val="24"/>
                <w:lang w:val="kk-KZ"/>
              </w:rPr>
              <w:t>ауырсақ» ертегісін</w:t>
            </w:r>
            <w:r w:rsidR="00910AD1">
              <w:rPr>
                <w:rFonts w:ascii="Times New Roman" w:eastAsia="Calibri" w:hAnsi="Times New Roman" w:cs="Times New Roman"/>
                <w:sz w:val="24"/>
                <w:szCs w:val="24"/>
                <w:lang w:val="kk-KZ"/>
              </w:rPr>
              <w:t xml:space="preserve"> саусақ театры арқылы айтуға  үйрету. Сөйлеу тілін  </w:t>
            </w:r>
            <w:r w:rsidR="00910AD1" w:rsidRPr="00B04483">
              <w:rPr>
                <w:rFonts w:ascii="Times New Roman" w:eastAsia="Calibri" w:hAnsi="Times New Roman" w:cs="Times New Roman"/>
                <w:sz w:val="24"/>
                <w:szCs w:val="24"/>
                <w:lang w:val="kk-KZ"/>
              </w:rPr>
              <w:t>дамыту  .</w:t>
            </w:r>
          </w:p>
          <w:p w14:paraId="7C52055A" w14:textId="77777777" w:rsidR="00910AD1" w:rsidRPr="00B04483" w:rsidRDefault="00910AD1" w:rsidP="00980104">
            <w:pPr>
              <w:rPr>
                <w:rFonts w:ascii="Times New Roman" w:eastAsia="Times New Roman" w:hAnsi="Times New Roman" w:cs="Times New Roman"/>
                <w:sz w:val="24"/>
                <w:szCs w:val="24"/>
                <w:lang w:val="kk-KZ"/>
              </w:rPr>
            </w:pPr>
          </w:p>
        </w:tc>
        <w:tc>
          <w:tcPr>
            <w:tcW w:w="2973" w:type="dxa"/>
            <w:gridSpan w:val="2"/>
            <w:tcBorders>
              <w:top w:val="single" w:sz="4" w:space="0" w:color="000000"/>
              <w:left w:val="single" w:sz="4" w:space="0" w:color="000000"/>
              <w:bottom w:val="single" w:sz="4" w:space="0" w:color="000000"/>
              <w:right w:val="single" w:sz="4" w:space="0" w:color="000000"/>
            </w:tcBorders>
          </w:tcPr>
          <w:p w14:paraId="71A43DA3" w14:textId="77777777" w:rsidR="00910AD1" w:rsidRDefault="0041104F" w:rsidP="0098010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лаға</w:t>
            </w:r>
            <w:r w:rsidR="00910AD1">
              <w:rPr>
                <w:rFonts w:ascii="Times New Roman" w:eastAsia="Times New Roman" w:hAnsi="Times New Roman" w:cs="Times New Roman"/>
                <w:sz w:val="24"/>
                <w:szCs w:val="24"/>
                <w:lang w:val="kk-KZ"/>
              </w:rPr>
              <w:t xml:space="preserve"> жапырақты  алып </w:t>
            </w:r>
            <w:r w:rsidR="00910AD1" w:rsidRPr="00B04483">
              <w:rPr>
                <w:rFonts w:ascii="Times New Roman" w:eastAsia="Times New Roman" w:hAnsi="Times New Roman" w:cs="Times New Roman"/>
                <w:sz w:val="24"/>
                <w:szCs w:val="24"/>
                <w:lang w:val="kk-KZ"/>
              </w:rPr>
              <w:t xml:space="preserve">,жапсыруды </w:t>
            </w:r>
          </w:p>
          <w:p w14:paraId="44DD955E" w14:textId="77777777" w:rsidR="00910AD1" w:rsidRDefault="00910AD1" w:rsidP="0098010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әне  желімдеуді үйрету. </w:t>
            </w:r>
          </w:p>
          <w:p w14:paraId="03B81A6F" w14:textId="77777777" w:rsidR="00910AD1" w:rsidRPr="00B04483" w:rsidRDefault="00910AD1" w:rsidP="00980104">
            <w:pPr>
              <w:rPr>
                <w:rFonts w:ascii="Times New Roman" w:eastAsia="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14:paraId="48DABB49" w14:textId="77777777" w:rsidR="00910AD1" w:rsidRPr="00B04483" w:rsidRDefault="00910AD1" w:rsidP="00980104">
            <w:pPr>
              <w:rPr>
                <w:rFonts w:ascii="Times New Roman" w:eastAsia="Calibri" w:hAnsi="Times New Roman" w:cs="Times New Roman"/>
                <w:color w:val="000000"/>
                <w:sz w:val="24"/>
                <w:szCs w:val="24"/>
                <w:lang w:val="kk-KZ"/>
              </w:rPr>
            </w:pPr>
            <w:r w:rsidRPr="00B04483">
              <w:rPr>
                <w:rFonts w:ascii="Times New Roman" w:eastAsia="Calibri" w:hAnsi="Times New Roman" w:cs="Times New Roman"/>
                <w:sz w:val="24"/>
                <w:szCs w:val="24"/>
                <w:lang w:val="kk-KZ"/>
              </w:rPr>
              <w:t xml:space="preserve">көңілді музыка тыңдау, </w:t>
            </w:r>
            <w:r w:rsidRPr="00B04483">
              <w:rPr>
                <w:rFonts w:ascii="Times New Roman" w:eastAsia="Calibri" w:hAnsi="Times New Roman" w:cs="Times New Roman"/>
                <w:color w:val="000000"/>
                <w:sz w:val="24"/>
                <w:szCs w:val="24"/>
                <w:lang w:val="kk-KZ"/>
              </w:rPr>
              <w:t>созылыңқы дыбысталуға еліктей отырып, қосылып ән айтуға үйрету .</w:t>
            </w:r>
          </w:p>
          <w:p w14:paraId="0A4FCABF" w14:textId="77777777" w:rsidR="00910AD1" w:rsidRPr="00B04483" w:rsidRDefault="00910AD1" w:rsidP="00980104">
            <w:pPr>
              <w:rPr>
                <w:rFonts w:ascii="Times New Roman" w:eastAsia="Times New Roman" w:hAnsi="Times New Roman" w:cs="Times New Roman"/>
                <w:sz w:val="24"/>
                <w:szCs w:val="24"/>
                <w:lang w:val="kk-KZ"/>
              </w:rPr>
            </w:pPr>
          </w:p>
        </w:tc>
      </w:tr>
      <w:tr w:rsidR="00910AD1" w:rsidRPr="001D1C86" w14:paraId="6A7EC178" w14:textId="77777777" w:rsidTr="00980104">
        <w:trPr>
          <w:trHeight w:val="450"/>
        </w:trPr>
        <w:tc>
          <w:tcPr>
            <w:tcW w:w="2269" w:type="dxa"/>
            <w:tcBorders>
              <w:top w:val="single" w:sz="4" w:space="0" w:color="000000"/>
              <w:left w:val="single" w:sz="4" w:space="0" w:color="000000"/>
              <w:bottom w:val="single" w:sz="4" w:space="0" w:color="000000"/>
              <w:right w:val="single" w:sz="4" w:space="0" w:color="000000"/>
            </w:tcBorders>
            <w:hideMark/>
          </w:tcPr>
          <w:p w14:paraId="51B9F8BE" w14:textId="77777777" w:rsidR="00910AD1" w:rsidRPr="00B04483" w:rsidRDefault="00910AD1" w:rsidP="00980104">
            <w:pPr>
              <w:spacing w:line="265"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6"/>
            <w:tcBorders>
              <w:top w:val="single" w:sz="4" w:space="0" w:color="000000"/>
              <w:left w:val="single" w:sz="4" w:space="0" w:color="000000"/>
              <w:bottom w:val="single" w:sz="4" w:space="0" w:color="000000"/>
              <w:right w:val="single" w:sz="4" w:space="0" w:color="000000"/>
            </w:tcBorders>
            <w:hideMark/>
          </w:tcPr>
          <w:p w14:paraId="66886970"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A41D46B"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B0448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B04483">
              <w:rPr>
                <w:rFonts w:ascii="Times New Roman" w:eastAsia="Times New Roman" w:hAnsi="Times New Roman" w:cs="Times New Roman"/>
                <w:sz w:val="24"/>
                <w:szCs w:val="24"/>
                <w:lang w:val="kk-KZ"/>
              </w:rPr>
              <w:t>.</w:t>
            </w:r>
          </w:p>
        </w:tc>
      </w:tr>
      <w:tr w:rsidR="00910AD1" w:rsidRPr="001D1C86" w14:paraId="310E559D" w14:textId="77777777" w:rsidTr="00980104">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1BD10611" w14:textId="77777777" w:rsidR="00910AD1" w:rsidRPr="00B04483" w:rsidRDefault="00910AD1" w:rsidP="00980104">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3CE27C1D" w14:textId="77777777" w:rsidR="00910AD1" w:rsidRPr="00B04483" w:rsidRDefault="00910AD1" w:rsidP="00980104">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Қуыр-қуыр қуырмаш»</w:t>
            </w:r>
          </w:p>
          <w:p w14:paraId="57C03861" w14:textId="77777777" w:rsidR="00910AD1" w:rsidRPr="00B04483" w:rsidRDefault="00910AD1" w:rsidP="00980104">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 xml:space="preserve">Табиғи материалдардың ішінен бауырсақтың жолын құрастыруын жалғастыру. </w:t>
            </w:r>
          </w:p>
          <w:p w14:paraId="043FC4E6" w14:textId="77777777" w:rsidR="00910AD1" w:rsidRPr="00B04483" w:rsidRDefault="00910AD1" w:rsidP="00980104">
            <w:pPr>
              <w:rPr>
                <w:rFonts w:ascii="Times New Roman" w:eastAsia="Calibri" w:hAnsi="Times New Roman" w:cs="Times New Roman"/>
                <w:b/>
                <w:bCs/>
                <w:sz w:val="24"/>
                <w:szCs w:val="24"/>
              </w:rPr>
            </w:pPr>
            <w:r w:rsidRPr="00B04483">
              <w:rPr>
                <w:rFonts w:ascii="Times New Roman" w:eastAsia="Calibri" w:hAnsi="Times New Roman" w:cs="Times New Roman"/>
                <w:b/>
                <w:bCs/>
                <w:sz w:val="24"/>
                <w:szCs w:val="24"/>
              </w:rPr>
              <w:t>(құрастыру)</w:t>
            </w:r>
          </w:p>
          <w:p w14:paraId="1D714F00" w14:textId="77777777" w:rsidR="00910AD1" w:rsidRPr="00B04483" w:rsidRDefault="00910AD1" w:rsidP="00980104">
            <w:pPr>
              <w:rPr>
                <w:rFonts w:ascii="Times New Roman" w:eastAsia="Calibri" w:hAnsi="Times New Roman" w:cs="Times New Roman"/>
                <w:sz w:val="24"/>
                <w:szCs w:val="24"/>
              </w:rPr>
            </w:pPr>
            <w:r w:rsidRPr="00B04483">
              <w:rPr>
                <w:rFonts w:ascii="Times New Roman" w:eastAsia="Calibri" w:hAnsi="Times New Roman" w:cs="Times New Roman"/>
                <w:sz w:val="24"/>
                <w:szCs w:val="24"/>
              </w:rPr>
              <w:t>Еркін ойындар</w:t>
            </w:r>
          </w:p>
          <w:p w14:paraId="1EF06342" w14:textId="77777777" w:rsidR="00910AD1" w:rsidRPr="00B04483" w:rsidRDefault="00910AD1" w:rsidP="00980104">
            <w:pPr>
              <w:rPr>
                <w:rFonts w:ascii="Times New Roman" w:eastAsia="Calibri" w:hAnsi="Times New Roman" w:cs="Times New Roman"/>
                <w:sz w:val="24"/>
                <w:szCs w:val="24"/>
              </w:rPr>
            </w:pPr>
            <w:r w:rsidRPr="00B04483">
              <w:rPr>
                <w:rFonts w:ascii="Times New Roman" w:eastAsia="Calibri" w:hAnsi="Times New Roman" w:cs="Times New Roman"/>
                <w:sz w:val="24"/>
                <w:szCs w:val="24"/>
              </w:rPr>
              <w:t xml:space="preserve">Жеке әңгімелесулер </w:t>
            </w:r>
          </w:p>
          <w:p w14:paraId="071C8D8F" w14:textId="77777777" w:rsidR="00910AD1" w:rsidRPr="00B04483" w:rsidRDefault="00910AD1" w:rsidP="00980104">
            <w:pPr>
              <w:rPr>
                <w:rFonts w:ascii="Times New Roman" w:eastAsia="Times New Roman" w:hAnsi="Times New Roman" w:cs="Times New Roman"/>
                <w:b/>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6D6F4B5D"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Бауырсақ ертегісіндегі әндерді қайталау.  </w:t>
            </w:r>
          </w:p>
          <w:p w14:paraId="61AB1343" w14:textId="77777777" w:rsidR="00910AD1" w:rsidRPr="00B04483" w:rsidRDefault="00910AD1" w:rsidP="00980104">
            <w:pPr>
              <w:rPr>
                <w:rFonts w:ascii="Times New Roman" w:eastAsia="Calibri" w:hAnsi="Times New Roman" w:cs="Times New Roman"/>
                <w:i/>
                <w:iCs/>
                <w:sz w:val="24"/>
                <w:szCs w:val="24"/>
                <w:lang w:val="kk-KZ"/>
              </w:rPr>
            </w:pPr>
            <w:r w:rsidRPr="00B04483">
              <w:rPr>
                <w:rFonts w:ascii="Times New Roman" w:eastAsia="Calibri" w:hAnsi="Times New Roman" w:cs="Times New Roman"/>
                <w:sz w:val="24"/>
                <w:szCs w:val="24"/>
                <w:lang w:val="kk-KZ"/>
              </w:rPr>
              <w:t xml:space="preserve">Қ/о </w:t>
            </w:r>
            <w:r w:rsidRPr="00B04483">
              <w:rPr>
                <w:rFonts w:ascii="Times New Roman" w:eastAsia="Calibri" w:hAnsi="Times New Roman" w:cs="Times New Roman"/>
                <w:i/>
                <w:iCs/>
                <w:sz w:val="24"/>
                <w:szCs w:val="24"/>
                <w:lang w:val="kk-KZ"/>
              </w:rPr>
              <w:t>«Шарды ұста»</w:t>
            </w:r>
          </w:p>
          <w:p w14:paraId="7B0EE181" w14:textId="77777777" w:rsidR="00910AD1" w:rsidRPr="00B04483" w:rsidRDefault="00910AD1" w:rsidP="00980104">
            <w:pPr>
              <w:rPr>
                <w:rFonts w:ascii="Times New Roman" w:eastAsia="Calibri" w:hAnsi="Times New Roman" w:cs="Times New Roman"/>
                <w:sz w:val="24"/>
                <w:szCs w:val="24"/>
                <w:lang w:val="kk-KZ"/>
              </w:rPr>
            </w:pPr>
          </w:p>
          <w:p w14:paraId="04EE0ED9" w14:textId="77777777" w:rsidR="00910AD1" w:rsidRPr="00B04483" w:rsidRDefault="00910AD1" w:rsidP="00980104">
            <w:pPr>
              <w:rPr>
                <w:rFonts w:ascii="Times New Roman" w:eastAsia="Calibri" w:hAnsi="Times New Roman" w:cs="Times New Roman"/>
                <w:sz w:val="24"/>
                <w:szCs w:val="24"/>
              </w:rPr>
            </w:pPr>
            <w:r w:rsidRPr="00B04483">
              <w:rPr>
                <w:rFonts w:ascii="Times New Roman" w:eastAsia="Calibri" w:hAnsi="Times New Roman" w:cs="Times New Roman"/>
                <w:sz w:val="24"/>
                <w:szCs w:val="24"/>
              </w:rPr>
              <w:t>Балалардың дербес әрекеттері</w:t>
            </w:r>
          </w:p>
          <w:p w14:paraId="3BBC4D69" w14:textId="77777777" w:rsidR="00910AD1" w:rsidRPr="00B04483" w:rsidRDefault="00910AD1" w:rsidP="00980104">
            <w:pPr>
              <w:rPr>
                <w:rFonts w:ascii="Times New Roman" w:eastAsia="Times New Roman" w:hAnsi="Times New Roman" w:cs="Times New Roman"/>
                <w:b/>
                <w:bCs/>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tcPr>
          <w:p w14:paraId="41F27FEC" w14:textId="77777777" w:rsidR="00910AD1" w:rsidRPr="00B04483" w:rsidRDefault="00910AD1" w:rsidP="00980104">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w:t>
            </w:r>
            <w:r w:rsidRPr="00B04483">
              <w:rPr>
                <w:rFonts w:ascii="Times New Roman" w:eastAsia="Calibri" w:hAnsi="Times New Roman" w:cs="Times New Roman"/>
                <w:noProof/>
                <w:color w:val="000000"/>
                <w:sz w:val="24"/>
                <w:szCs w:val="24"/>
                <w:lang w:val="ru-RU"/>
              </w:rPr>
              <w:t>Ақ доп, қызыл доп</w:t>
            </w:r>
            <w:r w:rsidRPr="00B04483">
              <w:rPr>
                <w:rFonts w:ascii="Times New Roman" w:eastAsia="Calibri" w:hAnsi="Times New Roman" w:cs="Times New Roman"/>
                <w:sz w:val="24"/>
                <w:szCs w:val="24"/>
                <w:lang w:val="ru-RU"/>
              </w:rPr>
              <w:t>».</w:t>
            </w:r>
          </w:p>
          <w:p w14:paraId="0F226537" w14:textId="77777777" w:rsidR="00910AD1" w:rsidRPr="00B04483" w:rsidRDefault="00910AD1" w:rsidP="00980104">
            <w:pPr>
              <w:rPr>
                <w:rFonts w:ascii="Times New Roman" w:eastAsia="Calibri" w:hAnsi="Times New Roman" w:cs="Times New Roman"/>
                <w:sz w:val="24"/>
                <w:szCs w:val="24"/>
                <w:lang w:val="ru-RU"/>
              </w:rPr>
            </w:pPr>
          </w:p>
          <w:p w14:paraId="3591B8B6" w14:textId="77777777" w:rsidR="00910AD1" w:rsidRPr="00B04483" w:rsidRDefault="00910AD1" w:rsidP="00980104">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Балалардың дербес әрекеттері</w:t>
            </w:r>
          </w:p>
          <w:p w14:paraId="3267EDC4"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кін ойындар</w:t>
            </w:r>
          </w:p>
        </w:tc>
        <w:tc>
          <w:tcPr>
            <w:tcW w:w="2973" w:type="dxa"/>
            <w:gridSpan w:val="2"/>
            <w:tcBorders>
              <w:top w:val="single" w:sz="4" w:space="0" w:color="000000"/>
              <w:left w:val="single" w:sz="4" w:space="0" w:color="000000"/>
              <w:bottom w:val="single" w:sz="4" w:space="0" w:color="000000"/>
              <w:right w:val="single" w:sz="4" w:space="0" w:color="000000"/>
            </w:tcBorders>
          </w:tcPr>
          <w:p w14:paraId="58195543"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z w:val="24"/>
                <w:szCs w:val="24"/>
                <w:lang w:val="kk-KZ"/>
              </w:rPr>
              <w:t>Ертегідегі жануарларға тән ерекшеліктермен таныстыру, дене бөліктерін (танауы, құйрығы, аяқтары) ажыратып және атай білуге үйрету</w:t>
            </w: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b/>
                <w:bCs/>
                <w:sz w:val="24"/>
                <w:szCs w:val="24"/>
                <w:lang w:val="kk-KZ"/>
              </w:rPr>
              <w:t>(қоршаған ортамен таныстыру)</w:t>
            </w:r>
          </w:p>
          <w:p w14:paraId="5EE8DC1B" w14:textId="77777777" w:rsidR="00910AD1" w:rsidRPr="00B04483" w:rsidRDefault="00910AD1" w:rsidP="00980104">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Қуыр-қуыр қуырмаш»</w:t>
            </w:r>
          </w:p>
          <w:p w14:paraId="2650DFD0" w14:textId="77777777" w:rsidR="00910AD1" w:rsidRPr="00B04483" w:rsidRDefault="00910AD1" w:rsidP="00980104">
            <w:pPr>
              <w:rPr>
                <w:rFonts w:ascii="Times New Roman" w:eastAsia="Calibri" w:hAnsi="Times New Roman" w:cs="Times New Roman"/>
                <w:sz w:val="24"/>
                <w:szCs w:val="24"/>
                <w:lang w:val="ru-RU"/>
              </w:rPr>
            </w:pPr>
          </w:p>
          <w:p w14:paraId="07A6E68A" w14:textId="77777777" w:rsidR="00910AD1" w:rsidRPr="00B04483" w:rsidRDefault="00910AD1" w:rsidP="00980104">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Бүгінгі күннің ерекше сәттері жайында әңгімелесу</w:t>
            </w:r>
          </w:p>
          <w:p w14:paraId="28E6E38C" w14:textId="77777777" w:rsidR="00910AD1" w:rsidRPr="0041104F"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rPr>
              <w:t xml:space="preserve">Балалардың дербес </w:t>
            </w:r>
            <w:r w:rsidRPr="00B04483">
              <w:rPr>
                <w:rFonts w:ascii="Times New Roman" w:eastAsia="Calibri" w:hAnsi="Times New Roman" w:cs="Times New Roman"/>
                <w:sz w:val="24"/>
                <w:szCs w:val="24"/>
              </w:rPr>
              <w:lastRenderedPageBreak/>
              <w:t>әрекеттері</w:t>
            </w:r>
          </w:p>
        </w:tc>
        <w:tc>
          <w:tcPr>
            <w:tcW w:w="2420" w:type="dxa"/>
            <w:tcBorders>
              <w:top w:val="single" w:sz="4" w:space="0" w:color="000000"/>
              <w:left w:val="single" w:sz="4" w:space="0" w:color="000000"/>
              <w:bottom w:val="single" w:sz="4" w:space="0" w:color="000000"/>
              <w:right w:val="single" w:sz="4" w:space="0" w:color="000000"/>
            </w:tcBorders>
          </w:tcPr>
          <w:p w14:paraId="3CB43A2A"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Қ/О «жүгіріп қағып ал»</w:t>
            </w:r>
          </w:p>
          <w:p w14:paraId="692841F6" w14:textId="77777777" w:rsidR="00910AD1" w:rsidRPr="00B04483" w:rsidRDefault="00910AD1" w:rsidP="00980104">
            <w:pPr>
              <w:rPr>
                <w:rFonts w:ascii="Times New Roman" w:eastAsia="Calibri" w:hAnsi="Times New Roman" w:cs="Times New Roman"/>
                <w:sz w:val="24"/>
                <w:szCs w:val="24"/>
                <w:lang w:val="kk-KZ"/>
              </w:rPr>
            </w:pPr>
          </w:p>
          <w:p w14:paraId="48775900" w14:textId="77777777" w:rsidR="00910AD1" w:rsidRPr="00B04483" w:rsidRDefault="00910AD1" w:rsidP="00980104">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дың дербес әрекеттері</w:t>
            </w:r>
          </w:p>
          <w:p w14:paraId="259E3EA7" w14:textId="77777777" w:rsidR="00910AD1" w:rsidRPr="00B04483" w:rsidRDefault="00910AD1" w:rsidP="00980104">
            <w:pPr>
              <w:rPr>
                <w:rFonts w:ascii="Times New Roman" w:eastAsia="Calibri" w:hAnsi="Times New Roman" w:cs="Times New Roman"/>
                <w:sz w:val="24"/>
                <w:szCs w:val="24"/>
                <w:lang w:val="kk-KZ"/>
              </w:rPr>
            </w:pPr>
          </w:p>
          <w:p w14:paraId="42D6447D"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кін ойындар</w:t>
            </w:r>
          </w:p>
        </w:tc>
      </w:tr>
      <w:tr w:rsidR="00910AD1" w:rsidRPr="001D1C86" w14:paraId="749E5B4E" w14:textId="77777777" w:rsidTr="00980104">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0DF73896" w14:textId="77777777" w:rsidR="00910AD1" w:rsidRPr="00B04483" w:rsidRDefault="00910AD1" w:rsidP="00980104">
            <w:pPr>
              <w:spacing w:line="256" w:lineRule="exact"/>
              <w:ind w:left="110"/>
              <w:rPr>
                <w:rFonts w:ascii="Times New Roman" w:eastAsia="Times New Roman" w:hAnsi="Times New Roman" w:cs="Times New Roman"/>
                <w:b/>
                <w:sz w:val="24"/>
                <w:szCs w:val="24"/>
              </w:rPr>
            </w:pPr>
            <w:r w:rsidRPr="00B04483">
              <w:rPr>
                <w:rFonts w:ascii="Times New Roman" w:eastAsia="Times New Roman" w:hAnsi="Times New Roman" w:cs="Times New Roman"/>
                <w:b/>
                <w:sz w:val="24"/>
                <w:szCs w:val="24"/>
              </w:rPr>
              <w:t>Серуеннен оралу</w:t>
            </w:r>
          </w:p>
        </w:tc>
        <w:tc>
          <w:tcPr>
            <w:tcW w:w="13472" w:type="dxa"/>
            <w:gridSpan w:val="6"/>
            <w:tcBorders>
              <w:top w:val="single" w:sz="4" w:space="0" w:color="000000"/>
              <w:left w:val="single" w:sz="4" w:space="0" w:color="000000"/>
              <w:bottom w:val="single" w:sz="4" w:space="0" w:color="000000"/>
              <w:right w:val="single" w:sz="4" w:space="0" w:color="000000"/>
            </w:tcBorders>
          </w:tcPr>
          <w:p w14:paraId="60429015"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04483">
              <w:rPr>
                <w:rFonts w:ascii="Times New Roman" w:eastAsia="Times New Roman" w:hAnsi="Times New Roman" w:cs="Times New Roman"/>
                <w:b/>
                <w:bCs/>
                <w:sz w:val="24"/>
                <w:szCs w:val="24"/>
                <w:lang w:val="kk-KZ"/>
              </w:rPr>
              <w:t>(көркем әрекет, дербес ойын әрекеті).</w:t>
            </w:r>
          </w:p>
        </w:tc>
      </w:tr>
      <w:tr w:rsidR="00910AD1" w:rsidRPr="001D1C86" w14:paraId="46867B50" w14:textId="77777777" w:rsidTr="00980104">
        <w:trPr>
          <w:trHeight w:val="280"/>
        </w:trPr>
        <w:tc>
          <w:tcPr>
            <w:tcW w:w="2269" w:type="dxa"/>
            <w:tcBorders>
              <w:top w:val="single" w:sz="4" w:space="0" w:color="000000"/>
              <w:left w:val="single" w:sz="4" w:space="0" w:color="000000"/>
              <w:bottom w:val="single" w:sz="4" w:space="0" w:color="000000"/>
              <w:right w:val="single" w:sz="4" w:space="0" w:color="000000"/>
            </w:tcBorders>
            <w:hideMark/>
          </w:tcPr>
          <w:p w14:paraId="7A21ABD4" w14:textId="77777777" w:rsidR="00910AD1" w:rsidRPr="00B04483" w:rsidRDefault="00910AD1" w:rsidP="00980104">
            <w:pPr>
              <w:spacing w:line="260"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ң</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үйге</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қайтуы</w:t>
            </w:r>
          </w:p>
        </w:tc>
        <w:tc>
          <w:tcPr>
            <w:tcW w:w="2551" w:type="dxa"/>
            <w:tcBorders>
              <w:top w:val="single" w:sz="4" w:space="0" w:color="000000"/>
              <w:left w:val="single" w:sz="4" w:space="0" w:color="000000"/>
              <w:bottom w:val="single" w:sz="4" w:space="0" w:color="000000"/>
              <w:right w:val="single" w:sz="4" w:space="0" w:color="000000"/>
            </w:tcBorders>
          </w:tcPr>
          <w:p w14:paraId="78C9E4D0" w14:textId="77777777" w:rsidR="00910AD1" w:rsidRPr="00B04483" w:rsidRDefault="00910AD1" w:rsidP="00980104">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r>
              <w:rPr>
                <w:rFonts w:ascii="Times New Roman" w:eastAsia="Calibri"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14:paraId="745C090E" w14:textId="77777777" w:rsidR="00910AD1" w:rsidRPr="00B04483" w:rsidRDefault="00910AD1" w:rsidP="00980104">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976" w:type="dxa"/>
            <w:tcBorders>
              <w:top w:val="single" w:sz="4" w:space="0" w:color="000000"/>
              <w:left w:val="single" w:sz="4" w:space="0" w:color="000000"/>
              <w:bottom w:val="single" w:sz="4" w:space="0" w:color="000000"/>
              <w:right w:val="single" w:sz="4" w:space="0" w:color="000000"/>
            </w:tcBorders>
          </w:tcPr>
          <w:p w14:paraId="09D443EB" w14:textId="77777777" w:rsidR="00910AD1" w:rsidRPr="0022583C" w:rsidRDefault="00910AD1" w:rsidP="00980104">
            <w:pPr>
              <w:rPr>
                <w:rFonts w:ascii="Times New Roman" w:eastAsia="Times New Roman" w:hAnsi="Times New Roman" w:cs="Times New Roman"/>
                <w:lang w:val="kk-KZ"/>
              </w:rPr>
            </w:pPr>
            <w:r w:rsidRPr="0022583C">
              <w:rPr>
                <w:rFonts w:ascii="Times New Roman" w:eastAsia="Times New Roman" w:hAnsi="Times New Roman" w:cs="Times New Roman"/>
                <w:lang w:val="kk-KZ"/>
              </w:rPr>
              <w:t>Психолог кеңесі:</w:t>
            </w:r>
          </w:p>
          <w:p w14:paraId="2F3E3C27" w14:textId="77777777" w:rsidR="00910AD1" w:rsidRPr="00B04483" w:rsidRDefault="00910AD1" w:rsidP="00980104">
            <w:pPr>
              <w:rPr>
                <w:rFonts w:ascii="Times New Roman" w:eastAsia="Times New Roman" w:hAnsi="Times New Roman" w:cs="Times New Roman"/>
                <w:sz w:val="24"/>
                <w:szCs w:val="24"/>
                <w:lang w:val="kk-KZ"/>
              </w:rPr>
            </w:pPr>
            <w:r w:rsidRPr="0022583C">
              <w:rPr>
                <w:rFonts w:ascii="Times New Roman" w:eastAsia="Times New Roman" w:hAnsi="Times New Roman" w:cs="Times New Roman"/>
                <w:lang w:val="kk-KZ"/>
              </w:rPr>
              <w:t>«Баланы тәрбиелеудегі отбасының рөлі» ата-ана бұрышындағы кеңес</w:t>
            </w:r>
          </w:p>
        </w:tc>
        <w:tc>
          <w:tcPr>
            <w:tcW w:w="2935" w:type="dxa"/>
            <w:tcBorders>
              <w:top w:val="single" w:sz="4" w:space="0" w:color="000000"/>
              <w:left w:val="single" w:sz="4" w:space="0" w:color="000000"/>
              <w:bottom w:val="single" w:sz="4" w:space="0" w:color="000000"/>
              <w:right w:val="single" w:sz="4" w:space="0" w:color="000000"/>
            </w:tcBorders>
          </w:tcPr>
          <w:p w14:paraId="01967D56" w14:textId="77777777" w:rsidR="00910AD1" w:rsidRPr="0022583C" w:rsidRDefault="00910AD1" w:rsidP="00980104">
            <w:pPr>
              <w:spacing w:after="160" w:line="259" w:lineRule="auto"/>
              <w:rPr>
                <w:rFonts w:ascii="Times New Roman" w:eastAsia="Calibri" w:hAnsi="Times New Roman" w:cs="Times New Roman"/>
                <w:color w:val="000000"/>
                <w:lang w:val="kk-KZ"/>
              </w:rPr>
            </w:pPr>
            <w:r w:rsidRPr="00B04483">
              <w:rPr>
                <w:rFonts w:ascii="Times New Roman" w:eastAsia="Times New Roman" w:hAnsi="Times New Roman" w:cs="Times New Roman"/>
                <w:sz w:val="24"/>
                <w:szCs w:val="24"/>
                <w:lang w:val="kk-KZ"/>
              </w:rPr>
              <w:t xml:space="preserve"> </w:t>
            </w:r>
            <w:r w:rsidRPr="0022583C">
              <w:rPr>
                <w:rFonts w:ascii="Times New Roman" w:eastAsia="Calibri" w:hAnsi="Times New Roman" w:cs="Times New Roman"/>
                <w:color w:val="000000"/>
                <w:lang w:val="kk-KZ"/>
              </w:rPr>
              <w:t xml:space="preserve">Медбике кеңесі Балалардың денсаулығы жайлы әнгімелесу. </w:t>
            </w:r>
          </w:p>
          <w:p w14:paraId="05530591" w14:textId="77777777" w:rsidR="00910AD1" w:rsidRPr="00B04483" w:rsidRDefault="00910AD1" w:rsidP="00980104">
            <w:pPr>
              <w:rPr>
                <w:rFonts w:ascii="Times New Roman" w:eastAsia="Times New Roman" w:hAnsi="Times New Roman" w:cs="Times New Roman"/>
                <w:sz w:val="24"/>
                <w:szCs w:val="24"/>
                <w:lang w:val="kk-KZ"/>
              </w:rPr>
            </w:pPr>
          </w:p>
        </w:tc>
        <w:tc>
          <w:tcPr>
            <w:tcW w:w="2458" w:type="dxa"/>
            <w:gridSpan w:val="2"/>
            <w:tcBorders>
              <w:top w:val="single" w:sz="4" w:space="0" w:color="000000"/>
              <w:left w:val="single" w:sz="4" w:space="0" w:color="000000"/>
              <w:bottom w:val="single" w:sz="4" w:space="0" w:color="000000"/>
              <w:right w:val="single" w:sz="4" w:space="0" w:color="000000"/>
            </w:tcBorders>
          </w:tcPr>
          <w:p w14:paraId="5D093D6E" w14:textId="77777777" w:rsidR="00910AD1" w:rsidRPr="00B04483" w:rsidRDefault="00910AD1" w:rsidP="00980104">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ның үйдегі күн тәртібінде ойынның маңыздылығы  тақырыбында әңгімелесу. </w:t>
            </w:r>
          </w:p>
        </w:tc>
      </w:tr>
    </w:tbl>
    <w:p w14:paraId="30357831" w14:textId="77777777" w:rsidR="00910AD1" w:rsidRPr="00B04483" w:rsidRDefault="00910AD1" w:rsidP="00910AD1">
      <w:pPr>
        <w:spacing w:after="0"/>
        <w:rPr>
          <w:rFonts w:ascii="Times New Roman" w:eastAsia="Calibri" w:hAnsi="Times New Roman" w:cs="Times New Roman"/>
          <w:sz w:val="24"/>
          <w:szCs w:val="24"/>
          <w:lang w:val="kk-KZ"/>
        </w:rPr>
      </w:pPr>
    </w:p>
    <w:p w14:paraId="0E50B843" w14:textId="77777777" w:rsidR="00910AD1" w:rsidRDefault="00910AD1"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49B98841" w14:textId="77777777" w:rsidR="0041104F" w:rsidRDefault="0041104F"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6DACFC01" w14:textId="77777777"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204C9CC4" w14:textId="77777777"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3626BBFB" w14:textId="77777777"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07066F8B" w14:textId="77777777" w:rsidR="007054BB" w:rsidRDefault="007054BB" w:rsidP="001D747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CF1D56E" w14:textId="77777777" w:rsidR="001D7471" w:rsidRDefault="001D7471" w:rsidP="001D7471">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04959DB4" w14:textId="77777777"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7ACFB377" w14:textId="77777777"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0D24DB76" w14:textId="77777777"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5A0401D3" w14:textId="77777777"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66C6F230" w14:textId="77777777"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794602E9" w14:textId="77777777" w:rsidR="007054BB" w:rsidRDefault="007054BB"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0DEA9EEE" w14:textId="77777777" w:rsidR="00EF4BF4" w:rsidRDefault="00EF4BF4"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7CDFD4B8" w14:textId="77777777" w:rsidR="00EF4BF4" w:rsidRDefault="00EF4BF4"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31F082E4" w14:textId="77777777" w:rsidR="00EF4BF4" w:rsidRDefault="00EF4BF4"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72DA3BF8" w14:textId="77777777" w:rsidR="00EF4BF4" w:rsidRDefault="00EF4BF4"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393B7C73" w14:textId="77777777" w:rsidR="00EF4BF4" w:rsidRDefault="00EF4BF4"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3A221C39" w14:textId="77777777" w:rsidR="00EF4BF4" w:rsidRDefault="00EF4BF4"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49A18562" w14:textId="77777777" w:rsidR="00EF4BF4" w:rsidRDefault="00EF4BF4"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5486CFCD" w14:textId="77777777" w:rsidR="00EF4BF4" w:rsidRDefault="00EF4BF4"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52DEC516" w14:textId="77777777" w:rsidR="00EF4BF4" w:rsidRDefault="00EF4BF4"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473BC01F" w14:textId="77777777" w:rsidR="00EF4BF4" w:rsidRDefault="00EF4BF4"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5A464B03" w14:textId="77777777" w:rsidR="00EF4BF4" w:rsidRDefault="00EF4BF4"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55B8A58E" w14:textId="77777777" w:rsidR="00EF4BF4" w:rsidRDefault="00EF4BF4"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27B40EE8" w14:textId="77777777" w:rsidR="0041104F" w:rsidRPr="00B04483" w:rsidRDefault="0041104F" w:rsidP="00910AD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14:paraId="41AC9759" w14:textId="77777777" w:rsidR="00910AD1" w:rsidRPr="00E7783E" w:rsidRDefault="00910AD1" w:rsidP="00E7783E">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14:paraId="15370C99" w14:textId="77777777" w:rsidR="00EF4BF4" w:rsidRPr="00EF4BF4" w:rsidRDefault="00EF4BF4" w:rsidP="00EF4BF4">
      <w:pPr>
        <w:spacing w:after="0" w:line="240" w:lineRule="auto"/>
        <w:ind w:right="536" w:firstLineChars="2000" w:firstLine="4819"/>
        <w:jc w:val="right"/>
        <w:outlineLvl w:val="0"/>
        <w:rPr>
          <w:rFonts w:ascii="Times New Roman" w:eastAsia="Times New Roman" w:hAnsi="Times New Roman" w:cs="Times New Roman"/>
          <w:b/>
          <w:bCs/>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lastRenderedPageBreak/>
        <w:t xml:space="preserve">Тексерілді: </w:t>
      </w:r>
      <w:r w:rsidRPr="00EF4BF4">
        <w:rPr>
          <w:rFonts w:ascii="Times New Roman" w:eastAsia="Calibri" w:hAnsi="Times New Roman" w:cs="Times New Roman"/>
          <w:noProof/>
          <w:kern w:val="2"/>
          <w:sz w:val="24"/>
          <w:szCs w:val="24"/>
          <w:lang w:eastAsia="ru-RU"/>
        </w:rPr>
        <w:drawing>
          <wp:inline distT="0" distB="0" distL="0" distR="0" wp14:anchorId="1D8778EE" wp14:editId="7136F483">
            <wp:extent cx="518160" cy="426581"/>
            <wp:effectExtent l="0" t="0" r="0" b="0"/>
            <wp:docPr id="102818948" name="Рисунок 10281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BEB0632" w14:textId="77777777" w:rsidR="00EF4BF4" w:rsidRPr="00EF4BF4" w:rsidRDefault="00EF4BF4" w:rsidP="00EF4BF4">
      <w:pPr>
        <w:widowControl w:val="0"/>
        <w:autoSpaceDE w:val="0"/>
        <w:autoSpaceDN w:val="0"/>
        <w:spacing w:after="0" w:line="240" w:lineRule="auto"/>
        <w:jc w:val="right"/>
        <w:rPr>
          <w:rFonts w:ascii="Times New Roman" w:eastAsia="Times New Roman" w:hAnsi="Times New Roman" w:cs="Times New Roman"/>
          <w:b/>
          <w:bCs/>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t xml:space="preserve">      </w:t>
      </w:r>
      <w:r w:rsidRPr="00EF4BF4">
        <w:rPr>
          <w:rFonts w:ascii="Times New Roman" w:eastAsia="Times New Roman" w:hAnsi="Times New Roman" w:cs="Times New Roman"/>
          <w:b/>
          <w:bCs/>
          <w:lang w:val="kk-KZ"/>
        </w:rPr>
        <w:t>Әдіскер:</w:t>
      </w:r>
      <w:r w:rsidRPr="00EF4BF4">
        <w:rPr>
          <w:rFonts w:ascii="Times New Roman" w:eastAsia="Times New Roman" w:hAnsi="Times New Roman" w:cs="Times New Roman"/>
          <w:b/>
          <w:bCs/>
          <w:color w:val="000000"/>
          <w:kern w:val="36"/>
          <w:sz w:val="28"/>
          <w:szCs w:val="28"/>
          <w:lang w:val="kk-KZ" w:eastAsia="ru-RU"/>
        </w:rPr>
        <w:t xml:space="preserve"> : </w:t>
      </w:r>
      <w:r w:rsidRPr="00EF4BF4">
        <w:rPr>
          <w:rFonts w:ascii="Times New Roman" w:eastAsia="Times New Roman" w:hAnsi="Times New Roman" w:cs="Times New Roman"/>
          <w:color w:val="000000"/>
          <w:kern w:val="36"/>
          <w:sz w:val="24"/>
          <w:szCs w:val="24"/>
          <w:lang w:val="kk-KZ" w:eastAsia="ru-RU"/>
        </w:rPr>
        <w:t>Даржанова Г. С.</w:t>
      </w:r>
    </w:p>
    <w:p w14:paraId="0259AA59" w14:textId="77777777" w:rsidR="00EF4BF4" w:rsidRPr="00EF4BF4" w:rsidRDefault="00EF4BF4" w:rsidP="00EF4BF4">
      <w:pPr>
        <w:widowControl w:val="0"/>
        <w:autoSpaceDE w:val="0"/>
        <w:autoSpaceDN w:val="0"/>
        <w:spacing w:after="0" w:line="240" w:lineRule="auto"/>
        <w:jc w:val="right"/>
        <w:rPr>
          <w:rFonts w:ascii="Times New Roman" w:eastAsia="Times New Roman" w:hAnsi="Times New Roman" w:cs="Times New Roman"/>
          <w:b/>
          <w:bCs/>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t xml:space="preserve">    Тәрбиешілер: </w:t>
      </w:r>
      <w:r>
        <w:rPr>
          <w:rFonts w:ascii="Times New Roman" w:eastAsia="Times New Roman" w:hAnsi="Times New Roman" w:cs="Times New Roman"/>
          <w:color w:val="000000"/>
          <w:kern w:val="36"/>
          <w:sz w:val="24"/>
          <w:szCs w:val="24"/>
          <w:lang w:val="kk-KZ" w:eastAsia="ru-RU"/>
        </w:rPr>
        <w:t>Хамза А.Ә</w:t>
      </w:r>
      <w:r w:rsidRPr="00EF4BF4">
        <w:rPr>
          <w:rFonts w:ascii="Times New Roman" w:eastAsia="Times New Roman" w:hAnsi="Times New Roman" w:cs="Times New Roman"/>
          <w:b/>
          <w:bCs/>
          <w:color w:val="000000"/>
          <w:kern w:val="36"/>
          <w:sz w:val="24"/>
          <w:szCs w:val="24"/>
          <w:lang w:val="kk-KZ" w:eastAsia="ru-RU"/>
        </w:rPr>
        <w:t xml:space="preserve">   </w:t>
      </w:r>
    </w:p>
    <w:p w14:paraId="44E8C750" w14:textId="77777777" w:rsidR="00EF4BF4" w:rsidRPr="00EF4BF4" w:rsidRDefault="00EF4BF4" w:rsidP="00EF4BF4">
      <w:pPr>
        <w:widowControl w:val="0"/>
        <w:autoSpaceDE w:val="0"/>
        <w:autoSpaceDN w:val="0"/>
        <w:spacing w:after="0" w:line="240" w:lineRule="auto"/>
        <w:jc w:val="right"/>
        <w:rPr>
          <w:rFonts w:ascii="Times New Roman" w:eastAsia="Times New Roman" w:hAnsi="Times New Roman" w:cs="Times New Roman"/>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t xml:space="preserve">                               </w:t>
      </w:r>
      <w:r>
        <w:rPr>
          <w:rFonts w:ascii="Times New Roman" w:eastAsia="Times New Roman" w:hAnsi="Times New Roman" w:cs="Times New Roman"/>
          <w:color w:val="000000"/>
          <w:kern w:val="36"/>
          <w:sz w:val="24"/>
          <w:szCs w:val="24"/>
          <w:lang w:val="kk-KZ" w:eastAsia="ru-RU"/>
        </w:rPr>
        <w:t>Түгелбай А.Қ</w:t>
      </w:r>
      <w:r w:rsidRPr="00EF4BF4">
        <w:rPr>
          <w:rFonts w:ascii="Times New Roman" w:eastAsia="Times New Roman" w:hAnsi="Times New Roman" w:cs="Times New Roman"/>
          <w:color w:val="000000"/>
          <w:kern w:val="36"/>
          <w:sz w:val="24"/>
          <w:szCs w:val="24"/>
          <w:lang w:val="kk-KZ" w:eastAsia="ru-RU"/>
        </w:rPr>
        <w:t xml:space="preserve">                                                </w:t>
      </w:r>
    </w:p>
    <w:p w14:paraId="31331DA2" w14:textId="77777777" w:rsidR="00EF4BF4" w:rsidRPr="00EF4BF4" w:rsidRDefault="00EF4BF4" w:rsidP="00EF4BF4">
      <w:pPr>
        <w:spacing w:after="0" w:line="240" w:lineRule="auto"/>
        <w:ind w:left="534" w:right="536"/>
        <w:jc w:val="center"/>
        <w:outlineLvl w:val="0"/>
        <w:rPr>
          <w:rFonts w:ascii="Times New Roman" w:eastAsia="Times New Roman" w:hAnsi="Times New Roman" w:cs="Times New Roman"/>
          <w:b/>
          <w:bCs/>
          <w:color w:val="000000"/>
          <w:kern w:val="36"/>
          <w:sz w:val="28"/>
          <w:szCs w:val="28"/>
          <w:lang w:val="kk-KZ" w:eastAsia="ru-RU"/>
        </w:rPr>
      </w:pPr>
      <w:r w:rsidRPr="00EF4BF4">
        <w:rPr>
          <w:rFonts w:ascii="Times New Roman" w:eastAsia="Times New Roman" w:hAnsi="Times New Roman" w:cs="Times New Roman"/>
          <w:b/>
          <w:bCs/>
          <w:color w:val="000000"/>
          <w:kern w:val="36"/>
          <w:sz w:val="28"/>
          <w:szCs w:val="28"/>
          <w:lang w:val="kk-KZ" w:eastAsia="ru-RU"/>
        </w:rPr>
        <w:t>Тәрбиелеу - білім беру процесінің циклограммасы</w:t>
      </w:r>
    </w:p>
    <w:p w14:paraId="1104AAF8" w14:textId="77777777" w:rsidR="00EF4BF4" w:rsidRPr="00EF4BF4" w:rsidRDefault="00EF4BF4" w:rsidP="00EF4BF4">
      <w:pPr>
        <w:spacing w:after="0" w:line="240" w:lineRule="auto"/>
        <w:jc w:val="center"/>
        <w:rPr>
          <w:rFonts w:ascii="Times New Roman" w:eastAsia="Calibri" w:hAnsi="Times New Roman" w:cs="Times New Roman"/>
          <w:color w:val="000000"/>
          <w:sz w:val="28"/>
          <w:szCs w:val="28"/>
          <w:lang w:val="kk-KZ" w:eastAsia="zh-TW"/>
        </w:rPr>
      </w:pPr>
      <w:r w:rsidRPr="00EF4BF4">
        <w:rPr>
          <w:rFonts w:ascii="Times New Roman" w:eastAsia="Calibri" w:hAnsi="Times New Roman" w:cs="Times New Roman"/>
          <w:color w:val="000000"/>
          <w:sz w:val="28"/>
          <w:szCs w:val="28"/>
          <w:lang w:val="kk-KZ" w:eastAsia="zh-TW"/>
        </w:rPr>
        <w:t xml:space="preserve">Қыркүйек – еңбекқорлық және кәсіби біліктілік айы        </w:t>
      </w:r>
    </w:p>
    <w:p w14:paraId="7B1F9AC5" w14:textId="77777777" w:rsidR="00EF4BF4" w:rsidRPr="00EF4BF4" w:rsidRDefault="00EF4BF4" w:rsidP="00EF4BF4">
      <w:pPr>
        <w:spacing w:after="0" w:line="240" w:lineRule="auto"/>
        <w:jc w:val="center"/>
        <w:rPr>
          <w:rFonts w:ascii="Times New Roman" w:eastAsia="Times New Roman" w:hAnsi="Times New Roman" w:cs="Times New Roman"/>
          <w:color w:val="000000"/>
          <w:sz w:val="28"/>
          <w:szCs w:val="28"/>
          <w:lang w:val="kk-KZ" w:eastAsia="ru-RU"/>
        </w:rPr>
      </w:pPr>
      <w:r w:rsidRPr="00EF4BF4">
        <w:rPr>
          <w:rFonts w:ascii="Times New Roman" w:eastAsia="Times New Roman" w:hAnsi="Times New Roman" w:cs="Times New Roman"/>
          <w:color w:val="000000"/>
          <w:sz w:val="28"/>
          <w:szCs w:val="28"/>
          <w:lang w:val="kk-KZ" w:eastAsia="ru-RU"/>
        </w:rPr>
        <w:t>Қыркүйек  айы 2025  жыл 4  апта</w:t>
      </w:r>
    </w:p>
    <w:p w14:paraId="06817DFE" w14:textId="77777777" w:rsidR="00EF4BF4" w:rsidRPr="00EF4BF4" w:rsidRDefault="00EF4BF4" w:rsidP="00EF4BF4">
      <w:pPr>
        <w:spacing w:after="0" w:line="240" w:lineRule="auto"/>
        <w:rPr>
          <w:rFonts w:ascii="Times New Roman" w:eastAsia="Times New Roman" w:hAnsi="Times New Roman" w:cs="Times New Roman"/>
          <w:b/>
          <w:bCs/>
          <w:color w:val="000000"/>
          <w:sz w:val="28"/>
          <w:szCs w:val="28"/>
          <w:lang w:val="kk-KZ" w:eastAsia="ru-RU"/>
        </w:rPr>
      </w:pPr>
      <w:r w:rsidRPr="00EF4BF4">
        <w:rPr>
          <w:rFonts w:ascii="Times New Roman" w:eastAsia="Times New Roman" w:hAnsi="Times New Roman" w:cs="Times New Roman"/>
          <w:b/>
          <w:bCs/>
          <w:color w:val="000000"/>
          <w:sz w:val="28"/>
          <w:szCs w:val="28"/>
          <w:lang w:val="kk-KZ" w:eastAsia="ru-RU"/>
        </w:rPr>
        <w:t xml:space="preserve">Білім беру ұйымы :  </w:t>
      </w:r>
      <w:r w:rsidRPr="00EF4BF4">
        <w:rPr>
          <w:rFonts w:ascii="Times New Roman" w:eastAsia="Times New Roman" w:hAnsi="Times New Roman" w:cs="Times New Roman"/>
          <w:color w:val="000000"/>
          <w:sz w:val="28"/>
          <w:szCs w:val="28"/>
          <w:lang w:val="kk-KZ" w:eastAsia="ru-RU"/>
        </w:rPr>
        <w:t>«Зере» бөбекжай - балабақшасы</w:t>
      </w:r>
    </w:p>
    <w:p w14:paraId="30CB27A8" w14:textId="77777777" w:rsidR="00EF4BF4" w:rsidRPr="00EF4BF4" w:rsidRDefault="00EF4BF4" w:rsidP="00EF4BF4">
      <w:pPr>
        <w:spacing w:after="0" w:line="240" w:lineRule="auto"/>
        <w:rPr>
          <w:rFonts w:ascii="Times New Roman" w:eastAsia="Times New Roman" w:hAnsi="Times New Roman" w:cs="Times New Roman"/>
          <w:color w:val="000000"/>
          <w:sz w:val="28"/>
          <w:szCs w:val="28"/>
          <w:lang w:val="kk-KZ" w:eastAsia="ru-RU"/>
        </w:rPr>
      </w:pPr>
      <w:r w:rsidRPr="00EF4BF4">
        <w:rPr>
          <w:rFonts w:ascii="Times New Roman" w:eastAsia="Times New Roman" w:hAnsi="Times New Roman" w:cs="Times New Roman"/>
          <w:b/>
          <w:bCs/>
          <w:color w:val="000000"/>
          <w:sz w:val="28"/>
          <w:szCs w:val="28"/>
          <w:lang w:val="kk-KZ" w:eastAsia="ru-RU"/>
        </w:rPr>
        <w:t xml:space="preserve">Тобы : </w:t>
      </w:r>
      <w:r>
        <w:rPr>
          <w:rFonts w:ascii="Times New Roman" w:eastAsia="Times New Roman" w:hAnsi="Times New Roman" w:cs="Times New Roman"/>
          <w:color w:val="000000"/>
          <w:sz w:val="28"/>
          <w:szCs w:val="28"/>
          <w:lang w:val="kk-KZ" w:eastAsia="ru-RU"/>
        </w:rPr>
        <w:t>«Айгөлек» кіші</w:t>
      </w:r>
      <w:r w:rsidRPr="00EF4BF4">
        <w:rPr>
          <w:rFonts w:ascii="Times New Roman" w:eastAsia="Times New Roman" w:hAnsi="Times New Roman" w:cs="Times New Roman"/>
          <w:color w:val="000000"/>
          <w:sz w:val="28"/>
          <w:szCs w:val="28"/>
          <w:lang w:val="kk-KZ" w:eastAsia="ru-RU"/>
        </w:rPr>
        <w:t xml:space="preserve"> тобы</w:t>
      </w:r>
    </w:p>
    <w:p w14:paraId="7CBD1C36" w14:textId="77777777" w:rsidR="00EF4BF4" w:rsidRPr="00EF4BF4" w:rsidRDefault="00EF4BF4" w:rsidP="00EF4BF4">
      <w:pPr>
        <w:spacing w:after="0" w:line="240" w:lineRule="auto"/>
        <w:rPr>
          <w:rFonts w:ascii="Times New Roman" w:eastAsia="Times New Roman" w:hAnsi="Times New Roman" w:cs="Times New Roman"/>
          <w:b/>
          <w:bCs/>
          <w:color w:val="000000"/>
          <w:sz w:val="28"/>
          <w:szCs w:val="28"/>
          <w:lang w:val="kk-KZ" w:eastAsia="ru-RU"/>
        </w:rPr>
      </w:pPr>
      <w:r w:rsidRPr="00EF4BF4">
        <w:rPr>
          <w:rFonts w:ascii="Times New Roman" w:eastAsia="Times New Roman" w:hAnsi="Times New Roman" w:cs="Times New Roman"/>
          <w:b/>
          <w:bCs/>
          <w:color w:val="000000"/>
          <w:sz w:val="28"/>
          <w:szCs w:val="28"/>
          <w:lang w:val="kk-KZ" w:eastAsia="ru-RU"/>
        </w:rPr>
        <w:t xml:space="preserve">Балалардың жасы : </w:t>
      </w:r>
      <w:r>
        <w:rPr>
          <w:rFonts w:ascii="Times New Roman" w:eastAsia="Times New Roman" w:hAnsi="Times New Roman" w:cs="Times New Roman"/>
          <w:color w:val="000000"/>
          <w:sz w:val="28"/>
          <w:szCs w:val="28"/>
          <w:lang w:val="kk-KZ" w:eastAsia="ru-RU"/>
        </w:rPr>
        <w:t>2</w:t>
      </w:r>
      <w:r w:rsidRPr="00EF4BF4">
        <w:rPr>
          <w:rFonts w:ascii="Times New Roman" w:eastAsia="Times New Roman" w:hAnsi="Times New Roman" w:cs="Times New Roman"/>
          <w:color w:val="000000"/>
          <w:sz w:val="28"/>
          <w:szCs w:val="28"/>
          <w:lang w:val="kk-KZ" w:eastAsia="ru-RU"/>
        </w:rPr>
        <w:t xml:space="preserve"> жас</w:t>
      </w:r>
    </w:p>
    <w:p w14:paraId="7DF04F0E" w14:textId="77777777" w:rsidR="00EF4BF4" w:rsidRPr="00EF4BF4" w:rsidRDefault="00EF4BF4" w:rsidP="00EF4BF4">
      <w:pPr>
        <w:spacing w:after="0" w:line="240" w:lineRule="auto"/>
        <w:rPr>
          <w:rFonts w:ascii="Times New Roman" w:eastAsia="Calibri" w:hAnsi="Times New Roman" w:cs="Times New Roman"/>
          <w:b/>
          <w:bCs/>
          <w:color w:val="000000"/>
          <w:sz w:val="28"/>
          <w:szCs w:val="28"/>
          <w:lang w:val="kk-KZ" w:eastAsia="zh-TW"/>
        </w:rPr>
      </w:pPr>
      <w:r w:rsidRPr="00EF4BF4">
        <w:rPr>
          <w:rFonts w:ascii="Times New Roman" w:eastAsia="Calibri" w:hAnsi="Times New Roman" w:cs="Times New Roman"/>
          <w:b/>
          <w:bCs/>
          <w:color w:val="000000"/>
          <w:sz w:val="28"/>
          <w:szCs w:val="28"/>
          <w:lang w:val="kk-KZ" w:eastAsia="zh-TW"/>
        </w:rPr>
        <w:t xml:space="preserve">Жоспардың құрылу кезеңі : </w:t>
      </w:r>
      <w:r w:rsidRPr="00EF4BF4">
        <w:rPr>
          <w:rFonts w:ascii="Times New Roman" w:eastAsia="Calibri" w:hAnsi="Times New Roman" w:cs="Times New Roman"/>
          <w:color w:val="000000"/>
          <w:sz w:val="28"/>
          <w:szCs w:val="28"/>
          <w:lang w:val="kk-KZ" w:eastAsia="zh-TW"/>
        </w:rPr>
        <w:t>22.09.2025ж-26.09..2025ж</w:t>
      </w:r>
    </w:p>
    <w:p w14:paraId="0715CDA4" w14:textId="77777777" w:rsidR="00EF4BF4" w:rsidRPr="00EF4BF4" w:rsidRDefault="00EF4BF4" w:rsidP="00EF4BF4">
      <w:pPr>
        <w:spacing w:after="0" w:line="240" w:lineRule="auto"/>
        <w:jc w:val="right"/>
        <w:rPr>
          <w:rFonts w:ascii="Times New Roman" w:eastAsia="Calibri" w:hAnsi="Times New Roman" w:cs="Times New Roman"/>
          <w:b/>
          <w:bCs/>
          <w:color w:val="000000"/>
          <w:sz w:val="24"/>
          <w:szCs w:val="24"/>
          <w:lang w:val="kk-KZ" w:eastAsia="zh-TW"/>
        </w:rPr>
      </w:pPr>
      <w:r w:rsidRPr="00EF4BF4">
        <w:rPr>
          <w:rFonts w:ascii="Times New Roman" w:eastAsia="Times New Roman" w:hAnsi="Times New Roman" w:cs="Times New Roman"/>
          <w:b/>
          <w:color w:val="000000"/>
          <w:sz w:val="24"/>
          <w:szCs w:val="24"/>
          <w:lang w:val="kk-KZ" w:eastAsia="ru-RU"/>
        </w:rPr>
        <w:t xml:space="preserve">Апта дәйек сөзі: </w:t>
      </w:r>
      <w:r w:rsidRPr="00EF4BF4">
        <w:rPr>
          <w:rFonts w:ascii="Times New Roman" w:eastAsia="Calibri" w:hAnsi="Times New Roman" w:cs="Times New Roman"/>
          <w:b/>
          <w:sz w:val="24"/>
          <w:szCs w:val="24"/>
          <w:lang w:val="kk-KZ"/>
        </w:rPr>
        <w:t>«</w:t>
      </w:r>
      <w:r w:rsidRPr="00EF4BF4">
        <w:rPr>
          <w:rFonts w:ascii="Times New Roman" w:eastAsia="Calibri" w:hAnsi="Times New Roman" w:cs="Times New Roman"/>
          <w:bCs/>
          <w:sz w:val="24"/>
          <w:szCs w:val="24"/>
          <w:lang w:val="kk-KZ"/>
        </w:rPr>
        <w:t>Еңбек - жай ғана қызмет емес, адам болмысының айнасы.» /Абай/</w:t>
      </w:r>
    </w:p>
    <w:p w14:paraId="6A7EC24D" w14:textId="77777777" w:rsidR="00EF4BF4" w:rsidRPr="00EF4BF4" w:rsidRDefault="00EF4BF4" w:rsidP="00EF4BF4">
      <w:pPr>
        <w:spacing w:after="0" w:line="240" w:lineRule="auto"/>
        <w:jc w:val="right"/>
        <w:rPr>
          <w:rFonts w:ascii="Times New Roman" w:eastAsia="Calibri" w:hAnsi="Times New Roman" w:cs="Times New Roman"/>
          <w:color w:val="000000"/>
          <w:sz w:val="24"/>
          <w:szCs w:val="24"/>
          <w:lang w:val="kk-KZ" w:eastAsia="zh-TW"/>
        </w:rPr>
      </w:pPr>
      <w:r w:rsidRPr="00EF4BF4">
        <w:rPr>
          <w:rFonts w:ascii="Times New Roman" w:eastAsia="Calibri" w:hAnsi="Times New Roman" w:cs="Times New Roman"/>
          <w:b/>
          <w:bCs/>
          <w:color w:val="000000"/>
          <w:sz w:val="24"/>
          <w:szCs w:val="24"/>
          <w:lang w:val="kk-KZ" w:eastAsia="zh-TW"/>
        </w:rPr>
        <w:t xml:space="preserve">                                                                                                    </w:t>
      </w:r>
      <w:r w:rsidRPr="00EF4BF4">
        <w:rPr>
          <w:rFonts w:ascii="Times New Roman" w:eastAsia="Calibri" w:hAnsi="Times New Roman" w:cs="Times New Roman"/>
          <w:color w:val="000000"/>
          <w:sz w:val="24"/>
          <w:szCs w:val="24"/>
          <w:lang w:val="kk-KZ"/>
        </w:rPr>
        <w:t>Үйде, топта қарапайым істерді орындауға көмектесу</w:t>
      </w:r>
    </w:p>
    <w:p w14:paraId="1BF0E6E1" w14:textId="77777777" w:rsidR="00EF4BF4" w:rsidRPr="00EF4BF4" w:rsidRDefault="00EF4BF4" w:rsidP="00EF4BF4">
      <w:pPr>
        <w:spacing w:after="0" w:line="240" w:lineRule="auto"/>
        <w:jc w:val="right"/>
        <w:rPr>
          <w:rFonts w:ascii="Times New Roman" w:eastAsia="Calibri" w:hAnsi="Times New Roman" w:cs="Times New Roman"/>
          <w:color w:val="000000"/>
          <w:sz w:val="24"/>
          <w:szCs w:val="24"/>
          <w:lang w:val="kk-KZ" w:eastAsia="zh-TW"/>
        </w:rPr>
      </w:pPr>
      <w:r w:rsidRPr="00EF4BF4">
        <w:rPr>
          <w:rFonts w:ascii="Times New Roman" w:eastAsia="Calibri" w:hAnsi="Times New Roman" w:cs="Times New Roman"/>
          <w:color w:val="000000"/>
          <w:sz w:val="24"/>
          <w:szCs w:val="24"/>
          <w:lang w:val="kk-KZ"/>
        </w:rPr>
        <w:t>Үй жануарларына, үй өсімдіктеріне күтім жасау</w:t>
      </w:r>
      <w:r w:rsidRPr="00EF4BF4">
        <w:rPr>
          <w:rFonts w:ascii="Times New Roman" w:eastAsia="Calibri" w:hAnsi="Times New Roman" w:cs="Times New Roman"/>
          <w:color w:val="000000"/>
          <w:sz w:val="24"/>
          <w:szCs w:val="24"/>
          <w:lang w:val="kk-KZ"/>
        </w:rPr>
        <w:br/>
        <w:t xml:space="preserve">Өзіне-өзі қызмет көрсету </w:t>
      </w:r>
    </w:p>
    <w:p w14:paraId="03D61697" w14:textId="77777777" w:rsidR="00930F49" w:rsidRPr="00A03395" w:rsidRDefault="00930F49" w:rsidP="00930F49">
      <w:pPr>
        <w:spacing w:after="0"/>
        <w:jc w:val="center"/>
        <w:rPr>
          <w:rFonts w:ascii="Times New Roman" w:eastAsia="Calibri" w:hAnsi="Times New Roman" w:cs="Times New Roman"/>
          <w:b/>
          <w:sz w:val="24"/>
          <w:szCs w:val="24"/>
          <w:lang w:val="kk-KZ"/>
        </w:rPr>
      </w:pPr>
    </w:p>
    <w:tbl>
      <w:tblPr>
        <w:tblStyle w:val="TableNormal"/>
        <w:tblW w:w="155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551"/>
        <w:gridCol w:w="425"/>
        <w:gridCol w:w="2268"/>
        <w:gridCol w:w="252"/>
        <w:gridCol w:w="27"/>
        <w:gridCol w:w="2415"/>
        <w:gridCol w:w="238"/>
        <w:gridCol w:w="42"/>
        <w:gridCol w:w="2419"/>
      </w:tblGrid>
      <w:tr w:rsidR="00930F49" w:rsidRPr="000F640D" w14:paraId="7A51B5D4" w14:textId="77777777" w:rsidTr="00930F49">
        <w:trPr>
          <w:trHeight w:val="494"/>
        </w:trPr>
        <w:tc>
          <w:tcPr>
            <w:tcW w:w="2127" w:type="dxa"/>
            <w:tcBorders>
              <w:top w:val="single" w:sz="4" w:space="0" w:color="000000"/>
              <w:left w:val="single" w:sz="4" w:space="0" w:color="000000"/>
              <w:bottom w:val="single" w:sz="4" w:space="0" w:color="000000"/>
              <w:right w:val="single" w:sz="4" w:space="0" w:color="000000"/>
            </w:tcBorders>
            <w:hideMark/>
          </w:tcPr>
          <w:p w14:paraId="472D51F5" w14:textId="77777777" w:rsidR="00930F49" w:rsidRPr="00552CC2" w:rsidRDefault="00930F49" w:rsidP="00930F49">
            <w:pPr>
              <w:spacing w:line="268" w:lineRule="exact"/>
              <w:ind w:left="63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Кү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30ADF933" w14:textId="77777777" w:rsidR="00930F49" w:rsidRPr="000F640D" w:rsidRDefault="00930F49" w:rsidP="00930F49">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Дүйсенбі </w:t>
            </w:r>
          </w:p>
          <w:p w14:paraId="1D3DE129" w14:textId="77777777" w:rsidR="00930F49" w:rsidRPr="00552CC2" w:rsidRDefault="00930F49"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2.09.2025</w:t>
            </w:r>
            <w:r w:rsidRPr="000F640D">
              <w:rPr>
                <w:rFonts w:ascii="Times New Roman" w:eastAsia="Times New Roman" w:hAnsi="Times New Roman" w:cs="Times New Roman"/>
                <w:b/>
                <w:color w:val="000000"/>
                <w:sz w:val="24"/>
                <w:szCs w:val="24"/>
                <w:lang w:val="kk-KZ" w:eastAsia="ru-RU"/>
              </w:rPr>
              <w:t>ж</w:t>
            </w:r>
          </w:p>
        </w:tc>
        <w:tc>
          <w:tcPr>
            <w:tcW w:w="2551" w:type="dxa"/>
            <w:tcBorders>
              <w:top w:val="single" w:sz="4" w:space="0" w:color="auto"/>
              <w:left w:val="single" w:sz="4" w:space="0" w:color="000000"/>
              <w:bottom w:val="single" w:sz="4" w:space="0" w:color="000000"/>
              <w:right w:val="single" w:sz="4" w:space="0" w:color="000000"/>
            </w:tcBorders>
            <w:hideMark/>
          </w:tcPr>
          <w:p w14:paraId="69F3AE3F" w14:textId="77777777" w:rsidR="00930F49" w:rsidRPr="000F640D" w:rsidRDefault="00930F49" w:rsidP="00930F49">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Сейсенбі </w:t>
            </w:r>
          </w:p>
          <w:p w14:paraId="4470843F" w14:textId="77777777" w:rsidR="00930F49" w:rsidRPr="00552CC2" w:rsidRDefault="00930F49"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3.09.2025</w:t>
            </w:r>
            <w:r w:rsidRPr="000F640D">
              <w:rPr>
                <w:rFonts w:ascii="Times New Roman" w:eastAsia="Times New Roman" w:hAnsi="Times New Roman" w:cs="Times New Roman"/>
                <w:b/>
                <w:color w:val="000000"/>
                <w:sz w:val="24"/>
                <w:szCs w:val="24"/>
                <w:lang w:val="kk-KZ" w:eastAsia="ru-RU"/>
              </w:rPr>
              <w:t>ж</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2B8E4B2A" w14:textId="77777777" w:rsidR="00930F49" w:rsidRPr="000F640D" w:rsidRDefault="00930F49" w:rsidP="00930F49">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Сәрсенбі </w:t>
            </w:r>
          </w:p>
          <w:p w14:paraId="0CE661C7" w14:textId="77777777" w:rsidR="00930F49" w:rsidRPr="00552CC2" w:rsidRDefault="00930F49"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4.09.2025</w:t>
            </w:r>
            <w:r w:rsidRPr="000F640D">
              <w:rPr>
                <w:rFonts w:ascii="Times New Roman" w:eastAsia="Times New Roman" w:hAnsi="Times New Roman" w:cs="Times New Roman"/>
                <w:b/>
                <w:color w:val="000000"/>
                <w:sz w:val="24"/>
                <w:szCs w:val="24"/>
                <w:lang w:val="kk-KZ" w:eastAsia="ru-RU"/>
              </w:rPr>
              <w:t>ж</w:t>
            </w:r>
          </w:p>
        </w:tc>
        <w:tc>
          <w:tcPr>
            <w:tcW w:w="2694" w:type="dxa"/>
            <w:gridSpan w:val="3"/>
            <w:tcBorders>
              <w:top w:val="single" w:sz="4" w:space="0" w:color="000000"/>
              <w:left w:val="single" w:sz="4" w:space="0" w:color="000000"/>
              <w:bottom w:val="single" w:sz="4" w:space="0" w:color="000000"/>
              <w:right w:val="single" w:sz="4" w:space="0" w:color="000000"/>
            </w:tcBorders>
            <w:hideMark/>
          </w:tcPr>
          <w:p w14:paraId="7D41C8C2" w14:textId="77777777" w:rsidR="00930F49" w:rsidRPr="000F640D" w:rsidRDefault="00930F49" w:rsidP="00930F49">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Бейсенбі</w:t>
            </w:r>
            <w:r w:rsidRPr="000F640D">
              <w:rPr>
                <w:rFonts w:ascii="Times New Roman" w:eastAsia="Times New Roman" w:hAnsi="Times New Roman" w:cs="Times New Roman"/>
                <w:b/>
                <w:color w:val="000000"/>
                <w:sz w:val="24"/>
                <w:szCs w:val="24"/>
                <w:lang w:val="kk-KZ" w:eastAsia="ru-RU"/>
              </w:rPr>
              <w:t xml:space="preserve"> </w:t>
            </w:r>
          </w:p>
          <w:p w14:paraId="5FBFC6E4" w14:textId="77777777" w:rsidR="00930F49" w:rsidRPr="00552CC2" w:rsidRDefault="00930F49"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5.09.2025</w:t>
            </w:r>
            <w:r w:rsidRPr="000F640D">
              <w:rPr>
                <w:rFonts w:ascii="Times New Roman" w:eastAsia="Times New Roman" w:hAnsi="Times New Roman" w:cs="Times New Roman"/>
                <w:b/>
                <w:color w:val="000000"/>
                <w:sz w:val="24"/>
                <w:szCs w:val="24"/>
                <w:lang w:val="kk-KZ" w:eastAsia="ru-RU"/>
              </w:rPr>
              <w:t>ж</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5B3E01F4" w14:textId="77777777" w:rsidR="00930F49" w:rsidRPr="000F640D" w:rsidRDefault="00930F49" w:rsidP="00930F49">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Жұма </w:t>
            </w:r>
            <w:r w:rsidRPr="000F640D">
              <w:rPr>
                <w:rFonts w:ascii="Times New Roman" w:eastAsia="Times New Roman" w:hAnsi="Times New Roman" w:cs="Times New Roman"/>
                <w:b/>
                <w:color w:val="000000"/>
                <w:sz w:val="24"/>
                <w:szCs w:val="24"/>
                <w:lang w:val="kk-KZ" w:eastAsia="ru-RU"/>
              </w:rPr>
              <w:t xml:space="preserve">  </w:t>
            </w:r>
          </w:p>
          <w:p w14:paraId="74DDC168" w14:textId="77777777" w:rsidR="00930F49" w:rsidRPr="0041104F" w:rsidRDefault="00930F49" w:rsidP="0041104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6.09.2025</w:t>
            </w:r>
            <w:r w:rsidRPr="000F640D">
              <w:rPr>
                <w:rFonts w:ascii="Times New Roman" w:eastAsia="Times New Roman" w:hAnsi="Times New Roman" w:cs="Times New Roman"/>
                <w:b/>
                <w:color w:val="000000"/>
                <w:sz w:val="24"/>
                <w:szCs w:val="24"/>
                <w:lang w:val="kk-KZ" w:eastAsia="ru-RU"/>
              </w:rPr>
              <w:t>ж</w:t>
            </w:r>
          </w:p>
        </w:tc>
      </w:tr>
      <w:tr w:rsidR="00930F49" w:rsidRPr="00A03395" w14:paraId="4B9471C4" w14:textId="77777777" w:rsidTr="00930F49">
        <w:trPr>
          <w:trHeight w:val="277"/>
        </w:trPr>
        <w:tc>
          <w:tcPr>
            <w:tcW w:w="2127" w:type="dxa"/>
            <w:tcBorders>
              <w:top w:val="single" w:sz="4" w:space="0" w:color="000000"/>
              <w:left w:val="single" w:sz="4" w:space="0" w:color="000000"/>
              <w:bottom w:val="single" w:sz="4" w:space="0" w:color="000000"/>
              <w:right w:val="single" w:sz="4" w:space="0" w:color="000000"/>
            </w:tcBorders>
            <w:hideMark/>
          </w:tcPr>
          <w:p w14:paraId="2BB97A61" w14:textId="77777777" w:rsidR="00930F49" w:rsidRPr="000F640D" w:rsidRDefault="00930F49" w:rsidP="00930F49">
            <w:pPr>
              <w:spacing w:line="25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алаларды</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қабылдау</w:t>
            </w:r>
          </w:p>
        </w:tc>
        <w:tc>
          <w:tcPr>
            <w:tcW w:w="2835" w:type="dxa"/>
            <w:tcBorders>
              <w:top w:val="single" w:sz="4" w:space="0" w:color="auto"/>
              <w:left w:val="single" w:sz="8" w:space="0" w:color="000000"/>
              <w:bottom w:val="single" w:sz="8" w:space="0" w:color="000000"/>
              <w:right w:val="single" w:sz="4" w:space="0" w:color="auto"/>
            </w:tcBorders>
          </w:tcPr>
          <w:p w14:paraId="0598B887" w14:textId="77777777" w:rsidR="00930F49" w:rsidRPr="0051262B" w:rsidRDefault="00930F49" w:rsidP="00930F49">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14:paraId="4EEBCBFD" w14:textId="77777777" w:rsidR="00930F49" w:rsidRPr="0051262B" w:rsidRDefault="00930F49" w:rsidP="00930F49">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14:paraId="46FD848C" w14:textId="77777777" w:rsidR="00930F49" w:rsidRPr="0051262B" w:rsidRDefault="00930F49" w:rsidP="00930F49">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14:paraId="06D2CE52" w14:textId="77777777" w:rsidR="00930F49" w:rsidRPr="0051262B" w:rsidRDefault="00930F49" w:rsidP="00930F49">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14:paraId="6041E300" w14:textId="77777777" w:rsidR="00930F49" w:rsidRPr="0051262B" w:rsidRDefault="00930F49" w:rsidP="00930F49">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14:paraId="5AAE4E37" w14:textId="77777777" w:rsidR="00930F49" w:rsidRPr="0051262B" w:rsidRDefault="00930F49" w:rsidP="00930F49">
            <w:pPr>
              <w:rPr>
                <w:rFonts w:ascii="Times New Roman" w:eastAsia="Times New Roman" w:hAnsi="Times New Roman" w:cs="Times New Roman"/>
                <w:bCs/>
                <w:lang w:val="kk-KZ" w:eastAsia="ru-RU"/>
              </w:rPr>
            </w:pPr>
          </w:p>
          <w:p w14:paraId="6BFB7E4D" w14:textId="77777777" w:rsidR="00930F49" w:rsidRPr="0051262B" w:rsidRDefault="00930F49" w:rsidP="00930F49">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14:paraId="2A294683" w14:textId="77777777" w:rsidR="00930F49" w:rsidRPr="0051262B" w:rsidRDefault="00930F49" w:rsidP="00930F49">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14:paraId="0C82D0DB" w14:textId="77777777" w:rsidR="00930F49" w:rsidRPr="0051262B" w:rsidRDefault="00930F49" w:rsidP="00930F49">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14:paraId="11931D0E" w14:textId="77777777" w:rsidR="00930F49" w:rsidRPr="0051262B" w:rsidRDefault="00930F49" w:rsidP="00930F49">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p w14:paraId="53CE5E1A" w14:textId="77777777" w:rsidR="00930F49" w:rsidRPr="000F640D" w:rsidRDefault="00930F49" w:rsidP="00930F49">
            <w:pPr>
              <w:rPr>
                <w:rFonts w:ascii="Times New Roman" w:eastAsia="Calibri"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2EFCF83E" w14:textId="77777777" w:rsidR="00930F49" w:rsidRPr="00C75803" w:rsidRDefault="00930F49" w:rsidP="00930F49">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14:paraId="39CC3279" w14:textId="77777777" w:rsidR="00930F49" w:rsidRPr="00C75803" w:rsidRDefault="00930F49" w:rsidP="00930F49">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14:paraId="69B91E87" w14:textId="77777777" w:rsidR="00930F49" w:rsidRPr="00C75803" w:rsidRDefault="00930F49" w:rsidP="00930F49">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14:paraId="7DD50153" w14:textId="77777777" w:rsidR="00930F49" w:rsidRPr="00C75803" w:rsidRDefault="00930F49" w:rsidP="00930F49">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14:paraId="6FA0B6A6" w14:textId="77777777" w:rsidR="00930F49" w:rsidRDefault="00930F49" w:rsidP="00930F49">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14:paraId="038BF4EC" w14:textId="77777777" w:rsidR="00930F49" w:rsidRPr="00C75803" w:rsidRDefault="00930F49" w:rsidP="00930F49">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14:paraId="2B3FA387" w14:textId="77777777" w:rsidR="00930F49" w:rsidRPr="00C75803" w:rsidRDefault="00930F49" w:rsidP="00930F49">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lastRenderedPageBreak/>
              <w:t>қалыптастыру</w:t>
            </w:r>
          </w:p>
          <w:p w14:paraId="437148CF" w14:textId="77777777" w:rsidR="00930F49" w:rsidRPr="000F640D" w:rsidRDefault="00930F49" w:rsidP="00930F49">
            <w:pPr>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tcPr>
          <w:p w14:paraId="6C031413" w14:textId="77777777" w:rsidR="00930F49" w:rsidRPr="00C75803" w:rsidRDefault="00930F49" w:rsidP="00930F49">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lastRenderedPageBreak/>
              <w:t>Баладан қандай көңіл күймен келгенін сұрау.</w:t>
            </w:r>
          </w:p>
          <w:p w14:paraId="4D2605CD" w14:textId="77777777" w:rsidR="00930F49" w:rsidRPr="00C75803" w:rsidRDefault="00930F49" w:rsidP="00930F49">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14:paraId="46B96EB3" w14:textId="77777777" w:rsidR="00930F49" w:rsidRPr="00C75803" w:rsidRDefault="00930F49" w:rsidP="00930F49">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14:paraId="52D8B213" w14:textId="77777777" w:rsidR="00930F49" w:rsidRPr="00C75803" w:rsidRDefault="00930F49" w:rsidP="00930F49">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14:paraId="5E347611" w14:textId="77777777" w:rsidR="00930F49" w:rsidRPr="00C75803" w:rsidRDefault="00930F49" w:rsidP="00930F49">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14:paraId="1DA24AFC" w14:textId="77777777" w:rsidR="00930F49" w:rsidRPr="00C75803" w:rsidRDefault="00930F49" w:rsidP="00930F49">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76237318" w14:textId="77777777" w:rsidR="00930F49" w:rsidRPr="00C75803" w:rsidRDefault="00930F49" w:rsidP="00930F49">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14:paraId="49035FD9" w14:textId="77777777" w:rsidR="00930F49" w:rsidRPr="000F640D" w:rsidRDefault="00930F49" w:rsidP="00930F49">
            <w:pPr>
              <w:rPr>
                <w:rFonts w:ascii="Times New Roman" w:eastAsia="Calibri" w:hAnsi="Times New Roman" w:cs="Times New Roman"/>
                <w:sz w:val="24"/>
                <w:szCs w:val="24"/>
                <w:lang w:val="kk-KZ"/>
              </w:rPr>
            </w:pPr>
            <w:r w:rsidRPr="00C75803">
              <w:rPr>
                <w:rFonts w:ascii="Times New Roman" w:eastAsia="Calibri" w:hAnsi="Times New Roman" w:cs="Times New Roman"/>
                <w:b/>
                <w:lang w:val="kk-KZ"/>
              </w:rPr>
              <w:t>қалыптастыру</w:t>
            </w:r>
          </w:p>
        </w:tc>
        <w:tc>
          <w:tcPr>
            <w:tcW w:w="2694" w:type="dxa"/>
            <w:gridSpan w:val="3"/>
            <w:tcBorders>
              <w:top w:val="single" w:sz="8" w:space="0" w:color="000000"/>
              <w:left w:val="single" w:sz="4" w:space="0" w:color="auto"/>
              <w:bottom w:val="single" w:sz="8" w:space="0" w:color="000000"/>
              <w:right w:val="single" w:sz="4" w:space="0" w:color="auto"/>
            </w:tcBorders>
          </w:tcPr>
          <w:p w14:paraId="2180D2B0" w14:textId="77777777" w:rsidR="00930F49" w:rsidRPr="00731B37" w:rsidRDefault="00930F49" w:rsidP="00930F49">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14:paraId="661F6F05" w14:textId="77777777" w:rsidR="00930F49" w:rsidRPr="00731B37" w:rsidRDefault="00930F49" w:rsidP="00930F49">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14:paraId="5EF2FEC9" w14:textId="77777777" w:rsidR="00930F49" w:rsidRPr="00731B37" w:rsidRDefault="00930F49" w:rsidP="00930F49">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14:paraId="2B255B68" w14:textId="77777777" w:rsidR="00930F49" w:rsidRPr="00731B37" w:rsidRDefault="00930F49" w:rsidP="00930F49">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14:paraId="53307E52" w14:textId="77777777" w:rsidR="00930F49" w:rsidRPr="00731B37" w:rsidRDefault="00930F49" w:rsidP="00930F49">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14:paraId="066AEBF4" w14:textId="77777777" w:rsidR="00930F49" w:rsidRPr="00731B37" w:rsidRDefault="00930F49" w:rsidP="00930F49">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w:t>
            </w:r>
            <w:r w:rsidRPr="00731B37">
              <w:rPr>
                <w:rFonts w:ascii="Times New Roman" w:eastAsia="Calibri" w:hAnsi="Times New Roman" w:cs="Times New Roman"/>
                <w:lang w:val="kk-KZ"/>
              </w:rPr>
              <w:lastRenderedPageBreak/>
              <w:t>кейін әр киімнің не үшін қажет екенін, қандай жағдайда киілетінін түсіндіру.</w:t>
            </w:r>
          </w:p>
          <w:p w14:paraId="4EEAB327" w14:textId="77777777" w:rsidR="00930F49" w:rsidRPr="000F640D" w:rsidRDefault="00930F49" w:rsidP="00930F49">
            <w:pPr>
              <w:rPr>
                <w:rFonts w:ascii="Times New Roman" w:eastAsia="Calibri" w:hAnsi="Times New Roman" w:cs="Times New Roman"/>
                <w:sz w:val="24"/>
                <w:szCs w:val="24"/>
                <w:lang w:val="kk-KZ"/>
              </w:rPr>
            </w:pPr>
            <w:r w:rsidRPr="00731B37">
              <w:rPr>
                <w:rFonts w:ascii="Times New Roman" w:eastAsia="Calibri" w:hAnsi="Times New Roman" w:cs="Times New Roman"/>
                <w:b/>
                <w:lang w:val="kk-KZ"/>
              </w:rPr>
              <w:t>Ұлттық құндылықты қалыптастыру</w:t>
            </w:r>
          </w:p>
        </w:tc>
        <w:tc>
          <w:tcPr>
            <w:tcW w:w="2699" w:type="dxa"/>
            <w:gridSpan w:val="3"/>
            <w:tcBorders>
              <w:top w:val="single" w:sz="8" w:space="0" w:color="000000"/>
              <w:left w:val="single" w:sz="4" w:space="0" w:color="auto"/>
              <w:bottom w:val="single" w:sz="8" w:space="0" w:color="000000"/>
              <w:right w:val="single" w:sz="8" w:space="0" w:color="000000"/>
            </w:tcBorders>
          </w:tcPr>
          <w:p w14:paraId="1CE7ABE6" w14:textId="77777777" w:rsidR="00930F49" w:rsidRPr="008005F4" w:rsidRDefault="00930F49" w:rsidP="00930F49">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lastRenderedPageBreak/>
              <w:t>Балалардың көңіл – күйлерін қарап анықтау.</w:t>
            </w:r>
          </w:p>
          <w:p w14:paraId="7EBA4A07" w14:textId="77777777" w:rsidR="00930F49" w:rsidRPr="008005F4" w:rsidRDefault="00930F49" w:rsidP="00930F49">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14:paraId="4BB6E694" w14:textId="77777777" w:rsidR="00930F49" w:rsidRPr="008005F4" w:rsidRDefault="00930F49" w:rsidP="00930F49">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14:paraId="42B8954E" w14:textId="77777777" w:rsidR="00930F49" w:rsidRPr="008005F4" w:rsidRDefault="00930F49" w:rsidP="00930F49">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14:paraId="3E44AD80" w14:textId="77777777" w:rsidR="00930F49" w:rsidRDefault="00930F49" w:rsidP="00930F49">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14:paraId="6BC0CB02" w14:textId="77777777" w:rsidR="00930F49" w:rsidRPr="008005F4" w:rsidRDefault="00930F49" w:rsidP="00930F49">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w:t>
            </w:r>
            <w:r w:rsidRPr="008005F4">
              <w:rPr>
                <w:rFonts w:ascii="Times New Roman" w:eastAsia="Calibri" w:hAnsi="Times New Roman" w:cs="Times New Roman"/>
                <w:lang w:val="kk-KZ"/>
              </w:rPr>
              <w:lastRenderedPageBreak/>
              <w:t>жүргізіліп, аспаптың тарихы мен маңызы түсіндіріледі.</w:t>
            </w:r>
          </w:p>
          <w:p w14:paraId="5E38FED1" w14:textId="77777777" w:rsidR="00930F49" w:rsidRPr="0041104F" w:rsidRDefault="00930F49" w:rsidP="0041104F">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 құндылықты қалыптастыру</w:t>
            </w:r>
          </w:p>
        </w:tc>
      </w:tr>
      <w:tr w:rsidR="00930F49" w:rsidRPr="001D1C86" w14:paraId="6FF8CE6C" w14:textId="77777777" w:rsidTr="00930F49">
        <w:trPr>
          <w:trHeight w:val="551"/>
        </w:trPr>
        <w:tc>
          <w:tcPr>
            <w:tcW w:w="2127" w:type="dxa"/>
            <w:tcBorders>
              <w:top w:val="single" w:sz="4" w:space="0" w:color="000000"/>
              <w:left w:val="single" w:sz="4" w:space="0" w:color="000000"/>
              <w:bottom w:val="single" w:sz="4" w:space="0" w:color="000000"/>
              <w:right w:val="single" w:sz="4" w:space="0" w:color="000000"/>
            </w:tcBorders>
            <w:hideMark/>
          </w:tcPr>
          <w:p w14:paraId="18DD3DE1" w14:textId="77777777" w:rsidR="00930F49" w:rsidRPr="000F640D" w:rsidRDefault="00930F49" w:rsidP="00930F49">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Ата-аналармен</w:t>
            </w:r>
            <w:r w:rsidRPr="000F640D">
              <w:rPr>
                <w:rFonts w:ascii="Times New Roman" w:eastAsia="Times New Roman" w:hAnsi="Times New Roman" w:cs="Times New Roman"/>
                <w:b/>
                <w:spacing w:val="-6"/>
                <w:sz w:val="24"/>
                <w:szCs w:val="24"/>
                <w:lang w:val="kk-KZ"/>
              </w:rPr>
              <w:t xml:space="preserve"> </w:t>
            </w:r>
            <w:r w:rsidRPr="000F640D">
              <w:rPr>
                <w:rFonts w:ascii="Times New Roman" w:eastAsia="Times New Roman" w:hAnsi="Times New Roman" w:cs="Times New Roman"/>
                <w:b/>
                <w:sz w:val="24"/>
                <w:szCs w:val="24"/>
                <w:lang w:val="kk-KZ"/>
              </w:rPr>
              <w:t>әңгімелесу,</w:t>
            </w:r>
          </w:p>
          <w:p w14:paraId="7A9B93C3" w14:textId="77777777" w:rsidR="00930F49" w:rsidRPr="000F640D" w:rsidRDefault="00930F49" w:rsidP="00930F49">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кеңес</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беру</w:t>
            </w:r>
          </w:p>
        </w:tc>
        <w:tc>
          <w:tcPr>
            <w:tcW w:w="2835" w:type="dxa"/>
            <w:tcBorders>
              <w:top w:val="single" w:sz="8" w:space="0" w:color="000000"/>
              <w:left w:val="single" w:sz="8" w:space="0" w:color="000000"/>
              <w:bottom w:val="single" w:sz="8" w:space="0" w:color="000000"/>
              <w:right w:val="single" w:sz="4" w:space="0" w:color="auto"/>
            </w:tcBorders>
          </w:tcPr>
          <w:p w14:paraId="3D80946E" w14:textId="77777777" w:rsidR="00930F49" w:rsidRPr="00D930FC" w:rsidRDefault="00930F49" w:rsidP="00930F49">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14:paraId="08CB0BB8" w14:textId="77777777" w:rsidR="00930F49" w:rsidRDefault="00930F49" w:rsidP="00930F49">
            <w:pPr>
              <w:pStyle w:val="a7"/>
              <w:rPr>
                <w:rFonts w:ascii="Times New Roman" w:hAnsi="Times New Roman" w:cs="Times New Roman"/>
                <w:b/>
                <w:sz w:val="24"/>
                <w:szCs w:val="24"/>
                <w:lang w:val="kk-KZ"/>
              </w:rPr>
            </w:pPr>
            <w:r w:rsidRPr="00D930FC">
              <w:rPr>
                <w:rFonts w:ascii="Times New Roman" w:hAnsi="Times New Roman" w:cs="Times New Roman"/>
                <w:b/>
                <w:i/>
                <w:iCs/>
                <w:lang w:val="kk-KZ"/>
              </w:rPr>
              <w:t>(«</w:t>
            </w:r>
            <w:r>
              <w:rPr>
                <w:rFonts w:ascii="Times New Roman" w:hAnsi="Times New Roman" w:cs="Times New Roman"/>
                <w:b/>
                <w:i/>
                <w:iCs/>
                <w:lang w:val="kk-KZ"/>
              </w:rPr>
              <w:t>Адал Азамат</w:t>
            </w:r>
            <w:r w:rsidRPr="00D930FC">
              <w:rPr>
                <w:rFonts w:ascii="Times New Roman" w:hAnsi="Times New Roman" w:cs="Times New Roman"/>
                <w:b/>
                <w:i/>
                <w:iCs/>
                <w:lang w:val="kk-KZ"/>
              </w:rPr>
              <w:t>» бағдарламасы</w:t>
            </w:r>
            <w:r w:rsidRPr="00D930FC">
              <w:rPr>
                <w:rFonts w:ascii="Times New Roman" w:hAnsi="Times New Roman" w:cs="Times New Roman"/>
                <w:b/>
                <w:sz w:val="24"/>
                <w:szCs w:val="24"/>
                <w:lang w:val="kk-KZ"/>
              </w:rPr>
              <w:t>)</w:t>
            </w:r>
          </w:p>
          <w:p w14:paraId="708D3775" w14:textId="77777777" w:rsidR="00930F49" w:rsidRPr="00EC1788" w:rsidRDefault="00930F49" w:rsidP="00930F49">
            <w:pPr>
              <w:pStyle w:val="a7"/>
              <w:rPr>
                <w:rFonts w:ascii="Times New Roman" w:hAnsi="Times New Roman" w:cs="Times New Roman"/>
                <w:b/>
                <w:sz w:val="24"/>
                <w:szCs w:val="24"/>
                <w:lang w:val="kk-KZ"/>
              </w:rPr>
            </w:pPr>
            <w:r>
              <w:rPr>
                <w:rFonts w:ascii="Times New Roman" w:hAnsi="Times New Roman" w:cs="Times New Roman"/>
                <w:sz w:val="24"/>
                <w:szCs w:val="24"/>
                <w:lang w:val="kk-KZ"/>
              </w:rPr>
              <w:t>Тақырыбы: «Тұмаудан қорғану жолдары!»  профилактика жүргізу</w:t>
            </w:r>
          </w:p>
          <w:p w14:paraId="74956462" w14:textId="77777777" w:rsidR="00930F49" w:rsidRPr="00AF745A" w:rsidRDefault="00930F49" w:rsidP="00930F49">
            <w:pPr>
              <w:rPr>
                <w:rFonts w:ascii="Times New Roman" w:eastAsia="Times New Roman" w:hAnsi="Times New Roman" w:cs="Times New Roman"/>
                <w:sz w:val="24"/>
                <w:szCs w:val="24"/>
                <w:lang w:val="kk-KZ"/>
              </w:rPr>
            </w:pPr>
            <w:r w:rsidRPr="00AF745A">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551" w:type="dxa"/>
            <w:tcBorders>
              <w:top w:val="single" w:sz="8" w:space="0" w:color="000000"/>
              <w:left w:val="single" w:sz="4" w:space="0" w:color="auto"/>
              <w:bottom w:val="single" w:sz="8" w:space="0" w:color="000000"/>
              <w:right w:val="single" w:sz="4" w:space="0" w:color="auto"/>
            </w:tcBorders>
          </w:tcPr>
          <w:p w14:paraId="2238FE90" w14:textId="77777777" w:rsidR="00930F49" w:rsidRPr="00D930FC" w:rsidRDefault="00930F49" w:rsidP="00930F49">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14:paraId="7F8A90A2" w14:textId="77777777" w:rsidR="00930F49" w:rsidRDefault="00930F49" w:rsidP="00930F49">
            <w:pPr>
              <w:pStyle w:val="a7"/>
              <w:rPr>
                <w:rFonts w:ascii="Times New Roman" w:hAnsi="Times New Roman" w:cs="Times New Roman"/>
                <w:b/>
                <w:sz w:val="24"/>
                <w:szCs w:val="24"/>
                <w:lang w:val="kk-KZ"/>
              </w:rPr>
            </w:pPr>
            <w:r w:rsidRPr="00D930FC">
              <w:rPr>
                <w:rFonts w:ascii="Times New Roman" w:hAnsi="Times New Roman" w:cs="Times New Roman"/>
                <w:b/>
                <w:i/>
                <w:iCs/>
                <w:lang w:val="kk-KZ"/>
              </w:rPr>
              <w:t>(«</w:t>
            </w:r>
            <w:r>
              <w:rPr>
                <w:rFonts w:ascii="Times New Roman" w:hAnsi="Times New Roman" w:cs="Times New Roman"/>
                <w:b/>
                <w:i/>
                <w:iCs/>
                <w:lang w:val="kk-KZ"/>
              </w:rPr>
              <w:t>АдалАзамат</w:t>
            </w:r>
            <w:r w:rsidRPr="00D930FC">
              <w:rPr>
                <w:rFonts w:ascii="Times New Roman" w:hAnsi="Times New Roman" w:cs="Times New Roman"/>
                <w:b/>
                <w:i/>
                <w:iCs/>
                <w:lang w:val="kk-KZ"/>
              </w:rPr>
              <w:t>» бағдарламасы</w:t>
            </w:r>
            <w:r w:rsidRPr="00D930FC">
              <w:rPr>
                <w:rFonts w:ascii="Times New Roman" w:hAnsi="Times New Roman" w:cs="Times New Roman"/>
                <w:b/>
                <w:sz w:val="24"/>
                <w:szCs w:val="24"/>
                <w:lang w:val="kk-KZ"/>
              </w:rPr>
              <w:t>)</w:t>
            </w:r>
          </w:p>
          <w:p w14:paraId="01DB8B25" w14:textId="77777777" w:rsidR="00930F49" w:rsidRPr="00EC1788" w:rsidRDefault="00930F49" w:rsidP="00930F49">
            <w:pPr>
              <w:pStyle w:val="a7"/>
              <w:rPr>
                <w:rFonts w:ascii="Times New Roman" w:hAnsi="Times New Roman" w:cs="Times New Roman"/>
                <w:sz w:val="24"/>
                <w:szCs w:val="24"/>
                <w:lang w:val="kk-KZ"/>
              </w:rPr>
            </w:pPr>
            <w:r w:rsidRPr="00EC1788">
              <w:rPr>
                <w:rFonts w:ascii="Times New Roman" w:hAnsi="Times New Roman" w:cs="Times New Roman"/>
                <w:sz w:val="24"/>
                <w:szCs w:val="24"/>
                <w:lang w:val="kk-KZ"/>
              </w:rPr>
              <w:t>Тақырыбы: « Баланың қауіпсіздігі»</w:t>
            </w:r>
          </w:p>
          <w:p w14:paraId="5E75BA52" w14:textId="77777777" w:rsidR="00930F49" w:rsidRPr="001804AB"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Ата- анаға бала қауіпсіздігіне  қатысты жайттарды ,әр күн баламен әңгімелесіп отыру.</w:t>
            </w:r>
          </w:p>
        </w:tc>
        <w:tc>
          <w:tcPr>
            <w:tcW w:w="2693" w:type="dxa"/>
            <w:gridSpan w:val="2"/>
            <w:tcBorders>
              <w:top w:val="single" w:sz="8" w:space="0" w:color="000000"/>
              <w:left w:val="single" w:sz="4" w:space="0" w:color="auto"/>
              <w:bottom w:val="single" w:sz="8" w:space="0" w:color="000000"/>
              <w:right w:val="single" w:sz="4" w:space="0" w:color="auto"/>
            </w:tcBorders>
          </w:tcPr>
          <w:p w14:paraId="6579B840" w14:textId="77777777" w:rsidR="00930F49" w:rsidRPr="00D930FC" w:rsidRDefault="00930F49" w:rsidP="00930F49">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14:paraId="099E65A4" w14:textId="77777777" w:rsidR="00930F49" w:rsidRPr="00D1159E" w:rsidRDefault="00930F49" w:rsidP="00930F49">
            <w:pPr>
              <w:pStyle w:val="a7"/>
              <w:rPr>
                <w:rFonts w:ascii="Times New Roman" w:hAnsi="Times New Roman" w:cs="Times New Roman"/>
                <w:b/>
                <w:sz w:val="24"/>
                <w:szCs w:val="24"/>
                <w:lang w:val="kk-KZ"/>
              </w:rPr>
            </w:pPr>
            <w:r w:rsidRPr="00D930FC">
              <w:rPr>
                <w:rFonts w:ascii="Times New Roman" w:hAnsi="Times New Roman" w:cs="Times New Roman"/>
                <w:b/>
                <w:i/>
                <w:iCs/>
                <w:lang w:val="kk-KZ"/>
              </w:rPr>
              <w:t>(«</w:t>
            </w:r>
            <w:r>
              <w:rPr>
                <w:rFonts w:ascii="Times New Roman" w:hAnsi="Times New Roman" w:cs="Times New Roman"/>
                <w:b/>
                <w:i/>
                <w:iCs/>
                <w:lang w:val="kk-KZ"/>
              </w:rPr>
              <w:t>Адал Азамат</w:t>
            </w:r>
            <w:r w:rsidRPr="00D930FC">
              <w:rPr>
                <w:rFonts w:ascii="Times New Roman" w:hAnsi="Times New Roman" w:cs="Times New Roman"/>
                <w:b/>
                <w:i/>
                <w:iCs/>
                <w:lang w:val="kk-KZ"/>
              </w:rPr>
              <w:t>» бағдарламасы</w:t>
            </w:r>
            <w:r w:rsidRPr="00D930FC">
              <w:rPr>
                <w:rFonts w:ascii="Times New Roman" w:hAnsi="Times New Roman" w:cs="Times New Roman"/>
                <w:b/>
                <w:sz w:val="24"/>
                <w:szCs w:val="24"/>
                <w:lang w:val="kk-KZ"/>
              </w:rPr>
              <w:t>)</w:t>
            </w:r>
          </w:p>
          <w:p w14:paraId="1CADF7C2" w14:textId="77777777" w:rsidR="00930F49" w:rsidRPr="00EC1788" w:rsidRDefault="00930F49" w:rsidP="00930F49">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Ата – әженің ертегілері!»</w:t>
            </w:r>
          </w:p>
          <w:p w14:paraId="59068346" w14:textId="77777777" w:rsidR="00930F49" w:rsidRPr="001804AB" w:rsidRDefault="00930F49" w:rsidP="00930F49">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t>Ата – ана үйде баласына , әжесінің ертегісін тыңдату</w:t>
            </w:r>
          </w:p>
        </w:tc>
        <w:tc>
          <w:tcPr>
            <w:tcW w:w="2694" w:type="dxa"/>
            <w:gridSpan w:val="3"/>
            <w:tcBorders>
              <w:top w:val="single" w:sz="8" w:space="0" w:color="000000"/>
              <w:left w:val="single" w:sz="4" w:space="0" w:color="auto"/>
              <w:bottom w:val="single" w:sz="8" w:space="0" w:color="000000"/>
              <w:right w:val="single" w:sz="4" w:space="0" w:color="auto"/>
            </w:tcBorders>
          </w:tcPr>
          <w:p w14:paraId="69E6FE4D" w14:textId="77777777" w:rsidR="00930F49" w:rsidRPr="00CD605E" w:rsidRDefault="00930F49" w:rsidP="00930F49">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Өнегелі 15минут»</w:t>
            </w:r>
            <w:r w:rsidRPr="00CD605E">
              <w:rPr>
                <w:rFonts w:ascii="Times New Roman" w:hAnsi="Times New Roman" w:cs="Times New Roman"/>
                <w:sz w:val="24"/>
                <w:szCs w:val="24"/>
                <w:lang w:val="kk-KZ"/>
              </w:rPr>
              <w:t xml:space="preserve"> </w:t>
            </w:r>
          </w:p>
          <w:p w14:paraId="5DB6C310" w14:textId="77777777" w:rsidR="00930F49" w:rsidRPr="00BF6313" w:rsidRDefault="00930F49" w:rsidP="00930F49">
            <w:pPr>
              <w:pStyle w:val="a7"/>
              <w:rPr>
                <w:rFonts w:ascii="Times New Roman" w:hAnsi="Times New Roman" w:cs="Times New Roman"/>
                <w:b/>
                <w:sz w:val="24"/>
                <w:szCs w:val="24"/>
                <w:lang w:val="kk-KZ"/>
              </w:rPr>
            </w:pPr>
            <w:r w:rsidRPr="00CD605E">
              <w:rPr>
                <w:rFonts w:ascii="Times New Roman" w:hAnsi="Times New Roman" w:cs="Times New Roman"/>
                <w:b/>
                <w:i/>
                <w:iCs/>
                <w:lang w:val="kk-KZ"/>
              </w:rPr>
              <w:t>(«</w:t>
            </w:r>
            <w:r>
              <w:rPr>
                <w:rFonts w:ascii="Times New Roman" w:hAnsi="Times New Roman" w:cs="Times New Roman"/>
                <w:b/>
                <w:i/>
                <w:iCs/>
                <w:lang w:val="kk-KZ"/>
              </w:rPr>
              <w:t>Адал Азамат</w:t>
            </w:r>
            <w:r w:rsidRPr="00CD605E">
              <w:rPr>
                <w:rFonts w:ascii="Times New Roman" w:hAnsi="Times New Roman" w:cs="Times New Roman"/>
                <w:b/>
                <w:i/>
                <w:iCs/>
                <w:lang w:val="kk-KZ"/>
              </w:rPr>
              <w:t>» бағдарламасы</w:t>
            </w:r>
            <w:r w:rsidRPr="00CD605E">
              <w:rPr>
                <w:rFonts w:ascii="Times New Roman" w:hAnsi="Times New Roman" w:cs="Times New Roman"/>
                <w:b/>
                <w:sz w:val="24"/>
                <w:szCs w:val="24"/>
                <w:lang w:val="kk-KZ"/>
              </w:rPr>
              <w:t>)</w:t>
            </w:r>
          </w:p>
          <w:p w14:paraId="476616A7" w14:textId="77777777" w:rsidR="00930F49" w:rsidRPr="00EC1788" w:rsidRDefault="00930F49" w:rsidP="00930F49">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Қоғамдық орында  қандай үлгі  көрсету керек?»</w:t>
            </w:r>
          </w:p>
          <w:p w14:paraId="327FD657" w14:textId="77777777" w:rsidR="00930F49" w:rsidRPr="001804AB" w:rsidRDefault="00930F49" w:rsidP="00930F49">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99" w:type="dxa"/>
            <w:gridSpan w:val="3"/>
            <w:tcBorders>
              <w:top w:val="single" w:sz="8" w:space="0" w:color="000000"/>
              <w:left w:val="single" w:sz="4" w:space="0" w:color="auto"/>
              <w:bottom w:val="single" w:sz="8" w:space="0" w:color="000000"/>
              <w:right w:val="single" w:sz="8" w:space="0" w:color="000000"/>
            </w:tcBorders>
          </w:tcPr>
          <w:p w14:paraId="6D4EA0FE" w14:textId="77777777" w:rsidR="00930F49" w:rsidRPr="00CD605E" w:rsidRDefault="00930F49" w:rsidP="00930F49">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Өнегелі 15минут»</w:t>
            </w:r>
            <w:r w:rsidRPr="00CD605E">
              <w:rPr>
                <w:rFonts w:ascii="Times New Roman" w:hAnsi="Times New Roman" w:cs="Times New Roman"/>
                <w:sz w:val="24"/>
                <w:szCs w:val="24"/>
                <w:lang w:val="kk-KZ"/>
              </w:rPr>
              <w:t xml:space="preserve"> </w:t>
            </w:r>
          </w:p>
          <w:p w14:paraId="7C8324DC" w14:textId="77777777" w:rsidR="00930F49" w:rsidRDefault="00930F49" w:rsidP="00930F49">
            <w:pPr>
              <w:pStyle w:val="a7"/>
              <w:rPr>
                <w:rFonts w:ascii="Times New Roman" w:hAnsi="Times New Roman" w:cs="Times New Roman"/>
                <w:b/>
                <w:sz w:val="24"/>
                <w:szCs w:val="24"/>
                <w:lang w:val="kk-KZ"/>
              </w:rPr>
            </w:pPr>
            <w:r w:rsidRPr="00CD605E">
              <w:rPr>
                <w:rFonts w:ascii="Times New Roman" w:hAnsi="Times New Roman" w:cs="Times New Roman"/>
                <w:b/>
                <w:i/>
                <w:iCs/>
                <w:lang w:val="kk-KZ"/>
              </w:rPr>
              <w:t>(«</w:t>
            </w:r>
            <w:r>
              <w:rPr>
                <w:rFonts w:ascii="Times New Roman" w:hAnsi="Times New Roman" w:cs="Times New Roman"/>
                <w:b/>
                <w:i/>
                <w:iCs/>
                <w:lang w:val="kk-KZ"/>
              </w:rPr>
              <w:t>Адал Азамат</w:t>
            </w:r>
            <w:r w:rsidRPr="00CD605E">
              <w:rPr>
                <w:rFonts w:ascii="Times New Roman" w:hAnsi="Times New Roman" w:cs="Times New Roman"/>
                <w:b/>
                <w:i/>
                <w:iCs/>
                <w:lang w:val="kk-KZ"/>
              </w:rPr>
              <w:t>» бағдарламасы</w:t>
            </w:r>
            <w:r w:rsidRPr="00CD605E">
              <w:rPr>
                <w:rFonts w:ascii="Times New Roman" w:hAnsi="Times New Roman" w:cs="Times New Roman"/>
                <w:b/>
                <w:sz w:val="24"/>
                <w:szCs w:val="24"/>
                <w:lang w:val="kk-KZ"/>
              </w:rPr>
              <w:t>)</w:t>
            </w:r>
          </w:p>
          <w:p w14:paraId="4E29FE0A" w14:textId="77777777" w:rsidR="00930F49" w:rsidRPr="00EC1788" w:rsidRDefault="00930F49" w:rsidP="00930F49">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Әдептілік, әдемілік »</w:t>
            </w:r>
          </w:p>
          <w:p w14:paraId="3C0391B0" w14:textId="77777777" w:rsidR="00930F49" w:rsidRPr="00EC1788" w:rsidRDefault="00930F49" w:rsidP="00930F49">
            <w:pPr>
              <w:pStyle w:val="a7"/>
              <w:rPr>
                <w:rFonts w:ascii="Times New Roman" w:hAnsi="Times New Roman" w:cs="Times New Roman"/>
                <w:b/>
                <w:sz w:val="24"/>
                <w:szCs w:val="24"/>
                <w:lang w:val="kk-KZ"/>
              </w:rPr>
            </w:pPr>
            <w:r w:rsidRPr="00EC1788">
              <w:rPr>
                <w:rFonts w:ascii="Times New Roman" w:eastAsia="Calibri" w:hAnsi="Times New Roman" w:cs="Times New Roman"/>
                <w:lang w:val="kk-KZ"/>
              </w:rPr>
              <w:t>Ата – анаға баласымен әдептілік туралы әңгіме жүргізу.</w:t>
            </w:r>
          </w:p>
        </w:tc>
      </w:tr>
      <w:tr w:rsidR="00930F49" w:rsidRPr="001D1C86" w14:paraId="21B1E97B" w14:textId="77777777" w:rsidTr="00930F49">
        <w:trPr>
          <w:trHeight w:val="1655"/>
        </w:trPr>
        <w:tc>
          <w:tcPr>
            <w:tcW w:w="2127" w:type="dxa"/>
            <w:tcBorders>
              <w:top w:val="single" w:sz="4" w:space="0" w:color="000000"/>
              <w:left w:val="single" w:sz="4" w:space="0" w:color="000000"/>
              <w:bottom w:val="single" w:sz="4" w:space="0" w:color="000000"/>
              <w:right w:val="single" w:sz="4" w:space="0" w:color="000000"/>
            </w:tcBorders>
            <w:hideMark/>
          </w:tcPr>
          <w:p w14:paraId="3713FBFF" w14:textId="77777777" w:rsidR="00930F49" w:rsidRPr="000F640D" w:rsidRDefault="00930F49" w:rsidP="00930F49">
            <w:pPr>
              <w:ind w:left="110" w:right="49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алалардың дербес әрекеті</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баяу қимылды ойындар,</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ел</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і ойындары,</w:t>
            </w:r>
          </w:p>
          <w:p w14:paraId="14B73BBB" w14:textId="77777777" w:rsidR="00930F49" w:rsidRPr="000F640D" w:rsidRDefault="00930F49" w:rsidP="00930F49">
            <w:pPr>
              <w:spacing w:line="270" w:lineRule="atLeast"/>
              <w:ind w:left="110" w:right="55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ейнелеу әрекеті, кітаптар</w:t>
            </w:r>
            <w:r w:rsidRPr="000F640D">
              <w:rPr>
                <w:rFonts w:ascii="Times New Roman" w:eastAsia="Times New Roman" w:hAnsi="Times New Roman" w:cs="Times New Roman"/>
                <w:b/>
                <w:spacing w:val="-58"/>
                <w:sz w:val="24"/>
                <w:szCs w:val="24"/>
                <w:lang w:val="kk-KZ"/>
              </w:rPr>
              <w:t xml:space="preserve"> </w:t>
            </w:r>
            <w:r w:rsidRPr="000F640D">
              <w:rPr>
                <w:rFonts w:ascii="Times New Roman" w:eastAsia="Times New Roman" w:hAnsi="Times New Roman" w:cs="Times New Roman"/>
                <w:b/>
                <w:sz w:val="24"/>
                <w:szCs w:val="24"/>
                <w:lang w:val="kk-KZ"/>
              </w:rPr>
              <w:t>қарау және тағы басқа</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14:paraId="547B4375" w14:textId="77777777" w:rsidR="00930F49" w:rsidRPr="000F640D" w:rsidRDefault="00930F49" w:rsidP="00930F49">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Қандай ойыншық жоқ»</w:t>
            </w:r>
          </w:p>
          <w:p w14:paraId="17D7C722" w14:textId="77777777" w:rsidR="00930F49" w:rsidRDefault="00930F49" w:rsidP="00930F49">
            <w:pPr>
              <w:rPr>
                <w:rFonts w:ascii="Times New Roman" w:eastAsia="Calibri" w:hAnsi="Times New Roman" w:cs="Times New Roman"/>
                <w:b/>
                <w:bCs/>
                <w:iCs/>
                <w:sz w:val="24"/>
                <w:szCs w:val="24"/>
                <w:lang w:val="kk-KZ"/>
              </w:rPr>
            </w:pPr>
            <w:r w:rsidRPr="000F640D">
              <w:rPr>
                <w:rFonts w:ascii="Times New Roman" w:eastAsia="Calibri" w:hAnsi="Times New Roman" w:cs="Times New Roman"/>
                <w:iCs/>
                <w:sz w:val="24"/>
                <w:szCs w:val="24"/>
                <w:lang w:val="kk-KZ"/>
              </w:rPr>
              <w:t>Мақсаты: Балалар  берілген тапсырманы зейін қоя отырып, орындайды.</w:t>
            </w:r>
          </w:p>
          <w:p w14:paraId="4BFF1ED8" w14:textId="77777777" w:rsidR="00930F49" w:rsidRPr="000F640D" w:rsidRDefault="00930F49" w:rsidP="00930F49">
            <w:pPr>
              <w:rPr>
                <w:rFonts w:ascii="Times New Roman" w:eastAsia="Calibri" w:hAnsi="Times New Roman" w:cs="Times New Roman"/>
                <w:sz w:val="24"/>
                <w:szCs w:val="24"/>
                <w:lang w:val="kk-KZ"/>
              </w:rPr>
            </w:pPr>
            <w:r>
              <w:rPr>
                <w:rFonts w:ascii="Times New Roman" w:eastAsia="Calibri" w:hAnsi="Times New Roman" w:cs="Times New Roman"/>
                <w:b/>
                <w:bCs/>
                <w:iCs/>
                <w:sz w:val="24"/>
                <w:szCs w:val="24"/>
                <w:lang w:val="kk-KZ"/>
              </w:rPr>
              <w:t>Сенсорика</w:t>
            </w:r>
            <w:r w:rsidRPr="000F640D">
              <w:rPr>
                <w:rFonts w:ascii="Times New Roman" w:eastAsia="Calibri" w:hAnsi="Times New Roman" w:cs="Times New Roman"/>
                <w:sz w:val="24"/>
                <w:szCs w:val="24"/>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54F26DA" w14:textId="77777777" w:rsidR="00930F49" w:rsidRPr="000F640D" w:rsidRDefault="00930F49" w:rsidP="00930F49">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Ненің төлі?»</w:t>
            </w:r>
          </w:p>
          <w:p w14:paraId="18923FA1" w14:textId="77777777" w:rsidR="00930F49" w:rsidRPr="000F640D" w:rsidRDefault="00930F49" w:rsidP="00930F49">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Жануарлардың төлдерін тауып, оларды ата</w:t>
            </w:r>
          </w:p>
          <w:p w14:paraId="3D9FD370" w14:textId="77777777" w:rsidR="00930F49" w:rsidRPr="000F640D" w:rsidRDefault="00930F49" w:rsidP="00930F49">
            <w:pPr>
              <w:rPr>
                <w:rFonts w:ascii="Times New Roman" w:eastAsia="Calibri" w:hAnsi="Times New Roman" w:cs="Times New Roman"/>
                <w:b/>
                <w:bCs/>
                <w:iCs/>
                <w:sz w:val="24"/>
                <w:szCs w:val="24"/>
                <w:lang w:val="kk-KZ"/>
              </w:rPr>
            </w:pPr>
            <w:r>
              <w:rPr>
                <w:rFonts w:ascii="Times New Roman" w:eastAsia="Calibri" w:hAnsi="Times New Roman" w:cs="Times New Roman"/>
                <w:b/>
                <w:bCs/>
                <w:iCs/>
                <w:sz w:val="24"/>
                <w:szCs w:val="24"/>
                <w:lang w:val="kk-KZ"/>
              </w:rPr>
              <w:t>Қоршаған орта</w:t>
            </w:r>
          </w:p>
          <w:p w14:paraId="377F4242" w14:textId="77777777" w:rsidR="00930F49" w:rsidRPr="000F640D" w:rsidRDefault="00930F49" w:rsidP="00930F49">
            <w:pPr>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281DBE43" w14:textId="77777777" w:rsidR="00930F49" w:rsidRPr="000F640D" w:rsidRDefault="00930F49" w:rsidP="00930F49">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Үстел-үсті ойыны</w:t>
            </w:r>
          </w:p>
          <w:p w14:paraId="1818D37A" w14:textId="77777777" w:rsidR="00930F49" w:rsidRPr="000F640D" w:rsidRDefault="00930F49" w:rsidP="00930F49">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Мақсаты:конструктор-ларды бір-біріне үстінен және жанынан біріктіре білуге үйрету</w:t>
            </w:r>
          </w:p>
          <w:p w14:paraId="0B75BF92" w14:textId="77777777" w:rsidR="00930F49" w:rsidRPr="000F640D" w:rsidRDefault="00930F49" w:rsidP="00930F49">
            <w:pPr>
              <w:rPr>
                <w:rFonts w:ascii="Times New Roman" w:eastAsia="Calibri" w:hAnsi="Times New Roman" w:cs="Times New Roman"/>
                <w:b/>
                <w:sz w:val="24"/>
                <w:szCs w:val="24"/>
                <w:lang w:val="kk-KZ"/>
              </w:rPr>
            </w:pPr>
            <w:r w:rsidRPr="000F640D">
              <w:rPr>
                <w:rFonts w:ascii="Times New Roman" w:eastAsia="Calibri" w:hAnsi="Times New Roman" w:cs="Times New Roman"/>
                <w:b/>
                <w:sz w:val="24"/>
                <w:szCs w:val="24"/>
                <w:lang w:val="kk-KZ"/>
              </w:rPr>
              <w:t>Құрастыру</w:t>
            </w:r>
          </w:p>
        </w:tc>
        <w:tc>
          <w:tcPr>
            <w:tcW w:w="2694" w:type="dxa"/>
            <w:gridSpan w:val="3"/>
            <w:tcBorders>
              <w:top w:val="single" w:sz="4" w:space="0" w:color="000000"/>
              <w:left w:val="single" w:sz="4" w:space="0" w:color="000000"/>
              <w:bottom w:val="single" w:sz="4" w:space="0" w:color="000000"/>
              <w:right w:val="single" w:sz="4" w:space="0" w:color="000000"/>
            </w:tcBorders>
          </w:tcPr>
          <w:p w14:paraId="3F430C1F" w14:textId="77777777" w:rsidR="00930F49" w:rsidRPr="000F640D" w:rsidRDefault="00930F49" w:rsidP="00930F49">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Жаңғақтар»</w:t>
            </w:r>
          </w:p>
          <w:p w14:paraId="0A34D110" w14:textId="77777777" w:rsidR="00930F49" w:rsidRPr="000F640D" w:rsidRDefault="00930F49" w:rsidP="00930F49">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Шарты: балалар әрқайсысына таратылған жаңғақты алақанның арасына салып, айналдырады.  Ойын  арқылы  балалардың қолдары жаттығып, сөйлеу тілі мен ойлау қабілеттері дамиды.</w:t>
            </w:r>
            <w:r w:rsidRPr="000F640D">
              <w:rPr>
                <w:rFonts w:ascii="Times New Roman" w:eastAsia="Calibri" w:hAnsi="Times New Roman" w:cs="Times New Roman"/>
                <w:b/>
                <w:iCs/>
                <w:sz w:val="24"/>
                <w:szCs w:val="24"/>
                <w:lang w:val="kk-KZ"/>
              </w:rPr>
              <w:t>Танымдық дағды</w:t>
            </w:r>
          </w:p>
          <w:p w14:paraId="27451773" w14:textId="77777777" w:rsidR="00930F49" w:rsidRPr="000F640D" w:rsidRDefault="00930F49" w:rsidP="00930F49">
            <w:pPr>
              <w:rPr>
                <w:rFonts w:ascii="Times New Roman" w:eastAsia="Calibri" w:hAnsi="Times New Roman" w:cs="Times New Roman"/>
                <w:sz w:val="24"/>
                <w:szCs w:val="24"/>
                <w:lang w:val="kk-KZ"/>
              </w:rPr>
            </w:pPr>
          </w:p>
        </w:tc>
        <w:tc>
          <w:tcPr>
            <w:tcW w:w="2699" w:type="dxa"/>
            <w:gridSpan w:val="3"/>
            <w:tcBorders>
              <w:top w:val="single" w:sz="4" w:space="0" w:color="000000"/>
              <w:left w:val="single" w:sz="4" w:space="0" w:color="000000"/>
              <w:bottom w:val="single" w:sz="4" w:space="0" w:color="000000"/>
              <w:right w:val="single" w:sz="4" w:space="0" w:color="000000"/>
            </w:tcBorders>
          </w:tcPr>
          <w:p w14:paraId="20A158F1" w14:textId="77777777" w:rsidR="00930F49" w:rsidRPr="000F640D" w:rsidRDefault="00930F49" w:rsidP="00930F49">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 xml:space="preserve">«Ұяшыққа орналастыр» </w:t>
            </w:r>
          </w:p>
          <w:p w14:paraId="68DDD7EF"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iCs/>
                <w:sz w:val="24"/>
                <w:szCs w:val="24"/>
                <w:lang w:val="kk-KZ"/>
              </w:rPr>
              <w:t xml:space="preserve">Мақсаты: екі түрлі пішінді заттың әрқайсысын өз ұяшы-ғына орналастыра алады </w:t>
            </w:r>
            <w:r w:rsidRPr="000F640D">
              <w:rPr>
                <w:rFonts w:ascii="Times New Roman" w:eastAsia="Calibri" w:hAnsi="Times New Roman" w:cs="Times New Roman"/>
                <w:b/>
                <w:bCs/>
                <w:iCs/>
                <w:sz w:val="24"/>
                <w:szCs w:val="24"/>
                <w:lang w:val="kk-KZ"/>
              </w:rPr>
              <w:t>Сенсорика</w:t>
            </w:r>
          </w:p>
        </w:tc>
      </w:tr>
      <w:tr w:rsidR="00930F49" w:rsidRPr="001D1C86" w14:paraId="6CAEA8D7" w14:textId="77777777" w:rsidTr="00930F49">
        <w:trPr>
          <w:trHeight w:val="644"/>
        </w:trPr>
        <w:tc>
          <w:tcPr>
            <w:tcW w:w="2127" w:type="dxa"/>
            <w:tcBorders>
              <w:top w:val="single" w:sz="4" w:space="0" w:color="000000"/>
              <w:left w:val="single" w:sz="4" w:space="0" w:color="000000"/>
              <w:right w:val="single" w:sz="4" w:space="0" w:color="000000"/>
            </w:tcBorders>
            <w:hideMark/>
          </w:tcPr>
          <w:p w14:paraId="4156DE9D" w14:textId="77777777" w:rsidR="00930F49" w:rsidRPr="000F640D" w:rsidRDefault="00930F49" w:rsidP="00930F49">
            <w:pPr>
              <w:spacing w:line="267"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Таңертенгі</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жаттығу</w:t>
            </w:r>
          </w:p>
        </w:tc>
        <w:tc>
          <w:tcPr>
            <w:tcW w:w="13472" w:type="dxa"/>
            <w:gridSpan w:val="10"/>
            <w:tcBorders>
              <w:top w:val="single" w:sz="4" w:space="0" w:color="000000"/>
              <w:left w:val="single" w:sz="4" w:space="0" w:color="000000"/>
              <w:right w:val="single" w:sz="4" w:space="0" w:color="000000"/>
            </w:tcBorders>
          </w:tcPr>
          <w:p w14:paraId="3CA6F917" w14:textId="77777777"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color w:val="000000"/>
                <w:sz w:val="24"/>
                <w:szCs w:val="24"/>
                <w:lang w:val="kk-KZ"/>
              </w:rPr>
              <w:t xml:space="preserve"> </w:t>
            </w:r>
            <w:r w:rsidRPr="000F640D">
              <w:rPr>
                <w:rFonts w:ascii="Times New Roman" w:eastAsia="Times New Roman" w:hAnsi="Times New Roman" w:cs="Times New Roman"/>
                <w:b/>
                <w:bCs/>
                <w:color w:val="000000"/>
                <w:sz w:val="24"/>
                <w:szCs w:val="24"/>
                <w:lang w:val="kk-KZ"/>
              </w:rPr>
              <w:t>Қыркүйек айына арналған таңертеңгі жаттығулар кешені</w:t>
            </w:r>
            <w:r>
              <w:rPr>
                <w:rFonts w:ascii="Times New Roman" w:eastAsia="Times New Roman" w:hAnsi="Times New Roman" w:cs="Times New Roman"/>
                <w:b/>
                <w:bCs/>
                <w:color w:val="000000"/>
                <w:sz w:val="24"/>
                <w:szCs w:val="24"/>
                <w:lang w:val="kk-KZ"/>
              </w:rPr>
              <w:t xml:space="preserve"> №2</w:t>
            </w:r>
            <w:r w:rsidRPr="000F640D">
              <w:rPr>
                <w:rFonts w:ascii="Times New Roman" w:eastAsia="Times New Roman" w:hAnsi="Times New Roman" w:cs="Times New Roman"/>
                <w:color w:val="000000"/>
                <w:sz w:val="24"/>
                <w:szCs w:val="24"/>
                <w:lang w:val="kk-KZ"/>
              </w:rPr>
              <w:t xml:space="preserve"> </w:t>
            </w:r>
            <w:r w:rsidRPr="000F640D">
              <w:rPr>
                <w:rFonts w:ascii="Times New Roman" w:eastAsia="Times New Roman" w:hAnsi="Times New Roman" w:cs="Times New Roman"/>
                <w:sz w:val="24"/>
                <w:szCs w:val="24"/>
                <w:lang w:val="kk-KZ"/>
              </w:rPr>
              <w:t>( (</w:t>
            </w:r>
            <w:r w:rsidRPr="000F640D">
              <w:rPr>
                <w:rFonts w:ascii="Times New Roman" w:eastAsia="Times New Roman" w:hAnsi="Times New Roman" w:cs="Times New Roman"/>
                <w:b/>
                <w:bCs/>
                <w:sz w:val="24"/>
                <w:szCs w:val="24"/>
                <w:lang w:val="kk-KZ"/>
              </w:rPr>
              <w:t>Жалпы дамытушы жаттығулар, қимыл белсенділігі, ойын әрекеті).</w:t>
            </w:r>
            <w:r>
              <w:rPr>
                <w:rFonts w:ascii="Times New Roman" w:eastAsia="Times New Roman" w:hAnsi="Times New Roman" w:cs="Times New Roman"/>
                <w:b/>
                <w:bCs/>
                <w:sz w:val="24"/>
                <w:szCs w:val="24"/>
                <w:lang w:val="kk-KZ"/>
              </w:rPr>
              <w:t xml:space="preserve">3-4 апта </w:t>
            </w:r>
          </w:p>
        </w:tc>
      </w:tr>
      <w:tr w:rsidR="00930F49" w:rsidRPr="001D1C86" w14:paraId="60DD1F8C" w14:textId="77777777" w:rsidTr="00930F49">
        <w:trPr>
          <w:trHeight w:val="321"/>
        </w:trPr>
        <w:tc>
          <w:tcPr>
            <w:tcW w:w="2127" w:type="dxa"/>
            <w:tcBorders>
              <w:top w:val="single" w:sz="4" w:space="0" w:color="000000"/>
              <w:left w:val="single" w:sz="4" w:space="0" w:color="000000"/>
              <w:bottom w:val="single" w:sz="4" w:space="0" w:color="000000"/>
              <w:right w:val="single" w:sz="4" w:space="0" w:color="000000"/>
            </w:tcBorders>
            <w:hideMark/>
          </w:tcPr>
          <w:p w14:paraId="039036DF" w14:textId="77777777" w:rsidR="00930F49" w:rsidRPr="000F640D" w:rsidRDefault="00930F49" w:rsidP="00930F49">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Таңғы</w:t>
            </w:r>
            <w:r w:rsidRPr="000F640D">
              <w:rPr>
                <w:rFonts w:ascii="Times New Roman" w:eastAsia="Times New Roman" w:hAnsi="Times New Roman" w:cs="Times New Roman"/>
                <w:b/>
                <w:spacing w:val="-4"/>
                <w:sz w:val="24"/>
                <w:szCs w:val="24"/>
                <w:lang w:val="kk-KZ"/>
              </w:rPr>
              <w:t xml:space="preserve"> </w:t>
            </w:r>
            <w:r w:rsidRPr="000F640D">
              <w:rPr>
                <w:rFonts w:ascii="Times New Roman" w:eastAsia="Times New Roman" w:hAnsi="Times New Roman" w:cs="Times New Roman"/>
                <w:b/>
                <w:sz w:val="24"/>
                <w:szCs w:val="24"/>
                <w:lang w:val="kk-KZ"/>
              </w:rPr>
              <w:t>ас</w:t>
            </w:r>
          </w:p>
        </w:tc>
        <w:tc>
          <w:tcPr>
            <w:tcW w:w="13472" w:type="dxa"/>
            <w:gridSpan w:val="10"/>
            <w:tcBorders>
              <w:top w:val="single" w:sz="4" w:space="0" w:color="000000"/>
              <w:left w:val="single" w:sz="4" w:space="0" w:color="000000"/>
              <w:bottom w:val="single" w:sz="4" w:space="0" w:color="000000"/>
              <w:right w:val="single" w:sz="4" w:space="0" w:color="000000"/>
            </w:tcBorders>
          </w:tcPr>
          <w:p w14:paraId="4E95B8BE" w14:textId="77777777"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w:t>
            </w:r>
            <w:r w:rsidRPr="000F640D">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F640D">
              <w:rPr>
                <w:rFonts w:ascii="Times New Roman" w:eastAsia="Times New Roman" w:hAnsi="Times New Roman" w:cs="Times New Roman"/>
                <w:sz w:val="24"/>
                <w:szCs w:val="24"/>
                <w:lang w:val="kk-KZ"/>
              </w:rPr>
              <w:t xml:space="preserve"> </w:t>
            </w:r>
            <w:r w:rsidRPr="00654764">
              <w:rPr>
                <w:rFonts w:ascii="Times New Roman" w:eastAsia="Times New Roman" w:hAnsi="Times New Roman" w:cs="Times New Roman"/>
                <w:bCs/>
                <w:sz w:val="24"/>
                <w:szCs w:val="24"/>
                <w:lang w:val="kk-KZ"/>
              </w:rPr>
              <w:t>Ө</w:t>
            </w:r>
            <w:r w:rsidRPr="000F640D">
              <w:rPr>
                <w:rFonts w:ascii="Times New Roman" w:eastAsia="Times New Roman" w:hAnsi="Times New Roman" w:cs="Times New Roman"/>
                <w:sz w:val="24"/>
                <w:szCs w:val="24"/>
                <w:lang w:val="kk-KZ"/>
              </w:rPr>
              <w:t xml:space="preserve">з орнын тауып отыру. </w:t>
            </w:r>
            <w:r w:rsidRPr="000F640D">
              <w:rPr>
                <w:rFonts w:ascii="Times New Roman" w:eastAsia="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0F640D">
              <w:rPr>
                <w:rFonts w:ascii="Times New Roman" w:eastAsia="Times New Roman" w:hAnsi="Times New Roman" w:cs="Times New Roman"/>
                <w:sz w:val="24"/>
                <w:szCs w:val="24"/>
                <w:lang w:val="kk-KZ"/>
              </w:rPr>
              <w:t xml:space="preserve">. Тамақтанып болғаннан кейін алғыс айтуды үйрету </w:t>
            </w:r>
            <w:r w:rsidRPr="000F640D">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930F49" w:rsidRPr="00A03395" w14:paraId="7EEE93E6" w14:textId="77777777" w:rsidTr="00930F49">
        <w:trPr>
          <w:trHeight w:val="551"/>
        </w:trPr>
        <w:tc>
          <w:tcPr>
            <w:tcW w:w="2127" w:type="dxa"/>
            <w:tcBorders>
              <w:top w:val="single" w:sz="4" w:space="0" w:color="auto"/>
              <w:left w:val="single" w:sz="4" w:space="0" w:color="000000"/>
              <w:bottom w:val="single" w:sz="4" w:space="0" w:color="000000"/>
              <w:right w:val="single" w:sz="4" w:space="0" w:color="000000"/>
            </w:tcBorders>
            <w:hideMark/>
          </w:tcPr>
          <w:p w14:paraId="1E10257D" w14:textId="77777777" w:rsidR="00930F49" w:rsidRPr="000F640D" w:rsidRDefault="00930F49" w:rsidP="00930F49">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Ұйымдастырылға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іс-әрекетке</w:t>
            </w:r>
          </w:p>
          <w:p w14:paraId="6C7AE7E7" w14:textId="77777777" w:rsidR="00930F49" w:rsidRPr="000F640D" w:rsidRDefault="00930F49" w:rsidP="00930F49">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дайындық</w:t>
            </w:r>
          </w:p>
        </w:tc>
        <w:tc>
          <w:tcPr>
            <w:tcW w:w="2835" w:type="dxa"/>
            <w:tcBorders>
              <w:top w:val="single" w:sz="8" w:space="0" w:color="000000"/>
              <w:left w:val="single" w:sz="8" w:space="0" w:color="000000"/>
              <w:bottom w:val="single" w:sz="8" w:space="0" w:color="000000"/>
              <w:right w:val="single" w:sz="4" w:space="0" w:color="auto"/>
            </w:tcBorders>
          </w:tcPr>
          <w:p w14:paraId="421F6B4D" w14:textId="77777777"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14:paraId="4A642F7B" w14:textId="77777777"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 xml:space="preserve">Дыбыстарды </w:t>
            </w:r>
            <w:r w:rsidRPr="00AB50E5">
              <w:rPr>
                <w:rFonts w:ascii="Times New Roman" w:eastAsia="Times New Roman" w:hAnsi="Times New Roman" w:cs="Times New Roman"/>
                <w:bCs/>
                <w:lang w:val="kk-KZ" w:eastAsia="ru-RU"/>
              </w:rPr>
              <w:lastRenderedPageBreak/>
              <w:t>ажырату және тыңдау қабілетін дамыту.</w:t>
            </w:r>
          </w:p>
          <w:p w14:paraId="007E589B" w14:textId="77777777"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14:paraId="0A19DA66" w14:textId="77777777" w:rsidR="00930F49" w:rsidRPr="000F640D" w:rsidRDefault="00930F49" w:rsidP="00930F49">
            <w:pPr>
              <w:rPr>
                <w:rFonts w:ascii="Times New Roman" w:eastAsia="Calibri"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14:paraId="1CDC355A" w14:textId="77777777"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lastRenderedPageBreak/>
              <w:t>«Түстерді тап» ойыны</w:t>
            </w:r>
          </w:p>
          <w:p w14:paraId="46F788D0" w14:textId="77777777"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 xml:space="preserve">Балалардың түстерді ажырату қабілетін </w:t>
            </w:r>
            <w:r w:rsidRPr="00AB50E5">
              <w:rPr>
                <w:rFonts w:ascii="Times New Roman" w:eastAsia="Times New Roman" w:hAnsi="Times New Roman" w:cs="Times New Roman"/>
                <w:bCs/>
                <w:lang w:val="kk-KZ" w:eastAsia="ru-RU"/>
              </w:rPr>
              <w:lastRenderedPageBreak/>
              <w:t>дамыту.</w:t>
            </w:r>
          </w:p>
          <w:p w14:paraId="21485DDB" w14:textId="77777777"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14:paraId="704564E3" w14:textId="77777777" w:rsidR="00930F49" w:rsidRPr="00AB50E5" w:rsidRDefault="00930F49" w:rsidP="00930F49">
            <w:pPr>
              <w:rPr>
                <w:rFonts w:ascii="Times New Roman" w:eastAsia="Times New Roman" w:hAnsi="Times New Roman" w:cs="Times New Roman"/>
                <w:b/>
                <w:bCs/>
                <w:lang w:val="kk-KZ" w:eastAsia="ru-RU"/>
              </w:rPr>
            </w:pPr>
          </w:p>
          <w:p w14:paraId="313C3980" w14:textId="77777777" w:rsidR="00930F49" w:rsidRPr="00460F99" w:rsidRDefault="00930F49" w:rsidP="00930F49">
            <w:pPr>
              <w:rPr>
                <w:rFonts w:ascii="Times New Roman" w:eastAsia="Calibri" w:hAnsi="Times New Roman" w:cs="Times New Roman"/>
                <w:b/>
                <w:sz w:val="28"/>
                <w:szCs w:val="28"/>
                <w:lang w:val="kk-KZ"/>
              </w:rPr>
            </w:pPr>
            <w:r w:rsidRPr="00AB50E5">
              <w:rPr>
                <w:rFonts w:ascii="Times New Roman" w:eastAsia="Times New Roman" w:hAnsi="Times New Roman" w:cs="Times New Roman"/>
                <w:b/>
                <w:bCs/>
                <w:lang w:val="kk-KZ" w:eastAsia="ru-RU"/>
              </w:rPr>
              <w:t>Сенсорика</w:t>
            </w:r>
          </w:p>
        </w:tc>
        <w:tc>
          <w:tcPr>
            <w:tcW w:w="2547" w:type="dxa"/>
            <w:gridSpan w:val="3"/>
            <w:tcBorders>
              <w:top w:val="single" w:sz="8" w:space="0" w:color="000000"/>
              <w:left w:val="single" w:sz="4" w:space="0" w:color="auto"/>
              <w:bottom w:val="single" w:sz="8" w:space="0" w:color="000000"/>
              <w:right w:val="single" w:sz="4" w:space="0" w:color="auto"/>
            </w:tcBorders>
          </w:tcPr>
          <w:p w14:paraId="6E769FAA" w14:textId="77777777" w:rsidR="00930F49" w:rsidRPr="00596AFA" w:rsidRDefault="00930F49" w:rsidP="00930F49">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lastRenderedPageBreak/>
              <w:t xml:space="preserve">«Сиқырлы қапшық» </w:t>
            </w:r>
          </w:p>
          <w:p w14:paraId="57D8377D" w14:textId="77777777" w:rsidR="00930F49" w:rsidRPr="00596AFA" w:rsidRDefault="00930F49" w:rsidP="00930F49">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 xml:space="preserve">Балалардың сезіну арқылы заттың  </w:t>
            </w:r>
            <w:r w:rsidRPr="00596AFA">
              <w:rPr>
                <w:rFonts w:ascii="Times New Roman" w:eastAsia="Times New Roman" w:hAnsi="Times New Roman" w:cs="Times New Roman"/>
                <w:bCs/>
                <w:lang w:val="kk-KZ" w:eastAsia="ru-RU"/>
              </w:rPr>
              <w:lastRenderedPageBreak/>
              <w:t>бейнесін  анықтауын дамыту.</w:t>
            </w:r>
          </w:p>
          <w:p w14:paraId="1CD5A4A2" w14:textId="77777777" w:rsidR="00930F49" w:rsidRPr="00596AFA" w:rsidRDefault="00930F49" w:rsidP="00930F49">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14:paraId="4B1995BF" w14:textId="77777777" w:rsidR="00930F49" w:rsidRPr="00596AFA" w:rsidRDefault="00930F49" w:rsidP="00930F49">
            <w:pPr>
              <w:rPr>
                <w:rFonts w:ascii="Times New Roman" w:eastAsia="Times New Roman" w:hAnsi="Times New Roman" w:cs="Times New Roman"/>
                <w:b/>
                <w:bCs/>
                <w:lang w:val="kk-KZ" w:eastAsia="ru-RU"/>
              </w:rPr>
            </w:pPr>
          </w:p>
          <w:p w14:paraId="2F929163" w14:textId="77777777" w:rsidR="00930F49" w:rsidRPr="00460F99" w:rsidRDefault="00930F49" w:rsidP="00930F49">
            <w:pPr>
              <w:rPr>
                <w:rFonts w:ascii="Times New Roman" w:eastAsia="Calibri" w:hAnsi="Times New Roman" w:cs="Times New Roman"/>
                <w:sz w:val="28"/>
                <w:szCs w:val="28"/>
                <w:lang w:val="kk-KZ"/>
              </w:rPr>
            </w:pPr>
            <w:r w:rsidRPr="00596AFA">
              <w:rPr>
                <w:rFonts w:ascii="Times New Roman" w:eastAsia="Times New Roman" w:hAnsi="Times New Roman" w:cs="Times New Roman"/>
                <w:b/>
                <w:bCs/>
                <w:lang w:val="kk-KZ" w:eastAsia="ru-RU"/>
              </w:rPr>
              <w:t>Көркем әдебиет</w:t>
            </w:r>
          </w:p>
        </w:tc>
        <w:tc>
          <w:tcPr>
            <w:tcW w:w="2695" w:type="dxa"/>
            <w:gridSpan w:val="3"/>
            <w:tcBorders>
              <w:top w:val="single" w:sz="8" w:space="0" w:color="000000"/>
              <w:left w:val="single" w:sz="4" w:space="0" w:color="auto"/>
              <w:bottom w:val="single" w:sz="8" w:space="0" w:color="000000"/>
              <w:right w:val="single" w:sz="4" w:space="0" w:color="auto"/>
            </w:tcBorders>
          </w:tcPr>
          <w:p w14:paraId="24E04401" w14:textId="77777777"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lastRenderedPageBreak/>
              <w:t>«Суретті толықтыр» ойыны</w:t>
            </w:r>
          </w:p>
          <w:p w14:paraId="4A9DA750" w14:textId="77777777" w:rsidR="00930F49" w:rsidRPr="00AB50E5" w:rsidRDefault="00930F49" w:rsidP="00930F49">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 xml:space="preserve">Балалардың </w:t>
            </w:r>
            <w:r w:rsidRPr="00AB50E5">
              <w:rPr>
                <w:rFonts w:ascii="Times New Roman" w:eastAsia="Times New Roman" w:hAnsi="Times New Roman" w:cs="Times New Roman"/>
                <w:bCs/>
                <w:lang w:val="kk-KZ" w:eastAsia="ru-RU"/>
              </w:rPr>
              <w:lastRenderedPageBreak/>
              <w:t>түстерді және бөліктерді тану қабілетін дамыту.</w:t>
            </w:r>
          </w:p>
          <w:p w14:paraId="1D2896CF" w14:textId="77777777" w:rsidR="00930F49" w:rsidRPr="00AB50E5" w:rsidRDefault="00930F49" w:rsidP="00930F49">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14:paraId="392E4882" w14:textId="77777777" w:rsidR="00930F49" w:rsidRPr="000F640D" w:rsidRDefault="00930F49" w:rsidP="00930F49">
            <w:pPr>
              <w:rPr>
                <w:rFonts w:ascii="Times New Roman" w:eastAsia="Times New Roman" w:hAnsi="Times New Roman" w:cs="Times New Roman"/>
                <w:bCs/>
                <w:sz w:val="24"/>
                <w:szCs w:val="24"/>
              </w:rPr>
            </w:pPr>
            <w:r w:rsidRPr="00AB50E5">
              <w:rPr>
                <w:rFonts w:ascii="Times New Roman" w:eastAsia="Times New Roman" w:hAnsi="Times New Roman" w:cs="Times New Roman"/>
                <w:b/>
                <w:bCs/>
                <w:lang w:val="kk-KZ" w:eastAsia="ru-RU"/>
              </w:rPr>
              <w:t>Құрастыру</w:t>
            </w:r>
          </w:p>
        </w:tc>
        <w:tc>
          <w:tcPr>
            <w:tcW w:w="2419" w:type="dxa"/>
            <w:tcBorders>
              <w:top w:val="single" w:sz="8" w:space="0" w:color="000000"/>
              <w:left w:val="single" w:sz="4" w:space="0" w:color="auto"/>
              <w:bottom w:val="single" w:sz="8" w:space="0" w:color="000000"/>
              <w:right w:val="single" w:sz="8" w:space="0" w:color="000000"/>
            </w:tcBorders>
          </w:tcPr>
          <w:p w14:paraId="3FA07DBE" w14:textId="77777777" w:rsidR="00930F49" w:rsidRPr="00596AFA" w:rsidRDefault="00930F49" w:rsidP="00930F49">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lastRenderedPageBreak/>
              <w:t xml:space="preserve">«Сиқырлы қапшық» </w:t>
            </w:r>
          </w:p>
          <w:p w14:paraId="0B04A5B0" w14:textId="77777777" w:rsidR="00930F49" w:rsidRPr="00596AFA" w:rsidRDefault="00930F49" w:rsidP="00930F49">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 xml:space="preserve">Балалардың сезіну арқылы заттың  </w:t>
            </w:r>
            <w:r w:rsidRPr="00596AFA">
              <w:rPr>
                <w:rFonts w:ascii="Times New Roman" w:eastAsia="Times New Roman" w:hAnsi="Times New Roman" w:cs="Times New Roman"/>
                <w:bCs/>
                <w:lang w:val="kk-KZ" w:eastAsia="ru-RU"/>
              </w:rPr>
              <w:lastRenderedPageBreak/>
              <w:t>бейнесін  анықтауын дамыту.</w:t>
            </w:r>
          </w:p>
          <w:p w14:paraId="4C55053D" w14:textId="77777777" w:rsidR="00930F49" w:rsidRPr="00596AFA" w:rsidRDefault="00930F49" w:rsidP="00930F49">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14:paraId="74B6C6C1" w14:textId="77777777" w:rsidR="00930F49" w:rsidRPr="00596AFA" w:rsidRDefault="00930F49" w:rsidP="00930F49">
            <w:pPr>
              <w:rPr>
                <w:rFonts w:ascii="Times New Roman" w:eastAsia="Times New Roman" w:hAnsi="Times New Roman" w:cs="Times New Roman"/>
                <w:b/>
                <w:bCs/>
                <w:lang w:val="kk-KZ" w:eastAsia="ru-RU"/>
              </w:rPr>
            </w:pPr>
          </w:p>
          <w:p w14:paraId="22F3D2E6" w14:textId="77777777" w:rsidR="00930F49" w:rsidRPr="000F640D" w:rsidRDefault="00930F49" w:rsidP="00930F49">
            <w:pPr>
              <w:rPr>
                <w:rFonts w:ascii="Times New Roman" w:eastAsia="Times New Roman" w:hAnsi="Times New Roman" w:cs="Times New Roman"/>
                <w:bCs/>
                <w:sz w:val="24"/>
                <w:szCs w:val="24"/>
                <w:lang w:val="kk-KZ"/>
              </w:rPr>
            </w:pPr>
            <w:r w:rsidRPr="00596AFA">
              <w:rPr>
                <w:rFonts w:ascii="Times New Roman" w:eastAsia="Times New Roman" w:hAnsi="Times New Roman" w:cs="Times New Roman"/>
                <w:b/>
                <w:bCs/>
                <w:lang w:val="kk-KZ" w:eastAsia="ru-RU"/>
              </w:rPr>
              <w:t>Көркем әдебиет</w:t>
            </w:r>
          </w:p>
        </w:tc>
      </w:tr>
      <w:tr w:rsidR="00930F49" w:rsidRPr="001D1C86" w14:paraId="4AD7D7D2" w14:textId="77777777" w:rsidTr="00930F49">
        <w:trPr>
          <w:trHeight w:val="447"/>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21ACD04C" w14:textId="77777777" w:rsidR="00930F49" w:rsidRPr="000F640D" w:rsidRDefault="00930F49" w:rsidP="00930F49">
            <w:pPr>
              <w:ind w:left="110" w:right="223"/>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Білім</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беру</w:t>
            </w:r>
            <w:r w:rsidRPr="000F640D">
              <w:rPr>
                <w:rFonts w:ascii="Times New Roman" w:eastAsia="Times New Roman" w:hAnsi="Times New Roman" w:cs="Times New Roman"/>
                <w:b/>
                <w:spacing w:val="-7"/>
                <w:sz w:val="24"/>
                <w:szCs w:val="24"/>
                <w:lang w:val="kk-KZ"/>
              </w:rPr>
              <w:t xml:space="preserve"> </w:t>
            </w:r>
            <w:r w:rsidRPr="000F640D">
              <w:rPr>
                <w:rFonts w:ascii="Times New Roman" w:eastAsia="Times New Roman" w:hAnsi="Times New Roman" w:cs="Times New Roman"/>
                <w:b/>
                <w:sz w:val="24"/>
                <w:szCs w:val="24"/>
                <w:lang w:val="kk-KZ"/>
              </w:rPr>
              <w:t>ұйымының</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кестесі</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бойынша</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ұйымдастырылған</w:t>
            </w:r>
          </w:p>
          <w:p w14:paraId="7DBFC341" w14:textId="77777777" w:rsidR="00930F49" w:rsidRPr="000F640D" w:rsidRDefault="00930F49" w:rsidP="00930F49">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іс-әрекет</w:t>
            </w:r>
          </w:p>
        </w:tc>
        <w:tc>
          <w:tcPr>
            <w:tcW w:w="2835" w:type="dxa"/>
            <w:tcBorders>
              <w:top w:val="single" w:sz="8" w:space="0" w:color="000000"/>
              <w:left w:val="single" w:sz="8" w:space="0" w:color="000000"/>
              <w:bottom w:val="single" w:sz="8" w:space="0" w:color="000000"/>
              <w:right w:val="single" w:sz="4" w:space="0" w:color="auto"/>
            </w:tcBorders>
          </w:tcPr>
          <w:p w14:paraId="40B2980A" w14:textId="77777777" w:rsidR="00930F49" w:rsidRPr="000F640D" w:rsidRDefault="00930F49" w:rsidP="00930F49">
            <w:pP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t xml:space="preserve">Дене </w:t>
            </w:r>
            <w:r w:rsidR="008D74AC">
              <w:rPr>
                <w:rFonts w:ascii="Times New Roman" w:eastAsia="Times New Roman" w:hAnsi="Times New Roman" w:cs="Times New Roman"/>
                <w:b/>
                <w:bCs/>
                <w:color w:val="000000"/>
                <w:sz w:val="24"/>
                <w:szCs w:val="24"/>
                <w:lang w:val="kk-KZ" w:eastAsia="ru-RU"/>
              </w:rPr>
              <w:t>тәрбиесі</w:t>
            </w:r>
          </w:p>
          <w:p w14:paraId="1E7F8230" w14:textId="77777777" w:rsidR="00930F49" w:rsidRPr="000F640D" w:rsidRDefault="00930F49" w:rsidP="00930F49">
            <w:pPr>
              <w:shd w:val="clear" w:color="auto" w:fill="FFFFFF"/>
              <w:rPr>
                <w:rFonts w:ascii="Times New Roman" w:eastAsia="Times New Roman" w:hAnsi="Times New Roman" w:cs="Times New Roman"/>
                <w:b/>
                <w:color w:val="000000"/>
                <w:sz w:val="24"/>
                <w:szCs w:val="24"/>
                <w:lang w:val="kk-KZ"/>
              </w:rPr>
            </w:pPr>
            <w:r w:rsidRPr="000F640D">
              <w:rPr>
                <w:rFonts w:ascii="Times New Roman" w:eastAsia="Times New Roman" w:hAnsi="Times New Roman" w:cs="Times New Roman"/>
                <w:b/>
                <w:color w:val="000000"/>
                <w:sz w:val="24"/>
                <w:szCs w:val="24"/>
                <w:lang w:val="kk-KZ"/>
              </w:rPr>
              <w:t>Топпен жүру.</w:t>
            </w:r>
          </w:p>
          <w:p w14:paraId="1CB23B04" w14:textId="77777777" w:rsidR="00930F49" w:rsidRPr="000F640D" w:rsidRDefault="00930F49" w:rsidP="00930F49">
            <w:pPr>
              <w:shd w:val="clear" w:color="auto" w:fill="FFFFFF"/>
              <w:rPr>
                <w:rFonts w:ascii="Times New Roman" w:eastAsia="Times New Roman" w:hAnsi="Times New Roman" w:cs="Times New Roman"/>
                <w:color w:val="000000"/>
                <w:sz w:val="24"/>
                <w:szCs w:val="24"/>
              </w:rPr>
            </w:pPr>
            <w:r w:rsidRPr="000F640D">
              <w:rPr>
                <w:rFonts w:ascii="Times New Roman" w:eastAsia="Times New Roman" w:hAnsi="Times New Roman" w:cs="Times New Roman"/>
                <w:sz w:val="24"/>
                <w:szCs w:val="24"/>
                <w:lang w:val="kk-KZ"/>
              </w:rPr>
              <w:t xml:space="preserve">Балаларды барлық топпен жүруге, жүгіруге әрі қарай жалғастыру. </w:t>
            </w:r>
            <w:r w:rsidRPr="000F640D">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0F640D">
              <w:rPr>
                <w:rFonts w:ascii="Times New Roman" w:eastAsia="Times New Roman" w:hAnsi="Times New Roman" w:cs="Times New Roman"/>
                <w:sz w:val="24"/>
                <w:szCs w:val="24"/>
              </w:rPr>
              <w:t xml:space="preserve">Дене аяқ, табан бұлшықеттерін дамыту. </w:t>
            </w:r>
          </w:p>
          <w:p w14:paraId="7C8EB82E" w14:textId="77777777" w:rsidR="00930F49" w:rsidRPr="000F640D" w:rsidRDefault="00930F49" w:rsidP="00930F49">
            <w:pPr>
              <w:rPr>
                <w:rFonts w:ascii="Times New Roman" w:eastAsia="Calibri" w:hAnsi="Times New Roman" w:cs="Times New Roman"/>
                <w:sz w:val="24"/>
                <w:szCs w:val="24"/>
                <w:lang w:val="kk-KZ"/>
              </w:rPr>
            </w:pPr>
          </w:p>
          <w:p w14:paraId="0A3CB19A" w14:textId="77777777" w:rsidR="00930F49" w:rsidRPr="000F640D" w:rsidRDefault="00930F49" w:rsidP="00930F49">
            <w:pPr>
              <w:jc w:val="center"/>
              <w:rPr>
                <w:rFonts w:ascii="Times New Roman" w:eastAsia="Calibri"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14:paraId="55762235" w14:textId="77777777" w:rsidR="00930F49" w:rsidRPr="000F640D" w:rsidRDefault="00930F49" w:rsidP="00E7783E">
            <w:pPr>
              <w:rPr>
                <w:rFonts w:ascii="Times New Roman" w:eastAsia="Calibri" w:hAnsi="Times New Roman" w:cs="Times New Roman"/>
                <w:b/>
                <w:bCs/>
                <w:sz w:val="24"/>
                <w:szCs w:val="24"/>
                <w:lang w:val="kk-KZ"/>
              </w:rPr>
            </w:pPr>
          </w:p>
        </w:tc>
        <w:tc>
          <w:tcPr>
            <w:tcW w:w="2547" w:type="dxa"/>
            <w:gridSpan w:val="3"/>
            <w:tcBorders>
              <w:top w:val="single" w:sz="8" w:space="0" w:color="000000"/>
              <w:left w:val="single" w:sz="4" w:space="0" w:color="auto"/>
              <w:bottom w:val="single" w:sz="8" w:space="0" w:color="000000"/>
              <w:right w:val="single" w:sz="8" w:space="0" w:color="000000"/>
            </w:tcBorders>
          </w:tcPr>
          <w:p w14:paraId="300B2D1D" w14:textId="77777777" w:rsidR="00930F49" w:rsidRPr="000F640D" w:rsidRDefault="00930F49" w:rsidP="00930F49">
            <w:pPr>
              <w:jc w:val="cente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t xml:space="preserve">Дене </w:t>
            </w:r>
            <w:r w:rsidR="008D74AC">
              <w:rPr>
                <w:rFonts w:ascii="Times New Roman" w:eastAsia="Times New Roman" w:hAnsi="Times New Roman" w:cs="Times New Roman"/>
                <w:b/>
                <w:bCs/>
                <w:color w:val="000000"/>
                <w:sz w:val="24"/>
                <w:szCs w:val="24"/>
                <w:lang w:val="kk-KZ" w:eastAsia="ru-RU"/>
              </w:rPr>
              <w:t>тәрбиесі</w:t>
            </w:r>
          </w:p>
          <w:p w14:paraId="37CE6D8E" w14:textId="77777777" w:rsidR="00930F49" w:rsidRPr="000F640D" w:rsidRDefault="00930F49" w:rsidP="00930F49">
            <w:pPr>
              <w:shd w:val="clear" w:color="auto" w:fill="FFFFFF"/>
              <w:rPr>
                <w:rFonts w:ascii="Times New Roman" w:eastAsia="Times New Roman" w:hAnsi="Times New Roman" w:cs="Times New Roman"/>
                <w:b/>
                <w:sz w:val="24"/>
                <w:szCs w:val="24"/>
                <w:lang w:val="kk-KZ"/>
              </w:rPr>
            </w:pPr>
            <w:r w:rsidRPr="000F640D">
              <w:rPr>
                <w:rFonts w:ascii="Times New Roman" w:eastAsia="Arial Unicode MS" w:hAnsi="Times New Roman" w:cs="Times New Roman"/>
                <w:b/>
                <w:kern w:val="1"/>
                <w:sz w:val="24"/>
                <w:szCs w:val="24"/>
                <w:lang w:val="kk-KZ"/>
              </w:rPr>
              <w:t>Жүру және тепе-теңдік сақтау жаттығулары.</w:t>
            </w:r>
            <w:r w:rsidRPr="000F640D">
              <w:rPr>
                <w:rFonts w:ascii="Times New Roman" w:eastAsia="Calibri" w:hAnsi="Times New Roman" w:cs="Times New Roman"/>
                <w:sz w:val="24"/>
                <w:szCs w:val="24"/>
                <w:lang w:val="kk-KZ"/>
              </w:rPr>
              <w:t xml:space="preserve"> </w:t>
            </w:r>
          </w:p>
          <w:p w14:paraId="054DA706" w14:textId="77777777" w:rsidR="00930F49" w:rsidRPr="007054BB" w:rsidRDefault="00930F49" w:rsidP="00930F49">
            <w:pPr>
              <w:rPr>
                <w:rFonts w:ascii="Times New Roman" w:eastAsia="Arial Unicode MS" w:hAnsi="Times New Roman" w:cs="Times New Roman"/>
                <w:kern w:val="1"/>
                <w:sz w:val="24"/>
                <w:szCs w:val="24"/>
                <w:lang w:val="kk-KZ"/>
              </w:rPr>
            </w:pPr>
            <w:r w:rsidRPr="000F640D">
              <w:rPr>
                <w:rFonts w:ascii="Times New Roman" w:eastAsia="Calibri" w:hAnsi="Times New Roman" w:cs="Times New Roman"/>
                <w:sz w:val="24"/>
                <w:szCs w:val="24"/>
                <w:lang w:val="kk-KZ"/>
              </w:rPr>
              <w:t>Еденде жатқан жолдың бойымен тура бағытта топпен жүру. Нысанаға дейін т</w:t>
            </w:r>
            <w:r w:rsidRPr="000F640D">
              <w:rPr>
                <w:rFonts w:ascii="Times New Roman" w:eastAsia="Arial Unicode MS" w:hAnsi="Times New Roman" w:cs="Times New Roman"/>
                <w:kern w:val="1"/>
                <w:sz w:val="24"/>
                <w:szCs w:val="24"/>
                <w:lang w:val="kk-KZ"/>
              </w:rPr>
              <w:t>ура жолдың бойымен (ені 25-30 см, ұзындығы 2–3 м) жүру, ересектің көмегімен гимнастикалық тақтай бойымен (ені 25-30 см) жүру, ересектің көмегімен мод</w:t>
            </w:r>
            <w:r w:rsidR="007054BB">
              <w:rPr>
                <w:rFonts w:ascii="Times New Roman" w:eastAsia="Arial Unicode MS" w:hAnsi="Times New Roman" w:cs="Times New Roman"/>
                <w:kern w:val="1"/>
                <w:sz w:val="24"/>
                <w:szCs w:val="24"/>
                <w:lang w:val="kk-KZ"/>
              </w:rPr>
              <w:t>ульге (биіктігі 10–15 см) шығу.</w:t>
            </w:r>
          </w:p>
        </w:tc>
        <w:tc>
          <w:tcPr>
            <w:tcW w:w="2695" w:type="dxa"/>
            <w:gridSpan w:val="3"/>
            <w:tcBorders>
              <w:top w:val="single" w:sz="8" w:space="0" w:color="000000"/>
              <w:left w:val="single" w:sz="8" w:space="0" w:color="000000"/>
              <w:bottom w:val="single" w:sz="8" w:space="0" w:color="000000"/>
              <w:right w:val="single" w:sz="8" w:space="0" w:color="000000"/>
            </w:tcBorders>
          </w:tcPr>
          <w:p w14:paraId="0F0D3AC5" w14:textId="77777777" w:rsidR="00930F49" w:rsidRPr="000F640D" w:rsidRDefault="00930F49" w:rsidP="00930F49">
            <w:pPr>
              <w:jc w:val="center"/>
              <w:rPr>
                <w:rFonts w:ascii="Times New Roman" w:eastAsia="Calibri" w:hAnsi="Times New Roman" w:cs="Times New Roman"/>
                <w:b/>
                <w:bCs/>
                <w:sz w:val="24"/>
                <w:szCs w:val="24"/>
                <w:lang w:val="kk-KZ"/>
              </w:rPr>
            </w:pPr>
          </w:p>
        </w:tc>
        <w:tc>
          <w:tcPr>
            <w:tcW w:w="2419" w:type="dxa"/>
            <w:tcBorders>
              <w:top w:val="single" w:sz="8" w:space="0" w:color="000000"/>
              <w:left w:val="single" w:sz="8" w:space="0" w:color="000000"/>
              <w:bottom w:val="single" w:sz="8" w:space="0" w:color="000000"/>
              <w:right w:val="single" w:sz="8" w:space="0" w:color="000000"/>
            </w:tcBorders>
          </w:tcPr>
          <w:p w14:paraId="099443C7" w14:textId="77777777" w:rsidR="00930F49" w:rsidRPr="000F640D" w:rsidRDefault="00930F49" w:rsidP="00930F49">
            <w:pPr>
              <w:jc w:val="cente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t xml:space="preserve">Дене </w:t>
            </w:r>
            <w:r w:rsidR="008D74AC">
              <w:rPr>
                <w:rFonts w:ascii="Times New Roman" w:eastAsia="Times New Roman" w:hAnsi="Times New Roman" w:cs="Times New Roman"/>
                <w:b/>
                <w:bCs/>
                <w:color w:val="000000"/>
                <w:sz w:val="24"/>
                <w:szCs w:val="24"/>
                <w:lang w:val="kk-KZ" w:eastAsia="ru-RU"/>
              </w:rPr>
              <w:t>тәрбиесі</w:t>
            </w:r>
          </w:p>
          <w:p w14:paraId="17F8E337" w14:textId="77777777" w:rsidR="00930F49" w:rsidRPr="000F640D" w:rsidRDefault="00930F49" w:rsidP="00930F49">
            <w:pPr>
              <w:jc w:val="center"/>
              <w:rPr>
                <w:rFonts w:ascii="Times New Roman" w:eastAsia="Times New Roman" w:hAnsi="Times New Roman" w:cs="Times New Roman"/>
                <w:b/>
                <w:bCs/>
                <w:color w:val="000000"/>
                <w:sz w:val="24"/>
                <w:szCs w:val="24"/>
                <w:lang w:val="kk-KZ" w:eastAsia="ru-RU"/>
              </w:rPr>
            </w:pPr>
          </w:p>
          <w:p w14:paraId="4231781E" w14:textId="77777777" w:rsidR="00930F49" w:rsidRPr="000F640D" w:rsidRDefault="00930F49" w:rsidP="00930F49">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Алақан мен тізеге тіреле, тура бағытта еңбектеу.</w:t>
            </w:r>
          </w:p>
          <w:p w14:paraId="7ED9E725" w14:textId="77777777" w:rsidR="00930F49" w:rsidRPr="000F640D" w:rsidRDefault="00930F49" w:rsidP="00930F49">
            <w:pPr>
              <w:rPr>
                <w:rFonts w:ascii="Times New Roman" w:eastAsia="Calibri" w:hAnsi="Times New Roman" w:cs="Times New Roman"/>
                <w:b/>
                <w:iCs/>
                <w:sz w:val="24"/>
                <w:szCs w:val="24"/>
                <w:lang w:val="kk-KZ"/>
              </w:rPr>
            </w:pPr>
            <w:r w:rsidRPr="000F640D">
              <w:rPr>
                <w:rFonts w:ascii="Times New Roman" w:eastAsia="Calibri" w:hAnsi="Times New Roman" w:cs="Times New Roman"/>
                <w:b/>
                <w:iCs/>
                <w:sz w:val="24"/>
                <w:szCs w:val="24"/>
                <w:lang w:val="kk-KZ"/>
              </w:rPr>
              <w:t xml:space="preserve">Ойын: </w:t>
            </w:r>
            <w:r w:rsidRPr="000F640D">
              <w:rPr>
                <w:rFonts w:ascii="Times New Roman" w:eastAsia="Calibri" w:hAnsi="Times New Roman" w:cs="Times New Roman"/>
                <w:iCs/>
                <w:sz w:val="24"/>
                <w:szCs w:val="24"/>
                <w:lang w:val="kk-KZ"/>
              </w:rPr>
              <w:t>«Қояным, қояным тұршы» ойынын ойнау.</w:t>
            </w:r>
          </w:p>
          <w:p w14:paraId="088564E4" w14:textId="77777777" w:rsidR="00930F49" w:rsidRPr="000F640D" w:rsidRDefault="00930F49" w:rsidP="00930F49">
            <w:pPr>
              <w:rPr>
                <w:rFonts w:ascii="Times New Roman" w:eastAsia="Calibri" w:hAnsi="Times New Roman" w:cs="Times New Roman"/>
                <w:b/>
                <w:iCs/>
                <w:sz w:val="24"/>
                <w:szCs w:val="24"/>
                <w:lang w:val="kk-KZ"/>
              </w:rPr>
            </w:pPr>
            <w:r w:rsidRPr="000F640D">
              <w:rPr>
                <w:rFonts w:ascii="Times New Roman" w:eastAsia="Calibri" w:hAnsi="Times New Roman" w:cs="Times New Roman"/>
                <w:b/>
                <w:iCs/>
                <w:sz w:val="24"/>
                <w:szCs w:val="24"/>
                <w:lang w:val="kk-KZ"/>
              </w:rPr>
              <w:t xml:space="preserve"> </w:t>
            </w:r>
            <w:r w:rsidRPr="000F640D">
              <w:rPr>
                <w:rFonts w:ascii="Times New Roman" w:eastAsia="Calibri" w:hAnsi="Times New Roman" w:cs="Times New Roman"/>
                <w:iCs/>
                <w:sz w:val="24"/>
                <w:szCs w:val="24"/>
                <w:lang w:val="kk-KZ"/>
              </w:rPr>
              <w:t>«Бокс» тыныс алу жаттығуы</w:t>
            </w:r>
          </w:p>
          <w:p w14:paraId="007C286B" w14:textId="77777777" w:rsidR="00930F49" w:rsidRPr="000F640D" w:rsidRDefault="00930F49" w:rsidP="00930F49">
            <w:pPr>
              <w:rPr>
                <w:rFonts w:ascii="Times New Roman" w:eastAsia="Calibri" w:hAnsi="Times New Roman" w:cs="Times New Roman"/>
                <w:b/>
                <w:iCs/>
                <w:sz w:val="24"/>
                <w:szCs w:val="24"/>
                <w:lang w:val="kk-KZ"/>
              </w:rPr>
            </w:pPr>
          </w:p>
          <w:p w14:paraId="36273D14" w14:textId="77777777" w:rsidR="00E7783E" w:rsidRPr="000F640D" w:rsidRDefault="00E7783E" w:rsidP="00E7783E">
            <w:pPr>
              <w:jc w:val="cente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t>Музыка</w:t>
            </w:r>
          </w:p>
          <w:p w14:paraId="1A5F088D" w14:textId="77777777" w:rsidR="00930F49" w:rsidRPr="00E7783E" w:rsidRDefault="007054BB" w:rsidP="00930F49">
            <w:pPr>
              <w:rPr>
                <w:rFonts w:ascii="Times New Roman" w:eastAsia="Lucida Sans Unicode"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930F49" w:rsidRPr="001D1C86" w14:paraId="2E9EBEC2" w14:textId="77777777" w:rsidTr="00930F49">
        <w:trPr>
          <w:trHeight w:val="75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57F81E2" w14:textId="77777777" w:rsidR="00930F49" w:rsidRPr="000F640D" w:rsidRDefault="00930F49" w:rsidP="00930F49">
            <w:pPr>
              <w:rPr>
                <w:rFonts w:ascii="Times New Roman" w:eastAsia="Times New Roman" w:hAnsi="Times New Roman" w:cs="Times New Roman"/>
                <w:b/>
                <w:sz w:val="24"/>
                <w:szCs w:val="24"/>
                <w:lang w:val="kk-KZ"/>
              </w:rPr>
            </w:pPr>
          </w:p>
        </w:tc>
        <w:tc>
          <w:tcPr>
            <w:tcW w:w="2835" w:type="dxa"/>
            <w:tcBorders>
              <w:top w:val="single" w:sz="8" w:space="0" w:color="000000"/>
              <w:left w:val="single" w:sz="8" w:space="0" w:color="000000"/>
              <w:bottom w:val="single" w:sz="8" w:space="0" w:color="000000"/>
              <w:right w:val="single" w:sz="8" w:space="0" w:color="000000"/>
            </w:tcBorders>
          </w:tcPr>
          <w:p w14:paraId="17A698D7" w14:textId="77777777" w:rsidR="00930F49" w:rsidRPr="000F640D" w:rsidRDefault="00930F49" w:rsidP="00930F49">
            <w:pPr>
              <w:ind w:left="136"/>
              <w:rPr>
                <w:rFonts w:ascii="Times New Roman" w:eastAsia="Calibri" w:hAnsi="Times New Roman" w:cs="Times New Roman"/>
                <w:b/>
                <w:bCs/>
                <w:color w:val="FF0000"/>
                <w:sz w:val="24"/>
                <w:szCs w:val="24"/>
                <w:lang w:val="kk-KZ"/>
              </w:rPr>
            </w:pPr>
            <w:r w:rsidRPr="000F640D">
              <w:rPr>
                <w:rFonts w:ascii="Times New Roman" w:eastAsia="Calibri" w:hAnsi="Times New Roman" w:cs="Times New Roman"/>
                <w:sz w:val="24"/>
                <w:szCs w:val="24"/>
                <w:lang w:val="kk-KZ"/>
              </w:rPr>
              <w:t xml:space="preserve">Күз мезгіліндегі құстар мен жануарлардың тіршілігін бақша ауласына серуенде  бақылауы бақылау. Өздері не білетін айтқызу. Құстарға жем, су беру. </w:t>
            </w:r>
            <w:r w:rsidRPr="000F640D">
              <w:rPr>
                <w:rFonts w:ascii="Times New Roman" w:eastAsia="Calibri" w:hAnsi="Times New Roman" w:cs="Times New Roman"/>
                <w:b/>
                <w:bCs/>
                <w:sz w:val="24"/>
                <w:szCs w:val="24"/>
                <w:lang w:val="kk-KZ"/>
              </w:rPr>
              <w:t xml:space="preserve">қоршаған </w:t>
            </w:r>
            <w:r w:rsidRPr="000F640D">
              <w:rPr>
                <w:rFonts w:ascii="Times New Roman" w:eastAsia="Calibri" w:hAnsi="Times New Roman" w:cs="Times New Roman"/>
                <w:b/>
                <w:bCs/>
                <w:sz w:val="24"/>
                <w:szCs w:val="24"/>
                <w:lang w:val="kk-KZ"/>
              </w:rPr>
              <w:lastRenderedPageBreak/>
              <w:t>ортамен таныстыру</w:t>
            </w:r>
          </w:p>
          <w:p w14:paraId="6D422C7F" w14:textId="77777777" w:rsidR="00930F49" w:rsidRPr="000F640D" w:rsidRDefault="00930F49" w:rsidP="00930F49">
            <w:pPr>
              <w:ind w:left="136"/>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Құстардың тауып фланелеграфта жапсыру </w:t>
            </w:r>
            <w:r w:rsidRPr="000F640D">
              <w:rPr>
                <w:rFonts w:ascii="Times New Roman" w:eastAsia="Calibri" w:hAnsi="Times New Roman" w:cs="Times New Roman"/>
                <w:b/>
                <w:bCs/>
                <w:sz w:val="24"/>
                <w:szCs w:val="24"/>
                <w:lang w:val="kk-KZ"/>
              </w:rPr>
              <w:t>жапсыру</w:t>
            </w:r>
          </w:p>
          <w:p w14:paraId="1EB1ED6A" w14:textId="77777777" w:rsidR="00930F49" w:rsidRPr="000F640D" w:rsidRDefault="00930F49" w:rsidP="00930F49">
            <w:pPr>
              <w:ind w:left="136"/>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Құрастыру материалдары -нан үйшік жасау. </w:t>
            </w:r>
            <w:r w:rsidRPr="000F640D">
              <w:rPr>
                <w:rFonts w:ascii="Times New Roman" w:eastAsia="Calibri" w:hAnsi="Times New Roman" w:cs="Times New Roman"/>
                <w:b/>
                <w:bCs/>
                <w:sz w:val="24"/>
                <w:szCs w:val="24"/>
                <w:lang w:val="kk-KZ"/>
              </w:rPr>
              <w:t>құрастыру</w:t>
            </w:r>
          </w:p>
          <w:p w14:paraId="2AEDB6ED" w14:textId="77777777" w:rsidR="00930F49" w:rsidRPr="000F640D" w:rsidRDefault="00930F49" w:rsidP="00930F49">
            <w:pPr>
              <w:rPr>
                <w:rFonts w:ascii="Times New Roman" w:eastAsia="Calibri" w:hAnsi="Times New Roman" w:cs="Times New Roman"/>
                <w:b/>
                <w:bCs/>
                <w:sz w:val="24"/>
                <w:szCs w:val="24"/>
                <w:lang w:val="kk-KZ"/>
              </w:rPr>
            </w:pPr>
          </w:p>
        </w:tc>
        <w:tc>
          <w:tcPr>
            <w:tcW w:w="2976" w:type="dxa"/>
            <w:gridSpan w:val="2"/>
            <w:tcBorders>
              <w:top w:val="single" w:sz="8" w:space="0" w:color="000000"/>
              <w:left w:val="single" w:sz="8" w:space="0" w:color="000000"/>
              <w:bottom w:val="single" w:sz="8" w:space="0" w:color="000000"/>
              <w:right w:val="single" w:sz="8" w:space="0" w:color="000000"/>
            </w:tcBorders>
          </w:tcPr>
          <w:p w14:paraId="7C8F7D82"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lastRenderedPageBreak/>
              <w:t xml:space="preserve">Жануарлар туралы мультфильм дер мен суретті кітаптар қарау көрген бейнелер мен заттардың атауларын , ерекшеліктерін атау дағдыларын дамыту. Жануарлар мен құстар суретін көрсетіп қалай </w:t>
            </w:r>
            <w:r w:rsidRPr="000F640D">
              <w:rPr>
                <w:rFonts w:ascii="Times New Roman" w:eastAsia="Calibri" w:hAnsi="Times New Roman" w:cs="Times New Roman"/>
                <w:sz w:val="24"/>
                <w:szCs w:val="24"/>
                <w:lang w:val="kk-KZ"/>
              </w:rPr>
              <w:lastRenderedPageBreak/>
              <w:t xml:space="preserve">дыбыстайтынын айтып үйрету. </w:t>
            </w:r>
            <w:r w:rsidRPr="000F640D">
              <w:rPr>
                <w:rFonts w:ascii="Times New Roman" w:eastAsia="Calibri" w:hAnsi="Times New Roman" w:cs="Times New Roman"/>
                <w:b/>
                <w:bCs/>
                <w:sz w:val="24"/>
                <w:szCs w:val="24"/>
                <w:lang w:val="kk-KZ"/>
              </w:rPr>
              <w:t>сөйлеуді дамыту</w:t>
            </w:r>
          </w:p>
          <w:p w14:paraId="27CED525" w14:textId="77777777" w:rsidR="00930F49" w:rsidRPr="000F640D" w:rsidRDefault="00930F49" w:rsidP="00930F49">
            <w:pPr>
              <w:rPr>
                <w:rFonts w:ascii="Times New Roman" w:eastAsia="Calibri" w:hAnsi="Times New Roman" w:cs="Times New Roman"/>
                <w:sz w:val="24"/>
                <w:szCs w:val="24"/>
                <w:lang w:val="kk-KZ"/>
              </w:rPr>
            </w:pPr>
          </w:p>
          <w:p w14:paraId="44D3BC17" w14:textId="77777777" w:rsidR="00930F49" w:rsidRPr="000F640D" w:rsidRDefault="00930F49" w:rsidP="00930F49">
            <w:pPr>
              <w:rPr>
                <w:rFonts w:ascii="Times New Roman" w:eastAsia="Calibri" w:hAnsi="Times New Roman" w:cs="Times New Roman"/>
                <w:color w:val="000000"/>
                <w:sz w:val="24"/>
                <w:szCs w:val="24"/>
                <w:lang w:val="kk-KZ"/>
              </w:rPr>
            </w:pPr>
            <w:r w:rsidRPr="000F640D">
              <w:rPr>
                <w:rFonts w:ascii="Times New Roman" w:eastAsia="Calibri" w:hAnsi="Times New Roman" w:cs="Times New Roman"/>
                <w:sz w:val="24"/>
                <w:szCs w:val="24"/>
                <w:lang w:val="kk-KZ"/>
              </w:rPr>
              <w:t xml:space="preserve">Көңілді музыка тыңдау, </w:t>
            </w:r>
            <w:r w:rsidRPr="000F640D">
              <w:rPr>
                <w:rFonts w:ascii="Times New Roman" w:eastAsia="Calibri" w:hAnsi="Times New Roman" w:cs="Times New Roman"/>
                <w:color w:val="000000"/>
                <w:sz w:val="24"/>
                <w:szCs w:val="24"/>
                <w:lang w:val="kk-KZ"/>
              </w:rPr>
              <w:t xml:space="preserve">созылыңқы дыбысталуға еліктей отырып, қосылып ән айтуға үйрету </w:t>
            </w:r>
          </w:p>
          <w:p w14:paraId="09E39B6C" w14:textId="77777777"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b/>
                <w:bCs/>
                <w:sz w:val="24"/>
                <w:szCs w:val="24"/>
                <w:lang w:val="kk-KZ"/>
              </w:rPr>
              <w:t>музыка</w:t>
            </w:r>
          </w:p>
          <w:p w14:paraId="7BCE2246" w14:textId="77777777" w:rsidR="00930F49" w:rsidRPr="000F640D" w:rsidRDefault="00930F49" w:rsidP="00930F49">
            <w:pPr>
              <w:jc w:val="cente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  </w:t>
            </w:r>
          </w:p>
        </w:tc>
        <w:tc>
          <w:tcPr>
            <w:tcW w:w="2547" w:type="dxa"/>
            <w:gridSpan w:val="3"/>
            <w:tcBorders>
              <w:top w:val="single" w:sz="8" w:space="0" w:color="000000"/>
              <w:left w:val="single" w:sz="8" w:space="0" w:color="000000"/>
              <w:bottom w:val="single" w:sz="8" w:space="0" w:color="000000"/>
              <w:right w:val="single" w:sz="8" w:space="0" w:color="000000"/>
            </w:tcBorders>
          </w:tcPr>
          <w:p w14:paraId="2E05BF6E"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lastRenderedPageBreak/>
              <w:t xml:space="preserve"> Бақша ауласын аралап, күзгі табиғатты тамашалап бақылау. Ағаштардан түскен бұтақтар мен жапырақтар, дәндерді жинап топқа алып келу. </w:t>
            </w:r>
            <w:r w:rsidRPr="000F640D">
              <w:rPr>
                <w:rFonts w:ascii="Times New Roman" w:eastAsia="Calibri" w:hAnsi="Times New Roman" w:cs="Times New Roman"/>
                <w:b/>
                <w:bCs/>
                <w:sz w:val="24"/>
                <w:szCs w:val="24"/>
                <w:lang w:val="kk-KZ"/>
              </w:rPr>
              <w:t xml:space="preserve">қоршаған ортамен </w:t>
            </w:r>
            <w:r w:rsidRPr="000F640D">
              <w:rPr>
                <w:rFonts w:ascii="Times New Roman" w:eastAsia="Calibri" w:hAnsi="Times New Roman" w:cs="Times New Roman"/>
                <w:b/>
                <w:bCs/>
                <w:sz w:val="24"/>
                <w:szCs w:val="24"/>
                <w:lang w:val="kk-KZ"/>
              </w:rPr>
              <w:lastRenderedPageBreak/>
              <w:t>таныстыру</w:t>
            </w:r>
          </w:p>
          <w:p w14:paraId="2D8DBD4C"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Балалармен бірге жапырақтарды бояу</w:t>
            </w:r>
            <w:r w:rsidRPr="000F640D">
              <w:rPr>
                <w:rFonts w:ascii="Times New Roman" w:eastAsia="Calibri" w:hAnsi="Times New Roman" w:cs="Times New Roman"/>
                <w:b/>
                <w:bCs/>
                <w:sz w:val="24"/>
                <w:szCs w:val="24"/>
                <w:lang w:val="kk-KZ"/>
              </w:rPr>
              <w:t xml:space="preserve"> сурет салу</w:t>
            </w:r>
          </w:p>
          <w:p w14:paraId="31A3DA63"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Жапырақтардан безендіру заттарын жасап, топты безендіру</w:t>
            </w:r>
            <w:r w:rsidRPr="000F640D">
              <w:rPr>
                <w:rFonts w:ascii="Times New Roman" w:eastAsia="Calibri" w:hAnsi="Times New Roman" w:cs="Times New Roman"/>
                <w:color w:val="FF0000"/>
                <w:sz w:val="24"/>
                <w:szCs w:val="24"/>
                <w:lang w:val="kk-KZ"/>
              </w:rPr>
              <w:t xml:space="preserve">. </w:t>
            </w:r>
            <w:r w:rsidRPr="000F640D">
              <w:rPr>
                <w:rFonts w:ascii="Times New Roman" w:eastAsia="Calibri" w:hAnsi="Times New Roman" w:cs="Times New Roman"/>
                <w:b/>
                <w:bCs/>
                <w:sz w:val="24"/>
                <w:szCs w:val="24"/>
                <w:lang w:val="kk-KZ"/>
              </w:rPr>
              <w:t>жапсыру</w:t>
            </w:r>
          </w:p>
          <w:p w14:paraId="75FDD045" w14:textId="77777777" w:rsidR="00930F49" w:rsidRPr="000F640D" w:rsidRDefault="00930F49" w:rsidP="00930F49">
            <w:pPr>
              <w:rPr>
                <w:rFonts w:ascii="Times New Roman" w:eastAsia="Calibri" w:hAnsi="Times New Roman" w:cs="Times New Roman"/>
                <w:b/>
                <w:bCs/>
                <w:sz w:val="24"/>
                <w:szCs w:val="24"/>
                <w:lang w:val="kk-KZ"/>
              </w:rPr>
            </w:pPr>
          </w:p>
        </w:tc>
        <w:tc>
          <w:tcPr>
            <w:tcW w:w="2695" w:type="dxa"/>
            <w:gridSpan w:val="3"/>
            <w:tcBorders>
              <w:top w:val="single" w:sz="8" w:space="0" w:color="000000"/>
              <w:left w:val="single" w:sz="8" w:space="0" w:color="000000"/>
              <w:bottom w:val="single" w:sz="8" w:space="0" w:color="000000"/>
              <w:right w:val="single" w:sz="8" w:space="0" w:color="000000"/>
            </w:tcBorders>
          </w:tcPr>
          <w:p w14:paraId="252BCBC6" w14:textId="77777777"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lastRenderedPageBreak/>
              <w:t xml:space="preserve"> Қонаққа күз ханшайымы келуі.Ол балаларға түрлі жемістер мен көкөністер себетін көрсетуі. Себетке олар симай тұрғаннан екі бөлек себетке бөліп атауын менгерту</w:t>
            </w:r>
            <w:r w:rsidRPr="000F640D">
              <w:rPr>
                <w:rFonts w:ascii="Times New Roman" w:eastAsia="Calibri" w:hAnsi="Times New Roman" w:cs="Times New Roman"/>
                <w:b/>
                <w:bCs/>
                <w:sz w:val="24"/>
                <w:szCs w:val="24"/>
                <w:lang w:val="kk-KZ"/>
              </w:rPr>
              <w:t xml:space="preserve"> сөйлеуді дамыту</w:t>
            </w:r>
          </w:p>
          <w:p w14:paraId="1C352334" w14:textId="77777777"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lastRenderedPageBreak/>
              <w:t>Балаларға таңдау еркіндігін беру.</w:t>
            </w:r>
            <w:r w:rsidRPr="000F640D">
              <w:rPr>
                <w:rFonts w:ascii="Times New Roman" w:eastAsia="Calibri" w:hAnsi="Times New Roman" w:cs="Times New Roman"/>
                <w:b/>
                <w:bCs/>
                <w:sz w:val="24"/>
                <w:szCs w:val="24"/>
                <w:lang w:val="kk-KZ"/>
              </w:rPr>
              <w:t xml:space="preserve"> </w:t>
            </w:r>
            <w:r w:rsidRPr="000F640D">
              <w:rPr>
                <w:rFonts w:ascii="Times New Roman" w:eastAsia="Calibri" w:hAnsi="Times New Roman" w:cs="Times New Roman"/>
                <w:sz w:val="24"/>
                <w:szCs w:val="24"/>
                <w:lang w:val="kk-KZ"/>
              </w:rPr>
              <w:t xml:space="preserve">Қалаған орталықтарына баруына жағдай жасау. Қалаған жеміс немесе көкөніс  суретін салу дағдысын жетілдіру </w:t>
            </w:r>
            <w:r w:rsidRPr="000F640D">
              <w:rPr>
                <w:rFonts w:ascii="Times New Roman" w:eastAsia="Calibri" w:hAnsi="Times New Roman" w:cs="Times New Roman"/>
                <w:b/>
                <w:bCs/>
                <w:sz w:val="24"/>
                <w:szCs w:val="24"/>
                <w:lang w:val="kk-KZ"/>
              </w:rPr>
              <w:t>сурет салу</w:t>
            </w:r>
          </w:p>
          <w:p w14:paraId="3D94452D" w14:textId="77777777" w:rsidR="00930F49" w:rsidRPr="000F640D" w:rsidRDefault="00930F49" w:rsidP="00930F49">
            <w:pPr>
              <w:rPr>
                <w:rFonts w:ascii="Times New Roman" w:eastAsia="Calibri" w:hAnsi="Times New Roman" w:cs="Times New Roman"/>
                <w:b/>
                <w:bCs/>
                <w:color w:val="FF0000"/>
                <w:sz w:val="24"/>
                <w:szCs w:val="24"/>
                <w:lang w:val="kk-KZ"/>
              </w:rPr>
            </w:pPr>
            <w:r w:rsidRPr="000F640D">
              <w:rPr>
                <w:rFonts w:ascii="Times New Roman" w:eastAsia="Calibri" w:hAnsi="Times New Roman" w:cs="Times New Roman"/>
                <w:sz w:val="24"/>
                <w:szCs w:val="24"/>
                <w:lang w:val="kk-KZ"/>
              </w:rPr>
              <w:t xml:space="preserve">жеміс немесе көкөніс  мүсінін жасауға ынтасын қалыптастыру. </w:t>
            </w:r>
            <w:r w:rsidRPr="000F640D">
              <w:rPr>
                <w:rFonts w:ascii="Times New Roman" w:eastAsia="Calibri" w:hAnsi="Times New Roman" w:cs="Times New Roman"/>
                <w:b/>
                <w:bCs/>
                <w:sz w:val="24"/>
                <w:szCs w:val="24"/>
                <w:lang w:val="kk-KZ"/>
              </w:rPr>
              <w:t>мүсіндеу</w:t>
            </w:r>
          </w:p>
          <w:p w14:paraId="7C2EAD87" w14:textId="77777777" w:rsidR="00930F49" w:rsidRPr="000F640D" w:rsidRDefault="00930F49" w:rsidP="007054BB">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көкөністер мен жемістерді бөліп  фланелеграфта орналастыруға машықтандыру </w:t>
            </w:r>
            <w:r w:rsidRPr="000F640D">
              <w:rPr>
                <w:rFonts w:ascii="Times New Roman" w:eastAsia="Calibri" w:hAnsi="Times New Roman" w:cs="Times New Roman"/>
                <w:b/>
                <w:bCs/>
                <w:sz w:val="24"/>
                <w:szCs w:val="24"/>
                <w:lang w:val="kk-KZ"/>
              </w:rPr>
              <w:t>жапсыру</w:t>
            </w:r>
          </w:p>
        </w:tc>
        <w:tc>
          <w:tcPr>
            <w:tcW w:w="2419" w:type="dxa"/>
            <w:tcBorders>
              <w:top w:val="single" w:sz="8" w:space="0" w:color="000000"/>
              <w:left w:val="single" w:sz="8" w:space="0" w:color="000000"/>
              <w:bottom w:val="single" w:sz="8" w:space="0" w:color="000000"/>
              <w:right w:val="single" w:sz="8" w:space="0" w:color="000000"/>
            </w:tcBorders>
          </w:tcPr>
          <w:p w14:paraId="25C4209C"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lastRenderedPageBreak/>
              <w:t xml:space="preserve"> «Үш аю» ертегісін саусақ театры арқылы айтып беру, тыңдау дағдысын дамыту  </w:t>
            </w:r>
          </w:p>
          <w:p w14:paraId="7023D138"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Балаларға ертегі желісі бойынша сұрақтар қою арқылы сөйлеуін дамыту.  </w:t>
            </w:r>
            <w:r w:rsidRPr="000F640D">
              <w:rPr>
                <w:rFonts w:ascii="Times New Roman" w:eastAsia="Calibri" w:hAnsi="Times New Roman" w:cs="Times New Roman"/>
                <w:b/>
                <w:bCs/>
                <w:sz w:val="24"/>
                <w:szCs w:val="24"/>
                <w:lang w:val="kk-KZ"/>
              </w:rPr>
              <w:t xml:space="preserve">сөйлеуді </w:t>
            </w:r>
            <w:r w:rsidRPr="000F640D">
              <w:rPr>
                <w:rFonts w:ascii="Times New Roman" w:eastAsia="Calibri" w:hAnsi="Times New Roman" w:cs="Times New Roman"/>
                <w:b/>
                <w:bCs/>
                <w:sz w:val="24"/>
                <w:szCs w:val="24"/>
                <w:lang w:val="kk-KZ"/>
              </w:rPr>
              <w:lastRenderedPageBreak/>
              <w:t>дамыту</w:t>
            </w:r>
          </w:p>
          <w:p w14:paraId="291E354D"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үз» жайлы такпақ айтуға ұмтылдыру</w:t>
            </w:r>
          </w:p>
          <w:p w14:paraId="06EF8A71" w14:textId="77777777"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аюдың туралы сурет бояу, мүсіндер жасап дағдыларын менгеруді үйрету </w:t>
            </w:r>
            <w:r w:rsidRPr="000F640D">
              <w:rPr>
                <w:rFonts w:ascii="Times New Roman" w:eastAsia="Calibri" w:hAnsi="Times New Roman" w:cs="Times New Roman"/>
                <w:b/>
                <w:bCs/>
                <w:sz w:val="24"/>
                <w:szCs w:val="24"/>
                <w:lang w:val="kk-KZ"/>
              </w:rPr>
              <w:t>сурет салу, мүсіндеу</w:t>
            </w:r>
          </w:p>
        </w:tc>
      </w:tr>
      <w:tr w:rsidR="00930F49" w:rsidRPr="001D1C86" w14:paraId="0F044A81" w14:textId="77777777" w:rsidTr="001D7471">
        <w:trPr>
          <w:trHeight w:val="270"/>
        </w:trPr>
        <w:tc>
          <w:tcPr>
            <w:tcW w:w="2127" w:type="dxa"/>
            <w:tcBorders>
              <w:top w:val="single" w:sz="4" w:space="0" w:color="000000"/>
              <w:left w:val="single" w:sz="4" w:space="0" w:color="000000"/>
              <w:bottom w:val="single" w:sz="4" w:space="0" w:color="auto"/>
              <w:right w:val="single" w:sz="4" w:space="0" w:color="000000"/>
            </w:tcBorders>
            <w:hideMark/>
          </w:tcPr>
          <w:p w14:paraId="1B08EAAD" w14:textId="77777777" w:rsidR="00930F49" w:rsidRPr="000F640D" w:rsidRDefault="001D7471" w:rsidP="00930F49">
            <w:pPr>
              <w:spacing w:line="268" w:lineRule="exact"/>
              <w:ind w:left="11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Адал азамат Біртұтас тәрбие»</w:t>
            </w:r>
          </w:p>
        </w:tc>
        <w:tc>
          <w:tcPr>
            <w:tcW w:w="13472" w:type="dxa"/>
            <w:gridSpan w:val="10"/>
            <w:tcBorders>
              <w:top w:val="single" w:sz="4" w:space="0" w:color="000000"/>
              <w:left w:val="single" w:sz="4" w:space="0" w:color="000000"/>
              <w:bottom w:val="single" w:sz="4" w:space="0" w:color="auto"/>
              <w:right w:val="single" w:sz="4" w:space="0" w:color="000000"/>
            </w:tcBorders>
            <w:hideMark/>
          </w:tcPr>
          <w:p w14:paraId="401FAC4A" w14:textId="77777777" w:rsidR="001D7471" w:rsidRPr="0051262B" w:rsidRDefault="001D7471" w:rsidP="001D7471">
            <w:pPr>
              <w:rPr>
                <w:rFonts w:ascii="Times New Roman" w:eastAsia="Times New Roman" w:hAnsi="Times New Roman" w:cs="Times New Roman"/>
                <w:bCs/>
                <w:lang w:val="kk-KZ" w:eastAsia="ru-RU"/>
              </w:rPr>
            </w:pPr>
            <w:r w:rsidRPr="001D7471">
              <w:rPr>
                <w:rFonts w:ascii="Times New Roman" w:eastAsia="Times New Roman" w:hAnsi="Times New Roman" w:cs="Times New Roman"/>
                <w:b/>
                <w:bCs/>
                <w:lang w:val="kk-KZ" w:eastAsia="ru-RU"/>
              </w:rPr>
              <w:t>« Қуыр - қуырмаш» саусақ ойыны</w:t>
            </w:r>
            <w:r w:rsidRPr="0051262B">
              <w:rPr>
                <w:rFonts w:ascii="Times New Roman" w:eastAsia="Times New Roman" w:hAnsi="Times New Roman" w:cs="Times New Roman"/>
                <w:bCs/>
                <w:lang w:val="kk-KZ" w:eastAsia="ru-RU"/>
              </w:rPr>
              <w:t xml:space="preserve">.  </w:t>
            </w:r>
          </w:p>
          <w:p w14:paraId="1A216AA0" w14:textId="77777777" w:rsidR="00930F49" w:rsidRPr="001D7471" w:rsidRDefault="001D7471" w:rsidP="00930F49">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tc>
      </w:tr>
      <w:tr w:rsidR="001D7471" w:rsidRPr="001D1C86" w14:paraId="7A64F266" w14:textId="77777777" w:rsidTr="001D7471">
        <w:trPr>
          <w:trHeight w:val="825"/>
        </w:trPr>
        <w:tc>
          <w:tcPr>
            <w:tcW w:w="2127" w:type="dxa"/>
            <w:tcBorders>
              <w:top w:val="single" w:sz="4" w:space="0" w:color="auto"/>
              <w:left w:val="single" w:sz="4" w:space="0" w:color="000000"/>
              <w:bottom w:val="single" w:sz="4" w:space="0" w:color="000000"/>
              <w:right w:val="single" w:sz="4" w:space="0" w:color="000000"/>
            </w:tcBorders>
          </w:tcPr>
          <w:p w14:paraId="32AAEA31" w14:textId="77777777" w:rsidR="001D7471" w:rsidRDefault="001D7471" w:rsidP="00930F49">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еруенге</w:t>
            </w:r>
            <w:r w:rsidRPr="000F640D">
              <w:rPr>
                <w:rFonts w:ascii="Times New Roman" w:eastAsia="Times New Roman" w:hAnsi="Times New Roman" w:cs="Times New Roman"/>
                <w:b/>
                <w:spacing w:val="-4"/>
                <w:sz w:val="24"/>
                <w:szCs w:val="24"/>
                <w:lang w:val="kk-KZ"/>
              </w:rPr>
              <w:t xml:space="preserve"> </w:t>
            </w:r>
            <w:r w:rsidRPr="000F640D">
              <w:rPr>
                <w:rFonts w:ascii="Times New Roman" w:eastAsia="Times New Roman" w:hAnsi="Times New Roman" w:cs="Times New Roman"/>
                <w:b/>
                <w:sz w:val="24"/>
                <w:szCs w:val="24"/>
                <w:lang w:val="kk-KZ"/>
              </w:rPr>
              <w:t>дайындық</w:t>
            </w:r>
          </w:p>
        </w:tc>
        <w:tc>
          <w:tcPr>
            <w:tcW w:w="13472" w:type="dxa"/>
            <w:gridSpan w:val="10"/>
            <w:tcBorders>
              <w:top w:val="single" w:sz="4" w:space="0" w:color="auto"/>
              <w:left w:val="single" w:sz="4" w:space="0" w:color="000000"/>
              <w:bottom w:val="single" w:sz="4" w:space="0" w:color="000000"/>
              <w:right w:val="single" w:sz="4" w:space="0" w:color="000000"/>
            </w:tcBorders>
          </w:tcPr>
          <w:p w14:paraId="61E71D89" w14:textId="77777777" w:rsidR="001D7471" w:rsidRDefault="001D7471"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F640D">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930F49" w:rsidRPr="001D1C86" w14:paraId="1CAAAB14" w14:textId="77777777" w:rsidTr="00930F49">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0DB426E6" w14:textId="77777777" w:rsidR="00930F49" w:rsidRPr="000F640D" w:rsidRDefault="00930F49" w:rsidP="00930F49">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5344F223" w14:textId="77777777" w:rsidR="00930F49" w:rsidRPr="0036243E" w:rsidRDefault="00930F49" w:rsidP="00930F49">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14:paraId="170A057B" w14:textId="77777777" w:rsidR="00930F49" w:rsidRPr="001476BE"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6</w:t>
            </w:r>
          </w:p>
          <w:p w14:paraId="7680EE36" w14:textId="77777777" w:rsidR="00930F49"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қылау</w:t>
            </w:r>
          </w:p>
          <w:p w14:paraId="4B3F861A"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ттың түзілуі және олардың түрлерін: шарпы, будақ, қабатты бұлттарды ажырату.</w:t>
            </w:r>
          </w:p>
          <w:p w14:paraId="5F087048"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Еңбек: </w:t>
            </w:r>
            <w:r>
              <w:rPr>
                <w:rFonts w:ascii="Times New Roman" w:eastAsia="Times New Roman" w:hAnsi="Times New Roman" w:cs="Times New Roman"/>
                <w:sz w:val="24"/>
                <w:szCs w:val="24"/>
                <w:lang w:val="kk-KZ"/>
              </w:rPr>
              <w:t>Ауладағы шашылып жатқан қағаздарды үлкендердің көмегімен жинау.</w:t>
            </w:r>
          </w:p>
          <w:p w14:paraId="61C85604"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қоршаған әлемге қамқорлықпен қарауға, табиғат әсемдігін сезіне білуге тәрбиелеу.</w:t>
            </w:r>
          </w:p>
          <w:p w14:paraId="5D98CBD1" w14:textId="77777777" w:rsidR="00930F49" w:rsidRDefault="00930F49" w:rsidP="00930F49">
            <w:pPr>
              <w:rPr>
                <w:rFonts w:ascii="Times New Roman" w:eastAsia="Times New Roman" w:hAnsi="Times New Roman" w:cs="Times New Roman"/>
                <w:b/>
                <w:sz w:val="24"/>
                <w:szCs w:val="24"/>
                <w:lang w:val="kk-KZ"/>
              </w:rPr>
            </w:pPr>
            <w:r w:rsidRPr="00AD7E05">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b/>
                <w:sz w:val="24"/>
                <w:szCs w:val="24"/>
                <w:lang w:val="kk-KZ"/>
              </w:rPr>
              <w:t xml:space="preserve">: </w:t>
            </w:r>
          </w:p>
          <w:p w14:paraId="49CFEE23"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панға ұшар бу болып,</w:t>
            </w:r>
          </w:p>
          <w:p w14:paraId="48EF8D0E"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Жерге қайтар су болып. </w:t>
            </w:r>
          </w:p>
          <w:p w14:paraId="290331D9" w14:textId="77777777" w:rsidR="00930F49" w:rsidRDefault="00930F49" w:rsidP="00930F49">
            <w:pPr>
              <w:rPr>
                <w:rFonts w:ascii="Times New Roman" w:eastAsia="Times New Roman" w:hAnsi="Times New Roman" w:cs="Times New Roman"/>
                <w:b/>
                <w:sz w:val="24"/>
                <w:szCs w:val="24"/>
                <w:lang w:val="kk-KZ"/>
              </w:rPr>
            </w:pPr>
            <w:r w:rsidRPr="00A03395">
              <w:rPr>
                <w:rFonts w:ascii="Times New Roman" w:eastAsia="Times New Roman" w:hAnsi="Times New Roman" w:cs="Times New Roman"/>
                <w:b/>
                <w:sz w:val="24"/>
                <w:szCs w:val="24"/>
                <w:lang w:val="kk-KZ"/>
              </w:rPr>
              <w:t>(</w:t>
            </w:r>
            <w:r w:rsidRPr="00AD7E05">
              <w:rPr>
                <w:rFonts w:ascii="Times New Roman" w:eastAsia="Times New Roman" w:hAnsi="Times New Roman" w:cs="Times New Roman"/>
                <w:b/>
                <w:sz w:val="24"/>
                <w:szCs w:val="24"/>
                <w:lang w:val="kk-KZ"/>
              </w:rPr>
              <w:t>Бұлт</w:t>
            </w:r>
            <w:r w:rsidRPr="00A03395">
              <w:rPr>
                <w:rFonts w:ascii="Times New Roman" w:eastAsia="Times New Roman" w:hAnsi="Times New Roman" w:cs="Times New Roman"/>
                <w:b/>
                <w:sz w:val="24"/>
                <w:szCs w:val="24"/>
                <w:lang w:val="kk-KZ"/>
              </w:rPr>
              <w:t>)</w:t>
            </w:r>
          </w:p>
          <w:p w14:paraId="7A9C0A8D"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Жұмбақ жаттата отырып, балалардың тіл байлығын байыту, дыбыстардың дұрыс айтуын қадағалау. Ойлау қабілетін арттыру.</w:t>
            </w:r>
          </w:p>
          <w:p w14:paraId="4F4DB051" w14:textId="77777777" w:rsidR="00930F49"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имылдық ойын: « </w:t>
            </w:r>
            <w:r>
              <w:rPr>
                <w:rFonts w:ascii="Times New Roman" w:eastAsia="Times New Roman" w:hAnsi="Times New Roman" w:cs="Times New Roman"/>
                <w:sz w:val="24"/>
                <w:szCs w:val="24"/>
                <w:lang w:val="kk-KZ"/>
              </w:rPr>
              <w:t>Қоңырау қайдан естіледі?</w:t>
            </w:r>
            <w:r>
              <w:rPr>
                <w:rFonts w:ascii="Times New Roman" w:eastAsia="Times New Roman" w:hAnsi="Times New Roman" w:cs="Times New Roman"/>
                <w:b/>
                <w:sz w:val="24"/>
                <w:szCs w:val="24"/>
                <w:lang w:val="kk-KZ"/>
              </w:rPr>
              <w:t>»</w:t>
            </w:r>
          </w:p>
          <w:p w14:paraId="7271FF3F" w14:textId="77777777" w:rsidR="00930F49" w:rsidRPr="006D5AFB"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ның есту қабілеттерін дамыту. Ептілік пен аңғарымпаздыққа тәрбиелеу.</w:t>
            </w:r>
          </w:p>
        </w:tc>
        <w:tc>
          <w:tcPr>
            <w:tcW w:w="2976" w:type="dxa"/>
            <w:gridSpan w:val="2"/>
            <w:tcBorders>
              <w:top w:val="single" w:sz="4" w:space="0" w:color="000000"/>
              <w:left w:val="single" w:sz="4" w:space="0" w:color="000000"/>
              <w:bottom w:val="single" w:sz="4" w:space="0" w:color="000000"/>
              <w:right w:val="single" w:sz="4" w:space="0" w:color="000000"/>
            </w:tcBorders>
          </w:tcPr>
          <w:p w14:paraId="1A59FC57" w14:textId="77777777" w:rsidR="00930F49" w:rsidRPr="0036243E" w:rsidRDefault="00930F49" w:rsidP="00930F49">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14:paraId="0932512D" w14:textId="77777777" w:rsidR="00930F49" w:rsidRPr="00303758"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7</w:t>
            </w:r>
          </w:p>
          <w:p w14:paraId="6A60EE55" w14:textId="77777777" w:rsidR="00930F49" w:rsidRDefault="00930F49" w:rsidP="00930F49">
            <w:pPr>
              <w:rPr>
                <w:rFonts w:ascii="Times New Roman" w:eastAsia="Times New Roman" w:hAnsi="Times New Roman" w:cs="Times New Roman"/>
                <w:b/>
                <w:sz w:val="24"/>
                <w:szCs w:val="24"/>
                <w:lang w:val="kk-KZ"/>
              </w:rPr>
            </w:pPr>
            <w:r w:rsidRPr="001476BE">
              <w:rPr>
                <w:rFonts w:ascii="Times New Roman" w:eastAsia="Times New Roman" w:hAnsi="Times New Roman" w:cs="Times New Roman"/>
                <w:b/>
                <w:sz w:val="24"/>
                <w:szCs w:val="24"/>
                <w:lang w:val="kk-KZ"/>
              </w:rPr>
              <w:t>Күнді бақылау.</w:t>
            </w:r>
          </w:p>
          <w:p w14:paraId="23A41B8E"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Күн өзінің жарығын күннен тараған сәуле (жарық ) оның бүкіл табиғат үшін пайдалы да қажеттілігін ашу.</w:t>
            </w:r>
          </w:p>
          <w:p w14:paraId="69C1E6E8"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Гүл шоғы</w:t>
            </w:r>
          </w:p>
          <w:p w14:paraId="4EC447B1" w14:textId="77777777" w:rsidR="00930F49" w:rsidRPr="001476BE"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Алаңдағы жапырақтарды жинап, олардан әдемі гүл шоғын жасау.</w:t>
            </w:r>
          </w:p>
          <w:p w14:paraId="5AFF4357"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 Е. Өтетілеуұлы . «Бағдаршам» өлеңін жаттау.</w:t>
            </w:r>
          </w:p>
          <w:p w14:paraId="0DC74BFB"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ыл жанса,демде</w:t>
            </w:r>
          </w:p>
          <w:p w14:paraId="31BA9AD3"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а кетем лезде.</w:t>
            </w:r>
          </w:p>
          <w:p w14:paraId="5ED264CC"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ары жанса, сабыр</w:t>
            </w:r>
          </w:p>
          <w:p w14:paraId="4871BF46"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қтай тұрам әзір.</w:t>
            </w:r>
          </w:p>
          <w:p w14:paraId="4EC3C01D"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нса қызыл шоқтай,</w:t>
            </w:r>
          </w:p>
          <w:p w14:paraId="46ADF0A7"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мын кілт тоқтай.</w:t>
            </w:r>
          </w:p>
          <w:p w14:paraId="19F60186"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Қимылдық ойын: </w:t>
            </w:r>
            <w:r w:rsidRPr="001476BE">
              <w:rPr>
                <w:rFonts w:ascii="Times New Roman" w:eastAsia="Times New Roman" w:hAnsi="Times New Roman" w:cs="Times New Roman"/>
                <w:sz w:val="24"/>
                <w:szCs w:val="24"/>
                <w:lang w:val="kk-KZ"/>
              </w:rPr>
              <w:t>« Күн мен түн »</w:t>
            </w:r>
          </w:p>
          <w:p w14:paraId="0DA536C4"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ға әртүрлі қимыл – қозғалысын үйрету.</w:t>
            </w:r>
          </w:p>
          <w:p w14:paraId="1632C2D0" w14:textId="77777777" w:rsidR="00930F49" w:rsidRPr="000F640D"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птілікке, шапшаңдыққа, төзімділікке тәрбиелеу.</w:t>
            </w:r>
          </w:p>
        </w:tc>
        <w:tc>
          <w:tcPr>
            <w:tcW w:w="2547" w:type="dxa"/>
            <w:gridSpan w:val="3"/>
            <w:tcBorders>
              <w:top w:val="single" w:sz="4" w:space="0" w:color="000000"/>
              <w:left w:val="single" w:sz="4" w:space="0" w:color="000000"/>
              <w:bottom w:val="single" w:sz="4" w:space="0" w:color="000000"/>
              <w:right w:val="single" w:sz="4" w:space="0" w:color="000000"/>
            </w:tcBorders>
          </w:tcPr>
          <w:p w14:paraId="34687596" w14:textId="77777777" w:rsidR="00930F49" w:rsidRPr="0036243E" w:rsidRDefault="00930F49" w:rsidP="00930F49">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14:paraId="2673D509" w14:textId="77777777" w:rsidR="00930F49" w:rsidRPr="00303758"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8</w:t>
            </w:r>
          </w:p>
          <w:p w14:paraId="44C07011" w14:textId="77777777" w:rsidR="00930F49" w:rsidRDefault="00930F49" w:rsidP="00930F49">
            <w:pPr>
              <w:rPr>
                <w:rFonts w:ascii="Times New Roman" w:eastAsia="Times New Roman" w:hAnsi="Times New Roman" w:cs="Times New Roman"/>
                <w:b/>
                <w:sz w:val="24"/>
                <w:szCs w:val="24"/>
                <w:lang w:val="kk-KZ"/>
              </w:rPr>
            </w:pPr>
            <w:r w:rsidRPr="002F1C94">
              <w:rPr>
                <w:rFonts w:ascii="Times New Roman" w:eastAsia="Times New Roman" w:hAnsi="Times New Roman" w:cs="Times New Roman"/>
                <w:b/>
                <w:sz w:val="24"/>
                <w:szCs w:val="24"/>
                <w:lang w:val="kk-KZ"/>
              </w:rPr>
              <w:t>Шықты бақылау</w:t>
            </w:r>
            <w:r>
              <w:rPr>
                <w:rFonts w:ascii="Times New Roman" w:eastAsia="Times New Roman" w:hAnsi="Times New Roman" w:cs="Times New Roman"/>
                <w:b/>
                <w:sz w:val="24"/>
                <w:szCs w:val="24"/>
                <w:lang w:val="kk-KZ"/>
              </w:rPr>
              <w:t>.</w:t>
            </w:r>
          </w:p>
          <w:p w14:paraId="2598260D" w14:textId="77777777" w:rsidR="00930F49" w:rsidRDefault="00930F49" w:rsidP="00930F49">
            <w:pPr>
              <w:rPr>
                <w:rFonts w:ascii="Times New Roman" w:eastAsia="Times New Roman" w:hAnsi="Times New Roman" w:cs="Times New Roman"/>
                <w:sz w:val="24"/>
                <w:szCs w:val="24"/>
                <w:lang w:val="kk-KZ"/>
              </w:rPr>
            </w:pPr>
            <w:r w:rsidRPr="002F1C94">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үз ерекшеліктерін көрсете түсіндіру, шықтың пайда болу жолы.</w:t>
            </w:r>
          </w:p>
          <w:p w14:paraId="58F88D73"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Ағаш бұтақтарын үлкендер көмегімен жинау.</w:t>
            </w:r>
          </w:p>
          <w:p w14:paraId="52574E9E" w14:textId="77777777" w:rsidR="00930F49" w:rsidRPr="002F1C94" w:rsidRDefault="00930F49" w:rsidP="00930F49">
            <w:pPr>
              <w:rPr>
                <w:rFonts w:ascii="Times New Roman" w:eastAsia="Times New Roman" w:hAnsi="Times New Roman" w:cs="Times New Roman"/>
                <w:b/>
                <w:sz w:val="24"/>
                <w:szCs w:val="24"/>
                <w:lang w:val="kk-KZ"/>
              </w:rPr>
            </w:pPr>
            <w:r w:rsidRPr="002F1C94">
              <w:rPr>
                <w:rFonts w:ascii="Times New Roman" w:eastAsia="Times New Roman" w:hAnsi="Times New Roman" w:cs="Times New Roman"/>
                <w:b/>
                <w:sz w:val="24"/>
                <w:szCs w:val="24"/>
                <w:lang w:val="kk-KZ"/>
              </w:rPr>
              <w:t>Мақсаты:</w:t>
            </w:r>
          </w:p>
          <w:p w14:paraId="7A6FD511"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бірлесіп жұмыс жасауға баулу, бастаған істерін аяғына дейін тыңғылықты жасауға үйрету.</w:t>
            </w:r>
          </w:p>
          <w:p w14:paraId="2F4DECEE"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еке жұмыс: « Менің Отаным» өлеңін </w:t>
            </w:r>
            <w:r>
              <w:rPr>
                <w:rFonts w:ascii="Times New Roman" w:eastAsia="Times New Roman" w:hAnsi="Times New Roman" w:cs="Times New Roman"/>
                <w:sz w:val="24"/>
                <w:szCs w:val="24"/>
                <w:lang w:val="kk-KZ"/>
              </w:rPr>
              <w:lastRenderedPageBreak/>
              <w:t>жаттату.</w:t>
            </w:r>
          </w:p>
          <w:p w14:paraId="5B8734C2"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 менің ата –анам,</w:t>
            </w:r>
          </w:p>
          <w:p w14:paraId="6CFFEF8F"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досым, бауырым.</w:t>
            </w:r>
          </w:p>
          <w:p w14:paraId="31962F2C"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 өлкем , Астанам</w:t>
            </w:r>
          </w:p>
          <w:p w14:paraId="699C65F3"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 туған ауылым.</w:t>
            </w:r>
          </w:p>
          <w:p w14:paraId="3000199C"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Отанын сүюге, құрметтеуге тәрбиелеу.Патриоттық сезімдерін арттыру.</w:t>
            </w:r>
          </w:p>
          <w:p w14:paraId="0EE33298"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Қимылдық ойын: « </w:t>
            </w:r>
            <w:r w:rsidRPr="00F65BE9">
              <w:rPr>
                <w:rFonts w:ascii="Times New Roman" w:eastAsia="Times New Roman" w:hAnsi="Times New Roman" w:cs="Times New Roman"/>
                <w:sz w:val="24"/>
                <w:szCs w:val="24"/>
                <w:lang w:val="kk-KZ"/>
              </w:rPr>
              <w:t>Не жүреді және не ұшады?»</w:t>
            </w:r>
          </w:p>
          <w:p w14:paraId="3D18982F" w14:textId="77777777" w:rsidR="00930F49" w:rsidRPr="00F65BE9" w:rsidRDefault="00930F49" w:rsidP="00930F49">
            <w:pPr>
              <w:rPr>
                <w:rFonts w:ascii="Times New Roman" w:eastAsia="Times New Roman" w:hAnsi="Times New Roman" w:cs="Times New Roman"/>
                <w:sz w:val="24"/>
                <w:szCs w:val="24"/>
                <w:lang w:val="kk-KZ"/>
              </w:rPr>
            </w:pPr>
            <w:r w:rsidRPr="00F65BE9">
              <w:rPr>
                <w:rFonts w:ascii="Times New Roman" w:eastAsia="Times New Roman" w:hAnsi="Times New Roman" w:cs="Times New Roman"/>
                <w:b/>
                <w:sz w:val="24"/>
                <w:szCs w:val="24"/>
                <w:lang w:val="kk-KZ"/>
              </w:rPr>
              <w:t>Мақсат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Әртүрлі қимылдар жасауға машықтану, зейін және есту анализаторларын, қол мен аяқ – қимылдарын дамыту.</w:t>
            </w:r>
          </w:p>
        </w:tc>
        <w:tc>
          <w:tcPr>
            <w:tcW w:w="2695" w:type="dxa"/>
            <w:gridSpan w:val="3"/>
            <w:tcBorders>
              <w:top w:val="single" w:sz="4" w:space="0" w:color="000000"/>
              <w:left w:val="single" w:sz="4" w:space="0" w:color="000000"/>
              <w:bottom w:val="single" w:sz="4" w:space="0" w:color="000000"/>
              <w:right w:val="single" w:sz="4" w:space="0" w:color="000000"/>
            </w:tcBorders>
          </w:tcPr>
          <w:p w14:paraId="739307EE" w14:textId="77777777" w:rsidR="00930F49" w:rsidRPr="0036243E" w:rsidRDefault="00930F49" w:rsidP="00930F49">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14:paraId="6AA432E3" w14:textId="77777777" w:rsidR="00930F49" w:rsidRPr="00303758"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9</w:t>
            </w:r>
          </w:p>
          <w:p w14:paraId="3841315E" w14:textId="77777777" w:rsidR="00930F49"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Өткінші жаңбырды бақылау»</w:t>
            </w:r>
          </w:p>
          <w:p w14:paraId="380FA323"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Өткінші жаңбыр туралы түсінік беру. Жаңбырдың пайдасы, жаңбыр жауғанына қарап егістікті, бау бақшаны, саяжайдағы көкөніс, жеміс – жидек бәрін қолдан жауындатып суарудың пайдасын ашып түсіндіру.</w:t>
            </w:r>
          </w:p>
          <w:p w14:paraId="4AF25433"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Ағаш түптерін үлкендердіңк  көмегімен қопсыту.</w:t>
            </w:r>
          </w:p>
          <w:p w14:paraId="4D95043D"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Мақсаты: </w:t>
            </w:r>
            <w:r>
              <w:rPr>
                <w:rFonts w:ascii="Times New Roman" w:eastAsia="Times New Roman" w:hAnsi="Times New Roman" w:cs="Times New Roman"/>
                <w:sz w:val="24"/>
                <w:szCs w:val="24"/>
                <w:lang w:val="kk-KZ"/>
              </w:rPr>
              <w:t>Ағаш түптерін қопсыту арқылы балаларға өсімдіктерге тыңайтқыш заттар топырақ арқылы баратындығын түсіндіру.</w:t>
            </w:r>
          </w:p>
          <w:p w14:paraId="68D07E96"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Еңбекпен ел көгерер,</w:t>
            </w:r>
          </w:p>
          <w:p w14:paraId="219525F3"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бырмен жер көгерер»</w:t>
            </w:r>
          </w:p>
          <w:p w14:paraId="71DD8C81"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Мақал үйрету арқылы балаларға өсімдіктерге тыңайтқыш заттар топырақ арқылы баратыдығын түсіндіру.</w:t>
            </w:r>
          </w:p>
          <w:p w14:paraId="5B6417AA"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имылдық Ойын:</w:t>
            </w:r>
            <w:r>
              <w:rPr>
                <w:rFonts w:ascii="Times New Roman" w:eastAsia="Times New Roman" w:hAnsi="Times New Roman" w:cs="Times New Roman"/>
                <w:sz w:val="24"/>
                <w:szCs w:val="24"/>
                <w:lang w:val="kk-KZ"/>
              </w:rPr>
              <w:t xml:space="preserve"> « Шарларды жина»</w:t>
            </w:r>
          </w:p>
          <w:p w14:paraId="29ECB6B1" w14:textId="77777777" w:rsidR="00930F49" w:rsidRPr="00CB3997" w:rsidRDefault="00930F49" w:rsidP="00930F49">
            <w:pP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ң шарлардың түсін , формасын айыра білуге үйрету.</w:t>
            </w:r>
          </w:p>
        </w:tc>
        <w:tc>
          <w:tcPr>
            <w:tcW w:w="2419" w:type="dxa"/>
            <w:tcBorders>
              <w:top w:val="single" w:sz="4" w:space="0" w:color="000000"/>
              <w:left w:val="single" w:sz="4" w:space="0" w:color="000000"/>
              <w:bottom w:val="single" w:sz="4" w:space="0" w:color="000000"/>
              <w:right w:val="single" w:sz="4" w:space="0" w:color="000000"/>
            </w:tcBorders>
          </w:tcPr>
          <w:p w14:paraId="79296749" w14:textId="77777777" w:rsidR="00930F49" w:rsidRPr="0036243E" w:rsidRDefault="00930F49" w:rsidP="00930F49">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14:paraId="446C4432" w14:textId="77777777" w:rsidR="00930F49" w:rsidRPr="00303758"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20</w:t>
            </w:r>
          </w:p>
          <w:p w14:paraId="08810291" w14:textId="77777777" w:rsidR="00930F49"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з мезгіліндегі адамдардың киім киісін бақылау».</w:t>
            </w:r>
          </w:p>
          <w:p w14:paraId="584C2454"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Адамдардың неліктен күз мезгілінде жылырақ киінетіндігін балаларға айтып түсіндіру.</w:t>
            </w:r>
          </w:p>
          <w:p w14:paraId="7C1A986F"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Еңбек: </w:t>
            </w:r>
            <w:r>
              <w:rPr>
                <w:rFonts w:ascii="Times New Roman" w:eastAsia="Times New Roman" w:hAnsi="Times New Roman" w:cs="Times New Roman"/>
                <w:sz w:val="24"/>
                <w:szCs w:val="24"/>
                <w:lang w:val="kk-KZ"/>
              </w:rPr>
              <w:t>Біздің ауламыз.</w:t>
            </w:r>
          </w:p>
          <w:p w14:paraId="2356C613"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 Ауладығы түскен жапырақтарды жинауға балаларды тазалыққа, еңбекқорлыққа баулу.</w:t>
            </w:r>
          </w:p>
          <w:p w14:paraId="52F9822B"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Аспанға </w:t>
            </w:r>
            <w:r>
              <w:rPr>
                <w:rFonts w:ascii="Times New Roman" w:eastAsia="Times New Roman" w:hAnsi="Times New Roman" w:cs="Times New Roman"/>
                <w:sz w:val="24"/>
                <w:szCs w:val="24"/>
                <w:lang w:val="kk-KZ"/>
              </w:rPr>
              <w:lastRenderedPageBreak/>
              <w:t>ұшар бу болып,</w:t>
            </w:r>
          </w:p>
          <w:p w14:paraId="49039F76"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ге қайтар су болып.</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kk-KZ"/>
              </w:rPr>
              <w:t>Бұлт</w:t>
            </w:r>
            <w:r>
              <w:rPr>
                <w:rFonts w:ascii="Times New Roman" w:eastAsia="Times New Roman" w:hAnsi="Times New Roman" w:cs="Times New Roman"/>
                <w:sz w:val="24"/>
                <w:szCs w:val="24"/>
                <w:lang w:val="ru-RU"/>
              </w:rPr>
              <w:t>)</w:t>
            </w:r>
          </w:p>
          <w:p w14:paraId="2B0944AA" w14:textId="77777777" w:rsidR="00930F49" w:rsidRDefault="00930F49" w:rsidP="00930F49">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Жұмбақ жаттата отырып, балалардың тіл байлығын байыту, дыбыстардың дұрыс айтуын қадағалау. Ойлау қабілетін арттыру.</w:t>
            </w:r>
          </w:p>
          <w:p w14:paraId="1D9BFC96" w14:textId="77777777" w:rsidR="00930F49" w:rsidRDefault="00930F49" w:rsidP="00930F4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имылдық ойын: «Күн мен түн»</w:t>
            </w:r>
          </w:p>
          <w:p w14:paraId="0435BD45" w14:textId="77777777" w:rsidR="00930F49" w:rsidRPr="0053555A" w:rsidRDefault="00930F49" w:rsidP="00930F49">
            <w:pP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әр түрлі қимыл –қозғалысын дамыту, шапшаңдыққа, ептілікке, ұйымшылдыққа тәрбиелеу.</w:t>
            </w:r>
          </w:p>
        </w:tc>
      </w:tr>
      <w:tr w:rsidR="00930F49" w:rsidRPr="000F640D" w14:paraId="07CEBF7C" w14:textId="77777777" w:rsidTr="00930F49">
        <w:trPr>
          <w:trHeight w:val="723"/>
        </w:trPr>
        <w:tc>
          <w:tcPr>
            <w:tcW w:w="2127" w:type="dxa"/>
            <w:tcBorders>
              <w:top w:val="single" w:sz="4" w:space="0" w:color="000000"/>
              <w:left w:val="single" w:sz="4" w:space="0" w:color="000000"/>
              <w:bottom w:val="single" w:sz="4" w:space="0" w:color="000000"/>
              <w:right w:val="single" w:sz="4" w:space="0" w:color="000000"/>
            </w:tcBorders>
            <w:hideMark/>
          </w:tcPr>
          <w:p w14:paraId="5A71DBC8" w14:textId="77777777" w:rsidR="00930F49" w:rsidRPr="000F640D" w:rsidRDefault="00930F49" w:rsidP="00930F49">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Серуенне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оралу</w:t>
            </w:r>
          </w:p>
        </w:tc>
        <w:tc>
          <w:tcPr>
            <w:tcW w:w="13472" w:type="dxa"/>
            <w:gridSpan w:val="10"/>
            <w:tcBorders>
              <w:top w:val="single" w:sz="4" w:space="0" w:color="000000"/>
              <w:left w:val="single" w:sz="4" w:space="0" w:color="000000"/>
              <w:bottom w:val="single" w:sz="4" w:space="0" w:color="000000"/>
              <w:right w:val="single" w:sz="4" w:space="0" w:color="000000"/>
            </w:tcBorders>
          </w:tcPr>
          <w:p w14:paraId="5D09665D" w14:textId="77777777"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F640D">
              <w:rPr>
                <w:rFonts w:ascii="Times New Roman" w:eastAsia="Times New Roman" w:hAnsi="Times New Roman" w:cs="Times New Roman"/>
                <w:b/>
                <w:bCs/>
                <w:sz w:val="24"/>
                <w:szCs w:val="24"/>
                <w:lang w:val="kk-KZ"/>
              </w:rPr>
              <w:t>дербес қимыл  әрекеті).</w:t>
            </w:r>
          </w:p>
          <w:p w14:paraId="4CA8EE67" w14:textId="77777777" w:rsidR="00930F49" w:rsidRPr="000F640D" w:rsidRDefault="00930F49" w:rsidP="00930F49">
            <w:pPr>
              <w:rPr>
                <w:rFonts w:ascii="Times New Roman" w:eastAsia="Times New Roman" w:hAnsi="Times New Roman" w:cs="Times New Roman"/>
                <w:sz w:val="24"/>
                <w:szCs w:val="24"/>
                <w:lang w:val="kk-KZ"/>
              </w:rPr>
            </w:pPr>
          </w:p>
        </w:tc>
      </w:tr>
      <w:tr w:rsidR="00930F49" w:rsidRPr="001D1C86" w14:paraId="7C3487AF" w14:textId="77777777" w:rsidTr="00930F49">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2194B843" w14:textId="77777777" w:rsidR="00930F49" w:rsidRPr="000F640D" w:rsidRDefault="00930F49" w:rsidP="00930F49">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Түскі</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ас</w:t>
            </w:r>
          </w:p>
        </w:tc>
        <w:tc>
          <w:tcPr>
            <w:tcW w:w="13472" w:type="dxa"/>
            <w:gridSpan w:val="10"/>
            <w:tcBorders>
              <w:top w:val="single" w:sz="4" w:space="0" w:color="000000"/>
              <w:left w:val="single" w:sz="4" w:space="0" w:color="000000"/>
              <w:bottom w:val="single" w:sz="4" w:space="0" w:color="000000"/>
              <w:right w:val="single" w:sz="4" w:space="0" w:color="000000"/>
            </w:tcBorders>
          </w:tcPr>
          <w:p w14:paraId="616DAF5D" w14:textId="77777777"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7ED787F" w14:textId="77777777" w:rsidR="00930F49" w:rsidRPr="000F640D" w:rsidRDefault="00930F49" w:rsidP="00930F49">
            <w:pPr>
              <w:rPr>
                <w:rFonts w:ascii="Times New Roman" w:eastAsia="Times New Roman" w:hAnsi="Times New Roman" w:cs="Times New Roman"/>
                <w:color w:val="FF0000"/>
                <w:sz w:val="24"/>
                <w:szCs w:val="24"/>
                <w:lang w:val="kk-KZ"/>
              </w:rPr>
            </w:pPr>
            <w:r w:rsidRPr="000F640D">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0F640D">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930F49" w:rsidRPr="000F640D" w14:paraId="09D69D89" w14:textId="77777777" w:rsidTr="00930F49">
        <w:trPr>
          <w:trHeight w:val="281"/>
        </w:trPr>
        <w:tc>
          <w:tcPr>
            <w:tcW w:w="2127" w:type="dxa"/>
            <w:tcBorders>
              <w:top w:val="single" w:sz="4" w:space="0" w:color="000000"/>
              <w:left w:val="single" w:sz="4" w:space="0" w:color="000000"/>
              <w:bottom w:val="single" w:sz="4" w:space="0" w:color="000000"/>
              <w:right w:val="single" w:sz="4" w:space="0" w:color="000000"/>
            </w:tcBorders>
            <w:hideMark/>
          </w:tcPr>
          <w:p w14:paraId="064645D4" w14:textId="77777777" w:rsidR="00930F49" w:rsidRPr="000F640D" w:rsidRDefault="00930F49" w:rsidP="00930F49">
            <w:pPr>
              <w:spacing w:line="261"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Күндізгі</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ұйқы</w:t>
            </w:r>
          </w:p>
        </w:tc>
        <w:tc>
          <w:tcPr>
            <w:tcW w:w="13472" w:type="dxa"/>
            <w:gridSpan w:val="10"/>
            <w:tcBorders>
              <w:top w:val="single" w:sz="4" w:space="0" w:color="000000"/>
              <w:left w:val="single" w:sz="4" w:space="0" w:color="000000"/>
              <w:bottom w:val="single" w:sz="4" w:space="0" w:color="000000"/>
              <w:right w:val="single" w:sz="4" w:space="0" w:color="000000"/>
            </w:tcBorders>
          </w:tcPr>
          <w:p w14:paraId="50F1963A" w14:textId="77777777" w:rsidR="00930F49" w:rsidRPr="000F640D" w:rsidRDefault="00930F49" w:rsidP="00930F49">
            <w:pPr>
              <w:rPr>
                <w:rFonts w:ascii="Times New Roman" w:eastAsia="Times New Roman" w:hAnsi="Times New Roman" w:cs="Times New Roman"/>
                <w:color w:val="000000"/>
                <w:sz w:val="24"/>
                <w:szCs w:val="24"/>
                <w:lang w:val="kk-KZ" w:eastAsia="ru-RU"/>
              </w:rPr>
            </w:pPr>
            <w:r w:rsidRPr="000F640D">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F1D2275" w14:textId="77777777" w:rsidR="00930F49" w:rsidRPr="000F640D" w:rsidRDefault="00930F49" w:rsidP="00930F49">
            <w:pPr>
              <w:rPr>
                <w:rFonts w:ascii="Times New Roman" w:eastAsia="Times New Roman" w:hAnsi="Times New Roman" w:cs="Times New Roman"/>
                <w:sz w:val="24"/>
                <w:szCs w:val="24"/>
                <w:lang w:val="kk-KZ" w:eastAsia="ru-RU"/>
              </w:rPr>
            </w:pPr>
            <w:r w:rsidRPr="000F640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0F640D">
              <w:rPr>
                <w:rFonts w:ascii="Times New Roman" w:eastAsia="Times New Roman" w:hAnsi="Times New Roman" w:cs="Times New Roman"/>
                <w:color w:val="0070C0"/>
                <w:sz w:val="24"/>
                <w:szCs w:val="24"/>
                <w:lang w:val="kk-KZ" w:eastAsia="ru-RU"/>
              </w:rPr>
              <w:t>(</w:t>
            </w:r>
            <w:r w:rsidRPr="000F640D">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7BBFD837" w14:textId="77777777"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F640D">
              <w:rPr>
                <w:rFonts w:ascii="Times New Roman" w:eastAsia="Times New Roman" w:hAnsi="Times New Roman" w:cs="Times New Roman"/>
                <w:b/>
                <w:sz w:val="24"/>
                <w:szCs w:val="24"/>
                <w:lang w:val="kk-KZ" w:eastAsia="ru-RU"/>
              </w:rPr>
              <w:t>(Музыка)</w:t>
            </w:r>
          </w:p>
        </w:tc>
      </w:tr>
      <w:tr w:rsidR="00930F49" w:rsidRPr="000F640D" w14:paraId="0849E506" w14:textId="77777777" w:rsidTr="00930F49">
        <w:trPr>
          <w:trHeight w:val="829"/>
        </w:trPr>
        <w:tc>
          <w:tcPr>
            <w:tcW w:w="2127" w:type="dxa"/>
            <w:tcBorders>
              <w:top w:val="single" w:sz="4" w:space="0" w:color="000000"/>
              <w:left w:val="single" w:sz="4" w:space="0" w:color="000000"/>
              <w:bottom w:val="single" w:sz="4" w:space="0" w:color="000000"/>
              <w:right w:val="single" w:sz="4" w:space="0" w:color="000000"/>
            </w:tcBorders>
            <w:hideMark/>
          </w:tcPr>
          <w:p w14:paraId="09664573" w14:textId="77777777" w:rsidR="00930F49" w:rsidRPr="000F640D" w:rsidRDefault="00930F49" w:rsidP="00930F49">
            <w:pPr>
              <w:ind w:left="110" w:right="1334"/>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іртіндеп ұйқыдан</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ояту,</w:t>
            </w:r>
          </w:p>
          <w:p w14:paraId="3382F47E" w14:textId="77777777" w:rsidR="00930F49" w:rsidRPr="000F640D" w:rsidRDefault="00930F49" w:rsidP="00930F49">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ауықтыру</w:t>
            </w:r>
            <w:r w:rsidRPr="000F640D">
              <w:rPr>
                <w:rFonts w:ascii="Times New Roman" w:eastAsia="Times New Roman" w:hAnsi="Times New Roman" w:cs="Times New Roman"/>
                <w:b/>
                <w:spacing w:val="-5"/>
                <w:sz w:val="24"/>
                <w:szCs w:val="24"/>
                <w:lang w:val="kk-KZ"/>
              </w:rPr>
              <w:t xml:space="preserve"> </w:t>
            </w:r>
            <w:r w:rsidRPr="000F640D">
              <w:rPr>
                <w:rFonts w:ascii="Times New Roman" w:eastAsia="Times New Roman" w:hAnsi="Times New Roman" w:cs="Times New Roman"/>
                <w:b/>
                <w:sz w:val="24"/>
                <w:szCs w:val="24"/>
                <w:lang w:val="kk-KZ"/>
              </w:rPr>
              <w:lastRenderedPageBreak/>
              <w:t>шаралары</w:t>
            </w:r>
          </w:p>
        </w:tc>
        <w:tc>
          <w:tcPr>
            <w:tcW w:w="13472" w:type="dxa"/>
            <w:gridSpan w:val="10"/>
            <w:tcBorders>
              <w:top w:val="single" w:sz="4" w:space="0" w:color="000000"/>
              <w:left w:val="single" w:sz="4" w:space="0" w:color="000000"/>
              <w:bottom w:val="single" w:sz="4" w:space="0" w:color="auto"/>
              <w:right w:val="single" w:sz="4" w:space="0" w:color="000000"/>
            </w:tcBorders>
          </w:tcPr>
          <w:p w14:paraId="41EA4397" w14:textId="77777777" w:rsidR="00930F49" w:rsidRPr="000F640D" w:rsidRDefault="00930F49" w:rsidP="00930F49">
            <w:pPr>
              <w:rPr>
                <w:rFonts w:ascii="Times New Roman" w:eastAsia="Calibri" w:hAnsi="Times New Roman" w:cs="Times New Roman"/>
                <w:b/>
                <w:bCs/>
                <w:color w:val="0070C0"/>
                <w:sz w:val="24"/>
                <w:szCs w:val="24"/>
                <w:lang w:val="kk-KZ"/>
              </w:rPr>
            </w:pPr>
            <w:r w:rsidRPr="000F640D">
              <w:rPr>
                <w:rFonts w:ascii="Times New Roman" w:eastAsia="Calibri" w:hAnsi="Times New Roman" w:cs="Times New Roman"/>
                <w:i/>
                <w:iCs/>
                <w:sz w:val="24"/>
                <w:szCs w:val="24"/>
                <w:lang w:val="kk-KZ"/>
              </w:rPr>
              <w:lastRenderedPageBreak/>
              <w:t xml:space="preserve">Төсектен тұрып, түйіршекті және  жұмсақ жолақшалармен жүруді дағдыландыру. </w:t>
            </w:r>
            <w:r w:rsidRPr="000F640D">
              <w:rPr>
                <w:rFonts w:ascii="Times New Roman" w:eastAsia="Calibri" w:hAnsi="Times New Roman" w:cs="Times New Roman"/>
                <w:b/>
                <w:bCs/>
                <w:sz w:val="24"/>
                <w:szCs w:val="24"/>
                <w:lang w:val="kk-KZ"/>
              </w:rPr>
              <w:t>(дене жаттығулар мен белсенділігі)</w:t>
            </w:r>
          </w:p>
          <w:p w14:paraId="532FCC13"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0F640D">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6BB4D508" w14:textId="77777777" w:rsidR="00930F49" w:rsidRPr="000F640D" w:rsidRDefault="00930F49" w:rsidP="00930F49">
            <w:pPr>
              <w:rPr>
                <w:rFonts w:ascii="Times New Roman" w:eastAsia="Calibri" w:hAnsi="Times New Roman" w:cs="Times New Roman"/>
                <w:sz w:val="24"/>
                <w:szCs w:val="24"/>
              </w:rPr>
            </w:pPr>
            <w:r w:rsidRPr="000F640D">
              <w:rPr>
                <w:rFonts w:ascii="Times New Roman" w:eastAsia="Calibri" w:hAnsi="Times New Roman" w:cs="Times New Roman"/>
                <w:sz w:val="24"/>
                <w:szCs w:val="24"/>
                <w:lang w:val="kk-KZ"/>
              </w:rPr>
              <w:t>Қолдарын жуу, құрғатып сүрту, сүлгіні өз орнына іліп қоюды үйрету.</w:t>
            </w:r>
            <w:r w:rsidRPr="000F640D">
              <w:rPr>
                <w:rFonts w:ascii="Times New Roman" w:eastAsia="Calibri" w:hAnsi="Times New Roman" w:cs="Times New Roman"/>
                <w:b/>
                <w:bCs/>
                <w:color w:val="000000"/>
                <w:kern w:val="24"/>
                <w:sz w:val="24"/>
                <w:szCs w:val="24"/>
                <w:lang w:val="kk-KZ"/>
              </w:rPr>
              <w:t xml:space="preserve"> </w:t>
            </w:r>
            <w:r w:rsidRPr="000F640D">
              <w:rPr>
                <w:rFonts w:ascii="Times New Roman" w:eastAsia="Calibri" w:hAnsi="Times New Roman" w:cs="Times New Roman"/>
                <w:b/>
                <w:bCs/>
                <w:sz w:val="24"/>
                <w:szCs w:val="24"/>
              </w:rPr>
              <w:t>(мәдени-гигиеналық  дағдылар</w:t>
            </w:r>
            <w:r w:rsidRPr="000F640D">
              <w:rPr>
                <w:rFonts w:ascii="Times New Roman" w:eastAsia="Calibri" w:hAnsi="Times New Roman" w:cs="Times New Roman"/>
                <w:sz w:val="24"/>
                <w:szCs w:val="24"/>
              </w:rPr>
              <w:t xml:space="preserve">).  </w:t>
            </w:r>
          </w:p>
          <w:p w14:paraId="135D95D6" w14:textId="77777777" w:rsidR="00930F49" w:rsidRPr="000F640D" w:rsidRDefault="00930F49" w:rsidP="00930F49">
            <w:pPr>
              <w:rPr>
                <w:rFonts w:ascii="Times New Roman" w:eastAsia="Times New Roman" w:hAnsi="Times New Roman" w:cs="Times New Roman"/>
                <w:color w:val="000000"/>
                <w:sz w:val="24"/>
                <w:szCs w:val="24"/>
                <w:lang w:eastAsia="ru-RU"/>
              </w:rPr>
            </w:pPr>
          </w:p>
        </w:tc>
      </w:tr>
      <w:tr w:rsidR="00930F49" w:rsidRPr="001D1C86" w14:paraId="66DD7773" w14:textId="77777777" w:rsidTr="00930F49">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15E3C616" w14:textId="77777777" w:rsidR="00930F49" w:rsidRPr="000F640D" w:rsidRDefault="00930F49" w:rsidP="00930F49">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есі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ас</w:t>
            </w:r>
          </w:p>
        </w:tc>
        <w:tc>
          <w:tcPr>
            <w:tcW w:w="13472" w:type="dxa"/>
            <w:gridSpan w:val="10"/>
            <w:tcBorders>
              <w:top w:val="single" w:sz="4" w:space="0" w:color="auto"/>
              <w:left w:val="single" w:sz="4" w:space="0" w:color="000000"/>
              <w:bottom w:val="single" w:sz="4" w:space="0" w:color="000000"/>
              <w:right w:val="single" w:sz="4" w:space="0" w:color="000000"/>
            </w:tcBorders>
          </w:tcPr>
          <w:p w14:paraId="5E330897" w14:textId="77777777" w:rsidR="00930F49" w:rsidRPr="00E7783E" w:rsidRDefault="00930F49" w:rsidP="00930F49">
            <w:pPr>
              <w:rPr>
                <w:rFonts w:ascii="Times New Roman" w:eastAsia="Times New Roman" w:hAnsi="Times New Roman" w:cs="Times New Roman"/>
                <w:sz w:val="24"/>
                <w:szCs w:val="24"/>
                <w:lang w:val="kk-KZ" w:eastAsia="ru-RU"/>
              </w:rPr>
            </w:pPr>
            <w:r w:rsidRPr="000F640D">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0F640D">
              <w:rPr>
                <w:rFonts w:ascii="Times New Roman" w:eastAsia="Times New Roman" w:hAnsi="Times New Roman" w:cs="Times New Roman"/>
                <w:sz w:val="24"/>
                <w:szCs w:val="24"/>
                <w:lang w:val="kk-KZ" w:eastAsia="ru-RU"/>
              </w:rPr>
              <w:t xml:space="preserve">үйрету </w:t>
            </w:r>
            <w:r w:rsidRPr="000F640D">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930F49" w:rsidRPr="001D1C86" w14:paraId="2007DA40" w14:textId="77777777" w:rsidTr="00930F49">
        <w:trPr>
          <w:trHeight w:val="1655"/>
        </w:trPr>
        <w:tc>
          <w:tcPr>
            <w:tcW w:w="2127" w:type="dxa"/>
            <w:tcBorders>
              <w:top w:val="single" w:sz="4" w:space="0" w:color="000000"/>
              <w:left w:val="single" w:sz="4" w:space="0" w:color="000000"/>
              <w:bottom w:val="single" w:sz="4" w:space="0" w:color="000000"/>
              <w:right w:val="single" w:sz="4" w:space="0" w:color="000000"/>
            </w:tcBorders>
            <w:hideMark/>
          </w:tcPr>
          <w:p w14:paraId="593C5483" w14:textId="77777777" w:rsidR="00930F49" w:rsidRPr="000F640D" w:rsidRDefault="00930F49" w:rsidP="00930F49">
            <w:pPr>
              <w:ind w:left="110" w:right="49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алалардың дербес әрекеті</w:t>
            </w:r>
            <w:r w:rsidRPr="000F640D">
              <w:rPr>
                <w:rFonts w:ascii="Times New Roman" w:eastAsia="Times New Roman" w:hAnsi="Times New Roman" w:cs="Times New Roman"/>
                <w:b/>
                <w:spacing w:val="-58"/>
                <w:sz w:val="24"/>
                <w:szCs w:val="24"/>
                <w:lang w:val="kk-KZ"/>
              </w:rPr>
              <w:t xml:space="preserve"> </w:t>
            </w:r>
            <w:r w:rsidRPr="000F640D">
              <w:rPr>
                <w:rFonts w:ascii="Times New Roman" w:eastAsia="Times New Roman" w:hAnsi="Times New Roman" w:cs="Times New Roman"/>
                <w:b/>
                <w:sz w:val="24"/>
                <w:szCs w:val="24"/>
                <w:lang w:val="kk-KZ"/>
              </w:rPr>
              <w:t>(баяу қимылды ойындар,</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ел</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і ойындары,</w:t>
            </w:r>
          </w:p>
          <w:p w14:paraId="7A830858" w14:textId="77777777" w:rsidR="00930F49" w:rsidRPr="000F640D" w:rsidRDefault="00930F49" w:rsidP="00930F49">
            <w:pPr>
              <w:spacing w:line="270" w:lineRule="atLeast"/>
              <w:ind w:left="110" w:right="576"/>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ейнелеу</w:t>
            </w:r>
            <w:r w:rsidRPr="000F640D">
              <w:rPr>
                <w:rFonts w:ascii="Times New Roman" w:eastAsia="Times New Roman" w:hAnsi="Times New Roman" w:cs="Times New Roman"/>
                <w:b/>
                <w:spacing w:val="-11"/>
                <w:sz w:val="24"/>
                <w:szCs w:val="24"/>
                <w:lang w:val="kk-KZ"/>
              </w:rPr>
              <w:t xml:space="preserve"> </w:t>
            </w:r>
            <w:r w:rsidRPr="000F640D">
              <w:rPr>
                <w:rFonts w:ascii="Times New Roman" w:eastAsia="Times New Roman" w:hAnsi="Times New Roman" w:cs="Times New Roman"/>
                <w:b/>
                <w:sz w:val="24"/>
                <w:szCs w:val="24"/>
                <w:lang w:val="kk-KZ"/>
              </w:rPr>
              <w:t>әрекеті,</w:t>
            </w:r>
            <w:r w:rsidRPr="000F640D">
              <w:rPr>
                <w:rFonts w:ascii="Times New Roman" w:eastAsia="Times New Roman" w:hAnsi="Times New Roman" w:cs="Times New Roman"/>
                <w:b/>
                <w:spacing w:val="-7"/>
                <w:sz w:val="24"/>
                <w:szCs w:val="24"/>
                <w:lang w:val="kk-KZ"/>
              </w:rPr>
              <w:t xml:space="preserve"> </w:t>
            </w:r>
            <w:r w:rsidRPr="000F640D">
              <w:rPr>
                <w:rFonts w:ascii="Times New Roman" w:eastAsia="Times New Roman" w:hAnsi="Times New Roman" w:cs="Times New Roman"/>
                <w:b/>
                <w:sz w:val="24"/>
                <w:szCs w:val="24"/>
                <w:lang w:val="kk-KZ"/>
              </w:rPr>
              <w:t>кітаптар</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қарау және тағы басқа</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әрекеттер)</w:t>
            </w:r>
          </w:p>
        </w:tc>
        <w:tc>
          <w:tcPr>
            <w:tcW w:w="2835" w:type="dxa"/>
            <w:tcBorders>
              <w:top w:val="single" w:sz="8" w:space="0" w:color="000000"/>
              <w:left w:val="single" w:sz="8" w:space="0" w:color="000000"/>
              <w:bottom w:val="single" w:sz="8" w:space="0" w:color="000000"/>
              <w:right w:val="single" w:sz="8" w:space="0" w:color="000000"/>
            </w:tcBorders>
          </w:tcPr>
          <w:p w14:paraId="0FE4013F" w14:textId="77777777" w:rsidR="00930F49" w:rsidRPr="000F640D" w:rsidRDefault="00930F49" w:rsidP="00930F49">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t xml:space="preserve">Кітаптардан күзгі табиғат туралы суреттер қарап, сұрақтарға жауап беруін жетілдіру </w:t>
            </w:r>
            <w:r w:rsidRPr="000F640D">
              <w:rPr>
                <w:rFonts w:ascii="Times New Roman" w:eastAsia="Times New Roman" w:hAnsi="Times New Roman" w:cs="Times New Roman"/>
                <w:b/>
                <w:bCs/>
                <w:sz w:val="24"/>
                <w:szCs w:val="24"/>
                <w:lang w:val="kk-KZ"/>
              </w:rPr>
              <w:t>сөйлеуді дамыту</w:t>
            </w:r>
          </w:p>
          <w:p w14:paraId="3910894E" w14:textId="77777777" w:rsidR="00930F49" w:rsidRPr="000F640D" w:rsidRDefault="00930F49" w:rsidP="00930F49">
            <w:pPr>
              <w:rPr>
                <w:rFonts w:ascii="Times New Roman" w:eastAsia="Times New Roman" w:hAnsi="Times New Roman" w:cs="Times New Roman"/>
                <w:sz w:val="24"/>
                <w:szCs w:val="24"/>
                <w:lang w:val="kk-KZ"/>
              </w:rPr>
            </w:pPr>
          </w:p>
          <w:p w14:paraId="4A7050C0" w14:textId="77777777" w:rsidR="00930F49" w:rsidRPr="000F640D" w:rsidRDefault="00930F49" w:rsidP="00930F49">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color w:val="000000"/>
                <w:sz w:val="24"/>
                <w:szCs w:val="24"/>
                <w:lang w:val="kk-KZ"/>
              </w:rPr>
              <w:t>Әртүрлі көлемдегі көкөністермен жемістерді салыстыру. үлкен - кішентай және т.б салыстыру</w:t>
            </w:r>
            <w:r w:rsidRPr="000F640D">
              <w:rPr>
                <w:rFonts w:ascii="Times New Roman" w:eastAsia="Times New Roman" w:hAnsi="Times New Roman" w:cs="Times New Roman"/>
                <w:sz w:val="24"/>
                <w:szCs w:val="24"/>
                <w:lang w:val="kk-KZ"/>
              </w:rPr>
              <w:t xml:space="preserve">. </w:t>
            </w:r>
            <w:r w:rsidRPr="000F640D">
              <w:rPr>
                <w:rFonts w:ascii="Times New Roman" w:eastAsia="Times New Roman" w:hAnsi="Times New Roman" w:cs="Times New Roman"/>
                <w:b/>
                <w:bCs/>
                <w:sz w:val="24"/>
                <w:szCs w:val="24"/>
                <w:lang w:val="kk-KZ"/>
              </w:rPr>
              <w:t>сенсорика</w:t>
            </w:r>
          </w:p>
          <w:p w14:paraId="51D6A04E" w14:textId="77777777" w:rsidR="00930F49" w:rsidRPr="000F640D" w:rsidRDefault="00930F49" w:rsidP="00930F49">
            <w:pPr>
              <w:rPr>
                <w:rFonts w:ascii="Times New Roman" w:eastAsia="Times New Roman" w:hAnsi="Times New Roman" w:cs="Times New Roman"/>
                <w:b/>
                <w:bCs/>
                <w:sz w:val="24"/>
                <w:szCs w:val="24"/>
                <w:lang w:val="kk-KZ"/>
              </w:rPr>
            </w:pPr>
          </w:p>
        </w:tc>
        <w:tc>
          <w:tcPr>
            <w:tcW w:w="2976" w:type="dxa"/>
            <w:gridSpan w:val="2"/>
            <w:tcBorders>
              <w:top w:val="single" w:sz="8" w:space="0" w:color="000000"/>
              <w:left w:val="single" w:sz="8" w:space="0" w:color="000000"/>
              <w:bottom w:val="single" w:sz="8" w:space="0" w:color="000000"/>
              <w:right w:val="single" w:sz="8" w:space="0" w:color="000000"/>
            </w:tcBorders>
          </w:tcPr>
          <w:p w14:paraId="31D09FE9" w14:textId="77777777" w:rsidR="00930F49" w:rsidRPr="000F640D" w:rsidRDefault="00930F49" w:rsidP="00930F49">
            <w:pPr>
              <w:rPr>
                <w:rFonts w:ascii="Times New Roman" w:eastAsia="Calibri" w:hAnsi="Times New Roman" w:cs="Times New Roman"/>
                <w:color w:val="000000"/>
                <w:sz w:val="24"/>
                <w:szCs w:val="24"/>
                <w:lang w:val="kk-KZ"/>
              </w:rPr>
            </w:pPr>
            <w:r w:rsidRPr="000F640D">
              <w:rPr>
                <w:rFonts w:ascii="Times New Roman" w:eastAsia="Calibri" w:hAnsi="Times New Roman" w:cs="Times New Roman"/>
                <w:color w:val="000000"/>
                <w:sz w:val="24"/>
                <w:szCs w:val="24"/>
                <w:lang w:val="kk-KZ"/>
              </w:rPr>
              <w:t>Жемістер мен көкөністердің үлкен кішісін анықтау. Түсін атауды пысықтау</w:t>
            </w:r>
          </w:p>
          <w:p w14:paraId="2B9383BD"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b/>
                <w:bCs/>
                <w:sz w:val="24"/>
                <w:szCs w:val="24"/>
                <w:lang w:val="kk-KZ"/>
              </w:rPr>
              <w:t>сенсорика</w:t>
            </w:r>
          </w:p>
          <w:p w14:paraId="5531B82F" w14:textId="77777777" w:rsidR="00930F49" w:rsidRPr="000F640D" w:rsidRDefault="00930F49" w:rsidP="00930F49">
            <w:pPr>
              <w:rPr>
                <w:rFonts w:ascii="Times New Roman" w:eastAsia="Calibri" w:hAnsi="Times New Roman" w:cs="Times New Roman"/>
                <w:b/>
                <w:bCs/>
                <w:sz w:val="24"/>
                <w:szCs w:val="24"/>
                <w:lang w:val="kk-KZ"/>
              </w:rPr>
            </w:pPr>
          </w:p>
          <w:p w14:paraId="6F73CAB3"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Құрастыру материалдарынан жемістер мен көкөністерді жасауын менгерту және жетілдіру. </w:t>
            </w:r>
          </w:p>
          <w:p w14:paraId="483416E2" w14:textId="77777777"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b/>
                <w:bCs/>
                <w:sz w:val="24"/>
                <w:szCs w:val="24"/>
                <w:lang w:val="kk-KZ"/>
              </w:rPr>
              <w:t>Құрастыру</w:t>
            </w:r>
          </w:p>
          <w:p w14:paraId="115EBEA3" w14:textId="77777777" w:rsidR="00930F49" w:rsidRPr="000F640D" w:rsidRDefault="00930F49" w:rsidP="00930F49">
            <w:pPr>
              <w:rPr>
                <w:rFonts w:ascii="Times New Roman" w:eastAsia="Times New Roman" w:hAnsi="Times New Roman" w:cs="Times New Roman"/>
                <w:b/>
                <w:bCs/>
                <w:sz w:val="24"/>
                <w:szCs w:val="24"/>
                <w:lang w:val="kk-KZ"/>
              </w:rPr>
            </w:pPr>
          </w:p>
        </w:tc>
        <w:tc>
          <w:tcPr>
            <w:tcW w:w="2547" w:type="dxa"/>
            <w:gridSpan w:val="3"/>
            <w:tcBorders>
              <w:top w:val="single" w:sz="8" w:space="0" w:color="000000"/>
              <w:left w:val="single" w:sz="8" w:space="0" w:color="000000"/>
              <w:bottom w:val="single" w:sz="8" w:space="0" w:color="000000"/>
              <w:right w:val="single" w:sz="8" w:space="0" w:color="000000"/>
            </w:tcBorders>
          </w:tcPr>
          <w:p w14:paraId="7AC42138" w14:textId="77777777" w:rsidR="00930F49" w:rsidRPr="000F640D" w:rsidRDefault="00930F49" w:rsidP="00930F49">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t xml:space="preserve">Күзгі жапырақтардан композиция жасауды үйрету </w:t>
            </w:r>
            <w:r w:rsidRPr="000F640D">
              <w:rPr>
                <w:rFonts w:ascii="Times New Roman" w:eastAsia="Times New Roman" w:hAnsi="Times New Roman" w:cs="Times New Roman"/>
                <w:b/>
                <w:bCs/>
                <w:sz w:val="24"/>
                <w:szCs w:val="24"/>
                <w:lang w:val="kk-KZ"/>
              </w:rPr>
              <w:t>жапсыру</w:t>
            </w:r>
          </w:p>
          <w:p w14:paraId="513B4F6A"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Алып салу, ашу жабу ойындарымен ойнау барысында саусақ қимылдарын дамыту</w:t>
            </w:r>
          </w:p>
          <w:p w14:paraId="6B6268E7" w14:textId="77777777"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b/>
                <w:bCs/>
                <w:sz w:val="24"/>
                <w:szCs w:val="24"/>
                <w:lang w:val="kk-KZ"/>
              </w:rPr>
              <w:t>сенсорика</w:t>
            </w:r>
          </w:p>
          <w:p w14:paraId="395F4620" w14:textId="77777777" w:rsidR="00930F49" w:rsidRPr="000F640D" w:rsidRDefault="00930F49" w:rsidP="00930F49">
            <w:pPr>
              <w:rPr>
                <w:rFonts w:ascii="Times New Roman" w:eastAsia="Times New Roman" w:hAnsi="Times New Roman" w:cs="Times New Roman"/>
                <w:b/>
                <w:bCs/>
                <w:sz w:val="24"/>
                <w:szCs w:val="24"/>
                <w:lang w:val="kk-KZ"/>
              </w:rPr>
            </w:pPr>
          </w:p>
        </w:tc>
        <w:tc>
          <w:tcPr>
            <w:tcW w:w="2695" w:type="dxa"/>
            <w:gridSpan w:val="3"/>
            <w:tcBorders>
              <w:top w:val="single" w:sz="8" w:space="0" w:color="000000"/>
              <w:left w:val="single" w:sz="8" w:space="0" w:color="000000"/>
              <w:bottom w:val="single" w:sz="8" w:space="0" w:color="000000"/>
              <w:right w:val="single" w:sz="8" w:space="0" w:color="000000"/>
            </w:tcBorders>
          </w:tcPr>
          <w:p w14:paraId="17121C29" w14:textId="77777777"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Құстар туралы мультфильм қарау. Құстардың қимылын жасап, аттарын атауын бақылау </w:t>
            </w:r>
            <w:r w:rsidRPr="000F640D">
              <w:rPr>
                <w:rFonts w:ascii="Times New Roman" w:eastAsia="Times New Roman" w:hAnsi="Times New Roman" w:cs="Times New Roman"/>
                <w:b/>
                <w:bCs/>
                <w:sz w:val="24"/>
                <w:szCs w:val="24"/>
                <w:lang w:val="kk-KZ"/>
              </w:rPr>
              <w:t>сөйлеуді дамыту</w:t>
            </w:r>
          </w:p>
          <w:p w14:paraId="2CCEFEE7" w14:textId="77777777" w:rsidR="00930F49" w:rsidRPr="000F640D" w:rsidRDefault="00930F49" w:rsidP="00930F49">
            <w:pPr>
              <w:rPr>
                <w:rFonts w:ascii="Times New Roman" w:eastAsia="Times New Roman" w:hAnsi="Times New Roman" w:cs="Times New Roman"/>
                <w:sz w:val="24"/>
                <w:szCs w:val="24"/>
                <w:lang w:val="kk-KZ"/>
              </w:rPr>
            </w:pPr>
          </w:p>
          <w:p w14:paraId="1C15ABA0" w14:textId="77777777" w:rsidR="00930F49" w:rsidRPr="000F640D" w:rsidRDefault="00930F49" w:rsidP="00930F49">
            <w:pPr>
              <w:rPr>
                <w:rFonts w:ascii="Times New Roman" w:eastAsia="Times New Roman" w:hAnsi="Times New Roman" w:cs="Times New Roman"/>
                <w:b/>
                <w:bCs/>
                <w:sz w:val="24"/>
                <w:szCs w:val="24"/>
              </w:rPr>
            </w:pPr>
            <w:r w:rsidRPr="000F640D">
              <w:rPr>
                <w:rFonts w:ascii="Times New Roman" w:eastAsia="Times New Roman" w:hAnsi="Times New Roman" w:cs="Times New Roman"/>
                <w:color w:val="000000"/>
                <w:sz w:val="24"/>
                <w:szCs w:val="24"/>
                <w:lang w:val="kk-KZ"/>
              </w:rPr>
              <w:t xml:space="preserve">Ойыншықтардан құстарды тауып салыстыру </w:t>
            </w:r>
            <w:r w:rsidRPr="000F640D">
              <w:rPr>
                <w:rFonts w:ascii="Times New Roman" w:eastAsia="Times New Roman" w:hAnsi="Times New Roman" w:cs="Times New Roman"/>
                <w:b/>
                <w:bCs/>
                <w:sz w:val="24"/>
                <w:szCs w:val="24"/>
                <w:lang w:val="kk-KZ"/>
              </w:rPr>
              <w:t>сенсорика</w:t>
            </w:r>
          </w:p>
          <w:p w14:paraId="0665EC73" w14:textId="77777777" w:rsidR="00930F49" w:rsidRPr="000F640D" w:rsidRDefault="00930F49" w:rsidP="00930F49">
            <w:pPr>
              <w:rPr>
                <w:rFonts w:ascii="Times New Roman" w:eastAsia="Times New Roman" w:hAnsi="Times New Roman" w:cs="Times New Roman"/>
                <w:sz w:val="24"/>
                <w:szCs w:val="24"/>
                <w:lang w:val="kk-KZ"/>
              </w:rPr>
            </w:pPr>
          </w:p>
        </w:tc>
        <w:tc>
          <w:tcPr>
            <w:tcW w:w="2419" w:type="dxa"/>
            <w:tcBorders>
              <w:top w:val="single" w:sz="8" w:space="0" w:color="000000"/>
              <w:left w:val="single" w:sz="8" w:space="0" w:color="000000"/>
              <w:bottom w:val="single" w:sz="8" w:space="0" w:color="000000"/>
              <w:right w:val="single" w:sz="8" w:space="0" w:color="000000"/>
            </w:tcBorders>
          </w:tcPr>
          <w:p w14:paraId="0F2CAAA8" w14:textId="77777777" w:rsidR="00930F49" w:rsidRPr="000F640D" w:rsidRDefault="00930F49" w:rsidP="00930F49">
            <w:pPr>
              <w:rPr>
                <w:rFonts w:ascii="Times New Roman" w:eastAsia="Times New Roman" w:hAnsi="Times New Roman" w:cs="Times New Roman"/>
                <w:b/>
                <w:bCs/>
                <w:color w:val="0070C0"/>
                <w:sz w:val="24"/>
                <w:szCs w:val="24"/>
                <w:lang w:val="kk-KZ"/>
              </w:rPr>
            </w:pPr>
            <w:r w:rsidRPr="000F640D">
              <w:rPr>
                <w:rFonts w:ascii="Times New Roman" w:eastAsia="Times New Roman" w:hAnsi="Times New Roman" w:cs="Times New Roman"/>
                <w:sz w:val="24"/>
                <w:szCs w:val="24"/>
                <w:lang w:val="kk-KZ"/>
              </w:rPr>
              <w:t>Балалардың қалауы бойынша апта бойы жасаған жұмыстарын қайталау</w:t>
            </w:r>
            <w:r w:rsidRPr="000F640D">
              <w:rPr>
                <w:rFonts w:ascii="Times New Roman" w:eastAsia="Times New Roman" w:hAnsi="Times New Roman" w:cs="Times New Roman"/>
                <w:color w:val="0070C0"/>
                <w:sz w:val="24"/>
                <w:szCs w:val="24"/>
                <w:lang w:val="kk-KZ"/>
              </w:rPr>
              <w:t>.</w:t>
            </w:r>
            <w:r w:rsidRPr="000F640D">
              <w:rPr>
                <w:rFonts w:ascii="Times New Roman" w:eastAsia="Times New Roman" w:hAnsi="Times New Roman" w:cs="Times New Roman"/>
                <w:b/>
                <w:bCs/>
                <w:color w:val="0070C0"/>
                <w:sz w:val="24"/>
                <w:szCs w:val="24"/>
                <w:lang w:val="kk-KZ"/>
              </w:rPr>
              <w:t xml:space="preserve"> </w:t>
            </w:r>
            <w:r w:rsidRPr="000F640D">
              <w:rPr>
                <w:rFonts w:ascii="Times New Roman" w:eastAsia="Times New Roman" w:hAnsi="Times New Roman" w:cs="Times New Roman"/>
                <w:b/>
                <w:bCs/>
                <w:sz w:val="24"/>
                <w:szCs w:val="24"/>
                <w:lang w:val="kk-KZ"/>
              </w:rPr>
              <w:t>Сурет салу, мүсіндеу, жапсыру</w:t>
            </w:r>
          </w:p>
          <w:p w14:paraId="3F9BAF52" w14:textId="77777777" w:rsidR="00930F49" w:rsidRPr="000F640D" w:rsidRDefault="00930F49" w:rsidP="00930F49">
            <w:pPr>
              <w:rPr>
                <w:rFonts w:ascii="Times New Roman" w:eastAsia="Times New Roman" w:hAnsi="Times New Roman" w:cs="Times New Roman"/>
                <w:b/>
                <w:bCs/>
                <w:color w:val="0070C0"/>
                <w:sz w:val="24"/>
                <w:szCs w:val="24"/>
                <w:lang w:val="kk-KZ"/>
              </w:rPr>
            </w:pPr>
          </w:p>
          <w:p w14:paraId="52A1B0C8" w14:textId="77777777" w:rsidR="00930F49" w:rsidRPr="000F640D" w:rsidRDefault="00930F49" w:rsidP="00930F49">
            <w:pPr>
              <w:jc w:val="both"/>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Кітаптар қарау, жануарлардың дыбыстарын салуды пысықтау</w:t>
            </w:r>
            <w:r w:rsidRPr="000F640D">
              <w:rPr>
                <w:rFonts w:ascii="Times New Roman" w:eastAsia="Calibri" w:hAnsi="Times New Roman" w:cs="Times New Roman"/>
                <w:color w:val="FF0000"/>
                <w:sz w:val="24"/>
                <w:szCs w:val="24"/>
                <w:lang w:val="kk-KZ"/>
              </w:rPr>
              <w:t>.</w:t>
            </w:r>
            <w:r w:rsidRPr="000F640D">
              <w:rPr>
                <w:rFonts w:ascii="Times New Roman" w:eastAsia="Calibri" w:hAnsi="Times New Roman" w:cs="Times New Roman"/>
                <w:b/>
                <w:bCs/>
                <w:color w:val="FF0000"/>
                <w:sz w:val="24"/>
                <w:szCs w:val="24"/>
                <w:lang w:val="kk-KZ"/>
              </w:rPr>
              <w:t xml:space="preserve"> </w:t>
            </w:r>
            <w:r w:rsidRPr="000F640D">
              <w:rPr>
                <w:rFonts w:ascii="Times New Roman" w:eastAsia="Calibri" w:hAnsi="Times New Roman" w:cs="Times New Roman"/>
                <w:b/>
                <w:bCs/>
                <w:sz w:val="24"/>
                <w:szCs w:val="24"/>
                <w:lang w:val="kk-KZ"/>
              </w:rPr>
              <w:t>сөйлеуді дамыту</w:t>
            </w:r>
          </w:p>
        </w:tc>
      </w:tr>
      <w:tr w:rsidR="00930F49" w:rsidRPr="001D1C86" w14:paraId="4936CC35" w14:textId="77777777" w:rsidTr="00930F49">
        <w:trPr>
          <w:trHeight w:val="1342"/>
        </w:trPr>
        <w:tc>
          <w:tcPr>
            <w:tcW w:w="2127" w:type="dxa"/>
            <w:tcBorders>
              <w:top w:val="single" w:sz="4" w:space="0" w:color="000000"/>
              <w:left w:val="single" w:sz="4" w:space="0" w:color="000000"/>
              <w:bottom w:val="single" w:sz="4" w:space="0" w:color="000000"/>
              <w:right w:val="single" w:sz="4" w:space="0" w:color="000000"/>
            </w:tcBorders>
            <w:hideMark/>
          </w:tcPr>
          <w:p w14:paraId="684C8ACF" w14:textId="77777777" w:rsidR="00930F49" w:rsidRPr="000F640D" w:rsidRDefault="00930F49" w:rsidP="00930F49">
            <w:pPr>
              <w:spacing w:line="267"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алаларме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жеке</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5B7624ED" w14:textId="77777777" w:rsidR="00930F49" w:rsidRPr="000F640D" w:rsidRDefault="0041104F" w:rsidP="00930F4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лиханға</w:t>
            </w:r>
            <w:r w:rsidR="00930F49">
              <w:rPr>
                <w:rFonts w:ascii="Times New Roman" w:eastAsia="Calibri" w:hAnsi="Times New Roman" w:cs="Times New Roman"/>
                <w:sz w:val="24"/>
                <w:szCs w:val="24"/>
                <w:lang w:val="kk-KZ"/>
              </w:rPr>
              <w:t xml:space="preserve"> , </w:t>
            </w:r>
            <w:r w:rsidR="00930F49" w:rsidRPr="000F640D">
              <w:rPr>
                <w:rFonts w:ascii="Times New Roman" w:eastAsia="Calibri" w:hAnsi="Times New Roman" w:cs="Times New Roman"/>
                <w:sz w:val="24"/>
                <w:szCs w:val="24"/>
                <w:lang w:val="kk-KZ"/>
              </w:rPr>
              <w:t>Бауырсақ ертегісі» желісі бойынша айтылғ</w:t>
            </w:r>
            <w:r w:rsidR="00665D4E">
              <w:rPr>
                <w:rFonts w:ascii="Times New Roman" w:eastAsia="Calibri" w:hAnsi="Times New Roman" w:cs="Times New Roman"/>
                <w:sz w:val="24"/>
                <w:szCs w:val="24"/>
                <w:lang w:val="kk-KZ"/>
              </w:rPr>
              <w:t>ан әнді қайталап айтуын үйрету.</w:t>
            </w:r>
          </w:p>
          <w:p w14:paraId="5E73905B" w14:textId="77777777" w:rsidR="00930F49" w:rsidRPr="000F640D" w:rsidRDefault="00930F49" w:rsidP="00930F49">
            <w:pPr>
              <w:rPr>
                <w:rFonts w:ascii="Times New Roman" w:eastAsia="Times New Roman" w:hAnsi="Times New Roman" w:cs="Times New Roman"/>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1275E15B" w14:textId="77777777" w:rsidR="00930F49" w:rsidRPr="000F640D" w:rsidRDefault="0041104F" w:rsidP="00930F49">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Алиханға</w:t>
            </w:r>
            <w:r w:rsidR="00930F49">
              <w:rPr>
                <w:rFonts w:ascii="Times New Roman" w:eastAsia="Calibri" w:hAnsi="Times New Roman" w:cs="Times New Roman"/>
                <w:sz w:val="24"/>
                <w:szCs w:val="24"/>
                <w:lang w:val="kk-KZ"/>
              </w:rPr>
              <w:t xml:space="preserve">, </w:t>
            </w:r>
            <w:r w:rsidR="00930F49" w:rsidRPr="000F640D">
              <w:rPr>
                <w:rFonts w:ascii="Times New Roman" w:eastAsia="Calibri" w:hAnsi="Times New Roman" w:cs="Times New Roman"/>
                <w:sz w:val="24"/>
                <w:szCs w:val="24"/>
                <w:lang w:val="kk-KZ"/>
              </w:rPr>
              <w:t>бауырсақпен музыкаға би билеуді үйрету.</w:t>
            </w:r>
          </w:p>
        </w:tc>
        <w:tc>
          <w:tcPr>
            <w:tcW w:w="2547" w:type="dxa"/>
            <w:gridSpan w:val="3"/>
            <w:tcBorders>
              <w:top w:val="single" w:sz="4" w:space="0" w:color="000000"/>
              <w:left w:val="single" w:sz="4" w:space="0" w:color="000000"/>
              <w:bottom w:val="single" w:sz="4" w:space="0" w:color="000000"/>
              <w:right w:val="single" w:sz="4" w:space="0" w:color="000000"/>
            </w:tcBorders>
          </w:tcPr>
          <w:p w14:paraId="4F5321EC" w14:textId="77777777" w:rsidR="00930F49" w:rsidRPr="000F640D" w:rsidRDefault="0041104F"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сланға</w:t>
            </w:r>
            <w:r w:rsidR="00930F49">
              <w:rPr>
                <w:rFonts w:ascii="Times New Roman" w:eastAsia="Times New Roman" w:hAnsi="Times New Roman" w:cs="Times New Roman"/>
                <w:sz w:val="24"/>
                <w:szCs w:val="24"/>
                <w:lang w:val="kk-KZ"/>
              </w:rPr>
              <w:t xml:space="preserve"> </w:t>
            </w:r>
            <w:r w:rsidR="00930F49" w:rsidRPr="000F640D">
              <w:rPr>
                <w:rFonts w:ascii="Times New Roman" w:eastAsia="Times New Roman" w:hAnsi="Times New Roman" w:cs="Times New Roman"/>
                <w:sz w:val="24"/>
                <w:szCs w:val="24"/>
                <w:lang w:val="kk-KZ"/>
              </w:rPr>
              <w:t>құрастыру материалдарынан үйшік жасауға көмектесу.</w:t>
            </w:r>
          </w:p>
        </w:tc>
        <w:tc>
          <w:tcPr>
            <w:tcW w:w="2695" w:type="dxa"/>
            <w:gridSpan w:val="3"/>
            <w:tcBorders>
              <w:top w:val="single" w:sz="4" w:space="0" w:color="000000"/>
              <w:left w:val="single" w:sz="4" w:space="0" w:color="000000"/>
              <w:bottom w:val="single" w:sz="4" w:space="0" w:color="000000"/>
              <w:right w:val="single" w:sz="4" w:space="0" w:color="000000"/>
            </w:tcBorders>
          </w:tcPr>
          <w:p w14:paraId="4349279C" w14:textId="77777777" w:rsidR="00930F49" w:rsidRPr="00665D4E" w:rsidRDefault="0041104F" w:rsidP="00930F4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Айлинге</w:t>
            </w:r>
            <w:r w:rsidR="00930F49">
              <w:rPr>
                <w:rFonts w:ascii="Times New Roman" w:eastAsia="Calibri" w:hAnsi="Times New Roman" w:cs="Times New Roman"/>
                <w:sz w:val="24"/>
                <w:szCs w:val="24"/>
                <w:lang w:val="kk-KZ"/>
              </w:rPr>
              <w:t xml:space="preserve"> </w:t>
            </w:r>
            <w:r w:rsidR="00930F49" w:rsidRPr="000F640D">
              <w:rPr>
                <w:rFonts w:ascii="Times New Roman" w:eastAsia="Calibri" w:hAnsi="Times New Roman" w:cs="Times New Roman"/>
                <w:sz w:val="24"/>
                <w:szCs w:val="24"/>
                <w:lang w:val="kk-KZ"/>
              </w:rPr>
              <w:t xml:space="preserve">суреттегі ертегі кейіпкерлерінің ойыншықтарын табу,  ойнау, </w:t>
            </w:r>
            <w:r w:rsidR="00665D4E">
              <w:rPr>
                <w:rFonts w:ascii="Times New Roman" w:eastAsia="Calibri" w:hAnsi="Times New Roman" w:cs="Times New Roman"/>
                <w:sz w:val="24"/>
                <w:szCs w:val="24"/>
                <w:lang w:val="kk-KZ"/>
              </w:rPr>
              <w:t>дауыстарын келтіруді жетілдіру.</w:t>
            </w:r>
          </w:p>
        </w:tc>
        <w:tc>
          <w:tcPr>
            <w:tcW w:w="2419" w:type="dxa"/>
            <w:tcBorders>
              <w:top w:val="single" w:sz="4" w:space="0" w:color="000000"/>
              <w:left w:val="single" w:sz="4" w:space="0" w:color="000000"/>
              <w:bottom w:val="single" w:sz="4" w:space="0" w:color="000000"/>
              <w:right w:val="single" w:sz="4" w:space="0" w:color="000000"/>
            </w:tcBorders>
          </w:tcPr>
          <w:p w14:paraId="68817372" w14:textId="77777777" w:rsidR="00930F49" w:rsidRPr="000F640D" w:rsidRDefault="00665D4E" w:rsidP="00930F49">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ыстанға</w:t>
            </w:r>
            <w:r w:rsidR="00930F49">
              <w:rPr>
                <w:rFonts w:ascii="Times New Roman" w:eastAsia="Times New Roman" w:hAnsi="Times New Roman" w:cs="Times New Roman"/>
                <w:sz w:val="24"/>
                <w:szCs w:val="24"/>
                <w:lang w:val="kk-KZ"/>
              </w:rPr>
              <w:t xml:space="preserve"> ж</w:t>
            </w:r>
            <w:r w:rsidR="00930F49" w:rsidRPr="000F640D">
              <w:rPr>
                <w:rFonts w:ascii="Times New Roman" w:eastAsia="Calibri" w:hAnsi="Times New Roman" w:cs="Times New Roman"/>
                <w:sz w:val="24"/>
                <w:szCs w:val="24"/>
                <w:lang w:val="kk-KZ"/>
              </w:rPr>
              <w:t>ануарлардың қимылы мен дауыстарын салуды үйрету.</w:t>
            </w:r>
          </w:p>
        </w:tc>
      </w:tr>
      <w:tr w:rsidR="00930F49" w:rsidRPr="001D1C86" w14:paraId="0009BFE2" w14:textId="77777777" w:rsidTr="00930F49">
        <w:trPr>
          <w:trHeight w:val="450"/>
        </w:trPr>
        <w:tc>
          <w:tcPr>
            <w:tcW w:w="2127" w:type="dxa"/>
            <w:tcBorders>
              <w:top w:val="single" w:sz="4" w:space="0" w:color="000000"/>
              <w:left w:val="single" w:sz="4" w:space="0" w:color="000000"/>
              <w:bottom w:val="single" w:sz="4" w:space="0" w:color="000000"/>
              <w:right w:val="single" w:sz="4" w:space="0" w:color="000000"/>
            </w:tcBorders>
            <w:hideMark/>
          </w:tcPr>
          <w:p w14:paraId="5644E764" w14:textId="77777777" w:rsidR="00930F49" w:rsidRPr="000F640D" w:rsidRDefault="00930F49" w:rsidP="00930F49">
            <w:pPr>
              <w:spacing w:line="265"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еруенге</w:t>
            </w:r>
            <w:r w:rsidRPr="000F640D">
              <w:rPr>
                <w:rFonts w:ascii="Times New Roman" w:eastAsia="Times New Roman" w:hAnsi="Times New Roman" w:cs="Times New Roman"/>
                <w:b/>
                <w:spacing w:val="-4"/>
                <w:sz w:val="24"/>
                <w:szCs w:val="24"/>
                <w:lang w:val="kk-KZ"/>
              </w:rPr>
              <w:t xml:space="preserve"> </w:t>
            </w:r>
            <w:r w:rsidRPr="000F640D">
              <w:rPr>
                <w:rFonts w:ascii="Times New Roman" w:eastAsia="Times New Roman" w:hAnsi="Times New Roman" w:cs="Times New Roman"/>
                <w:b/>
                <w:sz w:val="24"/>
                <w:szCs w:val="24"/>
                <w:lang w:val="kk-KZ"/>
              </w:rPr>
              <w:t>дайындық</w:t>
            </w:r>
          </w:p>
        </w:tc>
        <w:tc>
          <w:tcPr>
            <w:tcW w:w="13472" w:type="dxa"/>
            <w:gridSpan w:val="10"/>
            <w:tcBorders>
              <w:top w:val="single" w:sz="4" w:space="0" w:color="000000"/>
              <w:left w:val="single" w:sz="4" w:space="0" w:color="000000"/>
              <w:bottom w:val="single" w:sz="4" w:space="0" w:color="000000"/>
              <w:right w:val="single" w:sz="4" w:space="0" w:color="000000"/>
            </w:tcBorders>
            <w:hideMark/>
          </w:tcPr>
          <w:p w14:paraId="2C6DD4E0" w14:textId="77777777"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8C5E49" w14:textId="77777777"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0F640D">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0F640D">
              <w:rPr>
                <w:rFonts w:ascii="Times New Roman" w:eastAsia="Times New Roman" w:hAnsi="Times New Roman" w:cs="Times New Roman"/>
                <w:sz w:val="24"/>
                <w:szCs w:val="24"/>
                <w:lang w:val="kk-KZ"/>
              </w:rPr>
              <w:t>.</w:t>
            </w:r>
          </w:p>
        </w:tc>
      </w:tr>
      <w:tr w:rsidR="00930F49" w:rsidRPr="001D1C86" w14:paraId="44EA40F4" w14:textId="77777777" w:rsidTr="00930F49">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1112FEC5" w14:textId="77777777" w:rsidR="00930F49" w:rsidRPr="000F640D" w:rsidRDefault="00930F49" w:rsidP="00930F49">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20C491DA" w14:textId="77777777"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Жапырақтардан қарапайып құрылыстар құрастыру </w:t>
            </w:r>
            <w:r w:rsidRPr="000F640D">
              <w:rPr>
                <w:rFonts w:ascii="Times New Roman" w:eastAsia="Calibri" w:hAnsi="Times New Roman" w:cs="Times New Roman"/>
                <w:b/>
                <w:bCs/>
                <w:sz w:val="24"/>
                <w:szCs w:val="24"/>
                <w:lang w:val="kk-KZ"/>
              </w:rPr>
              <w:t>(құрастыру)</w:t>
            </w:r>
          </w:p>
          <w:p w14:paraId="301C27DD"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Қимылды ойын: «</w:t>
            </w:r>
            <w:r w:rsidRPr="000F640D">
              <w:rPr>
                <w:rFonts w:ascii="Times New Roman" w:eastAsia="Calibri" w:hAnsi="Times New Roman" w:cs="Times New Roman"/>
                <w:noProof/>
                <w:color w:val="000000"/>
                <w:spacing w:val="6"/>
                <w:sz w:val="24"/>
                <w:szCs w:val="24"/>
                <w:lang w:val="kk-KZ"/>
              </w:rPr>
              <w:t>Поезд»</w:t>
            </w:r>
          </w:p>
          <w:p w14:paraId="43321E7B" w14:textId="77777777" w:rsidR="00930F49" w:rsidRPr="000F640D" w:rsidRDefault="00930F49" w:rsidP="00930F49">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t>Балалардың дербес әрекеті, еркін ойындар</w:t>
            </w:r>
          </w:p>
        </w:tc>
        <w:tc>
          <w:tcPr>
            <w:tcW w:w="2976" w:type="dxa"/>
            <w:gridSpan w:val="2"/>
            <w:tcBorders>
              <w:top w:val="single" w:sz="4" w:space="0" w:color="000000"/>
              <w:left w:val="single" w:sz="4" w:space="0" w:color="000000"/>
              <w:bottom w:val="single" w:sz="4" w:space="0" w:color="000000"/>
              <w:right w:val="single" w:sz="4" w:space="0" w:color="000000"/>
            </w:tcBorders>
          </w:tcPr>
          <w:p w14:paraId="74C81C50" w14:textId="77777777" w:rsidR="00930F49" w:rsidRPr="009419A8" w:rsidRDefault="00930F49" w:rsidP="00930F49">
            <w:pPr>
              <w:rPr>
                <w:rFonts w:ascii="Times New Roman" w:eastAsia="Calibri" w:hAnsi="Times New Roman" w:cs="Times New Roman"/>
                <w:b/>
                <w:sz w:val="24"/>
                <w:szCs w:val="24"/>
                <w:lang w:val="kk-KZ"/>
              </w:rPr>
            </w:pPr>
            <w:r w:rsidRPr="000F640D">
              <w:rPr>
                <w:rFonts w:ascii="Times New Roman" w:eastAsia="Calibri" w:hAnsi="Times New Roman" w:cs="Times New Roman"/>
                <w:sz w:val="24"/>
                <w:szCs w:val="24"/>
                <w:lang w:val="kk-KZ"/>
              </w:rPr>
              <w:t>Қимылды ойын:</w:t>
            </w:r>
            <w:r w:rsidRPr="000F640D">
              <w:rPr>
                <w:rFonts w:ascii="Times New Roman" w:eastAsia="Calibri" w:hAnsi="Times New Roman" w:cs="Times New Roman"/>
                <w:b/>
                <w:noProof/>
                <w:color w:val="000000"/>
                <w:spacing w:val="11"/>
                <w:sz w:val="24"/>
                <w:szCs w:val="24"/>
                <w:lang w:val="kk-KZ"/>
              </w:rPr>
              <w:t xml:space="preserve"> </w:t>
            </w:r>
            <w:r w:rsidRPr="000F640D">
              <w:rPr>
                <w:rFonts w:ascii="Times New Roman" w:eastAsia="Calibri" w:hAnsi="Times New Roman" w:cs="Times New Roman"/>
                <w:bCs/>
                <w:noProof/>
                <w:color w:val="000000"/>
                <w:spacing w:val="11"/>
                <w:sz w:val="24"/>
                <w:szCs w:val="24"/>
                <w:lang w:val="kk-KZ"/>
              </w:rPr>
              <w:t>«Ұшақтар»</w:t>
            </w:r>
            <w:r>
              <w:rPr>
                <w:rFonts w:ascii="Times New Roman" w:eastAsia="Calibri" w:hAnsi="Times New Roman" w:cs="Times New Roman"/>
                <w:b/>
                <w:sz w:val="24"/>
                <w:szCs w:val="24"/>
                <w:lang w:val="kk-KZ"/>
              </w:rPr>
              <w:t xml:space="preserve"> </w:t>
            </w:r>
            <w:r w:rsidRPr="000F640D">
              <w:rPr>
                <w:rFonts w:ascii="Times New Roman" w:eastAsia="Times New Roman" w:hAnsi="Times New Roman" w:cs="Times New Roman"/>
                <w:sz w:val="24"/>
                <w:szCs w:val="24"/>
                <w:lang w:val="kk-KZ"/>
              </w:rPr>
              <w:t>Балалардың дербес әрекеті, еркін ойындар</w:t>
            </w:r>
          </w:p>
        </w:tc>
        <w:tc>
          <w:tcPr>
            <w:tcW w:w="2547" w:type="dxa"/>
            <w:gridSpan w:val="3"/>
            <w:tcBorders>
              <w:top w:val="single" w:sz="4" w:space="0" w:color="000000"/>
              <w:left w:val="single" w:sz="4" w:space="0" w:color="000000"/>
              <w:bottom w:val="single" w:sz="4" w:space="0" w:color="000000"/>
              <w:right w:val="single" w:sz="4" w:space="0" w:color="000000"/>
            </w:tcBorders>
          </w:tcPr>
          <w:p w14:paraId="3BF31BC7" w14:textId="77777777"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Әр түрлі табиғи материалдардан қарапайып құрылыстар құрастыру </w:t>
            </w:r>
            <w:r w:rsidRPr="000F640D">
              <w:rPr>
                <w:rFonts w:ascii="Times New Roman" w:eastAsia="Calibri" w:hAnsi="Times New Roman" w:cs="Times New Roman"/>
                <w:b/>
                <w:bCs/>
                <w:sz w:val="24"/>
                <w:szCs w:val="24"/>
                <w:lang w:val="kk-KZ"/>
              </w:rPr>
              <w:t>(құрастыру)</w:t>
            </w:r>
          </w:p>
          <w:p w14:paraId="787D7EBA"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Қимылды ойын: «</w:t>
            </w:r>
            <w:r w:rsidRPr="000F640D">
              <w:rPr>
                <w:rFonts w:ascii="Times New Roman" w:eastAsia="Calibri" w:hAnsi="Times New Roman" w:cs="Times New Roman"/>
                <w:noProof/>
                <w:color w:val="000000"/>
                <w:spacing w:val="6"/>
                <w:sz w:val="24"/>
                <w:szCs w:val="24"/>
                <w:lang w:val="kk-KZ"/>
              </w:rPr>
              <w:t>Поезд»</w:t>
            </w:r>
          </w:p>
          <w:p w14:paraId="017392D2" w14:textId="77777777"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Балалардың дербес әрекеті, еркін ойындар</w:t>
            </w:r>
          </w:p>
          <w:p w14:paraId="49D42F78" w14:textId="77777777" w:rsidR="00930F49" w:rsidRPr="000F640D" w:rsidRDefault="00930F49" w:rsidP="00930F49">
            <w:pPr>
              <w:rPr>
                <w:rFonts w:ascii="Times New Roman" w:eastAsia="Calibri" w:hAnsi="Times New Roman" w:cs="Times New Roman"/>
                <w:b/>
                <w:bCs/>
                <w:sz w:val="24"/>
                <w:szCs w:val="24"/>
                <w:lang w:val="kk-KZ"/>
              </w:rPr>
            </w:pPr>
          </w:p>
          <w:p w14:paraId="6C2DFCBD" w14:textId="77777777" w:rsidR="00930F49" w:rsidRPr="000F640D" w:rsidRDefault="00930F49" w:rsidP="00930F49">
            <w:pPr>
              <w:rPr>
                <w:rFonts w:ascii="Times New Roman" w:eastAsia="Times New Roman" w:hAnsi="Times New Roman" w:cs="Times New Roman"/>
                <w:sz w:val="24"/>
                <w:szCs w:val="24"/>
                <w:lang w:val="kk-KZ"/>
              </w:rPr>
            </w:pPr>
          </w:p>
        </w:tc>
        <w:tc>
          <w:tcPr>
            <w:tcW w:w="2695" w:type="dxa"/>
            <w:gridSpan w:val="3"/>
            <w:tcBorders>
              <w:top w:val="single" w:sz="4" w:space="0" w:color="000000"/>
              <w:left w:val="single" w:sz="4" w:space="0" w:color="000000"/>
              <w:bottom w:val="single" w:sz="4" w:space="0" w:color="000000"/>
              <w:right w:val="single" w:sz="4" w:space="0" w:color="000000"/>
            </w:tcBorders>
          </w:tcPr>
          <w:p w14:paraId="3B45C46A" w14:textId="77777777" w:rsidR="00930F49" w:rsidRPr="000F640D" w:rsidRDefault="00930F49" w:rsidP="00930F49">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lastRenderedPageBreak/>
              <w:t xml:space="preserve">Балалардың қалауы бойынша ұжымдық күзгі жануарлар мен құстар тіршілігі тақырыбында бормен  сурет салу </w:t>
            </w:r>
            <w:r w:rsidRPr="000F640D">
              <w:rPr>
                <w:rFonts w:ascii="Times New Roman" w:eastAsia="Calibri" w:hAnsi="Times New Roman" w:cs="Times New Roman"/>
                <w:b/>
                <w:bCs/>
                <w:sz w:val="24"/>
                <w:szCs w:val="24"/>
                <w:lang w:val="kk-KZ"/>
              </w:rPr>
              <w:t>(сурет салу)</w:t>
            </w:r>
          </w:p>
          <w:p w14:paraId="7E8CE3C1" w14:textId="77777777" w:rsidR="00930F49" w:rsidRPr="000F640D" w:rsidRDefault="00930F49" w:rsidP="00930F49">
            <w:pPr>
              <w:rPr>
                <w:rFonts w:ascii="Times New Roman" w:eastAsia="Calibri" w:hAnsi="Times New Roman" w:cs="Times New Roman"/>
                <w:b/>
                <w:sz w:val="24"/>
                <w:szCs w:val="24"/>
                <w:lang w:val="kk-KZ"/>
              </w:rPr>
            </w:pPr>
            <w:r w:rsidRPr="000F640D">
              <w:rPr>
                <w:rFonts w:ascii="Times New Roman" w:eastAsia="Calibri" w:hAnsi="Times New Roman" w:cs="Times New Roman"/>
                <w:sz w:val="24"/>
                <w:szCs w:val="24"/>
                <w:lang w:val="kk-KZ"/>
              </w:rPr>
              <w:t>Қимылды ойын:</w:t>
            </w:r>
            <w:r w:rsidRPr="000F640D">
              <w:rPr>
                <w:rFonts w:ascii="Times New Roman" w:eastAsia="Calibri" w:hAnsi="Times New Roman" w:cs="Times New Roman"/>
                <w:b/>
                <w:noProof/>
                <w:color w:val="000000"/>
                <w:spacing w:val="11"/>
                <w:sz w:val="24"/>
                <w:szCs w:val="24"/>
                <w:lang w:val="kk-KZ"/>
              </w:rPr>
              <w:t xml:space="preserve"> </w:t>
            </w:r>
            <w:r w:rsidRPr="000F640D">
              <w:rPr>
                <w:rFonts w:ascii="Times New Roman" w:eastAsia="Calibri" w:hAnsi="Times New Roman" w:cs="Times New Roman"/>
                <w:bCs/>
                <w:noProof/>
                <w:color w:val="000000"/>
                <w:spacing w:val="11"/>
                <w:sz w:val="24"/>
                <w:szCs w:val="24"/>
                <w:lang w:val="kk-KZ"/>
              </w:rPr>
              <w:t>«Торғайлар»</w:t>
            </w:r>
          </w:p>
          <w:p w14:paraId="7E0A6DBA" w14:textId="77777777" w:rsidR="00930F49" w:rsidRPr="000F640D" w:rsidRDefault="00930F49" w:rsidP="00930F49">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t xml:space="preserve">Балалардың дербес </w:t>
            </w:r>
            <w:r w:rsidRPr="000F640D">
              <w:rPr>
                <w:rFonts w:ascii="Times New Roman" w:eastAsia="Times New Roman" w:hAnsi="Times New Roman" w:cs="Times New Roman"/>
                <w:sz w:val="24"/>
                <w:szCs w:val="24"/>
                <w:lang w:val="kk-KZ"/>
              </w:rPr>
              <w:lastRenderedPageBreak/>
              <w:t>әрекеті, еркін ойындар</w:t>
            </w:r>
          </w:p>
        </w:tc>
        <w:tc>
          <w:tcPr>
            <w:tcW w:w="2419" w:type="dxa"/>
            <w:tcBorders>
              <w:top w:val="single" w:sz="4" w:space="0" w:color="000000"/>
              <w:left w:val="single" w:sz="4" w:space="0" w:color="000000"/>
              <w:bottom w:val="single" w:sz="4" w:space="0" w:color="000000"/>
              <w:right w:val="single" w:sz="4" w:space="0" w:color="000000"/>
            </w:tcBorders>
          </w:tcPr>
          <w:p w14:paraId="71207A45" w14:textId="77777777" w:rsidR="00930F49" w:rsidRPr="000F640D" w:rsidRDefault="00930F49" w:rsidP="00930F49">
            <w:pPr>
              <w:rPr>
                <w:rFonts w:ascii="Times New Roman" w:eastAsia="Calibri" w:hAnsi="Times New Roman" w:cs="Times New Roman"/>
                <w:b/>
                <w:sz w:val="24"/>
                <w:szCs w:val="24"/>
                <w:lang w:val="kk-KZ"/>
              </w:rPr>
            </w:pPr>
            <w:r w:rsidRPr="000F640D">
              <w:rPr>
                <w:rFonts w:ascii="Times New Roman" w:eastAsia="Calibri" w:hAnsi="Times New Roman" w:cs="Times New Roman"/>
                <w:b/>
                <w:sz w:val="24"/>
                <w:szCs w:val="24"/>
                <w:lang w:val="kk-KZ"/>
              </w:rPr>
              <w:lastRenderedPageBreak/>
              <w:t xml:space="preserve">«Күз» </w:t>
            </w:r>
          </w:p>
          <w:p w14:paraId="05FF9318" w14:textId="77777777" w:rsidR="00930F49" w:rsidRPr="000F640D" w:rsidRDefault="00930F49" w:rsidP="00930F49">
            <w:pPr>
              <w:rPr>
                <w:rFonts w:ascii="Times New Roman" w:eastAsia="Calibri" w:hAnsi="Times New Roman" w:cs="Times New Roman"/>
                <w:b/>
                <w:sz w:val="24"/>
                <w:szCs w:val="24"/>
                <w:lang w:val="kk-KZ"/>
              </w:rPr>
            </w:pPr>
            <w:r w:rsidRPr="000F640D">
              <w:rPr>
                <w:rFonts w:ascii="Times New Roman" w:eastAsia="Calibri" w:hAnsi="Times New Roman" w:cs="Times New Roman"/>
                <w:sz w:val="24"/>
                <w:szCs w:val="24"/>
                <w:lang w:val="kk-KZ"/>
              </w:rPr>
              <w:t>(Қабдікәрім Ыдырысов)</w:t>
            </w:r>
          </w:p>
          <w:p w14:paraId="38BAB418"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үзім-ау, күзім-ау</w:t>
            </w:r>
          </w:p>
          <w:p w14:paraId="6D9BD548"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Мінезің бұзық ау,</w:t>
            </w:r>
          </w:p>
          <w:p w14:paraId="0E521FD3"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Жаңбырың сікіреп, </w:t>
            </w:r>
          </w:p>
          <w:p w14:paraId="7F9B8E15"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елгенің қызық-ау.</w:t>
            </w:r>
          </w:p>
          <w:p w14:paraId="0DA6B0D2"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Тақпағын қайталау, жеке балалармен </w:t>
            </w:r>
            <w:r w:rsidRPr="000F640D">
              <w:rPr>
                <w:rFonts w:ascii="Times New Roman" w:eastAsia="Calibri" w:hAnsi="Times New Roman" w:cs="Times New Roman"/>
                <w:sz w:val="24"/>
                <w:szCs w:val="24"/>
                <w:lang w:val="kk-KZ"/>
              </w:rPr>
              <w:lastRenderedPageBreak/>
              <w:t xml:space="preserve">жұмыс. </w:t>
            </w:r>
          </w:p>
          <w:p w14:paraId="4EDA1F10" w14:textId="77777777" w:rsidR="00930F49" w:rsidRPr="000F640D"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Қимылды ойын: «</w:t>
            </w:r>
            <w:r w:rsidRPr="000F640D">
              <w:rPr>
                <w:rFonts w:ascii="Times New Roman" w:eastAsia="Calibri" w:hAnsi="Times New Roman" w:cs="Times New Roman"/>
                <w:noProof/>
                <w:color w:val="000000"/>
                <w:spacing w:val="6"/>
                <w:sz w:val="24"/>
                <w:szCs w:val="24"/>
                <w:lang w:val="kk-KZ"/>
              </w:rPr>
              <w:t>Ұшақтар»</w:t>
            </w:r>
          </w:p>
          <w:p w14:paraId="20E67A30" w14:textId="77777777" w:rsidR="00930F49" w:rsidRPr="00665D4E" w:rsidRDefault="00930F49" w:rsidP="00930F49">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Балалардың</w:t>
            </w:r>
            <w:r w:rsidR="00665D4E">
              <w:rPr>
                <w:rFonts w:ascii="Times New Roman" w:eastAsia="Calibri" w:hAnsi="Times New Roman" w:cs="Times New Roman"/>
                <w:sz w:val="24"/>
                <w:szCs w:val="24"/>
                <w:lang w:val="kk-KZ"/>
              </w:rPr>
              <w:t xml:space="preserve"> дербес әрекеті, еркін ойындар</w:t>
            </w:r>
          </w:p>
        </w:tc>
      </w:tr>
      <w:tr w:rsidR="00930F49" w:rsidRPr="001D1C86" w14:paraId="5A14052E" w14:textId="77777777" w:rsidTr="00930F49">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69CAAF59" w14:textId="77777777" w:rsidR="00930F49" w:rsidRPr="000F640D" w:rsidRDefault="00930F49" w:rsidP="00930F49">
            <w:pPr>
              <w:spacing w:line="256" w:lineRule="exact"/>
              <w:ind w:left="110"/>
              <w:rPr>
                <w:rFonts w:ascii="Times New Roman" w:eastAsia="Times New Roman" w:hAnsi="Times New Roman" w:cs="Times New Roman"/>
                <w:b/>
                <w:sz w:val="24"/>
                <w:szCs w:val="24"/>
              </w:rPr>
            </w:pPr>
            <w:r w:rsidRPr="000F640D">
              <w:rPr>
                <w:rFonts w:ascii="Times New Roman" w:eastAsia="Times New Roman" w:hAnsi="Times New Roman" w:cs="Times New Roman"/>
                <w:b/>
                <w:sz w:val="24"/>
                <w:szCs w:val="24"/>
              </w:rPr>
              <w:lastRenderedPageBreak/>
              <w:t>Серуеннен оралу</w:t>
            </w:r>
          </w:p>
        </w:tc>
        <w:tc>
          <w:tcPr>
            <w:tcW w:w="13472" w:type="dxa"/>
            <w:gridSpan w:val="10"/>
            <w:tcBorders>
              <w:top w:val="single" w:sz="4" w:space="0" w:color="000000"/>
              <w:left w:val="single" w:sz="4" w:space="0" w:color="000000"/>
              <w:bottom w:val="single" w:sz="4" w:space="0" w:color="000000"/>
              <w:right w:val="single" w:sz="4" w:space="0" w:color="000000"/>
            </w:tcBorders>
          </w:tcPr>
          <w:p w14:paraId="1FB5D9F4" w14:textId="77777777"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F640D">
              <w:rPr>
                <w:rFonts w:ascii="Times New Roman" w:eastAsia="Times New Roman" w:hAnsi="Times New Roman" w:cs="Times New Roman"/>
                <w:b/>
                <w:bCs/>
                <w:sz w:val="24"/>
                <w:szCs w:val="24"/>
                <w:lang w:val="kk-KZ"/>
              </w:rPr>
              <w:t>(көркем әрекет, дербес ойын әрекеті).</w:t>
            </w:r>
          </w:p>
          <w:p w14:paraId="1E771958" w14:textId="77777777" w:rsidR="00930F49" w:rsidRPr="000F640D" w:rsidRDefault="00930F49" w:rsidP="00930F49">
            <w:pPr>
              <w:rPr>
                <w:rFonts w:ascii="Times New Roman" w:eastAsia="Times New Roman" w:hAnsi="Times New Roman" w:cs="Times New Roman"/>
                <w:sz w:val="24"/>
                <w:szCs w:val="24"/>
                <w:lang w:val="kk-KZ"/>
              </w:rPr>
            </w:pPr>
          </w:p>
        </w:tc>
      </w:tr>
      <w:tr w:rsidR="00930F49" w:rsidRPr="001D1C86" w14:paraId="2B23693B" w14:textId="77777777" w:rsidTr="00930F49">
        <w:trPr>
          <w:trHeight w:val="280"/>
        </w:trPr>
        <w:tc>
          <w:tcPr>
            <w:tcW w:w="2127" w:type="dxa"/>
            <w:tcBorders>
              <w:top w:val="single" w:sz="4" w:space="0" w:color="000000"/>
              <w:left w:val="single" w:sz="4" w:space="0" w:color="000000"/>
              <w:bottom w:val="single" w:sz="4" w:space="0" w:color="000000"/>
              <w:right w:val="single" w:sz="4" w:space="0" w:color="000000"/>
            </w:tcBorders>
            <w:hideMark/>
          </w:tcPr>
          <w:p w14:paraId="4D17A91A" w14:textId="77777777" w:rsidR="00930F49" w:rsidRPr="000F640D" w:rsidRDefault="00930F49" w:rsidP="00930F49">
            <w:pPr>
              <w:spacing w:line="260"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алалардың</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үйге</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қайтуы</w:t>
            </w:r>
          </w:p>
        </w:tc>
        <w:tc>
          <w:tcPr>
            <w:tcW w:w="2835" w:type="dxa"/>
            <w:tcBorders>
              <w:top w:val="single" w:sz="8" w:space="0" w:color="000000"/>
              <w:left w:val="single" w:sz="8" w:space="0" w:color="000000"/>
              <w:bottom w:val="single" w:sz="8" w:space="0" w:color="000000"/>
              <w:right w:val="single" w:sz="8" w:space="0" w:color="000000"/>
            </w:tcBorders>
          </w:tcPr>
          <w:p w14:paraId="1FBF19CC" w14:textId="77777777"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Times New Roman" w:hAnsi="Times New Roman" w:cs="Times New Roman"/>
                <w:color w:val="000000"/>
                <w:sz w:val="24"/>
                <w:szCs w:val="24"/>
                <w:lang w:val="kk-KZ"/>
              </w:rPr>
              <w:t>Бүгінгі  ұйымдастырылған іс-әрекеттерде балалардың ерекешеліктерін айту</w:t>
            </w:r>
          </w:p>
        </w:tc>
        <w:tc>
          <w:tcPr>
            <w:tcW w:w="2976" w:type="dxa"/>
            <w:gridSpan w:val="2"/>
            <w:tcBorders>
              <w:top w:val="single" w:sz="8" w:space="0" w:color="000000"/>
              <w:left w:val="single" w:sz="8" w:space="0" w:color="000000"/>
              <w:bottom w:val="single" w:sz="8" w:space="0" w:color="000000"/>
              <w:right w:val="single" w:sz="8" w:space="0" w:color="000000"/>
            </w:tcBorders>
          </w:tcPr>
          <w:p w14:paraId="014D684D" w14:textId="77777777" w:rsidR="00930F49" w:rsidRPr="000F640D" w:rsidRDefault="00930F49" w:rsidP="00930F49">
            <w:pPr>
              <w:rPr>
                <w:rFonts w:ascii="Times New Roman" w:eastAsia="Times New Roman" w:hAnsi="Times New Roman" w:cs="Times New Roman"/>
                <w:sz w:val="24"/>
                <w:szCs w:val="24"/>
                <w:lang w:val="kk-KZ"/>
              </w:rPr>
            </w:pPr>
            <w:r w:rsidRPr="000F640D">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20" w:type="dxa"/>
            <w:gridSpan w:val="2"/>
            <w:tcBorders>
              <w:top w:val="single" w:sz="8" w:space="0" w:color="000000"/>
              <w:left w:val="single" w:sz="8" w:space="0" w:color="000000"/>
              <w:bottom w:val="single" w:sz="8" w:space="0" w:color="000000"/>
              <w:right w:val="single" w:sz="8" w:space="0" w:color="000000"/>
            </w:tcBorders>
          </w:tcPr>
          <w:p w14:paraId="11A70680" w14:textId="77777777" w:rsidR="00930F49" w:rsidRPr="001D7471" w:rsidRDefault="00930F49" w:rsidP="00930F49">
            <w:pPr>
              <w:rPr>
                <w:rFonts w:ascii="Times New Roman" w:eastAsia="Times New Roman" w:hAnsi="Times New Roman" w:cs="Times New Roman"/>
                <w:lang w:val="kk-KZ"/>
              </w:rPr>
            </w:pPr>
            <w:r w:rsidRPr="001D7471">
              <w:rPr>
                <w:rFonts w:ascii="Times New Roman" w:eastAsia="Times New Roman" w:hAnsi="Times New Roman" w:cs="Times New Roman"/>
                <w:lang w:val="kk-KZ"/>
              </w:rPr>
              <w:t>Психолог кеңесі:</w:t>
            </w:r>
          </w:p>
          <w:p w14:paraId="4FB11CA4" w14:textId="77777777" w:rsidR="00930F49" w:rsidRPr="000F640D" w:rsidRDefault="00930F49" w:rsidP="00930F49">
            <w:pPr>
              <w:rPr>
                <w:rFonts w:ascii="Times New Roman" w:eastAsia="Times New Roman" w:hAnsi="Times New Roman" w:cs="Times New Roman"/>
                <w:sz w:val="24"/>
                <w:szCs w:val="24"/>
                <w:lang w:val="kk-KZ"/>
              </w:rPr>
            </w:pPr>
            <w:r w:rsidRPr="001D7471">
              <w:rPr>
                <w:rFonts w:ascii="Times New Roman" w:eastAsia="Times New Roman" w:hAnsi="Times New Roman" w:cs="Times New Roman"/>
                <w:lang w:val="kk-KZ"/>
              </w:rPr>
              <w:t>«Баланы тәрбиелеудегі отбасының рөлі» ата-ана бұрышындағы кеңес</w:t>
            </w:r>
          </w:p>
        </w:tc>
        <w:tc>
          <w:tcPr>
            <w:tcW w:w="2680" w:type="dxa"/>
            <w:gridSpan w:val="3"/>
            <w:tcBorders>
              <w:top w:val="single" w:sz="8" w:space="0" w:color="000000"/>
              <w:left w:val="single" w:sz="8" w:space="0" w:color="000000"/>
              <w:bottom w:val="single" w:sz="8" w:space="0" w:color="000000"/>
              <w:right w:val="single" w:sz="8" w:space="0" w:color="000000"/>
            </w:tcBorders>
          </w:tcPr>
          <w:p w14:paraId="58A49123" w14:textId="77777777" w:rsidR="00930F49" w:rsidRPr="00155125" w:rsidRDefault="00930F49" w:rsidP="00930F49">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едбике кеңесі </w:t>
            </w:r>
            <w:r w:rsidRPr="00155125">
              <w:rPr>
                <w:rFonts w:ascii="Times New Roman" w:eastAsia="Calibri" w:hAnsi="Times New Roman" w:cs="Times New Roman"/>
                <w:color w:val="000000"/>
                <w:lang w:val="kk-KZ"/>
              </w:rPr>
              <w:t>Балалардың денсаулығы жайлы әнгімелесу</w:t>
            </w:r>
            <w:r>
              <w:rPr>
                <w:rFonts w:ascii="Times New Roman" w:eastAsia="Calibri" w:hAnsi="Times New Roman" w:cs="Times New Roman"/>
                <w:color w:val="000000"/>
                <w:lang w:val="kk-KZ"/>
              </w:rPr>
              <w:t xml:space="preserve">. </w:t>
            </w:r>
          </w:p>
          <w:p w14:paraId="3C60CDDF" w14:textId="77777777" w:rsidR="00930F49" w:rsidRPr="00654764" w:rsidRDefault="00930F49" w:rsidP="00930F49">
            <w:pPr>
              <w:rPr>
                <w:rFonts w:ascii="Times New Roman" w:eastAsia="Times New Roman" w:hAnsi="Times New Roman" w:cs="Times New Roman"/>
                <w:sz w:val="24"/>
                <w:szCs w:val="24"/>
                <w:lang w:val="kk-KZ"/>
              </w:rPr>
            </w:pPr>
          </w:p>
        </w:tc>
        <w:tc>
          <w:tcPr>
            <w:tcW w:w="2461" w:type="dxa"/>
            <w:gridSpan w:val="2"/>
            <w:tcBorders>
              <w:top w:val="single" w:sz="8" w:space="0" w:color="000000"/>
              <w:left w:val="single" w:sz="8" w:space="0" w:color="000000"/>
              <w:bottom w:val="single" w:sz="8" w:space="0" w:color="000000"/>
              <w:right w:val="single" w:sz="8" w:space="0" w:color="000000"/>
            </w:tcBorders>
          </w:tcPr>
          <w:p w14:paraId="68C6BBE7" w14:textId="77777777" w:rsidR="00930F49" w:rsidRPr="00732D3A" w:rsidRDefault="00930F49" w:rsidP="00930F49">
            <w:pPr>
              <w:rPr>
                <w:rFonts w:ascii="Times New Roman" w:eastAsia="Times New Roman" w:hAnsi="Times New Roman" w:cs="Times New Roman"/>
                <w:sz w:val="24"/>
                <w:szCs w:val="24"/>
                <w:lang w:val="kk-KZ"/>
              </w:rPr>
            </w:pPr>
            <w:r w:rsidRPr="000F640D">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0888CDE2" w14:textId="77777777" w:rsidR="00980104" w:rsidRDefault="00980104" w:rsidP="00A12FBD">
      <w:pPr>
        <w:pStyle w:val="a7"/>
        <w:rPr>
          <w:rFonts w:ascii="Times New Roman" w:hAnsi="Times New Roman" w:cs="Times New Roman"/>
          <w:b/>
          <w:lang w:val="kk-KZ"/>
        </w:rPr>
      </w:pPr>
    </w:p>
    <w:p w14:paraId="034F1B97" w14:textId="77777777" w:rsidR="00EF4BF4" w:rsidRDefault="00EF4BF4" w:rsidP="00A12FBD">
      <w:pPr>
        <w:pStyle w:val="a7"/>
        <w:rPr>
          <w:rFonts w:ascii="Times New Roman" w:hAnsi="Times New Roman" w:cs="Times New Roman"/>
          <w:b/>
          <w:lang w:val="kk-KZ"/>
        </w:rPr>
      </w:pPr>
    </w:p>
    <w:p w14:paraId="0CE22415" w14:textId="77777777" w:rsidR="00EF4BF4" w:rsidRDefault="00EF4BF4" w:rsidP="00A12FBD">
      <w:pPr>
        <w:pStyle w:val="a7"/>
        <w:rPr>
          <w:rFonts w:ascii="Times New Roman" w:hAnsi="Times New Roman" w:cs="Times New Roman"/>
          <w:b/>
          <w:lang w:val="kk-KZ"/>
        </w:rPr>
      </w:pPr>
    </w:p>
    <w:p w14:paraId="5A8F0442" w14:textId="77777777" w:rsidR="00EF4BF4" w:rsidRDefault="00EF4BF4" w:rsidP="00A12FBD">
      <w:pPr>
        <w:pStyle w:val="a7"/>
        <w:rPr>
          <w:rFonts w:ascii="Times New Roman" w:hAnsi="Times New Roman" w:cs="Times New Roman"/>
          <w:b/>
          <w:lang w:val="kk-KZ"/>
        </w:rPr>
      </w:pPr>
    </w:p>
    <w:p w14:paraId="3BA34583" w14:textId="77777777" w:rsidR="00EF4BF4" w:rsidRDefault="00EF4BF4" w:rsidP="00A12FBD">
      <w:pPr>
        <w:pStyle w:val="a7"/>
        <w:rPr>
          <w:rFonts w:ascii="Times New Roman" w:hAnsi="Times New Roman" w:cs="Times New Roman"/>
          <w:b/>
          <w:lang w:val="kk-KZ"/>
        </w:rPr>
      </w:pPr>
    </w:p>
    <w:p w14:paraId="01AE9294" w14:textId="77777777" w:rsidR="00EF4BF4" w:rsidRDefault="00EF4BF4" w:rsidP="00A12FBD">
      <w:pPr>
        <w:pStyle w:val="a7"/>
        <w:rPr>
          <w:rFonts w:ascii="Times New Roman" w:hAnsi="Times New Roman" w:cs="Times New Roman"/>
          <w:b/>
          <w:lang w:val="kk-KZ"/>
        </w:rPr>
      </w:pPr>
    </w:p>
    <w:p w14:paraId="2139DF08" w14:textId="77777777" w:rsidR="00EF4BF4" w:rsidRDefault="00EF4BF4" w:rsidP="00A12FBD">
      <w:pPr>
        <w:pStyle w:val="a7"/>
        <w:rPr>
          <w:rFonts w:ascii="Times New Roman" w:hAnsi="Times New Roman" w:cs="Times New Roman"/>
          <w:b/>
          <w:lang w:val="kk-KZ"/>
        </w:rPr>
      </w:pPr>
    </w:p>
    <w:p w14:paraId="442DF047" w14:textId="77777777" w:rsidR="00EF4BF4" w:rsidRDefault="00EF4BF4" w:rsidP="00A12FBD">
      <w:pPr>
        <w:pStyle w:val="a7"/>
        <w:rPr>
          <w:rFonts w:ascii="Times New Roman" w:hAnsi="Times New Roman" w:cs="Times New Roman"/>
          <w:b/>
          <w:lang w:val="kk-KZ"/>
        </w:rPr>
      </w:pPr>
    </w:p>
    <w:p w14:paraId="3167B161" w14:textId="77777777" w:rsidR="00EF4BF4" w:rsidRDefault="00EF4BF4" w:rsidP="00A12FBD">
      <w:pPr>
        <w:pStyle w:val="a7"/>
        <w:rPr>
          <w:rFonts w:ascii="Times New Roman" w:hAnsi="Times New Roman" w:cs="Times New Roman"/>
          <w:b/>
          <w:lang w:val="kk-KZ"/>
        </w:rPr>
      </w:pPr>
    </w:p>
    <w:p w14:paraId="720CAB0E" w14:textId="77777777" w:rsidR="00EF4BF4" w:rsidRDefault="00EF4BF4" w:rsidP="00A12FBD">
      <w:pPr>
        <w:pStyle w:val="a7"/>
        <w:rPr>
          <w:rFonts w:ascii="Times New Roman" w:hAnsi="Times New Roman" w:cs="Times New Roman"/>
          <w:b/>
          <w:lang w:val="kk-KZ"/>
        </w:rPr>
      </w:pPr>
    </w:p>
    <w:p w14:paraId="6B0B299A" w14:textId="77777777" w:rsidR="00EF4BF4" w:rsidRDefault="00EF4BF4" w:rsidP="00A12FBD">
      <w:pPr>
        <w:pStyle w:val="a7"/>
        <w:rPr>
          <w:rFonts w:ascii="Times New Roman" w:hAnsi="Times New Roman" w:cs="Times New Roman"/>
          <w:b/>
          <w:lang w:val="kk-KZ"/>
        </w:rPr>
      </w:pPr>
    </w:p>
    <w:p w14:paraId="2647D9FB" w14:textId="77777777" w:rsidR="00EF4BF4" w:rsidRDefault="00EF4BF4" w:rsidP="00A12FBD">
      <w:pPr>
        <w:pStyle w:val="a7"/>
        <w:rPr>
          <w:rFonts w:ascii="Times New Roman" w:hAnsi="Times New Roman" w:cs="Times New Roman"/>
          <w:b/>
          <w:lang w:val="kk-KZ"/>
        </w:rPr>
      </w:pPr>
    </w:p>
    <w:p w14:paraId="2D822E5A" w14:textId="77777777" w:rsidR="00EF4BF4" w:rsidRDefault="00EF4BF4" w:rsidP="00A12FBD">
      <w:pPr>
        <w:pStyle w:val="a7"/>
        <w:rPr>
          <w:rFonts w:ascii="Times New Roman" w:hAnsi="Times New Roman" w:cs="Times New Roman"/>
          <w:b/>
          <w:lang w:val="kk-KZ"/>
        </w:rPr>
      </w:pPr>
    </w:p>
    <w:p w14:paraId="76390710" w14:textId="77777777" w:rsidR="00EF4BF4" w:rsidRDefault="00EF4BF4" w:rsidP="00A12FBD">
      <w:pPr>
        <w:pStyle w:val="a7"/>
        <w:rPr>
          <w:rFonts w:ascii="Times New Roman" w:hAnsi="Times New Roman" w:cs="Times New Roman"/>
          <w:b/>
          <w:lang w:val="kk-KZ"/>
        </w:rPr>
      </w:pPr>
    </w:p>
    <w:p w14:paraId="04D0DEE3" w14:textId="77777777" w:rsidR="00EF4BF4" w:rsidRDefault="00EF4BF4" w:rsidP="00A12FBD">
      <w:pPr>
        <w:pStyle w:val="a7"/>
        <w:rPr>
          <w:rFonts w:ascii="Times New Roman" w:hAnsi="Times New Roman" w:cs="Times New Roman"/>
          <w:b/>
          <w:lang w:val="kk-KZ"/>
        </w:rPr>
      </w:pPr>
    </w:p>
    <w:p w14:paraId="5C03577F" w14:textId="77777777" w:rsidR="00EF4BF4" w:rsidRDefault="00EF4BF4" w:rsidP="00A12FBD">
      <w:pPr>
        <w:pStyle w:val="a7"/>
        <w:rPr>
          <w:rFonts w:ascii="Times New Roman" w:hAnsi="Times New Roman" w:cs="Times New Roman"/>
          <w:b/>
          <w:lang w:val="kk-KZ"/>
        </w:rPr>
      </w:pPr>
    </w:p>
    <w:p w14:paraId="07408359" w14:textId="77777777" w:rsidR="00EF4BF4" w:rsidRDefault="00EF4BF4" w:rsidP="00A12FBD">
      <w:pPr>
        <w:pStyle w:val="a7"/>
        <w:rPr>
          <w:rFonts w:ascii="Times New Roman" w:hAnsi="Times New Roman" w:cs="Times New Roman"/>
          <w:b/>
          <w:lang w:val="kk-KZ"/>
        </w:rPr>
      </w:pPr>
    </w:p>
    <w:p w14:paraId="50FBA980" w14:textId="77777777" w:rsidR="00EF4BF4" w:rsidRDefault="00EF4BF4" w:rsidP="00A12FBD">
      <w:pPr>
        <w:pStyle w:val="a7"/>
        <w:rPr>
          <w:rFonts w:ascii="Times New Roman" w:hAnsi="Times New Roman" w:cs="Times New Roman"/>
          <w:b/>
          <w:lang w:val="kk-KZ"/>
        </w:rPr>
      </w:pPr>
    </w:p>
    <w:p w14:paraId="61A267DE" w14:textId="77777777" w:rsidR="00EF4BF4" w:rsidRDefault="00EF4BF4" w:rsidP="00A12FBD">
      <w:pPr>
        <w:pStyle w:val="a7"/>
        <w:rPr>
          <w:rFonts w:ascii="Times New Roman" w:hAnsi="Times New Roman" w:cs="Times New Roman"/>
          <w:b/>
          <w:lang w:val="kk-KZ"/>
        </w:rPr>
      </w:pPr>
    </w:p>
    <w:p w14:paraId="2E779DB8" w14:textId="77777777" w:rsidR="00EF4BF4" w:rsidRDefault="00EF4BF4" w:rsidP="00A12FBD">
      <w:pPr>
        <w:pStyle w:val="a7"/>
        <w:rPr>
          <w:rFonts w:ascii="Times New Roman" w:hAnsi="Times New Roman" w:cs="Times New Roman"/>
          <w:b/>
          <w:lang w:val="kk-KZ"/>
        </w:rPr>
      </w:pPr>
    </w:p>
    <w:p w14:paraId="3DEA6F2A" w14:textId="77777777" w:rsidR="00EF4BF4" w:rsidRDefault="00EF4BF4" w:rsidP="00A12FBD">
      <w:pPr>
        <w:pStyle w:val="a7"/>
        <w:rPr>
          <w:rFonts w:ascii="Times New Roman" w:hAnsi="Times New Roman" w:cs="Times New Roman"/>
          <w:b/>
          <w:lang w:val="kk-KZ"/>
        </w:rPr>
      </w:pPr>
    </w:p>
    <w:p w14:paraId="65B7777F" w14:textId="77777777" w:rsidR="00EF4BF4" w:rsidRDefault="00EF4BF4" w:rsidP="00A12FBD">
      <w:pPr>
        <w:pStyle w:val="a7"/>
        <w:rPr>
          <w:rFonts w:ascii="Times New Roman" w:hAnsi="Times New Roman" w:cs="Times New Roman"/>
          <w:b/>
          <w:lang w:val="kk-KZ"/>
        </w:rPr>
      </w:pPr>
    </w:p>
    <w:p w14:paraId="4A7029CA" w14:textId="77777777" w:rsidR="00EF4BF4" w:rsidRDefault="00EF4BF4" w:rsidP="00A12FBD">
      <w:pPr>
        <w:pStyle w:val="a7"/>
        <w:rPr>
          <w:rFonts w:ascii="Times New Roman" w:hAnsi="Times New Roman" w:cs="Times New Roman"/>
          <w:b/>
          <w:lang w:val="kk-KZ"/>
        </w:rPr>
      </w:pPr>
    </w:p>
    <w:p w14:paraId="4BFFFE61" w14:textId="77777777" w:rsidR="00EF4BF4" w:rsidRDefault="00EF4BF4" w:rsidP="00A12FBD">
      <w:pPr>
        <w:pStyle w:val="a7"/>
        <w:rPr>
          <w:rFonts w:ascii="Times New Roman" w:hAnsi="Times New Roman" w:cs="Times New Roman"/>
          <w:b/>
          <w:lang w:val="kk-KZ"/>
        </w:rPr>
      </w:pPr>
    </w:p>
    <w:p w14:paraId="36CE9A78" w14:textId="77777777" w:rsidR="00EF4BF4" w:rsidRDefault="00EF4BF4" w:rsidP="00A12FBD">
      <w:pPr>
        <w:pStyle w:val="a7"/>
        <w:rPr>
          <w:rFonts w:ascii="Times New Roman" w:hAnsi="Times New Roman" w:cs="Times New Roman"/>
          <w:b/>
          <w:lang w:val="kk-KZ"/>
        </w:rPr>
      </w:pPr>
    </w:p>
    <w:p w14:paraId="2F08AF28" w14:textId="77777777" w:rsidR="00EF4BF4" w:rsidRPr="00B74EF6" w:rsidRDefault="00EF4BF4" w:rsidP="00A12FBD">
      <w:pPr>
        <w:pStyle w:val="a7"/>
        <w:rPr>
          <w:rFonts w:ascii="Times New Roman" w:hAnsi="Times New Roman" w:cs="Times New Roman"/>
          <w:b/>
          <w:lang w:val="kk-KZ"/>
        </w:rPr>
      </w:pPr>
    </w:p>
    <w:p w14:paraId="7B3468E5" w14:textId="77777777" w:rsidR="00EF4BF4" w:rsidRPr="00EF4BF4" w:rsidRDefault="00EF4BF4" w:rsidP="00EF4BF4">
      <w:pPr>
        <w:spacing w:after="0" w:line="240" w:lineRule="auto"/>
        <w:ind w:right="536"/>
        <w:jc w:val="right"/>
        <w:outlineLvl w:val="0"/>
        <w:rPr>
          <w:rFonts w:ascii="Times New Roman" w:eastAsia="Times New Roman" w:hAnsi="Times New Roman" w:cs="Times New Roman"/>
          <w:b/>
          <w:bCs/>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lastRenderedPageBreak/>
        <w:t xml:space="preserve">Тексерілді: </w:t>
      </w:r>
      <w:r w:rsidRPr="00EF4BF4">
        <w:rPr>
          <w:rFonts w:ascii="Times New Roman" w:eastAsia="Calibri" w:hAnsi="Times New Roman" w:cs="Times New Roman"/>
          <w:noProof/>
          <w:kern w:val="2"/>
          <w:sz w:val="24"/>
          <w:szCs w:val="24"/>
          <w:lang w:eastAsia="ru-RU"/>
        </w:rPr>
        <w:drawing>
          <wp:inline distT="0" distB="0" distL="0" distR="0" wp14:anchorId="08CA9974" wp14:editId="5F6DAC6A">
            <wp:extent cx="518160" cy="426581"/>
            <wp:effectExtent l="0" t="0" r="0" b="0"/>
            <wp:docPr id="102818949" name="Рисунок 10281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4A91174" w14:textId="77777777" w:rsidR="00EF4BF4" w:rsidRPr="00EF4BF4" w:rsidRDefault="00EF4BF4" w:rsidP="00EF4BF4">
      <w:pPr>
        <w:widowControl w:val="0"/>
        <w:autoSpaceDE w:val="0"/>
        <w:autoSpaceDN w:val="0"/>
        <w:spacing w:after="0" w:line="240" w:lineRule="auto"/>
        <w:jc w:val="right"/>
        <w:rPr>
          <w:rFonts w:ascii="Times New Roman" w:eastAsia="Times New Roman" w:hAnsi="Times New Roman" w:cs="Times New Roman"/>
          <w:b/>
          <w:bCs/>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t xml:space="preserve">      </w:t>
      </w:r>
      <w:r w:rsidRPr="00EF4BF4">
        <w:rPr>
          <w:rFonts w:ascii="Times New Roman" w:eastAsia="Times New Roman" w:hAnsi="Times New Roman" w:cs="Times New Roman"/>
          <w:b/>
          <w:bCs/>
          <w:lang w:val="kk-KZ"/>
        </w:rPr>
        <w:t>Әдіскер:</w:t>
      </w:r>
      <w:r w:rsidRPr="00EF4BF4">
        <w:rPr>
          <w:rFonts w:ascii="Times New Roman" w:eastAsia="Times New Roman" w:hAnsi="Times New Roman" w:cs="Times New Roman"/>
          <w:b/>
          <w:bCs/>
          <w:color w:val="000000"/>
          <w:kern w:val="36"/>
          <w:sz w:val="28"/>
          <w:szCs w:val="28"/>
          <w:lang w:val="kk-KZ" w:eastAsia="ru-RU"/>
        </w:rPr>
        <w:t xml:space="preserve"> </w:t>
      </w:r>
      <w:r w:rsidRPr="00EF4BF4">
        <w:rPr>
          <w:rFonts w:ascii="Times New Roman" w:eastAsia="Times New Roman" w:hAnsi="Times New Roman" w:cs="Times New Roman"/>
          <w:color w:val="000000"/>
          <w:kern w:val="36"/>
          <w:sz w:val="24"/>
          <w:szCs w:val="24"/>
          <w:lang w:val="kk-KZ" w:eastAsia="ru-RU"/>
        </w:rPr>
        <w:t>Даржанова Г. С.</w:t>
      </w:r>
    </w:p>
    <w:p w14:paraId="050F5727" w14:textId="77777777" w:rsidR="00EF4BF4" w:rsidRPr="00EF4BF4" w:rsidRDefault="00EF4BF4" w:rsidP="00EF4BF4">
      <w:pPr>
        <w:widowControl w:val="0"/>
        <w:autoSpaceDE w:val="0"/>
        <w:autoSpaceDN w:val="0"/>
        <w:spacing w:after="0" w:line="240" w:lineRule="auto"/>
        <w:jc w:val="right"/>
        <w:rPr>
          <w:rFonts w:ascii="Times New Roman" w:eastAsia="Times New Roman" w:hAnsi="Times New Roman" w:cs="Times New Roman"/>
          <w:b/>
          <w:bCs/>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t xml:space="preserve">     Тәрбиешілер: </w:t>
      </w:r>
      <w:r>
        <w:rPr>
          <w:rFonts w:ascii="Times New Roman" w:eastAsia="Times New Roman" w:hAnsi="Times New Roman" w:cs="Times New Roman"/>
          <w:color w:val="000000"/>
          <w:kern w:val="36"/>
          <w:sz w:val="24"/>
          <w:szCs w:val="24"/>
          <w:lang w:val="kk-KZ" w:eastAsia="ru-RU"/>
        </w:rPr>
        <w:t>Хамза А.Ә</w:t>
      </w:r>
      <w:r w:rsidRPr="00EF4BF4">
        <w:rPr>
          <w:rFonts w:ascii="Times New Roman" w:eastAsia="Times New Roman" w:hAnsi="Times New Roman" w:cs="Times New Roman"/>
          <w:b/>
          <w:bCs/>
          <w:color w:val="000000"/>
          <w:kern w:val="36"/>
          <w:sz w:val="24"/>
          <w:szCs w:val="24"/>
          <w:lang w:val="kk-KZ" w:eastAsia="ru-RU"/>
        </w:rPr>
        <w:t xml:space="preserve">   </w:t>
      </w:r>
    </w:p>
    <w:p w14:paraId="388F15A3" w14:textId="77777777" w:rsidR="00EF4BF4" w:rsidRPr="00EF4BF4" w:rsidRDefault="00EF4BF4" w:rsidP="00EF4BF4">
      <w:pPr>
        <w:widowControl w:val="0"/>
        <w:autoSpaceDE w:val="0"/>
        <w:autoSpaceDN w:val="0"/>
        <w:spacing w:after="0" w:line="240" w:lineRule="auto"/>
        <w:jc w:val="right"/>
        <w:rPr>
          <w:rFonts w:ascii="Times New Roman" w:eastAsia="Times New Roman" w:hAnsi="Times New Roman" w:cs="Times New Roman"/>
          <w:color w:val="000000"/>
          <w:kern w:val="36"/>
          <w:sz w:val="24"/>
          <w:szCs w:val="24"/>
          <w:lang w:val="kk-KZ" w:eastAsia="ru-RU"/>
        </w:rPr>
      </w:pPr>
      <w:r w:rsidRPr="00EF4BF4">
        <w:rPr>
          <w:rFonts w:ascii="Times New Roman" w:eastAsia="Times New Roman" w:hAnsi="Times New Roman" w:cs="Times New Roman"/>
          <w:color w:val="000000"/>
          <w:kern w:val="36"/>
          <w:sz w:val="24"/>
          <w:szCs w:val="24"/>
          <w:lang w:val="kk-KZ" w:eastAsia="ru-RU"/>
        </w:rPr>
        <w:t xml:space="preserve">                               </w:t>
      </w:r>
      <w:r>
        <w:rPr>
          <w:rFonts w:ascii="Times New Roman" w:eastAsia="Times New Roman" w:hAnsi="Times New Roman" w:cs="Times New Roman"/>
          <w:color w:val="000000"/>
          <w:kern w:val="36"/>
          <w:sz w:val="24"/>
          <w:szCs w:val="24"/>
          <w:lang w:val="kk-KZ" w:eastAsia="ru-RU"/>
        </w:rPr>
        <w:t>Түгелбай А.Қ</w:t>
      </w:r>
      <w:r w:rsidRPr="00EF4BF4">
        <w:rPr>
          <w:rFonts w:ascii="Times New Roman" w:eastAsia="Times New Roman" w:hAnsi="Times New Roman" w:cs="Times New Roman"/>
          <w:color w:val="000000"/>
          <w:kern w:val="36"/>
          <w:sz w:val="24"/>
          <w:szCs w:val="24"/>
          <w:lang w:val="kk-KZ" w:eastAsia="ru-RU"/>
        </w:rPr>
        <w:t xml:space="preserve">                                              </w:t>
      </w:r>
      <w:r w:rsidRPr="00EF4BF4">
        <w:rPr>
          <w:rFonts w:ascii="Times New Roman" w:eastAsia="Times New Roman" w:hAnsi="Times New Roman" w:cs="Times New Roman"/>
          <w:b/>
          <w:bCs/>
          <w:color w:val="000000"/>
          <w:kern w:val="36"/>
          <w:sz w:val="24"/>
          <w:szCs w:val="24"/>
          <w:lang w:val="kk-KZ" w:eastAsia="ru-RU"/>
        </w:rPr>
        <w:t xml:space="preserve">                                 </w:t>
      </w:r>
    </w:p>
    <w:p w14:paraId="643DD6F8" w14:textId="77777777" w:rsidR="00EF4BF4" w:rsidRPr="00EF4BF4" w:rsidRDefault="00EF4BF4" w:rsidP="00EF4BF4">
      <w:pPr>
        <w:widowControl w:val="0"/>
        <w:autoSpaceDE w:val="0"/>
        <w:autoSpaceDN w:val="0"/>
        <w:spacing w:after="0" w:line="240" w:lineRule="auto"/>
        <w:jc w:val="center"/>
        <w:rPr>
          <w:rFonts w:ascii="Times New Roman" w:eastAsia="Times New Roman" w:hAnsi="Times New Roman" w:cs="Times New Roman"/>
          <w:b/>
          <w:bCs/>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336CD03F" w14:textId="77777777" w:rsidR="00EF4BF4" w:rsidRPr="00EF4BF4" w:rsidRDefault="00EF4BF4" w:rsidP="00EF4BF4">
      <w:pPr>
        <w:spacing w:after="0" w:line="240" w:lineRule="auto"/>
        <w:jc w:val="center"/>
        <w:rPr>
          <w:rFonts w:ascii="Times New Roman" w:eastAsia="DengXian" w:hAnsi="Times New Roman" w:cs="Times New Roman"/>
          <w:sz w:val="24"/>
          <w:szCs w:val="24"/>
          <w:lang w:val="kk-KZ" w:eastAsia="zh-TW"/>
        </w:rPr>
      </w:pPr>
      <w:r w:rsidRPr="00EF4BF4">
        <w:rPr>
          <w:rFonts w:ascii="Times New Roman" w:eastAsia="DengXian" w:hAnsi="Times New Roman" w:cs="Times New Roman"/>
          <w:sz w:val="24"/>
          <w:szCs w:val="24"/>
          <w:lang w:val="kk-KZ" w:eastAsia="zh-TW"/>
        </w:rPr>
        <w:t>“</w:t>
      </w:r>
      <w:r w:rsidRPr="00EF4BF4">
        <w:rPr>
          <w:rFonts w:ascii="Times New Roman" w:eastAsia="DengXian" w:hAnsi="Times New Roman" w:cs="Times New Roman"/>
          <w:kern w:val="2"/>
          <w:sz w:val="24"/>
          <w:szCs w:val="24"/>
          <w:lang w:val="kk-KZ" w:eastAsia="zh-TW"/>
        </w:rPr>
        <w:t>Құндылық – Тәуелсіздік және отаншылдық”</w:t>
      </w:r>
      <w:r w:rsidRPr="00EF4BF4">
        <w:rPr>
          <w:rFonts w:ascii="Times New Roman" w:eastAsia="DengXian" w:hAnsi="Times New Roman" w:cs="Times New Roman"/>
          <w:sz w:val="24"/>
          <w:szCs w:val="24"/>
          <w:lang w:val="kk-KZ" w:eastAsia="zh-TW"/>
        </w:rPr>
        <w:t xml:space="preserve"> айы</w:t>
      </w:r>
    </w:p>
    <w:p w14:paraId="707DC6CB" w14:textId="77777777" w:rsidR="00EF4BF4" w:rsidRPr="00EF4BF4" w:rsidRDefault="00EF4BF4" w:rsidP="00EF4BF4">
      <w:pPr>
        <w:spacing w:after="0" w:line="240" w:lineRule="auto"/>
        <w:jc w:val="center"/>
        <w:rPr>
          <w:rFonts w:ascii="Times New Roman" w:eastAsia="DengXian" w:hAnsi="Times New Roman" w:cs="Times New Roman"/>
          <w:b/>
          <w:bCs/>
          <w:color w:val="000000"/>
          <w:sz w:val="24"/>
          <w:szCs w:val="24"/>
          <w:lang w:val="kk-KZ"/>
        </w:rPr>
      </w:pPr>
      <w:r w:rsidRPr="00EF4BF4">
        <w:rPr>
          <w:rFonts w:ascii="Times New Roman" w:eastAsia="Times New Roman" w:hAnsi="Times New Roman" w:cs="Times New Roman"/>
          <w:color w:val="000000"/>
          <w:sz w:val="24"/>
          <w:szCs w:val="24"/>
          <w:lang w:val="kk-KZ" w:eastAsia="ru-RU"/>
        </w:rPr>
        <w:t>Қазан айы 2025  жыл 1 апта</w:t>
      </w:r>
    </w:p>
    <w:p w14:paraId="244045A5" w14:textId="77777777" w:rsidR="00EF4BF4" w:rsidRPr="00EF4BF4" w:rsidRDefault="00EF4BF4" w:rsidP="00EF4BF4">
      <w:pPr>
        <w:spacing w:after="0" w:line="240" w:lineRule="auto"/>
        <w:rPr>
          <w:rFonts w:ascii="Times New Roman" w:eastAsia="Times New Roman" w:hAnsi="Times New Roman" w:cs="Times New Roman"/>
          <w:b/>
          <w:bCs/>
          <w:color w:val="000000"/>
          <w:sz w:val="28"/>
          <w:szCs w:val="28"/>
          <w:lang w:val="kk-KZ" w:eastAsia="ru-RU"/>
        </w:rPr>
      </w:pPr>
      <w:r w:rsidRPr="00EF4BF4">
        <w:rPr>
          <w:rFonts w:ascii="Times New Roman" w:eastAsia="Times New Roman" w:hAnsi="Times New Roman" w:cs="Times New Roman"/>
          <w:b/>
          <w:bCs/>
          <w:color w:val="000000"/>
          <w:sz w:val="28"/>
          <w:szCs w:val="28"/>
          <w:lang w:val="kk-KZ" w:eastAsia="ru-RU"/>
        </w:rPr>
        <w:t xml:space="preserve">Білім беру ұйымы :  </w:t>
      </w:r>
      <w:r w:rsidRPr="00EF4BF4">
        <w:rPr>
          <w:rFonts w:ascii="Times New Roman" w:eastAsia="Times New Roman" w:hAnsi="Times New Roman" w:cs="Times New Roman"/>
          <w:color w:val="000000"/>
          <w:sz w:val="28"/>
          <w:szCs w:val="28"/>
          <w:lang w:val="kk-KZ" w:eastAsia="ru-RU"/>
        </w:rPr>
        <w:t>«Зере» бөбекжай - балабақшасы</w:t>
      </w:r>
    </w:p>
    <w:p w14:paraId="50BC93FF" w14:textId="77777777" w:rsidR="00EF4BF4" w:rsidRPr="00EF4BF4" w:rsidRDefault="00EF4BF4" w:rsidP="00EF4BF4">
      <w:pPr>
        <w:spacing w:after="0" w:line="240" w:lineRule="auto"/>
        <w:rPr>
          <w:rFonts w:ascii="Times New Roman" w:eastAsia="Times New Roman" w:hAnsi="Times New Roman" w:cs="Times New Roman"/>
          <w:color w:val="000000"/>
          <w:sz w:val="28"/>
          <w:szCs w:val="28"/>
          <w:lang w:val="kk-KZ" w:eastAsia="ru-RU"/>
        </w:rPr>
      </w:pPr>
      <w:r w:rsidRPr="00EF4BF4">
        <w:rPr>
          <w:rFonts w:ascii="Times New Roman" w:eastAsia="Times New Roman" w:hAnsi="Times New Roman" w:cs="Times New Roman"/>
          <w:b/>
          <w:bCs/>
          <w:color w:val="000000"/>
          <w:sz w:val="28"/>
          <w:szCs w:val="28"/>
          <w:lang w:val="kk-KZ" w:eastAsia="ru-RU"/>
        </w:rPr>
        <w:t xml:space="preserve">Тобы : </w:t>
      </w:r>
      <w:r>
        <w:rPr>
          <w:rFonts w:ascii="Times New Roman" w:eastAsia="Times New Roman" w:hAnsi="Times New Roman" w:cs="Times New Roman"/>
          <w:color w:val="000000"/>
          <w:sz w:val="28"/>
          <w:szCs w:val="28"/>
          <w:lang w:val="kk-KZ" w:eastAsia="ru-RU"/>
        </w:rPr>
        <w:t>«Айгөлек</w:t>
      </w:r>
      <w:r w:rsidRPr="00EF4BF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кіші</w:t>
      </w:r>
      <w:r w:rsidRPr="00EF4BF4">
        <w:rPr>
          <w:rFonts w:ascii="Times New Roman" w:eastAsia="Times New Roman" w:hAnsi="Times New Roman" w:cs="Times New Roman"/>
          <w:color w:val="000000"/>
          <w:sz w:val="28"/>
          <w:szCs w:val="28"/>
          <w:lang w:val="kk-KZ" w:eastAsia="ru-RU"/>
        </w:rPr>
        <w:t xml:space="preserve"> тобы</w:t>
      </w:r>
    </w:p>
    <w:p w14:paraId="6D867B4B" w14:textId="77777777" w:rsidR="00EF4BF4" w:rsidRPr="00EF4BF4" w:rsidRDefault="00EF4BF4" w:rsidP="00EF4BF4">
      <w:pPr>
        <w:spacing w:after="0" w:line="240" w:lineRule="auto"/>
        <w:rPr>
          <w:rFonts w:ascii="Times New Roman" w:eastAsia="Times New Roman" w:hAnsi="Times New Roman" w:cs="Times New Roman"/>
          <w:b/>
          <w:bCs/>
          <w:color w:val="000000"/>
          <w:sz w:val="28"/>
          <w:szCs w:val="28"/>
          <w:lang w:val="kk-KZ" w:eastAsia="ru-RU"/>
        </w:rPr>
      </w:pPr>
      <w:r w:rsidRPr="00EF4BF4">
        <w:rPr>
          <w:rFonts w:ascii="Times New Roman" w:eastAsia="Times New Roman" w:hAnsi="Times New Roman" w:cs="Times New Roman"/>
          <w:b/>
          <w:bCs/>
          <w:color w:val="000000"/>
          <w:sz w:val="28"/>
          <w:szCs w:val="28"/>
          <w:lang w:val="kk-KZ" w:eastAsia="ru-RU"/>
        </w:rPr>
        <w:t xml:space="preserve">Балалардың жасы : </w:t>
      </w:r>
      <w:r>
        <w:rPr>
          <w:rFonts w:ascii="Times New Roman" w:eastAsia="Times New Roman" w:hAnsi="Times New Roman" w:cs="Times New Roman"/>
          <w:color w:val="000000"/>
          <w:sz w:val="28"/>
          <w:szCs w:val="28"/>
          <w:lang w:val="kk-KZ" w:eastAsia="ru-RU"/>
        </w:rPr>
        <w:t>2</w:t>
      </w:r>
      <w:r w:rsidRPr="00EF4BF4">
        <w:rPr>
          <w:rFonts w:ascii="Times New Roman" w:eastAsia="Times New Roman" w:hAnsi="Times New Roman" w:cs="Times New Roman"/>
          <w:color w:val="000000"/>
          <w:sz w:val="28"/>
          <w:szCs w:val="28"/>
          <w:lang w:val="kk-KZ" w:eastAsia="ru-RU"/>
        </w:rPr>
        <w:t xml:space="preserve"> жас</w:t>
      </w:r>
    </w:p>
    <w:p w14:paraId="5B34EE65" w14:textId="77777777" w:rsidR="00EF4BF4" w:rsidRPr="00EF4BF4" w:rsidRDefault="00EF4BF4" w:rsidP="00EF4BF4">
      <w:pPr>
        <w:widowControl w:val="0"/>
        <w:autoSpaceDE w:val="0"/>
        <w:autoSpaceDN w:val="0"/>
        <w:spacing w:after="0" w:line="240" w:lineRule="auto"/>
        <w:rPr>
          <w:rFonts w:ascii="Times New Roman" w:eastAsia="Times New Roman" w:hAnsi="Times New Roman" w:cs="Times New Roman"/>
          <w:b/>
          <w:bCs/>
          <w:color w:val="000000"/>
          <w:kern w:val="36"/>
          <w:sz w:val="24"/>
          <w:szCs w:val="24"/>
          <w:lang w:val="kk-KZ" w:eastAsia="ru-RU"/>
        </w:rPr>
      </w:pPr>
      <w:r w:rsidRPr="00EF4BF4">
        <w:rPr>
          <w:rFonts w:ascii="Times New Roman" w:eastAsia="Times New Roman" w:hAnsi="Times New Roman" w:cs="Times New Roman"/>
          <w:b/>
          <w:bCs/>
          <w:sz w:val="28"/>
          <w:szCs w:val="28"/>
          <w:lang w:val="kk-KZ"/>
        </w:rPr>
        <w:t>Жоспардың құрылу кезеңі</w:t>
      </w:r>
      <w:r w:rsidRPr="00EF4BF4">
        <w:rPr>
          <w:rFonts w:ascii="Times New Roman" w:eastAsia="Times New Roman" w:hAnsi="Times New Roman" w:cs="Times New Roman"/>
          <w:sz w:val="28"/>
          <w:szCs w:val="28"/>
          <w:lang w:val="kk-KZ"/>
        </w:rPr>
        <w:t xml:space="preserve"> 29.09-03.10.2025ж                              </w:t>
      </w:r>
      <w:r w:rsidRPr="00EF4BF4">
        <w:rPr>
          <w:rFonts w:ascii="Times New Roman" w:eastAsia="Calibri" w:hAnsi="Times New Roman" w:cs="Times New Roman"/>
          <w:b/>
          <w:bCs/>
          <w:sz w:val="24"/>
          <w:szCs w:val="24"/>
          <w:lang w:val="kk-KZ"/>
        </w:rPr>
        <w:t>Апта дәйексөзі</w:t>
      </w:r>
      <w:r w:rsidRPr="00EF4BF4">
        <w:rPr>
          <w:rFonts w:ascii="Times New Roman" w:eastAsia="Times New Roman" w:hAnsi="Times New Roman" w:cs="Times New Roman"/>
          <w:sz w:val="24"/>
          <w:szCs w:val="24"/>
          <w:lang w:val="kk-KZ"/>
        </w:rPr>
        <w:t xml:space="preserve">  “</w:t>
      </w:r>
      <w:r w:rsidRPr="00EF4BF4">
        <w:rPr>
          <w:rFonts w:ascii="Times New Roman" w:eastAsia="Times New Roman" w:hAnsi="Times New Roman" w:cs="Times New Roman"/>
          <w:kern w:val="2"/>
          <w:sz w:val="24"/>
          <w:szCs w:val="24"/>
          <w:lang w:val="kk-KZ" w:eastAsia="zh-TW"/>
        </w:rPr>
        <w:t>Отан – отбасынан басталады”.</w:t>
      </w:r>
      <w:r w:rsidRPr="00EF4BF4">
        <w:rPr>
          <w:rFonts w:ascii="Times New Roman" w:eastAsia="Times New Roman" w:hAnsi="Times New Roman" w:cs="Times New Roman"/>
          <w:sz w:val="24"/>
          <w:szCs w:val="24"/>
          <w:lang w:val="kk-KZ"/>
        </w:rPr>
        <w:t xml:space="preserve">                                                                                                                         </w:t>
      </w:r>
      <w:r w:rsidRPr="00EF4BF4">
        <w:rPr>
          <w:rFonts w:ascii="Times New Roman" w:eastAsia="Times New Roman" w:hAnsi="Times New Roman" w:cs="Times New Roman"/>
          <w:color w:val="000000"/>
          <w:sz w:val="24"/>
          <w:szCs w:val="24"/>
          <w:lang w:val="kk-KZ"/>
        </w:rPr>
        <w:t xml:space="preserve">                                                                                                                          </w:t>
      </w:r>
    </w:p>
    <w:p w14:paraId="18AA862A" w14:textId="77777777" w:rsidR="00EF4BF4" w:rsidRPr="00EF4BF4" w:rsidRDefault="00EF4BF4" w:rsidP="00EF4BF4">
      <w:pPr>
        <w:spacing w:after="0" w:line="240" w:lineRule="auto"/>
        <w:jc w:val="center"/>
        <w:rPr>
          <w:rFonts w:ascii="Times New Roman" w:eastAsia="Calibri" w:hAnsi="Times New Roman" w:cs="Times New Roman"/>
          <w:sz w:val="24"/>
          <w:szCs w:val="24"/>
          <w:lang w:val="kk-KZ"/>
        </w:rPr>
      </w:pPr>
      <w:r w:rsidRPr="00EF4BF4">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60E9BB31" w14:textId="77777777" w:rsidR="00EF4BF4" w:rsidRPr="00EF4BF4" w:rsidRDefault="00EF4BF4" w:rsidP="00EF4BF4">
      <w:pPr>
        <w:spacing w:after="0" w:line="240" w:lineRule="auto"/>
        <w:jc w:val="center"/>
        <w:rPr>
          <w:rFonts w:ascii="Times New Roman" w:eastAsia="Calibri" w:hAnsi="Times New Roman" w:cs="Times New Roman"/>
          <w:sz w:val="24"/>
          <w:szCs w:val="24"/>
          <w:lang w:val="kk-KZ"/>
        </w:rPr>
      </w:pPr>
      <w:r w:rsidRPr="00EF4BF4">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01BF4103" w14:textId="77777777" w:rsidR="00980104" w:rsidRPr="00EF4BF4" w:rsidRDefault="00EF4BF4" w:rsidP="00EF4BF4">
      <w:pPr>
        <w:spacing w:after="0" w:line="240" w:lineRule="auto"/>
        <w:jc w:val="center"/>
        <w:rPr>
          <w:rFonts w:ascii="Times New Roman" w:eastAsia="Calibri" w:hAnsi="Times New Roman" w:cs="Times New Roman"/>
          <w:sz w:val="24"/>
          <w:szCs w:val="24"/>
          <w:lang w:val="kk-KZ" w:eastAsia="ru-RU"/>
        </w:rPr>
      </w:pPr>
      <w:r w:rsidRPr="00EF4BF4">
        <w:rPr>
          <w:rFonts w:ascii="Times New Roman" w:eastAsia="Calibri" w:hAnsi="Times New Roman" w:cs="Times New Roman"/>
          <w:sz w:val="24"/>
          <w:szCs w:val="24"/>
          <w:lang w:val="kk-KZ"/>
        </w:rPr>
        <w:t xml:space="preserve">                                                                         Ойы мен сезімдерін білдіре алу қабілетінің болуы.</w:t>
      </w:r>
    </w:p>
    <w:tbl>
      <w:tblPr>
        <w:tblpPr w:leftFromText="180" w:rightFromText="180" w:vertAnchor="text" w:tblpX="-464" w:tblpY="1"/>
        <w:tblOverlap w:val="never"/>
        <w:tblW w:w="15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2557"/>
        <w:gridCol w:w="2840"/>
        <w:gridCol w:w="2840"/>
        <w:gridCol w:w="2698"/>
        <w:gridCol w:w="2841"/>
      </w:tblGrid>
      <w:tr w:rsidR="00980104" w:rsidRPr="00E00949" w14:paraId="29B2C2EE" w14:textId="77777777" w:rsidTr="001D7471">
        <w:trPr>
          <w:trHeight w:val="553"/>
        </w:trPr>
        <w:tc>
          <w:tcPr>
            <w:tcW w:w="2164" w:type="dxa"/>
          </w:tcPr>
          <w:p w14:paraId="212DCD62" w14:textId="77777777" w:rsidR="00980104" w:rsidRPr="00E00949" w:rsidRDefault="00980104" w:rsidP="001D7471">
            <w:pPr>
              <w:widowControl w:val="0"/>
              <w:autoSpaceDE w:val="0"/>
              <w:autoSpaceDN w:val="0"/>
              <w:spacing w:after="0" w:line="240" w:lineRule="auto"/>
              <w:ind w:left="638"/>
              <w:rPr>
                <w:rFonts w:ascii="Times New Roman" w:eastAsia="Times New Roman" w:hAnsi="Times New Roman" w:cs="Times New Roman"/>
                <w:b/>
              </w:rPr>
            </w:pPr>
            <w:r w:rsidRPr="00E00949">
              <w:rPr>
                <w:rFonts w:ascii="Times New Roman" w:eastAsia="Times New Roman" w:hAnsi="Times New Roman" w:cs="Times New Roman"/>
                <w:b/>
                <w:lang w:val="kk-KZ"/>
              </w:rPr>
              <w:t>Кү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тәртібі</w:t>
            </w:r>
          </w:p>
        </w:tc>
        <w:tc>
          <w:tcPr>
            <w:tcW w:w="2557" w:type="dxa"/>
          </w:tcPr>
          <w:p w14:paraId="752CF268"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Дүйсенбі</w:t>
            </w:r>
          </w:p>
          <w:p w14:paraId="585C6D66" w14:textId="77777777" w:rsidR="00980104" w:rsidRPr="006A563E" w:rsidRDefault="00980104" w:rsidP="001D7471">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29.09.2025</w:t>
            </w:r>
          </w:p>
        </w:tc>
        <w:tc>
          <w:tcPr>
            <w:tcW w:w="2840" w:type="dxa"/>
          </w:tcPr>
          <w:p w14:paraId="6CDDD85D"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Сейсенбі</w:t>
            </w:r>
          </w:p>
          <w:p w14:paraId="15C260B9"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0.09.2025</w:t>
            </w:r>
          </w:p>
        </w:tc>
        <w:tc>
          <w:tcPr>
            <w:tcW w:w="2840" w:type="dxa"/>
          </w:tcPr>
          <w:p w14:paraId="5D055346"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Сәрсенбі</w:t>
            </w:r>
          </w:p>
          <w:p w14:paraId="30589BDE" w14:textId="77777777" w:rsidR="00980104" w:rsidRPr="00B74EF6" w:rsidRDefault="00980104" w:rsidP="001D7471">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1.10.2025</w:t>
            </w:r>
          </w:p>
        </w:tc>
        <w:tc>
          <w:tcPr>
            <w:tcW w:w="2698" w:type="dxa"/>
          </w:tcPr>
          <w:p w14:paraId="52605BA7"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Бейсенбі</w:t>
            </w:r>
          </w:p>
          <w:p w14:paraId="55A904DC" w14:textId="77777777" w:rsidR="00980104" w:rsidRPr="00E00949" w:rsidRDefault="00980104" w:rsidP="001D7471">
            <w:pPr>
              <w:spacing w:after="0" w:line="240" w:lineRule="auto"/>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bCs/>
                <w:color w:val="000000"/>
                <w:lang w:val="kk-KZ" w:eastAsia="ru-RU"/>
              </w:rPr>
              <w:t>02.10.2025</w:t>
            </w:r>
          </w:p>
        </w:tc>
        <w:tc>
          <w:tcPr>
            <w:tcW w:w="2841" w:type="dxa"/>
          </w:tcPr>
          <w:p w14:paraId="502C5B0A"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Жұма</w:t>
            </w:r>
          </w:p>
          <w:p w14:paraId="50AD76C8" w14:textId="77777777" w:rsidR="00980104" w:rsidRPr="00E00949" w:rsidRDefault="00980104" w:rsidP="001D7471">
            <w:pPr>
              <w:spacing w:after="0" w:line="240" w:lineRule="auto"/>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bCs/>
                <w:color w:val="000000"/>
                <w:lang w:val="kk-KZ" w:eastAsia="ru-RU"/>
              </w:rPr>
              <w:t>03.10.2025</w:t>
            </w:r>
          </w:p>
        </w:tc>
      </w:tr>
      <w:tr w:rsidR="00980104" w:rsidRPr="00E00949" w14:paraId="0069F93D" w14:textId="77777777" w:rsidTr="001D7471">
        <w:trPr>
          <w:trHeight w:val="280"/>
        </w:trPr>
        <w:tc>
          <w:tcPr>
            <w:tcW w:w="2164" w:type="dxa"/>
            <w:tcBorders>
              <w:bottom w:val="single" w:sz="4" w:space="0" w:color="auto"/>
            </w:tcBorders>
          </w:tcPr>
          <w:p w14:paraId="49ECE9FE" w14:textId="77777777" w:rsidR="00980104" w:rsidRPr="00E00949" w:rsidRDefault="00980104" w:rsidP="001D7471">
            <w:pPr>
              <w:widowControl w:val="0"/>
              <w:autoSpaceDE w:val="0"/>
              <w:autoSpaceDN w:val="0"/>
              <w:spacing w:after="0" w:line="258" w:lineRule="exact"/>
              <w:ind w:left="110"/>
              <w:rPr>
                <w:rFonts w:ascii="Times New Roman" w:eastAsia="Times New Roman" w:hAnsi="Times New Roman" w:cs="Times New Roman"/>
                <w:b/>
                <w:spacing w:val="-1"/>
                <w:lang w:val="kk-KZ"/>
              </w:rPr>
            </w:pPr>
            <w:r w:rsidRPr="00E00949">
              <w:rPr>
                <w:rFonts w:ascii="Times New Roman" w:eastAsia="Times New Roman" w:hAnsi="Times New Roman" w:cs="Times New Roman"/>
                <w:b/>
                <w:lang w:val="kk-KZ"/>
              </w:rPr>
              <w:t>Балаларды</w:t>
            </w:r>
            <w:r w:rsidRPr="00E00949">
              <w:rPr>
                <w:rFonts w:ascii="Times New Roman" w:eastAsia="Times New Roman" w:hAnsi="Times New Roman" w:cs="Times New Roman"/>
                <w:b/>
                <w:spacing w:val="-1"/>
                <w:lang w:val="kk-KZ"/>
              </w:rPr>
              <w:t xml:space="preserve"> </w:t>
            </w:r>
          </w:p>
          <w:p w14:paraId="20D9A4B2" w14:textId="77777777" w:rsidR="00980104" w:rsidRPr="00E00949" w:rsidRDefault="00980104" w:rsidP="001D7471">
            <w:pPr>
              <w:widowControl w:val="0"/>
              <w:autoSpaceDE w:val="0"/>
              <w:autoSpaceDN w:val="0"/>
              <w:spacing w:after="0" w:line="25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қабылдау</w:t>
            </w:r>
          </w:p>
          <w:p w14:paraId="588FF7F6" w14:textId="77777777" w:rsidR="00980104" w:rsidRPr="00E00949" w:rsidRDefault="00980104" w:rsidP="001D7471">
            <w:pPr>
              <w:widowControl w:val="0"/>
              <w:autoSpaceDE w:val="0"/>
              <w:autoSpaceDN w:val="0"/>
              <w:spacing w:after="240" w:line="264" w:lineRule="exact"/>
              <w:ind w:left="110"/>
              <w:rPr>
                <w:rFonts w:ascii="Times New Roman" w:eastAsia="Times New Roman" w:hAnsi="Times New Roman" w:cs="Times New Roman"/>
                <w:b/>
                <w:lang w:val="kk-KZ"/>
              </w:rPr>
            </w:pPr>
          </w:p>
        </w:tc>
        <w:tc>
          <w:tcPr>
            <w:tcW w:w="2557" w:type="dxa"/>
          </w:tcPr>
          <w:p w14:paraId="26287428" w14:textId="77777777" w:rsidR="00980104" w:rsidRDefault="00980104" w:rsidP="001D7471">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Баланың бүгінгі көңіл күйі, оны не қызықтыратыны туралы әңгімелесу, баланың жеке пікірін білдіруге тарту. Ойнайтын балаларға қосылу. </w:t>
            </w:r>
          </w:p>
          <w:p w14:paraId="78FCE98F" w14:textId="77777777" w:rsidR="00980104" w:rsidRDefault="00980104" w:rsidP="001D7471">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19991AA6" w14:textId="77777777" w:rsidR="00980104" w:rsidRDefault="00980104" w:rsidP="001D7471">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Шолпы»</w:t>
            </w:r>
          </w:p>
          <w:p w14:paraId="21A003FC" w14:textId="77777777" w:rsidR="00980104" w:rsidRDefault="00980104" w:rsidP="001D7471">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14:paraId="12C59E6F" w14:textId="77777777" w:rsidR="00980104" w:rsidRPr="00DA78D8"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w:t>
            </w:r>
            <w:r w:rsidRPr="00E00949">
              <w:rPr>
                <w:rFonts w:ascii="Times New Roman" w:eastAsia="Calibri" w:hAnsi="Times New Roman" w:cs="Times New Roman"/>
                <w:b/>
                <w:lang w:val="kk-KZ"/>
              </w:rPr>
              <w:t xml:space="preserve"> әнұранын орындау</w:t>
            </w:r>
          </w:p>
          <w:p w14:paraId="425BD188" w14:textId="77777777" w:rsidR="00980104" w:rsidRPr="00344F12" w:rsidRDefault="00980104" w:rsidP="001D7471">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Қуыр - қуырмаш» саусақ ойыны.</w:t>
            </w:r>
            <w:r w:rsidRPr="00E00949">
              <w:rPr>
                <w:rFonts w:ascii="Times New Roman" w:eastAsia="Times New Roman" w:hAnsi="Times New Roman" w:cs="Times New Roman"/>
                <w:bCs/>
                <w:lang w:val="kk-KZ" w:eastAsia="ru-RU"/>
              </w:rPr>
              <w:t xml:space="preserve">  </w:t>
            </w:r>
            <w:r>
              <w:rPr>
                <w:rFonts w:ascii="Times New Roman" w:eastAsia="Times New Roman" w:hAnsi="Times New Roman" w:cs="Times New Roman"/>
                <w:bCs/>
                <w:lang w:val="kk-KZ" w:eastAsia="ru-RU"/>
              </w:rPr>
              <w:t xml:space="preserve">Мақсаты: Бұл ойында балалардың саусақ қимылдарымен және тілін жаттықтыруға , </w:t>
            </w:r>
            <w:r>
              <w:rPr>
                <w:rFonts w:ascii="Times New Roman" w:eastAsia="Times New Roman" w:hAnsi="Times New Roman" w:cs="Times New Roman"/>
                <w:bCs/>
                <w:lang w:val="kk-KZ" w:eastAsia="ru-RU"/>
              </w:rPr>
              <w:lastRenderedPageBreak/>
              <w:t>топтасып ойыналады.</w:t>
            </w:r>
          </w:p>
          <w:p w14:paraId="578213A4" w14:textId="77777777" w:rsidR="00980104" w:rsidRDefault="00980104" w:rsidP="001D7471">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14:paraId="34384E20" w14:textId="77777777" w:rsidR="00980104" w:rsidRPr="00E00949" w:rsidRDefault="00980104" w:rsidP="001D7471">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қалыптастыру</w:t>
            </w:r>
          </w:p>
        </w:tc>
        <w:tc>
          <w:tcPr>
            <w:tcW w:w="2840" w:type="dxa"/>
          </w:tcPr>
          <w:p w14:paraId="6F19E967" w14:textId="77777777" w:rsidR="00980104" w:rsidRPr="00DA78D8" w:rsidRDefault="00980104" w:rsidP="001D7471">
            <w:pPr>
              <w:spacing w:after="160" w:line="259" w:lineRule="auto"/>
              <w:rPr>
                <w:rFonts w:ascii="Times New Roman" w:eastAsia="Calibri" w:hAnsi="Times New Roman" w:cs="Times New Roman"/>
                <w:lang w:val="kk-KZ"/>
              </w:rPr>
            </w:pPr>
            <w:r w:rsidRPr="00DA78D8">
              <w:rPr>
                <w:rFonts w:ascii="Times New Roman" w:eastAsia="Calibri" w:hAnsi="Times New Roman" w:cs="Times New Roman"/>
                <w:lang w:val="kk-KZ"/>
              </w:rPr>
              <w:lastRenderedPageBreak/>
              <w:t xml:space="preserve">Сыртқы келбетке назар аудару. </w:t>
            </w:r>
          </w:p>
          <w:p w14:paraId="501C1512" w14:textId="77777777" w:rsidR="00980104" w:rsidRDefault="00980104" w:rsidP="001D7471">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Алдағы қызметке ынталандыру. </w:t>
            </w:r>
          </w:p>
          <w:p w14:paraId="606128BB" w14:textId="77777777" w:rsidR="00980104" w:rsidRDefault="00980104" w:rsidP="001D7471">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0A647BEF" w14:textId="77777777" w:rsidR="00980104" w:rsidRDefault="00980104" w:rsidP="001D7471">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Балдырған»</w:t>
            </w:r>
          </w:p>
          <w:p w14:paraId="4BF325D0" w14:textId="77777777" w:rsidR="00980104" w:rsidRPr="00E00949" w:rsidRDefault="00980104" w:rsidP="001D7471">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r>
              <w:rPr>
                <w:rFonts w:ascii="Times New Roman" w:eastAsia="Calibri" w:hAnsi="Times New Roman" w:cs="Times New Roman"/>
                <w:lang w:val="kk-KZ"/>
              </w:rPr>
              <w:t>Мақсаты</w:t>
            </w:r>
            <w:r w:rsidRPr="00A631B2">
              <w:rPr>
                <w:rFonts w:ascii="Times New Roman" w:eastAsia="Calibri" w:hAnsi="Times New Roman" w:cs="Times New Roman"/>
                <w:lang w:val="kk-KZ"/>
              </w:rPr>
              <w:t xml:space="preserve">: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14:paraId="49FE79EC" w14:textId="77777777" w:rsidR="00980104" w:rsidRDefault="00980104" w:rsidP="001D7471">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14:paraId="42983903" w14:textId="77777777" w:rsidR="00980104" w:rsidRPr="00E00949" w:rsidRDefault="00980104" w:rsidP="001D7471">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14:paraId="64CFFF9B" w14:textId="77777777" w:rsidR="00980104" w:rsidRPr="00E00949" w:rsidRDefault="00980104" w:rsidP="001D7471">
            <w:pPr>
              <w:spacing w:after="160" w:line="259" w:lineRule="auto"/>
              <w:rPr>
                <w:rFonts w:ascii="Times New Roman" w:eastAsia="Calibri" w:hAnsi="Times New Roman" w:cs="Times New Roman"/>
                <w:color w:val="00B0F0"/>
                <w:lang w:val="kk-KZ"/>
              </w:rPr>
            </w:pPr>
          </w:p>
        </w:tc>
        <w:tc>
          <w:tcPr>
            <w:tcW w:w="2840" w:type="dxa"/>
          </w:tcPr>
          <w:p w14:paraId="1A8DBD25" w14:textId="77777777" w:rsidR="00980104" w:rsidRDefault="00980104" w:rsidP="001D7471">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Баланың бүгінгі көңіл күйі, оны не қызықтыратыны туралы әңгімелесу, баланың жеке пікірін білдіруге тарту. Ойнайтын балаларға қосылу. </w:t>
            </w:r>
          </w:p>
          <w:p w14:paraId="4A9DF421" w14:textId="77777777" w:rsidR="00980104" w:rsidRDefault="00980104" w:rsidP="001D7471">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28AB7EF7" w14:textId="77777777" w:rsidR="00980104" w:rsidRDefault="00980104" w:rsidP="001D7471">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Шолпы»</w:t>
            </w:r>
          </w:p>
          <w:p w14:paraId="56328F90" w14:textId="77777777" w:rsidR="00980104" w:rsidRDefault="00980104" w:rsidP="001D7471">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14:paraId="6CBA6C3D" w14:textId="77777777" w:rsidR="00980104" w:rsidRDefault="00980104" w:rsidP="001D7471">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14:paraId="46D753B3" w14:textId="77777777" w:rsidR="00980104" w:rsidRPr="004C6318" w:rsidRDefault="00980104" w:rsidP="001D7471">
            <w:pPr>
              <w:spacing w:after="160" w:line="259" w:lineRule="auto"/>
              <w:rPr>
                <w:rFonts w:ascii="Times New Roman" w:eastAsia="Calibri" w:hAnsi="Times New Roman" w:cs="Times New Roman"/>
                <w:b/>
                <w:lang w:val="kk-KZ"/>
              </w:rPr>
            </w:pPr>
            <w:r>
              <w:rPr>
                <w:rFonts w:ascii="Times New Roman" w:eastAsia="Calibri" w:hAnsi="Times New Roman" w:cs="Times New Roman"/>
                <w:lang w:val="kk-KZ"/>
              </w:rPr>
              <w:t xml:space="preserve">  Мақсаты</w:t>
            </w:r>
            <w:r w:rsidRPr="00A631B2">
              <w:rPr>
                <w:rFonts w:ascii="Times New Roman" w:eastAsia="Calibri" w:hAnsi="Times New Roman" w:cs="Times New Roman"/>
                <w:lang w:val="kk-KZ"/>
              </w:rPr>
              <w:t xml:space="preserve">: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14:paraId="4DB2D776" w14:textId="77777777" w:rsidR="00980104" w:rsidRDefault="00980104" w:rsidP="001D7471">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14:paraId="6100B71C" w14:textId="77777777" w:rsidR="00980104" w:rsidRPr="00E00949" w:rsidRDefault="00980104" w:rsidP="001D7471">
            <w:pPr>
              <w:spacing w:after="0" w:line="259" w:lineRule="auto"/>
              <w:rPr>
                <w:rFonts w:ascii="Times New Roman" w:eastAsia="Calibri" w:hAnsi="Times New Roman" w:cs="Times New Roman"/>
                <w:lang w:val="kk-KZ"/>
              </w:rPr>
            </w:pPr>
            <w:r w:rsidRPr="00E6516B">
              <w:rPr>
                <w:rFonts w:ascii="Times New Roman" w:eastAsia="Calibri" w:hAnsi="Times New Roman" w:cs="Times New Roman"/>
                <w:b/>
                <w:lang w:val="kk-KZ"/>
              </w:rPr>
              <w:t>қалыптастыру</w:t>
            </w:r>
          </w:p>
        </w:tc>
        <w:tc>
          <w:tcPr>
            <w:tcW w:w="2698" w:type="dxa"/>
          </w:tcPr>
          <w:p w14:paraId="737DA6ED" w14:textId="77777777" w:rsidR="00980104" w:rsidRPr="00DA78D8" w:rsidRDefault="00980104" w:rsidP="001D7471">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DA78D8">
              <w:rPr>
                <w:rFonts w:ascii="Times New Roman" w:eastAsia="Calibri" w:hAnsi="Times New Roman" w:cs="Times New Roman"/>
                <w:lang w:val="kk-KZ"/>
              </w:rPr>
              <w:t xml:space="preserve"> Сыртқы келбетке назар аудару. </w:t>
            </w:r>
          </w:p>
          <w:p w14:paraId="3679D8AB" w14:textId="77777777" w:rsidR="00980104" w:rsidRDefault="00980104" w:rsidP="001D7471">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Алдағы қызметке ынталандыру. </w:t>
            </w:r>
          </w:p>
          <w:p w14:paraId="7B79FAA6" w14:textId="77777777" w:rsidR="00980104" w:rsidRDefault="00980104" w:rsidP="001D7471">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1191AD0A" w14:textId="77777777" w:rsidR="00980104" w:rsidRPr="00E00949" w:rsidRDefault="00980104" w:rsidP="001D7471">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Балдырған»</w:t>
            </w:r>
          </w:p>
          <w:p w14:paraId="1CA8207E" w14:textId="77777777" w:rsidR="00980104" w:rsidRPr="00E6516B" w:rsidRDefault="00980104" w:rsidP="001D7471">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 қалыптастыру</w:t>
            </w:r>
          </w:p>
        </w:tc>
        <w:tc>
          <w:tcPr>
            <w:tcW w:w="2841" w:type="dxa"/>
          </w:tcPr>
          <w:p w14:paraId="78F33CAA" w14:textId="77777777" w:rsidR="00980104" w:rsidRDefault="00980104" w:rsidP="001D7471">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Баланың бүгінгі көңіл күйі, оны не қызықтыратыны туралы әңгімелесу, баланың жеке пікірін білдіруге тарту. Ойнайтын балаларға қосылу. </w:t>
            </w:r>
          </w:p>
          <w:p w14:paraId="266B3D1F" w14:textId="77777777" w:rsidR="00980104" w:rsidRDefault="00980104" w:rsidP="001D7471">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7B148F5F" w14:textId="77777777" w:rsidR="00980104" w:rsidRDefault="00980104" w:rsidP="001D7471">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14:paraId="5ECD29CB" w14:textId="77777777" w:rsidR="00980104" w:rsidRDefault="00980104" w:rsidP="001D7471">
            <w:pPr>
              <w:spacing w:after="160" w:line="259" w:lineRule="auto"/>
              <w:rPr>
                <w:rFonts w:ascii="Times New Roman" w:eastAsia="Calibri" w:hAnsi="Times New Roman" w:cs="Times New Roman"/>
                <w:lang w:val="kk-KZ"/>
              </w:rPr>
            </w:pPr>
            <w:r w:rsidRPr="00E6516B">
              <w:rPr>
                <w:rFonts w:ascii="Times New Roman" w:eastAsia="Calibri" w:hAnsi="Times New Roman" w:cs="Times New Roman"/>
                <w:b/>
                <w:lang w:val="kk-KZ"/>
              </w:rPr>
              <w:t>Ұлттық құндылықты қалыптастыру</w:t>
            </w:r>
            <w:r w:rsidRPr="00E00949">
              <w:rPr>
                <w:rFonts w:ascii="Times New Roman" w:eastAsia="Calibri" w:hAnsi="Times New Roman" w:cs="Times New Roman"/>
                <w:lang w:val="kk-KZ"/>
              </w:rPr>
              <w:t xml:space="preserve"> </w:t>
            </w:r>
          </w:p>
          <w:p w14:paraId="7FC93B5E" w14:textId="77777777" w:rsidR="00980104" w:rsidRDefault="00980104" w:rsidP="001D7471">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Шолпы»</w:t>
            </w:r>
          </w:p>
          <w:p w14:paraId="65F77131" w14:textId="77777777" w:rsidR="00980104" w:rsidRDefault="00980104" w:rsidP="001D7471">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14:paraId="60BE624E" w14:textId="77777777" w:rsidR="00980104" w:rsidRPr="00DA78D8"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w:t>
            </w:r>
            <w:r w:rsidRPr="00E00949">
              <w:rPr>
                <w:rFonts w:ascii="Times New Roman" w:eastAsia="Calibri" w:hAnsi="Times New Roman" w:cs="Times New Roman"/>
                <w:b/>
                <w:lang w:val="kk-KZ"/>
              </w:rPr>
              <w:t xml:space="preserve"> әнұранын орындау</w:t>
            </w:r>
          </w:p>
          <w:p w14:paraId="02CE2DB2" w14:textId="77777777" w:rsidR="00980104" w:rsidRPr="00344F12" w:rsidRDefault="00980104" w:rsidP="001D7471">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Қуыр - қуырмаш» саусақ ойыны.</w:t>
            </w:r>
            <w:r w:rsidRPr="00E00949">
              <w:rPr>
                <w:rFonts w:ascii="Times New Roman" w:eastAsia="Times New Roman" w:hAnsi="Times New Roman" w:cs="Times New Roman"/>
                <w:bCs/>
                <w:lang w:val="kk-KZ" w:eastAsia="ru-RU"/>
              </w:rPr>
              <w:t xml:space="preserve">  </w:t>
            </w:r>
            <w:r>
              <w:rPr>
                <w:rFonts w:ascii="Times New Roman" w:eastAsia="Times New Roman" w:hAnsi="Times New Roman" w:cs="Times New Roman"/>
                <w:bCs/>
                <w:lang w:val="kk-KZ" w:eastAsia="ru-RU"/>
              </w:rPr>
              <w:t xml:space="preserve">Мақсаты: Бұл ойында балалардың саусақ </w:t>
            </w:r>
            <w:r>
              <w:rPr>
                <w:rFonts w:ascii="Times New Roman" w:eastAsia="Times New Roman" w:hAnsi="Times New Roman" w:cs="Times New Roman"/>
                <w:bCs/>
                <w:lang w:val="kk-KZ" w:eastAsia="ru-RU"/>
              </w:rPr>
              <w:lastRenderedPageBreak/>
              <w:t>қимылдарымен және тілін жаттықтыруға , топтасып ойыналады.</w:t>
            </w:r>
          </w:p>
          <w:p w14:paraId="3ABBB399" w14:textId="77777777" w:rsidR="00980104" w:rsidRDefault="00980104" w:rsidP="001D7471">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14:paraId="4DE5B552" w14:textId="77777777" w:rsidR="00980104" w:rsidRPr="00DA78D8" w:rsidRDefault="00980104" w:rsidP="001D7471">
            <w:pPr>
              <w:rPr>
                <w:rFonts w:ascii="Times New Roman" w:eastAsia="Calibri" w:hAnsi="Times New Roman" w:cs="Times New Roman"/>
                <w:lang w:val="kk-KZ"/>
              </w:rPr>
            </w:pPr>
            <w:r>
              <w:rPr>
                <w:rFonts w:ascii="Times New Roman" w:eastAsia="Calibri" w:hAnsi="Times New Roman" w:cs="Times New Roman"/>
                <w:b/>
                <w:lang w:val="kk-KZ"/>
              </w:rPr>
              <w:t>қалыптастыру</w:t>
            </w:r>
          </w:p>
        </w:tc>
      </w:tr>
      <w:tr w:rsidR="00980104" w:rsidRPr="001D1C86" w14:paraId="54612295" w14:textId="77777777" w:rsidTr="001D7471">
        <w:trPr>
          <w:trHeight w:val="2809"/>
        </w:trPr>
        <w:tc>
          <w:tcPr>
            <w:tcW w:w="2164" w:type="dxa"/>
            <w:tcBorders>
              <w:top w:val="single" w:sz="4" w:space="0" w:color="auto"/>
            </w:tcBorders>
          </w:tcPr>
          <w:p w14:paraId="7C8B4298" w14:textId="77777777" w:rsidR="00980104" w:rsidRPr="00E00949" w:rsidRDefault="00980104" w:rsidP="001D7471">
            <w:pPr>
              <w:widowControl w:val="0"/>
              <w:autoSpaceDE w:val="0"/>
              <w:autoSpaceDN w:val="0"/>
              <w:spacing w:after="24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Ата-аналармен</w:t>
            </w:r>
            <w:r w:rsidRPr="00E00949">
              <w:rPr>
                <w:rFonts w:ascii="Times New Roman" w:eastAsia="Times New Roman" w:hAnsi="Times New Roman" w:cs="Times New Roman"/>
                <w:b/>
                <w:spacing w:val="-6"/>
                <w:lang w:val="kk-KZ"/>
              </w:rPr>
              <w:t xml:space="preserve"> </w:t>
            </w:r>
            <w:r w:rsidRPr="00E00949">
              <w:rPr>
                <w:rFonts w:ascii="Times New Roman" w:eastAsia="Times New Roman" w:hAnsi="Times New Roman" w:cs="Times New Roman"/>
                <w:b/>
                <w:lang w:val="kk-KZ"/>
              </w:rPr>
              <w:t>әңгімелесу,</w:t>
            </w:r>
          </w:p>
          <w:p w14:paraId="0586AC39" w14:textId="77777777" w:rsidR="00980104" w:rsidRPr="00E00949" w:rsidRDefault="00980104" w:rsidP="001D7471">
            <w:pPr>
              <w:widowControl w:val="0"/>
              <w:autoSpaceDE w:val="0"/>
              <w:autoSpaceDN w:val="0"/>
              <w:spacing w:after="24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кеңес</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беру</w:t>
            </w:r>
          </w:p>
        </w:tc>
        <w:tc>
          <w:tcPr>
            <w:tcW w:w="2557" w:type="dxa"/>
          </w:tcPr>
          <w:p w14:paraId="1A89B0E5" w14:textId="77777777" w:rsidR="00980104" w:rsidRPr="00974286" w:rsidRDefault="00980104" w:rsidP="001D7471">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2F53FEC9" w14:textId="77777777" w:rsidR="00980104" w:rsidRPr="00E00949" w:rsidRDefault="00980104" w:rsidP="001D7471">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14:paraId="44622456" w14:textId="77777777" w:rsidR="00980104" w:rsidRDefault="00980104" w:rsidP="001D7471">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14:paraId="0418BD61" w14:textId="77777777" w:rsidR="00980104" w:rsidRPr="00F44F59" w:rsidRDefault="00980104" w:rsidP="001D7471">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Ата – анаға үйде баламен  әңгімелесу. </w:t>
            </w:r>
          </w:p>
        </w:tc>
        <w:tc>
          <w:tcPr>
            <w:tcW w:w="2840" w:type="dxa"/>
          </w:tcPr>
          <w:p w14:paraId="4425E650" w14:textId="77777777" w:rsidR="00980104" w:rsidRPr="00974286" w:rsidRDefault="00980104" w:rsidP="001D7471">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7D016E1D" w14:textId="77777777" w:rsidR="00980104" w:rsidRPr="00E00949" w:rsidRDefault="00980104" w:rsidP="001D7471">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14:paraId="3AEA53AF" w14:textId="77777777" w:rsidR="00980104" w:rsidRDefault="00980104" w:rsidP="001D7471">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14:paraId="4A9931DF" w14:textId="77777777" w:rsidR="00980104" w:rsidRPr="00C47497" w:rsidRDefault="00980104" w:rsidP="001D7471">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ға баласымен әдептілік туралы әңгіме жүргізу.</w:t>
            </w:r>
          </w:p>
        </w:tc>
        <w:tc>
          <w:tcPr>
            <w:tcW w:w="2840" w:type="dxa"/>
          </w:tcPr>
          <w:p w14:paraId="721B14EC" w14:textId="77777777" w:rsidR="00980104" w:rsidRPr="00974286" w:rsidRDefault="00980104" w:rsidP="001D7471">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13FE8491" w14:textId="77777777" w:rsidR="00980104" w:rsidRPr="00E00949" w:rsidRDefault="00980104" w:rsidP="001D7471">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14:paraId="263078A2" w14:textId="77777777" w:rsidR="00980104" w:rsidRDefault="00980104" w:rsidP="001D7471">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14:paraId="2C909D0B" w14:textId="77777777" w:rsidR="00980104" w:rsidRPr="005F4D11" w:rsidRDefault="00980104" w:rsidP="001D7471">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үйде баласына , әжесінің ертегісін тыңдату.</w:t>
            </w:r>
          </w:p>
        </w:tc>
        <w:tc>
          <w:tcPr>
            <w:tcW w:w="2698" w:type="dxa"/>
          </w:tcPr>
          <w:p w14:paraId="42E57FB2" w14:textId="77777777" w:rsidR="00980104" w:rsidRPr="00974286" w:rsidRDefault="00980104" w:rsidP="001D7471">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79609B30" w14:textId="77777777" w:rsidR="00980104" w:rsidRPr="00E00949" w:rsidRDefault="00980104" w:rsidP="001D7471">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14:paraId="0A2E843D" w14:textId="77777777" w:rsidR="00980104" w:rsidRDefault="00980104" w:rsidP="001D7471">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Қоғамдық орында  қандай үлгі  көрсету керек?»</w:t>
            </w:r>
          </w:p>
          <w:p w14:paraId="3593DF1E" w14:textId="77777777" w:rsidR="00980104" w:rsidRPr="00E00949" w:rsidRDefault="00980104" w:rsidP="001D7471">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841" w:type="dxa"/>
          </w:tcPr>
          <w:p w14:paraId="04E35C44" w14:textId="77777777" w:rsidR="00980104" w:rsidRPr="00974286" w:rsidRDefault="00980104" w:rsidP="001D7471">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2157526E" w14:textId="77777777" w:rsidR="00980104" w:rsidRPr="00E00949" w:rsidRDefault="00980104" w:rsidP="001D7471">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14:paraId="2E020281" w14:textId="77777777" w:rsidR="00980104" w:rsidRDefault="00980104" w:rsidP="001D7471">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Менің сүйікті ойыншығым»</w:t>
            </w:r>
          </w:p>
          <w:p w14:paraId="1E26DFB7" w14:textId="77777777" w:rsidR="00980104" w:rsidRPr="00980104" w:rsidRDefault="00980104" w:rsidP="001D7471">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Баланың үйдегі ойыншықтарға деген қызығушылығы жайлы әңгімелесу.</w:t>
            </w:r>
          </w:p>
        </w:tc>
      </w:tr>
      <w:tr w:rsidR="00980104" w:rsidRPr="00E00949" w14:paraId="15EE48B5" w14:textId="77777777" w:rsidTr="001D7471">
        <w:trPr>
          <w:trHeight w:val="163"/>
        </w:trPr>
        <w:tc>
          <w:tcPr>
            <w:tcW w:w="2164" w:type="dxa"/>
          </w:tcPr>
          <w:p w14:paraId="2D788353" w14:textId="77777777" w:rsidR="00980104" w:rsidRPr="00E00949" w:rsidRDefault="00980104" w:rsidP="001D7471">
            <w:pPr>
              <w:widowControl w:val="0"/>
              <w:autoSpaceDE w:val="0"/>
              <w:autoSpaceDN w:val="0"/>
              <w:spacing w:after="0" w:line="240" w:lineRule="auto"/>
              <w:ind w:left="110" w:right="498"/>
              <w:rPr>
                <w:rFonts w:ascii="Times New Roman" w:eastAsia="Times New Roman" w:hAnsi="Times New Roman" w:cs="Times New Roman"/>
                <w:b/>
                <w:lang w:val="kk-KZ"/>
              </w:rPr>
            </w:pPr>
            <w:r w:rsidRPr="00E00949">
              <w:rPr>
                <w:rFonts w:ascii="Times New Roman" w:eastAsia="Times New Roman" w:hAnsi="Times New Roman" w:cs="Times New Roman"/>
                <w:b/>
                <w:lang w:val="kk-KZ"/>
              </w:rPr>
              <w:t>Балалардың дербес әрекеті</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баяу қимылды ойындар,</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ел</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і ойындары,</w:t>
            </w:r>
          </w:p>
          <w:p w14:paraId="0352CECA" w14:textId="77777777" w:rsidR="00980104" w:rsidRPr="00E00949" w:rsidRDefault="00980104" w:rsidP="001D7471">
            <w:pPr>
              <w:widowControl w:val="0"/>
              <w:autoSpaceDE w:val="0"/>
              <w:autoSpaceDN w:val="0"/>
              <w:spacing w:after="0" w:line="270" w:lineRule="atLeast"/>
              <w:ind w:left="110" w:right="558"/>
              <w:rPr>
                <w:rFonts w:ascii="Times New Roman" w:eastAsia="Times New Roman" w:hAnsi="Times New Roman" w:cs="Times New Roman"/>
                <w:b/>
                <w:lang w:val="kk-KZ"/>
              </w:rPr>
            </w:pPr>
            <w:r w:rsidRPr="00E00949">
              <w:rPr>
                <w:rFonts w:ascii="Times New Roman" w:eastAsia="Times New Roman" w:hAnsi="Times New Roman" w:cs="Times New Roman"/>
                <w:b/>
                <w:lang w:val="kk-KZ"/>
              </w:rPr>
              <w:t>бейнелеу әрекеті, кітаптар</w:t>
            </w:r>
            <w:r w:rsidRPr="00E00949">
              <w:rPr>
                <w:rFonts w:ascii="Times New Roman" w:eastAsia="Times New Roman" w:hAnsi="Times New Roman" w:cs="Times New Roman"/>
                <w:b/>
                <w:spacing w:val="-58"/>
                <w:lang w:val="kk-KZ"/>
              </w:rPr>
              <w:t xml:space="preserve"> </w:t>
            </w:r>
            <w:r w:rsidRPr="00E00949">
              <w:rPr>
                <w:rFonts w:ascii="Times New Roman" w:eastAsia="Times New Roman" w:hAnsi="Times New Roman" w:cs="Times New Roman"/>
                <w:b/>
                <w:lang w:val="kk-KZ"/>
              </w:rPr>
              <w:t>қарау және тағы басқа</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әрекеттер)</w:t>
            </w:r>
          </w:p>
        </w:tc>
        <w:tc>
          <w:tcPr>
            <w:tcW w:w="2557" w:type="dxa"/>
          </w:tcPr>
          <w:p w14:paraId="1AD3C160" w14:textId="77777777" w:rsidR="00980104" w:rsidRPr="00E00949" w:rsidRDefault="00980104" w:rsidP="001D7471">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1. «Түстерді тап» ойыны</w:t>
            </w:r>
          </w:p>
          <w:p w14:paraId="48AE36E0" w14:textId="77777777" w:rsidR="00980104" w:rsidRPr="00E00949" w:rsidRDefault="00980104" w:rsidP="001D7471">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Балалардың түстерді ажырату қабілетін дамыту.</w:t>
            </w:r>
          </w:p>
          <w:p w14:paraId="5E7C064A" w14:textId="77777777" w:rsidR="00980104" w:rsidRPr="00E00949" w:rsidRDefault="00980104" w:rsidP="001D7471">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14:paraId="570A39B2" w14:textId="77777777" w:rsidR="00980104" w:rsidRPr="00E00949" w:rsidRDefault="00980104" w:rsidP="001D7471">
            <w:pPr>
              <w:spacing w:after="0" w:line="240" w:lineRule="auto"/>
              <w:rPr>
                <w:rFonts w:ascii="Times New Roman" w:eastAsia="Times New Roman" w:hAnsi="Times New Roman" w:cs="Times New Roman"/>
                <w:b/>
                <w:bCs/>
                <w:color w:val="00B0F0"/>
                <w:lang w:val="kk-KZ" w:eastAsia="ru-RU"/>
              </w:rPr>
            </w:pPr>
            <w:r w:rsidRPr="0047378F">
              <w:rPr>
                <w:rFonts w:ascii="Times New Roman" w:eastAsia="Times New Roman" w:hAnsi="Times New Roman" w:cs="Times New Roman"/>
                <w:b/>
                <w:bCs/>
                <w:lang w:val="kk-KZ" w:eastAsia="ru-RU"/>
              </w:rPr>
              <w:t>Сенсорика</w:t>
            </w:r>
          </w:p>
        </w:tc>
        <w:tc>
          <w:tcPr>
            <w:tcW w:w="2840" w:type="dxa"/>
            <w:tcBorders>
              <w:top w:val="single" w:sz="4" w:space="0" w:color="auto"/>
            </w:tcBorders>
          </w:tcPr>
          <w:p w14:paraId="3E544252" w14:textId="77777777" w:rsidR="00980104" w:rsidRPr="00E00949" w:rsidRDefault="00980104" w:rsidP="001D7471">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2. «С</w:t>
            </w:r>
            <w:r>
              <w:rPr>
                <w:rFonts w:ascii="Times New Roman" w:eastAsia="Times New Roman" w:hAnsi="Times New Roman" w:cs="Times New Roman"/>
                <w:b/>
                <w:bCs/>
                <w:lang w:val="kk-KZ" w:eastAsia="ru-RU"/>
              </w:rPr>
              <w:t xml:space="preserve">иқырлы қапшық» </w:t>
            </w:r>
          </w:p>
          <w:p w14:paraId="418129C4" w14:textId="77777777" w:rsidR="00980104" w:rsidRPr="00E00949" w:rsidRDefault="00980104" w:rsidP="001D7471">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 xml:space="preserve">Балалардың </w:t>
            </w:r>
            <w:r>
              <w:rPr>
                <w:rFonts w:ascii="Times New Roman" w:eastAsia="Times New Roman" w:hAnsi="Times New Roman" w:cs="Times New Roman"/>
                <w:bCs/>
                <w:lang w:val="kk-KZ" w:eastAsia="ru-RU"/>
              </w:rPr>
              <w:t xml:space="preserve">сезіну арқылы заттың  бейнесін </w:t>
            </w:r>
            <w:r w:rsidRPr="00E00949">
              <w:rPr>
                <w:rFonts w:ascii="Times New Roman" w:eastAsia="Times New Roman" w:hAnsi="Times New Roman" w:cs="Times New Roman"/>
                <w:bCs/>
                <w:lang w:val="kk-KZ" w:eastAsia="ru-RU"/>
              </w:rPr>
              <w:t xml:space="preserve"> анықтауын дамыту.</w:t>
            </w:r>
          </w:p>
          <w:p w14:paraId="132C2636" w14:textId="77777777" w:rsidR="00980104" w:rsidRPr="00E00949" w:rsidRDefault="00980104" w:rsidP="001D7471">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Қапшы</w:t>
            </w:r>
            <w:r>
              <w:rPr>
                <w:rFonts w:ascii="Times New Roman" w:eastAsia="Times New Roman" w:hAnsi="Times New Roman" w:cs="Times New Roman"/>
                <w:bCs/>
                <w:lang w:val="kk-KZ" w:eastAsia="ru-RU"/>
              </w:rPr>
              <w:t xml:space="preserve">қтың ішінде әртүрлі </w:t>
            </w:r>
            <w:r w:rsidRPr="00E00949">
              <w:rPr>
                <w:rFonts w:ascii="Times New Roman" w:eastAsia="Times New Roman" w:hAnsi="Times New Roman" w:cs="Times New Roman"/>
                <w:bCs/>
                <w:lang w:val="kk-KZ" w:eastAsia="ru-RU"/>
              </w:rPr>
              <w:t xml:space="preserve"> заттар (жұмсақ, қатты, тегіс, кедір-бұдырлы) болады. Бала қолымен ұстап, не екенін және қандай сезім беретінін сипа</w:t>
            </w:r>
            <w:r>
              <w:rPr>
                <w:rFonts w:ascii="Times New Roman" w:eastAsia="Times New Roman" w:hAnsi="Times New Roman" w:cs="Times New Roman"/>
                <w:bCs/>
                <w:lang w:val="kk-KZ" w:eastAsia="ru-RU"/>
              </w:rPr>
              <w:t xml:space="preserve">ттауы керек. Бұл ойын </w:t>
            </w:r>
            <w:r w:rsidRPr="00E00949">
              <w:rPr>
                <w:rFonts w:ascii="Times New Roman" w:eastAsia="Times New Roman" w:hAnsi="Times New Roman" w:cs="Times New Roman"/>
                <w:bCs/>
                <w:lang w:val="kk-KZ" w:eastAsia="ru-RU"/>
              </w:rPr>
              <w:t>сезімталдықты дамытуға бағытталған.</w:t>
            </w:r>
          </w:p>
          <w:p w14:paraId="1FC2AF93" w14:textId="77777777" w:rsidR="00980104" w:rsidRPr="00E00949" w:rsidRDefault="00980104" w:rsidP="001D7471">
            <w:pPr>
              <w:spacing w:after="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Көркем әдебиет </w:t>
            </w:r>
          </w:p>
        </w:tc>
        <w:tc>
          <w:tcPr>
            <w:tcW w:w="2840" w:type="dxa"/>
          </w:tcPr>
          <w:p w14:paraId="0AD65899" w14:textId="77777777" w:rsidR="00980104" w:rsidRPr="00E00949" w:rsidRDefault="00980104" w:rsidP="001D7471">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3. «Пішіндерді сәйкестендір» ойыны</w:t>
            </w:r>
          </w:p>
          <w:p w14:paraId="5C118FEA" w14:textId="77777777" w:rsidR="00980104" w:rsidRPr="00E00949" w:rsidRDefault="00980104" w:rsidP="001D7471">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w:t>
            </w:r>
            <w:r w:rsidRPr="00E00949">
              <w:rPr>
                <w:rFonts w:ascii="Times New Roman" w:eastAsia="Times New Roman" w:hAnsi="Times New Roman" w:cs="Times New Roman"/>
                <w:bCs/>
                <w:lang w:val="kk-KZ" w:eastAsia="ru-RU"/>
              </w:rPr>
              <w:t xml:space="preserve"> Балалардың пішіндерді тану және сәйкестендіру қабілеттерін дамыту.</w:t>
            </w:r>
          </w:p>
          <w:p w14:paraId="28CAF5E7" w14:textId="77777777" w:rsidR="00980104" w:rsidRPr="00E00949" w:rsidRDefault="00980104" w:rsidP="001D7471">
            <w:pPr>
              <w:spacing w:after="0" w:line="240" w:lineRule="auto"/>
              <w:rPr>
                <w:rFonts w:ascii="Times New Roman" w:eastAsia="Times New Roman" w:hAnsi="Times New Roman" w:cs="Times New Roman"/>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Балаларға әртүрлі геометриялық пішіндер (дөңгелек, шаршы, үшбұрыш т.б.) беріледі, және олардан сәйкес пішінді арнайы орынға қою сұралады. Балалар пішіндердің атауларын айта отырып, оларды дұрыс орналастыруы керек.</w:t>
            </w:r>
          </w:p>
          <w:p w14:paraId="0D4855FE" w14:textId="77777777" w:rsidR="00980104" w:rsidRPr="00E00949" w:rsidRDefault="00980104" w:rsidP="001D7471">
            <w:pPr>
              <w:spacing w:after="0" w:line="240" w:lineRule="auto"/>
              <w:rPr>
                <w:rFonts w:ascii="Times New Roman" w:eastAsia="Times New Roman" w:hAnsi="Times New Roman" w:cs="Times New Roman"/>
                <w:bCs/>
                <w:lang w:val="kk-KZ" w:eastAsia="ru-RU"/>
              </w:rPr>
            </w:pPr>
            <w:r w:rsidRPr="0047378F">
              <w:rPr>
                <w:rFonts w:ascii="Times New Roman" w:eastAsia="Times New Roman" w:hAnsi="Times New Roman" w:cs="Times New Roman"/>
                <w:b/>
                <w:bCs/>
                <w:lang w:val="kk-KZ" w:eastAsia="ru-RU"/>
              </w:rPr>
              <w:t>Сенсорика</w:t>
            </w:r>
          </w:p>
        </w:tc>
        <w:tc>
          <w:tcPr>
            <w:tcW w:w="2698" w:type="dxa"/>
          </w:tcPr>
          <w:p w14:paraId="2B17B828" w14:textId="77777777" w:rsidR="00980104" w:rsidRPr="00E00949" w:rsidRDefault="00980104" w:rsidP="001D7471">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4. «Дыбыстарды таны» ойыны</w:t>
            </w:r>
          </w:p>
          <w:p w14:paraId="4800A9ED" w14:textId="77777777" w:rsidR="00980104" w:rsidRPr="00E00949" w:rsidRDefault="00980104" w:rsidP="001D7471">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w:t>
            </w:r>
            <w:r>
              <w:rPr>
                <w:rFonts w:ascii="Times New Roman" w:eastAsia="Times New Roman" w:hAnsi="Times New Roman" w:cs="Times New Roman"/>
                <w:b/>
                <w:bCs/>
                <w:lang w:val="kk-KZ" w:eastAsia="ru-RU"/>
              </w:rPr>
              <w:t>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Дыбыстарды ажырату және тыңдау қабілетін дамыту.</w:t>
            </w:r>
          </w:p>
          <w:p w14:paraId="5C83C94E" w14:textId="77777777" w:rsidR="00980104" w:rsidRPr="00E00949" w:rsidRDefault="00980104" w:rsidP="001D7471">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14:paraId="46CE97DE" w14:textId="77777777" w:rsidR="00980104" w:rsidRPr="00E00949" w:rsidRDefault="00980104" w:rsidP="001D7471">
            <w:pPr>
              <w:spacing w:after="0"/>
              <w:rPr>
                <w:rFonts w:ascii="Times New Roman" w:eastAsia="Times New Roman" w:hAnsi="Times New Roman" w:cs="Times New Roman"/>
                <w:b/>
                <w:bCs/>
                <w:lang w:val="kk-KZ" w:eastAsia="ru-RU"/>
              </w:rPr>
            </w:pPr>
            <w:r w:rsidRPr="0047378F">
              <w:rPr>
                <w:rFonts w:ascii="Times New Roman" w:eastAsia="Times New Roman" w:hAnsi="Times New Roman" w:cs="Times New Roman"/>
                <w:b/>
                <w:bCs/>
                <w:lang w:val="kk-KZ" w:eastAsia="ru-RU"/>
              </w:rPr>
              <w:t>С</w:t>
            </w:r>
            <w:r>
              <w:rPr>
                <w:rFonts w:ascii="Times New Roman" w:eastAsia="Times New Roman" w:hAnsi="Times New Roman" w:cs="Times New Roman"/>
                <w:b/>
                <w:bCs/>
                <w:lang w:val="kk-KZ" w:eastAsia="ru-RU"/>
              </w:rPr>
              <w:t>өйлеуді дамыту</w:t>
            </w:r>
          </w:p>
        </w:tc>
        <w:tc>
          <w:tcPr>
            <w:tcW w:w="2841" w:type="dxa"/>
          </w:tcPr>
          <w:p w14:paraId="7EA4F404" w14:textId="77777777" w:rsidR="00980104" w:rsidRPr="00E00949" w:rsidRDefault="00980104" w:rsidP="001D7471">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5. «Суретті толықтыр» ойыны</w:t>
            </w:r>
          </w:p>
          <w:p w14:paraId="19322B87" w14:textId="77777777" w:rsidR="00980104" w:rsidRPr="00E00949" w:rsidRDefault="00980104" w:rsidP="001D7471">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Балалардың түстерді және бөліктерді тану қабілетін дамыту.</w:t>
            </w:r>
          </w:p>
          <w:p w14:paraId="34BC8713" w14:textId="77777777" w:rsidR="00980104" w:rsidRPr="00E00949" w:rsidRDefault="00980104" w:rsidP="001D7471">
            <w:pPr>
              <w:spacing w:after="0" w:line="240" w:lineRule="auto"/>
              <w:rPr>
                <w:rFonts w:ascii="Times New Roman" w:eastAsia="Times New Roman" w:hAnsi="Times New Roman" w:cs="Times New Roman"/>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14:paraId="3F96C41C" w14:textId="77777777" w:rsidR="00980104" w:rsidRPr="00E00949" w:rsidRDefault="00980104" w:rsidP="001D7471">
            <w:pPr>
              <w:spacing w:after="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растыру</w:t>
            </w:r>
          </w:p>
        </w:tc>
      </w:tr>
      <w:tr w:rsidR="00980104" w:rsidRPr="001D1C86" w14:paraId="239626D2" w14:textId="77777777" w:rsidTr="001D7471">
        <w:trPr>
          <w:trHeight w:val="58"/>
        </w:trPr>
        <w:tc>
          <w:tcPr>
            <w:tcW w:w="2164" w:type="dxa"/>
          </w:tcPr>
          <w:p w14:paraId="7167F5C2" w14:textId="77777777" w:rsidR="00980104" w:rsidRPr="00E00949" w:rsidRDefault="00980104" w:rsidP="001D7471">
            <w:pPr>
              <w:widowControl w:val="0"/>
              <w:autoSpaceDE w:val="0"/>
              <w:autoSpaceDN w:val="0"/>
              <w:spacing w:after="240" w:line="267"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Таңертенгі</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жаттығу</w:t>
            </w:r>
          </w:p>
        </w:tc>
        <w:tc>
          <w:tcPr>
            <w:tcW w:w="13776" w:type="dxa"/>
            <w:gridSpan w:val="5"/>
          </w:tcPr>
          <w:p w14:paraId="3C4C018C" w14:textId="77777777" w:rsidR="00980104" w:rsidRPr="00B74EF6" w:rsidRDefault="00980104" w:rsidP="001D7471">
            <w:pPr>
              <w:pStyle w:val="a7"/>
              <w:rPr>
                <w:rStyle w:val="a9"/>
                <w:rFonts w:ascii="Times New Roman" w:hAnsi="Times New Roman" w:cs="Times New Roman"/>
                <w:i w:val="0"/>
                <w:lang w:val="kk-KZ"/>
              </w:rPr>
            </w:pPr>
            <w:r w:rsidRPr="00B375AF">
              <w:rPr>
                <w:rFonts w:ascii="Times New Roman" w:hAnsi="Times New Roman" w:cs="Times New Roman"/>
                <w:b/>
                <w:color w:val="000000"/>
                <w:lang w:val="kk-KZ" w:eastAsia="ru-RU"/>
              </w:rPr>
              <w:t>Жаттығу кешені:</w:t>
            </w:r>
            <w:r w:rsidRPr="00B375AF">
              <w:rPr>
                <w:rFonts w:ascii="Times New Roman" w:hAnsi="Times New Roman" w:cs="Times New Roman"/>
                <w:color w:val="000000"/>
                <w:lang w:val="kk-KZ" w:eastAsia="ru-RU"/>
              </w:rPr>
              <w:t xml:space="preserve">  3. </w:t>
            </w:r>
            <w:r w:rsidRPr="00B375AF">
              <w:rPr>
                <w:rFonts w:ascii="Times New Roman" w:hAnsi="Times New Roman" w:cs="Times New Roman"/>
                <w:b/>
                <w:color w:val="000000"/>
                <w:lang w:val="kk-KZ" w:eastAsia="ru-RU"/>
              </w:rPr>
              <w:t>Күш жаттығулары (5 минут)</w:t>
            </w:r>
            <w:r w:rsidRPr="00B375AF">
              <w:rPr>
                <w:rFonts w:ascii="Times New Roman" w:hAnsi="Times New Roman" w:cs="Times New Roman"/>
                <w:color w:val="000000"/>
                <w:lang w:val="kk-KZ" w:eastAsia="ru-RU"/>
              </w:rPr>
              <w:br/>
            </w:r>
            <w:r w:rsidRPr="00B74EF6">
              <w:rPr>
                <w:rStyle w:val="a9"/>
                <w:rFonts w:ascii="Times New Roman" w:hAnsi="Times New Roman" w:cs="Times New Roman"/>
                <w:lang w:val="kk-KZ"/>
              </w:rPr>
              <w:t xml:space="preserve"> Құмырсқалар мен жәндіктер: Қолдарын жерге, кейін жоғары көтеріп, құмырсқа сияқты қимылдайды.</w:t>
            </w:r>
          </w:p>
          <w:p w14:paraId="4AE42B41" w14:textId="77777777" w:rsidR="00980104" w:rsidRPr="00980104" w:rsidRDefault="00980104" w:rsidP="001D7471">
            <w:pPr>
              <w:pStyle w:val="a7"/>
              <w:rPr>
                <w:rStyle w:val="a9"/>
                <w:rFonts w:ascii="Times New Roman" w:hAnsi="Times New Roman" w:cs="Times New Roman"/>
                <w:i w:val="0"/>
                <w:lang w:val="kk-KZ"/>
              </w:rPr>
            </w:pPr>
            <w:r w:rsidRPr="00980104">
              <w:rPr>
                <w:rStyle w:val="a9"/>
                <w:rFonts w:ascii="Times New Roman" w:hAnsi="Times New Roman" w:cs="Times New Roman"/>
                <w:lang w:val="kk-KZ"/>
              </w:rPr>
              <w:t>Кірпі мен түлкі: Бірі қырын айналып жүгіреді, бірі қазылады.</w:t>
            </w:r>
          </w:p>
          <w:p w14:paraId="2E5C3CD3" w14:textId="77777777" w:rsidR="00980104" w:rsidRPr="00980104" w:rsidRDefault="00980104" w:rsidP="001D7471">
            <w:pPr>
              <w:pStyle w:val="a7"/>
              <w:rPr>
                <w:rFonts w:ascii="Times New Roman" w:hAnsi="Times New Roman" w:cs="Times New Roman"/>
                <w:iCs/>
                <w:lang w:val="kk-KZ"/>
              </w:rPr>
            </w:pPr>
            <w:r w:rsidRPr="00980104">
              <w:rPr>
                <w:rStyle w:val="a9"/>
                <w:rFonts w:ascii="Times New Roman" w:hAnsi="Times New Roman" w:cs="Times New Roman"/>
                <w:lang w:val="kk-KZ"/>
              </w:rPr>
              <w:t>Жылдам құс ұшу: Қолдарымен қанат сияқты ұшып, жоғары көтерілу.</w:t>
            </w:r>
          </w:p>
        </w:tc>
      </w:tr>
      <w:tr w:rsidR="00980104" w:rsidRPr="001D1C86" w14:paraId="0A030141" w14:textId="77777777" w:rsidTr="001D7471">
        <w:trPr>
          <w:trHeight w:val="163"/>
        </w:trPr>
        <w:tc>
          <w:tcPr>
            <w:tcW w:w="2164" w:type="dxa"/>
          </w:tcPr>
          <w:p w14:paraId="525C1AA8" w14:textId="77777777" w:rsidR="00980104" w:rsidRPr="00E00949" w:rsidRDefault="00980104" w:rsidP="001D7471">
            <w:pPr>
              <w:widowControl w:val="0"/>
              <w:autoSpaceDE w:val="0"/>
              <w:autoSpaceDN w:val="0"/>
              <w:spacing w:after="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Таңғы</w:t>
            </w:r>
            <w:r w:rsidRPr="00E00949">
              <w:rPr>
                <w:rFonts w:ascii="Times New Roman" w:eastAsia="Times New Roman" w:hAnsi="Times New Roman" w:cs="Times New Roman"/>
                <w:b/>
                <w:spacing w:val="-4"/>
                <w:lang w:val="kk-KZ"/>
              </w:rPr>
              <w:t xml:space="preserve"> </w:t>
            </w:r>
            <w:r w:rsidRPr="00E00949">
              <w:rPr>
                <w:rFonts w:ascii="Times New Roman" w:eastAsia="Times New Roman" w:hAnsi="Times New Roman" w:cs="Times New Roman"/>
                <w:b/>
                <w:lang w:val="kk-KZ"/>
              </w:rPr>
              <w:t>ас</w:t>
            </w:r>
          </w:p>
        </w:tc>
        <w:tc>
          <w:tcPr>
            <w:tcW w:w="13776" w:type="dxa"/>
            <w:gridSpan w:val="5"/>
          </w:tcPr>
          <w:p w14:paraId="32778D1A" w14:textId="77777777" w:rsidR="00980104" w:rsidRPr="00B956FD" w:rsidRDefault="00980104" w:rsidP="001D7471">
            <w:pPr>
              <w:spacing w:after="0" w:line="259" w:lineRule="auto"/>
              <w:rPr>
                <w:rFonts w:ascii="Times New Roman" w:eastAsia="Calibri" w:hAnsi="Times New Roman" w:cs="Times New Roman"/>
                <w:b/>
                <w:iCs/>
                <w:sz w:val="24"/>
                <w:szCs w:val="24"/>
                <w:lang w:val="kk-KZ"/>
              </w:rPr>
            </w:pPr>
            <w:r w:rsidRPr="00B956FD">
              <w:rPr>
                <w:rFonts w:ascii="Times New Roman" w:eastAsia="Calibri" w:hAnsi="Times New Roman" w:cs="Times New Roman"/>
                <w:b/>
                <w:iCs/>
                <w:sz w:val="24"/>
                <w:szCs w:val="24"/>
                <w:lang w:val="kk-KZ"/>
              </w:rPr>
              <w:t xml:space="preserve">Ересектің бақылауымен балалар қолдарын тамақтың алдында өз бетінше жууға, беті мен қолын жеке орамалмен </w:t>
            </w:r>
            <w:r w:rsidRPr="00B956FD">
              <w:rPr>
                <w:rFonts w:ascii="Times New Roman" w:eastAsia="Calibri" w:hAnsi="Times New Roman" w:cs="Times New Roman"/>
                <w:b/>
                <w:iCs/>
                <w:sz w:val="24"/>
                <w:szCs w:val="24"/>
                <w:lang w:val="kk-KZ"/>
              </w:rPr>
              <w:lastRenderedPageBreak/>
              <w:t xml:space="preserve">құрғатып сүртуге үйрету </w:t>
            </w:r>
          </w:p>
          <w:p w14:paraId="2F6CF1C4" w14:textId="77777777" w:rsidR="00980104" w:rsidRPr="00B956FD" w:rsidRDefault="00980104" w:rsidP="001D7471">
            <w:pPr>
              <w:spacing w:after="0" w:line="259" w:lineRule="auto"/>
              <w:rPr>
                <w:rFonts w:ascii="Times New Roman" w:eastAsia="Calibri" w:hAnsi="Times New Roman" w:cs="Times New Roman"/>
                <w:b/>
                <w:color w:val="000000"/>
                <w:sz w:val="24"/>
                <w:szCs w:val="24"/>
                <w:lang w:val="kk-KZ"/>
              </w:rPr>
            </w:pPr>
            <w:r w:rsidRPr="00B956FD">
              <w:rPr>
                <w:rFonts w:ascii="Times New Roman" w:eastAsia="Calibri" w:hAnsi="Times New Roman" w:cs="Times New Roman"/>
                <w:b/>
                <w:iCs/>
                <w:sz w:val="24"/>
                <w:szCs w:val="24"/>
                <w:lang w:val="kk-KZ"/>
              </w:rPr>
              <w:t>Бата беру:</w:t>
            </w:r>
          </w:p>
          <w:p w14:paraId="0183C572" w14:textId="77777777" w:rsidR="00980104" w:rsidRPr="00B956FD" w:rsidRDefault="00980104" w:rsidP="001D7471">
            <w:pPr>
              <w:spacing w:after="0" w:line="259" w:lineRule="auto"/>
              <w:rPr>
                <w:rFonts w:ascii="Times New Roman" w:eastAsia="Calibri" w:hAnsi="Times New Roman" w:cs="Times New Roman"/>
                <w:color w:val="000000"/>
                <w:sz w:val="24"/>
                <w:szCs w:val="24"/>
                <w:lang w:val="kk-KZ"/>
              </w:rPr>
            </w:pPr>
            <w:r w:rsidRPr="00B956FD">
              <w:rPr>
                <w:rFonts w:ascii="Times New Roman" w:eastAsia="Calibri" w:hAnsi="Times New Roman" w:cs="Times New Roman"/>
                <w:color w:val="000000"/>
                <w:sz w:val="24"/>
                <w:szCs w:val="24"/>
                <w:lang w:val="kk-KZ"/>
              </w:rPr>
              <w:t>Асқа байлық-денге саулық берсін</w:t>
            </w:r>
          </w:p>
          <w:p w14:paraId="373A66B4" w14:textId="77777777" w:rsidR="00980104" w:rsidRPr="00B956FD" w:rsidRDefault="00980104" w:rsidP="001D7471">
            <w:pPr>
              <w:spacing w:after="0" w:line="259" w:lineRule="auto"/>
              <w:rPr>
                <w:rFonts w:ascii="Times New Roman" w:eastAsia="Calibri" w:hAnsi="Times New Roman" w:cs="Times New Roman"/>
                <w:i/>
                <w:color w:val="00B0F0"/>
                <w:sz w:val="24"/>
                <w:szCs w:val="24"/>
                <w:lang w:val="kk-KZ"/>
              </w:rPr>
            </w:pPr>
            <w:r w:rsidRPr="00B956FD">
              <w:rPr>
                <w:rFonts w:ascii="Times New Roman" w:eastAsia="Calibri" w:hAnsi="Times New Roman" w:cs="Times New Roman"/>
                <w:sz w:val="24"/>
                <w:szCs w:val="24"/>
                <w:lang w:val="kk-KZ"/>
              </w:rPr>
              <w:t>Мәдени –гигиеналық дағдыларды қалыптастыру</w:t>
            </w:r>
            <w:r w:rsidRPr="00B956FD">
              <w:rPr>
                <w:rFonts w:ascii="Times New Roman" w:eastAsia="Calibri" w:hAnsi="Times New Roman" w:cs="Times New Roman"/>
                <w:i/>
                <w:sz w:val="24"/>
                <w:szCs w:val="24"/>
                <w:lang w:val="kk-KZ"/>
              </w:rPr>
              <w:t xml:space="preserve"> </w:t>
            </w:r>
          </w:p>
          <w:p w14:paraId="5682DB63" w14:textId="77777777" w:rsidR="00980104" w:rsidRPr="00B956FD" w:rsidRDefault="00980104" w:rsidP="001D7471">
            <w:pPr>
              <w:spacing w:after="0" w:line="259" w:lineRule="auto"/>
              <w:rPr>
                <w:rFonts w:ascii="Times New Roman" w:eastAsia="Calibri" w:hAnsi="Times New Roman" w:cs="Times New Roman"/>
                <w:iCs/>
                <w:sz w:val="24"/>
                <w:szCs w:val="24"/>
                <w:lang w:val="kk-KZ"/>
              </w:rPr>
            </w:pPr>
            <w:r w:rsidRPr="00B956FD">
              <w:rPr>
                <w:rFonts w:ascii="Times New Roman" w:eastAsia="Calibri" w:hAnsi="Times New Roman" w:cs="Times New Roman"/>
                <w:iCs/>
                <w:sz w:val="24"/>
                <w:szCs w:val="24"/>
                <w:lang w:val="kk-KZ"/>
              </w:rPr>
              <w:t>Қасықты оң қолмен ұстауға баулу</w:t>
            </w:r>
          </w:p>
          <w:p w14:paraId="75273BA7" w14:textId="77777777" w:rsidR="00980104" w:rsidRPr="00B956FD" w:rsidRDefault="00980104" w:rsidP="001D7471">
            <w:pPr>
              <w:spacing w:after="0" w:line="259" w:lineRule="auto"/>
              <w:rPr>
                <w:rFonts w:ascii="Times New Roman" w:eastAsia="Calibri" w:hAnsi="Times New Roman" w:cs="Times New Roman"/>
                <w:b/>
                <w:i/>
                <w:color w:val="000000"/>
                <w:sz w:val="24"/>
                <w:szCs w:val="24"/>
                <w:lang w:val="kk-KZ"/>
              </w:rPr>
            </w:pPr>
            <w:r w:rsidRPr="00B956FD">
              <w:rPr>
                <w:rFonts w:ascii="Times New Roman" w:eastAsia="Calibri" w:hAnsi="Times New Roman" w:cs="Times New Roman"/>
                <w:b/>
                <w:i/>
                <w:iCs/>
                <w:sz w:val="24"/>
                <w:szCs w:val="24"/>
                <w:lang w:val="kk-KZ"/>
              </w:rPr>
              <w:t>Бата беру:</w:t>
            </w:r>
          </w:p>
          <w:p w14:paraId="7D287BF0" w14:textId="77777777" w:rsidR="00980104" w:rsidRPr="00B956FD" w:rsidRDefault="00980104" w:rsidP="001D7471">
            <w:pPr>
              <w:spacing w:after="0" w:line="259" w:lineRule="auto"/>
              <w:rPr>
                <w:rFonts w:ascii="Times New Roman" w:eastAsia="Calibri" w:hAnsi="Times New Roman" w:cs="Times New Roman"/>
                <w:i/>
                <w:sz w:val="24"/>
                <w:szCs w:val="24"/>
                <w:lang w:val="kk-KZ"/>
              </w:rPr>
            </w:pPr>
            <w:r w:rsidRPr="00B956FD">
              <w:rPr>
                <w:rFonts w:ascii="Times New Roman" w:eastAsia="Calibri" w:hAnsi="Times New Roman" w:cs="Times New Roman"/>
                <w:i/>
                <w:sz w:val="24"/>
                <w:szCs w:val="24"/>
                <w:lang w:val="kk-KZ"/>
              </w:rPr>
              <w:t>Дастарханымыз тоқ болсын, Уайым-қайғы жоқ болсын</w:t>
            </w:r>
          </w:p>
          <w:p w14:paraId="15279336" w14:textId="77777777" w:rsidR="00980104" w:rsidRPr="00B956FD" w:rsidRDefault="00980104" w:rsidP="001D7471">
            <w:pPr>
              <w:spacing w:after="0" w:line="259" w:lineRule="auto"/>
              <w:rPr>
                <w:rFonts w:ascii="Times New Roman" w:eastAsia="Calibri" w:hAnsi="Times New Roman" w:cs="Times New Roman"/>
                <w:i/>
                <w:sz w:val="24"/>
                <w:szCs w:val="24"/>
                <w:lang w:val="kk-KZ"/>
              </w:rPr>
            </w:pPr>
            <w:r w:rsidRPr="00B956FD">
              <w:rPr>
                <w:rFonts w:ascii="Times New Roman" w:eastAsia="Calibri" w:hAnsi="Times New Roman" w:cs="Times New Roman"/>
                <w:i/>
                <w:sz w:val="24"/>
                <w:szCs w:val="24"/>
                <w:lang w:val="kk-KZ"/>
              </w:rPr>
              <w:t>.</w:t>
            </w:r>
            <w:r w:rsidRPr="00B956FD">
              <w:rPr>
                <w:rFonts w:ascii="Times New Roman" w:eastAsia="Calibri" w:hAnsi="Times New Roman" w:cs="Times New Roman"/>
                <w:i/>
                <w:color w:val="00B0F0"/>
                <w:sz w:val="24"/>
                <w:szCs w:val="24"/>
                <w:lang w:val="kk-KZ"/>
              </w:rPr>
              <w:t xml:space="preserve"> </w:t>
            </w:r>
            <w:r w:rsidRPr="00B956FD">
              <w:rPr>
                <w:rFonts w:ascii="Times New Roman" w:eastAsia="Calibri" w:hAnsi="Times New Roman" w:cs="Times New Roman"/>
                <w:sz w:val="24"/>
                <w:szCs w:val="24"/>
                <w:lang w:val="kk-KZ"/>
              </w:rPr>
              <w:t>Өіне-өзі қызмет етуге үйрету</w:t>
            </w:r>
          </w:p>
          <w:p w14:paraId="2A473D2F" w14:textId="77777777" w:rsidR="00980104" w:rsidRPr="00B956FD" w:rsidRDefault="00980104" w:rsidP="001D7471">
            <w:pPr>
              <w:spacing w:after="0" w:line="259" w:lineRule="auto"/>
              <w:rPr>
                <w:rFonts w:ascii="Times New Roman" w:eastAsia="Calibri" w:hAnsi="Times New Roman" w:cs="Times New Roman"/>
                <w:b/>
                <w:color w:val="000000"/>
                <w:lang w:val="kk-KZ"/>
              </w:rPr>
            </w:pPr>
            <w:r w:rsidRPr="00B956FD">
              <w:rPr>
                <w:rFonts w:ascii="Times New Roman" w:eastAsia="Calibri" w:hAnsi="Times New Roman" w:cs="Times New Roman"/>
                <w:b/>
                <w:color w:val="000000"/>
                <w:sz w:val="24"/>
                <w:szCs w:val="24"/>
                <w:lang w:val="kk-KZ"/>
              </w:rPr>
              <w:t>(Мәдени-гигиеналық ережелерді орындау дағдыларын бекіту)</w:t>
            </w:r>
          </w:p>
        </w:tc>
      </w:tr>
      <w:tr w:rsidR="00980104" w:rsidRPr="004F1496" w14:paraId="06291B85" w14:textId="77777777" w:rsidTr="001D7471">
        <w:trPr>
          <w:trHeight w:val="5095"/>
        </w:trPr>
        <w:tc>
          <w:tcPr>
            <w:tcW w:w="2164" w:type="dxa"/>
          </w:tcPr>
          <w:p w14:paraId="3053D189" w14:textId="77777777" w:rsidR="00980104" w:rsidRPr="00E00949" w:rsidRDefault="00980104" w:rsidP="001D7471">
            <w:pPr>
              <w:widowControl w:val="0"/>
              <w:autoSpaceDE w:val="0"/>
              <w:autoSpaceDN w:val="0"/>
              <w:spacing w:after="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Ұйымдастырылға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іс-әрекетке</w:t>
            </w:r>
          </w:p>
          <w:p w14:paraId="1A9A5415" w14:textId="77777777" w:rsidR="00980104" w:rsidRPr="00E00949" w:rsidRDefault="00980104" w:rsidP="001D7471">
            <w:pPr>
              <w:widowControl w:val="0"/>
              <w:autoSpaceDE w:val="0"/>
              <w:autoSpaceDN w:val="0"/>
              <w:spacing w:after="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дайындық</w:t>
            </w:r>
          </w:p>
        </w:tc>
        <w:tc>
          <w:tcPr>
            <w:tcW w:w="2557" w:type="dxa"/>
          </w:tcPr>
          <w:p w14:paraId="2D985EE8" w14:textId="77777777" w:rsidR="00980104" w:rsidRPr="001C0045" w:rsidRDefault="00980104" w:rsidP="001D7471">
            <w:pPr>
              <w:pStyle w:val="13213"/>
              <w:rPr>
                <w:rFonts w:ascii="Times New Roman" w:hAnsi="Times New Roman" w:cs="Times New Roman"/>
                <w:sz w:val="22"/>
                <w:szCs w:val="22"/>
              </w:rPr>
            </w:pPr>
            <w:r w:rsidRPr="001C0045">
              <w:rPr>
                <w:rFonts w:ascii="Times New Roman" w:hAnsi="Times New Roman" w:cs="Times New Roman"/>
                <w:sz w:val="22"/>
                <w:szCs w:val="22"/>
                <w:lang w:val="kk-KZ"/>
              </w:rPr>
              <w:t>"Маша қыз және Ұзын құлақ қоян"</w:t>
            </w:r>
            <w:bookmarkStart w:id="2" w:name="z15839"/>
            <w:r w:rsidRPr="001C0045">
              <w:rPr>
                <w:rFonts w:ascii="Times New Roman" w:hAnsi="Times New Roman" w:cs="Times New Roman"/>
                <w:sz w:val="22"/>
                <w:szCs w:val="22"/>
                <w:lang w:val="kk-KZ"/>
              </w:rPr>
              <w:t xml:space="preserve"> атты ойын-инсценировка. Балаларға заттардың сапасын және олармен жасалатын әрекеттерді атауды үйрету, сонымен қатар көркем сөзді эмоционалды қабылдауға, балалар әдебиеті шығармаларының мазмұны мен бейнесін түсінуге баулу; сурет салуға қызығушылықты арттыру; мазок жасау мен түзу сызықтар жүргізу дағдыларын қалыптастыру. </w:t>
            </w:r>
            <w:r w:rsidRPr="001C0045">
              <w:rPr>
                <w:rFonts w:ascii="Times New Roman" w:hAnsi="Times New Roman" w:cs="Times New Roman"/>
                <w:sz w:val="22"/>
                <w:szCs w:val="22"/>
              </w:rPr>
              <w:t>(Cөйлеуді дамыту, көркем әдебиет, сурет салу)</w:t>
            </w:r>
            <w:bookmarkEnd w:id="2"/>
          </w:p>
        </w:tc>
        <w:tc>
          <w:tcPr>
            <w:tcW w:w="2840" w:type="dxa"/>
          </w:tcPr>
          <w:p w14:paraId="497DA360" w14:textId="77777777" w:rsidR="00980104" w:rsidRPr="001C0045" w:rsidRDefault="00980104" w:rsidP="001D7471">
            <w:pPr>
              <w:pStyle w:val="13213"/>
              <w:rPr>
                <w:rFonts w:ascii="Times New Roman" w:hAnsi="Times New Roman" w:cs="Times New Roman"/>
                <w:sz w:val="22"/>
                <w:szCs w:val="22"/>
              </w:rPr>
            </w:pPr>
            <w:r w:rsidRPr="001C0045">
              <w:rPr>
                <w:rFonts w:ascii="Times New Roman" w:hAnsi="Times New Roman" w:cs="Times New Roman"/>
                <w:sz w:val="22"/>
                <w:szCs w:val="22"/>
              </w:rPr>
              <w:t>"Менің отбасым" Көлемі бойынша күрт ерекшеленетін біртекті заттарды топтастыру дағдыларын жетілдіру. (Сенсорика, қоршаған ортамен таныстыру)</w:t>
            </w:r>
          </w:p>
        </w:tc>
        <w:tc>
          <w:tcPr>
            <w:tcW w:w="2840" w:type="dxa"/>
          </w:tcPr>
          <w:p w14:paraId="73F18372" w14:textId="77777777" w:rsidR="00980104" w:rsidRPr="001C0045" w:rsidRDefault="00980104" w:rsidP="001D7471">
            <w:pPr>
              <w:pStyle w:val="13213"/>
              <w:rPr>
                <w:rFonts w:ascii="Times New Roman" w:hAnsi="Times New Roman" w:cs="Times New Roman"/>
                <w:sz w:val="22"/>
                <w:szCs w:val="22"/>
              </w:rPr>
            </w:pPr>
            <w:r w:rsidRPr="001C0045">
              <w:rPr>
                <w:rFonts w:ascii="Times New Roman" w:hAnsi="Times New Roman" w:cs="Times New Roman"/>
                <w:sz w:val="22"/>
                <w:szCs w:val="22"/>
              </w:rPr>
              <w:t>"Пирамида"</w:t>
            </w:r>
          </w:p>
          <w:p w14:paraId="134CA9FF" w14:textId="77777777" w:rsidR="00980104" w:rsidRPr="001C0045" w:rsidRDefault="00980104" w:rsidP="001D7471">
            <w:pPr>
              <w:pStyle w:val="13213"/>
              <w:rPr>
                <w:rFonts w:ascii="Times New Roman" w:hAnsi="Times New Roman" w:cs="Times New Roman"/>
                <w:sz w:val="22"/>
                <w:szCs w:val="22"/>
              </w:rPr>
            </w:pPr>
            <w:r w:rsidRPr="001C0045">
              <w:rPr>
                <w:rFonts w:ascii="Times New Roman" w:hAnsi="Times New Roman" w:cs="Times New Roman"/>
                <w:sz w:val="22"/>
                <w:szCs w:val="22"/>
              </w:rPr>
              <w:t>Балаларға қағаз бетіне суреттерді орналастыруды және құрастыруды үйрету.</w:t>
            </w:r>
          </w:p>
          <w:p w14:paraId="7F225F98" w14:textId="77777777" w:rsidR="00980104" w:rsidRPr="001C0045" w:rsidRDefault="00980104" w:rsidP="001D7471">
            <w:pPr>
              <w:pStyle w:val="13213"/>
              <w:rPr>
                <w:rFonts w:ascii="Times New Roman" w:hAnsi="Times New Roman" w:cs="Times New Roman"/>
                <w:sz w:val="22"/>
                <w:szCs w:val="22"/>
              </w:rPr>
            </w:pPr>
            <w:r w:rsidRPr="001C0045">
              <w:rPr>
                <w:rFonts w:ascii="Times New Roman" w:hAnsi="Times New Roman" w:cs="Times New Roman"/>
                <w:sz w:val="22"/>
                <w:szCs w:val="22"/>
              </w:rPr>
              <w:t>(Жапсыру)</w:t>
            </w:r>
          </w:p>
        </w:tc>
        <w:tc>
          <w:tcPr>
            <w:tcW w:w="2698" w:type="dxa"/>
          </w:tcPr>
          <w:p w14:paraId="64BA40C1" w14:textId="77777777" w:rsidR="00980104" w:rsidRPr="001C0045" w:rsidRDefault="00980104" w:rsidP="001D7471">
            <w:pPr>
              <w:pStyle w:val="13213"/>
              <w:rPr>
                <w:rFonts w:ascii="Times New Roman" w:hAnsi="Times New Roman" w:cs="Times New Roman"/>
                <w:sz w:val="22"/>
                <w:szCs w:val="22"/>
              </w:rPr>
            </w:pPr>
            <w:r w:rsidRPr="001C0045">
              <w:rPr>
                <w:rFonts w:ascii="Times New Roman" w:hAnsi="Times New Roman" w:cs="Times New Roman"/>
                <w:sz w:val="22"/>
                <w:szCs w:val="22"/>
              </w:rPr>
              <w:t>"Гаражға арналған қақпа" (аласа, биік). Балаларға құрылыс материалдарынан құрылыс жасауды үйрету; құрылыстың бөліктерін ажыратуға ынталандыру.</w:t>
            </w:r>
            <w:bookmarkStart w:id="3" w:name="z15942"/>
            <w:r w:rsidRPr="001C0045">
              <w:rPr>
                <w:rFonts w:ascii="Times New Roman" w:hAnsi="Times New Roman" w:cs="Times New Roman"/>
                <w:sz w:val="22"/>
                <w:szCs w:val="22"/>
              </w:rPr>
              <w:t xml:space="preserve"> (Құрастыру)</w:t>
            </w:r>
            <w:bookmarkEnd w:id="3"/>
          </w:p>
        </w:tc>
        <w:tc>
          <w:tcPr>
            <w:tcW w:w="2841" w:type="dxa"/>
          </w:tcPr>
          <w:p w14:paraId="585313BD" w14:textId="77777777" w:rsidR="00980104" w:rsidRPr="001C0045" w:rsidRDefault="00980104" w:rsidP="001D7471">
            <w:pPr>
              <w:pStyle w:val="13213"/>
              <w:rPr>
                <w:rFonts w:ascii="Times New Roman" w:hAnsi="Times New Roman" w:cs="Times New Roman"/>
                <w:sz w:val="22"/>
                <w:szCs w:val="22"/>
              </w:rPr>
            </w:pPr>
            <w:r w:rsidRPr="001C0045">
              <w:rPr>
                <w:rFonts w:ascii="Times New Roman" w:hAnsi="Times New Roman" w:cs="Times New Roman"/>
                <w:sz w:val="22"/>
                <w:szCs w:val="22"/>
              </w:rPr>
              <w:t>"Тестегі суреттер" Заттарға бағытталған әрекеттерді орындауға машықтандыру (қарау, түрту, айналдыру және т.б.); қарапайым пішінді заттарды мүсіндеудің техникалық дағдыларын қалыптастыру, заттардың ұқсастықтарын анықтау. (Қоршаған ортамен таныстыру, мүсіндеу)</w:t>
            </w:r>
          </w:p>
        </w:tc>
      </w:tr>
      <w:tr w:rsidR="00980104" w:rsidRPr="005B433B" w14:paraId="5934CD54" w14:textId="77777777" w:rsidTr="001D7471">
        <w:trPr>
          <w:trHeight w:val="295"/>
        </w:trPr>
        <w:tc>
          <w:tcPr>
            <w:tcW w:w="2164" w:type="dxa"/>
          </w:tcPr>
          <w:p w14:paraId="72117955" w14:textId="77777777" w:rsidR="00980104" w:rsidRPr="00E00949" w:rsidRDefault="00980104" w:rsidP="001D7471">
            <w:pPr>
              <w:widowControl w:val="0"/>
              <w:autoSpaceDE w:val="0"/>
              <w:autoSpaceDN w:val="0"/>
              <w:spacing w:after="0" w:line="240" w:lineRule="auto"/>
              <w:ind w:left="110" w:right="223"/>
              <w:rPr>
                <w:rFonts w:ascii="Times New Roman" w:eastAsia="Times New Roman" w:hAnsi="Times New Roman" w:cs="Times New Roman"/>
                <w:b/>
                <w:lang w:val="kk-KZ"/>
              </w:rPr>
            </w:pPr>
            <w:r w:rsidRPr="00E00949">
              <w:rPr>
                <w:rFonts w:ascii="Times New Roman" w:eastAsia="Times New Roman" w:hAnsi="Times New Roman" w:cs="Times New Roman"/>
                <w:b/>
                <w:lang w:val="kk-KZ"/>
              </w:rPr>
              <w:t>Білім</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беру</w:t>
            </w:r>
            <w:r w:rsidRPr="00E00949">
              <w:rPr>
                <w:rFonts w:ascii="Times New Roman" w:eastAsia="Times New Roman" w:hAnsi="Times New Roman" w:cs="Times New Roman"/>
                <w:b/>
                <w:spacing w:val="-7"/>
                <w:lang w:val="kk-KZ"/>
              </w:rPr>
              <w:t xml:space="preserve"> </w:t>
            </w:r>
            <w:r w:rsidRPr="00E00949">
              <w:rPr>
                <w:rFonts w:ascii="Times New Roman" w:eastAsia="Times New Roman" w:hAnsi="Times New Roman" w:cs="Times New Roman"/>
                <w:b/>
                <w:lang w:val="kk-KZ"/>
              </w:rPr>
              <w:t>ұйымының</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 xml:space="preserve">кестесі </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бойынша</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ұйымдастырылған</w:t>
            </w:r>
          </w:p>
          <w:p w14:paraId="23689EAD" w14:textId="77777777" w:rsidR="00980104" w:rsidRPr="00E00949" w:rsidRDefault="00980104" w:rsidP="001D7471">
            <w:pPr>
              <w:widowControl w:val="0"/>
              <w:autoSpaceDE w:val="0"/>
              <w:autoSpaceDN w:val="0"/>
              <w:spacing w:after="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іс-әрекет</w:t>
            </w:r>
          </w:p>
        </w:tc>
        <w:tc>
          <w:tcPr>
            <w:tcW w:w="2557" w:type="dxa"/>
          </w:tcPr>
          <w:p w14:paraId="7F9C22CB" w14:textId="77777777" w:rsidR="00980104" w:rsidRPr="006E1DDA" w:rsidRDefault="00980104" w:rsidP="001D7471">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lastRenderedPageBreak/>
              <w:t xml:space="preserve">Дене </w:t>
            </w:r>
            <w:r w:rsidR="008D74AC">
              <w:rPr>
                <w:rFonts w:ascii="Times New Roman" w:eastAsia="Calibri" w:hAnsi="Times New Roman" w:cs="Times New Roman"/>
                <w:b/>
                <w:sz w:val="24"/>
                <w:szCs w:val="24"/>
                <w:lang w:val="kk-KZ"/>
              </w:rPr>
              <w:t>тәрбиесі</w:t>
            </w:r>
          </w:p>
          <w:p w14:paraId="23EFBEAF" w14:textId="77777777" w:rsidR="00980104" w:rsidRPr="00FD02A6" w:rsidRDefault="00980104" w:rsidP="001D7471">
            <w:pPr>
              <w:rPr>
                <w:rFonts w:ascii="Times New Roman" w:hAnsi="Times New Roman" w:cs="Times New Roman"/>
                <w:sz w:val="24"/>
                <w:szCs w:val="24"/>
                <w:lang w:val="kk-KZ"/>
              </w:rPr>
            </w:pPr>
            <w:r w:rsidRPr="006E1DDA">
              <w:rPr>
                <w:rFonts w:ascii="Times New Roman" w:eastAsia="Calibri" w:hAnsi="Times New Roman" w:cs="Times New Roman"/>
                <w:b/>
                <w:sz w:val="24"/>
                <w:szCs w:val="24"/>
                <w:lang w:val="kk-KZ"/>
              </w:rPr>
              <w:t>Жалпы дамытушы жаттығулар</w:t>
            </w:r>
            <w:r w:rsidRPr="00FD02A6">
              <w:rPr>
                <w:rFonts w:ascii="Times New Roman" w:eastAsia="Calibri" w:hAnsi="Times New Roman" w:cs="Times New Roman"/>
                <w:b/>
                <w:sz w:val="20"/>
                <w:szCs w:val="20"/>
                <w:lang w:val="kk-KZ"/>
              </w:rPr>
              <w:t xml:space="preserve">:«Көбелек» </w:t>
            </w:r>
            <w:r>
              <w:rPr>
                <w:rFonts w:ascii="Times New Roman" w:eastAsia="Calibri" w:hAnsi="Times New Roman" w:cs="Times New Roman"/>
                <w:b/>
                <w:sz w:val="20"/>
                <w:szCs w:val="20"/>
                <w:lang w:val="kk-KZ"/>
              </w:rPr>
              <w:t xml:space="preserve">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w:t>
            </w:r>
            <w:r w:rsidRPr="00FD02A6">
              <w:rPr>
                <w:rFonts w:ascii="Times New Roman" w:eastAsia="Calibri" w:hAnsi="Times New Roman" w:cs="Times New Roman"/>
                <w:bCs/>
                <w:sz w:val="24"/>
                <w:szCs w:val="24"/>
                <w:lang w:val="kk-KZ"/>
              </w:rPr>
              <w:lastRenderedPageBreak/>
              <w:t xml:space="preserve">арқылы </w:t>
            </w:r>
            <w:r w:rsidRPr="00FD02A6">
              <w:rPr>
                <w:rFonts w:ascii="Times New Roman" w:hAnsi="Times New Roman" w:cs="Times New Roman"/>
                <w:sz w:val="24"/>
                <w:szCs w:val="24"/>
                <w:lang w:val="kk-KZ"/>
              </w:rPr>
              <w:t xml:space="preserve"> </w:t>
            </w:r>
          </w:p>
          <w:p w14:paraId="3F72F9A5" w14:textId="77777777" w:rsidR="00980104" w:rsidRDefault="00980104" w:rsidP="001D7471">
            <w:pPr>
              <w:pStyle w:val="a7"/>
              <w:rPr>
                <w:rFonts w:ascii="Times New Roman" w:hAnsi="Times New Roman" w:cs="Times New Roman"/>
                <w:sz w:val="24"/>
                <w:szCs w:val="24"/>
                <w:lang w:val="kk-KZ" w:eastAsia="ru-RU"/>
              </w:rPr>
            </w:pPr>
            <w:r w:rsidRPr="00FD02A6">
              <w:rPr>
                <w:rFonts w:ascii="Times New Roman" w:hAnsi="Times New Roman" w:cs="Times New Roman"/>
                <w:sz w:val="24"/>
                <w:szCs w:val="24"/>
                <w:lang w:val="kk-KZ" w:eastAsia="ru-RU"/>
              </w:rPr>
              <w:t>балаларға көбелек дегеніміз – қандай әдемі құс, ол қалай ұшады деген жөнінде қызықты әңгіме айтыңыз.Олар көбелек сияқты қимылдап, оңға, солға, жоғары, төмен қозғалуға шақырыңыз.</w:t>
            </w:r>
          </w:p>
          <w:p w14:paraId="38E00004" w14:textId="77777777" w:rsidR="00980104" w:rsidRPr="00FD02A6" w:rsidRDefault="00980104" w:rsidP="001D7471">
            <w:pPr>
              <w:pStyle w:val="a7"/>
              <w:rPr>
                <w:rFonts w:ascii="Times New Roman" w:hAnsi="Times New Roman" w:cs="Times New Roman"/>
                <w:sz w:val="24"/>
                <w:szCs w:val="24"/>
                <w:lang w:val="kk-KZ" w:eastAsia="ru-RU"/>
              </w:rPr>
            </w:pPr>
            <w:r>
              <w:rPr>
                <w:rFonts w:ascii="Times New Roman" w:eastAsia="Calibri" w:hAnsi="Times New Roman" w:cs="Times New Roman"/>
                <w:b/>
                <w:sz w:val="20"/>
                <w:szCs w:val="20"/>
                <w:lang w:val="kk-KZ"/>
              </w:rPr>
              <w:t xml:space="preserve">Дидактикалық </w:t>
            </w:r>
            <w:r>
              <w:rPr>
                <w:rFonts w:ascii="Times New Roman" w:eastAsia="Calibri" w:hAnsi="Times New Roman" w:cs="Times New Roman"/>
                <w:bCs/>
                <w:lang w:val="kk-KZ"/>
              </w:rPr>
              <w:t>ойын:</w:t>
            </w:r>
            <w:r w:rsidRPr="00FD02A6">
              <w:rPr>
                <w:rFonts w:ascii="Times New Roman" w:eastAsia="Calibri" w:hAnsi="Times New Roman" w:cs="Times New Roman"/>
                <w:bCs/>
                <w:sz w:val="24"/>
                <w:szCs w:val="24"/>
                <w:lang w:val="kk-KZ"/>
              </w:rPr>
              <w:t xml:space="preserve"> </w:t>
            </w:r>
            <w:r w:rsidRPr="0053326E">
              <w:rPr>
                <w:rFonts w:ascii="Times New Roman" w:hAnsi="Times New Roman" w:cs="Times New Roman"/>
                <w:sz w:val="24"/>
                <w:szCs w:val="24"/>
                <w:lang w:val="kk-KZ" w:eastAsia="ru-RU"/>
              </w:rPr>
              <w:t>Көбелек саяхатқа шықты</w:t>
            </w:r>
          </w:p>
          <w:p w14:paraId="046D6177" w14:textId="77777777" w:rsidR="00980104" w:rsidRPr="00FD02A6" w:rsidRDefault="00980104" w:rsidP="001D7471">
            <w:pPr>
              <w:pStyle w:val="a7"/>
              <w:rPr>
                <w:rFonts w:ascii="Times New Roman" w:hAnsi="Times New Roman" w:cs="Times New Roman"/>
                <w:sz w:val="24"/>
                <w:szCs w:val="24"/>
                <w:lang w:val="kk-KZ" w:eastAsia="ru-RU"/>
              </w:rPr>
            </w:pPr>
            <w:r>
              <w:rPr>
                <w:rFonts w:ascii="Times New Roman" w:eastAsia="Calibri" w:hAnsi="Times New Roman" w:cs="Times New Roman"/>
                <w:b/>
                <w:sz w:val="24"/>
                <w:szCs w:val="24"/>
                <w:lang w:val="kk-KZ"/>
              </w:rPr>
              <w:t>Мақсаты</w:t>
            </w:r>
            <w:r w:rsidRPr="00FD02A6">
              <w:rPr>
                <w:rFonts w:ascii="Times New Roman" w:eastAsia="Calibri" w:hAnsi="Times New Roman" w:cs="Times New Roman"/>
                <w:b/>
                <w:sz w:val="24"/>
                <w:szCs w:val="24"/>
                <w:lang w:val="kk-KZ"/>
              </w:rPr>
              <w:t>:</w:t>
            </w:r>
            <w:r w:rsidRPr="00FD02A6">
              <w:rPr>
                <w:rFonts w:ascii="Times New Roman" w:eastAsia="Calibri" w:hAnsi="Times New Roman" w:cs="Times New Roman"/>
                <w:sz w:val="24"/>
                <w:szCs w:val="24"/>
                <w:lang w:val="kk-KZ"/>
              </w:rPr>
              <w:t xml:space="preserve"> </w:t>
            </w:r>
            <w:r w:rsidRPr="00FD02A6">
              <w:rPr>
                <w:rFonts w:ascii="Times New Roman" w:eastAsia="Calibri" w:hAnsi="Times New Roman" w:cs="Times New Roman"/>
                <w:bCs/>
                <w:sz w:val="24"/>
                <w:szCs w:val="24"/>
                <w:lang w:val="kk-KZ"/>
              </w:rPr>
              <w:t>дауысты және дауыссыз дыбыстарды еліктеу сөздерін</w:t>
            </w:r>
          </w:p>
          <w:p w14:paraId="7340B4B2" w14:textId="77777777" w:rsidR="00980104" w:rsidRDefault="00980104" w:rsidP="001D7471">
            <w:pPr>
              <w:pStyle w:val="a7"/>
              <w:rPr>
                <w:rFonts w:ascii="Times New Roman" w:eastAsia="Calibri" w:hAnsi="Times New Roman" w:cs="Times New Roman"/>
                <w:b/>
                <w:sz w:val="24"/>
                <w:szCs w:val="24"/>
                <w:lang w:val="kk-KZ"/>
              </w:rPr>
            </w:pPr>
            <w:r w:rsidRPr="00FD02A6">
              <w:rPr>
                <w:rFonts w:ascii="Times New Roman" w:eastAsia="Calibri" w:hAnsi="Times New Roman" w:cs="Times New Roman"/>
                <w:bCs/>
                <w:sz w:val="24"/>
                <w:szCs w:val="24"/>
                <w:lang w:val="kk-KZ"/>
              </w:rPr>
              <w:t>қолдана отырып дұрыс айтуды үйрену</w:t>
            </w:r>
            <w:r w:rsidRPr="00FD02A6">
              <w:rPr>
                <w:rFonts w:ascii="Times New Roman" w:eastAsia="Calibri" w:hAnsi="Times New Roman" w:cs="Times New Roman"/>
                <w:b/>
                <w:sz w:val="24"/>
                <w:szCs w:val="24"/>
                <w:lang w:val="kk-KZ"/>
              </w:rPr>
              <w:t>(Сөйлеуді дамыту)</w:t>
            </w:r>
          </w:p>
          <w:p w14:paraId="1460FFC9" w14:textId="77777777" w:rsidR="00980104" w:rsidRPr="00FD02A6" w:rsidRDefault="00980104" w:rsidP="001D7471">
            <w:pPr>
              <w:pStyle w:val="a7"/>
              <w:rPr>
                <w:rFonts w:ascii="Times New Roman" w:hAnsi="Times New Roman" w:cs="Times New Roman"/>
                <w:sz w:val="24"/>
                <w:szCs w:val="24"/>
                <w:lang w:val="kk-KZ" w:eastAsia="ru-RU"/>
              </w:rPr>
            </w:pPr>
            <w:r>
              <w:rPr>
                <w:rFonts w:ascii="Times New Roman" w:eastAsia="Calibri" w:hAnsi="Times New Roman" w:cs="Times New Roman"/>
                <w:b/>
                <w:sz w:val="24"/>
                <w:szCs w:val="24"/>
                <w:lang w:val="kk-KZ"/>
              </w:rPr>
              <w:t>Тақырыбы: «Көбелек пен гүл»</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14:paraId="684183E1" w14:textId="77777777" w:rsidR="00980104" w:rsidRPr="00FD02A6" w:rsidRDefault="00980104" w:rsidP="001D7471">
            <w:pPr>
              <w:pStyle w:val="a7"/>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Мақсаты</w:t>
            </w:r>
            <w:r w:rsidRPr="00FD02A6">
              <w:rPr>
                <w:rFonts w:ascii="Times New Roman" w:eastAsia="Calibri" w:hAnsi="Times New Roman" w:cs="Times New Roman"/>
                <w:b/>
                <w:sz w:val="24"/>
                <w:szCs w:val="24"/>
                <w:lang w:val="kk-KZ"/>
              </w:rPr>
              <w:t>:</w:t>
            </w:r>
            <w:r w:rsidRPr="00FD02A6">
              <w:rPr>
                <w:rFonts w:ascii="Times New Roman" w:eastAsia="Calibri" w:hAnsi="Times New Roman" w:cs="Times New Roman"/>
                <w:sz w:val="24"/>
                <w:szCs w:val="24"/>
                <w:lang w:val="kk-KZ"/>
              </w:rPr>
              <w:t xml:space="preserve"> </w:t>
            </w:r>
            <w:r w:rsidRPr="00FD02A6">
              <w:rPr>
                <w:rFonts w:ascii="Times New Roman" w:eastAsia="Calibri" w:hAnsi="Times New Roman" w:cs="Times New Roman"/>
                <w:bCs/>
                <w:sz w:val="24"/>
                <w:szCs w:val="24"/>
                <w:lang w:val="kk-KZ"/>
              </w:rPr>
              <w:t>балалардың бейнелеу әрекетіне деген қызығушылығын ояту</w:t>
            </w:r>
            <w:r w:rsidRPr="00FD02A6">
              <w:rPr>
                <w:rFonts w:ascii="Times New Roman" w:eastAsia="Calibri" w:hAnsi="Times New Roman" w:cs="Times New Roman"/>
                <w:b/>
                <w:sz w:val="24"/>
                <w:szCs w:val="24"/>
                <w:lang w:val="kk-KZ"/>
              </w:rPr>
              <w:t xml:space="preserve"> </w:t>
            </w:r>
            <w:r w:rsidRPr="00FD02A6">
              <w:rPr>
                <w:rFonts w:ascii="Times New Roman" w:eastAsia="Calibri" w:hAnsi="Times New Roman" w:cs="Times New Roman"/>
                <w:bCs/>
                <w:sz w:val="24"/>
                <w:szCs w:val="24"/>
                <w:lang w:val="kk-KZ"/>
              </w:rPr>
              <w:t>ермексазды дұрыс қолдану біліктерін жетілдіру</w:t>
            </w:r>
          </w:p>
          <w:p w14:paraId="346D41FB" w14:textId="77777777" w:rsidR="00980104" w:rsidRDefault="00980104" w:rsidP="001D7471">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сурет</w:t>
            </w:r>
            <w:r w:rsidRPr="00FD02A6">
              <w:rPr>
                <w:rFonts w:ascii="Times New Roman" w:eastAsia="Calibri" w:hAnsi="Times New Roman" w:cs="Times New Roman"/>
                <w:b/>
                <w:sz w:val="24"/>
                <w:szCs w:val="24"/>
                <w:lang w:val="kk-KZ"/>
              </w:rPr>
              <w:t>)</w:t>
            </w:r>
          </w:p>
          <w:p w14:paraId="5E88FB98" w14:textId="77777777" w:rsidR="00980104" w:rsidRPr="00FD02A6" w:rsidRDefault="00980104" w:rsidP="001D7471">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Көбелектің пішіні қандай?</w:t>
            </w:r>
          </w:p>
          <w:p w14:paraId="4828E603" w14:textId="77777777" w:rsidR="00980104" w:rsidRPr="00FD02A6" w:rsidRDefault="00980104" w:rsidP="001D7471">
            <w:pPr>
              <w:pStyle w:val="a7"/>
              <w:rPr>
                <w:rFonts w:ascii="Times New Roman" w:eastAsia="Calibri" w:hAnsi="Times New Roman" w:cs="Times New Roman"/>
                <w:b/>
                <w:sz w:val="24"/>
                <w:szCs w:val="24"/>
                <w:lang w:val="kk-KZ"/>
              </w:rPr>
            </w:pPr>
            <w:r w:rsidRPr="00FD02A6">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ақсаты</w:t>
            </w:r>
            <w:r w:rsidRPr="00FD02A6">
              <w:rPr>
                <w:rFonts w:ascii="Times New Roman" w:eastAsia="Calibri" w:hAnsi="Times New Roman" w:cs="Times New Roman"/>
                <w:b/>
                <w:sz w:val="24"/>
                <w:szCs w:val="24"/>
                <w:lang w:val="kk-KZ"/>
              </w:rPr>
              <w:t>:</w:t>
            </w:r>
          </w:p>
          <w:p w14:paraId="640CDB3A" w14:textId="77777777" w:rsidR="00980104" w:rsidRPr="00FD02A6" w:rsidRDefault="00980104" w:rsidP="001D7471">
            <w:pPr>
              <w:pStyle w:val="a7"/>
              <w:rPr>
                <w:rFonts w:ascii="Times New Roman" w:eastAsia="Calibri" w:hAnsi="Times New Roman" w:cs="Times New Roman"/>
                <w:bCs/>
                <w:sz w:val="24"/>
                <w:szCs w:val="24"/>
                <w:lang w:val="kk-KZ"/>
              </w:rPr>
            </w:pPr>
            <w:r w:rsidRPr="00FD02A6">
              <w:rPr>
                <w:rFonts w:ascii="Times New Roman" w:eastAsia="Calibri" w:hAnsi="Times New Roman" w:cs="Times New Roman"/>
                <w:bCs/>
                <w:sz w:val="24"/>
                <w:szCs w:val="24"/>
                <w:lang w:val="kk-KZ"/>
              </w:rPr>
              <w:t>геометриялық пішіндерден көбелекті</w:t>
            </w:r>
          </w:p>
          <w:p w14:paraId="5C432D9D" w14:textId="77777777" w:rsidR="00980104" w:rsidRPr="006E1DDA" w:rsidRDefault="00980104" w:rsidP="001D7471">
            <w:pPr>
              <w:pStyle w:val="a7"/>
              <w:rPr>
                <w:rFonts w:eastAsia="Calibri"/>
                <w:b/>
                <w:lang w:val="kk-KZ"/>
              </w:rPr>
            </w:pPr>
            <w:r w:rsidRPr="00FD02A6">
              <w:rPr>
                <w:rFonts w:ascii="Times New Roman" w:eastAsia="Calibri" w:hAnsi="Times New Roman" w:cs="Times New Roman"/>
                <w:bCs/>
                <w:sz w:val="24"/>
                <w:szCs w:val="24"/>
                <w:lang w:val="kk-KZ"/>
              </w:rPr>
              <w:lastRenderedPageBreak/>
              <w:t>орналастыруды</w:t>
            </w:r>
            <w:r w:rsidRPr="006E1DDA">
              <w:rPr>
                <w:rFonts w:eastAsia="Calibri"/>
                <w:bCs/>
                <w:lang w:val="kk-KZ"/>
              </w:rPr>
              <w:t xml:space="preserve"> </w:t>
            </w:r>
            <w:r w:rsidRPr="00B21AAA">
              <w:rPr>
                <w:rFonts w:ascii="Times New Roman" w:eastAsia="Calibri" w:hAnsi="Times New Roman" w:cs="Times New Roman"/>
                <w:bCs/>
                <w:lang w:val="kk-KZ"/>
              </w:rPr>
              <w:t>үйрету</w:t>
            </w:r>
            <w:r w:rsidRPr="006E1DDA">
              <w:rPr>
                <w:rFonts w:eastAsia="Calibri"/>
                <w:b/>
                <w:lang w:val="kk-KZ"/>
              </w:rPr>
              <w:t xml:space="preserve"> </w:t>
            </w:r>
            <w:r w:rsidRPr="00FD02A6">
              <w:rPr>
                <w:rFonts w:ascii="Times New Roman" w:eastAsia="Calibri" w:hAnsi="Times New Roman" w:cs="Times New Roman"/>
                <w:b/>
                <w:sz w:val="24"/>
                <w:szCs w:val="24"/>
                <w:lang w:val="kk-KZ"/>
              </w:rPr>
              <w:t>Сенсорика</w:t>
            </w:r>
          </w:p>
          <w:p w14:paraId="1839CF4E" w14:textId="77777777" w:rsidR="00980104" w:rsidRPr="006E1DDA" w:rsidRDefault="00980104" w:rsidP="001D7471">
            <w:pPr>
              <w:spacing w:after="0" w:line="259" w:lineRule="auto"/>
              <w:rPr>
                <w:rFonts w:ascii="Times New Roman" w:eastAsia="Calibri" w:hAnsi="Times New Roman" w:cs="Times New Roman"/>
                <w:bCs/>
                <w:sz w:val="24"/>
                <w:szCs w:val="24"/>
                <w:lang w:val="kk-KZ"/>
              </w:rPr>
            </w:pPr>
          </w:p>
          <w:p w14:paraId="7CD2B30E" w14:textId="77777777" w:rsidR="00980104" w:rsidRPr="00E00949" w:rsidRDefault="00980104" w:rsidP="001D7471">
            <w:pPr>
              <w:spacing w:after="0" w:line="259" w:lineRule="auto"/>
              <w:rPr>
                <w:rFonts w:ascii="Times New Roman" w:eastAsia="Calibri" w:hAnsi="Times New Roman" w:cs="Times New Roman"/>
                <w:lang w:val="kk-KZ"/>
              </w:rPr>
            </w:pPr>
          </w:p>
        </w:tc>
        <w:tc>
          <w:tcPr>
            <w:tcW w:w="2840" w:type="dxa"/>
          </w:tcPr>
          <w:p w14:paraId="3A2C2A7B" w14:textId="77777777" w:rsidR="00980104" w:rsidRPr="006E1DDA" w:rsidRDefault="00980104" w:rsidP="001D7471">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lastRenderedPageBreak/>
              <w:t>Тақырыбы:«Торғай»</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14:paraId="4B66770A" w14:textId="77777777" w:rsidR="00980104" w:rsidRPr="00DC0548" w:rsidRDefault="00980104" w:rsidP="001D7471">
            <w:pPr>
              <w:pStyle w:val="a7"/>
              <w:rPr>
                <w:rFonts w:ascii="Times New Roman" w:hAnsi="Times New Roman" w:cs="Times New Roman"/>
                <w:sz w:val="24"/>
                <w:szCs w:val="24"/>
                <w:lang w:val="kk-KZ" w:eastAsia="ru-RU"/>
              </w:rPr>
            </w:pPr>
            <w:r w:rsidRPr="00DC0548">
              <w:rPr>
                <w:rFonts w:ascii="Times New Roman" w:eastAsia="Calibri" w:hAnsi="Times New Roman" w:cs="Times New Roman"/>
                <w:b/>
                <w:sz w:val="24"/>
                <w:szCs w:val="24"/>
                <w:lang w:val="kk-KZ"/>
              </w:rPr>
              <w:t>Мақсаты:</w:t>
            </w:r>
            <w:r w:rsidRPr="00DC0548">
              <w:rPr>
                <w:rFonts w:ascii="Times New Roman" w:eastAsia="Calibri" w:hAnsi="Times New Roman" w:cs="Times New Roman"/>
                <w:sz w:val="24"/>
                <w:szCs w:val="24"/>
                <w:lang w:val="kk-KZ"/>
              </w:rPr>
              <w:t xml:space="preserve"> </w:t>
            </w:r>
            <w:r w:rsidRPr="00DC0548">
              <w:rPr>
                <w:rFonts w:ascii="Times New Roman" w:hAnsi="Times New Roman" w:cs="Times New Roman"/>
                <w:sz w:val="24"/>
                <w:szCs w:val="24"/>
                <w:lang w:val="kk-KZ" w:eastAsia="ru-RU"/>
              </w:rPr>
              <w:t xml:space="preserve"> Ба</w:t>
            </w:r>
            <w:r>
              <w:rPr>
                <w:rFonts w:ascii="Times New Roman" w:hAnsi="Times New Roman" w:cs="Times New Roman"/>
                <w:sz w:val="24"/>
                <w:szCs w:val="24"/>
                <w:lang w:val="kk-KZ" w:eastAsia="ru-RU"/>
              </w:rPr>
              <w:t>лаларға өлең немесе әуен қосып</w:t>
            </w:r>
            <w:r w:rsidRPr="00DC0548">
              <w:rPr>
                <w:rFonts w:ascii="Times New Roman" w:hAnsi="Times New Roman" w:cs="Times New Roman"/>
                <w:sz w:val="24"/>
                <w:szCs w:val="24"/>
                <w:lang w:val="kk-KZ" w:eastAsia="ru-RU"/>
              </w:rPr>
              <w:t xml:space="preserve"> (мысалы, «Торғай, торғай, ұшады, </w:t>
            </w:r>
            <w:r w:rsidRPr="00DC0548">
              <w:rPr>
                <w:rFonts w:ascii="Times New Roman" w:hAnsi="Times New Roman" w:cs="Times New Roman"/>
                <w:sz w:val="24"/>
                <w:szCs w:val="24"/>
                <w:lang w:val="kk-KZ" w:eastAsia="ru-RU"/>
              </w:rPr>
              <w:lastRenderedPageBreak/>
              <w:t>қанаттарын кең ашады»).</w:t>
            </w:r>
          </w:p>
          <w:p w14:paraId="34F1A9FA" w14:textId="77777777" w:rsidR="00980104" w:rsidRPr="00DC0548" w:rsidRDefault="00980104" w:rsidP="001D7471">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Барлық балалар: «Торғай» деп айқайлайды (немесе айтады), содан кейін бәрі бірге төменгі орындарында отырғандай қимылдайды.</w:t>
            </w:r>
          </w:p>
          <w:p w14:paraId="3612B283" w14:textId="77777777" w:rsidR="00980104" w:rsidRPr="00DC0548" w:rsidRDefault="00980104" w:rsidP="001D7471">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Бір немесе бірнеше балаларды таңдап, оларды «торғай» деп атайсыз.</w:t>
            </w:r>
          </w:p>
          <w:p w14:paraId="06572B80" w14:textId="77777777" w:rsidR="00980104" w:rsidRPr="00DC0548" w:rsidRDefault="00980104" w:rsidP="001D7471">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Қалғандары «орманның ағаштары», я болмаса «еңкейген бұтақтар» деп ойнап, оларды торғайлар ұшып келетіндей етіп бейнелейді.</w:t>
            </w:r>
          </w:p>
          <w:p w14:paraId="592C9428" w14:textId="77777777" w:rsidR="00980104" w:rsidRPr="00DC0548" w:rsidRDefault="00980104" w:rsidP="001D7471">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Торғайлар «ұшады», ал қалғандар «жасырынған» кезде, басқа балалар оларды іздейді.</w:t>
            </w:r>
          </w:p>
          <w:p w14:paraId="1E3CA763" w14:textId="77777777" w:rsidR="00980104" w:rsidRPr="00DC0548" w:rsidRDefault="00980104" w:rsidP="001D7471">
            <w:pPr>
              <w:pStyle w:val="a7"/>
              <w:rPr>
                <w:rFonts w:ascii="Times New Roman" w:eastAsia="Calibri" w:hAnsi="Times New Roman" w:cs="Times New Roman"/>
                <w:sz w:val="24"/>
                <w:szCs w:val="24"/>
                <w:lang w:val="kk-KZ"/>
              </w:rPr>
            </w:pPr>
            <w:r w:rsidRPr="00DC0548">
              <w:rPr>
                <w:rFonts w:ascii="Times New Roman" w:eastAsia="Calibri" w:hAnsi="Times New Roman" w:cs="Times New Roman"/>
                <w:b/>
                <w:sz w:val="24"/>
                <w:szCs w:val="24"/>
                <w:lang w:val="kk-KZ"/>
              </w:rPr>
              <w:t>(сөйлеуді дамыту)</w:t>
            </w:r>
          </w:p>
          <w:p w14:paraId="17EE472D" w14:textId="77777777" w:rsidR="00980104" w:rsidRDefault="00980104" w:rsidP="001D7471">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Әдемі торғай»</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14:paraId="2B2D4465" w14:textId="77777777" w:rsidR="00980104" w:rsidRPr="00DC0548" w:rsidRDefault="00980104" w:rsidP="001D7471">
            <w:pPr>
              <w:pStyle w:val="a7"/>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w:t>
            </w:r>
          </w:p>
          <w:p w14:paraId="02A58F44" w14:textId="77777777" w:rsidR="00980104" w:rsidRPr="00DC0548" w:rsidRDefault="00980104" w:rsidP="001D7471">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балалардың  көркемдік қабылдауларын дамыту</w:t>
            </w:r>
          </w:p>
          <w:p w14:paraId="2475DC80" w14:textId="77777777" w:rsidR="00980104" w:rsidRPr="00DC0548" w:rsidRDefault="00980104" w:rsidP="001D7471">
            <w:pPr>
              <w:pStyle w:val="a7"/>
              <w:rPr>
                <w:rFonts w:ascii="Times New Roman" w:eastAsia="Calibri" w:hAnsi="Times New Roman" w:cs="Times New Roman"/>
                <w:sz w:val="24"/>
                <w:szCs w:val="24"/>
                <w:lang w:val="kk-KZ"/>
              </w:rPr>
            </w:pPr>
            <w:r w:rsidRPr="00DC0548">
              <w:rPr>
                <w:rFonts w:ascii="Times New Roman" w:eastAsia="Calibri" w:hAnsi="Times New Roman" w:cs="Times New Roman"/>
                <w:bCs/>
                <w:sz w:val="24"/>
                <w:szCs w:val="24"/>
                <w:lang w:val="kk-KZ"/>
              </w:rPr>
              <w:t>е</w:t>
            </w:r>
            <w:r w:rsidRPr="00DC0548">
              <w:rPr>
                <w:rFonts w:ascii="Times New Roman" w:eastAsia="Calibri" w:hAnsi="Times New Roman" w:cs="Times New Roman"/>
                <w:sz w:val="24"/>
                <w:szCs w:val="24"/>
                <w:lang w:val="kk-KZ"/>
              </w:rPr>
              <w:t>рмексаз және оның қасиеттері туралы білімдерін қалыптастыру</w:t>
            </w:r>
          </w:p>
          <w:p w14:paraId="5898E834" w14:textId="77777777" w:rsidR="00980104" w:rsidRPr="00DC0548" w:rsidRDefault="00980104" w:rsidP="001D7471">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 xml:space="preserve">қағаз бетіне қарапайым композиция құру және орналастыру </w:t>
            </w:r>
          </w:p>
          <w:p w14:paraId="7D10EB3A" w14:textId="77777777" w:rsidR="00980104" w:rsidRDefault="00980104" w:rsidP="001D7471">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r w:rsidRPr="00DC0548">
              <w:rPr>
                <w:rFonts w:ascii="Times New Roman" w:eastAsia="Calibri" w:hAnsi="Times New Roman" w:cs="Times New Roman"/>
                <w:b/>
                <w:sz w:val="24"/>
                <w:szCs w:val="24"/>
                <w:lang w:val="kk-KZ"/>
              </w:rPr>
              <w:t xml:space="preserve"> )</w:t>
            </w:r>
          </w:p>
          <w:p w14:paraId="0D1D1632" w14:textId="77777777" w:rsidR="00980104" w:rsidRDefault="00980104" w:rsidP="001D7471">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w:t>
            </w:r>
          </w:p>
          <w:p w14:paraId="2FE93509" w14:textId="77777777" w:rsidR="00980104" w:rsidRPr="00554196" w:rsidRDefault="00980104" w:rsidP="001D7471">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иқырлы театр»</w:t>
            </w:r>
          </w:p>
          <w:p w14:paraId="20A46EF1" w14:textId="77777777" w:rsidR="00980104" w:rsidRPr="00DC0548" w:rsidRDefault="00980104" w:rsidP="001D7471">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 xml:space="preserve">«Үш аю» ертегісін </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 xml:space="preserve">үстел </w:t>
            </w:r>
            <w:r w:rsidRPr="00DC0548">
              <w:rPr>
                <w:rFonts w:ascii="Times New Roman" w:eastAsia="Calibri" w:hAnsi="Times New Roman" w:cs="Times New Roman"/>
                <w:sz w:val="24"/>
                <w:szCs w:val="24"/>
                <w:lang w:val="kk-KZ"/>
              </w:rPr>
              <w:lastRenderedPageBreak/>
              <w:t>үсті театры</w:t>
            </w:r>
          </w:p>
          <w:p w14:paraId="5F40D0C4" w14:textId="77777777" w:rsidR="00980104" w:rsidRPr="00DC0548" w:rsidRDefault="00980104" w:rsidP="001D7471">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арқылы айтып көрсетіп</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беру.</w:t>
            </w:r>
            <w:r w:rsidRPr="00DC0548">
              <w:rPr>
                <w:rFonts w:ascii="Times New Roman" w:eastAsia="Calibri" w:hAnsi="Times New Roman" w:cs="Times New Roman"/>
                <w:spacing w:val="53"/>
                <w:sz w:val="24"/>
                <w:szCs w:val="24"/>
                <w:lang w:val="kk-KZ"/>
              </w:rPr>
              <w:t xml:space="preserve"> </w:t>
            </w:r>
            <w:r w:rsidRPr="00DC0548">
              <w:rPr>
                <w:rFonts w:ascii="Times New Roman" w:eastAsia="Calibri" w:hAnsi="Times New Roman" w:cs="Times New Roman"/>
                <w:sz w:val="24"/>
                <w:szCs w:val="24"/>
                <w:lang w:val="kk-KZ"/>
              </w:rPr>
              <w:t>Дауыстың</w:t>
            </w:r>
          </w:p>
          <w:p w14:paraId="5495D867" w14:textId="77777777" w:rsidR="00980104" w:rsidRPr="00DC0548" w:rsidRDefault="00980104" w:rsidP="001D7471">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қаттылығы мен айтылу</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жылдамдығын ажырата</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білулерін</w:t>
            </w:r>
            <w:r w:rsidRPr="00DC0548">
              <w:rPr>
                <w:rFonts w:ascii="Times New Roman" w:eastAsia="Calibri" w:hAnsi="Times New Roman" w:cs="Times New Roman"/>
                <w:spacing w:val="-1"/>
                <w:sz w:val="24"/>
                <w:szCs w:val="24"/>
                <w:lang w:val="kk-KZ"/>
              </w:rPr>
              <w:t xml:space="preserve"> </w:t>
            </w:r>
            <w:r w:rsidRPr="00DC0548">
              <w:rPr>
                <w:rFonts w:ascii="Times New Roman" w:eastAsia="Calibri" w:hAnsi="Times New Roman" w:cs="Times New Roman"/>
                <w:sz w:val="24"/>
                <w:szCs w:val="24"/>
                <w:lang w:val="kk-KZ"/>
              </w:rPr>
              <w:t>дамыту</w:t>
            </w:r>
          </w:p>
          <w:p w14:paraId="139BC229" w14:textId="77777777" w:rsidR="00980104" w:rsidRPr="00DC0548" w:rsidRDefault="00980104" w:rsidP="001D7471">
            <w:pPr>
              <w:pStyle w:val="a7"/>
              <w:rPr>
                <w:rFonts w:ascii="Times New Roman" w:eastAsia="Calibri" w:hAnsi="Times New Roman" w:cs="Times New Roman"/>
                <w:b/>
                <w:sz w:val="24"/>
                <w:szCs w:val="24"/>
                <w:lang w:val="kk-KZ"/>
              </w:rPr>
            </w:pPr>
            <w:r w:rsidRPr="00DC0548">
              <w:rPr>
                <w:rFonts w:ascii="Times New Roman" w:eastAsia="Calibri" w:hAnsi="Times New Roman" w:cs="Times New Roman"/>
                <w:b/>
                <w:sz w:val="24"/>
                <w:szCs w:val="24"/>
                <w:lang w:val="kk-KZ"/>
              </w:rPr>
              <w:t>(сөйлеуді</w:t>
            </w:r>
            <w:r w:rsidRPr="00DC0548">
              <w:rPr>
                <w:rFonts w:ascii="Times New Roman" w:eastAsia="Calibri" w:hAnsi="Times New Roman" w:cs="Times New Roman"/>
                <w:b/>
                <w:spacing w:val="-3"/>
                <w:sz w:val="24"/>
                <w:szCs w:val="24"/>
                <w:lang w:val="kk-KZ"/>
              </w:rPr>
              <w:t xml:space="preserve"> </w:t>
            </w:r>
            <w:r w:rsidRPr="00DC0548">
              <w:rPr>
                <w:rFonts w:ascii="Times New Roman" w:eastAsia="Calibri" w:hAnsi="Times New Roman" w:cs="Times New Roman"/>
                <w:b/>
                <w:sz w:val="24"/>
                <w:szCs w:val="24"/>
                <w:lang w:val="kk-KZ"/>
              </w:rPr>
              <w:t>дамыту</w:t>
            </w:r>
          </w:p>
          <w:p w14:paraId="59745118" w14:textId="77777777" w:rsidR="00980104" w:rsidRPr="00DC0548" w:rsidRDefault="00980104" w:rsidP="001D7471">
            <w:pPr>
              <w:pStyle w:val="a7"/>
              <w:rPr>
                <w:rFonts w:ascii="Times New Roman" w:eastAsia="Calibri" w:hAnsi="Times New Roman" w:cs="Times New Roman"/>
                <w:sz w:val="24"/>
                <w:szCs w:val="24"/>
                <w:lang w:val="kk-KZ"/>
              </w:rPr>
            </w:pPr>
            <w:r w:rsidRPr="00DC0548">
              <w:rPr>
                <w:rFonts w:ascii="Times New Roman" w:eastAsia="Calibri" w:hAnsi="Times New Roman" w:cs="Times New Roman"/>
                <w:b/>
                <w:sz w:val="24"/>
                <w:szCs w:val="24"/>
                <w:lang w:val="kk-KZ"/>
              </w:rPr>
              <w:t>және көркем әдебиет)</w:t>
            </w:r>
          </w:p>
          <w:p w14:paraId="5E57FA61" w14:textId="77777777" w:rsidR="00980104" w:rsidRPr="00E00949" w:rsidRDefault="00980104" w:rsidP="001D7471">
            <w:pPr>
              <w:spacing w:after="0" w:line="259" w:lineRule="auto"/>
              <w:rPr>
                <w:rFonts w:ascii="Times New Roman" w:eastAsia="Calibri" w:hAnsi="Times New Roman" w:cs="Times New Roman"/>
                <w:b/>
                <w:color w:val="00B0F0"/>
                <w:lang w:val="kk-KZ"/>
              </w:rPr>
            </w:pPr>
          </w:p>
        </w:tc>
        <w:tc>
          <w:tcPr>
            <w:tcW w:w="2840" w:type="dxa"/>
          </w:tcPr>
          <w:p w14:paraId="702D5452" w14:textId="77777777" w:rsidR="00980104" w:rsidRDefault="00980104" w:rsidP="001D7471">
            <w:pPr>
              <w:spacing w:after="0" w:line="259" w:lineRule="auto"/>
              <w:rPr>
                <w:rFonts w:ascii="Times New Roman" w:eastAsia="Calibri" w:hAnsi="Times New Roman" w:cs="Times New Roman"/>
                <w:sz w:val="24"/>
                <w:szCs w:val="24"/>
                <w:lang w:val="kk-KZ"/>
              </w:rPr>
            </w:pPr>
            <w:r w:rsidRPr="00DC0548">
              <w:rPr>
                <w:rFonts w:ascii="Times New Roman" w:eastAsia="Calibri" w:hAnsi="Times New Roman" w:cs="Times New Roman"/>
                <w:b/>
                <w:sz w:val="24"/>
                <w:szCs w:val="24"/>
                <w:lang w:val="kk-KZ"/>
              </w:rPr>
              <w:lastRenderedPageBreak/>
              <w:t xml:space="preserve">Дене </w:t>
            </w:r>
            <w:r w:rsidR="008D74AC">
              <w:rPr>
                <w:rFonts w:ascii="Times New Roman" w:eastAsia="Calibri" w:hAnsi="Times New Roman" w:cs="Times New Roman"/>
                <w:b/>
                <w:sz w:val="24"/>
                <w:szCs w:val="24"/>
                <w:lang w:val="kk-KZ"/>
              </w:rPr>
              <w:t>тәрбиесі</w:t>
            </w:r>
            <w:r w:rsidRPr="00DC0548">
              <w:rPr>
                <w:rFonts w:ascii="Times New Roman" w:eastAsia="Calibri" w:hAnsi="Times New Roman" w:cs="Times New Roman"/>
                <w:b/>
                <w:sz w:val="24"/>
                <w:szCs w:val="24"/>
                <w:lang w:val="kk-KZ"/>
              </w:rPr>
              <w:t xml:space="preserve"> Тақырыбы:</w:t>
            </w:r>
            <w:r w:rsidRPr="00DC0548">
              <w:rPr>
                <w:rFonts w:ascii="Times New Roman" w:eastAsia="Calibri" w:hAnsi="Times New Roman" w:cs="Times New Roman"/>
                <w:b/>
                <w:bCs/>
                <w:sz w:val="24"/>
                <w:szCs w:val="24"/>
                <w:lang w:val="kk-KZ"/>
              </w:rPr>
              <w:t xml:space="preserve"> «Балапан»</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w:t>
            </w:r>
            <w:r w:rsidRPr="00DC0548">
              <w:rPr>
                <w:rFonts w:ascii="Times New Roman" w:eastAsia="Calibri" w:hAnsi="Times New Roman" w:cs="Times New Roman"/>
                <w:bCs/>
                <w:sz w:val="24"/>
                <w:szCs w:val="24"/>
                <w:lang w:val="kk-KZ"/>
              </w:rPr>
              <w:t>арқыл ы б</w:t>
            </w:r>
            <w:r w:rsidRPr="00DC0548">
              <w:rPr>
                <w:rFonts w:ascii="Times New Roman" w:eastAsia="Calibri" w:hAnsi="Times New Roman" w:cs="Times New Roman"/>
                <w:sz w:val="24"/>
                <w:szCs w:val="24"/>
                <w:lang w:val="kk-KZ"/>
              </w:rPr>
              <w:t xml:space="preserve">алалар балапан сияқты шеңбер бойымен </w:t>
            </w:r>
            <w:r w:rsidRPr="00DC0548">
              <w:rPr>
                <w:rFonts w:ascii="Times New Roman" w:eastAsia="Calibri" w:hAnsi="Times New Roman" w:cs="Times New Roman"/>
                <w:sz w:val="24"/>
                <w:szCs w:val="24"/>
                <w:lang w:val="kk-KZ"/>
              </w:rPr>
              <w:lastRenderedPageBreak/>
              <w:t>қол ұстасып жүреді. Қолдың білектерін, иық белдеуінің бұлшық еттерін дамытуға және нығайтуға арналған жаттығулар жасауға дағдыланады</w:t>
            </w:r>
            <w:r>
              <w:rPr>
                <w:rFonts w:ascii="Times New Roman" w:eastAsia="Calibri" w:hAnsi="Times New Roman" w:cs="Times New Roman"/>
                <w:sz w:val="24"/>
                <w:szCs w:val="24"/>
                <w:lang w:val="kk-KZ"/>
              </w:rPr>
              <w:t xml:space="preserve"> </w:t>
            </w:r>
          </w:p>
          <w:p w14:paraId="1608BC03" w14:textId="77777777" w:rsidR="00980104" w:rsidRPr="00DC0548" w:rsidRDefault="00980104" w:rsidP="001D7471">
            <w:pPr>
              <w:spacing w:after="0" w:line="259" w:lineRule="auto"/>
              <w:rPr>
                <w:rFonts w:ascii="Times New Roman" w:eastAsia="Calibri" w:hAnsi="Times New Roman" w:cs="Times New Roman"/>
                <w:b/>
                <w:sz w:val="24"/>
                <w:szCs w:val="24"/>
                <w:lang w:val="kk-KZ"/>
              </w:rPr>
            </w:pPr>
            <w:r w:rsidRPr="007C7C94">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Сары Балапан»</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14:paraId="68217A0E" w14:textId="77777777" w:rsidR="00980104" w:rsidRPr="00DC0548" w:rsidRDefault="00980104" w:rsidP="001D7471">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w:t>
            </w:r>
            <w:r w:rsidRPr="00DC0548">
              <w:rPr>
                <w:rFonts w:ascii="Times New Roman" w:eastAsia="Calibri" w:hAnsi="Times New Roman" w:cs="Times New Roman"/>
                <w:sz w:val="24"/>
                <w:szCs w:val="24"/>
                <w:lang w:val="kk-KZ"/>
              </w:rPr>
              <w:t xml:space="preserve"> ойыншықтарды қолданып, мазмұны күрделі емес ойындарға қатысуды үйрету</w:t>
            </w:r>
          </w:p>
          <w:p w14:paraId="6754696A" w14:textId="77777777" w:rsidR="00980104" w:rsidRDefault="00980104" w:rsidP="001D7471">
            <w:pPr>
              <w:spacing w:after="0" w:line="259" w:lineRule="auto"/>
              <w:rPr>
                <w:rFonts w:ascii="Times New Roman" w:eastAsia="Calibri" w:hAnsi="Times New Roman" w:cs="Times New Roman"/>
                <w:b/>
                <w:sz w:val="24"/>
                <w:szCs w:val="24"/>
                <w:lang w:val="kk-KZ"/>
              </w:rPr>
            </w:pPr>
            <w:r w:rsidRPr="00DC0548">
              <w:rPr>
                <w:rFonts w:ascii="Times New Roman" w:eastAsia="Calibri" w:hAnsi="Times New Roman" w:cs="Times New Roman"/>
                <w:b/>
                <w:sz w:val="24"/>
                <w:szCs w:val="24"/>
                <w:lang w:val="kk-KZ"/>
              </w:rPr>
              <w:t xml:space="preserve"> (сөйлеуді дамыту)</w:t>
            </w:r>
          </w:p>
          <w:p w14:paraId="2C5CEACA" w14:textId="77777777" w:rsidR="00980104" w:rsidRPr="007C7C94" w:rsidRDefault="00980104" w:rsidP="001D7471">
            <w:pPr>
              <w:spacing w:after="0" w:line="259" w:lineRule="auto"/>
              <w:rPr>
                <w:rFonts w:ascii="Times New Roman" w:eastAsia="Calibri" w:hAnsi="Times New Roman" w:cs="Times New Roman"/>
                <w:sz w:val="24"/>
                <w:szCs w:val="24"/>
                <w:lang w:val="kk-KZ"/>
              </w:rPr>
            </w:pPr>
            <w:r w:rsidRPr="007C7C94">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w:t>
            </w:r>
            <w:r w:rsidRPr="007C7C94">
              <w:rPr>
                <w:rFonts w:ascii="Times New Roman" w:eastAsia="Calibri" w:hAnsi="Times New Roman" w:cs="Times New Roman"/>
                <w:sz w:val="24"/>
                <w:szCs w:val="24"/>
                <w:lang w:val="kk-KZ"/>
              </w:rPr>
              <w:t>Балапандар</w:t>
            </w:r>
            <w:r>
              <w:rPr>
                <w:rFonts w:ascii="Times New Roman" w:eastAsia="Calibri" w:hAnsi="Times New Roman" w:cs="Times New Roman"/>
                <w:sz w:val="24"/>
                <w:szCs w:val="24"/>
                <w:lang w:val="kk-KZ"/>
              </w:rPr>
              <w:t>»</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14:paraId="03A814B6" w14:textId="77777777" w:rsidR="00980104" w:rsidRPr="00DC0548" w:rsidRDefault="00980104" w:rsidP="001D7471">
            <w:pPr>
              <w:autoSpaceDE w:val="0"/>
              <w:autoSpaceDN w:val="0"/>
              <w:adjustRightInd w:val="0"/>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 xml:space="preserve">: </w:t>
            </w:r>
            <w:r w:rsidRPr="00DC0548">
              <w:rPr>
                <w:rFonts w:ascii="Times New Roman" w:eastAsia="Calibri" w:hAnsi="Times New Roman" w:cs="Times New Roman"/>
                <w:bCs/>
                <w:sz w:val="24"/>
                <w:szCs w:val="24"/>
                <w:lang w:val="kk-KZ"/>
              </w:rPr>
              <w:t>з</w:t>
            </w:r>
            <w:r w:rsidRPr="00DC0548">
              <w:rPr>
                <w:rFonts w:ascii="Times New Roman" w:eastAsia="Calibri" w:hAnsi="Times New Roman" w:cs="Times New Roman"/>
                <w:sz w:val="24"/>
                <w:szCs w:val="24"/>
                <w:lang w:val="kk-KZ"/>
              </w:rPr>
              <w:t xml:space="preserve">аттардың қарапайым </w:t>
            </w:r>
          </w:p>
          <w:p w14:paraId="622F4EF9" w14:textId="77777777" w:rsidR="00980104" w:rsidRPr="00DC0548" w:rsidRDefault="00980104" w:rsidP="001D7471">
            <w:pPr>
              <w:widowControl w:val="0"/>
              <w:autoSpaceDE w:val="0"/>
              <w:autoSpaceDN w:val="0"/>
              <w:spacing w:after="0" w:line="259" w:lineRule="auto"/>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пішіндерін мүсіндеуге үйрету</w:t>
            </w:r>
          </w:p>
          <w:p w14:paraId="4BF5A3E3" w14:textId="77777777" w:rsidR="00980104" w:rsidRDefault="00980104" w:rsidP="001D7471">
            <w:pPr>
              <w:autoSpaceDE w:val="0"/>
              <w:autoSpaceDN w:val="0"/>
              <w:adjustRightInd w:val="0"/>
              <w:spacing w:after="0" w:line="259" w:lineRule="auto"/>
              <w:rPr>
                <w:rFonts w:ascii="Times New Roman" w:eastAsia="Calibri" w:hAnsi="Times New Roman" w:cs="Times New Roman"/>
                <w:b/>
                <w:sz w:val="24"/>
                <w:szCs w:val="24"/>
                <w:lang w:val="kk-KZ"/>
              </w:rPr>
            </w:pPr>
            <w:r w:rsidRPr="00DC0548">
              <w:rPr>
                <w:rFonts w:ascii="Times New Roman" w:eastAsia="Calibri" w:hAnsi="Times New Roman" w:cs="Times New Roman"/>
                <w:sz w:val="24"/>
                <w:szCs w:val="24"/>
                <w:lang w:val="kk-KZ"/>
              </w:rPr>
              <w:t xml:space="preserve">қағаз бетіне қоюға және  құрастыруға үйрету </w:t>
            </w:r>
          </w:p>
          <w:p w14:paraId="299D17DA" w14:textId="77777777" w:rsidR="00980104" w:rsidRDefault="00980104" w:rsidP="001D7471">
            <w:pPr>
              <w:autoSpaceDE w:val="0"/>
              <w:autoSpaceDN w:val="0"/>
              <w:adjustRightInd w:val="0"/>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r w:rsidRPr="00DC0548">
              <w:rPr>
                <w:rFonts w:ascii="Times New Roman" w:eastAsia="Calibri" w:hAnsi="Times New Roman" w:cs="Times New Roman"/>
                <w:b/>
                <w:sz w:val="24"/>
                <w:szCs w:val="24"/>
                <w:lang w:val="kk-KZ"/>
              </w:rPr>
              <w:t>)</w:t>
            </w:r>
          </w:p>
          <w:p w14:paraId="0AA8DE9D" w14:textId="77777777" w:rsidR="00980104" w:rsidRPr="00DC0548" w:rsidRDefault="00980104" w:rsidP="001D7471">
            <w:pPr>
              <w:autoSpaceDE w:val="0"/>
              <w:autoSpaceDN w:val="0"/>
              <w:adjustRightInd w:val="0"/>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пан жем жеді»</w:t>
            </w:r>
          </w:p>
          <w:p w14:paraId="0B70ED67" w14:textId="77777777" w:rsidR="00980104" w:rsidRPr="00DC0548" w:rsidRDefault="00980104" w:rsidP="001D7471">
            <w:pPr>
              <w:autoSpaceDE w:val="0"/>
              <w:autoSpaceDN w:val="0"/>
              <w:adjustRightInd w:val="0"/>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 xml:space="preserve">: </w:t>
            </w:r>
            <w:r w:rsidRPr="00DC0548">
              <w:rPr>
                <w:rFonts w:ascii="Times New Roman" w:eastAsia="Calibri" w:hAnsi="Times New Roman" w:cs="Times New Roman"/>
                <w:sz w:val="24"/>
                <w:szCs w:val="24"/>
                <w:lang w:val="kk-KZ"/>
              </w:rPr>
              <w:t>Түзу, дөңгелек сызықтарды</w:t>
            </w:r>
          </w:p>
          <w:p w14:paraId="06503D05" w14:textId="77777777" w:rsidR="00980104" w:rsidRPr="00DC0548" w:rsidRDefault="00980104" w:rsidP="001D7471">
            <w:pPr>
              <w:widowControl w:val="0"/>
              <w:autoSpaceDE w:val="0"/>
              <w:autoSpaceDN w:val="0"/>
              <w:spacing w:after="0" w:line="259" w:lineRule="auto"/>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жүргізуді үйрету</w:t>
            </w:r>
          </w:p>
          <w:p w14:paraId="4F41AFEC" w14:textId="77777777" w:rsidR="00980104" w:rsidRPr="006E1DDA" w:rsidRDefault="00980104" w:rsidP="001D7471">
            <w:pPr>
              <w:spacing w:after="0" w:line="259" w:lineRule="auto"/>
              <w:rPr>
                <w:rFonts w:ascii="Times New Roman" w:eastAsia="Calibri" w:hAnsi="Times New Roman" w:cs="Times New Roman"/>
                <w:color w:val="000000"/>
                <w:lang w:val="kk-KZ"/>
              </w:rPr>
            </w:pPr>
            <w:r w:rsidRPr="00DC0548">
              <w:rPr>
                <w:rFonts w:ascii="Times New Roman" w:eastAsia="Calibri" w:hAnsi="Times New Roman" w:cs="Times New Roman"/>
                <w:b/>
                <w:bCs/>
                <w:sz w:val="24"/>
                <w:szCs w:val="24"/>
                <w:lang w:val="kk-KZ"/>
              </w:rPr>
              <w:t>сурет салу</w:t>
            </w:r>
          </w:p>
        </w:tc>
        <w:tc>
          <w:tcPr>
            <w:tcW w:w="2698" w:type="dxa"/>
          </w:tcPr>
          <w:p w14:paraId="2606D909" w14:textId="77777777" w:rsidR="00980104" w:rsidRPr="006E1DDA" w:rsidRDefault="00980104" w:rsidP="001D7471">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lastRenderedPageBreak/>
              <w:t>сөйлеуді дамыту,</w:t>
            </w:r>
          </w:p>
          <w:p w14:paraId="6FC1021D" w14:textId="77777777" w:rsidR="00980104" w:rsidRPr="006E1DDA" w:rsidRDefault="00980104" w:rsidP="001D7471">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sz w:val="24"/>
                <w:szCs w:val="24"/>
                <w:lang w:val="kk-KZ"/>
              </w:rPr>
              <w:t>қоршаған орта</w:t>
            </w:r>
            <w:r>
              <w:rPr>
                <w:rFonts w:ascii="Times New Roman" w:eastAsia="Calibri" w:hAnsi="Times New Roman" w:cs="Times New Roman"/>
                <w:b/>
                <w:sz w:val="24"/>
                <w:szCs w:val="24"/>
                <w:lang w:val="kk-KZ"/>
              </w:rPr>
              <w:t xml:space="preserve"> Тақырыбы: «Менің телефоным»</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14:paraId="5A7AF630" w14:textId="77777777" w:rsidR="00980104" w:rsidRPr="006E1DDA" w:rsidRDefault="00980104" w:rsidP="001D7471">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Мақсаты</w:t>
            </w:r>
            <w:r w:rsidRPr="006E1DDA">
              <w:rPr>
                <w:rFonts w:ascii="Times New Roman" w:eastAsia="Calibri" w:hAnsi="Times New Roman" w:cs="Times New Roman"/>
                <w:b/>
                <w:sz w:val="24"/>
                <w:szCs w:val="24"/>
                <w:lang w:val="kk-KZ"/>
              </w:rPr>
              <w:t>:</w:t>
            </w:r>
            <w:r w:rsidRPr="006E1DDA">
              <w:rPr>
                <w:rFonts w:ascii="Times New Roman" w:eastAsia="Calibri" w:hAnsi="Times New Roman" w:cs="Times New Roman"/>
                <w:sz w:val="24"/>
                <w:szCs w:val="24"/>
                <w:lang w:val="kk-KZ"/>
              </w:rPr>
              <w:t xml:space="preserve"> </w:t>
            </w:r>
          </w:p>
          <w:p w14:paraId="3A437FC1" w14:textId="77777777" w:rsidR="00980104" w:rsidRPr="006E1DDA" w:rsidRDefault="00980104" w:rsidP="001D7471">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түстерді ажыратуды және дұрыс атауды ,</w:t>
            </w:r>
          </w:p>
          <w:p w14:paraId="4A88F3AB" w14:textId="77777777" w:rsidR="00980104" w:rsidRPr="006E1DDA" w:rsidRDefault="00980104" w:rsidP="001D7471">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ермексазды өздігінен илеуді</w:t>
            </w:r>
          </w:p>
          <w:p w14:paraId="02F8B7D3" w14:textId="77777777" w:rsidR="00980104" w:rsidRPr="006E1DDA" w:rsidRDefault="00980104" w:rsidP="001D7471">
            <w:pPr>
              <w:autoSpaceDE w:val="0"/>
              <w:autoSpaceDN w:val="0"/>
              <w:adjustRightInd w:val="0"/>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 xml:space="preserve">геометриялық пішіндерден, </w:t>
            </w:r>
          </w:p>
          <w:p w14:paraId="1AB0BED2" w14:textId="77777777" w:rsidR="00FC0E84" w:rsidRDefault="00980104" w:rsidP="001D7471">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sz w:val="24"/>
                <w:szCs w:val="24"/>
                <w:lang w:val="kk-KZ"/>
              </w:rPr>
              <w:t>телефон бейнесін  жапсырады</w:t>
            </w:r>
            <w:r w:rsidRPr="006E1DD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br/>
              <w:t>Құрастыру</w:t>
            </w:r>
            <w:r w:rsidR="00FC0E84">
              <w:rPr>
                <w:rFonts w:ascii="Times New Roman" w:eastAsia="Calibri" w:hAnsi="Times New Roman" w:cs="Times New Roman"/>
                <w:b/>
                <w:sz w:val="24"/>
                <w:szCs w:val="24"/>
                <w:lang w:val="kk-KZ"/>
              </w:rPr>
              <w:t xml:space="preserve"> </w:t>
            </w:r>
          </w:p>
          <w:p w14:paraId="0995355E" w14:textId="77777777" w:rsidR="00980104" w:rsidRPr="00E7783E" w:rsidRDefault="00980104" w:rsidP="001D7471">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t>Сенсорика</w:t>
            </w:r>
          </w:p>
        </w:tc>
        <w:tc>
          <w:tcPr>
            <w:tcW w:w="2841" w:type="dxa"/>
          </w:tcPr>
          <w:p w14:paraId="3C2D0EAC" w14:textId="77777777" w:rsidR="008D74AC" w:rsidRPr="006E1DDA" w:rsidRDefault="008D74AC" w:rsidP="001D7471">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lastRenderedPageBreak/>
              <w:t xml:space="preserve">Дене </w:t>
            </w:r>
            <w:r>
              <w:rPr>
                <w:rFonts w:ascii="Times New Roman" w:eastAsia="Calibri" w:hAnsi="Times New Roman" w:cs="Times New Roman"/>
                <w:b/>
                <w:sz w:val="24"/>
                <w:szCs w:val="24"/>
                <w:lang w:val="kk-KZ"/>
              </w:rPr>
              <w:t>тәрбиесі</w:t>
            </w:r>
          </w:p>
          <w:p w14:paraId="2798A6D1" w14:textId="77777777" w:rsidR="008D74AC" w:rsidRPr="00955A11" w:rsidRDefault="008D74AC" w:rsidP="001D7471">
            <w:pPr>
              <w:pStyle w:val="a7"/>
              <w:rPr>
                <w:rFonts w:ascii="Times New Roman" w:hAnsi="Times New Roman" w:cs="Times New Roman"/>
                <w:lang w:val="kk-KZ" w:eastAsia="ru-RU"/>
              </w:rPr>
            </w:pPr>
            <w:r w:rsidRPr="006E1DDA">
              <w:rPr>
                <w:rFonts w:ascii="Times New Roman" w:eastAsia="Calibri" w:hAnsi="Times New Roman" w:cs="Times New Roman"/>
                <w:b/>
                <w:sz w:val="24"/>
                <w:szCs w:val="24"/>
                <w:lang w:val="kk-KZ"/>
              </w:rPr>
              <w:t>Жалпы дамытушы жаттығулар:</w:t>
            </w:r>
            <w:r w:rsidRPr="006E1DDA">
              <w:rPr>
                <w:rFonts w:ascii="Times New Roman" w:eastAsia="Calibri" w:hAnsi="Times New Roman" w:cs="Times New Roman"/>
                <w:sz w:val="24"/>
                <w:szCs w:val="24"/>
                <w:lang w:val="kk-KZ"/>
              </w:rPr>
              <w:t xml:space="preserve"> </w:t>
            </w:r>
            <w:r w:rsidRPr="00955A11">
              <w:rPr>
                <w:rFonts w:ascii="Times New Roman" w:hAnsi="Times New Roman" w:cs="Times New Roman"/>
                <w:lang w:val="kk-KZ" w:eastAsia="ru-RU"/>
              </w:rPr>
              <w:t xml:space="preserve"> Барлық балалар бір қатарға тұрады.</w:t>
            </w:r>
          </w:p>
          <w:p w14:paraId="26445A99" w14:textId="77777777" w:rsidR="008D74AC" w:rsidRPr="00DC0548" w:rsidRDefault="008D74AC" w:rsidP="001D7471">
            <w:pPr>
              <w:pStyle w:val="a7"/>
              <w:rPr>
                <w:rFonts w:ascii="Times New Roman" w:hAnsi="Times New Roman" w:cs="Times New Roman"/>
                <w:lang w:val="kk-KZ" w:eastAsia="ru-RU"/>
              </w:rPr>
            </w:pPr>
            <w:r w:rsidRPr="00955A11">
              <w:rPr>
                <w:rFonts w:ascii="Times New Roman" w:hAnsi="Times New Roman" w:cs="Times New Roman"/>
                <w:lang w:val="kk-KZ" w:eastAsia="ru-RU"/>
              </w:rPr>
              <w:t xml:space="preserve">Бір бала «телефон» </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lastRenderedPageBreak/>
              <w:t xml:space="preserve">арықылы </w:t>
            </w:r>
            <w:r w:rsidRPr="00955A11">
              <w:rPr>
                <w:rFonts w:ascii="Times New Roman" w:hAnsi="Times New Roman" w:cs="Times New Roman"/>
                <w:lang w:val="kk-KZ" w:eastAsia="ru-RU"/>
              </w:rPr>
              <w:t xml:space="preserve">дыбысы мен әуенді тыңдап, оны қимылдар арқылы қайталайды: </w:t>
            </w:r>
          </w:p>
          <w:p w14:paraId="27545BAD" w14:textId="77777777" w:rsidR="008D74AC" w:rsidRPr="00DC0548" w:rsidRDefault="008D74AC" w:rsidP="001D7471">
            <w:pPr>
              <w:pStyle w:val="a7"/>
              <w:rPr>
                <w:rFonts w:ascii="Times New Roman" w:hAnsi="Times New Roman" w:cs="Times New Roman"/>
                <w:lang w:val="kk-KZ" w:eastAsia="ru-RU"/>
              </w:rPr>
            </w:pPr>
            <w:r>
              <w:rPr>
                <w:rFonts w:ascii="Times New Roman" w:hAnsi="Times New Roman" w:cs="Times New Roman"/>
                <w:lang w:val="kk-KZ" w:eastAsia="ru-RU"/>
              </w:rPr>
              <w:t>Д</w:t>
            </w:r>
            <w:r w:rsidRPr="00DC0548">
              <w:rPr>
                <w:rFonts w:ascii="Times New Roman" w:hAnsi="Times New Roman" w:cs="Times New Roman"/>
                <w:lang w:val="kk-KZ" w:eastAsia="ru-RU"/>
              </w:rPr>
              <w:t>ыбысты есту және қайталау қабілетін дамытады.</w:t>
            </w:r>
          </w:p>
          <w:p w14:paraId="6A4DC93F" w14:textId="77777777" w:rsidR="008D74AC" w:rsidRPr="00DC0548" w:rsidRDefault="008D74AC" w:rsidP="001D7471">
            <w:pPr>
              <w:pStyle w:val="a7"/>
              <w:rPr>
                <w:rFonts w:ascii="Times New Roman" w:hAnsi="Times New Roman" w:cs="Times New Roman"/>
                <w:lang w:val="kk-KZ" w:eastAsia="ru-RU"/>
              </w:rPr>
            </w:pPr>
            <w:r w:rsidRPr="00DC0548">
              <w:rPr>
                <w:rFonts w:ascii="Times New Roman" w:hAnsi="Times New Roman" w:cs="Times New Roman"/>
                <w:lang w:val="kk-KZ" w:eastAsia="ru-RU"/>
              </w:rPr>
              <w:t>Осылайша, бір-біріне «Телефон» арқылы хабарлар жеткізіледі: біреуі айтады, екіншісі қайталайды.</w:t>
            </w:r>
          </w:p>
          <w:p w14:paraId="452E6814" w14:textId="77777777" w:rsidR="008D74AC" w:rsidRPr="00DC0548" w:rsidRDefault="008D74AC" w:rsidP="001D7471">
            <w:pPr>
              <w:pStyle w:val="a7"/>
              <w:rPr>
                <w:rFonts w:ascii="Times New Roman" w:hAnsi="Times New Roman" w:cs="Times New Roman"/>
                <w:lang w:val="kk-KZ" w:eastAsia="ru-RU"/>
              </w:rPr>
            </w:pPr>
            <w:r w:rsidRPr="00DC0548">
              <w:rPr>
                <w:rFonts w:ascii="Times New Roman" w:hAnsi="Times New Roman" w:cs="Times New Roman"/>
                <w:lang w:val="kk-KZ" w:eastAsia="ru-RU"/>
              </w:rPr>
              <w:t>Немесе, балаларға музыка немесе әуен ойнатылып тұрғанда, олар орындарында қозғалып, телефон сияқты құлақтарын қысырып, дыбысты естуге және қайталауға тырысады.</w:t>
            </w:r>
          </w:p>
          <w:p w14:paraId="205B9A37" w14:textId="77777777" w:rsidR="008D74AC" w:rsidRDefault="008D74AC" w:rsidP="001D7471">
            <w:pPr>
              <w:autoSpaceDE w:val="0"/>
              <w:autoSpaceDN w:val="0"/>
              <w:adjustRightInd w:val="0"/>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қырыбы: </w:t>
            </w:r>
            <w:r w:rsidRPr="00A15250">
              <w:rPr>
                <w:rFonts w:ascii="Times New Roman" w:eastAsia="Calibri" w:hAnsi="Times New Roman" w:cs="Times New Roman"/>
                <w:sz w:val="24"/>
                <w:szCs w:val="24"/>
                <w:lang w:val="kk-KZ"/>
              </w:rPr>
              <w:t>«Телефон арқылы сөйлесеміз»</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14:paraId="7537E660" w14:textId="77777777" w:rsidR="008D74AC" w:rsidRPr="006E1DDA" w:rsidRDefault="008D74AC" w:rsidP="001D7471">
            <w:pPr>
              <w:autoSpaceDE w:val="0"/>
              <w:autoSpaceDN w:val="0"/>
              <w:adjustRightInd w:val="0"/>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ақсаты</w:t>
            </w:r>
            <w:r w:rsidRPr="006E1DDA">
              <w:rPr>
                <w:rFonts w:ascii="Times New Roman" w:eastAsia="Calibri" w:hAnsi="Times New Roman" w:cs="Times New Roman"/>
                <w:b/>
                <w:sz w:val="24"/>
                <w:szCs w:val="24"/>
                <w:lang w:val="kk-KZ"/>
              </w:rPr>
              <w:t>:</w:t>
            </w:r>
            <w:r w:rsidRPr="006E1DDA">
              <w:rPr>
                <w:rFonts w:ascii="Times New Roman" w:eastAsia="Calibri" w:hAnsi="Times New Roman" w:cs="Times New Roman"/>
                <w:sz w:val="24"/>
                <w:szCs w:val="24"/>
                <w:lang w:val="kk-KZ"/>
              </w:rPr>
              <w:t xml:space="preserve"> ересектермен және құрдастарымен</w:t>
            </w:r>
          </w:p>
          <w:p w14:paraId="7C8DEC21" w14:textId="77777777" w:rsidR="008D74AC" w:rsidRPr="006E1DDA" w:rsidRDefault="008D74AC" w:rsidP="001D7471">
            <w:pPr>
              <w:autoSpaceDE w:val="0"/>
              <w:autoSpaceDN w:val="0"/>
              <w:adjustRightInd w:val="0"/>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тілдік қарым-қатынас жасауды дамыту тақпақтардың мазмұнын түсінуге және олардағы</w:t>
            </w:r>
          </w:p>
          <w:p w14:paraId="6BA8A68C" w14:textId="77777777" w:rsidR="008D74AC" w:rsidRPr="006E1DDA" w:rsidRDefault="008D74AC" w:rsidP="001D7471">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әрекеттердің дамуын қадағалау</w:t>
            </w:r>
          </w:p>
          <w:p w14:paraId="400A2CBD" w14:textId="77777777" w:rsidR="008D74AC" w:rsidRDefault="008D74AC" w:rsidP="001D7471">
            <w:pPr>
              <w:spacing w:after="0" w:line="259" w:lineRule="auto"/>
              <w:rPr>
                <w:rFonts w:ascii="Times New Roman" w:eastAsia="Calibri" w:hAnsi="Times New Roman" w:cs="Times New Roman"/>
                <w:b/>
                <w:sz w:val="24"/>
                <w:szCs w:val="24"/>
                <w:lang w:val="kk-KZ"/>
              </w:rPr>
            </w:pPr>
          </w:p>
          <w:p w14:paraId="61632D71" w14:textId="77777777" w:rsidR="00980104" w:rsidRPr="006E1DDA" w:rsidRDefault="00980104" w:rsidP="001D7471">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t xml:space="preserve">Тақырыбы: </w:t>
            </w:r>
            <w:r w:rsidRPr="006E1DDA">
              <w:rPr>
                <w:rFonts w:ascii="Times New Roman" w:eastAsia="Calibri" w:hAnsi="Times New Roman" w:cs="Times New Roman"/>
                <w:sz w:val="24"/>
                <w:szCs w:val="24"/>
                <w:lang w:val="kk-KZ"/>
              </w:rPr>
              <w:t>Қолшатыр»</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14:paraId="34D33FA3" w14:textId="77777777" w:rsidR="00980104" w:rsidRPr="00840EEE" w:rsidRDefault="00980104" w:rsidP="001D7471">
            <w:pPr>
              <w:pStyle w:val="a7"/>
              <w:rPr>
                <w:rFonts w:ascii="Times New Roman" w:hAnsi="Times New Roman" w:cs="Times New Roman"/>
                <w:lang w:val="kk-KZ" w:eastAsia="ru-RU"/>
              </w:rPr>
            </w:pPr>
            <w:r>
              <w:rPr>
                <w:rFonts w:ascii="Times New Roman" w:eastAsia="Calibri" w:hAnsi="Times New Roman" w:cs="Times New Roman"/>
                <w:b/>
                <w:sz w:val="24"/>
                <w:szCs w:val="24"/>
                <w:lang w:val="kk-KZ"/>
              </w:rPr>
              <w:t>Мақсаты</w:t>
            </w:r>
            <w:r w:rsidRPr="006E1DDA">
              <w:rPr>
                <w:rFonts w:ascii="Times New Roman" w:eastAsia="Calibri" w:hAnsi="Times New Roman" w:cs="Times New Roman"/>
                <w:b/>
                <w:sz w:val="24"/>
                <w:szCs w:val="24"/>
                <w:lang w:val="kk-KZ"/>
              </w:rPr>
              <w:t xml:space="preserve">: </w:t>
            </w:r>
            <w:r w:rsidRPr="00840EEE">
              <w:rPr>
                <w:rFonts w:ascii="Times New Roman" w:hAnsi="Times New Roman" w:cs="Times New Roman"/>
                <w:lang w:val="kk-KZ" w:eastAsia="ru-RU"/>
              </w:rPr>
              <w:t xml:space="preserve"> Бар</w:t>
            </w:r>
            <w:r>
              <w:rPr>
                <w:rFonts w:ascii="Times New Roman" w:hAnsi="Times New Roman" w:cs="Times New Roman"/>
                <w:lang w:val="kk-KZ" w:eastAsia="ru-RU"/>
              </w:rPr>
              <w:t>лық балаларға қолшатырды бақылаймыз</w:t>
            </w:r>
            <w:r w:rsidRPr="00840EEE">
              <w:rPr>
                <w:rFonts w:ascii="Times New Roman" w:hAnsi="Times New Roman" w:cs="Times New Roman"/>
                <w:lang w:val="kk-KZ" w:eastAsia="ru-RU"/>
              </w:rPr>
              <w:t xml:space="preserve"> және айналасына жақынд</w:t>
            </w:r>
            <w:r>
              <w:rPr>
                <w:rFonts w:ascii="Times New Roman" w:hAnsi="Times New Roman" w:cs="Times New Roman"/>
                <w:lang w:val="kk-KZ" w:eastAsia="ru-RU"/>
              </w:rPr>
              <w:t>ап қараймыз</w:t>
            </w:r>
            <w:r w:rsidRPr="00840EEE">
              <w:rPr>
                <w:rFonts w:ascii="Times New Roman" w:hAnsi="Times New Roman" w:cs="Times New Roman"/>
                <w:lang w:val="kk-KZ" w:eastAsia="ru-RU"/>
              </w:rPr>
              <w:t>.</w:t>
            </w:r>
          </w:p>
          <w:p w14:paraId="273D2629" w14:textId="77777777" w:rsidR="00980104" w:rsidRPr="00840EEE" w:rsidRDefault="00980104" w:rsidP="001D7471">
            <w:pPr>
              <w:pStyle w:val="a7"/>
              <w:rPr>
                <w:rFonts w:ascii="Times New Roman" w:hAnsi="Times New Roman" w:cs="Times New Roman"/>
                <w:lang w:val="kk-KZ" w:eastAsia="ru-RU"/>
              </w:rPr>
            </w:pPr>
            <w:r w:rsidRPr="00840EEE">
              <w:rPr>
                <w:rFonts w:ascii="Times New Roman" w:hAnsi="Times New Roman" w:cs="Times New Roman"/>
                <w:lang w:val="kk-KZ" w:eastAsia="ru-RU"/>
              </w:rPr>
              <w:t xml:space="preserve">Қолшатырды жайлап </w:t>
            </w:r>
            <w:r w:rsidRPr="00840EEE">
              <w:rPr>
                <w:rFonts w:ascii="Times New Roman" w:hAnsi="Times New Roman" w:cs="Times New Roman"/>
                <w:lang w:val="kk-KZ" w:eastAsia="ru-RU"/>
              </w:rPr>
              <w:lastRenderedPageBreak/>
              <w:t>ашыңыз және оның астында жәй жүріп, айнала</w:t>
            </w:r>
            <w:r>
              <w:rPr>
                <w:rFonts w:ascii="Times New Roman" w:hAnsi="Times New Roman" w:cs="Times New Roman"/>
                <w:lang w:val="kk-KZ" w:eastAsia="ru-RU"/>
              </w:rPr>
              <w:t xml:space="preserve"> көз жеткізу мүмкіндігін саламыз</w:t>
            </w:r>
            <w:r w:rsidRPr="00840EEE">
              <w:rPr>
                <w:rFonts w:ascii="Times New Roman" w:hAnsi="Times New Roman" w:cs="Times New Roman"/>
                <w:lang w:val="kk-KZ" w:eastAsia="ru-RU"/>
              </w:rPr>
              <w:t>.</w:t>
            </w:r>
          </w:p>
          <w:p w14:paraId="6FEDB37B" w14:textId="77777777" w:rsidR="00980104" w:rsidRPr="00840EEE" w:rsidRDefault="00980104" w:rsidP="001D7471">
            <w:pPr>
              <w:pStyle w:val="a7"/>
              <w:rPr>
                <w:rFonts w:ascii="Times New Roman" w:hAnsi="Times New Roman" w:cs="Times New Roman"/>
                <w:lang w:val="kk-KZ" w:eastAsia="ru-RU"/>
              </w:rPr>
            </w:pPr>
            <w:r w:rsidRPr="00840EEE">
              <w:rPr>
                <w:rFonts w:ascii="Times New Roman" w:hAnsi="Times New Roman" w:cs="Times New Roman"/>
                <w:lang w:val="kk-KZ" w:eastAsia="ru-RU"/>
              </w:rPr>
              <w:t>Балалардан: «Қолшатырдың астына кіреміз, сонда жылы әрі с</w:t>
            </w:r>
            <w:r>
              <w:rPr>
                <w:rFonts w:ascii="Times New Roman" w:hAnsi="Times New Roman" w:cs="Times New Roman"/>
                <w:lang w:val="kk-KZ" w:eastAsia="ru-RU"/>
              </w:rPr>
              <w:t>иқырды орын табамыз» деп айтамыз</w:t>
            </w:r>
            <w:r w:rsidRPr="00840EEE">
              <w:rPr>
                <w:rFonts w:ascii="Times New Roman" w:hAnsi="Times New Roman" w:cs="Times New Roman"/>
                <w:lang w:val="kk-KZ" w:eastAsia="ru-RU"/>
              </w:rPr>
              <w:t>.</w:t>
            </w:r>
          </w:p>
          <w:p w14:paraId="0D0B658E" w14:textId="77777777" w:rsidR="00980104" w:rsidRPr="00840EEE" w:rsidRDefault="00980104" w:rsidP="001D7471">
            <w:pPr>
              <w:pStyle w:val="a7"/>
              <w:rPr>
                <w:rFonts w:ascii="Times New Roman" w:hAnsi="Times New Roman" w:cs="Times New Roman"/>
                <w:lang w:val="kk-KZ" w:eastAsia="ru-RU"/>
              </w:rPr>
            </w:pPr>
            <w:r w:rsidRPr="00840EEE">
              <w:rPr>
                <w:rFonts w:ascii="Times New Roman" w:hAnsi="Times New Roman" w:cs="Times New Roman"/>
                <w:lang w:val="kk-KZ" w:eastAsia="ru-RU"/>
              </w:rPr>
              <w:t>Балаларға қолшатырдың астында отыруға немесе оған жақ</w:t>
            </w:r>
            <w:r>
              <w:rPr>
                <w:rFonts w:ascii="Times New Roman" w:hAnsi="Times New Roman" w:cs="Times New Roman"/>
                <w:lang w:val="kk-KZ" w:eastAsia="ru-RU"/>
              </w:rPr>
              <w:t>ындап, оны түсінуге көмектесеміз</w:t>
            </w:r>
            <w:r w:rsidRPr="00840EEE">
              <w:rPr>
                <w:rFonts w:ascii="Times New Roman" w:hAnsi="Times New Roman" w:cs="Times New Roman"/>
                <w:lang w:val="kk-KZ" w:eastAsia="ru-RU"/>
              </w:rPr>
              <w:t>.</w:t>
            </w:r>
          </w:p>
          <w:p w14:paraId="0943B369" w14:textId="77777777" w:rsidR="00980104" w:rsidRPr="00CF2B93" w:rsidRDefault="00980104" w:rsidP="001D7471">
            <w:pPr>
              <w:pStyle w:val="a7"/>
              <w:rPr>
                <w:rFonts w:ascii="Times New Roman" w:hAnsi="Times New Roman" w:cs="Times New Roman"/>
                <w:lang w:val="kk-KZ" w:eastAsia="ru-RU"/>
              </w:rPr>
            </w:pPr>
            <w:r w:rsidRPr="00840EEE">
              <w:rPr>
                <w:rFonts w:ascii="Times New Roman" w:hAnsi="Times New Roman" w:cs="Times New Roman"/>
                <w:lang w:val="kk-KZ" w:eastAsia="ru-RU"/>
              </w:rPr>
              <w:t>Ойын барысында балаларды қолшатырды жоғары немесе төмен көтеру, айналдыру арқылы қызықтыр</w:t>
            </w:r>
            <w:r>
              <w:rPr>
                <w:rFonts w:ascii="Times New Roman" w:hAnsi="Times New Roman" w:cs="Times New Roman"/>
                <w:lang w:val="kk-KZ" w:eastAsia="ru-RU"/>
              </w:rPr>
              <w:t>амыз.</w:t>
            </w:r>
            <w:r w:rsidRPr="006E1DDA">
              <w:rPr>
                <w:rFonts w:ascii="Times New Roman" w:eastAsia="Calibri" w:hAnsi="Times New Roman" w:cs="Times New Roman"/>
                <w:b/>
                <w:sz w:val="24"/>
                <w:szCs w:val="24"/>
                <w:lang w:val="kk-KZ"/>
              </w:rPr>
              <w:t xml:space="preserve"> </w:t>
            </w:r>
          </w:p>
          <w:p w14:paraId="054666D0" w14:textId="77777777" w:rsidR="00980104" w:rsidRPr="006E1DDA" w:rsidRDefault="00980104" w:rsidP="001D7471">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қырыбы:</w:t>
            </w:r>
            <w:r w:rsidRPr="006E1DDA">
              <w:rPr>
                <w:rFonts w:ascii="Times New Roman" w:eastAsia="Calibri" w:hAnsi="Times New Roman" w:cs="Times New Roman"/>
                <w:b/>
                <w:sz w:val="24"/>
                <w:szCs w:val="24"/>
                <w:lang w:val="kk-KZ"/>
              </w:rPr>
              <w:t xml:space="preserve"> «Қолшатыр»</w:t>
            </w:r>
            <w:r w:rsidRPr="006E1DDA">
              <w:rPr>
                <w:rFonts w:ascii="Times New Roman" w:eastAsia="Calibri" w:hAnsi="Times New Roman" w:cs="Times New Roman"/>
                <w:sz w:val="24"/>
                <w:szCs w:val="24"/>
                <w:lang w:val="kk-KZ"/>
              </w:rPr>
              <w:t xml:space="preserve"> </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w:t>
            </w:r>
            <w:r w:rsidRPr="00CF2B93">
              <w:rPr>
                <w:rFonts w:ascii="Times New Roman" w:eastAsia="Calibri" w:hAnsi="Times New Roman" w:cs="Times New Roman"/>
                <w:b/>
                <w:sz w:val="24"/>
                <w:szCs w:val="24"/>
                <w:lang w:val="kk-KZ"/>
              </w:rPr>
              <w:t>Мақсаты:</w:t>
            </w:r>
            <w:r w:rsidRPr="006E1DDA">
              <w:rPr>
                <w:rFonts w:ascii="Times New Roman" w:eastAsia="Calibri" w:hAnsi="Times New Roman" w:cs="Times New Roman"/>
                <w:sz w:val="24"/>
                <w:szCs w:val="24"/>
                <w:lang w:val="kk-KZ"/>
              </w:rPr>
              <w:t>ойыны арқылы тақпақтардың интонациясын қабылдауды игерту</w:t>
            </w:r>
          </w:p>
          <w:p w14:paraId="78E2FEB8" w14:textId="77777777" w:rsidR="00980104" w:rsidRPr="006E1DDA" w:rsidRDefault="00980104" w:rsidP="001D7471">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Қарындашты дұрыс ұстай алуға үйрету</w:t>
            </w:r>
          </w:p>
          <w:p w14:paraId="3752CBC9" w14:textId="77777777" w:rsidR="00980104" w:rsidRPr="006E1DDA" w:rsidRDefault="00980104" w:rsidP="001D7471">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sz w:val="24"/>
                <w:szCs w:val="24"/>
                <w:lang w:val="kk-KZ"/>
              </w:rPr>
              <w:t>«Қолшатыр»</w:t>
            </w:r>
            <w:r w:rsidRPr="006E1DDA">
              <w:rPr>
                <w:rFonts w:ascii="Times New Roman" w:eastAsia="Calibri" w:hAnsi="Times New Roman" w:cs="Times New Roman"/>
                <w:sz w:val="24"/>
                <w:szCs w:val="24"/>
                <w:lang w:val="kk-KZ"/>
              </w:rPr>
              <w:t xml:space="preserve"> ойыны арқылы ұқыпты біріктіру дағдыларын қалыптастыру, қарапайым композицияларды орналастырады және құрастырады</w:t>
            </w:r>
            <w:r w:rsidRPr="006E1DDA">
              <w:rPr>
                <w:rFonts w:ascii="Times New Roman" w:eastAsia="Calibri" w:hAnsi="Times New Roman" w:cs="Times New Roman"/>
                <w:b/>
                <w:sz w:val="24"/>
                <w:szCs w:val="24"/>
                <w:lang w:val="kk-KZ"/>
              </w:rPr>
              <w:t xml:space="preserve"> Құрастыру,  Мүсіндеу)</w:t>
            </w:r>
          </w:p>
          <w:p w14:paraId="7E60AA11" w14:textId="77777777" w:rsidR="00980104" w:rsidRPr="006E1DDA" w:rsidRDefault="00980104" w:rsidP="001D7471">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bCs/>
                <w:sz w:val="24"/>
                <w:szCs w:val="24"/>
                <w:lang w:val="kk-KZ"/>
              </w:rPr>
              <w:t>«Қолшатыр»</w:t>
            </w:r>
            <w:r w:rsidRPr="006E1DDA">
              <w:rPr>
                <w:rFonts w:ascii="Times New Roman" w:eastAsia="Calibri" w:hAnsi="Times New Roman" w:cs="Times New Roman"/>
                <w:sz w:val="24"/>
                <w:szCs w:val="24"/>
                <w:lang w:val="kk-KZ"/>
              </w:rPr>
              <w:t xml:space="preserve"> әні арқылы қарапайым би </w:t>
            </w:r>
            <w:r w:rsidRPr="006E1DDA">
              <w:rPr>
                <w:rFonts w:ascii="Times New Roman" w:eastAsia="Calibri" w:hAnsi="Times New Roman" w:cs="Times New Roman"/>
                <w:sz w:val="24"/>
                <w:szCs w:val="24"/>
                <w:lang w:val="kk-KZ"/>
              </w:rPr>
              <w:lastRenderedPageBreak/>
              <w:t>қимылдары: шапалақтау және бір уақытта аяқпен тарсылдату,</w:t>
            </w:r>
          </w:p>
          <w:p w14:paraId="5D695C63" w14:textId="77777777" w:rsidR="00980104" w:rsidRDefault="00980104" w:rsidP="001D7471">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sz w:val="24"/>
                <w:szCs w:val="24"/>
                <w:lang w:val="kk-KZ"/>
              </w:rPr>
              <w:t>жартылай отыру, аяқтан аяққа тербелу қимылдарын жасау</w:t>
            </w:r>
            <w:r w:rsidR="007054BB">
              <w:rPr>
                <w:rFonts w:ascii="Times New Roman" w:eastAsia="Calibri" w:hAnsi="Times New Roman" w:cs="Times New Roman"/>
                <w:b/>
                <w:sz w:val="24"/>
                <w:szCs w:val="24"/>
                <w:lang w:val="kk-KZ"/>
              </w:rPr>
              <w:t xml:space="preserve"> М</w:t>
            </w:r>
            <w:r w:rsidRPr="006E1DDA">
              <w:rPr>
                <w:rFonts w:ascii="Times New Roman" w:eastAsia="Calibri" w:hAnsi="Times New Roman" w:cs="Times New Roman"/>
                <w:b/>
                <w:sz w:val="24"/>
                <w:szCs w:val="24"/>
                <w:lang w:val="kk-KZ"/>
              </w:rPr>
              <w:t>узыка</w:t>
            </w:r>
          </w:p>
          <w:p w14:paraId="2E0A38E1" w14:textId="77777777" w:rsidR="007054BB" w:rsidRPr="00E00949" w:rsidRDefault="007054BB" w:rsidP="001D7471">
            <w:pPr>
              <w:spacing w:after="0" w:line="259" w:lineRule="auto"/>
              <w:rPr>
                <w:rFonts w:ascii="Times New Roman" w:eastAsia="Calibri" w:hAnsi="Times New Roman" w:cs="Times New Roman"/>
                <w:b/>
                <w:color w:val="00B0F0"/>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980104" w:rsidRPr="009D57DE" w14:paraId="06E05B4C" w14:textId="77777777" w:rsidTr="001D7471">
        <w:trPr>
          <w:trHeight w:val="332"/>
        </w:trPr>
        <w:tc>
          <w:tcPr>
            <w:tcW w:w="2164" w:type="dxa"/>
            <w:tcBorders>
              <w:bottom w:val="single" w:sz="4" w:space="0" w:color="auto"/>
            </w:tcBorders>
          </w:tcPr>
          <w:p w14:paraId="59B5F531" w14:textId="77777777" w:rsidR="00980104" w:rsidRPr="00E00949" w:rsidRDefault="001D7471" w:rsidP="001D7471">
            <w:pPr>
              <w:widowControl w:val="0"/>
              <w:autoSpaceDE w:val="0"/>
              <w:autoSpaceDN w:val="0"/>
              <w:spacing w:after="0" w:line="268" w:lineRule="exact"/>
              <w:ind w:left="11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lastRenderedPageBreak/>
              <w:t>«Адал азамат Біртұтас тәрбие»</w:t>
            </w:r>
          </w:p>
        </w:tc>
        <w:tc>
          <w:tcPr>
            <w:tcW w:w="13776" w:type="dxa"/>
            <w:gridSpan w:val="5"/>
            <w:tcBorders>
              <w:bottom w:val="single" w:sz="4" w:space="0" w:color="auto"/>
            </w:tcBorders>
          </w:tcPr>
          <w:p w14:paraId="348C454C" w14:textId="77777777" w:rsidR="001D7471" w:rsidRPr="00E00949" w:rsidRDefault="001D7471"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андай киім?"</w:t>
            </w:r>
          </w:p>
          <w:p w14:paraId="044B4F0D" w14:textId="77777777" w:rsidR="001D7471" w:rsidRPr="00E00949" w:rsidRDefault="001D7471" w:rsidP="001D7471">
            <w:pPr>
              <w:spacing w:after="0" w:line="259" w:lineRule="auto"/>
              <w:rPr>
                <w:rFonts w:ascii="Times New Roman" w:eastAsia="Calibri" w:hAnsi="Times New Roman" w:cs="Times New Roman"/>
                <w:lang w:val="kk-KZ"/>
              </w:rPr>
            </w:pPr>
            <w:r w:rsidRPr="00344F12">
              <w:rPr>
                <w:rFonts w:ascii="Times New Roman" w:eastAsia="Calibri" w:hAnsi="Times New Roman" w:cs="Times New Roman"/>
                <w:b/>
                <w:lang w:val="kk-KZ"/>
              </w:rPr>
              <w:t>Мақсаты:</w:t>
            </w:r>
            <w:r w:rsidRPr="00E00949">
              <w:rPr>
                <w:rFonts w:ascii="Times New Roman" w:eastAsia="Calibri" w:hAnsi="Times New Roman" w:cs="Times New Roman"/>
                <w:lang w:val="kk-KZ"/>
              </w:rPr>
              <w:t xml:space="preserve"> Қазақтың ұлттық киімдерін таныту, олардың ерекшеліктерін үйрету.  </w:t>
            </w:r>
          </w:p>
          <w:p w14:paraId="5824626A" w14:textId="77777777" w:rsidR="00980104" w:rsidRPr="00C875B9" w:rsidRDefault="001D7471" w:rsidP="001D7471">
            <w:pPr>
              <w:spacing w:after="0" w:line="259" w:lineRule="auto"/>
              <w:rPr>
                <w:rFonts w:ascii="Times New Roman" w:eastAsia="Calibri" w:hAnsi="Times New Roman" w:cs="Times New Roman"/>
                <w:lang w:val="kk-KZ"/>
              </w:rPr>
            </w:pPr>
            <w:r>
              <w:rPr>
                <w:rFonts w:ascii="Times New Roman" w:eastAsia="Calibri" w:hAnsi="Times New Roman" w:cs="Times New Roman"/>
                <w:lang w:val="kk-KZ"/>
              </w:rPr>
              <w:t xml:space="preserve">   киілетінін түсіндіру.</w:t>
            </w:r>
          </w:p>
        </w:tc>
      </w:tr>
      <w:tr w:rsidR="001D7471" w:rsidRPr="001D1C86" w14:paraId="6D0C20B8" w14:textId="77777777" w:rsidTr="001D7471">
        <w:trPr>
          <w:trHeight w:val="1065"/>
        </w:trPr>
        <w:tc>
          <w:tcPr>
            <w:tcW w:w="2164" w:type="dxa"/>
            <w:tcBorders>
              <w:top w:val="single" w:sz="4" w:space="0" w:color="auto"/>
            </w:tcBorders>
          </w:tcPr>
          <w:p w14:paraId="681B1D77" w14:textId="77777777" w:rsidR="001D7471" w:rsidRDefault="001D7471" w:rsidP="001D7471">
            <w:pPr>
              <w:widowControl w:val="0"/>
              <w:autoSpaceDE w:val="0"/>
              <w:autoSpaceDN w:val="0"/>
              <w:spacing w:after="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еруенге</w:t>
            </w:r>
            <w:r w:rsidRPr="00E00949">
              <w:rPr>
                <w:rFonts w:ascii="Times New Roman" w:eastAsia="Times New Roman" w:hAnsi="Times New Roman" w:cs="Times New Roman"/>
                <w:b/>
                <w:spacing w:val="-4"/>
                <w:lang w:val="kk-KZ"/>
              </w:rPr>
              <w:t xml:space="preserve"> </w:t>
            </w:r>
            <w:r w:rsidRPr="00E00949">
              <w:rPr>
                <w:rFonts w:ascii="Times New Roman" w:eastAsia="Times New Roman" w:hAnsi="Times New Roman" w:cs="Times New Roman"/>
                <w:b/>
                <w:lang w:val="kk-KZ"/>
              </w:rPr>
              <w:t>дайындық</w:t>
            </w:r>
          </w:p>
        </w:tc>
        <w:tc>
          <w:tcPr>
            <w:tcW w:w="13776" w:type="dxa"/>
            <w:gridSpan w:val="5"/>
            <w:tcBorders>
              <w:top w:val="single" w:sz="4" w:space="0" w:color="auto"/>
            </w:tcBorders>
          </w:tcPr>
          <w:p w14:paraId="73465A89" w14:textId="77777777" w:rsidR="001D7471" w:rsidRDefault="001D7471" w:rsidP="001D7471">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Киініп – 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 қол орамалды пайдалануға үйретуді жалғастыру. Қатармен жұптасып жүруді , қатарды </w:t>
            </w:r>
            <w:r>
              <w:rPr>
                <w:rFonts w:ascii="Times New Roman" w:eastAsia="Calibri" w:hAnsi="Times New Roman" w:cs="Times New Roman"/>
                <w:lang w:val="kk-KZ"/>
              </w:rPr>
              <w:t xml:space="preserve"> бұзбауды үйртеу. </w:t>
            </w:r>
            <w:r w:rsidRPr="00C875B9">
              <w:rPr>
                <w:rFonts w:ascii="Times New Roman" w:eastAsia="Calibri" w:hAnsi="Times New Roman" w:cs="Times New Roman"/>
                <w:lang w:val="kk-KZ"/>
              </w:rPr>
              <w:t>(</w:t>
            </w:r>
            <w:r>
              <w:rPr>
                <w:rFonts w:ascii="Times New Roman" w:eastAsia="Calibri" w:hAnsi="Times New Roman" w:cs="Times New Roman"/>
                <w:lang w:val="kk-KZ"/>
              </w:rPr>
              <w:t xml:space="preserve"> Сөйлеуді дамыту, өзіне –өзі қызметету дағдылары, ірі және ұсақ моториканы дамыту</w:t>
            </w:r>
            <w:r w:rsidRPr="00C875B9">
              <w:rPr>
                <w:rFonts w:ascii="Times New Roman" w:eastAsia="Calibri" w:hAnsi="Times New Roman" w:cs="Times New Roman"/>
                <w:lang w:val="kk-KZ"/>
              </w:rPr>
              <w:t>)</w:t>
            </w:r>
            <w:r>
              <w:rPr>
                <w:rFonts w:ascii="Times New Roman" w:eastAsia="Calibri" w:hAnsi="Times New Roman" w:cs="Times New Roman"/>
                <w:lang w:val="kk-KZ"/>
              </w:rPr>
              <w:t>.</w:t>
            </w:r>
          </w:p>
        </w:tc>
      </w:tr>
      <w:tr w:rsidR="00980104" w:rsidRPr="001D1C86" w14:paraId="33925DDE" w14:textId="77777777" w:rsidTr="001D7471">
        <w:trPr>
          <w:trHeight w:val="1692"/>
        </w:trPr>
        <w:tc>
          <w:tcPr>
            <w:tcW w:w="2164" w:type="dxa"/>
          </w:tcPr>
          <w:p w14:paraId="055022DE" w14:textId="77777777" w:rsidR="00980104" w:rsidRPr="00E00949" w:rsidRDefault="00980104" w:rsidP="001D7471">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еруен</w:t>
            </w:r>
          </w:p>
        </w:tc>
        <w:tc>
          <w:tcPr>
            <w:tcW w:w="2557" w:type="dxa"/>
          </w:tcPr>
          <w:p w14:paraId="6E56410A" w14:textId="77777777" w:rsidR="00980104" w:rsidRPr="00E00949" w:rsidRDefault="00980104" w:rsidP="001D7471">
            <w:pPr>
              <w:spacing w:after="0" w:line="259" w:lineRule="auto"/>
              <w:jc w:val="center"/>
              <w:rPr>
                <w:rFonts w:ascii="Times New Roman" w:eastAsia="Calibri" w:hAnsi="Times New Roman" w:cs="Times New Roman"/>
                <w:b/>
                <w:lang w:val="kk-KZ"/>
              </w:rPr>
            </w:pPr>
            <w:r w:rsidRPr="00E00949">
              <w:rPr>
                <w:rFonts w:ascii="Times New Roman" w:eastAsia="Calibri" w:hAnsi="Times New Roman" w:cs="Times New Roman"/>
                <w:b/>
                <w:lang w:val="kk-KZ"/>
              </w:rPr>
              <w:t xml:space="preserve">Серуен картотекасы №1 </w:t>
            </w:r>
            <w:r w:rsidRPr="00E00949">
              <w:rPr>
                <w:rFonts w:ascii="Times New Roman" w:eastAsia="Calibri" w:hAnsi="Times New Roman" w:cs="Times New Roman"/>
                <w:lang w:val="kk-KZ"/>
              </w:rPr>
              <w:t>.</w:t>
            </w:r>
          </w:p>
          <w:p w14:paraId="7E0A04C8"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Табиғат бақылауы</w:t>
            </w:r>
          </w:p>
          <w:p w14:paraId="61665913" w14:textId="77777777" w:rsidR="00980104" w:rsidRPr="00E00949" w:rsidRDefault="00980104" w:rsidP="001D7471">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Мақсаты: Балаларға табиғатты бақылап, оны түсінуге көмектесу.</w:t>
            </w:r>
          </w:p>
          <w:p w14:paraId="2E7427D0" w14:textId="77777777" w:rsidR="00980104" w:rsidRPr="00E00949" w:rsidRDefault="00980104" w:rsidP="001D7471">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14:paraId="39281E58" w14:textId="77777777" w:rsidR="00980104" w:rsidRPr="00E00949" w:rsidRDefault="00980104" w:rsidP="001D7471">
            <w:pPr>
              <w:spacing w:after="0"/>
              <w:rPr>
                <w:rFonts w:ascii="Times New Roman" w:eastAsia="Times New Roman" w:hAnsi="Times New Roman" w:cs="Times New Roman"/>
                <w:b/>
                <w:bCs/>
                <w:color w:val="000000"/>
                <w:lang w:val="kk-KZ" w:eastAsia="ru-RU"/>
              </w:rPr>
            </w:pPr>
          </w:p>
          <w:p w14:paraId="5320F042" w14:textId="77777777" w:rsidR="00980104" w:rsidRPr="00E00949" w:rsidRDefault="00980104" w:rsidP="001D7471">
            <w:pPr>
              <w:spacing w:after="0"/>
              <w:rPr>
                <w:rFonts w:ascii="Times New Roman" w:eastAsia="Times New Roman" w:hAnsi="Times New Roman" w:cs="Times New Roman"/>
                <w:b/>
                <w:bCs/>
                <w:color w:val="000000"/>
                <w:lang w:val="kk-KZ" w:eastAsia="ru-RU"/>
              </w:rPr>
            </w:pPr>
          </w:p>
        </w:tc>
        <w:tc>
          <w:tcPr>
            <w:tcW w:w="2840" w:type="dxa"/>
          </w:tcPr>
          <w:p w14:paraId="31ADE919"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lastRenderedPageBreak/>
              <w:t>Серуен картотекасы №2«Күзгі серуен»</w:t>
            </w:r>
          </w:p>
          <w:p w14:paraId="77D424BE"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Мақсаты: </w:t>
            </w:r>
            <w:r w:rsidRPr="00E00949">
              <w:rPr>
                <w:rFonts w:ascii="Times New Roman" w:eastAsia="Calibri" w:hAnsi="Times New Roman" w:cs="Times New Roman"/>
                <w:lang w:val="kk-KZ"/>
              </w:rPr>
              <w:t>Балалардың күзгі табиғат туралы түсініктерін кеңейту, жапырақтардың түсін және ағаш түрлерін ажыратуға үйрету.</w:t>
            </w:r>
          </w:p>
          <w:p w14:paraId="209283DD"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Бақылау: </w:t>
            </w:r>
            <w:r w:rsidRPr="00E00949">
              <w:rPr>
                <w:rFonts w:ascii="Times New Roman" w:eastAsia="Calibri" w:hAnsi="Times New Roman" w:cs="Times New Roman"/>
                <w:lang w:val="kk-KZ"/>
              </w:rPr>
              <w:t>Күзгі жапырақтардың түсуін бақылау, ағаштардың атауын айту.</w:t>
            </w:r>
          </w:p>
          <w:p w14:paraId="2FD96C0F"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Қимылды ойын: </w:t>
            </w:r>
            <w:r w:rsidRPr="00E00949">
              <w:rPr>
                <w:rFonts w:ascii="Times New Roman" w:eastAsia="Calibri" w:hAnsi="Times New Roman" w:cs="Times New Roman"/>
                <w:lang w:val="kk-KZ"/>
              </w:rPr>
              <w:t>«Кім көп жапырақ жинайды?». Балалар жердегі түрлі түсті жапырақтарды жинап, оларды санайды.</w:t>
            </w:r>
          </w:p>
          <w:p w14:paraId="43134CD2" w14:textId="77777777" w:rsidR="00980104" w:rsidRPr="00B74EF6"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Дидактикалық ойын: </w:t>
            </w:r>
            <w:r w:rsidRPr="00E00949">
              <w:rPr>
                <w:rFonts w:ascii="Times New Roman" w:eastAsia="Calibri" w:hAnsi="Times New Roman" w:cs="Times New Roman"/>
                <w:lang w:val="kk-KZ"/>
              </w:rPr>
              <w:t>«Түстерді тап». Балалар әртүрлі түсті жапырақ</w:t>
            </w:r>
            <w:r>
              <w:rPr>
                <w:rFonts w:ascii="Times New Roman" w:eastAsia="Calibri" w:hAnsi="Times New Roman" w:cs="Times New Roman"/>
                <w:lang w:val="kk-KZ"/>
              </w:rPr>
              <w:t>тарды іздеп, түстерін анықтайды</w:t>
            </w:r>
          </w:p>
        </w:tc>
        <w:tc>
          <w:tcPr>
            <w:tcW w:w="2840" w:type="dxa"/>
          </w:tcPr>
          <w:p w14:paraId="5676F82B"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Серуен картотекасы №3</w:t>
            </w:r>
          </w:p>
          <w:p w14:paraId="2D1B6855"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Ағаштарды бақылау»</w:t>
            </w:r>
          </w:p>
          <w:p w14:paraId="0F7E4F23"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Мақсаты: </w:t>
            </w:r>
            <w:r w:rsidRPr="00E00949">
              <w:rPr>
                <w:rFonts w:ascii="Times New Roman" w:eastAsia="Calibri" w:hAnsi="Times New Roman" w:cs="Times New Roman"/>
                <w:lang w:val="kk-KZ"/>
              </w:rPr>
              <w:t>Балалардың ағаш түрлерін тану, олардың ерекшеліктерін түсіну дағдыларын дамыту.</w:t>
            </w:r>
          </w:p>
          <w:p w14:paraId="7BAEA569"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Бақылау: </w:t>
            </w:r>
            <w:r w:rsidRPr="00E00949">
              <w:rPr>
                <w:rFonts w:ascii="Times New Roman" w:eastAsia="Calibri" w:hAnsi="Times New Roman" w:cs="Times New Roman"/>
                <w:lang w:val="kk-KZ"/>
              </w:rPr>
              <w:t>Әртүрлі ағаштардың пішінін, жапырақтарын және қабығын бақылау.</w:t>
            </w:r>
          </w:p>
          <w:p w14:paraId="760CBA15"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Қимылды ойын: </w:t>
            </w:r>
            <w:r w:rsidRPr="00E00949">
              <w:rPr>
                <w:rFonts w:ascii="Times New Roman" w:eastAsia="Calibri" w:hAnsi="Times New Roman" w:cs="Times New Roman"/>
                <w:lang w:val="kk-KZ"/>
              </w:rPr>
              <w:t>«Ағаштың көлеңкесі». Балалар ағаштың көлеңкесін айналып жүгіреді.</w:t>
            </w:r>
          </w:p>
          <w:p w14:paraId="614BAB17"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Дидактикалық ойын: </w:t>
            </w:r>
            <w:r w:rsidRPr="00E00949">
              <w:rPr>
                <w:rFonts w:ascii="Times New Roman" w:eastAsia="Calibri" w:hAnsi="Times New Roman" w:cs="Times New Roman"/>
                <w:lang w:val="kk-KZ"/>
              </w:rPr>
              <w:t>«Жапырақты тап». Әртүрлі ағаш жапырақтарын көрсетіп, олардың қандай ағашқа тиесілі екенін анықтау.</w:t>
            </w:r>
          </w:p>
          <w:p w14:paraId="2EEF8E1D" w14:textId="77777777" w:rsidR="00980104" w:rsidRPr="00E00949" w:rsidRDefault="00980104" w:rsidP="001D7471">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p>
          <w:p w14:paraId="372BB292" w14:textId="77777777" w:rsidR="00980104" w:rsidRPr="00E00949" w:rsidRDefault="00980104" w:rsidP="001D7471">
            <w:pPr>
              <w:spacing w:after="0"/>
              <w:rPr>
                <w:rFonts w:ascii="Times New Roman" w:eastAsia="Times New Roman" w:hAnsi="Times New Roman" w:cs="Times New Roman"/>
                <w:b/>
                <w:bCs/>
                <w:color w:val="000000"/>
                <w:lang w:val="kk-KZ" w:eastAsia="ru-RU"/>
              </w:rPr>
            </w:pPr>
          </w:p>
        </w:tc>
        <w:tc>
          <w:tcPr>
            <w:tcW w:w="2698" w:type="dxa"/>
          </w:tcPr>
          <w:p w14:paraId="226E622F" w14:textId="77777777" w:rsidR="00980104" w:rsidRPr="00E00949" w:rsidRDefault="00980104" w:rsidP="001D7471">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Серуен картотекасы№4</w:t>
            </w:r>
          </w:p>
          <w:p w14:paraId="7FB96210"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Күн мен бұлт»</w:t>
            </w:r>
          </w:p>
          <w:p w14:paraId="05F3FA79"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Мақсаты: </w:t>
            </w:r>
            <w:r w:rsidRPr="00E00949">
              <w:rPr>
                <w:rFonts w:ascii="Times New Roman" w:eastAsia="Calibri" w:hAnsi="Times New Roman" w:cs="Times New Roman"/>
                <w:lang w:val="kk-KZ"/>
              </w:rPr>
              <w:t>Ауа райы құбылыстарын түсіндіру, күннің және бұлттың рөлін талқылау.</w:t>
            </w:r>
          </w:p>
          <w:p w14:paraId="7BDCB4C4"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Бақылау: </w:t>
            </w:r>
            <w:r w:rsidRPr="00E00949">
              <w:rPr>
                <w:rFonts w:ascii="Times New Roman" w:eastAsia="Calibri" w:hAnsi="Times New Roman" w:cs="Times New Roman"/>
                <w:lang w:val="kk-KZ"/>
              </w:rPr>
              <w:t>Аспанның жағдайын бақылау – ашық па, бұлтты ма, жаңбырлы ма.</w:t>
            </w:r>
          </w:p>
          <w:p w14:paraId="5D0FC7F9"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Қимылды ойын: </w:t>
            </w:r>
            <w:r w:rsidRPr="00E00949">
              <w:rPr>
                <w:rFonts w:ascii="Times New Roman" w:eastAsia="Calibri" w:hAnsi="Times New Roman" w:cs="Times New Roman"/>
                <w:lang w:val="kk-KZ"/>
              </w:rPr>
              <w:t>«Күн мен жаңбыр». Тәрбиеші «Күн шықты» дегенде, балалар жүгіріп ойнайды. Ал «Жаңбыр жауды» дегенде, балалар бір орынға тығылады.</w:t>
            </w:r>
          </w:p>
          <w:p w14:paraId="41779690" w14:textId="77777777" w:rsidR="00980104" w:rsidRPr="00E00949" w:rsidRDefault="00980104" w:rsidP="001D7471">
            <w:pPr>
              <w:spacing w:after="0" w:line="259" w:lineRule="auto"/>
              <w:rPr>
                <w:rFonts w:ascii="Times New Roman" w:eastAsia="Times New Roman" w:hAnsi="Times New Roman" w:cs="Times New Roman"/>
                <w:b/>
                <w:bCs/>
                <w:color w:val="000000"/>
                <w:lang w:val="kk-KZ" w:eastAsia="ru-RU"/>
              </w:rPr>
            </w:pPr>
            <w:r w:rsidRPr="00E00949">
              <w:rPr>
                <w:rFonts w:ascii="Times New Roman" w:eastAsia="Calibri" w:hAnsi="Times New Roman" w:cs="Times New Roman"/>
                <w:b/>
                <w:lang w:val="kk-KZ"/>
              </w:rPr>
              <w:t xml:space="preserve">   </w:t>
            </w:r>
          </w:p>
        </w:tc>
        <w:tc>
          <w:tcPr>
            <w:tcW w:w="2841" w:type="dxa"/>
          </w:tcPr>
          <w:p w14:paraId="23D7FCDD" w14:textId="77777777" w:rsidR="00980104" w:rsidRPr="00E00949" w:rsidRDefault="00980104" w:rsidP="001D7471">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w:t>
            </w:r>
          </w:p>
          <w:p w14:paraId="300C6900" w14:textId="77777777" w:rsidR="00980104" w:rsidRPr="00E00949" w:rsidRDefault="00980104" w:rsidP="001D7471">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картотекасы№5</w:t>
            </w:r>
          </w:p>
          <w:p w14:paraId="6725001C" w14:textId="77777777" w:rsidR="00980104" w:rsidRPr="00E00949" w:rsidRDefault="00980104" w:rsidP="001D7471">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Табиғаттың дыбыстары»</w:t>
            </w:r>
          </w:p>
          <w:p w14:paraId="11822D95" w14:textId="77777777" w:rsidR="00980104" w:rsidRPr="00E00949" w:rsidRDefault="00980104" w:rsidP="001D7471">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Балалардың табиғаттағы дыбыстарды тыңдап, оларды ажыратуға үйрету.</w:t>
            </w:r>
          </w:p>
          <w:p w14:paraId="4A1B66D3" w14:textId="77777777" w:rsidR="00980104" w:rsidRPr="00E00949" w:rsidRDefault="00980104" w:rsidP="001D7471">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Бақылау: </w:t>
            </w:r>
            <w:r w:rsidRPr="00E00949">
              <w:rPr>
                <w:rFonts w:ascii="Times New Roman" w:eastAsia="Times New Roman" w:hAnsi="Times New Roman" w:cs="Times New Roman"/>
                <w:bCs/>
                <w:color w:val="000000"/>
                <w:lang w:val="kk-KZ" w:eastAsia="ru-RU"/>
              </w:rPr>
              <w:t>Құстардың, жәндіктердің дыбыстарын, ағаштардың шуылын тыңдау.</w:t>
            </w:r>
          </w:p>
          <w:p w14:paraId="18448140" w14:textId="77777777" w:rsidR="00980104" w:rsidRPr="00E00949" w:rsidRDefault="00980104" w:rsidP="001D7471">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Қимылды ойын: </w:t>
            </w:r>
            <w:r w:rsidRPr="00E00949">
              <w:rPr>
                <w:rFonts w:ascii="Times New Roman" w:eastAsia="Times New Roman" w:hAnsi="Times New Roman" w:cs="Times New Roman"/>
                <w:bCs/>
                <w:color w:val="000000"/>
                <w:lang w:val="kk-KZ" w:eastAsia="ru-RU"/>
              </w:rPr>
              <w:t>«Дыбыстарды тыңда». Балалар табиғат дыбыстарын тыңдап, қай дыбыс қай жерден шыққанын анықтайды.</w:t>
            </w:r>
          </w:p>
          <w:p w14:paraId="171F2A80" w14:textId="77777777" w:rsidR="00980104" w:rsidRPr="00E00949" w:rsidRDefault="00980104" w:rsidP="001D7471">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p>
          <w:p w14:paraId="21AE3776" w14:textId="77777777" w:rsidR="00980104" w:rsidRPr="00E00949" w:rsidRDefault="00980104" w:rsidP="001D7471">
            <w:pPr>
              <w:spacing w:after="0"/>
              <w:rPr>
                <w:rFonts w:ascii="Times New Roman" w:eastAsia="Times New Roman" w:hAnsi="Times New Roman" w:cs="Times New Roman"/>
                <w:b/>
                <w:bCs/>
                <w:color w:val="000000"/>
                <w:lang w:val="kk-KZ" w:eastAsia="ru-RU"/>
              </w:rPr>
            </w:pPr>
          </w:p>
        </w:tc>
      </w:tr>
      <w:tr w:rsidR="00980104" w:rsidRPr="001D1C86" w14:paraId="489AA7CC" w14:textId="77777777" w:rsidTr="001D7471">
        <w:trPr>
          <w:trHeight w:val="163"/>
        </w:trPr>
        <w:tc>
          <w:tcPr>
            <w:tcW w:w="2164" w:type="dxa"/>
          </w:tcPr>
          <w:p w14:paraId="1127E9BD" w14:textId="77777777" w:rsidR="00980104" w:rsidRPr="00E00949" w:rsidRDefault="00980104" w:rsidP="001D7471">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еруенне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оралу</w:t>
            </w:r>
          </w:p>
        </w:tc>
        <w:tc>
          <w:tcPr>
            <w:tcW w:w="13776" w:type="dxa"/>
            <w:gridSpan w:val="5"/>
          </w:tcPr>
          <w:p w14:paraId="433EB434" w14:textId="77777777" w:rsidR="00980104" w:rsidRPr="00E00949" w:rsidRDefault="00980104" w:rsidP="001D7471">
            <w:pPr>
              <w:spacing w:after="0"/>
              <w:rPr>
                <w:rFonts w:ascii="Times New Roman" w:eastAsia="Calibri" w:hAnsi="Times New Roman" w:cs="Times New Roman"/>
                <w:lang w:val="kk-KZ"/>
              </w:rPr>
            </w:pPr>
            <w:r w:rsidRPr="00E00949">
              <w:rPr>
                <w:rFonts w:ascii="Times New Roman" w:eastAsia="Calibri" w:hAnsi="Times New Roman" w:cs="Times New Roman"/>
                <w:lang w:val="kk-KZ"/>
              </w:rPr>
              <w:t>Балалардың серуеннен оралған соң сырт киымдерін, аяқ киімдерін шешуге көмектесу ,өз беттерінше шкафка салуды үйрету</w:t>
            </w:r>
          </w:p>
          <w:p w14:paraId="5793FFBD" w14:textId="77777777" w:rsidR="00980104" w:rsidRPr="00E00949" w:rsidRDefault="00980104" w:rsidP="001D7471">
            <w:pPr>
              <w:spacing w:after="0"/>
              <w:rPr>
                <w:rFonts w:ascii="Times New Roman" w:eastAsia="Times New Roman" w:hAnsi="Times New Roman" w:cs="Times New Roman"/>
                <w:b/>
                <w:bCs/>
                <w:color w:val="000000"/>
                <w:lang w:val="kk-KZ" w:eastAsia="ru-RU"/>
              </w:rPr>
            </w:pPr>
            <w:r w:rsidRPr="000D56C4">
              <w:rPr>
                <w:rFonts w:ascii="Times New Roman" w:eastAsia="Times New Roman" w:hAnsi="Times New Roman" w:cs="Times New Roman"/>
                <w:b/>
                <w:bCs/>
                <w:lang w:val="kk-KZ" w:eastAsia="ru-RU"/>
              </w:rPr>
              <w:t>Өзіне-өзі қызмет ету дағдысын қалыптастыпу</w:t>
            </w:r>
          </w:p>
          <w:p w14:paraId="63C6CF1F" w14:textId="77777777" w:rsidR="00980104" w:rsidRPr="00E00949" w:rsidRDefault="00980104" w:rsidP="001D7471">
            <w:pPr>
              <w:spacing w:after="0"/>
              <w:rPr>
                <w:rFonts w:ascii="Times New Roman" w:eastAsia="Calibri" w:hAnsi="Times New Roman" w:cs="Times New Roman"/>
                <w:lang w:val="kk-KZ"/>
              </w:rPr>
            </w:pPr>
            <w:r w:rsidRPr="00E00949">
              <w:rPr>
                <w:rFonts w:ascii="Times New Roman" w:eastAsia="Calibri" w:hAnsi="Times New Roman" w:cs="Times New Roman"/>
                <w:lang w:val="kk-KZ"/>
              </w:rPr>
              <w:t>дербестікке дағдыландыруға, сөздік қорды балалардың киімдерінің, аяқ киімдерінің атауларымен байытуға</w:t>
            </w:r>
          </w:p>
          <w:p w14:paraId="5D04D3D1" w14:textId="77777777" w:rsidR="00980104" w:rsidRPr="00E00949" w:rsidRDefault="00980104" w:rsidP="001D7471">
            <w:pPr>
              <w:spacing w:after="0"/>
              <w:rPr>
                <w:rFonts w:ascii="Times New Roman" w:eastAsia="Calibri" w:hAnsi="Times New Roman" w:cs="Times New Roman"/>
                <w:lang w:val="kk-KZ"/>
              </w:rPr>
            </w:pPr>
            <w:r w:rsidRPr="00E00949">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1D3EE6EC" w14:textId="77777777" w:rsidR="00980104" w:rsidRPr="00E00949" w:rsidRDefault="00980104" w:rsidP="001D7471">
            <w:pPr>
              <w:spacing w:after="0"/>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 xml:space="preserve">Киімдерін  ауыстыру , қолдарын </w:t>
            </w:r>
            <w:r w:rsidRPr="00E00949">
              <w:rPr>
                <w:rFonts w:ascii="Times New Roman" w:eastAsia="Times New Roman" w:hAnsi="Times New Roman" w:cs="Times New Roman"/>
                <w:bCs/>
                <w:color w:val="000000"/>
                <w:lang w:val="kk-KZ" w:eastAsia="ru-RU"/>
              </w:rPr>
              <w:t>жуу</w:t>
            </w:r>
          </w:p>
          <w:p w14:paraId="112DB817" w14:textId="77777777" w:rsidR="00980104" w:rsidRPr="00E00949" w:rsidRDefault="00980104" w:rsidP="001D7471">
            <w:pPr>
              <w:spacing w:after="0"/>
              <w:rPr>
                <w:rFonts w:ascii="Times New Roman" w:eastAsia="Times New Roman" w:hAnsi="Times New Roman" w:cs="Times New Roman"/>
                <w:b/>
                <w:bCs/>
                <w:color w:val="000000"/>
                <w:lang w:val="kk-KZ" w:eastAsia="ru-RU"/>
              </w:rPr>
            </w:pPr>
            <w:r w:rsidRPr="000D56C4">
              <w:rPr>
                <w:rFonts w:ascii="Times New Roman" w:eastAsia="Times New Roman" w:hAnsi="Times New Roman" w:cs="Times New Roman"/>
                <w:b/>
                <w:bCs/>
                <w:lang w:val="kk-KZ" w:eastAsia="ru-RU"/>
              </w:rPr>
              <w:t>Жеке гигиенаны сақтауға баулу</w:t>
            </w:r>
          </w:p>
          <w:p w14:paraId="21FC015B" w14:textId="77777777" w:rsidR="00980104" w:rsidRPr="00E00949" w:rsidRDefault="00980104" w:rsidP="001D7471">
            <w:pPr>
              <w:spacing w:after="0"/>
              <w:rPr>
                <w:rFonts w:ascii="Times New Roman" w:eastAsia="Calibri" w:hAnsi="Times New Roman" w:cs="Times New Roman"/>
                <w:lang w:val="kk-KZ"/>
              </w:rPr>
            </w:pPr>
            <w:r w:rsidRPr="00E00949">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5BCCBFF9" w14:textId="77777777" w:rsidR="00980104" w:rsidRDefault="00980104" w:rsidP="001D7471">
            <w:pPr>
              <w:spacing w:after="0"/>
              <w:rPr>
                <w:rFonts w:ascii="Times New Roman" w:eastAsia="Times New Roman" w:hAnsi="Times New Roman" w:cs="Times New Roman"/>
                <w:b/>
                <w:bCs/>
                <w:lang w:val="kk-KZ" w:eastAsia="ru-RU"/>
              </w:rPr>
            </w:pPr>
            <w:r w:rsidRPr="000D56C4">
              <w:rPr>
                <w:rFonts w:ascii="Times New Roman" w:eastAsia="Times New Roman" w:hAnsi="Times New Roman" w:cs="Times New Roman"/>
                <w:b/>
                <w:bCs/>
                <w:lang w:val="kk-KZ" w:eastAsia="ru-RU"/>
              </w:rPr>
              <w:t>Еңбекке баулу</w:t>
            </w:r>
          </w:p>
          <w:p w14:paraId="58ED8AF9" w14:textId="77777777" w:rsidR="00980104" w:rsidRPr="00AB57FA" w:rsidRDefault="00980104" w:rsidP="001D7471">
            <w:pPr>
              <w:spacing w:after="0" w:line="240" w:lineRule="auto"/>
              <w:ind w:right="121"/>
              <w:rPr>
                <w:rFonts w:ascii="Times New Roman" w:eastAsia="Calibri" w:hAnsi="Times New Roman" w:cs="Times New Roman"/>
                <w:b/>
                <w:lang w:val="kk-KZ"/>
              </w:rPr>
            </w:pPr>
            <w:r w:rsidRPr="00AB57FA">
              <w:rPr>
                <w:rFonts w:ascii="Times New Roman" w:eastAsia="Calibri" w:hAnsi="Times New Roman" w:cs="Times New Roman"/>
                <w:b/>
                <w:lang w:val="kk-KZ"/>
              </w:rPr>
              <w:t>Шолпанмен Тасниммен жеке жұмыс.</w:t>
            </w:r>
          </w:p>
          <w:p w14:paraId="2BF9524B" w14:textId="77777777" w:rsidR="00980104" w:rsidRPr="00592543" w:rsidRDefault="00980104" w:rsidP="001D7471">
            <w:pPr>
              <w:spacing w:after="0" w:line="240" w:lineRule="auto"/>
              <w:ind w:right="121"/>
              <w:rPr>
                <w:rFonts w:ascii="Times New Roman" w:eastAsia="Calibri" w:hAnsi="Times New Roman" w:cs="Times New Roman"/>
                <w:lang w:val="kk-KZ"/>
              </w:rPr>
            </w:pPr>
            <w:r w:rsidRPr="00592543">
              <w:rPr>
                <w:rFonts w:ascii="Times New Roman" w:eastAsia="Calibri" w:hAnsi="Times New Roman" w:cs="Times New Roman"/>
                <w:lang w:val="kk-KZ"/>
              </w:rPr>
              <w:t xml:space="preserve">«Менің сүйікті ата-әжем» әңгіме. </w:t>
            </w:r>
          </w:p>
          <w:p w14:paraId="16D6C6F0" w14:textId="77777777" w:rsidR="00980104" w:rsidRPr="00B74EF6" w:rsidRDefault="00980104" w:rsidP="001D7471">
            <w:pPr>
              <w:spacing w:after="0" w:line="240" w:lineRule="auto"/>
              <w:ind w:right="121"/>
              <w:rPr>
                <w:rFonts w:ascii="Times New Roman" w:eastAsia="Calibri" w:hAnsi="Times New Roman" w:cs="Times New Roman"/>
                <w:lang w:val="kk-KZ"/>
              </w:rPr>
            </w:pPr>
            <w:r w:rsidRPr="00592543">
              <w:rPr>
                <w:rFonts w:ascii="Times New Roman" w:eastAsia="Calibri" w:hAnsi="Times New Roman" w:cs="Times New Roman"/>
                <w:lang w:val="kk-KZ"/>
              </w:rPr>
              <w:t xml:space="preserve">Мақсаты: сүйікті ата-әжесі туралы қысқаша әңгіме </w:t>
            </w:r>
            <w:r>
              <w:rPr>
                <w:rFonts w:ascii="Times New Roman" w:eastAsia="Calibri" w:hAnsi="Times New Roman" w:cs="Times New Roman"/>
                <w:lang w:val="kk-KZ"/>
              </w:rPr>
              <w:t>туралы айтып</w:t>
            </w:r>
            <w:r w:rsidRPr="00592543">
              <w:rPr>
                <w:rFonts w:ascii="Times New Roman" w:eastAsia="Calibri" w:hAnsi="Times New Roman" w:cs="Times New Roman"/>
                <w:lang w:val="kk-KZ"/>
              </w:rPr>
              <w:t xml:space="preserve"> үйрету.</w:t>
            </w:r>
          </w:p>
        </w:tc>
      </w:tr>
      <w:tr w:rsidR="00980104" w:rsidRPr="001D1C86" w14:paraId="48F9BFFE" w14:textId="77777777" w:rsidTr="001D7471">
        <w:trPr>
          <w:trHeight w:val="1592"/>
        </w:trPr>
        <w:tc>
          <w:tcPr>
            <w:tcW w:w="2164" w:type="dxa"/>
          </w:tcPr>
          <w:p w14:paraId="7024294E" w14:textId="77777777" w:rsidR="00980104" w:rsidRPr="00E00949" w:rsidRDefault="00980104" w:rsidP="001D7471">
            <w:pPr>
              <w:widowControl w:val="0"/>
              <w:autoSpaceDE w:val="0"/>
              <w:autoSpaceDN w:val="0"/>
              <w:spacing w:after="24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Түскі</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ас</w:t>
            </w:r>
          </w:p>
        </w:tc>
        <w:tc>
          <w:tcPr>
            <w:tcW w:w="13776" w:type="dxa"/>
            <w:gridSpan w:val="5"/>
          </w:tcPr>
          <w:p w14:paraId="36517A44" w14:textId="77777777" w:rsidR="00980104" w:rsidRPr="00E00949" w:rsidRDefault="00980104" w:rsidP="001D7471">
            <w:pPr>
              <w:spacing w:after="0"/>
              <w:rPr>
                <w:rFonts w:ascii="Times New Roman" w:eastAsia="Calibri" w:hAnsi="Times New Roman" w:cs="Times New Roman"/>
                <w:lang w:val="kk-KZ"/>
              </w:rPr>
            </w:pPr>
            <w:r w:rsidRPr="00E00949">
              <w:rPr>
                <w:rFonts w:ascii="Times New Roman" w:eastAsia="Calibri" w:hAnsi="Times New Roman" w:cs="Times New Roman"/>
                <w:lang w:val="kk-KZ"/>
              </w:rPr>
              <w:t>Тағамның жағымды түрі, дәм, иісі, пайдасы туралы әңгімелесу</w:t>
            </w:r>
          </w:p>
          <w:p w14:paraId="6ECC4FF4" w14:textId="77777777" w:rsidR="00980104" w:rsidRPr="000D56C4" w:rsidRDefault="00980104" w:rsidP="001D7471">
            <w:pPr>
              <w:spacing w:after="0"/>
              <w:rPr>
                <w:rFonts w:ascii="Times New Roman" w:eastAsia="Calibri" w:hAnsi="Times New Roman" w:cs="Times New Roman"/>
                <w:b/>
                <w:lang w:val="kk-KZ"/>
              </w:rPr>
            </w:pPr>
            <w:r w:rsidRPr="000D56C4">
              <w:rPr>
                <w:rFonts w:ascii="Times New Roman" w:eastAsia="Calibri" w:hAnsi="Times New Roman" w:cs="Times New Roman"/>
                <w:b/>
                <w:lang w:val="kk-KZ"/>
              </w:rPr>
              <w:t xml:space="preserve">Коммуникативті дағдыны қалыптастыру </w:t>
            </w:r>
          </w:p>
          <w:p w14:paraId="2F2427E5" w14:textId="77777777" w:rsidR="00980104" w:rsidRPr="000D56C4" w:rsidRDefault="00980104" w:rsidP="001D7471">
            <w:pPr>
              <w:spacing w:after="0"/>
              <w:rPr>
                <w:rFonts w:ascii="Times New Roman" w:eastAsia="Calibri" w:hAnsi="Times New Roman" w:cs="Times New Roman"/>
                <w:b/>
                <w:lang w:val="kk-KZ"/>
              </w:rPr>
            </w:pPr>
            <w:r w:rsidRPr="00E00949">
              <w:rPr>
                <w:rFonts w:ascii="Times New Roman" w:eastAsia="Times New Roman" w:hAnsi="Times New Roman" w:cs="Times New Roman"/>
                <w:color w:val="000000"/>
                <w:lang w:val="kk-KZ" w:eastAsia="ru-RU"/>
              </w:rPr>
              <w:t>Тамақты дұрыс ішу. Қасықты дұрыс ұстау, майлықты қолдану , нан қиқымын шашпай, сорпамен сусынын төкпей ішуді үйрету. </w:t>
            </w:r>
            <w:r w:rsidRPr="000D56C4">
              <w:rPr>
                <w:rFonts w:ascii="Times New Roman" w:eastAsia="Calibri" w:hAnsi="Times New Roman" w:cs="Times New Roman"/>
                <w:b/>
                <w:lang w:val="kk-KZ"/>
              </w:rPr>
              <w:t xml:space="preserve"> Коммуникативті дағдыны қалыптастыру </w:t>
            </w:r>
          </w:p>
          <w:p w14:paraId="191B5788" w14:textId="77777777" w:rsidR="00980104" w:rsidRPr="00B74EF6" w:rsidRDefault="00980104" w:rsidP="001D7471">
            <w:pPr>
              <w:spacing w:after="0"/>
              <w:rPr>
                <w:rFonts w:ascii="Times New Roman" w:eastAsia="Times New Roman" w:hAnsi="Times New Roman" w:cs="Times New Roman"/>
                <w:b/>
                <w:bCs/>
                <w:color w:val="000000"/>
                <w:lang w:val="kk-KZ" w:eastAsia="ru-RU"/>
              </w:rPr>
            </w:pPr>
            <w:r>
              <w:rPr>
                <w:rFonts w:ascii="Times New Roman" w:eastAsia="Times New Roman" w:hAnsi="Times New Roman" w:cs="Times New Roman"/>
                <w:color w:val="000000"/>
                <w:lang w:val="kk-KZ" w:eastAsia="ru-RU"/>
              </w:rPr>
              <w:t xml:space="preserve">    </w:t>
            </w:r>
            <w:r w:rsidRPr="00B956FD">
              <w:rPr>
                <w:rFonts w:ascii="Times New Roman" w:eastAsia="Times New Roman" w:hAnsi="Times New Roman" w:cs="Times New Roman"/>
                <w:b/>
                <w:lang w:val="kk-KZ" w:eastAsia="ru-RU"/>
              </w:rPr>
              <w:t>(</w:t>
            </w:r>
            <w:r w:rsidRPr="00B956FD">
              <w:rPr>
                <w:rFonts w:ascii="Times New Roman" w:eastAsia="Times New Roman" w:hAnsi="Times New Roman" w:cs="Times New Roman"/>
                <w:b/>
                <w:bCs/>
                <w:lang w:val="kk-KZ" w:eastAsia="ru-RU"/>
              </w:rPr>
              <w:t>мәдени-гигеналық дағдылар, өзіне-өзі қызмет ету, еңбек әрекеті)</w:t>
            </w:r>
          </w:p>
        </w:tc>
      </w:tr>
      <w:tr w:rsidR="00980104" w:rsidRPr="001D1C86" w14:paraId="7846373E" w14:textId="77777777" w:rsidTr="001D7471">
        <w:trPr>
          <w:trHeight w:val="163"/>
        </w:trPr>
        <w:tc>
          <w:tcPr>
            <w:tcW w:w="2164" w:type="dxa"/>
          </w:tcPr>
          <w:p w14:paraId="304746F8" w14:textId="77777777" w:rsidR="00980104" w:rsidRPr="00E00949" w:rsidRDefault="00980104" w:rsidP="001D7471">
            <w:pPr>
              <w:widowControl w:val="0"/>
              <w:autoSpaceDE w:val="0"/>
              <w:autoSpaceDN w:val="0"/>
              <w:spacing w:after="0" w:line="261"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Күндізгі</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ұйқы</w:t>
            </w:r>
          </w:p>
        </w:tc>
        <w:tc>
          <w:tcPr>
            <w:tcW w:w="2557" w:type="dxa"/>
          </w:tcPr>
          <w:p w14:paraId="397A6DD0" w14:textId="77777777" w:rsidR="00980104" w:rsidRPr="00E00949" w:rsidRDefault="00980104" w:rsidP="001D7471">
            <w:pPr>
              <w:spacing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Бесік жыры –</w:t>
            </w:r>
            <w:r w:rsidRPr="00E00949">
              <w:rPr>
                <w:rFonts w:ascii="Times New Roman" w:eastAsia="Times New Roman" w:hAnsi="Times New Roman" w:cs="Times New Roman"/>
                <w:bCs/>
                <w:color w:val="000000"/>
                <w:lang w:val="kk-KZ" w:eastAsia="ru-RU"/>
              </w:rPr>
              <w:t>. Бесік жырын баяу, тыныштықпен айту баланы сабырға шақырып, оны тыныш ұйқыға жетелеу</w:t>
            </w:r>
          </w:p>
          <w:p w14:paraId="28D3969C" w14:textId="77777777" w:rsidR="00980104" w:rsidRPr="00E00949" w:rsidRDefault="00980104" w:rsidP="001D7471">
            <w:pPr>
              <w:spacing w:line="240" w:lineRule="auto"/>
              <w:rPr>
                <w:rFonts w:ascii="Times New Roman" w:eastAsia="Times New Roman" w:hAnsi="Times New Roman" w:cs="Times New Roman"/>
                <w:b/>
                <w:bCs/>
                <w:color w:val="00B0F0"/>
                <w:lang w:val="kk-KZ" w:eastAsia="ru-RU"/>
              </w:rPr>
            </w:pPr>
          </w:p>
        </w:tc>
        <w:tc>
          <w:tcPr>
            <w:tcW w:w="2840" w:type="dxa"/>
          </w:tcPr>
          <w:p w14:paraId="5845B48A" w14:textId="77777777" w:rsidR="00980104" w:rsidRPr="00E00949" w:rsidRDefault="00980104" w:rsidP="001D7471">
            <w:pPr>
              <w:spacing w:after="160" w:line="259" w:lineRule="auto"/>
              <w:rPr>
                <w:rFonts w:ascii="Times New Roman" w:eastAsia="Calibri" w:hAnsi="Times New Roman" w:cs="Times New Roman"/>
                <w:color w:val="000000"/>
                <w:lang w:val="kk-KZ"/>
              </w:rPr>
            </w:pPr>
            <w:r w:rsidRPr="00E00949">
              <w:rPr>
                <w:rFonts w:ascii="Times New Roman" w:eastAsia="Calibri" w:hAnsi="Times New Roman" w:cs="Times New Roman"/>
                <w:b/>
                <w:color w:val="000000"/>
                <w:lang w:val="kk-KZ"/>
              </w:rPr>
              <w:t>«Әлди-әлди» әні –</w:t>
            </w:r>
            <w:r w:rsidRPr="00E00949">
              <w:rPr>
                <w:rFonts w:ascii="Times New Roman" w:eastAsia="Calibri" w:hAnsi="Times New Roman" w:cs="Times New Roman"/>
                <w:color w:val="000000"/>
                <w:lang w:val="kk-KZ"/>
              </w:rPr>
              <w:t>. Әннің жұмсақ әрі тыныш әуені баланы жеңіл ұйқыға түсіру</w:t>
            </w:r>
          </w:p>
          <w:p w14:paraId="052BF21F" w14:textId="77777777" w:rsidR="00980104" w:rsidRPr="00E00949" w:rsidRDefault="00980104" w:rsidP="001D7471">
            <w:pPr>
              <w:spacing w:after="160" w:line="259" w:lineRule="auto"/>
              <w:rPr>
                <w:rFonts w:ascii="Times New Roman" w:eastAsia="Calibri" w:hAnsi="Times New Roman" w:cs="Times New Roman"/>
                <w:b/>
                <w:color w:val="00B0F0"/>
                <w:lang w:val="kk-KZ"/>
              </w:rPr>
            </w:pPr>
          </w:p>
        </w:tc>
        <w:tc>
          <w:tcPr>
            <w:tcW w:w="2840" w:type="dxa"/>
          </w:tcPr>
          <w:p w14:paraId="01F43687" w14:textId="77777777" w:rsidR="00980104" w:rsidRPr="00E00949" w:rsidRDefault="00980104" w:rsidP="001D7471">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b/>
                <w:lang w:val="kk-KZ"/>
              </w:rPr>
              <w:t>Тыныш атмосфера жасау:</w:t>
            </w:r>
            <w:r w:rsidRPr="00E00949">
              <w:rPr>
                <w:rFonts w:ascii="Times New Roman" w:eastAsia="Calibri" w:hAnsi="Times New Roman" w:cs="Times New Roman"/>
                <w:lang w:val="kk-KZ"/>
              </w:rPr>
              <w:t xml:space="preserve"> Бөлмеде жарықты бәсеңдетіп, тыныштықты орнату </w:t>
            </w:r>
          </w:p>
        </w:tc>
        <w:tc>
          <w:tcPr>
            <w:tcW w:w="2698" w:type="dxa"/>
          </w:tcPr>
          <w:p w14:paraId="10DC936A" w14:textId="77777777" w:rsidR="00980104" w:rsidRPr="00B74EF6" w:rsidRDefault="00980104" w:rsidP="001D7471">
            <w:pPr>
              <w:spacing w:after="160" w:line="259" w:lineRule="auto"/>
              <w:rPr>
                <w:rFonts w:ascii="Times New Roman" w:eastAsia="Calibri" w:hAnsi="Times New Roman" w:cs="Times New Roman"/>
                <w:lang w:val="en-US"/>
              </w:rPr>
            </w:pPr>
            <w:r w:rsidRPr="00E00949">
              <w:rPr>
                <w:rFonts w:ascii="Times New Roman" w:eastAsia="Calibri" w:hAnsi="Times New Roman" w:cs="Times New Roman"/>
                <w:b/>
                <w:lang w:val="kk-KZ"/>
              </w:rPr>
              <w:t>«Желсіз түнде жарық ай»</w:t>
            </w:r>
            <w:r w:rsidRPr="00E00949">
              <w:rPr>
                <w:rFonts w:ascii="Times New Roman" w:eastAsia="Calibri" w:hAnsi="Times New Roman" w:cs="Times New Roman"/>
                <w:lang w:val="kk-KZ"/>
              </w:rPr>
              <w:t xml:space="preserve"> – Абайдың әні де ұйықтап жатқан балалар үшін жақсы әуен болады. Әннің баяу, нәзік әуені баланың тыныш ұйықтауына ықпал ету</w:t>
            </w:r>
          </w:p>
        </w:tc>
        <w:tc>
          <w:tcPr>
            <w:tcW w:w="2841" w:type="dxa"/>
          </w:tcPr>
          <w:p w14:paraId="79101017" w14:textId="77777777" w:rsidR="00980104" w:rsidRPr="00E00949" w:rsidRDefault="00980104" w:rsidP="001D7471">
            <w:pPr>
              <w:spacing w:after="160" w:line="259" w:lineRule="auto"/>
              <w:rPr>
                <w:rFonts w:ascii="Times New Roman" w:eastAsia="Calibri" w:hAnsi="Times New Roman" w:cs="Times New Roman"/>
                <w:i/>
                <w:lang w:val="kk-KZ"/>
              </w:rPr>
            </w:pPr>
            <w:r w:rsidRPr="00E00949">
              <w:rPr>
                <w:rFonts w:ascii="Times New Roman" w:eastAsia="Calibri" w:hAnsi="Times New Roman" w:cs="Times New Roman"/>
                <w:b/>
                <w:lang w:val="kk-KZ"/>
              </w:rPr>
              <w:t>Жұмсақ сөйлесу:</w:t>
            </w:r>
            <w:r w:rsidRPr="00E00949">
              <w:rPr>
                <w:rFonts w:ascii="Times New Roman" w:eastAsia="Calibri" w:hAnsi="Times New Roman" w:cs="Times New Roman"/>
                <w:i/>
                <w:lang w:val="kk-KZ"/>
              </w:rPr>
              <w:t xml:space="preserve"> </w:t>
            </w:r>
            <w:r w:rsidRPr="00E00949">
              <w:rPr>
                <w:rFonts w:ascii="Times New Roman" w:eastAsia="Calibri" w:hAnsi="Times New Roman" w:cs="Times New Roman"/>
                <w:lang w:val="kk-KZ"/>
              </w:rPr>
              <w:t>балаларға жай ғана «ұйқы уақыты келді» деп жұмсақ сөздермен хабарлап, олардың мейірімді және қауіпсіз сезінуіне көмектесу</w:t>
            </w:r>
          </w:p>
        </w:tc>
      </w:tr>
      <w:tr w:rsidR="00980104" w:rsidRPr="001D1C86" w14:paraId="341DAD24" w14:textId="77777777" w:rsidTr="001D7471">
        <w:trPr>
          <w:trHeight w:val="163"/>
        </w:trPr>
        <w:tc>
          <w:tcPr>
            <w:tcW w:w="2164" w:type="dxa"/>
          </w:tcPr>
          <w:p w14:paraId="38C22D26" w14:textId="77777777" w:rsidR="00980104" w:rsidRPr="00E00949" w:rsidRDefault="00980104" w:rsidP="001D7471">
            <w:pPr>
              <w:widowControl w:val="0"/>
              <w:autoSpaceDE w:val="0"/>
              <w:autoSpaceDN w:val="0"/>
              <w:spacing w:after="0" w:line="240" w:lineRule="auto"/>
              <w:ind w:left="110" w:right="1334"/>
              <w:rPr>
                <w:rFonts w:ascii="Times New Roman" w:eastAsia="Times New Roman" w:hAnsi="Times New Roman" w:cs="Times New Roman"/>
                <w:b/>
                <w:lang w:val="kk-KZ"/>
              </w:rPr>
            </w:pPr>
            <w:r w:rsidRPr="00E00949">
              <w:rPr>
                <w:rFonts w:ascii="Times New Roman" w:eastAsia="Times New Roman" w:hAnsi="Times New Roman" w:cs="Times New Roman"/>
                <w:b/>
                <w:lang w:val="kk-KZ"/>
              </w:rPr>
              <w:t>Біртіндеп ұйқыдан</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ояту,</w:t>
            </w:r>
          </w:p>
          <w:p w14:paraId="0C4AECBD" w14:textId="77777777" w:rsidR="00980104" w:rsidRPr="00E00949" w:rsidRDefault="00980104" w:rsidP="001D7471">
            <w:pPr>
              <w:widowControl w:val="0"/>
              <w:autoSpaceDE w:val="0"/>
              <w:autoSpaceDN w:val="0"/>
              <w:spacing w:after="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сауықтыру</w:t>
            </w:r>
            <w:r w:rsidRPr="00E00949">
              <w:rPr>
                <w:rFonts w:ascii="Times New Roman" w:eastAsia="Times New Roman" w:hAnsi="Times New Roman" w:cs="Times New Roman"/>
                <w:b/>
                <w:spacing w:val="-5"/>
                <w:lang w:val="kk-KZ"/>
              </w:rPr>
              <w:t xml:space="preserve"> </w:t>
            </w:r>
            <w:r w:rsidRPr="00E00949">
              <w:rPr>
                <w:rFonts w:ascii="Times New Roman" w:eastAsia="Times New Roman" w:hAnsi="Times New Roman" w:cs="Times New Roman"/>
                <w:b/>
                <w:lang w:val="kk-KZ"/>
              </w:rPr>
              <w:t>шаралары</w:t>
            </w:r>
          </w:p>
        </w:tc>
        <w:tc>
          <w:tcPr>
            <w:tcW w:w="2557" w:type="dxa"/>
          </w:tcPr>
          <w:p w14:paraId="3168D1A6" w14:textId="77777777" w:rsidR="00980104" w:rsidRPr="00E00949" w:rsidRDefault="00980104" w:rsidP="001D7471">
            <w:pPr>
              <w:widowControl w:val="0"/>
              <w:spacing w:after="160" w:line="259" w:lineRule="auto"/>
              <w:jc w:val="both"/>
              <w:rPr>
                <w:rFonts w:ascii="Times New Roman" w:eastAsia="Calibri" w:hAnsi="Times New Roman" w:cs="Times New Roman"/>
                <w:color w:val="000000"/>
                <w:lang w:val="kk-KZ"/>
              </w:rPr>
            </w:pPr>
            <w:bookmarkStart w:id="4" w:name="z274"/>
            <w:r w:rsidRPr="00E00949">
              <w:rPr>
                <w:rFonts w:ascii="Times New Roman" w:eastAsia="Calibri" w:hAnsi="Times New Roman" w:cs="Times New Roman"/>
                <w:b/>
                <w:i/>
                <w:color w:val="000000"/>
                <w:lang w:val="kk-KZ"/>
              </w:rPr>
              <w:lastRenderedPageBreak/>
              <w:t>Салауатты өмір салты</w:t>
            </w:r>
            <w:r w:rsidRPr="00E00949">
              <w:rPr>
                <w:rFonts w:ascii="Times New Roman" w:eastAsia="Calibri" w:hAnsi="Times New Roman" w:cs="Times New Roman"/>
                <w:color w:val="000000"/>
                <w:lang w:val="kk-KZ"/>
              </w:rPr>
              <w:t xml:space="preserve"> туралы бастапқы түсініктерін қалыптастыру және құрдастарымен бірлесіп </w:t>
            </w:r>
            <w:r w:rsidRPr="00E00949">
              <w:rPr>
                <w:rFonts w:ascii="Times New Roman" w:eastAsia="Calibri" w:hAnsi="Times New Roman" w:cs="Times New Roman"/>
                <w:color w:val="000000"/>
                <w:lang w:val="kk-KZ"/>
              </w:rPr>
              <w:lastRenderedPageBreak/>
              <w:t xml:space="preserve">әрекет етуге дайындау. </w:t>
            </w:r>
            <w:bookmarkEnd w:id="4"/>
          </w:p>
          <w:p w14:paraId="1D3F8F9E" w14:textId="77777777" w:rsidR="00980104" w:rsidRPr="00E7783E" w:rsidRDefault="00980104" w:rsidP="001D7471">
            <w:pPr>
              <w:widowControl w:val="0"/>
              <w:spacing w:after="160" w:line="259" w:lineRule="auto"/>
              <w:jc w:val="both"/>
              <w:rPr>
                <w:rFonts w:ascii="Times New Roman" w:eastAsia="Calibri" w:hAnsi="Times New Roman" w:cs="Times New Roman"/>
                <w:b/>
                <w:i/>
                <w:lang w:val="kk-KZ"/>
              </w:rPr>
            </w:pPr>
            <w:r w:rsidRPr="00E00949">
              <w:rPr>
                <w:rFonts w:ascii="Times New Roman" w:eastAsia="Calibri" w:hAnsi="Times New Roman" w:cs="Times New Roman"/>
                <w:b/>
                <w:i/>
                <w:color w:val="000000"/>
                <w:lang w:val="kk-KZ"/>
              </w:rPr>
              <w:t xml:space="preserve">Кілемшемен жүргізу </w:t>
            </w:r>
          </w:p>
        </w:tc>
        <w:tc>
          <w:tcPr>
            <w:tcW w:w="2840" w:type="dxa"/>
          </w:tcPr>
          <w:p w14:paraId="2A7570B9" w14:textId="77777777" w:rsidR="00980104" w:rsidRPr="00E00949" w:rsidRDefault="00980104" w:rsidP="001D7471">
            <w:pPr>
              <w:widowControl w:val="0"/>
              <w:spacing w:after="160" w:line="259" w:lineRule="auto"/>
              <w:rPr>
                <w:rFonts w:ascii="Times New Roman" w:eastAsia="Calibri" w:hAnsi="Times New Roman" w:cs="Times New Roman"/>
                <w:b/>
                <w:i/>
                <w:color w:val="000000"/>
                <w:lang w:val="kk-KZ"/>
              </w:rPr>
            </w:pPr>
            <w:r w:rsidRPr="00E00949">
              <w:rPr>
                <w:rFonts w:ascii="Times New Roman" w:eastAsia="Calibri" w:hAnsi="Times New Roman" w:cs="Times New Roman"/>
                <w:b/>
                <w:i/>
                <w:color w:val="000000"/>
                <w:lang w:val="kk-KZ"/>
              </w:rPr>
              <w:lastRenderedPageBreak/>
              <w:t>Жалпы дамытушы жаттығулары</w:t>
            </w:r>
          </w:p>
          <w:p w14:paraId="76723841" w14:textId="77777777" w:rsidR="00980104" w:rsidRPr="00E00949" w:rsidRDefault="00980104" w:rsidP="001D7471">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iCs/>
                <w:lang w:val="kk-KZ"/>
              </w:rPr>
              <w:t xml:space="preserve">Қолдың білектерін, иық белдеуінің бұлшық еттерін дамытуға және нығайтуға </w:t>
            </w:r>
            <w:r w:rsidRPr="00E00949">
              <w:rPr>
                <w:rFonts w:ascii="Times New Roman" w:eastAsia="Calibri" w:hAnsi="Times New Roman" w:cs="Times New Roman"/>
                <w:iCs/>
                <w:lang w:val="kk-KZ"/>
              </w:rPr>
              <w:lastRenderedPageBreak/>
              <w:t>арналған жаттығулар</w:t>
            </w:r>
          </w:p>
        </w:tc>
        <w:tc>
          <w:tcPr>
            <w:tcW w:w="2840" w:type="dxa"/>
          </w:tcPr>
          <w:p w14:paraId="16E507A8" w14:textId="77777777" w:rsidR="00980104" w:rsidRPr="00E00949" w:rsidRDefault="00980104" w:rsidP="001D7471">
            <w:pPr>
              <w:widowControl w:val="0"/>
              <w:spacing w:after="160" w:line="259" w:lineRule="auto"/>
              <w:jc w:val="both"/>
              <w:rPr>
                <w:rFonts w:ascii="Times New Roman" w:eastAsia="Calibri" w:hAnsi="Times New Roman" w:cs="Times New Roman"/>
                <w:b/>
                <w:i/>
                <w:iCs/>
                <w:lang w:val="kk-KZ"/>
              </w:rPr>
            </w:pPr>
            <w:bookmarkStart w:id="5" w:name="_Hlk112136822"/>
            <w:r w:rsidRPr="00E00949">
              <w:rPr>
                <w:rFonts w:ascii="Times New Roman" w:eastAsia="Calibri" w:hAnsi="Times New Roman" w:cs="Times New Roman"/>
                <w:b/>
                <w:i/>
                <w:iCs/>
                <w:lang w:val="kk-KZ"/>
              </w:rPr>
              <w:lastRenderedPageBreak/>
              <w:t xml:space="preserve">Мәдени-гигиеналық дағдыларды қалыптастыру </w:t>
            </w:r>
          </w:p>
          <w:bookmarkEnd w:id="5"/>
          <w:p w14:paraId="6B637D30" w14:textId="77777777" w:rsidR="00980104" w:rsidRPr="00E00949" w:rsidRDefault="00980104" w:rsidP="001D7471">
            <w:pPr>
              <w:widowControl w:val="0"/>
              <w:spacing w:after="160" w:line="259" w:lineRule="auto"/>
              <w:jc w:val="both"/>
              <w:rPr>
                <w:rFonts w:ascii="Times New Roman" w:eastAsia="Calibri" w:hAnsi="Times New Roman" w:cs="Times New Roman"/>
                <w:iCs/>
                <w:lang w:val="kk-KZ"/>
              </w:rPr>
            </w:pPr>
            <w:r w:rsidRPr="00E00949">
              <w:rPr>
                <w:rFonts w:ascii="Times New Roman" w:eastAsia="Calibri" w:hAnsi="Times New Roman" w:cs="Times New Roman"/>
                <w:iCs/>
                <w:lang w:val="kk-KZ"/>
              </w:rPr>
              <w:t xml:space="preserve">ересектің көмегімен өзін </w:t>
            </w:r>
            <w:r w:rsidRPr="00E00949">
              <w:rPr>
                <w:rFonts w:ascii="Times New Roman" w:eastAsia="Calibri" w:hAnsi="Times New Roman" w:cs="Times New Roman"/>
                <w:iCs/>
                <w:lang w:val="kk-KZ"/>
              </w:rPr>
              <w:lastRenderedPageBreak/>
              <w:t>ретке келтіру.</w:t>
            </w:r>
          </w:p>
          <w:p w14:paraId="62C68D60" w14:textId="77777777" w:rsidR="00980104" w:rsidRPr="00E00949" w:rsidRDefault="00980104" w:rsidP="001D7471">
            <w:pPr>
              <w:spacing w:after="160" w:line="259" w:lineRule="auto"/>
              <w:rPr>
                <w:rFonts w:ascii="Times New Roman" w:eastAsia="Calibri" w:hAnsi="Times New Roman" w:cs="Times New Roman"/>
                <w:lang w:val="kk-KZ"/>
              </w:rPr>
            </w:pPr>
          </w:p>
        </w:tc>
        <w:tc>
          <w:tcPr>
            <w:tcW w:w="2698" w:type="dxa"/>
          </w:tcPr>
          <w:p w14:paraId="762A8E4A" w14:textId="77777777" w:rsidR="00980104" w:rsidRPr="00E00949" w:rsidRDefault="00980104" w:rsidP="001D7471">
            <w:pPr>
              <w:widowControl w:val="0"/>
              <w:spacing w:after="160" w:line="259" w:lineRule="auto"/>
              <w:rPr>
                <w:rFonts w:ascii="Times New Roman" w:eastAsia="Calibri" w:hAnsi="Times New Roman" w:cs="Times New Roman"/>
                <w:color w:val="000000"/>
                <w:lang w:val="kk-KZ"/>
              </w:rPr>
            </w:pPr>
            <w:r w:rsidRPr="00E00949">
              <w:rPr>
                <w:rFonts w:ascii="Times New Roman" w:eastAsia="Calibri" w:hAnsi="Times New Roman" w:cs="Times New Roman"/>
                <w:b/>
                <w:i/>
                <w:color w:val="000000"/>
                <w:lang w:val="kk-KZ"/>
              </w:rPr>
              <w:lastRenderedPageBreak/>
              <w:t>Салауатты өмір салты</w:t>
            </w:r>
            <w:r w:rsidRPr="00E00949">
              <w:rPr>
                <w:rFonts w:ascii="Times New Roman" w:eastAsia="Calibri" w:hAnsi="Times New Roman" w:cs="Times New Roman"/>
                <w:color w:val="000000"/>
                <w:lang w:val="kk-KZ"/>
              </w:rPr>
              <w:t xml:space="preserve"> туралы бастапқы түсініктерін қалыптастыру және құрдастарымен бірлесіп </w:t>
            </w:r>
            <w:r w:rsidRPr="00E00949">
              <w:rPr>
                <w:rFonts w:ascii="Times New Roman" w:eastAsia="Calibri" w:hAnsi="Times New Roman" w:cs="Times New Roman"/>
                <w:color w:val="000000"/>
                <w:lang w:val="kk-KZ"/>
              </w:rPr>
              <w:lastRenderedPageBreak/>
              <w:t xml:space="preserve">әрекет етуге дайындау. </w:t>
            </w:r>
          </w:p>
          <w:p w14:paraId="59A194BB" w14:textId="77777777" w:rsidR="00980104" w:rsidRPr="00B74EF6" w:rsidRDefault="00980104" w:rsidP="001D7471">
            <w:pPr>
              <w:widowControl w:val="0"/>
              <w:spacing w:after="160" w:line="259" w:lineRule="auto"/>
              <w:jc w:val="both"/>
              <w:rPr>
                <w:rFonts w:ascii="Times New Roman" w:eastAsia="Calibri" w:hAnsi="Times New Roman" w:cs="Times New Roman"/>
                <w:b/>
                <w:i/>
                <w:lang w:val="en-US"/>
              </w:rPr>
            </w:pPr>
            <w:r w:rsidRPr="00E00949">
              <w:rPr>
                <w:rFonts w:ascii="Times New Roman" w:eastAsia="Calibri" w:hAnsi="Times New Roman" w:cs="Times New Roman"/>
                <w:b/>
                <w:i/>
                <w:color w:val="000000"/>
                <w:lang w:val="kk-KZ"/>
              </w:rPr>
              <w:t xml:space="preserve">Кілемшемен жүргізу </w:t>
            </w:r>
          </w:p>
        </w:tc>
        <w:tc>
          <w:tcPr>
            <w:tcW w:w="2841" w:type="dxa"/>
          </w:tcPr>
          <w:p w14:paraId="26D3C0D9" w14:textId="77777777" w:rsidR="00980104" w:rsidRPr="00E00949" w:rsidRDefault="00980104" w:rsidP="001D7471">
            <w:pPr>
              <w:widowControl w:val="0"/>
              <w:spacing w:after="160" w:line="259" w:lineRule="auto"/>
              <w:jc w:val="both"/>
              <w:rPr>
                <w:rFonts w:ascii="Times New Roman" w:eastAsia="Calibri" w:hAnsi="Times New Roman" w:cs="Times New Roman"/>
                <w:b/>
                <w:i/>
                <w:iCs/>
                <w:lang w:val="kk-KZ"/>
              </w:rPr>
            </w:pPr>
            <w:r w:rsidRPr="00E00949">
              <w:rPr>
                <w:rFonts w:ascii="Times New Roman" w:eastAsia="Calibri" w:hAnsi="Times New Roman" w:cs="Times New Roman"/>
                <w:b/>
                <w:i/>
                <w:iCs/>
                <w:lang w:val="kk-KZ"/>
              </w:rPr>
              <w:lastRenderedPageBreak/>
              <w:t xml:space="preserve">Мәдени-гигиеналық дағдыларды қалыптастыру </w:t>
            </w:r>
          </w:p>
          <w:p w14:paraId="249A026D" w14:textId="77777777" w:rsidR="00980104" w:rsidRPr="00E00949" w:rsidRDefault="00980104" w:rsidP="001D7471">
            <w:pPr>
              <w:widowControl w:val="0"/>
              <w:spacing w:after="160" w:line="259" w:lineRule="auto"/>
              <w:jc w:val="both"/>
              <w:rPr>
                <w:rFonts w:ascii="Times New Roman" w:eastAsia="Calibri" w:hAnsi="Times New Roman" w:cs="Times New Roman"/>
                <w:iCs/>
                <w:lang w:val="kk-KZ"/>
              </w:rPr>
            </w:pPr>
            <w:r w:rsidRPr="00E00949">
              <w:rPr>
                <w:rFonts w:ascii="Times New Roman" w:eastAsia="Calibri" w:hAnsi="Times New Roman" w:cs="Times New Roman"/>
                <w:iCs/>
                <w:lang w:val="kk-KZ"/>
              </w:rPr>
              <w:t xml:space="preserve">ересектің көмегімен өзін </w:t>
            </w:r>
            <w:r w:rsidRPr="00E00949">
              <w:rPr>
                <w:rFonts w:ascii="Times New Roman" w:eastAsia="Calibri" w:hAnsi="Times New Roman" w:cs="Times New Roman"/>
                <w:iCs/>
                <w:lang w:val="kk-KZ"/>
              </w:rPr>
              <w:lastRenderedPageBreak/>
              <w:t>ретке келтіру.</w:t>
            </w:r>
          </w:p>
          <w:p w14:paraId="435BCEEA" w14:textId="77777777" w:rsidR="00980104" w:rsidRPr="00E00949" w:rsidRDefault="00980104" w:rsidP="001D7471">
            <w:pPr>
              <w:spacing w:after="160" w:line="259" w:lineRule="auto"/>
              <w:rPr>
                <w:rFonts w:ascii="Times New Roman" w:eastAsia="Calibri" w:hAnsi="Times New Roman" w:cs="Times New Roman"/>
                <w:lang w:val="kk-KZ"/>
              </w:rPr>
            </w:pPr>
          </w:p>
        </w:tc>
      </w:tr>
      <w:tr w:rsidR="00980104" w:rsidRPr="001D1C86" w14:paraId="6C8AFE2B" w14:textId="77777777" w:rsidTr="001D7471">
        <w:trPr>
          <w:trHeight w:val="1244"/>
        </w:trPr>
        <w:tc>
          <w:tcPr>
            <w:tcW w:w="2164" w:type="dxa"/>
          </w:tcPr>
          <w:p w14:paraId="71881884" w14:textId="77777777" w:rsidR="00980104" w:rsidRPr="00E00949" w:rsidRDefault="00980104" w:rsidP="001D7471">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Бесі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ас</w:t>
            </w:r>
          </w:p>
        </w:tc>
        <w:tc>
          <w:tcPr>
            <w:tcW w:w="13776" w:type="dxa"/>
            <w:gridSpan w:val="5"/>
          </w:tcPr>
          <w:p w14:paraId="0D216303" w14:textId="77777777" w:rsidR="00980104" w:rsidRDefault="00980104" w:rsidP="001D7471">
            <w:pPr>
              <w:spacing w:after="0" w:line="240" w:lineRule="auto"/>
              <w:rPr>
                <w:rFonts w:ascii="Times New Roman" w:eastAsia="Calibri" w:hAnsi="Times New Roman" w:cs="Times New Roman"/>
                <w:lang w:val="kk-KZ"/>
              </w:rPr>
            </w:pPr>
            <w:r w:rsidRPr="00E00949">
              <w:rPr>
                <w:rFonts w:ascii="Times New Roman" w:eastAsia="Calibri" w:hAnsi="Times New Roman" w:cs="Times New Roman"/>
                <w:lang w:val="kk-KZ"/>
              </w:rPr>
              <w:t>Қолды жуудың маңызын оның денсаулықты сақтау үшін өмірлік қажетті дағды екенін балалармен талқылау.</w:t>
            </w:r>
          </w:p>
          <w:p w14:paraId="54E022A9" w14:textId="77777777" w:rsidR="00980104" w:rsidRPr="00E00949" w:rsidRDefault="00980104" w:rsidP="001D7471">
            <w:pPr>
              <w:spacing w:after="0" w:line="240" w:lineRule="auto"/>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 xml:space="preserve">Қасықты </w:t>
            </w:r>
            <w:r w:rsidRPr="00E00949">
              <w:rPr>
                <w:rFonts w:ascii="Times New Roman" w:eastAsia="Times New Roman" w:hAnsi="Times New Roman" w:cs="Times New Roman"/>
                <w:bCs/>
                <w:color w:val="000000"/>
                <w:lang w:val="kk-KZ" w:eastAsia="ru-RU"/>
              </w:rPr>
              <w:t>дұрыс пайдалануды уйрету</w:t>
            </w:r>
          </w:p>
          <w:p w14:paraId="359E8C8E" w14:textId="77777777" w:rsidR="00980104" w:rsidRDefault="00980104" w:rsidP="001D7471">
            <w:pPr>
              <w:spacing w:after="0" w:line="240" w:lineRule="auto"/>
              <w:rPr>
                <w:rFonts w:ascii="Times New Roman" w:eastAsia="Calibri" w:hAnsi="Times New Roman" w:cs="Times New Roman"/>
                <w:lang w:val="kk-KZ"/>
              </w:rPr>
            </w:pPr>
            <w:r w:rsidRPr="00E00949">
              <w:rPr>
                <w:rFonts w:ascii="Times New Roman" w:eastAsia="Calibri" w:hAnsi="Times New Roman" w:cs="Times New Roman"/>
                <w:lang w:val="kk-KZ"/>
              </w:rPr>
              <w:t>Тағамның жағымды түрі, дәм, иісі, пайдасы туралы әңгімелесу</w:t>
            </w:r>
          </w:p>
          <w:p w14:paraId="1E82F14A" w14:textId="77777777" w:rsidR="00980104" w:rsidRPr="000D56C4" w:rsidRDefault="00980104" w:rsidP="001D7471">
            <w:pPr>
              <w:spacing w:after="0" w:line="240" w:lineRule="auto"/>
              <w:rPr>
                <w:rFonts w:ascii="Times New Roman" w:eastAsia="Calibri" w:hAnsi="Times New Roman" w:cs="Times New Roman"/>
                <w:b/>
                <w:color w:val="00B0F0"/>
                <w:lang w:val="kk-KZ"/>
              </w:rPr>
            </w:pPr>
            <w:r w:rsidRPr="000D56C4">
              <w:rPr>
                <w:rFonts w:ascii="Times New Roman" w:eastAsia="Calibri" w:hAnsi="Times New Roman" w:cs="Times New Roman"/>
                <w:b/>
                <w:lang w:val="kk-KZ"/>
              </w:rPr>
              <w:t>Жеке бас гииенасы мәдениетін уйрету</w:t>
            </w:r>
          </w:p>
          <w:p w14:paraId="206F6539" w14:textId="77777777" w:rsidR="00980104" w:rsidRPr="00B956FD" w:rsidRDefault="00980104" w:rsidP="001D7471">
            <w:pPr>
              <w:spacing w:after="0" w:line="240" w:lineRule="auto"/>
              <w:rPr>
                <w:rFonts w:ascii="Times New Roman" w:eastAsia="Calibri" w:hAnsi="Times New Roman" w:cs="Times New Roman"/>
                <w:lang w:val="kk-KZ"/>
              </w:rPr>
            </w:pPr>
            <w:r w:rsidRPr="000D56C4">
              <w:rPr>
                <w:rFonts w:ascii="Times New Roman" w:eastAsia="Calibri" w:hAnsi="Times New Roman" w:cs="Times New Roman"/>
                <w:b/>
                <w:lang w:val="kk-KZ"/>
              </w:rPr>
              <w:t xml:space="preserve">Коммуникативті дағдыны қалыптастыру </w:t>
            </w:r>
            <w:r>
              <w:rPr>
                <w:rFonts w:ascii="Times New Roman" w:eastAsia="Calibri" w:hAnsi="Times New Roman" w:cs="Times New Roman"/>
                <w:lang w:val="kk-KZ"/>
              </w:rPr>
              <w:t>.</w:t>
            </w:r>
          </w:p>
        </w:tc>
      </w:tr>
      <w:tr w:rsidR="00980104" w:rsidRPr="00E00949" w14:paraId="27D34977" w14:textId="77777777" w:rsidTr="001D7471">
        <w:trPr>
          <w:trHeight w:val="1127"/>
        </w:trPr>
        <w:tc>
          <w:tcPr>
            <w:tcW w:w="2164" w:type="dxa"/>
          </w:tcPr>
          <w:p w14:paraId="2B4595E2" w14:textId="77777777" w:rsidR="00980104" w:rsidRPr="00E00949" w:rsidRDefault="00980104" w:rsidP="001D7471">
            <w:pPr>
              <w:widowControl w:val="0"/>
              <w:autoSpaceDE w:val="0"/>
              <w:autoSpaceDN w:val="0"/>
              <w:spacing w:after="0" w:line="240" w:lineRule="auto"/>
              <w:ind w:left="110" w:right="498"/>
              <w:rPr>
                <w:rFonts w:ascii="Times New Roman" w:eastAsia="Times New Roman" w:hAnsi="Times New Roman" w:cs="Times New Roman"/>
                <w:b/>
                <w:lang w:val="kk-KZ"/>
              </w:rPr>
            </w:pPr>
            <w:r w:rsidRPr="00E00949">
              <w:rPr>
                <w:rFonts w:ascii="Times New Roman" w:eastAsia="Times New Roman" w:hAnsi="Times New Roman" w:cs="Times New Roman"/>
                <w:b/>
                <w:lang w:val="kk-KZ"/>
              </w:rPr>
              <w:t>Балалардың дербес әрекеті</w:t>
            </w:r>
            <w:r w:rsidRPr="00E00949">
              <w:rPr>
                <w:rFonts w:ascii="Times New Roman" w:eastAsia="Times New Roman" w:hAnsi="Times New Roman" w:cs="Times New Roman"/>
                <w:b/>
                <w:spacing w:val="-58"/>
                <w:lang w:val="kk-KZ"/>
              </w:rPr>
              <w:t xml:space="preserve"> </w:t>
            </w:r>
            <w:r w:rsidRPr="00E00949">
              <w:rPr>
                <w:rFonts w:ascii="Times New Roman" w:eastAsia="Times New Roman" w:hAnsi="Times New Roman" w:cs="Times New Roman"/>
                <w:b/>
                <w:lang w:val="kk-KZ"/>
              </w:rPr>
              <w:t>(баяу қимылды ойындар,</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ел</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і ойындары,</w:t>
            </w:r>
          </w:p>
          <w:p w14:paraId="2793C60F" w14:textId="77777777" w:rsidR="00980104" w:rsidRPr="00E00949" w:rsidRDefault="00980104" w:rsidP="001D7471">
            <w:pPr>
              <w:widowControl w:val="0"/>
              <w:autoSpaceDE w:val="0"/>
              <w:autoSpaceDN w:val="0"/>
              <w:spacing w:after="0" w:line="270" w:lineRule="atLeast"/>
              <w:ind w:left="110" w:right="576"/>
              <w:rPr>
                <w:rFonts w:ascii="Times New Roman" w:eastAsia="Times New Roman" w:hAnsi="Times New Roman" w:cs="Times New Roman"/>
                <w:b/>
                <w:lang w:val="kk-KZ"/>
              </w:rPr>
            </w:pPr>
            <w:r w:rsidRPr="00E00949">
              <w:rPr>
                <w:rFonts w:ascii="Times New Roman" w:eastAsia="Times New Roman" w:hAnsi="Times New Roman" w:cs="Times New Roman"/>
                <w:b/>
                <w:lang w:val="kk-KZ"/>
              </w:rPr>
              <w:t>бейнелеу</w:t>
            </w:r>
            <w:r w:rsidRPr="00E00949">
              <w:rPr>
                <w:rFonts w:ascii="Times New Roman" w:eastAsia="Times New Roman" w:hAnsi="Times New Roman" w:cs="Times New Roman"/>
                <w:b/>
                <w:spacing w:val="-11"/>
                <w:lang w:val="kk-KZ"/>
              </w:rPr>
              <w:t xml:space="preserve"> </w:t>
            </w:r>
            <w:r w:rsidRPr="00E00949">
              <w:rPr>
                <w:rFonts w:ascii="Times New Roman" w:eastAsia="Times New Roman" w:hAnsi="Times New Roman" w:cs="Times New Roman"/>
                <w:b/>
                <w:lang w:val="kk-KZ"/>
              </w:rPr>
              <w:t>әрекеті,</w:t>
            </w:r>
            <w:r w:rsidRPr="00E00949">
              <w:rPr>
                <w:rFonts w:ascii="Times New Roman" w:eastAsia="Times New Roman" w:hAnsi="Times New Roman" w:cs="Times New Roman"/>
                <w:b/>
                <w:spacing w:val="-7"/>
                <w:lang w:val="kk-KZ"/>
              </w:rPr>
              <w:t xml:space="preserve"> </w:t>
            </w:r>
            <w:r w:rsidRPr="00E00949">
              <w:rPr>
                <w:rFonts w:ascii="Times New Roman" w:eastAsia="Times New Roman" w:hAnsi="Times New Roman" w:cs="Times New Roman"/>
                <w:b/>
                <w:lang w:val="kk-KZ"/>
              </w:rPr>
              <w:t>кітаптар</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қарау және тағы басқа</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әрекеттер)</w:t>
            </w:r>
          </w:p>
        </w:tc>
        <w:tc>
          <w:tcPr>
            <w:tcW w:w="2557" w:type="dxa"/>
          </w:tcPr>
          <w:p w14:paraId="6B2207CF" w14:textId="77777777" w:rsidR="00980104" w:rsidRPr="00E00949" w:rsidRDefault="00980104" w:rsidP="001D7471">
            <w:pPr>
              <w:numPr>
                <w:ilvl w:val="0"/>
                <w:numId w:val="2"/>
              </w:numPr>
              <w:spacing w:after="160" w:line="240" w:lineRule="auto"/>
              <w:ind w:left="166"/>
              <w:contextualSpacing/>
              <w:jc w:val="both"/>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иқырлы қапшық» ойыны</w:t>
            </w:r>
          </w:p>
          <w:p w14:paraId="139292A7" w14:textId="77777777" w:rsidR="00980104" w:rsidRPr="00E00949" w:rsidRDefault="00980104" w:rsidP="001D7471">
            <w:pPr>
              <w:spacing w:after="160" w:line="240" w:lineRule="auto"/>
              <w:ind w:left="166"/>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Міндеті: </w:t>
            </w:r>
            <w:r w:rsidRPr="00E00949">
              <w:rPr>
                <w:rFonts w:ascii="Times New Roman" w:eastAsia="Times New Roman" w:hAnsi="Times New Roman" w:cs="Times New Roman"/>
                <w:bCs/>
                <w:color w:val="000000"/>
                <w:lang w:val="kk-KZ" w:eastAsia="ru-RU"/>
              </w:rPr>
              <w:t>Сөздер мен сөйлемді дұрыс айтуына ықпал жасау</w:t>
            </w:r>
            <w:r w:rsidRPr="00E00949">
              <w:rPr>
                <w:rFonts w:ascii="Times New Roman" w:eastAsia="Times New Roman" w:hAnsi="Times New Roman" w:cs="Times New Roman"/>
                <w:b/>
                <w:bCs/>
                <w:color w:val="000000"/>
                <w:lang w:val="kk-KZ" w:eastAsia="ru-RU"/>
              </w:rPr>
              <w:t xml:space="preserve"> </w:t>
            </w:r>
          </w:p>
          <w:p w14:paraId="7910CD48" w14:textId="77777777" w:rsidR="00980104" w:rsidRPr="00E00949" w:rsidRDefault="00980104" w:rsidP="001D7471">
            <w:pPr>
              <w:spacing w:line="240" w:lineRule="auto"/>
              <w:ind w:left="166"/>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Ойын барасы : </w:t>
            </w:r>
            <w:r w:rsidRPr="00E00949">
              <w:rPr>
                <w:rFonts w:ascii="Times New Roman" w:eastAsia="Times New Roman" w:hAnsi="Times New Roman" w:cs="Times New Roman"/>
                <w:bCs/>
                <w:color w:val="000000"/>
                <w:lang w:val="kk-KZ" w:eastAsia="ru-RU"/>
              </w:rPr>
              <w:t>Қапшықтың ішіне әртүрлі заттарды (ойыншық, тұрмыстық бұйымдар, жемістер т.б.) салып, бала оларды көрмей ұстап сезу арқылы таниды. Ол заттың атауын айтып, оны сипаттап береді. Бұл ойында баланың сөздік қоры және ойлау қабілеті дамиды.</w:t>
            </w:r>
          </w:p>
          <w:p w14:paraId="14A04157" w14:textId="77777777" w:rsidR="00980104" w:rsidRPr="00E00949" w:rsidRDefault="00980104" w:rsidP="001D7471">
            <w:pPr>
              <w:spacing w:line="240" w:lineRule="auto"/>
              <w:ind w:left="-2694"/>
              <w:rPr>
                <w:rFonts w:ascii="Times New Roman" w:eastAsia="Times New Roman" w:hAnsi="Times New Roman" w:cs="Times New Roman"/>
                <w:bCs/>
                <w:color w:val="00B0F0"/>
                <w:lang w:val="kk-KZ" w:eastAsia="ru-RU"/>
              </w:rPr>
            </w:pPr>
            <w:r w:rsidRPr="00E00949">
              <w:rPr>
                <w:rFonts w:ascii="Times New Roman" w:eastAsia="Times New Roman" w:hAnsi="Times New Roman" w:cs="Times New Roman"/>
                <w:bCs/>
                <w:color w:val="00B0F0"/>
                <w:lang w:val="kk-KZ" w:eastAsia="ru-RU"/>
              </w:rPr>
              <w:t>Сөйлеуді дамыту және көр</w:t>
            </w:r>
            <w:r>
              <w:rPr>
                <w:rFonts w:ascii="Times New Roman" w:eastAsia="Times New Roman" w:hAnsi="Times New Roman" w:cs="Times New Roman"/>
                <w:bCs/>
                <w:color w:val="00B0F0"/>
                <w:lang w:val="kk-KZ" w:eastAsia="ru-RU"/>
              </w:rPr>
              <w:t xml:space="preserve">    </w:t>
            </w:r>
            <w:r w:rsidRPr="000D56C4">
              <w:rPr>
                <w:rFonts w:ascii="Times New Roman" w:eastAsia="Times New Roman" w:hAnsi="Times New Roman" w:cs="Times New Roman"/>
                <w:b/>
                <w:bCs/>
                <w:lang w:val="kk-KZ" w:eastAsia="ru-RU"/>
              </w:rPr>
              <w:t>көркем әдебиет</w:t>
            </w:r>
            <w:r w:rsidRPr="000D56C4">
              <w:rPr>
                <w:rFonts w:ascii="Times New Roman" w:eastAsia="Times New Roman" w:hAnsi="Times New Roman" w:cs="Times New Roman"/>
                <w:bCs/>
                <w:lang w:val="kk-KZ" w:eastAsia="ru-RU"/>
              </w:rPr>
              <w:t xml:space="preserve"> </w:t>
            </w:r>
          </w:p>
        </w:tc>
        <w:tc>
          <w:tcPr>
            <w:tcW w:w="2840" w:type="dxa"/>
          </w:tcPr>
          <w:p w14:paraId="62F75595" w14:textId="77777777" w:rsidR="00980104" w:rsidRPr="00E00949" w:rsidRDefault="00980104" w:rsidP="001D7471">
            <w:pPr>
              <w:numPr>
                <w:ilvl w:val="0"/>
                <w:numId w:val="2"/>
              </w:numPr>
              <w:spacing w:after="160" w:line="240" w:lineRule="auto"/>
              <w:ind w:left="310"/>
              <w:contextualSpacing/>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уреттеп бер» ойыны</w:t>
            </w:r>
          </w:p>
          <w:p w14:paraId="459B310F" w14:textId="77777777" w:rsidR="00980104" w:rsidRPr="00E00949" w:rsidRDefault="00980104" w:rsidP="001D7471">
            <w:pPr>
              <w:spacing w:after="160" w:line="240" w:lineRule="auto"/>
              <w:ind w:left="31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Міндеті:</w:t>
            </w:r>
            <w:r w:rsidRPr="00E00949">
              <w:rPr>
                <w:rFonts w:ascii="Times New Roman" w:eastAsia="Times New Roman" w:hAnsi="Times New Roman" w:cs="Times New Roman"/>
                <w:bCs/>
                <w:color w:val="000000"/>
                <w:lang w:val="kk-KZ" w:eastAsia="ru-RU"/>
              </w:rPr>
              <w:t>Сөз тіркестерін анық айтуға дағдыландыру</w:t>
            </w:r>
            <w:r w:rsidRPr="00E00949">
              <w:rPr>
                <w:rFonts w:ascii="Times New Roman" w:eastAsia="Times New Roman" w:hAnsi="Times New Roman" w:cs="Times New Roman"/>
                <w:b/>
                <w:bCs/>
                <w:color w:val="000000"/>
                <w:lang w:val="kk-KZ" w:eastAsia="ru-RU"/>
              </w:rPr>
              <w:t xml:space="preserve"> </w:t>
            </w:r>
          </w:p>
          <w:p w14:paraId="6DB5F6EB" w14:textId="77777777" w:rsidR="00980104" w:rsidRPr="00E00949" w:rsidRDefault="00980104" w:rsidP="001D7471">
            <w:pPr>
              <w:spacing w:after="160" w:line="240" w:lineRule="auto"/>
              <w:ind w:left="31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w:t>
            </w:r>
          </w:p>
          <w:p w14:paraId="78CE99D7" w14:textId="77777777" w:rsidR="00980104" w:rsidRPr="00E00949" w:rsidRDefault="00980104" w:rsidP="001D7471">
            <w:pPr>
              <w:spacing w:after="160" w:line="240" w:lineRule="auto"/>
              <w:ind w:left="310"/>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Балалар бір-біріне заттарды, суреттерді немесе жануарларды сипаттап беру керек. Мысалы, бір бала белгілі бір жануарды сипаттайды, ал басқалары оны табуы қажет. Бұл ойында балалар өз ойын дұрыс жеткізуге және суреттеу дағдыларын дамытуға тырысады</w:t>
            </w:r>
          </w:p>
          <w:p w14:paraId="28F0D2B4" w14:textId="77777777" w:rsidR="00980104" w:rsidRPr="00E7783E" w:rsidRDefault="00980104" w:rsidP="001D7471">
            <w:pPr>
              <w:spacing w:line="240" w:lineRule="auto"/>
              <w:ind w:left="166"/>
              <w:rPr>
                <w:rFonts w:ascii="Times New Roman" w:eastAsia="Times New Roman" w:hAnsi="Times New Roman" w:cs="Times New Roman"/>
                <w:b/>
                <w:bCs/>
                <w:lang w:val="kk-KZ" w:eastAsia="ru-RU"/>
              </w:rPr>
            </w:pPr>
            <w:r w:rsidRPr="000D56C4">
              <w:rPr>
                <w:rFonts w:ascii="Times New Roman" w:eastAsia="Times New Roman" w:hAnsi="Times New Roman" w:cs="Times New Roman"/>
                <w:b/>
                <w:bCs/>
                <w:lang w:val="kk-KZ" w:eastAsia="ru-RU"/>
              </w:rPr>
              <w:t xml:space="preserve">Сөйлеуді дамыту және көркем әдебиет </w:t>
            </w:r>
          </w:p>
        </w:tc>
        <w:tc>
          <w:tcPr>
            <w:tcW w:w="2840" w:type="dxa"/>
          </w:tcPr>
          <w:p w14:paraId="39D01823" w14:textId="77777777" w:rsidR="00980104" w:rsidRPr="00E00949" w:rsidRDefault="00980104" w:rsidP="001D7471">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3. «Сұрақ-жауап» ойыны</w:t>
            </w:r>
          </w:p>
          <w:p w14:paraId="7F3ABAE5" w14:textId="77777777" w:rsidR="00980104" w:rsidRPr="00E00949" w:rsidRDefault="00980104" w:rsidP="001D7471">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Міндеті: </w:t>
            </w:r>
            <w:r w:rsidRPr="00E00949">
              <w:rPr>
                <w:rFonts w:ascii="Times New Roman" w:eastAsia="Times New Roman" w:hAnsi="Times New Roman" w:cs="Times New Roman"/>
                <w:bCs/>
                <w:color w:val="000000"/>
                <w:lang w:val="kk-KZ" w:eastAsia="ru-RU"/>
              </w:rPr>
              <w:t>Балалардың сөздік қорын көбейту, бірімін еркін әңгіме айтуға дағдыландыру</w:t>
            </w:r>
          </w:p>
          <w:p w14:paraId="0B20EEA3" w14:textId="77777777" w:rsidR="00980104" w:rsidRPr="00E00949" w:rsidRDefault="00980104" w:rsidP="001D7471">
            <w:pPr>
              <w:spacing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Ойын барысы: </w:t>
            </w:r>
            <w:r w:rsidRPr="00E00949">
              <w:rPr>
                <w:rFonts w:ascii="Times New Roman" w:eastAsia="Times New Roman" w:hAnsi="Times New Roman" w:cs="Times New Roman"/>
                <w:bCs/>
                <w:color w:val="000000"/>
                <w:lang w:val="kk-KZ" w:eastAsia="ru-RU"/>
              </w:rPr>
              <w:t>Бір бала сұрақ қояды, ал екіншісі жауап береді. Мысалы, "Сенің сүйікті түсің қандай?" немесе "Балабақшада  не ұнайды?". Бұл сұрақтарға жауап беру арқылы балалар сөйлеу дағдыларын дамытады және өз ойларын нақты жеткізуге үйренеді</w:t>
            </w:r>
          </w:p>
          <w:p w14:paraId="096F980B" w14:textId="77777777" w:rsidR="00980104" w:rsidRPr="000D56C4" w:rsidRDefault="00980104" w:rsidP="001D7471">
            <w:pPr>
              <w:spacing w:line="240" w:lineRule="auto"/>
              <w:ind w:left="166"/>
              <w:rPr>
                <w:rFonts w:ascii="Times New Roman" w:eastAsia="Times New Roman" w:hAnsi="Times New Roman" w:cs="Times New Roman"/>
                <w:b/>
                <w:bCs/>
                <w:lang w:val="kk-KZ" w:eastAsia="ru-RU"/>
              </w:rPr>
            </w:pPr>
            <w:r w:rsidRPr="000D56C4">
              <w:rPr>
                <w:rFonts w:ascii="Times New Roman" w:eastAsia="Times New Roman" w:hAnsi="Times New Roman" w:cs="Times New Roman"/>
                <w:b/>
                <w:bCs/>
                <w:lang w:val="kk-KZ" w:eastAsia="ru-RU"/>
              </w:rPr>
              <w:t xml:space="preserve">Сөйлеуді дамыту және көркем әдебиет </w:t>
            </w:r>
          </w:p>
          <w:p w14:paraId="192893A6" w14:textId="77777777" w:rsidR="00980104" w:rsidRPr="00E00949" w:rsidRDefault="00980104" w:rsidP="001D7471">
            <w:pPr>
              <w:spacing w:line="240" w:lineRule="auto"/>
              <w:rPr>
                <w:rFonts w:ascii="Times New Roman" w:eastAsia="Times New Roman" w:hAnsi="Times New Roman" w:cs="Times New Roman"/>
                <w:b/>
                <w:bCs/>
                <w:color w:val="000000"/>
                <w:lang w:val="kk-KZ" w:eastAsia="ru-RU"/>
              </w:rPr>
            </w:pPr>
          </w:p>
        </w:tc>
        <w:tc>
          <w:tcPr>
            <w:tcW w:w="2698" w:type="dxa"/>
          </w:tcPr>
          <w:p w14:paraId="44B4FCE1" w14:textId="77777777" w:rsidR="00980104" w:rsidRPr="00E00949" w:rsidRDefault="00980104" w:rsidP="001D7471">
            <w:pPr>
              <w:spacing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 «Қ</w:t>
            </w:r>
            <w:r w:rsidRPr="00E00949">
              <w:rPr>
                <w:rFonts w:ascii="Times New Roman" w:eastAsia="Times New Roman" w:hAnsi="Times New Roman" w:cs="Times New Roman"/>
                <w:b/>
                <w:bCs/>
                <w:color w:val="000000"/>
                <w:lang w:val="kk-KZ" w:eastAsia="ru-RU"/>
              </w:rPr>
              <w:t>ұрастыру» ойыны</w:t>
            </w:r>
          </w:p>
          <w:p w14:paraId="6E5618B4" w14:textId="77777777" w:rsidR="00980104" w:rsidRPr="00E00949" w:rsidRDefault="00980104" w:rsidP="001D7471">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індеті: </w:t>
            </w:r>
            <w:r w:rsidRPr="00E00949">
              <w:rPr>
                <w:rFonts w:ascii="Times New Roman" w:eastAsia="Times New Roman" w:hAnsi="Times New Roman" w:cs="Times New Roman"/>
                <w:bCs/>
                <w:color w:val="000000"/>
                <w:lang w:val="kk-KZ" w:eastAsia="ru-RU"/>
              </w:rPr>
              <w:t>Шығармашылық қабілеті мен сөйлеу шеберлігін қалыптастыру</w:t>
            </w:r>
            <w:r w:rsidRPr="00E00949">
              <w:rPr>
                <w:rFonts w:ascii="Times New Roman" w:eastAsia="Times New Roman" w:hAnsi="Times New Roman" w:cs="Times New Roman"/>
                <w:b/>
                <w:bCs/>
                <w:color w:val="000000"/>
                <w:lang w:val="kk-KZ" w:eastAsia="ru-RU"/>
              </w:rPr>
              <w:t xml:space="preserve"> </w:t>
            </w:r>
          </w:p>
          <w:p w14:paraId="77FEB0D7" w14:textId="77777777" w:rsidR="00980104" w:rsidRPr="00E00949" w:rsidRDefault="00980104" w:rsidP="001D7471">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Ойын барысы: </w:t>
            </w:r>
            <w:r w:rsidRPr="00E00949">
              <w:rPr>
                <w:rFonts w:ascii="Times New Roman" w:eastAsia="Times New Roman" w:hAnsi="Times New Roman" w:cs="Times New Roman"/>
                <w:bCs/>
                <w:color w:val="000000"/>
                <w:lang w:val="kk-KZ" w:eastAsia="ru-RU"/>
              </w:rPr>
              <w:t>Балаларға белгілі бір тақырып беріліп, сол бойынша қысқа оқиға құрастыру керек. Әр бала оқиғаның бір бөлігін айтып, келесі бала оны жалғастырады. Бұл балалардың қиялын, шығармашылық қабілеттерін және сөйлеу шеберлігін дамытады.</w:t>
            </w:r>
          </w:p>
          <w:p w14:paraId="00D32743" w14:textId="77777777" w:rsidR="00980104" w:rsidRPr="000D56C4" w:rsidRDefault="00980104" w:rsidP="001D7471">
            <w:pPr>
              <w:spacing w:line="240" w:lineRule="auto"/>
              <w:ind w:left="166"/>
              <w:rPr>
                <w:rFonts w:ascii="Times New Roman" w:eastAsia="Times New Roman" w:hAnsi="Times New Roman" w:cs="Times New Roman"/>
                <w:b/>
                <w:bCs/>
                <w:color w:val="00B0F0"/>
                <w:lang w:val="kk-KZ" w:eastAsia="ru-RU"/>
              </w:rPr>
            </w:pPr>
            <w:r w:rsidRPr="000D56C4">
              <w:rPr>
                <w:rFonts w:ascii="Times New Roman" w:eastAsia="Times New Roman" w:hAnsi="Times New Roman" w:cs="Times New Roman"/>
                <w:b/>
                <w:bCs/>
                <w:lang w:val="kk-KZ" w:eastAsia="ru-RU"/>
              </w:rPr>
              <w:t>Сөйлеуді дамыту және көркем әдебиет</w:t>
            </w:r>
          </w:p>
        </w:tc>
        <w:tc>
          <w:tcPr>
            <w:tcW w:w="2841" w:type="dxa"/>
          </w:tcPr>
          <w:p w14:paraId="3F95F242" w14:textId="77777777" w:rsidR="00980104" w:rsidRPr="00E00949" w:rsidRDefault="00980104" w:rsidP="001D7471">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5. «Кім жылдам?» ойыны</w:t>
            </w:r>
          </w:p>
          <w:p w14:paraId="767B9B4D" w14:textId="77777777" w:rsidR="00980104" w:rsidRPr="00E00949" w:rsidRDefault="00980104" w:rsidP="001D7471">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індеті: </w:t>
            </w:r>
            <w:r w:rsidRPr="00E00949">
              <w:rPr>
                <w:rFonts w:ascii="Times New Roman" w:eastAsia="Times New Roman" w:hAnsi="Times New Roman" w:cs="Times New Roman"/>
                <w:bCs/>
                <w:color w:val="000000"/>
                <w:lang w:val="kk-KZ" w:eastAsia="ru-RU"/>
              </w:rPr>
              <w:t>Жылдам ойлау мен сөз қорын дамыту</w:t>
            </w:r>
            <w:r w:rsidRPr="00E00949">
              <w:rPr>
                <w:rFonts w:ascii="Times New Roman" w:eastAsia="Times New Roman" w:hAnsi="Times New Roman" w:cs="Times New Roman"/>
                <w:b/>
                <w:bCs/>
                <w:color w:val="000000"/>
                <w:lang w:val="kk-KZ" w:eastAsia="ru-RU"/>
              </w:rPr>
              <w:t xml:space="preserve"> </w:t>
            </w:r>
          </w:p>
          <w:p w14:paraId="7F01CFA8" w14:textId="77777777" w:rsidR="00980104" w:rsidRPr="00E00949" w:rsidRDefault="00980104" w:rsidP="001D7471">
            <w:pPr>
              <w:spacing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Ойын барысы:</w:t>
            </w:r>
            <w:r w:rsidRPr="00E00949">
              <w:rPr>
                <w:rFonts w:ascii="Times New Roman" w:eastAsia="Times New Roman" w:hAnsi="Times New Roman" w:cs="Times New Roman"/>
                <w:bCs/>
                <w:color w:val="000000"/>
                <w:lang w:val="kk-KZ" w:eastAsia="ru-RU"/>
              </w:rPr>
              <w:t xml:space="preserve"> Бір зат немесе сурет көрсетіледі, ал балалар сол затты бірінші болып дұрыс сипаттап немесе оның атауын айтуы қажет. Бұл ойын балалардың жылдам ойлау және сөздік қорды қолдану дағдыларын дамытады</w:t>
            </w:r>
          </w:p>
          <w:p w14:paraId="03885573" w14:textId="77777777" w:rsidR="00980104" w:rsidRPr="000D56C4" w:rsidRDefault="00980104" w:rsidP="001D7471">
            <w:pPr>
              <w:spacing w:line="240" w:lineRule="auto"/>
              <w:ind w:left="166"/>
              <w:rPr>
                <w:rFonts w:ascii="Times New Roman" w:eastAsia="Times New Roman" w:hAnsi="Times New Roman" w:cs="Times New Roman"/>
                <w:b/>
                <w:bCs/>
                <w:color w:val="00B0F0"/>
                <w:lang w:val="kk-KZ" w:eastAsia="ru-RU"/>
              </w:rPr>
            </w:pPr>
            <w:r w:rsidRPr="000D56C4">
              <w:rPr>
                <w:rFonts w:ascii="Times New Roman" w:eastAsia="Times New Roman" w:hAnsi="Times New Roman" w:cs="Times New Roman"/>
                <w:b/>
                <w:bCs/>
                <w:lang w:val="kk-KZ" w:eastAsia="ru-RU"/>
              </w:rPr>
              <w:t xml:space="preserve">Сөйлеуді дамыту және көркем әдебиет </w:t>
            </w:r>
          </w:p>
          <w:p w14:paraId="2042C22B" w14:textId="77777777" w:rsidR="00980104" w:rsidRPr="00E00949" w:rsidRDefault="00980104" w:rsidP="001D7471">
            <w:pPr>
              <w:spacing w:line="240" w:lineRule="auto"/>
              <w:rPr>
                <w:rFonts w:ascii="Times New Roman" w:eastAsia="Times New Roman" w:hAnsi="Times New Roman" w:cs="Times New Roman"/>
                <w:b/>
                <w:bCs/>
                <w:color w:val="000000"/>
                <w:lang w:val="kk-KZ" w:eastAsia="ru-RU"/>
              </w:rPr>
            </w:pPr>
          </w:p>
          <w:p w14:paraId="3C1FB799" w14:textId="77777777" w:rsidR="00980104" w:rsidRPr="00E00949" w:rsidRDefault="00980104" w:rsidP="001D7471">
            <w:pPr>
              <w:spacing w:line="240" w:lineRule="auto"/>
              <w:rPr>
                <w:rFonts w:ascii="Times New Roman" w:eastAsia="Times New Roman" w:hAnsi="Times New Roman" w:cs="Times New Roman"/>
                <w:b/>
                <w:bCs/>
                <w:color w:val="000000"/>
                <w:lang w:val="kk-KZ" w:eastAsia="ru-RU"/>
              </w:rPr>
            </w:pPr>
          </w:p>
        </w:tc>
      </w:tr>
      <w:tr w:rsidR="00980104" w:rsidRPr="001D1C86" w14:paraId="71F18E0E" w14:textId="77777777" w:rsidTr="001D7471">
        <w:trPr>
          <w:trHeight w:val="163"/>
        </w:trPr>
        <w:tc>
          <w:tcPr>
            <w:tcW w:w="2164" w:type="dxa"/>
          </w:tcPr>
          <w:p w14:paraId="6FB62EBF" w14:textId="77777777" w:rsidR="00980104" w:rsidRPr="00E00949" w:rsidRDefault="00980104" w:rsidP="001D7471">
            <w:pPr>
              <w:widowControl w:val="0"/>
              <w:autoSpaceDE w:val="0"/>
              <w:autoSpaceDN w:val="0"/>
              <w:spacing w:after="0" w:line="240" w:lineRule="auto"/>
              <w:ind w:left="110" w:right="498"/>
              <w:rPr>
                <w:rFonts w:ascii="Times New Roman" w:eastAsia="Times New Roman" w:hAnsi="Times New Roman" w:cs="Times New Roman"/>
                <w:b/>
                <w:lang w:val="kk-KZ"/>
              </w:rPr>
            </w:pPr>
            <w:r w:rsidRPr="00E00949">
              <w:rPr>
                <w:rFonts w:ascii="Times New Roman" w:eastAsia="Times New Roman" w:hAnsi="Times New Roman" w:cs="Times New Roman"/>
                <w:b/>
                <w:lang w:val="kk-KZ"/>
              </w:rPr>
              <w:t>Балалармен жеке жұмыс</w:t>
            </w:r>
          </w:p>
        </w:tc>
        <w:tc>
          <w:tcPr>
            <w:tcW w:w="2557" w:type="dxa"/>
          </w:tcPr>
          <w:p w14:paraId="3B2C5165" w14:textId="77777777" w:rsidR="00980104" w:rsidRPr="00E00949" w:rsidRDefault="00980104" w:rsidP="001D7471">
            <w:pPr>
              <w:shd w:val="clear" w:color="auto" w:fill="FFFFFF"/>
              <w:spacing w:before="100" w:beforeAutospacing="1"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Ермексазбен жұмыс</w:t>
            </w:r>
          </w:p>
          <w:p w14:paraId="2E3B5AD9" w14:textId="77777777" w:rsidR="00980104" w:rsidRPr="00E00949" w:rsidRDefault="00980104" w:rsidP="001D7471">
            <w:pPr>
              <w:shd w:val="clear" w:color="auto" w:fill="FFFFFF"/>
              <w:spacing w:before="100" w:beforeAutospacing="1"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Мақсаты: </w:t>
            </w:r>
            <w:r w:rsidRPr="00E00949">
              <w:rPr>
                <w:rFonts w:ascii="Times New Roman" w:eastAsia="Times New Roman" w:hAnsi="Times New Roman" w:cs="Times New Roman"/>
                <w:bCs/>
                <w:color w:val="000000"/>
                <w:lang w:val="kk-KZ" w:eastAsia="ru-RU"/>
              </w:rPr>
              <w:t>Саусақтардың икемділігін дамыту, қолдың бұлшықеттерін нығайту.</w:t>
            </w:r>
          </w:p>
          <w:p w14:paraId="3618F16D" w14:textId="77777777" w:rsidR="00980104" w:rsidRPr="00E00949" w:rsidRDefault="00980104" w:rsidP="001D7471">
            <w:pPr>
              <w:shd w:val="clear" w:color="auto" w:fill="FFFFFF"/>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 </w:t>
            </w:r>
            <w:r w:rsidRPr="00E00949">
              <w:rPr>
                <w:rFonts w:ascii="Times New Roman" w:eastAsia="Times New Roman" w:hAnsi="Times New Roman" w:cs="Times New Roman"/>
                <w:bCs/>
                <w:color w:val="000000"/>
                <w:lang w:val="kk-KZ" w:eastAsia="ru-RU"/>
              </w:rPr>
              <w:t xml:space="preserve">Балаларға түрлі пішіндерді жасау </w:t>
            </w:r>
            <w:r w:rsidRPr="00E00949">
              <w:rPr>
                <w:rFonts w:ascii="Times New Roman" w:eastAsia="Times New Roman" w:hAnsi="Times New Roman" w:cs="Times New Roman"/>
                <w:bCs/>
                <w:color w:val="000000"/>
                <w:lang w:val="kk-KZ" w:eastAsia="ru-RU"/>
              </w:rPr>
              <w:lastRenderedPageBreak/>
              <w:t>ұсынылады (домалақтар, ұзын таяқшалар, жануарлар). Ермексазды езу, домалақтау арқылы қолдары дамиды</w:t>
            </w:r>
          </w:p>
          <w:p w14:paraId="75F2BE15" w14:textId="77777777" w:rsidR="00980104" w:rsidRPr="00E00949" w:rsidRDefault="00980104" w:rsidP="001D7471">
            <w:pPr>
              <w:shd w:val="clear" w:color="auto" w:fill="FFFFFF"/>
              <w:spacing w:after="0" w:line="240" w:lineRule="auto"/>
              <w:rPr>
                <w:rFonts w:ascii="Times New Roman" w:eastAsia="Times New Roman" w:hAnsi="Times New Roman" w:cs="Times New Roman"/>
                <w:b/>
                <w:bCs/>
                <w:color w:val="00B0F0"/>
                <w:lang w:val="kk-KZ" w:eastAsia="ru-RU"/>
              </w:rPr>
            </w:pPr>
            <w:r w:rsidRPr="000D56C4">
              <w:rPr>
                <w:rFonts w:ascii="Times New Roman" w:eastAsia="Times New Roman" w:hAnsi="Times New Roman" w:cs="Times New Roman"/>
                <w:b/>
                <w:bCs/>
                <w:lang w:val="kk-KZ" w:eastAsia="ru-RU"/>
              </w:rPr>
              <w:t xml:space="preserve">Қол моторикасын дамыту </w:t>
            </w:r>
          </w:p>
        </w:tc>
        <w:tc>
          <w:tcPr>
            <w:tcW w:w="2840" w:type="dxa"/>
          </w:tcPr>
          <w:p w14:paraId="7C732383"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 xml:space="preserve">Ірі </w:t>
            </w:r>
            <w:r w:rsidRPr="00E00949">
              <w:rPr>
                <w:rFonts w:ascii="Times New Roman" w:eastAsia="Times New Roman" w:hAnsi="Times New Roman" w:cs="Times New Roman"/>
                <w:b/>
                <w:bCs/>
                <w:color w:val="000000"/>
                <w:lang w:val="kk-KZ" w:eastAsia="ru-RU"/>
              </w:rPr>
              <w:t>моншақтарды жіпке тізу</w:t>
            </w:r>
          </w:p>
          <w:p w14:paraId="68264A67"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Саусақтардың ұсақ қозғалыстарын дамыту, зейін мен шыдамдылықты арттыру.</w:t>
            </w:r>
          </w:p>
          <w:p w14:paraId="20014E53" w14:textId="77777777" w:rsidR="00980104" w:rsidRPr="00E00949" w:rsidRDefault="00980104" w:rsidP="001D7471">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w:t>
            </w:r>
            <w:r w:rsidRPr="00E00949">
              <w:rPr>
                <w:rFonts w:ascii="Times New Roman" w:eastAsia="Times New Roman" w:hAnsi="Times New Roman" w:cs="Times New Roman"/>
                <w:bCs/>
                <w:color w:val="000000"/>
                <w:lang w:val="kk-KZ" w:eastAsia="ru-RU"/>
              </w:rPr>
              <w:t xml:space="preserve"> Балалар әртүрлі түстегі және көлемдегі бусиналарды жіпке тізеді. Бұл тапсырма </w:t>
            </w:r>
            <w:r w:rsidRPr="00E00949">
              <w:rPr>
                <w:rFonts w:ascii="Times New Roman" w:eastAsia="Times New Roman" w:hAnsi="Times New Roman" w:cs="Times New Roman"/>
                <w:bCs/>
                <w:color w:val="000000"/>
                <w:lang w:val="kk-KZ" w:eastAsia="ru-RU"/>
              </w:rPr>
              <w:lastRenderedPageBreak/>
              <w:t>арқылы бала саусақ қимылдарын үйлестіруді үйренеді</w:t>
            </w:r>
          </w:p>
          <w:p w14:paraId="6D26981F" w14:textId="77777777" w:rsidR="00980104" w:rsidRPr="00E00949" w:rsidRDefault="00980104" w:rsidP="001D7471">
            <w:pPr>
              <w:spacing w:after="0" w:line="240" w:lineRule="auto"/>
              <w:rPr>
                <w:rFonts w:ascii="Times New Roman" w:eastAsia="Times New Roman" w:hAnsi="Times New Roman" w:cs="Times New Roman"/>
                <w:bCs/>
                <w:color w:val="000000"/>
                <w:lang w:val="kk-KZ" w:eastAsia="ru-RU"/>
              </w:rPr>
            </w:pPr>
            <w:r w:rsidRPr="000D56C4">
              <w:rPr>
                <w:rFonts w:ascii="Times New Roman" w:eastAsia="Calibri" w:hAnsi="Times New Roman" w:cs="Times New Roman"/>
                <w:b/>
                <w:bCs/>
                <w:lang w:val="kk-KZ"/>
              </w:rPr>
              <w:t>Қол моторикасын дамыту</w:t>
            </w:r>
          </w:p>
        </w:tc>
        <w:tc>
          <w:tcPr>
            <w:tcW w:w="2840" w:type="dxa"/>
          </w:tcPr>
          <w:p w14:paraId="7CA6D285"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Құмсалғышта ойнау"</w:t>
            </w:r>
          </w:p>
          <w:p w14:paraId="26E742DC"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Қолдың саусақтары мен алақанын дамыту, сезімталдықты арттыру.</w:t>
            </w:r>
          </w:p>
          <w:p w14:paraId="10FCC638" w14:textId="77777777" w:rsidR="00980104" w:rsidRPr="00E00949" w:rsidRDefault="00980104" w:rsidP="001D7471">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Cs/>
                <w:color w:val="000000"/>
                <w:lang w:val="kk-KZ" w:eastAsia="ru-RU"/>
              </w:rPr>
              <w:t xml:space="preserve">   </w:t>
            </w:r>
            <w:r w:rsidRPr="00E00949">
              <w:rPr>
                <w:rFonts w:ascii="Times New Roman" w:eastAsia="Times New Roman" w:hAnsi="Times New Roman" w:cs="Times New Roman"/>
                <w:b/>
                <w:bCs/>
                <w:color w:val="000000"/>
                <w:lang w:val="kk-KZ" w:eastAsia="ru-RU"/>
              </w:rPr>
              <w:t>- Ойын барысы</w:t>
            </w:r>
            <w:r w:rsidRPr="00E00949">
              <w:rPr>
                <w:rFonts w:ascii="Times New Roman" w:eastAsia="Times New Roman" w:hAnsi="Times New Roman" w:cs="Times New Roman"/>
                <w:bCs/>
                <w:color w:val="000000"/>
                <w:lang w:val="kk-KZ" w:eastAsia="ru-RU"/>
              </w:rPr>
              <w:t xml:space="preserve">: Балалар құмда түрлі пішіндерді жасайды, құмнан әртүрлі заттарды іздеп табады немесе жай ғана құммен ойнайды. Бұл ойын </w:t>
            </w:r>
            <w:r w:rsidRPr="00E00949">
              <w:rPr>
                <w:rFonts w:ascii="Times New Roman" w:eastAsia="Times New Roman" w:hAnsi="Times New Roman" w:cs="Times New Roman"/>
                <w:bCs/>
                <w:color w:val="000000"/>
                <w:lang w:val="kk-KZ" w:eastAsia="ru-RU"/>
              </w:rPr>
              <w:lastRenderedPageBreak/>
              <w:t>тактильді сезімдерді дамытады.</w:t>
            </w:r>
          </w:p>
          <w:p w14:paraId="4C4D1315" w14:textId="77777777" w:rsidR="00980104" w:rsidRPr="000D56C4" w:rsidRDefault="00980104" w:rsidP="001D7471">
            <w:pPr>
              <w:spacing w:after="0" w:line="240" w:lineRule="auto"/>
              <w:rPr>
                <w:rFonts w:ascii="Times New Roman" w:eastAsia="Calibri" w:hAnsi="Times New Roman" w:cs="Times New Roman"/>
                <w:b/>
                <w:bCs/>
                <w:lang w:val="kk-KZ"/>
              </w:rPr>
            </w:pPr>
            <w:r w:rsidRPr="000D56C4">
              <w:rPr>
                <w:rFonts w:ascii="Times New Roman" w:eastAsia="Calibri" w:hAnsi="Times New Roman" w:cs="Times New Roman"/>
                <w:b/>
                <w:bCs/>
                <w:lang w:val="kk-KZ"/>
              </w:rPr>
              <w:t>Қол моторикасын дамыту</w:t>
            </w:r>
          </w:p>
          <w:p w14:paraId="43E1E412"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0D56C4">
              <w:rPr>
                <w:rFonts w:ascii="Times New Roman" w:eastAsia="Calibri" w:hAnsi="Times New Roman" w:cs="Times New Roman"/>
                <w:b/>
                <w:bCs/>
                <w:lang w:val="kk-KZ"/>
              </w:rPr>
              <w:t xml:space="preserve">Зерттеушілік қабілетін дамыту </w:t>
            </w:r>
          </w:p>
        </w:tc>
        <w:tc>
          <w:tcPr>
            <w:tcW w:w="2698" w:type="dxa"/>
          </w:tcPr>
          <w:p w14:paraId="4BF75F67"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Мозаика құрастыру</w:t>
            </w:r>
          </w:p>
          <w:p w14:paraId="6C13DC97"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Ұсақ моториканы, логикалық ойлауды және зейінді дамыту.</w:t>
            </w:r>
          </w:p>
          <w:p w14:paraId="51027574" w14:textId="77777777" w:rsidR="00980104" w:rsidRPr="00E00949" w:rsidRDefault="00980104" w:rsidP="001D7471">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w:t>
            </w:r>
            <w:r w:rsidRPr="00E00949">
              <w:rPr>
                <w:rFonts w:ascii="Times New Roman" w:eastAsia="Times New Roman" w:hAnsi="Times New Roman" w:cs="Times New Roman"/>
                <w:bCs/>
                <w:color w:val="000000"/>
                <w:lang w:val="kk-KZ" w:eastAsia="ru-RU"/>
              </w:rPr>
              <w:t xml:space="preserve"> Балаларға мозаиканың кішігірім бөліктерін біріктіріп, суреттер немесе пішіндер құрастыру ұсынылады. </w:t>
            </w:r>
            <w:r w:rsidRPr="00E00949">
              <w:rPr>
                <w:rFonts w:ascii="Times New Roman" w:eastAsia="Times New Roman" w:hAnsi="Times New Roman" w:cs="Times New Roman"/>
                <w:bCs/>
                <w:color w:val="000000"/>
                <w:lang w:val="kk-KZ" w:eastAsia="ru-RU"/>
              </w:rPr>
              <w:lastRenderedPageBreak/>
              <w:t>Бұл олардың саусақтарын дәл және икемді қозғалтуға үйретеді.</w:t>
            </w:r>
          </w:p>
          <w:p w14:paraId="6660D2DB" w14:textId="77777777" w:rsidR="00980104" w:rsidRPr="00E00949" w:rsidRDefault="00980104" w:rsidP="001D7471">
            <w:pPr>
              <w:spacing w:after="0" w:line="240" w:lineRule="auto"/>
              <w:jc w:val="center"/>
              <w:rPr>
                <w:rFonts w:ascii="Times New Roman" w:eastAsia="Times New Roman" w:hAnsi="Times New Roman" w:cs="Times New Roman"/>
                <w:bCs/>
                <w:color w:val="000000"/>
                <w:lang w:val="kk-KZ" w:eastAsia="ru-RU"/>
              </w:rPr>
            </w:pPr>
            <w:r w:rsidRPr="000D56C4">
              <w:rPr>
                <w:rFonts w:ascii="Times New Roman" w:eastAsia="Calibri" w:hAnsi="Times New Roman" w:cs="Times New Roman"/>
                <w:b/>
                <w:bCs/>
                <w:lang w:val="kk-KZ"/>
              </w:rPr>
              <w:t>Қол моторикасын дамыту</w:t>
            </w:r>
          </w:p>
        </w:tc>
        <w:tc>
          <w:tcPr>
            <w:tcW w:w="2841" w:type="dxa"/>
          </w:tcPr>
          <w:p w14:paraId="2B861518"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Жіппен</w:t>
            </w:r>
            <w:r w:rsidRPr="00E00949">
              <w:rPr>
                <w:rFonts w:ascii="Times New Roman" w:eastAsia="Times New Roman" w:hAnsi="Times New Roman" w:cs="Times New Roman"/>
                <w:b/>
                <w:bCs/>
                <w:color w:val="000000"/>
                <w:lang w:val="kk-KZ" w:eastAsia="ru-RU"/>
              </w:rPr>
              <w:t>"</w:t>
            </w:r>
            <w:r>
              <w:rPr>
                <w:rFonts w:ascii="Times New Roman" w:eastAsia="Times New Roman" w:hAnsi="Times New Roman" w:cs="Times New Roman"/>
                <w:b/>
                <w:bCs/>
                <w:color w:val="000000"/>
                <w:lang w:val="kk-KZ" w:eastAsia="ru-RU"/>
              </w:rPr>
              <w:t xml:space="preserve"> ойын</w:t>
            </w:r>
          </w:p>
          <w:p w14:paraId="51E40505"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Саусақтардың ептілігін арттыру.</w:t>
            </w:r>
          </w:p>
          <w:p w14:paraId="33A17FB6" w14:textId="77777777" w:rsidR="00980104" w:rsidRPr="00E00949" w:rsidRDefault="00980104" w:rsidP="001D7471">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 xml:space="preserve">- </w:t>
            </w:r>
            <w:r w:rsidRPr="00E00949">
              <w:rPr>
                <w:rFonts w:ascii="Times New Roman" w:eastAsia="Times New Roman" w:hAnsi="Times New Roman" w:cs="Times New Roman"/>
                <w:b/>
                <w:bCs/>
                <w:color w:val="000000"/>
                <w:lang w:val="kk-KZ" w:eastAsia="ru-RU"/>
              </w:rPr>
              <w:t>Ойын барысы:</w:t>
            </w:r>
            <w:r w:rsidRPr="00E00949">
              <w:rPr>
                <w:rFonts w:ascii="Times New Roman" w:eastAsia="Times New Roman" w:hAnsi="Times New Roman" w:cs="Times New Roman"/>
                <w:bCs/>
                <w:color w:val="000000"/>
                <w:lang w:val="kk-KZ" w:eastAsia="ru-RU"/>
              </w:rPr>
              <w:t xml:space="preserve"> Балаларға түрлі түсті жіп беріп, сол жіптерден әртүрлі пішіндер жасау ұсынылады. Бұл олардың қол қозғалысын үйлестіріп, шығармашылық </w:t>
            </w:r>
            <w:r w:rsidRPr="00E00949">
              <w:rPr>
                <w:rFonts w:ascii="Times New Roman" w:eastAsia="Times New Roman" w:hAnsi="Times New Roman" w:cs="Times New Roman"/>
                <w:bCs/>
                <w:color w:val="000000"/>
                <w:lang w:val="kk-KZ" w:eastAsia="ru-RU"/>
              </w:rPr>
              <w:lastRenderedPageBreak/>
              <w:t>қабілеттерін дамытады.</w:t>
            </w:r>
          </w:p>
          <w:p w14:paraId="55AD3C5D" w14:textId="77777777" w:rsidR="00980104" w:rsidRPr="00E00949" w:rsidRDefault="00980104" w:rsidP="001D7471">
            <w:pPr>
              <w:spacing w:after="0" w:line="240" w:lineRule="auto"/>
              <w:rPr>
                <w:rFonts w:ascii="Times New Roman" w:eastAsia="Times New Roman" w:hAnsi="Times New Roman" w:cs="Times New Roman"/>
                <w:bCs/>
                <w:color w:val="000000"/>
                <w:lang w:val="kk-KZ" w:eastAsia="ru-RU"/>
              </w:rPr>
            </w:pPr>
            <w:r w:rsidRPr="000D56C4">
              <w:rPr>
                <w:rFonts w:ascii="Times New Roman" w:eastAsia="Calibri" w:hAnsi="Times New Roman" w:cs="Times New Roman"/>
                <w:b/>
                <w:bCs/>
                <w:lang w:val="kk-KZ"/>
              </w:rPr>
              <w:t>Қол моторикасын дамыту</w:t>
            </w:r>
          </w:p>
        </w:tc>
      </w:tr>
      <w:tr w:rsidR="00980104" w:rsidRPr="001D1C86" w14:paraId="5291631E" w14:textId="77777777" w:rsidTr="001D7471">
        <w:trPr>
          <w:trHeight w:val="163"/>
        </w:trPr>
        <w:tc>
          <w:tcPr>
            <w:tcW w:w="2164" w:type="dxa"/>
          </w:tcPr>
          <w:p w14:paraId="5AE399DC" w14:textId="77777777" w:rsidR="00980104" w:rsidRPr="00E00949" w:rsidRDefault="00980104" w:rsidP="001D7471">
            <w:pPr>
              <w:widowControl w:val="0"/>
              <w:autoSpaceDE w:val="0"/>
              <w:autoSpaceDN w:val="0"/>
              <w:spacing w:after="0" w:line="265"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Серуенге</w:t>
            </w:r>
            <w:r w:rsidRPr="00E00949">
              <w:rPr>
                <w:rFonts w:ascii="Times New Roman" w:eastAsia="Times New Roman" w:hAnsi="Times New Roman" w:cs="Times New Roman"/>
                <w:b/>
                <w:spacing w:val="-4"/>
                <w:lang w:val="kk-KZ"/>
              </w:rPr>
              <w:t xml:space="preserve"> </w:t>
            </w:r>
            <w:r w:rsidRPr="00E00949">
              <w:rPr>
                <w:rFonts w:ascii="Times New Roman" w:eastAsia="Times New Roman" w:hAnsi="Times New Roman" w:cs="Times New Roman"/>
                <w:b/>
                <w:lang w:val="kk-KZ"/>
              </w:rPr>
              <w:t>дайындық</w:t>
            </w:r>
          </w:p>
        </w:tc>
        <w:tc>
          <w:tcPr>
            <w:tcW w:w="13776" w:type="dxa"/>
            <w:gridSpan w:val="5"/>
          </w:tcPr>
          <w:p w14:paraId="6892609D" w14:textId="77777777" w:rsidR="00980104" w:rsidRPr="00E00949" w:rsidRDefault="00980104" w:rsidP="001D7471">
            <w:pPr>
              <w:spacing w:line="240" w:lineRule="auto"/>
              <w:rPr>
                <w:rFonts w:ascii="Times New Roman" w:eastAsia="Times New Roman" w:hAnsi="Times New Roman" w:cs="Times New Roman"/>
                <w:bCs/>
                <w:color w:val="000000"/>
                <w:lang w:val="kk-KZ" w:eastAsia="ru-RU"/>
              </w:rPr>
            </w:pPr>
            <w:r>
              <w:rPr>
                <w:rFonts w:ascii="Times New Roman" w:eastAsia="Calibri" w:hAnsi="Times New Roman" w:cs="Times New Roman"/>
                <w:color w:val="000000"/>
                <w:lang w:val="kk-KZ"/>
              </w:rPr>
              <w:t xml:space="preserve">Киініп – 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 қол орамалды пайдалануға үйретуді жалғастыру. Қатармен жұптасып жүруді , қатарды </w:t>
            </w:r>
            <w:r>
              <w:rPr>
                <w:rFonts w:ascii="Times New Roman" w:eastAsia="Calibri" w:hAnsi="Times New Roman" w:cs="Times New Roman"/>
                <w:lang w:val="kk-KZ"/>
              </w:rPr>
              <w:t xml:space="preserve"> бұзбауды үйртеу. </w:t>
            </w:r>
            <w:r w:rsidRPr="00C875B9">
              <w:rPr>
                <w:rFonts w:ascii="Times New Roman" w:eastAsia="Calibri" w:hAnsi="Times New Roman" w:cs="Times New Roman"/>
                <w:lang w:val="kk-KZ"/>
              </w:rPr>
              <w:t>(</w:t>
            </w:r>
            <w:r>
              <w:rPr>
                <w:rFonts w:ascii="Times New Roman" w:eastAsia="Calibri" w:hAnsi="Times New Roman" w:cs="Times New Roman"/>
                <w:lang w:val="kk-KZ"/>
              </w:rPr>
              <w:t xml:space="preserve"> Сөйлеуді дамыту, өзіне –өзі қызметету дағдылары, ірі және ұсақ моториканы дамыту</w:t>
            </w:r>
            <w:r w:rsidRPr="00C875B9">
              <w:rPr>
                <w:rFonts w:ascii="Times New Roman" w:eastAsia="Calibri" w:hAnsi="Times New Roman" w:cs="Times New Roman"/>
                <w:lang w:val="kk-KZ"/>
              </w:rPr>
              <w:t>)</w:t>
            </w:r>
            <w:r>
              <w:rPr>
                <w:rFonts w:ascii="Times New Roman" w:eastAsia="Calibri" w:hAnsi="Times New Roman" w:cs="Times New Roman"/>
                <w:lang w:val="kk-KZ"/>
              </w:rPr>
              <w:t>.</w:t>
            </w:r>
          </w:p>
        </w:tc>
      </w:tr>
      <w:tr w:rsidR="00980104" w:rsidRPr="001D1C86" w14:paraId="5E1D1A5E" w14:textId="77777777" w:rsidTr="001D7471">
        <w:trPr>
          <w:trHeight w:val="163"/>
        </w:trPr>
        <w:tc>
          <w:tcPr>
            <w:tcW w:w="2164" w:type="dxa"/>
          </w:tcPr>
          <w:p w14:paraId="2E9447F2" w14:textId="77777777" w:rsidR="00980104" w:rsidRPr="00E00949" w:rsidRDefault="00980104" w:rsidP="001D7471">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еруен</w:t>
            </w:r>
          </w:p>
        </w:tc>
        <w:tc>
          <w:tcPr>
            <w:tcW w:w="2557" w:type="dxa"/>
          </w:tcPr>
          <w:p w14:paraId="0998E4C9"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еруен картотекасы№6</w:t>
            </w:r>
          </w:p>
          <w:p w14:paraId="498DACA4" w14:textId="77777777" w:rsidR="00980104" w:rsidRPr="00E00949" w:rsidRDefault="00980104" w:rsidP="001D7471">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Табиғатты бақылау:</w:t>
            </w:r>
          </w:p>
          <w:p w14:paraId="5B24DD34" w14:textId="77777777" w:rsidR="00980104" w:rsidRPr="00E00949" w:rsidRDefault="00980104" w:rsidP="001D7471">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Ағаштар және жапырақтар: Балаларға ағаштарды көрсету және олардың жапырақтары қалай түсетінін бақылау. Түрлі түсті жапырақтарды жинап, оларды атау (сары, қызыл, қоңыр жапырақтар). Жапырақтардың түрлері мен пішіндерін салыстыру.</w:t>
            </w:r>
          </w:p>
          <w:p w14:paraId="3046F4A0" w14:textId="77777777" w:rsidR="00980104" w:rsidRPr="00E00949" w:rsidRDefault="00980104" w:rsidP="001D7471">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Күннің жағдайы: Аспанға қарап, бұлттардың, желдің, күннің көрінісі туралы әңгімелесу.</w:t>
            </w:r>
          </w:p>
          <w:p w14:paraId="2D2364B5" w14:textId="77777777" w:rsidR="00980104" w:rsidRPr="00E00949" w:rsidRDefault="00980104" w:rsidP="001D7471">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w:t>
            </w:r>
            <w:r w:rsidRPr="00E00949">
              <w:rPr>
                <w:rFonts w:ascii="Times New Roman" w:eastAsia="Calibri" w:hAnsi="Times New Roman" w:cs="Times New Roman"/>
                <w:b/>
                <w:lang w:val="kk-KZ"/>
              </w:rPr>
              <w:t>Күзгі ауа-райының ерекшеліктері:</w:t>
            </w:r>
            <w:r w:rsidRPr="00E00949">
              <w:rPr>
                <w:rFonts w:ascii="Times New Roman" w:eastAsia="Calibri" w:hAnsi="Times New Roman" w:cs="Times New Roman"/>
                <w:lang w:val="kk-KZ"/>
              </w:rPr>
              <w:t xml:space="preserve"> Ауа температурасы, желдің соғуы, жаңбырдың болуы немесе жоқтығы туралы айту. Балалардың ауа райы </w:t>
            </w:r>
            <w:r w:rsidRPr="00E00949">
              <w:rPr>
                <w:rFonts w:ascii="Times New Roman" w:eastAsia="Calibri" w:hAnsi="Times New Roman" w:cs="Times New Roman"/>
                <w:lang w:val="kk-KZ"/>
              </w:rPr>
              <w:lastRenderedPageBreak/>
              <w:t>туралы өз ойларын айтуын сұрау.</w:t>
            </w:r>
          </w:p>
          <w:p w14:paraId="41DB51A4" w14:textId="77777777" w:rsidR="00980104" w:rsidRPr="00E00949" w:rsidRDefault="00980104" w:rsidP="001D7471">
            <w:pPr>
              <w:spacing w:after="0" w:line="259" w:lineRule="auto"/>
              <w:rPr>
                <w:rFonts w:ascii="Times New Roman" w:eastAsia="Calibri" w:hAnsi="Times New Roman" w:cs="Times New Roman"/>
                <w:lang w:val="kk-KZ"/>
              </w:rPr>
            </w:pPr>
            <w:r w:rsidRPr="00E00949">
              <w:rPr>
                <w:rFonts w:ascii="Times New Roman" w:eastAsia="Calibri" w:hAnsi="Times New Roman" w:cs="Times New Roman"/>
                <w:b/>
                <w:lang w:val="kk-KZ"/>
              </w:rPr>
              <w:t xml:space="preserve">  </w:t>
            </w:r>
          </w:p>
          <w:p w14:paraId="15D7CAE9" w14:textId="77777777" w:rsidR="00980104" w:rsidRPr="008059E2" w:rsidRDefault="00980104" w:rsidP="001D7471">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14:paraId="12900751" w14:textId="77777777" w:rsidR="00980104" w:rsidRPr="00E00949" w:rsidRDefault="00980104" w:rsidP="001D7471">
            <w:pPr>
              <w:spacing w:after="0" w:line="240" w:lineRule="auto"/>
              <w:jc w:val="center"/>
              <w:rPr>
                <w:rFonts w:ascii="Times New Roman" w:eastAsia="Times New Roman" w:hAnsi="Times New Roman" w:cs="Times New Roman"/>
                <w:b/>
                <w:bCs/>
                <w:color w:val="00B0F0"/>
                <w:lang w:val="kk-KZ" w:eastAsia="ru-RU"/>
              </w:rPr>
            </w:pPr>
          </w:p>
        </w:tc>
        <w:tc>
          <w:tcPr>
            <w:tcW w:w="2840" w:type="dxa"/>
          </w:tcPr>
          <w:p w14:paraId="3A756A85"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Серуен картотекасы №7</w:t>
            </w:r>
          </w:p>
          <w:p w14:paraId="45843DB8"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Аулада</w:t>
            </w:r>
          </w:p>
          <w:p w14:paraId="7D4087AB"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Жасырынбақ» — Бір бала жасырынып, қалғандары іздейді.</w:t>
            </w:r>
          </w:p>
          <w:p w14:paraId="2FA1A46E" w14:textId="77777777" w:rsidR="00980104" w:rsidRPr="00E00949" w:rsidRDefault="00980104" w:rsidP="001D7471">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Наблюдательдікті дамыту, сергектік.</w:t>
            </w:r>
          </w:p>
          <w:p w14:paraId="672DECCC"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Қоршаған орта жәрмеңкесі»</w:t>
            </w:r>
          </w:p>
          <w:p w14:paraId="67E229F8"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Мақсаты: Қалдықтарды дұрыс сұрыптау.</w:t>
            </w:r>
          </w:p>
          <w:p w14:paraId="6A710375" w14:textId="77777777" w:rsidR="00980104" w:rsidRPr="00E00949" w:rsidRDefault="00980104" w:rsidP="001D7471">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Балаларға әртүрлі материалдар (пластик, қағаз, металл) беріледі. Олар қалдықтарды дұрыс контейнерлерге орналастыруы керек.</w:t>
            </w:r>
          </w:p>
          <w:p w14:paraId="0C9E7CB8" w14:textId="77777777" w:rsidR="00980104" w:rsidRPr="008059E2" w:rsidRDefault="00980104" w:rsidP="001D7471">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14:paraId="372350D2" w14:textId="77777777" w:rsidR="00980104" w:rsidRPr="00E00949" w:rsidRDefault="00980104" w:rsidP="001D7471">
            <w:pPr>
              <w:spacing w:after="0" w:line="240" w:lineRule="auto"/>
              <w:ind w:left="172" w:right="171"/>
              <w:jc w:val="center"/>
              <w:rPr>
                <w:rFonts w:ascii="Times New Roman" w:eastAsia="Times New Roman" w:hAnsi="Times New Roman" w:cs="Times New Roman"/>
                <w:b/>
                <w:bCs/>
                <w:color w:val="000000"/>
                <w:lang w:val="kk-KZ" w:eastAsia="ru-RU"/>
              </w:rPr>
            </w:pPr>
          </w:p>
        </w:tc>
        <w:tc>
          <w:tcPr>
            <w:tcW w:w="2840" w:type="dxa"/>
          </w:tcPr>
          <w:p w14:paraId="60E0680C"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еруен картотекасы №8</w:t>
            </w:r>
          </w:p>
          <w:p w14:paraId="1C047372"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Ойын алаңы</w:t>
            </w:r>
          </w:p>
          <w:p w14:paraId="71CDA325"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Кім жылдам?» — Допты лақтырып, жарыс ұйымдастыру.</w:t>
            </w:r>
          </w:p>
          <w:p w14:paraId="78F8AE43" w14:textId="77777777" w:rsidR="00980104" w:rsidRPr="00E00949" w:rsidRDefault="00980104" w:rsidP="001D7471">
            <w:pPr>
              <w:spacing w:after="0" w:line="240" w:lineRule="auto"/>
              <w:jc w:val="center"/>
              <w:rPr>
                <w:rFonts w:ascii="Times New Roman" w:eastAsia="Times New Roman" w:hAnsi="Times New Roman" w:cs="Times New Roman"/>
                <w:bCs/>
                <w:color w:val="00B0F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Шапшаңдықты дамыту, командалық жұмыс</w:t>
            </w:r>
            <w:r w:rsidRPr="00E00949">
              <w:rPr>
                <w:rFonts w:ascii="Times New Roman" w:eastAsia="Times New Roman" w:hAnsi="Times New Roman" w:cs="Times New Roman"/>
                <w:bCs/>
                <w:color w:val="00B0F0"/>
                <w:lang w:val="kk-KZ" w:eastAsia="ru-RU"/>
              </w:rPr>
              <w:t>.</w:t>
            </w:r>
          </w:p>
          <w:p w14:paraId="774228DD"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Табиғаттық детектив»</w:t>
            </w:r>
          </w:p>
          <w:p w14:paraId="40268F1C"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Мақсаты: </w:t>
            </w:r>
            <w:r w:rsidRPr="00E00949">
              <w:rPr>
                <w:rFonts w:ascii="Times New Roman" w:eastAsia="Times New Roman" w:hAnsi="Times New Roman" w:cs="Times New Roman"/>
                <w:bCs/>
                <w:color w:val="000000"/>
                <w:lang w:val="kk-KZ" w:eastAsia="ru-RU"/>
              </w:rPr>
              <w:t>Табиғаттағы өзгерістерді бақылау.</w:t>
            </w:r>
          </w:p>
          <w:p w14:paraId="224D0382" w14:textId="77777777" w:rsidR="00980104" w:rsidRPr="00E00949" w:rsidRDefault="00980104" w:rsidP="001D7471">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Балалар топқа бөлініп, табиғатта (ағаштар, жәндіктер) белгіленген нысандарды табу керек. Олар тапқан нәрселері туралы қысқаша әңгімелеп береді.</w:t>
            </w:r>
          </w:p>
          <w:p w14:paraId="7F8C6000" w14:textId="77777777" w:rsidR="00980104" w:rsidRPr="008059E2" w:rsidRDefault="00980104" w:rsidP="001D7471">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14:paraId="474BCEAB" w14:textId="77777777" w:rsidR="00980104" w:rsidRPr="00E00949" w:rsidRDefault="00980104" w:rsidP="001D7471">
            <w:pPr>
              <w:spacing w:after="0" w:line="240" w:lineRule="auto"/>
              <w:jc w:val="center"/>
              <w:rPr>
                <w:rFonts w:ascii="Times New Roman" w:eastAsia="Times New Roman" w:hAnsi="Times New Roman" w:cs="Times New Roman"/>
                <w:b/>
                <w:bCs/>
                <w:color w:val="00B0F0"/>
                <w:lang w:val="kk-KZ" w:eastAsia="ru-RU"/>
              </w:rPr>
            </w:pPr>
          </w:p>
        </w:tc>
        <w:tc>
          <w:tcPr>
            <w:tcW w:w="2698" w:type="dxa"/>
          </w:tcPr>
          <w:p w14:paraId="42445AE6"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еруен картотекасы №9</w:t>
            </w:r>
          </w:p>
          <w:p w14:paraId="53600F28"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Аулада</w:t>
            </w:r>
          </w:p>
          <w:p w14:paraId="27325710"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Жасырынбақ» — Бір бала жасырынып, қалғандары іздейді.</w:t>
            </w:r>
          </w:p>
          <w:p w14:paraId="5142B902" w14:textId="77777777" w:rsidR="00980104" w:rsidRPr="00E00949" w:rsidRDefault="00980104" w:rsidP="001D7471">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Наблюдательдікті дамыту, сергектік.</w:t>
            </w:r>
          </w:p>
          <w:p w14:paraId="07C06469"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Қоршаған орта жәрмеңкесі»</w:t>
            </w:r>
          </w:p>
          <w:p w14:paraId="7AD8CC15"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Мақсаты: Қалдықтарды дұрыс сұрыптау.</w:t>
            </w:r>
          </w:p>
          <w:p w14:paraId="6A1A4DD1" w14:textId="77777777" w:rsidR="00980104" w:rsidRPr="00E00949" w:rsidRDefault="00980104" w:rsidP="001D7471">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Балаларға әртүрлі материалдар (пластик, қағаз, металл) беріледі. Олар қалдықтарды дұрыс контейнерлерге орналастыруы керек.</w:t>
            </w:r>
          </w:p>
          <w:p w14:paraId="0E284570" w14:textId="77777777" w:rsidR="00980104" w:rsidRPr="008059E2" w:rsidRDefault="00980104" w:rsidP="001D7471">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14:paraId="39FC8C7D"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p>
        </w:tc>
        <w:tc>
          <w:tcPr>
            <w:tcW w:w="2841" w:type="dxa"/>
          </w:tcPr>
          <w:p w14:paraId="28A67718"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еруен картотекасы №10</w:t>
            </w:r>
          </w:p>
          <w:p w14:paraId="1533ABD6"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Табиғат</w:t>
            </w:r>
          </w:p>
          <w:p w14:paraId="7A53FB98"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Табиғаттағы қазына» — Белгіленген нүктелерде жұмбақтар шешу.</w:t>
            </w:r>
          </w:p>
          <w:p w14:paraId="02E7E1AC" w14:textId="77777777" w:rsidR="00980104" w:rsidRPr="00E00949" w:rsidRDefault="00980104" w:rsidP="001D7471">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Логикалық ойлауды дамыту, табиғатқа жақындастыру.</w:t>
            </w:r>
          </w:p>
          <w:p w14:paraId="14C922E2"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Қоршаған орта жәрмеңкесі»</w:t>
            </w:r>
          </w:p>
          <w:p w14:paraId="034BEFB4" w14:textId="77777777" w:rsidR="00980104" w:rsidRPr="00E00949" w:rsidRDefault="00980104" w:rsidP="001D7471">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Мақсаты: Қалдықтарды дұрыс сұрыптау.</w:t>
            </w:r>
          </w:p>
          <w:p w14:paraId="13378E55" w14:textId="77777777" w:rsidR="00980104" w:rsidRPr="00E00949" w:rsidRDefault="00980104" w:rsidP="001D7471">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Балаларға әртүрлі материалдар (пластик, қағаз, металл) беріледі. Олар қалдықтарды дұрыс контейнерлерге орналастыруы керек.</w:t>
            </w:r>
          </w:p>
          <w:p w14:paraId="555C005D" w14:textId="77777777" w:rsidR="00980104" w:rsidRPr="008059E2" w:rsidRDefault="00980104" w:rsidP="001D7471">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14:paraId="4586C414" w14:textId="77777777" w:rsidR="00980104" w:rsidRPr="00E00949" w:rsidRDefault="00980104" w:rsidP="001D7471">
            <w:pPr>
              <w:spacing w:after="0" w:line="240" w:lineRule="auto"/>
              <w:jc w:val="center"/>
              <w:rPr>
                <w:rFonts w:ascii="Times New Roman" w:eastAsia="Times New Roman" w:hAnsi="Times New Roman" w:cs="Times New Roman"/>
                <w:b/>
                <w:bCs/>
                <w:color w:val="000000"/>
                <w:lang w:val="kk-KZ" w:eastAsia="ru-RU"/>
              </w:rPr>
            </w:pPr>
          </w:p>
        </w:tc>
      </w:tr>
      <w:tr w:rsidR="00980104" w:rsidRPr="00E00949" w14:paraId="2FC889EC" w14:textId="77777777" w:rsidTr="001D7471">
        <w:trPr>
          <w:trHeight w:val="2213"/>
        </w:trPr>
        <w:tc>
          <w:tcPr>
            <w:tcW w:w="2164" w:type="dxa"/>
          </w:tcPr>
          <w:p w14:paraId="1D895F98" w14:textId="77777777" w:rsidR="00980104" w:rsidRDefault="00980104" w:rsidP="001D7471">
            <w:pPr>
              <w:widowControl w:val="0"/>
              <w:autoSpaceDE w:val="0"/>
              <w:autoSpaceDN w:val="0"/>
              <w:spacing w:after="0" w:line="260"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Балалардың</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үйге</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қайтуы</w:t>
            </w:r>
          </w:p>
          <w:p w14:paraId="3A24FCB9" w14:textId="77777777" w:rsidR="00980104" w:rsidRPr="001957E6" w:rsidRDefault="00980104" w:rsidP="001D7471">
            <w:pPr>
              <w:rPr>
                <w:rFonts w:ascii="Times New Roman" w:eastAsia="Times New Roman" w:hAnsi="Times New Roman" w:cs="Times New Roman"/>
                <w:lang w:val="kk-KZ"/>
              </w:rPr>
            </w:pPr>
          </w:p>
          <w:p w14:paraId="38000905" w14:textId="77777777" w:rsidR="00980104" w:rsidRPr="001957E6" w:rsidRDefault="00980104" w:rsidP="001D7471">
            <w:pPr>
              <w:rPr>
                <w:rFonts w:ascii="Times New Roman" w:eastAsia="Times New Roman" w:hAnsi="Times New Roman" w:cs="Times New Roman"/>
                <w:lang w:val="kk-KZ"/>
              </w:rPr>
            </w:pPr>
          </w:p>
        </w:tc>
        <w:tc>
          <w:tcPr>
            <w:tcW w:w="2557" w:type="dxa"/>
          </w:tcPr>
          <w:p w14:paraId="7466C70D" w14:textId="77777777" w:rsidR="00980104" w:rsidRPr="00E00949" w:rsidRDefault="00980104" w:rsidP="001D7471">
            <w:pPr>
              <w:jc w:val="center"/>
              <w:rPr>
                <w:rFonts w:ascii="Times New Roman" w:eastAsia="Calibri" w:hAnsi="Times New Roman" w:cs="Times New Roman"/>
                <w:lang w:val="kk-KZ"/>
              </w:rPr>
            </w:pPr>
            <w:r w:rsidRPr="00E00949">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p w14:paraId="25EF2D71" w14:textId="77777777" w:rsidR="00980104" w:rsidRPr="00E00949" w:rsidRDefault="00980104" w:rsidP="001D7471">
            <w:pPr>
              <w:jc w:val="center"/>
              <w:rPr>
                <w:rFonts w:ascii="Times New Roman" w:eastAsia="Calibri" w:hAnsi="Times New Roman" w:cs="Times New Roman"/>
                <w:lang w:val="kk-KZ"/>
              </w:rPr>
            </w:pPr>
            <w:r w:rsidRPr="00E00949">
              <w:rPr>
                <w:rFonts w:ascii="Times New Roman" w:eastAsia="Calibri" w:hAnsi="Times New Roman" w:cs="Times New Roman"/>
                <w:lang w:val="kk-KZ"/>
              </w:rPr>
              <w:t>Әдемі</w:t>
            </w:r>
            <w:r>
              <w:rPr>
                <w:rFonts w:ascii="Times New Roman" w:eastAsia="Calibri" w:hAnsi="Times New Roman" w:cs="Times New Roman"/>
                <w:lang w:val="kk-KZ"/>
              </w:rPr>
              <w:t xml:space="preserve"> әуен қосып </w:t>
            </w:r>
            <w:r w:rsidRPr="00E00949">
              <w:rPr>
                <w:rFonts w:ascii="Times New Roman" w:eastAsia="Calibri" w:hAnsi="Times New Roman" w:cs="Times New Roman"/>
                <w:lang w:val="kk-KZ"/>
              </w:rPr>
              <w:t xml:space="preserve">шығарып салу </w:t>
            </w:r>
          </w:p>
          <w:p w14:paraId="63AF1B4B" w14:textId="77777777" w:rsidR="00980104" w:rsidRPr="00E00949" w:rsidRDefault="00980104" w:rsidP="001D7471">
            <w:pPr>
              <w:rPr>
                <w:rFonts w:ascii="Times New Roman" w:eastAsia="Times New Roman" w:hAnsi="Times New Roman" w:cs="Times New Roman"/>
                <w:b/>
                <w:bCs/>
                <w:color w:val="000000"/>
                <w:lang w:val="kk-KZ" w:eastAsia="ru-RU"/>
              </w:rPr>
            </w:pPr>
          </w:p>
        </w:tc>
        <w:tc>
          <w:tcPr>
            <w:tcW w:w="2840" w:type="dxa"/>
            <w:tcBorders>
              <w:top w:val="single" w:sz="4" w:space="0" w:color="auto"/>
              <w:left w:val="single" w:sz="4" w:space="0" w:color="auto"/>
              <w:bottom w:val="single" w:sz="4" w:space="0" w:color="auto"/>
              <w:right w:val="single" w:sz="4" w:space="0" w:color="auto"/>
            </w:tcBorders>
          </w:tcPr>
          <w:p w14:paraId="4FB704E1" w14:textId="77777777" w:rsidR="00980104" w:rsidRPr="00B74EF6" w:rsidRDefault="00980104" w:rsidP="001D7471">
            <w:pPr>
              <w:spacing w:after="160" w:line="259" w:lineRule="auto"/>
              <w:rPr>
                <w:rFonts w:ascii="Times New Roman" w:eastAsia="Calibri" w:hAnsi="Times New Roman" w:cs="Times New Roman"/>
                <w:b/>
                <w:lang w:val="en-US"/>
              </w:rPr>
            </w:pPr>
            <w:r w:rsidRPr="001957E6">
              <w:rPr>
                <w:rFonts w:ascii="Times New Roman" w:eastAsia="Calibri" w:hAnsi="Times New Roman" w:cs="Times New Roman"/>
                <w:lang w:val="kk-KZ"/>
              </w:rPr>
              <w:t xml:space="preserve">  «Балаңызға қайырымды  да , үлгілі бола біліңіз! »</w:t>
            </w:r>
            <w:r>
              <w:rPr>
                <w:rFonts w:ascii="Times New Roman" w:eastAsia="Calibri" w:hAnsi="Times New Roman" w:cs="Times New Roman"/>
                <w:b/>
                <w:lang w:val="kk-KZ"/>
              </w:rPr>
              <w:t xml:space="preserve"> </w:t>
            </w:r>
            <w:r>
              <w:rPr>
                <w:rFonts w:ascii="Times New Roman" w:eastAsia="Calibri" w:hAnsi="Times New Roman" w:cs="Times New Roman"/>
                <w:lang w:val="kk-KZ"/>
              </w:rPr>
              <w:t xml:space="preserve"> </w:t>
            </w:r>
            <w:r w:rsidRPr="001957E6">
              <w:rPr>
                <w:rFonts w:ascii="Times New Roman" w:eastAsia="Calibri" w:hAnsi="Times New Roman" w:cs="Times New Roman"/>
                <w:b/>
                <w:lang w:val="kk-KZ"/>
              </w:rPr>
              <w:t>Психологтің кенесі.</w:t>
            </w:r>
          </w:p>
        </w:tc>
        <w:tc>
          <w:tcPr>
            <w:tcW w:w="2840" w:type="dxa"/>
            <w:tcBorders>
              <w:top w:val="single" w:sz="4" w:space="0" w:color="auto"/>
              <w:left w:val="single" w:sz="4" w:space="0" w:color="auto"/>
              <w:bottom w:val="single" w:sz="4" w:space="0" w:color="auto"/>
              <w:right w:val="single" w:sz="4" w:space="0" w:color="auto"/>
            </w:tcBorders>
          </w:tcPr>
          <w:p w14:paraId="3B431683" w14:textId="77777777" w:rsidR="00980104" w:rsidRPr="00E00949" w:rsidRDefault="00980104" w:rsidP="001D7471">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color w:val="000000"/>
                <w:lang w:val="kk-KZ"/>
              </w:rPr>
              <w:t>Ата аналармен балалардың бүгінгі іс-әрекеттері туралы әңгімелесу.</w:t>
            </w:r>
          </w:p>
        </w:tc>
        <w:tc>
          <w:tcPr>
            <w:tcW w:w="2698" w:type="dxa"/>
            <w:tcBorders>
              <w:top w:val="single" w:sz="4" w:space="0" w:color="auto"/>
              <w:left w:val="single" w:sz="4" w:space="0" w:color="auto"/>
              <w:bottom w:val="single" w:sz="4" w:space="0" w:color="auto"/>
              <w:right w:val="single" w:sz="4" w:space="0" w:color="auto"/>
            </w:tcBorders>
          </w:tcPr>
          <w:p w14:paraId="17C37336" w14:textId="77777777" w:rsidR="00980104" w:rsidRDefault="00980104" w:rsidP="001D7471">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p w14:paraId="4027AD5E" w14:textId="77777777" w:rsidR="00980104" w:rsidRPr="001957E6" w:rsidRDefault="00980104" w:rsidP="001D7471">
            <w:pPr>
              <w:spacing w:after="160" w:line="259" w:lineRule="auto"/>
              <w:rPr>
                <w:rFonts w:ascii="Times New Roman" w:eastAsia="Calibri" w:hAnsi="Times New Roman" w:cs="Times New Roman"/>
                <w:b/>
                <w:lang w:val="kk-KZ"/>
              </w:rPr>
            </w:pPr>
            <w:r w:rsidRPr="001957E6">
              <w:rPr>
                <w:rFonts w:ascii="Times New Roman" w:eastAsia="Calibri" w:hAnsi="Times New Roman" w:cs="Times New Roman"/>
                <w:b/>
                <w:lang w:val="kk-KZ"/>
              </w:rPr>
              <w:t>Медбикенің кеңесі</w:t>
            </w:r>
          </w:p>
        </w:tc>
        <w:tc>
          <w:tcPr>
            <w:tcW w:w="2841" w:type="dxa"/>
            <w:tcBorders>
              <w:top w:val="single" w:sz="4" w:space="0" w:color="auto"/>
              <w:left w:val="single" w:sz="4" w:space="0" w:color="auto"/>
              <w:bottom w:val="single" w:sz="4" w:space="0" w:color="auto"/>
              <w:right w:val="single" w:sz="4" w:space="0" w:color="auto"/>
            </w:tcBorders>
            <w:vAlign w:val="center"/>
          </w:tcPr>
          <w:p w14:paraId="4D32C551" w14:textId="77777777" w:rsidR="00980104" w:rsidRPr="00B74EF6" w:rsidRDefault="00980104" w:rsidP="001D7471">
            <w:pPr>
              <w:spacing w:after="160" w:line="259" w:lineRule="auto"/>
              <w:rPr>
                <w:rFonts w:ascii="Times New Roman" w:eastAsia="Calibri" w:hAnsi="Times New Roman" w:cs="Times New Roman"/>
                <w:color w:val="000000"/>
                <w:lang w:val="en-US"/>
              </w:rPr>
            </w:pPr>
            <w:r w:rsidRPr="00E00949">
              <w:rPr>
                <w:rFonts w:ascii="Times New Roman" w:eastAsia="Calibri" w:hAnsi="Times New Roman" w:cs="Times New Roman"/>
                <w:color w:val="000000"/>
                <w:lang w:val="kk-KZ"/>
              </w:rPr>
              <w:t>Балалардың денсаулығы жайлы әнгімелесу</w:t>
            </w:r>
          </w:p>
        </w:tc>
      </w:tr>
    </w:tbl>
    <w:p w14:paraId="3B5FDFE0" w14:textId="77777777" w:rsidR="00980104" w:rsidRPr="00460F99" w:rsidRDefault="00980104" w:rsidP="00980104">
      <w:pPr>
        <w:spacing w:after="0"/>
        <w:rPr>
          <w:rFonts w:ascii="Times New Roman" w:eastAsia="Calibri" w:hAnsi="Times New Roman" w:cs="Times New Roman"/>
          <w:b/>
          <w:sz w:val="24"/>
          <w:szCs w:val="24"/>
          <w:lang w:val="kk-KZ"/>
        </w:rPr>
      </w:pPr>
      <w:r w:rsidRPr="00E00949">
        <w:rPr>
          <w:rFonts w:ascii="Times New Roman" w:eastAsia="Calibri" w:hAnsi="Times New Roman" w:cs="Times New Roman"/>
          <w:lang w:val="kk-KZ"/>
        </w:rPr>
        <w:br w:type="textWrapping" w:clear="all"/>
      </w:r>
    </w:p>
    <w:p w14:paraId="681C769B" w14:textId="77777777" w:rsidR="00980104" w:rsidRDefault="00980104" w:rsidP="00980104">
      <w:pPr>
        <w:ind w:left="-567"/>
      </w:pPr>
    </w:p>
    <w:p w14:paraId="26FEF72B" w14:textId="77777777" w:rsidR="00980104" w:rsidRDefault="00980104" w:rsidP="00930F49">
      <w:pPr>
        <w:ind w:left="-567"/>
        <w:rPr>
          <w:rFonts w:ascii="Times New Roman" w:hAnsi="Times New Roman" w:cs="Times New Roman"/>
          <w:sz w:val="24"/>
          <w:szCs w:val="24"/>
          <w:lang w:val="kk-KZ"/>
        </w:rPr>
      </w:pPr>
    </w:p>
    <w:p w14:paraId="1E5D04D0" w14:textId="77777777" w:rsidR="00980104" w:rsidRDefault="00980104" w:rsidP="00930F49">
      <w:pPr>
        <w:ind w:left="-567"/>
        <w:rPr>
          <w:rFonts w:ascii="Times New Roman" w:hAnsi="Times New Roman" w:cs="Times New Roman"/>
          <w:sz w:val="24"/>
          <w:szCs w:val="24"/>
          <w:lang w:val="kk-KZ"/>
        </w:rPr>
      </w:pPr>
    </w:p>
    <w:p w14:paraId="718E7162" w14:textId="77777777" w:rsidR="00980104" w:rsidRDefault="00980104" w:rsidP="00930F49">
      <w:pPr>
        <w:ind w:left="-567"/>
        <w:rPr>
          <w:rFonts w:ascii="Times New Roman" w:hAnsi="Times New Roman" w:cs="Times New Roman"/>
          <w:sz w:val="24"/>
          <w:szCs w:val="24"/>
          <w:lang w:val="kk-KZ"/>
        </w:rPr>
      </w:pPr>
    </w:p>
    <w:p w14:paraId="00A0A3EF" w14:textId="77777777" w:rsidR="00980104" w:rsidRDefault="00980104" w:rsidP="00930F49">
      <w:pPr>
        <w:ind w:left="-567"/>
        <w:rPr>
          <w:rFonts w:ascii="Times New Roman" w:hAnsi="Times New Roman" w:cs="Times New Roman"/>
          <w:sz w:val="24"/>
          <w:szCs w:val="24"/>
          <w:lang w:val="kk-KZ"/>
        </w:rPr>
      </w:pPr>
    </w:p>
    <w:p w14:paraId="2DBDA785" w14:textId="77777777" w:rsidR="00980104" w:rsidRDefault="00980104" w:rsidP="00930F49">
      <w:pPr>
        <w:ind w:left="-567"/>
        <w:rPr>
          <w:rFonts w:ascii="Times New Roman" w:hAnsi="Times New Roman" w:cs="Times New Roman"/>
          <w:sz w:val="24"/>
          <w:szCs w:val="24"/>
          <w:lang w:val="kk-KZ"/>
        </w:rPr>
      </w:pPr>
    </w:p>
    <w:p w14:paraId="5FD06CC9" w14:textId="77777777" w:rsidR="00980104" w:rsidRDefault="00980104" w:rsidP="00930F49">
      <w:pPr>
        <w:ind w:left="-567"/>
        <w:rPr>
          <w:rFonts w:ascii="Times New Roman" w:hAnsi="Times New Roman" w:cs="Times New Roman"/>
          <w:sz w:val="24"/>
          <w:szCs w:val="24"/>
          <w:lang w:val="kk-KZ"/>
        </w:rPr>
      </w:pPr>
    </w:p>
    <w:p w14:paraId="59EA4DB2" w14:textId="77777777" w:rsidR="007054BB" w:rsidRDefault="007054BB" w:rsidP="007054BB">
      <w:pPr>
        <w:rPr>
          <w:rFonts w:ascii="Times New Roman" w:hAnsi="Times New Roman" w:cs="Times New Roman"/>
          <w:sz w:val="24"/>
          <w:szCs w:val="24"/>
          <w:lang w:val="kk-KZ"/>
        </w:rPr>
      </w:pPr>
    </w:p>
    <w:p w14:paraId="0CB392C3" w14:textId="77777777" w:rsidR="00EF4BF4" w:rsidRDefault="00EF4BF4" w:rsidP="007054BB">
      <w:pPr>
        <w:rPr>
          <w:rFonts w:ascii="Times New Roman" w:hAnsi="Times New Roman" w:cs="Times New Roman"/>
          <w:sz w:val="24"/>
          <w:szCs w:val="24"/>
          <w:lang w:val="kk-KZ"/>
        </w:rPr>
      </w:pPr>
    </w:p>
    <w:p w14:paraId="6012084C" w14:textId="77777777" w:rsidR="00EF4BF4" w:rsidRPr="00EF4BF4" w:rsidRDefault="00187D91" w:rsidP="00EF4BF4">
      <w:pPr>
        <w:spacing w:after="0" w:line="240" w:lineRule="auto"/>
        <w:ind w:right="536" w:firstLineChars="2000" w:firstLine="4819"/>
        <w:jc w:val="right"/>
        <w:outlineLvl w:val="0"/>
        <w:rPr>
          <w:rFonts w:ascii="Times New Roman" w:eastAsia="Times New Roman" w:hAnsi="Times New Roman" w:cs="Times New Roman"/>
          <w:b/>
          <w:bCs/>
          <w:color w:val="000000"/>
          <w:kern w:val="36"/>
          <w:sz w:val="24"/>
          <w:szCs w:val="24"/>
          <w:lang w:val="kk-KZ" w:eastAsia="ru-RU"/>
        </w:rPr>
      </w:pPr>
      <w:r w:rsidRPr="00187D91">
        <w:rPr>
          <w:rFonts w:ascii="Times New Roman" w:eastAsia="Calibri" w:hAnsi="Times New Roman" w:cs="Times New Roman"/>
          <w:b/>
          <w:sz w:val="24"/>
          <w:szCs w:val="24"/>
          <w:lang w:val="kk-KZ"/>
        </w:rPr>
        <w:lastRenderedPageBreak/>
        <w:t xml:space="preserve">                                             </w:t>
      </w:r>
      <w:r w:rsidR="00A12FBD">
        <w:rPr>
          <w:rFonts w:ascii="Times New Roman" w:eastAsia="Calibri" w:hAnsi="Times New Roman" w:cs="Times New Roman"/>
          <w:b/>
          <w:sz w:val="24"/>
          <w:szCs w:val="24"/>
          <w:lang w:val="kk-KZ"/>
        </w:rPr>
        <w:t xml:space="preserve">                                 </w:t>
      </w:r>
      <w:r w:rsidRPr="00187D91">
        <w:rPr>
          <w:rFonts w:ascii="Times New Roman" w:eastAsia="Calibri" w:hAnsi="Times New Roman" w:cs="Times New Roman"/>
          <w:b/>
          <w:sz w:val="24"/>
          <w:szCs w:val="24"/>
          <w:lang w:val="kk-KZ"/>
        </w:rPr>
        <w:t xml:space="preserve">                   </w:t>
      </w:r>
      <w:r w:rsidR="00EF4BF4" w:rsidRPr="00EF4BF4">
        <w:rPr>
          <w:rFonts w:ascii="Times New Roman" w:eastAsia="Times New Roman" w:hAnsi="Times New Roman" w:cs="Times New Roman"/>
          <w:b/>
          <w:bCs/>
          <w:color w:val="000000"/>
          <w:kern w:val="36"/>
          <w:sz w:val="24"/>
          <w:szCs w:val="24"/>
          <w:lang w:val="kk-KZ" w:eastAsia="ru-RU"/>
        </w:rPr>
        <w:t xml:space="preserve">Тексерілді: </w:t>
      </w:r>
      <w:r w:rsidR="00EF4BF4" w:rsidRPr="00EF4BF4">
        <w:rPr>
          <w:rFonts w:ascii="Times New Roman" w:eastAsia="Calibri" w:hAnsi="Times New Roman" w:cs="Times New Roman"/>
          <w:noProof/>
          <w:kern w:val="2"/>
          <w:sz w:val="24"/>
          <w:szCs w:val="24"/>
          <w:lang w:eastAsia="ru-RU"/>
        </w:rPr>
        <w:drawing>
          <wp:inline distT="0" distB="0" distL="0" distR="0" wp14:anchorId="109E1F4D" wp14:editId="1D237BCE">
            <wp:extent cx="518160" cy="426581"/>
            <wp:effectExtent l="0" t="0" r="0" b="0"/>
            <wp:docPr id="102818950" name="Рисунок 10281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ED53410" w14:textId="77777777" w:rsidR="00EF4BF4" w:rsidRPr="00EF4BF4" w:rsidRDefault="00EF4BF4" w:rsidP="00EF4BF4">
      <w:pPr>
        <w:widowControl w:val="0"/>
        <w:autoSpaceDE w:val="0"/>
        <w:autoSpaceDN w:val="0"/>
        <w:spacing w:after="0" w:line="240" w:lineRule="auto"/>
        <w:jc w:val="right"/>
        <w:rPr>
          <w:rFonts w:ascii="Times New Roman" w:eastAsia="Times New Roman" w:hAnsi="Times New Roman" w:cs="Times New Roman"/>
          <w:b/>
          <w:bCs/>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t xml:space="preserve">    </w:t>
      </w:r>
      <w:r w:rsidRPr="00EF4BF4">
        <w:rPr>
          <w:rFonts w:ascii="Times New Roman" w:eastAsia="Times New Roman" w:hAnsi="Times New Roman" w:cs="Times New Roman"/>
          <w:b/>
          <w:bCs/>
          <w:lang w:val="kk-KZ"/>
        </w:rPr>
        <w:t>Әдіскер:</w:t>
      </w:r>
      <w:r w:rsidRPr="00EF4BF4">
        <w:rPr>
          <w:rFonts w:ascii="Times New Roman" w:eastAsia="Times New Roman" w:hAnsi="Times New Roman" w:cs="Times New Roman"/>
          <w:b/>
          <w:bCs/>
          <w:color w:val="000000"/>
          <w:kern w:val="36"/>
          <w:sz w:val="28"/>
          <w:szCs w:val="28"/>
          <w:lang w:val="kk-KZ" w:eastAsia="ru-RU"/>
        </w:rPr>
        <w:t xml:space="preserve"> </w:t>
      </w:r>
      <w:r w:rsidRPr="00EF4BF4">
        <w:rPr>
          <w:rFonts w:ascii="Times New Roman" w:eastAsia="Times New Roman" w:hAnsi="Times New Roman" w:cs="Times New Roman"/>
          <w:color w:val="000000"/>
          <w:kern w:val="36"/>
          <w:sz w:val="24"/>
          <w:szCs w:val="24"/>
          <w:lang w:val="kk-KZ" w:eastAsia="ru-RU"/>
        </w:rPr>
        <w:t>Даржанова Г. С</w:t>
      </w:r>
      <w:r w:rsidRPr="00EF4BF4">
        <w:rPr>
          <w:rFonts w:ascii="Times New Roman" w:eastAsia="Times New Roman" w:hAnsi="Times New Roman" w:cs="Times New Roman"/>
          <w:b/>
          <w:bCs/>
          <w:color w:val="000000"/>
          <w:kern w:val="36"/>
          <w:sz w:val="24"/>
          <w:szCs w:val="24"/>
          <w:lang w:val="kk-KZ" w:eastAsia="ru-RU"/>
        </w:rPr>
        <w:t>.</w:t>
      </w:r>
    </w:p>
    <w:p w14:paraId="443B053B" w14:textId="77777777" w:rsidR="00EF4BF4" w:rsidRPr="00EF4BF4" w:rsidRDefault="00EF4BF4" w:rsidP="00EF4BF4">
      <w:pPr>
        <w:widowControl w:val="0"/>
        <w:autoSpaceDE w:val="0"/>
        <w:autoSpaceDN w:val="0"/>
        <w:spacing w:after="0" w:line="240" w:lineRule="auto"/>
        <w:jc w:val="right"/>
        <w:rPr>
          <w:rFonts w:ascii="Times New Roman" w:eastAsia="Times New Roman" w:hAnsi="Times New Roman" w:cs="Times New Roman"/>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t xml:space="preserve">Тәрбиешілер: </w:t>
      </w:r>
      <w:r>
        <w:rPr>
          <w:rFonts w:ascii="Times New Roman" w:eastAsia="Times New Roman" w:hAnsi="Times New Roman" w:cs="Times New Roman"/>
          <w:color w:val="000000"/>
          <w:kern w:val="36"/>
          <w:sz w:val="24"/>
          <w:szCs w:val="24"/>
          <w:lang w:val="kk-KZ" w:eastAsia="ru-RU"/>
        </w:rPr>
        <w:t>Хамза А.Ә</w:t>
      </w:r>
    </w:p>
    <w:p w14:paraId="274483D9" w14:textId="77777777" w:rsidR="00EF4BF4" w:rsidRPr="00EF4BF4" w:rsidRDefault="00EF4BF4" w:rsidP="00EF4BF4">
      <w:pPr>
        <w:widowControl w:val="0"/>
        <w:autoSpaceDE w:val="0"/>
        <w:autoSpaceDN w:val="0"/>
        <w:spacing w:after="0" w:line="240" w:lineRule="auto"/>
        <w:jc w:val="right"/>
        <w:rPr>
          <w:rFonts w:ascii="Times New Roman" w:eastAsia="Times New Roman" w:hAnsi="Times New Roman" w:cs="Times New Roman"/>
          <w:b/>
          <w:bCs/>
          <w:color w:val="000000"/>
          <w:kern w:val="36"/>
          <w:sz w:val="24"/>
          <w:szCs w:val="24"/>
          <w:lang w:val="kk-KZ" w:eastAsia="ru-RU"/>
        </w:rPr>
      </w:pPr>
      <w:r w:rsidRPr="00EF4BF4">
        <w:rPr>
          <w:rFonts w:ascii="Times New Roman" w:eastAsia="Times New Roman" w:hAnsi="Times New Roman" w:cs="Times New Roman"/>
          <w:color w:val="000000"/>
          <w:kern w:val="36"/>
          <w:sz w:val="24"/>
          <w:szCs w:val="24"/>
          <w:lang w:val="kk-KZ" w:eastAsia="ru-RU"/>
        </w:rPr>
        <w:t xml:space="preserve">                               </w:t>
      </w:r>
      <w:r>
        <w:rPr>
          <w:rFonts w:ascii="Times New Roman" w:eastAsia="Times New Roman" w:hAnsi="Times New Roman" w:cs="Times New Roman"/>
          <w:color w:val="000000"/>
          <w:kern w:val="36"/>
          <w:sz w:val="24"/>
          <w:szCs w:val="24"/>
          <w:lang w:val="kk-KZ" w:eastAsia="ru-RU"/>
        </w:rPr>
        <w:t>Түгелбай А.Қ</w:t>
      </w:r>
    </w:p>
    <w:p w14:paraId="0A82E664" w14:textId="77777777" w:rsidR="00EF4BF4" w:rsidRPr="00EF4BF4" w:rsidRDefault="00EF4BF4" w:rsidP="00EF4BF4">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EF4BF4">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5ACD338A" w14:textId="77777777" w:rsidR="00EF4BF4" w:rsidRPr="00EF4BF4" w:rsidRDefault="00EF4BF4" w:rsidP="00EF4BF4">
      <w:pPr>
        <w:spacing w:after="0" w:line="240" w:lineRule="auto"/>
        <w:jc w:val="center"/>
        <w:rPr>
          <w:rFonts w:ascii="Times New Roman" w:eastAsia="DengXian" w:hAnsi="Times New Roman" w:cs="Times New Roman"/>
          <w:sz w:val="24"/>
          <w:szCs w:val="24"/>
          <w:lang w:val="kk-KZ" w:eastAsia="zh-TW"/>
        </w:rPr>
      </w:pPr>
      <w:r w:rsidRPr="00EF4BF4">
        <w:rPr>
          <w:rFonts w:ascii="Times New Roman" w:eastAsia="DengXian" w:hAnsi="Times New Roman" w:cs="Times New Roman"/>
          <w:b/>
          <w:bCs/>
          <w:sz w:val="24"/>
          <w:szCs w:val="24"/>
          <w:lang w:val="kk-KZ" w:eastAsia="zh-TW"/>
        </w:rPr>
        <w:t xml:space="preserve">                  </w:t>
      </w:r>
      <w:r w:rsidRPr="00EF4BF4">
        <w:rPr>
          <w:rFonts w:ascii="Times New Roman" w:eastAsia="DengXian" w:hAnsi="Times New Roman" w:cs="Times New Roman"/>
          <w:sz w:val="24"/>
          <w:szCs w:val="24"/>
          <w:lang w:val="kk-KZ" w:eastAsia="zh-TW"/>
        </w:rPr>
        <w:t>“</w:t>
      </w:r>
      <w:r w:rsidRPr="00EF4BF4">
        <w:rPr>
          <w:rFonts w:ascii="Times New Roman" w:eastAsia="DengXian" w:hAnsi="Times New Roman" w:cs="Times New Roman"/>
          <w:kern w:val="2"/>
          <w:sz w:val="24"/>
          <w:szCs w:val="24"/>
          <w:lang w:val="kk-KZ" w:eastAsia="zh-TW"/>
        </w:rPr>
        <w:t>Құндылық – Тәуелсіздік және отаншылдық”</w:t>
      </w:r>
      <w:r w:rsidRPr="00EF4BF4">
        <w:rPr>
          <w:rFonts w:ascii="Times New Roman" w:eastAsia="DengXian" w:hAnsi="Times New Roman" w:cs="Times New Roman"/>
          <w:sz w:val="24"/>
          <w:szCs w:val="24"/>
          <w:lang w:val="kk-KZ" w:eastAsia="zh-TW"/>
        </w:rPr>
        <w:t xml:space="preserve"> айы</w:t>
      </w:r>
    </w:p>
    <w:p w14:paraId="0D3F0B3B" w14:textId="77777777" w:rsidR="00EF4BF4" w:rsidRPr="00EF4BF4" w:rsidRDefault="00EF4BF4" w:rsidP="00EF4BF4">
      <w:pPr>
        <w:spacing w:after="0" w:line="240" w:lineRule="auto"/>
        <w:jc w:val="center"/>
        <w:rPr>
          <w:rFonts w:ascii="Times New Roman" w:eastAsia="DengXian" w:hAnsi="Times New Roman" w:cs="Times New Roman"/>
          <w:color w:val="000000"/>
          <w:sz w:val="24"/>
          <w:szCs w:val="24"/>
          <w:lang w:val="kk-KZ"/>
        </w:rPr>
      </w:pPr>
      <w:r w:rsidRPr="00EF4BF4">
        <w:rPr>
          <w:rFonts w:ascii="Times New Roman" w:eastAsia="Times New Roman" w:hAnsi="Times New Roman" w:cs="Times New Roman"/>
          <w:color w:val="000000"/>
          <w:sz w:val="24"/>
          <w:szCs w:val="24"/>
          <w:lang w:val="kk-KZ" w:eastAsia="ru-RU"/>
        </w:rPr>
        <w:t xml:space="preserve">Қазан айы 2025  жыл 2 апта   </w:t>
      </w:r>
    </w:p>
    <w:p w14:paraId="469E7E98" w14:textId="77777777" w:rsidR="00EF4BF4" w:rsidRPr="00EF4BF4" w:rsidRDefault="00EF4BF4" w:rsidP="00EF4BF4">
      <w:pPr>
        <w:spacing w:after="0" w:line="240" w:lineRule="auto"/>
        <w:rPr>
          <w:rFonts w:ascii="Times New Roman" w:eastAsia="Times New Roman" w:hAnsi="Times New Roman" w:cs="Times New Roman"/>
          <w:b/>
          <w:bCs/>
          <w:color w:val="000000"/>
          <w:sz w:val="28"/>
          <w:szCs w:val="28"/>
          <w:lang w:val="kk-KZ" w:eastAsia="ru-RU"/>
        </w:rPr>
      </w:pPr>
      <w:r w:rsidRPr="00EF4BF4">
        <w:rPr>
          <w:rFonts w:ascii="Times New Roman" w:eastAsia="Times New Roman" w:hAnsi="Times New Roman" w:cs="Times New Roman"/>
          <w:b/>
          <w:bCs/>
          <w:color w:val="000000"/>
          <w:sz w:val="28"/>
          <w:szCs w:val="28"/>
          <w:lang w:val="kk-KZ" w:eastAsia="ru-RU"/>
        </w:rPr>
        <w:t xml:space="preserve">Білім беру ұйымы :  </w:t>
      </w:r>
      <w:r w:rsidRPr="00EF4BF4">
        <w:rPr>
          <w:rFonts w:ascii="Times New Roman" w:eastAsia="Times New Roman" w:hAnsi="Times New Roman" w:cs="Times New Roman"/>
          <w:color w:val="000000"/>
          <w:sz w:val="28"/>
          <w:szCs w:val="28"/>
          <w:lang w:val="kk-KZ" w:eastAsia="ru-RU"/>
        </w:rPr>
        <w:t>«Зере» бөбекжай - балабақшасы</w:t>
      </w:r>
    </w:p>
    <w:p w14:paraId="496B74D8" w14:textId="77777777" w:rsidR="00EF4BF4" w:rsidRPr="00EF4BF4" w:rsidRDefault="00EF4BF4" w:rsidP="00EF4BF4">
      <w:pPr>
        <w:spacing w:after="0" w:line="240" w:lineRule="auto"/>
        <w:rPr>
          <w:rFonts w:ascii="Times New Roman" w:eastAsia="Times New Roman" w:hAnsi="Times New Roman" w:cs="Times New Roman"/>
          <w:color w:val="000000"/>
          <w:sz w:val="28"/>
          <w:szCs w:val="28"/>
          <w:lang w:val="kk-KZ" w:eastAsia="ru-RU"/>
        </w:rPr>
      </w:pPr>
      <w:r w:rsidRPr="00EF4BF4">
        <w:rPr>
          <w:rFonts w:ascii="Times New Roman" w:eastAsia="Times New Roman" w:hAnsi="Times New Roman" w:cs="Times New Roman"/>
          <w:b/>
          <w:bCs/>
          <w:color w:val="000000"/>
          <w:sz w:val="28"/>
          <w:szCs w:val="28"/>
          <w:lang w:val="kk-KZ" w:eastAsia="ru-RU"/>
        </w:rPr>
        <w:t xml:space="preserve">Тобы : </w:t>
      </w:r>
      <w:r w:rsidRPr="00EF4BF4">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Айгөлек» кіші</w:t>
      </w:r>
      <w:r w:rsidRPr="00EF4BF4">
        <w:rPr>
          <w:rFonts w:ascii="Times New Roman" w:eastAsia="Times New Roman" w:hAnsi="Times New Roman" w:cs="Times New Roman"/>
          <w:color w:val="000000"/>
          <w:sz w:val="28"/>
          <w:szCs w:val="28"/>
          <w:lang w:val="kk-KZ" w:eastAsia="ru-RU"/>
        </w:rPr>
        <w:t xml:space="preserve"> тобы</w:t>
      </w:r>
    </w:p>
    <w:p w14:paraId="3A6E6453" w14:textId="77777777" w:rsidR="00EF4BF4" w:rsidRPr="00EF4BF4" w:rsidRDefault="00EF4BF4" w:rsidP="00EF4BF4">
      <w:pPr>
        <w:spacing w:after="0" w:line="240" w:lineRule="auto"/>
        <w:rPr>
          <w:rFonts w:ascii="Times New Roman" w:eastAsia="Times New Roman" w:hAnsi="Times New Roman" w:cs="Times New Roman"/>
          <w:b/>
          <w:bCs/>
          <w:color w:val="000000"/>
          <w:sz w:val="28"/>
          <w:szCs w:val="28"/>
          <w:lang w:val="kk-KZ" w:eastAsia="ru-RU"/>
        </w:rPr>
      </w:pPr>
      <w:r w:rsidRPr="00EF4BF4">
        <w:rPr>
          <w:rFonts w:ascii="Times New Roman" w:eastAsia="Times New Roman" w:hAnsi="Times New Roman" w:cs="Times New Roman"/>
          <w:b/>
          <w:bCs/>
          <w:color w:val="000000"/>
          <w:sz w:val="28"/>
          <w:szCs w:val="28"/>
          <w:lang w:val="kk-KZ" w:eastAsia="ru-RU"/>
        </w:rPr>
        <w:t xml:space="preserve">Балалардың жасы : </w:t>
      </w:r>
      <w:r>
        <w:rPr>
          <w:rFonts w:ascii="Times New Roman" w:eastAsia="Times New Roman" w:hAnsi="Times New Roman" w:cs="Times New Roman"/>
          <w:color w:val="000000"/>
          <w:sz w:val="28"/>
          <w:szCs w:val="28"/>
          <w:lang w:val="kk-KZ" w:eastAsia="ru-RU"/>
        </w:rPr>
        <w:t>2</w:t>
      </w:r>
      <w:r w:rsidRPr="00EF4BF4">
        <w:rPr>
          <w:rFonts w:ascii="Times New Roman" w:eastAsia="Times New Roman" w:hAnsi="Times New Roman" w:cs="Times New Roman"/>
          <w:color w:val="000000"/>
          <w:sz w:val="28"/>
          <w:szCs w:val="28"/>
          <w:lang w:val="kk-KZ" w:eastAsia="ru-RU"/>
        </w:rPr>
        <w:t xml:space="preserve"> жас</w:t>
      </w:r>
    </w:p>
    <w:p w14:paraId="380BA689" w14:textId="77777777" w:rsidR="00EF4BF4" w:rsidRPr="00EF4BF4" w:rsidRDefault="00EF4BF4" w:rsidP="00EF4BF4">
      <w:pPr>
        <w:widowControl w:val="0"/>
        <w:autoSpaceDE w:val="0"/>
        <w:autoSpaceDN w:val="0"/>
        <w:spacing w:after="0" w:line="240" w:lineRule="auto"/>
        <w:rPr>
          <w:rFonts w:ascii="Times New Roman" w:eastAsia="Times New Roman" w:hAnsi="Times New Roman" w:cs="Times New Roman"/>
          <w:sz w:val="28"/>
          <w:szCs w:val="28"/>
          <w:lang w:val="kk-KZ"/>
        </w:rPr>
      </w:pPr>
      <w:r w:rsidRPr="00EF4BF4">
        <w:rPr>
          <w:rFonts w:ascii="Times New Roman" w:eastAsia="Times New Roman" w:hAnsi="Times New Roman" w:cs="Times New Roman"/>
          <w:b/>
          <w:bCs/>
          <w:sz w:val="28"/>
          <w:szCs w:val="28"/>
          <w:lang w:val="kk-KZ"/>
        </w:rPr>
        <w:t>Жоспардың құрылу кезеңі</w:t>
      </w:r>
      <w:r w:rsidRPr="00EF4BF4">
        <w:rPr>
          <w:rFonts w:ascii="Times New Roman" w:eastAsia="Times New Roman" w:hAnsi="Times New Roman" w:cs="Times New Roman"/>
          <w:sz w:val="28"/>
          <w:szCs w:val="28"/>
          <w:lang w:val="kk-KZ"/>
        </w:rPr>
        <w:t xml:space="preserve"> 06.10-10.10.2025ж                               </w:t>
      </w:r>
    </w:p>
    <w:p w14:paraId="32009C34" w14:textId="77777777" w:rsidR="00EF4BF4" w:rsidRPr="00EF4BF4" w:rsidRDefault="00EF4BF4" w:rsidP="00EF4BF4">
      <w:pPr>
        <w:widowControl w:val="0"/>
        <w:autoSpaceDE w:val="0"/>
        <w:autoSpaceDN w:val="0"/>
        <w:spacing w:after="0" w:line="240" w:lineRule="auto"/>
        <w:rPr>
          <w:rFonts w:ascii="Times New Roman" w:eastAsia="Times New Roman" w:hAnsi="Times New Roman" w:cs="Times New Roman"/>
          <w:sz w:val="24"/>
          <w:szCs w:val="24"/>
          <w:lang w:val="kk-KZ"/>
        </w:rPr>
      </w:pPr>
      <w:r w:rsidRPr="00EF4BF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EF4BF4">
        <w:rPr>
          <w:rFonts w:ascii="Times New Roman" w:eastAsia="Times New Roman" w:hAnsi="Times New Roman" w:cs="Times New Roman"/>
          <w:sz w:val="24"/>
          <w:szCs w:val="24"/>
          <w:lang w:val="kk-KZ"/>
        </w:rPr>
        <w:t xml:space="preserve"> </w:t>
      </w:r>
      <w:r w:rsidRPr="00EF4BF4">
        <w:rPr>
          <w:rFonts w:ascii="Times New Roman" w:eastAsia="Times New Roman" w:hAnsi="Times New Roman" w:cs="Times New Roman"/>
          <w:b/>
          <w:bCs/>
          <w:sz w:val="24"/>
          <w:szCs w:val="24"/>
          <w:lang w:val="kk-KZ"/>
        </w:rPr>
        <w:t>Апта дәйексөзі:</w:t>
      </w:r>
      <w:r w:rsidRPr="00EF4BF4">
        <w:rPr>
          <w:rFonts w:ascii="Times New Roman" w:eastAsia="Times New Roman" w:hAnsi="Times New Roman" w:cs="Times New Roman"/>
          <w:sz w:val="24"/>
          <w:szCs w:val="24"/>
          <w:lang w:val="kk-KZ"/>
        </w:rPr>
        <w:t xml:space="preserve">  “</w:t>
      </w:r>
      <w:r w:rsidRPr="00EF4BF4">
        <w:rPr>
          <w:rFonts w:ascii="Times New Roman" w:eastAsia="Times New Roman" w:hAnsi="Times New Roman" w:cs="Times New Roman"/>
          <w:kern w:val="2"/>
          <w:sz w:val="24"/>
          <w:szCs w:val="24"/>
          <w:lang w:val="kk-KZ" w:eastAsia="zh-TW"/>
        </w:rPr>
        <w:t>Отансыз адам – ормансыз бұлбұл”</w:t>
      </w:r>
      <w:r w:rsidRPr="00EF4BF4">
        <w:rPr>
          <w:rFonts w:ascii="Times New Roman" w:eastAsia="Times New Roman" w:hAnsi="Times New Roman" w:cs="Times New Roman"/>
          <w:sz w:val="24"/>
          <w:szCs w:val="24"/>
          <w:lang w:val="kk-KZ"/>
        </w:rPr>
        <w:t xml:space="preserve">             </w:t>
      </w:r>
    </w:p>
    <w:p w14:paraId="5C7546D6" w14:textId="77777777" w:rsidR="00EF4BF4" w:rsidRPr="00EF4BF4" w:rsidRDefault="00EF4BF4" w:rsidP="00EF4BF4">
      <w:pPr>
        <w:spacing w:after="0" w:line="240" w:lineRule="auto"/>
        <w:jc w:val="center"/>
        <w:rPr>
          <w:rFonts w:ascii="Times New Roman" w:eastAsia="Calibri" w:hAnsi="Times New Roman" w:cs="Times New Roman"/>
          <w:sz w:val="24"/>
          <w:szCs w:val="24"/>
          <w:lang w:val="kk-KZ"/>
        </w:rPr>
      </w:pPr>
      <w:r w:rsidRPr="00EF4BF4">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1A2B78AE" w14:textId="77777777" w:rsidR="00EF4BF4" w:rsidRPr="00EF4BF4" w:rsidRDefault="00EF4BF4" w:rsidP="00EF4BF4">
      <w:pPr>
        <w:spacing w:after="0" w:line="240" w:lineRule="auto"/>
        <w:jc w:val="center"/>
        <w:rPr>
          <w:rFonts w:ascii="Times New Roman" w:eastAsia="Calibri" w:hAnsi="Times New Roman" w:cs="Times New Roman"/>
          <w:sz w:val="24"/>
          <w:szCs w:val="24"/>
          <w:lang w:val="kk-KZ"/>
        </w:rPr>
      </w:pPr>
      <w:r w:rsidRPr="00EF4BF4">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10C16522" w14:textId="77777777" w:rsidR="00980104" w:rsidRPr="00EF4BF4" w:rsidRDefault="00EF4BF4" w:rsidP="00EF4BF4">
      <w:pPr>
        <w:spacing w:after="0" w:line="240" w:lineRule="auto"/>
        <w:jc w:val="center"/>
        <w:rPr>
          <w:rFonts w:ascii="Times New Roman" w:eastAsia="Times New Roman" w:hAnsi="Times New Roman" w:cs="Times New Roman"/>
          <w:color w:val="000000"/>
          <w:sz w:val="24"/>
          <w:szCs w:val="24"/>
          <w:lang w:val="kk-KZ" w:eastAsia="ru-RU"/>
        </w:rPr>
      </w:pPr>
      <w:r w:rsidRPr="00EF4BF4">
        <w:rPr>
          <w:rFonts w:ascii="Times New Roman" w:eastAsia="Calibri" w:hAnsi="Times New Roman" w:cs="Times New Roman"/>
          <w:sz w:val="24"/>
          <w:szCs w:val="24"/>
          <w:lang w:val="kk-KZ"/>
        </w:rPr>
        <w:t xml:space="preserve">                                                                         Ойы мен сезімдерін білдіре алу қабілетінің болуы</w:t>
      </w:r>
    </w:p>
    <w:tbl>
      <w:tblPr>
        <w:tblW w:w="1604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835"/>
        <w:gridCol w:w="2835"/>
        <w:gridCol w:w="2835"/>
        <w:gridCol w:w="2694"/>
        <w:gridCol w:w="3005"/>
      </w:tblGrid>
      <w:tr w:rsidR="00980104" w:rsidRPr="00E80D93" w14:paraId="24A639A8" w14:textId="77777777" w:rsidTr="00665D4E">
        <w:trPr>
          <w:trHeight w:val="519"/>
        </w:trPr>
        <w:tc>
          <w:tcPr>
            <w:tcW w:w="1843" w:type="dxa"/>
          </w:tcPr>
          <w:p w14:paraId="66518C7C" w14:textId="77777777" w:rsidR="00980104" w:rsidRPr="00E80D93" w:rsidRDefault="00980104" w:rsidP="00665D4E">
            <w:pPr>
              <w:widowControl w:val="0"/>
              <w:autoSpaceDE w:val="0"/>
              <w:autoSpaceDN w:val="0"/>
              <w:spacing w:after="0" w:line="268" w:lineRule="exact"/>
              <w:ind w:left="638"/>
              <w:rPr>
                <w:rFonts w:ascii="Times New Roman" w:eastAsia="Times New Roman" w:hAnsi="Times New Roman" w:cs="Times New Roman"/>
                <w:b/>
              </w:rPr>
            </w:pPr>
            <w:r w:rsidRPr="00E80D93">
              <w:rPr>
                <w:rFonts w:ascii="Times New Roman" w:eastAsia="Times New Roman" w:hAnsi="Times New Roman" w:cs="Times New Roman"/>
                <w:b/>
                <w:lang w:val="kk-KZ"/>
              </w:rPr>
              <w:t>Кү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тәртібі</w:t>
            </w:r>
          </w:p>
        </w:tc>
        <w:tc>
          <w:tcPr>
            <w:tcW w:w="2835" w:type="dxa"/>
          </w:tcPr>
          <w:p w14:paraId="618767A8" w14:textId="77777777" w:rsidR="00980104" w:rsidRPr="00E80D93" w:rsidRDefault="00980104" w:rsidP="00665D4E">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Дүйсенбі</w:t>
            </w:r>
          </w:p>
          <w:p w14:paraId="22A0867A" w14:textId="77777777" w:rsidR="00980104" w:rsidRPr="00E80D93" w:rsidRDefault="00980104" w:rsidP="00665D4E">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6.10.2025</w:t>
            </w:r>
          </w:p>
        </w:tc>
        <w:tc>
          <w:tcPr>
            <w:tcW w:w="2835" w:type="dxa"/>
          </w:tcPr>
          <w:p w14:paraId="0353C61F" w14:textId="77777777" w:rsidR="00980104" w:rsidRPr="00E80D93" w:rsidRDefault="00980104" w:rsidP="00665D4E">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Сейсенбі</w:t>
            </w:r>
          </w:p>
          <w:p w14:paraId="3FE457E5" w14:textId="77777777" w:rsidR="00980104" w:rsidRPr="00E80D93" w:rsidRDefault="00980104" w:rsidP="00665D4E">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7.10.2025</w:t>
            </w:r>
          </w:p>
        </w:tc>
        <w:tc>
          <w:tcPr>
            <w:tcW w:w="2835" w:type="dxa"/>
          </w:tcPr>
          <w:p w14:paraId="360CD4B8" w14:textId="77777777" w:rsidR="00980104" w:rsidRPr="00E80D93" w:rsidRDefault="00980104" w:rsidP="00665D4E">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Сәрсенбі</w:t>
            </w:r>
          </w:p>
          <w:p w14:paraId="2549703C" w14:textId="77777777" w:rsidR="00980104" w:rsidRPr="002406CB" w:rsidRDefault="00980104" w:rsidP="00665D4E">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8.10.2025</w:t>
            </w:r>
          </w:p>
        </w:tc>
        <w:tc>
          <w:tcPr>
            <w:tcW w:w="2694" w:type="dxa"/>
          </w:tcPr>
          <w:p w14:paraId="0D637C07" w14:textId="77777777" w:rsidR="00980104" w:rsidRPr="00E80D93" w:rsidRDefault="00980104" w:rsidP="00665D4E">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Бейсенбі</w:t>
            </w:r>
          </w:p>
          <w:p w14:paraId="3C99BDEF" w14:textId="77777777" w:rsidR="00980104" w:rsidRPr="00E80D93" w:rsidRDefault="00980104" w:rsidP="00665D4E">
            <w:pPr>
              <w:spacing w:after="0"/>
              <w:jc w:val="center"/>
              <w:rPr>
                <w:rFonts w:ascii="Times New Roman" w:eastAsia="Times New Roman" w:hAnsi="Times New Roman" w:cs="Times New Roman"/>
                <w:b/>
                <w:color w:val="000000"/>
                <w:lang w:val="kk-KZ" w:eastAsia="ru-RU"/>
              </w:rPr>
            </w:pPr>
            <w:r w:rsidRPr="00E80D93">
              <w:rPr>
                <w:rFonts w:ascii="Times New Roman" w:eastAsia="Times New Roman" w:hAnsi="Times New Roman" w:cs="Times New Roman"/>
                <w:b/>
                <w:bCs/>
                <w:color w:val="000000"/>
                <w:lang w:val="kk-KZ" w:eastAsia="ru-RU"/>
              </w:rPr>
              <w:t>0</w:t>
            </w:r>
            <w:r>
              <w:rPr>
                <w:rFonts w:ascii="Times New Roman" w:eastAsia="Times New Roman" w:hAnsi="Times New Roman" w:cs="Times New Roman"/>
                <w:b/>
                <w:bCs/>
                <w:color w:val="000000"/>
                <w:lang w:val="kk-KZ" w:eastAsia="ru-RU"/>
              </w:rPr>
              <w:t>9.10.2025</w:t>
            </w:r>
          </w:p>
        </w:tc>
        <w:tc>
          <w:tcPr>
            <w:tcW w:w="3005" w:type="dxa"/>
          </w:tcPr>
          <w:p w14:paraId="711845CD" w14:textId="77777777" w:rsidR="00980104" w:rsidRPr="00E80D93" w:rsidRDefault="00980104" w:rsidP="00665D4E">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Жұма</w:t>
            </w:r>
          </w:p>
          <w:p w14:paraId="4B3AAA5B" w14:textId="77777777" w:rsidR="00980104" w:rsidRPr="00E80D93" w:rsidRDefault="00980104" w:rsidP="00665D4E">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bCs/>
                <w:color w:val="000000"/>
                <w:lang w:val="kk-KZ" w:eastAsia="ru-RU"/>
              </w:rPr>
              <w:t>10.10.2025</w:t>
            </w:r>
          </w:p>
        </w:tc>
      </w:tr>
      <w:tr w:rsidR="00980104" w:rsidRPr="001D1C86" w14:paraId="678E7D02" w14:textId="77777777" w:rsidTr="00980104">
        <w:trPr>
          <w:trHeight w:val="976"/>
        </w:trPr>
        <w:tc>
          <w:tcPr>
            <w:tcW w:w="1843" w:type="dxa"/>
            <w:tcBorders>
              <w:bottom w:val="single" w:sz="4" w:space="0" w:color="auto"/>
            </w:tcBorders>
          </w:tcPr>
          <w:p w14:paraId="17FE9848" w14:textId="77777777" w:rsidR="00980104" w:rsidRPr="00E80D93" w:rsidRDefault="00980104" w:rsidP="00980104">
            <w:pPr>
              <w:widowControl w:val="0"/>
              <w:autoSpaceDE w:val="0"/>
              <w:autoSpaceDN w:val="0"/>
              <w:spacing w:after="240" w:line="258" w:lineRule="exact"/>
              <w:ind w:left="110"/>
              <w:rPr>
                <w:rFonts w:ascii="Times New Roman" w:eastAsia="Times New Roman" w:hAnsi="Times New Roman" w:cs="Times New Roman"/>
                <w:b/>
                <w:spacing w:val="-1"/>
                <w:lang w:val="kk-KZ"/>
              </w:rPr>
            </w:pPr>
            <w:r w:rsidRPr="00E80D93">
              <w:rPr>
                <w:rFonts w:ascii="Times New Roman" w:eastAsia="Times New Roman" w:hAnsi="Times New Roman" w:cs="Times New Roman"/>
                <w:b/>
                <w:lang w:val="kk-KZ"/>
              </w:rPr>
              <w:t>Балаларды</w:t>
            </w:r>
            <w:r w:rsidRPr="00E80D93">
              <w:rPr>
                <w:rFonts w:ascii="Times New Roman" w:eastAsia="Times New Roman" w:hAnsi="Times New Roman" w:cs="Times New Roman"/>
                <w:b/>
                <w:spacing w:val="-1"/>
                <w:lang w:val="kk-KZ"/>
              </w:rPr>
              <w:t xml:space="preserve"> </w:t>
            </w:r>
          </w:p>
          <w:p w14:paraId="1D24C91E" w14:textId="77777777" w:rsidR="00980104" w:rsidRPr="00E80D93" w:rsidRDefault="00980104" w:rsidP="00980104">
            <w:pPr>
              <w:widowControl w:val="0"/>
              <w:autoSpaceDE w:val="0"/>
              <w:autoSpaceDN w:val="0"/>
              <w:spacing w:after="240" w:line="25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қабылдау</w:t>
            </w:r>
          </w:p>
          <w:p w14:paraId="274437E7" w14:textId="77777777" w:rsidR="00980104" w:rsidRPr="00E80D93" w:rsidRDefault="00980104" w:rsidP="00980104">
            <w:pPr>
              <w:widowControl w:val="0"/>
              <w:autoSpaceDE w:val="0"/>
              <w:autoSpaceDN w:val="0"/>
              <w:spacing w:after="240" w:line="264" w:lineRule="exact"/>
              <w:ind w:left="110"/>
              <w:rPr>
                <w:rFonts w:ascii="Times New Roman" w:eastAsia="Times New Roman" w:hAnsi="Times New Roman" w:cs="Times New Roman"/>
                <w:b/>
                <w:lang w:val="kk-KZ"/>
              </w:rPr>
            </w:pPr>
          </w:p>
        </w:tc>
        <w:tc>
          <w:tcPr>
            <w:tcW w:w="2835" w:type="dxa"/>
            <w:tcBorders>
              <w:bottom w:val="single" w:sz="4" w:space="0" w:color="auto"/>
            </w:tcBorders>
          </w:tcPr>
          <w:p w14:paraId="7F214EA3" w14:textId="77777777" w:rsidR="00980104" w:rsidRDefault="00980104" w:rsidP="00980104">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14:paraId="3BD2CC7C" w14:textId="77777777"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20FB81E6" w14:textId="77777777"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14:paraId="6BB307A7" w14:textId="77777777" w:rsidR="00980104" w:rsidRDefault="00980104" w:rsidP="00980104">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14:paraId="4E398D39" w14:textId="77777777" w:rsidR="00980104"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w:t>
            </w:r>
            <w:r w:rsidRPr="00E00949">
              <w:rPr>
                <w:rFonts w:ascii="Times New Roman" w:eastAsia="Calibri" w:hAnsi="Times New Roman" w:cs="Times New Roman"/>
                <w:b/>
                <w:lang w:val="kk-KZ"/>
              </w:rPr>
              <w:t xml:space="preserve"> әнұранын орындау</w:t>
            </w:r>
          </w:p>
          <w:p w14:paraId="10EBB1C8" w14:textId="77777777" w:rsidR="00980104" w:rsidRPr="00B26278" w:rsidRDefault="00980104" w:rsidP="00980104">
            <w:pPr>
              <w:spacing w:after="0"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14:paraId="3D0FF29D" w14:textId="77777777" w:rsidR="00980104" w:rsidRPr="00B26278" w:rsidRDefault="00980104" w:rsidP="00980104">
            <w:pPr>
              <w:spacing w:after="0"/>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14:paraId="27DB4A47" w14:textId="77777777" w:rsidR="00980104" w:rsidRPr="00E00949" w:rsidRDefault="00980104" w:rsidP="00980104">
            <w:pPr>
              <w:spacing w:after="0"/>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14:paraId="22BD4615" w14:textId="77777777" w:rsidR="00980104" w:rsidRDefault="00980104" w:rsidP="00980104">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14:paraId="5236679F" w14:textId="77777777" w:rsidR="00980104" w:rsidRPr="00E00949" w:rsidRDefault="00980104" w:rsidP="00980104">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14:paraId="0C32305B" w14:textId="77777777" w:rsidR="00980104" w:rsidRPr="00E80D93" w:rsidRDefault="00980104" w:rsidP="00980104">
            <w:pPr>
              <w:spacing w:after="240" w:line="240" w:lineRule="auto"/>
              <w:rPr>
                <w:rFonts w:ascii="Times New Roman" w:eastAsia="Times New Roman" w:hAnsi="Times New Roman" w:cs="Times New Roman"/>
                <w:b/>
                <w:bCs/>
                <w:color w:val="000000"/>
                <w:lang w:val="kk-KZ" w:eastAsia="ru-RU"/>
              </w:rPr>
            </w:pPr>
          </w:p>
        </w:tc>
        <w:tc>
          <w:tcPr>
            <w:tcW w:w="2835" w:type="dxa"/>
            <w:tcBorders>
              <w:bottom w:val="single" w:sz="4" w:space="0" w:color="auto"/>
            </w:tcBorders>
          </w:tcPr>
          <w:p w14:paraId="7C75D49E" w14:textId="77777777" w:rsidR="00980104" w:rsidRPr="00E00949"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 жақсы көңіл күймен қарсы алу және оларға қолайлы жағдай жасау.</w:t>
            </w:r>
          </w:p>
          <w:p w14:paraId="4F6AAF21" w14:textId="77777777"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4ACD5709" w14:textId="77777777" w:rsidR="00980104" w:rsidRPr="00E00949" w:rsidRDefault="00980104"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Саржайлау»</w:t>
            </w:r>
          </w:p>
          <w:p w14:paraId="4290CA23" w14:textId="77777777" w:rsidR="00980104" w:rsidRDefault="00980104"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14:paraId="47A780B3" w14:textId="77777777" w:rsidR="00980104" w:rsidRPr="00E00949" w:rsidRDefault="00980104" w:rsidP="00980104">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14:paraId="000120A8" w14:textId="77777777" w:rsidR="00980104" w:rsidRDefault="00980104" w:rsidP="00980104">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14:paraId="464E8766" w14:textId="77777777" w:rsidR="00980104" w:rsidRPr="00E00949" w:rsidRDefault="00980104" w:rsidP="00980104">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14:paraId="4DAD4100" w14:textId="77777777" w:rsidR="00980104" w:rsidRPr="00E80D93" w:rsidRDefault="00980104" w:rsidP="00980104">
            <w:pPr>
              <w:spacing w:after="240" w:line="240" w:lineRule="auto"/>
              <w:rPr>
                <w:rFonts w:ascii="Times New Roman" w:eastAsia="Calibri" w:hAnsi="Times New Roman" w:cs="Times New Roman"/>
                <w:lang w:val="kk-KZ"/>
              </w:rPr>
            </w:pPr>
          </w:p>
        </w:tc>
        <w:tc>
          <w:tcPr>
            <w:tcW w:w="2835" w:type="dxa"/>
            <w:tcBorders>
              <w:bottom w:val="single" w:sz="4" w:space="0" w:color="auto"/>
            </w:tcBorders>
          </w:tcPr>
          <w:p w14:paraId="0AA388C0" w14:textId="77777777" w:rsidR="00980104" w:rsidRPr="00E00949"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дан қандай көңіл күймен келгенін сұрау.</w:t>
            </w:r>
          </w:p>
          <w:p w14:paraId="3EC1E8DE" w14:textId="77777777"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300F728D" w14:textId="77777777"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14:paraId="5BAA6642" w14:textId="77777777" w:rsidR="00980104" w:rsidRDefault="00980104" w:rsidP="00980104">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14:paraId="3321E66B" w14:textId="77777777" w:rsidR="00980104" w:rsidRPr="007304B3" w:rsidRDefault="00980104" w:rsidP="00980104">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lang w:val="kk-KZ"/>
              </w:rPr>
              <w:t>"</w:t>
            </w:r>
            <w:r w:rsidRPr="00E00949">
              <w:rPr>
                <w:rFonts w:ascii="Times New Roman" w:eastAsia="Calibri" w:hAnsi="Times New Roman" w:cs="Times New Roman"/>
                <w:b/>
                <w:lang w:val="kk-KZ"/>
              </w:rPr>
              <w:t>Домбыра үнін тап"</w:t>
            </w:r>
          </w:p>
          <w:p w14:paraId="369154B0" w14:textId="77777777" w:rsidR="00980104" w:rsidRDefault="00980104" w:rsidP="00980104">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14:paraId="006AB829" w14:textId="77777777" w:rsidR="00980104" w:rsidRPr="00E00949" w:rsidRDefault="00980104" w:rsidP="00980104">
            <w:pPr>
              <w:spacing w:after="0" w:line="259" w:lineRule="auto"/>
              <w:rPr>
                <w:rFonts w:ascii="Times New Roman" w:eastAsia="Calibri" w:hAnsi="Times New Roman" w:cs="Times New Roman"/>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w:t>
            </w:r>
            <w:r w:rsidRPr="00E00949">
              <w:rPr>
                <w:rFonts w:ascii="Times New Roman" w:eastAsia="Calibri" w:hAnsi="Times New Roman" w:cs="Times New Roman"/>
                <w:lang w:val="kk-KZ"/>
              </w:rPr>
              <w:lastRenderedPageBreak/>
              <w:t>жүргізіліп, аспаптың тарихы мен маңызы түсіндіріледі.</w:t>
            </w:r>
          </w:p>
          <w:p w14:paraId="1927B6AB" w14:textId="77777777" w:rsidR="00980104" w:rsidRPr="00E6516B" w:rsidRDefault="00980104" w:rsidP="00980104">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 қалыптастыру</w:t>
            </w:r>
          </w:p>
          <w:p w14:paraId="23977353" w14:textId="77777777" w:rsidR="00980104" w:rsidRPr="00E80D93" w:rsidRDefault="00980104" w:rsidP="00980104">
            <w:pPr>
              <w:spacing w:after="240" w:line="240" w:lineRule="auto"/>
              <w:rPr>
                <w:rFonts w:ascii="Times New Roman" w:eastAsia="Times New Roman" w:hAnsi="Times New Roman" w:cs="Times New Roman"/>
                <w:bCs/>
                <w:color w:val="000000"/>
                <w:lang w:val="kk-KZ" w:eastAsia="ru-RU"/>
              </w:rPr>
            </w:pPr>
          </w:p>
        </w:tc>
        <w:tc>
          <w:tcPr>
            <w:tcW w:w="2694" w:type="dxa"/>
            <w:tcBorders>
              <w:bottom w:val="single" w:sz="4" w:space="0" w:color="auto"/>
            </w:tcBorders>
          </w:tcPr>
          <w:p w14:paraId="042FF4C9" w14:textId="77777777" w:rsidR="00980104"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ң терісін, дене қы</w:t>
            </w:r>
            <w:r>
              <w:rPr>
                <w:rFonts w:ascii="Times New Roman" w:eastAsia="Calibri" w:hAnsi="Times New Roman" w:cs="Times New Roman"/>
                <w:lang w:val="kk-KZ"/>
              </w:rPr>
              <w:t xml:space="preserve">зуын, сыртқы келбетін тексеру. </w:t>
            </w:r>
          </w:p>
          <w:p w14:paraId="3ECE72A3" w14:textId="77777777"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1110AE79" w14:textId="77777777"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14:paraId="48020C42" w14:textId="77777777" w:rsidR="00980104" w:rsidRDefault="00980104" w:rsidP="00980104">
            <w:pPr>
              <w:spacing w:after="0" w:line="259" w:lineRule="auto"/>
              <w:rPr>
                <w:rFonts w:ascii="Times New Roman" w:eastAsia="Calibri" w:hAnsi="Times New Roman" w:cs="Times New Roman"/>
                <w:b/>
                <w:lang w:val="kk-KZ"/>
              </w:rPr>
            </w:pPr>
          </w:p>
          <w:p w14:paraId="119D1194" w14:textId="77777777" w:rsidR="00980104" w:rsidRPr="00E80D93" w:rsidRDefault="00980104" w:rsidP="00980104">
            <w:pPr>
              <w:spacing w:after="0" w:line="259" w:lineRule="auto"/>
              <w:rPr>
                <w:rFonts w:ascii="Times New Roman" w:eastAsia="Times New Roman" w:hAnsi="Times New Roman" w:cs="Times New Roman"/>
                <w:b/>
                <w:bCs/>
                <w:color w:val="000000"/>
                <w:lang w:val="kk-KZ" w:eastAsia="ru-RU"/>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3005" w:type="dxa"/>
            <w:tcBorders>
              <w:bottom w:val="single" w:sz="4" w:space="0" w:color="auto"/>
            </w:tcBorders>
          </w:tcPr>
          <w:p w14:paraId="51B806D3" w14:textId="77777777" w:rsidR="00980104"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көңіл – күйлерін қарап анықтау.</w:t>
            </w:r>
          </w:p>
          <w:p w14:paraId="1BEA9F00" w14:textId="77777777" w:rsidR="00980104" w:rsidRPr="007304B3" w:rsidRDefault="00980104" w:rsidP="00980104">
            <w:pPr>
              <w:spacing w:before="240" w:after="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14:paraId="12E28E62" w14:textId="77777777" w:rsidR="00980104" w:rsidRDefault="00980104"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14:paraId="187CEEBD" w14:textId="77777777" w:rsidR="00980104" w:rsidRPr="00E6516B" w:rsidRDefault="00980104" w:rsidP="00980104">
            <w:pPr>
              <w:spacing w:after="0"/>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14:paraId="0BDF97CA" w14:textId="77777777" w:rsidR="00980104" w:rsidRPr="00B26278"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14:paraId="1BCECCAB" w14:textId="77777777" w:rsidR="00980104" w:rsidRPr="00E80D93" w:rsidRDefault="00980104" w:rsidP="00980104">
            <w:pPr>
              <w:spacing w:after="160" w:line="259" w:lineRule="auto"/>
              <w:rPr>
                <w:rFonts w:ascii="Times New Roman" w:eastAsia="Times New Roman" w:hAnsi="Times New Roman" w:cs="Times New Roman"/>
                <w:b/>
                <w:bCs/>
                <w:color w:val="000000"/>
                <w:lang w:val="kk-KZ" w:eastAsia="ru-RU"/>
              </w:rPr>
            </w:pPr>
          </w:p>
        </w:tc>
      </w:tr>
      <w:tr w:rsidR="00980104" w:rsidRPr="001D1C86" w14:paraId="7E22CA67" w14:textId="77777777" w:rsidTr="00980104">
        <w:trPr>
          <w:trHeight w:val="2547"/>
        </w:trPr>
        <w:tc>
          <w:tcPr>
            <w:tcW w:w="1843" w:type="dxa"/>
            <w:tcBorders>
              <w:top w:val="single" w:sz="4" w:space="0" w:color="auto"/>
            </w:tcBorders>
          </w:tcPr>
          <w:p w14:paraId="605E9B1A" w14:textId="77777777" w:rsidR="00980104" w:rsidRPr="00E80D93" w:rsidRDefault="00980104" w:rsidP="00980104">
            <w:pPr>
              <w:widowControl w:val="0"/>
              <w:autoSpaceDE w:val="0"/>
              <w:autoSpaceDN w:val="0"/>
              <w:spacing w:after="24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Ата-аналармен</w:t>
            </w:r>
            <w:r w:rsidRPr="00E80D93">
              <w:rPr>
                <w:rFonts w:ascii="Times New Roman" w:eastAsia="Times New Roman" w:hAnsi="Times New Roman" w:cs="Times New Roman"/>
                <w:b/>
                <w:spacing w:val="-6"/>
                <w:lang w:val="kk-KZ"/>
              </w:rPr>
              <w:t xml:space="preserve"> </w:t>
            </w:r>
            <w:r w:rsidRPr="00E80D93">
              <w:rPr>
                <w:rFonts w:ascii="Times New Roman" w:eastAsia="Times New Roman" w:hAnsi="Times New Roman" w:cs="Times New Roman"/>
                <w:b/>
                <w:lang w:val="kk-KZ"/>
              </w:rPr>
              <w:t>әңгімелесу,</w:t>
            </w:r>
          </w:p>
          <w:p w14:paraId="28712B6F" w14:textId="77777777" w:rsidR="00980104" w:rsidRPr="00E80D93" w:rsidRDefault="00980104" w:rsidP="00980104">
            <w:pPr>
              <w:widowControl w:val="0"/>
              <w:autoSpaceDE w:val="0"/>
              <w:autoSpaceDN w:val="0"/>
              <w:spacing w:after="240" w:line="264"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кеңес</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беру</w:t>
            </w:r>
          </w:p>
        </w:tc>
        <w:tc>
          <w:tcPr>
            <w:tcW w:w="2835" w:type="dxa"/>
          </w:tcPr>
          <w:p w14:paraId="189C05E3" w14:textId="77777777" w:rsidR="00980104" w:rsidRDefault="00980104" w:rsidP="00980104">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14:paraId="349A90A9" w14:textId="77777777" w:rsidR="00980104" w:rsidRPr="001F1998" w:rsidRDefault="00980104" w:rsidP="00980104">
            <w:pPr>
              <w:spacing w:after="0"/>
              <w:rPr>
                <w:rFonts w:ascii="Times New Roman" w:eastAsia="Calibri" w:hAnsi="Times New Roman" w:cs="Times New Roman"/>
                <w:b/>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14:paraId="28AC69E7" w14:textId="77777777"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14:paraId="796799D5" w14:textId="77777777" w:rsidR="00980104" w:rsidRPr="00E80D93" w:rsidRDefault="00980104" w:rsidP="00980104">
            <w:pPr>
              <w:spacing w:after="160" w:line="259" w:lineRule="auto"/>
              <w:rPr>
                <w:rFonts w:ascii="Times New Roman" w:eastAsia="Calibri" w:hAnsi="Times New Roman" w:cs="Times New Roman"/>
                <w:color w:val="00B0F0"/>
                <w:lang w:val="kk-KZ"/>
              </w:rPr>
            </w:pPr>
            <w:r>
              <w:rPr>
                <w:rFonts w:ascii="Times New Roman" w:eastAsia="Calibri" w:hAnsi="Times New Roman" w:cs="Times New Roman"/>
                <w:lang w:val="kk-KZ"/>
              </w:rPr>
              <w:t>Ата – анаға үйде баламен  әңгімелесу.</w:t>
            </w:r>
          </w:p>
        </w:tc>
        <w:tc>
          <w:tcPr>
            <w:tcW w:w="2835" w:type="dxa"/>
          </w:tcPr>
          <w:p w14:paraId="16857532" w14:textId="77777777" w:rsidR="00980104" w:rsidRPr="001F1998" w:rsidRDefault="00980104" w:rsidP="00980104">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14:paraId="18EDB989" w14:textId="77777777" w:rsidR="00980104" w:rsidRPr="007304B3" w:rsidRDefault="00980104" w:rsidP="00980104">
            <w:pPr>
              <w:spacing w:after="0"/>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14:paraId="72F38359" w14:textId="77777777"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14:paraId="0302F196" w14:textId="77777777" w:rsidR="00980104" w:rsidRPr="00E80D93"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үйде баласына , әжесінің ертегісін тыңдату.</w:t>
            </w:r>
          </w:p>
        </w:tc>
        <w:tc>
          <w:tcPr>
            <w:tcW w:w="2835" w:type="dxa"/>
          </w:tcPr>
          <w:p w14:paraId="22FAAB89" w14:textId="77777777" w:rsidR="00980104" w:rsidRPr="001F1998" w:rsidRDefault="00980104" w:rsidP="00980104">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14:paraId="0593686A" w14:textId="77777777" w:rsidR="00980104" w:rsidRPr="007304B3" w:rsidRDefault="00980104" w:rsidP="00980104">
            <w:pPr>
              <w:spacing w:after="0"/>
              <w:rPr>
                <w:rFonts w:ascii="Times New Roman" w:eastAsia="Calibri" w:hAnsi="Times New Roman" w:cs="Times New Roman"/>
                <w:b/>
                <w:color w:val="7030A0"/>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14:paraId="0319531F" w14:textId="77777777"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Қоғамдық орында  қандай үлгі  көрсету керек?»</w:t>
            </w:r>
          </w:p>
          <w:p w14:paraId="7D9690F8" w14:textId="77777777" w:rsidR="00980104" w:rsidRPr="00E80D93"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94" w:type="dxa"/>
          </w:tcPr>
          <w:p w14:paraId="14446998" w14:textId="77777777" w:rsidR="00980104" w:rsidRPr="001F1998" w:rsidRDefault="00980104" w:rsidP="00980104">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14:paraId="1F939B33" w14:textId="77777777" w:rsidR="00980104" w:rsidRPr="0019603F" w:rsidRDefault="00980104" w:rsidP="00980104">
            <w:pPr>
              <w:spacing w:after="0"/>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19603F">
              <w:rPr>
                <w:rFonts w:ascii="Times New Roman" w:eastAsia="Calibri" w:hAnsi="Times New Roman" w:cs="Times New Roman"/>
                <w:b/>
                <w:lang w:val="kk-KZ"/>
              </w:rPr>
              <w:t>»</w:t>
            </w:r>
          </w:p>
          <w:p w14:paraId="7CB5C918" w14:textId="77777777"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14:paraId="64F08831" w14:textId="77777777" w:rsidR="00980104" w:rsidRPr="00E80D93"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ға баласымен әдептілік туралы әңгіме жүргізу.</w:t>
            </w:r>
          </w:p>
        </w:tc>
        <w:tc>
          <w:tcPr>
            <w:tcW w:w="3005" w:type="dxa"/>
          </w:tcPr>
          <w:p w14:paraId="7AA59DFB" w14:textId="77777777" w:rsidR="00980104" w:rsidRPr="001F1998" w:rsidRDefault="00980104" w:rsidP="00980104">
            <w:pPr>
              <w:pStyle w:val="a7"/>
              <w:rPr>
                <w:rFonts w:ascii="Times New Roman" w:hAnsi="Times New Roman" w:cs="Times New Roman"/>
                <w:b/>
                <w:lang w:val="kk-KZ"/>
              </w:rPr>
            </w:pPr>
            <w:r w:rsidRPr="001F1998">
              <w:rPr>
                <w:rFonts w:ascii="Times New Roman" w:hAnsi="Times New Roman" w:cs="Times New Roman"/>
                <w:b/>
                <w:color w:val="7030A0"/>
                <w:lang w:val="kk-KZ"/>
              </w:rPr>
              <w:t>«</w:t>
            </w:r>
            <w:r w:rsidRPr="001F1998">
              <w:rPr>
                <w:rFonts w:ascii="Times New Roman" w:hAnsi="Times New Roman" w:cs="Times New Roman"/>
                <w:b/>
                <w:lang w:val="kk-KZ"/>
              </w:rPr>
              <w:t>Адал азамат бағдарламасы»</w:t>
            </w:r>
          </w:p>
          <w:p w14:paraId="3EAAB2C0" w14:textId="77777777" w:rsidR="00980104" w:rsidRPr="001F1998" w:rsidRDefault="00980104" w:rsidP="00980104">
            <w:pPr>
              <w:pStyle w:val="a7"/>
              <w:rPr>
                <w:rFonts w:ascii="Times New Roman" w:hAnsi="Times New Roman" w:cs="Times New Roman"/>
                <w:b/>
                <w:lang w:val="kk-KZ"/>
              </w:rPr>
            </w:pPr>
            <w:r w:rsidRPr="001F1998">
              <w:rPr>
                <w:rFonts w:ascii="Times New Roman" w:hAnsi="Times New Roman" w:cs="Times New Roman"/>
                <w:b/>
                <w:lang w:val="kk-KZ"/>
              </w:rPr>
              <w:t>«Өнегелі 15минут</w:t>
            </w:r>
            <w:r w:rsidRPr="001F1998">
              <w:rPr>
                <w:rFonts w:ascii="Times New Roman" w:hAnsi="Times New Roman" w:cs="Times New Roman"/>
                <w:b/>
                <w:color w:val="7030A0"/>
                <w:lang w:val="kk-KZ"/>
              </w:rPr>
              <w:t>»</w:t>
            </w:r>
          </w:p>
          <w:p w14:paraId="3598404D" w14:textId="77777777" w:rsidR="00980104" w:rsidRPr="001F1998" w:rsidRDefault="00980104" w:rsidP="00980104">
            <w:pPr>
              <w:pStyle w:val="a7"/>
              <w:rPr>
                <w:rFonts w:ascii="Times New Roman" w:hAnsi="Times New Roman" w:cs="Times New Roman"/>
                <w:lang w:val="kk-KZ"/>
              </w:rPr>
            </w:pPr>
            <w:r w:rsidRPr="001F1998">
              <w:rPr>
                <w:rFonts w:ascii="Times New Roman" w:hAnsi="Times New Roman" w:cs="Times New Roman"/>
                <w:lang w:val="kk-KZ"/>
              </w:rPr>
              <w:t>Тақырыбы: «Менің сүйікті ойыншығым»</w:t>
            </w:r>
          </w:p>
          <w:p w14:paraId="2CE78791" w14:textId="77777777" w:rsidR="00980104" w:rsidRPr="001F1998" w:rsidRDefault="00980104" w:rsidP="00980104">
            <w:pPr>
              <w:pStyle w:val="a7"/>
              <w:rPr>
                <w:rFonts w:ascii="Times New Roman" w:hAnsi="Times New Roman" w:cs="Times New Roman"/>
                <w:lang w:val="kk-KZ"/>
              </w:rPr>
            </w:pPr>
            <w:r w:rsidRPr="001F1998">
              <w:rPr>
                <w:rFonts w:ascii="Times New Roman" w:hAnsi="Times New Roman" w:cs="Times New Roman"/>
                <w:lang w:val="kk-KZ"/>
              </w:rPr>
              <w:t>Баланың үйдегі ойыншықтарға деген қызығушылығы жайлы әңгімелесу.</w:t>
            </w:r>
          </w:p>
          <w:p w14:paraId="494884FD" w14:textId="77777777" w:rsidR="00980104" w:rsidRPr="00E80D93" w:rsidRDefault="00980104" w:rsidP="00980104">
            <w:pPr>
              <w:spacing w:after="160" w:line="259" w:lineRule="auto"/>
              <w:rPr>
                <w:rFonts w:ascii="Times New Roman" w:eastAsia="Calibri" w:hAnsi="Times New Roman" w:cs="Times New Roman"/>
                <w:lang w:val="kk-KZ"/>
              </w:rPr>
            </w:pPr>
          </w:p>
        </w:tc>
      </w:tr>
      <w:tr w:rsidR="00980104" w:rsidRPr="00E80D93" w14:paraId="65109DF7" w14:textId="77777777" w:rsidTr="00980104">
        <w:trPr>
          <w:trHeight w:val="552"/>
        </w:trPr>
        <w:tc>
          <w:tcPr>
            <w:tcW w:w="1843" w:type="dxa"/>
          </w:tcPr>
          <w:p w14:paraId="17BBD239" w14:textId="77777777" w:rsidR="00980104" w:rsidRPr="00E80D93" w:rsidRDefault="00980104" w:rsidP="00980104">
            <w:pPr>
              <w:widowControl w:val="0"/>
              <w:autoSpaceDE w:val="0"/>
              <w:autoSpaceDN w:val="0"/>
              <w:spacing w:after="0" w:line="240" w:lineRule="auto"/>
              <w:ind w:left="110" w:right="498"/>
              <w:rPr>
                <w:rFonts w:ascii="Times New Roman" w:eastAsia="Times New Roman" w:hAnsi="Times New Roman" w:cs="Times New Roman"/>
                <w:b/>
                <w:lang w:val="kk-KZ"/>
              </w:rPr>
            </w:pPr>
            <w:r w:rsidRPr="00E80D93">
              <w:rPr>
                <w:rFonts w:ascii="Times New Roman" w:eastAsia="Times New Roman" w:hAnsi="Times New Roman" w:cs="Times New Roman"/>
                <w:b/>
                <w:lang w:val="kk-KZ"/>
              </w:rPr>
              <w:t>Балалардың дербес әрекеті</w:t>
            </w:r>
            <w:r w:rsidRPr="00E80D93">
              <w:rPr>
                <w:rFonts w:ascii="Times New Roman" w:eastAsia="Times New Roman" w:hAnsi="Times New Roman" w:cs="Times New Roman"/>
                <w:b/>
                <w:spacing w:val="-57"/>
                <w:lang w:val="kk-KZ"/>
              </w:rPr>
              <w:t xml:space="preserve"> </w:t>
            </w:r>
            <w:r w:rsidRPr="00E80D93">
              <w:rPr>
                <w:rFonts w:ascii="Times New Roman" w:eastAsia="Times New Roman" w:hAnsi="Times New Roman" w:cs="Times New Roman"/>
                <w:b/>
                <w:lang w:val="kk-KZ"/>
              </w:rPr>
              <w:t>(баяу қимылды ойындар,</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ел</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і ойындары,</w:t>
            </w:r>
          </w:p>
          <w:p w14:paraId="1B7C917A" w14:textId="77777777" w:rsidR="00980104" w:rsidRPr="00E80D93" w:rsidRDefault="00980104" w:rsidP="00980104">
            <w:pPr>
              <w:widowControl w:val="0"/>
              <w:autoSpaceDE w:val="0"/>
              <w:autoSpaceDN w:val="0"/>
              <w:spacing w:after="0" w:line="270" w:lineRule="atLeast"/>
              <w:ind w:left="110" w:right="558"/>
              <w:rPr>
                <w:rFonts w:ascii="Times New Roman" w:eastAsia="Times New Roman" w:hAnsi="Times New Roman" w:cs="Times New Roman"/>
                <w:b/>
                <w:lang w:val="kk-KZ"/>
              </w:rPr>
            </w:pPr>
            <w:r w:rsidRPr="00E80D93">
              <w:rPr>
                <w:rFonts w:ascii="Times New Roman" w:eastAsia="Times New Roman" w:hAnsi="Times New Roman" w:cs="Times New Roman"/>
                <w:b/>
                <w:lang w:val="kk-KZ"/>
              </w:rPr>
              <w:t xml:space="preserve">бейнелеу әрекеті, кітаптар </w:t>
            </w:r>
            <w:r w:rsidRPr="00E80D93">
              <w:rPr>
                <w:rFonts w:ascii="Times New Roman" w:eastAsia="Times New Roman" w:hAnsi="Times New Roman" w:cs="Times New Roman"/>
                <w:b/>
                <w:spacing w:val="-58"/>
                <w:lang w:val="kk-KZ"/>
              </w:rPr>
              <w:t xml:space="preserve"> </w:t>
            </w:r>
            <w:r w:rsidRPr="00E80D93">
              <w:rPr>
                <w:rFonts w:ascii="Times New Roman" w:eastAsia="Times New Roman" w:hAnsi="Times New Roman" w:cs="Times New Roman"/>
                <w:b/>
                <w:lang w:val="kk-KZ"/>
              </w:rPr>
              <w:t>қарау және тағы басқа</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әрекеттер)</w:t>
            </w:r>
          </w:p>
        </w:tc>
        <w:tc>
          <w:tcPr>
            <w:tcW w:w="2835" w:type="dxa"/>
          </w:tcPr>
          <w:p w14:paraId="14E5B4B6"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Түстер мен пішіндерді таны"</w:t>
            </w:r>
          </w:p>
          <w:p w14:paraId="4B527738"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Балаларды негізгі түстер мен пішіндерді ажырата білуге және оларды дұрыс атауға үйрету.</w:t>
            </w:r>
          </w:p>
          <w:p w14:paraId="35B475A9"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14:paraId="6712B7D3" w14:textId="77777777"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1. Балаларға әртүрлі пішіндер мен түстер көрсетіледі.</w:t>
            </w:r>
          </w:p>
          <w:p w14:paraId="5422F4EA" w14:textId="77777777"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Әр бала бір пішінді алып, оның түсін және атын атайды. </w:t>
            </w:r>
          </w:p>
          <w:p w14:paraId="5C1A97FD" w14:textId="77777777"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3. Балалар пішіндер мен түстерді салыстырады, олардың ерекшеліктерін сипаттайды.</w:t>
            </w:r>
          </w:p>
          <w:p w14:paraId="03459CBB"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 xml:space="preserve">Балалар өз ойларын толық сөйлемдермен жеткізеді, </w:t>
            </w:r>
            <w:r w:rsidRPr="00E80D93">
              <w:rPr>
                <w:rFonts w:ascii="Times New Roman" w:eastAsia="Calibri" w:hAnsi="Times New Roman" w:cs="Times New Roman"/>
                <w:bCs/>
                <w:color w:val="000000"/>
                <w:shd w:val="clear" w:color="auto" w:fill="FFFFFF"/>
                <w:lang w:val="kk-KZ"/>
              </w:rPr>
              <w:lastRenderedPageBreak/>
              <w:t>түстер мен пішіндерді дұрыс атай отырып, сөздік қорын байытады.</w:t>
            </w:r>
          </w:p>
          <w:p w14:paraId="209A60EA"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shd w:val="clear" w:color="auto" w:fill="FFFFFF"/>
                <w:lang w:val="kk-KZ"/>
              </w:rPr>
              <w:t>С</w:t>
            </w:r>
            <w:r w:rsidRPr="00DF1397">
              <w:rPr>
                <w:rFonts w:ascii="Times New Roman" w:eastAsia="Calibri" w:hAnsi="Times New Roman" w:cs="Times New Roman"/>
                <w:b/>
                <w:bCs/>
                <w:shd w:val="clear" w:color="auto" w:fill="FFFFFF"/>
                <w:lang w:val="kk-KZ"/>
              </w:rPr>
              <w:t xml:space="preserve">енсорика </w:t>
            </w:r>
          </w:p>
        </w:tc>
        <w:tc>
          <w:tcPr>
            <w:tcW w:w="2835" w:type="dxa"/>
          </w:tcPr>
          <w:p w14:paraId="5D84C694"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lastRenderedPageBreak/>
              <w:t>"Сиқырлы дорба"</w:t>
            </w:r>
          </w:p>
          <w:p w14:paraId="49C2F6E1"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Заттарды сипап тану арқылы сезімдік қабылдауын дамыту және оларды сөзбен сипаттау.</w:t>
            </w:r>
          </w:p>
          <w:p w14:paraId="5785EAC8"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14:paraId="478CDAB7" w14:textId="77777777"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1. Балалар кезекпен дорбаға қолын салып, ішіндегі затты сипап тануы керек.</w:t>
            </w:r>
          </w:p>
          <w:p w14:paraId="01AF7314" w14:textId="77777777"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Таныған затын сипаттайды: "Бұл доп. Ол домалақ, жұмсақ және қызыл".</w:t>
            </w:r>
          </w:p>
          <w:p w14:paraId="42DE7C84" w14:textId="77777777" w:rsidR="00980104" w:rsidRPr="0019603F"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Балалар заттарды сипаттай отырып, сөйлеу дағдыларын дамытады және жаңа сөздер үйренеді.</w:t>
            </w:r>
          </w:p>
          <w:p w14:paraId="6C5B9AE9"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shd w:val="clear" w:color="auto" w:fill="FFFFFF"/>
                <w:lang w:val="kk-KZ"/>
              </w:rPr>
              <w:t>Сөйлемді дамыту</w:t>
            </w:r>
          </w:p>
        </w:tc>
        <w:tc>
          <w:tcPr>
            <w:tcW w:w="2835" w:type="dxa"/>
          </w:tcPr>
          <w:p w14:paraId="1152CE04"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Жасырын дыбыс"</w:t>
            </w:r>
          </w:p>
          <w:p w14:paraId="30B61C30"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 </w:t>
            </w:r>
            <w:r w:rsidRPr="00E80D93">
              <w:rPr>
                <w:rFonts w:ascii="Times New Roman" w:eastAsia="Calibri" w:hAnsi="Times New Roman" w:cs="Times New Roman"/>
                <w:bCs/>
                <w:color w:val="000000"/>
                <w:shd w:val="clear" w:color="auto" w:fill="FFFFFF"/>
                <w:lang w:val="kk-KZ"/>
              </w:rPr>
              <w:t>Есту қабілеті мен сөйлеуді дамыту.</w:t>
            </w:r>
          </w:p>
          <w:p w14:paraId="556421C5"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14:paraId="7D707594" w14:textId="77777777"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Pr>
                <w:rFonts w:ascii="Times New Roman" w:eastAsia="Calibri" w:hAnsi="Times New Roman" w:cs="Times New Roman"/>
                <w:bCs/>
                <w:color w:val="000000"/>
                <w:shd w:val="clear" w:color="auto" w:fill="FFFFFF"/>
                <w:lang w:val="kk-KZ"/>
              </w:rPr>
              <w:t>1. Тәрбиеші</w:t>
            </w:r>
            <w:r w:rsidRPr="00E80D93">
              <w:rPr>
                <w:rFonts w:ascii="Times New Roman" w:eastAsia="Calibri" w:hAnsi="Times New Roman" w:cs="Times New Roman"/>
                <w:bCs/>
                <w:color w:val="000000"/>
                <w:shd w:val="clear" w:color="auto" w:fill="FFFFFF"/>
                <w:lang w:val="kk-KZ"/>
              </w:rPr>
              <w:t xml:space="preserve"> әртүрлі заттарды дыбыстатады, ал балалар олардың дыбысын тануы керек.</w:t>
            </w:r>
          </w:p>
          <w:p w14:paraId="5E5BA800" w14:textId="77777777"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Дыбысты таныған бала заттың атын айтады және сол заттың қандай дыбыс шығаратынын сипаттайды.</w:t>
            </w:r>
          </w:p>
          <w:p w14:paraId="7D48DDF0" w14:textId="77777777" w:rsidR="00980104" w:rsidRPr="0019603F"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Сөйлеуді дамыту </w:t>
            </w:r>
            <w:r w:rsidRPr="00E80D93">
              <w:rPr>
                <w:rFonts w:ascii="Times New Roman" w:eastAsia="Calibri" w:hAnsi="Times New Roman" w:cs="Times New Roman"/>
                <w:bCs/>
                <w:color w:val="000000"/>
                <w:shd w:val="clear" w:color="auto" w:fill="FFFFFF"/>
                <w:lang w:val="kk-KZ"/>
              </w:rPr>
              <w:t>Дыбыстарды тану арқылы балалар дыбыстық есту сезімдерін дамытады, жаңа сөздер үйренеді.</w:t>
            </w:r>
          </w:p>
          <w:p w14:paraId="6F774D80"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p>
        </w:tc>
        <w:tc>
          <w:tcPr>
            <w:tcW w:w="2694" w:type="dxa"/>
          </w:tcPr>
          <w:p w14:paraId="4EE51784"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Кім қалай дыбыстайды?"</w:t>
            </w:r>
          </w:p>
          <w:p w14:paraId="45C41212"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 </w:t>
            </w:r>
            <w:r w:rsidRPr="00E80D93">
              <w:rPr>
                <w:rFonts w:ascii="Times New Roman" w:eastAsia="Calibri" w:hAnsi="Times New Roman" w:cs="Times New Roman"/>
                <w:bCs/>
                <w:color w:val="000000"/>
                <w:shd w:val="clear" w:color="auto" w:fill="FFFFFF"/>
                <w:lang w:val="kk-KZ"/>
              </w:rPr>
              <w:t>Жануарлардың дыбыстарын есту арқылы тану және дұрыс атау.- Ойын барысы:</w:t>
            </w:r>
            <w:r w:rsidRPr="00E80D93">
              <w:rPr>
                <w:rFonts w:ascii="Times New Roman" w:eastAsia="Calibri" w:hAnsi="Times New Roman" w:cs="Times New Roman"/>
                <w:b/>
                <w:bCs/>
                <w:color w:val="000000"/>
                <w:shd w:val="clear" w:color="auto" w:fill="FFFFFF"/>
                <w:lang w:val="kk-KZ"/>
              </w:rPr>
              <w:t xml:space="preserve"> </w:t>
            </w:r>
          </w:p>
          <w:p w14:paraId="0DF624B1" w14:textId="77777777"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Pr>
                <w:rFonts w:ascii="Times New Roman" w:eastAsia="Calibri" w:hAnsi="Times New Roman" w:cs="Times New Roman"/>
                <w:bCs/>
                <w:color w:val="000000"/>
                <w:shd w:val="clear" w:color="auto" w:fill="FFFFFF"/>
                <w:lang w:val="kk-KZ"/>
              </w:rPr>
              <w:t xml:space="preserve">1. Тәрбиеші </w:t>
            </w:r>
            <w:r w:rsidRPr="00E80D93">
              <w:rPr>
                <w:rFonts w:ascii="Times New Roman" w:eastAsia="Calibri" w:hAnsi="Times New Roman" w:cs="Times New Roman"/>
                <w:bCs/>
                <w:color w:val="000000"/>
                <w:shd w:val="clear" w:color="auto" w:fill="FFFFFF"/>
                <w:lang w:val="kk-KZ"/>
              </w:rPr>
              <w:t>жануарлардың дыбысын шығарады (мысалы, сиыр – "муу", ит – "ав-ав").</w:t>
            </w:r>
          </w:p>
          <w:p w14:paraId="36EA6036" w14:textId="77777777"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Балалар сәйкес жануарды суреттерден немесе ойыншықтардан табады және дыбысын қайталап айтады.</w:t>
            </w:r>
          </w:p>
          <w:p w14:paraId="5879BD26"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p>
          <w:p w14:paraId="515A4A39"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Қоршаған әлем </w:t>
            </w:r>
          </w:p>
        </w:tc>
        <w:tc>
          <w:tcPr>
            <w:tcW w:w="3005" w:type="dxa"/>
          </w:tcPr>
          <w:p w14:paraId="0FDE4A5F"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Не жоқ?"</w:t>
            </w:r>
          </w:p>
          <w:p w14:paraId="5DD7D3EF"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Заттарды есте сақтау және сөйлеу арқылы сипаттау қабілетін дамыту.</w:t>
            </w:r>
          </w:p>
          <w:p w14:paraId="3BEA6538"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14:paraId="2A39F6AD" w14:textId="77777777"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 xml:space="preserve">   Балаларға  бірнеше зат көрсетілген , суреттің ішінен, бір суретті таңдап, алақанмен  жасыру арқылы  нені жасырғанын табу.</w:t>
            </w:r>
          </w:p>
          <w:p w14:paraId="0CB922D1" w14:textId="77777777" w:rsidR="00980104" w:rsidRPr="00E80D93" w:rsidRDefault="00980104" w:rsidP="00980104">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w:t>
            </w:r>
          </w:p>
          <w:p w14:paraId="357968D8" w14:textId="77777777" w:rsidR="00980104" w:rsidRPr="001858AE"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Балалар заттарды сипаттап, сөйлеу дағдыларын жетілдіреді және есте сақтау қабілеттерін дамытады.</w:t>
            </w:r>
          </w:p>
          <w:p w14:paraId="0DB7F3CC" w14:textId="77777777" w:rsidR="00980104" w:rsidRPr="00E80D93"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shd w:val="clear" w:color="auto" w:fill="FFFFFF"/>
                <w:lang w:val="kk-KZ"/>
              </w:rPr>
              <w:t>Көркем әдебиет</w:t>
            </w:r>
          </w:p>
        </w:tc>
      </w:tr>
      <w:tr w:rsidR="00980104" w:rsidRPr="001D1C86" w14:paraId="16E2B5E0" w14:textId="77777777" w:rsidTr="00980104">
        <w:trPr>
          <w:trHeight w:val="1150"/>
        </w:trPr>
        <w:tc>
          <w:tcPr>
            <w:tcW w:w="1843" w:type="dxa"/>
          </w:tcPr>
          <w:p w14:paraId="49890A29" w14:textId="77777777" w:rsidR="00980104" w:rsidRPr="00E80D93" w:rsidRDefault="00980104" w:rsidP="00980104">
            <w:pPr>
              <w:widowControl w:val="0"/>
              <w:autoSpaceDE w:val="0"/>
              <w:autoSpaceDN w:val="0"/>
              <w:spacing w:after="240" w:line="267"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Таңертенгі</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жаттығу</w:t>
            </w:r>
          </w:p>
        </w:tc>
        <w:tc>
          <w:tcPr>
            <w:tcW w:w="14204" w:type="dxa"/>
            <w:gridSpan w:val="5"/>
          </w:tcPr>
          <w:p w14:paraId="2957A348" w14:textId="77777777" w:rsidR="00980104" w:rsidRPr="003C592D" w:rsidRDefault="00980104" w:rsidP="00980104">
            <w:pPr>
              <w:pStyle w:val="a7"/>
              <w:rPr>
                <w:rFonts w:ascii="Times New Roman" w:hAnsi="Times New Roman" w:cs="Times New Roman"/>
                <w:color w:val="000000" w:themeColor="text1"/>
                <w:lang w:val="kk-KZ" w:eastAsia="ru-RU"/>
              </w:rPr>
            </w:pPr>
            <w:r w:rsidRPr="003C592D">
              <w:rPr>
                <w:rFonts w:ascii="Times New Roman" w:hAnsi="Times New Roman" w:cs="Times New Roman"/>
                <w:b/>
                <w:color w:val="000000" w:themeColor="text1"/>
                <w:lang w:val="kk-KZ" w:eastAsia="ru-RU"/>
              </w:rPr>
              <w:t>Жаттығу кешені:  3. Күш жаттығулары (5 минут)</w:t>
            </w:r>
            <w:r w:rsidRPr="003C592D">
              <w:rPr>
                <w:rFonts w:ascii="Times New Roman" w:hAnsi="Times New Roman" w:cs="Times New Roman"/>
                <w:b/>
                <w:color w:val="000000" w:themeColor="text1"/>
                <w:lang w:val="kk-KZ" w:eastAsia="ru-RU"/>
              </w:rPr>
              <w:br/>
            </w:r>
            <w:r w:rsidRPr="003C592D">
              <w:rPr>
                <w:rFonts w:ascii="Times New Roman" w:hAnsi="Times New Roman" w:cs="Times New Roman"/>
                <w:color w:val="000000" w:themeColor="text1"/>
                <w:lang w:val="kk-KZ" w:eastAsia="ru-RU"/>
              </w:rPr>
              <w:t>Балалар шеңбер құрып тұрады.</w:t>
            </w:r>
          </w:p>
          <w:p w14:paraId="221FD993" w14:textId="77777777" w:rsidR="00980104" w:rsidRPr="003C592D" w:rsidRDefault="00980104" w:rsidP="00980104">
            <w:pPr>
              <w:pStyle w:val="a7"/>
              <w:rPr>
                <w:rFonts w:ascii="Times New Roman" w:hAnsi="Times New Roman" w:cs="Times New Roman"/>
                <w:color w:val="000000" w:themeColor="text1"/>
                <w:lang w:val="kk-KZ" w:eastAsia="ru-RU"/>
              </w:rPr>
            </w:pPr>
            <w:r w:rsidRPr="003C592D">
              <w:rPr>
                <w:rFonts w:ascii="Times New Roman" w:hAnsi="Times New Roman" w:cs="Times New Roman"/>
                <w:color w:val="000000" w:themeColor="text1"/>
                <w:lang w:val="kk-KZ" w:eastAsia="ru-RU"/>
              </w:rPr>
              <w:t>Әр бала бір-біріне "Сәлем!", "Қалайсың?", "Күштімін!" деп айтады.</w:t>
            </w:r>
          </w:p>
          <w:p w14:paraId="3AEA9CC4" w14:textId="77777777" w:rsidR="00980104" w:rsidRPr="003C592D" w:rsidRDefault="00980104" w:rsidP="00980104">
            <w:pPr>
              <w:pStyle w:val="a7"/>
              <w:rPr>
                <w:rFonts w:ascii="Times New Roman" w:hAnsi="Times New Roman" w:cs="Times New Roman"/>
                <w:lang w:val="kk-KZ" w:eastAsia="ru-RU"/>
              </w:rPr>
            </w:pPr>
            <w:r w:rsidRPr="003C592D">
              <w:rPr>
                <w:rFonts w:ascii="Times New Roman" w:hAnsi="Times New Roman" w:cs="Times New Roman"/>
                <w:color w:val="000000" w:themeColor="text1"/>
                <w:lang w:val="kk-KZ" w:eastAsia="ru-RU"/>
              </w:rPr>
              <w:t>Қолды жай ғана соғу, сәлемдесу қозғалыстары.</w:t>
            </w:r>
            <w:r w:rsidRPr="003C592D">
              <w:rPr>
                <w:rFonts w:ascii="Times New Roman" w:hAnsi="Times New Roman" w:cs="Times New Roman"/>
                <w:lang w:val="kk-KZ" w:eastAsia="ru-RU"/>
              </w:rPr>
              <w:t xml:space="preserve"> Ағаш" болу: жоғарыдан созылып, төмен қарай иілу, иықпен созылу.</w:t>
            </w:r>
          </w:p>
          <w:p w14:paraId="558CE62A" w14:textId="77777777" w:rsidR="00980104" w:rsidRPr="003C592D" w:rsidRDefault="00980104" w:rsidP="00980104">
            <w:pPr>
              <w:pStyle w:val="a7"/>
              <w:rPr>
                <w:rFonts w:ascii="Times New Roman" w:hAnsi="Times New Roman" w:cs="Times New Roman"/>
                <w:lang w:val="kk-KZ" w:eastAsia="ru-RU"/>
              </w:rPr>
            </w:pPr>
            <w:r w:rsidRPr="003C592D">
              <w:rPr>
                <w:rFonts w:ascii="Times New Roman" w:hAnsi="Times New Roman" w:cs="Times New Roman"/>
                <w:lang w:val="kk-KZ" w:eastAsia="ru-RU"/>
              </w:rPr>
              <w:t>"Жылдам жүгіріс": орындарында ұзын қадамдармен жүгіру.</w:t>
            </w:r>
          </w:p>
          <w:p w14:paraId="1966C6BB" w14:textId="77777777" w:rsidR="00980104" w:rsidRPr="003C592D" w:rsidRDefault="00980104" w:rsidP="00980104">
            <w:pPr>
              <w:pStyle w:val="a7"/>
              <w:rPr>
                <w:rFonts w:ascii="Times New Roman" w:hAnsi="Times New Roman" w:cs="Times New Roman"/>
                <w:lang w:val="kk-KZ" w:eastAsia="ru-RU"/>
              </w:rPr>
            </w:pPr>
            <w:r w:rsidRPr="003C592D">
              <w:rPr>
                <w:rFonts w:ascii="Times New Roman" w:hAnsi="Times New Roman" w:cs="Times New Roman"/>
                <w:lang w:val="kk-KZ" w:eastAsia="ru-RU"/>
              </w:rPr>
              <w:t>"Балапан ұшады": көкке қарап, қолдарын жайып, жүгіріп бару.</w:t>
            </w:r>
          </w:p>
        </w:tc>
      </w:tr>
      <w:tr w:rsidR="00980104" w:rsidRPr="001D1C86" w14:paraId="33757CAD" w14:textId="77777777" w:rsidTr="00980104">
        <w:trPr>
          <w:trHeight w:val="552"/>
        </w:trPr>
        <w:tc>
          <w:tcPr>
            <w:tcW w:w="1843" w:type="dxa"/>
          </w:tcPr>
          <w:p w14:paraId="1267FFDC" w14:textId="77777777" w:rsidR="00980104" w:rsidRPr="00E80D93" w:rsidRDefault="00980104" w:rsidP="00980104">
            <w:pPr>
              <w:widowControl w:val="0"/>
              <w:autoSpaceDE w:val="0"/>
              <w:autoSpaceDN w:val="0"/>
              <w:spacing w:after="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Таңғы</w:t>
            </w:r>
            <w:r w:rsidRPr="00E80D93">
              <w:rPr>
                <w:rFonts w:ascii="Times New Roman" w:eastAsia="Times New Roman" w:hAnsi="Times New Roman" w:cs="Times New Roman"/>
                <w:b/>
                <w:spacing w:val="-4"/>
                <w:lang w:val="kk-KZ"/>
              </w:rPr>
              <w:t xml:space="preserve"> </w:t>
            </w:r>
            <w:r w:rsidRPr="00E80D93">
              <w:rPr>
                <w:rFonts w:ascii="Times New Roman" w:eastAsia="Times New Roman" w:hAnsi="Times New Roman" w:cs="Times New Roman"/>
                <w:b/>
                <w:lang w:val="kk-KZ"/>
              </w:rPr>
              <w:t>ас</w:t>
            </w:r>
          </w:p>
        </w:tc>
        <w:tc>
          <w:tcPr>
            <w:tcW w:w="14204" w:type="dxa"/>
            <w:gridSpan w:val="5"/>
          </w:tcPr>
          <w:p w14:paraId="3ACF5837" w14:textId="77777777" w:rsidR="00980104" w:rsidRPr="00592F63" w:rsidRDefault="00980104" w:rsidP="00980104">
            <w:pPr>
              <w:spacing w:after="0" w:line="259" w:lineRule="auto"/>
              <w:rPr>
                <w:rFonts w:ascii="Times New Roman" w:eastAsia="Calibri" w:hAnsi="Times New Roman" w:cs="Times New Roman"/>
                <w:b/>
                <w:iCs/>
                <w:sz w:val="24"/>
                <w:szCs w:val="24"/>
                <w:lang w:val="kk-KZ"/>
              </w:rPr>
            </w:pPr>
            <w:r w:rsidRPr="00592F63">
              <w:rPr>
                <w:rFonts w:ascii="Times New Roman" w:eastAsia="Calibri" w:hAnsi="Times New Roman" w:cs="Times New Roman"/>
                <w:b/>
                <w:iCs/>
                <w:sz w:val="24"/>
                <w:szCs w:val="24"/>
                <w:lang w:val="kk-KZ"/>
              </w:rPr>
              <w:t xml:space="preserve">Ересектің бақылауымен балалар қолдарын тамақтың алдында өз бетінше жууға, беті мен қолын жеке орамалмен құрғатып сүртуге үйрету </w:t>
            </w:r>
          </w:p>
          <w:p w14:paraId="3F77FFC9" w14:textId="77777777" w:rsidR="00980104" w:rsidRPr="00592F63" w:rsidRDefault="00980104" w:rsidP="00980104">
            <w:pPr>
              <w:spacing w:after="0" w:line="259" w:lineRule="auto"/>
              <w:rPr>
                <w:rFonts w:ascii="Times New Roman" w:eastAsia="Calibri" w:hAnsi="Times New Roman" w:cs="Times New Roman"/>
                <w:b/>
                <w:color w:val="000000"/>
                <w:sz w:val="24"/>
                <w:szCs w:val="24"/>
                <w:lang w:val="kk-KZ"/>
              </w:rPr>
            </w:pPr>
            <w:r w:rsidRPr="00592F63">
              <w:rPr>
                <w:rFonts w:ascii="Times New Roman" w:eastAsia="Calibri" w:hAnsi="Times New Roman" w:cs="Times New Roman"/>
                <w:b/>
                <w:iCs/>
                <w:sz w:val="24"/>
                <w:szCs w:val="24"/>
                <w:lang w:val="kk-KZ"/>
              </w:rPr>
              <w:t>Бата беру:</w:t>
            </w:r>
          </w:p>
          <w:p w14:paraId="799C98A2" w14:textId="77777777" w:rsidR="00980104" w:rsidRPr="00592F63" w:rsidRDefault="00980104" w:rsidP="00980104">
            <w:pPr>
              <w:spacing w:after="0" w:line="259" w:lineRule="auto"/>
              <w:rPr>
                <w:rFonts w:ascii="Times New Roman" w:eastAsia="Calibri" w:hAnsi="Times New Roman" w:cs="Times New Roman"/>
                <w:color w:val="000000"/>
                <w:sz w:val="24"/>
                <w:szCs w:val="24"/>
                <w:lang w:val="kk-KZ"/>
              </w:rPr>
            </w:pPr>
            <w:r w:rsidRPr="00592F63">
              <w:rPr>
                <w:rFonts w:ascii="Times New Roman" w:eastAsia="Calibri" w:hAnsi="Times New Roman" w:cs="Times New Roman"/>
                <w:color w:val="000000"/>
                <w:sz w:val="24"/>
                <w:szCs w:val="24"/>
                <w:lang w:val="kk-KZ"/>
              </w:rPr>
              <w:t>Асқа байлық-денге саулық берсін</w:t>
            </w:r>
          </w:p>
          <w:p w14:paraId="07987E29" w14:textId="77777777" w:rsidR="00980104" w:rsidRPr="00592F63" w:rsidRDefault="00980104" w:rsidP="00980104">
            <w:pPr>
              <w:spacing w:after="0" w:line="259" w:lineRule="auto"/>
              <w:rPr>
                <w:rFonts w:ascii="Times New Roman" w:eastAsia="Calibri" w:hAnsi="Times New Roman" w:cs="Times New Roman"/>
                <w:i/>
                <w:color w:val="00B0F0"/>
                <w:sz w:val="24"/>
                <w:szCs w:val="24"/>
                <w:lang w:val="kk-KZ"/>
              </w:rPr>
            </w:pPr>
            <w:r w:rsidRPr="00592F63">
              <w:rPr>
                <w:rFonts w:ascii="Times New Roman" w:eastAsia="Calibri" w:hAnsi="Times New Roman" w:cs="Times New Roman"/>
                <w:sz w:val="24"/>
                <w:szCs w:val="24"/>
                <w:lang w:val="kk-KZ"/>
              </w:rPr>
              <w:t>Мәдени –гигиеналық дағдыларды қалыптастыру</w:t>
            </w:r>
            <w:r w:rsidRPr="00592F63">
              <w:rPr>
                <w:rFonts w:ascii="Times New Roman" w:eastAsia="Calibri" w:hAnsi="Times New Roman" w:cs="Times New Roman"/>
                <w:i/>
                <w:sz w:val="24"/>
                <w:szCs w:val="24"/>
                <w:lang w:val="kk-KZ"/>
              </w:rPr>
              <w:t xml:space="preserve"> </w:t>
            </w:r>
          </w:p>
          <w:p w14:paraId="002C8F64" w14:textId="77777777" w:rsidR="00980104" w:rsidRPr="00592F63" w:rsidRDefault="00980104" w:rsidP="00980104">
            <w:pPr>
              <w:spacing w:after="0" w:line="259" w:lineRule="auto"/>
              <w:rPr>
                <w:rFonts w:ascii="Times New Roman" w:eastAsia="Calibri" w:hAnsi="Times New Roman" w:cs="Times New Roman"/>
                <w:iCs/>
                <w:sz w:val="24"/>
                <w:szCs w:val="24"/>
                <w:lang w:val="kk-KZ"/>
              </w:rPr>
            </w:pPr>
            <w:r w:rsidRPr="00592F63">
              <w:rPr>
                <w:rFonts w:ascii="Times New Roman" w:eastAsia="Calibri" w:hAnsi="Times New Roman" w:cs="Times New Roman"/>
                <w:iCs/>
                <w:sz w:val="24"/>
                <w:szCs w:val="24"/>
                <w:lang w:val="kk-KZ"/>
              </w:rPr>
              <w:t>Қасықты оң қолмен ұстауға баулу</w:t>
            </w:r>
          </w:p>
          <w:p w14:paraId="48858E0C" w14:textId="77777777" w:rsidR="00980104" w:rsidRPr="00592F63" w:rsidRDefault="00980104" w:rsidP="00980104">
            <w:pPr>
              <w:spacing w:after="0" w:line="259" w:lineRule="auto"/>
              <w:rPr>
                <w:rFonts w:ascii="Times New Roman" w:eastAsia="Calibri" w:hAnsi="Times New Roman" w:cs="Times New Roman"/>
                <w:b/>
                <w:i/>
                <w:color w:val="000000"/>
                <w:sz w:val="24"/>
                <w:szCs w:val="24"/>
                <w:lang w:val="kk-KZ"/>
              </w:rPr>
            </w:pPr>
            <w:r w:rsidRPr="00592F63">
              <w:rPr>
                <w:rFonts w:ascii="Times New Roman" w:eastAsia="Calibri" w:hAnsi="Times New Roman" w:cs="Times New Roman"/>
                <w:b/>
                <w:i/>
                <w:iCs/>
                <w:sz w:val="24"/>
                <w:szCs w:val="24"/>
                <w:lang w:val="kk-KZ"/>
              </w:rPr>
              <w:t>Бата беру:</w:t>
            </w:r>
          </w:p>
          <w:p w14:paraId="46A74E55" w14:textId="77777777" w:rsidR="00980104" w:rsidRPr="00592F63" w:rsidRDefault="00980104" w:rsidP="00980104">
            <w:pPr>
              <w:spacing w:after="0" w:line="259" w:lineRule="auto"/>
              <w:rPr>
                <w:rFonts w:ascii="Times New Roman" w:eastAsia="Calibri" w:hAnsi="Times New Roman" w:cs="Times New Roman"/>
                <w:i/>
                <w:sz w:val="24"/>
                <w:szCs w:val="24"/>
                <w:lang w:val="kk-KZ"/>
              </w:rPr>
            </w:pPr>
            <w:r w:rsidRPr="00592F63">
              <w:rPr>
                <w:rFonts w:ascii="Times New Roman" w:eastAsia="Calibri" w:hAnsi="Times New Roman" w:cs="Times New Roman"/>
                <w:i/>
                <w:sz w:val="24"/>
                <w:szCs w:val="24"/>
                <w:lang w:val="kk-KZ"/>
              </w:rPr>
              <w:t>Дастарханымыз тоқ болсын, Уайым-қайғы жоқ болсын</w:t>
            </w:r>
          </w:p>
          <w:p w14:paraId="1B74F14B" w14:textId="77777777" w:rsidR="00980104" w:rsidRPr="00592F63" w:rsidRDefault="00980104" w:rsidP="00980104">
            <w:pPr>
              <w:spacing w:after="0" w:line="259" w:lineRule="auto"/>
              <w:rPr>
                <w:rFonts w:ascii="Times New Roman" w:eastAsia="Calibri" w:hAnsi="Times New Roman" w:cs="Times New Roman"/>
                <w:i/>
                <w:sz w:val="24"/>
                <w:szCs w:val="24"/>
                <w:lang w:val="kk-KZ"/>
              </w:rPr>
            </w:pPr>
            <w:r w:rsidRPr="00592F63">
              <w:rPr>
                <w:rFonts w:ascii="Times New Roman" w:eastAsia="Calibri" w:hAnsi="Times New Roman" w:cs="Times New Roman"/>
                <w:i/>
                <w:sz w:val="24"/>
                <w:szCs w:val="24"/>
                <w:lang w:val="kk-KZ"/>
              </w:rPr>
              <w:t>.</w:t>
            </w:r>
            <w:r w:rsidRPr="00592F63">
              <w:rPr>
                <w:rFonts w:ascii="Times New Roman" w:eastAsia="Calibri" w:hAnsi="Times New Roman" w:cs="Times New Roman"/>
                <w:i/>
                <w:color w:val="00B0F0"/>
                <w:sz w:val="24"/>
                <w:szCs w:val="24"/>
                <w:lang w:val="kk-KZ"/>
              </w:rPr>
              <w:t xml:space="preserve"> </w:t>
            </w:r>
            <w:r w:rsidRPr="00592F63">
              <w:rPr>
                <w:rFonts w:ascii="Times New Roman" w:eastAsia="Calibri" w:hAnsi="Times New Roman" w:cs="Times New Roman"/>
                <w:sz w:val="24"/>
                <w:szCs w:val="24"/>
                <w:lang w:val="kk-KZ"/>
              </w:rPr>
              <w:t>Өіне-өзі қызмет етуге үйрету</w:t>
            </w:r>
          </w:p>
          <w:p w14:paraId="705978A0" w14:textId="77777777" w:rsidR="00980104" w:rsidRPr="00E80D93" w:rsidRDefault="00980104" w:rsidP="00980104">
            <w:pPr>
              <w:rPr>
                <w:rFonts w:ascii="Times New Roman" w:eastAsia="Times New Roman" w:hAnsi="Times New Roman" w:cs="Times New Roman"/>
                <w:bCs/>
                <w:color w:val="000000"/>
                <w:lang w:val="kk-KZ" w:eastAsia="ru-RU"/>
              </w:rPr>
            </w:pPr>
            <w:r w:rsidRPr="00592F63">
              <w:rPr>
                <w:rFonts w:ascii="Times New Roman" w:eastAsia="Calibri" w:hAnsi="Times New Roman" w:cs="Times New Roman"/>
                <w:b/>
                <w:color w:val="000000"/>
                <w:sz w:val="24"/>
                <w:szCs w:val="24"/>
                <w:lang w:val="kk-KZ"/>
              </w:rPr>
              <w:t>(Мәдени-гигиеналық ережелерді орындау дағдыларын бекіту)</w:t>
            </w:r>
          </w:p>
        </w:tc>
      </w:tr>
      <w:tr w:rsidR="00980104" w:rsidRPr="001D1C86" w14:paraId="0CC7D953" w14:textId="77777777" w:rsidTr="00980104">
        <w:trPr>
          <w:trHeight w:val="270"/>
        </w:trPr>
        <w:tc>
          <w:tcPr>
            <w:tcW w:w="1843" w:type="dxa"/>
          </w:tcPr>
          <w:p w14:paraId="3D3CB7B7" w14:textId="77777777" w:rsidR="00980104" w:rsidRPr="00E80D93" w:rsidRDefault="00980104" w:rsidP="00980104">
            <w:pPr>
              <w:widowControl w:val="0"/>
              <w:autoSpaceDE w:val="0"/>
              <w:autoSpaceDN w:val="0"/>
              <w:spacing w:after="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Ұйымдастырылға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іс-әрекетке</w:t>
            </w:r>
          </w:p>
          <w:p w14:paraId="5D60AA2A" w14:textId="77777777" w:rsidR="00980104" w:rsidRPr="00E80D93" w:rsidRDefault="00980104" w:rsidP="00980104">
            <w:pPr>
              <w:widowControl w:val="0"/>
              <w:autoSpaceDE w:val="0"/>
              <w:autoSpaceDN w:val="0"/>
              <w:spacing w:after="0" w:line="264"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дайындық</w:t>
            </w:r>
          </w:p>
        </w:tc>
        <w:tc>
          <w:tcPr>
            <w:tcW w:w="2835" w:type="dxa"/>
          </w:tcPr>
          <w:p w14:paraId="606D006C" w14:textId="77777777" w:rsidR="00980104" w:rsidRPr="00E80D93" w:rsidRDefault="00980104" w:rsidP="00980104">
            <w:pPr>
              <w:spacing w:after="0"/>
              <w:rPr>
                <w:rFonts w:ascii="Times New Roman" w:eastAsia="Calibri" w:hAnsi="Times New Roman" w:cs="Times New Roman"/>
                <w:lang w:val="kk-KZ"/>
              </w:rPr>
            </w:pPr>
            <w:r w:rsidRPr="00E80D93">
              <w:rPr>
                <w:rFonts w:ascii="Times New Roman" w:eastAsia="Calibri"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50B6100B" w14:textId="77777777" w:rsidR="00980104" w:rsidRPr="00E80D93" w:rsidRDefault="00980104" w:rsidP="00980104">
            <w:pPr>
              <w:spacing w:after="0"/>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Қауіпсіздік Тақтасы»</w:t>
            </w:r>
          </w:p>
          <w:p w14:paraId="7392438B" w14:textId="77777777" w:rsidR="00980104" w:rsidRPr="00E80D93" w:rsidRDefault="00980104" w:rsidP="00980104">
            <w:pPr>
              <w:spacing w:after="0"/>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Қауіпсіздік ережелерін визуалды түрде таныстыру.</w:t>
            </w:r>
          </w:p>
          <w:p w14:paraId="4D362B9F" w14:textId="77777777" w:rsidR="00980104" w:rsidRPr="00E80D93" w:rsidRDefault="00980104" w:rsidP="00980104">
            <w:pPr>
              <w:spacing w:after="0"/>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 xml:space="preserve">Қауіпсіздік белгілері мен ережелерді (жол белгілері, отқа қатысты ережелер) көрсететін тақта жасау. Балалармен бірге </w:t>
            </w:r>
            <w:r w:rsidRPr="00E80D93">
              <w:rPr>
                <w:rFonts w:ascii="Times New Roman" w:eastAsia="Times New Roman" w:hAnsi="Times New Roman" w:cs="Times New Roman"/>
                <w:bCs/>
                <w:color w:val="000000"/>
                <w:lang w:val="kk-KZ" w:eastAsia="ru-RU"/>
              </w:rPr>
              <w:lastRenderedPageBreak/>
              <w:t>белгілерді таныстырып, талқылау.</w:t>
            </w:r>
          </w:p>
          <w:p w14:paraId="323463FB" w14:textId="77777777" w:rsidR="00980104" w:rsidRPr="0007114E" w:rsidRDefault="00980104" w:rsidP="00980104">
            <w:pPr>
              <w:spacing w:after="0"/>
              <w:rPr>
                <w:rFonts w:ascii="Times New Roman" w:eastAsia="Times New Roman" w:hAnsi="Times New Roman" w:cs="Times New Roman"/>
                <w:b/>
                <w:bCs/>
                <w:lang w:val="kk-KZ" w:eastAsia="ru-RU"/>
              </w:rPr>
            </w:pPr>
            <w:r w:rsidRPr="0007114E">
              <w:rPr>
                <w:rFonts w:ascii="Times New Roman" w:eastAsia="Times New Roman" w:hAnsi="Times New Roman" w:cs="Times New Roman"/>
                <w:b/>
                <w:bCs/>
                <w:lang w:val="kk-KZ" w:eastAsia="ru-RU"/>
              </w:rPr>
              <w:t>Қауіпсіздік іс-шарасы жоспары бойынша</w:t>
            </w:r>
          </w:p>
          <w:p w14:paraId="1EEC5945" w14:textId="77777777" w:rsidR="00980104" w:rsidRPr="00E80D93" w:rsidRDefault="00980104" w:rsidP="00980104">
            <w:pPr>
              <w:spacing w:after="0"/>
              <w:rPr>
                <w:rFonts w:ascii="Times New Roman" w:eastAsia="Times New Roman" w:hAnsi="Times New Roman" w:cs="Times New Roman"/>
                <w:b/>
                <w:bCs/>
                <w:color w:val="00B0F0"/>
                <w:lang w:val="kk-KZ" w:eastAsia="ru-RU"/>
              </w:rPr>
            </w:pPr>
          </w:p>
        </w:tc>
        <w:tc>
          <w:tcPr>
            <w:tcW w:w="2835" w:type="dxa"/>
          </w:tcPr>
          <w:p w14:paraId="6C2971AC" w14:textId="77777777" w:rsidR="00980104" w:rsidRPr="0019603F" w:rsidRDefault="00980104" w:rsidP="00980104">
            <w:pPr>
              <w:spacing w:after="0" w:line="259" w:lineRule="auto"/>
              <w:rPr>
                <w:rFonts w:ascii="Times New Roman" w:eastAsia="Calibri" w:hAnsi="Times New Roman" w:cs="Times New Roman"/>
                <w:b/>
                <w:lang w:val="kk-KZ"/>
              </w:rPr>
            </w:pPr>
            <w:r w:rsidRPr="0019603F">
              <w:rPr>
                <w:rFonts w:ascii="Times New Roman" w:eastAsia="Calibri" w:hAnsi="Times New Roman" w:cs="Times New Roman"/>
                <w:b/>
                <w:lang w:val="kk-KZ"/>
              </w:rPr>
              <w:lastRenderedPageBreak/>
              <w:t xml:space="preserve">«Құстарды тамақтандыру» </w:t>
            </w:r>
            <w:r>
              <w:rPr>
                <w:rFonts w:ascii="Times New Roman" w:eastAsia="Calibri" w:hAnsi="Times New Roman" w:cs="Times New Roman"/>
                <w:b/>
                <w:lang w:val="kk-KZ"/>
              </w:rPr>
              <w:t xml:space="preserve">(Мүсіндеу </w:t>
            </w:r>
            <w:r w:rsidRPr="0019603F">
              <w:rPr>
                <w:rFonts w:ascii="Times New Roman" w:eastAsia="Calibri" w:hAnsi="Times New Roman" w:cs="Times New Roman"/>
                <w:b/>
                <w:lang w:val="kk-KZ"/>
              </w:rPr>
              <w:t>)</w:t>
            </w:r>
          </w:p>
          <w:p w14:paraId="0CFAC9E0" w14:textId="77777777" w:rsidR="00980104" w:rsidRPr="0019603F" w:rsidRDefault="00980104" w:rsidP="00980104">
            <w:pPr>
              <w:spacing w:after="0" w:line="259" w:lineRule="auto"/>
              <w:rPr>
                <w:rFonts w:ascii="Times New Roman" w:eastAsia="Calibri" w:hAnsi="Times New Roman" w:cs="Times New Roman"/>
                <w:b/>
                <w:lang w:val="kk-KZ"/>
              </w:rPr>
            </w:pPr>
            <w:r w:rsidRPr="0019603F">
              <w:rPr>
                <w:rFonts w:ascii="Times New Roman" w:eastAsia="Calibri" w:hAnsi="Times New Roman" w:cs="Times New Roman"/>
                <w:b/>
                <w:lang w:val="kk-KZ"/>
              </w:rPr>
              <w:t xml:space="preserve">   - Міндеті: </w:t>
            </w:r>
            <w:r w:rsidRPr="0019603F">
              <w:rPr>
                <w:rFonts w:ascii="Times New Roman" w:eastAsia="Calibri" w:hAnsi="Times New Roman" w:cs="Times New Roman"/>
                <w:lang w:val="kk-KZ"/>
              </w:rPr>
              <w:t>Балалардың табиғатқа деген сүйіспеншілігін арттырып, құстарға қамқорлық көрсету түсініктерін дамыту</w:t>
            </w:r>
            <w:r w:rsidRPr="0019603F">
              <w:rPr>
                <w:rFonts w:ascii="Times New Roman" w:eastAsia="Calibri" w:hAnsi="Times New Roman" w:cs="Times New Roman"/>
                <w:b/>
                <w:lang w:val="kk-KZ"/>
              </w:rPr>
              <w:t>.</w:t>
            </w:r>
          </w:p>
          <w:p w14:paraId="0C1F498E" w14:textId="77777777" w:rsidR="00980104" w:rsidRPr="00E80D93" w:rsidRDefault="00980104" w:rsidP="00980104">
            <w:pPr>
              <w:spacing w:after="0"/>
              <w:rPr>
                <w:rFonts w:ascii="Times New Roman" w:eastAsia="Times New Roman" w:hAnsi="Times New Roman" w:cs="Times New Roman"/>
                <w:b/>
                <w:bCs/>
                <w:color w:val="000000"/>
                <w:lang w:val="kk-KZ" w:eastAsia="ru-RU"/>
              </w:rPr>
            </w:pPr>
            <w:r w:rsidRPr="0019603F">
              <w:rPr>
                <w:rFonts w:ascii="Times New Roman" w:eastAsia="Calibri" w:hAnsi="Times New Roman" w:cs="Times New Roman"/>
                <w:b/>
                <w:lang w:val="kk-KZ"/>
              </w:rPr>
              <w:t xml:space="preserve">   - Ойын барысы: </w:t>
            </w:r>
            <w:r w:rsidRPr="0019603F">
              <w:rPr>
                <w:rFonts w:ascii="Times New Roman" w:eastAsia="Calibri" w:hAnsi="Times New Roman" w:cs="Times New Roman"/>
                <w:lang w:val="kk-KZ"/>
              </w:rPr>
              <w:t>Балалар құстарға арналған қорек ыдысын (құстарға арналған жем салатын құты) құрастырады. Олар қағаз, картон және басқа материалдарды қолданып, қорек ыдысын</w:t>
            </w:r>
            <w:r>
              <w:rPr>
                <w:rFonts w:ascii="Times New Roman" w:eastAsia="Calibri" w:hAnsi="Times New Roman" w:cs="Times New Roman"/>
                <w:lang w:val="kk-KZ"/>
              </w:rPr>
              <w:t xml:space="preserve"> жасайды. </w:t>
            </w:r>
            <w:r>
              <w:rPr>
                <w:rFonts w:ascii="Times New Roman" w:eastAsia="Calibri" w:hAnsi="Times New Roman" w:cs="Times New Roman"/>
                <w:lang w:val="kk-KZ"/>
              </w:rPr>
              <w:lastRenderedPageBreak/>
              <w:t xml:space="preserve">Құстарды ермексаздан </w:t>
            </w:r>
            <w:r w:rsidRPr="0019603F">
              <w:rPr>
                <w:rFonts w:ascii="Times New Roman" w:eastAsia="Calibri" w:hAnsi="Times New Roman" w:cs="Times New Roman"/>
                <w:lang w:val="kk-KZ"/>
              </w:rPr>
              <w:t>мүсіндейді, Бұл балалардың табиғатқа деген қамқорлығын дамытады.</w:t>
            </w:r>
          </w:p>
        </w:tc>
        <w:tc>
          <w:tcPr>
            <w:tcW w:w="2835" w:type="dxa"/>
          </w:tcPr>
          <w:p w14:paraId="27558263" w14:textId="77777777" w:rsidR="00980104" w:rsidRPr="00E80D93" w:rsidRDefault="00980104" w:rsidP="00980104">
            <w:pPr>
              <w:spacing w:after="0"/>
              <w:rPr>
                <w:rFonts w:ascii="Times New Roman" w:eastAsia="Calibri" w:hAnsi="Times New Roman" w:cs="Times New Roman"/>
                <w:lang w:val="kk-KZ"/>
              </w:rPr>
            </w:pPr>
            <w:r w:rsidRPr="00E80D93">
              <w:rPr>
                <w:rFonts w:ascii="Times New Roman" w:eastAsia="Calibri" w:hAnsi="Times New Roman" w:cs="Times New Roman"/>
                <w:lang w:val="kk-KZ"/>
              </w:rPr>
              <w:lastRenderedPageBreak/>
              <w:t>Ұйымдастырылған іс-әрекетке дайындық жасау, көрнекіліктерді дайындау, видео түсіндірмелер дайындау</w:t>
            </w:r>
          </w:p>
          <w:p w14:paraId="1677D37A" w14:textId="77777777" w:rsidR="00980104" w:rsidRPr="00E80D93" w:rsidRDefault="00980104" w:rsidP="00980104">
            <w:pPr>
              <w:spacing w:after="0"/>
              <w:rPr>
                <w:rFonts w:ascii="Times New Roman" w:eastAsia="Calibri" w:hAnsi="Times New Roman" w:cs="Times New Roman"/>
                <w:lang w:val="kk-KZ"/>
              </w:rPr>
            </w:pPr>
          </w:p>
          <w:p w14:paraId="0DF8BC0D" w14:textId="77777777" w:rsidR="00980104" w:rsidRPr="00E80D93" w:rsidRDefault="00980104" w:rsidP="00980104">
            <w:pPr>
              <w:spacing w:after="0"/>
              <w:rPr>
                <w:rFonts w:ascii="Times New Roman" w:eastAsia="Calibri" w:hAnsi="Times New Roman" w:cs="Times New Roman"/>
                <w:b/>
                <w:lang w:val="kk-KZ"/>
              </w:rPr>
            </w:pPr>
            <w:r w:rsidRPr="00E80D93">
              <w:rPr>
                <w:rFonts w:ascii="Times New Roman" w:eastAsia="Calibri" w:hAnsi="Times New Roman" w:cs="Times New Roman"/>
                <w:b/>
                <w:lang w:val="kk-KZ"/>
              </w:rPr>
              <w:t xml:space="preserve"> «Сенсорлы Ойын»</w:t>
            </w:r>
          </w:p>
          <w:p w14:paraId="1A52F233" w14:textId="77777777" w:rsidR="00980104" w:rsidRPr="00E80D93" w:rsidRDefault="00980104" w:rsidP="00980104">
            <w:pPr>
              <w:spacing w:after="0"/>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xml:space="preserve"> Қауіпсіз заттар мен қауіпті заттарды ажырату.</w:t>
            </w:r>
          </w:p>
          <w:p w14:paraId="7B226032" w14:textId="77777777" w:rsidR="00980104" w:rsidRPr="00E80D93" w:rsidRDefault="00980104" w:rsidP="00980104">
            <w:pPr>
              <w:spacing w:after="0"/>
              <w:rPr>
                <w:rFonts w:ascii="Times New Roman" w:eastAsia="Calibri" w:hAnsi="Times New Roman" w:cs="Times New Roman"/>
                <w:lang w:val="kk-KZ"/>
              </w:rPr>
            </w:pPr>
            <w:r w:rsidRPr="00E80D93">
              <w:rPr>
                <w:rFonts w:ascii="Times New Roman" w:eastAsia="Calibri" w:hAnsi="Times New Roman" w:cs="Times New Roman"/>
                <w:b/>
                <w:lang w:val="kk-KZ"/>
              </w:rPr>
              <w:t xml:space="preserve"> Іс-әрекет</w:t>
            </w:r>
            <w:r w:rsidRPr="00E80D93">
              <w:rPr>
                <w:rFonts w:ascii="Times New Roman" w:eastAsia="Calibri" w:hAnsi="Times New Roman" w:cs="Times New Roman"/>
                <w:lang w:val="kk-KZ"/>
              </w:rPr>
              <w:t>: Әртүрлі заттарды (қауіпсіз және қауіпті) жинап, балаларға көрсету. Балалар қауіпсіз заттарды анықтап, неге қауіпті екенін түсіндіреді.</w:t>
            </w:r>
          </w:p>
          <w:p w14:paraId="70D15DEA" w14:textId="77777777" w:rsidR="00980104" w:rsidRPr="0007114E" w:rsidRDefault="00980104" w:rsidP="00980104">
            <w:pPr>
              <w:spacing w:after="0"/>
              <w:rPr>
                <w:rFonts w:ascii="Times New Roman" w:eastAsia="Times New Roman" w:hAnsi="Times New Roman" w:cs="Times New Roman"/>
                <w:b/>
                <w:bCs/>
                <w:lang w:val="kk-KZ" w:eastAsia="ru-RU"/>
              </w:rPr>
            </w:pPr>
            <w:r w:rsidRPr="0007114E">
              <w:rPr>
                <w:rFonts w:ascii="Times New Roman" w:eastAsia="Times New Roman" w:hAnsi="Times New Roman" w:cs="Times New Roman"/>
                <w:b/>
                <w:bCs/>
                <w:lang w:val="kk-KZ" w:eastAsia="ru-RU"/>
              </w:rPr>
              <w:lastRenderedPageBreak/>
              <w:t>Қауіпсіздік іс-шарасы жоспары бойынша</w:t>
            </w:r>
          </w:p>
          <w:p w14:paraId="2B0CCEAC" w14:textId="77777777" w:rsidR="00980104" w:rsidRPr="00E80D93" w:rsidRDefault="00980104" w:rsidP="00980104">
            <w:pPr>
              <w:spacing w:after="0"/>
              <w:rPr>
                <w:rFonts w:ascii="Times New Roman" w:eastAsia="Times New Roman" w:hAnsi="Times New Roman" w:cs="Times New Roman"/>
                <w:b/>
                <w:bCs/>
                <w:color w:val="000000"/>
                <w:lang w:val="kk-KZ" w:eastAsia="ru-RU"/>
              </w:rPr>
            </w:pPr>
          </w:p>
        </w:tc>
        <w:tc>
          <w:tcPr>
            <w:tcW w:w="2694" w:type="dxa"/>
          </w:tcPr>
          <w:p w14:paraId="25616F48" w14:textId="77777777" w:rsidR="00980104" w:rsidRPr="00E80D93" w:rsidRDefault="00980104" w:rsidP="00980104">
            <w:pPr>
              <w:jc w:val="center"/>
              <w:rPr>
                <w:rFonts w:ascii="Times New Roman" w:eastAsia="Times New Roman" w:hAnsi="Times New Roman" w:cs="Times New Roman"/>
                <w:b/>
                <w:bCs/>
                <w:color w:val="000000"/>
                <w:lang w:val="kk-KZ" w:eastAsia="ru-RU"/>
              </w:rPr>
            </w:pPr>
            <w:r w:rsidRPr="00E80D93">
              <w:rPr>
                <w:rFonts w:ascii="Times New Roman" w:eastAsia="Calibri" w:hAnsi="Times New Roman" w:cs="Times New Roman"/>
                <w:lang w:val="kk-KZ"/>
              </w:rPr>
              <w:lastRenderedPageBreak/>
              <w:t>Барлық орталықтарды балалар әрекетіне қажетті заттар мен материалдармен толықтыру</w:t>
            </w:r>
          </w:p>
        </w:tc>
        <w:tc>
          <w:tcPr>
            <w:tcW w:w="3005" w:type="dxa"/>
          </w:tcPr>
          <w:p w14:paraId="25F6EBFC" w14:textId="77777777" w:rsidR="00980104" w:rsidRPr="00E80D93" w:rsidRDefault="00980104" w:rsidP="00980104">
            <w:pPr>
              <w:rPr>
                <w:rFonts w:ascii="Times New Roman" w:eastAsia="Times New Roman" w:hAnsi="Times New Roman" w:cs="Times New Roman"/>
                <w:b/>
                <w:bCs/>
                <w:color w:val="000000"/>
                <w:lang w:val="kk-KZ" w:eastAsia="ru-RU"/>
              </w:rPr>
            </w:pPr>
            <w:r w:rsidRPr="00E80D93">
              <w:rPr>
                <w:rFonts w:ascii="Times New Roman" w:eastAsia="Calibri" w:hAnsi="Times New Roman" w:cs="Times New Roman"/>
                <w:lang w:val="kk-KZ"/>
              </w:rPr>
              <w:t>Іс-әрекетке қажетті құралдарды дағдыларға қарай дайындау</w:t>
            </w:r>
          </w:p>
        </w:tc>
      </w:tr>
      <w:tr w:rsidR="00980104" w:rsidRPr="001D1C86" w14:paraId="15BDF81C" w14:textId="77777777" w:rsidTr="00980104">
        <w:trPr>
          <w:trHeight w:val="70"/>
        </w:trPr>
        <w:tc>
          <w:tcPr>
            <w:tcW w:w="1843" w:type="dxa"/>
            <w:vMerge w:val="restart"/>
          </w:tcPr>
          <w:p w14:paraId="69E8F029" w14:textId="77777777" w:rsidR="00980104" w:rsidRPr="00E80D93" w:rsidRDefault="00980104" w:rsidP="00980104">
            <w:pPr>
              <w:widowControl w:val="0"/>
              <w:autoSpaceDE w:val="0"/>
              <w:autoSpaceDN w:val="0"/>
              <w:spacing w:after="0" w:line="240" w:lineRule="auto"/>
              <w:ind w:left="110" w:right="223"/>
              <w:rPr>
                <w:rFonts w:ascii="Times New Roman" w:eastAsia="Times New Roman" w:hAnsi="Times New Roman" w:cs="Times New Roman"/>
                <w:b/>
                <w:lang w:val="kk-KZ"/>
              </w:rPr>
            </w:pPr>
            <w:r>
              <w:rPr>
                <w:rFonts w:ascii="Times New Roman" w:eastAsia="Times New Roman" w:hAnsi="Times New Roman" w:cs="Times New Roman"/>
                <w:b/>
                <w:lang w:val="kk-KZ"/>
              </w:rPr>
              <w:t>Ұ</w:t>
            </w:r>
            <w:r w:rsidRPr="00E80D93">
              <w:rPr>
                <w:rFonts w:ascii="Times New Roman" w:eastAsia="Times New Roman" w:hAnsi="Times New Roman" w:cs="Times New Roman"/>
                <w:b/>
                <w:lang w:val="kk-KZ"/>
              </w:rPr>
              <w:t>йымдастырылған</w:t>
            </w:r>
          </w:p>
          <w:p w14:paraId="285238C7" w14:textId="77777777" w:rsidR="00980104" w:rsidRPr="00E80D93" w:rsidRDefault="00980104" w:rsidP="00980104">
            <w:pPr>
              <w:widowControl w:val="0"/>
              <w:autoSpaceDE w:val="0"/>
              <w:autoSpaceDN w:val="0"/>
              <w:spacing w:after="0" w:line="264"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іс-әрекет</w:t>
            </w:r>
          </w:p>
        </w:tc>
        <w:tc>
          <w:tcPr>
            <w:tcW w:w="2835" w:type="dxa"/>
          </w:tcPr>
          <w:p w14:paraId="7558E2A3" w14:textId="77777777" w:rsidR="00980104" w:rsidRPr="0007114E" w:rsidRDefault="00980104" w:rsidP="00980104">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
                <w:sz w:val="24"/>
                <w:szCs w:val="24"/>
                <w:lang w:val="kk-KZ"/>
              </w:rPr>
              <w:t xml:space="preserve">Дене </w:t>
            </w:r>
            <w:r w:rsidR="008D74AC">
              <w:rPr>
                <w:rFonts w:ascii="Times New Roman" w:eastAsia="Calibri" w:hAnsi="Times New Roman" w:cs="Times New Roman"/>
                <w:b/>
                <w:sz w:val="24"/>
                <w:szCs w:val="24"/>
                <w:lang w:val="kk-KZ"/>
              </w:rPr>
              <w:t>тәрбиесі</w:t>
            </w:r>
          </w:p>
          <w:p w14:paraId="6DFB77D4" w14:textId="77777777" w:rsidR="00980104" w:rsidRPr="007A5B9C" w:rsidRDefault="00980104" w:rsidP="00980104">
            <w:pPr>
              <w:pStyle w:val="Default"/>
              <w:rPr>
                <w:lang w:val="kk-KZ"/>
              </w:rPr>
            </w:pPr>
            <w:r w:rsidRPr="007A5B9C">
              <w:rPr>
                <w:sz w:val="22"/>
                <w:szCs w:val="22"/>
                <w:lang w:val="kk-KZ"/>
              </w:rPr>
              <w:t xml:space="preserve">бірқалыпты жүгіру, шашырап, берілген бағытта жүгіру, шағын топқа бөлініп және бүкіл топпен, бағытты өзгертіп, 30-20 сек бойына үзіліссіз жүгіру, жүруден жүгіруге және керісінше ауысу; </w:t>
            </w:r>
          </w:p>
          <w:p w14:paraId="63310084" w14:textId="77777777" w:rsidR="00980104" w:rsidRDefault="00980104" w:rsidP="00980104">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имылды ойын: </w:t>
            </w:r>
            <w:r>
              <w:rPr>
                <w:rFonts w:ascii="Times New Roman" w:eastAsia="Times New Roman" w:hAnsi="Times New Roman" w:cs="Times New Roman"/>
                <w:b/>
                <w:bCs/>
                <w:color w:val="000000"/>
                <w:lang w:val="kk-KZ" w:eastAsia="ru-RU"/>
              </w:rPr>
              <w:t>Тақырыбы:</w:t>
            </w:r>
            <w:r>
              <w:rPr>
                <w:rFonts w:ascii="Times New Roman" w:eastAsia="Calibri" w:hAnsi="Times New Roman" w:cs="Times New Roman"/>
                <w:b/>
                <w:sz w:val="24"/>
                <w:szCs w:val="24"/>
                <w:lang w:val="kk-KZ"/>
              </w:rPr>
              <w:t xml:space="preserve"> «Автобус»</w:t>
            </w:r>
          </w:p>
          <w:p w14:paraId="69EDB592" w14:textId="77777777" w:rsidR="00980104" w:rsidRDefault="00980104" w:rsidP="00980104">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Балаларды, ептілікке, шапшаңдыққа үйрету.</w:t>
            </w:r>
          </w:p>
          <w:p w14:paraId="5F5B9846" w14:textId="77777777" w:rsidR="00980104" w:rsidRPr="001B7E36" w:rsidRDefault="00980104" w:rsidP="00980104">
            <w:pPr>
              <w:spacing w:after="0" w:line="259" w:lineRule="auto"/>
              <w:rPr>
                <w:rFonts w:ascii="Times New Roman" w:eastAsia="Calibri" w:hAnsi="Times New Roman" w:cs="Times New Roman"/>
                <w:b/>
                <w:sz w:val="24"/>
                <w:szCs w:val="24"/>
                <w:lang w:val="kk-KZ"/>
              </w:rPr>
            </w:pPr>
            <w:r w:rsidRPr="001B7E36">
              <w:rPr>
                <w:rFonts w:ascii="Times New Roman" w:eastAsia="Calibri" w:hAnsi="Times New Roman" w:cs="Times New Roman"/>
                <w:b/>
                <w:sz w:val="24"/>
                <w:szCs w:val="24"/>
                <w:lang w:val="kk-KZ"/>
              </w:rPr>
              <w:t>Ойын шарты</w:t>
            </w:r>
            <w:r>
              <w:rPr>
                <w:rFonts w:ascii="Times New Roman" w:eastAsia="Calibri" w:hAnsi="Times New Roman" w:cs="Times New Roman"/>
                <w:sz w:val="24"/>
                <w:szCs w:val="24"/>
                <w:lang w:val="kk-KZ"/>
              </w:rPr>
              <w:t xml:space="preserve"> : Балалар қатарға бір – бірден тұрады. Тәрбиеші автобус жүргізушісі , қалғандары жолаушылар. Тәрбиеші дыбыс берген кезде автобус жылжи бастайды. Ең әуелі баяу кейін жылдам , жылдамырақ жүреді. Балалар жүрісті баяулатады. Жүргізуші автобусты тоқтатады. Ойын тағы жалғасады.</w:t>
            </w:r>
          </w:p>
          <w:p w14:paraId="57EDA765" w14:textId="77777777" w:rsidR="00980104" w:rsidRPr="00B85594"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Times New Roman" w:hAnsi="Times New Roman" w:cs="Times New Roman"/>
                <w:b/>
                <w:bCs/>
                <w:color w:val="000000"/>
                <w:lang w:val="kk-KZ" w:eastAsia="ru-RU"/>
              </w:rPr>
              <w:t>Тақырыбы:</w:t>
            </w:r>
            <w:r w:rsidRPr="00B85594">
              <w:rPr>
                <w:rFonts w:ascii="Times New Roman" w:eastAsia="Calibri" w:hAnsi="Times New Roman" w:cs="Times New Roman"/>
                <w:b/>
                <w:bCs/>
                <w:color w:val="000000"/>
                <w:shd w:val="clear" w:color="auto" w:fill="FFFFFF"/>
                <w:lang w:val="kk-KZ"/>
              </w:rPr>
              <w:t>"Түстер мен пішіндерді таны"</w:t>
            </w:r>
          </w:p>
          <w:p w14:paraId="533BB218" w14:textId="77777777" w:rsidR="00980104" w:rsidRPr="00B85594" w:rsidRDefault="00980104" w:rsidP="00980104">
            <w:pPr>
              <w:spacing w:after="0" w:line="259" w:lineRule="auto"/>
              <w:rPr>
                <w:rFonts w:ascii="Times New Roman" w:eastAsia="Calibri" w:hAnsi="Times New Roman" w:cs="Times New Roman"/>
                <w:b/>
                <w:bCs/>
                <w:color w:val="000000"/>
                <w:shd w:val="clear" w:color="auto" w:fill="FFFFFF"/>
                <w:lang w:val="kk-KZ"/>
              </w:rPr>
            </w:pPr>
            <w:r w:rsidRPr="00B85594">
              <w:rPr>
                <w:rFonts w:ascii="Times New Roman" w:eastAsia="Calibri" w:hAnsi="Times New Roman" w:cs="Times New Roman"/>
                <w:b/>
                <w:bCs/>
                <w:color w:val="000000"/>
                <w:shd w:val="clear" w:color="auto" w:fill="FFFFFF"/>
                <w:lang w:val="kk-KZ"/>
              </w:rPr>
              <w:t xml:space="preserve">Міндеті: </w:t>
            </w:r>
            <w:r w:rsidRPr="00B85594">
              <w:rPr>
                <w:rFonts w:ascii="Times New Roman" w:eastAsia="Calibri" w:hAnsi="Times New Roman" w:cs="Times New Roman"/>
                <w:bCs/>
                <w:color w:val="000000"/>
                <w:shd w:val="clear" w:color="auto" w:fill="FFFFFF"/>
                <w:lang w:val="kk-KZ"/>
              </w:rPr>
              <w:t xml:space="preserve">Балаларды негізгі </w:t>
            </w:r>
            <w:r w:rsidRPr="00B85594">
              <w:rPr>
                <w:rFonts w:ascii="Times New Roman" w:eastAsia="Calibri" w:hAnsi="Times New Roman" w:cs="Times New Roman"/>
                <w:bCs/>
                <w:color w:val="000000"/>
                <w:shd w:val="clear" w:color="auto" w:fill="FFFFFF"/>
                <w:lang w:val="kk-KZ"/>
              </w:rPr>
              <w:lastRenderedPageBreak/>
              <w:t>түстер мен пішіндерді ажырата білуге және оларды дұрыс атауға үйрету.</w:t>
            </w:r>
          </w:p>
          <w:p w14:paraId="342C2BD8" w14:textId="77777777" w:rsidR="00980104" w:rsidRPr="00B85594" w:rsidRDefault="00980104" w:rsidP="00980104">
            <w:pPr>
              <w:spacing w:after="0" w:line="259" w:lineRule="auto"/>
              <w:rPr>
                <w:rFonts w:ascii="Times New Roman" w:eastAsia="Calibri" w:hAnsi="Times New Roman" w:cs="Times New Roman"/>
                <w:b/>
                <w:bCs/>
                <w:color w:val="000000"/>
                <w:shd w:val="clear" w:color="auto" w:fill="FFFFFF"/>
                <w:lang w:val="kk-KZ"/>
              </w:rPr>
            </w:pPr>
            <w:r w:rsidRPr="00B85594">
              <w:rPr>
                <w:rFonts w:ascii="Times New Roman" w:eastAsia="Calibri" w:hAnsi="Times New Roman" w:cs="Times New Roman"/>
                <w:b/>
                <w:bCs/>
                <w:color w:val="000000"/>
                <w:shd w:val="clear" w:color="auto" w:fill="FFFFFF"/>
                <w:lang w:val="kk-KZ"/>
              </w:rPr>
              <w:t xml:space="preserve">- Ойын барысы: </w:t>
            </w:r>
          </w:p>
          <w:p w14:paraId="1D9AD13E" w14:textId="77777777" w:rsidR="00980104" w:rsidRPr="00B85594" w:rsidRDefault="00980104" w:rsidP="00980104">
            <w:pPr>
              <w:spacing w:after="0" w:line="259" w:lineRule="auto"/>
              <w:rPr>
                <w:rFonts w:ascii="Times New Roman" w:eastAsia="Calibri" w:hAnsi="Times New Roman" w:cs="Times New Roman"/>
                <w:bCs/>
                <w:color w:val="000000"/>
                <w:shd w:val="clear" w:color="auto" w:fill="FFFFFF"/>
                <w:lang w:val="kk-KZ"/>
              </w:rPr>
            </w:pPr>
            <w:r w:rsidRPr="00B85594">
              <w:rPr>
                <w:rFonts w:ascii="Times New Roman" w:eastAsia="Calibri" w:hAnsi="Times New Roman" w:cs="Times New Roman"/>
                <w:bCs/>
                <w:color w:val="000000"/>
                <w:shd w:val="clear" w:color="auto" w:fill="FFFFFF"/>
                <w:lang w:val="kk-KZ"/>
              </w:rPr>
              <w:t xml:space="preserve">  1. Балаларға әртүрлі пішіндер мен түстер көрсетіледі.</w:t>
            </w:r>
          </w:p>
          <w:p w14:paraId="5759EDD8" w14:textId="77777777" w:rsidR="00980104" w:rsidRPr="00B85594" w:rsidRDefault="00980104" w:rsidP="00980104">
            <w:pPr>
              <w:spacing w:after="0" w:line="259" w:lineRule="auto"/>
              <w:rPr>
                <w:rFonts w:ascii="Times New Roman" w:eastAsia="Calibri" w:hAnsi="Times New Roman" w:cs="Times New Roman"/>
                <w:bCs/>
                <w:color w:val="000000"/>
                <w:shd w:val="clear" w:color="auto" w:fill="FFFFFF"/>
                <w:lang w:val="kk-KZ"/>
              </w:rPr>
            </w:pPr>
            <w:r w:rsidRPr="00B85594">
              <w:rPr>
                <w:rFonts w:ascii="Times New Roman" w:eastAsia="Calibri" w:hAnsi="Times New Roman" w:cs="Times New Roman"/>
                <w:bCs/>
                <w:color w:val="000000"/>
                <w:shd w:val="clear" w:color="auto" w:fill="FFFFFF"/>
                <w:lang w:val="kk-KZ"/>
              </w:rPr>
              <w:t xml:space="preserve">  2. Әр бала бір пішінді алып, оның түсін және атын атайды. </w:t>
            </w:r>
          </w:p>
          <w:p w14:paraId="30066BC2" w14:textId="77777777" w:rsidR="00980104" w:rsidRPr="00B85594" w:rsidRDefault="00980104" w:rsidP="00980104">
            <w:pPr>
              <w:spacing w:after="0" w:line="259" w:lineRule="auto"/>
              <w:rPr>
                <w:rFonts w:ascii="Times New Roman" w:eastAsia="Calibri" w:hAnsi="Times New Roman" w:cs="Times New Roman"/>
                <w:bCs/>
                <w:color w:val="000000"/>
                <w:shd w:val="clear" w:color="auto" w:fill="FFFFFF"/>
                <w:lang w:val="kk-KZ"/>
              </w:rPr>
            </w:pPr>
            <w:r w:rsidRPr="00B85594">
              <w:rPr>
                <w:rFonts w:ascii="Times New Roman" w:eastAsia="Calibri" w:hAnsi="Times New Roman" w:cs="Times New Roman"/>
                <w:bCs/>
                <w:color w:val="000000"/>
                <w:shd w:val="clear" w:color="auto" w:fill="FFFFFF"/>
                <w:lang w:val="kk-KZ"/>
              </w:rPr>
              <w:t xml:space="preserve">  3. Балалар пішіндер мен түстерді салыстырады, олардың ерекшеліктерін сипаттайды.</w:t>
            </w:r>
          </w:p>
          <w:p w14:paraId="0160C7B9" w14:textId="77777777" w:rsidR="00980104" w:rsidRPr="00B85594" w:rsidRDefault="00980104" w:rsidP="00980104">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B85594">
              <w:rPr>
                <w:rFonts w:ascii="Times New Roman" w:eastAsia="Calibri" w:hAnsi="Times New Roman" w:cs="Times New Roman"/>
                <w:bCs/>
                <w:color w:val="000000"/>
                <w:shd w:val="clear" w:color="auto" w:fill="FFFFFF"/>
                <w:lang w:val="kk-KZ"/>
              </w:rPr>
              <w:t>Балалар өз ойларын толық сөйлемдермен жеткізеді, түстер мен пішіндерді дұрыс атай отырып, сөздік қорын байытады.</w:t>
            </w:r>
          </w:p>
          <w:p w14:paraId="78DABA4D" w14:textId="77777777" w:rsidR="00980104" w:rsidRPr="0007114E" w:rsidRDefault="00980104" w:rsidP="00980104">
            <w:pPr>
              <w:spacing w:after="160" w:line="259" w:lineRule="auto"/>
              <w:rPr>
                <w:rFonts w:ascii="Times New Roman" w:eastAsia="Calibri" w:hAnsi="Times New Roman" w:cs="Times New Roman"/>
                <w:sz w:val="26"/>
                <w:szCs w:val="26"/>
                <w:lang w:val="kk-KZ"/>
              </w:rPr>
            </w:pPr>
            <w:r w:rsidRPr="00B85594">
              <w:rPr>
                <w:rFonts w:ascii="Times New Roman" w:eastAsia="Calibri" w:hAnsi="Times New Roman" w:cs="Times New Roman"/>
                <w:b/>
                <w:bCs/>
                <w:shd w:val="clear" w:color="auto" w:fill="FFFFFF"/>
                <w:lang w:val="kk-KZ"/>
              </w:rPr>
              <w:t>Сөйлемді дамыту, сенсорика</w:t>
            </w:r>
          </w:p>
          <w:p w14:paraId="7A2A21B8" w14:textId="77777777" w:rsidR="00980104" w:rsidRPr="0007114E" w:rsidRDefault="00980104" w:rsidP="00980104">
            <w:pPr>
              <w:spacing w:after="160" w:line="259" w:lineRule="auto"/>
              <w:rPr>
                <w:rFonts w:ascii="Times New Roman" w:eastAsia="Calibri" w:hAnsi="Times New Roman" w:cs="Times New Roman"/>
                <w:sz w:val="26"/>
                <w:szCs w:val="26"/>
                <w:lang w:val="kk-KZ"/>
              </w:rPr>
            </w:pPr>
          </w:p>
          <w:p w14:paraId="3D5C7E10" w14:textId="77777777" w:rsidR="00980104" w:rsidRPr="00E80D93" w:rsidRDefault="00980104" w:rsidP="00980104">
            <w:pPr>
              <w:spacing w:after="0" w:line="259" w:lineRule="auto"/>
              <w:rPr>
                <w:rFonts w:ascii="Times New Roman" w:eastAsia="Calibri" w:hAnsi="Times New Roman" w:cs="Times New Roman"/>
                <w:color w:val="00B0F0"/>
                <w:lang w:val="kk-KZ"/>
              </w:rPr>
            </w:pPr>
          </w:p>
        </w:tc>
        <w:tc>
          <w:tcPr>
            <w:tcW w:w="2835" w:type="dxa"/>
          </w:tcPr>
          <w:p w14:paraId="205D0D26" w14:textId="77777777" w:rsidR="00980104" w:rsidRPr="0007114E" w:rsidRDefault="00980104" w:rsidP="00980104">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
                <w:sz w:val="24"/>
                <w:szCs w:val="24"/>
                <w:lang w:val="kk-KZ"/>
              </w:rPr>
              <w:lastRenderedPageBreak/>
              <w:t xml:space="preserve">Тақырыбы: «Үй жануары түйе» </w:t>
            </w:r>
          </w:p>
          <w:p w14:paraId="2CCE1C69" w14:textId="77777777" w:rsidR="00980104" w:rsidRPr="0007114E" w:rsidRDefault="00980104" w:rsidP="00980104">
            <w:pPr>
              <w:spacing w:after="0" w:line="259" w:lineRule="auto"/>
              <w:rPr>
                <w:rFonts w:ascii="Times New Roman" w:eastAsia="Calibri" w:hAnsi="Times New Roman" w:cs="Times New Roman"/>
                <w:sz w:val="24"/>
                <w:szCs w:val="24"/>
                <w:lang w:val="kk-KZ"/>
              </w:rPr>
            </w:pPr>
            <w:r w:rsidRPr="0007114E">
              <w:rPr>
                <w:rFonts w:ascii="Times New Roman" w:eastAsia="Calibri" w:hAnsi="Times New Roman" w:cs="Times New Roman"/>
                <w:b/>
                <w:sz w:val="24"/>
                <w:szCs w:val="24"/>
                <w:lang w:val="kk-KZ"/>
              </w:rPr>
              <w:t>Міндеті:</w:t>
            </w:r>
            <w:r w:rsidRPr="0007114E">
              <w:rPr>
                <w:rFonts w:ascii="Times New Roman" w:eastAsia="Calibri" w:hAnsi="Times New Roman" w:cs="Times New Roman"/>
                <w:sz w:val="24"/>
                <w:szCs w:val="24"/>
                <w:lang w:val="kk-KZ"/>
              </w:rPr>
              <w:t>үй жануарлары</w:t>
            </w:r>
          </w:p>
          <w:p w14:paraId="7A24A50F" w14:textId="77777777" w:rsidR="00980104" w:rsidRPr="0007114E" w:rsidRDefault="00980104" w:rsidP="00980104">
            <w:pPr>
              <w:spacing w:after="0" w:line="259" w:lineRule="auto"/>
              <w:rPr>
                <w:rFonts w:ascii="Times New Roman" w:eastAsia="Calibri" w:hAnsi="Times New Roman" w:cs="Times New Roman"/>
                <w:sz w:val="24"/>
                <w:szCs w:val="24"/>
                <w:lang w:val="kk-KZ"/>
              </w:rPr>
            </w:pPr>
            <w:r w:rsidRPr="0007114E">
              <w:rPr>
                <w:rFonts w:ascii="Times New Roman" w:eastAsia="Calibri" w:hAnsi="Times New Roman" w:cs="Times New Roman"/>
                <w:sz w:val="24"/>
                <w:szCs w:val="24"/>
                <w:lang w:val="kk-KZ"/>
              </w:rPr>
              <w:t xml:space="preserve">мен олардың төлдерінің атауларын, </w:t>
            </w:r>
          </w:p>
          <w:p w14:paraId="6ADD2423" w14:textId="77777777" w:rsidR="00980104" w:rsidRPr="0019603F" w:rsidRDefault="00980104" w:rsidP="00980104">
            <w:pPr>
              <w:spacing w:after="0" w:line="259" w:lineRule="auto"/>
              <w:rPr>
                <w:rFonts w:ascii="Times New Roman" w:eastAsia="Calibri" w:hAnsi="Times New Roman" w:cs="Times New Roman"/>
                <w:sz w:val="24"/>
                <w:szCs w:val="24"/>
                <w:lang w:val="kk-KZ"/>
              </w:rPr>
            </w:pPr>
            <w:r w:rsidRPr="0007114E">
              <w:rPr>
                <w:rFonts w:ascii="Times New Roman" w:eastAsia="Calibri" w:hAnsi="Times New Roman" w:cs="Times New Roman"/>
                <w:sz w:val="24"/>
                <w:szCs w:val="24"/>
                <w:lang w:val="kk-KZ"/>
              </w:rPr>
              <w:t xml:space="preserve">білдіретін зат есімдермен атауды үйренеді </w:t>
            </w:r>
            <w:r>
              <w:rPr>
                <w:rFonts w:ascii="Times New Roman" w:eastAsia="Calibri" w:hAnsi="Times New Roman" w:cs="Times New Roman"/>
                <w:sz w:val="24"/>
                <w:szCs w:val="24"/>
                <w:lang w:val="kk-KZ"/>
              </w:rPr>
              <w:t>.</w:t>
            </w:r>
          </w:p>
          <w:p w14:paraId="40C03DF0" w14:textId="77777777" w:rsidR="00980104" w:rsidRPr="0019603F" w:rsidRDefault="00980104" w:rsidP="00980104">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
                <w:sz w:val="24"/>
                <w:szCs w:val="24"/>
                <w:lang w:val="kk-KZ"/>
              </w:rPr>
              <w:t>(сөйлеуді дамыту</w:t>
            </w:r>
            <w:r w:rsidRPr="0019603F">
              <w:rPr>
                <w:rFonts w:ascii="Times New Roman" w:eastAsia="Calibri" w:hAnsi="Times New Roman" w:cs="Times New Roman"/>
                <w:b/>
                <w:sz w:val="24"/>
                <w:szCs w:val="24"/>
                <w:lang w:val="kk-KZ"/>
              </w:rPr>
              <w:t>)</w:t>
            </w:r>
            <w:r w:rsidRPr="0007114E">
              <w:rPr>
                <w:rFonts w:ascii="Times New Roman" w:eastAsia="Calibri" w:hAnsi="Times New Roman" w:cs="Times New Roman"/>
                <w:b/>
                <w:sz w:val="24"/>
                <w:szCs w:val="24"/>
                <w:lang w:val="kk-KZ"/>
              </w:rPr>
              <w:t xml:space="preserve">, </w:t>
            </w:r>
          </w:p>
          <w:p w14:paraId="2A14F755" w14:textId="77777777" w:rsidR="00980104" w:rsidRPr="0019603F" w:rsidRDefault="00980104" w:rsidP="00980104">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Ойын:</w:t>
            </w:r>
            <w:r w:rsidRPr="0007114E">
              <w:rPr>
                <w:rFonts w:ascii="Times New Roman" w:eastAsia="Calibri" w:hAnsi="Times New Roman" w:cs="Times New Roman"/>
                <w:bCs/>
                <w:sz w:val="24"/>
                <w:szCs w:val="24"/>
                <w:lang w:val="kk-KZ"/>
              </w:rPr>
              <w:t>«Үлкен кіші боталар»</w:t>
            </w:r>
          </w:p>
          <w:p w14:paraId="016134E0" w14:textId="77777777" w:rsidR="00980104" w:rsidRPr="0007114E" w:rsidRDefault="00980104" w:rsidP="00980104">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Ойын </w:t>
            </w:r>
            <w:r w:rsidRPr="0007114E">
              <w:rPr>
                <w:rFonts w:ascii="Times New Roman" w:eastAsia="Calibri" w:hAnsi="Times New Roman" w:cs="Times New Roman"/>
                <w:sz w:val="24"/>
                <w:szCs w:val="24"/>
                <w:lang w:val="kk-KZ"/>
              </w:rPr>
              <w:t>арқылы  үлгіге сүйене отырып, тапсырмаларды орындайды</w:t>
            </w:r>
          </w:p>
          <w:p w14:paraId="0936234F" w14:textId="77777777" w:rsidR="00980104" w:rsidRPr="001F74D8" w:rsidRDefault="00980104" w:rsidP="00980104">
            <w:pPr>
              <w:spacing w:after="160" w:line="259" w:lineRule="auto"/>
              <w:rPr>
                <w:rFonts w:ascii="Times New Roman" w:eastAsia="Calibri" w:hAnsi="Times New Roman" w:cs="Times New Roman"/>
                <w:b/>
                <w:lang w:val="kk-KZ"/>
              </w:rPr>
            </w:pPr>
            <w:r w:rsidRPr="001F74D8">
              <w:rPr>
                <w:rFonts w:ascii="Times New Roman" w:eastAsia="Calibri" w:hAnsi="Times New Roman" w:cs="Times New Roman"/>
                <w:b/>
                <w:color w:val="000000"/>
                <w:lang w:val="kk-KZ"/>
              </w:rPr>
              <w:t xml:space="preserve"> </w:t>
            </w:r>
            <w:r>
              <w:rPr>
                <w:rFonts w:ascii="Times New Roman" w:eastAsia="Times New Roman" w:hAnsi="Times New Roman" w:cs="Times New Roman"/>
                <w:b/>
                <w:bCs/>
                <w:color w:val="000000"/>
                <w:lang w:val="kk-KZ" w:eastAsia="ru-RU"/>
              </w:rPr>
              <w:t>Тақырыбы:</w:t>
            </w:r>
            <w:r w:rsidRPr="001F74D8">
              <w:rPr>
                <w:rFonts w:ascii="Times New Roman" w:eastAsia="Calibri" w:hAnsi="Times New Roman" w:cs="Times New Roman"/>
                <w:b/>
                <w:color w:val="000000"/>
                <w:lang w:val="kk-KZ"/>
              </w:rPr>
              <w:t xml:space="preserve"> «Біздің үйіміз» </w:t>
            </w:r>
            <w:r w:rsidRPr="001F74D8">
              <w:rPr>
                <w:rFonts w:ascii="Times New Roman" w:eastAsia="Calibri" w:hAnsi="Times New Roman" w:cs="Times New Roman"/>
                <w:b/>
                <w:lang w:val="kk-KZ"/>
              </w:rPr>
              <w:t>(Құрастыру және жапсыру)</w:t>
            </w:r>
          </w:p>
          <w:p w14:paraId="7CF54E6F" w14:textId="77777777" w:rsidR="00980104" w:rsidRPr="001F74D8" w:rsidRDefault="00980104" w:rsidP="00980104">
            <w:pPr>
              <w:spacing w:after="160" w:line="259" w:lineRule="auto"/>
              <w:rPr>
                <w:rFonts w:ascii="Times New Roman" w:eastAsia="Calibri" w:hAnsi="Times New Roman" w:cs="Times New Roman"/>
                <w:b/>
                <w:color w:val="000000"/>
                <w:lang w:val="kk-KZ"/>
              </w:rPr>
            </w:pPr>
            <w:r w:rsidRPr="001F74D8">
              <w:rPr>
                <w:rFonts w:ascii="Times New Roman" w:eastAsia="Calibri" w:hAnsi="Times New Roman" w:cs="Times New Roman"/>
                <w:b/>
                <w:color w:val="000000"/>
                <w:lang w:val="kk-KZ"/>
              </w:rPr>
              <w:t xml:space="preserve">   - Міндеті: </w:t>
            </w:r>
            <w:r w:rsidRPr="001F74D8">
              <w:rPr>
                <w:rFonts w:ascii="Times New Roman" w:eastAsia="Calibri" w:hAnsi="Times New Roman" w:cs="Times New Roman"/>
                <w:color w:val="000000"/>
                <w:lang w:val="kk-KZ"/>
              </w:rPr>
              <w:t xml:space="preserve">Балалардың кеңістік түсініктерін дамыту және материалдарды </w:t>
            </w:r>
            <w:r>
              <w:rPr>
                <w:rFonts w:ascii="Times New Roman" w:eastAsia="Calibri" w:hAnsi="Times New Roman" w:cs="Times New Roman"/>
                <w:color w:val="000000"/>
                <w:lang w:val="kk-KZ"/>
              </w:rPr>
              <w:t xml:space="preserve"> </w:t>
            </w:r>
            <w:r w:rsidRPr="001F74D8">
              <w:rPr>
                <w:rFonts w:ascii="Times New Roman" w:eastAsia="Calibri" w:hAnsi="Times New Roman" w:cs="Times New Roman"/>
                <w:color w:val="000000"/>
                <w:lang w:val="kk-KZ"/>
              </w:rPr>
              <w:t>пайдалану қабілеттерін жетілдіру.</w:t>
            </w:r>
          </w:p>
          <w:p w14:paraId="69CF01A1" w14:textId="77777777" w:rsidR="00980104" w:rsidRDefault="00980104" w:rsidP="00980104">
            <w:pPr>
              <w:spacing w:after="0" w:line="259" w:lineRule="auto"/>
              <w:rPr>
                <w:rFonts w:ascii="Times New Roman" w:eastAsia="Calibri" w:hAnsi="Times New Roman" w:cs="Times New Roman"/>
                <w:b/>
                <w:sz w:val="24"/>
                <w:szCs w:val="24"/>
                <w:lang w:val="kk-KZ"/>
              </w:rPr>
            </w:pPr>
            <w:r w:rsidRPr="001F74D8">
              <w:rPr>
                <w:rFonts w:ascii="Times New Roman" w:eastAsia="Calibri" w:hAnsi="Times New Roman" w:cs="Times New Roman"/>
                <w:b/>
                <w:color w:val="000000"/>
                <w:lang w:val="kk-KZ"/>
              </w:rPr>
              <w:t xml:space="preserve">   - Ойын барысы: </w:t>
            </w:r>
            <w:r w:rsidRPr="001F74D8">
              <w:rPr>
                <w:rFonts w:ascii="Times New Roman" w:eastAsia="Calibri" w:hAnsi="Times New Roman" w:cs="Times New Roman"/>
                <w:color w:val="000000"/>
                <w:lang w:val="kk-KZ"/>
              </w:rPr>
              <w:t xml:space="preserve">Балаларға картоннан немесе қағаздан үйді құрастыру тапсырмасы беріледі. Олар әртүрлі геометриялық пішіндерден (шаршы, үшбұрыш) үйдің қабырғалары мен шатырын құрастырып, жапсырады. </w:t>
            </w:r>
            <w:r w:rsidRPr="001F74D8">
              <w:rPr>
                <w:rFonts w:ascii="Times New Roman" w:eastAsia="Calibri" w:hAnsi="Times New Roman" w:cs="Times New Roman"/>
                <w:color w:val="000000"/>
                <w:lang w:val="kk-KZ"/>
              </w:rPr>
              <w:lastRenderedPageBreak/>
              <w:t>Бұл балалардың пішіндермен және кеңістікте заттарды дұрыс орналастыру қабілетін дамытады.</w:t>
            </w:r>
          </w:p>
          <w:p w14:paraId="457E651D" w14:textId="77777777" w:rsidR="00980104" w:rsidRPr="0007114E" w:rsidRDefault="00980104" w:rsidP="00980104">
            <w:pPr>
              <w:spacing w:after="0" w:line="259" w:lineRule="auto"/>
              <w:rPr>
                <w:rFonts w:ascii="Times New Roman" w:eastAsia="Calibri" w:hAnsi="Times New Roman" w:cs="Times New Roman"/>
                <w:b/>
                <w:sz w:val="24"/>
                <w:szCs w:val="24"/>
                <w:lang w:val="kk-KZ"/>
              </w:rPr>
            </w:pPr>
          </w:p>
          <w:p w14:paraId="1CF9EB65" w14:textId="77777777" w:rsidR="00980104" w:rsidRPr="0007114E" w:rsidRDefault="00980104" w:rsidP="00980104">
            <w:pPr>
              <w:spacing w:after="0" w:line="259" w:lineRule="auto"/>
              <w:rPr>
                <w:rFonts w:ascii="Times New Roman" w:eastAsia="Calibri" w:hAnsi="Times New Roman" w:cs="Times New Roman"/>
                <w:sz w:val="24"/>
                <w:szCs w:val="24"/>
                <w:lang w:val="kk-KZ"/>
              </w:rPr>
            </w:pPr>
          </w:p>
          <w:p w14:paraId="3AC83DB6" w14:textId="77777777" w:rsidR="00980104" w:rsidRPr="0007114E" w:rsidRDefault="00980104" w:rsidP="00980104">
            <w:pPr>
              <w:spacing w:after="0" w:line="240" w:lineRule="auto"/>
              <w:rPr>
                <w:rFonts w:ascii="Times New Roman" w:eastAsia="Calibri" w:hAnsi="Times New Roman" w:cs="Times New Roman"/>
                <w:sz w:val="26"/>
                <w:szCs w:val="26"/>
                <w:lang w:val="kk-KZ" w:eastAsia="ru-RU"/>
              </w:rPr>
            </w:pPr>
          </w:p>
          <w:p w14:paraId="2EF4358D" w14:textId="77777777" w:rsidR="00980104" w:rsidRPr="00E80D93" w:rsidRDefault="00980104" w:rsidP="00980104">
            <w:pPr>
              <w:spacing w:after="0" w:line="259" w:lineRule="auto"/>
              <w:rPr>
                <w:rFonts w:ascii="Times New Roman" w:eastAsia="Calibri" w:hAnsi="Times New Roman" w:cs="Times New Roman"/>
                <w:b/>
                <w:color w:val="000000"/>
                <w:lang w:val="kk-KZ"/>
              </w:rPr>
            </w:pPr>
          </w:p>
        </w:tc>
        <w:tc>
          <w:tcPr>
            <w:tcW w:w="2835" w:type="dxa"/>
          </w:tcPr>
          <w:p w14:paraId="69B7322B" w14:textId="77777777" w:rsidR="00980104" w:rsidRPr="008E2D99" w:rsidRDefault="00980104" w:rsidP="00980104">
            <w:pPr>
              <w:spacing w:after="0" w:line="259" w:lineRule="auto"/>
              <w:rPr>
                <w:rFonts w:ascii="Times New Roman" w:eastAsia="Calibri" w:hAnsi="Times New Roman" w:cs="Times New Roman"/>
                <w:b/>
                <w:sz w:val="24"/>
                <w:szCs w:val="24"/>
                <w:lang w:val="kk-KZ"/>
              </w:rPr>
            </w:pPr>
            <w:r w:rsidRPr="008E2D99">
              <w:rPr>
                <w:rFonts w:ascii="Times New Roman" w:eastAsia="Calibri" w:hAnsi="Times New Roman" w:cs="Times New Roman"/>
                <w:b/>
                <w:sz w:val="24"/>
                <w:szCs w:val="24"/>
                <w:lang w:val="kk-KZ"/>
              </w:rPr>
              <w:lastRenderedPageBreak/>
              <w:t xml:space="preserve">Дене </w:t>
            </w:r>
            <w:r w:rsidR="008D74AC">
              <w:rPr>
                <w:rFonts w:ascii="Times New Roman" w:eastAsia="Calibri" w:hAnsi="Times New Roman" w:cs="Times New Roman"/>
                <w:b/>
                <w:sz w:val="24"/>
                <w:szCs w:val="24"/>
                <w:lang w:val="kk-KZ"/>
              </w:rPr>
              <w:t>тәрбиесі</w:t>
            </w:r>
          </w:p>
          <w:p w14:paraId="340C948E" w14:textId="77777777" w:rsidR="00980104" w:rsidRPr="007A5B9C" w:rsidRDefault="00980104" w:rsidP="00980104">
            <w:pPr>
              <w:pStyle w:val="Default"/>
              <w:rPr>
                <w:lang w:val="kk-KZ"/>
              </w:rPr>
            </w:pPr>
            <w:r w:rsidRPr="007A5B9C">
              <w:rPr>
                <w:sz w:val="22"/>
                <w:szCs w:val="22"/>
                <w:lang w:val="kk-KZ"/>
              </w:rPr>
              <w:t xml:space="preserve">бірқалыпты жүгіру, шашырап, берілген бағытта жүгіру, шағын топқа бөлініп және бүкіл топпен, бағытты өзгертіп, 30-20 сек бойына үзіліссіз жүгіру, жүруден жүгіруге және керісінше ауысу; </w:t>
            </w:r>
          </w:p>
          <w:p w14:paraId="61ABEBDE" w14:textId="77777777" w:rsidR="00980104" w:rsidRDefault="00980104" w:rsidP="00980104">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имылды ойын:</w:t>
            </w:r>
          </w:p>
          <w:p w14:paraId="1B848D26" w14:textId="77777777" w:rsidR="00980104" w:rsidRPr="0019603F" w:rsidRDefault="00980104" w:rsidP="00980104">
            <w:pPr>
              <w:spacing w:after="0" w:line="259" w:lineRule="auto"/>
              <w:ind w:left="142"/>
              <w:rPr>
                <w:rFonts w:ascii="Times New Roman" w:eastAsia="Calibri" w:hAnsi="Times New Roman" w:cs="Times New Roman"/>
                <w:color w:val="000000"/>
                <w:lang w:val="kk-KZ"/>
              </w:rPr>
            </w:pPr>
            <w:r>
              <w:rPr>
                <w:rFonts w:ascii="Times New Roman" w:eastAsia="Times New Roman" w:hAnsi="Times New Roman" w:cs="Times New Roman"/>
                <w:b/>
                <w:bCs/>
                <w:color w:val="000000"/>
                <w:lang w:val="kk-KZ" w:eastAsia="ru-RU"/>
              </w:rPr>
              <w:t>Тақырыбы:</w:t>
            </w:r>
            <w:r>
              <w:rPr>
                <w:rFonts w:ascii="Times New Roman" w:eastAsia="Calibri" w:hAnsi="Times New Roman" w:cs="Times New Roman"/>
                <w:color w:val="000000"/>
                <w:lang w:val="kk-KZ"/>
              </w:rPr>
              <w:t xml:space="preserve"> </w:t>
            </w:r>
            <w:r w:rsidRPr="0019603F">
              <w:rPr>
                <w:rFonts w:ascii="Times New Roman" w:eastAsia="Calibri" w:hAnsi="Times New Roman" w:cs="Times New Roman"/>
                <w:color w:val="000000"/>
                <w:lang w:val="kk-KZ"/>
              </w:rPr>
              <w:t xml:space="preserve"> "</w:t>
            </w:r>
            <w:r w:rsidRPr="003453D7">
              <w:rPr>
                <w:rFonts w:ascii="Times New Roman" w:eastAsia="Calibri" w:hAnsi="Times New Roman" w:cs="Times New Roman"/>
                <w:b/>
                <w:color w:val="000000"/>
                <w:lang w:val="kk-KZ"/>
              </w:rPr>
              <w:t>Тасбақа"</w:t>
            </w:r>
            <w:r w:rsidRPr="0019603F">
              <w:rPr>
                <w:rFonts w:ascii="Times New Roman" w:eastAsia="Calibri" w:hAnsi="Times New Roman" w:cs="Times New Roman"/>
                <w:color w:val="000000"/>
                <w:lang w:val="kk-KZ"/>
              </w:rPr>
              <w:t xml:space="preserve"> ойыны (5-7 минут): Балалар қолдарымен еңбектеп, "тасбақа" секілді қозғалады.</w:t>
            </w:r>
          </w:p>
          <w:p w14:paraId="4727BB0E" w14:textId="77777777" w:rsidR="00980104" w:rsidRPr="0019603F" w:rsidRDefault="00980104" w:rsidP="00980104">
            <w:pPr>
              <w:spacing w:after="0" w:line="259" w:lineRule="auto"/>
              <w:ind w:left="142"/>
              <w:rPr>
                <w:rFonts w:ascii="Times New Roman" w:eastAsia="Calibri" w:hAnsi="Times New Roman" w:cs="Times New Roman"/>
                <w:color w:val="000000"/>
                <w:lang w:val="kk-KZ"/>
              </w:rPr>
            </w:pPr>
            <w:r w:rsidRPr="0019603F">
              <w:rPr>
                <w:rFonts w:ascii="Times New Roman" w:eastAsia="Calibri" w:hAnsi="Times New Roman" w:cs="Times New Roman"/>
                <w:color w:val="000000"/>
                <w:lang w:val="kk-KZ"/>
              </w:rPr>
              <w:t xml:space="preserve">  - Бір аяқпен тұру (5 минут): Балалар бір аяқпен тұрып, теңгерімді сақтайды.</w:t>
            </w:r>
          </w:p>
          <w:p w14:paraId="5A3FD02A" w14:textId="77777777" w:rsidR="00980104" w:rsidRDefault="00980104" w:rsidP="00980104">
            <w:pPr>
              <w:spacing w:after="0" w:line="259" w:lineRule="auto"/>
              <w:rPr>
                <w:rFonts w:ascii="Times New Roman" w:eastAsia="Calibri" w:hAnsi="Times New Roman" w:cs="Times New Roman"/>
                <w:b/>
                <w:sz w:val="24"/>
                <w:szCs w:val="24"/>
                <w:lang w:val="kk-KZ"/>
              </w:rPr>
            </w:pPr>
            <w:r w:rsidRPr="0019603F">
              <w:rPr>
                <w:rFonts w:ascii="Times New Roman" w:eastAsia="Calibri" w:hAnsi="Times New Roman" w:cs="Times New Roman"/>
                <w:color w:val="000000"/>
                <w:lang w:val="kk-KZ"/>
              </w:rPr>
              <w:t>- Қорытынды: Тыныс алу жаттығулары (3-5 минут)</w:t>
            </w:r>
          </w:p>
          <w:p w14:paraId="5D21D16B" w14:textId="77777777" w:rsidR="00980104" w:rsidRPr="00BC7E60" w:rsidRDefault="00980104" w:rsidP="00980104">
            <w:pPr>
              <w:spacing w:line="240" w:lineRule="auto"/>
              <w:rPr>
                <w:rFonts w:ascii="Times New Roman" w:eastAsia="Times New Roman" w:hAnsi="Times New Roman" w:cs="Times New Roman"/>
                <w:b/>
                <w:bCs/>
                <w:color w:val="000000"/>
                <w:lang w:val="kk-KZ" w:eastAsia="ru-RU"/>
              </w:rPr>
            </w:pPr>
            <w:r w:rsidRPr="00BC7E60">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Тақырыбы:</w:t>
            </w:r>
            <w:r w:rsidRPr="00BC7E60">
              <w:rPr>
                <w:rFonts w:ascii="Times New Roman" w:eastAsia="Times New Roman" w:hAnsi="Times New Roman" w:cs="Times New Roman"/>
                <w:b/>
                <w:bCs/>
                <w:color w:val="000000"/>
                <w:lang w:val="kk-KZ" w:eastAsia="ru-RU"/>
              </w:rPr>
              <w:t xml:space="preserve"> «Кім жылдам?» ойыны</w:t>
            </w:r>
          </w:p>
          <w:p w14:paraId="756BE0DE" w14:textId="77777777" w:rsidR="00980104" w:rsidRDefault="00980104" w:rsidP="00980104">
            <w:pPr>
              <w:spacing w:line="240" w:lineRule="auto"/>
              <w:rPr>
                <w:rFonts w:ascii="Times New Roman" w:eastAsia="Calibri" w:hAnsi="Times New Roman" w:cs="Times New Roman"/>
                <w:b/>
                <w:lang w:val="kk-KZ"/>
              </w:rPr>
            </w:pPr>
            <w:r w:rsidRPr="00BC7E60">
              <w:rPr>
                <w:rFonts w:ascii="Times New Roman" w:eastAsia="Times New Roman" w:hAnsi="Times New Roman" w:cs="Times New Roman"/>
                <w:b/>
                <w:bCs/>
                <w:color w:val="000000"/>
                <w:lang w:val="kk-KZ" w:eastAsia="ru-RU"/>
              </w:rPr>
              <w:t xml:space="preserve">   - Міндеті: </w:t>
            </w:r>
            <w:r w:rsidRPr="00BC7E60">
              <w:rPr>
                <w:rFonts w:ascii="Times New Roman" w:eastAsia="Times New Roman" w:hAnsi="Times New Roman" w:cs="Times New Roman"/>
                <w:bCs/>
                <w:color w:val="000000"/>
                <w:lang w:val="kk-KZ" w:eastAsia="ru-RU"/>
              </w:rPr>
              <w:t>Жылдам ойлау мен сөз қорын дамыту</w:t>
            </w:r>
            <w:r w:rsidRPr="00BC7E60">
              <w:rPr>
                <w:rFonts w:ascii="Times New Roman" w:eastAsia="Times New Roman" w:hAnsi="Times New Roman" w:cs="Times New Roman"/>
                <w:b/>
                <w:bCs/>
                <w:color w:val="000000"/>
                <w:lang w:val="kk-KZ" w:eastAsia="ru-RU"/>
              </w:rPr>
              <w:t xml:space="preserve"> Ойын барысы:</w:t>
            </w:r>
            <w:r w:rsidRPr="00BC7E60">
              <w:rPr>
                <w:rFonts w:ascii="Times New Roman" w:eastAsia="Times New Roman" w:hAnsi="Times New Roman" w:cs="Times New Roman"/>
                <w:bCs/>
                <w:color w:val="000000"/>
                <w:lang w:val="kk-KZ" w:eastAsia="ru-RU"/>
              </w:rPr>
              <w:t xml:space="preserve"> Бір зат немесе сурет көрсетіледі, ал балалар сол затты бірінші болып дұрыс сипаттап немесе оның атауын айтуы қажет. Бұл ойын балалардың жылдам ойлау және сөздік қорды қолдану дағдыларын </w:t>
            </w:r>
            <w:r w:rsidRPr="00BC7E60">
              <w:rPr>
                <w:rFonts w:ascii="Times New Roman" w:eastAsia="Times New Roman" w:hAnsi="Times New Roman" w:cs="Times New Roman"/>
                <w:bCs/>
                <w:color w:val="000000"/>
                <w:lang w:val="kk-KZ" w:eastAsia="ru-RU"/>
              </w:rPr>
              <w:lastRenderedPageBreak/>
              <w:t>дамытады</w:t>
            </w:r>
            <w:r>
              <w:rPr>
                <w:rFonts w:ascii="Times New Roman" w:eastAsia="Times New Roman" w:hAnsi="Times New Roman" w:cs="Times New Roman"/>
                <w:b/>
                <w:bCs/>
                <w:lang w:val="kk-KZ" w:eastAsia="ru-RU"/>
              </w:rPr>
              <w:t>Көркем әдебиет,</w:t>
            </w:r>
            <w:r>
              <w:rPr>
                <w:rFonts w:ascii="Times New Roman" w:eastAsia="Calibri" w:hAnsi="Times New Roman" w:cs="Times New Roman"/>
                <w:b/>
                <w:lang w:val="kk-KZ"/>
              </w:rPr>
              <w:t>Мүсіндеу</w:t>
            </w:r>
          </w:p>
          <w:p w14:paraId="469E8D2C" w14:textId="77777777" w:rsidR="00980104" w:rsidRPr="003453D7" w:rsidRDefault="00980104" w:rsidP="00980104">
            <w:pPr>
              <w:spacing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Тақырыбы:</w:t>
            </w:r>
            <w:r w:rsidRPr="00E80D93">
              <w:rPr>
                <w:rFonts w:ascii="Times New Roman" w:eastAsia="Calibri" w:hAnsi="Times New Roman" w:cs="Times New Roman"/>
                <w:b/>
                <w:lang w:val="kk-KZ"/>
              </w:rPr>
              <w:t xml:space="preserve"> «Құстарды тамақтандыру» </w:t>
            </w:r>
            <w:r>
              <w:rPr>
                <w:rFonts w:ascii="Times New Roman" w:eastAsia="Calibri" w:hAnsi="Times New Roman" w:cs="Times New Roman"/>
                <w:b/>
                <w:lang w:val="kk-KZ"/>
              </w:rPr>
              <w:t xml:space="preserve">  </w:t>
            </w:r>
          </w:p>
          <w:p w14:paraId="4B9AB9CF" w14:textId="77777777" w:rsidR="00980104" w:rsidRPr="00E80D93" w:rsidRDefault="00980104" w:rsidP="00980104">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 Міндеті: </w:t>
            </w:r>
            <w:r w:rsidRPr="00E80D93">
              <w:rPr>
                <w:rFonts w:ascii="Times New Roman" w:eastAsia="Calibri" w:hAnsi="Times New Roman" w:cs="Times New Roman"/>
                <w:lang w:val="kk-KZ"/>
              </w:rPr>
              <w:t>Балалардың табиғатқа деген сүйіспеншілігін арттырып, құстарға қамқорлық көрсету түсініктерін дамыту</w:t>
            </w:r>
            <w:r w:rsidRPr="00E80D93">
              <w:rPr>
                <w:rFonts w:ascii="Times New Roman" w:eastAsia="Calibri" w:hAnsi="Times New Roman" w:cs="Times New Roman"/>
                <w:b/>
                <w:lang w:val="kk-KZ"/>
              </w:rPr>
              <w:t>.</w:t>
            </w:r>
          </w:p>
          <w:p w14:paraId="09D71876" w14:textId="77777777" w:rsidR="00980104" w:rsidRDefault="00980104" w:rsidP="00980104">
            <w:pPr>
              <w:spacing w:line="240" w:lineRule="auto"/>
              <w:rPr>
                <w:rFonts w:ascii="Times New Roman" w:eastAsia="Times New Roman" w:hAnsi="Times New Roman" w:cs="Times New Roman"/>
                <w:b/>
                <w:bCs/>
                <w:color w:val="000000"/>
                <w:lang w:val="kk-KZ" w:eastAsia="ru-RU"/>
              </w:rPr>
            </w:pPr>
            <w:r>
              <w:rPr>
                <w:rFonts w:ascii="Times New Roman" w:eastAsia="Calibri" w:hAnsi="Times New Roman" w:cs="Times New Roman"/>
                <w:b/>
                <w:lang w:val="kk-KZ"/>
              </w:rPr>
              <w:t xml:space="preserve"> </w:t>
            </w:r>
            <w:r w:rsidRPr="00E80D93">
              <w:rPr>
                <w:rFonts w:ascii="Times New Roman" w:eastAsia="Calibri" w:hAnsi="Times New Roman" w:cs="Times New Roman"/>
                <w:b/>
                <w:lang w:val="kk-KZ"/>
              </w:rPr>
              <w:t xml:space="preserve">Ойын барысы: </w:t>
            </w:r>
            <w:r w:rsidRPr="00E80D93">
              <w:rPr>
                <w:rFonts w:ascii="Times New Roman" w:eastAsia="Calibri" w:hAnsi="Times New Roman" w:cs="Times New Roman"/>
                <w:lang w:val="kk-KZ"/>
              </w:rPr>
              <w:t xml:space="preserve">Балалар </w:t>
            </w:r>
            <w:r>
              <w:rPr>
                <w:rFonts w:ascii="Times New Roman" w:eastAsia="Calibri" w:hAnsi="Times New Roman" w:cs="Times New Roman"/>
                <w:lang w:val="kk-KZ"/>
              </w:rPr>
              <w:t xml:space="preserve"> ермексаздан </w:t>
            </w:r>
            <w:r w:rsidRPr="00E80D93">
              <w:rPr>
                <w:rFonts w:ascii="Times New Roman" w:eastAsia="Calibri" w:hAnsi="Times New Roman" w:cs="Times New Roman"/>
                <w:lang w:val="kk-KZ"/>
              </w:rPr>
              <w:t>құстарға арналған қорек ыдысын (құстарға арналғ</w:t>
            </w:r>
            <w:r>
              <w:rPr>
                <w:rFonts w:ascii="Times New Roman" w:eastAsia="Calibri" w:hAnsi="Times New Roman" w:cs="Times New Roman"/>
                <w:lang w:val="kk-KZ"/>
              </w:rPr>
              <w:t>ан жем салатын құты) мүсіндейді.</w:t>
            </w:r>
            <w:r w:rsidRPr="00E80D93">
              <w:rPr>
                <w:rFonts w:ascii="Times New Roman" w:eastAsia="Calibri" w:hAnsi="Times New Roman" w:cs="Times New Roman"/>
                <w:lang w:val="kk-KZ"/>
              </w:rPr>
              <w:t>. Бұл балалардың та</w:t>
            </w:r>
            <w:r>
              <w:rPr>
                <w:rFonts w:ascii="Times New Roman" w:eastAsia="Calibri" w:hAnsi="Times New Roman" w:cs="Times New Roman"/>
                <w:lang w:val="kk-KZ"/>
              </w:rPr>
              <w:t xml:space="preserve">биғатқа деген қамқорлығын және ермексазбен жұмыс жасау </w:t>
            </w:r>
            <w:r w:rsidRPr="00E80D93">
              <w:rPr>
                <w:rFonts w:ascii="Times New Roman" w:eastAsia="Calibri" w:hAnsi="Times New Roman" w:cs="Times New Roman"/>
                <w:lang w:val="kk-KZ"/>
              </w:rPr>
              <w:t xml:space="preserve"> дағдыларын дамытады.</w:t>
            </w:r>
          </w:p>
          <w:p w14:paraId="1BD22DAD" w14:textId="77777777" w:rsidR="00980104" w:rsidRPr="00D014A1" w:rsidRDefault="00980104" w:rsidP="00980104">
            <w:pPr>
              <w:rPr>
                <w:rFonts w:ascii="Times New Roman" w:eastAsia="Times New Roman" w:hAnsi="Times New Roman" w:cs="Times New Roman"/>
                <w:b/>
                <w:lang w:val="kk-KZ" w:eastAsia="ru-RU"/>
              </w:rPr>
            </w:pPr>
            <w:r w:rsidRPr="00D014A1">
              <w:rPr>
                <w:rFonts w:ascii="Times New Roman" w:eastAsia="Times New Roman" w:hAnsi="Times New Roman" w:cs="Times New Roman"/>
                <w:b/>
                <w:lang w:val="kk-KZ" w:eastAsia="ru-RU"/>
              </w:rPr>
              <w:t xml:space="preserve">«Бауырсақ» ертегісі </w:t>
            </w:r>
          </w:p>
          <w:p w14:paraId="692F1246" w14:textId="77777777" w:rsidR="00980104" w:rsidRDefault="00980104" w:rsidP="00980104">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С</w:t>
            </w:r>
            <w:r w:rsidRPr="00D014A1">
              <w:rPr>
                <w:rFonts w:ascii="Times New Roman" w:eastAsia="Times New Roman" w:hAnsi="Times New Roman" w:cs="Times New Roman"/>
                <w:b/>
                <w:lang w:val="kk-KZ" w:eastAsia="ru-RU"/>
              </w:rPr>
              <w:t>аусақ театры</w:t>
            </w:r>
          </w:p>
          <w:p w14:paraId="4DDCEBC2" w14:textId="77777777" w:rsidR="00980104" w:rsidRPr="00386594" w:rsidRDefault="00980104" w:rsidP="00980104">
            <w:pPr>
              <w:pStyle w:val="a7"/>
              <w:rPr>
                <w:rStyle w:val="aa"/>
                <w:rFonts w:ascii="Times New Roman" w:hAnsi="Times New Roman" w:cs="Times New Roman"/>
                <w:i w:val="0"/>
                <w:sz w:val="24"/>
                <w:szCs w:val="24"/>
                <w:lang w:val="kk-KZ"/>
              </w:rPr>
            </w:pPr>
            <w:r w:rsidRPr="00386594">
              <w:rPr>
                <w:rStyle w:val="aa"/>
                <w:rFonts w:ascii="Times New Roman" w:hAnsi="Times New Roman" w:cs="Times New Roman"/>
                <w:color w:val="000000" w:themeColor="text1"/>
                <w:sz w:val="24"/>
                <w:szCs w:val="24"/>
                <w:lang w:val="kk-KZ"/>
              </w:rPr>
              <w:t>Мақсаты: Саусақ моторикасын әрі қарай дамыту, байқағыштық пен шапшаңдығын жетілдіру.</w:t>
            </w:r>
          </w:p>
        </w:tc>
        <w:tc>
          <w:tcPr>
            <w:tcW w:w="2694" w:type="dxa"/>
            <w:tcBorders>
              <w:top w:val="single" w:sz="3" w:space="0" w:color="000000"/>
              <w:left w:val="single" w:sz="3" w:space="0" w:color="000000"/>
              <w:bottom w:val="single" w:sz="3" w:space="0" w:color="000000"/>
              <w:right w:val="single" w:sz="3" w:space="0" w:color="000000"/>
            </w:tcBorders>
          </w:tcPr>
          <w:p w14:paraId="2F4D53A2" w14:textId="77777777" w:rsidR="00980104" w:rsidRDefault="00980104" w:rsidP="00980104">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өйлеуді дамыту</w:t>
            </w:r>
          </w:p>
          <w:p w14:paraId="448E45BE" w14:textId="77777777" w:rsidR="00980104" w:rsidRPr="002058FD" w:rsidRDefault="00980104" w:rsidP="00980104">
            <w:pPr>
              <w:spacing w:after="0" w:line="259" w:lineRule="auto"/>
              <w:rPr>
                <w:rFonts w:ascii="Times New Roman" w:eastAsia="Calibri" w:hAnsi="Times New Roman" w:cs="Times New Roman"/>
                <w:b/>
                <w:sz w:val="24"/>
                <w:szCs w:val="24"/>
                <w:lang w:val="kk-KZ"/>
              </w:rPr>
            </w:pPr>
            <w:r w:rsidRPr="008E2D99">
              <w:rPr>
                <w:rFonts w:ascii="Times New Roman" w:eastAsia="Calibri" w:hAnsi="Times New Roman" w:cs="Times New Roman"/>
                <w:b/>
                <w:sz w:val="24"/>
                <w:szCs w:val="24"/>
                <w:lang w:val="kk-KZ"/>
              </w:rPr>
              <w:t>Тақырыбы: «Үй жануары Сиыр»</w:t>
            </w:r>
            <w:r w:rsidRPr="008E2D99">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Кітаптардағы суреттерді қарау арқылы , </w:t>
            </w:r>
            <w:r w:rsidRPr="008E2D99">
              <w:rPr>
                <w:rFonts w:ascii="Times New Roman" w:eastAsia="Calibri" w:hAnsi="Times New Roman" w:cs="Times New Roman"/>
                <w:sz w:val="24"/>
                <w:szCs w:val="24"/>
                <w:lang w:val="kk-KZ"/>
              </w:rPr>
              <w:t>ондағы таныс үй жануарын атауды үйренеді.</w:t>
            </w:r>
            <w:r>
              <w:rPr>
                <w:rFonts w:ascii="Times New Roman" w:eastAsia="Calibri" w:hAnsi="Times New Roman" w:cs="Times New Roman"/>
                <w:b/>
                <w:sz w:val="24"/>
                <w:szCs w:val="24"/>
                <w:lang w:val="kk-KZ"/>
              </w:rPr>
              <w:t xml:space="preserve"> </w:t>
            </w:r>
          </w:p>
          <w:p w14:paraId="21166656" w14:textId="77777777" w:rsidR="00980104" w:rsidRPr="008E2D99" w:rsidRDefault="00980104" w:rsidP="00980104">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b/>
                <w:sz w:val="24"/>
                <w:szCs w:val="24"/>
                <w:lang w:val="kk-KZ"/>
              </w:rPr>
              <w:t>Міндеті:</w:t>
            </w:r>
          </w:p>
          <w:p w14:paraId="7360C2B0" w14:textId="77777777" w:rsidR="00980104" w:rsidRPr="008E2D99" w:rsidRDefault="00980104" w:rsidP="00980104">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sz w:val="24"/>
                <w:szCs w:val="24"/>
                <w:lang w:val="kk-KZ"/>
              </w:rPr>
              <w:t>қолдың ұсақ бұлшық еттерін, «көз бен қолдың» сенсомоторлық</w:t>
            </w:r>
          </w:p>
          <w:p w14:paraId="6219C4C9" w14:textId="77777777" w:rsidR="00980104" w:rsidRPr="008E2D99" w:rsidRDefault="00980104" w:rsidP="00980104">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sz w:val="24"/>
                <w:szCs w:val="24"/>
                <w:lang w:val="kk-KZ"/>
              </w:rPr>
              <w:t>кеңістіктік үйлесімділігі дамиды.үй</w:t>
            </w:r>
          </w:p>
          <w:p w14:paraId="119F2DC3" w14:textId="77777777" w:rsidR="00980104" w:rsidRPr="008E2D99" w:rsidRDefault="00980104" w:rsidP="00980104">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sz w:val="24"/>
                <w:szCs w:val="24"/>
                <w:lang w:val="kk-KZ"/>
              </w:rPr>
              <w:t xml:space="preserve">жануарлары және олардың төлдерімен </w:t>
            </w:r>
          </w:p>
          <w:p w14:paraId="22AB440B" w14:textId="77777777" w:rsidR="00980104" w:rsidRDefault="00980104" w:rsidP="00980104">
            <w:pPr>
              <w:spacing w:after="0" w:line="259" w:lineRule="auto"/>
              <w:rPr>
                <w:rFonts w:ascii="Times New Roman" w:eastAsia="Calibri" w:hAnsi="Times New Roman" w:cs="Times New Roman"/>
                <w:b/>
                <w:bCs/>
                <w:sz w:val="24"/>
                <w:szCs w:val="24"/>
                <w:lang w:val="kk-KZ"/>
              </w:rPr>
            </w:pPr>
            <w:r w:rsidRPr="008E2D99">
              <w:rPr>
                <w:rFonts w:ascii="Times New Roman" w:eastAsia="Calibri" w:hAnsi="Times New Roman" w:cs="Times New Roman"/>
                <w:sz w:val="24"/>
                <w:szCs w:val="24"/>
                <w:lang w:val="kk-KZ"/>
              </w:rPr>
              <w:t>таныстыру, оларды ажыратуды және атауды үйренеді</w:t>
            </w:r>
            <w:r w:rsidRPr="008E2D99">
              <w:rPr>
                <w:rFonts w:ascii="Times New Roman" w:eastAsia="Calibri" w:hAnsi="Times New Roman" w:cs="Times New Roman"/>
                <w:b/>
                <w:sz w:val="24"/>
                <w:szCs w:val="24"/>
                <w:lang w:val="kk-KZ"/>
              </w:rPr>
              <w:t xml:space="preserve"> сенсорика</w:t>
            </w:r>
            <w:r>
              <w:rPr>
                <w:rFonts w:ascii="Times New Roman" w:eastAsia="Calibri" w:hAnsi="Times New Roman" w:cs="Times New Roman"/>
                <w:b/>
                <w:sz w:val="24"/>
                <w:szCs w:val="24"/>
                <w:lang w:val="kk-KZ"/>
              </w:rPr>
              <w:t>,</w:t>
            </w:r>
            <w:r w:rsidRPr="008E2D99">
              <w:rPr>
                <w:rFonts w:ascii="Times New Roman" w:eastAsia="Calibri" w:hAnsi="Times New Roman" w:cs="Times New Roman"/>
                <w:b/>
                <w:bCs/>
                <w:sz w:val="24"/>
                <w:szCs w:val="24"/>
                <w:lang w:val="kk-KZ"/>
              </w:rPr>
              <w:t xml:space="preserve"> </w:t>
            </w:r>
          </w:p>
          <w:p w14:paraId="1F5E284C" w14:textId="77777777" w:rsidR="00980104" w:rsidRPr="00E80D93" w:rsidRDefault="00980104" w:rsidP="00E7783E">
            <w:pPr>
              <w:spacing w:after="0" w:line="259" w:lineRule="auto"/>
              <w:rPr>
                <w:rFonts w:ascii="Times New Roman" w:eastAsia="Calibri" w:hAnsi="Times New Roman" w:cs="Times New Roman"/>
                <w:color w:val="000000"/>
                <w:lang w:val="kk-KZ"/>
              </w:rPr>
            </w:pPr>
          </w:p>
        </w:tc>
        <w:tc>
          <w:tcPr>
            <w:tcW w:w="3005" w:type="dxa"/>
            <w:tcBorders>
              <w:top w:val="single" w:sz="3" w:space="0" w:color="000000"/>
              <w:left w:val="single" w:sz="3" w:space="0" w:color="000000"/>
              <w:bottom w:val="single" w:sz="3" w:space="0" w:color="000000"/>
              <w:right w:val="single" w:sz="3" w:space="0" w:color="000000"/>
            </w:tcBorders>
          </w:tcPr>
          <w:p w14:paraId="7A3CBE54" w14:textId="77777777" w:rsidR="00980104" w:rsidRPr="00313B8D" w:rsidRDefault="008D74AC" w:rsidP="00980104">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Дене тәрбиесі</w:t>
            </w:r>
            <w:r w:rsidR="00980104" w:rsidRPr="00313B8D">
              <w:rPr>
                <w:rFonts w:ascii="Times New Roman" w:eastAsia="Calibri" w:hAnsi="Times New Roman" w:cs="Times New Roman"/>
                <w:b/>
                <w:lang w:val="kk-KZ"/>
              </w:rPr>
              <w:t xml:space="preserve"> </w:t>
            </w:r>
          </w:p>
          <w:p w14:paraId="075E8ABD" w14:textId="77777777" w:rsidR="00980104" w:rsidRPr="00313B8D" w:rsidRDefault="00980104" w:rsidP="00980104">
            <w:pPr>
              <w:spacing w:after="0" w:line="229" w:lineRule="exact"/>
              <w:rPr>
                <w:rFonts w:ascii="Times New Roman" w:eastAsia="Calibri" w:hAnsi="Times New Roman" w:cs="Times New Roman"/>
                <w:lang w:val="kk-KZ"/>
              </w:rPr>
            </w:pPr>
            <w:r w:rsidRPr="00313B8D">
              <w:rPr>
                <w:rFonts w:ascii="Times New Roman" w:eastAsia="Calibri" w:hAnsi="Times New Roman" w:cs="Times New Roman"/>
                <w:lang w:val="kk-KZ"/>
              </w:rPr>
              <w:t>Бір</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орында</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тұрып</w:t>
            </w:r>
            <w:r w:rsidRPr="00313B8D">
              <w:rPr>
                <w:rFonts w:ascii="Times New Roman" w:eastAsia="Calibri" w:hAnsi="Times New Roman" w:cs="Times New Roman"/>
                <w:spacing w:val="-3"/>
                <w:lang w:val="kk-KZ"/>
              </w:rPr>
              <w:t xml:space="preserve"> </w:t>
            </w:r>
            <w:r w:rsidRPr="00313B8D">
              <w:rPr>
                <w:rFonts w:ascii="Times New Roman" w:eastAsia="Calibri" w:hAnsi="Times New Roman" w:cs="Times New Roman"/>
                <w:lang w:val="kk-KZ"/>
              </w:rPr>
              <w:t>екі</w:t>
            </w:r>
            <w:r w:rsidRPr="00313B8D">
              <w:rPr>
                <w:rFonts w:ascii="Times New Roman" w:eastAsia="Calibri" w:hAnsi="Times New Roman" w:cs="Times New Roman"/>
                <w:spacing w:val="-2"/>
                <w:lang w:val="kk-KZ"/>
              </w:rPr>
              <w:t xml:space="preserve"> </w:t>
            </w:r>
            <w:r w:rsidRPr="00313B8D">
              <w:rPr>
                <w:rFonts w:ascii="Times New Roman" w:eastAsia="Calibri" w:hAnsi="Times New Roman" w:cs="Times New Roman"/>
                <w:lang w:val="kk-KZ"/>
              </w:rPr>
              <w:t>аяқтап</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секіру,</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10-13</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см биіктен</w:t>
            </w:r>
            <w:r w:rsidRPr="00313B8D">
              <w:rPr>
                <w:rFonts w:ascii="Times New Roman" w:eastAsia="Calibri" w:hAnsi="Times New Roman" w:cs="Times New Roman"/>
                <w:spacing w:val="-2"/>
                <w:lang w:val="kk-KZ"/>
              </w:rPr>
              <w:t xml:space="preserve"> </w:t>
            </w:r>
            <w:r w:rsidRPr="00313B8D">
              <w:rPr>
                <w:rFonts w:ascii="Times New Roman" w:eastAsia="Calibri" w:hAnsi="Times New Roman" w:cs="Times New Roman"/>
                <w:lang w:val="kk-KZ"/>
              </w:rPr>
              <w:t>секіру.</w:t>
            </w:r>
          </w:p>
          <w:p w14:paraId="50FD2FA1" w14:textId="77777777" w:rsidR="00980104" w:rsidRPr="00313B8D" w:rsidRDefault="00980104" w:rsidP="00980104">
            <w:pPr>
              <w:spacing w:after="0" w:line="259" w:lineRule="auto"/>
              <w:rPr>
                <w:rFonts w:ascii="Times New Roman" w:eastAsia="Calibri" w:hAnsi="Times New Roman" w:cs="Times New Roman"/>
                <w:lang w:val="kk-KZ"/>
              </w:rPr>
            </w:pPr>
            <w:r w:rsidRPr="00313B8D">
              <w:rPr>
                <w:rFonts w:ascii="Times New Roman" w:eastAsia="Calibri" w:hAnsi="Times New Roman" w:cs="Times New Roman"/>
                <w:lang w:val="kk-KZ"/>
              </w:rPr>
              <w:t>Кедергілі</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жазықтың</w:t>
            </w:r>
            <w:r w:rsidRPr="00313B8D">
              <w:rPr>
                <w:rFonts w:ascii="Times New Roman" w:eastAsia="Calibri" w:hAnsi="Times New Roman" w:cs="Times New Roman"/>
                <w:spacing w:val="10"/>
                <w:lang w:val="kk-KZ"/>
              </w:rPr>
              <w:t xml:space="preserve"> </w:t>
            </w:r>
            <w:r w:rsidRPr="00313B8D">
              <w:rPr>
                <w:rFonts w:ascii="Times New Roman" w:eastAsia="Calibri" w:hAnsi="Times New Roman" w:cs="Times New Roman"/>
                <w:lang w:val="kk-KZ"/>
              </w:rPr>
              <w:t>бетімен,</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еңгіс</w:t>
            </w:r>
            <w:r w:rsidRPr="00313B8D">
              <w:rPr>
                <w:rFonts w:ascii="Times New Roman" w:eastAsia="Calibri" w:hAnsi="Times New Roman" w:cs="Times New Roman"/>
                <w:spacing w:val="14"/>
                <w:lang w:val="kk-KZ"/>
              </w:rPr>
              <w:t xml:space="preserve"> </w:t>
            </w:r>
            <w:r w:rsidRPr="00313B8D">
              <w:rPr>
                <w:rFonts w:ascii="Times New Roman" w:eastAsia="Calibri" w:hAnsi="Times New Roman" w:cs="Times New Roman"/>
                <w:lang w:val="kk-KZ"/>
              </w:rPr>
              <w:t>тақтайдың</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үстімен</w:t>
            </w:r>
            <w:r w:rsidRPr="00313B8D">
              <w:rPr>
                <w:rFonts w:ascii="Times New Roman" w:eastAsia="Calibri" w:hAnsi="Times New Roman" w:cs="Times New Roman"/>
                <w:spacing w:val="12"/>
                <w:lang w:val="kk-KZ"/>
              </w:rPr>
              <w:t xml:space="preserve"> </w:t>
            </w:r>
            <w:r w:rsidRPr="00313B8D">
              <w:rPr>
                <w:rFonts w:ascii="Times New Roman" w:eastAsia="Calibri" w:hAnsi="Times New Roman" w:cs="Times New Roman"/>
                <w:lang w:val="kk-KZ"/>
              </w:rPr>
              <w:t>еңбектеу,</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үстел,</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арқанның</w:t>
            </w:r>
            <w:r w:rsidRPr="00313B8D">
              <w:rPr>
                <w:rFonts w:ascii="Times New Roman" w:eastAsia="Calibri" w:hAnsi="Times New Roman" w:cs="Times New Roman"/>
                <w:spacing w:val="-47"/>
                <w:lang w:val="kk-KZ"/>
              </w:rPr>
              <w:t xml:space="preserve"> </w:t>
            </w:r>
            <w:r w:rsidRPr="00313B8D">
              <w:rPr>
                <w:rFonts w:ascii="Times New Roman" w:eastAsia="Calibri" w:hAnsi="Times New Roman" w:cs="Times New Roman"/>
                <w:lang w:val="kk-KZ"/>
              </w:rPr>
              <w:t>астымен</w:t>
            </w:r>
            <w:r w:rsidRPr="00313B8D">
              <w:rPr>
                <w:rFonts w:ascii="Times New Roman" w:eastAsia="Calibri" w:hAnsi="Times New Roman" w:cs="Times New Roman"/>
                <w:spacing w:val="-3"/>
                <w:lang w:val="kk-KZ"/>
              </w:rPr>
              <w:t xml:space="preserve"> </w:t>
            </w:r>
            <w:r w:rsidRPr="00313B8D">
              <w:rPr>
                <w:rFonts w:ascii="Times New Roman" w:eastAsia="Calibri" w:hAnsi="Times New Roman" w:cs="Times New Roman"/>
                <w:lang w:val="kk-KZ"/>
              </w:rPr>
              <w:t>нысанаға</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дейін төрттағандап</w:t>
            </w:r>
            <w:r w:rsidRPr="00313B8D">
              <w:rPr>
                <w:rFonts w:ascii="Times New Roman" w:eastAsia="Calibri" w:hAnsi="Times New Roman" w:cs="Times New Roman"/>
                <w:spacing w:val="-2"/>
                <w:lang w:val="kk-KZ"/>
              </w:rPr>
              <w:t xml:space="preserve"> </w:t>
            </w:r>
            <w:r w:rsidRPr="00313B8D">
              <w:rPr>
                <w:rFonts w:ascii="Times New Roman" w:eastAsia="Calibri" w:hAnsi="Times New Roman" w:cs="Times New Roman"/>
                <w:lang w:val="kk-KZ"/>
              </w:rPr>
              <w:t>(алақанымен,</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тіземен</w:t>
            </w:r>
            <w:r w:rsidRPr="00313B8D">
              <w:rPr>
                <w:rFonts w:ascii="Times New Roman" w:eastAsia="Calibri" w:hAnsi="Times New Roman" w:cs="Times New Roman"/>
                <w:spacing w:val="-3"/>
                <w:lang w:val="kk-KZ"/>
              </w:rPr>
              <w:t xml:space="preserve"> </w:t>
            </w:r>
            <w:r w:rsidRPr="00313B8D">
              <w:rPr>
                <w:rFonts w:ascii="Times New Roman" w:eastAsia="Calibri" w:hAnsi="Times New Roman" w:cs="Times New Roman"/>
                <w:lang w:val="kk-KZ"/>
              </w:rPr>
              <w:t>тіреп)</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еңбектеу.</w:t>
            </w:r>
          </w:p>
          <w:p w14:paraId="1C190B75" w14:textId="77777777" w:rsidR="00980104" w:rsidRPr="00313B8D" w:rsidRDefault="00980104" w:rsidP="00980104">
            <w:pPr>
              <w:spacing w:after="0" w:line="259" w:lineRule="auto"/>
              <w:rPr>
                <w:rFonts w:ascii="Times New Roman" w:eastAsia="Calibri" w:hAnsi="Times New Roman" w:cs="Times New Roman"/>
                <w:lang w:val="kk-KZ"/>
              </w:rPr>
            </w:pPr>
            <w:r w:rsidRPr="00313B8D">
              <w:rPr>
                <w:rFonts w:ascii="Times New Roman" w:eastAsia="Calibri" w:hAnsi="Times New Roman" w:cs="Times New Roman"/>
                <w:b/>
                <w:lang w:val="kk-KZ"/>
              </w:rPr>
              <w:t xml:space="preserve">Қимылдық ойын: </w:t>
            </w:r>
          </w:p>
          <w:p w14:paraId="07D9446D" w14:textId="77777777" w:rsidR="00980104" w:rsidRPr="00313B8D" w:rsidRDefault="00980104" w:rsidP="00980104">
            <w:pPr>
              <w:spacing w:after="0" w:line="259" w:lineRule="auto"/>
              <w:rPr>
                <w:rFonts w:ascii="Times New Roman" w:eastAsia="Calibri" w:hAnsi="Times New Roman" w:cs="Times New Roman"/>
                <w:lang w:val="kk-KZ"/>
              </w:rPr>
            </w:pPr>
            <w:r>
              <w:rPr>
                <w:rFonts w:ascii="Times New Roman" w:eastAsia="Times New Roman" w:hAnsi="Times New Roman" w:cs="Times New Roman"/>
                <w:b/>
                <w:bCs/>
                <w:color w:val="000000"/>
                <w:lang w:val="kk-KZ" w:eastAsia="ru-RU"/>
              </w:rPr>
              <w:t>Тақырыбы:</w:t>
            </w:r>
            <w:r w:rsidRPr="00313B8D">
              <w:rPr>
                <w:rFonts w:ascii="Times New Roman" w:eastAsia="Calibri" w:hAnsi="Times New Roman" w:cs="Times New Roman"/>
                <w:lang w:val="kk-KZ"/>
              </w:rPr>
              <w:t xml:space="preserve"> «Ұшты - Ұшты» ойыны.</w:t>
            </w:r>
          </w:p>
          <w:p w14:paraId="3522B090" w14:textId="77777777" w:rsidR="00980104" w:rsidRPr="00313B8D" w:rsidRDefault="00980104" w:rsidP="00980104">
            <w:pPr>
              <w:spacing w:after="0" w:line="259" w:lineRule="auto"/>
              <w:rPr>
                <w:rFonts w:ascii="Times New Roman" w:eastAsia="Calibri" w:hAnsi="Times New Roman" w:cs="Times New Roman"/>
                <w:lang w:val="kk-KZ"/>
              </w:rPr>
            </w:pPr>
            <w:r w:rsidRPr="00313B8D">
              <w:rPr>
                <w:rFonts w:ascii="Times New Roman" w:eastAsia="Calibri" w:hAnsi="Times New Roman" w:cs="Times New Roman"/>
                <w:b/>
                <w:lang w:val="kk-KZ"/>
              </w:rPr>
              <w:t xml:space="preserve">Мақсаты: </w:t>
            </w:r>
            <w:r w:rsidRPr="00313B8D">
              <w:rPr>
                <w:rFonts w:ascii="Times New Roman" w:eastAsia="Calibri" w:hAnsi="Times New Roman" w:cs="Times New Roman"/>
                <w:lang w:val="kk-KZ"/>
              </w:rPr>
              <w:t xml:space="preserve"> Ойын бастаушы айнала отырған ойыншыларды жаңылыстыру үшін тез- тез ұшатын және ұшпайтын заттарды араластыра айтып отырады. </w:t>
            </w:r>
            <w:r w:rsidRPr="00313B8D">
              <w:rPr>
                <w:rFonts w:ascii="Times New Roman" w:eastAsia="Calibri" w:hAnsi="Times New Roman" w:cs="Times New Roman"/>
                <w:b/>
                <w:lang w:val="kk-KZ"/>
              </w:rPr>
              <w:t>Шарты:</w:t>
            </w:r>
            <w:r w:rsidRPr="00313B8D">
              <w:rPr>
                <w:rFonts w:ascii="Times New Roman" w:eastAsia="Calibri" w:hAnsi="Times New Roman" w:cs="Times New Roman"/>
                <w:lang w:val="kk-KZ"/>
              </w:rPr>
              <w:t xml:space="preserve"> тек ұшатын зат аталғанда , балалар қолдарын көтеретін болады. Ұшпайтын затқа қолын көтермейді.</w:t>
            </w:r>
          </w:p>
          <w:p w14:paraId="0EDC492D" w14:textId="77777777" w:rsidR="00980104" w:rsidRPr="00313B8D" w:rsidRDefault="00980104" w:rsidP="00980104">
            <w:pPr>
              <w:spacing w:after="0" w:line="259" w:lineRule="auto"/>
              <w:rPr>
                <w:rFonts w:ascii="Times New Roman" w:eastAsia="Calibri" w:hAnsi="Times New Roman" w:cs="Times New Roman"/>
                <w:b/>
                <w:color w:val="000000"/>
                <w:lang w:val="kk-KZ"/>
              </w:rPr>
            </w:pPr>
            <w:r w:rsidRPr="00313B8D">
              <w:rPr>
                <w:rFonts w:ascii="Times New Roman" w:eastAsia="Calibri" w:hAnsi="Times New Roman" w:cs="Times New Roman"/>
                <w:b/>
                <w:lang w:val="kk-KZ"/>
              </w:rPr>
              <w:t>Сурет салу</w:t>
            </w:r>
            <w:r w:rsidRPr="00313B8D">
              <w:rPr>
                <w:rFonts w:ascii="Times New Roman" w:eastAsia="Calibri" w:hAnsi="Times New Roman" w:cs="Times New Roman"/>
                <w:b/>
                <w:color w:val="000000"/>
                <w:lang w:val="kk-KZ"/>
              </w:rPr>
              <w:t xml:space="preserve">   </w:t>
            </w:r>
          </w:p>
          <w:p w14:paraId="33EFF40D" w14:textId="77777777" w:rsidR="00980104" w:rsidRPr="00313B8D" w:rsidRDefault="00980104" w:rsidP="00980104">
            <w:pPr>
              <w:spacing w:after="0" w:line="259" w:lineRule="auto"/>
              <w:rPr>
                <w:rFonts w:ascii="Times New Roman" w:eastAsia="Calibri" w:hAnsi="Times New Roman" w:cs="Times New Roman"/>
                <w:b/>
                <w:color w:val="000000"/>
                <w:lang w:val="kk-KZ"/>
              </w:rPr>
            </w:pPr>
            <w:r>
              <w:rPr>
                <w:rFonts w:ascii="Times New Roman" w:eastAsia="Times New Roman" w:hAnsi="Times New Roman" w:cs="Times New Roman"/>
                <w:b/>
                <w:bCs/>
                <w:color w:val="000000"/>
                <w:lang w:val="kk-KZ" w:eastAsia="ru-RU"/>
              </w:rPr>
              <w:t>Тақырыбы:</w:t>
            </w:r>
            <w:r w:rsidRPr="00313B8D">
              <w:rPr>
                <w:rFonts w:ascii="Times New Roman" w:eastAsia="Calibri" w:hAnsi="Times New Roman" w:cs="Times New Roman"/>
                <w:b/>
                <w:color w:val="000000"/>
                <w:lang w:val="kk-KZ"/>
              </w:rPr>
              <w:t xml:space="preserve"> «Күзгі жапырақ»</w:t>
            </w:r>
            <w:r w:rsidRPr="00313B8D">
              <w:rPr>
                <w:rFonts w:ascii="Times New Roman" w:eastAsia="Calibri" w:hAnsi="Times New Roman" w:cs="Times New Roman"/>
                <w:b/>
                <w:lang w:val="kk-KZ"/>
              </w:rPr>
              <w:t xml:space="preserve">   </w:t>
            </w:r>
            <w:r w:rsidRPr="00313B8D">
              <w:rPr>
                <w:rFonts w:ascii="Times New Roman" w:eastAsia="Calibri" w:hAnsi="Times New Roman" w:cs="Times New Roman"/>
                <w:b/>
                <w:color w:val="000000"/>
                <w:lang w:val="kk-KZ"/>
              </w:rPr>
              <w:t xml:space="preserve">   </w:t>
            </w:r>
          </w:p>
          <w:p w14:paraId="1772731D" w14:textId="77777777" w:rsidR="00980104" w:rsidRPr="00313B8D" w:rsidRDefault="00980104" w:rsidP="00980104">
            <w:pPr>
              <w:spacing w:after="0" w:line="259" w:lineRule="auto"/>
              <w:rPr>
                <w:rFonts w:ascii="Times New Roman" w:eastAsia="Calibri" w:hAnsi="Times New Roman" w:cs="Times New Roman"/>
                <w:b/>
                <w:color w:val="000000"/>
                <w:lang w:val="kk-KZ"/>
              </w:rPr>
            </w:pPr>
            <w:r w:rsidRPr="00313B8D">
              <w:rPr>
                <w:rFonts w:ascii="Times New Roman" w:eastAsia="Calibri" w:hAnsi="Times New Roman" w:cs="Times New Roman"/>
                <w:b/>
                <w:color w:val="000000"/>
                <w:lang w:val="kk-KZ"/>
              </w:rPr>
              <w:t xml:space="preserve">Мақсаты: </w:t>
            </w:r>
            <w:r w:rsidRPr="00313B8D">
              <w:rPr>
                <w:rFonts w:ascii="Times New Roman" w:eastAsia="Calibri" w:hAnsi="Times New Roman" w:cs="Times New Roman"/>
                <w:color w:val="000000"/>
                <w:lang w:val="kk-KZ"/>
              </w:rPr>
              <w:t>Балалардың қызығушылығын және ойлау қабілеттерін дамыту.</w:t>
            </w:r>
            <w:r w:rsidRPr="00313B8D">
              <w:rPr>
                <w:rFonts w:ascii="Times New Roman" w:eastAsia="Calibri" w:hAnsi="Times New Roman" w:cs="Times New Roman"/>
                <w:b/>
                <w:color w:val="000000"/>
                <w:lang w:val="kk-KZ"/>
              </w:rPr>
              <w:t xml:space="preserve">  </w:t>
            </w:r>
          </w:p>
          <w:p w14:paraId="1CB6D197" w14:textId="77777777" w:rsidR="00980104" w:rsidRPr="00313B8D" w:rsidRDefault="00980104" w:rsidP="00980104">
            <w:pPr>
              <w:spacing w:after="0" w:line="259" w:lineRule="auto"/>
              <w:rPr>
                <w:rFonts w:ascii="Times New Roman" w:eastAsia="Calibri" w:hAnsi="Times New Roman" w:cs="Times New Roman"/>
                <w:b/>
                <w:lang w:val="kk-KZ"/>
              </w:rPr>
            </w:pPr>
            <w:r w:rsidRPr="00313B8D">
              <w:rPr>
                <w:rFonts w:ascii="Times New Roman" w:eastAsia="Calibri" w:hAnsi="Times New Roman" w:cs="Times New Roman"/>
                <w:b/>
                <w:color w:val="000000"/>
                <w:lang w:val="kk-KZ"/>
              </w:rPr>
              <w:t xml:space="preserve"> Міндеті: </w:t>
            </w:r>
            <w:r w:rsidRPr="00313B8D">
              <w:rPr>
                <w:rFonts w:ascii="Times New Roman" w:eastAsia="Calibri" w:hAnsi="Times New Roman" w:cs="Times New Roman"/>
                <w:color w:val="000000"/>
                <w:lang w:val="kk-KZ"/>
              </w:rPr>
              <w:t xml:space="preserve">Балалар дайын жапырақты қылқалам көмегімен бояп, ақ қағаз бетіне , бастыру арқылы </w:t>
            </w:r>
            <w:r w:rsidRPr="00313B8D">
              <w:rPr>
                <w:rFonts w:ascii="Times New Roman" w:eastAsia="Calibri" w:hAnsi="Times New Roman" w:cs="Times New Roman"/>
                <w:color w:val="000000"/>
                <w:lang w:val="kk-KZ"/>
              </w:rPr>
              <w:lastRenderedPageBreak/>
              <w:t>түсіру.</w:t>
            </w:r>
          </w:p>
          <w:p w14:paraId="2C934E38" w14:textId="77777777" w:rsidR="00980104" w:rsidRPr="00313B8D" w:rsidRDefault="00980104" w:rsidP="00980104">
            <w:pPr>
              <w:spacing w:after="0" w:line="259" w:lineRule="auto"/>
              <w:rPr>
                <w:rFonts w:ascii="Times New Roman" w:eastAsia="Calibri" w:hAnsi="Times New Roman" w:cs="Times New Roman"/>
                <w:b/>
                <w:lang w:val="kk-KZ"/>
              </w:rPr>
            </w:pPr>
            <w:r w:rsidRPr="00313B8D">
              <w:rPr>
                <w:rFonts w:ascii="Times New Roman" w:eastAsia="Calibri" w:hAnsi="Times New Roman" w:cs="Times New Roman"/>
                <w:b/>
                <w:lang w:val="kk-KZ"/>
              </w:rPr>
              <w:t xml:space="preserve">Дидактикалық ойын: </w:t>
            </w:r>
            <w:r w:rsidRPr="00313B8D">
              <w:rPr>
                <w:rFonts w:ascii="Times New Roman" w:eastAsia="Calibri" w:hAnsi="Times New Roman" w:cs="Times New Roman"/>
                <w:lang w:val="kk-KZ"/>
              </w:rPr>
              <w:t>«Жапырақты тап». Әртүрлі ағаш жапырақтарын көрсетіп, олардың қандай ағашқа тиесілі екенін анықтау.</w:t>
            </w:r>
          </w:p>
          <w:p w14:paraId="2A2C954F" w14:textId="77777777" w:rsidR="00980104" w:rsidRPr="00313B8D" w:rsidRDefault="00980104" w:rsidP="00980104">
            <w:pPr>
              <w:spacing w:after="0"/>
              <w:rPr>
                <w:rFonts w:ascii="Times New Roman" w:eastAsia="Times New Roman" w:hAnsi="Times New Roman" w:cs="Times New Roman"/>
                <w:b/>
                <w:bCs/>
                <w:color w:val="000000"/>
                <w:lang w:val="kk-KZ" w:eastAsia="ru-RU"/>
              </w:rPr>
            </w:pPr>
            <w:r w:rsidRPr="00313B8D">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Тақырыбы:</w:t>
            </w:r>
            <w:r w:rsidRPr="00313B8D">
              <w:rPr>
                <w:rFonts w:ascii="Times New Roman" w:eastAsia="Times New Roman" w:hAnsi="Times New Roman" w:cs="Times New Roman"/>
                <w:b/>
                <w:bCs/>
                <w:color w:val="000000"/>
                <w:lang w:val="kk-KZ" w:eastAsia="ru-RU"/>
              </w:rPr>
              <w:t>«Күн мен түн»</w:t>
            </w:r>
          </w:p>
          <w:p w14:paraId="0B68BECF" w14:textId="77777777" w:rsidR="00980104" w:rsidRPr="00313B8D" w:rsidRDefault="00980104" w:rsidP="00980104">
            <w:pPr>
              <w:spacing w:after="0"/>
              <w:rPr>
                <w:rFonts w:ascii="Times New Roman" w:eastAsia="Times New Roman" w:hAnsi="Times New Roman" w:cs="Times New Roman"/>
                <w:b/>
                <w:bCs/>
                <w:color w:val="000000"/>
                <w:lang w:val="kk-KZ" w:eastAsia="ru-RU"/>
              </w:rPr>
            </w:pPr>
            <w:r w:rsidRPr="00313B8D">
              <w:rPr>
                <w:rFonts w:ascii="Times New Roman" w:eastAsia="Times New Roman" w:hAnsi="Times New Roman" w:cs="Times New Roman"/>
                <w:b/>
                <w:bCs/>
                <w:color w:val="000000"/>
                <w:lang w:val="kk-KZ" w:eastAsia="ru-RU"/>
              </w:rPr>
              <w:t xml:space="preserve">   - Мақсаты: </w:t>
            </w:r>
            <w:r w:rsidRPr="00313B8D">
              <w:rPr>
                <w:rFonts w:ascii="Times New Roman" w:eastAsia="Times New Roman" w:hAnsi="Times New Roman" w:cs="Times New Roman"/>
                <w:bCs/>
                <w:color w:val="000000"/>
                <w:lang w:val="kk-KZ" w:eastAsia="ru-RU"/>
              </w:rPr>
              <w:t>Балаларды уақыт пен табиғат құбылыстарымен таныстыру.</w:t>
            </w:r>
          </w:p>
          <w:p w14:paraId="4C6CCD23" w14:textId="77777777" w:rsidR="00980104" w:rsidRPr="00313B8D" w:rsidRDefault="00980104" w:rsidP="00980104">
            <w:pPr>
              <w:spacing w:after="0"/>
              <w:rPr>
                <w:rFonts w:ascii="Times New Roman" w:eastAsia="Times New Roman" w:hAnsi="Times New Roman" w:cs="Times New Roman"/>
                <w:bCs/>
                <w:color w:val="000000"/>
                <w:lang w:val="kk-KZ" w:eastAsia="ru-RU"/>
              </w:rPr>
            </w:pPr>
            <w:r w:rsidRPr="00313B8D">
              <w:rPr>
                <w:rFonts w:ascii="Times New Roman" w:eastAsia="Times New Roman" w:hAnsi="Times New Roman" w:cs="Times New Roman"/>
                <w:b/>
                <w:bCs/>
                <w:color w:val="000000"/>
                <w:lang w:val="kk-KZ" w:eastAsia="ru-RU"/>
              </w:rPr>
              <w:t xml:space="preserve">   - ойын барысы: </w:t>
            </w:r>
            <w:r w:rsidRPr="00313B8D">
              <w:rPr>
                <w:rFonts w:ascii="Times New Roman" w:eastAsia="Times New Roman" w:hAnsi="Times New Roman" w:cs="Times New Roman"/>
                <w:bCs/>
                <w:color w:val="000000"/>
                <w:lang w:val="kk-KZ" w:eastAsia="ru-RU"/>
              </w:rPr>
              <w:t>Жетекші балаларға күндізгі және түнгі уақыттарды көрсетіп, олардың ерекшеліктерін түсіндіреді. Мысалы, күн шыққанда адамдар жұмысқа барады, ал күн батқанда түн болады және бәрі демалады. Сонымен қатар, күн мен түнде не істейтінін әңгімелеп, балалардан өз тәжірбиелерін сұрауға болады.</w:t>
            </w:r>
          </w:p>
          <w:p w14:paraId="05068B90" w14:textId="77777777" w:rsidR="00980104" w:rsidRPr="00313B8D" w:rsidRDefault="00980104" w:rsidP="00980104">
            <w:pPr>
              <w:spacing w:after="0" w:line="259" w:lineRule="auto"/>
              <w:rPr>
                <w:rFonts w:ascii="Times New Roman" w:eastAsia="Calibri" w:hAnsi="Times New Roman" w:cs="Times New Roman"/>
                <w:b/>
                <w:lang w:val="kk-KZ"/>
              </w:rPr>
            </w:pPr>
            <w:r w:rsidRPr="00313B8D">
              <w:rPr>
                <w:rFonts w:ascii="Times New Roman" w:eastAsia="Calibri" w:hAnsi="Times New Roman" w:cs="Times New Roman"/>
                <w:b/>
                <w:lang w:val="kk-KZ"/>
              </w:rPr>
              <w:t xml:space="preserve">Қоршаған </w:t>
            </w:r>
            <w:r>
              <w:rPr>
                <w:rFonts w:ascii="Times New Roman" w:eastAsia="Calibri" w:hAnsi="Times New Roman" w:cs="Times New Roman"/>
                <w:b/>
                <w:lang w:val="kk-KZ"/>
              </w:rPr>
              <w:t xml:space="preserve">әлеммен </w:t>
            </w:r>
            <w:r w:rsidRPr="00313B8D">
              <w:rPr>
                <w:rFonts w:ascii="Times New Roman" w:eastAsia="Calibri" w:hAnsi="Times New Roman" w:cs="Times New Roman"/>
                <w:b/>
                <w:lang w:val="kk-KZ"/>
              </w:rPr>
              <w:t xml:space="preserve"> танысу</w:t>
            </w:r>
          </w:p>
          <w:p w14:paraId="6724D09A" w14:textId="77777777" w:rsidR="00980104" w:rsidRPr="00313B8D" w:rsidRDefault="00980104" w:rsidP="00980104">
            <w:pPr>
              <w:spacing w:after="0" w:line="259" w:lineRule="auto"/>
              <w:rPr>
                <w:rFonts w:ascii="Times New Roman" w:eastAsia="Calibri" w:hAnsi="Times New Roman" w:cs="Times New Roman"/>
                <w:b/>
                <w:lang w:val="kk-KZ"/>
              </w:rPr>
            </w:pPr>
          </w:p>
          <w:p w14:paraId="0A63941E" w14:textId="77777777" w:rsidR="00E7783E" w:rsidRPr="008E2D99" w:rsidRDefault="007054BB" w:rsidP="00E7783E">
            <w:pPr>
              <w:spacing w:after="0" w:line="259"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w:t>
            </w:r>
            <w:r w:rsidR="00E7783E" w:rsidRPr="008E2D99">
              <w:rPr>
                <w:rFonts w:ascii="Times New Roman" w:eastAsia="Calibri" w:hAnsi="Times New Roman" w:cs="Times New Roman"/>
                <w:b/>
                <w:bCs/>
                <w:sz w:val="24"/>
                <w:szCs w:val="24"/>
                <w:lang w:val="kk-KZ"/>
              </w:rPr>
              <w:t>узыка</w:t>
            </w:r>
          </w:p>
          <w:p w14:paraId="2935F327" w14:textId="77777777" w:rsidR="00980104" w:rsidRPr="007054BB" w:rsidRDefault="007054BB" w:rsidP="00980104">
            <w:pPr>
              <w:spacing w:after="0" w:line="259" w:lineRule="auto"/>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980104" w:rsidRPr="001D1C86" w14:paraId="10A11D7F" w14:textId="77777777" w:rsidTr="00980104">
        <w:trPr>
          <w:trHeight w:val="70"/>
        </w:trPr>
        <w:tc>
          <w:tcPr>
            <w:tcW w:w="1843" w:type="dxa"/>
            <w:vMerge/>
          </w:tcPr>
          <w:p w14:paraId="33E414F4" w14:textId="77777777" w:rsidR="00980104" w:rsidRPr="00E80D93" w:rsidRDefault="00980104" w:rsidP="00980104">
            <w:pPr>
              <w:widowControl w:val="0"/>
              <w:autoSpaceDE w:val="0"/>
              <w:autoSpaceDN w:val="0"/>
              <w:spacing w:after="0" w:line="240" w:lineRule="auto"/>
              <w:ind w:left="110" w:right="223"/>
              <w:rPr>
                <w:rFonts w:ascii="Times New Roman" w:eastAsia="Times New Roman" w:hAnsi="Times New Roman" w:cs="Times New Roman"/>
                <w:b/>
                <w:lang w:val="kk-KZ"/>
              </w:rPr>
            </w:pPr>
          </w:p>
        </w:tc>
        <w:tc>
          <w:tcPr>
            <w:tcW w:w="2835" w:type="dxa"/>
          </w:tcPr>
          <w:p w14:paraId="500492C1" w14:textId="77777777" w:rsidR="00980104" w:rsidRPr="00E80D93" w:rsidRDefault="00980104" w:rsidP="00980104">
            <w:pPr>
              <w:spacing w:after="0" w:line="259" w:lineRule="auto"/>
              <w:rPr>
                <w:rFonts w:ascii="Times New Roman" w:eastAsia="Calibri" w:hAnsi="Times New Roman" w:cs="Times New Roman"/>
                <w:b/>
                <w:lang w:val="kk-KZ"/>
              </w:rPr>
            </w:pPr>
          </w:p>
        </w:tc>
        <w:tc>
          <w:tcPr>
            <w:tcW w:w="2835" w:type="dxa"/>
          </w:tcPr>
          <w:p w14:paraId="5A7EE634" w14:textId="77777777" w:rsidR="00980104" w:rsidRPr="00E80D93" w:rsidRDefault="00980104" w:rsidP="00980104">
            <w:pPr>
              <w:spacing w:after="0" w:line="259" w:lineRule="auto"/>
              <w:rPr>
                <w:rFonts w:ascii="Times New Roman" w:eastAsia="Calibri" w:hAnsi="Times New Roman" w:cs="Times New Roman"/>
                <w:lang w:val="kk-KZ"/>
              </w:rPr>
            </w:pPr>
          </w:p>
        </w:tc>
        <w:tc>
          <w:tcPr>
            <w:tcW w:w="2835" w:type="dxa"/>
          </w:tcPr>
          <w:p w14:paraId="51524EE7" w14:textId="77777777" w:rsidR="00980104" w:rsidRPr="00E80D93" w:rsidRDefault="00980104" w:rsidP="00980104">
            <w:pPr>
              <w:spacing w:after="0" w:line="259" w:lineRule="auto"/>
              <w:rPr>
                <w:rFonts w:ascii="Times New Roman" w:eastAsia="Calibri" w:hAnsi="Times New Roman" w:cs="Times New Roman"/>
                <w:b/>
                <w:lang w:val="kk-KZ"/>
              </w:rPr>
            </w:pPr>
          </w:p>
        </w:tc>
        <w:tc>
          <w:tcPr>
            <w:tcW w:w="2694" w:type="dxa"/>
            <w:tcBorders>
              <w:top w:val="single" w:sz="3" w:space="0" w:color="000000"/>
              <w:left w:val="single" w:sz="3" w:space="0" w:color="000000"/>
              <w:bottom w:val="single" w:sz="3" w:space="0" w:color="000000"/>
              <w:right w:val="single" w:sz="3" w:space="0" w:color="000000"/>
            </w:tcBorders>
          </w:tcPr>
          <w:p w14:paraId="5DA9D0FA" w14:textId="77777777" w:rsidR="00980104" w:rsidRPr="00E80D93" w:rsidRDefault="00980104" w:rsidP="00980104">
            <w:pPr>
              <w:spacing w:after="0" w:line="259" w:lineRule="auto"/>
              <w:rPr>
                <w:rFonts w:ascii="Times New Roman" w:eastAsia="Calibri" w:hAnsi="Times New Roman" w:cs="Times New Roman"/>
                <w:b/>
                <w:lang w:val="kk-KZ"/>
              </w:rPr>
            </w:pPr>
          </w:p>
        </w:tc>
        <w:tc>
          <w:tcPr>
            <w:tcW w:w="3005" w:type="dxa"/>
            <w:tcBorders>
              <w:top w:val="single" w:sz="3" w:space="0" w:color="000000"/>
              <w:left w:val="single" w:sz="3" w:space="0" w:color="000000"/>
              <w:bottom w:val="single" w:sz="3" w:space="0" w:color="000000"/>
              <w:right w:val="single" w:sz="3" w:space="0" w:color="000000"/>
            </w:tcBorders>
          </w:tcPr>
          <w:p w14:paraId="56C2F796" w14:textId="77777777" w:rsidR="00980104" w:rsidRPr="00E80D93" w:rsidRDefault="00980104" w:rsidP="00980104">
            <w:pPr>
              <w:spacing w:after="0" w:line="259" w:lineRule="auto"/>
              <w:rPr>
                <w:rFonts w:ascii="Times New Roman" w:eastAsia="Calibri" w:hAnsi="Times New Roman" w:cs="Times New Roman"/>
                <w:lang w:val="kk-KZ"/>
              </w:rPr>
            </w:pPr>
          </w:p>
        </w:tc>
      </w:tr>
      <w:tr w:rsidR="00980104" w:rsidRPr="001D1C86" w14:paraId="7DFEF803" w14:textId="77777777" w:rsidTr="001D7471">
        <w:trPr>
          <w:trHeight w:val="304"/>
        </w:trPr>
        <w:tc>
          <w:tcPr>
            <w:tcW w:w="1843" w:type="dxa"/>
            <w:tcBorders>
              <w:bottom w:val="single" w:sz="4" w:space="0" w:color="auto"/>
            </w:tcBorders>
          </w:tcPr>
          <w:p w14:paraId="0FF5491D" w14:textId="77777777" w:rsidR="00980104" w:rsidRPr="00E80D93" w:rsidRDefault="001D7471" w:rsidP="00980104">
            <w:pPr>
              <w:widowControl w:val="0"/>
              <w:autoSpaceDE w:val="0"/>
              <w:autoSpaceDN w:val="0"/>
              <w:spacing w:after="0" w:line="268" w:lineRule="exact"/>
              <w:ind w:left="11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t>«Адал азамат Біртұтас тәрбие»</w:t>
            </w:r>
          </w:p>
        </w:tc>
        <w:tc>
          <w:tcPr>
            <w:tcW w:w="14204" w:type="dxa"/>
            <w:gridSpan w:val="5"/>
            <w:tcBorders>
              <w:bottom w:val="single" w:sz="4" w:space="0" w:color="auto"/>
            </w:tcBorders>
          </w:tcPr>
          <w:p w14:paraId="500284F2" w14:textId="77777777" w:rsidR="001D7471" w:rsidRPr="00B26278" w:rsidRDefault="001D7471" w:rsidP="001D7471">
            <w:pPr>
              <w:spacing w:after="0"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14:paraId="0BB32696" w14:textId="77777777" w:rsidR="001D7471" w:rsidRPr="00B26278" w:rsidRDefault="001D7471" w:rsidP="001D7471">
            <w:pPr>
              <w:spacing w:after="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14:paraId="72DC06D4" w14:textId="77777777" w:rsidR="00980104" w:rsidRPr="001D7471" w:rsidRDefault="001D7471" w:rsidP="001D7471">
            <w:pPr>
              <w:spacing w:after="0"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tc>
      </w:tr>
      <w:tr w:rsidR="001D7471" w:rsidRPr="001D1C86" w14:paraId="52B1126E" w14:textId="77777777" w:rsidTr="001D7471">
        <w:trPr>
          <w:trHeight w:val="1245"/>
        </w:trPr>
        <w:tc>
          <w:tcPr>
            <w:tcW w:w="1843" w:type="dxa"/>
            <w:tcBorders>
              <w:top w:val="single" w:sz="4" w:space="0" w:color="auto"/>
            </w:tcBorders>
          </w:tcPr>
          <w:p w14:paraId="397D74D0" w14:textId="77777777" w:rsidR="001D7471" w:rsidRDefault="001D7471" w:rsidP="00980104">
            <w:pPr>
              <w:widowControl w:val="0"/>
              <w:autoSpaceDE w:val="0"/>
              <w:autoSpaceDN w:val="0"/>
              <w:spacing w:after="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ге</w:t>
            </w:r>
            <w:r w:rsidRPr="00E80D93">
              <w:rPr>
                <w:rFonts w:ascii="Times New Roman" w:eastAsia="Times New Roman" w:hAnsi="Times New Roman" w:cs="Times New Roman"/>
                <w:b/>
                <w:spacing w:val="-4"/>
                <w:lang w:val="kk-KZ"/>
              </w:rPr>
              <w:t xml:space="preserve"> </w:t>
            </w:r>
            <w:r w:rsidRPr="00E80D93">
              <w:rPr>
                <w:rFonts w:ascii="Times New Roman" w:eastAsia="Times New Roman" w:hAnsi="Times New Roman" w:cs="Times New Roman"/>
                <w:b/>
                <w:lang w:val="kk-KZ"/>
              </w:rPr>
              <w:t>дайындық</w:t>
            </w:r>
          </w:p>
        </w:tc>
        <w:tc>
          <w:tcPr>
            <w:tcW w:w="14204" w:type="dxa"/>
            <w:gridSpan w:val="5"/>
            <w:tcBorders>
              <w:top w:val="single" w:sz="4" w:space="0" w:color="auto"/>
            </w:tcBorders>
          </w:tcPr>
          <w:p w14:paraId="1CF734CB" w14:textId="77777777" w:rsidR="001D7471" w:rsidRDefault="001D7471" w:rsidP="00980104">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Киініп – 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 қол орамалды пайдалануға үйретуді жалғастыру. Қатармен жұптасып жүруді , қатарды </w:t>
            </w:r>
            <w:r>
              <w:rPr>
                <w:rFonts w:ascii="Times New Roman" w:eastAsia="Calibri" w:hAnsi="Times New Roman" w:cs="Times New Roman"/>
                <w:lang w:val="kk-KZ"/>
              </w:rPr>
              <w:t xml:space="preserve"> бұзбауды үйртеу. </w:t>
            </w:r>
            <w:r w:rsidRPr="00C875B9">
              <w:rPr>
                <w:rFonts w:ascii="Times New Roman" w:eastAsia="Calibri" w:hAnsi="Times New Roman" w:cs="Times New Roman"/>
                <w:lang w:val="kk-KZ"/>
              </w:rPr>
              <w:t>(</w:t>
            </w:r>
            <w:r>
              <w:rPr>
                <w:rFonts w:ascii="Times New Roman" w:eastAsia="Calibri" w:hAnsi="Times New Roman" w:cs="Times New Roman"/>
                <w:lang w:val="kk-KZ"/>
              </w:rPr>
              <w:t xml:space="preserve"> Сөйлеуді дамыту, өзіне –өзі қызметету дағдылары, ірі және ұсақ моториканы дамыту</w:t>
            </w:r>
            <w:r w:rsidRPr="00C875B9">
              <w:rPr>
                <w:rFonts w:ascii="Times New Roman" w:eastAsia="Calibri" w:hAnsi="Times New Roman" w:cs="Times New Roman"/>
                <w:lang w:val="kk-KZ"/>
              </w:rPr>
              <w:t>)</w:t>
            </w:r>
            <w:r>
              <w:rPr>
                <w:rFonts w:ascii="Times New Roman" w:eastAsia="Calibri" w:hAnsi="Times New Roman" w:cs="Times New Roman"/>
                <w:lang w:val="kk-KZ"/>
              </w:rPr>
              <w:t>.</w:t>
            </w:r>
          </w:p>
        </w:tc>
      </w:tr>
      <w:tr w:rsidR="00980104" w:rsidRPr="001D1C86" w14:paraId="41EE46DE" w14:textId="77777777" w:rsidTr="00980104">
        <w:trPr>
          <w:trHeight w:val="552"/>
        </w:trPr>
        <w:tc>
          <w:tcPr>
            <w:tcW w:w="1843" w:type="dxa"/>
          </w:tcPr>
          <w:p w14:paraId="6E1CF920" w14:textId="77777777" w:rsidR="00980104" w:rsidRPr="00E80D93" w:rsidRDefault="00980104" w:rsidP="00980104">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Серуен</w:t>
            </w:r>
          </w:p>
        </w:tc>
        <w:tc>
          <w:tcPr>
            <w:tcW w:w="2835" w:type="dxa"/>
          </w:tcPr>
          <w:p w14:paraId="688E216E" w14:textId="77777777" w:rsidR="00980104" w:rsidRPr="00E80D93" w:rsidRDefault="00980104" w:rsidP="00980104">
            <w:pPr>
              <w:spacing w:after="0" w:line="240"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Серуен картотекасы №11</w:t>
            </w:r>
          </w:p>
          <w:p w14:paraId="2FA56CE0" w14:textId="77777777" w:rsidR="00980104" w:rsidRPr="00E80D93" w:rsidRDefault="00980104" w:rsidP="00980104">
            <w:pPr>
              <w:spacing w:after="160" w:line="259" w:lineRule="auto"/>
              <w:ind w:firstLine="708"/>
              <w:rPr>
                <w:rFonts w:ascii="Times New Roman" w:eastAsia="Times New Roman" w:hAnsi="Times New Roman" w:cs="Times New Roman"/>
                <w:bCs/>
                <w:color w:val="000000"/>
                <w:lang w:val="kk-KZ" w:eastAsia="ru-RU"/>
              </w:rPr>
            </w:pPr>
          </w:p>
          <w:p w14:paraId="784EA723" w14:textId="77777777"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Ағаштармен Танысу</w:t>
            </w:r>
          </w:p>
          <w:p w14:paraId="7C6EDAC7" w14:textId="77777777"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14:paraId="43CC083E"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арды Бақылау</w:t>
            </w:r>
            <w:r w:rsidRPr="00E80D93">
              <w:rPr>
                <w:rFonts w:ascii="Times New Roman" w:eastAsia="Calibri" w:hAnsi="Times New Roman" w:cs="Times New Roman"/>
                <w:lang w:val="kk-KZ"/>
              </w:rPr>
              <w:t>: Балалар жақын жердегі ағаштарды зерттеп, олардың жапырақтары, діңдері мен формаларын бақылайды.</w:t>
            </w:r>
          </w:p>
          <w:p w14:paraId="0565076C"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ың Бөліктері:</w:t>
            </w:r>
            <w:r w:rsidRPr="00E80D93">
              <w:rPr>
                <w:rFonts w:ascii="Times New Roman" w:eastAsia="Calibri" w:hAnsi="Times New Roman" w:cs="Times New Roman"/>
                <w:lang w:val="kk-KZ"/>
              </w:rPr>
              <w:t xml:space="preserve"> тәрбиеші  ағаштың бөліктерін (жапырақ, дің, тамыр) көрсетіп, балаларға сипаттауды ұсынады.</w:t>
            </w:r>
          </w:p>
          <w:p w14:paraId="0FDA65FF" w14:textId="77777777"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Табиғат Серуені»</w:t>
            </w:r>
          </w:p>
          <w:p w14:paraId="48879E1C"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xml:space="preserve"> Табиғат элементтерімен таныстыру.</w:t>
            </w:r>
          </w:p>
          <w:p w14:paraId="15C97409"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Балаларды сыртқа шығарып, ағаштар, гүлдер, жапырақтармен таныстырыңыз. Әр элементті көрсетіп, оның түсі мен формасын сипаттаңыз.</w:t>
            </w:r>
          </w:p>
          <w:p w14:paraId="6C754B44" w14:textId="77777777" w:rsidR="00980104" w:rsidRPr="007427CE" w:rsidRDefault="00980104" w:rsidP="00980104">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14:paraId="6AD57346" w14:textId="77777777" w:rsidR="00980104" w:rsidRPr="007427CE" w:rsidRDefault="00980104" w:rsidP="00980104">
            <w:pPr>
              <w:spacing w:after="160" w:line="259" w:lineRule="auto"/>
              <w:rPr>
                <w:rFonts w:ascii="Times New Roman" w:eastAsia="Calibri" w:hAnsi="Times New Roman" w:cs="Times New Roman"/>
                <w:lang w:val="kk-KZ"/>
              </w:rPr>
            </w:pPr>
          </w:p>
          <w:p w14:paraId="19B44323" w14:textId="77777777" w:rsidR="00980104" w:rsidRPr="00E80D93" w:rsidRDefault="00980104" w:rsidP="00980104">
            <w:pPr>
              <w:ind w:firstLine="360"/>
              <w:contextualSpacing/>
              <w:rPr>
                <w:rFonts w:ascii="Times New Roman" w:eastAsia="Times New Roman" w:hAnsi="Times New Roman" w:cs="Times New Roman"/>
                <w:b/>
                <w:bCs/>
                <w:color w:val="000000"/>
                <w:lang w:val="kk-KZ" w:eastAsia="ru-RU"/>
              </w:rPr>
            </w:pPr>
          </w:p>
        </w:tc>
        <w:tc>
          <w:tcPr>
            <w:tcW w:w="2835" w:type="dxa"/>
          </w:tcPr>
          <w:p w14:paraId="33804F30" w14:textId="77777777" w:rsidR="00980104" w:rsidRPr="00E80D93" w:rsidRDefault="00980104" w:rsidP="00980104">
            <w:pPr>
              <w:spacing w:after="0" w:line="240" w:lineRule="auto"/>
              <w:ind w:left="31"/>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Серуен картотекасы №12</w:t>
            </w:r>
          </w:p>
          <w:p w14:paraId="5C6AA420" w14:textId="77777777" w:rsidR="00980104" w:rsidRPr="00E80D93" w:rsidRDefault="00980104" w:rsidP="00980104">
            <w:pPr>
              <w:spacing w:after="160" w:line="259" w:lineRule="auto"/>
              <w:ind w:left="31" w:firstLine="708"/>
              <w:rPr>
                <w:rFonts w:ascii="Times New Roman" w:eastAsia="Calibri" w:hAnsi="Times New Roman" w:cs="Times New Roman"/>
                <w:lang w:val="kk-KZ"/>
              </w:rPr>
            </w:pPr>
          </w:p>
          <w:p w14:paraId="0227489B" w14:textId="77777777" w:rsidR="00980104" w:rsidRPr="00E80D93" w:rsidRDefault="00980104" w:rsidP="00980104">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Гүлдер мен Өсімдіктер</w:t>
            </w:r>
          </w:p>
          <w:p w14:paraId="381901C7" w14:textId="77777777" w:rsidR="00980104" w:rsidRPr="00E80D93" w:rsidRDefault="00980104" w:rsidP="00980104">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14:paraId="3266143A" w14:textId="77777777" w:rsidR="00980104" w:rsidRPr="00E80D93" w:rsidRDefault="00980104" w:rsidP="00980104">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xml:space="preserve">  - Гүлдерді Жинау</w:t>
            </w:r>
            <w:r w:rsidRPr="00E80D93">
              <w:rPr>
                <w:rFonts w:ascii="Times New Roman" w:eastAsia="Calibri" w:hAnsi="Times New Roman" w:cs="Times New Roman"/>
                <w:lang w:val="kk-KZ"/>
              </w:rPr>
              <w:t>: Балалар табиғаттан түрлі гүлдерді жинайды.</w:t>
            </w:r>
          </w:p>
          <w:p w14:paraId="1122B2E4" w14:textId="77777777" w:rsidR="00980104" w:rsidRPr="00E80D93" w:rsidRDefault="00980104" w:rsidP="00980104">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Гүлдер Танысу:</w:t>
            </w:r>
            <w:r w:rsidRPr="00E80D93">
              <w:rPr>
                <w:rFonts w:ascii="Times New Roman" w:eastAsia="Calibri" w:hAnsi="Times New Roman" w:cs="Times New Roman"/>
                <w:lang w:val="kk-KZ"/>
              </w:rPr>
              <w:t xml:space="preserve"> Жиналған гүлдер туралы ақпарат бөлісіп, олардың аттарын атап өтеді.</w:t>
            </w:r>
          </w:p>
          <w:p w14:paraId="7B3582AE" w14:textId="77777777" w:rsidR="00980104" w:rsidRPr="00E80D93" w:rsidRDefault="00980104" w:rsidP="00980104">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Жинау Ойыны»</w:t>
            </w:r>
          </w:p>
          <w:p w14:paraId="4EE353B5" w14:textId="77777777" w:rsidR="00980104" w:rsidRPr="00E80D93" w:rsidRDefault="00980104" w:rsidP="00980104">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Табиғи заттарды жинау арқылы зейінді дамыту.</w:t>
            </w:r>
          </w:p>
          <w:p w14:paraId="020F2265" w14:textId="77777777" w:rsidR="00980104" w:rsidRPr="00E80D93" w:rsidRDefault="00980104" w:rsidP="00980104">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xml:space="preserve"> Балаларға жапырақтар, тастар, гүлдер жинауға рұқсат етіңіз. Жиналған заттарды бірге қарап, аттарын атап, талқылаңыз.</w:t>
            </w:r>
          </w:p>
          <w:p w14:paraId="19A735CA" w14:textId="77777777" w:rsidR="00980104" w:rsidRPr="007427CE" w:rsidRDefault="00980104" w:rsidP="00980104">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14:paraId="3EC74999" w14:textId="77777777" w:rsidR="00980104" w:rsidRPr="00E80D93" w:rsidRDefault="00980104" w:rsidP="00980104">
            <w:pPr>
              <w:spacing w:after="160" w:line="259"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Отбасы Ағашы»</w:t>
            </w:r>
          </w:p>
          <w:p w14:paraId="7E5F3A6F" w14:textId="77777777" w:rsidR="00980104" w:rsidRPr="00E80D93" w:rsidRDefault="00980104" w:rsidP="00980104">
            <w:pPr>
              <w:spacing w:after="160" w:line="259"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 xml:space="preserve">- Мақсаты: </w:t>
            </w:r>
            <w:r w:rsidRPr="00E80D93">
              <w:rPr>
                <w:rFonts w:ascii="Times New Roman" w:eastAsia="Times New Roman" w:hAnsi="Times New Roman" w:cs="Times New Roman"/>
                <w:bCs/>
                <w:lang w:val="kk-KZ" w:eastAsia="ru-RU"/>
              </w:rPr>
              <w:t>Отбасы мүшелерін таныстыру.</w:t>
            </w:r>
          </w:p>
          <w:p w14:paraId="2651BBF2" w14:textId="77777777" w:rsidR="00980104" w:rsidRPr="00E80D93" w:rsidRDefault="00980104" w:rsidP="00980104">
            <w:pPr>
              <w:spacing w:after="160" w:line="259" w:lineRule="auto"/>
              <w:rPr>
                <w:rFonts w:ascii="Times New Roman" w:eastAsia="Times New Roman" w:hAnsi="Times New Roman" w:cs="Times New Roman"/>
                <w:bCs/>
                <w:lang w:val="kk-KZ" w:eastAsia="ru-RU"/>
              </w:rPr>
            </w:pPr>
            <w:r w:rsidRPr="00E80D93">
              <w:rPr>
                <w:rFonts w:ascii="Times New Roman" w:eastAsia="Times New Roman" w:hAnsi="Times New Roman" w:cs="Times New Roman"/>
                <w:b/>
                <w:bCs/>
                <w:lang w:val="kk-KZ" w:eastAsia="ru-RU"/>
              </w:rPr>
              <w:t xml:space="preserve">- Іс-әрекет: </w:t>
            </w:r>
            <w:r w:rsidRPr="00E80D93">
              <w:rPr>
                <w:rFonts w:ascii="Times New Roman" w:eastAsia="Times New Roman" w:hAnsi="Times New Roman" w:cs="Times New Roman"/>
                <w:bCs/>
                <w:lang w:val="kk-KZ" w:eastAsia="ru-RU"/>
              </w:rPr>
              <w:t xml:space="preserve">Ата-ана мен бала бірге үлкен қағазда отбасы ағашын салып, әрбір отбасы мүшесінің атын жазып, суреттерін </w:t>
            </w:r>
            <w:r w:rsidRPr="00E80D93">
              <w:rPr>
                <w:rFonts w:ascii="Times New Roman" w:eastAsia="Times New Roman" w:hAnsi="Times New Roman" w:cs="Times New Roman"/>
                <w:bCs/>
                <w:lang w:val="kk-KZ" w:eastAsia="ru-RU"/>
              </w:rPr>
              <w:lastRenderedPageBreak/>
              <w:t>жапсырады. Балалар отбасының әр мүшесін танып, олардың рөлдерін түсінеді.</w:t>
            </w:r>
          </w:p>
          <w:p w14:paraId="28A40410" w14:textId="77777777" w:rsidR="00980104" w:rsidRPr="00E80D93" w:rsidRDefault="00980104" w:rsidP="00980104">
            <w:pPr>
              <w:spacing w:after="160" w:line="259" w:lineRule="auto"/>
              <w:rPr>
                <w:rFonts w:ascii="Times New Roman" w:eastAsia="Times New Roman" w:hAnsi="Times New Roman" w:cs="Times New Roman"/>
                <w:b/>
                <w:bCs/>
                <w:color w:val="00B0F0"/>
                <w:lang w:val="kk-KZ" w:eastAsia="ru-RU"/>
              </w:rPr>
            </w:pPr>
            <w:r w:rsidRPr="007427CE">
              <w:rPr>
                <w:rFonts w:ascii="Times New Roman" w:eastAsia="Times New Roman" w:hAnsi="Times New Roman" w:cs="Times New Roman"/>
                <w:b/>
                <w:bCs/>
                <w:lang w:val="kk-KZ" w:eastAsia="ru-RU"/>
              </w:rPr>
              <w:t xml:space="preserve">«Әке-ана» мектебі жоспары бойынша </w:t>
            </w:r>
          </w:p>
        </w:tc>
        <w:tc>
          <w:tcPr>
            <w:tcW w:w="2835" w:type="dxa"/>
          </w:tcPr>
          <w:p w14:paraId="373CA8CA"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3</w:t>
            </w:r>
          </w:p>
          <w:p w14:paraId="2D241218"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Құстарды Бақылау</w:t>
            </w:r>
          </w:p>
          <w:p w14:paraId="5BD6EBD9"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p>
          <w:p w14:paraId="5F22C876"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Құстарды Тыңдау: </w:t>
            </w:r>
            <w:r w:rsidRPr="00E80D93">
              <w:rPr>
                <w:rFonts w:ascii="Times New Roman" w:eastAsia="Times New Roman" w:hAnsi="Times New Roman" w:cs="Times New Roman"/>
                <w:bCs/>
                <w:color w:val="000000"/>
                <w:lang w:val="kk-KZ" w:eastAsia="ru-RU"/>
              </w:rPr>
              <w:t>Балалар табиғатта құстарды бақылап, олардың дауыстарын тыңдайды.</w:t>
            </w:r>
          </w:p>
          <w:p w14:paraId="54712E88" w14:textId="77777777"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Құстар Дәрісі: </w:t>
            </w:r>
            <w:r w:rsidRPr="00E80D93">
              <w:rPr>
                <w:rFonts w:ascii="Times New Roman" w:eastAsia="Times New Roman" w:hAnsi="Times New Roman" w:cs="Times New Roman"/>
                <w:bCs/>
                <w:color w:val="000000"/>
                <w:lang w:val="kk-KZ" w:eastAsia="ru-RU"/>
              </w:rPr>
              <w:t>Әр бала өздерінің көрген құстары туралы айтып, олардың ерекшеліктерін сипаттайды.</w:t>
            </w:r>
          </w:p>
          <w:p w14:paraId="1513052E" w14:textId="77777777"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p>
          <w:p w14:paraId="15BA6D29"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 Суреттері»</w:t>
            </w:r>
          </w:p>
          <w:p w14:paraId="2BFA8142" w14:textId="77777777"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Табиғатты сурет арқылы бейнелеу.</w:t>
            </w:r>
          </w:p>
          <w:p w14:paraId="443D7FC4" w14:textId="77777777"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Табиғаттағы заттарды (жапырақ, гүл) пайдаланып, балаларға сурет салуға көмектесіңіз. Оларды бірге бояп, табиғат элементтерін сипаттаңыз.</w:t>
            </w:r>
          </w:p>
          <w:p w14:paraId="065B644A" w14:textId="77777777" w:rsidR="00980104" w:rsidRPr="007427CE" w:rsidRDefault="00980104" w:rsidP="00980104">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14:paraId="7B231570" w14:textId="77777777" w:rsidR="00980104" w:rsidRPr="00E80D93" w:rsidRDefault="00980104" w:rsidP="00980104">
            <w:pPr>
              <w:spacing w:after="160" w:line="259" w:lineRule="auto"/>
              <w:rPr>
                <w:rFonts w:ascii="Times New Roman" w:eastAsia="Times New Roman" w:hAnsi="Times New Roman" w:cs="Times New Roman"/>
                <w:b/>
                <w:bCs/>
                <w:color w:val="000000"/>
                <w:lang w:val="kk-KZ" w:eastAsia="ru-RU"/>
              </w:rPr>
            </w:pPr>
            <w:r w:rsidRPr="007427CE">
              <w:rPr>
                <w:rFonts w:ascii="Times New Roman" w:eastAsia="Times New Roman" w:hAnsi="Times New Roman" w:cs="Times New Roman"/>
                <w:b/>
                <w:bCs/>
                <w:lang w:val="kk-KZ" w:eastAsia="ru-RU"/>
              </w:rPr>
              <w:t xml:space="preserve"> </w:t>
            </w:r>
          </w:p>
        </w:tc>
        <w:tc>
          <w:tcPr>
            <w:tcW w:w="2694" w:type="dxa"/>
          </w:tcPr>
          <w:p w14:paraId="0BFA707D"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Серуен картотекасы №14</w:t>
            </w:r>
          </w:p>
          <w:p w14:paraId="21BA1632" w14:textId="77777777" w:rsidR="00980104" w:rsidRPr="00E80D93" w:rsidRDefault="00980104" w:rsidP="00980104">
            <w:pPr>
              <w:spacing w:after="0" w:line="240" w:lineRule="auto"/>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тағы Дыбыстар</w:t>
            </w:r>
          </w:p>
          <w:p w14:paraId="7AF24B23"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p>
          <w:p w14:paraId="3C3968CA"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Тыңдау: </w:t>
            </w:r>
            <w:r w:rsidRPr="00E80D93">
              <w:rPr>
                <w:rFonts w:ascii="Times New Roman" w:eastAsia="Times New Roman" w:hAnsi="Times New Roman" w:cs="Times New Roman"/>
                <w:bCs/>
                <w:color w:val="000000"/>
                <w:lang w:val="kk-KZ" w:eastAsia="ru-RU"/>
              </w:rPr>
              <w:t>Табиғаттағы дыбыстарды (жел, су, құстар) тыңдап, олардың қайдан шыққанын анықтау</w:t>
            </w:r>
            <w:r w:rsidRPr="00E80D93">
              <w:rPr>
                <w:rFonts w:ascii="Times New Roman" w:eastAsia="Times New Roman" w:hAnsi="Times New Roman" w:cs="Times New Roman"/>
                <w:b/>
                <w:bCs/>
                <w:color w:val="000000"/>
                <w:lang w:val="kk-KZ" w:eastAsia="ru-RU"/>
              </w:rPr>
              <w:t>.</w:t>
            </w:r>
          </w:p>
          <w:p w14:paraId="0175D698" w14:textId="77777777"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Қайталау: </w:t>
            </w:r>
            <w:r w:rsidRPr="00E80D93">
              <w:rPr>
                <w:rFonts w:ascii="Times New Roman" w:eastAsia="Times New Roman" w:hAnsi="Times New Roman" w:cs="Times New Roman"/>
                <w:bCs/>
                <w:color w:val="000000"/>
                <w:lang w:val="kk-KZ" w:eastAsia="ru-RU"/>
              </w:rPr>
              <w:t>Балалар табиғаттағы дыбыстарды өздері жасап, топта ойнайды</w:t>
            </w:r>
          </w:p>
          <w:p w14:paraId="20B62417"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Жануарлар Дыбыстары»</w:t>
            </w:r>
          </w:p>
          <w:p w14:paraId="069359E8"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Жануарлар мен олардың дыбыстарын таныстыру.</w:t>
            </w:r>
          </w:p>
          <w:p w14:paraId="5DECC633"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Балаларға әртүрлі жануарлардың (мысалы, құс, ит, мысық) дыбыстарын тыңдатып, оларды қайталауды сұраңыз</w:t>
            </w:r>
            <w:r w:rsidRPr="00E80D93">
              <w:rPr>
                <w:rFonts w:ascii="Times New Roman" w:eastAsia="Times New Roman" w:hAnsi="Times New Roman" w:cs="Times New Roman"/>
                <w:b/>
                <w:bCs/>
                <w:color w:val="000000"/>
                <w:lang w:val="kk-KZ" w:eastAsia="ru-RU"/>
              </w:rPr>
              <w:t>.</w:t>
            </w:r>
          </w:p>
          <w:p w14:paraId="5F7C7B76" w14:textId="77777777" w:rsidR="00980104" w:rsidRPr="007427CE" w:rsidRDefault="00980104" w:rsidP="00980104">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14:paraId="459959CC" w14:textId="77777777" w:rsidR="00980104" w:rsidRPr="00E80D93" w:rsidRDefault="00980104" w:rsidP="00980104">
            <w:pPr>
              <w:spacing w:after="160" w:line="259" w:lineRule="auto"/>
              <w:rPr>
                <w:rFonts w:ascii="Times New Roman" w:eastAsia="Times New Roman" w:hAnsi="Times New Roman" w:cs="Times New Roman"/>
                <w:b/>
                <w:bCs/>
                <w:color w:val="000000"/>
                <w:lang w:val="kk-KZ" w:eastAsia="ru-RU"/>
              </w:rPr>
            </w:pPr>
          </w:p>
        </w:tc>
        <w:tc>
          <w:tcPr>
            <w:tcW w:w="3005" w:type="dxa"/>
          </w:tcPr>
          <w:p w14:paraId="2716D196" w14:textId="77777777" w:rsidR="00980104" w:rsidRPr="00E80D93" w:rsidRDefault="00980104" w:rsidP="00980104">
            <w:pPr>
              <w:spacing w:after="0" w:line="240" w:lineRule="auto"/>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Серуен картотекасы №15</w:t>
            </w:r>
          </w:p>
          <w:p w14:paraId="31731F3D" w14:textId="77777777" w:rsidR="00980104" w:rsidRPr="00E80D93" w:rsidRDefault="00980104" w:rsidP="00980104">
            <w:pPr>
              <w:tabs>
                <w:tab w:val="left" w:pos="1485"/>
              </w:tabs>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Серуен Кешені</w:t>
            </w:r>
          </w:p>
          <w:p w14:paraId="28824665" w14:textId="77777777" w:rsidR="00980104" w:rsidRPr="00E80D93" w:rsidRDefault="00980104" w:rsidP="00980104">
            <w:pPr>
              <w:tabs>
                <w:tab w:val="left" w:pos="1485"/>
              </w:tabs>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14:paraId="28D3655D" w14:textId="77777777" w:rsidR="00980104" w:rsidRPr="00E80D93" w:rsidRDefault="00980104" w:rsidP="00980104">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Табиғат Жұмыстары:</w:t>
            </w:r>
            <w:r w:rsidRPr="00E80D93">
              <w:rPr>
                <w:rFonts w:ascii="Times New Roman" w:eastAsia="Calibri" w:hAnsi="Times New Roman" w:cs="Times New Roman"/>
                <w:lang w:val="kk-KZ"/>
              </w:rPr>
              <w:t xml:space="preserve"> Балалар серуен барысында жинаған элементтерін (жапырақ, гүл) көрсетіп, талқылайды.</w:t>
            </w:r>
          </w:p>
          <w:p w14:paraId="50E45E00" w14:textId="77777777" w:rsidR="00980104" w:rsidRPr="00E80D93" w:rsidRDefault="00980104" w:rsidP="00980104">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 xml:space="preserve"> Көрме</w:t>
            </w:r>
            <w:r w:rsidRPr="00E80D93">
              <w:rPr>
                <w:rFonts w:ascii="Times New Roman" w:eastAsia="Calibri" w:hAnsi="Times New Roman" w:cs="Times New Roman"/>
                <w:lang w:val="kk-KZ"/>
              </w:rPr>
              <w:t>: Өз жұмыстарын (коллаж, сурет) ұйымдастырып, таныстырады.</w:t>
            </w:r>
          </w:p>
          <w:p w14:paraId="63F70F33" w14:textId="77777777" w:rsidR="00980104" w:rsidRPr="00E80D93" w:rsidRDefault="00980104" w:rsidP="00980104">
            <w:pPr>
              <w:tabs>
                <w:tab w:val="left" w:pos="1485"/>
              </w:tabs>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Экологиялық Ойыншықтар»</w:t>
            </w:r>
          </w:p>
          <w:p w14:paraId="180EF245" w14:textId="77777777" w:rsidR="00980104" w:rsidRPr="00E80D93" w:rsidRDefault="00980104" w:rsidP="00980104">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Экологиялық ойыншықтармен таныстыру.</w:t>
            </w:r>
          </w:p>
          <w:p w14:paraId="1070F346" w14:textId="77777777" w:rsidR="00980104" w:rsidRPr="00E80D93" w:rsidRDefault="00980104" w:rsidP="00980104">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Іс-әрекет:</w:t>
            </w:r>
            <w:r w:rsidRPr="00E80D93">
              <w:rPr>
                <w:rFonts w:ascii="Times New Roman" w:eastAsia="Calibri" w:hAnsi="Times New Roman" w:cs="Times New Roman"/>
                <w:lang w:val="kk-KZ"/>
              </w:rPr>
              <w:t xml:space="preserve"> Табиғи материалдардан (ағаш, қағаз) жасалған ойыншықтарды көрсетіп, олармен ойнауға рұқсат етіңіз.</w:t>
            </w:r>
          </w:p>
          <w:p w14:paraId="58316C5E" w14:textId="77777777" w:rsidR="00980104" w:rsidRPr="007427CE" w:rsidRDefault="00980104" w:rsidP="00980104">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14:paraId="7B1724DE" w14:textId="77777777" w:rsidR="00980104" w:rsidRPr="00E80D93" w:rsidRDefault="00980104" w:rsidP="00980104">
            <w:pPr>
              <w:contextualSpacing/>
              <w:rPr>
                <w:rFonts w:ascii="Times New Roman" w:eastAsia="Times New Roman" w:hAnsi="Times New Roman" w:cs="Times New Roman"/>
                <w:b/>
                <w:bCs/>
                <w:color w:val="000000"/>
                <w:lang w:val="kk-KZ" w:eastAsia="ru-RU"/>
              </w:rPr>
            </w:pPr>
          </w:p>
        </w:tc>
      </w:tr>
      <w:tr w:rsidR="00980104" w:rsidRPr="001D1C86" w14:paraId="39C0A04A" w14:textId="77777777" w:rsidTr="00980104">
        <w:trPr>
          <w:trHeight w:val="552"/>
        </w:trPr>
        <w:tc>
          <w:tcPr>
            <w:tcW w:w="1843" w:type="dxa"/>
          </w:tcPr>
          <w:p w14:paraId="6D2193FA" w14:textId="77777777" w:rsidR="00980104" w:rsidRPr="00E80D93" w:rsidRDefault="00980104" w:rsidP="00980104">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не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оралу</w:t>
            </w:r>
          </w:p>
        </w:tc>
        <w:tc>
          <w:tcPr>
            <w:tcW w:w="2835" w:type="dxa"/>
          </w:tcPr>
          <w:p w14:paraId="3C36DC26" w14:textId="77777777" w:rsidR="00980104" w:rsidRPr="00E80D93" w:rsidRDefault="00980104" w:rsidP="00980104">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1FA8813D" w14:textId="77777777" w:rsidR="00980104" w:rsidRDefault="00980104" w:rsidP="00980104">
            <w:pPr>
              <w:spacing w:after="0"/>
              <w:jc w:val="center"/>
              <w:rPr>
                <w:rFonts w:ascii="Times New Roman" w:eastAsia="Times New Roman" w:hAnsi="Times New Roman" w:cs="Times New Roman"/>
                <w:b/>
                <w:bCs/>
                <w:color w:val="000000"/>
                <w:lang w:val="kk-KZ" w:eastAsia="ru-RU"/>
              </w:rPr>
            </w:pPr>
            <w:r w:rsidRPr="00243D1C">
              <w:rPr>
                <w:rFonts w:ascii="Times New Roman" w:eastAsia="Times New Roman" w:hAnsi="Times New Roman" w:cs="Times New Roman"/>
                <w:b/>
                <w:bCs/>
                <w:lang w:val="kk-KZ" w:eastAsia="ru-RU"/>
              </w:rPr>
              <w:t>Өзіне-өзі қызмет ету дағдысын қалыптастыпу</w:t>
            </w:r>
          </w:p>
          <w:p w14:paraId="1E72B610" w14:textId="77777777" w:rsidR="00980104" w:rsidRPr="00A7030F" w:rsidRDefault="00980104" w:rsidP="00980104">
            <w:pPr>
              <w:widowControl w:val="0"/>
              <w:rPr>
                <w:rFonts w:ascii="Times New Roman" w:eastAsia="Times New Roman" w:hAnsi="Times New Roman" w:cs="Times New Roman"/>
                <w:lang w:val="kk-KZ"/>
              </w:rPr>
            </w:pPr>
            <w:r>
              <w:rPr>
                <w:rFonts w:ascii="Times New Roman" w:eastAsia="Times New Roman" w:hAnsi="Times New Roman" w:cs="Times New Roman"/>
                <w:b/>
                <w:bCs/>
                <w:lang w:val="kk-KZ" w:eastAsia="ru-RU"/>
              </w:rPr>
              <w:t>Жеке жұмыс:</w:t>
            </w:r>
            <w:r w:rsidRPr="00A7030F">
              <w:rPr>
                <w:rFonts w:ascii="Times New Roman" w:eastAsia="Times New Roman" w:hAnsi="Times New Roman" w:cs="Times New Roman"/>
                <w:lang w:val="kk-KZ"/>
              </w:rPr>
              <w:t xml:space="preserve"> </w:t>
            </w:r>
            <w:r>
              <w:rPr>
                <w:rFonts w:ascii="Times New Roman" w:eastAsia="Times New Roman" w:hAnsi="Times New Roman" w:cs="Times New Roman"/>
                <w:lang w:val="kk-KZ"/>
              </w:rPr>
              <w:t>Гүл дүкені" дидактикалық ойыны.</w:t>
            </w:r>
            <w:r w:rsidRPr="00A7030F">
              <w:rPr>
                <w:rFonts w:ascii="Times New Roman" w:eastAsia="Times New Roman" w:hAnsi="Times New Roman" w:cs="Times New Roman"/>
                <w:lang w:val="kk-KZ"/>
              </w:rPr>
              <w:t>Мақсаты.</w:t>
            </w:r>
          </w:p>
          <w:p w14:paraId="31BF406E" w14:textId="77777777" w:rsidR="00980104" w:rsidRDefault="00980104" w:rsidP="00980104">
            <w:pPr>
              <w:rPr>
                <w:rFonts w:ascii="Times New Roman" w:eastAsia="Times New Roman" w:hAnsi="Times New Roman" w:cs="Times New Roman"/>
                <w:lang w:val="kk-KZ"/>
              </w:rPr>
            </w:pPr>
            <w:r w:rsidRPr="00A7030F">
              <w:rPr>
                <w:rFonts w:ascii="Times New Roman" w:eastAsia="Times New Roman" w:hAnsi="Times New Roman" w:cs="Times New Roman"/>
                <w:lang w:val="kk-KZ"/>
              </w:rPr>
              <w:t>Түстерді ажырата білу, тез атау, басқалардың арасынан қажетті гүлді табу қабілеттерін бекіту; балаларды өсімдіктерді түсі бойынша топтасты</w:t>
            </w:r>
            <w:r>
              <w:rPr>
                <w:rFonts w:ascii="Times New Roman" w:eastAsia="Times New Roman" w:hAnsi="Times New Roman" w:cs="Times New Roman"/>
                <w:lang w:val="kk-KZ"/>
              </w:rPr>
              <w:t>руға</w:t>
            </w:r>
            <w:r w:rsidRPr="00A7030F">
              <w:rPr>
                <w:rFonts w:ascii="Times New Roman" w:eastAsia="Times New Roman" w:hAnsi="Times New Roman" w:cs="Times New Roman"/>
                <w:lang w:val="kk-KZ"/>
              </w:rPr>
              <w:t xml:space="preserve"> үйрету</w:t>
            </w:r>
          </w:p>
          <w:p w14:paraId="111793C8" w14:textId="77777777" w:rsidR="00980104" w:rsidRPr="003453D7" w:rsidRDefault="00980104" w:rsidP="00980104">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йару Назым</w:t>
            </w:r>
          </w:p>
        </w:tc>
        <w:tc>
          <w:tcPr>
            <w:tcW w:w="2835" w:type="dxa"/>
          </w:tcPr>
          <w:p w14:paraId="508D0EA3" w14:textId="77777777" w:rsidR="00980104" w:rsidRPr="00E80D93" w:rsidRDefault="00980104" w:rsidP="00980104">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t>дербестікке дағдыландыруға, сөздік қорды балалардың киімдерінің, аяқ киімдерінің атауларымен байытуға</w:t>
            </w:r>
          </w:p>
          <w:p w14:paraId="4E7758C8" w14:textId="77777777" w:rsidR="00980104" w:rsidRDefault="00980104" w:rsidP="00980104">
            <w:pPr>
              <w:spacing w:after="0"/>
              <w:jc w:val="center"/>
              <w:rPr>
                <w:rFonts w:ascii="Times New Roman" w:eastAsia="Times New Roman" w:hAnsi="Times New Roman" w:cs="Times New Roman"/>
                <w:b/>
                <w:bCs/>
                <w:lang w:val="kk-KZ" w:eastAsia="ru-RU"/>
              </w:rPr>
            </w:pPr>
            <w:r w:rsidRPr="00243D1C">
              <w:rPr>
                <w:rFonts w:ascii="Times New Roman" w:eastAsia="Times New Roman" w:hAnsi="Times New Roman" w:cs="Times New Roman"/>
                <w:b/>
                <w:bCs/>
                <w:lang w:val="kk-KZ" w:eastAsia="ru-RU"/>
              </w:rPr>
              <w:t>Өзіне-өзі қызмет ету дағдысын қалыптастыпу</w:t>
            </w:r>
          </w:p>
          <w:p w14:paraId="5395DB21" w14:textId="77777777" w:rsidR="00980104" w:rsidRDefault="00980104" w:rsidP="00980104">
            <w:pPr>
              <w:spacing w:after="0"/>
              <w:jc w:val="center"/>
              <w:rPr>
                <w:rFonts w:ascii="Times New Roman" w:eastAsia="Calibri" w:hAnsi="Times New Roman" w:cs="Times New Roman"/>
                <w:color w:val="000000"/>
                <w:lang w:val="kk-KZ"/>
              </w:rPr>
            </w:pPr>
            <w:r>
              <w:rPr>
                <w:rFonts w:ascii="Times New Roman" w:eastAsia="Times New Roman" w:hAnsi="Times New Roman" w:cs="Times New Roman"/>
                <w:b/>
                <w:bCs/>
                <w:lang w:val="kk-KZ" w:eastAsia="ru-RU"/>
              </w:rPr>
              <w:t>Жеке жұмыс:</w:t>
            </w:r>
            <w:r w:rsidRPr="00592543">
              <w:rPr>
                <w:rFonts w:ascii="Times New Roman" w:eastAsia="Calibri" w:hAnsi="Times New Roman" w:cs="Times New Roman"/>
                <w:color w:val="000000"/>
                <w:lang w:val="kk-KZ"/>
              </w:rPr>
              <w:t xml:space="preserve"> Отбасы мүшелері туралы әңгімелеуге үйрету;</w:t>
            </w:r>
          </w:p>
          <w:p w14:paraId="37045F19" w14:textId="77777777" w:rsidR="00980104" w:rsidRPr="00C80090" w:rsidRDefault="00980104" w:rsidP="00980104">
            <w:pPr>
              <w:spacing w:after="0"/>
              <w:jc w:val="center"/>
              <w:rPr>
                <w:rFonts w:ascii="Times New Roman" w:eastAsia="Times New Roman" w:hAnsi="Times New Roman" w:cs="Times New Roman"/>
                <w:b/>
                <w:bCs/>
                <w:color w:val="000000"/>
                <w:lang w:val="kk-KZ" w:eastAsia="ru-RU"/>
              </w:rPr>
            </w:pPr>
            <w:r w:rsidRPr="00C80090">
              <w:rPr>
                <w:rFonts w:ascii="Times New Roman" w:eastAsia="Calibri" w:hAnsi="Times New Roman" w:cs="Times New Roman"/>
                <w:b/>
                <w:color w:val="000000"/>
                <w:lang w:val="kk-KZ"/>
              </w:rPr>
              <w:t>Ұшқымен Ділдә</w:t>
            </w:r>
          </w:p>
        </w:tc>
        <w:tc>
          <w:tcPr>
            <w:tcW w:w="2835" w:type="dxa"/>
          </w:tcPr>
          <w:p w14:paraId="3DC12151" w14:textId="77777777" w:rsidR="00980104" w:rsidRPr="00E80D93" w:rsidRDefault="00980104" w:rsidP="00980104">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3527F519" w14:textId="77777777" w:rsidR="00980104" w:rsidRDefault="00980104" w:rsidP="00980104">
            <w:pPr>
              <w:spacing w:after="0"/>
              <w:jc w:val="center"/>
              <w:rPr>
                <w:rFonts w:ascii="Times New Roman" w:eastAsia="Times New Roman" w:hAnsi="Times New Roman" w:cs="Times New Roman"/>
                <w:b/>
                <w:bCs/>
                <w:color w:val="000000"/>
                <w:lang w:val="kk-KZ" w:eastAsia="ru-RU"/>
              </w:rPr>
            </w:pPr>
            <w:r w:rsidRPr="00243D1C">
              <w:rPr>
                <w:rFonts w:ascii="Times New Roman" w:eastAsia="Times New Roman" w:hAnsi="Times New Roman" w:cs="Times New Roman"/>
                <w:b/>
                <w:bCs/>
                <w:lang w:val="kk-KZ" w:eastAsia="ru-RU"/>
              </w:rPr>
              <w:t>Өзіне-өзі қызмет ету дағдысын қалыптастыпу</w:t>
            </w:r>
          </w:p>
          <w:p w14:paraId="58F27D4C" w14:textId="77777777" w:rsidR="00980104" w:rsidRPr="00A7030F" w:rsidRDefault="00980104" w:rsidP="00980104">
            <w:pPr>
              <w:widowControl w:val="0"/>
              <w:rPr>
                <w:rFonts w:ascii="Times New Roman" w:eastAsia="Times New Roman" w:hAnsi="Times New Roman" w:cs="Times New Roman"/>
              </w:rPr>
            </w:pPr>
            <w:r w:rsidRPr="00C80090">
              <w:rPr>
                <w:rFonts w:ascii="Times New Roman" w:eastAsia="Times New Roman" w:hAnsi="Times New Roman" w:cs="Times New Roman"/>
                <w:b/>
                <w:bCs/>
                <w:lang w:val="kk-KZ" w:eastAsia="ru-RU"/>
              </w:rPr>
              <w:t>Жеке жұмыс:</w:t>
            </w:r>
            <w:r w:rsidRPr="00C80090">
              <w:rPr>
                <w:rFonts w:ascii="Times New Roman" w:eastAsia="Times New Roman" w:hAnsi="Times New Roman" w:cs="Times New Roman"/>
                <w:b/>
              </w:rPr>
              <w:t xml:space="preserve"> Не қайда өседі?"</w:t>
            </w:r>
            <w:r w:rsidRPr="00A7030F">
              <w:rPr>
                <w:rFonts w:ascii="Times New Roman" w:eastAsia="Times New Roman" w:hAnsi="Times New Roman" w:cs="Times New Roman"/>
              </w:rPr>
              <w:t xml:space="preserve"> Мақсаты.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w:t>
            </w:r>
          </w:p>
          <w:p w14:paraId="69BDB5CE" w14:textId="77777777" w:rsidR="00980104" w:rsidRPr="00C80090" w:rsidRDefault="00980104" w:rsidP="00980104">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йбар Айым</w:t>
            </w:r>
          </w:p>
        </w:tc>
        <w:tc>
          <w:tcPr>
            <w:tcW w:w="2694" w:type="dxa"/>
          </w:tcPr>
          <w:p w14:paraId="2DF4A0F0" w14:textId="77777777" w:rsidR="00980104" w:rsidRPr="00E80D93" w:rsidRDefault="00980104" w:rsidP="00980104">
            <w:pPr>
              <w:spacing w:after="0"/>
              <w:jc w:val="center"/>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Cs/>
                <w:color w:val="000000"/>
                <w:lang w:val="kk-KZ" w:eastAsia="ru-RU"/>
              </w:rPr>
              <w:t>Кір киімдерді тәрбиешіге ескертіп ауыстыру , қолдарын көпіршітіп жуу</w:t>
            </w:r>
          </w:p>
          <w:p w14:paraId="1CCEEFC1" w14:textId="77777777" w:rsidR="00980104" w:rsidRDefault="00980104" w:rsidP="00980104">
            <w:pPr>
              <w:spacing w:after="0"/>
              <w:jc w:val="center"/>
              <w:rPr>
                <w:rFonts w:ascii="Times New Roman" w:eastAsia="Times New Roman" w:hAnsi="Times New Roman" w:cs="Times New Roman"/>
                <w:b/>
                <w:bCs/>
                <w:lang w:val="kk-KZ" w:eastAsia="ru-RU"/>
              </w:rPr>
            </w:pPr>
            <w:r w:rsidRPr="00243D1C">
              <w:rPr>
                <w:rFonts w:ascii="Times New Roman" w:eastAsia="Times New Roman" w:hAnsi="Times New Roman" w:cs="Times New Roman"/>
                <w:b/>
                <w:bCs/>
                <w:lang w:val="kk-KZ" w:eastAsia="ru-RU"/>
              </w:rPr>
              <w:t xml:space="preserve">Жеке гигиенаны </w:t>
            </w:r>
          </w:p>
          <w:p w14:paraId="49D08D6A" w14:textId="77777777" w:rsidR="00980104" w:rsidRDefault="00980104" w:rsidP="00980104">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lang w:val="kk-KZ" w:eastAsia="ru-RU"/>
              </w:rPr>
              <w:t>Жеке жұмыс:</w:t>
            </w:r>
            <w:r w:rsidRPr="003453D7">
              <w:rPr>
                <w:rFonts w:ascii="Times New Roman" w:eastAsia="Times New Roman" w:hAnsi="Times New Roman" w:cs="Times New Roman"/>
                <w:bCs/>
                <w:lang w:val="kk-KZ" w:eastAsia="ru-RU"/>
              </w:rPr>
              <w:t>Заңғармен</w:t>
            </w:r>
          </w:p>
          <w:p w14:paraId="60CDEE3A" w14:textId="77777777" w:rsidR="00980104" w:rsidRPr="003453D7" w:rsidRDefault="00980104" w:rsidP="00980104">
            <w:pPr>
              <w:rPr>
                <w:rFonts w:ascii="Times New Roman" w:eastAsia="Times New Roman" w:hAnsi="Times New Roman" w:cs="Times New Roman"/>
                <w:lang w:val="kk-KZ" w:eastAsia="ru-RU"/>
              </w:rPr>
            </w:pPr>
            <w:r>
              <w:rPr>
                <w:rFonts w:ascii="Times New Roman" w:eastAsia="Calibri" w:hAnsi="Times New Roman" w:cs="Times New Roman"/>
                <w:lang w:val="kk-KZ"/>
              </w:rPr>
              <w:t xml:space="preserve">Ертелес </w:t>
            </w:r>
            <w:r w:rsidRPr="00592543">
              <w:rPr>
                <w:rFonts w:ascii="Times New Roman" w:eastAsia="Calibri" w:hAnsi="Times New Roman" w:cs="Times New Roman"/>
                <w:lang w:val="kk-KZ"/>
              </w:rPr>
              <w:t>жеке жұмыс. Суретті кітаппен жұмыс</w:t>
            </w:r>
          </w:p>
        </w:tc>
        <w:tc>
          <w:tcPr>
            <w:tcW w:w="3005" w:type="dxa"/>
          </w:tcPr>
          <w:p w14:paraId="5739154A" w14:textId="77777777" w:rsidR="00980104" w:rsidRPr="00E80D93" w:rsidRDefault="00980104" w:rsidP="00980104">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43F29924" w14:textId="77777777" w:rsidR="00980104" w:rsidRDefault="00980104" w:rsidP="00980104">
            <w:pPr>
              <w:spacing w:after="0"/>
              <w:jc w:val="center"/>
              <w:rPr>
                <w:rFonts w:ascii="Times New Roman" w:eastAsia="Times New Roman" w:hAnsi="Times New Roman" w:cs="Times New Roman"/>
                <w:b/>
                <w:bCs/>
                <w:color w:val="000000"/>
                <w:lang w:val="kk-KZ" w:eastAsia="ru-RU"/>
              </w:rPr>
            </w:pPr>
            <w:r w:rsidRPr="00243D1C">
              <w:rPr>
                <w:rFonts w:ascii="Times New Roman" w:eastAsia="Times New Roman" w:hAnsi="Times New Roman" w:cs="Times New Roman"/>
                <w:b/>
                <w:bCs/>
                <w:lang w:val="kk-KZ" w:eastAsia="ru-RU"/>
              </w:rPr>
              <w:t>Еңбекке баулу</w:t>
            </w:r>
          </w:p>
          <w:p w14:paraId="4CE9CB13" w14:textId="77777777" w:rsidR="00980104" w:rsidRDefault="00980104" w:rsidP="00980104">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lang w:val="kk-KZ" w:eastAsia="ru-RU"/>
              </w:rPr>
              <w:t>Жеке жұмыс:</w:t>
            </w:r>
            <w:r>
              <w:rPr>
                <w:rFonts w:ascii="Times New Roman" w:eastAsia="Times New Roman" w:hAnsi="Times New Roman" w:cs="Times New Roman"/>
                <w:bCs/>
                <w:lang w:val="kk-KZ" w:eastAsia="ru-RU"/>
              </w:rPr>
              <w:t xml:space="preserve">Әльфараби мен Тұрлан </w:t>
            </w:r>
          </w:p>
          <w:p w14:paraId="40207F4E" w14:textId="77777777" w:rsidR="00980104" w:rsidRPr="00C80090" w:rsidRDefault="00980104" w:rsidP="00980104">
            <w:pPr>
              <w:rPr>
                <w:rFonts w:ascii="Times New Roman" w:eastAsia="Times New Roman" w:hAnsi="Times New Roman" w:cs="Times New Roman"/>
                <w:lang w:val="kk-KZ" w:eastAsia="ru-RU"/>
              </w:rPr>
            </w:pPr>
            <w:r w:rsidRPr="00592543">
              <w:rPr>
                <w:rFonts w:ascii="Times New Roman" w:eastAsia="Calibri" w:hAnsi="Times New Roman" w:cs="Times New Roman"/>
                <w:lang w:val="kk-KZ"/>
              </w:rPr>
              <w:t>- жеке жұмыс. Суретті кітаппен жұмыс</w:t>
            </w:r>
          </w:p>
        </w:tc>
      </w:tr>
      <w:tr w:rsidR="00980104" w:rsidRPr="001D1C86" w14:paraId="0CC7BF4A" w14:textId="77777777" w:rsidTr="00980104">
        <w:trPr>
          <w:trHeight w:val="552"/>
        </w:trPr>
        <w:tc>
          <w:tcPr>
            <w:tcW w:w="1843" w:type="dxa"/>
          </w:tcPr>
          <w:p w14:paraId="2DD1FF44" w14:textId="77777777" w:rsidR="00980104" w:rsidRPr="00E80D93" w:rsidRDefault="00980104" w:rsidP="00980104">
            <w:pPr>
              <w:widowControl w:val="0"/>
              <w:autoSpaceDE w:val="0"/>
              <w:autoSpaceDN w:val="0"/>
              <w:spacing w:after="24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Түскі</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ас</w:t>
            </w:r>
          </w:p>
        </w:tc>
        <w:tc>
          <w:tcPr>
            <w:tcW w:w="14204" w:type="dxa"/>
            <w:gridSpan w:val="5"/>
          </w:tcPr>
          <w:p w14:paraId="6C3A9902" w14:textId="77777777" w:rsidR="00980104" w:rsidRPr="00E80D93" w:rsidRDefault="00980104" w:rsidP="00980104">
            <w:pPr>
              <w:spacing w:after="0"/>
              <w:rPr>
                <w:rFonts w:ascii="Times New Roman" w:eastAsia="Calibri" w:hAnsi="Times New Roman" w:cs="Times New Roman"/>
                <w:lang w:val="kk-KZ"/>
              </w:rPr>
            </w:pPr>
            <w:r w:rsidRPr="00E80D93">
              <w:rPr>
                <w:rFonts w:ascii="Times New Roman" w:eastAsia="Calibri" w:hAnsi="Times New Roman" w:cs="Times New Roman"/>
                <w:lang w:val="kk-KZ"/>
              </w:rPr>
              <w:t>Тағамның жағымды түрі, дәм, иісі, пайдасы туралы әңгімелесу</w:t>
            </w:r>
          </w:p>
          <w:p w14:paraId="1F0CE29B" w14:textId="77777777" w:rsidR="00980104" w:rsidRPr="005D620C" w:rsidRDefault="00980104" w:rsidP="00980104">
            <w:pPr>
              <w:spacing w:after="0"/>
              <w:rPr>
                <w:rFonts w:ascii="Times New Roman" w:eastAsia="Calibri" w:hAnsi="Times New Roman" w:cs="Times New Roman"/>
                <w:b/>
                <w:lang w:val="kk-KZ"/>
              </w:rPr>
            </w:pPr>
            <w:r w:rsidRPr="005D620C">
              <w:rPr>
                <w:rFonts w:ascii="Times New Roman" w:eastAsia="Calibri" w:hAnsi="Times New Roman" w:cs="Times New Roman"/>
                <w:b/>
                <w:lang w:val="kk-KZ"/>
              </w:rPr>
              <w:t xml:space="preserve">Коммуникативті дағдыны қалыптастыру </w:t>
            </w:r>
          </w:p>
          <w:p w14:paraId="4C5E17F8" w14:textId="77777777" w:rsidR="00980104" w:rsidRPr="00433F6A" w:rsidRDefault="00980104" w:rsidP="00980104">
            <w:pPr>
              <w:spacing w:after="0"/>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color w:val="000000"/>
                <w:lang w:val="kk-KZ" w:eastAsia="ru-RU"/>
              </w:rPr>
              <w:t>Тамақты дұрыс ішу. Қасықты дұрыс ұстау, майлықты қолдану , нан қиқымын шашпай, сорпамен сусынын төкпей ішуді үйрету. </w:t>
            </w:r>
            <w:r w:rsidRPr="00433F6A">
              <w:rPr>
                <w:rFonts w:ascii="Times New Roman" w:eastAsia="Times New Roman" w:hAnsi="Times New Roman" w:cs="Times New Roman"/>
                <w:b/>
                <w:lang w:val="kk-KZ" w:eastAsia="ru-RU"/>
              </w:rPr>
              <w:t>(</w:t>
            </w:r>
            <w:r w:rsidRPr="00433F6A">
              <w:rPr>
                <w:rFonts w:ascii="Times New Roman" w:eastAsia="Times New Roman" w:hAnsi="Times New Roman" w:cs="Times New Roman"/>
                <w:b/>
                <w:bCs/>
                <w:lang w:val="kk-KZ" w:eastAsia="ru-RU"/>
              </w:rPr>
              <w:t>мәдени-гигеналық дағдылар, өзіне-өзі қызмет ету, еңбек әрекеті)</w:t>
            </w:r>
          </w:p>
          <w:p w14:paraId="50CA5FC2" w14:textId="77777777" w:rsidR="00980104" w:rsidRPr="00E80D93" w:rsidRDefault="00980104" w:rsidP="00980104">
            <w:pPr>
              <w:spacing w:after="0"/>
              <w:rPr>
                <w:rFonts w:ascii="Times New Roman" w:eastAsia="Calibri" w:hAnsi="Times New Roman" w:cs="Times New Roman"/>
                <w:lang w:val="kk-KZ"/>
              </w:rPr>
            </w:pPr>
            <w:r w:rsidRPr="00E80D93">
              <w:rPr>
                <w:rFonts w:ascii="Times New Roman" w:eastAsia="Calibri" w:hAnsi="Times New Roman" w:cs="Times New Roman"/>
                <w:lang w:val="kk-KZ"/>
              </w:rPr>
              <w:t>Қолды жуудың маңызын оның денсаулықты сақтау үшін өмірлік қажетті дағды екенін балалармен талқылау.</w:t>
            </w:r>
          </w:p>
          <w:p w14:paraId="7EC86712" w14:textId="77777777" w:rsidR="00980104" w:rsidRDefault="00980104" w:rsidP="00980104">
            <w:pPr>
              <w:spacing w:after="0"/>
              <w:rPr>
                <w:rFonts w:ascii="Times New Roman" w:eastAsia="Calibri" w:hAnsi="Times New Roman" w:cs="Times New Roman"/>
                <w:b/>
                <w:lang w:val="kk-KZ"/>
              </w:rPr>
            </w:pPr>
            <w:r w:rsidRPr="005D620C">
              <w:rPr>
                <w:rFonts w:ascii="Times New Roman" w:eastAsia="Calibri" w:hAnsi="Times New Roman" w:cs="Times New Roman"/>
                <w:b/>
                <w:lang w:val="kk-KZ"/>
              </w:rPr>
              <w:t>Жеке бас гииенасы мәдениетін уйрету</w:t>
            </w:r>
          </w:p>
          <w:p w14:paraId="69271652" w14:textId="77777777" w:rsidR="00980104" w:rsidRPr="00E80D93" w:rsidRDefault="00980104" w:rsidP="00980104">
            <w:pPr>
              <w:spacing w:after="0"/>
              <w:rPr>
                <w:rFonts w:ascii="Times New Roman" w:eastAsia="Calibri" w:hAnsi="Times New Roman" w:cs="Times New Roman"/>
                <w:lang w:val="kk-KZ"/>
              </w:rPr>
            </w:pPr>
            <w:r w:rsidRPr="00E80D93">
              <w:rPr>
                <w:rFonts w:ascii="Times New Roman" w:eastAsia="Calibri" w:hAnsi="Times New Roman" w:cs="Times New Roman"/>
                <w:lang w:val="kk-KZ"/>
              </w:rPr>
              <w:t>Тағамның жағымды түрі, дәм, иісі, пайдасы туралы әңгімелесу</w:t>
            </w:r>
          </w:p>
          <w:p w14:paraId="1B904080" w14:textId="77777777" w:rsidR="00980104" w:rsidRPr="005D620C" w:rsidRDefault="00980104" w:rsidP="00980104">
            <w:pPr>
              <w:spacing w:after="0"/>
              <w:rPr>
                <w:rFonts w:ascii="Times New Roman" w:eastAsia="Calibri" w:hAnsi="Times New Roman" w:cs="Times New Roman"/>
                <w:b/>
                <w:lang w:val="kk-KZ"/>
              </w:rPr>
            </w:pPr>
            <w:r w:rsidRPr="005D620C">
              <w:rPr>
                <w:rFonts w:ascii="Times New Roman" w:eastAsia="Calibri" w:hAnsi="Times New Roman" w:cs="Times New Roman"/>
                <w:b/>
                <w:lang w:val="kk-KZ"/>
              </w:rPr>
              <w:t xml:space="preserve">Коммуникативті дағдыны қалыптастыру </w:t>
            </w:r>
          </w:p>
          <w:p w14:paraId="080739E2" w14:textId="77777777" w:rsidR="00980104" w:rsidRPr="005D620C" w:rsidRDefault="00980104" w:rsidP="00980104">
            <w:pPr>
              <w:spacing w:after="0"/>
              <w:rPr>
                <w:rFonts w:ascii="Times New Roman" w:eastAsia="Times New Roman" w:hAnsi="Times New Roman" w:cs="Times New Roman"/>
                <w:b/>
                <w:bCs/>
                <w:lang w:val="kk-KZ" w:eastAsia="ru-RU"/>
              </w:rPr>
            </w:pPr>
            <w:r w:rsidRPr="005D620C">
              <w:rPr>
                <w:rFonts w:ascii="Times New Roman" w:eastAsia="Times New Roman" w:hAnsi="Times New Roman" w:cs="Times New Roman"/>
                <w:b/>
                <w:bCs/>
                <w:lang w:val="kk-KZ" w:eastAsia="ru-RU"/>
              </w:rPr>
              <w:lastRenderedPageBreak/>
              <w:t>Дұрыс тамақтану дағдысын уйрету</w:t>
            </w:r>
          </w:p>
          <w:p w14:paraId="18443C3D" w14:textId="77777777" w:rsidR="00980104" w:rsidRPr="00E80D93" w:rsidRDefault="00980104" w:rsidP="00980104">
            <w:pPr>
              <w:spacing w:after="240"/>
              <w:jc w:val="center"/>
              <w:rPr>
                <w:rFonts w:ascii="Times New Roman" w:eastAsia="Times New Roman" w:hAnsi="Times New Roman" w:cs="Times New Roman"/>
                <w:b/>
                <w:bCs/>
                <w:color w:val="00B0F0"/>
                <w:lang w:val="kk-KZ" w:eastAsia="ru-RU"/>
              </w:rPr>
            </w:pPr>
          </w:p>
        </w:tc>
      </w:tr>
      <w:tr w:rsidR="00980104" w:rsidRPr="00E80D93" w14:paraId="3F000A75" w14:textId="77777777" w:rsidTr="00980104">
        <w:trPr>
          <w:trHeight w:val="552"/>
        </w:trPr>
        <w:tc>
          <w:tcPr>
            <w:tcW w:w="1843" w:type="dxa"/>
          </w:tcPr>
          <w:p w14:paraId="6602262A" w14:textId="77777777" w:rsidR="00980104" w:rsidRPr="00E80D93" w:rsidRDefault="00980104" w:rsidP="00FC0E84">
            <w:pPr>
              <w:widowControl w:val="0"/>
              <w:autoSpaceDE w:val="0"/>
              <w:autoSpaceDN w:val="0"/>
              <w:spacing w:after="0" w:line="261"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Күндізгі</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ұйқы</w:t>
            </w:r>
          </w:p>
        </w:tc>
        <w:tc>
          <w:tcPr>
            <w:tcW w:w="2835" w:type="dxa"/>
          </w:tcPr>
          <w:p w14:paraId="7B7F0081" w14:textId="77777777" w:rsidR="00980104" w:rsidRPr="00E80D93" w:rsidRDefault="00980104" w:rsidP="00FC0E84">
            <w:pPr>
              <w:spacing w:after="0" w:line="240" w:lineRule="auto"/>
              <w:rPr>
                <w:rFonts w:ascii="Times New Roman" w:eastAsia="Times New Roman" w:hAnsi="Times New Roman" w:cs="Times New Roman"/>
                <w:lang w:val="kk-KZ" w:eastAsia="ru-RU"/>
              </w:rPr>
            </w:pPr>
            <w:r w:rsidRPr="00E80D93">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14:paraId="5243609B" w14:textId="77777777" w:rsidR="00980104" w:rsidRPr="005D620C" w:rsidRDefault="00980104" w:rsidP="00FC0E84">
            <w:pPr>
              <w:spacing w:after="0" w:line="240" w:lineRule="auto"/>
              <w:rPr>
                <w:rFonts w:ascii="Times New Roman" w:eastAsia="Times New Roman" w:hAnsi="Times New Roman" w:cs="Times New Roman"/>
                <w:b/>
                <w:lang w:val="kk-KZ" w:eastAsia="ru-RU"/>
              </w:rPr>
            </w:pPr>
            <w:r w:rsidRPr="005D620C">
              <w:rPr>
                <w:rFonts w:ascii="Times New Roman" w:eastAsia="Times New Roman" w:hAnsi="Times New Roman" w:cs="Times New Roman"/>
                <w:b/>
                <w:lang w:val="kk-KZ" w:eastAsia="ru-RU"/>
              </w:rPr>
              <w:t>(Музыка ән тыңдау дағдысы)</w:t>
            </w:r>
          </w:p>
          <w:p w14:paraId="7DDDEB01" w14:textId="77777777" w:rsidR="00980104" w:rsidRPr="005D620C" w:rsidRDefault="00980104" w:rsidP="00FC0E84">
            <w:pPr>
              <w:spacing w:after="0" w:line="240" w:lineRule="auto"/>
              <w:jc w:val="center"/>
              <w:rPr>
                <w:rFonts w:ascii="Times New Roman" w:eastAsia="Calibri" w:hAnsi="Times New Roman" w:cs="Times New Roman"/>
                <w:b/>
                <w:lang w:val="kk-KZ"/>
              </w:rPr>
            </w:pPr>
            <w:r w:rsidRPr="005D620C">
              <w:rPr>
                <w:rFonts w:ascii="Times New Roman" w:eastAsia="Calibri" w:hAnsi="Times New Roman" w:cs="Times New Roman"/>
                <w:b/>
                <w:lang w:val="kk-KZ"/>
              </w:rPr>
              <w:t>«Апта дәйек сөздері»</w:t>
            </w:r>
          </w:p>
          <w:p w14:paraId="458D7741" w14:textId="77777777" w:rsidR="00980104" w:rsidRPr="007054BB" w:rsidRDefault="00980104" w:rsidP="00FC0E84">
            <w:pPr>
              <w:spacing w:after="0" w:line="240" w:lineRule="auto"/>
              <w:jc w:val="center"/>
              <w:rPr>
                <w:rFonts w:ascii="Times New Roman" w:eastAsia="Calibri" w:hAnsi="Times New Roman" w:cs="Times New Roman"/>
                <w:b/>
                <w:lang w:val="kk-KZ"/>
              </w:rPr>
            </w:pPr>
            <w:r w:rsidRPr="00E80D93">
              <w:rPr>
                <w:rFonts w:ascii="Times New Roman" w:eastAsia="Calibri" w:hAnsi="Times New Roman" w:cs="Times New Roman"/>
                <w:b/>
                <w:lang w:val="kk-KZ"/>
              </w:rPr>
              <w:t>Б</w:t>
            </w:r>
            <w:r w:rsidR="007054BB">
              <w:rPr>
                <w:rFonts w:ascii="Times New Roman" w:eastAsia="Calibri" w:hAnsi="Times New Roman" w:cs="Times New Roman"/>
                <w:b/>
                <w:lang w:val="kk-KZ"/>
              </w:rPr>
              <w:t>ойынша көркем сөдерді қайталату</w:t>
            </w:r>
          </w:p>
        </w:tc>
        <w:tc>
          <w:tcPr>
            <w:tcW w:w="2835" w:type="dxa"/>
          </w:tcPr>
          <w:p w14:paraId="5F24D60C" w14:textId="77777777" w:rsidR="00980104" w:rsidRPr="00E80D93" w:rsidRDefault="00980104" w:rsidP="00FC0E84">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t>балалар ұйықтайтын бөлмені алдын-ала желдету</w:t>
            </w:r>
          </w:p>
          <w:p w14:paraId="2334779B" w14:textId="77777777" w:rsidR="00980104" w:rsidRPr="00E80D93" w:rsidRDefault="00980104" w:rsidP="00FC0E84">
            <w:pPr>
              <w:spacing w:after="0"/>
              <w:rPr>
                <w:rFonts w:ascii="Times New Roman" w:eastAsia="Calibri" w:hAnsi="Times New Roman" w:cs="Times New Roman"/>
                <w:lang w:val="kk-KZ"/>
              </w:rPr>
            </w:pPr>
            <w:r w:rsidRPr="00E80D93">
              <w:rPr>
                <w:rFonts w:ascii="Times New Roman" w:eastAsia="Calibri" w:hAnsi="Times New Roman" w:cs="Times New Roman"/>
                <w:b/>
                <w:bCs/>
                <w:lang w:val="kk-KZ"/>
              </w:rPr>
              <w:t>Бауырсақ</w:t>
            </w:r>
          </w:p>
          <w:p w14:paraId="2EDD48B5" w14:textId="77777777" w:rsidR="00980104" w:rsidRPr="00E80D93" w:rsidRDefault="00980104" w:rsidP="00FC0E84">
            <w:pPr>
              <w:spacing w:after="0"/>
              <w:rPr>
                <w:rFonts w:ascii="Times New Roman" w:eastAsia="Calibri" w:hAnsi="Times New Roman" w:cs="Times New Roman"/>
                <w:lang w:val="kk-KZ"/>
              </w:rPr>
            </w:pPr>
            <w:r w:rsidRPr="00E80D93">
              <w:rPr>
                <w:rFonts w:ascii="Times New Roman" w:eastAsia="Calibri" w:hAnsi="Times New Roman" w:cs="Times New Roman"/>
                <w:lang w:val="kk-KZ"/>
              </w:rPr>
              <w:t xml:space="preserve">ертегісін </w:t>
            </w:r>
          </w:p>
          <w:p w14:paraId="7A3B0198" w14:textId="77777777" w:rsidR="00980104" w:rsidRPr="00E80D93" w:rsidRDefault="00980104" w:rsidP="00FC0E84">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t>айту</w:t>
            </w:r>
            <w:r w:rsidRPr="00E80D93">
              <w:rPr>
                <w:rFonts w:ascii="Times New Roman" w:eastAsia="Times New Roman" w:hAnsi="Times New Roman" w:cs="Times New Roman"/>
                <w:color w:val="000000"/>
                <w:lang w:val="kk-KZ" w:eastAsia="ru-RU"/>
              </w:rPr>
              <w:t xml:space="preserve"> Жағымды музыка әуенімен балаларды ұйықтату</w:t>
            </w:r>
          </w:p>
          <w:p w14:paraId="44B92D1D" w14:textId="77777777" w:rsidR="00980104" w:rsidRPr="00E80D93" w:rsidRDefault="00980104" w:rsidP="00FC0E84">
            <w:pPr>
              <w:spacing w:after="0" w:line="240" w:lineRule="auto"/>
              <w:jc w:val="center"/>
              <w:rPr>
                <w:rFonts w:ascii="Times New Roman" w:eastAsia="Times New Roman" w:hAnsi="Times New Roman" w:cs="Times New Roman"/>
                <w:b/>
                <w:bCs/>
                <w:color w:val="000000"/>
                <w:lang w:val="kk-KZ" w:eastAsia="ru-RU"/>
              </w:rPr>
            </w:pPr>
            <w:r w:rsidRPr="005D620C">
              <w:rPr>
                <w:rFonts w:ascii="Times New Roman" w:eastAsia="Calibri" w:hAnsi="Times New Roman" w:cs="Times New Roman"/>
                <w:b/>
                <w:lang w:val="kk-KZ"/>
              </w:rPr>
              <w:t xml:space="preserve"> (Көркем әдебиет)</w:t>
            </w:r>
          </w:p>
        </w:tc>
        <w:tc>
          <w:tcPr>
            <w:tcW w:w="2835" w:type="dxa"/>
          </w:tcPr>
          <w:p w14:paraId="0F0485FC" w14:textId="77777777" w:rsidR="00980104" w:rsidRPr="00E80D93" w:rsidRDefault="00980104" w:rsidP="00FC0E84">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t>ұйықтар алдында балаларға кітап оқу</w:t>
            </w:r>
          </w:p>
          <w:p w14:paraId="3B94BCDC" w14:textId="77777777" w:rsidR="00980104" w:rsidRPr="00E80D93" w:rsidRDefault="00980104" w:rsidP="00FC0E84">
            <w:pPr>
              <w:spacing w:after="0" w:line="240" w:lineRule="auto"/>
              <w:jc w:val="center"/>
              <w:rPr>
                <w:rFonts w:ascii="Times New Roman" w:eastAsia="Calibri" w:hAnsi="Times New Roman" w:cs="Times New Roman"/>
                <w:b/>
                <w:color w:val="00B0F0"/>
                <w:lang w:val="kk-KZ"/>
              </w:rPr>
            </w:pPr>
            <w:r w:rsidRPr="00E80D93">
              <w:rPr>
                <w:rFonts w:ascii="Times New Roman" w:eastAsia="Calibri" w:hAnsi="Times New Roman" w:cs="Times New Roman"/>
                <w:b/>
                <w:bCs/>
                <w:lang w:val="kk-KZ"/>
              </w:rPr>
              <w:t>Мысық, әтеш және түлкі</w:t>
            </w:r>
            <w:r w:rsidRPr="00E80D93">
              <w:rPr>
                <w:rFonts w:ascii="Times New Roman" w:eastAsia="Calibri" w:hAnsi="Times New Roman" w:cs="Times New Roman"/>
                <w:lang w:val="kk-KZ"/>
              </w:rPr>
              <w:t xml:space="preserve"> ертегісін  айту</w:t>
            </w:r>
          </w:p>
          <w:p w14:paraId="541E131F" w14:textId="77777777" w:rsidR="00980104" w:rsidRPr="005D620C" w:rsidRDefault="00980104" w:rsidP="00FC0E84">
            <w:pPr>
              <w:spacing w:after="0" w:line="240" w:lineRule="auto"/>
              <w:jc w:val="center"/>
              <w:rPr>
                <w:rFonts w:ascii="Times New Roman" w:eastAsia="Calibri" w:hAnsi="Times New Roman" w:cs="Times New Roman"/>
                <w:b/>
                <w:lang w:val="kk-KZ"/>
              </w:rPr>
            </w:pPr>
            <w:r w:rsidRPr="005D620C">
              <w:rPr>
                <w:rFonts w:ascii="Times New Roman" w:eastAsia="Calibri" w:hAnsi="Times New Roman" w:cs="Times New Roman"/>
                <w:b/>
                <w:lang w:val="kk-KZ"/>
              </w:rPr>
              <w:t>(Көркем әдебиет)</w:t>
            </w:r>
          </w:p>
          <w:p w14:paraId="20D065E1" w14:textId="77777777" w:rsidR="00980104" w:rsidRPr="005D620C" w:rsidRDefault="00980104" w:rsidP="00FC0E84">
            <w:pPr>
              <w:spacing w:after="0" w:line="240" w:lineRule="auto"/>
              <w:jc w:val="center"/>
              <w:rPr>
                <w:rFonts w:ascii="Times New Roman" w:eastAsia="Calibri" w:hAnsi="Times New Roman" w:cs="Times New Roman"/>
                <w:b/>
                <w:lang w:val="kk-KZ"/>
              </w:rPr>
            </w:pPr>
            <w:r w:rsidRPr="005D620C">
              <w:rPr>
                <w:rFonts w:ascii="Times New Roman" w:eastAsia="Calibri" w:hAnsi="Times New Roman" w:cs="Times New Roman"/>
                <w:b/>
                <w:lang w:val="kk-KZ"/>
              </w:rPr>
              <w:t>«Апта дәйек сөздері»</w:t>
            </w:r>
          </w:p>
          <w:p w14:paraId="75E12581" w14:textId="77777777" w:rsidR="00980104" w:rsidRPr="007054BB" w:rsidRDefault="00980104" w:rsidP="00FC0E84">
            <w:pPr>
              <w:spacing w:after="0" w:line="240" w:lineRule="auto"/>
              <w:jc w:val="center"/>
              <w:rPr>
                <w:rFonts w:ascii="Times New Roman" w:eastAsia="Calibri" w:hAnsi="Times New Roman" w:cs="Times New Roman"/>
                <w:b/>
                <w:lang w:val="kk-KZ"/>
              </w:rPr>
            </w:pPr>
            <w:r w:rsidRPr="00E80D93">
              <w:rPr>
                <w:rFonts w:ascii="Times New Roman" w:eastAsia="Calibri" w:hAnsi="Times New Roman" w:cs="Times New Roman"/>
                <w:b/>
                <w:lang w:val="kk-KZ"/>
              </w:rPr>
              <w:t>Бой</w:t>
            </w:r>
            <w:r w:rsidR="007054BB">
              <w:rPr>
                <w:rFonts w:ascii="Times New Roman" w:eastAsia="Calibri" w:hAnsi="Times New Roman" w:cs="Times New Roman"/>
                <w:b/>
                <w:lang w:val="kk-KZ"/>
              </w:rPr>
              <w:t xml:space="preserve">ынша көркем сөздерді қайталату </w:t>
            </w:r>
          </w:p>
        </w:tc>
        <w:tc>
          <w:tcPr>
            <w:tcW w:w="2694" w:type="dxa"/>
          </w:tcPr>
          <w:p w14:paraId="5968AB9D" w14:textId="77777777" w:rsidR="00980104" w:rsidRPr="00E80D93" w:rsidRDefault="00980104" w:rsidP="00FC0E84">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t>балалар ұйықтайтын бөлмені алдын-ала желдету</w:t>
            </w:r>
          </w:p>
          <w:p w14:paraId="1F8C99A7" w14:textId="77777777" w:rsidR="00980104" w:rsidRPr="00E80D93" w:rsidRDefault="00980104" w:rsidP="00FC0E84">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t xml:space="preserve">Бесік жырын айту </w:t>
            </w:r>
          </w:p>
          <w:p w14:paraId="6FEF598E" w14:textId="77777777" w:rsidR="00980104" w:rsidRPr="00E80D93" w:rsidRDefault="00980104" w:rsidP="00FC0E84">
            <w:pPr>
              <w:spacing w:after="0" w:line="240" w:lineRule="auto"/>
              <w:rPr>
                <w:rFonts w:ascii="Times New Roman" w:eastAsia="Times New Roman" w:hAnsi="Times New Roman" w:cs="Times New Roman"/>
                <w:b/>
                <w:bCs/>
                <w:color w:val="000000"/>
                <w:lang w:val="kk-KZ" w:eastAsia="ru-RU"/>
              </w:rPr>
            </w:pPr>
            <w:r w:rsidRPr="005D620C">
              <w:rPr>
                <w:rFonts w:ascii="Times New Roman" w:eastAsia="Times New Roman" w:hAnsi="Times New Roman" w:cs="Times New Roman"/>
                <w:b/>
                <w:bCs/>
                <w:lang w:val="kk-KZ" w:eastAsia="ru-RU"/>
              </w:rPr>
              <w:t>(Көркем әдебиет ,Салт-дәстүр мәдениетін дамыту)</w:t>
            </w:r>
          </w:p>
        </w:tc>
        <w:tc>
          <w:tcPr>
            <w:tcW w:w="3005" w:type="dxa"/>
          </w:tcPr>
          <w:p w14:paraId="4C4B9E23" w14:textId="77777777" w:rsidR="00980104" w:rsidRPr="00E80D93" w:rsidRDefault="00980104" w:rsidP="00FC0E84">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t>ұйықтар алдында балаларға кітап оқу</w:t>
            </w:r>
          </w:p>
          <w:p w14:paraId="0BFE80CE" w14:textId="77777777" w:rsidR="00980104" w:rsidRPr="00E80D93" w:rsidRDefault="00980104" w:rsidP="00FC0E84">
            <w:pPr>
              <w:tabs>
                <w:tab w:val="left" w:pos="9498"/>
              </w:tabs>
              <w:spacing w:after="0" w:line="240" w:lineRule="auto"/>
              <w:rPr>
                <w:rFonts w:ascii="Times New Roman" w:eastAsia="Calibri" w:hAnsi="Times New Roman" w:cs="Times New Roman"/>
                <w:lang w:val="kk-KZ"/>
              </w:rPr>
            </w:pPr>
            <w:r w:rsidRPr="00E80D93">
              <w:rPr>
                <w:rFonts w:ascii="Times New Roman" w:eastAsia="Calibri" w:hAnsi="Times New Roman" w:cs="Times New Roman"/>
                <w:b/>
                <w:bCs/>
                <w:lang w:val="kk-KZ"/>
              </w:rPr>
              <w:t>Торғай мен тышқан</w:t>
            </w:r>
          </w:p>
          <w:p w14:paraId="3DA01B61" w14:textId="77777777" w:rsidR="00980104" w:rsidRPr="00E80D93" w:rsidRDefault="00980104" w:rsidP="00FC0E84">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t>ертегісін  айту</w:t>
            </w:r>
          </w:p>
          <w:p w14:paraId="42472916" w14:textId="77777777" w:rsidR="00980104" w:rsidRPr="00E80D93" w:rsidRDefault="00980104" w:rsidP="00FC0E84">
            <w:pPr>
              <w:spacing w:after="0" w:line="240" w:lineRule="auto"/>
              <w:jc w:val="center"/>
              <w:rPr>
                <w:rFonts w:ascii="Times New Roman" w:eastAsia="Times New Roman" w:hAnsi="Times New Roman" w:cs="Times New Roman"/>
                <w:b/>
                <w:bCs/>
                <w:color w:val="000000"/>
                <w:lang w:val="kk-KZ" w:eastAsia="ru-RU"/>
              </w:rPr>
            </w:pPr>
            <w:r w:rsidRPr="005D620C">
              <w:rPr>
                <w:rFonts w:ascii="Times New Roman" w:eastAsia="Calibri" w:hAnsi="Times New Roman" w:cs="Times New Roman"/>
                <w:b/>
                <w:lang w:val="kk-KZ"/>
              </w:rPr>
              <w:t>(Көркем әдебиет)</w:t>
            </w:r>
          </w:p>
        </w:tc>
      </w:tr>
      <w:tr w:rsidR="00980104" w:rsidRPr="001D1C86" w14:paraId="7EF94027" w14:textId="77777777" w:rsidTr="00980104">
        <w:trPr>
          <w:trHeight w:val="552"/>
        </w:trPr>
        <w:tc>
          <w:tcPr>
            <w:tcW w:w="1843" w:type="dxa"/>
          </w:tcPr>
          <w:p w14:paraId="7F9DFFB2" w14:textId="77777777" w:rsidR="00980104" w:rsidRPr="00E80D93" w:rsidRDefault="00980104" w:rsidP="00980104">
            <w:pPr>
              <w:widowControl w:val="0"/>
              <w:autoSpaceDE w:val="0"/>
              <w:autoSpaceDN w:val="0"/>
              <w:spacing w:after="0" w:line="264" w:lineRule="exact"/>
              <w:ind w:left="110"/>
              <w:rPr>
                <w:rFonts w:ascii="Times New Roman" w:eastAsia="Times New Roman" w:hAnsi="Times New Roman" w:cs="Times New Roman"/>
                <w:b/>
                <w:lang w:val="kk-KZ"/>
              </w:rPr>
            </w:pPr>
            <w:r>
              <w:rPr>
                <w:rFonts w:ascii="Times New Roman" w:eastAsia="Times New Roman" w:hAnsi="Times New Roman" w:cs="Times New Roman"/>
                <w:b/>
                <w:lang w:val="kk-KZ"/>
              </w:rPr>
              <w:t xml:space="preserve">Біртіндеп ұйқыдан ояту, </w:t>
            </w:r>
            <w:r w:rsidRPr="00E80D93">
              <w:rPr>
                <w:rFonts w:ascii="Times New Roman" w:eastAsia="Times New Roman" w:hAnsi="Times New Roman" w:cs="Times New Roman"/>
                <w:b/>
                <w:lang w:val="kk-KZ"/>
              </w:rPr>
              <w:t>сауықтыру</w:t>
            </w:r>
            <w:r w:rsidRPr="00E80D93">
              <w:rPr>
                <w:rFonts w:ascii="Times New Roman" w:eastAsia="Times New Roman" w:hAnsi="Times New Roman" w:cs="Times New Roman"/>
                <w:b/>
                <w:spacing w:val="-5"/>
                <w:lang w:val="kk-KZ"/>
              </w:rPr>
              <w:t xml:space="preserve"> </w:t>
            </w:r>
            <w:r w:rsidRPr="00E80D93">
              <w:rPr>
                <w:rFonts w:ascii="Times New Roman" w:eastAsia="Times New Roman" w:hAnsi="Times New Roman" w:cs="Times New Roman"/>
                <w:b/>
                <w:lang w:val="kk-KZ"/>
              </w:rPr>
              <w:t>шаралары</w:t>
            </w:r>
          </w:p>
        </w:tc>
        <w:tc>
          <w:tcPr>
            <w:tcW w:w="2835" w:type="dxa"/>
          </w:tcPr>
          <w:p w14:paraId="6B673DA8" w14:textId="77777777" w:rsidR="00980104" w:rsidRPr="00E80D93" w:rsidRDefault="00980104" w:rsidP="00980104">
            <w:pPr>
              <w:widowControl w:val="0"/>
              <w:spacing w:after="160" w:line="259" w:lineRule="auto"/>
              <w:jc w:val="both"/>
              <w:rPr>
                <w:rFonts w:ascii="Times New Roman" w:eastAsia="Calibri" w:hAnsi="Times New Roman" w:cs="Times New Roman"/>
                <w:b/>
                <w:iCs/>
                <w:lang w:val="kk-KZ"/>
              </w:rPr>
            </w:pPr>
            <w:r w:rsidRPr="00E80D93">
              <w:rPr>
                <w:rFonts w:ascii="Times New Roman" w:eastAsia="Calibri" w:hAnsi="Times New Roman" w:cs="Times New Roman"/>
                <w:b/>
                <w:iCs/>
                <w:lang w:val="kk-KZ"/>
              </w:rPr>
              <w:t xml:space="preserve">Мәдени-гигиеналық дағдыларды қалыптастыру </w:t>
            </w:r>
          </w:p>
          <w:p w14:paraId="72B548BE" w14:textId="77777777" w:rsidR="00980104" w:rsidRPr="00E80D93" w:rsidRDefault="00980104" w:rsidP="00980104">
            <w:pPr>
              <w:widowControl w:val="0"/>
              <w:spacing w:after="160" w:line="259" w:lineRule="auto"/>
              <w:jc w:val="both"/>
              <w:rPr>
                <w:rFonts w:ascii="Times New Roman" w:eastAsia="Calibri" w:hAnsi="Times New Roman" w:cs="Times New Roman"/>
                <w:iCs/>
                <w:lang w:val="kk-KZ"/>
              </w:rPr>
            </w:pPr>
            <w:r w:rsidRPr="00E80D93">
              <w:rPr>
                <w:rFonts w:ascii="Times New Roman" w:eastAsia="Calibri" w:hAnsi="Times New Roman" w:cs="Times New Roman"/>
                <w:iCs/>
                <w:lang w:val="kk-KZ"/>
              </w:rPr>
              <w:t>ересектің көмегімен өзін ретке келтіру.</w:t>
            </w:r>
          </w:p>
          <w:p w14:paraId="2FB4A4D3" w14:textId="77777777" w:rsidR="00980104" w:rsidRPr="00E80D93" w:rsidRDefault="00980104" w:rsidP="00980104">
            <w:pPr>
              <w:widowControl w:val="0"/>
              <w:spacing w:after="160" w:line="259" w:lineRule="auto"/>
              <w:jc w:val="both"/>
              <w:rPr>
                <w:rFonts w:ascii="Times New Roman" w:eastAsia="Calibri" w:hAnsi="Times New Roman" w:cs="Times New Roman"/>
                <w:lang w:val="kk-KZ"/>
              </w:rPr>
            </w:pPr>
          </w:p>
        </w:tc>
        <w:tc>
          <w:tcPr>
            <w:tcW w:w="2835" w:type="dxa"/>
          </w:tcPr>
          <w:p w14:paraId="4023F99C"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bCs/>
                <w:lang w:val="kk-KZ"/>
              </w:rPr>
              <w:t>Тіл ұстарту жаттығуы.</w:t>
            </w:r>
            <w:r w:rsidRPr="00E80D93">
              <w:rPr>
                <w:rFonts w:ascii="Times New Roman" w:eastAsia="Calibri" w:hAnsi="Times New Roman" w:cs="Times New Roman"/>
                <w:lang w:val="kk-KZ"/>
              </w:rPr>
              <w:br/>
              <w:t>Ән, ән, ән, Қамба толы дән.</w:t>
            </w:r>
            <w:r w:rsidRPr="00E80D93">
              <w:rPr>
                <w:rFonts w:ascii="Times New Roman" w:eastAsia="Calibri" w:hAnsi="Times New Roman" w:cs="Times New Roman"/>
                <w:lang w:val="kk-KZ"/>
              </w:rPr>
              <w:br/>
            </w:r>
            <w:r w:rsidRPr="00E80D93">
              <w:rPr>
                <w:rFonts w:ascii="Times New Roman" w:eastAsia="Calibri" w:hAnsi="Times New Roman" w:cs="Times New Roman"/>
              </w:rPr>
              <w:t>Са-са-са. Жерге қонды маса.</w:t>
            </w:r>
            <w:r w:rsidRPr="00E80D93">
              <w:rPr>
                <w:rFonts w:ascii="Times New Roman" w:eastAsia="Calibri" w:hAnsi="Times New Roman" w:cs="Times New Roman"/>
              </w:rPr>
              <w:br/>
              <w:t>Ша-ша-ша. Әдемі алаша.</w:t>
            </w:r>
            <w:r w:rsidRPr="00E80D93">
              <w:rPr>
                <w:rFonts w:ascii="Times New Roman" w:eastAsia="Calibri" w:hAnsi="Times New Roman" w:cs="Times New Roman"/>
              </w:rPr>
              <w:br/>
              <w:t>Ке-ке-ке. Асқар тау - әке!</w:t>
            </w:r>
            <w:r w:rsidRPr="00E80D93">
              <w:rPr>
                <w:rFonts w:ascii="Times New Roman" w:eastAsia="Calibri" w:hAnsi="Times New Roman" w:cs="Times New Roman"/>
              </w:rPr>
              <w:br/>
              <w:t>На-на-на. Ардақты ана!</w:t>
            </w:r>
          </w:p>
        </w:tc>
        <w:tc>
          <w:tcPr>
            <w:tcW w:w="2835" w:type="dxa"/>
          </w:tcPr>
          <w:p w14:paraId="3F2BB009" w14:textId="77777777" w:rsidR="00980104" w:rsidRPr="00E80D93" w:rsidRDefault="00980104" w:rsidP="00980104">
            <w:pPr>
              <w:widowControl w:val="0"/>
              <w:spacing w:after="160" w:line="259" w:lineRule="auto"/>
              <w:jc w:val="both"/>
              <w:rPr>
                <w:rFonts w:ascii="Times New Roman" w:eastAsia="Calibri" w:hAnsi="Times New Roman" w:cs="Times New Roman"/>
                <w:b/>
                <w:iCs/>
                <w:lang w:val="kk-KZ"/>
              </w:rPr>
            </w:pPr>
            <w:r w:rsidRPr="00E80D93">
              <w:rPr>
                <w:rFonts w:ascii="Times New Roman" w:eastAsia="Calibri" w:hAnsi="Times New Roman" w:cs="Times New Roman"/>
                <w:b/>
                <w:iCs/>
                <w:lang w:val="kk-KZ"/>
              </w:rPr>
              <w:t xml:space="preserve">Мәдени-гигиеналық дағдыларды қалыптастыру </w:t>
            </w:r>
          </w:p>
          <w:p w14:paraId="0A0D255C" w14:textId="77777777" w:rsidR="00980104" w:rsidRPr="00E80D93" w:rsidRDefault="00980104" w:rsidP="00980104">
            <w:pPr>
              <w:widowControl w:val="0"/>
              <w:spacing w:after="160" w:line="259" w:lineRule="auto"/>
              <w:jc w:val="both"/>
              <w:rPr>
                <w:rFonts w:ascii="Times New Roman" w:eastAsia="Calibri" w:hAnsi="Times New Roman" w:cs="Times New Roman"/>
                <w:iCs/>
                <w:lang w:val="kk-KZ"/>
              </w:rPr>
            </w:pPr>
            <w:r w:rsidRPr="00E80D93">
              <w:rPr>
                <w:rFonts w:ascii="Times New Roman" w:eastAsia="Calibri" w:hAnsi="Times New Roman" w:cs="Times New Roman"/>
                <w:iCs/>
                <w:lang w:val="kk-KZ"/>
              </w:rPr>
              <w:t>ересектің көмегімен өзін ретке келтіру.</w:t>
            </w:r>
          </w:p>
          <w:p w14:paraId="355EF6F7" w14:textId="77777777" w:rsidR="00980104" w:rsidRPr="00E80D93" w:rsidRDefault="00980104" w:rsidP="00980104">
            <w:pPr>
              <w:spacing w:after="160" w:line="259" w:lineRule="auto"/>
              <w:rPr>
                <w:rFonts w:ascii="Times New Roman" w:eastAsia="Calibri" w:hAnsi="Times New Roman" w:cs="Times New Roman"/>
                <w:lang w:val="kk-KZ"/>
              </w:rPr>
            </w:pPr>
          </w:p>
        </w:tc>
        <w:tc>
          <w:tcPr>
            <w:tcW w:w="2694" w:type="dxa"/>
          </w:tcPr>
          <w:p w14:paraId="17353295" w14:textId="77777777" w:rsidR="00980104" w:rsidRPr="00E80D93" w:rsidRDefault="00980104" w:rsidP="00980104">
            <w:pPr>
              <w:widowControl w:val="0"/>
              <w:spacing w:after="160" w:line="259" w:lineRule="auto"/>
              <w:jc w:val="both"/>
              <w:rPr>
                <w:rFonts w:ascii="Times New Roman" w:eastAsia="Calibri" w:hAnsi="Times New Roman" w:cs="Times New Roman"/>
                <w:color w:val="000000"/>
                <w:lang w:val="kk-KZ"/>
              </w:rPr>
            </w:pPr>
            <w:r w:rsidRPr="00E80D93">
              <w:rPr>
                <w:rFonts w:ascii="Times New Roman" w:eastAsia="Calibri" w:hAnsi="Times New Roman" w:cs="Times New Roman"/>
                <w:b/>
                <w:color w:val="000000"/>
                <w:lang w:val="kk-KZ"/>
              </w:rPr>
              <w:t>Салауатты өмір салты</w:t>
            </w:r>
            <w:r w:rsidRPr="00E80D93">
              <w:rPr>
                <w:rFonts w:ascii="Times New Roman" w:eastAsia="Calibri" w:hAnsi="Times New Roman" w:cs="Times New Roman"/>
                <w:color w:val="000000"/>
                <w:lang w:val="kk-KZ"/>
              </w:rPr>
              <w:t xml:space="preserve"> туралы бастапқы түсініктерін қалыптастыру және құрдастарымен бірлесіп әрекет етуге дайындау. </w:t>
            </w:r>
          </w:p>
          <w:p w14:paraId="6EE2313A" w14:textId="77777777" w:rsidR="00980104" w:rsidRPr="00980104" w:rsidRDefault="00980104" w:rsidP="00980104">
            <w:pPr>
              <w:widowControl w:val="0"/>
              <w:spacing w:after="160" w:line="259" w:lineRule="auto"/>
              <w:jc w:val="both"/>
              <w:rPr>
                <w:rFonts w:ascii="Times New Roman" w:eastAsia="Calibri" w:hAnsi="Times New Roman" w:cs="Times New Roman"/>
                <w:b/>
                <w:lang w:val="kk-KZ"/>
              </w:rPr>
            </w:pPr>
            <w:r w:rsidRPr="00E80D93">
              <w:rPr>
                <w:rFonts w:ascii="Times New Roman" w:eastAsia="Calibri" w:hAnsi="Times New Roman" w:cs="Times New Roman"/>
                <w:b/>
                <w:color w:val="000000"/>
                <w:lang w:val="kk-KZ"/>
              </w:rPr>
              <w:t xml:space="preserve">Кілемшемен жүргізу </w:t>
            </w:r>
          </w:p>
        </w:tc>
        <w:tc>
          <w:tcPr>
            <w:tcW w:w="3005" w:type="dxa"/>
          </w:tcPr>
          <w:p w14:paraId="768779A0" w14:textId="77777777" w:rsidR="00980104" w:rsidRPr="00E80D93" w:rsidRDefault="00980104" w:rsidP="00980104">
            <w:pPr>
              <w:widowControl w:val="0"/>
              <w:spacing w:after="160" w:line="259" w:lineRule="auto"/>
              <w:jc w:val="both"/>
              <w:rPr>
                <w:rFonts w:ascii="Times New Roman" w:eastAsia="Calibri" w:hAnsi="Times New Roman" w:cs="Times New Roman"/>
                <w:b/>
                <w:iCs/>
                <w:lang w:val="kk-KZ"/>
              </w:rPr>
            </w:pPr>
            <w:r w:rsidRPr="00E80D93">
              <w:rPr>
                <w:rFonts w:ascii="Times New Roman" w:eastAsia="Calibri" w:hAnsi="Times New Roman" w:cs="Times New Roman"/>
                <w:b/>
                <w:iCs/>
                <w:lang w:val="kk-KZ"/>
              </w:rPr>
              <w:t xml:space="preserve">Мәдени-гигиеналық дағдыларды қалыптастыру </w:t>
            </w:r>
          </w:p>
          <w:p w14:paraId="4651DD32" w14:textId="77777777" w:rsidR="00980104" w:rsidRPr="00E80D93" w:rsidRDefault="00980104" w:rsidP="00980104">
            <w:pPr>
              <w:widowControl w:val="0"/>
              <w:spacing w:after="160" w:line="259" w:lineRule="auto"/>
              <w:jc w:val="both"/>
              <w:rPr>
                <w:rFonts w:ascii="Times New Roman" w:eastAsia="Calibri" w:hAnsi="Times New Roman" w:cs="Times New Roman"/>
                <w:iCs/>
                <w:lang w:val="kk-KZ"/>
              </w:rPr>
            </w:pPr>
            <w:r w:rsidRPr="00E80D93">
              <w:rPr>
                <w:rFonts w:ascii="Times New Roman" w:eastAsia="Calibri" w:hAnsi="Times New Roman" w:cs="Times New Roman"/>
                <w:iCs/>
                <w:lang w:val="kk-KZ"/>
              </w:rPr>
              <w:t>ересектің көмегімен өзін ретке келтіру.</w:t>
            </w:r>
          </w:p>
          <w:p w14:paraId="4D9F9A8F" w14:textId="77777777" w:rsidR="00980104" w:rsidRPr="00E80D93" w:rsidRDefault="00980104" w:rsidP="00980104">
            <w:pPr>
              <w:spacing w:after="160" w:line="259" w:lineRule="auto"/>
              <w:rPr>
                <w:rFonts w:ascii="Times New Roman" w:eastAsia="Calibri" w:hAnsi="Times New Roman" w:cs="Times New Roman"/>
                <w:lang w:val="kk-KZ"/>
              </w:rPr>
            </w:pPr>
          </w:p>
        </w:tc>
      </w:tr>
      <w:tr w:rsidR="00980104" w:rsidRPr="00E80D93" w14:paraId="285DCD62" w14:textId="77777777" w:rsidTr="00980104">
        <w:trPr>
          <w:trHeight w:val="125"/>
        </w:trPr>
        <w:tc>
          <w:tcPr>
            <w:tcW w:w="1843" w:type="dxa"/>
          </w:tcPr>
          <w:p w14:paraId="3B1F2110" w14:textId="77777777" w:rsidR="00980104" w:rsidRPr="00E80D93" w:rsidRDefault="00980104" w:rsidP="00980104">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Бесі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ас</w:t>
            </w:r>
          </w:p>
        </w:tc>
        <w:tc>
          <w:tcPr>
            <w:tcW w:w="14204" w:type="dxa"/>
            <w:gridSpan w:val="5"/>
          </w:tcPr>
          <w:p w14:paraId="34443742" w14:textId="77777777" w:rsidR="00980104" w:rsidRPr="00E80D93" w:rsidRDefault="00980104" w:rsidP="00980104">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t>Қолды жуудың маңызын оның денсаулықты сақтау үшін өмірлік қажетті дағды екенін балалармен талқылау.</w:t>
            </w:r>
          </w:p>
          <w:p w14:paraId="3808ADA7" w14:textId="77777777" w:rsidR="00980104" w:rsidRPr="00E80D93" w:rsidRDefault="00980104" w:rsidP="00980104">
            <w:pPr>
              <w:spacing w:after="0" w:line="240" w:lineRule="auto"/>
              <w:rPr>
                <w:rFonts w:ascii="Times New Roman" w:eastAsia="Calibri" w:hAnsi="Times New Roman" w:cs="Times New Roman"/>
                <w:b/>
                <w:color w:val="00B0F0"/>
                <w:lang w:val="kk-KZ"/>
              </w:rPr>
            </w:pPr>
            <w:r w:rsidRPr="005D620C">
              <w:rPr>
                <w:rFonts w:ascii="Times New Roman" w:eastAsia="Calibri" w:hAnsi="Times New Roman" w:cs="Times New Roman"/>
                <w:b/>
                <w:lang w:val="kk-KZ"/>
              </w:rPr>
              <w:t>Жеке бас гииенасы мәдениетін уйрету</w:t>
            </w:r>
          </w:p>
          <w:p w14:paraId="3FFAAEDE" w14:textId="77777777" w:rsidR="00980104" w:rsidRPr="005D620C" w:rsidRDefault="00980104" w:rsidP="00980104">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t>Тағамның жағымды түрі, дәм, иісі, пайдасы туралы әңгімелесу</w:t>
            </w:r>
            <w:r>
              <w:rPr>
                <w:rFonts w:ascii="Times New Roman" w:eastAsia="Calibri" w:hAnsi="Times New Roman" w:cs="Times New Roman"/>
                <w:lang w:val="kk-KZ"/>
              </w:rPr>
              <w:t xml:space="preserve"> .</w:t>
            </w:r>
            <w:r w:rsidRPr="005D620C">
              <w:rPr>
                <w:rFonts w:ascii="Times New Roman" w:eastAsia="Calibri" w:hAnsi="Times New Roman" w:cs="Times New Roman"/>
                <w:b/>
                <w:lang w:val="kk-KZ"/>
              </w:rPr>
              <w:t xml:space="preserve">Коммуникативті дағдыны қалыптастыру </w:t>
            </w:r>
          </w:p>
          <w:p w14:paraId="0F135444" w14:textId="77777777" w:rsidR="00980104" w:rsidRPr="00E80D93" w:rsidRDefault="00980104" w:rsidP="00980104">
            <w:pPr>
              <w:spacing w:after="0" w:line="240" w:lineRule="auto"/>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Cs/>
                <w:color w:val="000000"/>
                <w:lang w:val="kk-KZ" w:eastAsia="ru-RU"/>
              </w:rPr>
              <w:t>Қасық шанышқыны дұрыс пайдалануды уйрету</w:t>
            </w:r>
          </w:p>
          <w:p w14:paraId="73947178" w14:textId="77777777" w:rsidR="00980104" w:rsidRPr="005D620C" w:rsidRDefault="00980104" w:rsidP="00980104">
            <w:pPr>
              <w:spacing w:after="0" w:line="240" w:lineRule="auto"/>
              <w:rPr>
                <w:rFonts w:ascii="Times New Roman" w:eastAsia="Times New Roman" w:hAnsi="Times New Roman" w:cs="Times New Roman"/>
                <w:b/>
                <w:bCs/>
                <w:lang w:val="kk-KZ" w:eastAsia="ru-RU"/>
              </w:rPr>
            </w:pPr>
            <w:r w:rsidRPr="005D620C">
              <w:rPr>
                <w:rFonts w:ascii="Times New Roman" w:eastAsia="Times New Roman" w:hAnsi="Times New Roman" w:cs="Times New Roman"/>
                <w:b/>
                <w:bCs/>
                <w:lang w:val="kk-KZ" w:eastAsia="ru-RU"/>
              </w:rPr>
              <w:t>Дұрыс тамақтану дағдысын уйрету</w:t>
            </w:r>
            <w:r>
              <w:rPr>
                <w:rFonts w:ascii="Times New Roman" w:eastAsia="Times New Roman" w:hAnsi="Times New Roman" w:cs="Times New Roman"/>
                <w:b/>
                <w:bCs/>
                <w:lang w:val="kk-KZ" w:eastAsia="ru-RU"/>
              </w:rPr>
              <w:t>.</w:t>
            </w:r>
          </w:p>
          <w:p w14:paraId="20D1EE59" w14:textId="77777777" w:rsidR="00980104" w:rsidRPr="007D5F1B" w:rsidRDefault="00980104" w:rsidP="00980104">
            <w:pPr>
              <w:spacing w:after="0" w:line="240" w:lineRule="auto"/>
              <w:rPr>
                <w:rFonts w:ascii="Times New Roman" w:eastAsia="Times New Roman" w:hAnsi="Times New Roman" w:cs="Times New Roman"/>
                <w:b/>
                <w:bCs/>
                <w:color w:val="000000"/>
                <w:lang w:val="kk-KZ" w:eastAsia="ru-RU"/>
              </w:rPr>
            </w:pPr>
            <w:r>
              <w:rPr>
                <w:rFonts w:ascii="Times New Roman" w:eastAsia="Calibri" w:hAnsi="Times New Roman" w:cs="Times New Roman"/>
                <w:lang w:val="kk-KZ"/>
              </w:rPr>
              <w:t xml:space="preserve">тамақ ішіп болғаннан кейін Бата </w:t>
            </w:r>
            <w:r w:rsidRPr="00E80D93">
              <w:rPr>
                <w:rFonts w:ascii="Times New Roman" w:eastAsia="Calibri" w:hAnsi="Times New Roman" w:cs="Times New Roman"/>
                <w:lang w:val="kk-KZ"/>
              </w:rPr>
              <w:t xml:space="preserve"> айту</w:t>
            </w:r>
            <w:r>
              <w:rPr>
                <w:rFonts w:ascii="Times New Roman" w:eastAsia="Calibri" w:hAnsi="Times New Roman" w:cs="Times New Roman"/>
                <w:lang w:val="kk-KZ"/>
              </w:rPr>
              <w:t>.</w:t>
            </w:r>
            <w:r>
              <w:rPr>
                <w:rFonts w:ascii="Times New Roman" w:eastAsia="Times New Roman" w:hAnsi="Times New Roman" w:cs="Times New Roman"/>
                <w:b/>
                <w:bCs/>
                <w:color w:val="000000"/>
                <w:lang w:val="kk-KZ" w:eastAsia="ru-RU"/>
              </w:rPr>
              <w:t xml:space="preserve"> </w:t>
            </w:r>
            <w:r w:rsidRPr="00E80D93">
              <w:rPr>
                <w:rFonts w:ascii="Times New Roman" w:eastAsia="Calibri" w:hAnsi="Times New Roman" w:cs="Times New Roman"/>
                <w:lang w:val="kk-KZ"/>
              </w:rPr>
              <w:t>Тағамның жағымды түрі, дәм, иісі, пайдасы туралы әңгімелесу</w:t>
            </w:r>
          </w:p>
          <w:p w14:paraId="30B19996" w14:textId="77777777" w:rsidR="00980104" w:rsidRPr="00980104" w:rsidRDefault="00980104" w:rsidP="00980104">
            <w:pPr>
              <w:spacing w:after="0" w:line="240" w:lineRule="auto"/>
              <w:rPr>
                <w:rFonts w:ascii="Times New Roman" w:eastAsia="Calibri" w:hAnsi="Times New Roman" w:cs="Times New Roman"/>
                <w:b/>
                <w:lang w:val="kk-KZ"/>
              </w:rPr>
            </w:pPr>
            <w:r w:rsidRPr="005D620C">
              <w:rPr>
                <w:rFonts w:ascii="Times New Roman" w:eastAsia="Calibri" w:hAnsi="Times New Roman" w:cs="Times New Roman"/>
                <w:b/>
                <w:lang w:val="kk-KZ"/>
              </w:rPr>
              <w:t>(эмоционалды дағдыларды қалыптастыру )</w:t>
            </w:r>
          </w:p>
        </w:tc>
      </w:tr>
      <w:tr w:rsidR="00980104" w:rsidRPr="001D1C86" w14:paraId="69C97A72" w14:textId="77777777" w:rsidTr="007054BB">
        <w:trPr>
          <w:trHeight w:val="558"/>
        </w:trPr>
        <w:tc>
          <w:tcPr>
            <w:tcW w:w="1843" w:type="dxa"/>
          </w:tcPr>
          <w:p w14:paraId="319D03CA" w14:textId="77777777" w:rsidR="00980104" w:rsidRPr="00E80D93" w:rsidRDefault="00980104" w:rsidP="00980104">
            <w:pPr>
              <w:widowControl w:val="0"/>
              <w:autoSpaceDE w:val="0"/>
              <w:autoSpaceDN w:val="0"/>
              <w:spacing w:after="0" w:line="240" w:lineRule="auto"/>
              <w:ind w:left="110" w:right="498"/>
              <w:rPr>
                <w:rFonts w:ascii="Times New Roman" w:eastAsia="Times New Roman" w:hAnsi="Times New Roman" w:cs="Times New Roman"/>
                <w:b/>
                <w:lang w:val="kk-KZ"/>
              </w:rPr>
            </w:pPr>
            <w:r w:rsidRPr="00E80D93">
              <w:rPr>
                <w:rFonts w:ascii="Times New Roman" w:eastAsia="Times New Roman" w:hAnsi="Times New Roman" w:cs="Times New Roman"/>
                <w:b/>
                <w:lang w:val="kk-KZ"/>
              </w:rPr>
              <w:t>Балалардың дербес әрекеті</w:t>
            </w:r>
            <w:r w:rsidRPr="00E80D93">
              <w:rPr>
                <w:rFonts w:ascii="Times New Roman" w:eastAsia="Times New Roman" w:hAnsi="Times New Roman" w:cs="Times New Roman"/>
                <w:b/>
                <w:spacing w:val="-58"/>
                <w:lang w:val="kk-KZ"/>
              </w:rPr>
              <w:t xml:space="preserve"> </w:t>
            </w:r>
            <w:r w:rsidRPr="00E80D93">
              <w:rPr>
                <w:rFonts w:ascii="Times New Roman" w:eastAsia="Times New Roman" w:hAnsi="Times New Roman" w:cs="Times New Roman"/>
                <w:b/>
                <w:lang w:val="kk-KZ"/>
              </w:rPr>
              <w:t>(баяу қимылды ойындар,</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ел</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і ойындары,</w:t>
            </w:r>
          </w:p>
          <w:p w14:paraId="6FA73864" w14:textId="77777777" w:rsidR="00980104" w:rsidRPr="00E80D93" w:rsidRDefault="00980104" w:rsidP="00980104">
            <w:pPr>
              <w:widowControl w:val="0"/>
              <w:autoSpaceDE w:val="0"/>
              <w:autoSpaceDN w:val="0"/>
              <w:spacing w:after="0" w:line="270" w:lineRule="atLeast"/>
              <w:ind w:left="110" w:right="576"/>
              <w:rPr>
                <w:rFonts w:ascii="Times New Roman" w:eastAsia="Times New Roman" w:hAnsi="Times New Roman" w:cs="Times New Roman"/>
                <w:b/>
                <w:lang w:val="kk-KZ"/>
              </w:rPr>
            </w:pPr>
            <w:r w:rsidRPr="00E80D93">
              <w:rPr>
                <w:rFonts w:ascii="Times New Roman" w:eastAsia="Times New Roman" w:hAnsi="Times New Roman" w:cs="Times New Roman"/>
                <w:b/>
                <w:lang w:val="kk-KZ"/>
              </w:rPr>
              <w:t>бейнелеу</w:t>
            </w:r>
            <w:r w:rsidRPr="00E80D93">
              <w:rPr>
                <w:rFonts w:ascii="Times New Roman" w:eastAsia="Times New Roman" w:hAnsi="Times New Roman" w:cs="Times New Roman"/>
                <w:b/>
                <w:spacing w:val="-11"/>
                <w:lang w:val="kk-KZ"/>
              </w:rPr>
              <w:t xml:space="preserve"> </w:t>
            </w:r>
            <w:r w:rsidRPr="00E80D93">
              <w:rPr>
                <w:rFonts w:ascii="Times New Roman" w:eastAsia="Times New Roman" w:hAnsi="Times New Roman" w:cs="Times New Roman"/>
                <w:b/>
                <w:lang w:val="kk-KZ"/>
              </w:rPr>
              <w:t>әрекеті,</w:t>
            </w:r>
            <w:r w:rsidRPr="00E80D93">
              <w:rPr>
                <w:rFonts w:ascii="Times New Roman" w:eastAsia="Times New Roman" w:hAnsi="Times New Roman" w:cs="Times New Roman"/>
                <w:b/>
                <w:spacing w:val="-7"/>
                <w:lang w:val="kk-KZ"/>
              </w:rPr>
              <w:t xml:space="preserve"> </w:t>
            </w:r>
            <w:r w:rsidRPr="00E80D93">
              <w:rPr>
                <w:rFonts w:ascii="Times New Roman" w:eastAsia="Times New Roman" w:hAnsi="Times New Roman" w:cs="Times New Roman"/>
                <w:b/>
                <w:lang w:val="kk-KZ"/>
              </w:rPr>
              <w:t>кітаптар</w:t>
            </w:r>
            <w:r w:rsidRPr="00E80D93">
              <w:rPr>
                <w:rFonts w:ascii="Times New Roman" w:eastAsia="Times New Roman" w:hAnsi="Times New Roman" w:cs="Times New Roman"/>
                <w:b/>
                <w:spacing w:val="-57"/>
                <w:lang w:val="kk-KZ"/>
              </w:rPr>
              <w:t xml:space="preserve"> </w:t>
            </w:r>
            <w:r w:rsidRPr="00E80D93">
              <w:rPr>
                <w:rFonts w:ascii="Times New Roman" w:eastAsia="Times New Roman" w:hAnsi="Times New Roman" w:cs="Times New Roman"/>
                <w:b/>
                <w:lang w:val="kk-KZ"/>
              </w:rPr>
              <w:t xml:space="preserve">қарау </w:t>
            </w:r>
            <w:r w:rsidRPr="00E80D93">
              <w:rPr>
                <w:rFonts w:ascii="Times New Roman" w:eastAsia="Times New Roman" w:hAnsi="Times New Roman" w:cs="Times New Roman"/>
                <w:b/>
                <w:lang w:val="kk-KZ"/>
              </w:rPr>
              <w:lastRenderedPageBreak/>
              <w:t>және тағы басқа</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әрекеттер)</w:t>
            </w:r>
          </w:p>
        </w:tc>
        <w:tc>
          <w:tcPr>
            <w:tcW w:w="2835" w:type="dxa"/>
          </w:tcPr>
          <w:p w14:paraId="7D2B56A0" w14:textId="77777777" w:rsidR="00980104" w:rsidRPr="00E80D93" w:rsidRDefault="00980104" w:rsidP="00980104">
            <w:pPr>
              <w:spacing w:after="160" w:line="259" w:lineRule="auto"/>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lastRenderedPageBreak/>
              <w:t>Табиғат бояулары" ойыны</w:t>
            </w:r>
          </w:p>
          <w:p w14:paraId="02A73389" w14:textId="77777777"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Балалар табиғаттан алынған түрлі элементтерді қолдана отырып, сурет салады (мысалы, жапырақтар, гүлдер, құм, тас).</w:t>
            </w:r>
          </w:p>
          <w:p w14:paraId="6370C88A" w14:textId="77777777"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Балаларға әртүрлі табиғи материалдар ұсынылады. Олар осы материалдарды </w:t>
            </w:r>
            <w:r w:rsidRPr="00E80D93">
              <w:rPr>
                <w:rFonts w:ascii="Times New Roman" w:eastAsia="Calibri" w:hAnsi="Times New Roman" w:cs="Times New Roman"/>
                <w:color w:val="000000"/>
                <w:lang w:val="kk-KZ"/>
              </w:rPr>
              <w:lastRenderedPageBreak/>
              <w:t>пайдаланып, табиғат көрінісін салып шығуы керек.</w:t>
            </w:r>
          </w:p>
          <w:p w14:paraId="78CA31B2" w14:textId="77777777" w:rsidR="00980104" w:rsidRPr="00E80D93" w:rsidRDefault="00980104" w:rsidP="00980104">
            <w:pPr>
              <w:spacing w:after="160" w:line="259" w:lineRule="auto"/>
              <w:rPr>
                <w:rFonts w:ascii="Times New Roman" w:eastAsia="Calibri" w:hAnsi="Times New Roman" w:cs="Times New Roman"/>
                <w:b/>
                <w:color w:val="000000"/>
                <w:lang w:val="kk-KZ"/>
              </w:rPr>
            </w:pPr>
          </w:p>
        </w:tc>
        <w:tc>
          <w:tcPr>
            <w:tcW w:w="2835" w:type="dxa"/>
          </w:tcPr>
          <w:p w14:paraId="7FE16927" w14:textId="77777777"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lastRenderedPageBreak/>
              <w:t>"</w:t>
            </w:r>
            <w:r w:rsidRPr="00E80D93">
              <w:rPr>
                <w:rFonts w:ascii="Times New Roman" w:eastAsia="Calibri" w:hAnsi="Times New Roman" w:cs="Times New Roman"/>
                <w:b/>
                <w:color w:val="000000"/>
                <w:lang w:val="kk-KZ"/>
              </w:rPr>
              <w:t>Жануарлар әлемі" ойыны</w:t>
            </w:r>
          </w:p>
          <w:p w14:paraId="058C082A" w14:textId="77777777"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Балалар жануарлар әлемімен таныса отырып, оларды қағаз бетіне бейнелейді.</w:t>
            </w:r>
          </w:p>
          <w:p w14:paraId="6821E4A2" w14:textId="77777777"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Тәрбиеші әртүрлі жануарлар туралы әңгімелеп, балаларға сол жануарлардың суретін салуды ұсынады. Бұл </w:t>
            </w:r>
            <w:r w:rsidRPr="00E80D93">
              <w:rPr>
                <w:rFonts w:ascii="Times New Roman" w:eastAsia="Calibri" w:hAnsi="Times New Roman" w:cs="Times New Roman"/>
                <w:color w:val="000000"/>
                <w:lang w:val="kk-KZ"/>
              </w:rPr>
              <w:lastRenderedPageBreak/>
              <w:t>ойында жануарлардың ерекшеліктерін ескеріп, оларды бояу қажет</w:t>
            </w:r>
          </w:p>
          <w:p w14:paraId="774D0F96" w14:textId="77777777" w:rsidR="00980104" w:rsidRPr="00E80D93" w:rsidRDefault="00980104" w:rsidP="00980104">
            <w:pPr>
              <w:spacing w:after="160" w:line="259" w:lineRule="auto"/>
              <w:rPr>
                <w:rFonts w:ascii="Times New Roman" w:eastAsia="Calibri" w:hAnsi="Times New Roman" w:cs="Times New Roman"/>
                <w:color w:val="000000"/>
                <w:lang w:val="kk-KZ"/>
              </w:rPr>
            </w:pPr>
          </w:p>
        </w:tc>
        <w:tc>
          <w:tcPr>
            <w:tcW w:w="2835" w:type="dxa"/>
          </w:tcPr>
          <w:p w14:paraId="625BED8B" w14:textId="77777777" w:rsidR="00980104" w:rsidRPr="00E80D93" w:rsidRDefault="00980104" w:rsidP="00980104">
            <w:pPr>
              <w:spacing w:after="160" w:line="259" w:lineRule="auto"/>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lastRenderedPageBreak/>
              <w:t>Көңілді бұлттар" ойыны</w:t>
            </w:r>
          </w:p>
          <w:p w14:paraId="7BB4D7AB" w14:textId="77777777"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Балалар ауа райы құбылыстарымен танысады және бұлттардың пішінін салып үйренеді.</w:t>
            </w:r>
          </w:p>
          <w:p w14:paraId="63C2A3B8" w14:textId="77777777"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Тәрбиеші балаларға әртүрлі ауа райы түрлерін сипаттап береді (күн, жаңбыр, қар). Балалар осы көріністерді қағаз бетінде </w:t>
            </w:r>
            <w:r w:rsidRPr="00E80D93">
              <w:rPr>
                <w:rFonts w:ascii="Times New Roman" w:eastAsia="Calibri" w:hAnsi="Times New Roman" w:cs="Times New Roman"/>
                <w:color w:val="000000"/>
                <w:lang w:val="kk-KZ"/>
              </w:rPr>
              <w:lastRenderedPageBreak/>
              <w:t>бейнелейді</w:t>
            </w:r>
          </w:p>
          <w:p w14:paraId="3D0FB990" w14:textId="77777777" w:rsidR="00980104" w:rsidRPr="00E80D93" w:rsidRDefault="00980104" w:rsidP="00980104">
            <w:pPr>
              <w:spacing w:after="160" w:line="259" w:lineRule="auto"/>
              <w:rPr>
                <w:rFonts w:ascii="Times New Roman" w:eastAsia="Calibri" w:hAnsi="Times New Roman" w:cs="Times New Roman"/>
                <w:color w:val="000000"/>
                <w:lang w:val="kk-KZ"/>
              </w:rPr>
            </w:pPr>
          </w:p>
        </w:tc>
        <w:tc>
          <w:tcPr>
            <w:tcW w:w="2694" w:type="dxa"/>
          </w:tcPr>
          <w:p w14:paraId="1F4E9C7C" w14:textId="77777777" w:rsidR="00980104" w:rsidRPr="00E80D93" w:rsidRDefault="00980104" w:rsidP="00980104">
            <w:pPr>
              <w:spacing w:after="160" w:line="259" w:lineRule="auto"/>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lastRenderedPageBreak/>
              <w:t>"Түс үйлесімділігі" ойыны</w:t>
            </w:r>
          </w:p>
          <w:p w14:paraId="25D60C5A" w14:textId="77777777"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xml:space="preserve"> Балалар әртүрлі түстерді бір-бірімен үйлестіруді үйренеді және түстер арқылы қоршаған ортаны суреттейді.</w:t>
            </w:r>
          </w:p>
          <w:p w14:paraId="1FA4A13A" w14:textId="77777777" w:rsidR="00980104" w:rsidRPr="00E80D93" w:rsidRDefault="00980104" w:rsidP="00980104">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Балаларға әртүрлі заттарды немесе табиғат көріністерін суреттеу </w:t>
            </w:r>
            <w:r w:rsidRPr="00E80D93">
              <w:rPr>
                <w:rFonts w:ascii="Times New Roman" w:eastAsia="Calibri" w:hAnsi="Times New Roman" w:cs="Times New Roman"/>
                <w:color w:val="000000"/>
                <w:lang w:val="kk-KZ"/>
              </w:rPr>
              <w:lastRenderedPageBreak/>
              <w:t>ұсынылады, бірақ олар түстерді үйлесімді қолдануы керек</w:t>
            </w:r>
          </w:p>
        </w:tc>
        <w:tc>
          <w:tcPr>
            <w:tcW w:w="3005" w:type="dxa"/>
          </w:tcPr>
          <w:p w14:paraId="09CA0152" w14:textId="77777777" w:rsidR="00980104" w:rsidRPr="00E80D93" w:rsidRDefault="00980104" w:rsidP="00980104">
            <w:pPr>
              <w:spacing w:after="160" w:line="259" w:lineRule="auto"/>
              <w:ind w:left="142"/>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lastRenderedPageBreak/>
              <w:t>"Менің орманым" ойыны</w:t>
            </w:r>
          </w:p>
          <w:p w14:paraId="25A152B3" w14:textId="77777777" w:rsidR="00980104" w:rsidRPr="00E80D93" w:rsidRDefault="00980104" w:rsidP="00980104">
            <w:pPr>
              <w:spacing w:after="160" w:line="259" w:lineRule="auto"/>
              <w:ind w:left="142"/>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xml:space="preserve"> Балалар өз ормандарын салып, онда тіршілік ететін жануарлар мен өсімдіктерді бейнелейді.</w:t>
            </w:r>
          </w:p>
          <w:p w14:paraId="38EE6170" w14:textId="77777777" w:rsidR="00980104" w:rsidRPr="00E80D93" w:rsidRDefault="00980104" w:rsidP="00980104">
            <w:pPr>
              <w:spacing w:after="160" w:line="259" w:lineRule="auto"/>
              <w:ind w:left="142"/>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Балаларға орманның көрінісін және онда болатын жануарларды суреттеп шығу ұсынылады. Әр бала өз орманының </w:t>
            </w:r>
            <w:r w:rsidRPr="00E80D93">
              <w:rPr>
                <w:rFonts w:ascii="Times New Roman" w:eastAsia="Calibri" w:hAnsi="Times New Roman" w:cs="Times New Roman"/>
                <w:color w:val="000000"/>
                <w:lang w:val="kk-KZ"/>
              </w:rPr>
              <w:lastRenderedPageBreak/>
              <w:t>бірегей болуы үшін қосымша элементтер ойлап табуы керек</w:t>
            </w:r>
          </w:p>
          <w:p w14:paraId="2C1CD94F" w14:textId="77777777" w:rsidR="00980104" w:rsidRPr="00E80D93" w:rsidRDefault="00980104" w:rsidP="00980104">
            <w:pPr>
              <w:spacing w:after="160" w:line="259" w:lineRule="auto"/>
              <w:ind w:left="142"/>
              <w:rPr>
                <w:rFonts w:ascii="Times New Roman" w:eastAsia="Calibri" w:hAnsi="Times New Roman" w:cs="Times New Roman"/>
                <w:color w:val="000000"/>
                <w:lang w:val="kk-KZ"/>
              </w:rPr>
            </w:pPr>
          </w:p>
        </w:tc>
      </w:tr>
      <w:tr w:rsidR="00980104" w:rsidRPr="001D1C86" w14:paraId="6AC8E5C4" w14:textId="77777777" w:rsidTr="00980104">
        <w:trPr>
          <w:trHeight w:val="552"/>
        </w:trPr>
        <w:tc>
          <w:tcPr>
            <w:tcW w:w="1843" w:type="dxa"/>
          </w:tcPr>
          <w:p w14:paraId="716B63F1" w14:textId="77777777" w:rsidR="00980104" w:rsidRPr="00E80D93" w:rsidRDefault="00980104" w:rsidP="00980104">
            <w:pPr>
              <w:widowControl w:val="0"/>
              <w:autoSpaceDE w:val="0"/>
              <w:autoSpaceDN w:val="0"/>
              <w:spacing w:after="0" w:line="240" w:lineRule="auto"/>
              <w:ind w:left="110" w:right="498"/>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 xml:space="preserve">Жеке баламен жұмыс </w:t>
            </w:r>
          </w:p>
        </w:tc>
        <w:tc>
          <w:tcPr>
            <w:tcW w:w="2835" w:type="dxa"/>
          </w:tcPr>
          <w:p w14:paraId="3FE61068" w14:textId="77777777"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Түймелер мен баулар"</w:t>
            </w:r>
          </w:p>
          <w:p w14:paraId="7810495C"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Мақсаты:</w:t>
            </w:r>
            <w:r w:rsidRPr="00E80D93">
              <w:rPr>
                <w:rFonts w:ascii="Times New Roman" w:eastAsia="Calibri" w:hAnsi="Times New Roman" w:cs="Times New Roman"/>
                <w:lang w:val="kk-KZ"/>
              </w:rPr>
              <w:t xml:space="preserve"> Саусақтардың қимылын жетілдіру және зейінді дамыту.</w:t>
            </w:r>
          </w:p>
          <w:p w14:paraId="23DB37A0"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Ойын барысы:</w:t>
            </w:r>
            <w:r w:rsidRPr="00E80D93">
              <w:rPr>
                <w:rFonts w:ascii="Times New Roman" w:eastAsia="Calibri" w:hAnsi="Times New Roman" w:cs="Times New Roman"/>
                <w:lang w:val="kk-KZ"/>
              </w:rPr>
              <w:t xml:space="preserve"> Балаларға үлкен түймелерді немесе басқа пішінді заттарды тесікке салу ұсынылады. Бұл жаттығу саусақтардың икемділігін арттырады. Сондай-ақ, жіпке моншақ немесе макарон тізуді де үйретуге болады</w:t>
            </w:r>
          </w:p>
          <w:p w14:paraId="2BF1A980" w14:textId="77777777"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14:paraId="71006C10" w14:textId="77777777" w:rsidR="00980104" w:rsidRPr="00665D4E" w:rsidRDefault="00980104" w:rsidP="00665D4E">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tc>
        <w:tc>
          <w:tcPr>
            <w:tcW w:w="2835" w:type="dxa"/>
          </w:tcPr>
          <w:p w14:paraId="383E967A" w14:textId="77777777"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Саусақпен сурет салу"</w:t>
            </w:r>
          </w:p>
          <w:p w14:paraId="541F991D" w14:textId="77777777"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 Мақсаты: </w:t>
            </w:r>
            <w:r w:rsidRPr="00E80D93">
              <w:rPr>
                <w:rFonts w:ascii="Times New Roman" w:eastAsia="Calibri" w:hAnsi="Times New Roman" w:cs="Times New Roman"/>
                <w:lang w:val="kk-KZ"/>
              </w:rPr>
              <w:t>Саусақтарды күшейту және шығармашылық ойлау қабілетін дамыту.</w:t>
            </w:r>
          </w:p>
          <w:p w14:paraId="5B41E2B9"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Ойын барысы: </w:t>
            </w:r>
            <w:r w:rsidRPr="00E80D93">
              <w:rPr>
                <w:rFonts w:ascii="Times New Roman" w:eastAsia="Calibri" w:hAnsi="Times New Roman" w:cs="Times New Roman"/>
                <w:lang w:val="kk-KZ"/>
              </w:rPr>
              <w:t>Балалар саусақтарын бояуға батырып, түрлі-түсті қағазға іздер қалдырады. Саусақтарымен әртүрлі пішіндер мен суреттер жасай алады. Бұл жаттығу қолдың қозғалысын және шығармашылық қабілетін арттырады</w:t>
            </w:r>
          </w:p>
          <w:p w14:paraId="09A3B059" w14:textId="77777777"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14:paraId="67B0F157" w14:textId="77777777" w:rsidR="00980104" w:rsidRPr="00E80D93" w:rsidRDefault="00665D4E" w:rsidP="00665D4E">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 xml:space="preserve">Кіріктірілген іс әркеттер </w:t>
            </w:r>
          </w:p>
        </w:tc>
        <w:tc>
          <w:tcPr>
            <w:tcW w:w="2835" w:type="dxa"/>
          </w:tcPr>
          <w:p w14:paraId="0A277A7D" w14:textId="77777777"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lang w:val="kk-KZ"/>
              </w:rPr>
              <w:t>"</w:t>
            </w:r>
            <w:r w:rsidRPr="00E80D93">
              <w:rPr>
                <w:rFonts w:ascii="Times New Roman" w:eastAsia="Calibri" w:hAnsi="Times New Roman" w:cs="Times New Roman"/>
                <w:b/>
                <w:lang w:val="kk-KZ"/>
              </w:rPr>
              <w:t>Құмда ойнау"</w:t>
            </w:r>
          </w:p>
          <w:p w14:paraId="2792C5C2"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Мақсаты</w:t>
            </w:r>
            <w:r w:rsidRPr="00E80D93">
              <w:rPr>
                <w:rFonts w:ascii="Times New Roman" w:eastAsia="Calibri" w:hAnsi="Times New Roman" w:cs="Times New Roman"/>
                <w:lang w:val="kk-KZ"/>
              </w:rPr>
              <w:t>: Қол мен саусақтардың үйлесімді қозғалысын дамыту.</w:t>
            </w:r>
          </w:p>
          <w:p w14:paraId="44B96DBB"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Ойын барысы:</w:t>
            </w:r>
            <w:r w:rsidRPr="00E80D93">
              <w:rPr>
                <w:rFonts w:ascii="Times New Roman" w:eastAsia="Calibri" w:hAnsi="Times New Roman" w:cs="Times New Roman"/>
                <w:lang w:val="kk-KZ"/>
              </w:rPr>
              <w:t xml:space="preserve"> Балаларға құммен ойнауға жағдай жасау. Оларға ойыншық күрек, қалыптар немесе пішіндер беру арқылы құмнан әртүрлі заттарды жасауды ұсыну. Құмда қазу, жинау және төгу сияқты қимылдар моториканы дамытады.</w:t>
            </w:r>
          </w:p>
          <w:p w14:paraId="18B37900" w14:textId="77777777"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14:paraId="3835B537" w14:textId="77777777"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p w14:paraId="7F75CC01" w14:textId="77777777" w:rsidR="00980104" w:rsidRPr="00E80D93" w:rsidRDefault="00980104" w:rsidP="00980104">
            <w:pPr>
              <w:spacing w:after="160" w:line="259" w:lineRule="auto"/>
              <w:rPr>
                <w:rFonts w:ascii="Times New Roman" w:eastAsia="Calibri" w:hAnsi="Times New Roman" w:cs="Times New Roman"/>
                <w:lang w:val="kk-KZ"/>
              </w:rPr>
            </w:pPr>
          </w:p>
        </w:tc>
        <w:tc>
          <w:tcPr>
            <w:tcW w:w="2694" w:type="dxa"/>
          </w:tcPr>
          <w:p w14:paraId="65203813" w14:textId="77777777"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Пирамидалар мен кубиктер"</w:t>
            </w:r>
          </w:p>
          <w:p w14:paraId="20141888"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Мақсаты</w:t>
            </w:r>
            <w:r w:rsidRPr="00E80D93">
              <w:rPr>
                <w:rFonts w:ascii="Times New Roman" w:eastAsia="Calibri" w:hAnsi="Times New Roman" w:cs="Times New Roman"/>
                <w:lang w:val="kk-KZ"/>
              </w:rPr>
              <w:t>: Қолдың дәлдігін және тепе-теңдік сезімін дамыту.</w:t>
            </w:r>
          </w:p>
          <w:p w14:paraId="3DFDD4E6"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Ойын барысы:</w:t>
            </w:r>
            <w:r w:rsidRPr="00E80D93">
              <w:rPr>
                <w:rFonts w:ascii="Times New Roman" w:eastAsia="Calibri" w:hAnsi="Times New Roman" w:cs="Times New Roman"/>
                <w:lang w:val="kk-KZ"/>
              </w:rPr>
              <w:t xml:space="preserve"> Балаларға пирамида жасау үшін түрлі көлемдегі сақиналарды, немесе кубиктерден мұнара құрастыруды үйрету. Бұл ойын баланың заттарды ұстап, дәл орналастыру дағдыларын дамытады.</w:t>
            </w:r>
          </w:p>
          <w:p w14:paraId="4DDD5DEF" w14:textId="77777777"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14:paraId="4069869F" w14:textId="77777777" w:rsidR="00980104" w:rsidRPr="00980104"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tc>
        <w:tc>
          <w:tcPr>
            <w:tcW w:w="3005" w:type="dxa"/>
          </w:tcPr>
          <w:p w14:paraId="2B5E51B6" w14:textId="77777777"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Қағазды жыртып және умаждап, мүсін жасау"</w:t>
            </w:r>
          </w:p>
          <w:p w14:paraId="5C7185B0" w14:textId="77777777" w:rsidR="00980104" w:rsidRPr="00E80D93" w:rsidRDefault="00980104" w:rsidP="00980104">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 Мақсаты: </w:t>
            </w:r>
            <w:r w:rsidRPr="00E80D93">
              <w:rPr>
                <w:rFonts w:ascii="Times New Roman" w:eastAsia="Calibri" w:hAnsi="Times New Roman" w:cs="Times New Roman"/>
                <w:lang w:val="kk-KZ"/>
              </w:rPr>
              <w:t>Қолдың бұлшықеттерін күшейту және саусақтардың икемділігін арттыру.</w:t>
            </w:r>
          </w:p>
          <w:p w14:paraId="0A229139"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Ойын барысы: </w:t>
            </w:r>
            <w:r w:rsidRPr="00E80D93">
              <w:rPr>
                <w:rFonts w:ascii="Times New Roman" w:eastAsia="Calibri" w:hAnsi="Times New Roman" w:cs="Times New Roman"/>
                <w:lang w:val="kk-KZ"/>
              </w:rPr>
              <w:t>Балаларға түрлі-түсті қағаздарды жыртып, олардан шарлар немесе басқа пішіндер жасау ұсынылады. Қағазды умаждау процесі саусақ бұлшықеттерін жаттықтырады.</w:t>
            </w:r>
          </w:p>
          <w:p w14:paraId="6B29FAD7" w14:textId="77777777" w:rsidR="00980104" w:rsidRPr="005D620C" w:rsidRDefault="00980104" w:rsidP="00980104">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14:paraId="448900B8" w14:textId="77777777" w:rsidR="00980104" w:rsidRPr="005D620C" w:rsidRDefault="00980104" w:rsidP="00980104">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p w14:paraId="56ED5B00" w14:textId="77777777" w:rsidR="00980104" w:rsidRPr="00E80D93" w:rsidRDefault="00980104" w:rsidP="00980104">
            <w:pPr>
              <w:spacing w:after="160" w:line="259" w:lineRule="auto"/>
              <w:rPr>
                <w:rFonts w:ascii="Times New Roman" w:eastAsia="Calibri" w:hAnsi="Times New Roman" w:cs="Times New Roman"/>
                <w:b/>
                <w:lang w:val="kk-KZ"/>
              </w:rPr>
            </w:pPr>
          </w:p>
        </w:tc>
      </w:tr>
      <w:tr w:rsidR="00980104" w:rsidRPr="001D1C86" w14:paraId="39A9311A" w14:textId="77777777" w:rsidTr="00980104">
        <w:trPr>
          <w:trHeight w:val="552"/>
        </w:trPr>
        <w:tc>
          <w:tcPr>
            <w:tcW w:w="1843" w:type="dxa"/>
          </w:tcPr>
          <w:p w14:paraId="38237715" w14:textId="77777777" w:rsidR="00980104" w:rsidRPr="00E80D93" w:rsidRDefault="00980104" w:rsidP="00980104">
            <w:pPr>
              <w:widowControl w:val="0"/>
              <w:autoSpaceDE w:val="0"/>
              <w:autoSpaceDN w:val="0"/>
              <w:spacing w:after="0" w:line="265"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ге</w:t>
            </w:r>
            <w:r w:rsidRPr="00E80D93">
              <w:rPr>
                <w:rFonts w:ascii="Times New Roman" w:eastAsia="Times New Roman" w:hAnsi="Times New Roman" w:cs="Times New Roman"/>
                <w:b/>
                <w:spacing w:val="-4"/>
                <w:lang w:val="kk-KZ"/>
              </w:rPr>
              <w:t xml:space="preserve"> </w:t>
            </w:r>
            <w:r w:rsidRPr="00E80D93">
              <w:rPr>
                <w:rFonts w:ascii="Times New Roman" w:eastAsia="Times New Roman" w:hAnsi="Times New Roman" w:cs="Times New Roman"/>
                <w:b/>
                <w:lang w:val="kk-KZ"/>
              </w:rPr>
              <w:t>дайындық</w:t>
            </w:r>
          </w:p>
        </w:tc>
        <w:tc>
          <w:tcPr>
            <w:tcW w:w="14204" w:type="dxa"/>
            <w:gridSpan w:val="5"/>
          </w:tcPr>
          <w:p w14:paraId="439C233E" w14:textId="77777777" w:rsidR="00980104" w:rsidRPr="00E80D93" w:rsidRDefault="00980104" w:rsidP="00980104">
            <w:pPr>
              <w:spacing w:after="0" w:line="259" w:lineRule="auto"/>
              <w:rPr>
                <w:rFonts w:ascii="Times New Roman" w:eastAsia="Calibri" w:hAnsi="Times New Roman" w:cs="Times New Roman"/>
                <w:b/>
                <w:i/>
                <w:lang w:val="kk-KZ"/>
              </w:rPr>
            </w:pPr>
            <w:r w:rsidRPr="00E80D93">
              <w:rPr>
                <w:rFonts w:ascii="Times New Roman" w:eastAsia="Calibri" w:hAnsi="Times New Roman" w:cs="Times New Roman"/>
                <w:color w:val="000000"/>
                <w:lang w:val="kk-KZ"/>
              </w:rPr>
              <w:t xml:space="preserve">Киім түрлерінің атауларын үйрету </w:t>
            </w:r>
            <w:r w:rsidRPr="00E80D93">
              <w:rPr>
                <w:rFonts w:ascii="Times New Roman" w:eastAsia="Calibri" w:hAnsi="Times New Roman" w:cs="Times New Roman"/>
                <w:b/>
                <w:i/>
                <w:lang w:val="kk-KZ"/>
              </w:rPr>
              <w:t xml:space="preserve"> </w:t>
            </w:r>
          </w:p>
          <w:p w14:paraId="5800C75B" w14:textId="77777777" w:rsidR="00980104" w:rsidRPr="00E80D93" w:rsidRDefault="00980104" w:rsidP="00980104">
            <w:pPr>
              <w:spacing w:after="0" w:line="259" w:lineRule="auto"/>
              <w:rPr>
                <w:rFonts w:ascii="Times New Roman" w:eastAsia="DejaVu Sans" w:hAnsi="Times New Roman" w:cs="Times New Roman"/>
                <w:bCs/>
                <w:kern w:val="1"/>
                <w:shd w:val="clear" w:color="auto" w:fill="FFFFFF"/>
                <w:lang w:val="kk-KZ" w:eastAsia="ar-SA"/>
              </w:rPr>
            </w:pPr>
            <w:r w:rsidRPr="00E80D93">
              <w:rPr>
                <w:rFonts w:ascii="Times New Roman" w:eastAsia="DejaVu Sans" w:hAnsi="Times New Roman" w:cs="Times New Roman"/>
                <w:bCs/>
                <w:kern w:val="1"/>
                <w:shd w:val="clear" w:color="auto" w:fill="FFFFFF"/>
                <w:lang w:val="kk-KZ" w:eastAsia="ar-SA"/>
              </w:rPr>
              <w:t xml:space="preserve">Сыртқа шығуға ересектердің көмегімен дайындалу </w:t>
            </w:r>
          </w:p>
          <w:p w14:paraId="30ECD2FD" w14:textId="77777777" w:rsidR="00980104" w:rsidRPr="00E80D93" w:rsidRDefault="00980104" w:rsidP="00980104">
            <w:pPr>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Бүгінгі ауа райына қарап сыртқа шығуға дайындалу</w:t>
            </w:r>
          </w:p>
          <w:p w14:paraId="08670117" w14:textId="77777777" w:rsidR="00980104" w:rsidRPr="00E80D93" w:rsidRDefault="00980104" w:rsidP="00980104">
            <w:pPr>
              <w:spacing w:after="0" w:line="259" w:lineRule="auto"/>
              <w:rPr>
                <w:rFonts w:ascii="Times New Roman" w:eastAsia="Calibri" w:hAnsi="Times New Roman" w:cs="Times New Roman"/>
                <w:lang w:val="kk-KZ"/>
              </w:rPr>
            </w:pPr>
            <w:r w:rsidRPr="00E80D93">
              <w:rPr>
                <w:rFonts w:ascii="Times New Roman" w:eastAsia="Calibri" w:hAnsi="Times New Roman" w:cs="Times New Roman"/>
                <w:color w:val="000000"/>
                <w:lang w:val="kk-KZ"/>
              </w:rPr>
              <w:t xml:space="preserve">Үй жиһаздары түрлерін атауларын үйрету </w:t>
            </w:r>
            <w:r w:rsidRPr="00E80D93">
              <w:rPr>
                <w:rFonts w:ascii="Times New Roman" w:eastAsia="Calibri" w:hAnsi="Times New Roman" w:cs="Times New Roman"/>
                <w:b/>
                <w:i/>
                <w:lang w:val="kk-KZ"/>
              </w:rPr>
              <w:t xml:space="preserve"> </w:t>
            </w:r>
          </w:p>
          <w:p w14:paraId="72A18646"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color w:val="000000"/>
                <w:lang w:val="kk-KZ"/>
              </w:rPr>
              <w:t xml:space="preserve">Жыл мезгіл  атауларын үйрету </w:t>
            </w:r>
            <w:r w:rsidRPr="00E80D93">
              <w:rPr>
                <w:rFonts w:ascii="Times New Roman" w:eastAsia="Calibri" w:hAnsi="Times New Roman" w:cs="Times New Roman"/>
                <w:b/>
                <w:i/>
                <w:lang w:val="kk-KZ"/>
              </w:rPr>
              <w:t xml:space="preserve"> </w:t>
            </w:r>
          </w:p>
        </w:tc>
      </w:tr>
      <w:tr w:rsidR="00980104" w:rsidRPr="001D1C86" w14:paraId="3725279C" w14:textId="77777777" w:rsidTr="00980104">
        <w:trPr>
          <w:trHeight w:val="552"/>
        </w:trPr>
        <w:tc>
          <w:tcPr>
            <w:tcW w:w="1843" w:type="dxa"/>
          </w:tcPr>
          <w:p w14:paraId="2ACD8E16" w14:textId="77777777" w:rsidR="00980104" w:rsidRPr="00E80D93" w:rsidRDefault="00980104" w:rsidP="00980104">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w:t>
            </w:r>
          </w:p>
        </w:tc>
        <w:tc>
          <w:tcPr>
            <w:tcW w:w="2835" w:type="dxa"/>
          </w:tcPr>
          <w:p w14:paraId="2AD09B17" w14:textId="77777777" w:rsidR="00980104" w:rsidRPr="00E80D93" w:rsidRDefault="00980104" w:rsidP="00980104">
            <w:pPr>
              <w:spacing w:after="0" w:line="240"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Серуен картотекасы №11</w:t>
            </w:r>
          </w:p>
          <w:p w14:paraId="1FDA8492" w14:textId="77777777" w:rsidR="00980104" w:rsidRPr="00E80D93" w:rsidRDefault="00980104" w:rsidP="00980104">
            <w:pPr>
              <w:spacing w:after="0" w:line="259" w:lineRule="auto"/>
              <w:ind w:firstLine="708"/>
              <w:rPr>
                <w:rFonts w:ascii="Times New Roman" w:eastAsia="Times New Roman" w:hAnsi="Times New Roman" w:cs="Times New Roman"/>
                <w:bCs/>
                <w:color w:val="000000"/>
                <w:lang w:val="kk-KZ" w:eastAsia="ru-RU"/>
              </w:rPr>
            </w:pPr>
          </w:p>
          <w:p w14:paraId="1D1C85E5" w14:textId="77777777" w:rsidR="00980104" w:rsidRPr="00E80D93" w:rsidRDefault="00980104" w:rsidP="00980104">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Ағаштармен Танысу</w:t>
            </w:r>
          </w:p>
          <w:p w14:paraId="6A496626" w14:textId="77777777" w:rsidR="00980104" w:rsidRPr="00E80D93" w:rsidRDefault="00980104" w:rsidP="00980104">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14:paraId="1CE0B658" w14:textId="77777777" w:rsidR="00980104" w:rsidRPr="00E80D93" w:rsidRDefault="00980104" w:rsidP="00980104">
            <w:pPr>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арды Бақылау</w:t>
            </w:r>
            <w:r w:rsidRPr="00E80D93">
              <w:rPr>
                <w:rFonts w:ascii="Times New Roman" w:eastAsia="Calibri" w:hAnsi="Times New Roman" w:cs="Times New Roman"/>
                <w:lang w:val="kk-KZ"/>
              </w:rPr>
              <w:t xml:space="preserve">: Балалар жақын жердегі ағаштарды зерттеп, </w:t>
            </w:r>
            <w:r w:rsidRPr="00E80D93">
              <w:rPr>
                <w:rFonts w:ascii="Times New Roman" w:eastAsia="Calibri" w:hAnsi="Times New Roman" w:cs="Times New Roman"/>
                <w:lang w:val="kk-KZ"/>
              </w:rPr>
              <w:lastRenderedPageBreak/>
              <w:t>олардың жапырақтары, діңдері мен формаларын бақылайды.</w:t>
            </w:r>
          </w:p>
          <w:p w14:paraId="73C00F14" w14:textId="77777777" w:rsidR="00980104" w:rsidRPr="00E80D93" w:rsidRDefault="00980104" w:rsidP="00980104">
            <w:pPr>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ың Бөліктері:</w:t>
            </w:r>
            <w:r w:rsidRPr="00E80D93">
              <w:rPr>
                <w:rFonts w:ascii="Times New Roman" w:eastAsia="Calibri" w:hAnsi="Times New Roman" w:cs="Times New Roman"/>
                <w:lang w:val="kk-KZ"/>
              </w:rPr>
              <w:t xml:space="preserve"> тәрбиеші  ағаштың бөліктерін (жапырақ, дің, тамыр) көрсетіп, балаларға сипаттауды ұсынады.</w:t>
            </w:r>
          </w:p>
          <w:p w14:paraId="2A0F6C8D" w14:textId="77777777" w:rsidR="00980104" w:rsidRPr="00E80D93" w:rsidRDefault="00980104" w:rsidP="00980104">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Табиғат Серуені»</w:t>
            </w:r>
          </w:p>
          <w:p w14:paraId="2CC4217C"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xml:space="preserve"> Табиғат элементтерімен таныстыру.</w:t>
            </w:r>
          </w:p>
          <w:p w14:paraId="7B4557BA" w14:textId="77777777" w:rsidR="00980104" w:rsidRPr="00E80D93" w:rsidRDefault="00980104" w:rsidP="00980104">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Балаларды сыртқа шығарып, ағаштар, гүлдер, жапырақтармен таныстырыңыз. Әр элементті көрсетіп, оның түсі мен формасын сипаттаңыз.</w:t>
            </w:r>
          </w:p>
          <w:p w14:paraId="2E4377ED" w14:textId="77777777"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14:paraId="6D5C9497" w14:textId="77777777" w:rsidR="00980104" w:rsidRPr="005D620C" w:rsidRDefault="00980104" w:rsidP="00980104">
            <w:pPr>
              <w:spacing w:after="160" w:line="259" w:lineRule="auto"/>
              <w:rPr>
                <w:rFonts w:ascii="Times New Roman" w:eastAsia="Calibri" w:hAnsi="Times New Roman" w:cs="Times New Roman"/>
                <w:lang w:val="kk-KZ"/>
              </w:rPr>
            </w:pPr>
          </w:p>
          <w:p w14:paraId="13BD485D" w14:textId="77777777" w:rsidR="00980104" w:rsidRPr="00E80D93" w:rsidRDefault="00980104" w:rsidP="00980104">
            <w:pPr>
              <w:ind w:firstLine="360"/>
              <w:contextualSpacing/>
              <w:rPr>
                <w:rFonts w:ascii="Times New Roman" w:eastAsia="Times New Roman" w:hAnsi="Times New Roman" w:cs="Times New Roman"/>
                <w:b/>
                <w:bCs/>
                <w:color w:val="000000"/>
                <w:lang w:val="kk-KZ" w:eastAsia="ru-RU"/>
              </w:rPr>
            </w:pPr>
          </w:p>
        </w:tc>
        <w:tc>
          <w:tcPr>
            <w:tcW w:w="2835" w:type="dxa"/>
          </w:tcPr>
          <w:p w14:paraId="5F8DD3A7" w14:textId="77777777" w:rsidR="00980104" w:rsidRPr="00E80D93" w:rsidRDefault="00980104" w:rsidP="00980104">
            <w:pPr>
              <w:spacing w:after="0" w:line="240" w:lineRule="auto"/>
              <w:ind w:left="31"/>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2</w:t>
            </w:r>
          </w:p>
          <w:p w14:paraId="5EFD8C87" w14:textId="77777777" w:rsidR="00980104" w:rsidRPr="00E80D93" w:rsidRDefault="00980104" w:rsidP="00980104">
            <w:pPr>
              <w:spacing w:after="160" w:line="259" w:lineRule="auto"/>
              <w:ind w:left="31" w:firstLine="708"/>
              <w:rPr>
                <w:rFonts w:ascii="Times New Roman" w:eastAsia="Calibri" w:hAnsi="Times New Roman" w:cs="Times New Roman"/>
                <w:lang w:val="kk-KZ"/>
              </w:rPr>
            </w:pPr>
          </w:p>
          <w:p w14:paraId="4004EF3C" w14:textId="77777777" w:rsidR="00980104" w:rsidRPr="00E80D93" w:rsidRDefault="00980104" w:rsidP="00980104">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Өсімдіктер</w:t>
            </w:r>
          </w:p>
          <w:p w14:paraId="185AA29F" w14:textId="77777777" w:rsidR="00980104" w:rsidRPr="00E80D93" w:rsidRDefault="00980104" w:rsidP="00980104">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14:paraId="681D6EB9" w14:textId="77777777" w:rsidR="00980104" w:rsidRPr="00E80D93" w:rsidRDefault="00980104" w:rsidP="00980104">
            <w:pPr>
              <w:spacing w:after="160" w:line="259" w:lineRule="auto"/>
              <w:ind w:left="31"/>
              <w:rPr>
                <w:rFonts w:ascii="Times New Roman" w:eastAsia="Calibri" w:hAnsi="Times New Roman" w:cs="Times New Roman"/>
                <w:lang w:val="kk-KZ"/>
              </w:rPr>
            </w:pPr>
            <w:r>
              <w:rPr>
                <w:rFonts w:ascii="Times New Roman" w:eastAsia="Calibri" w:hAnsi="Times New Roman" w:cs="Times New Roman"/>
                <w:b/>
                <w:lang w:val="kk-KZ"/>
              </w:rPr>
              <w:t xml:space="preserve">  - Жапырақ  ж</w:t>
            </w:r>
            <w:r w:rsidRPr="00E80D93">
              <w:rPr>
                <w:rFonts w:ascii="Times New Roman" w:eastAsia="Calibri" w:hAnsi="Times New Roman" w:cs="Times New Roman"/>
                <w:b/>
                <w:lang w:val="kk-KZ"/>
              </w:rPr>
              <w:t>инау</w:t>
            </w:r>
            <w:r w:rsidRPr="00E80D93">
              <w:rPr>
                <w:rFonts w:ascii="Times New Roman" w:eastAsia="Calibri" w:hAnsi="Times New Roman" w:cs="Times New Roman"/>
                <w:lang w:val="kk-KZ"/>
              </w:rPr>
              <w:t>: Б</w:t>
            </w:r>
            <w:r>
              <w:rPr>
                <w:rFonts w:ascii="Times New Roman" w:eastAsia="Calibri" w:hAnsi="Times New Roman" w:cs="Times New Roman"/>
                <w:lang w:val="kk-KZ"/>
              </w:rPr>
              <w:t xml:space="preserve">алалар табиғаттан түрлі </w:t>
            </w:r>
            <w:r>
              <w:rPr>
                <w:rFonts w:ascii="Times New Roman" w:eastAsia="Calibri" w:hAnsi="Times New Roman" w:cs="Times New Roman"/>
                <w:lang w:val="kk-KZ"/>
              </w:rPr>
              <w:lastRenderedPageBreak/>
              <w:t xml:space="preserve">жапырақ </w:t>
            </w:r>
            <w:r w:rsidRPr="00E80D93">
              <w:rPr>
                <w:rFonts w:ascii="Times New Roman" w:eastAsia="Calibri" w:hAnsi="Times New Roman" w:cs="Times New Roman"/>
                <w:lang w:val="kk-KZ"/>
              </w:rPr>
              <w:t xml:space="preserve"> жинайды.</w:t>
            </w:r>
          </w:p>
          <w:p w14:paraId="4C2D9B8E" w14:textId="77777777" w:rsidR="00980104" w:rsidRPr="00E80D93" w:rsidRDefault="00980104" w:rsidP="00980104">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Pr>
                <w:rFonts w:ascii="Times New Roman" w:eastAsia="Calibri" w:hAnsi="Times New Roman" w:cs="Times New Roman"/>
                <w:b/>
                <w:lang w:val="kk-KZ"/>
              </w:rPr>
              <w:t>Жапырақпен т</w:t>
            </w:r>
            <w:r w:rsidRPr="00E80D93">
              <w:rPr>
                <w:rFonts w:ascii="Times New Roman" w:eastAsia="Calibri" w:hAnsi="Times New Roman" w:cs="Times New Roman"/>
                <w:b/>
                <w:lang w:val="kk-KZ"/>
              </w:rPr>
              <w:t>анысу:</w:t>
            </w:r>
            <w:r>
              <w:rPr>
                <w:rFonts w:ascii="Times New Roman" w:eastAsia="Calibri" w:hAnsi="Times New Roman" w:cs="Times New Roman"/>
                <w:lang w:val="kk-KZ"/>
              </w:rPr>
              <w:t xml:space="preserve"> Жиналған жапырақ </w:t>
            </w:r>
            <w:r w:rsidRPr="00E80D93">
              <w:rPr>
                <w:rFonts w:ascii="Times New Roman" w:eastAsia="Calibri" w:hAnsi="Times New Roman" w:cs="Times New Roman"/>
                <w:lang w:val="kk-KZ"/>
              </w:rPr>
              <w:t>туралы ақпарат бөлісіп, олардың аттарын атап өтеді.</w:t>
            </w:r>
          </w:p>
          <w:p w14:paraId="0CB56317" w14:textId="77777777" w:rsidR="00980104" w:rsidRPr="00E80D93" w:rsidRDefault="00980104" w:rsidP="00980104">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Жинау Ойыны»</w:t>
            </w:r>
          </w:p>
          <w:p w14:paraId="25A72E4B" w14:textId="77777777" w:rsidR="00980104" w:rsidRPr="00E80D93" w:rsidRDefault="00980104" w:rsidP="00980104">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Табиғи заттарды жинау арқылы зейінді дамыту.</w:t>
            </w:r>
          </w:p>
          <w:p w14:paraId="19A7AAEC" w14:textId="77777777" w:rsidR="00980104" w:rsidRPr="00E80D93" w:rsidRDefault="00980104" w:rsidP="00980104">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xml:space="preserve"> Балаларға</w:t>
            </w:r>
            <w:r>
              <w:rPr>
                <w:rFonts w:ascii="Times New Roman" w:eastAsia="Calibri" w:hAnsi="Times New Roman" w:cs="Times New Roman"/>
                <w:lang w:val="kk-KZ"/>
              </w:rPr>
              <w:t xml:space="preserve"> жапырақтар, тастар, </w:t>
            </w:r>
            <w:r w:rsidRPr="00E80D93">
              <w:rPr>
                <w:rFonts w:ascii="Times New Roman" w:eastAsia="Calibri" w:hAnsi="Times New Roman" w:cs="Times New Roman"/>
                <w:lang w:val="kk-KZ"/>
              </w:rPr>
              <w:t xml:space="preserve"> жинауға рұқсат етіңіз. Жиналған заттарды бірге қарап, аттарын атап, талқылаңыз.</w:t>
            </w:r>
          </w:p>
          <w:p w14:paraId="5054D1A3" w14:textId="77777777"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14:paraId="60FB3301" w14:textId="77777777" w:rsidR="00980104" w:rsidRPr="005D620C" w:rsidRDefault="00980104" w:rsidP="00980104">
            <w:pPr>
              <w:spacing w:after="160" w:line="259" w:lineRule="auto"/>
              <w:rPr>
                <w:rFonts w:ascii="Times New Roman" w:eastAsia="Times New Roman" w:hAnsi="Times New Roman" w:cs="Times New Roman"/>
                <w:b/>
                <w:bCs/>
                <w:lang w:val="kk-KZ" w:eastAsia="ru-RU"/>
              </w:rPr>
            </w:pPr>
          </w:p>
          <w:p w14:paraId="1FE09092" w14:textId="77777777" w:rsidR="00980104" w:rsidRPr="00E80D93" w:rsidRDefault="00980104" w:rsidP="00980104">
            <w:pPr>
              <w:spacing w:after="160" w:line="259" w:lineRule="auto"/>
              <w:rPr>
                <w:rFonts w:ascii="Times New Roman" w:eastAsia="Times New Roman" w:hAnsi="Times New Roman" w:cs="Times New Roman"/>
                <w:b/>
                <w:bCs/>
                <w:color w:val="00B0F0"/>
                <w:lang w:val="kk-KZ" w:eastAsia="ru-RU"/>
              </w:rPr>
            </w:pPr>
          </w:p>
        </w:tc>
        <w:tc>
          <w:tcPr>
            <w:tcW w:w="2835" w:type="dxa"/>
          </w:tcPr>
          <w:p w14:paraId="0516F767"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3</w:t>
            </w:r>
          </w:p>
          <w:p w14:paraId="5D1DCD09"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Құстарды Бақылау</w:t>
            </w:r>
          </w:p>
          <w:p w14:paraId="5B4FA8F6"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p>
          <w:p w14:paraId="1A11C547"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Құстарды Тыңдау: </w:t>
            </w:r>
            <w:r w:rsidRPr="00E80D93">
              <w:rPr>
                <w:rFonts w:ascii="Times New Roman" w:eastAsia="Times New Roman" w:hAnsi="Times New Roman" w:cs="Times New Roman"/>
                <w:bCs/>
                <w:color w:val="000000"/>
                <w:lang w:val="kk-KZ" w:eastAsia="ru-RU"/>
              </w:rPr>
              <w:t xml:space="preserve">Балалар табиғатта құстарды бақылап, олардың дауыстарын </w:t>
            </w:r>
            <w:r w:rsidRPr="00E80D93">
              <w:rPr>
                <w:rFonts w:ascii="Times New Roman" w:eastAsia="Times New Roman" w:hAnsi="Times New Roman" w:cs="Times New Roman"/>
                <w:bCs/>
                <w:color w:val="000000"/>
                <w:lang w:val="kk-KZ" w:eastAsia="ru-RU"/>
              </w:rPr>
              <w:lastRenderedPageBreak/>
              <w:t>тыңдайды.</w:t>
            </w:r>
          </w:p>
          <w:p w14:paraId="36C9FB74" w14:textId="77777777"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Құстар Дәрісі: </w:t>
            </w:r>
            <w:r w:rsidRPr="00E80D93">
              <w:rPr>
                <w:rFonts w:ascii="Times New Roman" w:eastAsia="Times New Roman" w:hAnsi="Times New Roman" w:cs="Times New Roman"/>
                <w:bCs/>
                <w:color w:val="000000"/>
                <w:lang w:val="kk-KZ" w:eastAsia="ru-RU"/>
              </w:rPr>
              <w:t>Әр бала өздерінің көрген құстары туралы айтып, олардың ерекшеліктерін сипаттайды.</w:t>
            </w:r>
          </w:p>
          <w:p w14:paraId="7DC04FA1" w14:textId="77777777"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p>
          <w:p w14:paraId="55BBC00F"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 Суреттері»</w:t>
            </w:r>
          </w:p>
          <w:p w14:paraId="1EC3E0EF" w14:textId="77777777"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Табиғатты сурет арқылы бейнелеу.</w:t>
            </w:r>
          </w:p>
          <w:p w14:paraId="5B98F05D" w14:textId="77777777"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Табиғаттағы заттарды (жапырақ, гүл) пайдаланып, балаларға сурет салуға көмектесіңіз. Оларды бірге бояп, табиғат элементтерін сипаттаңыз.</w:t>
            </w:r>
          </w:p>
          <w:p w14:paraId="1549FAD3" w14:textId="77777777"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14:paraId="52283EBA" w14:textId="77777777" w:rsidR="00980104" w:rsidRPr="005D620C" w:rsidRDefault="00980104" w:rsidP="00980104">
            <w:pPr>
              <w:spacing w:after="160" w:line="259" w:lineRule="auto"/>
              <w:rPr>
                <w:rFonts w:ascii="Times New Roman" w:eastAsia="Times New Roman" w:hAnsi="Times New Roman" w:cs="Times New Roman"/>
                <w:b/>
                <w:bCs/>
                <w:lang w:val="kk-KZ" w:eastAsia="ru-RU"/>
              </w:rPr>
            </w:pPr>
          </w:p>
          <w:p w14:paraId="6CFB49BF" w14:textId="77777777" w:rsidR="00980104" w:rsidRPr="00E80D93" w:rsidRDefault="00980104" w:rsidP="00980104">
            <w:pPr>
              <w:spacing w:after="160" w:line="259" w:lineRule="auto"/>
              <w:rPr>
                <w:rFonts w:ascii="Times New Roman" w:eastAsia="Times New Roman" w:hAnsi="Times New Roman" w:cs="Times New Roman"/>
                <w:b/>
                <w:bCs/>
                <w:color w:val="000000"/>
                <w:lang w:val="kk-KZ" w:eastAsia="ru-RU"/>
              </w:rPr>
            </w:pPr>
            <w:r w:rsidRPr="005D620C">
              <w:rPr>
                <w:rFonts w:ascii="Times New Roman" w:eastAsia="Times New Roman" w:hAnsi="Times New Roman" w:cs="Times New Roman"/>
                <w:b/>
                <w:bCs/>
                <w:lang w:val="kk-KZ" w:eastAsia="ru-RU"/>
              </w:rPr>
              <w:t xml:space="preserve"> </w:t>
            </w:r>
          </w:p>
        </w:tc>
        <w:tc>
          <w:tcPr>
            <w:tcW w:w="2694" w:type="dxa"/>
          </w:tcPr>
          <w:p w14:paraId="7F491EF7"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4</w:t>
            </w:r>
          </w:p>
          <w:p w14:paraId="3335F03A"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p>
          <w:p w14:paraId="374DBCB5"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тағы Дыбыстар</w:t>
            </w:r>
          </w:p>
          <w:p w14:paraId="3C4D4B37"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p>
          <w:p w14:paraId="7C4B4030"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Тыңдау: </w:t>
            </w:r>
            <w:r w:rsidRPr="00E80D93">
              <w:rPr>
                <w:rFonts w:ascii="Times New Roman" w:eastAsia="Times New Roman" w:hAnsi="Times New Roman" w:cs="Times New Roman"/>
                <w:bCs/>
                <w:color w:val="000000"/>
                <w:lang w:val="kk-KZ" w:eastAsia="ru-RU"/>
              </w:rPr>
              <w:t xml:space="preserve">Табиғаттағы </w:t>
            </w:r>
            <w:r w:rsidRPr="00E80D93">
              <w:rPr>
                <w:rFonts w:ascii="Times New Roman" w:eastAsia="Times New Roman" w:hAnsi="Times New Roman" w:cs="Times New Roman"/>
                <w:bCs/>
                <w:color w:val="000000"/>
                <w:lang w:val="kk-KZ" w:eastAsia="ru-RU"/>
              </w:rPr>
              <w:lastRenderedPageBreak/>
              <w:t>дыбыстарды (жел, су, құстар) тыңдап, олардың қайдан шыққанын анықтау</w:t>
            </w:r>
            <w:r w:rsidRPr="00E80D93">
              <w:rPr>
                <w:rFonts w:ascii="Times New Roman" w:eastAsia="Times New Roman" w:hAnsi="Times New Roman" w:cs="Times New Roman"/>
                <w:b/>
                <w:bCs/>
                <w:color w:val="000000"/>
                <w:lang w:val="kk-KZ" w:eastAsia="ru-RU"/>
              </w:rPr>
              <w:t>.</w:t>
            </w:r>
          </w:p>
          <w:p w14:paraId="6DEA6F04" w14:textId="77777777" w:rsidR="00980104" w:rsidRPr="00E80D93" w:rsidRDefault="00980104" w:rsidP="00980104">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Қайталау: </w:t>
            </w:r>
            <w:r w:rsidRPr="00E80D93">
              <w:rPr>
                <w:rFonts w:ascii="Times New Roman" w:eastAsia="Times New Roman" w:hAnsi="Times New Roman" w:cs="Times New Roman"/>
                <w:bCs/>
                <w:color w:val="000000"/>
                <w:lang w:val="kk-KZ" w:eastAsia="ru-RU"/>
              </w:rPr>
              <w:t>Балалар табиғаттағы дыбыстарды өздері жасап, топта ойнайды</w:t>
            </w:r>
          </w:p>
          <w:p w14:paraId="55B1D6C6"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Жануарлар Дыбыстары»</w:t>
            </w:r>
          </w:p>
          <w:p w14:paraId="2289608B"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Жануарлар мен олардың дыбыстарын таныстыру.</w:t>
            </w:r>
          </w:p>
          <w:p w14:paraId="0B497C95" w14:textId="77777777" w:rsidR="00980104" w:rsidRPr="00E80D93" w:rsidRDefault="00980104" w:rsidP="00980104">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Балаларға әртүрлі жануарлардың (мысалы, құс, ит, мысық) дыбыстарын тыңдатып, оларды қайталауды сұраңыз</w:t>
            </w:r>
            <w:r w:rsidRPr="00E80D93">
              <w:rPr>
                <w:rFonts w:ascii="Times New Roman" w:eastAsia="Times New Roman" w:hAnsi="Times New Roman" w:cs="Times New Roman"/>
                <w:b/>
                <w:bCs/>
                <w:color w:val="000000"/>
                <w:lang w:val="kk-KZ" w:eastAsia="ru-RU"/>
              </w:rPr>
              <w:t>.</w:t>
            </w:r>
          </w:p>
          <w:p w14:paraId="1D3D0991" w14:textId="77777777" w:rsidR="00980104" w:rsidRPr="00980104"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tc>
        <w:tc>
          <w:tcPr>
            <w:tcW w:w="3005" w:type="dxa"/>
          </w:tcPr>
          <w:p w14:paraId="49A4C44F" w14:textId="77777777" w:rsidR="00980104" w:rsidRPr="00E80D93" w:rsidRDefault="00980104" w:rsidP="00980104">
            <w:pPr>
              <w:spacing w:after="0" w:line="240" w:lineRule="auto"/>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5</w:t>
            </w:r>
          </w:p>
          <w:p w14:paraId="510BF339" w14:textId="77777777" w:rsidR="00980104" w:rsidRPr="00E80D93" w:rsidRDefault="00980104" w:rsidP="00980104">
            <w:pPr>
              <w:tabs>
                <w:tab w:val="left" w:pos="1485"/>
              </w:tabs>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Серуен Кешені</w:t>
            </w:r>
          </w:p>
          <w:p w14:paraId="527EBA75" w14:textId="77777777" w:rsidR="00980104" w:rsidRPr="00E80D93" w:rsidRDefault="00980104" w:rsidP="00980104">
            <w:pPr>
              <w:tabs>
                <w:tab w:val="left" w:pos="1485"/>
              </w:tabs>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14:paraId="62C3F1CB" w14:textId="77777777" w:rsidR="00980104" w:rsidRPr="00E80D93" w:rsidRDefault="00980104" w:rsidP="00980104">
            <w:pPr>
              <w:tabs>
                <w:tab w:val="left" w:pos="1485"/>
              </w:tabs>
              <w:spacing w:after="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Табиғат Жұмыстары:</w:t>
            </w:r>
            <w:r w:rsidRPr="00E80D93">
              <w:rPr>
                <w:rFonts w:ascii="Times New Roman" w:eastAsia="Calibri" w:hAnsi="Times New Roman" w:cs="Times New Roman"/>
                <w:lang w:val="kk-KZ"/>
              </w:rPr>
              <w:t xml:space="preserve"> Балалар серуен барысында жинаған элементтерін (жапырақ, гүл) көрсетіп, </w:t>
            </w:r>
            <w:r w:rsidRPr="00E80D93">
              <w:rPr>
                <w:rFonts w:ascii="Times New Roman" w:eastAsia="Calibri" w:hAnsi="Times New Roman" w:cs="Times New Roman"/>
                <w:lang w:val="kk-KZ"/>
              </w:rPr>
              <w:lastRenderedPageBreak/>
              <w:t>талқылайды.</w:t>
            </w:r>
          </w:p>
          <w:p w14:paraId="121FEA0A" w14:textId="77777777" w:rsidR="00980104" w:rsidRPr="00E80D93" w:rsidRDefault="00980104" w:rsidP="00980104">
            <w:pPr>
              <w:tabs>
                <w:tab w:val="left" w:pos="1485"/>
              </w:tabs>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 xml:space="preserve"> Көрме</w:t>
            </w:r>
            <w:r w:rsidRPr="00E80D93">
              <w:rPr>
                <w:rFonts w:ascii="Times New Roman" w:eastAsia="Calibri" w:hAnsi="Times New Roman" w:cs="Times New Roman"/>
                <w:lang w:val="kk-KZ"/>
              </w:rPr>
              <w:t>: Өз жұмыстарын (коллаж, сурет) ұйымдастырып, таныстырады.</w:t>
            </w:r>
          </w:p>
          <w:p w14:paraId="6D624DAF" w14:textId="77777777" w:rsidR="00980104" w:rsidRPr="00E80D93" w:rsidRDefault="00980104" w:rsidP="00980104">
            <w:pPr>
              <w:tabs>
                <w:tab w:val="left" w:pos="1485"/>
              </w:tabs>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Экологиялық Ойыншықтар»</w:t>
            </w:r>
          </w:p>
          <w:p w14:paraId="6F4B1A6C" w14:textId="77777777" w:rsidR="00980104" w:rsidRPr="00E80D93" w:rsidRDefault="00980104" w:rsidP="00980104">
            <w:pPr>
              <w:tabs>
                <w:tab w:val="left" w:pos="1485"/>
              </w:tabs>
              <w:spacing w:after="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Экологиялық ойыншықтармен таныстыру.</w:t>
            </w:r>
          </w:p>
          <w:p w14:paraId="2F419826" w14:textId="77777777" w:rsidR="00980104" w:rsidRPr="00E80D93" w:rsidRDefault="00980104" w:rsidP="00980104">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Іс-әрекет:</w:t>
            </w:r>
            <w:r w:rsidRPr="00E80D93">
              <w:rPr>
                <w:rFonts w:ascii="Times New Roman" w:eastAsia="Calibri" w:hAnsi="Times New Roman" w:cs="Times New Roman"/>
                <w:lang w:val="kk-KZ"/>
              </w:rPr>
              <w:t xml:space="preserve"> Табиғи материалдардан (ағаш, қағаз) жасалған ойыншықтарды көрсетіп, олармен ойнауға рұқсат етіңіз.</w:t>
            </w:r>
          </w:p>
          <w:p w14:paraId="0276A77A" w14:textId="77777777" w:rsidR="00980104" w:rsidRPr="005D620C" w:rsidRDefault="00980104" w:rsidP="00980104">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14:paraId="1D03933E" w14:textId="77777777" w:rsidR="00980104" w:rsidRDefault="00980104" w:rsidP="00980104">
            <w:pPr>
              <w:contextualSpacing/>
              <w:rPr>
                <w:rFonts w:ascii="Times New Roman" w:eastAsia="Times New Roman" w:hAnsi="Times New Roman" w:cs="Times New Roman"/>
                <w:b/>
                <w:bCs/>
                <w:color w:val="000000"/>
                <w:lang w:val="kk-KZ" w:eastAsia="ru-RU"/>
              </w:rPr>
            </w:pPr>
          </w:p>
          <w:p w14:paraId="2D34738A" w14:textId="77777777" w:rsidR="00980104" w:rsidRDefault="00980104" w:rsidP="00980104">
            <w:pPr>
              <w:contextualSpacing/>
              <w:rPr>
                <w:rFonts w:ascii="Times New Roman" w:eastAsia="Times New Roman" w:hAnsi="Times New Roman" w:cs="Times New Roman"/>
                <w:b/>
                <w:bCs/>
                <w:color w:val="000000"/>
                <w:lang w:val="kk-KZ" w:eastAsia="ru-RU"/>
              </w:rPr>
            </w:pPr>
          </w:p>
          <w:p w14:paraId="50414096" w14:textId="77777777" w:rsidR="00980104" w:rsidRDefault="00980104" w:rsidP="00980104">
            <w:pPr>
              <w:contextualSpacing/>
              <w:rPr>
                <w:rFonts w:ascii="Times New Roman" w:eastAsia="Times New Roman" w:hAnsi="Times New Roman" w:cs="Times New Roman"/>
                <w:b/>
                <w:bCs/>
                <w:color w:val="000000"/>
                <w:lang w:val="kk-KZ" w:eastAsia="ru-RU"/>
              </w:rPr>
            </w:pPr>
          </w:p>
          <w:p w14:paraId="725790F5" w14:textId="77777777" w:rsidR="00980104" w:rsidRDefault="00980104" w:rsidP="00980104">
            <w:pPr>
              <w:contextualSpacing/>
              <w:rPr>
                <w:rFonts w:ascii="Times New Roman" w:eastAsia="Times New Roman" w:hAnsi="Times New Roman" w:cs="Times New Roman"/>
                <w:b/>
                <w:bCs/>
                <w:color w:val="000000"/>
                <w:lang w:val="kk-KZ" w:eastAsia="ru-RU"/>
              </w:rPr>
            </w:pPr>
          </w:p>
          <w:p w14:paraId="2460F85F" w14:textId="77777777" w:rsidR="00980104" w:rsidRPr="00E80D93" w:rsidRDefault="00980104" w:rsidP="00980104">
            <w:pPr>
              <w:contextualSpacing/>
              <w:rPr>
                <w:rFonts w:ascii="Times New Roman" w:eastAsia="Times New Roman" w:hAnsi="Times New Roman" w:cs="Times New Roman"/>
                <w:b/>
                <w:bCs/>
                <w:color w:val="000000"/>
                <w:lang w:val="kk-KZ" w:eastAsia="ru-RU"/>
              </w:rPr>
            </w:pPr>
          </w:p>
        </w:tc>
      </w:tr>
      <w:tr w:rsidR="00980104" w:rsidRPr="001D1C86" w14:paraId="252B1E3B" w14:textId="77777777" w:rsidTr="00980104">
        <w:trPr>
          <w:trHeight w:val="552"/>
        </w:trPr>
        <w:tc>
          <w:tcPr>
            <w:tcW w:w="1843" w:type="dxa"/>
          </w:tcPr>
          <w:p w14:paraId="276D5002" w14:textId="77777777" w:rsidR="00980104" w:rsidRPr="00E80D93" w:rsidRDefault="00980104" w:rsidP="00980104">
            <w:pPr>
              <w:widowControl w:val="0"/>
              <w:autoSpaceDE w:val="0"/>
              <w:autoSpaceDN w:val="0"/>
              <w:spacing w:after="0" w:line="260"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Балалардың</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үйге</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қайтуы</w:t>
            </w:r>
          </w:p>
        </w:tc>
        <w:tc>
          <w:tcPr>
            <w:tcW w:w="2835" w:type="dxa"/>
          </w:tcPr>
          <w:p w14:paraId="27A32961" w14:textId="77777777" w:rsidR="00980104" w:rsidRPr="00E80D93" w:rsidRDefault="00980104" w:rsidP="00980104">
            <w:pPr>
              <w:jc w:val="center"/>
              <w:rPr>
                <w:rFonts w:ascii="Times New Roman" w:eastAsia="Times New Roman" w:hAnsi="Times New Roman" w:cs="Times New Roman"/>
                <w:b/>
                <w:bCs/>
                <w:color w:val="000000"/>
                <w:lang w:val="kk-KZ" w:eastAsia="ru-RU"/>
              </w:rPr>
            </w:pPr>
            <w:r w:rsidRPr="00E80D93">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14:paraId="3977411C" w14:textId="77777777" w:rsidR="00980104" w:rsidRPr="005D620C" w:rsidRDefault="00980104" w:rsidP="00980104">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lang w:val="kk-KZ"/>
              </w:rPr>
              <w:t xml:space="preserve">  «Балаңызға қайырымды  да , үлгілі бола біліңіз! »</w:t>
            </w:r>
            <w:r w:rsidRPr="005D620C">
              <w:rPr>
                <w:rFonts w:ascii="Times New Roman" w:eastAsia="Calibri" w:hAnsi="Times New Roman" w:cs="Times New Roman"/>
                <w:b/>
                <w:lang w:val="kk-KZ"/>
              </w:rPr>
              <w:t xml:space="preserve"> </w:t>
            </w:r>
            <w:r w:rsidRPr="005D620C">
              <w:rPr>
                <w:rFonts w:ascii="Times New Roman" w:eastAsia="Calibri" w:hAnsi="Times New Roman" w:cs="Times New Roman"/>
                <w:lang w:val="kk-KZ"/>
              </w:rPr>
              <w:t xml:space="preserve"> </w:t>
            </w:r>
            <w:r w:rsidRPr="005D620C">
              <w:rPr>
                <w:rFonts w:ascii="Times New Roman" w:eastAsia="Calibri" w:hAnsi="Times New Roman" w:cs="Times New Roman"/>
                <w:b/>
                <w:lang w:val="kk-KZ"/>
              </w:rPr>
              <w:t>Психологтің кенесі.</w:t>
            </w:r>
          </w:p>
          <w:p w14:paraId="2F09A4F7" w14:textId="77777777" w:rsidR="00980104" w:rsidRPr="00E80D93" w:rsidRDefault="00980104" w:rsidP="00980104">
            <w:pPr>
              <w:spacing w:after="160" w:line="259" w:lineRule="auto"/>
              <w:rPr>
                <w:rFonts w:ascii="Times New Roman" w:eastAsia="Calibri"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200A70BF" w14:textId="77777777" w:rsidR="00980104" w:rsidRDefault="00980104" w:rsidP="00980104">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Немерлерді тәрбиелеуге арналған бірнеше кеңестер»  буклет.</w:t>
            </w:r>
          </w:p>
          <w:p w14:paraId="4B942122" w14:textId="77777777" w:rsidR="00980104" w:rsidRPr="00E80D93"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color w:val="000000"/>
                <w:lang w:val="kk-KZ"/>
              </w:rPr>
              <w:t>Әжелер мектебі.</w:t>
            </w:r>
          </w:p>
        </w:tc>
        <w:tc>
          <w:tcPr>
            <w:tcW w:w="2694" w:type="dxa"/>
            <w:tcBorders>
              <w:top w:val="single" w:sz="4" w:space="0" w:color="auto"/>
              <w:left w:val="single" w:sz="4" w:space="0" w:color="auto"/>
              <w:bottom w:val="single" w:sz="4" w:space="0" w:color="auto"/>
              <w:right w:val="single" w:sz="4" w:space="0" w:color="auto"/>
            </w:tcBorders>
          </w:tcPr>
          <w:p w14:paraId="0CC7F5B6" w14:textId="77777777" w:rsidR="00980104" w:rsidRPr="005D620C" w:rsidRDefault="00980104" w:rsidP="00980104">
            <w:pPr>
              <w:spacing w:after="160" w:line="259" w:lineRule="auto"/>
              <w:rPr>
                <w:rFonts w:ascii="Times New Roman" w:eastAsia="Calibri" w:hAnsi="Times New Roman" w:cs="Times New Roman"/>
                <w:lang w:val="kk-KZ"/>
              </w:rPr>
            </w:pPr>
            <w:r w:rsidRPr="005D620C">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p w14:paraId="6E2A1138" w14:textId="77777777" w:rsidR="00980104" w:rsidRPr="00E80D93" w:rsidRDefault="00980104" w:rsidP="00980104">
            <w:pPr>
              <w:spacing w:after="160" w:line="259" w:lineRule="auto"/>
              <w:rPr>
                <w:rFonts w:ascii="Times New Roman" w:eastAsia="Calibri" w:hAnsi="Times New Roman" w:cs="Times New Roman"/>
                <w:lang w:val="kk-KZ"/>
              </w:rPr>
            </w:pPr>
            <w:r w:rsidRPr="005D620C">
              <w:rPr>
                <w:rFonts w:ascii="Times New Roman" w:eastAsia="Calibri" w:hAnsi="Times New Roman" w:cs="Times New Roman"/>
                <w:b/>
                <w:lang w:val="kk-KZ"/>
              </w:rPr>
              <w:t>Медбикенің кеңесі</w:t>
            </w:r>
          </w:p>
        </w:tc>
        <w:tc>
          <w:tcPr>
            <w:tcW w:w="3005" w:type="dxa"/>
            <w:tcBorders>
              <w:top w:val="single" w:sz="4" w:space="0" w:color="auto"/>
              <w:left w:val="single" w:sz="4" w:space="0" w:color="auto"/>
              <w:bottom w:val="single" w:sz="4" w:space="0" w:color="auto"/>
              <w:right w:val="single" w:sz="4" w:space="0" w:color="auto"/>
            </w:tcBorders>
            <w:vAlign w:val="center"/>
          </w:tcPr>
          <w:p w14:paraId="5EE383D5" w14:textId="77777777" w:rsidR="00980104" w:rsidRDefault="00980104" w:rsidP="00980104">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Ата – аналарға кеңес.</w:t>
            </w:r>
          </w:p>
          <w:p w14:paraId="59457132" w14:textId="77777777" w:rsidR="00980104" w:rsidRPr="00E80D93" w:rsidRDefault="00980104" w:rsidP="00980104">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ға қандай ойыншық сатып алуға болады,</w:t>
            </w:r>
          </w:p>
          <w:p w14:paraId="58147DCE" w14:textId="77777777" w:rsidR="00980104" w:rsidRPr="00E80D93" w:rsidRDefault="00980104" w:rsidP="00980104">
            <w:pPr>
              <w:spacing w:after="160" w:line="259" w:lineRule="auto"/>
              <w:rPr>
                <w:rFonts w:ascii="Times New Roman" w:eastAsia="Calibri" w:hAnsi="Times New Roman" w:cs="Times New Roman"/>
                <w:lang w:val="kk-KZ"/>
              </w:rPr>
            </w:pPr>
          </w:p>
        </w:tc>
      </w:tr>
    </w:tbl>
    <w:p w14:paraId="02338179" w14:textId="77777777" w:rsidR="00881652" w:rsidRDefault="00881652" w:rsidP="00980104">
      <w:pPr>
        <w:spacing w:after="160" w:line="259" w:lineRule="auto"/>
        <w:rPr>
          <w:rFonts w:ascii="Times New Roman" w:eastAsia="Calibri" w:hAnsi="Times New Roman" w:cs="Times New Roman"/>
          <w:lang w:val="kk-KZ"/>
        </w:rPr>
      </w:pPr>
    </w:p>
    <w:p w14:paraId="0CFAAFBD" w14:textId="77777777" w:rsidR="00EF4BF4" w:rsidRDefault="00EF4BF4" w:rsidP="00980104">
      <w:pPr>
        <w:spacing w:after="160" w:line="259" w:lineRule="auto"/>
        <w:rPr>
          <w:rFonts w:ascii="Times New Roman" w:eastAsia="Calibri" w:hAnsi="Times New Roman" w:cs="Times New Roman"/>
          <w:lang w:val="kk-KZ"/>
        </w:rPr>
      </w:pPr>
    </w:p>
    <w:p w14:paraId="0834A2A8" w14:textId="77777777" w:rsidR="00980104" w:rsidRPr="00B375AF" w:rsidRDefault="00980104" w:rsidP="00A12FBD">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7054BB">
        <w:rPr>
          <w:rFonts w:ascii="Times New Roman" w:eastAsia="Calibri" w:hAnsi="Times New Roman" w:cs="Times New Roman"/>
          <w:b/>
          <w:sz w:val="24"/>
          <w:szCs w:val="24"/>
          <w:lang w:val="kk-KZ"/>
        </w:rPr>
        <w:t xml:space="preserve">     </w:t>
      </w:r>
      <w:r w:rsidR="008B646A">
        <w:rPr>
          <w:rFonts w:ascii="Times New Roman" w:eastAsia="Calibri" w:hAnsi="Times New Roman" w:cs="Times New Roman"/>
          <w:b/>
          <w:sz w:val="24"/>
          <w:szCs w:val="24"/>
          <w:lang w:val="kk-KZ"/>
        </w:rPr>
        <w:t xml:space="preserve">                 </w:t>
      </w:r>
      <w:r w:rsidR="00A12FBD">
        <w:rPr>
          <w:rFonts w:ascii="Times New Roman" w:eastAsia="Calibri" w:hAnsi="Times New Roman" w:cs="Times New Roman"/>
          <w:b/>
          <w:sz w:val="24"/>
          <w:szCs w:val="24"/>
          <w:lang w:val="kk-KZ"/>
        </w:rPr>
        <w:t xml:space="preserve">      </w:t>
      </w:r>
    </w:p>
    <w:p w14:paraId="6650CBF4" w14:textId="77777777" w:rsidR="00EF4BF4" w:rsidRPr="00EF4BF4" w:rsidRDefault="00EF4BF4" w:rsidP="00EF4BF4">
      <w:pPr>
        <w:spacing w:after="0" w:line="240" w:lineRule="auto"/>
        <w:ind w:right="536" w:firstLineChars="2000" w:firstLine="4819"/>
        <w:jc w:val="right"/>
        <w:outlineLvl w:val="0"/>
        <w:rPr>
          <w:rFonts w:ascii="Times New Roman" w:eastAsia="Times New Roman" w:hAnsi="Times New Roman" w:cs="Times New Roman"/>
          <w:b/>
          <w:bCs/>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lastRenderedPageBreak/>
        <w:t xml:space="preserve">Тексерілді: </w:t>
      </w:r>
      <w:r w:rsidRPr="00EF4BF4">
        <w:rPr>
          <w:rFonts w:ascii="Times New Roman" w:eastAsia="Calibri" w:hAnsi="Times New Roman" w:cs="Times New Roman"/>
          <w:noProof/>
          <w:kern w:val="2"/>
          <w:sz w:val="24"/>
          <w:szCs w:val="24"/>
          <w:lang w:eastAsia="ru-RU"/>
        </w:rPr>
        <w:drawing>
          <wp:inline distT="0" distB="0" distL="0" distR="0" wp14:anchorId="6212A097" wp14:editId="7FA7A0D6">
            <wp:extent cx="518160" cy="426581"/>
            <wp:effectExtent l="0" t="0" r="0" b="0"/>
            <wp:docPr id="102818951" name="Рисунок 10281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4AD44C8" w14:textId="77777777" w:rsidR="00EF4BF4" w:rsidRPr="00EF4BF4" w:rsidRDefault="00EF4BF4" w:rsidP="00EF4BF4">
      <w:pPr>
        <w:widowControl w:val="0"/>
        <w:autoSpaceDE w:val="0"/>
        <w:autoSpaceDN w:val="0"/>
        <w:spacing w:after="0" w:line="240" w:lineRule="auto"/>
        <w:jc w:val="right"/>
        <w:rPr>
          <w:rFonts w:ascii="Times New Roman" w:eastAsia="Times New Roman" w:hAnsi="Times New Roman" w:cs="Times New Roman"/>
          <w:b/>
          <w:bCs/>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t xml:space="preserve">              </w:t>
      </w:r>
      <w:r w:rsidRPr="00EF4BF4">
        <w:rPr>
          <w:rFonts w:ascii="Times New Roman" w:eastAsia="Times New Roman" w:hAnsi="Times New Roman" w:cs="Times New Roman"/>
          <w:b/>
          <w:bCs/>
          <w:lang w:val="kk-KZ"/>
        </w:rPr>
        <w:t>Әдіскер:</w:t>
      </w:r>
      <w:r w:rsidRPr="00EF4BF4">
        <w:rPr>
          <w:rFonts w:ascii="Times New Roman" w:eastAsia="Times New Roman" w:hAnsi="Times New Roman" w:cs="Times New Roman"/>
          <w:b/>
          <w:bCs/>
          <w:color w:val="000000"/>
          <w:kern w:val="36"/>
          <w:sz w:val="28"/>
          <w:szCs w:val="28"/>
          <w:lang w:val="kk-KZ" w:eastAsia="ru-RU"/>
        </w:rPr>
        <w:t xml:space="preserve"> </w:t>
      </w:r>
      <w:r w:rsidRPr="00EF4BF4">
        <w:rPr>
          <w:rFonts w:ascii="Times New Roman" w:eastAsia="Times New Roman" w:hAnsi="Times New Roman" w:cs="Times New Roman"/>
          <w:color w:val="000000"/>
          <w:kern w:val="36"/>
          <w:sz w:val="24"/>
          <w:szCs w:val="24"/>
          <w:lang w:val="kk-KZ" w:eastAsia="ru-RU"/>
        </w:rPr>
        <w:t>Даржанова Г. С.</w:t>
      </w:r>
    </w:p>
    <w:p w14:paraId="46348A3E" w14:textId="77777777" w:rsidR="00EF4BF4" w:rsidRPr="00EF4BF4" w:rsidRDefault="00EF4BF4" w:rsidP="00EF4BF4">
      <w:pPr>
        <w:widowControl w:val="0"/>
        <w:autoSpaceDE w:val="0"/>
        <w:autoSpaceDN w:val="0"/>
        <w:spacing w:after="0" w:line="240" w:lineRule="auto"/>
        <w:jc w:val="right"/>
        <w:rPr>
          <w:rFonts w:ascii="Times New Roman" w:eastAsia="Times New Roman" w:hAnsi="Times New Roman" w:cs="Times New Roman"/>
          <w:b/>
          <w:bCs/>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t xml:space="preserve">  </w:t>
      </w:r>
      <w:r w:rsidRPr="00EF4BF4">
        <w:rPr>
          <w:rFonts w:ascii="Times New Roman" w:eastAsia="Times New Roman" w:hAnsi="Times New Roman" w:cs="Times New Roman"/>
          <w:b/>
          <w:bCs/>
          <w:color w:val="000000"/>
          <w:kern w:val="36"/>
          <w:sz w:val="24"/>
          <w:szCs w:val="24"/>
          <w:lang w:val="kk-KZ" w:eastAsia="ru-RU"/>
        </w:rPr>
        <w:tab/>
      </w:r>
      <w:r w:rsidRPr="00EF4BF4">
        <w:rPr>
          <w:rFonts w:ascii="Times New Roman" w:eastAsia="Times New Roman" w:hAnsi="Times New Roman" w:cs="Times New Roman"/>
          <w:b/>
          <w:bCs/>
          <w:color w:val="000000"/>
          <w:kern w:val="36"/>
          <w:sz w:val="24"/>
          <w:szCs w:val="24"/>
          <w:lang w:val="kk-KZ" w:eastAsia="ru-RU"/>
        </w:rPr>
        <w:tab/>
      </w:r>
      <w:r w:rsidRPr="00EF4BF4">
        <w:rPr>
          <w:rFonts w:ascii="Times New Roman" w:eastAsia="Times New Roman" w:hAnsi="Times New Roman" w:cs="Times New Roman"/>
          <w:b/>
          <w:bCs/>
          <w:color w:val="000000"/>
          <w:kern w:val="36"/>
          <w:sz w:val="24"/>
          <w:szCs w:val="24"/>
          <w:lang w:val="kk-KZ" w:eastAsia="ru-RU"/>
        </w:rPr>
        <w:tab/>
      </w:r>
      <w:r w:rsidRPr="00EF4BF4">
        <w:rPr>
          <w:rFonts w:ascii="Times New Roman" w:eastAsia="Times New Roman" w:hAnsi="Times New Roman" w:cs="Times New Roman"/>
          <w:b/>
          <w:bCs/>
          <w:color w:val="000000"/>
          <w:kern w:val="36"/>
          <w:sz w:val="24"/>
          <w:szCs w:val="24"/>
          <w:lang w:val="kk-KZ" w:eastAsia="ru-RU"/>
        </w:rPr>
        <w:tab/>
        <w:t xml:space="preserve">   Тәрбиешілер: </w:t>
      </w:r>
      <w:r>
        <w:rPr>
          <w:rFonts w:ascii="Times New Roman" w:eastAsia="Times New Roman" w:hAnsi="Times New Roman" w:cs="Times New Roman"/>
          <w:color w:val="000000"/>
          <w:kern w:val="36"/>
          <w:sz w:val="24"/>
          <w:szCs w:val="24"/>
          <w:lang w:val="kk-KZ" w:eastAsia="ru-RU"/>
        </w:rPr>
        <w:t>Хамза А.Ә</w:t>
      </w:r>
      <w:r w:rsidRPr="00EF4BF4">
        <w:rPr>
          <w:rFonts w:ascii="Times New Roman" w:eastAsia="Times New Roman" w:hAnsi="Times New Roman" w:cs="Times New Roman"/>
          <w:b/>
          <w:bCs/>
          <w:color w:val="000000"/>
          <w:kern w:val="36"/>
          <w:sz w:val="24"/>
          <w:szCs w:val="24"/>
          <w:lang w:val="kk-KZ" w:eastAsia="ru-RU"/>
        </w:rPr>
        <w:t xml:space="preserve">   </w:t>
      </w:r>
    </w:p>
    <w:p w14:paraId="68A84157" w14:textId="77777777" w:rsidR="00EF4BF4" w:rsidRPr="00EF4BF4" w:rsidRDefault="00EF4BF4" w:rsidP="00EF4BF4">
      <w:pPr>
        <w:widowControl w:val="0"/>
        <w:autoSpaceDE w:val="0"/>
        <w:autoSpaceDN w:val="0"/>
        <w:spacing w:after="0" w:line="240" w:lineRule="auto"/>
        <w:jc w:val="right"/>
        <w:rPr>
          <w:rFonts w:ascii="Times New Roman" w:eastAsia="Times New Roman" w:hAnsi="Times New Roman" w:cs="Times New Roman"/>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t xml:space="preserve">                               </w:t>
      </w:r>
      <w:r>
        <w:rPr>
          <w:rFonts w:ascii="Times New Roman" w:eastAsia="Times New Roman" w:hAnsi="Times New Roman" w:cs="Times New Roman"/>
          <w:color w:val="000000"/>
          <w:kern w:val="36"/>
          <w:sz w:val="24"/>
          <w:szCs w:val="24"/>
          <w:lang w:val="kk-KZ" w:eastAsia="ru-RU"/>
        </w:rPr>
        <w:t>Түгелбай А.Қ</w:t>
      </w:r>
      <w:r w:rsidRPr="00EF4BF4">
        <w:rPr>
          <w:rFonts w:ascii="Times New Roman" w:eastAsia="Times New Roman" w:hAnsi="Times New Roman" w:cs="Times New Roman"/>
          <w:color w:val="000000"/>
          <w:kern w:val="36"/>
          <w:sz w:val="24"/>
          <w:szCs w:val="24"/>
          <w:lang w:val="kk-KZ" w:eastAsia="ru-RU"/>
        </w:rPr>
        <w:t xml:space="preserve">                                               </w:t>
      </w:r>
    </w:p>
    <w:p w14:paraId="19DF9820" w14:textId="77777777" w:rsidR="00EF4BF4" w:rsidRPr="00EF4BF4" w:rsidRDefault="00EF4BF4" w:rsidP="00EF4BF4">
      <w:pPr>
        <w:spacing w:after="0" w:line="240" w:lineRule="auto"/>
        <w:ind w:right="536" w:firstLineChars="2000" w:firstLine="4819"/>
        <w:jc w:val="both"/>
        <w:outlineLvl w:val="0"/>
        <w:rPr>
          <w:rFonts w:ascii="Times New Roman" w:eastAsia="Times New Roman" w:hAnsi="Times New Roman" w:cs="Times New Roman"/>
          <w:b/>
          <w:bCs/>
          <w:color w:val="000000"/>
          <w:kern w:val="36"/>
          <w:sz w:val="24"/>
          <w:szCs w:val="24"/>
          <w:lang w:val="kk-KZ" w:eastAsia="ru-RU"/>
        </w:rPr>
      </w:pPr>
      <w:r w:rsidRPr="00EF4BF4">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31DBBE38" w14:textId="77777777" w:rsidR="00EF4BF4" w:rsidRPr="00EF4BF4" w:rsidRDefault="00EF4BF4" w:rsidP="00EF4BF4">
      <w:pPr>
        <w:spacing w:after="0" w:line="240" w:lineRule="auto"/>
        <w:jc w:val="center"/>
        <w:rPr>
          <w:rFonts w:ascii="Times New Roman" w:eastAsia="DengXian" w:hAnsi="Times New Roman" w:cs="Times New Roman"/>
          <w:sz w:val="24"/>
          <w:szCs w:val="24"/>
          <w:lang w:val="kk-KZ" w:eastAsia="zh-TW"/>
        </w:rPr>
      </w:pPr>
      <w:r w:rsidRPr="00EF4BF4">
        <w:rPr>
          <w:rFonts w:ascii="Times New Roman" w:eastAsia="DengXian" w:hAnsi="Times New Roman" w:cs="Times New Roman"/>
          <w:b/>
          <w:bCs/>
          <w:sz w:val="24"/>
          <w:szCs w:val="24"/>
          <w:lang w:val="kk-KZ" w:eastAsia="zh-TW"/>
        </w:rPr>
        <w:t xml:space="preserve">                  </w:t>
      </w:r>
      <w:r w:rsidRPr="00EF4BF4">
        <w:rPr>
          <w:rFonts w:ascii="Times New Roman" w:eastAsia="DengXian" w:hAnsi="Times New Roman" w:cs="Times New Roman"/>
          <w:sz w:val="24"/>
          <w:szCs w:val="24"/>
          <w:lang w:val="kk-KZ" w:eastAsia="zh-TW"/>
        </w:rPr>
        <w:t>“</w:t>
      </w:r>
      <w:r w:rsidRPr="00EF4BF4">
        <w:rPr>
          <w:rFonts w:ascii="Times New Roman" w:eastAsia="DengXian" w:hAnsi="Times New Roman" w:cs="Times New Roman"/>
          <w:kern w:val="2"/>
          <w:sz w:val="24"/>
          <w:szCs w:val="24"/>
          <w:lang w:val="kk-KZ" w:eastAsia="zh-TW"/>
        </w:rPr>
        <w:t>Құндылық – Тәуелсіздік және отаншылдық”</w:t>
      </w:r>
      <w:r w:rsidRPr="00EF4BF4">
        <w:rPr>
          <w:rFonts w:ascii="Times New Roman" w:eastAsia="DengXian" w:hAnsi="Times New Roman" w:cs="Times New Roman"/>
          <w:sz w:val="24"/>
          <w:szCs w:val="24"/>
          <w:lang w:val="kk-KZ" w:eastAsia="zh-TW"/>
        </w:rPr>
        <w:t xml:space="preserve"> айы</w:t>
      </w:r>
    </w:p>
    <w:p w14:paraId="561D45D5" w14:textId="77777777" w:rsidR="00EF4BF4" w:rsidRPr="00EF4BF4" w:rsidRDefault="00EF4BF4" w:rsidP="00EF4BF4">
      <w:pPr>
        <w:spacing w:after="0" w:line="240" w:lineRule="auto"/>
        <w:jc w:val="center"/>
        <w:rPr>
          <w:rFonts w:ascii="Times New Roman" w:eastAsia="DengXian" w:hAnsi="Times New Roman" w:cs="Times New Roman"/>
          <w:b/>
          <w:bCs/>
          <w:color w:val="000000"/>
          <w:sz w:val="24"/>
          <w:szCs w:val="24"/>
          <w:lang w:val="kk-KZ"/>
        </w:rPr>
      </w:pPr>
      <w:r w:rsidRPr="00EF4BF4">
        <w:rPr>
          <w:rFonts w:ascii="Times New Roman" w:eastAsia="Times New Roman" w:hAnsi="Times New Roman" w:cs="Times New Roman"/>
          <w:color w:val="000000"/>
          <w:sz w:val="24"/>
          <w:szCs w:val="24"/>
          <w:lang w:val="kk-KZ" w:eastAsia="ru-RU"/>
        </w:rPr>
        <w:t xml:space="preserve">Қазан айы 2025  жыл 3 апта   </w:t>
      </w:r>
    </w:p>
    <w:p w14:paraId="3C0CCDE7" w14:textId="77777777" w:rsidR="00EF4BF4" w:rsidRPr="00EF4BF4" w:rsidRDefault="00EF4BF4" w:rsidP="00EF4BF4">
      <w:pPr>
        <w:spacing w:after="0" w:line="240" w:lineRule="auto"/>
        <w:rPr>
          <w:rFonts w:ascii="Times New Roman" w:eastAsia="Times New Roman" w:hAnsi="Times New Roman" w:cs="Times New Roman"/>
          <w:b/>
          <w:bCs/>
          <w:color w:val="000000"/>
          <w:sz w:val="28"/>
          <w:szCs w:val="28"/>
          <w:lang w:val="kk-KZ" w:eastAsia="ru-RU"/>
        </w:rPr>
      </w:pPr>
      <w:r w:rsidRPr="00EF4BF4">
        <w:rPr>
          <w:rFonts w:ascii="Times New Roman" w:eastAsia="Times New Roman" w:hAnsi="Times New Roman" w:cs="Times New Roman"/>
          <w:b/>
          <w:bCs/>
          <w:color w:val="000000"/>
          <w:sz w:val="28"/>
          <w:szCs w:val="28"/>
          <w:lang w:val="kk-KZ" w:eastAsia="ru-RU"/>
        </w:rPr>
        <w:t xml:space="preserve">Білім беру ұйымы :  </w:t>
      </w:r>
      <w:r w:rsidRPr="00EF4BF4">
        <w:rPr>
          <w:rFonts w:ascii="Times New Roman" w:eastAsia="Times New Roman" w:hAnsi="Times New Roman" w:cs="Times New Roman"/>
          <w:color w:val="000000"/>
          <w:sz w:val="28"/>
          <w:szCs w:val="28"/>
          <w:lang w:val="kk-KZ" w:eastAsia="ru-RU"/>
        </w:rPr>
        <w:t>«Зере» бөбекжай - балабақшасы</w:t>
      </w:r>
    </w:p>
    <w:p w14:paraId="5243E25F" w14:textId="77777777" w:rsidR="00EF4BF4" w:rsidRPr="00EF4BF4" w:rsidRDefault="00EF4BF4" w:rsidP="00EF4BF4">
      <w:pPr>
        <w:spacing w:after="0" w:line="240" w:lineRule="auto"/>
        <w:rPr>
          <w:rFonts w:ascii="Times New Roman" w:eastAsia="Times New Roman" w:hAnsi="Times New Roman" w:cs="Times New Roman"/>
          <w:color w:val="000000"/>
          <w:sz w:val="28"/>
          <w:szCs w:val="28"/>
          <w:lang w:val="kk-KZ" w:eastAsia="ru-RU"/>
        </w:rPr>
      </w:pPr>
      <w:r w:rsidRPr="00EF4BF4">
        <w:rPr>
          <w:rFonts w:ascii="Times New Roman" w:eastAsia="Times New Roman" w:hAnsi="Times New Roman" w:cs="Times New Roman"/>
          <w:b/>
          <w:bCs/>
          <w:color w:val="000000"/>
          <w:sz w:val="28"/>
          <w:szCs w:val="28"/>
          <w:lang w:val="kk-KZ" w:eastAsia="ru-RU"/>
        </w:rPr>
        <w:t xml:space="preserve">Тобы : </w:t>
      </w:r>
      <w:r w:rsidRPr="00EF4BF4">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Айгөлек</w:t>
      </w:r>
      <w:r w:rsidRPr="00EF4BF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кіші</w:t>
      </w:r>
      <w:r w:rsidRPr="00EF4BF4">
        <w:rPr>
          <w:rFonts w:ascii="Times New Roman" w:eastAsia="Times New Roman" w:hAnsi="Times New Roman" w:cs="Times New Roman"/>
          <w:color w:val="000000"/>
          <w:sz w:val="28"/>
          <w:szCs w:val="28"/>
          <w:lang w:val="kk-KZ" w:eastAsia="ru-RU"/>
        </w:rPr>
        <w:t xml:space="preserve"> тобы</w:t>
      </w:r>
    </w:p>
    <w:p w14:paraId="11502CFB" w14:textId="77777777" w:rsidR="00EF4BF4" w:rsidRPr="00EF4BF4" w:rsidRDefault="00EF4BF4" w:rsidP="00EF4BF4">
      <w:pPr>
        <w:spacing w:after="0" w:line="240" w:lineRule="auto"/>
        <w:rPr>
          <w:rFonts w:ascii="Times New Roman" w:eastAsia="Times New Roman" w:hAnsi="Times New Roman" w:cs="Times New Roman"/>
          <w:b/>
          <w:bCs/>
          <w:color w:val="000000"/>
          <w:sz w:val="28"/>
          <w:szCs w:val="28"/>
          <w:lang w:val="kk-KZ" w:eastAsia="ru-RU"/>
        </w:rPr>
      </w:pPr>
      <w:r w:rsidRPr="00EF4BF4">
        <w:rPr>
          <w:rFonts w:ascii="Times New Roman" w:eastAsia="Times New Roman" w:hAnsi="Times New Roman" w:cs="Times New Roman"/>
          <w:b/>
          <w:bCs/>
          <w:color w:val="000000"/>
          <w:sz w:val="28"/>
          <w:szCs w:val="28"/>
          <w:lang w:val="kk-KZ" w:eastAsia="ru-RU"/>
        </w:rPr>
        <w:t xml:space="preserve">Балалардың жасы : </w:t>
      </w:r>
      <w:r>
        <w:rPr>
          <w:rFonts w:ascii="Times New Roman" w:eastAsia="Times New Roman" w:hAnsi="Times New Roman" w:cs="Times New Roman"/>
          <w:color w:val="000000"/>
          <w:sz w:val="28"/>
          <w:szCs w:val="28"/>
          <w:lang w:val="kk-KZ" w:eastAsia="ru-RU"/>
        </w:rPr>
        <w:t>2</w:t>
      </w:r>
      <w:r w:rsidRPr="00EF4BF4">
        <w:rPr>
          <w:rFonts w:ascii="Times New Roman" w:eastAsia="Times New Roman" w:hAnsi="Times New Roman" w:cs="Times New Roman"/>
          <w:color w:val="000000"/>
          <w:sz w:val="28"/>
          <w:szCs w:val="28"/>
          <w:lang w:val="kk-KZ" w:eastAsia="ru-RU"/>
        </w:rPr>
        <w:t xml:space="preserve"> жас</w:t>
      </w:r>
    </w:p>
    <w:p w14:paraId="4BDA6430" w14:textId="77777777" w:rsidR="00EF4BF4" w:rsidRPr="00EF4BF4" w:rsidRDefault="00EF4BF4" w:rsidP="00EF4BF4">
      <w:pPr>
        <w:widowControl w:val="0"/>
        <w:autoSpaceDE w:val="0"/>
        <w:autoSpaceDN w:val="0"/>
        <w:spacing w:after="0" w:line="240" w:lineRule="auto"/>
        <w:rPr>
          <w:rFonts w:ascii="Times New Roman" w:eastAsia="Times New Roman" w:hAnsi="Times New Roman" w:cs="Times New Roman"/>
          <w:sz w:val="28"/>
          <w:szCs w:val="28"/>
          <w:lang w:val="kk-KZ"/>
        </w:rPr>
      </w:pPr>
      <w:r w:rsidRPr="00EF4BF4">
        <w:rPr>
          <w:rFonts w:ascii="Times New Roman" w:eastAsia="Times New Roman" w:hAnsi="Times New Roman" w:cs="Times New Roman"/>
          <w:b/>
          <w:bCs/>
          <w:sz w:val="28"/>
          <w:szCs w:val="28"/>
          <w:lang w:val="kk-KZ"/>
        </w:rPr>
        <w:t>Жоспардың құрылу кезеңі</w:t>
      </w:r>
      <w:r w:rsidRPr="00EF4BF4">
        <w:rPr>
          <w:rFonts w:ascii="Times New Roman" w:eastAsia="Times New Roman" w:hAnsi="Times New Roman" w:cs="Times New Roman"/>
          <w:sz w:val="28"/>
          <w:szCs w:val="28"/>
          <w:lang w:val="kk-KZ"/>
        </w:rPr>
        <w:t xml:space="preserve"> 13.10-17.10.2025ж                                 </w:t>
      </w:r>
    </w:p>
    <w:p w14:paraId="14425876" w14:textId="77777777" w:rsidR="00EF4BF4" w:rsidRPr="00EF4BF4" w:rsidRDefault="00EF4BF4" w:rsidP="00EF4BF4">
      <w:pPr>
        <w:widowControl w:val="0"/>
        <w:autoSpaceDE w:val="0"/>
        <w:autoSpaceDN w:val="0"/>
        <w:spacing w:after="0" w:line="240" w:lineRule="auto"/>
        <w:rPr>
          <w:rFonts w:ascii="Times New Roman" w:eastAsia="Times New Roman" w:hAnsi="Times New Roman" w:cs="Times New Roman"/>
          <w:sz w:val="24"/>
          <w:szCs w:val="24"/>
          <w:lang w:val="kk-KZ"/>
        </w:rPr>
      </w:pPr>
      <w:r w:rsidRPr="00EF4BF4">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 xml:space="preserve">                       </w:t>
      </w:r>
      <w:r w:rsidRPr="00EF4BF4">
        <w:rPr>
          <w:rFonts w:ascii="Times New Roman" w:eastAsia="Times New Roman" w:hAnsi="Times New Roman" w:cs="Times New Roman"/>
          <w:b/>
          <w:bCs/>
          <w:sz w:val="24"/>
          <w:szCs w:val="24"/>
          <w:lang w:val="kk-KZ"/>
        </w:rPr>
        <w:t>Апта дәйексөзі</w:t>
      </w:r>
      <w:r w:rsidRPr="00EF4BF4">
        <w:rPr>
          <w:rFonts w:ascii="Times New Roman" w:eastAsia="Times New Roman" w:hAnsi="Times New Roman" w:cs="Times New Roman"/>
          <w:sz w:val="24"/>
          <w:szCs w:val="24"/>
          <w:lang w:val="kk-KZ"/>
        </w:rPr>
        <w:t xml:space="preserve">:  </w:t>
      </w:r>
      <w:r w:rsidRPr="00EF4BF4">
        <w:rPr>
          <w:rFonts w:ascii="Times New Roman" w:eastAsia="Times New Roman" w:hAnsi="Times New Roman" w:cs="Times New Roman"/>
          <w:kern w:val="2"/>
          <w:sz w:val="24"/>
          <w:szCs w:val="24"/>
          <w:lang w:val="kk-KZ" w:eastAsia="zh-TW"/>
        </w:rPr>
        <w:t>«Менің Отаным – Қазақстан!»</w:t>
      </w:r>
    </w:p>
    <w:p w14:paraId="5048643C" w14:textId="77777777" w:rsidR="00EF4BF4" w:rsidRPr="00EF4BF4" w:rsidRDefault="00EF4BF4" w:rsidP="00EF4BF4">
      <w:pPr>
        <w:spacing w:after="0" w:line="240" w:lineRule="auto"/>
        <w:jc w:val="center"/>
        <w:rPr>
          <w:rFonts w:ascii="Times New Roman" w:eastAsia="Calibri" w:hAnsi="Times New Roman" w:cs="Times New Roman"/>
          <w:sz w:val="24"/>
          <w:szCs w:val="24"/>
          <w:lang w:val="kk-KZ"/>
        </w:rPr>
      </w:pPr>
      <w:r w:rsidRPr="00EF4BF4">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043A2293" w14:textId="77777777" w:rsidR="00EF4BF4" w:rsidRPr="00EF4BF4" w:rsidRDefault="00EF4BF4" w:rsidP="00EF4BF4">
      <w:pPr>
        <w:spacing w:after="0" w:line="240" w:lineRule="auto"/>
        <w:jc w:val="center"/>
        <w:rPr>
          <w:rFonts w:ascii="Times New Roman" w:eastAsia="Calibri" w:hAnsi="Times New Roman" w:cs="Times New Roman"/>
          <w:sz w:val="24"/>
          <w:szCs w:val="24"/>
          <w:lang w:val="kk-KZ"/>
        </w:rPr>
      </w:pPr>
      <w:r w:rsidRPr="00EF4BF4">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454D0D89" w14:textId="77777777" w:rsidR="00EF4BF4" w:rsidRPr="00EF4BF4" w:rsidRDefault="00EF4BF4" w:rsidP="00EF4BF4">
      <w:pPr>
        <w:spacing w:after="0" w:line="240" w:lineRule="auto"/>
        <w:rPr>
          <w:rFonts w:ascii="Times New Roman" w:eastAsia="Times New Roman" w:hAnsi="Times New Roman" w:cs="Times New Roman"/>
          <w:color w:val="000000"/>
          <w:sz w:val="24"/>
          <w:szCs w:val="24"/>
          <w:lang w:val="kk-KZ" w:eastAsia="ru-RU"/>
        </w:rPr>
      </w:pPr>
      <w:r w:rsidRPr="00EF4BF4">
        <w:rPr>
          <w:rFonts w:ascii="Times New Roman" w:eastAsia="DengXian" w:hAnsi="Times New Roman" w:cs="Times New Roman"/>
          <w:sz w:val="24"/>
          <w:szCs w:val="24"/>
          <w:lang w:val="kk-KZ"/>
        </w:rPr>
        <w:t xml:space="preserve">                                                                                                              </w:t>
      </w:r>
      <w:r>
        <w:rPr>
          <w:rFonts w:ascii="Times New Roman" w:eastAsia="DengXian" w:hAnsi="Times New Roman" w:cs="Times New Roman"/>
          <w:sz w:val="24"/>
          <w:szCs w:val="24"/>
          <w:lang w:val="kk-KZ"/>
        </w:rPr>
        <w:t xml:space="preserve">         </w:t>
      </w:r>
      <w:r w:rsidRPr="00EF4BF4">
        <w:rPr>
          <w:rFonts w:ascii="Times New Roman" w:eastAsia="DengXian" w:hAnsi="Times New Roman" w:cs="Times New Roman"/>
          <w:sz w:val="24"/>
          <w:szCs w:val="24"/>
          <w:lang w:val="kk-KZ"/>
        </w:rPr>
        <w:t>Ойы мен сезімдерін білдіре алу қабілетінің болуы</w:t>
      </w: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693"/>
        <w:gridCol w:w="142"/>
        <w:gridCol w:w="2693"/>
        <w:gridCol w:w="2835"/>
        <w:gridCol w:w="2551"/>
        <w:gridCol w:w="142"/>
        <w:gridCol w:w="142"/>
        <w:gridCol w:w="2551"/>
      </w:tblGrid>
      <w:tr w:rsidR="00980104" w:rsidRPr="00460F99" w14:paraId="5F1886AD" w14:textId="77777777" w:rsidTr="00980104">
        <w:trPr>
          <w:trHeight w:val="552"/>
        </w:trPr>
        <w:tc>
          <w:tcPr>
            <w:tcW w:w="2127" w:type="dxa"/>
            <w:tcBorders>
              <w:top w:val="single" w:sz="4" w:space="0" w:color="000000"/>
              <w:left w:val="single" w:sz="4" w:space="0" w:color="000000"/>
              <w:bottom w:val="single" w:sz="4" w:space="0" w:color="000000"/>
              <w:right w:val="single" w:sz="4" w:space="0" w:color="000000"/>
            </w:tcBorders>
            <w:hideMark/>
          </w:tcPr>
          <w:p w14:paraId="380D1A16" w14:textId="77777777" w:rsidR="00980104" w:rsidRPr="00A829DE" w:rsidRDefault="00980104" w:rsidP="00980104">
            <w:pPr>
              <w:spacing w:line="268" w:lineRule="exact"/>
              <w:ind w:left="638"/>
              <w:rPr>
                <w:rFonts w:ascii="Times New Roman" w:eastAsia="Times New Roman" w:hAnsi="Times New Roman" w:cs="Times New Roman"/>
                <w:b/>
              </w:rPr>
            </w:pPr>
            <w:r w:rsidRPr="00A829DE">
              <w:rPr>
                <w:rFonts w:ascii="Times New Roman" w:eastAsia="Times New Roman" w:hAnsi="Times New Roman" w:cs="Times New Roman"/>
                <w:b/>
                <w:lang w:val="kk-KZ"/>
              </w:rPr>
              <w:t>Күн</w:t>
            </w:r>
            <w:r w:rsidRPr="00A829DE">
              <w:rPr>
                <w:rFonts w:ascii="Times New Roman" w:eastAsia="Times New Roman" w:hAnsi="Times New Roman" w:cs="Times New Roman"/>
                <w:b/>
                <w:spacing w:val="-2"/>
                <w:lang w:val="kk-KZ"/>
              </w:rPr>
              <w:t xml:space="preserve"> </w:t>
            </w:r>
            <w:r w:rsidRPr="00A829DE">
              <w:rPr>
                <w:rFonts w:ascii="Times New Roman" w:eastAsia="Times New Roman" w:hAnsi="Times New Roman" w:cs="Times New Roman"/>
                <w:b/>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69AE853F" w14:textId="77777777" w:rsidR="00980104" w:rsidRPr="00D47C5F" w:rsidRDefault="00980104" w:rsidP="00980104">
            <w:pPr>
              <w:jc w:val="center"/>
              <w:rPr>
                <w:rFonts w:ascii="Times New Roman" w:eastAsia="Times New Roman" w:hAnsi="Times New Roman" w:cs="Times New Roman"/>
                <w:b/>
                <w:color w:val="000000"/>
                <w:sz w:val="24"/>
                <w:szCs w:val="24"/>
                <w:lang w:val="kk-KZ" w:eastAsia="ru-RU"/>
              </w:rPr>
            </w:pPr>
            <w:r w:rsidRPr="00D47C5F">
              <w:rPr>
                <w:rFonts w:ascii="Times New Roman" w:eastAsia="Times New Roman" w:hAnsi="Times New Roman" w:cs="Times New Roman"/>
                <w:b/>
                <w:color w:val="000000"/>
                <w:sz w:val="24"/>
                <w:szCs w:val="24"/>
                <w:lang w:eastAsia="ru-RU"/>
              </w:rPr>
              <w:t xml:space="preserve">Дүйсенбі </w:t>
            </w:r>
          </w:p>
          <w:p w14:paraId="673AB81F" w14:textId="77777777" w:rsidR="00980104" w:rsidRPr="00665D4E" w:rsidRDefault="00980104" w:rsidP="00665D4E">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3.10.2025</w:t>
            </w:r>
            <w:r w:rsidR="00665D4E">
              <w:rPr>
                <w:rFonts w:ascii="Times New Roman" w:eastAsia="Times New Roman" w:hAnsi="Times New Roman" w:cs="Times New Roman"/>
                <w:b/>
                <w:color w:val="000000"/>
                <w:lang w:val="kk-KZ" w:eastAsia="ru-RU"/>
              </w:rPr>
              <w:t>ж</w:t>
            </w:r>
          </w:p>
        </w:tc>
        <w:tc>
          <w:tcPr>
            <w:tcW w:w="2835" w:type="dxa"/>
            <w:gridSpan w:val="2"/>
            <w:tcBorders>
              <w:top w:val="single" w:sz="4" w:space="0" w:color="auto"/>
              <w:left w:val="single" w:sz="4" w:space="0" w:color="000000"/>
              <w:bottom w:val="single" w:sz="4" w:space="0" w:color="000000"/>
              <w:right w:val="single" w:sz="4" w:space="0" w:color="000000"/>
            </w:tcBorders>
            <w:hideMark/>
          </w:tcPr>
          <w:p w14:paraId="52B66F3A" w14:textId="77777777" w:rsidR="00980104" w:rsidRPr="00A829DE" w:rsidRDefault="00980104" w:rsidP="00980104">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 xml:space="preserve">Сейсенбі </w:t>
            </w:r>
          </w:p>
          <w:p w14:paraId="3BD5E87A" w14:textId="77777777" w:rsidR="00980104" w:rsidRPr="00665D4E" w:rsidRDefault="00980104" w:rsidP="00665D4E">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4.10.2025</w:t>
            </w:r>
            <w:r w:rsidR="00665D4E">
              <w:rPr>
                <w:rFonts w:ascii="Times New Roman" w:eastAsia="Times New Roman" w:hAnsi="Times New Roman" w:cs="Times New Roman"/>
                <w:b/>
                <w:color w:val="000000"/>
                <w:lang w:val="kk-KZ" w:eastAsia="ru-RU"/>
              </w:rPr>
              <w:t>ж</w:t>
            </w:r>
          </w:p>
        </w:tc>
        <w:tc>
          <w:tcPr>
            <w:tcW w:w="2835" w:type="dxa"/>
            <w:tcBorders>
              <w:top w:val="single" w:sz="4" w:space="0" w:color="000000"/>
              <w:left w:val="single" w:sz="4" w:space="0" w:color="000000"/>
              <w:bottom w:val="single" w:sz="4" w:space="0" w:color="000000"/>
              <w:right w:val="single" w:sz="4" w:space="0" w:color="000000"/>
            </w:tcBorders>
            <w:hideMark/>
          </w:tcPr>
          <w:p w14:paraId="18445316" w14:textId="77777777" w:rsidR="00980104" w:rsidRPr="00A829DE" w:rsidRDefault="00980104" w:rsidP="00980104">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 xml:space="preserve">Сәрсенбі </w:t>
            </w:r>
          </w:p>
          <w:p w14:paraId="10342067" w14:textId="77777777" w:rsidR="00980104" w:rsidRPr="00665D4E" w:rsidRDefault="00980104" w:rsidP="00665D4E">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5.10.2025</w:t>
            </w:r>
            <w:r w:rsidR="00665D4E">
              <w:rPr>
                <w:rFonts w:ascii="Times New Roman" w:eastAsia="Times New Roman" w:hAnsi="Times New Roman" w:cs="Times New Roman"/>
                <w:b/>
                <w:color w:val="000000"/>
                <w:lang w:val="kk-KZ" w:eastAsia="ru-RU"/>
              </w:rPr>
              <w:t>ж</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3ACBC5BE" w14:textId="77777777" w:rsidR="00980104" w:rsidRPr="00A829DE" w:rsidRDefault="00980104" w:rsidP="00980104">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Бейсенбі</w:t>
            </w:r>
            <w:r w:rsidRPr="00A829DE">
              <w:rPr>
                <w:rFonts w:ascii="Times New Roman" w:eastAsia="Times New Roman" w:hAnsi="Times New Roman" w:cs="Times New Roman"/>
                <w:b/>
                <w:color w:val="000000"/>
                <w:lang w:val="kk-KZ" w:eastAsia="ru-RU"/>
              </w:rPr>
              <w:t xml:space="preserve"> </w:t>
            </w:r>
          </w:p>
          <w:p w14:paraId="366DD7F3" w14:textId="77777777" w:rsidR="00980104" w:rsidRPr="00665D4E" w:rsidRDefault="00980104" w:rsidP="00665D4E">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6.10.2025</w:t>
            </w:r>
            <w:r w:rsidR="00665D4E">
              <w:rPr>
                <w:rFonts w:ascii="Times New Roman" w:eastAsia="Times New Roman" w:hAnsi="Times New Roman" w:cs="Times New Roman"/>
                <w:b/>
                <w:color w:val="000000"/>
                <w:lang w:val="kk-KZ" w:eastAsia="ru-RU"/>
              </w:rPr>
              <w:t>ж</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2F025B85" w14:textId="77777777" w:rsidR="00980104" w:rsidRPr="00A829DE" w:rsidRDefault="00980104" w:rsidP="00980104">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 xml:space="preserve">Жұма </w:t>
            </w:r>
            <w:r w:rsidRPr="00A829DE">
              <w:rPr>
                <w:rFonts w:ascii="Times New Roman" w:eastAsia="Times New Roman" w:hAnsi="Times New Roman" w:cs="Times New Roman"/>
                <w:b/>
                <w:color w:val="000000"/>
                <w:lang w:val="kk-KZ" w:eastAsia="ru-RU"/>
              </w:rPr>
              <w:t xml:space="preserve">  </w:t>
            </w:r>
          </w:p>
          <w:p w14:paraId="087DD9C8" w14:textId="77777777" w:rsidR="00980104" w:rsidRPr="00665D4E" w:rsidRDefault="00980104" w:rsidP="00665D4E">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7.10.2025</w:t>
            </w:r>
            <w:r w:rsidR="00665D4E">
              <w:rPr>
                <w:rFonts w:ascii="Times New Roman" w:eastAsia="Times New Roman" w:hAnsi="Times New Roman" w:cs="Times New Roman"/>
                <w:b/>
                <w:color w:val="000000"/>
                <w:lang w:val="kk-KZ" w:eastAsia="ru-RU"/>
              </w:rPr>
              <w:t>ж</w:t>
            </w:r>
          </w:p>
        </w:tc>
      </w:tr>
      <w:tr w:rsidR="00980104" w:rsidRPr="001D1C86" w14:paraId="672E3BAA" w14:textId="77777777" w:rsidTr="00980104">
        <w:trPr>
          <w:trHeight w:val="277"/>
        </w:trPr>
        <w:tc>
          <w:tcPr>
            <w:tcW w:w="2127" w:type="dxa"/>
            <w:tcBorders>
              <w:top w:val="single" w:sz="4" w:space="0" w:color="000000"/>
              <w:left w:val="single" w:sz="4" w:space="0" w:color="000000"/>
              <w:bottom w:val="single" w:sz="4" w:space="0" w:color="000000"/>
              <w:right w:val="single" w:sz="4" w:space="0" w:color="000000"/>
            </w:tcBorders>
            <w:hideMark/>
          </w:tcPr>
          <w:p w14:paraId="4AF37D74" w14:textId="77777777" w:rsidR="00980104" w:rsidRPr="007054BB" w:rsidRDefault="00980104" w:rsidP="00980104">
            <w:pPr>
              <w:spacing w:line="258" w:lineRule="exact"/>
              <w:ind w:left="110"/>
              <w:rPr>
                <w:rFonts w:ascii="Times New Roman" w:eastAsia="Times New Roman" w:hAnsi="Times New Roman" w:cs="Times New Roman"/>
                <w:b/>
                <w:sz w:val="24"/>
                <w:szCs w:val="24"/>
                <w:lang w:val="kk-KZ"/>
              </w:rPr>
            </w:pPr>
            <w:r w:rsidRPr="007054BB">
              <w:rPr>
                <w:rFonts w:ascii="Times New Roman" w:eastAsia="Times New Roman" w:hAnsi="Times New Roman" w:cs="Times New Roman"/>
                <w:b/>
                <w:sz w:val="24"/>
                <w:szCs w:val="24"/>
                <w:lang w:val="kk-KZ"/>
              </w:rPr>
              <w:t>Балаларды</w:t>
            </w:r>
            <w:r w:rsidRPr="007054BB">
              <w:rPr>
                <w:rFonts w:ascii="Times New Roman" w:eastAsia="Times New Roman" w:hAnsi="Times New Roman" w:cs="Times New Roman"/>
                <w:b/>
                <w:spacing w:val="-1"/>
                <w:sz w:val="24"/>
                <w:szCs w:val="24"/>
                <w:lang w:val="kk-KZ"/>
              </w:rPr>
              <w:t xml:space="preserve"> </w:t>
            </w:r>
            <w:r w:rsidRPr="007054BB">
              <w:rPr>
                <w:rFonts w:ascii="Times New Roman" w:eastAsia="Times New Roman" w:hAnsi="Times New Roman" w:cs="Times New Roman"/>
                <w:b/>
                <w:sz w:val="24"/>
                <w:szCs w:val="24"/>
                <w:lang w:val="kk-KZ"/>
              </w:rPr>
              <w:t>қабылдау</w:t>
            </w:r>
          </w:p>
        </w:tc>
        <w:tc>
          <w:tcPr>
            <w:tcW w:w="2693" w:type="dxa"/>
            <w:tcBorders>
              <w:top w:val="single" w:sz="4" w:space="0" w:color="000000"/>
              <w:left w:val="single" w:sz="4" w:space="0" w:color="000000"/>
              <w:bottom w:val="single" w:sz="4" w:space="0" w:color="000000"/>
              <w:right w:val="single" w:sz="4" w:space="0" w:color="000000"/>
            </w:tcBorders>
          </w:tcPr>
          <w:p w14:paraId="7A20A67A" w14:textId="77777777" w:rsidR="00980104" w:rsidRDefault="00980104" w:rsidP="00980104">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14:paraId="519F8045" w14:textId="77777777"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6F08AAE9" w14:textId="77777777"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14:paraId="3A91904D" w14:textId="77777777" w:rsidR="00980104" w:rsidRDefault="00980104" w:rsidP="00980104">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14:paraId="7D59A3EC" w14:textId="77777777" w:rsidR="00980104" w:rsidRDefault="00980104" w:rsidP="00980104">
            <w:pPr>
              <w:spacing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 әнұраның</w:t>
            </w:r>
            <w:r w:rsidRPr="00E00949">
              <w:rPr>
                <w:rFonts w:ascii="Times New Roman" w:eastAsia="Calibri" w:hAnsi="Times New Roman" w:cs="Times New Roman"/>
                <w:b/>
                <w:lang w:val="kk-KZ"/>
              </w:rPr>
              <w:t xml:space="preserve"> орындау</w:t>
            </w:r>
          </w:p>
          <w:p w14:paraId="72F29FA6" w14:textId="77777777" w:rsidR="00980104" w:rsidRPr="00B26278" w:rsidRDefault="00980104" w:rsidP="00980104">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14:paraId="60E39A84" w14:textId="77777777" w:rsidR="00980104" w:rsidRPr="00B26278" w:rsidRDefault="00980104" w:rsidP="00980104">
            <w:pPr>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14:paraId="16AB937F" w14:textId="77777777" w:rsidR="00980104" w:rsidRPr="00E00949" w:rsidRDefault="00980104" w:rsidP="00980104">
            <w:pPr>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14:paraId="4F4624EF" w14:textId="77777777" w:rsidR="00980104" w:rsidRDefault="00980104" w:rsidP="00980104">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14:paraId="5103CEB2" w14:textId="77777777" w:rsidR="00980104" w:rsidRPr="00E00949" w:rsidRDefault="00980104" w:rsidP="00980104">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14:paraId="1A1D75C2" w14:textId="77777777" w:rsidR="00980104" w:rsidRPr="00460F99" w:rsidRDefault="00980104" w:rsidP="00980104">
            <w:pPr>
              <w:rPr>
                <w:rFonts w:ascii="Times New Roman" w:eastAsia="Calibri" w:hAnsi="Times New Roman" w:cs="Times New Roman"/>
                <w:b/>
                <w:bCs/>
                <w:sz w:val="28"/>
                <w:szCs w:val="28"/>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73B46F3" w14:textId="77777777" w:rsidR="00980104" w:rsidRPr="00E00949"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жақсы көңіл күймен қарсы алу және оларға қолайлы жағдай жасау.</w:t>
            </w:r>
          </w:p>
          <w:p w14:paraId="381DD050" w14:textId="77777777"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6ACD6699" w14:textId="77777777" w:rsidR="00980104" w:rsidRPr="00E00949" w:rsidRDefault="00980104"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Саржайлау»</w:t>
            </w:r>
          </w:p>
          <w:p w14:paraId="64E5FE1B" w14:textId="77777777" w:rsidR="00980104" w:rsidRDefault="00980104" w:rsidP="00980104">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14:paraId="66523BD5" w14:textId="77777777" w:rsidR="00980104" w:rsidRPr="00E00949" w:rsidRDefault="00980104" w:rsidP="00980104">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14:paraId="7BCE350A" w14:textId="77777777" w:rsidR="00980104" w:rsidRDefault="00980104" w:rsidP="00980104">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14:paraId="30D5B898" w14:textId="77777777" w:rsidR="00980104" w:rsidRPr="00150E81" w:rsidRDefault="00980104" w:rsidP="00980104">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tc>
        <w:tc>
          <w:tcPr>
            <w:tcW w:w="2835" w:type="dxa"/>
            <w:tcBorders>
              <w:top w:val="single" w:sz="4" w:space="0" w:color="000000"/>
              <w:left w:val="single" w:sz="4" w:space="0" w:color="000000"/>
              <w:bottom w:val="single" w:sz="4" w:space="0" w:color="000000"/>
              <w:right w:val="single" w:sz="4" w:space="0" w:color="000000"/>
            </w:tcBorders>
          </w:tcPr>
          <w:p w14:paraId="121771B8" w14:textId="77777777" w:rsidR="00980104" w:rsidRPr="00E00949"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дан қандай көңіл күймен келгенін сұрау.</w:t>
            </w:r>
          </w:p>
          <w:p w14:paraId="287252CC" w14:textId="77777777"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44DF235E" w14:textId="77777777"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14:paraId="3F5C9D06" w14:textId="77777777" w:rsidR="00980104" w:rsidRDefault="00980104" w:rsidP="00980104">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14:paraId="5F00BAC8" w14:textId="77777777" w:rsidR="00980104" w:rsidRPr="007304B3" w:rsidRDefault="00980104" w:rsidP="00980104">
            <w:pPr>
              <w:spacing w:line="259" w:lineRule="auto"/>
              <w:rPr>
                <w:rFonts w:ascii="Times New Roman" w:eastAsia="Calibri" w:hAnsi="Times New Roman" w:cs="Times New Roman"/>
                <w:b/>
                <w:lang w:val="kk-KZ"/>
              </w:rPr>
            </w:pPr>
            <w:r w:rsidRPr="00E00949">
              <w:rPr>
                <w:rFonts w:ascii="Times New Roman" w:eastAsia="Calibri" w:hAnsi="Times New Roman" w:cs="Times New Roman"/>
                <w:lang w:val="kk-KZ"/>
              </w:rPr>
              <w:t>"</w:t>
            </w:r>
            <w:r w:rsidRPr="00E00949">
              <w:rPr>
                <w:rFonts w:ascii="Times New Roman" w:eastAsia="Calibri" w:hAnsi="Times New Roman" w:cs="Times New Roman"/>
                <w:b/>
                <w:lang w:val="kk-KZ"/>
              </w:rPr>
              <w:t>Домбыра үнін тап"</w:t>
            </w:r>
          </w:p>
          <w:p w14:paraId="3A0A6F10" w14:textId="77777777" w:rsidR="00980104" w:rsidRDefault="00980104" w:rsidP="00980104">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14:paraId="3D537B93" w14:textId="77777777" w:rsidR="00980104" w:rsidRPr="00460F99" w:rsidRDefault="00980104" w:rsidP="00980104">
            <w:pPr>
              <w:rPr>
                <w:rFonts w:ascii="Times New Roman" w:eastAsia="Calibri" w:hAnsi="Times New Roman" w:cs="Times New Roman"/>
                <w:sz w:val="28"/>
                <w:szCs w:val="28"/>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w:t>
            </w:r>
            <w:r>
              <w:rPr>
                <w:rFonts w:ascii="Times New Roman" w:eastAsia="Calibri" w:hAnsi="Times New Roman" w:cs="Times New Roman"/>
                <w:lang w:val="kk-KZ"/>
              </w:rPr>
              <w:t>ралы әңгіме жүргізіледі.</w:t>
            </w:r>
          </w:p>
        </w:tc>
        <w:tc>
          <w:tcPr>
            <w:tcW w:w="2693" w:type="dxa"/>
            <w:gridSpan w:val="2"/>
            <w:tcBorders>
              <w:top w:val="single" w:sz="4" w:space="0" w:color="000000"/>
              <w:left w:val="single" w:sz="4" w:space="0" w:color="000000"/>
              <w:bottom w:val="single" w:sz="4" w:space="0" w:color="000000"/>
              <w:right w:val="single" w:sz="4" w:space="0" w:color="000000"/>
            </w:tcBorders>
          </w:tcPr>
          <w:p w14:paraId="46B88A2C" w14:textId="77777777" w:rsidR="00980104"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терісін, дене қы</w:t>
            </w:r>
            <w:r>
              <w:rPr>
                <w:rFonts w:ascii="Times New Roman" w:eastAsia="Calibri" w:hAnsi="Times New Roman" w:cs="Times New Roman"/>
                <w:lang w:val="kk-KZ"/>
              </w:rPr>
              <w:t xml:space="preserve">зуын, сыртқы келбетін тексеру. </w:t>
            </w:r>
          </w:p>
          <w:p w14:paraId="309996AC" w14:textId="77777777"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14:paraId="0F36126A" w14:textId="77777777"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14:paraId="286D1C64" w14:textId="77777777" w:rsidR="00980104" w:rsidRDefault="00980104" w:rsidP="00980104">
            <w:pPr>
              <w:spacing w:line="259" w:lineRule="auto"/>
              <w:rPr>
                <w:rFonts w:ascii="Times New Roman" w:eastAsia="Calibri" w:hAnsi="Times New Roman" w:cs="Times New Roman"/>
                <w:b/>
                <w:lang w:val="kk-KZ"/>
              </w:rPr>
            </w:pPr>
          </w:p>
          <w:p w14:paraId="7CE6DE6C" w14:textId="77777777" w:rsidR="00980104" w:rsidRPr="00B26278" w:rsidRDefault="00980104" w:rsidP="00980104">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14:paraId="3FEFDAFB" w14:textId="77777777" w:rsidR="00980104" w:rsidRPr="00B26278" w:rsidRDefault="00980104" w:rsidP="00980104">
            <w:pP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14:paraId="6FB0B1DD" w14:textId="77777777" w:rsidR="00980104" w:rsidRPr="00B26278" w:rsidRDefault="00980104" w:rsidP="00980104">
            <w:pPr>
              <w:spacing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14:paraId="68A44D97" w14:textId="77777777" w:rsidR="00980104" w:rsidRPr="00460F99" w:rsidRDefault="00980104" w:rsidP="00980104">
            <w:pPr>
              <w:rPr>
                <w:rFonts w:ascii="Times New Roman" w:eastAsia="Calibri" w:hAnsi="Times New Roman" w:cs="Times New Roman"/>
                <w:sz w:val="28"/>
                <w:szCs w:val="28"/>
                <w:lang w:val="kk-KZ"/>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2693" w:type="dxa"/>
            <w:gridSpan w:val="2"/>
            <w:tcBorders>
              <w:top w:val="single" w:sz="4" w:space="0" w:color="000000"/>
              <w:left w:val="single" w:sz="4" w:space="0" w:color="000000"/>
              <w:bottom w:val="single" w:sz="4" w:space="0" w:color="000000"/>
              <w:right w:val="single" w:sz="4" w:space="0" w:color="000000"/>
            </w:tcBorders>
          </w:tcPr>
          <w:p w14:paraId="02417FB0" w14:textId="77777777" w:rsidR="00980104" w:rsidRDefault="00980104" w:rsidP="00980104">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көңіл – күйлерін қарап анықтау.</w:t>
            </w:r>
          </w:p>
          <w:p w14:paraId="25CC30A5" w14:textId="77777777" w:rsidR="00980104" w:rsidRPr="007304B3" w:rsidRDefault="00980104" w:rsidP="00980104">
            <w:pPr>
              <w:spacing w:before="24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14:paraId="2572FC24" w14:textId="77777777" w:rsidR="00980104" w:rsidRDefault="00980104" w:rsidP="00980104">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14:paraId="473FC586" w14:textId="77777777" w:rsidR="00980104" w:rsidRPr="00E6516B" w:rsidRDefault="00980104" w:rsidP="00980104">
            <w:pPr>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14:paraId="7489745A" w14:textId="77777777" w:rsidR="00980104" w:rsidRPr="00B26278"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14:paraId="58419642" w14:textId="77777777" w:rsidR="00980104" w:rsidRPr="00150E81" w:rsidRDefault="00980104" w:rsidP="00980104">
            <w:pPr>
              <w:rPr>
                <w:rFonts w:ascii="Times New Roman" w:eastAsia="Calibri" w:hAnsi="Times New Roman" w:cs="Times New Roman"/>
                <w:sz w:val="28"/>
                <w:szCs w:val="28"/>
                <w:lang w:val="kk-KZ"/>
              </w:rPr>
            </w:pPr>
          </w:p>
        </w:tc>
      </w:tr>
      <w:tr w:rsidR="00980104" w:rsidRPr="001D1C86" w14:paraId="250E8EDE" w14:textId="77777777" w:rsidTr="00980104">
        <w:trPr>
          <w:trHeight w:val="551"/>
        </w:trPr>
        <w:tc>
          <w:tcPr>
            <w:tcW w:w="2127" w:type="dxa"/>
            <w:tcBorders>
              <w:top w:val="single" w:sz="4" w:space="0" w:color="000000"/>
              <w:left w:val="single" w:sz="4" w:space="0" w:color="000000"/>
              <w:bottom w:val="single" w:sz="4" w:space="0" w:color="000000"/>
              <w:right w:val="single" w:sz="4" w:space="0" w:color="000000"/>
            </w:tcBorders>
            <w:hideMark/>
          </w:tcPr>
          <w:p w14:paraId="73B3D2DA" w14:textId="77777777" w:rsidR="00980104" w:rsidRPr="009474F3" w:rsidRDefault="00980104" w:rsidP="00980104">
            <w:pPr>
              <w:spacing w:line="268"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Ата-аналармен</w:t>
            </w:r>
            <w:r w:rsidRPr="009474F3">
              <w:rPr>
                <w:rFonts w:ascii="Times New Roman" w:eastAsia="Times New Roman" w:hAnsi="Times New Roman" w:cs="Times New Roman"/>
                <w:b/>
                <w:spacing w:val="-6"/>
                <w:sz w:val="24"/>
                <w:szCs w:val="24"/>
                <w:lang w:val="kk-KZ"/>
              </w:rPr>
              <w:t xml:space="preserve"> </w:t>
            </w:r>
            <w:r w:rsidRPr="009474F3">
              <w:rPr>
                <w:rFonts w:ascii="Times New Roman" w:eastAsia="Times New Roman" w:hAnsi="Times New Roman" w:cs="Times New Roman"/>
                <w:b/>
                <w:sz w:val="24"/>
                <w:szCs w:val="24"/>
                <w:lang w:val="kk-KZ"/>
              </w:rPr>
              <w:t>әңгімелесу,</w:t>
            </w:r>
          </w:p>
          <w:p w14:paraId="54ACFD30" w14:textId="77777777" w:rsidR="00980104" w:rsidRPr="00460F99" w:rsidRDefault="00980104" w:rsidP="00980104">
            <w:pPr>
              <w:spacing w:line="264" w:lineRule="exact"/>
              <w:ind w:left="110"/>
              <w:rPr>
                <w:rFonts w:ascii="Times New Roman" w:eastAsia="Times New Roman" w:hAnsi="Times New Roman" w:cs="Times New Roman"/>
                <w:b/>
                <w:sz w:val="28"/>
                <w:szCs w:val="28"/>
                <w:lang w:val="kk-KZ"/>
              </w:rPr>
            </w:pPr>
            <w:r w:rsidRPr="009474F3">
              <w:rPr>
                <w:rFonts w:ascii="Times New Roman" w:eastAsia="Times New Roman" w:hAnsi="Times New Roman" w:cs="Times New Roman"/>
                <w:b/>
                <w:sz w:val="24"/>
                <w:szCs w:val="24"/>
                <w:lang w:val="kk-KZ"/>
              </w:rPr>
              <w:t>кеңес</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беру</w:t>
            </w:r>
          </w:p>
        </w:tc>
        <w:tc>
          <w:tcPr>
            <w:tcW w:w="2693" w:type="dxa"/>
            <w:tcBorders>
              <w:top w:val="single" w:sz="4" w:space="0" w:color="000000"/>
              <w:left w:val="single" w:sz="4" w:space="0" w:color="000000"/>
              <w:bottom w:val="single" w:sz="4" w:space="0" w:color="000000"/>
              <w:right w:val="single" w:sz="4" w:space="0" w:color="000000"/>
            </w:tcBorders>
          </w:tcPr>
          <w:p w14:paraId="0B7A0E5B" w14:textId="77777777" w:rsidR="00980104" w:rsidRPr="000A29F8" w:rsidRDefault="00980104" w:rsidP="00980104">
            <w:pPr>
              <w:rPr>
                <w:rFonts w:ascii="Times New Roman" w:eastAsia="Calibri" w:hAnsi="Times New Roman" w:cs="Times New Roman"/>
                <w:b/>
                <w:lang w:val="kk-KZ"/>
              </w:rPr>
            </w:pPr>
            <w:r w:rsidRPr="00460F99">
              <w:rPr>
                <w:rFonts w:ascii="Times New Roman" w:eastAsia="Times New Roman" w:hAnsi="Times New Roman" w:cs="Times New Roman"/>
                <w:color w:val="000000"/>
                <w:sz w:val="28"/>
                <w:szCs w:val="28"/>
                <w:lang w:val="kk-KZ" w:eastAsia="ru-RU"/>
              </w:rPr>
              <w:t xml:space="preserve"> </w:t>
            </w:r>
            <w:r w:rsidRPr="000A29F8">
              <w:rPr>
                <w:rFonts w:ascii="Times New Roman" w:eastAsia="Calibri" w:hAnsi="Times New Roman" w:cs="Times New Roman"/>
                <w:b/>
                <w:lang w:val="kk-KZ"/>
              </w:rPr>
              <w:t>«Адал азамат бағдарламасы»</w:t>
            </w:r>
          </w:p>
          <w:p w14:paraId="64856C75" w14:textId="77777777" w:rsidR="00980104" w:rsidRPr="007304B3" w:rsidRDefault="00980104" w:rsidP="00980104">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14:paraId="6D9EB591" w14:textId="77777777"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14:paraId="7CA87F8C" w14:textId="77777777" w:rsidR="00980104" w:rsidRPr="00460F99" w:rsidRDefault="00980104" w:rsidP="00980104">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 үйде баласына , әжесінің ертегісін тыңдату</w:t>
            </w:r>
          </w:p>
        </w:tc>
        <w:tc>
          <w:tcPr>
            <w:tcW w:w="2835" w:type="dxa"/>
            <w:gridSpan w:val="2"/>
            <w:tcBorders>
              <w:top w:val="single" w:sz="4" w:space="0" w:color="000000"/>
              <w:left w:val="single" w:sz="4" w:space="0" w:color="000000"/>
              <w:bottom w:val="single" w:sz="4" w:space="0" w:color="000000"/>
              <w:right w:val="single" w:sz="4" w:space="0" w:color="000000"/>
            </w:tcBorders>
          </w:tcPr>
          <w:p w14:paraId="67321212" w14:textId="77777777" w:rsidR="00980104" w:rsidRPr="000A29F8" w:rsidRDefault="00980104" w:rsidP="00980104">
            <w:pPr>
              <w:rPr>
                <w:rFonts w:ascii="Times New Roman" w:eastAsia="Calibri" w:hAnsi="Times New Roman" w:cs="Times New Roman"/>
                <w:b/>
                <w:lang w:val="kk-KZ"/>
              </w:rPr>
            </w:pPr>
            <w:r w:rsidRPr="000A29F8">
              <w:rPr>
                <w:rFonts w:ascii="Times New Roman" w:eastAsia="Calibri" w:hAnsi="Times New Roman" w:cs="Times New Roman"/>
                <w:b/>
                <w:lang w:val="kk-KZ"/>
              </w:rPr>
              <w:t>«Адал азамат бағдарламасы»</w:t>
            </w:r>
          </w:p>
          <w:p w14:paraId="06EC3241" w14:textId="77777777" w:rsidR="00980104" w:rsidRPr="007304B3" w:rsidRDefault="00980104" w:rsidP="00980104">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14:paraId="2E50A8CD" w14:textId="77777777"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14:paraId="67689B5C" w14:textId="77777777" w:rsidR="00980104" w:rsidRPr="00460F99" w:rsidRDefault="00980104" w:rsidP="00980104">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ға үйде баламен  әңгімелесу.</w:t>
            </w:r>
          </w:p>
        </w:tc>
        <w:tc>
          <w:tcPr>
            <w:tcW w:w="2835" w:type="dxa"/>
            <w:tcBorders>
              <w:top w:val="single" w:sz="4" w:space="0" w:color="000000"/>
              <w:left w:val="single" w:sz="4" w:space="0" w:color="000000"/>
              <w:bottom w:val="single" w:sz="4" w:space="0" w:color="000000"/>
              <w:right w:val="single" w:sz="4" w:space="0" w:color="000000"/>
            </w:tcBorders>
          </w:tcPr>
          <w:p w14:paraId="331CFEED" w14:textId="77777777" w:rsidR="00980104" w:rsidRPr="000A29F8" w:rsidRDefault="00980104" w:rsidP="00980104">
            <w:pPr>
              <w:rPr>
                <w:rFonts w:ascii="Times New Roman" w:eastAsia="Calibri" w:hAnsi="Times New Roman" w:cs="Times New Roman"/>
                <w:b/>
                <w:lang w:val="kk-KZ"/>
              </w:rPr>
            </w:pPr>
            <w:r w:rsidRPr="000A29F8">
              <w:rPr>
                <w:rFonts w:ascii="Times New Roman" w:eastAsia="Calibri" w:hAnsi="Times New Roman" w:cs="Times New Roman"/>
                <w:b/>
                <w:lang w:val="kk-KZ"/>
              </w:rPr>
              <w:t>«Адал азамат бағдарламасы»</w:t>
            </w:r>
          </w:p>
          <w:p w14:paraId="7A6C9027" w14:textId="77777777" w:rsidR="00980104" w:rsidRPr="007304B3" w:rsidRDefault="00980104" w:rsidP="00980104">
            <w:pPr>
              <w:rPr>
                <w:rFonts w:ascii="Times New Roman" w:eastAsia="Calibri" w:hAnsi="Times New Roman" w:cs="Times New Roman"/>
                <w:b/>
                <w:color w:val="7030A0"/>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14:paraId="31E32201" w14:textId="77777777"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Қоғамдық орында  қандай үлгі  көрсету керек?»</w:t>
            </w:r>
          </w:p>
          <w:p w14:paraId="719C4153" w14:textId="77777777" w:rsidR="00980104" w:rsidRPr="00460F99" w:rsidRDefault="00980104" w:rsidP="00980104">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93" w:type="dxa"/>
            <w:gridSpan w:val="2"/>
            <w:tcBorders>
              <w:top w:val="single" w:sz="4" w:space="0" w:color="000000"/>
              <w:left w:val="single" w:sz="4" w:space="0" w:color="000000"/>
              <w:bottom w:val="single" w:sz="4" w:space="0" w:color="000000"/>
              <w:right w:val="single" w:sz="4" w:space="0" w:color="000000"/>
            </w:tcBorders>
          </w:tcPr>
          <w:p w14:paraId="1282F980" w14:textId="77777777" w:rsidR="00980104" w:rsidRPr="000A29F8" w:rsidRDefault="00980104" w:rsidP="00980104">
            <w:pPr>
              <w:rPr>
                <w:rFonts w:ascii="Times New Roman" w:eastAsia="Calibri" w:hAnsi="Times New Roman" w:cs="Times New Roman"/>
                <w:b/>
                <w:lang w:val="kk-KZ"/>
              </w:rPr>
            </w:pPr>
            <w:r w:rsidRPr="000A29F8">
              <w:rPr>
                <w:rFonts w:ascii="Times New Roman" w:eastAsia="Calibri" w:hAnsi="Times New Roman" w:cs="Times New Roman"/>
                <w:b/>
                <w:lang w:val="kk-KZ"/>
              </w:rPr>
              <w:t>«Адал азамат бағдарламасы»</w:t>
            </w:r>
          </w:p>
          <w:p w14:paraId="45AA7027" w14:textId="77777777" w:rsidR="00980104" w:rsidRPr="0019603F" w:rsidRDefault="00980104" w:rsidP="00980104">
            <w:pPr>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19603F">
              <w:rPr>
                <w:rFonts w:ascii="Times New Roman" w:eastAsia="Calibri" w:hAnsi="Times New Roman" w:cs="Times New Roman"/>
                <w:b/>
                <w:lang w:val="kk-KZ"/>
              </w:rPr>
              <w:t>»</w:t>
            </w:r>
          </w:p>
          <w:p w14:paraId="369D5B0A" w14:textId="77777777"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14:paraId="4DBA646D" w14:textId="77777777" w:rsidR="00980104" w:rsidRPr="00460F99" w:rsidRDefault="00980104" w:rsidP="00980104">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ға баласымен әдептілік туралы әңгіме жүргізу.</w:t>
            </w:r>
          </w:p>
        </w:tc>
        <w:tc>
          <w:tcPr>
            <w:tcW w:w="2693" w:type="dxa"/>
            <w:gridSpan w:val="2"/>
            <w:tcBorders>
              <w:top w:val="single" w:sz="4" w:space="0" w:color="000000"/>
              <w:left w:val="single" w:sz="4" w:space="0" w:color="000000"/>
              <w:bottom w:val="single" w:sz="4" w:space="0" w:color="000000"/>
              <w:right w:val="single" w:sz="4" w:space="0" w:color="000000"/>
            </w:tcBorders>
          </w:tcPr>
          <w:p w14:paraId="02AB829E" w14:textId="77777777" w:rsidR="00980104" w:rsidRPr="000A29F8" w:rsidRDefault="00980104" w:rsidP="00980104">
            <w:pPr>
              <w:rPr>
                <w:rFonts w:ascii="Times New Roman" w:eastAsia="Calibri" w:hAnsi="Times New Roman" w:cs="Times New Roman"/>
                <w:b/>
                <w:lang w:val="kk-KZ"/>
              </w:rPr>
            </w:pPr>
            <w:r w:rsidRPr="000A29F8">
              <w:rPr>
                <w:rFonts w:ascii="Times New Roman" w:eastAsia="Calibri" w:hAnsi="Times New Roman" w:cs="Times New Roman"/>
                <w:b/>
                <w:lang w:val="kk-KZ"/>
              </w:rPr>
              <w:t>«Адал азамат бағдарламасы»</w:t>
            </w:r>
          </w:p>
          <w:p w14:paraId="08BE92C9" w14:textId="77777777" w:rsidR="00980104" w:rsidRPr="00025203" w:rsidRDefault="00980104" w:rsidP="00980104">
            <w:pPr>
              <w:rPr>
                <w:rFonts w:ascii="Times New Roman" w:eastAsia="Calibri" w:hAnsi="Times New Roman" w:cs="Times New Roman"/>
                <w:b/>
                <w:color w:val="7030A0"/>
                <w:lang w:val="kk-KZ"/>
              </w:rPr>
            </w:pPr>
            <w:r w:rsidRPr="00025203">
              <w:rPr>
                <w:rFonts w:ascii="Times New Roman" w:eastAsia="Calibri" w:hAnsi="Times New Roman" w:cs="Times New Roman"/>
                <w:b/>
                <w:color w:val="7030A0"/>
                <w:lang w:val="kk-KZ"/>
              </w:rPr>
              <w:t xml:space="preserve"> «</w:t>
            </w:r>
            <w:r w:rsidRPr="00025203">
              <w:rPr>
                <w:rFonts w:ascii="Times New Roman" w:eastAsia="Calibri" w:hAnsi="Times New Roman" w:cs="Times New Roman"/>
                <w:b/>
                <w:lang w:val="kk-KZ"/>
              </w:rPr>
              <w:t>Өнегелі 15минут</w:t>
            </w:r>
            <w:r w:rsidRPr="00025203">
              <w:rPr>
                <w:rFonts w:ascii="Times New Roman" w:eastAsia="Calibri" w:hAnsi="Times New Roman" w:cs="Times New Roman"/>
                <w:b/>
                <w:color w:val="7030A0"/>
                <w:lang w:val="kk-KZ"/>
              </w:rPr>
              <w:t>»</w:t>
            </w:r>
          </w:p>
          <w:p w14:paraId="1211E305" w14:textId="77777777" w:rsidR="00980104"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Менің сүйікті ойыншығым»</w:t>
            </w:r>
          </w:p>
          <w:p w14:paraId="533EF18D" w14:textId="77777777" w:rsidR="00980104" w:rsidRPr="00E00949" w:rsidRDefault="00980104" w:rsidP="00980104">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Баланың үйдегі ойыншықтарға деген қызығушылығы жайлы әңгімелесу.</w:t>
            </w:r>
          </w:p>
          <w:p w14:paraId="30C58866" w14:textId="77777777" w:rsidR="00980104" w:rsidRPr="00460F99" w:rsidRDefault="00980104" w:rsidP="00980104">
            <w:pPr>
              <w:rPr>
                <w:rFonts w:ascii="Times New Roman" w:eastAsia="Times New Roman" w:hAnsi="Times New Roman" w:cs="Times New Roman"/>
                <w:sz w:val="28"/>
                <w:szCs w:val="28"/>
                <w:lang w:val="kk-KZ"/>
              </w:rPr>
            </w:pPr>
          </w:p>
        </w:tc>
      </w:tr>
      <w:tr w:rsidR="00980104" w:rsidRPr="00535B0E" w14:paraId="7900466B" w14:textId="77777777" w:rsidTr="00980104">
        <w:trPr>
          <w:trHeight w:val="1655"/>
        </w:trPr>
        <w:tc>
          <w:tcPr>
            <w:tcW w:w="2127" w:type="dxa"/>
            <w:tcBorders>
              <w:top w:val="single" w:sz="4" w:space="0" w:color="000000"/>
              <w:left w:val="single" w:sz="4" w:space="0" w:color="000000"/>
              <w:bottom w:val="single" w:sz="4" w:space="0" w:color="000000"/>
              <w:right w:val="single" w:sz="4" w:space="0" w:color="000000"/>
            </w:tcBorders>
            <w:hideMark/>
          </w:tcPr>
          <w:p w14:paraId="3A8B9E02" w14:textId="77777777" w:rsidR="00980104" w:rsidRPr="009474F3" w:rsidRDefault="00980104" w:rsidP="00980104">
            <w:pPr>
              <w:ind w:left="110" w:right="498"/>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алалардың дербес әрекеті</w:t>
            </w:r>
            <w:r w:rsidRPr="009474F3">
              <w:rPr>
                <w:rFonts w:ascii="Times New Roman" w:eastAsia="Times New Roman" w:hAnsi="Times New Roman" w:cs="Times New Roman"/>
                <w:b/>
                <w:spacing w:val="-57"/>
                <w:sz w:val="24"/>
                <w:szCs w:val="24"/>
                <w:lang w:val="kk-KZ"/>
              </w:rPr>
              <w:t xml:space="preserve"> </w:t>
            </w:r>
            <w:r w:rsidRPr="009474F3">
              <w:rPr>
                <w:rFonts w:ascii="Times New Roman" w:eastAsia="Times New Roman" w:hAnsi="Times New Roman" w:cs="Times New Roman"/>
                <w:b/>
                <w:sz w:val="24"/>
                <w:szCs w:val="24"/>
                <w:lang w:val="kk-KZ"/>
              </w:rPr>
              <w:t>(баяу қимылды ойындар,</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үстел</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үсті ойындары,</w:t>
            </w:r>
          </w:p>
          <w:p w14:paraId="193997E2" w14:textId="77777777" w:rsidR="00980104" w:rsidRPr="009474F3" w:rsidRDefault="00980104" w:rsidP="00980104">
            <w:pPr>
              <w:spacing w:line="270" w:lineRule="atLeast"/>
              <w:ind w:left="110" w:right="558"/>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ейнелеу әрекеті, кітаптар</w:t>
            </w:r>
            <w:r w:rsidRPr="009474F3">
              <w:rPr>
                <w:rFonts w:ascii="Times New Roman" w:eastAsia="Times New Roman" w:hAnsi="Times New Roman" w:cs="Times New Roman"/>
                <w:b/>
                <w:spacing w:val="-58"/>
                <w:sz w:val="24"/>
                <w:szCs w:val="24"/>
                <w:lang w:val="kk-KZ"/>
              </w:rPr>
              <w:t xml:space="preserve"> </w:t>
            </w:r>
            <w:r w:rsidRPr="009474F3">
              <w:rPr>
                <w:rFonts w:ascii="Times New Roman" w:eastAsia="Times New Roman" w:hAnsi="Times New Roman" w:cs="Times New Roman"/>
                <w:b/>
                <w:sz w:val="24"/>
                <w:szCs w:val="24"/>
                <w:lang w:val="kk-KZ"/>
              </w:rPr>
              <w:t>қарау және тағы басқа</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әрекеттер)</w:t>
            </w:r>
          </w:p>
        </w:tc>
        <w:tc>
          <w:tcPr>
            <w:tcW w:w="2693" w:type="dxa"/>
            <w:tcBorders>
              <w:top w:val="single" w:sz="4" w:space="0" w:color="000000"/>
              <w:left w:val="single" w:sz="4" w:space="0" w:color="000000"/>
              <w:bottom w:val="single" w:sz="4" w:space="0" w:color="000000"/>
              <w:right w:val="single" w:sz="4" w:space="0" w:color="000000"/>
            </w:tcBorders>
          </w:tcPr>
          <w:p w14:paraId="518474D2" w14:textId="77777777" w:rsidR="00980104" w:rsidRDefault="00980104" w:rsidP="00980104">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Үстел үсті ойыны «Лото»</w:t>
            </w:r>
          </w:p>
          <w:p w14:paraId="61826D36" w14:textId="77777777" w:rsidR="00980104" w:rsidRDefault="00980104" w:rsidP="00980104">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Міндеті: </w:t>
            </w:r>
            <w:r w:rsidRPr="00C41027">
              <w:rPr>
                <w:rFonts w:ascii="Times New Roman" w:eastAsia="Calibri" w:hAnsi="Times New Roman" w:cs="Times New Roman"/>
                <w:bCs/>
                <w:color w:val="000000"/>
                <w:shd w:val="clear" w:color="auto" w:fill="FFFFFF"/>
                <w:lang w:val="kk-KZ"/>
              </w:rPr>
              <w:t>Балалардың зейіндерін тұрақтандыру, логикалық ойлау қабілетін дамыту.</w:t>
            </w:r>
            <w:r>
              <w:rPr>
                <w:rFonts w:ascii="Times New Roman" w:eastAsia="Calibri" w:hAnsi="Times New Roman" w:cs="Times New Roman"/>
                <w:bCs/>
                <w:color w:val="000000"/>
                <w:shd w:val="clear" w:color="auto" w:fill="FFFFFF"/>
                <w:lang w:val="kk-KZ"/>
              </w:rPr>
              <w:t xml:space="preserve"> Заттарды топтастыруға дағдыландыру. Байқампаздыққа тәрбиелеу.</w:t>
            </w:r>
          </w:p>
          <w:p w14:paraId="63A4910C" w14:textId="77777777" w:rsidR="00980104" w:rsidRPr="00C41027" w:rsidRDefault="00980104" w:rsidP="00980104">
            <w:pPr>
              <w:spacing w:line="259" w:lineRule="auto"/>
              <w:rPr>
                <w:rFonts w:ascii="Times New Roman" w:eastAsia="Calibri" w:hAnsi="Times New Roman" w:cs="Times New Roman"/>
                <w:sz w:val="28"/>
                <w:szCs w:val="28"/>
                <w:lang w:val="kk-KZ"/>
              </w:rPr>
            </w:pPr>
            <w:r w:rsidRPr="00C41027">
              <w:rPr>
                <w:rFonts w:ascii="Times New Roman" w:eastAsia="Calibri" w:hAnsi="Times New Roman" w:cs="Times New Roman"/>
                <w:b/>
                <w:bCs/>
                <w:color w:val="000000"/>
                <w:shd w:val="clear" w:color="auto" w:fill="FFFFFF"/>
                <w:lang w:val="kk-KZ"/>
              </w:rPr>
              <w:t>Шарты</w:t>
            </w:r>
            <w:r>
              <w:rPr>
                <w:rFonts w:ascii="Times New Roman" w:eastAsia="Calibri" w:hAnsi="Times New Roman" w:cs="Times New Roman"/>
                <w:bCs/>
                <w:color w:val="000000"/>
                <w:shd w:val="clear" w:color="auto" w:fill="FFFFFF"/>
                <w:lang w:val="kk-KZ"/>
              </w:rPr>
              <w:t>: Әр бала отбасы мүшелерінің  фото суреттерін ретімен  жинау, атын атау.</w:t>
            </w:r>
          </w:p>
          <w:p w14:paraId="3B5D70CC" w14:textId="77777777" w:rsidR="00980104" w:rsidRPr="00460F99" w:rsidRDefault="00980104" w:rsidP="00980104">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w:t>
            </w:r>
            <w:r w:rsidRPr="00C41027">
              <w:rPr>
                <w:rFonts w:ascii="Times New Roman" w:eastAsia="Calibri" w:hAnsi="Times New Roman" w:cs="Times New Roman"/>
                <w:sz w:val="24"/>
                <w:szCs w:val="24"/>
                <w:lang w:val="kk-KZ"/>
              </w:rPr>
              <w:t>Сөйлеуді дамыту</w:t>
            </w:r>
            <w:r>
              <w:rPr>
                <w:rFonts w:ascii="Times New Roman" w:eastAsia="Calibri" w:hAnsi="Times New Roman" w:cs="Times New Roman"/>
                <w:b/>
                <w:sz w:val="28"/>
                <w:szCs w:val="28"/>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tcPr>
          <w:p w14:paraId="0ABD0A1E" w14:textId="77777777" w:rsidR="00980104" w:rsidRPr="00F46223" w:rsidRDefault="00980104" w:rsidP="00980104">
            <w:pPr>
              <w:rPr>
                <w:rFonts w:ascii="Times New Roman" w:eastAsia="Calibri" w:hAnsi="Times New Roman" w:cs="Times New Roman"/>
                <w:b/>
                <w:sz w:val="24"/>
                <w:szCs w:val="24"/>
                <w:lang w:val="kk-KZ"/>
              </w:rPr>
            </w:pPr>
            <w:r w:rsidRPr="00F46223">
              <w:rPr>
                <w:rFonts w:ascii="Times New Roman" w:eastAsia="Calibri" w:hAnsi="Times New Roman" w:cs="Times New Roman"/>
                <w:b/>
                <w:sz w:val="24"/>
                <w:szCs w:val="24"/>
                <w:lang w:val="kk-KZ"/>
              </w:rPr>
              <w:t>Саусақ жаттығуы «Ұшты талдан жапырақ»</w:t>
            </w:r>
          </w:p>
          <w:p w14:paraId="1139E9BB" w14:textId="77777777" w:rsidR="00980104" w:rsidRDefault="00980104" w:rsidP="0098010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Балаларға жапырақтардың жерге түсуі  туралы ұғымдарын қалыптастыру, тілін, қолдың моторикасын дамыту. </w:t>
            </w:r>
          </w:p>
          <w:p w14:paraId="75C873B0" w14:textId="77777777" w:rsidR="00980104" w:rsidRDefault="00980104" w:rsidP="00980104">
            <w:pPr>
              <w:rPr>
                <w:rFonts w:ascii="Times New Roman" w:eastAsia="Calibri" w:hAnsi="Times New Roman" w:cs="Times New Roman"/>
                <w:sz w:val="24"/>
                <w:szCs w:val="24"/>
                <w:lang w:val="kk-KZ"/>
              </w:rPr>
            </w:pPr>
            <w:r w:rsidRPr="00F46223">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Балалар музыка ырғағы арқылы саусақ қимылымен жапырақтың түсуін көрсету.</w:t>
            </w:r>
          </w:p>
          <w:p w14:paraId="260B0F17" w14:textId="77777777" w:rsidR="00980104" w:rsidRPr="00A106C5" w:rsidRDefault="00980104" w:rsidP="00980104">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Сенсорика)</w:t>
            </w:r>
          </w:p>
        </w:tc>
        <w:tc>
          <w:tcPr>
            <w:tcW w:w="2835" w:type="dxa"/>
            <w:tcBorders>
              <w:top w:val="single" w:sz="4" w:space="0" w:color="000000"/>
              <w:left w:val="single" w:sz="4" w:space="0" w:color="000000"/>
              <w:bottom w:val="single" w:sz="4" w:space="0" w:color="000000"/>
              <w:right w:val="single" w:sz="4" w:space="0" w:color="000000"/>
            </w:tcBorders>
          </w:tcPr>
          <w:p w14:paraId="114EAB6B" w14:textId="77777777" w:rsidR="00980104" w:rsidRPr="00E80D93" w:rsidRDefault="00980104" w:rsidP="00980104">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Жасырын дыбыс"</w:t>
            </w:r>
          </w:p>
          <w:p w14:paraId="1212D4FB" w14:textId="77777777" w:rsidR="00980104" w:rsidRPr="00E80D93" w:rsidRDefault="00980104" w:rsidP="00980104">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 </w:t>
            </w:r>
            <w:r w:rsidRPr="00E80D93">
              <w:rPr>
                <w:rFonts w:ascii="Times New Roman" w:eastAsia="Calibri" w:hAnsi="Times New Roman" w:cs="Times New Roman"/>
                <w:bCs/>
                <w:color w:val="000000"/>
                <w:shd w:val="clear" w:color="auto" w:fill="FFFFFF"/>
                <w:lang w:val="kk-KZ"/>
              </w:rPr>
              <w:t>Есту қабілеті мен сөйлеуді дамыту.</w:t>
            </w:r>
          </w:p>
          <w:p w14:paraId="778161FE" w14:textId="77777777" w:rsidR="00980104" w:rsidRPr="00E80D93" w:rsidRDefault="00980104" w:rsidP="00980104">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14:paraId="3999520C" w14:textId="77777777" w:rsidR="00980104" w:rsidRPr="00E80D93" w:rsidRDefault="00980104" w:rsidP="00980104">
            <w:pPr>
              <w:spacing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Pr>
                <w:rFonts w:ascii="Times New Roman" w:eastAsia="Calibri" w:hAnsi="Times New Roman" w:cs="Times New Roman"/>
                <w:bCs/>
                <w:color w:val="000000"/>
                <w:shd w:val="clear" w:color="auto" w:fill="FFFFFF"/>
                <w:lang w:val="kk-KZ"/>
              </w:rPr>
              <w:t>1. Тәрбиеші</w:t>
            </w:r>
            <w:r w:rsidRPr="00E80D93">
              <w:rPr>
                <w:rFonts w:ascii="Times New Roman" w:eastAsia="Calibri" w:hAnsi="Times New Roman" w:cs="Times New Roman"/>
                <w:bCs/>
                <w:color w:val="000000"/>
                <w:shd w:val="clear" w:color="auto" w:fill="FFFFFF"/>
                <w:lang w:val="kk-KZ"/>
              </w:rPr>
              <w:t xml:space="preserve"> әртүрлі заттарды дыбыстатады, ал балалар олардың дыбысын тануы керек.</w:t>
            </w:r>
          </w:p>
          <w:p w14:paraId="49ED6B1A" w14:textId="77777777" w:rsidR="00980104" w:rsidRPr="00E80D93" w:rsidRDefault="00980104" w:rsidP="00980104">
            <w:pPr>
              <w:spacing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Дыбысты таныған бала заттың атын айтады және сол заттың қандай дыбыс шығаратынын сипаттайды.</w:t>
            </w:r>
          </w:p>
          <w:p w14:paraId="3432AEFF" w14:textId="77777777" w:rsidR="00980104" w:rsidRPr="0019603F" w:rsidRDefault="00980104" w:rsidP="00980104">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Сөйлеуді дамыту </w:t>
            </w:r>
            <w:r w:rsidRPr="00E80D93">
              <w:rPr>
                <w:rFonts w:ascii="Times New Roman" w:eastAsia="Calibri" w:hAnsi="Times New Roman" w:cs="Times New Roman"/>
                <w:bCs/>
                <w:color w:val="000000"/>
                <w:shd w:val="clear" w:color="auto" w:fill="FFFFFF"/>
                <w:lang w:val="kk-KZ"/>
              </w:rPr>
              <w:t>Дыбыстарды тану арқылы балалар дыбыстық есту сезімдерін дамытады, жаңа сөздер үйренеді.</w:t>
            </w:r>
          </w:p>
          <w:p w14:paraId="17702B5B" w14:textId="77777777" w:rsidR="00980104" w:rsidRPr="00460F99" w:rsidRDefault="00980104" w:rsidP="00980104">
            <w:pPr>
              <w:rPr>
                <w:rFonts w:ascii="Times New Roman" w:eastAsia="Calibri" w:hAnsi="Times New Roman" w:cs="Times New Roman"/>
                <w:sz w:val="28"/>
                <w:szCs w:val="28"/>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53BF6CF" w14:textId="77777777" w:rsidR="00980104" w:rsidRDefault="00980104" w:rsidP="00980104">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Жаңбыр жауғанда »</w:t>
            </w:r>
          </w:p>
          <w:p w14:paraId="2878383F" w14:textId="77777777" w:rsidR="00980104" w:rsidRDefault="00980104" w:rsidP="00980104">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Міндеттері: </w:t>
            </w:r>
            <w:r>
              <w:rPr>
                <w:rFonts w:ascii="Times New Roman" w:eastAsia="Calibri" w:hAnsi="Times New Roman" w:cs="Times New Roman"/>
                <w:bCs/>
                <w:color w:val="000000"/>
                <w:shd w:val="clear" w:color="auto" w:fill="FFFFFF"/>
                <w:lang w:val="kk-KZ"/>
              </w:rPr>
              <w:t>Балаларды сөздердің ырғағына сай қимылдауға баулу.</w:t>
            </w:r>
          </w:p>
          <w:p w14:paraId="27128295" w14:textId="77777777" w:rsidR="00980104" w:rsidRDefault="00980104" w:rsidP="00980104">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 xml:space="preserve">Жаңбырға еліктеуге ынталандыру, артикулация жаттықтыру. </w:t>
            </w:r>
          </w:p>
          <w:p w14:paraId="0C2862BA" w14:textId="77777777" w:rsidR="00980104" w:rsidRDefault="00980104" w:rsidP="00980104">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Ойын шарты: Жау – жау жаңбыр, жау жаңбыр, тырс – тырс  (  бір аяқпен секіру)</w:t>
            </w:r>
          </w:p>
          <w:p w14:paraId="04602FD3" w14:textId="77777777" w:rsidR="00980104" w:rsidRDefault="00980104" w:rsidP="00980104">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Cs/>
                <w:color w:val="000000"/>
                <w:shd w:val="clear" w:color="auto" w:fill="FFFFFF"/>
                <w:lang w:val="kk-KZ"/>
              </w:rPr>
              <w:t>Тарс – тұрыс! Тарс – тұрс ( екінші аяқпен секіру)</w:t>
            </w:r>
            <w:r w:rsidRPr="00E80D93">
              <w:rPr>
                <w:rFonts w:ascii="Times New Roman" w:eastAsia="Calibri" w:hAnsi="Times New Roman" w:cs="Times New Roman"/>
                <w:b/>
                <w:bCs/>
                <w:color w:val="000000"/>
                <w:shd w:val="clear" w:color="auto" w:fill="FFFFFF"/>
                <w:lang w:val="kk-KZ"/>
              </w:rPr>
              <w:t xml:space="preserve"> </w:t>
            </w:r>
          </w:p>
          <w:p w14:paraId="7917523E" w14:textId="77777777" w:rsidR="00980104" w:rsidRPr="00E80D93" w:rsidRDefault="00980104" w:rsidP="00980104">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Қимылдарды қайталау.</w:t>
            </w:r>
            <w:r w:rsidRPr="00E80D93">
              <w:rPr>
                <w:rFonts w:ascii="Times New Roman" w:eastAsia="Calibri" w:hAnsi="Times New Roman" w:cs="Times New Roman"/>
                <w:b/>
                <w:bCs/>
                <w:color w:val="000000"/>
                <w:shd w:val="clear" w:color="auto" w:fill="FFFFFF"/>
                <w:lang w:val="kk-KZ"/>
              </w:rPr>
              <w:t xml:space="preserve"> </w:t>
            </w:r>
          </w:p>
          <w:p w14:paraId="0EBB1541" w14:textId="77777777" w:rsidR="00980104" w:rsidRDefault="00980104" w:rsidP="00980104">
            <w:pPr>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Қоршаған ортамен </w:t>
            </w:r>
          </w:p>
          <w:p w14:paraId="3A2B147D" w14:textId="77777777" w:rsidR="00980104" w:rsidRPr="00460F99" w:rsidRDefault="00980104" w:rsidP="00980104">
            <w:pPr>
              <w:rPr>
                <w:rFonts w:ascii="Times New Roman" w:eastAsia="Calibri" w:hAnsi="Times New Roman" w:cs="Times New Roman"/>
                <w:sz w:val="28"/>
                <w:szCs w:val="28"/>
                <w:lang w:val="kk-KZ"/>
              </w:rPr>
            </w:pPr>
            <w:r>
              <w:rPr>
                <w:rFonts w:ascii="Times New Roman" w:eastAsia="Calibri" w:hAnsi="Times New Roman" w:cs="Times New Roman"/>
                <w:b/>
                <w:bCs/>
                <w:color w:val="000000"/>
                <w:shd w:val="clear" w:color="auto" w:fill="FFFFFF"/>
                <w:lang w:val="kk-KZ"/>
              </w:rPr>
              <w:t>таныстыру</w:t>
            </w:r>
          </w:p>
        </w:tc>
        <w:tc>
          <w:tcPr>
            <w:tcW w:w="2693" w:type="dxa"/>
            <w:gridSpan w:val="2"/>
            <w:tcBorders>
              <w:top w:val="single" w:sz="4" w:space="0" w:color="000000"/>
              <w:left w:val="single" w:sz="4" w:space="0" w:color="000000"/>
              <w:bottom w:val="single" w:sz="4" w:space="0" w:color="000000"/>
              <w:right w:val="single" w:sz="4" w:space="0" w:color="000000"/>
            </w:tcBorders>
          </w:tcPr>
          <w:p w14:paraId="21BDC9E4" w14:textId="77777777" w:rsidR="00980104" w:rsidRPr="00E80D93" w:rsidRDefault="00980104" w:rsidP="00980104">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Не жоқ?"</w:t>
            </w:r>
          </w:p>
          <w:p w14:paraId="08F6F870" w14:textId="77777777" w:rsidR="00980104" w:rsidRPr="00E80D93" w:rsidRDefault="00980104" w:rsidP="00980104">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Заттарды есте сақтау және сөйлеу арқылы сипаттау қабілетін дамыту.</w:t>
            </w:r>
          </w:p>
          <w:p w14:paraId="05A5948B" w14:textId="77777777" w:rsidR="00980104" w:rsidRPr="00E80D93" w:rsidRDefault="00980104" w:rsidP="00980104">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14:paraId="3C404049" w14:textId="77777777" w:rsidR="00980104" w:rsidRPr="00E80D93" w:rsidRDefault="00980104" w:rsidP="00980104">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 xml:space="preserve">   Балаларға  бірнеше зат көрсетілген , суреттің ішінен, бір суретті таңдап, алақанмен  жасыру арқылы  нені жасырғанын табу.</w:t>
            </w:r>
          </w:p>
          <w:p w14:paraId="07EEF54F" w14:textId="77777777" w:rsidR="00980104" w:rsidRPr="00E80D93" w:rsidRDefault="00980104" w:rsidP="00980104">
            <w:pPr>
              <w:spacing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w:t>
            </w:r>
          </w:p>
          <w:p w14:paraId="7545816E" w14:textId="77777777" w:rsidR="00980104" w:rsidRPr="001858AE" w:rsidRDefault="00980104" w:rsidP="00980104">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Балалар заттарды сипаттап, сөйлеу дағдыларын жетілдіреді және есте сақтау қабілеттерін дамытады.</w:t>
            </w:r>
          </w:p>
          <w:p w14:paraId="06835FD6" w14:textId="77777777" w:rsidR="00980104" w:rsidRPr="00460F99" w:rsidRDefault="00980104" w:rsidP="00980104">
            <w:pPr>
              <w:rPr>
                <w:rFonts w:ascii="Times New Roman" w:eastAsia="Calibri" w:hAnsi="Times New Roman" w:cs="Times New Roman"/>
                <w:sz w:val="28"/>
                <w:szCs w:val="28"/>
                <w:lang w:val="kk-KZ"/>
              </w:rPr>
            </w:pPr>
            <w:r>
              <w:rPr>
                <w:rFonts w:ascii="Times New Roman" w:eastAsia="Calibri" w:hAnsi="Times New Roman" w:cs="Times New Roman"/>
                <w:b/>
                <w:bCs/>
                <w:shd w:val="clear" w:color="auto" w:fill="FFFFFF"/>
                <w:lang w:val="kk-KZ"/>
              </w:rPr>
              <w:t>Көркем әдебиет</w:t>
            </w:r>
          </w:p>
        </w:tc>
      </w:tr>
      <w:tr w:rsidR="00980104" w:rsidRPr="001D1C86" w14:paraId="42A09F92" w14:textId="77777777" w:rsidTr="00980104">
        <w:trPr>
          <w:trHeight w:val="690"/>
        </w:trPr>
        <w:tc>
          <w:tcPr>
            <w:tcW w:w="2127" w:type="dxa"/>
            <w:vMerge w:val="restart"/>
            <w:tcBorders>
              <w:top w:val="single" w:sz="4" w:space="0" w:color="000000"/>
              <w:left w:val="single" w:sz="4" w:space="0" w:color="000000"/>
              <w:right w:val="single" w:sz="4" w:space="0" w:color="000000"/>
            </w:tcBorders>
            <w:hideMark/>
          </w:tcPr>
          <w:p w14:paraId="1A9A611F" w14:textId="77777777" w:rsidR="00980104" w:rsidRPr="009474F3" w:rsidRDefault="00980104" w:rsidP="00980104">
            <w:pPr>
              <w:spacing w:line="267"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Таңертенгі</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жаттығу</w:t>
            </w:r>
          </w:p>
        </w:tc>
        <w:tc>
          <w:tcPr>
            <w:tcW w:w="13749" w:type="dxa"/>
            <w:gridSpan w:val="8"/>
            <w:tcBorders>
              <w:top w:val="single" w:sz="4" w:space="0" w:color="000000"/>
              <w:left w:val="single" w:sz="4" w:space="0" w:color="000000"/>
              <w:bottom w:val="single" w:sz="4" w:space="0" w:color="auto"/>
              <w:right w:val="single" w:sz="4" w:space="0" w:color="000000"/>
            </w:tcBorders>
          </w:tcPr>
          <w:p w14:paraId="2F8CAB9E" w14:textId="77777777" w:rsidR="00980104" w:rsidRPr="000351C5" w:rsidRDefault="00980104" w:rsidP="00980104">
            <w:pPr>
              <w:rPr>
                <w:rFonts w:ascii="Times New Roman" w:eastAsia="Times New Roman" w:hAnsi="Times New Roman" w:cs="Times New Roman"/>
                <w:sz w:val="24"/>
                <w:szCs w:val="24"/>
                <w:lang w:val="kk-KZ"/>
              </w:rPr>
            </w:pPr>
            <w:r w:rsidRPr="00460F99">
              <w:rPr>
                <w:rFonts w:ascii="Times New Roman" w:eastAsia="Times New Roman" w:hAnsi="Times New Roman" w:cs="Times New Roman"/>
                <w:color w:val="000000"/>
                <w:sz w:val="28"/>
                <w:szCs w:val="28"/>
                <w:lang w:val="kk-KZ"/>
              </w:rPr>
              <w:t xml:space="preserve"> </w:t>
            </w:r>
            <w:r w:rsidRPr="000351C5">
              <w:rPr>
                <w:rFonts w:ascii="Times New Roman" w:eastAsia="Times New Roman" w:hAnsi="Times New Roman" w:cs="Times New Roman"/>
                <w:b/>
                <w:bCs/>
                <w:color w:val="000000"/>
                <w:sz w:val="24"/>
                <w:szCs w:val="24"/>
                <w:lang w:val="kk-KZ"/>
              </w:rPr>
              <w:t>Қазан айына арналған таңертеңгі жаттығулар кешені</w:t>
            </w:r>
            <w:r w:rsidRPr="000351C5">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w:t>
            </w:r>
            <w:r w:rsidRPr="000351C5">
              <w:rPr>
                <w:rFonts w:ascii="Times New Roman" w:eastAsia="Times New Roman" w:hAnsi="Times New Roman" w:cs="Times New Roman"/>
                <w:sz w:val="24"/>
                <w:szCs w:val="24"/>
                <w:lang w:val="kk-KZ"/>
              </w:rPr>
              <w:t>( (</w:t>
            </w:r>
            <w:r w:rsidRPr="000351C5">
              <w:rPr>
                <w:rFonts w:ascii="Times New Roman" w:eastAsia="Times New Roman" w:hAnsi="Times New Roman" w:cs="Times New Roman"/>
                <w:b/>
                <w:bCs/>
                <w:sz w:val="24"/>
                <w:szCs w:val="24"/>
                <w:lang w:val="kk-KZ"/>
              </w:rPr>
              <w:t>Жалпы дамытушы жаттығулар, қимыл белсенділігі, ойын әрекеті).Әнұран қосу</w:t>
            </w:r>
          </w:p>
        </w:tc>
      </w:tr>
      <w:tr w:rsidR="00980104" w:rsidRPr="001D1C86" w14:paraId="551364CE" w14:textId="77777777" w:rsidTr="00E7783E">
        <w:trPr>
          <w:trHeight w:val="982"/>
        </w:trPr>
        <w:tc>
          <w:tcPr>
            <w:tcW w:w="2127" w:type="dxa"/>
            <w:vMerge/>
            <w:tcBorders>
              <w:left w:val="single" w:sz="4" w:space="0" w:color="000000"/>
              <w:bottom w:val="single" w:sz="4" w:space="0" w:color="000000"/>
              <w:right w:val="single" w:sz="4" w:space="0" w:color="000000"/>
            </w:tcBorders>
          </w:tcPr>
          <w:p w14:paraId="27166F58" w14:textId="77777777" w:rsidR="00980104" w:rsidRPr="00460F99" w:rsidRDefault="00980104" w:rsidP="00980104">
            <w:pPr>
              <w:spacing w:line="267" w:lineRule="exact"/>
              <w:ind w:left="110"/>
              <w:rPr>
                <w:rFonts w:ascii="Times New Roman" w:eastAsia="Times New Roman" w:hAnsi="Times New Roman" w:cs="Times New Roman"/>
                <w:b/>
                <w:sz w:val="28"/>
                <w:szCs w:val="28"/>
                <w:lang w:val="kk-KZ"/>
              </w:rPr>
            </w:pPr>
          </w:p>
        </w:tc>
        <w:tc>
          <w:tcPr>
            <w:tcW w:w="13749" w:type="dxa"/>
            <w:gridSpan w:val="8"/>
            <w:tcBorders>
              <w:top w:val="single" w:sz="4" w:space="0" w:color="auto"/>
              <w:left w:val="single" w:sz="4" w:space="0" w:color="000000"/>
              <w:bottom w:val="single" w:sz="4" w:space="0" w:color="000000"/>
              <w:right w:val="single" w:sz="4" w:space="0" w:color="000000"/>
            </w:tcBorders>
          </w:tcPr>
          <w:p w14:paraId="22BA4B80" w14:textId="77777777" w:rsidR="00980104" w:rsidRPr="003515C8" w:rsidRDefault="00980104" w:rsidP="00980104">
            <w:pPr>
              <w:pStyle w:val="a7"/>
              <w:rPr>
                <w:rStyle w:val="ab"/>
                <w:rFonts w:ascii="Times New Roman" w:hAnsi="Times New Roman" w:cs="Times New Roman"/>
                <w:b w:val="0"/>
                <w:i w:val="0"/>
                <w:color w:val="000000" w:themeColor="text1"/>
                <w:lang w:val="kk-KZ"/>
              </w:rPr>
            </w:pPr>
            <w:r w:rsidRPr="003515C8">
              <w:rPr>
                <w:rStyle w:val="ab"/>
                <w:rFonts w:ascii="Times New Roman" w:hAnsi="Times New Roman" w:cs="Times New Roman"/>
                <w:color w:val="000000" w:themeColor="text1"/>
                <w:lang w:val="kk-KZ"/>
              </w:rPr>
              <w:t>Жаттығу кешені:  3. Күш жаттығулары (5 минут)</w:t>
            </w:r>
            <w:r w:rsidRPr="003515C8">
              <w:rPr>
                <w:rStyle w:val="ab"/>
                <w:rFonts w:ascii="Times New Roman" w:hAnsi="Times New Roman" w:cs="Times New Roman"/>
                <w:color w:val="000000" w:themeColor="text1"/>
                <w:lang w:val="kk-KZ"/>
              </w:rPr>
              <w:br/>
              <w:t xml:space="preserve"> Құмырсқалар мен жәндіктер: Қолдарын жерге, кейін жоғары көтеріп, құмырсқа сияқты қимылдайды.</w:t>
            </w:r>
          </w:p>
          <w:p w14:paraId="5FEF40BE" w14:textId="77777777" w:rsidR="00980104" w:rsidRPr="003515C8" w:rsidRDefault="00980104" w:rsidP="00980104">
            <w:pPr>
              <w:pStyle w:val="a7"/>
              <w:rPr>
                <w:rStyle w:val="ab"/>
                <w:rFonts w:ascii="Times New Roman" w:hAnsi="Times New Roman" w:cs="Times New Roman"/>
                <w:b w:val="0"/>
                <w:i w:val="0"/>
                <w:color w:val="000000" w:themeColor="text1"/>
                <w:lang w:val="kk-KZ"/>
              </w:rPr>
            </w:pPr>
            <w:r w:rsidRPr="003515C8">
              <w:rPr>
                <w:rStyle w:val="ab"/>
                <w:rFonts w:ascii="Times New Roman" w:hAnsi="Times New Roman" w:cs="Times New Roman"/>
                <w:color w:val="000000" w:themeColor="text1"/>
                <w:lang w:val="kk-KZ"/>
              </w:rPr>
              <w:t>Кірпі мен түлкі: Бірі қырын айналып жүгіреді, бірі қазылады.</w:t>
            </w:r>
          </w:p>
          <w:p w14:paraId="7893B1A8" w14:textId="77777777" w:rsidR="00980104" w:rsidRPr="00B55060" w:rsidRDefault="00980104" w:rsidP="00980104">
            <w:pPr>
              <w:pStyle w:val="a7"/>
              <w:rPr>
                <w:rFonts w:ascii="Times New Roman" w:hAnsi="Times New Roman" w:cs="Times New Roman"/>
                <w:bCs/>
                <w:iCs/>
                <w:color w:val="000000" w:themeColor="text1"/>
                <w:lang w:val="kk-KZ"/>
              </w:rPr>
            </w:pPr>
            <w:r w:rsidRPr="003515C8">
              <w:rPr>
                <w:rStyle w:val="ab"/>
                <w:rFonts w:ascii="Times New Roman" w:hAnsi="Times New Roman" w:cs="Times New Roman"/>
                <w:color w:val="000000" w:themeColor="text1"/>
                <w:lang w:val="kk-KZ"/>
              </w:rPr>
              <w:t>Жылдам құс ұшу: Қолдарымен қанат сияқты ұшып, жоғары көтерілу.</w:t>
            </w:r>
          </w:p>
        </w:tc>
      </w:tr>
      <w:tr w:rsidR="00980104" w:rsidRPr="001D1C86" w14:paraId="05864EAD" w14:textId="77777777" w:rsidTr="00980104">
        <w:trPr>
          <w:trHeight w:val="321"/>
        </w:trPr>
        <w:tc>
          <w:tcPr>
            <w:tcW w:w="2127" w:type="dxa"/>
            <w:tcBorders>
              <w:top w:val="single" w:sz="4" w:space="0" w:color="000000"/>
              <w:left w:val="single" w:sz="4" w:space="0" w:color="000000"/>
              <w:bottom w:val="single" w:sz="4" w:space="0" w:color="000000"/>
              <w:right w:val="single" w:sz="4" w:space="0" w:color="000000"/>
            </w:tcBorders>
            <w:hideMark/>
          </w:tcPr>
          <w:p w14:paraId="640F0687" w14:textId="77777777" w:rsidR="00980104" w:rsidRPr="009474F3" w:rsidRDefault="00980104" w:rsidP="00980104">
            <w:pPr>
              <w:spacing w:line="268"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Таңғы</w:t>
            </w:r>
            <w:r w:rsidRPr="009474F3">
              <w:rPr>
                <w:rFonts w:ascii="Times New Roman" w:eastAsia="Times New Roman" w:hAnsi="Times New Roman" w:cs="Times New Roman"/>
                <w:b/>
                <w:spacing w:val="-4"/>
                <w:sz w:val="24"/>
                <w:szCs w:val="24"/>
                <w:lang w:val="kk-KZ"/>
              </w:rPr>
              <w:t xml:space="preserve"> </w:t>
            </w:r>
            <w:r w:rsidRPr="009474F3">
              <w:rPr>
                <w:rFonts w:ascii="Times New Roman" w:eastAsia="Times New Roman" w:hAnsi="Times New Roman" w:cs="Times New Roman"/>
                <w:b/>
                <w:sz w:val="24"/>
                <w:szCs w:val="24"/>
                <w:lang w:val="kk-KZ"/>
              </w:rPr>
              <w:t>ас</w:t>
            </w:r>
          </w:p>
        </w:tc>
        <w:tc>
          <w:tcPr>
            <w:tcW w:w="13749" w:type="dxa"/>
            <w:gridSpan w:val="8"/>
            <w:tcBorders>
              <w:top w:val="single" w:sz="4" w:space="0" w:color="000000"/>
              <w:left w:val="single" w:sz="4" w:space="0" w:color="000000"/>
              <w:bottom w:val="single" w:sz="4" w:space="0" w:color="000000"/>
              <w:right w:val="single" w:sz="4" w:space="0" w:color="000000"/>
            </w:tcBorders>
          </w:tcPr>
          <w:p w14:paraId="2F7A6520" w14:textId="77777777" w:rsidR="00980104" w:rsidRPr="000351C5" w:rsidRDefault="00980104" w:rsidP="00980104">
            <w:pPr>
              <w:jc w:val="both"/>
              <w:rPr>
                <w:rFonts w:ascii="Times New Roman" w:eastAsia="Times New Roman" w:hAnsi="Times New Roman" w:cs="Times New Roman"/>
                <w:kern w:val="2"/>
                <w:sz w:val="24"/>
                <w:szCs w:val="24"/>
                <w:lang w:val="kk-KZ" w:eastAsia="zh-TW"/>
              </w:rPr>
            </w:pPr>
            <w:r w:rsidRPr="00460F99">
              <w:rPr>
                <w:rFonts w:ascii="Calibri" w:eastAsia="Calibri" w:hAnsi="Calibri" w:cs="Times New Roman"/>
                <w:sz w:val="28"/>
                <w:szCs w:val="28"/>
                <w:lang w:val="kk-KZ"/>
              </w:rPr>
              <w:t xml:space="preserve"> </w:t>
            </w:r>
            <w:r w:rsidRPr="000351C5">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0351C5">
              <w:rPr>
                <w:rFonts w:ascii="Times New Roman" w:eastAsia="Calibri" w:hAnsi="Times New Roman" w:cs="Times New Roman"/>
                <w:b/>
                <w:bCs/>
                <w:sz w:val="24"/>
                <w:szCs w:val="24"/>
                <w:lang w:val="kk-KZ"/>
              </w:rPr>
              <w:t>Ө</w:t>
            </w:r>
            <w:r w:rsidRPr="000351C5">
              <w:rPr>
                <w:rFonts w:ascii="Times New Roman" w:eastAsia="Calibri" w:hAnsi="Times New Roman" w:cs="Times New Roman"/>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w:t>
            </w:r>
            <w:r w:rsidRPr="000351C5">
              <w:rPr>
                <w:rFonts w:ascii="Times New Roman" w:eastAsia="Calibri" w:hAnsi="Times New Roman" w:cs="Times New Roman"/>
                <w:sz w:val="24"/>
                <w:szCs w:val="24"/>
                <w:lang w:val="kk-KZ"/>
              </w:rPr>
              <w:lastRenderedPageBreak/>
              <w:t xml:space="preserve">болғаннан кейін алғыс айтуды үйрету </w:t>
            </w:r>
            <w:r w:rsidRPr="000351C5">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0351C5">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tc>
      </w:tr>
      <w:tr w:rsidR="00980104" w:rsidRPr="00460F99" w14:paraId="224B20D2" w14:textId="77777777" w:rsidTr="00980104">
        <w:trPr>
          <w:trHeight w:val="551"/>
        </w:trPr>
        <w:tc>
          <w:tcPr>
            <w:tcW w:w="2127" w:type="dxa"/>
            <w:tcBorders>
              <w:top w:val="single" w:sz="4" w:space="0" w:color="auto"/>
              <w:left w:val="single" w:sz="4" w:space="0" w:color="000000"/>
              <w:bottom w:val="single" w:sz="4" w:space="0" w:color="000000"/>
              <w:right w:val="single" w:sz="4" w:space="0" w:color="000000"/>
            </w:tcBorders>
            <w:hideMark/>
          </w:tcPr>
          <w:p w14:paraId="0C84F25B" w14:textId="77777777" w:rsidR="00980104" w:rsidRPr="000351C5" w:rsidRDefault="00980104" w:rsidP="00980104">
            <w:pPr>
              <w:spacing w:line="268" w:lineRule="exact"/>
              <w:ind w:left="110"/>
              <w:rPr>
                <w:rFonts w:ascii="Times New Roman" w:eastAsia="Times New Roman" w:hAnsi="Times New Roman" w:cs="Times New Roman"/>
                <w:b/>
                <w:sz w:val="24"/>
                <w:szCs w:val="24"/>
                <w:lang w:val="kk-KZ"/>
              </w:rPr>
            </w:pPr>
            <w:r w:rsidRPr="000351C5">
              <w:rPr>
                <w:rFonts w:ascii="Times New Roman" w:eastAsia="Times New Roman" w:hAnsi="Times New Roman" w:cs="Times New Roman"/>
                <w:b/>
                <w:sz w:val="24"/>
                <w:szCs w:val="24"/>
                <w:lang w:val="kk-KZ"/>
              </w:rPr>
              <w:lastRenderedPageBreak/>
              <w:t>Ұйымдастырылған</w:t>
            </w:r>
            <w:r w:rsidRPr="000351C5">
              <w:rPr>
                <w:rFonts w:ascii="Times New Roman" w:eastAsia="Times New Roman" w:hAnsi="Times New Roman" w:cs="Times New Roman"/>
                <w:b/>
                <w:spacing w:val="-2"/>
                <w:sz w:val="24"/>
                <w:szCs w:val="24"/>
                <w:lang w:val="kk-KZ"/>
              </w:rPr>
              <w:t xml:space="preserve"> </w:t>
            </w:r>
            <w:r w:rsidRPr="000351C5">
              <w:rPr>
                <w:rFonts w:ascii="Times New Roman" w:eastAsia="Times New Roman" w:hAnsi="Times New Roman" w:cs="Times New Roman"/>
                <w:b/>
                <w:sz w:val="24"/>
                <w:szCs w:val="24"/>
                <w:lang w:val="kk-KZ"/>
              </w:rPr>
              <w:t>іс-әрекетке</w:t>
            </w:r>
          </w:p>
          <w:p w14:paraId="635246AD" w14:textId="77777777" w:rsidR="00980104" w:rsidRPr="000351C5" w:rsidRDefault="00980104" w:rsidP="00980104">
            <w:pPr>
              <w:spacing w:line="264" w:lineRule="exact"/>
              <w:ind w:left="110"/>
              <w:rPr>
                <w:rFonts w:ascii="Times New Roman" w:eastAsia="Times New Roman" w:hAnsi="Times New Roman" w:cs="Times New Roman"/>
                <w:b/>
                <w:sz w:val="24"/>
                <w:szCs w:val="24"/>
                <w:lang w:val="kk-KZ"/>
              </w:rPr>
            </w:pPr>
            <w:r w:rsidRPr="000351C5">
              <w:rPr>
                <w:rFonts w:ascii="Times New Roman" w:eastAsia="Times New Roman" w:hAnsi="Times New Roman" w:cs="Times New Roman"/>
                <w:b/>
                <w:sz w:val="24"/>
                <w:szCs w:val="24"/>
                <w:lang w:val="kk-KZ"/>
              </w:rPr>
              <w:t>дайындық</w:t>
            </w:r>
          </w:p>
        </w:tc>
        <w:tc>
          <w:tcPr>
            <w:tcW w:w="2835" w:type="dxa"/>
            <w:gridSpan w:val="2"/>
            <w:tcBorders>
              <w:top w:val="single" w:sz="4" w:space="0" w:color="000000"/>
              <w:left w:val="single" w:sz="4" w:space="0" w:color="000000"/>
              <w:bottom w:val="single" w:sz="4" w:space="0" w:color="000000"/>
              <w:right w:val="single" w:sz="4" w:space="0" w:color="auto"/>
            </w:tcBorders>
          </w:tcPr>
          <w:p w14:paraId="666E4ED6" w14:textId="77777777" w:rsidR="00980104" w:rsidRPr="000351C5" w:rsidRDefault="00980104" w:rsidP="0098010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Көкөністі  (қызанақ)  балаларға </w:t>
            </w:r>
            <w:r w:rsidRPr="000351C5">
              <w:rPr>
                <w:rFonts w:ascii="Times New Roman" w:eastAsia="Calibri" w:hAnsi="Times New Roman" w:cs="Times New Roman"/>
                <w:color w:val="000000"/>
                <w:sz w:val="24"/>
                <w:szCs w:val="24"/>
                <w:lang w:val="kk-KZ"/>
              </w:rPr>
              <w:t xml:space="preserve"> ермексаз және оның қасиеттері туралы білімдерін қалыптастыру;</w:t>
            </w:r>
          </w:p>
          <w:p w14:paraId="30D3487A" w14:textId="77777777" w:rsidR="00980104" w:rsidRPr="0026468F" w:rsidRDefault="00980104" w:rsidP="0098010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Ермексазды дұрыс қолдануын </w:t>
            </w:r>
            <w:r w:rsidRPr="000351C5">
              <w:rPr>
                <w:rFonts w:ascii="Times New Roman" w:eastAsia="Calibri" w:hAnsi="Times New Roman" w:cs="Times New Roman"/>
                <w:color w:val="000000"/>
                <w:sz w:val="24"/>
                <w:szCs w:val="24"/>
                <w:lang w:val="kk-KZ"/>
              </w:rPr>
              <w:t>жетілдіру;</w:t>
            </w:r>
          </w:p>
          <w:p w14:paraId="349036E7" w14:textId="77777777" w:rsidR="00980104" w:rsidRDefault="00980104" w:rsidP="00980104">
            <w:pPr>
              <w:rPr>
                <w:rFonts w:ascii="Times New Roman" w:eastAsia="Calibri" w:hAnsi="Times New Roman" w:cs="Times New Roman"/>
                <w:b/>
                <w:sz w:val="24"/>
                <w:szCs w:val="24"/>
                <w:lang w:val="kk-KZ"/>
              </w:rPr>
            </w:pPr>
            <w:r w:rsidRPr="0026468F">
              <w:rPr>
                <w:rFonts w:ascii="Times New Roman" w:eastAsia="Calibri" w:hAnsi="Times New Roman" w:cs="Times New Roman"/>
                <w:b/>
                <w:sz w:val="24"/>
                <w:szCs w:val="24"/>
                <w:lang w:val="kk-KZ"/>
              </w:rPr>
              <w:t>Мүсіндеу</w:t>
            </w:r>
          </w:p>
          <w:p w14:paraId="1B9719CE" w14:textId="77777777" w:rsidR="00980104" w:rsidRPr="00E80D93" w:rsidRDefault="00980104" w:rsidP="00980104">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Қауіпсіздік  ережелерін </w:t>
            </w:r>
          </w:p>
          <w:p w14:paraId="0EC5BE2B" w14:textId="77777777" w:rsidR="00980104" w:rsidRPr="000351C5" w:rsidRDefault="00980104" w:rsidP="00980104">
            <w:pPr>
              <w:rPr>
                <w:rFonts w:ascii="Times New Roman" w:eastAsia="Calibri" w:hAnsi="Times New Roman" w:cs="Times New Roman"/>
                <w:b/>
                <w:sz w:val="24"/>
                <w:szCs w:val="24"/>
                <w:lang w:val="kk-KZ"/>
              </w:rPr>
            </w:pPr>
            <w:r>
              <w:rPr>
                <w:rFonts w:ascii="Times New Roman" w:eastAsia="Times New Roman" w:hAnsi="Times New Roman" w:cs="Times New Roman"/>
                <w:b/>
                <w:bCs/>
                <w:color w:val="000000"/>
                <w:lang w:val="kk-KZ" w:eastAsia="ru-RU"/>
              </w:rPr>
              <w:t xml:space="preserve"> таныстыру.</w:t>
            </w:r>
          </w:p>
        </w:tc>
        <w:tc>
          <w:tcPr>
            <w:tcW w:w="2693" w:type="dxa"/>
            <w:tcBorders>
              <w:top w:val="single" w:sz="4" w:space="0" w:color="000000"/>
              <w:left w:val="single" w:sz="4" w:space="0" w:color="auto"/>
              <w:bottom w:val="single" w:sz="4" w:space="0" w:color="000000"/>
              <w:right w:val="single" w:sz="4" w:space="0" w:color="auto"/>
            </w:tcBorders>
          </w:tcPr>
          <w:p w14:paraId="531D324A" w14:textId="77777777" w:rsidR="00980104" w:rsidRPr="000351C5" w:rsidRDefault="00980104" w:rsidP="00980104">
            <w:pPr>
              <w:rPr>
                <w:rFonts w:ascii="Times New Roman" w:eastAsia="Calibri" w:hAnsi="Times New Roman" w:cs="Times New Roman"/>
                <w:sz w:val="24"/>
                <w:szCs w:val="24"/>
                <w:lang w:val="kk-KZ"/>
              </w:rPr>
            </w:pPr>
            <w:r w:rsidRPr="000351C5">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Қағаз бетіне қиярды </w:t>
            </w:r>
            <w:r w:rsidRPr="000351C5">
              <w:rPr>
                <w:rFonts w:ascii="Times New Roman" w:eastAsia="Calibri" w:hAnsi="Times New Roman" w:cs="Times New Roman"/>
                <w:color w:val="000000"/>
                <w:sz w:val="24"/>
                <w:szCs w:val="24"/>
                <w:lang w:val="kk-KZ"/>
              </w:rPr>
              <w:t xml:space="preserve"> қағаз бетіне қоюға және құрастыруға үйрету. </w:t>
            </w:r>
          </w:p>
          <w:p w14:paraId="221F2357" w14:textId="77777777" w:rsidR="00980104" w:rsidRDefault="00980104" w:rsidP="00980104">
            <w:pPr>
              <w:rPr>
                <w:rFonts w:ascii="Times New Roman" w:eastAsia="Times New Roman" w:hAnsi="Times New Roman" w:cs="Times New Roman"/>
                <w:b/>
                <w:sz w:val="24"/>
                <w:szCs w:val="24"/>
                <w:lang w:val="kk-KZ"/>
              </w:rPr>
            </w:pPr>
            <w:r w:rsidRPr="0026468F">
              <w:rPr>
                <w:rFonts w:ascii="Times New Roman" w:eastAsia="Times New Roman" w:hAnsi="Times New Roman" w:cs="Times New Roman"/>
                <w:b/>
                <w:sz w:val="24"/>
                <w:szCs w:val="24"/>
                <w:lang w:val="kk-KZ"/>
              </w:rPr>
              <w:t>Жапсыру</w:t>
            </w:r>
            <w:r>
              <w:rPr>
                <w:rFonts w:ascii="Times New Roman" w:eastAsia="Times New Roman" w:hAnsi="Times New Roman" w:cs="Times New Roman"/>
                <w:b/>
                <w:sz w:val="24"/>
                <w:szCs w:val="24"/>
                <w:lang w:val="kk-KZ"/>
              </w:rPr>
              <w:t>, құрастыру.</w:t>
            </w:r>
          </w:p>
          <w:p w14:paraId="1F9B8E02" w14:textId="77777777" w:rsidR="00980104" w:rsidRPr="00E80D93" w:rsidRDefault="00980104" w:rsidP="00980104">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Қауіпсіздік  ережелерін </w:t>
            </w:r>
          </w:p>
          <w:p w14:paraId="2DA3AE8E" w14:textId="77777777" w:rsidR="00980104" w:rsidRPr="0026468F" w:rsidRDefault="00980104" w:rsidP="00980104">
            <w:pPr>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lang w:val="kk-KZ" w:eastAsia="ru-RU"/>
              </w:rPr>
              <w:t xml:space="preserve"> таныстыру.</w:t>
            </w:r>
          </w:p>
        </w:tc>
        <w:tc>
          <w:tcPr>
            <w:tcW w:w="2835" w:type="dxa"/>
            <w:tcBorders>
              <w:top w:val="single" w:sz="4" w:space="0" w:color="000000"/>
              <w:left w:val="single" w:sz="4" w:space="0" w:color="auto"/>
              <w:bottom w:val="single" w:sz="4" w:space="0" w:color="000000"/>
              <w:right w:val="single" w:sz="4" w:space="0" w:color="auto"/>
            </w:tcBorders>
          </w:tcPr>
          <w:p w14:paraId="7B6C5087" w14:textId="77777777" w:rsidR="00980104" w:rsidRDefault="00980104" w:rsidP="00980104">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 таңдаулы көкөніспен жемістерді түстерін ажыратуға, атын атауға үйрету.</w:t>
            </w:r>
          </w:p>
          <w:p w14:paraId="055A4E2C" w14:textId="77777777" w:rsidR="00980104" w:rsidRPr="000351C5" w:rsidRDefault="00980104" w:rsidP="00980104">
            <w:pPr>
              <w:rPr>
                <w:rFonts w:ascii="Times New Roman" w:eastAsia="Times New Roman" w:hAnsi="Times New Roman" w:cs="Times New Roman"/>
                <w:b/>
                <w:sz w:val="24"/>
                <w:szCs w:val="24"/>
              </w:rPr>
            </w:pPr>
            <w:r w:rsidRPr="000351C5">
              <w:rPr>
                <w:rFonts w:ascii="Times New Roman" w:eastAsia="Times New Roman" w:hAnsi="Times New Roman" w:cs="Times New Roman"/>
                <w:b/>
                <w:sz w:val="24"/>
                <w:szCs w:val="24"/>
              </w:rPr>
              <w:t>Сөйлеуді дамыту</w:t>
            </w:r>
          </w:p>
        </w:tc>
        <w:tc>
          <w:tcPr>
            <w:tcW w:w="2551" w:type="dxa"/>
            <w:tcBorders>
              <w:top w:val="single" w:sz="4" w:space="0" w:color="000000"/>
              <w:left w:val="single" w:sz="4" w:space="0" w:color="auto"/>
              <w:bottom w:val="single" w:sz="4" w:space="0" w:color="000000"/>
              <w:right w:val="single" w:sz="4" w:space="0" w:color="auto"/>
            </w:tcBorders>
          </w:tcPr>
          <w:p w14:paraId="74759CA9" w14:textId="77777777" w:rsidR="00980104" w:rsidRDefault="00980104" w:rsidP="00980104">
            <w:pPr>
              <w:rPr>
                <w:rFonts w:ascii="Times New Roman" w:eastAsia="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color w:val="000000"/>
                <w:spacing w:val="2"/>
                <w:sz w:val="24"/>
                <w:szCs w:val="24"/>
                <w:shd w:val="clear" w:color="auto" w:fill="FFFFFF"/>
                <w:lang w:val="kk-KZ"/>
              </w:rPr>
              <w:t>Д/О: «Қай қолымда көп?»</w:t>
            </w:r>
          </w:p>
          <w:p w14:paraId="5F0805D0" w14:textId="77777777" w:rsidR="00980104" w:rsidRDefault="00980104" w:rsidP="00980104">
            <w:pPr>
              <w:rPr>
                <w:rFonts w:ascii="Times New Roman" w:eastAsia="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color w:val="000000"/>
                <w:spacing w:val="2"/>
                <w:sz w:val="24"/>
                <w:szCs w:val="24"/>
                <w:shd w:val="clear" w:color="auto" w:fill="FFFFFF"/>
                <w:lang w:val="kk-KZ"/>
              </w:rPr>
              <w:t>Міндеті: Аз және көп заттарды ажыратуды, салыстыруды меңгеру. Ойлау қабілетін дамыту.</w:t>
            </w:r>
          </w:p>
          <w:p w14:paraId="51D3F7AB" w14:textId="77777777" w:rsidR="00980104" w:rsidRPr="000351C5" w:rsidRDefault="00980104" w:rsidP="00980104">
            <w:pPr>
              <w:rPr>
                <w:rFonts w:ascii="Times New Roman" w:eastAsia="Times New Roman" w:hAnsi="Times New Roman" w:cs="Times New Roman"/>
                <w:sz w:val="24"/>
                <w:szCs w:val="24"/>
                <w:lang w:val="kk-KZ"/>
              </w:rPr>
            </w:pPr>
            <w:r w:rsidRPr="000B430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сенсорика</w:t>
            </w:r>
          </w:p>
        </w:tc>
        <w:tc>
          <w:tcPr>
            <w:tcW w:w="2835" w:type="dxa"/>
            <w:gridSpan w:val="3"/>
            <w:tcBorders>
              <w:top w:val="single" w:sz="4" w:space="0" w:color="000000"/>
              <w:left w:val="single" w:sz="4" w:space="0" w:color="auto"/>
              <w:bottom w:val="single" w:sz="4" w:space="0" w:color="000000"/>
              <w:right w:val="single" w:sz="4" w:space="0" w:color="000000"/>
            </w:tcBorders>
          </w:tcPr>
          <w:p w14:paraId="4BD145AB" w14:textId="77777777" w:rsidR="00980104" w:rsidRPr="000351C5" w:rsidRDefault="00980104" w:rsidP="00980104">
            <w:pPr>
              <w:rPr>
                <w:rFonts w:ascii="Times New Roman" w:eastAsia="Calibri" w:hAnsi="Times New Roman" w:cs="Times New Roman"/>
                <w:sz w:val="24"/>
                <w:szCs w:val="24"/>
                <w:lang w:val="kk-KZ"/>
              </w:rPr>
            </w:pPr>
            <w:r w:rsidRPr="000351C5">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 </w:t>
            </w:r>
            <w:r w:rsidRPr="000351C5">
              <w:rPr>
                <w:rFonts w:ascii="Times New Roman" w:eastAsia="Calibri" w:hAnsi="Times New Roman" w:cs="Times New Roman"/>
                <w:color w:val="000000"/>
                <w:sz w:val="24"/>
                <w:szCs w:val="24"/>
                <w:lang w:val="kk-KZ"/>
              </w:rPr>
              <w:t>геометриялық пішіндерді, қолдану арқылы машиналарды, үйлерді, орналастыру.</w:t>
            </w:r>
          </w:p>
          <w:p w14:paraId="366A9633" w14:textId="77777777" w:rsidR="00980104" w:rsidRDefault="00980104" w:rsidP="00980104">
            <w:pPr>
              <w:rPr>
                <w:rFonts w:ascii="Times New Roman" w:eastAsia="Times New Roman" w:hAnsi="Times New Roman" w:cs="Times New Roman"/>
                <w:b/>
                <w:sz w:val="24"/>
                <w:szCs w:val="24"/>
                <w:lang w:val="kk-KZ"/>
              </w:rPr>
            </w:pPr>
            <w:r w:rsidRPr="000351C5">
              <w:rPr>
                <w:rFonts w:ascii="Times New Roman" w:eastAsia="Times New Roman" w:hAnsi="Times New Roman" w:cs="Times New Roman"/>
                <w:b/>
                <w:sz w:val="24"/>
                <w:szCs w:val="24"/>
              </w:rPr>
              <w:t>Жапсыру</w:t>
            </w:r>
          </w:p>
          <w:p w14:paraId="3210FDA4" w14:textId="77777777" w:rsidR="00980104" w:rsidRPr="00E80D93" w:rsidRDefault="00980104" w:rsidP="00980104">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Қауіпсіздік  ережелерін </w:t>
            </w:r>
          </w:p>
          <w:p w14:paraId="50DF519F" w14:textId="77777777" w:rsidR="00980104" w:rsidRPr="000B430F" w:rsidRDefault="00980104" w:rsidP="00980104">
            <w:pPr>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lang w:val="kk-KZ" w:eastAsia="ru-RU"/>
              </w:rPr>
              <w:t xml:space="preserve"> таныстыру.</w:t>
            </w:r>
          </w:p>
        </w:tc>
      </w:tr>
      <w:tr w:rsidR="00980104" w:rsidRPr="00B55060" w14:paraId="27AD6D51" w14:textId="77777777" w:rsidTr="00980104">
        <w:trPr>
          <w:trHeight w:val="447"/>
        </w:trPr>
        <w:tc>
          <w:tcPr>
            <w:tcW w:w="2127" w:type="dxa"/>
            <w:vMerge w:val="restart"/>
            <w:tcBorders>
              <w:top w:val="single" w:sz="4" w:space="0" w:color="000000"/>
              <w:left w:val="single" w:sz="4" w:space="0" w:color="000000"/>
              <w:bottom w:val="single" w:sz="4" w:space="0" w:color="000000"/>
              <w:right w:val="single" w:sz="4" w:space="0" w:color="000000"/>
            </w:tcBorders>
            <w:hideMark/>
          </w:tcPr>
          <w:p w14:paraId="3736ECE2" w14:textId="77777777" w:rsidR="00980104" w:rsidRPr="009474F3" w:rsidRDefault="00980104" w:rsidP="00980104">
            <w:pPr>
              <w:ind w:left="110" w:right="223"/>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ілім</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беру</w:t>
            </w:r>
            <w:r w:rsidRPr="009474F3">
              <w:rPr>
                <w:rFonts w:ascii="Times New Roman" w:eastAsia="Times New Roman" w:hAnsi="Times New Roman" w:cs="Times New Roman"/>
                <w:b/>
                <w:spacing w:val="-7"/>
                <w:sz w:val="24"/>
                <w:szCs w:val="24"/>
                <w:lang w:val="kk-KZ"/>
              </w:rPr>
              <w:t xml:space="preserve"> </w:t>
            </w:r>
            <w:r w:rsidRPr="009474F3">
              <w:rPr>
                <w:rFonts w:ascii="Times New Roman" w:eastAsia="Times New Roman" w:hAnsi="Times New Roman" w:cs="Times New Roman"/>
                <w:b/>
                <w:sz w:val="24"/>
                <w:szCs w:val="24"/>
                <w:lang w:val="kk-KZ"/>
              </w:rPr>
              <w:t>ұйымының</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кестесі</w:t>
            </w:r>
            <w:r w:rsidRPr="009474F3">
              <w:rPr>
                <w:rFonts w:ascii="Times New Roman" w:eastAsia="Times New Roman" w:hAnsi="Times New Roman" w:cs="Times New Roman"/>
                <w:b/>
                <w:spacing w:val="-57"/>
                <w:sz w:val="24"/>
                <w:szCs w:val="24"/>
                <w:lang w:val="kk-KZ"/>
              </w:rPr>
              <w:t xml:space="preserve"> </w:t>
            </w:r>
            <w:r w:rsidRPr="009474F3">
              <w:rPr>
                <w:rFonts w:ascii="Times New Roman" w:eastAsia="Times New Roman" w:hAnsi="Times New Roman" w:cs="Times New Roman"/>
                <w:b/>
                <w:sz w:val="24"/>
                <w:szCs w:val="24"/>
                <w:lang w:val="kk-KZ"/>
              </w:rPr>
              <w:t>бойынша</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ұйымдастырылған</w:t>
            </w:r>
          </w:p>
          <w:p w14:paraId="512A76B6" w14:textId="77777777" w:rsidR="00980104" w:rsidRPr="00460F99" w:rsidRDefault="00980104" w:rsidP="00980104">
            <w:pPr>
              <w:spacing w:line="264" w:lineRule="exact"/>
              <w:ind w:left="110"/>
              <w:rPr>
                <w:rFonts w:ascii="Times New Roman" w:eastAsia="Times New Roman" w:hAnsi="Times New Roman" w:cs="Times New Roman"/>
                <w:b/>
                <w:sz w:val="28"/>
                <w:szCs w:val="28"/>
                <w:lang w:val="kk-KZ"/>
              </w:rPr>
            </w:pPr>
            <w:r w:rsidRPr="009474F3">
              <w:rPr>
                <w:rFonts w:ascii="Times New Roman" w:eastAsia="Times New Roman" w:hAnsi="Times New Roman" w:cs="Times New Roman"/>
                <w:b/>
                <w:sz w:val="24"/>
                <w:szCs w:val="24"/>
                <w:lang w:val="kk-KZ"/>
              </w:rPr>
              <w:t>іс-әрекет</w:t>
            </w:r>
          </w:p>
        </w:tc>
        <w:tc>
          <w:tcPr>
            <w:tcW w:w="2835" w:type="dxa"/>
            <w:gridSpan w:val="2"/>
            <w:vMerge w:val="restart"/>
            <w:tcBorders>
              <w:top w:val="single" w:sz="4" w:space="0" w:color="000000"/>
              <w:left w:val="single" w:sz="4" w:space="0" w:color="000000"/>
              <w:right w:val="single" w:sz="4" w:space="0" w:color="auto"/>
            </w:tcBorders>
          </w:tcPr>
          <w:p w14:paraId="65191170" w14:textId="77777777" w:rsidR="00980104" w:rsidRDefault="00980104" w:rsidP="00980104">
            <w:pPr>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t xml:space="preserve">Дене </w:t>
            </w:r>
            <w:r w:rsidR="008D74AC">
              <w:rPr>
                <w:rFonts w:ascii="Times New Roman" w:eastAsia="Times New Roman" w:hAnsi="Times New Roman" w:cs="Times New Roman"/>
                <w:b/>
                <w:color w:val="000000"/>
                <w:sz w:val="24"/>
                <w:szCs w:val="24"/>
                <w:lang w:val="kk-KZ" w:eastAsia="ru-RU"/>
              </w:rPr>
              <w:t>тәрбиесі</w:t>
            </w:r>
          </w:p>
          <w:p w14:paraId="0DBED00E" w14:textId="77777777" w:rsidR="00980104" w:rsidRPr="000351C5" w:rsidRDefault="00980104" w:rsidP="0098010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Допты домалатайық»</w:t>
            </w:r>
          </w:p>
          <w:p w14:paraId="6C405ECF" w14:textId="77777777" w:rsidR="00980104" w:rsidRDefault="00980104" w:rsidP="00980104">
            <w:pPr>
              <w:ind w:left="108" w:firstLine="25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балаларды бірінің артынан бірі, аяқтың ұшымен және өкшемен, сап түзеп жүруге жаттықтыру. </w:t>
            </w:r>
          </w:p>
          <w:p w14:paraId="7C820E1A" w14:textId="77777777" w:rsidR="00980104" w:rsidRDefault="00980104" w:rsidP="00980104">
            <w:pPr>
              <w:ind w:left="108" w:firstLine="252"/>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 xml:space="preserve"> «Добым, добым домалақ » қимылдық ойыны</w:t>
            </w:r>
          </w:p>
          <w:p w14:paraId="2463F2A9" w14:textId="77777777" w:rsidR="00980104" w:rsidRDefault="00980104" w:rsidP="00980104">
            <w:pPr>
              <w:ind w:left="108" w:firstLine="252"/>
              <w:rPr>
                <w:rFonts w:ascii="Times New Roman" w:eastAsia="Calibri" w:hAnsi="Times New Roman" w:cs="Times New Roman"/>
                <w:sz w:val="24"/>
                <w:szCs w:val="24"/>
                <w:lang w:val="kk-KZ"/>
              </w:rPr>
            </w:pPr>
            <w:r w:rsidRPr="000B430F">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 Кішкентай доптарды домалату үйрену.</w:t>
            </w:r>
          </w:p>
          <w:p w14:paraId="2960F092"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онаққ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ік</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оқылдап</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бауырсақ</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кейіпке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іргізу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алаларғ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аң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 xml:space="preserve">ойыншықтар алып </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келген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йт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Әр</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аланың қолын</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қалтасына салдыртып бір</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шық алуды</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ұсына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алалар</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лға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шықтары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тап,</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алай</w:t>
            </w:r>
            <w:r w:rsidRPr="00EA6199">
              <w:rPr>
                <w:rFonts w:ascii="Times New Roman" w:eastAsia="Calibri" w:hAnsi="Times New Roman" w:cs="Times New Roman"/>
                <w:sz w:val="24"/>
                <w:szCs w:val="24"/>
                <w:lang w:val="kk-KZ"/>
              </w:rPr>
              <w:tab/>
              <w:t>ойнайтынын</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көрсетеді.</w:t>
            </w:r>
            <w:r w:rsidRPr="00EA6199">
              <w:rPr>
                <w:rFonts w:ascii="Times New Roman" w:eastAsia="Calibri" w:hAnsi="Times New Roman" w:cs="Times New Roman"/>
                <w:sz w:val="24"/>
                <w:szCs w:val="24"/>
                <w:lang w:val="kk-KZ"/>
              </w:rPr>
              <w:tab/>
            </w:r>
            <w:r w:rsidRPr="00EA6199">
              <w:rPr>
                <w:rFonts w:ascii="Times New Roman" w:eastAsia="Calibri" w:hAnsi="Times New Roman" w:cs="Times New Roman"/>
                <w:sz w:val="24"/>
                <w:szCs w:val="24"/>
                <w:lang w:val="kk-KZ"/>
              </w:rPr>
              <w:tab/>
              <w:t>сөздерді</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дұрыс</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йту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кере</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тырып,</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сөз</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lastRenderedPageBreak/>
              <w:t>тіркестер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ұрауғ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үйрету.</w:t>
            </w:r>
          </w:p>
          <w:p w14:paraId="06F9ED34" w14:textId="77777777"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w:t>
            </w:r>
            <w:r w:rsidRPr="00EA6199">
              <w:rPr>
                <w:rFonts w:ascii="Times New Roman" w:eastAsia="Calibri" w:hAnsi="Times New Roman" w:cs="Times New Roman"/>
                <w:b/>
                <w:spacing w:val="-4"/>
                <w:sz w:val="24"/>
                <w:szCs w:val="24"/>
                <w:lang w:val="kk-KZ"/>
              </w:rPr>
              <w:t xml:space="preserve"> </w:t>
            </w:r>
            <w:r w:rsidRPr="00EA6199">
              <w:rPr>
                <w:rFonts w:ascii="Times New Roman" w:eastAsia="Calibri" w:hAnsi="Times New Roman" w:cs="Times New Roman"/>
                <w:b/>
                <w:sz w:val="24"/>
                <w:szCs w:val="24"/>
                <w:lang w:val="kk-KZ"/>
              </w:rPr>
              <w:t>дамыту)</w:t>
            </w:r>
          </w:p>
          <w:p w14:paraId="3D0DA767" w14:textId="77777777" w:rsidR="00980104" w:rsidRPr="00EA6199" w:rsidRDefault="00980104" w:rsidP="00980104">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sidRPr="00EA619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w:t>
            </w:r>
            <w:r w:rsidRPr="00EA6199">
              <w:rPr>
                <w:rFonts w:ascii="Times New Roman" w:eastAsia="Calibri" w:hAnsi="Times New Roman" w:cs="Times New Roman"/>
                <w:sz w:val="24"/>
                <w:szCs w:val="24"/>
                <w:lang w:val="kk-KZ"/>
              </w:rPr>
              <w:t>Бауырсақпен бірге</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тақпақ жаттау.</w:t>
            </w:r>
          </w:p>
          <w:p w14:paraId="4FDBE725" w14:textId="77777777"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w:t>
            </w:r>
            <w:r w:rsidRPr="00EA6199">
              <w:rPr>
                <w:rFonts w:ascii="Times New Roman" w:eastAsia="Calibri" w:hAnsi="Times New Roman" w:cs="Times New Roman"/>
                <w:b/>
                <w:spacing w:val="-4"/>
                <w:sz w:val="24"/>
                <w:szCs w:val="24"/>
                <w:lang w:val="kk-KZ"/>
              </w:rPr>
              <w:t xml:space="preserve"> </w:t>
            </w:r>
            <w:r w:rsidRPr="00EA6199">
              <w:rPr>
                <w:rFonts w:ascii="Times New Roman" w:eastAsia="Calibri" w:hAnsi="Times New Roman" w:cs="Times New Roman"/>
                <w:b/>
                <w:sz w:val="24"/>
                <w:szCs w:val="24"/>
                <w:lang w:val="kk-KZ"/>
              </w:rPr>
              <w:t>дамыту)</w:t>
            </w:r>
          </w:p>
          <w:p w14:paraId="423F5048" w14:textId="77777777" w:rsidR="00980104" w:rsidRPr="00460F99" w:rsidRDefault="00980104" w:rsidP="00980104">
            <w:pPr>
              <w:rPr>
                <w:rFonts w:ascii="Times New Roman" w:eastAsia="Calibri" w:hAnsi="Times New Roman" w:cs="Times New Roman"/>
                <w:b/>
                <w:bCs/>
                <w:sz w:val="28"/>
                <w:szCs w:val="28"/>
                <w:lang w:val="kk-KZ"/>
              </w:rPr>
            </w:pPr>
          </w:p>
        </w:tc>
        <w:tc>
          <w:tcPr>
            <w:tcW w:w="2693" w:type="dxa"/>
            <w:vMerge w:val="restart"/>
            <w:tcBorders>
              <w:top w:val="single" w:sz="4" w:space="0" w:color="000000"/>
              <w:left w:val="single" w:sz="4" w:space="0" w:color="auto"/>
              <w:right w:val="single" w:sz="4" w:space="0" w:color="auto"/>
            </w:tcBorders>
          </w:tcPr>
          <w:p w14:paraId="11F7ABD5" w14:textId="77777777" w:rsidR="00980104" w:rsidRPr="00460F99" w:rsidRDefault="00980104" w:rsidP="00E7783E">
            <w:pPr>
              <w:rPr>
                <w:rFonts w:ascii="Times New Roman" w:eastAsia="Calibri" w:hAnsi="Times New Roman" w:cs="Times New Roman"/>
                <w:b/>
                <w:bCs/>
                <w:sz w:val="28"/>
                <w:szCs w:val="28"/>
                <w:lang w:val="kk-KZ"/>
              </w:rPr>
            </w:pPr>
          </w:p>
        </w:tc>
        <w:tc>
          <w:tcPr>
            <w:tcW w:w="2835" w:type="dxa"/>
            <w:vMerge w:val="restart"/>
            <w:tcBorders>
              <w:top w:val="single" w:sz="4" w:space="0" w:color="000000"/>
              <w:left w:val="single" w:sz="4" w:space="0" w:color="auto"/>
              <w:right w:val="single" w:sz="4" w:space="0" w:color="auto"/>
            </w:tcBorders>
          </w:tcPr>
          <w:p w14:paraId="6587BD67" w14:textId="77777777" w:rsidR="00980104" w:rsidRDefault="00980104" w:rsidP="00980104">
            <w:pPr>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t xml:space="preserve">Дене </w:t>
            </w:r>
            <w:r w:rsidR="008D74AC">
              <w:rPr>
                <w:rFonts w:ascii="Times New Roman" w:eastAsia="Times New Roman" w:hAnsi="Times New Roman" w:cs="Times New Roman"/>
                <w:b/>
                <w:color w:val="000000"/>
                <w:sz w:val="24"/>
                <w:szCs w:val="24"/>
                <w:lang w:val="kk-KZ" w:eastAsia="ru-RU"/>
              </w:rPr>
              <w:t>тәрбиесі</w:t>
            </w:r>
          </w:p>
          <w:p w14:paraId="237A0D02" w14:textId="77777777" w:rsidR="00980104" w:rsidRPr="000351C5" w:rsidRDefault="00980104" w:rsidP="0098010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 « Ғажап Күздің сыйлығы»</w:t>
            </w:r>
          </w:p>
          <w:p w14:paraId="1C51D17B" w14:textId="77777777" w:rsidR="00980104" w:rsidRDefault="00980104" w:rsidP="00980104">
            <w:pPr>
              <w:ind w:left="108" w:firstLine="25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балаларды бірінің артынан бірі, аяқтың ұшымен және өкшемен, сап түзеп жүруге жаттықтыру. </w:t>
            </w:r>
          </w:p>
          <w:p w14:paraId="09DE27AA" w14:textId="77777777" w:rsidR="00980104" w:rsidRDefault="00980104" w:rsidP="00980104">
            <w:pPr>
              <w:ind w:left="108" w:right="100"/>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ru-RU"/>
              </w:rPr>
              <w:t>Тақырыбы:</w:t>
            </w:r>
            <w:r w:rsidRPr="00FC412D">
              <w:rPr>
                <w:rFonts w:ascii="Times New Roman" w:eastAsia="Calibri" w:hAnsi="Times New Roman" w:cs="Times New Roman"/>
                <w:b/>
                <w:sz w:val="24"/>
                <w:szCs w:val="24"/>
                <w:lang w:val="kk-KZ"/>
              </w:rPr>
              <w:t xml:space="preserve"> «Чемпион» </w:t>
            </w:r>
            <w:r>
              <w:rPr>
                <w:rFonts w:ascii="Times New Roman" w:eastAsia="Calibri" w:hAnsi="Times New Roman" w:cs="Times New Roman"/>
                <w:b/>
                <w:sz w:val="24"/>
                <w:szCs w:val="24"/>
                <w:lang w:val="kk-KZ"/>
              </w:rPr>
              <w:t>қимылды ойын</w:t>
            </w:r>
          </w:p>
          <w:p w14:paraId="2AA45F47" w14:textId="77777777" w:rsidR="00980104" w:rsidRPr="00FC412D" w:rsidRDefault="00980104" w:rsidP="00980104">
            <w:pPr>
              <w:ind w:left="108" w:right="100"/>
              <w:rPr>
                <w:rFonts w:ascii="Times New Roman" w:eastAsia="Calibri" w:hAnsi="Times New Roman" w:cs="Times New Roman"/>
                <w:sz w:val="24"/>
                <w:szCs w:val="24"/>
                <w:lang w:val="kk-KZ"/>
              </w:rPr>
            </w:pPr>
            <w:r w:rsidRPr="00FC412D">
              <w:rPr>
                <w:rFonts w:ascii="Times New Roman" w:eastAsia="Calibri" w:hAnsi="Times New Roman" w:cs="Times New Roman"/>
                <w:b/>
                <w:sz w:val="24"/>
                <w:szCs w:val="24"/>
                <w:lang w:val="kk-KZ"/>
              </w:rPr>
              <w:t>Міндеттері:</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Бірінің артынан бірі тұрып еңіс тақтайдың үстімен жүруді үйрету.</w:t>
            </w:r>
          </w:p>
          <w:p w14:paraId="7EE7FB4F"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Ойыншықтар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има карточкаларда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ұрастыру.</w:t>
            </w:r>
          </w:p>
          <w:p w14:paraId="24A101B5"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ұрастырға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йыншығы туралы өз</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 айтуын</w:t>
            </w:r>
          </w:p>
          <w:p w14:paraId="4FCB47E8" w14:textId="77777777"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sz w:val="24"/>
                <w:szCs w:val="24"/>
                <w:lang w:val="kk-KZ"/>
              </w:rPr>
              <w:t>дағдыланды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Зат</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імнің көпше тү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пайдалануға үйрет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b/>
                <w:sz w:val="24"/>
                <w:szCs w:val="24"/>
                <w:lang w:val="kk-KZ"/>
              </w:rPr>
              <w:t>(сөйлеуді дамыту,</w:t>
            </w:r>
            <w:r w:rsidRPr="00EA6199">
              <w:rPr>
                <w:rFonts w:ascii="Times New Roman" w:eastAsia="Calibri" w:hAnsi="Times New Roman" w:cs="Times New Roman"/>
                <w:b/>
                <w:spacing w:val="1"/>
                <w:sz w:val="24"/>
                <w:szCs w:val="24"/>
                <w:lang w:val="kk-KZ"/>
              </w:rPr>
              <w:t xml:space="preserve"> </w:t>
            </w:r>
            <w:r w:rsidRPr="00EA6199">
              <w:rPr>
                <w:rFonts w:ascii="Times New Roman" w:eastAsia="Calibri" w:hAnsi="Times New Roman" w:cs="Times New Roman"/>
                <w:b/>
                <w:sz w:val="24"/>
                <w:szCs w:val="24"/>
                <w:lang w:val="kk-KZ"/>
              </w:rPr>
              <w:t>құрастыру)</w:t>
            </w:r>
          </w:p>
          <w:p w14:paraId="4492703D"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Балалардың сүйікті</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шығы допт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сазбалшықтан</w:t>
            </w:r>
          </w:p>
          <w:p w14:paraId="40E8AFA6"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үсіндеуді</w:t>
            </w:r>
            <w:r w:rsidRPr="00EA6199">
              <w:rPr>
                <w:rFonts w:ascii="Times New Roman" w:eastAsia="Calibri" w:hAnsi="Times New Roman" w:cs="Times New Roman"/>
                <w:spacing w:val="-3"/>
                <w:sz w:val="24"/>
                <w:szCs w:val="24"/>
                <w:lang w:val="kk-KZ"/>
              </w:rPr>
              <w:t xml:space="preserve"> </w:t>
            </w:r>
            <w:r w:rsidRPr="00EA6199">
              <w:rPr>
                <w:rFonts w:ascii="Times New Roman" w:eastAsia="Calibri" w:hAnsi="Times New Roman" w:cs="Times New Roman"/>
                <w:sz w:val="24"/>
                <w:szCs w:val="24"/>
                <w:lang w:val="kk-KZ"/>
              </w:rPr>
              <w:t>пысықтау.</w:t>
            </w:r>
          </w:p>
          <w:p w14:paraId="39A744D4" w14:textId="77777777"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мүсіндеу)</w:t>
            </w:r>
          </w:p>
          <w:p w14:paraId="61084477" w14:textId="77777777" w:rsidR="00980104" w:rsidRPr="00EA6199" w:rsidRDefault="00980104" w:rsidP="00980104">
            <w:pPr>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ru-RU"/>
              </w:rPr>
              <w:lastRenderedPageBreak/>
              <w:t>Тақырыбы</w:t>
            </w:r>
            <w:r>
              <w:rPr>
                <w:rFonts w:ascii="Times New Roman" w:eastAsia="Calibri" w:hAnsi="Times New Roman" w:cs="Times New Roman"/>
                <w:b/>
                <w:sz w:val="24"/>
                <w:szCs w:val="24"/>
                <w:lang w:val="kk-KZ"/>
              </w:rPr>
              <w:t>:</w:t>
            </w:r>
            <w:r w:rsidRPr="00EA6199">
              <w:rPr>
                <w:rFonts w:ascii="Times New Roman" w:eastAsia="Calibri" w:hAnsi="Times New Roman" w:cs="Times New Roman"/>
                <w:b/>
                <w:sz w:val="24"/>
                <w:szCs w:val="24"/>
                <w:lang w:val="kk-KZ"/>
              </w:rPr>
              <w:t>Машина</w:t>
            </w:r>
          </w:p>
          <w:p w14:paraId="15378610"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ашинамын - көлікп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Мамандарға көніктім.</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Үйренген соң білімд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лерсіңдер</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ілімді.</w:t>
            </w:r>
          </w:p>
          <w:p w14:paraId="0E1EDED2" w14:textId="77777777" w:rsidR="00980104" w:rsidRPr="00EA6199" w:rsidRDefault="00980104" w:rsidP="00980104">
            <w:pPr>
              <w:rPr>
                <w:rFonts w:ascii="Times New Roman" w:eastAsia="Calibri" w:hAnsi="Times New Roman" w:cs="Times New Roman"/>
                <w:i/>
                <w:sz w:val="24"/>
                <w:szCs w:val="24"/>
              </w:rPr>
            </w:pPr>
            <w:r w:rsidRPr="00EA6199">
              <w:rPr>
                <w:rFonts w:ascii="Times New Roman" w:eastAsia="Calibri" w:hAnsi="Times New Roman" w:cs="Times New Roman"/>
                <w:i/>
                <w:sz w:val="24"/>
                <w:szCs w:val="24"/>
              </w:rPr>
              <w:t>Ә.Табылдиев</w:t>
            </w:r>
          </w:p>
          <w:p w14:paraId="5156CAF2" w14:textId="77777777" w:rsidR="00980104" w:rsidRPr="00FC412D"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b/>
                <w:sz w:val="24"/>
                <w:szCs w:val="24"/>
              </w:rPr>
              <w:t>(көркем</w:t>
            </w:r>
            <w:r w:rsidRPr="00EA6199">
              <w:rPr>
                <w:rFonts w:ascii="Times New Roman" w:eastAsia="Calibri" w:hAnsi="Times New Roman" w:cs="Times New Roman"/>
                <w:b/>
                <w:spacing w:val="-4"/>
                <w:sz w:val="24"/>
                <w:szCs w:val="24"/>
              </w:rPr>
              <w:t xml:space="preserve"> </w:t>
            </w:r>
            <w:r w:rsidRPr="00EA6199">
              <w:rPr>
                <w:rFonts w:ascii="Times New Roman" w:eastAsia="Calibri" w:hAnsi="Times New Roman" w:cs="Times New Roman"/>
                <w:b/>
                <w:sz w:val="24"/>
                <w:szCs w:val="24"/>
              </w:rPr>
              <w:t>әдебиет)</w:t>
            </w:r>
          </w:p>
        </w:tc>
        <w:tc>
          <w:tcPr>
            <w:tcW w:w="2551" w:type="dxa"/>
            <w:vMerge w:val="restart"/>
            <w:tcBorders>
              <w:top w:val="single" w:sz="4" w:space="0" w:color="000000"/>
              <w:left w:val="single" w:sz="4" w:space="0" w:color="auto"/>
              <w:right w:val="single" w:sz="4" w:space="0" w:color="auto"/>
            </w:tcBorders>
          </w:tcPr>
          <w:p w14:paraId="09B489A6" w14:textId="77777777" w:rsidR="00980104" w:rsidRPr="00EA6199" w:rsidRDefault="00980104" w:rsidP="00980104">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lastRenderedPageBreak/>
              <w:t>Тақырыбы:</w:t>
            </w:r>
            <w:r w:rsidRPr="00EA6199">
              <w:rPr>
                <w:rFonts w:ascii="Times New Roman" w:eastAsia="Calibri" w:hAnsi="Times New Roman" w:cs="Times New Roman"/>
                <w:sz w:val="24"/>
                <w:szCs w:val="24"/>
                <w:lang w:val="kk-KZ"/>
              </w:rPr>
              <w:t xml:space="preserve"> «Әтеш пе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үлкі» Үстел үсті театр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рқылы  «Әтеш пе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үлкі» ертегіс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ыңдап, айтып</w:t>
            </w:r>
          </w:p>
          <w:p w14:paraId="6E114FB6"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берумен эмоциал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абылдауды үйрет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b/>
                <w:sz w:val="24"/>
                <w:szCs w:val="24"/>
                <w:lang w:val="kk-KZ"/>
              </w:rPr>
              <w:t>(көркем әдебиет)</w:t>
            </w:r>
            <w:r w:rsidRPr="00EA6199">
              <w:rPr>
                <w:rFonts w:ascii="Times New Roman" w:eastAsia="Calibri" w:hAnsi="Times New Roman" w:cs="Times New Roman"/>
                <w:b/>
                <w:spacing w:val="1"/>
                <w:sz w:val="24"/>
                <w:szCs w:val="24"/>
                <w:lang w:val="kk-KZ"/>
              </w:rPr>
              <w:t xml:space="preserve"> </w:t>
            </w:r>
            <w:r w:rsidRPr="00EA6199">
              <w:rPr>
                <w:rFonts w:ascii="Times New Roman" w:eastAsia="Calibri" w:hAnsi="Times New Roman" w:cs="Times New Roman"/>
                <w:sz w:val="24"/>
                <w:szCs w:val="24"/>
                <w:lang w:val="kk-KZ"/>
              </w:rPr>
              <w:t>Ертегі кейіпкерле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ан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көрсетіп ата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Не істеді сұрағын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ауап</w:t>
            </w:r>
            <w:r w:rsidRPr="00EA6199">
              <w:rPr>
                <w:rFonts w:ascii="Times New Roman" w:eastAsia="Calibri" w:hAnsi="Times New Roman" w:cs="Times New Roman"/>
                <w:spacing w:val="55"/>
                <w:sz w:val="24"/>
                <w:szCs w:val="24"/>
                <w:lang w:val="kk-KZ"/>
              </w:rPr>
              <w:t xml:space="preserve"> </w:t>
            </w:r>
            <w:r w:rsidRPr="00EA6199">
              <w:rPr>
                <w:rFonts w:ascii="Times New Roman" w:eastAsia="Calibri" w:hAnsi="Times New Roman" w:cs="Times New Roman"/>
                <w:sz w:val="24"/>
                <w:szCs w:val="24"/>
                <w:lang w:val="kk-KZ"/>
              </w:rPr>
              <w:t>беруд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үйрету.</w:t>
            </w:r>
          </w:p>
          <w:p w14:paraId="292BF1FA"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есектермен және</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ұрдастарыме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ілдік</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қарым-</w:t>
            </w:r>
          </w:p>
          <w:p w14:paraId="15EEDD36"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атынас жасауды</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дамыту</w:t>
            </w:r>
          </w:p>
          <w:p w14:paraId="07A92ED9" w14:textId="77777777"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w:t>
            </w:r>
            <w:r w:rsidRPr="00EA6199">
              <w:rPr>
                <w:rFonts w:ascii="Times New Roman" w:eastAsia="Calibri" w:hAnsi="Times New Roman" w:cs="Times New Roman"/>
                <w:b/>
                <w:spacing w:val="-4"/>
                <w:sz w:val="24"/>
                <w:szCs w:val="24"/>
                <w:lang w:val="kk-KZ"/>
              </w:rPr>
              <w:t xml:space="preserve"> </w:t>
            </w:r>
            <w:r w:rsidRPr="00EA6199">
              <w:rPr>
                <w:rFonts w:ascii="Times New Roman" w:eastAsia="Calibri" w:hAnsi="Times New Roman" w:cs="Times New Roman"/>
                <w:b/>
                <w:sz w:val="24"/>
                <w:szCs w:val="24"/>
                <w:lang w:val="kk-KZ"/>
              </w:rPr>
              <w:t>дамыту)</w:t>
            </w:r>
          </w:p>
          <w:p w14:paraId="0076E03A" w14:textId="77777777" w:rsidR="00980104" w:rsidRPr="00EA6199" w:rsidRDefault="00980104" w:rsidP="00980104">
            <w:pPr>
              <w:rPr>
                <w:rFonts w:ascii="Times New Roman" w:eastAsia="Calibri" w:hAnsi="Times New Roman" w:cs="Times New Roman"/>
                <w:b/>
                <w:sz w:val="24"/>
                <w:szCs w:val="24"/>
                <w:lang w:val="kk-KZ"/>
              </w:rPr>
            </w:pPr>
          </w:p>
          <w:p w14:paraId="6B84B6AF" w14:textId="77777777" w:rsidR="00980104" w:rsidRPr="00EA6199" w:rsidRDefault="00980104" w:rsidP="00980104">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 «</w:t>
            </w:r>
            <w:r w:rsidRPr="00EA6199">
              <w:rPr>
                <w:rFonts w:ascii="Times New Roman" w:eastAsia="Calibri" w:hAnsi="Times New Roman" w:cs="Times New Roman"/>
                <w:sz w:val="24"/>
                <w:szCs w:val="24"/>
                <w:lang w:val="kk-KZ"/>
              </w:rPr>
              <w:t>Ойыншықтар</w:t>
            </w:r>
            <w:r>
              <w:rPr>
                <w:rFonts w:ascii="Times New Roman" w:eastAsia="Calibri" w:hAnsi="Times New Roman" w:cs="Times New Roman"/>
                <w:sz w:val="24"/>
                <w:szCs w:val="24"/>
                <w:lang w:val="kk-KZ"/>
              </w:rPr>
              <w:t>»</w:t>
            </w:r>
            <w:r w:rsidRPr="00EA6199">
              <w:rPr>
                <w:rFonts w:ascii="Times New Roman" w:eastAsia="Calibri" w:hAnsi="Times New Roman" w:cs="Times New Roman"/>
                <w:sz w:val="24"/>
                <w:szCs w:val="24"/>
                <w:lang w:val="kk-KZ"/>
              </w:rPr>
              <w:t xml:space="preserve"> ән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ыңдау.Балалардың</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арапайым би</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имылдарын</w:t>
            </w:r>
            <w:r w:rsidRPr="00EA6199">
              <w:rPr>
                <w:rFonts w:ascii="Times New Roman" w:eastAsia="Calibri" w:hAnsi="Times New Roman" w:cs="Times New Roman"/>
                <w:spacing w:val="-14"/>
                <w:sz w:val="24"/>
                <w:szCs w:val="24"/>
                <w:lang w:val="kk-KZ"/>
              </w:rPr>
              <w:t xml:space="preserve"> </w:t>
            </w:r>
            <w:r w:rsidRPr="00EA6199">
              <w:rPr>
                <w:rFonts w:ascii="Times New Roman" w:eastAsia="Calibri" w:hAnsi="Times New Roman" w:cs="Times New Roman"/>
                <w:sz w:val="24"/>
                <w:szCs w:val="24"/>
                <w:lang w:val="kk-KZ"/>
              </w:rPr>
              <w:t>жасау:</w:t>
            </w:r>
          </w:p>
          <w:p w14:paraId="5D613875"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шапалақтау және бір</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уақытта аяқпе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арсылдату,</w:t>
            </w:r>
          </w:p>
          <w:p w14:paraId="75BFC0A2"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lastRenderedPageBreak/>
              <w:t>жартылай отыр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аяқтан аяққа</w:t>
            </w:r>
          </w:p>
          <w:p w14:paraId="584E08C7"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тербелуін</w:t>
            </w:r>
            <w:r w:rsidRPr="00EA6199">
              <w:rPr>
                <w:rFonts w:ascii="Times New Roman" w:eastAsia="Calibri" w:hAnsi="Times New Roman" w:cs="Times New Roman"/>
                <w:spacing w:val="-4"/>
                <w:sz w:val="24"/>
                <w:szCs w:val="24"/>
                <w:lang w:val="kk-KZ"/>
              </w:rPr>
              <w:t xml:space="preserve"> </w:t>
            </w:r>
            <w:r w:rsidRPr="00EA6199">
              <w:rPr>
                <w:rFonts w:ascii="Times New Roman" w:eastAsia="Calibri" w:hAnsi="Times New Roman" w:cs="Times New Roman"/>
                <w:sz w:val="24"/>
                <w:szCs w:val="24"/>
                <w:lang w:val="kk-KZ"/>
              </w:rPr>
              <w:t>жетілдіру</w:t>
            </w:r>
          </w:p>
          <w:p w14:paraId="44B392EF" w14:textId="77777777" w:rsidR="00980104" w:rsidRPr="00460F99" w:rsidRDefault="00980104" w:rsidP="00980104">
            <w:pPr>
              <w:rPr>
                <w:rFonts w:ascii="Times New Roman" w:eastAsia="Calibri" w:hAnsi="Times New Roman" w:cs="Times New Roman"/>
                <w:b/>
                <w:bCs/>
                <w:sz w:val="28"/>
                <w:szCs w:val="28"/>
                <w:lang w:val="kk-KZ"/>
              </w:rPr>
            </w:pPr>
            <w:r w:rsidRPr="00EA6199">
              <w:rPr>
                <w:rFonts w:ascii="Times New Roman" w:eastAsia="Calibri" w:hAnsi="Times New Roman" w:cs="Times New Roman"/>
                <w:b/>
                <w:sz w:val="24"/>
                <w:szCs w:val="24"/>
              </w:rPr>
              <w:t>(музыка)</w:t>
            </w:r>
          </w:p>
        </w:tc>
        <w:tc>
          <w:tcPr>
            <w:tcW w:w="2835" w:type="dxa"/>
            <w:gridSpan w:val="3"/>
            <w:tcBorders>
              <w:top w:val="single" w:sz="4" w:space="0" w:color="000000"/>
              <w:left w:val="single" w:sz="4" w:space="0" w:color="auto"/>
              <w:bottom w:val="single" w:sz="4" w:space="0" w:color="auto"/>
              <w:right w:val="single" w:sz="4" w:space="0" w:color="000000"/>
            </w:tcBorders>
          </w:tcPr>
          <w:p w14:paraId="3818B018" w14:textId="77777777" w:rsidR="00980104" w:rsidRPr="000351C5" w:rsidRDefault="00980104" w:rsidP="00980104">
            <w:pPr>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lastRenderedPageBreak/>
              <w:t xml:space="preserve">Дене </w:t>
            </w:r>
            <w:r w:rsidR="008D74AC">
              <w:rPr>
                <w:rFonts w:ascii="Times New Roman" w:eastAsia="Times New Roman" w:hAnsi="Times New Roman" w:cs="Times New Roman"/>
                <w:b/>
                <w:color w:val="000000"/>
                <w:sz w:val="24"/>
                <w:szCs w:val="24"/>
                <w:lang w:val="kk-KZ" w:eastAsia="ru-RU"/>
              </w:rPr>
              <w:t>тәрбиесі</w:t>
            </w:r>
          </w:p>
          <w:p w14:paraId="26285752" w14:textId="77777777" w:rsidR="00980104" w:rsidRDefault="00980104" w:rsidP="00980104">
            <w:pPr>
              <w:ind w:left="108" w:right="96"/>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Тақырыбы: </w:t>
            </w:r>
            <w:r>
              <w:rPr>
                <w:rFonts w:ascii="Times New Roman" w:eastAsia="Calibri" w:hAnsi="Times New Roman" w:cs="Times New Roman"/>
                <w:sz w:val="24"/>
                <w:szCs w:val="24"/>
                <w:lang w:val="kk-KZ"/>
              </w:rPr>
              <w:t>«Домалайық»</w:t>
            </w:r>
          </w:p>
          <w:p w14:paraId="74AAAD04" w14:textId="77777777" w:rsidR="00980104" w:rsidRDefault="00980104" w:rsidP="00980104">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 Балаларды тұрған заттың басына доп тигізу арқылы  жоғары секіру және допты аяқпен қайшылап ұстап, отырып – тұрып домалату.</w:t>
            </w:r>
          </w:p>
          <w:p w14:paraId="52BC768D" w14:textId="77777777" w:rsidR="00980104" w:rsidRDefault="00980104" w:rsidP="00980104">
            <w:pPr>
              <w:ind w:left="108" w:right="96"/>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бетке допты лақтыру» ойыны</w:t>
            </w:r>
          </w:p>
          <w:p w14:paraId="231CE20E" w14:textId="77777777" w:rsidR="00980104" w:rsidRDefault="00980104" w:rsidP="00980104">
            <w:pPr>
              <w:ind w:left="108" w:right="96"/>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Міндеті:</w:t>
            </w:r>
            <w:r>
              <w:rPr>
                <w:rFonts w:ascii="Times New Roman" w:eastAsia="Calibri" w:hAnsi="Times New Roman" w:cs="Times New Roman"/>
                <w:sz w:val="24"/>
                <w:szCs w:val="24"/>
                <w:lang w:val="kk-KZ"/>
              </w:rPr>
              <w:t xml:space="preserve"> допты жерге лақтыру арқылы , допты </w:t>
            </w:r>
          </w:p>
          <w:p w14:paraId="2618FCF8" w14:textId="77777777" w:rsidR="00980104" w:rsidRPr="00EA6199" w:rsidRDefault="00980104" w:rsidP="00980104">
            <w:pPr>
              <w:ind w:right="96"/>
              <w:rPr>
                <w:rFonts w:ascii="Times New Roman" w:eastAsia="Calibri" w:hAnsi="Times New Roman" w:cs="Times New Roman"/>
                <w:bCs/>
                <w:sz w:val="28"/>
                <w:szCs w:val="28"/>
                <w:lang w:val="kk-KZ"/>
              </w:rPr>
            </w:pPr>
            <w:r>
              <w:rPr>
                <w:rFonts w:ascii="Times New Roman" w:eastAsia="Calibri" w:hAnsi="Times New Roman" w:cs="Times New Roman"/>
                <w:sz w:val="24"/>
                <w:szCs w:val="24"/>
                <w:lang w:val="kk-KZ"/>
              </w:rPr>
              <w:t>себетке түсіруді үйрету.</w:t>
            </w:r>
          </w:p>
        </w:tc>
      </w:tr>
      <w:tr w:rsidR="00980104" w:rsidRPr="00E7783E" w14:paraId="289F2A59" w14:textId="77777777" w:rsidTr="00980104">
        <w:trPr>
          <w:trHeight w:val="75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347913F" w14:textId="77777777" w:rsidR="00980104" w:rsidRPr="00460F99" w:rsidRDefault="00980104" w:rsidP="00980104">
            <w:pPr>
              <w:rPr>
                <w:rFonts w:ascii="Times New Roman" w:eastAsia="Times New Roman" w:hAnsi="Times New Roman" w:cs="Times New Roman"/>
                <w:b/>
                <w:sz w:val="28"/>
                <w:szCs w:val="28"/>
                <w:lang w:val="kk-KZ"/>
              </w:rPr>
            </w:pPr>
          </w:p>
        </w:tc>
        <w:tc>
          <w:tcPr>
            <w:tcW w:w="2835" w:type="dxa"/>
            <w:gridSpan w:val="2"/>
            <w:vMerge/>
            <w:tcBorders>
              <w:left w:val="single" w:sz="4" w:space="0" w:color="000000"/>
              <w:bottom w:val="single" w:sz="4" w:space="0" w:color="000000"/>
              <w:right w:val="single" w:sz="4" w:space="0" w:color="auto"/>
            </w:tcBorders>
          </w:tcPr>
          <w:p w14:paraId="2B9BE90B" w14:textId="77777777" w:rsidR="00980104" w:rsidRPr="00460F99" w:rsidRDefault="00980104" w:rsidP="00980104">
            <w:pPr>
              <w:rPr>
                <w:rFonts w:ascii="Times New Roman" w:eastAsia="Calibri" w:hAnsi="Times New Roman" w:cs="Times New Roman"/>
                <w:sz w:val="28"/>
                <w:szCs w:val="28"/>
                <w:lang w:val="kk-KZ"/>
              </w:rPr>
            </w:pPr>
          </w:p>
        </w:tc>
        <w:tc>
          <w:tcPr>
            <w:tcW w:w="2693" w:type="dxa"/>
            <w:vMerge/>
            <w:tcBorders>
              <w:left w:val="single" w:sz="4" w:space="0" w:color="auto"/>
              <w:bottom w:val="single" w:sz="4" w:space="0" w:color="000000"/>
              <w:right w:val="single" w:sz="4" w:space="0" w:color="auto"/>
            </w:tcBorders>
          </w:tcPr>
          <w:p w14:paraId="17480598" w14:textId="77777777" w:rsidR="00980104" w:rsidRPr="00460F99" w:rsidRDefault="00980104" w:rsidP="00980104">
            <w:pPr>
              <w:rPr>
                <w:rFonts w:ascii="Times New Roman" w:eastAsia="Calibri" w:hAnsi="Times New Roman" w:cs="Times New Roman"/>
                <w:b/>
                <w:bCs/>
                <w:sz w:val="28"/>
                <w:szCs w:val="28"/>
                <w:lang w:val="kk-KZ"/>
              </w:rPr>
            </w:pPr>
          </w:p>
        </w:tc>
        <w:tc>
          <w:tcPr>
            <w:tcW w:w="2835" w:type="dxa"/>
            <w:vMerge/>
            <w:tcBorders>
              <w:left w:val="single" w:sz="4" w:space="0" w:color="auto"/>
              <w:bottom w:val="single" w:sz="4" w:space="0" w:color="000000"/>
              <w:right w:val="single" w:sz="4" w:space="0" w:color="auto"/>
            </w:tcBorders>
          </w:tcPr>
          <w:p w14:paraId="410B4D58" w14:textId="77777777" w:rsidR="00980104" w:rsidRPr="00460F99" w:rsidRDefault="00980104" w:rsidP="00980104">
            <w:pPr>
              <w:rPr>
                <w:rFonts w:ascii="Times New Roman" w:eastAsia="Calibri" w:hAnsi="Times New Roman" w:cs="Times New Roman"/>
                <w:b/>
                <w:bCs/>
                <w:sz w:val="28"/>
                <w:szCs w:val="28"/>
                <w:lang w:val="kk-KZ"/>
              </w:rPr>
            </w:pPr>
          </w:p>
        </w:tc>
        <w:tc>
          <w:tcPr>
            <w:tcW w:w="2551" w:type="dxa"/>
            <w:vMerge/>
            <w:tcBorders>
              <w:left w:val="single" w:sz="4" w:space="0" w:color="auto"/>
              <w:bottom w:val="single" w:sz="4" w:space="0" w:color="000000"/>
              <w:right w:val="single" w:sz="4" w:space="0" w:color="auto"/>
            </w:tcBorders>
          </w:tcPr>
          <w:p w14:paraId="69A2FA7D" w14:textId="77777777" w:rsidR="00980104" w:rsidRPr="00460F99" w:rsidRDefault="00980104" w:rsidP="00980104">
            <w:pPr>
              <w:rPr>
                <w:rFonts w:ascii="Times New Roman" w:eastAsia="Calibri" w:hAnsi="Times New Roman" w:cs="Times New Roman"/>
                <w:b/>
                <w:bCs/>
                <w:color w:val="4472C4"/>
                <w:sz w:val="28"/>
                <w:szCs w:val="28"/>
                <w:lang w:val="kk-KZ"/>
              </w:rPr>
            </w:pPr>
          </w:p>
        </w:tc>
        <w:tc>
          <w:tcPr>
            <w:tcW w:w="2835" w:type="dxa"/>
            <w:gridSpan w:val="3"/>
            <w:tcBorders>
              <w:top w:val="single" w:sz="4" w:space="0" w:color="auto"/>
              <w:left w:val="single" w:sz="4" w:space="0" w:color="auto"/>
              <w:bottom w:val="single" w:sz="4" w:space="0" w:color="000000"/>
              <w:right w:val="single" w:sz="4" w:space="0" w:color="000000"/>
            </w:tcBorders>
          </w:tcPr>
          <w:p w14:paraId="2C707F3A" w14:textId="77777777" w:rsidR="00980104" w:rsidRPr="00EA6199" w:rsidRDefault="00980104" w:rsidP="00980104">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Тақырыбы: </w:t>
            </w:r>
            <w:r w:rsidRPr="00EA6199">
              <w:rPr>
                <w:rFonts w:ascii="Times New Roman" w:eastAsia="Calibri" w:hAnsi="Times New Roman" w:cs="Times New Roman"/>
                <w:sz w:val="24"/>
                <w:szCs w:val="24"/>
                <w:lang w:val="kk-KZ"/>
              </w:rPr>
              <w:t>«Машина» Балаларды</w:t>
            </w:r>
          </w:p>
          <w:p w14:paraId="72CDAA89"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есектердің сөз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ыңдай</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луге</w:t>
            </w:r>
          </w:p>
          <w:p w14:paraId="57143B23"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дағдыландыр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оппен</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бірге</w:t>
            </w:r>
          </w:p>
          <w:p w14:paraId="3E2D80D0"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ашина» тақпағы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айтуды үйрет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Машинамын -</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көлікпін,</w:t>
            </w:r>
          </w:p>
          <w:p w14:paraId="72B36FE5"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амандарға көніктім.</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Үйренген соң білімд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лерсіңдер</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тілімді.</w:t>
            </w:r>
          </w:p>
          <w:p w14:paraId="68D89734" w14:textId="77777777" w:rsidR="00980104" w:rsidRPr="00EA6199" w:rsidRDefault="00980104" w:rsidP="00980104">
            <w:pPr>
              <w:rPr>
                <w:rFonts w:ascii="Times New Roman" w:eastAsia="Calibri" w:hAnsi="Times New Roman" w:cs="Times New Roman"/>
                <w:i/>
                <w:sz w:val="24"/>
                <w:szCs w:val="24"/>
                <w:lang w:val="kk-KZ"/>
              </w:rPr>
            </w:pPr>
            <w:r w:rsidRPr="00EA6199">
              <w:rPr>
                <w:rFonts w:ascii="Times New Roman" w:eastAsia="Calibri" w:hAnsi="Times New Roman" w:cs="Times New Roman"/>
                <w:i/>
                <w:sz w:val="24"/>
                <w:szCs w:val="24"/>
                <w:lang w:val="kk-KZ"/>
              </w:rPr>
              <w:lastRenderedPageBreak/>
              <w:t>Ә.Табылдие</w:t>
            </w:r>
            <w:r w:rsidRPr="00EA6199">
              <w:rPr>
                <w:rFonts w:ascii="Times New Roman" w:eastAsia="Calibri" w:hAnsi="Times New Roman" w:cs="Times New Roman"/>
                <w:i/>
                <w:spacing w:val="-52"/>
                <w:sz w:val="24"/>
                <w:szCs w:val="24"/>
                <w:lang w:val="kk-KZ"/>
              </w:rPr>
              <w:t xml:space="preserve"> </w:t>
            </w:r>
            <w:r w:rsidRPr="00EA6199">
              <w:rPr>
                <w:rFonts w:ascii="Times New Roman" w:eastAsia="Calibri" w:hAnsi="Times New Roman" w:cs="Times New Roman"/>
                <w:i/>
                <w:sz w:val="24"/>
                <w:szCs w:val="24"/>
                <w:lang w:val="kk-KZ"/>
              </w:rPr>
              <w:t>в</w:t>
            </w:r>
          </w:p>
          <w:p w14:paraId="582D9F33" w14:textId="77777777" w:rsidR="00980104"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 дамыту,</w:t>
            </w:r>
            <w:r w:rsidRPr="00EA6199">
              <w:rPr>
                <w:rFonts w:ascii="Times New Roman" w:eastAsia="Calibri" w:hAnsi="Times New Roman" w:cs="Times New Roman"/>
                <w:b/>
                <w:spacing w:val="-52"/>
                <w:sz w:val="24"/>
                <w:szCs w:val="24"/>
                <w:lang w:val="kk-KZ"/>
              </w:rPr>
              <w:t xml:space="preserve"> </w:t>
            </w:r>
            <w:r w:rsidRPr="00EA6199">
              <w:rPr>
                <w:rFonts w:ascii="Times New Roman" w:eastAsia="Calibri" w:hAnsi="Times New Roman" w:cs="Times New Roman"/>
                <w:b/>
                <w:sz w:val="24"/>
                <w:szCs w:val="24"/>
                <w:lang w:val="kk-KZ"/>
              </w:rPr>
              <w:t>көркем</w:t>
            </w:r>
            <w:r w:rsidRPr="00EA6199">
              <w:rPr>
                <w:rFonts w:ascii="Times New Roman" w:eastAsia="Calibri" w:hAnsi="Times New Roman" w:cs="Times New Roman"/>
                <w:b/>
                <w:spacing w:val="-3"/>
                <w:sz w:val="24"/>
                <w:szCs w:val="24"/>
                <w:lang w:val="kk-KZ"/>
              </w:rPr>
              <w:t xml:space="preserve"> </w:t>
            </w:r>
            <w:r w:rsidRPr="00EA6199">
              <w:rPr>
                <w:rFonts w:ascii="Times New Roman" w:eastAsia="Calibri" w:hAnsi="Times New Roman" w:cs="Times New Roman"/>
                <w:b/>
                <w:sz w:val="24"/>
                <w:szCs w:val="24"/>
                <w:lang w:val="kk-KZ"/>
              </w:rPr>
              <w:t>әдебиет)</w:t>
            </w:r>
          </w:p>
          <w:p w14:paraId="69414449" w14:textId="77777777" w:rsidR="00E7783E" w:rsidRDefault="00E7783E" w:rsidP="00980104">
            <w:pPr>
              <w:rPr>
                <w:rFonts w:ascii="Times New Roman" w:eastAsia="Calibri" w:hAnsi="Times New Roman" w:cs="Times New Roman"/>
                <w:b/>
                <w:sz w:val="24"/>
                <w:szCs w:val="24"/>
                <w:lang w:val="kk-KZ"/>
              </w:rPr>
            </w:pPr>
          </w:p>
          <w:p w14:paraId="07E59FC8" w14:textId="77777777" w:rsidR="00E7783E" w:rsidRDefault="00E7783E" w:rsidP="00E7783E">
            <w:pPr>
              <w:shd w:val="clear" w:color="auto" w:fill="FFFFFF"/>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t xml:space="preserve">Музыка </w:t>
            </w:r>
          </w:p>
          <w:p w14:paraId="0F2F676B" w14:textId="77777777" w:rsidR="00E7783E" w:rsidRPr="00E7783E" w:rsidRDefault="007054BB" w:rsidP="00980104">
            <w:pPr>
              <w:rPr>
                <w:rFonts w:ascii="Times New Roman" w:eastAsia="Calibri" w:hAnsi="Times New Roman" w:cs="Times New Roman"/>
                <w:b/>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980104" w:rsidRPr="001D1C86" w14:paraId="4BDCC3FD" w14:textId="77777777" w:rsidTr="00881652">
        <w:trPr>
          <w:trHeight w:val="270"/>
        </w:trPr>
        <w:tc>
          <w:tcPr>
            <w:tcW w:w="2127" w:type="dxa"/>
            <w:tcBorders>
              <w:top w:val="single" w:sz="4" w:space="0" w:color="000000"/>
              <w:left w:val="single" w:sz="4" w:space="0" w:color="000000"/>
              <w:bottom w:val="single" w:sz="4" w:space="0" w:color="auto"/>
              <w:right w:val="single" w:sz="4" w:space="0" w:color="000000"/>
            </w:tcBorders>
            <w:hideMark/>
          </w:tcPr>
          <w:p w14:paraId="7D284DD4" w14:textId="77777777" w:rsidR="00980104" w:rsidRPr="009474F3" w:rsidRDefault="00881652" w:rsidP="00980104">
            <w:pPr>
              <w:spacing w:line="268" w:lineRule="exact"/>
              <w:ind w:left="11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lastRenderedPageBreak/>
              <w:t>«Адал азамат Біртұтас тәрбие»</w:t>
            </w:r>
          </w:p>
        </w:tc>
        <w:tc>
          <w:tcPr>
            <w:tcW w:w="13749" w:type="dxa"/>
            <w:gridSpan w:val="8"/>
            <w:tcBorders>
              <w:top w:val="single" w:sz="4" w:space="0" w:color="000000"/>
              <w:left w:val="single" w:sz="4" w:space="0" w:color="000000"/>
              <w:bottom w:val="single" w:sz="4" w:space="0" w:color="auto"/>
              <w:right w:val="single" w:sz="4" w:space="0" w:color="000000"/>
            </w:tcBorders>
            <w:hideMark/>
          </w:tcPr>
          <w:p w14:paraId="0E3EB262" w14:textId="77777777" w:rsidR="00980104" w:rsidRPr="00881652" w:rsidRDefault="00881652" w:rsidP="00980104">
            <w:pPr>
              <w:rPr>
                <w:rFonts w:ascii="Times New Roman" w:hAnsi="Times New Roman" w:cs="Times New Roman"/>
                <w:b/>
                <w:lang w:val="kk-KZ"/>
              </w:rPr>
            </w:pPr>
            <w:r w:rsidRPr="00881652">
              <w:rPr>
                <w:rFonts w:ascii="Times New Roman" w:hAnsi="Times New Roman" w:cs="Times New Roman"/>
                <w:b/>
                <w:lang w:val="kk-KZ"/>
              </w:rPr>
              <w:t>«</w:t>
            </w:r>
            <w:r w:rsidRPr="007A5161">
              <w:rPr>
                <w:rFonts w:ascii="Times New Roman" w:hAnsi="Times New Roman" w:cs="Times New Roman"/>
                <w:b/>
                <w:lang w:val="kk-KZ"/>
              </w:rPr>
              <w:t>Соқыр теке</w:t>
            </w:r>
            <w:r w:rsidRPr="00881652">
              <w:rPr>
                <w:rFonts w:ascii="Times New Roman" w:hAnsi="Times New Roman" w:cs="Times New Roman"/>
                <w:b/>
                <w:lang w:val="kk-KZ"/>
              </w:rPr>
              <w:t>» ойыны</w:t>
            </w:r>
          </w:p>
          <w:p w14:paraId="164E1087" w14:textId="77777777" w:rsidR="00881652" w:rsidRPr="007A5161" w:rsidRDefault="00881652" w:rsidP="00881652">
            <w:pPr>
              <w:rPr>
                <w:rFonts w:ascii="Times New Roman" w:hAnsi="Times New Roman" w:cs="Times New Roman"/>
                <w:lang w:val="kk-KZ"/>
              </w:rPr>
            </w:pPr>
            <w:r w:rsidRPr="007A5161">
              <w:rPr>
                <w:rFonts w:ascii="Times New Roman" w:hAnsi="Times New Roman" w:cs="Times New Roman"/>
                <w:lang w:val="kk-KZ"/>
              </w:rPr>
              <w:t>Балалар дөңгелене тұрады.Бір баланың көзі байланып қойылады.</w:t>
            </w:r>
            <w:r w:rsidRPr="007A5161">
              <w:rPr>
                <w:rFonts w:ascii="Times New Roman" w:hAnsi="Times New Roman" w:cs="Times New Roman"/>
                <w:lang w:val="kk-KZ"/>
              </w:rPr>
              <w:br/>
              <w:t>Балалар:Бота,бұзау,қозы,лақ</w:t>
            </w:r>
            <w:r w:rsidRPr="007A5161">
              <w:rPr>
                <w:rFonts w:ascii="Times New Roman" w:hAnsi="Times New Roman" w:cs="Times New Roman"/>
                <w:lang w:val="kk-KZ"/>
              </w:rPr>
              <w:br/>
              <w:t>Қайда кеткен құлыншақ</w:t>
            </w:r>
            <w:r w:rsidRPr="007A5161">
              <w:rPr>
                <w:rFonts w:ascii="Times New Roman" w:hAnsi="Times New Roman" w:cs="Times New Roman"/>
                <w:lang w:val="kk-KZ"/>
              </w:rPr>
              <w:br/>
              <w:t>Соқыртеке бақ-бақ</w:t>
            </w:r>
            <w:r w:rsidRPr="007A5161">
              <w:rPr>
                <w:rFonts w:ascii="Times New Roman" w:hAnsi="Times New Roman" w:cs="Times New Roman"/>
                <w:lang w:val="kk-KZ"/>
              </w:rPr>
              <w:br/>
              <w:t>Мені ізден тап-тап</w:t>
            </w:r>
            <w:r w:rsidRPr="007A5161">
              <w:rPr>
                <w:rFonts w:ascii="Times New Roman" w:hAnsi="Times New Roman" w:cs="Times New Roman"/>
                <w:lang w:val="kk-KZ"/>
              </w:rPr>
              <w:br/>
              <w:t>Деп тақпақтайды.</w:t>
            </w:r>
            <w:r w:rsidRPr="007A5161">
              <w:rPr>
                <w:rFonts w:ascii="Times New Roman" w:hAnsi="Times New Roman" w:cs="Times New Roman"/>
                <w:lang w:val="kk-KZ"/>
              </w:rPr>
              <w:br/>
              <w:t>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атқарады.Ойын осылайын жалғаса береді</w:t>
            </w:r>
          </w:p>
        </w:tc>
      </w:tr>
      <w:tr w:rsidR="00881652" w:rsidRPr="001D1C86" w14:paraId="7AB6BB25" w14:textId="77777777" w:rsidTr="00881652">
        <w:trPr>
          <w:trHeight w:val="825"/>
        </w:trPr>
        <w:tc>
          <w:tcPr>
            <w:tcW w:w="2127" w:type="dxa"/>
            <w:tcBorders>
              <w:top w:val="single" w:sz="4" w:space="0" w:color="auto"/>
              <w:left w:val="single" w:sz="4" w:space="0" w:color="000000"/>
              <w:bottom w:val="single" w:sz="4" w:space="0" w:color="000000"/>
              <w:right w:val="single" w:sz="4" w:space="0" w:color="000000"/>
            </w:tcBorders>
          </w:tcPr>
          <w:p w14:paraId="6F579C8B" w14:textId="77777777" w:rsidR="00881652" w:rsidRDefault="00881652" w:rsidP="00980104">
            <w:pPr>
              <w:spacing w:line="268" w:lineRule="exact"/>
              <w:ind w:left="110"/>
              <w:rPr>
                <w:rFonts w:ascii="Times New Roman" w:eastAsia="Times New Roman" w:hAnsi="Times New Roman" w:cs="Times New Roman"/>
                <w:b/>
                <w:lang w:val="kk-KZ"/>
              </w:rPr>
            </w:pPr>
            <w:r w:rsidRPr="009474F3">
              <w:rPr>
                <w:rFonts w:ascii="Times New Roman" w:eastAsia="Times New Roman" w:hAnsi="Times New Roman" w:cs="Times New Roman"/>
                <w:b/>
                <w:lang w:val="kk-KZ"/>
              </w:rPr>
              <w:t>Серуенге</w:t>
            </w:r>
            <w:r w:rsidRPr="009474F3">
              <w:rPr>
                <w:rFonts w:ascii="Times New Roman" w:eastAsia="Times New Roman" w:hAnsi="Times New Roman" w:cs="Times New Roman"/>
                <w:b/>
                <w:spacing w:val="-4"/>
                <w:lang w:val="kk-KZ"/>
              </w:rPr>
              <w:t xml:space="preserve"> </w:t>
            </w:r>
            <w:r w:rsidRPr="009474F3">
              <w:rPr>
                <w:rFonts w:ascii="Times New Roman" w:eastAsia="Times New Roman" w:hAnsi="Times New Roman" w:cs="Times New Roman"/>
                <w:b/>
                <w:lang w:val="kk-KZ"/>
              </w:rPr>
              <w:t>дайындық</w:t>
            </w:r>
          </w:p>
        </w:tc>
        <w:tc>
          <w:tcPr>
            <w:tcW w:w="13749" w:type="dxa"/>
            <w:gridSpan w:val="8"/>
            <w:tcBorders>
              <w:top w:val="single" w:sz="4" w:space="0" w:color="auto"/>
              <w:left w:val="single" w:sz="4" w:space="0" w:color="000000"/>
              <w:bottom w:val="single" w:sz="4" w:space="0" w:color="000000"/>
              <w:right w:val="single" w:sz="4" w:space="0" w:color="000000"/>
            </w:tcBorders>
          </w:tcPr>
          <w:p w14:paraId="0F1D8652" w14:textId="77777777" w:rsidR="00881652" w:rsidRDefault="00881652" w:rsidP="00980104">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A6199">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980104" w:rsidRPr="00460F99" w14:paraId="6679ACB0" w14:textId="77777777" w:rsidTr="00980104">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4F3685F5" w14:textId="77777777" w:rsidR="00980104" w:rsidRPr="009474F3" w:rsidRDefault="00980104" w:rsidP="00980104">
            <w:pPr>
              <w:spacing w:line="256" w:lineRule="exact"/>
              <w:ind w:left="110"/>
              <w:rPr>
                <w:rFonts w:ascii="Times New Roman" w:eastAsia="Times New Roman" w:hAnsi="Times New Roman" w:cs="Times New Roman"/>
                <w:b/>
                <w:lang w:val="kk-KZ"/>
              </w:rPr>
            </w:pPr>
            <w:r w:rsidRPr="009474F3">
              <w:rPr>
                <w:rFonts w:ascii="Times New Roman" w:eastAsia="Times New Roman" w:hAnsi="Times New Roman" w:cs="Times New Roman"/>
                <w:b/>
                <w:lang w:val="kk-KZ"/>
              </w:rPr>
              <w:t>Серуен</w:t>
            </w:r>
          </w:p>
        </w:tc>
        <w:tc>
          <w:tcPr>
            <w:tcW w:w="2835" w:type="dxa"/>
            <w:gridSpan w:val="2"/>
          </w:tcPr>
          <w:p w14:paraId="79BDEA3B" w14:textId="77777777"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14:paraId="05CFDEA9" w14:textId="77777777"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14:paraId="129DAB60" w14:textId="77777777"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14:paraId="45C43B45" w14:textId="77777777"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 xml:space="preserve">Күз жылы болса-қыс ұзақ </w:t>
            </w:r>
            <w:r w:rsidRPr="00CB3C76">
              <w:rPr>
                <w:rFonts w:ascii="Times New Roman" w:eastAsia="Calibri" w:hAnsi="Times New Roman" w:cs="Times New Roman"/>
                <w:sz w:val="24"/>
                <w:szCs w:val="24"/>
                <w:lang w:val="kk-KZ"/>
              </w:rPr>
              <w:lastRenderedPageBreak/>
              <w:t>болады.</w:t>
            </w:r>
          </w:p>
          <w:p w14:paraId="1422A527" w14:textId="77777777"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 Ойын: </w:t>
            </w:r>
            <w:r w:rsidRPr="00CB3C76">
              <w:rPr>
                <w:rFonts w:ascii="Times New Roman" w:eastAsia="Calibri" w:hAnsi="Times New Roman" w:cs="Times New Roman"/>
                <w:sz w:val="24"/>
                <w:szCs w:val="24"/>
                <w:lang w:val="kk-KZ"/>
              </w:rPr>
              <w:t>«Күн мен түн»</w:t>
            </w:r>
          </w:p>
          <w:p w14:paraId="10268FE7" w14:textId="77777777"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14:paraId="326B5661" w14:textId="77777777" w:rsidR="00980104" w:rsidRPr="00460F99" w:rsidRDefault="00980104" w:rsidP="00980104">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3" w:type="dxa"/>
          </w:tcPr>
          <w:p w14:paraId="5ADD8953" w14:textId="77777777"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14:paraId="7FEA16EE" w14:textId="77777777"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14:paraId="527EAA3C" w14:textId="77777777"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ршаған ортаның әдемілігін сезініп түсінуге үйрету, күздің алуан түрлілігін көруге үйрету.</w:t>
            </w:r>
          </w:p>
          <w:p w14:paraId="6055B0B6" w14:textId="77777777"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14:paraId="52692C0E" w14:textId="77777777"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14:paraId="27CBEB2E" w14:textId="77777777"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14:paraId="550A123C" w14:textId="77777777"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14:paraId="7E6A6F6B" w14:textId="77777777" w:rsidR="00980104" w:rsidRPr="00CB3C76" w:rsidRDefault="00980104" w:rsidP="00980104">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Бұл қай кезде болады?    (Күзде)</w:t>
            </w:r>
          </w:p>
          <w:p w14:paraId="54416417" w14:textId="77777777" w:rsidR="00980104" w:rsidRPr="00460F99" w:rsidRDefault="00980104" w:rsidP="00980104">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r w:rsidRPr="00460F99">
              <w:rPr>
                <w:rFonts w:ascii="Times New Roman" w:eastAsia="Times New Roman" w:hAnsi="Times New Roman" w:cs="Times New Roman"/>
                <w:sz w:val="24"/>
                <w:szCs w:val="24"/>
                <w:lang w:val="kk-KZ"/>
              </w:rPr>
              <w:t>.</w:t>
            </w:r>
          </w:p>
        </w:tc>
        <w:tc>
          <w:tcPr>
            <w:tcW w:w="2835" w:type="dxa"/>
          </w:tcPr>
          <w:p w14:paraId="6BA9A8E2" w14:textId="77777777" w:rsidR="00980104" w:rsidRPr="00460F99" w:rsidRDefault="00980104" w:rsidP="00980104">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t xml:space="preserve"> Шықты бақылау</w:t>
            </w:r>
          </w:p>
          <w:p w14:paraId="66C0E0D5" w14:textId="77777777"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14:paraId="107E399A" w14:textId="77777777"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14:paraId="557483D7" w14:textId="77777777"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w:t>
            </w:r>
            <w:r w:rsidRPr="00460F99">
              <w:rPr>
                <w:rFonts w:ascii="Times New Roman" w:eastAsia="Times New Roman" w:hAnsi="Times New Roman" w:cs="Times New Roman"/>
                <w:sz w:val="24"/>
                <w:szCs w:val="24"/>
                <w:lang w:val="kk-KZ"/>
              </w:rPr>
              <w:lastRenderedPageBreak/>
              <w:t xml:space="preserve">ма?(шық  ашық күні пайда болады, бұлтты күні болмайды.) </w:t>
            </w:r>
          </w:p>
          <w:p w14:paraId="71F2A01A" w14:textId="77777777"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14:paraId="03F4ECDA" w14:textId="77777777"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14:paraId="662F0DC8" w14:textId="77777777"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14:paraId="3630A067" w14:textId="77777777"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14:paraId="028654BB" w14:textId="77777777"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14:paraId="766D3E15" w14:textId="77777777"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14:paraId="57F395A7" w14:textId="77777777"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14:paraId="36C11956" w14:textId="77777777"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14:paraId="28F5C0C6" w14:textId="77777777" w:rsidR="00980104" w:rsidRPr="00460F99" w:rsidRDefault="00980104" w:rsidP="00980104">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14:paraId="76F13F2C" w14:textId="77777777" w:rsidR="00980104" w:rsidRPr="00460F99" w:rsidRDefault="00980104" w:rsidP="00980104">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835" w:type="dxa"/>
            <w:gridSpan w:val="3"/>
          </w:tcPr>
          <w:p w14:paraId="2011739F" w14:textId="77777777" w:rsidR="00980104" w:rsidRPr="000B430F" w:rsidRDefault="00980104" w:rsidP="00980104">
            <w:pPr>
              <w:contextualSpacing/>
              <w:rPr>
                <w:rFonts w:ascii="Times New Roman" w:eastAsia="Calibri" w:hAnsi="Times New Roman" w:cs="Times New Roman"/>
                <w:sz w:val="24"/>
                <w:szCs w:val="24"/>
                <w:lang w:val="kk-KZ"/>
              </w:rPr>
            </w:pPr>
            <w:r w:rsidRPr="000B430F">
              <w:rPr>
                <w:rFonts w:ascii="Times New Roman" w:eastAsia="Calibri" w:hAnsi="Times New Roman" w:cs="Times New Roman"/>
                <w:b/>
                <w:bCs/>
                <w:sz w:val="24"/>
                <w:szCs w:val="24"/>
                <w:lang w:val="kk-KZ"/>
              </w:rPr>
              <w:lastRenderedPageBreak/>
              <w:t>Күзгі аспанды, бұлтты  бақылау</w:t>
            </w:r>
          </w:p>
          <w:p w14:paraId="588D5F52" w14:textId="77777777" w:rsidR="00980104" w:rsidRPr="00460F99" w:rsidRDefault="00980104" w:rsidP="00980104">
            <w:pPr>
              <w:contextualSpacing/>
              <w:rPr>
                <w:rFonts w:ascii="Times New Roman" w:eastAsia="Calibri" w:hAnsi="Times New Roman" w:cs="Times New Roman"/>
                <w:sz w:val="28"/>
                <w:szCs w:val="28"/>
                <w:lang w:val="kk-KZ"/>
              </w:rPr>
            </w:pPr>
            <w:r w:rsidRPr="000B430F">
              <w:rPr>
                <w:rFonts w:ascii="Times New Roman" w:eastAsia="Calibri" w:hAnsi="Times New Roman" w:cs="Times New Roman"/>
                <w:b/>
                <w:bCs/>
                <w:sz w:val="24"/>
                <w:szCs w:val="24"/>
                <w:lang w:val="kk-KZ"/>
              </w:rPr>
              <w:t>Мақсаты:</w:t>
            </w:r>
            <w:r w:rsidRPr="000B430F">
              <w:rPr>
                <w:rFonts w:ascii="Times New Roman" w:eastAsia="Calibri" w:hAnsi="Times New Roman" w:cs="Times New Roman"/>
                <w:sz w:val="24"/>
                <w:szCs w:val="24"/>
                <w:lang w:val="kk-KZ"/>
              </w:rPr>
              <w:t xml:space="preserve">  Өлі табиғат аспан туралы түсінік беру; аспанның әсемдігін бақылауды</w:t>
            </w:r>
            <w:r w:rsidRPr="00460F99">
              <w:rPr>
                <w:rFonts w:ascii="Times New Roman" w:eastAsia="Calibri" w:hAnsi="Times New Roman" w:cs="Times New Roman"/>
                <w:sz w:val="28"/>
                <w:szCs w:val="28"/>
                <w:lang w:val="kk-KZ"/>
              </w:rPr>
              <w:t xml:space="preserve"> қалыптастыру; шығармашылық  қабілеттерін дамыту, аспанның ашықтығы туралы білімдерін жетілдіру. </w:t>
            </w:r>
          </w:p>
          <w:p w14:paraId="428EAE59" w14:textId="77777777" w:rsidR="00980104" w:rsidRPr="00EA6199" w:rsidRDefault="00980104" w:rsidP="00980104">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b/>
                <w:bCs/>
                <w:sz w:val="24"/>
                <w:szCs w:val="24"/>
                <w:lang w:val="kk-KZ"/>
              </w:rPr>
              <w:t>Жұмбақтар:</w:t>
            </w:r>
          </w:p>
          <w:p w14:paraId="76C352D6" w14:textId="77777777" w:rsidR="00980104" w:rsidRPr="00EA6199" w:rsidRDefault="00980104" w:rsidP="00980104">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Аспаннан домалап, көп моншақ төгілді,</w:t>
            </w:r>
          </w:p>
          <w:p w14:paraId="3E4DD906" w14:textId="77777777"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Бусанды бар алып, терледі, керілді. Бұл не?     (Жаңбыр)</w:t>
            </w:r>
          </w:p>
          <w:p w14:paraId="4B8B89A1" w14:textId="77777777"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 xml:space="preserve">Күндер қысқарады, түндер </w:t>
            </w:r>
            <w:r w:rsidRPr="00EA6199">
              <w:rPr>
                <w:rFonts w:ascii="Times New Roman" w:eastAsia="Calibri" w:hAnsi="Times New Roman" w:cs="Times New Roman"/>
                <w:sz w:val="24"/>
                <w:szCs w:val="24"/>
                <w:lang w:val="ru-RU"/>
              </w:rPr>
              <w:lastRenderedPageBreak/>
              <w:t>ұзарады</w:t>
            </w:r>
          </w:p>
          <w:p w14:paraId="432BC625" w14:textId="77777777" w:rsidR="00980104" w:rsidRPr="00460F99" w:rsidRDefault="00980104" w:rsidP="00980104">
            <w:pPr>
              <w:rPr>
                <w:rFonts w:ascii="Times New Roman" w:eastAsia="Calibri" w:hAnsi="Times New Roman" w:cs="Times New Roman"/>
                <w:sz w:val="28"/>
                <w:szCs w:val="28"/>
                <w:lang w:val="kk-KZ"/>
              </w:rPr>
            </w:pPr>
            <w:r w:rsidRPr="00EA6199">
              <w:rPr>
                <w:rFonts w:ascii="Times New Roman" w:eastAsia="Calibri" w:hAnsi="Times New Roman" w:cs="Times New Roman"/>
                <w:sz w:val="24"/>
                <w:szCs w:val="24"/>
                <w:lang w:val="ru-RU"/>
              </w:rPr>
              <w:t xml:space="preserve">Кім біледі, кім айтады бұл қай кезде болады?       </w:t>
            </w:r>
            <w:r w:rsidRPr="00EA6199">
              <w:rPr>
                <w:rFonts w:ascii="Times New Roman" w:eastAsia="Calibri" w:hAnsi="Times New Roman" w:cs="Times New Roman"/>
                <w:sz w:val="24"/>
                <w:szCs w:val="24"/>
              </w:rPr>
              <w:t>(Күз)</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tcPr>
          <w:p w14:paraId="015D5F6C" w14:textId="77777777" w:rsidR="00980104" w:rsidRPr="00EA6199" w:rsidRDefault="00980104" w:rsidP="00980104">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b/>
                <w:bCs/>
                <w:sz w:val="24"/>
                <w:szCs w:val="24"/>
                <w:lang w:val="kk-KZ"/>
              </w:rPr>
              <w:lastRenderedPageBreak/>
              <w:t>Күзгі аспанды, бұлтты  бақылау</w:t>
            </w:r>
          </w:p>
          <w:p w14:paraId="76226DE0" w14:textId="77777777" w:rsidR="00980104" w:rsidRPr="00EA6199" w:rsidRDefault="00980104" w:rsidP="00980104">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b/>
                <w:bCs/>
                <w:sz w:val="24"/>
                <w:szCs w:val="24"/>
                <w:lang w:val="kk-KZ"/>
              </w:rPr>
              <w:t>Мақсаты:</w:t>
            </w:r>
            <w:r w:rsidRPr="00EA6199">
              <w:rPr>
                <w:rFonts w:ascii="Times New Roman" w:eastAsia="Calibri" w:hAnsi="Times New Roman" w:cs="Times New Roman"/>
                <w:sz w:val="24"/>
                <w:szCs w:val="24"/>
                <w:lang w:val="kk-KZ"/>
              </w:rPr>
              <w:t xml:space="preserve"> Бұлт туралы түсінік беру.</w:t>
            </w:r>
          </w:p>
          <w:p w14:paraId="21DE1AB2" w14:textId="77777777" w:rsidR="00980104" w:rsidRPr="00EA6199" w:rsidRDefault="00980104" w:rsidP="00980104">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 xml:space="preserve">Аспанның  түсі күзде қалай  өзгереді? (аспан кеңейген сияқты, жақсы көрінеді, жоғарғы жағы қою күлгін, ал шеттері ақшыл). </w:t>
            </w:r>
          </w:p>
          <w:p w14:paraId="60B2E877" w14:textId="77777777"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Түнде және  күндіз аспанда  не пайда болады? (Аспан ашық: күндіз – Күн, кешке – ай және жұлдыздар)</w:t>
            </w:r>
          </w:p>
          <w:p w14:paraId="4A8D1A36" w14:textId="77777777"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b/>
                <w:bCs/>
                <w:sz w:val="24"/>
                <w:szCs w:val="24"/>
                <w:lang w:val="ru-RU"/>
              </w:rPr>
              <w:t xml:space="preserve">Болжам: </w:t>
            </w:r>
            <w:r w:rsidRPr="00EA6199">
              <w:rPr>
                <w:rFonts w:ascii="Times New Roman" w:eastAsia="Calibri" w:hAnsi="Times New Roman" w:cs="Times New Roman"/>
                <w:sz w:val="24"/>
                <w:szCs w:val="24"/>
                <w:lang w:val="ru-RU"/>
              </w:rPr>
              <w:t xml:space="preserve">аспанда бірнеше күн ақ бұлттар пайда болса- күннің суытқаны.  </w:t>
            </w:r>
          </w:p>
          <w:p w14:paraId="2233628F" w14:textId="77777777"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b/>
                <w:bCs/>
                <w:sz w:val="24"/>
                <w:szCs w:val="24"/>
                <w:lang w:val="ru-RU"/>
              </w:rPr>
              <w:t>Жұмбақ:</w:t>
            </w:r>
          </w:p>
          <w:p w14:paraId="2858D2BB" w14:textId="77777777"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lastRenderedPageBreak/>
              <w:t>Көлігі жоқ, көшеді,</w:t>
            </w:r>
          </w:p>
          <w:p w14:paraId="72990E0C" w14:textId="77777777"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Өзін кезбе деседі.            (бұлт)</w:t>
            </w:r>
          </w:p>
          <w:p w14:paraId="74BCD273" w14:textId="77777777" w:rsidR="00980104" w:rsidRPr="00EA6199" w:rsidRDefault="00980104" w:rsidP="00980104">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b/>
                <w:bCs/>
                <w:sz w:val="24"/>
                <w:szCs w:val="24"/>
                <w:lang w:val="ru-RU"/>
              </w:rPr>
              <w:t xml:space="preserve">Қозғалмалы ойын: </w:t>
            </w:r>
            <w:r w:rsidRPr="00EA6199">
              <w:rPr>
                <w:rFonts w:ascii="Times New Roman" w:eastAsia="Calibri" w:hAnsi="Times New Roman" w:cs="Times New Roman"/>
                <w:sz w:val="24"/>
                <w:szCs w:val="24"/>
                <w:lang w:val="ru-RU"/>
              </w:rPr>
              <w:t>«Орамал тастау».</w:t>
            </w:r>
          </w:p>
          <w:p w14:paraId="0AE27BCB" w14:textId="77777777" w:rsidR="00980104" w:rsidRPr="00EA6199" w:rsidRDefault="00980104" w:rsidP="00980104">
            <w:pPr>
              <w:contextualSpacing/>
              <w:rPr>
                <w:rFonts w:ascii="Times New Roman" w:eastAsia="Calibri" w:hAnsi="Times New Roman" w:cs="Times New Roman"/>
                <w:sz w:val="24"/>
                <w:szCs w:val="24"/>
              </w:rPr>
            </w:pPr>
            <w:r w:rsidRPr="00EA6199">
              <w:rPr>
                <w:rFonts w:ascii="Times New Roman" w:eastAsia="Calibri" w:hAnsi="Times New Roman" w:cs="Times New Roman"/>
                <w:b/>
                <w:bCs/>
                <w:sz w:val="24"/>
                <w:szCs w:val="24"/>
                <w:lang w:val="ru-RU"/>
              </w:rPr>
              <w:t>Алаңдағы еңбек</w:t>
            </w:r>
            <w:r w:rsidRPr="00EA6199">
              <w:rPr>
                <w:rFonts w:ascii="Times New Roman" w:eastAsia="Calibri" w:hAnsi="Times New Roman" w:cs="Times New Roman"/>
                <w:sz w:val="24"/>
                <w:szCs w:val="24"/>
                <w:lang w:val="ru-RU"/>
              </w:rPr>
              <w:t xml:space="preserve">: Құмсалғышты қоқыстан тазарту. </w:t>
            </w:r>
            <w:r w:rsidRPr="00EA6199">
              <w:rPr>
                <w:rFonts w:ascii="Times New Roman" w:eastAsia="Calibri" w:hAnsi="Times New Roman" w:cs="Times New Roman"/>
                <w:sz w:val="24"/>
                <w:szCs w:val="24"/>
              </w:rPr>
              <w:t>(жапырақ, қағаздарды жинау)</w:t>
            </w:r>
          </w:p>
          <w:p w14:paraId="2DB3D185" w14:textId="77777777" w:rsidR="00980104" w:rsidRPr="00460F99" w:rsidRDefault="00980104" w:rsidP="00980104">
            <w:pPr>
              <w:rPr>
                <w:rFonts w:ascii="Times New Roman" w:eastAsia="Calibri" w:hAnsi="Times New Roman" w:cs="Times New Roman"/>
                <w:sz w:val="28"/>
                <w:szCs w:val="28"/>
              </w:rPr>
            </w:pPr>
          </w:p>
        </w:tc>
      </w:tr>
      <w:tr w:rsidR="00980104" w:rsidRPr="00460F99" w14:paraId="275D9E78" w14:textId="77777777" w:rsidTr="00980104">
        <w:trPr>
          <w:trHeight w:val="723"/>
        </w:trPr>
        <w:tc>
          <w:tcPr>
            <w:tcW w:w="2127" w:type="dxa"/>
            <w:tcBorders>
              <w:top w:val="single" w:sz="4" w:space="0" w:color="000000"/>
              <w:left w:val="single" w:sz="4" w:space="0" w:color="000000"/>
              <w:bottom w:val="single" w:sz="4" w:space="0" w:color="000000"/>
              <w:right w:val="single" w:sz="4" w:space="0" w:color="000000"/>
            </w:tcBorders>
            <w:hideMark/>
          </w:tcPr>
          <w:p w14:paraId="64E2BFD1" w14:textId="77777777" w:rsidR="00980104" w:rsidRPr="009474F3" w:rsidRDefault="00980104" w:rsidP="00980104">
            <w:pPr>
              <w:spacing w:line="256"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Серуеннен</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оралу</w:t>
            </w:r>
          </w:p>
        </w:tc>
        <w:tc>
          <w:tcPr>
            <w:tcW w:w="13749" w:type="dxa"/>
            <w:gridSpan w:val="8"/>
            <w:tcBorders>
              <w:top w:val="single" w:sz="4" w:space="0" w:color="000000"/>
              <w:left w:val="single" w:sz="4" w:space="0" w:color="000000"/>
              <w:bottom w:val="single" w:sz="4" w:space="0" w:color="000000"/>
              <w:right w:val="single" w:sz="4" w:space="0" w:color="000000"/>
            </w:tcBorders>
          </w:tcPr>
          <w:p w14:paraId="69E593A2" w14:textId="77777777" w:rsidR="00980104" w:rsidRPr="00EA6199" w:rsidRDefault="00980104" w:rsidP="00980104">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A6199">
              <w:rPr>
                <w:rFonts w:ascii="Times New Roman" w:eastAsia="Times New Roman" w:hAnsi="Times New Roman" w:cs="Times New Roman"/>
                <w:b/>
                <w:bCs/>
                <w:sz w:val="24"/>
                <w:szCs w:val="24"/>
                <w:lang w:val="kk-KZ"/>
              </w:rPr>
              <w:t>дербес қимыл  әрекеті).</w:t>
            </w:r>
          </w:p>
        </w:tc>
      </w:tr>
      <w:tr w:rsidR="00980104" w:rsidRPr="00460F99" w14:paraId="2356036E" w14:textId="77777777" w:rsidTr="00980104">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4D953BA8" w14:textId="77777777" w:rsidR="00980104" w:rsidRPr="009474F3" w:rsidRDefault="00980104" w:rsidP="00980104">
            <w:pPr>
              <w:spacing w:line="256"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Түскі</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ас</w:t>
            </w:r>
          </w:p>
        </w:tc>
        <w:tc>
          <w:tcPr>
            <w:tcW w:w="13749" w:type="dxa"/>
            <w:gridSpan w:val="8"/>
            <w:tcBorders>
              <w:top w:val="single" w:sz="4" w:space="0" w:color="000000"/>
              <w:left w:val="single" w:sz="4" w:space="0" w:color="000000"/>
              <w:bottom w:val="single" w:sz="4" w:space="0" w:color="000000"/>
              <w:right w:val="single" w:sz="4" w:space="0" w:color="000000"/>
            </w:tcBorders>
          </w:tcPr>
          <w:p w14:paraId="711E829B" w14:textId="77777777" w:rsidR="00980104" w:rsidRPr="00EA6199" w:rsidRDefault="00980104" w:rsidP="00980104">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A8567B3" w14:textId="77777777" w:rsidR="00980104" w:rsidRPr="00EA6199" w:rsidRDefault="00980104" w:rsidP="00980104">
            <w:pPr>
              <w:jc w:val="both"/>
              <w:rPr>
                <w:rFonts w:ascii="Times New Roman" w:eastAsia="Times New Roman" w:hAnsi="Times New Roman" w:cs="Times New Roman"/>
                <w:kern w:val="2"/>
                <w:sz w:val="24"/>
                <w:szCs w:val="24"/>
                <w:lang w:val="kk-KZ" w:eastAsia="zh-TW"/>
              </w:rPr>
            </w:pPr>
            <w:r w:rsidRPr="00EA6199">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EA6199">
              <w:rPr>
                <w:rFonts w:ascii="Times New Roman" w:eastAsia="Calibri" w:hAnsi="Times New Roman" w:cs="Times New Roman"/>
                <w:b/>
                <w:bCs/>
                <w:color w:val="0070C0"/>
                <w:sz w:val="24"/>
                <w:szCs w:val="24"/>
                <w:lang w:val="kk-KZ"/>
              </w:rPr>
              <w:t>(</w:t>
            </w:r>
            <w:r w:rsidRPr="00EA6199">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EA6199">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14:paraId="2AE80D61" w14:textId="77777777" w:rsidR="00980104" w:rsidRPr="00EA6199" w:rsidRDefault="00980104" w:rsidP="00980104">
            <w:pPr>
              <w:rPr>
                <w:rFonts w:ascii="Times New Roman" w:eastAsia="Times New Roman" w:hAnsi="Times New Roman" w:cs="Times New Roman"/>
                <w:color w:val="FF0000"/>
                <w:sz w:val="24"/>
                <w:szCs w:val="24"/>
                <w:lang w:val="kk-KZ"/>
              </w:rPr>
            </w:pPr>
            <w:r w:rsidRPr="00EA6199">
              <w:rPr>
                <w:rFonts w:ascii="Times New Roman" w:eastAsia="Times New Roman" w:hAnsi="Times New Roman" w:cs="Times New Roman"/>
                <w:b/>
                <w:bCs/>
                <w:sz w:val="24"/>
                <w:szCs w:val="24"/>
                <w:lang w:val="kk-KZ"/>
              </w:rPr>
              <w:t>Бір тұтас тәрбие</w:t>
            </w:r>
          </w:p>
        </w:tc>
      </w:tr>
      <w:tr w:rsidR="00980104" w:rsidRPr="00460F99" w14:paraId="6EDEA74C" w14:textId="77777777" w:rsidTr="00980104">
        <w:trPr>
          <w:trHeight w:val="281"/>
        </w:trPr>
        <w:tc>
          <w:tcPr>
            <w:tcW w:w="2127" w:type="dxa"/>
            <w:tcBorders>
              <w:top w:val="single" w:sz="4" w:space="0" w:color="000000"/>
              <w:left w:val="single" w:sz="4" w:space="0" w:color="000000"/>
              <w:bottom w:val="single" w:sz="4" w:space="0" w:color="000000"/>
              <w:right w:val="single" w:sz="4" w:space="0" w:color="000000"/>
            </w:tcBorders>
            <w:hideMark/>
          </w:tcPr>
          <w:p w14:paraId="35CE477D" w14:textId="77777777" w:rsidR="00980104" w:rsidRPr="009474F3" w:rsidRDefault="00980104" w:rsidP="00980104">
            <w:pPr>
              <w:spacing w:line="261"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Күндізгі</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ұйқы</w:t>
            </w:r>
          </w:p>
        </w:tc>
        <w:tc>
          <w:tcPr>
            <w:tcW w:w="13749" w:type="dxa"/>
            <w:gridSpan w:val="8"/>
            <w:tcBorders>
              <w:top w:val="single" w:sz="4" w:space="0" w:color="000000"/>
              <w:left w:val="single" w:sz="4" w:space="0" w:color="000000"/>
              <w:bottom w:val="single" w:sz="4" w:space="0" w:color="000000"/>
              <w:right w:val="single" w:sz="4" w:space="0" w:color="000000"/>
            </w:tcBorders>
          </w:tcPr>
          <w:p w14:paraId="4599468C" w14:textId="77777777" w:rsidR="00980104" w:rsidRPr="00EA6199" w:rsidRDefault="00980104" w:rsidP="00980104">
            <w:pPr>
              <w:rPr>
                <w:rFonts w:ascii="Times New Roman" w:eastAsia="Times New Roman" w:hAnsi="Times New Roman" w:cs="Times New Roman"/>
                <w:color w:val="000000"/>
                <w:sz w:val="24"/>
                <w:szCs w:val="24"/>
                <w:lang w:val="kk-KZ" w:eastAsia="ru-RU"/>
              </w:rPr>
            </w:pPr>
            <w:r w:rsidRPr="00EA619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4345548" w14:textId="77777777" w:rsidR="00980104" w:rsidRPr="00EA6199" w:rsidRDefault="00980104" w:rsidP="00980104">
            <w:pPr>
              <w:rPr>
                <w:rFonts w:ascii="Times New Roman" w:eastAsia="Times New Roman" w:hAnsi="Times New Roman" w:cs="Times New Roman"/>
                <w:sz w:val="24"/>
                <w:szCs w:val="24"/>
                <w:lang w:val="kk-KZ" w:eastAsia="ru-RU"/>
              </w:rPr>
            </w:pPr>
            <w:r w:rsidRPr="00EA619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EA6199">
              <w:rPr>
                <w:rFonts w:ascii="Times New Roman" w:eastAsia="Times New Roman" w:hAnsi="Times New Roman" w:cs="Times New Roman"/>
                <w:sz w:val="24"/>
                <w:szCs w:val="24"/>
                <w:lang w:val="kk-KZ" w:eastAsia="ru-RU"/>
              </w:rPr>
              <w:t>(</w:t>
            </w:r>
            <w:r w:rsidRPr="00EA6199">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06B87EA1" w14:textId="77777777" w:rsidR="00980104" w:rsidRPr="00EA6199" w:rsidRDefault="00980104" w:rsidP="00980104">
            <w:pPr>
              <w:rPr>
                <w:rFonts w:ascii="Times New Roman" w:eastAsia="Times New Roman" w:hAnsi="Times New Roman" w:cs="Times New Roman"/>
                <w:sz w:val="24"/>
                <w:szCs w:val="24"/>
                <w:lang w:val="kk-KZ"/>
              </w:rPr>
            </w:pPr>
            <w:r w:rsidRPr="00EA619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EA6199">
              <w:rPr>
                <w:rFonts w:ascii="Times New Roman" w:eastAsia="Times New Roman" w:hAnsi="Times New Roman" w:cs="Times New Roman"/>
                <w:b/>
                <w:sz w:val="24"/>
                <w:szCs w:val="24"/>
                <w:lang w:val="kk-KZ" w:eastAsia="ru-RU"/>
              </w:rPr>
              <w:t>(Музыка)</w:t>
            </w:r>
          </w:p>
        </w:tc>
      </w:tr>
      <w:tr w:rsidR="00980104" w:rsidRPr="00460F99" w14:paraId="65BD1B59" w14:textId="77777777" w:rsidTr="00980104">
        <w:trPr>
          <w:trHeight w:val="829"/>
        </w:trPr>
        <w:tc>
          <w:tcPr>
            <w:tcW w:w="2127" w:type="dxa"/>
            <w:tcBorders>
              <w:top w:val="single" w:sz="4" w:space="0" w:color="000000"/>
              <w:left w:val="single" w:sz="4" w:space="0" w:color="000000"/>
              <w:bottom w:val="single" w:sz="4" w:space="0" w:color="000000"/>
              <w:right w:val="single" w:sz="4" w:space="0" w:color="000000"/>
            </w:tcBorders>
            <w:hideMark/>
          </w:tcPr>
          <w:p w14:paraId="6EC51361" w14:textId="77777777" w:rsidR="00980104" w:rsidRPr="009474F3" w:rsidRDefault="00980104" w:rsidP="00980104">
            <w:pPr>
              <w:ind w:left="110" w:right="1334"/>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іртіндеп ұйқыдан</w:t>
            </w:r>
            <w:r w:rsidRPr="009474F3">
              <w:rPr>
                <w:rFonts w:ascii="Times New Roman" w:eastAsia="Times New Roman" w:hAnsi="Times New Roman" w:cs="Times New Roman"/>
                <w:b/>
                <w:spacing w:val="-57"/>
                <w:sz w:val="24"/>
                <w:szCs w:val="24"/>
                <w:lang w:val="kk-KZ"/>
              </w:rPr>
              <w:t xml:space="preserve"> </w:t>
            </w:r>
            <w:r w:rsidRPr="009474F3">
              <w:rPr>
                <w:rFonts w:ascii="Times New Roman" w:eastAsia="Times New Roman" w:hAnsi="Times New Roman" w:cs="Times New Roman"/>
                <w:b/>
                <w:sz w:val="24"/>
                <w:szCs w:val="24"/>
                <w:lang w:val="kk-KZ"/>
              </w:rPr>
              <w:t>ояту,</w:t>
            </w:r>
          </w:p>
          <w:p w14:paraId="19856B59" w14:textId="77777777" w:rsidR="00980104" w:rsidRPr="009474F3" w:rsidRDefault="00980104" w:rsidP="00980104">
            <w:pPr>
              <w:spacing w:line="264"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сауықтыру</w:t>
            </w:r>
            <w:r w:rsidRPr="009474F3">
              <w:rPr>
                <w:rFonts w:ascii="Times New Roman" w:eastAsia="Times New Roman" w:hAnsi="Times New Roman" w:cs="Times New Roman"/>
                <w:b/>
                <w:spacing w:val="-5"/>
                <w:sz w:val="24"/>
                <w:szCs w:val="24"/>
                <w:lang w:val="kk-KZ"/>
              </w:rPr>
              <w:t xml:space="preserve"> </w:t>
            </w:r>
            <w:r w:rsidRPr="009474F3">
              <w:rPr>
                <w:rFonts w:ascii="Times New Roman" w:eastAsia="Times New Roman" w:hAnsi="Times New Roman" w:cs="Times New Roman"/>
                <w:b/>
                <w:sz w:val="24"/>
                <w:szCs w:val="24"/>
                <w:lang w:val="kk-KZ"/>
              </w:rPr>
              <w:t>шаралары</w:t>
            </w:r>
          </w:p>
        </w:tc>
        <w:tc>
          <w:tcPr>
            <w:tcW w:w="13749" w:type="dxa"/>
            <w:gridSpan w:val="8"/>
            <w:tcBorders>
              <w:top w:val="single" w:sz="4" w:space="0" w:color="000000"/>
              <w:left w:val="single" w:sz="4" w:space="0" w:color="000000"/>
              <w:bottom w:val="single" w:sz="4" w:space="0" w:color="auto"/>
              <w:right w:val="single" w:sz="4" w:space="0" w:color="000000"/>
            </w:tcBorders>
          </w:tcPr>
          <w:p w14:paraId="2E73F998" w14:textId="77777777" w:rsidR="00980104" w:rsidRPr="00EA6199" w:rsidRDefault="00980104" w:rsidP="00980104">
            <w:pPr>
              <w:rPr>
                <w:rFonts w:ascii="Times New Roman" w:eastAsia="Calibri" w:hAnsi="Times New Roman" w:cs="Times New Roman"/>
                <w:b/>
                <w:bCs/>
                <w:sz w:val="24"/>
                <w:szCs w:val="24"/>
                <w:lang w:val="kk-KZ"/>
              </w:rPr>
            </w:pPr>
            <w:r w:rsidRPr="00EA6199">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EA6199">
              <w:rPr>
                <w:rFonts w:ascii="Times New Roman" w:eastAsia="Calibri" w:hAnsi="Times New Roman" w:cs="Times New Roman"/>
                <w:b/>
                <w:bCs/>
                <w:sz w:val="24"/>
                <w:szCs w:val="24"/>
                <w:lang w:val="kk-KZ"/>
              </w:rPr>
              <w:t>(дене жаттығулар мен белсенділігі)</w:t>
            </w:r>
          </w:p>
          <w:p w14:paraId="323B01E7"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EA6199">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1CC4D1EA" w14:textId="77777777" w:rsidR="00980104" w:rsidRPr="00EA6199" w:rsidRDefault="00980104" w:rsidP="00980104">
            <w:pPr>
              <w:rPr>
                <w:rFonts w:ascii="Times New Roman" w:eastAsia="Calibri" w:hAnsi="Times New Roman" w:cs="Times New Roman"/>
                <w:sz w:val="24"/>
                <w:szCs w:val="24"/>
              </w:rPr>
            </w:pPr>
            <w:r w:rsidRPr="00EA6199">
              <w:rPr>
                <w:rFonts w:ascii="Times New Roman" w:eastAsia="Calibri" w:hAnsi="Times New Roman" w:cs="Times New Roman"/>
                <w:sz w:val="24"/>
                <w:szCs w:val="24"/>
                <w:lang w:val="kk-KZ"/>
              </w:rPr>
              <w:t>Қолдарын жуу, құрғатып сүрту, сүлгіні өз орнына іліп қоюды үйрету.</w:t>
            </w:r>
            <w:r w:rsidRPr="00EA6199">
              <w:rPr>
                <w:rFonts w:ascii="Times New Roman" w:eastAsia="Calibri" w:hAnsi="Times New Roman" w:cs="Times New Roman"/>
                <w:b/>
                <w:bCs/>
                <w:kern w:val="24"/>
                <w:sz w:val="24"/>
                <w:szCs w:val="24"/>
                <w:lang w:val="kk-KZ"/>
              </w:rPr>
              <w:t xml:space="preserve"> </w:t>
            </w:r>
            <w:r w:rsidRPr="00EA6199">
              <w:rPr>
                <w:rFonts w:ascii="Times New Roman" w:eastAsia="Calibri" w:hAnsi="Times New Roman" w:cs="Times New Roman"/>
                <w:b/>
                <w:bCs/>
                <w:sz w:val="24"/>
                <w:szCs w:val="24"/>
              </w:rPr>
              <w:t>(мәдени-гигиеналық  дағдылар</w:t>
            </w:r>
            <w:r w:rsidRPr="00EA6199">
              <w:rPr>
                <w:rFonts w:ascii="Times New Roman" w:eastAsia="Calibri" w:hAnsi="Times New Roman" w:cs="Times New Roman"/>
                <w:sz w:val="24"/>
                <w:szCs w:val="24"/>
              </w:rPr>
              <w:t xml:space="preserve">).  </w:t>
            </w:r>
          </w:p>
          <w:p w14:paraId="45B5AD10" w14:textId="77777777" w:rsidR="00980104" w:rsidRPr="00EA6199" w:rsidRDefault="00980104" w:rsidP="00980104">
            <w:pPr>
              <w:rPr>
                <w:rFonts w:ascii="Times New Roman" w:eastAsia="Times New Roman" w:hAnsi="Times New Roman" w:cs="Times New Roman"/>
                <w:color w:val="000000"/>
                <w:sz w:val="24"/>
                <w:szCs w:val="24"/>
                <w:lang w:eastAsia="ru-RU"/>
              </w:rPr>
            </w:pPr>
          </w:p>
        </w:tc>
      </w:tr>
      <w:tr w:rsidR="00980104" w:rsidRPr="00460F99" w14:paraId="439EE952" w14:textId="77777777" w:rsidTr="00980104">
        <w:trPr>
          <w:trHeight w:val="1692"/>
        </w:trPr>
        <w:tc>
          <w:tcPr>
            <w:tcW w:w="2127" w:type="dxa"/>
            <w:tcBorders>
              <w:top w:val="single" w:sz="4" w:space="0" w:color="000000"/>
              <w:left w:val="single" w:sz="4" w:space="0" w:color="000000"/>
              <w:bottom w:val="single" w:sz="4" w:space="0" w:color="000000"/>
              <w:right w:val="single" w:sz="4" w:space="0" w:color="000000"/>
            </w:tcBorders>
            <w:hideMark/>
          </w:tcPr>
          <w:p w14:paraId="22CF0BB0" w14:textId="77777777" w:rsidR="00980104" w:rsidRPr="009474F3" w:rsidRDefault="00980104" w:rsidP="00980104">
            <w:pPr>
              <w:spacing w:line="256"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Бесін</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ас</w:t>
            </w:r>
          </w:p>
        </w:tc>
        <w:tc>
          <w:tcPr>
            <w:tcW w:w="13749" w:type="dxa"/>
            <w:gridSpan w:val="8"/>
            <w:tcBorders>
              <w:top w:val="single" w:sz="4" w:space="0" w:color="auto"/>
              <w:left w:val="single" w:sz="4" w:space="0" w:color="000000"/>
              <w:bottom w:val="single" w:sz="4" w:space="0" w:color="000000"/>
              <w:right w:val="single" w:sz="4" w:space="0" w:color="000000"/>
            </w:tcBorders>
          </w:tcPr>
          <w:p w14:paraId="7C00170E" w14:textId="77777777" w:rsidR="00980104" w:rsidRPr="00EA6199" w:rsidRDefault="00980104" w:rsidP="00980104">
            <w:pPr>
              <w:jc w:val="both"/>
              <w:rPr>
                <w:rFonts w:ascii="Times New Roman" w:eastAsia="Times New Roman" w:hAnsi="Times New Roman" w:cs="Times New Roman"/>
                <w:kern w:val="2"/>
                <w:sz w:val="24"/>
                <w:szCs w:val="24"/>
                <w:lang w:val="kk-KZ" w:eastAsia="zh-TW"/>
              </w:rPr>
            </w:pPr>
            <w:r w:rsidRPr="00EA6199">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EA6199">
              <w:rPr>
                <w:rFonts w:ascii="Times New Roman" w:eastAsia="Times New Roman" w:hAnsi="Times New Roman" w:cs="Times New Roman"/>
                <w:sz w:val="24"/>
                <w:szCs w:val="24"/>
                <w:lang w:val="kk-KZ" w:eastAsia="ru-RU"/>
              </w:rPr>
              <w:t xml:space="preserve">үйрету </w:t>
            </w:r>
            <w:r w:rsidRPr="00EA6199">
              <w:rPr>
                <w:rFonts w:ascii="Times New Roman" w:eastAsia="Times New Roman" w:hAnsi="Times New Roman" w:cs="Times New Roman"/>
                <w:b/>
                <w:bCs/>
                <w:sz w:val="24"/>
                <w:szCs w:val="24"/>
                <w:lang w:val="kk-KZ" w:eastAsia="ru-RU"/>
              </w:rPr>
              <w:t>(мәдени-гигиеналық дағдылар, өзіне-өзі қызмет ету)</w:t>
            </w:r>
            <w:r w:rsidRPr="00EA6199">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14:paraId="2A81762A" w14:textId="77777777" w:rsidR="00980104" w:rsidRPr="00E7783E" w:rsidRDefault="00980104" w:rsidP="00980104">
            <w:pPr>
              <w:rPr>
                <w:rFonts w:ascii="Times New Roman" w:eastAsia="Times New Roman" w:hAnsi="Times New Roman" w:cs="Times New Roman"/>
                <w:sz w:val="24"/>
                <w:szCs w:val="24"/>
                <w:lang w:val="kk-KZ" w:eastAsia="ru-RU"/>
              </w:rPr>
            </w:pPr>
            <w:r w:rsidRPr="00EA6199">
              <w:rPr>
                <w:rFonts w:ascii="Times New Roman" w:eastAsia="Calibri" w:hAnsi="Times New Roman" w:cs="Times New Roman"/>
                <w:b/>
                <w:bCs/>
                <w:sz w:val="24"/>
                <w:szCs w:val="24"/>
              </w:rPr>
              <w:t>Бір тұтас тәрбие</w:t>
            </w:r>
          </w:p>
        </w:tc>
      </w:tr>
      <w:tr w:rsidR="00980104" w:rsidRPr="00460F99" w14:paraId="7A4ACA3C" w14:textId="77777777" w:rsidTr="00980104">
        <w:trPr>
          <w:trHeight w:val="1655"/>
        </w:trPr>
        <w:tc>
          <w:tcPr>
            <w:tcW w:w="2127" w:type="dxa"/>
            <w:tcBorders>
              <w:top w:val="single" w:sz="4" w:space="0" w:color="000000"/>
              <w:left w:val="single" w:sz="4" w:space="0" w:color="000000"/>
              <w:bottom w:val="single" w:sz="4" w:space="0" w:color="000000"/>
              <w:right w:val="single" w:sz="4" w:space="0" w:color="000000"/>
            </w:tcBorders>
            <w:hideMark/>
          </w:tcPr>
          <w:p w14:paraId="4269D43E" w14:textId="77777777" w:rsidR="00980104" w:rsidRPr="00EA6199" w:rsidRDefault="00980104" w:rsidP="00980104">
            <w:pPr>
              <w:ind w:left="110" w:right="498"/>
              <w:rPr>
                <w:rFonts w:ascii="Times New Roman" w:eastAsia="Times New Roman" w:hAnsi="Times New Roman" w:cs="Times New Roman"/>
                <w:b/>
                <w:sz w:val="24"/>
                <w:szCs w:val="24"/>
                <w:lang w:val="kk-KZ"/>
              </w:rPr>
            </w:pPr>
            <w:r w:rsidRPr="00EA6199">
              <w:rPr>
                <w:rFonts w:ascii="Times New Roman" w:eastAsia="Times New Roman" w:hAnsi="Times New Roman" w:cs="Times New Roman"/>
                <w:b/>
                <w:sz w:val="24"/>
                <w:szCs w:val="24"/>
                <w:lang w:val="kk-KZ"/>
              </w:rPr>
              <w:t>Балалардың дербес әрекеті</w:t>
            </w:r>
            <w:r w:rsidRPr="00EA6199">
              <w:rPr>
                <w:rFonts w:ascii="Times New Roman" w:eastAsia="Times New Roman" w:hAnsi="Times New Roman" w:cs="Times New Roman"/>
                <w:b/>
                <w:spacing w:val="-58"/>
                <w:sz w:val="24"/>
                <w:szCs w:val="24"/>
                <w:lang w:val="kk-KZ"/>
              </w:rPr>
              <w:t xml:space="preserve"> </w:t>
            </w:r>
            <w:r w:rsidRPr="00EA6199">
              <w:rPr>
                <w:rFonts w:ascii="Times New Roman" w:eastAsia="Times New Roman" w:hAnsi="Times New Roman" w:cs="Times New Roman"/>
                <w:b/>
                <w:sz w:val="24"/>
                <w:szCs w:val="24"/>
                <w:lang w:val="kk-KZ"/>
              </w:rPr>
              <w:t>(баяу қимылды ойындар,</w:t>
            </w:r>
            <w:r w:rsidRPr="00EA6199">
              <w:rPr>
                <w:rFonts w:ascii="Times New Roman" w:eastAsia="Times New Roman" w:hAnsi="Times New Roman" w:cs="Times New Roman"/>
                <w:b/>
                <w:spacing w:val="1"/>
                <w:sz w:val="24"/>
                <w:szCs w:val="24"/>
                <w:lang w:val="kk-KZ"/>
              </w:rPr>
              <w:t xml:space="preserve"> </w:t>
            </w:r>
            <w:r w:rsidRPr="00EA6199">
              <w:rPr>
                <w:rFonts w:ascii="Times New Roman" w:eastAsia="Times New Roman" w:hAnsi="Times New Roman" w:cs="Times New Roman"/>
                <w:b/>
                <w:sz w:val="24"/>
                <w:szCs w:val="24"/>
                <w:lang w:val="kk-KZ"/>
              </w:rPr>
              <w:t>үстел</w:t>
            </w:r>
            <w:r w:rsidRPr="00EA6199">
              <w:rPr>
                <w:rFonts w:ascii="Times New Roman" w:eastAsia="Times New Roman" w:hAnsi="Times New Roman" w:cs="Times New Roman"/>
                <w:b/>
                <w:spacing w:val="-1"/>
                <w:sz w:val="24"/>
                <w:szCs w:val="24"/>
                <w:lang w:val="kk-KZ"/>
              </w:rPr>
              <w:t xml:space="preserve"> </w:t>
            </w:r>
            <w:r w:rsidRPr="00EA6199">
              <w:rPr>
                <w:rFonts w:ascii="Times New Roman" w:eastAsia="Times New Roman" w:hAnsi="Times New Roman" w:cs="Times New Roman"/>
                <w:b/>
                <w:sz w:val="24"/>
                <w:szCs w:val="24"/>
                <w:lang w:val="kk-KZ"/>
              </w:rPr>
              <w:t>үсті ойындары,</w:t>
            </w:r>
          </w:p>
          <w:p w14:paraId="7100261D" w14:textId="77777777" w:rsidR="00980104" w:rsidRPr="00460F99" w:rsidRDefault="00980104" w:rsidP="00980104">
            <w:pPr>
              <w:spacing w:line="270" w:lineRule="atLeast"/>
              <w:ind w:left="110" w:right="576"/>
              <w:rPr>
                <w:rFonts w:ascii="Times New Roman" w:eastAsia="Times New Roman" w:hAnsi="Times New Roman" w:cs="Times New Roman"/>
                <w:b/>
                <w:sz w:val="28"/>
                <w:szCs w:val="28"/>
                <w:lang w:val="kk-KZ"/>
              </w:rPr>
            </w:pPr>
            <w:r w:rsidRPr="00EA6199">
              <w:rPr>
                <w:rFonts w:ascii="Times New Roman" w:eastAsia="Times New Roman" w:hAnsi="Times New Roman" w:cs="Times New Roman"/>
                <w:b/>
                <w:sz w:val="24"/>
                <w:szCs w:val="24"/>
                <w:lang w:val="kk-KZ"/>
              </w:rPr>
              <w:t>бейнелеу</w:t>
            </w:r>
            <w:r w:rsidRPr="00EA6199">
              <w:rPr>
                <w:rFonts w:ascii="Times New Roman" w:eastAsia="Times New Roman" w:hAnsi="Times New Roman" w:cs="Times New Roman"/>
                <w:b/>
                <w:spacing w:val="-11"/>
                <w:sz w:val="24"/>
                <w:szCs w:val="24"/>
                <w:lang w:val="kk-KZ"/>
              </w:rPr>
              <w:t xml:space="preserve"> </w:t>
            </w:r>
            <w:r w:rsidRPr="00EA6199">
              <w:rPr>
                <w:rFonts w:ascii="Times New Roman" w:eastAsia="Times New Roman" w:hAnsi="Times New Roman" w:cs="Times New Roman"/>
                <w:b/>
                <w:sz w:val="24"/>
                <w:szCs w:val="24"/>
                <w:lang w:val="kk-KZ"/>
              </w:rPr>
              <w:t>әрекеті,</w:t>
            </w:r>
            <w:r w:rsidRPr="00EA6199">
              <w:rPr>
                <w:rFonts w:ascii="Times New Roman" w:eastAsia="Times New Roman" w:hAnsi="Times New Roman" w:cs="Times New Roman"/>
                <w:b/>
                <w:spacing w:val="-7"/>
                <w:sz w:val="24"/>
                <w:szCs w:val="24"/>
                <w:lang w:val="kk-KZ"/>
              </w:rPr>
              <w:t xml:space="preserve"> </w:t>
            </w:r>
            <w:r w:rsidRPr="00EA6199">
              <w:rPr>
                <w:rFonts w:ascii="Times New Roman" w:eastAsia="Times New Roman" w:hAnsi="Times New Roman" w:cs="Times New Roman"/>
                <w:b/>
                <w:sz w:val="24"/>
                <w:szCs w:val="24"/>
                <w:lang w:val="kk-KZ"/>
              </w:rPr>
              <w:t>кітаптар</w:t>
            </w:r>
            <w:r w:rsidRPr="00EA6199">
              <w:rPr>
                <w:rFonts w:ascii="Times New Roman" w:eastAsia="Times New Roman" w:hAnsi="Times New Roman" w:cs="Times New Roman"/>
                <w:b/>
                <w:spacing w:val="-57"/>
                <w:sz w:val="24"/>
                <w:szCs w:val="24"/>
                <w:lang w:val="kk-KZ"/>
              </w:rPr>
              <w:t xml:space="preserve"> </w:t>
            </w:r>
            <w:r w:rsidRPr="00EA6199">
              <w:rPr>
                <w:rFonts w:ascii="Times New Roman" w:eastAsia="Times New Roman" w:hAnsi="Times New Roman" w:cs="Times New Roman"/>
                <w:b/>
                <w:sz w:val="24"/>
                <w:szCs w:val="24"/>
                <w:lang w:val="kk-KZ"/>
              </w:rPr>
              <w:t>қарау және тағы басқа</w:t>
            </w:r>
            <w:r w:rsidRPr="00EA6199">
              <w:rPr>
                <w:rFonts w:ascii="Times New Roman" w:eastAsia="Times New Roman" w:hAnsi="Times New Roman" w:cs="Times New Roman"/>
                <w:b/>
                <w:spacing w:val="1"/>
                <w:sz w:val="24"/>
                <w:szCs w:val="24"/>
                <w:lang w:val="kk-KZ"/>
              </w:rPr>
              <w:t xml:space="preserve"> </w:t>
            </w:r>
            <w:r w:rsidRPr="00EA6199">
              <w:rPr>
                <w:rFonts w:ascii="Times New Roman" w:eastAsia="Times New Roman" w:hAnsi="Times New Roman" w:cs="Times New Roman"/>
                <w:b/>
                <w:sz w:val="24"/>
                <w:szCs w:val="24"/>
                <w:lang w:val="kk-KZ"/>
              </w:rPr>
              <w:t>әрекеттер)</w:t>
            </w:r>
          </w:p>
        </w:tc>
        <w:tc>
          <w:tcPr>
            <w:tcW w:w="2835" w:type="dxa"/>
            <w:gridSpan w:val="2"/>
            <w:tcBorders>
              <w:top w:val="single" w:sz="4" w:space="0" w:color="000000"/>
              <w:left w:val="single" w:sz="4" w:space="0" w:color="000000"/>
              <w:bottom w:val="single" w:sz="4" w:space="0" w:color="000000"/>
              <w:right w:val="single" w:sz="4" w:space="0" w:color="000000"/>
            </w:tcBorders>
          </w:tcPr>
          <w:p w14:paraId="2DC30D57"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алауы</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бойынша</w:t>
            </w:r>
          </w:p>
          <w:p w14:paraId="2EE37E2D"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дамытушы орталықтард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еркін</w:t>
            </w:r>
            <w:r w:rsidRPr="00EA6199">
              <w:rPr>
                <w:rFonts w:ascii="Times New Roman" w:eastAsia="Calibri" w:hAnsi="Times New Roman" w:cs="Times New Roman"/>
                <w:spacing w:val="-3"/>
                <w:sz w:val="24"/>
                <w:szCs w:val="24"/>
                <w:lang w:val="kk-KZ"/>
              </w:rPr>
              <w:t xml:space="preserve"> </w:t>
            </w:r>
            <w:r w:rsidRPr="00EA6199">
              <w:rPr>
                <w:rFonts w:ascii="Times New Roman" w:eastAsia="Calibri" w:hAnsi="Times New Roman" w:cs="Times New Roman"/>
                <w:sz w:val="24"/>
                <w:szCs w:val="24"/>
                <w:lang w:val="kk-KZ"/>
              </w:rPr>
              <w:t>іс</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әрекеттер.</w:t>
            </w:r>
          </w:p>
          <w:p w14:paraId="686C4755" w14:textId="77777777"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sz w:val="24"/>
                <w:szCs w:val="24"/>
                <w:lang w:val="kk-KZ"/>
              </w:rPr>
              <w:t>Қуыршақ</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йыншықтарғ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азақтың ұлттық бас</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иімдерін,тағы басқ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иімдерінкидір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фланелеграфта жапсы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b/>
                <w:sz w:val="24"/>
                <w:szCs w:val="24"/>
                <w:lang w:val="kk-KZ"/>
              </w:rPr>
              <w:t>(жапсыру)</w:t>
            </w:r>
          </w:p>
          <w:p w14:paraId="1CF9708E" w14:textId="77777777"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Бір тұтас тәрбие</w:t>
            </w:r>
          </w:p>
          <w:p w14:paraId="285FC7E9" w14:textId="77777777" w:rsidR="00980104" w:rsidRPr="00460F99" w:rsidRDefault="00980104" w:rsidP="00980104">
            <w:pPr>
              <w:rPr>
                <w:rFonts w:ascii="Times New Roman" w:eastAsia="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14:paraId="7D8504B1"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Ойыншықтар ән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йту. видео арқылы</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өру. Бірге қимыл</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асау.</w:t>
            </w:r>
          </w:p>
          <w:p w14:paraId="7311EC57" w14:textId="77777777" w:rsidR="00980104" w:rsidRPr="00EA6199" w:rsidRDefault="00980104" w:rsidP="00980104">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көркем әдебиет,</w:t>
            </w:r>
            <w:r w:rsidRPr="00EA6199">
              <w:rPr>
                <w:rFonts w:ascii="Times New Roman" w:eastAsia="Calibri" w:hAnsi="Times New Roman" w:cs="Times New Roman"/>
                <w:b/>
                <w:spacing w:val="-52"/>
                <w:sz w:val="24"/>
                <w:szCs w:val="24"/>
                <w:lang w:val="kk-KZ"/>
              </w:rPr>
              <w:t xml:space="preserve"> </w:t>
            </w:r>
            <w:r w:rsidRPr="00EA6199">
              <w:rPr>
                <w:rFonts w:ascii="Times New Roman" w:eastAsia="Calibri" w:hAnsi="Times New Roman" w:cs="Times New Roman"/>
                <w:b/>
                <w:sz w:val="24"/>
                <w:szCs w:val="24"/>
                <w:lang w:val="kk-KZ"/>
              </w:rPr>
              <w:t>музыка)</w:t>
            </w:r>
          </w:p>
          <w:p w14:paraId="11A4B121"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Көлемі, пішіні, түсі</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бойынша</w:t>
            </w:r>
          </w:p>
          <w:p w14:paraId="762C0BA3"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екшеленет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ркелкі</w:t>
            </w:r>
          </w:p>
          <w:p w14:paraId="12C76574" w14:textId="77777777" w:rsidR="00980104" w:rsidRPr="00460F99" w:rsidRDefault="00980104" w:rsidP="00980104">
            <w:pPr>
              <w:rPr>
                <w:rFonts w:ascii="Times New Roman" w:eastAsia="Times New Roman" w:hAnsi="Times New Roman" w:cs="Times New Roman"/>
                <w:b/>
                <w:bCs/>
                <w:sz w:val="28"/>
                <w:szCs w:val="28"/>
                <w:lang w:val="kk-KZ"/>
              </w:rPr>
            </w:pPr>
            <w:r w:rsidRPr="00EA6199">
              <w:rPr>
                <w:rFonts w:ascii="Times New Roman" w:eastAsia="Times New Roman" w:hAnsi="Times New Roman" w:cs="Times New Roman"/>
                <w:sz w:val="24"/>
                <w:szCs w:val="24"/>
                <w:lang w:val="kk-KZ"/>
              </w:rPr>
              <w:t>ойыншықтарды</w:t>
            </w:r>
            <w:r w:rsidRPr="00EA6199">
              <w:rPr>
                <w:rFonts w:ascii="Times New Roman" w:eastAsia="Times New Roman" w:hAnsi="Times New Roman" w:cs="Times New Roman"/>
                <w:spacing w:val="-52"/>
                <w:sz w:val="24"/>
                <w:szCs w:val="24"/>
                <w:lang w:val="kk-KZ"/>
              </w:rPr>
              <w:t xml:space="preserve"> </w:t>
            </w:r>
            <w:r w:rsidRPr="00EA6199">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14:paraId="068BC2B9" w14:textId="77777777" w:rsidR="00980104" w:rsidRPr="00EA6199" w:rsidRDefault="00980104" w:rsidP="00980104">
            <w:pPr>
              <w:rPr>
                <w:rFonts w:ascii="Times New Roman" w:eastAsia="Calibri" w:hAnsi="Times New Roman" w:cs="Times New Roman"/>
                <w:sz w:val="24"/>
                <w:szCs w:val="24"/>
                <w:lang w:val="ru-RU"/>
              </w:rPr>
            </w:pPr>
            <w:r w:rsidRPr="00EA6199">
              <w:rPr>
                <w:rFonts w:ascii="Times New Roman" w:eastAsia="Calibri" w:hAnsi="Times New Roman" w:cs="Times New Roman"/>
                <w:b/>
                <w:sz w:val="24"/>
                <w:szCs w:val="24"/>
                <w:lang w:val="ru-RU"/>
              </w:rPr>
              <w:t>«Машина»</w:t>
            </w:r>
            <w:r w:rsidRPr="00EA6199">
              <w:rPr>
                <w:rFonts w:ascii="Times New Roman" w:eastAsia="Calibri" w:hAnsi="Times New Roman" w:cs="Times New Roman"/>
                <w:b/>
                <w:spacing w:val="1"/>
                <w:sz w:val="24"/>
                <w:szCs w:val="24"/>
                <w:lang w:val="ru-RU"/>
              </w:rPr>
              <w:t xml:space="preserve"> </w:t>
            </w:r>
            <w:r w:rsidRPr="00EA6199">
              <w:rPr>
                <w:rFonts w:ascii="Times New Roman" w:eastAsia="Calibri" w:hAnsi="Times New Roman" w:cs="Times New Roman"/>
                <w:sz w:val="24"/>
                <w:szCs w:val="24"/>
                <w:lang w:val="ru-RU"/>
              </w:rPr>
              <w:t>Машинамын -</w:t>
            </w:r>
            <w:r w:rsidRPr="00EA6199">
              <w:rPr>
                <w:rFonts w:ascii="Times New Roman" w:eastAsia="Calibri" w:hAnsi="Times New Roman" w:cs="Times New Roman"/>
                <w:spacing w:val="-52"/>
                <w:sz w:val="24"/>
                <w:szCs w:val="24"/>
                <w:lang w:val="ru-RU"/>
              </w:rPr>
              <w:t xml:space="preserve"> </w:t>
            </w:r>
            <w:r w:rsidRPr="00EA6199">
              <w:rPr>
                <w:rFonts w:ascii="Times New Roman" w:eastAsia="Calibri" w:hAnsi="Times New Roman" w:cs="Times New Roman"/>
                <w:sz w:val="24"/>
                <w:szCs w:val="24"/>
                <w:lang w:val="ru-RU"/>
              </w:rPr>
              <w:t>көлікпін,</w:t>
            </w:r>
          </w:p>
          <w:p w14:paraId="3AB9F3CC" w14:textId="77777777" w:rsidR="00980104" w:rsidRPr="00EA6199" w:rsidRDefault="00980104" w:rsidP="00980104">
            <w:pPr>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Мамандарға көніктім.</w:t>
            </w:r>
            <w:r w:rsidRPr="00EA6199">
              <w:rPr>
                <w:rFonts w:ascii="Times New Roman" w:eastAsia="Calibri" w:hAnsi="Times New Roman" w:cs="Times New Roman"/>
                <w:spacing w:val="-52"/>
                <w:sz w:val="24"/>
                <w:szCs w:val="24"/>
                <w:lang w:val="ru-RU"/>
              </w:rPr>
              <w:t xml:space="preserve"> </w:t>
            </w:r>
            <w:r w:rsidRPr="00EA6199">
              <w:rPr>
                <w:rFonts w:ascii="Times New Roman" w:eastAsia="Calibri" w:hAnsi="Times New Roman" w:cs="Times New Roman"/>
                <w:sz w:val="24"/>
                <w:szCs w:val="24"/>
                <w:lang w:val="ru-RU"/>
              </w:rPr>
              <w:t>Үйренген соң білімді</w:t>
            </w:r>
            <w:r w:rsidRPr="00EA6199">
              <w:rPr>
                <w:rFonts w:ascii="Times New Roman" w:eastAsia="Calibri" w:hAnsi="Times New Roman" w:cs="Times New Roman"/>
                <w:spacing w:val="1"/>
                <w:sz w:val="24"/>
                <w:szCs w:val="24"/>
                <w:lang w:val="ru-RU"/>
              </w:rPr>
              <w:t xml:space="preserve"> </w:t>
            </w:r>
            <w:r w:rsidRPr="00EA6199">
              <w:rPr>
                <w:rFonts w:ascii="Times New Roman" w:eastAsia="Calibri" w:hAnsi="Times New Roman" w:cs="Times New Roman"/>
                <w:sz w:val="24"/>
                <w:szCs w:val="24"/>
                <w:lang w:val="ru-RU"/>
              </w:rPr>
              <w:t>Білерсіңдер</w:t>
            </w:r>
            <w:r w:rsidRPr="00EA6199">
              <w:rPr>
                <w:rFonts w:ascii="Times New Roman" w:eastAsia="Calibri" w:hAnsi="Times New Roman" w:cs="Times New Roman"/>
                <w:spacing w:val="-2"/>
                <w:sz w:val="24"/>
                <w:szCs w:val="24"/>
                <w:lang w:val="ru-RU"/>
              </w:rPr>
              <w:t xml:space="preserve"> </w:t>
            </w:r>
            <w:r w:rsidRPr="00EA6199">
              <w:rPr>
                <w:rFonts w:ascii="Times New Roman" w:eastAsia="Calibri" w:hAnsi="Times New Roman" w:cs="Times New Roman"/>
                <w:sz w:val="24"/>
                <w:szCs w:val="24"/>
                <w:lang w:val="ru-RU"/>
              </w:rPr>
              <w:t>тілімді.</w:t>
            </w:r>
          </w:p>
          <w:p w14:paraId="0ACAA29E" w14:textId="77777777" w:rsidR="00980104" w:rsidRPr="00EA6199" w:rsidRDefault="00980104" w:rsidP="00980104">
            <w:pPr>
              <w:rPr>
                <w:rFonts w:ascii="Times New Roman" w:eastAsia="Calibri" w:hAnsi="Times New Roman" w:cs="Times New Roman"/>
                <w:i/>
                <w:sz w:val="24"/>
                <w:szCs w:val="24"/>
                <w:lang w:val="ru-RU"/>
              </w:rPr>
            </w:pPr>
            <w:r w:rsidRPr="00EA6199">
              <w:rPr>
                <w:rFonts w:ascii="Times New Roman" w:eastAsia="Calibri" w:hAnsi="Times New Roman" w:cs="Times New Roman"/>
                <w:i/>
                <w:sz w:val="24"/>
                <w:szCs w:val="24"/>
                <w:lang w:val="ru-RU"/>
              </w:rPr>
              <w:t>Ә.Табылдие</w:t>
            </w:r>
            <w:r w:rsidRPr="00EA6199">
              <w:rPr>
                <w:rFonts w:ascii="Times New Roman" w:eastAsia="Calibri" w:hAnsi="Times New Roman" w:cs="Times New Roman"/>
                <w:i/>
                <w:spacing w:val="-52"/>
                <w:sz w:val="24"/>
                <w:szCs w:val="24"/>
                <w:lang w:val="ru-RU"/>
              </w:rPr>
              <w:t xml:space="preserve"> </w:t>
            </w:r>
            <w:r w:rsidRPr="00EA6199">
              <w:rPr>
                <w:rFonts w:ascii="Times New Roman" w:eastAsia="Calibri" w:hAnsi="Times New Roman" w:cs="Times New Roman"/>
                <w:i/>
                <w:sz w:val="24"/>
                <w:szCs w:val="24"/>
                <w:lang w:val="ru-RU"/>
              </w:rPr>
              <w:t>в</w:t>
            </w:r>
          </w:p>
          <w:p w14:paraId="1ACD4225" w14:textId="77777777" w:rsidR="00980104" w:rsidRPr="00EA6199" w:rsidRDefault="00980104" w:rsidP="00980104">
            <w:pPr>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Таныс</w:t>
            </w:r>
            <w:r w:rsidRPr="00EA6199">
              <w:rPr>
                <w:rFonts w:ascii="Times New Roman" w:eastAsia="Calibri" w:hAnsi="Times New Roman" w:cs="Times New Roman"/>
                <w:spacing w:val="1"/>
                <w:sz w:val="24"/>
                <w:szCs w:val="24"/>
                <w:lang w:val="ru-RU"/>
              </w:rPr>
              <w:t xml:space="preserve"> </w:t>
            </w:r>
            <w:r w:rsidRPr="00EA6199">
              <w:rPr>
                <w:rFonts w:ascii="Times New Roman" w:eastAsia="Calibri" w:hAnsi="Times New Roman" w:cs="Times New Roman"/>
                <w:sz w:val="24"/>
                <w:szCs w:val="24"/>
                <w:lang w:val="ru-RU"/>
              </w:rPr>
              <w:t>тақпақты</w:t>
            </w:r>
            <w:r w:rsidRPr="00EA6199">
              <w:rPr>
                <w:rFonts w:ascii="Times New Roman" w:eastAsia="Calibri" w:hAnsi="Times New Roman" w:cs="Times New Roman"/>
                <w:spacing w:val="-52"/>
                <w:sz w:val="24"/>
                <w:szCs w:val="24"/>
                <w:lang w:val="ru-RU"/>
              </w:rPr>
              <w:t xml:space="preserve"> </w:t>
            </w:r>
            <w:r w:rsidRPr="00EA6199">
              <w:rPr>
                <w:rFonts w:ascii="Times New Roman" w:eastAsia="Calibri" w:hAnsi="Times New Roman" w:cs="Times New Roman"/>
                <w:sz w:val="24"/>
                <w:szCs w:val="24"/>
                <w:lang w:val="ru-RU"/>
              </w:rPr>
              <w:t>қайталау,</w:t>
            </w:r>
            <w:r w:rsidRPr="00EA6199">
              <w:rPr>
                <w:rFonts w:ascii="Times New Roman" w:eastAsia="Calibri" w:hAnsi="Times New Roman" w:cs="Times New Roman"/>
                <w:spacing w:val="-52"/>
                <w:sz w:val="24"/>
                <w:szCs w:val="24"/>
                <w:lang w:val="ru-RU"/>
              </w:rPr>
              <w:t xml:space="preserve"> </w:t>
            </w:r>
            <w:r w:rsidRPr="00EA6199">
              <w:rPr>
                <w:rFonts w:ascii="Times New Roman" w:eastAsia="Calibri" w:hAnsi="Times New Roman" w:cs="Times New Roman"/>
                <w:sz w:val="24"/>
                <w:szCs w:val="24"/>
                <w:lang w:val="ru-RU"/>
              </w:rPr>
              <w:t>жаттау.</w:t>
            </w:r>
          </w:p>
          <w:p w14:paraId="4F6F4880"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Сазбалшықты</w:t>
            </w:r>
          </w:p>
          <w:p w14:paraId="7B3D4624"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дұрыс қолдану білікте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жетілді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доп жасау</w:t>
            </w:r>
          </w:p>
          <w:p w14:paraId="78B8C5A4" w14:textId="77777777" w:rsidR="00980104" w:rsidRPr="00460F99" w:rsidRDefault="00980104" w:rsidP="00980104">
            <w:pPr>
              <w:rPr>
                <w:rFonts w:ascii="Times New Roman" w:eastAsia="Times New Roman" w:hAnsi="Times New Roman" w:cs="Times New Roman"/>
                <w:sz w:val="28"/>
                <w:szCs w:val="28"/>
                <w:lang w:val="kk-KZ"/>
              </w:rPr>
            </w:pPr>
            <w:r w:rsidRPr="00EA6199">
              <w:rPr>
                <w:rFonts w:ascii="Times New Roman" w:eastAsia="Times New Roman" w:hAnsi="Times New Roman" w:cs="Times New Roman"/>
                <w:sz w:val="24"/>
                <w:szCs w:val="24"/>
                <w:lang w:val="kk-KZ"/>
              </w:rPr>
              <w:t>(</w:t>
            </w:r>
            <w:r w:rsidRPr="00EA6199">
              <w:rPr>
                <w:rFonts w:ascii="Times New Roman" w:eastAsia="Times New Roman" w:hAnsi="Times New Roman" w:cs="Times New Roman"/>
                <w:b/>
                <w:sz w:val="24"/>
                <w:szCs w:val="24"/>
                <w:lang w:val="kk-KZ"/>
              </w:rPr>
              <w:t>мүсіндеу)</w:t>
            </w:r>
          </w:p>
        </w:tc>
        <w:tc>
          <w:tcPr>
            <w:tcW w:w="2835" w:type="dxa"/>
            <w:gridSpan w:val="3"/>
            <w:tcBorders>
              <w:top w:val="single" w:sz="4" w:space="0" w:color="000000"/>
              <w:left w:val="single" w:sz="4" w:space="0" w:color="000000"/>
              <w:bottom w:val="single" w:sz="4" w:space="0" w:color="000000"/>
              <w:right w:val="single" w:sz="4" w:space="0" w:color="000000"/>
            </w:tcBorders>
          </w:tcPr>
          <w:p w14:paraId="63831A70"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кін</w:t>
            </w:r>
            <w:r w:rsidRPr="00EA6199">
              <w:rPr>
                <w:rFonts w:ascii="Times New Roman" w:eastAsia="Calibri" w:hAnsi="Times New Roman" w:cs="Times New Roman"/>
                <w:spacing w:val="-3"/>
                <w:sz w:val="24"/>
                <w:szCs w:val="24"/>
                <w:lang w:val="kk-KZ"/>
              </w:rPr>
              <w:t xml:space="preserve"> </w:t>
            </w:r>
            <w:r w:rsidRPr="00EA6199">
              <w:rPr>
                <w:rFonts w:ascii="Times New Roman" w:eastAsia="Calibri" w:hAnsi="Times New Roman" w:cs="Times New Roman"/>
                <w:sz w:val="24"/>
                <w:szCs w:val="24"/>
                <w:lang w:val="kk-KZ"/>
              </w:rPr>
              <w:t>іс</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әрекеттер</w:t>
            </w:r>
          </w:p>
          <w:p w14:paraId="379A3040"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Сенсорлық ойындар,</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ітаптардан «Әтеш</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пе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үлкі»</w:t>
            </w:r>
          </w:p>
          <w:p w14:paraId="3139E0DE"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тегісінің</w:t>
            </w:r>
          </w:p>
          <w:p w14:paraId="1474616B"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кейіпкерлерінің</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суреттер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фланелеграфқ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ртегі желісі</w:t>
            </w:r>
          </w:p>
          <w:p w14:paraId="4FCA0543" w14:textId="77777777" w:rsidR="00980104" w:rsidRPr="00EA6199" w:rsidRDefault="00980104" w:rsidP="00980104">
            <w:pPr>
              <w:rPr>
                <w:rFonts w:ascii="Times New Roman" w:eastAsia="Calibri" w:hAnsi="Times New Roman" w:cs="Times New Roman"/>
                <w:sz w:val="24"/>
                <w:szCs w:val="24"/>
              </w:rPr>
            </w:pPr>
            <w:r w:rsidRPr="00EA6199">
              <w:rPr>
                <w:rFonts w:ascii="Times New Roman" w:eastAsia="Calibri" w:hAnsi="Times New Roman" w:cs="Times New Roman"/>
                <w:sz w:val="24"/>
                <w:szCs w:val="24"/>
              </w:rPr>
              <w:t>бойынша</w:t>
            </w:r>
            <w:r w:rsidRPr="00EA6199">
              <w:rPr>
                <w:rFonts w:ascii="Times New Roman" w:eastAsia="Calibri" w:hAnsi="Times New Roman" w:cs="Times New Roman"/>
                <w:spacing w:val="-1"/>
                <w:sz w:val="24"/>
                <w:szCs w:val="24"/>
              </w:rPr>
              <w:t xml:space="preserve"> </w:t>
            </w:r>
            <w:r w:rsidRPr="00EA6199">
              <w:rPr>
                <w:rFonts w:ascii="Times New Roman" w:eastAsia="Calibri" w:hAnsi="Times New Roman" w:cs="Times New Roman"/>
                <w:sz w:val="24"/>
                <w:szCs w:val="24"/>
              </w:rPr>
              <w:t>жапсыру.</w:t>
            </w:r>
          </w:p>
          <w:p w14:paraId="1438A872" w14:textId="77777777" w:rsidR="00980104" w:rsidRPr="00460F99" w:rsidRDefault="00980104" w:rsidP="00980104">
            <w:pPr>
              <w:rPr>
                <w:rFonts w:ascii="Times New Roman" w:eastAsia="Times New Roman" w:hAnsi="Times New Roman" w:cs="Times New Roman"/>
                <w:sz w:val="28"/>
                <w:szCs w:val="28"/>
                <w:lang w:val="kk-KZ"/>
              </w:rPr>
            </w:pPr>
            <w:r w:rsidRPr="00EA6199">
              <w:rPr>
                <w:rFonts w:ascii="Times New Roman" w:eastAsia="Times New Roman" w:hAnsi="Times New Roman" w:cs="Times New Roman"/>
                <w:b/>
                <w:sz w:val="24"/>
                <w:szCs w:val="24"/>
                <w:lang w:val="kk-KZ"/>
              </w:rPr>
              <w:t>(сенсорика,</w:t>
            </w:r>
            <w:r w:rsidRPr="00EA6199">
              <w:rPr>
                <w:rFonts w:ascii="Times New Roman" w:eastAsia="Times New Roman" w:hAnsi="Times New Roman" w:cs="Times New Roman"/>
                <w:b/>
                <w:spacing w:val="-52"/>
                <w:sz w:val="24"/>
                <w:szCs w:val="24"/>
                <w:lang w:val="kk-KZ"/>
              </w:rPr>
              <w:t xml:space="preserve"> </w:t>
            </w:r>
            <w:r w:rsidRPr="00EA6199">
              <w:rPr>
                <w:rFonts w:ascii="Times New Roman" w:eastAsia="Times New Roman" w:hAnsi="Times New Roman" w:cs="Times New Roman"/>
                <w:b/>
                <w:sz w:val="24"/>
                <w:szCs w:val="24"/>
                <w:lang w:val="kk-KZ"/>
              </w:rPr>
              <w:t>жапсыру)</w:t>
            </w:r>
          </w:p>
        </w:tc>
        <w:tc>
          <w:tcPr>
            <w:tcW w:w="2551" w:type="dxa"/>
            <w:tcBorders>
              <w:top w:val="single" w:sz="4" w:space="0" w:color="000000"/>
              <w:left w:val="single" w:sz="4" w:space="0" w:color="000000"/>
              <w:bottom w:val="single" w:sz="4" w:space="0" w:color="000000"/>
              <w:right w:val="single" w:sz="4" w:space="0" w:color="000000"/>
            </w:tcBorders>
          </w:tcPr>
          <w:p w14:paraId="5CA2CD5E"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алауы бойынш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шариктер сурет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салуды</w:t>
            </w:r>
            <w:r w:rsidRPr="00EA6199">
              <w:rPr>
                <w:rFonts w:ascii="Times New Roman" w:eastAsia="Calibri" w:hAnsi="Times New Roman" w:cs="Times New Roman"/>
                <w:spacing w:val="-12"/>
                <w:sz w:val="24"/>
                <w:szCs w:val="24"/>
                <w:lang w:val="kk-KZ"/>
              </w:rPr>
              <w:t xml:space="preserve"> </w:t>
            </w:r>
            <w:r w:rsidRPr="00EA6199">
              <w:rPr>
                <w:rFonts w:ascii="Times New Roman" w:eastAsia="Calibri" w:hAnsi="Times New Roman" w:cs="Times New Roman"/>
                <w:sz w:val="24"/>
                <w:szCs w:val="24"/>
                <w:lang w:val="kk-KZ"/>
              </w:rPr>
              <w:t>жетілдіру.</w:t>
            </w:r>
          </w:p>
          <w:p w14:paraId="6CAD7293"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Түрлі түст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рмексаздан</w:t>
            </w:r>
          </w:p>
          <w:p w14:paraId="55117307" w14:textId="77777777" w:rsidR="00980104" w:rsidRPr="00EA6199" w:rsidRDefault="00980104" w:rsidP="00980104">
            <w:pPr>
              <w:rPr>
                <w:rFonts w:ascii="Times New Roman" w:eastAsia="Calibri" w:hAnsi="Times New Roman" w:cs="Times New Roman"/>
                <w:b/>
                <w:sz w:val="24"/>
                <w:szCs w:val="24"/>
              </w:rPr>
            </w:pPr>
            <w:r w:rsidRPr="00EA6199">
              <w:rPr>
                <w:rFonts w:ascii="Times New Roman" w:eastAsia="Calibri" w:hAnsi="Times New Roman" w:cs="Times New Roman"/>
                <w:sz w:val="24"/>
                <w:szCs w:val="24"/>
                <w:lang w:val="kk-KZ"/>
              </w:rPr>
              <w:t>шариктер жаса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Фланелеграфқ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шариктер жапсырып,</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моншақ тізуді үйрет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b/>
                <w:sz w:val="24"/>
                <w:szCs w:val="24"/>
              </w:rPr>
              <w:t>(сурет</w:t>
            </w:r>
            <w:r w:rsidRPr="00EA6199">
              <w:rPr>
                <w:rFonts w:ascii="Times New Roman" w:eastAsia="Calibri" w:hAnsi="Times New Roman" w:cs="Times New Roman"/>
                <w:b/>
                <w:spacing w:val="-3"/>
                <w:sz w:val="24"/>
                <w:szCs w:val="24"/>
              </w:rPr>
              <w:t xml:space="preserve"> </w:t>
            </w:r>
            <w:r w:rsidRPr="00EA6199">
              <w:rPr>
                <w:rFonts w:ascii="Times New Roman" w:eastAsia="Calibri" w:hAnsi="Times New Roman" w:cs="Times New Roman"/>
                <w:b/>
                <w:sz w:val="24"/>
                <w:szCs w:val="24"/>
              </w:rPr>
              <w:t>салу,</w:t>
            </w:r>
          </w:p>
          <w:p w14:paraId="1976B6AD" w14:textId="77777777" w:rsidR="00980104" w:rsidRPr="00460F99" w:rsidRDefault="00980104" w:rsidP="00980104">
            <w:pPr>
              <w:jc w:val="both"/>
              <w:rPr>
                <w:rFonts w:ascii="Times New Roman" w:eastAsia="Calibri" w:hAnsi="Times New Roman" w:cs="Times New Roman"/>
                <w:b/>
                <w:bCs/>
                <w:sz w:val="28"/>
                <w:szCs w:val="28"/>
                <w:lang w:val="kk-KZ"/>
              </w:rPr>
            </w:pPr>
            <w:r w:rsidRPr="00EA6199">
              <w:rPr>
                <w:rFonts w:ascii="Times New Roman" w:eastAsia="Calibri" w:hAnsi="Times New Roman" w:cs="Times New Roman"/>
                <w:b/>
                <w:sz w:val="24"/>
                <w:szCs w:val="24"/>
              </w:rPr>
              <w:t>мүсіндеу,</w:t>
            </w:r>
            <w:r w:rsidRPr="00EA6199">
              <w:rPr>
                <w:rFonts w:ascii="Times New Roman" w:eastAsia="Calibri" w:hAnsi="Times New Roman" w:cs="Times New Roman"/>
                <w:b/>
                <w:spacing w:val="1"/>
                <w:sz w:val="24"/>
                <w:szCs w:val="24"/>
              </w:rPr>
              <w:t xml:space="preserve"> </w:t>
            </w:r>
            <w:r w:rsidRPr="00EA6199">
              <w:rPr>
                <w:rFonts w:ascii="Times New Roman" w:eastAsia="Calibri" w:hAnsi="Times New Roman" w:cs="Times New Roman"/>
                <w:b/>
                <w:sz w:val="24"/>
                <w:szCs w:val="24"/>
              </w:rPr>
              <w:t>жапсыру</w:t>
            </w:r>
            <w:r w:rsidRPr="00460F99">
              <w:rPr>
                <w:rFonts w:ascii="Times New Roman" w:eastAsia="Calibri" w:hAnsi="Times New Roman" w:cs="Times New Roman"/>
                <w:b/>
                <w:sz w:val="28"/>
                <w:szCs w:val="28"/>
              </w:rPr>
              <w:t>)</w:t>
            </w:r>
          </w:p>
        </w:tc>
      </w:tr>
      <w:tr w:rsidR="00980104" w:rsidRPr="00460F99" w14:paraId="07E39490" w14:textId="77777777" w:rsidTr="00980104">
        <w:trPr>
          <w:trHeight w:val="1342"/>
        </w:trPr>
        <w:tc>
          <w:tcPr>
            <w:tcW w:w="2127" w:type="dxa"/>
            <w:tcBorders>
              <w:top w:val="single" w:sz="4" w:space="0" w:color="000000"/>
              <w:left w:val="single" w:sz="4" w:space="0" w:color="000000"/>
              <w:bottom w:val="single" w:sz="4" w:space="0" w:color="000000"/>
              <w:right w:val="single" w:sz="4" w:space="0" w:color="000000"/>
            </w:tcBorders>
            <w:hideMark/>
          </w:tcPr>
          <w:p w14:paraId="223D5343" w14:textId="77777777" w:rsidR="00980104" w:rsidRPr="009474F3" w:rsidRDefault="00980104" w:rsidP="00980104">
            <w:pPr>
              <w:spacing w:line="267"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алалармен</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жеке</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жұмыс</w:t>
            </w:r>
          </w:p>
        </w:tc>
        <w:tc>
          <w:tcPr>
            <w:tcW w:w="2835" w:type="dxa"/>
            <w:gridSpan w:val="2"/>
            <w:tcBorders>
              <w:top w:val="single" w:sz="4" w:space="0" w:color="000000"/>
              <w:left w:val="single" w:sz="4" w:space="0" w:color="000000"/>
              <w:bottom w:val="single" w:sz="4" w:space="0" w:color="000000"/>
              <w:right w:val="single" w:sz="4" w:space="0" w:color="000000"/>
            </w:tcBorders>
          </w:tcPr>
          <w:p w14:paraId="25B007BC" w14:textId="77777777" w:rsidR="00980104" w:rsidRPr="00EA6199" w:rsidRDefault="00980104" w:rsidP="00980104">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 сөздерді</w:t>
            </w:r>
            <w:r w:rsidRPr="00EA6199">
              <w:rPr>
                <w:rFonts w:ascii="Times New Roman" w:eastAsia="Times New Roman" w:hAnsi="Times New Roman" w:cs="Times New Roman"/>
                <w:spacing w:val="-53"/>
                <w:sz w:val="24"/>
                <w:szCs w:val="24"/>
                <w:lang w:val="kk-KZ"/>
              </w:rPr>
              <w:t xml:space="preserve"> </w:t>
            </w:r>
            <w:r w:rsidRPr="00EA6199">
              <w:rPr>
                <w:rFonts w:ascii="Times New Roman" w:eastAsia="Times New Roman" w:hAnsi="Times New Roman" w:cs="Times New Roman"/>
                <w:sz w:val="24"/>
                <w:szCs w:val="24"/>
                <w:lang w:val="kk-KZ"/>
              </w:rPr>
              <w:t>дұрыс</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айтуды</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ескере</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отырып,сөз</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тіркестерін</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сын есім + зат есім, зат</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есім</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етістік)</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құрауға</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үйрету.</w:t>
            </w:r>
          </w:p>
        </w:tc>
        <w:tc>
          <w:tcPr>
            <w:tcW w:w="2693" w:type="dxa"/>
            <w:tcBorders>
              <w:top w:val="single" w:sz="4" w:space="0" w:color="000000"/>
              <w:left w:val="single" w:sz="4" w:space="0" w:color="000000"/>
              <w:bottom w:val="single" w:sz="4" w:space="0" w:color="000000"/>
              <w:right w:val="single" w:sz="4" w:space="0" w:color="000000"/>
            </w:tcBorders>
          </w:tcPr>
          <w:p w14:paraId="6D257B54"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 отбасы мүшелерінің</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жанына шар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рналастырып</w:t>
            </w:r>
          </w:p>
          <w:p w14:paraId="51F94305"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жапсы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ұмыстарын</w:t>
            </w:r>
          </w:p>
          <w:p w14:paraId="628CFA3F" w14:textId="77777777" w:rsidR="00980104" w:rsidRPr="00460F99" w:rsidRDefault="00980104" w:rsidP="00980104">
            <w:pPr>
              <w:rPr>
                <w:rFonts w:ascii="Times New Roman" w:eastAsia="Times New Roman" w:hAnsi="Times New Roman" w:cs="Times New Roman"/>
                <w:sz w:val="28"/>
                <w:szCs w:val="28"/>
                <w:lang w:val="kk-KZ"/>
              </w:rPr>
            </w:pPr>
            <w:r w:rsidRPr="00EA6199">
              <w:rPr>
                <w:rFonts w:ascii="Times New Roman" w:eastAsia="Times New Roman" w:hAnsi="Times New Roman" w:cs="Times New Roman"/>
                <w:sz w:val="24"/>
                <w:szCs w:val="24"/>
                <w:lang w:val="kk-KZ"/>
              </w:rPr>
              <w:t>орындау дағдысын</w:t>
            </w:r>
            <w:r w:rsidRPr="00EA6199">
              <w:rPr>
                <w:rFonts w:ascii="Times New Roman" w:eastAsia="Times New Roman" w:hAnsi="Times New Roman" w:cs="Times New Roman"/>
                <w:spacing w:val="-52"/>
                <w:sz w:val="24"/>
                <w:szCs w:val="24"/>
                <w:lang w:val="kk-KZ"/>
              </w:rPr>
              <w:t xml:space="preserve"> </w:t>
            </w:r>
            <w:r w:rsidRPr="00EA6199">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14:paraId="55691E26" w14:textId="77777777" w:rsidR="00980104" w:rsidRPr="00EA6199" w:rsidRDefault="00980104" w:rsidP="00980104">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 зат</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імнің көпше тү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пайдалануға үйрету.</w:t>
            </w:r>
          </w:p>
          <w:p w14:paraId="3CB67AC9" w14:textId="77777777" w:rsidR="00980104" w:rsidRPr="00460F99" w:rsidRDefault="00980104" w:rsidP="00980104">
            <w:pPr>
              <w:rPr>
                <w:rFonts w:ascii="Times New Roman" w:eastAsia="Times New Roman" w:hAnsi="Times New Roman" w:cs="Times New Roman"/>
                <w:sz w:val="28"/>
                <w:szCs w:val="28"/>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14:paraId="3F9148D6" w14:textId="77777777" w:rsidR="00980104" w:rsidRPr="00EA6199" w:rsidRDefault="00980104" w:rsidP="00980104">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 не істеді сұрағына</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жауап</w:t>
            </w:r>
            <w:r w:rsidRPr="00EA6199">
              <w:rPr>
                <w:rFonts w:ascii="Times New Roman" w:eastAsia="Times New Roman" w:hAnsi="Times New Roman" w:cs="Times New Roman"/>
                <w:spacing w:val="55"/>
                <w:sz w:val="24"/>
                <w:szCs w:val="24"/>
                <w:lang w:val="kk-KZ"/>
              </w:rPr>
              <w:t xml:space="preserve"> </w:t>
            </w:r>
            <w:r w:rsidRPr="00EA6199">
              <w:rPr>
                <w:rFonts w:ascii="Times New Roman" w:eastAsia="Times New Roman" w:hAnsi="Times New Roman" w:cs="Times New Roman"/>
                <w:sz w:val="24"/>
                <w:szCs w:val="24"/>
                <w:lang w:val="kk-KZ"/>
              </w:rPr>
              <w:t>беруді</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үйрету.</w:t>
            </w:r>
          </w:p>
        </w:tc>
        <w:tc>
          <w:tcPr>
            <w:tcW w:w="2551" w:type="dxa"/>
            <w:tcBorders>
              <w:top w:val="single" w:sz="4" w:space="0" w:color="000000"/>
              <w:left w:val="single" w:sz="4" w:space="0" w:color="000000"/>
              <w:bottom w:val="single" w:sz="4" w:space="0" w:color="000000"/>
              <w:right w:val="single" w:sz="4" w:space="0" w:color="000000"/>
            </w:tcBorders>
          </w:tcPr>
          <w:p w14:paraId="43A40F16" w14:textId="77777777" w:rsidR="00980104" w:rsidRPr="00460F99" w:rsidRDefault="00980104" w:rsidP="00980104">
            <w:pPr>
              <w:rPr>
                <w:rFonts w:ascii="Times New Roman" w:eastAsia="Times New Roman" w:hAnsi="Times New Roman" w:cs="Times New Roman"/>
                <w:sz w:val="28"/>
                <w:szCs w:val="28"/>
                <w:lang w:val="kk-KZ"/>
              </w:rPr>
            </w:pPr>
            <w:r w:rsidRPr="00460F99">
              <w:rPr>
                <w:rFonts w:ascii="Times New Roman" w:eastAsia="Times New Roman" w:hAnsi="Times New Roman" w:cs="Times New Roman"/>
                <w:sz w:val="28"/>
                <w:szCs w:val="28"/>
                <w:lang w:val="kk-KZ"/>
              </w:rPr>
              <w:t xml:space="preserve">......................... </w:t>
            </w:r>
            <w:r w:rsidRPr="00EA6199">
              <w:rPr>
                <w:rFonts w:ascii="Times New Roman" w:eastAsia="Times New Roman" w:hAnsi="Times New Roman" w:cs="Times New Roman"/>
                <w:sz w:val="24"/>
                <w:szCs w:val="24"/>
                <w:lang w:val="kk-KZ"/>
              </w:rPr>
              <w:t>«Машина» тақпағын</w:t>
            </w:r>
            <w:r w:rsidRPr="00EA6199">
              <w:rPr>
                <w:rFonts w:ascii="Times New Roman" w:eastAsia="Times New Roman" w:hAnsi="Times New Roman" w:cs="Times New Roman"/>
                <w:spacing w:val="-52"/>
                <w:sz w:val="24"/>
                <w:szCs w:val="24"/>
                <w:lang w:val="kk-KZ"/>
              </w:rPr>
              <w:t xml:space="preserve"> </w:t>
            </w:r>
            <w:r w:rsidRPr="00EA6199">
              <w:rPr>
                <w:rFonts w:ascii="Times New Roman" w:eastAsia="Times New Roman" w:hAnsi="Times New Roman" w:cs="Times New Roman"/>
                <w:sz w:val="24"/>
                <w:szCs w:val="24"/>
                <w:lang w:val="kk-KZ"/>
              </w:rPr>
              <w:t>айтуды үйрету.</w:t>
            </w:r>
          </w:p>
        </w:tc>
      </w:tr>
      <w:tr w:rsidR="00980104" w:rsidRPr="001D1C86" w14:paraId="26F1D390" w14:textId="77777777" w:rsidTr="00980104">
        <w:trPr>
          <w:trHeight w:val="450"/>
        </w:trPr>
        <w:tc>
          <w:tcPr>
            <w:tcW w:w="2127" w:type="dxa"/>
            <w:tcBorders>
              <w:top w:val="single" w:sz="4" w:space="0" w:color="000000"/>
              <w:left w:val="single" w:sz="4" w:space="0" w:color="000000"/>
              <w:bottom w:val="single" w:sz="4" w:space="0" w:color="000000"/>
              <w:right w:val="single" w:sz="4" w:space="0" w:color="000000"/>
            </w:tcBorders>
            <w:hideMark/>
          </w:tcPr>
          <w:p w14:paraId="40C71C6C" w14:textId="77777777" w:rsidR="00980104" w:rsidRPr="00860027" w:rsidRDefault="00980104" w:rsidP="00980104">
            <w:pPr>
              <w:spacing w:line="265" w:lineRule="exact"/>
              <w:ind w:left="110"/>
              <w:rPr>
                <w:rFonts w:ascii="Times New Roman" w:eastAsia="Times New Roman" w:hAnsi="Times New Roman" w:cs="Times New Roman"/>
                <w:b/>
                <w:sz w:val="24"/>
                <w:szCs w:val="24"/>
                <w:lang w:val="kk-KZ"/>
              </w:rPr>
            </w:pPr>
            <w:r w:rsidRPr="00860027">
              <w:rPr>
                <w:rFonts w:ascii="Times New Roman" w:eastAsia="Times New Roman" w:hAnsi="Times New Roman" w:cs="Times New Roman"/>
                <w:b/>
                <w:sz w:val="24"/>
                <w:szCs w:val="24"/>
                <w:lang w:val="kk-KZ"/>
              </w:rPr>
              <w:t>Серуенге</w:t>
            </w:r>
            <w:r w:rsidRPr="00860027">
              <w:rPr>
                <w:rFonts w:ascii="Times New Roman" w:eastAsia="Times New Roman" w:hAnsi="Times New Roman" w:cs="Times New Roman"/>
                <w:b/>
                <w:spacing w:val="-4"/>
                <w:sz w:val="24"/>
                <w:szCs w:val="24"/>
                <w:lang w:val="kk-KZ"/>
              </w:rPr>
              <w:t xml:space="preserve"> </w:t>
            </w:r>
            <w:r w:rsidRPr="00860027">
              <w:rPr>
                <w:rFonts w:ascii="Times New Roman" w:eastAsia="Times New Roman" w:hAnsi="Times New Roman" w:cs="Times New Roman"/>
                <w:b/>
                <w:sz w:val="24"/>
                <w:szCs w:val="24"/>
                <w:lang w:val="kk-KZ"/>
              </w:rPr>
              <w:t>дайындық</w:t>
            </w:r>
          </w:p>
        </w:tc>
        <w:tc>
          <w:tcPr>
            <w:tcW w:w="13749" w:type="dxa"/>
            <w:gridSpan w:val="8"/>
            <w:tcBorders>
              <w:top w:val="single" w:sz="4" w:space="0" w:color="000000"/>
              <w:left w:val="single" w:sz="4" w:space="0" w:color="000000"/>
              <w:bottom w:val="single" w:sz="4" w:space="0" w:color="000000"/>
              <w:right w:val="single" w:sz="4" w:space="0" w:color="000000"/>
            </w:tcBorders>
            <w:hideMark/>
          </w:tcPr>
          <w:p w14:paraId="319A3958" w14:textId="77777777" w:rsidR="00980104" w:rsidRPr="00860027" w:rsidRDefault="00980104" w:rsidP="00980104">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496C435" w14:textId="77777777" w:rsidR="00980104" w:rsidRPr="00860027" w:rsidRDefault="00980104" w:rsidP="00980104">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860027">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860027">
              <w:rPr>
                <w:rFonts w:ascii="Times New Roman" w:eastAsia="Times New Roman" w:hAnsi="Times New Roman" w:cs="Times New Roman"/>
                <w:sz w:val="24"/>
                <w:szCs w:val="24"/>
                <w:lang w:val="kk-KZ"/>
              </w:rPr>
              <w:t>.</w:t>
            </w:r>
          </w:p>
        </w:tc>
      </w:tr>
      <w:tr w:rsidR="00980104" w:rsidRPr="00860027" w14:paraId="65E1B834" w14:textId="77777777" w:rsidTr="00980104">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264DF888" w14:textId="77777777" w:rsidR="00980104" w:rsidRPr="00860027" w:rsidRDefault="00980104" w:rsidP="00980104">
            <w:pPr>
              <w:ind w:left="110"/>
              <w:rPr>
                <w:rFonts w:ascii="Times New Roman" w:eastAsia="Times New Roman" w:hAnsi="Times New Roman" w:cs="Times New Roman"/>
                <w:b/>
                <w:sz w:val="24"/>
                <w:szCs w:val="24"/>
                <w:lang w:val="kk-KZ"/>
              </w:rPr>
            </w:pPr>
            <w:r w:rsidRPr="00860027">
              <w:rPr>
                <w:rFonts w:ascii="Times New Roman" w:eastAsia="Times New Roman" w:hAnsi="Times New Roman" w:cs="Times New Roman"/>
                <w:b/>
                <w:sz w:val="24"/>
                <w:szCs w:val="24"/>
                <w:lang w:val="kk-KZ"/>
              </w:rPr>
              <w:t>Серуен</w:t>
            </w:r>
          </w:p>
        </w:tc>
        <w:tc>
          <w:tcPr>
            <w:tcW w:w="2835" w:type="dxa"/>
            <w:gridSpan w:val="2"/>
            <w:tcBorders>
              <w:top w:val="single" w:sz="4" w:space="0" w:color="000000"/>
              <w:left w:val="single" w:sz="4" w:space="0" w:color="000000"/>
              <w:bottom w:val="single" w:sz="4" w:space="0" w:color="000000"/>
              <w:right w:val="single" w:sz="4" w:space="0" w:color="auto"/>
            </w:tcBorders>
          </w:tcPr>
          <w:p w14:paraId="18443C3F" w14:textId="77777777"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Құмға</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аяқпе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үз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көлденең,</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ік,</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олқы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тәрізді және тұйықталға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дөңгелек</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ызықтарды</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ырғақты</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ызып</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алуды</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қайтала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жаңбыр,</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қар,</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жол,</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үтін)</w:t>
            </w:r>
          </w:p>
          <w:p w14:paraId="0CC7F144" w14:textId="77777777" w:rsidR="00980104" w:rsidRPr="00860027" w:rsidRDefault="00980104" w:rsidP="00980104">
            <w:pPr>
              <w:rPr>
                <w:rFonts w:ascii="Times New Roman" w:eastAsia="Calibri" w:hAnsi="Times New Roman" w:cs="Times New Roman"/>
                <w:b/>
                <w:sz w:val="24"/>
                <w:szCs w:val="24"/>
              </w:rPr>
            </w:pPr>
            <w:r w:rsidRPr="00860027">
              <w:rPr>
                <w:rFonts w:ascii="Times New Roman" w:eastAsia="Calibri" w:hAnsi="Times New Roman" w:cs="Times New Roman"/>
                <w:b/>
                <w:sz w:val="24"/>
                <w:szCs w:val="24"/>
              </w:rPr>
              <w:t>(сурет</w:t>
            </w:r>
            <w:r w:rsidRPr="00860027">
              <w:rPr>
                <w:rFonts w:ascii="Times New Roman" w:eastAsia="Calibri" w:hAnsi="Times New Roman" w:cs="Times New Roman"/>
                <w:b/>
                <w:spacing w:val="-1"/>
                <w:sz w:val="24"/>
                <w:szCs w:val="24"/>
              </w:rPr>
              <w:t xml:space="preserve"> </w:t>
            </w:r>
            <w:r w:rsidRPr="00860027">
              <w:rPr>
                <w:rFonts w:ascii="Times New Roman" w:eastAsia="Calibri" w:hAnsi="Times New Roman" w:cs="Times New Roman"/>
                <w:b/>
                <w:sz w:val="24"/>
                <w:szCs w:val="24"/>
              </w:rPr>
              <w:t>салу)</w:t>
            </w:r>
          </w:p>
          <w:p w14:paraId="6D7F6FE7" w14:textId="77777777" w:rsidR="00980104" w:rsidRPr="00860027" w:rsidRDefault="00980104" w:rsidP="00980104">
            <w:pPr>
              <w:rPr>
                <w:rFonts w:ascii="Times New Roman" w:eastAsia="Times New Roman" w:hAnsi="Times New Roman" w:cs="Times New Roman"/>
                <w:b/>
                <w:bCs/>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14:paraId="4CF4E595" w14:textId="77777777"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Машинамын -</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көлікпі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Мамандарға</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көніктім.</w:t>
            </w:r>
          </w:p>
          <w:p w14:paraId="6A1857EC" w14:textId="77777777"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Үйренген соң</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білімді</w:t>
            </w:r>
          </w:p>
          <w:p w14:paraId="42F1EDEC" w14:textId="77777777"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Білерсіңдер</w:t>
            </w:r>
            <w:r w:rsidRPr="00860027">
              <w:rPr>
                <w:rFonts w:ascii="Times New Roman" w:eastAsia="Calibri" w:hAnsi="Times New Roman" w:cs="Times New Roman"/>
                <w:spacing w:val="-3"/>
                <w:sz w:val="24"/>
                <w:szCs w:val="24"/>
                <w:lang w:val="kk-KZ"/>
              </w:rPr>
              <w:t xml:space="preserve"> </w:t>
            </w:r>
            <w:r w:rsidRPr="00860027">
              <w:rPr>
                <w:rFonts w:ascii="Times New Roman" w:eastAsia="Calibri" w:hAnsi="Times New Roman" w:cs="Times New Roman"/>
                <w:sz w:val="24"/>
                <w:szCs w:val="24"/>
                <w:lang w:val="kk-KZ"/>
              </w:rPr>
              <w:t>тілімді.</w:t>
            </w:r>
          </w:p>
          <w:p w14:paraId="564153DF" w14:textId="77777777" w:rsidR="00980104" w:rsidRPr="00860027" w:rsidRDefault="00980104" w:rsidP="00980104">
            <w:pPr>
              <w:rPr>
                <w:rFonts w:ascii="Times New Roman" w:eastAsia="Calibri" w:hAnsi="Times New Roman" w:cs="Times New Roman"/>
                <w:i/>
                <w:sz w:val="24"/>
                <w:szCs w:val="24"/>
                <w:lang w:val="kk-KZ"/>
              </w:rPr>
            </w:pPr>
            <w:r w:rsidRPr="00860027">
              <w:rPr>
                <w:rFonts w:ascii="Times New Roman" w:eastAsia="Calibri" w:hAnsi="Times New Roman" w:cs="Times New Roman"/>
                <w:i/>
                <w:sz w:val="24"/>
                <w:szCs w:val="24"/>
                <w:lang w:val="kk-KZ"/>
              </w:rPr>
              <w:t>Ә.Табылд</w:t>
            </w:r>
            <w:r w:rsidRPr="00860027">
              <w:rPr>
                <w:rFonts w:ascii="Times New Roman" w:eastAsia="Calibri" w:hAnsi="Times New Roman" w:cs="Times New Roman"/>
                <w:i/>
                <w:spacing w:val="-52"/>
                <w:sz w:val="24"/>
                <w:szCs w:val="24"/>
                <w:lang w:val="kk-KZ"/>
              </w:rPr>
              <w:t xml:space="preserve"> </w:t>
            </w:r>
            <w:r w:rsidRPr="00860027">
              <w:rPr>
                <w:rFonts w:ascii="Times New Roman" w:eastAsia="Calibri" w:hAnsi="Times New Roman" w:cs="Times New Roman"/>
                <w:i/>
                <w:sz w:val="24"/>
                <w:szCs w:val="24"/>
                <w:lang w:val="kk-KZ"/>
              </w:rPr>
              <w:t>иев</w:t>
            </w:r>
          </w:p>
          <w:p w14:paraId="233B6363" w14:textId="77777777"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Таныс «Машина»</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тақпағын</w:t>
            </w:r>
          </w:p>
          <w:p w14:paraId="38608A7B" w14:textId="77777777"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қайталау,</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жаттау.</w:t>
            </w:r>
          </w:p>
          <w:p w14:paraId="6AAD6F64" w14:textId="77777777"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Жеке</w:t>
            </w:r>
          </w:p>
          <w:p w14:paraId="1A973FF3" w14:textId="77777777"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lastRenderedPageBreak/>
              <w:t>балаларме</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н жұмыс.</w:t>
            </w:r>
          </w:p>
          <w:p w14:paraId="377D00FB" w14:textId="77777777" w:rsidR="00980104" w:rsidRPr="00860027" w:rsidRDefault="00980104" w:rsidP="00980104">
            <w:pPr>
              <w:rPr>
                <w:rFonts w:ascii="Times New Roman" w:eastAsia="Calibri" w:hAnsi="Times New Roman" w:cs="Times New Roman"/>
                <w:b/>
                <w:sz w:val="24"/>
                <w:szCs w:val="24"/>
                <w:lang w:val="kk-KZ"/>
              </w:rPr>
            </w:pPr>
            <w:r w:rsidRPr="00860027">
              <w:rPr>
                <w:rFonts w:ascii="Times New Roman" w:eastAsia="Calibri" w:hAnsi="Times New Roman" w:cs="Times New Roman"/>
                <w:b/>
                <w:sz w:val="24"/>
                <w:szCs w:val="24"/>
                <w:lang w:val="kk-KZ"/>
              </w:rPr>
              <w:t>(көркем</w:t>
            </w:r>
            <w:r w:rsidRPr="00860027">
              <w:rPr>
                <w:rFonts w:ascii="Times New Roman" w:eastAsia="Calibri" w:hAnsi="Times New Roman" w:cs="Times New Roman"/>
                <w:b/>
                <w:spacing w:val="-4"/>
                <w:sz w:val="24"/>
                <w:szCs w:val="24"/>
                <w:lang w:val="kk-KZ"/>
              </w:rPr>
              <w:t xml:space="preserve"> </w:t>
            </w:r>
            <w:r w:rsidRPr="00860027">
              <w:rPr>
                <w:rFonts w:ascii="Times New Roman" w:eastAsia="Calibri" w:hAnsi="Times New Roman" w:cs="Times New Roman"/>
                <w:b/>
                <w:sz w:val="24"/>
                <w:szCs w:val="24"/>
                <w:lang w:val="kk-KZ"/>
              </w:rPr>
              <w:t>әбедиет)</w:t>
            </w:r>
          </w:p>
          <w:p w14:paraId="519B5D65" w14:textId="77777777" w:rsidR="00980104" w:rsidRPr="00860027" w:rsidRDefault="00980104" w:rsidP="00980104">
            <w:pPr>
              <w:rPr>
                <w:rFonts w:ascii="Times New Roman" w:eastAsia="Calibri" w:hAnsi="Times New Roman" w:cs="Times New Roman"/>
                <w:b/>
                <w:sz w:val="24"/>
                <w:szCs w:val="24"/>
                <w:lang w:val="kk-KZ"/>
              </w:rPr>
            </w:pPr>
          </w:p>
          <w:p w14:paraId="505ADF15" w14:textId="77777777" w:rsidR="00980104" w:rsidRPr="00860027" w:rsidRDefault="00980104" w:rsidP="00980104">
            <w:pPr>
              <w:rPr>
                <w:rFonts w:ascii="Times New Roman" w:eastAsia="Times New Roman" w:hAnsi="Times New Roman" w:cs="Times New Roman"/>
                <w:b/>
                <w:bCs/>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14:paraId="492CF7FA" w14:textId="77777777"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lastRenderedPageBreak/>
              <w:t>Еркі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ойындар.</w:t>
            </w:r>
          </w:p>
          <w:p w14:paraId="5D32195F" w14:textId="77777777"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Қимылды</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ойын:</w:t>
            </w:r>
          </w:p>
          <w:p w14:paraId="66042C66" w14:textId="77777777" w:rsidR="00980104" w:rsidRPr="00860027" w:rsidRDefault="00980104" w:rsidP="00980104">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Нысанға қарай</w:t>
            </w:r>
            <w:r w:rsidRPr="00860027">
              <w:rPr>
                <w:rFonts w:ascii="Times New Roman" w:eastAsia="Times New Roman" w:hAnsi="Times New Roman" w:cs="Times New Roman"/>
                <w:spacing w:val="-52"/>
                <w:sz w:val="24"/>
                <w:szCs w:val="24"/>
                <w:lang w:val="kk-KZ"/>
              </w:rPr>
              <w:t xml:space="preserve"> </w:t>
            </w:r>
            <w:r w:rsidRPr="00860027">
              <w:rPr>
                <w:rFonts w:ascii="Times New Roman" w:eastAsia="Times New Roman" w:hAnsi="Times New Roman" w:cs="Times New Roman"/>
                <w:sz w:val="24"/>
                <w:szCs w:val="24"/>
                <w:lang w:val="kk-KZ"/>
              </w:rPr>
              <w:t>жүгір»</w:t>
            </w:r>
          </w:p>
          <w:p w14:paraId="49282B8E" w14:textId="77777777"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Күз мезгілінің</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ерекшеліктеріне назар</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аударт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Жел</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оғып тұр,</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далада салқын секілді</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сипаттарды</w:t>
            </w:r>
            <w:r w:rsidRPr="00860027">
              <w:rPr>
                <w:rFonts w:ascii="Times New Roman" w:eastAsia="Calibri" w:hAnsi="Times New Roman" w:cs="Times New Roman"/>
                <w:sz w:val="24"/>
                <w:szCs w:val="24"/>
                <w:lang w:val="kk-KZ"/>
              </w:rPr>
              <w:tab/>
            </w:r>
            <w:r w:rsidRPr="00860027">
              <w:rPr>
                <w:rFonts w:ascii="Times New Roman" w:eastAsia="Calibri" w:hAnsi="Times New Roman" w:cs="Times New Roman"/>
                <w:sz w:val="24"/>
                <w:szCs w:val="24"/>
                <w:lang w:val="kk-KZ"/>
              </w:rPr>
              <w:tab/>
              <w:t xml:space="preserve"> атауы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lastRenderedPageBreak/>
              <w:t>қалыптастыру.Қоршаға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абиғаттың сұлулығы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қабылдауын</w:t>
            </w:r>
          </w:p>
          <w:p w14:paraId="251BD302" w14:textId="77777777" w:rsidR="00980104" w:rsidRPr="00860027" w:rsidRDefault="00980104" w:rsidP="00980104">
            <w:pPr>
              <w:rPr>
                <w:rFonts w:ascii="Times New Roman" w:eastAsia="Calibri" w:hAnsi="Times New Roman" w:cs="Times New Roman"/>
                <w:b/>
                <w:sz w:val="24"/>
                <w:szCs w:val="24"/>
                <w:lang w:val="kk-KZ"/>
              </w:rPr>
            </w:pPr>
            <w:r w:rsidRPr="00860027">
              <w:rPr>
                <w:rFonts w:ascii="Times New Roman" w:eastAsia="Calibri" w:hAnsi="Times New Roman" w:cs="Times New Roman"/>
                <w:sz w:val="24"/>
                <w:szCs w:val="24"/>
                <w:lang w:val="kk-KZ"/>
              </w:rPr>
              <w:t>ұйымдастыр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b/>
                <w:sz w:val="24"/>
                <w:szCs w:val="24"/>
                <w:lang w:val="kk-KZ"/>
              </w:rPr>
              <w:t>(қоршаған ортамен</w:t>
            </w:r>
            <w:r w:rsidRPr="00860027">
              <w:rPr>
                <w:rFonts w:ascii="Times New Roman" w:eastAsia="Calibri" w:hAnsi="Times New Roman" w:cs="Times New Roman"/>
                <w:b/>
                <w:spacing w:val="-52"/>
                <w:sz w:val="24"/>
                <w:szCs w:val="24"/>
                <w:lang w:val="kk-KZ"/>
              </w:rPr>
              <w:t xml:space="preserve"> </w:t>
            </w:r>
            <w:r w:rsidRPr="00860027">
              <w:rPr>
                <w:rFonts w:ascii="Times New Roman" w:eastAsia="Calibri" w:hAnsi="Times New Roman" w:cs="Times New Roman"/>
                <w:b/>
                <w:sz w:val="24"/>
                <w:szCs w:val="24"/>
                <w:lang w:val="kk-KZ"/>
              </w:rPr>
              <w:t>таныстыру)</w:t>
            </w:r>
          </w:p>
          <w:p w14:paraId="377AC733" w14:textId="77777777" w:rsidR="00980104" w:rsidRPr="00860027" w:rsidRDefault="00980104" w:rsidP="00980104">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Еркін ойындар</w:t>
            </w:r>
          </w:p>
        </w:tc>
        <w:tc>
          <w:tcPr>
            <w:tcW w:w="2835" w:type="dxa"/>
            <w:gridSpan w:val="3"/>
            <w:tcBorders>
              <w:top w:val="single" w:sz="4" w:space="0" w:color="000000"/>
              <w:left w:val="single" w:sz="4" w:space="0" w:color="auto"/>
              <w:bottom w:val="single" w:sz="4" w:space="0" w:color="000000"/>
              <w:right w:val="single" w:sz="4" w:space="0" w:color="auto"/>
            </w:tcBorders>
          </w:tcPr>
          <w:p w14:paraId="7C38B056" w14:textId="77777777"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lastRenderedPageBreak/>
              <w:t>Құмда сурет салу.</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Ермексазбен еркі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ойындар.</w:t>
            </w:r>
          </w:p>
          <w:p w14:paraId="25D1D804" w14:textId="77777777" w:rsidR="00980104" w:rsidRPr="00860027" w:rsidRDefault="00980104" w:rsidP="00980104">
            <w:pPr>
              <w:rPr>
                <w:rFonts w:ascii="Times New Roman" w:eastAsia="Times New Roman" w:hAnsi="Times New Roman" w:cs="Times New Roman"/>
                <w:b/>
                <w:bCs/>
                <w:sz w:val="24"/>
                <w:szCs w:val="24"/>
                <w:lang w:val="kk-KZ"/>
              </w:rPr>
            </w:pPr>
            <w:r w:rsidRPr="00860027">
              <w:rPr>
                <w:rFonts w:ascii="Times New Roman" w:eastAsia="Times New Roman" w:hAnsi="Times New Roman" w:cs="Times New Roman"/>
                <w:sz w:val="24"/>
                <w:szCs w:val="24"/>
                <w:lang w:val="kk-KZ"/>
              </w:rPr>
              <w:t>(мүсіндеу, сурет</w:t>
            </w:r>
            <w:r w:rsidRPr="00860027">
              <w:rPr>
                <w:rFonts w:ascii="Times New Roman" w:eastAsia="Times New Roman" w:hAnsi="Times New Roman" w:cs="Times New Roman"/>
                <w:spacing w:val="-52"/>
                <w:sz w:val="24"/>
                <w:szCs w:val="24"/>
                <w:lang w:val="kk-KZ"/>
              </w:rPr>
              <w:t xml:space="preserve"> </w:t>
            </w:r>
            <w:r w:rsidRPr="00860027">
              <w:rPr>
                <w:rFonts w:ascii="Times New Roman" w:eastAsia="Times New Roman" w:hAnsi="Times New Roman" w:cs="Times New Roman"/>
                <w:sz w:val="24"/>
                <w:szCs w:val="24"/>
                <w:lang w:val="kk-KZ"/>
              </w:rPr>
              <w:t>салу)\қиыилды ұлттық ойындар балалардың қалауы бойынша</w:t>
            </w:r>
          </w:p>
        </w:tc>
        <w:tc>
          <w:tcPr>
            <w:tcW w:w="2551" w:type="dxa"/>
            <w:tcBorders>
              <w:top w:val="single" w:sz="4" w:space="0" w:color="000000"/>
              <w:left w:val="single" w:sz="4" w:space="0" w:color="auto"/>
              <w:bottom w:val="single" w:sz="4" w:space="0" w:color="000000"/>
              <w:right w:val="single" w:sz="4" w:space="0" w:color="000000"/>
            </w:tcBorders>
          </w:tcPr>
          <w:p w14:paraId="7E58E632" w14:textId="77777777"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Ағаштардың түске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бұтақтарын</w:t>
            </w:r>
          </w:p>
          <w:p w14:paraId="3383F6B7" w14:textId="77777777" w:rsidR="00980104" w:rsidRPr="00860027" w:rsidRDefault="00980104" w:rsidP="00980104">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жапырақтарын жинап,</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шелекке</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алу</w:t>
            </w:r>
          </w:p>
          <w:p w14:paraId="689C8958" w14:textId="77777777" w:rsidR="00980104" w:rsidRPr="00860027" w:rsidRDefault="00980104" w:rsidP="00980104">
            <w:pPr>
              <w:rPr>
                <w:rFonts w:ascii="Times New Roman" w:eastAsia="Calibri" w:hAnsi="Times New Roman" w:cs="Times New Roman"/>
                <w:b/>
                <w:sz w:val="24"/>
                <w:szCs w:val="24"/>
              </w:rPr>
            </w:pPr>
            <w:r w:rsidRPr="00860027">
              <w:rPr>
                <w:rFonts w:ascii="Times New Roman" w:eastAsia="Calibri" w:hAnsi="Times New Roman" w:cs="Times New Roman"/>
                <w:b/>
                <w:sz w:val="24"/>
                <w:szCs w:val="24"/>
              </w:rPr>
              <w:t>(сенсорика)</w:t>
            </w:r>
          </w:p>
          <w:p w14:paraId="584DDE04" w14:textId="77777777" w:rsidR="00980104" w:rsidRPr="00860027" w:rsidRDefault="00980104" w:rsidP="00980104">
            <w:pPr>
              <w:rPr>
                <w:rFonts w:ascii="Times New Roman" w:eastAsia="Calibri" w:hAnsi="Times New Roman" w:cs="Times New Roman"/>
                <w:b/>
                <w:sz w:val="24"/>
                <w:szCs w:val="24"/>
              </w:rPr>
            </w:pPr>
          </w:p>
          <w:p w14:paraId="3E4B329E" w14:textId="77777777" w:rsidR="00980104" w:rsidRPr="00860027" w:rsidRDefault="00980104" w:rsidP="00980104">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Еркін</w:t>
            </w:r>
            <w:r w:rsidRPr="00860027">
              <w:rPr>
                <w:rFonts w:ascii="Times New Roman" w:eastAsia="Times New Roman" w:hAnsi="Times New Roman" w:cs="Times New Roman"/>
                <w:spacing w:val="-1"/>
                <w:sz w:val="24"/>
                <w:szCs w:val="24"/>
                <w:lang w:val="kk-KZ"/>
              </w:rPr>
              <w:t xml:space="preserve"> </w:t>
            </w:r>
            <w:r w:rsidRPr="00860027">
              <w:rPr>
                <w:rFonts w:ascii="Times New Roman" w:eastAsia="Times New Roman" w:hAnsi="Times New Roman" w:cs="Times New Roman"/>
                <w:sz w:val="24"/>
                <w:szCs w:val="24"/>
                <w:lang w:val="kk-KZ"/>
              </w:rPr>
              <w:t>ойындар</w:t>
            </w:r>
          </w:p>
        </w:tc>
      </w:tr>
      <w:tr w:rsidR="00980104" w:rsidRPr="00B55060" w14:paraId="2F1504A6" w14:textId="77777777" w:rsidTr="00980104">
        <w:trPr>
          <w:trHeight w:val="275"/>
        </w:trPr>
        <w:tc>
          <w:tcPr>
            <w:tcW w:w="2127" w:type="dxa"/>
            <w:tcBorders>
              <w:top w:val="single" w:sz="4" w:space="0" w:color="000000"/>
              <w:left w:val="single" w:sz="4" w:space="0" w:color="000000"/>
              <w:bottom w:val="single" w:sz="4" w:space="0" w:color="000000"/>
              <w:right w:val="single" w:sz="4" w:space="0" w:color="000000"/>
            </w:tcBorders>
            <w:hideMark/>
          </w:tcPr>
          <w:p w14:paraId="1F6496CF" w14:textId="77777777" w:rsidR="00980104" w:rsidRPr="00860027" w:rsidRDefault="00980104" w:rsidP="00980104">
            <w:pPr>
              <w:ind w:left="110"/>
              <w:rPr>
                <w:rFonts w:ascii="Times New Roman" w:eastAsia="Times New Roman" w:hAnsi="Times New Roman" w:cs="Times New Roman"/>
                <w:b/>
                <w:sz w:val="24"/>
                <w:szCs w:val="24"/>
              </w:rPr>
            </w:pPr>
            <w:r w:rsidRPr="00860027">
              <w:rPr>
                <w:rFonts w:ascii="Times New Roman" w:eastAsia="Times New Roman" w:hAnsi="Times New Roman" w:cs="Times New Roman"/>
                <w:b/>
                <w:sz w:val="24"/>
                <w:szCs w:val="24"/>
              </w:rPr>
              <w:t>Серуеннен оралу</w:t>
            </w:r>
          </w:p>
        </w:tc>
        <w:tc>
          <w:tcPr>
            <w:tcW w:w="13749" w:type="dxa"/>
            <w:gridSpan w:val="8"/>
            <w:tcBorders>
              <w:top w:val="single" w:sz="4" w:space="0" w:color="000000"/>
              <w:left w:val="single" w:sz="4" w:space="0" w:color="000000"/>
              <w:bottom w:val="single" w:sz="4" w:space="0" w:color="000000"/>
              <w:right w:val="single" w:sz="4" w:space="0" w:color="000000"/>
            </w:tcBorders>
          </w:tcPr>
          <w:p w14:paraId="70FA3699" w14:textId="77777777" w:rsidR="00980104" w:rsidRPr="00860027" w:rsidRDefault="00980104" w:rsidP="00980104">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60027">
              <w:rPr>
                <w:rFonts w:ascii="Times New Roman" w:eastAsia="Times New Roman" w:hAnsi="Times New Roman" w:cs="Times New Roman"/>
                <w:b/>
                <w:bCs/>
                <w:sz w:val="24"/>
                <w:szCs w:val="24"/>
                <w:lang w:val="kk-KZ"/>
              </w:rPr>
              <w:t>(көркем әрекет, дербес ойын әрекеті).</w:t>
            </w:r>
          </w:p>
          <w:p w14:paraId="4A0D7CA6" w14:textId="77777777" w:rsidR="00980104" w:rsidRDefault="00980104" w:rsidP="00980104">
            <w:pPr>
              <w:rPr>
                <w:rFonts w:ascii="Calibri" w:eastAsia="Calibri" w:hAnsi="Calibri" w:cs="Times New Roman"/>
                <w:lang w:val="kk-KZ"/>
              </w:rPr>
            </w:pPr>
            <w:r w:rsidRPr="007E13CA">
              <w:rPr>
                <w:rFonts w:ascii="Times New Roman" w:eastAsia="Times New Roman" w:hAnsi="Times New Roman" w:cs="Times New Roman"/>
                <w:b/>
                <w:sz w:val="24"/>
                <w:szCs w:val="24"/>
                <w:lang w:val="kk-KZ"/>
              </w:rPr>
              <w:t>Жеке жұмыс:</w:t>
            </w:r>
            <w:r w:rsidRPr="007E13CA">
              <w:rPr>
                <w:rFonts w:ascii="Calibri" w:eastAsia="Calibri" w:hAnsi="Calibri" w:cs="Times New Roman"/>
                <w:lang w:val="kk-KZ"/>
              </w:rPr>
              <w:t xml:space="preserve"> </w:t>
            </w:r>
            <w:r>
              <w:rPr>
                <w:rFonts w:ascii="Calibri" w:eastAsia="Calibri" w:hAnsi="Calibri" w:cs="Times New Roman"/>
                <w:lang w:val="kk-KZ"/>
              </w:rPr>
              <w:t>Қ</w:t>
            </w:r>
            <w:r w:rsidRPr="007E13CA">
              <w:rPr>
                <w:rFonts w:ascii="Calibri" w:eastAsia="Calibri" w:hAnsi="Calibri" w:cs="Times New Roman"/>
                <w:lang w:val="kk-KZ"/>
              </w:rPr>
              <w:t>ұстарды ажыратуға, пайдасы туралы айтуға, қамқорлық жасауға баулу</w:t>
            </w:r>
            <w:r>
              <w:rPr>
                <w:rFonts w:ascii="Calibri" w:eastAsia="Calibri" w:hAnsi="Calibri" w:cs="Times New Roman"/>
                <w:lang w:val="kk-KZ"/>
              </w:rPr>
              <w:t xml:space="preserve"> </w:t>
            </w:r>
          </w:p>
          <w:p w14:paraId="0273C9E5" w14:textId="77777777" w:rsidR="00980104" w:rsidRPr="007E13CA" w:rsidRDefault="00980104" w:rsidP="00980104">
            <w:pPr>
              <w:rPr>
                <w:rFonts w:ascii="Times New Roman" w:eastAsia="Times New Roman" w:hAnsi="Times New Roman" w:cs="Times New Roman"/>
                <w:b/>
                <w:sz w:val="24"/>
                <w:szCs w:val="24"/>
                <w:lang w:val="kk-KZ"/>
              </w:rPr>
            </w:pPr>
            <w:r>
              <w:rPr>
                <w:rFonts w:ascii="Calibri" w:eastAsia="Calibri" w:hAnsi="Calibri" w:cs="Times New Roman"/>
                <w:lang w:val="kk-KZ"/>
              </w:rPr>
              <w:t>Тұрлан,Айнамкөз,Злиха,Ертелес.</w:t>
            </w:r>
          </w:p>
        </w:tc>
      </w:tr>
      <w:tr w:rsidR="00980104" w:rsidRPr="001D1C86" w14:paraId="1A2167C3" w14:textId="77777777" w:rsidTr="00980104">
        <w:trPr>
          <w:trHeight w:val="280"/>
        </w:trPr>
        <w:tc>
          <w:tcPr>
            <w:tcW w:w="2127" w:type="dxa"/>
            <w:tcBorders>
              <w:top w:val="single" w:sz="4" w:space="0" w:color="000000"/>
              <w:left w:val="single" w:sz="4" w:space="0" w:color="000000"/>
              <w:bottom w:val="single" w:sz="4" w:space="0" w:color="000000"/>
              <w:right w:val="single" w:sz="4" w:space="0" w:color="000000"/>
            </w:tcBorders>
            <w:hideMark/>
          </w:tcPr>
          <w:p w14:paraId="54601F76" w14:textId="77777777" w:rsidR="00980104" w:rsidRPr="00860027" w:rsidRDefault="00980104" w:rsidP="00980104">
            <w:pPr>
              <w:ind w:left="110"/>
              <w:rPr>
                <w:rFonts w:ascii="Times New Roman" w:eastAsia="Times New Roman" w:hAnsi="Times New Roman" w:cs="Times New Roman"/>
                <w:b/>
                <w:sz w:val="24"/>
                <w:szCs w:val="24"/>
                <w:lang w:val="kk-KZ"/>
              </w:rPr>
            </w:pPr>
            <w:r w:rsidRPr="00860027">
              <w:rPr>
                <w:rFonts w:ascii="Times New Roman" w:eastAsia="Times New Roman" w:hAnsi="Times New Roman" w:cs="Times New Roman"/>
                <w:b/>
                <w:sz w:val="24"/>
                <w:szCs w:val="24"/>
                <w:lang w:val="kk-KZ"/>
              </w:rPr>
              <w:t>Балалардың</w:t>
            </w:r>
            <w:r w:rsidRPr="00860027">
              <w:rPr>
                <w:rFonts w:ascii="Times New Roman" w:eastAsia="Times New Roman" w:hAnsi="Times New Roman" w:cs="Times New Roman"/>
                <w:b/>
                <w:spacing w:val="-3"/>
                <w:sz w:val="24"/>
                <w:szCs w:val="24"/>
                <w:lang w:val="kk-KZ"/>
              </w:rPr>
              <w:t xml:space="preserve"> </w:t>
            </w:r>
            <w:r w:rsidRPr="00860027">
              <w:rPr>
                <w:rFonts w:ascii="Times New Roman" w:eastAsia="Times New Roman" w:hAnsi="Times New Roman" w:cs="Times New Roman"/>
                <w:b/>
                <w:sz w:val="24"/>
                <w:szCs w:val="24"/>
                <w:lang w:val="kk-KZ"/>
              </w:rPr>
              <w:t>үйге</w:t>
            </w:r>
            <w:r w:rsidRPr="00860027">
              <w:rPr>
                <w:rFonts w:ascii="Times New Roman" w:eastAsia="Times New Roman" w:hAnsi="Times New Roman" w:cs="Times New Roman"/>
                <w:b/>
                <w:spacing w:val="-3"/>
                <w:sz w:val="24"/>
                <w:szCs w:val="24"/>
                <w:lang w:val="kk-KZ"/>
              </w:rPr>
              <w:t xml:space="preserve"> </w:t>
            </w:r>
            <w:r w:rsidRPr="00860027">
              <w:rPr>
                <w:rFonts w:ascii="Times New Roman" w:eastAsia="Times New Roman" w:hAnsi="Times New Roman" w:cs="Times New Roman"/>
                <w:b/>
                <w:sz w:val="24"/>
                <w:szCs w:val="24"/>
                <w:lang w:val="kk-KZ"/>
              </w:rPr>
              <w:t>қайтуы</w:t>
            </w:r>
          </w:p>
        </w:tc>
        <w:tc>
          <w:tcPr>
            <w:tcW w:w="2835" w:type="dxa"/>
            <w:gridSpan w:val="2"/>
            <w:tcBorders>
              <w:top w:val="single" w:sz="4" w:space="0" w:color="000000"/>
              <w:left w:val="single" w:sz="4" w:space="0" w:color="000000"/>
              <w:bottom w:val="single" w:sz="4" w:space="0" w:color="000000"/>
              <w:right w:val="single" w:sz="4" w:space="0" w:color="000000"/>
            </w:tcBorders>
          </w:tcPr>
          <w:p w14:paraId="06A3C378" w14:textId="77777777" w:rsidR="00980104" w:rsidRPr="00860027" w:rsidRDefault="00980104" w:rsidP="00980104">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3" w:type="dxa"/>
            <w:tcBorders>
              <w:top w:val="single" w:sz="4" w:space="0" w:color="000000"/>
              <w:left w:val="single" w:sz="4" w:space="0" w:color="000000"/>
              <w:bottom w:val="single" w:sz="4" w:space="0" w:color="000000"/>
              <w:right w:val="single" w:sz="4" w:space="0" w:color="auto"/>
            </w:tcBorders>
          </w:tcPr>
          <w:p w14:paraId="538E7EA7" w14:textId="77777777" w:rsidR="00980104" w:rsidRPr="005D620C" w:rsidRDefault="00980104" w:rsidP="00980104">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lang w:val="kk-KZ"/>
              </w:rPr>
              <w:t>«Балаңызға қайырымды  да , үлгілі бола біліңіз! »</w:t>
            </w:r>
            <w:r w:rsidRPr="005D620C">
              <w:rPr>
                <w:rFonts w:ascii="Times New Roman" w:eastAsia="Calibri" w:hAnsi="Times New Roman" w:cs="Times New Roman"/>
                <w:b/>
                <w:lang w:val="kk-KZ"/>
              </w:rPr>
              <w:t xml:space="preserve"> </w:t>
            </w:r>
            <w:r w:rsidRPr="005D620C">
              <w:rPr>
                <w:rFonts w:ascii="Times New Roman" w:eastAsia="Calibri" w:hAnsi="Times New Roman" w:cs="Times New Roman"/>
                <w:lang w:val="kk-KZ"/>
              </w:rPr>
              <w:t xml:space="preserve"> </w:t>
            </w:r>
            <w:r w:rsidRPr="005D620C">
              <w:rPr>
                <w:rFonts w:ascii="Times New Roman" w:eastAsia="Calibri" w:hAnsi="Times New Roman" w:cs="Times New Roman"/>
                <w:b/>
                <w:lang w:val="kk-KZ"/>
              </w:rPr>
              <w:t>Психологтің кенесі.</w:t>
            </w:r>
          </w:p>
          <w:p w14:paraId="1C9D9F04" w14:textId="77777777" w:rsidR="00980104" w:rsidRPr="00860027" w:rsidRDefault="00980104" w:rsidP="00980104">
            <w:pPr>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auto"/>
            </w:tcBorders>
          </w:tcPr>
          <w:p w14:paraId="65EA27D4" w14:textId="77777777" w:rsidR="00980104" w:rsidRPr="00860027" w:rsidRDefault="00980104" w:rsidP="00980104">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835" w:type="dxa"/>
            <w:gridSpan w:val="3"/>
            <w:tcBorders>
              <w:top w:val="single" w:sz="4" w:space="0" w:color="000000"/>
              <w:left w:val="single" w:sz="4" w:space="0" w:color="000000"/>
              <w:bottom w:val="single" w:sz="4" w:space="0" w:color="000000"/>
              <w:right w:val="single" w:sz="4" w:space="0" w:color="auto"/>
            </w:tcBorders>
          </w:tcPr>
          <w:p w14:paraId="6306E5E0" w14:textId="77777777" w:rsidR="00980104" w:rsidRPr="005D620C" w:rsidRDefault="00980104" w:rsidP="00980104">
            <w:pPr>
              <w:spacing w:after="160" w:line="259" w:lineRule="auto"/>
              <w:rPr>
                <w:rFonts w:ascii="Times New Roman" w:eastAsia="Calibri" w:hAnsi="Times New Roman" w:cs="Times New Roman"/>
                <w:lang w:val="kk-KZ"/>
              </w:rPr>
            </w:pPr>
            <w:r w:rsidRPr="005D620C">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p w14:paraId="1AADB7DD" w14:textId="77777777" w:rsidR="00980104" w:rsidRPr="00860027" w:rsidRDefault="00980104" w:rsidP="00980104">
            <w:pPr>
              <w:rPr>
                <w:rFonts w:ascii="Times New Roman" w:eastAsia="Times New Roman" w:hAnsi="Times New Roman" w:cs="Times New Roman"/>
                <w:sz w:val="24"/>
                <w:szCs w:val="24"/>
                <w:lang w:val="kk-KZ"/>
              </w:rPr>
            </w:pPr>
            <w:r w:rsidRPr="005D620C">
              <w:rPr>
                <w:rFonts w:ascii="Times New Roman" w:eastAsia="Calibri" w:hAnsi="Times New Roman" w:cs="Times New Roman"/>
                <w:b/>
                <w:lang w:val="kk-KZ"/>
              </w:rPr>
              <w:t>Медбикенің кеңесі</w:t>
            </w:r>
          </w:p>
        </w:tc>
        <w:tc>
          <w:tcPr>
            <w:tcW w:w="2551" w:type="dxa"/>
            <w:tcBorders>
              <w:top w:val="single" w:sz="4" w:space="0" w:color="000000"/>
              <w:left w:val="single" w:sz="4" w:space="0" w:color="auto"/>
              <w:bottom w:val="single" w:sz="4" w:space="0" w:color="000000"/>
              <w:right w:val="single" w:sz="4" w:space="0" w:color="000000"/>
            </w:tcBorders>
          </w:tcPr>
          <w:p w14:paraId="15736BEF" w14:textId="77777777" w:rsidR="00980104" w:rsidRDefault="00980104" w:rsidP="00980104">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Ата – аналарға кеңес.</w:t>
            </w:r>
          </w:p>
          <w:p w14:paraId="080070B7" w14:textId="77777777" w:rsidR="00980104" w:rsidRPr="00E80D93" w:rsidRDefault="00980104" w:rsidP="00980104">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ға қандай ойыншық сатып алуға болады,</w:t>
            </w:r>
          </w:p>
          <w:p w14:paraId="13F0DB80" w14:textId="77777777" w:rsidR="00980104" w:rsidRPr="00860027" w:rsidRDefault="00980104" w:rsidP="00980104">
            <w:pPr>
              <w:rPr>
                <w:rFonts w:ascii="Times New Roman" w:eastAsia="Times New Roman" w:hAnsi="Times New Roman" w:cs="Times New Roman"/>
                <w:sz w:val="24"/>
                <w:szCs w:val="24"/>
                <w:lang w:val="kk-KZ"/>
              </w:rPr>
            </w:pPr>
          </w:p>
        </w:tc>
      </w:tr>
    </w:tbl>
    <w:p w14:paraId="0E966867" w14:textId="77777777" w:rsidR="00881652" w:rsidRDefault="00F63C9A" w:rsidP="00A12FBD">
      <w:pPr>
        <w:rPr>
          <w:rFonts w:ascii="Times New Roman" w:eastAsia="Calibri" w:hAnsi="Times New Roman" w:cs="Times New Roman"/>
          <w:b/>
          <w:sz w:val="24"/>
          <w:szCs w:val="24"/>
          <w:lang w:val="kk-KZ"/>
        </w:rPr>
      </w:pPr>
      <w:r w:rsidRPr="006358A0">
        <w:rPr>
          <w:rFonts w:ascii="Times New Roman" w:eastAsia="Calibri" w:hAnsi="Times New Roman" w:cs="Times New Roman"/>
          <w:b/>
          <w:sz w:val="24"/>
          <w:szCs w:val="24"/>
          <w:lang w:val="kk-KZ"/>
        </w:rPr>
        <w:t xml:space="preserve">                                                                             </w:t>
      </w:r>
      <w:r w:rsidR="007054BB">
        <w:rPr>
          <w:rFonts w:ascii="Times New Roman" w:eastAsia="Calibri" w:hAnsi="Times New Roman" w:cs="Times New Roman"/>
          <w:b/>
          <w:sz w:val="24"/>
          <w:szCs w:val="24"/>
          <w:lang w:val="kk-KZ"/>
        </w:rPr>
        <w:t xml:space="preserve">                         </w:t>
      </w:r>
      <w:r w:rsidRPr="006358A0">
        <w:rPr>
          <w:rFonts w:ascii="Times New Roman" w:eastAsia="Calibri" w:hAnsi="Times New Roman" w:cs="Times New Roman"/>
          <w:b/>
          <w:sz w:val="24"/>
          <w:szCs w:val="24"/>
          <w:lang w:val="kk-KZ"/>
        </w:rPr>
        <w:t xml:space="preserve">               </w:t>
      </w:r>
    </w:p>
    <w:p w14:paraId="3B2FF29D" w14:textId="77777777" w:rsidR="00881652" w:rsidRDefault="00881652" w:rsidP="00A12FBD">
      <w:pPr>
        <w:rPr>
          <w:rFonts w:ascii="Times New Roman" w:eastAsia="Calibri" w:hAnsi="Times New Roman" w:cs="Times New Roman"/>
          <w:b/>
          <w:sz w:val="24"/>
          <w:szCs w:val="24"/>
          <w:lang w:val="kk-KZ"/>
        </w:rPr>
      </w:pPr>
    </w:p>
    <w:p w14:paraId="397B378B" w14:textId="77777777" w:rsidR="00881652" w:rsidRDefault="00881652" w:rsidP="00A12FBD">
      <w:pPr>
        <w:rPr>
          <w:rFonts w:ascii="Times New Roman" w:eastAsia="Calibri" w:hAnsi="Times New Roman" w:cs="Times New Roman"/>
          <w:b/>
          <w:sz w:val="24"/>
          <w:szCs w:val="24"/>
          <w:lang w:val="kk-KZ"/>
        </w:rPr>
      </w:pPr>
    </w:p>
    <w:p w14:paraId="470EA66A" w14:textId="77777777" w:rsidR="00881652" w:rsidRDefault="00881652" w:rsidP="00A12FBD">
      <w:pPr>
        <w:rPr>
          <w:rFonts w:ascii="Times New Roman" w:eastAsia="Calibri" w:hAnsi="Times New Roman" w:cs="Times New Roman"/>
          <w:b/>
          <w:sz w:val="24"/>
          <w:szCs w:val="24"/>
          <w:lang w:val="kk-KZ"/>
        </w:rPr>
      </w:pPr>
    </w:p>
    <w:p w14:paraId="1812FEF6" w14:textId="77777777" w:rsidR="00881652" w:rsidRDefault="00881652" w:rsidP="00A12FBD">
      <w:pPr>
        <w:rPr>
          <w:rFonts w:ascii="Times New Roman" w:eastAsia="Calibri" w:hAnsi="Times New Roman" w:cs="Times New Roman"/>
          <w:b/>
          <w:sz w:val="24"/>
          <w:szCs w:val="24"/>
          <w:lang w:val="kk-KZ"/>
        </w:rPr>
      </w:pPr>
    </w:p>
    <w:p w14:paraId="2BCBDDAA" w14:textId="77777777" w:rsidR="00881652" w:rsidRDefault="00881652" w:rsidP="00A12FBD">
      <w:pPr>
        <w:rPr>
          <w:rFonts w:ascii="Times New Roman" w:eastAsia="Calibri" w:hAnsi="Times New Roman" w:cs="Times New Roman"/>
          <w:b/>
          <w:sz w:val="24"/>
          <w:szCs w:val="24"/>
          <w:lang w:val="kk-KZ"/>
        </w:rPr>
      </w:pPr>
    </w:p>
    <w:p w14:paraId="4703825F" w14:textId="77777777" w:rsidR="00881652" w:rsidRDefault="00881652" w:rsidP="00A12FBD">
      <w:pPr>
        <w:rPr>
          <w:rFonts w:ascii="Times New Roman" w:eastAsia="Calibri" w:hAnsi="Times New Roman" w:cs="Times New Roman"/>
          <w:b/>
          <w:sz w:val="24"/>
          <w:szCs w:val="24"/>
          <w:lang w:val="kk-KZ"/>
        </w:rPr>
      </w:pPr>
    </w:p>
    <w:p w14:paraId="6CAD5884" w14:textId="77777777" w:rsidR="0067050B" w:rsidRDefault="0067050B" w:rsidP="00A12FBD">
      <w:pPr>
        <w:rPr>
          <w:rFonts w:ascii="Times New Roman" w:eastAsia="Calibri" w:hAnsi="Times New Roman" w:cs="Times New Roman"/>
          <w:b/>
          <w:sz w:val="24"/>
          <w:szCs w:val="24"/>
          <w:lang w:val="kk-KZ"/>
        </w:rPr>
      </w:pPr>
    </w:p>
    <w:p w14:paraId="5129B045" w14:textId="77777777" w:rsidR="00881652" w:rsidRDefault="00881652" w:rsidP="00A12FBD">
      <w:pPr>
        <w:rPr>
          <w:rFonts w:ascii="Times New Roman" w:eastAsia="Calibri" w:hAnsi="Times New Roman" w:cs="Times New Roman"/>
          <w:b/>
          <w:sz w:val="24"/>
          <w:szCs w:val="24"/>
          <w:lang w:val="kk-KZ"/>
        </w:rPr>
      </w:pPr>
    </w:p>
    <w:p w14:paraId="475C2BB2" w14:textId="77777777" w:rsidR="00F63C9A" w:rsidRPr="006358A0" w:rsidRDefault="00F63C9A" w:rsidP="00A12FBD">
      <w:pPr>
        <w:rPr>
          <w:rFonts w:ascii="Times New Roman" w:eastAsia="Calibri" w:hAnsi="Times New Roman" w:cs="Times New Roman"/>
          <w:b/>
          <w:sz w:val="24"/>
          <w:szCs w:val="24"/>
          <w:lang w:val="kk-KZ"/>
        </w:rPr>
      </w:pPr>
      <w:r w:rsidRPr="006358A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0067050B">
        <w:rPr>
          <w:rFonts w:ascii="Times New Roman" w:eastAsia="Calibri" w:hAnsi="Times New Roman" w:cs="Times New Roman"/>
          <w:b/>
          <w:sz w:val="24"/>
          <w:szCs w:val="24"/>
          <w:lang w:val="kk-KZ"/>
        </w:rPr>
        <w:t xml:space="preserve">    </w:t>
      </w:r>
    </w:p>
    <w:p w14:paraId="36052355" w14:textId="77777777" w:rsidR="0067050B" w:rsidRPr="003977E5" w:rsidRDefault="00A12FBD" w:rsidP="0067050B">
      <w:pPr>
        <w:spacing w:after="0" w:line="240" w:lineRule="auto"/>
        <w:ind w:right="536"/>
        <w:jc w:val="right"/>
        <w:outlineLvl w:val="0"/>
        <w:rPr>
          <w:rFonts w:ascii="Times New Roman" w:eastAsia="Times New Roman" w:hAnsi="Times New Roman" w:cs="Times New Roman"/>
          <w:b/>
          <w:bCs/>
          <w:color w:val="000000"/>
          <w:kern w:val="36"/>
          <w:sz w:val="24"/>
          <w:szCs w:val="24"/>
          <w:lang w:val="kk-KZ" w:eastAsia="zh-CN"/>
        </w:rPr>
      </w:pPr>
      <w:r>
        <w:rPr>
          <w:rFonts w:ascii="Times New Roman" w:eastAsia="Calibri" w:hAnsi="Times New Roman" w:cs="Times New Roman"/>
          <w:b/>
          <w:sz w:val="24"/>
          <w:szCs w:val="24"/>
          <w:lang w:val="kk-KZ"/>
        </w:rPr>
        <w:lastRenderedPageBreak/>
        <w:t xml:space="preserve">                                                                                 </w:t>
      </w:r>
      <w:r w:rsidR="0067050B">
        <w:rPr>
          <w:rFonts w:ascii="Times New Roman" w:eastAsia="Times New Roman" w:hAnsi="Times New Roman" w:cs="Times New Roman"/>
          <w:b/>
          <w:bCs/>
          <w:color w:val="000000"/>
          <w:kern w:val="36"/>
          <w:sz w:val="24"/>
          <w:szCs w:val="24"/>
          <w:lang w:val="kk-KZ" w:eastAsia="ru-RU"/>
        </w:rPr>
        <w:t>Тексерілді</w:t>
      </w:r>
      <w:r w:rsidR="0067050B" w:rsidRPr="00D77D2F">
        <w:rPr>
          <w:rFonts w:ascii="Times New Roman" w:eastAsia="Times New Roman" w:hAnsi="Times New Roman" w:cs="Times New Roman"/>
          <w:b/>
          <w:bCs/>
          <w:color w:val="000000"/>
          <w:kern w:val="36"/>
          <w:sz w:val="24"/>
          <w:szCs w:val="24"/>
          <w:lang w:val="kk-KZ" w:eastAsia="ru-RU"/>
        </w:rPr>
        <w:t xml:space="preserve">: </w:t>
      </w:r>
      <w:r w:rsidR="0067050B">
        <w:rPr>
          <w:rFonts w:ascii="Times New Roman" w:eastAsia="Calibri" w:hAnsi="Times New Roman" w:cs="Times New Roman"/>
          <w:noProof/>
          <w:kern w:val="2"/>
          <w:sz w:val="24"/>
          <w:szCs w:val="24"/>
          <w:lang w:eastAsia="ru-RU"/>
        </w:rPr>
        <w:drawing>
          <wp:inline distT="0" distB="0" distL="0" distR="0" wp14:anchorId="0EF8040A" wp14:editId="5BBFA5AF">
            <wp:extent cx="518160" cy="426581"/>
            <wp:effectExtent l="0" t="0" r="0" b="0"/>
            <wp:docPr id="424158287" name="Рисунок 42415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E293B48" w14:textId="77777777" w:rsidR="0067050B" w:rsidRPr="004C7D39" w:rsidRDefault="0067050B" w:rsidP="0067050B">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kern w:val="36"/>
          <w:sz w:val="24"/>
          <w:szCs w:val="24"/>
          <w:lang w:val="kk-KZ" w:eastAsia="ru-RU"/>
        </w:rPr>
        <w:t xml:space="preserve">              </w:t>
      </w:r>
      <w:r w:rsidRPr="0092049D">
        <w:rPr>
          <w:rFonts w:ascii="Times New Roman" w:eastAsia="Times New Roman" w:hAnsi="Times New Roman" w:cs="Times New Roman"/>
          <w:b/>
          <w:bCs/>
          <w:lang w:val="kk-KZ"/>
        </w:rPr>
        <w:t>Әдіскер:</w:t>
      </w:r>
      <w:r w:rsidRPr="00025285">
        <w:rPr>
          <w:rFonts w:ascii="Times New Roman" w:eastAsia="Times New Roman" w:hAnsi="Times New Roman" w:cs="Times New Roman"/>
          <w:b/>
          <w:bCs/>
          <w:color w:val="000000" w:themeColor="text1"/>
          <w:kern w:val="36"/>
          <w:sz w:val="28"/>
          <w:szCs w:val="28"/>
          <w:lang w:val="kk-KZ" w:eastAsia="ru-RU"/>
        </w:rPr>
        <w:t xml:space="preserve"> </w:t>
      </w:r>
      <w:r w:rsidRPr="00881864">
        <w:rPr>
          <w:rFonts w:ascii="Times New Roman" w:eastAsia="Times New Roman" w:hAnsi="Times New Roman" w:cs="Times New Roman"/>
          <w:b/>
          <w:bCs/>
          <w:color w:val="000000" w:themeColor="text1"/>
          <w:kern w:val="36"/>
          <w:sz w:val="28"/>
          <w:szCs w:val="28"/>
          <w:lang w:val="kk-KZ" w:eastAsia="ru-RU"/>
        </w:rPr>
        <w:t xml:space="preserve"> </w:t>
      </w:r>
      <w:r w:rsidRPr="007D51D0">
        <w:rPr>
          <w:rFonts w:ascii="Times New Roman" w:eastAsia="Times New Roman" w:hAnsi="Times New Roman" w:cs="Times New Roman"/>
          <w:color w:val="000000" w:themeColor="text1"/>
          <w:kern w:val="36"/>
          <w:sz w:val="24"/>
          <w:szCs w:val="24"/>
          <w:lang w:val="kk-KZ" w:eastAsia="ru-RU"/>
        </w:rPr>
        <w:t>Даржанова Г. С.</w:t>
      </w:r>
    </w:p>
    <w:p w14:paraId="0ED43D55" w14:textId="77777777" w:rsidR="0067050B" w:rsidRPr="00420E36" w:rsidRDefault="0067050B" w:rsidP="0067050B">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Pr>
          <w:rFonts w:ascii="Times New Roman" w:eastAsia="Times New Roman" w:hAnsi="Times New Roman" w:cs="Times New Roman"/>
          <w:color w:val="000000" w:themeColor="text1"/>
          <w:kern w:val="36"/>
          <w:sz w:val="24"/>
          <w:szCs w:val="24"/>
          <w:lang w:val="kk-KZ" w:eastAsia="ru-RU"/>
        </w:rPr>
        <w:t>Хамза А.Ә</w:t>
      </w:r>
      <w:r w:rsidRPr="00420E36">
        <w:rPr>
          <w:rFonts w:ascii="Times New Roman" w:eastAsia="Times New Roman" w:hAnsi="Times New Roman" w:cs="Times New Roman"/>
          <w:b/>
          <w:bCs/>
          <w:color w:val="000000" w:themeColor="text1"/>
          <w:kern w:val="36"/>
          <w:sz w:val="24"/>
          <w:szCs w:val="24"/>
          <w:lang w:val="kk-KZ" w:eastAsia="ru-RU"/>
        </w:rPr>
        <w:t xml:space="preserve">   </w:t>
      </w:r>
    </w:p>
    <w:p w14:paraId="7F41A93C" w14:textId="77777777" w:rsidR="0067050B" w:rsidRPr="0067050B" w:rsidRDefault="0067050B" w:rsidP="0067050B">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Түгелбай А.Қ</w:t>
      </w:r>
      <w:r w:rsidRPr="004C7D39">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Pr="004C7D39">
        <w:rPr>
          <w:rFonts w:ascii="Times New Roman" w:eastAsia="Times New Roman" w:hAnsi="Times New Roman" w:cs="Times New Roman"/>
          <w:b/>
          <w:bCs/>
          <w:color w:val="000000" w:themeColor="text1"/>
          <w:kern w:val="36"/>
          <w:sz w:val="24"/>
          <w:szCs w:val="24"/>
          <w:lang w:val="kk-KZ" w:eastAsia="ru-RU"/>
        </w:rPr>
        <w:t xml:space="preserve">         </w:t>
      </w:r>
    </w:p>
    <w:p w14:paraId="15066E51" w14:textId="77777777" w:rsidR="0067050B" w:rsidRPr="0092049D" w:rsidRDefault="0067050B" w:rsidP="0067050B">
      <w:pPr>
        <w:spacing w:after="0" w:line="240" w:lineRule="auto"/>
        <w:ind w:right="536"/>
        <w:jc w:val="both"/>
        <w:outlineLvl w:val="0"/>
        <w:rPr>
          <w:rFonts w:ascii="Times New Roman" w:eastAsia="Times New Roman" w:hAnsi="Times New Roman" w:cs="Times New Roman"/>
          <w:b/>
          <w:bCs/>
          <w:color w:val="000000"/>
          <w:kern w:val="36"/>
          <w:sz w:val="24"/>
          <w:szCs w:val="24"/>
          <w:lang w:val="kk-KZ" w:eastAsia="ru-RU"/>
        </w:rPr>
      </w:pPr>
      <w:r>
        <w:rPr>
          <w:rFonts w:ascii="Times New Roman" w:eastAsia="DengXian" w:hAnsi="Times New Roman" w:cs="Times New Roman"/>
          <w:color w:val="000000"/>
          <w:sz w:val="24"/>
          <w:szCs w:val="24"/>
          <w:lang w:val="kk-KZ" w:eastAsia="zh-CN"/>
        </w:rPr>
        <w:t xml:space="preserve">                                                                                     </w:t>
      </w:r>
      <w:r w:rsidRPr="0092049D">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32C2D54B" w14:textId="77777777" w:rsidR="0067050B" w:rsidRPr="00C367B8" w:rsidRDefault="0067050B" w:rsidP="0067050B">
      <w:pPr>
        <w:spacing w:after="0" w:line="240" w:lineRule="auto"/>
        <w:jc w:val="center"/>
        <w:rPr>
          <w:rFonts w:ascii="Times New Roman" w:eastAsia="DengXian" w:hAnsi="Times New Roman" w:cs="Times New Roman"/>
          <w:sz w:val="24"/>
          <w:szCs w:val="24"/>
          <w:lang w:val="kk-KZ" w:eastAsia="zh-TW"/>
        </w:rPr>
      </w:pPr>
      <w:r w:rsidRPr="0092049D">
        <w:rPr>
          <w:rFonts w:ascii="Times New Roman" w:eastAsia="DengXian" w:hAnsi="Times New Roman" w:cs="Times New Roman"/>
          <w:b/>
          <w:bCs/>
          <w:sz w:val="24"/>
          <w:szCs w:val="24"/>
          <w:lang w:val="kk-KZ" w:eastAsia="zh-TW"/>
        </w:rPr>
        <w:t xml:space="preserve">                  </w:t>
      </w:r>
      <w:r w:rsidRPr="00C367B8">
        <w:rPr>
          <w:rFonts w:ascii="Times New Roman" w:eastAsia="DengXian" w:hAnsi="Times New Roman" w:cs="Times New Roman"/>
          <w:sz w:val="24"/>
          <w:szCs w:val="24"/>
          <w:lang w:val="kk-KZ" w:eastAsia="zh-TW"/>
        </w:rPr>
        <w:t>“</w:t>
      </w:r>
      <w:r w:rsidRPr="00C367B8">
        <w:rPr>
          <w:rFonts w:ascii="Times New Roman" w:eastAsia="DengXian" w:hAnsi="Times New Roman" w:cs="Times New Roman"/>
          <w:kern w:val="2"/>
          <w:sz w:val="24"/>
          <w:szCs w:val="24"/>
          <w:lang w:val="kk-KZ" w:eastAsia="zh-TW"/>
        </w:rPr>
        <w:t>Құндылық – Тәуелсіздік және отаншылдық”</w:t>
      </w:r>
      <w:r w:rsidRPr="00C367B8">
        <w:rPr>
          <w:rFonts w:ascii="Times New Roman" w:eastAsia="DengXian" w:hAnsi="Times New Roman" w:cs="Times New Roman"/>
          <w:sz w:val="24"/>
          <w:szCs w:val="24"/>
          <w:lang w:val="kk-KZ" w:eastAsia="zh-TW"/>
        </w:rPr>
        <w:t xml:space="preserve"> айы</w:t>
      </w:r>
    </w:p>
    <w:p w14:paraId="777D7D1A" w14:textId="77777777" w:rsidR="0067050B" w:rsidRPr="007D51D0" w:rsidRDefault="0067050B" w:rsidP="0067050B">
      <w:pPr>
        <w:spacing w:after="0" w:line="240" w:lineRule="auto"/>
        <w:jc w:val="center"/>
        <w:rPr>
          <w:rFonts w:ascii="Times New Roman" w:eastAsia="DengXian" w:hAnsi="Times New Roman" w:cs="Times New Roman"/>
          <w:b/>
          <w:bCs/>
          <w:color w:val="000000"/>
          <w:sz w:val="24"/>
          <w:szCs w:val="24"/>
          <w:lang w:val="kk-KZ"/>
        </w:rPr>
      </w:pPr>
      <w:r w:rsidRPr="007D51D0">
        <w:rPr>
          <w:rFonts w:ascii="Times New Roman" w:eastAsia="Times New Roman" w:hAnsi="Times New Roman" w:cs="Times New Roman"/>
          <w:color w:val="000000"/>
          <w:sz w:val="24"/>
          <w:szCs w:val="24"/>
          <w:lang w:val="kk-KZ" w:eastAsia="ru-RU"/>
        </w:rPr>
        <w:t xml:space="preserve">Қазан айы 2025  жыл 4 апта   </w:t>
      </w:r>
    </w:p>
    <w:p w14:paraId="24354D00" w14:textId="77777777" w:rsidR="0067050B" w:rsidRPr="009D0D99" w:rsidRDefault="0067050B" w:rsidP="0067050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2BD7CAE6" w14:textId="77777777" w:rsidR="0067050B" w:rsidRPr="009D0D99" w:rsidRDefault="0067050B" w:rsidP="0067050B">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йгөлек</w:t>
      </w:r>
      <w:r w:rsidRPr="009D0D99">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кіші</w:t>
      </w:r>
      <w:r w:rsidRPr="009D0D99">
        <w:rPr>
          <w:rFonts w:ascii="Times New Roman" w:eastAsia="Times New Roman" w:hAnsi="Times New Roman" w:cs="Times New Roman"/>
          <w:color w:val="000000" w:themeColor="text1"/>
          <w:sz w:val="28"/>
          <w:szCs w:val="28"/>
          <w:lang w:val="kk-KZ" w:eastAsia="ru-RU"/>
        </w:rPr>
        <w:t xml:space="preserve"> тобы</w:t>
      </w:r>
    </w:p>
    <w:p w14:paraId="108FA17D" w14:textId="77777777" w:rsidR="0067050B" w:rsidRPr="009869CD" w:rsidRDefault="0067050B" w:rsidP="0067050B">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7132FA45" w14:textId="77777777" w:rsidR="0067050B" w:rsidRPr="007D51D0" w:rsidRDefault="0067050B" w:rsidP="0067050B">
      <w:pPr>
        <w:widowControl w:val="0"/>
        <w:autoSpaceDE w:val="0"/>
        <w:autoSpaceDN w:val="0"/>
        <w:spacing w:after="0" w:line="240" w:lineRule="auto"/>
        <w:rPr>
          <w:rFonts w:ascii="Times New Roman" w:eastAsia="Times New Roman" w:hAnsi="Times New Roman" w:cs="Times New Roman"/>
          <w:sz w:val="28"/>
          <w:szCs w:val="28"/>
          <w:lang w:val="kk-KZ"/>
        </w:rPr>
      </w:pPr>
      <w:r w:rsidRPr="007D51D0">
        <w:rPr>
          <w:rFonts w:ascii="Times New Roman" w:eastAsia="Times New Roman" w:hAnsi="Times New Roman" w:cs="Times New Roman"/>
          <w:b/>
          <w:bCs/>
          <w:sz w:val="28"/>
          <w:szCs w:val="28"/>
          <w:lang w:val="kk-KZ"/>
        </w:rPr>
        <w:t>Жоспардың құрылу кезеңі</w:t>
      </w:r>
      <w:r w:rsidRPr="007D51D0">
        <w:rPr>
          <w:rFonts w:ascii="Times New Roman" w:eastAsia="Times New Roman" w:hAnsi="Times New Roman" w:cs="Times New Roman"/>
          <w:sz w:val="28"/>
          <w:szCs w:val="28"/>
          <w:lang w:val="kk-KZ"/>
        </w:rPr>
        <w:t xml:space="preserve"> 20.10-24.10.2025ж                              </w:t>
      </w:r>
    </w:p>
    <w:p w14:paraId="4BB81C4E" w14:textId="77777777" w:rsidR="0067050B" w:rsidRPr="007D51D0" w:rsidRDefault="0067050B" w:rsidP="0067050B">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Pr="007D51D0">
        <w:rPr>
          <w:rFonts w:ascii="Times New Roman" w:eastAsia="Times New Roman" w:hAnsi="Times New Roman" w:cs="Times New Roman"/>
          <w:b/>
          <w:bCs/>
          <w:sz w:val="24"/>
          <w:szCs w:val="24"/>
          <w:lang w:val="kk-KZ"/>
        </w:rPr>
        <w:t>Апта дәйексөзі:</w:t>
      </w:r>
      <w:r w:rsidRPr="0092049D">
        <w:rPr>
          <w:rFonts w:ascii="Times New Roman" w:eastAsia="Times New Roman" w:hAnsi="Times New Roman" w:cs="Times New Roman"/>
          <w:kern w:val="2"/>
          <w:sz w:val="24"/>
          <w:szCs w:val="24"/>
          <w:lang w:val="kk-KZ" w:eastAsia="zh-TW"/>
        </w:rPr>
        <w:t>«Қазақстан – менің сүйікті елім!»</w:t>
      </w:r>
      <w:r w:rsidRPr="0092049D">
        <w:rPr>
          <w:rFonts w:ascii="Times New Roman" w:eastAsia="Times New Roman" w:hAnsi="Times New Roman" w:cs="Times New Roman"/>
          <w:sz w:val="24"/>
          <w:szCs w:val="24"/>
          <w:lang w:val="kk-KZ"/>
        </w:rPr>
        <w:t xml:space="preserve">                                                                                                                         </w:t>
      </w:r>
      <w:r w:rsidRPr="0092049D">
        <w:rPr>
          <w:rFonts w:ascii="Times New Roman" w:eastAsia="Times New Roman" w:hAnsi="Times New Roman" w:cs="Times New Roman"/>
          <w:color w:val="000000"/>
          <w:sz w:val="24"/>
          <w:szCs w:val="24"/>
          <w:lang w:val="kk-KZ"/>
        </w:rPr>
        <w:t xml:space="preserve">                                                                                                    </w:t>
      </w:r>
    </w:p>
    <w:p w14:paraId="7122C442" w14:textId="77777777" w:rsidR="0067050B" w:rsidRPr="0092049D" w:rsidRDefault="0067050B" w:rsidP="0067050B">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5DD015B4" w14:textId="77777777" w:rsidR="0067050B" w:rsidRPr="0092049D" w:rsidRDefault="0067050B" w:rsidP="0067050B">
      <w:pPr>
        <w:spacing w:after="0" w:line="240" w:lineRule="auto"/>
        <w:jc w:val="center"/>
        <w:rPr>
          <w:rFonts w:ascii="Times New Roman" w:eastAsia="Calibri" w:hAnsi="Times New Roman" w:cs="Times New Roman"/>
          <w:sz w:val="24"/>
          <w:szCs w:val="24"/>
          <w:lang w:val="kk-KZ"/>
        </w:rPr>
      </w:pPr>
      <w:r w:rsidRPr="0092049D">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12DD92CE" w14:textId="77777777" w:rsidR="00F63C9A" w:rsidRPr="006358A0" w:rsidRDefault="0067050B" w:rsidP="0067050B">
      <w:pPr>
        <w:spacing w:after="0" w:line="240" w:lineRule="auto"/>
        <w:jc w:val="center"/>
        <w:rPr>
          <w:rFonts w:ascii="Times New Roman" w:eastAsia="Calibri" w:hAnsi="Times New Roman" w:cs="Times New Roman"/>
          <w:b/>
          <w:sz w:val="24"/>
          <w:szCs w:val="24"/>
          <w:lang w:val="kk-KZ"/>
        </w:rPr>
      </w:pPr>
      <w:r w:rsidRPr="0092049D">
        <w:rPr>
          <w:rFonts w:ascii="Times New Roman" w:eastAsia="DengXian" w:hAnsi="Times New Roman" w:cs="Times New Roman"/>
          <w:sz w:val="24"/>
          <w:szCs w:val="24"/>
          <w:lang w:val="kk-KZ"/>
        </w:rPr>
        <w:t xml:space="preserve">                                            </w:t>
      </w:r>
      <w:r>
        <w:rPr>
          <w:rFonts w:ascii="Times New Roman" w:eastAsia="DengXian" w:hAnsi="Times New Roman" w:cs="Times New Roman"/>
          <w:sz w:val="24"/>
          <w:szCs w:val="24"/>
          <w:lang w:val="kk-KZ"/>
        </w:rPr>
        <w:t xml:space="preserve">                             </w:t>
      </w:r>
      <w:r w:rsidRPr="0092049D">
        <w:rPr>
          <w:rFonts w:ascii="Times New Roman" w:eastAsia="DengXian" w:hAnsi="Times New Roman" w:cs="Times New Roman"/>
          <w:sz w:val="24"/>
          <w:szCs w:val="24"/>
          <w:lang w:val="kk-KZ"/>
        </w:rPr>
        <w:t>Ойы мен сезімдерін білдіре алу қабілетінің болуы</w:t>
      </w:r>
    </w:p>
    <w:tbl>
      <w:tblPr>
        <w:tblStyle w:val="ac"/>
        <w:tblW w:w="31680" w:type="dxa"/>
        <w:tblInd w:w="-1026" w:type="dxa"/>
        <w:tblLayout w:type="fixed"/>
        <w:tblLook w:val="0600" w:firstRow="0" w:lastRow="0" w:firstColumn="0" w:lastColumn="0" w:noHBand="1" w:noVBand="1"/>
      </w:tblPr>
      <w:tblGrid>
        <w:gridCol w:w="1915"/>
        <w:gridCol w:w="2729"/>
        <w:gridCol w:w="2866"/>
        <w:gridCol w:w="3273"/>
        <w:gridCol w:w="3001"/>
        <w:gridCol w:w="2234"/>
        <w:gridCol w:w="3731"/>
        <w:gridCol w:w="3977"/>
        <w:gridCol w:w="3977"/>
        <w:gridCol w:w="3977"/>
      </w:tblGrid>
      <w:tr w:rsidR="00F63C9A" w:rsidRPr="001C7654" w14:paraId="3EA4D49A" w14:textId="77777777" w:rsidTr="00F63C9A">
        <w:trPr>
          <w:gridAfter w:val="4"/>
          <w:wAfter w:w="15662" w:type="dxa"/>
        </w:trPr>
        <w:tc>
          <w:tcPr>
            <w:tcW w:w="1915" w:type="dxa"/>
          </w:tcPr>
          <w:p w14:paraId="59559857" w14:textId="77777777" w:rsidR="00F63C9A" w:rsidRPr="00F63C9A" w:rsidRDefault="00F63C9A" w:rsidP="00F63C9A">
            <w:pPr>
              <w:widowControl w:val="0"/>
              <w:rPr>
                <w:sz w:val="24"/>
                <w:szCs w:val="24"/>
                <w:lang w:val="kk-KZ"/>
              </w:rPr>
            </w:pPr>
            <w:r w:rsidRPr="00F63C9A">
              <w:rPr>
                <w:rFonts w:ascii="Times New Roman" w:eastAsia="Times New Roman" w:hAnsi="Times New Roman" w:cs="Times New Roman"/>
                <w:b/>
                <w:sz w:val="24"/>
                <w:szCs w:val="24"/>
                <w:lang w:val="kk-KZ"/>
              </w:rPr>
              <w:t>Күн тәртібінің кезеңдері</w:t>
            </w:r>
          </w:p>
        </w:tc>
        <w:tc>
          <w:tcPr>
            <w:tcW w:w="2729" w:type="dxa"/>
          </w:tcPr>
          <w:p w14:paraId="43C22197" w14:textId="77777777" w:rsidR="00F63C9A" w:rsidRPr="00772ECF" w:rsidRDefault="00F63C9A" w:rsidP="00F63C9A">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Дүйсенбі</w:t>
            </w:r>
            <w:r w:rsidRPr="00772ECF">
              <w:rPr>
                <w:rFonts w:ascii="Times New Roman" w:eastAsia="Times New Roman" w:hAnsi="Times New Roman" w:cs="Times New Roman"/>
                <w:b/>
                <w:sz w:val="24"/>
                <w:szCs w:val="24"/>
                <w:lang w:val="ru-RU"/>
              </w:rPr>
              <w:t>:</w:t>
            </w:r>
          </w:p>
          <w:p w14:paraId="098F6B7C" w14:textId="77777777" w:rsidR="00F63C9A" w:rsidRPr="001C7654" w:rsidRDefault="00F63C9A" w:rsidP="00F63C9A">
            <w:pPr>
              <w:widowControl w:val="0"/>
              <w:jc w:val="center"/>
              <w:rPr>
                <w:b/>
                <w:sz w:val="28"/>
                <w:szCs w:val="28"/>
                <w:lang w:val="ru-RU"/>
              </w:rPr>
            </w:pPr>
            <w:r>
              <w:rPr>
                <w:rFonts w:ascii="Times New Roman" w:eastAsia="Times New Roman" w:hAnsi="Times New Roman" w:cs="Times New Roman"/>
                <w:b/>
                <w:sz w:val="24"/>
                <w:szCs w:val="24"/>
                <w:lang w:val="ru-RU"/>
              </w:rPr>
              <w:t>20.10.2025</w:t>
            </w:r>
            <w:r w:rsidRPr="00772ECF">
              <w:rPr>
                <w:rFonts w:ascii="Times New Roman" w:eastAsia="Times New Roman" w:hAnsi="Times New Roman" w:cs="Times New Roman"/>
                <w:b/>
                <w:sz w:val="24"/>
                <w:szCs w:val="24"/>
                <w:lang w:val="ru-RU"/>
              </w:rPr>
              <w:t>ж</w:t>
            </w:r>
          </w:p>
        </w:tc>
        <w:tc>
          <w:tcPr>
            <w:tcW w:w="2866" w:type="dxa"/>
          </w:tcPr>
          <w:p w14:paraId="5E1B2E6A" w14:textId="77777777" w:rsidR="00F63C9A" w:rsidRPr="00772ECF" w:rsidRDefault="00F63C9A" w:rsidP="00F63C9A">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Сейсенбі</w:t>
            </w:r>
            <w:r w:rsidRPr="00772ECF">
              <w:rPr>
                <w:rFonts w:ascii="Times New Roman" w:eastAsia="Times New Roman" w:hAnsi="Times New Roman" w:cs="Times New Roman"/>
                <w:b/>
                <w:sz w:val="24"/>
                <w:szCs w:val="24"/>
                <w:lang w:val="ru-RU"/>
              </w:rPr>
              <w:t>:</w:t>
            </w:r>
          </w:p>
          <w:p w14:paraId="53D08574" w14:textId="77777777" w:rsidR="00F63C9A" w:rsidRPr="001C7654" w:rsidRDefault="00F63C9A" w:rsidP="00F63C9A">
            <w:pPr>
              <w:widowControl w:val="0"/>
              <w:jc w:val="center"/>
              <w:rPr>
                <w:b/>
                <w:sz w:val="28"/>
                <w:szCs w:val="28"/>
                <w:lang w:val="ru-RU"/>
              </w:rPr>
            </w:pPr>
            <w:r>
              <w:rPr>
                <w:rFonts w:ascii="Times New Roman" w:eastAsia="Times New Roman" w:hAnsi="Times New Roman" w:cs="Times New Roman"/>
                <w:b/>
                <w:sz w:val="24"/>
                <w:szCs w:val="24"/>
                <w:lang w:val="ru-RU"/>
              </w:rPr>
              <w:t>21</w:t>
            </w:r>
            <w:r w:rsidRPr="00772ECF">
              <w:rPr>
                <w:rFonts w:ascii="Times New Roman" w:eastAsia="Times New Roman" w:hAnsi="Times New Roman" w:cs="Times New Roman"/>
                <w:b/>
                <w:sz w:val="24"/>
                <w:szCs w:val="24"/>
                <w:lang w:val="ru-RU"/>
              </w:rPr>
              <w:t>.10</w:t>
            </w:r>
            <w:r>
              <w:rPr>
                <w:rFonts w:ascii="Times New Roman" w:eastAsia="Times New Roman" w:hAnsi="Times New Roman" w:cs="Times New Roman"/>
                <w:b/>
                <w:sz w:val="24"/>
                <w:szCs w:val="24"/>
                <w:lang w:val="ru-RU"/>
              </w:rPr>
              <w:t>.2025</w:t>
            </w:r>
            <w:r w:rsidRPr="00772ECF">
              <w:rPr>
                <w:rFonts w:ascii="Times New Roman" w:eastAsia="Times New Roman" w:hAnsi="Times New Roman" w:cs="Times New Roman"/>
                <w:b/>
                <w:sz w:val="24"/>
                <w:szCs w:val="24"/>
                <w:lang w:val="ru-RU"/>
              </w:rPr>
              <w:t>ж</w:t>
            </w:r>
          </w:p>
        </w:tc>
        <w:tc>
          <w:tcPr>
            <w:tcW w:w="3273" w:type="dxa"/>
          </w:tcPr>
          <w:p w14:paraId="019C9108" w14:textId="77777777" w:rsidR="00F63C9A" w:rsidRPr="00772ECF" w:rsidRDefault="00F63C9A" w:rsidP="00F63C9A">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Сәрсенбі</w:t>
            </w:r>
            <w:r w:rsidRPr="00772ECF">
              <w:rPr>
                <w:rFonts w:ascii="Times New Roman" w:eastAsia="Times New Roman" w:hAnsi="Times New Roman" w:cs="Times New Roman"/>
                <w:b/>
                <w:sz w:val="24"/>
                <w:szCs w:val="24"/>
                <w:lang w:val="ru-RU"/>
              </w:rPr>
              <w:t>:</w:t>
            </w:r>
          </w:p>
          <w:p w14:paraId="6E7483DF" w14:textId="77777777" w:rsidR="00F63C9A" w:rsidRPr="001C7654" w:rsidRDefault="00F63C9A" w:rsidP="00F63C9A">
            <w:pPr>
              <w:widowControl w:val="0"/>
              <w:jc w:val="center"/>
              <w:rPr>
                <w:b/>
                <w:sz w:val="28"/>
                <w:szCs w:val="28"/>
                <w:lang w:val="ru-RU"/>
              </w:rPr>
            </w:pPr>
            <w:r>
              <w:rPr>
                <w:rFonts w:ascii="Times New Roman" w:eastAsia="Times New Roman" w:hAnsi="Times New Roman" w:cs="Times New Roman"/>
                <w:b/>
                <w:sz w:val="24"/>
                <w:szCs w:val="24"/>
                <w:lang w:val="ru-RU"/>
              </w:rPr>
              <w:t>22.10.2025</w:t>
            </w:r>
            <w:r w:rsidRPr="00772ECF">
              <w:rPr>
                <w:rFonts w:ascii="Times New Roman" w:eastAsia="Times New Roman" w:hAnsi="Times New Roman" w:cs="Times New Roman"/>
                <w:b/>
                <w:sz w:val="24"/>
                <w:szCs w:val="24"/>
                <w:lang w:val="ru-RU"/>
              </w:rPr>
              <w:t>ж</w:t>
            </w:r>
          </w:p>
        </w:tc>
        <w:tc>
          <w:tcPr>
            <w:tcW w:w="3001" w:type="dxa"/>
          </w:tcPr>
          <w:p w14:paraId="06F3E30D" w14:textId="77777777" w:rsidR="00F63C9A" w:rsidRPr="00772ECF" w:rsidRDefault="00F63C9A" w:rsidP="00F63C9A">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Бейсенбі</w:t>
            </w:r>
            <w:r w:rsidRPr="00772ECF">
              <w:rPr>
                <w:rFonts w:ascii="Times New Roman" w:eastAsia="Times New Roman" w:hAnsi="Times New Roman" w:cs="Times New Roman"/>
                <w:b/>
                <w:sz w:val="24"/>
                <w:szCs w:val="24"/>
                <w:lang w:val="ru-RU"/>
              </w:rPr>
              <w:t>:</w:t>
            </w:r>
          </w:p>
          <w:p w14:paraId="555A0B11" w14:textId="77777777" w:rsidR="00F63C9A" w:rsidRPr="001C7654" w:rsidRDefault="00F63C9A" w:rsidP="00F63C9A">
            <w:pPr>
              <w:widowControl w:val="0"/>
              <w:jc w:val="center"/>
              <w:rPr>
                <w:b/>
                <w:sz w:val="28"/>
                <w:szCs w:val="28"/>
                <w:lang w:val="ru-RU"/>
              </w:rPr>
            </w:pPr>
            <w:r>
              <w:rPr>
                <w:rFonts w:ascii="Times New Roman" w:eastAsia="Times New Roman" w:hAnsi="Times New Roman" w:cs="Times New Roman"/>
                <w:b/>
                <w:sz w:val="24"/>
                <w:szCs w:val="24"/>
                <w:lang w:val="ru-RU"/>
              </w:rPr>
              <w:t>23.10.2025</w:t>
            </w:r>
            <w:r w:rsidRPr="00772ECF">
              <w:rPr>
                <w:rFonts w:ascii="Times New Roman" w:eastAsia="Times New Roman" w:hAnsi="Times New Roman" w:cs="Times New Roman"/>
                <w:b/>
                <w:sz w:val="24"/>
                <w:szCs w:val="24"/>
                <w:lang w:val="ru-RU"/>
              </w:rPr>
              <w:t>ж</w:t>
            </w:r>
          </w:p>
        </w:tc>
        <w:tc>
          <w:tcPr>
            <w:tcW w:w="2234" w:type="dxa"/>
          </w:tcPr>
          <w:p w14:paraId="7A675E7E" w14:textId="77777777" w:rsidR="00F63C9A" w:rsidRPr="00772ECF" w:rsidRDefault="00F63C9A" w:rsidP="00F63C9A">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Жұма</w:t>
            </w:r>
            <w:r w:rsidRPr="00772ECF">
              <w:rPr>
                <w:rFonts w:ascii="Times New Roman" w:eastAsia="Times New Roman" w:hAnsi="Times New Roman" w:cs="Times New Roman"/>
                <w:b/>
                <w:sz w:val="24"/>
                <w:szCs w:val="24"/>
                <w:lang w:val="ru-RU"/>
              </w:rPr>
              <w:t>:</w:t>
            </w:r>
          </w:p>
          <w:p w14:paraId="6AA10760" w14:textId="77777777" w:rsidR="00F63C9A" w:rsidRPr="00496AE9" w:rsidRDefault="00F63C9A" w:rsidP="00F63C9A">
            <w:pPr>
              <w:widowControl w:val="0"/>
              <w:rPr>
                <w:rFonts w:ascii="Times New Roman" w:hAnsi="Times New Roman" w:cs="Times New Roman"/>
                <w:b/>
                <w:lang w:val="ru-RU"/>
              </w:rPr>
            </w:pPr>
            <w:r>
              <w:rPr>
                <w:rFonts w:ascii="Times New Roman" w:hAnsi="Times New Roman" w:cs="Times New Roman"/>
                <w:b/>
                <w:lang w:val="ru-RU"/>
              </w:rPr>
              <w:t xml:space="preserve">      </w:t>
            </w:r>
            <w:r w:rsidRPr="00496AE9">
              <w:rPr>
                <w:rFonts w:ascii="Times New Roman" w:hAnsi="Times New Roman" w:cs="Times New Roman"/>
                <w:b/>
                <w:lang w:val="ru-RU"/>
              </w:rPr>
              <w:t>24.10.2025ж</w:t>
            </w:r>
          </w:p>
        </w:tc>
      </w:tr>
      <w:tr w:rsidR="00F63C9A" w:rsidRPr="001D1C86" w14:paraId="4D52489F" w14:textId="77777777" w:rsidTr="00F63C9A">
        <w:trPr>
          <w:gridAfter w:val="4"/>
          <w:wAfter w:w="15662" w:type="dxa"/>
        </w:trPr>
        <w:tc>
          <w:tcPr>
            <w:tcW w:w="1915" w:type="dxa"/>
          </w:tcPr>
          <w:p w14:paraId="547CF2E8" w14:textId="77777777" w:rsidR="00F63C9A" w:rsidRPr="00F63C9A" w:rsidRDefault="00F63C9A" w:rsidP="00F63C9A">
            <w:pPr>
              <w:widowControl w:val="0"/>
              <w:rPr>
                <w:sz w:val="24"/>
                <w:szCs w:val="24"/>
              </w:rPr>
            </w:pPr>
            <w:r w:rsidRPr="00F63C9A">
              <w:rPr>
                <w:rFonts w:ascii="Times New Roman" w:eastAsia="Times New Roman" w:hAnsi="Times New Roman" w:cs="Times New Roman"/>
                <w:b/>
                <w:sz w:val="24"/>
                <w:szCs w:val="24"/>
              </w:rPr>
              <w:t>Балаларды қабылдау</w:t>
            </w:r>
          </w:p>
        </w:tc>
        <w:tc>
          <w:tcPr>
            <w:tcW w:w="2729" w:type="dxa"/>
          </w:tcPr>
          <w:p w14:paraId="587F9BC0" w14:textId="77777777" w:rsidR="00F63C9A" w:rsidRPr="00496AE9" w:rsidRDefault="00F63C9A" w:rsidP="00F63C9A">
            <w:pPr>
              <w:spacing w:line="259" w:lineRule="auto"/>
              <w:rPr>
                <w:rFonts w:ascii="Times New Roman" w:eastAsia="Calibri" w:hAnsi="Times New Roman" w:cs="Times New Roman"/>
                <w:lang w:val="kk-KZ" w:eastAsia="en-US"/>
              </w:rPr>
            </w:pPr>
            <w:r w:rsidRPr="00496AE9">
              <w:rPr>
                <w:rFonts w:ascii="Times New Roman" w:eastAsia="Calibri" w:hAnsi="Times New Roman" w:cs="Times New Roman"/>
                <w:lang w:val="kk-KZ" w:eastAsia="en-US"/>
              </w:rPr>
              <w:t>Балаларды көтеріңкі көңілді музыкамен қарсы алу.</w:t>
            </w:r>
          </w:p>
          <w:p w14:paraId="3286FD0D" w14:textId="77777777" w:rsidR="00F63C9A" w:rsidRPr="00496AE9" w:rsidRDefault="00F63C9A" w:rsidP="00F63C9A">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Күй күмбірі</w:t>
            </w:r>
          </w:p>
          <w:p w14:paraId="7FA6AF90" w14:textId="77777777" w:rsidR="00F63C9A" w:rsidRPr="00496AE9" w:rsidRDefault="00F63C9A" w:rsidP="00F63C9A">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Қосалқа»</w:t>
            </w:r>
          </w:p>
          <w:p w14:paraId="38AA3155" w14:textId="77777777" w:rsidR="00F63C9A" w:rsidRPr="00496AE9" w:rsidRDefault="00F63C9A" w:rsidP="00F63C9A">
            <w:pPr>
              <w:rPr>
                <w:rFonts w:ascii="Times New Roman" w:eastAsia="Times New Roman" w:hAnsi="Times New Roman" w:cs="Times New Roman"/>
                <w:bCs/>
                <w:lang w:val="kk-KZ"/>
              </w:rPr>
            </w:pPr>
            <w:r w:rsidRPr="00496AE9">
              <w:rPr>
                <w:rFonts w:ascii="Times New Roman" w:eastAsia="Times New Roman" w:hAnsi="Times New Roman" w:cs="Times New Roman"/>
                <w:bCs/>
                <w:lang w:val="kk-KZ"/>
              </w:rPr>
              <w:t>Балаларды  күймен қарсы алу.</w:t>
            </w:r>
          </w:p>
          <w:p w14:paraId="743353D5" w14:textId="77777777" w:rsidR="00F63C9A" w:rsidRPr="00496AE9" w:rsidRDefault="00F63C9A" w:rsidP="00F63C9A">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Қ</w:t>
            </w:r>
            <w:r>
              <w:rPr>
                <w:rFonts w:ascii="Times New Roman" w:eastAsia="Calibri" w:hAnsi="Times New Roman" w:cs="Times New Roman"/>
                <w:b/>
                <w:lang w:val="kk-KZ" w:eastAsia="en-US"/>
              </w:rPr>
              <w:t xml:space="preserve">азақстан </w:t>
            </w:r>
            <w:r w:rsidRPr="00496AE9">
              <w:rPr>
                <w:rFonts w:ascii="Times New Roman" w:eastAsia="Calibri" w:hAnsi="Times New Roman" w:cs="Times New Roman"/>
                <w:b/>
                <w:lang w:val="kk-KZ" w:eastAsia="en-US"/>
              </w:rPr>
              <w:t>Р</w:t>
            </w:r>
            <w:r>
              <w:rPr>
                <w:rFonts w:ascii="Times New Roman" w:eastAsia="Calibri" w:hAnsi="Times New Roman" w:cs="Times New Roman"/>
                <w:b/>
                <w:lang w:val="kk-KZ" w:eastAsia="en-US"/>
              </w:rPr>
              <w:t>еспбуликасының әнұранның</w:t>
            </w:r>
            <w:r w:rsidRPr="00496AE9">
              <w:rPr>
                <w:rFonts w:ascii="Times New Roman" w:eastAsia="Calibri" w:hAnsi="Times New Roman" w:cs="Times New Roman"/>
                <w:b/>
                <w:lang w:val="kk-KZ" w:eastAsia="en-US"/>
              </w:rPr>
              <w:t xml:space="preserve"> орындау</w:t>
            </w:r>
          </w:p>
          <w:p w14:paraId="7023F6EE" w14:textId="77777777" w:rsidR="00F63C9A" w:rsidRPr="00496AE9" w:rsidRDefault="00F63C9A" w:rsidP="00F63C9A">
            <w:pPr>
              <w:spacing w:line="259" w:lineRule="auto"/>
              <w:rPr>
                <w:rFonts w:ascii="Times New Roman" w:eastAsia="Calibri" w:hAnsi="Times New Roman" w:cs="Times New Roman"/>
                <w:lang w:val="kk-KZ" w:eastAsia="en-US"/>
              </w:rPr>
            </w:pPr>
            <w:r w:rsidRPr="00496AE9">
              <w:rPr>
                <w:rFonts w:ascii="Times New Roman" w:eastAsia="Calibri" w:hAnsi="Times New Roman" w:cs="Times New Roman"/>
                <w:lang w:val="kk-KZ" w:eastAsia="en-US"/>
              </w:rPr>
              <w:t>Үстел үсті ойыны</w:t>
            </w:r>
          </w:p>
          <w:p w14:paraId="2EC4FFAC" w14:textId="77777777" w:rsidR="00F63C9A" w:rsidRPr="00496AE9" w:rsidRDefault="00F63C9A" w:rsidP="00F63C9A">
            <w:pPr>
              <w:rPr>
                <w:rFonts w:ascii="Times New Roman" w:eastAsia="Times New Roman" w:hAnsi="Times New Roman" w:cs="Times New Roman"/>
                <w:b/>
                <w:bCs/>
                <w:lang w:val="kk-KZ"/>
              </w:rPr>
            </w:pPr>
            <w:r w:rsidRPr="00496AE9">
              <w:rPr>
                <w:rFonts w:ascii="Times New Roman" w:eastAsia="Times New Roman" w:hAnsi="Times New Roman" w:cs="Times New Roman"/>
                <w:b/>
                <w:bCs/>
                <w:lang w:val="kk-KZ"/>
              </w:rPr>
              <w:t>«Ұлттық киімдер»</w:t>
            </w:r>
          </w:p>
          <w:p w14:paraId="56914306" w14:textId="77777777" w:rsidR="00F63C9A" w:rsidRPr="00496AE9" w:rsidRDefault="00F63C9A" w:rsidP="00F63C9A">
            <w:pPr>
              <w:rPr>
                <w:rFonts w:ascii="Times New Roman" w:eastAsia="Times New Roman" w:hAnsi="Times New Roman" w:cs="Times New Roman"/>
                <w:bCs/>
                <w:color w:val="7030A0"/>
                <w:lang w:val="kk-KZ"/>
              </w:rPr>
            </w:pPr>
            <w:r w:rsidRPr="00496AE9">
              <w:rPr>
                <w:rFonts w:ascii="Times New Roman" w:eastAsia="Times New Roman" w:hAnsi="Times New Roman" w:cs="Times New Roman"/>
                <w:bCs/>
                <w:lang w:val="kk-KZ"/>
              </w:rPr>
              <w:t>Шарты: үлгідегі ұлттық  киімдерді сәйкестендіріп қойып шығу.</w:t>
            </w:r>
          </w:p>
          <w:p w14:paraId="1DC51958" w14:textId="77777777" w:rsidR="00F63C9A" w:rsidRPr="00496AE9" w:rsidRDefault="00F63C9A" w:rsidP="00F63C9A">
            <w:pPr>
              <w:spacing w:line="259" w:lineRule="auto"/>
              <w:rPr>
                <w:lang w:val="kk-KZ"/>
              </w:rPr>
            </w:pPr>
          </w:p>
        </w:tc>
        <w:tc>
          <w:tcPr>
            <w:tcW w:w="2866" w:type="dxa"/>
          </w:tcPr>
          <w:p w14:paraId="2D6A087B" w14:textId="77777777"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Қуан шаттан балақай! «Тазалық денсаулық кепілі»</w:t>
            </w:r>
          </w:p>
          <w:p w14:paraId="57D42369" w14:textId="77777777" w:rsidR="00F63C9A" w:rsidRPr="00496AE9" w:rsidRDefault="00F63C9A" w:rsidP="00F63C9A">
            <w:pPr>
              <w:spacing w:after="200"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Күй күмбірі</w:t>
            </w:r>
          </w:p>
          <w:p w14:paraId="005F4CFD" w14:textId="77777777" w:rsidR="00F63C9A" w:rsidRPr="00496AE9" w:rsidRDefault="00F63C9A" w:rsidP="00F63C9A">
            <w:pPr>
              <w:spacing w:after="160"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Саржайлау»</w:t>
            </w:r>
          </w:p>
          <w:p w14:paraId="63193138" w14:textId="77777777" w:rsidR="00F63C9A" w:rsidRPr="00496AE9" w:rsidRDefault="00F63C9A" w:rsidP="00F63C9A">
            <w:pPr>
              <w:widowControl w:val="0"/>
              <w:rPr>
                <w:rFonts w:ascii="Times New Roman" w:eastAsia="Times New Roman" w:hAnsi="Times New Roman" w:cs="Times New Roman"/>
                <w:lang w:val="kk-KZ"/>
              </w:rPr>
            </w:pPr>
          </w:p>
        </w:tc>
        <w:tc>
          <w:tcPr>
            <w:tcW w:w="3273" w:type="dxa"/>
          </w:tcPr>
          <w:p w14:paraId="58820ABC" w14:textId="77777777"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Саламатсыңдарма балалар! Балаларды үлкендерді құрметтеуге тәрбиелеу.</w:t>
            </w:r>
          </w:p>
          <w:p w14:paraId="0FE2AAE9" w14:textId="77777777"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t>«Күй күмбірі»</w:t>
            </w:r>
            <w:r w:rsidRPr="00496AE9">
              <w:rPr>
                <w:rFonts w:ascii="Times New Roman" w:eastAsia="Times New Roman" w:hAnsi="Times New Roman" w:cs="Times New Roman"/>
                <w:lang w:val="kk-KZ"/>
              </w:rPr>
              <w:t xml:space="preserve"> «Көңілді толқыны»</w:t>
            </w:r>
          </w:p>
          <w:p w14:paraId="05C3739B" w14:textId="77777777" w:rsidR="00F63C9A" w:rsidRPr="00496AE9" w:rsidRDefault="00F63C9A" w:rsidP="00F63C9A">
            <w:pPr>
              <w:widowControl w:val="0"/>
              <w:rPr>
                <w:lang w:val="kk-KZ"/>
              </w:rPr>
            </w:pPr>
          </w:p>
        </w:tc>
        <w:tc>
          <w:tcPr>
            <w:tcW w:w="3001" w:type="dxa"/>
          </w:tcPr>
          <w:p w14:paraId="3636B54F" w14:textId="77777777"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Балаларды жақсы көңіл күймен қарсы алу.</w:t>
            </w:r>
            <w:r w:rsidRPr="00496AE9">
              <w:rPr>
                <w:rFonts w:ascii="Times New Roman" w:eastAsia="Times New Roman" w:hAnsi="Times New Roman" w:cs="Times New Roman"/>
                <w:b/>
                <w:lang w:val="kk-KZ"/>
              </w:rPr>
              <w:t xml:space="preserve"> «Күй күмбірі»</w:t>
            </w:r>
          </w:p>
          <w:p w14:paraId="6BD673C9" w14:textId="77777777"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Көңілді толқыны»</w:t>
            </w:r>
          </w:p>
          <w:p w14:paraId="1D24C8ED" w14:textId="77777777" w:rsidR="00F63C9A" w:rsidRPr="00496AE9" w:rsidRDefault="00F63C9A" w:rsidP="00F63C9A">
            <w:pPr>
              <w:widowControl w:val="0"/>
              <w:rPr>
                <w:rFonts w:ascii="Times New Roman" w:eastAsia="Times New Roman" w:hAnsi="Times New Roman" w:cs="Times New Roman"/>
                <w:lang w:val="kk-KZ"/>
              </w:rPr>
            </w:pPr>
          </w:p>
        </w:tc>
        <w:tc>
          <w:tcPr>
            <w:tcW w:w="2234" w:type="dxa"/>
          </w:tcPr>
          <w:p w14:paraId="273CFCF2" w14:textId="77777777" w:rsidR="00F63C9A" w:rsidRPr="00496AE9" w:rsidRDefault="00F63C9A" w:rsidP="00F63C9A">
            <w:pPr>
              <w:spacing w:line="259" w:lineRule="auto"/>
              <w:rPr>
                <w:rFonts w:ascii="Times New Roman" w:eastAsia="Calibri" w:hAnsi="Times New Roman" w:cs="Times New Roman"/>
                <w:lang w:val="kk-KZ" w:eastAsia="en-US"/>
              </w:rPr>
            </w:pPr>
            <w:r w:rsidRPr="00496AE9">
              <w:rPr>
                <w:rFonts w:ascii="Times New Roman" w:eastAsia="Calibri" w:hAnsi="Times New Roman" w:cs="Times New Roman"/>
                <w:lang w:val="kk-KZ" w:eastAsia="en-US"/>
              </w:rPr>
              <w:t>Балаларды көтеріңкі көңілді музыкамен қарсы алу.</w:t>
            </w:r>
          </w:p>
          <w:p w14:paraId="69C0A960" w14:textId="77777777" w:rsidR="00F63C9A" w:rsidRPr="00496AE9" w:rsidRDefault="00F63C9A" w:rsidP="00F63C9A">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Күй күмбірі</w:t>
            </w:r>
          </w:p>
          <w:p w14:paraId="1F2EC36F" w14:textId="77777777" w:rsidR="00F63C9A" w:rsidRPr="00496AE9" w:rsidRDefault="00F63C9A" w:rsidP="00F63C9A">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Қосалқа»</w:t>
            </w:r>
          </w:p>
          <w:p w14:paraId="600C40F4" w14:textId="77777777" w:rsidR="00F63C9A" w:rsidRPr="00496AE9" w:rsidRDefault="00F63C9A" w:rsidP="00F63C9A">
            <w:pPr>
              <w:rPr>
                <w:rFonts w:ascii="Times New Roman" w:eastAsia="Times New Roman" w:hAnsi="Times New Roman" w:cs="Times New Roman"/>
                <w:bCs/>
                <w:lang w:val="kk-KZ"/>
              </w:rPr>
            </w:pPr>
            <w:r w:rsidRPr="00496AE9">
              <w:rPr>
                <w:rFonts w:ascii="Times New Roman" w:eastAsia="Times New Roman" w:hAnsi="Times New Roman" w:cs="Times New Roman"/>
                <w:bCs/>
                <w:lang w:val="kk-KZ"/>
              </w:rPr>
              <w:t>Балаларды  күймен қарсы алу.</w:t>
            </w:r>
          </w:p>
          <w:p w14:paraId="5124C35B" w14:textId="77777777" w:rsidR="00F63C9A" w:rsidRPr="00496AE9" w:rsidRDefault="00F63C9A" w:rsidP="00F63C9A">
            <w:pPr>
              <w:spacing w:line="259" w:lineRule="auto"/>
              <w:rPr>
                <w:rFonts w:ascii="Times New Roman" w:eastAsia="Calibri" w:hAnsi="Times New Roman" w:cs="Times New Roman"/>
                <w:lang w:val="kk-KZ" w:eastAsia="en-US"/>
              </w:rPr>
            </w:pPr>
            <w:r w:rsidRPr="00496AE9">
              <w:rPr>
                <w:rFonts w:ascii="Times New Roman" w:eastAsia="Calibri" w:hAnsi="Times New Roman" w:cs="Times New Roman"/>
                <w:lang w:val="kk-KZ" w:eastAsia="en-US"/>
              </w:rPr>
              <w:t>Үстел үсті ойыны</w:t>
            </w:r>
          </w:p>
          <w:p w14:paraId="0A67576C" w14:textId="77777777" w:rsidR="00F63C9A" w:rsidRPr="00496AE9" w:rsidRDefault="00F63C9A" w:rsidP="00F63C9A">
            <w:pPr>
              <w:rPr>
                <w:rFonts w:ascii="Times New Roman" w:eastAsia="Times New Roman" w:hAnsi="Times New Roman" w:cs="Times New Roman"/>
                <w:b/>
                <w:bCs/>
                <w:lang w:val="kk-KZ"/>
              </w:rPr>
            </w:pPr>
            <w:r w:rsidRPr="00496AE9">
              <w:rPr>
                <w:rFonts w:ascii="Times New Roman" w:eastAsia="Times New Roman" w:hAnsi="Times New Roman" w:cs="Times New Roman"/>
                <w:b/>
                <w:bCs/>
                <w:lang w:val="kk-KZ"/>
              </w:rPr>
              <w:t>«Ұлттық киімдер»</w:t>
            </w:r>
          </w:p>
          <w:p w14:paraId="39918A26" w14:textId="77777777" w:rsidR="00F63C9A" w:rsidRPr="00496AE9" w:rsidRDefault="00F63C9A" w:rsidP="00F63C9A">
            <w:pPr>
              <w:rPr>
                <w:rFonts w:ascii="Times New Roman" w:eastAsia="Times New Roman" w:hAnsi="Times New Roman" w:cs="Times New Roman"/>
                <w:bCs/>
                <w:color w:val="7030A0"/>
                <w:lang w:val="kk-KZ"/>
              </w:rPr>
            </w:pPr>
            <w:r w:rsidRPr="00496AE9">
              <w:rPr>
                <w:rFonts w:ascii="Times New Roman" w:eastAsia="Times New Roman" w:hAnsi="Times New Roman" w:cs="Times New Roman"/>
                <w:bCs/>
                <w:lang w:val="kk-KZ"/>
              </w:rPr>
              <w:t>Шарты: үлгідегі ұлттық  киімдерді сәйкестендіріп қойып шығу.</w:t>
            </w:r>
          </w:p>
          <w:p w14:paraId="1F6DAB53" w14:textId="77777777" w:rsidR="00F63C9A" w:rsidRPr="00496AE9" w:rsidRDefault="00F63C9A" w:rsidP="00F63C9A">
            <w:pPr>
              <w:spacing w:line="259" w:lineRule="auto"/>
              <w:rPr>
                <w:lang w:val="kk-KZ"/>
              </w:rPr>
            </w:pPr>
          </w:p>
        </w:tc>
      </w:tr>
      <w:tr w:rsidR="00F63C9A" w:rsidRPr="001D1C86" w14:paraId="60F9412C" w14:textId="77777777" w:rsidTr="00F63C9A">
        <w:trPr>
          <w:gridAfter w:val="4"/>
          <w:wAfter w:w="15662" w:type="dxa"/>
        </w:trPr>
        <w:tc>
          <w:tcPr>
            <w:tcW w:w="1915" w:type="dxa"/>
          </w:tcPr>
          <w:p w14:paraId="68B8E1D0" w14:textId="77777777" w:rsidR="00F63C9A" w:rsidRPr="00F63C9A" w:rsidRDefault="00F63C9A" w:rsidP="00F63C9A">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rPr>
              <w:t xml:space="preserve">Ата-аналармен әңгімелесу </w:t>
            </w:r>
            <w:r w:rsidRPr="00F63C9A">
              <w:rPr>
                <w:rFonts w:ascii="Times New Roman" w:eastAsia="Times New Roman" w:hAnsi="Times New Roman" w:cs="Times New Roman"/>
                <w:b/>
                <w:sz w:val="24"/>
                <w:szCs w:val="24"/>
                <w:lang w:val="kk-KZ"/>
              </w:rPr>
              <w:t>,</w:t>
            </w:r>
            <w:r w:rsidRPr="00F63C9A">
              <w:rPr>
                <w:rFonts w:ascii="Times New Roman" w:eastAsia="Times New Roman" w:hAnsi="Times New Roman" w:cs="Times New Roman"/>
                <w:b/>
                <w:sz w:val="24"/>
                <w:szCs w:val="24"/>
              </w:rPr>
              <w:t>кеңес</w:t>
            </w:r>
            <w:r w:rsidRPr="00F63C9A">
              <w:rPr>
                <w:rFonts w:ascii="Times New Roman" w:eastAsia="Times New Roman" w:hAnsi="Times New Roman" w:cs="Times New Roman"/>
                <w:b/>
                <w:sz w:val="24"/>
                <w:szCs w:val="24"/>
                <w:lang w:val="kk-KZ"/>
              </w:rPr>
              <w:t xml:space="preserve"> беру</w:t>
            </w:r>
          </w:p>
          <w:p w14:paraId="17BBD18A" w14:textId="77777777" w:rsidR="00F63C9A" w:rsidRPr="00F63C9A" w:rsidRDefault="00F63C9A" w:rsidP="00F63C9A">
            <w:pPr>
              <w:widowControl w:val="0"/>
              <w:rPr>
                <w:sz w:val="24"/>
                <w:szCs w:val="24"/>
              </w:rPr>
            </w:pPr>
          </w:p>
        </w:tc>
        <w:tc>
          <w:tcPr>
            <w:tcW w:w="2729" w:type="dxa"/>
          </w:tcPr>
          <w:p w14:paraId="1B6260F8" w14:textId="77777777" w:rsidR="00F63C9A" w:rsidRPr="00496AE9" w:rsidRDefault="00F63C9A" w:rsidP="00F63C9A">
            <w:pPr>
              <w:pStyle w:val="a7"/>
              <w:rPr>
                <w:rFonts w:ascii="Times New Roman" w:hAnsi="Times New Roman" w:cs="Times New Roman"/>
                <w:b/>
                <w:lang w:val="kk-KZ" w:eastAsia="en-US"/>
              </w:rPr>
            </w:pPr>
            <w:r>
              <w:rPr>
                <w:rFonts w:ascii="Times New Roman" w:hAnsi="Times New Roman" w:cs="Times New Roman"/>
                <w:b/>
                <w:lang w:val="kk-KZ" w:eastAsia="en-US"/>
              </w:rPr>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14:paraId="282EC8A9" w14:textId="77777777" w:rsidR="00F63C9A" w:rsidRPr="00496AE9" w:rsidRDefault="00F63C9A" w:rsidP="00F63C9A">
            <w:pPr>
              <w:pStyle w:val="a7"/>
              <w:rPr>
                <w:rFonts w:ascii="Times New Roman" w:hAnsi="Times New Roman" w:cs="Times New Roman"/>
                <w:b/>
                <w:color w:val="7030A0"/>
                <w:lang w:val="kk-KZ" w:eastAsia="en-US"/>
              </w:rPr>
            </w:pPr>
            <w:r w:rsidRPr="00496AE9">
              <w:rPr>
                <w:rFonts w:ascii="Times New Roman" w:hAnsi="Times New Roman" w:cs="Times New Roman"/>
                <w:b/>
                <w:color w:val="7030A0"/>
                <w:lang w:val="kk-KZ" w:eastAsia="en-US"/>
              </w:rPr>
              <w:t>«</w:t>
            </w:r>
            <w:r w:rsidRPr="00496AE9">
              <w:rPr>
                <w:rFonts w:ascii="Times New Roman" w:hAnsi="Times New Roman" w:cs="Times New Roman"/>
                <w:b/>
                <w:lang w:val="kk-KZ" w:eastAsia="en-US"/>
              </w:rPr>
              <w:t>Өнегелі 15минут</w:t>
            </w:r>
            <w:r w:rsidRPr="00496AE9">
              <w:rPr>
                <w:rFonts w:ascii="Times New Roman" w:hAnsi="Times New Roman" w:cs="Times New Roman"/>
                <w:b/>
                <w:color w:val="7030A0"/>
                <w:lang w:val="kk-KZ" w:eastAsia="en-US"/>
              </w:rPr>
              <w:t>»</w:t>
            </w:r>
          </w:p>
          <w:p w14:paraId="25D4C893" w14:textId="77777777" w:rsidR="00F63C9A" w:rsidRPr="00496AE9" w:rsidRDefault="00F63C9A" w:rsidP="00F63C9A">
            <w:pPr>
              <w:pStyle w:val="a7"/>
              <w:rPr>
                <w:rFonts w:ascii="Times New Roman" w:hAnsi="Times New Roman" w:cs="Times New Roman"/>
                <w:color w:val="7030A0"/>
                <w:lang w:val="kk-KZ" w:eastAsia="en-US"/>
              </w:rPr>
            </w:pPr>
            <w:r w:rsidRPr="00496AE9">
              <w:rPr>
                <w:rFonts w:ascii="Times New Roman" w:hAnsi="Times New Roman" w:cs="Times New Roman"/>
                <w:lang w:val="kk-KZ" w:eastAsia="en-US"/>
              </w:rPr>
              <w:t xml:space="preserve">Тақырыбы: « Ата – әженің </w:t>
            </w:r>
            <w:r w:rsidRPr="00496AE9">
              <w:rPr>
                <w:rFonts w:ascii="Times New Roman" w:hAnsi="Times New Roman" w:cs="Times New Roman"/>
                <w:lang w:val="kk-KZ" w:eastAsia="en-US"/>
              </w:rPr>
              <w:lastRenderedPageBreak/>
              <w:t>ертегілері!»</w:t>
            </w:r>
          </w:p>
          <w:p w14:paraId="6F1F6652" w14:textId="77777777" w:rsidR="00F63C9A" w:rsidRPr="00772ECF" w:rsidRDefault="00F63C9A" w:rsidP="00F63C9A">
            <w:pPr>
              <w:pStyle w:val="a7"/>
              <w:rPr>
                <w:sz w:val="28"/>
                <w:szCs w:val="28"/>
                <w:lang w:val="kk-KZ"/>
              </w:rPr>
            </w:pPr>
            <w:r w:rsidRPr="00496AE9">
              <w:rPr>
                <w:rFonts w:ascii="Times New Roman" w:hAnsi="Times New Roman" w:cs="Times New Roman"/>
                <w:lang w:val="kk-KZ" w:eastAsia="en-US"/>
              </w:rPr>
              <w:t>Ата – ана үйде баласына , әжесінің ертегісін тыңдату</w:t>
            </w:r>
          </w:p>
        </w:tc>
        <w:tc>
          <w:tcPr>
            <w:tcW w:w="2866" w:type="dxa"/>
          </w:tcPr>
          <w:p w14:paraId="22A55D77" w14:textId="77777777" w:rsidR="00F63C9A" w:rsidRPr="00496AE9" w:rsidRDefault="00F63C9A" w:rsidP="00F63C9A">
            <w:pPr>
              <w:pStyle w:val="a7"/>
              <w:rPr>
                <w:rFonts w:ascii="Times New Roman" w:hAnsi="Times New Roman" w:cs="Times New Roman"/>
                <w:b/>
                <w:lang w:val="kk-KZ" w:eastAsia="en-US"/>
              </w:rPr>
            </w:pPr>
            <w:r>
              <w:rPr>
                <w:rFonts w:ascii="Times New Roman" w:hAnsi="Times New Roman" w:cs="Times New Roman"/>
                <w:b/>
                <w:lang w:val="kk-KZ" w:eastAsia="en-US"/>
              </w:rPr>
              <w:lastRenderedPageBreak/>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14:paraId="3CFF5381" w14:textId="77777777" w:rsidR="00F63C9A" w:rsidRPr="00772ECF" w:rsidRDefault="00F63C9A" w:rsidP="00F63C9A">
            <w:pPr>
              <w:rPr>
                <w:rFonts w:ascii="Times New Roman" w:eastAsia="Calibri" w:hAnsi="Times New Roman" w:cs="Times New Roman"/>
                <w:b/>
                <w:color w:val="7030A0"/>
                <w:lang w:val="kk-KZ" w:eastAsia="en-US"/>
              </w:rPr>
            </w:pPr>
            <w:r w:rsidRPr="00772ECF">
              <w:rPr>
                <w:rFonts w:ascii="Times New Roman" w:eastAsia="Calibri" w:hAnsi="Times New Roman" w:cs="Times New Roman"/>
                <w:b/>
                <w:color w:val="7030A0"/>
                <w:lang w:val="kk-KZ" w:eastAsia="en-US"/>
              </w:rPr>
              <w:t xml:space="preserve"> «</w:t>
            </w:r>
            <w:r w:rsidRPr="00772ECF">
              <w:rPr>
                <w:rFonts w:ascii="Times New Roman" w:eastAsia="Calibri" w:hAnsi="Times New Roman" w:cs="Times New Roman"/>
                <w:b/>
                <w:lang w:val="kk-KZ" w:eastAsia="en-US"/>
              </w:rPr>
              <w:t>Өнегелі 15минут</w:t>
            </w:r>
            <w:r w:rsidRPr="00772ECF">
              <w:rPr>
                <w:rFonts w:ascii="Times New Roman" w:eastAsia="Calibri" w:hAnsi="Times New Roman" w:cs="Times New Roman"/>
                <w:b/>
                <w:color w:val="7030A0"/>
                <w:lang w:val="kk-KZ" w:eastAsia="en-US"/>
              </w:rPr>
              <w:t>»</w:t>
            </w:r>
          </w:p>
          <w:p w14:paraId="2A335B53" w14:textId="77777777" w:rsidR="00F63C9A" w:rsidRPr="00772ECF" w:rsidRDefault="00F63C9A" w:rsidP="00F63C9A">
            <w:pPr>
              <w:spacing w:line="259" w:lineRule="auto"/>
              <w:rPr>
                <w:rFonts w:ascii="Times New Roman" w:eastAsia="Calibri" w:hAnsi="Times New Roman" w:cs="Times New Roman"/>
                <w:lang w:val="kk-KZ" w:eastAsia="en-US"/>
              </w:rPr>
            </w:pPr>
            <w:r w:rsidRPr="00772ECF">
              <w:rPr>
                <w:rFonts w:ascii="Times New Roman" w:eastAsia="Calibri" w:hAnsi="Times New Roman" w:cs="Times New Roman"/>
                <w:lang w:val="kk-KZ" w:eastAsia="en-US"/>
              </w:rPr>
              <w:t xml:space="preserve">Тақырыбы: « Үлгі – өнеге </w:t>
            </w:r>
            <w:r w:rsidRPr="00772ECF">
              <w:rPr>
                <w:rFonts w:ascii="Times New Roman" w:eastAsia="Calibri" w:hAnsi="Times New Roman" w:cs="Times New Roman"/>
                <w:lang w:val="kk-KZ" w:eastAsia="en-US"/>
              </w:rPr>
              <w:lastRenderedPageBreak/>
              <w:t>дегеніміз не?»</w:t>
            </w:r>
          </w:p>
          <w:p w14:paraId="0F43425E" w14:textId="77777777" w:rsidR="00F63C9A" w:rsidRPr="001C7654" w:rsidRDefault="00F63C9A" w:rsidP="00F63C9A">
            <w:pPr>
              <w:widowControl w:val="0"/>
              <w:rPr>
                <w:sz w:val="28"/>
                <w:szCs w:val="28"/>
              </w:rPr>
            </w:pPr>
            <w:r w:rsidRPr="00772ECF">
              <w:rPr>
                <w:rFonts w:ascii="Times New Roman" w:eastAsia="Calibri" w:hAnsi="Times New Roman" w:cs="Times New Roman"/>
                <w:lang w:val="kk-KZ" w:eastAsia="en-US"/>
              </w:rPr>
              <w:t>Ата – анаға үйде баламен  әңгімелесу.</w:t>
            </w:r>
          </w:p>
        </w:tc>
        <w:tc>
          <w:tcPr>
            <w:tcW w:w="3273" w:type="dxa"/>
          </w:tcPr>
          <w:p w14:paraId="2255C101" w14:textId="77777777" w:rsidR="00F63C9A" w:rsidRPr="00496AE9" w:rsidRDefault="00F63C9A" w:rsidP="00F63C9A">
            <w:pPr>
              <w:pStyle w:val="a7"/>
              <w:rPr>
                <w:rFonts w:ascii="Times New Roman" w:hAnsi="Times New Roman" w:cs="Times New Roman"/>
                <w:b/>
                <w:lang w:val="kk-KZ" w:eastAsia="en-US"/>
              </w:rPr>
            </w:pPr>
            <w:r>
              <w:rPr>
                <w:rFonts w:ascii="Times New Roman" w:hAnsi="Times New Roman" w:cs="Times New Roman"/>
                <w:b/>
                <w:lang w:val="kk-KZ" w:eastAsia="en-US"/>
              </w:rPr>
              <w:lastRenderedPageBreak/>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14:paraId="4EDA0753" w14:textId="77777777" w:rsidR="00F63C9A" w:rsidRPr="00772ECF" w:rsidRDefault="00F63C9A" w:rsidP="00F63C9A">
            <w:pPr>
              <w:rPr>
                <w:rFonts w:ascii="Times New Roman" w:eastAsia="Calibri" w:hAnsi="Times New Roman" w:cs="Times New Roman"/>
                <w:b/>
                <w:color w:val="7030A0"/>
                <w:lang w:val="kk-KZ" w:eastAsia="en-US"/>
              </w:rPr>
            </w:pPr>
            <w:r w:rsidRPr="00772ECF">
              <w:rPr>
                <w:rFonts w:ascii="Times New Roman" w:eastAsia="Calibri" w:hAnsi="Times New Roman" w:cs="Times New Roman"/>
                <w:b/>
                <w:lang w:val="kk-KZ" w:eastAsia="en-US"/>
              </w:rPr>
              <w:t>«Өнегелі 15минут</w:t>
            </w:r>
            <w:r w:rsidRPr="00772ECF">
              <w:rPr>
                <w:rFonts w:ascii="Times New Roman" w:eastAsia="Calibri" w:hAnsi="Times New Roman" w:cs="Times New Roman"/>
                <w:b/>
                <w:color w:val="7030A0"/>
                <w:lang w:val="kk-KZ" w:eastAsia="en-US"/>
              </w:rPr>
              <w:t>»</w:t>
            </w:r>
          </w:p>
          <w:p w14:paraId="1D57CB54" w14:textId="77777777" w:rsidR="00F63C9A" w:rsidRPr="00772ECF" w:rsidRDefault="00F63C9A" w:rsidP="00F63C9A">
            <w:pPr>
              <w:spacing w:line="259" w:lineRule="auto"/>
              <w:rPr>
                <w:rFonts w:ascii="Times New Roman" w:eastAsia="Calibri" w:hAnsi="Times New Roman" w:cs="Times New Roman"/>
                <w:lang w:val="kk-KZ" w:eastAsia="en-US"/>
              </w:rPr>
            </w:pPr>
            <w:r w:rsidRPr="00772ECF">
              <w:rPr>
                <w:rFonts w:ascii="Times New Roman" w:eastAsia="Calibri" w:hAnsi="Times New Roman" w:cs="Times New Roman"/>
                <w:lang w:val="kk-KZ" w:eastAsia="en-US"/>
              </w:rPr>
              <w:t>Тақырыбы: « Қоғамдық орында  қандай үлгі  көрсету керек?»</w:t>
            </w:r>
          </w:p>
          <w:p w14:paraId="4C2016A1" w14:textId="77777777" w:rsidR="00F63C9A" w:rsidRPr="00772ECF" w:rsidRDefault="00F63C9A" w:rsidP="00F63C9A">
            <w:pPr>
              <w:widowControl w:val="0"/>
              <w:rPr>
                <w:sz w:val="28"/>
                <w:szCs w:val="28"/>
                <w:lang w:val="kk-KZ"/>
              </w:rPr>
            </w:pPr>
            <w:r w:rsidRPr="00772ECF">
              <w:rPr>
                <w:rFonts w:ascii="Times New Roman" w:eastAsia="Calibri" w:hAnsi="Times New Roman" w:cs="Times New Roman"/>
                <w:lang w:val="kk-KZ" w:eastAsia="en-US"/>
              </w:rPr>
              <w:lastRenderedPageBreak/>
              <w:t>Ата – ана баласына үлкендерге құрмет көрсетуге үйрету, жөнінде айтып түсіндіру.</w:t>
            </w:r>
          </w:p>
        </w:tc>
        <w:tc>
          <w:tcPr>
            <w:tcW w:w="3001" w:type="dxa"/>
          </w:tcPr>
          <w:p w14:paraId="0610F269" w14:textId="77777777" w:rsidR="00F63C9A" w:rsidRPr="00496AE9" w:rsidRDefault="00F63C9A" w:rsidP="00F63C9A">
            <w:pPr>
              <w:pStyle w:val="a7"/>
              <w:rPr>
                <w:rFonts w:ascii="Times New Roman" w:hAnsi="Times New Roman" w:cs="Times New Roman"/>
                <w:b/>
                <w:lang w:val="kk-KZ" w:eastAsia="en-US"/>
              </w:rPr>
            </w:pPr>
            <w:r>
              <w:rPr>
                <w:rFonts w:ascii="Times New Roman" w:hAnsi="Times New Roman" w:cs="Times New Roman"/>
                <w:b/>
                <w:lang w:val="kk-KZ" w:eastAsia="en-US"/>
              </w:rPr>
              <w:lastRenderedPageBreak/>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14:paraId="53306A67" w14:textId="77777777" w:rsidR="00F63C9A" w:rsidRPr="00772ECF" w:rsidRDefault="00F63C9A" w:rsidP="00F63C9A">
            <w:pPr>
              <w:rPr>
                <w:rFonts w:ascii="Times New Roman" w:eastAsia="Calibri" w:hAnsi="Times New Roman" w:cs="Times New Roman"/>
                <w:b/>
                <w:color w:val="7030A0"/>
                <w:lang w:val="kk-KZ" w:eastAsia="en-US"/>
              </w:rPr>
            </w:pPr>
            <w:r w:rsidRPr="00772ECF">
              <w:rPr>
                <w:rFonts w:ascii="Times New Roman" w:eastAsia="Calibri" w:hAnsi="Times New Roman" w:cs="Times New Roman"/>
                <w:b/>
                <w:color w:val="7030A0"/>
                <w:lang w:val="kk-KZ" w:eastAsia="en-US"/>
              </w:rPr>
              <w:t>«</w:t>
            </w:r>
            <w:r w:rsidRPr="00772ECF">
              <w:rPr>
                <w:rFonts w:ascii="Times New Roman" w:eastAsia="Calibri" w:hAnsi="Times New Roman" w:cs="Times New Roman"/>
                <w:b/>
                <w:lang w:val="kk-KZ" w:eastAsia="en-US"/>
              </w:rPr>
              <w:t>Өнегелі 15минут</w:t>
            </w:r>
            <w:r w:rsidRPr="00772ECF">
              <w:rPr>
                <w:rFonts w:ascii="Times New Roman" w:eastAsia="Calibri" w:hAnsi="Times New Roman" w:cs="Times New Roman"/>
                <w:b/>
                <w:color w:val="7030A0"/>
                <w:lang w:val="kk-KZ" w:eastAsia="en-US"/>
              </w:rPr>
              <w:t>»</w:t>
            </w:r>
          </w:p>
          <w:p w14:paraId="036EDD78" w14:textId="77777777" w:rsidR="00F63C9A" w:rsidRPr="00772ECF" w:rsidRDefault="00F63C9A" w:rsidP="00F63C9A">
            <w:pPr>
              <w:spacing w:line="259" w:lineRule="auto"/>
              <w:rPr>
                <w:rFonts w:ascii="Times New Roman" w:eastAsia="Calibri" w:hAnsi="Times New Roman" w:cs="Times New Roman"/>
                <w:lang w:val="kk-KZ" w:eastAsia="en-US"/>
              </w:rPr>
            </w:pPr>
            <w:r w:rsidRPr="00772ECF">
              <w:rPr>
                <w:rFonts w:ascii="Times New Roman" w:eastAsia="Calibri" w:hAnsi="Times New Roman" w:cs="Times New Roman"/>
                <w:lang w:val="kk-KZ" w:eastAsia="en-US"/>
              </w:rPr>
              <w:t xml:space="preserve">Тақырыбы: «Менің сүйікті </w:t>
            </w:r>
            <w:r w:rsidRPr="00772ECF">
              <w:rPr>
                <w:rFonts w:ascii="Times New Roman" w:eastAsia="Calibri" w:hAnsi="Times New Roman" w:cs="Times New Roman"/>
                <w:lang w:val="kk-KZ" w:eastAsia="en-US"/>
              </w:rPr>
              <w:lastRenderedPageBreak/>
              <w:t>ойыншығым»</w:t>
            </w:r>
          </w:p>
          <w:p w14:paraId="4F32F539" w14:textId="77777777" w:rsidR="00F63C9A" w:rsidRPr="00E7783E" w:rsidRDefault="00F63C9A" w:rsidP="00E7783E">
            <w:pPr>
              <w:spacing w:line="259" w:lineRule="auto"/>
              <w:rPr>
                <w:rFonts w:ascii="Times New Roman" w:eastAsia="Calibri" w:hAnsi="Times New Roman" w:cs="Times New Roman"/>
                <w:lang w:val="kk-KZ" w:eastAsia="en-US"/>
              </w:rPr>
            </w:pPr>
            <w:r w:rsidRPr="00772ECF">
              <w:rPr>
                <w:rFonts w:ascii="Times New Roman" w:eastAsia="Calibri" w:hAnsi="Times New Roman" w:cs="Times New Roman"/>
                <w:lang w:val="kk-KZ" w:eastAsia="en-US"/>
              </w:rPr>
              <w:t>Баланың үйдегі ойыншықтарға деген қызығушылығы жайлы әңгімелесу.</w:t>
            </w:r>
          </w:p>
        </w:tc>
        <w:tc>
          <w:tcPr>
            <w:tcW w:w="2234" w:type="dxa"/>
          </w:tcPr>
          <w:p w14:paraId="70F6611F" w14:textId="77777777" w:rsidR="00F63C9A" w:rsidRPr="00496AE9" w:rsidRDefault="00F63C9A" w:rsidP="00F63C9A">
            <w:pPr>
              <w:pStyle w:val="a7"/>
              <w:rPr>
                <w:rFonts w:ascii="Times New Roman" w:hAnsi="Times New Roman" w:cs="Times New Roman"/>
                <w:b/>
                <w:lang w:val="kk-KZ" w:eastAsia="en-US"/>
              </w:rPr>
            </w:pPr>
            <w:r>
              <w:rPr>
                <w:rFonts w:ascii="Times New Roman" w:hAnsi="Times New Roman" w:cs="Times New Roman"/>
                <w:b/>
                <w:lang w:val="kk-KZ" w:eastAsia="en-US"/>
              </w:rPr>
              <w:lastRenderedPageBreak/>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14:paraId="36F8E52A" w14:textId="77777777" w:rsidR="00F63C9A" w:rsidRPr="00496AE9" w:rsidRDefault="00F63C9A" w:rsidP="00F63C9A">
            <w:pPr>
              <w:pStyle w:val="a7"/>
              <w:jc w:val="both"/>
              <w:rPr>
                <w:rFonts w:ascii="Times New Roman" w:hAnsi="Times New Roman" w:cs="Times New Roman"/>
                <w:b/>
                <w:color w:val="7030A0"/>
                <w:lang w:val="kk-KZ" w:eastAsia="en-US"/>
              </w:rPr>
            </w:pPr>
            <w:r w:rsidRPr="00496AE9">
              <w:rPr>
                <w:rFonts w:ascii="Times New Roman" w:hAnsi="Times New Roman" w:cs="Times New Roman"/>
                <w:b/>
                <w:color w:val="7030A0"/>
                <w:lang w:val="kk-KZ" w:eastAsia="en-US"/>
              </w:rPr>
              <w:t>«</w:t>
            </w:r>
            <w:r w:rsidRPr="00496AE9">
              <w:rPr>
                <w:rFonts w:ascii="Times New Roman" w:hAnsi="Times New Roman" w:cs="Times New Roman"/>
                <w:b/>
                <w:lang w:val="kk-KZ" w:eastAsia="en-US"/>
              </w:rPr>
              <w:t>Өнегелі</w:t>
            </w:r>
            <w:r>
              <w:rPr>
                <w:rFonts w:ascii="Times New Roman" w:hAnsi="Times New Roman" w:cs="Times New Roman"/>
                <w:b/>
                <w:lang w:val="kk-KZ" w:eastAsia="en-US"/>
              </w:rPr>
              <w:t xml:space="preserve"> </w:t>
            </w:r>
            <w:r w:rsidRPr="00496AE9">
              <w:rPr>
                <w:rFonts w:ascii="Times New Roman" w:hAnsi="Times New Roman" w:cs="Times New Roman"/>
                <w:b/>
                <w:lang w:val="kk-KZ" w:eastAsia="en-US"/>
              </w:rPr>
              <w:t>15минут</w:t>
            </w:r>
            <w:r w:rsidRPr="00496AE9">
              <w:rPr>
                <w:rFonts w:ascii="Times New Roman" w:hAnsi="Times New Roman" w:cs="Times New Roman"/>
                <w:b/>
                <w:color w:val="7030A0"/>
                <w:lang w:val="kk-KZ" w:eastAsia="en-US"/>
              </w:rPr>
              <w:t>»</w:t>
            </w:r>
          </w:p>
          <w:p w14:paraId="057C3C53" w14:textId="77777777" w:rsidR="00F63C9A" w:rsidRPr="00496AE9" w:rsidRDefault="00F63C9A" w:rsidP="00F63C9A">
            <w:pPr>
              <w:pStyle w:val="a7"/>
              <w:rPr>
                <w:rFonts w:ascii="Times New Roman" w:hAnsi="Times New Roman" w:cs="Times New Roman"/>
                <w:color w:val="7030A0"/>
                <w:lang w:val="kk-KZ" w:eastAsia="en-US"/>
              </w:rPr>
            </w:pPr>
            <w:r w:rsidRPr="00496AE9">
              <w:rPr>
                <w:rFonts w:ascii="Times New Roman" w:hAnsi="Times New Roman" w:cs="Times New Roman"/>
                <w:lang w:val="kk-KZ" w:eastAsia="en-US"/>
              </w:rPr>
              <w:t xml:space="preserve">Тақырыбы: « Ата – </w:t>
            </w:r>
            <w:r w:rsidRPr="00496AE9">
              <w:rPr>
                <w:rFonts w:ascii="Times New Roman" w:hAnsi="Times New Roman" w:cs="Times New Roman"/>
                <w:lang w:val="kk-KZ" w:eastAsia="en-US"/>
              </w:rPr>
              <w:lastRenderedPageBreak/>
              <w:t>әженің ертегілері!»</w:t>
            </w:r>
          </w:p>
          <w:p w14:paraId="0A22FB3F" w14:textId="77777777" w:rsidR="00F63C9A" w:rsidRPr="00496AE9" w:rsidRDefault="00F63C9A" w:rsidP="00F63C9A">
            <w:pPr>
              <w:pStyle w:val="a7"/>
              <w:rPr>
                <w:rFonts w:ascii="Times New Roman" w:hAnsi="Times New Roman" w:cs="Times New Roman"/>
                <w:lang w:val="kk-KZ"/>
              </w:rPr>
            </w:pPr>
            <w:r w:rsidRPr="00496AE9">
              <w:rPr>
                <w:rFonts w:ascii="Times New Roman" w:hAnsi="Times New Roman" w:cs="Times New Roman"/>
                <w:lang w:val="kk-KZ" w:eastAsia="en-US"/>
              </w:rPr>
              <w:t>Ата – ана үйде баласына , әжесінің ертегісін тыңдату</w:t>
            </w:r>
          </w:p>
          <w:p w14:paraId="7B0D511D" w14:textId="77777777" w:rsidR="00F63C9A" w:rsidRDefault="00F63C9A" w:rsidP="00F63C9A">
            <w:pPr>
              <w:widowControl w:val="0"/>
              <w:rPr>
                <w:rFonts w:ascii="Times New Roman" w:eastAsia="Times New Roman" w:hAnsi="Times New Roman" w:cs="Times New Roman"/>
                <w:b/>
                <w:lang w:val="kk-KZ"/>
              </w:rPr>
            </w:pPr>
          </w:p>
          <w:p w14:paraId="48EDAC56" w14:textId="77777777" w:rsidR="00F63C9A" w:rsidRPr="001678D4" w:rsidRDefault="00F63C9A" w:rsidP="00F63C9A">
            <w:pPr>
              <w:widowControl w:val="0"/>
              <w:rPr>
                <w:lang w:val="kk-KZ"/>
              </w:rPr>
            </w:pPr>
          </w:p>
        </w:tc>
      </w:tr>
      <w:tr w:rsidR="00F63C9A" w:rsidRPr="001D1C86" w14:paraId="2B3E0621" w14:textId="77777777" w:rsidTr="00F63C9A">
        <w:trPr>
          <w:gridAfter w:val="4"/>
          <w:wAfter w:w="15662" w:type="dxa"/>
        </w:trPr>
        <w:tc>
          <w:tcPr>
            <w:tcW w:w="1915" w:type="dxa"/>
          </w:tcPr>
          <w:p w14:paraId="55461E55" w14:textId="77777777" w:rsidR="00F63C9A" w:rsidRPr="00F63C9A" w:rsidRDefault="00F63C9A" w:rsidP="00F63C9A">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lastRenderedPageBreak/>
              <w:t>Балалардың дербес әрекеті</w:t>
            </w:r>
          </w:p>
          <w:p w14:paraId="7E068B8D" w14:textId="77777777" w:rsidR="00F63C9A" w:rsidRPr="00F63C9A" w:rsidRDefault="00F63C9A" w:rsidP="00F63C9A">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аз қимылды, үстел үсті</w:t>
            </w:r>
          </w:p>
          <w:p w14:paraId="5C2496E8" w14:textId="77777777" w:rsidR="00F63C9A" w:rsidRPr="00F63C9A" w:rsidRDefault="00F63C9A" w:rsidP="00F63C9A">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ойындары,</w:t>
            </w:r>
          </w:p>
          <w:p w14:paraId="02BE37B3" w14:textId="77777777" w:rsidR="00F63C9A" w:rsidRPr="00F63C9A" w:rsidRDefault="00F63C9A" w:rsidP="00F63C9A">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бейнелеу іс-әрекеті,</w:t>
            </w:r>
          </w:p>
          <w:p w14:paraId="566B7357" w14:textId="77777777" w:rsidR="00F63C9A" w:rsidRPr="00F63C9A" w:rsidRDefault="00F63C9A" w:rsidP="00F63C9A">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кітаптарды қарау және</w:t>
            </w:r>
          </w:p>
          <w:p w14:paraId="7334BBFA" w14:textId="77777777" w:rsidR="00F63C9A" w:rsidRPr="00F63C9A" w:rsidRDefault="00F63C9A" w:rsidP="00F63C9A">
            <w:pPr>
              <w:widowControl w:val="0"/>
              <w:rPr>
                <w:sz w:val="24"/>
                <w:szCs w:val="24"/>
              </w:rPr>
            </w:pPr>
            <w:r w:rsidRPr="00F63C9A">
              <w:rPr>
                <w:rFonts w:ascii="Times New Roman" w:eastAsia="Times New Roman" w:hAnsi="Times New Roman" w:cs="Times New Roman"/>
                <w:b/>
                <w:sz w:val="24"/>
                <w:szCs w:val="24"/>
              </w:rPr>
              <w:t>басқалар)</w:t>
            </w:r>
          </w:p>
        </w:tc>
        <w:tc>
          <w:tcPr>
            <w:tcW w:w="2729" w:type="dxa"/>
          </w:tcPr>
          <w:p w14:paraId="491C61D4" w14:textId="77777777" w:rsidR="00F63C9A" w:rsidRPr="00772ECF" w:rsidRDefault="00F63C9A" w:rsidP="00F63C9A">
            <w:pPr>
              <w:widowControl w:val="0"/>
              <w:rPr>
                <w:rFonts w:ascii="Times New Roman" w:eastAsia="Times New Roman" w:hAnsi="Times New Roman" w:cs="Times New Roman"/>
                <w:sz w:val="24"/>
                <w:szCs w:val="24"/>
                <w:lang w:val="kk-KZ"/>
              </w:rPr>
            </w:pPr>
          </w:p>
          <w:p w14:paraId="60E1CD2B" w14:textId="77777777" w:rsidR="00F63C9A" w:rsidRPr="00772ECF"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Еңбек:</w:t>
            </w:r>
            <w:r w:rsidRPr="007235E5">
              <w:rPr>
                <w:rFonts w:ascii="Times New Roman" w:eastAsia="Times New Roman" w:hAnsi="Times New Roman" w:cs="Times New Roman"/>
                <w:sz w:val="24"/>
                <w:szCs w:val="24"/>
                <w:lang w:val="kk-KZ"/>
              </w:rPr>
              <w:t xml:space="preserve"> Табиғат бұрышындағы </w:t>
            </w:r>
            <w:r w:rsidRPr="00772ECF">
              <w:rPr>
                <w:rFonts w:ascii="Times New Roman" w:eastAsia="Times New Roman" w:hAnsi="Times New Roman" w:cs="Times New Roman"/>
                <w:sz w:val="24"/>
                <w:szCs w:val="24"/>
                <w:lang w:val="kk-KZ"/>
              </w:rPr>
              <w:t xml:space="preserve">гүлдерді </w:t>
            </w:r>
            <w:r w:rsidRPr="007235E5">
              <w:rPr>
                <w:rFonts w:ascii="Times New Roman" w:eastAsia="Times New Roman" w:hAnsi="Times New Roman" w:cs="Times New Roman"/>
                <w:sz w:val="24"/>
                <w:szCs w:val="24"/>
                <w:lang w:val="kk-KZ"/>
              </w:rPr>
              <w:t>бақылау</w:t>
            </w:r>
            <w:r w:rsidRPr="00772ECF">
              <w:rPr>
                <w:rFonts w:ascii="Times New Roman" w:eastAsia="Times New Roman" w:hAnsi="Times New Roman" w:cs="Times New Roman"/>
                <w:sz w:val="24"/>
                <w:szCs w:val="24"/>
                <w:lang w:val="kk-KZ"/>
              </w:rPr>
              <w:t xml:space="preserve">. </w:t>
            </w:r>
          </w:p>
          <w:p w14:paraId="5188CB94" w14:textId="77777777" w:rsidR="00F63C9A" w:rsidRPr="00772ECF" w:rsidRDefault="00F63C9A" w:rsidP="00F63C9A">
            <w:pPr>
              <w:widowControl w:val="0"/>
              <w:rPr>
                <w:rFonts w:ascii="Times New Roman" w:eastAsia="Times New Roman" w:hAnsi="Times New Roman" w:cs="Times New Roman"/>
                <w:b/>
                <w:sz w:val="24"/>
                <w:szCs w:val="24"/>
                <w:lang w:val="kk-KZ"/>
              </w:rPr>
            </w:pPr>
          </w:p>
          <w:p w14:paraId="07F6C842" w14:textId="77777777" w:rsidR="00F63C9A" w:rsidRPr="00772ECF" w:rsidRDefault="00F63C9A" w:rsidP="00F63C9A">
            <w:pPr>
              <w:widowControl w:val="0"/>
              <w:rPr>
                <w:rFonts w:ascii="Times New Roman" w:eastAsia="Times New Roman" w:hAnsi="Times New Roman" w:cs="Times New Roman"/>
                <w:sz w:val="24"/>
                <w:szCs w:val="24"/>
                <w:lang w:val="kk-KZ"/>
              </w:rPr>
            </w:pPr>
            <w:r w:rsidRPr="00772ECF">
              <w:rPr>
                <w:rFonts w:ascii="Times New Roman" w:eastAsia="Times New Roman" w:hAnsi="Times New Roman" w:cs="Times New Roman"/>
                <w:b/>
                <w:sz w:val="24"/>
                <w:szCs w:val="24"/>
                <w:lang w:val="kk-KZ"/>
              </w:rPr>
              <w:t>Міндеті:</w:t>
            </w:r>
            <w:r w:rsidRPr="00772ECF">
              <w:rPr>
                <w:rFonts w:ascii="Times New Roman" w:eastAsia="Times New Roman" w:hAnsi="Times New Roman" w:cs="Times New Roman"/>
                <w:sz w:val="24"/>
                <w:szCs w:val="24"/>
                <w:lang w:val="kk-KZ"/>
              </w:rPr>
              <w:t xml:space="preserve"> топырақтың құрғақ болғанына көңіл аудару, гүлдерге су құйғыш арқылы суаруды көрсету.</w:t>
            </w:r>
          </w:p>
          <w:p w14:paraId="216D3723" w14:textId="77777777" w:rsidR="00F63C9A" w:rsidRPr="00772ECF" w:rsidRDefault="00F63C9A" w:rsidP="00F63C9A">
            <w:pPr>
              <w:widowControl w:val="0"/>
              <w:rPr>
                <w:rFonts w:ascii="Times New Roman" w:eastAsia="Times New Roman" w:hAnsi="Times New Roman" w:cs="Times New Roman"/>
                <w:sz w:val="24"/>
                <w:szCs w:val="24"/>
                <w:lang w:val="kk-KZ"/>
              </w:rPr>
            </w:pPr>
            <w:r w:rsidRPr="00772ECF">
              <w:rPr>
                <w:rFonts w:ascii="Times New Roman" w:eastAsia="Times New Roman" w:hAnsi="Times New Roman" w:cs="Times New Roman"/>
                <w:b/>
                <w:sz w:val="24"/>
                <w:szCs w:val="24"/>
                <w:lang w:val="kk-KZ"/>
              </w:rPr>
              <w:t>Менің Қазақстаным</w:t>
            </w:r>
            <w:r w:rsidRPr="00772ECF">
              <w:rPr>
                <w:rFonts w:ascii="Times New Roman" w:eastAsia="Times New Roman" w:hAnsi="Times New Roman" w:cs="Times New Roman"/>
                <w:sz w:val="24"/>
                <w:szCs w:val="24"/>
                <w:lang w:val="kk-KZ"/>
              </w:rPr>
              <w:t xml:space="preserve"> Қазақстан Республикасының Гимн орындауы.</w:t>
            </w:r>
          </w:p>
          <w:p w14:paraId="75E9052A" w14:textId="77777777" w:rsidR="00F63C9A" w:rsidRPr="00772ECF" w:rsidRDefault="00F63C9A" w:rsidP="00F63C9A">
            <w:pPr>
              <w:widowControl w:val="0"/>
              <w:rPr>
                <w:rFonts w:ascii="Times New Roman" w:eastAsia="Times New Roman" w:hAnsi="Times New Roman" w:cs="Times New Roman"/>
                <w:sz w:val="24"/>
                <w:szCs w:val="24"/>
                <w:lang w:val="kk-KZ"/>
              </w:rPr>
            </w:pPr>
            <w:r w:rsidRPr="00772ECF">
              <w:rPr>
                <w:rFonts w:ascii="Times New Roman" w:eastAsia="Times New Roman" w:hAnsi="Times New Roman" w:cs="Times New Roman"/>
                <w:b/>
                <w:sz w:val="24"/>
                <w:szCs w:val="24"/>
                <w:lang w:val="kk-KZ"/>
              </w:rPr>
              <w:t>Міндеті:</w:t>
            </w:r>
            <w:r w:rsidRPr="00772ECF">
              <w:rPr>
                <w:rFonts w:ascii="Times New Roman" w:eastAsia="Times New Roman" w:hAnsi="Times New Roman" w:cs="Times New Roman"/>
                <w:sz w:val="24"/>
                <w:szCs w:val="24"/>
                <w:lang w:val="kk-KZ"/>
              </w:rPr>
              <w:t xml:space="preserve"> Балаларды патриоттық тәрбиені қалыптастырады.</w:t>
            </w:r>
          </w:p>
          <w:p w14:paraId="07781918" w14:textId="77777777" w:rsidR="00F63C9A" w:rsidRPr="0008096A" w:rsidRDefault="00F63C9A" w:rsidP="00F63C9A">
            <w:pPr>
              <w:widowControl w:val="0"/>
              <w:rPr>
                <w:sz w:val="28"/>
                <w:szCs w:val="28"/>
                <w:lang w:val="kk-KZ"/>
              </w:rPr>
            </w:pPr>
          </w:p>
        </w:tc>
        <w:tc>
          <w:tcPr>
            <w:tcW w:w="2866" w:type="dxa"/>
          </w:tcPr>
          <w:p w14:paraId="25675283" w14:textId="77777777" w:rsidR="00F63C9A" w:rsidRPr="007235E5" w:rsidRDefault="00F63C9A" w:rsidP="00F63C9A">
            <w:pPr>
              <w:widowControl w:val="0"/>
              <w:rPr>
                <w:rFonts w:ascii="Times New Roman" w:eastAsia="Times New Roman" w:hAnsi="Times New Roman" w:cs="Times New Roman"/>
                <w:sz w:val="28"/>
                <w:szCs w:val="28"/>
                <w:lang w:val="kk-KZ"/>
              </w:rPr>
            </w:pPr>
          </w:p>
          <w:p w14:paraId="07D52630" w14:textId="77777777" w:rsidR="00F63C9A" w:rsidRPr="007235E5" w:rsidRDefault="00F63C9A" w:rsidP="00F63C9A">
            <w:pPr>
              <w:widowControl w:val="0"/>
              <w:rPr>
                <w:rFonts w:ascii="Times New Roman" w:eastAsia="Times New Roman" w:hAnsi="Times New Roman" w:cs="Times New Roman"/>
                <w:sz w:val="24"/>
                <w:szCs w:val="24"/>
                <w:lang w:val="kk-KZ"/>
              </w:rPr>
            </w:pPr>
            <w:r w:rsidRPr="0008096A">
              <w:rPr>
                <w:rFonts w:ascii="Times New Roman" w:eastAsia="Times New Roman" w:hAnsi="Times New Roman" w:cs="Times New Roman"/>
                <w:b/>
                <w:sz w:val="24"/>
                <w:szCs w:val="24"/>
                <w:lang w:val="kk-KZ"/>
              </w:rPr>
              <w:t>Еңбек:</w:t>
            </w:r>
            <w:r w:rsidRPr="0008096A">
              <w:rPr>
                <w:rFonts w:ascii="Times New Roman" w:eastAsia="Times New Roman" w:hAnsi="Times New Roman" w:cs="Times New Roman"/>
                <w:sz w:val="24"/>
                <w:szCs w:val="24"/>
                <w:lang w:val="kk-KZ"/>
              </w:rPr>
              <w:t xml:space="preserve"> "Топтың ішін ретке келтір"</w:t>
            </w:r>
          </w:p>
          <w:p w14:paraId="1726B491"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Міндеті:</w:t>
            </w:r>
            <w:r w:rsidRPr="007235E5">
              <w:rPr>
                <w:rFonts w:ascii="Times New Roman" w:eastAsia="Times New Roman" w:hAnsi="Times New Roman" w:cs="Times New Roman"/>
                <w:sz w:val="24"/>
                <w:szCs w:val="24"/>
                <w:lang w:val="kk-KZ"/>
              </w:rPr>
              <w:t xml:space="preserve"> шкафтағы ойыншықтар мен құралдардың ретсіздігін байқап, ұқыптылыққа балуу.</w:t>
            </w:r>
          </w:p>
          <w:p w14:paraId="42E9C9D6"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Балапандарды құс қорасына жинайық" ойыны.</w:t>
            </w:r>
          </w:p>
          <w:p w14:paraId="1DF0E233"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Міндеті:</w:t>
            </w:r>
            <w:r w:rsidRPr="007235E5">
              <w:rPr>
                <w:rFonts w:ascii="Times New Roman" w:eastAsia="Times New Roman" w:hAnsi="Times New Roman" w:cs="Times New Roman"/>
                <w:sz w:val="24"/>
                <w:szCs w:val="24"/>
                <w:lang w:val="kk-KZ"/>
              </w:rPr>
              <w:t>Баланың өз ойыншығын "балапан" деп атап, (басқа баланың жанында отырғанда немесе онымен бірге) ойыншықты үстел үстімен жүргізіп, алғашқы әлеуметтік қатынасу қабілеттерін қалыптастыру.</w:t>
            </w:r>
          </w:p>
          <w:p w14:paraId="3D226EA2" w14:textId="77777777" w:rsidR="00F63C9A" w:rsidRPr="001C7654" w:rsidRDefault="00F63C9A" w:rsidP="00F63C9A">
            <w:pPr>
              <w:widowControl w:val="0"/>
              <w:rPr>
                <w:sz w:val="28"/>
                <w:szCs w:val="28"/>
                <w:lang w:val="kk-KZ"/>
              </w:rPr>
            </w:pPr>
          </w:p>
        </w:tc>
        <w:tc>
          <w:tcPr>
            <w:tcW w:w="3273" w:type="dxa"/>
          </w:tcPr>
          <w:p w14:paraId="6CFB07DA" w14:textId="77777777" w:rsidR="00F63C9A" w:rsidRPr="001C7654" w:rsidRDefault="00F63C9A" w:rsidP="00F63C9A">
            <w:pPr>
              <w:widowControl w:val="0"/>
              <w:rPr>
                <w:rFonts w:ascii="Times New Roman" w:eastAsia="Times New Roman" w:hAnsi="Times New Roman" w:cs="Times New Roman"/>
                <w:sz w:val="28"/>
                <w:szCs w:val="28"/>
                <w:lang w:val="kk-KZ"/>
              </w:rPr>
            </w:pPr>
          </w:p>
          <w:p w14:paraId="75692F94"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Еңбек:</w:t>
            </w:r>
            <w:r w:rsidRPr="007235E5">
              <w:rPr>
                <w:rFonts w:ascii="Times New Roman" w:eastAsia="Times New Roman" w:hAnsi="Times New Roman" w:cs="Times New Roman"/>
                <w:sz w:val="24"/>
                <w:szCs w:val="24"/>
                <w:lang w:val="kk-KZ"/>
              </w:rPr>
              <w:t xml:space="preserve"> Балабақшадағы арнайы жабдықтарды бір-біріне көмек көрсетуге тәрбиелеу.</w:t>
            </w:r>
          </w:p>
          <w:p w14:paraId="5F53247E"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xml:space="preserve">      "Балапан ойыншығымен ойнату.</w:t>
            </w:r>
          </w:p>
          <w:p w14:paraId="13ABECFD"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Міндеті:</w:t>
            </w:r>
            <w:r w:rsidRPr="007235E5">
              <w:rPr>
                <w:rFonts w:ascii="Times New Roman" w:eastAsia="Times New Roman" w:hAnsi="Times New Roman" w:cs="Times New Roman"/>
                <w:sz w:val="24"/>
                <w:szCs w:val="24"/>
                <w:lang w:val="kk-KZ"/>
              </w:rPr>
              <w:t xml:space="preserve"> көркемсөз </w:t>
            </w:r>
          </w:p>
          <w:p w14:paraId="45AF5903"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Балапаным, балапан,</w:t>
            </w:r>
          </w:p>
          <w:p w14:paraId="72F69D48"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Қайда кеттің ауладан?</w:t>
            </w:r>
          </w:p>
          <w:p w14:paraId="79FCC126"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Суға бірге барайық,</w:t>
            </w:r>
          </w:p>
          <w:p w14:paraId="708AC184" w14:textId="77777777"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Саған бидай шашайық!</w:t>
            </w:r>
          </w:p>
          <w:p w14:paraId="162EE8C1" w14:textId="77777777"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Бидай шоқып тоқ-тоқ-тоқ,</w:t>
            </w:r>
          </w:p>
          <w:p w14:paraId="20A3FB13" w14:textId="77777777"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Қанатыңды соқ-соқ-соқ.</w:t>
            </w:r>
          </w:p>
          <w:p w14:paraId="4DE3BBE7" w14:textId="77777777" w:rsidR="00F63C9A" w:rsidRPr="001C7654" w:rsidRDefault="00F63C9A" w:rsidP="00F63C9A">
            <w:pPr>
              <w:widowControl w:val="0"/>
              <w:rPr>
                <w:sz w:val="28"/>
                <w:szCs w:val="28"/>
                <w:lang w:val="kk-KZ"/>
              </w:rPr>
            </w:pPr>
            <w:r w:rsidRPr="006358A0">
              <w:rPr>
                <w:rFonts w:ascii="Times New Roman" w:eastAsia="Times New Roman" w:hAnsi="Times New Roman" w:cs="Times New Roman"/>
                <w:sz w:val="24"/>
                <w:szCs w:val="24"/>
                <w:lang w:val="kk-KZ"/>
              </w:rPr>
              <w:t>(сенсорика, сөйлеуді дамыту)</w:t>
            </w:r>
          </w:p>
        </w:tc>
        <w:tc>
          <w:tcPr>
            <w:tcW w:w="3001" w:type="dxa"/>
          </w:tcPr>
          <w:p w14:paraId="34AC6901" w14:textId="77777777" w:rsidR="00F63C9A" w:rsidRPr="001C7654" w:rsidRDefault="00F63C9A" w:rsidP="00F63C9A">
            <w:pPr>
              <w:widowControl w:val="0"/>
              <w:rPr>
                <w:rFonts w:ascii="Times New Roman" w:eastAsia="Times New Roman" w:hAnsi="Times New Roman" w:cs="Times New Roman"/>
                <w:sz w:val="28"/>
                <w:szCs w:val="28"/>
                <w:lang w:val="kk-KZ"/>
              </w:rPr>
            </w:pPr>
          </w:p>
          <w:p w14:paraId="55452E45"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Еңбек:</w:t>
            </w:r>
            <w:r w:rsidRPr="007235E5">
              <w:rPr>
                <w:rFonts w:ascii="Times New Roman" w:eastAsia="Times New Roman" w:hAnsi="Times New Roman" w:cs="Times New Roman"/>
                <w:sz w:val="24"/>
                <w:szCs w:val="24"/>
                <w:lang w:val="kk-KZ"/>
              </w:rPr>
              <w:t xml:space="preserve"> "Жуыну бөлмесінде жуыну әдебін игеру" </w:t>
            </w:r>
          </w:p>
          <w:p w14:paraId="5A0CDDEA" w14:textId="77777777" w:rsidR="00F63C9A" w:rsidRPr="007235E5" w:rsidRDefault="00F63C9A" w:rsidP="00F63C9A">
            <w:pPr>
              <w:widowControl w:val="0"/>
              <w:rPr>
                <w:rFonts w:ascii="Times New Roman" w:eastAsia="Times New Roman" w:hAnsi="Times New Roman" w:cs="Times New Roman"/>
                <w:b/>
                <w:sz w:val="24"/>
                <w:szCs w:val="24"/>
                <w:lang w:val="kk-KZ"/>
              </w:rPr>
            </w:pPr>
          </w:p>
          <w:p w14:paraId="3AAA3379"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 xml:space="preserve">Міндеті: </w:t>
            </w:r>
            <w:r w:rsidRPr="007235E5">
              <w:rPr>
                <w:rFonts w:ascii="Times New Roman" w:eastAsia="Times New Roman" w:hAnsi="Times New Roman" w:cs="Times New Roman"/>
                <w:sz w:val="24"/>
                <w:szCs w:val="24"/>
                <w:lang w:val="kk-KZ"/>
              </w:rPr>
              <w:t>өз орамалын тауып сүртіп орнына ілебілуге</w:t>
            </w:r>
          </w:p>
          <w:p w14:paraId="2E857E27"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xml:space="preserve">дағдыландыру. </w:t>
            </w:r>
          </w:p>
          <w:p w14:paraId="524565CC"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xml:space="preserve">   "Пішін салғыш"</w:t>
            </w:r>
          </w:p>
          <w:p w14:paraId="4B5F35D3"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 xml:space="preserve">Міндеті: </w:t>
            </w:r>
            <w:r w:rsidRPr="007235E5">
              <w:rPr>
                <w:rFonts w:ascii="Times New Roman" w:eastAsia="Times New Roman" w:hAnsi="Times New Roman" w:cs="Times New Roman"/>
                <w:sz w:val="24"/>
                <w:szCs w:val="24"/>
                <w:lang w:val="kk-KZ"/>
              </w:rPr>
              <w:t>Баланың ойлау қабілеттерін, дамыту. Пішіндер шашылып қалды, Үйшіктеріне қонбады Қане, барлығын жинайық,Ұяларға сай салайық. Тауықтың ішіне не жасырылған?</w:t>
            </w:r>
          </w:p>
          <w:p w14:paraId="1EA0BD04" w14:textId="77777777" w:rsidR="00F63C9A" w:rsidRPr="007235E5" w:rsidRDefault="00F63C9A" w:rsidP="00F63C9A">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Қандай пішіндерді жинап алған?</w:t>
            </w:r>
          </w:p>
          <w:p w14:paraId="1780025F" w14:textId="77777777" w:rsidR="00F63C9A" w:rsidRPr="001C7654" w:rsidRDefault="00F63C9A" w:rsidP="00F63C9A">
            <w:pPr>
              <w:widowControl w:val="0"/>
              <w:rPr>
                <w:rFonts w:ascii="Times New Roman" w:eastAsia="Times New Roman" w:hAnsi="Times New Roman" w:cs="Times New Roman"/>
                <w:sz w:val="28"/>
                <w:szCs w:val="28"/>
                <w:lang w:val="kk-KZ"/>
              </w:rPr>
            </w:pPr>
            <w:r w:rsidRPr="007235E5">
              <w:rPr>
                <w:rFonts w:ascii="Times New Roman" w:eastAsia="Times New Roman" w:hAnsi="Times New Roman" w:cs="Times New Roman"/>
                <w:sz w:val="24"/>
                <w:szCs w:val="24"/>
                <w:lang w:val="kk-KZ"/>
              </w:rPr>
              <w:t>(сенсорика, сөйлеуді дамыту)</w:t>
            </w:r>
          </w:p>
        </w:tc>
        <w:tc>
          <w:tcPr>
            <w:tcW w:w="2234" w:type="dxa"/>
          </w:tcPr>
          <w:p w14:paraId="24E7A7AB" w14:textId="77777777"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t>Еңбек:</w:t>
            </w:r>
            <w:r w:rsidRPr="00496AE9">
              <w:rPr>
                <w:rFonts w:ascii="Times New Roman" w:eastAsia="Times New Roman" w:hAnsi="Times New Roman" w:cs="Times New Roman"/>
                <w:lang w:val="kk-KZ"/>
              </w:rPr>
              <w:t xml:space="preserve"> Табиғат бұрышындағы гүлдерді бақылау. </w:t>
            </w:r>
          </w:p>
          <w:p w14:paraId="66180497" w14:textId="77777777" w:rsidR="00F63C9A" w:rsidRPr="001678D4" w:rsidRDefault="00F63C9A" w:rsidP="00F63C9A">
            <w:pPr>
              <w:widowControl w:val="0"/>
              <w:rPr>
                <w:rFonts w:ascii="Times New Roman" w:eastAsia="Times New Roman" w:hAnsi="Times New Roman" w:cs="Times New Roman"/>
                <w:b/>
                <w:lang w:val="kk-KZ"/>
              </w:rPr>
            </w:pPr>
          </w:p>
          <w:p w14:paraId="4274FAE8"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топырақтың құрғақ болғанына көңіл аудару, гүлдерге су құйғыш арқылы суаруды көрсету.</w:t>
            </w:r>
          </w:p>
          <w:p w14:paraId="1CCA7F42"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Балаларды патриоттық тәрбиені қалыптастырады.</w:t>
            </w:r>
          </w:p>
          <w:p w14:paraId="1F80CCD0" w14:textId="77777777" w:rsidR="00F63C9A" w:rsidRPr="001C7654" w:rsidRDefault="00F63C9A" w:rsidP="00F63C9A">
            <w:pPr>
              <w:widowControl w:val="0"/>
              <w:rPr>
                <w:sz w:val="28"/>
                <w:szCs w:val="28"/>
                <w:lang w:val="kk-KZ"/>
              </w:rPr>
            </w:pPr>
          </w:p>
        </w:tc>
      </w:tr>
      <w:tr w:rsidR="00F63C9A" w:rsidRPr="001D1C86" w14:paraId="0A8DD3ED" w14:textId="77777777" w:rsidTr="00F63C9A">
        <w:trPr>
          <w:gridAfter w:val="4"/>
          <w:wAfter w:w="15662" w:type="dxa"/>
        </w:trPr>
        <w:tc>
          <w:tcPr>
            <w:tcW w:w="1915" w:type="dxa"/>
          </w:tcPr>
          <w:p w14:paraId="057DED2B" w14:textId="77777777" w:rsidR="00F63C9A" w:rsidRPr="00F63C9A" w:rsidRDefault="00F63C9A" w:rsidP="00F63C9A">
            <w:pPr>
              <w:widowControl w:val="0"/>
              <w:rPr>
                <w:sz w:val="24"/>
                <w:szCs w:val="24"/>
              </w:rPr>
            </w:pPr>
            <w:r w:rsidRPr="00F63C9A">
              <w:rPr>
                <w:rFonts w:ascii="Times New Roman" w:eastAsia="Times New Roman" w:hAnsi="Times New Roman" w:cs="Times New Roman"/>
                <w:b/>
                <w:sz w:val="24"/>
                <w:szCs w:val="24"/>
              </w:rPr>
              <w:t>Ертеңгілік жаттығу</w:t>
            </w:r>
          </w:p>
        </w:tc>
        <w:tc>
          <w:tcPr>
            <w:tcW w:w="14103" w:type="dxa"/>
            <w:gridSpan w:val="5"/>
          </w:tcPr>
          <w:p w14:paraId="4B00418B" w14:textId="77777777" w:rsidR="00F63C9A" w:rsidRPr="00211065" w:rsidRDefault="00F63C9A" w:rsidP="00F63C9A">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Жаттығу кешені: ,</w:t>
            </w:r>
            <w:r w:rsidRPr="00211065">
              <w:rPr>
                <w:rFonts w:ascii="Times New Roman" w:eastAsia="Calibri" w:hAnsi="Times New Roman" w:cs="Times New Roman"/>
                <w:b/>
                <w:color w:val="000000"/>
                <w:lang w:val="kk-KZ"/>
              </w:rPr>
              <w:t>. Күш жаттығулары (5 минут)</w:t>
            </w:r>
            <w:r w:rsidRPr="00211065">
              <w:rPr>
                <w:rFonts w:ascii="Times New Roman" w:eastAsia="Calibri" w:hAnsi="Times New Roman" w:cs="Times New Roman"/>
                <w:b/>
                <w:color w:val="000000"/>
                <w:lang w:val="kk-KZ"/>
              </w:rPr>
              <w:br/>
            </w:r>
            <w:r w:rsidRPr="00211065">
              <w:rPr>
                <w:rFonts w:ascii="Times New Roman" w:eastAsia="Calibri" w:hAnsi="Times New Roman" w:cs="Times New Roman"/>
                <w:color w:val="000000"/>
                <w:lang w:val="kk-KZ"/>
              </w:rPr>
              <w:t>Балалар шеңбер құрып тұрады.</w:t>
            </w:r>
          </w:p>
          <w:p w14:paraId="63DF50CE" w14:textId="77777777" w:rsidR="00F63C9A" w:rsidRPr="00211065" w:rsidRDefault="00F63C9A" w:rsidP="00F63C9A">
            <w:pPr>
              <w:rPr>
                <w:rFonts w:ascii="Times New Roman" w:eastAsia="Calibri" w:hAnsi="Times New Roman" w:cs="Times New Roman"/>
                <w:color w:val="000000"/>
                <w:lang w:val="kk-KZ"/>
              </w:rPr>
            </w:pPr>
            <w:r w:rsidRPr="00211065">
              <w:rPr>
                <w:rFonts w:ascii="Times New Roman" w:eastAsia="Calibri" w:hAnsi="Times New Roman" w:cs="Times New Roman"/>
                <w:color w:val="000000"/>
                <w:lang w:val="kk-KZ"/>
              </w:rPr>
              <w:t>Әр бала бір-біріне "Сәлем!", "Қалайсың?", "Күштімін!" деп айтады.</w:t>
            </w:r>
          </w:p>
          <w:p w14:paraId="092BCA7A" w14:textId="77777777" w:rsidR="00F63C9A" w:rsidRPr="00211065" w:rsidRDefault="00F63C9A" w:rsidP="00F63C9A">
            <w:pPr>
              <w:rPr>
                <w:rFonts w:ascii="Times New Roman" w:eastAsia="Calibri" w:hAnsi="Times New Roman" w:cs="Times New Roman"/>
                <w:lang w:val="kk-KZ"/>
              </w:rPr>
            </w:pPr>
            <w:r w:rsidRPr="00211065">
              <w:rPr>
                <w:rFonts w:ascii="Times New Roman" w:eastAsia="Calibri" w:hAnsi="Times New Roman" w:cs="Times New Roman"/>
                <w:color w:val="000000"/>
                <w:lang w:val="kk-KZ"/>
              </w:rPr>
              <w:t>Қолды жай ғана соғу, сәлемдесу қозғалыстары.</w:t>
            </w:r>
            <w:r w:rsidRPr="00211065">
              <w:rPr>
                <w:rFonts w:ascii="Times New Roman" w:eastAsia="Calibri" w:hAnsi="Times New Roman" w:cs="Times New Roman"/>
                <w:lang w:val="kk-KZ"/>
              </w:rPr>
              <w:t xml:space="preserve"> Ағаш" болу: жоғарыдан созылып, төмен қарай иілу, иықпен созылу.</w:t>
            </w:r>
          </w:p>
          <w:p w14:paraId="7003636A" w14:textId="77777777" w:rsidR="00F63C9A" w:rsidRPr="00211065" w:rsidRDefault="00F63C9A" w:rsidP="00F63C9A">
            <w:pPr>
              <w:rPr>
                <w:rFonts w:ascii="Times New Roman" w:eastAsia="Calibri" w:hAnsi="Times New Roman" w:cs="Times New Roman"/>
                <w:lang w:val="kk-KZ"/>
              </w:rPr>
            </w:pPr>
            <w:r w:rsidRPr="00211065">
              <w:rPr>
                <w:rFonts w:ascii="Times New Roman" w:eastAsia="Calibri" w:hAnsi="Times New Roman" w:cs="Times New Roman"/>
                <w:lang w:val="kk-KZ"/>
              </w:rPr>
              <w:t>"Жылдам жүгіріс": орындарында ұзын қадамдармен жүгіру.</w:t>
            </w:r>
          </w:p>
          <w:p w14:paraId="4D09C315" w14:textId="77777777" w:rsidR="00F63C9A" w:rsidRPr="001C7654" w:rsidRDefault="00F63C9A" w:rsidP="00F63C9A">
            <w:pPr>
              <w:widowControl w:val="0"/>
              <w:rPr>
                <w:sz w:val="28"/>
                <w:szCs w:val="28"/>
                <w:lang w:val="kk-KZ"/>
              </w:rPr>
            </w:pPr>
            <w:r w:rsidRPr="00211065">
              <w:rPr>
                <w:rFonts w:ascii="Times New Roman" w:eastAsia="Calibri" w:hAnsi="Times New Roman" w:cs="Times New Roman"/>
                <w:lang w:val="kk-KZ"/>
              </w:rPr>
              <w:t>"Балапан ұшады": көкке қарап, қолдарын жайып, жүгіріп бару.</w:t>
            </w:r>
          </w:p>
        </w:tc>
      </w:tr>
      <w:tr w:rsidR="00F63C9A" w:rsidRPr="001D1C86" w14:paraId="24E2CD66" w14:textId="77777777" w:rsidTr="00F63C9A">
        <w:trPr>
          <w:gridAfter w:val="4"/>
          <w:wAfter w:w="15662" w:type="dxa"/>
        </w:trPr>
        <w:tc>
          <w:tcPr>
            <w:tcW w:w="1915" w:type="dxa"/>
          </w:tcPr>
          <w:p w14:paraId="7E07CFA9" w14:textId="77777777" w:rsidR="00F63C9A" w:rsidRPr="00F63C9A" w:rsidRDefault="00F63C9A" w:rsidP="00F63C9A">
            <w:pPr>
              <w:widowControl w:val="0"/>
              <w:rPr>
                <w:sz w:val="24"/>
                <w:szCs w:val="24"/>
              </w:rPr>
            </w:pPr>
            <w:r w:rsidRPr="00F63C9A">
              <w:rPr>
                <w:rFonts w:ascii="Times New Roman" w:eastAsia="Times New Roman" w:hAnsi="Times New Roman" w:cs="Times New Roman"/>
                <w:b/>
                <w:sz w:val="24"/>
                <w:szCs w:val="24"/>
              </w:rPr>
              <w:t>Таңғы ас</w:t>
            </w:r>
          </w:p>
        </w:tc>
        <w:tc>
          <w:tcPr>
            <w:tcW w:w="14103" w:type="dxa"/>
            <w:gridSpan w:val="5"/>
          </w:tcPr>
          <w:p w14:paraId="0CB678D0" w14:textId="77777777" w:rsidR="00F63C9A" w:rsidRPr="0067630A" w:rsidRDefault="00F63C9A" w:rsidP="00F63C9A">
            <w:pPr>
              <w:widowControl w:val="0"/>
              <w:rPr>
                <w:rFonts w:ascii="Times New Roman" w:eastAsia="Times New Roman" w:hAnsi="Times New Roman" w:cs="Times New Roman"/>
              </w:rPr>
            </w:pPr>
            <w:r w:rsidRPr="0067630A">
              <w:rPr>
                <w:rFonts w:ascii="Times New Roman" w:hAnsi="Times New Roman" w:cs="Times New Roman"/>
                <w:lang w:val="kk-KZ"/>
              </w:rPr>
              <w:t>Балалардың назарын тағамға аудару</w:t>
            </w:r>
            <w:r w:rsidRPr="0067630A">
              <w:rPr>
                <w:rFonts w:ascii="Times New Roman" w:eastAsia="Times New Roman" w:hAnsi="Times New Roman" w:cs="Times New Roman"/>
              </w:rPr>
              <w:t xml:space="preserve">  Қасығымыз қайда?</w:t>
            </w:r>
          </w:p>
          <w:p w14:paraId="4F458520" w14:textId="77777777" w:rsidR="00F63C9A" w:rsidRPr="0067630A" w:rsidRDefault="00F63C9A" w:rsidP="00F63C9A">
            <w:pPr>
              <w:widowControl w:val="0"/>
              <w:rPr>
                <w:rFonts w:ascii="Times New Roman" w:eastAsia="Times New Roman" w:hAnsi="Times New Roman" w:cs="Times New Roman"/>
              </w:rPr>
            </w:pPr>
            <w:r w:rsidRPr="0067630A">
              <w:rPr>
                <w:rFonts w:ascii="Times New Roman" w:eastAsia="Times New Roman" w:hAnsi="Times New Roman" w:cs="Times New Roman"/>
              </w:rPr>
              <w:t>Табақшамыз қайда?</w:t>
            </w:r>
          </w:p>
          <w:p w14:paraId="3910F3FE" w14:textId="77777777"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rPr>
              <w:t>Өзіме жақын тартайық,Тамақты тауысып</w:t>
            </w:r>
            <w:r w:rsidRPr="0067630A">
              <w:rPr>
                <w:rFonts w:ascii="Times New Roman" w:eastAsia="Times New Roman" w:hAnsi="Times New Roman" w:cs="Times New Roman"/>
                <w:lang w:val="kk-KZ"/>
              </w:rPr>
              <w:t xml:space="preserve"> </w:t>
            </w:r>
            <w:r w:rsidRPr="0067630A">
              <w:rPr>
                <w:rFonts w:ascii="Times New Roman" w:eastAsia="Times New Roman" w:hAnsi="Times New Roman" w:cs="Times New Roman"/>
              </w:rPr>
              <w:t>алайық.</w:t>
            </w:r>
          </w:p>
          <w:p w14:paraId="5A6D292B" w14:textId="77777777"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b/>
                <w:lang w:val="kk-KZ"/>
              </w:rPr>
              <w:t>(мәдени гигиеналық дағдылар, көркем сөз)</w:t>
            </w:r>
          </w:p>
          <w:p w14:paraId="28D144EB" w14:textId="77777777" w:rsidR="00F63C9A" w:rsidRPr="0067630A" w:rsidRDefault="00F63C9A" w:rsidP="00F63C9A">
            <w:pPr>
              <w:widowControl w:val="0"/>
              <w:rPr>
                <w:rFonts w:ascii="Times New Roman" w:hAnsi="Times New Roman" w:cs="Times New Roman"/>
                <w:lang w:val="kk-KZ"/>
              </w:rPr>
            </w:pPr>
            <w:r w:rsidRPr="0067630A">
              <w:rPr>
                <w:rFonts w:ascii="Times New Roman" w:hAnsi="Times New Roman" w:cs="Times New Roman"/>
                <w:lang w:val="kk-KZ"/>
              </w:rPr>
              <w:t>Балалардың назарын тағамға аудару, тамақтану мәдениетімен таныстыру; қасықты дұрыс ұстауға машықтандыр</w:t>
            </w:r>
          </w:p>
          <w:p w14:paraId="7F4DAD3B" w14:textId="77777777"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b/>
                <w:lang w:val="kk-KZ"/>
              </w:rPr>
              <w:t xml:space="preserve">(мәдени-гигиеналық дағдылар, көркем сөз </w:t>
            </w:r>
          </w:p>
          <w:p w14:paraId="61FBA3AC" w14:textId="77777777" w:rsidR="00F63C9A" w:rsidRPr="0067630A" w:rsidRDefault="00F63C9A" w:rsidP="00F63C9A">
            <w:pPr>
              <w:widowControl w:val="0"/>
              <w:rPr>
                <w:rFonts w:ascii="Times New Roman" w:eastAsia="Arial Unicode MS" w:hAnsi="Times New Roman" w:cs="Times New Roman"/>
                <w:lang w:val="kk-KZ"/>
              </w:rPr>
            </w:pPr>
            <w:r w:rsidRPr="0067630A">
              <w:rPr>
                <w:rFonts w:ascii="Times New Roman" w:eastAsia="Arial Unicode MS" w:hAnsi="Times New Roman" w:cs="Times New Roman"/>
                <w:lang w:val="kk-KZ"/>
              </w:rPr>
              <w:lastRenderedPageBreak/>
              <w:t xml:space="preserve"> Ас ішу мәдениетімен таныстыру;</w:t>
            </w:r>
          </w:p>
          <w:p w14:paraId="0DC2E56A" w14:textId="77777777"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 xml:space="preserve"> Қасығымыз қайда?</w:t>
            </w:r>
          </w:p>
          <w:p w14:paraId="08E7C484" w14:textId="77777777"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Табақшамыз қайда?</w:t>
            </w:r>
          </w:p>
          <w:p w14:paraId="3E6AA77D" w14:textId="77777777"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Өзіме жақын тартайық,Тамақты тауысып алайық.</w:t>
            </w:r>
          </w:p>
          <w:p w14:paraId="1CA82E58" w14:textId="77777777" w:rsidR="00F63C9A" w:rsidRPr="0067630A" w:rsidRDefault="00F63C9A" w:rsidP="00F63C9A">
            <w:pPr>
              <w:widowControl w:val="0"/>
              <w:rPr>
                <w:rFonts w:ascii="Times New Roman" w:eastAsia="Times New Roman" w:hAnsi="Times New Roman" w:cs="Times New Roman"/>
                <w:b/>
                <w:lang w:val="kk-KZ"/>
              </w:rPr>
            </w:pPr>
            <w:r w:rsidRPr="0067630A">
              <w:rPr>
                <w:rFonts w:ascii="Times New Roman" w:eastAsia="Times New Roman" w:hAnsi="Times New Roman" w:cs="Times New Roman"/>
                <w:b/>
                <w:lang w:val="kk-KZ"/>
              </w:rPr>
              <w:t>(мәдени-гигиеналық дағдылар, көркем сөз</w:t>
            </w:r>
          </w:p>
          <w:p w14:paraId="7B06A7D4" w14:textId="77777777"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 Қасығымыз қайда?</w:t>
            </w:r>
          </w:p>
          <w:p w14:paraId="49616341" w14:textId="77777777"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Табақшамыз қайда?</w:t>
            </w:r>
          </w:p>
          <w:p w14:paraId="38299C8A" w14:textId="77777777" w:rsidR="00F63C9A" w:rsidRPr="0067630A" w:rsidRDefault="00F63C9A" w:rsidP="00F63C9A">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Өзіме жақын тартайық,Тамақты тауысып алайық.</w:t>
            </w:r>
          </w:p>
          <w:p w14:paraId="2F673180" w14:textId="77777777" w:rsidR="00F63C9A" w:rsidRPr="00DC75B4" w:rsidRDefault="00F63C9A" w:rsidP="00F63C9A">
            <w:pPr>
              <w:widowControl w:val="0"/>
              <w:rPr>
                <w:sz w:val="28"/>
                <w:szCs w:val="28"/>
                <w:lang w:val="kk-KZ"/>
              </w:rPr>
            </w:pPr>
            <w:r w:rsidRPr="0067630A">
              <w:rPr>
                <w:rFonts w:ascii="Times New Roman" w:eastAsia="Times New Roman" w:hAnsi="Times New Roman" w:cs="Times New Roman"/>
                <w:b/>
                <w:lang w:val="kk-KZ"/>
              </w:rPr>
              <w:t>(мәдени-гигиеналық дағдылар, көркем сөз)</w:t>
            </w:r>
          </w:p>
        </w:tc>
      </w:tr>
      <w:tr w:rsidR="00F63C9A" w:rsidRPr="001D1C86" w14:paraId="63FBA1E5" w14:textId="77777777" w:rsidTr="00F63C9A">
        <w:trPr>
          <w:gridAfter w:val="4"/>
          <w:wAfter w:w="15662" w:type="dxa"/>
        </w:trPr>
        <w:tc>
          <w:tcPr>
            <w:tcW w:w="1915" w:type="dxa"/>
          </w:tcPr>
          <w:p w14:paraId="2BEE89FD" w14:textId="77777777" w:rsidR="00F63C9A" w:rsidRPr="0067630A" w:rsidRDefault="00F63C9A" w:rsidP="00F63C9A">
            <w:pPr>
              <w:widowControl w:val="0"/>
              <w:rPr>
                <w:sz w:val="24"/>
                <w:szCs w:val="24"/>
              </w:rPr>
            </w:pPr>
            <w:r w:rsidRPr="0067630A">
              <w:rPr>
                <w:rFonts w:ascii="Times New Roman" w:eastAsia="Times New Roman" w:hAnsi="Times New Roman" w:cs="Times New Roman"/>
                <w:b/>
                <w:sz w:val="24"/>
                <w:szCs w:val="24"/>
              </w:rPr>
              <w:lastRenderedPageBreak/>
              <w:t>Ұйымдастырылған іс-әрекетке дайындық</w:t>
            </w:r>
          </w:p>
        </w:tc>
        <w:tc>
          <w:tcPr>
            <w:tcW w:w="2729" w:type="dxa"/>
          </w:tcPr>
          <w:p w14:paraId="793070C5"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rPr>
              <w:t xml:space="preserve">Балалардың жағымды көңіл күйлерін қалыптастыру. </w:t>
            </w:r>
            <w:r w:rsidRPr="0067630A">
              <w:rPr>
                <w:rFonts w:ascii="Times New Roman" w:eastAsia="Times New Roman" w:hAnsi="Times New Roman" w:cs="Times New Roman"/>
                <w:sz w:val="24"/>
                <w:szCs w:val="24"/>
                <w:lang w:val="kk-KZ"/>
              </w:rPr>
              <w:t>Бір бірімен сәлемдесуге, достыққа тәрбиелеу.</w:t>
            </w:r>
          </w:p>
          <w:p w14:paraId="526328CE" w14:textId="77777777" w:rsidR="00F63C9A" w:rsidRPr="0067630A" w:rsidRDefault="00F63C9A" w:rsidP="00F63C9A">
            <w:pPr>
              <w:widowControl w:val="0"/>
              <w:rPr>
                <w:sz w:val="24"/>
                <w:szCs w:val="24"/>
              </w:rPr>
            </w:pPr>
          </w:p>
        </w:tc>
        <w:tc>
          <w:tcPr>
            <w:tcW w:w="2866" w:type="dxa"/>
          </w:tcPr>
          <w:p w14:paraId="41214EC3" w14:textId="77777777" w:rsidR="00F63C9A" w:rsidRPr="0067630A" w:rsidRDefault="00F63C9A" w:rsidP="00F63C9A">
            <w:pPr>
              <w:widowControl w:val="0"/>
              <w:rPr>
                <w:sz w:val="24"/>
                <w:szCs w:val="24"/>
                <w:lang w:val="kk-KZ"/>
              </w:rPr>
            </w:pPr>
            <w:r w:rsidRPr="0067630A">
              <w:rPr>
                <w:rFonts w:ascii="Times New Roman" w:eastAsia="Times New Roman" w:hAnsi="Times New Roman" w:cs="Times New Roman"/>
                <w:sz w:val="24"/>
                <w:szCs w:val="24"/>
                <w:lang w:val="kk-KZ"/>
              </w:rPr>
              <w:t>Қауіпсіздік ережелер жол қозғалыс ережелерің өмір қауіпсіздігі негіздерін зерделеу; тәрбиеленушілердің жеке қауіпсіздігін қауіпсіз мінез</w:t>
            </w:r>
            <w:r w:rsidRPr="0067630A">
              <w:rPr>
                <w:rFonts w:ascii="Times New Roman" w:eastAsia="Times New Roman" w:hAnsi="Times New Roman" w:cs="Times New Roman"/>
                <w:sz w:val="24"/>
                <w:szCs w:val="24"/>
                <w:lang w:val="ru-RU"/>
              </w:rPr>
              <w:t>-</w:t>
            </w:r>
            <w:r w:rsidRPr="0067630A">
              <w:rPr>
                <w:rFonts w:ascii="Times New Roman" w:eastAsia="Times New Roman" w:hAnsi="Times New Roman" w:cs="Times New Roman"/>
                <w:sz w:val="24"/>
                <w:szCs w:val="24"/>
                <w:lang w:val="kk-KZ"/>
              </w:rPr>
              <w:t>құлық. т.б.</w:t>
            </w:r>
          </w:p>
        </w:tc>
        <w:tc>
          <w:tcPr>
            <w:tcW w:w="3273" w:type="dxa"/>
          </w:tcPr>
          <w:p w14:paraId="35D76635"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Жаңбыр жауады.</w:t>
            </w:r>
          </w:p>
          <w:p w14:paraId="2378D127"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Жылы жаққа құс ұшады,</w:t>
            </w:r>
          </w:p>
          <w:p w14:paraId="6CFC8D19"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анаттарын кең жаяды,</w:t>
            </w:r>
          </w:p>
          <w:p w14:paraId="2FBDE04F" w14:textId="77777777" w:rsidR="00F63C9A" w:rsidRPr="0067630A"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ш!" - деп айтады.</w:t>
            </w:r>
          </w:p>
          <w:p w14:paraId="225303A7" w14:textId="77777777" w:rsidR="00F63C9A" w:rsidRPr="0067630A" w:rsidRDefault="00F63C9A" w:rsidP="00F63C9A">
            <w:pPr>
              <w:widowControl w:val="0"/>
              <w:rPr>
                <w:sz w:val="24"/>
                <w:szCs w:val="24"/>
                <w:lang w:val="kk-KZ"/>
              </w:rPr>
            </w:pPr>
            <w:r w:rsidRPr="0067630A">
              <w:rPr>
                <w:rFonts w:ascii="Times New Roman" w:eastAsia="Times New Roman" w:hAnsi="Times New Roman" w:cs="Times New Roman"/>
                <w:sz w:val="24"/>
                <w:szCs w:val="24"/>
                <w:lang w:val="kk-KZ"/>
              </w:rPr>
              <w:t>(сөйлеуді дамыту)</w:t>
            </w:r>
          </w:p>
        </w:tc>
        <w:tc>
          <w:tcPr>
            <w:tcW w:w="3001" w:type="dxa"/>
          </w:tcPr>
          <w:p w14:paraId="65BFE60C" w14:textId="77777777" w:rsidR="00F63C9A" w:rsidRPr="0067630A" w:rsidRDefault="00F63C9A" w:rsidP="00F63C9A">
            <w:pPr>
              <w:widowControl w:val="0"/>
              <w:rPr>
                <w:sz w:val="24"/>
                <w:szCs w:val="24"/>
                <w:lang w:val="kk-KZ"/>
              </w:rPr>
            </w:pPr>
            <w:r w:rsidRPr="0008096A">
              <w:rPr>
                <w:rFonts w:ascii="Times New Roman" w:eastAsia="Times New Roman" w:hAnsi="Times New Roman" w:cs="Times New Roman"/>
                <w:b/>
                <w:sz w:val="24"/>
                <w:szCs w:val="24"/>
                <w:lang w:val="kk-KZ"/>
              </w:rPr>
              <w:t>25-</w:t>
            </w:r>
            <w:r w:rsidRPr="0067630A">
              <w:rPr>
                <w:rFonts w:ascii="Times New Roman" w:eastAsia="Times New Roman" w:hAnsi="Times New Roman" w:cs="Times New Roman"/>
                <w:b/>
                <w:sz w:val="24"/>
                <w:szCs w:val="24"/>
                <w:lang w:val="kk-KZ"/>
              </w:rPr>
              <w:t>қазан «Республика күні»</w:t>
            </w:r>
            <w:r w:rsidRPr="0067630A">
              <w:rPr>
                <w:rFonts w:ascii="Times New Roman" w:eastAsia="Times New Roman" w:hAnsi="Times New Roman" w:cs="Times New Roman"/>
                <w:sz w:val="24"/>
                <w:szCs w:val="24"/>
                <w:lang w:val="kk-KZ"/>
              </w:rPr>
              <w:t xml:space="preserve"> </w:t>
            </w:r>
            <w:r w:rsidRPr="0008096A">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індеті:</w:t>
            </w:r>
            <w:r w:rsidRPr="0067630A">
              <w:rPr>
                <w:rFonts w:ascii="Times New Roman" w:eastAsia="Times New Roman" w:hAnsi="Times New Roman" w:cs="Times New Roman"/>
                <w:sz w:val="24"/>
                <w:szCs w:val="24"/>
                <w:lang w:val="kk-KZ"/>
              </w:rPr>
              <w:t>Балаларға Отанды сүйуге, еліміздің  рәміздерін  қастерлеуге, туған  еліне деген сүйіспеншілігін арттыру.</w:t>
            </w:r>
          </w:p>
        </w:tc>
        <w:tc>
          <w:tcPr>
            <w:tcW w:w="2234" w:type="dxa"/>
          </w:tcPr>
          <w:p w14:paraId="0DE94609" w14:textId="77777777" w:rsidR="00F63C9A" w:rsidRPr="001678D4"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 xml:space="preserve">Балалардың жағымды көңіл күйлерін қалыптастыру. </w:t>
            </w:r>
            <w:r w:rsidRPr="001678D4">
              <w:rPr>
                <w:rFonts w:ascii="Times New Roman" w:eastAsia="Times New Roman" w:hAnsi="Times New Roman" w:cs="Times New Roman"/>
                <w:lang w:val="kk-KZ"/>
              </w:rPr>
              <w:t>Бір бірімен сәлемдесуге, достыққа тәрбиелеу.</w:t>
            </w:r>
          </w:p>
          <w:p w14:paraId="49307B6B" w14:textId="77777777" w:rsidR="00F63C9A" w:rsidRPr="00496AE9" w:rsidRDefault="00F63C9A" w:rsidP="00F63C9A">
            <w:pPr>
              <w:widowControl w:val="0"/>
              <w:rPr>
                <w:lang w:val="kk-KZ"/>
              </w:rPr>
            </w:pPr>
          </w:p>
        </w:tc>
      </w:tr>
      <w:tr w:rsidR="00F63C9A" w:rsidRPr="000E1073" w14:paraId="7D8E9AC2" w14:textId="77777777" w:rsidTr="00F63C9A">
        <w:trPr>
          <w:gridAfter w:val="4"/>
          <w:wAfter w:w="15662" w:type="dxa"/>
        </w:trPr>
        <w:tc>
          <w:tcPr>
            <w:tcW w:w="1915" w:type="dxa"/>
          </w:tcPr>
          <w:p w14:paraId="477EA8DB" w14:textId="77777777" w:rsidR="00F63C9A" w:rsidRPr="0008096A" w:rsidRDefault="00F63C9A" w:rsidP="00F63C9A">
            <w:pPr>
              <w:widowControl w:val="0"/>
              <w:rPr>
                <w:rFonts w:ascii="Times New Roman" w:eastAsia="Times New Roman" w:hAnsi="Times New Roman" w:cs="Times New Roman"/>
                <w:b/>
                <w:sz w:val="24"/>
                <w:szCs w:val="24"/>
                <w:lang w:val="kk-KZ"/>
              </w:rPr>
            </w:pPr>
            <w:r w:rsidRPr="0008096A">
              <w:rPr>
                <w:rFonts w:ascii="Times New Roman" w:eastAsia="Times New Roman" w:hAnsi="Times New Roman" w:cs="Times New Roman"/>
                <w:b/>
                <w:sz w:val="24"/>
                <w:szCs w:val="24"/>
                <w:lang w:val="kk-KZ"/>
              </w:rPr>
              <w:t>Мектепке дейінгі ұйым</w:t>
            </w:r>
          </w:p>
          <w:p w14:paraId="6120AB27" w14:textId="77777777" w:rsidR="00F63C9A" w:rsidRPr="0008096A" w:rsidRDefault="00F63C9A" w:rsidP="00F63C9A">
            <w:pPr>
              <w:widowControl w:val="0"/>
              <w:rPr>
                <w:rFonts w:ascii="Times New Roman" w:eastAsia="Times New Roman" w:hAnsi="Times New Roman" w:cs="Times New Roman"/>
                <w:b/>
                <w:sz w:val="24"/>
                <w:szCs w:val="24"/>
                <w:lang w:val="kk-KZ"/>
              </w:rPr>
            </w:pPr>
            <w:r w:rsidRPr="0008096A">
              <w:rPr>
                <w:rFonts w:ascii="Times New Roman" w:eastAsia="Times New Roman" w:hAnsi="Times New Roman" w:cs="Times New Roman"/>
                <w:b/>
                <w:sz w:val="24"/>
                <w:szCs w:val="24"/>
                <w:lang w:val="kk-KZ"/>
              </w:rPr>
              <w:t>кестесі бойынша</w:t>
            </w:r>
          </w:p>
          <w:p w14:paraId="3D52EFF4" w14:textId="77777777" w:rsidR="00F63C9A" w:rsidRPr="0008096A" w:rsidRDefault="00F63C9A" w:rsidP="00F63C9A">
            <w:pPr>
              <w:widowControl w:val="0"/>
              <w:rPr>
                <w:rFonts w:ascii="Times New Roman" w:eastAsia="Times New Roman" w:hAnsi="Times New Roman" w:cs="Times New Roman"/>
                <w:b/>
                <w:sz w:val="24"/>
                <w:szCs w:val="24"/>
                <w:lang w:val="kk-KZ"/>
              </w:rPr>
            </w:pPr>
            <w:r w:rsidRPr="0008096A">
              <w:rPr>
                <w:rFonts w:ascii="Times New Roman" w:eastAsia="Times New Roman" w:hAnsi="Times New Roman" w:cs="Times New Roman"/>
                <w:b/>
                <w:sz w:val="24"/>
                <w:szCs w:val="24"/>
                <w:lang w:val="kk-KZ"/>
              </w:rPr>
              <w:t>ұйымдастырылған</w:t>
            </w:r>
          </w:p>
          <w:p w14:paraId="31CC35FD" w14:textId="77777777" w:rsidR="00F63C9A" w:rsidRPr="0067630A" w:rsidRDefault="00F63C9A" w:rsidP="00F63C9A">
            <w:pPr>
              <w:widowControl w:val="0"/>
              <w:rPr>
                <w:sz w:val="24"/>
                <w:szCs w:val="24"/>
              </w:rPr>
            </w:pPr>
            <w:r w:rsidRPr="0067630A">
              <w:rPr>
                <w:rFonts w:ascii="Times New Roman" w:eastAsia="Times New Roman" w:hAnsi="Times New Roman" w:cs="Times New Roman"/>
                <w:b/>
                <w:sz w:val="24"/>
                <w:szCs w:val="24"/>
              </w:rPr>
              <w:t>іс-әрекет</w:t>
            </w:r>
          </w:p>
        </w:tc>
        <w:tc>
          <w:tcPr>
            <w:tcW w:w="2729" w:type="dxa"/>
          </w:tcPr>
          <w:p w14:paraId="023FF64B" w14:textId="77777777" w:rsidR="00F63C9A" w:rsidRPr="0067630A" w:rsidRDefault="00F63C9A" w:rsidP="00F63C9A">
            <w:pPr>
              <w:widowControl w:val="0"/>
              <w:rPr>
                <w:rFonts w:ascii="Times New Roman" w:eastAsia="Times New Roman" w:hAnsi="Times New Roman" w:cs="Times New Roman"/>
                <w:b/>
                <w:sz w:val="24"/>
                <w:szCs w:val="24"/>
              </w:rPr>
            </w:pPr>
            <w:r w:rsidRPr="0067630A">
              <w:rPr>
                <w:rFonts w:ascii="Times New Roman" w:eastAsia="Times New Roman" w:hAnsi="Times New Roman" w:cs="Times New Roman"/>
                <w:b/>
                <w:sz w:val="24"/>
                <w:szCs w:val="24"/>
              </w:rPr>
              <w:t xml:space="preserve">Дене </w:t>
            </w:r>
            <w:r w:rsidR="008D74AC">
              <w:rPr>
                <w:rFonts w:ascii="Times New Roman" w:eastAsia="Times New Roman" w:hAnsi="Times New Roman" w:cs="Times New Roman"/>
                <w:b/>
                <w:sz w:val="24"/>
                <w:szCs w:val="24"/>
              </w:rPr>
              <w:t>тәрбиесі</w:t>
            </w:r>
          </w:p>
          <w:p w14:paraId="6AD84461" w14:textId="77777777" w:rsidR="00F63C9A" w:rsidRPr="00211065" w:rsidRDefault="00F63C9A" w:rsidP="00F63C9A">
            <w:pPr>
              <w:widowControl w:val="0"/>
              <w:rPr>
                <w:rFonts w:ascii="Times New Roman" w:eastAsia="Times New Roman" w:hAnsi="Times New Roman" w:cs="Times New Roman"/>
                <w:b/>
                <w:sz w:val="24"/>
                <w:szCs w:val="24"/>
                <w:lang w:val="kk-KZ"/>
              </w:rPr>
            </w:pPr>
            <w:r w:rsidRPr="00211065">
              <w:rPr>
                <w:rFonts w:ascii="Times New Roman" w:eastAsia="Times New Roman" w:hAnsi="Times New Roman" w:cs="Times New Roman"/>
                <w:b/>
                <w:sz w:val="24"/>
                <w:szCs w:val="24"/>
                <w:lang w:val="kk-KZ"/>
              </w:rPr>
              <w:t>Тақырыбы:</w:t>
            </w:r>
          </w:p>
          <w:p w14:paraId="05C432BB" w14:textId="77777777" w:rsidR="00F63C9A" w:rsidRPr="003302D3" w:rsidRDefault="00F63C9A" w:rsidP="00F63C9A">
            <w:pPr>
              <w:widowControl w:val="0"/>
              <w:rPr>
                <w:rFonts w:ascii="Times New Roman" w:eastAsia="Times New Roman" w:hAnsi="Times New Roman" w:cs="Times New Roman"/>
                <w:sz w:val="24"/>
                <w:szCs w:val="24"/>
                <w:lang w:val="kk-KZ"/>
              </w:rPr>
            </w:pPr>
            <w:r w:rsidRPr="003302D3">
              <w:rPr>
                <w:rFonts w:ascii="Times New Roman" w:eastAsia="Times New Roman" w:hAnsi="Times New Roman" w:cs="Times New Roman"/>
                <w:sz w:val="24"/>
                <w:szCs w:val="24"/>
                <w:lang w:val="kk-KZ"/>
              </w:rPr>
              <w:t>"Торғай секіреді".</w:t>
            </w:r>
          </w:p>
          <w:p w14:paraId="52DAF34B" w14:textId="77777777" w:rsidR="00F63C9A" w:rsidRPr="003302D3" w:rsidRDefault="00F63C9A" w:rsidP="00F63C9A">
            <w:pPr>
              <w:widowControl w:val="0"/>
              <w:rPr>
                <w:rFonts w:ascii="Times New Roman" w:eastAsia="Times New Roman" w:hAnsi="Times New Roman" w:cs="Times New Roman"/>
                <w:sz w:val="24"/>
                <w:szCs w:val="24"/>
                <w:lang w:val="kk-KZ"/>
              </w:rPr>
            </w:pPr>
            <w:r w:rsidRPr="003302D3">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індеті</w:t>
            </w:r>
            <w:r w:rsidRPr="0067630A">
              <w:rPr>
                <w:rFonts w:ascii="Times New Roman" w:eastAsia="Times New Roman" w:hAnsi="Times New Roman" w:cs="Times New Roman"/>
                <w:sz w:val="24"/>
                <w:szCs w:val="24"/>
                <w:lang w:val="kk-KZ"/>
              </w:rPr>
              <w:t>:</w:t>
            </w:r>
            <w:r w:rsidRPr="003302D3">
              <w:rPr>
                <w:rFonts w:ascii="Times New Roman" w:eastAsia="Times New Roman" w:hAnsi="Times New Roman" w:cs="Times New Roman"/>
                <w:sz w:val="24"/>
                <w:szCs w:val="24"/>
                <w:lang w:val="kk-KZ"/>
              </w:rPr>
              <w:t xml:space="preserve">Балаларға заттардың үстінен екі аяқпен секіруді үйрету; заттардың үстінен екі аяқпен секіру жаттығуын жасау кезінде қимыл белсенділігін қалыптастыру; заттарды құлатпай екі аяқпен аттап секіруге дағдыландыру. Балаларды заттардың үстінен екі аяқпен секіру кезінде бір-біріне кедергі жасамай, епті, ұқыпты болуға тәрбиелеу; </w:t>
            </w:r>
          </w:p>
          <w:p w14:paraId="34B46966" w14:textId="77777777" w:rsidR="00F63C9A" w:rsidRPr="00211065" w:rsidRDefault="00F63C9A" w:rsidP="00F63C9A">
            <w:pPr>
              <w:widowControl w:val="0"/>
              <w:rPr>
                <w:rFonts w:ascii="Times New Roman" w:eastAsia="Times New Roman" w:hAnsi="Times New Roman" w:cs="Times New Roman"/>
                <w:b/>
                <w:sz w:val="24"/>
                <w:szCs w:val="24"/>
                <w:lang w:val="kk-KZ"/>
              </w:rPr>
            </w:pPr>
            <w:r w:rsidRPr="00211065">
              <w:rPr>
                <w:rFonts w:ascii="Times New Roman" w:eastAsia="Times New Roman" w:hAnsi="Times New Roman" w:cs="Times New Roman"/>
                <w:b/>
                <w:sz w:val="24"/>
                <w:szCs w:val="24"/>
                <w:lang w:val="kk-KZ"/>
              </w:rPr>
              <w:t>Тақырыбы:</w:t>
            </w:r>
          </w:p>
          <w:p w14:paraId="083C5024" w14:textId="77777777" w:rsidR="00F63C9A" w:rsidRPr="00211065" w:rsidRDefault="00F63C9A" w:rsidP="00F63C9A">
            <w:pPr>
              <w:widowControl w:val="0"/>
              <w:rPr>
                <w:rFonts w:ascii="Times New Roman" w:eastAsia="Times New Roman" w:hAnsi="Times New Roman" w:cs="Times New Roman"/>
                <w:b/>
                <w:lang w:val="kk-KZ"/>
              </w:rPr>
            </w:pPr>
            <w:r w:rsidRPr="00211065">
              <w:rPr>
                <w:rFonts w:ascii="Times New Roman" w:eastAsia="Times New Roman" w:hAnsi="Times New Roman" w:cs="Times New Roman"/>
                <w:b/>
                <w:lang w:val="kk-KZ"/>
              </w:rPr>
              <w:t>Тақырыбы: «</w:t>
            </w:r>
            <w:r>
              <w:rPr>
                <w:rFonts w:ascii="Times New Roman" w:eastAsia="Times New Roman" w:hAnsi="Times New Roman" w:cs="Times New Roman"/>
                <w:b/>
                <w:lang w:val="kk-KZ"/>
              </w:rPr>
              <w:t>Шалқан</w:t>
            </w:r>
            <w:r w:rsidRPr="00211065">
              <w:rPr>
                <w:rFonts w:ascii="Times New Roman" w:eastAsia="Times New Roman" w:hAnsi="Times New Roman" w:cs="Times New Roman"/>
                <w:b/>
                <w:lang w:val="kk-KZ"/>
              </w:rPr>
              <w:t>»</w:t>
            </w:r>
          </w:p>
          <w:p w14:paraId="0CDB1FA4" w14:textId="77777777" w:rsidR="00F63C9A"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Қуыршақ театрын тамашалау.    «Шалқан » ертегісі желісі бойынша айтылған сөздерді қайталап айтуды үйрету.</w:t>
            </w:r>
          </w:p>
          <w:p w14:paraId="4D5990A6" w14:textId="77777777" w:rsidR="00F63C9A" w:rsidRDefault="00F63C9A" w:rsidP="00F63C9A">
            <w:pPr>
              <w:widowControl w:val="0"/>
              <w:rPr>
                <w:sz w:val="24"/>
                <w:szCs w:val="24"/>
                <w:lang w:val="kk-KZ"/>
              </w:rPr>
            </w:pPr>
          </w:p>
          <w:p w14:paraId="000F0162" w14:textId="77777777" w:rsidR="00F63C9A" w:rsidRPr="00211065" w:rsidRDefault="00F63C9A" w:rsidP="00F63C9A">
            <w:pPr>
              <w:rPr>
                <w:sz w:val="24"/>
                <w:szCs w:val="24"/>
                <w:lang w:val="kk-KZ"/>
              </w:rPr>
            </w:pPr>
          </w:p>
        </w:tc>
        <w:tc>
          <w:tcPr>
            <w:tcW w:w="2866" w:type="dxa"/>
          </w:tcPr>
          <w:p w14:paraId="5AB4AE3E" w14:textId="77777777" w:rsidR="00F63C9A" w:rsidRDefault="00F63C9A" w:rsidP="00F63C9A">
            <w:pPr>
              <w:widowControl w:val="0"/>
              <w:rPr>
                <w:rFonts w:ascii="Times New Roman" w:hAnsi="Times New Roman" w:cs="Times New Roman"/>
                <w:sz w:val="24"/>
                <w:szCs w:val="24"/>
                <w:lang w:val="kk-KZ"/>
              </w:rPr>
            </w:pPr>
            <w:r w:rsidRPr="002D0F9C">
              <w:rPr>
                <w:rFonts w:ascii="Times New Roman" w:hAnsi="Times New Roman" w:cs="Times New Roman"/>
                <w:b/>
                <w:sz w:val="24"/>
                <w:szCs w:val="24"/>
                <w:lang w:val="kk-KZ"/>
              </w:rPr>
              <w:lastRenderedPageBreak/>
              <w:t>Тақырыбы«Алма кетті домалап»</w:t>
            </w:r>
            <w:r>
              <w:rPr>
                <w:rFonts w:ascii="Times New Roman" w:hAnsi="Times New Roman" w:cs="Times New Roman"/>
                <w:sz w:val="24"/>
                <w:szCs w:val="24"/>
                <w:lang w:val="kk-KZ"/>
              </w:rPr>
              <w:t xml:space="preserve"> тақпағын жаттату.</w:t>
            </w:r>
          </w:p>
          <w:p w14:paraId="608D6FB7" w14:textId="77777777" w:rsidR="00F63C9A" w:rsidRDefault="00F63C9A" w:rsidP="00F63C9A">
            <w:pPr>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 сөйлемді дамыту, көркем әдеьиет)</w:t>
            </w:r>
          </w:p>
          <w:p w14:paraId="2D03BC3D" w14:textId="77777777" w:rsidR="00F63C9A" w:rsidRPr="002D0F9C" w:rsidRDefault="00F63C9A" w:rsidP="00F63C9A">
            <w:pPr>
              <w:widowControl w:val="0"/>
              <w:rPr>
                <w:rFonts w:ascii="Times New Roman" w:hAnsi="Times New Roman" w:cs="Times New Roman"/>
                <w:b/>
                <w:sz w:val="24"/>
                <w:szCs w:val="24"/>
                <w:lang w:val="kk-KZ"/>
              </w:rPr>
            </w:pPr>
            <w:r w:rsidRPr="002D0F9C">
              <w:rPr>
                <w:rFonts w:ascii="Times New Roman" w:hAnsi="Times New Roman" w:cs="Times New Roman"/>
                <w:b/>
                <w:sz w:val="24"/>
                <w:szCs w:val="24"/>
                <w:lang w:val="kk-KZ"/>
              </w:rPr>
              <w:t>Тақырыбы:«Сиқырлы саусақтар»</w:t>
            </w:r>
          </w:p>
          <w:p w14:paraId="03593433" w14:textId="77777777"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Саусақ бұлшық еттерін дамытуға арналған ойыншықтармен еркін ойындар.</w:t>
            </w:r>
          </w:p>
          <w:p w14:paraId="1034394F" w14:textId="77777777" w:rsidR="00F63C9A" w:rsidRDefault="00F63C9A" w:rsidP="00F63C9A">
            <w:pPr>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 сенсорика)</w:t>
            </w:r>
          </w:p>
          <w:p w14:paraId="3E8748B1" w14:textId="77777777" w:rsidR="00F63C9A" w:rsidRDefault="00F63C9A" w:rsidP="00F63C9A">
            <w:pPr>
              <w:widowControl w:val="0"/>
              <w:rPr>
                <w:rFonts w:ascii="Times New Roman" w:eastAsia="Times New Roman" w:hAnsi="Times New Roman" w:cs="Times New Roman"/>
                <w:sz w:val="24"/>
                <w:szCs w:val="24"/>
                <w:lang w:val="kk-KZ"/>
              </w:rPr>
            </w:pPr>
          </w:p>
          <w:p w14:paraId="66FC8298" w14:textId="77777777" w:rsidR="00F63C9A" w:rsidRDefault="00F63C9A" w:rsidP="00F63C9A">
            <w:pPr>
              <w:widowControl w:val="0"/>
              <w:rPr>
                <w:rFonts w:ascii="Times New Roman" w:eastAsia="Times New Roman" w:hAnsi="Times New Roman" w:cs="Times New Roman"/>
                <w:sz w:val="24"/>
                <w:szCs w:val="24"/>
                <w:lang w:val="kk-KZ"/>
              </w:rPr>
            </w:pPr>
          </w:p>
          <w:p w14:paraId="002AE853" w14:textId="77777777" w:rsidR="00F63C9A" w:rsidRDefault="00F63C9A" w:rsidP="00F63C9A">
            <w:pPr>
              <w:widowControl w:val="0"/>
              <w:rPr>
                <w:rFonts w:ascii="Times New Roman" w:eastAsia="Times New Roman" w:hAnsi="Times New Roman" w:cs="Times New Roman"/>
                <w:sz w:val="24"/>
                <w:szCs w:val="24"/>
                <w:lang w:val="kk-KZ"/>
              </w:rPr>
            </w:pPr>
          </w:p>
          <w:p w14:paraId="091F693C" w14:textId="77777777" w:rsidR="00F63C9A" w:rsidRDefault="00F63C9A" w:rsidP="00F63C9A">
            <w:pPr>
              <w:widowControl w:val="0"/>
              <w:rPr>
                <w:rFonts w:ascii="Times New Roman" w:eastAsia="Times New Roman" w:hAnsi="Times New Roman" w:cs="Times New Roman"/>
                <w:sz w:val="24"/>
                <w:szCs w:val="24"/>
                <w:lang w:val="kk-KZ"/>
              </w:rPr>
            </w:pPr>
          </w:p>
          <w:p w14:paraId="1514D54E" w14:textId="77777777" w:rsidR="00F63C9A" w:rsidRDefault="00F63C9A" w:rsidP="00F63C9A">
            <w:pPr>
              <w:widowControl w:val="0"/>
              <w:rPr>
                <w:rFonts w:ascii="Times New Roman" w:eastAsia="Times New Roman" w:hAnsi="Times New Roman" w:cs="Times New Roman"/>
                <w:sz w:val="24"/>
                <w:szCs w:val="24"/>
                <w:lang w:val="kk-KZ"/>
              </w:rPr>
            </w:pPr>
          </w:p>
          <w:p w14:paraId="5B47BD29" w14:textId="77777777" w:rsidR="00F63C9A" w:rsidRDefault="00F63C9A" w:rsidP="00F63C9A">
            <w:pPr>
              <w:widowControl w:val="0"/>
              <w:rPr>
                <w:rFonts w:ascii="Times New Roman" w:eastAsia="Times New Roman" w:hAnsi="Times New Roman" w:cs="Times New Roman"/>
                <w:sz w:val="24"/>
                <w:szCs w:val="24"/>
                <w:lang w:val="kk-KZ"/>
              </w:rPr>
            </w:pPr>
          </w:p>
          <w:p w14:paraId="6A30A273" w14:textId="77777777" w:rsidR="00F63C9A" w:rsidRDefault="00F63C9A" w:rsidP="00F63C9A">
            <w:pPr>
              <w:widowControl w:val="0"/>
              <w:rPr>
                <w:rFonts w:ascii="Times New Roman" w:eastAsia="Times New Roman" w:hAnsi="Times New Roman" w:cs="Times New Roman"/>
                <w:sz w:val="24"/>
                <w:szCs w:val="24"/>
                <w:lang w:val="kk-KZ"/>
              </w:rPr>
            </w:pPr>
          </w:p>
          <w:p w14:paraId="66D5021F" w14:textId="77777777" w:rsidR="00F63C9A" w:rsidRDefault="00F63C9A" w:rsidP="00F63C9A">
            <w:pPr>
              <w:widowControl w:val="0"/>
              <w:rPr>
                <w:rFonts w:ascii="Times New Roman" w:eastAsia="Times New Roman" w:hAnsi="Times New Roman" w:cs="Times New Roman"/>
                <w:sz w:val="24"/>
                <w:szCs w:val="24"/>
                <w:lang w:val="kk-KZ"/>
              </w:rPr>
            </w:pPr>
          </w:p>
          <w:p w14:paraId="14BF5221" w14:textId="77777777" w:rsidR="00F63C9A" w:rsidRDefault="00F63C9A" w:rsidP="00F63C9A">
            <w:pPr>
              <w:widowControl w:val="0"/>
              <w:rPr>
                <w:rFonts w:ascii="Times New Roman" w:eastAsia="Times New Roman" w:hAnsi="Times New Roman" w:cs="Times New Roman"/>
                <w:sz w:val="24"/>
                <w:szCs w:val="24"/>
                <w:lang w:val="kk-KZ"/>
              </w:rPr>
            </w:pPr>
          </w:p>
          <w:p w14:paraId="0ABE80ED" w14:textId="77777777" w:rsidR="00F63C9A" w:rsidRDefault="00F63C9A" w:rsidP="00F63C9A">
            <w:pPr>
              <w:widowControl w:val="0"/>
              <w:rPr>
                <w:rFonts w:ascii="Times New Roman" w:eastAsia="Times New Roman" w:hAnsi="Times New Roman" w:cs="Times New Roman"/>
                <w:sz w:val="24"/>
                <w:szCs w:val="24"/>
                <w:lang w:val="kk-KZ"/>
              </w:rPr>
            </w:pPr>
          </w:p>
          <w:p w14:paraId="4964BBC5" w14:textId="77777777" w:rsidR="00F63C9A" w:rsidRDefault="00F63C9A" w:rsidP="00F63C9A">
            <w:pPr>
              <w:widowControl w:val="0"/>
              <w:rPr>
                <w:rFonts w:ascii="Times New Roman" w:eastAsia="Times New Roman" w:hAnsi="Times New Roman" w:cs="Times New Roman"/>
                <w:sz w:val="24"/>
                <w:szCs w:val="24"/>
                <w:lang w:val="kk-KZ"/>
              </w:rPr>
            </w:pPr>
          </w:p>
          <w:p w14:paraId="38844CD5" w14:textId="77777777" w:rsidR="00F63C9A" w:rsidRDefault="00F63C9A" w:rsidP="00F63C9A">
            <w:pPr>
              <w:widowControl w:val="0"/>
              <w:rPr>
                <w:rFonts w:ascii="Times New Roman" w:eastAsia="Times New Roman" w:hAnsi="Times New Roman" w:cs="Times New Roman"/>
                <w:sz w:val="24"/>
                <w:szCs w:val="24"/>
                <w:lang w:val="kk-KZ"/>
              </w:rPr>
            </w:pPr>
          </w:p>
          <w:p w14:paraId="4684602B" w14:textId="77777777" w:rsidR="00F63C9A" w:rsidRDefault="00F63C9A" w:rsidP="00F63C9A">
            <w:pPr>
              <w:widowControl w:val="0"/>
              <w:rPr>
                <w:rFonts w:ascii="Times New Roman" w:eastAsia="Times New Roman" w:hAnsi="Times New Roman" w:cs="Times New Roman"/>
                <w:sz w:val="24"/>
                <w:szCs w:val="24"/>
                <w:lang w:val="kk-KZ"/>
              </w:rPr>
            </w:pPr>
          </w:p>
          <w:p w14:paraId="5F6A34D3" w14:textId="77777777" w:rsidR="00F63C9A" w:rsidRDefault="00F63C9A" w:rsidP="00F63C9A">
            <w:pPr>
              <w:widowControl w:val="0"/>
              <w:rPr>
                <w:rFonts w:ascii="Times New Roman" w:eastAsia="Times New Roman" w:hAnsi="Times New Roman" w:cs="Times New Roman"/>
                <w:sz w:val="24"/>
                <w:szCs w:val="24"/>
                <w:lang w:val="kk-KZ"/>
              </w:rPr>
            </w:pPr>
          </w:p>
          <w:p w14:paraId="08796F61" w14:textId="77777777" w:rsidR="00F63C9A" w:rsidRDefault="00F63C9A" w:rsidP="00F63C9A">
            <w:pPr>
              <w:widowControl w:val="0"/>
              <w:rPr>
                <w:rFonts w:ascii="Times New Roman" w:eastAsia="Times New Roman" w:hAnsi="Times New Roman" w:cs="Times New Roman"/>
                <w:sz w:val="24"/>
                <w:szCs w:val="24"/>
                <w:lang w:val="kk-KZ"/>
              </w:rPr>
            </w:pPr>
          </w:p>
          <w:p w14:paraId="35B27EDB" w14:textId="77777777" w:rsidR="00F63C9A" w:rsidRDefault="00F63C9A" w:rsidP="00F63C9A">
            <w:pPr>
              <w:widowControl w:val="0"/>
              <w:rPr>
                <w:rFonts w:ascii="Times New Roman" w:eastAsia="Times New Roman" w:hAnsi="Times New Roman" w:cs="Times New Roman"/>
                <w:sz w:val="24"/>
                <w:szCs w:val="24"/>
                <w:lang w:val="kk-KZ"/>
              </w:rPr>
            </w:pPr>
          </w:p>
          <w:p w14:paraId="1BB96E41" w14:textId="77777777" w:rsidR="00F63C9A" w:rsidRDefault="00F63C9A" w:rsidP="00F63C9A">
            <w:pPr>
              <w:widowControl w:val="0"/>
              <w:rPr>
                <w:rFonts w:ascii="Times New Roman" w:eastAsia="Times New Roman" w:hAnsi="Times New Roman" w:cs="Times New Roman"/>
                <w:sz w:val="24"/>
                <w:szCs w:val="24"/>
                <w:lang w:val="kk-KZ"/>
              </w:rPr>
            </w:pPr>
          </w:p>
          <w:p w14:paraId="33C76D29" w14:textId="77777777" w:rsidR="00F63C9A" w:rsidRDefault="00F63C9A" w:rsidP="00F63C9A">
            <w:pPr>
              <w:widowControl w:val="0"/>
              <w:rPr>
                <w:rFonts w:ascii="Times New Roman" w:eastAsia="Times New Roman" w:hAnsi="Times New Roman" w:cs="Times New Roman"/>
                <w:sz w:val="24"/>
                <w:szCs w:val="24"/>
                <w:lang w:val="kk-KZ"/>
              </w:rPr>
            </w:pPr>
          </w:p>
          <w:p w14:paraId="04B3848E" w14:textId="77777777" w:rsidR="00F63C9A" w:rsidRPr="0067630A" w:rsidRDefault="00F63C9A" w:rsidP="00F63C9A">
            <w:pPr>
              <w:widowControl w:val="0"/>
              <w:rPr>
                <w:rFonts w:ascii="Times New Roman" w:eastAsia="Times New Roman" w:hAnsi="Times New Roman" w:cs="Times New Roman"/>
                <w:sz w:val="24"/>
                <w:szCs w:val="24"/>
                <w:lang w:val="kk-KZ"/>
              </w:rPr>
            </w:pPr>
          </w:p>
        </w:tc>
        <w:tc>
          <w:tcPr>
            <w:tcW w:w="3273" w:type="dxa"/>
          </w:tcPr>
          <w:p w14:paraId="75F0FA13"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lastRenderedPageBreak/>
              <w:t xml:space="preserve">Дене </w:t>
            </w:r>
            <w:r w:rsidR="008D74AC">
              <w:rPr>
                <w:rFonts w:ascii="Times New Roman" w:eastAsia="Times New Roman" w:hAnsi="Times New Roman" w:cs="Times New Roman"/>
                <w:b/>
                <w:sz w:val="24"/>
                <w:szCs w:val="24"/>
                <w:lang w:val="kk-KZ"/>
              </w:rPr>
              <w:t>тәрбиесі</w:t>
            </w:r>
          </w:p>
          <w:p w14:paraId="38B69779" w14:textId="77777777" w:rsidR="00F63C9A" w:rsidRPr="0067630A" w:rsidRDefault="00F63C9A" w:rsidP="00F63C9A">
            <w:pPr>
              <w:widowControl w:val="0"/>
              <w:rPr>
                <w:rFonts w:ascii="Times New Roman" w:eastAsia="Times New Roman" w:hAnsi="Times New Roman" w:cs="Times New Roman"/>
                <w:sz w:val="24"/>
                <w:szCs w:val="24"/>
                <w:lang w:val="kk-KZ"/>
              </w:rPr>
            </w:pPr>
            <w:r w:rsidRPr="002D0F9C">
              <w:rPr>
                <w:rFonts w:ascii="Times New Roman" w:eastAsia="Times New Roman" w:hAnsi="Times New Roman" w:cs="Times New Roman"/>
                <w:b/>
                <w:sz w:val="24"/>
                <w:szCs w:val="24"/>
                <w:lang w:val="kk-KZ"/>
              </w:rPr>
              <w:t>Тақырыбы:</w:t>
            </w:r>
            <w:r w:rsidRPr="0067630A">
              <w:rPr>
                <w:rFonts w:ascii="Times New Roman" w:eastAsia="Times New Roman" w:hAnsi="Times New Roman" w:cs="Times New Roman"/>
                <w:sz w:val="24"/>
                <w:szCs w:val="24"/>
                <w:lang w:val="kk-KZ"/>
              </w:rPr>
              <w:t>"Көңілді секірейік!"</w:t>
            </w:r>
          </w:p>
          <w:p w14:paraId="4FDDDE70"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 Балалардың психологиялық көңіл күйлерін көтеру үшін шабыттандыратын сөздерді пайдалану: "Торғайға ұқсап көңілді секірейік!", "Бәріміз епті баламыз!", "Бәрекелді!", "Жарайсыңдар!" сөздерін пайдалану; түсіндіру, көрсету, баяндау,</w:t>
            </w:r>
          </w:p>
          <w:p w14:paraId="0DAB5498"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Пысықтау тәсілдерін қолдану.</w:t>
            </w:r>
          </w:p>
          <w:p w14:paraId="00D8FFE6" w14:textId="77777777" w:rsidR="00F63C9A" w:rsidRPr="0067630A"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sidRPr="0067630A">
              <w:rPr>
                <w:rFonts w:ascii="Times New Roman" w:eastAsia="Times New Roman" w:hAnsi="Times New Roman" w:cs="Times New Roman"/>
                <w:b/>
                <w:sz w:val="24"/>
                <w:szCs w:val="24"/>
                <w:lang w:val="kk-KZ"/>
              </w:rPr>
              <w:t>"Көңілді секіреміз"</w:t>
            </w:r>
            <w:r w:rsidRPr="0067630A">
              <w:rPr>
                <w:rFonts w:ascii="Times New Roman" w:eastAsia="Times New Roman" w:hAnsi="Times New Roman" w:cs="Times New Roman"/>
                <w:sz w:val="24"/>
                <w:szCs w:val="24"/>
                <w:lang w:val="kk-KZ"/>
              </w:rPr>
              <w:t xml:space="preserve"> </w:t>
            </w:r>
          </w:p>
          <w:p w14:paraId="1FDDC245"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 Топқа бөлініп ойнауды, таяқшалардан аттап секіруді үйрету. Қимыл ептілігін дамыту. (дене шынықтыру) </w:t>
            </w:r>
            <w:r w:rsidRPr="0067630A">
              <w:rPr>
                <w:rFonts w:ascii="Times New Roman" w:eastAsia="Times New Roman" w:hAnsi="Times New Roman" w:cs="Times New Roman"/>
                <w:b/>
                <w:sz w:val="24"/>
                <w:szCs w:val="24"/>
                <w:lang w:val="kk-KZ"/>
              </w:rPr>
              <w:t>«Ұлттық ойын қазынасы</w:t>
            </w:r>
            <w:r w:rsidRPr="0067630A">
              <w:rPr>
                <w:rFonts w:ascii="Times New Roman" w:eastAsia="Times New Roman" w:hAnsi="Times New Roman" w:cs="Times New Roman"/>
                <w:sz w:val="24"/>
                <w:szCs w:val="24"/>
                <w:lang w:val="kk-KZ"/>
              </w:rPr>
              <w:t xml:space="preserve">» асық, арқан </w:t>
            </w:r>
            <w:r w:rsidRPr="0067630A">
              <w:rPr>
                <w:rFonts w:ascii="Times New Roman" w:eastAsia="Times New Roman" w:hAnsi="Times New Roman" w:cs="Times New Roman"/>
                <w:sz w:val="24"/>
                <w:szCs w:val="24"/>
                <w:lang w:val="kk-KZ"/>
              </w:rPr>
              <w:lastRenderedPageBreak/>
              <w:t>тартыс. т.б.</w:t>
            </w:r>
          </w:p>
          <w:p w14:paraId="19728EE3" w14:textId="77777777"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Тақырыбы:«Шалқан»</w:t>
            </w:r>
          </w:p>
          <w:p w14:paraId="5AE053D2" w14:textId="77777777"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Шалқанды бояу балалардың бейнелеу әрекетіне деген қызығушылығын ояту.</w:t>
            </w:r>
          </w:p>
          <w:p w14:paraId="6AFC8E11" w14:textId="77777777"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 сурет салу)</w:t>
            </w:r>
          </w:p>
          <w:p w14:paraId="75E3248C" w14:textId="77777777" w:rsidR="00F63C9A" w:rsidRPr="000E1073" w:rsidRDefault="00F63C9A" w:rsidP="00F63C9A">
            <w:pPr>
              <w:widowControl w:val="0"/>
              <w:rPr>
                <w:rFonts w:ascii="Times New Roman" w:hAnsi="Times New Roman" w:cs="Times New Roman"/>
                <w:sz w:val="24"/>
                <w:szCs w:val="24"/>
                <w:lang w:val="kk-KZ"/>
              </w:rPr>
            </w:pPr>
          </w:p>
        </w:tc>
        <w:tc>
          <w:tcPr>
            <w:tcW w:w="3001" w:type="dxa"/>
          </w:tcPr>
          <w:p w14:paraId="25FE1129" w14:textId="77777777" w:rsidR="00F63C9A" w:rsidRPr="00F256FD"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ақырыбы:</w:t>
            </w:r>
            <w:r w:rsidRPr="00F256FD">
              <w:rPr>
                <w:rFonts w:ascii="Times New Roman" w:eastAsia="Times New Roman" w:hAnsi="Times New Roman" w:cs="Times New Roman"/>
                <w:b/>
                <w:sz w:val="24"/>
                <w:szCs w:val="24"/>
                <w:lang w:val="kk-KZ"/>
              </w:rPr>
              <w:t>"Менің балапандарым қайда?"</w:t>
            </w:r>
            <w:r w:rsidRPr="00F256FD">
              <w:rPr>
                <w:rFonts w:ascii="Times New Roman" w:eastAsia="Times New Roman" w:hAnsi="Times New Roman" w:cs="Times New Roman"/>
                <w:sz w:val="24"/>
                <w:szCs w:val="24"/>
                <w:lang w:val="kk-KZ"/>
              </w:rPr>
              <w:t xml:space="preserve"> дидактикалық ойыны.</w:t>
            </w:r>
          </w:p>
          <w:p w14:paraId="1EE526F1" w14:textId="77777777" w:rsidR="00F63C9A" w:rsidRPr="00024921" w:rsidRDefault="00F63C9A" w:rsidP="00F63C9A">
            <w:pPr>
              <w:widowControl w:val="0"/>
              <w:rPr>
                <w:rFonts w:ascii="Times New Roman" w:eastAsia="Times New Roman" w:hAnsi="Times New Roman" w:cs="Times New Roman"/>
                <w:sz w:val="24"/>
                <w:szCs w:val="24"/>
                <w:lang w:val="kk-KZ"/>
              </w:rPr>
            </w:pPr>
            <w:r w:rsidRPr="00024921">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індеті:</w:t>
            </w:r>
            <w:r w:rsidRPr="00024921">
              <w:rPr>
                <w:rFonts w:ascii="Times New Roman" w:eastAsia="Times New Roman" w:hAnsi="Times New Roman" w:cs="Times New Roman"/>
                <w:sz w:val="24"/>
                <w:szCs w:val="24"/>
                <w:lang w:val="kk-KZ"/>
              </w:rPr>
              <w:t>Дыбыстық жоғары есту қабілетін дамыту мен бағдарлама материалын бекіту. (музыка, сөйлеуді дамыту)</w:t>
            </w:r>
          </w:p>
          <w:p w14:paraId="5813A53F" w14:textId="77777777" w:rsidR="00F63C9A" w:rsidRPr="002D0F9C" w:rsidRDefault="00F63C9A" w:rsidP="00F63C9A">
            <w:pPr>
              <w:widowControl w:val="0"/>
              <w:rPr>
                <w:rFonts w:ascii="Times New Roman" w:hAnsi="Times New Roman" w:cs="Times New Roman"/>
                <w:b/>
                <w:sz w:val="24"/>
                <w:szCs w:val="24"/>
                <w:lang w:val="kk-KZ"/>
              </w:rPr>
            </w:pPr>
            <w:r>
              <w:rPr>
                <w:rFonts w:ascii="Times New Roman" w:hAnsi="Times New Roman" w:cs="Times New Roman"/>
                <w:sz w:val="24"/>
                <w:szCs w:val="24"/>
                <w:lang w:val="kk-KZ"/>
              </w:rPr>
              <w:br/>
            </w:r>
            <w:r w:rsidRPr="002D0F9C">
              <w:rPr>
                <w:rFonts w:ascii="Times New Roman" w:hAnsi="Times New Roman" w:cs="Times New Roman"/>
                <w:b/>
                <w:sz w:val="24"/>
                <w:szCs w:val="24"/>
                <w:lang w:val="kk-KZ"/>
              </w:rPr>
              <w:t>Тақырыбы:«Жемістер»</w:t>
            </w:r>
          </w:p>
          <w:p w14:paraId="04B7367C" w14:textId="77777777"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Жемістен мен көкөністер салынған суретті көрсету.</w:t>
            </w:r>
          </w:p>
          <w:p w14:paraId="03B1E94D" w14:textId="77777777"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Әр балаға бір – біреуден таратып атын атау.</w:t>
            </w:r>
          </w:p>
          <w:p w14:paraId="5B4FCF91" w14:textId="77777777"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Жемістер мен көкөністер туралы сұрақтармен жауап беру аясында байланыстырып сөйлеуді үйрету.</w:t>
            </w:r>
          </w:p>
          <w:p w14:paraId="1FDAC80B" w14:textId="77777777" w:rsidR="00F63C9A" w:rsidRPr="000E1073" w:rsidRDefault="00F63C9A" w:rsidP="00F63C9A">
            <w:pPr>
              <w:widowControl w:val="0"/>
              <w:rPr>
                <w:rFonts w:ascii="Times New Roman" w:hAnsi="Times New Roman" w:cs="Times New Roman"/>
                <w:sz w:val="24"/>
                <w:szCs w:val="24"/>
                <w:lang w:val="kk-KZ"/>
              </w:rPr>
            </w:pPr>
          </w:p>
        </w:tc>
        <w:tc>
          <w:tcPr>
            <w:tcW w:w="2234" w:type="dxa"/>
          </w:tcPr>
          <w:p w14:paraId="273903B9" w14:textId="77777777" w:rsidR="00F63C9A" w:rsidRPr="00496AE9" w:rsidRDefault="00F63C9A" w:rsidP="00F63C9A">
            <w:pPr>
              <w:widowControl w:val="0"/>
              <w:rPr>
                <w:rFonts w:ascii="Times New Roman" w:eastAsia="Times New Roman" w:hAnsi="Times New Roman" w:cs="Times New Roman"/>
                <w:b/>
                <w:lang w:val="kk-KZ"/>
              </w:rPr>
            </w:pPr>
            <w:r w:rsidRPr="00496AE9">
              <w:rPr>
                <w:rFonts w:ascii="Times New Roman" w:eastAsia="Times New Roman" w:hAnsi="Times New Roman" w:cs="Times New Roman"/>
                <w:b/>
                <w:lang w:val="kk-KZ"/>
              </w:rPr>
              <w:t xml:space="preserve">Дене </w:t>
            </w:r>
            <w:r w:rsidR="008D74AC">
              <w:rPr>
                <w:rFonts w:ascii="Times New Roman" w:eastAsia="Times New Roman" w:hAnsi="Times New Roman" w:cs="Times New Roman"/>
                <w:b/>
                <w:lang w:val="kk-KZ"/>
              </w:rPr>
              <w:t>тәрбиесі</w:t>
            </w:r>
          </w:p>
          <w:p w14:paraId="51508CC0" w14:textId="77777777" w:rsidR="00F63C9A" w:rsidRPr="00496AE9" w:rsidRDefault="00F63C9A" w:rsidP="00F63C9A">
            <w:pPr>
              <w:widowControl w:val="0"/>
              <w:rPr>
                <w:rFonts w:ascii="Times New Roman" w:eastAsia="Times New Roman" w:hAnsi="Times New Roman" w:cs="Times New Roman"/>
                <w:lang w:val="kk-KZ"/>
              </w:rPr>
            </w:pPr>
            <w:r w:rsidRPr="002D0F9C">
              <w:rPr>
                <w:rFonts w:ascii="Times New Roman" w:eastAsia="Times New Roman" w:hAnsi="Times New Roman" w:cs="Times New Roman"/>
                <w:b/>
                <w:lang w:val="kk-KZ"/>
              </w:rPr>
              <w:t>Тақырыбы</w:t>
            </w:r>
            <w:r>
              <w:rPr>
                <w:rFonts w:ascii="Times New Roman" w:eastAsia="Times New Roman" w:hAnsi="Times New Roman" w:cs="Times New Roman"/>
                <w:lang w:val="kk-KZ"/>
              </w:rPr>
              <w:t>:</w:t>
            </w:r>
            <w:r w:rsidRPr="00496AE9">
              <w:rPr>
                <w:rFonts w:ascii="Times New Roman" w:eastAsia="Times New Roman" w:hAnsi="Times New Roman" w:cs="Times New Roman"/>
                <w:lang w:val="kk-KZ"/>
              </w:rPr>
              <w:t>"Торғай секіреді".</w:t>
            </w:r>
          </w:p>
          <w:p w14:paraId="1A34729A" w14:textId="77777777"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1678D4">
              <w:rPr>
                <w:rFonts w:ascii="Times New Roman" w:eastAsia="Times New Roman" w:hAnsi="Times New Roman" w:cs="Times New Roman"/>
                <w:lang w:val="kk-KZ"/>
              </w:rPr>
              <w:t>:</w:t>
            </w:r>
            <w:r w:rsidRPr="00496AE9">
              <w:rPr>
                <w:rFonts w:ascii="Times New Roman" w:eastAsia="Times New Roman" w:hAnsi="Times New Roman" w:cs="Times New Roman"/>
                <w:lang w:val="kk-KZ"/>
              </w:rPr>
              <w:t xml:space="preserve">Балаларға заттардың үстінен екі аяқпен секіруді үйрету; заттардың үстінен екі аяқпен секіру жаттығуын жасау кезінде қимыл белсенділігін қалыптастыру; заттарды құлатпай екі аяқпен аттап секіруге дағдыландыру. Балаларды заттардың үстінен екі аяқпен секіру кезінде бір-біріне кедергі жасамай, епті, ұқыпты болуға тәрбиелеу; </w:t>
            </w:r>
          </w:p>
          <w:p w14:paraId="691D310B" w14:textId="77777777" w:rsidR="00F63C9A" w:rsidRPr="002D0F9C" w:rsidRDefault="00F63C9A" w:rsidP="00F63C9A">
            <w:pPr>
              <w:rPr>
                <w:rFonts w:ascii="Times New Roman" w:eastAsia="Times New Roman" w:hAnsi="Times New Roman" w:cs="Times New Roman"/>
                <w:b/>
                <w:bCs/>
                <w:lang w:val="kk-KZ"/>
              </w:rPr>
            </w:pPr>
            <w:r w:rsidRPr="002D0F9C">
              <w:rPr>
                <w:rFonts w:ascii="Times New Roman" w:eastAsia="Times New Roman" w:hAnsi="Times New Roman" w:cs="Times New Roman"/>
                <w:b/>
                <w:bCs/>
                <w:lang w:val="kk-KZ"/>
              </w:rPr>
              <w:t>«Дыбыстарды таны» ойыны</w:t>
            </w:r>
          </w:p>
          <w:p w14:paraId="1FEF6E8E" w14:textId="77777777" w:rsidR="00F63C9A" w:rsidRPr="002D0F9C" w:rsidRDefault="00F63C9A" w:rsidP="00F63C9A">
            <w:pPr>
              <w:rPr>
                <w:rFonts w:ascii="Times New Roman" w:eastAsia="Times New Roman" w:hAnsi="Times New Roman" w:cs="Times New Roman"/>
                <w:b/>
                <w:bCs/>
                <w:lang w:val="kk-KZ"/>
              </w:rPr>
            </w:pPr>
            <w:r w:rsidRPr="002D0F9C">
              <w:rPr>
                <w:rFonts w:ascii="Times New Roman" w:eastAsia="Times New Roman" w:hAnsi="Times New Roman" w:cs="Times New Roman"/>
                <w:b/>
                <w:bCs/>
                <w:lang w:val="kk-KZ"/>
              </w:rPr>
              <w:lastRenderedPageBreak/>
              <w:t xml:space="preserve">   Мақсаты: </w:t>
            </w:r>
            <w:r w:rsidRPr="002D0F9C">
              <w:rPr>
                <w:rFonts w:ascii="Times New Roman" w:eastAsia="Times New Roman" w:hAnsi="Times New Roman" w:cs="Times New Roman"/>
                <w:bCs/>
                <w:lang w:val="kk-KZ"/>
              </w:rPr>
              <w:t>Дыбыстарды ажырату және тыңдау қабілетін дамыту.</w:t>
            </w:r>
          </w:p>
          <w:p w14:paraId="3F710538" w14:textId="77777777" w:rsidR="00F63C9A" w:rsidRDefault="00F63C9A" w:rsidP="00F63C9A">
            <w:pPr>
              <w:rPr>
                <w:rFonts w:ascii="Times New Roman" w:eastAsia="Times New Roman" w:hAnsi="Times New Roman" w:cs="Times New Roman"/>
                <w:bCs/>
                <w:lang w:val="kk-KZ"/>
              </w:rPr>
            </w:pPr>
            <w:r w:rsidRPr="002D0F9C">
              <w:rPr>
                <w:rFonts w:ascii="Times New Roman" w:eastAsia="Times New Roman" w:hAnsi="Times New Roman" w:cs="Times New Roman"/>
                <w:b/>
                <w:bCs/>
                <w:lang w:val="kk-KZ"/>
              </w:rPr>
              <w:t xml:space="preserve">   - Ойын барысы: </w:t>
            </w:r>
            <w:r w:rsidRPr="002D0F9C">
              <w:rPr>
                <w:rFonts w:ascii="Times New Roman" w:eastAsia="Times New Roman" w:hAnsi="Times New Roman" w:cs="Times New Roman"/>
                <w:bCs/>
                <w:lang w:val="kk-KZ"/>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14:paraId="6DE201B1" w14:textId="77777777" w:rsidR="00F256FD" w:rsidRDefault="00F256FD" w:rsidP="00F63C9A">
            <w:pPr>
              <w:rPr>
                <w:rFonts w:ascii="Times New Roman" w:eastAsia="Times New Roman" w:hAnsi="Times New Roman" w:cs="Times New Roman"/>
                <w:bCs/>
                <w:lang w:val="kk-KZ"/>
              </w:rPr>
            </w:pPr>
          </w:p>
          <w:p w14:paraId="1267E707" w14:textId="77777777" w:rsidR="00F256FD" w:rsidRPr="0067630A" w:rsidRDefault="00F256FD" w:rsidP="00F256FD">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b/>
                <w:sz w:val="24"/>
                <w:szCs w:val="24"/>
              </w:rPr>
              <w:t>Музыка.</w:t>
            </w:r>
          </w:p>
          <w:p w14:paraId="3716B79C" w14:textId="77777777" w:rsidR="00F63C9A" w:rsidRPr="001678D4" w:rsidRDefault="007054BB" w:rsidP="00F63C9A">
            <w:pPr>
              <w:widowControl w:val="0"/>
              <w:rPr>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F63C9A" w:rsidRPr="001D1C86" w14:paraId="168135F7" w14:textId="77777777" w:rsidTr="00881652">
        <w:trPr>
          <w:gridAfter w:val="4"/>
          <w:wAfter w:w="15662" w:type="dxa"/>
          <w:trHeight w:val="330"/>
        </w:trPr>
        <w:tc>
          <w:tcPr>
            <w:tcW w:w="1915" w:type="dxa"/>
          </w:tcPr>
          <w:p w14:paraId="62D4026E" w14:textId="77777777" w:rsidR="00F63C9A" w:rsidRPr="0067630A" w:rsidRDefault="00881652" w:rsidP="00F63C9A">
            <w:pPr>
              <w:widowControl w:val="0"/>
              <w:rPr>
                <w:sz w:val="24"/>
                <w:szCs w:val="24"/>
              </w:rPr>
            </w:pPr>
            <w:r>
              <w:rPr>
                <w:rFonts w:ascii="Times New Roman" w:eastAsia="Times New Roman" w:hAnsi="Times New Roman" w:cs="Times New Roman"/>
                <w:b/>
                <w:sz w:val="24"/>
                <w:szCs w:val="24"/>
                <w:lang w:val="kk-KZ"/>
              </w:rPr>
              <w:lastRenderedPageBreak/>
              <w:t>«Адал азамат Біртұтас тәрбие»</w:t>
            </w:r>
          </w:p>
        </w:tc>
        <w:tc>
          <w:tcPr>
            <w:tcW w:w="14103" w:type="dxa"/>
            <w:gridSpan w:val="5"/>
          </w:tcPr>
          <w:p w14:paraId="7A6E1CD6" w14:textId="77777777" w:rsidR="00881652" w:rsidRPr="00881652" w:rsidRDefault="00881652" w:rsidP="00881652">
            <w:pPr>
              <w:rPr>
                <w:rFonts w:ascii="Times New Roman" w:hAnsi="Times New Roman" w:cs="Times New Roman"/>
                <w:b/>
                <w:lang w:val="kk-KZ"/>
              </w:rPr>
            </w:pPr>
            <w:r w:rsidRPr="00881652">
              <w:rPr>
                <w:rFonts w:ascii="Times New Roman" w:hAnsi="Times New Roman" w:cs="Times New Roman"/>
                <w:b/>
                <w:lang w:val="kk-KZ"/>
              </w:rPr>
              <w:t>«Адал ойнаймыз – бірге ойнаймыз»</w:t>
            </w:r>
          </w:p>
          <w:p w14:paraId="6D5526A4" w14:textId="77777777" w:rsidR="00881652" w:rsidRPr="00881652" w:rsidRDefault="00881652" w:rsidP="00881652">
            <w:pPr>
              <w:rPr>
                <w:rFonts w:ascii="Times New Roman" w:hAnsi="Times New Roman" w:cs="Times New Roman"/>
                <w:lang w:val="kk-KZ"/>
              </w:rPr>
            </w:pPr>
            <w:r w:rsidRPr="00881652">
              <w:rPr>
                <w:rFonts w:ascii="Times New Roman" w:hAnsi="Times New Roman" w:cs="Times New Roman"/>
                <w:lang w:val="kk-KZ"/>
              </w:rPr>
              <w:t>Мақсаты:</w:t>
            </w:r>
          </w:p>
          <w:p w14:paraId="76B846CE" w14:textId="77777777" w:rsidR="00F63C9A" w:rsidRPr="00F256FD" w:rsidRDefault="00881652" w:rsidP="00881652">
            <w:pPr>
              <w:rPr>
                <w:sz w:val="24"/>
                <w:szCs w:val="24"/>
                <w:lang w:val="kk-KZ"/>
              </w:rPr>
            </w:pPr>
            <w:r w:rsidRPr="00881652">
              <w:rPr>
                <w:rFonts w:ascii="Times New Roman" w:hAnsi="Times New Roman" w:cs="Times New Roman"/>
                <w:lang w:val="kk-KZ"/>
              </w:rPr>
              <w:t>Балаларды қарапайым ойын шартын сақтауға, адал ойнауға және бірге әрекет етуге үйрету.</w:t>
            </w:r>
          </w:p>
        </w:tc>
      </w:tr>
      <w:tr w:rsidR="00881652" w:rsidRPr="00BF4D64" w14:paraId="5697AB19" w14:textId="77777777" w:rsidTr="00F63C9A">
        <w:trPr>
          <w:gridAfter w:val="4"/>
          <w:wAfter w:w="15662" w:type="dxa"/>
          <w:trHeight w:val="1035"/>
        </w:trPr>
        <w:tc>
          <w:tcPr>
            <w:tcW w:w="1915" w:type="dxa"/>
          </w:tcPr>
          <w:p w14:paraId="75FFF235" w14:textId="77777777" w:rsidR="00881652" w:rsidRDefault="00881652" w:rsidP="00F63C9A">
            <w:pPr>
              <w:widowControl w:val="0"/>
              <w:rPr>
                <w:rFonts w:ascii="Times New Roman" w:eastAsia="Times New Roman" w:hAnsi="Times New Roman" w:cs="Times New Roman"/>
                <w:b/>
                <w:sz w:val="24"/>
                <w:szCs w:val="24"/>
              </w:rPr>
            </w:pPr>
            <w:r w:rsidRPr="0067630A">
              <w:rPr>
                <w:rFonts w:ascii="Times New Roman" w:eastAsia="Times New Roman" w:hAnsi="Times New Roman" w:cs="Times New Roman"/>
                <w:b/>
                <w:sz w:val="24"/>
                <w:szCs w:val="24"/>
              </w:rPr>
              <w:t>Серуенге дайындық</w:t>
            </w:r>
          </w:p>
        </w:tc>
        <w:tc>
          <w:tcPr>
            <w:tcW w:w="14103" w:type="dxa"/>
            <w:gridSpan w:val="5"/>
          </w:tcPr>
          <w:p w14:paraId="76FBE545" w14:textId="77777777" w:rsidR="00881652" w:rsidRPr="0067630A" w:rsidRDefault="00881652"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rPr>
              <w:t>Балаларға өз киімдерін тануды, атауды, өз шкафын таңбалауыш арқылы табуды үйрету.</w:t>
            </w:r>
          </w:p>
          <w:p w14:paraId="38977862" w14:textId="77777777" w:rsidR="00881652" w:rsidRPr="0067630A" w:rsidRDefault="00881652"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әдени- гигиеналық дағдылар, дербес әрекет)</w:t>
            </w:r>
          </w:p>
          <w:p w14:paraId="25F22C3B" w14:textId="77777777" w:rsidR="00881652" w:rsidRDefault="00881652" w:rsidP="00F256FD">
            <w:pPr>
              <w:rPr>
                <w:rFonts w:ascii="Times New Roman" w:eastAsia="Times New Roman" w:hAnsi="Times New Roman" w:cs="Times New Roman"/>
                <w:sz w:val="24"/>
                <w:szCs w:val="24"/>
              </w:rPr>
            </w:pPr>
            <w:r w:rsidRPr="0067630A">
              <w:rPr>
                <w:rFonts w:ascii="Times New Roman" w:eastAsia="Times New Roman" w:hAnsi="Times New Roman" w:cs="Times New Roman"/>
                <w:sz w:val="24"/>
                <w:szCs w:val="24"/>
                <w:lang w:val="kk-KZ"/>
              </w:rPr>
              <w:t xml:space="preserve">Балаларға өз киімдерін тануды, атауды, өз шкафын таңбалауыш арқылы табуды үйрету. </w:t>
            </w:r>
            <w:r w:rsidRPr="00BF4D64">
              <w:rPr>
                <w:rFonts w:ascii="Times New Roman" w:eastAsia="Times New Roman" w:hAnsi="Times New Roman" w:cs="Times New Roman"/>
                <w:b/>
                <w:sz w:val="24"/>
                <w:szCs w:val="24"/>
                <w:lang w:val="kk-KZ"/>
              </w:rPr>
              <w:t>(мәдени-гигиеналық дағдылар, дербес әрекет)</w:t>
            </w:r>
          </w:p>
        </w:tc>
      </w:tr>
      <w:tr w:rsidR="00F63C9A" w:rsidRPr="006358A0" w14:paraId="7940BAB3" w14:textId="77777777" w:rsidTr="00F63C9A">
        <w:trPr>
          <w:gridAfter w:val="4"/>
          <w:wAfter w:w="15662" w:type="dxa"/>
        </w:trPr>
        <w:tc>
          <w:tcPr>
            <w:tcW w:w="1915" w:type="dxa"/>
          </w:tcPr>
          <w:p w14:paraId="138BCBDB" w14:textId="77777777" w:rsidR="00F63C9A" w:rsidRPr="0067630A" w:rsidRDefault="00F63C9A" w:rsidP="00F63C9A">
            <w:pPr>
              <w:widowControl w:val="0"/>
              <w:rPr>
                <w:sz w:val="24"/>
                <w:szCs w:val="24"/>
              </w:rPr>
            </w:pPr>
            <w:r w:rsidRPr="0067630A">
              <w:rPr>
                <w:rFonts w:ascii="Times New Roman" w:eastAsia="Times New Roman" w:hAnsi="Times New Roman" w:cs="Times New Roman"/>
                <w:b/>
                <w:sz w:val="24"/>
                <w:szCs w:val="24"/>
              </w:rPr>
              <w:t>Серуен</w:t>
            </w:r>
          </w:p>
        </w:tc>
        <w:tc>
          <w:tcPr>
            <w:tcW w:w="2729" w:type="dxa"/>
          </w:tcPr>
          <w:p w14:paraId="75184801"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ru-RU"/>
              </w:rPr>
              <w:t>1.</w:t>
            </w:r>
            <w:r w:rsidRPr="0067630A">
              <w:rPr>
                <w:rFonts w:ascii="Times New Roman" w:eastAsia="Times New Roman" w:hAnsi="Times New Roman" w:cs="Times New Roman"/>
                <w:b/>
                <w:sz w:val="24"/>
                <w:szCs w:val="24"/>
                <w:lang w:val="kk-KZ"/>
              </w:rPr>
              <w:t>Бақылау:</w:t>
            </w:r>
          </w:p>
          <w:p w14:paraId="3F8F3816"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rPr>
              <w:t>Ауладағы құстарды бақылау</w:t>
            </w:r>
          </w:p>
          <w:p w14:paraId="74678938"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құстардың шиқылдаған дыбыстарын тыңдауға ынталандыру; </w:t>
            </w:r>
          </w:p>
          <w:p w14:paraId="43081265"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14:paraId="27B679A5"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Құстар ұқсап дыбыстайықшы. "шиық </w:t>
            </w:r>
            <w:r w:rsidRPr="0067630A">
              <w:rPr>
                <w:rFonts w:ascii="Times New Roman" w:eastAsia="Times New Roman" w:hAnsi="Times New Roman" w:cs="Times New Roman"/>
                <w:sz w:val="24"/>
                <w:szCs w:val="24"/>
                <w:lang w:val="kk-KZ"/>
              </w:rPr>
              <w:lastRenderedPageBreak/>
              <w:t xml:space="preserve">шиық" Жарайсыңдар! </w:t>
            </w:r>
          </w:p>
          <w:p w14:paraId="1E657753"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14:paraId="359F7076"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ға ағаштан түсіп қалған құрғақ бұтақтарды жинауға шақыру.</w:t>
            </w:r>
          </w:p>
          <w:p w14:paraId="40AA3961"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ға қарапайым еңбек әрекеттерін жасауға машықтандыру; </w:t>
            </w:r>
          </w:p>
          <w:p w14:paraId="5D682843"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14:paraId="7FDD6D00"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Кім тыныш?"</w:t>
            </w:r>
          </w:p>
          <w:p w14:paraId="6CAB90F5"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ды бір бағытта тыныш жүру әдебіне үйрету, Қанекей балалар, аяқтың ұшымен тыныш жүрейік.</w:t>
            </w:r>
          </w:p>
          <w:p w14:paraId="0CE4FFDE"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 5.Дербес әрекет:</w:t>
            </w:r>
          </w:p>
          <w:p w14:paraId="48389AAD"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Әткеншек"</w:t>
            </w:r>
          </w:p>
          <w:p w14:paraId="3E92AD13"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ды шеңберге тұрып, тақпақ сөздеріне сай қимылдай білу қабілетін қалыптастыру.</w:t>
            </w:r>
          </w:p>
          <w:p w14:paraId="1C067DA8"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sz w:val="24"/>
                <w:szCs w:val="24"/>
              </w:rPr>
              <w:t>(қоршаған ортамен танысу, сөйлеуді дамыту, дене</w:t>
            </w:r>
          </w:p>
          <w:p w14:paraId="400F6202" w14:textId="77777777" w:rsidR="00F63C9A" w:rsidRPr="0067630A" w:rsidRDefault="00F63C9A" w:rsidP="00F63C9A">
            <w:pPr>
              <w:widowControl w:val="0"/>
              <w:rPr>
                <w:sz w:val="24"/>
                <w:szCs w:val="24"/>
              </w:rPr>
            </w:pPr>
            <w:r w:rsidRPr="0067630A">
              <w:rPr>
                <w:rFonts w:ascii="Times New Roman" w:eastAsia="Times New Roman" w:hAnsi="Times New Roman" w:cs="Times New Roman"/>
                <w:sz w:val="24"/>
                <w:szCs w:val="24"/>
              </w:rPr>
              <w:t>шынықтыру)</w:t>
            </w:r>
          </w:p>
        </w:tc>
        <w:tc>
          <w:tcPr>
            <w:tcW w:w="2866" w:type="dxa"/>
          </w:tcPr>
          <w:p w14:paraId="292FC79C"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ru-RU"/>
              </w:rPr>
              <w:lastRenderedPageBreak/>
              <w:t>1.</w:t>
            </w:r>
            <w:r w:rsidRPr="0067630A">
              <w:rPr>
                <w:rFonts w:ascii="Times New Roman" w:eastAsia="Times New Roman" w:hAnsi="Times New Roman" w:cs="Times New Roman"/>
                <w:b/>
                <w:sz w:val="24"/>
                <w:szCs w:val="24"/>
                <w:lang w:val="kk-KZ"/>
              </w:rPr>
              <w:t>Бақылау:</w:t>
            </w:r>
          </w:p>
          <w:p w14:paraId="29098031" w14:textId="77777777" w:rsidR="00F63C9A" w:rsidRPr="0067630A" w:rsidRDefault="00F63C9A" w:rsidP="00F63C9A">
            <w:pPr>
              <w:widowControl w:val="0"/>
              <w:rPr>
                <w:rFonts w:ascii="Times New Roman" w:eastAsia="Times New Roman" w:hAnsi="Times New Roman" w:cs="Times New Roman"/>
                <w:sz w:val="24"/>
                <w:szCs w:val="24"/>
              </w:rPr>
            </w:pPr>
            <w:r w:rsidRPr="0067630A">
              <w:rPr>
                <w:rFonts w:ascii="Times New Roman" w:eastAsia="Times New Roman" w:hAnsi="Times New Roman" w:cs="Times New Roman"/>
                <w:sz w:val="24"/>
                <w:szCs w:val="24"/>
              </w:rPr>
              <w:t>Ұшқан құстарды бақылау.</w:t>
            </w:r>
          </w:p>
          <w:p w14:paraId="6C87AD71"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rPr>
              <w:t xml:space="preserve">Балалардың көңілдерін жылы жаққа ұшқан құстарға аудару; </w:t>
            </w:r>
          </w:p>
          <w:p w14:paraId="2C15B97E" w14:textId="77777777" w:rsidR="00F63C9A" w:rsidRPr="0067630A" w:rsidRDefault="00F63C9A" w:rsidP="00F63C9A">
            <w:pPr>
              <w:widowControl w:val="0"/>
              <w:rPr>
                <w:rFonts w:ascii="Times New Roman" w:eastAsia="Times New Roman" w:hAnsi="Times New Roman" w:cs="Times New Roman"/>
                <w:b/>
                <w:sz w:val="24"/>
                <w:szCs w:val="24"/>
                <w:lang w:val="kk-KZ"/>
              </w:rPr>
            </w:pPr>
          </w:p>
          <w:p w14:paraId="5879F0E9"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14:paraId="591C0830"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Құстар, қайтып  келіңдер! </w:t>
            </w:r>
          </w:p>
          <w:p w14:paraId="237308B5"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lastRenderedPageBreak/>
              <w:t>Қимас әнге салады,</w:t>
            </w:r>
          </w:p>
          <w:p w14:paraId="0F21D77B"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ұстар қайтып барады</w:t>
            </w:r>
          </w:p>
          <w:p w14:paraId="2054475A"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ош болыңдар! дегендей,</w:t>
            </w:r>
          </w:p>
          <w:p w14:paraId="5C420DFA"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анаттарын қағады.</w:t>
            </w:r>
          </w:p>
          <w:p w14:paraId="6D1F1831"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14:paraId="5CF010FA"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ды ағаштан түсіп қалған құрғақ бұтақтарды жинауға шақыру.</w:t>
            </w:r>
          </w:p>
          <w:p w14:paraId="00C8265C"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14:paraId="19743B3E"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14:paraId="1B116642"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Қаздар" </w:t>
            </w:r>
          </w:p>
          <w:p w14:paraId="058CC1D1"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көркемсөз мәтінін мұқият тыңдап, қолдарын жан-жаққа бұлғап, қаздың қимылын қайталауға ынталандыру; </w:t>
            </w:r>
          </w:p>
          <w:p w14:paraId="03F423DE"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азым, қазым  қалқылда,</w:t>
            </w:r>
          </w:p>
          <w:p w14:paraId="4810A891"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Көлде жүзіп салқында. Жем шашайын, жейсің бе,</w:t>
            </w:r>
          </w:p>
          <w:p w14:paraId="421FAB9D"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Кәмпит берші дейсің бе?</w:t>
            </w:r>
          </w:p>
          <w:p w14:paraId="54077B9A"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5.Дербес әрекет: </w:t>
            </w:r>
            <w:r w:rsidRPr="0067630A">
              <w:rPr>
                <w:rFonts w:ascii="Times New Roman" w:eastAsia="Times New Roman" w:hAnsi="Times New Roman" w:cs="Times New Roman"/>
                <w:sz w:val="24"/>
                <w:szCs w:val="24"/>
                <w:lang w:val="kk-KZ"/>
              </w:rPr>
              <w:t>Серуенге алып шыққан материалдармен ойыңдар</w:t>
            </w:r>
          </w:p>
          <w:p w14:paraId="3E1DAD6B" w14:textId="77777777" w:rsidR="00F63C9A" w:rsidRPr="0067630A" w:rsidRDefault="00F63C9A" w:rsidP="00F63C9A">
            <w:pPr>
              <w:widowControl w:val="0"/>
              <w:rPr>
                <w:sz w:val="24"/>
                <w:szCs w:val="24"/>
                <w:lang w:val="kk-KZ"/>
              </w:rPr>
            </w:pPr>
            <w:r w:rsidRPr="0067630A">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3273" w:type="dxa"/>
          </w:tcPr>
          <w:p w14:paraId="1392BFFC"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lastRenderedPageBreak/>
              <w:t>1.Бақылау:</w:t>
            </w:r>
          </w:p>
          <w:p w14:paraId="7FDBDF6A"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Ақшыл бұлтты бақылау.</w:t>
            </w:r>
          </w:p>
          <w:p w14:paraId="3116E08B"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ға бұлттардың ақ мамықтай түрлі бейнелерге ұқсайтыны турал баяндап,түйсігін ой-қиялын дамыту.</w:t>
            </w:r>
          </w:p>
          <w:p w14:paraId="55B0F1DD"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14:paraId="003B7C10"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Балалар, аспанға қараңдаршы. Бұл нелер?</w:t>
            </w:r>
          </w:p>
          <w:p w14:paraId="05131DF3"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lastRenderedPageBreak/>
              <w:t>- Иә, бұлар ақ бұлттар.</w:t>
            </w:r>
          </w:p>
          <w:p w14:paraId="4970A63B"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Ақшыл бұлттар,</w:t>
            </w:r>
          </w:p>
          <w:p w14:paraId="01A5FB11"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ұстар ұқсап қанат жаясыңдар.Ақшыл бұлттар Қайда ұшасыңдар?</w:t>
            </w:r>
          </w:p>
          <w:p w14:paraId="579D6F66"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14:paraId="4DC78D0C"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ды ағаштан түсіп қалған жапырақтарды жинауға шақыру.</w:t>
            </w:r>
          </w:p>
          <w:p w14:paraId="7B7AE75D"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14:paraId="350ACB1B"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14:paraId="7A1E8912"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Қоңырауым қайда?" </w:t>
            </w:r>
          </w:p>
          <w:p w14:paraId="007D7593"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ды белгілі бағытта сигнал бойынша жүгіруге жаттықтыру.</w:t>
            </w:r>
          </w:p>
          <w:p w14:paraId="68142998" w14:textId="77777777"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Қоңырауым қайда?</w:t>
            </w:r>
          </w:p>
          <w:p w14:paraId="688C97F7" w14:textId="77777777"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Сыңғырлайды сайда.</w:t>
            </w:r>
          </w:p>
          <w:p w14:paraId="74AECBAC" w14:textId="77777777"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Кім адаспай тауып алады,</w:t>
            </w:r>
          </w:p>
          <w:p w14:paraId="70C889BB" w14:textId="77777777"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Қоңырауды қолға алады.</w:t>
            </w:r>
          </w:p>
          <w:p w14:paraId="5858BBB3" w14:textId="77777777"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Балалар жасырынған қонырауды тауып алып, қолға алып сыңғырлайды.</w:t>
            </w:r>
          </w:p>
          <w:p w14:paraId="5F25AA1A"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5.Дербес әрекет: </w:t>
            </w:r>
          </w:p>
          <w:p w14:paraId="42FB8CC0" w14:textId="77777777"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 xml:space="preserve"> "Аюдың орманында" </w:t>
            </w:r>
          </w:p>
          <w:p w14:paraId="47536B68"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358A0">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 xml:space="preserve">індеті: </w:t>
            </w:r>
            <w:r w:rsidRPr="0067630A">
              <w:rPr>
                <w:rFonts w:ascii="Times New Roman" w:eastAsia="Times New Roman" w:hAnsi="Times New Roman" w:cs="Times New Roman"/>
                <w:sz w:val="24"/>
                <w:szCs w:val="24"/>
                <w:lang w:val="kk-KZ"/>
              </w:rPr>
              <w:t xml:space="preserve">Балалардың бір-біріне қақтығысып қалмай, аяқтарын кең қалыпта ұстап, жүре білу қабілетін қалыптастыру. </w:t>
            </w:r>
            <w:r w:rsidRPr="0067630A">
              <w:rPr>
                <w:rFonts w:ascii="Times New Roman" w:eastAsia="Times New Roman" w:hAnsi="Times New Roman" w:cs="Times New Roman"/>
                <w:sz w:val="24"/>
                <w:szCs w:val="24"/>
              </w:rPr>
              <w:t>(қоршаған ортамен танысу, дене шынықтыру)</w:t>
            </w:r>
          </w:p>
        </w:tc>
        <w:tc>
          <w:tcPr>
            <w:tcW w:w="3001" w:type="dxa"/>
          </w:tcPr>
          <w:p w14:paraId="664C3D76"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lastRenderedPageBreak/>
              <w:t>1.Бақылау:</w:t>
            </w:r>
          </w:p>
          <w:p w14:paraId="15DEB90D"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Ұшқан құстарды бақылау.</w:t>
            </w:r>
          </w:p>
          <w:p w14:paraId="1C6DF1C1"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дың көңілдерін жылы жаққа ұшқан  құстар туралы ұғымдарды қалыптастыру.</w:t>
            </w:r>
          </w:p>
          <w:p w14:paraId="40E03E46" w14:textId="77777777" w:rsidR="00F63C9A" w:rsidRPr="0067630A" w:rsidRDefault="00F63C9A" w:rsidP="00F63C9A">
            <w:pPr>
              <w:widowControl w:val="0"/>
              <w:rPr>
                <w:rFonts w:ascii="Times New Roman" w:eastAsia="Times New Roman" w:hAnsi="Times New Roman" w:cs="Times New Roman"/>
                <w:b/>
                <w:sz w:val="24"/>
                <w:szCs w:val="24"/>
                <w:lang w:val="kk-KZ"/>
              </w:rPr>
            </w:pPr>
          </w:p>
          <w:p w14:paraId="75C1D001"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14:paraId="2755A8A1"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Балалар, аспанға қарайықшы. Бұл нелер?</w:t>
            </w:r>
          </w:p>
          <w:p w14:paraId="1C33027B"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lastRenderedPageBreak/>
              <w:t>- Иә, бұл құстар.</w:t>
            </w:r>
          </w:p>
          <w:p w14:paraId="6BF2E1ED"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ұстар үйірімге жиналып, жылы жаққа ұшып жатыр.</w:t>
            </w:r>
          </w:p>
          <w:p w14:paraId="5FD2389B" w14:textId="77777777" w:rsidR="00F63C9A" w:rsidRPr="0067630A" w:rsidRDefault="00F63C9A" w:rsidP="00F63C9A">
            <w:pPr>
              <w:widowControl w:val="0"/>
              <w:rPr>
                <w:rFonts w:ascii="Times New Roman" w:eastAsia="Times New Roman" w:hAnsi="Times New Roman" w:cs="Times New Roman"/>
                <w:sz w:val="24"/>
                <w:szCs w:val="24"/>
              </w:rPr>
            </w:pPr>
            <w:r w:rsidRPr="0067630A">
              <w:rPr>
                <w:rFonts w:ascii="Times New Roman" w:eastAsia="Times New Roman" w:hAnsi="Times New Roman" w:cs="Times New Roman"/>
                <w:sz w:val="24"/>
                <w:szCs w:val="24"/>
              </w:rPr>
              <w:t xml:space="preserve">- Аспанда бір ғана құс па? Құстар көп. </w:t>
            </w:r>
          </w:p>
          <w:p w14:paraId="1ED287B9"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14:paraId="0DAD8FE3"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ды гүлзарды тазалауға шақыру.</w:t>
            </w:r>
          </w:p>
          <w:p w14:paraId="5675BC79"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қарапайым еңбек әрекеттерін жасауға машықтандыру; әсемдікке қызығушылықты арттыру; </w:t>
            </w:r>
          </w:p>
          <w:p w14:paraId="7DCC52F5"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14:paraId="22977B84"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Қораз" </w:t>
            </w:r>
          </w:p>
          <w:p w14:paraId="286A29D5"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 қанекей, қораз сияқты қимылдайық.</w:t>
            </w:r>
          </w:p>
          <w:p w14:paraId="0BD390AC"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оразҚораз!Тыңдашы.Алтын сенін айдарың</w:t>
            </w:r>
          </w:p>
          <w:p w14:paraId="4E61C41D"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Көрініп тұр айбарың.</w:t>
            </w:r>
          </w:p>
          <w:p w14:paraId="17AD7E21"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Терезеден бір қара,</w:t>
            </w:r>
          </w:p>
          <w:p w14:paraId="75CC798C"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Бұршақ берем мың дана. </w:t>
            </w:r>
          </w:p>
          <w:p w14:paraId="405FED97" w14:textId="77777777" w:rsidR="00F63C9A" w:rsidRPr="0067630A" w:rsidRDefault="00F63C9A" w:rsidP="00F63C9A">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sz w:val="24"/>
                <w:szCs w:val="24"/>
              </w:rPr>
              <w:t>Балалар, қораз қалай дыбыстайды?</w:t>
            </w:r>
          </w:p>
          <w:p w14:paraId="3B2A8BE7"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sz w:val="24"/>
                <w:szCs w:val="24"/>
              </w:rPr>
              <w:t>- Иә, қораз "ку-ка-ре-ку" дейді.</w:t>
            </w:r>
            <w:r w:rsidRPr="0067630A">
              <w:rPr>
                <w:rFonts w:ascii="Times New Roman" w:eastAsia="Times New Roman" w:hAnsi="Times New Roman" w:cs="Times New Roman"/>
                <w:b/>
                <w:sz w:val="24"/>
                <w:szCs w:val="24"/>
                <w:lang w:val="kk-KZ"/>
              </w:rPr>
              <w:t xml:space="preserve"> </w:t>
            </w:r>
          </w:p>
          <w:p w14:paraId="6A45F2C9" w14:textId="77777777" w:rsidR="00F63C9A" w:rsidRPr="0067630A" w:rsidRDefault="00F63C9A" w:rsidP="00F63C9A">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5.Дербес әрекет: </w:t>
            </w:r>
            <w:r w:rsidRPr="0067630A">
              <w:rPr>
                <w:rFonts w:ascii="Times New Roman" w:eastAsia="Times New Roman" w:hAnsi="Times New Roman" w:cs="Times New Roman"/>
                <w:sz w:val="24"/>
                <w:szCs w:val="24"/>
                <w:lang w:val="kk-KZ"/>
              </w:rPr>
              <w:t>Серуенге алып шыққан материалдармен ойыңдар</w:t>
            </w:r>
          </w:p>
          <w:p w14:paraId="187FE901" w14:textId="77777777" w:rsidR="00F63C9A" w:rsidRPr="0067630A" w:rsidRDefault="00F63C9A" w:rsidP="00F63C9A">
            <w:pPr>
              <w:widowControl w:val="0"/>
              <w:rPr>
                <w:sz w:val="24"/>
                <w:szCs w:val="24"/>
                <w:lang w:val="kk-KZ"/>
              </w:rPr>
            </w:pPr>
            <w:r w:rsidRPr="0067630A">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2234" w:type="dxa"/>
          </w:tcPr>
          <w:p w14:paraId="7E1A98FC" w14:textId="77777777" w:rsidR="00F63C9A" w:rsidRPr="001678D4" w:rsidRDefault="00F63C9A" w:rsidP="00F63C9A">
            <w:pPr>
              <w:widowControl w:val="0"/>
              <w:rPr>
                <w:rFonts w:ascii="Times New Roman" w:eastAsia="Times New Roman" w:hAnsi="Times New Roman" w:cs="Times New Roman"/>
                <w:b/>
                <w:lang w:val="kk-KZ"/>
              </w:rPr>
            </w:pPr>
            <w:r w:rsidRPr="00496AE9">
              <w:rPr>
                <w:rFonts w:ascii="Times New Roman" w:eastAsia="Times New Roman" w:hAnsi="Times New Roman" w:cs="Times New Roman"/>
                <w:b/>
                <w:lang w:val="kk-KZ"/>
              </w:rPr>
              <w:lastRenderedPageBreak/>
              <w:t>1.</w:t>
            </w:r>
            <w:r w:rsidRPr="001678D4">
              <w:rPr>
                <w:rFonts w:ascii="Times New Roman" w:eastAsia="Times New Roman" w:hAnsi="Times New Roman" w:cs="Times New Roman"/>
                <w:b/>
                <w:lang w:val="kk-KZ"/>
              </w:rPr>
              <w:t>Бақылау:</w:t>
            </w:r>
          </w:p>
          <w:p w14:paraId="5D6C02A4" w14:textId="77777777" w:rsidR="00F63C9A" w:rsidRPr="001678D4"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Ауладағы құстарды бақылау</w:t>
            </w:r>
          </w:p>
          <w:p w14:paraId="13AE3A9A"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ұстардың шиқылдаған дыбыстарын тыңдауға ынталандыру; </w:t>
            </w:r>
          </w:p>
          <w:p w14:paraId="1E0AE470"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14:paraId="22EA62E6"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ұқсап </w:t>
            </w:r>
            <w:r w:rsidRPr="001678D4">
              <w:rPr>
                <w:rFonts w:ascii="Times New Roman" w:eastAsia="Times New Roman" w:hAnsi="Times New Roman" w:cs="Times New Roman"/>
                <w:lang w:val="kk-KZ"/>
              </w:rPr>
              <w:lastRenderedPageBreak/>
              <w:t xml:space="preserve">дыбыстайықшы. "шиық шиық" Жарайсыңдар! </w:t>
            </w:r>
          </w:p>
          <w:p w14:paraId="14E0CC9A"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14:paraId="0F15E885"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ға ағаштан түсіп қалған құрғақ бұтақтарды жинауға шақыру.</w:t>
            </w:r>
          </w:p>
          <w:p w14:paraId="5685EF1C"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ға қарапайым еңбек әрекеттерін жасауға машықтандыру; </w:t>
            </w:r>
          </w:p>
          <w:p w14:paraId="6B32F93C"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14:paraId="1D905A80"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Кім тыныш?"</w:t>
            </w:r>
          </w:p>
          <w:p w14:paraId="45ECA2F6"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ір бағытта тыныш жүру әдебіне үйрету, Қанекей балалар, аяқтың ұшымен тыныш жүрейік.</w:t>
            </w:r>
          </w:p>
          <w:p w14:paraId="223495A1"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 5.Дербес әрекет:</w:t>
            </w:r>
          </w:p>
          <w:p w14:paraId="565D084B"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Әткеншек"</w:t>
            </w:r>
          </w:p>
          <w:p w14:paraId="4A141809"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шеңберге тұрып, тақпақ сөздеріне сай қимылдай білу қабілетін қалыптастыру.</w:t>
            </w:r>
          </w:p>
          <w:p w14:paraId="7FEAF598"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қоршаған ортамен танысу, сөйлеуді дамыту, дене</w:t>
            </w:r>
          </w:p>
          <w:p w14:paraId="73DCD0BC" w14:textId="77777777" w:rsidR="00F63C9A" w:rsidRPr="001678D4" w:rsidRDefault="00F63C9A" w:rsidP="00F63C9A">
            <w:pPr>
              <w:widowControl w:val="0"/>
            </w:pPr>
            <w:r w:rsidRPr="001678D4">
              <w:rPr>
                <w:rFonts w:ascii="Times New Roman" w:eastAsia="Times New Roman" w:hAnsi="Times New Roman" w:cs="Times New Roman"/>
              </w:rPr>
              <w:t>шынықтыру)</w:t>
            </w:r>
          </w:p>
        </w:tc>
      </w:tr>
      <w:tr w:rsidR="00F63C9A" w:rsidRPr="001D1C86" w14:paraId="6D714C50" w14:textId="77777777" w:rsidTr="00F63C9A">
        <w:trPr>
          <w:gridAfter w:val="4"/>
          <w:wAfter w:w="15662" w:type="dxa"/>
        </w:trPr>
        <w:tc>
          <w:tcPr>
            <w:tcW w:w="1915" w:type="dxa"/>
          </w:tcPr>
          <w:p w14:paraId="43474F5A" w14:textId="77777777" w:rsidR="00F63C9A" w:rsidRPr="0067630A" w:rsidRDefault="00F63C9A" w:rsidP="00F63C9A">
            <w:pPr>
              <w:widowControl w:val="0"/>
              <w:rPr>
                <w:sz w:val="24"/>
                <w:szCs w:val="24"/>
              </w:rPr>
            </w:pPr>
            <w:r w:rsidRPr="0067630A">
              <w:rPr>
                <w:rFonts w:ascii="Times New Roman" w:eastAsia="Times New Roman" w:hAnsi="Times New Roman" w:cs="Times New Roman"/>
                <w:b/>
                <w:sz w:val="24"/>
                <w:szCs w:val="24"/>
              </w:rPr>
              <w:lastRenderedPageBreak/>
              <w:t>Серуеннен оралу</w:t>
            </w:r>
          </w:p>
        </w:tc>
        <w:tc>
          <w:tcPr>
            <w:tcW w:w="2729" w:type="dxa"/>
          </w:tcPr>
          <w:p w14:paraId="21BBFFF2" w14:textId="77777777" w:rsidR="00F63C9A" w:rsidRPr="00E80D93" w:rsidRDefault="00F63C9A" w:rsidP="00F63C9A">
            <w:pPr>
              <w:jc w:val="center"/>
              <w:rPr>
                <w:rFonts w:ascii="Times New Roman" w:eastAsia="Calibri" w:hAnsi="Times New Roman" w:cs="Times New Roman"/>
                <w:lang w:val="kk-KZ"/>
              </w:rPr>
            </w:pPr>
            <w:r w:rsidRPr="00E80D93">
              <w:rPr>
                <w:rFonts w:ascii="Times New Roman" w:eastAsia="Calibri" w:hAnsi="Times New Roman" w:cs="Times New Roman"/>
                <w:lang w:val="kk-KZ"/>
              </w:rPr>
              <w:t xml:space="preserve">өзіне қызмет көрсетуге, өздігінен реттілікпен киіну және шешінуді үйрету, киімдерін </w:t>
            </w:r>
            <w:r w:rsidRPr="00E80D93">
              <w:rPr>
                <w:rFonts w:ascii="Times New Roman" w:eastAsia="Calibri" w:hAnsi="Times New Roman" w:cs="Times New Roman"/>
                <w:lang w:val="kk-KZ"/>
              </w:rPr>
              <w:lastRenderedPageBreak/>
              <w:t>шкафтарға салуға, , оларды мейірімділікке, бір-біріне көмектесуге баулу</w:t>
            </w:r>
          </w:p>
          <w:p w14:paraId="4456AEFF" w14:textId="77777777" w:rsidR="00F63C9A" w:rsidRDefault="00F63C9A" w:rsidP="00F63C9A">
            <w:pPr>
              <w:jc w:val="center"/>
              <w:rPr>
                <w:rFonts w:ascii="Times New Roman" w:eastAsia="Times New Roman" w:hAnsi="Times New Roman" w:cs="Times New Roman"/>
                <w:b/>
                <w:bCs/>
                <w:color w:val="000000"/>
                <w:lang w:val="kk-KZ"/>
              </w:rPr>
            </w:pPr>
            <w:r w:rsidRPr="00243D1C">
              <w:rPr>
                <w:rFonts w:ascii="Times New Roman" w:eastAsia="Times New Roman" w:hAnsi="Times New Roman" w:cs="Times New Roman"/>
                <w:b/>
                <w:bCs/>
                <w:lang w:val="kk-KZ"/>
              </w:rPr>
              <w:t>Өзіне-өзі қызмет ету дағдысын қалыптастыпу</w:t>
            </w:r>
          </w:p>
          <w:p w14:paraId="4C843C6F" w14:textId="77777777" w:rsidR="00F63C9A" w:rsidRPr="00A7030F" w:rsidRDefault="00F63C9A" w:rsidP="00F63C9A">
            <w:pPr>
              <w:widowControl w:val="0"/>
              <w:rPr>
                <w:rFonts w:ascii="Times New Roman" w:eastAsia="Times New Roman" w:hAnsi="Times New Roman" w:cs="Times New Roman"/>
                <w:lang w:val="kk-KZ"/>
              </w:rPr>
            </w:pPr>
            <w:r>
              <w:rPr>
                <w:rFonts w:ascii="Times New Roman" w:eastAsia="Times New Roman" w:hAnsi="Times New Roman" w:cs="Times New Roman"/>
                <w:b/>
                <w:bCs/>
                <w:lang w:val="kk-KZ"/>
              </w:rPr>
              <w:t>Жеке жұмыс:</w:t>
            </w:r>
            <w:r w:rsidRPr="00A7030F">
              <w:rPr>
                <w:rFonts w:ascii="Times New Roman" w:eastAsia="Times New Roman" w:hAnsi="Times New Roman" w:cs="Times New Roman"/>
                <w:lang w:val="kk-KZ"/>
              </w:rPr>
              <w:t xml:space="preserve"> </w:t>
            </w:r>
            <w:r>
              <w:rPr>
                <w:rFonts w:ascii="Times New Roman" w:eastAsia="Times New Roman" w:hAnsi="Times New Roman" w:cs="Times New Roman"/>
                <w:lang w:val="kk-KZ"/>
              </w:rPr>
              <w:t>Гүл дүкені" дидактикалық ойыны.</w:t>
            </w:r>
            <w:r w:rsidRPr="00A7030F">
              <w:rPr>
                <w:rFonts w:ascii="Times New Roman" w:eastAsia="Times New Roman" w:hAnsi="Times New Roman" w:cs="Times New Roman"/>
                <w:lang w:val="kk-KZ"/>
              </w:rPr>
              <w:t>Мақсаты.</w:t>
            </w:r>
          </w:p>
          <w:p w14:paraId="080F5953" w14:textId="77777777" w:rsidR="00F63C9A" w:rsidRDefault="00F63C9A" w:rsidP="00F63C9A">
            <w:pPr>
              <w:rPr>
                <w:rFonts w:ascii="Times New Roman" w:eastAsia="Times New Roman" w:hAnsi="Times New Roman" w:cs="Times New Roman"/>
                <w:lang w:val="kk-KZ"/>
              </w:rPr>
            </w:pPr>
            <w:r w:rsidRPr="00A7030F">
              <w:rPr>
                <w:rFonts w:ascii="Times New Roman" w:eastAsia="Times New Roman" w:hAnsi="Times New Roman" w:cs="Times New Roman"/>
                <w:lang w:val="kk-KZ"/>
              </w:rPr>
              <w:t>Түстерді ажырата білу, тез атау, басқалардың арасынан қажетті гүлді табу қабілеттерін бекіту; балаларды өсімдіктерді түсі бойынша топтасты</w:t>
            </w:r>
            <w:r>
              <w:rPr>
                <w:rFonts w:ascii="Times New Roman" w:eastAsia="Times New Roman" w:hAnsi="Times New Roman" w:cs="Times New Roman"/>
                <w:lang w:val="kk-KZ"/>
              </w:rPr>
              <w:t>руға</w:t>
            </w:r>
            <w:r w:rsidRPr="00A7030F">
              <w:rPr>
                <w:rFonts w:ascii="Times New Roman" w:eastAsia="Times New Roman" w:hAnsi="Times New Roman" w:cs="Times New Roman"/>
                <w:lang w:val="kk-KZ"/>
              </w:rPr>
              <w:t xml:space="preserve"> үйрету</w:t>
            </w:r>
          </w:p>
          <w:p w14:paraId="4FE28750" w14:textId="77777777" w:rsidR="00F63C9A" w:rsidRPr="003453D7" w:rsidRDefault="00F63C9A" w:rsidP="00F63C9A">
            <w:pPr>
              <w:rPr>
                <w:rFonts w:ascii="Times New Roman" w:eastAsia="Times New Roman" w:hAnsi="Times New Roman" w:cs="Times New Roman"/>
                <w:lang w:val="kk-KZ"/>
              </w:rPr>
            </w:pPr>
            <w:r>
              <w:rPr>
                <w:rFonts w:ascii="Times New Roman" w:eastAsia="Times New Roman" w:hAnsi="Times New Roman" w:cs="Times New Roman"/>
                <w:lang w:val="kk-KZ"/>
              </w:rPr>
              <w:t>Амир мен Аяла</w:t>
            </w:r>
          </w:p>
        </w:tc>
        <w:tc>
          <w:tcPr>
            <w:tcW w:w="2866" w:type="dxa"/>
          </w:tcPr>
          <w:p w14:paraId="406DF0D0" w14:textId="77777777" w:rsidR="00F63C9A" w:rsidRPr="00E80D93" w:rsidRDefault="00F63C9A" w:rsidP="00F63C9A">
            <w:pPr>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 xml:space="preserve">дербестікке дағдыландыруға, сөздік қорды балалардың киімдерінің, аяқ </w:t>
            </w:r>
            <w:r w:rsidRPr="00E80D93">
              <w:rPr>
                <w:rFonts w:ascii="Times New Roman" w:eastAsia="Calibri" w:hAnsi="Times New Roman" w:cs="Times New Roman"/>
                <w:lang w:val="kk-KZ"/>
              </w:rPr>
              <w:lastRenderedPageBreak/>
              <w:t>киімдерінің атауларымен байытуға</w:t>
            </w:r>
          </w:p>
          <w:p w14:paraId="54BC32DA" w14:textId="77777777" w:rsidR="00F63C9A" w:rsidRDefault="00F63C9A" w:rsidP="00F63C9A">
            <w:pPr>
              <w:jc w:val="center"/>
              <w:rPr>
                <w:rFonts w:ascii="Times New Roman" w:eastAsia="Times New Roman" w:hAnsi="Times New Roman" w:cs="Times New Roman"/>
                <w:b/>
                <w:bCs/>
                <w:lang w:val="kk-KZ"/>
              </w:rPr>
            </w:pPr>
            <w:r w:rsidRPr="00243D1C">
              <w:rPr>
                <w:rFonts w:ascii="Times New Roman" w:eastAsia="Times New Roman" w:hAnsi="Times New Roman" w:cs="Times New Roman"/>
                <w:b/>
                <w:bCs/>
                <w:lang w:val="kk-KZ"/>
              </w:rPr>
              <w:t>Өзіне-өзі қызмет ету дағдысын қалыптастыпу</w:t>
            </w:r>
          </w:p>
          <w:p w14:paraId="52F7C67C" w14:textId="77777777" w:rsidR="00F63C9A" w:rsidRDefault="00F63C9A" w:rsidP="00F63C9A">
            <w:pPr>
              <w:jc w:val="center"/>
              <w:rPr>
                <w:rFonts w:ascii="Times New Roman" w:eastAsia="Calibri" w:hAnsi="Times New Roman" w:cs="Times New Roman"/>
                <w:color w:val="000000"/>
                <w:lang w:val="kk-KZ"/>
              </w:rPr>
            </w:pPr>
            <w:r>
              <w:rPr>
                <w:rFonts w:ascii="Times New Roman" w:eastAsia="Times New Roman" w:hAnsi="Times New Roman" w:cs="Times New Roman"/>
                <w:b/>
                <w:bCs/>
                <w:lang w:val="kk-KZ"/>
              </w:rPr>
              <w:t>Жеке жұмыс:</w:t>
            </w:r>
            <w:r w:rsidRPr="00592543">
              <w:rPr>
                <w:rFonts w:ascii="Times New Roman" w:eastAsia="Calibri" w:hAnsi="Times New Roman" w:cs="Times New Roman"/>
                <w:color w:val="000000"/>
                <w:lang w:val="kk-KZ"/>
              </w:rPr>
              <w:t xml:space="preserve"> Отбасы мүшелері туралы әңгімелеуге үйрету;</w:t>
            </w:r>
          </w:p>
          <w:p w14:paraId="06867577" w14:textId="77777777" w:rsidR="00F63C9A" w:rsidRPr="00C80090" w:rsidRDefault="00F63C9A" w:rsidP="00F63C9A">
            <w:pPr>
              <w:jc w:val="center"/>
              <w:rPr>
                <w:rFonts w:ascii="Times New Roman" w:eastAsia="Times New Roman" w:hAnsi="Times New Roman" w:cs="Times New Roman"/>
                <w:b/>
                <w:bCs/>
                <w:color w:val="000000"/>
                <w:lang w:val="kk-KZ"/>
              </w:rPr>
            </w:pPr>
            <w:r>
              <w:rPr>
                <w:rFonts w:ascii="Times New Roman" w:eastAsia="Calibri" w:hAnsi="Times New Roman" w:cs="Times New Roman"/>
                <w:b/>
                <w:color w:val="000000"/>
                <w:lang w:val="kk-KZ"/>
              </w:rPr>
              <w:t>Медина Тасним</w:t>
            </w:r>
          </w:p>
        </w:tc>
        <w:tc>
          <w:tcPr>
            <w:tcW w:w="3273" w:type="dxa"/>
          </w:tcPr>
          <w:p w14:paraId="6F5517B7" w14:textId="77777777" w:rsidR="00F63C9A" w:rsidRPr="00E80D93" w:rsidRDefault="00F63C9A" w:rsidP="00F63C9A">
            <w:pPr>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 xml:space="preserve">өзіне қызмет көрсетуге, өздігінен реттілікпен киіну және шешінуді үйрету, киімдерін шкафтарға салуға, , </w:t>
            </w:r>
            <w:r w:rsidRPr="00E80D93">
              <w:rPr>
                <w:rFonts w:ascii="Times New Roman" w:eastAsia="Calibri" w:hAnsi="Times New Roman" w:cs="Times New Roman"/>
                <w:lang w:val="kk-KZ"/>
              </w:rPr>
              <w:lastRenderedPageBreak/>
              <w:t>оларды мейірімділікке, бір-біріне көмектесуге баулу</w:t>
            </w:r>
          </w:p>
          <w:p w14:paraId="2E7BBE3E" w14:textId="77777777" w:rsidR="00F63C9A" w:rsidRDefault="00F63C9A" w:rsidP="00F63C9A">
            <w:pPr>
              <w:jc w:val="center"/>
              <w:rPr>
                <w:rFonts w:ascii="Times New Roman" w:eastAsia="Times New Roman" w:hAnsi="Times New Roman" w:cs="Times New Roman"/>
                <w:b/>
                <w:bCs/>
                <w:color w:val="000000"/>
                <w:lang w:val="kk-KZ"/>
              </w:rPr>
            </w:pPr>
            <w:r w:rsidRPr="00243D1C">
              <w:rPr>
                <w:rFonts w:ascii="Times New Roman" w:eastAsia="Times New Roman" w:hAnsi="Times New Roman" w:cs="Times New Roman"/>
                <w:b/>
                <w:bCs/>
                <w:lang w:val="kk-KZ"/>
              </w:rPr>
              <w:t>Өзіне-өзі қызмет ету дағдысын қалыптастыпу</w:t>
            </w:r>
          </w:p>
          <w:p w14:paraId="5C3E269D" w14:textId="77777777" w:rsidR="00F63C9A" w:rsidRPr="0060785B" w:rsidRDefault="00F63C9A" w:rsidP="00F63C9A">
            <w:pPr>
              <w:widowControl w:val="0"/>
              <w:rPr>
                <w:rFonts w:ascii="Times New Roman" w:eastAsia="Times New Roman" w:hAnsi="Times New Roman" w:cs="Times New Roman"/>
                <w:lang w:val="kk-KZ"/>
              </w:rPr>
            </w:pPr>
            <w:r w:rsidRPr="00C80090">
              <w:rPr>
                <w:rFonts w:ascii="Times New Roman" w:eastAsia="Times New Roman" w:hAnsi="Times New Roman" w:cs="Times New Roman"/>
                <w:b/>
                <w:bCs/>
                <w:lang w:val="kk-KZ"/>
              </w:rPr>
              <w:t>Жеке жұмыс:</w:t>
            </w:r>
            <w:r w:rsidRPr="00C80090">
              <w:rPr>
                <w:rFonts w:ascii="Times New Roman" w:eastAsia="Times New Roman" w:hAnsi="Times New Roman" w:cs="Times New Roman"/>
                <w:b/>
              </w:rPr>
              <w:t xml:space="preserve"> Не қайда өседі?"</w:t>
            </w:r>
            <w:r w:rsidRPr="00A7030F">
              <w:rPr>
                <w:rFonts w:ascii="Times New Roman" w:eastAsia="Times New Roman" w:hAnsi="Times New Roman" w:cs="Times New Roman"/>
              </w:rPr>
              <w:t xml:space="preserve"> Мақсаты.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w:t>
            </w:r>
            <w:r>
              <w:rPr>
                <w:rFonts w:ascii="Times New Roman" w:eastAsia="Times New Roman" w:hAnsi="Times New Roman" w:cs="Times New Roman"/>
                <w:lang w:val="kk-KZ"/>
              </w:rPr>
              <w:t>Дилара мен Нурым</w:t>
            </w:r>
          </w:p>
        </w:tc>
        <w:tc>
          <w:tcPr>
            <w:tcW w:w="3001" w:type="dxa"/>
          </w:tcPr>
          <w:p w14:paraId="575C49EC" w14:textId="77777777" w:rsidR="00F63C9A" w:rsidRPr="00E80D93" w:rsidRDefault="00F63C9A" w:rsidP="00F63C9A">
            <w:pPr>
              <w:jc w:val="center"/>
              <w:rPr>
                <w:rFonts w:ascii="Times New Roman" w:eastAsia="Times New Roman" w:hAnsi="Times New Roman" w:cs="Times New Roman"/>
                <w:bCs/>
                <w:color w:val="000000"/>
                <w:lang w:val="kk-KZ"/>
              </w:rPr>
            </w:pPr>
            <w:r w:rsidRPr="00E80D93">
              <w:rPr>
                <w:rFonts w:ascii="Times New Roman" w:eastAsia="Times New Roman" w:hAnsi="Times New Roman" w:cs="Times New Roman"/>
                <w:bCs/>
                <w:color w:val="000000"/>
                <w:lang w:val="kk-KZ"/>
              </w:rPr>
              <w:lastRenderedPageBreak/>
              <w:t>Кір киімдерді тәрбиешіге ескертіп ауыстыру , қолдарын көпіршітіп жуу</w:t>
            </w:r>
          </w:p>
          <w:p w14:paraId="0A8CCA5D" w14:textId="77777777" w:rsidR="00F63C9A" w:rsidRDefault="00F63C9A" w:rsidP="00F63C9A">
            <w:pPr>
              <w:jc w:val="center"/>
              <w:rPr>
                <w:rFonts w:ascii="Times New Roman" w:eastAsia="Times New Roman" w:hAnsi="Times New Roman" w:cs="Times New Roman"/>
                <w:b/>
                <w:bCs/>
                <w:lang w:val="kk-KZ"/>
              </w:rPr>
            </w:pPr>
            <w:r w:rsidRPr="00243D1C">
              <w:rPr>
                <w:rFonts w:ascii="Times New Roman" w:eastAsia="Times New Roman" w:hAnsi="Times New Roman" w:cs="Times New Roman"/>
                <w:b/>
                <w:bCs/>
                <w:lang w:val="kk-KZ"/>
              </w:rPr>
              <w:t xml:space="preserve">Жеке гигиенаны </w:t>
            </w:r>
          </w:p>
          <w:p w14:paraId="563C0D47" w14:textId="77777777" w:rsidR="00F63C9A" w:rsidRDefault="00F63C9A" w:rsidP="00F63C9A">
            <w:pPr>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lang w:val="kk-KZ"/>
              </w:rPr>
              <w:lastRenderedPageBreak/>
              <w:t>Жеке жұмыс:</w:t>
            </w:r>
            <w:r>
              <w:rPr>
                <w:rFonts w:ascii="Times New Roman" w:eastAsia="Times New Roman" w:hAnsi="Times New Roman" w:cs="Times New Roman"/>
                <w:bCs/>
                <w:lang w:val="kk-KZ"/>
              </w:rPr>
              <w:t>Ұшқынмен</w:t>
            </w:r>
          </w:p>
          <w:p w14:paraId="58D63F2C" w14:textId="77777777" w:rsidR="00F63C9A" w:rsidRPr="003453D7" w:rsidRDefault="00F63C9A" w:rsidP="00F63C9A">
            <w:pPr>
              <w:rPr>
                <w:rFonts w:ascii="Times New Roman" w:eastAsia="Times New Roman" w:hAnsi="Times New Roman" w:cs="Times New Roman"/>
                <w:lang w:val="kk-KZ"/>
              </w:rPr>
            </w:pPr>
            <w:r>
              <w:rPr>
                <w:rFonts w:ascii="Times New Roman" w:eastAsia="Calibri" w:hAnsi="Times New Roman" w:cs="Times New Roman"/>
                <w:lang w:val="kk-KZ"/>
              </w:rPr>
              <w:t xml:space="preserve">Ертелес </w:t>
            </w:r>
            <w:r w:rsidRPr="00592543">
              <w:rPr>
                <w:rFonts w:ascii="Times New Roman" w:eastAsia="Calibri" w:hAnsi="Times New Roman" w:cs="Times New Roman"/>
                <w:lang w:val="kk-KZ"/>
              </w:rPr>
              <w:t>жеке жұмыс. Суретті кітаппен жұмыс</w:t>
            </w:r>
          </w:p>
        </w:tc>
        <w:tc>
          <w:tcPr>
            <w:tcW w:w="2234" w:type="dxa"/>
          </w:tcPr>
          <w:p w14:paraId="2E4267C8" w14:textId="77777777" w:rsidR="00F63C9A" w:rsidRPr="00E80D93" w:rsidRDefault="00F63C9A" w:rsidP="00F63C9A">
            <w:pPr>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 xml:space="preserve">өзіне қызмет көрсетуге, өздігінен реттілікпен киіну және шешінуді </w:t>
            </w:r>
            <w:r w:rsidRPr="00E80D93">
              <w:rPr>
                <w:rFonts w:ascii="Times New Roman" w:eastAsia="Calibri" w:hAnsi="Times New Roman" w:cs="Times New Roman"/>
                <w:lang w:val="kk-KZ"/>
              </w:rPr>
              <w:lastRenderedPageBreak/>
              <w:t>үйрету, киімдерін шкафтарға салуға, , оларды мейірімділікке, бір-біріне көмектесуге баулу</w:t>
            </w:r>
          </w:p>
          <w:p w14:paraId="4494339B" w14:textId="77777777" w:rsidR="00F63C9A" w:rsidRDefault="00F63C9A" w:rsidP="00F63C9A">
            <w:pPr>
              <w:jc w:val="center"/>
              <w:rPr>
                <w:rFonts w:ascii="Times New Roman" w:eastAsia="Times New Roman" w:hAnsi="Times New Roman" w:cs="Times New Roman"/>
                <w:b/>
                <w:bCs/>
                <w:color w:val="000000"/>
                <w:lang w:val="kk-KZ"/>
              </w:rPr>
            </w:pPr>
            <w:r w:rsidRPr="00243D1C">
              <w:rPr>
                <w:rFonts w:ascii="Times New Roman" w:eastAsia="Times New Roman" w:hAnsi="Times New Roman" w:cs="Times New Roman"/>
                <w:b/>
                <w:bCs/>
                <w:lang w:val="kk-KZ"/>
              </w:rPr>
              <w:t>Еңбекке баулу</w:t>
            </w:r>
          </w:p>
          <w:p w14:paraId="048C93E2" w14:textId="77777777" w:rsidR="00F63C9A" w:rsidRDefault="00F63C9A" w:rsidP="00F63C9A">
            <w:pPr>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lang w:val="kk-KZ"/>
              </w:rPr>
              <w:t>Жеке жұмыс:</w:t>
            </w:r>
            <w:r>
              <w:rPr>
                <w:rFonts w:ascii="Times New Roman" w:eastAsia="Times New Roman" w:hAnsi="Times New Roman" w:cs="Times New Roman"/>
                <w:bCs/>
                <w:lang w:val="kk-KZ"/>
              </w:rPr>
              <w:t xml:space="preserve">Әльфараби мен Айым </w:t>
            </w:r>
          </w:p>
          <w:p w14:paraId="2011FF06" w14:textId="77777777" w:rsidR="00F63C9A" w:rsidRPr="00C80090" w:rsidRDefault="00F63C9A" w:rsidP="00F63C9A">
            <w:pPr>
              <w:rPr>
                <w:rFonts w:ascii="Times New Roman" w:eastAsia="Times New Roman" w:hAnsi="Times New Roman" w:cs="Times New Roman"/>
                <w:lang w:val="kk-KZ"/>
              </w:rPr>
            </w:pPr>
            <w:r w:rsidRPr="00592543">
              <w:rPr>
                <w:rFonts w:ascii="Times New Roman" w:eastAsia="Calibri" w:hAnsi="Times New Roman" w:cs="Times New Roman"/>
                <w:lang w:val="kk-KZ"/>
              </w:rPr>
              <w:t>- жеке жұмыс. Суретті кітаппен жұмыс</w:t>
            </w:r>
          </w:p>
        </w:tc>
      </w:tr>
      <w:tr w:rsidR="00F63C9A" w:rsidRPr="001D1C86" w14:paraId="59BD7B34" w14:textId="77777777" w:rsidTr="00F63C9A">
        <w:trPr>
          <w:gridAfter w:val="4"/>
          <w:wAfter w:w="15662" w:type="dxa"/>
        </w:trPr>
        <w:tc>
          <w:tcPr>
            <w:tcW w:w="1915" w:type="dxa"/>
          </w:tcPr>
          <w:p w14:paraId="2E898FAD" w14:textId="77777777" w:rsidR="00F63C9A" w:rsidRPr="00F63C9A" w:rsidRDefault="00F63C9A" w:rsidP="00F63C9A">
            <w:pPr>
              <w:widowControl w:val="0"/>
              <w:rPr>
                <w:sz w:val="24"/>
                <w:szCs w:val="24"/>
              </w:rPr>
            </w:pPr>
            <w:r w:rsidRPr="00F63C9A">
              <w:rPr>
                <w:rFonts w:ascii="Times New Roman" w:eastAsia="Times New Roman" w:hAnsi="Times New Roman" w:cs="Times New Roman"/>
                <w:b/>
                <w:sz w:val="24"/>
                <w:szCs w:val="24"/>
              </w:rPr>
              <w:lastRenderedPageBreak/>
              <w:t>Түскі ас</w:t>
            </w:r>
          </w:p>
        </w:tc>
        <w:tc>
          <w:tcPr>
            <w:tcW w:w="14103" w:type="dxa"/>
            <w:gridSpan w:val="5"/>
          </w:tcPr>
          <w:p w14:paraId="6E59A800" w14:textId="77777777" w:rsidR="00F63C9A" w:rsidRPr="00BF4D64" w:rsidRDefault="00F63C9A" w:rsidP="00F63C9A">
            <w:pPr>
              <w:widowControl w:val="0"/>
              <w:rPr>
                <w:rFonts w:ascii="Times New Roman" w:eastAsia="Times New Roman" w:hAnsi="Times New Roman" w:cs="Times New Roman"/>
              </w:rPr>
            </w:pPr>
            <w:r w:rsidRPr="00BF4D64">
              <w:rPr>
                <w:rFonts w:ascii="Times New Roman" w:eastAsia="Times New Roman" w:hAnsi="Times New Roman" w:cs="Times New Roman"/>
                <w:lang w:val="kk-KZ"/>
              </w:rPr>
              <w:t>Балалардың назарын тағамға аудару</w:t>
            </w:r>
            <w:r w:rsidRPr="00BF4D64">
              <w:rPr>
                <w:rFonts w:ascii="Times New Roman" w:eastAsia="Times New Roman" w:hAnsi="Times New Roman" w:cs="Times New Roman"/>
              </w:rPr>
              <w:t>.</w:t>
            </w:r>
          </w:p>
          <w:p w14:paraId="008F0522" w14:textId="77777777" w:rsidR="00F63C9A" w:rsidRPr="00BF4D64" w:rsidRDefault="00F63C9A" w:rsidP="00F63C9A">
            <w:pPr>
              <w:widowControl w:val="0"/>
              <w:rPr>
                <w:rFonts w:ascii="Times New Roman" w:eastAsia="Times New Roman" w:hAnsi="Times New Roman" w:cs="Times New Roman"/>
              </w:rPr>
            </w:pPr>
            <w:r w:rsidRPr="00BF4D64">
              <w:rPr>
                <w:rFonts w:ascii="Times New Roman" w:eastAsia="Times New Roman" w:hAnsi="Times New Roman" w:cs="Times New Roman"/>
              </w:rPr>
              <w:t>Қасығымыз қайда?</w:t>
            </w:r>
          </w:p>
          <w:p w14:paraId="09C4AA05" w14:textId="77777777" w:rsidR="00F63C9A" w:rsidRPr="00BF4D64" w:rsidRDefault="00F63C9A" w:rsidP="00F63C9A">
            <w:pPr>
              <w:widowControl w:val="0"/>
              <w:rPr>
                <w:rFonts w:ascii="Times New Roman" w:eastAsia="Times New Roman" w:hAnsi="Times New Roman" w:cs="Times New Roman"/>
              </w:rPr>
            </w:pPr>
            <w:r w:rsidRPr="00BF4D64">
              <w:rPr>
                <w:rFonts w:ascii="Times New Roman" w:eastAsia="Times New Roman" w:hAnsi="Times New Roman" w:cs="Times New Roman"/>
              </w:rPr>
              <w:t>Табақшамыз қайда?</w:t>
            </w:r>
          </w:p>
          <w:p w14:paraId="58BB2BED" w14:textId="77777777" w:rsidR="00F63C9A" w:rsidRPr="00BF4D64" w:rsidRDefault="00F63C9A" w:rsidP="00F63C9A">
            <w:pPr>
              <w:widowControl w:val="0"/>
              <w:rPr>
                <w:rFonts w:ascii="Times New Roman" w:eastAsia="Times New Roman" w:hAnsi="Times New Roman" w:cs="Times New Roman"/>
                <w:lang w:val="kk-KZ"/>
              </w:rPr>
            </w:pPr>
            <w:r w:rsidRPr="00BF4D64">
              <w:rPr>
                <w:rFonts w:ascii="Times New Roman" w:eastAsia="Times New Roman" w:hAnsi="Times New Roman" w:cs="Times New Roman"/>
              </w:rPr>
              <w:t>Өзіме жақын тартайық</w:t>
            </w:r>
          </w:p>
          <w:p w14:paraId="1F910B96" w14:textId="77777777" w:rsidR="00F63C9A" w:rsidRPr="00BF4D64" w:rsidRDefault="00F63C9A" w:rsidP="00F63C9A">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Тамақты тауысып алайық.</w:t>
            </w:r>
            <w:r w:rsidRPr="00BF4D64">
              <w:rPr>
                <w:rFonts w:ascii="Times New Roman" w:eastAsia="Times New Roman" w:hAnsi="Times New Roman" w:cs="Times New Roman"/>
                <w:b/>
                <w:lang w:val="kk-KZ"/>
              </w:rPr>
              <w:t>(мәдени-гигиеналық дағдылар, көркем сөз)</w:t>
            </w:r>
          </w:p>
          <w:p w14:paraId="1A764B9E" w14:textId="77777777" w:rsidR="00F63C9A" w:rsidRPr="00BF4D64" w:rsidRDefault="00F63C9A" w:rsidP="00F63C9A">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Балалардың назарын тағамға аудару, тамқтану мәдениетімен таныстыру; қасықты дұрыс ұстауға машықтандыру.</w:t>
            </w:r>
          </w:p>
          <w:p w14:paraId="473FA2DF" w14:textId="77777777" w:rsidR="00F63C9A" w:rsidRPr="00BF4D64" w:rsidRDefault="00F63C9A" w:rsidP="00F63C9A">
            <w:pPr>
              <w:widowControl w:val="0"/>
              <w:rPr>
                <w:b/>
                <w:lang w:val="kk-KZ"/>
              </w:rPr>
            </w:pPr>
            <w:r w:rsidRPr="00BF4D64">
              <w:rPr>
                <w:rFonts w:ascii="Times New Roman" w:eastAsia="Times New Roman" w:hAnsi="Times New Roman" w:cs="Times New Roman"/>
                <w:lang w:val="kk-KZ"/>
              </w:rPr>
              <w:t xml:space="preserve"> </w:t>
            </w:r>
            <w:r w:rsidRPr="0008096A">
              <w:rPr>
                <w:rFonts w:ascii="Times New Roman" w:eastAsia="Times New Roman" w:hAnsi="Times New Roman" w:cs="Times New Roman"/>
                <w:b/>
                <w:lang w:val="kk-KZ"/>
              </w:rPr>
              <w:t>(мәдени-гигиеналық дағдылар</w:t>
            </w:r>
            <w:r w:rsidRPr="00BF4D64">
              <w:rPr>
                <w:rFonts w:ascii="Times New Roman" w:eastAsia="Times New Roman" w:hAnsi="Times New Roman" w:cs="Times New Roman"/>
                <w:b/>
                <w:lang w:val="kk-KZ"/>
              </w:rPr>
              <w:t>)</w:t>
            </w:r>
          </w:p>
          <w:p w14:paraId="6F5820DF" w14:textId="77777777" w:rsidR="00F63C9A" w:rsidRPr="00BF4D64" w:rsidRDefault="00F63C9A" w:rsidP="00F63C9A">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 xml:space="preserve"> Қасығымыз қайда?</w:t>
            </w:r>
          </w:p>
          <w:p w14:paraId="22F1FF61" w14:textId="77777777" w:rsidR="00F63C9A" w:rsidRPr="00BF4D64" w:rsidRDefault="00F63C9A" w:rsidP="00F63C9A">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Табақшамыз қайда?</w:t>
            </w:r>
          </w:p>
          <w:p w14:paraId="38DEE329" w14:textId="77777777" w:rsidR="00F63C9A" w:rsidRPr="00F256FD" w:rsidRDefault="00F256FD" w:rsidP="00F63C9A">
            <w:pPr>
              <w:widowControl w:val="0"/>
              <w:rPr>
                <w:rFonts w:ascii="Times New Roman" w:eastAsia="Times New Roman" w:hAnsi="Times New Roman" w:cs="Times New Roman"/>
                <w:lang w:val="kk-KZ"/>
              </w:rPr>
            </w:pPr>
            <w:r>
              <w:rPr>
                <w:rFonts w:ascii="Times New Roman" w:eastAsia="Times New Roman" w:hAnsi="Times New Roman" w:cs="Times New Roman"/>
                <w:lang w:val="kk-KZ"/>
              </w:rPr>
              <w:t>Өзіме жақын тартайық,</w:t>
            </w:r>
          </w:p>
        </w:tc>
      </w:tr>
      <w:tr w:rsidR="00F63C9A" w:rsidRPr="001D1C86" w14:paraId="5E67B6B7" w14:textId="77777777" w:rsidTr="00F63C9A">
        <w:trPr>
          <w:gridAfter w:val="4"/>
          <w:wAfter w:w="15662" w:type="dxa"/>
        </w:trPr>
        <w:tc>
          <w:tcPr>
            <w:tcW w:w="1915" w:type="dxa"/>
          </w:tcPr>
          <w:p w14:paraId="552C5587" w14:textId="77777777" w:rsidR="00F63C9A" w:rsidRPr="00F63C9A" w:rsidRDefault="00F63C9A" w:rsidP="00F63C9A">
            <w:pPr>
              <w:widowControl w:val="0"/>
              <w:rPr>
                <w:sz w:val="24"/>
                <w:szCs w:val="24"/>
              </w:rPr>
            </w:pPr>
            <w:r w:rsidRPr="00F63C9A">
              <w:rPr>
                <w:rFonts w:ascii="Times New Roman" w:eastAsia="Times New Roman" w:hAnsi="Times New Roman" w:cs="Times New Roman"/>
                <w:b/>
                <w:sz w:val="24"/>
                <w:szCs w:val="24"/>
              </w:rPr>
              <w:t>Түскі ұйқы</w:t>
            </w:r>
          </w:p>
        </w:tc>
        <w:tc>
          <w:tcPr>
            <w:tcW w:w="14103" w:type="dxa"/>
            <w:gridSpan w:val="5"/>
          </w:tcPr>
          <w:p w14:paraId="20D9FB81"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Балалардың тыныш ұйықтауына жайлы жағдай жасау</w:t>
            </w:r>
          </w:p>
          <w:p w14:paraId="65924712"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Күй күмбірі»</w:t>
            </w:r>
            <w:r w:rsidRPr="00BF4D64">
              <w:rPr>
                <w:rFonts w:ascii="Times New Roman" w:eastAsia="Times New Roman" w:hAnsi="Times New Roman" w:cs="Times New Roman"/>
                <w:sz w:val="24"/>
                <w:szCs w:val="24"/>
                <w:lang w:val="kk-KZ"/>
              </w:rPr>
              <w:t xml:space="preserve"> «Көңіл толқыны» Дәуренбек Даумов</w:t>
            </w:r>
          </w:p>
          <w:p w14:paraId="37BD7B1F" w14:textId="77777777" w:rsidR="00F63C9A" w:rsidRPr="00BF4D64" w:rsidRDefault="00F63C9A" w:rsidP="00F63C9A">
            <w:pPr>
              <w:widowControl w:val="0"/>
              <w:rPr>
                <w:sz w:val="24"/>
                <w:szCs w:val="24"/>
                <w:lang w:val="kk-KZ"/>
              </w:rPr>
            </w:pPr>
            <w:r w:rsidRPr="00BF4D64">
              <w:rPr>
                <w:rFonts w:ascii="Times New Roman" w:eastAsia="Times New Roman" w:hAnsi="Times New Roman" w:cs="Times New Roman"/>
                <w:sz w:val="24"/>
                <w:szCs w:val="24"/>
                <w:lang w:val="kk-KZ"/>
              </w:rPr>
              <w:t xml:space="preserve"> Өз төсек орнын тауып</w:t>
            </w:r>
          </w:p>
          <w:p w14:paraId="7B291838"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жатуды үйренеді.</w:t>
            </w:r>
          </w:p>
          <w:p w14:paraId="729312E1" w14:textId="77777777" w:rsidR="00F63C9A" w:rsidRPr="00F256FD" w:rsidRDefault="00F63C9A" w:rsidP="00F63C9A">
            <w:pPr>
              <w:widowControl w:val="0"/>
              <w:rPr>
                <w:sz w:val="24"/>
                <w:szCs w:val="24"/>
                <w:lang w:val="kk-KZ"/>
              </w:rPr>
            </w:pPr>
            <w:r w:rsidRPr="00BF4D64">
              <w:rPr>
                <w:rFonts w:ascii="Times New Roman" w:eastAsia="Times New Roman" w:hAnsi="Times New Roman" w:cs="Times New Roman"/>
                <w:sz w:val="24"/>
                <w:szCs w:val="24"/>
                <w:lang w:val="kk-KZ"/>
              </w:rPr>
              <w:t xml:space="preserve">Балалардың тыныш ұйықтауы үшін жайы баяу музыка тыңдау. </w:t>
            </w:r>
            <w:r w:rsidRPr="00F256FD">
              <w:rPr>
                <w:rFonts w:ascii="Times New Roman" w:eastAsia="Times New Roman" w:hAnsi="Times New Roman" w:cs="Times New Roman"/>
                <w:sz w:val="24"/>
                <w:szCs w:val="24"/>
                <w:lang w:val="kk-KZ"/>
              </w:rPr>
              <w:t>(музыка)</w:t>
            </w:r>
          </w:p>
          <w:p w14:paraId="0F48295E" w14:textId="77777777" w:rsidR="00F63C9A" w:rsidRPr="00F256FD" w:rsidRDefault="00F63C9A" w:rsidP="00F63C9A">
            <w:pPr>
              <w:widowControl w:val="0"/>
              <w:rPr>
                <w:rFonts w:ascii="Times New Roman" w:eastAsia="Times New Roman" w:hAnsi="Times New Roman" w:cs="Times New Roman"/>
                <w:sz w:val="24"/>
                <w:szCs w:val="24"/>
                <w:lang w:val="kk-KZ"/>
              </w:rPr>
            </w:pPr>
            <w:r w:rsidRPr="00F256FD">
              <w:rPr>
                <w:rFonts w:ascii="Times New Roman" w:eastAsia="Times New Roman" w:hAnsi="Times New Roman" w:cs="Times New Roman"/>
                <w:sz w:val="24"/>
                <w:szCs w:val="24"/>
                <w:lang w:val="kk-KZ"/>
              </w:rPr>
              <w:t>Киімдерін ұқыпты орындыққа іліп</w:t>
            </w:r>
          </w:p>
        </w:tc>
      </w:tr>
      <w:tr w:rsidR="00F63C9A" w:rsidRPr="001D1C86" w14:paraId="045C3E86" w14:textId="77777777" w:rsidTr="00F63C9A">
        <w:trPr>
          <w:gridAfter w:val="4"/>
          <w:wAfter w:w="15662" w:type="dxa"/>
        </w:trPr>
        <w:tc>
          <w:tcPr>
            <w:tcW w:w="1915" w:type="dxa"/>
          </w:tcPr>
          <w:p w14:paraId="4BD973D4" w14:textId="77777777" w:rsidR="00F63C9A" w:rsidRPr="00024921" w:rsidRDefault="00F63C9A" w:rsidP="00F63C9A">
            <w:pPr>
              <w:widowControl w:val="0"/>
              <w:rPr>
                <w:rFonts w:ascii="Times New Roman" w:eastAsia="Times New Roman" w:hAnsi="Times New Roman" w:cs="Times New Roman"/>
                <w:b/>
                <w:sz w:val="24"/>
                <w:szCs w:val="24"/>
                <w:lang w:val="kk-KZ"/>
              </w:rPr>
            </w:pPr>
            <w:r w:rsidRPr="00024921">
              <w:rPr>
                <w:rFonts w:ascii="Times New Roman" w:eastAsia="Times New Roman" w:hAnsi="Times New Roman" w:cs="Times New Roman"/>
                <w:b/>
                <w:sz w:val="24"/>
                <w:szCs w:val="24"/>
                <w:lang w:val="kk-KZ"/>
              </w:rPr>
              <w:t>Біртіндеп ұйқыдан</w:t>
            </w:r>
          </w:p>
          <w:p w14:paraId="703D74B0" w14:textId="77777777" w:rsidR="00F63C9A" w:rsidRPr="00024921" w:rsidRDefault="00F63C9A" w:rsidP="00F63C9A">
            <w:pPr>
              <w:widowControl w:val="0"/>
              <w:rPr>
                <w:rFonts w:ascii="Times New Roman" w:eastAsia="Times New Roman" w:hAnsi="Times New Roman" w:cs="Times New Roman"/>
                <w:b/>
                <w:sz w:val="24"/>
                <w:szCs w:val="24"/>
                <w:lang w:val="kk-KZ"/>
              </w:rPr>
            </w:pPr>
            <w:r w:rsidRPr="00024921">
              <w:rPr>
                <w:rFonts w:ascii="Times New Roman" w:eastAsia="Times New Roman" w:hAnsi="Times New Roman" w:cs="Times New Roman"/>
                <w:b/>
                <w:sz w:val="24"/>
                <w:szCs w:val="24"/>
                <w:lang w:val="kk-KZ"/>
              </w:rPr>
              <w:t>ояту,</w:t>
            </w:r>
          </w:p>
          <w:p w14:paraId="00B27AA1" w14:textId="77777777" w:rsidR="00F63C9A" w:rsidRPr="00024921" w:rsidRDefault="00F63C9A" w:rsidP="00F63C9A">
            <w:pPr>
              <w:widowControl w:val="0"/>
              <w:rPr>
                <w:sz w:val="24"/>
                <w:szCs w:val="24"/>
                <w:lang w:val="kk-KZ"/>
              </w:rPr>
            </w:pPr>
            <w:r w:rsidRPr="00024921">
              <w:rPr>
                <w:rFonts w:ascii="Times New Roman" w:eastAsia="Times New Roman" w:hAnsi="Times New Roman" w:cs="Times New Roman"/>
                <w:b/>
                <w:sz w:val="24"/>
                <w:szCs w:val="24"/>
                <w:lang w:val="kk-KZ"/>
              </w:rPr>
              <w:t>сауықтыру шаралары</w:t>
            </w:r>
          </w:p>
        </w:tc>
        <w:tc>
          <w:tcPr>
            <w:tcW w:w="2729" w:type="dxa"/>
          </w:tcPr>
          <w:p w14:paraId="5A171B2C" w14:textId="77777777" w:rsidR="00F63C9A" w:rsidRPr="00024921" w:rsidRDefault="00F63C9A" w:rsidP="00F63C9A">
            <w:pPr>
              <w:widowControl w:val="0"/>
              <w:rPr>
                <w:rFonts w:ascii="Times New Roman" w:eastAsia="Times New Roman" w:hAnsi="Times New Roman" w:cs="Times New Roman"/>
                <w:sz w:val="24"/>
                <w:szCs w:val="24"/>
                <w:lang w:val="kk-KZ"/>
              </w:rPr>
            </w:pPr>
            <w:r w:rsidRPr="00024921">
              <w:rPr>
                <w:rFonts w:ascii="Times New Roman" w:eastAsia="Times New Roman" w:hAnsi="Times New Roman" w:cs="Times New Roman"/>
                <w:sz w:val="24"/>
                <w:szCs w:val="24"/>
                <w:lang w:val="kk-KZ"/>
              </w:rPr>
              <w:t>Ауа ванналары.</w:t>
            </w:r>
          </w:p>
          <w:p w14:paraId="437A5907" w14:textId="77777777" w:rsidR="00F63C9A" w:rsidRPr="00BF4D64" w:rsidRDefault="00F63C9A" w:rsidP="00F63C9A">
            <w:pPr>
              <w:widowControl w:val="0"/>
              <w:rPr>
                <w:rFonts w:ascii="Times New Roman" w:eastAsia="Times New Roman" w:hAnsi="Times New Roman" w:cs="Times New Roman"/>
                <w:sz w:val="24"/>
                <w:szCs w:val="24"/>
                <w:lang w:val="kk-KZ"/>
              </w:rPr>
            </w:pPr>
            <w:r w:rsidRPr="00024921">
              <w:rPr>
                <w:rFonts w:ascii="Times New Roman" w:eastAsia="Times New Roman" w:hAnsi="Times New Roman" w:cs="Times New Roman"/>
                <w:sz w:val="24"/>
                <w:szCs w:val="24"/>
                <w:lang w:val="kk-KZ"/>
              </w:rPr>
              <w:t xml:space="preserve">Алғашқы мәдени-гигиеналық әрекеттер </w:t>
            </w:r>
          </w:p>
          <w:p w14:paraId="47B63204"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Мөлдір су, мөлдір су!</w:t>
            </w:r>
          </w:p>
          <w:p w14:paraId="33A9A071"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Сен менің бетім жу.</w:t>
            </w:r>
          </w:p>
          <w:p w14:paraId="0D7CD27D" w14:textId="77777777"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Отты көзім ойнасын,</w:t>
            </w:r>
          </w:p>
          <w:p w14:paraId="08A3CB2C" w14:textId="77777777"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 xml:space="preserve">екі бетім жайнасын </w:t>
            </w:r>
            <w:r w:rsidRPr="006358A0">
              <w:rPr>
                <w:rFonts w:ascii="Times New Roman" w:eastAsia="Times New Roman" w:hAnsi="Times New Roman" w:cs="Times New Roman"/>
                <w:b/>
                <w:sz w:val="24"/>
                <w:szCs w:val="24"/>
                <w:lang w:val="kk-KZ"/>
              </w:rPr>
              <w:lastRenderedPageBreak/>
              <w:t>(мәдени</w:t>
            </w:r>
            <w:r w:rsidRPr="00BF4D64">
              <w:rPr>
                <w:rFonts w:ascii="Times New Roman" w:eastAsia="Times New Roman" w:hAnsi="Times New Roman" w:cs="Times New Roman"/>
                <w:b/>
                <w:sz w:val="24"/>
                <w:szCs w:val="24"/>
                <w:lang w:val="kk-KZ"/>
              </w:rPr>
              <w:t xml:space="preserve"> </w:t>
            </w:r>
            <w:r w:rsidRPr="006358A0">
              <w:rPr>
                <w:rFonts w:ascii="Times New Roman" w:eastAsia="Times New Roman" w:hAnsi="Times New Roman" w:cs="Times New Roman"/>
                <w:b/>
                <w:sz w:val="24"/>
                <w:szCs w:val="24"/>
                <w:lang w:val="kk-KZ"/>
              </w:rPr>
              <w:t>гигиеналық дағдылар)</w:t>
            </w:r>
          </w:p>
          <w:p w14:paraId="0EB60E96" w14:textId="77777777" w:rsidR="00F63C9A" w:rsidRPr="006358A0" w:rsidRDefault="00F63C9A" w:rsidP="00F63C9A">
            <w:pPr>
              <w:widowControl w:val="0"/>
              <w:rPr>
                <w:sz w:val="24"/>
                <w:szCs w:val="24"/>
                <w:lang w:val="kk-KZ"/>
              </w:rPr>
            </w:pPr>
          </w:p>
        </w:tc>
        <w:tc>
          <w:tcPr>
            <w:tcW w:w="2866" w:type="dxa"/>
          </w:tcPr>
          <w:p w14:paraId="795A3B6C"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Киімдерін реттілікпен өздігінен киіну аяқ киімдерін дұрыс киюды үйрету.</w:t>
            </w:r>
          </w:p>
          <w:p w14:paraId="15A6A183" w14:textId="77777777" w:rsidR="00F63C9A" w:rsidRPr="00BF4D64" w:rsidRDefault="00F63C9A" w:rsidP="00F63C9A">
            <w:pPr>
              <w:widowControl w:val="0"/>
              <w:rPr>
                <w:b/>
                <w:sz w:val="24"/>
                <w:szCs w:val="24"/>
              </w:rPr>
            </w:pPr>
            <w:r w:rsidRPr="006358A0">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b/>
                <w:sz w:val="24"/>
                <w:szCs w:val="24"/>
              </w:rPr>
              <w:t>(мәдени-гигиеналық дағдылар)</w:t>
            </w:r>
          </w:p>
        </w:tc>
        <w:tc>
          <w:tcPr>
            <w:tcW w:w="3273" w:type="dxa"/>
          </w:tcPr>
          <w:p w14:paraId="348EDB0F" w14:textId="77777777" w:rsidR="00F63C9A" w:rsidRPr="00BF4D64" w:rsidRDefault="00F63C9A" w:rsidP="00F63C9A">
            <w:pPr>
              <w:widowControl w:val="0"/>
              <w:rPr>
                <w:rFonts w:ascii="Times New Roman" w:hAnsi="Times New Roman" w:cs="Times New Roman"/>
                <w:sz w:val="24"/>
                <w:szCs w:val="24"/>
                <w:lang w:val="kk-KZ"/>
              </w:rPr>
            </w:pPr>
            <w:r w:rsidRPr="00BF4D64">
              <w:rPr>
                <w:rFonts w:ascii="Times New Roman" w:hAnsi="Times New Roman" w:cs="Times New Roman"/>
                <w:sz w:val="24"/>
                <w:szCs w:val="24"/>
                <w:lang w:val="kk-KZ"/>
              </w:rPr>
              <w:t>«Суды, тамақты, энергияны үнемі тұтыну» табиғи ресурстарға ұғыпты қарауды қалыптастыру</w:t>
            </w:r>
          </w:p>
          <w:p w14:paraId="67769854" w14:textId="77777777" w:rsidR="00F63C9A" w:rsidRPr="00BF4D64" w:rsidRDefault="00F63C9A" w:rsidP="00F63C9A">
            <w:pPr>
              <w:widowControl w:val="0"/>
              <w:rPr>
                <w:b/>
                <w:sz w:val="24"/>
                <w:szCs w:val="24"/>
              </w:rPr>
            </w:pPr>
            <w:r w:rsidRPr="00BF4D64">
              <w:rPr>
                <w:rFonts w:ascii="Times New Roman" w:hAnsi="Times New Roman" w:cs="Times New Roman"/>
                <w:b/>
                <w:sz w:val="24"/>
                <w:szCs w:val="24"/>
                <w:lang w:val="kk-KZ"/>
              </w:rPr>
              <w:t>(Экологиялық білім беру және экологиялық мәдиенет)</w:t>
            </w:r>
          </w:p>
        </w:tc>
        <w:tc>
          <w:tcPr>
            <w:tcW w:w="3001" w:type="dxa"/>
          </w:tcPr>
          <w:p w14:paraId="4BBEAC1A"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Мөлдір су, мөлдір су!</w:t>
            </w:r>
          </w:p>
          <w:p w14:paraId="6CDD3643"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Сен менің бетім жу.</w:t>
            </w:r>
          </w:p>
          <w:p w14:paraId="7D7799DA"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Отты көзім ойнасын,</w:t>
            </w:r>
          </w:p>
          <w:p w14:paraId="70564797"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екі бетім жайнасын.</w:t>
            </w:r>
          </w:p>
          <w:p w14:paraId="39054E63" w14:textId="77777777" w:rsidR="00F63C9A" w:rsidRPr="00BF4D64" w:rsidRDefault="00F63C9A" w:rsidP="00F63C9A">
            <w:pPr>
              <w:widowControl w:val="0"/>
              <w:rPr>
                <w:b/>
                <w:sz w:val="24"/>
                <w:szCs w:val="24"/>
              </w:rPr>
            </w:pPr>
            <w:r w:rsidRPr="00BF4D64">
              <w:rPr>
                <w:rFonts w:ascii="Times New Roman" w:eastAsia="Times New Roman" w:hAnsi="Times New Roman" w:cs="Times New Roman"/>
                <w:b/>
                <w:sz w:val="24"/>
                <w:szCs w:val="24"/>
              </w:rPr>
              <w:t xml:space="preserve"> (мәдени-гигиеналық дағдылар)</w:t>
            </w:r>
          </w:p>
        </w:tc>
        <w:tc>
          <w:tcPr>
            <w:tcW w:w="2234" w:type="dxa"/>
          </w:tcPr>
          <w:p w14:paraId="1B9D0069"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Ауа ванналары.</w:t>
            </w:r>
          </w:p>
          <w:p w14:paraId="71258AD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 xml:space="preserve">Алғашқы мәдени-гигиеналық әрекеттер </w:t>
            </w:r>
          </w:p>
          <w:p w14:paraId="484B697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Мөлдір су, мөлдір су!</w:t>
            </w:r>
          </w:p>
          <w:p w14:paraId="101ABA1A"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ен менің бетім жу.</w:t>
            </w:r>
          </w:p>
          <w:p w14:paraId="6C623B2E" w14:textId="77777777"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lastRenderedPageBreak/>
              <w:t>Отты көзім ойнасын,</w:t>
            </w:r>
          </w:p>
          <w:p w14:paraId="0F853559" w14:textId="77777777" w:rsidR="00F63C9A" w:rsidRPr="007054BB"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 xml:space="preserve">екі бетім жайнасын </w:t>
            </w:r>
            <w:r w:rsidRPr="00496AE9">
              <w:rPr>
                <w:rFonts w:ascii="Times New Roman" w:eastAsia="Times New Roman" w:hAnsi="Times New Roman" w:cs="Times New Roman"/>
                <w:b/>
                <w:lang w:val="kk-KZ"/>
              </w:rPr>
              <w:t>(мәдени</w:t>
            </w:r>
            <w:r w:rsidRPr="001678D4">
              <w:rPr>
                <w:rFonts w:ascii="Times New Roman" w:eastAsia="Times New Roman" w:hAnsi="Times New Roman" w:cs="Times New Roman"/>
                <w:b/>
                <w:lang w:val="kk-KZ"/>
              </w:rPr>
              <w:t xml:space="preserve"> </w:t>
            </w:r>
            <w:r w:rsidRPr="00496AE9">
              <w:rPr>
                <w:rFonts w:ascii="Times New Roman" w:eastAsia="Times New Roman" w:hAnsi="Times New Roman" w:cs="Times New Roman"/>
                <w:b/>
                <w:lang w:val="kk-KZ"/>
              </w:rPr>
              <w:t>гигиеналық дағдылар)</w:t>
            </w:r>
          </w:p>
        </w:tc>
      </w:tr>
      <w:tr w:rsidR="00F63C9A" w:rsidRPr="001D1C86" w14:paraId="02A841C5" w14:textId="77777777" w:rsidTr="00F63C9A">
        <w:trPr>
          <w:gridAfter w:val="4"/>
          <w:wAfter w:w="15662" w:type="dxa"/>
        </w:trPr>
        <w:tc>
          <w:tcPr>
            <w:tcW w:w="1915" w:type="dxa"/>
          </w:tcPr>
          <w:p w14:paraId="61D74E14" w14:textId="77777777" w:rsidR="00F63C9A" w:rsidRPr="00F63C9A" w:rsidRDefault="00F63C9A" w:rsidP="00F63C9A">
            <w:pPr>
              <w:widowControl w:val="0"/>
              <w:rPr>
                <w:sz w:val="24"/>
                <w:szCs w:val="24"/>
              </w:rPr>
            </w:pPr>
            <w:r w:rsidRPr="00F63C9A">
              <w:rPr>
                <w:rFonts w:ascii="Times New Roman" w:eastAsia="Times New Roman" w:hAnsi="Times New Roman" w:cs="Times New Roman"/>
                <w:b/>
                <w:sz w:val="24"/>
                <w:szCs w:val="24"/>
              </w:rPr>
              <w:lastRenderedPageBreak/>
              <w:t>Бесін ас</w:t>
            </w:r>
          </w:p>
        </w:tc>
        <w:tc>
          <w:tcPr>
            <w:tcW w:w="14103" w:type="dxa"/>
            <w:gridSpan w:val="5"/>
          </w:tcPr>
          <w:p w14:paraId="1BDB4656" w14:textId="77777777" w:rsidR="00F63C9A" w:rsidRPr="00BF4D64" w:rsidRDefault="00F63C9A" w:rsidP="00F63C9A">
            <w:pPr>
              <w:widowControl w:val="0"/>
              <w:rPr>
                <w:rFonts w:ascii="Times New Roman" w:eastAsia="Times New Roman" w:hAnsi="Times New Roman" w:cs="Times New Roman"/>
                <w:sz w:val="24"/>
                <w:szCs w:val="24"/>
                <w:lang w:val="ru-RU"/>
              </w:rPr>
            </w:pPr>
            <w:r w:rsidRPr="00BF4D64">
              <w:rPr>
                <w:rFonts w:ascii="Times New Roman" w:eastAsia="Times New Roman" w:hAnsi="Times New Roman" w:cs="Times New Roman"/>
                <w:sz w:val="24"/>
                <w:szCs w:val="24"/>
              </w:rPr>
              <w:t>Алдына қойған асқа назар аударту; тамақтану мәдениетінебаулу</w:t>
            </w:r>
          </w:p>
          <w:p w14:paraId="46260864" w14:textId="77777777" w:rsidR="00F63C9A" w:rsidRPr="00BF4D64" w:rsidRDefault="00F63C9A" w:rsidP="00F63C9A">
            <w:pPr>
              <w:widowControl w:val="0"/>
              <w:rPr>
                <w:sz w:val="24"/>
                <w:szCs w:val="24"/>
              </w:rPr>
            </w:pPr>
            <w:r w:rsidRPr="00BF4D64">
              <w:rPr>
                <w:rFonts w:ascii="Times New Roman" w:eastAsia="Times New Roman" w:hAnsi="Times New Roman" w:cs="Times New Roman"/>
                <w:b/>
                <w:sz w:val="24"/>
                <w:szCs w:val="24"/>
              </w:rPr>
              <w:t>(мәдени-гигиеналық дағдылар)</w:t>
            </w:r>
          </w:p>
          <w:p w14:paraId="3C1CB22E" w14:textId="77777777" w:rsidR="00F63C9A" w:rsidRPr="00BF4D64" w:rsidRDefault="00F63C9A" w:rsidP="00F63C9A">
            <w:pPr>
              <w:widowControl w:val="0"/>
              <w:rPr>
                <w:rFonts w:ascii="Times New Roman" w:hAnsi="Times New Roman" w:cs="Times New Roman"/>
                <w:sz w:val="24"/>
                <w:szCs w:val="24"/>
              </w:rPr>
            </w:pPr>
            <w:r w:rsidRPr="00BF4D64">
              <w:rPr>
                <w:rFonts w:ascii="Times New Roman" w:hAnsi="Times New Roman" w:cs="Times New Roman"/>
                <w:sz w:val="24"/>
                <w:szCs w:val="24"/>
                <w:lang w:val="kk-KZ"/>
              </w:rPr>
              <w:t>Үстел басында қарапайым мінез</w:t>
            </w:r>
            <w:r w:rsidRPr="00BF4D64">
              <w:rPr>
                <w:rFonts w:ascii="Times New Roman" w:hAnsi="Times New Roman" w:cs="Times New Roman"/>
                <w:sz w:val="24"/>
                <w:szCs w:val="24"/>
                <w:lang w:val="ru-RU"/>
              </w:rPr>
              <w:t>-құлық дағдыларын қалыптастыру алғыс айтуды үйрету.</w:t>
            </w:r>
            <w:r w:rsidRPr="00BF4D64">
              <w:rPr>
                <w:rFonts w:ascii="Times New Roman" w:eastAsia="Times New Roman" w:hAnsi="Times New Roman" w:cs="Times New Roman"/>
                <w:b/>
                <w:sz w:val="24"/>
                <w:szCs w:val="24"/>
              </w:rPr>
              <w:t xml:space="preserve"> (мәдени-гигиеналық дағдылар)</w:t>
            </w:r>
          </w:p>
          <w:p w14:paraId="33EC5DFC"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sz w:val="24"/>
                <w:szCs w:val="24"/>
                <w:lang w:val="kk-KZ"/>
              </w:rPr>
              <w:t xml:space="preserve"> </w:t>
            </w:r>
            <w:r w:rsidRPr="00BF4D64">
              <w:rPr>
                <w:rFonts w:ascii="Times New Roman" w:eastAsia="Times New Roman" w:hAnsi="Times New Roman" w:cs="Times New Roman"/>
                <w:sz w:val="24"/>
                <w:szCs w:val="24"/>
                <w:lang w:val="kk-KZ"/>
              </w:rPr>
              <w:t>Ас ішу құралдарын орнымен қолдануға баулу.</w:t>
            </w:r>
          </w:p>
          <w:p w14:paraId="0DDE6D22" w14:textId="77777777" w:rsidR="00F63C9A" w:rsidRPr="00BF4D64" w:rsidRDefault="00F63C9A" w:rsidP="00F63C9A">
            <w:pPr>
              <w:widowControl w:val="0"/>
              <w:rPr>
                <w:b/>
                <w:sz w:val="24"/>
                <w:szCs w:val="24"/>
                <w:lang w:val="kk-KZ"/>
              </w:rPr>
            </w:pPr>
            <w:r w:rsidRPr="00BF4D64">
              <w:rPr>
                <w:rFonts w:ascii="Times New Roman" w:eastAsia="Times New Roman" w:hAnsi="Times New Roman" w:cs="Times New Roman"/>
                <w:b/>
                <w:sz w:val="24"/>
                <w:szCs w:val="24"/>
              </w:rPr>
              <w:t>(мәдени-гигиеналық дағдылар,</w:t>
            </w:r>
          </w:p>
          <w:p w14:paraId="290D6A00" w14:textId="77777777" w:rsidR="00F63C9A" w:rsidRPr="001C7654" w:rsidRDefault="00F63C9A" w:rsidP="00F63C9A">
            <w:pPr>
              <w:widowControl w:val="0"/>
              <w:rPr>
                <w:sz w:val="28"/>
                <w:szCs w:val="28"/>
                <w:lang w:val="kk-KZ"/>
              </w:rPr>
            </w:pPr>
            <w:r w:rsidRPr="00BF4D64">
              <w:rPr>
                <w:rFonts w:ascii="Times New Roman" w:eastAsia="Times New Roman" w:hAnsi="Times New Roman" w:cs="Times New Roman"/>
                <w:sz w:val="24"/>
                <w:szCs w:val="24"/>
                <w:lang w:val="kk-KZ"/>
              </w:rPr>
              <w:t>Алдына қойған асқа назар аударту; тамақтану мәдениетіне баулу</w:t>
            </w:r>
            <w:r w:rsidRPr="00BF4D64">
              <w:rPr>
                <w:rFonts w:ascii="Times New Roman" w:eastAsia="Times New Roman" w:hAnsi="Times New Roman" w:cs="Times New Roman"/>
                <w:b/>
                <w:sz w:val="24"/>
                <w:szCs w:val="24"/>
                <w:lang w:val="kk-KZ"/>
              </w:rPr>
              <w:t>.(мәдени-гигиеналық дағдылар)</w:t>
            </w:r>
          </w:p>
        </w:tc>
      </w:tr>
      <w:tr w:rsidR="00F63C9A" w:rsidRPr="006358A0" w14:paraId="48B57A15" w14:textId="77777777" w:rsidTr="00F63C9A">
        <w:trPr>
          <w:gridAfter w:val="4"/>
          <w:wAfter w:w="15662" w:type="dxa"/>
        </w:trPr>
        <w:tc>
          <w:tcPr>
            <w:tcW w:w="1915" w:type="dxa"/>
          </w:tcPr>
          <w:p w14:paraId="0BEFC5C9"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Балалардың дербес әрекеті</w:t>
            </w:r>
          </w:p>
          <w:p w14:paraId="088371BD"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аз қимылды, үстел үсті</w:t>
            </w:r>
          </w:p>
          <w:p w14:paraId="35AF0F3B"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ойындары,</w:t>
            </w:r>
          </w:p>
          <w:p w14:paraId="17E82221"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бейнелеу іс-әрекеті,</w:t>
            </w:r>
          </w:p>
          <w:p w14:paraId="3F721AD0"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кітаптарды қарау және</w:t>
            </w:r>
          </w:p>
          <w:p w14:paraId="177B7AB3" w14:textId="77777777" w:rsidR="00F63C9A" w:rsidRPr="00BF4D64" w:rsidRDefault="00F63C9A" w:rsidP="00F63C9A">
            <w:pPr>
              <w:widowControl w:val="0"/>
              <w:rPr>
                <w:sz w:val="24"/>
                <w:szCs w:val="24"/>
              </w:rPr>
            </w:pPr>
            <w:r w:rsidRPr="00BF4D64">
              <w:rPr>
                <w:rFonts w:ascii="Times New Roman" w:eastAsia="Times New Roman" w:hAnsi="Times New Roman" w:cs="Times New Roman"/>
                <w:b/>
                <w:sz w:val="24"/>
                <w:szCs w:val="24"/>
              </w:rPr>
              <w:t>басқалар)</w:t>
            </w:r>
          </w:p>
        </w:tc>
        <w:tc>
          <w:tcPr>
            <w:tcW w:w="2729" w:type="dxa"/>
          </w:tcPr>
          <w:p w14:paraId="771EF665"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b/>
                <w:sz w:val="24"/>
                <w:szCs w:val="24"/>
              </w:rPr>
              <w:t>"Қораз"</w:t>
            </w:r>
          </w:p>
          <w:p w14:paraId="79DF8AEE"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қимылды жаттығуы.</w:t>
            </w:r>
          </w:p>
          <w:p w14:paraId="0FE1D19D"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rPr>
              <w:t>М</w:t>
            </w:r>
            <w:r w:rsidRPr="00BF4D64">
              <w:rPr>
                <w:rFonts w:ascii="Times New Roman" w:eastAsia="Times New Roman" w:hAnsi="Times New Roman" w:cs="Times New Roman"/>
                <w:b/>
                <w:sz w:val="24"/>
                <w:szCs w:val="24"/>
                <w:lang w:val="kk-KZ"/>
              </w:rPr>
              <w:t>індеті:</w:t>
            </w:r>
            <w:r w:rsidRPr="00BF4D64">
              <w:rPr>
                <w:rFonts w:ascii="Times New Roman" w:eastAsia="Times New Roman" w:hAnsi="Times New Roman" w:cs="Times New Roman"/>
                <w:sz w:val="24"/>
                <w:szCs w:val="24"/>
              </w:rPr>
              <w:t xml:space="preserve"> Балаларға қораздың (әтеш) </w:t>
            </w:r>
            <w:r w:rsidRPr="00BF4D64">
              <w:rPr>
                <w:rFonts w:ascii="Times New Roman" w:eastAsia="Times New Roman" w:hAnsi="Times New Roman" w:cs="Times New Roman"/>
                <w:sz w:val="24"/>
                <w:szCs w:val="24"/>
                <w:lang w:val="kk-KZ"/>
              </w:rPr>
              <w:t xml:space="preserve">үй құстары туралы ұғымдарын қалыптастыру; </w:t>
            </w:r>
          </w:p>
          <w:p w14:paraId="65331EF8"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Қанекей, балалар, қоразға ұқсап қимылдайық.</w:t>
            </w:r>
          </w:p>
          <w:p w14:paraId="7537ED00"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Қораз Қораз!</w:t>
            </w:r>
          </w:p>
          <w:p w14:paraId="7D8C2231"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 xml:space="preserve">Тыңдашы </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біраз.</w:t>
            </w:r>
          </w:p>
          <w:p w14:paraId="0408A21F"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Алтын сенің</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айдарың</w:t>
            </w:r>
          </w:p>
          <w:p w14:paraId="5A403D87"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рініп тұр айбарың.</w:t>
            </w:r>
          </w:p>
          <w:p w14:paraId="6D853BB5"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Терезеден бір қара,</w:t>
            </w:r>
          </w:p>
          <w:p w14:paraId="2B507C87"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Бұршақ берем мың дана.- Балалар, қораз қалай дыбыстайды?</w:t>
            </w:r>
          </w:p>
          <w:p w14:paraId="49C5FE91"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 Иә, қораз "</w:t>
            </w:r>
          </w:p>
          <w:p w14:paraId="4BC3CB01"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xml:space="preserve">ку-ка-ре-ку" дейді. </w:t>
            </w:r>
          </w:p>
          <w:p w14:paraId="314FC666" w14:textId="77777777" w:rsidR="00F63C9A" w:rsidRPr="00BF4D64" w:rsidRDefault="00F63C9A" w:rsidP="00F63C9A">
            <w:pPr>
              <w:widowControl w:val="0"/>
              <w:rPr>
                <w:sz w:val="24"/>
                <w:szCs w:val="24"/>
                <w:lang w:val="kk-KZ"/>
              </w:rPr>
            </w:pPr>
            <w:r w:rsidRPr="00BF4D64">
              <w:rPr>
                <w:rFonts w:ascii="Times New Roman" w:eastAsia="Times New Roman" w:hAnsi="Times New Roman" w:cs="Times New Roman"/>
                <w:sz w:val="24"/>
                <w:szCs w:val="24"/>
                <w:lang w:val="kk-KZ"/>
              </w:rPr>
              <w:t>(сөйлеуді дамыту)</w:t>
            </w:r>
          </w:p>
        </w:tc>
        <w:tc>
          <w:tcPr>
            <w:tcW w:w="2866" w:type="dxa"/>
          </w:tcPr>
          <w:p w14:paraId="5C7AF325" w14:textId="77777777" w:rsidR="00F63C9A" w:rsidRPr="006358A0"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Құрастырудан ойын-жаттығу.</w:t>
            </w:r>
          </w:p>
          <w:p w14:paraId="73CEC634" w14:textId="77777777" w:rsidR="00F63C9A" w:rsidRPr="00BF4D64" w:rsidRDefault="00F63C9A" w:rsidP="00F63C9A">
            <w:pPr>
              <w:widowControl w:val="0"/>
              <w:rPr>
                <w:rFonts w:ascii="Times New Roman" w:eastAsia="Times New Roman" w:hAnsi="Times New Roman" w:cs="Times New Roman"/>
                <w:b/>
                <w:sz w:val="24"/>
                <w:szCs w:val="24"/>
                <w:lang w:val="kk-KZ"/>
              </w:rPr>
            </w:pPr>
            <w:r w:rsidRPr="006358A0">
              <w:rPr>
                <w:rFonts w:ascii="Times New Roman" w:eastAsia="Times New Roman" w:hAnsi="Times New Roman" w:cs="Times New Roman"/>
                <w:b/>
                <w:sz w:val="24"/>
                <w:szCs w:val="24"/>
                <w:lang w:val="kk-KZ"/>
              </w:rPr>
              <w:t>"Балапанға саты"</w:t>
            </w:r>
          </w:p>
          <w:p w14:paraId="5E96AB14" w14:textId="77777777" w:rsidR="00F63C9A" w:rsidRPr="00BF4D64"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b/>
                <w:sz w:val="24"/>
                <w:szCs w:val="24"/>
                <w:lang w:val="kk-KZ"/>
              </w:rPr>
              <w:t>М</w:t>
            </w:r>
            <w:r w:rsidRPr="00BF4D64">
              <w:rPr>
                <w:rFonts w:ascii="Times New Roman" w:eastAsia="Times New Roman" w:hAnsi="Times New Roman" w:cs="Times New Roman"/>
                <w:b/>
                <w:sz w:val="24"/>
                <w:szCs w:val="24"/>
                <w:lang w:val="kk-KZ"/>
              </w:rPr>
              <w:t>індеті:</w:t>
            </w:r>
            <w:r w:rsidRPr="006358A0">
              <w:rPr>
                <w:rFonts w:ascii="Times New Roman" w:eastAsia="Times New Roman" w:hAnsi="Times New Roman" w:cs="Times New Roman"/>
                <w:sz w:val="24"/>
                <w:szCs w:val="24"/>
                <w:lang w:val="kk-KZ"/>
              </w:rPr>
              <w:t>Балаларды балапанға кірпіштен саты құрастыруды үйрету; кірпішті бір-біріне жалғап қосып, кірпішті бірінің үстіне бірін</w:t>
            </w:r>
            <w:r w:rsidRPr="00BF4D64">
              <w:rPr>
                <w:rFonts w:ascii="Times New Roman" w:eastAsia="Times New Roman" w:hAnsi="Times New Roman" w:cs="Times New Roman"/>
                <w:sz w:val="24"/>
                <w:szCs w:val="24"/>
                <w:lang w:val="kk-KZ"/>
              </w:rPr>
              <w:t xml:space="preserve"> </w:t>
            </w:r>
            <w:r w:rsidRPr="006358A0">
              <w:rPr>
                <w:rFonts w:ascii="Times New Roman" w:eastAsia="Times New Roman" w:hAnsi="Times New Roman" w:cs="Times New Roman"/>
                <w:sz w:val="24"/>
                <w:szCs w:val="24"/>
                <w:lang w:val="kk-KZ"/>
              </w:rPr>
              <w:t>қойы</w:t>
            </w:r>
            <w:r w:rsidRPr="00BF4D64">
              <w:rPr>
                <w:rFonts w:ascii="Times New Roman" w:eastAsia="Times New Roman" w:hAnsi="Times New Roman" w:cs="Times New Roman"/>
                <w:sz w:val="24"/>
                <w:szCs w:val="24"/>
                <w:lang w:val="kk-KZ"/>
              </w:rPr>
              <w:t xml:space="preserve">п </w:t>
            </w:r>
            <w:r w:rsidRPr="006358A0">
              <w:rPr>
                <w:rFonts w:ascii="Times New Roman" w:eastAsia="Times New Roman" w:hAnsi="Times New Roman" w:cs="Times New Roman"/>
                <w:sz w:val="24"/>
                <w:szCs w:val="24"/>
                <w:lang w:val="kk-KZ"/>
              </w:rPr>
              <w:t>құрылыс</w:t>
            </w:r>
            <w:r w:rsidRPr="00BF4D64">
              <w:rPr>
                <w:rFonts w:ascii="Times New Roman" w:eastAsia="Times New Roman" w:hAnsi="Times New Roman" w:cs="Times New Roman"/>
                <w:sz w:val="24"/>
                <w:szCs w:val="24"/>
                <w:lang w:val="kk-KZ"/>
              </w:rPr>
              <w:t xml:space="preserve"> </w:t>
            </w:r>
          </w:p>
          <w:p w14:paraId="552E1793"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материалдарымен жұмыс істеу мүмкіндіктерін жетілдіру; қолдың ұсақ моторикасын, зейінін және байқағыштығын дамыту.</w:t>
            </w:r>
          </w:p>
          <w:p w14:paraId="644B3F29" w14:textId="77777777" w:rsidR="00F63C9A" w:rsidRPr="00BF4D64" w:rsidRDefault="00F63C9A" w:rsidP="00F63C9A">
            <w:pPr>
              <w:widowControl w:val="0"/>
              <w:rPr>
                <w:rFonts w:ascii="Times New Roman" w:eastAsia="Times New Roman" w:hAnsi="Times New Roman" w:cs="Times New Roman"/>
                <w:sz w:val="24"/>
                <w:szCs w:val="24"/>
                <w:lang w:val="kk-KZ"/>
              </w:rPr>
            </w:pPr>
          </w:p>
          <w:p w14:paraId="35C30327" w14:textId="77777777" w:rsidR="00F63C9A" w:rsidRPr="00BF4D64" w:rsidRDefault="00F63C9A" w:rsidP="00F63C9A">
            <w:pPr>
              <w:widowControl w:val="0"/>
              <w:rPr>
                <w:rFonts w:ascii="Times New Roman" w:eastAsia="Times New Roman" w:hAnsi="Times New Roman" w:cs="Times New Roman"/>
                <w:sz w:val="24"/>
                <w:szCs w:val="24"/>
                <w:lang w:val="kk-KZ"/>
              </w:rPr>
            </w:pPr>
          </w:p>
          <w:p w14:paraId="155CC14B"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w:t>
            </w:r>
          </w:p>
        </w:tc>
        <w:tc>
          <w:tcPr>
            <w:tcW w:w="3273" w:type="dxa"/>
          </w:tcPr>
          <w:p w14:paraId="227010B9"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rPr>
              <w:t>"Не, қалай дыбыстайды?"</w:t>
            </w:r>
            <w:r w:rsidRPr="00BF4D64">
              <w:rPr>
                <w:rFonts w:ascii="Times New Roman" w:eastAsia="Times New Roman" w:hAnsi="Times New Roman" w:cs="Times New Roman"/>
                <w:sz w:val="24"/>
                <w:szCs w:val="24"/>
              </w:rPr>
              <w:t xml:space="preserve"> дидактикалық ойыны.</w:t>
            </w:r>
          </w:p>
          <w:p w14:paraId="403E3EB5"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rPr>
              <w:t>М</w:t>
            </w:r>
            <w:r w:rsidRPr="00BF4D64">
              <w:rPr>
                <w:rFonts w:ascii="Times New Roman" w:eastAsia="Times New Roman" w:hAnsi="Times New Roman" w:cs="Times New Roman"/>
                <w:b/>
                <w:sz w:val="24"/>
                <w:szCs w:val="24"/>
                <w:lang w:val="kk-KZ"/>
              </w:rPr>
              <w:t>інднті:</w:t>
            </w:r>
            <w:r w:rsidRPr="00BF4D64">
              <w:rPr>
                <w:rFonts w:ascii="Times New Roman" w:eastAsia="Times New Roman" w:hAnsi="Times New Roman" w:cs="Times New Roman"/>
                <w:sz w:val="24"/>
                <w:szCs w:val="24"/>
              </w:rPr>
              <w:t xml:space="preserve"> Балаларды құстардың дыбыстарын айтуға ынталандыру; құстарды ажыратуды үйрету; жағымды эмоцияларға бөлену қабілеттерін дамыту.балаларға тырна мен торғай дыбыстарын тыңдата, о</w:t>
            </w:r>
            <w:r w:rsidRPr="00BF4D64">
              <w:rPr>
                <w:rFonts w:ascii="Times New Roman" w:eastAsia="Times New Roman" w:hAnsi="Times New Roman" w:cs="Times New Roman"/>
                <w:sz w:val="24"/>
                <w:szCs w:val="24"/>
                <w:lang w:val="kk-KZ"/>
              </w:rPr>
              <w:t xml:space="preserve">тырып </w:t>
            </w:r>
            <w:r w:rsidRPr="00BF4D64">
              <w:rPr>
                <w:rFonts w:ascii="Times New Roman" w:eastAsia="Times New Roman" w:hAnsi="Times New Roman" w:cs="Times New Roman"/>
                <w:sz w:val="24"/>
                <w:szCs w:val="24"/>
              </w:rPr>
              <w:t xml:space="preserve">дыбыстарына еліктеу </w:t>
            </w:r>
          </w:p>
          <w:p w14:paraId="2EF873C1"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балалар тырналарды "у-у-у", торғайларды "шиық-шиық" деп дыбыстайды.</w:t>
            </w:r>
          </w:p>
          <w:p w14:paraId="0C7D9054" w14:textId="77777777" w:rsidR="00F63C9A" w:rsidRPr="00BF4D64" w:rsidRDefault="00F63C9A" w:rsidP="00F63C9A">
            <w:pPr>
              <w:widowControl w:val="0"/>
              <w:rPr>
                <w:rFonts w:ascii="Times New Roman" w:eastAsia="Times New Roman" w:hAnsi="Times New Roman" w:cs="Times New Roman"/>
                <w:sz w:val="24"/>
                <w:szCs w:val="24"/>
              </w:rPr>
            </w:pPr>
          </w:p>
          <w:p w14:paraId="4816987E" w14:textId="77777777" w:rsidR="00F63C9A" w:rsidRPr="00BF4D64" w:rsidRDefault="00F63C9A" w:rsidP="00F63C9A">
            <w:pPr>
              <w:widowControl w:val="0"/>
              <w:rPr>
                <w:sz w:val="24"/>
                <w:szCs w:val="24"/>
                <w:lang w:val="kk-KZ"/>
              </w:rPr>
            </w:pPr>
          </w:p>
        </w:tc>
        <w:tc>
          <w:tcPr>
            <w:tcW w:w="3001" w:type="dxa"/>
          </w:tcPr>
          <w:p w14:paraId="25E4F989"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Музыкадан ойын жаттығу.</w:t>
            </w:r>
          </w:p>
          <w:p w14:paraId="5C45B57D"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       "Құстар әні"</w:t>
            </w:r>
          </w:p>
          <w:p w14:paraId="79506981"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 Балаларды құстар тақырыбына қатысты музыканы тыңдап, қызығушылығын білдіруге ынталандыру; әндегі дыбыс ұзақтығын ажырата білу қабілетін жетілдіру.</w:t>
            </w:r>
          </w:p>
          <w:p w14:paraId="1CEC65B0"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ұясы" ойыны.</w:t>
            </w:r>
          </w:p>
          <w:p w14:paraId="3405D31A" w14:textId="77777777" w:rsidR="00F63C9A" w:rsidRPr="006358A0" w:rsidRDefault="00F63C9A" w:rsidP="00F63C9A">
            <w:pPr>
              <w:widowControl w:val="0"/>
              <w:rPr>
                <w:sz w:val="24"/>
                <w:szCs w:val="24"/>
                <w:lang w:val="kk-KZ"/>
              </w:rPr>
            </w:pPr>
            <w:r w:rsidRPr="00BF4D64">
              <w:rPr>
                <w:rFonts w:ascii="Times New Roman" w:eastAsia="Times New Roman" w:hAnsi="Times New Roman" w:cs="Times New Roman"/>
                <w:sz w:val="24"/>
                <w:szCs w:val="24"/>
                <w:lang w:val="kk-KZ"/>
              </w:rPr>
              <w:t xml:space="preserve">Ереже бойынша ойнауды үйрету. Қимыл жылдамдығын дамыту. </w:t>
            </w:r>
            <w:r w:rsidRPr="006358A0">
              <w:rPr>
                <w:rFonts w:ascii="Times New Roman" w:eastAsia="Times New Roman" w:hAnsi="Times New Roman" w:cs="Times New Roman"/>
                <w:sz w:val="24"/>
                <w:szCs w:val="24"/>
                <w:lang w:val="kk-KZ"/>
              </w:rPr>
              <w:t>(сөйлеуді дамыту, музыка, дене шынықтыру</w:t>
            </w:r>
          </w:p>
        </w:tc>
        <w:tc>
          <w:tcPr>
            <w:tcW w:w="2234" w:type="dxa"/>
          </w:tcPr>
          <w:p w14:paraId="5E804ED5"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t xml:space="preserve">         </w:t>
            </w:r>
            <w:r w:rsidRPr="00496AE9">
              <w:rPr>
                <w:rFonts w:ascii="Times New Roman" w:eastAsia="Times New Roman" w:hAnsi="Times New Roman" w:cs="Times New Roman"/>
                <w:b/>
                <w:lang w:val="kk-KZ"/>
              </w:rPr>
              <w:t>"Қораз"</w:t>
            </w:r>
          </w:p>
          <w:p w14:paraId="7B5D18AB" w14:textId="77777777"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қимылды жаттығуы.</w:t>
            </w:r>
          </w:p>
          <w:p w14:paraId="3D88496A" w14:textId="77777777"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496AE9">
              <w:rPr>
                <w:rFonts w:ascii="Times New Roman" w:eastAsia="Times New Roman" w:hAnsi="Times New Roman" w:cs="Times New Roman"/>
                <w:lang w:val="kk-KZ"/>
              </w:rPr>
              <w:t xml:space="preserve"> Балаларға қораздың (әтеш) </w:t>
            </w:r>
            <w:r w:rsidRPr="001678D4">
              <w:rPr>
                <w:rFonts w:ascii="Times New Roman" w:eastAsia="Times New Roman" w:hAnsi="Times New Roman" w:cs="Times New Roman"/>
                <w:lang w:val="kk-KZ"/>
              </w:rPr>
              <w:t xml:space="preserve">үй құстары туралы ұғымдарын қалыптастыру; </w:t>
            </w:r>
          </w:p>
          <w:p w14:paraId="30753390" w14:textId="77777777" w:rsidR="00F63C9A" w:rsidRPr="00496AE9"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 Қанекей, балалар, қоразға ұқсап қимылдайық.</w:t>
            </w:r>
          </w:p>
          <w:p w14:paraId="1B47DCCD" w14:textId="77777777" w:rsidR="00F63C9A" w:rsidRPr="001678D4"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Қораз Қораз!</w:t>
            </w:r>
          </w:p>
          <w:p w14:paraId="2EEE74DF" w14:textId="77777777" w:rsidR="00F63C9A" w:rsidRPr="001678D4"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 xml:space="preserve">Тыңдашы </w:t>
            </w:r>
            <w:r w:rsidRPr="001678D4">
              <w:rPr>
                <w:rFonts w:ascii="Times New Roman" w:eastAsia="Times New Roman" w:hAnsi="Times New Roman" w:cs="Times New Roman"/>
                <w:lang w:val="kk-KZ"/>
              </w:rPr>
              <w:t xml:space="preserve"> </w:t>
            </w:r>
            <w:r w:rsidRPr="00496AE9">
              <w:rPr>
                <w:rFonts w:ascii="Times New Roman" w:eastAsia="Times New Roman" w:hAnsi="Times New Roman" w:cs="Times New Roman"/>
                <w:lang w:val="kk-KZ"/>
              </w:rPr>
              <w:t>біраз.</w:t>
            </w:r>
          </w:p>
          <w:p w14:paraId="0D066508" w14:textId="77777777" w:rsidR="00F63C9A" w:rsidRPr="001678D4" w:rsidRDefault="00F63C9A" w:rsidP="00F63C9A">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Алтын сенің</w:t>
            </w:r>
            <w:r w:rsidRPr="001678D4">
              <w:rPr>
                <w:rFonts w:ascii="Times New Roman" w:eastAsia="Times New Roman" w:hAnsi="Times New Roman" w:cs="Times New Roman"/>
                <w:lang w:val="kk-KZ"/>
              </w:rPr>
              <w:t xml:space="preserve"> </w:t>
            </w:r>
            <w:r w:rsidRPr="00496AE9">
              <w:rPr>
                <w:rFonts w:ascii="Times New Roman" w:eastAsia="Times New Roman" w:hAnsi="Times New Roman" w:cs="Times New Roman"/>
                <w:lang w:val="kk-KZ"/>
              </w:rPr>
              <w:t>айдарың</w:t>
            </w:r>
          </w:p>
          <w:p w14:paraId="495EAB76"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14:paraId="4FE4B99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14:paraId="14B19D85"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Бұршақ берем мың дана.- Балалар, қораз қалай дыбыстайды?</w:t>
            </w:r>
          </w:p>
          <w:p w14:paraId="7CF4B6DA"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 Иә, қораз "</w:t>
            </w:r>
          </w:p>
          <w:p w14:paraId="5317CA98"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ку-ка-ре-ку" дейді. </w:t>
            </w:r>
          </w:p>
          <w:p w14:paraId="52C41DBB" w14:textId="77777777" w:rsidR="00F63C9A" w:rsidRPr="001678D4" w:rsidRDefault="00F63C9A" w:rsidP="00F63C9A">
            <w:pPr>
              <w:widowControl w:val="0"/>
              <w:rPr>
                <w:lang w:val="kk-KZ"/>
              </w:rPr>
            </w:pPr>
            <w:r w:rsidRPr="001678D4">
              <w:rPr>
                <w:rFonts w:ascii="Times New Roman" w:eastAsia="Times New Roman" w:hAnsi="Times New Roman" w:cs="Times New Roman"/>
                <w:lang w:val="kk-KZ"/>
              </w:rPr>
              <w:t>(сөйлеуді дамыту)</w:t>
            </w:r>
          </w:p>
        </w:tc>
      </w:tr>
      <w:tr w:rsidR="00F63C9A" w:rsidRPr="00BF4D64" w14:paraId="1EAD48BA" w14:textId="77777777" w:rsidTr="00F63C9A">
        <w:trPr>
          <w:gridAfter w:val="4"/>
          <w:wAfter w:w="15662" w:type="dxa"/>
        </w:trPr>
        <w:tc>
          <w:tcPr>
            <w:tcW w:w="1915" w:type="dxa"/>
          </w:tcPr>
          <w:p w14:paraId="751947B9" w14:textId="77777777" w:rsidR="00F63C9A" w:rsidRPr="00BF4D64" w:rsidRDefault="00F63C9A" w:rsidP="00F63C9A">
            <w:pPr>
              <w:widowControl w:val="0"/>
              <w:rPr>
                <w:sz w:val="24"/>
                <w:szCs w:val="24"/>
              </w:rPr>
            </w:pPr>
            <w:r w:rsidRPr="00BF4D64">
              <w:rPr>
                <w:rFonts w:ascii="Times New Roman" w:eastAsia="Times New Roman" w:hAnsi="Times New Roman" w:cs="Times New Roman"/>
                <w:b/>
                <w:sz w:val="24"/>
                <w:szCs w:val="24"/>
              </w:rPr>
              <w:t>Балалармен жеке жұмыс</w:t>
            </w:r>
          </w:p>
        </w:tc>
        <w:tc>
          <w:tcPr>
            <w:tcW w:w="2729" w:type="dxa"/>
          </w:tcPr>
          <w:p w14:paraId="65E18B13"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xml:space="preserve">Әтеш (қораз) </w:t>
            </w:r>
          </w:p>
          <w:p w14:paraId="18A1564F"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Қораз! Қораз!</w:t>
            </w:r>
          </w:p>
          <w:p w14:paraId="0078D897"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Тыңдашы біраз.</w:t>
            </w:r>
          </w:p>
          <w:p w14:paraId="3719BBB3"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Алтын сенің</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айдарың</w:t>
            </w:r>
          </w:p>
          <w:p w14:paraId="71428742"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рініп тұр айбарың.</w:t>
            </w:r>
          </w:p>
          <w:p w14:paraId="204BF45A"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Терезеден бір қара,</w:t>
            </w:r>
          </w:p>
          <w:p w14:paraId="1CE9E076"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 xml:space="preserve">Бұршақ берем мың </w:t>
            </w:r>
            <w:r w:rsidRPr="00BF4D64">
              <w:rPr>
                <w:rFonts w:ascii="Times New Roman" w:eastAsia="Times New Roman" w:hAnsi="Times New Roman" w:cs="Times New Roman"/>
                <w:sz w:val="24"/>
                <w:szCs w:val="24"/>
              </w:rPr>
              <w:lastRenderedPageBreak/>
              <w:t>дана.</w:t>
            </w:r>
          </w:p>
          <w:p w14:paraId="5354D872"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сөйлеуді дамыту)</w:t>
            </w:r>
          </w:p>
        </w:tc>
        <w:tc>
          <w:tcPr>
            <w:tcW w:w="2866" w:type="dxa"/>
          </w:tcPr>
          <w:p w14:paraId="7900757C"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 xml:space="preserve">    </w:t>
            </w:r>
            <w:r w:rsidRPr="0008096A">
              <w:rPr>
                <w:rFonts w:ascii="Times New Roman" w:eastAsia="Times New Roman" w:hAnsi="Times New Roman" w:cs="Times New Roman"/>
                <w:sz w:val="24"/>
                <w:szCs w:val="24"/>
                <w:lang w:val="kk-KZ"/>
              </w:rPr>
              <w:t>"</w:t>
            </w:r>
            <w:r w:rsidRPr="00BF4D64">
              <w:rPr>
                <w:rFonts w:ascii="Times New Roman" w:eastAsia="Times New Roman" w:hAnsi="Times New Roman" w:cs="Times New Roman"/>
                <w:sz w:val="24"/>
                <w:szCs w:val="24"/>
                <w:lang w:val="kk-KZ"/>
              </w:rPr>
              <w:t xml:space="preserve"> Балапан</w:t>
            </w:r>
            <w:r w:rsidRPr="0008096A">
              <w:rPr>
                <w:rFonts w:ascii="Times New Roman" w:eastAsia="Times New Roman" w:hAnsi="Times New Roman" w:cs="Times New Roman"/>
                <w:sz w:val="24"/>
                <w:szCs w:val="24"/>
                <w:lang w:val="kk-KZ"/>
              </w:rPr>
              <w:t>"</w:t>
            </w:r>
          </w:p>
          <w:p w14:paraId="21A821B7" w14:textId="77777777" w:rsidR="00F63C9A" w:rsidRPr="00BF4D64" w:rsidRDefault="00F63C9A" w:rsidP="00F63C9A">
            <w:pPr>
              <w:widowControl w:val="0"/>
              <w:rPr>
                <w:rFonts w:ascii="Times New Roman" w:eastAsia="Times New Roman" w:hAnsi="Times New Roman" w:cs="Times New Roman"/>
                <w:sz w:val="24"/>
                <w:szCs w:val="24"/>
                <w:lang w:val="kk-KZ"/>
              </w:rPr>
            </w:pPr>
            <w:r w:rsidRPr="0008096A">
              <w:rPr>
                <w:rFonts w:ascii="Times New Roman" w:eastAsia="Times New Roman" w:hAnsi="Times New Roman" w:cs="Times New Roman"/>
                <w:sz w:val="24"/>
                <w:szCs w:val="24"/>
                <w:lang w:val="kk-KZ"/>
              </w:rPr>
              <w:t xml:space="preserve">Саусақ жаттығуы. </w:t>
            </w:r>
            <w:r w:rsidRPr="00BF4D64">
              <w:rPr>
                <w:rFonts w:ascii="Times New Roman" w:eastAsia="Times New Roman" w:hAnsi="Times New Roman" w:cs="Times New Roman"/>
                <w:sz w:val="24"/>
                <w:szCs w:val="24"/>
                <w:lang w:val="kk-KZ"/>
              </w:rPr>
              <w:t xml:space="preserve">      </w:t>
            </w:r>
          </w:p>
          <w:p w14:paraId="4A223322" w14:textId="77777777" w:rsidR="00F63C9A" w:rsidRPr="0008096A" w:rsidRDefault="00F63C9A" w:rsidP="00F63C9A">
            <w:pPr>
              <w:widowControl w:val="0"/>
              <w:rPr>
                <w:rFonts w:ascii="Times New Roman" w:eastAsia="Times New Roman" w:hAnsi="Times New Roman" w:cs="Times New Roman"/>
                <w:sz w:val="24"/>
                <w:szCs w:val="24"/>
                <w:lang w:val="kk-KZ"/>
              </w:rPr>
            </w:pPr>
            <w:r w:rsidRPr="0008096A">
              <w:rPr>
                <w:rFonts w:ascii="Times New Roman" w:eastAsia="Times New Roman" w:hAnsi="Times New Roman" w:cs="Times New Roman"/>
                <w:sz w:val="24"/>
                <w:szCs w:val="24"/>
                <w:lang w:val="kk-KZ"/>
              </w:rPr>
              <w:t>Сап-сары ойыншық,</w:t>
            </w:r>
          </w:p>
          <w:p w14:paraId="1D108E66" w14:textId="77777777" w:rsidR="00F63C9A" w:rsidRPr="00BF4D64" w:rsidRDefault="00F63C9A" w:rsidP="00F63C9A">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Дыбыстайды: "Шиық-шиық".Балапан, жүні үлпілдек,</w:t>
            </w:r>
          </w:p>
          <w:p w14:paraId="1F3399E0"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Тынымсыз, тентек.</w:t>
            </w:r>
          </w:p>
          <w:p w14:paraId="19A2F068" w14:textId="77777777" w:rsidR="00F63C9A" w:rsidRPr="00BF4D64" w:rsidRDefault="00F63C9A" w:rsidP="00F63C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kk-KZ"/>
              </w:rPr>
              <w:t>көркем әдебиет</w:t>
            </w:r>
            <w:r w:rsidRPr="00BF4D64">
              <w:rPr>
                <w:rFonts w:ascii="Times New Roman" w:eastAsia="Times New Roman" w:hAnsi="Times New Roman" w:cs="Times New Roman"/>
                <w:sz w:val="24"/>
                <w:szCs w:val="24"/>
              </w:rPr>
              <w:t>)</w:t>
            </w:r>
          </w:p>
        </w:tc>
        <w:tc>
          <w:tcPr>
            <w:tcW w:w="3273" w:type="dxa"/>
          </w:tcPr>
          <w:p w14:paraId="1AED8AF1"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lang w:val="kk-KZ"/>
              </w:rPr>
              <w:lastRenderedPageBreak/>
              <w:t xml:space="preserve">        </w:t>
            </w:r>
            <w:r w:rsidRPr="00BF4D64">
              <w:rPr>
                <w:rFonts w:ascii="Times New Roman" w:eastAsia="Times New Roman" w:hAnsi="Times New Roman" w:cs="Times New Roman"/>
                <w:sz w:val="24"/>
                <w:szCs w:val="24"/>
              </w:rPr>
              <w:t>"</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Балапан"  Балапаным, балапан,</w:t>
            </w:r>
          </w:p>
          <w:p w14:paraId="25F80C21"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Қайда кеттің ауладан?</w:t>
            </w:r>
          </w:p>
          <w:p w14:paraId="37F619E4"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Суға бірге барайық,</w:t>
            </w:r>
          </w:p>
          <w:p w14:paraId="774C19BD"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Саған бидай</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шашайы</w:t>
            </w:r>
            <w:r w:rsidRPr="00BF4D64">
              <w:rPr>
                <w:rFonts w:ascii="Times New Roman" w:eastAsia="Times New Roman" w:hAnsi="Times New Roman" w:cs="Times New Roman"/>
                <w:sz w:val="24"/>
                <w:szCs w:val="24"/>
                <w:lang w:val="kk-KZ"/>
              </w:rPr>
              <w:t xml:space="preserve">қ </w:t>
            </w:r>
          </w:p>
          <w:p w14:paraId="3D8466AA"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идай шоқып тоқ-тоқ-тоқ, Қанатыңды соқ-соқ-соқ.</w:t>
            </w:r>
          </w:p>
          <w:p w14:paraId="1B635D1B" w14:textId="77777777" w:rsidR="00F63C9A" w:rsidRPr="00BF4D64"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енсорика</w:t>
            </w:r>
            <w:r w:rsidRPr="00BF4D64">
              <w:rPr>
                <w:rFonts w:ascii="Times New Roman" w:eastAsia="Times New Roman" w:hAnsi="Times New Roman" w:cs="Times New Roman"/>
                <w:sz w:val="24"/>
                <w:szCs w:val="24"/>
                <w:lang w:val="kk-KZ"/>
              </w:rPr>
              <w:t>)</w:t>
            </w:r>
          </w:p>
        </w:tc>
        <w:tc>
          <w:tcPr>
            <w:tcW w:w="3001" w:type="dxa"/>
          </w:tcPr>
          <w:p w14:paraId="4DF78403"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 xml:space="preserve">     "Құстарға жем".</w:t>
            </w:r>
          </w:p>
          <w:p w14:paraId="2B905191"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Ермексаздан көлемі бірдей ұсақ кесектерді үзу, жемді илеу амалын игерту.</w:t>
            </w:r>
          </w:p>
          <w:p w14:paraId="5A95DF6C" w14:textId="77777777" w:rsidR="00F63C9A" w:rsidRPr="00BF4D64" w:rsidRDefault="00F63C9A" w:rsidP="00F63C9A">
            <w:pPr>
              <w:widowControl w:val="0"/>
              <w:rPr>
                <w:sz w:val="24"/>
                <w:szCs w:val="24"/>
              </w:rPr>
            </w:pPr>
            <w:r w:rsidRPr="00BF4D64">
              <w:rPr>
                <w:rFonts w:ascii="Times New Roman" w:eastAsia="Times New Roman" w:hAnsi="Times New Roman" w:cs="Times New Roman"/>
                <w:sz w:val="24"/>
                <w:szCs w:val="24"/>
              </w:rPr>
              <w:t>(мүсіндеу)</w:t>
            </w:r>
          </w:p>
        </w:tc>
        <w:tc>
          <w:tcPr>
            <w:tcW w:w="2234" w:type="dxa"/>
          </w:tcPr>
          <w:p w14:paraId="42A91178"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Әтеш (қораз) </w:t>
            </w:r>
          </w:p>
          <w:p w14:paraId="6B0FFD43"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 Қораз! Қораз!</w:t>
            </w:r>
          </w:p>
          <w:p w14:paraId="5F73D6EB"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Тыңдашы біраз.</w:t>
            </w:r>
          </w:p>
          <w:p w14:paraId="7A08DEA4"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Алтын сенің</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айдарың</w:t>
            </w:r>
          </w:p>
          <w:p w14:paraId="415241A6"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14:paraId="0BAD51C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14:paraId="1326016E"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lastRenderedPageBreak/>
              <w:t>Бұршақ берем мың дана.</w:t>
            </w:r>
          </w:p>
          <w:p w14:paraId="341181CC"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сөйлеуді дамыту)</w:t>
            </w:r>
          </w:p>
        </w:tc>
      </w:tr>
      <w:tr w:rsidR="00F63C9A" w:rsidRPr="00BF4D64" w14:paraId="7FC381AA" w14:textId="77777777" w:rsidTr="00665D4E">
        <w:trPr>
          <w:trHeight w:val="586"/>
        </w:trPr>
        <w:tc>
          <w:tcPr>
            <w:tcW w:w="1915" w:type="dxa"/>
          </w:tcPr>
          <w:p w14:paraId="78CBC456" w14:textId="77777777" w:rsidR="00F63C9A" w:rsidRPr="00BF4D64" w:rsidRDefault="00F63C9A" w:rsidP="00F63C9A">
            <w:pPr>
              <w:widowControl w:val="0"/>
              <w:rPr>
                <w:sz w:val="24"/>
                <w:szCs w:val="24"/>
              </w:rPr>
            </w:pPr>
            <w:r w:rsidRPr="00BF4D64">
              <w:rPr>
                <w:rFonts w:ascii="Times New Roman" w:eastAsia="Times New Roman" w:hAnsi="Times New Roman" w:cs="Times New Roman"/>
                <w:b/>
                <w:sz w:val="24"/>
                <w:szCs w:val="24"/>
              </w:rPr>
              <w:lastRenderedPageBreak/>
              <w:t>Серуенге дайындық</w:t>
            </w:r>
          </w:p>
        </w:tc>
        <w:tc>
          <w:tcPr>
            <w:tcW w:w="14103" w:type="dxa"/>
            <w:gridSpan w:val="5"/>
          </w:tcPr>
          <w:p w14:paraId="3C37FCFF" w14:textId="77777777" w:rsidR="00F63C9A" w:rsidRPr="00BF4D64" w:rsidRDefault="00F63C9A" w:rsidP="00F63C9A">
            <w:pPr>
              <w:widowControl w:val="0"/>
              <w:rPr>
                <w:sz w:val="24"/>
                <w:szCs w:val="24"/>
                <w:lang w:val="kk-KZ"/>
              </w:rPr>
            </w:pPr>
            <w:r w:rsidRPr="00BF4D64">
              <w:rPr>
                <w:rFonts w:ascii="Times New Roman" w:eastAsia="Times New Roman" w:hAnsi="Times New Roman" w:cs="Times New Roman"/>
                <w:sz w:val="24"/>
                <w:szCs w:val="24"/>
              </w:rPr>
              <w:t xml:space="preserve">Өзіне-өзі қызмет көрсетуге деген ұмтылысын қолдау: белгілі реттілікпен киінуге </w:t>
            </w:r>
            <w:r w:rsidRPr="00BF4D64">
              <w:rPr>
                <w:rFonts w:ascii="Times New Roman" w:eastAsia="Times New Roman" w:hAnsi="Times New Roman" w:cs="Times New Roman"/>
                <w:sz w:val="24"/>
                <w:szCs w:val="24"/>
                <w:lang w:val="kk-KZ"/>
              </w:rPr>
              <w:t>дағдыландыру.</w:t>
            </w:r>
          </w:p>
        </w:tc>
        <w:tc>
          <w:tcPr>
            <w:tcW w:w="3731" w:type="dxa"/>
          </w:tcPr>
          <w:p w14:paraId="4AF18FE3" w14:textId="77777777" w:rsidR="00F63C9A" w:rsidRPr="00BF4D64" w:rsidRDefault="00F63C9A" w:rsidP="00F63C9A"/>
        </w:tc>
        <w:tc>
          <w:tcPr>
            <w:tcW w:w="3977" w:type="dxa"/>
          </w:tcPr>
          <w:p w14:paraId="3029DBB8" w14:textId="77777777" w:rsidR="00F63C9A" w:rsidRPr="00BF4D64" w:rsidRDefault="00F63C9A" w:rsidP="00F63C9A"/>
        </w:tc>
        <w:tc>
          <w:tcPr>
            <w:tcW w:w="3977" w:type="dxa"/>
          </w:tcPr>
          <w:p w14:paraId="50DEFD08" w14:textId="77777777" w:rsidR="00F63C9A" w:rsidRPr="00BF4D64" w:rsidRDefault="00F63C9A" w:rsidP="00F63C9A"/>
        </w:tc>
        <w:tc>
          <w:tcPr>
            <w:tcW w:w="3977" w:type="dxa"/>
          </w:tcPr>
          <w:p w14:paraId="159DF7EC" w14:textId="77777777" w:rsidR="00F63C9A" w:rsidRPr="001678D4" w:rsidRDefault="00F63C9A" w:rsidP="00F63C9A">
            <w:pPr>
              <w:widowControl w:val="0"/>
              <w:rPr>
                <w:lang w:val="kk-KZ"/>
              </w:rPr>
            </w:pPr>
            <w:r w:rsidRPr="001678D4">
              <w:rPr>
                <w:rFonts w:ascii="Times New Roman" w:eastAsia="Times New Roman" w:hAnsi="Times New Roman" w:cs="Times New Roman"/>
              </w:rPr>
              <w:t xml:space="preserve">Өзіне-өзі қызмет көрсетуге деген ұмтылысын қолдау: белгілі реттілікпен киінуге </w:t>
            </w:r>
            <w:r w:rsidRPr="001678D4">
              <w:rPr>
                <w:rFonts w:ascii="Times New Roman" w:eastAsia="Times New Roman" w:hAnsi="Times New Roman" w:cs="Times New Roman"/>
                <w:lang w:val="kk-KZ"/>
              </w:rPr>
              <w:t>дағдыландыру.</w:t>
            </w:r>
          </w:p>
          <w:p w14:paraId="683CCE4E" w14:textId="77777777" w:rsidR="00F63C9A" w:rsidRPr="001678D4" w:rsidRDefault="00F63C9A" w:rsidP="00F63C9A">
            <w:pPr>
              <w:widowControl w:val="0"/>
              <w:rPr>
                <w:lang w:val="kk-KZ"/>
              </w:rPr>
            </w:pPr>
          </w:p>
        </w:tc>
      </w:tr>
      <w:tr w:rsidR="00F63C9A" w:rsidRPr="006358A0" w14:paraId="3A43ADA4" w14:textId="77777777" w:rsidTr="00F63C9A">
        <w:trPr>
          <w:gridAfter w:val="4"/>
          <w:wAfter w:w="15662" w:type="dxa"/>
        </w:trPr>
        <w:tc>
          <w:tcPr>
            <w:tcW w:w="1915" w:type="dxa"/>
          </w:tcPr>
          <w:p w14:paraId="0A525637" w14:textId="77777777" w:rsidR="00F63C9A" w:rsidRPr="00BF4D64" w:rsidRDefault="00F63C9A" w:rsidP="00F63C9A">
            <w:pPr>
              <w:widowControl w:val="0"/>
              <w:rPr>
                <w:sz w:val="24"/>
                <w:szCs w:val="24"/>
                <w:lang w:val="kk-KZ"/>
              </w:rPr>
            </w:pPr>
            <w:r w:rsidRPr="00BF4D64">
              <w:rPr>
                <w:rFonts w:ascii="Times New Roman" w:eastAsia="Times New Roman" w:hAnsi="Times New Roman" w:cs="Times New Roman"/>
                <w:b/>
                <w:sz w:val="24"/>
                <w:szCs w:val="24"/>
                <w:lang w:val="kk-KZ"/>
              </w:rPr>
              <w:t>Серуен</w:t>
            </w:r>
          </w:p>
        </w:tc>
        <w:tc>
          <w:tcPr>
            <w:tcW w:w="2729" w:type="dxa"/>
          </w:tcPr>
          <w:p w14:paraId="13C22E69"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1.Бақылау:</w:t>
            </w:r>
          </w:p>
          <w:p w14:paraId="1B7B2EFD"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Ауладағы құстарды бақылау</w:t>
            </w:r>
          </w:p>
          <w:p w14:paraId="5FC66644"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құстардың шиқылдаған дыбыстарын тыңдауға ынталандыру; </w:t>
            </w:r>
          </w:p>
          <w:p w14:paraId="594E2E0C"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14:paraId="2749590E"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Құстар ұқсап дыбыстайықшы. "шиық шиық" Жарайсыңдар! </w:t>
            </w:r>
          </w:p>
          <w:p w14:paraId="43EA27A2"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14:paraId="08FF3883"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ға ағаштан түсіп қалған құрғақбұтақтарды жинауға шақыру.</w:t>
            </w:r>
          </w:p>
          <w:p w14:paraId="4227B815"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ға қарапайым еңбек әрекеттерін жасауға машықтандыру; </w:t>
            </w:r>
          </w:p>
          <w:p w14:paraId="08CDC3D7"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14:paraId="58DECA26"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Кім тыныш?"</w:t>
            </w:r>
          </w:p>
          <w:p w14:paraId="75FDF2BC"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ды бір бағытта тыныш жүру әдебіне үйрету, Қанекей балалар, аяқтың ұшымен тыныш жүрейік.</w:t>
            </w:r>
          </w:p>
          <w:p w14:paraId="2A561BD2"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 5.Дербес әрекет:</w:t>
            </w:r>
          </w:p>
          <w:p w14:paraId="44761524"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Әткеншек"</w:t>
            </w:r>
          </w:p>
          <w:p w14:paraId="0115D55B"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шеңберге тұрып, тақпақ </w:t>
            </w:r>
            <w:r w:rsidRPr="00BF4D64">
              <w:rPr>
                <w:rFonts w:ascii="Times New Roman" w:eastAsia="Times New Roman" w:hAnsi="Times New Roman" w:cs="Times New Roman"/>
                <w:sz w:val="24"/>
                <w:szCs w:val="24"/>
                <w:lang w:val="kk-KZ"/>
              </w:rPr>
              <w:lastRenderedPageBreak/>
              <w:t>сөздеріне сай қимылдай білу қабілетін қалыптастыру.</w:t>
            </w:r>
          </w:p>
          <w:p w14:paraId="3DA6BE47"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қоршаған ортамен танысу, сөйлеуді дамыту, дене</w:t>
            </w:r>
          </w:p>
          <w:p w14:paraId="40DE88CE" w14:textId="77777777" w:rsidR="00F63C9A" w:rsidRPr="00BF4D64" w:rsidRDefault="00F63C9A" w:rsidP="00F63C9A">
            <w:pPr>
              <w:widowControl w:val="0"/>
              <w:rPr>
                <w:sz w:val="24"/>
                <w:szCs w:val="24"/>
              </w:rPr>
            </w:pPr>
            <w:r w:rsidRPr="00BF4D64">
              <w:rPr>
                <w:rFonts w:ascii="Times New Roman" w:eastAsia="Times New Roman" w:hAnsi="Times New Roman" w:cs="Times New Roman"/>
                <w:sz w:val="24"/>
                <w:szCs w:val="24"/>
              </w:rPr>
              <w:t>шынықтыру)</w:t>
            </w:r>
          </w:p>
        </w:tc>
        <w:tc>
          <w:tcPr>
            <w:tcW w:w="2866" w:type="dxa"/>
          </w:tcPr>
          <w:p w14:paraId="34331211"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ru-RU"/>
              </w:rPr>
              <w:lastRenderedPageBreak/>
              <w:t>1.</w:t>
            </w:r>
            <w:r w:rsidRPr="00BF4D64">
              <w:rPr>
                <w:rFonts w:ascii="Times New Roman" w:eastAsia="Times New Roman" w:hAnsi="Times New Roman" w:cs="Times New Roman"/>
                <w:b/>
                <w:sz w:val="24"/>
                <w:szCs w:val="24"/>
                <w:lang w:val="kk-KZ"/>
              </w:rPr>
              <w:t>Бақылау:</w:t>
            </w:r>
          </w:p>
          <w:p w14:paraId="2648D7BD"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Ұшқан құстарды бақылау.</w:t>
            </w:r>
          </w:p>
          <w:p w14:paraId="53894507"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rPr>
              <w:t xml:space="preserve">Балалардың көңілдерін жылы жаққа ұшқан құстарға аудару; </w:t>
            </w:r>
          </w:p>
          <w:p w14:paraId="5429EF70"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14:paraId="67D389FB"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Құстар, қайтып  келіңдер! </w:t>
            </w:r>
          </w:p>
          <w:p w14:paraId="39614A69"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имас әнге салады,</w:t>
            </w:r>
          </w:p>
          <w:p w14:paraId="64706B05"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қайтып барады</w:t>
            </w:r>
          </w:p>
          <w:p w14:paraId="47C68698"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ош болыңдар! дегендей,</w:t>
            </w:r>
          </w:p>
          <w:p w14:paraId="26263EA6"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анаттарын қағады.</w:t>
            </w:r>
          </w:p>
          <w:p w14:paraId="243E4072"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14:paraId="033B1C9A"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ды ағаштан түсіп қалған құрғақ бұтақтарды жинауға шақыру.</w:t>
            </w:r>
          </w:p>
          <w:p w14:paraId="0DC4E27E"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14:paraId="5531A523"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14:paraId="6C990462"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Қаздар" </w:t>
            </w:r>
          </w:p>
          <w:p w14:paraId="454A072E"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көркемсөз мәтінін мұқият тыңдап, қолдарын жан-жаққа бұлғап, қаздың қимылын қайталауға ынталандыру; </w:t>
            </w:r>
          </w:p>
          <w:p w14:paraId="440258FC"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Қазым, қазым  қалқылда,</w:t>
            </w:r>
          </w:p>
          <w:p w14:paraId="291C9D41"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лде жүзіп салқында. Жем шашайын, жейсің бе,</w:t>
            </w:r>
          </w:p>
          <w:p w14:paraId="49C99B0F"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әмпит берші дейсің бе?</w:t>
            </w:r>
          </w:p>
          <w:p w14:paraId="564E5D1F"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5.Дербес әрекет: </w:t>
            </w:r>
            <w:r w:rsidRPr="00BF4D64">
              <w:rPr>
                <w:rFonts w:ascii="Times New Roman" w:eastAsia="Times New Roman" w:hAnsi="Times New Roman" w:cs="Times New Roman"/>
                <w:sz w:val="24"/>
                <w:szCs w:val="24"/>
                <w:lang w:val="kk-KZ"/>
              </w:rPr>
              <w:t>Серуенге алып шыққан материалдармен ойыңдар</w:t>
            </w:r>
          </w:p>
          <w:p w14:paraId="175763D4" w14:textId="77777777" w:rsidR="00F63C9A" w:rsidRPr="00BF4D64" w:rsidRDefault="00F63C9A" w:rsidP="00F63C9A">
            <w:pPr>
              <w:widowControl w:val="0"/>
              <w:rPr>
                <w:sz w:val="24"/>
                <w:szCs w:val="24"/>
                <w:lang w:val="kk-KZ"/>
              </w:rPr>
            </w:pPr>
            <w:r w:rsidRPr="00BF4D64">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3273" w:type="dxa"/>
          </w:tcPr>
          <w:p w14:paraId="0E9D6F45"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lastRenderedPageBreak/>
              <w:t>1.Бақылау:</w:t>
            </w:r>
          </w:p>
          <w:p w14:paraId="48C266D5"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Ақшыл бұлтты бақылау.</w:t>
            </w:r>
          </w:p>
          <w:p w14:paraId="64EFDF21"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ға бұлттардың көгілдір ақшыл ақ мамықтай түрлі бейнелерге ұқсайтыны турал баяндап, түйсігін ой-қиялын дамыту.</w:t>
            </w:r>
          </w:p>
          <w:p w14:paraId="614FE873"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14:paraId="51958075"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Балалар, аспанға қараңдаршы.  </w:t>
            </w:r>
          </w:p>
          <w:p w14:paraId="6F6DEBEE"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ұл нелер?</w:t>
            </w:r>
          </w:p>
          <w:p w14:paraId="67010B16"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Иә, бұлар ақ бұлттар.</w:t>
            </w:r>
          </w:p>
          <w:p w14:paraId="2E132E20"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Ақшыл бұлттар,</w:t>
            </w:r>
          </w:p>
          <w:p w14:paraId="30DD4104"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ұқсап қанат жаясыңдар.Ақшыл бұлттар Қайда ұшасыңдар?</w:t>
            </w:r>
          </w:p>
          <w:p w14:paraId="3314038E"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14:paraId="21D934E8"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ды ағаштан түсіп қалған жапырақтарды жинауға шақыру.</w:t>
            </w:r>
          </w:p>
          <w:p w14:paraId="24CF655A"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14:paraId="436FE298"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14:paraId="3654C433"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Қоңырауым қайда?" </w:t>
            </w:r>
          </w:p>
          <w:p w14:paraId="6CF7B057"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ды белгілі бағытта сигнал бойынша жүгіруге жаттықтыру.</w:t>
            </w:r>
          </w:p>
          <w:p w14:paraId="7534F54F"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оңырауым қайда?</w:t>
            </w:r>
          </w:p>
          <w:p w14:paraId="0BB3D3B6"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Сыңғырлайды сайда.</w:t>
            </w:r>
          </w:p>
          <w:p w14:paraId="0CCD91E9"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Кім адаспай тауып алады,Қоңырауды қолға алады.</w:t>
            </w:r>
          </w:p>
          <w:p w14:paraId="4563523D"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 жасырынған қонырауды тауып алып, қолға алып сыңғырлайды.</w:t>
            </w:r>
          </w:p>
          <w:p w14:paraId="0E56C9A7"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5.Дербес әрекет: </w:t>
            </w:r>
          </w:p>
          <w:p w14:paraId="3282B6D4"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Аюдың орманында" </w:t>
            </w:r>
          </w:p>
          <w:p w14:paraId="5BACAE78"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 xml:space="preserve">Міндеті: </w:t>
            </w:r>
            <w:r w:rsidRPr="00BF4D64">
              <w:rPr>
                <w:rFonts w:ascii="Times New Roman" w:eastAsia="Times New Roman" w:hAnsi="Times New Roman" w:cs="Times New Roman"/>
                <w:sz w:val="24"/>
                <w:szCs w:val="24"/>
                <w:lang w:val="kk-KZ"/>
              </w:rPr>
              <w:t>Балалардың бір-біріне қақтығысып қалмай, аяқтарын кең қалыпта ұстап, жүре білу қабілетін қалыптастыру.</w:t>
            </w:r>
          </w:p>
          <w:p w14:paraId="0AAE0811"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sz w:val="24"/>
                <w:szCs w:val="24"/>
                <w:lang w:val="kk-KZ"/>
              </w:rPr>
              <w:t>(қоршаған ортамен танысу, дене шынықтыру)</w:t>
            </w:r>
          </w:p>
        </w:tc>
        <w:tc>
          <w:tcPr>
            <w:tcW w:w="3001" w:type="dxa"/>
          </w:tcPr>
          <w:p w14:paraId="517818D1"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lastRenderedPageBreak/>
              <w:t>1.Бақылау:</w:t>
            </w:r>
          </w:p>
          <w:p w14:paraId="075CDCF3"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Ұшқан құстарды бақылау.</w:t>
            </w:r>
          </w:p>
          <w:p w14:paraId="109513A6"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дың көңілдерін жылы жаққа ұшқан  құстар туралы ұғымдарды қалыптастыру.</w:t>
            </w:r>
          </w:p>
          <w:p w14:paraId="421F71B7"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14:paraId="4B5A4BFA"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Балалар, аспанға қарайықшы. Бұл нелер?</w:t>
            </w:r>
          </w:p>
          <w:p w14:paraId="62218F22"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Иә, бұл құстар.</w:t>
            </w:r>
          </w:p>
          <w:p w14:paraId="3C7CF8F9"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үйірімге жиналып, жылы жаққа ұшып жатыр.</w:t>
            </w:r>
          </w:p>
          <w:p w14:paraId="21683855"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xml:space="preserve">- Аспанда бір ғана құс па?- Құстар көп. </w:t>
            </w:r>
          </w:p>
          <w:p w14:paraId="3645E07C"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14:paraId="31C1B317"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ды гүлзарды тазалауға шақыру.</w:t>
            </w:r>
          </w:p>
          <w:p w14:paraId="6F003C1D"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қарапайым еңбек әрекеттерін жасауға машықтандыру; әсемдікке қызығушылықты арттыру; </w:t>
            </w:r>
          </w:p>
          <w:p w14:paraId="770F1EAA"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14:paraId="1A1862F6"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Қораз" </w:t>
            </w:r>
          </w:p>
          <w:p w14:paraId="34992CF1"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 қаңекей қораз сияқты қимылдайық.</w:t>
            </w:r>
          </w:p>
          <w:p w14:paraId="735DEE84"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ораз Қораз!Тыңдашы</w:t>
            </w:r>
          </w:p>
          <w:p w14:paraId="75943D67"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Алтын сені айдарың,</w:t>
            </w:r>
          </w:p>
          <w:p w14:paraId="53049792"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рініп тұр айбарың.</w:t>
            </w:r>
          </w:p>
          <w:p w14:paraId="72379F51" w14:textId="77777777" w:rsidR="00F63C9A" w:rsidRPr="00BF4D64" w:rsidRDefault="00F63C9A" w:rsidP="00F63C9A">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Терезеден бір қара,</w:t>
            </w:r>
          </w:p>
          <w:p w14:paraId="5AE7DA1D"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Бұршақ берем мың дана.</w:t>
            </w:r>
          </w:p>
          <w:p w14:paraId="0BA775C3"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Жарайсыңдар!</w:t>
            </w:r>
          </w:p>
          <w:p w14:paraId="325D6A8B" w14:textId="77777777" w:rsidR="00F63C9A" w:rsidRPr="00BF4D64" w:rsidRDefault="00F63C9A" w:rsidP="00F63C9A">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lastRenderedPageBreak/>
              <w:t>- Балалар, қораз қалай дыбыстайды?</w:t>
            </w:r>
          </w:p>
          <w:p w14:paraId="44CD32E2"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sz w:val="24"/>
                <w:szCs w:val="24"/>
              </w:rPr>
              <w:t>- Иә, қораз "ку-ка-ре-ку" дейді.</w:t>
            </w:r>
            <w:r w:rsidRPr="00BF4D64">
              <w:rPr>
                <w:rFonts w:ascii="Times New Roman" w:eastAsia="Times New Roman" w:hAnsi="Times New Roman" w:cs="Times New Roman"/>
                <w:b/>
                <w:sz w:val="24"/>
                <w:szCs w:val="24"/>
                <w:lang w:val="kk-KZ"/>
              </w:rPr>
              <w:t xml:space="preserve"> </w:t>
            </w:r>
          </w:p>
          <w:p w14:paraId="0F25E085" w14:textId="77777777" w:rsidR="00F63C9A" w:rsidRPr="00BF4D64" w:rsidRDefault="00F63C9A" w:rsidP="00F63C9A">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5.Дербес әрекет: </w:t>
            </w:r>
            <w:r w:rsidRPr="00BF4D64">
              <w:rPr>
                <w:rFonts w:ascii="Times New Roman" w:eastAsia="Times New Roman" w:hAnsi="Times New Roman" w:cs="Times New Roman"/>
                <w:sz w:val="24"/>
                <w:szCs w:val="24"/>
                <w:lang w:val="kk-KZ"/>
              </w:rPr>
              <w:t>Серуенге алып шыққан материалдармен ойыңдар</w:t>
            </w:r>
          </w:p>
          <w:p w14:paraId="3B230EAE" w14:textId="77777777" w:rsidR="00F63C9A" w:rsidRPr="00BF4D64" w:rsidRDefault="00F63C9A" w:rsidP="00F63C9A">
            <w:pPr>
              <w:widowControl w:val="0"/>
              <w:rPr>
                <w:sz w:val="24"/>
                <w:szCs w:val="24"/>
                <w:lang w:val="kk-KZ"/>
              </w:rPr>
            </w:pPr>
            <w:r w:rsidRPr="00BF4D64">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2234" w:type="dxa"/>
          </w:tcPr>
          <w:p w14:paraId="4AF7042C"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14:paraId="0167F975"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уладағы құстарды бақылау</w:t>
            </w:r>
          </w:p>
          <w:p w14:paraId="0CD9BF72"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ұстардың шиқылдаған дыбыстарын тыңдауға ынталандыру; </w:t>
            </w:r>
          </w:p>
          <w:p w14:paraId="189225E6"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14:paraId="39C4B15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ұқсап дыбыстайықшы. "шиық шиық" Жарайсыңдар! </w:t>
            </w:r>
          </w:p>
          <w:p w14:paraId="49D47BC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14:paraId="779DA515"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ға ағаштан түсіп қалған құрғақбұтақтарды жинауға шақыру.</w:t>
            </w:r>
          </w:p>
          <w:p w14:paraId="75D31960"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ға қарапайым еңбек әрекеттерін жасауға машықтандыру; </w:t>
            </w:r>
          </w:p>
          <w:p w14:paraId="3E8176BB"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14:paraId="07B4AB58"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Кім тыныш?"</w:t>
            </w:r>
          </w:p>
          <w:p w14:paraId="391E066B"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ір бағытта тыныш жүру әдебіне үйрету, Қанекей балалар, аяқтың ұшымен тыныш жүрейік.</w:t>
            </w:r>
          </w:p>
          <w:p w14:paraId="4FE8FA3B"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 5.Дербес әрекет:</w:t>
            </w:r>
          </w:p>
          <w:p w14:paraId="37D48E96"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Әткеншек"</w:t>
            </w:r>
          </w:p>
          <w:p w14:paraId="706EF292"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шеңберге тұрып, </w:t>
            </w:r>
            <w:r w:rsidRPr="001678D4">
              <w:rPr>
                <w:rFonts w:ascii="Times New Roman" w:eastAsia="Times New Roman" w:hAnsi="Times New Roman" w:cs="Times New Roman"/>
                <w:lang w:val="kk-KZ"/>
              </w:rPr>
              <w:lastRenderedPageBreak/>
              <w:t>тақпақ сөздеріне сай қимылдай білу қабілетін қалыптастыру.</w:t>
            </w:r>
          </w:p>
          <w:p w14:paraId="6B5CC253"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қоршаған ортамен танысу, сөйлеуді дамыту, дене</w:t>
            </w:r>
          </w:p>
          <w:p w14:paraId="6097CA95" w14:textId="77777777" w:rsidR="00F63C9A" w:rsidRPr="001678D4" w:rsidRDefault="00F63C9A" w:rsidP="00F63C9A">
            <w:pPr>
              <w:widowControl w:val="0"/>
            </w:pPr>
            <w:r w:rsidRPr="001678D4">
              <w:rPr>
                <w:rFonts w:ascii="Times New Roman" w:eastAsia="Times New Roman" w:hAnsi="Times New Roman" w:cs="Times New Roman"/>
              </w:rPr>
              <w:t>шынықтыру)</w:t>
            </w:r>
          </w:p>
        </w:tc>
      </w:tr>
      <w:tr w:rsidR="00F63C9A" w:rsidRPr="001D1C86" w14:paraId="471B53D5" w14:textId="77777777" w:rsidTr="00F63C9A">
        <w:trPr>
          <w:gridAfter w:val="4"/>
          <w:wAfter w:w="15662" w:type="dxa"/>
        </w:trPr>
        <w:tc>
          <w:tcPr>
            <w:tcW w:w="1915" w:type="dxa"/>
          </w:tcPr>
          <w:p w14:paraId="51693B8D" w14:textId="77777777" w:rsidR="00F63C9A" w:rsidRPr="00BF4D64" w:rsidRDefault="00F63C9A" w:rsidP="00F63C9A">
            <w:pPr>
              <w:widowControl w:val="0"/>
              <w:rPr>
                <w:sz w:val="24"/>
                <w:szCs w:val="24"/>
                <w:lang w:val="kk-KZ"/>
              </w:rPr>
            </w:pPr>
            <w:r w:rsidRPr="00BF4D64">
              <w:rPr>
                <w:rFonts w:ascii="Times New Roman" w:eastAsia="Times New Roman" w:hAnsi="Times New Roman" w:cs="Times New Roman"/>
                <w:b/>
                <w:sz w:val="24"/>
                <w:szCs w:val="24"/>
                <w:lang w:val="kk-KZ"/>
              </w:rPr>
              <w:lastRenderedPageBreak/>
              <w:t>Балалардың үйге қайтуы (ата-аналарға кеңес)</w:t>
            </w:r>
          </w:p>
        </w:tc>
        <w:tc>
          <w:tcPr>
            <w:tcW w:w="2729" w:type="dxa"/>
          </w:tcPr>
          <w:p w14:paraId="4D1E7B4B" w14:textId="77777777" w:rsidR="00F63C9A"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Ауланы жапырақтан тазарту»</w:t>
            </w:r>
          </w:p>
          <w:p w14:paraId="256CDBBE" w14:textId="77777777" w:rsidR="00F63C9A" w:rsidRPr="00BF4D64" w:rsidRDefault="00F63C9A" w:rsidP="00F63C9A">
            <w:pPr>
              <w:widowControl w:val="0"/>
              <w:rPr>
                <w:rFonts w:ascii="Times New Roman" w:hAnsi="Times New Roman" w:cs="Times New Roman"/>
                <w:sz w:val="24"/>
                <w:szCs w:val="24"/>
                <w:lang w:val="kk-KZ"/>
              </w:rPr>
            </w:pPr>
            <w:r>
              <w:rPr>
                <w:rFonts w:ascii="Times New Roman" w:hAnsi="Times New Roman" w:cs="Times New Roman"/>
                <w:sz w:val="24"/>
                <w:szCs w:val="24"/>
                <w:lang w:val="kk-KZ"/>
              </w:rPr>
              <w:t>Әкелер мектебі.</w:t>
            </w:r>
          </w:p>
        </w:tc>
        <w:tc>
          <w:tcPr>
            <w:tcW w:w="2866" w:type="dxa"/>
          </w:tcPr>
          <w:p w14:paraId="5C36C64A" w14:textId="77777777" w:rsidR="00F63C9A"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сихологиялық кеңес.</w:t>
            </w:r>
          </w:p>
          <w:p w14:paraId="3C61DC8D" w14:textId="77777777" w:rsidR="00F63C9A" w:rsidRPr="00BF4D64" w:rsidRDefault="00F63C9A" w:rsidP="00F63C9A">
            <w:pPr>
              <w:widowControl w:val="0"/>
              <w:rPr>
                <w:sz w:val="24"/>
                <w:szCs w:val="24"/>
              </w:rPr>
            </w:pPr>
            <w:r w:rsidRPr="00BF4D64">
              <w:rPr>
                <w:rFonts w:ascii="Times New Roman" w:eastAsia="Times New Roman" w:hAnsi="Times New Roman" w:cs="Times New Roman"/>
                <w:sz w:val="24"/>
                <w:szCs w:val="24"/>
              </w:rPr>
              <w:t>"Бала</w:t>
            </w:r>
            <w:r w:rsidRPr="00BF4D64">
              <w:rPr>
                <w:rFonts w:ascii="Times New Roman" w:eastAsia="Times New Roman" w:hAnsi="Times New Roman" w:cs="Times New Roman"/>
                <w:sz w:val="24"/>
                <w:szCs w:val="24"/>
                <w:lang w:val="kk-KZ"/>
              </w:rPr>
              <w:t>лар отбасында өзіне не істей алатындары туралы әңгімелесу.</w:t>
            </w:r>
            <w:r w:rsidRPr="00BF4D64">
              <w:rPr>
                <w:rFonts w:ascii="Times New Roman" w:eastAsia="Times New Roman" w:hAnsi="Times New Roman" w:cs="Times New Roman"/>
                <w:sz w:val="24"/>
                <w:szCs w:val="24"/>
              </w:rPr>
              <w:t xml:space="preserve"> </w:t>
            </w:r>
          </w:p>
        </w:tc>
        <w:tc>
          <w:tcPr>
            <w:tcW w:w="3273" w:type="dxa"/>
          </w:tcPr>
          <w:p w14:paraId="1156D4A2" w14:textId="77777777" w:rsidR="00F63C9A"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 – аналарға балаларының жеке бас гигиенасына назар аудару керектігін ескерту.</w:t>
            </w:r>
          </w:p>
          <w:p w14:paraId="4B28024C" w14:textId="77777777" w:rsidR="00F63C9A" w:rsidRPr="00BF4D64" w:rsidRDefault="00F63C9A" w:rsidP="00F63C9A">
            <w:pPr>
              <w:widowControl w:val="0"/>
              <w:rPr>
                <w:sz w:val="24"/>
                <w:szCs w:val="24"/>
                <w:lang w:val="kk-KZ"/>
              </w:rPr>
            </w:pPr>
            <w:r>
              <w:rPr>
                <w:rFonts w:ascii="Times New Roman" w:eastAsia="Times New Roman" w:hAnsi="Times New Roman" w:cs="Times New Roman"/>
                <w:sz w:val="24"/>
                <w:szCs w:val="24"/>
                <w:lang w:val="kk-KZ"/>
              </w:rPr>
              <w:t>Медбике кеңесі.</w:t>
            </w:r>
          </w:p>
        </w:tc>
        <w:tc>
          <w:tcPr>
            <w:tcW w:w="3001" w:type="dxa"/>
          </w:tcPr>
          <w:p w14:paraId="58ED0755" w14:textId="77777777" w:rsidR="00F63C9A" w:rsidRPr="00BF4D64" w:rsidRDefault="00F63C9A" w:rsidP="00F63C9A">
            <w:pPr>
              <w:widowControl w:val="0"/>
              <w:rPr>
                <w:sz w:val="24"/>
                <w:szCs w:val="24"/>
                <w:lang w:val="kk-KZ"/>
              </w:rPr>
            </w:pPr>
            <w:r w:rsidRPr="00BF4D64">
              <w:rPr>
                <w:rFonts w:ascii="Times New Roman" w:eastAsia="Times New Roman" w:hAnsi="Times New Roman" w:cs="Times New Roman"/>
                <w:sz w:val="24"/>
                <w:szCs w:val="24"/>
                <w:lang w:val="kk-KZ"/>
              </w:rPr>
              <w:t>"Күз құбылыстарын атап айтқызу және байқатудың маңызы"</w:t>
            </w:r>
          </w:p>
        </w:tc>
        <w:tc>
          <w:tcPr>
            <w:tcW w:w="2234" w:type="dxa"/>
          </w:tcPr>
          <w:p w14:paraId="183F2D09" w14:textId="77777777"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Ауланы жапырақтан тазарту»</w:t>
            </w:r>
          </w:p>
          <w:p w14:paraId="4AAF6DFD" w14:textId="77777777"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Әкелер мектебі.</w:t>
            </w:r>
          </w:p>
        </w:tc>
      </w:tr>
    </w:tbl>
    <w:p w14:paraId="7E6BF2CF" w14:textId="77777777" w:rsidR="00F63C9A" w:rsidRPr="00BF4D64" w:rsidRDefault="00F63C9A" w:rsidP="00F63C9A">
      <w:pPr>
        <w:rPr>
          <w:sz w:val="24"/>
          <w:szCs w:val="24"/>
          <w:lang w:val="kk-KZ"/>
        </w:rPr>
      </w:pPr>
    </w:p>
    <w:p w14:paraId="0E4EE6A3" w14:textId="77777777" w:rsidR="00F63C9A" w:rsidRDefault="00F63C9A" w:rsidP="00F63C9A">
      <w:pPr>
        <w:rPr>
          <w:sz w:val="24"/>
          <w:szCs w:val="24"/>
          <w:lang w:val="kk-KZ"/>
        </w:rPr>
      </w:pPr>
    </w:p>
    <w:p w14:paraId="03F2C360" w14:textId="77777777" w:rsidR="00F63C9A" w:rsidRDefault="00F63C9A" w:rsidP="00F63C9A">
      <w:pPr>
        <w:rPr>
          <w:sz w:val="24"/>
          <w:szCs w:val="24"/>
          <w:lang w:val="kk-KZ"/>
        </w:rPr>
      </w:pPr>
    </w:p>
    <w:p w14:paraId="133DEA48" w14:textId="77777777" w:rsidR="00F63C9A" w:rsidRDefault="00F63C9A" w:rsidP="00F63C9A">
      <w:pPr>
        <w:rPr>
          <w:sz w:val="24"/>
          <w:szCs w:val="24"/>
          <w:lang w:val="kk-KZ"/>
        </w:rPr>
      </w:pPr>
    </w:p>
    <w:p w14:paraId="49518CAB" w14:textId="77777777" w:rsidR="007054BB" w:rsidRDefault="007054BB" w:rsidP="00F63C9A">
      <w:pPr>
        <w:rPr>
          <w:sz w:val="24"/>
          <w:szCs w:val="24"/>
          <w:lang w:val="kk-KZ"/>
        </w:rPr>
      </w:pPr>
    </w:p>
    <w:p w14:paraId="588E6505" w14:textId="77777777" w:rsidR="007054BB" w:rsidRDefault="007054BB" w:rsidP="00F63C9A">
      <w:pPr>
        <w:rPr>
          <w:sz w:val="24"/>
          <w:szCs w:val="24"/>
          <w:lang w:val="kk-KZ"/>
        </w:rPr>
      </w:pPr>
    </w:p>
    <w:p w14:paraId="69C6560B" w14:textId="77777777" w:rsidR="007054BB" w:rsidRDefault="007054BB" w:rsidP="00F63C9A">
      <w:pPr>
        <w:rPr>
          <w:sz w:val="24"/>
          <w:szCs w:val="24"/>
          <w:lang w:val="kk-KZ"/>
        </w:rPr>
      </w:pPr>
    </w:p>
    <w:p w14:paraId="78DFCD0B" w14:textId="77777777" w:rsidR="007054BB" w:rsidRDefault="007054BB" w:rsidP="00F63C9A">
      <w:pPr>
        <w:rPr>
          <w:sz w:val="24"/>
          <w:szCs w:val="24"/>
          <w:lang w:val="kk-KZ"/>
        </w:rPr>
      </w:pPr>
    </w:p>
    <w:p w14:paraId="3CCA1229" w14:textId="77777777" w:rsidR="007054BB" w:rsidRDefault="007054BB" w:rsidP="00F63C9A">
      <w:pPr>
        <w:rPr>
          <w:sz w:val="24"/>
          <w:szCs w:val="24"/>
          <w:lang w:val="kk-KZ"/>
        </w:rPr>
      </w:pPr>
    </w:p>
    <w:p w14:paraId="2F278FC7" w14:textId="77777777" w:rsidR="007054BB" w:rsidRDefault="007054BB" w:rsidP="00F63C9A">
      <w:pPr>
        <w:rPr>
          <w:sz w:val="24"/>
          <w:szCs w:val="24"/>
          <w:lang w:val="kk-KZ"/>
        </w:rPr>
      </w:pPr>
    </w:p>
    <w:p w14:paraId="1BC399D1" w14:textId="77777777" w:rsidR="0067050B" w:rsidRPr="0067050B" w:rsidRDefault="00A12FBD" w:rsidP="0067050B">
      <w:pPr>
        <w:spacing w:after="0" w:line="240" w:lineRule="auto"/>
        <w:ind w:left="1416" w:right="536" w:firstLineChars="2000" w:firstLine="4819"/>
        <w:jc w:val="right"/>
        <w:outlineLvl w:val="0"/>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lastRenderedPageBreak/>
        <w:t xml:space="preserve">                                                                       </w:t>
      </w:r>
      <w:r w:rsidR="0067050B" w:rsidRPr="0067050B">
        <w:rPr>
          <w:rFonts w:ascii="Times New Roman" w:eastAsia="Times New Roman" w:hAnsi="Times New Roman" w:cs="Times New Roman"/>
          <w:b/>
          <w:bCs/>
          <w:color w:val="000000"/>
          <w:kern w:val="36"/>
          <w:sz w:val="24"/>
          <w:szCs w:val="24"/>
          <w:lang w:val="kk-KZ" w:eastAsia="ru-RU"/>
        </w:rPr>
        <w:t xml:space="preserve">Тексерілді: </w:t>
      </w:r>
      <w:r w:rsidR="0067050B" w:rsidRPr="0067050B">
        <w:rPr>
          <w:rFonts w:ascii="Times New Roman" w:eastAsia="Calibri" w:hAnsi="Times New Roman" w:cs="Times New Roman"/>
          <w:noProof/>
          <w:kern w:val="2"/>
          <w:sz w:val="24"/>
          <w:szCs w:val="24"/>
          <w:lang w:eastAsia="ru-RU"/>
        </w:rPr>
        <w:drawing>
          <wp:inline distT="0" distB="0" distL="0" distR="0" wp14:anchorId="3AA5DF88" wp14:editId="087D497D">
            <wp:extent cx="518160" cy="426581"/>
            <wp:effectExtent l="0" t="0" r="0" b="0"/>
            <wp:docPr id="102818952" name="Рисунок 1028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9F09635" w14:textId="77777777" w:rsidR="0067050B" w:rsidRPr="0067050B" w:rsidRDefault="0067050B" w:rsidP="0067050B">
      <w:pPr>
        <w:widowControl w:val="0"/>
        <w:autoSpaceDE w:val="0"/>
        <w:autoSpaceDN w:val="0"/>
        <w:spacing w:after="0" w:line="240" w:lineRule="auto"/>
        <w:jc w:val="right"/>
        <w:rPr>
          <w:rFonts w:ascii="Times New Roman" w:eastAsia="Times New Roman" w:hAnsi="Times New Roman" w:cs="Times New Roman"/>
          <w:b/>
          <w:bCs/>
          <w:color w:val="000000"/>
          <w:kern w:val="36"/>
          <w:sz w:val="24"/>
          <w:szCs w:val="24"/>
          <w:lang w:val="kk-KZ" w:eastAsia="ru-RU"/>
        </w:rPr>
      </w:pPr>
      <w:r w:rsidRPr="0067050B">
        <w:rPr>
          <w:rFonts w:ascii="Times New Roman" w:eastAsia="Times New Roman" w:hAnsi="Times New Roman" w:cs="Times New Roman"/>
          <w:b/>
          <w:bCs/>
          <w:color w:val="000000"/>
          <w:kern w:val="36"/>
          <w:sz w:val="24"/>
          <w:szCs w:val="24"/>
          <w:lang w:val="kk-KZ" w:eastAsia="ru-RU"/>
        </w:rPr>
        <w:t xml:space="preserve">              </w:t>
      </w:r>
      <w:r w:rsidRPr="0067050B">
        <w:rPr>
          <w:rFonts w:ascii="Times New Roman" w:eastAsia="Times New Roman" w:hAnsi="Times New Roman" w:cs="Times New Roman"/>
          <w:b/>
          <w:bCs/>
          <w:lang w:val="kk-KZ"/>
        </w:rPr>
        <w:t>Әдіскер:</w:t>
      </w:r>
      <w:r w:rsidRPr="0067050B">
        <w:rPr>
          <w:rFonts w:ascii="Times New Roman" w:eastAsia="Times New Roman" w:hAnsi="Times New Roman" w:cs="Times New Roman"/>
          <w:b/>
          <w:bCs/>
          <w:color w:val="000000"/>
          <w:kern w:val="36"/>
          <w:sz w:val="28"/>
          <w:szCs w:val="28"/>
          <w:lang w:val="kk-KZ" w:eastAsia="ru-RU"/>
        </w:rPr>
        <w:t xml:space="preserve"> </w:t>
      </w:r>
      <w:r w:rsidRPr="0067050B">
        <w:rPr>
          <w:rFonts w:ascii="Times New Roman" w:eastAsia="Times New Roman" w:hAnsi="Times New Roman" w:cs="Times New Roman"/>
          <w:color w:val="000000"/>
          <w:kern w:val="36"/>
          <w:sz w:val="24"/>
          <w:szCs w:val="24"/>
          <w:lang w:val="kk-KZ" w:eastAsia="ru-RU"/>
        </w:rPr>
        <w:t>Даржанова Г. С.</w:t>
      </w:r>
    </w:p>
    <w:p w14:paraId="5DBF3A55" w14:textId="77777777" w:rsidR="0067050B" w:rsidRPr="0067050B" w:rsidRDefault="0067050B" w:rsidP="0067050B">
      <w:pPr>
        <w:widowControl w:val="0"/>
        <w:autoSpaceDE w:val="0"/>
        <w:autoSpaceDN w:val="0"/>
        <w:spacing w:after="0" w:line="240" w:lineRule="auto"/>
        <w:jc w:val="right"/>
        <w:rPr>
          <w:rFonts w:ascii="Times New Roman" w:eastAsia="Times New Roman" w:hAnsi="Times New Roman" w:cs="Times New Roman"/>
          <w:color w:val="000000"/>
          <w:kern w:val="36"/>
          <w:sz w:val="24"/>
          <w:szCs w:val="24"/>
          <w:lang w:val="kk-KZ" w:eastAsia="ru-RU"/>
        </w:rPr>
      </w:pPr>
      <w:r w:rsidRPr="0067050B">
        <w:rPr>
          <w:rFonts w:ascii="Times New Roman" w:eastAsia="Times New Roman" w:hAnsi="Times New Roman" w:cs="Times New Roman"/>
          <w:b/>
          <w:bCs/>
          <w:color w:val="000000"/>
          <w:kern w:val="36"/>
          <w:sz w:val="24"/>
          <w:szCs w:val="24"/>
          <w:lang w:val="kk-KZ" w:eastAsia="ru-RU"/>
        </w:rPr>
        <w:t xml:space="preserve">  </w:t>
      </w:r>
      <w:r w:rsidRPr="0067050B">
        <w:rPr>
          <w:rFonts w:ascii="Times New Roman" w:eastAsia="Times New Roman" w:hAnsi="Times New Roman" w:cs="Times New Roman"/>
          <w:b/>
          <w:bCs/>
          <w:color w:val="000000"/>
          <w:kern w:val="36"/>
          <w:sz w:val="24"/>
          <w:szCs w:val="24"/>
          <w:lang w:val="kk-KZ" w:eastAsia="ru-RU"/>
        </w:rPr>
        <w:tab/>
        <w:t xml:space="preserve">Тәрбиешілер: </w:t>
      </w:r>
      <w:r>
        <w:rPr>
          <w:rFonts w:ascii="Times New Roman" w:eastAsia="Times New Roman" w:hAnsi="Times New Roman" w:cs="Times New Roman"/>
          <w:color w:val="000000"/>
          <w:kern w:val="36"/>
          <w:sz w:val="24"/>
          <w:szCs w:val="24"/>
          <w:lang w:val="kk-KZ" w:eastAsia="ru-RU"/>
        </w:rPr>
        <w:t>Хамза А.Ә</w:t>
      </w:r>
      <w:r w:rsidRPr="0067050B">
        <w:rPr>
          <w:rFonts w:ascii="Times New Roman" w:eastAsia="Times New Roman" w:hAnsi="Times New Roman" w:cs="Times New Roman"/>
          <w:color w:val="000000"/>
          <w:kern w:val="36"/>
          <w:sz w:val="24"/>
          <w:szCs w:val="24"/>
          <w:lang w:val="kk-KZ" w:eastAsia="ru-RU"/>
        </w:rPr>
        <w:t xml:space="preserve">   </w:t>
      </w:r>
    </w:p>
    <w:p w14:paraId="0C2DA8DF" w14:textId="77777777" w:rsidR="0067050B" w:rsidRPr="0067050B" w:rsidRDefault="0067050B" w:rsidP="0067050B">
      <w:pPr>
        <w:widowControl w:val="0"/>
        <w:autoSpaceDE w:val="0"/>
        <w:autoSpaceDN w:val="0"/>
        <w:spacing w:after="0" w:line="240" w:lineRule="auto"/>
        <w:jc w:val="right"/>
        <w:rPr>
          <w:rFonts w:ascii="Times New Roman" w:eastAsia="Times New Roman" w:hAnsi="Times New Roman" w:cs="Times New Roman"/>
          <w:color w:val="000000"/>
          <w:kern w:val="36"/>
          <w:sz w:val="24"/>
          <w:szCs w:val="24"/>
          <w:lang w:val="kk-KZ" w:eastAsia="ru-RU"/>
        </w:rPr>
      </w:pPr>
      <w:r>
        <w:rPr>
          <w:rFonts w:ascii="Times New Roman" w:eastAsia="Times New Roman" w:hAnsi="Times New Roman" w:cs="Times New Roman"/>
          <w:color w:val="000000"/>
          <w:kern w:val="36"/>
          <w:sz w:val="24"/>
          <w:szCs w:val="24"/>
          <w:lang w:val="kk-KZ" w:eastAsia="ru-RU"/>
        </w:rPr>
        <w:t>Түгелбай А.Қ</w:t>
      </w:r>
      <w:r w:rsidRPr="0067050B">
        <w:rPr>
          <w:rFonts w:ascii="Times New Roman" w:eastAsia="Times New Roman" w:hAnsi="Times New Roman" w:cs="Times New Roman"/>
          <w:b/>
          <w:bCs/>
          <w:color w:val="000000"/>
          <w:kern w:val="36"/>
          <w:sz w:val="24"/>
          <w:szCs w:val="24"/>
          <w:lang w:val="kk-KZ" w:eastAsia="ru-RU"/>
        </w:rPr>
        <w:t xml:space="preserve">                                                                     </w:t>
      </w:r>
    </w:p>
    <w:p w14:paraId="4EB42C42" w14:textId="77777777" w:rsidR="0067050B" w:rsidRPr="0067050B" w:rsidRDefault="0067050B" w:rsidP="0067050B">
      <w:pPr>
        <w:spacing w:after="0" w:line="240" w:lineRule="auto"/>
        <w:ind w:right="536" w:firstLineChars="2000" w:firstLine="4819"/>
        <w:outlineLvl w:val="0"/>
        <w:rPr>
          <w:rFonts w:ascii="Times New Roman" w:eastAsia="Times New Roman" w:hAnsi="Times New Roman" w:cs="Times New Roman"/>
          <w:b/>
          <w:bCs/>
          <w:color w:val="000000"/>
          <w:kern w:val="36"/>
          <w:sz w:val="24"/>
          <w:szCs w:val="24"/>
          <w:lang w:val="kk-KZ" w:eastAsia="ru-RU"/>
        </w:rPr>
      </w:pPr>
      <w:r w:rsidRPr="0067050B">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7112B11F" w14:textId="77777777" w:rsidR="0067050B" w:rsidRPr="0067050B" w:rsidRDefault="0067050B" w:rsidP="0067050B">
      <w:pPr>
        <w:spacing w:after="0" w:line="240" w:lineRule="auto"/>
        <w:jc w:val="center"/>
        <w:rPr>
          <w:rFonts w:ascii="Times New Roman" w:eastAsia="DengXian" w:hAnsi="Times New Roman" w:cs="Times New Roman"/>
          <w:sz w:val="24"/>
          <w:szCs w:val="24"/>
          <w:lang w:val="kk-KZ" w:eastAsia="zh-TW"/>
        </w:rPr>
      </w:pPr>
      <w:r w:rsidRPr="0067050B">
        <w:rPr>
          <w:rFonts w:ascii="Times New Roman" w:eastAsia="DengXian" w:hAnsi="Times New Roman" w:cs="Times New Roman"/>
          <w:sz w:val="24"/>
          <w:szCs w:val="24"/>
          <w:lang w:val="kk-KZ" w:eastAsia="zh-TW"/>
        </w:rPr>
        <w:t>“</w:t>
      </w:r>
      <w:r w:rsidRPr="0067050B">
        <w:rPr>
          <w:rFonts w:ascii="Times New Roman" w:eastAsia="DengXian" w:hAnsi="Times New Roman" w:cs="Times New Roman"/>
          <w:kern w:val="2"/>
          <w:sz w:val="24"/>
          <w:szCs w:val="24"/>
          <w:lang w:val="kk-KZ" w:eastAsia="zh-TW"/>
        </w:rPr>
        <w:t>Құндылық – Тәуелсіздік және отаншылдық”</w:t>
      </w:r>
      <w:r w:rsidRPr="0067050B">
        <w:rPr>
          <w:rFonts w:ascii="Times New Roman" w:eastAsia="DengXian" w:hAnsi="Times New Roman" w:cs="Times New Roman"/>
          <w:sz w:val="24"/>
          <w:szCs w:val="24"/>
          <w:lang w:val="kk-KZ" w:eastAsia="zh-TW"/>
        </w:rPr>
        <w:t xml:space="preserve"> айы</w:t>
      </w:r>
    </w:p>
    <w:p w14:paraId="7521E799" w14:textId="77777777" w:rsidR="0067050B" w:rsidRPr="0067050B" w:rsidRDefault="0067050B" w:rsidP="0067050B">
      <w:pPr>
        <w:spacing w:after="0" w:line="240" w:lineRule="auto"/>
        <w:jc w:val="center"/>
        <w:rPr>
          <w:rFonts w:ascii="Times New Roman" w:eastAsia="DengXian" w:hAnsi="Times New Roman" w:cs="Times New Roman"/>
          <w:b/>
          <w:bCs/>
          <w:color w:val="000000"/>
          <w:sz w:val="24"/>
          <w:szCs w:val="24"/>
          <w:lang w:val="kk-KZ"/>
        </w:rPr>
      </w:pPr>
      <w:r w:rsidRPr="0067050B">
        <w:rPr>
          <w:rFonts w:ascii="Times New Roman" w:eastAsia="Times New Roman" w:hAnsi="Times New Roman" w:cs="Times New Roman"/>
          <w:color w:val="000000"/>
          <w:sz w:val="24"/>
          <w:szCs w:val="24"/>
          <w:lang w:val="kk-KZ" w:eastAsia="ru-RU"/>
        </w:rPr>
        <w:t>Қазан айы 2025  жыл 5 апта</w:t>
      </w:r>
    </w:p>
    <w:p w14:paraId="30BEC3CE" w14:textId="77777777" w:rsidR="0067050B" w:rsidRPr="0067050B" w:rsidRDefault="0067050B" w:rsidP="0067050B">
      <w:pPr>
        <w:spacing w:after="0" w:line="240" w:lineRule="auto"/>
        <w:rPr>
          <w:rFonts w:ascii="Times New Roman" w:eastAsia="Times New Roman" w:hAnsi="Times New Roman" w:cs="Times New Roman"/>
          <w:b/>
          <w:bCs/>
          <w:color w:val="000000"/>
          <w:sz w:val="28"/>
          <w:szCs w:val="28"/>
          <w:lang w:val="kk-KZ" w:eastAsia="ru-RU"/>
        </w:rPr>
      </w:pPr>
      <w:r w:rsidRPr="0067050B">
        <w:rPr>
          <w:rFonts w:ascii="Times New Roman" w:eastAsia="Times New Roman" w:hAnsi="Times New Roman" w:cs="Times New Roman"/>
          <w:b/>
          <w:bCs/>
          <w:color w:val="000000"/>
          <w:sz w:val="28"/>
          <w:szCs w:val="28"/>
          <w:lang w:val="kk-KZ" w:eastAsia="ru-RU"/>
        </w:rPr>
        <w:t xml:space="preserve">Білім беру ұйымы :  </w:t>
      </w:r>
      <w:r w:rsidRPr="0067050B">
        <w:rPr>
          <w:rFonts w:ascii="Times New Roman" w:eastAsia="Times New Roman" w:hAnsi="Times New Roman" w:cs="Times New Roman"/>
          <w:color w:val="000000"/>
          <w:sz w:val="28"/>
          <w:szCs w:val="28"/>
          <w:lang w:val="kk-KZ" w:eastAsia="ru-RU"/>
        </w:rPr>
        <w:t>«Зере» бөбекжай - балабақшасы</w:t>
      </w:r>
    </w:p>
    <w:p w14:paraId="216A8CFB" w14:textId="77777777" w:rsidR="0067050B" w:rsidRPr="0067050B" w:rsidRDefault="0067050B" w:rsidP="0067050B">
      <w:pPr>
        <w:spacing w:after="0" w:line="240" w:lineRule="auto"/>
        <w:rPr>
          <w:rFonts w:ascii="Times New Roman" w:eastAsia="Times New Roman" w:hAnsi="Times New Roman" w:cs="Times New Roman"/>
          <w:color w:val="000000"/>
          <w:sz w:val="28"/>
          <w:szCs w:val="28"/>
          <w:lang w:val="kk-KZ" w:eastAsia="ru-RU"/>
        </w:rPr>
      </w:pPr>
      <w:r w:rsidRPr="0067050B">
        <w:rPr>
          <w:rFonts w:ascii="Times New Roman" w:eastAsia="Times New Roman" w:hAnsi="Times New Roman" w:cs="Times New Roman"/>
          <w:b/>
          <w:bCs/>
          <w:color w:val="000000"/>
          <w:sz w:val="28"/>
          <w:szCs w:val="28"/>
          <w:lang w:val="kk-KZ" w:eastAsia="ru-RU"/>
        </w:rPr>
        <w:t xml:space="preserve">Тобы : </w:t>
      </w:r>
      <w:r w:rsidRPr="0067050B">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Айгөлек» кіші</w:t>
      </w:r>
      <w:r w:rsidRPr="0067050B">
        <w:rPr>
          <w:rFonts w:ascii="Times New Roman" w:eastAsia="Times New Roman" w:hAnsi="Times New Roman" w:cs="Times New Roman"/>
          <w:color w:val="000000"/>
          <w:sz w:val="28"/>
          <w:szCs w:val="28"/>
          <w:lang w:val="kk-KZ" w:eastAsia="ru-RU"/>
        </w:rPr>
        <w:t xml:space="preserve"> тобы</w:t>
      </w:r>
    </w:p>
    <w:p w14:paraId="0FAF362E" w14:textId="77777777" w:rsidR="0067050B" w:rsidRPr="0067050B" w:rsidRDefault="0067050B" w:rsidP="0067050B">
      <w:pPr>
        <w:spacing w:after="0" w:line="240" w:lineRule="auto"/>
        <w:rPr>
          <w:rFonts w:ascii="Times New Roman" w:eastAsia="Times New Roman" w:hAnsi="Times New Roman" w:cs="Times New Roman"/>
          <w:b/>
          <w:bCs/>
          <w:color w:val="000000"/>
          <w:sz w:val="28"/>
          <w:szCs w:val="28"/>
          <w:lang w:val="kk-KZ" w:eastAsia="ru-RU"/>
        </w:rPr>
      </w:pPr>
      <w:r w:rsidRPr="0067050B">
        <w:rPr>
          <w:rFonts w:ascii="Times New Roman" w:eastAsia="Times New Roman" w:hAnsi="Times New Roman" w:cs="Times New Roman"/>
          <w:b/>
          <w:bCs/>
          <w:color w:val="000000"/>
          <w:sz w:val="28"/>
          <w:szCs w:val="28"/>
          <w:lang w:val="kk-KZ" w:eastAsia="ru-RU"/>
        </w:rPr>
        <w:t xml:space="preserve">Балалардың жасы : </w:t>
      </w:r>
      <w:r>
        <w:rPr>
          <w:rFonts w:ascii="Times New Roman" w:eastAsia="Times New Roman" w:hAnsi="Times New Roman" w:cs="Times New Roman"/>
          <w:color w:val="000000"/>
          <w:sz w:val="28"/>
          <w:szCs w:val="28"/>
          <w:lang w:val="kk-KZ" w:eastAsia="ru-RU"/>
        </w:rPr>
        <w:t>2</w:t>
      </w:r>
      <w:r w:rsidRPr="0067050B">
        <w:rPr>
          <w:rFonts w:ascii="Times New Roman" w:eastAsia="Times New Roman" w:hAnsi="Times New Roman" w:cs="Times New Roman"/>
          <w:color w:val="000000"/>
          <w:sz w:val="28"/>
          <w:szCs w:val="28"/>
          <w:lang w:val="kk-KZ" w:eastAsia="ru-RU"/>
        </w:rPr>
        <w:t xml:space="preserve"> жас</w:t>
      </w:r>
    </w:p>
    <w:p w14:paraId="4FBE30A4" w14:textId="77777777" w:rsidR="0067050B" w:rsidRPr="0067050B" w:rsidRDefault="0067050B" w:rsidP="0067050B">
      <w:pPr>
        <w:widowControl w:val="0"/>
        <w:autoSpaceDE w:val="0"/>
        <w:autoSpaceDN w:val="0"/>
        <w:spacing w:after="0" w:line="240" w:lineRule="auto"/>
        <w:rPr>
          <w:rFonts w:ascii="Times New Roman" w:eastAsia="Times New Roman" w:hAnsi="Times New Roman" w:cs="Times New Roman"/>
          <w:sz w:val="28"/>
          <w:szCs w:val="28"/>
          <w:lang w:val="kk-KZ"/>
        </w:rPr>
      </w:pPr>
      <w:r w:rsidRPr="0067050B">
        <w:rPr>
          <w:rFonts w:ascii="Times New Roman" w:eastAsia="Times New Roman" w:hAnsi="Times New Roman" w:cs="Times New Roman"/>
          <w:b/>
          <w:bCs/>
          <w:sz w:val="28"/>
          <w:szCs w:val="28"/>
          <w:lang w:val="kk-KZ"/>
        </w:rPr>
        <w:t>Жоспардың құрылу кезеңі</w:t>
      </w:r>
      <w:r w:rsidRPr="0067050B">
        <w:rPr>
          <w:rFonts w:ascii="Times New Roman" w:eastAsia="Times New Roman" w:hAnsi="Times New Roman" w:cs="Times New Roman"/>
          <w:sz w:val="28"/>
          <w:szCs w:val="28"/>
          <w:lang w:val="kk-KZ"/>
        </w:rPr>
        <w:t xml:space="preserve"> 28.10-31.10.2025ж                              </w:t>
      </w:r>
    </w:p>
    <w:p w14:paraId="4E5CEAAE" w14:textId="77777777" w:rsidR="0067050B" w:rsidRPr="0067050B" w:rsidRDefault="0067050B" w:rsidP="0067050B">
      <w:pPr>
        <w:widowControl w:val="0"/>
        <w:autoSpaceDE w:val="0"/>
        <w:autoSpaceDN w:val="0"/>
        <w:spacing w:after="0" w:line="240" w:lineRule="auto"/>
        <w:rPr>
          <w:rFonts w:ascii="Times New Roman" w:eastAsia="Times New Roman" w:hAnsi="Times New Roman" w:cs="Times New Roman"/>
          <w:sz w:val="24"/>
          <w:szCs w:val="24"/>
          <w:lang w:val="kk-KZ"/>
        </w:rPr>
      </w:pPr>
      <w:r w:rsidRPr="0067050B">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Pr="0067050B">
        <w:rPr>
          <w:rFonts w:ascii="Times New Roman" w:eastAsia="Times New Roman" w:hAnsi="Times New Roman" w:cs="Times New Roman"/>
          <w:b/>
          <w:bCs/>
          <w:sz w:val="24"/>
          <w:szCs w:val="24"/>
          <w:lang w:val="kk-KZ"/>
        </w:rPr>
        <w:t>Апта дәйексөзі:</w:t>
      </w:r>
      <w:r w:rsidRPr="0067050B">
        <w:rPr>
          <w:rFonts w:ascii="Times New Roman" w:eastAsia="Times New Roman" w:hAnsi="Times New Roman" w:cs="Times New Roman"/>
          <w:sz w:val="24"/>
          <w:szCs w:val="24"/>
          <w:lang w:val="kk-KZ"/>
        </w:rPr>
        <w:t xml:space="preserve"> </w:t>
      </w:r>
      <w:r w:rsidRPr="0067050B">
        <w:rPr>
          <w:rFonts w:ascii="Times New Roman" w:eastAsia="Times New Roman" w:hAnsi="Times New Roman" w:cs="Times New Roman"/>
          <w:kern w:val="2"/>
          <w:sz w:val="24"/>
          <w:szCs w:val="24"/>
          <w:lang w:val="kk-KZ" w:eastAsia="zh-TW"/>
        </w:rPr>
        <w:t>«Қазақстан – менің сүйікті елім!»</w:t>
      </w:r>
      <w:r w:rsidRPr="0067050B">
        <w:rPr>
          <w:rFonts w:ascii="Times New Roman" w:eastAsia="Times New Roman" w:hAnsi="Times New Roman" w:cs="Times New Roman"/>
          <w:sz w:val="24"/>
          <w:szCs w:val="24"/>
          <w:lang w:val="kk-KZ"/>
        </w:rPr>
        <w:t xml:space="preserve">                                                                                                                         </w:t>
      </w:r>
      <w:r w:rsidRPr="0067050B">
        <w:rPr>
          <w:rFonts w:ascii="Times New Roman" w:eastAsia="Times New Roman" w:hAnsi="Times New Roman" w:cs="Times New Roman"/>
          <w:color w:val="000000"/>
          <w:sz w:val="24"/>
          <w:szCs w:val="24"/>
          <w:lang w:val="kk-KZ"/>
        </w:rPr>
        <w:t xml:space="preserve">                                                                                                                      </w:t>
      </w:r>
    </w:p>
    <w:p w14:paraId="5DA3ECA7" w14:textId="77777777" w:rsidR="0067050B" w:rsidRPr="0067050B" w:rsidRDefault="0067050B" w:rsidP="0067050B">
      <w:pPr>
        <w:spacing w:after="0" w:line="240" w:lineRule="auto"/>
        <w:jc w:val="center"/>
        <w:rPr>
          <w:rFonts w:ascii="Times New Roman" w:eastAsia="Calibri" w:hAnsi="Times New Roman" w:cs="Times New Roman"/>
          <w:sz w:val="24"/>
          <w:szCs w:val="24"/>
          <w:lang w:val="kk-KZ"/>
        </w:rPr>
      </w:pPr>
      <w:r w:rsidRPr="0067050B">
        <w:rPr>
          <w:rFonts w:ascii="Times New Roman" w:eastAsia="Calibri" w:hAnsi="Times New Roman" w:cs="Times New Roman"/>
          <w:sz w:val="24"/>
          <w:szCs w:val="24"/>
          <w:lang w:val="kk-KZ"/>
        </w:rPr>
        <w:t xml:space="preserve">                                                                                                 Отбасында, балабақшада қауіпсіз мінез-құлық нормаларын білу             </w:t>
      </w:r>
    </w:p>
    <w:p w14:paraId="74BA9B88" w14:textId="77777777" w:rsidR="0067050B" w:rsidRPr="0067050B" w:rsidRDefault="0067050B" w:rsidP="0067050B">
      <w:pPr>
        <w:spacing w:after="0" w:line="240" w:lineRule="auto"/>
        <w:jc w:val="center"/>
        <w:rPr>
          <w:rFonts w:ascii="Times New Roman" w:eastAsia="Calibri" w:hAnsi="Times New Roman" w:cs="Times New Roman"/>
          <w:sz w:val="24"/>
          <w:szCs w:val="24"/>
          <w:lang w:val="kk-KZ"/>
        </w:rPr>
      </w:pPr>
      <w:r w:rsidRPr="0067050B">
        <w:rPr>
          <w:rFonts w:ascii="Times New Roman" w:eastAsia="Calibri" w:hAnsi="Times New Roman" w:cs="Times New Roman"/>
          <w:sz w:val="24"/>
          <w:szCs w:val="24"/>
          <w:lang w:val="kk-KZ"/>
        </w:rPr>
        <w:t xml:space="preserve">                                                                                                             Басқа балалармен сөйлесуге және олармен ортақ тіл табуға дайын болу </w:t>
      </w:r>
    </w:p>
    <w:p w14:paraId="35ED9A95" w14:textId="77777777" w:rsidR="0067050B" w:rsidRPr="0067050B" w:rsidRDefault="0067050B" w:rsidP="0067050B">
      <w:pPr>
        <w:spacing w:after="0" w:line="240" w:lineRule="auto"/>
        <w:rPr>
          <w:rFonts w:ascii="Times New Roman" w:eastAsia="Times New Roman" w:hAnsi="Times New Roman" w:cs="Times New Roman"/>
          <w:color w:val="000000"/>
          <w:sz w:val="24"/>
          <w:szCs w:val="24"/>
          <w:lang w:val="kk-KZ" w:eastAsia="ru-RU"/>
        </w:rPr>
      </w:pPr>
      <w:r w:rsidRPr="0067050B">
        <w:rPr>
          <w:rFonts w:ascii="Times New Roman" w:eastAsia="DengXian" w:hAnsi="Times New Roman" w:cs="Times New Roman"/>
          <w:sz w:val="24"/>
          <w:szCs w:val="24"/>
          <w:lang w:val="kk-KZ"/>
        </w:rPr>
        <w:t xml:space="preserve">                                                                                                              </w:t>
      </w:r>
      <w:r>
        <w:rPr>
          <w:rFonts w:ascii="Times New Roman" w:eastAsia="DengXian" w:hAnsi="Times New Roman" w:cs="Times New Roman"/>
          <w:sz w:val="24"/>
          <w:szCs w:val="24"/>
          <w:lang w:val="kk-KZ"/>
        </w:rPr>
        <w:t xml:space="preserve">         </w:t>
      </w:r>
      <w:r w:rsidRPr="0067050B">
        <w:rPr>
          <w:rFonts w:ascii="Times New Roman" w:eastAsia="DengXian" w:hAnsi="Times New Roman" w:cs="Times New Roman"/>
          <w:sz w:val="24"/>
          <w:szCs w:val="24"/>
          <w:lang w:val="kk-KZ"/>
        </w:rPr>
        <w:t>Ойы мен сезімдерін білдіре алу қабілетінің болуы</w:t>
      </w:r>
    </w:p>
    <w:tbl>
      <w:tblPr>
        <w:tblStyle w:val="ac"/>
        <w:tblW w:w="16160" w:type="dxa"/>
        <w:tblInd w:w="-1026" w:type="dxa"/>
        <w:tblLayout w:type="fixed"/>
        <w:tblLook w:val="0600" w:firstRow="0" w:lastRow="0" w:firstColumn="0" w:lastColumn="0" w:noHBand="1" w:noVBand="1"/>
      </w:tblPr>
      <w:tblGrid>
        <w:gridCol w:w="1985"/>
        <w:gridCol w:w="2835"/>
        <w:gridCol w:w="2977"/>
        <w:gridCol w:w="2976"/>
        <w:gridCol w:w="142"/>
        <w:gridCol w:w="2552"/>
        <w:gridCol w:w="141"/>
        <w:gridCol w:w="142"/>
        <w:gridCol w:w="2410"/>
      </w:tblGrid>
      <w:tr w:rsidR="00F63C9A" w:rsidRPr="001678D4" w14:paraId="534303BE" w14:textId="77777777" w:rsidTr="00F63C9A">
        <w:tc>
          <w:tcPr>
            <w:tcW w:w="1985" w:type="dxa"/>
          </w:tcPr>
          <w:p w14:paraId="77500870" w14:textId="77777777" w:rsidR="00F63C9A" w:rsidRPr="001678D4" w:rsidRDefault="00F63C9A" w:rsidP="00F63C9A">
            <w:pPr>
              <w:widowControl w:val="0"/>
              <w:rPr>
                <w:lang w:val="kk-KZ"/>
              </w:rPr>
            </w:pPr>
            <w:r w:rsidRPr="001678D4">
              <w:rPr>
                <w:rFonts w:ascii="Times New Roman" w:eastAsia="Times New Roman" w:hAnsi="Times New Roman" w:cs="Times New Roman"/>
                <w:b/>
                <w:lang w:val="kk-KZ"/>
              </w:rPr>
              <w:t>Күн тәртібінің кезеңдері</w:t>
            </w:r>
          </w:p>
        </w:tc>
        <w:tc>
          <w:tcPr>
            <w:tcW w:w="2835" w:type="dxa"/>
          </w:tcPr>
          <w:p w14:paraId="5460A75F" w14:textId="77777777" w:rsidR="00F63C9A" w:rsidRPr="001678D4" w:rsidRDefault="00F63C9A" w:rsidP="00F63C9A">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Дүйсенбі</w:t>
            </w:r>
            <w:r w:rsidRPr="001678D4">
              <w:rPr>
                <w:rFonts w:ascii="Times New Roman" w:eastAsia="Times New Roman" w:hAnsi="Times New Roman" w:cs="Times New Roman"/>
                <w:b/>
                <w:lang w:val="ru-RU"/>
              </w:rPr>
              <w:t>:</w:t>
            </w:r>
          </w:p>
          <w:p w14:paraId="1B01DCED" w14:textId="77777777" w:rsidR="00F63C9A" w:rsidRPr="001678D4" w:rsidRDefault="00F63C9A" w:rsidP="00F63C9A">
            <w:pPr>
              <w:widowControl w:val="0"/>
              <w:jc w:val="center"/>
              <w:rPr>
                <w:b/>
                <w:lang w:val="ru-RU"/>
              </w:rPr>
            </w:pPr>
            <w:r>
              <w:rPr>
                <w:rFonts w:ascii="Times New Roman" w:eastAsia="Times New Roman" w:hAnsi="Times New Roman" w:cs="Times New Roman"/>
                <w:b/>
                <w:lang w:val="ru-RU"/>
              </w:rPr>
              <w:t>27.10.2025</w:t>
            </w:r>
            <w:r w:rsidRPr="001678D4">
              <w:rPr>
                <w:rFonts w:ascii="Times New Roman" w:eastAsia="Times New Roman" w:hAnsi="Times New Roman" w:cs="Times New Roman"/>
                <w:b/>
                <w:lang w:val="ru-RU"/>
              </w:rPr>
              <w:t>ж</w:t>
            </w:r>
          </w:p>
        </w:tc>
        <w:tc>
          <w:tcPr>
            <w:tcW w:w="2977" w:type="dxa"/>
          </w:tcPr>
          <w:p w14:paraId="31853BC7" w14:textId="77777777" w:rsidR="00F63C9A" w:rsidRPr="001678D4" w:rsidRDefault="00F63C9A" w:rsidP="00F63C9A">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Сейсенбі</w:t>
            </w:r>
            <w:r w:rsidRPr="001678D4">
              <w:rPr>
                <w:rFonts w:ascii="Times New Roman" w:eastAsia="Times New Roman" w:hAnsi="Times New Roman" w:cs="Times New Roman"/>
                <w:b/>
                <w:lang w:val="ru-RU"/>
              </w:rPr>
              <w:t>:</w:t>
            </w:r>
          </w:p>
          <w:p w14:paraId="5F53064D" w14:textId="77777777" w:rsidR="00F63C9A" w:rsidRPr="001678D4" w:rsidRDefault="00F63C9A" w:rsidP="00F63C9A">
            <w:pPr>
              <w:widowControl w:val="0"/>
              <w:jc w:val="center"/>
              <w:rPr>
                <w:b/>
                <w:lang w:val="ru-RU"/>
              </w:rPr>
            </w:pPr>
            <w:r>
              <w:rPr>
                <w:rFonts w:ascii="Times New Roman" w:eastAsia="Times New Roman" w:hAnsi="Times New Roman" w:cs="Times New Roman"/>
                <w:b/>
                <w:lang w:val="ru-RU"/>
              </w:rPr>
              <w:t>28.10.2025</w:t>
            </w:r>
            <w:r w:rsidRPr="001678D4">
              <w:rPr>
                <w:rFonts w:ascii="Times New Roman" w:eastAsia="Times New Roman" w:hAnsi="Times New Roman" w:cs="Times New Roman"/>
                <w:b/>
                <w:lang w:val="ru-RU"/>
              </w:rPr>
              <w:t>ж</w:t>
            </w:r>
          </w:p>
        </w:tc>
        <w:tc>
          <w:tcPr>
            <w:tcW w:w="3118" w:type="dxa"/>
            <w:gridSpan w:val="2"/>
          </w:tcPr>
          <w:p w14:paraId="0F259CFB" w14:textId="77777777" w:rsidR="00F63C9A" w:rsidRPr="001678D4" w:rsidRDefault="00F63C9A" w:rsidP="00F63C9A">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Сәрсенбі</w:t>
            </w:r>
            <w:r w:rsidRPr="001678D4">
              <w:rPr>
                <w:rFonts w:ascii="Times New Roman" w:eastAsia="Times New Roman" w:hAnsi="Times New Roman" w:cs="Times New Roman"/>
                <w:b/>
                <w:lang w:val="ru-RU"/>
              </w:rPr>
              <w:t>:</w:t>
            </w:r>
          </w:p>
          <w:p w14:paraId="3103F6F7" w14:textId="77777777" w:rsidR="00F63C9A" w:rsidRPr="001678D4" w:rsidRDefault="00F63C9A" w:rsidP="00F63C9A">
            <w:pPr>
              <w:widowControl w:val="0"/>
              <w:jc w:val="center"/>
              <w:rPr>
                <w:b/>
                <w:lang w:val="ru-RU"/>
              </w:rPr>
            </w:pPr>
            <w:r>
              <w:rPr>
                <w:rFonts w:ascii="Times New Roman" w:eastAsia="Times New Roman" w:hAnsi="Times New Roman" w:cs="Times New Roman"/>
                <w:b/>
                <w:lang w:val="ru-RU"/>
              </w:rPr>
              <w:t>29.10.2025</w:t>
            </w:r>
            <w:r w:rsidRPr="001678D4">
              <w:rPr>
                <w:rFonts w:ascii="Times New Roman" w:eastAsia="Times New Roman" w:hAnsi="Times New Roman" w:cs="Times New Roman"/>
                <w:b/>
                <w:lang w:val="ru-RU"/>
              </w:rPr>
              <w:t>ж</w:t>
            </w:r>
          </w:p>
        </w:tc>
        <w:tc>
          <w:tcPr>
            <w:tcW w:w="2552" w:type="dxa"/>
          </w:tcPr>
          <w:p w14:paraId="00263AE6" w14:textId="77777777" w:rsidR="00F63C9A" w:rsidRPr="001678D4" w:rsidRDefault="00F63C9A" w:rsidP="00F63C9A">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Бейсенбі</w:t>
            </w:r>
            <w:r w:rsidRPr="001678D4">
              <w:rPr>
                <w:rFonts w:ascii="Times New Roman" w:eastAsia="Times New Roman" w:hAnsi="Times New Roman" w:cs="Times New Roman"/>
                <w:b/>
                <w:lang w:val="ru-RU"/>
              </w:rPr>
              <w:t>:</w:t>
            </w:r>
          </w:p>
          <w:p w14:paraId="55AE42E0" w14:textId="77777777" w:rsidR="00F63C9A" w:rsidRPr="001678D4" w:rsidRDefault="00F63C9A" w:rsidP="00F63C9A">
            <w:pPr>
              <w:widowControl w:val="0"/>
              <w:jc w:val="center"/>
              <w:rPr>
                <w:b/>
                <w:lang w:val="ru-RU"/>
              </w:rPr>
            </w:pPr>
            <w:r>
              <w:rPr>
                <w:rFonts w:ascii="Times New Roman" w:eastAsia="Times New Roman" w:hAnsi="Times New Roman" w:cs="Times New Roman"/>
                <w:b/>
                <w:lang w:val="ru-RU"/>
              </w:rPr>
              <w:t>30.10.2025</w:t>
            </w:r>
            <w:r w:rsidRPr="001678D4">
              <w:rPr>
                <w:rFonts w:ascii="Times New Roman" w:eastAsia="Times New Roman" w:hAnsi="Times New Roman" w:cs="Times New Roman"/>
                <w:b/>
                <w:lang w:val="ru-RU"/>
              </w:rPr>
              <w:t>ж</w:t>
            </w:r>
          </w:p>
        </w:tc>
        <w:tc>
          <w:tcPr>
            <w:tcW w:w="2693" w:type="dxa"/>
            <w:gridSpan w:val="3"/>
          </w:tcPr>
          <w:p w14:paraId="1948637F" w14:textId="77777777" w:rsidR="00F63C9A" w:rsidRPr="001678D4" w:rsidRDefault="00F63C9A" w:rsidP="00F63C9A">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Жұма</w:t>
            </w:r>
            <w:r w:rsidRPr="001678D4">
              <w:rPr>
                <w:rFonts w:ascii="Times New Roman" w:eastAsia="Times New Roman" w:hAnsi="Times New Roman" w:cs="Times New Roman"/>
                <w:b/>
                <w:lang w:val="ru-RU"/>
              </w:rPr>
              <w:t>:</w:t>
            </w:r>
          </w:p>
          <w:p w14:paraId="091DB204" w14:textId="77777777" w:rsidR="00F63C9A" w:rsidRPr="001678D4" w:rsidRDefault="00F63C9A" w:rsidP="00F63C9A">
            <w:pPr>
              <w:widowControl w:val="0"/>
              <w:jc w:val="center"/>
              <w:rPr>
                <w:rFonts w:ascii="Times New Roman" w:hAnsi="Times New Roman" w:cs="Times New Roman"/>
                <w:b/>
                <w:lang w:val="kk-KZ"/>
              </w:rPr>
            </w:pPr>
            <w:r>
              <w:rPr>
                <w:rFonts w:ascii="Times New Roman" w:hAnsi="Times New Roman" w:cs="Times New Roman"/>
                <w:b/>
                <w:lang w:val="ru-RU"/>
              </w:rPr>
              <w:t>31</w:t>
            </w:r>
            <w:r>
              <w:rPr>
                <w:rFonts w:ascii="Times New Roman" w:hAnsi="Times New Roman" w:cs="Times New Roman"/>
                <w:b/>
                <w:lang w:val="kk-KZ"/>
              </w:rPr>
              <w:t>.10.25</w:t>
            </w:r>
            <w:r w:rsidRPr="001678D4">
              <w:rPr>
                <w:rFonts w:ascii="Times New Roman" w:hAnsi="Times New Roman" w:cs="Times New Roman"/>
                <w:b/>
                <w:lang w:val="kk-KZ"/>
              </w:rPr>
              <w:t>ж.</w:t>
            </w:r>
          </w:p>
        </w:tc>
      </w:tr>
      <w:tr w:rsidR="00F63C9A" w:rsidRPr="00C77A86" w14:paraId="10FC83E4" w14:textId="77777777" w:rsidTr="00F63C9A">
        <w:trPr>
          <w:trHeight w:val="4374"/>
        </w:trPr>
        <w:tc>
          <w:tcPr>
            <w:tcW w:w="1985" w:type="dxa"/>
          </w:tcPr>
          <w:p w14:paraId="4CF36405"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rPr>
              <w:t>Балаларды қабылдау</w:t>
            </w:r>
          </w:p>
          <w:p w14:paraId="3050DF0C" w14:textId="77777777" w:rsidR="00F63C9A" w:rsidRPr="001678D4" w:rsidRDefault="00F63C9A" w:rsidP="00F63C9A">
            <w:pPr>
              <w:widowControl w:val="0"/>
              <w:rPr>
                <w:rFonts w:ascii="Times New Roman" w:eastAsia="Times New Roman" w:hAnsi="Times New Roman" w:cs="Times New Roman"/>
                <w:b/>
                <w:lang w:val="kk-KZ"/>
              </w:rPr>
            </w:pPr>
          </w:p>
          <w:p w14:paraId="298990EC" w14:textId="77777777" w:rsidR="00F63C9A" w:rsidRPr="001678D4" w:rsidRDefault="00F63C9A" w:rsidP="00F63C9A">
            <w:pPr>
              <w:widowControl w:val="0"/>
              <w:rPr>
                <w:rFonts w:ascii="Times New Roman" w:eastAsia="Times New Roman" w:hAnsi="Times New Roman" w:cs="Times New Roman"/>
                <w:b/>
                <w:lang w:val="kk-KZ"/>
              </w:rPr>
            </w:pPr>
          </w:p>
          <w:p w14:paraId="1D89851A" w14:textId="77777777" w:rsidR="00F63C9A" w:rsidRPr="001678D4" w:rsidRDefault="00F63C9A" w:rsidP="00F63C9A">
            <w:pPr>
              <w:widowControl w:val="0"/>
              <w:rPr>
                <w:rFonts w:ascii="Times New Roman" w:eastAsia="Times New Roman" w:hAnsi="Times New Roman" w:cs="Times New Roman"/>
                <w:b/>
                <w:lang w:val="kk-KZ"/>
              </w:rPr>
            </w:pPr>
          </w:p>
          <w:p w14:paraId="3FC40858" w14:textId="77777777" w:rsidR="00F63C9A" w:rsidRPr="001678D4" w:rsidRDefault="00F63C9A" w:rsidP="00F63C9A">
            <w:pPr>
              <w:widowControl w:val="0"/>
              <w:rPr>
                <w:rFonts w:ascii="Times New Roman" w:eastAsia="Times New Roman" w:hAnsi="Times New Roman" w:cs="Times New Roman"/>
                <w:b/>
                <w:lang w:val="kk-KZ"/>
              </w:rPr>
            </w:pPr>
          </w:p>
          <w:p w14:paraId="5E80DFE6" w14:textId="77777777" w:rsidR="00F63C9A" w:rsidRPr="001678D4" w:rsidRDefault="00F63C9A" w:rsidP="00F63C9A">
            <w:pPr>
              <w:widowControl w:val="0"/>
              <w:rPr>
                <w:rFonts w:ascii="Times New Roman" w:eastAsia="Times New Roman" w:hAnsi="Times New Roman" w:cs="Times New Roman"/>
                <w:b/>
                <w:lang w:val="kk-KZ"/>
              </w:rPr>
            </w:pPr>
          </w:p>
          <w:p w14:paraId="111A62C8" w14:textId="77777777" w:rsidR="00F63C9A" w:rsidRPr="001678D4" w:rsidRDefault="00F63C9A" w:rsidP="00F63C9A">
            <w:pPr>
              <w:widowControl w:val="0"/>
              <w:rPr>
                <w:rFonts w:ascii="Times New Roman" w:eastAsia="Times New Roman" w:hAnsi="Times New Roman" w:cs="Times New Roman"/>
                <w:b/>
                <w:lang w:val="kk-KZ"/>
              </w:rPr>
            </w:pPr>
          </w:p>
          <w:p w14:paraId="3C4C5F89" w14:textId="77777777" w:rsidR="00F63C9A" w:rsidRPr="001678D4" w:rsidRDefault="00F63C9A" w:rsidP="00F63C9A">
            <w:pPr>
              <w:widowControl w:val="0"/>
              <w:rPr>
                <w:rFonts w:ascii="Times New Roman" w:eastAsia="Times New Roman" w:hAnsi="Times New Roman" w:cs="Times New Roman"/>
                <w:b/>
                <w:lang w:val="kk-KZ"/>
              </w:rPr>
            </w:pPr>
          </w:p>
          <w:p w14:paraId="58F9CC2E" w14:textId="77777777" w:rsidR="00F63C9A" w:rsidRPr="001678D4" w:rsidRDefault="00F63C9A" w:rsidP="00F63C9A">
            <w:pPr>
              <w:widowControl w:val="0"/>
              <w:rPr>
                <w:lang w:val="kk-KZ"/>
              </w:rPr>
            </w:pPr>
          </w:p>
        </w:tc>
        <w:tc>
          <w:tcPr>
            <w:tcW w:w="2835" w:type="dxa"/>
          </w:tcPr>
          <w:p w14:paraId="021AF082" w14:textId="77777777" w:rsidR="00F63C9A" w:rsidRPr="001678D4" w:rsidRDefault="00F63C9A" w:rsidP="00F63C9A">
            <w:pPr>
              <w:spacing w:line="259" w:lineRule="auto"/>
              <w:rPr>
                <w:lang w:val="kk-KZ"/>
              </w:rPr>
            </w:pPr>
          </w:p>
        </w:tc>
        <w:tc>
          <w:tcPr>
            <w:tcW w:w="2977" w:type="dxa"/>
          </w:tcPr>
          <w:p w14:paraId="5E895F00" w14:textId="77777777" w:rsidR="00F63C9A" w:rsidRPr="0051262B" w:rsidRDefault="00F63C9A" w:rsidP="00F63C9A">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14:paraId="570E708C" w14:textId="77777777" w:rsidR="00F63C9A" w:rsidRPr="0051262B" w:rsidRDefault="00F63C9A" w:rsidP="00F63C9A">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14:paraId="60008AC4" w14:textId="77777777" w:rsidR="00F63C9A" w:rsidRPr="0051262B" w:rsidRDefault="00F63C9A" w:rsidP="00F63C9A">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14:paraId="0FD86E3A" w14:textId="77777777" w:rsidR="00F63C9A" w:rsidRPr="0051262B" w:rsidRDefault="00F63C9A" w:rsidP="00F63C9A">
            <w:pPr>
              <w:rPr>
                <w:rFonts w:ascii="Times New Roman" w:eastAsia="Times New Roman" w:hAnsi="Times New Roman" w:cs="Times New Roman"/>
                <w:bCs/>
                <w:lang w:val="kk-KZ"/>
              </w:rPr>
            </w:pPr>
            <w:r w:rsidRPr="0051262B">
              <w:rPr>
                <w:rFonts w:ascii="Times New Roman" w:eastAsia="Times New Roman" w:hAnsi="Times New Roman" w:cs="Times New Roman"/>
                <w:bCs/>
                <w:lang w:val="kk-KZ"/>
              </w:rPr>
              <w:t>Балаларды  күймен қарсы алу.</w:t>
            </w:r>
          </w:p>
          <w:p w14:paraId="7D09658F" w14:textId="77777777" w:rsidR="00F63C9A" w:rsidRPr="0051262B" w:rsidRDefault="00F63C9A" w:rsidP="00F63C9A">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14:paraId="6C8A0B85" w14:textId="77777777" w:rsidR="00F63C9A" w:rsidRPr="0051262B" w:rsidRDefault="00F63C9A" w:rsidP="00F63C9A">
            <w:pPr>
              <w:rPr>
                <w:rFonts w:ascii="Times New Roman" w:eastAsia="Times New Roman" w:hAnsi="Times New Roman" w:cs="Times New Roman"/>
                <w:bCs/>
                <w:lang w:val="kk-KZ"/>
              </w:rPr>
            </w:pPr>
          </w:p>
          <w:p w14:paraId="06E8CECD" w14:textId="77777777" w:rsidR="00F63C9A" w:rsidRPr="0051262B" w:rsidRDefault="00F63C9A" w:rsidP="00F63C9A">
            <w:pPr>
              <w:rPr>
                <w:rFonts w:ascii="Times New Roman" w:eastAsia="Times New Roman" w:hAnsi="Times New Roman" w:cs="Times New Roman"/>
                <w:bCs/>
                <w:lang w:val="kk-KZ"/>
              </w:rPr>
            </w:pPr>
            <w:r w:rsidRPr="0051262B">
              <w:rPr>
                <w:rFonts w:ascii="Times New Roman" w:eastAsia="Times New Roman" w:hAnsi="Times New Roman" w:cs="Times New Roman"/>
                <w:bCs/>
                <w:lang w:val="kk-KZ"/>
              </w:rPr>
              <w:t xml:space="preserve">« Қуыр - қуырмаш» саусақ ойыны.  </w:t>
            </w:r>
          </w:p>
          <w:p w14:paraId="2C524E17" w14:textId="77777777" w:rsidR="00F63C9A" w:rsidRPr="0051262B" w:rsidRDefault="00F63C9A" w:rsidP="00F63C9A">
            <w:pPr>
              <w:rPr>
                <w:rFonts w:ascii="Times New Roman" w:eastAsia="Times New Roman" w:hAnsi="Times New Roman" w:cs="Times New Roman"/>
                <w:bCs/>
                <w:color w:val="7030A0"/>
                <w:lang w:val="kk-KZ"/>
              </w:rPr>
            </w:pPr>
            <w:r w:rsidRPr="0051262B">
              <w:rPr>
                <w:rFonts w:ascii="Times New Roman" w:eastAsia="Times New Roman" w:hAnsi="Times New Roman" w:cs="Times New Roman"/>
                <w:bCs/>
                <w:lang w:val="kk-KZ"/>
              </w:rPr>
              <w:t>Шарты: Бұл ойында балалардың саусақ қимылдарымен және тілін жаттықтыруға , топтасып ойыналады.</w:t>
            </w:r>
          </w:p>
          <w:p w14:paraId="6C8A83FF" w14:textId="77777777" w:rsidR="00F63C9A" w:rsidRPr="0051262B" w:rsidRDefault="00F63C9A" w:rsidP="00F63C9A">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14:paraId="18F6BDF5" w14:textId="77777777" w:rsidR="00F63C9A" w:rsidRPr="0051262B" w:rsidRDefault="00F63C9A" w:rsidP="00F63C9A">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p w14:paraId="4CE21E45" w14:textId="77777777" w:rsidR="00F63C9A" w:rsidRPr="00065E9D" w:rsidRDefault="00F63C9A" w:rsidP="00F63C9A">
            <w:pPr>
              <w:rPr>
                <w:rFonts w:ascii="Times New Roman" w:eastAsia="Calibri" w:hAnsi="Times New Roman" w:cs="Times New Roman"/>
                <w:sz w:val="28"/>
                <w:szCs w:val="28"/>
              </w:rPr>
            </w:pPr>
          </w:p>
        </w:tc>
        <w:tc>
          <w:tcPr>
            <w:tcW w:w="3118" w:type="dxa"/>
            <w:gridSpan w:val="2"/>
          </w:tcPr>
          <w:p w14:paraId="19B014BC" w14:textId="77777777" w:rsidR="00F63C9A" w:rsidRPr="00C75803" w:rsidRDefault="00F63C9A" w:rsidP="00F63C9A">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14:paraId="131837B5" w14:textId="77777777" w:rsidR="00F63C9A" w:rsidRPr="00C75803" w:rsidRDefault="00F63C9A" w:rsidP="00F63C9A">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14:paraId="231DD234" w14:textId="77777777" w:rsidR="00F63C9A" w:rsidRPr="00C75803" w:rsidRDefault="00F63C9A" w:rsidP="00F63C9A">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14:paraId="4A15D840" w14:textId="77777777" w:rsidR="00F63C9A" w:rsidRPr="00C75803" w:rsidRDefault="00F63C9A" w:rsidP="00F63C9A">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14:paraId="4315F467" w14:textId="77777777" w:rsidR="00F63C9A" w:rsidRDefault="00F63C9A" w:rsidP="00F63C9A">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14:paraId="3C4DF580" w14:textId="77777777" w:rsidR="00F63C9A" w:rsidRPr="00C75803" w:rsidRDefault="00F63C9A" w:rsidP="00F63C9A">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14:paraId="15D0006D" w14:textId="77777777" w:rsidR="00F63C9A" w:rsidRPr="00C75803" w:rsidRDefault="00F63C9A" w:rsidP="00F63C9A">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p w14:paraId="67AD0FAA" w14:textId="77777777" w:rsidR="00F63C9A" w:rsidRPr="00CB3C76" w:rsidRDefault="00F63C9A" w:rsidP="00F63C9A">
            <w:pPr>
              <w:rPr>
                <w:rFonts w:ascii="Times New Roman" w:eastAsia="Calibri" w:hAnsi="Times New Roman" w:cs="Times New Roman"/>
                <w:sz w:val="28"/>
                <w:szCs w:val="28"/>
              </w:rPr>
            </w:pPr>
          </w:p>
        </w:tc>
        <w:tc>
          <w:tcPr>
            <w:tcW w:w="2552" w:type="dxa"/>
          </w:tcPr>
          <w:p w14:paraId="753EE431" w14:textId="77777777" w:rsidR="00F63C9A" w:rsidRPr="00C75803" w:rsidRDefault="00F63C9A" w:rsidP="00F63C9A">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14:paraId="08C51A2D" w14:textId="77777777" w:rsidR="00F63C9A" w:rsidRPr="00C75803" w:rsidRDefault="00F63C9A" w:rsidP="00F63C9A">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14:paraId="0C89D2E5" w14:textId="77777777" w:rsidR="00F63C9A" w:rsidRPr="00C75803" w:rsidRDefault="00F63C9A" w:rsidP="00F63C9A">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14:paraId="1E6C448E" w14:textId="77777777" w:rsidR="00F63C9A" w:rsidRPr="00C75803" w:rsidRDefault="00F63C9A" w:rsidP="00F63C9A">
            <w:pPr>
              <w:rPr>
                <w:rFonts w:ascii="Times New Roman" w:eastAsia="Times New Roman" w:hAnsi="Times New Roman" w:cs="Times New Roman"/>
                <w:bCs/>
                <w:lang w:val="kk-KZ"/>
              </w:rPr>
            </w:pPr>
            <w:r w:rsidRPr="00C75803">
              <w:rPr>
                <w:rFonts w:ascii="Times New Roman" w:eastAsia="Times New Roman" w:hAnsi="Times New Roman" w:cs="Times New Roman"/>
                <w:bCs/>
                <w:lang w:val="kk-KZ"/>
              </w:rPr>
              <w:t>Балаларды  күймен қарсы алу.</w:t>
            </w:r>
          </w:p>
          <w:p w14:paraId="3A8EB941" w14:textId="77777777" w:rsidR="00F63C9A" w:rsidRPr="00C75803" w:rsidRDefault="00F63C9A" w:rsidP="00F63C9A">
            <w:pPr>
              <w:rPr>
                <w:rFonts w:ascii="Times New Roman" w:eastAsia="Times New Roman" w:hAnsi="Times New Roman" w:cs="Times New Roman"/>
                <w:b/>
                <w:bCs/>
                <w:lang w:val="kk-KZ"/>
              </w:rPr>
            </w:pPr>
            <w:r w:rsidRPr="00C75803">
              <w:rPr>
                <w:rFonts w:ascii="Times New Roman" w:eastAsia="Times New Roman" w:hAnsi="Times New Roman" w:cs="Times New Roman"/>
                <w:b/>
                <w:bCs/>
                <w:lang w:val="kk-KZ"/>
              </w:rPr>
              <w:t>« Тақия тастамақ» ұлттық ойыны.</w:t>
            </w:r>
          </w:p>
          <w:p w14:paraId="1065B8E6" w14:textId="77777777" w:rsidR="00F63C9A" w:rsidRPr="00C75803" w:rsidRDefault="00F63C9A" w:rsidP="00F63C9A">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29731191" w14:textId="77777777" w:rsidR="00F63C9A" w:rsidRPr="00C75803" w:rsidRDefault="00F63C9A" w:rsidP="00F63C9A">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14:paraId="3E75C27D" w14:textId="77777777" w:rsidR="00F63C9A" w:rsidRPr="00CB3C76" w:rsidRDefault="00F63C9A" w:rsidP="00F63C9A">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gridSpan w:val="3"/>
          </w:tcPr>
          <w:p w14:paraId="46B314F2" w14:textId="77777777" w:rsidR="00F63C9A" w:rsidRPr="00731B37" w:rsidRDefault="00F63C9A" w:rsidP="00F63C9A">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14:paraId="5F375217" w14:textId="77777777" w:rsidR="00F63C9A" w:rsidRPr="00731B37" w:rsidRDefault="00F63C9A" w:rsidP="00F63C9A">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14:paraId="685535D0" w14:textId="77777777" w:rsidR="00F63C9A" w:rsidRPr="00731B37" w:rsidRDefault="00F63C9A" w:rsidP="00F63C9A">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14:paraId="27FE5743" w14:textId="77777777" w:rsidR="00F63C9A" w:rsidRPr="00731B37" w:rsidRDefault="00F63C9A" w:rsidP="00F63C9A">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14:paraId="636671FD" w14:textId="77777777" w:rsidR="00F63C9A" w:rsidRPr="00731B37" w:rsidRDefault="00F63C9A" w:rsidP="00F63C9A">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14:paraId="6C2FF024" w14:textId="77777777" w:rsidR="00F63C9A" w:rsidRPr="00731B37" w:rsidRDefault="00F63C9A" w:rsidP="00F63C9A">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w:t>
            </w:r>
            <w:r w:rsidRPr="00731B37">
              <w:rPr>
                <w:rFonts w:ascii="Times New Roman" w:eastAsia="Calibri" w:hAnsi="Times New Roman" w:cs="Times New Roman"/>
                <w:lang w:val="kk-KZ"/>
              </w:rPr>
              <w:lastRenderedPageBreak/>
              <w:t>екенін, қандай жағдайда киілетінін түсіндіру.</w:t>
            </w:r>
          </w:p>
          <w:p w14:paraId="061C913D" w14:textId="77777777" w:rsidR="00F63C9A" w:rsidRPr="00CB3C76" w:rsidRDefault="00F63C9A" w:rsidP="00F63C9A">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r>
      <w:tr w:rsidR="00F63C9A" w:rsidRPr="001D1C86" w14:paraId="21A0E47F" w14:textId="77777777" w:rsidTr="00F63C9A">
        <w:tc>
          <w:tcPr>
            <w:tcW w:w="1985" w:type="dxa"/>
          </w:tcPr>
          <w:p w14:paraId="425C742E"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rPr>
              <w:lastRenderedPageBreak/>
              <w:t xml:space="preserve">Ата-аналармен әңгімелесу </w:t>
            </w:r>
            <w:r w:rsidRPr="001678D4">
              <w:rPr>
                <w:rFonts w:ascii="Times New Roman" w:eastAsia="Times New Roman" w:hAnsi="Times New Roman" w:cs="Times New Roman"/>
                <w:b/>
                <w:lang w:val="kk-KZ"/>
              </w:rPr>
              <w:t>,</w:t>
            </w:r>
            <w:r w:rsidRPr="001678D4">
              <w:rPr>
                <w:rFonts w:ascii="Times New Roman" w:eastAsia="Times New Roman" w:hAnsi="Times New Roman" w:cs="Times New Roman"/>
                <w:b/>
              </w:rPr>
              <w:t>кеңес</w:t>
            </w:r>
            <w:r w:rsidRPr="001678D4">
              <w:rPr>
                <w:rFonts w:ascii="Times New Roman" w:eastAsia="Times New Roman" w:hAnsi="Times New Roman" w:cs="Times New Roman"/>
                <w:b/>
                <w:lang w:val="kk-KZ"/>
              </w:rPr>
              <w:t xml:space="preserve"> беру</w:t>
            </w:r>
          </w:p>
          <w:p w14:paraId="6FE1E4F2" w14:textId="77777777" w:rsidR="00F63C9A" w:rsidRPr="001678D4" w:rsidRDefault="00F63C9A" w:rsidP="00F63C9A">
            <w:pPr>
              <w:widowControl w:val="0"/>
            </w:pPr>
          </w:p>
        </w:tc>
        <w:tc>
          <w:tcPr>
            <w:tcW w:w="2835" w:type="dxa"/>
          </w:tcPr>
          <w:p w14:paraId="481908C2" w14:textId="77777777" w:rsidR="00F63C9A" w:rsidRPr="001678D4" w:rsidRDefault="00F63C9A" w:rsidP="00F63C9A">
            <w:pPr>
              <w:widowControl w:val="0"/>
              <w:rPr>
                <w:lang w:val="kk-KZ"/>
              </w:rPr>
            </w:pPr>
          </w:p>
        </w:tc>
        <w:tc>
          <w:tcPr>
            <w:tcW w:w="2977" w:type="dxa"/>
          </w:tcPr>
          <w:p w14:paraId="0371C33C" w14:textId="77777777" w:rsidR="00F63C9A" w:rsidRPr="000516C9" w:rsidRDefault="00F63C9A" w:rsidP="00F63C9A">
            <w:pPr>
              <w:rPr>
                <w:rFonts w:ascii="Times New Roman" w:eastAsia="Calibri" w:hAnsi="Times New Roman" w:cs="Times New Roman"/>
                <w:b/>
                <w:lang w:val="kk-KZ" w:eastAsia="en-US"/>
              </w:rPr>
            </w:pPr>
            <w:r w:rsidRPr="000516C9">
              <w:rPr>
                <w:rFonts w:ascii="Times New Roman" w:eastAsia="Calibri" w:hAnsi="Times New Roman" w:cs="Times New Roman"/>
                <w:b/>
                <w:lang w:val="kk-KZ" w:eastAsia="en-US"/>
              </w:rPr>
              <w:t>«Адал азамат бағдарламасы»</w:t>
            </w:r>
          </w:p>
          <w:p w14:paraId="3E5B9696" w14:textId="77777777" w:rsidR="00F63C9A" w:rsidRPr="001678D4" w:rsidRDefault="00F63C9A" w:rsidP="00F63C9A">
            <w:pPr>
              <w:rPr>
                <w:rFonts w:ascii="Times New Roman" w:eastAsia="Calibri" w:hAnsi="Times New Roman" w:cs="Times New Roman"/>
                <w:b/>
                <w:color w:val="7030A0"/>
                <w:lang w:val="kk-KZ" w:eastAsia="en-US"/>
              </w:rPr>
            </w:pPr>
            <w:r w:rsidRPr="001678D4">
              <w:rPr>
                <w:rFonts w:ascii="Times New Roman" w:eastAsia="Calibri" w:hAnsi="Times New Roman" w:cs="Times New Roman"/>
                <w:b/>
                <w:color w:val="7030A0"/>
                <w:lang w:val="kk-KZ" w:eastAsia="en-US"/>
              </w:rPr>
              <w:t>«</w:t>
            </w:r>
            <w:r w:rsidRPr="001678D4">
              <w:rPr>
                <w:rFonts w:ascii="Times New Roman" w:eastAsia="Calibri" w:hAnsi="Times New Roman" w:cs="Times New Roman"/>
                <w:b/>
                <w:lang w:val="kk-KZ" w:eastAsia="en-US"/>
              </w:rPr>
              <w:t>Өнегелі 15минут</w:t>
            </w:r>
            <w:r w:rsidRPr="001678D4">
              <w:rPr>
                <w:rFonts w:ascii="Times New Roman" w:eastAsia="Calibri" w:hAnsi="Times New Roman" w:cs="Times New Roman"/>
                <w:b/>
                <w:color w:val="7030A0"/>
                <w:lang w:val="kk-KZ" w:eastAsia="en-US"/>
              </w:rPr>
              <w:t>»</w:t>
            </w:r>
          </w:p>
          <w:p w14:paraId="5AACBE66" w14:textId="77777777" w:rsidR="00F63C9A" w:rsidRPr="001678D4" w:rsidRDefault="00F63C9A" w:rsidP="00F63C9A">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ақырыбы: « Үлгі – өнеге дегеніміз не?»</w:t>
            </w:r>
          </w:p>
          <w:p w14:paraId="30113AF4" w14:textId="77777777" w:rsidR="00F63C9A" w:rsidRPr="001678D4" w:rsidRDefault="00F63C9A" w:rsidP="00F63C9A">
            <w:pPr>
              <w:widowControl w:val="0"/>
            </w:pPr>
            <w:r w:rsidRPr="001678D4">
              <w:rPr>
                <w:rFonts w:ascii="Times New Roman" w:eastAsia="Calibri" w:hAnsi="Times New Roman" w:cs="Times New Roman"/>
                <w:lang w:val="kk-KZ" w:eastAsia="en-US"/>
              </w:rPr>
              <w:t>Ата – анаға үйде баламен  әңгімелесу.</w:t>
            </w:r>
          </w:p>
        </w:tc>
        <w:tc>
          <w:tcPr>
            <w:tcW w:w="3118" w:type="dxa"/>
            <w:gridSpan w:val="2"/>
          </w:tcPr>
          <w:p w14:paraId="200F6BB3" w14:textId="77777777" w:rsidR="00F63C9A" w:rsidRPr="000516C9" w:rsidRDefault="00F63C9A" w:rsidP="00F63C9A">
            <w:pPr>
              <w:rPr>
                <w:rFonts w:ascii="Times New Roman" w:eastAsia="Calibri" w:hAnsi="Times New Roman" w:cs="Times New Roman"/>
                <w:b/>
                <w:lang w:val="kk-KZ" w:eastAsia="en-US"/>
              </w:rPr>
            </w:pPr>
            <w:r w:rsidRPr="000516C9">
              <w:rPr>
                <w:rFonts w:ascii="Times New Roman" w:eastAsia="Calibri" w:hAnsi="Times New Roman" w:cs="Times New Roman"/>
                <w:b/>
                <w:lang w:val="kk-KZ" w:eastAsia="en-US"/>
              </w:rPr>
              <w:t>«Адал азамат бағдарламасы»</w:t>
            </w:r>
          </w:p>
          <w:p w14:paraId="0AA36954" w14:textId="77777777" w:rsidR="00F63C9A" w:rsidRPr="001678D4" w:rsidRDefault="00F63C9A" w:rsidP="00F63C9A">
            <w:pPr>
              <w:rPr>
                <w:rFonts w:ascii="Times New Roman" w:eastAsia="Calibri" w:hAnsi="Times New Roman" w:cs="Times New Roman"/>
                <w:b/>
                <w:color w:val="7030A0"/>
                <w:lang w:val="kk-KZ" w:eastAsia="en-US"/>
              </w:rPr>
            </w:pPr>
            <w:r w:rsidRPr="001678D4">
              <w:rPr>
                <w:rFonts w:ascii="Times New Roman" w:eastAsia="Calibri" w:hAnsi="Times New Roman" w:cs="Times New Roman"/>
                <w:b/>
                <w:lang w:val="kk-KZ" w:eastAsia="en-US"/>
              </w:rPr>
              <w:t xml:space="preserve"> «Өнегелі 15минут</w:t>
            </w:r>
            <w:r w:rsidRPr="001678D4">
              <w:rPr>
                <w:rFonts w:ascii="Times New Roman" w:eastAsia="Calibri" w:hAnsi="Times New Roman" w:cs="Times New Roman"/>
                <w:b/>
                <w:color w:val="7030A0"/>
                <w:lang w:val="kk-KZ" w:eastAsia="en-US"/>
              </w:rPr>
              <w:t>»</w:t>
            </w:r>
          </w:p>
          <w:p w14:paraId="3A0C70F1" w14:textId="77777777" w:rsidR="00F63C9A" w:rsidRPr="001678D4" w:rsidRDefault="00F63C9A" w:rsidP="00F63C9A">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ақырыбы: « Қоғамдық орында  қандай үлгі  көрсету керек?»</w:t>
            </w:r>
          </w:p>
          <w:p w14:paraId="0A559496" w14:textId="77777777" w:rsidR="00F63C9A" w:rsidRPr="001678D4" w:rsidRDefault="00F63C9A" w:rsidP="00F63C9A">
            <w:pPr>
              <w:widowControl w:val="0"/>
              <w:rPr>
                <w:lang w:val="kk-KZ"/>
              </w:rPr>
            </w:pPr>
            <w:r w:rsidRPr="001678D4">
              <w:rPr>
                <w:rFonts w:ascii="Times New Roman" w:eastAsia="Calibri" w:hAnsi="Times New Roman" w:cs="Times New Roman"/>
                <w:lang w:val="kk-KZ" w:eastAsia="en-US"/>
              </w:rPr>
              <w:t>Ата – ана баласына үлкендерге құрмет көрсетуге үйрету, жөнінде айтып түсіндіру.</w:t>
            </w:r>
          </w:p>
        </w:tc>
        <w:tc>
          <w:tcPr>
            <w:tcW w:w="2552" w:type="dxa"/>
          </w:tcPr>
          <w:p w14:paraId="1031F977" w14:textId="77777777" w:rsidR="00F63C9A" w:rsidRPr="000516C9" w:rsidRDefault="00F63C9A" w:rsidP="00F63C9A">
            <w:pPr>
              <w:rPr>
                <w:rFonts w:ascii="Times New Roman" w:eastAsia="Calibri" w:hAnsi="Times New Roman" w:cs="Times New Roman"/>
                <w:b/>
                <w:lang w:val="kk-KZ" w:eastAsia="en-US"/>
              </w:rPr>
            </w:pPr>
            <w:r w:rsidRPr="000516C9">
              <w:rPr>
                <w:rFonts w:ascii="Times New Roman" w:eastAsia="Calibri" w:hAnsi="Times New Roman" w:cs="Times New Roman"/>
                <w:b/>
                <w:lang w:val="kk-KZ" w:eastAsia="en-US"/>
              </w:rPr>
              <w:t>«Адал азамат бағдарламасы»</w:t>
            </w:r>
          </w:p>
          <w:p w14:paraId="683BFBD5" w14:textId="77777777" w:rsidR="00F63C9A" w:rsidRPr="001678D4" w:rsidRDefault="00F63C9A" w:rsidP="00F63C9A">
            <w:pPr>
              <w:rPr>
                <w:rFonts w:ascii="Times New Roman" w:eastAsia="Calibri" w:hAnsi="Times New Roman" w:cs="Times New Roman"/>
                <w:b/>
                <w:color w:val="7030A0"/>
                <w:lang w:val="kk-KZ" w:eastAsia="en-US"/>
              </w:rPr>
            </w:pPr>
            <w:r w:rsidRPr="001678D4">
              <w:rPr>
                <w:rFonts w:ascii="Times New Roman" w:eastAsia="Calibri" w:hAnsi="Times New Roman" w:cs="Times New Roman"/>
                <w:b/>
                <w:color w:val="7030A0"/>
                <w:lang w:val="kk-KZ" w:eastAsia="en-US"/>
              </w:rPr>
              <w:t xml:space="preserve"> «</w:t>
            </w:r>
            <w:r w:rsidRPr="001678D4">
              <w:rPr>
                <w:rFonts w:ascii="Times New Roman" w:eastAsia="Calibri" w:hAnsi="Times New Roman" w:cs="Times New Roman"/>
                <w:b/>
                <w:lang w:val="kk-KZ" w:eastAsia="en-US"/>
              </w:rPr>
              <w:t>Өнегелі 15минут</w:t>
            </w:r>
            <w:r w:rsidRPr="001678D4">
              <w:rPr>
                <w:rFonts w:ascii="Times New Roman" w:eastAsia="Calibri" w:hAnsi="Times New Roman" w:cs="Times New Roman"/>
                <w:b/>
                <w:color w:val="7030A0"/>
                <w:lang w:val="kk-KZ" w:eastAsia="en-US"/>
              </w:rPr>
              <w:t>»</w:t>
            </w:r>
          </w:p>
          <w:p w14:paraId="6038FDA8" w14:textId="77777777" w:rsidR="00F63C9A" w:rsidRPr="001678D4" w:rsidRDefault="00F63C9A" w:rsidP="00F63C9A">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ақырыбы: «Менің сүйікті ойыншығым»</w:t>
            </w:r>
          </w:p>
          <w:p w14:paraId="056809B9" w14:textId="77777777" w:rsidR="00F63C9A" w:rsidRPr="001678D4" w:rsidRDefault="00F63C9A" w:rsidP="00F63C9A">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Баланың үйдегі ойыншықтарға деген қызығушылығы жайлы әңгімелесу.</w:t>
            </w:r>
          </w:p>
          <w:p w14:paraId="0349C312" w14:textId="77777777" w:rsidR="00F63C9A" w:rsidRPr="001678D4" w:rsidRDefault="00F63C9A" w:rsidP="00F63C9A">
            <w:pPr>
              <w:widowControl w:val="0"/>
              <w:rPr>
                <w:lang w:val="kk-KZ"/>
              </w:rPr>
            </w:pPr>
          </w:p>
        </w:tc>
        <w:tc>
          <w:tcPr>
            <w:tcW w:w="2693" w:type="dxa"/>
            <w:gridSpan w:val="3"/>
          </w:tcPr>
          <w:p w14:paraId="3FCD3A3E" w14:textId="77777777" w:rsidR="00F63C9A" w:rsidRPr="000516C9" w:rsidRDefault="00F63C9A" w:rsidP="00F63C9A">
            <w:pPr>
              <w:rPr>
                <w:rFonts w:ascii="Times New Roman" w:eastAsia="Calibri" w:hAnsi="Times New Roman" w:cs="Times New Roman"/>
                <w:b/>
                <w:lang w:val="kk-KZ" w:eastAsia="en-US"/>
              </w:rPr>
            </w:pPr>
            <w:r w:rsidRPr="000516C9">
              <w:rPr>
                <w:rFonts w:ascii="Times New Roman" w:eastAsia="Calibri" w:hAnsi="Times New Roman" w:cs="Times New Roman"/>
                <w:b/>
                <w:lang w:val="kk-KZ" w:eastAsia="en-US"/>
              </w:rPr>
              <w:t>«Адал азамат бағдарламасы»</w:t>
            </w:r>
          </w:p>
          <w:p w14:paraId="3F4038EA" w14:textId="77777777" w:rsidR="00F63C9A" w:rsidRPr="001678D4" w:rsidRDefault="00F63C9A" w:rsidP="00F63C9A">
            <w:pPr>
              <w:rPr>
                <w:rFonts w:ascii="Times New Roman" w:eastAsia="Calibri" w:hAnsi="Times New Roman" w:cs="Times New Roman"/>
                <w:b/>
                <w:color w:val="7030A0"/>
                <w:lang w:val="kk-KZ" w:eastAsia="en-US"/>
              </w:rPr>
            </w:pPr>
            <w:r w:rsidRPr="001678D4">
              <w:rPr>
                <w:rFonts w:ascii="Times New Roman" w:eastAsia="Calibri" w:hAnsi="Times New Roman" w:cs="Times New Roman"/>
                <w:b/>
                <w:color w:val="7030A0"/>
                <w:lang w:val="kk-KZ" w:eastAsia="en-US"/>
              </w:rPr>
              <w:t xml:space="preserve"> «</w:t>
            </w:r>
            <w:r w:rsidRPr="001678D4">
              <w:rPr>
                <w:rFonts w:ascii="Times New Roman" w:eastAsia="Calibri" w:hAnsi="Times New Roman" w:cs="Times New Roman"/>
                <w:b/>
                <w:lang w:val="kk-KZ" w:eastAsia="en-US"/>
              </w:rPr>
              <w:t>Өнегелі 15минут</w:t>
            </w:r>
            <w:r w:rsidRPr="001678D4">
              <w:rPr>
                <w:rFonts w:ascii="Times New Roman" w:eastAsia="Calibri" w:hAnsi="Times New Roman" w:cs="Times New Roman"/>
                <w:b/>
                <w:color w:val="7030A0"/>
                <w:lang w:val="kk-KZ" w:eastAsia="en-US"/>
              </w:rPr>
              <w:t>»</w:t>
            </w:r>
          </w:p>
          <w:p w14:paraId="1DD43211" w14:textId="77777777" w:rsidR="00F63C9A" w:rsidRPr="001678D4" w:rsidRDefault="00F63C9A" w:rsidP="00F63C9A">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ақырыбы: «Менің сүйікті ойыншығым»</w:t>
            </w:r>
          </w:p>
          <w:p w14:paraId="70916D78" w14:textId="77777777" w:rsidR="00F63C9A" w:rsidRPr="001678D4" w:rsidRDefault="00F63C9A" w:rsidP="00F63C9A">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Баланың үйдегі ойыншықтарға деген қызығушылығы жайлы әңгімелесу.</w:t>
            </w:r>
          </w:p>
          <w:p w14:paraId="162196BF" w14:textId="77777777" w:rsidR="00F63C9A" w:rsidRPr="001678D4" w:rsidRDefault="00F63C9A" w:rsidP="00F63C9A">
            <w:pPr>
              <w:widowControl w:val="0"/>
              <w:pBdr>
                <w:top w:val="nil"/>
                <w:left w:val="nil"/>
                <w:bottom w:val="nil"/>
                <w:right w:val="nil"/>
                <w:between w:val="nil"/>
              </w:pBdr>
              <w:rPr>
                <w:lang w:val="kk-KZ"/>
              </w:rPr>
            </w:pPr>
          </w:p>
        </w:tc>
      </w:tr>
      <w:tr w:rsidR="00F63C9A" w:rsidRPr="001678D4" w14:paraId="139B830D" w14:textId="77777777" w:rsidTr="00F63C9A">
        <w:tc>
          <w:tcPr>
            <w:tcW w:w="1985" w:type="dxa"/>
          </w:tcPr>
          <w:p w14:paraId="346A9E13"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Балалардың дербес әрекеті</w:t>
            </w:r>
          </w:p>
          <w:p w14:paraId="793F12BE"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аз қимылды, үстел үсті</w:t>
            </w:r>
          </w:p>
          <w:p w14:paraId="03BF0D0C"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ойындары,</w:t>
            </w:r>
          </w:p>
          <w:p w14:paraId="536428F3"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бейнелеу іс-әрекеті,</w:t>
            </w:r>
          </w:p>
          <w:p w14:paraId="4483D6D5"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кітаптарды қарау және</w:t>
            </w:r>
          </w:p>
          <w:p w14:paraId="10D57A14" w14:textId="77777777" w:rsidR="00F63C9A" w:rsidRPr="001678D4" w:rsidRDefault="00F63C9A" w:rsidP="00F63C9A">
            <w:pPr>
              <w:widowControl w:val="0"/>
            </w:pPr>
            <w:r w:rsidRPr="001678D4">
              <w:rPr>
                <w:rFonts w:ascii="Times New Roman" w:eastAsia="Times New Roman" w:hAnsi="Times New Roman" w:cs="Times New Roman"/>
                <w:b/>
              </w:rPr>
              <w:t>басқалар)</w:t>
            </w:r>
          </w:p>
        </w:tc>
        <w:tc>
          <w:tcPr>
            <w:tcW w:w="2835" w:type="dxa"/>
          </w:tcPr>
          <w:p w14:paraId="68B91CCB" w14:textId="77777777" w:rsidR="00F63C9A" w:rsidRPr="001678D4" w:rsidRDefault="00F63C9A" w:rsidP="00F63C9A">
            <w:pPr>
              <w:widowControl w:val="0"/>
              <w:rPr>
                <w:rFonts w:ascii="Times New Roman" w:eastAsia="Times New Roman" w:hAnsi="Times New Roman" w:cs="Times New Roman"/>
                <w:lang w:val="kk-KZ"/>
              </w:rPr>
            </w:pPr>
          </w:p>
          <w:p w14:paraId="2092752F" w14:textId="77777777" w:rsidR="00F63C9A" w:rsidRPr="001678D4" w:rsidRDefault="00F63C9A" w:rsidP="00F63C9A">
            <w:pPr>
              <w:widowControl w:val="0"/>
              <w:rPr>
                <w:rFonts w:ascii="Times New Roman" w:eastAsia="Times New Roman" w:hAnsi="Times New Roman" w:cs="Times New Roman"/>
                <w:b/>
                <w:lang w:val="kk-KZ"/>
              </w:rPr>
            </w:pPr>
          </w:p>
          <w:p w14:paraId="2DA652F5" w14:textId="77777777" w:rsidR="00F63C9A" w:rsidRPr="001678D4" w:rsidRDefault="00F63C9A" w:rsidP="00F63C9A">
            <w:pPr>
              <w:widowControl w:val="0"/>
              <w:rPr>
                <w:lang w:val="kk-KZ"/>
              </w:rPr>
            </w:pPr>
          </w:p>
        </w:tc>
        <w:tc>
          <w:tcPr>
            <w:tcW w:w="2977" w:type="dxa"/>
          </w:tcPr>
          <w:p w14:paraId="60C95466"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Еңбек:</w:t>
            </w:r>
            <w:r w:rsidRPr="001678D4">
              <w:rPr>
                <w:rFonts w:ascii="Times New Roman" w:eastAsia="Times New Roman" w:hAnsi="Times New Roman" w:cs="Times New Roman"/>
                <w:lang w:val="kk-KZ"/>
              </w:rPr>
              <w:t xml:space="preserve"> "Топтың ішін ретке келтір"</w:t>
            </w:r>
          </w:p>
          <w:p w14:paraId="26B7AD44"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шкафтағы ойыншықтар мен құралдардың ретсіздігін байқап, ұқыптылыққа балуу.</w:t>
            </w:r>
          </w:p>
          <w:p w14:paraId="6F7EC5DE"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пандарды құс қорасына жинайық" ойыны.</w:t>
            </w:r>
          </w:p>
          <w:p w14:paraId="6D79D06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ның өз ойыншығын "балапан" деп атап, (басқа баланың жанында отырғанда немесе онымен бірге) ойыншықты үстел үстімен жүргізіп, </w:t>
            </w:r>
            <w:r w:rsidRPr="001678D4">
              <w:rPr>
                <w:rFonts w:ascii="Times New Roman" w:eastAsia="Times New Roman" w:hAnsi="Times New Roman" w:cs="Times New Roman"/>
                <w:lang w:val="kk-KZ"/>
              </w:rPr>
              <w:lastRenderedPageBreak/>
              <w:t>алғашқы әлеуметтік қатынасу қабілеттерін қалыптастыру.</w:t>
            </w:r>
          </w:p>
          <w:p w14:paraId="753C0774" w14:textId="77777777" w:rsidR="00F63C9A" w:rsidRPr="001678D4" w:rsidRDefault="00F63C9A" w:rsidP="00F63C9A">
            <w:pPr>
              <w:widowControl w:val="0"/>
              <w:rPr>
                <w:lang w:val="kk-KZ"/>
              </w:rPr>
            </w:pPr>
          </w:p>
        </w:tc>
        <w:tc>
          <w:tcPr>
            <w:tcW w:w="3118" w:type="dxa"/>
            <w:gridSpan w:val="2"/>
          </w:tcPr>
          <w:p w14:paraId="1AF6F4D7"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lastRenderedPageBreak/>
              <w:t>Еңбек:</w:t>
            </w:r>
            <w:r w:rsidRPr="001678D4">
              <w:rPr>
                <w:rFonts w:ascii="Times New Roman" w:eastAsia="Times New Roman" w:hAnsi="Times New Roman" w:cs="Times New Roman"/>
                <w:lang w:val="kk-KZ"/>
              </w:rPr>
              <w:t xml:space="preserve"> Балабақшадағы арнайы жабдықтарды бір-біріне көмек көрсетуге тәрбиелеу.</w:t>
            </w:r>
          </w:p>
          <w:p w14:paraId="0F1B8DC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Балапан ойыншығымен ойнату.</w:t>
            </w:r>
          </w:p>
          <w:p w14:paraId="2F1B1BE8"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көркемсөз </w:t>
            </w:r>
          </w:p>
          <w:p w14:paraId="3E0A5C7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паным, балапан,</w:t>
            </w:r>
          </w:p>
          <w:p w14:paraId="2E8AECA5"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йда кеттің ауладан?</w:t>
            </w:r>
          </w:p>
          <w:p w14:paraId="22A5497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уға бірге барайық,</w:t>
            </w:r>
          </w:p>
          <w:p w14:paraId="3A010831" w14:textId="77777777"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Саған бидай шашайық!</w:t>
            </w:r>
          </w:p>
          <w:p w14:paraId="54A41A17" w14:textId="77777777"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Бидай шоқып тоқ-тоқ-тоқ,</w:t>
            </w:r>
          </w:p>
          <w:p w14:paraId="3689B97A" w14:textId="77777777"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анатыңды соқ-соқ-соқ.</w:t>
            </w:r>
          </w:p>
          <w:p w14:paraId="5C9D3DFB" w14:textId="77777777" w:rsidR="00F63C9A" w:rsidRPr="001678D4" w:rsidRDefault="00F63C9A" w:rsidP="00F63C9A">
            <w:pPr>
              <w:widowControl w:val="0"/>
              <w:rPr>
                <w:lang w:val="kk-KZ"/>
              </w:rPr>
            </w:pPr>
            <w:r w:rsidRPr="00F63C9A">
              <w:rPr>
                <w:rFonts w:ascii="Times New Roman" w:eastAsia="Times New Roman" w:hAnsi="Times New Roman" w:cs="Times New Roman"/>
                <w:lang w:val="kk-KZ"/>
              </w:rPr>
              <w:t>(сенсорика, сөйлеуді дамыту)</w:t>
            </w:r>
          </w:p>
        </w:tc>
        <w:tc>
          <w:tcPr>
            <w:tcW w:w="2552" w:type="dxa"/>
          </w:tcPr>
          <w:p w14:paraId="175FBD06"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Еңбек:</w:t>
            </w:r>
            <w:r w:rsidRPr="001678D4">
              <w:rPr>
                <w:rFonts w:ascii="Times New Roman" w:eastAsia="Times New Roman" w:hAnsi="Times New Roman" w:cs="Times New Roman"/>
                <w:lang w:val="kk-KZ"/>
              </w:rPr>
              <w:t xml:space="preserve"> "Жуыну бөлмесінде жуыну әдебін игеру" </w:t>
            </w:r>
          </w:p>
          <w:p w14:paraId="4EE345CD" w14:textId="77777777" w:rsidR="00F63C9A" w:rsidRPr="001678D4" w:rsidRDefault="00F63C9A" w:rsidP="00F63C9A">
            <w:pPr>
              <w:widowControl w:val="0"/>
              <w:rPr>
                <w:rFonts w:ascii="Times New Roman" w:eastAsia="Times New Roman" w:hAnsi="Times New Roman" w:cs="Times New Roman"/>
                <w:b/>
                <w:lang w:val="kk-KZ"/>
              </w:rPr>
            </w:pPr>
          </w:p>
          <w:p w14:paraId="7FF9B345"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індеті: </w:t>
            </w:r>
            <w:r w:rsidRPr="001678D4">
              <w:rPr>
                <w:rFonts w:ascii="Times New Roman" w:eastAsia="Times New Roman" w:hAnsi="Times New Roman" w:cs="Times New Roman"/>
                <w:lang w:val="kk-KZ"/>
              </w:rPr>
              <w:t>өз орамалын тауып сүртіп орнына ілебілуге</w:t>
            </w:r>
          </w:p>
          <w:p w14:paraId="295F4A3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дағдыландыру. </w:t>
            </w:r>
          </w:p>
          <w:p w14:paraId="47ADF17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Пішін салғыш"</w:t>
            </w:r>
          </w:p>
          <w:p w14:paraId="77158738"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індеті: </w:t>
            </w:r>
            <w:r w:rsidRPr="001678D4">
              <w:rPr>
                <w:rFonts w:ascii="Times New Roman" w:eastAsia="Times New Roman" w:hAnsi="Times New Roman" w:cs="Times New Roman"/>
                <w:lang w:val="kk-KZ"/>
              </w:rPr>
              <w:t xml:space="preserve">Баланың ойлау қабілеттерін, дамыту. Пішіндер шашылып қалды, Үйшіктеріне қонбады Қане, </w:t>
            </w:r>
            <w:r w:rsidRPr="001678D4">
              <w:rPr>
                <w:rFonts w:ascii="Times New Roman" w:eastAsia="Times New Roman" w:hAnsi="Times New Roman" w:cs="Times New Roman"/>
                <w:lang w:val="kk-KZ"/>
              </w:rPr>
              <w:lastRenderedPageBreak/>
              <w:t>барлығын жинайық,Ұяларға сай салайық. Тауықтың ішіне не жасырылған?</w:t>
            </w:r>
          </w:p>
          <w:p w14:paraId="0FF16E80"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Қандай пішіндерді жинап алған?</w:t>
            </w:r>
          </w:p>
          <w:p w14:paraId="3C28E16B"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енсорика, сөйлеуді дамыту)</w:t>
            </w:r>
          </w:p>
        </w:tc>
        <w:tc>
          <w:tcPr>
            <w:tcW w:w="2693" w:type="dxa"/>
            <w:gridSpan w:val="3"/>
          </w:tcPr>
          <w:p w14:paraId="075C9333" w14:textId="77777777" w:rsidR="00F63C9A" w:rsidRPr="001678D4" w:rsidRDefault="00F63C9A" w:rsidP="00F63C9A">
            <w:pPr>
              <w:spacing w:line="259" w:lineRule="auto"/>
              <w:rPr>
                <w:rFonts w:ascii="Times New Roman" w:eastAsia="Calibri" w:hAnsi="Times New Roman" w:cs="Times New Roman"/>
                <w:b/>
                <w:bCs/>
                <w:color w:val="000000"/>
                <w:shd w:val="clear" w:color="auto" w:fill="FFFFFF"/>
                <w:lang w:val="kk-KZ" w:eastAsia="en-US"/>
              </w:rPr>
            </w:pPr>
            <w:r w:rsidRPr="001678D4">
              <w:rPr>
                <w:rFonts w:ascii="Times New Roman" w:eastAsia="Calibri" w:hAnsi="Times New Roman" w:cs="Times New Roman"/>
                <w:b/>
                <w:bCs/>
                <w:color w:val="000000"/>
                <w:shd w:val="clear" w:color="auto" w:fill="FFFFFF"/>
                <w:lang w:val="kk-KZ" w:eastAsia="en-US"/>
              </w:rPr>
              <w:lastRenderedPageBreak/>
              <w:t>"Не жоқ?"</w:t>
            </w:r>
          </w:p>
          <w:p w14:paraId="0587D064" w14:textId="77777777" w:rsidR="00F63C9A" w:rsidRPr="001678D4" w:rsidRDefault="00F63C9A" w:rsidP="00F63C9A">
            <w:pPr>
              <w:spacing w:line="259" w:lineRule="auto"/>
              <w:rPr>
                <w:rFonts w:ascii="Times New Roman" w:eastAsia="Calibri" w:hAnsi="Times New Roman" w:cs="Times New Roman"/>
                <w:b/>
                <w:bCs/>
                <w:color w:val="000000"/>
                <w:shd w:val="clear" w:color="auto" w:fill="FFFFFF"/>
                <w:lang w:val="kk-KZ" w:eastAsia="en-US"/>
              </w:rPr>
            </w:pPr>
            <w:r w:rsidRPr="001678D4">
              <w:rPr>
                <w:rFonts w:ascii="Times New Roman" w:eastAsia="Calibri" w:hAnsi="Times New Roman" w:cs="Times New Roman"/>
                <w:b/>
                <w:bCs/>
                <w:color w:val="000000"/>
                <w:shd w:val="clear" w:color="auto" w:fill="FFFFFF"/>
                <w:lang w:val="kk-KZ" w:eastAsia="en-US"/>
              </w:rPr>
              <w:t xml:space="preserve">Міндеті: </w:t>
            </w:r>
            <w:r w:rsidRPr="001678D4">
              <w:rPr>
                <w:rFonts w:ascii="Times New Roman" w:eastAsia="Calibri" w:hAnsi="Times New Roman" w:cs="Times New Roman"/>
                <w:bCs/>
                <w:color w:val="000000"/>
                <w:shd w:val="clear" w:color="auto" w:fill="FFFFFF"/>
                <w:lang w:val="kk-KZ" w:eastAsia="en-US"/>
              </w:rPr>
              <w:t>Заттарды есте сақтау және сөйлеу арқылы сипаттау қабілетін дамыту.</w:t>
            </w:r>
          </w:p>
          <w:p w14:paraId="46523D08" w14:textId="77777777" w:rsidR="00F63C9A" w:rsidRPr="001678D4" w:rsidRDefault="00F63C9A" w:rsidP="00F63C9A">
            <w:pPr>
              <w:spacing w:line="259" w:lineRule="auto"/>
              <w:rPr>
                <w:rFonts w:ascii="Times New Roman" w:eastAsia="Calibri" w:hAnsi="Times New Roman" w:cs="Times New Roman"/>
                <w:b/>
                <w:bCs/>
                <w:color w:val="000000"/>
                <w:shd w:val="clear" w:color="auto" w:fill="FFFFFF"/>
                <w:lang w:val="kk-KZ" w:eastAsia="en-US"/>
              </w:rPr>
            </w:pPr>
            <w:r w:rsidRPr="001678D4">
              <w:rPr>
                <w:rFonts w:ascii="Times New Roman" w:eastAsia="Calibri" w:hAnsi="Times New Roman" w:cs="Times New Roman"/>
                <w:b/>
                <w:bCs/>
                <w:color w:val="000000"/>
                <w:shd w:val="clear" w:color="auto" w:fill="FFFFFF"/>
                <w:lang w:val="kk-KZ" w:eastAsia="en-US"/>
              </w:rPr>
              <w:t xml:space="preserve">- Ойын барысы: </w:t>
            </w:r>
          </w:p>
          <w:p w14:paraId="5BFC384B" w14:textId="77777777" w:rsidR="00F63C9A" w:rsidRPr="001678D4" w:rsidRDefault="00F63C9A" w:rsidP="00F63C9A">
            <w:pPr>
              <w:spacing w:line="259" w:lineRule="auto"/>
              <w:rPr>
                <w:rFonts w:ascii="Times New Roman" w:eastAsia="Calibri" w:hAnsi="Times New Roman" w:cs="Times New Roman"/>
                <w:bCs/>
                <w:color w:val="000000"/>
                <w:shd w:val="clear" w:color="auto" w:fill="FFFFFF"/>
                <w:lang w:val="kk-KZ" w:eastAsia="en-US"/>
              </w:rPr>
            </w:pPr>
            <w:r w:rsidRPr="001678D4">
              <w:rPr>
                <w:rFonts w:ascii="Times New Roman" w:eastAsia="Calibri" w:hAnsi="Times New Roman" w:cs="Times New Roman"/>
                <w:bCs/>
                <w:color w:val="000000"/>
                <w:shd w:val="clear" w:color="auto" w:fill="FFFFFF"/>
                <w:lang w:val="kk-KZ" w:eastAsia="en-US"/>
              </w:rPr>
              <w:t xml:space="preserve">   Балаларға  бірнеше зат көрсетілген , суреттің ішінен, бір суретті таңдап, алақанмен  жасыру арқылы  нені жасырғанын табу.</w:t>
            </w:r>
          </w:p>
          <w:p w14:paraId="76086DA9" w14:textId="77777777" w:rsidR="00F63C9A" w:rsidRPr="001678D4" w:rsidRDefault="00F63C9A" w:rsidP="00F63C9A">
            <w:pPr>
              <w:spacing w:line="259" w:lineRule="auto"/>
              <w:rPr>
                <w:rFonts w:ascii="Times New Roman" w:eastAsia="Calibri" w:hAnsi="Times New Roman" w:cs="Times New Roman"/>
                <w:bCs/>
                <w:color w:val="000000"/>
                <w:shd w:val="clear" w:color="auto" w:fill="FFFFFF"/>
                <w:lang w:val="kk-KZ" w:eastAsia="en-US"/>
              </w:rPr>
            </w:pPr>
            <w:r w:rsidRPr="001678D4">
              <w:rPr>
                <w:rFonts w:ascii="Times New Roman" w:eastAsia="Calibri" w:hAnsi="Times New Roman" w:cs="Times New Roman"/>
                <w:bCs/>
                <w:color w:val="000000"/>
                <w:shd w:val="clear" w:color="auto" w:fill="FFFFFF"/>
                <w:lang w:val="kk-KZ" w:eastAsia="en-US"/>
              </w:rPr>
              <w:t xml:space="preserve">  </w:t>
            </w:r>
          </w:p>
          <w:p w14:paraId="3C63D31F" w14:textId="77777777" w:rsidR="00F63C9A" w:rsidRPr="001678D4" w:rsidRDefault="00F63C9A" w:rsidP="00F63C9A">
            <w:pPr>
              <w:spacing w:line="259" w:lineRule="auto"/>
              <w:rPr>
                <w:rFonts w:ascii="Times New Roman" w:eastAsia="Calibri" w:hAnsi="Times New Roman" w:cs="Times New Roman"/>
                <w:b/>
                <w:bCs/>
                <w:color w:val="000000"/>
                <w:shd w:val="clear" w:color="auto" w:fill="FFFFFF"/>
                <w:lang w:val="kk-KZ" w:eastAsia="en-US"/>
              </w:rPr>
            </w:pPr>
            <w:r w:rsidRPr="001678D4">
              <w:rPr>
                <w:rFonts w:ascii="Times New Roman" w:eastAsia="Calibri" w:hAnsi="Times New Roman" w:cs="Times New Roman"/>
                <w:b/>
                <w:bCs/>
                <w:color w:val="000000"/>
                <w:shd w:val="clear" w:color="auto" w:fill="FFFFFF"/>
                <w:lang w:val="kk-KZ" w:eastAsia="en-US"/>
              </w:rPr>
              <w:lastRenderedPageBreak/>
              <w:t xml:space="preserve">  </w:t>
            </w:r>
            <w:r w:rsidRPr="001678D4">
              <w:rPr>
                <w:rFonts w:ascii="Times New Roman" w:eastAsia="Calibri" w:hAnsi="Times New Roman" w:cs="Times New Roman"/>
                <w:bCs/>
                <w:color w:val="000000"/>
                <w:shd w:val="clear" w:color="auto" w:fill="FFFFFF"/>
                <w:lang w:val="kk-KZ" w:eastAsia="en-US"/>
              </w:rPr>
              <w:t>Балалар заттарды сипаттап, сөйлеу дағдыларын жетілдіреді және есте сақтау қабілеттерін дамытады.</w:t>
            </w:r>
          </w:p>
          <w:p w14:paraId="5CA7274C" w14:textId="77777777" w:rsidR="00F63C9A" w:rsidRPr="001678D4" w:rsidRDefault="00F63C9A" w:rsidP="00F63C9A">
            <w:pPr>
              <w:widowControl w:val="0"/>
              <w:pBdr>
                <w:top w:val="nil"/>
                <w:left w:val="nil"/>
                <w:bottom w:val="nil"/>
                <w:right w:val="nil"/>
                <w:between w:val="nil"/>
              </w:pBdr>
              <w:ind w:left="-108"/>
              <w:jc w:val="both"/>
              <w:rPr>
                <w:rFonts w:ascii="Times New Roman" w:hAnsi="Times New Roman" w:cs="Times New Roman"/>
                <w:lang w:val="kk-KZ"/>
              </w:rPr>
            </w:pPr>
            <w:r w:rsidRPr="001678D4">
              <w:rPr>
                <w:rFonts w:ascii="Times New Roman" w:eastAsia="Calibri" w:hAnsi="Times New Roman" w:cs="Times New Roman"/>
                <w:b/>
                <w:bCs/>
                <w:shd w:val="clear" w:color="auto" w:fill="FFFFFF"/>
                <w:lang w:val="kk-KZ" w:eastAsia="en-US"/>
              </w:rPr>
              <w:t>Көркем әдебиет</w:t>
            </w:r>
          </w:p>
        </w:tc>
      </w:tr>
      <w:tr w:rsidR="00F63C9A" w:rsidRPr="001D1C86" w14:paraId="3BE8E342" w14:textId="77777777" w:rsidTr="00F63C9A">
        <w:tc>
          <w:tcPr>
            <w:tcW w:w="1985" w:type="dxa"/>
          </w:tcPr>
          <w:p w14:paraId="4FFF478A" w14:textId="77777777" w:rsidR="00F63C9A" w:rsidRPr="001678D4" w:rsidRDefault="00F63C9A" w:rsidP="00F63C9A">
            <w:pPr>
              <w:widowControl w:val="0"/>
            </w:pPr>
            <w:r w:rsidRPr="001678D4">
              <w:rPr>
                <w:rFonts w:ascii="Times New Roman" w:eastAsia="Times New Roman" w:hAnsi="Times New Roman" w:cs="Times New Roman"/>
                <w:b/>
              </w:rPr>
              <w:lastRenderedPageBreak/>
              <w:t>Ертеңгілік жаттығу</w:t>
            </w:r>
          </w:p>
        </w:tc>
        <w:tc>
          <w:tcPr>
            <w:tcW w:w="14175" w:type="dxa"/>
            <w:gridSpan w:val="8"/>
          </w:tcPr>
          <w:p w14:paraId="0F684D5B" w14:textId="77777777" w:rsidR="00F63C9A" w:rsidRPr="00C77A86" w:rsidRDefault="00F63C9A" w:rsidP="00F63C9A">
            <w:pPr>
              <w:rPr>
                <w:rFonts w:ascii="Times New Roman" w:eastAsia="Calibri" w:hAnsi="Times New Roman" w:cs="Times New Roman"/>
                <w:iCs/>
                <w:color w:val="000000"/>
                <w:sz w:val="24"/>
                <w:szCs w:val="24"/>
                <w:lang w:val="kk-KZ" w:eastAsia="en-US"/>
              </w:rPr>
            </w:pPr>
            <w:r w:rsidRPr="00C77A86">
              <w:rPr>
                <w:rFonts w:ascii="Times New Roman" w:eastAsia="Calibri" w:hAnsi="Times New Roman" w:cs="Times New Roman"/>
                <w:b/>
                <w:iCs/>
                <w:color w:val="000000"/>
                <w:sz w:val="24"/>
                <w:szCs w:val="24"/>
                <w:lang w:val="kk-KZ" w:eastAsia="en-US"/>
              </w:rPr>
              <w:t>Жаттығу кешені:  3. Күш жаттығулары (5 минут)</w:t>
            </w:r>
            <w:r w:rsidRPr="00C77A86">
              <w:rPr>
                <w:rFonts w:ascii="Times New Roman" w:eastAsia="Calibri" w:hAnsi="Times New Roman" w:cs="Times New Roman"/>
                <w:iCs/>
                <w:color w:val="000000"/>
                <w:sz w:val="24"/>
                <w:szCs w:val="24"/>
                <w:lang w:val="kk-KZ" w:eastAsia="en-US"/>
              </w:rPr>
              <w:br/>
              <w:t xml:space="preserve"> Құмырсқалар мен жәндіктер: Қолдарын жерге, кейін жоғары көтеріп, құмырсқа сияқты қимылдайды.</w:t>
            </w:r>
          </w:p>
          <w:p w14:paraId="2F6C55D4" w14:textId="77777777" w:rsidR="00F63C9A" w:rsidRPr="00C77A86" w:rsidRDefault="00F63C9A" w:rsidP="00F63C9A">
            <w:pPr>
              <w:rPr>
                <w:rFonts w:ascii="Times New Roman" w:eastAsia="Calibri" w:hAnsi="Times New Roman" w:cs="Times New Roman"/>
                <w:iCs/>
                <w:color w:val="000000"/>
                <w:sz w:val="24"/>
                <w:szCs w:val="24"/>
                <w:lang w:val="kk-KZ" w:eastAsia="en-US"/>
              </w:rPr>
            </w:pPr>
            <w:r w:rsidRPr="00C77A86">
              <w:rPr>
                <w:rFonts w:ascii="Times New Roman" w:eastAsia="Calibri" w:hAnsi="Times New Roman" w:cs="Times New Roman"/>
                <w:iCs/>
                <w:color w:val="000000"/>
                <w:sz w:val="24"/>
                <w:szCs w:val="24"/>
                <w:lang w:val="kk-KZ" w:eastAsia="en-US"/>
              </w:rPr>
              <w:t>Кірпі мен түлкі: Бірі қырын айналып жүгіреді, бірі қазылады.</w:t>
            </w:r>
          </w:p>
          <w:p w14:paraId="6A258193" w14:textId="77777777" w:rsidR="00F63C9A" w:rsidRPr="00C77A86" w:rsidRDefault="00F63C9A" w:rsidP="00F63C9A">
            <w:pPr>
              <w:rPr>
                <w:rFonts w:ascii="Times New Roman" w:eastAsia="Calibri" w:hAnsi="Times New Roman" w:cs="Times New Roman"/>
                <w:iCs/>
                <w:color w:val="000000"/>
                <w:sz w:val="24"/>
                <w:szCs w:val="24"/>
                <w:lang w:val="kk-KZ" w:eastAsia="en-US"/>
              </w:rPr>
            </w:pPr>
            <w:r w:rsidRPr="00C77A86">
              <w:rPr>
                <w:rFonts w:ascii="Times New Roman" w:eastAsia="Calibri" w:hAnsi="Times New Roman" w:cs="Times New Roman"/>
                <w:iCs/>
                <w:color w:val="000000"/>
                <w:sz w:val="24"/>
                <w:szCs w:val="24"/>
                <w:lang w:val="kk-KZ" w:eastAsia="en-US"/>
              </w:rPr>
              <w:t>Жылдам құс ұшу: Қолдарымен қанат сияқты ұшып, жоғары көтерілу.</w:t>
            </w:r>
          </w:p>
        </w:tc>
      </w:tr>
      <w:tr w:rsidR="00F63C9A" w:rsidRPr="001D1C86" w14:paraId="64F96870" w14:textId="77777777" w:rsidTr="00F63C9A">
        <w:tc>
          <w:tcPr>
            <w:tcW w:w="1985" w:type="dxa"/>
          </w:tcPr>
          <w:p w14:paraId="7063224E" w14:textId="77777777" w:rsidR="00F63C9A" w:rsidRPr="001678D4" w:rsidRDefault="00F63C9A" w:rsidP="00F63C9A">
            <w:pPr>
              <w:widowControl w:val="0"/>
            </w:pPr>
            <w:r w:rsidRPr="001678D4">
              <w:rPr>
                <w:rFonts w:ascii="Times New Roman" w:eastAsia="Times New Roman" w:hAnsi="Times New Roman" w:cs="Times New Roman"/>
                <w:b/>
              </w:rPr>
              <w:t>Таңғы ас</w:t>
            </w:r>
          </w:p>
        </w:tc>
        <w:tc>
          <w:tcPr>
            <w:tcW w:w="14175" w:type="dxa"/>
            <w:gridSpan w:val="8"/>
          </w:tcPr>
          <w:p w14:paraId="2628078B"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hAnsi="Times New Roman" w:cs="Times New Roman"/>
                <w:lang w:val="kk-KZ"/>
              </w:rPr>
              <w:t>Балалардың назарын тағамға аудару</w:t>
            </w:r>
            <w:r w:rsidRPr="001678D4">
              <w:rPr>
                <w:rFonts w:ascii="Times New Roman" w:eastAsia="Times New Roman" w:hAnsi="Times New Roman" w:cs="Times New Roman"/>
              </w:rPr>
              <w:t xml:space="preserve">  Қасығымыз қайда?</w:t>
            </w:r>
          </w:p>
          <w:p w14:paraId="68B6270D"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Табақшамыз қайда?</w:t>
            </w:r>
          </w:p>
          <w:p w14:paraId="2F05097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Өзіме жақын тартайық,Тамақты тауысып</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алайық.</w:t>
            </w:r>
          </w:p>
          <w:p w14:paraId="6F492213"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әдени гигиеналық дағдылар, көркем сөз)</w:t>
            </w:r>
          </w:p>
          <w:p w14:paraId="63AD18CE" w14:textId="77777777"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Балалардың назарын тағамға аудару, тамақтану мәдениетімен таныстыру; қасықты дұрыс ұстауға машықтандыр</w:t>
            </w:r>
          </w:p>
          <w:p w14:paraId="029D71E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әдени-гигиеналық дағдылар, көркем сөз </w:t>
            </w:r>
          </w:p>
          <w:p w14:paraId="6D266C73" w14:textId="77777777" w:rsidR="00F63C9A" w:rsidRPr="001678D4" w:rsidRDefault="00F63C9A" w:rsidP="00F63C9A">
            <w:pPr>
              <w:widowControl w:val="0"/>
              <w:rPr>
                <w:rFonts w:ascii="Times New Roman" w:eastAsia="Arial Unicode MS" w:hAnsi="Times New Roman" w:cs="Times New Roman"/>
                <w:lang w:val="kk-KZ"/>
              </w:rPr>
            </w:pPr>
            <w:r w:rsidRPr="001678D4">
              <w:rPr>
                <w:rFonts w:ascii="Times New Roman" w:eastAsia="Arial Unicode MS" w:hAnsi="Times New Roman" w:cs="Times New Roman"/>
                <w:lang w:val="kk-KZ"/>
              </w:rPr>
              <w:t xml:space="preserve"> Ас ішу мәдениетімен таныстыру;</w:t>
            </w:r>
          </w:p>
          <w:p w14:paraId="761B5BF5"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сығымыз қайда?</w:t>
            </w:r>
          </w:p>
          <w:p w14:paraId="12A3B13B"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бақшамыз қайда?</w:t>
            </w:r>
          </w:p>
          <w:p w14:paraId="2CD2D537"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Өзіме жақын тартайық,Тамақты тауысып алайық.</w:t>
            </w:r>
          </w:p>
          <w:p w14:paraId="2F4A5BF9"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әдени-гигиеналық дағдылар, көркем сөз</w:t>
            </w:r>
          </w:p>
          <w:p w14:paraId="52B733C0"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Қасығымыз қайда?</w:t>
            </w:r>
          </w:p>
          <w:p w14:paraId="594933DA"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бақшамыз қайда?</w:t>
            </w:r>
          </w:p>
          <w:p w14:paraId="685709A2"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Өзіме жақын тартайық,Тамақты тауысып алайық.</w:t>
            </w:r>
          </w:p>
          <w:p w14:paraId="6E198B14" w14:textId="77777777" w:rsidR="00F63C9A" w:rsidRPr="001678D4" w:rsidRDefault="00F63C9A" w:rsidP="00F63C9A">
            <w:pPr>
              <w:widowControl w:val="0"/>
              <w:rPr>
                <w:lang w:val="kk-KZ"/>
              </w:rPr>
            </w:pPr>
            <w:r w:rsidRPr="001678D4">
              <w:rPr>
                <w:rFonts w:ascii="Times New Roman" w:eastAsia="Times New Roman" w:hAnsi="Times New Roman" w:cs="Times New Roman"/>
                <w:b/>
                <w:lang w:val="kk-KZ"/>
              </w:rPr>
              <w:t>(мәдени-гигиеналық дағдылар, көркем сөз)</w:t>
            </w:r>
          </w:p>
        </w:tc>
      </w:tr>
      <w:tr w:rsidR="00F63C9A" w:rsidRPr="001678D4" w14:paraId="178A135F" w14:textId="77777777" w:rsidTr="00F63C9A">
        <w:tc>
          <w:tcPr>
            <w:tcW w:w="1985" w:type="dxa"/>
          </w:tcPr>
          <w:p w14:paraId="4F28795D" w14:textId="77777777" w:rsidR="00F63C9A" w:rsidRPr="001678D4" w:rsidRDefault="00F63C9A" w:rsidP="00F63C9A">
            <w:pPr>
              <w:widowControl w:val="0"/>
            </w:pPr>
            <w:r w:rsidRPr="001678D4">
              <w:rPr>
                <w:rFonts w:ascii="Times New Roman" w:eastAsia="Times New Roman" w:hAnsi="Times New Roman" w:cs="Times New Roman"/>
                <w:b/>
              </w:rPr>
              <w:t>Ұйымдастырылған іс-әрекетке дайындық</w:t>
            </w:r>
          </w:p>
        </w:tc>
        <w:tc>
          <w:tcPr>
            <w:tcW w:w="2835" w:type="dxa"/>
          </w:tcPr>
          <w:p w14:paraId="5EC4B51B" w14:textId="77777777" w:rsidR="00F63C9A" w:rsidRPr="001678D4" w:rsidRDefault="00F63C9A" w:rsidP="00F63C9A">
            <w:pPr>
              <w:widowControl w:val="0"/>
            </w:pPr>
          </w:p>
        </w:tc>
        <w:tc>
          <w:tcPr>
            <w:tcW w:w="2977" w:type="dxa"/>
          </w:tcPr>
          <w:p w14:paraId="3B64C239" w14:textId="77777777" w:rsidR="00F63C9A" w:rsidRPr="001678D4" w:rsidRDefault="00F63C9A" w:rsidP="00F63C9A">
            <w:pPr>
              <w:widowControl w:val="0"/>
              <w:rPr>
                <w:lang w:val="kk-KZ"/>
              </w:rPr>
            </w:pPr>
            <w:r w:rsidRPr="001678D4">
              <w:rPr>
                <w:rFonts w:ascii="Times New Roman" w:eastAsia="Times New Roman" w:hAnsi="Times New Roman" w:cs="Times New Roman"/>
                <w:lang w:val="kk-KZ"/>
              </w:rPr>
              <w:t>Қауіпсіздік ережелер жол қозғалыс ережелерің өмір қауіпсіздігі негіздерін зерделеу; тәрбиеленушілердің жеке қауіпсіздігін қауіпсіз мінез</w:t>
            </w:r>
            <w:r w:rsidRPr="001678D4">
              <w:rPr>
                <w:rFonts w:ascii="Times New Roman" w:eastAsia="Times New Roman" w:hAnsi="Times New Roman" w:cs="Times New Roman"/>
                <w:lang w:val="ru-RU"/>
              </w:rPr>
              <w:t>-</w:t>
            </w:r>
            <w:r w:rsidRPr="001678D4">
              <w:rPr>
                <w:rFonts w:ascii="Times New Roman" w:eastAsia="Times New Roman" w:hAnsi="Times New Roman" w:cs="Times New Roman"/>
                <w:lang w:val="kk-KZ"/>
              </w:rPr>
              <w:t>құлық. т.б.</w:t>
            </w:r>
          </w:p>
        </w:tc>
        <w:tc>
          <w:tcPr>
            <w:tcW w:w="2976" w:type="dxa"/>
          </w:tcPr>
          <w:p w14:paraId="237BD063"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Жаңбыр жауады.</w:t>
            </w:r>
          </w:p>
          <w:p w14:paraId="5FF62AF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Жылы жаққа құс ұшады,</w:t>
            </w:r>
          </w:p>
          <w:p w14:paraId="01DB7777"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наттарын кең жаяды,</w:t>
            </w:r>
          </w:p>
          <w:p w14:paraId="5B82BE03"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ш!" - деп айтады.</w:t>
            </w:r>
          </w:p>
          <w:p w14:paraId="41C05242" w14:textId="77777777" w:rsidR="00F63C9A" w:rsidRPr="001678D4" w:rsidRDefault="00F63C9A" w:rsidP="00F63C9A">
            <w:pPr>
              <w:widowControl w:val="0"/>
              <w:rPr>
                <w:lang w:val="kk-KZ"/>
              </w:rPr>
            </w:pPr>
            <w:r w:rsidRPr="001678D4">
              <w:rPr>
                <w:rFonts w:ascii="Times New Roman" w:eastAsia="Times New Roman" w:hAnsi="Times New Roman" w:cs="Times New Roman"/>
                <w:lang w:val="kk-KZ"/>
              </w:rPr>
              <w:t>(сөйлеуді дамыту)</w:t>
            </w:r>
          </w:p>
        </w:tc>
        <w:tc>
          <w:tcPr>
            <w:tcW w:w="2835" w:type="dxa"/>
            <w:gridSpan w:val="3"/>
          </w:tcPr>
          <w:p w14:paraId="0A207E4E" w14:textId="77777777" w:rsidR="00F63C9A" w:rsidRPr="001678D4" w:rsidRDefault="00F63C9A" w:rsidP="00F63C9A">
            <w:pPr>
              <w:widowControl w:val="0"/>
              <w:rPr>
                <w:lang w:val="kk-KZ"/>
              </w:rPr>
            </w:pPr>
            <w:r w:rsidRPr="001678D4">
              <w:rPr>
                <w:rFonts w:ascii="Times New Roman" w:eastAsia="Times New Roman" w:hAnsi="Times New Roman" w:cs="Times New Roman"/>
                <w:b/>
                <w:lang w:val="kk-KZ"/>
              </w:rPr>
              <w:t>25-қазан «Республика күні»</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ға Отанды сүйуге, еліміздің  рәміздерін  қастерлеуге, туған  еліне деген сүйіспеншілігін арттыру.</w:t>
            </w:r>
          </w:p>
        </w:tc>
        <w:tc>
          <w:tcPr>
            <w:tcW w:w="2552" w:type="dxa"/>
            <w:gridSpan w:val="2"/>
          </w:tcPr>
          <w:p w14:paraId="1B9A1F06" w14:textId="77777777"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color w:val="000000"/>
                <w:lang w:val="kk-KZ" w:eastAsia="en-US"/>
              </w:rPr>
              <w:t>геометриялық пішіндерді, қолдану арқылы машиналарды, үйлерді, орналастыру.</w:t>
            </w:r>
          </w:p>
          <w:p w14:paraId="02A4F4DD" w14:textId="77777777" w:rsidR="00F63C9A" w:rsidRPr="001678D4" w:rsidRDefault="00F63C9A" w:rsidP="00F63C9A">
            <w:pPr>
              <w:rPr>
                <w:rFonts w:ascii="Times New Roman" w:eastAsia="Times New Roman" w:hAnsi="Times New Roman" w:cs="Times New Roman"/>
                <w:b/>
                <w:lang w:val="kk-KZ" w:eastAsia="en-US"/>
              </w:rPr>
            </w:pPr>
            <w:r w:rsidRPr="001678D4">
              <w:rPr>
                <w:rFonts w:ascii="Times New Roman" w:eastAsia="Times New Roman" w:hAnsi="Times New Roman" w:cs="Times New Roman"/>
                <w:b/>
                <w:lang w:val="ru-RU" w:eastAsia="en-US"/>
              </w:rPr>
              <w:t>Жапсыру</w:t>
            </w:r>
          </w:p>
          <w:p w14:paraId="0D5260EF" w14:textId="77777777" w:rsidR="00F63C9A" w:rsidRPr="001678D4" w:rsidRDefault="00F63C9A" w:rsidP="00F63C9A">
            <w:pPr>
              <w:rPr>
                <w:rFonts w:ascii="Times New Roman" w:eastAsia="Times New Roman" w:hAnsi="Times New Roman" w:cs="Times New Roman"/>
                <w:b/>
                <w:bCs/>
                <w:color w:val="000000"/>
                <w:lang w:val="kk-KZ"/>
              </w:rPr>
            </w:pPr>
            <w:r w:rsidRPr="001678D4">
              <w:rPr>
                <w:rFonts w:ascii="Times New Roman" w:eastAsia="Times New Roman" w:hAnsi="Times New Roman" w:cs="Times New Roman"/>
                <w:b/>
                <w:bCs/>
                <w:color w:val="000000"/>
                <w:lang w:val="kk-KZ"/>
              </w:rPr>
              <w:t xml:space="preserve">Қауіпсіздік  ережелерін </w:t>
            </w:r>
          </w:p>
          <w:p w14:paraId="2C5D6F78" w14:textId="77777777" w:rsidR="00F63C9A" w:rsidRPr="001678D4" w:rsidRDefault="00F63C9A" w:rsidP="00F63C9A">
            <w:pPr>
              <w:widowControl w:val="0"/>
              <w:rPr>
                <w:lang w:val="kk-KZ"/>
              </w:rPr>
            </w:pPr>
            <w:r w:rsidRPr="001678D4">
              <w:rPr>
                <w:rFonts w:ascii="Times New Roman" w:eastAsia="Times New Roman" w:hAnsi="Times New Roman" w:cs="Times New Roman"/>
                <w:b/>
                <w:bCs/>
                <w:color w:val="000000"/>
                <w:lang w:val="kk-KZ"/>
              </w:rPr>
              <w:t xml:space="preserve"> таныстыру.</w:t>
            </w:r>
          </w:p>
        </w:tc>
      </w:tr>
      <w:tr w:rsidR="00F63C9A" w:rsidRPr="005B433B" w14:paraId="60C0CB06" w14:textId="77777777" w:rsidTr="007517D5">
        <w:trPr>
          <w:trHeight w:val="7332"/>
        </w:trPr>
        <w:tc>
          <w:tcPr>
            <w:tcW w:w="1985" w:type="dxa"/>
          </w:tcPr>
          <w:p w14:paraId="2715E45D"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Мектепке дейінгі ұйым</w:t>
            </w:r>
          </w:p>
          <w:p w14:paraId="0DE69280"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кестесі бойынша</w:t>
            </w:r>
          </w:p>
          <w:p w14:paraId="618EF800"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ұйымдастырылған</w:t>
            </w:r>
          </w:p>
          <w:p w14:paraId="44CD02BC" w14:textId="77777777" w:rsidR="00F63C9A" w:rsidRPr="001678D4" w:rsidRDefault="00F63C9A" w:rsidP="00F63C9A">
            <w:pPr>
              <w:widowControl w:val="0"/>
            </w:pPr>
            <w:r w:rsidRPr="001678D4">
              <w:rPr>
                <w:rFonts w:ascii="Times New Roman" w:eastAsia="Times New Roman" w:hAnsi="Times New Roman" w:cs="Times New Roman"/>
                <w:b/>
              </w:rPr>
              <w:t>іс-әрекет</w:t>
            </w:r>
          </w:p>
        </w:tc>
        <w:tc>
          <w:tcPr>
            <w:tcW w:w="2835" w:type="dxa"/>
          </w:tcPr>
          <w:p w14:paraId="07EEC9A8" w14:textId="77777777" w:rsidR="00F63C9A" w:rsidRPr="001678D4" w:rsidRDefault="00F63C9A" w:rsidP="00F63C9A">
            <w:pPr>
              <w:widowControl w:val="0"/>
              <w:rPr>
                <w:lang w:val="kk-KZ"/>
              </w:rPr>
            </w:pPr>
          </w:p>
        </w:tc>
        <w:tc>
          <w:tcPr>
            <w:tcW w:w="2977" w:type="dxa"/>
          </w:tcPr>
          <w:p w14:paraId="6EBADFF6" w14:textId="77777777" w:rsidR="00F63C9A" w:rsidRPr="00C77A86" w:rsidRDefault="00F63C9A" w:rsidP="00F63C9A">
            <w:pPr>
              <w:widowControl w:val="0"/>
              <w:rPr>
                <w:rFonts w:ascii="Times New Roman" w:eastAsia="Times New Roman" w:hAnsi="Times New Roman" w:cs="Times New Roman"/>
                <w:b/>
                <w:lang w:val="kk-KZ"/>
              </w:rPr>
            </w:pPr>
            <w:r w:rsidRPr="00C77A86">
              <w:rPr>
                <w:rFonts w:ascii="Times New Roman" w:eastAsia="Times New Roman" w:hAnsi="Times New Roman" w:cs="Times New Roman"/>
                <w:b/>
                <w:lang w:val="kk-KZ"/>
              </w:rPr>
              <w:t>Тақырыбы:«Жемістер»</w:t>
            </w:r>
          </w:p>
          <w:p w14:paraId="122EC77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ңдауы бойынша жеміс пен көкөніс  бояу,  себетке жапсыру жұмыстарды орындауға талпындыру. Балалардың көркемдік қабылдауларын дамыту.</w:t>
            </w:r>
          </w:p>
          <w:p w14:paraId="27A71E09" w14:textId="77777777" w:rsidR="00F63C9A" w:rsidRPr="001678D4" w:rsidRDefault="00F63C9A" w:rsidP="00F63C9A">
            <w:pPr>
              <w:widowControl w:val="0"/>
              <w:rPr>
                <w:rFonts w:ascii="Times New Roman" w:eastAsia="Times New Roman" w:hAnsi="Times New Roman" w:cs="Times New Roman"/>
                <w:lang w:val="kk-KZ"/>
              </w:rPr>
            </w:pPr>
            <w:r>
              <w:rPr>
                <w:rFonts w:ascii="Times New Roman" w:eastAsia="Times New Roman" w:hAnsi="Times New Roman" w:cs="Times New Roman"/>
                <w:lang w:val="kk-KZ"/>
              </w:rPr>
              <w:t>( сурет салу</w:t>
            </w:r>
            <w:r w:rsidRPr="001678D4">
              <w:rPr>
                <w:rFonts w:ascii="Times New Roman" w:eastAsia="Times New Roman" w:hAnsi="Times New Roman" w:cs="Times New Roman"/>
                <w:lang w:val="kk-KZ"/>
              </w:rPr>
              <w:t>)</w:t>
            </w:r>
          </w:p>
          <w:p w14:paraId="51381822" w14:textId="77777777" w:rsidR="00F63C9A" w:rsidRPr="001678D4" w:rsidRDefault="00F63C9A" w:rsidP="00F63C9A">
            <w:pPr>
              <w:widowControl w:val="0"/>
              <w:rPr>
                <w:rFonts w:ascii="Times New Roman" w:eastAsia="Times New Roman" w:hAnsi="Times New Roman" w:cs="Times New Roman"/>
                <w:lang w:val="kk-KZ"/>
              </w:rPr>
            </w:pPr>
          </w:p>
          <w:p w14:paraId="7002BA86" w14:textId="77777777" w:rsidR="00F63C9A" w:rsidRDefault="00F63C9A" w:rsidP="00F63C9A">
            <w:pPr>
              <w:widowControl w:val="0"/>
              <w:rPr>
                <w:rFonts w:ascii="Times New Roman" w:hAnsi="Times New Roman" w:cs="Times New Roman"/>
                <w:b/>
                <w:lang w:val="kk-KZ"/>
              </w:rPr>
            </w:pPr>
            <w:r w:rsidRPr="00C77A86">
              <w:rPr>
                <w:rFonts w:ascii="Times New Roman" w:hAnsi="Times New Roman" w:cs="Times New Roman"/>
                <w:b/>
                <w:lang w:val="kk-KZ"/>
              </w:rPr>
              <w:t>Тақырыбы:«Сиқырлы саусақтар»</w:t>
            </w:r>
          </w:p>
          <w:p w14:paraId="33BA8F48" w14:textId="77777777"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Саусақ бұлшық еттерін дамытуға арналған ойыншықтармен еркін ойындар.</w:t>
            </w:r>
          </w:p>
          <w:p w14:paraId="17178684"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hAnsi="Times New Roman" w:cs="Times New Roman"/>
                <w:lang w:val="kk-KZ"/>
              </w:rPr>
              <w:t>( сенсорика)</w:t>
            </w:r>
          </w:p>
          <w:p w14:paraId="7C9022C2" w14:textId="77777777" w:rsidR="00F63C9A" w:rsidRPr="001678D4" w:rsidRDefault="00F63C9A" w:rsidP="00F63C9A">
            <w:pPr>
              <w:widowControl w:val="0"/>
              <w:rPr>
                <w:rFonts w:ascii="Times New Roman" w:eastAsia="Times New Roman" w:hAnsi="Times New Roman" w:cs="Times New Roman"/>
                <w:lang w:val="kk-KZ"/>
              </w:rPr>
            </w:pPr>
          </w:p>
          <w:p w14:paraId="40925E25" w14:textId="77777777" w:rsidR="00F63C9A" w:rsidRPr="001678D4" w:rsidRDefault="00F63C9A" w:rsidP="00F63C9A">
            <w:pPr>
              <w:widowControl w:val="0"/>
              <w:rPr>
                <w:rFonts w:ascii="Times New Roman" w:eastAsia="Times New Roman" w:hAnsi="Times New Roman" w:cs="Times New Roman"/>
                <w:lang w:val="kk-KZ"/>
              </w:rPr>
            </w:pPr>
          </w:p>
          <w:p w14:paraId="4A327A0C" w14:textId="77777777" w:rsidR="00F63C9A" w:rsidRPr="00211065" w:rsidRDefault="00F63C9A" w:rsidP="00F63C9A">
            <w:pPr>
              <w:widowControl w:val="0"/>
              <w:rPr>
                <w:rFonts w:ascii="Times New Roman" w:eastAsia="Times New Roman" w:hAnsi="Times New Roman" w:cs="Times New Roman"/>
                <w:b/>
                <w:lang w:val="kk-KZ"/>
              </w:rPr>
            </w:pPr>
            <w:r w:rsidRPr="00211065">
              <w:rPr>
                <w:rFonts w:ascii="Times New Roman" w:eastAsia="Times New Roman" w:hAnsi="Times New Roman" w:cs="Times New Roman"/>
                <w:b/>
                <w:lang w:val="kk-KZ"/>
              </w:rPr>
              <w:t>Тақырыбы: «</w:t>
            </w:r>
            <w:r>
              <w:rPr>
                <w:rFonts w:ascii="Times New Roman" w:eastAsia="Times New Roman" w:hAnsi="Times New Roman" w:cs="Times New Roman"/>
                <w:b/>
                <w:lang w:val="kk-KZ"/>
              </w:rPr>
              <w:t>Шалқан</w:t>
            </w:r>
            <w:r w:rsidRPr="00211065">
              <w:rPr>
                <w:rFonts w:ascii="Times New Roman" w:eastAsia="Times New Roman" w:hAnsi="Times New Roman" w:cs="Times New Roman"/>
                <w:b/>
                <w:lang w:val="kk-KZ"/>
              </w:rPr>
              <w:t>»</w:t>
            </w:r>
          </w:p>
          <w:p w14:paraId="0D80F894" w14:textId="77777777" w:rsidR="00F63C9A" w:rsidRPr="00F63C9A" w:rsidRDefault="00F63C9A" w:rsidP="00F63C9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ыршақ театрын тамашалау.    «Шалқан » ертегісі желісі бойынша айтылған сөздерді қайталап айтуды үйрету.</w:t>
            </w:r>
          </w:p>
          <w:p w14:paraId="27CCED8E" w14:textId="77777777" w:rsidR="00F63C9A" w:rsidRPr="001678D4" w:rsidRDefault="00F63C9A" w:rsidP="00F63C9A">
            <w:pPr>
              <w:widowControl w:val="0"/>
              <w:rPr>
                <w:rFonts w:ascii="Times New Roman" w:eastAsia="Times New Roman" w:hAnsi="Times New Roman" w:cs="Times New Roman"/>
                <w:lang w:val="kk-KZ"/>
              </w:rPr>
            </w:pPr>
          </w:p>
          <w:p w14:paraId="7BC2255E" w14:textId="77777777" w:rsidR="00F63C9A" w:rsidRPr="001678D4" w:rsidRDefault="00F63C9A" w:rsidP="00F63C9A">
            <w:pPr>
              <w:widowControl w:val="0"/>
              <w:rPr>
                <w:rFonts w:ascii="Times New Roman" w:eastAsia="Times New Roman" w:hAnsi="Times New Roman" w:cs="Times New Roman"/>
                <w:lang w:val="kk-KZ"/>
              </w:rPr>
            </w:pPr>
          </w:p>
          <w:p w14:paraId="62207D9C" w14:textId="77777777" w:rsidR="00F63C9A" w:rsidRPr="001678D4" w:rsidRDefault="00F63C9A" w:rsidP="00F63C9A">
            <w:pPr>
              <w:widowControl w:val="0"/>
              <w:rPr>
                <w:rFonts w:ascii="Times New Roman" w:eastAsia="Times New Roman" w:hAnsi="Times New Roman" w:cs="Times New Roman"/>
                <w:lang w:val="kk-KZ"/>
              </w:rPr>
            </w:pPr>
          </w:p>
          <w:p w14:paraId="137FAA42" w14:textId="77777777" w:rsidR="00F63C9A" w:rsidRPr="001678D4" w:rsidRDefault="00F63C9A" w:rsidP="00F63C9A">
            <w:pPr>
              <w:widowControl w:val="0"/>
              <w:rPr>
                <w:rFonts w:ascii="Times New Roman" w:eastAsia="Times New Roman" w:hAnsi="Times New Roman" w:cs="Times New Roman"/>
                <w:lang w:val="kk-KZ"/>
              </w:rPr>
            </w:pPr>
          </w:p>
          <w:p w14:paraId="23B35EA0" w14:textId="77777777" w:rsidR="00F63C9A" w:rsidRPr="001678D4" w:rsidRDefault="00F63C9A" w:rsidP="00F63C9A">
            <w:pPr>
              <w:widowControl w:val="0"/>
              <w:rPr>
                <w:rFonts w:ascii="Times New Roman" w:eastAsia="Times New Roman" w:hAnsi="Times New Roman" w:cs="Times New Roman"/>
                <w:lang w:val="kk-KZ"/>
              </w:rPr>
            </w:pPr>
          </w:p>
          <w:p w14:paraId="3341DFE4" w14:textId="77777777" w:rsidR="00F63C9A" w:rsidRPr="001678D4" w:rsidRDefault="00F63C9A" w:rsidP="00F63C9A">
            <w:pPr>
              <w:widowControl w:val="0"/>
              <w:rPr>
                <w:rFonts w:ascii="Times New Roman" w:eastAsia="Times New Roman" w:hAnsi="Times New Roman" w:cs="Times New Roman"/>
                <w:lang w:val="kk-KZ"/>
              </w:rPr>
            </w:pPr>
          </w:p>
          <w:p w14:paraId="0136F769" w14:textId="77777777" w:rsidR="00F63C9A" w:rsidRPr="001678D4" w:rsidRDefault="00F63C9A" w:rsidP="00F63C9A">
            <w:pPr>
              <w:widowControl w:val="0"/>
              <w:rPr>
                <w:rFonts w:ascii="Times New Roman" w:eastAsia="Times New Roman" w:hAnsi="Times New Roman" w:cs="Times New Roman"/>
                <w:lang w:val="kk-KZ"/>
              </w:rPr>
            </w:pPr>
          </w:p>
          <w:p w14:paraId="34BE38DC" w14:textId="77777777" w:rsidR="00F63C9A" w:rsidRPr="001678D4" w:rsidRDefault="00F63C9A" w:rsidP="00F63C9A">
            <w:pPr>
              <w:widowControl w:val="0"/>
              <w:rPr>
                <w:rFonts w:ascii="Times New Roman" w:eastAsia="Times New Roman" w:hAnsi="Times New Roman" w:cs="Times New Roman"/>
                <w:lang w:val="kk-KZ"/>
              </w:rPr>
            </w:pPr>
          </w:p>
        </w:tc>
        <w:tc>
          <w:tcPr>
            <w:tcW w:w="2976" w:type="dxa"/>
          </w:tcPr>
          <w:p w14:paraId="00980EDE"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Дене </w:t>
            </w:r>
            <w:r w:rsidR="008D74AC">
              <w:rPr>
                <w:rFonts w:ascii="Times New Roman" w:eastAsia="Times New Roman" w:hAnsi="Times New Roman" w:cs="Times New Roman"/>
                <w:b/>
                <w:lang w:val="kk-KZ"/>
              </w:rPr>
              <w:t>тәрбиесі</w:t>
            </w:r>
          </w:p>
          <w:p w14:paraId="647F0970" w14:textId="77777777" w:rsidR="00F63C9A" w:rsidRPr="00C77A86" w:rsidRDefault="00F63C9A" w:rsidP="00F63C9A">
            <w:pPr>
              <w:widowControl w:val="0"/>
              <w:rPr>
                <w:rFonts w:ascii="Times New Roman" w:eastAsia="Times New Roman" w:hAnsi="Times New Roman" w:cs="Times New Roman"/>
                <w:b/>
                <w:lang w:val="kk-KZ"/>
              </w:rPr>
            </w:pPr>
            <w:r w:rsidRPr="00C77A86">
              <w:rPr>
                <w:rFonts w:ascii="Times New Roman" w:eastAsia="Times New Roman" w:hAnsi="Times New Roman" w:cs="Times New Roman"/>
                <w:b/>
                <w:lang w:val="kk-KZ"/>
              </w:rPr>
              <w:t>Тақырыбы:"Көңілді секірейік!"</w:t>
            </w:r>
          </w:p>
          <w:p w14:paraId="789A0B6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Балалардың психологиялық көңіл күйлерін көтеру үшін шабыттандыратын сөздерді пайдалану: "Торғайға ұқсап көңілді секірейік!", "Бәріміз епті баламыз!", "Бәрекелді!", "Жарайсыңдар!" сөздерін пайдалану; түсіндіру, көрсету, баяндау,</w:t>
            </w:r>
          </w:p>
          <w:p w14:paraId="48B37555"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Пысықтау тәсілдерін қолдану.</w:t>
            </w:r>
          </w:p>
          <w:p w14:paraId="27A929B4" w14:textId="77777777" w:rsidR="00F63C9A" w:rsidRPr="001678D4" w:rsidRDefault="00F63C9A" w:rsidP="00F63C9A">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Тақырыбы:</w:t>
            </w:r>
            <w:r w:rsidRPr="001678D4">
              <w:rPr>
                <w:rFonts w:ascii="Times New Roman" w:eastAsia="Times New Roman" w:hAnsi="Times New Roman" w:cs="Times New Roman"/>
                <w:b/>
                <w:lang w:val="kk-KZ"/>
              </w:rPr>
              <w:t>"Көңілді секіреміз"</w:t>
            </w:r>
            <w:r w:rsidRPr="001678D4">
              <w:rPr>
                <w:rFonts w:ascii="Times New Roman" w:eastAsia="Times New Roman" w:hAnsi="Times New Roman" w:cs="Times New Roman"/>
                <w:lang w:val="kk-KZ"/>
              </w:rPr>
              <w:t xml:space="preserve"> </w:t>
            </w:r>
          </w:p>
          <w:p w14:paraId="1FB1A07B"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Топқа бөлініп ойнауды, таяқшалардан аттап секіруді үйрету. Қимыл ептілігін дамыту. (дене шынықтыру) </w:t>
            </w:r>
            <w:r w:rsidRPr="001678D4">
              <w:rPr>
                <w:rFonts w:ascii="Times New Roman" w:eastAsia="Times New Roman" w:hAnsi="Times New Roman" w:cs="Times New Roman"/>
                <w:b/>
                <w:lang w:val="kk-KZ"/>
              </w:rPr>
              <w:t>«Ұлттық ойын қазынасы</w:t>
            </w:r>
            <w:r w:rsidRPr="001678D4">
              <w:rPr>
                <w:rFonts w:ascii="Times New Roman" w:eastAsia="Times New Roman" w:hAnsi="Times New Roman" w:cs="Times New Roman"/>
                <w:lang w:val="kk-KZ"/>
              </w:rPr>
              <w:t>» асық, арқан тартыс. т.б.</w:t>
            </w:r>
          </w:p>
          <w:p w14:paraId="7C664A19" w14:textId="77777777" w:rsidR="00F63C9A" w:rsidRPr="00C77A86" w:rsidRDefault="00F63C9A" w:rsidP="00F63C9A">
            <w:pPr>
              <w:widowControl w:val="0"/>
              <w:rPr>
                <w:rFonts w:ascii="Times New Roman" w:hAnsi="Times New Roman" w:cs="Times New Roman"/>
                <w:b/>
                <w:lang w:val="kk-KZ"/>
              </w:rPr>
            </w:pPr>
            <w:r w:rsidRPr="00C77A86">
              <w:rPr>
                <w:rFonts w:ascii="Times New Roman" w:hAnsi="Times New Roman" w:cs="Times New Roman"/>
                <w:b/>
                <w:lang w:val="kk-KZ"/>
              </w:rPr>
              <w:t>Тақырыбы:«Шалқан»</w:t>
            </w:r>
          </w:p>
          <w:p w14:paraId="7B35A2DB" w14:textId="77777777"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Шалқанды бояу балалардың бейнелеу әрекетіне деген қызығушылығын ояту.</w:t>
            </w:r>
          </w:p>
          <w:p w14:paraId="53B59C7A" w14:textId="77777777"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 сурет салу)</w:t>
            </w:r>
          </w:p>
          <w:p w14:paraId="7940C3F7" w14:textId="77777777" w:rsidR="00F63C9A" w:rsidRPr="001678D4" w:rsidRDefault="00F63C9A" w:rsidP="00F63C9A">
            <w:pPr>
              <w:widowControl w:val="0"/>
              <w:rPr>
                <w:rFonts w:ascii="Times New Roman" w:hAnsi="Times New Roman" w:cs="Times New Roman"/>
                <w:lang w:val="kk-KZ"/>
              </w:rPr>
            </w:pPr>
          </w:p>
        </w:tc>
        <w:tc>
          <w:tcPr>
            <w:tcW w:w="2835" w:type="dxa"/>
            <w:gridSpan w:val="3"/>
          </w:tcPr>
          <w:p w14:paraId="44AADE28" w14:textId="77777777" w:rsidR="00F63C9A" w:rsidRPr="00F256FD" w:rsidRDefault="00F63C9A" w:rsidP="00F63C9A">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Тақырыбы:</w:t>
            </w:r>
            <w:r w:rsidRPr="00F256FD">
              <w:rPr>
                <w:rFonts w:ascii="Times New Roman" w:eastAsia="Times New Roman" w:hAnsi="Times New Roman" w:cs="Times New Roman"/>
                <w:b/>
                <w:lang w:val="kk-KZ"/>
              </w:rPr>
              <w:t>"Менің балапандарым қайда?"</w:t>
            </w:r>
            <w:r w:rsidRPr="00F256FD">
              <w:rPr>
                <w:rFonts w:ascii="Times New Roman" w:eastAsia="Times New Roman" w:hAnsi="Times New Roman" w:cs="Times New Roman"/>
                <w:lang w:val="kk-KZ"/>
              </w:rPr>
              <w:t xml:space="preserve"> дидактикалық ойыны.</w:t>
            </w:r>
          </w:p>
          <w:p w14:paraId="6A196F15" w14:textId="77777777" w:rsidR="00F63C9A" w:rsidRPr="00024921" w:rsidRDefault="00F63C9A" w:rsidP="00F63C9A">
            <w:pPr>
              <w:widowControl w:val="0"/>
              <w:rPr>
                <w:rFonts w:ascii="Times New Roman" w:eastAsia="Times New Roman" w:hAnsi="Times New Roman" w:cs="Times New Roman"/>
                <w:lang w:val="kk-KZ"/>
              </w:rPr>
            </w:pPr>
            <w:r w:rsidRPr="00024921">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024921">
              <w:rPr>
                <w:rFonts w:ascii="Times New Roman" w:eastAsia="Times New Roman" w:hAnsi="Times New Roman" w:cs="Times New Roman"/>
                <w:lang w:val="kk-KZ"/>
              </w:rPr>
              <w:t>Дыбыстық жоғары есту қабілетін дамыту мен бағдарлама материалын бекіту. (музыка, сөйлеуді дамыту)</w:t>
            </w:r>
          </w:p>
          <w:p w14:paraId="6CC76E90" w14:textId="77777777" w:rsidR="00F63C9A" w:rsidRPr="001678D4" w:rsidRDefault="00F63C9A" w:rsidP="00F63C9A">
            <w:pPr>
              <w:widowControl w:val="0"/>
              <w:rPr>
                <w:rFonts w:ascii="Times New Roman" w:hAnsi="Times New Roman" w:cs="Times New Roman"/>
                <w:lang w:val="kk-KZ"/>
              </w:rPr>
            </w:pPr>
            <w:r w:rsidRPr="00C77A86">
              <w:rPr>
                <w:rFonts w:ascii="Times New Roman" w:hAnsi="Times New Roman" w:cs="Times New Roman"/>
                <w:b/>
                <w:lang w:val="kk-KZ"/>
              </w:rPr>
              <w:t>Тақырыбы «Жеміс-жидек»</w:t>
            </w:r>
            <w:r w:rsidRPr="001678D4">
              <w:rPr>
                <w:rFonts w:ascii="Times New Roman" w:hAnsi="Times New Roman" w:cs="Times New Roman"/>
                <w:lang w:val="kk-KZ"/>
              </w:rPr>
              <w:t>Жемістен мен көкөністер салынған суретті көрсету.</w:t>
            </w:r>
          </w:p>
          <w:p w14:paraId="39E986C5" w14:textId="77777777"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Әр балаға бір – біреуден таратып атын атау.</w:t>
            </w:r>
          </w:p>
          <w:p w14:paraId="4EE4022A" w14:textId="77777777"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Жемістер мен көкөністер туралы сұрақтармен жауап беру аясында байланыстырып сөйлеуді үйрету.</w:t>
            </w:r>
          </w:p>
        </w:tc>
        <w:tc>
          <w:tcPr>
            <w:tcW w:w="2552" w:type="dxa"/>
            <w:gridSpan w:val="2"/>
          </w:tcPr>
          <w:p w14:paraId="1C33F3DB" w14:textId="77777777" w:rsidR="008D74AC" w:rsidRPr="008D74AC" w:rsidRDefault="008D74AC" w:rsidP="00F63C9A">
            <w:pPr>
              <w:widowControl w:val="0"/>
              <w:rPr>
                <w:rFonts w:ascii="Times New Roman" w:hAnsi="Times New Roman" w:cs="Times New Roman"/>
                <w:b/>
                <w:lang w:val="kk-KZ"/>
              </w:rPr>
            </w:pPr>
            <w:r w:rsidRPr="008D74AC">
              <w:rPr>
                <w:rFonts w:ascii="Times New Roman" w:hAnsi="Times New Roman" w:cs="Times New Roman"/>
                <w:b/>
                <w:lang w:val="kk-KZ"/>
              </w:rPr>
              <w:t>Дене тәрбиесі</w:t>
            </w:r>
            <w:r w:rsidR="00F63C9A" w:rsidRPr="008D74AC">
              <w:rPr>
                <w:rFonts w:ascii="Times New Roman" w:hAnsi="Times New Roman" w:cs="Times New Roman"/>
                <w:b/>
                <w:lang w:val="kk-KZ"/>
              </w:rPr>
              <w:t xml:space="preserve"> </w:t>
            </w:r>
          </w:p>
          <w:p w14:paraId="101ECFEF" w14:textId="77777777" w:rsidR="00F63C9A" w:rsidRPr="00C77A86" w:rsidRDefault="00F63C9A" w:rsidP="00F63C9A">
            <w:pPr>
              <w:widowControl w:val="0"/>
              <w:rPr>
                <w:rFonts w:ascii="Times New Roman" w:hAnsi="Times New Roman" w:cs="Times New Roman"/>
                <w:b/>
                <w:lang w:val="kk-KZ"/>
              </w:rPr>
            </w:pPr>
            <w:r w:rsidRPr="00C77A86">
              <w:rPr>
                <w:rFonts w:ascii="Times New Roman" w:hAnsi="Times New Roman" w:cs="Times New Roman"/>
                <w:b/>
                <w:lang w:val="kk-KZ"/>
              </w:rPr>
              <w:t>Тақырыбы: «Машина»</w:t>
            </w:r>
          </w:p>
          <w:p w14:paraId="091BC038" w14:textId="77777777" w:rsidR="00F63C9A" w:rsidRPr="001678D4" w:rsidRDefault="00F63C9A" w:rsidP="00F63C9A">
            <w:pPr>
              <w:widowControl w:val="0"/>
              <w:rPr>
                <w:lang w:val="kk-KZ"/>
              </w:rPr>
            </w:pPr>
            <w:r w:rsidRPr="001678D4">
              <w:rPr>
                <w:rFonts w:ascii="Times New Roman" w:eastAsia="Calibri" w:hAnsi="Times New Roman" w:cs="Times New Roman"/>
                <w:lang w:val="kk-KZ" w:eastAsia="en-US"/>
              </w:rPr>
              <w:t>Балаларды</w:t>
            </w:r>
          </w:p>
          <w:p w14:paraId="08A9E742" w14:textId="77777777"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ересектердің сөзі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тыңдай</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білуге</w:t>
            </w:r>
          </w:p>
          <w:p w14:paraId="79198A51" w14:textId="77777777"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дағдыландыру.</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Топпен</w:t>
            </w:r>
            <w:r w:rsidRPr="001678D4">
              <w:rPr>
                <w:rFonts w:ascii="Times New Roman" w:eastAsia="Calibri" w:hAnsi="Times New Roman" w:cs="Times New Roman"/>
                <w:spacing w:val="-2"/>
                <w:lang w:val="kk-KZ" w:eastAsia="en-US"/>
              </w:rPr>
              <w:t xml:space="preserve"> </w:t>
            </w:r>
            <w:r w:rsidRPr="001678D4">
              <w:rPr>
                <w:rFonts w:ascii="Times New Roman" w:eastAsia="Calibri" w:hAnsi="Times New Roman" w:cs="Times New Roman"/>
                <w:lang w:val="kk-KZ" w:eastAsia="en-US"/>
              </w:rPr>
              <w:t>бірге</w:t>
            </w:r>
          </w:p>
          <w:p w14:paraId="63DC403B" w14:textId="77777777"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Машина» тақпағы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айтуды үйрету</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Машинамын -</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көлікпін,</w:t>
            </w:r>
          </w:p>
          <w:p w14:paraId="13990C8D" w14:textId="77777777"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Мамандарға көніктім.</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Үйренген соң білімді</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Білерсіңдер</w:t>
            </w:r>
            <w:r w:rsidRPr="001678D4">
              <w:rPr>
                <w:rFonts w:ascii="Times New Roman" w:eastAsia="Calibri" w:hAnsi="Times New Roman" w:cs="Times New Roman"/>
                <w:spacing w:val="-2"/>
                <w:lang w:val="kk-KZ" w:eastAsia="en-US"/>
              </w:rPr>
              <w:t xml:space="preserve"> </w:t>
            </w:r>
            <w:r w:rsidRPr="001678D4">
              <w:rPr>
                <w:rFonts w:ascii="Times New Roman" w:eastAsia="Calibri" w:hAnsi="Times New Roman" w:cs="Times New Roman"/>
                <w:lang w:val="kk-KZ" w:eastAsia="en-US"/>
              </w:rPr>
              <w:t>тілімді.</w:t>
            </w:r>
          </w:p>
          <w:p w14:paraId="71832D06" w14:textId="77777777" w:rsidR="00F63C9A" w:rsidRPr="001678D4" w:rsidRDefault="00F63C9A" w:rsidP="00F63C9A">
            <w:pPr>
              <w:rPr>
                <w:rFonts w:ascii="Times New Roman" w:eastAsia="Calibri" w:hAnsi="Times New Roman" w:cs="Times New Roman"/>
                <w:i/>
                <w:lang w:val="kk-KZ" w:eastAsia="en-US"/>
              </w:rPr>
            </w:pPr>
            <w:r w:rsidRPr="001678D4">
              <w:rPr>
                <w:rFonts w:ascii="Times New Roman" w:eastAsia="Calibri" w:hAnsi="Times New Roman" w:cs="Times New Roman"/>
                <w:i/>
                <w:lang w:val="kk-KZ" w:eastAsia="en-US"/>
              </w:rPr>
              <w:t>Ә.Табылдие</w:t>
            </w:r>
            <w:r w:rsidRPr="001678D4">
              <w:rPr>
                <w:rFonts w:ascii="Times New Roman" w:eastAsia="Calibri" w:hAnsi="Times New Roman" w:cs="Times New Roman"/>
                <w:i/>
                <w:spacing w:val="-52"/>
                <w:lang w:val="kk-KZ" w:eastAsia="en-US"/>
              </w:rPr>
              <w:t xml:space="preserve"> </w:t>
            </w:r>
            <w:r w:rsidRPr="001678D4">
              <w:rPr>
                <w:rFonts w:ascii="Times New Roman" w:eastAsia="Calibri" w:hAnsi="Times New Roman" w:cs="Times New Roman"/>
                <w:i/>
                <w:lang w:val="kk-KZ" w:eastAsia="en-US"/>
              </w:rPr>
              <w:t>в</w:t>
            </w:r>
          </w:p>
          <w:p w14:paraId="50633B09" w14:textId="77777777" w:rsidR="00F63C9A" w:rsidRDefault="00F63C9A" w:rsidP="00F63C9A">
            <w:pPr>
              <w:widowControl w:val="0"/>
              <w:rPr>
                <w:rFonts w:ascii="Times New Roman" w:hAnsi="Times New Roman" w:cs="Times New Roman"/>
                <w:b/>
                <w:lang w:val="kk-KZ"/>
              </w:rPr>
            </w:pPr>
            <w:r w:rsidRPr="001678D4">
              <w:rPr>
                <w:rFonts w:ascii="Times New Roman" w:eastAsia="Calibri" w:hAnsi="Times New Roman" w:cs="Times New Roman"/>
                <w:b/>
                <w:lang w:val="kk-KZ" w:eastAsia="en-US"/>
              </w:rPr>
              <w:t>(сөйлеуді дамыту,</w:t>
            </w:r>
            <w:r w:rsidRPr="001678D4">
              <w:rPr>
                <w:rFonts w:ascii="Times New Roman" w:eastAsia="Calibri" w:hAnsi="Times New Roman" w:cs="Times New Roman"/>
                <w:b/>
                <w:spacing w:val="-52"/>
                <w:lang w:val="kk-KZ" w:eastAsia="en-US"/>
              </w:rPr>
              <w:t xml:space="preserve"> </w:t>
            </w:r>
            <w:r w:rsidRPr="001678D4">
              <w:rPr>
                <w:rFonts w:ascii="Times New Roman" w:eastAsia="Calibri" w:hAnsi="Times New Roman" w:cs="Times New Roman"/>
                <w:b/>
                <w:lang w:val="kk-KZ" w:eastAsia="en-US"/>
              </w:rPr>
              <w:t>көркем</w:t>
            </w:r>
            <w:r w:rsidRPr="001678D4">
              <w:rPr>
                <w:rFonts w:ascii="Times New Roman" w:eastAsia="Calibri" w:hAnsi="Times New Roman" w:cs="Times New Roman"/>
                <w:b/>
                <w:spacing w:val="-3"/>
                <w:lang w:val="kk-KZ" w:eastAsia="en-US"/>
              </w:rPr>
              <w:t xml:space="preserve"> </w:t>
            </w:r>
            <w:r w:rsidRPr="001678D4">
              <w:rPr>
                <w:rFonts w:ascii="Times New Roman" w:eastAsia="Calibri" w:hAnsi="Times New Roman" w:cs="Times New Roman"/>
                <w:b/>
                <w:lang w:val="kk-KZ" w:eastAsia="en-US"/>
              </w:rPr>
              <w:t>әдебиет)</w:t>
            </w:r>
            <w:r w:rsidRPr="00C77A86">
              <w:rPr>
                <w:rFonts w:ascii="Times New Roman" w:hAnsi="Times New Roman" w:cs="Times New Roman"/>
                <w:b/>
                <w:lang w:val="kk-KZ"/>
              </w:rPr>
              <w:t xml:space="preserve"> </w:t>
            </w:r>
          </w:p>
          <w:p w14:paraId="09DCABDA" w14:textId="77777777" w:rsidR="00F63C9A" w:rsidRDefault="00F63C9A" w:rsidP="00F63C9A">
            <w:pPr>
              <w:widowControl w:val="0"/>
              <w:rPr>
                <w:rFonts w:ascii="Times New Roman" w:hAnsi="Times New Roman" w:cs="Times New Roman"/>
                <w:b/>
                <w:lang w:val="kk-KZ"/>
              </w:rPr>
            </w:pPr>
          </w:p>
          <w:p w14:paraId="71B98D07" w14:textId="77777777" w:rsidR="00F63C9A" w:rsidRPr="001678D4" w:rsidRDefault="00F63C9A" w:rsidP="00F63C9A">
            <w:pPr>
              <w:widowControl w:val="0"/>
              <w:rPr>
                <w:rFonts w:ascii="Times New Roman" w:hAnsi="Times New Roman" w:cs="Times New Roman"/>
                <w:lang w:val="kk-KZ"/>
              </w:rPr>
            </w:pPr>
            <w:r w:rsidRPr="00C77A86">
              <w:rPr>
                <w:rFonts w:ascii="Times New Roman" w:hAnsi="Times New Roman" w:cs="Times New Roman"/>
                <w:b/>
                <w:lang w:val="kk-KZ"/>
              </w:rPr>
              <w:t>Тақырыбы:«Алма кетті домалап»</w:t>
            </w:r>
            <w:r w:rsidRPr="001678D4">
              <w:rPr>
                <w:rFonts w:ascii="Times New Roman" w:hAnsi="Times New Roman" w:cs="Times New Roman"/>
                <w:lang w:val="kk-KZ"/>
              </w:rPr>
              <w:t xml:space="preserve"> тақпағын жаттату.</w:t>
            </w:r>
          </w:p>
          <w:p w14:paraId="766446A4" w14:textId="77777777" w:rsidR="00F63C9A"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 сөйлемді дамыту, көркем әдеьиет)</w:t>
            </w:r>
          </w:p>
          <w:p w14:paraId="7FF70094" w14:textId="77777777" w:rsidR="00F256FD" w:rsidRDefault="00F256FD" w:rsidP="00F63C9A">
            <w:pPr>
              <w:widowControl w:val="0"/>
              <w:rPr>
                <w:rFonts w:ascii="Times New Roman" w:hAnsi="Times New Roman" w:cs="Times New Roman"/>
                <w:lang w:val="kk-KZ"/>
              </w:rPr>
            </w:pPr>
          </w:p>
          <w:p w14:paraId="41DE2979" w14:textId="77777777" w:rsidR="00F256FD" w:rsidRPr="00024921" w:rsidRDefault="00F256FD" w:rsidP="00F256FD">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t xml:space="preserve">            </w:t>
            </w:r>
            <w:r w:rsidRPr="00024921">
              <w:rPr>
                <w:rFonts w:ascii="Times New Roman" w:eastAsia="Times New Roman" w:hAnsi="Times New Roman" w:cs="Times New Roman"/>
                <w:b/>
                <w:lang w:val="kk-KZ"/>
              </w:rPr>
              <w:t>Музыка.</w:t>
            </w:r>
          </w:p>
          <w:p w14:paraId="02E9DC9B" w14:textId="77777777" w:rsidR="00F256FD" w:rsidRPr="00024921" w:rsidRDefault="007517D5" w:rsidP="00F63C9A">
            <w:pPr>
              <w:widowControl w:val="0"/>
              <w:rPr>
                <w:rFonts w:ascii="Times New Roman" w:eastAsia="Times New Roman" w:hAnsi="Times New Roman" w:cs="Times New Roman"/>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F63C9A" w:rsidRPr="001B03FD" w14:paraId="4FB13B89" w14:textId="77777777" w:rsidTr="00881652">
        <w:trPr>
          <w:trHeight w:val="285"/>
        </w:trPr>
        <w:tc>
          <w:tcPr>
            <w:tcW w:w="1985" w:type="dxa"/>
          </w:tcPr>
          <w:p w14:paraId="5F397F2B" w14:textId="77777777" w:rsidR="00F63C9A" w:rsidRPr="001678D4" w:rsidRDefault="00881652" w:rsidP="00F63C9A">
            <w:pPr>
              <w:widowControl w:val="0"/>
            </w:pPr>
            <w:r>
              <w:rPr>
                <w:rFonts w:ascii="Times New Roman" w:eastAsia="Times New Roman" w:hAnsi="Times New Roman" w:cs="Times New Roman"/>
                <w:b/>
                <w:sz w:val="24"/>
                <w:szCs w:val="24"/>
                <w:lang w:val="kk-KZ"/>
              </w:rPr>
              <w:t>«Адал азамат Біртұтас тәрбие»</w:t>
            </w:r>
          </w:p>
        </w:tc>
        <w:tc>
          <w:tcPr>
            <w:tcW w:w="14175" w:type="dxa"/>
            <w:gridSpan w:val="8"/>
          </w:tcPr>
          <w:p w14:paraId="3BD08B3C" w14:textId="77777777" w:rsidR="00F63C9A" w:rsidRDefault="001B03FD" w:rsidP="00F63C9A">
            <w:pPr>
              <w:rPr>
                <w:rFonts w:ascii="Times New Roman" w:hAnsi="Times New Roman" w:cs="Times New Roman"/>
                <w:b/>
                <w:lang w:val="kk-KZ"/>
              </w:rPr>
            </w:pPr>
            <w:r w:rsidRPr="001B03FD">
              <w:rPr>
                <w:rFonts w:ascii="Times New Roman" w:hAnsi="Times New Roman" w:cs="Times New Roman"/>
                <w:b/>
                <w:lang w:val="kk-KZ"/>
              </w:rPr>
              <w:t>«</w:t>
            </w:r>
            <w:r w:rsidRPr="001B03FD">
              <w:rPr>
                <w:rFonts w:ascii="Times New Roman" w:hAnsi="Times New Roman" w:cs="Times New Roman"/>
                <w:b/>
                <w:lang w:val="ru-RU"/>
              </w:rPr>
              <w:t>Сақина жасыру</w:t>
            </w:r>
            <w:r w:rsidRPr="001B03FD">
              <w:rPr>
                <w:rFonts w:ascii="Times New Roman" w:hAnsi="Times New Roman" w:cs="Times New Roman"/>
                <w:b/>
                <w:lang w:val="kk-KZ"/>
              </w:rPr>
              <w:t>»</w:t>
            </w:r>
          </w:p>
          <w:p w14:paraId="4A7A44E1" w14:textId="77777777" w:rsidR="001B03FD" w:rsidRPr="001B03FD" w:rsidRDefault="001B03FD" w:rsidP="001B03FD">
            <w:pPr>
              <w:rPr>
                <w:rFonts w:ascii="Times New Roman" w:hAnsi="Times New Roman" w:cs="Times New Roman"/>
              </w:rPr>
            </w:pPr>
            <w:r w:rsidRPr="001B03FD">
              <w:rPr>
                <w:rFonts w:ascii="Times New Roman" w:hAnsi="Times New Roman" w:cs="Times New Roman"/>
              </w:rPr>
              <w:t>Ойынды өткізуші және сақина жасырушы бала белгіленеді.Қалған ойыншылар жерге отырып тізілерініғң үстіне алақандарын жаяды.Бастаушы жұлулы қолын әрбір ойыншың алақанына салысымен,ол бала алақанын жаба қояды.Бастаушы бір баланың алақанына сақина салысымен, ойыншылардың біреуінен-«Сақина кімде»-деп сұрайды.Ол сақинаның кімде екенін білсе сол баламен орнын ауыстырады.Ал білмесе ол өз өнерін көрсетеді.Ойын басқарушы ойынды осылай жалғастыра береді.</w:t>
            </w:r>
          </w:p>
        </w:tc>
      </w:tr>
      <w:tr w:rsidR="00881652" w:rsidRPr="001678D4" w14:paraId="4CA309A2" w14:textId="77777777" w:rsidTr="00F63C9A">
        <w:trPr>
          <w:trHeight w:val="720"/>
        </w:trPr>
        <w:tc>
          <w:tcPr>
            <w:tcW w:w="1985" w:type="dxa"/>
          </w:tcPr>
          <w:p w14:paraId="5D45E1C4" w14:textId="77777777" w:rsidR="00881652" w:rsidRDefault="00881652" w:rsidP="00F63C9A">
            <w:pPr>
              <w:widowControl w:val="0"/>
              <w:rPr>
                <w:rFonts w:ascii="Times New Roman" w:eastAsia="Times New Roman" w:hAnsi="Times New Roman" w:cs="Times New Roman"/>
                <w:b/>
              </w:rPr>
            </w:pPr>
            <w:r w:rsidRPr="001678D4">
              <w:rPr>
                <w:rFonts w:ascii="Times New Roman" w:eastAsia="Times New Roman" w:hAnsi="Times New Roman" w:cs="Times New Roman"/>
                <w:b/>
              </w:rPr>
              <w:t>Серуенге дайындық</w:t>
            </w:r>
          </w:p>
        </w:tc>
        <w:tc>
          <w:tcPr>
            <w:tcW w:w="14175" w:type="dxa"/>
            <w:gridSpan w:val="8"/>
          </w:tcPr>
          <w:p w14:paraId="5CF304BA" w14:textId="77777777" w:rsidR="00881652" w:rsidRPr="001678D4" w:rsidRDefault="00881652"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Балаларға өз киімдерін тануды, атауды, өз шкафын таңбалауыш арқылы табуды үйрету.</w:t>
            </w:r>
          </w:p>
          <w:p w14:paraId="72093C51" w14:textId="77777777" w:rsidR="00881652" w:rsidRPr="001678D4" w:rsidRDefault="00881652"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әдени- гигиеналық дағдылар, дербес әрекет)</w:t>
            </w:r>
          </w:p>
          <w:p w14:paraId="675BED14" w14:textId="77777777" w:rsidR="00881652" w:rsidRDefault="00881652" w:rsidP="00F63C9A">
            <w:pPr>
              <w:rPr>
                <w:rFonts w:ascii="Times New Roman" w:eastAsia="Times New Roman" w:hAnsi="Times New Roman" w:cs="Times New Roman"/>
              </w:rPr>
            </w:pPr>
            <w:r w:rsidRPr="001678D4">
              <w:rPr>
                <w:rFonts w:ascii="Times New Roman" w:eastAsia="Times New Roman" w:hAnsi="Times New Roman" w:cs="Times New Roman"/>
                <w:lang w:val="kk-KZ"/>
              </w:rPr>
              <w:t xml:space="preserve">Балаларға өз киімдерін тануды, атауды, өз шкафын таңбалауыш арқылы табуды үйрету. </w:t>
            </w:r>
            <w:r w:rsidRPr="001678D4">
              <w:rPr>
                <w:rFonts w:ascii="Times New Roman" w:eastAsia="Times New Roman" w:hAnsi="Times New Roman" w:cs="Times New Roman"/>
                <w:b/>
                <w:lang w:val="kk-KZ"/>
              </w:rPr>
              <w:t>(мәдени-гигиеналық дағдылар, дербес әрекет)</w:t>
            </w:r>
          </w:p>
        </w:tc>
      </w:tr>
      <w:tr w:rsidR="00F63C9A" w:rsidRPr="001678D4" w14:paraId="4B1A0716" w14:textId="77777777" w:rsidTr="00F63C9A">
        <w:tc>
          <w:tcPr>
            <w:tcW w:w="1985" w:type="dxa"/>
          </w:tcPr>
          <w:p w14:paraId="25B55EE0" w14:textId="77777777" w:rsidR="00F63C9A" w:rsidRPr="001678D4" w:rsidRDefault="00F63C9A" w:rsidP="00F63C9A">
            <w:pPr>
              <w:widowControl w:val="0"/>
            </w:pPr>
            <w:r w:rsidRPr="001678D4">
              <w:rPr>
                <w:rFonts w:ascii="Times New Roman" w:eastAsia="Times New Roman" w:hAnsi="Times New Roman" w:cs="Times New Roman"/>
                <w:b/>
              </w:rPr>
              <w:t>Серуен</w:t>
            </w:r>
          </w:p>
        </w:tc>
        <w:tc>
          <w:tcPr>
            <w:tcW w:w="2835" w:type="dxa"/>
          </w:tcPr>
          <w:p w14:paraId="3A0574BE" w14:textId="77777777" w:rsidR="00F63C9A" w:rsidRPr="001678D4" w:rsidRDefault="00F63C9A" w:rsidP="00F63C9A">
            <w:pPr>
              <w:widowControl w:val="0"/>
            </w:pPr>
            <w:r w:rsidRPr="001678D4">
              <w:t xml:space="preserve"> </w:t>
            </w:r>
          </w:p>
        </w:tc>
        <w:tc>
          <w:tcPr>
            <w:tcW w:w="2977" w:type="dxa"/>
          </w:tcPr>
          <w:p w14:paraId="7E5C6DCB"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ru-RU"/>
              </w:rPr>
              <w:t>1.</w:t>
            </w:r>
            <w:r w:rsidRPr="001678D4">
              <w:rPr>
                <w:rFonts w:ascii="Times New Roman" w:eastAsia="Times New Roman" w:hAnsi="Times New Roman" w:cs="Times New Roman"/>
                <w:b/>
                <w:lang w:val="kk-KZ"/>
              </w:rPr>
              <w:t>Бақылау:</w:t>
            </w:r>
          </w:p>
          <w:p w14:paraId="3AECFD9B"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lastRenderedPageBreak/>
              <w:t>Ұшқан құстарды бақылау.</w:t>
            </w:r>
          </w:p>
          <w:p w14:paraId="30C9FCB3"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rPr>
              <w:t xml:space="preserve">Балалардың көңілдерін жылы жаққа ұшқан құстарға аудару; </w:t>
            </w:r>
          </w:p>
          <w:p w14:paraId="4FF02D40" w14:textId="77777777" w:rsidR="00F63C9A" w:rsidRPr="001678D4" w:rsidRDefault="00F63C9A" w:rsidP="00F63C9A">
            <w:pPr>
              <w:widowControl w:val="0"/>
              <w:rPr>
                <w:rFonts w:ascii="Times New Roman" w:eastAsia="Times New Roman" w:hAnsi="Times New Roman" w:cs="Times New Roman"/>
                <w:b/>
                <w:lang w:val="kk-KZ"/>
              </w:rPr>
            </w:pPr>
          </w:p>
          <w:p w14:paraId="4C04E25E"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14:paraId="726CFC1F"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қайтып  келіңдер! </w:t>
            </w:r>
          </w:p>
          <w:p w14:paraId="5A113882"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имас әнге салады,</w:t>
            </w:r>
          </w:p>
          <w:p w14:paraId="61B1A7D2"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қайтып барады</w:t>
            </w:r>
          </w:p>
          <w:p w14:paraId="777FFFE6"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ш болыңдар! дегендей,</w:t>
            </w:r>
          </w:p>
          <w:p w14:paraId="048907E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наттарын қағады.</w:t>
            </w:r>
          </w:p>
          <w:p w14:paraId="17FFF6D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14:paraId="51AC6C9E"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құрғақ бұтақтарды жинауға шақыру.</w:t>
            </w:r>
          </w:p>
          <w:p w14:paraId="5ECFC82E"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14:paraId="643F844B"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14:paraId="73C32D8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здар" </w:t>
            </w:r>
          </w:p>
          <w:p w14:paraId="21B7612D"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көркемсөз мәтінін мұқият тыңдап, қолдарын жан-жаққа бұлғап, қаздың қимылын қайталауға ынталандыру; </w:t>
            </w:r>
          </w:p>
          <w:p w14:paraId="1317C50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зым, қазым  қалқылда,</w:t>
            </w:r>
          </w:p>
          <w:p w14:paraId="11ED800C"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лде жүзіп салқында. Жем шашайын, жейсің бе,</w:t>
            </w:r>
          </w:p>
          <w:p w14:paraId="5F56072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әмпит берші дейсің бе?</w:t>
            </w:r>
          </w:p>
          <w:p w14:paraId="025E39BF"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14:paraId="73D9F32E" w14:textId="77777777" w:rsidR="00F63C9A" w:rsidRPr="001678D4" w:rsidRDefault="00F63C9A" w:rsidP="00F63C9A">
            <w:pPr>
              <w:widowControl w:val="0"/>
              <w:rPr>
                <w:lang w:val="kk-KZ"/>
              </w:rPr>
            </w:pPr>
            <w:r w:rsidRPr="001678D4">
              <w:rPr>
                <w:rFonts w:ascii="Times New Roman" w:eastAsia="Times New Roman" w:hAnsi="Times New Roman" w:cs="Times New Roman"/>
                <w:lang w:val="kk-KZ"/>
              </w:rPr>
              <w:t xml:space="preserve"> (қоршаған ортамен танысу, көркемсөз, сөйлеуді дамыту, дене шынықтыру)</w:t>
            </w:r>
          </w:p>
        </w:tc>
        <w:tc>
          <w:tcPr>
            <w:tcW w:w="3118" w:type="dxa"/>
            <w:gridSpan w:val="2"/>
          </w:tcPr>
          <w:p w14:paraId="0B531EA8"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14:paraId="0ECBCFA7"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lastRenderedPageBreak/>
              <w:t>Ақшыл бұлтты бақылау.</w:t>
            </w:r>
          </w:p>
          <w:p w14:paraId="3BE9EB1F"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ға бұлттардың ақ мамықтай түрлі бейнелерге ұқсайтыны турал баяндап,түйсігін ой-қиялын дамыту.</w:t>
            </w:r>
          </w:p>
          <w:p w14:paraId="17EDD99C"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14:paraId="1AC1E4E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лар, аспанға қараңдаршы. Бұл нелер?</w:t>
            </w:r>
          </w:p>
          <w:p w14:paraId="1B764FDA"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ар ақ бұлттар.</w:t>
            </w:r>
          </w:p>
          <w:p w14:paraId="24E215F2"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Ақшыл бұлттар,</w:t>
            </w:r>
          </w:p>
          <w:p w14:paraId="10709DCA"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ұқсап қанат жаясыңдар.Ақшыл бұлттар Қайда ұшасыңдар?</w:t>
            </w:r>
          </w:p>
          <w:p w14:paraId="4B61FCB0"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14:paraId="0927CF85"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жапырақтарды жинауға шақыру.</w:t>
            </w:r>
          </w:p>
          <w:p w14:paraId="5750E427"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14:paraId="554D86E8"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14:paraId="1A3D4AD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оңырауым қайда?" </w:t>
            </w:r>
          </w:p>
          <w:p w14:paraId="3C6D3522"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елгілі бағытта сигнал бойынша жүгіруге жаттықтыру.</w:t>
            </w:r>
          </w:p>
          <w:p w14:paraId="449C2C13" w14:textId="77777777"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оңырауым қайда?</w:t>
            </w:r>
          </w:p>
          <w:p w14:paraId="36539CC2" w14:textId="77777777"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Сыңғырлайды сайда.</w:t>
            </w:r>
          </w:p>
          <w:p w14:paraId="40B19FBC" w14:textId="77777777"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Кім адаспай тауып алады,</w:t>
            </w:r>
          </w:p>
          <w:p w14:paraId="7949C04B" w14:textId="77777777"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оңырауды қолға алады.</w:t>
            </w:r>
          </w:p>
          <w:p w14:paraId="1D62E4A6" w14:textId="77777777"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Балалар жасырынған қонырауды тауып алып, қолға алып сыңғырлайды.</w:t>
            </w:r>
          </w:p>
          <w:p w14:paraId="75EA8141"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p>
          <w:p w14:paraId="406D895C" w14:textId="77777777"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 xml:space="preserve"> "Аюдың орманында" </w:t>
            </w:r>
          </w:p>
          <w:p w14:paraId="453B53E1" w14:textId="77777777" w:rsidR="00F63C9A" w:rsidRPr="001678D4" w:rsidRDefault="00F63C9A" w:rsidP="00F63C9A">
            <w:pPr>
              <w:widowControl w:val="0"/>
              <w:rPr>
                <w:rFonts w:ascii="Times New Roman" w:eastAsia="Times New Roman" w:hAnsi="Times New Roman" w:cs="Times New Roman"/>
                <w:b/>
                <w:lang w:val="kk-KZ"/>
              </w:rPr>
            </w:pPr>
            <w:r w:rsidRPr="00F63C9A">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 xml:space="preserve">індеті: </w:t>
            </w:r>
            <w:r w:rsidRPr="001678D4">
              <w:rPr>
                <w:rFonts w:ascii="Times New Roman" w:eastAsia="Times New Roman" w:hAnsi="Times New Roman" w:cs="Times New Roman"/>
                <w:lang w:val="kk-KZ"/>
              </w:rPr>
              <w:t xml:space="preserve">Балалардың бір-біріне қақтығысып қалмай, аяқтарын кең қалыпта ұстап, жүре білу қабілетін қалыптастыру. </w:t>
            </w:r>
            <w:r w:rsidRPr="001678D4">
              <w:rPr>
                <w:rFonts w:ascii="Times New Roman" w:eastAsia="Times New Roman" w:hAnsi="Times New Roman" w:cs="Times New Roman"/>
              </w:rPr>
              <w:t xml:space="preserve">(қоршаған ортамен танысу, дене </w:t>
            </w:r>
            <w:r w:rsidRPr="001678D4">
              <w:rPr>
                <w:rFonts w:ascii="Times New Roman" w:eastAsia="Times New Roman" w:hAnsi="Times New Roman" w:cs="Times New Roman"/>
              </w:rPr>
              <w:lastRenderedPageBreak/>
              <w:t>шынықтыру)</w:t>
            </w:r>
          </w:p>
        </w:tc>
        <w:tc>
          <w:tcPr>
            <w:tcW w:w="2835" w:type="dxa"/>
            <w:gridSpan w:val="3"/>
          </w:tcPr>
          <w:p w14:paraId="100DC731"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14:paraId="7B9F5E37"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lastRenderedPageBreak/>
              <w:t>Ұшқан құстарды бақылау.</w:t>
            </w:r>
          </w:p>
          <w:p w14:paraId="2BEE65C2"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ң көңілдерін жылы жаққа ұшқан  құстар туралы ұғымдарды қалыптастыру.</w:t>
            </w:r>
          </w:p>
          <w:p w14:paraId="73C28E07" w14:textId="77777777" w:rsidR="00F63C9A" w:rsidRPr="001678D4" w:rsidRDefault="00F63C9A" w:rsidP="00F63C9A">
            <w:pPr>
              <w:widowControl w:val="0"/>
              <w:rPr>
                <w:rFonts w:ascii="Times New Roman" w:eastAsia="Times New Roman" w:hAnsi="Times New Roman" w:cs="Times New Roman"/>
                <w:b/>
                <w:lang w:val="kk-KZ"/>
              </w:rPr>
            </w:pPr>
          </w:p>
          <w:p w14:paraId="09CF987C"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14:paraId="7C197CEC"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лар, аспанға қарайықшы. Бұл нелер?</w:t>
            </w:r>
          </w:p>
          <w:p w14:paraId="78DA6C8E"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 құстар.</w:t>
            </w:r>
          </w:p>
          <w:p w14:paraId="6E83897B"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үйірімге жиналып, жылы жаққа ұшып жатыр.</w:t>
            </w:r>
          </w:p>
          <w:p w14:paraId="473E244D"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 Аспанда бір ғана құс па? Құстар көп. </w:t>
            </w:r>
          </w:p>
          <w:p w14:paraId="3603781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14:paraId="3E23B7B8"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гүлзарды тазалауға шақыру.</w:t>
            </w:r>
          </w:p>
          <w:p w14:paraId="7B4BD6BF"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арапайым еңбек әрекеттерін жасауға машықтандыру; әсемдікке қызығушылықты арттыру; </w:t>
            </w:r>
          </w:p>
          <w:p w14:paraId="277A537A"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14:paraId="1AE12CF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ораз" </w:t>
            </w:r>
          </w:p>
          <w:p w14:paraId="4B87AC31"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 қанекей, қораз сияқты қимылдайық.</w:t>
            </w:r>
          </w:p>
          <w:p w14:paraId="2EE5BC2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разҚораз!Тыңдашы.Алтын сенін айдарың</w:t>
            </w:r>
          </w:p>
          <w:p w14:paraId="3E70E52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14:paraId="0C14356E"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14:paraId="7E528723"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Бұршақ берем мың дана. </w:t>
            </w:r>
          </w:p>
          <w:p w14:paraId="3F17432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Балалар, қораз қалай дыбыстайды?</w:t>
            </w:r>
          </w:p>
          <w:p w14:paraId="7A78D9C1"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rPr>
              <w:t>- Иә, қораз "ку-ка-ре-ку" дейді.</w:t>
            </w:r>
            <w:r w:rsidRPr="001678D4">
              <w:rPr>
                <w:rFonts w:ascii="Times New Roman" w:eastAsia="Times New Roman" w:hAnsi="Times New Roman" w:cs="Times New Roman"/>
                <w:b/>
                <w:lang w:val="kk-KZ"/>
              </w:rPr>
              <w:t xml:space="preserve"> </w:t>
            </w:r>
          </w:p>
          <w:p w14:paraId="0946BB1A"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14:paraId="79847CD4" w14:textId="77777777" w:rsidR="00F63C9A" w:rsidRPr="001678D4" w:rsidRDefault="00F63C9A" w:rsidP="00F63C9A">
            <w:pPr>
              <w:widowControl w:val="0"/>
              <w:rPr>
                <w:lang w:val="kk-KZ"/>
              </w:rPr>
            </w:pPr>
            <w:r w:rsidRPr="001678D4">
              <w:rPr>
                <w:rFonts w:ascii="Times New Roman" w:eastAsia="Times New Roman" w:hAnsi="Times New Roman" w:cs="Times New Roman"/>
                <w:lang w:val="kk-KZ"/>
              </w:rPr>
              <w:t xml:space="preserve"> (қоршаған ортамен танысу, көркемсөз, сөйлеуді дамыту, дене шынықтыру)</w:t>
            </w:r>
          </w:p>
        </w:tc>
        <w:tc>
          <w:tcPr>
            <w:tcW w:w="2410" w:type="dxa"/>
          </w:tcPr>
          <w:p w14:paraId="6AB5CD8B"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14:paraId="5B9B4980" w14:textId="77777777" w:rsidR="00F63C9A" w:rsidRPr="001678D4" w:rsidRDefault="00F63C9A" w:rsidP="00F63C9A">
            <w:pPr>
              <w:spacing w:after="200"/>
              <w:contextualSpacing/>
              <w:rPr>
                <w:rFonts w:ascii="Times New Roman" w:eastAsia="Calibri" w:hAnsi="Times New Roman" w:cs="Times New Roman"/>
                <w:lang w:val="kk-KZ" w:eastAsia="en-US"/>
              </w:rPr>
            </w:pPr>
            <w:r w:rsidRPr="001678D4">
              <w:rPr>
                <w:rFonts w:ascii="Times New Roman" w:eastAsia="Calibri" w:hAnsi="Times New Roman" w:cs="Times New Roman"/>
                <w:b/>
                <w:bCs/>
                <w:lang w:val="kk-KZ" w:eastAsia="en-US"/>
              </w:rPr>
              <w:lastRenderedPageBreak/>
              <w:t>Күзгі аспанды, бұлтты  бақылау</w:t>
            </w:r>
          </w:p>
          <w:p w14:paraId="6F5FA4F0" w14:textId="77777777" w:rsidR="00F63C9A" w:rsidRPr="001678D4" w:rsidRDefault="00F63C9A" w:rsidP="00F63C9A">
            <w:pPr>
              <w:spacing w:after="200"/>
              <w:contextualSpacing/>
              <w:rPr>
                <w:rFonts w:ascii="Times New Roman" w:eastAsia="Calibri" w:hAnsi="Times New Roman" w:cs="Times New Roman"/>
                <w:lang w:val="kk-KZ" w:eastAsia="en-US"/>
              </w:rPr>
            </w:pPr>
            <w:r w:rsidRPr="001678D4">
              <w:rPr>
                <w:rFonts w:ascii="Times New Roman" w:eastAsia="Calibri" w:hAnsi="Times New Roman" w:cs="Times New Roman"/>
                <w:b/>
                <w:bCs/>
                <w:lang w:val="kk-KZ" w:eastAsia="en-US"/>
              </w:rPr>
              <w:t>Мақсаты:</w:t>
            </w:r>
            <w:r w:rsidRPr="001678D4">
              <w:rPr>
                <w:rFonts w:ascii="Times New Roman" w:eastAsia="Calibri" w:hAnsi="Times New Roman" w:cs="Times New Roman"/>
                <w:lang w:val="kk-KZ" w:eastAsia="en-US"/>
              </w:rPr>
              <w:t xml:space="preserve"> Бұлт туралы түсінік беру.</w:t>
            </w:r>
          </w:p>
          <w:p w14:paraId="43478B8A" w14:textId="77777777" w:rsidR="00F63C9A" w:rsidRPr="001678D4" w:rsidRDefault="00F63C9A" w:rsidP="00F63C9A">
            <w:pPr>
              <w:spacing w:after="200"/>
              <w:contextualSpacing/>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 xml:space="preserve">Аспанның  түсі күзде қалай  өзгереді? (аспан кеңейген сияқты, жақсы көрінеді, жоғарғы жағы қою күлгін, ал шеттері ақшыл). </w:t>
            </w:r>
          </w:p>
          <w:p w14:paraId="2AC10CD1" w14:textId="77777777" w:rsidR="00F63C9A" w:rsidRPr="001678D4" w:rsidRDefault="00F63C9A" w:rsidP="00F63C9A">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lang w:val="ru-RU" w:eastAsia="en-US"/>
              </w:rPr>
              <w:t>Түнде және  күндіз аспанда  не пайда болады? (Аспан ашық: күндіз – Күн, кешке – ай және жұлдыздар)</w:t>
            </w:r>
          </w:p>
          <w:p w14:paraId="4B15860B" w14:textId="77777777" w:rsidR="00F63C9A" w:rsidRPr="001678D4" w:rsidRDefault="00F63C9A" w:rsidP="00F63C9A">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b/>
                <w:bCs/>
                <w:lang w:val="ru-RU" w:eastAsia="en-US"/>
              </w:rPr>
              <w:t xml:space="preserve">Болжам: </w:t>
            </w:r>
            <w:r w:rsidRPr="001678D4">
              <w:rPr>
                <w:rFonts w:ascii="Times New Roman" w:eastAsia="Calibri" w:hAnsi="Times New Roman" w:cs="Times New Roman"/>
                <w:lang w:val="ru-RU" w:eastAsia="en-US"/>
              </w:rPr>
              <w:t xml:space="preserve">аспанда бірнеше күн ақ бұлттар пайда болса- күннің суытқаны.  </w:t>
            </w:r>
          </w:p>
          <w:p w14:paraId="13C41EDA" w14:textId="77777777" w:rsidR="00F63C9A" w:rsidRPr="001678D4" w:rsidRDefault="00F63C9A" w:rsidP="00F63C9A">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b/>
                <w:bCs/>
                <w:lang w:val="ru-RU" w:eastAsia="en-US"/>
              </w:rPr>
              <w:t>Жұмбақ:</w:t>
            </w:r>
          </w:p>
          <w:p w14:paraId="65E05647" w14:textId="77777777" w:rsidR="00F63C9A" w:rsidRPr="001678D4" w:rsidRDefault="00F63C9A" w:rsidP="00F63C9A">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lang w:val="ru-RU" w:eastAsia="en-US"/>
              </w:rPr>
              <w:t>Көлігі жоқ, көшеді,</w:t>
            </w:r>
          </w:p>
          <w:p w14:paraId="6A5ACDC3" w14:textId="77777777" w:rsidR="00F63C9A" w:rsidRPr="001678D4" w:rsidRDefault="00F63C9A" w:rsidP="00F63C9A">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lang w:val="ru-RU" w:eastAsia="en-US"/>
              </w:rPr>
              <w:t>Өзін кезбе деседі.            (бұлт)</w:t>
            </w:r>
          </w:p>
          <w:p w14:paraId="3894A83A" w14:textId="77777777" w:rsidR="00F63C9A" w:rsidRPr="001678D4" w:rsidRDefault="00F63C9A" w:rsidP="00F63C9A">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b/>
                <w:bCs/>
                <w:lang w:val="ru-RU" w:eastAsia="en-US"/>
              </w:rPr>
              <w:t xml:space="preserve">Қозғалмалы ойын: </w:t>
            </w:r>
            <w:r w:rsidRPr="001678D4">
              <w:rPr>
                <w:rFonts w:ascii="Times New Roman" w:eastAsia="Calibri" w:hAnsi="Times New Roman" w:cs="Times New Roman"/>
                <w:lang w:val="ru-RU" w:eastAsia="en-US"/>
              </w:rPr>
              <w:t>«Орамал тастау».</w:t>
            </w:r>
          </w:p>
          <w:p w14:paraId="3A06929C" w14:textId="77777777" w:rsidR="00F63C9A" w:rsidRPr="001678D4" w:rsidRDefault="00F63C9A" w:rsidP="00F63C9A">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b/>
                <w:bCs/>
                <w:lang w:val="ru-RU" w:eastAsia="en-US"/>
              </w:rPr>
              <w:t>Алаңдағы еңбек</w:t>
            </w:r>
            <w:r w:rsidRPr="001678D4">
              <w:rPr>
                <w:rFonts w:ascii="Times New Roman" w:eastAsia="Calibri" w:hAnsi="Times New Roman" w:cs="Times New Roman"/>
                <w:lang w:val="ru-RU" w:eastAsia="en-US"/>
              </w:rPr>
              <w:t>: Құмсалғышты қоқыстан тазарту. (жапырақ, қағаздарды жинау)</w:t>
            </w:r>
          </w:p>
          <w:p w14:paraId="293346D6" w14:textId="77777777"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Қалауы бойынша</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шариктер суреті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салуды</w:t>
            </w:r>
            <w:r w:rsidRPr="001678D4">
              <w:rPr>
                <w:rFonts w:ascii="Times New Roman" w:eastAsia="Calibri" w:hAnsi="Times New Roman" w:cs="Times New Roman"/>
                <w:spacing w:val="-12"/>
                <w:lang w:val="kk-KZ" w:eastAsia="en-US"/>
              </w:rPr>
              <w:t xml:space="preserve"> </w:t>
            </w:r>
            <w:r w:rsidRPr="001678D4">
              <w:rPr>
                <w:rFonts w:ascii="Times New Roman" w:eastAsia="Calibri" w:hAnsi="Times New Roman" w:cs="Times New Roman"/>
                <w:lang w:val="kk-KZ" w:eastAsia="en-US"/>
              </w:rPr>
              <w:t>жетілдіру.</w:t>
            </w:r>
          </w:p>
          <w:p w14:paraId="2F314341" w14:textId="77777777"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үрлі түсті</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ермексаздан</w:t>
            </w:r>
          </w:p>
          <w:p w14:paraId="0FEDE158" w14:textId="77777777" w:rsidR="00F63C9A" w:rsidRPr="001678D4" w:rsidRDefault="00F63C9A" w:rsidP="00F63C9A">
            <w:pPr>
              <w:rPr>
                <w:rFonts w:ascii="Times New Roman" w:eastAsia="Calibri" w:hAnsi="Times New Roman" w:cs="Times New Roman"/>
                <w:b/>
                <w:lang w:val="ru-RU" w:eastAsia="en-US"/>
              </w:rPr>
            </w:pPr>
            <w:r w:rsidRPr="001678D4">
              <w:rPr>
                <w:rFonts w:ascii="Times New Roman" w:eastAsia="Calibri" w:hAnsi="Times New Roman" w:cs="Times New Roman"/>
                <w:lang w:val="kk-KZ" w:eastAsia="en-US"/>
              </w:rPr>
              <w:t>шариктер жасау.</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Фланелеграфқа</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шариктер жапсырып,</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моншақ тізуді үйрету.</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b/>
                <w:lang w:val="ru-RU" w:eastAsia="en-US"/>
              </w:rPr>
              <w:t>(сурет</w:t>
            </w:r>
            <w:r w:rsidRPr="001678D4">
              <w:rPr>
                <w:rFonts w:ascii="Times New Roman" w:eastAsia="Calibri" w:hAnsi="Times New Roman" w:cs="Times New Roman"/>
                <w:b/>
                <w:spacing w:val="-3"/>
                <w:lang w:val="ru-RU" w:eastAsia="en-US"/>
              </w:rPr>
              <w:t xml:space="preserve"> </w:t>
            </w:r>
            <w:r w:rsidRPr="001678D4">
              <w:rPr>
                <w:rFonts w:ascii="Times New Roman" w:eastAsia="Calibri" w:hAnsi="Times New Roman" w:cs="Times New Roman"/>
                <w:b/>
                <w:lang w:val="ru-RU" w:eastAsia="en-US"/>
              </w:rPr>
              <w:t>салу,</w:t>
            </w:r>
          </w:p>
          <w:p w14:paraId="33EAA072" w14:textId="77777777" w:rsidR="00F63C9A" w:rsidRPr="001678D4" w:rsidRDefault="00F63C9A" w:rsidP="00F63C9A">
            <w:pPr>
              <w:widowControl w:val="0"/>
              <w:rPr>
                <w:rFonts w:ascii="Times New Roman" w:hAnsi="Times New Roman" w:cs="Times New Roman"/>
                <w:lang w:val="kk-KZ"/>
              </w:rPr>
            </w:pPr>
            <w:r w:rsidRPr="001678D4">
              <w:rPr>
                <w:rFonts w:ascii="Times New Roman" w:eastAsia="Calibri" w:hAnsi="Times New Roman" w:cs="Times New Roman"/>
                <w:b/>
                <w:lang w:val="ru-RU" w:eastAsia="en-US"/>
              </w:rPr>
              <w:t>мүсіндеу,</w:t>
            </w:r>
            <w:r w:rsidRPr="001678D4">
              <w:rPr>
                <w:rFonts w:ascii="Times New Roman" w:eastAsia="Calibri" w:hAnsi="Times New Roman" w:cs="Times New Roman"/>
                <w:b/>
                <w:spacing w:val="1"/>
                <w:lang w:val="ru-RU" w:eastAsia="en-US"/>
              </w:rPr>
              <w:t xml:space="preserve"> </w:t>
            </w:r>
            <w:r w:rsidRPr="001678D4">
              <w:rPr>
                <w:rFonts w:ascii="Times New Roman" w:eastAsia="Calibri" w:hAnsi="Times New Roman" w:cs="Times New Roman"/>
                <w:b/>
                <w:lang w:val="ru-RU" w:eastAsia="en-US"/>
              </w:rPr>
              <w:t>жапсыру)</w:t>
            </w:r>
          </w:p>
        </w:tc>
      </w:tr>
      <w:tr w:rsidR="00F63C9A" w:rsidRPr="001678D4" w14:paraId="219BDC1F" w14:textId="77777777" w:rsidTr="00F63C9A">
        <w:tc>
          <w:tcPr>
            <w:tcW w:w="1985" w:type="dxa"/>
          </w:tcPr>
          <w:p w14:paraId="408EB062" w14:textId="77777777" w:rsidR="00F63C9A" w:rsidRPr="001678D4" w:rsidRDefault="00F63C9A" w:rsidP="00F63C9A">
            <w:pPr>
              <w:widowControl w:val="0"/>
            </w:pPr>
            <w:r w:rsidRPr="001678D4">
              <w:rPr>
                <w:rFonts w:ascii="Times New Roman" w:eastAsia="Times New Roman" w:hAnsi="Times New Roman" w:cs="Times New Roman"/>
                <w:b/>
              </w:rPr>
              <w:lastRenderedPageBreak/>
              <w:t>Серуеннен оралу</w:t>
            </w:r>
          </w:p>
        </w:tc>
        <w:tc>
          <w:tcPr>
            <w:tcW w:w="2835" w:type="dxa"/>
          </w:tcPr>
          <w:p w14:paraId="3D116DD4" w14:textId="77777777" w:rsidR="00F63C9A" w:rsidRPr="000516C9" w:rsidRDefault="00F63C9A" w:rsidP="00F63C9A">
            <w:pPr>
              <w:widowControl w:val="0"/>
              <w:rPr>
                <w:lang w:val="kk-KZ"/>
              </w:rPr>
            </w:pPr>
          </w:p>
        </w:tc>
        <w:tc>
          <w:tcPr>
            <w:tcW w:w="2977" w:type="dxa"/>
          </w:tcPr>
          <w:p w14:paraId="60AF29C4" w14:textId="77777777" w:rsidR="00F63C9A" w:rsidRPr="000516C9" w:rsidRDefault="00F63C9A" w:rsidP="00F63C9A">
            <w:pPr>
              <w:widowControl w:val="0"/>
              <w:rPr>
                <w:lang w:val="kk-KZ"/>
              </w:rPr>
            </w:pPr>
            <w:r w:rsidRPr="000516C9">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0516C9">
              <w:rPr>
                <w:rFonts w:ascii="Times New Roman" w:eastAsia="Times New Roman" w:hAnsi="Times New Roman" w:cs="Times New Roman"/>
                <w:b/>
                <w:lang w:val="kk-KZ"/>
              </w:rPr>
              <w:t>(мәдени-гигиеналық дағдылар, дербес әрекет)</w:t>
            </w:r>
          </w:p>
        </w:tc>
        <w:tc>
          <w:tcPr>
            <w:tcW w:w="3118" w:type="dxa"/>
            <w:gridSpan w:val="2"/>
          </w:tcPr>
          <w:p w14:paraId="3AE2368B" w14:textId="77777777" w:rsidR="00F63C9A" w:rsidRPr="001678D4" w:rsidRDefault="00F63C9A" w:rsidP="00F63C9A">
            <w:pPr>
              <w:widowControl w:val="0"/>
            </w:pPr>
            <w:r w:rsidRPr="00320133">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1678D4">
              <w:rPr>
                <w:rFonts w:ascii="Times New Roman" w:eastAsia="Times New Roman" w:hAnsi="Times New Roman" w:cs="Times New Roman"/>
                <w:b/>
              </w:rPr>
              <w:t>(мәдени-гигиеналық дағдылар, дербес әрекет)</w:t>
            </w:r>
          </w:p>
        </w:tc>
        <w:tc>
          <w:tcPr>
            <w:tcW w:w="2835" w:type="dxa"/>
            <w:gridSpan w:val="3"/>
          </w:tcPr>
          <w:p w14:paraId="13535362" w14:textId="77777777" w:rsidR="00F63C9A" w:rsidRPr="001678D4" w:rsidRDefault="00F63C9A" w:rsidP="00F63C9A">
            <w:pPr>
              <w:widowControl w:val="0"/>
              <w:rPr>
                <w:lang w:val="kk-KZ"/>
              </w:rPr>
            </w:pPr>
            <w:r w:rsidRPr="001678D4">
              <w:rPr>
                <w:lang w:val="kk-KZ"/>
              </w:rPr>
              <w:t xml:space="preserve"> </w:t>
            </w:r>
            <w:r w:rsidRPr="001678D4">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1678D4">
              <w:rPr>
                <w:rFonts w:ascii="Times New Roman" w:eastAsia="Times New Roman" w:hAnsi="Times New Roman" w:cs="Times New Roman"/>
                <w:b/>
                <w:lang w:val="kk-KZ"/>
              </w:rPr>
              <w:t>(мәдени-гигиеналық дағдылар, дербес әрекет</w:t>
            </w:r>
            <w:r w:rsidRPr="001678D4">
              <w:rPr>
                <w:rFonts w:ascii="Times New Roman" w:eastAsia="Times New Roman" w:hAnsi="Times New Roman" w:cs="Times New Roman"/>
                <w:lang w:val="kk-KZ"/>
              </w:rPr>
              <w:t>)</w:t>
            </w:r>
          </w:p>
        </w:tc>
        <w:tc>
          <w:tcPr>
            <w:tcW w:w="2410" w:type="dxa"/>
          </w:tcPr>
          <w:p w14:paraId="7EB284C1" w14:textId="77777777" w:rsidR="00F63C9A" w:rsidRPr="001678D4" w:rsidRDefault="00F63C9A" w:rsidP="00F63C9A">
            <w:pPr>
              <w:widowControl w:val="0"/>
              <w:rPr>
                <w:rFonts w:ascii="Times New Roman" w:hAnsi="Times New Roman" w:cs="Times New Roman"/>
                <w:lang w:val="kk-KZ"/>
              </w:rPr>
            </w:pPr>
            <w:r w:rsidRPr="001678D4">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1678D4">
              <w:rPr>
                <w:rFonts w:ascii="Times New Roman" w:eastAsia="Times New Roman" w:hAnsi="Times New Roman" w:cs="Times New Roman"/>
                <w:b/>
              </w:rPr>
              <w:t>(мәдени-гигиеналық дағдылар, дербес әрекет)</w:t>
            </w:r>
          </w:p>
        </w:tc>
      </w:tr>
      <w:tr w:rsidR="00F63C9A" w:rsidRPr="001D1C86" w14:paraId="3D449348" w14:textId="77777777" w:rsidTr="00F63C9A">
        <w:tc>
          <w:tcPr>
            <w:tcW w:w="1985" w:type="dxa"/>
          </w:tcPr>
          <w:p w14:paraId="73585C69" w14:textId="77777777" w:rsidR="00F63C9A" w:rsidRPr="001678D4" w:rsidRDefault="00F63C9A" w:rsidP="00F63C9A">
            <w:pPr>
              <w:widowControl w:val="0"/>
            </w:pPr>
            <w:r w:rsidRPr="001678D4">
              <w:rPr>
                <w:rFonts w:ascii="Times New Roman" w:eastAsia="Times New Roman" w:hAnsi="Times New Roman" w:cs="Times New Roman"/>
                <w:b/>
              </w:rPr>
              <w:t>Түскі ас</w:t>
            </w:r>
          </w:p>
        </w:tc>
        <w:tc>
          <w:tcPr>
            <w:tcW w:w="14175" w:type="dxa"/>
            <w:gridSpan w:val="8"/>
          </w:tcPr>
          <w:p w14:paraId="1FDE2F78"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lang w:val="kk-KZ"/>
              </w:rPr>
              <w:t>Балалардың назарын тағамға аудару</w:t>
            </w:r>
            <w:r w:rsidRPr="001678D4">
              <w:rPr>
                <w:rFonts w:ascii="Times New Roman" w:eastAsia="Times New Roman" w:hAnsi="Times New Roman" w:cs="Times New Roman"/>
              </w:rPr>
              <w:t>.</w:t>
            </w:r>
          </w:p>
          <w:p w14:paraId="29CFC3DF"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Қасығымыз қайда?</w:t>
            </w:r>
          </w:p>
          <w:p w14:paraId="2299FB1C"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Табақшамыз қайда?</w:t>
            </w:r>
          </w:p>
          <w:p w14:paraId="08432463"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Өзіме жақын тартайық</w:t>
            </w:r>
          </w:p>
          <w:p w14:paraId="12D79AD2"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мақты тауысып алайық.</w:t>
            </w:r>
            <w:r w:rsidRPr="001678D4">
              <w:rPr>
                <w:rFonts w:ascii="Times New Roman" w:eastAsia="Times New Roman" w:hAnsi="Times New Roman" w:cs="Times New Roman"/>
                <w:b/>
                <w:lang w:val="kk-KZ"/>
              </w:rPr>
              <w:t>(мәдени-гигиеналық дағдылар, көркем сөз)</w:t>
            </w:r>
          </w:p>
          <w:p w14:paraId="745B2E3F"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ң назарын тағамға аудару, тамқтану мәдениетімен таныстыру; қасықты дұрыс ұстауға машықтандыру.</w:t>
            </w:r>
          </w:p>
          <w:p w14:paraId="690A1D6C" w14:textId="77777777" w:rsidR="00F63C9A" w:rsidRPr="001678D4" w:rsidRDefault="00F63C9A" w:rsidP="00F63C9A">
            <w:pPr>
              <w:widowControl w:val="0"/>
              <w:rPr>
                <w:b/>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әдени-гигиеналық дағдылар)</w:t>
            </w:r>
          </w:p>
          <w:p w14:paraId="44179FDC"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сығымыз қайда?</w:t>
            </w:r>
          </w:p>
          <w:p w14:paraId="595C9CC7"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бақшамыз қайда?</w:t>
            </w:r>
          </w:p>
          <w:p w14:paraId="50F760AC" w14:textId="77777777" w:rsidR="00F63C9A" w:rsidRPr="00F63C9A"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Өзіме жақын тартайық,</w:t>
            </w:r>
          </w:p>
        </w:tc>
      </w:tr>
      <w:tr w:rsidR="00F63C9A" w:rsidRPr="001D1C86" w14:paraId="000F9B7A" w14:textId="77777777" w:rsidTr="00F63C9A">
        <w:tc>
          <w:tcPr>
            <w:tcW w:w="1985" w:type="dxa"/>
          </w:tcPr>
          <w:p w14:paraId="0AD3011C" w14:textId="77777777" w:rsidR="00F63C9A" w:rsidRPr="001678D4" w:rsidRDefault="00F63C9A" w:rsidP="00F63C9A">
            <w:pPr>
              <w:widowControl w:val="0"/>
            </w:pPr>
            <w:r w:rsidRPr="001678D4">
              <w:rPr>
                <w:rFonts w:ascii="Times New Roman" w:eastAsia="Times New Roman" w:hAnsi="Times New Roman" w:cs="Times New Roman"/>
                <w:b/>
              </w:rPr>
              <w:t>Түскі ұйқы</w:t>
            </w:r>
          </w:p>
        </w:tc>
        <w:tc>
          <w:tcPr>
            <w:tcW w:w="14175" w:type="dxa"/>
            <w:gridSpan w:val="8"/>
          </w:tcPr>
          <w:p w14:paraId="5BDE3B6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Балалардың тыныш ұйықтауына жайлы жағдай жасау</w:t>
            </w:r>
          </w:p>
          <w:p w14:paraId="7798D885"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Күй күмбірі»</w:t>
            </w:r>
            <w:r w:rsidRPr="001678D4">
              <w:rPr>
                <w:rFonts w:ascii="Times New Roman" w:eastAsia="Times New Roman" w:hAnsi="Times New Roman" w:cs="Times New Roman"/>
                <w:lang w:val="kk-KZ"/>
              </w:rPr>
              <w:t xml:space="preserve"> «Көңіл толқыны» Дәуренбек Даумов</w:t>
            </w:r>
          </w:p>
          <w:p w14:paraId="3DB74FD1" w14:textId="77777777" w:rsidR="00F63C9A" w:rsidRPr="001678D4" w:rsidRDefault="00F63C9A" w:rsidP="00F63C9A">
            <w:pPr>
              <w:widowControl w:val="0"/>
              <w:rPr>
                <w:lang w:val="kk-KZ"/>
              </w:rPr>
            </w:pPr>
            <w:r w:rsidRPr="001678D4">
              <w:rPr>
                <w:rFonts w:ascii="Times New Roman" w:eastAsia="Times New Roman" w:hAnsi="Times New Roman" w:cs="Times New Roman"/>
                <w:lang w:val="kk-KZ"/>
              </w:rPr>
              <w:t xml:space="preserve"> Өз төсек орнын тауып</w:t>
            </w:r>
          </w:p>
          <w:p w14:paraId="3C7DD52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жатуды үйренеді.</w:t>
            </w:r>
          </w:p>
          <w:p w14:paraId="4267E76E" w14:textId="77777777" w:rsidR="00F63C9A" w:rsidRPr="00F63C9A" w:rsidRDefault="00F63C9A" w:rsidP="00F63C9A">
            <w:pPr>
              <w:widowControl w:val="0"/>
              <w:rPr>
                <w:lang w:val="kk-KZ"/>
              </w:rPr>
            </w:pPr>
            <w:r w:rsidRPr="001678D4">
              <w:rPr>
                <w:rFonts w:ascii="Times New Roman" w:eastAsia="Times New Roman" w:hAnsi="Times New Roman" w:cs="Times New Roman"/>
                <w:lang w:val="kk-KZ"/>
              </w:rPr>
              <w:t xml:space="preserve">Балалардың тыныш ұйықтауы үшін жайы баяу музыка тыңдау. </w:t>
            </w:r>
            <w:r w:rsidRPr="00F63C9A">
              <w:rPr>
                <w:rFonts w:ascii="Times New Roman" w:eastAsia="Times New Roman" w:hAnsi="Times New Roman" w:cs="Times New Roman"/>
                <w:lang w:val="kk-KZ"/>
              </w:rPr>
              <w:t>(музыка)</w:t>
            </w:r>
          </w:p>
          <w:p w14:paraId="272636C3" w14:textId="77777777"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Киімдерін ұқыпты орындыққа іліп</w:t>
            </w:r>
          </w:p>
        </w:tc>
      </w:tr>
      <w:tr w:rsidR="00F63C9A" w:rsidRPr="001678D4" w14:paraId="4524362D" w14:textId="77777777" w:rsidTr="00F63C9A">
        <w:tc>
          <w:tcPr>
            <w:tcW w:w="1985" w:type="dxa"/>
          </w:tcPr>
          <w:p w14:paraId="71CC597B" w14:textId="77777777" w:rsidR="00F63C9A" w:rsidRPr="00526EC0" w:rsidRDefault="00F63C9A" w:rsidP="00F63C9A">
            <w:pPr>
              <w:widowControl w:val="0"/>
              <w:rPr>
                <w:rFonts w:ascii="Times New Roman" w:eastAsia="Times New Roman" w:hAnsi="Times New Roman" w:cs="Times New Roman"/>
                <w:b/>
                <w:lang w:val="kk-KZ"/>
              </w:rPr>
            </w:pPr>
            <w:r w:rsidRPr="00526EC0">
              <w:rPr>
                <w:rFonts w:ascii="Times New Roman" w:eastAsia="Times New Roman" w:hAnsi="Times New Roman" w:cs="Times New Roman"/>
                <w:b/>
                <w:lang w:val="kk-KZ"/>
              </w:rPr>
              <w:t>Біртіндеп ұйқыдан</w:t>
            </w:r>
          </w:p>
          <w:p w14:paraId="4791AC6F" w14:textId="77777777" w:rsidR="00F63C9A" w:rsidRPr="00526EC0" w:rsidRDefault="00F63C9A" w:rsidP="00F63C9A">
            <w:pPr>
              <w:widowControl w:val="0"/>
              <w:rPr>
                <w:rFonts w:ascii="Times New Roman" w:eastAsia="Times New Roman" w:hAnsi="Times New Roman" w:cs="Times New Roman"/>
                <w:b/>
                <w:lang w:val="kk-KZ"/>
              </w:rPr>
            </w:pPr>
            <w:r w:rsidRPr="00526EC0">
              <w:rPr>
                <w:rFonts w:ascii="Times New Roman" w:eastAsia="Times New Roman" w:hAnsi="Times New Roman" w:cs="Times New Roman"/>
                <w:b/>
                <w:lang w:val="kk-KZ"/>
              </w:rPr>
              <w:t>ояту,</w:t>
            </w:r>
          </w:p>
          <w:p w14:paraId="3A910367" w14:textId="77777777" w:rsidR="00F63C9A" w:rsidRPr="00526EC0" w:rsidRDefault="00F63C9A" w:rsidP="00F63C9A">
            <w:pPr>
              <w:widowControl w:val="0"/>
              <w:rPr>
                <w:lang w:val="kk-KZ"/>
              </w:rPr>
            </w:pPr>
            <w:r w:rsidRPr="00526EC0">
              <w:rPr>
                <w:rFonts w:ascii="Times New Roman" w:eastAsia="Times New Roman" w:hAnsi="Times New Roman" w:cs="Times New Roman"/>
                <w:b/>
                <w:lang w:val="kk-KZ"/>
              </w:rPr>
              <w:t>сауықтыру шаралары</w:t>
            </w:r>
          </w:p>
        </w:tc>
        <w:tc>
          <w:tcPr>
            <w:tcW w:w="2835" w:type="dxa"/>
          </w:tcPr>
          <w:p w14:paraId="683C6187" w14:textId="77777777" w:rsidR="00F63C9A" w:rsidRPr="00526EC0" w:rsidRDefault="00F63C9A" w:rsidP="00F63C9A">
            <w:pPr>
              <w:widowControl w:val="0"/>
              <w:rPr>
                <w:lang w:val="kk-KZ"/>
              </w:rPr>
            </w:pPr>
          </w:p>
        </w:tc>
        <w:tc>
          <w:tcPr>
            <w:tcW w:w="2977" w:type="dxa"/>
          </w:tcPr>
          <w:p w14:paraId="6F767373"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иімдерін реттілікпен өздігінен киіну аяқ киімдерін дұрыс киюды үйрету.</w:t>
            </w:r>
          </w:p>
          <w:p w14:paraId="2E37E2D6" w14:textId="77777777" w:rsidR="00F63C9A" w:rsidRPr="001678D4" w:rsidRDefault="00F63C9A" w:rsidP="00F63C9A">
            <w:pPr>
              <w:widowControl w:val="0"/>
              <w:rPr>
                <w:b/>
              </w:rPr>
            </w:pPr>
            <w:r w:rsidRPr="00526EC0">
              <w:rPr>
                <w:rFonts w:ascii="Times New Roman" w:eastAsia="Times New Roman" w:hAnsi="Times New Roman" w:cs="Times New Roman"/>
                <w:lang w:val="kk-KZ"/>
              </w:rPr>
              <w:t xml:space="preserve"> </w:t>
            </w:r>
            <w:r w:rsidRPr="001678D4">
              <w:rPr>
                <w:rFonts w:ascii="Times New Roman" w:eastAsia="Times New Roman" w:hAnsi="Times New Roman" w:cs="Times New Roman"/>
                <w:b/>
              </w:rPr>
              <w:t>(мәдени-гигиеналық дағдылар)</w:t>
            </w:r>
          </w:p>
        </w:tc>
        <w:tc>
          <w:tcPr>
            <w:tcW w:w="3118" w:type="dxa"/>
            <w:gridSpan w:val="2"/>
          </w:tcPr>
          <w:p w14:paraId="3106007D" w14:textId="77777777"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Суды, тамақты, энергияны үнемі тұтыну» табиғи ресурстарға ұғыпты қарауды қалыптастыру</w:t>
            </w:r>
          </w:p>
          <w:p w14:paraId="4E4D7F98" w14:textId="77777777" w:rsidR="00F63C9A" w:rsidRPr="001678D4" w:rsidRDefault="00F63C9A" w:rsidP="00F63C9A">
            <w:pPr>
              <w:widowControl w:val="0"/>
              <w:rPr>
                <w:b/>
              </w:rPr>
            </w:pPr>
            <w:r w:rsidRPr="001678D4">
              <w:rPr>
                <w:rFonts w:ascii="Times New Roman" w:hAnsi="Times New Roman" w:cs="Times New Roman"/>
                <w:b/>
                <w:lang w:val="kk-KZ"/>
              </w:rPr>
              <w:t>(Экологиялық білім беру және экологиялық мәдиенет)</w:t>
            </w:r>
          </w:p>
        </w:tc>
        <w:tc>
          <w:tcPr>
            <w:tcW w:w="2835" w:type="dxa"/>
            <w:gridSpan w:val="3"/>
          </w:tcPr>
          <w:p w14:paraId="0E24CF4D"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Мөлдір су, мөлдір су!</w:t>
            </w:r>
          </w:p>
          <w:p w14:paraId="353171B9"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Сен менің бетім жу.</w:t>
            </w:r>
          </w:p>
          <w:p w14:paraId="44E49B40"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Отты көзім ойнасын,</w:t>
            </w:r>
          </w:p>
          <w:p w14:paraId="1124C650"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екі бетім жайнасын.</w:t>
            </w:r>
          </w:p>
          <w:p w14:paraId="4AD8994B" w14:textId="77777777" w:rsidR="00F63C9A" w:rsidRPr="001678D4" w:rsidRDefault="00F63C9A" w:rsidP="00F63C9A">
            <w:pPr>
              <w:widowControl w:val="0"/>
              <w:rPr>
                <w:b/>
              </w:rPr>
            </w:pPr>
            <w:r w:rsidRPr="001678D4">
              <w:rPr>
                <w:rFonts w:ascii="Times New Roman" w:eastAsia="Times New Roman" w:hAnsi="Times New Roman" w:cs="Times New Roman"/>
                <w:b/>
              </w:rPr>
              <w:t xml:space="preserve"> (мәдени-гигиеналық дағдылар)</w:t>
            </w:r>
          </w:p>
        </w:tc>
        <w:tc>
          <w:tcPr>
            <w:tcW w:w="2410" w:type="dxa"/>
          </w:tcPr>
          <w:p w14:paraId="727DAEDB" w14:textId="77777777" w:rsidR="00F63C9A" w:rsidRPr="001678D4" w:rsidRDefault="00F63C9A" w:rsidP="00F63C9A">
            <w:pPr>
              <w:widowControl w:val="0"/>
              <w:rPr>
                <w:rFonts w:ascii="Times New Roman" w:hAnsi="Times New Roman" w:cs="Times New Roman"/>
                <w:lang w:val="kk-KZ"/>
              </w:rPr>
            </w:pPr>
            <w:r w:rsidRPr="001678D4">
              <w:rPr>
                <w:rFonts w:ascii="Times New Roman" w:hAnsi="Times New Roman" w:cs="Times New Roman"/>
                <w:lang w:val="kk-KZ"/>
              </w:rPr>
              <w:t>«Суды, тамақты, энергияны үнемі тұтыну» табиғи ресурстарға ұғыпты қарауды қалыптастыру</w:t>
            </w:r>
          </w:p>
          <w:p w14:paraId="5AA9F4E1" w14:textId="77777777" w:rsidR="00F63C9A" w:rsidRPr="001678D4" w:rsidRDefault="00F63C9A" w:rsidP="00F63C9A">
            <w:pPr>
              <w:widowControl w:val="0"/>
              <w:rPr>
                <w:rFonts w:ascii="Times New Roman" w:hAnsi="Times New Roman" w:cs="Times New Roman"/>
              </w:rPr>
            </w:pPr>
            <w:r w:rsidRPr="001678D4">
              <w:rPr>
                <w:rFonts w:ascii="Times New Roman" w:hAnsi="Times New Roman" w:cs="Times New Roman"/>
                <w:b/>
                <w:lang w:val="kk-KZ"/>
              </w:rPr>
              <w:t>(Экологиялық білім беру және экологиялық мәдиенет)</w:t>
            </w:r>
          </w:p>
        </w:tc>
      </w:tr>
      <w:tr w:rsidR="00F63C9A" w:rsidRPr="001D1C86" w14:paraId="466084E3" w14:textId="77777777" w:rsidTr="00F63C9A">
        <w:tc>
          <w:tcPr>
            <w:tcW w:w="1985" w:type="dxa"/>
          </w:tcPr>
          <w:p w14:paraId="193F3F68" w14:textId="77777777" w:rsidR="00F63C9A" w:rsidRPr="001678D4" w:rsidRDefault="00F63C9A" w:rsidP="00F63C9A">
            <w:pPr>
              <w:widowControl w:val="0"/>
            </w:pPr>
            <w:r w:rsidRPr="001678D4">
              <w:rPr>
                <w:rFonts w:ascii="Times New Roman" w:eastAsia="Times New Roman" w:hAnsi="Times New Roman" w:cs="Times New Roman"/>
                <w:b/>
              </w:rPr>
              <w:t>Бесін ас</w:t>
            </w:r>
          </w:p>
        </w:tc>
        <w:tc>
          <w:tcPr>
            <w:tcW w:w="14175" w:type="dxa"/>
            <w:gridSpan w:val="8"/>
          </w:tcPr>
          <w:p w14:paraId="2A703134" w14:textId="77777777" w:rsidR="00F63C9A" w:rsidRPr="001678D4" w:rsidRDefault="00F63C9A" w:rsidP="00F63C9A">
            <w:pPr>
              <w:widowControl w:val="0"/>
              <w:rPr>
                <w:rFonts w:ascii="Times New Roman" w:eastAsia="Times New Roman" w:hAnsi="Times New Roman" w:cs="Times New Roman"/>
                <w:lang w:val="ru-RU"/>
              </w:rPr>
            </w:pPr>
            <w:r w:rsidRPr="001678D4">
              <w:rPr>
                <w:rFonts w:ascii="Times New Roman" w:eastAsia="Times New Roman" w:hAnsi="Times New Roman" w:cs="Times New Roman"/>
              </w:rPr>
              <w:t>Алдына қойған асқа назар аударту; тамақтану мәдениетінебаулу</w:t>
            </w:r>
          </w:p>
          <w:p w14:paraId="2D1C691D" w14:textId="77777777" w:rsidR="00F63C9A" w:rsidRPr="001678D4" w:rsidRDefault="00F63C9A" w:rsidP="00F63C9A">
            <w:pPr>
              <w:widowControl w:val="0"/>
            </w:pPr>
            <w:r w:rsidRPr="001678D4">
              <w:rPr>
                <w:rFonts w:ascii="Times New Roman" w:eastAsia="Times New Roman" w:hAnsi="Times New Roman" w:cs="Times New Roman"/>
                <w:b/>
              </w:rPr>
              <w:t>(мәдени-гигиеналық дағдылар)</w:t>
            </w:r>
          </w:p>
          <w:p w14:paraId="35F9537B" w14:textId="77777777" w:rsidR="00F63C9A" w:rsidRPr="001678D4" w:rsidRDefault="00F63C9A" w:rsidP="00F63C9A">
            <w:pPr>
              <w:widowControl w:val="0"/>
              <w:rPr>
                <w:rFonts w:ascii="Times New Roman" w:hAnsi="Times New Roman" w:cs="Times New Roman"/>
              </w:rPr>
            </w:pPr>
            <w:r w:rsidRPr="001678D4">
              <w:rPr>
                <w:rFonts w:ascii="Times New Roman" w:hAnsi="Times New Roman" w:cs="Times New Roman"/>
                <w:lang w:val="kk-KZ"/>
              </w:rPr>
              <w:t>Үстел басында қарапайым мінез</w:t>
            </w:r>
            <w:r w:rsidRPr="001678D4">
              <w:rPr>
                <w:rFonts w:ascii="Times New Roman" w:hAnsi="Times New Roman" w:cs="Times New Roman"/>
                <w:lang w:val="ru-RU"/>
              </w:rPr>
              <w:t>-құлық дағдыларын қалыптастыру алғыс айтуды үйрету.</w:t>
            </w:r>
            <w:r w:rsidRPr="001678D4">
              <w:rPr>
                <w:rFonts w:ascii="Times New Roman" w:eastAsia="Times New Roman" w:hAnsi="Times New Roman" w:cs="Times New Roman"/>
                <w:b/>
              </w:rPr>
              <w:t xml:space="preserve"> (мәдени-гигиеналық дағдылар)</w:t>
            </w:r>
          </w:p>
          <w:p w14:paraId="39045646" w14:textId="77777777" w:rsidR="00F63C9A" w:rsidRPr="001678D4" w:rsidRDefault="00F63C9A" w:rsidP="00F63C9A">
            <w:pPr>
              <w:widowControl w:val="0"/>
              <w:rPr>
                <w:rFonts w:ascii="Times New Roman" w:eastAsia="Times New Roman" w:hAnsi="Times New Roman" w:cs="Times New Roman"/>
                <w:lang w:val="kk-KZ"/>
              </w:rPr>
            </w:pPr>
            <w:r w:rsidRPr="001678D4">
              <w:rPr>
                <w:lang w:val="kk-KZ"/>
              </w:rPr>
              <w:t xml:space="preserve"> </w:t>
            </w:r>
            <w:r w:rsidRPr="001678D4">
              <w:rPr>
                <w:rFonts w:ascii="Times New Roman" w:eastAsia="Times New Roman" w:hAnsi="Times New Roman" w:cs="Times New Roman"/>
                <w:lang w:val="kk-KZ"/>
              </w:rPr>
              <w:t>Ас ішу құралдарын орнымен қолдануға баулу.</w:t>
            </w:r>
          </w:p>
          <w:p w14:paraId="766E84EE" w14:textId="77777777" w:rsidR="00F63C9A" w:rsidRPr="001678D4" w:rsidRDefault="00F63C9A" w:rsidP="00F63C9A">
            <w:pPr>
              <w:widowControl w:val="0"/>
              <w:rPr>
                <w:b/>
                <w:lang w:val="kk-KZ"/>
              </w:rPr>
            </w:pPr>
            <w:r w:rsidRPr="001678D4">
              <w:rPr>
                <w:rFonts w:ascii="Times New Roman" w:eastAsia="Times New Roman" w:hAnsi="Times New Roman" w:cs="Times New Roman"/>
                <w:b/>
              </w:rPr>
              <w:t>(мәдени-гигиеналық дағдылар,</w:t>
            </w:r>
          </w:p>
          <w:p w14:paraId="08EEA5EF" w14:textId="77777777" w:rsidR="00F63C9A" w:rsidRPr="001678D4" w:rsidRDefault="00F63C9A" w:rsidP="00F63C9A">
            <w:pPr>
              <w:widowControl w:val="0"/>
              <w:rPr>
                <w:lang w:val="kk-KZ"/>
              </w:rPr>
            </w:pPr>
            <w:r w:rsidRPr="001678D4">
              <w:rPr>
                <w:rFonts w:ascii="Times New Roman" w:eastAsia="Times New Roman" w:hAnsi="Times New Roman" w:cs="Times New Roman"/>
                <w:lang w:val="kk-KZ"/>
              </w:rPr>
              <w:t>Алдына қойған асқа назар аударту; тамақтану мәдениетіне баулу</w:t>
            </w:r>
            <w:r w:rsidRPr="001678D4">
              <w:rPr>
                <w:rFonts w:ascii="Times New Roman" w:eastAsia="Times New Roman" w:hAnsi="Times New Roman" w:cs="Times New Roman"/>
                <w:b/>
                <w:lang w:val="kk-KZ"/>
              </w:rPr>
              <w:t>.(мәдени-гигиеналық дағдылар)</w:t>
            </w:r>
          </w:p>
        </w:tc>
      </w:tr>
      <w:tr w:rsidR="00F63C9A" w:rsidRPr="001678D4" w14:paraId="428FA514" w14:textId="77777777" w:rsidTr="00F63C9A">
        <w:tc>
          <w:tcPr>
            <w:tcW w:w="1985" w:type="dxa"/>
          </w:tcPr>
          <w:p w14:paraId="7FD6C1BE"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Балалардың </w:t>
            </w:r>
            <w:r w:rsidRPr="001678D4">
              <w:rPr>
                <w:rFonts w:ascii="Times New Roman" w:eastAsia="Times New Roman" w:hAnsi="Times New Roman" w:cs="Times New Roman"/>
                <w:b/>
                <w:lang w:val="kk-KZ"/>
              </w:rPr>
              <w:lastRenderedPageBreak/>
              <w:t>дербес әрекеті</w:t>
            </w:r>
          </w:p>
          <w:p w14:paraId="6CD38896"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аз қимылды, үстел үсті</w:t>
            </w:r>
          </w:p>
          <w:p w14:paraId="0A2BD85C"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ойындары,</w:t>
            </w:r>
          </w:p>
          <w:p w14:paraId="4F17EA42"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бейнелеу іс-әрекеті,</w:t>
            </w:r>
          </w:p>
          <w:p w14:paraId="6382BF97"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кітаптарды қарау және</w:t>
            </w:r>
          </w:p>
          <w:p w14:paraId="29FCE6FD" w14:textId="77777777" w:rsidR="00F63C9A" w:rsidRPr="001678D4" w:rsidRDefault="00F63C9A" w:rsidP="00F63C9A">
            <w:pPr>
              <w:widowControl w:val="0"/>
            </w:pPr>
            <w:r w:rsidRPr="001678D4">
              <w:rPr>
                <w:rFonts w:ascii="Times New Roman" w:eastAsia="Times New Roman" w:hAnsi="Times New Roman" w:cs="Times New Roman"/>
                <w:b/>
              </w:rPr>
              <w:t>басқалар)</w:t>
            </w:r>
          </w:p>
        </w:tc>
        <w:tc>
          <w:tcPr>
            <w:tcW w:w="2835" w:type="dxa"/>
          </w:tcPr>
          <w:p w14:paraId="6636374C" w14:textId="77777777" w:rsidR="00F63C9A" w:rsidRPr="001678D4" w:rsidRDefault="00F63C9A" w:rsidP="00F63C9A">
            <w:pPr>
              <w:widowControl w:val="0"/>
              <w:rPr>
                <w:lang w:val="kk-KZ"/>
              </w:rPr>
            </w:pPr>
          </w:p>
        </w:tc>
        <w:tc>
          <w:tcPr>
            <w:tcW w:w="2977" w:type="dxa"/>
          </w:tcPr>
          <w:p w14:paraId="48F45213" w14:textId="77777777" w:rsidR="00F63C9A" w:rsidRPr="00F63C9A"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ұрастырудан ойын-</w:t>
            </w:r>
            <w:r w:rsidRPr="00F63C9A">
              <w:rPr>
                <w:rFonts w:ascii="Times New Roman" w:eastAsia="Times New Roman" w:hAnsi="Times New Roman" w:cs="Times New Roman"/>
                <w:lang w:val="kk-KZ"/>
              </w:rPr>
              <w:lastRenderedPageBreak/>
              <w:t>жаттығу.</w:t>
            </w:r>
          </w:p>
          <w:p w14:paraId="5FFD7938" w14:textId="77777777" w:rsidR="00F63C9A" w:rsidRPr="001678D4" w:rsidRDefault="00F63C9A" w:rsidP="00F63C9A">
            <w:pPr>
              <w:widowControl w:val="0"/>
              <w:rPr>
                <w:rFonts w:ascii="Times New Roman" w:eastAsia="Times New Roman" w:hAnsi="Times New Roman" w:cs="Times New Roman"/>
                <w:b/>
                <w:lang w:val="kk-KZ"/>
              </w:rPr>
            </w:pPr>
            <w:r w:rsidRPr="00F63C9A">
              <w:rPr>
                <w:rFonts w:ascii="Times New Roman" w:eastAsia="Times New Roman" w:hAnsi="Times New Roman" w:cs="Times New Roman"/>
                <w:b/>
                <w:lang w:val="kk-KZ"/>
              </w:rPr>
              <w:t>"Балапанға саты"</w:t>
            </w:r>
          </w:p>
          <w:p w14:paraId="1A203CC7" w14:textId="77777777" w:rsidR="00F63C9A" w:rsidRPr="001678D4"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F63C9A">
              <w:rPr>
                <w:rFonts w:ascii="Times New Roman" w:eastAsia="Times New Roman" w:hAnsi="Times New Roman" w:cs="Times New Roman"/>
                <w:lang w:val="kk-KZ"/>
              </w:rPr>
              <w:t>Балаларды балапанға кірпіштен саты құрастыруды үйрету; кірпішті бір-біріне жалғап қосып, кірпішті бірінің үстіне бірін</w:t>
            </w:r>
            <w:r w:rsidRPr="001678D4">
              <w:rPr>
                <w:rFonts w:ascii="Times New Roman" w:eastAsia="Times New Roman" w:hAnsi="Times New Roman" w:cs="Times New Roman"/>
                <w:lang w:val="kk-KZ"/>
              </w:rPr>
              <w:t xml:space="preserve"> </w:t>
            </w:r>
            <w:r w:rsidRPr="00F63C9A">
              <w:rPr>
                <w:rFonts w:ascii="Times New Roman" w:eastAsia="Times New Roman" w:hAnsi="Times New Roman" w:cs="Times New Roman"/>
                <w:lang w:val="kk-KZ"/>
              </w:rPr>
              <w:t>қойы</w:t>
            </w:r>
            <w:r w:rsidRPr="001678D4">
              <w:rPr>
                <w:rFonts w:ascii="Times New Roman" w:eastAsia="Times New Roman" w:hAnsi="Times New Roman" w:cs="Times New Roman"/>
                <w:lang w:val="kk-KZ"/>
              </w:rPr>
              <w:t xml:space="preserve">п </w:t>
            </w:r>
            <w:r w:rsidRPr="00F63C9A">
              <w:rPr>
                <w:rFonts w:ascii="Times New Roman" w:eastAsia="Times New Roman" w:hAnsi="Times New Roman" w:cs="Times New Roman"/>
                <w:lang w:val="kk-KZ"/>
              </w:rPr>
              <w:t>құрылыс</w:t>
            </w:r>
            <w:r w:rsidRPr="001678D4">
              <w:rPr>
                <w:rFonts w:ascii="Times New Roman" w:eastAsia="Times New Roman" w:hAnsi="Times New Roman" w:cs="Times New Roman"/>
                <w:lang w:val="kk-KZ"/>
              </w:rPr>
              <w:t xml:space="preserve"> </w:t>
            </w:r>
          </w:p>
          <w:p w14:paraId="61C8533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материалдарымен жұмыс істеу мүмкіндіктерін жетілдіру; қолдың ұсақ моторикасын, зейінін және байқағыштығын дамыту.</w:t>
            </w:r>
          </w:p>
          <w:p w14:paraId="5D2C61C8" w14:textId="77777777" w:rsidR="00F63C9A" w:rsidRPr="001678D4" w:rsidRDefault="00F63C9A" w:rsidP="00F63C9A">
            <w:pPr>
              <w:widowControl w:val="0"/>
              <w:rPr>
                <w:rFonts w:ascii="Times New Roman" w:eastAsia="Times New Roman" w:hAnsi="Times New Roman" w:cs="Times New Roman"/>
                <w:lang w:val="kk-KZ"/>
              </w:rPr>
            </w:pPr>
          </w:p>
          <w:p w14:paraId="0AB00D7A" w14:textId="77777777" w:rsidR="00F63C9A" w:rsidRPr="001678D4" w:rsidRDefault="00F63C9A" w:rsidP="00F63C9A">
            <w:pPr>
              <w:widowControl w:val="0"/>
              <w:rPr>
                <w:rFonts w:ascii="Times New Roman" w:eastAsia="Times New Roman" w:hAnsi="Times New Roman" w:cs="Times New Roman"/>
                <w:lang w:val="kk-KZ"/>
              </w:rPr>
            </w:pPr>
          </w:p>
          <w:p w14:paraId="1F01B04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p>
        </w:tc>
        <w:tc>
          <w:tcPr>
            <w:tcW w:w="3118" w:type="dxa"/>
            <w:gridSpan w:val="2"/>
          </w:tcPr>
          <w:p w14:paraId="1ED54F8B"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b/>
              </w:rPr>
              <w:lastRenderedPageBreak/>
              <w:t>"Не, қалай дыбыстайды?"</w:t>
            </w:r>
            <w:r w:rsidRPr="001678D4">
              <w:rPr>
                <w:rFonts w:ascii="Times New Roman" w:eastAsia="Times New Roman" w:hAnsi="Times New Roman" w:cs="Times New Roman"/>
              </w:rPr>
              <w:t xml:space="preserve"> </w:t>
            </w:r>
            <w:r w:rsidRPr="001678D4">
              <w:rPr>
                <w:rFonts w:ascii="Times New Roman" w:eastAsia="Times New Roman" w:hAnsi="Times New Roman" w:cs="Times New Roman"/>
              </w:rPr>
              <w:lastRenderedPageBreak/>
              <w:t>дидактикалық ойыны.</w:t>
            </w:r>
          </w:p>
          <w:p w14:paraId="78594B9A"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b/>
              </w:rPr>
              <w:t>М</w:t>
            </w:r>
            <w:r w:rsidRPr="001678D4">
              <w:rPr>
                <w:rFonts w:ascii="Times New Roman" w:eastAsia="Times New Roman" w:hAnsi="Times New Roman" w:cs="Times New Roman"/>
                <w:b/>
                <w:lang w:val="kk-KZ"/>
              </w:rPr>
              <w:t>інднті:</w:t>
            </w:r>
            <w:r w:rsidRPr="001678D4">
              <w:rPr>
                <w:rFonts w:ascii="Times New Roman" w:eastAsia="Times New Roman" w:hAnsi="Times New Roman" w:cs="Times New Roman"/>
              </w:rPr>
              <w:t xml:space="preserve"> Балаларды құстардың дыбыстарын айтуға ынталандыру; құстарды ажыратуды үйрету; жағымды эмоцияларға бөлену қабілеттерін дамыту.балаларға тырна мен торғай дыбыстарын тыңдата, о</w:t>
            </w:r>
            <w:r w:rsidRPr="001678D4">
              <w:rPr>
                <w:rFonts w:ascii="Times New Roman" w:eastAsia="Times New Roman" w:hAnsi="Times New Roman" w:cs="Times New Roman"/>
                <w:lang w:val="kk-KZ"/>
              </w:rPr>
              <w:t xml:space="preserve">тырып </w:t>
            </w:r>
            <w:r w:rsidRPr="001678D4">
              <w:rPr>
                <w:rFonts w:ascii="Times New Roman" w:eastAsia="Times New Roman" w:hAnsi="Times New Roman" w:cs="Times New Roman"/>
              </w:rPr>
              <w:t xml:space="preserve">дыбыстарына еліктеу </w:t>
            </w:r>
          </w:p>
          <w:p w14:paraId="14B6576C"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балалар тырналарды "у-у-у", торғайларды "шиық-шиық" деп дыбыстайды.</w:t>
            </w:r>
          </w:p>
          <w:p w14:paraId="3244831B" w14:textId="77777777" w:rsidR="00F63C9A" w:rsidRPr="001678D4" w:rsidRDefault="00F63C9A" w:rsidP="00F63C9A">
            <w:pPr>
              <w:widowControl w:val="0"/>
              <w:rPr>
                <w:rFonts w:ascii="Times New Roman" w:eastAsia="Times New Roman" w:hAnsi="Times New Roman" w:cs="Times New Roman"/>
              </w:rPr>
            </w:pPr>
          </w:p>
          <w:p w14:paraId="0966777B" w14:textId="77777777" w:rsidR="00F63C9A" w:rsidRPr="001678D4" w:rsidRDefault="00F63C9A" w:rsidP="00F63C9A">
            <w:pPr>
              <w:widowControl w:val="0"/>
              <w:rPr>
                <w:lang w:val="kk-KZ"/>
              </w:rPr>
            </w:pPr>
          </w:p>
        </w:tc>
        <w:tc>
          <w:tcPr>
            <w:tcW w:w="2693" w:type="dxa"/>
            <w:gridSpan w:val="2"/>
          </w:tcPr>
          <w:p w14:paraId="3B0266E7"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lastRenderedPageBreak/>
              <w:t xml:space="preserve">Музыкадан ойын </w:t>
            </w:r>
            <w:r w:rsidRPr="001678D4">
              <w:rPr>
                <w:rFonts w:ascii="Times New Roman" w:eastAsia="Times New Roman" w:hAnsi="Times New Roman" w:cs="Times New Roman"/>
                <w:lang w:val="kk-KZ"/>
              </w:rPr>
              <w:lastRenderedPageBreak/>
              <w:t>жаттығу.</w:t>
            </w:r>
          </w:p>
          <w:p w14:paraId="66326EC1"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       "Құстар әні"</w:t>
            </w:r>
          </w:p>
          <w:p w14:paraId="37CFBCDA"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Балаларды құстар тақырыбына қатысты музыканы тыңдап, қызығушылығын білдіруге ынталандыру; әндегі дыбыс ұзақтығын ажырата білу қабілетін жетілдіру.</w:t>
            </w:r>
          </w:p>
          <w:p w14:paraId="378CCFC3"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ұясы" ойыны.</w:t>
            </w:r>
          </w:p>
          <w:p w14:paraId="300B3A24" w14:textId="77777777" w:rsidR="00F63C9A" w:rsidRPr="00F63C9A" w:rsidRDefault="00F63C9A" w:rsidP="00F63C9A">
            <w:pPr>
              <w:widowControl w:val="0"/>
              <w:rPr>
                <w:lang w:val="kk-KZ"/>
              </w:rPr>
            </w:pPr>
            <w:r w:rsidRPr="001678D4">
              <w:rPr>
                <w:rFonts w:ascii="Times New Roman" w:eastAsia="Times New Roman" w:hAnsi="Times New Roman" w:cs="Times New Roman"/>
                <w:lang w:val="kk-KZ"/>
              </w:rPr>
              <w:t xml:space="preserve">Ереже бойынша ойнауды үйрету. Қимыл жылдамдығын дамыту. </w:t>
            </w:r>
            <w:r w:rsidRPr="00F63C9A">
              <w:rPr>
                <w:rFonts w:ascii="Times New Roman" w:eastAsia="Times New Roman" w:hAnsi="Times New Roman" w:cs="Times New Roman"/>
                <w:lang w:val="kk-KZ"/>
              </w:rPr>
              <w:t>(сөйлеуді дамыту, музыка, дене шынықтыру</w:t>
            </w:r>
          </w:p>
        </w:tc>
        <w:tc>
          <w:tcPr>
            <w:tcW w:w="2552" w:type="dxa"/>
            <w:gridSpan w:val="2"/>
          </w:tcPr>
          <w:p w14:paraId="39C249CD"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b/>
              </w:rPr>
              <w:lastRenderedPageBreak/>
              <w:t xml:space="preserve">"Не, қалай </w:t>
            </w:r>
            <w:r w:rsidRPr="001678D4">
              <w:rPr>
                <w:rFonts w:ascii="Times New Roman" w:eastAsia="Times New Roman" w:hAnsi="Times New Roman" w:cs="Times New Roman"/>
                <w:b/>
              </w:rPr>
              <w:lastRenderedPageBreak/>
              <w:t>дыбыстайды?"</w:t>
            </w:r>
            <w:r w:rsidRPr="001678D4">
              <w:rPr>
                <w:rFonts w:ascii="Times New Roman" w:eastAsia="Times New Roman" w:hAnsi="Times New Roman" w:cs="Times New Roman"/>
              </w:rPr>
              <w:t xml:space="preserve"> дидактикалық ойыны.</w:t>
            </w:r>
          </w:p>
          <w:p w14:paraId="6D960554"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b/>
              </w:rPr>
              <w:t>М</w:t>
            </w:r>
            <w:r w:rsidRPr="001678D4">
              <w:rPr>
                <w:rFonts w:ascii="Times New Roman" w:eastAsia="Times New Roman" w:hAnsi="Times New Roman" w:cs="Times New Roman"/>
                <w:b/>
                <w:lang w:val="kk-KZ"/>
              </w:rPr>
              <w:t>інднті:</w:t>
            </w:r>
            <w:r w:rsidRPr="001678D4">
              <w:rPr>
                <w:rFonts w:ascii="Times New Roman" w:eastAsia="Times New Roman" w:hAnsi="Times New Roman" w:cs="Times New Roman"/>
              </w:rPr>
              <w:t xml:space="preserve"> Балаларды құстардың дыбыстарын айтуға ынталандыру; құстарды ажыратуды үйрету; жағымды эмоцияларға бөлену қабілеттерін дамыту.балаларға тырна мен торғай дыбыстарын тыңдата, о</w:t>
            </w:r>
            <w:r w:rsidRPr="001678D4">
              <w:rPr>
                <w:rFonts w:ascii="Times New Roman" w:eastAsia="Times New Roman" w:hAnsi="Times New Roman" w:cs="Times New Roman"/>
                <w:lang w:val="kk-KZ"/>
              </w:rPr>
              <w:t xml:space="preserve">тырып </w:t>
            </w:r>
            <w:r w:rsidRPr="001678D4">
              <w:rPr>
                <w:rFonts w:ascii="Times New Roman" w:eastAsia="Times New Roman" w:hAnsi="Times New Roman" w:cs="Times New Roman"/>
              </w:rPr>
              <w:t xml:space="preserve">дыбыстарына еліктеу </w:t>
            </w:r>
          </w:p>
          <w:p w14:paraId="2F5748C6" w14:textId="77777777" w:rsidR="00F63C9A" w:rsidRPr="00F63C9A"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балалар тырналарды "у-у-у", торғайларды "шиық-шиық" деп дыбыстайды.</w:t>
            </w:r>
          </w:p>
        </w:tc>
      </w:tr>
      <w:tr w:rsidR="00F63C9A" w:rsidRPr="0041104F" w14:paraId="62360E6F" w14:textId="77777777" w:rsidTr="00665D4E">
        <w:trPr>
          <w:trHeight w:val="1976"/>
        </w:trPr>
        <w:tc>
          <w:tcPr>
            <w:tcW w:w="1985" w:type="dxa"/>
          </w:tcPr>
          <w:p w14:paraId="1BBCBF3E" w14:textId="77777777" w:rsidR="00F63C9A" w:rsidRPr="001678D4" w:rsidRDefault="00F63C9A" w:rsidP="00F63C9A">
            <w:pPr>
              <w:widowControl w:val="0"/>
            </w:pPr>
            <w:r w:rsidRPr="001678D4">
              <w:rPr>
                <w:rFonts w:ascii="Times New Roman" w:eastAsia="Times New Roman" w:hAnsi="Times New Roman" w:cs="Times New Roman"/>
                <w:b/>
              </w:rPr>
              <w:lastRenderedPageBreak/>
              <w:t>Балалармен жеке жұмыс</w:t>
            </w:r>
          </w:p>
        </w:tc>
        <w:tc>
          <w:tcPr>
            <w:tcW w:w="2835" w:type="dxa"/>
          </w:tcPr>
          <w:p w14:paraId="3301723C" w14:textId="77777777" w:rsidR="00F63C9A" w:rsidRPr="000516C9" w:rsidRDefault="00F63C9A" w:rsidP="00F63C9A">
            <w:pPr>
              <w:widowControl w:val="0"/>
              <w:rPr>
                <w:rFonts w:ascii="Times New Roman" w:eastAsia="Times New Roman" w:hAnsi="Times New Roman" w:cs="Times New Roman"/>
                <w:lang w:val="kk-KZ"/>
              </w:rPr>
            </w:pPr>
          </w:p>
          <w:p w14:paraId="598830ED" w14:textId="77777777" w:rsidR="00F63C9A" w:rsidRPr="001678D4" w:rsidRDefault="00F63C9A" w:rsidP="00F63C9A">
            <w:pPr>
              <w:widowControl w:val="0"/>
              <w:rPr>
                <w:rFonts w:ascii="Times New Roman" w:eastAsia="Times New Roman" w:hAnsi="Times New Roman" w:cs="Times New Roman"/>
              </w:rPr>
            </w:pPr>
          </w:p>
        </w:tc>
        <w:tc>
          <w:tcPr>
            <w:tcW w:w="2977" w:type="dxa"/>
          </w:tcPr>
          <w:p w14:paraId="58C9D8BA"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 Балапан"</w:t>
            </w:r>
          </w:p>
          <w:p w14:paraId="528C2F3C"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Саусақ жаттығуы.       </w:t>
            </w:r>
          </w:p>
          <w:p w14:paraId="66FCFE9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ап-сары ойыншық,</w:t>
            </w:r>
          </w:p>
          <w:p w14:paraId="12BEDE7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Дыбыстайды: "Шиық-шиық".Балапан, жүні үлпілдек,</w:t>
            </w:r>
          </w:p>
          <w:p w14:paraId="3F6A24C5" w14:textId="77777777" w:rsidR="00F63C9A" w:rsidRPr="001678D4"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Тынымсыз, тентек.</w:t>
            </w:r>
          </w:p>
          <w:p w14:paraId="66117EB8" w14:textId="77777777" w:rsidR="00F63C9A" w:rsidRPr="00C77A86" w:rsidRDefault="00F63C9A" w:rsidP="00F63C9A">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w:t>
            </w:r>
            <w:r w:rsidRPr="001678D4">
              <w:rPr>
                <w:rFonts w:ascii="Times New Roman" w:eastAsia="Times New Roman" w:hAnsi="Times New Roman" w:cs="Times New Roman"/>
                <w:lang w:val="kk-KZ"/>
              </w:rPr>
              <w:t>көркем әдебиет</w:t>
            </w:r>
            <w:r w:rsidRPr="00F63C9A">
              <w:rPr>
                <w:rFonts w:ascii="Times New Roman" w:eastAsia="Times New Roman" w:hAnsi="Times New Roman" w:cs="Times New Roman"/>
                <w:lang w:val="kk-KZ"/>
              </w:rPr>
              <w:t>)</w:t>
            </w:r>
          </w:p>
        </w:tc>
        <w:tc>
          <w:tcPr>
            <w:tcW w:w="3118" w:type="dxa"/>
            <w:gridSpan w:val="2"/>
          </w:tcPr>
          <w:p w14:paraId="48373AED"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Балапан"  Балапаным, балапан,</w:t>
            </w:r>
          </w:p>
          <w:p w14:paraId="09DC6706"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Қайда кеттің ауладан?</w:t>
            </w:r>
          </w:p>
          <w:p w14:paraId="67690B3F"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Суға бірге барайық,</w:t>
            </w:r>
          </w:p>
          <w:p w14:paraId="43E16753"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Саған бидай</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шашайы</w:t>
            </w:r>
            <w:r w:rsidRPr="001678D4">
              <w:rPr>
                <w:rFonts w:ascii="Times New Roman" w:eastAsia="Times New Roman" w:hAnsi="Times New Roman" w:cs="Times New Roman"/>
                <w:lang w:val="kk-KZ"/>
              </w:rPr>
              <w:t xml:space="preserve">қ </w:t>
            </w:r>
          </w:p>
          <w:p w14:paraId="3945A32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идай шоқып тоқ-тоқ-тоқ, Қанатыңды соқ-соқ-соқ.</w:t>
            </w:r>
          </w:p>
          <w:p w14:paraId="3F9124BA"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енсорика)</w:t>
            </w:r>
          </w:p>
        </w:tc>
        <w:tc>
          <w:tcPr>
            <w:tcW w:w="2693" w:type="dxa"/>
            <w:gridSpan w:val="2"/>
          </w:tcPr>
          <w:p w14:paraId="3E3ABC53"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ұстарға жем".</w:t>
            </w:r>
          </w:p>
          <w:p w14:paraId="6E57A44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Ермексаздан көлемі бірдей ұсақ кесектерді үзу, жемді илеу амалын игерту.</w:t>
            </w:r>
          </w:p>
          <w:p w14:paraId="33470A3F" w14:textId="77777777" w:rsidR="00F63C9A" w:rsidRDefault="00F63C9A" w:rsidP="00F63C9A">
            <w:pPr>
              <w:widowControl w:val="0"/>
            </w:pPr>
            <w:r w:rsidRPr="001678D4">
              <w:rPr>
                <w:rFonts w:ascii="Times New Roman" w:eastAsia="Times New Roman" w:hAnsi="Times New Roman" w:cs="Times New Roman"/>
              </w:rPr>
              <w:t>(мүсіндеу)</w:t>
            </w:r>
          </w:p>
          <w:p w14:paraId="4760D87F" w14:textId="77777777" w:rsidR="00F63C9A" w:rsidRPr="00C77A86" w:rsidRDefault="00F63C9A" w:rsidP="00F63C9A">
            <w:pPr>
              <w:rPr>
                <w:rFonts w:ascii="Times New Roman" w:hAnsi="Times New Roman" w:cs="Times New Roman"/>
                <w:lang w:val="kk-KZ"/>
              </w:rPr>
            </w:pPr>
          </w:p>
        </w:tc>
        <w:tc>
          <w:tcPr>
            <w:tcW w:w="2552" w:type="dxa"/>
            <w:gridSpan w:val="2"/>
          </w:tcPr>
          <w:p w14:paraId="695E5028" w14:textId="77777777" w:rsidR="00F63C9A" w:rsidRPr="00F63C9A" w:rsidRDefault="00665D4E" w:rsidP="00F63C9A">
            <w:pPr>
              <w:widowControl w:val="0"/>
              <w:rPr>
                <w:lang w:val="kk-KZ"/>
              </w:rPr>
            </w:pPr>
            <w:r>
              <w:rPr>
                <w:rFonts w:ascii="Times New Roman" w:eastAsia="Times New Roman" w:hAnsi="Times New Roman" w:cs="Times New Roman"/>
                <w:lang w:val="kk-KZ" w:eastAsia="en-US"/>
              </w:rPr>
              <w:t>Аяла мен Алиханға</w:t>
            </w:r>
            <w:r w:rsidR="00F63C9A">
              <w:rPr>
                <w:rFonts w:ascii="Times New Roman" w:eastAsia="Times New Roman" w:hAnsi="Times New Roman" w:cs="Times New Roman"/>
                <w:lang w:val="kk-KZ" w:eastAsia="en-US"/>
              </w:rPr>
              <w:t xml:space="preserve"> </w:t>
            </w:r>
            <w:r w:rsidR="00F63C9A" w:rsidRPr="001678D4">
              <w:rPr>
                <w:rFonts w:ascii="Times New Roman" w:eastAsia="Times New Roman" w:hAnsi="Times New Roman" w:cs="Times New Roman"/>
                <w:lang w:val="kk-KZ" w:eastAsia="en-US"/>
              </w:rPr>
              <w:t>«Машина» тақпағын</w:t>
            </w:r>
            <w:r w:rsidR="00F63C9A" w:rsidRPr="001678D4">
              <w:rPr>
                <w:rFonts w:ascii="Times New Roman" w:eastAsia="Times New Roman" w:hAnsi="Times New Roman" w:cs="Times New Roman"/>
                <w:spacing w:val="-52"/>
                <w:lang w:val="kk-KZ" w:eastAsia="en-US"/>
              </w:rPr>
              <w:t xml:space="preserve"> </w:t>
            </w:r>
            <w:r w:rsidR="00F63C9A" w:rsidRPr="001678D4">
              <w:rPr>
                <w:rFonts w:ascii="Times New Roman" w:eastAsia="Times New Roman" w:hAnsi="Times New Roman" w:cs="Times New Roman"/>
                <w:lang w:val="kk-KZ" w:eastAsia="en-US"/>
              </w:rPr>
              <w:t>айтуды үйрету</w:t>
            </w:r>
          </w:p>
        </w:tc>
      </w:tr>
      <w:tr w:rsidR="00F63C9A" w:rsidRPr="001678D4" w14:paraId="49609CB5" w14:textId="77777777" w:rsidTr="00F63C9A">
        <w:tc>
          <w:tcPr>
            <w:tcW w:w="1985" w:type="dxa"/>
          </w:tcPr>
          <w:p w14:paraId="4ED4947C" w14:textId="77777777" w:rsidR="00F63C9A" w:rsidRPr="001678D4" w:rsidRDefault="00F63C9A" w:rsidP="00F63C9A">
            <w:pPr>
              <w:widowControl w:val="0"/>
            </w:pPr>
            <w:r w:rsidRPr="001678D4">
              <w:rPr>
                <w:rFonts w:ascii="Times New Roman" w:eastAsia="Times New Roman" w:hAnsi="Times New Roman" w:cs="Times New Roman"/>
                <w:b/>
              </w:rPr>
              <w:t>Серуенге дайындық</w:t>
            </w:r>
          </w:p>
        </w:tc>
        <w:tc>
          <w:tcPr>
            <w:tcW w:w="14175" w:type="dxa"/>
            <w:gridSpan w:val="8"/>
          </w:tcPr>
          <w:p w14:paraId="4C5142EC" w14:textId="77777777" w:rsidR="00F63C9A" w:rsidRPr="001678D4" w:rsidRDefault="00F63C9A" w:rsidP="00F63C9A">
            <w:pPr>
              <w:widowControl w:val="0"/>
              <w:rPr>
                <w:lang w:val="kk-KZ"/>
              </w:rPr>
            </w:pPr>
            <w:r w:rsidRPr="001678D4">
              <w:rPr>
                <w:rFonts w:ascii="Times New Roman" w:eastAsia="Times New Roman" w:hAnsi="Times New Roman" w:cs="Times New Roman"/>
              </w:rPr>
              <w:t xml:space="preserve">Өзіне-өзі қызмет көрсетуге деген ұмтылысын қолдау: белгілі реттілікпен киінуге </w:t>
            </w:r>
            <w:r w:rsidRPr="001678D4">
              <w:rPr>
                <w:rFonts w:ascii="Times New Roman" w:eastAsia="Times New Roman" w:hAnsi="Times New Roman" w:cs="Times New Roman"/>
                <w:lang w:val="kk-KZ"/>
              </w:rPr>
              <w:t>дағдыландыру.</w:t>
            </w:r>
          </w:p>
          <w:p w14:paraId="64812476" w14:textId="77777777" w:rsidR="00F63C9A" w:rsidRPr="001678D4" w:rsidRDefault="00F63C9A" w:rsidP="00F63C9A">
            <w:pPr>
              <w:widowControl w:val="0"/>
              <w:rPr>
                <w:lang w:val="kk-KZ"/>
              </w:rPr>
            </w:pPr>
          </w:p>
        </w:tc>
      </w:tr>
      <w:tr w:rsidR="00F63C9A" w:rsidRPr="001678D4" w14:paraId="06E51D57" w14:textId="77777777" w:rsidTr="00F63C9A">
        <w:tc>
          <w:tcPr>
            <w:tcW w:w="1985" w:type="dxa"/>
          </w:tcPr>
          <w:p w14:paraId="1A689D6E" w14:textId="77777777" w:rsidR="00F63C9A" w:rsidRPr="001678D4" w:rsidRDefault="00F63C9A" w:rsidP="00F63C9A">
            <w:pPr>
              <w:widowControl w:val="0"/>
              <w:rPr>
                <w:lang w:val="kk-KZ"/>
              </w:rPr>
            </w:pPr>
            <w:r w:rsidRPr="001678D4">
              <w:rPr>
                <w:rFonts w:ascii="Times New Roman" w:eastAsia="Times New Roman" w:hAnsi="Times New Roman" w:cs="Times New Roman"/>
                <w:b/>
                <w:lang w:val="kk-KZ"/>
              </w:rPr>
              <w:t>Серуен</w:t>
            </w:r>
          </w:p>
        </w:tc>
        <w:tc>
          <w:tcPr>
            <w:tcW w:w="2835" w:type="dxa"/>
          </w:tcPr>
          <w:p w14:paraId="3A6C37FD" w14:textId="77777777" w:rsidR="00F63C9A" w:rsidRPr="000516C9"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t xml:space="preserve"> </w:t>
            </w:r>
          </w:p>
        </w:tc>
        <w:tc>
          <w:tcPr>
            <w:tcW w:w="2977" w:type="dxa"/>
          </w:tcPr>
          <w:p w14:paraId="64ACB322" w14:textId="77777777" w:rsidR="00F63C9A" w:rsidRPr="001678D4" w:rsidRDefault="00F63C9A" w:rsidP="00F63C9A">
            <w:pPr>
              <w:widowControl w:val="0"/>
              <w:rPr>
                <w:rFonts w:ascii="Times New Roman" w:eastAsia="Times New Roman" w:hAnsi="Times New Roman" w:cs="Times New Roman"/>
                <w:b/>
                <w:lang w:val="kk-KZ"/>
              </w:rPr>
            </w:pPr>
            <w:r w:rsidRPr="00320133">
              <w:rPr>
                <w:rFonts w:ascii="Times New Roman" w:eastAsia="Times New Roman" w:hAnsi="Times New Roman" w:cs="Times New Roman"/>
                <w:b/>
                <w:lang w:val="kk-KZ"/>
              </w:rPr>
              <w:t>1.</w:t>
            </w:r>
            <w:r w:rsidRPr="001678D4">
              <w:rPr>
                <w:rFonts w:ascii="Times New Roman" w:eastAsia="Times New Roman" w:hAnsi="Times New Roman" w:cs="Times New Roman"/>
                <w:b/>
                <w:lang w:val="kk-KZ"/>
              </w:rPr>
              <w:t>Бақылау:</w:t>
            </w:r>
          </w:p>
          <w:p w14:paraId="50611177" w14:textId="77777777" w:rsidR="00F63C9A" w:rsidRPr="00320133" w:rsidRDefault="00F63C9A" w:rsidP="00F63C9A">
            <w:pPr>
              <w:widowControl w:val="0"/>
              <w:rPr>
                <w:rFonts w:ascii="Times New Roman" w:eastAsia="Times New Roman" w:hAnsi="Times New Roman" w:cs="Times New Roman"/>
                <w:lang w:val="kk-KZ"/>
              </w:rPr>
            </w:pPr>
            <w:r w:rsidRPr="00320133">
              <w:rPr>
                <w:rFonts w:ascii="Times New Roman" w:eastAsia="Times New Roman" w:hAnsi="Times New Roman" w:cs="Times New Roman"/>
                <w:lang w:val="kk-KZ"/>
              </w:rPr>
              <w:t>Ұшқан құстарды бақылау.</w:t>
            </w:r>
          </w:p>
          <w:p w14:paraId="36E7F492" w14:textId="77777777" w:rsidR="00F63C9A" w:rsidRPr="00320133"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320133">
              <w:rPr>
                <w:rFonts w:ascii="Times New Roman" w:eastAsia="Times New Roman" w:hAnsi="Times New Roman" w:cs="Times New Roman"/>
                <w:lang w:val="kk-KZ"/>
              </w:rPr>
              <w:t xml:space="preserve">Балалардың көңілдерін жылы жаққа ұшқан құстарға аудару; </w:t>
            </w:r>
          </w:p>
          <w:p w14:paraId="7B9E65EB"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14:paraId="06B8E342"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қайтып  келіңдер! </w:t>
            </w:r>
          </w:p>
          <w:p w14:paraId="7DF30A4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имас әнге салады,</w:t>
            </w:r>
          </w:p>
          <w:p w14:paraId="6FDD510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қайтып барады</w:t>
            </w:r>
          </w:p>
          <w:p w14:paraId="187B603A"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ш болыңдар! дегендей,</w:t>
            </w:r>
          </w:p>
          <w:p w14:paraId="50275854"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наттарын қағады.</w:t>
            </w:r>
          </w:p>
          <w:p w14:paraId="10745E64"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14:paraId="5B55EDEE"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құрғақ бұтақтарды жинауға шақыру.</w:t>
            </w:r>
          </w:p>
          <w:p w14:paraId="0A95A7DE"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14:paraId="2A55B269"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14:paraId="34AA39EA"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здар" </w:t>
            </w:r>
          </w:p>
          <w:p w14:paraId="017CA2B3"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көркемсөз мәтінін мұқият тыңдап, қолдарын жан-жаққа бұлғап, қаздың қимылын қайталауға ынталандыру; </w:t>
            </w:r>
          </w:p>
          <w:p w14:paraId="257A5497"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зым, қазым  қалқылда,</w:t>
            </w:r>
          </w:p>
          <w:p w14:paraId="610BFB1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лде жүзіп салқында. Жем шашайын, жейсің бе,</w:t>
            </w:r>
          </w:p>
          <w:p w14:paraId="23ACD60C"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әмпит берші дейсің бе?</w:t>
            </w:r>
          </w:p>
          <w:p w14:paraId="389C51FE"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14:paraId="600249A0" w14:textId="77777777" w:rsidR="00F63C9A" w:rsidRPr="001678D4" w:rsidRDefault="00F63C9A" w:rsidP="00F63C9A">
            <w:pPr>
              <w:widowControl w:val="0"/>
              <w:rPr>
                <w:lang w:val="kk-KZ"/>
              </w:rPr>
            </w:pPr>
            <w:r w:rsidRPr="001678D4">
              <w:rPr>
                <w:rFonts w:ascii="Times New Roman" w:eastAsia="Times New Roman" w:hAnsi="Times New Roman" w:cs="Times New Roman"/>
                <w:lang w:val="kk-KZ"/>
              </w:rPr>
              <w:t xml:space="preserve"> (қоршаған ортамен танысу, көркемсөз, сөйлеуді дамыту, дене шынықтыру)</w:t>
            </w:r>
          </w:p>
        </w:tc>
        <w:tc>
          <w:tcPr>
            <w:tcW w:w="2976" w:type="dxa"/>
          </w:tcPr>
          <w:p w14:paraId="52CF5C7C"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14:paraId="781BE752"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қшыл бұлтты бақылау.</w:t>
            </w:r>
          </w:p>
          <w:p w14:paraId="618632AB"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ға бұлттардың көгілдір ақшыл ақ мамықтай түрлі бейнелерге ұқсайтыны турал баяндап, түйсігін ой-қиялын дамыту.</w:t>
            </w:r>
          </w:p>
          <w:p w14:paraId="7452A9F4"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14:paraId="224EDBB2"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Балалар, аспанға қараңдаршы.  </w:t>
            </w:r>
          </w:p>
          <w:p w14:paraId="464EFE6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ұл нелер?</w:t>
            </w:r>
          </w:p>
          <w:p w14:paraId="5F836F5E"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ар ақ бұлттар.</w:t>
            </w:r>
          </w:p>
          <w:p w14:paraId="505445D6"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Ақшыл бұлттар,</w:t>
            </w:r>
          </w:p>
          <w:p w14:paraId="4C07F0AB"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ұқсап қанат </w:t>
            </w:r>
            <w:r w:rsidRPr="001678D4">
              <w:rPr>
                <w:rFonts w:ascii="Times New Roman" w:eastAsia="Times New Roman" w:hAnsi="Times New Roman" w:cs="Times New Roman"/>
                <w:lang w:val="kk-KZ"/>
              </w:rPr>
              <w:lastRenderedPageBreak/>
              <w:t>жаясыңдар.Ақшыл бұлттар Қайда ұшасыңдар?</w:t>
            </w:r>
          </w:p>
          <w:p w14:paraId="67A8A65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14:paraId="4C031A3F"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жапырақтарды жинауға шақыру.</w:t>
            </w:r>
          </w:p>
          <w:p w14:paraId="2E12C246"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14:paraId="20B3B3AD"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14:paraId="2900A8D3"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оңырауым қайда?" </w:t>
            </w:r>
          </w:p>
          <w:p w14:paraId="19596A3E"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елгілі бағытта сигнал бойынша жүгіруге жаттықтыру.</w:t>
            </w:r>
          </w:p>
          <w:p w14:paraId="164D79DC"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ңырауым қайда?</w:t>
            </w:r>
          </w:p>
          <w:p w14:paraId="35489C47"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ыңғырлайды сайда.</w:t>
            </w:r>
          </w:p>
          <w:p w14:paraId="3DA021D7"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ім адаспай тауып алады,Қоңырауды қолға алады.</w:t>
            </w:r>
          </w:p>
          <w:p w14:paraId="433F0AF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 жасырынған қонырауды тауып алып, қолға алып сыңғырлайды.</w:t>
            </w:r>
          </w:p>
          <w:p w14:paraId="6494D270"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p>
          <w:p w14:paraId="3C5A06AD"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Аюдың орманында" </w:t>
            </w:r>
          </w:p>
          <w:p w14:paraId="64BEFB94"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індеті: </w:t>
            </w:r>
            <w:r w:rsidRPr="001678D4">
              <w:rPr>
                <w:rFonts w:ascii="Times New Roman" w:eastAsia="Times New Roman" w:hAnsi="Times New Roman" w:cs="Times New Roman"/>
                <w:lang w:val="kk-KZ"/>
              </w:rPr>
              <w:t>Балалардың бір-біріне қақтығысып қалмай, аяқтарын кең қалыпта ұстап, жүре білу қабілетін қалыптастыру.</w:t>
            </w:r>
          </w:p>
          <w:p w14:paraId="0DC649B7"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t>(қоршаған ортамен танысу, дене шынықтыру)</w:t>
            </w:r>
          </w:p>
        </w:tc>
        <w:tc>
          <w:tcPr>
            <w:tcW w:w="2977" w:type="dxa"/>
            <w:gridSpan w:val="4"/>
          </w:tcPr>
          <w:p w14:paraId="0B06A902"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14:paraId="198E55B2"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Ұшқан құстарды бақылау.</w:t>
            </w:r>
          </w:p>
          <w:p w14:paraId="047A4856" w14:textId="77777777" w:rsidR="00F63C9A" w:rsidRPr="001678D4" w:rsidRDefault="00F63C9A" w:rsidP="00F63C9A">
            <w:pPr>
              <w:widowControl w:val="0"/>
              <w:ind w:right="459"/>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ң көңілдерін жылы жаққа ұшқан  құстар туралы ұғымдарды қалыптастыру.</w:t>
            </w:r>
          </w:p>
          <w:p w14:paraId="6235C755"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14:paraId="442CFBA5"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лар, аспанға қарайықшы. Бұл нелер?</w:t>
            </w:r>
          </w:p>
          <w:p w14:paraId="0CBEB4C6"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 құстар.</w:t>
            </w:r>
          </w:p>
          <w:p w14:paraId="0B29BC84"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үйірімге жиналып, жылы жаққа ұшып жатыр.</w:t>
            </w:r>
          </w:p>
          <w:p w14:paraId="5B31CA5A"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 Аспанда бір ғана құс па?- Құстар көп. </w:t>
            </w:r>
          </w:p>
          <w:p w14:paraId="202CB397"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lastRenderedPageBreak/>
              <w:t>3.Еңбек:</w:t>
            </w:r>
            <w:r w:rsidRPr="001678D4">
              <w:rPr>
                <w:rFonts w:ascii="Times New Roman" w:eastAsia="Times New Roman" w:hAnsi="Times New Roman" w:cs="Times New Roman"/>
                <w:lang w:val="kk-KZ"/>
              </w:rPr>
              <w:t xml:space="preserve"> </w:t>
            </w:r>
          </w:p>
          <w:p w14:paraId="6DF279F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гүлзарды тазалауға шақыру.</w:t>
            </w:r>
          </w:p>
          <w:p w14:paraId="0A3E48A9"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арапайым еңбек әрекеттерін жасауға машықтандыру; әсемдікке қызығушылықты арттыру; </w:t>
            </w:r>
          </w:p>
          <w:p w14:paraId="127630F9"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14:paraId="5B416F10"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ораз" </w:t>
            </w:r>
          </w:p>
          <w:p w14:paraId="784E91E6"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 қаңекей қораз сияқты қимылдайық.</w:t>
            </w:r>
          </w:p>
          <w:p w14:paraId="794023A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раз Қораз!Тыңдашы</w:t>
            </w:r>
          </w:p>
          <w:p w14:paraId="2CA3DA17"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лтын сені айдарың,</w:t>
            </w:r>
          </w:p>
          <w:p w14:paraId="24F26EE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14:paraId="0395B039"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14:paraId="20962A70"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Бұршақ берем мың дана.</w:t>
            </w:r>
          </w:p>
          <w:p w14:paraId="3BE6D937"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 Жарайсыңдар!</w:t>
            </w:r>
          </w:p>
          <w:p w14:paraId="2227D43F" w14:textId="77777777" w:rsidR="00F63C9A" w:rsidRPr="001678D4" w:rsidRDefault="00F63C9A" w:rsidP="00F63C9A">
            <w:pPr>
              <w:widowControl w:val="0"/>
              <w:rPr>
                <w:rFonts w:ascii="Times New Roman" w:eastAsia="Times New Roman" w:hAnsi="Times New Roman" w:cs="Times New Roman"/>
              </w:rPr>
            </w:pPr>
            <w:r w:rsidRPr="001678D4">
              <w:rPr>
                <w:rFonts w:ascii="Times New Roman" w:eastAsia="Times New Roman" w:hAnsi="Times New Roman" w:cs="Times New Roman"/>
              </w:rPr>
              <w:t>- Балалар, қораз қалай дыбыстайды?</w:t>
            </w:r>
          </w:p>
          <w:p w14:paraId="6D063061"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rPr>
              <w:t>- Иә, қораз "ку-ка-ре-ку" дейді.</w:t>
            </w:r>
            <w:r w:rsidRPr="001678D4">
              <w:rPr>
                <w:rFonts w:ascii="Times New Roman" w:eastAsia="Times New Roman" w:hAnsi="Times New Roman" w:cs="Times New Roman"/>
                <w:b/>
                <w:lang w:val="kk-KZ"/>
              </w:rPr>
              <w:t xml:space="preserve"> </w:t>
            </w:r>
          </w:p>
          <w:p w14:paraId="217ADB9F" w14:textId="77777777" w:rsidR="00F63C9A" w:rsidRPr="001678D4" w:rsidRDefault="00F63C9A" w:rsidP="00F63C9A">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14:paraId="01482946" w14:textId="77777777" w:rsidR="00F63C9A" w:rsidRPr="001678D4" w:rsidRDefault="00F63C9A" w:rsidP="00F63C9A">
            <w:pPr>
              <w:widowControl w:val="0"/>
              <w:rPr>
                <w:lang w:val="kk-KZ"/>
              </w:rPr>
            </w:pPr>
            <w:r w:rsidRPr="001678D4">
              <w:rPr>
                <w:rFonts w:ascii="Times New Roman" w:eastAsia="Times New Roman" w:hAnsi="Times New Roman" w:cs="Times New Roman"/>
                <w:lang w:val="kk-KZ"/>
              </w:rPr>
              <w:t xml:space="preserve"> (қоршаған ортамен танысу, көркемсөз, сөйлеуді дамыту, дене шынықтыру)</w:t>
            </w:r>
          </w:p>
        </w:tc>
        <w:tc>
          <w:tcPr>
            <w:tcW w:w="2410" w:type="dxa"/>
          </w:tcPr>
          <w:p w14:paraId="486412FC" w14:textId="77777777"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lastRenderedPageBreak/>
              <w:t>Еркін</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ойындар.</w:t>
            </w:r>
          </w:p>
          <w:p w14:paraId="42391C00" w14:textId="77777777"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Қимылды</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ойын:</w:t>
            </w:r>
          </w:p>
          <w:p w14:paraId="23F3F1C3" w14:textId="77777777" w:rsidR="00F63C9A" w:rsidRPr="001678D4" w:rsidRDefault="00F63C9A" w:rsidP="00F63C9A">
            <w:pPr>
              <w:rPr>
                <w:rFonts w:ascii="Times New Roman" w:eastAsia="Times New Roman" w:hAnsi="Times New Roman" w:cs="Times New Roman"/>
                <w:lang w:val="kk-KZ" w:eastAsia="en-US"/>
              </w:rPr>
            </w:pPr>
            <w:r w:rsidRPr="001678D4">
              <w:rPr>
                <w:rFonts w:ascii="Times New Roman" w:eastAsia="Times New Roman" w:hAnsi="Times New Roman" w:cs="Times New Roman"/>
                <w:lang w:val="kk-KZ" w:eastAsia="en-US"/>
              </w:rPr>
              <w:t>«Нысанға қарай</w:t>
            </w:r>
            <w:r w:rsidRPr="001678D4">
              <w:rPr>
                <w:rFonts w:ascii="Times New Roman" w:eastAsia="Times New Roman" w:hAnsi="Times New Roman" w:cs="Times New Roman"/>
                <w:spacing w:val="-52"/>
                <w:lang w:val="kk-KZ" w:eastAsia="en-US"/>
              </w:rPr>
              <w:t xml:space="preserve"> </w:t>
            </w:r>
            <w:r w:rsidRPr="001678D4">
              <w:rPr>
                <w:rFonts w:ascii="Times New Roman" w:eastAsia="Times New Roman" w:hAnsi="Times New Roman" w:cs="Times New Roman"/>
                <w:lang w:val="kk-KZ" w:eastAsia="en-US"/>
              </w:rPr>
              <w:t>жүгір»</w:t>
            </w:r>
          </w:p>
          <w:p w14:paraId="608E7D6F" w14:textId="77777777" w:rsidR="00F63C9A" w:rsidRPr="001678D4" w:rsidRDefault="00F63C9A" w:rsidP="00F63C9A">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Күз мезгілінің</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ерекшеліктеріне назар</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аударту.</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Жел</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соғып тұр,</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далада салқын секілді</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сипаттарды</w:t>
            </w:r>
            <w:r w:rsidRPr="001678D4">
              <w:rPr>
                <w:rFonts w:ascii="Times New Roman" w:eastAsia="Calibri" w:hAnsi="Times New Roman" w:cs="Times New Roman"/>
                <w:lang w:val="kk-KZ" w:eastAsia="en-US"/>
              </w:rPr>
              <w:tab/>
            </w:r>
            <w:r w:rsidRPr="001678D4">
              <w:rPr>
                <w:rFonts w:ascii="Times New Roman" w:eastAsia="Calibri" w:hAnsi="Times New Roman" w:cs="Times New Roman"/>
                <w:lang w:val="kk-KZ" w:eastAsia="en-US"/>
              </w:rPr>
              <w:tab/>
              <w:t xml:space="preserve"> атауы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қалыптастыру.Қоршаған</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табиғаттың сұлулығы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қабылдауын</w:t>
            </w:r>
          </w:p>
          <w:p w14:paraId="556F02FC" w14:textId="77777777" w:rsidR="00F63C9A" w:rsidRPr="001678D4" w:rsidRDefault="00F63C9A" w:rsidP="00F63C9A">
            <w:pPr>
              <w:widowControl w:val="0"/>
              <w:rPr>
                <w:rFonts w:ascii="Times New Roman" w:eastAsia="Calibri" w:hAnsi="Times New Roman" w:cs="Times New Roman"/>
                <w:b/>
                <w:lang w:val="kk-KZ" w:eastAsia="en-US"/>
              </w:rPr>
            </w:pPr>
            <w:r w:rsidRPr="001678D4">
              <w:rPr>
                <w:rFonts w:ascii="Times New Roman" w:eastAsia="Calibri" w:hAnsi="Times New Roman" w:cs="Times New Roman"/>
                <w:lang w:val="kk-KZ" w:eastAsia="en-US"/>
              </w:rPr>
              <w:t>ұйымдастыру.</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b/>
                <w:lang w:val="kk-KZ" w:eastAsia="en-US"/>
              </w:rPr>
              <w:t>(қоршаған ортамен</w:t>
            </w:r>
            <w:r w:rsidRPr="001678D4">
              <w:rPr>
                <w:rFonts w:ascii="Times New Roman" w:eastAsia="Calibri" w:hAnsi="Times New Roman" w:cs="Times New Roman"/>
                <w:b/>
                <w:spacing w:val="-52"/>
                <w:lang w:val="kk-KZ" w:eastAsia="en-US"/>
              </w:rPr>
              <w:t xml:space="preserve"> </w:t>
            </w:r>
            <w:r w:rsidRPr="001678D4">
              <w:rPr>
                <w:rFonts w:ascii="Times New Roman" w:eastAsia="Calibri" w:hAnsi="Times New Roman" w:cs="Times New Roman"/>
                <w:b/>
                <w:lang w:val="kk-KZ" w:eastAsia="en-US"/>
              </w:rPr>
              <w:lastRenderedPageBreak/>
              <w:t>таныстыру)</w:t>
            </w:r>
          </w:p>
          <w:p w14:paraId="1ED25A76" w14:textId="77777777" w:rsidR="00F63C9A" w:rsidRPr="001678D4" w:rsidRDefault="00F63C9A" w:rsidP="00F63C9A">
            <w:pPr>
              <w:widowControl w:val="0"/>
              <w:rPr>
                <w:lang w:val="kk-KZ"/>
              </w:rPr>
            </w:pPr>
          </w:p>
        </w:tc>
      </w:tr>
      <w:tr w:rsidR="00F63C9A" w:rsidRPr="001D1C86" w14:paraId="7BAC6FF4" w14:textId="77777777" w:rsidTr="00F63C9A">
        <w:tc>
          <w:tcPr>
            <w:tcW w:w="1985" w:type="dxa"/>
          </w:tcPr>
          <w:p w14:paraId="1EA33620" w14:textId="77777777" w:rsidR="00F63C9A" w:rsidRPr="001678D4" w:rsidRDefault="00F63C9A" w:rsidP="00F63C9A">
            <w:pPr>
              <w:widowControl w:val="0"/>
              <w:rPr>
                <w:lang w:val="kk-KZ"/>
              </w:rPr>
            </w:pPr>
            <w:r w:rsidRPr="001678D4">
              <w:rPr>
                <w:rFonts w:ascii="Times New Roman" w:eastAsia="Times New Roman" w:hAnsi="Times New Roman" w:cs="Times New Roman"/>
                <w:b/>
                <w:lang w:val="kk-KZ"/>
              </w:rPr>
              <w:lastRenderedPageBreak/>
              <w:t>Балалардың үйге қайтуы (ата-аналарға кеңес)</w:t>
            </w:r>
          </w:p>
        </w:tc>
        <w:tc>
          <w:tcPr>
            <w:tcW w:w="2835" w:type="dxa"/>
          </w:tcPr>
          <w:p w14:paraId="766020D8" w14:textId="77777777" w:rsidR="00F63C9A" w:rsidRPr="001678D4" w:rsidRDefault="00F63C9A" w:rsidP="00F63C9A">
            <w:pPr>
              <w:widowControl w:val="0"/>
              <w:rPr>
                <w:rFonts w:ascii="Times New Roman" w:hAnsi="Times New Roman" w:cs="Times New Roman"/>
                <w:lang w:val="kk-KZ"/>
              </w:rPr>
            </w:pPr>
          </w:p>
          <w:p w14:paraId="60D8F9A6" w14:textId="77777777" w:rsidR="00F63C9A" w:rsidRPr="001678D4" w:rsidRDefault="00F63C9A" w:rsidP="00F63C9A">
            <w:pPr>
              <w:widowControl w:val="0"/>
              <w:rPr>
                <w:rFonts w:ascii="Times New Roman" w:hAnsi="Times New Roman" w:cs="Times New Roman"/>
                <w:lang w:val="kk-KZ"/>
              </w:rPr>
            </w:pPr>
          </w:p>
        </w:tc>
        <w:tc>
          <w:tcPr>
            <w:tcW w:w="2977" w:type="dxa"/>
          </w:tcPr>
          <w:p w14:paraId="7EEE46D1"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Психологиялық кеңес.</w:t>
            </w:r>
          </w:p>
          <w:p w14:paraId="161FC740" w14:textId="77777777" w:rsidR="00F63C9A" w:rsidRPr="001678D4" w:rsidRDefault="00F63C9A" w:rsidP="00F63C9A">
            <w:pPr>
              <w:widowControl w:val="0"/>
            </w:pPr>
            <w:r w:rsidRPr="001678D4">
              <w:rPr>
                <w:rFonts w:ascii="Times New Roman" w:eastAsia="Times New Roman" w:hAnsi="Times New Roman" w:cs="Times New Roman"/>
              </w:rPr>
              <w:t>"Бала</w:t>
            </w:r>
            <w:r w:rsidRPr="001678D4">
              <w:rPr>
                <w:rFonts w:ascii="Times New Roman" w:eastAsia="Times New Roman" w:hAnsi="Times New Roman" w:cs="Times New Roman"/>
                <w:lang w:val="kk-KZ"/>
              </w:rPr>
              <w:t>лар отбасында өзіне не істей алатындары туралы әңгімелесу.</w:t>
            </w:r>
            <w:r w:rsidRPr="001678D4">
              <w:rPr>
                <w:rFonts w:ascii="Times New Roman" w:eastAsia="Times New Roman" w:hAnsi="Times New Roman" w:cs="Times New Roman"/>
              </w:rPr>
              <w:t xml:space="preserve"> </w:t>
            </w:r>
          </w:p>
        </w:tc>
        <w:tc>
          <w:tcPr>
            <w:tcW w:w="2976" w:type="dxa"/>
          </w:tcPr>
          <w:p w14:paraId="5C2B9786" w14:textId="77777777" w:rsidR="00F63C9A" w:rsidRPr="001678D4" w:rsidRDefault="00F63C9A" w:rsidP="00F63C9A">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та – аналарға балаларының жеке бас гигиенасына назар аудару керектігін ескерту.</w:t>
            </w:r>
          </w:p>
          <w:p w14:paraId="0F60CF24" w14:textId="77777777" w:rsidR="00F63C9A" w:rsidRPr="001678D4" w:rsidRDefault="00F63C9A" w:rsidP="00F63C9A">
            <w:pPr>
              <w:widowControl w:val="0"/>
              <w:rPr>
                <w:lang w:val="kk-KZ"/>
              </w:rPr>
            </w:pPr>
            <w:r w:rsidRPr="001678D4">
              <w:rPr>
                <w:rFonts w:ascii="Times New Roman" w:eastAsia="Times New Roman" w:hAnsi="Times New Roman" w:cs="Times New Roman"/>
                <w:lang w:val="kk-KZ"/>
              </w:rPr>
              <w:t>Медбике кеңесі.</w:t>
            </w:r>
          </w:p>
        </w:tc>
        <w:tc>
          <w:tcPr>
            <w:tcW w:w="2977" w:type="dxa"/>
            <w:gridSpan w:val="4"/>
          </w:tcPr>
          <w:p w14:paraId="0FF75B4B" w14:textId="77777777" w:rsidR="00F63C9A" w:rsidRPr="001678D4" w:rsidRDefault="00F63C9A" w:rsidP="00F63C9A">
            <w:pPr>
              <w:widowControl w:val="0"/>
              <w:rPr>
                <w:lang w:val="kk-KZ"/>
              </w:rPr>
            </w:pPr>
            <w:r w:rsidRPr="001678D4">
              <w:rPr>
                <w:rFonts w:ascii="Times New Roman" w:eastAsia="Times New Roman" w:hAnsi="Times New Roman" w:cs="Times New Roman"/>
                <w:lang w:val="kk-KZ"/>
              </w:rPr>
              <w:t>"Күз құбылыстарын атап айтқызу және байқатудың маңызы"</w:t>
            </w:r>
          </w:p>
        </w:tc>
        <w:tc>
          <w:tcPr>
            <w:tcW w:w="2410" w:type="dxa"/>
          </w:tcPr>
          <w:p w14:paraId="1F75FD1A" w14:textId="77777777" w:rsidR="00F63C9A" w:rsidRPr="00502EAB" w:rsidRDefault="00F63C9A" w:rsidP="007517D5">
            <w:pPr>
              <w:spacing w:line="259" w:lineRule="auto"/>
              <w:rPr>
                <w:rFonts w:ascii="Times New Roman" w:eastAsia="Calibri" w:hAnsi="Times New Roman" w:cs="Times New Roman"/>
                <w:color w:val="000000"/>
                <w:lang w:val="kk-KZ" w:eastAsia="en-US"/>
              </w:rPr>
            </w:pPr>
            <w:r w:rsidRPr="00502EAB">
              <w:rPr>
                <w:rFonts w:ascii="Times New Roman" w:eastAsia="Calibri" w:hAnsi="Times New Roman" w:cs="Times New Roman"/>
                <w:color w:val="000000"/>
                <w:lang w:val="kk-KZ" w:eastAsia="en-US"/>
              </w:rPr>
              <w:t>Ата – аналарға кеңес.</w:t>
            </w:r>
          </w:p>
          <w:p w14:paraId="0C7B9269" w14:textId="77777777" w:rsidR="00F63C9A" w:rsidRPr="00F63C9A" w:rsidRDefault="00F63C9A" w:rsidP="007517D5">
            <w:pPr>
              <w:spacing w:line="259" w:lineRule="auto"/>
              <w:rPr>
                <w:rFonts w:ascii="Times New Roman" w:eastAsia="Calibri" w:hAnsi="Times New Roman" w:cs="Times New Roman"/>
                <w:color w:val="000000"/>
                <w:lang w:val="kk-KZ" w:eastAsia="en-US"/>
              </w:rPr>
            </w:pPr>
            <w:r w:rsidRPr="00502EAB">
              <w:rPr>
                <w:rFonts w:ascii="Times New Roman" w:eastAsia="Calibri" w:hAnsi="Times New Roman" w:cs="Times New Roman"/>
                <w:color w:val="000000"/>
                <w:lang w:val="kk-KZ" w:eastAsia="en-US"/>
              </w:rPr>
              <w:t>Балаға қа</w:t>
            </w:r>
            <w:r w:rsidR="007517D5">
              <w:rPr>
                <w:rFonts w:ascii="Times New Roman" w:eastAsia="Calibri" w:hAnsi="Times New Roman" w:cs="Times New Roman"/>
                <w:color w:val="000000"/>
                <w:lang w:val="kk-KZ" w:eastAsia="en-US"/>
              </w:rPr>
              <w:t>ндай ойыншық сатып алуға болады.</w:t>
            </w:r>
          </w:p>
        </w:tc>
      </w:tr>
    </w:tbl>
    <w:p w14:paraId="214FCB1E" w14:textId="77777777" w:rsidR="001B03FD" w:rsidRDefault="001B03FD" w:rsidP="007517D5">
      <w:pPr>
        <w:spacing w:line="240" w:lineRule="auto"/>
        <w:rPr>
          <w:rFonts w:ascii="Times New Roman" w:hAnsi="Times New Roman" w:cs="Times New Roman"/>
          <w:sz w:val="24"/>
          <w:szCs w:val="24"/>
          <w:lang w:val="kk-KZ"/>
        </w:rPr>
      </w:pPr>
    </w:p>
    <w:p w14:paraId="0D3011E5" w14:textId="77777777" w:rsidR="001B03FD" w:rsidRDefault="001B03FD" w:rsidP="007517D5">
      <w:pPr>
        <w:spacing w:line="240" w:lineRule="auto"/>
        <w:rPr>
          <w:rFonts w:ascii="Times New Roman" w:hAnsi="Times New Roman" w:cs="Times New Roman"/>
          <w:sz w:val="24"/>
          <w:szCs w:val="24"/>
          <w:lang w:val="kk-KZ"/>
        </w:rPr>
      </w:pPr>
    </w:p>
    <w:p w14:paraId="082B496C" w14:textId="77777777" w:rsidR="0067050B" w:rsidRPr="0067050B" w:rsidRDefault="00A12FBD" w:rsidP="0067050B">
      <w:pPr>
        <w:spacing w:after="0" w:line="240" w:lineRule="auto"/>
        <w:ind w:right="536" w:firstLineChars="2000" w:firstLine="4819"/>
        <w:jc w:val="right"/>
        <w:outlineLvl w:val="0"/>
        <w:rPr>
          <w:rFonts w:ascii="Times New Roman" w:eastAsia="Times New Roman" w:hAnsi="Times New Roman" w:cs="Times New Roman"/>
          <w:b/>
          <w:bCs/>
          <w:color w:val="000000"/>
          <w:kern w:val="36"/>
          <w:sz w:val="24"/>
          <w:szCs w:val="24"/>
          <w:lang w:val="kk-KZ" w:eastAsia="ru-RU"/>
        </w:rPr>
      </w:pPr>
      <w:r>
        <w:rPr>
          <w:rFonts w:ascii="Times New Roman" w:eastAsia="Calibri" w:hAnsi="Times New Roman" w:cs="Times New Roman"/>
          <w:b/>
          <w:sz w:val="24"/>
          <w:szCs w:val="24"/>
          <w:lang w:val="kk-KZ"/>
        </w:rPr>
        <w:lastRenderedPageBreak/>
        <w:t xml:space="preserve">                                                                                   </w:t>
      </w:r>
      <w:r w:rsidR="0067050B" w:rsidRPr="0067050B">
        <w:rPr>
          <w:rFonts w:ascii="Times New Roman" w:eastAsia="Times New Roman" w:hAnsi="Times New Roman" w:cs="Times New Roman"/>
          <w:b/>
          <w:bCs/>
          <w:color w:val="000000"/>
          <w:kern w:val="36"/>
          <w:sz w:val="24"/>
          <w:szCs w:val="24"/>
          <w:lang w:val="kk-KZ" w:eastAsia="ru-RU"/>
        </w:rPr>
        <w:t xml:space="preserve">Тексерілді: </w:t>
      </w:r>
      <w:r w:rsidR="0067050B" w:rsidRPr="0067050B">
        <w:rPr>
          <w:rFonts w:ascii="Times New Roman" w:eastAsia="Calibri" w:hAnsi="Times New Roman" w:cs="Times New Roman"/>
          <w:noProof/>
          <w:kern w:val="2"/>
          <w:sz w:val="24"/>
          <w:szCs w:val="24"/>
          <w:lang w:eastAsia="ru-RU"/>
        </w:rPr>
        <w:drawing>
          <wp:inline distT="0" distB="0" distL="0" distR="0" wp14:anchorId="33FF4EEE" wp14:editId="6483E0F7">
            <wp:extent cx="518160" cy="426581"/>
            <wp:effectExtent l="0" t="0" r="0" b="0"/>
            <wp:docPr id="102818953" name="Рисунок 10281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7FAC75CB" w14:textId="77777777" w:rsidR="0067050B" w:rsidRPr="0067050B" w:rsidRDefault="0067050B" w:rsidP="0067050B">
      <w:pPr>
        <w:widowControl w:val="0"/>
        <w:autoSpaceDE w:val="0"/>
        <w:autoSpaceDN w:val="0"/>
        <w:spacing w:after="0" w:line="240" w:lineRule="auto"/>
        <w:jc w:val="right"/>
        <w:rPr>
          <w:rFonts w:ascii="Times New Roman" w:eastAsia="Times New Roman" w:hAnsi="Times New Roman" w:cs="Times New Roman"/>
          <w:color w:val="000000"/>
          <w:kern w:val="36"/>
          <w:sz w:val="24"/>
          <w:szCs w:val="24"/>
          <w:lang w:val="kk-KZ" w:eastAsia="ru-RU"/>
        </w:rPr>
      </w:pPr>
      <w:r w:rsidRPr="0067050B">
        <w:rPr>
          <w:rFonts w:ascii="Times New Roman" w:eastAsia="Times New Roman" w:hAnsi="Times New Roman" w:cs="Times New Roman"/>
          <w:b/>
          <w:bCs/>
          <w:color w:val="000000"/>
          <w:kern w:val="36"/>
          <w:sz w:val="24"/>
          <w:szCs w:val="24"/>
          <w:lang w:val="kk-KZ" w:eastAsia="ru-RU"/>
        </w:rPr>
        <w:t xml:space="preserve">              </w:t>
      </w:r>
      <w:r w:rsidRPr="0067050B">
        <w:rPr>
          <w:rFonts w:ascii="Times New Roman" w:eastAsia="Times New Roman" w:hAnsi="Times New Roman" w:cs="Times New Roman"/>
          <w:b/>
          <w:bCs/>
          <w:lang w:val="kk-KZ"/>
        </w:rPr>
        <w:t>Әдіскер:</w:t>
      </w:r>
      <w:r w:rsidRPr="0067050B">
        <w:rPr>
          <w:rFonts w:ascii="Times New Roman" w:eastAsia="Times New Roman" w:hAnsi="Times New Roman" w:cs="Times New Roman"/>
          <w:b/>
          <w:bCs/>
          <w:color w:val="000000"/>
          <w:kern w:val="36"/>
          <w:sz w:val="28"/>
          <w:szCs w:val="28"/>
          <w:lang w:val="kk-KZ" w:eastAsia="ru-RU"/>
        </w:rPr>
        <w:t xml:space="preserve"> </w:t>
      </w:r>
      <w:r w:rsidRPr="0067050B">
        <w:rPr>
          <w:rFonts w:ascii="Times New Roman" w:eastAsia="Times New Roman" w:hAnsi="Times New Roman" w:cs="Times New Roman"/>
          <w:color w:val="000000"/>
          <w:kern w:val="36"/>
          <w:sz w:val="24"/>
          <w:szCs w:val="24"/>
          <w:lang w:val="kk-KZ" w:eastAsia="ru-RU"/>
        </w:rPr>
        <w:t>Даржанова Г. С.</w:t>
      </w:r>
    </w:p>
    <w:p w14:paraId="162FEA7B" w14:textId="77777777" w:rsidR="0067050B" w:rsidRPr="0067050B" w:rsidRDefault="0067050B" w:rsidP="0067050B">
      <w:pPr>
        <w:widowControl w:val="0"/>
        <w:autoSpaceDE w:val="0"/>
        <w:autoSpaceDN w:val="0"/>
        <w:spacing w:after="0" w:line="240" w:lineRule="auto"/>
        <w:jc w:val="right"/>
        <w:rPr>
          <w:rFonts w:ascii="Times New Roman" w:eastAsia="Times New Roman" w:hAnsi="Times New Roman" w:cs="Times New Roman"/>
          <w:b/>
          <w:bCs/>
          <w:color w:val="000000"/>
          <w:kern w:val="36"/>
          <w:sz w:val="24"/>
          <w:szCs w:val="24"/>
          <w:lang w:val="kk-KZ" w:eastAsia="ru-RU"/>
        </w:rPr>
      </w:pPr>
      <w:r w:rsidRPr="0067050B">
        <w:rPr>
          <w:rFonts w:ascii="Times New Roman" w:eastAsia="Times New Roman" w:hAnsi="Times New Roman" w:cs="Times New Roman"/>
          <w:b/>
          <w:bCs/>
          <w:color w:val="000000"/>
          <w:kern w:val="36"/>
          <w:sz w:val="24"/>
          <w:szCs w:val="24"/>
          <w:lang w:val="kk-KZ" w:eastAsia="ru-RU"/>
        </w:rPr>
        <w:t xml:space="preserve">  </w:t>
      </w:r>
      <w:r w:rsidRPr="0067050B">
        <w:rPr>
          <w:rFonts w:ascii="Times New Roman" w:eastAsia="Times New Roman" w:hAnsi="Times New Roman" w:cs="Times New Roman"/>
          <w:b/>
          <w:bCs/>
          <w:color w:val="000000"/>
          <w:kern w:val="36"/>
          <w:sz w:val="24"/>
          <w:szCs w:val="24"/>
          <w:lang w:val="kk-KZ" w:eastAsia="ru-RU"/>
        </w:rPr>
        <w:tab/>
        <w:t xml:space="preserve">Тәрбиешілер: </w:t>
      </w:r>
      <w:r>
        <w:rPr>
          <w:rFonts w:ascii="Times New Roman" w:eastAsia="Times New Roman" w:hAnsi="Times New Roman" w:cs="Times New Roman"/>
          <w:color w:val="000000"/>
          <w:kern w:val="36"/>
          <w:sz w:val="24"/>
          <w:szCs w:val="24"/>
          <w:lang w:val="kk-KZ" w:eastAsia="ru-RU"/>
        </w:rPr>
        <w:t>Хамза А.Ә</w:t>
      </w:r>
      <w:r w:rsidRPr="0067050B">
        <w:rPr>
          <w:rFonts w:ascii="Times New Roman" w:eastAsia="Times New Roman" w:hAnsi="Times New Roman" w:cs="Times New Roman"/>
          <w:b/>
          <w:bCs/>
          <w:color w:val="000000"/>
          <w:kern w:val="36"/>
          <w:sz w:val="24"/>
          <w:szCs w:val="24"/>
          <w:lang w:val="kk-KZ" w:eastAsia="ru-RU"/>
        </w:rPr>
        <w:t xml:space="preserve">   </w:t>
      </w:r>
    </w:p>
    <w:p w14:paraId="47431C5E" w14:textId="77777777" w:rsidR="0067050B" w:rsidRPr="0067050B" w:rsidRDefault="0067050B" w:rsidP="0067050B">
      <w:pPr>
        <w:widowControl w:val="0"/>
        <w:autoSpaceDE w:val="0"/>
        <w:autoSpaceDN w:val="0"/>
        <w:spacing w:after="0" w:line="240" w:lineRule="auto"/>
        <w:jc w:val="right"/>
        <w:rPr>
          <w:rFonts w:ascii="Times New Roman" w:eastAsia="Times New Roman" w:hAnsi="Times New Roman" w:cs="Times New Roman"/>
          <w:color w:val="000000"/>
          <w:kern w:val="36"/>
          <w:sz w:val="24"/>
          <w:szCs w:val="24"/>
          <w:lang w:val="kk-KZ" w:eastAsia="ru-RU"/>
        </w:rPr>
      </w:pPr>
      <w:r>
        <w:rPr>
          <w:rFonts w:ascii="Times New Roman" w:eastAsia="Times New Roman" w:hAnsi="Times New Roman" w:cs="Times New Roman"/>
          <w:color w:val="000000"/>
          <w:kern w:val="36"/>
          <w:sz w:val="24"/>
          <w:szCs w:val="24"/>
          <w:lang w:val="kk-KZ" w:eastAsia="ru-RU"/>
        </w:rPr>
        <w:t>Түгелбай А.Қ</w:t>
      </w:r>
      <w:bookmarkStart w:id="6" w:name="_Hlk212920194"/>
      <w:r>
        <w:rPr>
          <w:rFonts w:ascii="Times New Roman" w:eastAsia="Times New Roman" w:hAnsi="Times New Roman" w:cs="Times New Roman"/>
          <w:b/>
          <w:bCs/>
          <w:color w:val="000000"/>
          <w:kern w:val="36"/>
          <w:sz w:val="24"/>
          <w:szCs w:val="24"/>
          <w:lang w:val="kk-KZ" w:eastAsia="ru-RU"/>
        </w:rPr>
        <w:t xml:space="preserve">                           </w:t>
      </w:r>
    </w:p>
    <w:p w14:paraId="74A41803" w14:textId="77777777" w:rsidR="0067050B" w:rsidRPr="0067050B" w:rsidRDefault="0067050B" w:rsidP="0067050B">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r w:rsidRPr="0067050B">
        <w:rPr>
          <w:rFonts w:ascii="Times New Roman" w:eastAsia="Times New Roman" w:hAnsi="Times New Roman" w:cs="Times New Roman"/>
          <w:b/>
          <w:bCs/>
          <w:color w:val="000000"/>
          <w:kern w:val="36"/>
          <w:sz w:val="24"/>
          <w:szCs w:val="24"/>
          <w:lang w:val="kk-KZ" w:eastAsia="ru-RU"/>
        </w:rPr>
        <w:t xml:space="preserve">                                                                                 Тәрбиелеу - білім беру процесінің циклограммасы</w:t>
      </w:r>
    </w:p>
    <w:p w14:paraId="563A316F" w14:textId="77777777" w:rsidR="0067050B" w:rsidRPr="0067050B" w:rsidRDefault="0067050B" w:rsidP="0067050B">
      <w:pPr>
        <w:spacing w:after="0" w:line="240" w:lineRule="auto"/>
        <w:ind w:left="534" w:right="536"/>
        <w:jc w:val="center"/>
        <w:outlineLvl w:val="0"/>
        <w:rPr>
          <w:rFonts w:ascii="Times New Roman" w:eastAsia="Times New Roman" w:hAnsi="Times New Roman" w:cs="Times New Roman"/>
          <w:color w:val="000000"/>
          <w:kern w:val="36"/>
          <w:sz w:val="24"/>
          <w:szCs w:val="24"/>
          <w:lang w:val="kk-KZ" w:eastAsia="ru-RU"/>
        </w:rPr>
      </w:pPr>
      <w:r w:rsidRPr="0067050B">
        <w:rPr>
          <w:rFonts w:ascii="Times New Roman" w:eastAsia="Times New Roman" w:hAnsi="Times New Roman" w:cs="Times New Roman"/>
          <w:color w:val="000000"/>
          <w:kern w:val="36"/>
          <w:sz w:val="24"/>
          <w:szCs w:val="24"/>
          <w:lang w:val="kk-KZ" w:eastAsia="ru-RU"/>
        </w:rPr>
        <w:t>Әділдік және жауапкершілік  айы</w:t>
      </w:r>
    </w:p>
    <w:p w14:paraId="11876364" w14:textId="77777777" w:rsidR="0067050B" w:rsidRPr="0067050B" w:rsidRDefault="0067050B" w:rsidP="0067050B">
      <w:pPr>
        <w:spacing w:after="0" w:line="240" w:lineRule="auto"/>
        <w:jc w:val="center"/>
        <w:rPr>
          <w:rFonts w:ascii="Times New Roman" w:eastAsia="Times New Roman" w:hAnsi="Times New Roman" w:cs="Times New Roman"/>
          <w:color w:val="000000"/>
          <w:sz w:val="24"/>
          <w:szCs w:val="24"/>
          <w:lang w:val="kk-KZ" w:eastAsia="ru-RU"/>
        </w:rPr>
      </w:pPr>
      <w:r w:rsidRPr="0067050B">
        <w:rPr>
          <w:rFonts w:ascii="Times New Roman" w:eastAsia="Times New Roman" w:hAnsi="Times New Roman" w:cs="Times New Roman"/>
          <w:color w:val="000000"/>
          <w:sz w:val="24"/>
          <w:szCs w:val="24"/>
          <w:lang w:val="kk-KZ" w:eastAsia="ru-RU"/>
        </w:rPr>
        <w:t xml:space="preserve">Қараша   айы 2025  жыл 1  апта </w:t>
      </w:r>
    </w:p>
    <w:p w14:paraId="11FCB4AB" w14:textId="77777777" w:rsidR="0067050B" w:rsidRPr="0067050B" w:rsidRDefault="0067050B" w:rsidP="0067050B">
      <w:pPr>
        <w:spacing w:after="0" w:line="240" w:lineRule="auto"/>
        <w:rPr>
          <w:rFonts w:ascii="Times New Roman" w:eastAsia="Times New Roman" w:hAnsi="Times New Roman" w:cs="Times New Roman"/>
          <w:b/>
          <w:bCs/>
          <w:color w:val="000000"/>
          <w:sz w:val="28"/>
          <w:szCs w:val="28"/>
          <w:lang w:val="kk-KZ" w:eastAsia="ru-RU"/>
        </w:rPr>
      </w:pPr>
      <w:r w:rsidRPr="0067050B">
        <w:rPr>
          <w:rFonts w:ascii="Times New Roman" w:eastAsia="Times New Roman" w:hAnsi="Times New Roman" w:cs="Times New Roman"/>
          <w:b/>
          <w:bCs/>
          <w:color w:val="000000"/>
          <w:sz w:val="28"/>
          <w:szCs w:val="28"/>
          <w:lang w:val="kk-KZ" w:eastAsia="ru-RU"/>
        </w:rPr>
        <w:t xml:space="preserve">Білім беру ұйымы :  </w:t>
      </w:r>
      <w:r w:rsidRPr="0067050B">
        <w:rPr>
          <w:rFonts w:ascii="Times New Roman" w:eastAsia="Times New Roman" w:hAnsi="Times New Roman" w:cs="Times New Roman"/>
          <w:color w:val="000000"/>
          <w:sz w:val="28"/>
          <w:szCs w:val="28"/>
          <w:lang w:val="kk-KZ" w:eastAsia="ru-RU"/>
        </w:rPr>
        <w:t>«Зере» бөбекжай - балабақшасы</w:t>
      </w:r>
    </w:p>
    <w:p w14:paraId="26ABC696" w14:textId="77777777" w:rsidR="0067050B" w:rsidRPr="0067050B" w:rsidRDefault="0067050B" w:rsidP="0067050B">
      <w:pPr>
        <w:spacing w:after="0" w:line="240" w:lineRule="auto"/>
        <w:rPr>
          <w:rFonts w:ascii="Times New Roman" w:eastAsia="Times New Roman" w:hAnsi="Times New Roman" w:cs="Times New Roman"/>
          <w:color w:val="000000"/>
          <w:sz w:val="28"/>
          <w:szCs w:val="28"/>
          <w:lang w:val="kk-KZ" w:eastAsia="ru-RU"/>
        </w:rPr>
      </w:pPr>
      <w:r w:rsidRPr="0067050B">
        <w:rPr>
          <w:rFonts w:ascii="Times New Roman" w:eastAsia="Times New Roman" w:hAnsi="Times New Roman" w:cs="Times New Roman"/>
          <w:b/>
          <w:bCs/>
          <w:color w:val="000000"/>
          <w:sz w:val="28"/>
          <w:szCs w:val="28"/>
          <w:lang w:val="kk-KZ" w:eastAsia="ru-RU"/>
        </w:rPr>
        <w:t xml:space="preserve">Тобы : </w:t>
      </w:r>
      <w:r w:rsidRPr="0067050B">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Айгөлек</w:t>
      </w:r>
      <w:r w:rsidRPr="0067050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кіші </w:t>
      </w:r>
      <w:r w:rsidRPr="0067050B">
        <w:rPr>
          <w:rFonts w:ascii="Times New Roman" w:eastAsia="Times New Roman" w:hAnsi="Times New Roman" w:cs="Times New Roman"/>
          <w:color w:val="000000"/>
          <w:sz w:val="28"/>
          <w:szCs w:val="28"/>
          <w:lang w:val="kk-KZ" w:eastAsia="ru-RU"/>
        </w:rPr>
        <w:t xml:space="preserve"> тобы</w:t>
      </w:r>
    </w:p>
    <w:p w14:paraId="26EE2064" w14:textId="77777777" w:rsidR="0067050B" w:rsidRPr="0067050B" w:rsidRDefault="0067050B" w:rsidP="0067050B">
      <w:pPr>
        <w:spacing w:after="0" w:line="240" w:lineRule="auto"/>
        <w:rPr>
          <w:rFonts w:ascii="Times New Roman" w:eastAsia="Times New Roman" w:hAnsi="Times New Roman" w:cs="Times New Roman"/>
          <w:b/>
          <w:bCs/>
          <w:color w:val="000000"/>
          <w:sz w:val="28"/>
          <w:szCs w:val="28"/>
          <w:lang w:val="kk-KZ" w:eastAsia="ru-RU"/>
        </w:rPr>
      </w:pPr>
      <w:r w:rsidRPr="0067050B">
        <w:rPr>
          <w:rFonts w:ascii="Times New Roman" w:eastAsia="Times New Roman" w:hAnsi="Times New Roman" w:cs="Times New Roman"/>
          <w:b/>
          <w:bCs/>
          <w:color w:val="000000"/>
          <w:sz w:val="28"/>
          <w:szCs w:val="28"/>
          <w:lang w:val="kk-KZ" w:eastAsia="ru-RU"/>
        </w:rPr>
        <w:t xml:space="preserve">Балалардың жасы : </w:t>
      </w:r>
      <w:r>
        <w:rPr>
          <w:rFonts w:ascii="Times New Roman" w:eastAsia="Times New Roman" w:hAnsi="Times New Roman" w:cs="Times New Roman"/>
          <w:color w:val="000000"/>
          <w:sz w:val="28"/>
          <w:szCs w:val="28"/>
          <w:lang w:val="kk-KZ" w:eastAsia="ru-RU"/>
        </w:rPr>
        <w:t>2</w:t>
      </w:r>
      <w:r w:rsidRPr="0067050B">
        <w:rPr>
          <w:rFonts w:ascii="Times New Roman" w:eastAsia="Times New Roman" w:hAnsi="Times New Roman" w:cs="Times New Roman"/>
          <w:color w:val="000000"/>
          <w:sz w:val="28"/>
          <w:szCs w:val="28"/>
          <w:lang w:val="kk-KZ" w:eastAsia="ru-RU"/>
        </w:rPr>
        <w:t xml:space="preserve"> жас</w:t>
      </w:r>
    </w:p>
    <w:p w14:paraId="185D6323" w14:textId="77777777" w:rsidR="0067050B" w:rsidRPr="0067050B" w:rsidRDefault="0067050B" w:rsidP="0067050B">
      <w:pPr>
        <w:widowControl w:val="0"/>
        <w:autoSpaceDE w:val="0"/>
        <w:autoSpaceDN w:val="0"/>
        <w:spacing w:after="0" w:line="240" w:lineRule="auto"/>
        <w:rPr>
          <w:rFonts w:ascii="Times New Roman" w:eastAsia="Times New Roman" w:hAnsi="Times New Roman" w:cs="Times New Roman"/>
          <w:sz w:val="28"/>
          <w:szCs w:val="28"/>
          <w:lang w:val="kk-KZ"/>
        </w:rPr>
      </w:pPr>
      <w:r w:rsidRPr="0067050B">
        <w:rPr>
          <w:rFonts w:ascii="Times New Roman" w:eastAsia="Times New Roman" w:hAnsi="Times New Roman" w:cs="Times New Roman"/>
          <w:b/>
          <w:bCs/>
          <w:sz w:val="28"/>
          <w:szCs w:val="28"/>
          <w:lang w:val="kk-KZ"/>
        </w:rPr>
        <w:t>Жоспардың құрылу кезеңі</w:t>
      </w:r>
      <w:r w:rsidRPr="0067050B">
        <w:rPr>
          <w:rFonts w:ascii="Times New Roman" w:eastAsia="Times New Roman" w:hAnsi="Times New Roman" w:cs="Times New Roman"/>
          <w:sz w:val="28"/>
          <w:szCs w:val="28"/>
          <w:lang w:val="kk-KZ"/>
        </w:rPr>
        <w:t xml:space="preserve"> 03.11-07.11.2025ж                              </w:t>
      </w:r>
    </w:p>
    <w:p w14:paraId="51B10224" w14:textId="77777777" w:rsidR="0067050B" w:rsidRPr="0067050B" w:rsidRDefault="0067050B" w:rsidP="0067050B">
      <w:pPr>
        <w:spacing w:after="0" w:line="240" w:lineRule="auto"/>
        <w:jc w:val="right"/>
        <w:rPr>
          <w:rFonts w:ascii="Times New Roman" w:eastAsia="Calibri" w:hAnsi="Times New Roman" w:cs="Times New Roman"/>
          <w:b/>
          <w:bCs/>
          <w:sz w:val="24"/>
          <w:szCs w:val="24"/>
          <w:lang w:val="kk-KZ"/>
        </w:rPr>
      </w:pPr>
      <w:r w:rsidRPr="0067050B">
        <w:rPr>
          <w:rFonts w:ascii="Times New Roman" w:eastAsia="Calibri" w:hAnsi="Times New Roman" w:cs="Times New Roman"/>
          <w:b/>
          <w:bCs/>
          <w:sz w:val="24"/>
          <w:szCs w:val="24"/>
          <w:lang w:val="kk-KZ"/>
        </w:rPr>
        <w:t>Апта дәйек сөзі;</w:t>
      </w:r>
    </w:p>
    <w:p w14:paraId="0EAC0369" w14:textId="77777777" w:rsidR="0067050B" w:rsidRPr="0067050B" w:rsidRDefault="0067050B" w:rsidP="0067050B">
      <w:pPr>
        <w:spacing w:after="0" w:line="240" w:lineRule="auto"/>
        <w:jc w:val="right"/>
        <w:rPr>
          <w:rFonts w:ascii="Times New Roman" w:eastAsia="Calibri" w:hAnsi="Times New Roman" w:cs="Times New Roman"/>
          <w:sz w:val="24"/>
          <w:szCs w:val="24"/>
          <w:lang w:val="kk-KZ"/>
        </w:rPr>
      </w:pPr>
      <w:r w:rsidRPr="0067050B">
        <w:rPr>
          <w:rFonts w:ascii="Times New Roman" w:eastAsia="Calibri" w:hAnsi="Times New Roman" w:cs="Times New Roman"/>
          <w:sz w:val="24"/>
          <w:szCs w:val="24"/>
          <w:lang w:val="kk-KZ"/>
        </w:rPr>
        <w:t>«Әділ болсаң – ардақты боласың»</w:t>
      </w: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06"/>
        <w:gridCol w:w="2345"/>
      </w:tblGrid>
      <w:tr w:rsidR="003329DD" w:rsidRPr="00065E9D" w14:paraId="3BA186BF" w14:textId="77777777" w:rsidTr="003329DD">
        <w:trPr>
          <w:trHeight w:val="552"/>
        </w:trPr>
        <w:tc>
          <w:tcPr>
            <w:tcW w:w="2268" w:type="dxa"/>
            <w:tcBorders>
              <w:top w:val="single" w:sz="4" w:space="0" w:color="000000"/>
              <w:left w:val="single" w:sz="4" w:space="0" w:color="auto"/>
              <w:bottom w:val="single" w:sz="4" w:space="0" w:color="000000"/>
              <w:right w:val="single" w:sz="4" w:space="0" w:color="000000"/>
            </w:tcBorders>
            <w:hideMark/>
          </w:tcPr>
          <w:bookmarkEnd w:id="6"/>
          <w:p w14:paraId="780B8EEF" w14:textId="77777777" w:rsidR="003329DD" w:rsidRPr="00B971AF" w:rsidRDefault="003329DD" w:rsidP="003329DD">
            <w:pPr>
              <w:spacing w:line="268" w:lineRule="exact"/>
              <w:ind w:left="638"/>
              <w:rPr>
                <w:rFonts w:ascii="Times New Roman" w:eastAsia="Times New Roman" w:hAnsi="Times New Roman" w:cs="Times New Roman"/>
                <w:b/>
                <w:sz w:val="24"/>
                <w:szCs w:val="24"/>
              </w:rPr>
            </w:pPr>
            <w:r w:rsidRPr="00B971AF">
              <w:rPr>
                <w:rFonts w:ascii="Times New Roman" w:eastAsia="Times New Roman" w:hAnsi="Times New Roman" w:cs="Times New Roman"/>
                <w:b/>
                <w:sz w:val="24"/>
                <w:szCs w:val="24"/>
                <w:lang w:val="kk-KZ"/>
              </w:rPr>
              <w:t>Күн</w:t>
            </w:r>
            <w:r w:rsidRPr="00B971AF">
              <w:rPr>
                <w:rFonts w:ascii="Times New Roman" w:eastAsia="Times New Roman" w:hAnsi="Times New Roman" w:cs="Times New Roman"/>
                <w:b/>
                <w:spacing w:val="-2"/>
                <w:sz w:val="24"/>
                <w:szCs w:val="24"/>
                <w:lang w:val="kk-KZ"/>
              </w:rPr>
              <w:t xml:space="preserve"> </w:t>
            </w:r>
            <w:r w:rsidRPr="00B971AF">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14:paraId="6E776513" w14:textId="77777777"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Дүйсенбі </w:t>
            </w:r>
          </w:p>
          <w:p w14:paraId="756D8CA6" w14:textId="77777777" w:rsidR="003329DD" w:rsidRPr="00665D4E" w:rsidRDefault="003329DD" w:rsidP="00665D4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11.2025</w:t>
            </w:r>
            <w:r w:rsidR="00665D4E">
              <w:rPr>
                <w:rFonts w:ascii="Times New Roman" w:eastAsia="Times New Roman" w:hAnsi="Times New Roman" w:cs="Times New Roman"/>
                <w:b/>
                <w:color w:val="000000"/>
                <w:sz w:val="24"/>
                <w:szCs w:val="24"/>
                <w:lang w:val="kk-KZ" w:eastAsia="ru-RU"/>
              </w:rPr>
              <w:t>ж</w:t>
            </w:r>
          </w:p>
        </w:tc>
        <w:tc>
          <w:tcPr>
            <w:tcW w:w="2694" w:type="dxa"/>
            <w:tcBorders>
              <w:top w:val="single" w:sz="4" w:space="0" w:color="auto"/>
              <w:left w:val="single" w:sz="4" w:space="0" w:color="000000"/>
              <w:bottom w:val="single" w:sz="4" w:space="0" w:color="auto"/>
              <w:right w:val="single" w:sz="4" w:space="0" w:color="auto"/>
            </w:tcBorders>
            <w:hideMark/>
          </w:tcPr>
          <w:p w14:paraId="06B9BB2A" w14:textId="77777777"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ейсенбі </w:t>
            </w:r>
          </w:p>
          <w:p w14:paraId="1E4DDB4E" w14:textId="77777777" w:rsidR="003329DD" w:rsidRPr="00665D4E" w:rsidRDefault="003329DD" w:rsidP="00665D4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11.2025</w:t>
            </w:r>
            <w:r w:rsidR="00665D4E">
              <w:rPr>
                <w:rFonts w:ascii="Times New Roman" w:eastAsia="Times New Roman" w:hAnsi="Times New Roman" w:cs="Times New Roman"/>
                <w:b/>
                <w:color w:val="000000"/>
                <w:sz w:val="24"/>
                <w:szCs w:val="24"/>
                <w:lang w:val="kk-KZ" w:eastAsia="ru-RU"/>
              </w:rPr>
              <w:t>ж</w:t>
            </w:r>
          </w:p>
        </w:tc>
        <w:tc>
          <w:tcPr>
            <w:tcW w:w="2835" w:type="dxa"/>
            <w:tcBorders>
              <w:top w:val="single" w:sz="4" w:space="0" w:color="000000"/>
              <w:left w:val="single" w:sz="4" w:space="0" w:color="auto"/>
              <w:bottom w:val="single" w:sz="4" w:space="0" w:color="auto"/>
              <w:right w:val="single" w:sz="4" w:space="0" w:color="000000"/>
            </w:tcBorders>
            <w:hideMark/>
          </w:tcPr>
          <w:p w14:paraId="2BE2F6C9" w14:textId="77777777"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әрсенбі </w:t>
            </w:r>
          </w:p>
          <w:p w14:paraId="3D224061" w14:textId="77777777" w:rsidR="003329DD" w:rsidRPr="00665D4E" w:rsidRDefault="003329DD" w:rsidP="00665D4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5.11</w:t>
            </w:r>
            <w:r w:rsidRPr="00B971AF">
              <w:rPr>
                <w:rFonts w:ascii="Times New Roman" w:eastAsia="Times New Roman" w:hAnsi="Times New Roman" w:cs="Times New Roman"/>
                <w:b/>
                <w:color w:val="000000"/>
                <w:sz w:val="24"/>
                <w:szCs w:val="24"/>
                <w:lang w:val="kk-KZ" w:eastAsia="ru-RU"/>
              </w:rPr>
              <w:t>.202</w:t>
            </w:r>
            <w:r>
              <w:rPr>
                <w:rFonts w:ascii="Times New Roman" w:eastAsia="Times New Roman" w:hAnsi="Times New Roman" w:cs="Times New Roman"/>
                <w:b/>
                <w:color w:val="000000"/>
                <w:sz w:val="24"/>
                <w:szCs w:val="24"/>
                <w:lang w:val="kk-KZ" w:eastAsia="ru-RU"/>
              </w:rPr>
              <w:t>5</w:t>
            </w:r>
            <w:r w:rsidR="00665D4E">
              <w:rPr>
                <w:rFonts w:ascii="Times New Roman" w:eastAsia="Times New Roman" w:hAnsi="Times New Roman" w:cs="Times New Roman"/>
                <w:b/>
                <w:color w:val="000000"/>
                <w:sz w:val="24"/>
                <w:szCs w:val="24"/>
                <w:lang w:val="kk-KZ" w:eastAsia="ru-RU"/>
              </w:rPr>
              <w:t>ж</w:t>
            </w:r>
          </w:p>
        </w:tc>
        <w:tc>
          <w:tcPr>
            <w:tcW w:w="2693" w:type="dxa"/>
            <w:tcBorders>
              <w:top w:val="single" w:sz="4" w:space="0" w:color="000000"/>
              <w:left w:val="single" w:sz="4" w:space="0" w:color="000000"/>
              <w:bottom w:val="single" w:sz="4" w:space="0" w:color="auto"/>
              <w:right w:val="single" w:sz="4" w:space="0" w:color="000000"/>
            </w:tcBorders>
            <w:hideMark/>
          </w:tcPr>
          <w:p w14:paraId="660CAE64" w14:textId="77777777"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Бейсенбі</w:t>
            </w:r>
            <w:r w:rsidRPr="00B971AF">
              <w:rPr>
                <w:rFonts w:ascii="Times New Roman" w:eastAsia="Times New Roman" w:hAnsi="Times New Roman" w:cs="Times New Roman"/>
                <w:b/>
                <w:color w:val="000000"/>
                <w:sz w:val="24"/>
                <w:szCs w:val="24"/>
                <w:lang w:val="kk-KZ" w:eastAsia="ru-RU"/>
              </w:rPr>
              <w:t xml:space="preserve"> </w:t>
            </w:r>
          </w:p>
          <w:p w14:paraId="0F8B146A" w14:textId="77777777" w:rsidR="003329DD" w:rsidRPr="00665D4E" w:rsidRDefault="003329DD" w:rsidP="00665D4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11.2025</w:t>
            </w:r>
            <w:r w:rsidR="00665D4E">
              <w:rPr>
                <w:rFonts w:ascii="Times New Roman" w:eastAsia="Times New Roman" w:hAnsi="Times New Roman" w:cs="Times New Roman"/>
                <w:b/>
                <w:color w:val="000000"/>
                <w:sz w:val="24"/>
                <w:szCs w:val="24"/>
                <w:lang w:val="kk-KZ" w:eastAsia="ru-RU"/>
              </w:rPr>
              <w:t>ж</w:t>
            </w:r>
          </w:p>
        </w:tc>
        <w:tc>
          <w:tcPr>
            <w:tcW w:w="2551" w:type="dxa"/>
            <w:gridSpan w:val="2"/>
            <w:tcBorders>
              <w:top w:val="single" w:sz="4" w:space="0" w:color="000000"/>
              <w:left w:val="single" w:sz="4" w:space="0" w:color="000000"/>
              <w:bottom w:val="single" w:sz="4" w:space="0" w:color="auto"/>
              <w:right w:val="single" w:sz="4" w:space="0" w:color="000000"/>
            </w:tcBorders>
            <w:hideMark/>
          </w:tcPr>
          <w:p w14:paraId="659AD111" w14:textId="77777777"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Жұма </w:t>
            </w:r>
            <w:r w:rsidRPr="00B971AF">
              <w:rPr>
                <w:rFonts w:ascii="Times New Roman" w:eastAsia="Times New Roman" w:hAnsi="Times New Roman" w:cs="Times New Roman"/>
                <w:b/>
                <w:color w:val="000000"/>
                <w:sz w:val="24"/>
                <w:szCs w:val="24"/>
                <w:lang w:val="kk-KZ" w:eastAsia="ru-RU"/>
              </w:rPr>
              <w:t xml:space="preserve">  </w:t>
            </w:r>
          </w:p>
          <w:p w14:paraId="7F53599B" w14:textId="77777777" w:rsidR="003329DD" w:rsidRPr="00665D4E" w:rsidRDefault="003329DD" w:rsidP="00665D4E">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7</w:t>
            </w:r>
            <w:r w:rsidRPr="00B971AF">
              <w:rPr>
                <w:rFonts w:ascii="Times New Roman" w:eastAsia="Times New Roman" w:hAnsi="Times New Roman" w:cs="Times New Roman"/>
                <w:b/>
                <w:color w:val="000000"/>
                <w:sz w:val="24"/>
                <w:szCs w:val="24"/>
                <w:lang w:val="kk-KZ" w:eastAsia="ru-RU"/>
              </w:rPr>
              <w:t>.11</w:t>
            </w:r>
            <w:r>
              <w:rPr>
                <w:rFonts w:ascii="Times New Roman" w:eastAsia="Times New Roman" w:hAnsi="Times New Roman" w:cs="Times New Roman"/>
                <w:b/>
                <w:color w:val="000000"/>
                <w:sz w:val="24"/>
                <w:szCs w:val="24"/>
                <w:lang w:val="kk-KZ" w:eastAsia="ru-RU"/>
              </w:rPr>
              <w:t>.2025</w:t>
            </w:r>
            <w:r w:rsidR="00665D4E">
              <w:rPr>
                <w:rFonts w:ascii="Times New Roman" w:eastAsia="Times New Roman" w:hAnsi="Times New Roman" w:cs="Times New Roman"/>
                <w:b/>
                <w:color w:val="000000"/>
                <w:sz w:val="24"/>
                <w:szCs w:val="24"/>
                <w:lang w:val="kk-KZ" w:eastAsia="ru-RU"/>
              </w:rPr>
              <w:t>ж</w:t>
            </w:r>
          </w:p>
        </w:tc>
      </w:tr>
      <w:tr w:rsidR="003329DD" w:rsidRPr="0051262B" w14:paraId="1F5E5B70" w14:textId="77777777" w:rsidTr="00665D4E">
        <w:trPr>
          <w:trHeight w:val="6277"/>
        </w:trPr>
        <w:tc>
          <w:tcPr>
            <w:tcW w:w="2268" w:type="dxa"/>
            <w:tcBorders>
              <w:top w:val="single" w:sz="4" w:space="0" w:color="000000"/>
              <w:left w:val="single" w:sz="4" w:space="0" w:color="000000"/>
              <w:right w:val="single" w:sz="4" w:space="0" w:color="000000"/>
            </w:tcBorders>
            <w:hideMark/>
          </w:tcPr>
          <w:p w14:paraId="3EBB158B" w14:textId="77777777" w:rsidR="003329DD" w:rsidRPr="00F256FD" w:rsidRDefault="003329DD" w:rsidP="003329DD">
            <w:pPr>
              <w:spacing w:line="258" w:lineRule="exact"/>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lastRenderedPageBreak/>
              <w:t>Балаларды</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қабылдау</w:t>
            </w:r>
          </w:p>
          <w:p w14:paraId="2A364C44" w14:textId="77777777" w:rsidR="003329DD" w:rsidRDefault="003329DD" w:rsidP="003329DD">
            <w:pPr>
              <w:spacing w:line="258" w:lineRule="exact"/>
              <w:rPr>
                <w:rFonts w:ascii="Times New Roman" w:eastAsia="Times New Roman" w:hAnsi="Times New Roman" w:cs="Times New Roman"/>
                <w:b/>
                <w:sz w:val="28"/>
                <w:szCs w:val="28"/>
                <w:lang w:val="kk-KZ"/>
              </w:rPr>
            </w:pPr>
          </w:p>
          <w:p w14:paraId="00188D38" w14:textId="77777777" w:rsidR="003329DD" w:rsidRDefault="003329DD" w:rsidP="003329DD">
            <w:pPr>
              <w:spacing w:line="258" w:lineRule="exact"/>
              <w:rPr>
                <w:rFonts w:ascii="Times New Roman" w:eastAsia="Times New Roman" w:hAnsi="Times New Roman" w:cs="Times New Roman"/>
                <w:b/>
                <w:sz w:val="28"/>
                <w:szCs w:val="28"/>
                <w:lang w:val="kk-KZ"/>
              </w:rPr>
            </w:pPr>
          </w:p>
          <w:p w14:paraId="48EE5FE1" w14:textId="77777777" w:rsidR="003329DD" w:rsidRDefault="003329DD" w:rsidP="003329DD">
            <w:pPr>
              <w:spacing w:line="258" w:lineRule="exact"/>
              <w:rPr>
                <w:rFonts w:ascii="Times New Roman" w:eastAsia="Times New Roman" w:hAnsi="Times New Roman" w:cs="Times New Roman"/>
                <w:b/>
                <w:sz w:val="28"/>
                <w:szCs w:val="28"/>
                <w:lang w:val="kk-KZ"/>
              </w:rPr>
            </w:pPr>
          </w:p>
          <w:p w14:paraId="7BE11FF7" w14:textId="77777777" w:rsidR="003329DD" w:rsidRDefault="003329DD" w:rsidP="003329DD">
            <w:pPr>
              <w:spacing w:line="258" w:lineRule="exact"/>
              <w:rPr>
                <w:rFonts w:ascii="Times New Roman" w:eastAsia="Times New Roman" w:hAnsi="Times New Roman" w:cs="Times New Roman"/>
                <w:b/>
                <w:sz w:val="28"/>
                <w:szCs w:val="28"/>
                <w:lang w:val="kk-KZ"/>
              </w:rPr>
            </w:pPr>
          </w:p>
          <w:p w14:paraId="06943D6C" w14:textId="77777777" w:rsidR="003329DD" w:rsidRDefault="003329DD" w:rsidP="003329DD">
            <w:pPr>
              <w:spacing w:line="258" w:lineRule="exact"/>
              <w:rPr>
                <w:rFonts w:ascii="Times New Roman" w:eastAsia="Times New Roman" w:hAnsi="Times New Roman" w:cs="Times New Roman"/>
                <w:b/>
                <w:sz w:val="28"/>
                <w:szCs w:val="28"/>
                <w:lang w:val="kk-KZ"/>
              </w:rPr>
            </w:pPr>
          </w:p>
          <w:p w14:paraId="000500ED" w14:textId="77777777" w:rsidR="003329DD" w:rsidRDefault="003329DD" w:rsidP="003329DD">
            <w:pPr>
              <w:spacing w:line="258" w:lineRule="exact"/>
              <w:rPr>
                <w:rFonts w:ascii="Times New Roman" w:eastAsia="Times New Roman" w:hAnsi="Times New Roman" w:cs="Times New Roman"/>
                <w:b/>
                <w:sz w:val="28"/>
                <w:szCs w:val="28"/>
                <w:lang w:val="kk-KZ"/>
              </w:rPr>
            </w:pPr>
          </w:p>
          <w:p w14:paraId="5B012969" w14:textId="77777777" w:rsidR="003329DD" w:rsidRDefault="003329DD" w:rsidP="003329DD">
            <w:pPr>
              <w:spacing w:line="258" w:lineRule="exact"/>
              <w:rPr>
                <w:rFonts w:ascii="Times New Roman" w:eastAsia="Times New Roman" w:hAnsi="Times New Roman" w:cs="Times New Roman"/>
                <w:b/>
                <w:sz w:val="28"/>
                <w:szCs w:val="28"/>
                <w:lang w:val="kk-KZ"/>
              </w:rPr>
            </w:pPr>
          </w:p>
          <w:p w14:paraId="569E8C84" w14:textId="77777777" w:rsidR="003329DD" w:rsidRDefault="003329DD" w:rsidP="003329DD">
            <w:pPr>
              <w:spacing w:line="258" w:lineRule="exact"/>
              <w:rPr>
                <w:rFonts w:ascii="Times New Roman" w:eastAsia="Times New Roman" w:hAnsi="Times New Roman" w:cs="Times New Roman"/>
                <w:b/>
                <w:sz w:val="28"/>
                <w:szCs w:val="28"/>
                <w:lang w:val="kk-KZ"/>
              </w:rPr>
            </w:pPr>
          </w:p>
          <w:p w14:paraId="1B8196D2" w14:textId="77777777" w:rsidR="003329DD" w:rsidRDefault="003329DD" w:rsidP="003329DD">
            <w:pPr>
              <w:spacing w:line="258" w:lineRule="exact"/>
              <w:rPr>
                <w:rFonts w:ascii="Times New Roman" w:eastAsia="Times New Roman" w:hAnsi="Times New Roman" w:cs="Times New Roman"/>
                <w:b/>
                <w:sz w:val="28"/>
                <w:szCs w:val="28"/>
                <w:lang w:val="kk-KZ"/>
              </w:rPr>
            </w:pPr>
          </w:p>
          <w:p w14:paraId="5583BB39" w14:textId="77777777" w:rsidR="003329DD" w:rsidRDefault="003329DD" w:rsidP="003329DD">
            <w:pPr>
              <w:spacing w:line="258" w:lineRule="exact"/>
              <w:rPr>
                <w:rFonts w:ascii="Times New Roman" w:eastAsia="Times New Roman" w:hAnsi="Times New Roman" w:cs="Times New Roman"/>
                <w:b/>
                <w:sz w:val="28"/>
                <w:szCs w:val="28"/>
                <w:lang w:val="kk-KZ"/>
              </w:rPr>
            </w:pPr>
          </w:p>
          <w:p w14:paraId="39B257BE" w14:textId="77777777" w:rsidR="003329DD" w:rsidRDefault="003329DD" w:rsidP="003329DD">
            <w:pPr>
              <w:spacing w:line="258" w:lineRule="exact"/>
              <w:rPr>
                <w:rFonts w:ascii="Times New Roman" w:eastAsia="Times New Roman" w:hAnsi="Times New Roman" w:cs="Times New Roman"/>
                <w:b/>
                <w:sz w:val="28"/>
                <w:szCs w:val="28"/>
                <w:lang w:val="kk-KZ"/>
              </w:rPr>
            </w:pPr>
          </w:p>
          <w:p w14:paraId="09DCEC4B" w14:textId="77777777" w:rsidR="003329DD" w:rsidRDefault="003329DD" w:rsidP="003329DD">
            <w:pPr>
              <w:spacing w:line="258" w:lineRule="exact"/>
              <w:rPr>
                <w:rFonts w:ascii="Times New Roman" w:eastAsia="Times New Roman" w:hAnsi="Times New Roman" w:cs="Times New Roman"/>
                <w:b/>
                <w:sz w:val="28"/>
                <w:szCs w:val="28"/>
                <w:lang w:val="kk-KZ"/>
              </w:rPr>
            </w:pPr>
          </w:p>
          <w:p w14:paraId="7B61ABAB" w14:textId="77777777" w:rsidR="003329DD" w:rsidRDefault="003329DD" w:rsidP="003329DD">
            <w:pPr>
              <w:spacing w:line="258" w:lineRule="exact"/>
              <w:rPr>
                <w:rFonts w:ascii="Times New Roman" w:eastAsia="Times New Roman" w:hAnsi="Times New Roman" w:cs="Times New Roman"/>
                <w:b/>
                <w:sz w:val="28"/>
                <w:szCs w:val="28"/>
                <w:lang w:val="kk-KZ"/>
              </w:rPr>
            </w:pPr>
          </w:p>
          <w:p w14:paraId="6D03C8B0" w14:textId="77777777" w:rsidR="003329DD" w:rsidRDefault="003329DD" w:rsidP="003329DD">
            <w:pPr>
              <w:spacing w:line="258" w:lineRule="exact"/>
              <w:rPr>
                <w:rFonts w:ascii="Times New Roman" w:eastAsia="Times New Roman" w:hAnsi="Times New Roman" w:cs="Times New Roman"/>
                <w:b/>
                <w:sz w:val="28"/>
                <w:szCs w:val="28"/>
                <w:lang w:val="kk-KZ"/>
              </w:rPr>
            </w:pPr>
          </w:p>
          <w:p w14:paraId="4536F4A9" w14:textId="77777777" w:rsidR="003329DD" w:rsidRDefault="003329DD" w:rsidP="003329DD">
            <w:pPr>
              <w:spacing w:line="258" w:lineRule="exact"/>
              <w:rPr>
                <w:rFonts w:ascii="Times New Roman" w:eastAsia="Times New Roman" w:hAnsi="Times New Roman" w:cs="Times New Roman"/>
                <w:b/>
                <w:sz w:val="28"/>
                <w:szCs w:val="28"/>
                <w:lang w:val="kk-KZ"/>
              </w:rPr>
            </w:pPr>
          </w:p>
          <w:p w14:paraId="6854C073" w14:textId="77777777" w:rsidR="003329DD" w:rsidRDefault="003329DD" w:rsidP="003329DD">
            <w:pPr>
              <w:spacing w:line="258" w:lineRule="exact"/>
              <w:rPr>
                <w:rFonts w:ascii="Times New Roman" w:eastAsia="Times New Roman" w:hAnsi="Times New Roman" w:cs="Times New Roman"/>
                <w:b/>
                <w:sz w:val="28"/>
                <w:szCs w:val="28"/>
                <w:lang w:val="kk-KZ"/>
              </w:rPr>
            </w:pPr>
          </w:p>
          <w:p w14:paraId="1667D971" w14:textId="77777777" w:rsidR="003329DD" w:rsidRDefault="003329DD" w:rsidP="003329DD">
            <w:pPr>
              <w:spacing w:line="258" w:lineRule="exact"/>
              <w:rPr>
                <w:rFonts w:ascii="Times New Roman" w:eastAsia="Times New Roman" w:hAnsi="Times New Roman" w:cs="Times New Roman"/>
                <w:b/>
                <w:sz w:val="28"/>
                <w:szCs w:val="28"/>
                <w:lang w:val="kk-KZ"/>
              </w:rPr>
            </w:pPr>
          </w:p>
          <w:p w14:paraId="290D797A" w14:textId="77777777" w:rsidR="003329DD" w:rsidRDefault="003329DD" w:rsidP="003329DD">
            <w:pPr>
              <w:spacing w:line="258" w:lineRule="exact"/>
              <w:rPr>
                <w:rFonts w:ascii="Times New Roman" w:eastAsia="Times New Roman" w:hAnsi="Times New Roman" w:cs="Times New Roman"/>
                <w:b/>
                <w:sz w:val="28"/>
                <w:szCs w:val="28"/>
                <w:lang w:val="kk-KZ"/>
              </w:rPr>
            </w:pPr>
          </w:p>
          <w:p w14:paraId="04FA045B" w14:textId="77777777" w:rsidR="003329DD" w:rsidRDefault="003329DD" w:rsidP="003329DD">
            <w:pPr>
              <w:spacing w:line="258" w:lineRule="exact"/>
              <w:rPr>
                <w:rFonts w:ascii="Times New Roman" w:eastAsia="Times New Roman" w:hAnsi="Times New Roman" w:cs="Times New Roman"/>
                <w:b/>
                <w:sz w:val="28"/>
                <w:szCs w:val="28"/>
                <w:lang w:val="kk-KZ"/>
              </w:rPr>
            </w:pPr>
          </w:p>
          <w:p w14:paraId="0685D208" w14:textId="77777777" w:rsidR="003329DD" w:rsidRDefault="003329DD" w:rsidP="003329DD">
            <w:pPr>
              <w:spacing w:line="258" w:lineRule="exact"/>
              <w:rPr>
                <w:rFonts w:ascii="Times New Roman" w:eastAsia="Times New Roman" w:hAnsi="Times New Roman" w:cs="Times New Roman"/>
                <w:b/>
                <w:sz w:val="28"/>
                <w:szCs w:val="28"/>
                <w:lang w:val="kk-KZ"/>
              </w:rPr>
            </w:pPr>
          </w:p>
          <w:p w14:paraId="56D72E82" w14:textId="77777777" w:rsidR="003329DD" w:rsidRDefault="003329DD" w:rsidP="003329DD">
            <w:pPr>
              <w:spacing w:line="258" w:lineRule="exact"/>
              <w:rPr>
                <w:rFonts w:ascii="Times New Roman" w:eastAsia="Times New Roman" w:hAnsi="Times New Roman" w:cs="Times New Roman"/>
                <w:b/>
                <w:sz w:val="28"/>
                <w:szCs w:val="28"/>
                <w:lang w:val="kk-KZ"/>
              </w:rPr>
            </w:pPr>
          </w:p>
          <w:p w14:paraId="18201482" w14:textId="77777777" w:rsidR="003329DD" w:rsidRDefault="003329DD" w:rsidP="003329DD">
            <w:pPr>
              <w:spacing w:line="258" w:lineRule="exact"/>
              <w:rPr>
                <w:rFonts w:ascii="Times New Roman" w:eastAsia="Times New Roman" w:hAnsi="Times New Roman" w:cs="Times New Roman"/>
                <w:b/>
                <w:sz w:val="28"/>
                <w:szCs w:val="28"/>
                <w:lang w:val="kk-KZ"/>
              </w:rPr>
            </w:pPr>
          </w:p>
          <w:p w14:paraId="21BF8C8E" w14:textId="77777777" w:rsidR="003329DD" w:rsidRPr="00460F99" w:rsidRDefault="003329DD" w:rsidP="003329DD">
            <w:pPr>
              <w:spacing w:line="258" w:lineRule="exact"/>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auto"/>
              <w:right w:val="single" w:sz="4" w:space="0" w:color="auto"/>
            </w:tcBorders>
          </w:tcPr>
          <w:p w14:paraId="4C7FE872" w14:textId="77777777" w:rsidR="003329DD" w:rsidRPr="0051262B" w:rsidRDefault="003329DD" w:rsidP="003329DD">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14:paraId="6205347B" w14:textId="77777777"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14:paraId="7CBB2F11" w14:textId="77777777"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14:paraId="34099DF5" w14:textId="77777777" w:rsidR="003329DD" w:rsidRPr="0051262B" w:rsidRDefault="003329DD" w:rsidP="003329DD">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14:paraId="6FFD805D" w14:textId="77777777"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14:paraId="6B32711C" w14:textId="77777777" w:rsidR="003329DD" w:rsidRPr="0051262B" w:rsidRDefault="003329DD" w:rsidP="003329DD">
            <w:pPr>
              <w:rPr>
                <w:rFonts w:ascii="Times New Roman" w:eastAsia="Times New Roman" w:hAnsi="Times New Roman" w:cs="Times New Roman"/>
                <w:bCs/>
                <w:lang w:val="kk-KZ" w:eastAsia="ru-RU"/>
              </w:rPr>
            </w:pPr>
          </w:p>
          <w:p w14:paraId="092A2CCC" w14:textId="77777777" w:rsidR="003329DD" w:rsidRPr="0051262B" w:rsidRDefault="003329DD" w:rsidP="003329DD">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14:paraId="320537B2" w14:textId="77777777" w:rsidR="003329DD" w:rsidRPr="0051262B" w:rsidRDefault="003329DD" w:rsidP="003329DD">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14:paraId="0D367A3D" w14:textId="77777777"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14:paraId="7DFC3014" w14:textId="77777777" w:rsidR="003329DD" w:rsidRPr="00665D4E" w:rsidRDefault="003329DD" w:rsidP="00665D4E">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tc>
        <w:tc>
          <w:tcPr>
            <w:tcW w:w="2694" w:type="dxa"/>
            <w:tcBorders>
              <w:top w:val="single" w:sz="4" w:space="0" w:color="auto"/>
              <w:left w:val="single" w:sz="4" w:space="0" w:color="auto"/>
              <w:bottom w:val="single" w:sz="4" w:space="0" w:color="auto"/>
              <w:right w:val="single" w:sz="4" w:space="0" w:color="auto"/>
            </w:tcBorders>
          </w:tcPr>
          <w:p w14:paraId="4ECD58C4" w14:textId="77777777" w:rsidR="003329DD" w:rsidRPr="00C75803" w:rsidRDefault="003329DD" w:rsidP="003329DD">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14:paraId="36D32774" w14:textId="77777777"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14:paraId="5D9D5538" w14:textId="77777777" w:rsidR="003329DD" w:rsidRPr="00C75803"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14:paraId="77DB3B81" w14:textId="77777777" w:rsidR="003329DD" w:rsidRPr="00C75803"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14:paraId="3086AEDD" w14:textId="77777777" w:rsidR="003329DD"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14:paraId="39EF1673" w14:textId="77777777" w:rsidR="003329DD" w:rsidRPr="00C75803"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14:paraId="243CFC2A" w14:textId="77777777" w:rsidR="003329DD" w:rsidRPr="00665D4E" w:rsidRDefault="003329DD" w:rsidP="00665D4E">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14:paraId="52A2AE8C" w14:textId="77777777" w:rsidR="003329DD" w:rsidRPr="00C75803" w:rsidRDefault="003329DD" w:rsidP="003329DD">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14:paraId="460F2227" w14:textId="77777777"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14:paraId="4D9DFE38" w14:textId="77777777"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14:paraId="412E9232" w14:textId="77777777" w:rsidR="003329DD" w:rsidRPr="00C75803" w:rsidRDefault="003329DD" w:rsidP="003329DD">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14:paraId="32AB5890" w14:textId="77777777" w:rsidR="003329DD" w:rsidRPr="00C75803" w:rsidRDefault="003329DD" w:rsidP="003329DD">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14:paraId="72716254" w14:textId="77777777" w:rsidR="003329DD" w:rsidRPr="00C75803" w:rsidRDefault="003329DD" w:rsidP="003329DD">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02D61E71" w14:textId="77777777"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14:paraId="6B5A7425" w14:textId="77777777" w:rsidR="003329DD" w:rsidRPr="00CB3C76" w:rsidRDefault="003329DD" w:rsidP="003329DD">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14:paraId="082697E6" w14:textId="77777777" w:rsidR="003329DD" w:rsidRPr="00731B37" w:rsidRDefault="003329DD" w:rsidP="003329DD">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14:paraId="4B9DFEB0" w14:textId="77777777" w:rsidR="003329DD" w:rsidRPr="00731B37" w:rsidRDefault="003329DD" w:rsidP="003329DD">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14:paraId="07407F41" w14:textId="77777777" w:rsidR="003329DD" w:rsidRPr="00731B37" w:rsidRDefault="003329DD" w:rsidP="003329DD">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14:paraId="505EA7DF" w14:textId="77777777" w:rsidR="003329DD" w:rsidRPr="00731B37" w:rsidRDefault="003329DD" w:rsidP="003329DD">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14:paraId="5A5AE5E2" w14:textId="77777777" w:rsidR="003329DD" w:rsidRPr="00731B37" w:rsidRDefault="003329DD" w:rsidP="003329DD">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14:paraId="6C320111" w14:textId="77777777" w:rsidR="003329DD" w:rsidRPr="00731B37" w:rsidRDefault="003329DD" w:rsidP="003329DD">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14:paraId="555FCD94" w14:textId="77777777" w:rsidR="003329DD" w:rsidRPr="00CB3C76" w:rsidRDefault="003329DD" w:rsidP="003329DD">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c>
          <w:tcPr>
            <w:tcW w:w="2551" w:type="dxa"/>
            <w:gridSpan w:val="2"/>
            <w:tcBorders>
              <w:top w:val="single" w:sz="4" w:space="0" w:color="auto"/>
              <w:left w:val="single" w:sz="4" w:space="0" w:color="auto"/>
              <w:bottom w:val="single" w:sz="4" w:space="0" w:color="auto"/>
              <w:right w:val="single" w:sz="4" w:space="0" w:color="000000"/>
            </w:tcBorders>
          </w:tcPr>
          <w:p w14:paraId="575E8FE4" w14:textId="77777777" w:rsidR="003329DD" w:rsidRPr="008005F4" w:rsidRDefault="003329DD" w:rsidP="003329DD">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t>Балалардың көңіл – күйлерін қарап анықтау.</w:t>
            </w:r>
          </w:p>
          <w:p w14:paraId="61C2F199" w14:textId="77777777" w:rsidR="003329DD" w:rsidRPr="008005F4" w:rsidRDefault="003329DD" w:rsidP="003329DD">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14:paraId="0EBB5746" w14:textId="77777777" w:rsidR="003329DD" w:rsidRPr="008005F4" w:rsidRDefault="003329DD" w:rsidP="003329DD">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14:paraId="440FBFFE" w14:textId="77777777" w:rsidR="003329DD" w:rsidRPr="008005F4" w:rsidRDefault="003329DD" w:rsidP="003329DD">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14:paraId="2B454984" w14:textId="77777777" w:rsidR="003329DD" w:rsidRDefault="003329DD" w:rsidP="003329DD">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14:paraId="1C22296B" w14:textId="77777777" w:rsidR="003329DD" w:rsidRPr="008005F4" w:rsidRDefault="003329DD" w:rsidP="003329DD">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14:paraId="659BA6E4" w14:textId="77777777" w:rsidR="003329DD" w:rsidRPr="00F256FD" w:rsidRDefault="003329DD" w:rsidP="00F256FD">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w:t>
            </w:r>
            <w:r w:rsidR="00F256FD">
              <w:rPr>
                <w:rFonts w:ascii="Times New Roman" w:eastAsia="Calibri" w:hAnsi="Times New Roman" w:cs="Times New Roman"/>
                <w:b/>
                <w:lang w:val="kk-KZ"/>
              </w:rPr>
              <w:t xml:space="preserve"> құндылықты қалыптастыру</w:t>
            </w:r>
          </w:p>
        </w:tc>
      </w:tr>
      <w:tr w:rsidR="003329DD" w:rsidRPr="001D1C86" w14:paraId="0AE3C49A" w14:textId="77777777" w:rsidTr="003329DD">
        <w:trPr>
          <w:trHeight w:val="551"/>
        </w:trPr>
        <w:tc>
          <w:tcPr>
            <w:tcW w:w="2268" w:type="dxa"/>
            <w:tcBorders>
              <w:top w:val="single" w:sz="4" w:space="0" w:color="000000"/>
              <w:left w:val="single" w:sz="4" w:space="0" w:color="000000"/>
              <w:bottom w:val="single" w:sz="4" w:space="0" w:color="000000"/>
              <w:right w:val="single" w:sz="4" w:space="0" w:color="000000"/>
            </w:tcBorders>
            <w:hideMark/>
          </w:tcPr>
          <w:p w14:paraId="01E68CAA" w14:textId="77777777" w:rsidR="003329DD" w:rsidRPr="00F256FD" w:rsidRDefault="003329DD" w:rsidP="003329DD">
            <w:pPr>
              <w:spacing w:line="268" w:lineRule="exact"/>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Ата-аналармен</w:t>
            </w:r>
            <w:r w:rsidRPr="00F256FD">
              <w:rPr>
                <w:rFonts w:ascii="Times New Roman" w:eastAsia="Times New Roman" w:hAnsi="Times New Roman" w:cs="Times New Roman"/>
                <w:b/>
                <w:spacing w:val="-6"/>
                <w:sz w:val="24"/>
                <w:szCs w:val="24"/>
                <w:lang w:val="kk-KZ"/>
              </w:rPr>
              <w:t xml:space="preserve"> </w:t>
            </w:r>
            <w:r w:rsidRPr="00F256FD">
              <w:rPr>
                <w:rFonts w:ascii="Times New Roman" w:eastAsia="Times New Roman" w:hAnsi="Times New Roman" w:cs="Times New Roman"/>
                <w:b/>
                <w:sz w:val="24"/>
                <w:szCs w:val="24"/>
                <w:lang w:val="kk-KZ"/>
              </w:rPr>
              <w:t>әңгімелесу,</w:t>
            </w:r>
          </w:p>
          <w:p w14:paraId="04AF1959" w14:textId="77777777" w:rsidR="003329DD" w:rsidRPr="00460F99" w:rsidRDefault="003329DD" w:rsidP="003329DD">
            <w:pPr>
              <w:spacing w:line="264" w:lineRule="exact"/>
              <w:ind w:left="110"/>
              <w:rPr>
                <w:rFonts w:ascii="Times New Roman" w:eastAsia="Times New Roman" w:hAnsi="Times New Roman" w:cs="Times New Roman"/>
                <w:b/>
                <w:sz w:val="28"/>
                <w:szCs w:val="28"/>
                <w:lang w:val="kk-KZ"/>
              </w:rPr>
            </w:pPr>
            <w:r w:rsidRPr="00F256FD">
              <w:rPr>
                <w:rFonts w:ascii="Times New Roman" w:eastAsia="Times New Roman" w:hAnsi="Times New Roman" w:cs="Times New Roman"/>
                <w:b/>
                <w:sz w:val="24"/>
                <w:szCs w:val="24"/>
                <w:lang w:val="kk-KZ"/>
              </w:rPr>
              <w:t>кеңес</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14:paraId="4C6C18AA" w14:textId="77777777" w:rsidR="003329DD" w:rsidRPr="00974286"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69FB1E78" w14:textId="77777777" w:rsidR="003329DD" w:rsidRPr="00E00949" w:rsidRDefault="003329DD" w:rsidP="003329DD">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14:paraId="61CCC1A6" w14:textId="77777777" w:rsidR="003329DD"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14:paraId="072DF844" w14:textId="77777777" w:rsidR="003329DD" w:rsidRPr="00F44F59"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Ата – анаға үйде баламен  әңгімелесу. </w:t>
            </w:r>
          </w:p>
        </w:tc>
        <w:tc>
          <w:tcPr>
            <w:tcW w:w="2694" w:type="dxa"/>
            <w:tcBorders>
              <w:top w:val="single" w:sz="4" w:space="0" w:color="000000"/>
              <w:left w:val="single" w:sz="4" w:space="0" w:color="000000"/>
              <w:bottom w:val="single" w:sz="4" w:space="0" w:color="000000"/>
              <w:right w:val="single" w:sz="4" w:space="0" w:color="000000"/>
            </w:tcBorders>
          </w:tcPr>
          <w:p w14:paraId="0999FEF4" w14:textId="77777777" w:rsidR="003329DD" w:rsidRPr="00974286"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73D69D98" w14:textId="77777777" w:rsidR="003329DD" w:rsidRPr="00E00949" w:rsidRDefault="003329DD" w:rsidP="003329DD">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14:paraId="0B68D0F3" w14:textId="77777777" w:rsidR="003329DD"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14:paraId="4F24B026" w14:textId="77777777" w:rsidR="003329DD" w:rsidRPr="00C47497"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ға баласымен әдептілік туралы әңгіме жүргізу.</w:t>
            </w:r>
          </w:p>
        </w:tc>
        <w:tc>
          <w:tcPr>
            <w:tcW w:w="2835" w:type="dxa"/>
            <w:tcBorders>
              <w:top w:val="single" w:sz="4" w:space="0" w:color="000000"/>
              <w:left w:val="single" w:sz="4" w:space="0" w:color="000000"/>
              <w:bottom w:val="single" w:sz="4" w:space="0" w:color="000000"/>
              <w:right w:val="single" w:sz="4" w:space="0" w:color="000000"/>
            </w:tcBorders>
          </w:tcPr>
          <w:p w14:paraId="4D8692A5" w14:textId="77777777" w:rsidR="003329DD" w:rsidRPr="00974286"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3EB4B2E9" w14:textId="77777777" w:rsidR="003329DD" w:rsidRPr="00E00949" w:rsidRDefault="003329DD" w:rsidP="003329DD">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14:paraId="35406EDC" w14:textId="77777777" w:rsidR="003329DD"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14:paraId="03E9BC13" w14:textId="77777777" w:rsidR="003329DD" w:rsidRPr="005F4D11"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үйде баласына , әжесінің ертегісін тыңдату.</w:t>
            </w:r>
          </w:p>
        </w:tc>
        <w:tc>
          <w:tcPr>
            <w:tcW w:w="2693" w:type="dxa"/>
            <w:tcBorders>
              <w:top w:val="single" w:sz="4" w:space="0" w:color="000000"/>
              <w:left w:val="single" w:sz="4" w:space="0" w:color="000000"/>
              <w:bottom w:val="single" w:sz="4" w:space="0" w:color="000000"/>
              <w:right w:val="single" w:sz="4" w:space="0" w:color="000000"/>
            </w:tcBorders>
          </w:tcPr>
          <w:p w14:paraId="38E0E9B0" w14:textId="77777777" w:rsidR="003329DD" w:rsidRPr="00974286"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2771D50A" w14:textId="77777777" w:rsidR="003329DD" w:rsidRPr="00E00949" w:rsidRDefault="003329DD" w:rsidP="003329DD">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14:paraId="55069AC7" w14:textId="77777777" w:rsidR="003329DD"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Қоғамдық орында  қандай үлгі  көрсету керек?»</w:t>
            </w:r>
          </w:p>
          <w:p w14:paraId="796C9C55" w14:textId="77777777" w:rsidR="003329DD" w:rsidRPr="00E00949"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551" w:type="dxa"/>
            <w:gridSpan w:val="2"/>
            <w:tcBorders>
              <w:top w:val="single" w:sz="4" w:space="0" w:color="000000"/>
              <w:left w:val="single" w:sz="4" w:space="0" w:color="000000"/>
              <w:bottom w:val="single" w:sz="4" w:space="0" w:color="000000"/>
              <w:right w:val="single" w:sz="4" w:space="0" w:color="000000"/>
            </w:tcBorders>
          </w:tcPr>
          <w:p w14:paraId="56B65320" w14:textId="77777777" w:rsidR="003329DD" w:rsidRPr="00974286"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2B9FE258" w14:textId="77777777" w:rsidR="003329DD" w:rsidRPr="00E00949" w:rsidRDefault="003329DD" w:rsidP="003329DD">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14:paraId="2FBB1D24" w14:textId="77777777" w:rsidR="003329DD"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Менің сүйікті ойыншығым»</w:t>
            </w:r>
          </w:p>
          <w:p w14:paraId="3859B962" w14:textId="77777777" w:rsidR="003329DD" w:rsidRPr="00E00949" w:rsidRDefault="003329DD" w:rsidP="003329DD">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Баланың үйдегі ойыншықтарға деген қызығушылығы жайлы әңгімелесу.</w:t>
            </w:r>
          </w:p>
          <w:p w14:paraId="6529AD21" w14:textId="77777777" w:rsidR="003329DD" w:rsidRPr="00E00949" w:rsidRDefault="003329DD" w:rsidP="003329DD">
            <w:pPr>
              <w:spacing w:after="160" w:line="259" w:lineRule="auto"/>
              <w:rPr>
                <w:rFonts w:ascii="Times New Roman" w:eastAsia="Calibri" w:hAnsi="Times New Roman" w:cs="Times New Roman"/>
                <w:lang w:val="kk-KZ"/>
              </w:rPr>
            </w:pPr>
          </w:p>
        </w:tc>
      </w:tr>
      <w:tr w:rsidR="003329DD" w:rsidRPr="0015558E" w14:paraId="6A0A9CEB" w14:textId="77777777" w:rsidTr="003329DD">
        <w:trPr>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5EF9F3DA" w14:textId="77777777" w:rsidR="003329DD" w:rsidRPr="00F256FD" w:rsidRDefault="003329DD" w:rsidP="003329DD">
            <w:pPr>
              <w:ind w:left="110" w:right="498"/>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lastRenderedPageBreak/>
              <w:t>Балалардың дербес әрекеті</w:t>
            </w:r>
            <w:r w:rsidRPr="00F256FD">
              <w:rPr>
                <w:rFonts w:ascii="Times New Roman" w:eastAsia="Times New Roman" w:hAnsi="Times New Roman" w:cs="Times New Roman"/>
                <w:b/>
                <w:spacing w:val="-57"/>
                <w:sz w:val="24"/>
                <w:szCs w:val="24"/>
                <w:lang w:val="kk-KZ"/>
              </w:rPr>
              <w:t xml:space="preserve"> </w:t>
            </w:r>
            <w:r w:rsidRPr="00F256FD">
              <w:rPr>
                <w:rFonts w:ascii="Times New Roman" w:eastAsia="Times New Roman" w:hAnsi="Times New Roman" w:cs="Times New Roman"/>
                <w:b/>
                <w:sz w:val="24"/>
                <w:szCs w:val="24"/>
                <w:lang w:val="kk-KZ"/>
              </w:rPr>
              <w:t>(баяу қимылды ойындар,</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үстел</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үсті ойындары,</w:t>
            </w:r>
          </w:p>
          <w:p w14:paraId="360CDCF8" w14:textId="77777777" w:rsidR="003329DD" w:rsidRPr="00F256FD" w:rsidRDefault="003329DD" w:rsidP="003329DD">
            <w:pPr>
              <w:spacing w:line="270" w:lineRule="atLeast"/>
              <w:ind w:left="110" w:right="558"/>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бейнелеу әрекеті, кітаптар</w:t>
            </w:r>
            <w:r w:rsidRPr="00F256FD">
              <w:rPr>
                <w:rFonts w:ascii="Times New Roman" w:eastAsia="Times New Roman" w:hAnsi="Times New Roman" w:cs="Times New Roman"/>
                <w:b/>
                <w:spacing w:val="-58"/>
                <w:sz w:val="24"/>
                <w:szCs w:val="24"/>
                <w:lang w:val="kk-KZ"/>
              </w:rPr>
              <w:t xml:space="preserve"> </w:t>
            </w:r>
            <w:r w:rsidRPr="00F256FD">
              <w:rPr>
                <w:rFonts w:ascii="Times New Roman" w:eastAsia="Times New Roman" w:hAnsi="Times New Roman" w:cs="Times New Roman"/>
                <w:b/>
                <w:sz w:val="24"/>
                <w:szCs w:val="24"/>
                <w:lang w:val="kk-KZ"/>
              </w:rPr>
              <w:t>қарау және тағы басқа</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14:paraId="2685E9B7"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Түстерді тап» ойыны</w:t>
            </w:r>
          </w:p>
          <w:p w14:paraId="7A63E03A"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ажырату қабілетін дамыту.</w:t>
            </w:r>
          </w:p>
          <w:p w14:paraId="649E0D99"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14:paraId="1E7CA297" w14:textId="77777777" w:rsidR="003329DD" w:rsidRPr="00AB50E5" w:rsidRDefault="003329DD" w:rsidP="003329DD">
            <w:pPr>
              <w:rPr>
                <w:rFonts w:ascii="Times New Roman" w:eastAsia="Times New Roman" w:hAnsi="Times New Roman" w:cs="Times New Roman"/>
                <w:b/>
                <w:bCs/>
                <w:lang w:val="kk-KZ" w:eastAsia="ru-RU"/>
              </w:rPr>
            </w:pPr>
          </w:p>
          <w:p w14:paraId="2E7645EF" w14:textId="77777777" w:rsidR="003329DD" w:rsidRPr="00460F99" w:rsidRDefault="003329DD" w:rsidP="003329DD">
            <w:pPr>
              <w:rPr>
                <w:rFonts w:ascii="Times New Roman" w:eastAsia="Calibri" w:hAnsi="Times New Roman" w:cs="Times New Roman"/>
                <w:b/>
                <w:sz w:val="28"/>
                <w:szCs w:val="28"/>
                <w:lang w:val="kk-KZ"/>
              </w:rPr>
            </w:pPr>
            <w:r w:rsidRPr="00AB50E5">
              <w:rPr>
                <w:rFonts w:ascii="Times New Roman" w:eastAsia="Times New Roman" w:hAnsi="Times New Roman" w:cs="Times New Roman"/>
                <w:b/>
                <w:bCs/>
                <w:lang w:val="kk-KZ" w:eastAsia="ru-RU"/>
              </w:rPr>
              <w:t>Сенсорика</w:t>
            </w:r>
          </w:p>
        </w:tc>
        <w:tc>
          <w:tcPr>
            <w:tcW w:w="2694" w:type="dxa"/>
            <w:tcBorders>
              <w:top w:val="single" w:sz="4" w:space="0" w:color="000000"/>
              <w:left w:val="single" w:sz="4" w:space="0" w:color="000000"/>
              <w:bottom w:val="single" w:sz="4" w:space="0" w:color="000000"/>
              <w:right w:val="single" w:sz="4" w:space="0" w:color="000000"/>
            </w:tcBorders>
          </w:tcPr>
          <w:p w14:paraId="0A65BBD1" w14:textId="77777777" w:rsidR="003329DD" w:rsidRPr="00596AFA" w:rsidRDefault="003329DD" w:rsidP="003329DD">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Сиқырлы қапшық» </w:t>
            </w:r>
          </w:p>
          <w:p w14:paraId="7BE2FA2B" w14:textId="77777777" w:rsidR="003329DD" w:rsidRPr="00596AFA" w:rsidRDefault="003329DD" w:rsidP="003329DD">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14:paraId="4DA43B22" w14:textId="77777777" w:rsidR="003329DD" w:rsidRPr="00596AFA" w:rsidRDefault="003329DD" w:rsidP="003329DD">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14:paraId="307D5667" w14:textId="77777777" w:rsidR="003329DD" w:rsidRPr="00596AFA" w:rsidRDefault="003329DD" w:rsidP="003329DD">
            <w:pPr>
              <w:rPr>
                <w:rFonts w:ascii="Times New Roman" w:eastAsia="Times New Roman" w:hAnsi="Times New Roman" w:cs="Times New Roman"/>
                <w:b/>
                <w:bCs/>
                <w:lang w:val="kk-KZ" w:eastAsia="ru-RU"/>
              </w:rPr>
            </w:pPr>
          </w:p>
          <w:p w14:paraId="53687918" w14:textId="77777777" w:rsidR="003329DD" w:rsidRPr="00460F99" w:rsidRDefault="003329DD" w:rsidP="003329DD">
            <w:pPr>
              <w:rPr>
                <w:rFonts w:ascii="Times New Roman" w:eastAsia="Calibri" w:hAnsi="Times New Roman" w:cs="Times New Roman"/>
                <w:sz w:val="28"/>
                <w:szCs w:val="28"/>
                <w:lang w:val="kk-KZ"/>
              </w:rPr>
            </w:pPr>
            <w:r w:rsidRPr="00596AFA">
              <w:rPr>
                <w:rFonts w:ascii="Times New Roman" w:eastAsia="Times New Roman" w:hAnsi="Times New Roman" w:cs="Times New Roman"/>
                <w:b/>
                <w:bCs/>
                <w:lang w:val="kk-KZ" w:eastAsia="ru-RU"/>
              </w:rPr>
              <w:t>Көркем әдебиет</w:t>
            </w:r>
          </w:p>
        </w:tc>
        <w:tc>
          <w:tcPr>
            <w:tcW w:w="2835" w:type="dxa"/>
            <w:tcBorders>
              <w:top w:val="single" w:sz="4" w:space="0" w:color="000000"/>
              <w:left w:val="single" w:sz="4" w:space="0" w:color="000000"/>
              <w:bottom w:val="single" w:sz="4" w:space="0" w:color="000000"/>
              <w:right w:val="single" w:sz="4" w:space="0" w:color="000000"/>
            </w:tcBorders>
          </w:tcPr>
          <w:p w14:paraId="69FA7917" w14:textId="77777777" w:rsidR="003329DD" w:rsidRPr="00AB50E5" w:rsidRDefault="003329DD" w:rsidP="003329DD">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 xml:space="preserve">Дидактикалық ойын: Дәл сондай пішінді тап. </w:t>
            </w:r>
          </w:p>
          <w:p w14:paraId="49044C5C" w14:textId="77777777" w:rsidR="003329DD" w:rsidRPr="00AB50E5" w:rsidRDefault="003329DD" w:rsidP="003329DD">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Міндеті пішіндерді ажырата алу қабілеттерін дамыту</w:t>
            </w:r>
          </w:p>
          <w:p w14:paraId="44F23991" w14:textId="77777777" w:rsidR="003329DD" w:rsidRPr="00AB50E5" w:rsidRDefault="003329DD" w:rsidP="003329DD">
            <w:pPr>
              <w:rPr>
                <w:rFonts w:ascii="Times New Roman" w:eastAsia="Calibri" w:hAnsi="Times New Roman" w:cs="Times New Roman"/>
                <w:b/>
                <w:sz w:val="24"/>
                <w:szCs w:val="24"/>
                <w:lang w:val="kk-KZ"/>
              </w:rPr>
            </w:pPr>
            <w:r w:rsidRPr="00AB50E5">
              <w:rPr>
                <w:rFonts w:ascii="Times New Roman" w:eastAsia="Calibri" w:hAnsi="Times New Roman" w:cs="Times New Roman"/>
                <w:b/>
                <w:sz w:val="24"/>
                <w:szCs w:val="24"/>
                <w:lang w:val="kk-KZ"/>
              </w:rPr>
              <w:t>Танымдық дағдылар</w:t>
            </w:r>
          </w:p>
          <w:p w14:paraId="1B9748D8" w14:textId="77777777" w:rsidR="003329DD" w:rsidRPr="00AB50E5" w:rsidRDefault="003329DD" w:rsidP="003329DD">
            <w:pPr>
              <w:rPr>
                <w:rFonts w:ascii="Times New Roman" w:eastAsia="Times New Roman" w:hAnsi="Times New Roman" w:cs="Times New Roman"/>
                <w:sz w:val="24"/>
                <w:szCs w:val="24"/>
                <w:lang w:val="kk-KZ" w:eastAsia="ru-RU"/>
              </w:rPr>
            </w:pPr>
          </w:p>
          <w:p w14:paraId="15D23FCB" w14:textId="77777777" w:rsidR="003329DD" w:rsidRPr="00460F99" w:rsidRDefault="003329DD" w:rsidP="003329DD">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14:paraId="3DE60080"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14:paraId="3BADF95B"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14:paraId="1C43DD25"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14:paraId="72879A0C" w14:textId="77777777" w:rsidR="003329DD" w:rsidRPr="00460F99" w:rsidRDefault="003329DD" w:rsidP="003329DD">
            <w:pPr>
              <w:rPr>
                <w:rFonts w:ascii="Times New Roman" w:eastAsia="Calibri" w:hAnsi="Times New Roman" w:cs="Times New Roman"/>
                <w:sz w:val="28"/>
                <w:szCs w:val="28"/>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72DB4BF"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Суретті толықтыр» ойыны</w:t>
            </w:r>
          </w:p>
          <w:p w14:paraId="0F7BDCEE"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14:paraId="1DD74C43" w14:textId="77777777" w:rsidR="003329DD" w:rsidRPr="00AB50E5" w:rsidRDefault="003329DD" w:rsidP="003329DD">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14:paraId="679569D9" w14:textId="77777777" w:rsidR="003329DD" w:rsidRPr="00460F99" w:rsidRDefault="003329DD" w:rsidP="003329DD">
            <w:pPr>
              <w:rPr>
                <w:rFonts w:ascii="Times New Roman" w:eastAsia="Calibri" w:hAnsi="Times New Roman" w:cs="Times New Roman"/>
                <w:sz w:val="28"/>
                <w:szCs w:val="28"/>
                <w:lang w:val="kk-KZ"/>
              </w:rPr>
            </w:pPr>
            <w:r w:rsidRPr="00AB50E5">
              <w:rPr>
                <w:rFonts w:ascii="Times New Roman" w:eastAsia="Times New Roman" w:hAnsi="Times New Roman" w:cs="Times New Roman"/>
                <w:b/>
                <w:bCs/>
                <w:lang w:val="kk-KZ" w:eastAsia="ru-RU"/>
              </w:rPr>
              <w:t>Құрастыру</w:t>
            </w:r>
          </w:p>
        </w:tc>
      </w:tr>
      <w:tr w:rsidR="003329DD" w:rsidRPr="001D1C86" w14:paraId="7D11B199" w14:textId="77777777" w:rsidTr="003329DD">
        <w:trPr>
          <w:trHeight w:val="690"/>
        </w:trPr>
        <w:tc>
          <w:tcPr>
            <w:tcW w:w="2268" w:type="dxa"/>
            <w:vMerge w:val="restart"/>
            <w:tcBorders>
              <w:top w:val="single" w:sz="4" w:space="0" w:color="000000"/>
              <w:left w:val="single" w:sz="4" w:space="0" w:color="000000"/>
              <w:right w:val="single" w:sz="4" w:space="0" w:color="000000"/>
            </w:tcBorders>
            <w:hideMark/>
          </w:tcPr>
          <w:p w14:paraId="3432E393" w14:textId="77777777" w:rsidR="003329DD" w:rsidRPr="00F256FD" w:rsidRDefault="003329DD" w:rsidP="003329DD">
            <w:pPr>
              <w:spacing w:line="267" w:lineRule="exact"/>
              <w:ind w:left="110"/>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Таңертенгі</w:t>
            </w:r>
            <w:r w:rsidRPr="00F256FD">
              <w:rPr>
                <w:rFonts w:ascii="Times New Roman" w:eastAsia="Times New Roman" w:hAnsi="Times New Roman" w:cs="Times New Roman"/>
                <w:b/>
                <w:spacing w:val="-3"/>
                <w:sz w:val="24"/>
                <w:szCs w:val="24"/>
                <w:lang w:val="kk-KZ"/>
              </w:rPr>
              <w:t xml:space="preserve"> </w:t>
            </w:r>
            <w:r w:rsidRPr="00F256FD">
              <w:rPr>
                <w:rFonts w:ascii="Times New Roman" w:eastAsia="Times New Roman" w:hAnsi="Times New Roman" w:cs="Times New Roman"/>
                <w:b/>
                <w:sz w:val="24"/>
                <w:szCs w:val="24"/>
                <w:lang w:val="kk-KZ"/>
              </w:rPr>
              <w:t>жаттығу</w:t>
            </w:r>
          </w:p>
        </w:tc>
        <w:tc>
          <w:tcPr>
            <w:tcW w:w="13608" w:type="dxa"/>
            <w:gridSpan w:val="6"/>
            <w:tcBorders>
              <w:top w:val="single" w:sz="4" w:space="0" w:color="000000"/>
              <w:left w:val="single" w:sz="4" w:space="0" w:color="000000"/>
              <w:bottom w:val="single" w:sz="4" w:space="0" w:color="auto"/>
              <w:right w:val="single" w:sz="4" w:space="0" w:color="000000"/>
            </w:tcBorders>
          </w:tcPr>
          <w:p w14:paraId="1F515014" w14:textId="77777777" w:rsidR="003329DD" w:rsidRPr="004C6195" w:rsidRDefault="003329DD" w:rsidP="003329DD">
            <w:pPr>
              <w:rPr>
                <w:rFonts w:ascii="Times New Roman" w:eastAsia="Calibri" w:hAnsi="Times New Roman" w:cs="Times New Roman"/>
                <w:color w:val="000000"/>
                <w:sz w:val="24"/>
                <w:szCs w:val="24"/>
                <w:lang w:val="kk-KZ" w:eastAsia="ru-RU"/>
              </w:rPr>
            </w:pPr>
            <w:r w:rsidRPr="00AB50E5">
              <w:rPr>
                <w:rFonts w:ascii="Times New Roman" w:eastAsia="Times New Roman" w:hAnsi="Times New Roman" w:cs="Times New Roman"/>
                <w:color w:val="000000"/>
                <w:sz w:val="28"/>
                <w:szCs w:val="28"/>
                <w:lang w:val="kk-KZ"/>
              </w:rPr>
              <w:t xml:space="preserve"> </w:t>
            </w:r>
            <w:r w:rsidRPr="004C6195">
              <w:rPr>
                <w:rFonts w:ascii="Times New Roman" w:eastAsia="Calibri" w:hAnsi="Times New Roman" w:cs="Times New Roman"/>
                <w:b/>
                <w:color w:val="000000"/>
                <w:lang w:val="kk-KZ" w:eastAsia="ru-RU"/>
              </w:rPr>
              <w:t>Жаттығу кешені: ,. Күш жаттығулары (5 минут)</w:t>
            </w:r>
            <w:r w:rsidRPr="004C6195">
              <w:rPr>
                <w:rFonts w:ascii="Times New Roman" w:eastAsia="Calibri" w:hAnsi="Times New Roman" w:cs="Times New Roman"/>
                <w:b/>
                <w:color w:val="000000"/>
                <w:lang w:val="kk-KZ" w:eastAsia="ru-RU"/>
              </w:rPr>
              <w:br/>
            </w:r>
            <w:r w:rsidRPr="004C6195">
              <w:rPr>
                <w:rFonts w:ascii="Times New Roman" w:eastAsia="Calibri" w:hAnsi="Times New Roman" w:cs="Times New Roman"/>
                <w:color w:val="000000"/>
                <w:sz w:val="24"/>
                <w:szCs w:val="24"/>
                <w:lang w:val="kk-KZ" w:eastAsia="ru-RU"/>
              </w:rPr>
              <w:t>Балалар шеңбер құрып тұрады.</w:t>
            </w:r>
          </w:p>
          <w:p w14:paraId="0D79C24C" w14:textId="77777777" w:rsidR="003329DD" w:rsidRPr="004C6195" w:rsidRDefault="003329DD" w:rsidP="003329DD">
            <w:pPr>
              <w:rPr>
                <w:rFonts w:ascii="Times New Roman" w:eastAsia="Calibri" w:hAnsi="Times New Roman" w:cs="Times New Roman"/>
                <w:color w:val="000000"/>
                <w:sz w:val="24"/>
                <w:szCs w:val="24"/>
                <w:lang w:val="kk-KZ" w:eastAsia="ru-RU"/>
              </w:rPr>
            </w:pPr>
            <w:r w:rsidRPr="004C6195">
              <w:rPr>
                <w:rFonts w:ascii="Times New Roman" w:eastAsia="Calibri" w:hAnsi="Times New Roman" w:cs="Times New Roman"/>
                <w:color w:val="000000"/>
                <w:sz w:val="24"/>
                <w:szCs w:val="24"/>
                <w:lang w:val="kk-KZ" w:eastAsia="ru-RU"/>
              </w:rPr>
              <w:t>Әр бала бір-біріне "Сәлем!", "Қалайсың?", "Күштімін!" деп айтады.</w:t>
            </w:r>
          </w:p>
          <w:p w14:paraId="131F8579" w14:textId="77777777" w:rsidR="003329DD" w:rsidRPr="004C6195" w:rsidRDefault="003329DD" w:rsidP="003329DD">
            <w:pPr>
              <w:rPr>
                <w:rFonts w:ascii="Times New Roman" w:eastAsia="Calibri" w:hAnsi="Times New Roman" w:cs="Times New Roman"/>
                <w:sz w:val="24"/>
                <w:szCs w:val="24"/>
                <w:lang w:val="kk-KZ" w:eastAsia="ru-RU"/>
              </w:rPr>
            </w:pPr>
            <w:r w:rsidRPr="004C6195">
              <w:rPr>
                <w:rFonts w:ascii="Times New Roman" w:eastAsia="Calibri" w:hAnsi="Times New Roman" w:cs="Times New Roman"/>
                <w:color w:val="000000"/>
                <w:sz w:val="24"/>
                <w:szCs w:val="24"/>
                <w:lang w:val="kk-KZ" w:eastAsia="ru-RU"/>
              </w:rPr>
              <w:t>Қолды жай ғана соғу, сәлемдесу қозғалыстары.</w:t>
            </w:r>
            <w:r w:rsidRPr="004C6195">
              <w:rPr>
                <w:rFonts w:ascii="Times New Roman" w:eastAsia="Calibri" w:hAnsi="Times New Roman" w:cs="Times New Roman"/>
                <w:sz w:val="24"/>
                <w:szCs w:val="24"/>
                <w:lang w:val="kk-KZ" w:eastAsia="ru-RU"/>
              </w:rPr>
              <w:t xml:space="preserve"> Ағаш" болу: жоғарыдан созылып, төмен қарай иілу, иықпен созылу.</w:t>
            </w:r>
          </w:p>
          <w:p w14:paraId="3B503EB6" w14:textId="77777777" w:rsidR="003329DD" w:rsidRPr="004C6195" w:rsidRDefault="003329DD" w:rsidP="003329DD">
            <w:pPr>
              <w:rPr>
                <w:rFonts w:ascii="Times New Roman" w:eastAsia="Calibri" w:hAnsi="Times New Roman" w:cs="Times New Roman"/>
                <w:sz w:val="24"/>
                <w:szCs w:val="24"/>
                <w:lang w:val="kk-KZ" w:eastAsia="ru-RU"/>
              </w:rPr>
            </w:pPr>
            <w:r w:rsidRPr="004C6195">
              <w:rPr>
                <w:rFonts w:ascii="Times New Roman" w:eastAsia="Calibri" w:hAnsi="Times New Roman" w:cs="Times New Roman"/>
                <w:sz w:val="24"/>
                <w:szCs w:val="24"/>
                <w:lang w:val="kk-KZ" w:eastAsia="ru-RU"/>
              </w:rPr>
              <w:t>"Жылдам жүгіріс": орындарында ұзын қадамдармен жүгіру.</w:t>
            </w:r>
          </w:p>
          <w:p w14:paraId="10829819" w14:textId="77777777" w:rsidR="003329DD" w:rsidRPr="00041352" w:rsidRDefault="003329DD" w:rsidP="003329DD">
            <w:pPr>
              <w:rPr>
                <w:rFonts w:ascii="Times New Roman" w:eastAsia="Times New Roman" w:hAnsi="Times New Roman" w:cs="Times New Roman"/>
                <w:sz w:val="24"/>
                <w:szCs w:val="24"/>
                <w:lang w:val="kk-KZ"/>
              </w:rPr>
            </w:pPr>
            <w:r w:rsidRPr="004C6195">
              <w:rPr>
                <w:rFonts w:ascii="Times New Roman" w:eastAsia="Calibri" w:hAnsi="Times New Roman" w:cs="Times New Roman"/>
                <w:sz w:val="24"/>
                <w:szCs w:val="24"/>
                <w:lang w:val="kk-KZ" w:eastAsia="ru-RU"/>
              </w:rPr>
              <w:t>"Балапан ұшады": көкке қарап, қолдарын жайып, жүгіріп бару.</w:t>
            </w:r>
          </w:p>
        </w:tc>
      </w:tr>
      <w:tr w:rsidR="003329DD" w:rsidRPr="001D1C86" w14:paraId="2F23025C" w14:textId="77777777" w:rsidTr="00F256FD">
        <w:trPr>
          <w:trHeight w:val="2254"/>
        </w:trPr>
        <w:tc>
          <w:tcPr>
            <w:tcW w:w="2268" w:type="dxa"/>
            <w:vMerge/>
            <w:tcBorders>
              <w:left w:val="single" w:sz="4" w:space="0" w:color="000000"/>
              <w:bottom w:val="single" w:sz="4" w:space="0" w:color="000000"/>
              <w:right w:val="single" w:sz="4" w:space="0" w:color="000000"/>
            </w:tcBorders>
          </w:tcPr>
          <w:p w14:paraId="2AD73577" w14:textId="77777777" w:rsidR="003329DD" w:rsidRPr="00460F99" w:rsidRDefault="003329DD" w:rsidP="003329DD">
            <w:pPr>
              <w:spacing w:line="267" w:lineRule="exact"/>
              <w:ind w:left="110"/>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000000"/>
              <w:right w:val="single" w:sz="4" w:space="0" w:color="auto"/>
            </w:tcBorders>
          </w:tcPr>
          <w:p w14:paraId="1D2AEBE0" w14:textId="77777777"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1</w:t>
            </w:r>
          </w:p>
          <w:p w14:paraId="12A7BB75" w14:textId="77777777" w:rsidR="003329DD" w:rsidRPr="00FB3575" w:rsidRDefault="003329DD" w:rsidP="003329DD">
            <w:pPr>
              <w:rPr>
                <w:rFonts w:ascii="Times New Roman" w:eastAsia="Times New Roman" w:hAnsi="Times New Roman" w:cs="Times New Roman"/>
                <w:bCs/>
                <w:sz w:val="24"/>
                <w:szCs w:val="24"/>
                <w:lang w:val="kk-KZ"/>
              </w:rPr>
            </w:pPr>
            <w:r w:rsidRPr="00FB3575">
              <w:rPr>
                <w:rFonts w:ascii="Times New Roman" w:eastAsia="Times New Roman" w:hAnsi="Times New Roman" w:cs="Times New Roman"/>
                <w:bCs/>
                <w:sz w:val="24"/>
                <w:szCs w:val="24"/>
                <w:lang w:val="kk-KZ"/>
              </w:rPr>
              <w:t>«Шеңберлер»</w:t>
            </w:r>
          </w:p>
          <w:p w14:paraId="47CF2B21" w14:textId="77777777" w:rsidR="003329DD" w:rsidRDefault="003329DD" w:rsidP="003329DD">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 аяқты иық деңгейіне қояды, орамалды жоғары көтеріп, саусақтарды айқастырады.</w:t>
            </w:r>
          </w:p>
          <w:p w14:paraId="71B67098" w14:textId="77777777" w:rsidR="003329DD" w:rsidRPr="00FB3575" w:rsidRDefault="003329DD" w:rsidP="003329DD">
            <w:pPr>
              <w:rPr>
                <w:rFonts w:ascii="Times New Roman" w:eastAsia="Times New Roman" w:hAnsi="Times New Roman" w:cs="Times New Roman"/>
                <w:color w:val="000000"/>
                <w:sz w:val="24"/>
                <w:szCs w:val="24"/>
                <w:lang w:val="kk-KZ"/>
              </w:rPr>
            </w:pPr>
          </w:p>
        </w:tc>
        <w:tc>
          <w:tcPr>
            <w:tcW w:w="2694" w:type="dxa"/>
            <w:tcBorders>
              <w:top w:val="single" w:sz="4" w:space="0" w:color="auto"/>
              <w:left w:val="single" w:sz="4" w:space="0" w:color="auto"/>
              <w:bottom w:val="single" w:sz="4" w:space="0" w:color="000000"/>
              <w:right w:val="single" w:sz="4" w:space="0" w:color="auto"/>
            </w:tcBorders>
          </w:tcPr>
          <w:p w14:paraId="7F0A6EBA" w14:textId="77777777"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2</w:t>
            </w:r>
          </w:p>
          <w:p w14:paraId="4E46CAFB" w14:textId="77777777" w:rsidR="003329DD" w:rsidRPr="00FB3575" w:rsidRDefault="003329DD" w:rsidP="003329D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Шегіртке»</w:t>
            </w:r>
          </w:p>
          <w:p w14:paraId="0CE5F14E" w14:textId="77777777" w:rsidR="003329DD" w:rsidRPr="00FB3575" w:rsidRDefault="003329DD" w:rsidP="003329DD">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Аяқты біріктіріп ұстау.Орамал белде оң және сол аяқпен секіру. / 10-15 секунд/</w:t>
            </w:r>
          </w:p>
          <w:p w14:paraId="6C66E2F3" w14:textId="77777777" w:rsidR="003329DD" w:rsidRPr="00460F99" w:rsidRDefault="003329DD" w:rsidP="003329DD">
            <w:pPr>
              <w:rPr>
                <w:rFonts w:ascii="Times New Roman" w:eastAsia="Times New Roman" w:hAnsi="Times New Roman" w:cs="Times New Roman"/>
                <w:color w:val="000000"/>
                <w:sz w:val="28"/>
                <w:szCs w:val="28"/>
                <w:lang w:val="kk-KZ"/>
              </w:rPr>
            </w:pPr>
          </w:p>
        </w:tc>
        <w:tc>
          <w:tcPr>
            <w:tcW w:w="2835" w:type="dxa"/>
            <w:tcBorders>
              <w:top w:val="single" w:sz="4" w:space="0" w:color="auto"/>
              <w:left w:val="single" w:sz="4" w:space="0" w:color="auto"/>
              <w:bottom w:val="single" w:sz="4" w:space="0" w:color="000000"/>
              <w:right w:val="single" w:sz="4" w:space="0" w:color="auto"/>
            </w:tcBorders>
          </w:tcPr>
          <w:p w14:paraId="421D6529" w14:textId="77777777"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3</w:t>
            </w:r>
          </w:p>
          <w:p w14:paraId="7CBEAA7C" w14:textId="77777777" w:rsidR="003329DD" w:rsidRPr="00FB3575" w:rsidRDefault="003329DD" w:rsidP="003329D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Маятник»</w:t>
            </w:r>
          </w:p>
          <w:p w14:paraId="399F5A06" w14:textId="77777777" w:rsidR="003329DD" w:rsidRPr="00FB3575" w:rsidRDefault="003329DD" w:rsidP="003329DD">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аяқты бірге ұстайды, денені солға еңкейтеді, оң қолдағы орамалмен саннан тізеге дейін сипалайды.</w:t>
            </w:r>
          </w:p>
          <w:p w14:paraId="314D5F23" w14:textId="77777777" w:rsidR="003329DD" w:rsidRPr="00460F99" w:rsidRDefault="003329DD" w:rsidP="003329DD">
            <w:pPr>
              <w:rPr>
                <w:rFonts w:ascii="Times New Roman" w:eastAsia="Times New Roman" w:hAnsi="Times New Roman" w:cs="Times New Roman"/>
                <w:color w:val="000000"/>
                <w:sz w:val="28"/>
                <w:szCs w:val="28"/>
                <w:lang w:val="kk-KZ"/>
              </w:rPr>
            </w:pPr>
          </w:p>
        </w:tc>
        <w:tc>
          <w:tcPr>
            <w:tcW w:w="2899" w:type="dxa"/>
            <w:gridSpan w:val="2"/>
            <w:tcBorders>
              <w:top w:val="single" w:sz="4" w:space="0" w:color="auto"/>
              <w:left w:val="single" w:sz="4" w:space="0" w:color="auto"/>
              <w:bottom w:val="single" w:sz="4" w:space="0" w:color="000000"/>
              <w:right w:val="single" w:sz="4" w:space="0" w:color="auto"/>
            </w:tcBorders>
          </w:tcPr>
          <w:p w14:paraId="00479C15" w14:textId="77777777"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4</w:t>
            </w:r>
          </w:p>
          <w:p w14:paraId="563B875A" w14:textId="77777777" w:rsidR="003329DD" w:rsidRDefault="003329DD" w:rsidP="003329DD">
            <w:pP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азақтау»</w:t>
            </w:r>
          </w:p>
          <w:p w14:paraId="44C46A9A" w14:textId="77777777" w:rsidR="003329DD" w:rsidRDefault="003329DD" w:rsidP="003329DD">
            <w:pP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яқтары алшақ қойылған, ормал қолда, басты оң жақ, сол жақ иыққа қою.</w:t>
            </w:r>
          </w:p>
          <w:p w14:paraId="3E3A752E" w14:textId="77777777" w:rsidR="003329DD" w:rsidRPr="00460F99" w:rsidRDefault="003329DD" w:rsidP="003329DD">
            <w:pPr>
              <w:rPr>
                <w:rFonts w:ascii="Times New Roman" w:eastAsia="Times New Roman" w:hAnsi="Times New Roman" w:cs="Times New Roman"/>
                <w:color w:val="000000"/>
                <w:sz w:val="28"/>
                <w:szCs w:val="28"/>
                <w:lang w:val="kk-KZ"/>
              </w:rPr>
            </w:pPr>
          </w:p>
        </w:tc>
        <w:tc>
          <w:tcPr>
            <w:tcW w:w="2345" w:type="dxa"/>
            <w:tcBorders>
              <w:top w:val="single" w:sz="4" w:space="0" w:color="auto"/>
              <w:left w:val="single" w:sz="4" w:space="0" w:color="auto"/>
              <w:bottom w:val="single" w:sz="4" w:space="0" w:color="000000"/>
              <w:right w:val="single" w:sz="4" w:space="0" w:color="000000"/>
            </w:tcBorders>
          </w:tcPr>
          <w:p w14:paraId="63AE3A61" w14:textId="77777777"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5</w:t>
            </w:r>
          </w:p>
          <w:p w14:paraId="2E027ED2" w14:textId="77777777"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Үйректің балапаны»</w:t>
            </w:r>
          </w:p>
          <w:p w14:paraId="30C80120" w14:textId="77777777" w:rsidR="003329DD" w:rsidRPr="002B0479" w:rsidRDefault="003329DD" w:rsidP="003329D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удені алға қарай еңкейте отырып,өкшемен жүру.</w:t>
            </w:r>
          </w:p>
          <w:p w14:paraId="03E0035E" w14:textId="77777777" w:rsidR="003329DD" w:rsidRDefault="003329DD" w:rsidP="003329DD">
            <w:pPr>
              <w:rPr>
                <w:rFonts w:ascii="Times New Roman" w:eastAsia="Times New Roman" w:hAnsi="Times New Roman" w:cs="Times New Roman"/>
                <w:b/>
                <w:bCs/>
                <w:sz w:val="28"/>
                <w:szCs w:val="28"/>
                <w:lang w:val="kk-KZ"/>
              </w:rPr>
            </w:pPr>
          </w:p>
          <w:p w14:paraId="43EDDF5A" w14:textId="77777777" w:rsidR="003329DD" w:rsidRDefault="003329DD" w:rsidP="003329DD">
            <w:pPr>
              <w:rPr>
                <w:rFonts w:ascii="Times New Roman" w:eastAsia="Times New Roman" w:hAnsi="Times New Roman" w:cs="Times New Roman"/>
                <w:color w:val="000000"/>
                <w:sz w:val="28"/>
                <w:szCs w:val="28"/>
                <w:lang w:val="kk-KZ"/>
              </w:rPr>
            </w:pPr>
          </w:p>
          <w:p w14:paraId="179E4E00" w14:textId="77777777" w:rsidR="003329DD" w:rsidRPr="00460F99" w:rsidRDefault="003329DD" w:rsidP="003329DD">
            <w:pPr>
              <w:rPr>
                <w:rFonts w:ascii="Times New Roman" w:eastAsia="Times New Roman" w:hAnsi="Times New Roman" w:cs="Times New Roman"/>
                <w:color w:val="000000"/>
                <w:sz w:val="28"/>
                <w:szCs w:val="28"/>
                <w:lang w:val="kk-KZ"/>
              </w:rPr>
            </w:pPr>
          </w:p>
        </w:tc>
      </w:tr>
      <w:tr w:rsidR="003329DD" w:rsidRPr="00460F99" w14:paraId="1B54F4FD" w14:textId="77777777" w:rsidTr="003329DD">
        <w:trPr>
          <w:trHeight w:val="321"/>
        </w:trPr>
        <w:tc>
          <w:tcPr>
            <w:tcW w:w="2268" w:type="dxa"/>
            <w:tcBorders>
              <w:top w:val="single" w:sz="4" w:space="0" w:color="000000"/>
              <w:left w:val="single" w:sz="4" w:space="0" w:color="000000"/>
              <w:bottom w:val="single" w:sz="4" w:space="0" w:color="000000"/>
              <w:right w:val="single" w:sz="4" w:space="0" w:color="000000"/>
            </w:tcBorders>
            <w:hideMark/>
          </w:tcPr>
          <w:p w14:paraId="6D1E4B47" w14:textId="77777777" w:rsidR="003329DD" w:rsidRPr="00F256FD" w:rsidRDefault="003329DD" w:rsidP="003329DD">
            <w:pPr>
              <w:spacing w:line="268" w:lineRule="exact"/>
              <w:ind w:left="110"/>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Таңғы</w:t>
            </w:r>
            <w:r w:rsidRPr="00F256FD">
              <w:rPr>
                <w:rFonts w:ascii="Times New Roman" w:eastAsia="Times New Roman" w:hAnsi="Times New Roman" w:cs="Times New Roman"/>
                <w:b/>
                <w:spacing w:val="-4"/>
                <w:sz w:val="24"/>
                <w:szCs w:val="24"/>
                <w:lang w:val="kk-KZ"/>
              </w:rPr>
              <w:t xml:space="preserve"> </w:t>
            </w:r>
            <w:r w:rsidRPr="00F256FD">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14:paraId="3E3AC40D" w14:textId="77777777" w:rsidR="003329DD" w:rsidRPr="00B01286" w:rsidRDefault="003329DD" w:rsidP="003329DD">
            <w:pPr>
              <w:jc w:val="both"/>
              <w:rPr>
                <w:rFonts w:ascii="Times New Roman" w:eastAsia="Times New Roman" w:hAnsi="Times New Roman" w:cs="Times New Roman"/>
                <w:kern w:val="2"/>
                <w:sz w:val="24"/>
                <w:szCs w:val="24"/>
                <w:lang w:val="kk-KZ" w:eastAsia="zh-TW"/>
              </w:rPr>
            </w:pPr>
            <w:r w:rsidRPr="00460F99">
              <w:rPr>
                <w:rFonts w:ascii="Calibri" w:eastAsia="Calibri" w:hAnsi="Calibri" w:cs="Times New Roman"/>
                <w:sz w:val="28"/>
                <w:szCs w:val="28"/>
                <w:lang w:val="kk-KZ"/>
              </w:rPr>
              <w:t xml:space="preserve"> </w:t>
            </w:r>
            <w:r w:rsidRPr="00B01286">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B01286">
              <w:rPr>
                <w:rFonts w:ascii="Times New Roman" w:eastAsia="Calibri" w:hAnsi="Times New Roman" w:cs="Times New Roman"/>
                <w:bCs/>
                <w:sz w:val="24"/>
                <w:szCs w:val="24"/>
                <w:lang w:val="kk-KZ"/>
              </w:rPr>
              <w:t>Ө</w:t>
            </w:r>
            <w:r w:rsidRPr="00B01286">
              <w:rPr>
                <w:rFonts w:ascii="Times New Roman" w:eastAsia="Calibri" w:hAnsi="Times New Roman" w:cs="Times New Roman"/>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B01286">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B01286">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14:paraId="6F7FF7DE" w14:textId="77777777" w:rsidR="003329DD" w:rsidRPr="00460F99" w:rsidRDefault="003329DD" w:rsidP="003329DD">
            <w:pPr>
              <w:rPr>
                <w:rFonts w:ascii="Times New Roman" w:eastAsia="Times New Roman" w:hAnsi="Times New Roman" w:cs="Times New Roman"/>
                <w:sz w:val="28"/>
                <w:szCs w:val="28"/>
                <w:lang w:val="kk-KZ"/>
              </w:rPr>
            </w:pPr>
            <w:r w:rsidRPr="00B01286">
              <w:rPr>
                <w:rFonts w:ascii="Times New Roman" w:eastAsia="Times New Roman" w:hAnsi="Times New Roman" w:cs="Times New Roman"/>
                <w:b/>
                <w:bCs/>
                <w:sz w:val="24"/>
                <w:szCs w:val="24"/>
                <w:lang w:val="kk-KZ"/>
              </w:rPr>
              <w:t>Бір тұтас тәрбие</w:t>
            </w:r>
          </w:p>
        </w:tc>
      </w:tr>
      <w:tr w:rsidR="003329DD" w:rsidRPr="00460F99" w14:paraId="5BCAF8AC" w14:textId="77777777" w:rsidTr="003329DD">
        <w:trPr>
          <w:trHeight w:val="551"/>
        </w:trPr>
        <w:tc>
          <w:tcPr>
            <w:tcW w:w="2268" w:type="dxa"/>
            <w:tcBorders>
              <w:top w:val="single" w:sz="4" w:space="0" w:color="auto"/>
              <w:left w:val="single" w:sz="4" w:space="0" w:color="000000"/>
              <w:bottom w:val="single" w:sz="4" w:space="0" w:color="000000"/>
              <w:right w:val="single" w:sz="4" w:space="0" w:color="000000"/>
            </w:tcBorders>
            <w:hideMark/>
          </w:tcPr>
          <w:p w14:paraId="254752C5" w14:textId="77777777" w:rsidR="003329DD" w:rsidRPr="00614667" w:rsidRDefault="003329DD" w:rsidP="003329DD">
            <w:pPr>
              <w:spacing w:line="268"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lastRenderedPageBreak/>
              <w:t>Ұйымдастырылған</w:t>
            </w:r>
            <w:r w:rsidRPr="00614667">
              <w:rPr>
                <w:rFonts w:ascii="Times New Roman" w:eastAsia="Times New Roman" w:hAnsi="Times New Roman" w:cs="Times New Roman"/>
                <w:b/>
                <w:spacing w:val="-2"/>
                <w:sz w:val="24"/>
                <w:szCs w:val="24"/>
                <w:lang w:val="kk-KZ"/>
              </w:rPr>
              <w:t xml:space="preserve"> </w:t>
            </w:r>
            <w:r w:rsidRPr="00614667">
              <w:rPr>
                <w:rFonts w:ascii="Times New Roman" w:eastAsia="Times New Roman" w:hAnsi="Times New Roman" w:cs="Times New Roman"/>
                <w:b/>
                <w:sz w:val="24"/>
                <w:szCs w:val="24"/>
                <w:lang w:val="kk-KZ"/>
              </w:rPr>
              <w:t>іс-әрекетке</w:t>
            </w:r>
          </w:p>
          <w:p w14:paraId="3C3F26A2" w14:textId="77777777" w:rsidR="003329DD" w:rsidRPr="00614667" w:rsidRDefault="003329DD" w:rsidP="003329DD">
            <w:pPr>
              <w:spacing w:line="264"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14:paraId="5DB9F13D" w14:textId="77777777" w:rsidR="003329DD" w:rsidRPr="00614667" w:rsidRDefault="003329DD" w:rsidP="003329DD">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лалардың  </w:t>
            </w:r>
            <w:r w:rsidRPr="00614667">
              <w:rPr>
                <w:rFonts w:ascii="Times New Roman" w:eastAsia="Calibri" w:hAnsi="Times New Roman" w:cs="Times New Roman"/>
                <w:color w:val="000000"/>
                <w:sz w:val="24"/>
                <w:szCs w:val="24"/>
                <w:lang w:val="kk-KZ"/>
              </w:rPr>
              <w:t xml:space="preserve"> ермексаз және оның қасиеттері туралы білімдерін қалыптастыру;</w:t>
            </w:r>
          </w:p>
          <w:p w14:paraId="41688993" w14:textId="77777777" w:rsidR="003329DD" w:rsidRPr="00614667" w:rsidRDefault="003329DD" w:rsidP="003329DD">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ермексазды </w:t>
            </w:r>
            <w:r w:rsidRPr="00614667">
              <w:rPr>
                <w:rFonts w:ascii="Times New Roman" w:eastAsia="Calibri" w:hAnsi="Times New Roman" w:cs="Times New Roman"/>
                <w:color w:val="000000"/>
                <w:sz w:val="24"/>
                <w:szCs w:val="24"/>
                <w:lang w:val="kk-KZ"/>
              </w:rPr>
              <w:t>дұрыс қолдану біліктерін жетілдіру;</w:t>
            </w:r>
          </w:p>
          <w:p w14:paraId="6272B321" w14:textId="77777777" w:rsidR="003329DD" w:rsidRPr="00614667" w:rsidRDefault="003329DD" w:rsidP="003329DD">
            <w:pPr>
              <w:rPr>
                <w:rFonts w:ascii="Times New Roman" w:eastAsia="Calibri" w:hAnsi="Times New Roman" w:cs="Times New Roman"/>
                <w:b/>
                <w:sz w:val="24"/>
                <w:szCs w:val="24"/>
                <w:lang w:val="kk-KZ"/>
              </w:rPr>
            </w:pPr>
            <w:r w:rsidRPr="00E511E1">
              <w:rPr>
                <w:rFonts w:ascii="Times New Roman" w:eastAsia="Calibri" w:hAnsi="Times New Roman" w:cs="Times New Roman"/>
                <w:b/>
                <w:sz w:val="24"/>
                <w:szCs w:val="24"/>
                <w:lang w:val="kk-KZ"/>
              </w:rPr>
              <w:t>Мүсіндеу</w:t>
            </w:r>
          </w:p>
        </w:tc>
        <w:tc>
          <w:tcPr>
            <w:tcW w:w="2694" w:type="dxa"/>
            <w:tcBorders>
              <w:top w:val="single" w:sz="4" w:space="0" w:color="000000"/>
              <w:left w:val="single" w:sz="4" w:space="0" w:color="auto"/>
              <w:bottom w:val="single" w:sz="4" w:space="0" w:color="000000"/>
              <w:right w:val="single" w:sz="4" w:space="0" w:color="auto"/>
            </w:tcBorders>
          </w:tcPr>
          <w:p w14:paraId="654ED3F3" w14:textId="77777777" w:rsidR="003329DD" w:rsidRPr="00614667" w:rsidRDefault="003329DD" w:rsidP="003329DD">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Жапсыру ,</w:t>
            </w:r>
            <w:r w:rsidRPr="00614667">
              <w:rPr>
                <w:rFonts w:ascii="Times New Roman" w:eastAsia="Calibri" w:hAnsi="Times New Roman" w:cs="Times New Roman"/>
                <w:color w:val="000000"/>
                <w:sz w:val="24"/>
                <w:szCs w:val="24"/>
                <w:lang w:val="kk-KZ"/>
              </w:rPr>
              <w:t xml:space="preserve">бейнелеуді (сызықтарда, шаршыда), қағаз бетіне қоюға және құрастыруға үйрету. </w:t>
            </w:r>
          </w:p>
          <w:p w14:paraId="1C25FEC0" w14:textId="77777777" w:rsidR="003329DD" w:rsidRPr="00E511E1" w:rsidRDefault="003329DD" w:rsidP="003329DD">
            <w:pPr>
              <w:rPr>
                <w:rFonts w:ascii="Times New Roman" w:eastAsia="Times New Roman" w:hAnsi="Times New Roman" w:cs="Times New Roman"/>
                <w:b/>
                <w:sz w:val="24"/>
                <w:szCs w:val="24"/>
                <w:lang w:val="kk-KZ"/>
              </w:rPr>
            </w:pPr>
            <w:r w:rsidRPr="00E511E1">
              <w:rPr>
                <w:rFonts w:ascii="Times New Roman" w:eastAsia="Times New Roman" w:hAnsi="Times New Roman" w:cs="Times New Roman"/>
                <w:b/>
                <w:sz w:val="24"/>
                <w:szCs w:val="24"/>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14:paraId="78AACDAF" w14:textId="77777777" w:rsidR="003329DD" w:rsidRPr="00614667" w:rsidRDefault="003329DD" w:rsidP="003329DD">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ға үйрету</w:t>
            </w:r>
          </w:p>
          <w:p w14:paraId="4BA1ACC8" w14:textId="77777777" w:rsidR="003329DD" w:rsidRPr="00614667" w:rsidRDefault="003329DD" w:rsidP="003329DD">
            <w:pPr>
              <w:rPr>
                <w:rFonts w:ascii="Times New Roman" w:eastAsia="Times New Roman" w:hAnsi="Times New Roman" w:cs="Times New Roman"/>
                <w:b/>
                <w:sz w:val="24"/>
                <w:szCs w:val="24"/>
              </w:rPr>
            </w:pPr>
            <w:r w:rsidRPr="00614667">
              <w:rPr>
                <w:rFonts w:ascii="Times New Roman" w:eastAsia="Times New Roman" w:hAnsi="Times New Roman" w:cs="Times New Roman"/>
                <w:b/>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14:paraId="146E5864" w14:textId="77777777" w:rsidR="003329DD" w:rsidRPr="00614667" w:rsidRDefault="003329DD" w:rsidP="003329DD">
            <w:pPr>
              <w:rPr>
                <w:rFonts w:ascii="Times New Roman" w:eastAsia="Times New Roman" w:hAnsi="Times New Roman" w:cs="Times New Roman"/>
                <w:color w:val="000000"/>
                <w:spacing w:val="2"/>
                <w:sz w:val="24"/>
                <w:szCs w:val="24"/>
                <w:shd w:val="clear" w:color="auto" w:fill="FFFFFF"/>
                <w:lang w:val="ru-RU"/>
              </w:rPr>
            </w:pPr>
            <w:r w:rsidRPr="00614667">
              <w:rPr>
                <w:rFonts w:ascii="Times New Roman" w:eastAsia="Times New Roman" w:hAnsi="Times New Roman" w:cs="Times New Roman"/>
                <w:color w:val="000000"/>
                <w:spacing w:val="2"/>
                <w:sz w:val="24"/>
                <w:szCs w:val="24"/>
                <w:shd w:val="clear" w:color="auto" w:fill="FFFFFF"/>
                <w:lang w:val="kk-KZ"/>
              </w:rPr>
              <w:t>сурет салу техникасын жетілдіру</w:t>
            </w:r>
          </w:p>
          <w:p w14:paraId="68419EBC" w14:textId="77777777" w:rsidR="003329DD" w:rsidRPr="00614667" w:rsidRDefault="003329DD" w:rsidP="003329DD">
            <w:pPr>
              <w:rPr>
                <w:rFonts w:ascii="Times New Roman" w:eastAsia="Times New Roman" w:hAnsi="Times New Roman" w:cs="Times New Roman"/>
                <w:b/>
                <w:spacing w:val="2"/>
                <w:sz w:val="24"/>
                <w:szCs w:val="24"/>
                <w:shd w:val="clear" w:color="auto" w:fill="FFFFFF"/>
                <w:lang w:val="ru-RU"/>
              </w:rPr>
            </w:pPr>
            <w:r w:rsidRPr="00614667">
              <w:rPr>
                <w:rFonts w:ascii="Times New Roman" w:eastAsia="Times New Roman" w:hAnsi="Times New Roman" w:cs="Times New Roman"/>
                <w:b/>
                <w:spacing w:val="2"/>
                <w:sz w:val="24"/>
                <w:szCs w:val="24"/>
                <w:shd w:val="clear" w:color="auto" w:fill="FFFFFF"/>
                <w:lang w:val="ru-RU"/>
              </w:rPr>
              <w:t>Сурет салу</w:t>
            </w:r>
          </w:p>
          <w:p w14:paraId="38738B28" w14:textId="77777777" w:rsidR="003329DD" w:rsidRPr="00614667" w:rsidRDefault="003329DD" w:rsidP="003329DD">
            <w:pPr>
              <w:rPr>
                <w:rFonts w:ascii="Times New Roman" w:eastAsia="Calibri" w:hAnsi="Times New Roman" w:cs="Times New Roman"/>
                <w:sz w:val="24"/>
                <w:szCs w:val="24"/>
                <w:lang w:val="kk-KZ"/>
              </w:rPr>
            </w:pPr>
            <w:r w:rsidRPr="00614667">
              <w:rPr>
                <w:rFonts w:ascii="Times New Roman" w:eastAsia="Calibri" w:hAnsi="Times New Roman" w:cs="Times New Roman"/>
                <w:sz w:val="24"/>
                <w:szCs w:val="24"/>
                <w:lang w:val="kk-KZ"/>
              </w:rPr>
              <w:t xml:space="preserve">Музыка тыңдау шаттану. Дид ойын: «Бұл не?» </w:t>
            </w:r>
          </w:p>
          <w:p w14:paraId="43AE56D9" w14:textId="77777777" w:rsidR="003329DD" w:rsidRPr="00614667" w:rsidRDefault="003329DD" w:rsidP="003329DD">
            <w:pPr>
              <w:rPr>
                <w:rFonts w:ascii="Times New Roman" w:eastAsia="Calibri" w:hAnsi="Times New Roman" w:cs="Times New Roman"/>
                <w:b/>
                <w:color w:val="FF0000"/>
                <w:sz w:val="24"/>
                <w:szCs w:val="24"/>
                <w:lang w:val="kk-KZ"/>
              </w:rPr>
            </w:pPr>
            <w:r w:rsidRPr="00614667">
              <w:rPr>
                <w:rFonts w:ascii="Times New Roman" w:eastAsia="Calibri" w:hAnsi="Times New Roman" w:cs="Times New Roman"/>
                <w:sz w:val="24"/>
                <w:szCs w:val="24"/>
                <w:lang w:val="kk-KZ"/>
              </w:rPr>
              <w:t>Міндеті топ бөлмесімендегі заттарды атау</w:t>
            </w:r>
          </w:p>
          <w:p w14:paraId="12468A18" w14:textId="77777777" w:rsidR="003329DD" w:rsidRPr="00614667" w:rsidRDefault="003329DD" w:rsidP="003329DD">
            <w:pPr>
              <w:rPr>
                <w:rFonts w:ascii="Times New Roman" w:eastAsia="Times New Roman" w:hAnsi="Times New Roman" w:cs="Times New Roman"/>
                <w:sz w:val="24"/>
                <w:szCs w:val="24"/>
                <w:lang w:val="kk-KZ"/>
              </w:rPr>
            </w:pPr>
            <w:r w:rsidRPr="00614667">
              <w:rPr>
                <w:rFonts w:ascii="Times New Roman" w:eastAsia="Times New Roman" w:hAnsi="Times New Roman" w:cs="Times New Roman"/>
                <w:b/>
                <w:sz w:val="24"/>
                <w:szCs w:val="24"/>
                <w:lang w:val="kk-KZ"/>
              </w:rPr>
              <w:t>Сөйлеуді дамыту</w:t>
            </w:r>
          </w:p>
        </w:tc>
        <w:tc>
          <w:tcPr>
            <w:tcW w:w="2551" w:type="dxa"/>
            <w:gridSpan w:val="2"/>
            <w:tcBorders>
              <w:top w:val="single" w:sz="4" w:space="0" w:color="000000"/>
              <w:left w:val="single" w:sz="4" w:space="0" w:color="auto"/>
              <w:bottom w:val="single" w:sz="4" w:space="0" w:color="000000"/>
              <w:right w:val="single" w:sz="4" w:space="0" w:color="000000"/>
            </w:tcBorders>
          </w:tcPr>
          <w:p w14:paraId="372C643B" w14:textId="77777777" w:rsidR="003329DD" w:rsidRPr="00614667" w:rsidRDefault="003329DD" w:rsidP="003329DD">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p w14:paraId="3D0DF709" w14:textId="77777777" w:rsidR="003329DD" w:rsidRPr="00614667" w:rsidRDefault="003329DD" w:rsidP="003329DD">
            <w:pPr>
              <w:rPr>
                <w:rFonts w:ascii="Times New Roman" w:eastAsia="Times New Roman" w:hAnsi="Times New Roman" w:cs="Times New Roman"/>
                <w:b/>
                <w:bCs/>
                <w:sz w:val="24"/>
                <w:szCs w:val="24"/>
                <w:lang w:val="kk-KZ"/>
              </w:rPr>
            </w:pPr>
            <w:r w:rsidRPr="00614667">
              <w:rPr>
                <w:rFonts w:ascii="Times New Roman" w:eastAsia="Times New Roman" w:hAnsi="Times New Roman" w:cs="Times New Roman"/>
                <w:b/>
                <w:sz w:val="24"/>
                <w:szCs w:val="24"/>
              </w:rPr>
              <w:t>Жапсыру</w:t>
            </w:r>
          </w:p>
        </w:tc>
      </w:tr>
      <w:tr w:rsidR="003329DD" w:rsidRPr="005B433B" w14:paraId="2314D880" w14:textId="77777777" w:rsidTr="003329DD">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14:paraId="14B2C79D" w14:textId="77777777" w:rsidR="003329DD" w:rsidRPr="00755345" w:rsidRDefault="003329DD" w:rsidP="003329DD">
            <w:pPr>
              <w:ind w:left="110" w:right="223"/>
              <w:rPr>
                <w:rFonts w:ascii="Times New Roman" w:eastAsia="Times New Roman" w:hAnsi="Times New Roman" w:cs="Times New Roman"/>
                <w:b/>
                <w:sz w:val="24"/>
                <w:szCs w:val="24"/>
                <w:lang w:val="kk-KZ"/>
              </w:rPr>
            </w:pPr>
            <w:r w:rsidRPr="00755345">
              <w:rPr>
                <w:rFonts w:ascii="Times New Roman" w:eastAsia="Times New Roman" w:hAnsi="Times New Roman" w:cs="Times New Roman"/>
                <w:b/>
                <w:sz w:val="24"/>
                <w:szCs w:val="24"/>
                <w:lang w:val="kk-KZ"/>
              </w:rPr>
              <w:t>Білім</w:t>
            </w:r>
            <w:r w:rsidRPr="00755345">
              <w:rPr>
                <w:rFonts w:ascii="Times New Roman" w:eastAsia="Times New Roman" w:hAnsi="Times New Roman" w:cs="Times New Roman"/>
                <w:b/>
                <w:spacing w:val="-3"/>
                <w:sz w:val="24"/>
                <w:szCs w:val="24"/>
                <w:lang w:val="kk-KZ"/>
              </w:rPr>
              <w:t xml:space="preserve"> </w:t>
            </w:r>
            <w:r w:rsidRPr="00755345">
              <w:rPr>
                <w:rFonts w:ascii="Times New Roman" w:eastAsia="Times New Roman" w:hAnsi="Times New Roman" w:cs="Times New Roman"/>
                <w:b/>
                <w:sz w:val="24"/>
                <w:szCs w:val="24"/>
                <w:lang w:val="kk-KZ"/>
              </w:rPr>
              <w:t>беру</w:t>
            </w:r>
            <w:r w:rsidRPr="00755345">
              <w:rPr>
                <w:rFonts w:ascii="Times New Roman" w:eastAsia="Times New Roman" w:hAnsi="Times New Roman" w:cs="Times New Roman"/>
                <w:b/>
                <w:spacing w:val="-7"/>
                <w:sz w:val="24"/>
                <w:szCs w:val="24"/>
                <w:lang w:val="kk-KZ"/>
              </w:rPr>
              <w:t xml:space="preserve"> </w:t>
            </w:r>
            <w:r w:rsidRPr="00755345">
              <w:rPr>
                <w:rFonts w:ascii="Times New Roman" w:eastAsia="Times New Roman" w:hAnsi="Times New Roman" w:cs="Times New Roman"/>
                <w:b/>
                <w:sz w:val="24"/>
                <w:szCs w:val="24"/>
                <w:lang w:val="kk-KZ"/>
              </w:rPr>
              <w:t>ұйымының</w:t>
            </w:r>
            <w:r w:rsidRPr="00755345">
              <w:rPr>
                <w:rFonts w:ascii="Times New Roman" w:eastAsia="Times New Roman" w:hAnsi="Times New Roman" w:cs="Times New Roman"/>
                <w:b/>
                <w:spacing w:val="-1"/>
                <w:sz w:val="24"/>
                <w:szCs w:val="24"/>
                <w:lang w:val="kk-KZ"/>
              </w:rPr>
              <w:t xml:space="preserve"> </w:t>
            </w:r>
            <w:r w:rsidRPr="00755345">
              <w:rPr>
                <w:rFonts w:ascii="Times New Roman" w:eastAsia="Times New Roman" w:hAnsi="Times New Roman" w:cs="Times New Roman"/>
                <w:b/>
                <w:sz w:val="24"/>
                <w:szCs w:val="24"/>
                <w:lang w:val="kk-KZ"/>
              </w:rPr>
              <w:t>кестесі</w:t>
            </w:r>
            <w:r w:rsidRPr="00755345">
              <w:rPr>
                <w:rFonts w:ascii="Times New Roman" w:eastAsia="Times New Roman" w:hAnsi="Times New Roman" w:cs="Times New Roman"/>
                <w:b/>
                <w:spacing w:val="-57"/>
                <w:sz w:val="24"/>
                <w:szCs w:val="24"/>
                <w:lang w:val="kk-KZ"/>
              </w:rPr>
              <w:t xml:space="preserve"> </w:t>
            </w:r>
            <w:r w:rsidRPr="00755345">
              <w:rPr>
                <w:rFonts w:ascii="Times New Roman" w:eastAsia="Times New Roman" w:hAnsi="Times New Roman" w:cs="Times New Roman"/>
                <w:b/>
                <w:sz w:val="24"/>
                <w:szCs w:val="24"/>
                <w:lang w:val="kk-KZ"/>
              </w:rPr>
              <w:t>бойынша</w:t>
            </w:r>
            <w:r w:rsidRPr="00755345">
              <w:rPr>
                <w:rFonts w:ascii="Times New Roman" w:eastAsia="Times New Roman" w:hAnsi="Times New Roman" w:cs="Times New Roman"/>
                <w:b/>
                <w:spacing w:val="-3"/>
                <w:sz w:val="24"/>
                <w:szCs w:val="24"/>
                <w:lang w:val="kk-KZ"/>
              </w:rPr>
              <w:t xml:space="preserve"> </w:t>
            </w:r>
            <w:r w:rsidRPr="00755345">
              <w:rPr>
                <w:rFonts w:ascii="Times New Roman" w:eastAsia="Times New Roman" w:hAnsi="Times New Roman" w:cs="Times New Roman"/>
                <w:b/>
                <w:sz w:val="24"/>
                <w:szCs w:val="24"/>
                <w:lang w:val="kk-KZ"/>
              </w:rPr>
              <w:t>ұйымдастырылған</w:t>
            </w:r>
          </w:p>
          <w:p w14:paraId="29A07F72" w14:textId="77777777" w:rsidR="003329DD" w:rsidRPr="00460F99" w:rsidRDefault="003329DD" w:rsidP="003329DD">
            <w:pPr>
              <w:spacing w:line="264" w:lineRule="exact"/>
              <w:ind w:left="110"/>
              <w:rPr>
                <w:rFonts w:ascii="Times New Roman" w:eastAsia="Times New Roman" w:hAnsi="Times New Roman" w:cs="Times New Roman"/>
                <w:b/>
                <w:sz w:val="28"/>
                <w:szCs w:val="28"/>
                <w:lang w:val="kk-KZ"/>
              </w:rPr>
            </w:pPr>
            <w:r w:rsidRPr="00755345">
              <w:rPr>
                <w:rFonts w:ascii="Times New Roman" w:eastAsia="Times New Roman" w:hAnsi="Times New Roman" w:cs="Times New Roman"/>
                <w:b/>
                <w:sz w:val="24"/>
                <w:szCs w:val="24"/>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14:paraId="0D45EEBE" w14:textId="77777777" w:rsidR="003329DD" w:rsidRPr="00930E3B" w:rsidRDefault="003329DD" w:rsidP="003329DD">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sidR="00DF0DDE">
              <w:rPr>
                <w:rFonts w:ascii="Times New Roman" w:eastAsia="Times New Roman" w:hAnsi="Times New Roman" w:cs="Times New Roman"/>
                <w:b/>
                <w:color w:val="000000"/>
                <w:sz w:val="24"/>
                <w:szCs w:val="24"/>
                <w:lang w:val="kk-KZ" w:eastAsia="ru-RU"/>
              </w:rPr>
              <w:t>тәрбиесі</w:t>
            </w:r>
          </w:p>
          <w:p w14:paraId="4EE49696" w14:textId="77777777" w:rsidR="003329DD" w:rsidRDefault="003329DD" w:rsidP="003329DD">
            <w:pPr>
              <w:ind w:left="108"/>
              <w:rPr>
                <w:rFonts w:ascii="Times New Roman" w:eastAsia="Calibri" w:hAnsi="Times New Roman" w:cs="Times New Roman"/>
                <w:sz w:val="24"/>
                <w:szCs w:val="24"/>
                <w:lang w:val="kk-KZ"/>
              </w:rPr>
            </w:pPr>
            <w:r w:rsidRPr="004C6195">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Торғай секілді секірейік»</w:t>
            </w:r>
          </w:p>
          <w:p w14:paraId="3271CEBC" w14:textId="77777777" w:rsidR="003329DD" w:rsidRDefault="003329DD" w:rsidP="003329DD">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тері: Тәрбиеші балалардың психологиялық 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тәсілдерін қолдану.</w:t>
            </w:r>
          </w:p>
          <w:p w14:paraId="5314DEC2" w14:textId="77777777" w:rsidR="003329DD" w:rsidRDefault="003329DD" w:rsidP="003329DD">
            <w:pPr>
              <w:ind w:left="108"/>
              <w:rPr>
                <w:rFonts w:ascii="Times New Roman" w:eastAsia="Calibri" w:hAnsi="Times New Roman" w:cs="Times New Roman"/>
                <w:sz w:val="24"/>
                <w:szCs w:val="24"/>
                <w:lang w:val="kk-KZ"/>
              </w:rPr>
            </w:pPr>
            <w:r w:rsidRPr="004C6195">
              <w:rPr>
                <w:rFonts w:ascii="Times New Roman" w:eastAsia="Calibri" w:hAnsi="Times New Roman" w:cs="Times New Roman"/>
                <w:b/>
                <w:sz w:val="24"/>
                <w:szCs w:val="24"/>
                <w:lang w:val="kk-KZ"/>
              </w:rPr>
              <w:t>Тақырыбы:«Торғай секілді секіреміз»</w:t>
            </w:r>
            <w:r>
              <w:rPr>
                <w:rFonts w:ascii="Times New Roman" w:eastAsia="Calibri" w:hAnsi="Times New Roman" w:cs="Times New Roman"/>
                <w:sz w:val="24"/>
                <w:szCs w:val="24"/>
                <w:lang w:val="kk-KZ"/>
              </w:rPr>
              <w:t xml:space="preserve"> ойыны.</w:t>
            </w:r>
          </w:p>
          <w:p w14:paraId="62B297DC" w14:textId="77777777" w:rsidR="003329DD" w:rsidRPr="00464955" w:rsidRDefault="003329DD" w:rsidP="003329DD">
            <w:pPr>
              <w:ind w:left="108"/>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Міндеті: Таяқшалардан екі аяқты қосып секіруді үйрету. Қимыл ептілігін дамыту.</w:t>
            </w:r>
          </w:p>
        </w:tc>
        <w:tc>
          <w:tcPr>
            <w:tcW w:w="2694" w:type="dxa"/>
            <w:tcBorders>
              <w:top w:val="single" w:sz="4" w:space="0" w:color="000000"/>
              <w:left w:val="single" w:sz="4" w:space="0" w:color="auto"/>
              <w:bottom w:val="single" w:sz="4" w:space="0" w:color="auto"/>
              <w:right w:val="single" w:sz="4" w:space="0" w:color="auto"/>
            </w:tcBorders>
          </w:tcPr>
          <w:p w14:paraId="7878B586" w14:textId="77777777" w:rsidR="003329DD" w:rsidRPr="00460F99" w:rsidRDefault="003329DD" w:rsidP="007517D5">
            <w:pPr>
              <w:shd w:val="clear" w:color="auto" w:fill="FFFFFF"/>
              <w:rPr>
                <w:rFonts w:ascii="Times New Roman" w:eastAsia="Calibri" w:hAnsi="Times New Roman" w:cs="Times New Roman"/>
                <w:b/>
                <w:bCs/>
                <w:sz w:val="28"/>
                <w:szCs w:val="28"/>
                <w:lang w:val="kk-KZ"/>
              </w:rPr>
            </w:pPr>
            <w:r>
              <w:rPr>
                <w:rFonts w:ascii="Times New Roman" w:eastAsia="Times New Roman" w:hAnsi="Times New Roman" w:cs="Times New Roman"/>
                <w:b/>
                <w:color w:val="000000"/>
                <w:sz w:val="24"/>
                <w:szCs w:val="24"/>
                <w:lang w:val="kk-KZ" w:eastAsia="ru-RU"/>
              </w:rPr>
              <w:t xml:space="preserve">   </w:t>
            </w:r>
          </w:p>
        </w:tc>
        <w:tc>
          <w:tcPr>
            <w:tcW w:w="2835" w:type="dxa"/>
            <w:tcBorders>
              <w:top w:val="single" w:sz="4" w:space="0" w:color="000000"/>
              <w:left w:val="single" w:sz="4" w:space="0" w:color="auto"/>
              <w:bottom w:val="single" w:sz="4" w:space="0" w:color="auto"/>
              <w:right w:val="single" w:sz="4" w:space="0" w:color="auto"/>
            </w:tcBorders>
          </w:tcPr>
          <w:p w14:paraId="49D8D761" w14:textId="77777777" w:rsidR="003329DD" w:rsidRPr="00930E3B" w:rsidRDefault="003329DD" w:rsidP="003329DD">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sidR="00DF0DDE">
              <w:rPr>
                <w:rFonts w:ascii="Times New Roman" w:eastAsia="Times New Roman" w:hAnsi="Times New Roman" w:cs="Times New Roman"/>
                <w:b/>
                <w:color w:val="000000"/>
                <w:sz w:val="24"/>
                <w:szCs w:val="24"/>
                <w:lang w:val="kk-KZ" w:eastAsia="ru-RU"/>
              </w:rPr>
              <w:t>тәрбиесі</w:t>
            </w:r>
          </w:p>
          <w:p w14:paraId="1ECB8E44" w14:textId="77777777" w:rsidR="003329DD" w:rsidRPr="004C6195" w:rsidRDefault="003329DD" w:rsidP="003329DD">
            <w:pPr>
              <w:ind w:left="108"/>
              <w:rPr>
                <w:rFonts w:ascii="Times New Roman" w:eastAsia="Calibri" w:hAnsi="Times New Roman" w:cs="Times New Roman"/>
                <w:b/>
                <w:sz w:val="24"/>
                <w:szCs w:val="24"/>
                <w:lang w:val="kk-KZ"/>
              </w:rPr>
            </w:pPr>
            <w:r w:rsidRPr="004C6195">
              <w:rPr>
                <w:rFonts w:ascii="Times New Roman" w:eastAsia="Calibri" w:hAnsi="Times New Roman" w:cs="Times New Roman"/>
                <w:b/>
                <w:sz w:val="24"/>
                <w:szCs w:val="24"/>
                <w:lang w:val="kk-KZ"/>
              </w:rPr>
              <w:t>Тақырыбы:«Күнге ұқсаймыз»</w:t>
            </w:r>
          </w:p>
          <w:p w14:paraId="021D7B02" w14:textId="77777777" w:rsidR="003329DD" w:rsidRPr="00460F99" w:rsidRDefault="003329DD" w:rsidP="003329DD">
            <w:pPr>
              <w:ind w:left="108" w:right="100"/>
              <w:rPr>
                <w:rFonts w:ascii="Times New Roman" w:eastAsia="Calibri" w:hAnsi="Times New Roman" w:cs="Times New Roman"/>
                <w:sz w:val="28"/>
                <w:szCs w:val="28"/>
                <w:lang w:val="kk-KZ"/>
              </w:rPr>
            </w:pPr>
            <w:r>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14:paraId="4004A6F6" w14:textId="77777777" w:rsidR="003329DD" w:rsidRPr="00562594" w:rsidRDefault="003329DD" w:rsidP="003329DD">
            <w:pPr>
              <w:rPr>
                <w:rFonts w:ascii="Times New Roman" w:eastAsia="Times New Roman" w:hAnsi="Times New Roman" w:cs="Times New Roman"/>
                <w:sz w:val="24"/>
                <w:szCs w:val="24"/>
                <w:lang w:val="kk-KZ"/>
              </w:rPr>
            </w:pPr>
            <w:r w:rsidRPr="004C6195">
              <w:rPr>
                <w:rFonts w:ascii="Times New Roman" w:eastAsia="Times New Roman" w:hAnsi="Times New Roman" w:cs="Times New Roman"/>
                <w:b/>
                <w:sz w:val="24"/>
                <w:szCs w:val="24"/>
                <w:lang w:val="kk-KZ"/>
              </w:rPr>
              <w:t xml:space="preserve">Тақырыбы: </w:t>
            </w:r>
            <w:r w:rsidRPr="004C6195">
              <w:rPr>
                <w:rFonts w:ascii="Times New Roman" w:eastAsia="Times New Roman" w:hAnsi="Times New Roman" w:cs="Times New Roman"/>
                <w:b/>
                <w:sz w:val="24"/>
                <w:szCs w:val="24"/>
                <w:lang w:val="kk-KZ"/>
              </w:rPr>
              <w:br/>
              <w:t>«Терездегі әдемі көрініс»</w:t>
            </w:r>
            <w:r w:rsidRPr="00562594">
              <w:rPr>
                <w:rFonts w:ascii="Times New Roman" w:eastAsia="Times New Roman" w:hAnsi="Times New Roman" w:cs="Times New Roman"/>
                <w:sz w:val="24"/>
                <w:szCs w:val="24"/>
                <w:lang w:val="kk-KZ"/>
              </w:rPr>
              <w:t xml:space="preserve">Терезеге қаратып, далада жел тұрып, жаңбыр жауып тұрғанын бақылату. Желдің дауысын уууу деп салуды үйрету Саусақтарын алақанына ұрып, жаңбырдың тырс- тырс дауысын салуды үйрету. Терезеден ұшақтың ұшқанын бақылау. </w:t>
            </w:r>
          </w:p>
          <w:p w14:paraId="0D85FDCB" w14:textId="77777777" w:rsidR="003329DD" w:rsidRPr="00460F99" w:rsidRDefault="003329DD" w:rsidP="003329DD">
            <w:pPr>
              <w:rPr>
                <w:rFonts w:ascii="Times New Roman" w:eastAsia="Calibri" w:hAnsi="Times New Roman" w:cs="Times New Roman"/>
                <w:b/>
                <w:bCs/>
                <w:sz w:val="28"/>
                <w:szCs w:val="28"/>
                <w:lang w:val="kk-KZ"/>
              </w:rPr>
            </w:pPr>
            <w:r w:rsidRPr="00562594">
              <w:rPr>
                <w:rFonts w:ascii="Times New Roman" w:eastAsia="Times New Roman" w:hAnsi="Times New Roman" w:cs="Times New Roman"/>
                <w:sz w:val="24"/>
                <w:szCs w:val="24"/>
                <w:lang w:val="kk-KZ"/>
              </w:rPr>
              <w:t>Ұшақтың суретін көрсету. Оның</w:t>
            </w:r>
          </w:p>
        </w:tc>
        <w:tc>
          <w:tcPr>
            <w:tcW w:w="2551" w:type="dxa"/>
            <w:gridSpan w:val="2"/>
            <w:tcBorders>
              <w:top w:val="single" w:sz="4" w:space="0" w:color="000000"/>
              <w:left w:val="single" w:sz="4" w:space="0" w:color="auto"/>
              <w:bottom w:val="single" w:sz="4" w:space="0" w:color="auto"/>
              <w:right w:val="single" w:sz="4" w:space="0" w:color="000000"/>
            </w:tcBorders>
          </w:tcPr>
          <w:p w14:paraId="686617BB" w14:textId="77777777" w:rsidR="003329DD" w:rsidRPr="00930E3B" w:rsidRDefault="003329DD" w:rsidP="003329DD">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sidR="00DF0DDE">
              <w:rPr>
                <w:rFonts w:ascii="Times New Roman" w:eastAsia="Times New Roman" w:hAnsi="Times New Roman" w:cs="Times New Roman"/>
                <w:b/>
                <w:color w:val="000000"/>
                <w:sz w:val="24"/>
                <w:szCs w:val="24"/>
                <w:lang w:val="kk-KZ" w:eastAsia="ru-RU"/>
              </w:rPr>
              <w:t>тәрбиесі</w:t>
            </w:r>
          </w:p>
          <w:p w14:paraId="2FA9499C" w14:textId="77777777" w:rsidR="003329DD" w:rsidRPr="004C6195" w:rsidRDefault="003329DD" w:rsidP="003329DD">
            <w:pPr>
              <w:ind w:left="108" w:right="96"/>
              <w:rPr>
                <w:rFonts w:ascii="Times New Roman" w:eastAsia="Calibri" w:hAnsi="Times New Roman" w:cs="Times New Roman"/>
                <w:b/>
                <w:sz w:val="24"/>
                <w:szCs w:val="24"/>
                <w:lang w:val="kk-KZ"/>
              </w:rPr>
            </w:pPr>
            <w:r w:rsidRPr="004C6195">
              <w:rPr>
                <w:rFonts w:ascii="Times New Roman" w:eastAsia="Calibri" w:hAnsi="Times New Roman" w:cs="Times New Roman"/>
                <w:b/>
                <w:sz w:val="24"/>
                <w:szCs w:val="24"/>
                <w:lang w:val="kk-KZ"/>
              </w:rPr>
              <w:t>Тақырыбы:«Домалайды алмалар».</w:t>
            </w:r>
          </w:p>
          <w:p w14:paraId="0C79B600" w14:textId="77777777" w:rsidR="003329DD" w:rsidRDefault="003329DD" w:rsidP="003329DD">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тері: балаларға допты бір – біріне домалату арқылы олардың қимыл белсенділігін қалыптастыру,  жаттығулар барысында екі қолмен допты ұстап домалату икемділігіне  үйрету, допты дұрыс бағытқа домалату дағдысын меңгерту,</w:t>
            </w:r>
          </w:p>
          <w:p w14:paraId="3447C6B0" w14:textId="77777777" w:rsidR="003329DD" w:rsidRDefault="003329DD" w:rsidP="003329DD">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Игерген жаттығулар мен дағдыларды пысықтау.</w:t>
            </w:r>
          </w:p>
          <w:p w14:paraId="409E199E" w14:textId="77777777" w:rsidR="003329DD" w:rsidRDefault="003329DD" w:rsidP="003329DD">
            <w:pPr>
              <w:ind w:left="108" w:right="96"/>
              <w:rPr>
                <w:rFonts w:ascii="Times New Roman" w:eastAsia="Calibri" w:hAnsi="Times New Roman" w:cs="Times New Roman"/>
                <w:sz w:val="24"/>
                <w:szCs w:val="24"/>
                <w:lang w:val="kk-KZ"/>
              </w:rPr>
            </w:pPr>
            <w:r w:rsidRPr="004C6195">
              <w:rPr>
                <w:rFonts w:ascii="Times New Roman" w:eastAsia="Calibri" w:hAnsi="Times New Roman" w:cs="Times New Roman"/>
                <w:b/>
                <w:sz w:val="24"/>
                <w:szCs w:val="24"/>
                <w:lang w:val="kk-KZ"/>
              </w:rPr>
              <w:t>Тақырыбы:«Домалайды алмалар»</w:t>
            </w:r>
            <w:r>
              <w:rPr>
                <w:rFonts w:ascii="Times New Roman" w:eastAsia="Calibri" w:hAnsi="Times New Roman" w:cs="Times New Roman"/>
                <w:sz w:val="24"/>
                <w:szCs w:val="24"/>
                <w:lang w:val="kk-KZ"/>
              </w:rPr>
              <w:t xml:space="preserve"> қимылды ойын.</w:t>
            </w:r>
          </w:p>
          <w:p w14:paraId="0C498769" w14:textId="77777777" w:rsidR="003329DD" w:rsidRDefault="003329DD" w:rsidP="003329DD">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 Алмаларды домалатуды үйрету. Қимыл ептілігін дамыту.</w:t>
            </w:r>
          </w:p>
          <w:p w14:paraId="7BDC85C8" w14:textId="77777777" w:rsidR="007517D5" w:rsidRPr="007517D5" w:rsidRDefault="007517D5" w:rsidP="003329DD">
            <w:pPr>
              <w:ind w:left="108" w:right="96"/>
              <w:rPr>
                <w:rFonts w:ascii="Times New Roman" w:eastAsia="Calibri" w:hAnsi="Times New Roman" w:cs="Times New Roman"/>
                <w:b/>
                <w:sz w:val="24"/>
                <w:szCs w:val="24"/>
                <w:lang w:val="kk-KZ"/>
              </w:rPr>
            </w:pPr>
            <w:r w:rsidRPr="007517D5">
              <w:rPr>
                <w:rFonts w:ascii="Times New Roman" w:eastAsia="Calibri" w:hAnsi="Times New Roman" w:cs="Times New Roman"/>
                <w:b/>
                <w:sz w:val="24"/>
                <w:szCs w:val="24"/>
                <w:lang w:val="kk-KZ"/>
              </w:rPr>
              <w:t xml:space="preserve">Музыка </w:t>
            </w:r>
          </w:p>
          <w:p w14:paraId="5605442A" w14:textId="77777777" w:rsidR="007517D5" w:rsidRPr="00C941FC" w:rsidRDefault="007517D5" w:rsidP="003329DD">
            <w:pPr>
              <w:ind w:left="108" w:right="96"/>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3329DD" w:rsidRPr="0015558E" w14:paraId="34FEB1AE" w14:textId="77777777" w:rsidTr="003329DD">
        <w:trPr>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1C266C9" w14:textId="77777777" w:rsidR="003329DD" w:rsidRPr="00460F99" w:rsidRDefault="003329DD" w:rsidP="003329DD">
            <w:pPr>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14:paraId="49EE2761" w14:textId="77777777" w:rsidR="003329DD" w:rsidRPr="005A527E" w:rsidRDefault="003329DD" w:rsidP="003329DD">
            <w:pPr>
              <w:rPr>
                <w:rFonts w:ascii="Times New Roman" w:eastAsia="Times New Roman" w:hAnsi="Times New Roman" w:cs="Times New Roman"/>
                <w:sz w:val="24"/>
                <w:szCs w:val="24"/>
                <w:lang w:val="kk-KZ"/>
              </w:rPr>
            </w:pPr>
            <w:r w:rsidRPr="00742D4D">
              <w:rPr>
                <w:rFonts w:ascii="Times New Roman" w:eastAsia="Times New Roman" w:hAnsi="Times New Roman" w:cs="Times New Roman"/>
                <w:b/>
                <w:sz w:val="24"/>
                <w:szCs w:val="24"/>
                <w:lang w:val="kk-KZ"/>
              </w:rPr>
              <w:t>Тақырыбы: «Шалқан»</w:t>
            </w:r>
            <w:r w:rsidRPr="005A527E">
              <w:rPr>
                <w:rFonts w:ascii="Times New Roman" w:eastAsia="Times New Roman" w:hAnsi="Times New Roman" w:cs="Times New Roman"/>
                <w:sz w:val="24"/>
                <w:szCs w:val="24"/>
                <w:lang w:val="kk-KZ"/>
              </w:rPr>
              <w:t xml:space="preserve"> ертегісі. Сөздерін қайталау. Кейіпкерлердің дауысын салуды үйрету. </w:t>
            </w:r>
          </w:p>
          <w:p w14:paraId="50697F8A" w14:textId="77777777" w:rsidR="003329DD" w:rsidRPr="005A527E" w:rsidRDefault="003329DD" w:rsidP="003329DD">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b/>
                <w:bCs/>
                <w:sz w:val="24"/>
                <w:szCs w:val="24"/>
                <w:lang w:val="kk-KZ"/>
              </w:rPr>
              <w:t>(көркем әдебиет және сөйлеуді дамыту)</w:t>
            </w:r>
          </w:p>
          <w:p w14:paraId="7A4EC006" w14:textId="77777777" w:rsidR="003329DD" w:rsidRPr="005A527E" w:rsidRDefault="003329DD" w:rsidP="003329DD">
            <w:pPr>
              <w:rPr>
                <w:rFonts w:ascii="Times New Roman" w:eastAsia="Times New Roman" w:hAnsi="Times New Roman" w:cs="Times New Roman"/>
                <w:b/>
                <w:bCs/>
                <w:sz w:val="24"/>
                <w:szCs w:val="24"/>
                <w:lang w:val="kk-KZ"/>
              </w:rPr>
            </w:pPr>
          </w:p>
          <w:p w14:paraId="3A299FCA" w14:textId="77777777" w:rsidR="003329DD" w:rsidRDefault="003329DD"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Дайын шалқанның  суретін, сары түспен, гупкамен  бояуға үйрету.</w:t>
            </w:r>
          </w:p>
          <w:p w14:paraId="69E3DABA"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Сурет салу</w:t>
            </w:r>
            <w:r w:rsidRPr="005A527E">
              <w:rPr>
                <w:rFonts w:ascii="Times New Roman" w:eastAsia="Times New Roman" w:hAnsi="Times New Roman" w:cs="Times New Roman"/>
                <w:b/>
                <w:bCs/>
                <w:sz w:val="24"/>
                <w:szCs w:val="24"/>
                <w:lang w:val="kk-KZ"/>
              </w:rPr>
              <w:t>)</w:t>
            </w:r>
          </w:p>
          <w:p w14:paraId="654B034F" w14:textId="77777777" w:rsidR="003329DD" w:rsidRPr="00460F99" w:rsidRDefault="003329DD" w:rsidP="003329DD">
            <w:pPr>
              <w:rPr>
                <w:rFonts w:ascii="Times New Roman" w:eastAsia="Calibri" w:hAnsi="Times New Roman" w:cs="Times New Roman"/>
                <w:sz w:val="28"/>
                <w:szCs w:val="28"/>
                <w:lang w:val="kk-KZ"/>
              </w:rPr>
            </w:pPr>
          </w:p>
        </w:tc>
        <w:tc>
          <w:tcPr>
            <w:tcW w:w="2694" w:type="dxa"/>
            <w:tcBorders>
              <w:top w:val="single" w:sz="4" w:space="0" w:color="auto"/>
              <w:left w:val="single" w:sz="4" w:space="0" w:color="000000"/>
              <w:bottom w:val="single" w:sz="4" w:space="0" w:color="000000"/>
              <w:right w:val="single" w:sz="4" w:space="0" w:color="000000"/>
            </w:tcBorders>
          </w:tcPr>
          <w:p w14:paraId="09CAE391" w14:textId="77777777" w:rsidR="003329DD" w:rsidRPr="00742D4D" w:rsidRDefault="003329DD" w:rsidP="003329DD">
            <w:pPr>
              <w:rPr>
                <w:rFonts w:ascii="Times New Roman" w:eastAsia="Times New Roman" w:hAnsi="Times New Roman" w:cs="Times New Roman"/>
                <w:b/>
                <w:sz w:val="24"/>
                <w:szCs w:val="24"/>
                <w:lang w:val="kk-KZ"/>
              </w:rPr>
            </w:pPr>
            <w:r w:rsidRPr="00742D4D">
              <w:rPr>
                <w:rFonts w:ascii="Times New Roman" w:eastAsia="Times New Roman" w:hAnsi="Times New Roman" w:cs="Times New Roman"/>
                <w:b/>
                <w:sz w:val="24"/>
                <w:szCs w:val="24"/>
                <w:lang w:val="kk-KZ"/>
              </w:rPr>
              <w:t>Тақырыбы: «Поезд»</w:t>
            </w:r>
          </w:p>
          <w:p w14:paraId="4788DA70" w14:textId="77777777" w:rsidR="003329DD" w:rsidRPr="001B4E6A" w:rsidRDefault="003329DD" w:rsidP="003329DD">
            <w:pPr>
              <w:rPr>
                <w:rFonts w:ascii="Times New Roman" w:eastAsia="Times New Roman" w:hAnsi="Times New Roman" w:cs="Times New Roman"/>
                <w:sz w:val="24"/>
                <w:szCs w:val="24"/>
                <w:lang w:val="kk-KZ"/>
              </w:rPr>
            </w:pPr>
            <w:r w:rsidRPr="001B4E6A">
              <w:rPr>
                <w:rFonts w:ascii="Times New Roman" w:eastAsia="Times New Roman" w:hAnsi="Times New Roman" w:cs="Times New Roman"/>
                <w:sz w:val="24"/>
                <w:szCs w:val="24"/>
                <w:lang w:val="kk-KZ"/>
              </w:rPr>
              <w:t xml:space="preserve">Поездың дауысы естірту. Балалардан бұл ненің дауысы? Сұрау. Осы дауысты бірнеше рет айтып қайталату.  Поезд көрнекіліктер көрсету. Поезд болып бірінің артына бірі тұрып жүруді қйымдастыру. Құрастыру заттарынан бір қатарға тізіп поезд вагондарын жасату. </w:t>
            </w:r>
          </w:p>
          <w:p w14:paraId="6830CD55" w14:textId="77777777" w:rsidR="003329DD" w:rsidRPr="001B4E6A" w:rsidRDefault="003329DD" w:rsidP="003329DD">
            <w:pPr>
              <w:rPr>
                <w:rFonts w:ascii="Times New Roman" w:eastAsia="Times New Roman" w:hAnsi="Times New Roman" w:cs="Times New Roman"/>
                <w:b/>
                <w:bCs/>
                <w:sz w:val="24"/>
                <w:szCs w:val="24"/>
                <w:lang w:val="kk-KZ"/>
              </w:rPr>
            </w:pPr>
            <w:r w:rsidRPr="001B4E6A">
              <w:rPr>
                <w:rFonts w:ascii="Times New Roman" w:eastAsia="Times New Roman" w:hAnsi="Times New Roman" w:cs="Times New Roman"/>
                <w:sz w:val="24"/>
                <w:szCs w:val="24"/>
                <w:lang w:val="kk-KZ"/>
              </w:rPr>
              <w:t xml:space="preserve"> </w:t>
            </w:r>
            <w:r w:rsidRPr="001B4E6A">
              <w:rPr>
                <w:rFonts w:ascii="Times New Roman" w:eastAsia="Calibri" w:hAnsi="Times New Roman" w:cs="Times New Roman"/>
                <w:b/>
                <w:bCs/>
                <w:sz w:val="24"/>
                <w:szCs w:val="24"/>
                <w:lang w:val="kk-KZ"/>
              </w:rPr>
              <w:t xml:space="preserve">(сөйлеуді дамыту, </w:t>
            </w:r>
            <w:r w:rsidRPr="001B4E6A">
              <w:rPr>
                <w:rFonts w:ascii="Times New Roman" w:eastAsia="Times New Roman" w:hAnsi="Times New Roman" w:cs="Times New Roman"/>
                <w:b/>
                <w:bCs/>
                <w:sz w:val="24"/>
                <w:szCs w:val="24"/>
                <w:lang w:val="kk-KZ"/>
              </w:rPr>
              <w:t>сенсорика, қоршаған ортамен танысу)</w:t>
            </w:r>
          </w:p>
          <w:p w14:paraId="33421D22" w14:textId="77777777" w:rsidR="003329DD" w:rsidRPr="001B4E6A" w:rsidRDefault="003329DD" w:rsidP="003329DD">
            <w:pPr>
              <w:rPr>
                <w:rFonts w:ascii="Times New Roman" w:eastAsia="Times New Roman" w:hAnsi="Times New Roman" w:cs="Times New Roman"/>
                <w:b/>
                <w:bCs/>
                <w:sz w:val="24"/>
                <w:szCs w:val="24"/>
                <w:lang w:val="kk-KZ"/>
              </w:rPr>
            </w:pPr>
          </w:p>
          <w:p w14:paraId="0A64605F" w14:textId="77777777" w:rsidR="003329DD" w:rsidRPr="00460F99" w:rsidRDefault="003329DD" w:rsidP="003329DD">
            <w:pPr>
              <w:rPr>
                <w:rFonts w:ascii="Times New Roman" w:eastAsia="Calibri" w:hAnsi="Times New Roman" w:cs="Times New Roman"/>
                <w:b/>
                <w:bCs/>
                <w:sz w:val="28"/>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14:paraId="47D1C6C5" w14:textId="77777777" w:rsidR="003329DD" w:rsidRPr="00562594" w:rsidRDefault="003329DD" w:rsidP="003329DD">
            <w:pPr>
              <w:rPr>
                <w:rFonts w:ascii="Times New Roman" w:eastAsia="Times New Roman" w:hAnsi="Times New Roman" w:cs="Times New Roman"/>
                <w:sz w:val="24"/>
                <w:szCs w:val="24"/>
                <w:lang w:val="kk-KZ"/>
              </w:rPr>
            </w:pPr>
            <w:r w:rsidRPr="00742D4D">
              <w:rPr>
                <w:rFonts w:ascii="Times New Roman" w:eastAsia="Times New Roman" w:hAnsi="Times New Roman" w:cs="Times New Roman"/>
                <w:b/>
                <w:sz w:val="24"/>
                <w:szCs w:val="24"/>
                <w:lang w:val="kk-KZ"/>
              </w:rPr>
              <w:t>Тақырыбы: «Көліктер</w:t>
            </w:r>
            <w:r>
              <w:rPr>
                <w:rFonts w:ascii="Times New Roman" w:eastAsia="Times New Roman" w:hAnsi="Times New Roman" w:cs="Times New Roman"/>
                <w:sz w:val="24"/>
                <w:szCs w:val="24"/>
                <w:lang w:val="kk-KZ"/>
              </w:rPr>
              <w:t>»</w:t>
            </w:r>
            <w:r w:rsidRPr="0056259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562594">
              <w:rPr>
                <w:rFonts w:ascii="Times New Roman" w:eastAsia="Times New Roman" w:hAnsi="Times New Roman" w:cs="Times New Roman"/>
                <w:sz w:val="24"/>
                <w:szCs w:val="24"/>
                <w:lang w:val="kk-KZ"/>
              </w:rPr>
              <w:t>көше, жол туралы бастапқы түсініктерді қалыптастыру. Көлік</w:t>
            </w:r>
            <w:r w:rsidRPr="00562594">
              <w:rPr>
                <w:rFonts w:ascii="Times New Roman" w:eastAsia="Times New Roman" w:hAnsi="Times New Roman" w:cs="Times New Roman"/>
                <w:spacing w:val="1"/>
                <w:sz w:val="24"/>
                <w:szCs w:val="24"/>
                <w:lang w:val="kk-KZ"/>
              </w:rPr>
              <w:t xml:space="preserve"> </w:t>
            </w:r>
            <w:r w:rsidRPr="00562594">
              <w:rPr>
                <w:rFonts w:ascii="Times New Roman" w:eastAsia="Times New Roman" w:hAnsi="Times New Roman" w:cs="Times New Roman"/>
                <w:sz w:val="24"/>
                <w:szCs w:val="24"/>
                <w:lang w:val="kk-KZ"/>
              </w:rPr>
              <w:t>құралдарының</w:t>
            </w:r>
            <w:r w:rsidRPr="00562594">
              <w:rPr>
                <w:rFonts w:ascii="Times New Roman" w:eastAsia="Times New Roman" w:hAnsi="Times New Roman" w:cs="Times New Roman"/>
                <w:spacing w:val="-3"/>
                <w:sz w:val="24"/>
                <w:szCs w:val="24"/>
                <w:lang w:val="kk-KZ"/>
              </w:rPr>
              <w:t xml:space="preserve"> </w:t>
            </w:r>
            <w:r w:rsidRPr="00562594">
              <w:rPr>
                <w:rFonts w:ascii="Times New Roman" w:eastAsia="Times New Roman" w:hAnsi="Times New Roman" w:cs="Times New Roman"/>
                <w:sz w:val="24"/>
                <w:szCs w:val="24"/>
                <w:lang w:val="kk-KZ"/>
              </w:rPr>
              <w:t>бірі автобуспен  таныстыру.</w:t>
            </w:r>
          </w:p>
          <w:p w14:paraId="55C35E7D" w14:textId="77777777" w:rsidR="003329DD" w:rsidRPr="00562594" w:rsidRDefault="003329DD" w:rsidP="003329DD">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ты тану, атау.</w:t>
            </w:r>
          </w:p>
          <w:p w14:paraId="430CC2F8" w14:textId="77777777" w:rsidR="003329DD" w:rsidRPr="00562594" w:rsidRDefault="003329DD" w:rsidP="003329DD">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 xml:space="preserve">Орындықтарды автобустағыдай қойып, отырып саяхатқа шығару. </w:t>
            </w:r>
          </w:p>
          <w:p w14:paraId="5BA06A9A" w14:textId="77777777" w:rsidR="003329DD" w:rsidRPr="00562594" w:rsidRDefault="003329DD" w:rsidP="003329DD">
            <w:pPr>
              <w:rPr>
                <w:rFonts w:ascii="Times New Roman" w:eastAsia="Times New Roman" w:hAnsi="Times New Roman" w:cs="Times New Roman"/>
                <w:b/>
                <w:bCs/>
                <w:sz w:val="24"/>
                <w:szCs w:val="24"/>
                <w:lang w:val="kk-KZ"/>
              </w:rPr>
            </w:pPr>
            <w:r w:rsidRPr="00562594">
              <w:rPr>
                <w:rFonts w:ascii="Times New Roman" w:eastAsia="Times New Roman" w:hAnsi="Times New Roman" w:cs="Times New Roman"/>
                <w:b/>
                <w:bCs/>
                <w:sz w:val="24"/>
                <w:szCs w:val="24"/>
                <w:lang w:val="kk-KZ"/>
              </w:rPr>
              <w:t>(Қоршаған ортамен таныстыру)</w:t>
            </w:r>
          </w:p>
          <w:p w14:paraId="34266CDD" w14:textId="77777777" w:rsidR="003329DD" w:rsidRPr="00562594" w:rsidRDefault="003329DD" w:rsidP="003329DD">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 орындықтарына адамдарды үйлестіріп жапсырту.</w:t>
            </w:r>
          </w:p>
          <w:p w14:paraId="412B28BC" w14:textId="77777777" w:rsidR="003329DD" w:rsidRPr="00562594" w:rsidRDefault="003329DD" w:rsidP="003329DD">
            <w:pPr>
              <w:rPr>
                <w:rFonts w:ascii="Times New Roman" w:eastAsia="Calibri" w:hAnsi="Times New Roman" w:cs="Times New Roman"/>
                <w:b/>
                <w:bCs/>
                <w:sz w:val="28"/>
                <w:szCs w:val="28"/>
                <w:lang w:val="kk-KZ"/>
              </w:rPr>
            </w:pPr>
            <w:r w:rsidRPr="00562594">
              <w:rPr>
                <w:rFonts w:ascii="Times New Roman" w:eastAsia="Times New Roman" w:hAnsi="Times New Roman" w:cs="Times New Roman"/>
                <w:b/>
                <w:bCs/>
                <w:sz w:val="24"/>
                <w:szCs w:val="24"/>
                <w:lang w:val="kk-KZ"/>
              </w:rPr>
              <w:t>(жапсыру)</w:t>
            </w:r>
          </w:p>
        </w:tc>
        <w:tc>
          <w:tcPr>
            <w:tcW w:w="2693" w:type="dxa"/>
            <w:tcBorders>
              <w:top w:val="nil"/>
              <w:left w:val="single" w:sz="4" w:space="0" w:color="000000"/>
              <w:bottom w:val="single" w:sz="4" w:space="0" w:color="000000"/>
              <w:right w:val="single" w:sz="4" w:space="0" w:color="000000"/>
            </w:tcBorders>
          </w:tcPr>
          <w:p w14:paraId="2FC694F5" w14:textId="77777777" w:rsidR="003329DD" w:rsidRPr="00562594" w:rsidRDefault="003329DD" w:rsidP="003329DD">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 xml:space="preserve">ерекшеліктерімен таныстыру.   </w:t>
            </w:r>
          </w:p>
          <w:p w14:paraId="704D3A9E" w14:textId="77777777" w:rsidR="003329DD" w:rsidRPr="00562594" w:rsidRDefault="003329DD" w:rsidP="003329DD">
            <w:pPr>
              <w:rPr>
                <w:rFonts w:ascii="Times New Roman" w:eastAsia="Times New Roman" w:hAnsi="Times New Roman" w:cs="Times New Roman"/>
                <w:sz w:val="24"/>
                <w:szCs w:val="24"/>
                <w:lang w:val="kk-KZ"/>
              </w:rPr>
            </w:pPr>
            <w:r w:rsidRPr="00562594">
              <w:rPr>
                <w:rFonts w:ascii="Times New Roman" w:eastAsia="Times New Roman" w:hAnsi="Times New Roman" w:cs="Times New Roman"/>
                <w:b/>
                <w:bCs/>
                <w:sz w:val="24"/>
                <w:szCs w:val="24"/>
                <w:lang w:val="kk-KZ"/>
              </w:rPr>
              <w:t>(Сөйлеуді дамыту)</w:t>
            </w:r>
          </w:p>
          <w:p w14:paraId="5DCEA167" w14:textId="77777777" w:rsidR="003329DD" w:rsidRPr="00742D4D" w:rsidRDefault="003329DD" w:rsidP="003329DD">
            <w:pPr>
              <w:rPr>
                <w:rFonts w:ascii="Times New Roman" w:eastAsia="Times New Roman" w:hAnsi="Times New Roman" w:cs="Times New Roman"/>
                <w:b/>
                <w:sz w:val="24"/>
                <w:szCs w:val="24"/>
                <w:lang w:val="kk-KZ"/>
              </w:rPr>
            </w:pPr>
            <w:r w:rsidRPr="00742D4D">
              <w:rPr>
                <w:rFonts w:ascii="Times New Roman" w:eastAsia="Times New Roman" w:hAnsi="Times New Roman" w:cs="Times New Roman"/>
                <w:b/>
                <w:sz w:val="24"/>
                <w:szCs w:val="24"/>
                <w:lang w:val="kk-KZ"/>
              </w:rPr>
              <w:t>Тақырыбы:«Ұшақ»</w:t>
            </w:r>
          </w:p>
          <w:p w14:paraId="5B12DCBC" w14:textId="77777777" w:rsidR="003329DD" w:rsidRPr="003D583A" w:rsidRDefault="003329DD" w:rsidP="003329DD">
            <w:pPr>
              <w:rPr>
                <w:rFonts w:ascii="Times New Roman" w:eastAsia="Calibri" w:hAnsi="Times New Roman" w:cs="Times New Roman"/>
                <w:b/>
                <w:bCs/>
                <w:sz w:val="24"/>
                <w:szCs w:val="24"/>
                <w:lang w:val="kk-KZ"/>
              </w:rPr>
            </w:pPr>
            <w:r w:rsidRPr="003D583A">
              <w:rPr>
                <w:rFonts w:ascii="Times New Roman" w:eastAsia="Times New Roman" w:hAnsi="Times New Roman" w:cs="Times New Roman"/>
                <w:sz w:val="24"/>
                <w:szCs w:val="24"/>
                <w:lang w:val="kk-KZ"/>
              </w:rPr>
              <w:t xml:space="preserve">Қағаздан ұшақ жасап беріп ұшырып ойнату. Кейбір бөліктерін өздері бүктеуіне мүмкіндік жасау. </w:t>
            </w:r>
          </w:p>
          <w:p w14:paraId="7DAAFCD9" w14:textId="77777777" w:rsidR="003329DD" w:rsidRPr="00460F99" w:rsidRDefault="003329DD" w:rsidP="003329DD">
            <w:pPr>
              <w:rPr>
                <w:rFonts w:ascii="Times New Roman" w:eastAsia="Calibri" w:hAnsi="Times New Roman" w:cs="Times New Roman"/>
                <w:b/>
                <w:bCs/>
                <w:color w:val="4472C4"/>
                <w:sz w:val="28"/>
                <w:szCs w:val="28"/>
                <w:lang w:val="kk-KZ"/>
              </w:rPr>
            </w:pPr>
            <w:r w:rsidRPr="003D583A">
              <w:rPr>
                <w:rFonts w:ascii="Times New Roman" w:eastAsia="Calibri" w:hAnsi="Times New Roman" w:cs="Times New Roman"/>
                <w:b/>
                <w:bCs/>
                <w:sz w:val="24"/>
                <w:szCs w:val="24"/>
                <w:lang w:val="kk-KZ"/>
              </w:rPr>
              <w:t>(сенсорика)</w:t>
            </w:r>
          </w:p>
        </w:tc>
        <w:tc>
          <w:tcPr>
            <w:tcW w:w="2551" w:type="dxa"/>
            <w:gridSpan w:val="2"/>
            <w:tcBorders>
              <w:top w:val="single" w:sz="4" w:space="0" w:color="auto"/>
              <w:left w:val="single" w:sz="4" w:space="0" w:color="000000"/>
              <w:bottom w:val="single" w:sz="4" w:space="0" w:color="000000"/>
              <w:right w:val="single" w:sz="4" w:space="0" w:color="000000"/>
            </w:tcBorders>
          </w:tcPr>
          <w:p w14:paraId="23B307E5" w14:textId="77777777" w:rsidR="003329DD" w:rsidRPr="00742D4D" w:rsidRDefault="003329DD" w:rsidP="003329DD">
            <w:pPr>
              <w:rPr>
                <w:rFonts w:ascii="Times New Roman" w:eastAsia="Calibri" w:hAnsi="Times New Roman" w:cs="Times New Roman"/>
                <w:b/>
                <w:bCs/>
                <w:sz w:val="24"/>
                <w:szCs w:val="24"/>
                <w:lang w:val="kk-KZ"/>
              </w:rPr>
            </w:pPr>
            <w:r w:rsidRPr="00742D4D">
              <w:rPr>
                <w:rFonts w:ascii="Times New Roman" w:eastAsia="Calibri" w:hAnsi="Times New Roman" w:cs="Times New Roman"/>
                <w:b/>
                <w:bCs/>
                <w:sz w:val="24"/>
                <w:szCs w:val="24"/>
                <w:lang w:val="kk-KZ"/>
              </w:rPr>
              <w:t>Тақырыбы: «Ойыншықтар»</w:t>
            </w:r>
          </w:p>
          <w:p w14:paraId="2642A7CC" w14:textId="77777777" w:rsidR="003329DD" w:rsidRPr="008550CC" w:rsidRDefault="003329DD" w:rsidP="003329DD">
            <w:pPr>
              <w:rPr>
                <w:rFonts w:ascii="Times New Roman" w:eastAsia="Calibri" w:hAnsi="Times New Roman" w:cs="Times New Roman"/>
                <w:bCs/>
                <w:sz w:val="24"/>
                <w:szCs w:val="24"/>
                <w:lang w:val="kk-KZ"/>
              </w:rPr>
            </w:pPr>
            <w:r w:rsidRPr="008550CC">
              <w:rPr>
                <w:rFonts w:ascii="Times New Roman" w:eastAsia="Calibri" w:hAnsi="Times New Roman" w:cs="Times New Roman"/>
                <w:bCs/>
                <w:sz w:val="24"/>
                <w:szCs w:val="24"/>
                <w:lang w:val="kk-KZ"/>
              </w:rPr>
              <w:t>Бір бір ойыншықты таратып беру. сын есімдерді зат есімнің көпше түрімен сәйкестендіріп айтуын ұйымдастыру (мысалы көліктер әдемі, поезд ұзын)</w:t>
            </w:r>
          </w:p>
          <w:p w14:paraId="662BFB26" w14:textId="77777777" w:rsidR="003329DD" w:rsidRPr="008550CC" w:rsidRDefault="003329DD" w:rsidP="003329DD">
            <w:pPr>
              <w:rPr>
                <w:rFonts w:ascii="Times New Roman" w:eastAsia="Calibri" w:hAnsi="Times New Roman" w:cs="Times New Roman"/>
                <w:bCs/>
                <w:sz w:val="24"/>
                <w:szCs w:val="24"/>
                <w:lang w:val="kk-KZ"/>
              </w:rPr>
            </w:pPr>
            <w:r w:rsidRPr="008550CC">
              <w:rPr>
                <w:rFonts w:ascii="Times New Roman" w:eastAsia="Calibri" w:hAnsi="Times New Roman" w:cs="Times New Roman"/>
                <w:bCs/>
                <w:sz w:val="24"/>
                <w:szCs w:val="24"/>
                <w:lang w:val="kk-KZ"/>
              </w:rPr>
              <w:t>(сөйлеуді дамыту)</w:t>
            </w:r>
          </w:p>
          <w:p w14:paraId="404EC9EE" w14:textId="77777777" w:rsidR="003329DD" w:rsidRPr="008550CC" w:rsidRDefault="003329DD" w:rsidP="003329DD">
            <w:pPr>
              <w:rPr>
                <w:rFonts w:ascii="Times New Roman" w:eastAsia="Calibri" w:hAnsi="Times New Roman" w:cs="Times New Roman"/>
                <w:bCs/>
                <w:sz w:val="24"/>
                <w:szCs w:val="24"/>
                <w:lang w:val="kk-KZ"/>
              </w:rPr>
            </w:pPr>
          </w:p>
          <w:p w14:paraId="29A5833C" w14:textId="77777777" w:rsidR="003329DD" w:rsidRPr="008550CC" w:rsidRDefault="003329DD" w:rsidP="003329DD">
            <w:pPr>
              <w:rPr>
                <w:rFonts w:ascii="Times New Roman" w:eastAsia="Calibri" w:hAnsi="Times New Roman" w:cs="Times New Roman"/>
                <w:bCs/>
                <w:sz w:val="24"/>
                <w:szCs w:val="24"/>
                <w:lang w:val="kk-KZ"/>
              </w:rPr>
            </w:pPr>
            <w:r w:rsidRPr="008550CC">
              <w:rPr>
                <w:rFonts w:ascii="Times New Roman" w:eastAsia="Calibri" w:hAnsi="Times New Roman" w:cs="Times New Roman"/>
                <w:bCs/>
                <w:sz w:val="24"/>
                <w:szCs w:val="24"/>
                <w:lang w:val="kk-KZ"/>
              </w:rPr>
              <w:t xml:space="preserve">«Санжардың ойыншықтары» әңгімесін оқып беру. </w:t>
            </w:r>
          </w:p>
          <w:p w14:paraId="4DA84B1F" w14:textId="77777777" w:rsidR="003329DD" w:rsidRPr="008550CC" w:rsidRDefault="003329DD" w:rsidP="003329DD">
            <w:pPr>
              <w:rPr>
                <w:rFonts w:ascii="Times New Roman" w:eastAsia="Calibri" w:hAnsi="Times New Roman" w:cs="Times New Roman"/>
                <w:b/>
                <w:bCs/>
                <w:sz w:val="28"/>
                <w:szCs w:val="28"/>
                <w:lang w:val="kk-KZ"/>
              </w:rPr>
            </w:pPr>
            <w:r w:rsidRPr="008550CC">
              <w:rPr>
                <w:rFonts w:ascii="Times New Roman" w:eastAsia="Calibri" w:hAnsi="Times New Roman" w:cs="Times New Roman"/>
                <w:bCs/>
                <w:sz w:val="24"/>
                <w:szCs w:val="24"/>
                <w:lang w:val="kk-KZ"/>
              </w:rPr>
              <w:t>көрнекіліксіз көркем шығарманы тыңдауын дамыту</w:t>
            </w:r>
            <w:r w:rsidRPr="008550CC">
              <w:rPr>
                <w:rFonts w:ascii="Times New Roman" w:eastAsia="Calibri" w:hAnsi="Times New Roman" w:cs="Times New Roman"/>
                <w:b/>
                <w:bCs/>
                <w:sz w:val="28"/>
                <w:szCs w:val="28"/>
                <w:lang w:val="kk-KZ"/>
              </w:rPr>
              <w:t>.</w:t>
            </w:r>
          </w:p>
          <w:p w14:paraId="4C56B230" w14:textId="77777777" w:rsidR="003329DD" w:rsidRPr="00755345" w:rsidRDefault="003329DD" w:rsidP="003329DD">
            <w:pPr>
              <w:rPr>
                <w:rFonts w:ascii="Times New Roman" w:eastAsia="Calibri" w:hAnsi="Times New Roman" w:cs="Times New Roman"/>
                <w:b/>
                <w:bCs/>
                <w:sz w:val="24"/>
                <w:szCs w:val="24"/>
                <w:lang w:val="kk-KZ"/>
              </w:rPr>
            </w:pPr>
            <w:r w:rsidRPr="008550CC">
              <w:rPr>
                <w:rFonts w:ascii="Times New Roman" w:eastAsia="Calibri" w:hAnsi="Times New Roman" w:cs="Times New Roman"/>
                <w:b/>
                <w:bCs/>
                <w:sz w:val="28"/>
                <w:szCs w:val="28"/>
                <w:lang w:val="kk-KZ"/>
              </w:rPr>
              <w:t xml:space="preserve"> </w:t>
            </w:r>
            <w:r w:rsidRPr="008550CC">
              <w:rPr>
                <w:rFonts w:ascii="Times New Roman" w:eastAsia="Calibri" w:hAnsi="Times New Roman" w:cs="Times New Roman"/>
                <w:b/>
                <w:bCs/>
                <w:sz w:val="24"/>
                <w:szCs w:val="24"/>
                <w:lang w:val="kk-KZ"/>
              </w:rPr>
              <w:t>(</w:t>
            </w:r>
            <w:r w:rsidR="00755345">
              <w:rPr>
                <w:rFonts w:ascii="Times New Roman" w:eastAsia="Calibri" w:hAnsi="Times New Roman" w:cs="Times New Roman"/>
                <w:b/>
                <w:bCs/>
                <w:sz w:val="24"/>
                <w:szCs w:val="24"/>
                <w:lang w:val="kk-KZ"/>
              </w:rPr>
              <w:t>көркем әдебиет)</w:t>
            </w:r>
          </w:p>
        </w:tc>
      </w:tr>
      <w:tr w:rsidR="003329DD" w:rsidRPr="001D1C86" w14:paraId="156D7CF4" w14:textId="77777777" w:rsidTr="001B03FD">
        <w:trPr>
          <w:trHeight w:val="294"/>
        </w:trPr>
        <w:tc>
          <w:tcPr>
            <w:tcW w:w="2268" w:type="dxa"/>
            <w:tcBorders>
              <w:top w:val="single" w:sz="4" w:space="0" w:color="000000"/>
              <w:left w:val="single" w:sz="4" w:space="0" w:color="000000"/>
              <w:bottom w:val="single" w:sz="4" w:space="0" w:color="auto"/>
              <w:right w:val="single" w:sz="4" w:space="0" w:color="000000"/>
            </w:tcBorders>
            <w:hideMark/>
          </w:tcPr>
          <w:p w14:paraId="29F33CAD" w14:textId="77777777" w:rsidR="003329DD" w:rsidRPr="001B03FD" w:rsidRDefault="001B03FD" w:rsidP="003329DD">
            <w:pPr>
              <w:spacing w:line="268" w:lineRule="exact"/>
              <w:ind w:left="110"/>
              <w:rPr>
                <w:rFonts w:ascii="Times New Roman" w:eastAsia="Times New Roman" w:hAnsi="Times New Roman" w:cs="Times New Roman"/>
                <w:b/>
                <w:sz w:val="24"/>
                <w:szCs w:val="24"/>
                <w:lang w:val="kk-KZ"/>
              </w:rPr>
            </w:pPr>
            <w:r w:rsidRPr="001B03FD">
              <w:rPr>
                <w:rFonts w:ascii="Times New Roman" w:eastAsia="Times New Roman" w:hAnsi="Times New Roman" w:cs="Times New Roman"/>
                <w:b/>
                <w:sz w:val="24"/>
                <w:szCs w:val="24"/>
                <w:lang w:val="kk-KZ"/>
              </w:rPr>
              <w:t>«Адал азамат Біртұтас тәрбие»</w:t>
            </w:r>
          </w:p>
        </w:tc>
        <w:tc>
          <w:tcPr>
            <w:tcW w:w="13608" w:type="dxa"/>
            <w:gridSpan w:val="6"/>
            <w:tcBorders>
              <w:top w:val="single" w:sz="4" w:space="0" w:color="000000"/>
              <w:left w:val="single" w:sz="4" w:space="0" w:color="000000"/>
              <w:bottom w:val="single" w:sz="4" w:space="0" w:color="auto"/>
              <w:right w:val="single" w:sz="4" w:space="0" w:color="000000"/>
            </w:tcBorders>
            <w:hideMark/>
          </w:tcPr>
          <w:p w14:paraId="736B71DE" w14:textId="77777777" w:rsidR="003329DD" w:rsidRDefault="001B03FD" w:rsidP="003329DD">
            <w:pPr>
              <w:rPr>
                <w:rFonts w:ascii="Times New Roman" w:hAnsi="Times New Roman" w:cs="Times New Roman"/>
                <w:b/>
                <w:lang w:val="kk-KZ"/>
              </w:rPr>
            </w:pPr>
            <w:r w:rsidRPr="001B03FD">
              <w:rPr>
                <w:rFonts w:ascii="Times New Roman" w:hAnsi="Times New Roman" w:cs="Times New Roman"/>
                <w:b/>
                <w:lang w:val="kk-KZ"/>
              </w:rPr>
              <w:t>«</w:t>
            </w:r>
            <w:r w:rsidRPr="007A5161">
              <w:rPr>
                <w:rFonts w:ascii="Times New Roman" w:hAnsi="Times New Roman" w:cs="Times New Roman"/>
                <w:b/>
                <w:lang w:val="kk-KZ"/>
              </w:rPr>
              <w:t>Ат жарыс</w:t>
            </w:r>
            <w:r w:rsidRPr="001B03FD">
              <w:rPr>
                <w:rFonts w:ascii="Times New Roman" w:hAnsi="Times New Roman" w:cs="Times New Roman"/>
                <w:b/>
                <w:lang w:val="kk-KZ"/>
              </w:rPr>
              <w:t>»</w:t>
            </w:r>
          </w:p>
          <w:p w14:paraId="7BFC3440" w14:textId="77777777" w:rsidR="001B03FD" w:rsidRPr="007A5161" w:rsidRDefault="001B03FD" w:rsidP="001B03FD">
            <w:pPr>
              <w:rPr>
                <w:rFonts w:ascii="Times New Roman" w:hAnsi="Times New Roman" w:cs="Times New Roman"/>
                <w:lang w:val="kk-KZ"/>
              </w:rPr>
            </w:pPr>
            <w:r w:rsidRPr="007A5161">
              <w:rPr>
                <w:rFonts w:ascii="Times New Roman" w:hAnsi="Times New Roman" w:cs="Times New Roman"/>
                <w:lang w:val="kk-KZ"/>
              </w:rPr>
              <w:t>Ойын екі командаға бөлініп ойналады.</w:t>
            </w:r>
            <w:r w:rsidRPr="007A5161">
              <w:rPr>
                <w:rFonts w:ascii="Times New Roman" w:hAnsi="Times New Roman" w:cs="Times New Roman"/>
                <w:lang w:val="kk-KZ"/>
              </w:rPr>
              <w:br/>
              <w:t>Ойын шарты: Балалала тәрнбиешінің «Алға»-деген белгісі бойынша,ат үстіндегі қимылын салып жарысады.Қай команда мәреге тез жетіп бітіреді.Сол команда жеңімпаз болады.Ат кескін бет пердесін тақымға қысып мәреге шауып жету.</w:t>
            </w:r>
          </w:p>
        </w:tc>
      </w:tr>
      <w:tr w:rsidR="001B03FD" w:rsidRPr="001D1C86" w14:paraId="2A9BF2D0" w14:textId="77777777" w:rsidTr="001B03FD">
        <w:trPr>
          <w:trHeight w:val="795"/>
        </w:trPr>
        <w:tc>
          <w:tcPr>
            <w:tcW w:w="2268" w:type="dxa"/>
            <w:tcBorders>
              <w:top w:val="single" w:sz="4" w:space="0" w:color="auto"/>
              <w:left w:val="single" w:sz="4" w:space="0" w:color="000000"/>
              <w:bottom w:val="single" w:sz="4" w:space="0" w:color="000000"/>
              <w:right w:val="single" w:sz="4" w:space="0" w:color="000000"/>
            </w:tcBorders>
          </w:tcPr>
          <w:p w14:paraId="245F604E" w14:textId="77777777" w:rsidR="001B03FD" w:rsidRDefault="001B03FD" w:rsidP="003329DD">
            <w:pPr>
              <w:spacing w:line="268" w:lineRule="exact"/>
              <w:ind w:left="110"/>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Серуенге</w:t>
            </w:r>
            <w:r w:rsidRPr="00F256FD">
              <w:rPr>
                <w:rFonts w:ascii="Times New Roman" w:eastAsia="Times New Roman" w:hAnsi="Times New Roman" w:cs="Times New Roman"/>
                <w:b/>
                <w:spacing w:val="-4"/>
                <w:sz w:val="24"/>
                <w:szCs w:val="24"/>
                <w:lang w:val="kk-KZ"/>
              </w:rPr>
              <w:t xml:space="preserve"> </w:t>
            </w:r>
            <w:r w:rsidRPr="00F256FD">
              <w:rPr>
                <w:rFonts w:ascii="Times New Roman" w:eastAsia="Times New Roman" w:hAnsi="Times New Roman" w:cs="Times New Roman"/>
                <w:b/>
                <w:sz w:val="24"/>
                <w:szCs w:val="24"/>
                <w:lang w:val="kk-KZ"/>
              </w:rPr>
              <w:t>дайындық</w:t>
            </w:r>
          </w:p>
        </w:tc>
        <w:tc>
          <w:tcPr>
            <w:tcW w:w="13608" w:type="dxa"/>
            <w:gridSpan w:val="6"/>
            <w:tcBorders>
              <w:top w:val="single" w:sz="4" w:space="0" w:color="auto"/>
              <w:left w:val="single" w:sz="4" w:space="0" w:color="000000"/>
              <w:bottom w:val="single" w:sz="4" w:space="0" w:color="000000"/>
              <w:right w:val="single" w:sz="4" w:space="0" w:color="000000"/>
            </w:tcBorders>
          </w:tcPr>
          <w:p w14:paraId="79FE44A2" w14:textId="77777777" w:rsidR="001B03FD" w:rsidRDefault="001B03FD" w:rsidP="003329DD">
            <w:pPr>
              <w:rPr>
                <w:rFonts w:ascii="Times New Roman" w:eastAsia="Times New Roman" w:hAnsi="Times New Roman" w:cs="Times New Roman"/>
                <w:sz w:val="24"/>
                <w:szCs w:val="24"/>
                <w:lang w:val="kk-KZ"/>
              </w:rPr>
            </w:pPr>
            <w:r w:rsidRPr="008550CC">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550CC">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3329DD" w:rsidRPr="00460F99" w14:paraId="0644BA94" w14:textId="77777777"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3BBEE80F" w14:textId="77777777" w:rsidR="003329DD" w:rsidRPr="00460F99" w:rsidRDefault="003329DD" w:rsidP="003329DD">
            <w:pPr>
              <w:spacing w:line="256" w:lineRule="exact"/>
              <w:ind w:left="110"/>
              <w:rPr>
                <w:rFonts w:ascii="Times New Roman" w:eastAsia="Times New Roman" w:hAnsi="Times New Roman" w:cs="Times New Roman"/>
                <w:b/>
                <w:sz w:val="28"/>
                <w:szCs w:val="28"/>
                <w:lang w:val="kk-KZ"/>
              </w:rPr>
            </w:pPr>
            <w:r w:rsidRPr="00460F99">
              <w:rPr>
                <w:rFonts w:ascii="Times New Roman" w:eastAsia="Times New Roman" w:hAnsi="Times New Roman" w:cs="Times New Roman"/>
                <w:b/>
                <w:sz w:val="28"/>
                <w:szCs w:val="28"/>
                <w:lang w:val="kk-KZ"/>
              </w:rPr>
              <w:t>Серуен</w:t>
            </w:r>
          </w:p>
        </w:tc>
        <w:tc>
          <w:tcPr>
            <w:tcW w:w="2835" w:type="dxa"/>
          </w:tcPr>
          <w:p w14:paraId="25D960C4"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14:paraId="1F620676"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14:paraId="0E9EACBE"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 xml:space="preserve">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w:t>
            </w:r>
            <w:r w:rsidRPr="00CB3C76">
              <w:rPr>
                <w:rFonts w:ascii="Times New Roman" w:eastAsia="Calibri" w:hAnsi="Times New Roman" w:cs="Times New Roman"/>
                <w:sz w:val="24"/>
                <w:szCs w:val="24"/>
                <w:lang w:val="kk-KZ"/>
              </w:rPr>
              <w:lastRenderedPageBreak/>
              <w:t>туман жоқ болып кетеді, ол ауа-райының өзгеруінен пайда болатын құбылыс.</w:t>
            </w:r>
          </w:p>
          <w:p w14:paraId="7855C09F"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Күз жылы болса-қыс ұзақ болады.</w:t>
            </w:r>
          </w:p>
          <w:p w14:paraId="0CCB9E88"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 Ойын: </w:t>
            </w:r>
            <w:r w:rsidRPr="00CB3C76">
              <w:rPr>
                <w:rFonts w:ascii="Times New Roman" w:eastAsia="Calibri" w:hAnsi="Times New Roman" w:cs="Times New Roman"/>
                <w:sz w:val="24"/>
                <w:szCs w:val="24"/>
                <w:lang w:val="kk-KZ"/>
              </w:rPr>
              <w:t>«Күн мен түн»</w:t>
            </w:r>
          </w:p>
          <w:p w14:paraId="7A8D8A2A"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14:paraId="22FA6765" w14:textId="77777777" w:rsidR="003329DD" w:rsidRPr="00460F99" w:rsidRDefault="003329DD" w:rsidP="003329DD">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4" w:type="dxa"/>
          </w:tcPr>
          <w:p w14:paraId="7B5D4429"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14:paraId="440CDB1F"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14:paraId="3C3F026A"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ршаған ортаның әдемілігін сезініп түсінуге үйрету, күздің алуан түрлілігін көруге үйрету.</w:t>
            </w:r>
          </w:p>
          <w:p w14:paraId="584C614A"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14:paraId="053D4A59"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14:paraId="1B59F27B"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14:paraId="64B80A5C"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 xml:space="preserve">Қоштасқандай </w:t>
            </w:r>
            <w:r w:rsidRPr="00CB3C76">
              <w:rPr>
                <w:rFonts w:ascii="Times New Roman" w:eastAsia="Calibri" w:hAnsi="Times New Roman" w:cs="Times New Roman"/>
                <w:sz w:val="24"/>
                <w:szCs w:val="24"/>
                <w:lang w:val="kk-KZ"/>
              </w:rPr>
              <w:lastRenderedPageBreak/>
              <w:t>бізбенен</w:t>
            </w:r>
          </w:p>
          <w:p w14:paraId="037255AD"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Бұл қай кезде болады?    (Күзде)</w:t>
            </w:r>
          </w:p>
          <w:p w14:paraId="544D70B0" w14:textId="77777777" w:rsidR="003329DD" w:rsidRPr="00460F99" w:rsidRDefault="003329DD" w:rsidP="003329DD">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r w:rsidRPr="00460F99">
              <w:rPr>
                <w:rFonts w:ascii="Times New Roman" w:eastAsia="Times New Roman" w:hAnsi="Times New Roman" w:cs="Times New Roman"/>
                <w:sz w:val="24"/>
                <w:szCs w:val="24"/>
                <w:lang w:val="kk-KZ"/>
              </w:rPr>
              <w:t>.</w:t>
            </w:r>
          </w:p>
        </w:tc>
        <w:tc>
          <w:tcPr>
            <w:tcW w:w="2835" w:type="dxa"/>
          </w:tcPr>
          <w:p w14:paraId="39E8FB89" w14:textId="77777777" w:rsidR="003329DD" w:rsidRPr="00460F99" w:rsidRDefault="003329DD" w:rsidP="003329DD">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lastRenderedPageBreak/>
              <w:t xml:space="preserve"> Шықты бақылау</w:t>
            </w:r>
          </w:p>
          <w:p w14:paraId="3A068A51"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14:paraId="27F50D35"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14:paraId="7F08848A"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lastRenderedPageBreak/>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14:paraId="04D19D9E"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14:paraId="7898770F"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14:paraId="0C1C714A"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14:paraId="3A32DAA8"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14:paraId="4BFB3067"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14:paraId="7E7CC34B"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14:paraId="135D1952"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14:paraId="75A1290A"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14:paraId="42B0650F"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14:paraId="0421D72E" w14:textId="77777777" w:rsidR="003329DD" w:rsidRPr="00460F99" w:rsidRDefault="003329DD" w:rsidP="003329DD">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693" w:type="dxa"/>
          </w:tcPr>
          <w:p w14:paraId="2148B450" w14:textId="77777777"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14:paraId="7D3A282B" w14:textId="77777777"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 </w:t>
            </w:r>
          </w:p>
          <w:p w14:paraId="3B23E1EC" w14:textId="77777777"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Жұмбақтар:</w:t>
            </w:r>
          </w:p>
          <w:p w14:paraId="6A9EEE94" w14:textId="77777777"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Аспаннан домалап, көп моншақ төгілді,</w:t>
            </w:r>
          </w:p>
          <w:p w14:paraId="6E33876B"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Бусанды бар алып, терледі, керілді. Бұл не?     (Жаңбыр)</w:t>
            </w:r>
          </w:p>
          <w:p w14:paraId="49DF040A"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үндер қысқарады, түндер ұзарады</w:t>
            </w:r>
          </w:p>
          <w:p w14:paraId="0BAACA54" w14:textId="77777777" w:rsidR="003329DD" w:rsidRPr="00460F99" w:rsidRDefault="003329DD" w:rsidP="003329DD">
            <w:pPr>
              <w:rPr>
                <w:rFonts w:ascii="Times New Roman" w:eastAsia="Calibri" w:hAnsi="Times New Roman" w:cs="Times New Roman"/>
                <w:sz w:val="28"/>
                <w:szCs w:val="28"/>
                <w:lang w:val="kk-KZ"/>
              </w:rPr>
            </w:pPr>
            <w:r w:rsidRPr="005A527E">
              <w:rPr>
                <w:rFonts w:ascii="Times New Roman" w:eastAsia="Calibri" w:hAnsi="Times New Roman" w:cs="Times New Roman"/>
                <w:sz w:val="24"/>
                <w:szCs w:val="24"/>
                <w:lang w:val="ru-RU"/>
              </w:rPr>
              <w:t xml:space="preserve">Кім біледі, кім айтады бұл қай кезде болады?       </w:t>
            </w:r>
            <w:r w:rsidRPr="005A527E">
              <w:rPr>
                <w:rFonts w:ascii="Times New Roman" w:eastAsia="Calibri" w:hAnsi="Times New Roman" w:cs="Times New Roman"/>
                <w:sz w:val="24"/>
                <w:szCs w:val="24"/>
              </w:rPr>
              <w:t xml:space="preserve">(Күз)                </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gridSpan w:val="2"/>
          </w:tcPr>
          <w:p w14:paraId="3220B210" w14:textId="77777777"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14:paraId="2B5BD679" w14:textId="77777777"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Бұлт туралы түсінік беру.</w:t>
            </w:r>
          </w:p>
          <w:p w14:paraId="7D3F9E72" w14:textId="77777777"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Аспанның  түсі күзде қалай  өзгереді? (аспан кеңейген сияқты, жақсы көрінеді, жоғарғы жағы қою күлгін, ал шеттері ақшыл). </w:t>
            </w:r>
          </w:p>
          <w:p w14:paraId="0CAE67FD"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 xml:space="preserve">Түнде және  күндіз аспанда  не пайда болады? (Аспан ашық: </w:t>
            </w:r>
            <w:r w:rsidRPr="005A527E">
              <w:rPr>
                <w:rFonts w:ascii="Times New Roman" w:eastAsia="Calibri" w:hAnsi="Times New Roman" w:cs="Times New Roman"/>
                <w:sz w:val="24"/>
                <w:szCs w:val="24"/>
                <w:lang w:val="ru-RU"/>
              </w:rPr>
              <w:lastRenderedPageBreak/>
              <w:t>күндіз – Күн, кешке – ай және жұлдыздар)</w:t>
            </w:r>
          </w:p>
          <w:p w14:paraId="19D81008"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Болжам: </w:t>
            </w:r>
            <w:r w:rsidRPr="005A527E">
              <w:rPr>
                <w:rFonts w:ascii="Times New Roman" w:eastAsia="Calibri" w:hAnsi="Times New Roman" w:cs="Times New Roman"/>
                <w:sz w:val="24"/>
                <w:szCs w:val="24"/>
                <w:lang w:val="ru-RU"/>
              </w:rPr>
              <w:t xml:space="preserve">аспанда бірнеше күн ақ бұлттар пайда болса- күннің суытқаны.  </w:t>
            </w:r>
          </w:p>
          <w:p w14:paraId="10EBC273"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Жұмбақ:</w:t>
            </w:r>
          </w:p>
          <w:p w14:paraId="3F8F6A74"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өлігі жоқ, көшеді,</w:t>
            </w:r>
          </w:p>
          <w:p w14:paraId="7BF3B236"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Өзін кезбе деседі.            (бұлт)</w:t>
            </w:r>
          </w:p>
          <w:p w14:paraId="4F08CC29"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Қозғалмалы ойын: </w:t>
            </w:r>
            <w:r w:rsidRPr="005A527E">
              <w:rPr>
                <w:rFonts w:ascii="Times New Roman" w:eastAsia="Calibri" w:hAnsi="Times New Roman" w:cs="Times New Roman"/>
                <w:sz w:val="24"/>
                <w:szCs w:val="24"/>
                <w:lang w:val="ru-RU"/>
              </w:rPr>
              <w:t>«Орамал тастау».</w:t>
            </w:r>
          </w:p>
          <w:p w14:paraId="1F8D1531" w14:textId="77777777" w:rsidR="003329DD" w:rsidRPr="005A527E" w:rsidRDefault="003329DD" w:rsidP="003329DD">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lang w:val="ru-RU"/>
              </w:rPr>
              <w:t>Алаңдағы еңбек</w:t>
            </w:r>
            <w:r w:rsidRPr="005A527E">
              <w:rPr>
                <w:rFonts w:ascii="Times New Roman" w:eastAsia="Calibri" w:hAnsi="Times New Roman" w:cs="Times New Roman"/>
                <w:sz w:val="24"/>
                <w:szCs w:val="24"/>
                <w:lang w:val="ru-RU"/>
              </w:rPr>
              <w:t xml:space="preserve">: Құмсалғышты қоқыстан тазарту. </w:t>
            </w:r>
            <w:r w:rsidRPr="005A527E">
              <w:rPr>
                <w:rFonts w:ascii="Times New Roman" w:eastAsia="Calibri" w:hAnsi="Times New Roman" w:cs="Times New Roman"/>
                <w:sz w:val="24"/>
                <w:szCs w:val="24"/>
              </w:rPr>
              <w:t>(жапырақ, қағаздарды жинау)</w:t>
            </w:r>
          </w:p>
          <w:p w14:paraId="0272B98B" w14:textId="77777777" w:rsidR="003329DD" w:rsidRPr="00460F99" w:rsidRDefault="003329DD" w:rsidP="003329DD">
            <w:pPr>
              <w:rPr>
                <w:rFonts w:ascii="Times New Roman" w:eastAsia="Calibri" w:hAnsi="Times New Roman" w:cs="Times New Roman"/>
                <w:sz w:val="28"/>
                <w:szCs w:val="28"/>
              </w:rPr>
            </w:pPr>
          </w:p>
        </w:tc>
      </w:tr>
      <w:tr w:rsidR="003329DD" w:rsidRPr="005A527E" w14:paraId="36A8645B" w14:textId="77777777" w:rsidTr="003329DD">
        <w:trPr>
          <w:trHeight w:val="723"/>
        </w:trPr>
        <w:tc>
          <w:tcPr>
            <w:tcW w:w="2268" w:type="dxa"/>
            <w:tcBorders>
              <w:top w:val="single" w:sz="4" w:space="0" w:color="000000"/>
              <w:left w:val="single" w:sz="4" w:space="0" w:color="000000"/>
              <w:bottom w:val="single" w:sz="4" w:space="0" w:color="000000"/>
              <w:right w:val="single" w:sz="4" w:space="0" w:color="000000"/>
            </w:tcBorders>
            <w:hideMark/>
          </w:tcPr>
          <w:p w14:paraId="15B67246" w14:textId="77777777" w:rsidR="003329DD" w:rsidRPr="005A527E" w:rsidRDefault="003329DD" w:rsidP="003329DD">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еруенн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оралу</w:t>
            </w:r>
          </w:p>
        </w:tc>
        <w:tc>
          <w:tcPr>
            <w:tcW w:w="13608" w:type="dxa"/>
            <w:gridSpan w:val="6"/>
            <w:tcBorders>
              <w:top w:val="single" w:sz="4" w:space="0" w:color="000000"/>
              <w:left w:val="single" w:sz="4" w:space="0" w:color="000000"/>
              <w:bottom w:val="single" w:sz="4" w:space="0" w:color="000000"/>
              <w:right w:val="single" w:sz="4" w:space="0" w:color="000000"/>
            </w:tcBorders>
          </w:tcPr>
          <w:p w14:paraId="134A9BE0"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A527E">
              <w:rPr>
                <w:rFonts w:ascii="Times New Roman" w:eastAsia="Times New Roman" w:hAnsi="Times New Roman" w:cs="Times New Roman"/>
                <w:b/>
                <w:bCs/>
                <w:sz w:val="24"/>
                <w:szCs w:val="24"/>
                <w:lang w:val="kk-KZ"/>
              </w:rPr>
              <w:t>дербес қимыл  әрекеті).</w:t>
            </w:r>
          </w:p>
          <w:p w14:paraId="304A8A4C" w14:textId="77777777" w:rsidR="003329DD" w:rsidRPr="005A527E" w:rsidRDefault="003329DD" w:rsidP="003329DD">
            <w:pPr>
              <w:rPr>
                <w:rFonts w:ascii="Times New Roman" w:eastAsia="Times New Roman" w:hAnsi="Times New Roman" w:cs="Times New Roman"/>
                <w:sz w:val="24"/>
                <w:szCs w:val="24"/>
                <w:lang w:val="kk-KZ"/>
              </w:rPr>
            </w:pPr>
          </w:p>
        </w:tc>
      </w:tr>
      <w:tr w:rsidR="003329DD" w:rsidRPr="005A527E" w14:paraId="518F9085" w14:textId="77777777"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751ED7FA" w14:textId="77777777" w:rsidR="003329DD" w:rsidRPr="005A527E" w:rsidRDefault="003329DD" w:rsidP="003329DD">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Түскі</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14:paraId="3B507CF8"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9D70658" w14:textId="77777777" w:rsidR="003329DD" w:rsidRPr="005A527E" w:rsidRDefault="003329DD" w:rsidP="003329DD">
            <w:pPr>
              <w:jc w:val="both"/>
              <w:rPr>
                <w:rFonts w:ascii="Times New Roman" w:eastAsia="Times New Roman" w:hAnsi="Times New Roman" w:cs="Times New Roman"/>
                <w:kern w:val="2"/>
                <w:sz w:val="24"/>
                <w:szCs w:val="24"/>
                <w:lang w:val="kk-KZ" w:eastAsia="zh-TW"/>
              </w:rPr>
            </w:pPr>
            <w:r w:rsidRPr="005A527E">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5A527E">
              <w:rPr>
                <w:rFonts w:ascii="Times New Roman" w:eastAsia="Calibri" w:hAnsi="Times New Roman" w:cs="Times New Roman"/>
                <w:b/>
                <w:bCs/>
                <w:color w:val="0070C0"/>
                <w:sz w:val="24"/>
                <w:szCs w:val="24"/>
                <w:lang w:val="kk-KZ"/>
              </w:rPr>
              <w:t>(</w:t>
            </w:r>
            <w:r w:rsidRPr="005A527E">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14:paraId="691B260C" w14:textId="77777777" w:rsidR="003329DD" w:rsidRPr="005A527E" w:rsidRDefault="003329DD" w:rsidP="003329DD">
            <w:pPr>
              <w:rPr>
                <w:rFonts w:ascii="Times New Roman" w:eastAsia="Times New Roman" w:hAnsi="Times New Roman" w:cs="Times New Roman"/>
                <w:color w:val="FF0000"/>
                <w:sz w:val="24"/>
                <w:szCs w:val="24"/>
                <w:lang w:val="kk-KZ"/>
              </w:rPr>
            </w:pPr>
            <w:r w:rsidRPr="005A527E">
              <w:rPr>
                <w:rFonts w:ascii="Times New Roman" w:eastAsia="Times New Roman" w:hAnsi="Times New Roman" w:cs="Times New Roman"/>
                <w:b/>
                <w:bCs/>
                <w:sz w:val="24"/>
                <w:szCs w:val="24"/>
                <w:lang w:val="kk-KZ"/>
              </w:rPr>
              <w:t>Бір тұтас тәрбие</w:t>
            </w:r>
          </w:p>
        </w:tc>
      </w:tr>
      <w:tr w:rsidR="003329DD" w:rsidRPr="005A527E" w14:paraId="0D28C6DC" w14:textId="77777777" w:rsidTr="003329DD">
        <w:trPr>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0BA82951" w14:textId="77777777" w:rsidR="003329DD" w:rsidRPr="005A527E" w:rsidRDefault="003329DD" w:rsidP="003329DD">
            <w:pPr>
              <w:spacing w:line="261"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Күндізгі</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ұйқы</w:t>
            </w:r>
          </w:p>
        </w:tc>
        <w:tc>
          <w:tcPr>
            <w:tcW w:w="13608" w:type="dxa"/>
            <w:gridSpan w:val="6"/>
            <w:tcBorders>
              <w:top w:val="single" w:sz="4" w:space="0" w:color="000000"/>
              <w:left w:val="single" w:sz="4" w:space="0" w:color="000000"/>
              <w:bottom w:val="single" w:sz="4" w:space="0" w:color="000000"/>
              <w:right w:val="single" w:sz="4" w:space="0" w:color="000000"/>
            </w:tcBorders>
          </w:tcPr>
          <w:p w14:paraId="4D45CA96" w14:textId="77777777" w:rsidR="003329DD" w:rsidRPr="005A527E" w:rsidRDefault="003329DD" w:rsidP="003329DD">
            <w:pPr>
              <w:rPr>
                <w:rFonts w:ascii="Times New Roman" w:eastAsia="Times New Roman" w:hAnsi="Times New Roman" w:cs="Times New Roman"/>
                <w:color w:val="000000"/>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979C53F" w14:textId="77777777" w:rsidR="003329DD" w:rsidRPr="005A527E" w:rsidRDefault="003329DD" w:rsidP="003329DD">
            <w:pPr>
              <w:rPr>
                <w:rFonts w:ascii="Times New Roman" w:eastAsia="Times New Roman" w:hAnsi="Times New Roman" w:cs="Times New Roman"/>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5A527E">
              <w:rPr>
                <w:rFonts w:ascii="Times New Roman" w:eastAsia="Times New Roman" w:hAnsi="Times New Roman" w:cs="Times New Roman"/>
                <w:sz w:val="24"/>
                <w:szCs w:val="24"/>
                <w:lang w:val="kk-KZ" w:eastAsia="ru-RU"/>
              </w:rPr>
              <w:t>(</w:t>
            </w:r>
            <w:r w:rsidRPr="005A527E">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1F90B2D1"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5A527E">
              <w:rPr>
                <w:rFonts w:ascii="Times New Roman" w:eastAsia="Times New Roman" w:hAnsi="Times New Roman" w:cs="Times New Roman"/>
                <w:b/>
                <w:sz w:val="24"/>
                <w:szCs w:val="24"/>
                <w:lang w:val="kk-KZ" w:eastAsia="ru-RU"/>
              </w:rPr>
              <w:t>(Музыка)</w:t>
            </w:r>
          </w:p>
        </w:tc>
      </w:tr>
      <w:tr w:rsidR="003329DD" w:rsidRPr="005A527E" w14:paraId="02537587" w14:textId="77777777" w:rsidTr="003329DD">
        <w:trPr>
          <w:trHeight w:val="829"/>
        </w:trPr>
        <w:tc>
          <w:tcPr>
            <w:tcW w:w="2268" w:type="dxa"/>
            <w:tcBorders>
              <w:top w:val="single" w:sz="4" w:space="0" w:color="000000"/>
              <w:left w:val="single" w:sz="4" w:space="0" w:color="000000"/>
              <w:bottom w:val="single" w:sz="4" w:space="0" w:color="000000"/>
              <w:right w:val="single" w:sz="4" w:space="0" w:color="000000"/>
            </w:tcBorders>
            <w:hideMark/>
          </w:tcPr>
          <w:p w14:paraId="70618B9C" w14:textId="77777777" w:rsidR="003329DD" w:rsidRPr="005A527E" w:rsidRDefault="003329DD" w:rsidP="003329DD">
            <w:pPr>
              <w:ind w:left="110" w:right="1334"/>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іртіндеп ұйқыдан</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ояту,</w:t>
            </w:r>
          </w:p>
          <w:p w14:paraId="6935C785" w14:textId="77777777" w:rsidR="003329DD" w:rsidRPr="005A527E" w:rsidRDefault="003329DD" w:rsidP="003329DD">
            <w:pPr>
              <w:spacing w:line="264"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ауықтыру</w:t>
            </w:r>
            <w:r w:rsidRPr="005A527E">
              <w:rPr>
                <w:rFonts w:ascii="Times New Roman" w:eastAsia="Times New Roman" w:hAnsi="Times New Roman" w:cs="Times New Roman"/>
                <w:b/>
                <w:spacing w:val="-5"/>
                <w:sz w:val="24"/>
                <w:szCs w:val="24"/>
                <w:lang w:val="kk-KZ"/>
              </w:rPr>
              <w:t xml:space="preserve"> </w:t>
            </w:r>
            <w:r w:rsidRPr="005A527E">
              <w:rPr>
                <w:rFonts w:ascii="Times New Roman" w:eastAsia="Times New Roman" w:hAnsi="Times New Roman" w:cs="Times New Roman"/>
                <w:b/>
                <w:sz w:val="24"/>
                <w:szCs w:val="24"/>
                <w:lang w:val="kk-KZ"/>
              </w:rPr>
              <w:t>шаралары</w:t>
            </w:r>
          </w:p>
        </w:tc>
        <w:tc>
          <w:tcPr>
            <w:tcW w:w="13608" w:type="dxa"/>
            <w:gridSpan w:val="6"/>
            <w:tcBorders>
              <w:top w:val="single" w:sz="4" w:space="0" w:color="000000"/>
              <w:left w:val="single" w:sz="4" w:space="0" w:color="000000"/>
              <w:bottom w:val="single" w:sz="4" w:space="0" w:color="auto"/>
              <w:right w:val="single" w:sz="4" w:space="0" w:color="000000"/>
            </w:tcBorders>
          </w:tcPr>
          <w:p w14:paraId="4F34303A" w14:textId="77777777" w:rsidR="003329DD" w:rsidRPr="005A527E" w:rsidRDefault="003329DD" w:rsidP="003329DD">
            <w:pPr>
              <w:rPr>
                <w:rFonts w:ascii="Times New Roman" w:eastAsia="Calibri" w:hAnsi="Times New Roman" w:cs="Times New Roman"/>
                <w:b/>
                <w:bCs/>
                <w:sz w:val="24"/>
                <w:szCs w:val="24"/>
                <w:lang w:val="kk-KZ"/>
              </w:rPr>
            </w:pPr>
            <w:r w:rsidRPr="005A527E">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5A527E">
              <w:rPr>
                <w:rFonts w:ascii="Times New Roman" w:eastAsia="Calibri" w:hAnsi="Times New Roman" w:cs="Times New Roman"/>
                <w:b/>
                <w:bCs/>
                <w:sz w:val="24"/>
                <w:szCs w:val="24"/>
                <w:lang w:val="kk-KZ"/>
              </w:rPr>
              <w:t>(дене жаттығулар мен белсенділігі)</w:t>
            </w:r>
          </w:p>
          <w:p w14:paraId="202B0507"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5A527E">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2D6C9CDC" w14:textId="77777777" w:rsidR="003329DD" w:rsidRPr="005A527E" w:rsidRDefault="003329DD" w:rsidP="003329DD">
            <w:pPr>
              <w:rPr>
                <w:rFonts w:ascii="Times New Roman" w:eastAsia="Calibri" w:hAnsi="Times New Roman" w:cs="Times New Roman"/>
                <w:sz w:val="24"/>
                <w:szCs w:val="24"/>
              </w:rPr>
            </w:pPr>
            <w:r w:rsidRPr="005A527E">
              <w:rPr>
                <w:rFonts w:ascii="Times New Roman" w:eastAsia="Calibri" w:hAnsi="Times New Roman" w:cs="Times New Roman"/>
                <w:sz w:val="24"/>
                <w:szCs w:val="24"/>
                <w:lang w:val="kk-KZ"/>
              </w:rPr>
              <w:t>Қолдарын жуу, құрғатып сүрту, сүлгіні өз орнына іліп қоюды үйрету.</w:t>
            </w:r>
            <w:r w:rsidRPr="005A527E">
              <w:rPr>
                <w:rFonts w:ascii="Times New Roman" w:eastAsia="Calibri" w:hAnsi="Times New Roman" w:cs="Times New Roman"/>
                <w:b/>
                <w:bCs/>
                <w:kern w:val="24"/>
                <w:sz w:val="24"/>
                <w:szCs w:val="24"/>
                <w:lang w:val="kk-KZ"/>
              </w:rPr>
              <w:t xml:space="preserve"> </w:t>
            </w:r>
            <w:r w:rsidRPr="005A527E">
              <w:rPr>
                <w:rFonts w:ascii="Times New Roman" w:eastAsia="Calibri" w:hAnsi="Times New Roman" w:cs="Times New Roman"/>
                <w:b/>
                <w:bCs/>
                <w:sz w:val="24"/>
                <w:szCs w:val="24"/>
              </w:rPr>
              <w:t>(мәдени-гигиеналық  дағдылар</w:t>
            </w:r>
            <w:r w:rsidRPr="005A527E">
              <w:rPr>
                <w:rFonts w:ascii="Times New Roman" w:eastAsia="Calibri" w:hAnsi="Times New Roman" w:cs="Times New Roman"/>
                <w:sz w:val="24"/>
                <w:szCs w:val="24"/>
              </w:rPr>
              <w:t xml:space="preserve">).  </w:t>
            </w:r>
          </w:p>
          <w:p w14:paraId="3ACA6A0E" w14:textId="77777777" w:rsidR="003329DD" w:rsidRPr="005A527E" w:rsidRDefault="003329DD" w:rsidP="003329DD">
            <w:pPr>
              <w:rPr>
                <w:rFonts w:ascii="Times New Roman" w:eastAsia="Times New Roman" w:hAnsi="Times New Roman" w:cs="Times New Roman"/>
                <w:color w:val="000000"/>
                <w:sz w:val="24"/>
                <w:szCs w:val="24"/>
                <w:lang w:eastAsia="ru-RU"/>
              </w:rPr>
            </w:pPr>
          </w:p>
        </w:tc>
      </w:tr>
      <w:tr w:rsidR="003329DD" w:rsidRPr="001D1C86" w14:paraId="1D4532E1" w14:textId="77777777" w:rsidTr="003329DD">
        <w:trPr>
          <w:trHeight w:val="435"/>
        </w:trPr>
        <w:tc>
          <w:tcPr>
            <w:tcW w:w="2268" w:type="dxa"/>
            <w:tcBorders>
              <w:top w:val="single" w:sz="4" w:space="0" w:color="000000"/>
              <w:left w:val="single" w:sz="4" w:space="0" w:color="000000"/>
              <w:bottom w:val="single" w:sz="4" w:space="0" w:color="000000"/>
              <w:right w:val="single" w:sz="4" w:space="0" w:color="000000"/>
            </w:tcBorders>
            <w:hideMark/>
          </w:tcPr>
          <w:p w14:paraId="56D078BC" w14:textId="77777777" w:rsidR="003329DD" w:rsidRPr="005A527E" w:rsidRDefault="003329DD" w:rsidP="003329DD">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сі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auto"/>
              <w:left w:val="single" w:sz="4" w:space="0" w:color="000000"/>
              <w:bottom w:val="single" w:sz="4" w:space="0" w:color="000000"/>
              <w:right w:val="single" w:sz="4" w:space="0" w:color="000000"/>
            </w:tcBorders>
          </w:tcPr>
          <w:p w14:paraId="16B4A316" w14:textId="77777777" w:rsidR="003329DD" w:rsidRPr="005A527E" w:rsidRDefault="003329DD" w:rsidP="003329DD">
            <w:pPr>
              <w:jc w:val="both"/>
              <w:rPr>
                <w:rFonts w:ascii="Times New Roman" w:eastAsia="Times New Roman" w:hAnsi="Times New Roman" w:cs="Times New Roman"/>
                <w:kern w:val="2"/>
                <w:sz w:val="24"/>
                <w:szCs w:val="24"/>
                <w:lang w:val="kk-KZ" w:eastAsia="zh-TW"/>
              </w:rPr>
            </w:pPr>
            <w:r w:rsidRPr="005A527E">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A527E">
              <w:rPr>
                <w:rFonts w:ascii="Times New Roman" w:eastAsia="Times New Roman" w:hAnsi="Times New Roman" w:cs="Times New Roman"/>
                <w:sz w:val="24"/>
                <w:szCs w:val="24"/>
                <w:lang w:val="kk-KZ" w:eastAsia="ru-RU"/>
              </w:rPr>
              <w:t xml:space="preserve">үйрету </w:t>
            </w:r>
            <w:r w:rsidRPr="005A527E">
              <w:rPr>
                <w:rFonts w:ascii="Times New Roman" w:eastAsia="Times New Roman" w:hAnsi="Times New Roman" w:cs="Times New Roman"/>
                <w:b/>
                <w:bCs/>
                <w:sz w:val="24"/>
                <w:szCs w:val="24"/>
                <w:lang w:val="kk-KZ" w:eastAsia="ru-RU"/>
              </w:rPr>
              <w:t>(мәдени-гигиеналық дағдылар, өзіне-өзі қызмет ету)</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14:paraId="2AE144DB" w14:textId="77777777" w:rsidR="003329DD" w:rsidRPr="005A527E" w:rsidRDefault="003329DD" w:rsidP="003329DD">
            <w:pPr>
              <w:rPr>
                <w:rFonts w:ascii="Times New Roman" w:eastAsia="Times New Roman" w:hAnsi="Times New Roman" w:cs="Times New Roman"/>
                <w:sz w:val="24"/>
                <w:szCs w:val="24"/>
                <w:lang w:val="kk-KZ" w:eastAsia="ru-RU"/>
              </w:rPr>
            </w:pPr>
          </w:p>
          <w:p w14:paraId="1F1B5270" w14:textId="77777777" w:rsidR="003329DD" w:rsidRPr="005A527E" w:rsidRDefault="003329DD" w:rsidP="003329DD">
            <w:pPr>
              <w:rPr>
                <w:rFonts w:ascii="Times New Roman" w:eastAsia="Times New Roman" w:hAnsi="Times New Roman" w:cs="Times New Roman"/>
                <w:sz w:val="24"/>
                <w:szCs w:val="24"/>
                <w:lang w:val="kk-KZ" w:eastAsia="ru-RU"/>
              </w:rPr>
            </w:pPr>
          </w:p>
          <w:p w14:paraId="76365419" w14:textId="77777777" w:rsidR="003329DD" w:rsidRPr="005A527E" w:rsidRDefault="003329DD" w:rsidP="003329DD">
            <w:pPr>
              <w:rPr>
                <w:rFonts w:ascii="Times New Roman" w:eastAsia="Times New Roman" w:hAnsi="Times New Roman" w:cs="Times New Roman"/>
                <w:color w:val="000000"/>
                <w:sz w:val="24"/>
                <w:szCs w:val="24"/>
                <w:lang w:val="kk-KZ" w:eastAsia="ru-RU"/>
              </w:rPr>
            </w:pPr>
          </w:p>
        </w:tc>
      </w:tr>
      <w:tr w:rsidR="003329DD" w:rsidRPr="005A527E" w14:paraId="7AC23BA5" w14:textId="77777777" w:rsidTr="00F256FD">
        <w:trPr>
          <w:trHeight w:val="695"/>
        </w:trPr>
        <w:tc>
          <w:tcPr>
            <w:tcW w:w="2268" w:type="dxa"/>
            <w:tcBorders>
              <w:top w:val="single" w:sz="4" w:space="0" w:color="000000"/>
              <w:left w:val="single" w:sz="4" w:space="0" w:color="000000"/>
              <w:bottom w:val="single" w:sz="4" w:space="0" w:color="000000"/>
              <w:right w:val="single" w:sz="4" w:space="0" w:color="000000"/>
            </w:tcBorders>
            <w:hideMark/>
          </w:tcPr>
          <w:p w14:paraId="02BD9585" w14:textId="77777777" w:rsidR="003329DD" w:rsidRPr="005A527E" w:rsidRDefault="003329DD" w:rsidP="003329DD">
            <w:pPr>
              <w:ind w:left="110" w:right="498"/>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 дербес әрекеті</w:t>
            </w:r>
            <w:r w:rsidRPr="005A527E">
              <w:rPr>
                <w:rFonts w:ascii="Times New Roman" w:eastAsia="Times New Roman" w:hAnsi="Times New Roman" w:cs="Times New Roman"/>
                <w:b/>
                <w:spacing w:val="-58"/>
                <w:sz w:val="24"/>
                <w:szCs w:val="24"/>
                <w:lang w:val="kk-KZ"/>
              </w:rPr>
              <w:t xml:space="preserve"> </w:t>
            </w:r>
            <w:r w:rsidRPr="005A527E">
              <w:rPr>
                <w:rFonts w:ascii="Times New Roman" w:eastAsia="Times New Roman" w:hAnsi="Times New Roman" w:cs="Times New Roman"/>
                <w:b/>
                <w:sz w:val="24"/>
                <w:szCs w:val="24"/>
                <w:lang w:val="kk-KZ"/>
              </w:rPr>
              <w:t>(баяу қимылды ойындар,</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ел</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і ойындары,</w:t>
            </w:r>
          </w:p>
          <w:p w14:paraId="3E1DB023" w14:textId="77777777" w:rsidR="003329DD" w:rsidRPr="005A527E" w:rsidRDefault="003329DD" w:rsidP="003329DD">
            <w:pPr>
              <w:spacing w:line="270" w:lineRule="atLeast"/>
              <w:ind w:left="110" w:right="576"/>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йнелеу</w:t>
            </w:r>
            <w:r w:rsidRPr="005A527E">
              <w:rPr>
                <w:rFonts w:ascii="Times New Roman" w:eastAsia="Times New Roman" w:hAnsi="Times New Roman" w:cs="Times New Roman"/>
                <w:b/>
                <w:spacing w:val="-11"/>
                <w:sz w:val="24"/>
                <w:szCs w:val="24"/>
                <w:lang w:val="kk-KZ"/>
              </w:rPr>
              <w:t xml:space="preserve"> </w:t>
            </w:r>
            <w:r w:rsidRPr="005A527E">
              <w:rPr>
                <w:rFonts w:ascii="Times New Roman" w:eastAsia="Times New Roman" w:hAnsi="Times New Roman" w:cs="Times New Roman"/>
                <w:b/>
                <w:sz w:val="24"/>
                <w:szCs w:val="24"/>
                <w:lang w:val="kk-KZ"/>
              </w:rPr>
              <w:t>әрекеті,</w:t>
            </w:r>
            <w:r w:rsidRPr="005A527E">
              <w:rPr>
                <w:rFonts w:ascii="Times New Roman" w:eastAsia="Times New Roman" w:hAnsi="Times New Roman" w:cs="Times New Roman"/>
                <w:b/>
                <w:spacing w:val="-7"/>
                <w:sz w:val="24"/>
                <w:szCs w:val="24"/>
                <w:lang w:val="kk-KZ"/>
              </w:rPr>
              <w:t xml:space="preserve"> </w:t>
            </w:r>
            <w:r w:rsidRPr="005A527E">
              <w:rPr>
                <w:rFonts w:ascii="Times New Roman" w:eastAsia="Times New Roman" w:hAnsi="Times New Roman" w:cs="Times New Roman"/>
                <w:b/>
                <w:sz w:val="24"/>
                <w:szCs w:val="24"/>
                <w:lang w:val="kk-KZ"/>
              </w:rPr>
              <w:t>кітаптар</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қарау және тағы басқа</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14:paraId="13FAF7A0"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бойынша</w:t>
            </w:r>
          </w:p>
          <w:p w14:paraId="1DFA757E"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амытушы орталықтард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әрекеттер.</w:t>
            </w:r>
          </w:p>
          <w:p w14:paraId="2C7A1760" w14:textId="77777777" w:rsidR="003329DD" w:rsidRPr="005A527E" w:rsidRDefault="003329DD" w:rsidP="003329DD">
            <w:pPr>
              <w:rPr>
                <w:rFonts w:ascii="Times New Roman" w:eastAsia="Calibri" w:hAnsi="Times New Roman" w:cs="Times New Roman"/>
                <w:b/>
                <w:sz w:val="24"/>
                <w:szCs w:val="24"/>
                <w:lang w:val="kk-KZ"/>
              </w:rPr>
            </w:pPr>
            <w:r w:rsidRPr="005A527E">
              <w:rPr>
                <w:rFonts w:ascii="Times New Roman" w:eastAsia="Calibri" w:hAnsi="Times New Roman" w:cs="Times New Roman"/>
                <w:sz w:val="24"/>
                <w:szCs w:val="24"/>
                <w:lang w:val="kk-KZ"/>
              </w:rPr>
              <w:t>Қуыршақ</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йыншықтарғ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қазақтың ұлттық бас</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тағы басқ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 киін дір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фланелеграфта 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b/>
                <w:sz w:val="24"/>
                <w:szCs w:val="24"/>
                <w:lang w:val="kk-KZ"/>
              </w:rPr>
              <w:t>(жапсыру)</w:t>
            </w:r>
          </w:p>
          <w:p w14:paraId="62DF84FB" w14:textId="77777777" w:rsidR="003329DD" w:rsidRPr="005A527E" w:rsidRDefault="003329DD" w:rsidP="003329DD">
            <w:pPr>
              <w:rPr>
                <w:rFonts w:ascii="Times New Roman" w:eastAsia="Calibri" w:hAnsi="Times New Roman" w:cs="Times New Roman"/>
                <w:b/>
                <w:sz w:val="24"/>
                <w:szCs w:val="24"/>
                <w:lang w:val="kk-KZ"/>
              </w:rPr>
            </w:pPr>
          </w:p>
          <w:p w14:paraId="33FD797C" w14:textId="77777777" w:rsidR="003329DD" w:rsidRPr="005A527E" w:rsidRDefault="003329DD" w:rsidP="003329DD">
            <w:pPr>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1E2A5DE5"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Ойыншықтар ән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айту. Бірге қимыл</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асау.</w:t>
            </w:r>
          </w:p>
          <w:p w14:paraId="5A60D77B" w14:textId="77777777" w:rsidR="003329DD" w:rsidRPr="005A527E" w:rsidRDefault="003329DD" w:rsidP="003329DD">
            <w:pPr>
              <w:rPr>
                <w:rFonts w:ascii="Times New Roman" w:eastAsia="Calibri" w:hAnsi="Times New Roman" w:cs="Times New Roman"/>
                <w:b/>
                <w:sz w:val="24"/>
                <w:szCs w:val="24"/>
                <w:lang w:val="kk-KZ"/>
              </w:rPr>
            </w:pPr>
            <w:r w:rsidRPr="005A527E">
              <w:rPr>
                <w:rFonts w:ascii="Times New Roman" w:eastAsia="Calibri" w:hAnsi="Times New Roman" w:cs="Times New Roman"/>
                <w:b/>
                <w:sz w:val="24"/>
                <w:szCs w:val="24"/>
                <w:lang w:val="kk-KZ"/>
              </w:rPr>
              <w:t>(көркем әдебиет,</w:t>
            </w:r>
            <w:r w:rsidRPr="005A527E">
              <w:rPr>
                <w:rFonts w:ascii="Times New Roman" w:eastAsia="Calibri" w:hAnsi="Times New Roman" w:cs="Times New Roman"/>
                <w:b/>
                <w:spacing w:val="-52"/>
                <w:sz w:val="24"/>
                <w:szCs w:val="24"/>
                <w:lang w:val="kk-KZ"/>
              </w:rPr>
              <w:t xml:space="preserve"> </w:t>
            </w:r>
            <w:r w:rsidRPr="005A527E">
              <w:rPr>
                <w:rFonts w:ascii="Times New Roman" w:eastAsia="Calibri" w:hAnsi="Times New Roman" w:cs="Times New Roman"/>
                <w:b/>
                <w:sz w:val="24"/>
                <w:szCs w:val="24"/>
                <w:lang w:val="kk-KZ"/>
              </w:rPr>
              <w:t>музыка)</w:t>
            </w:r>
          </w:p>
          <w:p w14:paraId="503779DA"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өлемі, пішіні, түсі</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бойынша</w:t>
            </w:r>
          </w:p>
          <w:p w14:paraId="7B4A76CF"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екшеленет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біркелкі</w:t>
            </w:r>
          </w:p>
          <w:p w14:paraId="72BCE280" w14:textId="77777777" w:rsidR="003329DD" w:rsidRPr="005A527E" w:rsidRDefault="003329DD" w:rsidP="003329DD">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sz w:val="24"/>
                <w:szCs w:val="24"/>
                <w:lang w:val="kk-KZ"/>
              </w:rPr>
              <w:t>ойыншықтарды</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14:paraId="534A39B7" w14:textId="77777777" w:rsidR="003329DD" w:rsidRPr="005A527E" w:rsidRDefault="003329DD" w:rsidP="003329DD">
            <w:pPr>
              <w:rPr>
                <w:rFonts w:ascii="Times New Roman" w:eastAsia="Calibri" w:hAnsi="Times New Roman" w:cs="Times New Roman"/>
                <w:sz w:val="24"/>
                <w:szCs w:val="24"/>
                <w:lang w:val="ru-RU"/>
              </w:rPr>
            </w:pPr>
            <w:r w:rsidRPr="005A527E">
              <w:rPr>
                <w:rFonts w:ascii="Times New Roman" w:eastAsia="Calibri" w:hAnsi="Times New Roman" w:cs="Times New Roman"/>
                <w:b/>
                <w:sz w:val="24"/>
                <w:szCs w:val="24"/>
                <w:lang w:val="ru-RU"/>
              </w:rPr>
              <w:t>«Машина»</w:t>
            </w:r>
            <w:r w:rsidRPr="005A527E">
              <w:rPr>
                <w:rFonts w:ascii="Times New Roman" w:eastAsia="Calibri" w:hAnsi="Times New Roman" w:cs="Times New Roman"/>
                <w:b/>
                <w:spacing w:val="1"/>
                <w:sz w:val="24"/>
                <w:szCs w:val="24"/>
                <w:lang w:val="ru-RU"/>
              </w:rPr>
              <w:t xml:space="preserve"> </w:t>
            </w:r>
            <w:r w:rsidRPr="005A527E">
              <w:rPr>
                <w:rFonts w:ascii="Times New Roman" w:eastAsia="Calibri" w:hAnsi="Times New Roman" w:cs="Times New Roman"/>
                <w:sz w:val="24"/>
                <w:szCs w:val="24"/>
                <w:lang w:val="ru-RU"/>
              </w:rPr>
              <w:t>Машинамын -</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көлікпін,</w:t>
            </w:r>
          </w:p>
          <w:p w14:paraId="61950D00" w14:textId="77777777" w:rsidR="003329DD" w:rsidRPr="005A527E" w:rsidRDefault="003329DD" w:rsidP="003329DD">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Мамандарға көніктім.</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Үйренген соң білімді</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Білерсіңдер</w:t>
            </w:r>
            <w:r w:rsidRPr="005A527E">
              <w:rPr>
                <w:rFonts w:ascii="Times New Roman" w:eastAsia="Calibri" w:hAnsi="Times New Roman" w:cs="Times New Roman"/>
                <w:spacing w:val="-2"/>
                <w:sz w:val="24"/>
                <w:szCs w:val="24"/>
                <w:lang w:val="ru-RU"/>
              </w:rPr>
              <w:t xml:space="preserve"> </w:t>
            </w:r>
            <w:r w:rsidRPr="005A527E">
              <w:rPr>
                <w:rFonts w:ascii="Times New Roman" w:eastAsia="Calibri" w:hAnsi="Times New Roman" w:cs="Times New Roman"/>
                <w:sz w:val="24"/>
                <w:szCs w:val="24"/>
                <w:lang w:val="ru-RU"/>
              </w:rPr>
              <w:t>тілімді.</w:t>
            </w:r>
          </w:p>
          <w:p w14:paraId="2E20ABF1" w14:textId="77777777" w:rsidR="003329DD" w:rsidRPr="005A527E" w:rsidRDefault="003329DD" w:rsidP="003329DD">
            <w:pPr>
              <w:rPr>
                <w:rFonts w:ascii="Times New Roman" w:eastAsia="Calibri" w:hAnsi="Times New Roman" w:cs="Times New Roman"/>
                <w:i/>
                <w:sz w:val="24"/>
                <w:szCs w:val="24"/>
                <w:lang w:val="ru-RU"/>
              </w:rPr>
            </w:pPr>
            <w:r w:rsidRPr="005A527E">
              <w:rPr>
                <w:rFonts w:ascii="Times New Roman" w:eastAsia="Calibri" w:hAnsi="Times New Roman" w:cs="Times New Roman"/>
                <w:i/>
                <w:sz w:val="24"/>
                <w:szCs w:val="24"/>
                <w:lang w:val="ru-RU"/>
              </w:rPr>
              <w:t>Ә.Табылдие</w:t>
            </w:r>
            <w:r w:rsidRPr="005A527E">
              <w:rPr>
                <w:rFonts w:ascii="Times New Roman" w:eastAsia="Calibri" w:hAnsi="Times New Roman" w:cs="Times New Roman"/>
                <w:i/>
                <w:spacing w:val="-52"/>
                <w:sz w:val="24"/>
                <w:szCs w:val="24"/>
                <w:lang w:val="ru-RU"/>
              </w:rPr>
              <w:t xml:space="preserve"> </w:t>
            </w:r>
            <w:r w:rsidRPr="005A527E">
              <w:rPr>
                <w:rFonts w:ascii="Times New Roman" w:eastAsia="Calibri" w:hAnsi="Times New Roman" w:cs="Times New Roman"/>
                <w:i/>
                <w:sz w:val="24"/>
                <w:szCs w:val="24"/>
                <w:lang w:val="ru-RU"/>
              </w:rPr>
              <w:t>в</w:t>
            </w:r>
          </w:p>
          <w:p w14:paraId="36710874" w14:textId="77777777" w:rsidR="003329DD" w:rsidRPr="005A527E" w:rsidRDefault="003329DD" w:rsidP="003329DD">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аныс</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тақпақты</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қайталау,</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жаттау.</w:t>
            </w:r>
          </w:p>
          <w:p w14:paraId="295E240E"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азбалшықты</w:t>
            </w:r>
          </w:p>
          <w:p w14:paraId="1B9A05BB"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ұрыс қолдану білікте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етілді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доп жасау</w:t>
            </w:r>
          </w:p>
          <w:p w14:paraId="7EDA85D6"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b/>
                <w:sz w:val="24"/>
                <w:szCs w:val="24"/>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14:paraId="204D57B5"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әрекеттер</w:t>
            </w:r>
          </w:p>
          <w:p w14:paraId="522A830F"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енсорлық ойындар,</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ітаптардан «Әтеш</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пе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түлкі»</w:t>
            </w:r>
          </w:p>
          <w:p w14:paraId="43F2BB27"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тегісінің</w:t>
            </w:r>
          </w:p>
          <w:p w14:paraId="5202A5CD"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ейіпкерлерінің</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уреттер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тегі желісі</w:t>
            </w:r>
          </w:p>
          <w:p w14:paraId="4A9F931F" w14:textId="77777777" w:rsidR="003329DD" w:rsidRPr="005A527E" w:rsidRDefault="003329DD" w:rsidP="003329DD">
            <w:pPr>
              <w:rPr>
                <w:rFonts w:ascii="Times New Roman" w:eastAsia="Calibri" w:hAnsi="Times New Roman" w:cs="Times New Roman"/>
                <w:sz w:val="24"/>
                <w:szCs w:val="24"/>
              </w:rPr>
            </w:pPr>
            <w:r w:rsidRPr="005A527E">
              <w:rPr>
                <w:rFonts w:ascii="Times New Roman" w:eastAsia="Calibri" w:hAnsi="Times New Roman" w:cs="Times New Roman"/>
                <w:sz w:val="24"/>
                <w:szCs w:val="24"/>
              </w:rPr>
              <w:t>бойынша</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жапсыру.</w:t>
            </w:r>
          </w:p>
          <w:p w14:paraId="66DBEA72"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sz w:val="24"/>
                <w:szCs w:val="24"/>
                <w:lang w:val="kk-KZ"/>
              </w:rPr>
              <w:t>(сенсорика,</w:t>
            </w:r>
            <w:r w:rsidRPr="005A527E">
              <w:rPr>
                <w:rFonts w:ascii="Times New Roman" w:eastAsia="Times New Roman" w:hAnsi="Times New Roman" w:cs="Times New Roman"/>
                <w:b/>
                <w:spacing w:val="-52"/>
                <w:sz w:val="24"/>
                <w:szCs w:val="24"/>
                <w:lang w:val="kk-KZ"/>
              </w:rPr>
              <w:t xml:space="preserve"> </w:t>
            </w:r>
            <w:r w:rsidRPr="005A527E">
              <w:rPr>
                <w:rFonts w:ascii="Times New Roman" w:eastAsia="Times New Roman" w:hAnsi="Times New Roman" w:cs="Times New Roman"/>
                <w:b/>
                <w:sz w:val="24"/>
                <w:szCs w:val="24"/>
                <w:lang w:val="kk-KZ"/>
              </w:rPr>
              <w:t>жапсыру)</w:t>
            </w:r>
          </w:p>
        </w:tc>
        <w:tc>
          <w:tcPr>
            <w:tcW w:w="2551" w:type="dxa"/>
            <w:gridSpan w:val="2"/>
            <w:tcBorders>
              <w:top w:val="single" w:sz="4" w:space="0" w:color="000000"/>
              <w:left w:val="single" w:sz="4" w:space="0" w:color="000000"/>
              <w:bottom w:val="single" w:sz="4" w:space="0" w:color="000000"/>
              <w:right w:val="single" w:sz="4" w:space="0" w:color="000000"/>
            </w:tcBorders>
          </w:tcPr>
          <w:p w14:paraId="1DBDFD9E"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 бойынш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сурет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алуды</w:t>
            </w:r>
            <w:r w:rsidRPr="005A527E">
              <w:rPr>
                <w:rFonts w:ascii="Times New Roman" w:eastAsia="Calibri" w:hAnsi="Times New Roman" w:cs="Times New Roman"/>
                <w:spacing w:val="-12"/>
                <w:sz w:val="24"/>
                <w:szCs w:val="24"/>
                <w:lang w:val="kk-KZ"/>
              </w:rPr>
              <w:t xml:space="preserve"> </w:t>
            </w:r>
            <w:r w:rsidRPr="005A527E">
              <w:rPr>
                <w:rFonts w:ascii="Times New Roman" w:eastAsia="Calibri" w:hAnsi="Times New Roman" w:cs="Times New Roman"/>
                <w:sz w:val="24"/>
                <w:szCs w:val="24"/>
                <w:lang w:val="kk-KZ"/>
              </w:rPr>
              <w:t>жетілдіру.</w:t>
            </w:r>
          </w:p>
          <w:p w14:paraId="1CB766F3"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Түрлі түсті</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мексаздан</w:t>
            </w:r>
          </w:p>
          <w:p w14:paraId="42F535DE" w14:textId="77777777" w:rsidR="003329DD" w:rsidRPr="005A527E" w:rsidRDefault="003329DD" w:rsidP="003329DD">
            <w:pPr>
              <w:rPr>
                <w:rFonts w:ascii="Times New Roman" w:eastAsia="Calibri" w:hAnsi="Times New Roman" w:cs="Times New Roman"/>
                <w:b/>
                <w:sz w:val="24"/>
                <w:szCs w:val="24"/>
              </w:rPr>
            </w:pPr>
            <w:r w:rsidRPr="005A527E">
              <w:rPr>
                <w:rFonts w:ascii="Times New Roman" w:eastAsia="Calibri" w:hAnsi="Times New Roman" w:cs="Times New Roman"/>
                <w:sz w:val="24"/>
                <w:szCs w:val="24"/>
                <w:lang w:val="kk-KZ"/>
              </w:rPr>
              <w:t>шариктер жаса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жапсырып,</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моншақ тізуді үйрет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b/>
                <w:sz w:val="24"/>
                <w:szCs w:val="24"/>
              </w:rPr>
              <w:t>(сурет</w:t>
            </w:r>
            <w:r w:rsidRPr="005A527E">
              <w:rPr>
                <w:rFonts w:ascii="Times New Roman" w:eastAsia="Calibri" w:hAnsi="Times New Roman" w:cs="Times New Roman"/>
                <w:b/>
                <w:spacing w:val="-3"/>
                <w:sz w:val="24"/>
                <w:szCs w:val="24"/>
              </w:rPr>
              <w:t xml:space="preserve"> </w:t>
            </w:r>
            <w:r w:rsidRPr="005A527E">
              <w:rPr>
                <w:rFonts w:ascii="Times New Roman" w:eastAsia="Calibri" w:hAnsi="Times New Roman" w:cs="Times New Roman"/>
                <w:b/>
                <w:sz w:val="24"/>
                <w:szCs w:val="24"/>
              </w:rPr>
              <w:t>салу,</w:t>
            </w:r>
          </w:p>
          <w:p w14:paraId="54206B53" w14:textId="77777777" w:rsidR="003329DD" w:rsidRPr="005A527E" w:rsidRDefault="003329DD" w:rsidP="003329DD">
            <w:pPr>
              <w:jc w:val="both"/>
              <w:rPr>
                <w:rFonts w:ascii="Times New Roman" w:eastAsia="Calibri" w:hAnsi="Times New Roman" w:cs="Times New Roman"/>
                <w:b/>
                <w:bCs/>
                <w:sz w:val="24"/>
                <w:szCs w:val="24"/>
                <w:lang w:val="kk-KZ"/>
              </w:rPr>
            </w:pPr>
            <w:r w:rsidRPr="005A527E">
              <w:rPr>
                <w:rFonts w:ascii="Times New Roman" w:eastAsia="Calibri" w:hAnsi="Times New Roman" w:cs="Times New Roman"/>
                <w:b/>
                <w:sz w:val="24"/>
                <w:szCs w:val="24"/>
              </w:rPr>
              <w:t>мүсіндеу,</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b/>
                <w:sz w:val="24"/>
                <w:szCs w:val="24"/>
              </w:rPr>
              <w:t>жапсыру)</w:t>
            </w:r>
          </w:p>
        </w:tc>
      </w:tr>
      <w:tr w:rsidR="003329DD" w:rsidRPr="0041104F" w14:paraId="254DAD58" w14:textId="77777777" w:rsidTr="001B03FD">
        <w:trPr>
          <w:trHeight w:val="270"/>
        </w:trPr>
        <w:tc>
          <w:tcPr>
            <w:tcW w:w="2268" w:type="dxa"/>
            <w:tcBorders>
              <w:top w:val="single" w:sz="4" w:space="0" w:color="000000"/>
              <w:left w:val="single" w:sz="4" w:space="0" w:color="000000"/>
              <w:bottom w:val="single" w:sz="4" w:space="0" w:color="000000"/>
              <w:right w:val="single" w:sz="4" w:space="0" w:color="000000"/>
            </w:tcBorders>
            <w:hideMark/>
          </w:tcPr>
          <w:p w14:paraId="087729BF" w14:textId="77777777" w:rsidR="003329DD" w:rsidRPr="005A527E" w:rsidRDefault="003329DD" w:rsidP="003329DD">
            <w:pPr>
              <w:spacing w:line="267"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м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еке</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5E894127" w14:textId="77777777" w:rsidR="003329DD" w:rsidRPr="005A527E" w:rsidRDefault="00755345"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лан мен Хадиша</w:t>
            </w:r>
            <w:r w:rsidR="003329DD" w:rsidRPr="005A527E">
              <w:rPr>
                <w:rFonts w:ascii="Times New Roman" w:eastAsia="Times New Roman" w:hAnsi="Times New Roman" w:cs="Times New Roman"/>
                <w:sz w:val="24"/>
                <w:szCs w:val="24"/>
                <w:lang w:val="kk-KZ"/>
              </w:rPr>
              <w:t xml:space="preserve"> сөздерді</w:t>
            </w:r>
            <w:r w:rsidR="003329DD" w:rsidRPr="005A527E">
              <w:rPr>
                <w:rFonts w:ascii="Times New Roman" w:eastAsia="Times New Roman" w:hAnsi="Times New Roman" w:cs="Times New Roman"/>
                <w:spacing w:val="-53"/>
                <w:sz w:val="24"/>
                <w:szCs w:val="24"/>
                <w:lang w:val="kk-KZ"/>
              </w:rPr>
              <w:t xml:space="preserve"> </w:t>
            </w:r>
            <w:r w:rsidR="003329DD" w:rsidRPr="005A527E">
              <w:rPr>
                <w:rFonts w:ascii="Times New Roman" w:eastAsia="Times New Roman" w:hAnsi="Times New Roman" w:cs="Times New Roman"/>
                <w:sz w:val="24"/>
                <w:szCs w:val="24"/>
                <w:lang w:val="kk-KZ"/>
              </w:rPr>
              <w:t>дұрыс</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айтуды</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ескере</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отырып,сөз</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тіркестерін</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сын есім + зат есім, зат</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есім</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етістік)</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құрауға</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14:paraId="52955AEB" w14:textId="77777777" w:rsidR="003329DD" w:rsidRPr="005A527E" w:rsidRDefault="00755345" w:rsidP="003329D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динамен</w:t>
            </w:r>
            <w:r w:rsidR="003329DD" w:rsidRPr="005A527E">
              <w:rPr>
                <w:rFonts w:ascii="Times New Roman" w:eastAsia="Calibri" w:hAnsi="Times New Roman" w:cs="Times New Roman"/>
                <w:sz w:val="24"/>
                <w:szCs w:val="24"/>
                <w:lang w:val="kk-KZ"/>
              </w:rPr>
              <w:t xml:space="preserve"> отбасы мүшелерінің </w:t>
            </w:r>
            <w:r w:rsidR="003329DD" w:rsidRPr="005A527E">
              <w:rPr>
                <w:rFonts w:ascii="Times New Roman" w:eastAsia="Calibri" w:hAnsi="Times New Roman" w:cs="Times New Roman"/>
                <w:spacing w:val="-52"/>
                <w:sz w:val="24"/>
                <w:szCs w:val="24"/>
                <w:lang w:val="kk-KZ"/>
              </w:rPr>
              <w:t xml:space="preserve"> </w:t>
            </w:r>
            <w:r w:rsidR="003329DD" w:rsidRPr="005A527E">
              <w:rPr>
                <w:rFonts w:ascii="Times New Roman" w:eastAsia="Calibri" w:hAnsi="Times New Roman" w:cs="Times New Roman"/>
                <w:sz w:val="24"/>
                <w:szCs w:val="24"/>
                <w:lang w:val="kk-KZ"/>
              </w:rPr>
              <w:t>жанына шарды</w:t>
            </w:r>
            <w:r w:rsidR="003329DD" w:rsidRPr="005A527E">
              <w:rPr>
                <w:rFonts w:ascii="Times New Roman" w:eastAsia="Calibri" w:hAnsi="Times New Roman" w:cs="Times New Roman"/>
                <w:spacing w:val="1"/>
                <w:sz w:val="24"/>
                <w:szCs w:val="24"/>
                <w:lang w:val="kk-KZ"/>
              </w:rPr>
              <w:t xml:space="preserve"> </w:t>
            </w:r>
            <w:r w:rsidR="003329DD" w:rsidRPr="005A527E">
              <w:rPr>
                <w:rFonts w:ascii="Times New Roman" w:eastAsia="Calibri" w:hAnsi="Times New Roman" w:cs="Times New Roman"/>
                <w:sz w:val="24"/>
                <w:szCs w:val="24"/>
                <w:lang w:val="kk-KZ"/>
              </w:rPr>
              <w:t>орналастырып</w:t>
            </w:r>
          </w:p>
          <w:p w14:paraId="46CDDCD6"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ұмыстарын</w:t>
            </w:r>
          </w:p>
          <w:p w14:paraId="629DD40F"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орындау дағдыс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14:paraId="5BDD26E1" w14:textId="77777777" w:rsidR="003329DD" w:rsidRPr="005A527E" w:rsidRDefault="00755345" w:rsidP="003329D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ихан мен Аялаға</w:t>
            </w:r>
            <w:r w:rsidR="003329DD">
              <w:rPr>
                <w:rFonts w:ascii="Times New Roman" w:eastAsia="Calibri" w:hAnsi="Times New Roman" w:cs="Times New Roman"/>
                <w:sz w:val="24"/>
                <w:szCs w:val="24"/>
                <w:lang w:val="kk-KZ"/>
              </w:rPr>
              <w:t xml:space="preserve"> </w:t>
            </w:r>
            <w:r w:rsidR="003329DD" w:rsidRPr="005A527E">
              <w:rPr>
                <w:rFonts w:ascii="Times New Roman" w:eastAsia="Calibri" w:hAnsi="Times New Roman" w:cs="Times New Roman"/>
                <w:sz w:val="24"/>
                <w:szCs w:val="24"/>
                <w:lang w:val="kk-KZ"/>
              </w:rPr>
              <w:t>зат</w:t>
            </w:r>
            <w:r w:rsidR="003329DD" w:rsidRPr="005A527E">
              <w:rPr>
                <w:rFonts w:ascii="Times New Roman" w:eastAsia="Calibri" w:hAnsi="Times New Roman" w:cs="Times New Roman"/>
                <w:spacing w:val="1"/>
                <w:sz w:val="24"/>
                <w:szCs w:val="24"/>
                <w:lang w:val="kk-KZ"/>
              </w:rPr>
              <w:t xml:space="preserve"> </w:t>
            </w:r>
            <w:r w:rsidR="003329DD" w:rsidRPr="005A527E">
              <w:rPr>
                <w:rFonts w:ascii="Times New Roman" w:eastAsia="Calibri" w:hAnsi="Times New Roman" w:cs="Times New Roman"/>
                <w:sz w:val="24"/>
                <w:szCs w:val="24"/>
                <w:lang w:val="kk-KZ"/>
              </w:rPr>
              <w:t>есімнің көпше түрін</w:t>
            </w:r>
            <w:r w:rsidR="003329DD" w:rsidRPr="005A527E">
              <w:rPr>
                <w:rFonts w:ascii="Times New Roman" w:eastAsia="Calibri" w:hAnsi="Times New Roman" w:cs="Times New Roman"/>
                <w:spacing w:val="-52"/>
                <w:sz w:val="24"/>
                <w:szCs w:val="24"/>
                <w:lang w:val="kk-KZ"/>
              </w:rPr>
              <w:t xml:space="preserve"> </w:t>
            </w:r>
            <w:r w:rsidR="003329DD" w:rsidRPr="005A527E">
              <w:rPr>
                <w:rFonts w:ascii="Times New Roman" w:eastAsia="Calibri" w:hAnsi="Times New Roman" w:cs="Times New Roman"/>
                <w:sz w:val="24"/>
                <w:szCs w:val="24"/>
                <w:lang w:val="kk-KZ"/>
              </w:rPr>
              <w:t>пайдалануға үйрету.</w:t>
            </w:r>
          </w:p>
          <w:p w14:paraId="4E296100" w14:textId="77777777" w:rsidR="003329DD" w:rsidRPr="005A527E" w:rsidRDefault="003329DD" w:rsidP="003329DD">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247B1FFB" w14:textId="77777777" w:rsidR="003329DD" w:rsidRPr="005A527E" w:rsidRDefault="00755345"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ғжан мен Төреге</w:t>
            </w:r>
            <w:r w:rsidR="003329DD">
              <w:rPr>
                <w:rFonts w:ascii="Times New Roman" w:eastAsia="Times New Roman" w:hAnsi="Times New Roman" w:cs="Times New Roman"/>
                <w:sz w:val="24"/>
                <w:szCs w:val="24"/>
                <w:lang w:val="kk-KZ"/>
              </w:rPr>
              <w:t xml:space="preserve"> </w:t>
            </w:r>
            <w:r w:rsidR="003329DD" w:rsidRPr="005A527E">
              <w:rPr>
                <w:rFonts w:ascii="Times New Roman" w:eastAsia="Times New Roman" w:hAnsi="Times New Roman" w:cs="Times New Roman"/>
                <w:sz w:val="24"/>
                <w:szCs w:val="24"/>
                <w:lang w:val="kk-KZ"/>
              </w:rPr>
              <w:t>не істеді сұрағына</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жауап</w:t>
            </w:r>
            <w:r w:rsidR="003329DD" w:rsidRPr="005A527E">
              <w:rPr>
                <w:rFonts w:ascii="Times New Roman" w:eastAsia="Times New Roman" w:hAnsi="Times New Roman" w:cs="Times New Roman"/>
                <w:spacing w:val="55"/>
                <w:sz w:val="24"/>
                <w:szCs w:val="24"/>
                <w:lang w:val="kk-KZ"/>
              </w:rPr>
              <w:t xml:space="preserve"> </w:t>
            </w:r>
            <w:r w:rsidR="003329DD" w:rsidRPr="005A527E">
              <w:rPr>
                <w:rFonts w:ascii="Times New Roman" w:eastAsia="Times New Roman" w:hAnsi="Times New Roman" w:cs="Times New Roman"/>
                <w:sz w:val="24"/>
                <w:szCs w:val="24"/>
                <w:lang w:val="kk-KZ"/>
              </w:rPr>
              <w:t>беруді</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үйрету.</w:t>
            </w:r>
          </w:p>
        </w:tc>
        <w:tc>
          <w:tcPr>
            <w:tcW w:w="2551" w:type="dxa"/>
            <w:gridSpan w:val="2"/>
            <w:tcBorders>
              <w:top w:val="single" w:sz="4" w:space="0" w:color="000000"/>
              <w:left w:val="single" w:sz="4" w:space="0" w:color="000000"/>
              <w:bottom w:val="single" w:sz="4" w:space="0" w:color="000000"/>
              <w:right w:val="single" w:sz="4" w:space="0" w:color="000000"/>
            </w:tcBorders>
          </w:tcPr>
          <w:p w14:paraId="2286B800" w14:textId="77777777" w:rsidR="003329DD" w:rsidRPr="005A527E" w:rsidRDefault="00755345"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ихан мен Аялаға</w:t>
            </w:r>
            <w:r w:rsidR="003329DD" w:rsidRPr="005A527E">
              <w:rPr>
                <w:rFonts w:ascii="Times New Roman" w:eastAsia="Times New Roman" w:hAnsi="Times New Roman" w:cs="Times New Roman"/>
                <w:sz w:val="24"/>
                <w:szCs w:val="24"/>
                <w:lang w:val="kk-KZ"/>
              </w:rPr>
              <w:t xml:space="preserve"> «Машина» тақпағын</w:t>
            </w:r>
            <w:r w:rsidR="003329DD" w:rsidRPr="005A527E">
              <w:rPr>
                <w:rFonts w:ascii="Times New Roman" w:eastAsia="Times New Roman" w:hAnsi="Times New Roman" w:cs="Times New Roman"/>
                <w:spacing w:val="-52"/>
                <w:sz w:val="24"/>
                <w:szCs w:val="24"/>
                <w:lang w:val="kk-KZ"/>
              </w:rPr>
              <w:t xml:space="preserve"> </w:t>
            </w:r>
            <w:r w:rsidR="003329DD" w:rsidRPr="005A527E">
              <w:rPr>
                <w:rFonts w:ascii="Times New Roman" w:eastAsia="Times New Roman" w:hAnsi="Times New Roman" w:cs="Times New Roman"/>
                <w:sz w:val="24"/>
                <w:szCs w:val="24"/>
                <w:lang w:val="kk-KZ"/>
              </w:rPr>
              <w:t>айтуды үйрету.</w:t>
            </w:r>
          </w:p>
        </w:tc>
      </w:tr>
      <w:tr w:rsidR="003329DD" w:rsidRPr="001D1C86" w14:paraId="17FD8617" w14:textId="77777777" w:rsidTr="003329DD">
        <w:trPr>
          <w:trHeight w:val="287"/>
        </w:trPr>
        <w:tc>
          <w:tcPr>
            <w:tcW w:w="2268" w:type="dxa"/>
            <w:tcBorders>
              <w:top w:val="single" w:sz="4" w:space="0" w:color="000000"/>
              <w:left w:val="single" w:sz="4" w:space="0" w:color="000000"/>
              <w:bottom w:val="single" w:sz="4" w:space="0" w:color="000000"/>
              <w:right w:val="single" w:sz="4" w:space="0" w:color="000000"/>
            </w:tcBorders>
            <w:hideMark/>
          </w:tcPr>
          <w:p w14:paraId="2FFFDE8A" w14:textId="77777777" w:rsidR="003329DD" w:rsidRPr="005A527E" w:rsidRDefault="003329DD" w:rsidP="003329DD">
            <w:pPr>
              <w:spacing w:line="265"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ге</w:t>
            </w:r>
            <w:r w:rsidRPr="005A527E">
              <w:rPr>
                <w:rFonts w:ascii="Times New Roman" w:eastAsia="Times New Roman" w:hAnsi="Times New Roman" w:cs="Times New Roman"/>
                <w:b/>
                <w:spacing w:val="-4"/>
                <w:sz w:val="24"/>
                <w:szCs w:val="24"/>
                <w:lang w:val="kk-KZ"/>
              </w:rPr>
              <w:t xml:space="preserve"> </w:t>
            </w:r>
            <w:r w:rsidRPr="005A527E">
              <w:rPr>
                <w:rFonts w:ascii="Times New Roman" w:eastAsia="Times New Roman" w:hAnsi="Times New Roman" w:cs="Times New Roman"/>
                <w:b/>
                <w:sz w:val="24"/>
                <w:szCs w:val="24"/>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14:paraId="0609183F"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5F3E0A3"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A527E">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5A527E">
              <w:rPr>
                <w:rFonts w:ascii="Times New Roman" w:eastAsia="Times New Roman" w:hAnsi="Times New Roman" w:cs="Times New Roman"/>
                <w:sz w:val="24"/>
                <w:szCs w:val="24"/>
                <w:lang w:val="kk-KZ"/>
              </w:rPr>
              <w:t>.</w:t>
            </w:r>
          </w:p>
        </w:tc>
      </w:tr>
      <w:tr w:rsidR="003329DD" w:rsidRPr="001D1C86" w14:paraId="1FE6BB9A" w14:textId="77777777"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740DCEA9" w14:textId="77777777" w:rsidR="003329DD" w:rsidRPr="005A527E" w:rsidRDefault="003329DD" w:rsidP="003329DD">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auto"/>
            </w:tcBorders>
          </w:tcPr>
          <w:p w14:paraId="50BE0CF9" w14:textId="77777777" w:rsidR="003329DD" w:rsidRPr="005A527E" w:rsidRDefault="003329DD" w:rsidP="003329DD">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b/>
                <w:bCs/>
                <w:sz w:val="24"/>
                <w:szCs w:val="24"/>
                <w:lang w:val="kk-KZ"/>
              </w:rPr>
              <w:t>Серуен картотекасы №1 .</w:t>
            </w:r>
          </w:p>
          <w:p w14:paraId="260495BC" w14:textId="77777777" w:rsidR="003329DD" w:rsidRPr="005A527E" w:rsidRDefault="003329DD" w:rsidP="003329DD">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lastRenderedPageBreak/>
              <w:t>Табиғат бақылауы</w:t>
            </w:r>
          </w:p>
          <w:p w14:paraId="18F108A5" w14:textId="77777777" w:rsidR="003329DD" w:rsidRPr="005A527E" w:rsidRDefault="003329DD" w:rsidP="003329DD">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Мақсаты: Балаларға табиғатты бақылап, оны түсінуге көмектесу.</w:t>
            </w:r>
          </w:p>
          <w:p w14:paraId="71E55005" w14:textId="77777777" w:rsidR="003329DD" w:rsidRPr="005A527E" w:rsidRDefault="003329DD" w:rsidP="003329DD">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14:paraId="053BC4DC" w14:textId="77777777" w:rsidR="003329DD" w:rsidRPr="005A527E" w:rsidRDefault="003329DD" w:rsidP="003329DD">
            <w:pPr>
              <w:rPr>
                <w:rFonts w:ascii="Times New Roman" w:eastAsia="Times New Roman" w:hAnsi="Times New Roman" w:cs="Times New Roman"/>
                <w:b/>
                <w:bCs/>
                <w:sz w:val="24"/>
                <w:szCs w:val="24"/>
                <w:lang w:val="kk-KZ"/>
              </w:rPr>
            </w:pPr>
          </w:p>
          <w:p w14:paraId="60FBD4E8" w14:textId="77777777" w:rsidR="003329DD" w:rsidRPr="005A527E" w:rsidRDefault="003329DD" w:rsidP="003329DD">
            <w:pPr>
              <w:rPr>
                <w:rFonts w:ascii="Times New Roman" w:eastAsia="Times New Roman" w:hAnsi="Times New Roman" w:cs="Times New Roman"/>
                <w:b/>
                <w:bCs/>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14:paraId="3823AFD5" w14:textId="77777777"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lastRenderedPageBreak/>
              <w:t xml:space="preserve">Серуен картотекасы </w:t>
            </w:r>
            <w:r w:rsidRPr="00FA33B6">
              <w:rPr>
                <w:rFonts w:ascii="Times New Roman" w:eastAsia="Calibri" w:hAnsi="Times New Roman" w:cs="Times New Roman"/>
                <w:b/>
                <w:sz w:val="24"/>
                <w:szCs w:val="24"/>
                <w:lang w:val="kk-KZ"/>
              </w:rPr>
              <w:lastRenderedPageBreak/>
              <w:t>№2«Күзгі серуен»</w:t>
            </w:r>
          </w:p>
          <w:p w14:paraId="4C1D5944" w14:textId="77777777"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Мақсаты: </w:t>
            </w:r>
            <w:r w:rsidRPr="00FA33B6">
              <w:rPr>
                <w:rFonts w:ascii="Times New Roman" w:eastAsia="Calibri" w:hAnsi="Times New Roman" w:cs="Times New Roman"/>
                <w:sz w:val="24"/>
                <w:szCs w:val="24"/>
                <w:lang w:val="kk-KZ"/>
              </w:rPr>
              <w:t>Балалардың күзгі табиғат туралы түсініктерін кеңейту, жапырақтардың түсін және ағаш түрлерін ажыратуға үйрету.</w:t>
            </w:r>
          </w:p>
          <w:p w14:paraId="1CF66C35" w14:textId="77777777"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Бақылау: </w:t>
            </w:r>
            <w:r w:rsidRPr="00FA33B6">
              <w:rPr>
                <w:rFonts w:ascii="Times New Roman" w:eastAsia="Calibri" w:hAnsi="Times New Roman" w:cs="Times New Roman"/>
                <w:sz w:val="24"/>
                <w:szCs w:val="24"/>
                <w:lang w:val="kk-KZ"/>
              </w:rPr>
              <w:t>Күзгі жапырақтардың түсуін бақылау, ағаштардың атауын айту.</w:t>
            </w:r>
          </w:p>
          <w:p w14:paraId="34A1F350" w14:textId="77777777"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Қимылды ойын: </w:t>
            </w:r>
            <w:r w:rsidRPr="00FA33B6">
              <w:rPr>
                <w:rFonts w:ascii="Times New Roman" w:eastAsia="Calibri" w:hAnsi="Times New Roman" w:cs="Times New Roman"/>
                <w:sz w:val="24"/>
                <w:szCs w:val="24"/>
                <w:lang w:val="kk-KZ"/>
              </w:rPr>
              <w:t>«Кім көп жапырақ жинайды?». Балалар жердегі түрлі түсті жапырақтарды жинап, оларды санайды.</w:t>
            </w:r>
          </w:p>
          <w:p w14:paraId="44001788" w14:textId="77777777"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Дидактикалық ойын: </w:t>
            </w:r>
            <w:r w:rsidRPr="00FA33B6">
              <w:rPr>
                <w:rFonts w:ascii="Times New Roman" w:eastAsia="Calibri" w:hAnsi="Times New Roman" w:cs="Times New Roman"/>
                <w:sz w:val="24"/>
                <w:szCs w:val="24"/>
                <w:lang w:val="kk-KZ"/>
              </w:rPr>
              <w:t>«Түстерді тап». Балалар әртүрлі түсті жапырақтарды іздеп, түстерін анықтайды.</w:t>
            </w:r>
          </w:p>
          <w:p w14:paraId="5293A395" w14:textId="77777777" w:rsidR="003329DD" w:rsidRPr="005A527E" w:rsidRDefault="003329DD" w:rsidP="003329DD">
            <w:pPr>
              <w:rPr>
                <w:rFonts w:ascii="Times New Roman" w:eastAsia="Times New Roman" w:hAnsi="Times New Roman" w:cs="Times New Roman"/>
                <w:b/>
                <w:bCs/>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14:paraId="04F7698B"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Серуен картотекасы №3</w:t>
            </w:r>
          </w:p>
          <w:p w14:paraId="2298A7E1"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Ағаштарды бақылау»</w:t>
            </w:r>
          </w:p>
          <w:p w14:paraId="556D26EC"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Балалардың ағаш түрлерін тану, олардың ерекшеліктерін түсіну дағдыларын дамыту.</w:t>
            </w:r>
          </w:p>
          <w:p w14:paraId="577B10D0"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Әртүрлі ағаштардың пішінін, жапырақтарын және қабығын бақылау.</w:t>
            </w:r>
          </w:p>
          <w:p w14:paraId="2740D6AD"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Ағаштың көлеңкесі». Балалар ағаштың көлеңкесін айналып жүгіреді.</w:t>
            </w:r>
          </w:p>
          <w:p w14:paraId="7D787FE3"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Дидактикалық ойын: </w:t>
            </w:r>
            <w:r w:rsidRPr="00AB7CA5">
              <w:rPr>
                <w:rFonts w:ascii="Times New Roman" w:eastAsia="Calibri" w:hAnsi="Times New Roman" w:cs="Times New Roman"/>
                <w:sz w:val="24"/>
                <w:szCs w:val="24"/>
                <w:lang w:val="kk-KZ"/>
              </w:rPr>
              <w:t>«Жапырақты тап». Әртүрлі ағаш жапырақтарын көрсетіп, олардың қандай ағашқа тиесілі екенін анықтау.</w:t>
            </w:r>
          </w:p>
          <w:p w14:paraId="12CF2DE4" w14:textId="77777777"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14:paraId="31203236" w14:textId="77777777" w:rsidR="003329DD" w:rsidRPr="005A527E" w:rsidRDefault="003329DD" w:rsidP="003329DD">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14:paraId="3B3305CD" w14:textId="77777777"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Серуен картотекасы№4</w:t>
            </w:r>
          </w:p>
          <w:p w14:paraId="2F726E8D"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Күн мен бұлт»</w:t>
            </w:r>
          </w:p>
          <w:p w14:paraId="5407F256"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Ауа райы құбылыстарын түсіндіру, күннің және бұлттың рөлін талқылау.</w:t>
            </w:r>
          </w:p>
          <w:p w14:paraId="4FE8A249"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Аспанның жағдайын бақылау – ашық па, бұлтты ма, жаңбырлы ма.</w:t>
            </w:r>
          </w:p>
          <w:p w14:paraId="2AA6AA94"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Күн мен жаңбыр». Тәрбиеші «Күн шықты» дегенде, балалар жүгіріп ойнайды. Ал «Жаңбыр жауды» дегенде, балалар бір орынға тығылады.</w:t>
            </w:r>
          </w:p>
          <w:p w14:paraId="56EAC45C" w14:textId="77777777" w:rsidR="003329DD" w:rsidRPr="005A527E" w:rsidRDefault="003329DD" w:rsidP="003329DD">
            <w:pPr>
              <w:rPr>
                <w:rFonts w:ascii="Times New Roman" w:eastAsia="Times New Roman" w:hAnsi="Times New Roman" w:cs="Times New Roman"/>
                <w:b/>
                <w:bCs/>
                <w:sz w:val="24"/>
                <w:szCs w:val="24"/>
                <w:lang w:val="kk-KZ"/>
              </w:rPr>
            </w:pPr>
            <w:r w:rsidRPr="005A527E">
              <w:rPr>
                <w:rFonts w:ascii="Times New Roman" w:eastAsia="Calibri" w:hAnsi="Times New Roman" w:cs="Times New Roman"/>
                <w:b/>
                <w:sz w:val="24"/>
                <w:szCs w:val="24"/>
                <w:lang w:val="kk-KZ"/>
              </w:rPr>
              <w:t xml:space="preserve">   </w:t>
            </w:r>
          </w:p>
        </w:tc>
        <w:tc>
          <w:tcPr>
            <w:tcW w:w="2551" w:type="dxa"/>
            <w:gridSpan w:val="2"/>
            <w:tcBorders>
              <w:top w:val="single" w:sz="4" w:space="0" w:color="000000"/>
              <w:left w:val="single" w:sz="4" w:space="0" w:color="auto"/>
              <w:bottom w:val="single" w:sz="4" w:space="0" w:color="000000"/>
              <w:right w:val="single" w:sz="4" w:space="0" w:color="000000"/>
            </w:tcBorders>
          </w:tcPr>
          <w:p w14:paraId="077BDA09" w14:textId="77777777"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 xml:space="preserve">Серуен </w:t>
            </w:r>
          </w:p>
          <w:p w14:paraId="3568523A" w14:textId="77777777"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картотекасы№5</w:t>
            </w:r>
          </w:p>
          <w:p w14:paraId="7E27556E" w14:textId="77777777"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Табиғаттың дыбыстары»</w:t>
            </w:r>
          </w:p>
          <w:p w14:paraId="46055F69" w14:textId="77777777"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Мақсаты: </w:t>
            </w:r>
            <w:r w:rsidRPr="00AB7CA5">
              <w:rPr>
                <w:rFonts w:ascii="Times New Roman" w:eastAsia="Times New Roman" w:hAnsi="Times New Roman" w:cs="Times New Roman"/>
                <w:bCs/>
                <w:color w:val="000000"/>
                <w:sz w:val="24"/>
                <w:szCs w:val="24"/>
                <w:lang w:val="kk-KZ" w:eastAsia="ru-RU"/>
              </w:rPr>
              <w:t>Балалардың табиғаттағы дыбыстарды тыңдап, оларды ажыратуға үйрету.</w:t>
            </w:r>
          </w:p>
          <w:p w14:paraId="572A2220" w14:textId="77777777"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Бақылау: </w:t>
            </w:r>
            <w:r w:rsidRPr="00AB7CA5">
              <w:rPr>
                <w:rFonts w:ascii="Times New Roman" w:eastAsia="Times New Roman" w:hAnsi="Times New Roman" w:cs="Times New Roman"/>
                <w:bCs/>
                <w:color w:val="000000"/>
                <w:sz w:val="24"/>
                <w:szCs w:val="24"/>
                <w:lang w:val="kk-KZ" w:eastAsia="ru-RU"/>
              </w:rPr>
              <w:t>Құстардың, жәндіктердің дыбыстарын, ағаштардың шуылын тыңдау.</w:t>
            </w:r>
          </w:p>
          <w:p w14:paraId="066BFD72" w14:textId="77777777"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Қимылды ойын: </w:t>
            </w:r>
            <w:r w:rsidRPr="00AB7CA5">
              <w:rPr>
                <w:rFonts w:ascii="Times New Roman" w:eastAsia="Times New Roman" w:hAnsi="Times New Roman" w:cs="Times New Roman"/>
                <w:bCs/>
                <w:color w:val="000000"/>
                <w:sz w:val="24"/>
                <w:szCs w:val="24"/>
                <w:lang w:val="kk-KZ" w:eastAsia="ru-RU"/>
              </w:rPr>
              <w:t>«Дыбыстарды тыңда». Балалар табиғат дыбыстарын тыңдап, қай дыбыс қай жерден шыққанын анықтайды.</w:t>
            </w:r>
          </w:p>
          <w:p w14:paraId="77E6AD64" w14:textId="77777777"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14:paraId="6796D142" w14:textId="77777777" w:rsidR="003329DD" w:rsidRPr="005A527E" w:rsidRDefault="003329DD" w:rsidP="003329DD">
            <w:pPr>
              <w:rPr>
                <w:rFonts w:ascii="Times New Roman" w:eastAsia="Times New Roman" w:hAnsi="Times New Roman" w:cs="Times New Roman"/>
                <w:sz w:val="24"/>
                <w:szCs w:val="24"/>
                <w:lang w:val="kk-KZ"/>
              </w:rPr>
            </w:pPr>
          </w:p>
        </w:tc>
      </w:tr>
      <w:tr w:rsidR="003329DD" w:rsidRPr="001D1C86" w14:paraId="242B072E" w14:textId="77777777"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71B7C8A0" w14:textId="77777777" w:rsidR="003329DD" w:rsidRPr="005A527E" w:rsidRDefault="003329DD" w:rsidP="003329DD">
            <w:pPr>
              <w:ind w:left="110"/>
              <w:rPr>
                <w:rFonts w:ascii="Times New Roman" w:eastAsia="Times New Roman" w:hAnsi="Times New Roman" w:cs="Times New Roman"/>
                <w:b/>
                <w:sz w:val="24"/>
                <w:szCs w:val="24"/>
              </w:rPr>
            </w:pPr>
            <w:r w:rsidRPr="005A527E">
              <w:rPr>
                <w:rFonts w:ascii="Times New Roman" w:eastAsia="Times New Roman" w:hAnsi="Times New Roman" w:cs="Times New Roman"/>
                <w:b/>
                <w:sz w:val="24"/>
                <w:szCs w:val="24"/>
              </w:rPr>
              <w:lastRenderedPageBreak/>
              <w:t>Серуеннен оралу</w:t>
            </w:r>
          </w:p>
        </w:tc>
        <w:tc>
          <w:tcPr>
            <w:tcW w:w="13608" w:type="dxa"/>
            <w:gridSpan w:val="6"/>
            <w:tcBorders>
              <w:top w:val="single" w:sz="4" w:space="0" w:color="000000"/>
              <w:left w:val="single" w:sz="4" w:space="0" w:color="000000"/>
              <w:bottom w:val="single" w:sz="4" w:space="0" w:color="000000"/>
              <w:right w:val="single" w:sz="4" w:space="0" w:color="000000"/>
            </w:tcBorders>
          </w:tcPr>
          <w:p w14:paraId="32989F7B"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A527E">
              <w:rPr>
                <w:rFonts w:ascii="Times New Roman" w:eastAsia="Times New Roman" w:hAnsi="Times New Roman" w:cs="Times New Roman"/>
                <w:b/>
                <w:bCs/>
                <w:sz w:val="24"/>
                <w:szCs w:val="24"/>
                <w:lang w:val="kk-KZ"/>
              </w:rPr>
              <w:t>(көркем әрекет, дербес ойын әрекеті).</w:t>
            </w:r>
          </w:p>
        </w:tc>
      </w:tr>
      <w:tr w:rsidR="003329DD" w:rsidRPr="005A527E" w14:paraId="51794BDB" w14:textId="77777777" w:rsidTr="003329DD">
        <w:trPr>
          <w:trHeight w:val="280"/>
        </w:trPr>
        <w:tc>
          <w:tcPr>
            <w:tcW w:w="2268" w:type="dxa"/>
            <w:tcBorders>
              <w:top w:val="single" w:sz="4" w:space="0" w:color="000000"/>
              <w:left w:val="single" w:sz="4" w:space="0" w:color="000000"/>
              <w:bottom w:val="single" w:sz="4" w:space="0" w:color="000000"/>
              <w:right w:val="single" w:sz="4" w:space="0" w:color="000000"/>
            </w:tcBorders>
            <w:hideMark/>
          </w:tcPr>
          <w:p w14:paraId="21BF2CDB" w14:textId="77777777" w:rsidR="003329DD" w:rsidRPr="005A527E" w:rsidRDefault="003329DD" w:rsidP="003329DD">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үйге</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14:paraId="3E28896D"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зақ тіліндегі сөздерді зерделеу бойынша ұсыныстар беру</w:t>
            </w:r>
          </w:p>
        </w:tc>
        <w:tc>
          <w:tcPr>
            <w:tcW w:w="2694" w:type="dxa"/>
            <w:tcBorders>
              <w:top w:val="single" w:sz="4" w:space="0" w:color="000000"/>
              <w:left w:val="single" w:sz="4" w:space="0" w:color="000000"/>
              <w:bottom w:val="single" w:sz="4" w:space="0" w:color="000000"/>
              <w:right w:val="single" w:sz="4" w:space="0" w:color="auto"/>
            </w:tcBorders>
          </w:tcPr>
          <w:p w14:paraId="342CF975"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Режим бойынша өмір сүру» ауызша журнал</w:t>
            </w:r>
          </w:p>
        </w:tc>
        <w:tc>
          <w:tcPr>
            <w:tcW w:w="2835" w:type="dxa"/>
            <w:tcBorders>
              <w:top w:val="single" w:sz="4" w:space="0" w:color="000000"/>
              <w:left w:val="single" w:sz="4" w:space="0" w:color="000000"/>
              <w:bottom w:val="single" w:sz="4" w:space="0" w:color="000000"/>
              <w:right w:val="single" w:sz="4" w:space="0" w:color="auto"/>
            </w:tcBorders>
          </w:tcPr>
          <w:p w14:paraId="3C6AD5B2"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14:paraId="6994DF7C"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ru-RU"/>
              </w:rPr>
              <w:t>Ұялы телефон зияны жайлы айту</w:t>
            </w:r>
          </w:p>
        </w:tc>
        <w:tc>
          <w:tcPr>
            <w:tcW w:w="2551" w:type="dxa"/>
            <w:gridSpan w:val="2"/>
            <w:tcBorders>
              <w:top w:val="single" w:sz="4" w:space="0" w:color="000000"/>
              <w:left w:val="single" w:sz="4" w:space="0" w:color="auto"/>
              <w:bottom w:val="single" w:sz="4" w:space="0" w:color="000000"/>
              <w:right w:val="single" w:sz="4" w:space="0" w:color="000000"/>
            </w:tcBorders>
          </w:tcPr>
          <w:p w14:paraId="0F4E7F60"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Сәтті демалыс тілеу</w:t>
            </w:r>
          </w:p>
        </w:tc>
      </w:tr>
    </w:tbl>
    <w:p w14:paraId="3560036D" w14:textId="77777777" w:rsidR="00755345" w:rsidRDefault="00755345" w:rsidP="007517D5">
      <w:pPr>
        <w:spacing w:line="240" w:lineRule="auto"/>
        <w:rPr>
          <w:rFonts w:ascii="Times New Roman" w:hAnsi="Times New Roman" w:cs="Times New Roman"/>
          <w:sz w:val="24"/>
          <w:szCs w:val="24"/>
          <w:lang w:val="kk-KZ"/>
        </w:rPr>
      </w:pPr>
    </w:p>
    <w:p w14:paraId="3F703188" w14:textId="77777777" w:rsidR="0067050B" w:rsidRDefault="0067050B" w:rsidP="007517D5">
      <w:pPr>
        <w:spacing w:line="240" w:lineRule="auto"/>
        <w:rPr>
          <w:rFonts w:ascii="Times New Roman" w:hAnsi="Times New Roman" w:cs="Times New Roman"/>
          <w:sz w:val="24"/>
          <w:szCs w:val="24"/>
          <w:lang w:val="kk-KZ"/>
        </w:rPr>
      </w:pPr>
    </w:p>
    <w:p w14:paraId="4E290C71" w14:textId="77777777" w:rsidR="0067050B" w:rsidRDefault="0067050B" w:rsidP="007517D5">
      <w:pPr>
        <w:spacing w:line="240" w:lineRule="auto"/>
        <w:rPr>
          <w:rFonts w:ascii="Times New Roman" w:hAnsi="Times New Roman" w:cs="Times New Roman"/>
          <w:sz w:val="24"/>
          <w:szCs w:val="24"/>
          <w:lang w:val="kk-KZ"/>
        </w:rPr>
      </w:pPr>
    </w:p>
    <w:p w14:paraId="17CF2352" w14:textId="77777777" w:rsidR="0067050B" w:rsidRDefault="0067050B" w:rsidP="007517D5">
      <w:pPr>
        <w:spacing w:line="240" w:lineRule="auto"/>
        <w:rPr>
          <w:rFonts w:ascii="Times New Roman" w:hAnsi="Times New Roman" w:cs="Times New Roman"/>
          <w:sz w:val="24"/>
          <w:szCs w:val="24"/>
          <w:lang w:val="kk-KZ"/>
        </w:rPr>
      </w:pPr>
    </w:p>
    <w:p w14:paraId="008AB338" w14:textId="77777777" w:rsidR="0067050B" w:rsidRPr="003977E5" w:rsidRDefault="00755345" w:rsidP="0067050B">
      <w:pPr>
        <w:spacing w:after="0" w:line="240" w:lineRule="auto"/>
        <w:ind w:left="4248" w:right="536" w:firstLine="708"/>
        <w:jc w:val="right"/>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Calibri" w:hAnsi="Times New Roman" w:cs="Times New Roman"/>
          <w:b/>
          <w:sz w:val="24"/>
          <w:szCs w:val="24"/>
          <w:lang w:val="kk-KZ"/>
        </w:rPr>
        <w:lastRenderedPageBreak/>
        <w:t xml:space="preserve">                                                                            </w:t>
      </w:r>
      <w:r w:rsidR="0067050B" w:rsidRPr="00E02DFB">
        <w:rPr>
          <w:rFonts w:ascii="Times New Roman" w:eastAsia="Times New Roman" w:hAnsi="Times New Roman" w:cs="Times New Roman"/>
          <w:b/>
          <w:bCs/>
          <w:color w:val="000000" w:themeColor="text1"/>
          <w:kern w:val="36"/>
          <w:sz w:val="24"/>
          <w:szCs w:val="24"/>
          <w:lang w:val="kk-KZ" w:eastAsia="ru-RU"/>
        </w:rPr>
        <w:t xml:space="preserve">                                         </w:t>
      </w:r>
      <w:r w:rsidR="0067050B">
        <w:rPr>
          <w:rFonts w:ascii="Times New Roman" w:eastAsia="Times New Roman" w:hAnsi="Times New Roman" w:cs="Times New Roman"/>
          <w:b/>
          <w:bCs/>
          <w:color w:val="000000" w:themeColor="text1"/>
          <w:kern w:val="36"/>
          <w:sz w:val="24"/>
          <w:szCs w:val="24"/>
          <w:lang w:val="kk-KZ" w:eastAsia="ru-RU"/>
        </w:rPr>
        <w:t xml:space="preserve">                                              </w:t>
      </w:r>
      <w:r w:rsidR="0067050B" w:rsidRPr="00E02DFB">
        <w:rPr>
          <w:rFonts w:ascii="Times New Roman" w:eastAsia="Times New Roman" w:hAnsi="Times New Roman" w:cs="Times New Roman"/>
          <w:b/>
          <w:bCs/>
          <w:color w:val="000000" w:themeColor="text1"/>
          <w:kern w:val="36"/>
          <w:sz w:val="24"/>
          <w:szCs w:val="24"/>
          <w:lang w:val="kk-KZ" w:eastAsia="ru-RU"/>
        </w:rPr>
        <w:t>Тексер</w:t>
      </w:r>
      <w:r w:rsidR="0067050B">
        <w:rPr>
          <w:rFonts w:ascii="Times New Roman" w:eastAsia="Times New Roman" w:hAnsi="Times New Roman" w:cs="Times New Roman"/>
          <w:b/>
          <w:bCs/>
          <w:color w:val="000000" w:themeColor="text1"/>
          <w:kern w:val="36"/>
          <w:sz w:val="24"/>
          <w:szCs w:val="24"/>
          <w:lang w:val="kk-KZ" w:eastAsia="ru-RU"/>
        </w:rPr>
        <w:t>і</w:t>
      </w:r>
      <w:r w:rsidR="0067050B" w:rsidRPr="00E02DFB">
        <w:rPr>
          <w:rFonts w:ascii="Times New Roman" w:eastAsia="Times New Roman" w:hAnsi="Times New Roman" w:cs="Times New Roman"/>
          <w:b/>
          <w:bCs/>
          <w:color w:val="000000" w:themeColor="text1"/>
          <w:kern w:val="36"/>
          <w:sz w:val="24"/>
          <w:szCs w:val="24"/>
          <w:lang w:val="kk-KZ" w:eastAsia="ru-RU"/>
        </w:rPr>
        <w:t xml:space="preserve">лді: </w:t>
      </w:r>
      <w:r w:rsidR="0067050B">
        <w:rPr>
          <w:rFonts w:ascii="Times New Roman" w:eastAsia="Calibri" w:hAnsi="Times New Roman" w:cs="Times New Roman"/>
          <w:noProof/>
          <w:kern w:val="2"/>
          <w:sz w:val="24"/>
          <w:szCs w:val="24"/>
          <w:lang w:eastAsia="ru-RU"/>
        </w:rPr>
        <w:drawing>
          <wp:inline distT="0" distB="0" distL="0" distR="0" wp14:anchorId="78CDCDB6" wp14:editId="0A59B8A8">
            <wp:extent cx="518160" cy="426581"/>
            <wp:effectExtent l="0" t="0" r="0" b="0"/>
            <wp:docPr id="425336306" name="Рисунок 42533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40A282F" w14:textId="77777777" w:rsidR="0067050B" w:rsidRPr="0039269D" w:rsidRDefault="0067050B" w:rsidP="00FF26BF">
      <w:pPr>
        <w:spacing w:after="0" w:line="240" w:lineRule="auto"/>
        <w:ind w:left="4248" w:right="536" w:firstLine="708"/>
        <w:outlineLvl w:val="0"/>
        <w:rPr>
          <w:rFonts w:ascii="Times New Roman" w:eastAsia="Times New Roman" w:hAnsi="Times New Roman" w:cs="Times New Roman"/>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 xml:space="preserve"> </w:t>
      </w:r>
      <w:r>
        <w:rPr>
          <w:rFonts w:ascii="Times New Roman" w:eastAsia="Times New Roman" w:hAnsi="Times New Roman" w:cs="Times New Roman"/>
          <w:b/>
          <w:bCs/>
          <w:color w:val="000000" w:themeColor="text1"/>
          <w:kern w:val="36"/>
          <w:sz w:val="24"/>
          <w:szCs w:val="24"/>
          <w:lang w:val="kk-KZ" w:eastAsia="ru-RU"/>
        </w:rPr>
        <w:t xml:space="preserve">                      </w:t>
      </w:r>
      <w:r w:rsidRPr="00E02DFB">
        <w:rPr>
          <w:rFonts w:ascii="Times New Roman" w:eastAsia="Times New Roman" w:hAnsi="Times New Roman" w:cs="Times New Roman"/>
          <w:b/>
          <w:bCs/>
          <w:color w:val="000000" w:themeColor="text1"/>
          <w:kern w:val="36"/>
          <w:sz w:val="24"/>
          <w:szCs w:val="24"/>
          <w:lang w:val="kk-KZ" w:eastAsia="ru-RU"/>
        </w:rPr>
        <w:t xml:space="preserve">Әдіскер:  </w:t>
      </w:r>
      <w:r w:rsidRPr="0039269D">
        <w:rPr>
          <w:rFonts w:ascii="Times New Roman" w:eastAsia="Times New Roman" w:hAnsi="Times New Roman" w:cs="Times New Roman"/>
          <w:color w:val="000000" w:themeColor="text1"/>
          <w:kern w:val="36"/>
          <w:sz w:val="24"/>
          <w:szCs w:val="24"/>
          <w:lang w:val="kk-KZ" w:eastAsia="ru-RU"/>
        </w:rPr>
        <w:t>Даржанова Г. С.</w:t>
      </w:r>
    </w:p>
    <w:p w14:paraId="74B47FCB" w14:textId="77777777" w:rsidR="0067050B" w:rsidRPr="00420E36" w:rsidRDefault="0067050B" w:rsidP="00FF26BF">
      <w:pPr>
        <w:widowControl w:val="0"/>
        <w:autoSpaceDE w:val="0"/>
        <w:autoSpaceDN w:val="0"/>
        <w:spacing w:after="0" w:line="240" w:lineRule="auto"/>
        <w:jc w:val="right"/>
        <w:rPr>
          <w:rFonts w:ascii="Times New Roman" w:eastAsia="Times New Roman" w:hAnsi="Times New Roman" w:cs="Times New Roman"/>
          <w:b/>
          <w:bCs/>
          <w:color w:val="000000" w:themeColor="text1"/>
          <w:kern w:val="36"/>
          <w:sz w:val="24"/>
          <w:szCs w:val="24"/>
          <w:lang w:val="kk-KZ" w:eastAsia="ru-RU"/>
        </w:rPr>
      </w:pPr>
      <w:r w:rsidRPr="00E02DFB">
        <w:rPr>
          <w:rFonts w:ascii="Times New Roman" w:eastAsia="Times New Roman" w:hAnsi="Times New Roman" w:cs="Times New Roman"/>
          <w:b/>
          <w:bCs/>
          <w:color w:val="000000" w:themeColor="text1"/>
          <w:kern w:val="36"/>
          <w:sz w:val="24"/>
          <w:szCs w:val="24"/>
          <w:lang w:val="kk-KZ" w:eastAsia="ru-RU"/>
        </w:rPr>
        <w:tab/>
      </w:r>
      <w:r>
        <w:rPr>
          <w:rFonts w:ascii="Times New Roman" w:eastAsia="Times New Roman" w:hAnsi="Times New Roman" w:cs="Times New Roman"/>
          <w:b/>
          <w:bCs/>
          <w:color w:val="000000" w:themeColor="text1"/>
          <w:kern w:val="36"/>
          <w:sz w:val="24"/>
          <w:szCs w:val="24"/>
          <w:lang w:val="kk-KZ" w:eastAsia="ru-RU"/>
        </w:rPr>
        <w:t xml:space="preserve">              </w:t>
      </w:r>
      <w:r w:rsidRPr="00420E36">
        <w:rPr>
          <w:rFonts w:ascii="Times New Roman" w:eastAsia="Times New Roman" w:hAnsi="Times New Roman" w:cs="Times New Roman"/>
          <w:b/>
          <w:bCs/>
          <w:color w:val="000000" w:themeColor="text1"/>
          <w:kern w:val="36"/>
          <w:sz w:val="24"/>
          <w:szCs w:val="24"/>
          <w:lang w:val="kk-KZ" w:eastAsia="ru-RU"/>
        </w:rPr>
        <w:t xml:space="preserve">Тәрбиешілер: </w:t>
      </w:r>
      <w:r>
        <w:rPr>
          <w:rFonts w:ascii="Times New Roman" w:eastAsia="Times New Roman" w:hAnsi="Times New Roman" w:cs="Times New Roman"/>
          <w:color w:val="000000" w:themeColor="text1"/>
          <w:kern w:val="36"/>
          <w:sz w:val="24"/>
          <w:szCs w:val="24"/>
          <w:lang w:val="kk-KZ" w:eastAsia="ru-RU"/>
        </w:rPr>
        <w:t>Хамза А.Ә</w:t>
      </w:r>
      <w:r w:rsidRPr="00420E36">
        <w:rPr>
          <w:rFonts w:ascii="Times New Roman" w:eastAsia="Times New Roman" w:hAnsi="Times New Roman" w:cs="Times New Roman"/>
          <w:b/>
          <w:bCs/>
          <w:color w:val="000000" w:themeColor="text1"/>
          <w:kern w:val="36"/>
          <w:sz w:val="24"/>
          <w:szCs w:val="24"/>
          <w:lang w:val="kk-KZ" w:eastAsia="ru-RU"/>
        </w:rPr>
        <w:t xml:space="preserve">   </w:t>
      </w:r>
    </w:p>
    <w:p w14:paraId="4B97898E" w14:textId="77777777" w:rsidR="0067050B" w:rsidRPr="0039269D" w:rsidRDefault="0067050B" w:rsidP="00FF26BF">
      <w:pPr>
        <w:widowControl w:val="0"/>
        <w:autoSpaceDE w:val="0"/>
        <w:autoSpaceDN w:val="0"/>
        <w:spacing w:after="0" w:line="240" w:lineRule="auto"/>
        <w:jc w:val="right"/>
        <w:rPr>
          <w:rFonts w:ascii="Times New Roman" w:eastAsia="Times New Roman" w:hAnsi="Times New Roman" w:cs="Times New Roman"/>
          <w:color w:val="000000" w:themeColor="text1"/>
          <w:kern w:val="36"/>
          <w:sz w:val="24"/>
          <w:szCs w:val="24"/>
          <w:lang w:val="kk-KZ" w:eastAsia="ru-RU"/>
        </w:rPr>
      </w:pPr>
      <w:r>
        <w:rPr>
          <w:rFonts w:ascii="Times New Roman" w:eastAsia="Times New Roman" w:hAnsi="Times New Roman" w:cs="Times New Roman"/>
          <w:color w:val="000000" w:themeColor="text1"/>
          <w:kern w:val="36"/>
          <w:sz w:val="24"/>
          <w:szCs w:val="24"/>
          <w:lang w:val="kk-KZ" w:eastAsia="ru-RU"/>
        </w:rPr>
        <w:t>Түгелбай А.Қ</w:t>
      </w:r>
    </w:p>
    <w:p w14:paraId="0F84DB57" w14:textId="77777777" w:rsidR="0067050B" w:rsidRPr="007B1B90" w:rsidRDefault="0067050B" w:rsidP="00FF26B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7B1B90">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76DF4868" w14:textId="77777777" w:rsidR="0067050B" w:rsidRDefault="0067050B" w:rsidP="00FF26BF">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Әділдік және жауапкершілік  айы</w:t>
      </w:r>
    </w:p>
    <w:p w14:paraId="6EE9B9A3" w14:textId="77777777" w:rsidR="0067050B" w:rsidRPr="0039269D" w:rsidRDefault="0067050B" w:rsidP="00FF26BF">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Қараша   айы 2025  жыл 2  апта</w:t>
      </w:r>
    </w:p>
    <w:p w14:paraId="178385CC" w14:textId="77777777" w:rsidR="0067050B" w:rsidRPr="0039269D" w:rsidRDefault="0067050B" w:rsidP="00FF26BF">
      <w:pPr>
        <w:spacing w:after="0" w:line="240" w:lineRule="auto"/>
        <w:jc w:val="center"/>
        <w:rPr>
          <w:rFonts w:ascii="Times New Roman" w:eastAsia="Times New Roman" w:hAnsi="Times New Roman" w:cs="Times New Roman"/>
          <w:color w:val="000000" w:themeColor="text1"/>
          <w:sz w:val="24"/>
          <w:szCs w:val="24"/>
          <w:lang w:val="kk-KZ" w:eastAsia="ru-RU"/>
        </w:rPr>
      </w:pPr>
    </w:p>
    <w:p w14:paraId="2BB0A606" w14:textId="77777777" w:rsidR="0067050B" w:rsidRPr="009D0D99" w:rsidRDefault="0067050B"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2DDEF86" w14:textId="77777777" w:rsidR="0067050B" w:rsidRPr="009D0D99" w:rsidRDefault="0067050B" w:rsidP="00FF26BF">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йгөлек</w:t>
      </w:r>
      <w:r w:rsidRPr="009D0D99">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кіші </w:t>
      </w:r>
      <w:r w:rsidRPr="009D0D99">
        <w:rPr>
          <w:rFonts w:ascii="Times New Roman" w:eastAsia="Times New Roman" w:hAnsi="Times New Roman" w:cs="Times New Roman"/>
          <w:color w:val="000000" w:themeColor="text1"/>
          <w:sz w:val="28"/>
          <w:szCs w:val="28"/>
          <w:lang w:val="kk-KZ" w:eastAsia="ru-RU"/>
        </w:rPr>
        <w:t xml:space="preserve"> тобы</w:t>
      </w:r>
    </w:p>
    <w:p w14:paraId="073ABC21" w14:textId="77777777" w:rsidR="0067050B" w:rsidRPr="009869CD" w:rsidRDefault="0067050B"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734FE64C" w14:textId="77777777" w:rsidR="0067050B" w:rsidRPr="0039269D" w:rsidRDefault="0067050B" w:rsidP="00FF26BF">
      <w:pPr>
        <w:spacing w:after="0" w:line="240" w:lineRule="auto"/>
        <w:rPr>
          <w:rFonts w:ascii="Times New Roman" w:eastAsia="Times New Roman" w:hAnsi="Times New Roman" w:cs="Times New Roman"/>
          <w:b/>
          <w:bCs/>
          <w:iCs/>
          <w:sz w:val="28"/>
          <w:szCs w:val="28"/>
          <w:lang w:val="kk-KZ" w:eastAsia="zh-TW"/>
        </w:rPr>
      </w:pPr>
      <w:r w:rsidRPr="0039269D">
        <w:rPr>
          <w:rFonts w:ascii="Times New Roman" w:eastAsia="Times New Roman" w:hAnsi="Times New Roman" w:cs="Times New Roman"/>
          <w:b/>
          <w:bCs/>
          <w:color w:val="000000" w:themeColor="text1"/>
          <w:sz w:val="28"/>
          <w:szCs w:val="28"/>
          <w:lang w:val="kk-KZ" w:eastAsia="ru-RU"/>
        </w:rPr>
        <w:t>Жосспардың құрылу кезеңі</w:t>
      </w:r>
      <w:r>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color w:val="000000" w:themeColor="text1"/>
          <w:sz w:val="28"/>
          <w:szCs w:val="28"/>
          <w:lang w:val="kk-KZ" w:eastAsia="ru-RU"/>
        </w:rPr>
        <w:t>10.11-14.11.2025</w:t>
      </w:r>
      <w:r w:rsidRPr="0039269D">
        <w:rPr>
          <w:rFonts w:ascii="Times New Roman" w:eastAsia="Times New Roman" w:hAnsi="Times New Roman" w:cs="Times New Roman"/>
          <w:b/>
          <w:bCs/>
          <w:iCs/>
          <w:sz w:val="28"/>
          <w:szCs w:val="28"/>
          <w:lang w:val="kk-KZ" w:eastAsia="zh-TW"/>
        </w:rPr>
        <w:t xml:space="preserve"> </w:t>
      </w:r>
      <w:r w:rsidRPr="0039269D">
        <w:rPr>
          <w:rFonts w:ascii="Times New Roman" w:eastAsia="Times New Roman" w:hAnsi="Times New Roman" w:cs="Times New Roman"/>
          <w:iCs/>
          <w:sz w:val="28"/>
          <w:szCs w:val="28"/>
          <w:lang w:val="kk-KZ" w:eastAsia="zh-TW"/>
        </w:rPr>
        <w:t>ж</w:t>
      </w:r>
      <w:r w:rsidRPr="0039269D">
        <w:rPr>
          <w:rFonts w:ascii="Times New Roman" w:eastAsia="Times New Roman" w:hAnsi="Times New Roman" w:cs="Times New Roman"/>
          <w:b/>
          <w:bCs/>
          <w:iCs/>
          <w:sz w:val="28"/>
          <w:szCs w:val="28"/>
          <w:lang w:val="kk-KZ" w:eastAsia="zh-TW"/>
        </w:rPr>
        <w:t xml:space="preserve">                     </w:t>
      </w:r>
    </w:p>
    <w:p w14:paraId="5B42E72C" w14:textId="77777777" w:rsidR="0067050B" w:rsidRPr="009A6B22" w:rsidRDefault="0067050B" w:rsidP="00FF26BF">
      <w:pPr>
        <w:spacing w:after="0" w:line="240" w:lineRule="auto"/>
        <w:jc w:val="right"/>
        <w:rPr>
          <w:rFonts w:ascii="Times New Roman" w:eastAsia="Times New Roman" w:hAnsi="Times New Roman" w:cs="Times New Roman"/>
          <w:b/>
          <w:bCs/>
          <w:color w:val="000000" w:themeColor="text1"/>
          <w:sz w:val="24"/>
          <w:szCs w:val="24"/>
          <w:lang w:val="kk-KZ" w:eastAsia="ru-RU"/>
        </w:rPr>
      </w:pPr>
      <w:r w:rsidRPr="009A6B22">
        <w:rPr>
          <w:rFonts w:ascii="Times New Roman" w:eastAsia="Times New Roman" w:hAnsi="Times New Roman" w:cs="Times New Roman"/>
          <w:b/>
          <w:bCs/>
          <w:color w:val="000000" w:themeColor="text1"/>
          <w:sz w:val="24"/>
          <w:szCs w:val="24"/>
          <w:lang w:val="kk-KZ" w:eastAsia="ru-RU"/>
        </w:rPr>
        <w:t>Апта дәйек сөзі; «</w:t>
      </w:r>
      <w:r w:rsidRPr="009A6B22">
        <w:rPr>
          <w:rFonts w:ascii="Times New Roman" w:eastAsia="Times New Roman" w:hAnsi="Times New Roman" w:cs="Times New Roman"/>
          <w:color w:val="000000" w:themeColor="text1"/>
          <w:sz w:val="24"/>
          <w:szCs w:val="24"/>
          <w:lang w:val="kk-KZ" w:eastAsia="ru-RU"/>
        </w:rPr>
        <w:t>Жауапты бала-жақсы дос»</w:t>
      </w:r>
    </w:p>
    <w:p w14:paraId="30AB5CAD" w14:textId="77777777" w:rsidR="0067050B" w:rsidRPr="007B1B90" w:rsidRDefault="0067050B" w:rsidP="0067050B">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77"/>
        <w:gridCol w:w="21"/>
        <w:gridCol w:w="294"/>
        <w:gridCol w:w="2249"/>
        <w:gridCol w:w="9"/>
        <w:gridCol w:w="119"/>
        <w:gridCol w:w="150"/>
        <w:gridCol w:w="11"/>
        <w:gridCol w:w="2255"/>
        <w:gridCol w:w="17"/>
        <w:gridCol w:w="279"/>
        <w:gridCol w:w="1986"/>
        <w:gridCol w:w="306"/>
        <w:gridCol w:w="109"/>
        <w:gridCol w:w="14"/>
        <w:gridCol w:w="2692"/>
      </w:tblGrid>
      <w:tr w:rsidR="003329DD" w:rsidRPr="003329DD" w14:paraId="4755A211" w14:textId="77777777" w:rsidTr="003329DD">
        <w:tc>
          <w:tcPr>
            <w:tcW w:w="2689" w:type="dxa"/>
          </w:tcPr>
          <w:p w14:paraId="390F1C95" w14:textId="77777777" w:rsidR="003329DD" w:rsidRPr="003329DD" w:rsidRDefault="003329DD" w:rsidP="003329DD">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rPr>
              <w:t>Күн тәртібі</w:t>
            </w:r>
          </w:p>
        </w:tc>
        <w:tc>
          <w:tcPr>
            <w:tcW w:w="2698" w:type="dxa"/>
            <w:gridSpan w:val="2"/>
          </w:tcPr>
          <w:p w14:paraId="13C861C3" w14:textId="77777777"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Дүйсенбі</w:t>
            </w:r>
          </w:p>
          <w:p w14:paraId="095B4352" w14:textId="77777777" w:rsidR="003329DD" w:rsidRPr="003329DD" w:rsidRDefault="003329DD" w:rsidP="003329DD">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0.11.2025</w:t>
            </w:r>
          </w:p>
        </w:tc>
        <w:tc>
          <w:tcPr>
            <w:tcW w:w="2552" w:type="dxa"/>
            <w:gridSpan w:val="3"/>
          </w:tcPr>
          <w:p w14:paraId="0D324D3A" w14:textId="77777777"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Сейсенбі</w:t>
            </w:r>
          </w:p>
          <w:p w14:paraId="5DC95288" w14:textId="77777777" w:rsidR="003329DD" w:rsidRPr="003329DD" w:rsidRDefault="003329DD" w:rsidP="003329DD">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1.11.2025</w:t>
            </w:r>
          </w:p>
        </w:tc>
        <w:tc>
          <w:tcPr>
            <w:tcW w:w="2552" w:type="dxa"/>
            <w:gridSpan w:val="5"/>
          </w:tcPr>
          <w:p w14:paraId="0F70088C" w14:textId="77777777"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Сәрсенбі</w:t>
            </w:r>
          </w:p>
          <w:p w14:paraId="58048DDE" w14:textId="77777777" w:rsidR="003329DD" w:rsidRPr="003329DD" w:rsidRDefault="003329DD" w:rsidP="003329DD">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2.11.2025</w:t>
            </w:r>
          </w:p>
        </w:tc>
        <w:tc>
          <w:tcPr>
            <w:tcW w:w="2680" w:type="dxa"/>
            <w:gridSpan w:val="4"/>
          </w:tcPr>
          <w:p w14:paraId="41C36187" w14:textId="77777777" w:rsidR="003329DD" w:rsidRPr="003329DD" w:rsidRDefault="003329DD" w:rsidP="003329DD">
            <w:pPr>
              <w:widowControl w:val="0"/>
              <w:spacing w:after="0" w:line="240" w:lineRule="auto"/>
              <w:jc w:val="center"/>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Бейсенбі</w:t>
            </w:r>
          </w:p>
          <w:p w14:paraId="7F8156C0" w14:textId="77777777" w:rsidR="003329DD" w:rsidRPr="003329DD" w:rsidRDefault="003329DD" w:rsidP="003329DD">
            <w:pPr>
              <w:widowControl w:val="0"/>
              <w:spacing w:after="0" w:line="240" w:lineRule="auto"/>
              <w:jc w:val="center"/>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3.11.2025</w:t>
            </w:r>
          </w:p>
        </w:tc>
        <w:tc>
          <w:tcPr>
            <w:tcW w:w="2706" w:type="dxa"/>
            <w:gridSpan w:val="2"/>
          </w:tcPr>
          <w:p w14:paraId="1FE9F45F" w14:textId="77777777" w:rsidR="003329DD" w:rsidRPr="003329DD" w:rsidRDefault="003329DD" w:rsidP="003329DD">
            <w:pPr>
              <w:widowControl w:val="0"/>
              <w:spacing w:after="0" w:line="240" w:lineRule="auto"/>
              <w:jc w:val="center"/>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Жұма</w:t>
            </w:r>
          </w:p>
          <w:p w14:paraId="6D509449" w14:textId="77777777" w:rsidR="003329DD" w:rsidRPr="003329DD" w:rsidRDefault="003329DD" w:rsidP="003329DD">
            <w:pPr>
              <w:widowControl w:val="0"/>
              <w:spacing w:after="0" w:line="240" w:lineRule="auto"/>
              <w:jc w:val="center"/>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4.11.2025</w:t>
            </w:r>
          </w:p>
        </w:tc>
      </w:tr>
      <w:tr w:rsidR="003329DD" w:rsidRPr="001D1C86" w14:paraId="36DFE1D2" w14:textId="77777777" w:rsidTr="003329DD">
        <w:tc>
          <w:tcPr>
            <w:tcW w:w="2689" w:type="dxa"/>
          </w:tcPr>
          <w:p w14:paraId="3B372F3B" w14:textId="77777777"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алаларды қабылдау</w:t>
            </w:r>
          </w:p>
        </w:tc>
        <w:tc>
          <w:tcPr>
            <w:tcW w:w="2698" w:type="dxa"/>
            <w:gridSpan w:val="2"/>
          </w:tcPr>
          <w:p w14:paraId="4F1BC818" w14:textId="77777777" w:rsidR="003329DD" w:rsidRPr="003329DD" w:rsidRDefault="003329DD" w:rsidP="003329DD">
            <w:pPr>
              <w:spacing w:after="0" w:line="259" w:lineRule="auto"/>
              <w:rPr>
                <w:rFonts w:ascii="Times New Roman" w:eastAsia="Calibri" w:hAnsi="Times New Roman" w:cs="Times New Roman"/>
                <w:lang w:val="kk-KZ"/>
              </w:rPr>
            </w:pPr>
            <w:r w:rsidRPr="003329DD">
              <w:rPr>
                <w:rFonts w:ascii="Times New Roman" w:eastAsia="Calibri" w:hAnsi="Times New Roman" w:cs="Times New Roman"/>
                <w:lang w:val="kk-KZ"/>
              </w:rPr>
              <w:t>Балалардың көңіл – күйлерін қарап анықтау.</w:t>
            </w:r>
          </w:p>
          <w:p w14:paraId="77D81C81" w14:textId="77777777" w:rsidR="003329DD" w:rsidRPr="003329DD" w:rsidRDefault="003329DD" w:rsidP="003329DD">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Менің Қазақстаным»</w:t>
            </w:r>
          </w:p>
          <w:p w14:paraId="38CA6E42" w14:textId="77777777" w:rsidR="003329DD" w:rsidRPr="003329DD" w:rsidRDefault="003329DD" w:rsidP="003329DD">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ҚР Әнұранын орындау</w:t>
            </w:r>
          </w:p>
          <w:p w14:paraId="48F4BB4F" w14:textId="77777777" w:rsidR="003329DD" w:rsidRPr="003329DD" w:rsidRDefault="003329DD" w:rsidP="003329D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iCs/>
                <w:sz w:val="24"/>
                <w:szCs w:val="24"/>
                <w:lang w:val="kk-KZ"/>
              </w:rPr>
              <w:t xml:space="preserve"> </w:t>
            </w:r>
            <w:r w:rsidRPr="003329DD">
              <w:rPr>
                <w:rFonts w:ascii="Times New Roman" w:eastAsia="Calibri" w:hAnsi="Times New Roman" w:cs="Times New Roman"/>
                <w:b/>
                <w:sz w:val="24"/>
                <w:szCs w:val="24"/>
                <w:lang w:val="kk-KZ"/>
              </w:rPr>
              <w:t>Ұлттық ойын-ұлт қазынасы»</w:t>
            </w:r>
            <w:r w:rsidRPr="003329DD">
              <w:rPr>
                <w:rFonts w:ascii="Times New Roman" w:eastAsia="Times New Roman" w:hAnsi="Times New Roman" w:cs="Times New Roman"/>
                <w:b/>
                <w:i/>
                <w:kern w:val="2"/>
                <w:sz w:val="24"/>
                <w:szCs w:val="24"/>
                <w:lang w:val="kk-KZ"/>
              </w:rPr>
              <w:t xml:space="preserve"> «Асық ату»</w:t>
            </w:r>
          </w:p>
          <w:p w14:paraId="6FC29DAA" w14:textId="77777777" w:rsidR="003329DD" w:rsidRPr="003329DD" w:rsidRDefault="003329DD" w:rsidP="003329DD">
            <w:pPr>
              <w:spacing w:after="0" w:line="240" w:lineRule="auto"/>
              <w:rPr>
                <w:rFonts w:ascii="Times New Roman" w:eastAsia="Arial" w:hAnsi="Times New Roman" w:cs="Times New Roman"/>
                <w:b/>
                <w:iCs/>
                <w:sz w:val="24"/>
                <w:szCs w:val="24"/>
                <w:lang w:val="kk-KZ" w:eastAsia="ru-RU"/>
              </w:rPr>
            </w:pPr>
          </w:p>
          <w:p w14:paraId="1827660A" w14:textId="77777777" w:rsidR="003329DD" w:rsidRPr="003329DD" w:rsidRDefault="003329DD" w:rsidP="003329DD">
            <w:pPr>
              <w:spacing w:after="16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 xml:space="preserve"> «Күй күмбірі»</w:t>
            </w:r>
          </w:p>
          <w:p w14:paraId="3A825B09" w14:textId="77777777" w:rsidR="003329DD" w:rsidRPr="003329DD" w:rsidRDefault="003329DD" w:rsidP="003329DD">
            <w:pPr>
              <w:autoSpaceDE w:val="0"/>
              <w:autoSpaceDN w:val="0"/>
              <w:adjustRightInd w:val="0"/>
              <w:spacing w:after="16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14:paraId="35EB3419" w14:textId="77777777" w:rsidR="003329DD" w:rsidRPr="003329DD" w:rsidRDefault="003329DD" w:rsidP="003329DD">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Біртұтас тәрбие» бағдарламасы</w:t>
            </w:r>
            <w:r w:rsidRPr="003329DD">
              <w:rPr>
                <w:rFonts w:ascii="Times New Roman" w:eastAsia="Arial" w:hAnsi="Times New Roman" w:cs="Times New Roman"/>
                <w:b/>
                <w:sz w:val="24"/>
                <w:szCs w:val="24"/>
                <w:lang w:val="kk-KZ" w:eastAsia="ru-RU"/>
              </w:rPr>
              <w:t>)</w:t>
            </w:r>
          </w:p>
          <w:p w14:paraId="1B3A7608" w14:textId="77777777" w:rsidR="003329DD" w:rsidRPr="003329DD" w:rsidRDefault="003329DD" w:rsidP="003329DD">
            <w:pPr>
              <w:widowControl w:val="0"/>
              <w:spacing w:after="0" w:line="240" w:lineRule="auto"/>
              <w:rPr>
                <w:rFonts w:ascii="Times New Roman" w:eastAsia="Times New Roman" w:hAnsi="Times New Roman" w:cs="Times New Roman"/>
                <w:b/>
                <w:i/>
                <w:kern w:val="2"/>
                <w:lang w:val="kk-KZ"/>
              </w:rPr>
            </w:pPr>
          </w:p>
        </w:tc>
        <w:tc>
          <w:tcPr>
            <w:tcW w:w="2543" w:type="dxa"/>
            <w:gridSpan w:val="2"/>
          </w:tcPr>
          <w:p w14:paraId="2CCEC74E" w14:textId="77777777" w:rsidR="003329DD" w:rsidRPr="003329DD" w:rsidRDefault="003329DD" w:rsidP="003329DD">
            <w:pPr>
              <w:spacing w:after="160" w:line="0" w:lineRule="atLeast"/>
              <w:rPr>
                <w:rFonts w:ascii="Times New Roman" w:eastAsia="Calibri" w:hAnsi="Times New Roman" w:cs="Times New Roman"/>
                <w:lang w:val="kk-KZ"/>
              </w:rPr>
            </w:pPr>
            <w:r w:rsidRPr="003329DD">
              <w:rPr>
                <w:rFonts w:ascii="Times New Roman" w:eastAsia="Calibri" w:hAnsi="Times New Roman" w:cs="Times New Roman"/>
                <w:lang w:val="kk-KZ"/>
              </w:rPr>
              <w:t>Балаларды жақсы көңіл күймен қарсы алу және оларға қолайлы жағдай жасау.</w:t>
            </w:r>
          </w:p>
          <w:p w14:paraId="13C0D03C" w14:textId="77777777" w:rsidR="003329DD" w:rsidRPr="003329DD" w:rsidRDefault="003329DD" w:rsidP="003329DD">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 xml:space="preserve"> «Күй күмбірі»</w:t>
            </w:r>
          </w:p>
          <w:p w14:paraId="6701398E" w14:textId="77777777" w:rsidR="003329DD" w:rsidRPr="003329DD" w:rsidRDefault="003329DD" w:rsidP="003329DD">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14:paraId="3509D96C" w14:textId="77777777" w:rsidR="003329DD" w:rsidRPr="003329DD" w:rsidRDefault="003329DD" w:rsidP="003329DD">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w:t>
            </w:r>
          </w:p>
          <w:p w14:paraId="55E6E018" w14:textId="77777777" w:rsidR="003329DD" w:rsidRPr="003329D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Ненің дауысы»</w:t>
            </w:r>
          </w:p>
          <w:p w14:paraId="152FED16" w14:textId="77777777"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Times New Roman" w:hAnsi="Times New Roman" w:cs="Times New Roman"/>
                <w:b/>
                <w:sz w:val="24"/>
                <w:szCs w:val="24"/>
                <w:lang w:val="kk-KZ"/>
              </w:rPr>
              <w:t>Міндеттері;</w:t>
            </w:r>
            <w:r w:rsidRPr="003329DD">
              <w:rPr>
                <w:rFonts w:ascii="Calibri" w:eastAsia="Calibri" w:hAnsi="Calibri" w:cs="Times New Roman"/>
                <w:color w:val="000000"/>
                <w:sz w:val="24"/>
                <w:szCs w:val="24"/>
                <w:lang w:val="kk-KZ"/>
              </w:rPr>
              <w:t xml:space="preserve">: </w:t>
            </w:r>
            <w:r w:rsidRPr="003329DD">
              <w:rPr>
                <w:rFonts w:ascii="Times New Roman" w:eastAsia="Calibri" w:hAnsi="Times New Roman" w:cs="Times New Roman"/>
                <w:color w:val="0D0D0D" w:themeColor="text1" w:themeTint="F2"/>
                <w:sz w:val="24"/>
                <w:szCs w:val="24"/>
                <w:lang w:val="kk-KZ"/>
              </w:rPr>
              <w:t>Үй жануарларының дауысын ажырату</w:t>
            </w:r>
          </w:p>
          <w:p w14:paraId="6AA71BD6" w14:textId="77777777" w:rsidR="003329DD" w:rsidRPr="003329D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w:t>
            </w:r>
            <w:r w:rsidRPr="003329DD">
              <w:rPr>
                <w:rFonts w:ascii="Times New Roman" w:eastAsia="Calibri" w:hAnsi="Times New Roman" w:cs="Times New Roman"/>
                <w:b/>
                <w:color w:val="0D0D0D" w:themeColor="text1" w:themeTint="F2"/>
                <w:sz w:val="24"/>
                <w:szCs w:val="24"/>
                <w:lang w:val="kk-KZ"/>
              </w:rPr>
              <w:t>Сөйлеуді дамыту)</w:t>
            </w:r>
          </w:p>
          <w:p w14:paraId="27E3DF73" w14:textId="77777777" w:rsidR="003329DD" w:rsidRPr="003329DD" w:rsidRDefault="003329DD" w:rsidP="003329DD">
            <w:pPr>
              <w:spacing w:after="0" w:line="0" w:lineRule="atLeast"/>
              <w:rPr>
                <w:rFonts w:ascii="Times New Roman" w:eastAsia="Calibri" w:hAnsi="Times New Roman" w:cs="Times New Roman"/>
                <w:sz w:val="24"/>
                <w:szCs w:val="24"/>
                <w:lang w:val="kk-KZ"/>
              </w:rPr>
            </w:pPr>
            <w:r w:rsidRPr="003329DD">
              <w:rPr>
                <w:rFonts w:ascii="Times New Roman" w:eastAsia="Calibri" w:hAnsi="Times New Roman" w:cs="Times New Roman"/>
                <w:b/>
                <w:sz w:val="24"/>
                <w:szCs w:val="24"/>
                <w:lang w:val="kk-KZ"/>
              </w:rPr>
              <w:t xml:space="preserve"> (физикалық дағды)</w:t>
            </w:r>
          </w:p>
          <w:p w14:paraId="6BFFF82C" w14:textId="77777777" w:rsidR="003329DD" w:rsidRPr="003329DD" w:rsidRDefault="003329DD" w:rsidP="003329DD">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w:t>
            </w:r>
          </w:p>
        </w:tc>
        <w:tc>
          <w:tcPr>
            <w:tcW w:w="2544" w:type="dxa"/>
            <w:gridSpan w:val="5"/>
          </w:tcPr>
          <w:p w14:paraId="55E08F11" w14:textId="77777777" w:rsidR="003329DD" w:rsidRPr="003329DD" w:rsidRDefault="003329DD" w:rsidP="003329DD">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lang w:val="kk-KZ"/>
              </w:rPr>
              <w:t>Балаларды жақсы көңіл күймен қарсы алу және оларға қолайлы жағдай жасау</w:t>
            </w:r>
            <w:r w:rsidRPr="003329DD">
              <w:rPr>
                <w:rFonts w:ascii="Times New Roman" w:eastAsia="Calibri" w:hAnsi="Times New Roman" w:cs="Times New Roman"/>
                <w:b/>
                <w:noProof/>
                <w:sz w:val="24"/>
                <w:szCs w:val="24"/>
                <w:lang w:val="kk-KZ"/>
              </w:rPr>
              <w:t>«</w:t>
            </w:r>
          </w:p>
          <w:p w14:paraId="22DD6C59" w14:textId="77777777" w:rsidR="003329DD" w:rsidRPr="003329DD" w:rsidRDefault="003329DD" w:rsidP="003329DD">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Күй күмбірі»</w:t>
            </w:r>
          </w:p>
          <w:p w14:paraId="23925EC3" w14:textId="77777777" w:rsidR="003329DD" w:rsidRPr="003329DD" w:rsidRDefault="003329DD" w:rsidP="003329DD">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14:paraId="414A1CCE" w14:textId="77777777" w:rsidR="003329DD" w:rsidRPr="003329DD" w:rsidRDefault="003329DD" w:rsidP="003329DD">
            <w:pPr>
              <w:spacing w:after="0" w:line="259" w:lineRule="auto"/>
              <w:rPr>
                <w:rFonts w:ascii="Times New Roman" w:eastAsia="Calibri" w:hAnsi="Times New Roman" w:cs="Times New Roman"/>
                <w:lang w:val="kk-KZ"/>
              </w:rPr>
            </w:pPr>
          </w:p>
          <w:p w14:paraId="533FECFE" w14:textId="77777777" w:rsidR="003329DD" w:rsidRPr="003329DD" w:rsidRDefault="003329DD" w:rsidP="003329DD">
            <w:pPr>
              <w:spacing w:after="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 xml:space="preserve">Үстел үсті ойындары. </w:t>
            </w:r>
          </w:p>
          <w:p w14:paraId="5673A42A" w14:textId="77777777" w:rsidR="003329DD" w:rsidRPr="003329DD" w:rsidRDefault="003329DD"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 xml:space="preserve">«Мазайка» </w:t>
            </w:r>
          </w:p>
          <w:p w14:paraId="2D6DBB92" w14:textId="77777777" w:rsidR="003329DD" w:rsidRPr="003329DD" w:rsidRDefault="003329DD" w:rsidP="003329DD">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3329DD">
              <w:rPr>
                <w:rFonts w:ascii="Times New Roman" w:eastAsia="Times New Roman" w:hAnsi="Times New Roman" w:cs="Times New Roman"/>
                <w:b/>
                <w:sz w:val="24"/>
                <w:szCs w:val="24"/>
                <w:lang w:val="kk-KZ"/>
              </w:rPr>
              <w:t>Міндеттері;</w:t>
            </w:r>
            <w:r w:rsidRPr="003329DD">
              <w:rPr>
                <w:rFonts w:ascii="Times New Roman" w:eastAsia="Times New Roman" w:hAnsi="Times New Roman" w:cs="Times New Roman"/>
                <w:color w:val="000000"/>
                <w:sz w:val="24"/>
                <w:szCs w:val="24"/>
                <w:lang w:val="kk-KZ"/>
              </w:rPr>
              <w:t>: балалардың саусақ  моторикасын дамыту.</w:t>
            </w:r>
          </w:p>
          <w:p w14:paraId="65C1A17C" w14:textId="77777777" w:rsidR="003329DD" w:rsidRPr="00F256FD" w:rsidRDefault="003329DD" w:rsidP="00F256FD">
            <w:pPr>
              <w:spacing w:after="0" w:line="259" w:lineRule="auto"/>
              <w:jc w:val="both"/>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rPr>
              <w:t>(Сенсорика)</w:t>
            </w:r>
          </w:p>
        </w:tc>
        <w:tc>
          <w:tcPr>
            <w:tcW w:w="2697" w:type="dxa"/>
            <w:gridSpan w:val="5"/>
          </w:tcPr>
          <w:p w14:paraId="505CFCE5" w14:textId="77777777" w:rsidR="003329DD" w:rsidRPr="003329DD" w:rsidRDefault="003329DD" w:rsidP="003329DD">
            <w:pPr>
              <w:spacing w:after="0" w:line="259" w:lineRule="auto"/>
              <w:rPr>
                <w:rFonts w:ascii="Times New Roman" w:eastAsia="Calibri" w:hAnsi="Times New Roman" w:cs="Times New Roman"/>
                <w:lang w:val="kk-KZ"/>
              </w:rPr>
            </w:pPr>
            <w:r w:rsidRPr="003329DD">
              <w:rPr>
                <w:rFonts w:ascii="Times New Roman" w:eastAsia="Calibri" w:hAnsi="Times New Roman" w:cs="Times New Roman"/>
                <w:lang w:val="kk-KZ"/>
              </w:rPr>
              <w:t>Балалардың көңіл – күйлерін қарап анықтау.</w:t>
            </w:r>
          </w:p>
          <w:p w14:paraId="1A5EB7C8" w14:textId="77777777" w:rsidR="003329DD" w:rsidRPr="003329DD" w:rsidRDefault="003329DD" w:rsidP="003329DD">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Күй күмбірі»</w:t>
            </w:r>
          </w:p>
          <w:p w14:paraId="3EBD3E49" w14:textId="77777777" w:rsidR="003329DD" w:rsidRPr="003329DD" w:rsidRDefault="003329DD" w:rsidP="003329DD">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14:paraId="7D0B4D0F" w14:textId="77777777" w:rsidR="003329DD" w:rsidRPr="003329DD" w:rsidRDefault="003329DD" w:rsidP="003329DD">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w:t>
            </w:r>
          </w:p>
          <w:p w14:paraId="359830C9" w14:textId="77777777" w:rsidR="003329DD" w:rsidRPr="003329DD" w:rsidRDefault="003329DD" w:rsidP="003329DD">
            <w:pPr>
              <w:spacing w:after="0" w:line="240" w:lineRule="auto"/>
              <w:rPr>
                <w:rFonts w:ascii="Times New Roman" w:eastAsia="Calibri" w:hAnsi="Times New Roman" w:cs="Times New Roman"/>
                <w:b/>
                <w:bCs/>
                <w:sz w:val="24"/>
                <w:szCs w:val="24"/>
                <w:shd w:val="clear" w:color="auto" w:fill="FFFFFF"/>
                <w:lang w:val="kk-KZ"/>
              </w:rPr>
            </w:pPr>
          </w:p>
          <w:p w14:paraId="2A945E12" w14:textId="77777777" w:rsidR="003329DD" w:rsidRPr="003329DD" w:rsidRDefault="003329DD" w:rsidP="003329DD">
            <w:pPr>
              <w:spacing w:after="0" w:line="240" w:lineRule="auto"/>
              <w:rPr>
                <w:rFonts w:ascii="Times New Roman" w:eastAsia="Calibri" w:hAnsi="Times New Roman" w:cs="Times New Roman"/>
                <w:b/>
                <w:bCs/>
                <w:sz w:val="24"/>
                <w:szCs w:val="24"/>
                <w:shd w:val="clear" w:color="auto" w:fill="FFFFFF"/>
                <w:lang w:val="kk-KZ"/>
              </w:rPr>
            </w:pPr>
            <w:r w:rsidRPr="003329DD">
              <w:rPr>
                <w:rFonts w:ascii="Times New Roman" w:eastAsia="Calibri" w:hAnsi="Times New Roman" w:cs="Times New Roman"/>
                <w:b/>
                <w:bCs/>
                <w:sz w:val="24"/>
                <w:szCs w:val="24"/>
                <w:shd w:val="clear" w:color="auto" w:fill="FFFFFF"/>
                <w:lang w:val="kk-KZ"/>
              </w:rPr>
              <w:t>«Ойыншықты тап»</w:t>
            </w:r>
          </w:p>
          <w:p w14:paraId="18E9A438" w14:textId="77777777" w:rsidR="003329DD" w:rsidRPr="003329DD" w:rsidRDefault="003329DD" w:rsidP="003329DD">
            <w:pPr>
              <w:spacing w:after="0" w:line="240" w:lineRule="auto"/>
              <w:rPr>
                <w:rFonts w:ascii="Times New Roman" w:eastAsia="Calibri" w:hAnsi="Times New Roman" w:cs="Times New Roman"/>
                <w:bCs/>
                <w:sz w:val="24"/>
                <w:szCs w:val="24"/>
                <w:shd w:val="clear" w:color="auto" w:fill="FFFFFF"/>
                <w:lang w:val="kk-KZ"/>
              </w:rPr>
            </w:pPr>
            <w:r w:rsidRPr="003329DD">
              <w:rPr>
                <w:rFonts w:ascii="Times New Roman" w:eastAsia="Calibri" w:hAnsi="Times New Roman" w:cs="Times New Roman"/>
                <w:b/>
                <w:bCs/>
                <w:sz w:val="24"/>
                <w:szCs w:val="24"/>
                <w:shd w:val="clear" w:color="auto" w:fill="FFFFFF"/>
                <w:lang w:val="kk-KZ"/>
              </w:rPr>
              <w:t>Міндеттері;</w:t>
            </w:r>
            <w:r w:rsidRPr="003329DD">
              <w:rPr>
                <w:rFonts w:ascii="Times New Roman" w:eastAsia="Calibri" w:hAnsi="Times New Roman" w:cs="Times New Roman"/>
                <w:bCs/>
                <w:sz w:val="24"/>
                <w:szCs w:val="24"/>
                <w:shd w:val="clear" w:color="auto" w:fill="FFFFFF"/>
                <w:lang w:val="kk-KZ"/>
              </w:rPr>
              <w:t>Кеңістікті бағдарлай білуге үйрету.</w:t>
            </w:r>
          </w:p>
          <w:p w14:paraId="564DBD5A" w14:textId="77777777" w:rsidR="003329DD" w:rsidRPr="003329DD" w:rsidRDefault="003329DD" w:rsidP="003329DD">
            <w:pPr>
              <w:spacing w:after="0" w:line="240" w:lineRule="auto"/>
              <w:rPr>
                <w:rFonts w:ascii="Times New Roman" w:eastAsia="Calibri" w:hAnsi="Times New Roman" w:cs="Times New Roman"/>
                <w:bCs/>
                <w:sz w:val="24"/>
                <w:szCs w:val="24"/>
                <w:shd w:val="clear" w:color="auto" w:fill="FFFFFF"/>
                <w:lang w:val="kk-KZ"/>
              </w:rPr>
            </w:pPr>
          </w:p>
          <w:p w14:paraId="7F660AB2" w14:textId="77777777" w:rsidR="003329DD" w:rsidRPr="00F256FD" w:rsidRDefault="00F256FD" w:rsidP="00F256FD">
            <w:pPr>
              <w:spacing w:after="0" w:line="240" w:lineRule="auto"/>
              <w:rPr>
                <w:rFonts w:ascii="Times New Roman" w:eastAsia="Calibri" w:hAnsi="Times New Roman" w:cs="Times New Roman"/>
                <w:b/>
                <w:bCs/>
                <w:sz w:val="24"/>
                <w:szCs w:val="24"/>
                <w:shd w:val="clear" w:color="auto" w:fill="FFFFFF"/>
                <w:lang w:val="kk-KZ"/>
              </w:rPr>
            </w:pPr>
            <w:r>
              <w:rPr>
                <w:rFonts w:ascii="Times New Roman" w:eastAsia="Calibri" w:hAnsi="Times New Roman" w:cs="Times New Roman"/>
                <w:b/>
                <w:bCs/>
                <w:sz w:val="24"/>
                <w:szCs w:val="24"/>
                <w:shd w:val="clear" w:color="auto" w:fill="FFFFFF"/>
                <w:lang w:val="kk-KZ"/>
              </w:rPr>
              <w:t>(Сенсорика)</w:t>
            </w:r>
          </w:p>
        </w:tc>
        <w:tc>
          <w:tcPr>
            <w:tcW w:w="2706" w:type="dxa"/>
            <w:gridSpan w:val="2"/>
          </w:tcPr>
          <w:p w14:paraId="08B5492D" w14:textId="77777777" w:rsidR="003329DD" w:rsidRPr="003329DD" w:rsidRDefault="003329DD" w:rsidP="003329DD">
            <w:pPr>
              <w:spacing w:after="0" w:line="259" w:lineRule="auto"/>
              <w:rPr>
                <w:rFonts w:ascii="Times New Roman" w:eastAsia="Calibri" w:hAnsi="Times New Roman" w:cs="Times New Roman"/>
                <w:lang w:val="kk-KZ"/>
              </w:rPr>
            </w:pPr>
            <w:r w:rsidRPr="003329DD">
              <w:rPr>
                <w:rFonts w:ascii="Times New Roman" w:eastAsia="Calibri" w:hAnsi="Times New Roman" w:cs="Times New Roman"/>
                <w:b/>
                <w:sz w:val="24"/>
                <w:szCs w:val="24"/>
                <w:lang w:val="kk-KZ"/>
              </w:rPr>
              <w:t xml:space="preserve"> </w:t>
            </w:r>
            <w:r w:rsidRPr="003329DD">
              <w:rPr>
                <w:rFonts w:ascii="Times New Roman" w:eastAsia="Calibri" w:hAnsi="Times New Roman" w:cs="Times New Roman"/>
                <w:lang w:val="kk-KZ"/>
              </w:rPr>
              <w:t>Балалардың көңіл – күйлерін қарап анықтау.</w:t>
            </w:r>
          </w:p>
          <w:p w14:paraId="2DC4F63A" w14:textId="77777777" w:rsidR="003329DD" w:rsidRPr="003329DD" w:rsidRDefault="003329DD" w:rsidP="003329DD">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Күй күмбірі»</w:t>
            </w:r>
          </w:p>
          <w:p w14:paraId="7826CF5B" w14:textId="77777777" w:rsidR="003329DD" w:rsidRPr="003329DD" w:rsidRDefault="003329DD" w:rsidP="003329DD">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14:paraId="03EDD06C" w14:textId="77777777" w:rsidR="003329DD" w:rsidRPr="003329DD" w:rsidRDefault="003329DD" w:rsidP="003329DD">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Біртұтас тәрбие» бағдарламасы</w:t>
            </w:r>
            <w:r w:rsidRPr="003329DD">
              <w:rPr>
                <w:rFonts w:ascii="Times New Roman" w:eastAsia="Arial" w:hAnsi="Times New Roman" w:cs="Times New Roman"/>
                <w:b/>
                <w:sz w:val="24"/>
                <w:szCs w:val="24"/>
                <w:lang w:val="kk-KZ" w:eastAsia="ru-RU"/>
              </w:rPr>
              <w:t>)</w:t>
            </w:r>
          </w:p>
          <w:p w14:paraId="5561642C" w14:textId="77777777" w:rsidR="003329DD" w:rsidRPr="003329DD" w:rsidRDefault="003329DD" w:rsidP="003329DD">
            <w:pPr>
              <w:spacing w:after="0" w:line="0" w:lineRule="atLeast"/>
              <w:rPr>
                <w:rFonts w:ascii="Times New Roman" w:eastAsia="Arial" w:hAnsi="Times New Roman" w:cs="Times New Roman"/>
                <w:sz w:val="24"/>
                <w:szCs w:val="24"/>
                <w:lang w:val="kk-KZ" w:eastAsia="ru-RU"/>
              </w:rPr>
            </w:pPr>
          </w:p>
          <w:p w14:paraId="144CDAE2" w14:textId="77777777" w:rsidR="003329DD" w:rsidRPr="003329DD" w:rsidRDefault="003329DD" w:rsidP="003329DD">
            <w:pPr>
              <w:shd w:val="clear" w:color="auto" w:fill="FFFFFF"/>
              <w:spacing w:after="160" w:line="259"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sz w:val="24"/>
                <w:szCs w:val="24"/>
                <w:lang w:val="kk-KZ"/>
              </w:rPr>
              <w:t xml:space="preserve"> </w:t>
            </w:r>
            <w:r w:rsidRPr="003329DD">
              <w:rPr>
                <w:rFonts w:ascii="Times New Roman" w:eastAsia="Calibri" w:hAnsi="Times New Roman" w:cs="Times New Roman"/>
                <w:b/>
                <w:bCs/>
                <w:color w:val="0D0D0D" w:themeColor="text1" w:themeTint="F2"/>
                <w:sz w:val="24"/>
                <w:szCs w:val="24"/>
                <w:lang w:val="kk-KZ"/>
              </w:rPr>
              <w:t>Отырған мынау ақ қоян...</w:t>
            </w:r>
          </w:p>
          <w:p w14:paraId="6375BCFB" w14:textId="77777777" w:rsidR="003329DD" w:rsidRPr="00F256F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00000" w:themeColor="text1"/>
                <w:sz w:val="24"/>
                <w:szCs w:val="24"/>
                <w:lang w:val="kk-KZ"/>
              </w:rPr>
              <w:t xml:space="preserve">Міндеттері: </w:t>
            </w:r>
            <w:r w:rsidRPr="003329DD">
              <w:rPr>
                <w:rFonts w:ascii="Times New Roman" w:eastAsia="Calibri" w:hAnsi="Times New Roman" w:cs="Times New Roman"/>
                <w:color w:val="000000" w:themeColor="text1"/>
                <w:sz w:val="24"/>
                <w:szCs w:val="24"/>
                <w:lang w:val="kk-KZ"/>
              </w:rPr>
              <w:t>балабақша ауласындағы ағаштарды бақылайды. (</w:t>
            </w:r>
            <w:r w:rsidRPr="003329DD">
              <w:rPr>
                <w:rFonts w:ascii="Times New Roman" w:eastAsia="Calibri" w:hAnsi="Times New Roman" w:cs="Times New Roman"/>
                <w:b/>
                <w:color w:val="000000" w:themeColor="text1"/>
                <w:sz w:val="24"/>
                <w:szCs w:val="24"/>
                <w:lang w:val="kk-KZ"/>
              </w:rPr>
              <w:t>Қоршаған ортамен таныстыру, Көркем әдебиет)</w:t>
            </w:r>
          </w:p>
        </w:tc>
      </w:tr>
      <w:tr w:rsidR="003329DD" w:rsidRPr="001D1C86" w14:paraId="0A5F7E0F" w14:textId="77777777" w:rsidTr="003329DD">
        <w:tc>
          <w:tcPr>
            <w:tcW w:w="2689" w:type="dxa"/>
            <w:vMerge w:val="restart"/>
          </w:tcPr>
          <w:p w14:paraId="45E6F9B3" w14:textId="77777777" w:rsidR="003329DD" w:rsidRPr="003329DD"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 xml:space="preserve">Ата-аналармен </w:t>
            </w:r>
            <w:r w:rsidRPr="003329DD">
              <w:rPr>
                <w:rFonts w:ascii="Times New Roman" w:eastAsia="Times New Roman" w:hAnsi="Times New Roman" w:cs="Times New Roman"/>
                <w:b/>
                <w:kern w:val="2"/>
              </w:rPr>
              <w:lastRenderedPageBreak/>
              <w:t>әңгімелесу, кеңес беру</w:t>
            </w:r>
          </w:p>
        </w:tc>
        <w:tc>
          <w:tcPr>
            <w:tcW w:w="13188" w:type="dxa"/>
            <w:gridSpan w:val="16"/>
          </w:tcPr>
          <w:p w14:paraId="49061BA6" w14:textId="77777777" w:rsidR="003329DD" w:rsidRPr="003329DD" w:rsidRDefault="003329DD" w:rsidP="003329DD">
            <w:pPr>
              <w:widowControl w:val="0"/>
              <w:spacing w:after="160" w:line="240" w:lineRule="auto"/>
              <w:rPr>
                <w:rFonts w:ascii="Times New Roman" w:eastAsia="Times New Roman" w:hAnsi="Times New Roman" w:cs="Times New Roman"/>
                <w:bCs/>
                <w:kern w:val="2"/>
                <w:lang w:val="kk-KZ"/>
              </w:rPr>
            </w:pPr>
            <w:r w:rsidRPr="003329DD">
              <w:rPr>
                <w:rFonts w:ascii="Times New Roman" w:eastAsia="Times New Roman" w:hAnsi="Times New Roman" w:cs="Times New Roman"/>
                <w:b/>
                <w:kern w:val="2"/>
                <w:lang w:val="kk-KZ"/>
              </w:rPr>
              <w:lastRenderedPageBreak/>
              <w:t xml:space="preserve">Қауіпсіздік ережесі </w:t>
            </w:r>
            <w:r w:rsidRPr="003329DD">
              <w:rPr>
                <w:rFonts w:ascii="Times New Roman" w:eastAsia="Times New Roman" w:hAnsi="Times New Roman" w:cs="Times New Roman"/>
                <w:bCs/>
                <w:kern w:val="2"/>
                <w:lang w:val="kk-KZ"/>
              </w:rPr>
              <w:t xml:space="preserve">әлеуметтік эмоционалды дағдыларды қалыптастыру, балалармен бірге жол ережелері туралы мультфильмдер көруге </w:t>
            </w:r>
            <w:r w:rsidRPr="003329DD">
              <w:rPr>
                <w:rFonts w:ascii="Times New Roman" w:eastAsia="Times New Roman" w:hAnsi="Times New Roman" w:cs="Times New Roman"/>
                <w:bCs/>
                <w:kern w:val="2"/>
                <w:lang w:val="kk-KZ"/>
              </w:rPr>
              <w:lastRenderedPageBreak/>
              <w:t>кеңес беру, ұсыну</w:t>
            </w:r>
          </w:p>
        </w:tc>
      </w:tr>
      <w:tr w:rsidR="003329DD" w:rsidRPr="001D1C86" w14:paraId="218426DC" w14:textId="77777777" w:rsidTr="003329DD">
        <w:tc>
          <w:tcPr>
            <w:tcW w:w="2689" w:type="dxa"/>
            <w:vMerge/>
          </w:tcPr>
          <w:p w14:paraId="0C73B542" w14:textId="77777777" w:rsidR="003329DD" w:rsidRPr="003329DD" w:rsidRDefault="003329DD" w:rsidP="003329DD">
            <w:pPr>
              <w:spacing w:after="160" w:line="240" w:lineRule="auto"/>
              <w:rPr>
                <w:rFonts w:ascii="Times New Roman" w:eastAsia="Times New Roman" w:hAnsi="Times New Roman" w:cs="Times New Roman"/>
                <w:b/>
                <w:kern w:val="2"/>
                <w:lang w:val="kk-KZ"/>
              </w:rPr>
            </w:pPr>
          </w:p>
        </w:tc>
        <w:tc>
          <w:tcPr>
            <w:tcW w:w="2698" w:type="dxa"/>
            <w:gridSpan w:val="2"/>
          </w:tcPr>
          <w:p w14:paraId="4DFD541B" w14:textId="77777777" w:rsidR="003329DD" w:rsidRPr="003329DD" w:rsidRDefault="003329DD" w:rsidP="003329DD">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t>«Адал азамат бағдарламасы»</w:t>
            </w:r>
          </w:p>
          <w:p w14:paraId="0A907351" w14:textId="77777777" w:rsidR="003329DD" w:rsidRPr="003329DD" w:rsidRDefault="003329DD" w:rsidP="003329DD">
            <w:pPr>
              <w:spacing w:after="0" w:line="240" w:lineRule="auto"/>
              <w:rPr>
                <w:rFonts w:ascii="Times New Roman" w:eastAsia="Arial" w:hAnsi="Times New Roman" w:cs="Times New Roman"/>
                <w:b/>
                <w:color w:val="7030A0"/>
                <w:lang w:val="kk-KZ"/>
              </w:rPr>
            </w:pPr>
            <w:r w:rsidRPr="003329DD">
              <w:rPr>
                <w:rFonts w:ascii="Times New Roman" w:eastAsia="Arial" w:hAnsi="Times New Roman" w:cs="Times New Roman"/>
                <w:b/>
                <w:color w:val="7030A0"/>
                <w:lang w:val="kk-KZ"/>
              </w:rPr>
              <w:t>«</w:t>
            </w:r>
            <w:r w:rsidRPr="003329DD">
              <w:rPr>
                <w:rFonts w:ascii="Times New Roman" w:eastAsia="Arial" w:hAnsi="Times New Roman" w:cs="Times New Roman"/>
                <w:b/>
                <w:lang w:val="kk-KZ"/>
              </w:rPr>
              <w:t>Өнегелі 15минут</w:t>
            </w:r>
            <w:r w:rsidRPr="003329DD">
              <w:rPr>
                <w:rFonts w:ascii="Times New Roman" w:eastAsia="Arial" w:hAnsi="Times New Roman" w:cs="Times New Roman"/>
                <w:b/>
                <w:color w:val="7030A0"/>
                <w:lang w:val="kk-KZ"/>
              </w:rPr>
              <w:t>»</w:t>
            </w:r>
          </w:p>
          <w:p w14:paraId="62A4A64B" w14:textId="77777777" w:rsidR="003329DD" w:rsidRPr="003329DD" w:rsidRDefault="003329DD" w:rsidP="003329DD">
            <w:pPr>
              <w:spacing w:after="0" w:line="240" w:lineRule="auto"/>
              <w:rPr>
                <w:rFonts w:ascii="Times New Roman" w:eastAsia="Arial" w:hAnsi="Times New Roman" w:cs="Times New Roman"/>
                <w:color w:val="7030A0"/>
                <w:lang w:val="kk-KZ"/>
              </w:rPr>
            </w:pPr>
            <w:r w:rsidRPr="003329DD">
              <w:rPr>
                <w:rFonts w:ascii="Times New Roman" w:eastAsia="Arial" w:hAnsi="Times New Roman" w:cs="Times New Roman"/>
                <w:lang w:val="kk-KZ"/>
              </w:rPr>
              <w:t>Тақырыбы: « Ата – әженің ертегілері!»</w:t>
            </w:r>
          </w:p>
          <w:p w14:paraId="618C6A1B" w14:textId="77777777" w:rsidR="003329DD" w:rsidRPr="003329DD" w:rsidRDefault="003329DD" w:rsidP="003329DD">
            <w:pPr>
              <w:spacing w:after="0" w:line="240" w:lineRule="auto"/>
              <w:rPr>
                <w:rFonts w:ascii="Times New Roman" w:eastAsia="Arial" w:hAnsi="Times New Roman" w:cs="Arial"/>
                <w:lang w:val="kk-KZ" w:eastAsia="ru-RU"/>
              </w:rPr>
            </w:pPr>
            <w:r w:rsidRPr="003329DD">
              <w:rPr>
                <w:rFonts w:ascii="Times New Roman" w:eastAsia="Arial" w:hAnsi="Times New Roman" w:cs="Times New Roman"/>
                <w:lang w:val="kk-KZ"/>
              </w:rPr>
              <w:t>Ата – ана үйде баласына , әжесінің ертегісін тыңдату</w:t>
            </w:r>
          </w:p>
        </w:tc>
        <w:tc>
          <w:tcPr>
            <w:tcW w:w="2543" w:type="dxa"/>
            <w:gridSpan w:val="2"/>
          </w:tcPr>
          <w:p w14:paraId="62CF65FF" w14:textId="77777777" w:rsidR="003329DD" w:rsidRPr="003329DD" w:rsidRDefault="003329DD" w:rsidP="003329DD">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t>«Адал азамат бағдарламасы»</w:t>
            </w:r>
          </w:p>
          <w:p w14:paraId="4988DFD2" w14:textId="77777777" w:rsidR="003329DD" w:rsidRPr="003329DD" w:rsidRDefault="003329DD" w:rsidP="003329DD">
            <w:pPr>
              <w:spacing w:after="160" w:line="259" w:lineRule="auto"/>
              <w:rPr>
                <w:rFonts w:ascii="Times New Roman" w:eastAsia="Calibri" w:hAnsi="Times New Roman" w:cs="Times New Roman"/>
                <w:b/>
                <w:color w:val="7030A0"/>
                <w:lang w:val="kk-KZ"/>
              </w:rPr>
            </w:pPr>
            <w:r w:rsidRPr="003329DD">
              <w:rPr>
                <w:rFonts w:ascii="Times New Roman" w:eastAsia="Calibri" w:hAnsi="Times New Roman" w:cs="Times New Roman"/>
                <w:b/>
                <w:color w:val="7030A0"/>
                <w:lang w:val="kk-KZ"/>
              </w:rPr>
              <w:t xml:space="preserve"> «</w:t>
            </w:r>
            <w:r w:rsidRPr="003329DD">
              <w:rPr>
                <w:rFonts w:ascii="Times New Roman" w:eastAsia="Calibri" w:hAnsi="Times New Roman" w:cs="Times New Roman"/>
                <w:b/>
                <w:lang w:val="kk-KZ"/>
              </w:rPr>
              <w:t>Өнегелі 15минут</w:t>
            </w:r>
            <w:r w:rsidRPr="003329DD">
              <w:rPr>
                <w:rFonts w:ascii="Times New Roman" w:eastAsia="Calibri" w:hAnsi="Times New Roman" w:cs="Times New Roman"/>
                <w:b/>
                <w:color w:val="7030A0"/>
                <w:lang w:val="kk-KZ"/>
              </w:rPr>
              <w:t>»</w:t>
            </w:r>
          </w:p>
          <w:p w14:paraId="22FF629E" w14:textId="77777777" w:rsidR="003329DD" w:rsidRPr="003329DD" w:rsidRDefault="003329DD" w:rsidP="003329DD">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Тақырыбы: « Үлгі – өнеге дегеніміз не?»</w:t>
            </w:r>
          </w:p>
          <w:p w14:paraId="3A770D62" w14:textId="77777777" w:rsidR="003329DD" w:rsidRPr="003329DD" w:rsidRDefault="003329DD" w:rsidP="003329DD">
            <w:pPr>
              <w:widowControl w:val="0"/>
              <w:spacing w:after="160" w:line="259" w:lineRule="auto"/>
              <w:rPr>
                <w:rFonts w:ascii="Calibri" w:eastAsia="Calibri" w:hAnsi="Calibri" w:cs="Times New Roman"/>
              </w:rPr>
            </w:pPr>
            <w:r w:rsidRPr="003329DD">
              <w:rPr>
                <w:rFonts w:ascii="Times New Roman" w:eastAsia="Calibri" w:hAnsi="Times New Roman" w:cs="Times New Roman"/>
                <w:lang w:val="kk-KZ"/>
              </w:rPr>
              <w:t>Ата – анаға үйде баламен  әңгімелесу.</w:t>
            </w:r>
          </w:p>
        </w:tc>
        <w:tc>
          <w:tcPr>
            <w:tcW w:w="2561" w:type="dxa"/>
            <w:gridSpan w:val="6"/>
          </w:tcPr>
          <w:p w14:paraId="0449351B" w14:textId="77777777" w:rsidR="003329DD" w:rsidRPr="003329DD" w:rsidRDefault="003329DD" w:rsidP="003329DD">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t>«Адал азамат бағдарламасы»</w:t>
            </w:r>
          </w:p>
          <w:p w14:paraId="078711BF" w14:textId="77777777" w:rsidR="003329DD" w:rsidRPr="003329DD" w:rsidRDefault="003329DD" w:rsidP="003329DD">
            <w:pPr>
              <w:spacing w:after="160" w:line="259" w:lineRule="auto"/>
              <w:rPr>
                <w:rFonts w:ascii="Times New Roman" w:eastAsia="Calibri" w:hAnsi="Times New Roman" w:cs="Times New Roman"/>
                <w:b/>
                <w:color w:val="7030A0"/>
                <w:lang w:val="kk-KZ"/>
              </w:rPr>
            </w:pPr>
            <w:r w:rsidRPr="003329DD">
              <w:rPr>
                <w:rFonts w:ascii="Times New Roman" w:eastAsia="Calibri" w:hAnsi="Times New Roman" w:cs="Times New Roman"/>
                <w:b/>
                <w:lang w:val="kk-KZ"/>
              </w:rPr>
              <w:t>«Өнегелі 15минут</w:t>
            </w:r>
            <w:r w:rsidRPr="003329DD">
              <w:rPr>
                <w:rFonts w:ascii="Times New Roman" w:eastAsia="Calibri" w:hAnsi="Times New Roman" w:cs="Times New Roman"/>
                <w:b/>
                <w:color w:val="7030A0"/>
                <w:lang w:val="kk-KZ"/>
              </w:rPr>
              <w:t>»</w:t>
            </w:r>
          </w:p>
          <w:p w14:paraId="63C0840E" w14:textId="77777777" w:rsidR="003329DD" w:rsidRPr="003329DD" w:rsidRDefault="003329DD" w:rsidP="003329DD">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Тақырыбы: « Қоғамдық орында  қандай үлгі  көрсету керек?»</w:t>
            </w:r>
          </w:p>
          <w:p w14:paraId="6B970BB6" w14:textId="77777777" w:rsidR="003329DD" w:rsidRPr="003329DD" w:rsidRDefault="003329DD" w:rsidP="003329DD">
            <w:pPr>
              <w:widowControl w:val="0"/>
              <w:spacing w:after="160" w:line="259" w:lineRule="auto"/>
              <w:rPr>
                <w:rFonts w:ascii="Calibri" w:eastAsia="Calibri" w:hAnsi="Calibri" w:cs="Times New Roman"/>
                <w:lang w:val="kk-KZ"/>
              </w:rPr>
            </w:pPr>
            <w:r w:rsidRPr="003329DD">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80" w:type="dxa"/>
            <w:gridSpan w:val="4"/>
          </w:tcPr>
          <w:p w14:paraId="1CA94446" w14:textId="77777777" w:rsidR="003329DD" w:rsidRPr="003329DD" w:rsidRDefault="003329DD" w:rsidP="003329DD">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t>«Адал азамат бағдарламасы»</w:t>
            </w:r>
          </w:p>
          <w:p w14:paraId="24ACEE59" w14:textId="77777777" w:rsidR="003329DD" w:rsidRPr="003329DD" w:rsidRDefault="003329DD" w:rsidP="003329DD">
            <w:pPr>
              <w:spacing w:after="160" w:line="259" w:lineRule="auto"/>
              <w:rPr>
                <w:rFonts w:ascii="Times New Roman" w:eastAsia="Calibri" w:hAnsi="Times New Roman" w:cs="Times New Roman"/>
                <w:b/>
                <w:color w:val="7030A0"/>
                <w:lang w:val="kk-KZ"/>
              </w:rPr>
            </w:pPr>
            <w:r w:rsidRPr="003329DD">
              <w:rPr>
                <w:rFonts w:ascii="Times New Roman" w:eastAsia="Calibri" w:hAnsi="Times New Roman" w:cs="Times New Roman"/>
                <w:b/>
                <w:color w:val="7030A0"/>
                <w:lang w:val="kk-KZ"/>
              </w:rPr>
              <w:t>«</w:t>
            </w:r>
            <w:r w:rsidRPr="003329DD">
              <w:rPr>
                <w:rFonts w:ascii="Times New Roman" w:eastAsia="Calibri" w:hAnsi="Times New Roman" w:cs="Times New Roman"/>
                <w:b/>
                <w:lang w:val="kk-KZ"/>
              </w:rPr>
              <w:t>Өнегелі 15минут</w:t>
            </w:r>
            <w:r w:rsidRPr="003329DD">
              <w:rPr>
                <w:rFonts w:ascii="Times New Roman" w:eastAsia="Calibri" w:hAnsi="Times New Roman" w:cs="Times New Roman"/>
                <w:b/>
                <w:color w:val="7030A0"/>
                <w:lang w:val="kk-KZ"/>
              </w:rPr>
              <w:t>»</w:t>
            </w:r>
          </w:p>
          <w:p w14:paraId="194099A9" w14:textId="77777777" w:rsidR="003329DD" w:rsidRPr="003329DD" w:rsidRDefault="003329DD" w:rsidP="003329DD">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Тақырыбы: «Менің сүйікті ойыншығым»</w:t>
            </w:r>
          </w:p>
          <w:p w14:paraId="5E53AD41" w14:textId="77777777" w:rsidR="003329DD" w:rsidRPr="003329DD" w:rsidRDefault="003329DD" w:rsidP="003329DD">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Баланың үйдегі ойыншықтарға деген қызығушылығы жайлы әңгімелесу.</w:t>
            </w:r>
          </w:p>
          <w:p w14:paraId="4B2A6DAE" w14:textId="77777777" w:rsidR="003329DD" w:rsidRPr="003329DD" w:rsidRDefault="003329DD" w:rsidP="003329DD">
            <w:pPr>
              <w:widowControl w:val="0"/>
              <w:spacing w:after="160" w:line="259" w:lineRule="auto"/>
              <w:rPr>
                <w:rFonts w:ascii="Calibri" w:eastAsia="Calibri" w:hAnsi="Calibri" w:cs="Times New Roman"/>
                <w:lang w:val="kk-KZ"/>
              </w:rPr>
            </w:pPr>
          </w:p>
        </w:tc>
        <w:tc>
          <w:tcPr>
            <w:tcW w:w="2706" w:type="dxa"/>
            <w:gridSpan w:val="2"/>
          </w:tcPr>
          <w:p w14:paraId="35BE8899" w14:textId="77777777" w:rsidR="003329DD" w:rsidRPr="003329DD" w:rsidRDefault="003329DD" w:rsidP="003329DD">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t>«Адал азамат бағдарламасы»</w:t>
            </w:r>
          </w:p>
          <w:p w14:paraId="698B2DFF" w14:textId="77777777" w:rsidR="003329DD" w:rsidRPr="003329DD" w:rsidRDefault="003329DD" w:rsidP="003329DD">
            <w:pPr>
              <w:spacing w:after="0" w:line="240" w:lineRule="auto"/>
              <w:jc w:val="both"/>
              <w:rPr>
                <w:rFonts w:ascii="Times New Roman" w:eastAsia="Arial" w:hAnsi="Times New Roman" w:cs="Times New Roman"/>
                <w:b/>
                <w:color w:val="7030A0"/>
                <w:lang w:val="kk-KZ"/>
              </w:rPr>
            </w:pPr>
            <w:r w:rsidRPr="003329DD">
              <w:rPr>
                <w:rFonts w:ascii="Times New Roman" w:eastAsia="Arial" w:hAnsi="Times New Roman" w:cs="Times New Roman"/>
                <w:b/>
                <w:color w:val="7030A0"/>
                <w:lang w:val="kk-KZ"/>
              </w:rPr>
              <w:t>«</w:t>
            </w:r>
            <w:r w:rsidRPr="003329DD">
              <w:rPr>
                <w:rFonts w:ascii="Times New Roman" w:eastAsia="Arial" w:hAnsi="Times New Roman" w:cs="Times New Roman"/>
                <w:b/>
                <w:lang w:val="kk-KZ"/>
              </w:rPr>
              <w:t>Өнегелі 15минут</w:t>
            </w:r>
            <w:r w:rsidRPr="003329DD">
              <w:rPr>
                <w:rFonts w:ascii="Times New Roman" w:eastAsia="Arial" w:hAnsi="Times New Roman" w:cs="Times New Roman"/>
                <w:b/>
                <w:color w:val="7030A0"/>
                <w:lang w:val="kk-KZ"/>
              </w:rPr>
              <w:t>»</w:t>
            </w:r>
          </w:p>
          <w:p w14:paraId="1B70765E" w14:textId="77777777" w:rsidR="003329DD" w:rsidRPr="003329DD" w:rsidRDefault="003329DD" w:rsidP="003329DD">
            <w:pPr>
              <w:spacing w:after="0" w:line="240" w:lineRule="auto"/>
              <w:rPr>
                <w:rFonts w:ascii="Times New Roman" w:eastAsia="Arial" w:hAnsi="Times New Roman" w:cs="Times New Roman"/>
                <w:color w:val="7030A0"/>
                <w:lang w:val="kk-KZ"/>
              </w:rPr>
            </w:pPr>
            <w:r w:rsidRPr="003329DD">
              <w:rPr>
                <w:rFonts w:ascii="Times New Roman" w:eastAsia="Arial" w:hAnsi="Times New Roman" w:cs="Times New Roman"/>
                <w:lang w:val="kk-KZ"/>
              </w:rPr>
              <w:t>Тақырыбы: « Ата – әженің ертегілері!»</w:t>
            </w:r>
          </w:p>
          <w:p w14:paraId="4479A8C0" w14:textId="77777777" w:rsidR="003329DD" w:rsidRPr="003329DD" w:rsidRDefault="003329DD" w:rsidP="003329DD">
            <w:pPr>
              <w:spacing w:after="0" w:line="240" w:lineRule="auto"/>
              <w:rPr>
                <w:rFonts w:ascii="Times New Roman" w:eastAsia="Arial" w:hAnsi="Times New Roman" w:cs="Times New Roman"/>
                <w:lang w:val="kk-KZ" w:eastAsia="ru-RU"/>
              </w:rPr>
            </w:pPr>
            <w:r w:rsidRPr="003329DD">
              <w:rPr>
                <w:rFonts w:ascii="Times New Roman" w:eastAsia="Arial" w:hAnsi="Times New Roman" w:cs="Times New Roman"/>
                <w:lang w:val="kk-KZ"/>
              </w:rPr>
              <w:t>Ата – ана үйде баласына , әжесінің ертегісін тыңдату</w:t>
            </w:r>
          </w:p>
          <w:p w14:paraId="0A4B94DC" w14:textId="77777777" w:rsidR="003329DD" w:rsidRPr="003329DD" w:rsidRDefault="003329DD" w:rsidP="003329DD">
            <w:pPr>
              <w:widowControl w:val="0"/>
              <w:spacing w:after="160" w:line="259" w:lineRule="auto"/>
              <w:rPr>
                <w:rFonts w:ascii="Times New Roman" w:eastAsia="Times New Roman" w:hAnsi="Times New Roman" w:cs="Times New Roman"/>
                <w:lang w:val="kk-KZ"/>
              </w:rPr>
            </w:pPr>
          </w:p>
          <w:p w14:paraId="109A7DDD" w14:textId="77777777" w:rsidR="003329DD" w:rsidRPr="003329DD" w:rsidRDefault="003329DD" w:rsidP="003329DD">
            <w:pPr>
              <w:widowControl w:val="0"/>
              <w:spacing w:after="160" w:line="259" w:lineRule="auto"/>
              <w:rPr>
                <w:rFonts w:ascii="Times New Roman" w:eastAsia="Times New Roman" w:hAnsi="Times New Roman" w:cs="Times New Roman"/>
                <w:b/>
                <w:lang w:val="kk-KZ"/>
              </w:rPr>
            </w:pPr>
          </w:p>
          <w:p w14:paraId="11DB34C5" w14:textId="77777777" w:rsidR="003329DD" w:rsidRPr="003329DD" w:rsidRDefault="003329DD" w:rsidP="003329DD">
            <w:pPr>
              <w:widowControl w:val="0"/>
              <w:spacing w:after="160" w:line="259" w:lineRule="auto"/>
              <w:rPr>
                <w:rFonts w:ascii="Calibri" w:eastAsia="Calibri" w:hAnsi="Calibri" w:cs="Times New Roman"/>
                <w:lang w:val="kk-KZ"/>
              </w:rPr>
            </w:pPr>
          </w:p>
        </w:tc>
      </w:tr>
      <w:tr w:rsidR="003329DD" w:rsidRPr="003329DD" w14:paraId="7BE222F1" w14:textId="77777777" w:rsidTr="003329DD">
        <w:tc>
          <w:tcPr>
            <w:tcW w:w="2689" w:type="dxa"/>
          </w:tcPr>
          <w:p w14:paraId="65D38FB9" w14:textId="77777777"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алалардың дербес әрекеті (баяу қимылды ойындар, үстел үсті ойындары, бейнелеу әрекеті, кітаптар қарау және тағы басқа әрекеттер)</w:t>
            </w:r>
          </w:p>
          <w:p w14:paraId="003DA931" w14:textId="77777777" w:rsidR="003329DD" w:rsidRPr="003329DD" w:rsidRDefault="003329DD" w:rsidP="003329DD">
            <w:pPr>
              <w:spacing w:after="0" w:line="240" w:lineRule="auto"/>
              <w:rPr>
                <w:rFonts w:ascii="Times New Roman" w:eastAsia="Times New Roman" w:hAnsi="Times New Roman" w:cs="Times New Roman"/>
                <w:b/>
                <w:kern w:val="2"/>
                <w:lang w:val="kk-KZ"/>
              </w:rPr>
            </w:pPr>
          </w:p>
        </w:tc>
        <w:tc>
          <w:tcPr>
            <w:tcW w:w="2698" w:type="dxa"/>
            <w:gridSpan w:val="2"/>
          </w:tcPr>
          <w:p w14:paraId="58906F60" w14:textId="77777777" w:rsidR="003329DD" w:rsidRPr="003329DD" w:rsidRDefault="003329DD" w:rsidP="003329DD">
            <w:pPr>
              <w:spacing w:after="16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Бөлігің тап »</w:t>
            </w:r>
          </w:p>
          <w:p w14:paraId="380DA705" w14:textId="77777777" w:rsidR="003329DD" w:rsidRPr="003329DD" w:rsidRDefault="003329DD" w:rsidP="003329DD">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3329DD">
              <w:rPr>
                <w:rFonts w:ascii="Times New Roman" w:eastAsia="Times New Roman" w:hAnsi="Times New Roman" w:cs="Times New Roman"/>
                <w:b/>
                <w:color w:val="000000"/>
                <w:sz w:val="24"/>
                <w:szCs w:val="24"/>
                <w:lang w:val="kk-KZ"/>
              </w:rPr>
              <w:t>Міндеттері:</w:t>
            </w:r>
            <w:r w:rsidRPr="003329DD">
              <w:rPr>
                <w:rFonts w:ascii="Times New Roman" w:eastAsia="Times New Roman" w:hAnsi="Times New Roman" w:cs="Times New Roman"/>
                <w:color w:val="000000"/>
                <w:sz w:val="24"/>
                <w:szCs w:val="24"/>
                <w:lang w:val="kk-KZ"/>
              </w:rPr>
              <w:t xml:space="preserve"> </w:t>
            </w:r>
            <w:r w:rsidRPr="003329DD">
              <w:rPr>
                <w:rFonts w:ascii="Times New Roman" w:eastAsia="Times New Roman" w:hAnsi="Times New Roman" w:cs="Times New Roman"/>
                <w:color w:val="000000"/>
                <w:spacing w:val="2"/>
                <w:sz w:val="24"/>
                <w:szCs w:val="24"/>
                <w:shd w:val="clear" w:color="auto" w:fill="FFFFFF"/>
                <w:lang w:val="kk-KZ"/>
              </w:rPr>
              <w:t>ауызша нұсқау мен үлгіге сүйене отырып, тапсырмаларды орындауға үйрету.</w:t>
            </w:r>
            <w:r w:rsidRPr="003329DD">
              <w:rPr>
                <w:rFonts w:ascii="Times New Roman" w:eastAsia="Times New Roman" w:hAnsi="Times New Roman" w:cs="Times New Roman"/>
                <w:b/>
                <w:color w:val="000000"/>
                <w:sz w:val="24"/>
                <w:szCs w:val="24"/>
                <w:lang w:val="kk-KZ"/>
              </w:rPr>
              <w:t xml:space="preserve"> (Сенсорика)</w:t>
            </w:r>
          </w:p>
          <w:p w14:paraId="7ECD3751" w14:textId="77777777" w:rsidR="003329DD" w:rsidRPr="003329DD" w:rsidRDefault="003329DD" w:rsidP="003329DD">
            <w:pPr>
              <w:spacing w:after="0" w:line="259" w:lineRule="auto"/>
              <w:rPr>
                <w:rFonts w:ascii="Times New Roman" w:eastAsia="Calibri" w:hAnsi="Times New Roman" w:cs="Times New Roman"/>
                <w:sz w:val="24"/>
                <w:szCs w:val="24"/>
                <w:lang w:val="kk-KZ"/>
              </w:rPr>
            </w:pPr>
          </w:p>
        </w:tc>
        <w:tc>
          <w:tcPr>
            <w:tcW w:w="2543" w:type="dxa"/>
            <w:gridSpan w:val="2"/>
          </w:tcPr>
          <w:p w14:paraId="21D009BA" w14:textId="77777777" w:rsidR="003329DD" w:rsidRPr="003329DD" w:rsidRDefault="003329DD" w:rsidP="003329DD">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sz w:val="24"/>
                <w:szCs w:val="24"/>
                <w:lang w:val="kk-KZ"/>
              </w:rPr>
              <w:t>«Қуыршаққа үй құрастырамыз</w:t>
            </w:r>
            <w:r w:rsidRPr="003329DD">
              <w:rPr>
                <w:rFonts w:ascii="Times New Roman" w:eastAsia="Times New Roman" w:hAnsi="Times New Roman" w:cs="Times New Roman"/>
                <w:sz w:val="24"/>
                <w:szCs w:val="24"/>
                <w:lang w:val="kk-KZ"/>
              </w:rPr>
              <w:t>»</w:t>
            </w:r>
          </w:p>
          <w:p w14:paraId="4511DC3E" w14:textId="77777777" w:rsidR="003329DD" w:rsidRPr="003329DD" w:rsidRDefault="003329DD" w:rsidP="003329DD">
            <w:pPr>
              <w:widowControl w:val="0"/>
              <w:autoSpaceDE w:val="0"/>
              <w:autoSpaceDN w:val="0"/>
              <w:spacing w:after="0" w:line="240" w:lineRule="auto"/>
              <w:rPr>
                <w:rFonts w:ascii="Times New Roman" w:eastAsia="Times New Roman" w:hAnsi="Times New Roman" w:cs="Times New Roman"/>
                <w:color w:val="000000"/>
                <w:spacing w:val="2"/>
                <w:sz w:val="24"/>
                <w:szCs w:val="24"/>
                <w:shd w:val="clear" w:color="auto" w:fill="FFFFFF"/>
                <w:lang w:val="kk-KZ"/>
              </w:rPr>
            </w:pPr>
            <w:r w:rsidRPr="003329DD">
              <w:rPr>
                <w:rFonts w:ascii="Times New Roman" w:eastAsia="Times New Roman" w:hAnsi="Times New Roman" w:cs="Times New Roman"/>
                <w:b/>
                <w:color w:val="000000"/>
                <w:sz w:val="24"/>
                <w:szCs w:val="24"/>
                <w:lang w:val="kk-KZ"/>
              </w:rPr>
              <w:t>Міндеттері:</w:t>
            </w:r>
            <w:r w:rsidRPr="003329DD">
              <w:rPr>
                <w:rFonts w:ascii="Times New Roman" w:eastAsia="Times New Roman" w:hAnsi="Times New Roman" w:cs="Times New Roman"/>
                <w:b/>
                <w:color w:val="000000"/>
                <w:spacing w:val="2"/>
                <w:sz w:val="24"/>
                <w:szCs w:val="24"/>
                <w:shd w:val="clear" w:color="auto" w:fill="FFFFFF"/>
                <w:lang w:val="kk-KZ"/>
              </w:rPr>
              <w:t xml:space="preserve"> </w:t>
            </w:r>
            <w:r w:rsidRPr="003329DD">
              <w:rPr>
                <w:rFonts w:ascii="Times New Roman" w:eastAsia="Times New Roman" w:hAnsi="Times New Roman" w:cs="Times New Roman"/>
                <w:color w:val="000000"/>
                <w:spacing w:val="2"/>
                <w:sz w:val="24"/>
                <w:szCs w:val="24"/>
                <w:shd w:val="clear" w:color="auto" w:fill="FFFFFF"/>
                <w:lang w:val="kk-KZ"/>
              </w:rPr>
              <w:t>құрылыс материалдарынан және ірі конструктор бөлшектерінен үй құрастыруға үйрету.</w:t>
            </w:r>
          </w:p>
          <w:p w14:paraId="593B0ECA" w14:textId="77777777" w:rsidR="003329DD" w:rsidRPr="003329DD" w:rsidRDefault="003329DD" w:rsidP="003329DD">
            <w:pPr>
              <w:widowControl w:val="0"/>
              <w:autoSpaceDE w:val="0"/>
              <w:autoSpaceDN w:val="0"/>
              <w:spacing w:after="0" w:line="240" w:lineRule="auto"/>
              <w:rPr>
                <w:rFonts w:ascii="Times New Roman" w:eastAsia="Times New Roman" w:hAnsi="Times New Roman" w:cs="Times New Roman"/>
                <w:b/>
                <w:color w:val="000000"/>
                <w:spacing w:val="2"/>
                <w:sz w:val="24"/>
                <w:szCs w:val="24"/>
                <w:shd w:val="clear" w:color="auto" w:fill="FFFFFF"/>
                <w:lang w:val="kk-KZ"/>
              </w:rPr>
            </w:pPr>
            <w:r w:rsidRPr="003329DD">
              <w:rPr>
                <w:rFonts w:ascii="Times New Roman" w:eastAsia="Times New Roman" w:hAnsi="Times New Roman" w:cs="Times New Roman"/>
                <w:b/>
                <w:color w:val="000000"/>
                <w:spacing w:val="2"/>
                <w:sz w:val="24"/>
                <w:szCs w:val="24"/>
                <w:shd w:val="clear" w:color="auto" w:fill="FFFFFF"/>
                <w:lang w:val="kk-KZ"/>
              </w:rPr>
              <w:t>(Құрастыру, Сенсорика)</w:t>
            </w:r>
          </w:p>
          <w:p w14:paraId="49B3342C" w14:textId="77777777" w:rsidR="003329DD" w:rsidRPr="003329DD" w:rsidRDefault="003329DD" w:rsidP="003329DD">
            <w:pPr>
              <w:spacing w:after="0" w:line="259" w:lineRule="auto"/>
              <w:rPr>
                <w:rFonts w:ascii="Times New Roman" w:eastAsia="Calibri" w:hAnsi="Times New Roman" w:cs="Times New Roman"/>
                <w:b/>
                <w:bCs/>
                <w:sz w:val="24"/>
                <w:szCs w:val="24"/>
                <w:lang w:val="kk-KZ" w:eastAsia="ru-RU"/>
              </w:rPr>
            </w:pPr>
            <w:r w:rsidRPr="003329DD">
              <w:rPr>
                <w:rFonts w:ascii="Times New Roman" w:eastAsia="Calibri" w:hAnsi="Times New Roman" w:cs="Times New Roman"/>
                <w:b/>
                <w:bCs/>
                <w:sz w:val="24"/>
                <w:szCs w:val="24"/>
                <w:lang w:eastAsia="ru-RU"/>
              </w:rPr>
              <w:t xml:space="preserve"> (сенсорика)</w:t>
            </w:r>
            <w:r w:rsidRPr="003329DD">
              <w:rPr>
                <w:rFonts w:ascii="Times New Roman" w:eastAsia="Calibri" w:hAnsi="Times New Roman" w:cs="Times New Roman"/>
                <w:b/>
                <w:bCs/>
                <w:sz w:val="24"/>
                <w:szCs w:val="24"/>
                <w:lang w:val="kk-KZ" w:eastAsia="ru-RU"/>
              </w:rPr>
              <w:t xml:space="preserve"> </w:t>
            </w:r>
            <w:r w:rsidRPr="003329DD">
              <w:rPr>
                <w:rFonts w:ascii="Times New Roman" w:eastAsia="Times New Roman" w:hAnsi="Times New Roman" w:cs="Times New Roman"/>
                <w:b/>
                <w:kern w:val="2"/>
                <w:lang w:val="kk-KZ"/>
              </w:rPr>
              <w:t xml:space="preserve">SMART </w:t>
            </w:r>
            <w:r w:rsidRPr="003329DD">
              <w:rPr>
                <w:rFonts w:ascii="Times New Roman" w:eastAsia="Times New Roman" w:hAnsi="Times New Roman" w:cs="Times New Roman"/>
                <w:b/>
                <w:kern w:val="2"/>
                <w:lang w:val="en-US"/>
              </w:rPr>
              <w:t>B</w:t>
            </w:r>
            <w:r w:rsidRPr="003329DD">
              <w:rPr>
                <w:rFonts w:ascii="Times New Roman" w:eastAsia="Times New Roman" w:hAnsi="Times New Roman" w:cs="Times New Roman"/>
                <w:b/>
                <w:kern w:val="2"/>
                <w:lang w:val="kk-KZ"/>
              </w:rPr>
              <w:t>ALA  жобасы</w:t>
            </w:r>
          </w:p>
          <w:p w14:paraId="7AE55F30" w14:textId="77777777" w:rsidR="003329DD" w:rsidRPr="003329DD" w:rsidRDefault="003329DD" w:rsidP="003329DD">
            <w:pPr>
              <w:spacing w:after="0" w:line="259" w:lineRule="auto"/>
              <w:rPr>
                <w:rFonts w:ascii="Times New Roman" w:eastAsia="Calibri" w:hAnsi="Times New Roman" w:cs="Times New Roman"/>
                <w:b/>
                <w:bCs/>
                <w:sz w:val="24"/>
                <w:szCs w:val="24"/>
                <w:lang w:eastAsia="ru-RU"/>
              </w:rPr>
            </w:pPr>
          </w:p>
          <w:p w14:paraId="4C81A128" w14:textId="77777777" w:rsidR="003329DD" w:rsidRPr="003329DD" w:rsidRDefault="003329DD" w:rsidP="003329DD">
            <w:pPr>
              <w:spacing w:after="0" w:line="259" w:lineRule="auto"/>
              <w:rPr>
                <w:rFonts w:ascii="Times New Roman" w:eastAsia="Calibri" w:hAnsi="Times New Roman" w:cs="Times New Roman"/>
                <w:sz w:val="24"/>
                <w:szCs w:val="24"/>
              </w:rPr>
            </w:pPr>
          </w:p>
        </w:tc>
        <w:tc>
          <w:tcPr>
            <w:tcW w:w="2561" w:type="dxa"/>
            <w:gridSpan w:val="6"/>
          </w:tcPr>
          <w:p w14:paraId="24106AF4" w14:textId="77777777" w:rsidR="003329DD" w:rsidRPr="003329DD" w:rsidRDefault="003329DD" w:rsidP="003329DD">
            <w:pPr>
              <w:widowControl w:val="0"/>
              <w:autoSpaceDE w:val="0"/>
              <w:autoSpaceDN w:val="0"/>
              <w:spacing w:after="0" w:line="240" w:lineRule="auto"/>
              <w:rPr>
                <w:rFonts w:ascii="Times New Roman" w:eastAsia="Times New Roman" w:hAnsi="Times New Roman" w:cs="Times New Roman"/>
                <w:b/>
                <w:sz w:val="24"/>
                <w:lang w:val="kk-KZ"/>
              </w:rPr>
            </w:pPr>
            <w:r w:rsidRPr="003329DD">
              <w:rPr>
                <w:rFonts w:ascii="Times New Roman" w:eastAsia="Times New Roman" w:hAnsi="Times New Roman" w:cs="Times New Roman"/>
                <w:b/>
                <w:sz w:val="24"/>
                <w:lang w:val="kk-KZ"/>
              </w:rPr>
              <w:t>«Үлкен кіші сәбіздер»</w:t>
            </w:r>
          </w:p>
          <w:p w14:paraId="24E3C9F1" w14:textId="77777777" w:rsidR="003329DD" w:rsidRPr="003329DD" w:rsidRDefault="003329DD" w:rsidP="003329DD">
            <w:pPr>
              <w:spacing w:after="0" w:line="259" w:lineRule="auto"/>
              <w:rPr>
                <w:rFonts w:ascii="Times New Roman" w:eastAsia="Calibri" w:hAnsi="Times New Roman" w:cs="Times New Roman"/>
                <w:sz w:val="24"/>
                <w:szCs w:val="24"/>
              </w:rPr>
            </w:pPr>
            <w:r w:rsidRPr="003329DD">
              <w:rPr>
                <w:rFonts w:ascii="Times New Roman" w:eastAsia="Calibri" w:hAnsi="Times New Roman" w:cs="Times New Roman"/>
                <w:b/>
                <w:color w:val="000000"/>
                <w:sz w:val="24"/>
                <w:szCs w:val="24"/>
                <w:lang w:val="kk-KZ"/>
              </w:rPr>
              <w:t xml:space="preserve">Міндеттері: </w:t>
            </w:r>
            <w:r w:rsidRPr="003329DD">
              <w:rPr>
                <w:rFonts w:ascii="Times New Roman" w:eastAsia="Calibri" w:hAnsi="Times New Roman" w:cs="Times New Roman"/>
                <w:color w:val="000000"/>
                <w:spacing w:val="2"/>
                <w:sz w:val="24"/>
                <w:shd w:val="clear" w:color="auto" w:fill="FFFFFF"/>
                <w:lang w:val="kk-KZ"/>
              </w:rPr>
              <w:t>фланелеграф пен жұмыс: қарапайым композиция құру және орналастыруға,</w:t>
            </w:r>
            <w:r w:rsidRPr="003329DD">
              <w:rPr>
                <w:rFonts w:ascii="Times New Roman" w:eastAsia="Calibri" w:hAnsi="Times New Roman" w:cs="Times New Roman"/>
                <w:color w:val="000000"/>
                <w:spacing w:val="2"/>
                <w:lang w:val="kk-KZ"/>
              </w:rPr>
              <w:t xml:space="preserve"> </w:t>
            </w:r>
            <w:r w:rsidRPr="003329DD">
              <w:rPr>
                <w:rFonts w:ascii="Times New Roman" w:eastAsia="Calibri" w:hAnsi="Times New Roman" w:cs="Times New Roman"/>
                <w:color w:val="000000"/>
                <w:spacing w:val="2"/>
                <w:sz w:val="24"/>
                <w:lang w:val="kk-KZ"/>
              </w:rPr>
              <w:t>заттардың қасиеттері мен олармен әрекеттердің атауын айтуға үйрету.</w:t>
            </w:r>
            <w:r w:rsidRPr="003329DD">
              <w:rPr>
                <w:rFonts w:ascii="Times New Roman" w:eastAsia="Calibri" w:hAnsi="Times New Roman" w:cs="Times New Roman"/>
                <w:color w:val="000000"/>
                <w:spacing w:val="2"/>
                <w:sz w:val="28"/>
                <w:shd w:val="clear" w:color="auto" w:fill="FFFFFF"/>
                <w:lang w:val="kk-KZ"/>
              </w:rPr>
              <w:t xml:space="preserve"> </w:t>
            </w:r>
            <w:r w:rsidRPr="003329DD">
              <w:rPr>
                <w:rFonts w:ascii="Times New Roman" w:eastAsia="Calibri" w:hAnsi="Times New Roman" w:cs="Times New Roman"/>
                <w:b/>
                <w:color w:val="000000"/>
                <w:spacing w:val="2"/>
                <w:sz w:val="24"/>
                <w:shd w:val="clear" w:color="auto" w:fill="FFFFFF"/>
              </w:rPr>
              <w:t>(Жапсыру, сөйлеуді.дамыту)</w:t>
            </w:r>
          </w:p>
        </w:tc>
        <w:tc>
          <w:tcPr>
            <w:tcW w:w="2680" w:type="dxa"/>
            <w:gridSpan w:val="4"/>
          </w:tcPr>
          <w:p w14:paraId="51C6D7F9" w14:textId="77777777" w:rsidR="003329DD" w:rsidRPr="003329DD" w:rsidRDefault="003329DD" w:rsidP="003329DD">
            <w:pPr>
              <w:spacing w:after="0" w:line="240" w:lineRule="auto"/>
              <w:rPr>
                <w:rFonts w:ascii="Times New Roman" w:eastAsia="Calibri" w:hAnsi="Times New Roman" w:cs="Times New Roman"/>
                <w:b/>
                <w:color w:val="000000" w:themeColor="text1"/>
                <w:sz w:val="24"/>
                <w:szCs w:val="24"/>
                <w:lang w:val="kk-KZ"/>
              </w:rPr>
            </w:pPr>
            <w:r w:rsidRPr="003329DD">
              <w:rPr>
                <w:rFonts w:ascii="Times New Roman" w:eastAsia="Calibri" w:hAnsi="Times New Roman" w:cs="Times New Roman"/>
                <w:b/>
                <w:color w:val="000000" w:themeColor="text1"/>
                <w:sz w:val="24"/>
                <w:szCs w:val="24"/>
                <w:lang w:val="kk-KZ"/>
              </w:rPr>
              <w:t>Менің сүйікті ойыншығым»</w:t>
            </w:r>
          </w:p>
          <w:p w14:paraId="545858DA" w14:textId="77777777" w:rsidR="003329DD" w:rsidRPr="003329DD" w:rsidRDefault="003329DD" w:rsidP="003329DD">
            <w:pPr>
              <w:spacing w:after="0" w:line="240" w:lineRule="auto"/>
              <w:rPr>
                <w:rFonts w:ascii="Times New Roman" w:eastAsia="Calibri" w:hAnsi="Times New Roman" w:cs="Times New Roman"/>
                <w:b/>
                <w:color w:val="000000" w:themeColor="text1"/>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color w:val="000000" w:themeColor="text1"/>
                <w:sz w:val="24"/>
                <w:szCs w:val="24"/>
                <w:lang w:val="kk-KZ"/>
              </w:rPr>
              <w:t>Ойыншықтардың атауын атайды, аспазшының құралдарын қолдануды біледі.</w:t>
            </w:r>
            <w:r w:rsidRPr="003329DD">
              <w:rPr>
                <w:rFonts w:ascii="Times New Roman" w:eastAsia="Calibri" w:hAnsi="Times New Roman" w:cs="Times New Roman"/>
                <w:b/>
                <w:color w:val="000000" w:themeColor="text1"/>
                <w:sz w:val="24"/>
                <w:szCs w:val="24"/>
                <w:lang w:val="kk-KZ"/>
              </w:rPr>
              <w:t xml:space="preserve"> (Сөйлеуді дамыту, Қорш.орт.таныс)</w:t>
            </w:r>
          </w:p>
          <w:p w14:paraId="5C558487" w14:textId="77777777" w:rsidR="003329DD" w:rsidRPr="003329DD" w:rsidRDefault="003329DD" w:rsidP="003329DD">
            <w:pPr>
              <w:spacing w:after="0" w:line="259" w:lineRule="auto"/>
              <w:rPr>
                <w:rFonts w:ascii="Times New Roman" w:eastAsia="Calibri" w:hAnsi="Times New Roman" w:cs="Times New Roman"/>
                <w:sz w:val="24"/>
                <w:szCs w:val="24"/>
                <w:lang w:val="kk-KZ"/>
              </w:rPr>
            </w:pPr>
          </w:p>
        </w:tc>
        <w:tc>
          <w:tcPr>
            <w:tcW w:w="2706" w:type="dxa"/>
            <w:gridSpan w:val="2"/>
          </w:tcPr>
          <w:p w14:paraId="57CA0702" w14:textId="77777777" w:rsidR="003329DD" w:rsidRPr="003329DD" w:rsidRDefault="003329DD" w:rsidP="003329DD">
            <w:pPr>
              <w:spacing w:after="0" w:line="240" w:lineRule="auto"/>
              <w:ind w:right="-108"/>
              <w:rPr>
                <w:rFonts w:asciiTheme="majorBidi" w:eastAsia="Times New Roman" w:hAnsiTheme="majorBidi" w:cstheme="majorBidi"/>
                <w:color w:val="000000"/>
                <w:sz w:val="24"/>
                <w:szCs w:val="24"/>
                <w:lang w:val="kk-KZ"/>
              </w:rPr>
            </w:pPr>
            <w:r w:rsidRPr="003329DD">
              <w:rPr>
                <w:rFonts w:asciiTheme="majorBidi" w:eastAsia="Times New Roman" w:hAnsiTheme="majorBidi" w:cstheme="majorBidi"/>
                <w:b/>
                <w:color w:val="000000"/>
                <w:sz w:val="24"/>
                <w:szCs w:val="24"/>
                <w:lang w:val="kk-KZ"/>
              </w:rPr>
              <w:t>Түсіне қарай топтастыр</w:t>
            </w:r>
            <w:r w:rsidRPr="003329DD">
              <w:rPr>
                <w:rFonts w:asciiTheme="majorBidi" w:eastAsia="Times New Roman" w:hAnsiTheme="majorBidi" w:cstheme="majorBidi"/>
                <w:color w:val="000000"/>
                <w:sz w:val="24"/>
                <w:szCs w:val="24"/>
                <w:lang w:val="kk-KZ"/>
              </w:rPr>
              <w:t>»</w:t>
            </w:r>
          </w:p>
          <w:p w14:paraId="7C7BBB01" w14:textId="77777777" w:rsidR="003329DD" w:rsidRPr="003329DD" w:rsidRDefault="003329DD" w:rsidP="003329DD">
            <w:pPr>
              <w:adjustRightInd w:val="0"/>
              <w:spacing w:after="0" w:line="259" w:lineRule="auto"/>
              <w:rPr>
                <w:rFonts w:asciiTheme="majorBidi" w:eastAsia="Times New Roman" w:hAnsiTheme="majorBidi" w:cstheme="majorBidi"/>
                <w:color w:val="000000"/>
                <w:sz w:val="24"/>
                <w:szCs w:val="24"/>
                <w:lang w:val="kk-KZ"/>
              </w:rPr>
            </w:pPr>
            <w:r w:rsidRPr="003329DD">
              <w:rPr>
                <w:rFonts w:ascii="Times New Roman" w:eastAsia="Calibri" w:hAnsi="Times New Roman" w:cs="Times New Roman"/>
                <w:b/>
                <w:color w:val="000000"/>
                <w:sz w:val="24"/>
                <w:szCs w:val="24"/>
                <w:lang w:val="kk-KZ"/>
              </w:rPr>
              <w:t xml:space="preserve">Міндеттері: </w:t>
            </w:r>
            <w:r w:rsidRPr="003329DD">
              <w:rPr>
                <w:rFonts w:asciiTheme="majorBidi" w:eastAsia="Times New Roman" w:hAnsiTheme="majorBidi" w:cstheme="majorBidi"/>
                <w:color w:val="000000"/>
                <w:sz w:val="24"/>
                <w:szCs w:val="24"/>
                <w:lang w:val="kk-KZ"/>
              </w:rPr>
              <w:t>Түстерге байланысты алманы орналастыра алады.(сары түске-сары алма,жасыл түске-жасыл алма,қызыл түске-қызыл алма)</w:t>
            </w:r>
          </w:p>
          <w:p w14:paraId="31C2090E" w14:textId="77777777" w:rsidR="003329DD" w:rsidRPr="003329DD" w:rsidRDefault="003329DD" w:rsidP="003329DD">
            <w:pPr>
              <w:spacing w:after="0" w:line="259" w:lineRule="auto"/>
              <w:rPr>
                <w:rFonts w:ascii="Times New Roman" w:eastAsia="Calibri" w:hAnsi="Times New Roman" w:cs="Times New Roman"/>
                <w:sz w:val="24"/>
                <w:szCs w:val="24"/>
              </w:rPr>
            </w:pPr>
            <w:r w:rsidRPr="003329DD">
              <w:rPr>
                <w:rFonts w:asciiTheme="majorBidi" w:eastAsia="Times New Roman" w:hAnsiTheme="majorBidi" w:cstheme="majorBidi"/>
                <w:color w:val="000000"/>
                <w:sz w:val="24"/>
                <w:szCs w:val="24"/>
                <w:lang w:val="kk-KZ"/>
              </w:rPr>
              <w:t>(</w:t>
            </w:r>
            <w:r w:rsidRPr="003329DD">
              <w:rPr>
                <w:rFonts w:asciiTheme="majorBidi" w:eastAsia="Times New Roman" w:hAnsiTheme="majorBidi" w:cstheme="majorBidi"/>
                <w:b/>
                <w:color w:val="000000"/>
                <w:sz w:val="24"/>
                <w:szCs w:val="24"/>
                <w:lang w:val="kk-KZ"/>
              </w:rPr>
              <w:t>Сенсорика, Сөйлеуді дамыту)</w:t>
            </w:r>
          </w:p>
        </w:tc>
      </w:tr>
      <w:tr w:rsidR="003329DD" w:rsidRPr="001D1C86" w14:paraId="35B13A05" w14:textId="77777777" w:rsidTr="003329DD">
        <w:tc>
          <w:tcPr>
            <w:tcW w:w="2689" w:type="dxa"/>
            <w:vMerge w:val="restart"/>
          </w:tcPr>
          <w:p w14:paraId="2D6374FB" w14:textId="77777777" w:rsidR="003329DD" w:rsidRPr="003329DD"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Таңертенгі жаттығу</w:t>
            </w:r>
          </w:p>
        </w:tc>
        <w:tc>
          <w:tcPr>
            <w:tcW w:w="13188" w:type="dxa"/>
            <w:gridSpan w:val="16"/>
          </w:tcPr>
          <w:p w14:paraId="5B8B9DB8" w14:textId="77777777" w:rsidR="003329DD" w:rsidRPr="003329DD" w:rsidRDefault="003329DD" w:rsidP="00755345">
            <w:pPr>
              <w:spacing w:after="0" w:line="259" w:lineRule="auto"/>
              <w:rPr>
                <w:rFonts w:ascii="Times New Roman" w:eastAsia="Times New Roman" w:hAnsi="Times New Roman" w:cs="Times New Roman"/>
                <w:sz w:val="24"/>
                <w:szCs w:val="24"/>
                <w:lang w:val="kk-KZ" w:eastAsia="ru-RU"/>
              </w:rPr>
            </w:pPr>
            <w:r w:rsidRPr="003329DD">
              <w:rPr>
                <w:rFonts w:ascii="Times New Roman" w:eastAsia="Calibri" w:hAnsi="Times New Roman" w:cs="Times New Roman"/>
                <w:color w:val="000000"/>
                <w:sz w:val="24"/>
                <w:szCs w:val="24"/>
                <w:lang w:val="kk-KZ" w:eastAsia="ru-RU"/>
              </w:rPr>
              <w:t xml:space="preserve">Жаттығу кешені: </w:t>
            </w:r>
            <w:r w:rsidRPr="003329DD">
              <w:rPr>
                <w:rFonts w:ascii="Times New Roman" w:eastAsia="Calibri" w:hAnsi="Times New Roman" w:cs="Times New Roman"/>
                <w:sz w:val="24"/>
                <w:szCs w:val="24"/>
                <w:lang w:val="kk-KZ" w:eastAsia="ru-RU"/>
              </w:rPr>
              <w:t>"Құстар ұшып кетті": балалар отырып, жердегі құсты елестетеді.</w:t>
            </w:r>
          </w:p>
          <w:p w14:paraId="162E8233" w14:textId="77777777" w:rsidR="003329DD" w:rsidRPr="003329DD" w:rsidRDefault="003329DD" w:rsidP="00755345">
            <w:pPr>
              <w:spacing w:after="0" w:line="259" w:lineRule="auto"/>
              <w:rPr>
                <w:rFonts w:ascii="Times New Roman" w:eastAsia="Calibri" w:hAnsi="Times New Roman" w:cs="Times New Roman"/>
                <w:sz w:val="24"/>
                <w:szCs w:val="24"/>
                <w:lang w:val="kk-KZ" w:eastAsia="ru-RU"/>
              </w:rPr>
            </w:pPr>
            <w:r w:rsidRPr="003329DD">
              <w:rPr>
                <w:rFonts w:ascii="Times New Roman" w:eastAsia="Calibri" w:hAnsi="Times New Roman" w:cs="Times New Roman"/>
                <w:sz w:val="24"/>
                <w:szCs w:val="24"/>
                <w:lang w:val="kk-KZ" w:eastAsia="ru-RU"/>
              </w:rPr>
              <w:t>Терең тыныс алу: мұрын арқылы дем алып, ауызбен шығару.</w:t>
            </w:r>
          </w:p>
          <w:p w14:paraId="114596A7" w14:textId="77777777" w:rsidR="003329DD" w:rsidRPr="003329DD" w:rsidRDefault="003329DD" w:rsidP="00755345">
            <w:pPr>
              <w:spacing w:after="0" w:line="259" w:lineRule="auto"/>
              <w:rPr>
                <w:rFonts w:ascii="Times New Roman" w:eastAsia="Calibri" w:hAnsi="Times New Roman" w:cs="Times New Roman"/>
                <w:sz w:val="24"/>
                <w:szCs w:val="24"/>
                <w:lang w:val="kk-KZ" w:eastAsia="ru-RU"/>
              </w:rPr>
            </w:pPr>
            <w:r w:rsidRPr="003329DD">
              <w:rPr>
                <w:rFonts w:ascii="Times New Roman" w:eastAsia="Calibri" w:hAnsi="Times New Roman" w:cs="Times New Roman"/>
                <w:sz w:val="24"/>
                <w:szCs w:val="24"/>
                <w:lang w:val="kk-KZ" w:eastAsia="ru-RU"/>
              </w:rPr>
              <w:t>Ұзақ созылу: қолды жоғары, созылып, балпылдап, қайтадан кең тыныс алуға</w:t>
            </w:r>
          </w:p>
        </w:tc>
      </w:tr>
      <w:tr w:rsidR="003329DD" w:rsidRPr="003329DD" w14:paraId="5319A520" w14:textId="77777777" w:rsidTr="003329DD">
        <w:tc>
          <w:tcPr>
            <w:tcW w:w="2689" w:type="dxa"/>
            <w:vMerge/>
          </w:tcPr>
          <w:p w14:paraId="6B0B91E1" w14:textId="77777777" w:rsidR="003329DD" w:rsidRPr="003329DD" w:rsidRDefault="003329DD" w:rsidP="003329DD">
            <w:pPr>
              <w:spacing w:after="160" w:line="240" w:lineRule="auto"/>
              <w:rPr>
                <w:rFonts w:ascii="Times New Roman" w:eastAsia="Times New Roman" w:hAnsi="Times New Roman" w:cs="Times New Roman"/>
                <w:b/>
                <w:kern w:val="2"/>
                <w:lang w:val="kk-KZ"/>
              </w:rPr>
            </w:pPr>
          </w:p>
        </w:tc>
        <w:tc>
          <w:tcPr>
            <w:tcW w:w="2698" w:type="dxa"/>
            <w:gridSpan w:val="2"/>
          </w:tcPr>
          <w:p w14:paraId="35E84A31" w14:textId="77777777" w:rsidR="003329DD" w:rsidRPr="003329DD" w:rsidRDefault="003329DD" w:rsidP="003329DD">
            <w:pPr>
              <w:spacing w:after="0" w:line="240" w:lineRule="auto"/>
              <w:jc w:val="center"/>
              <w:rPr>
                <w:rFonts w:ascii="Times New Roman" w:eastAsia="Times New Roman" w:hAnsi="Times New Roman" w:cs="Times New Roman"/>
                <w:iCs/>
                <w:kern w:val="2"/>
                <w:lang w:val="kk-KZ"/>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821" w:type="dxa"/>
            <w:gridSpan w:val="5"/>
          </w:tcPr>
          <w:p w14:paraId="2B73118B" w14:textId="77777777" w:rsidR="003329DD" w:rsidRPr="003329DD" w:rsidRDefault="003329DD" w:rsidP="003329DD">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283" w:type="dxa"/>
            <w:gridSpan w:val="3"/>
          </w:tcPr>
          <w:p w14:paraId="7874CFDE" w14:textId="77777777" w:rsidR="003329DD" w:rsidRPr="003329DD" w:rsidRDefault="003329DD" w:rsidP="003329DD">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680" w:type="dxa"/>
            <w:gridSpan w:val="4"/>
          </w:tcPr>
          <w:p w14:paraId="345777B4" w14:textId="77777777" w:rsidR="003329DD" w:rsidRPr="003329DD" w:rsidRDefault="003329DD" w:rsidP="003329DD">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706" w:type="dxa"/>
            <w:gridSpan w:val="2"/>
          </w:tcPr>
          <w:p w14:paraId="1A97F834" w14:textId="77777777" w:rsidR="003329DD" w:rsidRPr="003329DD" w:rsidRDefault="003329DD" w:rsidP="003329DD">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r>
      <w:tr w:rsidR="003329DD" w:rsidRPr="001D1C86" w14:paraId="545A5361" w14:textId="77777777" w:rsidTr="003329DD">
        <w:trPr>
          <w:trHeight w:val="495"/>
        </w:trPr>
        <w:tc>
          <w:tcPr>
            <w:tcW w:w="2689" w:type="dxa"/>
            <w:vMerge w:val="restart"/>
          </w:tcPr>
          <w:p w14:paraId="19E0AC59" w14:textId="77777777" w:rsidR="003329DD" w:rsidRPr="003329DD"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Таңғы ас</w:t>
            </w:r>
          </w:p>
        </w:tc>
        <w:tc>
          <w:tcPr>
            <w:tcW w:w="13188" w:type="dxa"/>
            <w:gridSpan w:val="16"/>
          </w:tcPr>
          <w:p w14:paraId="5B407F23" w14:textId="77777777" w:rsidR="003329DD" w:rsidRPr="003329DD" w:rsidRDefault="003329DD" w:rsidP="003329DD">
            <w:pPr>
              <w:widowControl w:val="0"/>
              <w:spacing w:after="16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Үнемді тұтыну мақсаты: </w:t>
            </w:r>
            <w:r w:rsidRPr="003329DD">
              <w:rPr>
                <w:rFonts w:ascii="Times New Roman" w:eastAsia="Times New Roman" w:hAnsi="Times New Roman" w:cs="Times New Roman"/>
                <w:bCs/>
                <w:kern w:val="2"/>
                <w:lang w:val="kk-KZ"/>
              </w:rPr>
              <w:t>берілген тағымды толық ысырыпссыз жеуге</w:t>
            </w:r>
            <w:r w:rsidRPr="003329DD">
              <w:rPr>
                <w:rFonts w:ascii="Times New Roman" w:eastAsia="Times New Roman" w:hAnsi="Times New Roman" w:cs="Times New Roman"/>
                <w:b/>
                <w:kern w:val="2"/>
                <w:lang w:val="kk-KZ"/>
              </w:rPr>
              <w:t xml:space="preserve">, </w:t>
            </w:r>
            <w:r w:rsidRPr="003329DD">
              <w:rPr>
                <w:rFonts w:ascii="Times New Roman" w:eastAsia="Times New Roman" w:hAnsi="Times New Roman" w:cs="Times New Roman"/>
                <w:kern w:val="2"/>
                <w:lang w:val="kk-KZ"/>
              </w:rPr>
              <w:t>мәдениетті тамақтану және асхана құралдарын еркін қолдану дағдыларын жетілдіру.</w:t>
            </w:r>
          </w:p>
        </w:tc>
      </w:tr>
      <w:tr w:rsidR="003329DD" w:rsidRPr="003329DD" w14:paraId="721A8664" w14:textId="77777777" w:rsidTr="003329DD">
        <w:trPr>
          <w:trHeight w:val="1005"/>
        </w:trPr>
        <w:tc>
          <w:tcPr>
            <w:tcW w:w="2689" w:type="dxa"/>
            <w:vMerge/>
          </w:tcPr>
          <w:p w14:paraId="283D9F22" w14:textId="77777777" w:rsidR="003329DD" w:rsidRPr="003329DD" w:rsidRDefault="003329DD" w:rsidP="003329DD">
            <w:pPr>
              <w:spacing w:after="0" w:line="240" w:lineRule="auto"/>
              <w:rPr>
                <w:rFonts w:ascii="Times New Roman" w:eastAsia="Times New Roman" w:hAnsi="Times New Roman" w:cs="Times New Roman"/>
                <w:b/>
                <w:kern w:val="2"/>
                <w:lang w:val="kk-KZ"/>
              </w:rPr>
            </w:pPr>
          </w:p>
        </w:tc>
        <w:tc>
          <w:tcPr>
            <w:tcW w:w="2677" w:type="dxa"/>
          </w:tcPr>
          <w:p w14:paraId="5F0EAE98"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Ас ішерде күнде біз</w:t>
            </w:r>
          </w:p>
          <w:p w14:paraId="514CF5DA"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Сөйлемейміз күлмейміз</w:t>
            </w:r>
          </w:p>
          <w:p w14:paraId="108096F9"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Астан басқа өзгені </w:t>
            </w:r>
          </w:p>
          <w:p w14:paraId="302C7BB7" w14:textId="77777777" w:rsidR="003329DD" w:rsidRPr="003329DD" w:rsidRDefault="003329DD" w:rsidP="003329DD">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kern w:val="2"/>
                <w:lang w:val="kk-KZ"/>
              </w:rPr>
              <w:t xml:space="preserve">Елемейміз білмейміз.  </w:t>
            </w:r>
            <w:r w:rsidRPr="003329DD">
              <w:rPr>
                <w:rFonts w:ascii="Times New Roman" w:eastAsia="Times New Roman" w:hAnsi="Times New Roman" w:cs="Times New Roman"/>
                <w:b/>
                <w:kern w:val="2"/>
                <w:lang w:val="kk-KZ"/>
              </w:rPr>
              <w:lastRenderedPageBreak/>
              <w:t>(Сөйлеуді дамыту)</w:t>
            </w:r>
          </w:p>
        </w:tc>
        <w:tc>
          <w:tcPr>
            <w:tcW w:w="2692" w:type="dxa"/>
            <w:gridSpan w:val="5"/>
          </w:tcPr>
          <w:p w14:paraId="3592EA3B" w14:textId="77777777" w:rsidR="003329DD" w:rsidRPr="003329DD" w:rsidRDefault="003329DD" w:rsidP="003329DD">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lastRenderedPageBreak/>
              <w:t>Тазалықты сақтау</w:t>
            </w:r>
          </w:p>
          <w:p w14:paraId="6030AF99" w14:textId="77777777" w:rsidR="003329DD" w:rsidRPr="003329DD" w:rsidRDefault="003329DD" w:rsidP="003329DD">
            <w:pPr>
              <w:tabs>
                <w:tab w:val="right" w:pos="2349"/>
              </w:tabs>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Түзу отыру</w:t>
            </w:r>
            <w:r w:rsidRPr="003329DD">
              <w:rPr>
                <w:rFonts w:ascii="Times New Roman" w:eastAsia="Calibri" w:hAnsi="Times New Roman" w:cs="Times New Roman"/>
                <w:bCs/>
                <w:sz w:val="24"/>
                <w:szCs w:val="24"/>
                <w:lang w:val="kk-KZ"/>
              </w:rPr>
              <w:tab/>
            </w:r>
          </w:p>
        </w:tc>
        <w:tc>
          <w:tcPr>
            <w:tcW w:w="2433" w:type="dxa"/>
            <w:gridSpan w:val="4"/>
          </w:tcPr>
          <w:p w14:paraId="46CD7C70" w14:textId="77777777" w:rsidR="003329DD" w:rsidRPr="003329DD" w:rsidRDefault="003329DD" w:rsidP="003329DD">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Ырым тиым сөздер»</w:t>
            </w:r>
          </w:p>
          <w:p w14:paraId="542BB831" w14:textId="77777777" w:rsidR="003329DD" w:rsidRPr="003329DD" w:rsidRDefault="003329DD" w:rsidP="003329DD">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 xml:space="preserve">Босағаға керіліп </w:t>
            </w:r>
            <w:r w:rsidRPr="003329DD">
              <w:rPr>
                <w:rFonts w:ascii="Times New Roman" w:eastAsia="Calibri" w:hAnsi="Times New Roman" w:cs="Times New Roman"/>
                <w:bCs/>
                <w:sz w:val="24"/>
                <w:szCs w:val="24"/>
                <w:lang w:val="kk-KZ"/>
              </w:rPr>
              <w:lastRenderedPageBreak/>
              <w:t>тұрма</w:t>
            </w:r>
          </w:p>
        </w:tc>
        <w:tc>
          <w:tcPr>
            <w:tcW w:w="2680" w:type="dxa"/>
            <w:gridSpan w:val="4"/>
          </w:tcPr>
          <w:p w14:paraId="2C461209" w14:textId="77777777" w:rsidR="003329DD" w:rsidRPr="003329DD" w:rsidRDefault="003329DD" w:rsidP="003329DD">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lastRenderedPageBreak/>
              <w:t>«Жақсы сөз,жарым ырыс»</w:t>
            </w:r>
          </w:p>
        </w:tc>
        <w:tc>
          <w:tcPr>
            <w:tcW w:w="2706" w:type="dxa"/>
            <w:gridSpan w:val="2"/>
          </w:tcPr>
          <w:p w14:paraId="172E9BC5" w14:textId="77777777" w:rsidR="003329DD" w:rsidRPr="003329DD" w:rsidRDefault="003329DD" w:rsidP="003329DD">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Асқа бата беру</w:t>
            </w:r>
          </w:p>
        </w:tc>
      </w:tr>
      <w:tr w:rsidR="003329DD" w:rsidRPr="003329DD" w14:paraId="1283AC29" w14:textId="77777777" w:rsidTr="003329DD">
        <w:tc>
          <w:tcPr>
            <w:tcW w:w="2689" w:type="dxa"/>
          </w:tcPr>
          <w:p w14:paraId="7EA2A282" w14:textId="77777777" w:rsidR="003329DD" w:rsidRPr="003329DD" w:rsidRDefault="003329DD" w:rsidP="003329DD">
            <w:pPr>
              <w:spacing w:after="160" w:line="240" w:lineRule="auto"/>
              <w:rPr>
                <w:rFonts w:ascii="Times New Roman" w:eastAsia="Times New Roman" w:hAnsi="Times New Roman" w:cs="Times New Roman"/>
                <w:b/>
                <w:kern w:val="2"/>
              </w:rPr>
            </w:pPr>
            <w:r w:rsidRPr="003329DD">
              <w:rPr>
                <w:rFonts w:ascii="Times New Roman" w:eastAsia="Times New Roman" w:hAnsi="Times New Roman" w:cs="Times New Roman"/>
                <w:b/>
                <w:kern w:val="2"/>
                <w:lang w:val="kk-KZ"/>
              </w:rPr>
              <w:t>Ұйымдастырылған іс-әрекетке дайындық</w:t>
            </w:r>
          </w:p>
          <w:p w14:paraId="404162EB" w14:textId="77777777" w:rsidR="003329DD" w:rsidRPr="003329DD" w:rsidRDefault="003329DD" w:rsidP="003329DD">
            <w:pPr>
              <w:spacing w:after="160" w:line="240" w:lineRule="auto"/>
              <w:rPr>
                <w:rFonts w:ascii="Times New Roman" w:eastAsia="Times New Roman" w:hAnsi="Times New Roman" w:cs="Times New Roman"/>
                <w:b/>
                <w:kern w:val="2"/>
                <w:lang w:val="kk-KZ"/>
              </w:rPr>
            </w:pPr>
          </w:p>
        </w:tc>
        <w:tc>
          <w:tcPr>
            <w:tcW w:w="2677" w:type="dxa"/>
          </w:tcPr>
          <w:p w14:paraId="277C976E" w14:textId="77777777" w:rsidR="003329DD" w:rsidRPr="003329DD" w:rsidRDefault="003329DD" w:rsidP="003329DD">
            <w:pPr>
              <w:spacing w:after="0" w:line="240" w:lineRule="auto"/>
              <w:jc w:val="center"/>
              <w:rPr>
                <w:rFonts w:ascii="Times New Roman" w:eastAsia="Calibri" w:hAnsi="Times New Roman" w:cs="Times New Roman"/>
                <w:b/>
                <w:sz w:val="24"/>
                <w:szCs w:val="24"/>
                <w:lang w:val="kk-KZ"/>
              </w:rPr>
            </w:pPr>
            <w:r w:rsidRPr="003329DD">
              <w:rPr>
                <w:rFonts w:ascii="Times New Roman" w:eastAsia="Times New Roman" w:hAnsi="Times New Roman" w:cs="Times New Roman"/>
                <w:b/>
                <w:color w:val="000000"/>
                <w:kern w:val="2"/>
                <w:sz w:val="24"/>
                <w:szCs w:val="28"/>
                <w:lang w:val="kk-KZ" w:eastAsia="zh-TW"/>
              </w:rPr>
              <w:t xml:space="preserve"> </w:t>
            </w:r>
          </w:p>
          <w:p w14:paraId="71CA2A6E" w14:textId="77777777" w:rsidR="003329DD" w:rsidRPr="003329DD" w:rsidRDefault="003329DD" w:rsidP="003329DD">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sz w:val="24"/>
                <w:szCs w:val="24"/>
                <w:lang w:val="kk-KZ"/>
              </w:rPr>
              <w:t xml:space="preserve">Поезд» </w:t>
            </w:r>
          </w:p>
          <w:p w14:paraId="73CAA522" w14:textId="77777777" w:rsidR="003329DD" w:rsidRPr="003329DD" w:rsidRDefault="003329DD" w:rsidP="003329DD">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sz w:val="24"/>
                <w:szCs w:val="24"/>
                <w:lang w:val="kk-KZ"/>
              </w:rPr>
              <w:t xml:space="preserve">Міндеттері: </w:t>
            </w:r>
            <w:r w:rsidRPr="003329DD">
              <w:rPr>
                <w:rFonts w:ascii="Times New Roman" w:eastAsia="Times New Roman" w:hAnsi="Times New Roman" w:cs="Times New Roman"/>
                <w:sz w:val="24"/>
                <w:szCs w:val="24"/>
                <w:lang w:val="kk-KZ"/>
              </w:rPr>
              <w:t xml:space="preserve">Поезда бара жатқанда </w:t>
            </w:r>
          </w:p>
          <w:p w14:paraId="402E0E33" w14:textId="77777777" w:rsidR="003329DD" w:rsidRPr="00F256FD" w:rsidRDefault="003329DD" w:rsidP="00F256FD">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bCs/>
                <w:sz w:val="24"/>
                <w:szCs w:val="24"/>
                <w:lang w:val="kk-KZ"/>
              </w:rPr>
              <w:t xml:space="preserve"> ж</w:t>
            </w:r>
            <w:r w:rsidRPr="003329DD">
              <w:rPr>
                <w:rFonts w:ascii="Times New Roman" w:eastAsia="Times New Roman" w:hAnsi="Times New Roman" w:cs="Times New Roman"/>
                <w:color w:val="000000"/>
                <w:sz w:val="24"/>
                <w:szCs w:val="24"/>
                <w:lang w:val="kk-KZ"/>
              </w:rPr>
              <w:t xml:space="preserve">елді бақылау. Аялдамаларда жапырақтардың қай ағаштар түскенін табу атау дағдысын дамыту. </w:t>
            </w:r>
            <w:r w:rsidRPr="003329DD">
              <w:rPr>
                <w:rFonts w:ascii="Times New Roman" w:eastAsia="Times New Roman" w:hAnsi="Times New Roman" w:cs="Times New Roman"/>
                <w:sz w:val="24"/>
                <w:szCs w:val="24"/>
                <w:lang w:val="kk-KZ"/>
              </w:rPr>
              <w:t xml:space="preserve"> (</w:t>
            </w:r>
            <w:r w:rsidRPr="003329DD">
              <w:rPr>
                <w:rFonts w:ascii="Times New Roman" w:eastAsia="Times New Roman" w:hAnsi="Times New Roman" w:cs="Times New Roman"/>
                <w:b/>
                <w:bCs/>
                <w:sz w:val="24"/>
                <w:szCs w:val="24"/>
                <w:lang w:val="kk-KZ"/>
              </w:rPr>
              <w:t>қорш орт. таныс, Көркем әдебиет)</w:t>
            </w:r>
          </w:p>
          <w:p w14:paraId="41E39651" w14:textId="77777777" w:rsidR="003329DD" w:rsidRPr="003329DD" w:rsidRDefault="003329DD" w:rsidP="003329DD">
            <w:pPr>
              <w:spacing w:after="160" w:line="240" w:lineRule="auto"/>
              <w:rPr>
                <w:rFonts w:ascii="Times New Roman" w:eastAsia="Times New Roman" w:hAnsi="Times New Roman" w:cs="Times New Roman"/>
                <w:kern w:val="2"/>
                <w:highlight w:val="yellow"/>
                <w:lang w:val="kk-KZ"/>
              </w:rPr>
            </w:pPr>
          </w:p>
        </w:tc>
        <w:tc>
          <w:tcPr>
            <w:tcW w:w="2692" w:type="dxa"/>
            <w:gridSpan w:val="5"/>
          </w:tcPr>
          <w:p w14:paraId="530A6875" w14:textId="77777777" w:rsidR="003329DD" w:rsidRPr="003329DD" w:rsidRDefault="003329DD" w:rsidP="003329DD">
            <w:pPr>
              <w:spacing w:after="0" w:line="240" w:lineRule="auto"/>
              <w:jc w:val="center"/>
              <w:rPr>
                <w:rFonts w:ascii="Times New Roman" w:eastAsia="Times New Roman" w:hAnsi="Times New Roman" w:cs="Times New Roman"/>
                <w:b/>
                <w:color w:val="000000"/>
                <w:kern w:val="2"/>
                <w:sz w:val="24"/>
                <w:szCs w:val="28"/>
                <w:lang w:val="kk-KZ" w:eastAsia="zh-TW"/>
              </w:rPr>
            </w:pPr>
            <w:r w:rsidRPr="003329DD">
              <w:rPr>
                <w:rFonts w:ascii="Times New Roman" w:eastAsia="Times New Roman" w:hAnsi="Times New Roman" w:cs="Times New Roman"/>
                <w:b/>
                <w:color w:val="000000"/>
                <w:kern w:val="2"/>
                <w:sz w:val="24"/>
                <w:szCs w:val="28"/>
                <w:lang w:val="kk-KZ" w:eastAsia="zh-TW"/>
              </w:rPr>
              <w:t>«Еңбегі адал жас өрен» жобасы</w:t>
            </w:r>
          </w:p>
          <w:p w14:paraId="515631D6" w14:textId="77777777" w:rsidR="003329DD" w:rsidRPr="003329DD" w:rsidRDefault="003329DD" w:rsidP="003329DD">
            <w:pPr>
              <w:spacing w:after="0" w:line="240" w:lineRule="auto"/>
              <w:rPr>
                <w:rFonts w:ascii="Times New Roman" w:eastAsia="Times New Roman" w:hAnsi="Times New Roman" w:cs="Arial"/>
                <w:kern w:val="2"/>
                <w:sz w:val="24"/>
                <w:szCs w:val="28"/>
                <w:lang w:val="kk-KZ" w:eastAsia="zh-TW"/>
              </w:rPr>
            </w:pPr>
            <w:r w:rsidRPr="003329DD">
              <w:rPr>
                <w:rFonts w:ascii="Times New Roman" w:eastAsia="Times New Roman" w:hAnsi="Times New Roman" w:cs="Arial"/>
                <w:kern w:val="2"/>
                <w:sz w:val="24"/>
                <w:szCs w:val="28"/>
                <w:lang w:val="kk-KZ" w:eastAsia="zh-TW"/>
              </w:rPr>
              <w:t xml:space="preserve"> «Жарқыл мен ғажайып көлік түрлері»</w:t>
            </w:r>
          </w:p>
          <w:p w14:paraId="72C2B6B5" w14:textId="77777777" w:rsidR="003329DD" w:rsidRPr="003329DD" w:rsidRDefault="003329DD" w:rsidP="003329DD">
            <w:pPr>
              <w:spacing w:after="0" w:line="0" w:lineRule="atLeast"/>
              <w:rPr>
                <w:rFonts w:ascii="Times New Roman" w:eastAsia="Calibri" w:hAnsi="Times New Roman" w:cs="Times New Roman"/>
                <w:b/>
                <w:sz w:val="24"/>
                <w:szCs w:val="24"/>
                <w:lang w:val="kk-KZ"/>
              </w:rPr>
            </w:pPr>
            <w:r w:rsidRPr="003329DD">
              <w:rPr>
                <w:rFonts w:ascii="Times New Roman" w:eastAsia="Times New Roman" w:hAnsi="Times New Roman" w:cs="Times New Roman"/>
                <w:b/>
                <w:bCs/>
                <w:sz w:val="24"/>
                <w:szCs w:val="24"/>
                <w:lang w:val="kk-KZ"/>
              </w:rPr>
              <w:t>«Бағдаршам</w:t>
            </w:r>
            <w:r w:rsidRPr="003329DD">
              <w:rPr>
                <w:rFonts w:ascii="Times New Roman" w:eastAsia="Calibri" w:hAnsi="Times New Roman" w:cs="Times New Roman"/>
                <w:b/>
                <w:sz w:val="24"/>
                <w:szCs w:val="24"/>
                <w:lang w:val="kk-KZ"/>
              </w:rPr>
              <w:t>»</w:t>
            </w:r>
          </w:p>
          <w:p w14:paraId="32E82109" w14:textId="77777777" w:rsidR="003329DD" w:rsidRPr="003329DD" w:rsidRDefault="003329DD" w:rsidP="003329DD">
            <w:pPr>
              <w:spacing w:after="0" w:line="0" w:lineRule="atLeast"/>
              <w:rPr>
                <w:rFonts w:ascii="Times New Roman" w:eastAsia="Calibri" w:hAnsi="Times New Roman" w:cs="Times New Roman"/>
                <w:bCs/>
                <w:sz w:val="24"/>
                <w:szCs w:val="24"/>
                <w:lang w:val="kk-KZ"/>
              </w:rPr>
            </w:pPr>
            <w:r w:rsidRPr="003329DD">
              <w:rPr>
                <w:rFonts w:ascii="Times New Roman" w:eastAsia="Calibri" w:hAnsi="Times New Roman" w:cs="Times New Roman"/>
                <w:b/>
                <w:sz w:val="24"/>
                <w:szCs w:val="24"/>
                <w:lang w:val="kk-KZ"/>
              </w:rPr>
              <w:t xml:space="preserve">Міндеттері: </w:t>
            </w:r>
            <w:r w:rsidRPr="003329DD">
              <w:rPr>
                <w:rFonts w:ascii="Times New Roman" w:eastAsia="Calibri" w:hAnsi="Times New Roman" w:cs="Times New Roman"/>
                <w:sz w:val="24"/>
                <w:szCs w:val="24"/>
                <w:lang w:val="kk-KZ"/>
              </w:rPr>
              <w:t>Жолда жүру ережелерінің бастапқы тұсініктерін қалып тастыру.</w:t>
            </w:r>
          </w:p>
          <w:p w14:paraId="0E4823AC" w14:textId="77777777" w:rsidR="003329DD" w:rsidRPr="00F256FD" w:rsidRDefault="003329DD" w:rsidP="00F256F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sz w:val="24"/>
                <w:szCs w:val="24"/>
                <w:lang w:val="kk-KZ"/>
              </w:rPr>
              <w:t>(</w:t>
            </w:r>
            <w:r w:rsidRPr="003329DD">
              <w:rPr>
                <w:rFonts w:ascii="Times New Roman" w:eastAsia="Calibri" w:hAnsi="Times New Roman" w:cs="Times New Roman"/>
                <w:b/>
                <w:sz w:val="24"/>
                <w:szCs w:val="24"/>
                <w:lang w:val="kk-KZ"/>
              </w:rPr>
              <w:t>қоршаған орт</w:t>
            </w:r>
            <w:r w:rsidR="00F256FD">
              <w:rPr>
                <w:rFonts w:ascii="Times New Roman" w:eastAsia="Calibri" w:hAnsi="Times New Roman" w:cs="Times New Roman"/>
                <w:b/>
                <w:sz w:val="24"/>
                <w:szCs w:val="24"/>
                <w:lang w:val="kk-KZ"/>
              </w:rPr>
              <w:t>амен  таныстыру,танымдық дағды)</w:t>
            </w:r>
          </w:p>
        </w:tc>
        <w:tc>
          <w:tcPr>
            <w:tcW w:w="2433" w:type="dxa"/>
            <w:gridSpan w:val="4"/>
          </w:tcPr>
          <w:p w14:paraId="008D4951" w14:textId="77777777" w:rsidR="003329DD" w:rsidRPr="003329DD" w:rsidRDefault="003329DD" w:rsidP="003329DD">
            <w:pPr>
              <w:widowControl w:val="0"/>
              <w:spacing w:after="160" w:line="240" w:lineRule="auto"/>
              <w:ind w:right="-105"/>
              <w:rPr>
                <w:rFonts w:ascii="Times New Roman" w:eastAsia="Times New Roman" w:hAnsi="Times New Roman" w:cs="Times New Roman"/>
                <w:kern w:val="2"/>
                <w:sz w:val="24"/>
                <w:szCs w:val="28"/>
                <w:lang w:val="kk-KZ" w:eastAsia="zh-TW"/>
              </w:rPr>
            </w:pPr>
            <w:r w:rsidRPr="003329DD">
              <w:rPr>
                <w:rFonts w:ascii="Times New Roman" w:eastAsia="Times New Roman" w:hAnsi="Times New Roman" w:cs="Times New Roman"/>
                <w:kern w:val="2"/>
                <w:sz w:val="24"/>
                <w:szCs w:val="28"/>
                <w:lang w:val="kk-KZ" w:eastAsia="zh-TW"/>
              </w:rPr>
              <w:t>Мультфильм қарау, іс-шара</w:t>
            </w:r>
          </w:p>
          <w:p w14:paraId="47425502" w14:textId="77777777" w:rsidR="003329DD" w:rsidRPr="003329DD" w:rsidRDefault="003329DD" w:rsidP="003329DD">
            <w:pPr>
              <w:spacing w:after="160" w:line="240" w:lineRule="auto"/>
              <w:rPr>
                <w:rFonts w:ascii="Times New Roman" w:eastAsia="Times New Roman" w:hAnsi="Times New Roman" w:cs="Times New Roman"/>
                <w:kern w:val="2"/>
                <w:highlight w:val="yellow"/>
                <w:lang w:val="kk-KZ"/>
              </w:rPr>
            </w:pPr>
          </w:p>
        </w:tc>
        <w:tc>
          <w:tcPr>
            <w:tcW w:w="2680" w:type="dxa"/>
            <w:gridSpan w:val="4"/>
          </w:tcPr>
          <w:p w14:paraId="56C40A7D" w14:textId="77777777" w:rsidR="003329DD" w:rsidRPr="003329DD" w:rsidRDefault="003329DD" w:rsidP="003329DD">
            <w:pPr>
              <w:spacing w:after="0" w:line="0" w:lineRule="atLeast"/>
              <w:rPr>
                <w:rFonts w:ascii="Times New Roman" w:eastAsia="Calibri" w:hAnsi="Times New Roman" w:cs="Times New Roman"/>
                <w:b/>
                <w:sz w:val="24"/>
                <w:szCs w:val="24"/>
                <w:lang w:val="kk-KZ"/>
              </w:rPr>
            </w:pPr>
            <w:r w:rsidRPr="003329DD">
              <w:rPr>
                <w:rFonts w:ascii="Times New Roman" w:eastAsia="Times New Roman" w:hAnsi="Times New Roman" w:cs="Times New Roman"/>
                <w:bCs/>
                <w:kern w:val="2"/>
                <w:lang w:val="kk-KZ"/>
              </w:rPr>
              <w:t xml:space="preserve"> </w:t>
            </w:r>
            <w:r w:rsidRPr="003329DD">
              <w:rPr>
                <w:rFonts w:ascii="Times New Roman" w:eastAsia="Calibri" w:hAnsi="Times New Roman" w:cs="Times New Roman"/>
                <w:b/>
                <w:sz w:val="24"/>
                <w:szCs w:val="24"/>
                <w:lang w:val="kk-KZ"/>
              </w:rPr>
              <w:t>«Сәйкестендір»</w:t>
            </w:r>
          </w:p>
          <w:p w14:paraId="39D33DC5" w14:textId="77777777" w:rsidR="003329DD" w:rsidRPr="003329DD" w:rsidRDefault="003329DD" w:rsidP="003329D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Міндеттері:</w:t>
            </w:r>
            <w:r w:rsidRPr="003329DD">
              <w:rPr>
                <w:rFonts w:ascii="Times New Roman" w:eastAsia="Calibri" w:hAnsi="Times New Roman" w:cs="Times New Roman"/>
                <w:sz w:val="24"/>
                <w:szCs w:val="24"/>
                <w:lang w:val="kk-KZ"/>
              </w:rPr>
              <w:t xml:space="preserve"> Доптарды түстеріне қарай орналастыра алу.</w:t>
            </w:r>
          </w:p>
          <w:p w14:paraId="77F578AB" w14:textId="77777777" w:rsidR="003329DD" w:rsidRPr="003329DD" w:rsidRDefault="003329DD" w:rsidP="003329D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қоршаған ортамен танысу, танымдық және зияткерлік дағды)</w:t>
            </w:r>
          </w:p>
          <w:p w14:paraId="1F232A9D" w14:textId="77777777" w:rsidR="003329DD" w:rsidRPr="003329DD" w:rsidRDefault="003329DD" w:rsidP="003329DD">
            <w:pPr>
              <w:spacing w:after="0" w:line="0" w:lineRule="atLeast"/>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w:t>
            </w:r>
          </w:p>
          <w:p w14:paraId="2326917E" w14:textId="77777777" w:rsidR="003329DD" w:rsidRPr="003329DD" w:rsidRDefault="003329DD" w:rsidP="003329DD">
            <w:pPr>
              <w:widowControl w:val="0"/>
              <w:spacing w:after="160" w:line="240" w:lineRule="auto"/>
              <w:ind w:right="-20"/>
              <w:rPr>
                <w:rFonts w:ascii="Times New Roman" w:eastAsia="Times New Roman" w:hAnsi="Times New Roman" w:cs="Times New Roman"/>
                <w:bCs/>
                <w:kern w:val="2"/>
                <w:highlight w:val="yellow"/>
                <w:lang w:val="kk-KZ"/>
              </w:rPr>
            </w:pPr>
          </w:p>
        </w:tc>
        <w:tc>
          <w:tcPr>
            <w:tcW w:w="2706" w:type="dxa"/>
            <w:gridSpan w:val="2"/>
          </w:tcPr>
          <w:p w14:paraId="19A85B0E" w14:textId="77777777" w:rsidR="003329DD" w:rsidRPr="003329DD" w:rsidRDefault="003329DD" w:rsidP="003329DD">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sz w:val="24"/>
                <w:szCs w:val="24"/>
                <w:lang w:val="kk-KZ"/>
              </w:rPr>
              <w:t xml:space="preserve">Ұ:О: «Асық ату» </w:t>
            </w:r>
            <w:r w:rsidRPr="003329DD">
              <w:rPr>
                <w:rFonts w:ascii="Times New Roman" w:eastAsia="Calibri" w:hAnsi="Times New Roman" w:cs="Times New Roman"/>
                <w:b/>
                <w:noProof/>
                <w:sz w:val="24"/>
                <w:szCs w:val="24"/>
                <w:lang w:val="kk-KZ"/>
              </w:rPr>
              <w:t>«Күй күмбірі»</w:t>
            </w:r>
          </w:p>
          <w:p w14:paraId="6AB9D81D" w14:textId="77777777" w:rsidR="003329DD" w:rsidRPr="003329DD" w:rsidRDefault="003329DD" w:rsidP="003329DD">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14:paraId="76A4BAEE" w14:textId="77777777" w:rsidR="003329DD" w:rsidRPr="003329DD" w:rsidRDefault="003329DD" w:rsidP="003329D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 xml:space="preserve"> «Ұлттық ойын-ұлт қазынасы»</w:t>
            </w:r>
          </w:p>
          <w:p w14:paraId="28A439F8" w14:textId="77777777" w:rsidR="003329DD" w:rsidRPr="003329DD" w:rsidRDefault="003329DD" w:rsidP="003329DD">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
                <w:iCs/>
                <w:sz w:val="24"/>
                <w:szCs w:val="24"/>
                <w:lang w:val="kk-KZ" w:eastAsia="ru-RU"/>
              </w:rPr>
              <w:t>(«Біртұтас тәрбие» бағдарламасы</w:t>
            </w:r>
            <w:r w:rsidRPr="003329DD">
              <w:rPr>
                <w:rFonts w:ascii="Times New Roman" w:eastAsia="Arial" w:hAnsi="Times New Roman" w:cs="Times New Roman"/>
                <w:b/>
                <w:sz w:val="24"/>
                <w:szCs w:val="24"/>
                <w:lang w:val="kk-KZ" w:eastAsia="ru-RU"/>
              </w:rPr>
              <w:t>)</w:t>
            </w:r>
          </w:p>
          <w:p w14:paraId="3F509C29" w14:textId="77777777" w:rsidR="003329DD" w:rsidRPr="003329DD" w:rsidRDefault="003329DD" w:rsidP="003329DD">
            <w:pPr>
              <w:autoSpaceDE w:val="0"/>
              <w:autoSpaceDN w:val="0"/>
              <w:adjustRightInd w:val="0"/>
              <w:spacing w:after="0" w:line="0" w:lineRule="atLeast"/>
              <w:rPr>
                <w:rFonts w:ascii="Times New Roman" w:eastAsia="Times New Roman" w:hAnsi="Times New Roman" w:cs="Times New Roman"/>
                <w:kern w:val="2"/>
                <w:highlight w:val="yellow"/>
                <w:lang w:val="kk-KZ"/>
              </w:rPr>
            </w:pPr>
          </w:p>
        </w:tc>
      </w:tr>
      <w:tr w:rsidR="00721E71" w:rsidRPr="005B433B" w14:paraId="0F87F145" w14:textId="77777777" w:rsidTr="00721E71">
        <w:trPr>
          <w:trHeight w:val="3955"/>
        </w:trPr>
        <w:tc>
          <w:tcPr>
            <w:tcW w:w="2689" w:type="dxa"/>
            <w:vMerge w:val="restart"/>
          </w:tcPr>
          <w:p w14:paraId="60705D83" w14:textId="77777777" w:rsidR="00721E71" w:rsidRPr="003329DD" w:rsidRDefault="00721E71" w:rsidP="003329DD">
            <w:pPr>
              <w:spacing w:after="160" w:line="240" w:lineRule="auto"/>
              <w:rPr>
                <w:rFonts w:ascii="Times New Roman" w:eastAsia="Times New Roman" w:hAnsi="Times New Roman" w:cs="Times New Roman"/>
                <w:b/>
                <w:kern w:val="2"/>
                <w:lang w:val="kk-KZ"/>
              </w:rPr>
            </w:pPr>
            <w:r w:rsidRPr="003329DD">
              <w:rPr>
                <w:rFonts w:ascii="Times New Roman" w:eastAsia="Calibri" w:hAnsi="Times New Roman" w:cs="Times New Roman"/>
                <w:b/>
                <w:sz w:val="24"/>
                <w:szCs w:val="24"/>
                <w:lang w:val="kk-KZ"/>
              </w:rPr>
              <w:t>Білім беру  ұйымының  кестесі   бойынша  ұйымдастырылған, іс-әрекет</w:t>
            </w:r>
            <w:r w:rsidRPr="003329DD">
              <w:rPr>
                <w:rFonts w:ascii="Times New Roman" w:eastAsia="Times New Roman" w:hAnsi="Times New Roman" w:cs="Times New Roman"/>
                <w:b/>
                <w:kern w:val="2"/>
                <w:lang w:val="kk-KZ"/>
              </w:rPr>
              <w:t xml:space="preserve"> </w:t>
            </w:r>
          </w:p>
        </w:tc>
        <w:tc>
          <w:tcPr>
            <w:tcW w:w="2677" w:type="dxa"/>
          </w:tcPr>
          <w:p w14:paraId="51C04268" w14:textId="77777777" w:rsidR="00721E71" w:rsidRPr="003329DD" w:rsidRDefault="00721E71" w:rsidP="007731D8">
            <w:pPr>
              <w:spacing w:after="0" w:line="240" w:lineRule="auto"/>
              <w:ind w:right="283"/>
              <w:contextualSpacing/>
              <w:jc w:val="both"/>
              <w:rPr>
                <w:rFonts w:ascii="Times New Roman" w:eastAsia="Times New Roman" w:hAnsi="Times New Roman" w:cs="Times New Roman"/>
                <w:b/>
                <w:kern w:val="2"/>
                <w:lang w:val="kk-KZ" w:eastAsia="ru-RU"/>
              </w:rPr>
            </w:pPr>
            <w:r w:rsidRPr="003329DD">
              <w:rPr>
                <w:rFonts w:ascii="Times New Roman" w:eastAsia="Times New Roman" w:hAnsi="Times New Roman" w:cs="Times New Roman"/>
                <w:b/>
                <w:kern w:val="2"/>
                <w:lang w:val="kk-KZ" w:eastAsia="ru-RU"/>
              </w:rPr>
              <w:t xml:space="preserve">Дене </w:t>
            </w:r>
            <w:r w:rsidR="007731D8">
              <w:rPr>
                <w:rFonts w:ascii="Times New Roman" w:eastAsia="Times New Roman" w:hAnsi="Times New Roman" w:cs="Times New Roman"/>
                <w:b/>
                <w:kern w:val="2"/>
                <w:lang w:val="kk-KZ" w:eastAsia="ru-RU"/>
              </w:rPr>
              <w:t>тәрбиесі</w:t>
            </w:r>
          </w:p>
        </w:tc>
        <w:tc>
          <w:tcPr>
            <w:tcW w:w="2692" w:type="dxa"/>
            <w:gridSpan w:val="5"/>
            <w:vMerge w:val="restart"/>
          </w:tcPr>
          <w:p w14:paraId="57C06520" w14:textId="77777777" w:rsidR="00721E71" w:rsidRPr="003329DD" w:rsidRDefault="00721E71" w:rsidP="003329DD">
            <w:pPr>
              <w:spacing w:after="16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Тақырыбы:«Жанды-жансыз»</w:t>
            </w:r>
          </w:p>
          <w:p w14:paraId="0AF45232" w14:textId="77777777" w:rsidR="00721E71" w:rsidRPr="003329DD" w:rsidRDefault="00721E71" w:rsidP="003329DD">
            <w:pPr>
              <w:spacing w:after="16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Міндеттер:</w:t>
            </w:r>
            <w:r w:rsidRPr="003329DD">
              <w:rPr>
                <w:rFonts w:ascii="Times New Roman" w:eastAsia="Calibri" w:hAnsi="Times New Roman" w:cs="Times New Roman"/>
                <w:color w:val="0D0D0D" w:themeColor="text1" w:themeTint="F2"/>
                <w:sz w:val="24"/>
                <w:szCs w:val="24"/>
                <w:lang w:val="kk-KZ"/>
              </w:rPr>
              <w:t>жанды және жансыз табиғаттың нысандарымен материалдары жайлы балалардың білімдерін бекіту.</w:t>
            </w:r>
            <w:r w:rsidRPr="003329DD">
              <w:rPr>
                <w:rFonts w:ascii="Times New Roman" w:eastAsia="Calibri" w:hAnsi="Times New Roman" w:cs="Times New Roman"/>
                <w:b/>
                <w:color w:val="0D0D0D" w:themeColor="text1" w:themeTint="F2"/>
                <w:sz w:val="24"/>
                <w:szCs w:val="24"/>
                <w:lang w:val="kk-KZ"/>
              </w:rPr>
              <w:t>(Көркем әдебиет,қоршаған орта)</w:t>
            </w:r>
          </w:p>
          <w:p w14:paraId="5A020C46" w14:textId="77777777" w:rsidR="00721E71" w:rsidRPr="003329DD" w:rsidRDefault="00721E71" w:rsidP="003329DD">
            <w:pPr>
              <w:spacing w:after="160" w:line="259" w:lineRule="auto"/>
              <w:rPr>
                <w:rFonts w:ascii="Times New Roman" w:eastAsia="Calibri" w:hAnsi="Times New Roman" w:cs="Times New Roman"/>
                <w:b/>
                <w:color w:val="0D0D0D" w:themeColor="text1" w:themeTint="F2"/>
                <w:sz w:val="24"/>
                <w:szCs w:val="24"/>
                <w:lang w:val="kk-KZ"/>
              </w:rPr>
            </w:pPr>
          </w:p>
          <w:p w14:paraId="1B9DB78B" w14:textId="77777777" w:rsidR="00721E71" w:rsidRPr="003329DD" w:rsidRDefault="00721E71" w:rsidP="003329DD">
            <w:pPr>
              <w:spacing w:after="16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lastRenderedPageBreak/>
              <w:t>Тақырыбы:«Саңырауқулақтар»</w:t>
            </w:r>
          </w:p>
          <w:p w14:paraId="0C97085F" w14:textId="77777777" w:rsidR="00721E71" w:rsidRPr="003329DD" w:rsidRDefault="00721E71" w:rsidP="003329DD">
            <w:pPr>
              <w:spacing w:after="160" w:line="259" w:lineRule="auto"/>
              <w:rPr>
                <w:rFonts w:ascii="Times New Roman" w:eastAsia="Calibri" w:hAnsi="Times New Roman" w:cs="Times New Roman"/>
                <w:b/>
                <w:color w:val="0D0D0D" w:themeColor="text1" w:themeTint="F2"/>
                <w:kern w:val="24"/>
                <w:sz w:val="24"/>
                <w:szCs w:val="24"/>
                <w:lang w:val="kk-KZ"/>
              </w:rPr>
            </w:pPr>
            <w:r w:rsidRPr="003329DD">
              <w:rPr>
                <w:rFonts w:ascii="Times New Roman" w:eastAsia="Calibri" w:hAnsi="Times New Roman" w:cs="Times New Roman"/>
                <w:b/>
                <w:color w:val="0D0D0D" w:themeColor="text1" w:themeTint="F2"/>
                <w:sz w:val="24"/>
                <w:szCs w:val="24"/>
                <w:lang w:val="kk-KZ"/>
              </w:rPr>
              <w:t>Міндеттер:</w:t>
            </w:r>
            <w:r w:rsidRPr="003329DD">
              <w:rPr>
                <w:rFonts w:ascii="Times New Roman" w:eastAsia="Calibri" w:hAnsi="Times New Roman" w:cs="Times New Roman"/>
                <w:color w:val="0D0D0D" w:themeColor="text1" w:themeTint="F2"/>
                <w:sz w:val="24"/>
                <w:szCs w:val="24"/>
                <w:lang w:val="kk-KZ"/>
              </w:rPr>
              <w:t>Ермексаз кесектерін дөңгелетіп,созып ,біріктіріп саңырауқулақтарды мусіндеу . (</w:t>
            </w:r>
            <w:r w:rsidRPr="003329DD">
              <w:rPr>
                <w:rFonts w:ascii="Times New Roman" w:eastAsia="Calibri" w:hAnsi="Times New Roman" w:cs="Times New Roman"/>
                <w:b/>
                <w:color w:val="0D0D0D" w:themeColor="text1" w:themeTint="F2"/>
                <w:sz w:val="24"/>
                <w:szCs w:val="24"/>
                <w:lang w:val="kk-KZ"/>
              </w:rPr>
              <w:t>Мусіндеу)</w:t>
            </w:r>
          </w:p>
          <w:p w14:paraId="1928D2D2" w14:textId="77777777" w:rsidR="00721E71" w:rsidRPr="003329DD" w:rsidRDefault="00721E71" w:rsidP="003329DD">
            <w:pPr>
              <w:spacing w:after="160" w:line="259" w:lineRule="auto"/>
              <w:ind w:right="132"/>
              <w:jc w:val="both"/>
              <w:rPr>
                <w:rFonts w:ascii="Calibri" w:eastAsia="Calibri" w:hAnsi="Calibri" w:cs="Times New Roman"/>
                <w:b/>
                <w:bCs/>
                <w:color w:val="000000"/>
                <w:spacing w:val="2"/>
                <w:kern w:val="2"/>
                <w:lang w:val="kk-KZ"/>
              </w:rPr>
            </w:pPr>
          </w:p>
          <w:p w14:paraId="4E2C7F81" w14:textId="77777777" w:rsidR="00721E71" w:rsidRPr="003329DD" w:rsidRDefault="00721E71" w:rsidP="003329DD">
            <w:pPr>
              <w:spacing w:after="0" w:line="0" w:lineRule="atLeast"/>
              <w:rPr>
                <w:rFonts w:ascii="Times New Roman" w:eastAsia="Calibri" w:hAnsi="Times New Roman" w:cs="Times New Roman"/>
                <w:b/>
                <w:sz w:val="24"/>
                <w:szCs w:val="24"/>
                <w:lang w:val="kk-KZ"/>
              </w:rPr>
            </w:pPr>
            <w:r w:rsidRPr="003329DD">
              <w:rPr>
                <w:rFonts w:ascii="Times New Roman" w:eastAsia="Times New Roman" w:hAnsi="Times New Roman" w:cs="Times New Roman"/>
                <w:b/>
                <w:bCs/>
                <w:sz w:val="24"/>
                <w:szCs w:val="24"/>
                <w:lang w:val="kk-KZ"/>
              </w:rPr>
              <w:t>Тақырыбы:Бағдаршам</w:t>
            </w:r>
            <w:r w:rsidRPr="003329DD">
              <w:rPr>
                <w:rFonts w:ascii="Times New Roman" w:eastAsia="Calibri" w:hAnsi="Times New Roman" w:cs="Times New Roman"/>
                <w:b/>
                <w:sz w:val="24"/>
                <w:szCs w:val="24"/>
                <w:lang w:val="kk-KZ"/>
              </w:rPr>
              <w:t>»</w:t>
            </w:r>
          </w:p>
          <w:p w14:paraId="1C246111" w14:textId="77777777" w:rsidR="00721E71" w:rsidRPr="003329DD" w:rsidRDefault="00721E71" w:rsidP="003329DD">
            <w:pPr>
              <w:spacing w:after="0" w:line="0" w:lineRule="atLeast"/>
              <w:rPr>
                <w:rFonts w:ascii="Times New Roman" w:eastAsia="Calibri" w:hAnsi="Times New Roman" w:cs="Times New Roman"/>
                <w:bCs/>
                <w:sz w:val="24"/>
                <w:szCs w:val="24"/>
                <w:lang w:val="kk-KZ"/>
              </w:rPr>
            </w:pPr>
            <w:r w:rsidRPr="003329DD">
              <w:rPr>
                <w:rFonts w:ascii="Times New Roman" w:eastAsia="Calibri" w:hAnsi="Times New Roman" w:cs="Times New Roman"/>
                <w:b/>
                <w:sz w:val="24"/>
                <w:szCs w:val="24"/>
                <w:lang w:val="kk-KZ"/>
              </w:rPr>
              <w:t xml:space="preserve">Міндеттері: </w:t>
            </w:r>
            <w:r w:rsidRPr="003329DD">
              <w:rPr>
                <w:rFonts w:ascii="Times New Roman" w:eastAsia="Calibri" w:hAnsi="Times New Roman" w:cs="Times New Roman"/>
                <w:sz w:val="24"/>
                <w:szCs w:val="24"/>
                <w:lang w:val="kk-KZ"/>
              </w:rPr>
              <w:t>Жолда жүру ережелерінің бастапқы тұсініктерін қалып тастыру.</w:t>
            </w:r>
          </w:p>
          <w:p w14:paraId="3AAC7D8D" w14:textId="77777777" w:rsidR="00721E71" w:rsidRPr="003329DD" w:rsidRDefault="00721E71" w:rsidP="003329D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sz w:val="24"/>
                <w:szCs w:val="24"/>
                <w:lang w:val="kk-KZ"/>
              </w:rPr>
              <w:t>(</w:t>
            </w:r>
            <w:r w:rsidRPr="003329DD">
              <w:rPr>
                <w:rFonts w:ascii="Times New Roman" w:eastAsia="Calibri" w:hAnsi="Times New Roman" w:cs="Times New Roman"/>
                <w:b/>
                <w:sz w:val="24"/>
                <w:szCs w:val="24"/>
                <w:lang w:val="kk-KZ"/>
              </w:rPr>
              <w:t>қоршаған ортамен  таныстыру,танымдық дағды)</w:t>
            </w:r>
          </w:p>
          <w:p w14:paraId="065962CB" w14:textId="77777777" w:rsidR="00721E71" w:rsidRPr="003329DD" w:rsidRDefault="00721E71" w:rsidP="00721E71">
            <w:pPr>
              <w:widowControl w:val="0"/>
              <w:autoSpaceDE w:val="0"/>
              <w:autoSpaceDN w:val="0"/>
              <w:spacing w:after="0" w:line="240" w:lineRule="auto"/>
              <w:ind w:right="59"/>
              <w:rPr>
                <w:rFonts w:ascii="Times New Roman" w:eastAsia="Times New Roman" w:hAnsi="Times New Roman" w:cs="Times New Roman"/>
                <w:i/>
                <w:kern w:val="2"/>
                <w:highlight w:val="yellow"/>
                <w:lang w:val="kk-KZ"/>
              </w:rPr>
            </w:pPr>
          </w:p>
        </w:tc>
        <w:tc>
          <w:tcPr>
            <w:tcW w:w="2433" w:type="dxa"/>
            <w:gridSpan w:val="4"/>
            <w:vMerge w:val="restart"/>
          </w:tcPr>
          <w:p w14:paraId="2E2FADAF" w14:textId="77777777" w:rsidR="00721E71" w:rsidRPr="003329DD" w:rsidRDefault="007731D8" w:rsidP="003329DD">
            <w:pPr>
              <w:widowControl w:val="0"/>
              <w:autoSpaceDE w:val="0"/>
              <w:autoSpaceDN w:val="0"/>
              <w:spacing w:after="0" w:line="240" w:lineRule="auto"/>
              <w:ind w:right="142"/>
              <w:rPr>
                <w:rFonts w:ascii="Times New Roman" w:eastAsia="Times New Roman" w:hAnsi="Times New Roman" w:cs="Times New Roman"/>
                <w:b/>
                <w:i/>
                <w:kern w:val="2"/>
                <w:highlight w:val="yellow"/>
                <w:lang w:val="kk-KZ"/>
              </w:rPr>
            </w:pPr>
            <w:r>
              <w:rPr>
                <w:rFonts w:ascii="Times New Roman" w:eastAsia="Times New Roman" w:hAnsi="Times New Roman" w:cs="Times New Roman"/>
                <w:b/>
                <w:kern w:val="2"/>
                <w:lang w:val="kk-KZ"/>
              </w:rPr>
              <w:lastRenderedPageBreak/>
              <w:t>Дене тәрбиесі</w:t>
            </w:r>
          </w:p>
          <w:p w14:paraId="7626E54B" w14:textId="77777777" w:rsidR="00721E71" w:rsidRPr="003329DD" w:rsidRDefault="00721E71" w:rsidP="003329DD">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color w:val="0D0D0D" w:themeColor="text1" w:themeTint="F2"/>
                <w:sz w:val="24"/>
                <w:szCs w:val="24"/>
                <w:lang w:val="kk-KZ"/>
              </w:rPr>
              <w:t>Тақырыбы:</w:t>
            </w:r>
            <w:r w:rsidRPr="003329DD">
              <w:rPr>
                <w:rFonts w:ascii="Times New Roman" w:eastAsia="Calibri" w:hAnsi="Times New Roman" w:cs="Times New Roman"/>
                <w:b/>
                <w:sz w:val="24"/>
                <w:szCs w:val="24"/>
                <w:lang w:val="kk-KZ"/>
              </w:rPr>
              <w:t xml:space="preserve"> «Жүру түрлері»</w:t>
            </w:r>
          </w:p>
          <w:p w14:paraId="4D375C77" w14:textId="77777777" w:rsidR="00721E71" w:rsidRPr="003329DD" w:rsidRDefault="00721E71" w:rsidP="003329DD">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color w:val="000000"/>
                <w:sz w:val="24"/>
                <w:szCs w:val="24"/>
                <w:lang w:val="kk-KZ"/>
              </w:rPr>
              <w:t>1.</w:t>
            </w:r>
            <w:r w:rsidRPr="003329DD">
              <w:rPr>
                <w:rFonts w:ascii="Times New Roman" w:eastAsia="Calibri" w:hAnsi="Times New Roman" w:cs="Times New Roman"/>
                <w:bCs/>
                <w:color w:val="0D0D0D" w:themeColor="text1" w:themeTint="F2"/>
                <w:sz w:val="24"/>
                <w:szCs w:val="24"/>
                <w:lang w:val="kk-KZ"/>
              </w:rPr>
              <w:t xml:space="preserve"> Аяқтың ұшымен</w:t>
            </w:r>
            <w:r w:rsidRPr="003329DD">
              <w:rPr>
                <w:rFonts w:ascii="Times New Roman" w:eastAsia="Calibri" w:hAnsi="Times New Roman" w:cs="Times New Roman"/>
                <w:color w:val="000000"/>
                <w:sz w:val="24"/>
                <w:szCs w:val="24"/>
                <w:lang w:val="kk-KZ"/>
              </w:rPr>
              <w:t xml:space="preserve"> жүру</w:t>
            </w:r>
            <w:r w:rsidRPr="003329DD">
              <w:rPr>
                <w:rFonts w:ascii="Times New Roman" w:eastAsia="Calibri" w:hAnsi="Times New Roman" w:cs="Times New Roman"/>
                <w:b/>
                <w:color w:val="0D0D0D" w:themeColor="text1" w:themeTint="F2"/>
                <w:sz w:val="24"/>
                <w:szCs w:val="24"/>
                <w:lang w:val="kk-KZ"/>
              </w:rPr>
              <w:t xml:space="preserve"> </w:t>
            </w:r>
          </w:p>
          <w:p w14:paraId="5FE32290" w14:textId="77777777" w:rsidR="00721E71" w:rsidRPr="003329DD" w:rsidRDefault="00721E71"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 «Жалаушалармен»</w:t>
            </w:r>
          </w:p>
          <w:p w14:paraId="27B1C648" w14:textId="77777777" w:rsidR="00721E71" w:rsidRPr="003329DD" w:rsidRDefault="00721E71"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1.Тізені бүгіп жазу (екіншісіне тұрып),2-3 рет 2.Еденде отырған қалпында, таяныштан ұстап отырып аяқтың ұшымен тұру 2-3 рет</w:t>
            </w:r>
          </w:p>
          <w:p w14:paraId="6A107512" w14:textId="77777777" w:rsidR="00721E71" w:rsidRPr="003329DD" w:rsidRDefault="00721E71"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lastRenderedPageBreak/>
              <w:t>3. Алға, жанына артқа қадам жасау 2-3 рет.</w:t>
            </w:r>
          </w:p>
          <w:p w14:paraId="1468273B" w14:textId="77777777" w:rsidR="00721E71" w:rsidRPr="003329DD" w:rsidRDefault="00721E71" w:rsidP="003329DD">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sz w:val="24"/>
                <w:szCs w:val="24"/>
                <w:lang w:val="kk-KZ"/>
              </w:rPr>
              <w:t>3.</w:t>
            </w:r>
            <w:r w:rsidRPr="003329DD">
              <w:rPr>
                <w:rFonts w:ascii="Times New Roman" w:eastAsia="Calibri" w:hAnsi="Times New Roman" w:cs="Times New Roman"/>
                <w:b/>
                <w:color w:val="0D0D0D" w:themeColor="text1" w:themeTint="F2"/>
                <w:sz w:val="24"/>
                <w:szCs w:val="24"/>
                <w:lang w:val="kk-KZ"/>
              </w:rPr>
              <w:t xml:space="preserve"> Негізгі жаттығу</w:t>
            </w:r>
          </w:p>
          <w:p w14:paraId="7AB5C74A" w14:textId="77777777" w:rsidR="00721E71" w:rsidRPr="003329DD" w:rsidRDefault="00721E71" w:rsidP="003329DD">
            <w:pPr>
              <w:spacing w:after="16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b/>
                <w:color w:val="0D0D0D" w:themeColor="text1" w:themeTint="F2"/>
                <w:sz w:val="24"/>
                <w:szCs w:val="24"/>
                <w:lang w:val="kk-KZ"/>
              </w:rPr>
              <w:t>1.</w:t>
            </w:r>
            <w:r w:rsidRPr="003329DD">
              <w:rPr>
                <w:rFonts w:ascii="Times New Roman" w:eastAsia="Calibri" w:hAnsi="Times New Roman" w:cs="Times New Roman"/>
                <w:color w:val="000000"/>
                <w:sz w:val="24"/>
                <w:szCs w:val="24"/>
                <w:lang w:val="kk-KZ"/>
              </w:rPr>
              <w:t xml:space="preserve"> Ұзындығы 2,5-2 м, ені 25 см (2 жаста) тақтай бойымен жүру 2.Бір орында тұрып екі аяқтап секіру 2-3 рет .Алға қарай ұмтыла екі аяқтап секіртпемен секіру</w:t>
            </w:r>
          </w:p>
          <w:p w14:paraId="2AAB5F50" w14:textId="77777777" w:rsidR="00721E71" w:rsidRPr="003329DD" w:rsidRDefault="00721E71" w:rsidP="003329DD">
            <w:pPr>
              <w:widowControl w:val="0"/>
              <w:autoSpaceDE w:val="0"/>
              <w:autoSpaceDN w:val="0"/>
              <w:spacing w:after="0" w:line="240" w:lineRule="auto"/>
              <w:ind w:right="402"/>
              <w:rPr>
                <w:rFonts w:ascii="Times New Roman" w:eastAsia="Times New Roman" w:hAnsi="Times New Roman" w:cs="Times New Roman"/>
                <w:b/>
                <w:kern w:val="2"/>
                <w:lang w:val="kk-KZ"/>
              </w:rPr>
            </w:pPr>
          </w:p>
          <w:p w14:paraId="0B745C9A" w14:textId="77777777" w:rsidR="00721E71" w:rsidRPr="003329DD" w:rsidRDefault="00721E71" w:rsidP="003329DD">
            <w:pPr>
              <w:spacing w:after="160" w:line="259" w:lineRule="auto"/>
              <w:rPr>
                <w:rFonts w:ascii="Times New Roman" w:eastAsia="Calibri" w:hAnsi="Times New Roman" w:cs="Times New Roman"/>
                <w:bCs/>
                <w:sz w:val="24"/>
                <w:szCs w:val="24"/>
                <w:lang w:val="kk-KZ"/>
              </w:rPr>
            </w:pPr>
          </w:p>
          <w:p w14:paraId="0A113FF0" w14:textId="77777777" w:rsidR="00721E71" w:rsidRPr="003329DD" w:rsidRDefault="00721E71" w:rsidP="003329DD">
            <w:pPr>
              <w:widowControl w:val="0"/>
              <w:autoSpaceDE w:val="0"/>
              <w:autoSpaceDN w:val="0"/>
              <w:spacing w:after="0" w:line="240" w:lineRule="auto"/>
              <w:ind w:right="402"/>
              <w:rPr>
                <w:rFonts w:ascii="Times New Roman" w:eastAsia="Times New Roman" w:hAnsi="Times New Roman" w:cs="Times New Roman"/>
                <w:b/>
                <w:kern w:val="2"/>
                <w:lang w:val="kk-KZ"/>
              </w:rPr>
            </w:pPr>
          </w:p>
          <w:p w14:paraId="52CE924F" w14:textId="77777777" w:rsidR="00721E71" w:rsidRPr="003329DD" w:rsidRDefault="00721E71" w:rsidP="003329DD">
            <w:pPr>
              <w:widowControl w:val="0"/>
              <w:autoSpaceDE w:val="0"/>
              <w:autoSpaceDN w:val="0"/>
              <w:spacing w:after="0" w:line="240" w:lineRule="auto"/>
              <w:ind w:right="402"/>
              <w:rPr>
                <w:rFonts w:ascii="Times New Roman" w:eastAsia="Times New Roman" w:hAnsi="Times New Roman" w:cs="Times New Roman"/>
                <w:b/>
                <w:kern w:val="2"/>
                <w:lang w:val="kk-KZ"/>
              </w:rPr>
            </w:pPr>
          </w:p>
          <w:p w14:paraId="59CFBC69" w14:textId="77777777" w:rsidR="00721E71" w:rsidRPr="003329DD" w:rsidRDefault="00721E71" w:rsidP="003329DD">
            <w:pPr>
              <w:widowControl w:val="0"/>
              <w:autoSpaceDE w:val="0"/>
              <w:autoSpaceDN w:val="0"/>
              <w:spacing w:after="0" w:line="240" w:lineRule="auto"/>
              <w:ind w:right="402"/>
              <w:rPr>
                <w:rFonts w:ascii="Times New Roman" w:eastAsia="Times New Roman" w:hAnsi="Times New Roman" w:cs="Times New Roman"/>
                <w:b/>
                <w:kern w:val="2"/>
                <w:lang w:val="kk-KZ"/>
              </w:rPr>
            </w:pPr>
          </w:p>
          <w:p w14:paraId="117BEE93" w14:textId="77777777" w:rsidR="00721E71" w:rsidRPr="003329DD" w:rsidRDefault="00721E71" w:rsidP="003329DD">
            <w:pPr>
              <w:widowControl w:val="0"/>
              <w:autoSpaceDE w:val="0"/>
              <w:autoSpaceDN w:val="0"/>
              <w:spacing w:after="0" w:line="240" w:lineRule="auto"/>
              <w:ind w:right="402"/>
              <w:rPr>
                <w:rFonts w:ascii="Times New Roman" w:eastAsia="Times New Roman" w:hAnsi="Times New Roman" w:cs="Times New Roman"/>
                <w:b/>
                <w:kern w:val="2"/>
                <w:lang w:val="kk-KZ"/>
              </w:rPr>
            </w:pPr>
          </w:p>
          <w:p w14:paraId="5A7C3C7E" w14:textId="77777777" w:rsidR="00721E71" w:rsidRPr="003329DD" w:rsidRDefault="00721E71" w:rsidP="003329DD">
            <w:pPr>
              <w:widowControl w:val="0"/>
              <w:autoSpaceDE w:val="0"/>
              <w:autoSpaceDN w:val="0"/>
              <w:spacing w:after="0" w:line="240" w:lineRule="auto"/>
              <w:rPr>
                <w:rFonts w:ascii="Times New Roman" w:eastAsia="Times New Roman" w:hAnsi="Times New Roman" w:cs="Times New Roman"/>
                <w:b/>
                <w:i/>
                <w:kern w:val="2"/>
                <w:highlight w:val="yellow"/>
                <w:lang w:val="kk-KZ"/>
              </w:rPr>
            </w:pPr>
          </w:p>
        </w:tc>
        <w:tc>
          <w:tcPr>
            <w:tcW w:w="2680" w:type="dxa"/>
            <w:gridSpan w:val="4"/>
            <w:vMerge w:val="restart"/>
          </w:tcPr>
          <w:p w14:paraId="6B29855D" w14:textId="77777777" w:rsidR="00721E71" w:rsidRPr="003329DD" w:rsidRDefault="00721E71" w:rsidP="003329DD">
            <w:pPr>
              <w:spacing w:after="0" w:line="240" w:lineRule="auto"/>
              <w:rPr>
                <w:rFonts w:ascii="Times New Roman" w:eastAsia="Calibri" w:hAnsi="Times New Roman" w:cs="Times New Roman"/>
                <w:b/>
                <w:bCs/>
                <w:sz w:val="24"/>
                <w:szCs w:val="24"/>
                <w:lang w:val="kk-KZ" w:eastAsia="ru-RU"/>
              </w:rPr>
            </w:pPr>
          </w:p>
          <w:p w14:paraId="32EE2797" w14:textId="77777777" w:rsidR="00721E71" w:rsidRPr="003329DD" w:rsidRDefault="00721E71" w:rsidP="003329DD">
            <w:pPr>
              <w:spacing w:after="0" w:line="240" w:lineRule="auto"/>
              <w:rPr>
                <w:rFonts w:ascii="Times New Roman" w:eastAsia="Calibri" w:hAnsi="Times New Roman" w:cs="Times New Roman"/>
                <w:b/>
                <w:bCs/>
                <w:sz w:val="24"/>
                <w:szCs w:val="24"/>
                <w:lang w:val="kk-KZ" w:eastAsia="ru-RU"/>
              </w:rPr>
            </w:pPr>
            <w:r w:rsidRPr="003329DD">
              <w:rPr>
                <w:rFonts w:ascii="Times New Roman" w:eastAsia="Calibri" w:hAnsi="Times New Roman" w:cs="Times New Roman"/>
                <w:b/>
                <w:bCs/>
                <w:sz w:val="24"/>
                <w:szCs w:val="24"/>
                <w:lang w:val="kk-KZ" w:eastAsia="ru-RU"/>
              </w:rPr>
              <w:t>Тақырыбы:Терезелі үй»</w:t>
            </w:r>
          </w:p>
          <w:p w14:paraId="7571876C" w14:textId="77777777" w:rsidR="00721E71" w:rsidRPr="003329DD" w:rsidRDefault="00721E71" w:rsidP="003329DD">
            <w:pPr>
              <w:spacing w:after="0" w:line="240" w:lineRule="auto"/>
              <w:rPr>
                <w:rFonts w:ascii="Times New Roman" w:eastAsia="Calibri" w:hAnsi="Times New Roman" w:cs="Times New Roman"/>
                <w:b/>
                <w:bCs/>
                <w:sz w:val="24"/>
                <w:szCs w:val="24"/>
                <w:lang w:val="kk-KZ" w:eastAsia="ru-RU"/>
              </w:rPr>
            </w:pPr>
            <w:r w:rsidRPr="003329DD">
              <w:rPr>
                <w:rFonts w:ascii="Times New Roman" w:eastAsia="Calibri" w:hAnsi="Times New Roman" w:cs="Times New Roman"/>
                <w:sz w:val="24"/>
                <w:szCs w:val="24"/>
                <w:lang w:val="kk-KZ" w:eastAsia="ru-RU"/>
              </w:rPr>
              <w:t xml:space="preserve"> </w:t>
            </w:r>
            <w:r w:rsidRPr="003329DD">
              <w:rPr>
                <w:rFonts w:ascii="Times New Roman" w:eastAsia="Calibri" w:hAnsi="Times New Roman" w:cs="Times New Roman"/>
                <w:b/>
                <w:bCs/>
                <w:sz w:val="24"/>
                <w:szCs w:val="24"/>
                <w:lang w:val="kk-KZ" w:eastAsia="ru-RU"/>
              </w:rPr>
              <w:t xml:space="preserve">Мідеттері: </w:t>
            </w:r>
            <w:r w:rsidRPr="003329DD">
              <w:rPr>
                <w:rFonts w:ascii="Times New Roman" w:eastAsia="Calibri" w:hAnsi="Times New Roman" w:cs="Times New Roman"/>
                <w:sz w:val="24"/>
                <w:szCs w:val="24"/>
                <w:lang w:val="kk-KZ" w:eastAsia="ru-RU"/>
              </w:rPr>
              <w:t>заттардың пішіні мен көлеміне қарай топтастыруды үйрену.</w:t>
            </w:r>
          </w:p>
          <w:p w14:paraId="1F652396" w14:textId="77777777" w:rsidR="00721E71" w:rsidRPr="003329DD" w:rsidRDefault="00721E71" w:rsidP="003329DD">
            <w:pPr>
              <w:spacing w:after="0" w:line="240" w:lineRule="auto"/>
              <w:rPr>
                <w:rFonts w:ascii="Times New Roman" w:eastAsia="Calibri" w:hAnsi="Times New Roman" w:cs="Times New Roman"/>
                <w:b/>
                <w:sz w:val="24"/>
                <w:szCs w:val="24"/>
                <w:lang w:val="kk-KZ" w:eastAsia="ru-RU"/>
              </w:rPr>
            </w:pPr>
            <w:r w:rsidRPr="003329DD">
              <w:rPr>
                <w:rFonts w:ascii="Times New Roman" w:eastAsia="Calibri" w:hAnsi="Times New Roman" w:cs="Times New Roman"/>
                <w:b/>
                <w:sz w:val="24"/>
                <w:szCs w:val="24"/>
                <w:lang w:val="kk-KZ" w:eastAsia="ru-RU"/>
              </w:rPr>
              <w:t>(құрастыру, сөйлеуді дамыту)</w:t>
            </w:r>
          </w:p>
          <w:p w14:paraId="0612F3F5" w14:textId="77777777" w:rsidR="00721E71" w:rsidRPr="003329DD" w:rsidRDefault="00721E71" w:rsidP="003329DD">
            <w:pPr>
              <w:spacing w:after="160" w:line="259" w:lineRule="auto"/>
              <w:rPr>
                <w:rFonts w:ascii="Times New Roman" w:eastAsia="Calibri" w:hAnsi="Times New Roman" w:cs="Times New Roman"/>
                <w:b/>
                <w:color w:val="000000"/>
                <w:sz w:val="24"/>
                <w:szCs w:val="24"/>
                <w:lang w:val="kk-KZ"/>
              </w:rPr>
            </w:pPr>
          </w:p>
          <w:p w14:paraId="2025B5E7" w14:textId="77777777" w:rsidR="00721E71" w:rsidRPr="003329DD" w:rsidRDefault="00721E71" w:rsidP="003329DD">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 xml:space="preserve"> Тақырыбы:«Өз орның тап»</w:t>
            </w:r>
          </w:p>
          <w:p w14:paraId="61C025B9" w14:textId="77777777" w:rsidR="00721E71" w:rsidRPr="003329DD" w:rsidRDefault="00721E71" w:rsidP="003329DD">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lastRenderedPageBreak/>
              <w:t>Мндеттері:</w:t>
            </w:r>
            <w:r w:rsidRPr="003329DD">
              <w:rPr>
                <w:rFonts w:ascii="Times New Roman" w:eastAsia="Calibri" w:hAnsi="Times New Roman" w:cs="Times New Roman"/>
                <w:color w:val="000000"/>
                <w:sz w:val="24"/>
                <w:szCs w:val="24"/>
                <w:lang w:val="kk-KZ"/>
              </w:rPr>
              <w:t>көлемі, пішіні, түсі бойынша ерекшеленетін біркелкі заттарды топтастыруды , (</w:t>
            </w:r>
            <w:r w:rsidRPr="003329DD">
              <w:rPr>
                <w:rFonts w:ascii="Times New Roman" w:eastAsia="Calibri" w:hAnsi="Times New Roman" w:cs="Times New Roman"/>
                <w:b/>
                <w:color w:val="000000"/>
                <w:sz w:val="24"/>
                <w:szCs w:val="24"/>
                <w:lang w:val="kk-KZ"/>
              </w:rPr>
              <w:t>Сенсорика ,сурет салу)</w:t>
            </w:r>
          </w:p>
          <w:p w14:paraId="23741D00" w14:textId="77777777" w:rsidR="00721E71" w:rsidRPr="003329DD" w:rsidRDefault="00721E71" w:rsidP="003329DD">
            <w:pPr>
              <w:spacing w:after="160" w:line="259" w:lineRule="auto"/>
              <w:rPr>
                <w:rFonts w:ascii="Calibri" w:eastAsia="Calibri" w:hAnsi="Calibri" w:cs="Times New Roman"/>
                <w:b/>
                <w:i/>
                <w:kern w:val="2"/>
                <w:highlight w:val="yellow"/>
                <w:lang w:val="kk-KZ"/>
              </w:rPr>
            </w:pPr>
          </w:p>
        </w:tc>
        <w:tc>
          <w:tcPr>
            <w:tcW w:w="2706" w:type="dxa"/>
            <w:gridSpan w:val="2"/>
            <w:vMerge w:val="restart"/>
          </w:tcPr>
          <w:p w14:paraId="388946F7" w14:textId="77777777" w:rsidR="00721E71" w:rsidRPr="003329DD" w:rsidRDefault="007731D8" w:rsidP="003329DD">
            <w:pPr>
              <w:shd w:val="clear" w:color="auto" w:fill="FFFFFF"/>
              <w:spacing w:after="0" w:line="240" w:lineRule="auto"/>
              <w:ind w:left="360"/>
              <w:rPr>
                <w:rFonts w:ascii="Calibri" w:eastAsia="Times New Roman" w:hAnsi="Calibri" w:cs="Times New Roman"/>
                <w:b/>
                <w:i/>
                <w:kern w:val="2"/>
                <w:lang w:val="kk-KZ"/>
              </w:rPr>
            </w:pPr>
            <w:r>
              <w:rPr>
                <w:rFonts w:ascii="Times New Roman" w:eastAsia="Calibri" w:hAnsi="Times New Roman" w:cs="Times New Roman"/>
                <w:b/>
                <w:kern w:val="2"/>
                <w:lang w:val="kk-KZ"/>
              </w:rPr>
              <w:lastRenderedPageBreak/>
              <w:t>Дене тәрбиесі</w:t>
            </w:r>
          </w:p>
          <w:p w14:paraId="057453E4" w14:textId="77777777" w:rsidR="00721E71" w:rsidRPr="003329DD" w:rsidRDefault="00721E71"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Тақырыбы</w:t>
            </w:r>
          </w:p>
          <w:p w14:paraId="5AC3035B" w14:textId="77777777" w:rsidR="00721E71" w:rsidRPr="003329DD" w:rsidRDefault="00721E71"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 xml:space="preserve"> «Доп»</w:t>
            </w:r>
          </w:p>
          <w:p w14:paraId="06649660" w14:textId="77777777" w:rsidR="00721E71" w:rsidRPr="003329DD" w:rsidRDefault="00721E71" w:rsidP="003329DD">
            <w:pPr>
              <w:spacing w:after="0" w:line="240" w:lineRule="auto"/>
              <w:rPr>
                <w:rFonts w:ascii="Times New Roman" w:eastAsia="Calibri" w:hAnsi="Times New Roman" w:cs="Times New Roman"/>
                <w:bCs/>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1.</w:t>
            </w:r>
            <w:r w:rsidRPr="003329DD">
              <w:rPr>
                <w:rFonts w:ascii="Times New Roman" w:eastAsia="Calibri" w:hAnsi="Times New Roman" w:cs="Times New Roman"/>
                <w:bCs/>
                <w:color w:val="0D0D0D" w:themeColor="text1" w:themeTint="F2"/>
                <w:sz w:val="24"/>
                <w:szCs w:val="24"/>
                <w:lang w:val="kk-KZ"/>
              </w:rPr>
              <w:t>Доппен оңға, солға бұрылу  2-3рет б.қ</w:t>
            </w:r>
          </w:p>
          <w:p w14:paraId="5BE98BF5" w14:textId="77777777" w:rsidR="00721E71" w:rsidRPr="003329DD" w:rsidRDefault="00721E71" w:rsidP="003329DD">
            <w:pPr>
              <w:spacing w:after="0" w:line="240" w:lineRule="auto"/>
              <w:rPr>
                <w:rFonts w:ascii="Times New Roman" w:eastAsia="Calibri" w:hAnsi="Times New Roman" w:cs="Times New Roman"/>
                <w:bCs/>
                <w:color w:val="0D0D0D" w:themeColor="text1" w:themeTint="F2"/>
                <w:sz w:val="24"/>
                <w:szCs w:val="24"/>
                <w:lang w:val="kk-KZ"/>
              </w:rPr>
            </w:pPr>
            <w:r w:rsidRPr="003329DD">
              <w:rPr>
                <w:rFonts w:ascii="Times New Roman" w:eastAsia="Calibri" w:hAnsi="Times New Roman" w:cs="Times New Roman"/>
                <w:bCs/>
                <w:color w:val="0D0D0D" w:themeColor="text1" w:themeTint="F2"/>
                <w:sz w:val="24"/>
                <w:szCs w:val="24"/>
                <w:lang w:val="kk-KZ"/>
              </w:rPr>
              <w:t>2 Допты кеуде тұсына апару ,екң жанына жазу 2-3 рет б;қ</w:t>
            </w:r>
          </w:p>
          <w:p w14:paraId="29AB20DA" w14:textId="77777777" w:rsidR="00721E71" w:rsidRPr="003329DD" w:rsidRDefault="00721E71"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Cs/>
                <w:color w:val="0D0D0D" w:themeColor="text1" w:themeTint="F2"/>
                <w:sz w:val="24"/>
                <w:szCs w:val="24"/>
                <w:lang w:val="kk-KZ"/>
              </w:rPr>
              <w:t>3.</w:t>
            </w:r>
            <w:r w:rsidRPr="003329DD">
              <w:rPr>
                <w:rFonts w:ascii="Calibri" w:eastAsia="Calibri" w:hAnsi="Calibri" w:cs="Times New Roman"/>
                <w:color w:val="000000"/>
                <w:lang w:val="kk-KZ"/>
              </w:rPr>
              <w:t xml:space="preserve"> </w:t>
            </w:r>
            <w:r w:rsidRPr="003329DD">
              <w:rPr>
                <w:rFonts w:ascii="Times New Roman" w:eastAsia="Calibri" w:hAnsi="Times New Roman" w:cs="Times New Roman"/>
                <w:color w:val="000000"/>
                <w:sz w:val="24"/>
                <w:szCs w:val="24"/>
                <w:lang w:val="kk-KZ"/>
              </w:rPr>
              <w:t>Доппен алға, жан-жағына қарай еңкею 2-3 рет б:қ</w:t>
            </w:r>
          </w:p>
          <w:p w14:paraId="251825C9" w14:textId="77777777" w:rsidR="00721E71" w:rsidRPr="003329DD" w:rsidRDefault="00721E71"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 xml:space="preserve"> Негізгі жаттығу</w:t>
            </w:r>
          </w:p>
          <w:p w14:paraId="2A6E5AA6" w14:textId="77777777" w:rsidR="00721E71" w:rsidRPr="003329DD" w:rsidRDefault="00721E71" w:rsidP="003329DD">
            <w:pPr>
              <w:spacing w:after="16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 xml:space="preserve">1  Бір орында тұрып екі аяқтап секіру 2-3 </w:t>
            </w:r>
            <w:r w:rsidRPr="003329DD">
              <w:rPr>
                <w:rFonts w:ascii="Times New Roman" w:eastAsia="Calibri" w:hAnsi="Times New Roman" w:cs="Times New Roman"/>
                <w:color w:val="000000"/>
                <w:sz w:val="24"/>
                <w:szCs w:val="24"/>
                <w:lang w:val="kk-KZ"/>
              </w:rPr>
              <w:lastRenderedPageBreak/>
              <w:t>рет.Алға қарай ұмтыла екі аяқтап секіртпемен секіру</w:t>
            </w:r>
          </w:p>
          <w:p w14:paraId="669868D8" w14:textId="77777777" w:rsidR="00721E71" w:rsidRPr="003329DD" w:rsidRDefault="00721E71" w:rsidP="003329DD">
            <w:pPr>
              <w:spacing w:after="16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2. Лентамен еденде 10-20 см қашықта (2 арқаннан тұратын жолақ арқылы) жатқан арқаннан секіру.</w:t>
            </w:r>
          </w:p>
          <w:p w14:paraId="7FFB1ECD" w14:textId="77777777" w:rsidR="00721E71" w:rsidRPr="003329DD" w:rsidRDefault="00721E71" w:rsidP="003329D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color w:val="000000"/>
                <w:sz w:val="24"/>
                <w:szCs w:val="28"/>
                <w:shd w:val="clear" w:color="auto" w:fill="FFFFFF"/>
                <w:lang w:val="kk-KZ"/>
              </w:rPr>
              <w:t>Тақырыбы«</w:t>
            </w:r>
            <w:r w:rsidRPr="003329DD">
              <w:rPr>
                <w:rFonts w:ascii="Times New Roman" w:eastAsia="Calibri" w:hAnsi="Times New Roman" w:cs="Times New Roman"/>
                <w:b/>
                <w:sz w:val="24"/>
                <w:szCs w:val="24"/>
                <w:lang w:val="kk-KZ"/>
              </w:rPr>
              <w:t>Сәйкестендір»</w:t>
            </w:r>
          </w:p>
          <w:p w14:paraId="5FD993BC" w14:textId="77777777" w:rsidR="00721E71" w:rsidRPr="003329DD" w:rsidRDefault="00721E71" w:rsidP="003329DD">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Міндеттері:</w:t>
            </w:r>
            <w:r w:rsidRPr="003329DD">
              <w:rPr>
                <w:rFonts w:ascii="Times New Roman" w:eastAsia="Calibri" w:hAnsi="Times New Roman" w:cs="Times New Roman"/>
                <w:sz w:val="24"/>
                <w:szCs w:val="24"/>
                <w:lang w:val="kk-KZ"/>
              </w:rPr>
              <w:t xml:space="preserve"> Доптарды түстеріне қарай орналастыра алу.</w:t>
            </w:r>
          </w:p>
          <w:p w14:paraId="3905777A" w14:textId="77777777" w:rsidR="00721E71" w:rsidRPr="003329DD" w:rsidRDefault="00721E71" w:rsidP="003329DD">
            <w:pPr>
              <w:spacing w:after="16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b/>
                <w:sz w:val="24"/>
                <w:szCs w:val="24"/>
                <w:lang w:val="kk-KZ"/>
              </w:rPr>
              <w:t>(қоршаған ортамен танысу, танымдық және зияткерлік</w:t>
            </w:r>
          </w:p>
          <w:p w14:paraId="21C5578B" w14:textId="77777777" w:rsidR="007517D5" w:rsidRPr="007517D5" w:rsidRDefault="007517D5" w:rsidP="003329DD">
            <w:pPr>
              <w:numPr>
                <w:ilvl w:val="0"/>
                <w:numId w:val="3"/>
              </w:numPr>
              <w:shd w:val="clear" w:color="auto" w:fill="FFFFFF"/>
              <w:spacing w:after="0" w:line="240" w:lineRule="auto"/>
              <w:ind w:left="0"/>
              <w:rPr>
                <w:rFonts w:ascii="Times New Roman" w:eastAsia="Times New Roman" w:hAnsi="Times New Roman" w:cs="Times New Roman"/>
                <w:b/>
                <w:kern w:val="2"/>
                <w:lang w:val="kk-KZ"/>
              </w:rPr>
            </w:pPr>
            <w:r w:rsidRPr="007517D5">
              <w:rPr>
                <w:rFonts w:ascii="Times New Roman" w:eastAsia="Times New Roman" w:hAnsi="Times New Roman" w:cs="Times New Roman"/>
                <w:b/>
                <w:kern w:val="2"/>
                <w:lang w:val="kk-KZ"/>
              </w:rPr>
              <w:t xml:space="preserve">Музыка </w:t>
            </w:r>
          </w:p>
          <w:p w14:paraId="2ABC2944" w14:textId="77777777" w:rsidR="00721E71" w:rsidRPr="003329DD" w:rsidRDefault="007517D5" w:rsidP="003329DD">
            <w:pPr>
              <w:numPr>
                <w:ilvl w:val="0"/>
                <w:numId w:val="3"/>
              </w:numPr>
              <w:shd w:val="clear" w:color="auto" w:fill="FFFFFF"/>
              <w:spacing w:after="0" w:line="240" w:lineRule="auto"/>
              <w:ind w:left="0"/>
              <w:rPr>
                <w:rFonts w:ascii="Calibri" w:eastAsia="Times New Roman" w:hAnsi="Calibri" w:cs="Times New Roman"/>
                <w:b/>
                <w:i/>
                <w:kern w:val="2"/>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3329DD" w:rsidRPr="003329DD" w14:paraId="3EBBCB1B" w14:textId="77777777" w:rsidTr="00755345">
        <w:trPr>
          <w:trHeight w:val="3814"/>
        </w:trPr>
        <w:tc>
          <w:tcPr>
            <w:tcW w:w="2689" w:type="dxa"/>
            <w:vMerge/>
          </w:tcPr>
          <w:p w14:paraId="6D3F9631" w14:textId="77777777" w:rsidR="003329DD" w:rsidRPr="003329DD" w:rsidRDefault="003329DD" w:rsidP="003329DD">
            <w:pPr>
              <w:spacing w:after="160" w:line="240" w:lineRule="auto"/>
              <w:rPr>
                <w:rFonts w:ascii="Times New Roman" w:eastAsia="Calibri" w:hAnsi="Times New Roman" w:cs="Times New Roman"/>
                <w:b/>
                <w:sz w:val="24"/>
                <w:szCs w:val="24"/>
                <w:lang w:val="kk-KZ"/>
              </w:rPr>
            </w:pPr>
          </w:p>
        </w:tc>
        <w:tc>
          <w:tcPr>
            <w:tcW w:w="2677" w:type="dxa"/>
          </w:tcPr>
          <w:p w14:paraId="3B71C37F" w14:textId="77777777" w:rsidR="003329DD" w:rsidRPr="003329DD" w:rsidRDefault="00F256FD" w:rsidP="003329DD">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w:t>
            </w:r>
            <w:r w:rsidR="00721E71">
              <w:rPr>
                <w:rFonts w:ascii="Times New Roman" w:eastAsia="Calibri" w:hAnsi="Times New Roman" w:cs="Times New Roman"/>
                <w:b/>
                <w:sz w:val="24"/>
                <w:szCs w:val="24"/>
                <w:lang w:val="kk-KZ"/>
              </w:rPr>
              <w:t>ырыбы «Сыл</w:t>
            </w:r>
            <w:r w:rsidR="003329DD" w:rsidRPr="003329DD">
              <w:rPr>
                <w:rFonts w:ascii="Times New Roman" w:eastAsia="Calibri" w:hAnsi="Times New Roman" w:cs="Times New Roman"/>
                <w:b/>
                <w:sz w:val="24"/>
                <w:szCs w:val="24"/>
                <w:lang w:val="kk-KZ"/>
              </w:rPr>
              <w:t>дырмақ»</w:t>
            </w:r>
          </w:p>
          <w:p w14:paraId="1665B5FB" w14:textId="77777777" w:rsidR="003329DD" w:rsidRPr="003329DD" w:rsidRDefault="003329DD" w:rsidP="003329DD">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1.Жүру түрлері</w:t>
            </w:r>
          </w:p>
          <w:p w14:paraId="570325AA" w14:textId="77777777" w:rsidR="003329DD" w:rsidRPr="003329DD" w:rsidRDefault="003329DD"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1.</w:t>
            </w:r>
            <w:r w:rsidRPr="003329DD">
              <w:rPr>
                <w:rFonts w:ascii="Times New Roman" w:eastAsia="Calibri" w:hAnsi="Times New Roman" w:cs="Times New Roman"/>
                <w:bCs/>
                <w:color w:val="0D0D0D" w:themeColor="text1" w:themeTint="F2"/>
                <w:sz w:val="24"/>
                <w:szCs w:val="24"/>
                <w:lang w:val="kk-KZ"/>
              </w:rPr>
              <w:t xml:space="preserve"> Аяқтың ұшымен</w:t>
            </w:r>
            <w:r w:rsidRPr="003329DD">
              <w:rPr>
                <w:rFonts w:ascii="Times New Roman" w:eastAsia="Calibri" w:hAnsi="Times New Roman" w:cs="Times New Roman"/>
                <w:color w:val="000000"/>
                <w:sz w:val="24"/>
                <w:szCs w:val="24"/>
                <w:lang w:val="kk-KZ"/>
              </w:rPr>
              <w:t xml:space="preserve"> жүру</w:t>
            </w:r>
          </w:p>
          <w:p w14:paraId="2EC8CF8A" w14:textId="77777777" w:rsidR="003329DD" w:rsidRPr="003329DD" w:rsidRDefault="003329DD" w:rsidP="003329DD">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2.Ж.Д.Ж</w:t>
            </w:r>
          </w:p>
          <w:p w14:paraId="68CEA05F" w14:textId="77777777" w:rsidR="003329DD" w:rsidRPr="003329DD" w:rsidRDefault="003329DD" w:rsidP="003329DD">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ылдырмақпен»</w:t>
            </w:r>
          </w:p>
          <w:p w14:paraId="59EB420A" w14:textId="77777777" w:rsidR="003329DD" w:rsidRPr="003329DD" w:rsidRDefault="003329DD"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1.Қолды алға, жоғары, жан-жаққа көтеру 2-3  рет</w:t>
            </w:r>
          </w:p>
          <w:p w14:paraId="31515832" w14:textId="77777777" w:rsidR="003329DD" w:rsidRPr="003329DD" w:rsidRDefault="003329DD"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 xml:space="preserve"> 2.Қолды  бүгіп, жазу 2-3 рет</w:t>
            </w:r>
          </w:p>
          <w:p w14:paraId="18B1327C" w14:textId="77777777" w:rsidR="003329DD" w:rsidRPr="003329DD" w:rsidRDefault="003329DD"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3. Саусақтарын ашып жұму 2-3 рет.</w:t>
            </w:r>
          </w:p>
          <w:p w14:paraId="60EA7AFD" w14:textId="77777777" w:rsidR="003329DD" w:rsidRPr="003329DD" w:rsidRDefault="003329DD"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b/>
                <w:sz w:val="24"/>
                <w:szCs w:val="24"/>
                <w:lang w:val="kk-KZ"/>
              </w:rPr>
              <w:t>3.</w:t>
            </w:r>
            <w:r w:rsidRPr="003329DD">
              <w:rPr>
                <w:rFonts w:ascii="Times New Roman" w:eastAsia="Calibri" w:hAnsi="Times New Roman" w:cs="Times New Roman"/>
                <w:b/>
                <w:color w:val="0D0D0D" w:themeColor="text1" w:themeTint="F2"/>
                <w:sz w:val="24"/>
                <w:szCs w:val="24"/>
                <w:lang w:val="kk-KZ"/>
              </w:rPr>
              <w:t xml:space="preserve"> Негізгі жаттығу</w:t>
            </w:r>
            <w:r w:rsidRPr="003329DD">
              <w:rPr>
                <w:rFonts w:ascii="Times New Roman" w:eastAsia="Calibri" w:hAnsi="Times New Roman" w:cs="Times New Roman"/>
                <w:color w:val="000000"/>
                <w:sz w:val="24"/>
                <w:szCs w:val="24"/>
                <w:lang w:val="kk-KZ"/>
              </w:rPr>
              <w:t xml:space="preserve"> 1.Кедергілерден аттап жүру. </w:t>
            </w:r>
          </w:p>
          <w:p w14:paraId="1E7D21BD" w14:textId="77777777" w:rsidR="003329DD" w:rsidRPr="003329DD" w:rsidRDefault="003329DD" w:rsidP="003329DD">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2.Ұзындығы 2,5-2 м, ені 25 см (2 жаста) тақтай бойымен жүру</w:t>
            </w:r>
          </w:p>
          <w:p w14:paraId="418423BB" w14:textId="77777777" w:rsidR="003329DD" w:rsidRPr="003329DD" w:rsidRDefault="003329DD" w:rsidP="007517D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Тақырыбы:</w:t>
            </w:r>
          </w:p>
          <w:p w14:paraId="055B8F22" w14:textId="77777777" w:rsidR="003329DD" w:rsidRPr="003329DD" w:rsidRDefault="003329DD" w:rsidP="007517D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Бауырсақ»ертегісі</w:t>
            </w:r>
          </w:p>
          <w:p w14:paraId="248EC8CB" w14:textId="77777777" w:rsidR="003329DD" w:rsidRPr="003329DD" w:rsidRDefault="003329DD" w:rsidP="007517D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b/>
                <w:sz w:val="24"/>
                <w:szCs w:val="24"/>
                <w:lang w:val="kk-KZ"/>
              </w:rPr>
              <w:t xml:space="preserve">Міндеттері: </w:t>
            </w:r>
            <w:r w:rsidRPr="003329DD">
              <w:rPr>
                <w:rFonts w:ascii="Times New Roman" w:eastAsia="Calibri" w:hAnsi="Times New Roman" w:cs="Times New Roman"/>
                <w:sz w:val="24"/>
                <w:szCs w:val="24"/>
                <w:lang w:val="kk-KZ"/>
              </w:rPr>
              <w:t>Ертегі киіпкерлерін атайды оларды сипаттап береді.</w:t>
            </w:r>
            <w:r w:rsidRPr="003329DD">
              <w:rPr>
                <w:rFonts w:ascii="Times New Roman" w:eastAsia="Calibri" w:hAnsi="Times New Roman" w:cs="Times New Roman"/>
                <w:color w:val="000000"/>
                <w:sz w:val="24"/>
                <w:szCs w:val="24"/>
                <w:lang w:val="kk-KZ"/>
              </w:rPr>
              <w:t xml:space="preserve">  Ертегі кейіпкерлеріне мазмұны бойынша қарапайым бейнелерді қайталайды</w:t>
            </w:r>
          </w:p>
          <w:p w14:paraId="14B9EB7D" w14:textId="77777777" w:rsidR="003329DD" w:rsidRPr="00F256FD" w:rsidRDefault="003329DD" w:rsidP="007517D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color w:val="000000"/>
                <w:sz w:val="24"/>
                <w:szCs w:val="24"/>
                <w:lang w:val="kk-KZ"/>
              </w:rPr>
              <w:t>(</w:t>
            </w:r>
            <w:r w:rsidR="00F256FD">
              <w:rPr>
                <w:rFonts w:ascii="Times New Roman" w:eastAsia="Calibri" w:hAnsi="Times New Roman" w:cs="Times New Roman"/>
                <w:b/>
                <w:sz w:val="24"/>
                <w:szCs w:val="24"/>
                <w:lang w:val="kk-KZ"/>
              </w:rPr>
              <w:t>Сөйлеуді дамыту,көркем әдебиет</w:t>
            </w:r>
          </w:p>
        </w:tc>
        <w:tc>
          <w:tcPr>
            <w:tcW w:w="2692" w:type="dxa"/>
            <w:gridSpan w:val="5"/>
            <w:vMerge/>
          </w:tcPr>
          <w:p w14:paraId="3B8BE8C9" w14:textId="77777777" w:rsidR="003329DD" w:rsidRPr="003329DD" w:rsidRDefault="003329DD" w:rsidP="003329DD">
            <w:pPr>
              <w:widowControl w:val="0"/>
              <w:autoSpaceDE w:val="0"/>
              <w:autoSpaceDN w:val="0"/>
              <w:spacing w:after="0" w:line="240" w:lineRule="auto"/>
              <w:ind w:left="56" w:right="59"/>
              <w:rPr>
                <w:rFonts w:ascii="Times New Roman" w:eastAsia="Times New Roman" w:hAnsi="Times New Roman" w:cs="Times New Roman"/>
                <w:b/>
                <w:bCs/>
                <w:color w:val="000000"/>
                <w:spacing w:val="2"/>
                <w:kern w:val="2"/>
                <w:lang w:val="kk-KZ"/>
              </w:rPr>
            </w:pPr>
          </w:p>
        </w:tc>
        <w:tc>
          <w:tcPr>
            <w:tcW w:w="2433" w:type="dxa"/>
            <w:gridSpan w:val="4"/>
            <w:vMerge/>
          </w:tcPr>
          <w:p w14:paraId="016E40B6" w14:textId="77777777" w:rsidR="003329DD" w:rsidRPr="003329DD" w:rsidRDefault="003329DD" w:rsidP="003329DD">
            <w:pPr>
              <w:widowControl w:val="0"/>
              <w:autoSpaceDE w:val="0"/>
              <w:autoSpaceDN w:val="0"/>
              <w:spacing w:after="0" w:line="240" w:lineRule="auto"/>
              <w:rPr>
                <w:rFonts w:ascii="Times New Roman" w:eastAsia="Times New Roman" w:hAnsi="Times New Roman" w:cs="Times New Roman"/>
                <w:b/>
                <w:kern w:val="2"/>
                <w:lang w:val="kk-KZ"/>
              </w:rPr>
            </w:pPr>
          </w:p>
        </w:tc>
        <w:tc>
          <w:tcPr>
            <w:tcW w:w="2680" w:type="dxa"/>
            <w:gridSpan w:val="4"/>
            <w:vMerge/>
          </w:tcPr>
          <w:p w14:paraId="7DB549D9" w14:textId="77777777" w:rsidR="003329DD" w:rsidRPr="003329DD" w:rsidRDefault="003329DD" w:rsidP="003329DD">
            <w:pPr>
              <w:spacing w:after="160" w:line="259" w:lineRule="auto"/>
              <w:rPr>
                <w:rFonts w:ascii="Calibri" w:eastAsia="Calibri" w:hAnsi="Calibri" w:cs="Times New Roman"/>
                <w:b/>
                <w:bCs/>
                <w:color w:val="181818"/>
                <w:kern w:val="2"/>
                <w:lang w:val="kk-KZ" w:eastAsia="ru-RU"/>
              </w:rPr>
            </w:pPr>
          </w:p>
        </w:tc>
        <w:tc>
          <w:tcPr>
            <w:tcW w:w="2706" w:type="dxa"/>
            <w:gridSpan w:val="2"/>
            <w:vMerge/>
          </w:tcPr>
          <w:p w14:paraId="2EDF11D4" w14:textId="77777777" w:rsidR="003329DD" w:rsidRPr="003329DD" w:rsidRDefault="003329DD" w:rsidP="003329DD">
            <w:pPr>
              <w:numPr>
                <w:ilvl w:val="0"/>
                <w:numId w:val="3"/>
              </w:numPr>
              <w:shd w:val="clear" w:color="auto" w:fill="FFFFFF"/>
              <w:spacing w:after="0" w:line="240" w:lineRule="auto"/>
              <w:ind w:left="0"/>
              <w:rPr>
                <w:rFonts w:ascii="Times New Roman" w:eastAsia="Times New Roman" w:hAnsi="Times New Roman" w:cs="Times New Roman"/>
                <w:b/>
                <w:bCs/>
                <w:sz w:val="24"/>
                <w:szCs w:val="24"/>
                <w:lang w:val="kk-KZ" w:eastAsia="ru-RU"/>
              </w:rPr>
            </w:pPr>
          </w:p>
        </w:tc>
      </w:tr>
      <w:tr w:rsidR="003329DD" w:rsidRPr="009D57DE" w14:paraId="30C7E5C3" w14:textId="77777777" w:rsidTr="001B03FD">
        <w:trPr>
          <w:trHeight w:val="270"/>
        </w:trPr>
        <w:tc>
          <w:tcPr>
            <w:tcW w:w="2689" w:type="dxa"/>
          </w:tcPr>
          <w:p w14:paraId="456BA386" w14:textId="77777777" w:rsidR="003329DD" w:rsidRPr="003329DD" w:rsidRDefault="001B03FD" w:rsidP="003329DD">
            <w:pPr>
              <w:spacing w:after="160" w:line="240" w:lineRule="auto"/>
              <w:rPr>
                <w:rFonts w:ascii="Times New Roman" w:eastAsia="Times New Roman" w:hAnsi="Times New Roman" w:cs="Times New Roman"/>
                <w:b/>
                <w:kern w:val="2"/>
              </w:rPr>
            </w:pPr>
            <w:r w:rsidRPr="001B03FD">
              <w:rPr>
                <w:rFonts w:ascii="Times New Roman" w:eastAsia="Times New Roman" w:hAnsi="Times New Roman" w:cs="Times New Roman"/>
                <w:b/>
                <w:sz w:val="24"/>
                <w:szCs w:val="24"/>
                <w:lang w:val="kk-KZ"/>
              </w:rPr>
              <w:t>«Адал азамат Біртұтас тәрбие»</w:t>
            </w:r>
          </w:p>
        </w:tc>
        <w:tc>
          <w:tcPr>
            <w:tcW w:w="13188" w:type="dxa"/>
            <w:gridSpan w:val="16"/>
          </w:tcPr>
          <w:p w14:paraId="4D6D27EA" w14:textId="77777777" w:rsidR="003329DD" w:rsidRDefault="00B34BC0" w:rsidP="003329DD">
            <w:pPr>
              <w:widowControl w:val="0"/>
              <w:spacing w:after="0" w:line="240" w:lineRule="auto"/>
              <w:rPr>
                <w:rFonts w:ascii="Times New Roman" w:eastAsia="Times New Roman" w:hAnsi="Times New Roman" w:cs="Times New Roman"/>
                <w:kern w:val="2"/>
                <w:lang w:val="kk-KZ"/>
              </w:rPr>
            </w:pPr>
            <w:r>
              <w:rPr>
                <w:rFonts w:ascii="Times New Roman" w:eastAsia="Times New Roman" w:hAnsi="Times New Roman" w:cs="Times New Roman"/>
                <w:kern w:val="2"/>
                <w:lang w:val="kk-KZ"/>
              </w:rPr>
              <w:t xml:space="preserve">«Ақ допты тап» </w:t>
            </w:r>
          </w:p>
          <w:p w14:paraId="6FA12CD9" w14:textId="77777777" w:rsidR="00B34BC0" w:rsidRPr="00B34BC0" w:rsidRDefault="00B34BC0" w:rsidP="00B34BC0">
            <w:pPr>
              <w:widowControl w:val="0"/>
              <w:spacing w:after="0" w:line="240" w:lineRule="auto"/>
              <w:rPr>
                <w:rFonts w:ascii="Times New Roman" w:eastAsia="Times New Roman" w:hAnsi="Times New Roman" w:cs="Times New Roman"/>
                <w:kern w:val="2"/>
                <w:lang w:val="kk-KZ"/>
              </w:rPr>
            </w:pPr>
            <w:r>
              <w:rPr>
                <w:rFonts w:ascii="Times New Roman" w:eastAsia="Times New Roman" w:hAnsi="Times New Roman" w:cs="Times New Roman"/>
                <w:kern w:val="2"/>
                <w:lang w:val="kk-KZ"/>
              </w:rPr>
              <w:t>Ойын шарты:</w:t>
            </w:r>
          </w:p>
          <w:p w14:paraId="15426FCE" w14:textId="77777777" w:rsidR="00B34BC0" w:rsidRPr="003329DD" w:rsidRDefault="00B34BC0" w:rsidP="00B34BC0">
            <w:pPr>
              <w:widowControl w:val="0"/>
              <w:spacing w:after="0" w:line="240" w:lineRule="auto"/>
              <w:rPr>
                <w:rFonts w:ascii="Times New Roman" w:eastAsia="Times New Roman" w:hAnsi="Times New Roman" w:cs="Times New Roman"/>
                <w:kern w:val="2"/>
                <w:lang w:val="kk-KZ"/>
              </w:rPr>
            </w:pPr>
            <w:r w:rsidRPr="00B34BC0">
              <w:rPr>
                <w:rFonts w:ascii="Times New Roman" w:eastAsia="Times New Roman" w:hAnsi="Times New Roman" w:cs="Times New Roman"/>
                <w:kern w:val="2"/>
                <w:lang w:val="kk-KZ"/>
              </w:rPr>
              <w:t xml:space="preserve">Тәрбиеші допты орамалдың астына немесе артына жасырады. Балалар мұқият қарап отырып, доптың қайда екенін табуы керек. Кім </w:t>
            </w:r>
            <w:r w:rsidRPr="00B34BC0">
              <w:rPr>
                <w:rFonts w:ascii="Times New Roman" w:eastAsia="Times New Roman" w:hAnsi="Times New Roman" w:cs="Times New Roman"/>
                <w:kern w:val="2"/>
                <w:lang w:val="kk-KZ"/>
              </w:rPr>
              <w:lastRenderedPageBreak/>
              <w:t>дұрыс тапса, сол бала келесіде жасырады (тәрбиеші көмегімен).</w:t>
            </w:r>
          </w:p>
        </w:tc>
      </w:tr>
      <w:tr w:rsidR="001B03FD" w:rsidRPr="001D1C86" w14:paraId="5A91A12B" w14:textId="77777777" w:rsidTr="003329DD">
        <w:trPr>
          <w:trHeight w:val="555"/>
        </w:trPr>
        <w:tc>
          <w:tcPr>
            <w:tcW w:w="2689" w:type="dxa"/>
          </w:tcPr>
          <w:p w14:paraId="7FC63EF4" w14:textId="77777777" w:rsidR="001B03FD" w:rsidRDefault="001B03F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lastRenderedPageBreak/>
              <w:t>Серуенге дайындық</w:t>
            </w:r>
          </w:p>
        </w:tc>
        <w:tc>
          <w:tcPr>
            <w:tcW w:w="13188" w:type="dxa"/>
            <w:gridSpan w:val="16"/>
          </w:tcPr>
          <w:p w14:paraId="736A2407" w14:textId="77777777" w:rsidR="001B03FD" w:rsidRPr="003329DD" w:rsidRDefault="001B03F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Еңбегі адал жас өрен, </w:t>
            </w:r>
            <w:r w:rsidRPr="003329DD">
              <w:rPr>
                <w:rFonts w:ascii="Times New Roman" w:eastAsia="Times New Roman" w:hAnsi="Times New Roman" w:cs="Times New Roman"/>
                <w:kern w:val="2"/>
                <w:lang w:val="kk-KZ"/>
              </w:rPr>
              <w:t xml:space="preserve">«Мен дұрыс киіне аламын»  </w:t>
            </w:r>
          </w:p>
          <w:p w14:paraId="49F51774" w14:textId="77777777" w:rsidR="001B03FD" w:rsidRDefault="001B03FD" w:rsidP="003329DD">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мақсаты:</w:t>
            </w:r>
            <w:r w:rsidRPr="003329DD">
              <w:rPr>
                <w:rFonts w:ascii="Times New Roman" w:eastAsia="Times New Roman" w:hAnsi="Times New Roman" w:cs="Times New Roman"/>
                <w:kern w:val="2"/>
                <w:lang w:val="kk-KZ"/>
              </w:rPr>
              <w:t xml:space="preserve"> өзіне өзі қызмет </w:t>
            </w:r>
            <w:r w:rsidRPr="003329DD">
              <w:rPr>
                <w:rFonts w:ascii="Times New Roman" w:eastAsia="Times New Roman" w:hAnsi="Times New Roman" w:cs="Times New Roman"/>
                <w:color w:val="000000"/>
                <w:spacing w:val="2"/>
                <w:kern w:val="2"/>
                <w:shd w:val="clear" w:color="auto" w:fill="FFFFFF"/>
                <w:lang w:val="kk-KZ"/>
              </w:rPr>
              <w:t xml:space="preserve"> көрсету және киіміне күтім жасау дағдыларын жетілдіру</w:t>
            </w:r>
          </w:p>
        </w:tc>
      </w:tr>
      <w:tr w:rsidR="003329DD" w:rsidRPr="003329DD" w14:paraId="464CE29D" w14:textId="77777777" w:rsidTr="003329DD">
        <w:tc>
          <w:tcPr>
            <w:tcW w:w="2689" w:type="dxa"/>
          </w:tcPr>
          <w:p w14:paraId="1FE0DB45" w14:textId="77777777" w:rsidR="003329DD" w:rsidRPr="003329DD"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Серуен</w:t>
            </w:r>
          </w:p>
        </w:tc>
        <w:tc>
          <w:tcPr>
            <w:tcW w:w="2698" w:type="dxa"/>
            <w:gridSpan w:val="2"/>
          </w:tcPr>
          <w:p w14:paraId="1048A815" w14:textId="77777777" w:rsidR="003329DD" w:rsidRPr="003329D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1</w:t>
            </w:r>
          </w:p>
        </w:tc>
        <w:tc>
          <w:tcPr>
            <w:tcW w:w="2552" w:type="dxa"/>
            <w:gridSpan w:val="3"/>
          </w:tcPr>
          <w:p w14:paraId="4E64E214" w14:textId="77777777" w:rsidR="003329DD" w:rsidRPr="003329D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2</w:t>
            </w:r>
          </w:p>
        </w:tc>
        <w:tc>
          <w:tcPr>
            <w:tcW w:w="2552" w:type="dxa"/>
            <w:gridSpan w:val="5"/>
          </w:tcPr>
          <w:p w14:paraId="0F41F8CD" w14:textId="77777777" w:rsidR="003329DD" w:rsidRPr="003329D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3</w:t>
            </w:r>
          </w:p>
        </w:tc>
        <w:tc>
          <w:tcPr>
            <w:tcW w:w="2680" w:type="dxa"/>
            <w:gridSpan w:val="4"/>
          </w:tcPr>
          <w:p w14:paraId="70F29AA6" w14:textId="77777777" w:rsidR="003329DD" w:rsidRPr="003329D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4</w:t>
            </w:r>
          </w:p>
        </w:tc>
        <w:tc>
          <w:tcPr>
            <w:tcW w:w="2706" w:type="dxa"/>
            <w:gridSpan w:val="2"/>
          </w:tcPr>
          <w:p w14:paraId="2623CBC4" w14:textId="77777777" w:rsidR="003329DD" w:rsidRPr="003329DD" w:rsidRDefault="003329DD" w:rsidP="003329DD">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5</w:t>
            </w:r>
          </w:p>
        </w:tc>
      </w:tr>
      <w:tr w:rsidR="003329DD" w:rsidRPr="001D1C86" w14:paraId="483779C8" w14:textId="77777777" w:rsidTr="003329DD">
        <w:trPr>
          <w:trHeight w:val="1628"/>
        </w:trPr>
        <w:tc>
          <w:tcPr>
            <w:tcW w:w="2689" w:type="dxa"/>
            <w:vMerge w:val="restart"/>
          </w:tcPr>
          <w:p w14:paraId="0E9E74A9" w14:textId="77777777" w:rsidR="003329DD" w:rsidRPr="003329DD" w:rsidRDefault="003329DD" w:rsidP="003329DD">
            <w:pPr>
              <w:spacing w:after="0" w:line="240" w:lineRule="auto"/>
              <w:rPr>
                <w:rFonts w:ascii="Times New Roman" w:eastAsia="Times New Roman" w:hAnsi="Times New Roman" w:cs="Times New Roman"/>
                <w:b/>
                <w:kern w:val="2"/>
              </w:rPr>
            </w:pPr>
            <w:r w:rsidRPr="003329DD">
              <w:rPr>
                <w:rFonts w:ascii="Times New Roman" w:eastAsia="Times New Roman" w:hAnsi="Times New Roman" w:cs="Times New Roman"/>
                <w:b/>
                <w:kern w:val="2"/>
                <w:lang w:val="kk-KZ"/>
              </w:rPr>
              <w:t>Серуеннен оралу</w:t>
            </w:r>
          </w:p>
          <w:p w14:paraId="6FEE1FC7" w14:textId="77777777" w:rsidR="003329DD" w:rsidRPr="003329DD" w:rsidRDefault="003329DD" w:rsidP="003329DD">
            <w:pPr>
              <w:spacing w:after="0" w:line="240" w:lineRule="auto"/>
              <w:rPr>
                <w:rFonts w:ascii="Times New Roman" w:eastAsia="Times New Roman" w:hAnsi="Times New Roman" w:cs="Times New Roman"/>
                <w:b/>
                <w:kern w:val="2"/>
              </w:rPr>
            </w:pPr>
          </w:p>
        </w:tc>
        <w:tc>
          <w:tcPr>
            <w:tcW w:w="13188" w:type="dxa"/>
            <w:gridSpan w:val="16"/>
          </w:tcPr>
          <w:p w14:paraId="1D4611D4" w14:textId="77777777" w:rsidR="003329DD" w:rsidRPr="003329DD" w:rsidRDefault="003329DD" w:rsidP="003329DD">
            <w:pPr>
              <w:widowControl w:val="0"/>
              <w:spacing w:after="0" w:line="240" w:lineRule="auto"/>
              <w:rPr>
                <w:rFonts w:ascii="Times New Roman" w:eastAsia="Times New Roman" w:hAnsi="Times New Roman" w:cs="Times New Roman"/>
                <w:kern w:val="2"/>
              </w:rPr>
            </w:pPr>
            <w:r w:rsidRPr="003329DD">
              <w:rPr>
                <w:rFonts w:ascii="Times New Roman" w:eastAsia="Times New Roman" w:hAnsi="Times New Roman" w:cs="Times New Roman"/>
                <w:b/>
                <w:kern w:val="2"/>
                <w:lang w:val="kk-KZ"/>
              </w:rPr>
              <w:t xml:space="preserve">Үнемді тұтыну мақсаты: </w:t>
            </w:r>
            <w:r w:rsidRPr="003329DD">
              <w:rPr>
                <w:rFonts w:ascii="Times New Roman" w:eastAsia="Times New Roman" w:hAnsi="Times New Roman" w:cs="Times New Roman"/>
                <w:kern w:val="2"/>
              </w:rPr>
              <w:t>Су температурасын біртіндеп төмендете отырып, қарапайым шараларды өз бетінше жүргізуге дағдыландыру.</w:t>
            </w:r>
          </w:p>
          <w:p w14:paraId="2426A14C" w14:textId="77777777" w:rsidR="003329DD" w:rsidRPr="003329DD" w:rsidRDefault="003329DD" w:rsidP="003329DD">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Тазалық</w:t>
            </w:r>
          </w:p>
          <w:p w14:paraId="7906ABAF"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Сылдыр-сылдыр-сылдыр су.</w:t>
            </w:r>
          </w:p>
          <w:p w14:paraId="0FF558EE"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Беті қолды әркез жу.</w:t>
            </w:r>
          </w:p>
          <w:p w14:paraId="52615BC8"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Жуынсаң сен әрдайым.</w:t>
            </w:r>
          </w:p>
          <w:p w14:paraId="7C0ADFC5"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Аппақ бетің маңдайын. </w:t>
            </w:r>
            <w:r w:rsidRPr="003329DD">
              <w:rPr>
                <w:rFonts w:ascii="Times New Roman" w:eastAsia="Times New Roman" w:hAnsi="Times New Roman" w:cs="Times New Roman"/>
                <w:b/>
                <w:kern w:val="2"/>
                <w:lang w:val="kk-KZ"/>
              </w:rPr>
              <w:t>(Сөйлеуді дамыту)</w:t>
            </w:r>
          </w:p>
        </w:tc>
      </w:tr>
      <w:tr w:rsidR="003329DD" w:rsidRPr="003329DD" w14:paraId="12E2638D" w14:textId="77777777" w:rsidTr="003329DD">
        <w:tc>
          <w:tcPr>
            <w:tcW w:w="2689" w:type="dxa"/>
            <w:vMerge/>
          </w:tcPr>
          <w:p w14:paraId="1347D92E" w14:textId="77777777" w:rsidR="003329DD" w:rsidRPr="003329DD" w:rsidRDefault="003329DD" w:rsidP="003329DD">
            <w:pPr>
              <w:spacing w:after="0" w:line="240" w:lineRule="auto"/>
              <w:rPr>
                <w:rFonts w:ascii="Times New Roman" w:eastAsia="Times New Roman" w:hAnsi="Times New Roman" w:cs="Times New Roman"/>
                <w:b/>
                <w:kern w:val="2"/>
                <w:lang w:val="kk-KZ"/>
              </w:rPr>
            </w:pPr>
          </w:p>
        </w:tc>
        <w:tc>
          <w:tcPr>
            <w:tcW w:w="2992" w:type="dxa"/>
            <w:gridSpan w:val="3"/>
          </w:tcPr>
          <w:p w14:paraId="4663864A" w14:textId="77777777" w:rsidR="003329DD" w:rsidRPr="003329DD" w:rsidRDefault="003329DD" w:rsidP="003329DD">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sz w:val="24"/>
                <w:szCs w:val="24"/>
                <w:lang w:val="kk-KZ"/>
              </w:rPr>
              <w:t xml:space="preserve">Артикуляциялық жаттығу </w:t>
            </w:r>
            <w:r w:rsidRPr="003329DD">
              <w:rPr>
                <w:rFonts w:ascii="Times New Roman" w:eastAsia="Calibri" w:hAnsi="Times New Roman" w:cs="Times New Roman"/>
                <w:sz w:val="24"/>
                <w:szCs w:val="24"/>
                <w:lang w:val="kk-KZ"/>
              </w:rPr>
              <w:t>«</w:t>
            </w:r>
            <w:r w:rsidRPr="003329DD">
              <w:rPr>
                <w:rFonts w:ascii="Times New Roman" w:eastAsia="Calibri" w:hAnsi="Times New Roman" w:cs="Times New Roman"/>
                <w:color w:val="000000"/>
                <w:sz w:val="24"/>
                <w:szCs w:val="24"/>
                <w:shd w:val="clear" w:color="auto" w:fill="FFFFFF"/>
                <w:lang w:val="kk-KZ"/>
              </w:rPr>
              <w:t>№1 «Күрекш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xml:space="preserve">Тіл босаңсытылады, жалпақ күйге енгізіледі де, төменгі ерін үстіне қойылады. </w:t>
            </w:r>
            <w:r w:rsidRPr="003329DD">
              <w:rPr>
                <w:rFonts w:ascii="Times New Roman" w:eastAsia="Calibri" w:hAnsi="Times New Roman" w:cs="Times New Roman"/>
                <w:color w:val="000000"/>
                <w:sz w:val="24"/>
                <w:szCs w:val="24"/>
                <w:shd w:val="clear" w:color="auto" w:fill="FFFFFF"/>
              </w:rPr>
              <w:t>Осы қалыпта бірнеше секунд ұстап тұру керек.</w:t>
            </w:r>
            <w:r w:rsidRPr="003329DD">
              <w:rPr>
                <w:rFonts w:ascii="Times New Roman" w:eastAsia="Calibri" w:hAnsi="Times New Roman" w:cs="Times New Roman"/>
                <w:color w:val="000000"/>
                <w:sz w:val="24"/>
                <w:szCs w:val="24"/>
              </w:rPr>
              <w:br/>
            </w:r>
          </w:p>
        </w:tc>
        <w:tc>
          <w:tcPr>
            <w:tcW w:w="2527" w:type="dxa"/>
            <w:gridSpan w:val="4"/>
          </w:tcPr>
          <w:p w14:paraId="732390C8" w14:textId="77777777" w:rsidR="003329DD" w:rsidRPr="003329DD" w:rsidRDefault="003329DD" w:rsidP="003329DD">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Артикуляциялық жаттығу №2</w:t>
            </w:r>
          </w:p>
          <w:p w14:paraId="367648EF" w14:textId="77777777" w:rsidR="003329DD" w:rsidRPr="003329DD" w:rsidRDefault="003329DD" w:rsidP="003329DD">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 xml:space="preserve"> «Чашечка» «Шәшк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xml:space="preserve">Ауыз кең ашылады, жалпақ қалыптағы тіл жоғары көтеріледі де, шәшке формасы беріледі. </w:t>
            </w:r>
            <w:r w:rsidRPr="003329DD">
              <w:rPr>
                <w:rFonts w:ascii="Times New Roman" w:eastAsia="Calibri" w:hAnsi="Times New Roman" w:cs="Times New Roman"/>
                <w:color w:val="000000"/>
                <w:sz w:val="24"/>
                <w:szCs w:val="24"/>
                <w:shd w:val="clear" w:color="auto" w:fill="FFFFFF"/>
              </w:rPr>
              <w:t>Тілдің шеттері тіске тимейді.</w:t>
            </w:r>
            <w:r w:rsidRPr="003329DD">
              <w:rPr>
                <w:rFonts w:ascii="Times New Roman" w:eastAsia="Calibri" w:hAnsi="Times New Roman" w:cs="Times New Roman"/>
                <w:color w:val="000000"/>
                <w:sz w:val="24"/>
                <w:szCs w:val="24"/>
              </w:rPr>
              <w:br/>
            </w:r>
          </w:p>
        </w:tc>
        <w:tc>
          <w:tcPr>
            <w:tcW w:w="2283" w:type="dxa"/>
            <w:gridSpan w:val="3"/>
          </w:tcPr>
          <w:p w14:paraId="72D8D176" w14:textId="77777777" w:rsidR="003329DD" w:rsidRPr="003329DD" w:rsidRDefault="003329DD" w:rsidP="003329DD">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Артикуляциялық жаттығу №3</w:t>
            </w:r>
          </w:p>
          <w:p w14:paraId="02E89781" w14:textId="77777777" w:rsidR="003329DD" w:rsidRPr="003329DD" w:rsidRDefault="003329DD" w:rsidP="003329DD">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 xml:space="preserve"> «Иголочка» «Инеш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Инеше» - ауызды кең ашып тілді алға қарай жіңішкертіп шығарып 10 - 15 секунд ұстап тұру керек.</w:t>
            </w:r>
          </w:p>
        </w:tc>
        <w:tc>
          <w:tcPr>
            <w:tcW w:w="2694" w:type="dxa"/>
            <w:gridSpan w:val="5"/>
          </w:tcPr>
          <w:p w14:paraId="3008D840" w14:textId="77777777" w:rsidR="003329DD" w:rsidRPr="003329DD" w:rsidRDefault="003329DD" w:rsidP="003329DD">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Артикуляциялық жаттығу №4</w:t>
            </w:r>
          </w:p>
          <w:p w14:paraId="5E5CE56B" w14:textId="77777777" w:rsidR="003329DD" w:rsidRPr="003329DD" w:rsidRDefault="003329DD" w:rsidP="003329DD">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 xml:space="preserve"> «Горка» «Төбешік»</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Төбешік» – ауызыңды жартылай ашып, тілдің екі жақ шетін жоғары азу тістерге жапсырып, тілдің ұшын астыңғы тіске тіреп ұстау.</w:t>
            </w:r>
            <w:r w:rsidRPr="003329DD">
              <w:rPr>
                <w:rFonts w:ascii="Times New Roman" w:eastAsia="Calibri" w:hAnsi="Times New Roman" w:cs="Times New Roman"/>
                <w:color w:val="000000"/>
                <w:sz w:val="24"/>
                <w:szCs w:val="24"/>
                <w:lang w:val="kk-KZ"/>
              </w:rPr>
              <w:br/>
            </w:r>
          </w:p>
        </w:tc>
        <w:tc>
          <w:tcPr>
            <w:tcW w:w="2692" w:type="dxa"/>
          </w:tcPr>
          <w:p w14:paraId="2CDA265E" w14:textId="77777777" w:rsidR="003329DD" w:rsidRPr="003329DD" w:rsidRDefault="003329DD" w:rsidP="003329DD">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Артикуляциялық жаттығу №5</w:t>
            </w:r>
          </w:p>
          <w:p w14:paraId="47FEBE96" w14:textId="77777777" w:rsidR="003329DD" w:rsidRPr="003329DD" w:rsidRDefault="003329DD" w:rsidP="003329DD">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5 «Трубочка» «Түтікш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xml:space="preserve">Тіл ауыздан шығарылады да, түтікше түріне енгізіледі. Жаттығуларды алдымен жайлап, айна алдында жасалады, сонан соң біртіндеп жоғарырақ ырғаққа көшу керек. </w:t>
            </w:r>
            <w:r w:rsidRPr="003329DD">
              <w:rPr>
                <w:rFonts w:ascii="Times New Roman" w:eastAsia="Calibri" w:hAnsi="Times New Roman" w:cs="Times New Roman"/>
                <w:color w:val="000000"/>
                <w:sz w:val="24"/>
                <w:szCs w:val="24"/>
                <w:shd w:val="clear" w:color="auto" w:fill="FFFFFF"/>
              </w:rPr>
              <w:t>Әрбір жаттығу 10 секундтан 6 - 8 рет орындалады.</w:t>
            </w:r>
          </w:p>
        </w:tc>
      </w:tr>
      <w:tr w:rsidR="003329DD" w:rsidRPr="003329DD" w14:paraId="31CCB504" w14:textId="77777777" w:rsidTr="003329DD">
        <w:tc>
          <w:tcPr>
            <w:tcW w:w="2689" w:type="dxa"/>
          </w:tcPr>
          <w:p w14:paraId="1211D0A6" w14:textId="77777777" w:rsidR="003329DD" w:rsidRPr="003329DD" w:rsidRDefault="003329DD" w:rsidP="003329DD">
            <w:pPr>
              <w:spacing w:after="0" w:line="240" w:lineRule="auto"/>
              <w:rPr>
                <w:rFonts w:ascii="Times New Roman" w:eastAsia="Times New Roman" w:hAnsi="Times New Roman" w:cs="Times New Roman"/>
                <w:b/>
                <w:kern w:val="2"/>
              </w:rPr>
            </w:pPr>
            <w:r w:rsidRPr="003329DD">
              <w:rPr>
                <w:rFonts w:ascii="Times New Roman" w:eastAsia="Times New Roman" w:hAnsi="Times New Roman" w:cs="Times New Roman"/>
                <w:b/>
                <w:kern w:val="2"/>
                <w:lang w:val="kk-KZ"/>
              </w:rPr>
              <w:t>Түскі ас</w:t>
            </w:r>
          </w:p>
          <w:p w14:paraId="507E1B2A" w14:textId="77777777" w:rsidR="003329DD" w:rsidRPr="003329DD" w:rsidRDefault="003329DD" w:rsidP="003329DD">
            <w:pPr>
              <w:spacing w:after="0" w:line="240" w:lineRule="auto"/>
              <w:rPr>
                <w:rFonts w:ascii="Times New Roman" w:eastAsia="Times New Roman" w:hAnsi="Times New Roman" w:cs="Times New Roman"/>
                <w:b/>
                <w:kern w:val="2"/>
                <w:lang w:val="kk-KZ"/>
              </w:rPr>
            </w:pPr>
          </w:p>
        </w:tc>
        <w:tc>
          <w:tcPr>
            <w:tcW w:w="13188" w:type="dxa"/>
            <w:gridSpan w:val="16"/>
          </w:tcPr>
          <w:p w14:paraId="10E4F034"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Үнемді тұтыну мақсаты: </w:t>
            </w:r>
            <w:r w:rsidRPr="003329DD">
              <w:rPr>
                <w:rFonts w:ascii="Times New Roman" w:eastAsia="Times New Roman" w:hAnsi="Times New Roman" w:cs="Times New Roman"/>
                <w:kern w:val="2"/>
                <w:lang w:val="kk-KZ"/>
              </w:rPr>
              <w:t>Мәдениетті тамақтану және асхана құралдарын еркін қолдану дағдыларын жетілдіру.</w:t>
            </w:r>
          </w:p>
          <w:p w14:paraId="39DFBB7B"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Ас ішерде күнде біз</w:t>
            </w:r>
          </w:p>
          <w:p w14:paraId="57282730"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Сөйлемейміз күлмейміз</w:t>
            </w:r>
          </w:p>
          <w:p w14:paraId="3A743D8C"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Астан басқа өзгені </w:t>
            </w:r>
          </w:p>
          <w:p w14:paraId="1869E6EC" w14:textId="77777777" w:rsidR="003329DD" w:rsidRPr="003329DD" w:rsidRDefault="003329DD" w:rsidP="003329DD">
            <w:pPr>
              <w:widowControl w:val="0"/>
              <w:spacing w:after="0" w:line="240" w:lineRule="auto"/>
              <w:rPr>
                <w:rFonts w:ascii="Times New Roman" w:eastAsia="Times New Roman" w:hAnsi="Times New Roman" w:cs="Times New Roman"/>
                <w:b/>
                <w:i/>
                <w:kern w:val="2"/>
                <w:lang w:val="kk-KZ"/>
              </w:rPr>
            </w:pPr>
            <w:r w:rsidRPr="003329DD">
              <w:rPr>
                <w:rFonts w:ascii="Times New Roman" w:eastAsia="Times New Roman" w:hAnsi="Times New Roman" w:cs="Times New Roman"/>
                <w:kern w:val="2"/>
                <w:lang w:val="kk-KZ"/>
              </w:rPr>
              <w:t xml:space="preserve">Елемейміз білмейміз. </w:t>
            </w:r>
            <w:r w:rsidRPr="003329DD">
              <w:rPr>
                <w:rFonts w:ascii="Times New Roman" w:eastAsia="Times New Roman" w:hAnsi="Times New Roman" w:cs="Times New Roman"/>
                <w:b/>
                <w:kern w:val="2"/>
                <w:lang w:val="kk-KZ"/>
              </w:rPr>
              <w:t>(Сөйлеуді дамыту)</w:t>
            </w:r>
          </w:p>
        </w:tc>
      </w:tr>
      <w:tr w:rsidR="003329DD" w:rsidRPr="001D1C86" w14:paraId="28AC7776" w14:textId="77777777" w:rsidTr="003329DD">
        <w:tc>
          <w:tcPr>
            <w:tcW w:w="2689" w:type="dxa"/>
          </w:tcPr>
          <w:p w14:paraId="154926A8" w14:textId="77777777" w:rsidR="003329DD" w:rsidRPr="003329DD" w:rsidRDefault="003329DD" w:rsidP="00755345">
            <w:pPr>
              <w:spacing w:after="0" w:line="240" w:lineRule="auto"/>
              <w:rPr>
                <w:rFonts w:ascii="Times New Roman" w:eastAsia="Times New Roman" w:hAnsi="Times New Roman" w:cs="Times New Roman"/>
                <w:b/>
                <w:kern w:val="2"/>
                <w:lang w:val="kk-KZ"/>
              </w:rPr>
            </w:pPr>
          </w:p>
        </w:tc>
        <w:tc>
          <w:tcPr>
            <w:tcW w:w="2992" w:type="dxa"/>
            <w:gridSpan w:val="3"/>
          </w:tcPr>
          <w:p w14:paraId="325CCA75" w14:textId="77777777" w:rsidR="003329DD" w:rsidRPr="003329DD" w:rsidRDefault="003329DD" w:rsidP="0075534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Ас- адамның арқауы»-тусіндірме жұмысы</w:t>
            </w:r>
          </w:p>
        </w:tc>
        <w:tc>
          <w:tcPr>
            <w:tcW w:w="2258" w:type="dxa"/>
            <w:gridSpan w:val="2"/>
          </w:tcPr>
          <w:p w14:paraId="2CCFB2A9" w14:textId="77777777" w:rsidR="003329DD" w:rsidRPr="003329DD" w:rsidRDefault="003329DD" w:rsidP="0075534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Нан дастархан байлығы»сурет арқылу тусіндіру</w:t>
            </w:r>
          </w:p>
        </w:tc>
        <w:tc>
          <w:tcPr>
            <w:tcW w:w="2552" w:type="dxa"/>
            <w:gridSpan w:val="5"/>
          </w:tcPr>
          <w:p w14:paraId="3705D42A" w14:textId="77777777" w:rsidR="003329DD" w:rsidRPr="003329DD" w:rsidRDefault="003329DD" w:rsidP="0075534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Түскі ас – маңызды тағам» кеңес</w:t>
            </w:r>
          </w:p>
        </w:tc>
        <w:tc>
          <w:tcPr>
            <w:tcW w:w="2265" w:type="dxa"/>
            <w:gridSpan w:val="2"/>
          </w:tcPr>
          <w:p w14:paraId="75A90FC5" w14:textId="77777777" w:rsidR="003329DD" w:rsidRPr="003329DD" w:rsidRDefault="003329DD" w:rsidP="0075534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Көкеністердің пайдасы»-кеңес</w:t>
            </w:r>
          </w:p>
        </w:tc>
        <w:tc>
          <w:tcPr>
            <w:tcW w:w="3121" w:type="dxa"/>
            <w:gridSpan w:val="4"/>
          </w:tcPr>
          <w:p w14:paraId="71CEE177" w14:textId="77777777" w:rsidR="003329DD" w:rsidRPr="003329DD" w:rsidRDefault="003329DD" w:rsidP="0075534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Нан дастарханға қалай келеді?» сурет арқыл тусіндіру</w:t>
            </w:r>
          </w:p>
        </w:tc>
      </w:tr>
      <w:tr w:rsidR="003329DD" w:rsidRPr="003329DD" w14:paraId="62A5B76C" w14:textId="77777777" w:rsidTr="003329DD">
        <w:tc>
          <w:tcPr>
            <w:tcW w:w="2689" w:type="dxa"/>
          </w:tcPr>
          <w:p w14:paraId="7B6FACA0" w14:textId="77777777" w:rsidR="003329DD" w:rsidRPr="003329DD"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Күндізгі ұйқы</w:t>
            </w:r>
          </w:p>
        </w:tc>
        <w:tc>
          <w:tcPr>
            <w:tcW w:w="13188" w:type="dxa"/>
            <w:gridSpan w:val="16"/>
          </w:tcPr>
          <w:p w14:paraId="063E7043"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Ұйықтар алдында киімдерін шкафқа немесе орындыққа ұыпты бүктеп қоюға үйрету,  досының киінбегенін</w:t>
            </w:r>
          </w:p>
          <w:p w14:paraId="246570D1" w14:textId="77777777" w:rsidR="003329DD" w:rsidRPr="003329DD" w:rsidRDefault="003329DD" w:rsidP="003329DD">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kern w:val="2"/>
                <w:lang w:val="kk-KZ"/>
              </w:rPr>
              <w:t xml:space="preserve"> байқауға және оған көмегін ұсынуға баулу. «Бесік жыры» тыңдату. мақсаты: музыка тыңдайды  </w:t>
            </w:r>
            <w:r w:rsidRPr="003329DD">
              <w:rPr>
                <w:rFonts w:ascii="Times New Roman" w:eastAsia="Times New Roman" w:hAnsi="Times New Roman" w:cs="Times New Roman"/>
                <w:b/>
                <w:kern w:val="2"/>
                <w:lang w:val="kk-KZ"/>
              </w:rPr>
              <w:t>(музыка)</w:t>
            </w:r>
          </w:p>
        </w:tc>
      </w:tr>
      <w:tr w:rsidR="003329DD" w:rsidRPr="003329DD" w14:paraId="7E0C7B33" w14:textId="77777777" w:rsidTr="003329DD">
        <w:tc>
          <w:tcPr>
            <w:tcW w:w="2689" w:type="dxa"/>
          </w:tcPr>
          <w:p w14:paraId="0A7A9E9A" w14:textId="77777777" w:rsidR="003329DD" w:rsidRPr="003329DD" w:rsidRDefault="003329DD" w:rsidP="003329DD">
            <w:pPr>
              <w:spacing w:after="160" w:line="240" w:lineRule="auto"/>
              <w:rPr>
                <w:rFonts w:ascii="Times New Roman" w:eastAsia="Times New Roman" w:hAnsi="Times New Roman" w:cs="Times New Roman"/>
                <w:b/>
                <w:kern w:val="2"/>
                <w:lang w:val="kk-KZ"/>
              </w:rPr>
            </w:pPr>
          </w:p>
        </w:tc>
        <w:tc>
          <w:tcPr>
            <w:tcW w:w="2992" w:type="dxa"/>
            <w:gridSpan w:val="3"/>
          </w:tcPr>
          <w:p w14:paraId="1D2330CC"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Тыныш күйге енеді, Мойындарымыз да жайымен.</w:t>
            </w:r>
          </w:p>
          <w:p w14:paraId="6A13B416"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Еркіндеріміз сәл ашылып</w:t>
            </w:r>
          </w:p>
          <w:p w14:paraId="10F08FC1"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мыз жайымен.</w:t>
            </w:r>
          </w:p>
          <w:p w14:paraId="77C797D5"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 (әуенмен)</w:t>
            </w:r>
          </w:p>
        </w:tc>
        <w:tc>
          <w:tcPr>
            <w:tcW w:w="2258" w:type="dxa"/>
            <w:gridSpan w:val="2"/>
          </w:tcPr>
          <w:p w14:paraId="3F18B37A"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Қолдарымыз да дем алды, </w:t>
            </w:r>
          </w:p>
          <w:p w14:paraId="31AA14C8"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Аяқтарымыз да дем алды.</w:t>
            </w:r>
          </w:p>
          <w:p w14:paraId="64EBFEBE"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14:paraId="4C98A0CE"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14:paraId="165DDA40"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c>
          <w:tcPr>
            <w:tcW w:w="2552" w:type="dxa"/>
            <w:gridSpan w:val="5"/>
          </w:tcPr>
          <w:p w14:paraId="298A93CE"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Кірпіктеріміз айқасты,</w:t>
            </w:r>
          </w:p>
          <w:p w14:paraId="44551569"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Көздеріміз жұмылды.</w:t>
            </w:r>
          </w:p>
          <w:p w14:paraId="0F23333E"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Дем аламыз жай ғана, </w:t>
            </w:r>
          </w:p>
          <w:p w14:paraId="547179AF"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Ұйқыға біз кірістік.</w:t>
            </w:r>
          </w:p>
          <w:p w14:paraId="20561634"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c>
          <w:tcPr>
            <w:tcW w:w="2265" w:type="dxa"/>
            <w:gridSpan w:val="2"/>
          </w:tcPr>
          <w:p w14:paraId="219E8463"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Мойын, бас, қол, аяқтар,</w:t>
            </w:r>
          </w:p>
          <w:p w14:paraId="594985FB"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Ғажайып бір күйге енді.</w:t>
            </w:r>
          </w:p>
          <w:p w14:paraId="74A5DAFA"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14:paraId="19CE9F22"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Тыныш бір күй кешеді.</w:t>
            </w:r>
          </w:p>
          <w:p w14:paraId="26BBAE00"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c>
          <w:tcPr>
            <w:tcW w:w="3121" w:type="dxa"/>
            <w:gridSpan w:val="4"/>
          </w:tcPr>
          <w:p w14:paraId="090EF6E4"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Қолдарымыз да дем алды, </w:t>
            </w:r>
          </w:p>
          <w:p w14:paraId="1E2247D8"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Аяқтарымыз да дем алды.</w:t>
            </w:r>
          </w:p>
          <w:p w14:paraId="242AFA18"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14:paraId="1FC92F48"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14:paraId="0427985B" w14:textId="77777777" w:rsidR="003329DD" w:rsidRPr="003329DD" w:rsidRDefault="003329DD" w:rsidP="003329DD">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r>
      <w:tr w:rsidR="003329DD" w:rsidRPr="003329DD" w14:paraId="7ABCD7B7" w14:textId="77777777" w:rsidTr="003329DD">
        <w:tc>
          <w:tcPr>
            <w:tcW w:w="2689" w:type="dxa"/>
            <w:vMerge w:val="restart"/>
          </w:tcPr>
          <w:p w14:paraId="3FDF50CF" w14:textId="77777777"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іртіндеп ұйқыдан ояту,</w:t>
            </w:r>
          </w:p>
          <w:p w14:paraId="752BE3A5" w14:textId="77777777"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Сауықтыру шаралары</w:t>
            </w:r>
          </w:p>
        </w:tc>
        <w:tc>
          <w:tcPr>
            <w:tcW w:w="13188" w:type="dxa"/>
            <w:gridSpan w:val="16"/>
          </w:tcPr>
          <w:p w14:paraId="2FC937F7"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Еңбегі адал жас өрен, </w:t>
            </w:r>
            <w:r w:rsidRPr="003329DD">
              <w:rPr>
                <w:rFonts w:ascii="Times New Roman" w:eastAsia="Times New Roman" w:hAnsi="Times New Roman" w:cs="Times New Roman"/>
                <w:kern w:val="2"/>
                <w:lang w:val="kk-KZ"/>
              </w:rPr>
              <w:t xml:space="preserve">Өзіне-өзі қызмет көрсету және киіміне күтім жасау дағдыларын жетілдіру. «Кім жылдам» </w:t>
            </w:r>
          </w:p>
          <w:p w14:paraId="5574BE7E"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мақсаты тапсырмаларды орындайды,  қолдың ұсақ моторикасын үйлестіру дағдыларын меңгереді. </w:t>
            </w:r>
            <w:r w:rsidRPr="003329DD">
              <w:rPr>
                <w:rFonts w:ascii="Times New Roman" w:eastAsia="Times New Roman" w:hAnsi="Times New Roman" w:cs="Times New Roman"/>
                <w:b/>
                <w:kern w:val="2"/>
                <w:lang w:val="kk-KZ"/>
              </w:rPr>
              <w:t>(Дене шынықтыру- сауықтыру жұмысы)</w:t>
            </w:r>
          </w:p>
        </w:tc>
      </w:tr>
      <w:tr w:rsidR="003329DD" w:rsidRPr="003329DD" w14:paraId="5328B32C" w14:textId="77777777" w:rsidTr="003329DD">
        <w:tc>
          <w:tcPr>
            <w:tcW w:w="2689" w:type="dxa"/>
            <w:vMerge/>
          </w:tcPr>
          <w:p w14:paraId="39AC6F8E" w14:textId="77777777" w:rsidR="003329DD" w:rsidRPr="003329DD" w:rsidRDefault="003329DD" w:rsidP="003329DD">
            <w:pPr>
              <w:spacing w:after="0" w:line="240" w:lineRule="auto"/>
              <w:rPr>
                <w:rFonts w:ascii="Times New Roman" w:eastAsia="Times New Roman" w:hAnsi="Times New Roman" w:cs="Times New Roman"/>
                <w:b/>
                <w:kern w:val="2"/>
                <w:lang w:val="kk-KZ"/>
              </w:rPr>
            </w:pPr>
          </w:p>
        </w:tc>
        <w:tc>
          <w:tcPr>
            <w:tcW w:w="2698" w:type="dxa"/>
            <w:gridSpan w:val="2"/>
          </w:tcPr>
          <w:p w14:paraId="27407FF7" w14:textId="77777777"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Сергіту табанға арналған массаж жолдарымен  жүру жүргізу. Салқын сумен шайыну.</w:t>
            </w:r>
          </w:p>
        </w:tc>
        <w:tc>
          <w:tcPr>
            <w:tcW w:w="2832" w:type="dxa"/>
            <w:gridSpan w:val="6"/>
          </w:tcPr>
          <w:p w14:paraId="7079F75A" w14:textId="77777777"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Төсек үстінде жатып, аяқ қолдарына гимнастикалық жаттығу жасау.</w:t>
            </w:r>
          </w:p>
          <w:p w14:paraId="1213229F" w14:textId="77777777"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Орнынан тұрып, еденді жалаң аяқ 4-5 мин басып жүру.</w:t>
            </w:r>
          </w:p>
        </w:tc>
        <w:tc>
          <w:tcPr>
            <w:tcW w:w="2551" w:type="dxa"/>
            <w:gridSpan w:val="3"/>
          </w:tcPr>
          <w:p w14:paraId="0323E909" w14:textId="77777777"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Күн, ауа, су процедураларын қабылдау. Бөлмеге түскен күнге қыздырыну. Сумен шайыну. Ауаны алмастырып таза ауада дем алу.</w:t>
            </w:r>
          </w:p>
        </w:tc>
        <w:tc>
          <w:tcPr>
            <w:tcW w:w="2292" w:type="dxa"/>
            <w:gridSpan w:val="2"/>
          </w:tcPr>
          <w:p w14:paraId="13AFA563" w14:textId="77777777"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 xml:space="preserve">Беті-қолын, мойынын салқын бсумен жуу. Көзге арналған жаттығулар. </w:t>
            </w:r>
          </w:p>
        </w:tc>
        <w:tc>
          <w:tcPr>
            <w:tcW w:w="2815" w:type="dxa"/>
            <w:gridSpan w:val="3"/>
          </w:tcPr>
          <w:p w14:paraId="54687366" w14:textId="77777777"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 xml:space="preserve">Су жолдарымен жалаң аяқ жүру. Сергіту </w:t>
            </w:r>
          </w:p>
          <w:p w14:paraId="461FF5E2" w14:textId="77777777" w:rsidR="003329DD" w:rsidRPr="003329DD" w:rsidRDefault="003329DD" w:rsidP="003329DD">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гимнастикасын жүргізу.</w:t>
            </w:r>
          </w:p>
        </w:tc>
      </w:tr>
      <w:tr w:rsidR="003329DD" w:rsidRPr="001D1C86" w14:paraId="5FEC0853" w14:textId="77777777" w:rsidTr="003329DD">
        <w:tc>
          <w:tcPr>
            <w:tcW w:w="2689" w:type="dxa"/>
          </w:tcPr>
          <w:p w14:paraId="5B6E712E" w14:textId="77777777" w:rsidR="003329DD" w:rsidRPr="003329DD" w:rsidRDefault="003329DD" w:rsidP="003329DD">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есін ас</w:t>
            </w:r>
          </w:p>
          <w:p w14:paraId="36F8D584" w14:textId="77777777" w:rsidR="003329DD" w:rsidRPr="003329DD" w:rsidRDefault="003329DD" w:rsidP="003329DD">
            <w:pPr>
              <w:spacing w:after="0" w:line="240" w:lineRule="auto"/>
              <w:rPr>
                <w:rFonts w:ascii="Times New Roman" w:eastAsia="Times New Roman" w:hAnsi="Times New Roman" w:cs="Times New Roman"/>
                <w:b/>
                <w:kern w:val="2"/>
                <w:lang w:val="kk-KZ"/>
              </w:rPr>
            </w:pPr>
          </w:p>
        </w:tc>
        <w:tc>
          <w:tcPr>
            <w:tcW w:w="13188" w:type="dxa"/>
            <w:gridSpan w:val="16"/>
          </w:tcPr>
          <w:p w14:paraId="032400B3" w14:textId="77777777" w:rsidR="003329DD" w:rsidRPr="003329DD" w:rsidRDefault="003329DD" w:rsidP="003329DD">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Еңбегі адал жас өрен, </w:t>
            </w:r>
            <w:r w:rsidRPr="003329DD">
              <w:rPr>
                <w:rFonts w:ascii="Times New Roman" w:eastAsia="Times New Roman" w:hAnsi="Times New Roman" w:cs="Times New Roman"/>
                <w:kern w:val="2"/>
                <w:lang w:val="kk-KZ"/>
              </w:rPr>
              <w:t>мәдени-гигиеналық ережелерді орындау дағдыларын бекіту. «Қонжықты тамақтандырамыз» мақсаты: үлгі мен ауызша нұсқауға сүйеніп, тапсырмаларды орындайды.</w:t>
            </w:r>
          </w:p>
          <w:p w14:paraId="173B7B0B" w14:textId="77777777" w:rsidR="003329DD" w:rsidRPr="003329DD" w:rsidRDefault="003329DD" w:rsidP="003329DD">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 xml:space="preserve">(Қоршаған ортамен танысу, мәдени-гигеналық дағдыларды қалыптастыру). </w:t>
            </w:r>
          </w:p>
        </w:tc>
      </w:tr>
      <w:tr w:rsidR="003329DD" w:rsidRPr="001D1C86" w14:paraId="7C77EE09" w14:textId="77777777" w:rsidTr="003329DD">
        <w:tc>
          <w:tcPr>
            <w:tcW w:w="2689" w:type="dxa"/>
          </w:tcPr>
          <w:p w14:paraId="7D0832E3" w14:textId="77777777" w:rsidR="003329DD" w:rsidRPr="003329DD" w:rsidRDefault="003329DD" w:rsidP="007517D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98" w:type="dxa"/>
            <w:gridSpan w:val="2"/>
          </w:tcPr>
          <w:p w14:paraId="3E952D65" w14:textId="77777777" w:rsidR="003329DD" w:rsidRPr="003329DD" w:rsidRDefault="003329DD" w:rsidP="007517D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14:paraId="7BFB4A23" w14:textId="77777777" w:rsidR="003329DD" w:rsidRPr="003329DD" w:rsidRDefault="003329DD" w:rsidP="007517D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bCs/>
                <w:sz w:val="24"/>
                <w:szCs w:val="24"/>
                <w:lang w:val="kk-KZ"/>
              </w:rPr>
              <w:t>Құймақ»</w:t>
            </w:r>
          </w:p>
          <w:p w14:paraId="725827BC" w14:textId="77777777" w:rsidR="003329DD" w:rsidRPr="003329DD" w:rsidRDefault="003329DD" w:rsidP="007517D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sz w:val="24"/>
                <w:szCs w:val="24"/>
                <w:lang w:val="kk-KZ"/>
              </w:rPr>
              <w:t>ермексаздың кесегін алақан арасына салып илеуге үйрету.</w:t>
            </w:r>
          </w:p>
          <w:p w14:paraId="3AF93D6D" w14:textId="77777777" w:rsidR="003329DD" w:rsidRPr="003329DD" w:rsidRDefault="003329DD" w:rsidP="007517D5">
            <w:pPr>
              <w:spacing w:after="0" w:line="259" w:lineRule="auto"/>
              <w:rPr>
                <w:rFonts w:ascii="Times New Roman" w:eastAsia="Calibri" w:hAnsi="Times New Roman" w:cs="Times New Roman"/>
                <w:b/>
                <w:bCs/>
                <w:sz w:val="24"/>
                <w:szCs w:val="24"/>
              </w:rPr>
            </w:pPr>
            <w:r w:rsidRPr="003329DD">
              <w:rPr>
                <w:rFonts w:ascii="Times New Roman" w:eastAsia="Calibri" w:hAnsi="Times New Roman" w:cs="Times New Roman"/>
                <w:b/>
                <w:bCs/>
                <w:sz w:val="24"/>
                <w:szCs w:val="24"/>
              </w:rPr>
              <w:t>(Мүсіндеу)</w:t>
            </w:r>
          </w:p>
          <w:p w14:paraId="06B64842" w14:textId="77777777" w:rsidR="003329DD" w:rsidRPr="003329DD" w:rsidRDefault="003329DD" w:rsidP="007517D5">
            <w:pPr>
              <w:spacing w:after="0" w:line="240" w:lineRule="auto"/>
              <w:rPr>
                <w:rFonts w:ascii="Times New Roman" w:eastAsia="Calibri" w:hAnsi="Times New Roman" w:cs="Times New Roman"/>
                <w:color w:val="000000"/>
                <w:sz w:val="24"/>
                <w:szCs w:val="24"/>
                <w:lang w:val="kk-KZ"/>
              </w:rPr>
            </w:pPr>
          </w:p>
        </w:tc>
        <w:tc>
          <w:tcPr>
            <w:tcW w:w="2832" w:type="dxa"/>
            <w:gridSpan w:val="6"/>
          </w:tcPr>
          <w:p w14:paraId="19FEAE4C" w14:textId="77777777" w:rsidR="003329DD" w:rsidRPr="003329DD" w:rsidRDefault="003329DD" w:rsidP="007517D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14:paraId="5A71546D" w14:textId="77777777" w:rsidR="003329DD" w:rsidRPr="003329DD" w:rsidRDefault="003329DD" w:rsidP="007517D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color w:val="000000"/>
                <w:sz w:val="24"/>
                <w:szCs w:val="24"/>
                <w:lang w:val="kk-KZ"/>
              </w:rPr>
              <w:t xml:space="preserve">  </w:t>
            </w:r>
            <w:r w:rsidRPr="003329DD">
              <w:rPr>
                <w:rFonts w:ascii="Times New Roman" w:eastAsia="Calibri" w:hAnsi="Times New Roman" w:cs="Times New Roman"/>
                <w:b/>
                <w:bCs/>
                <w:sz w:val="24"/>
                <w:szCs w:val="24"/>
                <w:lang w:val="kk-KZ"/>
              </w:rPr>
              <w:t>«Әуедегі ұшақ»</w:t>
            </w:r>
          </w:p>
          <w:p w14:paraId="48C0C9FD" w14:textId="77777777" w:rsidR="003329DD" w:rsidRPr="003329DD" w:rsidRDefault="003329DD" w:rsidP="007517D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sz w:val="24"/>
                <w:szCs w:val="24"/>
                <w:lang w:val="kk-KZ"/>
              </w:rPr>
              <w:t>фланелеграфтың кенебін қолдану арқылы геометриялық пішіндерден ұшақ құрастыру.</w:t>
            </w:r>
            <w:r w:rsidRPr="003329DD">
              <w:rPr>
                <w:rFonts w:ascii="Times New Roman" w:eastAsia="Calibri" w:hAnsi="Times New Roman" w:cs="Times New Roman"/>
                <w:b/>
                <w:bCs/>
                <w:sz w:val="24"/>
                <w:szCs w:val="24"/>
                <w:lang w:val="kk-KZ"/>
              </w:rPr>
              <w:t>(Жапсыру)</w:t>
            </w:r>
          </w:p>
          <w:p w14:paraId="2711DA6F" w14:textId="77777777" w:rsidR="003329DD" w:rsidRPr="003329DD" w:rsidRDefault="003329DD" w:rsidP="007517D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 xml:space="preserve"> </w:t>
            </w:r>
          </w:p>
          <w:p w14:paraId="72F5A0E6" w14:textId="77777777" w:rsidR="003329DD" w:rsidRPr="003329DD" w:rsidRDefault="003329DD" w:rsidP="007517D5">
            <w:pPr>
              <w:spacing w:after="0" w:line="259" w:lineRule="auto"/>
              <w:rPr>
                <w:rFonts w:ascii="Times New Roman" w:eastAsia="Calibri" w:hAnsi="Times New Roman" w:cs="Times New Roman"/>
                <w:color w:val="0D0D0D" w:themeColor="text1" w:themeTint="F2"/>
                <w:sz w:val="24"/>
                <w:szCs w:val="24"/>
                <w:lang w:val="kk-KZ"/>
              </w:rPr>
            </w:pPr>
          </w:p>
        </w:tc>
        <w:tc>
          <w:tcPr>
            <w:tcW w:w="2551" w:type="dxa"/>
            <w:gridSpan w:val="3"/>
          </w:tcPr>
          <w:p w14:paraId="542A89D2" w14:textId="77777777" w:rsidR="003329DD" w:rsidRPr="003329DD" w:rsidRDefault="003329DD" w:rsidP="007517D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14:paraId="7EF61746" w14:textId="77777777" w:rsidR="003329DD" w:rsidRPr="003329DD" w:rsidRDefault="003329DD" w:rsidP="007517D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bCs/>
                <w:sz w:val="24"/>
                <w:szCs w:val="24"/>
                <w:lang w:val="kk-KZ"/>
              </w:rPr>
              <w:t>«Әр түрлі қақпалар»</w:t>
            </w:r>
          </w:p>
          <w:p w14:paraId="41E7DE67" w14:textId="77777777" w:rsidR="003329DD" w:rsidRPr="003329DD" w:rsidRDefault="003329DD" w:rsidP="007517D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sz w:val="24"/>
                <w:szCs w:val="24"/>
                <w:lang w:val="kk-KZ"/>
              </w:rPr>
              <w:t>қарындашпен сурет салу дағдыларын қалыптастыру.</w:t>
            </w:r>
          </w:p>
          <w:p w14:paraId="774BE690" w14:textId="77777777" w:rsidR="003329DD" w:rsidRPr="003329DD" w:rsidRDefault="003329DD" w:rsidP="007517D5">
            <w:pPr>
              <w:spacing w:after="0" w:line="259" w:lineRule="auto"/>
              <w:rPr>
                <w:rFonts w:ascii="Times New Roman" w:eastAsia="Calibri" w:hAnsi="Times New Roman" w:cs="Times New Roman"/>
                <w:sz w:val="24"/>
                <w:szCs w:val="24"/>
              </w:rPr>
            </w:pPr>
            <w:r w:rsidRPr="003329DD">
              <w:rPr>
                <w:rFonts w:ascii="Times New Roman" w:eastAsia="Calibri" w:hAnsi="Times New Roman" w:cs="Times New Roman"/>
                <w:b/>
                <w:bCs/>
                <w:sz w:val="24"/>
                <w:szCs w:val="24"/>
              </w:rPr>
              <w:t>(Сурет салу)</w:t>
            </w:r>
          </w:p>
          <w:p w14:paraId="35D917A7" w14:textId="77777777" w:rsidR="003329DD" w:rsidRPr="003329DD" w:rsidRDefault="003329DD" w:rsidP="007517D5">
            <w:pPr>
              <w:spacing w:after="0" w:line="259" w:lineRule="auto"/>
              <w:rPr>
                <w:rFonts w:ascii="Times New Roman" w:eastAsia="Calibri" w:hAnsi="Times New Roman" w:cs="Times New Roman"/>
                <w:b/>
                <w:bCs/>
                <w:color w:val="0D0D0D" w:themeColor="text1" w:themeTint="F2"/>
                <w:sz w:val="24"/>
                <w:szCs w:val="24"/>
                <w:lang w:val="kk-KZ"/>
              </w:rPr>
            </w:pPr>
          </w:p>
        </w:tc>
        <w:tc>
          <w:tcPr>
            <w:tcW w:w="2401" w:type="dxa"/>
            <w:gridSpan w:val="3"/>
          </w:tcPr>
          <w:p w14:paraId="646D2686" w14:textId="77777777" w:rsidR="003329DD" w:rsidRPr="003329DD" w:rsidRDefault="003329DD" w:rsidP="007517D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14:paraId="4A6BE01C" w14:textId="77777777" w:rsidR="003329DD" w:rsidRPr="003329DD" w:rsidRDefault="003329DD" w:rsidP="007517D5">
            <w:pPr>
              <w:spacing w:after="0" w:line="259" w:lineRule="auto"/>
              <w:rPr>
                <w:rFonts w:ascii="Times New Roman" w:eastAsia="Calibri" w:hAnsi="Times New Roman" w:cs="Times New Roman"/>
                <w:b/>
                <w:bCs/>
                <w:color w:val="000000"/>
                <w:sz w:val="24"/>
                <w:szCs w:val="24"/>
                <w:lang w:val="kk-KZ"/>
              </w:rPr>
            </w:pPr>
            <w:r w:rsidRPr="003329DD">
              <w:rPr>
                <w:rFonts w:ascii="Times New Roman" w:eastAsia="Calibri" w:hAnsi="Times New Roman" w:cs="Times New Roman"/>
                <w:b/>
                <w:bCs/>
                <w:color w:val="000000"/>
                <w:sz w:val="24"/>
                <w:szCs w:val="24"/>
                <w:lang w:val="kk-KZ"/>
              </w:rPr>
              <w:t>«Қарындаш ізін салайық»</w:t>
            </w:r>
          </w:p>
          <w:p w14:paraId="27816E8F" w14:textId="77777777" w:rsidR="003329DD" w:rsidRPr="003329DD" w:rsidRDefault="003329DD" w:rsidP="007517D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b/>
                <w:bCs/>
                <w:color w:val="000000"/>
                <w:sz w:val="24"/>
                <w:szCs w:val="24"/>
                <w:lang w:val="kk-KZ"/>
              </w:rPr>
              <w:t>:</w:t>
            </w:r>
            <w:r w:rsidRPr="003329DD">
              <w:rPr>
                <w:rFonts w:ascii="Times New Roman" w:eastAsia="Calibri" w:hAnsi="Times New Roman" w:cs="Times New Roman"/>
                <w:color w:val="000000"/>
                <w:sz w:val="24"/>
                <w:szCs w:val="24"/>
                <w:lang w:val="kk-KZ"/>
              </w:rPr>
              <w:t xml:space="preserve"> Сурет салуға қызығушылықтарын арттыру.</w:t>
            </w:r>
            <w:r w:rsidRPr="003329DD">
              <w:rPr>
                <w:rFonts w:ascii="Times New Roman" w:eastAsia="Calibri" w:hAnsi="Times New Roman" w:cs="Times New Roman"/>
                <w:b/>
                <w:bCs/>
                <w:color w:val="000000"/>
                <w:sz w:val="24"/>
                <w:szCs w:val="24"/>
                <w:lang w:val="kk-KZ"/>
              </w:rPr>
              <w:t>(сурет салу)</w:t>
            </w:r>
          </w:p>
          <w:p w14:paraId="2B7B3C5E" w14:textId="77777777" w:rsidR="003329DD" w:rsidRPr="003329DD" w:rsidRDefault="003329DD" w:rsidP="007517D5">
            <w:pPr>
              <w:spacing w:after="0" w:line="240" w:lineRule="auto"/>
              <w:rPr>
                <w:rFonts w:ascii="Times New Roman" w:eastAsia="Arial" w:hAnsi="Times New Roman" w:cs="Arial"/>
                <w:b/>
                <w:sz w:val="24"/>
                <w:szCs w:val="24"/>
                <w:lang w:val="kk-KZ" w:eastAsia="ru-RU"/>
              </w:rPr>
            </w:pPr>
          </w:p>
          <w:p w14:paraId="31C7A283" w14:textId="77777777" w:rsidR="003329DD" w:rsidRPr="003329DD" w:rsidRDefault="003329DD" w:rsidP="007517D5">
            <w:pPr>
              <w:spacing w:after="0" w:line="240" w:lineRule="auto"/>
              <w:rPr>
                <w:rFonts w:ascii="Times New Roman" w:eastAsia="Arial" w:hAnsi="Times New Roman" w:cs="Arial"/>
                <w:color w:val="0D0D0D" w:themeColor="text1" w:themeTint="F2"/>
                <w:sz w:val="28"/>
                <w:lang w:val="kk-KZ" w:eastAsia="ru-RU"/>
              </w:rPr>
            </w:pPr>
          </w:p>
          <w:p w14:paraId="52B2568D" w14:textId="77777777" w:rsidR="003329DD" w:rsidRPr="003329DD" w:rsidRDefault="003329DD" w:rsidP="007517D5">
            <w:pPr>
              <w:tabs>
                <w:tab w:val="left" w:pos="1972"/>
              </w:tabs>
              <w:spacing w:after="0" w:line="259" w:lineRule="auto"/>
              <w:rPr>
                <w:rFonts w:ascii="Times New Roman" w:eastAsia="Calibri" w:hAnsi="Times New Roman" w:cs="Times New Roman"/>
                <w:color w:val="0D0D0D" w:themeColor="text1" w:themeTint="F2"/>
                <w:sz w:val="24"/>
                <w:szCs w:val="24"/>
                <w:lang w:val="kk-KZ"/>
              </w:rPr>
            </w:pPr>
          </w:p>
        </w:tc>
        <w:tc>
          <w:tcPr>
            <w:tcW w:w="2706" w:type="dxa"/>
            <w:gridSpan w:val="2"/>
          </w:tcPr>
          <w:p w14:paraId="1EAF4CB2" w14:textId="77777777" w:rsidR="003329DD" w:rsidRPr="003329DD" w:rsidRDefault="003329DD" w:rsidP="007517D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14:paraId="461E0A9A" w14:textId="77777777" w:rsidR="003329DD" w:rsidRPr="003329DD" w:rsidRDefault="003329DD" w:rsidP="007517D5">
            <w:pPr>
              <w:spacing w:after="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Досыма арналған доп»</w:t>
            </w:r>
          </w:p>
          <w:p w14:paraId="098989CB" w14:textId="77777777" w:rsidR="003329DD" w:rsidRPr="00F256FD" w:rsidRDefault="003329DD" w:rsidP="007517D5">
            <w:pPr>
              <w:spacing w:after="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color w:val="000000"/>
                <w:sz w:val="24"/>
                <w:szCs w:val="24"/>
                <w:lang w:val="kk-KZ"/>
              </w:rPr>
              <w:t xml:space="preserve">Қағаз бетіне қарапайым геометриялық пішіндерді құрастырады қиылған доптардың ішін бояап , жапсырады </w:t>
            </w:r>
            <w:r w:rsidR="00F256FD">
              <w:rPr>
                <w:rFonts w:ascii="Times New Roman" w:eastAsia="Calibri" w:hAnsi="Times New Roman" w:cs="Times New Roman"/>
                <w:b/>
                <w:color w:val="000000"/>
                <w:sz w:val="24"/>
                <w:szCs w:val="24"/>
                <w:lang w:val="kk-KZ"/>
              </w:rPr>
              <w:t xml:space="preserve">( жапсыру ,сурет салу.) </w:t>
            </w:r>
          </w:p>
        </w:tc>
      </w:tr>
      <w:tr w:rsidR="003329DD" w:rsidRPr="001D1C86" w14:paraId="7E1F3CE9" w14:textId="77777777" w:rsidTr="003329DD">
        <w:tc>
          <w:tcPr>
            <w:tcW w:w="2689" w:type="dxa"/>
          </w:tcPr>
          <w:p w14:paraId="1FF3BF71" w14:textId="77777777" w:rsidR="003329DD" w:rsidRPr="003329DD"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 xml:space="preserve">Балалармен жеке </w:t>
            </w:r>
            <w:r w:rsidRPr="003329DD">
              <w:rPr>
                <w:rFonts w:ascii="Times New Roman" w:eastAsia="Times New Roman" w:hAnsi="Times New Roman" w:cs="Times New Roman"/>
                <w:b/>
                <w:kern w:val="2"/>
                <w:lang w:val="kk-KZ"/>
              </w:rPr>
              <w:lastRenderedPageBreak/>
              <w:t xml:space="preserve">жұмыс </w:t>
            </w:r>
          </w:p>
        </w:tc>
        <w:tc>
          <w:tcPr>
            <w:tcW w:w="2698" w:type="dxa"/>
            <w:gridSpan w:val="2"/>
          </w:tcPr>
          <w:p w14:paraId="65040261" w14:textId="77777777" w:rsidR="003329DD" w:rsidRPr="003329DD" w:rsidRDefault="00755345" w:rsidP="003329D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Аялаға</w:t>
            </w:r>
            <w:r w:rsidR="003329DD" w:rsidRPr="003329DD">
              <w:rPr>
                <w:rFonts w:ascii="Times New Roman" w:eastAsia="Times New Roman" w:hAnsi="Times New Roman" w:cs="Times New Roman"/>
                <w:sz w:val="24"/>
                <w:szCs w:val="24"/>
                <w:lang w:val="kk-KZ"/>
              </w:rPr>
              <w:t xml:space="preserve"> суре</w:t>
            </w:r>
            <w:r w:rsidR="00F256FD">
              <w:rPr>
                <w:rFonts w:ascii="Times New Roman" w:eastAsia="Times New Roman" w:hAnsi="Times New Roman" w:cs="Times New Roman"/>
                <w:sz w:val="24"/>
                <w:szCs w:val="24"/>
                <w:lang w:val="kk-KZ"/>
              </w:rPr>
              <w:t xml:space="preserve">т салуға қызығушылығын </w:t>
            </w:r>
            <w:r w:rsidR="00F256FD">
              <w:rPr>
                <w:rFonts w:ascii="Times New Roman" w:eastAsia="Times New Roman" w:hAnsi="Times New Roman" w:cs="Times New Roman"/>
                <w:sz w:val="24"/>
                <w:szCs w:val="24"/>
                <w:lang w:val="kk-KZ"/>
              </w:rPr>
              <w:lastRenderedPageBreak/>
              <w:t>арттыру.</w:t>
            </w:r>
          </w:p>
        </w:tc>
        <w:tc>
          <w:tcPr>
            <w:tcW w:w="2832" w:type="dxa"/>
            <w:gridSpan w:val="6"/>
          </w:tcPr>
          <w:p w14:paraId="65DC2325" w14:textId="77777777" w:rsidR="003329DD" w:rsidRPr="003329DD" w:rsidRDefault="00755345" w:rsidP="003329D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Арыстанға</w:t>
            </w:r>
            <w:r w:rsidR="003329DD" w:rsidRPr="003329DD">
              <w:rPr>
                <w:rFonts w:ascii="Times New Roman" w:eastAsia="Times New Roman" w:hAnsi="Times New Roman" w:cs="Times New Roman"/>
                <w:sz w:val="24"/>
                <w:szCs w:val="24"/>
                <w:lang w:val="kk-KZ"/>
              </w:rPr>
              <w:t xml:space="preserve"> ермексазбен жұмыс жасауды үйрету.</w:t>
            </w:r>
          </w:p>
        </w:tc>
        <w:tc>
          <w:tcPr>
            <w:tcW w:w="2551" w:type="dxa"/>
            <w:gridSpan w:val="3"/>
          </w:tcPr>
          <w:p w14:paraId="493D2F76" w14:textId="77777777" w:rsidR="003329DD" w:rsidRPr="003329DD" w:rsidRDefault="00755345" w:rsidP="003329D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линге</w:t>
            </w:r>
            <w:r w:rsidR="003329DD" w:rsidRPr="003329DD">
              <w:rPr>
                <w:rFonts w:ascii="Times New Roman" w:eastAsia="Times New Roman" w:hAnsi="Times New Roman" w:cs="Times New Roman"/>
                <w:sz w:val="24"/>
                <w:szCs w:val="24"/>
                <w:lang w:val="kk-KZ"/>
              </w:rPr>
              <w:t xml:space="preserve"> қарындашпен суретті </w:t>
            </w:r>
            <w:r w:rsidR="003329DD" w:rsidRPr="003329DD">
              <w:rPr>
                <w:rFonts w:ascii="Times New Roman" w:eastAsia="Times New Roman" w:hAnsi="Times New Roman" w:cs="Times New Roman"/>
                <w:sz w:val="24"/>
                <w:szCs w:val="24"/>
                <w:lang w:val="kk-KZ"/>
              </w:rPr>
              <w:lastRenderedPageBreak/>
              <w:t>бояуға дағдыландыру</w:t>
            </w:r>
          </w:p>
        </w:tc>
        <w:tc>
          <w:tcPr>
            <w:tcW w:w="2401" w:type="dxa"/>
            <w:gridSpan w:val="3"/>
          </w:tcPr>
          <w:p w14:paraId="4B52A6B8" w14:textId="77777777" w:rsidR="003329DD" w:rsidRPr="003329DD" w:rsidRDefault="003329DD" w:rsidP="003329DD">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sz w:val="24"/>
                <w:szCs w:val="24"/>
                <w:lang w:val="kk-KZ"/>
              </w:rPr>
              <w:lastRenderedPageBreak/>
              <w:t xml:space="preserve"> Аялаға үй құрастыруды үйрету.</w:t>
            </w:r>
          </w:p>
        </w:tc>
        <w:tc>
          <w:tcPr>
            <w:tcW w:w="2706" w:type="dxa"/>
            <w:gridSpan w:val="2"/>
          </w:tcPr>
          <w:p w14:paraId="3CD2CD6A" w14:textId="77777777" w:rsidR="003329DD" w:rsidRPr="003329DD" w:rsidRDefault="00755345" w:rsidP="003329DD">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динаға</w:t>
            </w:r>
            <w:r w:rsidR="003329DD" w:rsidRPr="003329DD">
              <w:rPr>
                <w:rFonts w:ascii="Times New Roman" w:eastAsia="Times New Roman" w:hAnsi="Times New Roman" w:cs="Times New Roman"/>
                <w:sz w:val="24"/>
                <w:szCs w:val="24"/>
                <w:lang w:val="kk-KZ"/>
              </w:rPr>
              <w:t xml:space="preserve"> дөңгелек сызықтарды жүргізуді </w:t>
            </w:r>
            <w:r w:rsidR="003329DD" w:rsidRPr="003329DD">
              <w:rPr>
                <w:rFonts w:ascii="Times New Roman" w:eastAsia="Times New Roman" w:hAnsi="Times New Roman" w:cs="Times New Roman"/>
                <w:sz w:val="24"/>
                <w:szCs w:val="24"/>
                <w:lang w:val="kk-KZ"/>
              </w:rPr>
              <w:lastRenderedPageBreak/>
              <w:t>үйрету.</w:t>
            </w:r>
          </w:p>
        </w:tc>
      </w:tr>
      <w:tr w:rsidR="003329DD" w:rsidRPr="001D1C86" w14:paraId="61A10DAA" w14:textId="77777777" w:rsidTr="00F256FD">
        <w:trPr>
          <w:trHeight w:val="654"/>
        </w:trPr>
        <w:tc>
          <w:tcPr>
            <w:tcW w:w="2689" w:type="dxa"/>
          </w:tcPr>
          <w:p w14:paraId="0F70BBF2" w14:textId="77777777" w:rsidR="003329DD" w:rsidRPr="00755345"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lastRenderedPageBreak/>
              <w:t>Серуенге дайындық, серуен</w:t>
            </w:r>
          </w:p>
        </w:tc>
        <w:tc>
          <w:tcPr>
            <w:tcW w:w="13188" w:type="dxa"/>
            <w:gridSpan w:val="16"/>
          </w:tcPr>
          <w:p w14:paraId="72E6EBC8" w14:textId="77777777" w:rsidR="003329DD" w:rsidRPr="003329DD" w:rsidRDefault="003329DD" w:rsidP="0075534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Еңбегі адал жас өрен</w:t>
            </w:r>
            <w:r w:rsidRPr="003329DD">
              <w:rPr>
                <w:rFonts w:ascii="Times New Roman" w:eastAsia="Times New Roman" w:hAnsi="Times New Roman" w:cs="Times New Roman"/>
                <w:kern w:val="2"/>
                <w:lang w:val="kk-KZ"/>
              </w:rPr>
              <w:t xml:space="preserve"> «Кім жылдам»  </w:t>
            </w:r>
          </w:p>
          <w:p w14:paraId="1FF052B1" w14:textId="77777777" w:rsidR="003329DD" w:rsidRPr="003329DD" w:rsidRDefault="003329DD" w:rsidP="0075534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Міндеті:</w:t>
            </w:r>
            <w:r w:rsidRPr="003329DD">
              <w:rPr>
                <w:rFonts w:ascii="Times New Roman" w:eastAsia="Times New Roman" w:hAnsi="Times New Roman" w:cs="Times New Roman"/>
                <w:kern w:val="2"/>
                <w:lang w:val="kk-KZ"/>
              </w:rPr>
              <w:t xml:space="preserve"> Өзіне-өзі қызмет көрсету және киіміне күтім жасау дағдыларын жетілдіру.</w:t>
            </w:r>
            <w:r w:rsidRPr="003329DD">
              <w:rPr>
                <w:rFonts w:ascii="Times New Roman" w:eastAsia="Times New Roman" w:hAnsi="Times New Roman" w:cs="Times New Roman"/>
                <w:b/>
                <w:kern w:val="2"/>
                <w:lang w:val="kk-KZ"/>
              </w:rPr>
              <w:t xml:space="preserve">   </w:t>
            </w:r>
          </w:p>
        </w:tc>
      </w:tr>
      <w:tr w:rsidR="003329DD" w:rsidRPr="001D1C86" w14:paraId="6AF0E8B9" w14:textId="77777777" w:rsidTr="003329DD">
        <w:trPr>
          <w:trHeight w:val="1955"/>
        </w:trPr>
        <w:tc>
          <w:tcPr>
            <w:tcW w:w="2689" w:type="dxa"/>
          </w:tcPr>
          <w:p w14:paraId="7A9629E4" w14:textId="77777777" w:rsidR="003329DD" w:rsidRPr="007517D5" w:rsidRDefault="003329DD" w:rsidP="00755345">
            <w:pPr>
              <w:spacing w:after="0" w:line="240" w:lineRule="auto"/>
              <w:rPr>
                <w:rFonts w:ascii="Times New Roman" w:eastAsia="Times New Roman" w:hAnsi="Times New Roman" w:cs="Times New Roman"/>
                <w:b/>
                <w:kern w:val="2"/>
                <w:sz w:val="24"/>
                <w:szCs w:val="24"/>
                <w:lang w:val="kk-KZ"/>
              </w:rPr>
            </w:pPr>
            <w:r w:rsidRPr="007517D5">
              <w:rPr>
                <w:rFonts w:ascii="Times New Roman" w:eastAsia="XMPQM+TimesNewRomanPSMT" w:hAnsi="Times New Roman" w:cs="Times New Roman"/>
                <w:b/>
                <w:color w:val="000000"/>
                <w:kern w:val="2"/>
                <w:sz w:val="24"/>
                <w:szCs w:val="24"/>
                <w:lang w:val="kk-KZ"/>
              </w:rPr>
              <w:t>Се</w:t>
            </w:r>
            <w:r w:rsidRPr="007517D5">
              <w:rPr>
                <w:rFonts w:ascii="Times New Roman" w:eastAsia="XMPQM+TimesNewRomanPSMT" w:hAnsi="Times New Roman" w:cs="Times New Roman"/>
                <w:b/>
                <w:color w:val="000000"/>
                <w:spacing w:val="2"/>
                <w:kern w:val="2"/>
                <w:sz w:val="24"/>
                <w:szCs w:val="24"/>
                <w:lang w:val="kk-KZ"/>
              </w:rPr>
              <w:t>р</w:t>
            </w:r>
            <w:r w:rsidRPr="007517D5">
              <w:rPr>
                <w:rFonts w:ascii="Times New Roman" w:eastAsia="XMPQM+TimesNewRomanPSMT" w:hAnsi="Times New Roman" w:cs="Times New Roman"/>
                <w:b/>
                <w:color w:val="000000"/>
                <w:spacing w:val="-4"/>
                <w:kern w:val="2"/>
                <w:sz w:val="24"/>
                <w:szCs w:val="24"/>
                <w:lang w:val="kk-KZ"/>
              </w:rPr>
              <w:t>у</w:t>
            </w:r>
            <w:r w:rsidRPr="007517D5">
              <w:rPr>
                <w:rFonts w:ascii="Times New Roman" w:eastAsia="XMPQM+TimesNewRomanPSMT" w:hAnsi="Times New Roman" w:cs="Times New Roman"/>
                <w:b/>
                <w:color w:val="000000"/>
                <w:spacing w:val="-1"/>
                <w:kern w:val="2"/>
                <w:sz w:val="24"/>
                <w:szCs w:val="24"/>
                <w:lang w:val="kk-KZ"/>
              </w:rPr>
              <w:t>е</w:t>
            </w:r>
            <w:r w:rsidRPr="007517D5">
              <w:rPr>
                <w:rFonts w:ascii="Times New Roman" w:eastAsia="XMPQM+TimesNewRomanPSMT" w:hAnsi="Times New Roman" w:cs="Times New Roman"/>
                <w:b/>
                <w:color w:val="000000"/>
                <w:w w:val="99"/>
                <w:kern w:val="2"/>
                <w:sz w:val="24"/>
                <w:szCs w:val="24"/>
                <w:lang w:val="kk-KZ"/>
              </w:rPr>
              <w:t>н,</w:t>
            </w:r>
            <w:r w:rsidRPr="007517D5">
              <w:rPr>
                <w:rFonts w:ascii="Times New Roman" w:eastAsia="Times New Roman" w:hAnsi="Times New Roman" w:cs="Times New Roman"/>
                <w:b/>
                <w:kern w:val="2"/>
                <w:sz w:val="24"/>
                <w:szCs w:val="24"/>
                <w:lang w:val="kk-KZ"/>
              </w:rPr>
              <w:t xml:space="preserve"> </w:t>
            </w:r>
            <w:r w:rsidRPr="007517D5">
              <w:rPr>
                <w:rFonts w:ascii="Times New Roman" w:eastAsia="XMPQM+TimesNewRomanPSMT" w:hAnsi="Times New Roman" w:cs="Times New Roman"/>
                <w:b/>
                <w:color w:val="000000"/>
                <w:w w:val="99"/>
                <w:kern w:val="2"/>
                <w:sz w:val="24"/>
                <w:szCs w:val="24"/>
                <w:lang w:val="kk-KZ"/>
              </w:rPr>
              <w:t>Балалардың дербес әрекеті (баяу қимылды, қимыл-қозғалысты ойындар  және тағы басқа әрекеттер), серуеннен оралу</w:t>
            </w:r>
          </w:p>
        </w:tc>
        <w:tc>
          <w:tcPr>
            <w:tcW w:w="2698" w:type="dxa"/>
            <w:gridSpan w:val="2"/>
          </w:tcPr>
          <w:p w14:paraId="6DD208AF" w14:textId="77777777" w:rsidR="003329DD" w:rsidRPr="003329DD" w:rsidRDefault="003329DD" w:rsidP="00755345">
            <w:pPr>
              <w:spacing w:after="0" w:line="259" w:lineRule="auto"/>
              <w:jc w:val="center"/>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Өз үйіңді тап</w:t>
            </w:r>
          </w:p>
          <w:p w14:paraId="2DA42154" w14:textId="77777777" w:rsidR="003329DD" w:rsidRPr="003329DD" w:rsidRDefault="003329DD" w:rsidP="00755345">
            <w:pPr>
              <w:spacing w:after="0" w:line="259" w:lineRule="auto"/>
              <w:jc w:val="both"/>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Міндеттері:</w:t>
            </w:r>
            <w:r w:rsidRPr="003329DD">
              <w:rPr>
                <w:rFonts w:ascii="Times New Roman" w:eastAsia="Calibri" w:hAnsi="Times New Roman" w:cs="Times New Roman"/>
                <w:sz w:val="24"/>
                <w:szCs w:val="24"/>
                <w:lang w:val="kk-KZ"/>
              </w:rPr>
              <w:t>түстерді ажыратуға жаттықтыру, қабылдауын дамыту, ойынның ережесін сақтауға үйрету.</w:t>
            </w:r>
          </w:p>
          <w:p w14:paraId="0C9F61D2" w14:textId="77777777" w:rsidR="003329DD" w:rsidRPr="003329DD" w:rsidRDefault="003329DD" w:rsidP="00755345">
            <w:pPr>
              <w:spacing w:after="0" w:line="259" w:lineRule="auto"/>
              <w:jc w:val="both"/>
              <w:rPr>
                <w:rFonts w:ascii="Times New Roman" w:eastAsia="Calibri" w:hAnsi="Times New Roman" w:cs="Times New Roman"/>
                <w:sz w:val="24"/>
                <w:szCs w:val="24"/>
                <w:lang w:val="kk-KZ"/>
              </w:rPr>
            </w:pPr>
          </w:p>
        </w:tc>
        <w:tc>
          <w:tcPr>
            <w:tcW w:w="2552" w:type="dxa"/>
            <w:gridSpan w:val="3"/>
          </w:tcPr>
          <w:p w14:paraId="597861A5" w14:textId="77777777" w:rsidR="003329DD" w:rsidRPr="003329DD" w:rsidRDefault="003329DD" w:rsidP="00755345">
            <w:pPr>
              <w:spacing w:after="0" w:line="259" w:lineRule="auto"/>
              <w:jc w:val="center"/>
              <w:rPr>
                <w:rFonts w:ascii="Times New Roman" w:eastAsia="Calibri" w:hAnsi="Times New Roman" w:cs="Times New Roman"/>
                <w:b/>
                <w:sz w:val="24"/>
                <w:szCs w:val="24"/>
                <w:lang w:val="kk-KZ"/>
              </w:rPr>
            </w:pPr>
          </w:p>
          <w:p w14:paraId="7A46E528" w14:textId="77777777" w:rsidR="003329DD" w:rsidRPr="003329DD" w:rsidRDefault="003329DD" w:rsidP="00755345">
            <w:pPr>
              <w:spacing w:after="0" w:line="259" w:lineRule="auto"/>
              <w:jc w:val="center"/>
              <w:rPr>
                <w:rFonts w:ascii="Times New Roman" w:eastAsia="Calibri" w:hAnsi="Times New Roman" w:cs="Times New Roman"/>
                <w:b/>
                <w:bCs/>
                <w:sz w:val="24"/>
                <w:szCs w:val="24"/>
                <w:lang w:val="kk-KZ"/>
              </w:rPr>
            </w:pPr>
            <w:r w:rsidRPr="003329DD">
              <w:rPr>
                <w:rFonts w:ascii="Times New Roman" w:eastAsia="Calibri" w:hAnsi="Times New Roman" w:cs="Times New Roman"/>
                <w:b/>
                <w:bCs/>
                <w:sz w:val="24"/>
                <w:szCs w:val="24"/>
                <w:lang w:val="kk-KZ"/>
              </w:rPr>
              <w:t>«Не қайда тұрады?»</w:t>
            </w:r>
          </w:p>
          <w:p w14:paraId="0CD23728" w14:textId="77777777" w:rsidR="003329DD" w:rsidRPr="003329DD" w:rsidRDefault="003329DD" w:rsidP="00755345">
            <w:pPr>
              <w:spacing w:after="0" w:line="259" w:lineRule="auto"/>
              <w:jc w:val="both"/>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Міндеттері</w:t>
            </w:r>
            <w:r w:rsidRPr="003329DD">
              <w:rPr>
                <w:rFonts w:ascii="Times New Roman" w:eastAsia="Calibri" w:hAnsi="Times New Roman" w:cs="Times New Roman"/>
                <w:sz w:val="24"/>
                <w:szCs w:val="24"/>
                <w:lang w:val="kk-KZ"/>
              </w:rPr>
              <w:t xml:space="preserve"> Ойын арқылы балалардың тілін, ой-өрісін дамыту.</w:t>
            </w:r>
          </w:p>
          <w:p w14:paraId="779AA450" w14:textId="77777777" w:rsidR="003329DD" w:rsidRPr="003329DD" w:rsidRDefault="003329DD" w:rsidP="00755345">
            <w:pPr>
              <w:spacing w:after="0" w:line="240" w:lineRule="auto"/>
              <w:rPr>
                <w:rFonts w:ascii="Times New Roman" w:eastAsia="Arial" w:hAnsi="Times New Roman" w:cs="Times New Roman"/>
                <w:sz w:val="24"/>
                <w:szCs w:val="24"/>
                <w:lang w:val="kk-KZ" w:eastAsia="ru-RU"/>
              </w:rPr>
            </w:pPr>
          </w:p>
        </w:tc>
        <w:tc>
          <w:tcPr>
            <w:tcW w:w="2552" w:type="dxa"/>
            <w:gridSpan w:val="5"/>
          </w:tcPr>
          <w:p w14:paraId="029E8667" w14:textId="77777777" w:rsidR="003329DD" w:rsidRPr="003329DD" w:rsidRDefault="003329DD" w:rsidP="00755345">
            <w:pPr>
              <w:spacing w:after="0" w:line="259" w:lineRule="auto"/>
              <w:jc w:val="center"/>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Не жоқ?»</w:t>
            </w:r>
          </w:p>
          <w:p w14:paraId="1696E248" w14:textId="77777777" w:rsidR="003329DD" w:rsidRPr="00F256FD" w:rsidRDefault="003329DD" w:rsidP="00755345">
            <w:pPr>
              <w:tabs>
                <w:tab w:val="left" w:pos="2173"/>
              </w:tabs>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Міндеттері</w:t>
            </w:r>
            <w:r w:rsidRPr="003329DD">
              <w:rPr>
                <w:rFonts w:ascii="Times New Roman" w:eastAsia="Calibri" w:hAnsi="Times New Roman" w:cs="Times New Roman"/>
                <w:sz w:val="24"/>
                <w:szCs w:val="24"/>
                <w:lang w:val="kk-KZ"/>
              </w:rPr>
              <w:t xml:space="preserve"> балалардың логикалық ойлауын дамыту, жылдамд</w:t>
            </w:r>
            <w:r w:rsidR="00F256FD">
              <w:rPr>
                <w:rFonts w:ascii="Times New Roman" w:eastAsia="Calibri" w:hAnsi="Times New Roman" w:cs="Times New Roman"/>
                <w:sz w:val="24"/>
                <w:szCs w:val="24"/>
                <w:lang w:val="kk-KZ"/>
              </w:rPr>
              <w:t>ыққа, байқампаздыққа тәрбиелеу.</w:t>
            </w:r>
          </w:p>
        </w:tc>
        <w:tc>
          <w:tcPr>
            <w:tcW w:w="2680" w:type="dxa"/>
            <w:gridSpan w:val="4"/>
          </w:tcPr>
          <w:p w14:paraId="357394DD" w14:textId="77777777" w:rsidR="003329DD" w:rsidRPr="003329DD" w:rsidRDefault="003329DD" w:rsidP="00755345">
            <w:pPr>
              <w:spacing w:after="0" w:line="259" w:lineRule="auto"/>
              <w:jc w:val="center"/>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Түрлі түсті моншақтарды тізу»</w:t>
            </w:r>
          </w:p>
          <w:p w14:paraId="2E22AF50" w14:textId="77777777" w:rsidR="003329DD" w:rsidRPr="003329DD" w:rsidRDefault="003329DD" w:rsidP="0075534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 xml:space="preserve">Міндеттері: </w:t>
            </w:r>
            <w:r w:rsidRPr="003329DD">
              <w:rPr>
                <w:rFonts w:ascii="Times New Roman" w:eastAsia="Calibri" w:hAnsi="Times New Roman" w:cs="Times New Roman"/>
                <w:sz w:val="24"/>
                <w:szCs w:val="24"/>
                <w:lang w:val="kk-KZ"/>
              </w:rPr>
              <w:t>Түстеріне қарай тізуге үйрету.</w:t>
            </w:r>
          </w:p>
          <w:p w14:paraId="03AC5F6A" w14:textId="77777777" w:rsidR="003329DD" w:rsidRPr="003329DD" w:rsidRDefault="003329DD" w:rsidP="00755345">
            <w:pPr>
              <w:spacing w:after="0" w:line="240" w:lineRule="auto"/>
              <w:rPr>
                <w:rFonts w:ascii="Times New Roman" w:eastAsia="Arial" w:hAnsi="Times New Roman" w:cs="Times New Roman"/>
                <w:sz w:val="24"/>
                <w:szCs w:val="24"/>
                <w:lang w:val="kk-KZ" w:eastAsia="ru-RU"/>
              </w:rPr>
            </w:pPr>
          </w:p>
        </w:tc>
        <w:tc>
          <w:tcPr>
            <w:tcW w:w="2706" w:type="dxa"/>
            <w:gridSpan w:val="2"/>
          </w:tcPr>
          <w:p w14:paraId="06D526B3" w14:textId="77777777" w:rsidR="003329DD" w:rsidRPr="003329DD" w:rsidRDefault="003329DD" w:rsidP="00755345">
            <w:pPr>
              <w:spacing w:after="0" w:line="259" w:lineRule="auto"/>
              <w:jc w:val="center"/>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Көпіршік</w:t>
            </w:r>
          </w:p>
          <w:p w14:paraId="3A3A558E" w14:textId="77777777" w:rsidR="003329DD" w:rsidRPr="003329DD" w:rsidRDefault="003329DD" w:rsidP="00755345">
            <w:pPr>
              <w:spacing w:after="0" w:line="240" w:lineRule="auto"/>
              <w:rPr>
                <w:rFonts w:ascii="Times New Roman" w:eastAsia="Arial" w:hAnsi="Times New Roman" w:cs="Times New Roman"/>
                <w:sz w:val="24"/>
                <w:szCs w:val="24"/>
                <w:lang w:val="kk-KZ" w:eastAsia="ru-RU"/>
              </w:rPr>
            </w:pPr>
            <w:r w:rsidRPr="003329DD">
              <w:rPr>
                <w:rFonts w:ascii="Times New Roman" w:eastAsia="Arial" w:hAnsi="Times New Roman" w:cs="Times New Roman"/>
                <w:b/>
                <w:bCs/>
                <w:sz w:val="24"/>
                <w:szCs w:val="24"/>
                <w:lang w:val="kk-KZ" w:eastAsia="ru-RU"/>
              </w:rPr>
              <w:t xml:space="preserve">Міндеттері: </w:t>
            </w:r>
            <w:r w:rsidRPr="003329DD">
              <w:rPr>
                <w:rFonts w:ascii="Times New Roman" w:eastAsia="Arial" w:hAnsi="Times New Roman" w:cs="Times New Roman"/>
                <w:bCs/>
                <w:sz w:val="24"/>
                <w:szCs w:val="24"/>
                <w:lang w:val="kk-KZ" w:eastAsia="ru-RU"/>
              </w:rPr>
              <w:t>Демалу, дыбысты айту қабілеттерін дамыту. Тыныс алуды қимыл-әрекетімен сәйкестендіру</w:t>
            </w:r>
          </w:p>
        </w:tc>
      </w:tr>
      <w:tr w:rsidR="003329DD" w:rsidRPr="003329DD" w14:paraId="0234CE17" w14:textId="77777777" w:rsidTr="003329DD">
        <w:tc>
          <w:tcPr>
            <w:tcW w:w="2689" w:type="dxa"/>
          </w:tcPr>
          <w:p w14:paraId="371CEDA1" w14:textId="77777777" w:rsidR="003329DD" w:rsidRPr="003329DD" w:rsidRDefault="003329DD" w:rsidP="003329DD">
            <w:pPr>
              <w:spacing w:after="160" w:line="240" w:lineRule="auto"/>
              <w:rPr>
                <w:rFonts w:ascii="Times New Roman" w:eastAsia="Times New Roman" w:hAnsi="Times New Roman" w:cs="Times New Roman"/>
                <w:b/>
                <w:kern w:val="2"/>
                <w:lang w:val="kk-KZ"/>
              </w:rPr>
            </w:pPr>
            <w:r w:rsidRPr="003329DD">
              <w:rPr>
                <w:rFonts w:ascii="Times New Roman" w:eastAsia="Calibri" w:hAnsi="Times New Roman" w:cs="Times New Roman"/>
                <w:b/>
                <w:color w:val="0D0D0D" w:themeColor="text1" w:themeTint="F2"/>
                <w:sz w:val="24"/>
                <w:szCs w:val="24"/>
                <w:lang w:val="kk-KZ"/>
              </w:rPr>
              <w:t>Балалардың  үйге  қайтуы</w:t>
            </w:r>
          </w:p>
        </w:tc>
        <w:tc>
          <w:tcPr>
            <w:tcW w:w="2698" w:type="dxa"/>
            <w:gridSpan w:val="2"/>
          </w:tcPr>
          <w:p w14:paraId="6BD50D08" w14:textId="77777777" w:rsidR="003329DD" w:rsidRPr="003329DD" w:rsidRDefault="003329DD" w:rsidP="003329DD">
            <w:pPr>
              <w:spacing w:after="0" w:line="0" w:lineRule="atLeast"/>
              <w:rPr>
                <w:rFonts w:ascii="Times New Roman" w:eastAsia="Calibri" w:hAnsi="Times New Roman" w:cs="Times New Roman"/>
                <w:szCs w:val="24"/>
                <w:lang w:val="kk-KZ"/>
              </w:rPr>
            </w:pPr>
            <w:r w:rsidRPr="003329DD">
              <w:rPr>
                <w:rFonts w:ascii="Times New Roman" w:eastAsia="Calibri" w:hAnsi="Times New Roman" w:cs="Times New Roman"/>
                <w:b/>
                <w:noProof/>
                <w:szCs w:val="24"/>
                <w:lang w:val="kk-KZ"/>
              </w:rPr>
              <w:t>«Өнегелі 15минут»</w:t>
            </w:r>
            <w:r w:rsidRPr="003329DD">
              <w:rPr>
                <w:rFonts w:ascii="Times New Roman" w:eastAsia="Calibri" w:hAnsi="Times New Roman" w:cs="Times New Roman"/>
                <w:szCs w:val="24"/>
                <w:lang w:val="kk-KZ"/>
              </w:rPr>
              <w:t xml:space="preserve"> </w:t>
            </w:r>
          </w:p>
          <w:p w14:paraId="6761DA0C" w14:textId="77777777" w:rsidR="003329DD" w:rsidRPr="003329DD" w:rsidRDefault="003329DD" w:rsidP="003329DD">
            <w:pPr>
              <w:spacing w:after="0" w:line="240" w:lineRule="auto"/>
              <w:rPr>
                <w:rFonts w:ascii="Times New Roman" w:eastAsia="Arial" w:hAnsi="Times New Roman" w:cs="Times New Roman"/>
                <w:b/>
                <w:szCs w:val="24"/>
                <w:lang w:val="kk-KZ" w:eastAsia="ru-RU"/>
              </w:rPr>
            </w:pPr>
            <w:r w:rsidRPr="003329DD">
              <w:rPr>
                <w:rFonts w:ascii="Times New Roman" w:eastAsia="Arial" w:hAnsi="Times New Roman" w:cs="Times New Roman"/>
                <w:b/>
                <w:i/>
                <w:iCs/>
                <w:sz w:val="24"/>
                <w:lang w:val="kk-KZ" w:eastAsia="ru-RU"/>
              </w:rPr>
              <w:t>(«Біртұтас тәрбие» бағдарламасы</w:t>
            </w:r>
            <w:r w:rsidRPr="003329DD">
              <w:rPr>
                <w:rFonts w:ascii="Times New Roman" w:eastAsia="Arial" w:hAnsi="Times New Roman" w:cs="Times New Roman"/>
                <w:b/>
                <w:szCs w:val="24"/>
                <w:lang w:val="kk-KZ" w:eastAsia="ru-RU"/>
              </w:rPr>
              <w:t>)</w:t>
            </w:r>
          </w:p>
          <w:p w14:paraId="2FF6FF2A" w14:textId="77777777" w:rsidR="003329DD" w:rsidRPr="003329DD" w:rsidRDefault="003329DD" w:rsidP="003329DD">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SimSun" w:hAnsi="Times New Roman" w:cs="Times New Roman"/>
                <w:kern w:val="3"/>
                <w:sz w:val="24"/>
                <w:szCs w:val="24"/>
                <w:lang w:val="kk-KZ"/>
              </w:rPr>
              <w:t>Бауырсақ ертегісі баласымен бірге айтуға кеңес беру. Сау болыңыздар!</w:t>
            </w:r>
          </w:p>
          <w:p w14:paraId="31A7AAF3" w14:textId="77777777" w:rsidR="003329DD" w:rsidRPr="003329DD" w:rsidRDefault="003329DD" w:rsidP="003329DD">
            <w:pPr>
              <w:spacing w:after="0" w:line="240" w:lineRule="auto"/>
              <w:rPr>
                <w:rFonts w:ascii="Times New Roman" w:eastAsia="Times New Roman" w:hAnsi="Times New Roman" w:cs="Times New Roman"/>
                <w:color w:val="000000"/>
                <w:sz w:val="24"/>
                <w:szCs w:val="24"/>
                <w:lang w:val="kk-KZ"/>
              </w:rPr>
            </w:pPr>
          </w:p>
        </w:tc>
        <w:tc>
          <w:tcPr>
            <w:tcW w:w="2552" w:type="dxa"/>
            <w:gridSpan w:val="3"/>
          </w:tcPr>
          <w:p w14:paraId="08560B11" w14:textId="77777777" w:rsidR="003329DD" w:rsidRPr="003329DD" w:rsidRDefault="003329DD" w:rsidP="003329DD">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SimSun" w:hAnsi="Times New Roman" w:cs="Times New Roman"/>
                <w:kern w:val="3"/>
                <w:sz w:val="24"/>
                <w:szCs w:val="24"/>
                <w:lang w:val="kk-KZ"/>
              </w:rPr>
              <w:t>Қар тазалауға қалақ әкелу!</w:t>
            </w:r>
          </w:p>
          <w:p w14:paraId="67F33608" w14:textId="77777777" w:rsidR="003329DD" w:rsidRPr="003329DD" w:rsidRDefault="003329DD" w:rsidP="003329DD">
            <w:pPr>
              <w:suppressAutoHyphens/>
              <w:autoSpaceDN w:val="0"/>
              <w:textAlignment w:val="baseline"/>
              <w:rPr>
                <w:rFonts w:ascii="Times New Roman" w:eastAsia="Times New Roman" w:hAnsi="Times New Roman" w:cs="Calibri"/>
                <w:color w:val="000000"/>
                <w:kern w:val="3"/>
                <w:sz w:val="24"/>
                <w:szCs w:val="24"/>
                <w:lang w:val="kk-KZ"/>
              </w:rPr>
            </w:pPr>
            <w:r w:rsidRPr="003329DD">
              <w:rPr>
                <w:rFonts w:ascii="Times New Roman" w:eastAsia="SimSun" w:hAnsi="Times New Roman" w:cs="Calibri"/>
                <w:kern w:val="3"/>
                <w:sz w:val="24"/>
                <w:szCs w:val="24"/>
                <w:lang w:val="kk-KZ"/>
              </w:rPr>
              <w:t>Сау бол бала-бақша</w:t>
            </w:r>
          </w:p>
        </w:tc>
        <w:tc>
          <w:tcPr>
            <w:tcW w:w="2552" w:type="dxa"/>
            <w:gridSpan w:val="5"/>
          </w:tcPr>
          <w:p w14:paraId="786CCD36" w14:textId="77777777" w:rsidR="003329DD" w:rsidRPr="003329DD" w:rsidRDefault="003329DD" w:rsidP="003329DD">
            <w:pPr>
              <w:spacing w:after="0" w:line="0" w:lineRule="atLeast"/>
              <w:rPr>
                <w:rFonts w:ascii="Times New Roman" w:eastAsia="Calibri" w:hAnsi="Times New Roman" w:cs="Times New Roman"/>
                <w:szCs w:val="24"/>
                <w:lang w:val="kk-KZ"/>
              </w:rPr>
            </w:pPr>
            <w:r w:rsidRPr="003329DD">
              <w:rPr>
                <w:rFonts w:ascii="Times New Roman" w:eastAsia="Calibri" w:hAnsi="Times New Roman" w:cs="Times New Roman"/>
                <w:b/>
                <w:noProof/>
                <w:szCs w:val="24"/>
                <w:lang w:val="kk-KZ"/>
              </w:rPr>
              <w:t xml:space="preserve"> «Өнегелі 15минут»</w:t>
            </w:r>
            <w:r w:rsidRPr="003329DD">
              <w:rPr>
                <w:rFonts w:ascii="Times New Roman" w:eastAsia="Calibri" w:hAnsi="Times New Roman" w:cs="Times New Roman"/>
                <w:szCs w:val="24"/>
                <w:lang w:val="kk-KZ"/>
              </w:rPr>
              <w:t xml:space="preserve"> </w:t>
            </w:r>
          </w:p>
          <w:p w14:paraId="01097793" w14:textId="77777777" w:rsidR="003329DD" w:rsidRPr="003329DD" w:rsidRDefault="003329DD" w:rsidP="003329DD">
            <w:pPr>
              <w:spacing w:after="0" w:line="240" w:lineRule="auto"/>
              <w:rPr>
                <w:rFonts w:ascii="Times New Roman" w:eastAsia="Arial" w:hAnsi="Times New Roman" w:cs="Times New Roman"/>
                <w:b/>
                <w:szCs w:val="24"/>
                <w:lang w:val="kk-KZ" w:eastAsia="ru-RU"/>
              </w:rPr>
            </w:pPr>
            <w:r w:rsidRPr="003329DD">
              <w:rPr>
                <w:rFonts w:ascii="Times New Roman" w:eastAsia="Arial" w:hAnsi="Times New Roman" w:cs="Times New Roman"/>
                <w:b/>
                <w:i/>
                <w:iCs/>
                <w:sz w:val="24"/>
                <w:lang w:val="kk-KZ" w:eastAsia="ru-RU"/>
              </w:rPr>
              <w:t>(«Біртұтас тәрбие» бағдарламасы</w:t>
            </w:r>
            <w:r w:rsidRPr="003329DD">
              <w:rPr>
                <w:rFonts w:ascii="Times New Roman" w:eastAsia="Arial" w:hAnsi="Times New Roman" w:cs="Times New Roman"/>
                <w:b/>
                <w:szCs w:val="24"/>
                <w:lang w:val="kk-KZ" w:eastAsia="ru-RU"/>
              </w:rPr>
              <w:t>)</w:t>
            </w:r>
          </w:p>
          <w:p w14:paraId="633CE5B1" w14:textId="77777777" w:rsidR="003329DD" w:rsidRPr="003329DD" w:rsidRDefault="003329DD" w:rsidP="003329DD">
            <w:pPr>
              <w:spacing w:after="160" w:line="240"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Балалардың тазалығы туралы ескерту.                                  </w:t>
            </w:r>
          </w:p>
          <w:p w14:paraId="3244A659" w14:textId="77777777" w:rsidR="003329DD" w:rsidRPr="003329DD" w:rsidRDefault="003329DD" w:rsidP="003329DD">
            <w:pPr>
              <w:spacing w:after="160" w:line="240" w:lineRule="auto"/>
              <w:rPr>
                <w:rFonts w:ascii="Times New Roman" w:eastAsia="Times New Roman" w:hAnsi="Times New Roman" w:cs="Times New Roman"/>
                <w:sz w:val="24"/>
                <w:szCs w:val="24"/>
                <w:lang w:val="kk-KZ"/>
              </w:rPr>
            </w:pPr>
            <w:r w:rsidRPr="003329DD">
              <w:rPr>
                <w:rFonts w:ascii="Times New Roman" w:eastAsia="Calibri" w:hAnsi="Times New Roman" w:cs="Times New Roman"/>
                <w:sz w:val="24"/>
                <w:szCs w:val="24"/>
                <w:lang w:val="kk-KZ"/>
              </w:rPr>
              <w:t>Сау бол балабақша!</w:t>
            </w:r>
          </w:p>
        </w:tc>
        <w:tc>
          <w:tcPr>
            <w:tcW w:w="2680" w:type="dxa"/>
            <w:gridSpan w:val="4"/>
          </w:tcPr>
          <w:p w14:paraId="0EAE6A9E" w14:textId="77777777" w:rsidR="003329DD" w:rsidRPr="003329DD" w:rsidRDefault="003329DD" w:rsidP="003329DD">
            <w:pPr>
              <w:spacing w:after="0" w:line="240" w:lineRule="auto"/>
              <w:rPr>
                <w:rFonts w:ascii="Times New Roman" w:eastAsia="Times New Roman" w:hAnsi="Times New Roman" w:cs="Times New Roman"/>
                <w:color w:val="000000"/>
                <w:sz w:val="24"/>
                <w:szCs w:val="24"/>
                <w:lang w:val="kk-KZ"/>
              </w:rPr>
            </w:pPr>
            <w:r w:rsidRPr="003329DD">
              <w:rPr>
                <w:rFonts w:ascii="Times New Roman" w:eastAsia="Calibri" w:hAnsi="Times New Roman" w:cs="Times New Roman"/>
                <w:sz w:val="24"/>
                <w:szCs w:val="24"/>
                <w:lang w:val="kk-KZ"/>
              </w:rPr>
              <w:t>Балаларды ауа райына байланысты киендіру</w:t>
            </w:r>
            <w:r w:rsidRPr="003329DD">
              <w:rPr>
                <w:rFonts w:ascii="Times New Roman" w:eastAsia="Times New Roman" w:hAnsi="Times New Roman" w:cs="Times New Roman"/>
                <w:color w:val="000000"/>
                <w:sz w:val="24"/>
                <w:szCs w:val="24"/>
                <w:lang w:val="kk-KZ"/>
              </w:rPr>
              <w:t xml:space="preserve">. </w:t>
            </w:r>
          </w:p>
          <w:p w14:paraId="543CF169" w14:textId="77777777" w:rsidR="003329DD" w:rsidRPr="003329DD" w:rsidRDefault="003329DD" w:rsidP="003329DD">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SimSun" w:hAnsi="Times New Roman" w:cs="Times New Roman"/>
                <w:kern w:val="3"/>
                <w:sz w:val="24"/>
                <w:szCs w:val="24"/>
                <w:lang w:val="kk-KZ"/>
              </w:rPr>
              <w:t>Сау болыңыздар!</w:t>
            </w:r>
          </w:p>
          <w:p w14:paraId="410623F5" w14:textId="77777777" w:rsidR="003329DD" w:rsidRPr="003329DD" w:rsidRDefault="003329DD" w:rsidP="003329DD">
            <w:pPr>
              <w:spacing w:after="0" w:line="240" w:lineRule="auto"/>
              <w:rPr>
                <w:rFonts w:ascii="Times New Roman" w:eastAsia="Times New Roman" w:hAnsi="Times New Roman" w:cs="Times New Roman"/>
                <w:color w:val="000000"/>
                <w:sz w:val="24"/>
                <w:szCs w:val="24"/>
                <w:lang w:val="kk-KZ"/>
              </w:rPr>
            </w:pPr>
          </w:p>
        </w:tc>
        <w:tc>
          <w:tcPr>
            <w:tcW w:w="2706" w:type="dxa"/>
            <w:gridSpan w:val="2"/>
          </w:tcPr>
          <w:p w14:paraId="239E4D8A" w14:textId="77777777" w:rsidR="003329DD" w:rsidRPr="003329DD" w:rsidRDefault="003329DD" w:rsidP="003329DD">
            <w:pPr>
              <w:spacing w:after="0" w:line="0" w:lineRule="atLeast"/>
              <w:rPr>
                <w:rFonts w:ascii="Times New Roman" w:eastAsia="Calibri" w:hAnsi="Times New Roman" w:cs="Times New Roman"/>
                <w:szCs w:val="24"/>
                <w:lang w:val="kk-KZ"/>
              </w:rPr>
            </w:pPr>
            <w:r w:rsidRPr="003329DD">
              <w:rPr>
                <w:rFonts w:ascii="Times New Roman" w:eastAsia="Calibri" w:hAnsi="Times New Roman" w:cs="Times New Roman"/>
                <w:b/>
                <w:noProof/>
                <w:szCs w:val="24"/>
                <w:lang w:val="kk-KZ"/>
              </w:rPr>
              <w:t>«Өнегелі 15минут»</w:t>
            </w:r>
            <w:r w:rsidRPr="003329DD">
              <w:rPr>
                <w:rFonts w:ascii="Times New Roman" w:eastAsia="Calibri" w:hAnsi="Times New Roman" w:cs="Times New Roman"/>
                <w:szCs w:val="24"/>
                <w:lang w:val="kk-KZ"/>
              </w:rPr>
              <w:t xml:space="preserve"> </w:t>
            </w:r>
          </w:p>
          <w:p w14:paraId="0B117151" w14:textId="77777777" w:rsidR="003329DD" w:rsidRPr="003329DD" w:rsidRDefault="003329DD" w:rsidP="003329DD">
            <w:pPr>
              <w:spacing w:after="0" w:line="240" w:lineRule="auto"/>
              <w:rPr>
                <w:rFonts w:ascii="Times New Roman" w:eastAsia="Arial" w:hAnsi="Times New Roman" w:cs="Times New Roman"/>
                <w:b/>
                <w:szCs w:val="24"/>
                <w:lang w:val="kk-KZ" w:eastAsia="ru-RU"/>
              </w:rPr>
            </w:pPr>
            <w:r w:rsidRPr="003329DD">
              <w:rPr>
                <w:rFonts w:ascii="Times New Roman" w:eastAsia="Arial" w:hAnsi="Times New Roman" w:cs="Times New Roman"/>
                <w:b/>
                <w:i/>
                <w:iCs/>
                <w:sz w:val="24"/>
                <w:lang w:val="kk-KZ" w:eastAsia="ru-RU"/>
              </w:rPr>
              <w:t>(«Біртұтас тәрбие» бағдарламасы</w:t>
            </w:r>
            <w:r w:rsidRPr="003329DD">
              <w:rPr>
                <w:rFonts w:ascii="Times New Roman" w:eastAsia="Arial" w:hAnsi="Times New Roman" w:cs="Times New Roman"/>
                <w:b/>
                <w:szCs w:val="24"/>
                <w:lang w:val="kk-KZ" w:eastAsia="ru-RU"/>
              </w:rPr>
              <w:t>)</w:t>
            </w:r>
          </w:p>
          <w:p w14:paraId="3734DD29" w14:textId="77777777" w:rsidR="003329DD" w:rsidRPr="003329DD" w:rsidRDefault="003329DD" w:rsidP="003329DD">
            <w:pPr>
              <w:spacing w:after="160" w:line="240"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Балалардың демалыс күнгі күн тәртібі туралы сөйлесу.</w:t>
            </w:r>
          </w:p>
          <w:p w14:paraId="0215323C" w14:textId="77777777" w:rsidR="003329DD" w:rsidRPr="00B34BC0" w:rsidRDefault="003329DD" w:rsidP="00B34BC0">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Times New Roman" w:hAnsi="Times New Roman" w:cs="Calibri"/>
                <w:color w:val="000000"/>
                <w:kern w:val="3"/>
                <w:sz w:val="24"/>
                <w:szCs w:val="24"/>
                <w:lang w:val="kk-KZ"/>
              </w:rPr>
              <w:t xml:space="preserve"> </w:t>
            </w:r>
            <w:r w:rsidRPr="003329DD">
              <w:rPr>
                <w:rFonts w:ascii="Times New Roman" w:eastAsia="SimSun" w:hAnsi="Times New Roman" w:cs="Times New Roman"/>
                <w:kern w:val="3"/>
                <w:sz w:val="24"/>
                <w:szCs w:val="24"/>
                <w:lang w:val="kk-KZ"/>
              </w:rPr>
              <w:t>Сау болыңыздар!</w:t>
            </w:r>
          </w:p>
        </w:tc>
      </w:tr>
    </w:tbl>
    <w:p w14:paraId="3ED2F4DE" w14:textId="77777777" w:rsidR="007517D5" w:rsidRDefault="007517D5" w:rsidP="00755345">
      <w:pPr>
        <w:spacing w:line="240" w:lineRule="auto"/>
        <w:rPr>
          <w:rFonts w:ascii="Times New Roman" w:hAnsi="Times New Roman" w:cs="Times New Roman"/>
          <w:sz w:val="24"/>
          <w:szCs w:val="24"/>
          <w:lang w:val="kk-KZ"/>
        </w:rPr>
      </w:pPr>
    </w:p>
    <w:p w14:paraId="3E08AF14" w14:textId="77777777" w:rsidR="0067050B" w:rsidRDefault="0067050B" w:rsidP="00755345">
      <w:pPr>
        <w:spacing w:line="240" w:lineRule="auto"/>
        <w:rPr>
          <w:rFonts w:ascii="Times New Roman" w:hAnsi="Times New Roman" w:cs="Times New Roman"/>
          <w:sz w:val="24"/>
          <w:szCs w:val="24"/>
          <w:lang w:val="kk-KZ"/>
        </w:rPr>
      </w:pPr>
    </w:p>
    <w:p w14:paraId="6E315A92" w14:textId="77777777" w:rsidR="0067050B" w:rsidRDefault="0067050B" w:rsidP="00755345">
      <w:pPr>
        <w:spacing w:line="240" w:lineRule="auto"/>
        <w:rPr>
          <w:rFonts w:ascii="Times New Roman" w:hAnsi="Times New Roman" w:cs="Times New Roman"/>
          <w:sz w:val="24"/>
          <w:szCs w:val="24"/>
          <w:lang w:val="kk-KZ"/>
        </w:rPr>
      </w:pPr>
    </w:p>
    <w:p w14:paraId="766C77BD" w14:textId="77777777" w:rsidR="0067050B" w:rsidRDefault="0067050B" w:rsidP="00755345">
      <w:pPr>
        <w:spacing w:line="240" w:lineRule="auto"/>
        <w:rPr>
          <w:rFonts w:ascii="Times New Roman" w:hAnsi="Times New Roman" w:cs="Times New Roman"/>
          <w:sz w:val="24"/>
          <w:szCs w:val="24"/>
          <w:lang w:val="kk-KZ"/>
        </w:rPr>
      </w:pPr>
    </w:p>
    <w:p w14:paraId="3A3A92A9" w14:textId="77777777" w:rsidR="0067050B" w:rsidRDefault="0067050B" w:rsidP="00755345">
      <w:pPr>
        <w:spacing w:line="240" w:lineRule="auto"/>
        <w:rPr>
          <w:rFonts w:ascii="Times New Roman" w:hAnsi="Times New Roman" w:cs="Times New Roman"/>
          <w:sz w:val="24"/>
          <w:szCs w:val="24"/>
          <w:lang w:val="kk-KZ"/>
        </w:rPr>
      </w:pPr>
    </w:p>
    <w:p w14:paraId="741920C1" w14:textId="77777777" w:rsidR="0067050B" w:rsidRDefault="0067050B" w:rsidP="00755345">
      <w:pPr>
        <w:spacing w:line="240" w:lineRule="auto"/>
        <w:rPr>
          <w:rFonts w:ascii="Times New Roman" w:hAnsi="Times New Roman" w:cs="Times New Roman"/>
          <w:sz w:val="24"/>
          <w:szCs w:val="24"/>
          <w:lang w:val="kk-KZ"/>
        </w:rPr>
      </w:pPr>
    </w:p>
    <w:p w14:paraId="030A7145" w14:textId="77777777" w:rsidR="0067050B" w:rsidRDefault="0067050B" w:rsidP="00755345">
      <w:pPr>
        <w:spacing w:line="240" w:lineRule="auto"/>
        <w:rPr>
          <w:rFonts w:ascii="Times New Roman" w:hAnsi="Times New Roman" w:cs="Times New Roman"/>
          <w:sz w:val="24"/>
          <w:szCs w:val="24"/>
          <w:lang w:val="kk-KZ"/>
        </w:rPr>
      </w:pPr>
    </w:p>
    <w:p w14:paraId="42A81FEF" w14:textId="77777777" w:rsidR="0067050B" w:rsidRDefault="0067050B" w:rsidP="00755345">
      <w:pPr>
        <w:spacing w:line="240" w:lineRule="auto"/>
        <w:rPr>
          <w:rFonts w:ascii="Times New Roman" w:hAnsi="Times New Roman" w:cs="Times New Roman"/>
          <w:sz w:val="24"/>
          <w:szCs w:val="24"/>
          <w:lang w:val="kk-KZ"/>
        </w:rPr>
      </w:pPr>
    </w:p>
    <w:p w14:paraId="46DDF2B0" w14:textId="77777777" w:rsidR="0067050B" w:rsidRDefault="0067050B" w:rsidP="00755345">
      <w:pPr>
        <w:spacing w:line="240" w:lineRule="auto"/>
        <w:rPr>
          <w:rFonts w:ascii="Times New Roman" w:hAnsi="Times New Roman" w:cs="Times New Roman"/>
          <w:sz w:val="24"/>
          <w:szCs w:val="24"/>
          <w:lang w:val="kk-KZ"/>
        </w:rPr>
      </w:pPr>
    </w:p>
    <w:p w14:paraId="4BB412C4" w14:textId="77777777" w:rsidR="00FF26BF" w:rsidRPr="00605725" w:rsidRDefault="003329DD" w:rsidP="00FF26BF">
      <w:pPr>
        <w:spacing w:after="0" w:line="240" w:lineRule="auto"/>
        <w:jc w:val="right"/>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lastRenderedPageBreak/>
        <w:t xml:space="preserve">                                          </w:t>
      </w:r>
      <w:r w:rsidR="00FF26BF">
        <w:rPr>
          <w:rFonts w:ascii="Times New Roman" w:eastAsia="Calibri" w:hAnsi="Times New Roman" w:cs="Times New Roman"/>
          <w:b/>
          <w:sz w:val="24"/>
          <w:szCs w:val="24"/>
          <w:lang w:val="kk-KZ"/>
        </w:rPr>
        <w:t xml:space="preserve">                          </w:t>
      </w:r>
      <w:r w:rsidR="00FF26BF" w:rsidRPr="00605725">
        <w:rPr>
          <w:rFonts w:ascii="Times New Roman" w:eastAsia="Calibri" w:hAnsi="Times New Roman" w:cs="Times New Roman"/>
          <w:b/>
          <w:bCs/>
          <w:sz w:val="24"/>
          <w:szCs w:val="24"/>
          <w:lang w:val="kk-KZ"/>
        </w:rPr>
        <w:t>Тексер</w:t>
      </w:r>
      <w:r w:rsidR="00FF26BF">
        <w:rPr>
          <w:rFonts w:ascii="Times New Roman" w:eastAsia="Calibri" w:hAnsi="Times New Roman" w:cs="Times New Roman"/>
          <w:b/>
          <w:bCs/>
          <w:sz w:val="24"/>
          <w:szCs w:val="24"/>
          <w:lang w:val="kk-KZ"/>
        </w:rPr>
        <w:t>і</w:t>
      </w:r>
      <w:r w:rsidR="00FF26BF" w:rsidRPr="00605725">
        <w:rPr>
          <w:rFonts w:ascii="Times New Roman" w:eastAsia="Calibri" w:hAnsi="Times New Roman" w:cs="Times New Roman"/>
          <w:b/>
          <w:bCs/>
          <w:sz w:val="24"/>
          <w:szCs w:val="24"/>
          <w:lang w:val="kk-KZ"/>
        </w:rPr>
        <w:t xml:space="preserve">лді: </w:t>
      </w:r>
      <w:r w:rsidR="00FF26BF">
        <w:rPr>
          <w:rFonts w:ascii="Times New Roman" w:eastAsia="Calibri" w:hAnsi="Times New Roman" w:cs="Times New Roman"/>
          <w:noProof/>
          <w:kern w:val="2"/>
          <w:sz w:val="24"/>
          <w:szCs w:val="24"/>
          <w:lang w:eastAsia="ru-RU"/>
        </w:rPr>
        <w:drawing>
          <wp:inline distT="0" distB="0" distL="0" distR="0" wp14:anchorId="7B00366F" wp14:editId="52353297">
            <wp:extent cx="518160" cy="426581"/>
            <wp:effectExtent l="0" t="0" r="0" b="0"/>
            <wp:docPr id="1562605045" name="Рисунок 156260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640D852" w14:textId="77777777" w:rsidR="00FF26BF" w:rsidRPr="00605725" w:rsidRDefault="00FF26BF" w:rsidP="00FF26BF">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w:t>
      </w:r>
      <w:r w:rsidRPr="0039269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10B7A9F1" w14:textId="77777777" w:rsidR="00FF26BF" w:rsidRPr="0071764C" w:rsidRDefault="00FF26BF" w:rsidP="00FF26BF">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Pr="0071764C">
        <w:rPr>
          <w:rFonts w:ascii="Times New Roman" w:eastAsia="Calibri" w:hAnsi="Times New Roman" w:cs="Times New Roman"/>
          <w:b/>
          <w:bCs/>
          <w:sz w:val="24"/>
          <w:szCs w:val="24"/>
          <w:lang w:val="kk-KZ"/>
        </w:rPr>
        <w:t xml:space="preserve">Тәрбиешілер: </w:t>
      </w:r>
      <w:r>
        <w:rPr>
          <w:rFonts w:ascii="Times New Roman" w:eastAsia="Calibri" w:hAnsi="Times New Roman" w:cs="Times New Roman"/>
          <w:sz w:val="24"/>
          <w:szCs w:val="24"/>
          <w:lang w:val="kk-KZ"/>
        </w:rPr>
        <w:t>Хамза А.Ә</w:t>
      </w:r>
      <w:r w:rsidRPr="0071764C">
        <w:rPr>
          <w:rFonts w:ascii="Times New Roman" w:eastAsia="Calibri" w:hAnsi="Times New Roman" w:cs="Times New Roman"/>
          <w:b/>
          <w:bCs/>
          <w:sz w:val="24"/>
          <w:szCs w:val="24"/>
          <w:lang w:val="kk-KZ"/>
        </w:rPr>
        <w:t xml:space="preserve">   </w:t>
      </w:r>
    </w:p>
    <w:p w14:paraId="70FF4875" w14:textId="77777777" w:rsidR="00FF26BF" w:rsidRPr="0039269D" w:rsidRDefault="00FF26BF" w:rsidP="00FF26B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Түгелбай А.Қ</w:t>
      </w:r>
      <w:r w:rsidRPr="0039269D">
        <w:rPr>
          <w:rFonts w:ascii="Times New Roman" w:eastAsia="Calibri" w:hAnsi="Times New Roman" w:cs="Times New Roman"/>
          <w:sz w:val="24"/>
          <w:szCs w:val="24"/>
          <w:lang w:val="kk-KZ"/>
        </w:rPr>
        <w:t xml:space="preserve">      </w:t>
      </w:r>
    </w:p>
    <w:p w14:paraId="0C8B9C67" w14:textId="77777777" w:rsidR="00FF26BF" w:rsidRPr="0039269D" w:rsidRDefault="00FF26BF" w:rsidP="00FF26BF">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Тәрбиелеу - білім беру процесінің циклограммасы</w:t>
      </w:r>
    </w:p>
    <w:p w14:paraId="62FBE479" w14:textId="77777777" w:rsidR="00FF26BF" w:rsidRPr="0039269D" w:rsidRDefault="00FF26BF" w:rsidP="00FF26BF">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Әділдік және жауапкершілік  айы</w:t>
      </w:r>
    </w:p>
    <w:p w14:paraId="7478D39D" w14:textId="77777777" w:rsidR="00FF26BF" w:rsidRPr="0039269D" w:rsidRDefault="00FF26BF" w:rsidP="00FF26BF">
      <w:pPr>
        <w:spacing w:after="0" w:line="240" w:lineRule="auto"/>
        <w:jc w:val="center"/>
        <w:rPr>
          <w:rFonts w:ascii="Times New Roman" w:eastAsia="Times New Roman" w:hAnsi="Times New Roman" w:cs="Times New Roman"/>
          <w:color w:val="000000" w:themeColor="text1"/>
          <w:sz w:val="24"/>
          <w:szCs w:val="24"/>
          <w:lang w:val="kk-KZ" w:eastAsia="ru-RU"/>
        </w:rPr>
      </w:pPr>
      <w:r w:rsidRPr="0039269D">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 xml:space="preserve"> Қараша   айы 2025  жыл 3  апта </w:t>
      </w:r>
    </w:p>
    <w:p w14:paraId="5A5B302F" w14:textId="77777777" w:rsidR="00FF26BF" w:rsidRPr="009D0D99" w:rsidRDefault="00FF26BF"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7754688B" w14:textId="77777777" w:rsidR="00FF26BF" w:rsidRPr="009D0D99" w:rsidRDefault="00FF26BF" w:rsidP="00FF26BF">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йгөлек</w:t>
      </w:r>
      <w:r w:rsidRPr="009D0D99">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кіші</w:t>
      </w:r>
      <w:r w:rsidRPr="009D0D99">
        <w:rPr>
          <w:rFonts w:ascii="Times New Roman" w:eastAsia="Times New Roman" w:hAnsi="Times New Roman" w:cs="Times New Roman"/>
          <w:color w:val="000000" w:themeColor="text1"/>
          <w:sz w:val="28"/>
          <w:szCs w:val="28"/>
          <w:lang w:val="kk-KZ" w:eastAsia="ru-RU"/>
        </w:rPr>
        <w:t xml:space="preserve"> тобы</w:t>
      </w:r>
    </w:p>
    <w:p w14:paraId="7C3B84CB" w14:textId="77777777" w:rsidR="00FF26BF" w:rsidRPr="009869CD" w:rsidRDefault="00FF26BF"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126259F5" w14:textId="77777777" w:rsidR="00FF26BF" w:rsidRPr="0039269D" w:rsidRDefault="00FF26BF" w:rsidP="00FF26BF">
      <w:pPr>
        <w:spacing w:after="0" w:line="240" w:lineRule="auto"/>
        <w:rPr>
          <w:rFonts w:ascii="Times New Roman" w:eastAsia="Times New Roman" w:hAnsi="Times New Roman" w:cs="Times New Roman"/>
          <w:b/>
          <w:iCs/>
          <w:sz w:val="28"/>
          <w:szCs w:val="28"/>
          <w:lang w:val="kk-KZ" w:eastAsia="zh-TW"/>
        </w:rPr>
      </w:pPr>
      <w:r w:rsidRPr="0039269D">
        <w:rPr>
          <w:rFonts w:ascii="Times New Roman" w:eastAsia="Times New Roman" w:hAnsi="Times New Roman" w:cs="Times New Roman"/>
          <w:b/>
          <w:bCs/>
          <w:color w:val="000000" w:themeColor="text1"/>
          <w:sz w:val="28"/>
          <w:szCs w:val="28"/>
          <w:lang w:val="kk-KZ" w:eastAsia="ru-RU"/>
        </w:rPr>
        <w:t>Жоспардың құрылу кезеңі</w:t>
      </w:r>
      <w:r>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color w:val="000000" w:themeColor="text1"/>
          <w:sz w:val="28"/>
          <w:szCs w:val="28"/>
          <w:lang w:val="kk-KZ" w:eastAsia="ru-RU"/>
        </w:rPr>
        <w:t>17.11-21.11.2025</w:t>
      </w:r>
      <w:r>
        <w:rPr>
          <w:rFonts w:ascii="Times New Roman" w:eastAsia="Times New Roman" w:hAnsi="Times New Roman" w:cs="Times New Roman"/>
          <w:color w:val="000000" w:themeColor="text1"/>
          <w:sz w:val="28"/>
          <w:szCs w:val="28"/>
          <w:lang w:val="kk-KZ" w:eastAsia="ru-RU"/>
        </w:rPr>
        <w:t>ж</w:t>
      </w:r>
      <w:r w:rsidRPr="0039269D">
        <w:rPr>
          <w:rFonts w:ascii="Times New Roman" w:eastAsia="Times New Roman" w:hAnsi="Times New Roman" w:cs="Times New Roman"/>
          <w:b/>
          <w:bCs/>
          <w:color w:val="000000" w:themeColor="text1"/>
          <w:sz w:val="28"/>
          <w:szCs w:val="28"/>
          <w:lang w:val="kk-KZ" w:eastAsia="ru-RU"/>
        </w:rPr>
        <w:t xml:space="preserve">                     </w:t>
      </w:r>
      <w:r w:rsidRPr="0039269D">
        <w:rPr>
          <w:rFonts w:ascii="Times New Roman" w:eastAsia="Times New Roman" w:hAnsi="Times New Roman" w:cs="Times New Roman"/>
          <w:b/>
          <w:iCs/>
          <w:sz w:val="28"/>
          <w:szCs w:val="28"/>
          <w:lang w:val="kk-KZ" w:eastAsia="zh-TW"/>
        </w:rPr>
        <w:t xml:space="preserve">          </w:t>
      </w:r>
    </w:p>
    <w:p w14:paraId="6221C95E" w14:textId="77777777" w:rsidR="00FF26BF" w:rsidRPr="0039269D" w:rsidRDefault="00FF26BF" w:rsidP="00FF26BF">
      <w:pPr>
        <w:spacing w:after="0" w:line="240" w:lineRule="auto"/>
        <w:jc w:val="right"/>
        <w:rPr>
          <w:rFonts w:ascii="Times New Roman" w:eastAsia="Times New Roman" w:hAnsi="Times New Roman" w:cs="Times New Roman"/>
          <w:b/>
          <w:bCs/>
          <w:color w:val="000000" w:themeColor="text1"/>
          <w:sz w:val="24"/>
          <w:szCs w:val="24"/>
          <w:lang w:val="kk-KZ" w:eastAsia="ru-RU"/>
        </w:rPr>
      </w:pPr>
      <w:r w:rsidRPr="0039269D">
        <w:rPr>
          <w:rFonts w:ascii="Times New Roman" w:eastAsia="Times New Roman" w:hAnsi="Times New Roman" w:cs="Times New Roman"/>
          <w:b/>
          <w:bCs/>
          <w:color w:val="000000" w:themeColor="text1"/>
          <w:sz w:val="24"/>
          <w:szCs w:val="24"/>
          <w:lang w:val="kk-KZ" w:eastAsia="ru-RU"/>
        </w:rPr>
        <w:t>Апта дәйек сөзі;</w:t>
      </w:r>
      <w:r>
        <w:rPr>
          <w:rFonts w:ascii="Times New Roman" w:eastAsia="Times New Roman" w:hAnsi="Times New Roman" w:cs="Times New Roman"/>
          <w:b/>
          <w:bCs/>
          <w:color w:val="000000" w:themeColor="text1"/>
          <w:sz w:val="24"/>
          <w:szCs w:val="24"/>
          <w:lang w:val="kk-KZ" w:eastAsia="ru-RU"/>
        </w:rPr>
        <w:t xml:space="preserve"> </w:t>
      </w:r>
      <w:r w:rsidRPr="0039269D">
        <w:rPr>
          <w:rFonts w:ascii="Times New Roman" w:eastAsia="Times New Roman" w:hAnsi="Times New Roman" w:cs="Times New Roman"/>
          <w:color w:val="000000" w:themeColor="text1"/>
          <w:sz w:val="24"/>
          <w:szCs w:val="24"/>
          <w:lang w:val="kk-KZ" w:eastAsia="ru-RU"/>
        </w:rPr>
        <w:t>«Әр істі жауапкершілікпен атқар»</w:t>
      </w:r>
    </w:p>
    <w:p w14:paraId="45371249" w14:textId="77777777" w:rsidR="00FF26BF" w:rsidRPr="007B1B90" w:rsidRDefault="00FF26BF" w:rsidP="00FF26BF">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 </w:t>
      </w: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06"/>
        <w:gridCol w:w="2345"/>
      </w:tblGrid>
      <w:tr w:rsidR="003329DD" w:rsidRPr="00065E9D" w14:paraId="2654A535" w14:textId="77777777" w:rsidTr="003329DD">
        <w:trPr>
          <w:trHeight w:val="552"/>
        </w:trPr>
        <w:tc>
          <w:tcPr>
            <w:tcW w:w="2268" w:type="dxa"/>
            <w:tcBorders>
              <w:top w:val="single" w:sz="4" w:space="0" w:color="000000"/>
              <w:left w:val="single" w:sz="4" w:space="0" w:color="auto"/>
              <w:bottom w:val="single" w:sz="4" w:space="0" w:color="000000"/>
              <w:right w:val="single" w:sz="4" w:space="0" w:color="000000"/>
            </w:tcBorders>
            <w:hideMark/>
          </w:tcPr>
          <w:p w14:paraId="6CC54D03" w14:textId="77777777" w:rsidR="003329DD" w:rsidRPr="00B971AF" w:rsidRDefault="003329DD" w:rsidP="003329DD">
            <w:pPr>
              <w:spacing w:line="268" w:lineRule="exact"/>
              <w:ind w:left="638"/>
              <w:rPr>
                <w:rFonts w:ascii="Times New Roman" w:eastAsia="Times New Roman" w:hAnsi="Times New Roman" w:cs="Times New Roman"/>
                <w:b/>
                <w:sz w:val="24"/>
                <w:szCs w:val="24"/>
              </w:rPr>
            </w:pPr>
            <w:r w:rsidRPr="00B971AF">
              <w:rPr>
                <w:rFonts w:ascii="Times New Roman" w:eastAsia="Times New Roman" w:hAnsi="Times New Roman" w:cs="Times New Roman"/>
                <w:b/>
                <w:sz w:val="24"/>
                <w:szCs w:val="24"/>
                <w:lang w:val="kk-KZ"/>
              </w:rPr>
              <w:t>Күн</w:t>
            </w:r>
            <w:r w:rsidRPr="00B971AF">
              <w:rPr>
                <w:rFonts w:ascii="Times New Roman" w:eastAsia="Times New Roman" w:hAnsi="Times New Roman" w:cs="Times New Roman"/>
                <w:b/>
                <w:spacing w:val="-2"/>
                <w:sz w:val="24"/>
                <w:szCs w:val="24"/>
                <w:lang w:val="kk-KZ"/>
              </w:rPr>
              <w:t xml:space="preserve"> </w:t>
            </w:r>
            <w:r w:rsidRPr="00B971AF">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14:paraId="68286BC4" w14:textId="77777777"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Дүйсенбі </w:t>
            </w:r>
          </w:p>
          <w:p w14:paraId="71BB2BD2" w14:textId="77777777" w:rsidR="003329DD" w:rsidRPr="00755345" w:rsidRDefault="003329DD" w:rsidP="0075534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val="kk-KZ" w:eastAsia="ru-RU"/>
              </w:rPr>
              <w:t>.11.2025</w:t>
            </w:r>
            <w:r w:rsidR="00755345">
              <w:rPr>
                <w:rFonts w:ascii="Times New Roman" w:eastAsia="Times New Roman" w:hAnsi="Times New Roman" w:cs="Times New Roman"/>
                <w:b/>
                <w:color w:val="000000"/>
                <w:sz w:val="24"/>
                <w:szCs w:val="24"/>
                <w:lang w:val="kk-KZ" w:eastAsia="ru-RU"/>
              </w:rPr>
              <w:t>ж</w:t>
            </w:r>
          </w:p>
        </w:tc>
        <w:tc>
          <w:tcPr>
            <w:tcW w:w="2694" w:type="dxa"/>
            <w:tcBorders>
              <w:top w:val="single" w:sz="4" w:space="0" w:color="auto"/>
              <w:left w:val="single" w:sz="4" w:space="0" w:color="000000"/>
              <w:bottom w:val="single" w:sz="4" w:space="0" w:color="auto"/>
              <w:right w:val="single" w:sz="4" w:space="0" w:color="auto"/>
            </w:tcBorders>
            <w:hideMark/>
          </w:tcPr>
          <w:p w14:paraId="348D0D87" w14:textId="77777777"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ейсенбі </w:t>
            </w:r>
          </w:p>
          <w:p w14:paraId="224CBFCC" w14:textId="77777777" w:rsidR="003329DD" w:rsidRPr="00755345" w:rsidRDefault="003329DD" w:rsidP="0075534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11.2025</w:t>
            </w:r>
            <w:r w:rsidR="00755345">
              <w:rPr>
                <w:rFonts w:ascii="Times New Roman" w:eastAsia="Times New Roman" w:hAnsi="Times New Roman" w:cs="Times New Roman"/>
                <w:b/>
                <w:color w:val="000000"/>
                <w:sz w:val="24"/>
                <w:szCs w:val="24"/>
                <w:lang w:val="kk-KZ" w:eastAsia="ru-RU"/>
              </w:rPr>
              <w:t>ж</w:t>
            </w:r>
          </w:p>
        </w:tc>
        <w:tc>
          <w:tcPr>
            <w:tcW w:w="2835" w:type="dxa"/>
            <w:tcBorders>
              <w:top w:val="single" w:sz="4" w:space="0" w:color="000000"/>
              <w:left w:val="single" w:sz="4" w:space="0" w:color="auto"/>
              <w:bottom w:val="single" w:sz="4" w:space="0" w:color="auto"/>
              <w:right w:val="single" w:sz="4" w:space="0" w:color="000000"/>
            </w:tcBorders>
            <w:hideMark/>
          </w:tcPr>
          <w:p w14:paraId="7566C115" w14:textId="77777777"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әрсенбі </w:t>
            </w:r>
          </w:p>
          <w:p w14:paraId="020A49E1" w14:textId="77777777" w:rsidR="003329DD" w:rsidRPr="00755345" w:rsidRDefault="003329DD" w:rsidP="0075534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9.11.2025</w:t>
            </w:r>
            <w:r w:rsidR="00755345">
              <w:rPr>
                <w:rFonts w:ascii="Times New Roman" w:eastAsia="Times New Roman" w:hAnsi="Times New Roman" w:cs="Times New Roman"/>
                <w:b/>
                <w:color w:val="000000"/>
                <w:sz w:val="24"/>
                <w:szCs w:val="24"/>
                <w:lang w:val="kk-KZ" w:eastAsia="ru-RU"/>
              </w:rPr>
              <w:t>ж</w:t>
            </w:r>
          </w:p>
        </w:tc>
        <w:tc>
          <w:tcPr>
            <w:tcW w:w="2693" w:type="dxa"/>
            <w:tcBorders>
              <w:top w:val="single" w:sz="4" w:space="0" w:color="000000"/>
              <w:left w:val="single" w:sz="4" w:space="0" w:color="000000"/>
              <w:bottom w:val="single" w:sz="4" w:space="0" w:color="auto"/>
              <w:right w:val="single" w:sz="4" w:space="0" w:color="000000"/>
            </w:tcBorders>
            <w:hideMark/>
          </w:tcPr>
          <w:p w14:paraId="5FC0EAF8" w14:textId="77777777"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Бейсенбі</w:t>
            </w:r>
            <w:r w:rsidRPr="00B971AF">
              <w:rPr>
                <w:rFonts w:ascii="Times New Roman" w:eastAsia="Times New Roman" w:hAnsi="Times New Roman" w:cs="Times New Roman"/>
                <w:b/>
                <w:color w:val="000000"/>
                <w:sz w:val="24"/>
                <w:szCs w:val="24"/>
                <w:lang w:val="kk-KZ" w:eastAsia="ru-RU"/>
              </w:rPr>
              <w:t xml:space="preserve"> </w:t>
            </w:r>
          </w:p>
          <w:p w14:paraId="070308B6" w14:textId="77777777" w:rsidR="003329DD" w:rsidRPr="00755345" w:rsidRDefault="003329DD" w:rsidP="0075534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0.11.2025</w:t>
            </w:r>
            <w:r w:rsidR="00755345">
              <w:rPr>
                <w:rFonts w:ascii="Times New Roman" w:eastAsia="Times New Roman" w:hAnsi="Times New Roman" w:cs="Times New Roman"/>
                <w:b/>
                <w:color w:val="000000"/>
                <w:sz w:val="24"/>
                <w:szCs w:val="24"/>
                <w:lang w:val="kk-KZ" w:eastAsia="ru-RU"/>
              </w:rPr>
              <w:t>ж</w:t>
            </w:r>
          </w:p>
        </w:tc>
        <w:tc>
          <w:tcPr>
            <w:tcW w:w="2551" w:type="dxa"/>
            <w:gridSpan w:val="2"/>
            <w:tcBorders>
              <w:top w:val="single" w:sz="4" w:space="0" w:color="000000"/>
              <w:left w:val="single" w:sz="4" w:space="0" w:color="000000"/>
              <w:bottom w:val="single" w:sz="4" w:space="0" w:color="auto"/>
              <w:right w:val="single" w:sz="4" w:space="0" w:color="000000"/>
            </w:tcBorders>
            <w:hideMark/>
          </w:tcPr>
          <w:p w14:paraId="1A71E5B7" w14:textId="77777777" w:rsidR="003329DD" w:rsidRPr="00B971AF" w:rsidRDefault="003329DD" w:rsidP="003329DD">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Жұма </w:t>
            </w:r>
            <w:r w:rsidRPr="00B971AF">
              <w:rPr>
                <w:rFonts w:ascii="Times New Roman" w:eastAsia="Times New Roman" w:hAnsi="Times New Roman" w:cs="Times New Roman"/>
                <w:b/>
                <w:color w:val="000000"/>
                <w:sz w:val="24"/>
                <w:szCs w:val="24"/>
                <w:lang w:val="kk-KZ" w:eastAsia="ru-RU"/>
              </w:rPr>
              <w:t xml:space="preserve">  </w:t>
            </w:r>
          </w:p>
          <w:p w14:paraId="1E866EC8" w14:textId="77777777" w:rsidR="003329DD" w:rsidRPr="00755345" w:rsidRDefault="003329DD" w:rsidP="0075534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1</w:t>
            </w:r>
            <w:r w:rsidRPr="00B971AF">
              <w:rPr>
                <w:rFonts w:ascii="Times New Roman" w:eastAsia="Times New Roman" w:hAnsi="Times New Roman" w:cs="Times New Roman"/>
                <w:b/>
                <w:color w:val="000000"/>
                <w:sz w:val="24"/>
                <w:szCs w:val="24"/>
                <w:lang w:val="kk-KZ" w:eastAsia="ru-RU"/>
              </w:rPr>
              <w:t>.11</w:t>
            </w:r>
            <w:r>
              <w:rPr>
                <w:rFonts w:ascii="Times New Roman" w:eastAsia="Times New Roman" w:hAnsi="Times New Roman" w:cs="Times New Roman"/>
                <w:b/>
                <w:color w:val="000000"/>
                <w:sz w:val="24"/>
                <w:szCs w:val="24"/>
                <w:lang w:val="kk-KZ" w:eastAsia="ru-RU"/>
              </w:rPr>
              <w:t>.2025</w:t>
            </w:r>
            <w:r w:rsidR="00755345">
              <w:rPr>
                <w:rFonts w:ascii="Times New Roman" w:eastAsia="Times New Roman" w:hAnsi="Times New Roman" w:cs="Times New Roman"/>
                <w:b/>
                <w:color w:val="000000"/>
                <w:sz w:val="24"/>
                <w:szCs w:val="24"/>
                <w:lang w:val="kk-KZ" w:eastAsia="ru-RU"/>
              </w:rPr>
              <w:t>ж</w:t>
            </w:r>
          </w:p>
        </w:tc>
      </w:tr>
      <w:tr w:rsidR="003329DD" w:rsidRPr="0051262B" w14:paraId="5578B5DC" w14:textId="77777777" w:rsidTr="00755345">
        <w:trPr>
          <w:trHeight w:val="6289"/>
        </w:trPr>
        <w:tc>
          <w:tcPr>
            <w:tcW w:w="2268" w:type="dxa"/>
            <w:tcBorders>
              <w:top w:val="single" w:sz="4" w:space="0" w:color="000000"/>
              <w:left w:val="single" w:sz="4" w:space="0" w:color="000000"/>
              <w:right w:val="single" w:sz="4" w:space="0" w:color="000000"/>
            </w:tcBorders>
            <w:hideMark/>
          </w:tcPr>
          <w:p w14:paraId="18529EB9"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lastRenderedPageBreak/>
              <w:t>Балаларды</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қабылдау</w:t>
            </w:r>
          </w:p>
          <w:p w14:paraId="349FE916"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75BDCE93"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0DAAD896"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6E43BDA5"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37CF43E6"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256CAA32"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54C9F942"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636C428C"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4B41F270"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3BFE9D03"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31DA4C44"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1EAC8DD1"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5CC95ED8"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34486F18"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59DAB167"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35D49369"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3727F890"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137788DA"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6BC9D32F"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38B7908F"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753199BC"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0AE3AEB2"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5BB19DA2"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p w14:paraId="47F927D1" w14:textId="77777777" w:rsidR="003329DD" w:rsidRPr="004C2E35" w:rsidRDefault="003329DD" w:rsidP="003329DD">
            <w:pPr>
              <w:spacing w:line="258" w:lineRule="exact"/>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auto"/>
              <w:right w:val="single" w:sz="4" w:space="0" w:color="auto"/>
            </w:tcBorders>
          </w:tcPr>
          <w:p w14:paraId="3C796035" w14:textId="77777777" w:rsidR="003329DD" w:rsidRPr="0051262B" w:rsidRDefault="003329DD" w:rsidP="003329DD">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14:paraId="176C9E95" w14:textId="77777777"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14:paraId="3D0C7EFD" w14:textId="77777777"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14:paraId="237086FB" w14:textId="77777777" w:rsidR="003329DD" w:rsidRPr="0051262B" w:rsidRDefault="003329DD" w:rsidP="003329DD">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14:paraId="2EF70135" w14:textId="77777777"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51262B">
              <w:rPr>
                <w:rFonts w:ascii="Times New Roman" w:eastAsia="Calibri" w:hAnsi="Times New Roman" w:cs="Times New Roman"/>
                <w:b/>
                <w:lang w:val="kk-KZ"/>
              </w:rPr>
              <w:t>Р</w:t>
            </w:r>
            <w:r>
              <w:rPr>
                <w:rFonts w:ascii="Times New Roman" w:eastAsia="Calibri" w:hAnsi="Times New Roman" w:cs="Times New Roman"/>
                <w:b/>
                <w:lang w:val="kk-KZ"/>
              </w:rPr>
              <w:t>еспубликаның әнұранның</w:t>
            </w:r>
            <w:r w:rsidRPr="0051262B">
              <w:rPr>
                <w:rFonts w:ascii="Times New Roman" w:eastAsia="Calibri" w:hAnsi="Times New Roman" w:cs="Times New Roman"/>
                <w:b/>
                <w:lang w:val="kk-KZ"/>
              </w:rPr>
              <w:t xml:space="preserve"> орындау</w:t>
            </w:r>
          </w:p>
          <w:p w14:paraId="54F626AB" w14:textId="77777777" w:rsidR="003329DD" w:rsidRPr="0051262B" w:rsidRDefault="003329DD" w:rsidP="003329DD">
            <w:pPr>
              <w:rPr>
                <w:rFonts w:ascii="Times New Roman" w:eastAsia="Times New Roman" w:hAnsi="Times New Roman" w:cs="Times New Roman"/>
                <w:bCs/>
                <w:lang w:val="kk-KZ" w:eastAsia="ru-RU"/>
              </w:rPr>
            </w:pPr>
          </w:p>
          <w:p w14:paraId="023654DA" w14:textId="77777777" w:rsidR="003329DD" w:rsidRPr="0051262B" w:rsidRDefault="003329DD" w:rsidP="003329DD">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14:paraId="7961E3CB" w14:textId="77777777" w:rsidR="003329DD" w:rsidRPr="0051262B" w:rsidRDefault="003329DD" w:rsidP="003329DD">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14:paraId="3B6CD038" w14:textId="77777777" w:rsidR="003329DD" w:rsidRPr="0051262B" w:rsidRDefault="003329DD" w:rsidP="003329DD">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14:paraId="587CCD48" w14:textId="77777777" w:rsidR="003329DD" w:rsidRPr="00755345" w:rsidRDefault="003329DD" w:rsidP="00755345">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tc>
        <w:tc>
          <w:tcPr>
            <w:tcW w:w="2694" w:type="dxa"/>
            <w:tcBorders>
              <w:top w:val="single" w:sz="4" w:space="0" w:color="auto"/>
              <w:left w:val="single" w:sz="4" w:space="0" w:color="auto"/>
              <w:bottom w:val="single" w:sz="4" w:space="0" w:color="auto"/>
              <w:right w:val="single" w:sz="4" w:space="0" w:color="auto"/>
            </w:tcBorders>
          </w:tcPr>
          <w:p w14:paraId="46DC344C" w14:textId="77777777" w:rsidR="003329DD" w:rsidRPr="00C75803" w:rsidRDefault="003329DD" w:rsidP="003329DD">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14:paraId="08CF2C18" w14:textId="77777777"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14:paraId="0EDB3817" w14:textId="77777777" w:rsidR="003329DD" w:rsidRPr="00C75803"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14:paraId="0B0373A5" w14:textId="77777777" w:rsidR="003329DD" w:rsidRPr="00C75803"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14:paraId="1E7837A4" w14:textId="77777777" w:rsidR="003329DD"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14:paraId="04FB58FC" w14:textId="77777777" w:rsidR="003329DD" w:rsidRPr="00C75803" w:rsidRDefault="003329DD" w:rsidP="003329DD">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14:paraId="39917D2F" w14:textId="77777777" w:rsidR="003329DD" w:rsidRPr="00755345" w:rsidRDefault="003329DD" w:rsidP="0075534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14:paraId="1D7C5269" w14:textId="77777777" w:rsidR="003329DD" w:rsidRPr="00C75803" w:rsidRDefault="003329DD" w:rsidP="003329DD">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14:paraId="457253EC" w14:textId="77777777"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14:paraId="4E0A4D0A" w14:textId="77777777"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14:paraId="7C3A5D55" w14:textId="77777777" w:rsidR="003329DD" w:rsidRPr="00C75803" w:rsidRDefault="003329DD" w:rsidP="003329DD">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14:paraId="661B8AE0" w14:textId="77777777" w:rsidR="003329DD" w:rsidRPr="00C75803" w:rsidRDefault="003329DD" w:rsidP="003329DD">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14:paraId="49AB9D19" w14:textId="77777777" w:rsidR="003329DD" w:rsidRPr="00C75803" w:rsidRDefault="003329DD" w:rsidP="003329DD">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57B6AD3C" w14:textId="77777777" w:rsidR="003329DD" w:rsidRPr="00C75803" w:rsidRDefault="003329DD" w:rsidP="003329DD">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14:paraId="1620B8E2" w14:textId="77777777" w:rsidR="003329DD" w:rsidRPr="00CB3C76" w:rsidRDefault="003329DD" w:rsidP="003329DD">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14:paraId="006160AA" w14:textId="77777777" w:rsidR="003329DD" w:rsidRPr="00731B37" w:rsidRDefault="003329DD" w:rsidP="003329DD">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14:paraId="32C613D4" w14:textId="77777777" w:rsidR="003329DD" w:rsidRPr="00731B37" w:rsidRDefault="003329DD" w:rsidP="003329DD">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14:paraId="73F37D16" w14:textId="77777777" w:rsidR="003329DD" w:rsidRPr="00731B37" w:rsidRDefault="003329DD" w:rsidP="003329DD">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14:paraId="5F12B1BF" w14:textId="77777777" w:rsidR="003329DD" w:rsidRPr="00731B37" w:rsidRDefault="003329DD" w:rsidP="003329DD">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14:paraId="6B39D6DC" w14:textId="77777777" w:rsidR="003329DD" w:rsidRPr="00731B37" w:rsidRDefault="003329DD" w:rsidP="003329DD">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14:paraId="24F49409" w14:textId="77777777" w:rsidR="003329DD" w:rsidRPr="00731B37" w:rsidRDefault="003329DD" w:rsidP="003329DD">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14:paraId="55DFD624" w14:textId="77777777" w:rsidR="003329DD" w:rsidRPr="00CB3C76" w:rsidRDefault="003329DD" w:rsidP="003329DD">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c>
          <w:tcPr>
            <w:tcW w:w="2551" w:type="dxa"/>
            <w:gridSpan w:val="2"/>
            <w:tcBorders>
              <w:top w:val="single" w:sz="4" w:space="0" w:color="auto"/>
              <w:left w:val="single" w:sz="4" w:space="0" w:color="auto"/>
              <w:bottom w:val="single" w:sz="4" w:space="0" w:color="auto"/>
              <w:right w:val="single" w:sz="4" w:space="0" w:color="000000"/>
            </w:tcBorders>
          </w:tcPr>
          <w:p w14:paraId="0726F7C0" w14:textId="77777777" w:rsidR="003329DD" w:rsidRPr="008005F4" w:rsidRDefault="003329DD" w:rsidP="003329DD">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t>Балалардың көңіл – күйлерін қарап анықтау.</w:t>
            </w:r>
          </w:p>
          <w:p w14:paraId="7CFB3DF7" w14:textId="77777777" w:rsidR="003329DD" w:rsidRPr="008005F4" w:rsidRDefault="003329DD" w:rsidP="003329DD">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14:paraId="4D8515EE" w14:textId="77777777" w:rsidR="003329DD" w:rsidRPr="008005F4" w:rsidRDefault="003329DD" w:rsidP="003329DD">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14:paraId="05A72634" w14:textId="77777777" w:rsidR="003329DD" w:rsidRPr="008005F4" w:rsidRDefault="003329DD" w:rsidP="003329DD">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14:paraId="78714B17" w14:textId="77777777" w:rsidR="003329DD" w:rsidRDefault="003329DD" w:rsidP="003329DD">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14:paraId="2D5AA605" w14:textId="77777777" w:rsidR="003329DD" w:rsidRPr="008005F4" w:rsidRDefault="003329DD" w:rsidP="003329DD">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14:paraId="099FE09E" w14:textId="77777777" w:rsidR="003329DD" w:rsidRPr="00755345" w:rsidRDefault="003329DD" w:rsidP="00755345">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w:t>
            </w:r>
            <w:r w:rsidR="00755345">
              <w:rPr>
                <w:rFonts w:ascii="Times New Roman" w:eastAsia="Calibri" w:hAnsi="Times New Roman" w:cs="Times New Roman"/>
                <w:b/>
                <w:lang w:val="kk-KZ"/>
              </w:rPr>
              <w:t xml:space="preserve"> құндылықты қалыптастыру</w:t>
            </w:r>
          </w:p>
        </w:tc>
      </w:tr>
      <w:tr w:rsidR="003329DD" w:rsidRPr="001D1C86" w14:paraId="2F5E7AC1" w14:textId="77777777" w:rsidTr="003329DD">
        <w:trPr>
          <w:trHeight w:val="551"/>
        </w:trPr>
        <w:tc>
          <w:tcPr>
            <w:tcW w:w="2268" w:type="dxa"/>
            <w:tcBorders>
              <w:top w:val="single" w:sz="4" w:space="0" w:color="000000"/>
              <w:left w:val="single" w:sz="4" w:space="0" w:color="000000"/>
              <w:bottom w:val="single" w:sz="4" w:space="0" w:color="000000"/>
              <w:right w:val="single" w:sz="4" w:space="0" w:color="000000"/>
            </w:tcBorders>
            <w:hideMark/>
          </w:tcPr>
          <w:p w14:paraId="12E59610" w14:textId="77777777" w:rsidR="003329DD" w:rsidRPr="004C2E35" w:rsidRDefault="003329DD" w:rsidP="003329DD">
            <w:pPr>
              <w:spacing w:line="268" w:lineRule="exact"/>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Ата-аналармен</w:t>
            </w:r>
            <w:r w:rsidRPr="004C2E35">
              <w:rPr>
                <w:rFonts w:ascii="Times New Roman" w:eastAsia="Times New Roman" w:hAnsi="Times New Roman" w:cs="Times New Roman"/>
                <w:b/>
                <w:spacing w:val="-6"/>
                <w:sz w:val="24"/>
                <w:szCs w:val="24"/>
                <w:lang w:val="kk-KZ"/>
              </w:rPr>
              <w:t xml:space="preserve"> </w:t>
            </w:r>
            <w:r w:rsidRPr="004C2E35">
              <w:rPr>
                <w:rFonts w:ascii="Times New Roman" w:eastAsia="Times New Roman" w:hAnsi="Times New Roman" w:cs="Times New Roman"/>
                <w:b/>
                <w:sz w:val="24"/>
                <w:szCs w:val="24"/>
                <w:lang w:val="kk-KZ"/>
              </w:rPr>
              <w:t>әңгімелесу,</w:t>
            </w:r>
          </w:p>
          <w:p w14:paraId="0CBA8ED3" w14:textId="77777777" w:rsidR="003329DD" w:rsidRPr="004C2E35" w:rsidRDefault="003329DD" w:rsidP="003329DD">
            <w:pPr>
              <w:spacing w:line="264"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кеңес</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14:paraId="6C05F22B" w14:textId="77777777" w:rsidR="003329DD" w:rsidRPr="00D930FC" w:rsidRDefault="003329DD" w:rsidP="003329DD">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14:paraId="3B283A55" w14:textId="77777777" w:rsidR="003329DD" w:rsidRPr="009012F1"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11529923" w14:textId="77777777" w:rsidR="003329DD" w:rsidRPr="00EC1788" w:rsidRDefault="003329DD" w:rsidP="003329DD">
            <w:pPr>
              <w:pStyle w:val="a7"/>
              <w:rPr>
                <w:rFonts w:ascii="Times New Roman" w:hAnsi="Times New Roman" w:cs="Times New Roman"/>
                <w:b/>
                <w:sz w:val="24"/>
                <w:szCs w:val="24"/>
                <w:lang w:val="kk-KZ"/>
              </w:rPr>
            </w:pPr>
            <w:r>
              <w:rPr>
                <w:rFonts w:ascii="Times New Roman" w:hAnsi="Times New Roman" w:cs="Times New Roman"/>
                <w:sz w:val="24"/>
                <w:szCs w:val="24"/>
                <w:lang w:val="kk-KZ"/>
              </w:rPr>
              <w:t>Тақырыбы: «Тұмаудан қорғану жолдары!»  профилактика жүргізу</w:t>
            </w:r>
          </w:p>
          <w:p w14:paraId="28C9876B" w14:textId="77777777" w:rsidR="003329DD" w:rsidRPr="00AF745A" w:rsidRDefault="003329DD" w:rsidP="003329DD">
            <w:pPr>
              <w:rPr>
                <w:rFonts w:ascii="Times New Roman" w:eastAsia="Times New Roman" w:hAnsi="Times New Roman" w:cs="Times New Roman"/>
                <w:sz w:val="24"/>
                <w:szCs w:val="24"/>
                <w:lang w:val="kk-KZ"/>
              </w:rPr>
            </w:pPr>
            <w:r w:rsidRPr="00AF745A">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694" w:type="dxa"/>
            <w:tcBorders>
              <w:top w:val="single" w:sz="4" w:space="0" w:color="000000"/>
              <w:left w:val="single" w:sz="4" w:space="0" w:color="000000"/>
              <w:bottom w:val="single" w:sz="4" w:space="0" w:color="000000"/>
              <w:right w:val="single" w:sz="4" w:space="0" w:color="000000"/>
            </w:tcBorders>
          </w:tcPr>
          <w:p w14:paraId="565CD415" w14:textId="77777777" w:rsidR="003329DD" w:rsidRPr="00D930FC" w:rsidRDefault="003329DD" w:rsidP="003329DD">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14:paraId="42411D05" w14:textId="77777777" w:rsidR="003329DD" w:rsidRPr="00974286"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5703182A" w14:textId="77777777" w:rsidR="003329DD" w:rsidRPr="00EC1788" w:rsidRDefault="003329DD" w:rsidP="003329DD">
            <w:pPr>
              <w:pStyle w:val="a7"/>
              <w:rPr>
                <w:rFonts w:ascii="Times New Roman" w:hAnsi="Times New Roman" w:cs="Times New Roman"/>
                <w:sz w:val="24"/>
                <w:szCs w:val="24"/>
                <w:lang w:val="kk-KZ"/>
              </w:rPr>
            </w:pPr>
            <w:r w:rsidRPr="00EC1788">
              <w:rPr>
                <w:rFonts w:ascii="Times New Roman" w:hAnsi="Times New Roman" w:cs="Times New Roman"/>
                <w:sz w:val="24"/>
                <w:szCs w:val="24"/>
                <w:lang w:val="kk-KZ"/>
              </w:rPr>
              <w:t>Тақырыбы: « Баланың қауіпсіздігі»</w:t>
            </w:r>
          </w:p>
          <w:p w14:paraId="2CC2EACF" w14:textId="77777777" w:rsidR="003329DD" w:rsidRPr="001804AB" w:rsidRDefault="003329DD" w:rsidP="003329DD">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Ата- анаға бала қауіпсіздігіне  қатысты жайттарды ,әр күн баламен әңгімелесіп отыру.</w:t>
            </w:r>
          </w:p>
        </w:tc>
        <w:tc>
          <w:tcPr>
            <w:tcW w:w="2835" w:type="dxa"/>
            <w:tcBorders>
              <w:top w:val="single" w:sz="4" w:space="0" w:color="000000"/>
              <w:left w:val="single" w:sz="4" w:space="0" w:color="000000"/>
              <w:bottom w:val="single" w:sz="4" w:space="0" w:color="000000"/>
              <w:right w:val="single" w:sz="4" w:space="0" w:color="000000"/>
            </w:tcBorders>
          </w:tcPr>
          <w:p w14:paraId="4CB6E216" w14:textId="77777777" w:rsidR="003329DD" w:rsidRPr="00D930FC" w:rsidRDefault="003329DD" w:rsidP="003329DD">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14:paraId="1F0C4C7F" w14:textId="77777777" w:rsidR="003329DD" w:rsidRPr="00974286"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35DF6A32" w14:textId="77777777" w:rsidR="003329DD" w:rsidRPr="00EC1788" w:rsidRDefault="003329DD" w:rsidP="003329DD">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Ата – әженің ертегілері!»</w:t>
            </w:r>
          </w:p>
          <w:p w14:paraId="56F9D3A2" w14:textId="77777777" w:rsidR="003329DD" w:rsidRPr="001804AB" w:rsidRDefault="003329DD" w:rsidP="003329DD">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t>Ата – ана үйде баласына , әжесінің ертегісін тыңдату</w:t>
            </w:r>
          </w:p>
        </w:tc>
        <w:tc>
          <w:tcPr>
            <w:tcW w:w="2693" w:type="dxa"/>
            <w:tcBorders>
              <w:top w:val="single" w:sz="4" w:space="0" w:color="000000"/>
              <w:left w:val="single" w:sz="4" w:space="0" w:color="000000"/>
              <w:bottom w:val="single" w:sz="4" w:space="0" w:color="000000"/>
              <w:right w:val="single" w:sz="4" w:space="0" w:color="000000"/>
            </w:tcBorders>
          </w:tcPr>
          <w:p w14:paraId="4938D507" w14:textId="77777777" w:rsidR="003329DD" w:rsidRPr="00CD605E" w:rsidRDefault="003329DD" w:rsidP="003329DD">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Өнегелі 15минут»</w:t>
            </w:r>
            <w:r w:rsidRPr="00CD605E">
              <w:rPr>
                <w:rFonts w:ascii="Times New Roman" w:hAnsi="Times New Roman" w:cs="Times New Roman"/>
                <w:sz w:val="24"/>
                <w:szCs w:val="24"/>
                <w:lang w:val="kk-KZ"/>
              </w:rPr>
              <w:t xml:space="preserve"> </w:t>
            </w:r>
          </w:p>
          <w:p w14:paraId="24514BF4" w14:textId="77777777" w:rsidR="003329DD" w:rsidRPr="009012F1"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5DDBA462" w14:textId="77777777" w:rsidR="003329DD" w:rsidRPr="00EC1788" w:rsidRDefault="003329DD" w:rsidP="003329DD">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Қоғамдық орында  қандай үлгі  көрсету керек?»</w:t>
            </w:r>
          </w:p>
          <w:p w14:paraId="4E3E2E26" w14:textId="77777777" w:rsidR="003329DD" w:rsidRPr="001804AB" w:rsidRDefault="003329DD" w:rsidP="003329DD">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551" w:type="dxa"/>
            <w:gridSpan w:val="2"/>
            <w:tcBorders>
              <w:top w:val="single" w:sz="4" w:space="0" w:color="000000"/>
              <w:left w:val="single" w:sz="4" w:space="0" w:color="000000"/>
              <w:bottom w:val="single" w:sz="4" w:space="0" w:color="000000"/>
              <w:right w:val="single" w:sz="4" w:space="0" w:color="000000"/>
            </w:tcBorders>
          </w:tcPr>
          <w:p w14:paraId="427D4CE2" w14:textId="77777777" w:rsidR="003329DD" w:rsidRPr="00CD605E" w:rsidRDefault="003329DD" w:rsidP="003329DD">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Өнегелі 15минут»</w:t>
            </w:r>
            <w:r w:rsidRPr="00CD605E">
              <w:rPr>
                <w:rFonts w:ascii="Times New Roman" w:hAnsi="Times New Roman" w:cs="Times New Roman"/>
                <w:sz w:val="24"/>
                <w:szCs w:val="24"/>
                <w:lang w:val="kk-KZ"/>
              </w:rPr>
              <w:t xml:space="preserve"> </w:t>
            </w:r>
          </w:p>
          <w:p w14:paraId="5BFB5537" w14:textId="77777777" w:rsidR="003329DD" w:rsidRPr="009012F1" w:rsidRDefault="003329DD" w:rsidP="003329DD">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14:paraId="5400F406" w14:textId="77777777" w:rsidR="003329DD" w:rsidRPr="00EC1788" w:rsidRDefault="003329DD" w:rsidP="003329DD">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Әдептілік, әдемілік »</w:t>
            </w:r>
          </w:p>
          <w:p w14:paraId="439E6A3D" w14:textId="77777777" w:rsidR="003329DD" w:rsidRPr="00EC1788" w:rsidRDefault="003329DD" w:rsidP="003329DD">
            <w:pPr>
              <w:pStyle w:val="a7"/>
              <w:rPr>
                <w:rFonts w:ascii="Times New Roman" w:hAnsi="Times New Roman" w:cs="Times New Roman"/>
                <w:b/>
                <w:sz w:val="24"/>
                <w:szCs w:val="24"/>
                <w:lang w:val="kk-KZ"/>
              </w:rPr>
            </w:pPr>
            <w:r w:rsidRPr="00EC1788">
              <w:rPr>
                <w:rFonts w:ascii="Times New Roman" w:eastAsia="Calibri" w:hAnsi="Times New Roman" w:cs="Times New Roman"/>
                <w:lang w:val="kk-KZ"/>
              </w:rPr>
              <w:t>Ата – анаға баласымен әдептілік туралы әңгіме жүргізу.</w:t>
            </w:r>
          </w:p>
        </w:tc>
      </w:tr>
      <w:tr w:rsidR="003329DD" w:rsidRPr="0015558E" w14:paraId="210FF820" w14:textId="77777777" w:rsidTr="003329DD">
        <w:trPr>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56981AB9" w14:textId="77777777" w:rsidR="003329DD" w:rsidRPr="004C2E35" w:rsidRDefault="003329DD" w:rsidP="003329DD">
            <w:pPr>
              <w:ind w:left="110" w:right="498"/>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lastRenderedPageBreak/>
              <w:t>Балалардың дербес әрекеті</w:t>
            </w:r>
            <w:r w:rsidRPr="004C2E35">
              <w:rPr>
                <w:rFonts w:ascii="Times New Roman" w:eastAsia="Times New Roman" w:hAnsi="Times New Roman" w:cs="Times New Roman"/>
                <w:b/>
                <w:spacing w:val="-57"/>
                <w:sz w:val="24"/>
                <w:szCs w:val="24"/>
                <w:lang w:val="kk-KZ"/>
              </w:rPr>
              <w:t xml:space="preserve"> </w:t>
            </w:r>
            <w:r w:rsidRPr="004C2E35">
              <w:rPr>
                <w:rFonts w:ascii="Times New Roman" w:eastAsia="Times New Roman" w:hAnsi="Times New Roman" w:cs="Times New Roman"/>
                <w:b/>
                <w:sz w:val="24"/>
                <w:szCs w:val="24"/>
                <w:lang w:val="kk-KZ"/>
              </w:rPr>
              <w:t>(баяу қимылды ойындар,</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үстел</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үсті ойындары,</w:t>
            </w:r>
          </w:p>
          <w:p w14:paraId="24461888" w14:textId="77777777" w:rsidR="003329DD" w:rsidRPr="004C2E35" w:rsidRDefault="003329DD" w:rsidP="003329DD">
            <w:pPr>
              <w:spacing w:line="270" w:lineRule="atLeast"/>
              <w:ind w:left="110" w:right="558"/>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бейнелеу әрекеті, кітаптар</w:t>
            </w:r>
            <w:r w:rsidRPr="004C2E35">
              <w:rPr>
                <w:rFonts w:ascii="Times New Roman" w:eastAsia="Times New Roman" w:hAnsi="Times New Roman" w:cs="Times New Roman"/>
                <w:b/>
                <w:spacing w:val="-58"/>
                <w:sz w:val="24"/>
                <w:szCs w:val="24"/>
                <w:lang w:val="kk-KZ"/>
              </w:rPr>
              <w:t xml:space="preserve"> </w:t>
            </w:r>
            <w:r w:rsidRPr="004C2E35">
              <w:rPr>
                <w:rFonts w:ascii="Times New Roman" w:eastAsia="Times New Roman" w:hAnsi="Times New Roman" w:cs="Times New Roman"/>
                <w:b/>
                <w:sz w:val="24"/>
                <w:szCs w:val="24"/>
                <w:lang w:val="kk-KZ"/>
              </w:rPr>
              <w:t>қарау және тағы басқа</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14:paraId="3027CD68"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Түстерді тап» ойыны</w:t>
            </w:r>
          </w:p>
          <w:p w14:paraId="01FFEADF"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ажырату қабілетін дамыту.</w:t>
            </w:r>
          </w:p>
          <w:p w14:paraId="51E2298E"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14:paraId="6C60FD6F" w14:textId="77777777" w:rsidR="003329DD" w:rsidRPr="00AB50E5" w:rsidRDefault="003329DD" w:rsidP="003329DD">
            <w:pPr>
              <w:rPr>
                <w:rFonts w:ascii="Times New Roman" w:eastAsia="Times New Roman" w:hAnsi="Times New Roman" w:cs="Times New Roman"/>
                <w:b/>
                <w:bCs/>
                <w:lang w:val="kk-KZ" w:eastAsia="ru-RU"/>
              </w:rPr>
            </w:pPr>
          </w:p>
          <w:p w14:paraId="5FE77BCA" w14:textId="77777777" w:rsidR="003329DD" w:rsidRPr="00460F99" w:rsidRDefault="003329DD" w:rsidP="003329DD">
            <w:pPr>
              <w:rPr>
                <w:rFonts w:ascii="Times New Roman" w:eastAsia="Calibri" w:hAnsi="Times New Roman" w:cs="Times New Roman"/>
                <w:b/>
                <w:sz w:val="28"/>
                <w:szCs w:val="28"/>
                <w:lang w:val="kk-KZ"/>
              </w:rPr>
            </w:pPr>
            <w:r w:rsidRPr="00AB50E5">
              <w:rPr>
                <w:rFonts w:ascii="Times New Roman" w:eastAsia="Times New Roman" w:hAnsi="Times New Roman" w:cs="Times New Roman"/>
                <w:b/>
                <w:bCs/>
                <w:lang w:val="kk-KZ" w:eastAsia="ru-RU"/>
              </w:rPr>
              <w:t>Сенсорика</w:t>
            </w:r>
          </w:p>
        </w:tc>
        <w:tc>
          <w:tcPr>
            <w:tcW w:w="2694" w:type="dxa"/>
            <w:tcBorders>
              <w:top w:val="single" w:sz="4" w:space="0" w:color="000000"/>
              <w:left w:val="single" w:sz="4" w:space="0" w:color="000000"/>
              <w:bottom w:val="single" w:sz="4" w:space="0" w:color="000000"/>
              <w:right w:val="single" w:sz="4" w:space="0" w:color="000000"/>
            </w:tcBorders>
          </w:tcPr>
          <w:p w14:paraId="4E84E6F3" w14:textId="77777777" w:rsidR="003329DD" w:rsidRPr="00596AFA" w:rsidRDefault="003329DD" w:rsidP="003329DD">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Сиқырлы қапшық» </w:t>
            </w:r>
          </w:p>
          <w:p w14:paraId="5B9CC7B3" w14:textId="77777777" w:rsidR="003329DD" w:rsidRPr="00596AFA" w:rsidRDefault="003329DD" w:rsidP="003329DD">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14:paraId="28A60C8C" w14:textId="77777777" w:rsidR="003329DD" w:rsidRPr="00596AFA" w:rsidRDefault="003329DD" w:rsidP="003329DD">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14:paraId="053C2DA1" w14:textId="77777777" w:rsidR="003329DD" w:rsidRPr="00596AFA" w:rsidRDefault="003329DD" w:rsidP="003329DD">
            <w:pPr>
              <w:rPr>
                <w:rFonts w:ascii="Times New Roman" w:eastAsia="Times New Roman" w:hAnsi="Times New Roman" w:cs="Times New Roman"/>
                <w:b/>
                <w:bCs/>
                <w:lang w:val="kk-KZ" w:eastAsia="ru-RU"/>
              </w:rPr>
            </w:pPr>
          </w:p>
          <w:p w14:paraId="70AF3A00" w14:textId="77777777" w:rsidR="003329DD" w:rsidRPr="00460F99" w:rsidRDefault="003329DD" w:rsidP="003329DD">
            <w:pPr>
              <w:rPr>
                <w:rFonts w:ascii="Times New Roman" w:eastAsia="Calibri" w:hAnsi="Times New Roman" w:cs="Times New Roman"/>
                <w:sz w:val="28"/>
                <w:szCs w:val="28"/>
                <w:lang w:val="kk-KZ"/>
              </w:rPr>
            </w:pPr>
            <w:r w:rsidRPr="00596AFA">
              <w:rPr>
                <w:rFonts w:ascii="Times New Roman" w:eastAsia="Times New Roman" w:hAnsi="Times New Roman" w:cs="Times New Roman"/>
                <w:b/>
                <w:bCs/>
                <w:lang w:val="kk-KZ" w:eastAsia="ru-RU"/>
              </w:rPr>
              <w:t>Көркем әдебиет</w:t>
            </w:r>
          </w:p>
        </w:tc>
        <w:tc>
          <w:tcPr>
            <w:tcW w:w="2835" w:type="dxa"/>
            <w:tcBorders>
              <w:top w:val="single" w:sz="4" w:space="0" w:color="000000"/>
              <w:left w:val="single" w:sz="4" w:space="0" w:color="000000"/>
              <w:bottom w:val="single" w:sz="4" w:space="0" w:color="000000"/>
              <w:right w:val="single" w:sz="4" w:space="0" w:color="000000"/>
            </w:tcBorders>
          </w:tcPr>
          <w:p w14:paraId="0D50FAE7" w14:textId="77777777" w:rsidR="003329DD" w:rsidRPr="00AB50E5" w:rsidRDefault="003329DD" w:rsidP="003329DD">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 xml:space="preserve">Дидактикалық ойын: Дәл сондай пішінді тап. </w:t>
            </w:r>
          </w:p>
          <w:p w14:paraId="76B62EC8" w14:textId="77777777" w:rsidR="003329DD" w:rsidRPr="00AB50E5" w:rsidRDefault="003329DD" w:rsidP="003329DD">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Міндеті пішіндерді ажырата алу қабілеттерін дамыту</w:t>
            </w:r>
          </w:p>
          <w:p w14:paraId="462D97B5" w14:textId="77777777" w:rsidR="003329DD" w:rsidRPr="00AB50E5" w:rsidRDefault="003329DD" w:rsidP="003329DD">
            <w:pPr>
              <w:rPr>
                <w:rFonts w:ascii="Times New Roman" w:eastAsia="Calibri" w:hAnsi="Times New Roman" w:cs="Times New Roman"/>
                <w:b/>
                <w:sz w:val="24"/>
                <w:szCs w:val="24"/>
                <w:lang w:val="kk-KZ"/>
              </w:rPr>
            </w:pPr>
            <w:r w:rsidRPr="00AB50E5">
              <w:rPr>
                <w:rFonts w:ascii="Times New Roman" w:eastAsia="Calibri" w:hAnsi="Times New Roman" w:cs="Times New Roman"/>
                <w:b/>
                <w:sz w:val="24"/>
                <w:szCs w:val="24"/>
                <w:lang w:val="kk-KZ"/>
              </w:rPr>
              <w:t>Танымдық дағдылар</w:t>
            </w:r>
          </w:p>
          <w:p w14:paraId="5E21C7B4" w14:textId="77777777" w:rsidR="003329DD" w:rsidRPr="00AB50E5" w:rsidRDefault="003329DD" w:rsidP="003329DD">
            <w:pPr>
              <w:rPr>
                <w:rFonts w:ascii="Times New Roman" w:eastAsia="Times New Roman" w:hAnsi="Times New Roman" w:cs="Times New Roman"/>
                <w:sz w:val="24"/>
                <w:szCs w:val="24"/>
                <w:lang w:val="kk-KZ" w:eastAsia="ru-RU"/>
              </w:rPr>
            </w:pPr>
          </w:p>
          <w:p w14:paraId="50F73322" w14:textId="77777777" w:rsidR="003329DD" w:rsidRPr="00460F99" w:rsidRDefault="003329DD" w:rsidP="003329DD">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14:paraId="36718B06"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14:paraId="3CEF3FB2"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14:paraId="416B5353"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14:paraId="4D6871D1" w14:textId="77777777" w:rsidR="003329DD" w:rsidRPr="00460F99" w:rsidRDefault="003329DD" w:rsidP="003329DD">
            <w:pPr>
              <w:rPr>
                <w:rFonts w:ascii="Times New Roman" w:eastAsia="Calibri" w:hAnsi="Times New Roman" w:cs="Times New Roman"/>
                <w:sz w:val="28"/>
                <w:szCs w:val="28"/>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AE33086"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Суретті толықтыр» ойыны</w:t>
            </w:r>
          </w:p>
          <w:p w14:paraId="38C9571A" w14:textId="77777777" w:rsidR="003329DD" w:rsidRPr="00AB50E5" w:rsidRDefault="003329DD" w:rsidP="003329DD">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14:paraId="1F1F52CB" w14:textId="77777777" w:rsidR="003329DD" w:rsidRPr="00AB50E5" w:rsidRDefault="003329DD" w:rsidP="003329DD">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14:paraId="0FB80121" w14:textId="77777777" w:rsidR="003329DD" w:rsidRPr="00460F99" w:rsidRDefault="003329DD" w:rsidP="003329DD">
            <w:pPr>
              <w:rPr>
                <w:rFonts w:ascii="Times New Roman" w:eastAsia="Calibri" w:hAnsi="Times New Roman" w:cs="Times New Roman"/>
                <w:sz w:val="28"/>
                <w:szCs w:val="28"/>
                <w:lang w:val="kk-KZ"/>
              </w:rPr>
            </w:pPr>
            <w:r w:rsidRPr="00AB50E5">
              <w:rPr>
                <w:rFonts w:ascii="Times New Roman" w:eastAsia="Times New Roman" w:hAnsi="Times New Roman" w:cs="Times New Roman"/>
                <w:b/>
                <w:bCs/>
                <w:lang w:val="kk-KZ" w:eastAsia="ru-RU"/>
              </w:rPr>
              <w:t>Құрастыру</w:t>
            </w:r>
          </w:p>
        </w:tc>
      </w:tr>
      <w:tr w:rsidR="003329DD" w:rsidRPr="001D1C86" w14:paraId="0605F9FA" w14:textId="77777777" w:rsidTr="003329DD">
        <w:trPr>
          <w:trHeight w:val="690"/>
        </w:trPr>
        <w:tc>
          <w:tcPr>
            <w:tcW w:w="2268" w:type="dxa"/>
            <w:vMerge w:val="restart"/>
            <w:tcBorders>
              <w:top w:val="single" w:sz="4" w:space="0" w:color="000000"/>
              <w:left w:val="single" w:sz="4" w:space="0" w:color="000000"/>
              <w:right w:val="single" w:sz="4" w:space="0" w:color="000000"/>
            </w:tcBorders>
            <w:hideMark/>
          </w:tcPr>
          <w:p w14:paraId="7CAEB2BF" w14:textId="77777777" w:rsidR="003329DD" w:rsidRPr="004C2E35" w:rsidRDefault="003329DD" w:rsidP="003329DD">
            <w:pPr>
              <w:spacing w:line="267"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Таңертенгі</w:t>
            </w:r>
            <w:r w:rsidRPr="004C2E35">
              <w:rPr>
                <w:rFonts w:ascii="Times New Roman" w:eastAsia="Times New Roman" w:hAnsi="Times New Roman" w:cs="Times New Roman"/>
                <w:b/>
                <w:spacing w:val="-3"/>
                <w:sz w:val="24"/>
                <w:szCs w:val="24"/>
                <w:lang w:val="kk-KZ"/>
              </w:rPr>
              <w:t xml:space="preserve"> </w:t>
            </w:r>
            <w:r w:rsidRPr="004C2E35">
              <w:rPr>
                <w:rFonts w:ascii="Times New Roman" w:eastAsia="Times New Roman" w:hAnsi="Times New Roman" w:cs="Times New Roman"/>
                <w:b/>
                <w:sz w:val="24"/>
                <w:szCs w:val="24"/>
                <w:lang w:val="kk-KZ"/>
              </w:rPr>
              <w:t>жаттығу</w:t>
            </w:r>
          </w:p>
        </w:tc>
        <w:tc>
          <w:tcPr>
            <w:tcW w:w="13608" w:type="dxa"/>
            <w:gridSpan w:val="6"/>
            <w:tcBorders>
              <w:top w:val="single" w:sz="4" w:space="0" w:color="000000"/>
              <w:left w:val="single" w:sz="4" w:space="0" w:color="000000"/>
              <w:bottom w:val="single" w:sz="4" w:space="0" w:color="auto"/>
              <w:right w:val="single" w:sz="4" w:space="0" w:color="000000"/>
            </w:tcBorders>
          </w:tcPr>
          <w:p w14:paraId="550C4265" w14:textId="77777777" w:rsidR="003329DD" w:rsidRDefault="003329DD" w:rsidP="003329DD">
            <w:pPr>
              <w:rPr>
                <w:rFonts w:ascii="Times New Roman" w:eastAsia="Times New Roman" w:hAnsi="Times New Roman" w:cs="Times New Roman"/>
                <w:b/>
                <w:color w:val="000000"/>
                <w:sz w:val="24"/>
                <w:szCs w:val="24"/>
                <w:lang w:val="kk-KZ"/>
              </w:rPr>
            </w:pPr>
            <w:r w:rsidRPr="00AB50E5">
              <w:rPr>
                <w:rFonts w:ascii="Times New Roman" w:eastAsia="Times New Roman" w:hAnsi="Times New Roman" w:cs="Times New Roman"/>
                <w:color w:val="000000"/>
                <w:sz w:val="28"/>
                <w:szCs w:val="28"/>
                <w:lang w:val="kk-KZ"/>
              </w:rPr>
              <w:t xml:space="preserve"> </w:t>
            </w:r>
            <w:r w:rsidRPr="00310FF2">
              <w:rPr>
                <w:rStyle w:val="aa"/>
                <w:rFonts w:ascii="Times New Roman" w:hAnsi="Times New Roman" w:cs="Times New Roman"/>
                <w:b/>
                <w:color w:val="000000" w:themeColor="text1"/>
                <w:sz w:val="24"/>
                <w:szCs w:val="24"/>
                <w:lang w:val="kk-KZ"/>
              </w:rPr>
              <w:t>Жаттығу кешені:</w:t>
            </w:r>
            <w:r>
              <w:rPr>
                <w:rStyle w:val="aa"/>
                <w:rFonts w:ascii="Times New Roman" w:hAnsi="Times New Roman" w:cs="Times New Roman"/>
                <w:b/>
                <w:color w:val="000000" w:themeColor="text1"/>
                <w:sz w:val="24"/>
                <w:szCs w:val="24"/>
                <w:lang w:val="kk-KZ"/>
              </w:rPr>
              <w:t xml:space="preserve">  </w:t>
            </w:r>
            <w:r>
              <w:rPr>
                <w:rFonts w:ascii="Times New Roman" w:eastAsia="Times New Roman" w:hAnsi="Times New Roman" w:cs="Times New Roman"/>
                <w:b/>
                <w:color w:val="000000"/>
                <w:sz w:val="24"/>
                <w:szCs w:val="24"/>
                <w:lang w:val="kk-KZ"/>
              </w:rPr>
              <w:t xml:space="preserve"> </w:t>
            </w:r>
          </w:p>
          <w:p w14:paraId="525C0404" w14:textId="77777777"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Үйректің балапаны»</w:t>
            </w:r>
          </w:p>
          <w:p w14:paraId="2F12F9CD" w14:textId="77777777" w:rsidR="003329DD" w:rsidRPr="004C2E35" w:rsidRDefault="003329DD" w:rsidP="003329D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удені алға қарай еңкейте отырып,өкшемен жүру.</w:t>
            </w:r>
          </w:p>
        </w:tc>
      </w:tr>
      <w:tr w:rsidR="003329DD" w:rsidRPr="001D1C86" w14:paraId="7EE63B64" w14:textId="77777777" w:rsidTr="003329DD">
        <w:trPr>
          <w:trHeight w:val="2277"/>
        </w:trPr>
        <w:tc>
          <w:tcPr>
            <w:tcW w:w="2268" w:type="dxa"/>
            <w:vMerge/>
            <w:tcBorders>
              <w:left w:val="single" w:sz="4" w:space="0" w:color="000000"/>
              <w:bottom w:val="single" w:sz="4" w:space="0" w:color="000000"/>
              <w:right w:val="single" w:sz="4" w:space="0" w:color="000000"/>
            </w:tcBorders>
          </w:tcPr>
          <w:p w14:paraId="2E53B0C1" w14:textId="77777777" w:rsidR="003329DD" w:rsidRPr="004C2E35" w:rsidRDefault="003329DD" w:rsidP="003329DD">
            <w:pPr>
              <w:spacing w:line="267" w:lineRule="exact"/>
              <w:ind w:left="110"/>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auto"/>
            </w:tcBorders>
          </w:tcPr>
          <w:p w14:paraId="5BB0BA26" w14:textId="77777777"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6</w:t>
            </w:r>
          </w:p>
          <w:p w14:paraId="25E21C12" w14:textId="77777777" w:rsidR="003329DD" w:rsidRPr="00FB3575" w:rsidRDefault="003329DD" w:rsidP="003329DD">
            <w:pPr>
              <w:rPr>
                <w:rFonts w:ascii="Times New Roman" w:eastAsia="Times New Roman" w:hAnsi="Times New Roman" w:cs="Times New Roman"/>
                <w:bCs/>
                <w:sz w:val="24"/>
                <w:szCs w:val="24"/>
                <w:lang w:val="kk-KZ"/>
              </w:rPr>
            </w:pPr>
            <w:r w:rsidRPr="00FB3575">
              <w:rPr>
                <w:rFonts w:ascii="Times New Roman" w:eastAsia="Times New Roman" w:hAnsi="Times New Roman" w:cs="Times New Roman"/>
                <w:bCs/>
                <w:sz w:val="24"/>
                <w:szCs w:val="24"/>
                <w:lang w:val="kk-KZ"/>
              </w:rPr>
              <w:t>«Шеңберлер»</w:t>
            </w:r>
          </w:p>
          <w:p w14:paraId="6E5BB754" w14:textId="77777777" w:rsidR="003329DD" w:rsidRPr="00FB3575" w:rsidRDefault="003329DD" w:rsidP="003329DD">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 аяқты иық деңгейіне қояды, орамалды жоғары көтеріп, саусақтарды айқастырады.</w:t>
            </w:r>
          </w:p>
        </w:tc>
        <w:tc>
          <w:tcPr>
            <w:tcW w:w="2694" w:type="dxa"/>
            <w:tcBorders>
              <w:top w:val="single" w:sz="4" w:space="0" w:color="auto"/>
              <w:left w:val="single" w:sz="4" w:space="0" w:color="auto"/>
              <w:bottom w:val="single" w:sz="4" w:space="0" w:color="000000"/>
              <w:right w:val="single" w:sz="4" w:space="0" w:color="auto"/>
            </w:tcBorders>
          </w:tcPr>
          <w:p w14:paraId="4F94F4B8" w14:textId="77777777"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7</w:t>
            </w:r>
          </w:p>
          <w:p w14:paraId="207D2391" w14:textId="77777777" w:rsidR="003329DD" w:rsidRPr="00FB3575" w:rsidRDefault="003329DD" w:rsidP="003329D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Шегіртке»</w:t>
            </w:r>
          </w:p>
          <w:p w14:paraId="7BCA3AA7" w14:textId="77777777" w:rsidR="003329DD" w:rsidRPr="004C2E35" w:rsidRDefault="003329DD" w:rsidP="003329DD">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Аяқты біріктіріп ұстау.Орамал белде оң және сол</w:t>
            </w:r>
            <w:r w:rsidR="004C2E35">
              <w:rPr>
                <w:rFonts w:ascii="Times New Roman" w:eastAsia="Times New Roman" w:hAnsi="Times New Roman" w:cs="Times New Roman"/>
                <w:color w:val="000000"/>
                <w:sz w:val="24"/>
                <w:szCs w:val="24"/>
                <w:lang w:val="kk-KZ"/>
              </w:rPr>
              <w:t xml:space="preserve"> аяқпен секіру. / 10-15 секунд/</w:t>
            </w:r>
          </w:p>
        </w:tc>
        <w:tc>
          <w:tcPr>
            <w:tcW w:w="2835" w:type="dxa"/>
            <w:tcBorders>
              <w:top w:val="single" w:sz="4" w:space="0" w:color="auto"/>
              <w:left w:val="single" w:sz="4" w:space="0" w:color="auto"/>
              <w:bottom w:val="single" w:sz="4" w:space="0" w:color="000000"/>
              <w:right w:val="single" w:sz="4" w:space="0" w:color="auto"/>
            </w:tcBorders>
          </w:tcPr>
          <w:p w14:paraId="183915BA" w14:textId="77777777"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8</w:t>
            </w:r>
          </w:p>
          <w:p w14:paraId="61033A30" w14:textId="77777777" w:rsidR="003329DD" w:rsidRPr="00FB3575" w:rsidRDefault="003329DD" w:rsidP="003329D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Маятник»</w:t>
            </w:r>
          </w:p>
          <w:p w14:paraId="53DC376D" w14:textId="77777777" w:rsidR="003329DD" w:rsidRPr="004C2E35" w:rsidRDefault="003329DD" w:rsidP="003329DD">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аяқты бірге ұстайды, денені солға еңкейтеді, оң қолдағы орамалмен саннан тізе</w:t>
            </w:r>
            <w:r w:rsidR="004C2E35">
              <w:rPr>
                <w:rFonts w:ascii="Times New Roman" w:eastAsia="Times New Roman" w:hAnsi="Times New Roman" w:cs="Times New Roman"/>
                <w:color w:val="000000"/>
                <w:sz w:val="24"/>
                <w:szCs w:val="24"/>
                <w:lang w:val="kk-KZ"/>
              </w:rPr>
              <w:t>ге дейін сипалайды.</w:t>
            </w:r>
          </w:p>
        </w:tc>
        <w:tc>
          <w:tcPr>
            <w:tcW w:w="2899" w:type="dxa"/>
            <w:gridSpan w:val="2"/>
            <w:tcBorders>
              <w:top w:val="single" w:sz="4" w:space="0" w:color="auto"/>
              <w:left w:val="single" w:sz="4" w:space="0" w:color="auto"/>
              <w:bottom w:val="single" w:sz="4" w:space="0" w:color="000000"/>
              <w:right w:val="single" w:sz="4" w:space="0" w:color="auto"/>
            </w:tcBorders>
          </w:tcPr>
          <w:p w14:paraId="42473155" w14:textId="77777777"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9</w:t>
            </w:r>
          </w:p>
          <w:p w14:paraId="403C5076" w14:textId="77777777" w:rsidR="003329DD" w:rsidRPr="0026774C" w:rsidRDefault="003329DD" w:rsidP="003329DD">
            <w:pPr>
              <w:rPr>
                <w:rFonts w:ascii="Times New Roman" w:eastAsia="Times New Roman" w:hAnsi="Times New Roman" w:cs="Times New Roman"/>
                <w:color w:val="000000"/>
                <w:sz w:val="24"/>
                <w:szCs w:val="24"/>
                <w:lang w:val="kk-KZ"/>
              </w:rPr>
            </w:pPr>
            <w:r w:rsidRPr="0026774C">
              <w:rPr>
                <w:rFonts w:ascii="Times New Roman" w:eastAsia="Times New Roman" w:hAnsi="Times New Roman" w:cs="Times New Roman"/>
                <w:color w:val="000000"/>
                <w:sz w:val="24"/>
                <w:szCs w:val="24"/>
                <w:lang w:val="kk-KZ"/>
              </w:rPr>
              <w:t>«Мазақтау»</w:t>
            </w:r>
          </w:p>
          <w:p w14:paraId="64E79CC0" w14:textId="77777777" w:rsidR="003329DD" w:rsidRPr="004C2E35" w:rsidRDefault="003329DD" w:rsidP="003329DD">
            <w:pPr>
              <w:rPr>
                <w:rFonts w:ascii="Times New Roman" w:eastAsia="Times New Roman" w:hAnsi="Times New Roman" w:cs="Times New Roman"/>
                <w:color w:val="000000"/>
                <w:sz w:val="24"/>
                <w:szCs w:val="24"/>
                <w:lang w:val="kk-KZ"/>
              </w:rPr>
            </w:pPr>
            <w:r w:rsidRPr="0026774C">
              <w:rPr>
                <w:rFonts w:ascii="Times New Roman" w:eastAsia="Times New Roman" w:hAnsi="Times New Roman" w:cs="Times New Roman"/>
                <w:color w:val="000000"/>
                <w:sz w:val="24"/>
                <w:szCs w:val="24"/>
                <w:lang w:val="kk-KZ"/>
              </w:rPr>
              <w:t>Аяқтары алшақ қойылған, ормал қолда, б</w:t>
            </w:r>
            <w:r w:rsidR="004C2E35">
              <w:rPr>
                <w:rFonts w:ascii="Times New Roman" w:eastAsia="Times New Roman" w:hAnsi="Times New Roman" w:cs="Times New Roman"/>
                <w:color w:val="000000"/>
                <w:sz w:val="24"/>
                <w:szCs w:val="24"/>
                <w:lang w:val="kk-KZ"/>
              </w:rPr>
              <w:t>асты оң жақ, сол жақ иыққа қою.</w:t>
            </w:r>
          </w:p>
        </w:tc>
        <w:tc>
          <w:tcPr>
            <w:tcW w:w="2345" w:type="dxa"/>
            <w:tcBorders>
              <w:top w:val="single" w:sz="4" w:space="0" w:color="auto"/>
              <w:left w:val="single" w:sz="4" w:space="0" w:color="auto"/>
              <w:bottom w:val="single" w:sz="4" w:space="0" w:color="000000"/>
              <w:right w:val="single" w:sz="4" w:space="0" w:color="000000"/>
            </w:tcBorders>
          </w:tcPr>
          <w:p w14:paraId="24756272" w14:textId="77777777"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10</w:t>
            </w:r>
          </w:p>
          <w:p w14:paraId="464E6A15" w14:textId="77777777" w:rsidR="003329DD" w:rsidRDefault="003329DD" w:rsidP="003329DD">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Үйректің балапаны»</w:t>
            </w:r>
          </w:p>
          <w:p w14:paraId="49488A16" w14:textId="77777777" w:rsidR="003329DD" w:rsidRPr="004C2E35" w:rsidRDefault="003329DD" w:rsidP="003329D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удені алға қарай еңкейте отырып,өкшемен жүру.</w:t>
            </w:r>
          </w:p>
        </w:tc>
      </w:tr>
      <w:tr w:rsidR="003329DD" w:rsidRPr="00460F99" w14:paraId="720FFF56" w14:textId="77777777" w:rsidTr="003329DD">
        <w:trPr>
          <w:trHeight w:val="321"/>
        </w:trPr>
        <w:tc>
          <w:tcPr>
            <w:tcW w:w="2268" w:type="dxa"/>
            <w:tcBorders>
              <w:top w:val="single" w:sz="4" w:space="0" w:color="000000"/>
              <w:left w:val="single" w:sz="4" w:space="0" w:color="000000"/>
              <w:bottom w:val="single" w:sz="4" w:space="0" w:color="000000"/>
              <w:right w:val="single" w:sz="4" w:space="0" w:color="000000"/>
            </w:tcBorders>
            <w:hideMark/>
          </w:tcPr>
          <w:p w14:paraId="61815D84" w14:textId="77777777" w:rsidR="003329DD" w:rsidRPr="004C2E35" w:rsidRDefault="003329DD" w:rsidP="003329DD">
            <w:pPr>
              <w:spacing w:line="268"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Таңғы</w:t>
            </w:r>
            <w:r w:rsidRPr="004C2E35">
              <w:rPr>
                <w:rFonts w:ascii="Times New Roman" w:eastAsia="Times New Roman" w:hAnsi="Times New Roman" w:cs="Times New Roman"/>
                <w:b/>
                <w:spacing w:val="-4"/>
                <w:sz w:val="24"/>
                <w:szCs w:val="24"/>
                <w:lang w:val="kk-KZ"/>
              </w:rPr>
              <w:t xml:space="preserve"> </w:t>
            </w:r>
            <w:r w:rsidRPr="004C2E35">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14:paraId="3AED8A43" w14:textId="77777777" w:rsidR="003329DD" w:rsidRPr="00B01286" w:rsidRDefault="003329DD" w:rsidP="003329DD">
            <w:pPr>
              <w:jc w:val="both"/>
              <w:rPr>
                <w:rFonts w:ascii="Times New Roman" w:eastAsia="Times New Roman" w:hAnsi="Times New Roman" w:cs="Times New Roman"/>
                <w:kern w:val="2"/>
                <w:sz w:val="24"/>
                <w:szCs w:val="24"/>
                <w:lang w:val="kk-KZ" w:eastAsia="zh-TW"/>
              </w:rPr>
            </w:pPr>
            <w:r w:rsidRPr="00460F99">
              <w:rPr>
                <w:rFonts w:ascii="Calibri" w:eastAsia="Calibri" w:hAnsi="Calibri" w:cs="Times New Roman"/>
                <w:sz w:val="28"/>
                <w:szCs w:val="28"/>
                <w:lang w:val="kk-KZ"/>
              </w:rPr>
              <w:t xml:space="preserve"> </w:t>
            </w:r>
            <w:r w:rsidRPr="00B01286">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B01286">
              <w:rPr>
                <w:rFonts w:ascii="Times New Roman" w:eastAsia="Calibri" w:hAnsi="Times New Roman" w:cs="Times New Roman"/>
                <w:bCs/>
                <w:sz w:val="24"/>
                <w:szCs w:val="24"/>
                <w:lang w:val="kk-KZ"/>
              </w:rPr>
              <w:t>Ө</w:t>
            </w:r>
            <w:r w:rsidRPr="00B01286">
              <w:rPr>
                <w:rFonts w:ascii="Times New Roman" w:eastAsia="Calibri" w:hAnsi="Times New Roman" w:cs="Times New Roman"/>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B01286">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B01286">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14:paraId="45DE091A" w14:textId="77777777" w:rsidR="003329DD" w:rsidRPr="00460F99" w:rsidRDefault="003329DD" w:rsidP="003329DD">
            <w:pPr>
              <w:rPr>
                <w:rFonts w:ascii="Times New Roman" w:eastAsia="Times New Roman" w:hAnsi="Times New Roman" w:cs="Times New Roman"/>
                <w:sz w:val="28"/>
                <w:szCs w:val="28"/>
                <w:lang w:val="kk-KZ"/>
              </w:rPr>
            </w:pPr>
            <w:r w:rsidRPr="00B01286">
              <w:rPr>
                <w:rFonts w:ascii="Times New Roman" w:eastAsia="Times New Roman" w:hAnsi="Times New Roman" w:cs="Times New Roman"/>
                <w:b/>
                <w:bCs/>
                <w:sz w:val="24"/>
                <w:szCs w:val="24"/>
                <w:lang w:val="kk-KZ"/>
              </w:rPr>
              <w:t>Бір тұтас тәрбие</w:t>
            </w:r>
          </w:p>
        </w:tc>
      </w:tr>
      <w:tr w:rsidR="003329DD" w:rsidRPr="00460F99" w14:paraId="4DD7595C" w14:textId="77777777" w:rsidTr="003329DD">
        <w:trPr>
          <w:trHeight w:val="551"/>
        </w:trPr>
        <w:tc>
          <w:tcPr>
            <w:tcW w:w="2268" w:type="dxa"/>
            <w:tcBorders>
              <w:top w:val="single" w:sz="4" w:space="0" w:color="auto"/>
              <w:left w:val="single" w:sz="4" w:space="0" w:color="000000"/>
              <w:bottom w:val="single" w:sz="4" w:space="0" w:color="000000"/>
              <w:right w:val="single" w:sz="4" w:space="0" w:color="000000"/>
            </w:tcBorders>
            <w:hideMark/>
          </w:tcPr>
          <w:p w14:paraId="6AC37EB9" w14:textId="77777777" w:rsidR="003329DD" w:rsidRPr="004C2E35" w:rsidRDefault="003329DD" w:rsidP="003329DD">
            <w:pPr>
              <w:spacing w:line="268"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Ұйымдастырылған</w:t>
            </w:r>
            <w:r w:rsidRPr="004C2E35">
              <w:rPr>
                <w:rFonts w:ascii="Times New Roman" w:eastAsia="Times New Roman" w:hAnsi="Times New Roman" w:cs="Times New Roman"/>
                <w:b/>
                <w:spacing w:val="-2"/>
                <w:sz w:val="24"/>
                <w:szCs w:val="24"/>
                <w:lang w:val="kk-KZ"/>
              </w:rPr>
              <w:t xml:space="preserve"> </w:t>
            </w:r>
            <w:r w:rsidRPr="004C2E35">
              <w:rPr>
                <w:rFonts w:ascii="Times New Roman" w:eastAsia="Times New Roman" w:hAnsi="Times New Roman" w:cs="Times New Roman"/>
                <w:b/>
                <w:sz w:val="24"/>
                <w:szCs w:val="24"/>
                <w:lang w:val="kk-KZ"/>
              </w:rPr>
              <w:t>іс-әрекетке</w:t>
            </w:r>
          </w:p>
          <w:p w14:paraId="68E18267" w14:textId="77777777" w:rsidR="003329DD" w:rsidRPr="004C2E35" w:rsidRDefault="003329DD" w:rsidP="003329DD">
            <w:pPr>
              <w:spacing w:line="264"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14:paraId="2E54ABA5" w14:textId="77777777" w:rsidR="003329DD" w:rsidRPr="00614667" w:rsidRDefault="003329DD" w:rsidP="003329DD">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лалардың  </w:t>
            </w:r>
            <w:r w:rsidRPr="00614667">
              <w:rPr>
                <w:rFonts w:ascii="Times New Roman" w:eastAsia="Calibri" w:hAnsi="Times New Roman" w:cs="Times New Roman"/>
                <w:color w:val="000000"/>
                <w:sz w:val="24"/>
                <w:szCs w:val="24"/>
                <w:lang w:val="kk-KZ"/>
              </w:rPr>
              <w:t xml:space="preserve"> ермексаз және оның қасиеттері туралы білімдерін қалыптастыру;</w:t>
            </w:r>
          </w:p>
          <w:p w14:paraId="0149A6F2" w14:textId="77777777" w:rsidR="003329DD" w:rsidRPr="00614667" w:rsidRDefault="003329DD" w:rsidP="003329DD">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ермексазды </w:t>
            </w:r>
            <w:r w:rsidRPr="00614667">
              <w:rPr>
                <w:rFonts w:ascii="Times New Roman" w:eastAsia="Calibri" w:hAnsi="Times New Roman" w:cs="Times New Roman"/>
                <w:color w:val="000000"/>
                <w:sz w:val="24"/>
                <w:szCs w:val="24"/>
                <w:lang w:val="kk-KZ"/>
              </w:rPr>
              <w:t>дұрыс қолдану біліктерін жетілдіру;</w:t>
            </w:r>
          </w:p>
          <w:p w14:paraId="019648C4" w14:textId="77777777" w:rsidR="003329DD" w:rsidRPr="00614667" w:rsidRDefault="003329DD" w:rsidP="003329DD">
            <w:pPr>
              <w:rPr>
                <w:rFonts w:ascii="Times New Roman" w:eastAsia="Calibri" w:hAnsi="Times New Roman" w:cs="Times New Roman"/>
                <w:b/>
                <w:sz w:val="24"/>
                <w:szCs w:val="24"/>
                <w:lang w:val="kk-KZ"/>
              </w:rPr>
            </w:pPr>
            <w:r w:rsidRPr="00E511E1">
              <w:rPr>
                <w:rFonts w:ascii="Times New Roman" w:eastAsia="Calibri" w:hAnsi="Times New Roman" w:cs="Times New Roman"/>
                <w:b/>
                <w:sz w:val="24"/>
                <w:szCs w:val="24"/>
                <w:lang w:val="kk-KZ"/>
              </w:rPr>
              <w:lastRenderedPageBreak/>
              <w:t>Мүсіндеу</w:t>
            </w:r>
          </w:p>
        </w:tc>
        <w:tc>
          <w:tcPr>
            <w:tcW w:w="2694" w:type="dxa"/>
            <w:tcBorders>
              <w:top w:val="single" w:sz="4" w:space="0" w:color="000000"/>
              <w:left w:val="single" w:sz="4" w:space="0" w:color="auto"/>
              <w:bottom w:val="single" w:sz="4" w:space="0" w:color="000000"/>
              <w:right w:val="single" w:sz="4" w:space="0" w:color="auto"/>
            </w:tcBorders>
          </w:tcPr>
          <w:p w14:paraId="7D72392E" w14:textId="77777777" w:rsidR="003329DD" w:rsidRPr="00614667" w:rsidRDefault="003329DD" w:rsidP="003329DD">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lastRenderedPageBreak/>
              <w:t>Жапсыру ,</w:t>
            </w:r>
            <w:r w:rsidRPr="00614667">
              <w:rPr>
                <w:rFonts w:ascii="Times New Roman" w:eastAsia="Calibri" w:hAnsi="Times New Roman" w:cs="Times New Roman"/>
                <w:color w:val="000000"/>
                <w:sz w:val="24"/>
                <w:szCs w:val="24"/>
                <w:lang w:val="kk-KZ"/>
              </w:rPr>
              <w:t xml:space="preserve">бейнелеуді (сызықтарда, шаршыда), қағаз бетіне қоюға және құрастыруға үйрету. </w:t>
            </w:r>
          </w:p>
          <w:p w14:paraId="220884F8" w14:textId="77777777" w:rsidR="003329DD" w:rsidRPr="00E511E1" w:rsidRDefault="003329DD" w:rsidP="003329DD">
            <w:pPr>
              <w:rPr>
                <w:rFonts w:ascii="Times New Roman" w:eastAsia="Times New Roman" w:hAnsi="Times New Roman" w:cs="Times New Roman"/>
                <w:b/>
                <w:sz w:val="24"/>
                <w:szCs w:val="24"/>
                <w:lang w:val="kk-KZ"/>
              </w:rPr>
            </w:pPr>
            <w:r w:rsidRPr="00E511E1">
              <w:rPr>
                <w:rFonts w:ascii="Times New Roman" w:eastAsia="Times New Roman" w:hAnsi="Times New Roman" w:cs="Times New Roman"/>
                <w:b/>
                <w:sz w:val="24"/>
                <w:szCs w:val="24"/>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14:paraId="3BE1F4F0" w14:textId="77777777" w:rsidR="003329DD" w:rsidRPr="00614667" w:rsidRDefault="003329DD" w:rsidP="003329DD">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 xml:space="preserve">Балаларды педагогтің сөзін түсінуге, сөйлегенде заттарды сипаттау үшін зат есімдерді етістіктермен, сын есімдермен бірге қолдануға, зат есімнің </w:t>
            </w:r>
            <w:r w:rsidRPr="00614667">
              <w:rPr>
                <w:rFonts w:ascii="Times New Roman" w:eastAsia="Calibri" w:hAnsi="Times New Roman" w:cs="Times New Roman"/>
                <w:color w:val="000000"/>
                <w:sz w:val="24"/>
                <w:szCs w:val="24"/>
                <w:lang w:val="kk-KZ"/>
              </w:rPr>
              <w:lastRenderedPageBreak/>
              <w:t>көпше түрін пайдалануға, сөздерді дұрыс айтуға үйрету</w:t>
            </w:r>
          </w:p>
          <w:p w14:paraId="667E62AB" w14:textId="77777777" w:rsidR="003329DD" w:rsidRPr="00614667" w:rsidRDefault="003329DD" w:rsidP="003329DD">
            <w:pPr>
              <w:rPr>
                <w:rFonts w:ascii="Times New Roman" w:eastAsia="Times New Roman" w:hAnsi="Times New Roman" w:cs="Times New Roman"/>
                <w:b/>
                <w:sz w:val="24"/>
                <w:szCs w:val="24"/>
              </w:rPr>
            </w:pPr>
            <w:r w:rsidRPr="00614667">
              <w:rPr>
                <w:rFonts w:ascii="Times New Roman" w:eastAsia="Times New Roman" w:hAnsi="Times New Roman" w:cs="Times New Roman"/>
                <w:b/>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14:paraId="199C1EE7" w14:textId="77777777" w:rsidR="003329DD" w:rsidRPr="00614667" w:rsidRDefault="003329DD" w:rsidP="003329DD">
            <w:pPr>
              <w:rPr>
                <w:rFonts w:ascii="Times New Roman" w:eastAsia="Times New Roman" w:hAnsi="Times New Roman" w:cs="Times New Roman"/>
                <w:color w:val="000000"/>
                <w:spacing w:val="2"/>
                <w:sz w:val="24"/>
                <w:szCs w:val="24"/>
                <w:shd w:val="clear" w:color="auto" w:fill="FFFFFF"/>
                <w:lang w:val="ru-RU"/>
              </w:rPr>
            </w:pPr>
            <w:r w:rsidRPr="00614667">
              <w:rPr>
                <w:rFonts w:ascii="Times New Roman" w:eastAsia="Times New Roman" w:hAnsi="Times New Roman" w:cs="Times New Roman"/>
                <w:color w:val="000000"/>
                <w:spacing w:val="2"/>
                <w:sz w:val="24"/>
                <w:szCs w:val="24"/>
                <w:shd w:val="clear" w:color="auto" w:fill="FFFFFF"/>
                <w:lang w:val="kk-KZ"/>
              </w:rPr>
              <w:lastRenderedPageBreak/>
              <w:t>сурет салу техникасын жетілдіру</w:t>
            </w:r>
          </w:p>
          <w:p w14:paraId="155A4329" w14:textId="77777777" w:rsidR="003329DD" w:rsidRPr="00614667" w:rsidRDefault="003329DD" w:rsidP="003329DD">
            <w:pPr>
              <w:rPr>
                <w:rFonts w:ascii="Times New Roman" w:eastAsia="Times New Roman" w:hAnsi="Times New Roman" w:cs="Times New Roman"/>
                <w:b/>
                <w:spacing w:val="2"/>
                <w:sz w:val="24"/>
                <w:szCs w:val="24"/>
                <w:shd w:val="clear" w:color="auto" w:fill="FFFFFF"/>
                <w:lang w:val="ru-RU"/>
              </w:rPr>
            </w:pPr>
            <w:r w:rsidRPr="00614667">
              <w:rPr>
                <w:rFonts w:ascii="Times New Roman" w:eastAsia="Times New Roman" w:hAnsi="Times New Roman" w:cs="Times New Roman"/>
                <w:b/>
                <w:spacing w:val="2"/>
                <w:sz w:val="24"/>
                <w:szCs w:val="24"/>
                <w:shd w:val="clear" w:color="auto" w:fill="FFFFFF"/>
                <w:lang w:val="ru-RU"/>
              </w:rPr>
              <w:t>Сурет салу</w:t>
            </w:r>
          </w:p>
          <w:p w14:paraId="42CF3B0F" w14:textId="77777777" w:rsidR="003329DD" w:rsidRPr="00614667" w:rsidRDefault="003329DD" w:rsidP="003329DD">
            <w:pPr>
              <w:rPr>
                <w:rFonts w:ascii="Times New Roman" w:eastAsia="Calibri" w:hAnsi="Times New Roman" w:cs="Times New Roman"/>
                <w:sz w:val="24"/>
                <w:szCs w:val="24"/>
                <w:lang w:val="kk-KZ"/>
              </w:rPr>
            </w:pPr>
            <w:r w:rsidRPr="00614667">
              <w:rPr>
                <w:rFonts w:ascii="Times New Roman" w:eastAsia="Calibri" w:hAnsi="Times New Roman" w:cs="Times New Roman"/>
                <w:sz w:val="24"/>
                <w:szCs w:val="24"/>
                <w:lang w:val="kk-KZ"/>
              </w:rPr>
              <w:t xml:space="preserve">Музыка тыңдау шаттану. Дид ойын: «Бұл не?» </w:t>
            </w:r>
          </w:p>
          <w:p w14:paraId="23198D03" w14:textId="77777777" w:rsidR="003329DD" w:rsidRPr="00614667" w:rsidRDefault="003329DD" w:rsidP="003329DD">
            <w:pPr>
              <w:rPr>
                <w:rFonts w:ascii="Times New Roman" w:eastAsia="Calibri" w:hAnsi="Times New Roman" w:cs="Times New Roman"/>
                <w:b/>
                <w:color w:val="FF0000"/>
                <w:sz w:val="24"/>
                <w:szCs w:val="24"/>
                <w:lang w:val="kk-KZ"/>
              </w:rPr>
            </w:pPr>
            <w:r w:rsidRPr="00614667">
              <w:rPr>
                <w:rFonts w:ascii="Times New Roman" w:eastAsia="Calibri" w:hAnsi="Times New Roman" w:cs="Times New Roman"/>
                <w:sz w:val="24"/>
                <w:szCs w:val="24"/>
                <w:lang w:val="kk-KZ"/>
              </w:rPr>
              <w:t xml:space="preserve">Міндеті топ </w:t>
            </w:r>
            <w:r w:rsidRPr="00614667">
              <w:rPr>
                <w:rFonts w:ascii="Times New Roman" w:eastAsia="Calibri" w:hAnsi="Times New Roman" w:cs="Times New Roman"/>
                <w:sz w:val="24"/>
                <w:szCs w:val="24"/>
                <w:lang w:val="kk-KZ"/>
              </w:rPr>
              <w:lastRenderedPageBreak/>
              <w:t>бөлмесімендегі заттарды атау</w:t>
            </w:r>
          </w:p>
          <w:p w14:paraId="26436869" w14:textId="77777777" w:rsidR="003329DD" w:rsidRPr="00614667" w:rsidRDefault="003329DD" w:rsidP="003329DD">
            <w:pPr>
              <w:rPr>
                <w:rFonts w:ascii="Times New Roman" w:eastAsia="Times New Roman" w:hAnsi="Times New Roman" w:cs="Times New Roman"/>
                <w:sz w:val="24"/>
                <w:szCs w:val="24"/>
                <w:lang w:val="kk-KZ"/>
              </w:rPr>
            </w:pPr>
            <w:r w:rsidRPr="00614667">
              <w:rPr>
                <w:rFonts w:ascii="Times New Roman" w:eastAsia="Times New Roman" w:hAnsi="Times New Roman" w:cs="Times New Roman"/>
                <w:b/>
                <w:sz w:val="24"/>
                <w:szCs w:val="24"/>
                <w:lang w:val="kk-KZ"/>
              </w:rPr>
              <w:t>Сөйлеуді дамыту</w:t>
            </w:r>
          </w:p>
        </w:tc>
        <w:tc>
          <w:tcPr>
            <w:tcW w:w="2551" w:type="dxa"/>
            <w:gridSpan w:val="2"/>
            <w:tcBorders>
              <w:top w:val="single" w:sz="4" w:space="0" w:color="000000"/>
              <w:left w:val="single" w:sz="4" w:space="0" w:color="auto"/>
              <w:bottom w:val="single" w:sz="4" w:space="0" w:color="000000"/>
              <w:right w:val="single" w:sz="4" w:space="0" w:color="000000"/>
            </w:tcBorders>
          </w:tcPr>
          <w:p w14:paraId="03094017" w14:textId="77777777" w:rsidR="003329DD" w:rsidRPr="00614667" w:rsidRDefault="003329DD" w:rsidP="003329DD">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lastRenderedPageBreak/>
              <w:t xml:space="preserve">Фланелеграфтің кенебін қолдану арқылы геометриялық пішіндерді, машиналарды, үйлерді, доптарды, шарларды, </w:t>
            </w:r>
            <w:r w:rsidRPr="00614667">
              <w:rPr>
                <w:rFonts w:ascii="Times New Roman" w:eastAsia="Calibri" w:hAnsi="Times New Roman" w:cs="Times New Roman"/>
                <w:color w:val="000000"/>
                <w:sz w:val="24"/>
                <w:szCs w:val="24"/>
                <w:lang w:val="kk-KZ"/>
              </w:rPr>
              <w:lastRenderedPageBreak/>
              <w:t>гүлдерді, қазақтың ұлттық бас киімдерін, тағы басқа орналастыру.</w:t>
            </w:r>
          </w:p>
          <w:p w14:paraId="14EC71D3" w14:textId="77777777" w:rsidR="003329DD" w:rsidRPr="00614667" w:rsidRDefault="003329DD" w:rsidP="003329DD">
            <w:pPr>
              <w:rPr>
                <w:rFonts w:ascii="Times New Roman" w:eastAsia="Times New Roman" w:hAnsi="Times New Roman" w:cs="Times New Roman"/>
                <w:b/>
                <w:bCs/>
                <w:sz w:val="24"/>
                <w:szCs w:val="24"/>
                <w:lang w:val="kk-KZ"/>
              </w:rPr>
            </w:pPr>
            <w:r w:rsidRPr="00614667">
              <w:rPr>
                <w:rFonts w:ascii="Times New Roman" w:eastAsia="Times New Roman" w:hAnsi="Times New Roman" w:cs="Times New Roman"/>
                <w:b/>
                <w:sz w:val="24"/>
                <w:szCs w:val="24"/>
              </w:rPr>
              <w:t>Жапсыру</w:t>
            </w:r>
          </w:p>
        </w:tc>
      </w:tr>
      <w:tr w:rsidR="003329DD" w:rsidRPr="001D1C86" w14:paraId="6D5CE0E6" w14:textId="77777777" w:rsidTr="003329DD">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14:paraId="598C079F" w14:textId="77777777" w:rsidR="003329DD" w:rsidRPr="004C2E35" w:rsidRDefault="003329DD" w:rsidP="003329DD">
            <w:pPr>
              <w:ind w:left="110" w:right="223"/>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lastRenderedPageBreak/>
              <w:t>Білім</w:t>
            </w:r>
            <w:r w:rsidRPr="004C2E35">
              <w:rPr>
                <w:rFonts w:ascii="Times New Roman" w:eastAsia="Times New Roman" w:hAnsi="Times New Roman" w:cs="Times New Roman"/>
                <w:b/>
                <w:spacing w:val="-3"/>
                <w:sz w:val="24"/>
                <w:szCs w:val="24"/>
                <w:lang w:val="kk-KZ"/>
              </w:rPr>
              <w:t xml:space="preserve"> </w:t>
            </w:r>
            <w:r w:rsidRPr="004C2E35">
              <w:rPr>
                <w:rFonts w:ascii="Times New Roman" w:eastAsia="Times New Roman" w:hAnsi="Times New Roman" w:cs="Times New Roman"/>
                <w:b/>
                <w:sz w:val="24"/>
                <w:szCs w:val="24"/>
                <w:lang w:val="kk-KZ"/>
              </w:rPr>
              <w:t>беру</w:t>
            </w:r>
            <w:r w:rsidRPr="004C2E35">
              <w:rPr>
                <w:rFonts w:ascii="Times New Roman" w:eastAsia="Times New Roman" w:hAnsi="Times New Roman" w:cs="Times New Roman"/>
                <w:b/>
                <w:spacing w:val="-7"/>
                <w:sz w:val="24"/>
                <w:szCs w:val="24"/>
                <w:lang w:val="kk-KZ"/>
              </w:rPr>
              <w:t xml:space="preserve"> </w:t>
            </w:r>
            <w:r w:rsidRPr="004C2E35">
              <w:rPr>
                <w:rFonts w:ascii="Times New Roman" w:eastAsia="Times New Roman" w:hAnsi="Times New Roman" w:cs="Times New Roman"/>
                <w:b/>
                <w:sz w:val="24"/>
                <w:szCs w:val="24"/>
                <w:lang w:val="kk-KZ"/>
              </w:rPr>
              <w:t>ұйымының</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кестесі</w:t>
            </w:r>
            <w:r w:rsidRPr="004C2E35">
              <w:rPr>
                <w:rFonts w:ascii="Times New Roman" w:eastAsia="Times New Roman" w:hAnsi="Times New Roman" w:cs="Times New Roman"/>
                <w:b/>
                <w:spacing w:val="-57"/>
                <w:sz w:val="24"/>
                <w:szCs w:val="24"/>
                <w:lang w:val="kk-KZ"/>
              </w:rPr>
              <w:t xml:space="preserve"> </w:t>
            </w:r>
            <w:r w:rsidRPr="004C2E35">
              <w:rPr>
                <w:rFonts w:ascii="Times New Roman" w:eastAsia="Times New Roman" w:hAnsi="Times New Roman" w:cs="Times New Roman"/>
                <w:b/>
                <w:sz w:val="24"/>
                <w:szCs w:val="24"/>
                <w:lang w:val="kk-KZ"/>
              </w:rPr>
              <w:t>бойынша</w:t>
            </w:r>
            <w:r w:rsidRPr="004C2E35">
              <w:rPr>
                <w:rFonts w:ascii="Times New Roman" w:eastAsia="Times New Roman" w:hAnsi="Times New Roman" w:cs="Times New Roman"/>
                <w:b/>
                <w:spacing w:val="-3"/>
                <w:sz w:val="24"/>
                <w:szCs w:val="24"/>
                <w:lang w:val="kk-KZ"/>
              </w:rPr>
              <w:t xml:space="preserve"> </w:t>
            </w:r>
            <w:r w:rsidRPr="004C2E35">
              <w:rPr>
                <w:rFonts w:ascii="Times New Roman" w:eastAsia="Times New Roman" w:hAnsi="Times New Roman" w:cs="Times New Roman"/>
                <w:b/>
                <w:sz w:val="24"/>
                <w:szCs w:val="24"/>
                <w:lang w:val="kk-KZ"/>
              </w:rPr>
              <w:t>ұйымдастырылған</w:t>
            </w:r>
          </w:p>
          <w:p w14:paraId="6C0D397F" w14:textId="77777777" w:rsidR="003329DD" w:rsidRPr="004C2E35" w:rsidRDefault="003329DD" w:rsidP="003329DD">
            <w:pPr>
              <w:spacing w:line="264"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14:paraId="5263BC11" w14:textId="77777777" w:rsidR="003329DD" w:rsidRPr="00930E3B" w:rsidRDefault="003329DD" w:rsidP="003329DD">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sidR="007731D8">
              <w:rPr>
                <w:rFonts w:ascii="Times New Roman" w:eastAsia="Times New Roman" w:hAnsi="Times New Roman" w:cs="Times New Roman"/>
                <w:b/>
                <w:color w:val="000000"/>
                <w:sz w:val="24"/>
                <w:szCs w:val="24"/>
                <w:lang w:val="kk-KZ" w:eastAsia="ru-RU"/>
              </w:rPr>
              <w:t>тәрбиесі</w:t>
            </w:r>
          </w:p>
          <w:p w14:paraId="5732A6A0" w14:textId="77777777" w:rsidR="003329DD" w:rsidRPr="009012F1" w:rsidRDefault="003329DD" w:rsidP="003329DD">
            <w:pPr>
              <w:ind w:left="108"/>
              <w:rPr>
                <w:rFonts w:ascii="Times New Roman" w:eastAsia="Calibri" w:hAnsi="Times New Roman" w:cs="Times New Roman"/>
                <w:b/>
                <w:sz w:val="24"/>
                <w:szCs w:val="24"/>
                <w:lang w:val="kk-KZ"/>
              </w:rPr>
            </w:pPr>
            <w:r w:rsidRPr="009012F1">
              <w:rPr>
                <w:rFonts w:ascii="Times New Roman" w:eastAsia="Calibri" w:hAnsi="Times New Roman" w:cs="Times New Roman"/>
                <w:b/>
                <w:sz w:val="24"/>
                <w:szCs w:val="24"/>
                <w:lang w:val="kk-KZ"/>
              </w:rPr>
              <w:t>Тақырыбы:«Торғай секілді секірейік»</w:t>
            </w:r>
          </w:p>
          <w:p w14:paraId="4D2F28C8" w14:textId="77777777" w:rsidR="003329DD" w:rsidRDefault="003329DD" w:rsidP="003329DD">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тері: Тәрбиеші балалардың психологиялық 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тәсілдерін қолдану.</w:t>
            </w:r>
          </w:p>
          <w:p w14:paraId="253C66A3" w14:textId="77777777" w:rsidR="003329DD" w:rsidRDefault="003329DD" w:rsidP="003329DD">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br/>
            </w:r>
            <w:r w:rsidRPr="009012F1">
              <w:rPr>
                <w:rFonts w:ascii="Times New Roman" w:eastAsia="Calibri" w:hAnsi="Times New Roman" w:cs="Times New Roman"/>
                <w:b/>
                <w:sz w:val="24"/>
                <w:szCs w:val="24"/>
                <w:lang w:val="kk-KZ"/>
              </w:rPr>
              <w:t>Тақырыбы«Торғай секілді секіреміз»</w:t>
            </w:r>
            <w:r>
              <w:rPr>
                <w:rFonts w:ascii="Times New Roman" w:eastAsia="Calibri" w:hAnsi="Times New Roman" w:cs="Times New Roman"/>
                <w:sz w:val="24"/>
                <w:szCs w:val="24"/>
                <w:lang w:val="kk-KZ"/>
              </w:rPr>
              <w:t xml:space="preserve"> ойыны.</w:t>
            </w:r>
          </w:p>
          <w:p w14:paraId="193A36DC" w14:textId="77777777" w:rsidR="003329DD" w:rsidRPr="00464955" w:rsidRDefault="003329DD" w:rsidP="003329DD">
            <w:pPr>
              <w:ind w:left="108"/>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Міндеті: Таяқшалардан екі аяқты қосып секіруді үйрету. Қимыл ептілігін дамыту.</w:t>
            </w:r>
          </w:p>
        </w:tc>
        <w:tc>
          <w:tcPr>
            <w:tcW w:w="2694" w:type="dxa"/>
            <w:tcBorders>
              <w:top w:val="single" w:sz="4" w:space="0" w:color="000000"/>
              <w:left w:val="single" w:sz="4" w:space="0" w:color="auto"/>
              <w:bottom w:val="single" w:sz="4" w:space="0" w:color="auto"/>
              <w:right w:val="single" w:sz="4" w:space="0" w:color="auto"/>
            </w:tcBorders>
          </w:tcPr>
          <w:p w14:paraId="69575FE0" w14:textId="77777777" w:rsidR="003329DD" w:rsidRPr="00460F99" w:rsidRDefault="003329DD" w:rsidP="004C2E35">
            <w:pPr>
              <w:ind w:left="108" w:right="94" w:firstLine="50"/>
              <w:rPr>
                <w:rFonts w:ascii="Times New Roman" w:eastAsia="Calibri" w:hAnsi="Times New Roman" w:cs="Times New Roman"/>
                <w:b/>
                <w:bCs/>
                <w:sz w:val="28"/>
                <w:szCs w:val="28"/>
                <w:lang w:val="kk-KZ"/>
              </w:rPr>
            </w:pPr>
          </w:p>
        </w:tc>
        <w:tc>
          <w:tcPr>
            <w:tcW w:w="2835" w:type="dxa"/>
            <w:tcBorders>
              <w:top w:val="single" w:sz="4" w:space="0" w:color="000000"/>
              <w:left w:val="single" w:sz="4" w:space="0" w:color="auto"/>
              <w:bottom w:val="single" w:sz="4" w:space="0" w:color="auto"/>
              <w:right w:val="single" w:sz="4" w:space="0" w:color="auto"/>
            </w:tcBorders>
          </w:tcPr>
          <w:p w14:paraId="5805F8ED" w14:textId="77777777" w:rsidR="003329DD" w:rsidRPr="00930E3B" w:rsidRDefault="007731D8" w:rsidP="003329D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14:paraId="782B9328" w14:textId="77777777" w:rsidR="003329DD" w:rsidRPr="009012F1" w:rsidRDefault="003329DD" w:rsidP="003329DD">
            <w:pPr>
              <w:ind w:left="108"/>
              <w:rPr>
                <w:rFonts w:ascii="Times New Roman" w:eastAsia="Calibri" w:hAnsi="Times New Roman" w:cs="Times New Roman"/>
                <w:b/>
                <w:sz w:val="24"/>
                <w:szCs w:val="24"/>
                <w:lang w:val="kk-KZ"/>
              </w:rPr>
            </w:pPr>
            <w:r w:rsidRPr="009012F1">
              <w:rPr>
                <w:rFonts w:ascii="Times New Roman" w:eastAsia="Calibri" w:hAnsi="Times New Roman" w:cs="Times New Roman"/>
                <w:b/>
                <w:sz w:val="24"/>
                <w:szCs w:val="24"/>
                <w:lang w:val="kk-KZ"/>
              </w:rPr>
              <w:t>Тақырыбы «Күнге ұқсаймыз»</w:t>
            </w:r>
          </w:p>
          <w:p w14:paraId="3AB9576C" w14:textId="77777777" w:rsidR="003329DD" w:rsidRPr="00460F99" w:rsidRDefault="003329DD" w:rsidP="003329DD">
            <w:pPr>
              <w:ind w:left="108" w:right="100"/>
              <w:rPr>
                <w:rFonts w:ascii="Times New Roman" w:eastAsia="Calibri" w:hAnsi="Times New Roman" w:cs="Times New Roman"/>
                <w:sz w:val="28"/>
                <w:szCs w:val="28"/>
                <w:lang w:val="kk-KZ"/>
              </w:rPr>
            </w:pPr>
            <w:r>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14:paraId="735BA7AB" w14:textId="77777777" w:rsidR="003329DD" w:rsidRPr="009012F1" w:rsidRDefault="003329DD" w:rsidP="003329DD">
            <w:pPr>
              <w:rPr>
                <w:rFonts w:ascii="Times New Roman" w:eastAsia="Calibri" w:hAnsi="Times New Roman" w:cs="Times New Roman"/>
                <w:sz w:val="24"/>
                <w:szCs w:val="24"/>
                <w:lang w:val="kk-KZ"/>
              </w:rPr>
            </w:pPr>
            <w:r w:rsidRPr="009012F1">
              <w:rPr>
                <w:rFonts w:ascii="Times New Roman" w:eastAsia="Calibri" w:hAnsi="Times New Roman" w:cs="Times New Roman"/>
                <w:sz w:val="24"/>
                <w:szCs w:val="24"/>
                <w:lang w:val="kk-KZ"/>
              </w:rPr>
              <w:t xml:space="preserve"> </w:t>
            </w:r>
            <w:r w:rsidRPr="009012F1">
              <w:rPr>
                <w:rFonts w:ascii="Times New Roman" w:eastAsia="Calibri" w:hAnsi="Times New Roman" w:cs="Times New Roman"/>
                <w:b/>
                <w:sz w:val="24"/>
                <w:szCs w:val="24"/>
                <w:lang w:val="kk-KZ"/>
              </w:rPr>
              <w:t>Тақырыбы:«Бұл қай жануар?»</w:t>
            </w:r>
            <w:r w:rsidRPr="009012F1">
              <w:rPr>
                <w:rFonts w:ascii="Times New Roman" w:eastAsia="Calibri" w:hAnsi="Times New Roman" w:cs="Times New Roman"/>
                <w:sz w:val="24"/>
                <w:szCs w:val="24"/>
                <w:lang w:val="kk-KZ"/>
              </w:rPr>
              <w:t xml:space="preserve"> Дидкатикалық ойын</w:t>
            </w:r>
          </w:p>
          <w:p w14:paraId="1E3C385E" w14:textId="77777777" w:rsidR="003329DD" w:rsidRPr="009012F1" w:rsidRDefault="003329DD" w:rsidP="003329DD">
            <w:pPr>
              <w:rPr>
                <w:rFonts w:ascii="Times New Roman" w:eastAsia="Calibri" w:hAnsi="Times New Roman" w:cs="Times New Roman"/>
                <w:sz w:val="24"/>
                <w:szCs w:val="24"/>
                <w:lang w:val="kk-KZ"/>
              </w:rPr>
            </w:pPr>
            <w:r w:rsidRPr="009012F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Ү</w:t>
            </w:r>
            <w:r w:rsidRPr="009012F1">
              <w:rPr>
                <w:rFonts w:ascii="Times New Roman" w:eastAsia="Calibri" w:hAnsi="Times New Roman" w:cs="Times New Roman"/>
                <w:sz w:val="24"/>
                <w:szCs w:val="24"/>
                <w:lang w:val="kk-KZ"/>
              </w:rPr>
              <w:t xml:space="preserve">й жануарларға </w:t>
            </w:r>
            <w:r>
              <w:rPr>
                <w:rFonts w:ascii="Times New Roman" w:eastAsia="Calibri" w:hAnsi="Times New Roman" w:cs="Times New Roman"/>
                <w:sz w:val="24"/>
                <w:szCs w:val="24"/>
                <w:lang w:val="kk-KZ"/>
              </w:rPr>
              <w:t xml:space="preserve"> </w:t>
            </w:r>
            <w:r w:rsidRPr="009012F1">
              <w:rPr>
                <w:rFonts w:ascii="Times New Roman" w:eastAsia="Calibri" w:hAnsi="Times New Roman" w:cs="Times New Roman"/>
                <w:sz w:val="24"/>
                <w:szCs w:val="24"/>
                <w:lang w:val="kk-KZ"/>
              </w:rPr>
              <w:t xml:space="preserve">тән ерекшеліктермен таныстыру, дене бөліктерін (танауы, құйрығы, аяқтары) ажыратып және атай білуге үйрету </w:t>
            </w:r>
            <w:r w:rsidRPr="009012F1">
              <w:rPr>
                <w:rFonts w:ascii="Times New Roman" w:eastAsia="Calibri" w:hAnsi="Times New Roman" w:cs="Times New Roman"/>
                <w:b/>
                <w:bCs/>
                <w:sz w:val="24"/>
                <w:szCs w:val="24"/>
                <w:lang w:val="kk-KZ"/>
              </w:rPr>
              <w:t>(қоршаған ортамен таныстыру)</w:t>
            </w:r>
          </w:p>
          <w:p w14:paraId="074B41B3" w14:textId="77777777" w:rsidR="003329DD" w:rsidRPr="00C365FB" w:rsidRDefault="003329DD" w:rsidP="003329DD">
            <w:pPr>
              <w:rPr>
                <w:rFonts w:ascii="Times New Roman" w:eastAsia="Calibri" w:hAnsi="Times New Roman" w:cs="Times New Roman"/>
                <w:sz w:val="24"/>
                <w:szCs w:val="24"/>
                <w:lang w:val="ru-RU"/>
              </w:rPr>
            </w:pPr>
            <w:r w:rsidRPr="00C365FB">
              <w:rPr>
                <w:rFonts w:ascii="Times New Roman" w:eastAsia="Calibri" w:hAnsi="Times New Roman" w:cs="Times New Roman"/>
                <w:sz w:val="24"/>
                <w:szCs w:val="24"/>
                <w:lang w:val="ru-RU"/>
              </w:rPr>
              <w:t>Қ/о «Қуыр-қуыр қуырмаш»</w:t>
            </w:r>
          </w:p>
          <w:p w14:paraId="6D241171" w14:textId="77777777" w:rsidR="003329DD" w:rsidRPr="00C365FB" w:rsidRDefault="003329DD" w:rsidP="003329DD">
            <w:pPr>
              <w:rPr>
                <w:rFonts w:ascii="Times New Roman" w:eastAsia="Calibri" w:hAnsi="Times New Roman" w:cs="Times New Roman"/>
                <w:sz w:val="24"/>
                <w:szCs w:val="24"/>
                <w:lang w:val="ru-RU"/>
              </w:rPr>
            </w:pPr>
            <w:r w:rsidRPr="00C365FB">
              <w:rPr>
                <w:rFonts w:ascii="Times New Roman" w:eastAsia="Calibri" w:hAnsi="Times New Roman" w:cs="Times New Roman"/>
                <w:sz w:val="24"/>
                <w:szCs w:val="24"/>
                <w:lang w:val="ru-RU"/>
              </w:rPr>
              <w:t>Бүгінгі күннің ерекше сәттері жайында әңгімелесу</w:t>
            </w:r>
          </w:p>
          <w:p w14:paraId="1BBE1CB5" w14:textId="77777777" w:rsidR="003329DD" w:rsidRPr="009012F1" w:rsidRDefault="003329DD" w:rsidP="003329DD">
            <w:pPr>
              <w:rPr>
                <w:rFonts w:ascii="Times New Roman" w:eastAsia="Calibri" w:hAnsi="Times New Roman" w:cs="Times New Roman"/>
                <w:b/>
                <w:bCs/>
                <w:sz w:val="28"/>
                <w:szCs w:val="28"/>
                <w:lang w:val="ru-RU"/>
              </w:rPr>
            </w:pPr>
          </w:p>
        </w:tc>
        <w:tc>
          <w:tcPr>
            <w:tcW w:w="2551" w:type="dxa"/>
            <w:gridSpan w:val="2"/>
            <w:tcBorders>
              <w:top w:val="single" w:sz="4" w:space="0" w:color="000000"/>
              <w:left w:val="single" w:sz="4" w:space="0" w:color="auto"/>
              <w:bottom w:val="single" w:sz="4" w:space="0" w:color="auto"/>
              <w:right w:val="single" w:sz="4" w:space="0" w:color="000000"/>
            </w:tcBorders>
          </w:tcPr>
          <w:p w14:paraId="675FFA95" w14:textId="77777777" w:rsidR="003329DD" w:rsidRPr="00930E3B" w:rsidRDefault="003329DD" w:rsidP="003329DD">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sidR="007731D8">
              <w:rPr>
                <w:rFonts w:ascii="Times New Roman" w:eastAsia="Times New Roman" w:hAnsi="Times New Roman" w:cs="Times New Roman"/>
                <w:b/>
                <w:color w:val="000000"/>
                <w:sz w:val="24"/>
                <w:szCs w:val="24"/>
                <w:lang w:val="kk-KZ" w:eastAsia="ru-RU"/>
              </w:rPr>
              <w:t>тәрбиесі</w:t>
            </w:r>
          </w:p>
          <w:p w14:paraId="681D141F" w14:textId="77777777" w:rsidR="003329DD" w:rsidRPr="009012F1" w:rsidRDefault="003329DD" w:rsidP="003329DD">
            <w:pPr>
              <w:ind w:left="108" w:right="96"/>
              <w:rPr>
                <w:rFonts w:ascii="Times New Roman" w:eastAsia="Calibri" w:hAnsi="Times New Roman" w:cs="Times New Roman"/>
                <w:b/>
                <w:sz w:val="24"/>
                <w:szCs w:val="24"/>
                <w:lang w:val="kk-KZ"/>
              </w:rPr>
            </w:pPr>
            <w:r w:rsidRPr="009012F1">
              <w:rPr>
                <w:rFonts w:ascii="Times New Roman" w:eastAsia="Calibri" w:hAnsi="Times New Roman" w:cs="Times New Roman"/>
                <w:b/>
                <w:sz w:val="24"/>
                <w:szCs w:val="24"/>
                <w:lang w:val="kk-KZ"/>
              </w:rPr>
              <w:t>Тақырыбы«Домалайды алмалар».</w:t>
            </w:r>
          </w:p>
          <w:p w14:paraId="3E99DBFA" w14:textId="77777777" w:rsidR="003329DD" w:rsidRDefault="003329DD" w:rsidP="003329DD">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тері: балаларға допты бір – біріне домалату арқылы олардың қимыл белсенділігін қалыптастыру,  жаттығулар барысында екі қолмен допты ұстап домалату икемділігіне  үйрету, допты дұрыс бағытқа домалату дағдысын меңгерту,</w:t>
            </w:r>
          </w:p>
          <w:p w14:paraId="2F98E32F" w14:textId="77777777" w:rsidR="003329DD" w:rsidRDefault="003329DD" w:rsidP="003329DD">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Игерген жаттығулар мен дағдыларды пысықтау.</w:t>
            </w:r>
          </w:p>
          <w:p w14:paraId="175041FE" w14:textId="77777777" w:rsidR="003329DD" w:rsidRDefault="003329DD" w:rsidP="003329DD">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малайды алмалар» қимылды ойын.</w:t>
            </w:r>
          </w:p>
          <w:p w14:paraId="7D005E6C" w14:textId="77777777" w:rsidR="003329DD" w:rsidRDefault="003329DD" w:rsidP="003329DD">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 Алмаларды домалатуды үйрету. Қимыл ептілігін дамыту.</w:t>
            </w:r>
          </w:p>
          <w:p w14:paraId="12335B6F" w14:textId="77777777" w:rsidR="004C2E35" w:rsidRDefault="004C2E35" w:rsidP="003329DD">
            <w:pPr>
              <w:ind w:left="108" w:right="96"/>
              <w:rPr>
                <w:rFonts w:ascii="Times New Roman" w:eastAsia="Calibri" w:hAnsi="Times New Roman" w:cs="Times New Roman"/>
                <w:sz w:val="24"/>
                <w:szCs w:val="24"/>
                <w:lang w:val="kk-KZ"/>
              </w:rPr>
            </w:pPr>
          </w:p>
          <w:p w14:paraId="57477116" w14:textId="77777777" w:rsidR="004C2E35" w:rsidRPr="00930E3B" w:rsidRDefault="004C2E35" w:rsidP="004C2E35">
            <w:pPr>
              <w:shd w:val="clear" w:color="auto" w:fill="FFFFFF"/>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Музыка </w:t>
            </w:r>
          </w:p>
          <w:p w14:paraId="6ACA48EF" w14:textId="77777777" w:rsidR="004C2E35" w:rsidRPr="00C941FC" w:rsidRDefault="007517D5" w:rsidP="007517D5">
            <w:pPr>
              <w:ind w:right="94"/>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3329DD" w:rsidRPr="00792A85" w14:paraId="37E29D37" w14:textId="77777777" w:rsidTr="003329DD">
        <w:trPr>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F2CBCEF" w14:textId="77777777" w:rsidR="003329DD" w:rsidRPr="004C2E35" w:rsidRDefault="003329DD" w:rsidP="003329DD">
            <w:pPr>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1258ED86" w14:textId="77777777" w:rsidR="003329DD" w:rsidRPr="0026774C" w:rsidRDefault="003329DD" w:rsidP="003329DD">
            <w:pPr>
              <w:rPr>
                <w:rFonts w:ascii="Times New Roman" w:eastAsia="Calibri" w:hAnsi="Times New Roman" w:cs="Times New Roman"/>
                <w:sz w:val="24"/>
                <w:szCs w:val="24"/>
                <w:lang w:val="kk-KZ"/>
              </w:rPr>
            </w:pPr>
            <w:r w:rsidRPr="009012F1">
              <w:rPr>
                <w:rFonts w:ascii="Times New Roman" w:eastAsia="Calibri" w:hAnsi="Times New Roman" w:cs="Times New Roman"/>
                <w:b/>
                <w:sz w:val="24"/>
                <w:szCs w:val="24"/>
                <w:lang w:val="kk-KZ"/>
              </w:rPr>
              <w:t>Тақырыбы:«Үй жануарлары»</w:t>
            </w:r>
            <w:r w:rsidRPr="0026774C">
              <w:rPr>
                <w:rFonts w:ascii="Times New Roman" w:eastAsia="Calibri" w:hAnsi="Times New Roman" w:cs="Times New Roman"/>
                <w:sz w:val="24"/>
                <w:szCs w:val="24"/>
                <w:lang w:val="kk-KZ"/>
              </w:rPr>
              <w:t xml:space="preserve"> туралы Көрнекіліктер көрсету. Суреттерден тану, атауларын атату. Дауыстарын салдырту.  </w:t>
            </w:r>
          </w:p>
          <w:p w14:paraId="789CF934" w14:textId="77777777" w:rsidR="003329DD" w:rsidRPr="0026774C" w:rsidRDefault="003329DD" w:rsidP="003329DD">
            <w:pPr>
              <w:rPr>
                <w:rFonts w:ascii="Times New Roman" w:eastAsia="Calibri" w:hAnsi="Times New Roman" w:cs="Times New Roman"/>
                <w:b/>
                <w:bCs/>
                <w:sz w:val="24"/>
                <w:szCs w:val="24"/>
                <w:lang w:val="kk-KZ"/>
              </w:rPr>
            </w:pPr>
            <w:r w:rsidRPr="0026774C">
              <w:rPr>
                <w:rFonts w:ascii="Times New Roman" w:eastAsia="Calibri" w:hAnsi="Times New Roman" w:cs="Times New Roman"/>
                <w:b/>
                <w:bCs/>
                <w:sz w:val="24"/>
                <w:szCs w:val="24"/>
                <w:lang w:val="kk-KZ"/>
              </w:rPr>
              <w:lastRenderedPageBreak/>
              <w:t>(сөйлеуді дамыту)</w:t>
            </w:r>
          </w:p>
          <w:p w14:paraId="391143B1" w14:textId="77777777" w:rsidR="003329DD" w:rsidRPr="0026774C" w:rsidRDefault="003329DD" w:rsidP="003329DD">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қырыбы:</w:t>
            </w:r>
            <w:r w:rsidRPr="0026774C">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w:t>
            </w:r>
            <w:r w:rsidRPr="0026774C">
              <w:rPr>
                <w:rFonts w:ascii="Times New Roman" w:eastAsia="Calibri" w:hAnsi="Times New Roman" w:cs="Times New Roman"/>
                <w:sz w:val="24"/>
                <w:szCs w:val="24"/>
                <w:lang w:val="kk-KZ"/>
              </w:rPr>
              <w:t xml:space="preserve">еті лақ»  </w:t>
            </w:r>
          </w:p>
          <w:p w14:paraId="665EA442" w14:textId="77777777" w:rsidR="003329DD" w:rsidRDefault="003329DD" w:rsidP="003329DD">
            <w:pPr>
              <w:rPr>
                <w:rFonts w:ascii="Times New Roman" w:eastAsia="Calibri" w:hAnsi="Times New Roman" w:cs="Times New Roman"/>
                <w:sz w:val="24"/>
                <w:szCs w:val="24"/>
                <w:lang w:val="kk-KZ"/>
              </w:rPr>
            </w:pPr>
            <w:r w:rsidRPr="0026774C">
              <w:rPr>
                <w:rFonts w:ascii="Times New Roman" w:eastAsia="Calibri" w:hAnsi="Times New Roman" w:cs="Times New Roman"/>
                <w:sz w:val="24"/>
                <w:szCs w:val="24"/>
                <w:lang w:val="kk-KZ"/>
              </w:rPr>
              <w:t xml:space="preserve">Кітаптардан «жеті лақ»  ертегісінің көрсету.  Суреттерге қарап ертегіні желісін бұзбай айту дағдысын қалыптастыру. </w:t>
            </w:r>
          </w:p>
          <w:p w14:paraId="57D05257" w14:textId="77777777" w:rsidR="003329DD" w:rsidRDefault="003329DD" w:rsidP="003329DD">
            <w:pPr>
              <w:rPr>
                <w:rFonts w:ascii="Times New Roman" w:eastAsia="Calibri" w:hAnsi="Times New Roman" w:cs="Times New Roman"/>
                <w:sz w:val="24"/>
                <w:szCs w:val="24"/>
                <w:lang w:val="kk-KZ"/>
              </w:rPr>
            </w:pPr>
          </w:p>
          <w:p w14:paraId="6DF3AFB1" w14:textId="77777777" w:rsidR="003329DD" w:rsidRPr="00B2760E" w:rsidRDefault="003329DD" w:rsidP="003329DD">
            <w:pPr>
              <w:rPr>
                <w:rFonts w:ascii="Times New Roman" w:eastAsia="Calibri" w:hAnsi="Times New Roman" w:cs="Times New Roman"/>
                <w:sz w:val="24"/>
                <w:szCs w:val="24"/>
                <w:lang w:val="kk-KZ"/>
              </w:rPr>
            </w:pPr>
            <w:r w:rsidRPr="00B2760E">
              <w:rPr>
                <w:rFonts w:ascii="Times New Roman" w:eastAsia="Calibri" w:hAnsi="Times New Roman" w:cs="Times New Roman"/>
                <w:sz w:val="24"/>
                <w:szCs w:val="24"/>
                <w:lang w:val="kk-KZ"/>
              </w:rPr>
              <w:t xml:space="preserve"> </w:t>
            </w:r>
            <w:r w:rsidRPr="009012F1">
              <w:rPr>
                <w:rFonts w:ascii="Times New Roman" w:eastAsia="Calibri" w:hAnsi="Times New Roman" w:cs="Times New Roman"/>
                <w:b/>
                <w:sz w:val="24"/>
                <w:szCs w:val="24"/>
                <w:lang w:val="kk-KZ"/>
              </w:rPr>
              <w:t>Тақырыбы:«Кім екенін тап»</w:t>
            </w:r>
            <w:r w:rsidRPr="00B2760E">
              <w:rPr>
                <w:rFonts w:ascii="Times New Roman" w:eastAsia="Calibri" w:hAnsi="Times New Roman" w:cs="Times New Roman"/>
                <w:sz w:val="24"/>
                <w:szCs w:val="24"/>
                <w:lang w:val="kk-KZ"/>
              </w:rPr>
              <w:t xml:space="preserve"> Дидактикалық ойын ертегі желісі бойынша  ойыншықты тауып, атату. </w:t>
            </w:r>
          </w:p>
          <w:p w14:paraId="38A7FC35" w14:textId="77777777" w:rsidR="003329DD" w:rsidRPr="0026774C" w:rsidRDefault="003329DD" w:rsidP="003329DD">
            <w:pPr>
              <w:rPr>
                <w:rFonts w:ascii="Times New Roman" w:eastAsia="Calibri" w:hAnsi="Times New Roman" w:cs="Times New Roman"/>
                <w:b/>
                <w:bCs/>
                <w:sz w:val="24"/>
                <w:szCs w:val="24"/>
                <w:lang w:val="kk-KZ"/>
              </w:rPr>
            </w:pPr>
            <w:r w:rsidRPr="00B2760E">
              <w:rPr>
                <w:rFonts w:ascii="Times New Roman" w:eastAsia="Calibri" w:hAnsi="Times New Roman" w:cs="Times New Roman"/>
                <w:b/>
                <w:bCs/>
                <w:sz w:val="24"/>
                <w:szCs w:val="24"/>
                <w:lang w:val="ru-RU"/>
              </w:rPr>
              <w:t>(көркем әдебиет)</w:t>
            </w:r>
          </w:p>
          <w:p w14:paraId="1F834E1B" w14:textId="77777777" w:rsidR="003329DD" w:rsidRPr="00460F99" w:rsidRDefault="003329DD" w:rsidP="003329DD">
            <w:pPr>
              <w:rPr>
                <w:rFonts w:ascii="Times New Roman" w:eastAsia="Calibri" w:hAnsi="Times New Roman" w:cs="Times New Roman"/>
                <w:sz w:val="28"/>
                <w:szCs w:val="28"/>
                <w:lang w:val="kk-KZ"/>
              </w:rPr>
            </w:pPr>
          </w:p>
        </w:tc>
        <w:tc>
          <w:tcPr>
            <w:tcW w:w="2694" w:type="dxa"/>
            <w:tcBorders>
              <w:top w:val="single" w:sz="4" w:space="0" w:color="auto"/>
              <w:left w:val="single" w:sz="4" w:space="0" w:color="000000"/>
              <w:bottom w:val="single" w:sz="4" w:space="0" w:color="000000"/>
              <w:right w:val="single" w:sz="4" w:space="0" w:color="000000"/>
            </w:tcBorders>
          </w:tcPr>
          <w:p w14:paraId="0B5814EA" w14:textId="77777777" w:rsidR="003329DD" w:rsidRPr="003A1FC5" w:rsidRDefault="003329DD" w:rsidP="003329DD">
            <w:pPr>
              <w:rPr>
                <w:rFonts w:ascii="Times New Roman" w:eastAsia="Calibri" w:hAnsi="Times New Roman" w:cs="Times New Roman"/>
                <w:sz w:val="24"/>
                <w:szCs w:val="24"/>
                <w:lang w:val="kk-KZ"/>
              </w:rPr>
            </w:pPr>
            <w:r w:rsidRPr="009012F1">
              <w:rPr>
                <w:rFonts w:ascii="Times New Roman" w:eastAsia="Calibri" w:hAnsi="Times New Roman" w:cs="Times New Roman"/>
                <w:b/>
                <w:sz w:val="24"/>
                <w:szCs w:val="24"/>
                <w:lang w:val="kk-KZ"/>
              </w:rPr>
              <w:lastRenderedPageBreak/>
              <w:t>Тақырыбы:«Үй жануарлары»</w:t>
            </w:r>
            <w:r w:rsidRPr="0026774C">
              <w:rPr>
                <w:rFonts w:ascii="Times New Roman" w:eastAsia="Calibri" w:hAnsi="Times New Roman" w:cs="Times New Roman"/>
                <w:sz w:val="24"/>
                <w:szCs w:val="24"/>
                <w:lang w:val="kk-KZ"/>
              </w:rPr>
              <w:t xml:space="preserve"> </w:t>
            </w:r>
            <w:r w:rsidRPr="003A1FC5">
              <w:rPr>
                <w:rFonts w:ascii="Times New Roman" w:eastAsia="Calibri" w:hAnsi="Times New Roman" w:cs="Times New Roman"/>
                <w:sz w:val="24"/>
                <w:szCs w:val="24"/>
                <w:lang w:val="kk-KZ"/>
              </w:rPr>
              <w:t xml:space="preserve">Сиыр мен бұзаудың суретін  көрсету. Әр балаға бір біреуден таратып атауын атату. Дыбысын </w:t>
            </w:r>
            <w:r w:rsidRPr="003A1FC5">
              <w:rPr>
                <w:rFonts w:ascii="Times New Roman" w:eastAsia="Calibri" w:hAnsi="Times New Roman" w:cs="Times New Roman"/>
                <w:sz w:val="24"/>
                <w:szCs w:val="24"/>
                <w:lang w:val="kk-KZ"/>
              </w:rPr>
              <w:lastRenderedPageBreak/>
              <w:t>қайталап, атауын атау,  сұрақтарға  жауап беру аясында байланыстырып сөйлеуді үйрету</w:t>
            </w:r>
          </w:p>
          <w:p w14:paraId="4D2703D6" w14:textId="77777777" w:rsidR="003329DD" w:rsidRPr="003A1FC5" w:rsidRDefault="003329DD" w:rsidP="003329DD">
            <w:pPr>
              <w:rPr>
                <w:rFonts w:ascii="Times New Roman" w:eastAsia="Calibri" w:hAnsi="Times New Roman" w:cs="Times New Roman"/>
                <w:sz w:val="24"/>
                <w:szCs w:val="24"/>
                <w:lang w:val="kk-KZ"/>
              </w:rPr>
            </w:pPr>
            <w:r w:rsidRPr="003A1FC5">
              <w:rPr>
                <w:rFonts w:ascii="Times New Roman" w:eastAsia="Calibri" w:hAnsi="Times New Roman" w:cs="Times New Roman"/>
                <w:sz w:val="24"/>
                <w:szCs w:val="24"/>
                <w:lang w:val="kk-KZ"/>
              </w:rPr>
              <w:t xml:space="preserve">Көңілді әуенге би билету. </w:t>
            </w:r>
          </w:p>
          <w:p w14:paraId="6CCB16BC" w14:textId="77777777" w:rsidR="003329DD" w:rsidRPr="003A1FC5" w:rsidRDefault="003329DD" w:rsidP="003329DD">
            <w:pPr>
              <w:rPr>
                <w:rFonts w:ascii="Times New Roman" w:eastAsia="Calibri" w:hAnsi="Times New Roman" w:cs="Times New Roman"/>
                <w:sz w:val="24"/>
                <w:szCs w:val="24"/>
                <w:lang w:val="kk-KZ"/>
              </w:rPr>
            </w:pPr>
            <w:r w:rsidRPr="003A1FC5">
              <w:rPr>
                <w:rFonts w:ascii="Times New Roman" w:eastAsia="Calibri" w:hAnsi="Times New Roman" w:cs="Times New Roman"/>
                <w:sz w:val="24"/>
                <w:szCs w:val="24"/>
                <w:lang w:val="kk-KZ"/>
              </w:rPr>
              <w:t xml:space="preserve">«Қошақаным» әніне қосылып айтуды дамыту. </w:t>
            </w:r>
          </w:p>
          <w:p w14:paraId="46341D03" w14:textId="77777777" w:rsidR="003329DD" w:rsidRPr="00C365FB" w:rsidRDefault="003329DD" w:rsidP="003329DD">
            <w:pPr>
              <w:rPr>
                <w:rFonts w:ascii="Times New Roman" w:eastAsia="Calibri" w:hAnsi="Times New Roman" w:cs="Times New Roman"/>
                <w:sz w:val="24"/>
                <w:szCs w:val="24"/>
                <w:lang w:val="ru-RU"/>
              </w:rPr>
            </w:pPr>
            <w:r w:rsidRPr="00C365FB">
              <w:rPr>
                <w:rFonts w:ascii="Times New Roman" w:eastAsia="Calibri" w:hAnsi="Times New Roman" w:cs="Times New Roman"/>
                <w:b/>
                <w:bCs/>
                <w:sz w:val="24"/>
                <w:szCs w:val="24"/>
                <w:lang w:val="ru-RU"/>
              </w:rPr>
              <w:t>(сөйлеуді дамыту, көркем әдебиет, музыка)</w:t>
            </w:r>
          </w:p>
          <w:p w14:paraId="5849D986" w14:textId="77777777" w:rsidR="003329DD" w:rsidRPr="00C365FB" w:rsidRDefault="003329DD" w:rsidP="003329DD">
            <w:pPr>
              <w:rPr>
                <w:rFonts w:ascii="Times New Roman" w:eastAsia="Calibri" w:hAnsi="Times New Roman" w:cs="Times New Roman"/>
                <w:b/>
                <w:bCs/>
                <w:sz w:val="28"/>
                <w:szCs w:val="28"/>
                <w:lang w:val="ru-RU"/>
              </w:rPr>
            </w:pPr>
          </w:p>
        </w:tc>
        <w:tc>
          <w:tcPr>
            <w:tcW w:w="2835" w:type="dxa"/>
            <w:tcBorders>
              <w:top w:val="single" w:sz="4" w:space="0" w:color="auto"/>
              <w:left w:val="single" w:sz="4" w:space="0" w:color="000000"/>
              <w:bottom w:val="single" w:sz="4" w:space="0" w:color="000000"/>
              <w:right w:val="single" w:sz="4" w:space="0" w:color="000000"/>
            </w:tcBorders>
          </w:tcPr>
          <w:p w14:paraId="242AD6ED" w14:textId="77777777" w:rsidR="003329DD" w:rsidRPr="00C365FB" w:rsidRDefault="003329DD" w:rsidP="003329DD">
            <w:pPr>
              <w:rPr>
                <w:rFonts w:ascii="Times New Roman" w:eastAsia="Calibri" w:hAnsi="Times New Roman" w:cs="Times New Roman"/>
                <w:sz w:val="24"/>
                <w:szCs w:val="24"/>
                <w:lang w:val="ru-RU"/>
              </w:rPr>
            </w:pPr>
            <w:r w:rsidRPr="009012F1">
              <w:rPr>
                <w:rFonts w:ascii="Times New Roman" w:eastAsia="Calibri" w:hAnsi="Times New Roman" w:cs="Times New Roman"/>
                <w:b/>
                <w:sz w:val="24"/>
                <w:szCs w:val="24"/>
                <w:lang w:val="kk-KZ"/>
              </w:rPr>
              <w:lastRenderedPageBreak/>
              <w:t>Тақырыбы:«Үй жануарлары»</w:t>
            </w:r>
            <w:r w:rsidRPr="0026774C">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C365FB">
              <w:rPr>
                <w:rFonts w:ascii="Times New Roman" w:eastAsia="Calibri" w:hAnsi="Times New Roman" w:cs="Times New Roman"/>
                <w:sz w:val="24"/>
                <w:szCs w:val="24"/>
                <w:lang w:val="ru-RU"/>
              </w:rPr>
              <w:t>Жылқы мен құлынның суретін, ойыншығын тамашал</w:t>
            </w:r>
            <w:r>
              <w:rPr>
                <w:rFonts w:ascii="Times New Roman" w:eastAsia="Calibri" w:hAnsi="Times New Roman" w:cs="Times New Roman"/>
                <w:sz w:val="24"/>
                <w:szCs w:val="24"/>
                <w:lang w:val="kk-KZ"/>
              </w:rPr>
              <w:t>а</w:t>
            </w:r>
            <w:r w:rsidRPr="00C365FB">
              <w:rPr>
                <w:rFonts w:ascii="Times New Roman" w:eastAsia="Calibri" w:hAnsi="Times New Roman" w:cs="Times New Roman"/>
                <w:sz w:val="24"/>
                <w:szCs w:val="24"/>
                <w:lang w:val="ru-RU"/>
              </w:rPr>
              <w:t xml:space="preserve">ту.  Балалардың олар жайлы ойын тыңдау. Дауысын </w:t>
            </w:r>
            <w:r w:rsidRPr="00C365FB">
              <w:rPr>
                <w:rFonts w:ascii="Times New Roman" w:eastAsia="Calibri" w:hAnsi="Times New Roman" w:cs="Times New Roman"/>
                <w:sz w:val="24"/>
                <w:szCs w:val="24"/>
                <w:lang w:val="ru-RU"/>
              </w:rPr>
              <w:lastRenderedPageBreak/>
              <w:t xml:space="preserve">салу, атын атауды жетілдіру. </w:t>
            </w:r>
          </w:p>
          <w:p w14:paraId="1A84157F" w14:textId="77777777" w:rsidR="003329DD" w:rsidRPr="00C365FB" w:rsidRDefault="003329DD" w:rsidP="003329DD">
            <w:pPr>
              <w:rPr>
                <w:rFonts w:ascii="Times New Roman" w:eastAsia="Calibri" w:hAnsi="Times New Roman" w:cs="Times New Roman"/>
                <w:b/>
                <w:bCs/>
                <w:sz w:val="24"/>
                <w:szCs w:val="24"/>
                <w:lang w:val="ru-RU"/>
              </w:rPr>
            </w:pPr>
            <w:r w:rsidRPr="00C365FB">
              <w:rPr>
                <w:rFonts w:ascii="Times New Roman" w:eastAsia="Calibri" w:hAnsi="Times New Roman" w:cs="Times New Roman"/>
                <w:b/>
                <w:bCs/>
                <w:sz w:val="24"/>
                <w:szCs w:val="24"/>
                <w:lang w:val="ru-RU"/>
              </w:rPr>
              <w:t xml:space="preserve"> (сөйлеуді дамыту және көркем әдебиет)</w:t>
            </w:r>
          </w:p>
          <w:p w14:paraId="583962FB" w14:textId="77777777" w:rsidR="003329DD" w:rsidRPr="00C365FB" w:rsidRDefault="003329DD" w:rsidP="003329DD">
            <w:pPr>
              <w:rPr>
                <w:rFonts w:ascii="Times New Roman" w:eastAsia="Calibri" w:hAnsi="Times New Roman" w:cs="Times New Roman"/>
                <w:b/>
                <w:bCs/>
                <w:sz w:val="24"/>
                <w:szCs w:val="24"/>
                <w:lang w:val="ru-RU"/>
              </w:rPr>
            </w:pPr>
            <w:r w:rsidRPr="00C365FB">
              <w:rPr>
                <w:rFonts w:ascii="Times New Roman" w:eastAsia="Calibri" w:hAnsi="Times New Roman" w:cs="Times New Roman"/>
                <w:sz w:val="24"/>
                <w:szCs w:val="24"/>
                <w:lang w:val="ru-RU"/>
              </w:rPr>
              <w:t xml:space="preserve">Құлыншақты  бояту.  Балалардың бейнелеу әрекетіне деген қызығушылығын ояту </w:t>
            </w:r>
            <w:r w:rsidRPr="00C365FB">
              <w:rPr>
                <w:rFonts w:ascii="Times New Roman" w:eastAsia="Calibri" w:hAnsi="Times New Roman" w:cs="Times New Roman"/>
                <w:b/>
                <w:bCs/>
                <w:sz w:val="24"/>
                <w:szCs w:val="24"/>
                <w:lang w:val="ru-RU"/>
              </w:rPr>
              <w:t>(сурет салу)</w:t>
            </w:r>
          </w:p>
          <w:p w14:paraId="2C9719B7" w14:textId="77777777" w:rsidR="003329DD" w:rsidRPr="00562594" w:rsidRDefault="003329DD" w:rsidP="003329DD">
            <w:pPr>
              <w:rPr>
                <w:rFonts w:ascii="Times New Roman" w:eastAsia="Calibri" w:hAnsi="Times New Roman" w:cs="Times New Roman"/>
                <w:b/>
                <w:bCs/>
                <w:sz w:val="28"/>
                <w:szCs w:val="28"/>
                <w:lang w:val="kk-KZ"/>
              </w:rPr>
            </w:pPr>
            <w:r w:rsidRPr="00540919">
              <w:rPr>
                <w:rFonts w:ascii="Times New Roman" w:eastAsia="Calibri" w:hAnsi="Times New Roman" w:cs="Times New Roman"/>
                <w:sz w:val="24"/>
                <w:szCs w:val="24"/>
                <w:lang w:val="ru-RU"/>
              </w:rPr>
              <w:t>Саусақ</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бұлшық</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еттерін</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дамытуға</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арналған</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ойыншықтармен</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еркін</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ойындарды</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ойнату</w:t>
            </w:r>
            <w:r w:rsidRPr="009012F1">
              <w:rPr>
                <w:rFonts w:ascii="Times New Roman" w:eastAsia="Calibri" w:hAnsi="Times New Roman" w:cs="Times New Roman"/>
                <w:b/>
                <w:bCs/>
                <w:sz w:val="24"/>
                <w:szCs w:val="24"/>
                <w:lang w:val="ru-RU"/>
              </w:rPr>
              <w:t xml:space="preserve"> (</w:t>
            </w:r>
            <w:r w:rsidRPr="00540919">
              <w:rPr>
                <w:rFonts w:ascii="Times New Roman" w:eastAsia="Calibri" w:hAnsi="Times New Roman" w:cs="Times New Roman"/>
                <w:b/>
                <w:bCs/>
                <w:sz w:val="24"/>
                <w:szCs w:val="24"/>
                <w:lang w:val="ru-RU"/>
              </w:rPr>
              <w:t>сенсорика</w:t>
            </w:r>
            <w:r w:rsidRPr="009012F1">
              <w:rPr>
                <w:rFonts w:ascii="Times New Roman" w:eastAsia="Calibri" w:hAnsi="Times New Roman" w:cs="Times New Roman"/>
                <w:b/>
                <w:bCs/>
                <w:sz w:val="24"/>
                <w:szCs w:val="24"/>
                <w:lang w:val="ru-RU"/>
              </w:rPr>
              <w:t>)</w:t>
            </w:r>
          </w:p>
        </w:tc>
        <w:tc>
          <w:tcPr>
            <w:tcW w:w="2693" w:type="dxa"/>
            <w:tcBorders>
              <w:top w:val="single" w:sz="4" w:space="0" w:color="auto"/>
              <w:left w:val="single" w:sz="4" w:space="0" w:color="000000"/>
              <w:bottom w:val="single" w:sz="4" w:space="0" w:color="000000"/>
              <w:right w:val="single" w:sz="4" w:space="0" w:color="000000"/>
            </w:tcBorders>
          </w:tcPr>
          <w:p w14:paraId="3BC255DA" w14:textId="77777777" w:rsidR="003329DD" w:rsidRPr="00540919" w:rsidRDefault="003329DD" w:rsidP="003329DD">
            <w:pPr>
              <w:rPr>
                <w:rFonts w:ascii="Times New Roman" w:eastAsia="Calibri" w:hAnsi="Times New Roman" w:cs="Times New Roman"/>
                <w:sz w:val="24"/>
                <w:szCs w:val="24"/>
                <w:lang w:val="kk-KZ"/>
              </w:rPr>
            </w:pPr>
            <w:r w:rsidRPr="00792A85">
              <w:rPr>
                <w:rFonts w:ascii="Times New Roman" w:eastAsia="Calibri" w:hAnsi="Times New Roman" w:cs="Times New Roman"/>
                <w:b/>
                <w:sz w:val="24"/>
                <w:szCs w:val="24"/>
                <w:lang w:val="kk-KZ"/>
              </w:rPr>
              <w:lastRenderedPageBreak/>
              <w:t>Тақырыбы «Төлдерін ата»</w:t>
            </w:r>
            <w:r w:rsidRPr="00540919">
              <w:rPr>
                <w:rFonts w:ascii="Times New Roman" w:eastAsia="Calibri" w:hAnsi="Times New Roman" w:cs="Times New Roman"/>
                <w:sz w:val="24"/>
                <w:szCs w:val="24"/>
                <w:lang w:val="kk-KZ"/>
              </w:rPr>
              <w:t>Таңдауы бойынша үй жануар</w:t>
            </w:r>
            <w:r>
              <w:rPr>
                <w:rFonts w:ascii="Times New Roman" w:eastAsia="Calibri" w:hAnsi="Times New Roman" w:cs="Times New Roman"/>
                <w:sz w:val="24"/>
                <w:szCs w:val="24"/>
                <w:lang w:val="kk-KZ"/>
              </w:rPr>
              <w:t xml:space="preserve">ларын , төлдерімен аққағазға </w:t>
            </w:r>
            <w:r w:rsidRPr="00540919">
              <w:rPr>
                <w:rFonts w:ascii="Times New Roman" w:eastAsia="Calibri" w:hAnsi="Times New Roman" w:cs="Times New Roman"/>
                <w:sz w:val="24"/>
                <w:szCs w:val="24"/>
                <w:lang w:val="kk-KZ"/>
              </w:rPr>
              <w:t xml:space="preserve"> жапсырту. </w:t>
            </w:r>
          </w:p>
          <w:p w14:paraId="296453E7" w14:textId="77777777" w:rsidR="003329DD" w:rsidRPr="00540919" w:rsidRDefault="003329DD" w:rsidP="003329DD">
            <w:pPr>
              <w:rPr>
                <w:rFonts w:ascii="Times New Roman" w:eastAsia="Calibri" w:hAnsi="Times New Roman" w:cs="Times New Roman"/>
                <w:sz w:val="24"/>
                <w:szCs w:val="24"/>
                <w:lang w:val="ru-RU"/>
              </w:rPr>
            </w:pPr>
            <w:r w:rsidRPr="00540919">
              <w:rPr>
                <w:rFonts w:ascii="Times New Roman" w:eastAsia="Calibri" w:hAnsi="Times New Roman" w:cs="Times New Roman"/>
                <w:sz w:val="24"/>
                <w:szCs w:val="24"/>
                <w:lang w:val="ru-RU"/>
              </w:rPr>
              <w:t xml:space="preserve">Қой мен қозы туралы  </w:t>
            </w:r>
            <w:r w:rsidRPr="00540919">
              <w:rPr>
                <w:rFonts w:ascii="Times New Roman" w:eastAsia="Calibri" w:hAnsi="Times New Roman" w:cs="Times New Roman"/>
                <w:sz w:val="24"/>
                <w:szCs w:val="24"/>
                <w:lang w:val="ru-RU"/>
              </w:rPr>
              <w:lastRenderedPageBreak/>
              <w:t xml:space="preserve">суреттер қарату. </w:t>
            </w:r>
          </w:p>
          <w:p w14:paraId="08F3983E" w14:textId="77777777" w:rsidR="003329DD" w:rsidRPr="00C365FB" w:rsidRDefault="003329DD" w:rsidP="003329DD">
            <w:pPr>
              <w:rPr>
                <w:rFonts w:ascii="Times New Roman" w:eastAsia="Calibri" w:hAnsi="Times New Roman" w:cs="Times New Roman"/>
                <w:sz w:val="24"/>
                <w:szCs w:val="24"/>
                <w:lang w:val="ru-RU"/>
              </w:rPr>
            </w:pPr>
            <w:r w:rsidRPr="00C365FB">
              <w:rPr>
                <w:rFonts w:ascii="Times New Roman" w:eastAsia="Calibri" w:hAnsi="Times New Roman" w:cs="Times New Roman"/>
                <w:sz w:val="24"/>
                <w:szCs w:val="24"/>
                <w:lang w:val="ru-RU"/>
              </w:rPr>
              <w:t xml:space="preserve">Балалардың көркемдік қабылдауларын дамыту; Өз бетінше білгенін айтуды үйрету. </w:t>
            </w:r>
          </w:p>
          <w:p w14:paraId="04243567" w14:textId="77777777" w:rsidR="003329DD" w:rsidRPr="00D9042E" w:rsidRDefault="003329DD" w:rsidP="003329DD">
            <w:pPr>
              <w:rPr>
                <w:rFonts w:ascii="Times New Roman" w:eastAsia="Calibri" w:hAnsi="Times New Roman" w:cs="Times New Roman"/>
                <w:b/>
                <w:bCs/>
                <w:color w:val="4472C4"/>
                <w:sz w:val="28"/>
                <w:szCs w:val="28"/>
                <w:lang w:val="ru-RU"/>
              </w:rPr>
            </w:pPr>
            <w:r w:rsidRPr="009012F1">
              <w:rPr>
                <w:rFonts w:ascii="Times New Roman" w:eastAsia="Calibri" w:hAnsi="Times New Roman" w:cs="Times New Roman"/>
                <w:b/>
                <w:bCs/>
                <w:sz w:val="24"/>
                <w:szCs w:val="24"/>
                <w:lang w:val="ru-RU"/>
              </w:rPr>
              <w:t>(жапсыру)</w:t>
            </w:r>
            <w:r>
              <w:rPr>
                <w:rFonts w:ascii="Times New Roman" w:eastAsia="Calibri" w:hAnsi="Times New Roman" w:cs="Times New Roman"/>
                <w:b/>
                <w:bCs/>
                <w:sz w:val="24"/>
                <w:szCs w:val="24"/>
                <w:lang w:val="kk-KZ"/>
              </w:rPr>
              <w:t xml:space="preserve"> </w:t>
            </w:r>
          </w:p>
        </w:tc>
        <w:tc>
          <w:tcPr>
            <w:tcW w:w="2551" w:type="dxa"/>
            <w:gridSpan w:val="2"/>
            <w:tcBorders>
              <w:top w:val="single" w:sz="4" w:space="0" w:color="auto"/>
              <w:left w:val="single" w:sz="4" w:space="0" w:color="000000"/>
              <w:bottom w:val="single" w:sz="4" w:space="0" w:color="000000"/>
              <w:right w:val="single" w:sz="4" w:space="0" w:color="000000"/>
            </w:tcBorders>
          </w:tcPr>
          <w:p w14:paraId="7C2170B4" w14:textId="77777777" w:rsidR="003329DD" w:rsidRPr="0011752C" w:rsidRDefault="003329DD" w:rsidP="003329DD">
            <w:pPr>
              <w:rPr>
                <w:rFonts w:ascii="Times New Roman" w:eastAsia="Calibri" w:hAnsi="Times New Roman" w:cs="Times New Roman"/>
                <w:sz w:val="24"/>
                <w:szCs w:val="24"/>
                <w:lang w:val="kk-KZ"/>
              </w:rPr>
            </w:pPr>
            <w:r w:rsidRPr="00792A85">
              <w:rPr>
                <w:rFonts w:ascii="Times New Roman" w:eastAsia="Calibri" w:hAnsi="Times New Roman" w:cs="Times New Roman"/>
                <w:b/>
                <w:sz w:val="24"/>
                <w:szCs w:val="24"/>
                <w:lang w:val="kk-KZ"/>
              </w:rPr>
              <w:lastRenderedPageBreak/>
              <w:t>Тақырыбы</w:t>
            </w:r>
            <w:r>
              <w:rPr>
                <w:rFonts w:ascii="Times New Roman" w:eastAsia="Calibri" w:hAnsi="Times New Roman" w:cs="Times New Roman"/>
                <w:b/>
                <w:sz w:val="24"/>
                <w:szCs w:val="24"/>
                <w:lang w:val="kk-KZ"/>
              </w:rPr>
              <w:t>:</w:t>
            </w:r>
            <w:r w:rsidRPr="00792A85">
              <w:rPr>
                <w:rFonts w:ascii="Times New Roman" w:eastAsia="Calibri" w:hAnsi="Times New Roman" w:cs="Times New Roman"/>
                <w:b/>
                <w:sz w:val="24"/>
                <w:szCs w:val="24"/>
                <w:lang w:val="kk-KZ"/>
              </w:rPr>
              <w:t>«Бұл кімнің мамасы»</w:t>
            </w:r>
            <w:r w:rsidRPr="0011752C">
              <w:rPr>
                <w:rFonts w:ascii="Times New Roman" w:eastAsia="Calibri" w:hAnsi="Times New Roman" w:cs="Times New Roman"/>
                <w:sz w:val="24"/>
                <w:szCs w:val="24"/>
                <w:lang w:val="kk-KZ"/>
              </w:rPr>
              <w:t xml:space="preserve">Үй жануарларының төлдерімен жапсырма арқылы орналастыру және аттарын атай </w:t>
            </w:r>
            <w:r w:rsidRPr="0011752C">
              <w:rPr>
                <w:rFonts w:ascii="Times New Roman" w:eastAsia="Calibri" w:hAnsi="Times New Roman" w:cs="Times New Roman"/>
                <w:sz w:val="24"/>
                <w:szCs w:val="24"/>
                <w:lang w:val="kk-KZ"/>
              </w:rPr>
              <w:lastRenderedPageBreak/>
              <w:t xml:space="preserve">білуге үйрету. Бір бірімен қарым қатынас жасауын қалыптастыру. </w:t>
            </w:r>
          </w:p>
          <w:p w14:paraId="29EDA3C0" w14:textId="77777777" w:rsidR="003329DD" w:rsidRPr="0011752C" w:rsidRDefault="003329DD" w:rsidP="003329DD">
            <w:pPr>
              <w:rPr>
                <w:rFonts w:ascii="Times New Roman" w:eastAsia="Calibri" w:hAnsi="Times New Roman" w:cs="Times New Roman"/>
                <w:b/>
                <w:bCs/>
                <w:sz w:val="24"/>
                <w:szCs w:val="24"/>
                <w:lang w:val="kk-KZ"/>
              </w:rPr>
            </w:pPr>
            <w:r w:rsidRPr="0011752C">
              <w:rPr>
                <w:rFonts w:ascii="Times New Roman" w:eastAsia="Calibri" w:hAnsi="Times New Roman" w:cs="Times New Roman"/>
                <w:sz w:val="24"/>
                <w:szCs w:val="24"/>
                <w:lang w:val="kk-KZ"/>
              </w:rPr>
              <w:t xml:space="preserve"> </w:t>
            </w:r>
            <w:r w:rsidRPr="0011752C">
              <w:rPr>
                <w:rFonts w:ascii="Times New Roman" w:eastAsia="Calibri" w:hAnsi="Times New Roman" w:cs="Times New Roman"/>
                <w:b/>
                <w:bCs/>
                <w:sz w:val="24"/>
                <w:szCs w:val="24"/>
                <w:lang w:val="kk-KZ"/>
              </w:rPr>
              <w:t>(көркем әдебиет)</w:t>
            </w:r>
          </w:p>
          <w:p w14:paraId="1CAFC80E" w14:textId="77777777" w:rsidR="003329DD" w:rsidRPr="0011752C" w:rsidRDefault="003329DD" w:rsidP="003329DD">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қырыбы: «Сәйкесін тап»</w:t>
            </w:r>
          </w:p>
          <w:p w14:paraId="1E9A899E" w14:textId="77777777" w:rsidR="003329DD" w:rsidRPr="00792A85" w:rsidRDefault="003329DD" w:rsidP="003329DD">
            <w:pPr>
              <w:rPr>
                <w:rFonts w:ascii="Times New Roman" w:eastAsia="Calibri" w:hAnsi="Times New Roman" w:cs="Times New Roman"/>
                <w:b/>
                <w:bCs/>
                <w:sz w:val="24"/>
                <w:szCs w:val="24"/>
                <w:lang w:val="kk-KZ"/>
              </w:rPr>
            </w:pPr>
            <w:r w:rsidRPr="0011752C">
              <w:rPr>
                <w:rFonts w:ascii="Times New Roman" w:eastAsia="Calibri" w:hAnsi="Times New Roman" w:cs="Times New Roman"/>
                <w:sz w:val="24"/>
                <w:szCs w:val="24"/>
                <w:lang w:val="kk-KZ"/>
              </w:rPr>
              <w:t xml:space="preserve">Бірдей жануарлардан топтар құрастыру және олардың біреуін бөліп көрсету дағдысын қалыптастыру. </w:t>
            </w:r>
            <w:r w:rsidRPr="00792A85">
              <w:rPr>
                <w:rFonts w:ascii="Times New Roman" w:eastAsia="Calibri" w:hAnsi="Times New Roman" w:cs="Times New Roman"/>
                <w:b/>
                <w:bCs/>
                <w:sz w:val="24"/>
                <w:szCs w:val="24"/>
                <w:lang w:val="kk-KZ"/>
              </w:rPr>
              <w:t>(сенсорика)</w:t>
            </w:r>
          </w:p>
          <w:p w14:paraId="299E45A5" w14:textId="77777777" w:rsidR="003329DD" w:rsidRPr="00460F99" w:rsidRDefault="003329DD" w:rsidP="003329DD">
            <w:pPr>
              <w:rPr>
                <w:rFonts w:ascii="Times New Roman" w:eastAsia="Calibri" w:hAnsi="Times New Roman" w:cs="Times New Roman"/>
                <w:b/>
                <w:bCs/>
                <w:sz w:val="28"/>
                <w:szCs w:val="28"/>
                <w:lang w:val="kk-KZ"/>
              </w:rPr>
            </w:pPr>
          </w:p>
        </w:tc>
      </w:tr>
      <w:tr w:rsidR="003329DD" w:rsidRPr="001D1C86" w14:paraId="103455B7" w14:textId="77777777" w:rsidTr="00B34BC0">
        <w:trPr>
          <w:trHeight w:val="309"/>
        </w:trPr>
        <w:tc>
          <w:tcPr>
            <w:tcW w:w="2268" w:type="dxa"/>
            <w:tcBorders>
              <w:top w:val="single" w:sz="4" w:space="0" w:color="000000"/>
              <w:left w:val="single" w:sz="4" w:space="0" w:color="000000"/>
              <w:bottom w:val="single" w:sz="4" w:space="0" w:color="auto"/>
              <w:right w:val="single" w:sz="4" w:space="0" w:color="000000"/>
            </w:tcBorders>
            <w:hideMark/>
          </w:tcPr>
          <w:p w14:paraId="0BB60B65" w14:textId="77777777" w:rsidR="003329DD" w:rsidRPr="004C2E35" w:rsidRDefault="00B34BC0" w:rsidP="003329DD">
            <w:pPr>
              <w:spacing w:line="268" w:lineRule="exact"/>
              <w:ind w:left="110"/>
              <w:rPr>
                <w:rFonts w:ascii="Times New Roman" w:eastAsia="Times New Roman" w:hAnsi="Times New Roman" w:cs="Times New Roman"/>
                <w:b/>
                <w:sz w:val="24"/>
                <w:szCs w:val="24"/>
                <w:lang w:val="kk-KZ"/>
              </w:rPr>
            </w:pPr>
            <w:r w:rsidRPr="001B03FD">
              <w:rPr>
                <w:rFonts w:ascii="Times New Roman" w:eastAsia="Times New Roman" w:hAnsi="Times New Roman" w:cs="Times New Roman"/>
                <w:b/>
                <w:sz w:val="24"/>
                <w:szCs w:val="24"/>
                <w:lang w:val="kk-KZ"/>
              </w:rPr>
              <w:lastRenderedPageBreak/>
              <w:t>«Адал азамат Біртұтас тәрбие»</w:t>
            </w:r>
          </w:p>
        </w:tc>
        <w:tc>
          <w:tcPr>
            <w:tcW w:w="13608" w:type="dxa"/>
            <w:gridSpan w:val="6"/>
            <w:tcBorders>
              <w:top w:val="single" w:sz="4" w:space="0" w:color="000000"/>
              <w:left w:val="single" w:sz="4" w:space="0" w:color="000000"/>
              <w:bottom w:val="single" w:sz="4" w:space="0" w:color="auto"/>
              <w:right w:val="single" w:sz="4" w:space="0" w:color="000000"/>
            </w:tcBorders>
            <w:hideMark/>
          </w:tcPr>
          <w:p w14:paraId="61DFCEF2" w14:textId="77777777" w:rsidR="003329DD" w:rsidRPr="00B34BC0" w:rsidRDefault="00B34BC0" w:rsidP="003329DD">
            <w:pPr>
              <w:rPr>
                <w:rFonts w:ascii="Times New Roman" w:eastAsia="Times New Roman" w:hAnsi="Times New Roman" w:cs="Times New Roman"/>
                <w:b/>
                <w:sz w:val="24"/>
                <w:szCs w:val="24"/>
                <w:lang w:val="kk-KZ"/>
              </w:rPr>
            </w:pPr>
            <w:r w:rsidRPr="00B34BC0">
              <w:rPr>
                <w:rFonts w:ascii="Times New Roman" w:eastAsia="Times New Roman" w:hAnsi="Times New Roman" w:cs="Times New Roman"/>
                <w:b/>
                <w:sz w:val="24"/>
                <w:szCs w:val="24"/>
                <w:lang w:val="kk-KZ"/>
              </w:rPr>
              <w:t>«Асықты жина»</w:t>
            </w:r>
          </w:p>
          <w:p w14:paraId="62130F06" w14:textId="77777777" w:rsidR="00B34BC0" w:rsidRPr="008550CC" w:rsidRDefault="00B34BC0"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рты: Балалар шашылған асықты жинайлы.</w:t>
            </w:r>
          </w:p>
        </w:tc>
      </w:tr>
      <w:tr w:rsidR="00B34BC0" w:rsidRPr="001D1C86" w14:paraId="2F323094" w14:textId="77777777" w:rsidTr="00B34BC0">
        <w:trPr>
          <w:trHeight w:val="780"/>
        </w:trPr>
        <w:tc>
          <w:tcPr>
            <w:tcW w:w="2268" w:type="dxa"/>
            <w:tcBorders>
              <w:top w:val="single" w:sz="4" w:space="0" w:color="auto"/>
              <w:left w:val="single" w:sz="4" w:space="0" w:color="000000"/>
              <w:bottom w:val="single" w:sz="4" w:space="0" w:color="000000"/>
              <w:right w:val="single" w:sz="4" w:space="0" w:color="000000"/>
            </w:tcBorders>
          </w:tcPr>
          <w:p w14:paraId="42C8FC9C" w14:textId="77777777" w:rsidR="00B34BC0" w:rsidRDefault="00B34BC0" w:rsidP="003329DD">
            <w:pPr>
              <w:spacing w:line="268"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Серуенге</w:t>
            </w:r>
            <w:r w:rsidRPr="004C2E35">
              <w:rPr>
                <w:rFonts w:ascii="Times New Roman" w:eastAsia="Times New Roman" w:hAnsi="Times New Roman" w:cs="Times New Roman"/>
                <w:b/>
                <w:spacing w:val="-4"/>
                <w:sz w:val="24"/>
                <w:szCs w:val="24"/>
                <w:lang w:val="kk-KZ"/>
              </w:rPr>
              <w:t xml:space="preserve"> </w:t>
            </w:r>
            <w:r w:rsidRPr="004C2E35">
              <w:rPr>
                <w:rFonts w:ascii="Times New Roman" w:eastAsia="Times New Roman" w:hAnsi="Times New Roman" w:cs="Times New Roman"/>
                <w:b/>
                <w:sz w:val="24"/>
                <w:szCs w:val="24"/>
                <w:lang w:val="kk-KZ"/>
              </w:rPr>
              <w:t>дайындық</w:t>
            </w:r>
          </w:p>
        </w:tc>
        <w:tc>
          <w:tcPr>
            <w:tcW w:w="13608" w:type="dxa"/>
            <w:gridSpan w:val="6"/>
            <w:tcBorders>
              <w:top w:val="single" w:sz="4" w:space="0" w:color="auto"/>
              <w:left w:val="single" w:sz="4" w:space="0" w:color="000000"/>
              <w:bottom w:val="single" w:sz="4" w:space="0" w:color="000000"/>
              <w:right w:val="single" w:sz="4" w:space="0" w:color="000000"/>
            </w:tcBorders>
          </w:tcPr>
          <w:p w14:paraId="338FD02D" w14:textId="77777777" w:rsidR="00B34BC0" w:rsidRDefault="00B34BC0" w:rsidP="003329DD">
            <w:pPr>
              <w:rPr>
                <w:rFonts w:ascii="Times New Roman" w:eastAsia="Times New Roman" w:hAnsi="Times New Roman" w:cs="Times New Roman"/>
                <w:sz w:val="24"/>
                <w:szCs w:val="24"/>
                <w:lang w:val="kk-KZ"/>
              </w:rPr>
            </w:pPr>
            <w:r w:rsidRPr="008550CC">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550CC">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3329DD" w:rsidRPr="00460F99" w14:paraId="600AD6DE" w14:textId="77777777"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337E7CA0" w14:textId="77777777" w:rsidR="003329DD" w:rsidRPr="004C2E35" w:rsidRDefault="003329DD" w:rsidP="003329DD">
            <w:pPr>
              <w:spacing w:line="256"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Серуен</w:t>
            </w:r>
          </w:p>
        </w:tc>
        <w:tc>
          <w:tcPr>
            <w:tcW w:w="2835" w:type="dxa"/>
          </w:tcPr>
          <w:p w14:paraId="167FDE52"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14:paraId="42809B3F"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14:paraId="5AD0A736"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14:paraId="11ABAEF7"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 xml:space="preserve">Күз жылы </w:t>
            </w:r>
            <w:r w:rsidRPr="00CB3C76">
              <w:rPr>
                <w:rFonts w:ascii="Times New Roman" w:eastAsia="Calibri" w:hAnsi="Times New Roman" w:cs="Times New Roman"/>
                <w:sz w:val="24"/>
                <w:szCs w:val="24"/>
                <w:lang w:val="kk-KZ"/>
              </w:rPr>
              <w:lastRenderedPageBreak/>
              <w:t>болса-қыс ұзақ болады.</w:t>
            </w:r>
          </w:p>
          <w:p w14:paraId="0264063D"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 Ойын: </w:t>
            </w:r>
            <w:r w:rsidRPr="00CB3C76">
              <w:rPr>
                <w:rFonts w:ascii="Times New Roman" w:eastAsia="Calibri" w:hAnsi="Times New Roman" w:cs="Times New Roman"/>
                <w:sz w:val="24"/>
                <w:szCs w:val="24"/>
                <w:lang w:val="kk-KZ"/>
              </w:rPr>
              <w:t>«Күн мен түн»</w:t>
            </w:r>
          </w:p>
          <w:p w14:paraId="524FF0BB"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14:paraId="5FD313F8" w14:textId="77777777" w:rsidR="003329DD" w:rsidRPr="00460F99" w:rsidRDefault="003329DD" w:rsidP="003329DD">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4" w:type="dxa"/>
          </w:tcPr>
          <w:p w14:paraId="3FB2005D"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14:paraId="2AC4BF83"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14:paraId="58F3C241"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ршаған ортаның әдемілігін сезініп түсінуге үйрету, күздің алуан түрлілігін көруге үйрету.</w:t>
            </w:r>
          </w:p>
          <w:p w14:paraId="1A702443"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14:paraId="5B2BE05A"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14:paraId="3D4AB782"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14:paraId="766ED5C2"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14:paraId="150B6406" w14:textId="77777777" w:rsidR="003329DD" w:rsidRPr="00CB3C76" w:rsidRDefault="003329DD" w:rsidP="003329DD">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Бұл қай кезде болады?    (Күзде)</w:t>
            </w:r>
          </w:p>
          <w:p w14:paraId="7108E70F" w14:textId="77777777" w:rsidR="003329DD" w:rsidRPr="00460F99" w:rsidRDefault="003329DD" w:rsidP="003329DD">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r w:rsidRPr="00460F99">
              <w:rPr>
                <w:rFonts w:ascii="Times New Roman" w:eastAsia="Times New Roman" w:hAnsi="Times New Roman" w:cs="Times New Roman"/>
                <w:sz w:val="24"/>
                <w:szCs w:val="24"/>
                <w:lang w:val="kk-KZ"/>
              </w:rPr>
              <w:t>.</w:t>
            </w:r>
          </w:p>
        </w:tc>
        <w:tc>
          <w:tcPr>
            <w:tcW w:w="2835" w:type="dxa"/>
          </w:tcPr>
          <w:p w14:paraId="7D952315" w14:textId="77777777" w:rsidR="003329DD" w:rsidRPr="00460F99" w:rsidRDefault="003329DD" w:rsidP="003329DD">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t xml:space="preserve"> Шықты бақылау</w:t>
            </w:r>
          </w:p>
          <w:p w14:paraId="5D6FC78D"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14:paraId="24474DDB"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14:paraId="5E829808"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өсiмдiктердiң бетi және топырақтарда жиналған дымның тамшысы; Шық қандай ауа -райында пайда болады?  Ашық күні ме </w:t>
            </w:r>
            <w:r w:rsidRPr="00460F99">
              <w:rPr>
                <w:rFonts w:ascii="Times New Roman" w:eastAsia="Times New Roman" w:hAnsi="Times New Roman" w:cs="Times New Roman"/>
                <w:sz w:val="24"/>
                <w:szCs w:val="24"/>
                <w:lang w:val="kk-KZ"/>
              </w:rPr>
              <w:lastRenderedPageBreak/>
              <w:t xml:space="preserve">,әлде бұлтты күні бола ма?(шық  ашық күні пайда болады, бұлтты күні болмайды.) </w:t>
            </w:r>
          </w:p>
          <w:p w14:paraId="530F6411"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14:paraId="107EAF01"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14:paraId="670C7022"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14:paraId="6336C016"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14:paraId="4673EFDF"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14:paraId="68C61CB8"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14:paraId="1348AF77"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14:paraId="66801BEE"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14:paraId="5BBC6009" w14:textId="77777777" w:rsidR="003329DD" w:rsidRPr="00460F99" w:rsidRDefault="003329DD" w:rsidP="003329DD">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14:paraId="64BD2CA8" w14:textId="77777777" w:rsidR="003329DD" w:rsidRPr="00460F99" w:rsidRDefault="003329DD" w:rsidP="003329DD">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693" w:type="dxa"/>
          </w:tcPr>
          <w:p w14:paraId="48671EBE" w14:textId="77777777"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14:paraId="37134693" w14:textId="77777777"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 </w:t>
            </w:r>
          </w:p>
          <w:p w14:paraId="7987504A" w14:textId="77777777"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Жұмбақтар:</w:t>
            </w:r>
          </w:p>
          <w:p w14:paraId="57200D62" w14:textId="77777777"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Аспаннан домалап, көп моншақ төгілді,</w:t>
            </w:r>
          </w:p>
          <w:p w14:paraId="03AE5507"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Бусанды бар алып, терледі, керілді. Бұл не?     (Жаңбыр)</w:t>
            </w:r>
          </w:p>
          <w:p w14:paraId="52009AA6"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 xml:space="preserve">Күндер қысқарады, </w:t>
            </w:r>
            <w:r w:rsidRPr="005A527E">
              <w:rPr>
                <w:rFonts w:ascii="Times New Roman" w:eastAsia="Calibri" w:hAnsi="Times New Roman" w:cs="Times New Roman"/>
                <w:sz w:val="24"/>
                <w:szCs w:val="24"/>
                <w:lang w:val="ru-RU"/>
              </w:rPr>
              <w:lastRenderedPageBreak/>
              <w:t>түндер ұзарады</w:t>
            </w:r>
          </w:p>
          <w:p w14:paraId="7C39B97A" w14:textId="77777777" w:rsidR="003329DD" w:rsidRPr="00460F99" w:rsidRDefault="003329DD" w:rsidP="003329DD">
            <w:pPr>
              <w:rPr>
                <w:rFonts w:ascii="Times New Roman" w:eastAsia="Calibri" w:hAnsi="Times New Roman" w:cs="Times New Roman"/>
                <w:sz w:val="28"/>
                <w:szCs w:val="28"/>
                <w:lang w:val="kk-KZ"/>
              </w:rPr>
            </w:pPr>
            <w:r w:rsidRPr="005A527E">
              <w:rPr>
                <w:rFonts w:ascii="Times New Roman" w:eastAsia="Calibri" w:hAnsi="Times New Roman" w:cs="Times New Roman"/>
                <w:sz w:val="24"/>
                <w:szCs w:val="24"/>
                <w:lang w:val="ru-RU"/>
              </w:rPr>
              <w:t xml:space="preserve">Кім біледі, кім айтады бұл қай кезде болады?       </w:t>
            </w:r>
            <w:r w:rsidRPr="005A527E">
              <w:rPr>
                <w:rFonts w:ascii="Times New Roman" w:eastAsia="Calibri" w:hAnsi="Times New Roman" w:cs="Times New Roman"/>
                <w:sz w:val="24"/>
                <w:szCs w:val="24"/>
              </w:rPr>
              <w:t xml:space="preserve">(Күз)                </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gridSpan w:val="2"/>
          </w:tcPr>
          <w:p w14:paraId="4D8D8218" w14:textId="77777777"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14:paraId="48C4A776" w14:textId="77777777"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Бұлт туралы түсінік беру.</w:t>
            </w:r>
          </w:p>
          <w:p w14:paraId="3B59446A" w14:textId="77777777" w:rsidR="003329DD" w:rsidRPr="005A527E" w:rsidRDefault="003329DD" w:rsidP="003329DD">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Аспанның  түсі күзде қалай  өзгереді? (аспан кеңейген сияқты, жақсы көрінеді, жоғарғы жағы қою күлгін, ал шеттері ақшыл). </w:t>
            </w:r>
          </w:p>
          <w:p w14:paraId="6AA27B95"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үнде және  күндіз аспанда  не пайда болады? (Аспан ашық: күндіз – Күн, кешке – ай және жұлдыздар)</w:t>
            </w:r>
          </w:p>
          <w:p w14:paraId="766C049A"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Болжам: </w:t>
            </w:r>
            <w:r w:rsidRPr="005A527E">
              <w:rPr>
                <w:rFonts w:ascii="Times New Roman" w:eastAsia="Calibri" w:hAnsi="Times New Roman" w:cs="Times New Roman"/>
                <w:sz w:val="24"/>
                <w:szCs w:val="24"/>
                <w:lang w:val="ru-RU"/>
              </w:rPr>
              <w:t xml:space="preserve">аспанда бірнеше күн ақ бұлттар пайда болса- күннің суытқаны.  </w:t>
            </w:r>
          </w:p>
          <w:p w14:paraId="28F9835B"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lastRenderedPageBreak/>
              <w:t>Жұмбақ:</w:t>
            </w:r>
          </w:p>
          <w:p w14:paraId="0730F3D5"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өлігі жоқ, көшеді,</w:t>
            </w:r>
          </w:p>
          <w:p w14:paraId="7C06E793"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Өзін кезбе деседі.            (бұлт)</w:t>
            </w:r>
          </w:p>
          <w:p w14:paraId="2FEEF142" w14:textId="77777777" w:rsidR="003329DD" w:rsidRPr="005A527E" w:rsidRDefault="003329DD" w:rsidP="003329DD">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Қозғалмалы ойын: </w:t>
            </w:r>
            <w:r w:rsidRPr="005A527E">
              <w:rPr>
                <w:rFonts w:ascii="Times New Roman" w:eastAsia="Calibri" w:hAnsi="Times New Roman" w:cs="Times New Roman"/>
                <w:sz w:val="24"/>
                <w:szCs w:val="24"/>
                <w:lang w:val="ru-RU"/>
              </w:rPr>
              <w:t>«Орамал тастау».</w:t>
            </w:r>
          </w:p>
          <w:p w14:paraId="7CAA3861" w14:textId="77777777" w:rsidR="003329DD" w:rsidRPr="005A527E" w:rsidRDefault="003329DD" w:rsidP="003329DD">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lang w:val="ru-RU"/>
              </w:rPr>
              <w:t>Алаңдағы еңбек</w:t>
            </w:r>
            <w:r w:rsidRPr="005A527E">
              <w:rPr>
                <w:rFonts w:ascii="Times New Roman" w:eastAsia="Calibri" w:hAnsi="Times New Roman" w:cs="Times New Roman"/>
                <w:sz w:val="24"/>
                <w:szCs w:val="24"/>
                <w:lang w:val="ru-RU"/>
              </w:rPr>
              <w:t xml:space="preserve">: Құмсалғышты қоқыстан тазарту. </w:t>
            </w:r>
            <w:r w:rsidRPr="005A527E">
              <w:rPr>
                <w:rFonts w:ascii="Times New Roman" w:eastAsia="Calibri" w:hAnsi="Times New Roman" w:cs="Times New Roman"/>
                <w:sz w:val="24"/>
                <w:szCs w:val="24"/>
              </w:rPr>
              <w:t>(жапырақ, қағаздарды жинау)</w:t>
            </w:r>
          </w:p>
          <w:p w14:paraId="2941E56A" w14:textId="77777777" w:rsidR="003329DD" w:rsidRPr="00460F99" w:rsidRDefault="003329DD" w:rsidP="003329DD">
            <w:pPr>
              <w:rPr>
                <w:rFonts w:ascii="Times New Roman" w:eastAsia="Calibri" w:hAnsi="Times New Roman" w:cs="Times New Roman"/>
                <w:sz w:val="28"/>
                <w:szCs w:val="28"/>
              </w:rPr>
            </w:pPr>
          </w:p>
        </w:tc>
      </w:tr>
      <w:tr w:rsidR="003329DD" w:rsidRPr="005A527E" w14:paraId="2EBE6983" w14:textId="77777777" w:rsidTr="003329DD">
        <w:trPr>
          <w:trHeight w:val="723"/>
        </w:trPr>
        <w:tc>
          <w:tcPr>
            <w:tcW w:w="2268" w:type="dxa"/>
            <w:tcBorders>
              <w:top w:val="single" w:sz="4" w:space="0" w:color="000000"/>
              <w:left w:val="single" w:sz="4" w:space="0" w:color="000000"/>
              <w:bottom w:val="single" w:sz="4" w:space="0" w:color="000000"/>
              <w:right w:val="single" w:sz="4" w:space="0" w:color="000000"/>
            </w:tcBorders>
            <w:hideMark/>
          </w:tcPr>
          <w:p w14:paraId="1AE1E7CE" w14:textId="77777777" w:rsidR="003329DD" w:rsidRPr="005A527E" w:rsidRDefault="003329DD" w:rsidP="003329DD">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еруенн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оралу</w:t>
            </w:r>
          </w:p>
        </w:tc>
        <w:tc>
          <w:tcPr>
            <w:tcW w:w="13608" w:type="dxa"/>
            <w:gridSpan w:val="6"/>
            <w:tcBorders>
              <w:top w:val="single" w:sz="4" w:space="0" w:color="000000"/>
              <w:left w:val="single" w:sz="4" w:space="0" w:color="000000"/>
              <w:bottom w:val="single" w:sz="4" w:space="0" w:color="000000"/>
              <w:right w:val="single" w:sz="4" w:space="0" w:color="000000"/>
            </w:tcBorders>
          </w:tcPr>
          <w:p w14:paraId="6786858D"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A527E">
              <w:rPr>
                <w:rFonts w:ascii="Times New Roman" w:eastAsia="Times New Roman" w:hAnsi="Times New Roman" w:cs="Times New Roman"/>
                <w:b/>
                <w:bCs/>
                <w:sz w:val="24"/>
                <w:szCs w:val="24"/>
                <w:lang w:val="kk-KZ"/>
              </w:rPr>
              <w:t>дербес қимыл  әрекеті).</w:t>
            </w:r>
          </w:p>
        </w:tc>
      </w:tr>
      <w:tr w:rsidR="003329DD" w:rsidRPr="005A527E" w14:paraId="4B40D60C" w14:textId="77777777"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59E280A8" w14:textId="77777777" w:rsidR="003329DD" w:rsidRPr="005A527E" w:rsidRDefault="003329DD" w:rsidP="003329DD">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Түскі</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14:paraId="616EA477"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CA85799" w14:textId="77777777" w:rsidR="003329DD" w:rsidRPr="005A527E" w:rsidRDefault="003329DD" w:rsidP="003329DD">
            <w:pPr>
              <w:jc w:val="both"/>
              <w:rPr>
                <w:rFonts w:ascii="Times New Roman" w:eastAsia="Times New Roman" w:hAnsi="Times New Roman" w:cs="Times New Roman"/>
                <w:kern w:val="2"/>
                <w:sz w:val="24"/>
                <w:szCs w:val="24"/>
                <w:lang w:val="kk-KZ" w:eastAsia="zh-TW"/>
              </w:rPr>
            </w:pPr>
            <w:r w:rsidRPr="005A527E">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5A527E">
              <w:rPr>
                <w:rFonts w:ascii="Times New Roman" w:eastAsia="Calibri" w:hAnsi="Times New Roman" w:cs="Times New Roman"/>
                <w:b/>
                <w:bCs/>
                <w:color w:val="0070C0"/>
                <w:sz w:val="24"/>
                <w:szCs w:val="24"/>
                <w:lang w:val="kk-KZ"/>
              </w:rPr>
              <w:t>(</w:t>
            </w:r>
            <w:r w:rsidRPr="005A527E">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14:paraId="113577C7" w14:textId="77777777" w:rsidR="003329DD" w:rsidRPr="005A527E" w:rsidRDefault="003329DD" w:rsidP="003329DD">
            <w:pPr>
              <w:rPr>
                <w:rFonts w:ascii="Times New Roman" w:eastAsia="Times New Roman" w:hAnsi="Times New Roman" w:cs="Times New Roman"/>
                <w:color w:val="FF0000"/>
                <w:sz w:val="24"/>
                <w:szCs w:val="24"/>
                <w:lang w:val="kk-KZ"/>
              </w:rPr>
            </w:pPr>
            <w:r w:rsidRPr="005A527E">
              <w:rPr>
                <w:rFonts w:ascii="Times New Roman" w:eastAsia="Times New Roman" w:hAnsi="Times New Roman" w:cs="Times New Roman"/>
                <w:b/>
                <w:bCs/>
                <w:sz w:val="24"/>
                <w:szCs w:val="24"/>
                <w:lang w:val="kk-KZ"/>
              </w:rPr>
              <w:t>Бір тұтас тәрбие</w:t>
            </w:r>
          </w:p>
        </w:tc>
      </w:tr>
      <w:tr w:rsidR="003329DD" w:rsidRPr="005A527E" w14:paraId="723750CF" w14:textId="77777777" w:rsidTr="003329DD">
        <w:trPr>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11607283" w14:textId="77777777" w:rsidR="003329DD" w:rsidRPr="005A527E" w:rsidRDefault="003329DD" w:rsidP="003329DD">
            <w:pPr>
              <w:spacing w:line="261"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Күндізгі</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ұйқы</w:t>
            </w:r>
          </w:p>
        </w:tc>
        <w:tc>
          <w:tcPr>
            <w:tcW w:w="13608" w:type="dxa"/>
            <w:gridSpan w:val="6"/>
            <w:tcBorders>
              <w:top w:val="single" w:sz="4" w:space="0" w:color="000000"/>
              <w:left w:val="single" w:sz="4" w:space="0" w:color="000000"/>
              <w:bottom w:val="single" w:sz="4" w:space="0" w:color="000000"/>
              <w:right w:val="single" w:sz="4" w:space="0" w:color="000000"/>
            </w:tcBorders>
          </w:tcPr>
          <w:p w14:paraId="3C15D180" w14:textId="77777777" w:rsidR="003329DD" w:rsidRPr="005A527E" w:rsidRDefault="003329DD" w:rsidP="003329DD">
            <w:pPr>
              <w:rPr>
                <w:rFonts w:ascii="Times New Roman" w:eastAsia="Times New Roman" w:hAnsi="Times New Roman" w:cs="Times New Roman"/>
                <w:color w:val="000000"/>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C12E109" w14:textId="77777777" w:rsidR="003329DD" w:rsidRPr="005A527E" w:rsidRDefault="003329DD" w:rsidP="003329DD">
            <w:pPr>
              <w:rPr>
                <w:rFonts w:ascii="Times New Roman" w:eastAsia="Times New Roman" w:hAnsi="Times New Roman" w:cs="Times New Roman"/>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5A527E">
              <w:rPr>
                <w:rFonts w:ascii="Times New Roman" w:eastAsia="Times New Roman" w:hAnsi="Times New Roman" w:cs="Times New Roman"/>
                <w:sz w:val="24"/>
                <w:szCs w:val="24"/>
                <w:lang w:val="kk-KZ" w:eastAsia="ru-RU"/>
              </w:rPr>
              <w:t>(</w:t>
            </w:r>
            <w:r w:rsidRPr="005A527E">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6B4FDF53"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5A527E">
              <w:rPr>
                <w:rFonts w:ascii="Times New Roman" w:eastAsia="Times New Roman" w:hAnsi="Times New Roman" w:cs="Times New Roman"/>
                <w:b/>
                <w:sz w:val="24"/>
                <w:szCs w:val="24"/>
                <w:lang w:val="kk-KZ" w:eastAsia="ru-RU"/>
              </w:rPr>
              <w:t>(Музыка)</w:t>
            </w:r>
          </w:p>
        </w:tc>
      </w:tr>
      <w:tr w:rsidR="003329DD" w:rsidRPr="005A527E" w14:paraId="28EB168A" w14:textId="77777777" w:rsidTr="003329DD">
        <w:trPr>
          <w:trHeight w:val="829"/>
        </w:trPr>
        <w:tc>
          <w:tcPr>
            <w:tcW w:w="2268" w:type="dxa"/>
            <w:tcBorders>
              <w:top w:val="single" w:sz="4" w:space="0" w:color="000000"/>
              <w:left w:val="single" w:sz="4" w:space="0" w:color="000000"/>
              <w:bottom w:val="single" w:sz="4" w:space="0" w:color="000000"/>
              <w:right w:val="single" w:sz="4" w:space="0" w:color="000000"/>
            </w:tcBorders>
            <w:hideMark/>
          </w:tcPr>
          <w:p w14:paraId="4F241780" w14:textId="77777777" w:rsidR="003329DD" w:rsidRPr="005A527E" w:rsidRDefault="003329DD" w:rsidP="003329DD">
            <w:pPr>
              <w:ind w:left="110" w:right="1334"/>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іртіндеп ұйқыдан</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ояту,</w:t>
            </w:r>
          </w:p>
          <w:p w14:paraId="36A65E8B" w14:textId="77777777" w:rsidR="003329DD" w:rsidRPr="005A527E" w:rsidRDefault="003329DD" w:rsidP="003329DD">
            <w:pPr>
              <w:spacing w:line="264"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ауықтыру</w:t>
            </w:r>
            <w:r w:rsidRPr="005A527E">
              <w:rPr>
                <w:rFonts w:ascii="Times New Roman" w:eastAsia="Times New Roman" w:hAnsi="Times New Roman" w:cs="Times New Roman"/>
                <w:b/>
                <w:spacing w:val="-5"/>
                <w:sz w:val="24"/>
                <w:szCs w:val="24"/>
                <w:lang w:val="kk-KZ"/>
              </w:rPr>
              <w:t xml:space="preserve"> </w:t>
            </w:r>
            <w:r w:rsidRPr="005A527E">
              <w:rPr>
                <w:rFonts w:ascii="Times New Roman" w:eastAsia="Times New Roman" w:hAnsi="Times New Roman" w:cs="Times New Roman"/>
                <w:b/>
                <w:sz w:val="24"/>
                <w:szCs w:val="24"/>
                <w:lang w:val="kk-KZ"/>
              </w:rPr>
              <w:t>шаралары</w:t>
            </w:r>
          </w:p>
        </w:tc>
        <w:tc>
          <w:tcPr>
            <w:tcW w:w="13608" w:type="dxa"/>
            <w:gridSpan w:val="6"/>
            <w:tcBorders>
              <w:top w:val="single" w:sz="4" w:space="0" w:color="000000"/>
              <w:left w:val="single" w:sz="4" w:space="0" w:color="000000"/>
              <w:bottom w:val="single" w:sz="4" w:space="0" w:color="auto"/>
              <w:right w:val="single" w:sz="4" w:space="0" w:color="000000"/>
            </w:tcBorders>
          </w:tcPr>
          <w:p w14:paraId="2785DA8E" w14:textId="77777777" w:rsidR="003329DD" w:rsidRPr="005A527E" w:rsidRDefault="003329DD" w:rsidP="003329DD">
            <w:pPr>
              <w:rPr>
                <w:rFonts w:ascii="Times New Roman" w:eastAsia="Calibri" w:hAnsi="Times New Roman" w:cs="Times New Roman"/>
                <w:b/>
                <w:bCs/>
                <w:sz w:val="24"/>
                <w:szCs w:val="24"/>
                <w:lang w:val="kk-KZ"/>
              </w:rPr>
            </w:pPr>
            <w:r w:rsidRPr="005A527E">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5A527E">
              <w:rPr>
                <w:rFonts w:ascii="Times New Roman" w:eastAsia="Calibri" w:hAnsi="Times New Roman" w:cs="Times New Roman"/>
                <w:b/>
                <w:bCs/>
                <w:sz w:val="24"/>
                <w:szCs w:val="24"/>
                <w:lang w:val="kk-KZ"/>
              </w:rPr>
              <w:t>(дене жаттығулар мен белсенділігі)</w:t>
            </w:r>
          </w:p>
          <w:p w14:paraId="551E4E2E"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5A527E">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06AA1753" w14:textId="77777777" w:rsidR="003329DD" w:rsidRPr="005A527E" w:rsidRDefault="003329DD" w:rsidP="003329DD">
            <w:pPr>
              <w:rPr>
                <w:rFonts w:ascii="Times New Roman" w:eastAsia="Calibri" w:hAnsi="Times New Roman" w:cs="Times New Roman"/>
                <w:sz w:val="24"/>
                <w:szCs w:val="24"/>
              </w:rPr>
            </w:pPr>
            <w:r w:rsidRPr="005A527E">
              <w:rPr>
                <w:rFonts w:ascii="Times New Roman" w:eastAsia="Calibri" w:hAnsi="Times New Roman" w:cs="Times New Roman"/>
                <w:sz w:val="24"/>
                <w:szCs w:val="24"/>
                <w:lang w:val="kk-KZ"/>
              </w:rPr>
              <w:t>Қолдарын жуу, құрғатып сүрту, сүлгіні өз орнына іліп қоюды үйрету.</w:t>
            </w:r>
            <w:r w:rsidRPr="005A527E">
              <w:rPr>
                <w:rFonts w:ascii="Times New Roman" w:eastAsia="Calibri" w:hAnsi="Times New Roman" w:cs="Times New Roman"/>
                <w:b/>
                <w:bCs/>
                <w:kern w:val="24"/>
                <w:sz w:val="24"/>
                <w:szCs w:val="24"/>
                <w:lang w:val="kk-KZ"/>
              </w:rPr>
              <w:t xml:space="preserve"> </w:t>
            </w:r>
            <w:r w:rsidRPr="005A527E">
              <w:rPr>
                <w:rFonts w:ascii="Times New Roman" w:eastAsia="Calibri" w:hAnsi="Times New Roman" w:cs="Times New Roman"/>
                <w:b/>
                <w:bCs/>
                <w:sz w:val="24"/>
                <w:szCs w:val="24"/>
              </w:rPr>
              <w:t>(мәдени-гигиеналық  дағдылар</w:t>
            </w:r>
            <w:r w:rsidRPr="005A527E">
              <w:rPr>
                <w:rFonts w:ascii="Times New Roman" w:eastAsia="Calibri" w:hAnsi="Times New Roman" w:cs="Times New Roman"/>
                <w:sz w:val="24"/>
                <w:szCs w:val="24"/>
              </w:rPr>
              <w:t xml:space="preserve">).  </w:t>
            </w:r>
          </w:p>
          <w:p w14:paraId="464D921C" w14:textId="77777777" w:rsidR="003329DD" w:rsidRPr="005A527E" w:rsidRDefault="003329DD" w:rsidP="003329DD">
            <w:pPr>
              <w:rPr>
                <w:rFonts w:ascii="Times New Roman" w:eastAsia="Times New Roman" w:hAnsi="Times New Roman" w:cs="Times New Roman"/>
                <w:color w:val="000000"/>
                <w:sz w:val="24"/>
                <w:szCs w:val="24"/>
                <w:lang w:eastAsia="ru-RU"/>
              </w:rPr>
            </w:pPr>
          </w:p>
        </w:tc>
      </w:tr>
      <w:tr w:rsidR="003329DD" w:rsidRPr="001D1C86" w14:paraId="2B863314" w14:textId="77777777" w:rsidTr="003329DD">
        <w:trPr>
          <w:trHeight w:val="435"/>
        </w:trPr>
        <w:tc>
          <w:tcPr>
            <w:tcW w:w="2268" w:type="dxa"/>
            <w:tcBorders>
              <w:top w:val="single" w:sz="4" w:space="0" w:color="000000"/>
              <w:left w:val="single" w:sz="4" w:space="0" w:color="000000"/>
              <w:bottom w:val="single" w:sz="4" w:space="0" w:color="000000"/>
              <w:right w:val="single" w:sz="4" w:space="0" w:color="000000"/>
            </w:tcBorders>
            <w:hideMark/>
          </w:tcPr>
          <w:p w14:paraId="5DCC61DB" w14:textId="77777777" w:rsidR="003329DD" w:rsidRPr="005A527E" w:rsidRDefault="003329DD" w:rsidP="003329DD">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сі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auto"/>
              <w:left w:val="single" w:sz="4" w:space="0" w:color="000000"/>
              <w:bottom w:val="single" w:sz="4" w:space="0" w:color="000000"/>
              <w:right w:val="single" w:sz="4" w:space="0" w:color="000000"/>
            </w:tcBorders>
          </w:tcPr>
          <w:p w14:paraId="04D2F178" w14:textId="77777777" w:rsidR="003329DD" w:rsidRPr="004C2E35" w:rsidRDefault="003329DD" w:rsidP="004C2E35">
            <w:pPr>
              <w:jc w:val="both"/>
              <w:rPr>
                <w:rFonts w:ascii="Times New Roman" w:eastAsia="Times New Roman" w:hAnsi="Times New Roman" w:cs="Times New Roman"/>
                <w:kern w:val="2"/>
                <w:sz w:val="24"/>
                <w:szCs w:val="24"/>
                <w:lang w:val="kk-KZ" w:eastAsia="zh-TW"/>
              </w:rPr>
            </w:pPr>
            <w:r w:rsidRPr="005A527E">
              <w:rPr>
                <w:rFonts w:ascii="Times New Roman" w:eastAsia="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w:t>
            </w:r>
            <w:r w:rsidRPr="005A527E">
              <w:rPr>
                <w:rFonts w:ascii="Times New Roman" w:eastAsia="Times New Roman" w:hAnsi="Times New Roman" w:cs="Times New Roman"/>
                <w:color w:val="000000"/>
                <w:sz w:val="24"/>
                <w:szCs w:val="24"/>
                <w:lang w:val="kk-KZ" w:eastAsia="ru-RU"/>
              </w:rPr>
              <w:lastRenderedPageBreak/>
              <w:t xml:space="preserve">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A527E">
              <w:rPr>
                <w:rFonts w:ascii="Times New Roman" w:eastAsia="Times New Roman" w:hAnsi="Times New Roman" w:cs="Times New Roman"/>
                <w:sz w:val="24"/>
                <w:szCs w:val="24"/>
                <w:lang w:val="kk-KZ" w:eastAsia="ru-RU"/>
              </w:rPr>
              <w:t xml:space="preserve">үйрету </w:t>
            </w:r>
            <w:r w:rsidRPr="005A527E">
              <w:rPr>
                <w:rFonts w:ascii="Times New Roman" w:eastAsia="Times New Roman" w:hAnsi="Times New Roman" w:cs="Times New Roman"/>
                <w:b/>
                <w:bCs/>
                <w:sz w:val="24"/>
                <w:szCs w:val="24"/>
                <w:lang w:val="kk-KZ" w:eastAsia="ru-RU"/>
              </w:rPr>
              <w:t>(мәдени-гигиеналық дағдылар, өзіне-өзі қызмет ету)</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w:t>
            </w:r>
            <w:r w:rsidR="004C2E35">
              <w:rPr>
                <w:rFonts w:ascii="Times New Roman" w:eastAsia="Times New Roman" w:hAnsi="Times New Roman" w:cs="Times New Roman"/>
                <w:kern w:val="2"/>
                <w:sz w:val="24"/>
                <w:szCs w:val="24"/>
                <w:lang w:val="kk-KZ" w:eastAsia="zh-TW"/>
              </w:rPr>
              <w:t>рға ұқыпты қарауды қалыптастыру</w:t>
            </w:r>
          </w:p>
        </w:tc>
      </w:tr>
      <w:tr w:rsidR="003329DD" w:rsidRPr="005A527E" w14:paraId="4F0D36B1" w14:textId="77777777" w:rsidTr="003329DD">
        <w:trPr>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56625FBB" w14:textId="77777777" w:rsidR="003329DD" w:rsidRPr="005A527E" w:rsidRDefault="003329DD" w:rsidP="003329DD">
            <w:pPr>
              <w:ind w:left="110" w:right="498"/>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алалардың дербес әрекеті</w:t>
            </w:r>
            <w:r w:rsidRPr="005A527E">
              <w:rPr>
                <w:rFonts w:ascii="Times New Roman" w:eastAsia="Times New Roman" w:hAnsi="Times New Roman" w:cs="Times New Roman"/>
                <w:b/>
                <w:spacing w:val="-58"/>
                <w:sz w:val="24"/>
                <w:szCs w:val="24"/>
                <w:lang w:val="kk-KZ"/>
              </w:rPr>
              <w:t xml:space="preserve"> </w:t>
            </w:r>
            <w:r w:rsidRPr="005A527E">
              <w:rPr>
                <w:rFonts w:ascii="Times New Roman" w:eastAsia="Times New Roman" w:hAnsi="Times New Roman" w:cs="Times New Roman"/>
                <w:b/>
                <w:sz w:val="24"/>
                <w:szCs w:val="24"/>
                <w:lang w:val="kk-KZ"/>
              </w:rPr>
              <w:t>(баяу қимылды ойындар,</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ел</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і ойындары,</w:t>
            </w:r>
          </w:p>
          <w:p w14:paraId="16FF5E21" w14:textId="77777777" w:rsidR="003329DD" w:rsidRPr="005A527E" w:rsidRDefault="003329DD" w:rsidP="003329DD">
            <w:pPr>
              <w:spacing w:line="270" w:lineRule="atLeast"/>
              <w:ind w:left="110" w:right="576"/>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йнелеу</w:t>
            </w:r>
            <w:r w:rsidRPr="005A527E">
              <w:rPr>
                <w:rFonts w:ascii="Times New Roman" w:eastAsia="Times New Roman" w:hAnsi="Times New Roman" w:cs="Times New Roman"/>
                <w:b/>
                <w:spacing w:val="-11"/>
                <w:sz w:val="24"/>
                <w:szCs w:val="24"/>
                <w:lang w:val="kk-KZ"/>
              </w:rPr>
              <w:t xml:space="preserve"> </w:t>
            </w:r>
            <w:r w:rsidRPr="005A527E">
              <w:rPr>
                <w:rFonts w:ascii="Times New Roman" w:eastAsia="Times New Roman" w:hAnsi="Times New Roman" w:cs="Times New Roman"/>
                <w:b/>
                <w:sz w:val="24"/>
                <w:szCs w:val="24"/>
                <w:lang w:val="kk-KZ"/>
              </w:rPr>
              <w:t>әрекеті,</w:t>
            </w:r>
            <w:r w:rsidRPr="005A527E">
              <w:rPr>
                <w:rFonts w:ascii="Times New Roman" w:eastAsia="Times New Roman" w:hAnsi="Times New Roman" w:cs="Times New Roman"/>
                <w:b/>
                <w:spacing w:val="-7"/>
                <w:sz w:val="24"/>
                <w:szCs w:val="24"/>
                <w:lang w:val="kk-KZ"/>
              </w:rPr>
              <w:t xml:space="preserve"> </w:t>
            </w:r>
            <w:r w:rsidRPr="005A527E">
              <w:rPr>
                <w:rFonts w:ascii="Times New Roman" w:eastAsia="Times New Roman" w:hAnsi="Times New Roman" w:cs="Times New Roman"/>
                <w:b/>
                <w:sz w:val="24"/>
                <w:szCs w:val="24"/>
                <w:lang w:val="kk-KZ"/>
              </w:rPr>
              <w:t>кітаптар</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қарау және тағы басқа</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14:paraId="5DCADF9E"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бойынша</w:t>
            </w:r>
          </w:p>
          <w:p w14:paraId="4AF1A31D"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амытушы орталықтард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әрекеттер.</w:t>
            </w:r>
          </w:p>
          <w:p w14:paraId="330B6CE6" w14:textId="77777777" w:rsidR="003329DD" w:rsidRPr="005A527E" w:rsidRDefault="003329DD" w:rsidP="003329DD">
            <w:pPr>
              <w:rPr>
                <w:rFonts w:ascii="Times New Roman" w:eastAsia="Calibri" w:hAnsi="Times New Roman" w:cs="Times New Roman"/>
                <w:b/>
                <w:sz w:val="24"/>
                <w:szCs w:val="24"/>
                <w:lang w:val="kk-KZ"/>
              </w:rPr>
            </w:pPr>
            <w:r w:rsidRPr="005A527E">
              <w:rPr>
                <w:rFonts w:ascii="Times New Roman" w:eastAsia="Calibri" w:hAnsi="Times New Roman" w:cs="Times New Roman"/>
                <w:sz w:val="24"/>
                <w:szCs w:val="24"/>
                <w:lang w:val="kk-KZ"/>
              </w:rPr>
              <w:t>Қуыршақ</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йыншықтарғ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қазақтың ұлттық бас</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тағы басқ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 киін дір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фланелеграфта 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b/>
                <w:sz w:val="24"/>
                <w:szCs w:val="24"/>
                <w:lang w:val="kk-KZ"/>
              </w:rPr>
              <w:t>(жапсыру)</w:t>
            </w:r>
          </w:p>
          <w:p w14:paraId="585D7378" w14:textId="77777777" w:rsidR="003329DD" w:rsidRPr="005A527E" w:rsidRDefault="003329DD" w:rsidP="003329DD">
            <w:pPr>
              <w:rPr>
                <w:rFonts w:ascii="Times New Roman" w:eastAsia="Calibri" w:hAnsi="Times New Roman" w:cs="Times New Roman"/>
                <w:b/>
                <w:sz w:val="24"/>
                <w:szCs w:val="24"/>
                <w:lang w:val="kk-KZ"/>
              </w:rPr>
            </w:pPr>
          </w:p>
          <w:p w14:paraId="14239A1D" w14:textId="77777777" w:rsidR="003329DD" w:rsidRPr="005A527E" w:rsidRDefault="003329DD" w:rsidP="003329DD">
            <w:pPr>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14:paraId="34DC0402"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Ойыншықтар ән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айту. Бірге қимыл</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асау.</w:t>
            </w:r>
          </w:p>
          <w:p w14:paraId="7792806A" w14:textId="77777777" w:rsidR="003329DD" w:rsidRPr="005A527E" w:rsidRDefault="003329DD" w:rsidP="003329DD">
            <w:pPr>
              <w:rPr>
                <w:rFonts w:ascii="Times New Roman" w:eastAsia="Calibri" w:hAnsi="Times New Roman" w:cs="Times New Roman"/>
                <w:b/>
                <w:sz w:val="24"/>
                <w:szCs w:val="24"/>
                <w:lang w:val="kk-KZ"/>
              </w:rPr>
            </w:pPr>
            <w:r w:rsidRPr="005A527E">
              <w:rPr>
                <w:rFonts w:ascii="Times New Roman" w:eastAsia="Calibri" w:hAnsi="Times New Roman" w:cs="Times New Roman"/>
                <w:b/>
                <w:sz w:val="24"/>
                <w:szCs w:val="24"/>
                <w:lang w:val="kk-KZ"/>
              </w:rPr>
              <w:t>(көркем әдебиет,</w:t>
            </w:r>
            <w:r w:rsidRPr="005A527E">
              <w:rPr>
                <w:rFonts w:ascii="Times New Roman" w:eastAsia="Calibri" w:hAnsi="Times New Roman" w:cs="Times New Roman"/>
                <w:b/>
                <w:spacing w:val="-52"/>
                <w:sz w:val="24"/>
                <w:szCs w:val="24"/>
                <w:lang w:val="kk-KZ"/>
              </w:rPr>
              <w:t xml:space="preserve"> </w:t>
            </w:r>
            <w:r w:rsidRPr="005A527E">
              <w:rPr>
                <w:rFonts w:ascii="Times New Roman" w:eastAsia="Calibri" w:hAnsi="Times New Roman" w:cs="Times New Roman"/>
                <w:b/>
                <w:sz w:val="24"/>
                <w:szCs w:val="24"/>
                <w:lang w:val="kk-KZ"/>
              </w:rPr>
              <w:t>музыка)</w:t>
            </w:r>
          </w:p>
          <w:p w14:paraId="4A554B7B"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өлемі, пішіні, түсі</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бойынша</w:t>
            </w:r>
          </w:p>
          <w:p w14:paraId="453D99F4"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екшеленет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біркелкі</w:t>
            </w:r>
          </w:p>
          <w:p w14:paraId="67481189" w14:textId="77777777" w:rsidR="003329DD" w:rsidRPr="005A527E" w:rsidRDefault="003329DD" w:rsidP="003329DD">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sz w:val="24"/>
                <w:szCs w:val="24"/>
                <w:lang w:val="kk-KZ"/>
              </w:rPr>
              <w:t>ойыншықтарды</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14:paraId="52D5A430" w14:textId="77777777" w:rsidR="003329DD" w:rsidRPr="005A527E" w:rsidRDefault="003329DD" w:rsidP="003329DD">
            <w:pPr>
              <w:rPr>
                <w:rFonts w:ascii="Times New Roman" w:eastAsia="Calibri" w:hAnsi="Times New Roman" w:cs="Times New Roman"/>
                <w:sz w:val="24"/>
                <w:szCs w:val="24"/>
                <w:lang w:val="ru-RU"/>
              </w:rPr>
            </w:pPr>
            <w:r w:rsidRPr="005A527E">
              <w:rPr>
                <w:rFonts w:ascii="Times New Roman" w:eastAsia="Calibri" w:hAnsi="Times New Roman" w:cs="Times New Roman"/>
                <w:b/>
                <w:sz w:val="24"/>
                <w:szCs w:val="24"/>
                <w:lang w:val="ru-RU"/>
              </w:rPr>
              <w:t>«Машина»</w:t>
            </w:r>
            <w:r w:rsidRPr="005A527E">
              <w:rPr>
                <w:rFonts w:ascii="Times New Roman" w:eastAsia="Calibri" w:hAnsi="Times New Roman" w:cs="Times New Roman"/>
                <w:b/>
                <w:spacing w:val="1"/>
                <w:sz w:val="24"/>
                <w:szCs w:val="24"/>
                <w:lang w:val="ru-RU"/>
              </w:rPr>
              <w:t xml:space="preserve"> </w:t>
            </w:r>
            <w:r w:rsidRPr="005A527E">
              <w:rPr>
                <w:rFonts w:ascii="Times New Roman" w:eastAsia="Calibri" w:hAnsi="Times New Roman" w:cs="Times New Roman"/>
                <w:sz w:val="24"/>
                <w:szCs w:val="24"/>
                <w:lang w:val="ru-RU"/>
              </w:rPr>
              <w:t>Машинамын -</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көлікпін,</w:t>
            </w:r>
          </w:p>
          <w:p w14:paraId="6908A318" w14:textId="77777777" w:rsidR="003329DD" w:rsidRPr="005A527E" w:rsidRDefault="003329DD" w:rsidP="003329DD">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Мамандарға көніктім.</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Үйренген соң білімді</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Білерсіңдер</w:t>
            </w:r>
            <w:r w:rsidRPr="005A527E">
              <w:rPr>
                <w:rFonts w:ascii="Times New Roman" w:eastAsia="Calibri" w:hAnsi="Times New Roman" w:cs="Times New Roman"/>
                <w:spacing w:val="-2"/>
                <w:sz w:val="24"/>
                <w:szCs w:val="24"/>
                <w:lang w:val="ru-RU"/>
              </w:rPr>
              <w:t xml:space="preserve"> </w:t>
            </w:r>
            <w:r w:rsidRPr="005A527E">
              <w:rPr>
                <w:rFonts w:ascii="Times New Roman" w:eastAsia="Calibri" w:hAnsi="Times New Roman" w:cs="Times New Roman"/>
                <w:sz w:val="24"/>
                <w:szCs w:val="24"/>
                <w:lang w:val="ru-RU"/>
              </w:rPr>
              <w:t>тілімді.</w:t>
            </w:r>
          </w:p>
          <w:p w14:paraId="0B65D1DF" w14:textId="77777777" w:rsidR="003329DD" w:rsidRPr="005A527E" w:rsidRDefault="003329DD" w:rsidP="003329DD">
            <w:pPr>
              <w:rPr>
                <w:rFonts w:ascii="Times New Roman" w:eastAsia="Calibri" w:hAnsi="Times New Roman" w:cs="Times New Roman"/>
                <w:i/>
                <w:sz w:val="24"/>
                <w:szCs w:val="24"/>
                <w:lang w:val="ru-RU"/>
              </w:rPr>
            </w:pPr>
            <w:r w:rsidRPr="005A527E">
              <w:rPr>
                <w:rFonts w:ascii="Times New Roman" w:eastAsia="Calibri" w:hAnsi="Times New Roman" w:cs="Times New Roman"/>
                <w:i/>
                <w:sz w:val="24"/>
                <w:szCs w:val="24"/>
                <w:lang w:val="ru-RU"/>
              </w:rPr>
              <w:t>Ә.Табылдие</w:t>
            </w:r>
            <w:r w:rsidRPr="005A527E">
              <w:rPr>
                <w:rFonts w:ascii="Times New Roman" w:eastAsia="Calibri" w:hAnsi="Times New Roman" w:cs="Times New Roman"/>
                <w:i/>
                <w:spacing w:val="-52"/>
                <w:sz w:val="24"/>
                <w:szCs w:val="24"/>
                <w:lang w:val="ru-RU"/>
              </w:rPr>
              <w:t xml:space="preserve"> </w:t>
            </w:r>
            <w:r w:rsidRPr="005A527E">
              <w:rPr>
                <w:rFonts w:ascii="Times New Roman" w:eastAsia="Calibri" w:hAnsi="Times New Roman" w:cs="Times New Roman"/>
                <w:i/>
                <w:sz w:val="24"/>
                <w:szCs w:val="24"/>
                <w:lang w:val="ru-RU"/>
              </w:rPr>
              <w:t>в</w:t>
            </w:r>
          </w:p>
          <w:p w14:paraId="5C311F0B" w14:textId="77777777" w:rsidR="003329DD" w:rsidRPr="005A527E" w:rsidRDefault="003329DD" w:rsidP="003329DD">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аныс</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тақпақты</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қайталау,</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жаттау.</w:t>
            </w:r>
          </w:p>
          <w:p w14:paraId="6380CA53"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азбалшықты</w:t>
            </w:r>
          </w:p>
          <w:p w14:paraId="5EDED07B"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ұрыс қолдану білікте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етілді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доп жасау</w:t>
            </w:r>
          </w:p>
          <w:p w14:paraId="24F0E1F7"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b/>
                <w:sz w:val="24"/>
                <w:szCs w:val="24"/>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14:paraId="48198E0E"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әрекеттер</w:t>
            </w:r>
          </w:p>
          <w:p w14:paraId="176B9A50"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енсорлық ойындар,</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ітаптардан «Әтеш</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пе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түлкі»</w:t>
            </w:r>
          </w:p>
          <w:p w14:paraId="160B9FC5"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тегісінің</w:t>
            </w:r>
          </w:p>
          <w:p w14:paraId="56FCFE97"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ейіпкерлерінің</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уреттер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тегі желісі</w:t>
            </w:r>
          </w:p>
          <w:p w14:paraId="42BFBF45" w14:textId="77777777" w:rsidR="003329DD" w:rsidRPr="005A527E" w:rsidRDefault="003329DD" w:rsidP="003329DD">
            <w:pPr>
              <w:rPr>
                <w:rFonts w:ascii="Times New Roman" w:eastAsia="Calibri" w:hAnsi="Times New Roman" w:cs="Times New Roman"/>
                <w:sz w:val="24"/>
                <w:szCs w:val="24"/>
              </w:rPr>
            </w:pPr>
            <w:r w:rsidRPr="005A527E">
              <w:rPr>
                <w:rFonts w:ascii="Times New Roman" w:eastAsia="Calibri" w:hAnsi="Times New Roman" w:cs="Times New Roman"/>
                <w:sz w:val="24"/>
                <w:szCs w:val="24"/>
              </w:rPr>
              <w:t>бойынша</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жапсыру.</w:t>
            </w:r>
          </w:p>
          <w:p w14:paraId="5119A0CB"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sz w:val="24"/>
                <w:szCs w:val="24"/>
                <w:lang w:val="kk-KZ"/>
              </w:rPr>
              <w:t>(сенсорика,</w:t>
            </w:r>
            <w:r w:rsidRPr="005A527E">
              <w:rPr>
                <w:rFonts w:ascii="Times New Roman" w:eastAsia="Times New Roman" w:hAnsi="Times New Roman" w:cs="Times New Roman"/>
                <w:b/>
                <w:spacing w:val="-52"/>
                <w:sz w:val="24"/>
                <w:szCs w:val="24"/>
                <w:lang w:val="kk-KZ"/>
              </w:rPr>
              <w:t xml:space="preserve"> </w:t>
            </w:r>
            <w:r w:rsidRPr="005A527E">
              <w:rPr>
                <w:rFonts w:ascii="Times New Roman" w:eastAsia="Times New Roman" w:hAnsi="Times New Roman" w:cs="Times New Roman"/>
                <w:b/>
                <w:sz w:val="24"/>
                <w:szCs w:val="24"/>
                <w:lang w:val="kk-KZ"/>
              </w:rPr>
              <w:t>жапсыру)</w:t>
            </w:r>
          </w:p>
        </w:tc>
        <w:tc>
          <w:tcPr>
            <w:tcW w:w="2551" w:type="dxa"/>
            <w:gridSpan w:val="2"/>
            <w:tcBorders>
              <w:top w:val="single" w:sz="4" w:space="0" w:color="000000"/>
              <w:left w:val="single" w:sz="4" w:space="0" w:color="000000"/>
              <w:bottom w:val="single" w:sz="4" w:space="0" w:color="000000"/>
              <w:right w:val="single" w:sz="4" w:space="0" w:color="000000"/>
            </w:tcBorders>
          </w:tcPr>
          <w:p w14:paraId="5F3A66B5"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 бойынш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сурет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алуды</w:t>
            </w:r>
            <w:r w:rsidRPr="005A527E">
              <w:rPr>
                <w:rFonts w:ascii="Times New Roman" w:eastAsia="Calibri" w:hAnsi="Times New Roman" w:cs="Times New Roman"/>
                <w:spacing w:val="-12"/>
                <w:sz w:val="24"/>
                <w:szCs w:val="24"/>
                <w:lang w:val="kk-KZ"/>
              </w:rPr>
              <w:t xml:space="preserve"> </w:t>
            </w:r>
            <w:r w:rsidRPr="005A527E">
              <w:rPr>
                <w:rFonts w:ascii="Times New Roman" w:eastAsia="Calibri" w:hAnsi="Times New Roman" w:cs="Times New Roman"/>
                <w:sz w:val="24"/>
                <w:szCs w:val="24"/>
                <w:lang w:val="kk-KZ"/>
              </w:rPr>
              <w:t>жетілдіру.</w:t>
            </w:r>
          </w:p>
          <w:p w14:paraId="5E831B39"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Түрлі түсті</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мексаздан</w:t>
            </w:r>
          </w:p>
          <w:p w14:paraId="66B84201" w14:textId="77777777" w:rsidR="003329DD" w:rsidRPr="005A527E" w:rsidRDefault="003329DD" w:rsidP="003329DD">
            <w:pPr>
              <w:rPr>
                <w:rFonts w:ascii="Times New Roman" w:eastAsia="Calibri" w:hAnsi="Times New Roman" w:cs="Times New Roman"/>
                <w:b/>
                <w:sz w:val="24"/>
                <w:szCs w:val="24"/>
              </w:rPr>
            </w:pPr>
            <w:r w:rsidRPr="005A527E">
              <w:rPr>
                <w:rFonts w:ascii="Times New Roman" w:eastAsia="Calibri" w:hAnsi="Times New Roman" w:cs="Times New Roman"/>
                <w:sz w:val="24"/>
                <w:szCs w:val="24"/>
                <w:lang w:val="kk-KZ"/>
              </w:rPr>
              <w:t>шариктер жаса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жапсырып,</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моншақ тізуді үйрет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b/>
                <w:sz w:val="24"/>
                <w:szCs w:val="24"/>
              </w:rPr>
              <w:t>(сурет</w:t>
            </w:r>
            <w:r w:rsidRPr="005A527E">
              <w:rPr>
                <w:rFonts w:ascii="Times New Roman" w:eastAsia="Calibri" w:hAnsi="Times New Roman" w:cs="Times New Roman"/>
                <w:b/>
                <w:spacing w:val="-3"/>
                <w:sz w:val="24"/>
                <w:szCs w:val="24"/>
              </w:rPr>
              <w:t xml:space="preserve"> </w:t>
            </w:r>
            <w:r w:rsidRPr="005A527E">
              <w:rPr>
                <w:rFonts w:ascii="Times New Roman" w:eastAsia="Calibri" w:hAnsi="Times New Roman" w:cs="Times New Roman"/>
                <w:b/>
                <w:sz w:val="24"/>
                <w:szCs w:val="24"/>
              </w:rPr>
              <w:t>салу,</w:t>
            </w:r>
          </w:p>
          <w:p w14:paraId="45C91A92" w14:textId="77777777" w:rsidR="003329DD" w:rsidRPr="005A527E" w:rsidRDefault="003329DD" w:rsidP="003329DD">
            <w:pPr>
              <w:jc w:val="both"/>
              <w:rPr>
                <w:rFonts w:ascii="Times New Roman" w:eastAsia="Calibri" w:hAnsi="Times New Roman" w:cs="Times New Roman"/>
                <w:b/>
                <w:bCs/>
                <w:sz w:val="24"/>
                <w:szCs w:val="24"/>
                <w:lang w:val="kk-KZ"/>
              </w:rPr>
            </w:pPr>
            <w:r w:rsidRPr="005A527E">
              <w:rPr>
                <w:rFonts w:ascii="Times New Roman" w:eastAsia="Calibri" w:hAnsi="Times New Roman" w:cs="Times New Roman"/>
                <w:b/>
                <w:sz w:val="24"/>
                <w:szCs w:val="24"/>
              </w:rPr>
              <w:t>мүсіндеу,</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b/>
                <w:sz w:val="24"/>
                <w:szCs w:val="24"/>
              </w:rPr>
              <w:t>жапсыру)</w:t>
            </w:r>
          </w:p>
        </w:tc>
      </w:tr>
      <w:tr w:rsidR="003329DD" w:rsidRPr="001D1C86" w14:paraId="29D896FC" w14:textId="77777777" w:rsidTr="003329DD">
        <w:trPr>
          <w:trHeight w:val="1342"/>
        </w:trPr>
        <w:tc>
          <w:tcPr>
            <w:tcW w:w="2268" w:type="dxa"/>
            <w:tcBorders>
              <w:top w:val="single" w:sz="4" w:space="0" w:color="000000"/>
              <w:left w:val="single" w:sz="4" w:space="0" w:color="000000"/>
              <w:bottom w:val="single" w:sz="4" w:space="0" w:color="000000"/>
              <w:right w:val="single" w:sz="4" w:space="0" w:color="000000"/>
            </w:tcBorders>
            <w:hideMark/>
          </w:tcPr>
          <w:p w14:paraId="48F81478" w14:textId="77777777" w:rsidR="003329DD" w:rsidRPr="005A527E" w:rsidRDefault="003329DD" w:rsidP="003329DD">
            <w:pPr>
              <w:spacing w:line="267"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м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еке</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70361635" w14:textId="77777777" w:rsidR="003329DD" w:rsidRPr="005A527E" w:rsidRDefault="00755345"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ла мен Алиханға</w:t>
            </w:r>
            <w:r w:rsidR="003329DD">
              <w:rPr>
                <w:rFonts w:ascii="Times New Roman" w:eastAsia="Times New Roman" w:hAnsi="Times New Roman" w:cs="Times New Roman"/>
                <w:sz w:val="24"/>
                <w:szCs w:val="24"/>
                <w:lang w:val="kk-KZ"/>
              </w:rPr>
              <w:t xml:space="preserve"> </w:t>
            </w:r>
            <w:r w:rsidR="003329DD" w:rsidRPr="005A527E">
              <w:rPr>
                <w:rFonts w:ascii="Times New Roman" w:eastAsia="Times New Roman" w:hAnsi="Times New Roman" w:cs="Times New Roman"/>
                <w:sz w:val="24"/>
                <w:szCs w:val="24"/>
                <w:lang w:val="kk-KZ"/>
              </w:rPr>
              <w:t>сөздерді</w:t>
            </w:r>
            <w:r w:rsidR="003329DD" w:rsidRPr="005A527E">
              <w:rPr>
                <w:rFonts w:ascii="Times New Roman" w:eastAsia="Times New Roman" w:hAnsi="Times New Roman" w:cs="Times New Roman"/>
                <w:spacing w:val="-53"/>
                <w:sz w:val="24"/>
                <w:szCs w:val="24"/>
                <w:lang w:val="kk-KZ"/>
              </w:rPr>
              <w:t xml:space="preserve"> </w:t>
            </w:r>
            <w:r w:rsidR="003329DD" w:rsidRPr="005A527E">
              <w:rPr>
                <w:rFonts w:ascii="Times New Roman" w:eastAsia="Times New Roman" w:hAnsi="Times New Roman" w:cs="Times New Roman"/>
                <w:sz w:val="24"/>
                <w:szCs w:val="24"/>
                <w:lang w:val="kk-KZ"/>
              </w:rPr>
              <w:t>дұрыс</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айтуды</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ескере</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отырып,сөз</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тіркестерін</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сын есім + зат есім, зат</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есім</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етістік)</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құрауға</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14:paraId="65FEEE8E" w14:textId="77777777" w:rsidR="003329DD" w:rsidRPr="005A527E" w:rsidRDefault="00755345" w:rsidP="003329D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мар мен Хадишаға</w:t>
            </w:r>
            <w:r w:rsidR="003329DD">
              <w:rPr>
                <w:rFonts w:ascii="Times New Roman" w:eastAsia="Calibri" w:hAnsi="Times New Roman" w:cs="Times New Roman"/>
                <w:sz w:val="24"/>
                <w:szCs w:val="24"/>
                <w:lang w:val="kk-KZ"/>
              </w:rPr>
              <w:t xml:space="preserve"> </w:t>
            </w:r>
            <w:r w:rsidR="003329DD" w:rsidRPr="005A527E">
              <w:rPr>
                <w:rFonts w:ascii="Times New Roman" w:eastAsia="Calibri" w:hAnsi="Times New Roman" w:cs="Times New Roman"/>
                <w:sz w:val="24"/>
                <w:szCs w:val="24"/>
                <w:lang w:val="kk-KZ"/>
              </w:rPr>
              <w:t xml:space="preserve">отбасы мүшелерінің </w:t>
            </w:r>
            <w:r w:rsidR="003329DD" w:rsidRPr="005A527E">
              <w:rPr>
                <w:rFonts w:ascii="Times New Roman" w:eastAsia="Calibri" w:hAnsi="Times New Roman" w:cs="Times New Roman"/>
                <w:spacing w:val="-52"/>
                <w:sz w:val="24"/>
                <w:szCs w:val="24"/>
                <w:lang w:val="kk-KZ"/>
              </w:rPr>
              <w:t xml:space="preserve"> </w:t>
            </w:r>
            <w:r w:rsidR="003329DD" w:rsidRPr="005A527E">
              <w:rPr>
                <w:rFonts w:ascii="Times New Roman" w:eastAsia="Calibri" w:hAnsi="Times New Roman" w:cs="Times New Roman"/>
                <w:sz w:val="24"/>
                <w:szCs w:val="24"/>
                <w:lang w:val="kk-KZ"/>
              </w:rPr>
              <w:t>жанына шарды</w:t>
            </w:r>
            <w:r w:rsidR="003329DD" w:rsidRPr="005A527E">
              <w:rPr>
                <w:rFonts w:ascii="Times New Roman" w:eastAsia="Calibri" w:hAnsi="Times New Roman" w:cs="Times New Roman"/>
                <w:spacing w:val="1"/>
                <w:sz w:val="24"/>
                <w:szCs w:val="24"/>
                <w:lang w:val="kk-KZ"/>
              </w:rPr>
              <w:t xml:space="preserve"> </w:t>
            </w:r>
            <w:r w:rsidR="003329DD" w:rsidRPr="005A527E">
              <w:rPr>
                <w:rFonts w:ascii="Times New Roman" w:eastAsia="Calibri" w:hAnsi="Times New Roman" w:cs="Times New Roman"/>
                <w:sz w:val="24"/>
                <w:szCs w:val="24"/>
                <w:lang w:val="kk-KZ"/>
              </w:rPr>
              <w:t>орналастырып</w:t>
            </w:r>
          </w:p>
          <w:p w14:paraId="0012AECF" w14:textId="77777777" w:rsidR="003329DD" w:rsidRPr="005A527E" w:rsidRDefault="003329DD" w:rsidP="003329DD">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ұмыстарын</w:t>
            </w:r>
          </w:p>
          <w:p w14:paraId="67C8D9EB"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орындау дағдыс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14:paraId="1F5CF859" w14:textId="77777777" w:rsidR="003329DD" w:rsidRPr="005A527E" w:rsidRDefault="00755345" w:rsidP="003329D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линге</w:t>
            </w:r>
            <w:r w:rsidR="003329DD">
              <w:rPr>
                <w:rFonts w:ascii="Times New Roman" w:eastAsia="Calibri" w:hAnsi="Times New Roman" w:cs="Times New Roman"/>
                <w:sz w:val="24"/>
                <w:szCs w:val="24"/>
                <w:lang w:val="kk-KZ"/>
              </w:rPr>
              <w:t xml:space="preserve"> </w:t>
            </w:r>
            <w:r w:rsidR="003329DD" w:rsidRPr="005A527E">
              <w:rPr>
                <w:rFonts w:ascii="Times New Roman" w:eastAsia="Calibri" w:hAnsi="Times New Roman" w:cs="Times New Roman"/>
                <w:sz w:val="24"/>
                <w:szCs w:val="24"/>
                <w:lang w:val="kk-KZ"/>
              </w:rPr>
              <w:t xml:space="preserve"> зат</w:t>
            </w:r>
            <w:r w:rsidR="003329DD" w:rsidRPr="005A527E">
              <w:rPr>
                <w:rFonts w:ascii="Times New Roman" w:eastAsia="Calibri" w:hAnsi="Times New Roman" w:cs="Times New Roman"/>
                <w:spacing w:val="1"/>
                <w:sz w:val="24"/>
                <w:szCs w:val="24"/>
                <w:lang w:val="kk-KZ"/>
              </w:rPr>
              <w:t xml:space="preserve"> </w:t>
            </w:r>
            <w:r w:rsidR="003329DD" w:rsidRPr="005A527E">
              <w:rPr>
                <w:rFonts w:ascii="Times New Roman" w:eastAsia="Calibri" w:hAnsi="Times New Roman" w:cs="Times New Roman"/>
                <w:sz w:val="24"/>
                <w:szCs w:val="24"/>
                <w:lang w:val="kk-KZ"/>
              </w:rPr>
              <w:t>есімнің көпше түрін</w:t>
            </w:r>
            <w:r w:rsidR="003329DD" w:rsidRPr="005A527E">
              <w:rPr>
                <w:rFonts w:ascii="Times New Roman" w:eastAsia="Calibri" w:hAnsi="Times New Roman" w:cs="Times New Roman"/>
                <w:spacing w:val="-52"/>
                <w:sz w:val="24"/>
                <w:szCs w:val="24"/>
                <w:lang w:val="kk-KZ"/>
              </w:rPr>
              <w:t xml:space="preserve"> </w:t>
            </w:r>
            <w:r w:rsidR="003329DD" w:rsidRPr="005A527E">
              <w:rPr>
                <w:rFonts w:ascii="Times New Roman" w:eastAsia="Calibri" w:hAnsi="Times New Roman" w:cs="Times New Roman"/>
                <w:sz w:val="24"/>
                <w:szCs w:val="24"/>
                <w:lang w:val="kk-KZ"/>
              </w:rPr>
              <w:t>пайдалануға үйрету.</w:t>
            </w:r>
          </w:p>
          <w:p w14:paraId="4CB025A1" w14:textId="77777777" w:rsidR="003329DD" w:rsidRPr="005A527E" w:rsidRDefault="003329DD" w:rsidP="003329DD">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1CA06D47" w14:textId="77777777" w:rsidR="003329DD" w:rsidRPr="005A527E" w:rsidRDefault="00755345" w:rsidP="0075534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реге</w:t>
            </w:r>
            <w:r w:rsidR="003329DD">
              <w:rPr>
                <w:rFonts w:ascii="Times New Roman" w:eastAsia="Times New Roman" w:hAnsi="Times New Roman" w:cs="Times New Roman"/>
                <w:sz w:val="24"/>
                <w:szCs w:val="24"/>
                <w:lang w:val="kk-KZ"/>
              </w:rPr>
              <w:t xml:space="preserve"> </w:t>
            </w:r>
            <w:r w:rsidR="003329DD" w:rsidRPr="005A527E">
              <w:rPr>
                <w:rFonts w:ascii="Times New Roman" w:eastAsia="Times New Roman" w:hAnsi="Times New Roman" w:cs="Times New Roman"/>
                <w:sz w:val="24"/>
                <w:szCs w:val="24"/>
                <w:lang w:val="kk-KZ"/>
              </w:rPr>
              <w:t>не істеді сұрағына</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жауап</w:t>
            </w:r>
            <w:r w:rsidR="003329DD" w:rsidRPr="005A527E">
              <w:rPr>
                <w:rFonts w:ascii="Times New Roman" w:eastAsia="Times New Roman" w:hAnsi="Times New Roman" w:cs="Times New Roman"/>
                <w:spacing w:val="55"/>
                <w:sz w:val="24"/>
                <w:szCs w:val="24"/>
                <w:lang w:val="kk-KZ"/>
              </w:rPr>
              <w:t xml:space="preserve"> </w:t>
            </w:r>
            <w:r w:rsidR="003329DD" w:rsidRPr="005A527E">
              <w:rPr>
                <w:rFonts w:ascii="Times New Roman" w:eastAsia="Times New Roman" w:hAnsi="Times New Roman" w:cs="Times New Roman"/>
                <w:sz w:val="24"/>
                <w:szCs w:val="24"/>
                <w:lang w:val="kk-KZ"/>
              </w:rPr>
              <w:t>беруді</w:t>
            </w:r>
            <w:r w:rsidR="003329DD" w:rsidRPr="005A527E">
              <w:rPr>
                <w:rFonts w:ascii="Times New Roman" w:eastAsia="Times New Roman" w:hAnsi="Times New Roman" w:cs="Times New Roman"/>
                <w:spacing w:val="1"/>
                <w:sz w:val="24"/>
                <w:szCs w:val="24"/>
                <w:lang w:val="kk-KZ"/>
              </w:rPr>
              <w:t xml:space="preserve"> </w:t>
            </w:r>
            <w:r w:rsidR="003329DD" w:rsidRPr="005A527E">
              <w:rPr>
                <w:rFonts w:ascii="Times New Roman" w:eastAsia="Times New Roman" w:hAnsi="Times New Roman" w:cs="Times New Roman"/>
                <w:sz w:val="24"/>
                <w:szCs w:val="24"/>
                <w:lang w:val="kk-KZ"/>
              </w:rPr>
              <w:t>үйрету.</w:t>
            </w:r>
          </w:p>
        </w:tc>
        <w:tc>
          <w:tcPr>
            <w:tcW w:w="2551" w:type="dxa"/>
            <w:gridSpan w:val="2"/>
            <w:tcBorders>
              <w:top w:val="single" w:sz="4" w:space="0" w:color="000000"/>
              <w:left w:val="single" w:sz="4" w:space="0" w:color="000000"/>
              <w:bottom w:val="single" w:sz="4" w:space="0" w:color="000000"/>
              <w:right w:val="single" w:sz="4" w:space="0" w:color="000000"/>
            </w:tcBorders>
          </w:tcPr>
          <w:p w14:paraId="518D03D3" w14:textId="77777777" w:rsidR="003329DD" w:rsidRPr="005A527E" w:rsidRDefault="0032071D"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диярға </w:t>
            </w:r>
            <w:r w:rsidR="003329DD" w:rsidRPr="005A527E">
              <w:rPr>
                <w:rFonts w:ascii="Times New Roman" w:eastAsia="Times New Roman" w:hAnsi="Times New Roman" w:cs="Times New Roman"/>
                <w:sz w:val="24"/>
                <w:szCs w:val="24"/>
                <w:lang w:val="kk-KZ"/>
              </w:rPr>
              <w:t>«Машина» тақпағын</w:t>
            </w:r>
            <w:r w:rsidR="003329DD" w:rsidRPr="005A527E">
              <w:rPr>
                <w:rFonts w:ascii="Times New Roman" w:eastAsia="Times New Roman" w:hAnsi="Times New Roman" w:cs="Times New Roman"/>
                <w:spacing w:val="-52"/>
                <w:sz w:val="24"/>
                <w:szCs w:val="24"/>
                <w:lang w:val="kk-KZ"/>
              </w:rPr>
              <w:t xml:space="preserve"> </w:t>
            </w:r>
            <w:r w:rsidR="003329DD" w:rsidRPr="005A527E">
              <w:rPr>
                <w:rFonts w:ascii="Times New Roman" w:eastAsia="Times New Roman" w:hAnsi="Times New Roman" w:cs="Times New Roman"/>
                <w:sz w:val="24"/>
                <w:szCs w:val="24"/>
                <w:lang w:val="kk-KZ"/>
              </w:rPr>
              <w:t>айтуды үйрету.</w:t>
            </w:r>
          </w:p>
        </w:tc>
      </w:tr>
      <w:tr w:rsidR="003329DD" w:rsidRPr="001D1C86" w14:paraId="01742757" w14:textId="77777777" w:rsidTr="003329DD">
        <w:trPr>
          <w:trHeight w:val="450"/>
        </w:trPr>
        <w:tc>
          <w:tcPr>
            <w:tcW w:w="2268" w:type="dxa"/>
            <w:tcBorders>
              <w:top w:val="single" w:sz="4" w:space="0" w:color="000000"/>
              <w:left w:val="single" w:sz="4" w:space="0" w:color="000000"/>
              <w:bottom w:val="single" w:sz="4" w:space="0" w:color="000000"/>
              <w:right w:val="single" w:sz="4" w:space="0" w:color="000000"/>
            </w:tcBorders>
            <w:hideMark/>
          </w:tcPr>
          <w:p w14:paraId="75251983" w14:textId="77777777" w:rsidR="003329DD" w:rsidRPr="005A527E" w:rsidRDefault="003329DD" w:rsidP="003329DD">
            <w:pPr>
              <w:spacing w:line="265"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ге</w:t>
            </w:r>
            <w:r w:rsidRPr="005A527E">
              <w:rPr>
                <w:rFonts w:ascii="Times New Roman" w:eastAsia="Times New Roman" w:hAnsi="Times New Roman" w:cs="Times New Roman"/>
                <w:b/>
                <w:spacing w:val="-4"/>
                <w:sz w:val="24"/>
                <w:szCs w:val="24"/>
                <w:lang w:val="kk-KZ"/>
              </w:rPr>
              <w:t xml:space="preserve"> </w:t>
            </w:r>
            <w:r w:rsidRPr="005A527E">
              <w:rPr>
                <w:rFonts w:ascii="Times New Roman" w:eastAsia="Times New Roman" w:hAnsi="Times New Roman" w:cs="Times New Roman"/>
                <w:b/>
                <w:sz w:val="24"/>
                <w:szCs w:val="24"/>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14:paraId="2B5099DF"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E2BCD69"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A527E">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5A527E">
              <w:rPr>
                <w:rFonts w:ascii="Times New Roman" w:eastAsia="Times New Roman" w:hAnsi="Times New Roman" w:cs="Times New Roman"/>
                <w:sz w:val="24"/>
                <w:szCs w:val="24"/>
                <w:lang w:val="kk-KZ"/>
              </w:rPr>
              <w:t>.</w:t>
            </w:r>
          </w:p>
        </w:tc>
      </w:tr>
      <w:tr w:rsidR="003329DD" w:rsidRPr="001D1C86" w14:paraId="12C557D1" w14:textId="77777777"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6015E130" w14:textId="77777777" w:rsidR="003329DD" w:rsidRPr="005A527E" w:rsidRDefault="003329DD" w:rsidP="003329DD">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auto"/>
            </w:tcBorders>
          </w:tcPr>
          <w:p w14:paraId="426CCB33" w14:textId="77777777" w:rsidR="003329DD" w:rsidRPr="005A527E" w:rsidRDefault="003329DD" w:rsidP="003329DD">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еруен картотекасы №11</w:t>
            </w:r>
            <w:r w:rsidRPr="005A527E">
              <w:rPr>
                <w:rFonts w:ascii="Times New Roman" w:eastAsia="Times New Roman" w:hAnsi="Times New Roman" w:cs="Times New Roman"/>
                <w:b/>
                <w:bCs/>
                <w:sz w:val="24"/>
                <w:szCs w:val="24"/>
                <w:lang w:val="kk-KZ"/>
              </w:rPr>
              <w:t xml:space="preserve"> .</w:t>
            </w:r>
          </w:p>
          <w:p w14:paraId="62BC43E2" w14:textId="77777777" w:rsidR="003329DD" w:rsidRPr="005A527E" w:rsidRDefault="003329DD" w:rsidP="003329DD">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Табиғат бақылауы</w:t>
            </w:r>
          </w:p>
          <w:p w14:paraId="6B852591" w14:textId="77777777" w:rsidR="003329DD" w:rsidRPr="005A527E" w:rsidRDefault="003329DD" w:rsidP="003329DD">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Мақсаты: Балаларға табиғатты бақылап, оны түсінуге көмектесу.</w:t>
            </w:r>
          </w:p>
          <w:p w14:paraId="6DFF1E2A" w14:textId="77777777" w:rsidR="003329DD" w:rsidRPr="005A527E" w:rsidRDefault="003329DD" w:rsidP="003329DD">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Қалай ойналады: Балаларға ағаштарды, жапырақтарды, құстарды, жануарлардың іздерін көрсетіп, олардың </w:t>
            </w:r>
            <w:r w:rsidRPr="005A527E">
              <w:rPr>
                <w:rFonts w:ascii="Times New Roman" w:eastAsia="Times New Roman" w:hAnsi="Times New Roman" w:cs="Times New Roman"/>
                <w:bCs/>
                <w:sz w:val="24"/>
                <w:szCs w:val="24"/>
                <w:lang w:val="kk-KZ"/>
              </w:rPr>
              <w:lastRenderedPageBreak/>
              <w:t>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14:paraId="6F352013" w14:textId="77777777" w:rsidR="003329DD" w:rsidRPr="005A527E" w:rsidRDefault="003329DD" w:rsidP="003329DD">
            <w:pPr>
              <w:rPr>
                <w:rFonts w:ascii="Times New Roman" w:eastAsia="Times New Roman" w:hAnsi="Times New Roman" w:cs="Times New Roman"/>
                <w:b/>
                <w:bCs/>
                <w:sz w:val="24"/>
                <w:szCs w:val="24"/>
                <w:lang w:val="kk-KZ"/>
              </w:rPr>
            </w:pPr>
          </w:p>
          <w:p w14:paraId="641C6B9E" w14:textId="77777777" w:rsidR="003329DD" w:rsidRPr="005A527E" w:rsidRDefault="003329DD" w:rsidP="003329DD">
            <w:pPr>
              <w:rPr>
                <w:rFonts w:ascii="Times New Roman" w:eastAsia="Times New Roman" w:hAnsi="Times New Roman" w:cs="Times New Roman"/>
                <w:b/>
                <w:bCs/>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14:paraId="315969D6" w14:textId="77777777" w:rsidR="003329DD" w:rsidRPr="00FA33B6" w:rsidRDefault="003329DD" w:rsidP="003329DD">
            <w:pPr>
              <w:spacing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еруен картотекасы №12</w:t>
            </w:r>
            <w:r w:rsidRPr="00FA33B6">
              <w:rPr>
                <w:rFonts w:ascii="Times New Roman" w:eastAsia="Calibri" w:hAnsi="Times New Roman" w:cs="Times New Roman"/>
                <w:b/>
                <w:sz w:val="24"/>
                <w:szCs w:val="24"/>
                <w:lang w:val="kk-KZ"/>
              </w:rPr>
              <w:t>«Күзгі серуен»</w:t>
            </w:r>
          </w:p>
          <w:p w14:paraId="4E3DFDA0" w14:textId="77777777"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Мақсаты: </w:t>
            </w:r>
            <w:r w:rsidRPr="00FA33B6">
              <w:rPr>
                <w:rFonts w:ascii="Times New Roman" w:eastAsia="Calibri" w:hAnsi="Times New Roman" w:cs="Times New Roman"/>
                <w:sz w:val="24"/>
                <w:szCs w:val="24"/>
                <w:lang w:val="kk-KZ"/>
              </w:rPr>
              <w:t>Балалардың күзгі табиғат туралы түсініктерін кеңейту, жапырақтардың түсін және ағаш түрлерін ажыратуға үйрету.</w:t>
            </w:r>
          </w:p>
          <w:p w14:paraId="3B37B685" w14:textId="77777777"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Бақылау: </w:t>
            </w:r>
            <w:r w:rsidRPr="00FA33B6">
              <w:rPr>
                <w:rFonts w:ascii="Times New Roman" w:eastAsia="Calibri" w:hAnsi="Times New Roman" w:cs="Times New Roman"/>
                <w:sz w:val="24"/>
                <w:szCs w:val="24"/>
                <w:lang w:val="kk-KZ"/>
              </w:rPr>
              <w:t xml:space="preserve">Күзгі жапырақтардың түсуін </w:t>
            </w:r>
            <w:r w:rsidRPr="00FA33B6">
              <w:rPr>
                <w:rFonts w:ascii="Times New Roman" w:eastAsia="Calibri" w:hAnsi="Times New Roman" w:cs="Times New Roman"/>
                <w:sz w:val="24"/>
                <w:szCs w:val="24"/>
                <w:lang w:val="kk-KZ"/>
              </w:rPr>
              <w:lastRenderedPageBreak/>
              <w:t>бақылау, ағаштардың атауын айту.</w:t>
            </w:r>
          </w:p>
          <w:p w14:paraId="6361EC86" w14:textId="77777777" w:rsidR="003329DD" w:rsidRPr="00FA33B6" w:rsidRDefault="003329DD" w:rsidP="003329DD">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Қимылды ойын: </w:t>
            </w:r>
            <w:r w:rsidRPr="00FA33B6">
              <w:rPr>
                <w:rFonts w:ascii="Times New Roman" w:eastAsia="Calibri" w:hAnsi="Times New Roman" w:cs="Times New Roman"/>
                <w:sz w:val="24"/>
                <w:szCs w:val="24"/>
                <w:lang w:val="kk-KZ"/>
              </w:rPr>
              <w:t>«Кім көп жапырақ жинайды?». Балалар жердегі түрлі түсті жапырақтарды жинап, оларды санайды.</w:t>
            </w:r>
          </w:p>
          <w:p w14:paraId="3EBBB336" w14:textId="77777777" w:rsidR="003329DD" w:rsidRPr="004C2E35" w:rsidRDefault="003329DD" w:rsidP="004C2E3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Дидактикалық ойын: </w:t>
            </w:r>
            <w:r w:rsidRPr="00FA33B6">
              <w:rPr>
                <w:rFonts w:ascii="Times New Roman" w:eastAsia="Calibri" w:hAnsi="Times New Roman" w:cs="Times New Roman"/>
                <w:sz w:val="24"/>
                <w:szCs w:val="24"/>
                <w:lang w:val="kk-KZ"/>
              </w:rPr>
              <w:t>«Түстерді тап». Балалар әртүрлі түсті жапырақтарды іздеп, түстерін анықтайды.</w:t>
            </w:r>
          </w:p>
        </w:tc>
        <w:tc>
          <w:tcPr>
            <w:tcW w:w="2835" w:type="dxa"/>
            <w:tcBorders>
              <w:top w:val="single" w:sz="4" w:space="0" w:color="000000"/>
              <w:left w:val="single" w:sz="4" w:space="0" w:color="auto"/>
              <w:bottom w:val="single" w:sz="4" w:space="0" w:color="000000"/>
              <w:right w:val="single" w:sz="4" w:space="0" w:color="auto"/>
            </w:tcBorders>
          </w:tcPr>
          <w:p w14:paraId="41D6F2FD"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Серуен картотекасы №</w:t>
            </w:r>
            <w:r>
              <w:rPr>
                <w:rFonts w:ascii="Times New Roman" w:eastAsia="Calibri" w:hAnsi="Times New Roman" w:cs="Times New Roman"/>
                <w:b/>
                <w:sz w:val="24"/>
                <w:szCs w:val="24"/>
                <w:lang w:val="kk-KZ"/>
              </w:rPr>
              <w:t>1</w:t>
            </w:r>
            <w:r w:rsidRPr="00AB7CA5">
              <w:rPr>
                <w:rFonts w:ascii="Times New Roman" w:eastAsia="Calibri" w:hAnsi="Times New Roman" w:cs="Times New Roman"/>
                <w:b/>
                <w:sz w:val="24"/>
                <w:szCs w:val="24"/>
                <w:lang w:val="kk-KZ"/>
              </w:rPr>
              <w:t>3</w:t>
            </w:r>
          </w:p>
          <w:p w14:paraId="6E349B9D"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Ағаштарды бақылау»</w:t>
            </w:r>
          </w:p>
          <w:p w14:paraId="7342CFB7"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Балалардың ағаш түрлерін тану, олардың ерекшеліктерін түсіну дағдыларын дамыту.</w:t>
            </w:r>
          </w:p>
          <w:p w14:paraId="65279F15"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 xml:space="preserve">Әртүрлі ағаштардың пішінін, жапырақтарын және </w:t>
            </w:r>
            <w:r w:rsidRPr="00AB7CA5">
              <w:rPr>
                <w:rFonts w:ascii="Times New Roman" w:eastAsia="Calibri" w:hAnsi="Times New Roman" w:cs="Times New Roman"/>
                <w:sz w:val="24"/>
                <w:szCs w:val="24"/>
                <w:lang w:val="kk-KZ"/>
              </w:rPr>
              <w:lastRenderedPageBreak/>
              <w:t>қабығын бақылау.</w:t>
            </w:r>
          </w:p>
          <w:p w14:paraId="3C0ECF5B"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Ағаштың көлеңкесі». Балалар ағаштың көлеңкесін айналып жүгіреді.</w:t>
            </w:r>
          </w:p>
          <w:p w14:paraId="1F35B106"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Дидактикалық ойын: </w:t>
            </w:r>
            <w:r w:rsidRPr="00AB7CA5">
              <w:rPr>
                <w:rFonts w:ascii="Times New Roman" w:eastAsia="Calibri" w:hAnsi="Times New Roman" w:cs="Times New Roman"/>
                <w:sz w:val="24"/>
                <w:szCs w:val="24"/>
                <w:lang w:val="kk-KZ"/>
              </w:rPr>
              <w:t>«Жапырақты тап». Әртүрлі ағаш жапырақтарын көрсетіп, олардың қандай ағашқа тиесілі екенін анықтау.</w:t>
            </w:r>
          </w:p>
          <w:p w14:paraId="69D4FA49" w14:textId="77777777"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14:paraId="2A92AAD2" w14:textId="77777777" w:rsidR="003329DD" w:rsidRPr="005A527E" w:rsidRDefault="003329DD" w:rsidP="003329DD">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14:paraId="57B00E22" w14:textId="77777777"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Серуен картотекасы№</w:t>
            </w:r>
            <w:r>
              <w:rPr>
                <w:rFonts w:ascii="Times New Roman" w:eastAsia="Times New Roman" w:hAnsi="Times New Roman" w:cs="Times New Roman"/>
                <w:b/>
                <w:bCs/>
                <w:color w:val="000000"/>
                <w:sz w:val="24"/>
                <w:szCs w:val="24"/>
                <w:lang w:val="kk-KZ" w:eastAsia="ru-RU"/>
              </w:rPr>
              <w:t>1</w:t>
            </w:r>
            <w:r w:rsidRPr="00AB7CA5">
              <w:rPr>
                <w:rFonts w:ascii="Times New Roman" w:eastAsia="Times New Roman" w:hAnsi="Times New Roman" w:cs="Times New Roman"/>
                <w:b/>
                <w:bCs/>
                <w:color w:val="000000"/>
                <w:sz w:val="24"/>
                <w:szCs w:val="24"/>
                <w:lang w:val="kk-KZ" w:eastAsia="ru-RU"/>
              </w:rPr>
              <w:t>4</w:t>
            </w:r>
          </w:p>
          <w:p w14:paraId="181B1202"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Күн мен бұлт»</w:t>
            </w:r>
          </w:p>
          <w:p w14:paraId="618EA087"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Ауа райы құбылыстарын түсіндіру, күннің және бұлттың рөлін талқылау.</w:t>
            </w:r>
          </w:p>
          <w:p w14:paraId="37B15806"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Аспанның жағдайын бақылау – ашық па, бұлтты ма, жаңбырлы ма.</w:t>
            </w:r>
          </w:p>
          <w:p w14:paraId="298AB71F" w14:textId="77777777" w:rsidR="003329DD" w:rsidRPr="00AB7CA5" w:rsidRDefault="003329DD" w:rsidP="003329DD">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 xml:space="preserve">   - Қимылды ойын: </w:t>
            </w:r>
            <w:r w:rsidRPr="00AB7CA5">
              <w:rPr>
                <w:rFonts w:ascii="Times New Roman" w:eastAsia="Calibri" w:hAnsi="Times New Roman" w:cs="Times New Roman"/>
                <w:sz w:val="24"/>
                <w:szCs w:val="24"/>
                <w:lang w:val="kk-KZ"/>
              </w:rPr>
              <w:t>«Күн мен жаңбыр». Тәрбиеші «Күн шықты» дегенде, балалар жүгіріп ойнайды. Ал «Жаңбыр жауды» дегенде, балалар бір орынға тығылады.</w:t>
            </w:r>
          </w:p>
          <w:p w14:paraId="499FEB0A" w14:textId="77777777" w:rsidR="003329DD" w:rsidRPr="005A527E" w:rsidRDefault="003329DD" w:rsidP="003329DD">
            <w:pPr>
              <w:rPr>
                <w:rFonts w:ascii="Times New Roman" w:eastAsia="Times New Roman" w:hAnsi="Times New Roman" w:cs="Times New Roman"/>
                <w:b/>
                <w:bCs/>
                <w:sz w:val="24"/>
                <w:szCs w:val="24"/>
                <w:lang w:val="kk-KZ"/>
              </w:rPr>
            </w:pPr>
            <w:r w:rsidRPr="005A527E">
              <w:rPr>
                <w:rFonts w:ascii="Times New Roman" w:eastAsia="Calibri" w:hAnsi="Times New Roman" w:cs="Times New Roman"/>
                <w:b/>
                <w:sz w:val="24"/>
                <w:szCs w:val="24"/>
                <w:lang w:val="kk-KZ"/>
              </w:rPr>
              <w:t xml:space="preserve">   </w:t>
            </w:r>
          </w:p>
        </w:tc>
        <w:tc>
          <w:tcPr>
            <w:tcW w:w="2551" w:type="dxa"/>
            <w:gridSpan w:val="2"/>
            <w:tcBorders>
              <w:top w:val="single" w:sz="4" w:space="0" w:color="000000"/>
              <w:left w:val="single" w:sz="4" w:space="0" w:color="auto"/>
              <w:bottom w:val="single" w:sz="4" w:space="0" w:color="000000"/>
              <w:right w:val="single" w:sz="4" w:space="0" w:color="000000"/>
            </w:tcBorders>
          </w:tcPr>
          <w:p w14:paraId="1708C31D" w14:textId="77777777"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 xml:space="preserve">Серуен </w:t>
            </w:r>
          </w:p>
          <w:p w14:paraId="4631F944" w14:textId="77777777" w:rsidR="003329DD" w:rsidRPr="00AB7CA5" w:rsidRDefault="003329DD" w:rsidP="003329DD">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картотекасы№</w:t>
            </w:r>
            <w:r>
              <w:rPr>
                <w:rFonts w:ascii="Times New Roman" w:eastAsia="Times New Roman" w:hAnsi="Times New Roman" w:cs="Times New Roman"/>
                <w:b/>
                <w:bCs/>
                <w:color w:val="000000"/>
                <w:sz w:val="24"/>
                <w:szCs w:val="24"/>
                <w:lang w:val="kk-KZ" w:eastAsia="ru-RU"/>
              </w:rPr>
              <w:t>1</w:t>
            </w:r>
            <w:r w:rsidRPr="00AB7CA5">
              <w:rPr>
                <w:rFonts w:ascii="Times New Roman" w:eastAsia="Times New Roman" w:hAnsi="Times New Roman" w:cs="Times New Roman"/>
                <w:b/>
                <w:bCs/>
                <w:color w:val="000000"/>
                <w:sz w:val="24"/>
                <w:szCs w:val="24"/>
                <w:lang w:val="kk-KZ" w:eastAsia="ru-RU"/>
              </w:rPr>
              <w:t>5</w:t>
            </w:r>
          </w:p>
          <w:p w14:paraId="0634755B" w14:textId="77777777"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Табиғаттың дыбыстары»</w:t>
            </w:r>
          </w:p>
          <w:p w14:paraId="2586DAC2" w14:textId="77777777"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Мақсаты: </w:t>
            </w:r>
            <w:r w:rsidRPr="00AB7CA5">
              <w:rPr>
                <w:rFonts w:ascii="Times New Roman" w:eastAsia="Times New Roman" w:hAnsi="Times New Roman" w:cs="Times New Roman"/>
                <w:bCs/>
                <w:color w:val="000000"/>
                <w:sz w:val="24"/>
                <w:szCs w:val="24"/>
                <w:lang w:val="kk-KZ" w:eastAsia="ru-RU"/>
              </w:rPr>
              <w:t>Балалардың табиғаттағы дыбыстарды тыңдап, оларды ажыратуға үйрету.</w:t>
            </w:r>
          </w:p>
          <w:p w14:paraId="41830EE1" w14:textId="77777777"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Бақылау: </w:t>
            </w:r>
            <w:r w:rsidRPr="00AB7CA5">
              <w:rPr>
                <w:rFonts w:ascii="Times New Roman" w:eastAsia="Times New Roman" w:hAnsi="Times New Roman" w:cs="Times New Roman"/>
                <w:bCs/>
                <w:color w:val="000000"/>
                <w:sz w:val="24"/>
                <w:szCs w:val="24"/>
                <w:lang w:val="kk-KZ" w:eastAsia="ru-RU"/>
              </w:rPr>
              <w:t xml:space="preserve">Құстардың, </w:t>
            </w:r>
            <w:r w:rsidRPr="00AB7CA5">
              <w:rPr>
                <w:rFonts w:ascii="Times New Roman" w:eastAsia="Times New Roman" w:hAnsi="Times New Roman" w:cs="Times New Roman"/>
                <w:bCs/>
                <w:color w:val="000000"/>
                <w:sz w:val="24"/>
                <w:szCs w:val="24"/>
                <w:lang w:val="kk-KZ" w:eastAsia="ru-RU"/>
              </w:rPr>
              <w:lastRenderedPageBreak/>
              <w:t>жәндіктердің дыбыстарын, ағаштардың шуылын тыңдау.</w:t>
            </w:r>
          </w:p>
          <w:p w14:paraId="5BDEB5BD" w14:textId="77777777"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Қимылды ойын: </w:t>
            </w:r>
            <w:r w:rsidRPr="00AB7CA5">
              <w:rPr>
                <w:rFonts w:ascii="Times New Roman" w:eastAsia="Times New Roman" w:hAnsi="Times New Roman" w:cs="Times New Roman"/>
                <w:bCs/>
                <w:color w:val="000000"/>
                <w:sz w:val="24"/>
                <w:szCs w:val="24"/>
                <w:lang w:val="kk-KZ" w:eastAsia="ru-RU"/>
              </w:rPr>
              <w:t>«Дыбыстарды тыңда». Балалар табиғат дыбыстарын тыңдап, қай дыбыс қай жерден шыққанын анықтайды.</w:t>
            </w:r>
          </w:p>
          <w:p w14:paraId="09EEF200" w14:textId="77777777" w:rsidR="003329DD" w:rsidRPr="00AB7CA5" w:rsidRDefault="003329DD" w:rsidP="003329DD">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14:paraId="2EC6916A" w14:textId="77777777" w:rsidR="003329DD" w:rsidRPr="005A527E" w:rsidRDefault="003329DD" w:rsidP="003329DD">
            <w:pPr>
              <w:rPr>
                <w:rFonts w:ascii="Times New Roman" w:eastAsia="Times New Roman" w:hAnsi="Times New Roman" w:cs="Times New Roman"/>
                <w:sz w:val="24"/>
                <w:szCs w:val="24"/>
                <w:lang w:val="kk-KZ"/>
              </w:rPr>
            </w:pPr>
          </w:p>
        </w:tc>
      </w:tr>
      <w:tr w:rsidR="003329DD" w:rsidRPr="001D1C86" w14:paraId="017D4304" w14:textId="77777777" w:rsidTr="003329DD">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37C6AB44" w14:textId="77777777" w:rsidR="003329DD" w:rsidRPr="005A527E" w:rsidRDefault="003329DD" w:rsidP="003329DD">
            <w:pPr>
              <w:ind w:left="110"/>
              <w:rPr>
                <w:rFonts w:ascii="Times New Roman" w:eastAsia="Times New Roman" w:hAnsi="Times New Roman" w:cs="Times New Roman"/>
                <w:b/>
                <w:sz w:val="24"/>
                <w:szCs w:val="24"/>
              </w:rPr>
            </w:pPr>
            <w:r w:rsidRPr="005A527E">
              <w:rPr>
                <w:rFonts w:ascii="Times New Roman" w:eastAsia="Times New Roman" w:hAnsi="Times New Roman" w:cs="Times New Roman"/>
                <w:b/>
                <w:sz w:val="24"/>
                <w:szCs w:val="24"/>
              </w:rPr>
              <w:lastRenderedPageBreak/>
              <w:t>Серуеннен оралу</w:t>
            </w:r>
          </w:p>
        </w:tc>
        <w:tc>
          <w:tcPr>
            <w:tcW w:w="13608" w:type="dxa"/>
            <w:gridSpan w:val="6"/>
            <w:tcBorders>
              <w:top w:val="single" w:sz="4" w:space="0" w:color="000000"/>
              <w:left w:val="single" w:sz="4" w:space="0" w:color="000000"/>
              <w:bottom w:val="single" w:sz="4" w:space="0" w:color="000000"/>
              <w:right w:val="single" w:sz="4" w:space="0" w:color="000000"/>
            </w:tcBorders>
          </w:tcPr>
          <w:p w14:paraId="5BA52E56"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A527E">
              <w:rPr>
                <w:rFonts w:ascii="Times New Roman" w:eastAsia="Times New Roman" w:hAnsi="Times New Roman" w:cs="Times New Roman"/>
                <w:b/>
                <w:bCs/>
                <w:sz w:val="24"/>
                <w:szCs w:val="24"/>
                <w:lang w:val="kk-KZ"/>
              </w:rPr>
              <w:t>(көркем әрекет, дербес ойын әрекеті).</w:t>
            </w:r>
          </w:p>
          <w:p w14:paraId="6AEF82E4" w14:textId="77777777" w:rsidR="003329DD" w:rsidRPr="005A527E" w:rsidRDefault="003329DD" w:rsidP="003329DD">
            <w:pPr>
              <w:rPr>
                <w:rFonts w:ascii="Times New Roman" w:eastAsia="Times New Roman" w:hAnsi="Times New Roman" w:cs="Times New Roman"/>
                <w:sz w:val="24"/>
                <w:szCs w:val="24"/>
                <w:lang w:val="kk-KZ"/>
              </w:rPr>
            </w:pPr>
          </w:p>
        </w:tc>
      </w:tr>
      <w:tr w:rsidR="003329DD" w:rsidRPr="001D1C86" w14:paraId="583D2794" w14:textId="77777777" w:rsidTr="003329DD">
        <w:trPr>
          <w:trHeight w:val="280"/>
        </w:trPr>
        <w:tc>
          <w:tcPr>
            <w:tcW w:w="2268" w:type="dxa"/>
            <w:tcBorders>
              <w:top w:val="single" w:sz="4" w:space="0" w:color="000000"/>
              <w:left w:val="single" w:sz="4" w:space="0" w:color="000000"/>
              <w:bottom w:val="single" w:sz="4" w:space="0" w:color="000000"/>
              <w:right w:val="single" w:sz="4" w:space="0" w:color="000000"/>
            </w:tcBorders>
            <w:hideMark/>
          </w:tcPr>
          <w:p w14:paraId="3D80B05E" w14:textId="77777777" w:rsidR="003329DD" w:rsidRPr="005A527E" w:rsidRDefault="003329DD" w:rsidP="003329DD">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үйге</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14:paraId="0CFADDAB" w14:textId="77777777" w:rsidR="003329DD" w:rsidRPr="005A527E" w:rsidRDefault="003329DD" w:rsidP="003329DD">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4" w:type="dxa"/>
            <w:tcBorders>
              <w:top w:val="single" w:sz="4" w:space="0" w:color="000000"/>
              <w:left w:val="single" w:sz="4" w:space="0" w:color="000000"/>
              <w:bottom w:val="single" w:sz="4" w:space="0" w:color="000000"/>
              <w:right w:val="single" w:sz="4" w:space="0" w:color="auto"/>
            </w:tcBorders>
          </w:tcPr>
          <w:p w14:paraId="0F16AE0F" w14:textId="77777777" w:rsidR="003329DD" w:rsidRPr="005A527E" w:rsidRDefault="003329DD" w:rsidP="003329DD">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000000"/>
              <w:left w:val="single" w:sz="4" w:space="0" w:color="000000"/>
              <w:bottom w:val="single" w:sz="4" w:space="0" w:color="000000"/>
              <w:right w:val="single" w:sz="4" w:space="0" w:color="auto"/>
            </w:tcBorders>
          </w:tcPr>
          <w:p w14:paraId="74202D1E" w14:textId="77777777" w:rsidR="003329DD" w:rsidRDefault="003329DD" w:rsidP="003329D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сихолог кеңесі:</w:t>
            </w:r>
          </w:p>
          <w:p w14:paraId="116FD688" w14:textId="77777777" w:rsidR="003329DD" w:rsidRPr="005A527E" w:rsidRDefault="003329DD" w:rsidP="003329DD">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14:paraId="0A85D1FD" w14:textId="77777777" w:rsidR="003329DD" w:rsidRPr="005A527E" w:rsidRDefault="003329DD" w:rsidP="003329DD">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551" w:type="dxa"/>
            <w:gridSpan w:val="2"/>
            <w:tcBorders>
              <w:top w:val="single" w:sz="4" w:space="0" w:color="000000"/>
              <w:left w:val="single" w:sz="4" w:space="0" w:color="auto"/>
              <w:bottom w:val="single" w:sz="4" w:space="0" w:color="000000"/>
              <w:right w:val="single" w:sz="4" w:space="0" w:color="000000"/>
            </w:tcBorders>
          </w:tcPr>
          <w:p w14:paraId="4AD57B53" w14:textId="77777777" w:rsidR="003329DD" w:rsidRPr="00155125" w:rsidRDefault="003329DD" w:rsidP="003329DD">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едбике кеңесі </w:t>
            </w:r>
            <w:r w:rsidRPr="00155125">
              <w:rPr>
                <w:rFonts w:ascii="Times New Roman" w:eastAsia="Calibri" w:hAnsi="Times New Roman" w:cs="Times New Roman"/>
                <w:color w:val="000000"/>
                <w:lang w:val="kk-KZ"/>
              </w:rPr>
              <w:t>Балалардың денсаулығы жайлы әнгімелесу</w:t>
            </w:r>
            <w:r>
              <w:rPr>
                <w:rFonts w:ascii="Times New Roman" w:eastAsia="Calibri" w:hAnsi="Times New Roman" w:cs="Times New Roman"/>
                <w:color w:val="000000"/>
                <w:lang w:val="kk-KZ"/>
              </w:rPr>
              <w:t xml:space="preserve">. </w:t>
            </w:r>
          </w:p>
          <w:p w14:paraId="7AE903A1" w14:textId="77777777" w:rsidR="003329DD" w:rsidRPr="005A527E" w:rsidRDefault="003329DD" w:rsidP="003329DD">
            <w:pPr>
              <w:rPr>
                <w:rFonts w:ascii="Times New Roman" w:eastAsia="Times New Roman" w:hAnsi="Times New Roman" w:cs="Times New Roman"/>
                <w:sz w:val="24"/>
                <w:szCs w:val="24"/>
                <w:lang w:val="kk-KZ"/>
              </w:rPr>
            </w:pPr>
          </w:p>
        </w:tc>
      </w:tr>
    </w:tbl>
    <w:p w14:paraId="3D244EC7" w14:textId="77777777" w:rsidR="003329DD" w:rsidRDefault="003329DD" w:rsidP="003329DD">
      <w:pPr>
        <w:spacing w:line="240" w:lineRule="auto"/>
        <w:rPr>
          <w:rFonts w:ascii="Times New Roman" w:eastAsia="Calibri" w:hAnsi="Times New Roman" w:cs="Times New Roman"/>
          <w:sz w:val="24"/>
          <w:szCs w:val="24"/>
          <w:lang w:val="kk-KZ"/>
        </w:rPr>
      </w:pPr>
    </w:p>
    <w:p w14:paraId="34EF055B" w14:textId="77777777" w:rsidR="004C2E35" w:rsidRDefault="004C2E35" w:rsidP="003329DD">
      <w:pPr>
        <w:spacing w:line="240" w:lineRule="auto"/>
        <w:rPr>
          <w:rFonts w:ascii="Times New Roman" w:eastAsia="Calibri" w:hAnsi="Times New Roman" w:cs="Times New Roman"/>
          <w:sz w:val="24"/>
          <w:szCs w:val="24"/>
          <w:lang w:val="kk-KZ"/>
        </w:rPr>
      </w:pPr>
    </w:p>
    <w:p w14:paraId="50AD3E76" w14:textId="77777777" w:rsidR="00FF26BF" w:rsidRDefault="00FF26BF" w:rsidP="003329DD">
      <w:pPr>
        <w:spacing w:line="240" w:lineRule="auto"/>
        <w:rPr>
          <w:rFonts w:ascii="Times New Roman" w:eastAsia="Calibri" w:hAnsi="Times New Roman" w:cs="Times New Roman"/>
          <w:sz w:val="24"/>
          <w:szCs w:val="24"/>
          <w:lang w:val="kk-KZ"/>
        </w:rPr>
      </w:pPr>
    </w:p>
    <w:p w14:paraId="21421CDF" w14:textId="77777777" w:rsidR="00FF26BF" w:rsidRDefault="00FF26BF" w:rsidP="003329DD">
      <w:pPr>
        <w:spacing w:line="240" w:lineRule="auto"/>
        <w:rPr>
          <w:rFonts w:ascii="Times New Roman" w:eastAsia="Calibri" w:hAnsi="Times New Roman" w:cs="Times New Roman"/>
          <w:sz w:val="24"/>
          <w:szCs w:val="24"/>
          <w:lang w:val="kk-KZ"/>
        </w:rPr>
      </w:pPr>
    </w:p>
    <w:p w14:paraId="005A4EFD" w14:textId="77777777" w:rsidR="00FF26BF" w:rsidRDefault="00FF26BF" w:rsidP="003329DD">
      <w:pPr>
        <w:spacing w:line="240" w:lineRule="auto"/>
        <w:rPr>
          <w:rFonts w:ascii="Times New Roman" w:eastAsia="Calibri" w:hAnsi="Times New Roman" w:cs="Times New Roman"/>
          <w:sz w:val="24"/>
          <w:szCs w:val="24"/>
          <w:lang w:val="kk-KZ"/>
        </w:rPr>
      </w:pPr>
    </w:p>
    <w:p w14:paraId="2394E753" w14:textId="77777777" w:rsidR="00FF26BF" w:rsidRDefault="00FF26BF" w:rsidP="003329DD">
      <w:pPr>
        <w:spacing w:line="240" w:lineRule="auto"/>
        <w:rPr>
          <w:rFonts w:ascii="Times New Roman" w:eastAsia="Calibri" w:hAnsi="Times New Roman" w:cs="Times New Roman"/>
          <w:sz w:val="24"/>
          <w:szCs w:val="24"/>
          <w:lang w:val="kk-KZ"/>
        </w:rPr>
      </w:pPr>
    </w:p>
    <w:p w14:paraId="227B2376" w14:textId="77777777" w:rsidR="00FF26BF" w:rsidRDefault="00FF26BF" w:rsidP="003329DD">
      <w:pPr>
        <w:spacing w:line="240" w:lineRule="auto"/>
        <w:rPr>
          <w:rFonts w:ascii="Times New Roman" w:eastAsia="Calibri" w:hAnsi="Times New Roman" w:cs="Times New Roman"/>
          <w:sz w:val="24"/>
          <w:szCs w:val="24"/>
          <w:lang w:val="kk-KZ"/>
        </w:rPr>
      </w:pPr>
    </w:p>
    <w:p w14:paraId="690C3297" w14:textId="77777777" w:rsidR="007517D5" w:rsidRDefault="007517D5" w:rsidP="003329DD">
      <w:pPr>
        <w:spacing w:line="240" w:lineRule="auto"/>
        <w:rPr>
          <w:rFonts w:ascii="Times New Roman" w:eastAsia="Calibri" w:hAnsi="Times New Roman" w:cs="Times New Roman"/>
          <w:sz w:val="24"/>
          <w:szCs w:val="24"/>
          <w:lang w:val="kk-KZ"/>
        </w:rPr>
      </w:pPr>
    </w:p>
    <w:p w14:paraId="13FDCB10" w14:textId="77777777" w:rsidR="00FF26BF" w:rsidRPr="00605725" w:rsidRDefault="00FF26BF" w:rsidP="00FF26BF">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lang w:val="kk-KZ"/>
        </w:rPr>
        <w:lastRenderedPageBreak/>
        <w:t xml:space="preserve">                                                                                                                                                                         </w:t>
      </w:r>
      <w:r w:rsidRPr="00605725">
        <w:rPr>
          <w:rFonts w:ascii="Times New Roman" w:eastAsia="Calibri" w:hAnsi="Times New Roman" w:cs="Times New Roman"/>
          <w:b/>
          <w:bCs/>
          <w:sz w:val="24"/>
          <w:szCs w:val="24"/>
          <w:lang w:val="kk-KZ"/>
        </w:rPr>
        <w:t>Тексер</w:t>
      </w:r>
      <w:r>
        <w:rPr>
          <w:rFonts w:ascii="Times New Roman" w:eastAsia="Calibri" w:hAnsi="Times New Roman" w:cs="Times New Roman"/>
          <w:b/>
          <w:bCs/>
          <w:sz w:val="24"/>
          <w:szCs w:val="24"/>
          <w:lang w:val="kk-KZ"/>
        </w:rPr>
        <w:t>і</w:t>
      </w:r>
      <w:r w:rsidRPr="00605725">
        <w:rPr>
          <w:rFonts w:ascii="Times New Roman" w:eastAsia="Calibri" w:hAnsi="Times New Roman" w:cs="Times New Roman"/>
          <w:b/>
          <w:bCs/>
          <w:sz w:val="24"/>
          <w:szCs w:val="24"/>
          <w:lang w:val="kk-KZ"/>
        </w:rPr>
        <w:t xml:space="preserve">лді: </w:t>
      </w:r>
      <w:r>
        <w:rPr>
          <w:rFonts w:ascii="Times New Roman" w:eastAsia="Calibri" w:hAnsi="Times New Roman" w:cs="Times New Roman"/>
          <w:noProof/>
          <w:kern w:val="2"/>
          <w:sz w:val="24"/>
          <w:szCs w:val="24"/>
          <w:lang w:eastAsia="ru-RU"/>
        </w:rPr>
        <w:drawing>
          <wp:inline distT="0" distB="0" distL="0" distR="0" wp14:anchorId="75AC5DBB" wp14:editId="7094C5C4">
            <wp:extent cx="518160" cy="426581"/>
            <wp:effectExtent l="0" t="0" r="0" b="0"/>
            <wp:docPr id="281851328" name="Рисунок 2818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A63D020" w14:textId="77777777" w:rsidR="00FF26BF" w:rsidRPr="00605725" w:rsidRDefault="00FF26BF" w:rsidP="00FF26BF">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 </w:t>
      </w:r>
      <w:r w:rsidRPr="0039269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32340EA7" w14:textId="77777777" w:rsidR="00FF26BF" w:rsidRPr="0071764C" w:rsidRDefault="00FF26BF" w:rsidP="00FF26BF">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r w:rsidRPr="0071764C">
        <w:rPr>
          <w:rFonts w:ascii="Times New Roman" w:eastAsia="Calibri" w:hAnsi="Times New Roman" w:cs="Times New Roman"/>
          <w:b/>
          <w:bCs/>
          <w:sz w:val="24"/>
          <w:szCs w:val="24"/>
          <w:lang w:val="kk-KZ"/>
        </w:rPr>
        <w:t xml:space="preserve">Тәрбиешілер: </w:t>
      </w:r>
      <w:r>
        <w:rPr>
          <w:rFonts w:ascii="Times New Roman" w:eastAsia="Calibri" w:hAnsi="Times New Roman" w:cs="Times New Roman"/>
          <w:sz w:val="24"/>
          <w:szCs w:val="24"/>
          <w:lang w:val="kk-KZ"/>
        </w:rPr>
        <w:t>Хамза А.Ә</w:t>
      </w:r>
      <w:r w:rsidRPr="0071764C">
        <w:rPr>
          <w:rFonts w:ascii="Times New Roman" w:eastAsia="Calibri" w:hAnsi="Times New Roman" w:cs="Times New Roman"/>
          <w:b/>
          <w:bCs/>
          <w:sz w:val="24"/>
          <w:szCs w:val="24"/>
          <w:lang w:val="kk-KZ"/>
        </w:rPr>
        <w:t xml:space="preserve">   </w:t>
      </w:r>
    </w:p>
    <w:p w14:paraId="1222EAE5" w14:textId="77777777" w:rsidR="00FF26BF" w:rsidRPr="0039269D" w:rsidRDefault="00FF26BF" w:rsidP="00FF26B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Түгелбай А.Қ</w:t>
      </w:r>
      <w:r w:rsidRPr="0039269D">
        <w:rPr>
          <w:rFonts w:ascii="Times New Roman" w:eastAsia="Calibri" w:hAnsi="Times New Roman" w:cs="Times New Roman"/>
          <w:sz w:val="24"/>
          <w:szCs w:val="24"/>
          <w:lang w:val="kk-KZ"/>
        </w:rPr>
        <w:t xml:space="preserve">      </w:t>
      </w:r>
    </w:p>
    <w:p w14:paraId="609A1EF1" w14:textId="77777777" w:rsidR="00FF26BF" w:rsidRPr="0039269D" w:rsidRDefault="00FF26BF" w:rsidP="00FF26BF">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sidRPr="0039269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3A1F5E5" w14:textId="77777777" w:rsidR="00FF26BF" w:rsidRPr="0039269D" w:rsidRDefault="00FF26BF" w:rsidP="00FF26BF">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 xml:space="preserve">                         Әділдік және жауапкершілік  айы</w:t>
      </w:r>
    </w:p>
    <w:p w14:paraId="47630CB6" w14:textId="77777777" w:rsidR="00FF26BF" w:rsidRPr="0039269D" w:rsidRDefault="00FF26BF" w:rsidP="00FF26BF">
      <w:pPr>
        <w:spacing w:after="0" w:line="240" w:lineRule="auto"/>
        <w:ind w:left="534" w:right="536"/>
        <w:jc w:val="center"/>
        <w:outlineLvl w:val="0"/>
        <w:rPr>
          <w:rFonts w:ascii="Times New Roman" w:eastAsia="Times New Roman" w:hAnsi="Times New Roman" w:cs="Times New Roman"/>
          <w:color w:val="000000" w:themeColor="text1"/>
          <w:kern w:val="36"/>
          <w:sz w:val="24"/>
          <w:szCs w:val="24"/>
          <w:lang w:val="kk-KZ" w:eastAsia="ru-RU"/>
        </w:rPr>
      </w:pPr>
      <w:r w:rsidRPr="0039269D">
        <w:rPr>
          <w:rFonts w:ascii="Times New Roman" w:eastAsia="Times New Roman" w:hAnsi="Times New Roman" w:cs="Times New Roman"/>
          <w:color w:val="000000" w:themeColor="text1"/>
          <w:kern w:val="36"/>
          <w:sz w:val="24"/>
          <w:szCs w:val="24"/>
          <w:lang w:val="kk-KZ" w:eastAsia="ru-RU"/>
        </w:rPr>
        <w:t xml:space="preserve">                Қараша   айы 2025  жыл 4  апта </w:t>
      </w:r>
    </w:p>
    <w:p w14:paraId="3DEB76A3" w14:textId="77777777" w:rsidR="00FF26BF" w:rsidRPr="009D0D99" w:rsidRDefault="00FF26BF"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0D3320DC" w14:textId="77777777" w:rsidR="00FF26BF" w:rsidRPr="009D0D99" w:rsidRDefault="00FF26BF" w:rsidP="00FF26BF">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йгөлек» кіші</w:t>
      </w:r>
      <w:r w:rsidRPr="009D0D99">
        <w:rPr>
          <w:rFonts w:ascii="Times New Roman" w:eastAsia="Times New Roman" w:hAnsi="Times New Roman" w:cs="Times New Roman"/>
          <w:color w:val="000000" w:themeColor="text1"/>
          <w:sz w:val="28"/>
          <w:szCs w:val="28"/>
          <w:lang w:val="kk-KZ" w:eastAsia="ru-RU"/>
        </w:rPr>
        <w:t xml:space="preserve"> тобы</w:t>
      </w:r>
    </w:p>
    <w:p w14:paraId="7D8062FF" w14:textId="77777777" w:rsidR="00FF26BF" w:rsidRDefault="00FF26BF"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Pr="009D0D99">
        <w:rPr>
          <w:rFonts w:ascii="Times New Roman" w:eastAsia="Times New Roman" w:hAnsi="Times New Roman" w:cs="Times New Roman"/>
          <w:color w:val="000000" w:themeColor="text1"/>
          <w:sz w:val="28"/>
          <w:szCs w:val="28"/>
          <w:lang w:val="kk-KZ" w:eastAsia="ru-RU"/>
        </w:rPr>
        <w:t>3 жас</w:t>
      </w:r>
    </w:p>
    <w:p w14:paraId="4162D0FD" w14:textId="77777777" w:rsidR="00FF26BF" w:rsidRPr="0039269D" w:rsidRDefault="00FF26BF"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39269D">
        <w:rPr>
          <w:rFonts w:ascii="Times New Roman" w:eastAsia="Times New Roman" w:hAnsi="Times New Roman" w:cs="Times New Roman"/>
          <w:b/>
          <w:bCs/>
          <w:color w:val="000000" w:themeColor="text1"/>
          <w:kern w:val="36"/>
          <w:sz w:val="28"/>
          <w:szCs w:val="28"/>
          <w:lang w:val="kk-KZ" w:eastAsia="ru-RU"/>
        </w:rPr>
        <w:t>Жоспардың құрылу кезеңі</w:t>
      </w:r>
      <w:r>
        <w:rPr>
          <w:rFonts w:ascii="Times New Roman" w:eastAsia="Times New Roman" w:hAnsi="Times New Roman" w:cs="Times New Roman"/>
          <w:b/>
          <w:bCs/>
          <w:color w:val="000000" w:themeColor="text1"/>
          <w:kern w:val="36"/>
          <w:sz w:val="28"/>
          <w:szCs w:val="28"/>
          <w:lang w:val="kk-KZ" w:eastAsia="ru-RU"/>
        </w:rPr>
        <w:t xml:space="preserve">: </w:t>
      </w:r>
      <w:r w:rsidRPr="0039269D">
        <w:rPr>
          <w:rFonts w:ascii="Times New Roman" w:eastAsia="Times New Roman" w:hAnsi="Times New Roman" w:cs="Times New Roman"/>
          <w:b/>
          <w:bCs/>
          <w:color w:val="000000" w:themeColor="text1"/>
          <w:kern w:val="36"/>
          <w:sz w:val="28"/>
          <w:szCs w:val="28"/>
          <w:lang w:val="kk-KZ" w:eastAsia="ru-RU"/>
        </w:rPr>
        <w:t xml:space="preserve"> </w:t>
      </w:r>
      <w:r w:rsidRPr="0039269D">
        <w:rPr>
          <w:rFonts w:ascii="Times New Roman" w:eastAsia="Times New Roman" w:hAnsi="Times New Roman" w:cs="Times New Roman"/>
          <w:color w:val="000000" w:themeColor="text1"/>
          <w:kern w:val="36"/>
          <w:sz w:val="28"/>
          <w:szCs w:val="28"/>
          <w:lang w:val="kk-KZ" w:eastAsia="ru-RU"/>
        </w:rPr>
        <w:t>24.11-28.11.202</w:t>
      </w:r>
      <w:r>
        <w:rPr>
          <w:rFonts w:ascii="Times New Roman" w:eastAsia="Times New Roman" w:hAnsi="Times New Roman" w:cs="Times New Roman"/>
          <w:color w:val="000000" w:themeColor="text1"/>
          <w:kern w:val="36"/>
          <w:sz w:val="28"/>
          <w:szCs w:val="28"/>
          <w:lang w:val="kk-KZ" w:eastAsia="ru-RU"/>
        </w:rPr>
        <w:t>5ж</w:t>
      </w:r>
      <w:r w:rsidRPr="0039269D">
        <w:rPr>
          <w:rFonts w:ascii="Times New Roman" w:eastAsia="Times New Roman" w:hAnsi="Times New Roman" w:cs="Times New Roman"/>
          <w:b/>
          <w:bCs/>
          <w:color w:val="000000" w:themeColor="text1"/>
          <w:kern w:val="36"/>
          <w:sz w:val="24"/>
          <w:szCs w:val="24"/>
          <w:lang w:val="kk-KZ" w:eastAsia="ru-RU"/>
        </w:rPr>
        <w:t xml:space="preserve">                                         </w:t>
      </w:r>
      <w:r w:rsidRPr="007B1B90">
        <w:rPr>
          <w:rFonts w:ascii="Times New Roman" w:eastAsia="Times New Roman" w:hAnsi="Times New Roman" w:cs="Times New Roman"/>
          <w:b/>
          <w:bCs/>
          <w:color w:val="000000" w:themeColor="text1"/>
          <w:kern w:val="36"/>
          <w:sz w:val="24"/>
          <w:szCs w:val="24"/>
          <w:lang w:val="kk-KZ" w:eastAsia="ru-RU"/>
        </w:rPr>
        <w:t xml:space="preserve">   Апта дәйек сөзі;</w:t>
      </w:r>
      <w:r>
        <w:rPr>
          <w:rFonts w:ascii="Times New Roman" w:eastAsia="Times New Roman" w:hAnsi="Times New Roman" w:cs="Times New Roman"/>
          <w:b/>
          <w:bCs/>
          <w:color w:val="000000" w:themeColor="text1"/>
          <w:kern w:val="36"/>
          <w:sz w:val="24"/>
          <w:szCs w:val="24"/>
          <w:lang w:val="kk-KZ" w:eastAsia="ru-RU"/>
        </w:rPr>
        <w:t xml:space="preserve"> </w:t>
      </w:r>
      <w:r w:rsidRPr="0039269D">
        <w:rPr>
          <w:rFonts w:ascii="Times New Roman" w:eastAsia="Times New Roman" w:hAnsi="Times New Roman" w:cs="Times New Roman"/>
          <w:color w:val="000000" w:themeColor="text1"/>
          <w:kern w:val="36"/>
          <w:sz w:val="24"/>
          <w:szCs w:val="24"/>
          <w:lang w:val="kk-KZ" w:eastAsia="ru-RU"/>
        </w:rPr>
        <w:t>«Шыншыл болу – әділ болу.»</w:t>
      </w:r>
    </w:p>
    <w:p w14:paraId="06F85999" w14:textId="77777777" w:rsidR="00FF26BF" w:rsidRPr="007B1B90" w:rsidRDefault="00FF26BF" w:rsidP="00FF26BF">
      <w:pPr>
        <w:spacing w:after="0" w:line="240" w:lineRule="auto"/>
        <w:ind w:right="536"/>
        <w:jc w:val="right"/>
        <w:outlineLvl w:val="0"/>
        <w:rPr>
          <w:rFonts w:ascii="Times New Roman" w:eastAsia="Times New Roman" w:hAnsi="Times New Roman" w:cs="Times New Roman"/>
          <w:b/>
          <w:bCs/>
          <w:color w:val="000000" w:themeColor="text1"/>
          <w:kern w:val="36"/>
          <w:sz w:val="24"/>
          <w:szCs w:val="24"/>
          <w:lang w:val="kk-KZ" w:eastAsia="ru-RU"/>
        </w:rPr>
      </w:pPr>
      <w:r w:rsidRPr="007B1B90">
        <w:rPr>
          <w:rFonts w:ascii="Times New Roman" w:eastAsia="Times New Roman" w:hAnsi="Times New Roman" w:cs="Times New Roman"/>
          <w:b/>
          <w:iCs/>
          <w:sz w:val="24"/>
          <w:szCs w:val="24"/>
          <w:lang w:val="kk-KZ" w:eastAsia="zh-TW"/>
        </w:rPr>
        <w:t xml:space="preserve">                  </w:t>
      </w:r>
      <w:r w:rsidRPr="007B1B90">
        <w:rPr>
          <w:rFonts w:ascii="Times New Roman" w:eastAsia="Calibri" w:hAnsi="Times New Roman" w:cs="Times New Roman"/>
          <w:sz w:val="24"/>
          <w:szCs w:val="24"/>
          <w:lang w:val="kk-KZ"/>
        </w:rPr>
        <w:t>Жауапты болу</w:t>
      </w:r>
      <w:r w:rsidRPr="007B1B90">
        <w:rPr>
          <w:rFonts w:ascii="Times New Roman" w:eastAsia="Calibri" w:hAnsi="Times New Roman" w:cs="Times New Roman"/>
          <w:sz w:val="24"/>
          <w:szCs w:val="24"/>
          <w:lang w:val="kk-KZ"/>
        </w:rPr>
        <w:br/>
        <w:t xml:space="preserve">                                                                                                                                    Уәделерді орындай білу</w:t>
      </w:r>
      <w:r w:rsidRPr="007B1B90">
        <w:rPr>
          <w:rFonts w:ascii="Times New Roman" w:eastAsia="Calibri" w:hAnsi="Times New Roman" w:cs="Times New Roman"/>
          <w:sz w:val="24"/>
          <w:szCs w:val="24"/>
          <w:lang w:val="kk-KZ"/>
        </w:rPr>
        <w:br/>
        <w:t xml:space="preserve">                                                                                                        Адамдар барлығы әртүрлі екендігін білу түсіну</w:t>
      </w: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06"/>
        <w:gridCol w:w="2345"/>
      </w:tblGrid>
      <w:tr w:rsidR="007A22F9" w:rsidRPr="0022583C" w14:paraId="4B6105E0" w14:textId="77777777" w:rsidTr="007A22F9">
        <w:trPr>
          <w:trHeight w:val="552"/>
        </w:trPr>
        <w:tc>
          <w:tcPr>
            <w:tcW w:w="2268" w:type="dxa"/>
            <w:tcBorders>
              <w:top w:val="single" w:sz="4" w:space="0" w:color="000000"/>
              <w:left w:val="single" w:sz="4" w:space="0" w:color="auto"/>
              <w:bottom w:val="single" w:sz="4" w:space="0" w:color="000000"/>
              <w:right w:val="single" w:sz="4" w:space="0" w:color="000000"/>
            </w:tcBorders>
            <w:hideMark/>
          </w:tcPr>
          <w:p w14:paraId="0091F457" w14:textId="77777777" w:rsidR="007A22F9" w:rsidRPr="0022583C" w:rsidRDefault="007A22F9" w:rsidP="007A22F9">
            <w:pPr>
              <w:spacing w:line="268" w:lineRule="exact"/>
              <w:ind w:left="638"/>
              <w:jc w:val="center"/>
              <w:rPr>
                <w:rFonts w:ascii="Times New Roman" w:eastAsia="Times New Roman" w:hAnsi="Times New Roman" w:cs="Times New Roman"/>
                <w:b/>
              </w:rPr>
            </w:pPr>
            <w:r w:rsidRPr="0022583C">
              <w:rPr>
                <w:rFonts w:ascii="Times New Roman" w:eastAsia="Times New Roman" w:hAnsi="Times New Roman" w:cs="Times New Roman"/>
                <w:b/>
                <w:lang w:val="kk-KZ"/>
              </w:rPr>
              <w:t>Кү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14:paraId="7A575218" w14:textId="77777777" w:rsidR="007A22F9" w:rsidRPr="0022583C" w:rsidRDefault="007A22F9" w:rsidP="007A22F9">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Дүйсенбі</w:t>
            </w:r>
          </w:p>
          <w:p w14:paraId="02F54E2C" w14:textId="77777777" w:rsidR="007A22F9" w:rsidRPr="0032071D" w:rsidRDefault="007A22F9" w:rsidP="0032071D">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4</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w:t>
            </w:r>
            <w:r w:rsidR="0032071D">
              <w:rPr>
                <w:rFonts w:ascii="Times New Roman" w:eastAsia="Times New Roman" w:hAnsi="Times New Roman" w:cs="Times New Roman"/>
                <w:b/>
                <w:color w:val="000000"/>
                <w:lang w:val="kk-KZ" w:eastAsia="ru-RU"/>
              </w:rPr>
              <w:t>ж</w:t>
            </w:r>
          </w:p>
        </w:tc>
        <w:tc>
          <w:tcPr>
            <w:tcW w:w="2694" w:type="dxa"/>
            <w:tcBorders>
              <w:top w:val="single" w:sz="4" w:space="0" w:color="auto"/>
              <w:left w:val="single" w:sz="4" w:space="0" w:color="000000"/>
              <w:bottom w:val="single" w:sz="4" w:space="0" w:color="auto"/>
              <w:right w:val="single" w:sz="4" w:space="0" w:color="auto"/>
            </w:tcBorders>
            <w:hideMark/>
          </w:tcPr>
          <w:p w14:paraId="17C498C5" w14:textId="77777777" w:rsidR="007A22F9" w:rsidRPr="0022583C" w:rsidRDefault="007A22F9" w:rsidP="007A22F9">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Сейсенбі</w:t>
            </w:r>
          </w:p>
          <w:p w14:paraId="6C258C8A" w14:textId="77777777" w:rsidR="007A22F9" w:rsidRPr="0032071D" w:rsidRDefault="007A22F9" w:rsidP="0032071D">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5</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w:t>
            </w:r>
            <w:r w:rsidR="0032071D">
              <w:rPr>
                <w:rFonts w:ascii="Times New Roman" w:eastAsia="Times New Roman" w:hAnsi="Times New Roman" w:cs="Times New Roman"/>
                <w:b/>
                <w:color w:val="000000"/>
                <w:lang w:val="kk-KZ" w:eastAsia="ru-RU"/>
              </w:rPr>
              <w:t>ж</w:t>
            </w:r>
          </w:p>
        </w:tc>
        <w:tc>
          <w:tcPr>
            <w:tcW w:w="2835" w:type="dxa"/>
            <w:tcBorders>
              <w:top w:val="single" w:sz="4" w:space="0" w:color="000000"/>
              <w:left w:val="single" w:sz="4" w:space="0" w:color="auto"/>
              <w:bottom w:val="single" w:sz="4" w:space="0" w:color="auto"/>
              <w:right w:val="single" w:sz="4" w:space="0" w:color="000000"/>
            </w:tcBorders>
            <w:hideMark/>
          </w:tcPr>
          <w:p w14:paraId="778D8C35" w14:textId="77777777" w:rsidR="007A22F9" w:rsidRPr="0022583C" w:rsidRDefault="007A22F9" w:rsidP="007A22F9">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Сәрсенбі</w:t>
            </w:r>
          </w:p>
          <w:p w14:paraId="0C48B3AF" w14:textId="77777777" w:rsidR="007A22F9" w:rsidRPr="0032071D" w:rsidRDefault="007A22F9" w:rsidP="0032071D">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6</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w:t>
            </w:r>
            <w:r w:rsidR="0032071D">
              <w:rPr>
                <w:rFonts w:ascii="Times New Roman" w:eastAsia="Times New Roman" w:hAnsi="Times New Roman" w:cs="Times New Roman"/>
                <w:b/>
                <w:color w:val="000000"/>
                <w:lang w:val="kk-KZ" w:eastAsia="ru-RU"/>
              </w:rPr>
              <w:t>ж</w:t>
            </w:r>
          </w:p>
        </w:tc>
        <w:tc>
          <w:tcPr>
            <w:tcW w:w="2693" w:type="dxa"/>
            <w:tcBorders>
              <w:top w:val="single" w:sz="4" w:space="0" w:color="000000"/>
              <w:left w:val="single" w:sz="4" w:space="0" w:color="000000"/>
              <w:bottom w:val="single" w:sz="4" w:space="0" w:color="auto"/>
              <w:right w:val="single" w:sz="4" w:space="0" w:color="000000"/>
            </w:tcBorders>
            <w:hideMark/>
          </w:tcPr>
          <w:p w14:paraId="5C21FFBD" w14:textId="77777777" w:rsidR="007A22F9" w:rsidRPr="0022583C" w:rsidRDefault="007A22F9" w:rsidP="007A22F9">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Бейсенбі</w:t>
            </w:r>
          </w:p>
          <w:p w14:paraId="1F5CD439" w14:textId="77777777" w:rsidR="007A22F9" w:rsidRPr="0032071D" w:rsidRDefault="007A22F9" w:rsidP="0032071D">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7</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w:t>
            </w:r>
            <w:r w:rsidR="0032071D">
              <w:rPr>
                <w:rFonts w:ascii="Times New Roman" w:eastAsia="Times New Roman" w:hAnsi="Times New Roman" w:cs="Times New Roman"/>
                <w:b/>
                <w:color w:val="000000"/>
                <w:lang w:val="kk-KZ" w:eastAsia="ru-RU"/>
              </w:rPr>
              <w:t>ж</w:t>
            </w:r>
          </w:p>
        </w:tc>
        <w:tc>
          <w:tcPr>
            <w:tcW w:w="2551" w:type="dxa"/>
            <w:gridSpan w:val="2"/>
            <w:tcBorders>
              <w:top w:val="single" w:sz="4" w:space="0" w:color="000000"/>
              <w:left w:val="single" w:sz="4" w:space="0" w:color="000000"/>
              <w:bottom w:val="single" w:sz="4" w:space="0" w:color="auto"/>
              <w:right w:val="single" w:sz="4" w:space="0" w:color="000000"/>
            </w:tcBorders>
            <w:hideMark/>
          </w:tcPr>
          <w:p w14:paraId="47464B06" w14:textId="77777777" w:rsidR="007A22F9" w:rsidRPr="0022583C" w:rsidRDefault="007A22F9" w:rsidP="007A22F9">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Жұма</w:t>
            </w:r>
          </w:p>
          <w:p w14:paraId="6EB9077C" w14:textId="77777777" w:rsidR="007A22F9" w:rsidRPr="0032071D" w:rsidRDefault="007A22F9" w:rsidP="0032071D">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8</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w:t>
            </w:r>
            <w:r w:rsidR="0032071D">
              <w:rPr>
                <w:rFonts w:ascii="Times New Roman" w:eastAsia="Times New Roman" w:hAnsi="Times New Roman" w:cs="Times New Roman"/>
                <w:b/>
                <w:color w:val="000000"/>
                <w:lang w:val="kk-KZ" w:eastAsia="ru-RU"/>
              </w:rPr>
              <w:t>ж</w:t>
            </w:r>
          </w:p>
        </w:tc>
      </w:tr>
      <w:tr w:rsidR="007A22F9" w:rsidRPr="0022583C" w14:paraId="07E8D558" w14:textId="77777777" w:rsidTr="007A22F9">
        <w:trPr>
          <w:trHeight w:val="6675"/>
        </w:trPr>
        <w:tc>
          <w:tcPr>
            <w:tcW w:w="2268" w:type="dxa"/>
            <w:tcBorders>
              <w:top w:val="single" w:sz="4" w:space="0" w:color="000000"/>
              <w:left w:val="single" w:sz="4" w:space="0" w:color="000000"/>
              <w:right w:val="single" w:sz="4" w:space="0" w:color="000000"/>
            </w:tcBorders>
            <w:hideMark/>
          </w:tcPr>
          <w:p w14:paraId="642B3685" w14:textId="77777777" w:rsidR="007A22F9" w:rsidRPr="0022583C" w:rsidRDefault="007A22F9" w:rsidP="007A22F9">
            <w:pPr>
              <w:spacing w:line="258" w:lineRule="exact"/>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Балаларды</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қабылдау</w:t>
            </w:r>
          </w:p>
          <w:p w14:paraId="68D7657B" w14:textId="77777777" w:rsidR="007A22F9" w:rsidRPr="0022583C" w:rsidRDefault="007A22F9" w:rsidP="007A22F9">
            <w:pPr>
              <w:spacing w:line="258" w:lineRule="exact"/>
              <w:rPr>
                <w:rFonts w:ascii="Times New Roman" w:eastAsia="Times New Roman" w:hAnsi="Times New Roman" w:cs="Times New Roman"/>
                <w:b/>
                <w:lang w:val="kk-KZ"/>
              </w:rPr>
            </w:pPr>
          </w:p>
          <w:p w14:paraId="2A5CFF5E" w14:textId="77777777" w:rsidR="007A22F9" w:rsidRPr="0022583C" w:rsidRDefault="007A22F9" w:rsidP="007A22F9">
            <w:pPr>
              <w:spacing w:line="258" w:lineRule="exact"/>
              <w:rPr>
                <w:rFonts w:ascii="Times New Roman" w:eastAsia="Times New Roman" w:hAnsi="Times New Roman" w:cs="Times New Roman"/>
                <w:b/>
                <w:lang w:val="kk-KZ"/>
              </w:rPr>
            </w:pPr>
          </w:p>
          <w:p w14:paraId="4CBD9143" w14:textId="77777777" w:rsidR="007A22F9" w:rsidRPr="0022583C" w:rsidRDefault="007A22F9" w:rsidP="007A22F9">
            <w:pPr>
              <w:spacing w:line="258" w:lineRule="exact"/>
              <w:rPr>
                <w:rFonts w:ascii="Times New Roman" w:eastAsia="Times New Roman" w:hAnsi="Times New Roman" w:cs="Times New Roman"/>
                <w:b/>
                <w:lang w:val="kk-KZ"/>
              </w:rPr>
            </w:pPr>
          </w:p>
          <w:p w14:paraId="1F7AA88F" w14:textId="77777777" w:rsidR="007A22F9" w:rsidRPr="0022583C" w:rsidRDefault="007A22F9" w:rsidP="007A22F9">
            <w:pPr>
              <w:spacing w:line="258" w:lineRule="exact"/>
              <w:rPr>
                <w:rFonts w:ascii="Times New Roman" w:eastAsia="Times New Roman" w:hAnsi="Times New Roman" w:cs="Times New Roman"/>
                <w:b/>
                <w:lang w:val="kk-KZ"/>
              </w:rPr>
            </w:pPr>
          </w:p>
          <w:p w14:paraId="3FA13B09" w14:textId="77777777" w:rsidR="007A22F9" w:rsidRPr="0022583C" w:rsidRDefault="007A22F9" w:rsidP="007A22F9">
            <w:pPr>
              <w:spacing w:line="258" w:lineRule="exact"/>
              <w:rPr>
                <w:rFonts w:ascii="Times New Roman" w:eastAsia="Times New Roman" w:hAnsi="Times New Roman" w:cs="Times New Roman"/>
                <w:b/>
                <w:lang w:val="kk-KZ"/>
              </w:rPr>
            </w:pPr>
          </w:p>
          <w:p w14:paraId="27628DE1" w14:textId="77777777" w:rsidR="007A22F9" w:rsidRPr="0022583C" w:rsidRDefault="007A22F9" w:rsidP="007A22F9">
            <w:pPr>
              <w:spacing w:line="258" w:lineRule="exact"/>
              <w:rPr>
                <w:rFonts w:ascii="Times New Roman" w:eastAsia="Times New Roman" w:hAnsi="Times New Roman" w:cs="Times New Roman"/>
                <w:b/>
                <w:lang w:val="kk-KZ"/>
              </w:rPr>
            </w:pPr>
          </w:p>
          <w:p w14:paraId="0AE9C0C4" w14:textId="77777777" w:rsidR="007A22F9" w:rsidRPr="0022583C" w:rsidRDefault="007A22F9" w:rsidP="007A22F9">
            <w:pPr>
              <w:spacing w:line="258" w:lineRule="exact"/>
              <w:rPr>
                <w:rFonts w:ascii="Times New Roman" w:eastAsia="Times New Roman" w:hAnsi="Times New Roman" w:cs="Times New Roman"/>
                <w:b/>
                <w:lang w:val="kk-KZ"/>
              </w:rPr>
            </w:pPr>
          </w:p>
          <w:p w14:paraId="4494D261" w14:textId="77777777" w:rsidR="007A22F9" w:rsidRPr="0022583C" w:rsidRDefault="007A22F9" w:rsidP="007A22F9">
            <w:pPr>
              <w:spacing w:line="258" w:lineRule="exact"/>
              <w:rPr>
                <w:rFonts w:ascii="Times New Roman" w:eastAsia="Times New Roman" w:hAnsi="Times New Roman" w:cs="Times New Roman"/>
                <w:b/>
                <w:lang w:val="kk-KZ"/>
              </w:rPr>
            </w:pPr>
          </w:p>
          <w:p w14:paraId="1C57AF67" w14:textId="77777777" w:rsidR="007A22F9" w:rsidRPr="0022583C" w:rsidRDefault="007A22F9" w:rsidP="007A22F9">
            <w:pPr>
              <w:spacing w:line="258" w:lineRule="exact"/>
              <w:rPr>
                <w:rFonts w:ascii="Times New Roman" w:eastAsia="Times New Roman" w:hAnsi="Times New Roman" w:cs="Times New Roman"/>
                <w:b/>
                <w:lang w:val="kk-KZ"/>
              </w:rPr>
            </w:pPr>
          </w:p>
          <w:p w14:paraId="6AF0C5ED" w14:textId="77777777" w:rsidR="007A22F9" w:rsidRPr="0022583C" w:rsidRDefault="007A22F9" w:rsidP="007A22F9">
            <w:pPr>
              <w:spacing w:line="258" w:lineRule="exact"/>
              <w:rPr>
                <w:rFonts w:ascii="Times New Roman" w:eastAsia="Times New Roman" w:hAnsi="Times New Roman" w:cs="Times New Roman"/>
                <w:b/>
                <w:lang w:val="kk-KZ"/>
              </w:rPr>
            </w:pPr>
          </w:p>
          <w:p w14:paraId="31E60830" w14:textId="77777777" w:rsidR="007A22F9" w:rsidRPr="0022583C" w:rsidRDefault="007A22F9" w:rsidP="007A22F9">
            <w:pPr>
              <w:spacing w:line="258" w:lineRule="exact"/>
              <w:rPr>
                <w:rFonts w:ascii="Times New Roman" w:eastAsia="Times New Roman" w:hAnsi="Times New Roman" w:cs="Times New Roman"/>
                <w:b/>
                <w:lang w:val="kk-KZ"/>
              </w:rPr>
            </w:pPr>
          </w:p>
          <w:p w14:paraId="60D4F346" w14:textId="77777777" w:rsidR="007A22F9" w:rsidRPr="0022583C" w:rsidRDefault="007A22F9" w:rsidP="007A22F9">
            <w:pPr>
              <w:spacing w:line="258" w:lineRule="exact"/>
              <w:rPr>
                <w:rFonts w:ascii="Times New Roman" w:eastAsia="Times New Roman" w:hAnsi="Times New Roman" w:cs="Times New Roman"/>
                <w:b/>
                <w:lang w:val="kk-KZ"/>
              </w:rPr>
            </w:pPr>
          </w:p>
          <w:p w14:paraId="6485BC77" w14:textId="77777777" w:rsidR="007A22F9" w:rsidRPr="0022583C" w:rsidRDefault="007A22F9" w:rsidP="007A22F9">
            <w:pPr>
              <w:spacing w:line="258" w:lineRule="exact"/>
              <w:rPr>
                <w:rFonts w:ascii="Times New Roman" w:eastAsia="Times New Roman" w:hAnsi="Times New Roman" w:cs="Times New Roman"/>
                <w:b/>
                <w:lang w:val="kk-KZ"/>
              </w:rPr>
            </w:pPr>
          </w:p>
          <w:p w14:paraId="799BFA9E" w14:textId="77777777" w:rsidR="007A22F9" w:rsidRPr="0022583C" w:rsidRDefault="007A22F9" w:rsidP="007A22F9">
            <w:pPr>
              <w:spacing w:line="258" w:lineRule="exact"/>
              <w:rPr>
                <w:rFonts w:ascii="Times New Roman" w:eastAsia="Times New Roman" w:hAnsi="Times New Roman" w:cs="Times New Roman"/>
                <w:b/>
                <w:lang w:val="kk-KZ"/>
              </w:rPr>
            </w:pPr>
          </w:p>
          <w:p w14:paraId="6FEA73FC" w14:textId="77777777" w:rsidR="007A22F9" w:rsidRPr="0022583C" w:rsidRDefault="007A22F9" w:rsidP="007A22F9">
            <w:pPr>
              <w:spacing w:line="258" w:lineRule="exact"/>
              <w:rPr>
                <w:rFonts w:ascii="Times New Roman" w:eastAsia="Times New Roman" w:hAnsi="Times New Roman" w:cs="Times New Roman"/>
                <w:b/>
                <w:lang w:val="kk-KZ"/>
              </w:rPr>
            </w:pPr>
          </w:p>
          <w:p w14:paraId="10707CAA" w14:textId="77777777" w:rsidR="007A22F9" w:rsidRPr="0022583C" w:rsidRDefault="007A22F9" w:rsidP="007A22F9">
            <w:pPr>
              <w:spacing w:line="258" w:lineRule="exact"/>
              <w:rPr>
                <w:rFonts w:ascii="Times New Roman" w:eastAsia="Times New Roman" w:hAnsi="Times New Roman" w:cs="Times New Roman"/>
                <w:b/>
                <w:lang w:val="kk-KZ"/>
              </w:rPr>
            </w:pPr>
          </w:p>
          <w:p w14:paraId="466B51CF" w14:textId="77777777" w:rsidR="007A22F9" w:rsidRPr="0022583C" w:rsidRDefault="007A22F9" w:rsidP="007A22F9">
            <w:pPr>
              <w:spacing w:line="258" w:lineRule="exact"/>
              <w:rPr>
                <w:rFonts w:ascii="Times New Roman" w:eastAsia="Times New Roman" w:hAnsi="Times New Roman" w:cs="Times New Roman"/>
                <w:b/>
                <w:lang w:val="kk-KZ"/>
              </w:rPr>
            </w:pPr>
          </w:p>
          <w:p w14:paraId="1E2E5A0D" w14:textId="77777777" w:rsidR="007A22F9" w:rsidRPr="0022583C" w:rsidRDefault="007A22F9" w:rsidP="007A22F9">
            <w:pPr>
              <w:spacing w:line="258" w:lineRule="exact"/>
              <w:rPr>
                <w:rFonts w:ascii="Times New Roman" w:eastAsia="Times New Roman" w:hAnsi="Times New Roman" w:cs="Times New Roman"/>
                <w:b/>
                <w:lang w:val="kk-KZ"/>
              </w:rPr>
            </w:pPr>
          </w:p>
          <w:p w14:paraId="7341751E" w14:textId="77777777" w:rsidR="007A22F9" w:rsidRPr="0022583C" w:rsidRDefault="007A22F9" w:rsidP="007A22F9">
            <w:pPr>
              <w:spacing w:line="258" w:lineRule="exact"/>
              <w:rPr>
                <w:rFonts w:ascii="Times New Roman" w:eastAsia="Times New Roman" w:hAnsi="Times New Roman" w:cs="Times New Roman"/>
                <w:b/>
                <w:lang w:val="kk-KZ"/>
              </w:rPr>
            </w:pPr>
          </w:p>
          <w:p w14:paraId="3136FC48" w14:textId="77777777" w:rsidR="007A22F9" w:rsidRPr="0022583C" w:rsidRDefault="007A22F9" w:rsidP="007A22F9">
            <w:pPr>
              <w:spacing w:line="258" w:lineRule="exact"/>
              <w:rPr>
                <w:rFonts w:ascii="Times New Roman" w:eastAsia="Times New Roman" w:hAnsi="Times New Roman" w:cs="Times New Roman"/>
                <w:b/>
                <w:lang w:val="kk-KZ"/>
              </w:rPr>
            </w:pPr>
          </w:p>
          <w:p w14:paraId="25791DB7" w14:textId="77777777" w:rsidR="007A22F9" w:rsidRPr="0022583C" w:rsidRDefault="007A22F9" w:rsidP="007A22F9">
            <w:pPr>
              <w:spacing w:line="258" w:lineRule="exact"/>
              <w:rPr>
                <w:rFonts w:ascii="Times New Roman" w:eastAsia="Times New Roman" w:hAnsi="Times New Roman" w:cs="Times New Roman"/>
                <w:b/>
                <w:lang w:val="kk-KZ"/>
              </w:rPr>
            </w:pPr>
          </w:p>
          <w:p w14:paraId="3275BADD" w14:textId="77777777" w:rsidR="007A22F9" w:rsidRPr="0022583C" w:rsidRDefault="007A22F9" w:rsidP="007A22F9">
            <w:pPr>
              <w:spacing w:line="258" w:lineRule="exact"/>
              <w:rPr>
                <w:rFonts w:ascii="Times New Roman" w:eastAsia="Times New Roman" w:hAnsi="Times New Roman" w:cs="Times New Roman"/>
                <w:b/>
                <w:lang w:val="kk-KZ"/>
              </w:rPr>
            </w:pPr>
          </w:p>
          <w:p w14:paraId="698E91C4" w14:textId="77777777" w:rsidR="007A22F9" w:rsidRPr="0022583C" w:rsidRDefault="007A22F9" w:rsidP="007A22F9">
            <w:pPr>
              <w:spacing w:line="258" w:lineRule="exact"/>
              <w:rPr>
                <w:rFonts w:ascii="Times New Roman" w:eastAsia="Times New Roman" w:hAnsi="Times New Roman" w:cs="Times New Roman"/>
                <w:b/>
                <w:lang w:val="kk-KZ"/>
              </w:rPr>
            </w:pPr>
          </w:p>
          <w:p w14:paraId="1D7AF21C" w14:textId="77777777" w:rsidR="007A22F9" w:rsidRPr="0022583C" w:rsidRDefault="007A22F9" w:rsidP="007A22F9">
            <w:pPr>
              <w:spacing w:line="258" w:lineRule="exact"/>
              <w:rPr>
                <w:rFonts w:ascii="Times New Roman" w:eastAsia="Times New Roman" w:hAnsi="Times New Roman" w:cs="Times New Roman"/>
                <w:b/>
                <w:lang w:val="kk-KZ"/>
              </w:rPr>
            </w:pPr>
          </w:p>
        </w:tc>
        <w:tc>
          <w:tcPr>
            <w:tcW w:w="2835" w:type="dxa"/>
            <w:tcBorders>
              <w:top w:val="single" w:sz="4" w:space="0" w:color="auto"/>
              <w:left w:val="single" w:sz="4" w:space="0" w:color="000000"/>
              <w:bottom w:val="single" w:sz="4" w:space="0" w:color="auto"/>
              <w:right w:val="single" w:sz="4" w:space="0" w:color="auto"/>
            </w:tcBorders>
          </w:tcPr>
          <w:p w14:paraId="10A6D0DA" w14:textId="77777777" w:rsidR="007A22F9" w:rsidRPr="0022583C" w:rsidRDefault="007A22F9" w:rsidP="007A22F9">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ларды көтеріңкі көңілді музыкамен қарсы алу.</w:t>
            </w:r>
          </w:p>
          <w:p w14:paraId="6AA6E2E8"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14:paraId="1F5BC276"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Бұлбұл»</w:t>
            </w:r>
          </w:p>
          <w:p w14:paraId="1E3FFD17" w14:textId="77777777" w:rsidR="007A22F9" w:rsidRPr="0022583C" w:rsidRDefault="007A22F9" w:rsidP="007A22F9">
            <w:pPr>
              <w:rPr>
                <w:rFonts w:ascii="Times New Roman" w:eastAsia="Times New Roman" w:hAnsi="Times New Roman" w:cs="Times New Roman"/>
                <w:bCs/>
                <w:lang w:val="kk-KZ" w:eastAsia="ru-RU"/>
              </w:rPr>
            </w:pPr>
            <w:r w:rsidRPr="0022583C">
              <w:rPr>
                <w:rFonts w:ascii="Times New Roman" w:eastAsia="Times New Roman" w:hAnsi="Times New Roman" w:cs="Times New Roman"/>
                <w:bCs/>
                <w:lang w:val="kk-KZ" w:eastAsia="ru-RU"/>
              </w:rPr>
              <w:t>Балаларды  күймен қарсы алу.</w:t>
            </w:r>
          </w:p>
          <w:p w14:paraId="17DD1521"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Р әнұранын орындау</w:t>
            </w:r>
          </w:p>
          <w:p w14:paraId="17804831" w14:textId="77777777" w:rsidR="007A22F9" w:rsidRPr="0022583C" w:rsidRDefault="007A22F9" w:rsidP="007A22F9">
            <w:pPr>
              <w:rPr>
                <w:rFonts w:ascii="Times New Roman" w:eastAsia="Times New Roman" w:hAnsi="Times New Roman" w:cs="Times New Roman"/>
                <w:bCs/>
                <w:lang w:val="kk-KZ" w:eastAsia="ru-RU"/>
              </w:rPr>
            </w:pPr>
          </w:p>
          <w:p w14:paraId="2F5E31EE" w14:textId="77777777" w:rsidR="007A22F9" w:rsidRPr="0022583C" w:rsidRDefault="007A22F9" w:rsidP="007A22F9">
            <w:pPr>
              <w:rPr>
                <w:rFonts w:ascii="Times New Roman" w:eastAsia="Times New Roman" w:hAnsi="Times New Roman" w:cs="Times New Roman"/>
                <w:bCs/>
                <w:lang w:val="kk-KZ" w:eastAsia="ru-RU"/>
              </w:rPr>
            </w:pPr>
            <w:r w:rsidRPr="0022583C">
              <w:rPr>
                <w:rFonts w:ascii="Times New Roman" w:eastAsia="Times New Roman" w:hAnsi="Times New Roman" w:cs="Times New Roman"/>
                <w:bCs/>
                <w:lang w:val="kk-KZ" w:eastAsia="ru-RU"/>
              </w:rPr>
              <w:t xml:space="preserve">« Қуыр - қуырмаш» саусақ ойыны.  </w:t>
            </w:r>
          </w:p>
          <w:p w14:paraId="4BAE3ECB" w14:textId="77777777" w:rsidR="007A22F9" w:rsidRPr="0022583C" w:rsidRDefault="007A22F9" w:rsidP="007A22F9">
            <w:pPr>
              <w:rPr>
                <w:rFonts w:ascii="Times New Roman" w:eastAsia="Times New Roman" w:hAnsi="Times New Roman" w:cs="Times New Roman"/>
                <w:bCs/>
                <w:color w:val="7030A0"/>
                <w:lang w:val="kk-KZ" w:eastAsia="ru-RU"/>
              </w:rPr>
            </w:pPr>
            <w:r w:rsidRPr="0022583C">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14:paraId="76ABC896"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p>
          <w:p w14:paraId="373B1057" w14:textId="77777777" w:rsidR="007A22F9" w:rsidRPr="0032071D" w:rsidRDefault="007A22F9" w:rsidP="0032071D">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алыптастыру</w:t>
            </w:r>
          </w:p>
        </w:tc>
        <w:tc>
          <w:tcPr>
            <w:tcW w:w="2694" w:type="dxa"/>
            <w:tcBorders>
              <w:top w:val="single" w:sz="4" w:space="0" w:color="auto"/>
              <w:left w:val="single" w:sz="4" w:space="0" w:color="auto"/>
              <w:bottom w:val="single" w:sz="4" w:space="0" w:color="auto"/>
              <w:right w:val="single" w:sz="4" w:space="0" w:color="auto"/>
            </w:tcBorders>
          </w:tcPr>
          <w:p w14:paraId="6FEE982B" w14:textId="77777777"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ларды жақсы көңіл күймен қарсы алу және оларға қолайлы жағдай жасау.</w:t>
            </w:r>
          </w:p>
          <w:p w14:paraId="2F509D29"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14:paraId="42AA0B55" w14:textId="77777777" w:rsidR="007A22F9" w:rsidRPr="0022583C" w:rsidRDefault="007A22F9" w:rsidP="007A22F9">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Адай»</w:t>
            </w:r>
          </w:p>
          <w:p w14:paraId="108182C4" w14:textId="77777777" w:rsidR="007A22F9" w:rsidRPr="0022583C" w:rsidRDefault="007A22F9" w:rsidP="007A22F9">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Ханталапай»  ұлттық ойыны</w:t>
            </w:r>
          </w:p>
          <w:p w14:paraId="5382463C" w14:textId="77777777" w:rsidR="007A22F9" w:rsidRPr="0022583C" w:rsidRDefault="007A22F9" w:rsidP="007A22F9">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14:paraId="47CD4C01" w14:textId="77777777" w:rsidR="007A22F9" w:rsidRPr="0022583C" w:rsidRDefault="007A22F9" w:rsidP="007A22F9">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p>
          <w:p w14:paraId="29E9A4E5" w14:textId="77777777" w:rsidR="007A22F9" w:rsidRPr="0032071D" w:rsidRDefault="007A22F9" w:rsidP="0032071D">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14:paraId="0367B991" w14:textId="77777777"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дан қандай көңіл күймен келгенін сұрау.</w:t>
            </w:r>
          </w:p>
          <w:p w14:paraId="3D469105"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14:paraId="57364023"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Бұлбұл»</w:t>
            </w:r>
          </w:p>
          <w:p w14:paraId="574757F4" w14:textId="77777777" w:rsidR="007A22F9" w:rsidRPr="0022583C" w:rsidRDefault="007A22F9" w:rsidP="007A22F9">
            <w:pPr>
              <w:rPr>
                <w:rFonts w:ascii="Times New Roman" w:eastAsia="Times New Roman" w:hAnsi="Times New Roman" w:cs="Times New Roman"/>
                <w:bCs/>
                <w:lang w:val="kk-KZ" w:eastAsia="ru-RU"/>
              </w:rPr>
            </w:pPr>
            <w:r w:rsidRPr="0022583C">
              <w:rPr>
                <w:rFonts w:ascii="Times New Roman" w:eastAsia="Times New Roman" w:hAnsi="Times New Roman" w:cs="Times New Roman"/>
                <w:bCs/>
                <w:lang w:val="kk-KZ" w:eastAsia="ru-RU"/>
              </w:rPr>
              <w:t>Балаларды  күймен қарсы алу.</w:t>
            </w:r>
          </w:p>
          <w:p w14:paraId="6706124A" w14:textId="77777777" w:rsidR="007A22F9" w:rsidRPr="0022583C" w:rsidRDefault="007A22F9" w:rsidP="007A22F9">
            <w:pPr>
              <w:rPr>
                <w:rFonts w:ascii="Times New Roman" w:eastAsia="Times New Roman" w:hAnsi="Times New Roman" w:cs="Times New Roman"/>
                <w:b/>
                <w:bCs/>
                <w:lang w:val="kk-KZ" w:eastAsia="ru-RU"/>
              </w:rPr>
            </w:pPr>
            <w:r w:rsidRPr="0022583C">
              <w:rPr>
                <w:rFonts w:ascii="Times New Roman" w:eastAsia="Times New Roman" w:hAnsi="Times New Roman" w:cs="Times New Roman"/>
                <w:b/>
                <w:bCs/>
                <w:lang w:val="kk-KZ" w:eastAsia="ru-RU"/>
              </w:rPr>
              <w:t>« Тақия тастамақ» ұлттық ойыны.</w:t>
            </w:r>
          </w:p>
          <w:p w14:paraId="6EF89B3D" w14:textId="77777777"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526864C0"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p>
          <w:p w14:paraId="09EE01AE" w14:textId="77777777" w:rsidR="007A22F9" w:rsidRPr="0022583C" w:rsidRDefault="007A22F9" w:rsidP="007A22F9">
            <w:pPr>
              <w:rPr>
                <w:rFonts w:ascii="Times New Roman" w:eastAsia="Calibri" w:hAnsi="Times New Roman" w:cs="Times New Roman"/>
              </w:rPr>
            </w:pPr>
            <w:r w:rsidRPr="0022583C">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14:paraId="0AC32138" w14:textId="77777777"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Балалардың терісін, дене қызуын, сыртқы келбетін тексеру. </w:t>
            </w:r>
          </w:p>
          <w:p w14:paraId="7ADE0CE0"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14:paraId="33A0DBAC" w14:textId="77777777" w:rsidR="007A22F9" w:rsidRPr="0022583C" w:rsidRDefault="007A22F9" w:rsidP="007A22F9">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Адай»</w:t>
            </w:r>
          </w:p>
          <w:p w14:paraId="3D181759"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андай киім?"</w:t>
            </w:r>
          </w:p>
          <w:p w14:paraId="60447E35" w14:textId="77777777" w:rsidR="007A22F9" w:rsidRPr="0022583C" w:rsidRDefault="007A22F9" w:rsidP="007A22F9">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w:t>
            </w:r>
            <w:r w:rsidRPr="0022583C">
              <w:rPr>
                <w:rFonts w:ascii="Times New Roman" w:eastAsia="Calibri" w:hAnsi="Times New Roman" w:cs="Times New Roman"/>
                <w:b/>
                <w:lang w:val="kk-KZ"/>
              </w:rPr>
              <w:t>Міндеті:</w:t>
            </w:r>
            <w:r w:rsidRPr="0022583C">
              <w:rPr>
                <w:rFonts w:ascii="Times New Roman" w:eastAsia="Calibri" w:hAnsi="Times New Roman" w:cs="Times New Roman"/>
                <w:lang w:val="kk-KZ"/>
              </w:rPr>
              <w:t xml:space="preserve"> Қазақтың ұлттық киімдерін таныту, олардың ерекшеліктерін үйрету.  </w:t>
            </w:r>
          </w:p>
          <w:p w14:paraId="3EAA9F08" w14:textId="77777777" w:rsidR="007A22F9" w:rsidRPr="0022583C" w:rsidRDefault="007A22F9" w:rsidP="007A22F9">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w:t>
            </w:r>
            <w:r w:rsidRPr="0022583C">
              <w:rPr>
                <w:rFonts w:ascii="Times New Roman" w:eastAsia="Calibri" w:hAnsi="Times New Roman" w:cs="Times New Roman"/>
                <w:b/>
                <w:lang w:val="kk-KZ"/>
              </w:rPr>
              <w:t>Ойын барысы:</w:t>
            </w:r>
            <w:r w:rsidRPr="0022583C">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14:paraId="32A3BF56" w14:textId="77777777" w:rsidR="007A22F9" w:rsidRPr="0022583C" w:rsidRDefault="007A22F9" w:rsidP="007A22F9">
            <w:pPr>
              <w:rPr>
                <w:rFonts w:ascii="Times New Roman" w:eastAsia="Calibri" w:hAnsi="Times New Roman" w:cs="Times New Roman"/>
              </w:rPr>
            </w:pPr>
            <w:r w:rsidRPr="0022583C">
              <w:rPr>
                <w:rFonts w:ascii="Times New Roman" w:eastAsia="Calibri" w:hAnsi="Times New Roman" w:cs="Times New Roman"/>
                <w:b/>
                <w:lang w:val="kk-KZ"/>
              </w:rPr>
              <w:t>Ұлттық құндылықты қалыптастыру</w:t>
            </w:r>
          </w:p>
        </w:tc>
        <w:tc>
          <w:tcPr>
            <w:tcW w:w="2551" w:type="dxa"/>
            <w:gridSpan w:val="2"/>
            <w:tcBorders>
              <w:top w:val="single" w:sz="4" w:space="0" w:color="auto"/>
              <w:left w:val="single" w:sz="4" w:space="0" w:color="auto"/>
              <w:bottom w:val="single" w:sz="4" w:space="0" w:color="auto"/>
              <w:right w:val="single" w:sz="4" w:space="0" w:color="000000"/>
            </w:tcBorders>
          </w:tcPr>
          <w:p w14:paraId="4EF02061" w14:textId="77777777"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лардың көңіл – күйлерін қарап анықтау.</w:t>
            </w:r>
          </w:p>
          <w:p w14:paraId="6D1716C8"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14:paraId="29D1E5ED"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өңіл ашар»</w:t>
            </w:r>
          </w:p>
          <w:p w14:paraId="746E84E5" w14:textId="77777777" w:rsidR="007A22F9" w:rsidRPr="0022583C" w:rsidRDefault="007A22F9" w:rsidP="007A22F9">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w:t>
            </w:r>
            <w:r w:rsidRPr="0022583C">
              <w:rPr>
                <w:rFonts w:ascii="Times New Roman" w:eastAsia="Calibri" w:hAnsi="Times New Roman" w:cs="Times New Roman"/>
                <w:b/>
                <w:lang w:val="kk-KZ"/>
              </w:rPr>
              <w:t>Домбыра үнін тап"</w:t>
            </w:r>
          </w:p>
          <w:p w14:paraId="4EED3030" w14:textId="77777777" w:rsidR="007A22F9" w:rsidRPr="0022583C" w:rsidRDefault="007A22F9" w:rsidP="007A22F9">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w:t>
            </w:r>
            <w:r w:rsidRPr="0022583C">
              <w:rPr>
                <w:rFonts w:ascii="Times New Roman" w:eastAsia="Calibri" w:hAnsi="Times New Roman" w:cs="Times New Roman"/>
                <w:b/>
                <w:lang w:val="kk-KZ"/>
              </w:rPr>
              <w:t>Міндеті:</w:t>
            </w:r>
            <w:r w:rsidRPr="0022583C">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14:paraId="7C5E89F6" w14:textId="77777777" w:rsidR="007A22F9" w:rsidRPr="0022583C" w:rsidRDefault="007A22F9" w:rsidP="007A22F9">
            <w:pPr>
              <w:spacing w:line="259" w:lineRule="auto"/>
              <w:rPr>
                <w:rFonts w:ascii="Times New Roman" w:eastAsia="Calibri" w:hAnsi="Times New Roman" w:cs="Times New Roman"/>
                <w:lang w:val="kk-KZ"/>
              </w:rPr>
            </w:pPr>
            <w:r w:rsidRPr="0022583C">
              <w:rPr>
                <w:rFonts w:ascii="Times New Roman" w:eastAsia="Calibri" w:hAnsi="Times New Roman" w:cs="Times New Roman"/>
                <w:b/>
                <w:lang w:val="kk-KZ"/>
              </w:rPr>
              <w:t>Ойын барысы:</w:t>
            </w:r>
            <w:r w:rsidRPr="0022583C">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14:paraId="51DF8B1E" w14:textId="77777777" w:rsidR="007A22F9" w:rsidRPr="004C2E35" w:rsidRDefault="007A22F9" w:rsidP="004C2E3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r w:rsidR="004C2E35">
              <w:rPr>
                <w:rFonts w:ascii="Times New Roman" w:eastAsia="Calibri" w:hAnsi="Times New Roman" w:cs="Times New Roman"/>
                <w:b/>
                <w:lang w:val="kk-KZ"/>
              </w:rPr>
              <w:t xml:space="preserve"> қалыптастыру</w:t>
            </w:r>
          </w:p>
        </w:tc>
      </w:tr>
      <w:tr w:rsidR="007A22F9" w:rsidRPr="001D1C86" w14:paraId="346D0BD4" w14:textId="77777777" w:rsidTr="0032071D">
        <w:trPr>
          <w:trHeight w:val="979"/>
        </w:trPr>
        <w:tc>
          <w:tcPr>
            <w:tcW w:w="2268" w:type="dxa"/>
            <w:tcBorders>
              <w:top w:val="single" w:sz="4" w:space="0" w:color="000000"/>
              <w:left w:val="single" w:sz="4" w:space="0" w:color="000000"/>
              <w:bottom w:val="single" w:sz="4" w:space="0" w:color="000000"/>
              <w:right w:val="single" w:sz="4" w:space="0" w:color="000000"/>
            </w:tcBorders>
            <w:hideMark/>
          </w:tcPr>
          <w:p w14:paraId="0A4D4379" w14:textId="77777777" w:rsidR="007A22F9" w:rsidRPr="0022583C" w:rsidRDefault="007A22F9" w:rsidP="007A22F9">
            <w:pPr>
              <w:spacing w:line="268" w:lineRule="exact"/>
              <w:rPr>
                <w:rFonts w:ascii="Times New Roman" w:eastAsia="Times New Roman" w:hAnsi="Times New Roman" w:cs="Times New Roman"/>
                <w:b/>
                <w:lang w:val="kk-KZ"/>
              </w:rPr>
            </w:pPr>
            <w:r w:rsidRPr="0022583C">
              <w:rPr>
                <w:rFonts w:ascii="Times New Roman" w:eastAsia="Times New Roman" w:hAnsi="Times New Roman" w:cs="Times New Roman"/>
                <w:b/>
                <w:lang w:val="kk-KZ"/>
              </w:rPr>
              <w:t>Ата-аналармен</w:t>
            </w:r>
            <w:r w:rsidRPr="0022583C">
              <w:rPr>
                <w:rFonts w:ascii="Times New Roman" w:eastAsia="Times New Roman" w:hAnsi="Times New Roman" w:cs="Times New Roman"/>
                <w:b/>
                <w:spacing w:val="-6"/>
                <w:lang w:val="kk-KZ"/>
              </w:rPr>
              <w:t xml:space="preserve"> </w:t>
            </w:r>
            <w:r w:rsidRPr="0022583C">
              <w:rPr>
                <w:rFonts w:ascii="Times New Roman" w:eastAsia="Times New Roman" w:hAnsi="Times New Roman" w:cs="Times New Roman"/>
                <w:b/>
                <w:lang w:val="kk-KZ"/>
              </w:rPr>
              <w:t>әңгімелесу,</w:t>
            </w:r>
          </w:p>
          <w:p w14:paraId="51223CC4" w14:textId="77777777" w:rsidR="007A22F9" w:rsidRPr="0022583C" w:rsidRDefault="007A22F9" w:rsidP="007A22F9">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кеңес</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14:paraId="298213CE" w14:textId="77777777" w:rsidR="007A22F9" w:rsidRPr="0022583C" w:rsidRDefault="007A22F9" w:rsidP="007A22F9">
            <w:pPr>
              <w:spacing w:line="0" w:lineRule="atLeast"/>
              <w:rPr>
                <w:rFonts w:ascii="Times New Roman" w:hAnsi="Times New Roman" w:cs="Times New Roman"/>
                <w:lang w:val="kk-KZ"/>
              </w:rPr>
            </w:pPr>
            <w:r w:rsidRPr="0022583C">
              <w:rPr>
                <w:rFonts w:ascii="Times New Roman" w:hAnsi="Times New Roman" w:cs="Times New Roman"/>
                <w:b/>
                <w:noProof/>
                <w:lang w:val="kk-KZ"/>
              </w:rPr>
              <w:t>«Өнегелі 15минут»</w:t>
            </w:r>
            <w:r w:rsidRPr="0022583C">
              <w:rPr>
                <w:rFonts w:ascii="Times New Roman" w:hAnsi="Times New Roman" w:cs="Times New Roman"/>
                <w:lang w:val="kk-KZ"/>
              </w:rPr>
              <w:t xml:space="preserve"> </w:t>
            </w:r>
          </w:p>
          <w:p w14:paraId="7E3E8F30" w14:textId="77777777" w:rsidR="007A22F9" w:rsidRPr="0022583C" w:rsidRDefault="007A22F9" w:rsidP="007A22F9">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14:paraId="41081DF9" w14:textId="77777777" w:rsidR="007A22F9" w:rsidRPr="0022583C" w:rsidRDefault="007A22F9" w:rsidP="007A22F9">
            <w:pPr>
              <w:pStyle w:val="a7"/>
              <w:rPr>
                <w:rFonts w:ascii="Times New Roman" w:eastAsia="Times New Roman" w:hAnsi="Times New Roman" w:cs="Times New Roman"/>
                <w:lang w:val="kk-KZ"/>
              </w:rPr>
            </w:pPr>
            <w:r w:rsidRPr="0022583C">
              <w:rPr>
                <w:rFonts w:ascii="Times New Roman" w:hAnsi="Times New Roman" w:cs="Times New Roman"/>
                <w:lang w:val="kk-KZ"/>
              </w:rPr>
              <w:t xml:space="preserve">Тақырыбы: «Күнделікті жоспар»  Күн сайын жоспар құруды әдетке </w:t>
            </w:r>
          </w:p>
          <w:p w14:paraId="6F72A4E8"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айналдырыңыз. Балаңызбен бірге ойындар ойнауды, ертегі кітапты бірге қарап, кейкерлерді қайталап балаға айтқызу.</w:t>
            </w:r>
          </w:p>
        </w:tc>
        <w:tc>
          <w:tcPr>
            <w:tcW w:w="2694" w:type="dxa"/>
            <w:tcBorders>
              <w:top w:val="single" w:sz="4" w:space="0" w:color="000000"/>
              <w:left w:val="single" w:sz="4" w:space="0" w:color="000000"/>
              <w:bottom w:val="single" w:sz="4" w:space="0" w:color="000000"/>
              <w:right w:val="single" w:sz="4" w:space="0" w:color="000000"/>
            </w:tcBorders>
          </w:tcPr>
          <w:p w14:paraId="1C2D551D" w14:textId="77777777" w:rsidR="007A22F9" w:rsidRPr="0022583C" w:rsidRDefault="007A22F9" w:rsidP="007A22F9">
            <w:pPr>
              <w:spacing w:line="0" w:lineRule="atLeast"/>
              <w:rPr>
                <w:rFonts w:ascii="Times New Roman" w:hAnsi="Times New Roman" w:cs="Times New Roman"/>
                <w:lang w:val="kk-KZ"/>
              </w:rPr>
            </w:pPr>
            <w:r w:rsidRPr="0022583C">
              <w:rPr>
                <w:rFonts w:ascii="Times New Roman" w:hAnsi="Times New Roman" w:cs="Times New Roman"/>
                <w:b/>
                <w:noProof/>
                <w:lang w:val="kk-KZ"/>
              </w:rPr>
              <w:t>«Өнегелі 15минут»</w:t>
            </w:r>
            <w:r w:rsidRPr="0022583C">
              <w:rPr>
                <w:rFonts w:ascii="Times New Roman" w:hAnsi="Times New Roman" w:cs="Times New Roman"/>
                <w:lang w:val="kk-KZ"/>
              </w:rPr>
              <w:t xml:space="preserve"> </w:t>
            </w:r>
          </w:p>
          <w:p w14:paraId="122704B1" w14:textId="77777777" w:rsidR="007A22F9" w:rsidRPr="0022583C" w:rsidRDefault="007A22F9" w:rsidP="007A22F9">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14:paraId="7DEBB4E4" w14:textId="77777777" w:rsidR="007A22F9" w:rsidRPr="0022583C" w:rsidRDefault="007A22F9" w:rsidP="007A22F9">
            <w:pPr>
              <w:pStyle w:val="a7"/>
              <w:rPr>
                <w:rFonts w:ascii="Times New Roman" w:hAnsi="Times New Roman" w:cs="Times New Roman"/>
                <w:lang w:val="kk-KZ"/>
              </w:rPr>
            </w:pPr>
            <w:r w:rsidRPr="0022583C">
              <w:rPr>
                <w:rFonts w:ascii="Times New Roman" w:hAnsi="Times New Roman" w:cs="Times New Roman"/>
                <w:lang w:val="kk-KZ"/>
              </w:rPr>
              <w:t>Тақырыбы: «Тәртіпті ойындар»</w:t>
            </w:r>
          </w:p>
          <w:p w14:paraId="568790AE"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color w:val="000000"/>
                <w:lang w:val="kk-KZ" w:eastAsia="ru-RU"/>
              </w:rPr>
              <w:t>Балаңызбен тәртіп пен  ережелерге қатысты шағын ойындар , балаңызбен ойнаңыз.</w:t>
            </w:r>
          </w:p>
        </w:tc>
        <w:tc>
          <w:tcPr>
            <w:tcW w:w="2835" w:type="dxa"/>
            <w:tcBorders>
              <w:top w:val="single" w:sz="4" w:space="0" w:color="000000"/>
              <w:left w:val="single" w:sz="4" w:space="0" w:color="000000"/>
              <w:bottom w:val="single" w:sz="4" w:space="0" w:color="000000"/>
              <w:right w:val="single" w:sz="4" w:space="0" w:color="000000"/>
            </w:tcBorders>
          </w:tcPr>
          <w:p w14:paraId="29C634CF" w14:textId="77777777" w:rsidR="007A22F9" w:rsidRPr="0022583C" w:rsidRDefault="007A22F9" w:rsidP="007A22F9">
            <w:pPr>
              <w:spacing w:line="0" w:lineRule="atLeast"/>
              <w:rPr>
                <w:rFonts w:ascii="Times New Roman" w:hAnsi="Times New Roman" w:cs="Times New Roman"/>
                <w:lang w:val="kk-KZ"/>
              </w:rPr>
            </w:pPr>
            <w:r w:rsidRPr="0022583C">
              <w:rPr>
                <w:rFonts w:ascii="Times New Roman" w:hAnsi="Times New Roman" w:cs="Times New Roman"/>
                <w:b/>
                <w:noProof/>
                <w:lang w:val="kk-KZ"/>
              </w:rPr>
              <w:t>«Өнегелі 15минут»</w:t>
            </w:r>
            <w:r w:rsidRPr="0022583C">
              <w:rPr>
                <w:rFonts w:ascii="Times New Roman" w:hAnsi="Times New Roman" w:cs="Times New Roman"/>
                <w:lang w:val="kk-KZ"/>
              </w:rPr>
              <w:t xml:space="preserve"> </w:t>
            </w:r>
          </w:p>
          <w:p w14:paraId="33E4BB9F" w14:textId="77777777" w:rsidR="007A22F9" w:rsidRPr="0022583C" w:rsidRDefault="007A22F9" w:rsidP="007A22F9">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14:paraId="68FE951B" w14:textId="77777777"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Тақырыбы: «Сыйластық ережелері»</w:t>
            </w:r>
          </w:p>
          <w:p w14:paraId="09AB1E8E" w14:textId="77777777"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Бірге «Үйдегі  сыйластық ережелерін» құрастырыңыз. Ережелер ішінде «Сәлемдесу» , «Рұқсат сұрау» сияқты қарапайым нәрселер болуы.</w:t>
            </w:r>
          </w:p>
          <w:p w14:paraId="04BFD6BA" w14:textId="77777777" w:rsidR="007A22F9" w:rsidRPr="0022583C" w:rsidRDefault="007A22F9" w:rsidP="007A22F9">
            <w:pPr>
              <w:rPr>
                <w:rFonts w:ascii="Times New Roman" w:eastAsia="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14:paraId="4E9D4655" w14:textId="77777777" w:rsidR="007A22F9" w:rsidRPr="0022583C" w:rsidRDefault="007A22F9" w:rsidP="007A22F9">
            <w:pPr>
              <w:spacing w:line="0" w:lineRule="atLeast"/>
              <w:rPr>
                <w:rFonts w:ascii="Times New Roman" w:hAnsi="Times New Roman" w:cs="Times New Roman"/>
                <w:lang w:val="kk-KZ"/>
              </w:rPr>
            </w:pPr>
            <w:r w:rsidRPr="0022583C">
              <w:rPr>
                <w:rFonts w:ascii="Times New Roman" w:hAnsi="Times New Roman" w:cs="Times New Roman"/>
                <w:b/>
                <w:noProof/>
                <w:lang w:val="kk-KZ"/>
              </w:rPr>
              <w:t>«Өнегелі 15минут»</w:t>
            </w:r>
            <w:r w:rsidRPr="0022583C">
              <w:rPr>
                <w:rFonts w:ascii="Times New Roman" w:hAnsi="Times New Roman" w:cs="Times New Roman"/>
                <w:lang w:val="kk-KZ"/>
              </w:rPr>
              <w:t xml:space="preserve"> </w:t>
            </w:r>
          </w:p>
          <w:p w14:paraId="029FFD87" w14:textId="77777777" w:rsidR="007A22F9" w:rsidRPr="0022583C" w:rsidRDefault="007A22F9" w:rsidP="007A22F9">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14:paraId="4ECDE4EE" w14:textId="77777777"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Тақырыбы: « Әдептілік, әдемілік »</w:t>
            </w:r>
          </w:p>
          <w:p w14:paraId="4BD463D7" w14:textId="77777777"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Ата – анаға баласымен әдептілік туралы әңгіме жүргізу.</w:t>
            </w:r>
          </w:p>
          <w:p w14:paraId="2E0716BC" w14:textId="77777777" w:rsidR="007A22F9" w:rsidRPr="0032071D" w:rsidRDefault="007A22F9" w:rsidP="0032071D">
            <w:pPr>
              <w:spacing w:after="160" w:line="259" w:lineRule="auto"/>
              <w:rPr>
                <w:rFonts w:ascii="Times New Roman" w:eastAsia="Calibri"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0FFE5CA" w14:textId="77777777" w:rsidR="007A22F9" w:rsidRPr="0022583C" w:rsidRDefault="007A22F9" w:rsidP="007A22F9">
            <w:pPr>
              <w:spacing w:line="0" w:lineRule="atLeast"/>
              <w:rPr>
                <w:rFonts w:ascii="Times New Roman" w:hAnsi="Times New Roman" w:cs="Times New Roman"/>
                <w:lang w:val="kk-KZ"/>
              </w:rPr>
            </w:pPr>
            <w:r w:rsidRPr="0022583C">
              <w:rPr>
                <w:rFonts w:ascii="Times New Roman" w:hAnsi="Times New Roman" w:cs="Times New Roman"/>
                <w:b/>
                <w:noProof/>
                <w:lang w:val="kk-KZ"/>
              </w:rPr>
              <w:t>«Өнегелі 15минут»</w:t>
            </w:r>
            <w:r w:rsidRPr="0022583C">
              <w:rPr>
                <w:rFonts w:ascii="Times New Roman" w:hAnsi="Times New Roman" w:cs="Times New Roman"/>
                <w:lang w:val="kk-KZ"/>
              </w:rPr>
              <w:t xml:space="preserve"> </w:t>
            </w:r>
          </w:p>
          <w:p w14:paraId="541F58C3" w14:textId="77777777" w:rsidR="007A22F9" w:rsidRPr="0022583C" w:rsidRDefault="007A22F9" w:rsidP="007A22F9">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14:paraId="519D1DA3" w14:textId="77777777" w:rsidR="007A22F9" w:rsidRPr="0022583C" w:rsidRDefault="007A22F9" w:rsidP="007A22F9">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Тақырыбы: «Тыңдау машығы»</w:t>
            </w:r>
          </w:p>
          <w:p w14:paraId="1386C62B" w14:textId="77777777" w:rsidR="007A22F9" w:rsidRPr="0032071D" w:rsidRDefault="007A22F9" w:rsidP="0032071D">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ңызға біреудің ойын тыңдаудың маңызын көрсетіңіз. Сыйластықтың  маңызды бөлігі – әңгі</w:t>
            </w:r>
            <w:r w:rsidR="0032071D">
              <w:rPr>
                <w:rFonts w:ascii="Times New Roman" w:eastAsia="Calibri" w:hAnsi="Times New Roman" w:cs="Times New Roman"/>
                <w:lang w:val="kk-KZ"/>
              </w:rPr>
              <w:t>мелесушінің  сөзін тыңдай білу.</w:t>
            </w:r>
          </w:p>
        </w:tc>
      </w:tr>
      <w:tr w:rsidR="007A22F9" w:rsidRPr="0022583C" w14:paraId="207F287E" w14:textId="77777777" w:rsidTr="007A22F9">
        <w:trPr>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566BA44C" w14:textId="77777777" w:rsidR="007A22F9" w:rsidRPr="0022583C" w:rsidRDefault="007A22F9" w:rsidP="007A22F9">
            <w:pPr>
              <w:ind w:left="110" w:right="498"/>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Балалардың дербес әрекеті</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баяу қимылды ойындар,</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ел</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і ойындары,</w:t>
            </w:r>
          </w:p>
          <w:p w14:paraId="7A8AE11B" w14:textId="77777777" w:rsidR="007A22F9" w:rsidRPr="0022583C" w:rsidRDefault="007A22F9" w:rsidP="007A22F9">
            <w:pPr>
              <w:spacing w:line="270" w:lineRule="atLeast"/>
              <w:ind w:left="110" w:right="558"/>
              <w:rPr>
                <w:rFonts w:ascii="Times New Roman" w:eastAsia="Times New Roman" w:hAnsi="Times New Roman" w:cs="Times New Roman"/>
                <w:b/>
                <w:lang w:val="kk-KZ"/>
              </w:rPr>
            </w:pPr>
            <w:r w:rsidRPr="0022583C">
              <w:rPr>
                <w:rFonts w:ascii="Times New Roman" w:eastAsia="Times New Roman" w:hAnsi="Times New Roman" w:cs="Times New Roman"/>
                <w:b/>
                <w:lang w:val="kk-KZ"/>
              </w:rPr>
              <w:t>бейнелеу әрекеті, кітаптар</w:t>
            </w:r>
            <w:r w:rsidRPr="0022583C">
              <w:rPr>
                <w:rFonts w:ascii="Times New Roman" w:eastAsia="Times New Roman" w:hAnsi="Times New Roman" w:cs="Times New Roman"/>
                <w:b/>
                <w:spacing w:val="-58"/>
                <w:lang w:val="kk-KZ"/>
              </w:rPr>
              <w:t xml:space="preserve"> </w:t>
            </w:r>
            <w:r w:rsidRPr="0022583C">
              <w:rPr>
                <w:rFonts w:ascii="Times New Roman" w:eastAsia="Times New Roman" w:hAnsi="Times New Roman" w:cs="Times New Roman"/>
                <w:b/>
                <w:lang w:val="kk-KZ"/>
              </w:rPr>
              <w:t>қарау және тағы басқа</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14:paraId="3CEABF6C" w14:textId="77777777" w:rsidR="007A22F9" w:rsidRPr="0022583C" w:rsidRDefault="007A22F9" w:rsidP="007A22F9">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 Пішіндерді ата»</w:t>
            </w:r>
          </w:p>
          <w:p w14:paraId="14BE5A65" w14:textId="77777777" w:rsidR="007A22F9" w:rsidRPr="0022583C" w:rsidRDefault="007A22F9" w:rsidP="007A22F9">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 xml:space="preserve"> Түрл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көлемдег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геометриялық  пішіндер негізгі түсі, неғұрлым ұқсас қасиеттері бойынша</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салыстыру</w:t>
            </w:r>
            <w:r w:rsidRPr="0022583C">
              <w:rPr>
                <w:rFonts w:ascii="Times New Roman" w:eastAsia="Calibri" w:hAnsi="Times New Roman" w:cs="Times New Roman"/>
                <w:color w:val="000000"/>
                <w:spacing w:val="-5"/>
                <w:lang w:val="kk-KZ"/>
              </w:rPr>
              <w:t xml:space="preserve"> </w:t>
            </w:r>
            <w:r w:rsidRPr="0022583C">
              <w:rPr>
                <w:rFonts w:ascii="Times New Roman" w:eastAsia="Calibri" w:hAnsi="Times New Roman" w:cs="Times New Roman"/>
                <w:color w:val="000000"/>
                <w:lang w:val="kk-KZ"/>
              </w:rPr>
              <w:t>және</w:t>
            </w:r>
            <w:r w:rsidRPr="0022583C">
              <w:rPr>
                <w:rFonts w:ascii="Times New Roman" w:eastAsia="Calibri" w:hAnsi="Times New Roman" w:cs="Times New Roman"/>
                <w:color w:val="000000"/>
                <w:spacing w:val="-3"/>
                <w:lang w:val="kk-KZ"/>
              </w:rPr>
              <w:t xml:space="preserve"> </w:t>
            </w:r>
            <w:r w:rsidRPr="0022583C">
              <w:rPr>
                <w:rFonts w:ascii="Times New Roman" w:eastAsia="Calibri" w:hAnsi="Times New Roman" w:cs="Times New Roman"/>
                <w:color w:val="000000"/>
                <w:lang w:val="kk-KZ"/>
              </w:rPr>
              <w:t>іріктеуд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жетілдіру.</w:t>
            </w:r>
          </w:p>
          <w:p w14:paraId="659E8518" w14:textId="77777777" w:rsidR="007A22F9" w:rsidRPr="0022583C" w:rsidRDefault="007A22F9" w:rsidP="007A22F9">
            <w:pPr>
              <w:rPr>
                <w:rFonts w:ascii="Times New Roman" w:eastAsia="Calibri" w:hAnsi="Times New Roman" w:cs="Times New Roman"/>
                <w:b/>
                <w:lang w:val="kk-KZ"/>
              </w:rPr>
            </w:pPr>
            <w:r w:rsidRPr="0022583C">
              <w:rPr>
                <w:rFonts w:ascii="Times New Roman" w:eastAsia="Calibri" w:hAnsi="Times New Roman" w:cs="Times New Roman"/>
                <w:b/>
                <w:color w:val="000000"/>
                <w:lang w:val="kk-KZ"/>
              </w:rPr>
              <w:t>Сенсорика</w:t>
            </w:r>
          </w:p>
        </w:tc>
        <w:tc>
          <w:tcPr>
            <w:tcW w:w="2694" w:type="dxa"/>
            <w:tcBorders>
              <w:top w:val="single" w:sz="4" w:space="0" w:color="000000"/>
              <w:left w:val="single" w:sz="4" w:space="0" w:color="000000"/>
              <w:bottom w:val="single" w:sz="4" w:space="0" w:color="000000"/>
              <w:right w:val="single" w:sz="4" w:space="0" w:color="000000"/>
            </w:tcBorders>
          </w:tcPr>
          <w:p w14:paraId="0D64D099" w14:textId="77777777" w:rsidR="007A22F9" w:rsidRPr="0051407F" w:rsidRDefault="007A22F9" w:rsidP="007A22F9">
            <w:pPr>
              <w:widowControl/>
              <w:autoSpaceDE/>
              <w:autoSpaceDN/>
              <w:rPr>
                <w:rFonts w:ascii="Times New Roman" w:eastAsia="Times New Roman" w:hAnsi="Times New Roman" w:cs="Times New Roman"/>
                <w:b/>
                <w:bCs/>
                <w:lang w:val="kk-KZ" w:eastAsia="ru-RU"/>
              </w:rPr>
            </w:pPr>
            <w:r w:rsidRPr="0051407F">
              <w:rPr>
                <w:rFonts w:ascii="Times New Roman" w:eastAsia="Times New Roman" w:hAnsi="Times New Roman" w:cs="Times New Roman"/>
                <w:b/>
                <w:bCs/>
                <w:lang w:val="kk-KZ" w:eastAsia="ru-RU"/>
              </w:rPr>
              <w:t>«Дыбыстарды таны» ойыны</w:t>
            </w:r>
          </w:p>
          <w:p w14:paraId="6FA3401E" w14:textId="77777777" w:rsidR="007A22F9" w:rsidRPr="0051407F" w:rsidRDefault="007A22F9" w:rsidP="007A22F9">
            <w:pPr>
              <w:widowControl/>
              <w:autoSpaceDE/>
              <w:autoSpaceDN/>
              <w:rPr>
                <w:rFonts w:ascii="Times New Roman" w:eastAsia="Times New Roman" w:hAnsi="Times New Roman" w:cs="Times New Roman"/>
                <w:b/>
                <w:bCs/>
                <w:lang w:val="kk-KZ" w:eastAsia="ru-RU"/>
              </w:rPr>
            </w:pPr>
            <w:r w:rsidRPr="0051407F">
              <w:rPr>
                <w:rFonts w:ascii="Times New Roman" w:eastAsia="Times New Roman" w:hAnsi="Times New Roman" w:cs="Times New Roman"/>
                <w:b/>
                <w:bCs/>
                <w:lang w:val="kk-KZ" w:eastAsia="ru-RU"/>
              </w:rPr>
              <w:t xml:space="preserve">   - Міндеті: </w:t>
            </w:r>
            <w:r w:rsidRPr="0051407F">
              <w:rPr>
                <w:rFonts w:ascii="Times New Roman" w:eastAsia="Times New Roman" w:hAnsi="Times New Roman" w:cs="Times New Roman"/>
                <w:bCs/>
                <w:lang w:val="kk-KZ" w:eastAsia="ru-RU"/>
              </w:rPr>
              <w:t>Дыбыстарды ажырату және тыңдау қабілетін дамыту.</w:t>
            </w:r>
          </w:p>
          <w:p w14:paraId="64DFA420" w14:textId="77777777" w:rsidR="007A22F9" w:rsidRPr="0051407F" w:rsidRDefault="007A22F9" w:rsidP="007A22F9">
            <w:pPr>
              <w:widowControl/>
              <w:autoSpaceDE/>
              <w:autoSpaceDN/>
              <w:rPr>
                <w:rFonts w:ascii="Times New Roman" w:eastAsia="Times New Roman" w:hAnsi="Times New Roman" w:cs="Times New Roman"/>
                <w:b/>
                <w:bCs/>
                <w:lang w:val="kk-KZ" w:eastAsia="ru-RU"/>
              </w:rPr>
            </w:pPr>
            <w:r w:rsidRPr="0051407F">
              <w:rPr>
                <w:rFonts w:ascii="Times New Roman" w:eastAsia="Times New Roman" w:hAnsi="Times New Roman" w:cs="Times New Roman"/>
                <w:b/>
                <w:bCs/>
                <w:lang w:val="kk-KZ" w:eastAsia="ru-RU"/>
              </w:rPr>
              <w:t xml:space="preserve">   - Ойын барысы: </w:t>
            </w:r>
            <w:r w:rsidRPr="0051407F">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14:paraId="72A848BF" w14:textId="77777777" w:rsidR="007A22F9" w:rsidRPr="0022583C" w:rsidRDefault="007A22F9" w:rsidP="007A22F9">
            <w:pPr>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14:paraId="3CFBC185" w14:textId="77777777" w:rsidR="007A22F9" w:rsidRPr="0022583C" w:rsidRDefault="007A22F9" w:rsidP="007A22F9">
            <w:pPr>
              <w:ind w:right="113"/>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Үстел үсті» ойындары</w:t>
            </w:r>
          </w:p>
          <w:p w14:paraId="213BE828" w14:textId="77777777" w:rsidR="007A22F9" w:rsidRPr="002125F1" w:rsidRDefault="007A22F9" w:rsidP="007A22F9">
            <w:pPr>
              <w:ind w:right="113"/>
              <w:rPr>
                <w:rFonts w:ascii="Times New Roman" w:eastAsia="Calibri" w:hAnsi="Times New Roman" w:cs="Times New Roman"/>
                <w:color w:val="000000"/>
                <w:lang w:val="kk-KZ"/>
              </w:rPr>
            </w:pPr>
            <w:r w:rsidRPr="002125F1">
              <w:rPr>
                <w:rFonts w:ascii="Times New Roman" w:eastAsia="Calibri" w:hAnsi="Times New Roman" w:cs="Times New Roman"/>
                <w:color w:val="000000"/>
                <w:lang w:val="kk-KZ"/>
              </w:rPr>
              <w:t>Балаларды</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ойын</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барысында</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үстел</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үсті</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және</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еден</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үсті</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құрылыс</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материалдарымен жазықтықтағы құрылыстың</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орналасу</w:t>
            </w:r>
            <w:r w:rsidRPr="002125F1">
              <w:rPr>
                <w:rFonts w:ascii="Times New Roman" w:eastAsia="Calibri" w:hAnsi="Times New Roman" w:cs="Times New Roman"/>
                <w:color w:val="000000"/>
                <w:spacing w:val="-5"/>
                <w:lang w:val="kk-KZ"/>
              </w:rPr>
              <w:t xml:space="preserve"> </w:t>
            </w:r>
            <w:r w:rsidRPr="002125F1">
              <w:rPr>
                <w:rFonts w:ascii="Times New Roman" w:eastAsia="Calibri" w:hAnsi="Times New Roman" w:cs="Times New Roman"/>
                <w:color w:val="000000"/>
                <w:lang w:val="kk-KZ"/>
              </w:rPr>
              <w:t>нұсқаларымен таныстыру.</w:t>
            </w:r>
          </w:p>
          <w:p w14:paraId="1245FC08" w14:textId="77777777" w:rsidR="007A22F9" w:rsidRPr="0022583C" w:rsidRDefault="007A22F9" w:rsidP="007A22F9">
            <w:pPr>
              <w:rPr>
                <w:rFonts w:ascii="Times New Roman" w:eastAsia="Times New Roman" w:hAnsi="Times New Roman" w:cs="Times New Roman"/>
                <w:lang w:val="kk-KZ" w:eastAsia="ru-RU"/>
              </w:rPr>
            </w:pPr>
            <w:r w:rsidRPr="0022583C">
              <w:rPr>
                <w:rFonts w:ascii="Times New Roman" w:eastAsia="Calibri" w:hAnsi="Times New Roman" w:cs="Times New Roman"/>
                <w:b/>
                <w:color w:val="000000"/>
                <w:lang w:val="ru-RU"/>
              </w:rPr>
              <w:t>Құрастыру</w:t>
            </w:r>
          </w:p>
          <w:p w14:paraId="21E28CE9" w14:textId="77777777" w:rsidR="007A22F9" w:rsidRPr="0022583C" w:rsidRDefault="007A22F9" w:rsidP="007A22F9">
            <w:pPr>
              <w:rPr>
                <w:rFonts w:ascii="Times New Roman" w:eastAsia="Calibri"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14:paraId="0B447D7F" w14:textId="77777777" w:rsidR="007A22F9" w:rsidRPr="0022583C" w:rsidRDefault="007A22F9" w:rsidP="007A22F9">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Шалқан» ертегісі, үстел үсті ойыны</w:t>
            </w:r>
          </w:p>
          <w:p w14:paraId="5D8F231D" w14:textId="77777777" w:rsidR="007A22F9" w:rsidRPr="0022583C" w:rsidRDefault="007A22F9" w:rsidP="007A22F9">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Ертегіні қайталап , айтып беру.</w:t>
            </w:r>
          </w:p>
          <w:p w14:paraId="5742EF4B"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color w:val="000000"/>
                <w:lang w:val="kk-KZ"/>
              </w:rPr>
              <w:t>Кейіпкерлердің</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әрекеттері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қимылдары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қайталатып ойнату</w:t>
            </w:r>
            <w:r w:rsidRPr="0022583C">
              <w:rPr>
                <w:rFonts w:ascii="Times New Roman" w:eastAsia="Calibri" w:hAnsi="Times New Roman" w:cs="Times New Roman"/>
                <w:b/>
                <w:color w:val="000000"/>
                <w:lang w:val="kk-KZ"/>
              </w:rPr>
              <w:t xml:space="preserve"> Сөйлеуді дамыту</w:t>
            </w:r>
          </w:p>
        </w:tc>
        <w:tc>
          <w:tcPr>
            <w:tcW w:w="2551" w:type="dxa"/>
            <w:gridSpan w:val="2"/>
            <w:tcBorders>
              <w:top w:val="single" w:sz="4" w:space="0" w:color="000000"/>
              <w:left w:val="single" w:sz="4" w:space="0" w:color="000000"/>
              <w:bottom w:val="single" w:sz="4" w:space="0" w:color="000000"/>
              <w:right w:val="single" w:sz="4" w:space="0" w:color="000000"/>
            </w:tcBorders>
          </w:tcPr>
          <w:p w14:paraId="3DE2EF55" w14:textId="77777777" w:rsidR="007A22F9" w:rsidRPr="0022583C" w:rsidRDefault="007A22F9" w:rsidP="007A22F9">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Суреттермен жұмыс.</w:t>
            </w:r>
          </w:p>
          <w:p w14:paraId="4604569C" w14:textId="77777777" w:rsidR="007A22F9" w:rsidRPr="002125F1" w:rsidRDefault="007A22F9" w:rsidP="007A22F9">
            <w:pPr>
              <w:rPr>
                <w:rFonts w:ascii="Times New Roman" w:eastAsia="Calibri" w:hAnsi="Times New Roman" w:cs="Times New Roman"/>
                <w:color w:val="000000"/>
                <w:lang w:val="kk-KZ"/>
              </w:rPr>
            </w:pPr>
            <w:r w:rsidRPr="002125F1">
              <w:rPr>
                <w:rFonts w:ascii="Times New Roman" w:eastAsia="Calibri" w:hAnsi="Times New Roman" w:cs="Times New Roman"/>
                <w:color w:val="000000"/>
                <w:lang w:val="kk-KZ"/>
              </w:rPr>
              <w:t xml:space="preserve">Есімін атағанда жауап беру, өзін айнадан </w:t>
            </w:r>
            <w:r w:rsidRPr="002125F1">
              <w:rPr>
                <w:rFonts w:ascii="Times New Roman" w:eastAsia="Calibri" w:hAnsi="Times New Roman" w:cs="Times New Roman"/>
                <w:color w:val="000000"/>
                <w:spacing w:val="-1"/>
                <w:lang w:val="kk-KZ"/>
              </w:rPr>
              <w:t xml:space="preserve">және </w:t>
            </w:r>
            <w:r w:rsidRPr="002125F1">
              <w:rPr>
                <w:rFonts w:ascii="Times New Roman" w:eastAsia="Calibri" w:hAnsi="Times New Roman" w:cs="Times New Roman"/>
                <w:color w:val="000000"/>
                <w:spacing w:val="-67"/>
                <w:lang w:val="kk-KZ"/>
              </w:rPr>
              <w:t xml:space="preserve"> </w:t>
            </w:r>
            <w:r w:rsidRPr="002125F1">
              <w:rPr>
                <w:rFonts w:ascii="Times New Roman" w:eastAsia="Calibri" w:hAnsi="Times New Roman" w:cs="Times New Roman"/>
                <w:color w:val="000000"/>
                <w:lang w:val="kk-KZ"/>
              </w:rPr>
              <w:t>фотосуреттерден</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тануды жетілдіру.</w:t>
            </w:r>
          </w:p>
          <w:p w14:paraId="2F7B8A7F"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color w:val="000000"/>
                <w:lang w:val="kk-KZ"/>
              </w:rPr>
              <w:t>Заттарды</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және</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оларме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әрекеттерд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атау,</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оларды</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суреттерде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 xml:space="preserve">тануға үйрету. </w:t>
            </w:r>
            <w:r w:rsidRPr="0022583C">
              <w:rPr>
                <w:rFonts w:ascii="Times New Roman" w:eastAsia="Calibri" w:hAnsi="Times New Roman" w:cs="Times New Roman"/>
                <w:b/>
                <w:color w:val="000000"/>
                <w:lang w:val="kk-KZ"/>
              </w:rPr>
              <w:t>Қоршаған ортамен таныстыру</w:t>
            </w:r>
          </w:p>
          <w:p w14:paraId="317CEC3A" w14:textId="77777777" w:rsidR="007A22F9" w:rsidRPr="0022583C" w:rsidRDefault="007A22F9" w:rsidP="007A22F9">
            <w:pPr>
              <w:rPr>
                <w:rFonts w:ascii="Times New Roman" w:eastAsia="Calibri" w:hAnsi="Times New Roman" w:cs="Times New Roman"/>
                <w:lang w:val="kk-KZ"/>
              </w:rPr>
            </w:pPr>
          </w:p>
        </w:tc>
      </w:tr>
      <w:tr w:rsidR="007A22F9" w:rsidRPr="001D1C86" w14:paraId="0B1373D5" w14:textId="77777777" w:rsidTr="007A22F9">
        <w:trPr>
          <w:trHeight w:val="690"/>
        </w:trPr>
        <w:tc>
          <w:tcPr>
            <w:tcW w:w="2268" w:type="dxa"/>
            <w:vMerge w:val="restart"/>
            <w:tcBorders>
              <w:top w:val="single" w:sz="4" w:space="0" w:color="000000"/>
              <w:left w:val="single" w:sz="4" w:space="0" w:color="000000"/>
              <w:right w:val="single" w:sz="4" w:space="0" w:color="000000"/>
            </w:tcBorders>
            <w:hideMark/>
          </w:tcPr>
          <w:p w14:paraId="49411ED3" w14:textId="77777777" w:rsidR="007A22F9" w:rsidRPr="0022583C" w:rsidRDefault="007A22F9" w:rsidP="007A22F9">
            <w:pPr>
              <w:spacing w:line="267"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Таңертенгі</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жаттығу</w:t>
            </w:r>
          </w:p>
        </w:tc>
        <w:tc>
          <w:tcPr>
            <w:tcW w:w="13608" w:type="dxa"/>
            <w:gridSpan w:val="6"/>
            <w:tcBorders>
              <w:top w:val="single" w:sz="4" w:space="0" w:color="000000"/>
              <w:left w:val="single" w:sz="4" w:space="0" w:color="000000"/>
              <w:bottom w:val="single" w:sz="4" w:space="0" w:color="auto"/>
              <w:right w:val="single" w:sz="4" w:space="0" w:color="000000"/>
            </w:tcBorders>
          </w:tcPr>
          <w:p w14:paraId="62484F34"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color w:val="000000"/>
                <w:lang w:val="kk-KZ"/>
              </w:rPr>
              <w:t xml:space="preserve"> </w:t>
            </w:r>
            <w:r w:rsidRPr="0022583C">
              <w:rPr>
                <w:rFonts w:ascii="Times New Roman" w:eastAsia="Times New Roman" w:hAnsi="Times New Roman" w:cs="Times New Roman"/>
                <w:bCs/>
                <w:color w:val="000000"/>
                <w:lang w:val="kk-KZ"/>
              </w:rPr>
              <w:t>Қараша  айына арналған таңертеңгі жаттығулар кешені</w:t>
            </w:r>
            <w:r w:rsidRPr="0022583C">
              <w:rPr>
                <w:rFonts w:ascii="Times New Roman" w:eastAsia="Times New Roman" w:hAnsi="Times New Roman" w:cs="Times New Roman"/>
                <w:color w:val="000000"/>
                <w:lang w:val="kk-KZ"/>
              </w:rPr>
              <w:t xml:space="preserve"> 3-4 апта</w:t>
            </w:r>
            <w:r w:rsidRPr="0022583C">
              <w:rPr>
                <w:rFonts w:ascii="Times New Roman" w:eastAsia="Times New Roman" w:hAnsi="Times New Roman" w:cs="Times New Roman"/>
                <w:lang w:val="kk-KZ"/>
              </w:rPr>
              <w:t>( (</w:t>
            </w:r>
            <w:r w:rsidRPr="0022583C">
              <w:rPr>
                <w:rFonts w:ascii="Times New Roman" w:eastAsia="Times New Roman" w:hAnsi="Times New Roman" w:cs="Times New Roman"/>
                <w:bCs/>
                <w:lang w:val="kk-KZ"/>
              </w:rPr>
              <w:t>Жалпы дамытушы жаттығулар, қимыл белсенділігі, ойын әрекеті).Әнұран қосу</w:t>
            </w:r>
          </w:p>
        </w:tc>
      </w:tr>
      <w:tr w:rsidR="007A22F9" w:rsidRPr="001D1C86" w14:paraId="1C644587" w14:textId="77777777" w:rsidTr="007A22F9">
        <w:trPr>
          <w:trHeight w:val="2277"/>
        </w:trPr>
        <w:tc>
          <w:tcPr>
            <w:tcW w:w="2268" w:type="dxa"/>
            <w:vMerge/>
            <w:tcBorders>
              <w:left w:val="single" w:sz="4" w:space="0" w:color="000000"/>
              <w:bottom w:val="single" w:sz="4" w:space="0" w:color="000000"/>
              <w:right w:val="single" w:sz="4" w:space="0" w:color="000000"/>
            </w:tcBorders>
          </w:tcPr>
          <w:p w14:paraId="044F621D" w14:textId="77777777" w:rsidR="007A22F9" w:rsidRPr="0022583C" w:rsidRDefault="007A22F9" w:rsidP="007A22F9">
            <w:pPr>
              <w:spacing w:line="267" w:lineRule="exact"/>
              <w:ind w:left="110"/>
              <w:rPr>
                <w:rFonts w:ascii="Times New Roman" w:eastAsia="Times New Roman" w:hAnsi="Times New Roman" w:cs="Times New Roman"/>
                <w:b/>
                <w:lang w:val="kk-KZ"/>
              </w:rPr>
            </w:pPr>
          </w:p>
        </w:tc>
        <w:tc>
          <w:tcPr>
            <w:tcW w:w="2835" w:type="dxa"/>
            <w:tcBorders>
              <w:top w:val="single" w:sz="4" w:space="0" w:color="auto"/>
              <w:left w:val="single" w:sz="4" w:space="0" w:color="000000"/>
              <w:bottom w:val="single" w:sz="4" w:space="0" w:color="000000"/>
              <w:right w:val="single" w:sz="4" w:space="0" w:color="auto"/>
            </w:tcBorders>
          </w:tcPr>
          <w:p w14:paraId="74739AB2" w14:textId="77777777" w:rsidR="007A22F9" w:rsidRPr="0022583C" w:rsidRDefault="007A22F9" w:rsidP="007A22F9">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6</w:t>
            </w:r>
          </w:p>
          <w:p w14:paraId="1202864B" w14:textId="77777777" w:rsidR="007A22F9" w:rsidRPr="0022583C" w:rsidRDefault="007A22F9" w:rsidP="007A22F9">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Шеңберлер»</w:t>
            </w:r>
          </w:p>
          <w:p w14:paraId="05E6A6D1" w14:textId="77777777"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Тік тұрып , аяқты иық деңгейіне қояды, орамалды жоғары көтеріп, саусақтарды айқастырады.</w:t>
            </w:r>
          </w:p>
          <w:p w14:paraId="7C9A62E9" w14:textId="77777777" w:rsidR="007A22F9" w:rsidRPr="0022583C" w:rsidRDefault="007A22F9" w:rsidP="007A22F9">
            <w:pPr>
              <w:rPr>
                <w:rFonts w:ascii="Times New Roman" w:eastAsia="Times New Roman" w:hAnsi="Times New Roman" w:cs="Times New Roman"/>
                <w:color w:val="000000"/>
                <w:lang w:val="kk-KZ"/>
              </w:rPr>
            </w:pPr>
          </w:p>
        </w:tc>
        <w:tc>
          <w:tcPr>
            <w:tcW w:w="2694" w:type="dxa"/>
            <w:tcBorders>
              <w:top w:val="single" w:sz="4" w:space="0" w:color="auto"/>
              <w:left w:val="single" w:sz="4" w:space="0" w:color="auto"/>
              <w:bottom w:val="single" w:sz="4" w:space="0" w:color="000000"/>
              <w:right w:val="single" w:sz="4" w:space="0" w:color="auto"/>
            </w:tcBorders>
          </w:tcPr>
          <w:p w14:paraId="49D16D52" w14:textId="77777777" w:rsidR="007A22F9" w:rsidRPr="0022583C" w:rsidRDefault="007A22F9" w:rsidP="007A22F9">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7</w:t>
            </w:r>
          </w:p>
          <w:p w14:paraId="025BB331" w14:textId="77777777"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Шегіртке»</w:t>
            </w:r>
          </w:p>
          <w:p w14:paraId="12F60E75" w14:textId="77777777"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Аяқты біріктіріп ұстау.Орамал белде оң және сол аяқпен секіру. / 10-15 секунд/</w:t>
            </w:r>
          </w:p>
          <w:p w14:paraId="04956611" w14:textId="77777777" w:rsidR="007A22F9" w:rsidRPr="0022583C" w:rsidRDefault="007A22F9" w:rsidP="007A22F9">
            <w:pPr>
              <w:rPr>
                <w:rFonts w:ascii="Times New Roman" w:eastAsia="Times New Roman" w:hAnsi="Times New Roman" w:cs="Times New Roman"/>
                <w:color w:val="000000"/>
                <w:lang w:val="kk-KZ"/>
              </w:rPr>
            </w:pPr>
          </w:p>
        </w:tc>
        <w:tc>
          <w:tcPr>
            <w:tcW w:w="2835" w:type="dxa"/>
            <w:tcBorders>
              <w:top w:val="single" w:sz="4" w:space="0" w:color="auto"/>
              <w:left w:val="single" w:sz="4" w:space="0" w:color="auto"/>
              <w:bottom w:val="single" w:sz="4" w:space="0" w:color="000000"/>
              <w:right w:val="single" w:sz="4" w:space="0" w:color="auto"/>
            </w:tcBorders>
          </w:tcPr>
          <w:p w14:paraId="72795032" w14:textId="77777777" w:rsidR="007A22F9" w:rsidRPr="0022583C" w:rsidRDefault="007A22F9" w:rsidP="007A22F9">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8</w:t>
            </w:r>
          </w:p>
          <w:p w14:paraId="33068CF2" w14:textId="77777777"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Маятник»</w:t>
            </w:r>
          </w:p>
          <w:p w14:paraId="1D59E048" w14:textId="77777777"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Тік тұрып, аяқты бірге ұстайды, денені солға еңкейтеді, оң қолдағы орамалмен саннан тізеге дейін сипалайды.</w:t>
            </w:r>
          </w:p>
          <w:p w14:paraId="1BFDDEC2" w14:textId="77777777" w:rsidR="007A22F9" w:rsidRPr="0022583C" w:rsidRDefault="007A22F9" w:rsidP="007A22F9">
            <w:pPr>
              <w:rPr>
                <w:rFonts w:ascii="Times New Roman" w:eastAsia="Times New Roman" w:hAnsi="Times New Roman" w:cs="Times New Roman"/>
                <w:color w:val="000000"/>
                <w:lang w:val="kk-KZ"/>
              </w:rPr>
            </w:pPr>
          </w:p>
        </w:tc>
        <w:tc>
          <w:tcPr>
            <w:tcW w:w="2899" w:type="dxa"/>
            <w:gridSpan w:val="2"/>
            <w:tcBorders>
              <w:top w:val="single" w:sz="4" w:space="0" w:color="auto"/>
              <w:left w:val="single" w:sz="4" w:space="0" w:color="auto"/>
              <w:bottom w:val="single" w:sz="4" w:space="0" w:color="000000"/>
              <w:right w:val="single" w:sz="4" w:space="0" w:color="auto"/>
            </w:tcBorders>
          </w:tcPr>
          <w:p w14:paraId="75577F95" w14:textId="77777777" w:rsidR="007A22F9" w:rsidRPr="0022583C" w:rsidRDefault="007A22F9" w:rsidP="007A22F9">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9</w:t>
            </w:r>
          </w:p>
          <w:p w14:paraId="38C65F6E" w14:textId="77777777"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Мазақтау»</w:t>
            </w:r>
          </w:p>
          <w:p w14:paraId="2D47D2CF" w14:textId="77777777"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Аяқтары алшақ қойылған, ормал қолда, басты оң жақ, сол жақ иыққа қою.</w:t>
            </w:r>
          </w:p>
          <w:p w14:paraId="376F0C7E" w14:textId="77777777" w:rsidR="007A22F9" w:rsidRPr="0022583C" w:rsidRDefault="007A22F9" w:rsidP="007A22F9">
            <w:pPr>
              <w:rPr>
                <w:rFonts w:ascii="Times New Roman" w:eastAsia="Times New Roman" w:hAnsi="Times New Roman" w:cs="Times New Roman"/>
                <w:color w:val="000000"/>
                <w:lang w:val="kk-KZ"/>
              </w:rPr>
            </w:pPr>
          </w:p>
        </w:tc>
        <w:tc>
          <w:tcPr>
            <w:tcW w:w="2345" w:type="dxa"/>
            <w:tcBorders>
              <w:top w:val="single" w:sz="4" w:space="0" w:color="auto"/>
              <w:left w:val="single" w:sz="4" w:space="0" w:color="auto"/>
              <w:bottom w:val="single" w:sz="4" w:space="0" w:color="000000"/>
              <w:right w:val="single" w:sz="4" w:space="0" w:color="000000"/>
            </w:tcBorders>
          </w:tcPr>
          <w:p w14:paraId="3A3F0794" w14:textId="77777777" w:rsidR="007A22F9" w:rsidRPr="0022583C" w:rsidRDefault="007A22F9" w:rsidP="007A22F9">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10</w:t>
            </w:r>
          </w:p>
          <w:p w14:paraId="1F128F63" w14:textId="77777777" w:rsidR="007A22F9" w:rsidRPr="0022583C" w:rsidRDefault="007A22F9" w:rsidP="007A22F9">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Үйректің балапаны»</w:t>
            </w:r>
          </w:p>
          <w:p w14:paraId="26137B8B" w14:textId="77777777" w:rsidR="007A22F9" w:rsidRPr="0022583C" w:rsidRDefault="007A22F9" w:rsidP="007A22F9">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Кеудені алға қарай еңкейте отырып,өкшемен жүру.</w:t>
            </w:r>
          </w:p>
          <w:p w14:paraId="54774E46" w14:textId="77777777" w:rsidR="007A22F9" w:rsidRPr="0022583C" w:rsidRDefault="007A22F9" w:rsidP="007A22F9">
            <w:pPr>
              <w:rPr>
                <w:rFonts w:ascii="Times New Roman" w:eastAsia="Times New Roman" w:hAnsi="Times New Roman" w:cs="Times New Roman"/>
                <w:b/>
                <w:bCs/>
                <w:lang w:val="kk-KZ"/>
              </w:rPr>
            </w:pPr>
          </w:p>
          <w:p w14:paraId="0002B7EA" w14:textId="77777777" w:rsidR="007A22F9" w:rsidRPr="0022583C" w:rsidRDefault="007A22F9" w:rsidP="007A22F9">
            <w:pPr>
              <w:rPr>
                <w:rFonts w:ascii="Times New Roman" w:eastAsia="Times New Roman" w:hAnsi="Times New Roman" w:cs="Times New Roman"/>
                <w:color w:val="000000"/>
                <w:lang w:val="kk-KZ"/>
              </w:rPr>
            </w:pPr>
          </w:p>
          <w:p w14:paraId="03562F61" w14:textId="77777777" w:rsidR="007A22F9" w:rsidRPr="0022583C" w:rsidRDefault="007A22F9" w:rsidP="007A22F9">
            <w:pPr>
              <w:rPr>
                <w:rFonts w:ascii="Times New Roman" w:eastAsia="Times New Roman" w:hAnsi="Times New Roman" w:cs="Times New Roman"/>
                <w:color w:val="000000"/>
                <w:lang w:val="kk-KZ"/>
              </w:rPr>
            </w:pPr>
          </w:p>
        </w:tc>
      </w:tr>
      <w:tr w:rsidR="007A22F9" w:rsidRPr="0022583C" w14:paraId="025A241F" w14:textId="77777777" w:rsidTr="007A22F9">
        <w:trPr>
          <w:trHeight w:val="321"/>
        </w:trPr>
        <w:tc>
          <w:tcPr>
            <w:tcW w:w="2268" w:type="dxa"/>
            <w:tcBorders>
              <w:top w:val="single" w:sz="4" w:space="0" w:color="000000"/>
              <w:left w:val="single" w:sz="4" w:space="0" w:color="000000"/>
              <w:bottom w:val="single" w:sz="4" w:space="0" w:color="000000"/>
              <w:right w:val="single" w:sz="4" w:space="0" w:color="000000"/>
            </w:tcBorders>
            <w:hideMark/>
          </w:tcPr>
          <w:p w14:paraId="4DCC1093" w14:textId="77777777" w:rsidR="007A22F9" w:rsidRPr="0022583C" w:rsidRDefault="007A22F9" w:rsidP="007A22F9">
            <w:pPr>
              <w:spacing w:line="268"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Таңғы</w:t>
            </w:r>
            <w:r w:rsidRPr="0022583C">
              <w:rPr>
                <w:rFonts w:ascii="Times New Roman" w:eastAsia="Times New Roman" w:hAnsi="Times New Roman" w:cs="Times New Roman"/>
                <w:b/>
                <w:spacing w:val="-4"/>
                <w:lang w:val="kk-KZ"/>
              </w:rPr>
              <w:t xml:space="preserve"> </w:t>
            </w:r>
            <w:r w:rsidRPr="0022583C">
              <w:rPr>
                <w:rFonts w:ascii="Times New Roman" w:eastAsia="Times New Roman" w:hAnsi="Times New Roman" w:cs="Times New Roman"/>
                <w:b/>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14:paraId="28A4B18B" w14:textId="77777777" w:rsidR="007A22F9" w:rsidRPr="0022583C" w:rsidRDefault="007A22F9" w:rsidP="007A22F9">
            <w:pPr>
              <w:jc w:val="both"/>
              <w:rPr>
                <w:rFonts w:ascii="Times New Roman" w:eastAsia="Times New Roman" w:hAnsi="Times New Roman" w:cs="Times New Roman"/>
                <w:kern w:val="2"/>
                <w:lang w:val="kk-KZ" w:eastAsia="zh-TW"/>
              </w:rPr>
            </w:pPr>
            <w:r w:rsidRPr="0022583C">
              <w:rPr>
                <w:rFonts w:ascii="Calibri" w:eastAsia="Calibri" w:hAnsi="Calibri" w:cs="Times New Roman"/>
                <w:lang w:val="kk-KZ"/>
              </w:rPr>
              <w:t xml:space="preserve"> </w:t>
            </w:r>
            <w:r w:rsidRPr="0022583C">
              <w:rPr>
                <w:rFonts w:ascii="Times New Roman" w:eastAsia="Calibri" w:hAnsi="Times New Roman" w:cs="Times New Roman"/>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22583C">
              <w:rPr>
                <w:rFonts w:ascii="Times New Roman" w:eastAsia="Calibri" w:hAnsi="Times New Roman" w:cs="Times New Roman"/>
                <w:bCs/>
                <w:lang w:val="kk-KZ"/>
              </w:rPr>
              <w:t>Ө</w:t>
            </w:r>
            <w:r w:rsidRPr="0022583C">
              <w:rPr>
                <w:rFonts w:ascii="Times New Roman" w:eastAsia="Calibri" w:hAnsi="Times New Roman" w:cs="Times New Roman"/>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22583C">
              <w:rPr>
                <w:rFonts w:ascii="Times New Roman" w:eastAsia="Calibri" w:hAnsi="Times New Roman" w:cs="Times New Roman"/>
                <w:b/>
                <w:bCs/>
                <w:lang w:val="kk-KZ"/>
              </w:rPr>
              <w:t>(мәдени-гигиеналық дағдылар, өзіне-өзі қызмет ету, кезекшілердің еңбек әрекеті)</w:t>
            </w:r>
            <w:r w:rsidRPr="0022583C">
              <w:rPr>
                <w:rFonts w:ascii="Times New Roman" w:eastAsia="Times New Roman" w:hAnsi="Times New Roman" w:cs="Times New Roman"/>
                <w:kern w:val="2"/>
                <w:lang w:val="kk-KZ" w:eastAsia="zh-TW"/>
              </w:rPr>
              <w:t xml:space="preserve"> Суды, тамақты, энергияны үнемді тұтыну» - табиғи ресурстарға ұқыпты қарауды қалыптастыру</w:t>
            </w:r>
          </w:p>
          <w:p w14:paraId="513BE8AD"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b/>
                <w:bCs/>
                <w:lang w:val="kk-KZ"/>
              </w:rPr>
              <w:t>Бір тұтас тәрбие</w:t>
            </w:r>
          </w:p>
        </w:tc>
      </w:tr>
      <w:tr w:rsidR="007A22F9" w:rsidRPr="0022583C" w14:paraId="2A94D3FA" w14:textId="77777777" w:rsidTr="007A22F9">
        <w:trPr>
          <w:trHeight w:val="551"/>
        </w:trPr>
        <w:tc>
          <w:tcPr>
            <w:tcW w:w="2268" w:type="dxa"/>
            <w:tcBorders>
              <w:top w:val="single" w:sz="4" w:space="0" w:color="auto"/>
              <w:left w:val="single" w:sz="4" w:space="0" w:color="000000"/>
              <w:bottom w:val="single" w:sz="4" w:space="0" w:color="000000"/>
              <w:right w:val="single" w:sz="4" w:space="0" w:color="000000"/>
            </w:tcBorders>
            <w:hideMark/>
          </w:tcPr>
          <w:p w14:paraId="5728629F" w14:textId="77777777" w:rsidR="007A22F9" w:rsidRPr="0022583C" w:rsidRDefault="007A22F9" w:rsidP="007A22F9">
            <w:pPr>
              <w:spacing w:line="268"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Ұйымдастырылға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іс-әрекетке</w:t>
            </w:r>
          </w:p>
          <w:p w14:paraId="435C51CB" w14:textId="77777777" w:rsidR="007A22F9" w:rsidRPr="0022583C" w:rsidRDefault="007A22F9" w:rsidP="007A22F9">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14:paraId="47BAB608" w14:textId="77777777" w:rsidR="007A22F9" w:rsidRPr="0022583C" w:rsidRDefault="007A22F9" w:rsidP="007A22F9">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балалардың   ермексаз және оның қасиеттері туралы білімдерін қалыптастыру;</w:t>
            </w:r>
          </w:p>
          <w:p w14:paraId="60E63037"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color w:val="000000"/>
                <w:lang w:val="kk-KZ"/>
              </w:rPr>
              <w:t>ермексазды дұрыс қолдану біліктерін жетілдіру;</w:t>
            </w:r>
          </w:p>
          <w:p w14:paraId="79D4899D" w14:textId="77777777" w:rsidR="007A22F9" w:rsidRPr="0022583C" w:rsidRDefault="007A22F9" w:rsidP="007A22F9">
            <w:pPr>
              <w:rPr>
                <w:rFonts w:ascii="Times New Roman" w:eastAsia="Calibri" w:hAnsi="Times New Roman" w:cs="Times New Roman"/>
                <w:b/>
                <w:lang w:val="kk-KZ"/>
              </w:rPr>
            </w:pPr>
            <w:r w:rsidRPr="0022583C">
              <w:rPr>
                <w:rFonts w:ascii="Times New Roman" w:eastAsia="Calibri" w:hAnsi="Times New Roman" w:cs="Times New Roman"/>
                <w:b/>
                <w:lang w:val="kk-KZ"/>
              </w:rPr>
              <w:t>Мүсіндеу</w:t>
            </w:r>
          </w:p>
        </w:tc>
        <w:tc>
          <w:tcPr>
            <w:tcW w:w="2694" w:type="dxa"/>
            <w:tcBorders>
              <w:top w:val="single" w:sz="4" w:space="0" w:color="000000"/>
              <w:left w:val="single" w:sz="4" w:space="0" w:color="auto"/>
              <w:bottom w:val="single" w:sz="4" w:space="0" w:color="000000"/>
              <w:right w:val="single" w:sz="4" w:space="0" w:color="auto"/>
            </w:tcBorders>
          </w:tcPr>
          <w:p w14:paraId="69B051DB"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color w:val="000000"/>
                <w:lang w:val="kk-KZ"/>
              </w:rPr>
              <w:t xml:space="preserve">Жапсыру ,бейнелеуді (сызықтарда, шаршыда), қағаз бетіне қоюға және құрастыруға үйрету. </w:t>
            </w:r>
          </w:p>
          <w:p w14:paraId="2C412849" w14:textId="77777777" w:rsidR="007A22F9" w:rsidRPr="0022583C" w:rsidRDefault="007A22F9" w:rsidP="007A22F9">
            <w:pPr>
              <w:rPr>
                <w:rFonts w:ascii="Times New Roman" w:eastAsia="Times New Roman" w:hAnsi="Times New Roman" w:cs="Times New Roman"/>
                <w:b/>
                <w:lang w:val="kk-KZ"/>
              </w:rPr>
            </w:pPr>
            <w:r w:rsidRPr="0022583C">
              <w:rPr>
                <w:rFonts w:ascii="Times New Roman" w:eastAsia="Times New Roman" w:hAnsi="Times New Roman" w:cs="Times New Roman"/>
                <w:b/>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14:paraId="5AB3374F"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color w:val="000000"/>
                <w:lang w:val="kk-KZ"/>
              </w:rPr>
              <w:t>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ға үйрету</w:t>
            </w:r>
          </w:p>
          <w:p w14:paraId="285DB3C8" w14:textId="77777777" w:rsidR="007A22F9" w:rsidRPr="0022583C" w:rsidRDefault="007A22F9" w:rsidP="007A22F9">
            <w:pPr>
              <w:rPr>
                <w:rFonts w:ascii="Times New Roman" w:eastAsia="Times New Roman" w:hAnsi="Times New Roman" w:cs="Times New Roman"/>
                <w:b/>
              </w:rPr>
            </w:pPr>
            <w:r w:rsidRPr="0022583C">
              <w:rPr>
                <w:rFonts w:ascii="Times New Roman" w:eastAsia="Times New Roman" w:hAnsi="Times New Roman" w:cs="Times New Roman"/>
                <w:b/>
              </w:rPr>
              <w:lastRenderedPageBreak/>
              <w:t>Сөйлеуді дамыту</w:t>
            </w:r>
          </w:p>
        </w:tc>
        <w:tc>
          <w:tcPr>
            <w:tcW w:w="2693" w:type="dxa"/>
            <w:tcBorders>
              <w:top w:val="single" w:sz="4" w:space="0" w:color="000000"/>
              <w:left w:val="single" w:sz="4" w:space="0" w:color="auto"/>
              <w:bottom w:val="single" w:sz="4" w:space="0" w:color="000000"/>
              <w:right w:val="single" w:sz="4" w:space="0" w:color="auto"/>
            </w:tcBorders>
          </w:tcPr>
          <w:p w14:paraId="2DC6D095" w14:textId="77777777" w:rsidR="007A22F9" w:rsidRPr="0022583C" w:rsidRDefault="007A22F9" w:rsidP="007A22F9">
            <w:pPr>
              <w:rPr>
                <w:rFonts w:ascii="Times New Roman" w:eastAsia="Times New Roman" w:hAnsi="Times New Roman" w:cs="Times New Roman"/>
                <w:color w:val="000000"/>
                <w:spacing w:val="2"/>
                <w:shd w:val="clear" w:color="auto" w:fill="FFFFFF"/>
                <w:lang w:val="ru-RU"/>
              </w:rPr>
            </w:pPr>
            <w:r w:rsidRPr="0022583C">
              <w:rPr>
                <w:rFonts w:ascii="Times New Roman" w:eastAsia="Times New Roman" w:hAnsi="Times New Roman" w:cs="Times New Roman"/>
                <w:color w:val="000000"/>
                <w:spacing w:val="2"/>
                <w:shd w:val="clear" w:color="auto" w:fill="FFFFFF"/>
                <w:lang w:val="kk-KZ"/>
              </w:rPr>
              <w:lastRenderedPageBreak/>
              <w:t>сурет салу техникасын жетілдіру</w:t>
            </w:r>
          </w:p>
          <w:p w14:paraId="3F3C9E33" w14:textId="77777777" w:rsidR="007A22F9" w:rsidRPr="0022583C" w:rsidRDefault="007A22F9" w:rsidP="007A22F9">
            <w:pPr>
              <w:rPr>
                <w:rFonts w:ascii="Times New Roman" w:eastAsia="Times New Roman" w:hAnsi="Times New Roman" w:cs="Times New Roman"/>
                <w:b/>
                <w:spacing w:val="2"/>
                <w:shd w:val="clear" w:color="auto" w:fill="FFFFFF"/>
                <w:lang w:val="ru-RU"/>
              </w:rPr>
            </w:pPr>
            <w:r w:rsidRPr="0022583C">
              <w:rPr>
                <w:rFonts w:ascii="Times New Roman" w:eastAsia="Times New Roman" w:hAnsi="Times New Roman" w:cs="Times New Roman"/>
                <w:b/>
                <w:spacing w:val="2"/>
                <w:shd w:val="clear" w:color="auto" w:fill="FFFFFF"/>
                <w:lang w:val="ru-RU"/>
              </w:rPr>
              <w:t>Сурет салу</w:t>
            </w:r>
          </w:p>
          <w:p w14:paraId="138DDB9A"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 xml:space="preserve">Музыка тыңдау шаттану. Дид ойын: «Бұл не?» </w:t>
            </w:r>
          </w:p>
          <w:p w14:paraId="442E6AF4" w14:textId="77777777" w:rsidR="007A22F9" w:rsidRPr="0022583C" w:rsidRDefault="007A22F9" w:rsidP="007A22F9">
            <w:pPr>
              <w:rPr>
                <w:rFonts w:ascii="Times New Roman" w:eastAsia="Calibri" w:hAnsi="Times New Roman" w:cs="Times New Roman"/>
                <w:b/>
                <w:color w:val="FF0000"/>
                <w:lang w:val="kk-KZ"/>
              </w:rPr>
            </w:pPr>
            <w:r w:rsidRPr="0022583C">
              <w:rPr>
                <w:rFonts w:ascii="Times New Roman" w:eastAsia="Calibri" w:hAnsi="Times New Roman" w:cs="Times New Roman"/>
                <w:lang w:val="kk-KZ"/>
              </w:rPr>
              <w:t>Міндеті топ бөлмесімендегі заттарды атау</w:t>
            </w:r>
          </w:p>
          <w:p w14:paraId="43C9DB79"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b/>
                <w:lang w:val="kk-KZ"/>
              </w:rPr>
              <w:t>Сөйлеуді дамыту</w:t>
            </w:r>
          </w:p>
        </w:tc>
        <w:tc>
          <w:tcPr>
            <w:tcW w:w="2551" w:type="dxa"/>
            <w:gridSpan w:val="2"/>
            <w:tcBorders>
              <w:top w:val="single" w:sz="4" w:space="0" w:color="000000"/>
              <w:left w:val="single" w:sz="4" w:space="0" w:color="auto"/>
              <w:bottom w:val="single" w:sz="4" w:space="0" w:color="000000"/>
              <w:right w:val="single" w:sz="4" w:space="0" w:color="000000"/>
            </w:tcBorders>
          </w:tcPr>
          <w:p w14:paraId="31F579B7"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color w:val="000000"/>
                <w:lang w:val="kk-KZ"/>
              </w:rPr>
              <w:t>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p w14:paraId="314B2345" w14:textId="77777777" w:rsidR="007A22F9" w:rsidRPr="0022583C" w:rsidRDefault="007A22F9" w:rsidP="007A22F9">
            <w:pPr>
              <w:rPr>
                <w:rFonts w:ascii="Times New Roman" w:eastAsia="Times New Roman" w:hAnsi="Times New Roman" w:cs="Times New Roman"/>
                <w:b/>
                <w:bCs/>
                <w:lang w:val="kk-KZ"/>
              </w:rPr>
            </w:pPr>
            <w:r w:rsidRPr="0022583C">
              <w:rPr>
                <w:rFonts w:ascii="Times New Roman" w:eastAsia="Times New Roman" w:hAnsi="Times New Roman" w:cs="Times New Roman"/>
                <w:b/>
              </w:rPr>
              <w:lastRenderedPageBreak/>
              <w:t>Жапсыру</w:t>
            </w:r>
          </w:p>
        </w:tc>
      </w:tr>
      <w:tr w:rsidR="007A22F9" w:rsidRPr="001D1C86" w14:paraId="12138359" w14:textId="77777777" w:rsidTr="007A22F9">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14:paraId="2A94E35B" w14:textId="77777777" w:rsidR="007A22F9" w:rsidRPr="0022583C" w:rsidRDefault="007A22F9" w:rsidP="007A22F9">
            <w:pPr>
              <w:ind w:left="110" w:right="223"/>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Білім</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беру</w:t>
            </w:r>
            <w:r w:rsidRPr="0022583C">
              <w:rPr>
                <w:rFonts w:ascii="Times New Roman" w:eastAsia="Times New Roman" w:hAnsi="Times New Roman" w:cs="Times New Roman"/>
                <w:b/>
                <w:spacing w:val="-7"/>
                <w:lang w:val="kk-KZ"/>
              </w:rPr>
              <w:t xml:space="preserve"> </w:t>
            </w:r>
            <w:r w:rsidRPr="0022583C">
              <w:rPr>
                <w:rFonts w:ascii="Times New Roman" w:eastAsia="Times New Roman" w:hAnsi="Times New Roman" w:cs="Times New Roman"/>
                <w:b/>
                <w:lang w:val="kk-KZ"/>
              </w:rPr>
              <w:t>ұйымының</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кестесі</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бойынша</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ұйымдастырылған</w:t>
            </w:r>
          </w:p>
          <w:p w14:paraId="2CE2E31D" w14:textId="77777777" w:rsidR="007A22F9" w:rsidRPr="0022583C" w:rsidRDefault="007A22F9" w:rsidP="007A22F9">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14:paraId="172FAD33" w14:textId="77777777" w:rsidR="007A22F9" w:rsidRPr="007517D5" w:rsidRDefault="007A22F9" w:rsidP="007A22F9">
            <w:pPr>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 xml:space="preserve">Дене </w:t>
            </w:r>
            <w:r w:rsidR="007731D8" w:rsidRPr="007517D5">
              <w:rPr>
                <w:rFonts w:ascii="Times New Roman" w:eastAsia="Times New Roman" w:hAnsi="Times New Roman" w:cs="Times New Roman"/>
                <w:b/>
                <w:color w:val="000000"/>
                <w:sz w:val="24"/>
                <w:szCs w:val="24"/>
                <w:lang w:val="kk-KZ" w:eastAsia="ru-RU"/>
              </w:rPr>
              <w:t>тәрбиесі</w:t>
            </w:r>
          </w:p>
          <w:p w14:paraId="1B1432F4" w14:textId="77777777" w:rsidR="007A22F9" w:rsidRPr="007517D5" w:rsidRDefault="007A22F9" w:rsidP="007A22F9">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Торғай секілді секірейік»</w:t>
            </w:r>
          </w:p>
          <w:p w14:paraId="70F381AC" w14:textId="77777777" w:rsidR="007A22F9" w:rsidRPr="007517D5" w:rsidRDefault="007A22F9" w:rsidP="007A22F9">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тері: Тәрбиеші балалардың психологиялық 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тәсілдерін қолдану.</w:t>
            </w:r>
          </w:p>
          <w:p w14:paraId="48C284D1" w14:textId="77777777" w:rsidR="007A22F9" w:rsidRPr="007517D5" w:rsidRDefault="007A22F9" w:rsidP="007A22F9">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Торғай секілді секіреміз» ойыны.</w:t>
            </w:r>
          </w:p>
          <w:p w14:paraId="696E1DF7" w14:textId="77777777" w:rsidR="007A22F9" w:rsidRPr="007517D5" w:rsidRDefault="007A22F9" w:rsidP="007A22F9">
            <w:pPr>
              <w:ind w:left="108"/>
              <w:rPr>
                <w:rFonts w:ascii="Times New Roman" w:eastAsia="Calibri" w:hAnsi="Times New Roman" w:cs="Times New Roman"/>
                <w:b/>
                <w:bCs/>
                <w:sz w:val="24"/>
                <w:szCs w:val="24"/>
                <w:lang w:val="kk-KZ"/>
              </w:rPr>
            </w:pPr>
            <w:r w:rsidRPr="007517D5">
              <w:rPr>
                <w:rFonts w:ascii="Times New Roman" w:eastAsia="Calibri" w:hAnsi="Times New Roman" w:cs="Times New Roman"/>
                <w:sz w:val="24"/>
                <w:szCs w:val="24"/>
                <w:lang w:val="kk-KZ"/>
              </w:rPr>
              <w:t>Міндеті: Таяқшалардан екі аяқты қосып секіруді үйрету. Қимыл ептілігін дамыту.</w:t>
            </w:r>
          </w:p>
        </w:tc>
        <w:tc>
          <w:tcPr>
            <w:tcW w:w="2694" w:type="dxa"/>
            <w:tcBorders>
              <w:top w:val="single" w:sz="4" w:space="0" w:color="000000"/>
              <w:left w:val="single" w:sz="4" w:space="0" w:color="auto"/>
              <w:bottom w:val="single" w:sz="4" w:space="0" w:color="auto"/>
              <w:right w:val="single" w:sz="4" w:space="0" w:color="auto"/>
            </w:tcBorders>
          </w:tcPr>
          <w:p w14:paraId="408076FB" w14:textId="77777777" w:rsidR="007A22F9" w:rsidRPr="007517D5" w:rsidRDefault="007A22F9" w:rsidP="004C2E35">
            <w:pPr>
              <w:ind w:left="108" w:right="94" w:firstLine="50"/>
              <w:rPr>
                <w:rFonts w:ascii="Times New Roman" w:eastAsia="Calibri" w:hAnsi="Times New Roman" w:cs="Times New Roman"/>
                <w:b/>
                <w:bCs/>
                <w:sz w:val="24"/>
                <w:szCs w:val="24"/>
                <w:lang w:val="kk-KZ"/>
              </w:rPr>
            </w:pPr>
          </w:p>
        </w:tc>
        <w:tc>
          <w:tcPr>
            <w:tcW w:w="2835" w:type="dxa"/>
            <w:tcBorders>
              <w:top w:val="single" w:sz="4" w:space="0" w:color="000000"/>
              <w:left w:val="single" w:sz="4" w:space="0" w:color="auto"/>
              <w:bottom w:val="single" w:sz="4" w:space="0" w:color="auto"/>
              <w:right w:val="single" w:sz="4" w:space="0" w:color="auto"/>
            </w:tcBorders>
          </w:tcPr>
          <w:p w14:paraId="1B614464" w14:textId="77777777" w:rsidR="007A22F9" w:rsidRPr="007517D5" w:rsidRDefault="007A22F9" w:rsidP="007A22F9">
            <w:pPr>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 xml:space="preserve">Дене </w:t>
            </w:r>
            <w:r w:rsidR="007731D8" w:rsidRPr="007517D5">
              <w:rPr>
                <w:rFonts w:ascii="Times New Roman" w:eastAsia="Times New Roman" w:hAnsi="Times New Roman" w:cs="Times New Roman"/>
                <w:b/>
                <w:color w:val="000000"/>
                <w:sz w:val="24"/>
                <w:szCs w:val="24"/>
                <w:lang w:val="kk-KZ" w:eastAsia="ru-RU"/>
              </w:rPr>
              <w:t>тірбиесі</w:t>
            </w:r>
          </w:p>
          <w:p w14:paraId="7D89758F" w14:textId="77777777" w:rsidR="007A22F9" w:rsidRPr="007517D5" w:rsidRDefault="007A22F9" w:rsidP="007A22F9">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Күнге ұқсаймыз»</w:t>
            </w:r>
          </w:p>
          <w:p w14:paraId="1D6FE8DC" w14:textId="77777777" w:rsidR="007A22F9" w:rsidRPr="007517D5" w:rsidRDefault="007A22F9" w:rsidP="007A22F9">
            <w:pPr>
              <w:ind w:left="108" w:right="100"/>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14:paraId="694507C7" w14:textId="77777777" w:rsidR="007A22F9" w:rsidRPr="007517D5" w:rsidRDefault="007A22F9" w:rsidP="007A22F9">
            <w:pPr>
              <w:rPr>
                <w:rFonts w:ascii="Times New Roman" w:eastAsia="Calibri" w:hAnsi="Times New Roman" w:cs="Times New Roman"/>
                <w:b/>
                <w:bCs/>
                <w:sz w:val="24"/>
                <w:szCs w:val="24"/>
                <w:lang w:val="kk-KZ"/>
              </w:rPr>
            </w:pPr>
          </w:p>
        </w:tc>
        <w:tc>
          <w:tcPr>
            <w:tcW w:w="2551" w:type="dxa"/>
            <w:gridSpan w:val="2"/>
            <w:tcBorders>
              <w:top w:val="single" w:sz="4" w:space="0" w:color="000000"/>
              <w:left w:val="single" w:sz="4" w:space="0" w:color="auto"/>
              <w:bottom w:val="single" w:sz="4" w:space="0" w:color="auto"/>
              <w:right w:val="single" w:sz="4" w:space="0" w:color="000000"/>
            </w:tcBorders>
          </w:tcPr>
          <w:p w14:paraId="18483E8D" w14:textId="77777777" w:rsidR="007A22F9" w:rsidRPr="007517D5" w:rsidRDefault="007A22F9" w:rsidP="007A22F9">
            <w:pPr>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 xml:space="preserve">Дене </w:t>
            </w:r>
            <w:r w:rsidR="007731D8" w:rsidRPr="007517D5">
              <w:rPr>
                <w:rFonts w:ascii="Times New Roman" w:eastAsia="Times New Roman" w:hAnsi="Times New Roman" w:cs="Times New Roman"/>
                <w:b/>
                <w:color w:val="000000"/>
                <w:sz w:val="24"/>
                <w:szCs w:val="24"/>
                <w:lang w:val="kk-KZ" w:eastAsia="ru-RU"/>
              </w:rPr>
              <w:t>тәрбиесі</w:t>
            </w:r>
          </w:p>
          <w:p w14:paraId="26947839" w14:textId="77777777" w:rsidR="007A22F9" w:rsidRPr="007517D5" w:rsidRDefault="007A22F9" w:rsidP="007A22F9">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Домалайды алмалар».</w:t>
            </w:r>
          </w:p>
          <w:p w14:paraId="28D4E3BF" w14:textId="77777777" w:rsidR="007A22F9" w:rsidRPr="007517D5" w:rsidRDefault="007A22F9" w:rsidP="007A22F9">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тері: балаларға допты бір – біріне домалату арқылы олардың қимыл белсенділігін қалыптастыру,  жаттығулар барысында екі қолмен допты ұстап домалату икемділігіне  үйрету, допты дұрыс бағытқа домалату дағдысын меңгерту,</w:t>
            </w:r>
          </w:p>
          <w:p w14:paraId="0A31E357" w14:textId="77777777" w:rsidR="007A22F9" w:rsidRPr="007517D5" w:rsidRDefault="007A22F9" w:rsidP="007A22F9">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 xml:space="preserve"> Игерген жаттығулар мен дағдыларды пысықтау.</w:t>
            </w:r>
          </w:p>
          <w:p w14:paraId="36EB48FD" w14:textId="77777777" w:rsidR="007A22F9" w:rsidRPr="007517D5" w:rsidRDefault="007A22F9" w:rsidP="007A22F9">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Домалайды алмалар» қимылды ойын.</w:t>
            </w:r>
          </w:p>
          <w:p w14:paraId="7B5BD737" w14:textId="77777777" w:rsidR="007A22F9" w:rsidRPr="007517D5" w:rsidRDefault="007A22F9" w:rsidP="007A22F9">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і: Алмаларды домалатуды үйрету. Қимыл ептілігін дамыту.</w:t>
            </w:r>
          </w:p>
          <w:p w14:paraId="0D5C59DC" w14:textId="77777777" w:rsidR="004C2E35" w:rsidRPr="007517D5" w:rsidRDefault="004C2E35" w:rsidP="007A22F9">
            <w:pPr>
              <w:ind w:left="108" w:right="96"/>
              <w:rPr>
                <w:rFonts w:ascii="Times New Roman" w:eastAsia="Calibri" w:hAnsi="Times New Roman" w:cs="Times New Roman"/>
                <w:sz w:val="24"/>
                <w:szCs w:val="24"/>
                <w:lang w:val="kk-KZ"/>
              </w:rPr>
            </w:pPr>
          </w:p>
          <w:p w14:paraId="2AF01095" w14:textId="77777777" w:rsidR="004C2E35" w:rsidRPr="007517D5" w:rsidRDefault="004C2E35" w:rsidP="004C2E35">
            <w:pPr>
              <w:shd w:val="clear" w:color="auto" w:fill="FFFFFF"/>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 xml:space="preserve">Музыка </w:t>
            </w:r>
          </w:p>
          <w:p w14:paraId="56B8FECB" w14:textId="77777777" w:rsidR="004C2E35" w:rsidRPr="007517D5" w:rsidRDefault="007517D5" w:rsidP="007517D5">
            <w:pPr>
              <w:ind w:right="94"/>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7A22F9" w:rsidRPr="0022583C" w14:paraId="46E6FFD3" w14:textId="77777777" w:rsidTr="007A22F9">
        <w:trPr>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1A29965" w14:textId="77777777" w:rsidR="007A22F9" w:rsidRPr="0022583C" w:rsidRDefault="007A22F9" w:rsidP="007A22F9">
            <w:pPr>
              <w:rPr>
                <w:rFonts w:ascii="Times New Roman" w:eastAsia="Times New Roman" w:hAnsi="Times New Roman" w:cs="Times New Roman"/>
                <w:b/>
                <w:lang w:val="kk-KZ"/>
              </w:rPr>
            </w:pPr>
          </w:p>
        </w:tc>
        <w:tc>
          <w:tcPr>
            <w:tcW w:w="2835" w:type="dxa"/>
            <w:tcBorders>
              <w:top w:val="single" w:sz="4" w:space="0" w:color="auto"/>
              <w:left w:val="single" w:sz="4" w:space="0" w:color="000000"/>
              <w:bottom w:val="single" w:sz="4" w:space="0" w:color="000000"/>
              <w:right w:val="single" w:sz="4" w:space="0" w:color="000000"/>
            </w:tcBorders>
          </w:tcPr>
          <w:p w14:paraId="25E363AD" w14:textId="77777777" w:rsidR="007A22F9" w:rsidRPr="00B824EA" w:rsidRDefault="007A22F9" w:rsidP="007A22F9">
            <w:pPr>
              <w:rPr>
                <w:rFonts w:ascii="Times New Roman" w:eastAsia="Calibri" w:hAnsi="Times New Roman" w:cs="Times New Roman"/>
                <w:lang w:val="kk-KZ"/>
              </w:rPr>
            </w:pPr>
            <w:r w:rsidRPr="00B824EA">
              <w:rPr>
                <w:rFonts w:ascii="Times New Roman" w:eastAsia="Calibri" w:hAnsi="Times New Roman" w:cs="Times New Roman"/>
                <w:lang w:val="kk-KZ"/>
              </w:rPr>
              <w:t>Үй</w:t>
            </w:r>
            <w:r w:rsidRPr="0022583C">
              <w:rPr>
                <w:rFonts w:ascii="Times New Roman" w:eastAsia="Calibri" w:hAnsi="Times New Roman" w:cs="Times New Roman"/>
                <w:lang w:val="kk-KZ"/>
              </w:rPr>
              <w:t xml:space="preserve"> құстары туралы(Тауық, Әтеш, Үйрек) суреттер </w:t>
            </w:r>
            <w:r w:rsidRPr="00B824EA">
              <w:rPr>
                <w:rFonts w:ascii="Times New Roman" w:eastAsia="Calibri" w:hAnsi="Times New Roman" w:cs="Times New Roman"/>
                <w:lang w:val="kk-KZ"/>
              </w:rPr>
              <w:t xml:space="preserve"> көрсету. </w:t>
            </w:r>
            <w:r w:rsidRPr="0022583C">
              <w:rPr>
                <w:rFonts w:ascii="Times New Roman" w:eastAsia="Calibri" w:hAnsi="Times New Roman" w:cs="Times New Roman"/>
                <w:lang w:val="kk-KZ"/>
              </w:rPr>
              <w:t xml:space="preserve">Суреттер </w:t>
            </w:r>
            <w:r w:rsidRPr="00B824EA">
              <w:rPr>
                <w:rFonts w:ascii="Times New Roman" w:eastAsia="Calibri" w:hAnsi="Times New Roman" w:cs="Times New Roman"/>
                <w:lang w:val="kk-KZ"/>
              </w:rPr>
              <w:t xml:space="preserve">  желісі бойынша айтылған сөздерді қайталап айтуын үйрету</w:t>
            </w:r>
          </w:p>
          <w:p w14:paraId="1F73AF3A" w14:textId="77777777" w:rsidR="007A22F9" w:rsidRPr="00B824EA" w:rsidRDefault="007A22F9" w:rsidP="007A22F9">
            <w:pPr>
              <w:rPr>
                <w:rFonts w:ascii="Times New Roman" w:eastAsia="Calibri" w:hAnsi="Times New Roman" w:cs="Times New Roman"/>
                <w:b/>
                <w:bCs/>
                <w:lang w:val="kk-KZ"/>
              </w:rPr>
            </w:pPr>
            <w:r w:rsidRPr="00B824EA">
              <w:rPr>
                <w:rFonts w:ascii="Times New Roman" w:eastAsia="Calibri" w:hAnsi="Times New Roman" w:cs="Times New Roman"/>
                <w:b/>
                <w:bCs/>
                <w:lang w:val="kk-KZ"/>
              </w:rPr>
              <w:t>(сөйлеуді дамыту)</w:t>
            </w:r>
          </w:p>
          <w:p w14:paraId="34161392" w14:textId="77777777" w:rsidR="007A22F9" w:rsidRPr="00B824EA" w:rsidRDefault="007A22F9" w:rsidP="007A22F9">
            <w:pPr>
              <w:rPr>
                <w:rFonts w:ascii="Times New Roman" w:eastAsia="Calibri" w:hAnsi="Times New Roman" w:cs="Times New Roman"/>
                <w:b/>
                <w:bCs/>
                <w:lang w:val="kk-KZ"/>
              </w:rPr>
            </w:pPr>
            <w:r w:rsidRPr="00B824EA">
              <w:rPr>
                <w:rFonts w:ascii="Times New Roman" w:eastAsia="Calibri" w:hAnsi="Times New Roman" w:cs="Times New Roman"/>
                <w:lang w:val="kk-KZ"/>
              </w:rPr>
              <w:t xml:space="preserve">Кітаптардан «Ұсқынсыз үйрек»  ертегісінің кітабын </w:t>
            </w:r>
            <w:r w:rsidRPr="00B824EA">
              <w:rPr>
                <w:rFonts w:ascii="Times New Roman" w:eastAsia="Calibri" w:hAnsi="Times New Roman" w:cs="Times New Roman"/>
                <w:lang w:val="kk-KZ"/>
              </w:rPr>
              <w:lastRenderedPageBreak/>
              <w:t xml:space="preserve">көрсету.  Суреттерге қарап ертегіні желісін бұзбай айту дағдысын қалыптастыру. </w:t>
            </w:r>
          </w:p>
          <w:p w14:paraId="4DF9972A" w14:textId="77777777" w:rsidR="007A22F9" w:rsidRPr="00B824EA" w:rsidRDefault="007A22F9" w:rsidP="007A22F9">
            <w:pPr>
              <w:rPr>
                <w:rFonts w:ascii="Times New Roman" w:eastAsia="Calibri" w:hAnsi="Times New Roman" w:cs="Times New Roman"/>
                <w:lang w:val="kk-KZ"/>
              </w:rPr>
            </w:pPr>
            <w:r w:rsidRPr="00B824EA">
              <w:rPr>
                <w:rFonts w:ascii="Times New Roman" w:eastAsia="Calibri" w:hAnsi="Times New Roman" w:cs="Times New Roman"/>
                <w:lang w:val="kk-KZ"/>
              </w:rPr>
              <w:t xml:space="preserve">Дидактикалық ойын «Кім екенін тап» ертегі желісі бойынша  ойыншықты тауып, атауын дамыту. </w:t>
            </w:r>
          </w:p>
          <w:p w14:paraId="7B28F8E7" w14:textId="77777777" w:rsidR="007A22F9" w:rsidRPr="002045FD" w:rsidRDefault="007A22F9" w:rsidP="007A22F9">
            <w:pPr>
              <w:rPr>
                <w:rFonts w:ascii="Times New Roman" w:eastAsia="Calibri" w:hAnsi="Times New Roman" w:cs="Times New Roman"/>
                <w:b/>
                <w:bCs/>
                <w:lang w:val="kk-KZ"/>
              </w:rPr>
            </w:pPr>
            <w:r w:rsidRPr="00B824EA">
              <w:rPr>
                <w:rFonts w:ascii="Times New Roman" w:eastAsia="Calibri" w:hAnsi="Times New Roman" w:cs="Times New Roman"/>
                <w:b/>
                <w:bCs/>
                <w:lang w:val="kk-KZ"/>
              </w:rPr>
              <w:t>(көркем әдебие</w:t>
            </w:r>
            <w:r w:rsidRPr="002045FD">
              <w:rPr>
                <w:rFonts w:ascii="Times New Roman" w:eastAsia="Calibri" w:hAnsi="Times New Roman" w:cs="Times New Roman"/>
                <w:b/>
                <w:bCs/>
                <w:lang w:val="kk-KZ"/>
              </w:rPr>
              <w:t>т)</w:t>
            </w:r>
          </w:p>
          <w:p w14:paraId="6DE19D2B" w14:textId="77777777" w:rsidR="007A22F9" w:rsidRPr="002045FD" w:rsidRDefault="007A22F9" w:rsidP="007A22F9">
            <w:pPr>
              <w:rPr>
                <w:rFonts w:ascii="Times New Roman" w:eastAsia="Calibri" w:hAnsi="Times New Roman" w:cs="Times New Roman"/>
                <w:lang w:val="kk-KZ"/>
              </w:rPr>
            </w:pPr>
            <w:r w:rsidRPr="002045FD">
              <w:rPr>
                <w:rFonts w:ascii="Times New Roman" w:eastAsia="Calibri" w:hAnsi="Times New Roman" w:cs="Times New Roman"/>
                <w:lang w:val="kk-KZ"/>
              </w:rPr>
              <w:t>Бастыру әдісімен үй құстарын салдырту.</w:t>
            </w:r>
          </w:p>
          <w:p w14:paraId="03576027"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b/>
                <w:bCs/>
                <w:lang w:val="ru-RU"/>
              </w:rPr>
              <w:t>(сурет салу)</w:t>
            </w:r>
          </w:p>
        </w:tc>
        <w:tc>
          <w:tcPr>
            <w:tcW w:w="2694" w:type="dxa"/>
            <w:tcBorders>
              <w:top w:val="single" w:sz="4" w:space="0" w:color="auto"/>
              <w:left w:val="single" w:sz="4" w:space="0" w:color="000000"/>
              <w:bottom w:val="single" w:sz="4" w:space="0" w:color="000000"/>
              <w:right w:val="single" w:sz="4" w:space="0" w:color="000000"/>
            </w:tcBorders>
          </w:tcPr>
          <w:p w14:paraId="4A107070" w14:textId="77777777" w:rsidR="007A22F9" w:rsidRPr="00B824EA" w:rsidRDefault="007A22F9" w:rsidP="007A22F9">
            <w:pPr>
              <w:rPr>
                <w:rFonts w:ascii="Times New Roman" w:eastAsia="Calibri" w:hAnsi="Times New Roman" w:cs="Times New Roman"/>
                <w:lang w:val="kk-KZ"/>
              </w:rPr>
            </w:pPr>
            <w:r w:rsidRPr="00B824EA">
              <w:rPr>
                <w:rFonts w:ascii="Times New Roman" w:eastAsia="Calibri" w:hAnsi="Times New Roman" w:cs="Times New Roman"/>
                <w:lang w:val="kk-KZ"/>
              </w:rPr>
              <w:lastRenderedPageBreak/>
              <w:t>Тауық пен баланның суретін көрсету, сұрақтарға жауап беру аясында байланыстырып сөйлеуді үйрету</w:t>
            </w:r>
          </w:p>
          <w:p w14:paraId="73B66255" w14:textId="77777777" w:rsidR="007A22F9" w:rsidRPr="00B824EA" w:rsidRDefault="007A22F9" w:rsidP="007A22F9">
            <w:pPr>
              <w:rPr>
                <w:rFonts w:ascii="Times New Roman" w:eastAsia="Calibri" w:hAnsi="Times New Roman" w:cs="Times New Roman"/>
                <w:lang w:val="kk-KZ"/>
              </w:rPr>
            </w:pPr>
            <w:r w:rsidRPr="00B824EA">
              <w:rPr>
                <w:rFonts w:ascii="Times New Roman" w:eastAsia="Calibri" w:hAnsi="Times New Roman" w:cs="Times New Roman"/>
                <w:lang w:val="kk-KZ"/>
              </w:rPr>
              <w:t xml:space="preserve">Көңілді әуенге би билету. </w:t>
            </w:r>
          </w:p>
          <w:p w14:paraId="36E75B6E" w14:textId="77777777" w:rsidR="007A22F9" w:rsidRPr="00B824EA" w:rsidRDefault="007A22F9" w:rsidP="007A22F9">
            <w:pPr>
              <w:rPr>
                <w:rFonts w:ascii="Times New Roman" w:eastAsia="Calibri" w:hAnsi="Times New Roman" w:cs="Times New Roman"/>
                <w:lang w:val="kk-KZ"/>
              </w:rPr>
            </w:pPr>
            <w:r w:rsidRPr="00B824EA">
              <w:rPr>
                <w:rFonts w:ascii="Times New Roman" w:eastAsia="Calibri" w:hAnsi="Times New Roman" w:cs="Times New Roman"/>
                <w:lang w:val="kk-KZ"/>
              </w:rPr>
              <w:t xml:space="preserve">«Менің шөжегім» әніне қосылып айтуды үйрету. </w:t>
            </w:r>
          </w:p>
          <w:p w14:paraId="64AB4ADF" w14:textId="77777777" w:rsidR="007A22F9" w:rsidRPr="002045FD" w:rsidRDefault="007A22F9" w:rsidP="007A22F9">
            <w:pPr>
              <w:rPr>
                <w:rFonts w:ascii="Times New Roman" w:eastAsia="Calibri" w:hAnsi="Times New Roman" w:cs="Times New Roman"/>
                <w:lang w:val="ru-RU"/>
              </w:rPr>
            </w:pPr>
            <w:r w:rsidRPr="002045FD">
              <w:rPr>
                <w:rFonts w:ascii="Times New Roman" w:eastAsia="Calibri" w:hAnsi="Times New Roman" w:cs="Times New Roman"/>
                <w:b/>
                <w:bCs/>
                <w:lang w:val="ru-RU"/>
              </w:rPr>
              <w:lastRenderedPageBreak/>
              <w:t>(сөйлеуді дамыту, көркем әдебиет, музыка)</w:t>
            </w:r>
          </w:p>
          <w:p w14:paraId="1A644AE5" w14:textId="77777777" w:rsidR="007A22F9" w:rsidRPr="0022583C" w:rsidRDefault="007A22F9" w:rsidP="007A22F9">
            <w:pPr>
              <w:rPr>
                <w:rFonts w:ascii="Times New Roman" w:eastAsia="Calibri" w:hAnsi="Times New Roman" w:cs="Times New Roman"/>
                <w:b/>
                <w:bCs/>
                <w:lang w:val="ru-RU"/>
              </w:rPr>
            </w:pPr>
          </w:p>
        </w:tc>
        <w:tc>
          <w:tcPr>
            <w:tcW w:w="2835" w:type="dxa"/>
            <w:tcBorders>
              <w:top w:val="single" w:sz="4" w:space="0" w:color="auto"/>
              <w:left w:val="single" w:sz="4" w:space="0" w:color="000000"/>
              <w:bottom w:val="single" w:sz="4" w:space="0" w:color="000000"/>
              <w:right w:val="single" w:sz="4" w:space="0" w:color="000000"/>
            </w:tcBorders>
          </w:tcPr>
          <w:p w14:paraId="1499ECAA" w14:textId="77777777" w:rsidR="007A22F9" w:rsidRPr="002045FD" w:rsidRDefault="007A22F9" w:rsidP="007A22F9">
            <w:pPr>
              <w:rPr>
                <w:rFonts w:ascii="Times New Roman" w:eastAsia="Calibri" w:hAnsi="Times New Roman" w:cs="Times New Roman"/>
                <w:spacing w:val="-67"/>
                <w:lang w:val="ru-RU"/>
              </w:rPr>
            </w:pPr>
            <w:r w:rsidRPr="002045FD">
              <w:rPr>
                <w:rFonts w:ascii="Times New Roman" w:eastAsia="Calibri" w:hAnsi="Times New Roman" w:cs="Times New Roman"/>
                <w:lang w:val="ru-RU"/>
              </w:rPr>
              <w:lastRenderedPageBreak/>
              <w:t>Қуыр-қуыр, қуырмаш</w:t>
            </w:r>
            <w:r w:rsidRPr="002045FD">
              <w:rPr>
                <w:rFonts w:ascii="Times New Roman" w:eastAsia="Calibri" w:hAnsi="Times New Roman" w:cs="Times New Roman"/>
                <w:spacing w:val="-67"/>
                <w:lang w:val="ru-RU"/>
              </w:rPr>
              <w:t xml:space="preserve"> </w:t>
            </w:r>
          </w:p>
          <w:p w14:paraId="7018F572" w14:textId="77777777" w:rsidR="007A22F9" w:rsidRPr="002045FD" w:rsidRDefault="007A22F9" w:rsidP="007A22F9">
            <w:pPr>
              <w:rPr>
                <w:rFonts w:ascii="Times New Roman" w:eastAsia="Calibri" w:hAnsi="Times New Roman" w:cs="Times New Roman"/>
                <w:lang w:val="ru-RU"/>
              </w:rPr>
            </w:pPr>
            <w:r w:rsidRPr="002045FD">
              <w:rPr>
                <w:rFonts w:ascii="Times New Roman" w:eastAsia="Calibri" w:hAnsi="Times New Roman" w:cs="Times New Roman"/>
                <w:lang w:val="ru-RU"/>
              </w:rPr>
              <w:t>Балапанға бидай шаш</w:t>
            </w:r>
          </w:p>
          <w:p w14:paraId="088CFF64" w14:textId="77777777" w:rsidR="007A22F9" w:rsidRPr="002045FD" w:rsidRDefault="007A22F9" w:rsidP="007A22F9">
            <w:pPr>
              <w:rPr>
                <w:rFonts w:ascii="Times New Roman" w:eastAsia="Calibri" w:hAnsi="Times New Roman" w:cs="Times New Roman"/>
                <w:lang w:val="ru-RU"/>
              </w:rPr>
            </w:pPr>
            <w:r w:rsidRPr="002045FD">
              <w:rPr>
                <w:rFonts w:ascii="Times New Roman" w:eastAsia="Calibri" w:hAnsi="Times New Roman" w:cs="Times New Roman"/>
                <w:spacing w:val="-67"/>
                <w:lang w:val="ru-RU"/>
              </w:rPr>
              <w:t xml:space="preserve"> </w:t>
            </w:r>
            <w:r w:rsidRPr="002045FD">
              <w:rPr>
                <w:rFonts w:ascii="Times New Roman" w:eastAsia="Calibri" w:hAnsi="Times New Roman" w:cs="Times New Roman"/>
                <w:lang w:val="ru-RU"/>
              </w:rPr>
              <w:t>Әжең</w:t>
            </w:r>
            <w:r w:rsidRPr="002045FD">
              <w:rPr>
                <w:rFonts w:ascii="Times New Roman" w:eastAsia="Calibri" w:hAnsi="Times New Roman" w:cs="Times New Roman"/>
                <w:spacing w:val="1"/>
                <w:lang w:val="ru-RU"/>
              </w:rPr>
              <w:t xml:space="preserve"> </w:t>
            </w:r>
            <w:r w:rsidRPr="002045FD">
              <w:rPr>
                <w:rFonts w:ascii="Times New Roman" w:eastAsia="Calibri" w:hAnsi="Times New Roman" w:cs="Times New Roman"/>
                <w:lang w:val="ru-RU"/>
              </w:rPr>
              <w:t>келсе</w:t>
            </w:r>
            <w:r w:rsidRPr="002045FD">
              <w:rPr>
                <w:rFonts w:ascii="Times New Roman" w:eastAsia="Calibri" w:hAnsi="Times New Roman" w:cs="Times New Roman"/>
                <w:spacing w:val="-3"/>
                <w:lang w:val="ru-RU"/>
              </w:rPr>
              <w:t xml:space="preserve"> </w:t>
            </w:r>
            <w:r w:rsidRPr="002045FD">
              <w:rPr>
                <w:rFonts w:ascii="Times New Roman" w:eastAsia="Calibri" w:hAnsi="Times New Roman" w:cs="Times New Roman"/>
                <w:lang w:val="ru-RU"/>
              </w:rPr>
              <w:t>есік аш</w:t>
            </w:r>
          </w:p>
          <w:p w14:paraId="242E653D" w14:textId="77777777" w:rsidR="007A22F9" w:rsidRPr="002045FD" w:rsidRDefault="007A22F9" w:rsidP="007A22F9">
            <w:pPr>
              <w:rPr>
                <w:rFonts w:ascii="Times New Roman" w:eastAsia="Calibri" w:hAnsi="Times New Roman" w:cs="Times New Roman"/>
                <w:lang w:val="ru-RU"/>
              </w:rPr>
            </w:pPr>
            <w:r w:rsidRPr="002045FD">
              <w:rPr>
                <w:rFonts w:ascii="Times New Roman" w:eastAsia="Calibri" w:hAnsi="Times New Roman" w:cs="Times New Roman"/>
                <w:lang w:val="ru-RU"/>
              </w:rPr>
              <w:t>Қасқыр келсе</w:t>
            </w:r>
            <w:r w:rsidRPr="002045FD">
              <w:rPr>
                <w:rFonts w:ascii="Times New Roman" w:eastAsia="Calibri" w:hAnsi="Times New Roman" w:cs="Times New Roman"/>
                <w:spacing w:val="-1"/>
                <w:lang w:val="ru-RU"/>
              </w:rPr>
              <w:t xml:space="preserve"> </w:t>
            </w:r>
            <w:r w:rsidRPr="002045FD">
              <w:rPr>
                <w:rFonts w:ascii="Times New Roman" w:eastAsia="Calibri" w:hAnsi="Times New Roman" w:cs="Times New Roman"/>
                <w:lang w:val="ru-RU"/>
              </w:rPr>
              <w:t>мықтап бас</w:t>
            </w:r>
          </w:p>
          <w:p w14:paraId="22EE9AB2" w14:textId="77777777" w:rsidR="007A22F9" w:rsidRPr="002045FD"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 xml:space="preserve"> Суреттер арқылы </w:t>
            </w:r>
            <w:r w:rsidRPr="002045FD">
              <w:rPr>
                <w:rFonts w:ascii="Times New Roman" w:eastAsia="Calibri" w:hAnsi="Times New Roman" w:cs="Times New Roman"/>
                <w:lang w:val="kk-KZ"/>
              </w:rPr>
              <w:t xml:space="preserve"> көру. Бірге айту, әр баламен ойнау. Сөздерін қайталап айтқызу. </w:t>
            </w:r>
          </w:p>
          <w:p w14:paraId="36B167B8" w14:textId="77777777" w:rsidR="007A22F9" w:rsidRPr="002045FD" w:rsidRDefault="007A22F9" w:rsidP="007A22F9">
            <w:pPr>
              <w:rPr>
                <w:rFonts w:ascii="Times New Roman" w:eastAsia="Calibri" w:hAnsi="Times New Roman" w:cs="Times New Roman"/>
                <w:b/>
                <w:bCs/>
                <w:lang w:val="kk-KZ"/>
              </w:rPr>
            </w:pPr>
            <w:r w:rsidRPr="002045FD">
              <w:rPr>
                <w:rFonts w:ascii="Times New Roman" w:eastAsia="Calibri" w:hAnsi="Times New Roman" w:cs="Times New Roman"/>
                <w:b/>
                <w:bCs/>
                <w:lang w:val="kk-KZ"/>
              </w:rPr>
              <w:t xml:space="preserve"> (сөйлеуді дамыту және </w:t>
            </w:r>
            <w:r w:rsidRPr="002045FD">
              <w:rPr>
                <w:rFonts w:ascii="Times New Roman" w:eastAsia="Calibri" w:hAnsi="Times New Roman" w:cs="Times New Roman"/>
                <w:b/>
                <w:bCs/>
                <w:lang w:val="kk-KZ"/>
              </w:rPr>
              <w:lastRenderedPageBreak/>
              <w:t>көркем әдебиет)</w:t>
            </w:r>
          </w:p>
          <w:p w14:paraId="4EE4DB81" w14:textId="77777777" w:rsidR="007A22F9" w:rsidRPr="002045FD" w:rsidRDefault="007A22F9" w:rsidP="007A22F9">
            <w:pPr>
              <w:rPr>
                <w:rFonts w:ascii="Times New Roman" w:eastAsia="Calibri" w:hAnsi="Times New Roman" w:cs="Times New Roman"/>
                <w:b/>
                <w:bCs/>
                <w:lang w:val="kk-KZ"/>
              </w:rPr>
            </w:pPr>
            <w:r w:rsidRPr="0022583C">
              <w:rPr>
                <w:rFonts w:ascii="Times New Roman" w:eastAsia="Calibri" w:hAnsi="Times New Roman" w:cs="Times New Roman"/>
                <w:lang w:val="kk-KZ"/>
              </w:rPr>
              <w:t>Ү</w:t>
            </w:r>
            <w:r w:rsidRPr="002045FD">
              <w:rPr>
                <w:rFonts w:ascii="Times New Roman" w:eastAsia="Calibri" w:hAnsi="Times New Roman" w:cs="Times New Roman"/>
                <w:lang w:val="kk-KZ"/>
              </w:rPr>
              <w:t xml:space="preserve">йректі бояту. Балалардың бейнелеу әрекетіне деген қызығушылығын ояту </w:t>
            </w:r>
            <w:r w:rsidRPr="002045FD">
              <w:rPr>
                <w:rFonts w:ascii="Times New Roman" w:eastAsia="Calibri" w:hAnsi="Times New Roman" w:cs="Times New Roman"/>
                <w:b/>
                <w:bCs/>
                <w:lang w:val="kk-KZ"/>
              </w:rPr>
              <w:t>(сурет салу)</w:t>
            </w:r>
          </w:p>
          <w:p w14:paraId="3CC5BFA7" w14:textId="77777777" w:rsidR="007A22F9" w:rsidRPr="002045FD" w:rsidRDefault="007A22F9" w:rsidP="007A22F9">
            <w:pPr>
              <w:rPr>
                <w:rFonts w:ascii="Times New Roman" w:eastAsia="Calibri" w:hAnsi="Times New Roman" w:cs="Times New Roman"/>
                <w:b/>
                <w:bCs/>
                <w:lang w:val="kk-KZ"/>
              </w:rPr>
            </w:pPr>
            <w:r w:rsidRPr="002045FD">
              <w:rPr>
                <w:rFonts w:ascii="Times New Roman" w:eastAsia="Calibri" w:hAnsi="Times New Roman" w:cs="Times New Roman"/>
                <w:lang w:val="kk-KZ"/>
              </w:rPr>
              <w:t>Саусақ бұлшықеттерін дамытуға арналған ойыншықтармен еркін ойындар ойнату</w:t>
            </w:r>
            <w:r w:rsidRPr="002045FD">
              <w:rPr>
                <w:rFonts w:ascii="Times New Roman" w:eastAsia="Calibri" w:hAnsi="Times New Roman" w:cs="Times New Roman"/>
                <w:b/>
                <w:bCs/>
                <w:lang w:val="kk-KZ"/>
              </w:rPr>
              <w:t xml:space="preserve"> (сенсорика)</w:t>
            </w:r>
          </w:p>
          <w:p w14:paraId="095630B4" w14:textId="77777777" w:rsidR="007A22F9" w:rsidRPr="002045FD" w:rsidRDefault="007A22F9" w:rsidP="007A22F9">
            <w:pPr>
              <w:rPr>
                <w:rFonts w:ascii="Times New Roman" w:eastAsia="Calibri" w:hAnsi="Times New Roman" w:cs="Times New Roman"/>
                <w:b/>
                <w:bCs/>
                <w:lang w:val="kk-KZ"/>
              </w:rPr>
            </w:pPr>
          </w:p>
        </w:tc>
        <w:tc>
          <w:tcPr>
            <w:tcW w:w="2693" w:type="dxa"/>
            <w:tcBorders>
              <w:top w:val="single" w:sz="4" w:space="0" w:color="auto"/>
              <w:left w:val="single" w:sz="4" w:space="0" w:color="000000"/>
              <w:bottom w:val="single" w:sz="4" w:space="0" w:color="000000"/>
              <w:right w:val="single" w:sz="4" w:space="0" w:color="000000"/>
            </w:tcBorders>
          </w:tcPr>
          <w:p w14:paraId="4A97245C" w14:textId="77777777" w:rsidR="007A22F9" w:rsidRPr="00A934FC" w:rsidRDefault="007A22F9" w:rsidP="007A22F9">
            <w:pPr>
              <w:rPr>
                <w:rFonts w:ascii="Times New Roman" w:eastAsia="Calibri" w:hAnsi="Times New Roman" w:cs="Times New Roman"/>
                <w:lang w:val="ru-RU"/>
              </w:rPr>
            </w:pPr>
            <w:r w:rsidRPr="00BC1E2F">
              <w:rPr>
                <w:rFonts w:ascii="Times New Roman" w:eastAsia="Calibri" w:hAnsi="Times New Roman" w:cs="Times New Roman"/>
                <w:lang w:val="kk-KZ"/>
              </w:rPr>
              <w:lastRenderedPageBreak/>
              <w:t xml:space="preserve">Таңдауы бойынша үй құстарын  бояту, ермексаздан мүсінін жасату, </w:t>
            </w:r>
            <w:r w:rsidRPr="0022583C">
              <w:rPr>
                <w:rFonts w:ascii="Times New Roman" w:eastAsia="Calibri" w:hAnsi="Times New Roman" w:cs="Times New Roman"/>
                <w:lang w:val="kk-KZ"/>
              </w:rPr>
              <w:t>дайын қиылған үй құстарын ,</w:t>
            </w:r>
            <w:r w:rsidRPr="00BC1E2F">
              <w:rPr>
                <w:rFonts w:ascii="Times New Roman" w:eastAsia="Calibri" w:hAnsi="Times New Roman" w:cs="Times New Roman"/>
                <w:lang w:val="kk-KZ"/>
              </w:rPr>
              <w:t>бір қатарға  жапсыру  жұмыстарды орындауға талпындыру.</w:t>
            </w:r>
            <w:r w:rsidRPr="00BC1E2F">
              <w:rPr>
                <w:rFonts w:ascii="Times New Roman" w:eastAsia="Calibri" w:hAnsi="Times New Roman" w:cs="Times New Roman"/>
                <w:b/>
                <w:bCs/>
                <w:lang w:val="kk-KZ"/>
              </w:rPr>
              <w:t xml:space="preserve">  </w:t>
            </w:r>
            <w:r w:rsidRPr="00A934FC">
              <w:rPr>
                <w:rFonts w:ascii="Times New Roman" w:eastAsia="Calibri" w:hAnsi="Times New Roman" w:cs="Times New Roman"/>
                <w:lang w:val="ru-RU"/>
              </w:rPr>
              <w:t xml:space="preserve">Балалардың көркемдік қабылдауларын </w:t>
            </w:r>
            <w:r w:rsidRPr="00A934FC">
              <w:rPr>
                <w:rFonts w:ascii="Times New Roman" w:eastAsia="Calibri" w:hAnsi="Times New Roman" w:cs="Times New Roman"/>
                <w:lang w:val="ru-RU"/>
              </w:rPr>
              <w:lastRenderedPageBreak/>
              <w:t>дамыту;</w:t>
            </w:r>
          </w:p>
          <w:p w14:paraId="235AB564" w14:textId="77777777" w:rsidR="007A22F9" w:rsidRPr="00A934FC" w:rsidRDefault="007A22F9" w:rsidP="007A22F9">
            <w:pPr>
              <w:rPr>
                <w:rFonts w:ascii="Times New Roman" w:eastAsia="Calibri" w:hAnsi="Times New Roman" w:cs="Times New Roman"/>
                <w:b/>
                <w:bCs/>
                <w:lang w:val="ru-RU"/>
              </w:rPr>
            </w:pPr>
            <w:r w:rsidRPr="00A934FC">
              <w:rPr>
                <w:rFonts w:ascii="Times New Roman" w:eastAsia="Calibri" w:hAnsi="Times New Roman" w:cs="Times New Roman"/>
                <w:b/>
                <w:bCs/>
                <w:lang w:val="ru-RU"/>
              </w:rPr>
              <w:t>(сурет салу, мүсіндеу жапсыру)</w:t>
            </w:r>
          </w:p>
          <w:p w14:paraId="69ED7A3E" w14:textId="77777777" w:rsidR="007A22F9" w:rsidRPr="00A934FC" w:rsidRDefault="007A22F9" w:rsidP="007A22F9">
            <w:pPr>
              <w:rPr>
                <w:rFonts w:ascii="Times New Roman" w:eastAsia="Calibri" w:hAnsi="Times New Roman" w:cs="Times New Roman"/>
                <w:lang w:val="ru-RU"/>
              </w:rPr>
            </w:pPr>
          </w:p>
          <w:p w14:paraId="56779036" w14:textId="77777777" w:rsidR="007A22F9" w:rsidRPr="0022583C" w:rsidRDefault="007A22F9" w:rsidP="007A22F9">
            <w:pPr>
              <w:rPr>
                <w:rFonts w:ascii="Times New Roman" w:eastAsia="Calibri" w:hAnsi="Times New Roman" w:cs="Times New Roman"/>
                <w:b/>
                <w:bCs/>
                <w:color w:val="4472C4"/>
                <w:lang w:val="ru-RU"/>
              </w:rPr>
            </w:pPr>
          </w:p>
        </w:tc>
        <w:tc>
          <w:tcPr>
            <w:tcW w:w="2551" w:type="dxa"/>
            <w:gridSpan w:val="2"/>
            <w:tcBorders>
              <w:top w:val="single" w:sz="4" w:space="0" w:color="auto"/>
              <w:left w:val="single" w:sz="4" w:space="0" w:color="000000"/>
              <w:bottom w:val="single" w:sz="4" w:space="0" w:color="000000"/>
              <w:right w:val="single" w:sz="4" w:space="0" w:color="000000"/>
            </w:tcBorders>
          </w:tcPr>
          <w:p w14:paraId="43E452D7" w14:textId="77777777" w:rsidR="007A22F9" w:rsidRPr="002045FD" w:rsidRDefault="007A22F9" w:rsidP="007A22F9">
            <w:pPr>
              <w:rPr>
                <w:rFonts w:ascii="Times New Roman" w:eastAsia="Calibri" w:hAnsi="Times New Roman" w:cs="Times New Roman"/>
                <w:lang w:val="ru-RU"/>
              </w:rPr>
            </w:pPr>
            <w:r w:rsidRPr="002045FD">
              <w:rPr>
                <w:rFonts w:ascii="Times New Roman" w:eastAsia="Calibri" w:hAnsi="Times New Roman" w:cs="Times New Roman"/>
                <w:lang w:val="ru-RU"/>
              </w:rPr>
              <w:lastRenderedPageBreak/>
              <w:t xml:space="preserve">Тауық, әтеш, балапан суреттерін көрсетіп бір отбасы екенін түсіндіру. Дауыстарын салдырту. Атауларын атау. ойын еркін әрекетін ұйымдастыру. Бір бірімен қарым қатынас жасауын </w:t>
            </w:r>
            <w:r w:rsidRPr="002045FD">
              <w:rPr>
                <w:rFonts w:ascii="Times New Roman" w:eastAsia="Calibri" w:hAnsi="Times New Roman" w:cs="Times New Roman"/>
                <w:lang w:val="ru-RU"/>
              </w:rPr>
              <w:lastRenderedPageBreak/>
              <w:t xml:space="preserve">қалыптастыру. </w:t>
            </w:r>
          </w:p>
          <w:p w14:paraId="294AD92D" w14:textId="77777777" w:rsidR="007A22F9" w:rsidRPr="002045FD" w:rsidRDefault="007A22F9" w:rsidP="007A22F9">
            <w:pPr>
              <w:rPr>
                <w:rFonts w:ascii="Times New Roman" w:eastAsia="Calibri" w:hAnsi="Times New Roman" w:cs="Times New Roman"/>
                <w:b/>
                <w:bCs/>
                <w:lang w:val="ru-RU"/>
              </w:rPr>
            </w:pPr>
            <w:r w:rsidRPr="002045FD">
              <w:rPr>
                <w:rFonts w:ascii="Times New Roman" w:eastAsia="Calibri" w:hAnsi="Times New Roman" w:cs="Times New Roman"/>
                <w:lang w:val="ru-RU"/>
              </w:rPr>
              <w:t xml:space="preserve"> </w:t>
            </w:r>
            <w:r w:rsidRPr="002045FD">
              <w:rPr>
                <w:rFonts w:ascii="Times New Roman" w:eastAsia="Calibri" w:hAnsi="Times New Roman" w:cs="Times New Roman"/>
                <w:b/>
                <w:bCs/>
                <w:lang w:val="ru-RU"/>
              </w:rPr>
              <w:t>(көркем әдебиет)</w:t>
            </w:r>
          </w:p>
          <w:p w14:paraId="377A495F" w14:textId="77777777" w:rsidR="007A22F9" w:rsidRPr="00596568" w:rsidRDefault="007A22F9" w:rsidP="007A22F9">
            <w:pPr>
              <w:rPr>
                <w:rFonts w:ascii="Times New Roman" w:eastAsia="Calibri" w:hAnsi="Times New Roman" w:cs="Times New Roman"/>
                <w:b/>
                <w:bCs/>
              </w:rPr>
            </w:pPr>
            <w:r w:rsidRPr="002045FD">
              <w:rPr>
                <w:rFonts w:ascii="Times New Roman" w:eastAsia="Calibri" w:hAnsi="Times New Roman" w:cs="Times New Roman"/>
                <w:lang w:val="ru-RU"/>
              </w:rPr>
              <w:t xml:space="preserve">Бірдей құстардан топтар құрастыру және олардың біреуін бөліп көрсету дағдысын қалыптастыру. </w:t>
            </w:r>
            <w:r w:rsidRPr="00596568">
              <w:rPr>
                <w:rFonts w:ascii="Times New Roman" w:eastAsia="Calibri" w:hAnsi="Times New Roman" w:cs="Times New Roman"/>
                <w:b/>
                <w:bCs/>
              </w:rPr>
              <w:t>(сенсорика)</w:t>
            </w:r>
          </w:p>
          <w:p w14:paraId="695D99ED" w14:textId="77777777" w:rsidR="007A22F9" w:rsidRPr="0022583C" w:rsidRDefault="007A22F9" w:rsidP="007A22F9">
            <w:pPr>
              <w:rPr>
                <w:rFonts w:ascii="Times New Roman" w:eastAsia="Calibri" w:hAnsi="Times New Roman" w:cs="Times New Roman"/>
                <w:b/>
                <w:bCs/>
                <w:lang w:val="kk-KZ"/>
              </w:rPr>
            </w:pPr>
          </w:p>
        </w:tc>
      </w:tr>
      <w:tr w:rsidR="00B34BC0" w:rsidRPr="001D1C86" w14:paraId="4F681119" w14:textId="77777777" w:rsidTr="00B34BC0">
        <w:trPr>
          <w:trHeight w:val="309"/>
        </w:trPr>
        <w:tc>
          <w:tcPr>
            <w:tcW w:w="2268" w:type="dxa"/>
            <w:tcBorders>
              <w:top w:val="single" w:sz="4" w:space="0" w:color="000000"/>
              <w:left w:val="single" w:sz="4" w:space="0" w:color="000000"/>
              <w:bottom w:val="single" w:sz="4" w:space="0" w:color="auto"/>
              <w:right w:val="single" w:sz="4" w:space="0" w:color="000000"/>
            </w:tcBorders>
            <w:hideMark/>
          </w:tcPr>
          <w:p w14:paraId="26F11C9E" w14:textId="77777777" w:rsidR="00B34BC0" w:rsidRPr="0022583C" w:rsidRDefault="00B34BC0" w:rsidP="007A22F9">
            <w:pPr>
              <w:spacing w:line="268" w:lineRule="exact"/>
              <w:ind w:left="110"/>
              <w:rPr>
                <w:rFonts w:ascii="Times New Roman" w:eastAsia="Times New Roman" w:hAnsi="Times New Roman" w:cs="Times New Roman"/>
                <w:b/>
                <w:lang w:val="kk-KZ"/>
              </w:rPr>
            </w:pPr>
            <w:r w:rsidRPr="001B03FD">
              <w:rPr>
                <w:rFonts w:ascii="Times New Roman" w:eastAsia="Times New Roman" w:hAnsi="Times New Roman" w:cs="Times New Roman"/>
                <w:b/>
                <w:sz w:val="24"/>
                <w:szCs w:val="24"/>
                <w:lang w:val="kk-KZ"/>
              </w:rPr>
              <w:lastRenderedPageBreak/>
              <w:t>«Адал азамат Біртұтас тәрбие»</w:t>
            </w:r>
          </w:p>
        </w:tc>
        <w:tc>
          <w:tcPr>
            <w:tcW w:w="13608" w:type="dxa"/>
            <w:gridSpan w:val="6"/>
            <w:tcBorders>
              <w:top w:val="single" w:sz="4" w:space="0" w:color="000000"/>
              <w:left w:val="single" w:sz="4" w:space="0" w:color="000000"/>
              <w:bottom w:val="single" w:sz="4" w:space="0" w:color="auto"/>
              <w:right w:val="single" w:sz="4" w:space="0" w:color="000000"/>
            </w:tcBorders>
            <w:hideMark/>
          </w:tcPr>
          <w:p w14:paraId="0AE3A082" w14:textId="77777777" w:rsidR="00B34BC0" w:rsidRPr="00B34BC0" w:rsidRDefault="00B34BC0" w:rsidP="00B34BC0">
            <w:pPr>
              <w:rPr>
                <w:rFonts w:ascii="Times New Roman" w:eastAsia="Times New Roman" w:hAnsi="Times New Roman" w:cs="Times New Roman"/>
                <w:b/>
                <w:lang w:val="kk-KZ"/>
              </w:rPr>
            </w:pPr>
            <w:r w:rsidRPr="00B34BC0">
              <w:rPr>
                <w:rFonts w:ascii="Times New Roman" w:eastAsia="Times New Roman" w:hAnsi="Times New Roman" w:cs="Times New Roman"/>
                <w:b/>
                <w:lang w:val="kk-KZ"/>
              </w:rPr>
              <w:t>«Арқаннан өт»</w:t>
            </w:r>
          </w:p>
          <w:p w14:paraId="59915D2A" w14:textId="77777777" w:rsidR="00B34BC0" w:rsidRPr="00B34BC0" w:rsidRDefault="00B34BC0" w:rsidP="00B34BC0">
            <w:pPr>
              <w:rPr>
                <w:rFonts w:ascii="Times New Roman" w:eastAsia="Times New Roman" w:hAnsi="Times New Roman" w:cs="Times New Roman"/>
                <w:lang w:val="kk-KZ"/>
              </w:rPr>
            </w:pPr>
            <w:r>
              <w:rPr>
                <w:rFonts w:ascii="Times New Roman" w:eastAsia="Times New Roman" w:hAnsi="Times New Roman" w:cs="Times New Roman"/>
                <w:lang w:val="kk-KZ"/>
              </w:rPr>
              <w:t>Ойын шарты:</w:t>
            </w:r>
          </w:p>
          <w:p w14:paraId="38AFE81A" w14:textId="77777777" w:rsidR="00B34BC0" w:rsidRPr="0022583C" w:rsidRDefault="00B34BC0" w:rsidP="00B34BC0">
            <w:pPr>
              <w:rPr>
                <w:rFonts w:ascii="Times New Roman" w:eastAsia="Times New Roman" w:hAnsi="Times New Roman" w:cs="Times New Roman"/>
                <w:lang w:val="kk-KZ"/>
              </w:rPr>
            </w:pPr>
            <w:r w:rsidRPr="00B34BC0">
              <w:rPr>
                <w:rFonts w:ascii="Times New Roman" w:eastAsia="Times New Roman" w:hAnsi="Times New Roman" w:cs="Times New Roman"/>
                <w:lang w:val="kk-KZ"/>
              </w:rPr>
              <w:t>Балалар жерге қойылған арқаннан аттап өтеді.</w:t>
            </w:r>
          </w:p>
        </w:tc>
      </w:tr>
      <w:tr w:rsidR="00B34BC0" w:rsidRPr="001D1C86" w14:paraId="461E7297" w14:textId="77777777" w:rsidTr="00B34BC0">
        <w:trPr>
          <w:trHeight w:val="435"/>
        </w:trPr>
        <w:tc>
          <w:tcPr>
            <w:tcW w:w="2268" w:type="dxa"/>
            <w:tcBorders>
              <w:top w:val="single" w:sz="4" w:space="0" w:color="auto"/>
              <w:left w:val="single" w:sz="4" w:space="0" w:color="000000"/>
              <w:bottom w:val="single" w:sz="4" w:space="0" w:color="000000"/>
              <w:right w:val="single" w:sz="4" w:space="0" w:color="000000"/>
            </w:tcBorders>
          </w:tcPr>
          <w:p w14:paraId="6664DC3F" w14:textId="77777777" w:rsidR="00B34BC0" w:rsidRDefault="00B34BC0" w:rsidP="007A22F9">
            <w:pPr>
              <w:spacing w:line="268"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ге</w:t>
            </w:r>
            <w:r w:rsidRPr="0022583C">
              <w:rPr>
                <w:rFonts w:ascii="Times New Roman" w:eastAsia="Times New Roman" w:hAnsi="Times New Roman" w:cs="Times New Roman"/>
                <w:b/>
                <w:spacing w:val="-4"/>
                <w:lang w:val="kk-KZ"/>
              </w:rPr>
              <w:t xml:space="preserve"> </w:t>
            </w:r>
            <w:r w:rsidRPr="0022583C">
              <w:rPr>
                <w:rFonts w:ascii="Times New Roman" w:eastAsia="Times New Roman" w:hAnsi="Times New Roman" w:cs="Times New Roman"/>
                <w:b/>
                <w:lang w:val="kk-KZ"/>
              </w:rPr>
              <w:t>дайындық</w:t>
            </w:r>
          </w:p>
        </w:tc>
        <w:tc>
          <w:tcPr>
            <w:tcW w:w="13608" w:type="dxa"/>
            <w:gridSpan w:val="6"/>
            <w:tcBorders>
              <w:top w:val="single" w:sz="4" w:space="0" w:color="auto"/>
              <w:left w:val="single" w:sz="4" w:space="0" w:color="000000"/>
              <w:bottom w:val="single" w:sz="4" w:space="0" w:color="000000"/>
              <w:right w:val="single" w:sz="4" w:space="0" w:color="000000"/>
            </w:tcBorders>
          </w:tcPr>
          <w:p w14:paraId="466259DE" w14:textId="77777777" w:rsidR="00B34BC0" w:rsidRDefault="00B34BC0"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2583C">
              <w:rPr>
                <w:rFonts w:ascii="Times New Roman" w:eastAsia="Times New Roman" w:hAnsi="Times New Roman" w:cs="Times New Roman"/>
                <w:b/>
                <w:bCs/>
                <w:lang w:val="kk-KZ"/>
              </w:rPr>
              <w:t>өзіне-өзі қызмет ету дағдылары,  ұсақ моториканы дамыту</w:t>
            </w:r>
          </w:p>
        </w:tc>
      </w:tr>
      <w:tr w:rsidR="007A22F9" w:rsidRPr="0022583C" w14:paraId="6313DFB3" w14:textId="77777777" w:rsidTr="007A22F9">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191ED5A3" w14:textId="77777777" w:rsidR="007A22F9" w:rsidRPr="0022583C" w:rsidRDefault="007A22F9" w:rsidP="007A22F9">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w:t>
            </w:r>
          </w:p>
        </w:tc>
        <w:tc>
          <w:tcPr>
            <w:tcW w:w="2835" w:type="dxa"/>
          </w:tcPr>
          <w:p w14:paraId="4EF68C54" w14:textId="77777777"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Тұманды бақылау</w:t>
            </w:r>
          </w:p>
          <w:p w14:paraId="6372629B" w14:textId="77777777"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w:t>
            </w:r>
          </w:p>
          <w:p w14:paraId="363DCA52" w14:textId="77777777"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14:paraId="7B8788D9" w14:textId="77777777"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 xml:space="preserve">Болжам: </w:t>
            </w:r>
            <w:r w:rsidRPr="0022583C">
              <w:rPr>
                <w:rFonts w:ascii="Times New Roman" w:eastAsia="Calibri" w:hAnsi="Times New Roman" w:cs="Times New Roman"/>
                <w:lang w:val="kk-KZ"/>
              </w:rPr>
              <w:t>Күз жылы болса-қыс ұзақ болады.</w:t>
            </w:r>
          </w:p>
          <w:p w14:paraId="1999DD9A" w14:textId="77777777"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 xml:space="preserve"> Ойын: </w:t>
            </w:r>
            <w:r w:rsidRPr="0022583C">
              <w:rPr>
                <w:rFonts w:ascii="Times New Roman" w:eastAsia="Calibri" w:hAnsi="Times New Roman" w:cs="Times New Roman"/>
                <w:lang w:val="kk-KZ"/>
              </w:rPr>
              <w:t>«Күн мен түн»</w:t>
            </w:r>
          </w:p>
          <w:p w14:paraId="3ED71EA8" w14:textId="77777777"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 xml:space="preserve">Мақсаты: </w:t>
            </w:r>
            <w:r w:rsidRPr="0022583C">
              <w:rPr>
                <w:rFonts w:ascii="Times New Roman" w:eastAsia="Calibri" w:hAnsi="Times New Roman" w:cs="Times New Roman"/>
                <w:lang w:val="kk-KZ"/>
              </w:rPr>
              <w:t>Балалардың ойынға деген қызығушылықтарын ояту, ой-өрісін дамыту.</w:t>
            </w:r>
          </w:p>
          <w:p w14:paraId="5DBFF855" w14:textId="77777777" w:rsidR="007A22F9" w:rsidRPr="0022583C" w:rsidRDefault="007A22F9" w:rsidP="007A22F9">
            <w:pPr>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t xml:space="preserve">Алаңдағы еңбек: </w:t>
            </w:r>
            <w:r w:rsidRPr="0022583C">
              <w:rPr>
                <w:rFonts w:ascii="Times New Roman" w:eastAsia="Times New Roman" w:hAnsi="Times New Roman" w:cs="Times New Roman"/>
                <w:lang w:val="kk-KZ"/>
              </w:rPr>
              <w:t>Ойын аланың сыпыру.</w:t>
            </w:r>
          </w:p>
        </w:tc>
        <w:tc>
          <w:tcPr>
            <w:tcW w:w="2694" w:type="dxa"/>
          </w:tcPr>
          <w:p w14:paraId="28A6C4E6" w14:textId="77777777"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Тұманды бақылау</w:t>
            </w:r>
          </w:p>
          <w:p w14:paraId="20DC743D" w14:textId="77777777"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w:t>
            </w:r>
          </w:p>
          <w:p w14:paraId="446402FB" w14:textId="77777777"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Қоршаған ортаның әдемілігін сезініп түсінуге үйрету, күздің алуан түрлілігін көруге үйрету.</w:t>
            </w:r>
          </w:p>
          <w:p w14:paraId="4BD32136" w14:textId="77777777"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Жұмбақ.</w:t>
            </w:r>
          </w:p>
          <w:p w14:paraId="7DAE0023" w14:textId="77777777"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Құстар қайта бастады,</w:t>
            </w:r>
          </w:p>
          <w:p w14:paraId="174831A8" w14:textId="77777777"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Құстар қанат қағады,</w:t>
            </w:r>
          </w:p>
          <w:p w14:paraId="47A5C615" w14:textId="77777777"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Қоштасқандай бізбенен</w:t>
            </w:r>
          </w:p>
          <w:p w14:paraId="3DACFB7B" w14:textId="77777777" w:rsidR="007A22F9" w:rsidRPr="0022583C" w:rsidRDefault="007A22F9" w:rsidP="007A22F9">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Бұл қай кезде болады?    (Күзде)</w:t>
            </w:r>
          </w:p>
          <w:p w14:paraId="30386E15"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b/>
                <w:bCs/>
                <w:lang w:val="kk-KZ"/>
              </w:rPr>
              <w:t xml:space="preserve">Алаңдағы еңбек: </w:t>
            </w:r>
            <w:r w:rsidRPr="0022583C">
              <w:rPr>
                <w:rFonts w:ascii="Times New Roman" w:eastAsia="Times New Roman" w:hAnsi="Times New Roman" w:cs="Times New Roman"/>
                <w:lang w:val="kk-KZ"/>
              </w:rPr>
              <w:t>Ойын аланың сыпыру.</w:t>
            </w:r>
          </w:p>
        </w:tc>
        <w:tc>
          <w:tcPr>
            <w:tcW w:w="2835" w:type="dxa"/>
          </w:tcPr>
          <w:p w14:paraId="7FE3F1A5" w14:textId="77777777" w:rsidR="007A22F9" w:rsidRPr="0022583C" w:rsidRDefault="007A22F9" w:rsidP="007A22F9">
            <w:pPr>
              <w:contextualSpacing/>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t xml:space="preserve"> Шықты бақылау</w:t>
            </w:r>
          </w:p>
          <w:p w14:paraId="66BA34DC" w14:textId="77777777"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Мақсаты:</w:t>
            </w:r>
            <w:r w:rsidRPr="0022583C">
              <w:rPr>
                <w:rFonts w:ascii="Times New Roman" w:eastAsia="Times New Roman" w:hAnsi="Times New Roman" w:cs="Times New Roman"/>
                <w:lang w:val="kk-KZ"/>
              </w:rPr>
              <w:t xml:space="preserve"> Балаларды табиғат құбылысы шықпен таныстыру.</w:t>
            </w:r>
          </w:p>
          <w:p w14:paraId="108AC7BF" w14:textId="77777777"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Бақылау</w:t>
            </w:r>
            <w:r w:rsidRPr="0022583C">
              <w:rPr>
                <w:rFonts w:ascii="Times New Roman" w:eastAsia="Times New Roman" w:hAnsi="Times New Roman" w:cs="Times New Roman"/>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14:paraId="371DAC79" w14:textId="77777777"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14:paraId="086E7FBE" w14:textId="77777777"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Жұмбақ:</w:t>
            </w:r>
          </w:p>
          <w:p w14:paraId="12275113" w14:textId="77777777"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Мөлдiреген жүзiмдi,</w:t>
            </w:r>
          </w:p>
          <w:p w14:paraId="095E1076" w14:textId="77777777"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Ұстап едiм, езiлдi.  (Шық)</w:t>
            </w:r>
          </w:p>
          <w:p w14:paraId="78AA2813" w14:textId="77777777"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Таңертең бар, кешке жоқ</w:t>
            </w:r>
          </w:p>
          <w:p w14:paraId="32D05D5C" w14:textId="77777777"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lastRenderedPageBreak/>
              <w:t>Кеш түгелі түсте жоқ</w:t>
            </w:r>
          </w:p>
          <w:p w14:paraId="7E9A6105" w14:textId="77777777"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Мен әдемі моншақпын</w:t>
            </w:r>
          </w:p>
          <w:p w14:paraId="0388EB6A" w14:textId="77777777"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Ірі емеспін, ұсақпын,</w:t>
            </w:r>
          </w:p>
          <w:p w14:paraId="36BBF8E1" w14:textId="77777777"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Мойнына ешкім таға алмас (Шық)</w:t>
            </w:r>
          </w:p>
          <w:p w14:paraId="6447B27E" w14:textId="77777777" w:rsidR="007A22F9" w:rsidRPr="0022583C" w:rsidRDefault="007A22F9" w:rsidP="007A22F9">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Қозғалмалы ойын:  «Мысық пен торғайлар»</w:t>
            </w:r>
          </w:p>
          <w:p w14:paraId="2D97750D" w14:textId="77777777" w:rsidR="007A22F9" w:rsidRPr="0022583C" w:rsidRDefault="007A22F9" w:rsidP="007A22F9">
            <w:pPr>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t>Алаңдағы еңбек:</w:t>
            </w:r>
            <w:r w:rsidRPr="0022583C">
              <w:rPr>
                <w:rFonts w:ascii="Times New Roman" w:eastAsia="Times New Roman" w:hAnsi="Times New Roman" w:cs="Times New Roman"/>
                <w:lang w:val="kk-KZ"/>
              </w:rPr>
              <w:t xml:space="preserve"> қураған өсімдіктерді жинау. </w:t>
            </w:r>
          </w:p>
        </w:tc>
        <w:tc>
          <w:tcPr>
            <w:tcW w:w="2693" w:type="dxa"/>
          </w:tcPr>
          <w:p w14:paraId="26722F11" w14:textId="77777777" w:rsidR="007A22F9" w:rsidRPr="0022583C" w:rsidRDefault="007A22F9" w:rsidP="007A22F9">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lastRenderedPageBreak/>
              <w:t>Күзгі аспанды, бұлтты  бақылау</w:t>
            </w:r>
          </w:p>
          <w:p w14:paraId="058473A0" w14:textId="77777777" w:rsidR="007A22F9" w:rsidRPr="0022583C" w:rsidRDefault="007A22F9" w:rsidP="007A22F9">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 </w:t>
            </w:r>
          </w:p>
          <w:p w14:paraId="45546970" w14:textId="77777777" w:rsidR="007A22F9" w:rsidRPr="0022583C" w:rsidRDefault="007A22F9" w:rsidP="007A22F9">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Жұмбақтар:</w:t>
            </w:r>
          </w:p>
          <w:p w14:paraId="525DBCE3" w14:textId="77777777" w:rsidR="007A22F9" w:rsidRPr="0022583C" w:rsidRDefault="007A22F9" w:rsidP="007A22F9">
            <w:pPr>
              <w:contextualSpacing/>
              <w:rPr>
                <w:rFonts w:ascii="Times New Roman" w:eastAsia="Calibri" w:hAnsi="Times New Roman" w:cs="Times New Roman"/>
                <w:lang w:val="kk-KZ"/>
              </w:rPr>
            </w:pPr>
            <w:r w:rsidRPr="0022583C">
              <w:rPr>
                <w:rFonts w:ascii="Times New Roman" w:eastAsia="Calibri" w:hAnsi="Times New Roman" w:cs="Times New Roman"/>
                <w:lang w:val="kk-KZ"/>
              </w:rPr>
              <w:t>Аспаннан домалап, көп моншақ төгілді,</w:t>
            </w:r>
          </w:p>
          <w:p w14:paraId="71242A14" w14:textId="77777777"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lang w:val="ru-RU"/>
              </w:rPr>
              <w:t>Бусанды бар алып, терледі, керілді. Бұл не?     (Жаңбыр)</w:t>
            </w:r>
          </w:p>
          <w:p w14:paraId="136F2466" w14:textId="77777777"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lang w:val="ru-RU"/>
              </w:rPr>
              <w:t>Күндер қысқарады, түндер ұзарады</w:t>
            </w:r>
          </w:p>
          <w:p w14:paraId="29D41C85"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ru-RU"/>
              </w:rPr>
              <w:t xml:space="preserve">Кім біледі, кім айтады бұл қай кезде болады?       </w:t>
            </w:r>
            <w:r w:rsidRPr="0022583C">
              <w:rPr>
                <w:rFonts w:ascii="Times New Roman" w:eastAsia="Calibri" w:hAnsi="Times New Roman" w:cs="Times New Roman"/>
              </w:rPr>
              <w:t xml:space="preserve">(Күз)                               </w:t>
            </w:r>
            <w:r w:rsidRPr="0022583C">
              <w:rPr>
                <w:rFonts w:ascii="Calibri" w:eastAsia="Calibri" w:hAnsi="Calibri" w:cs="Times New Roman"/>
              </w:rPr>
              <w:t xml:space="preserve">                         </w:t>
            </w:r>
          </w:p>
        </w:tc>
        <w:tc>
          <w:tcPr>
            <w:tcW w:w="2551" w:type="dxa"/>
            <w:gridSpan w:val="2"/>
          </w:tcPr>
          <w:p w14:paraId="4956EE63" w14:textId="77777777" w:rsidR="007A22F9" w:rsidRPr="0022583C" w:rsidRDefault="007A22F9" w:rsidP="007A22F9">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Күзгі аспанды, бұлтты  бақылау</w:t>
            </w:r>
          </w:p>
          <w:p w14:paraId="27041E2A" w14:textId="77777777" w:rsidR="007A22F9" w:rsidRPr="0022583C" w:rsidRDefault="007A22F9" w:rsidP="007A22F9">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Бұлт туралы түсінік беру.</w:t>
            </w:r>
          </w:p>
          <w:p w14:paraId="6405EEB2" w14:textId="77777777" w:rsidR="007A22F9" w:rsidRPr="0022583C" w:rsidRDefault="007A22F9" w:rsidP="007A22F9">
            <w:pPr>
              <w:contextualSpacing/>
              <w:rPr>
                <w:rFonts w:ascii="Times New Roman" w:eastAsia="Calibri" w:hAnsi="Times New Roman" w:cs="Times New Roman"/>
                <w:lang w:val="kk-KZ"/>
              </w:rPr>
            </w:pPr>
            <w:r w:rsidRPr="0022583C">
              <w:rPr>
                <w:rFonts w:ascii="Times New Roman" w:eastAsia="Calibri" w:hAnsi="Times New Roman" w:cs="Times New Roman"/>
                <w:lang w:val="kk-KZ"/>
              </w:rPr>
              <w:t xml:space="preserve">Аспанның  түсі күзде қалай  өзгереді? (аспан кеңейген сияқты, жақсы көрінеді, жоғарғы жағы қою күлгін, ал шеттері ақшыл). </w:t>
            </w:r>
          </w:p>
          <w:p w14:paraId="52A320C4" w14:textId="77777777"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lang w:val="ru-RU"/>
              </w:rPr>
              <w:t>Түнде және  күндіз аспанда  не пайда болады? (Аспан ашық: күндіз – Күн, кешке – ай және жұлдыздар)</w:t>
            </w:r>
          </w:p>
          <w:p w14:paraId="572CF3F1" w14:textId="77777777"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b/>
                <w:bCs/>
                <w:lang w:val="ru-RU"/>
              </w:rPr>
              <w:t xml:space="preserve">Болжам: </w:t>
            </w:r>
            <w:r w:rsidRPr="0022583C">
              <w:rPr>
                <w:rFonts w:ascii="Times New Roman" w:eastAsia="Calibri" w:hAnsi="Times New Roman" w:cs="Times New Roman"/>
                <w:lang w:val="ru-RU"/>
              </w:rPr>
              <w:t xml:space="preserve">аспанда бірнеше күн ақ бұлттар пайда болса- күннің суытқаны.  </w:t>
            </w:r>
          </w:p>
          <w:p w14:paraId="72973E3D" w14:textId="77777777"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b/>
                <w:bCs/>
                <w:lang w:val="ru-RU"/>
              </w:rPr>
              <w:t>Жұмбақ:</w:t>
            </w:r>
          </w:p>
          <w:p w14:paraId="2F3B9443" w14:textId="77777777"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lang w:val="ru-RU"/>
              </w:rPr>
              <w:t>Көлігі жоқ, көшеді,</w:t>
            </w:r>
          </w:p>
          <w:p w14:paraId="1BB3899C" w14:textId="77777777"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lang w:val="ru-RU"/>
              </w:rPr>
              <w:t>Өзін кезбе деседі.            (бұлт)</w:t>
            </w:r>
          </w:p>
          <w:p w14:paraId="51B2F326" w14:textId="77777777" w:rsidR="007A22F9" w:rsidRPr="0022583C" w:rsidRDefault="007A22F9" w:rsidP="007A22F9">
            <w:pPr>
              <w:contextualSpacing/>
              <w:rPr>
                <w:rFonts w:ascii="Times New Roman" w:eastAsia="Calibri" w:hAnsi="Times New Roman" w:cs="Times New Roman"/>
                <w:lang w:val="ru-RU"/>
              </w:rPr>
            </w:pPr>
            <w:r w:rsidRPr="0022583C">
              <w:rPr>
                <w:rFonts w:ascii="Times New Roman" w:eastAsia="Calibri" w:hAnsi="Times New Roman" w:cs="Times New Roman"/>
                <w:b/>
                <w:bCs/>
                <w:lang w:val="ru-RU"/>
              </w:rPr>
              <w:t xml:space="preserve">Қозғалмалы ойын: </w:t>
            </w:r>
            <w:r w:rsidRPr="0022583C">
              <w:rPr>
                <w:rFonts w:ascii="Times New Roman" w:eastAsia="Calibri" w:hAnsi="Times New Roman" w:cs="Times New Roman"/>
                <w:lang w:val="ru-RU"/>
              </w:rPr>
              <w:t>«Орамал тастау».</w:t>
            </w:r>
          </w:p>
          <w:p w14:paraId="5926CB99" w14:textId="77777777" w:rsidR="007A22F9" w:rsidRPr="0022583C" w:rsidRDefault="007A22F9" w:rsidP="007A22F9">
            <w:pPr>
              <w:contextualSpacing/>
              <w:rPr>
                <w:rFonts w:ascii="Times New Roman" w:eastAsia="Calibri" w:hAnsi="Times New Roman" w:cs="Times New Roman"/>
              </w:rPr>
            </w:pPr>
            <w:r w:rsidRPr="0022583C">
              <w:rPr>
                <w:rFonts w:ascii="Times New Roman" w:eastAsia="Calibri" w:hAnsi="Times New Roman" w:cs="Times New Roman"/>
                <w:b/>
                <w:bCs/>
                <w:lang w:val="ru-RU"/>
              </w:rPr>
              <w:t>Алаңдағы еңбек</w:t>
            </w:r>
            <w:r w:rsidRPr="0022583C">
              <w:rPr>
                <w:rFonts w:ascii="Times New Roman" w:eastAsia="Calibri" w:hAnsi="Times New Roman" w:cs="Times New Roman"/>
                <w:lang w:val="ru-RU"/>
              </w:rPr>
              <w:t xml:space="preserve">: Құмсалғышты қоқыстан </w:t>
            </w:r>
            <w:r w:rsidRPr="0022583C">
              <w:rPr>
                <w:rFonts w:ascii="Times New Roman" w:eastAsia="Calibri" w:hAnsi="Times New Roman" w:cs="Times New Roman"/>
                <w:lang w:val="ru-RU"/>
              </w:rPr>
              <w:lastRenderedPageBreak/>
              <w:t xml:space="preserve">тазарту. </w:t>
            </w:r>
            <w:r w:rsidRPr="0022583C">
              <w:rPr>
                <w:rFonts w:ascii="Times New Roman" w:eastAsia="Calibri" w:hAnsi="Times New Roman" w:cs="Times New Roman"/>
              </w:rPr>
              <w:t>(жапырақ, қағаздарды жинау)</w:t>
            </w:r>
          </w:p>
          <w:p w14:paraId="405DA1C5" w14:textId="77777777" w:rsidR="007A22F9" w:rsidRPr="0022583C" w:rsidRDefault="007A22F9" w:rsidP="007A22F9">
            <w:pPr>
              <w:rPr>
                <w:rFonts w:ascii="Times New Roman" w:eastAsia="Calibri" w:hAnsi="Times New Roman" w:cs="Times New Roman"/>
              </w:rPr>
            </w:pPr>
          </w:p>
        </w:tc>
      </w:tr>
      <w:tr w:rsidR="007A22F9" w:rsidRPr="0022583C" w14:paraId="25DE1BD8" w14:textId="77777777" w:rsidTr="007A22F9">
        <w:trPr>
          <w:trHeight w:val="723"/>
        </w:trPr>
        <w:tc>
          <w:tcPr>
            <w:tcW w:w="2268" w:type="dxa"/>
            <w:tcBorders>
              <w:top w:val="single" w:sz="4" w:space="0" w:color="000000"/>
              <w:left w:val="single" w:sz="4" w:space="0" w:color="000000"/>
              <w:bottom w:val="single" w:sz="4" w:space="0" w:color="000000"/>
              <w:right w:val="single" w:sz="4" w:space="0" w:color="000000"/>
            </w:tcBorders>
            <w:hideMark/>
          </w:tcPr>
          <w:p w14:paraId="0C79CDC4" w14:textId="77777777" w:rsidR="007A22F9" w:rsidRPr="0022583C" w:rsidRDefault="007A22F9" w:rsidP="007A22F9">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Серуенне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оралу</w:t>
            </w:r>
          </w:p>
        </w:tc>
        <w:tc>
          <w:tcPr>
            <w:tcW w:w="13608" w:type="dxa"/>
            <w:gridSpan w:val="6"/>
            <w:tcBorders>
              <w:top w:val="single" w:sz="4" w:space="0" w:color="000000"/>
              <w:left w:val="single" w:sz="4" w:space="0" w:color="000000"/>
              <w:bottom w:val="single" w:sz="4" w:space="0" w:color="000000"/>
              <w:right w:val="single" w:sz="4" w:space="0" w:color="000000"/>
            </w:tcBorders>
          </w:tcPr>
          <w:p w14:paraId="37D795B8"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2583C">
              <w:rPr>
                <w:rFonts w:ascii="Times New Roman" w:eastAsia="Times New Roman" w:hAnsi="Times New Roman" w:cs="Times New Roman"/>
                <w:b/>
                <w:bCs/>
                <w:lang w:val="kk-KZ"/>
              </w:rPr>
              <w:t>дербес қимыл  әрекеті).</w:t>
            </w:r>
          </w:p>
          <w:p w14:paraId="6497928D" w14:textId="77777777" w:rsidR="007A22F9" w:rsidRPr="0022583C" w:rsidRDefault="007A22F9" w:rsidP="007A22F9">
            <w:pPr>
              <w:rPr>
                <w:rFonts w:ascii="Times New Roman" w:eastAsia="Times New Roman" w:hAnsi="Times New Roman" w:cs="Times New Roman"/>
                <w:lang w:val="kk-KZ"/>
              </w:rPr>
            </w:pPr>
          </w:p>
        </w:tc>
      </w:tr>
      <w:tr w:rsidR="007A22F9" w:rsidRPr="0022583C" w14:paraId="71EDD85F" w14:textId="77777777" w:rsidTr="007A22F9">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54DEE12B" w14:textId="77777777" w:rsidR="007A22F9" w:rsidRPr="0022583C" w:rsidRDefault="007A22F9" w:rsidP="007A22F9">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Түскі</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14:paraId="05711534"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E47128D" w14:textId="77777777" w:rsidR="007A22F9" w:rsidRPr="0022583C" w:rsidRDefault="007A22F9" w:rsidP="007A22F9">
            <w:pPr>
              <w:jc w:val="both"/>
              <w:rPr>
                <w:rFonts w:ascii="Times New Roman" w:eastAsia="Times New Roman" w:hAnsi="Times New Roman" w:cs="Times New Roman"/>
                <w:kern w:val="2"/>
                <w:lang w:val="kk-KZ" w:eastAsia="zh-TW"/>
              </w:rPr>
            </w:pPr>
            <w:r w:rsidRPr="0022583C">
              <w:rPr>
                <w:rFonts w:ascii="Times New Roman" w:eastAsia="Calibri" w:hAnsi="Times New Roman" w:cs="Times New Roman"/>
                <w:lang w:val="kk-KZ"/>
              </w:rPr>
              <w:t xml:space="preserve">Балаларды үстел басында дұрыс отыру, үстелге қойылған ыдыстар мен заттарды таныстыруды жалғастыру </w:t>
            </w:r>
            <w:r w:rsidRPr="0022583C">
              <w:rPr>
                <w:rFonts w:ascii="Times New Roman" w:eastAsia="Calibri" w:hAnsi="Times New Roman" w:cs="Times New Roman"/>
                <w:b/>
                <w:bCs/>
                <w:color w:val="0070C0"/>
                <w:lang w:val="kk-KZ"/>
              </w:rPr>
              <w:t>(</w:t>
            </w:r>
            <w:r w:rsidRPr="0022583C">
              <w:rPr>
                <w:rFonts w:ascii="Times New Roman" w:eastAsia="Calibri" w:hAnsi="Times New Roman" w:cs="Times New Roman"/>
                <w:b/>
                <w:bCs/>
                <w:lang w:val="kk-KZ"/>
              </w:rPr>
              <w:t>мәдени-гигиеналық дағдылар, өзіне-өзі қызмет ету, кезекшілердің еңбек әрекеті)</w:t>
            </w:r>
            <w:r w:rsidRPr="0022583C">
              <w:rPr>
                <w:rFonts w:ascii="Times New Roman" w:eastAsia="Times New Roman" w:hAnsi="Times New Roman" w:cs="Times New Roman"/>
                <w:kern w:val="2"/>
                <w:lang w:val="kk-KZ" w:eastAsia="zh-TW"/>
              </w:rPr>
              <w:t xml:space="preserve"> Суды, тамақты, энергияны үнемді тұтыну» - табиғи ресурстарға ұқыпты қарауды қалыптастыру</w:t>
            </w:r>
          </w:p>
          <w:p w14:paraId="679FA0EF" w14:textId="77777777" w:rsidR="007A22F9" w:rsidRPr="0022583C" w:rsidRDefault="007A22F9" w:rsidP="007A22F9">
            <w:pPr>
              <w:rPr>
                <w:rFonts w:ascii="Times New Roman" w:eastAsia="Times New Roman" w:hAnsi="Times New Roman" w:cs="Times New Roman"/>
                <w:color w:val="FF0000"/>
                <w:lang w:val="kk-KZ"/>
              </w:rPr>
            </w:pPr>
            <w:r w:rsidRPr="0022583C">
              <w:rPr>
                <w:rFonts w:ascii="Times New Roman" w:eastAsia="Times New Roman" w:hAnsi="Times New Roman" w:cs="Times New Roman"/>
                <w:b/>
                <w:bCs/>
                <w:lang w:val="kk-KZ"/>
              </w:rPr>
              <w:t>Бір тұтас тәрбие</w:t>
            </w:r>
          </w:p>
        </w:tc>
      </w:tr>
      <w:tr w:rsidR="007A22F9" w:rsidRPr="0022583C" w14:paraId="25479079" w14:textId="77777777" w:rsidTr="007A22F9">
        <w:trPr>
          <w:trHeight w:val="281"/>
        </w:trPr>
        <w:tc>
          <w:tcPr>
            <w:tcW w:w="2268" w:type="dxa"/>
            <w:tcBorders>
              <w:top w:val="single" w:sz="4" w:space="0" w:color="000000"/>
              <w:left w:val="single" w:sz="4" w:space="0" w:color="000000"/>
              <w:bottom w:val="single" w:sz="4" w:space="0" w:color="000000"/>
              <w:right w:val="single" w:sz="4" w:space="0" w:color="000000"/>
            </w:tcBorders>
            <w:hideMark/>
          </w:tcPr>
          <w:p w14:paraId="4C92B5C3" w14:textId="77777777" w:rsidR="007A22F9" w:rsidRPr="0022583C" w:rsidRDefault="007A22F9" w:rsidP="007A22F9">
            <w:pPr>
              <w:spacing w:line="261"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Күндізгі</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ұйқы</w:t>
            </w:r>
          </w:p>
        </w:tc>
        <w:tc>
          <w:tcPr>
            <w:tcW w:w="13608" w:type="dxa"/>
            <w:gridSpan w:val="6"/>
            <w:tcBorders>
              <w:top w:val="single" w:sz="4" w:space="0" w:color="000000"/>
              <w:left w:val="single" w:sz="4" w:space="0" w:color="000000"/>
              <w:bottom w:val="single" w:sz="4" w:space="0" w:color="000000"/>
              <w:right w:val="single" w:sz="4" w:space="0" w:color="000000"/>
            </w:tcBorders>
          </w:tcPr>
          <w:p w14:paraId="3353E06B" w14:textId="77777777" w:rsidR="007A22F9" w:rsidRPr="0022583C" w:rsidRDefault="007A22F9" w:rsidP="007A22F9">
            <w:pPr>
              <w:rPr>
                <w:rFonts w:ascii="Times New Roman" w:eastAsia="Times New Roman" w:hAnsi="Times New Roman" w:cs="Times New Roman"/>
                <w:color w:val="000000"/>
                <w:lang w:val="kk-KZ" w:eastAsia="ru-RU"/>
              </w:rPr>
            </w:pPr>
            <w:r w:rsidRPr="0022583C">
              <w:rPr>
                <w:rFonts w:ascii="Times New Roman" w:eastAsia="Times New Roman" w:hAnsi="Times New Roman" w:cs="Times New Roman"/>
                <w:color w:val="000000"/>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3D535E6" w14:textId="77777777" w:rsidR="007A22F9" w:rsidRPr="0022583C" w:rsidRDefault="007A22F9" w:rsidP="007A22F9">
            <w:pPr>
              <w:rPr>
                <w:rFonts w:ascii="Times New Roman" w:eastAsia="Times New Roman" w:hAnsi="Times New Roman" w:cs="Times New Roman"/>
                <w:lang w:val="kk-KZ" w:eastAsia="ru-RU"/>
              </w:rPr>
            </w:pPr>
            <w:r w:rsidRPr="0022583C">
              <w:rPr>
                <w:rFonts w:ascii="Times New Roman" w:eastAsia="Times New Roman" w:hAnsi="Times New Roman" w:cs="Times New Roman"/>
                <w:color w:val="000000"/>
                <w:lang w:val="kk-KZ" w:eastAsia="ru-RU"/>
              </w:rPr>
              <w:t xml:space="preserve">Балалардың  тыныш ұйықтауы үшін жайы баяу музыка тыңдау. Бесік жырын айтып беру </w:t>
            </w:r>
            <w:r w:rsidRPr="0022583C">
              <w:rPr>
                <w:rFonts w:ascii="Times New Roman" w:eastAsia="Times New Roman" w:hAnsi="Times New Roman" w:cs="Times New Roman"/>
                <w:lang w:val="kk-KZ" w:eastAsia="ru-RU"/>
              </w:rPr>
              <w:t>(</w:t>
            </w:r>
            <w:r w:rsidRPr="0022583C">
              <w:rPr>
                <w:rFonts w:ascii="Times New Roman" w:eastAsia="Times New Roman" w:hAnsi="Times New Roman" w:cs="Times New Roman"/>
                <w:b/>
                <w:bCs/>
                <w:lang w:val="kk-KZ" w:eastAsia="ru-RU"/>
              </w:rPr>
              <w:t>өзіне-өзі қызмет ету дағдылары, ірі және ұсақ моториканы дамыту)</w:t>
            </w:r>
          </w:p>
          <w:p w14:paraId="158187E8"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color w:val="000000"/>
                <w:lang w:val="kk-KZ" w:eastAsia="ru-RU"/>
              </w:rPr>
              <w:t xml:space="preserve">Балалардың  тыныш ұйықтауы үшін жайы баяу музыка тыңдау. </w:t>
            </w:r>
            <w:r w:rsidRPr="0022583C">
              <w:rPr>
                <w:rFonts w:ascii="Times New Roman" w:eastAsia="Times New Roman" w:hAnsi="Times New Roman" w:cs="Times New Roman"/>
                <w:b/>
                <w:lang w:val="kk-KZ" w:eastAsia="ru-RU"/>
              </w:rPr>
              <w:t>(Музыка)</w:t>
            </w:r>
          </w:p>
        </w:tc>
      </w:tr>
      <w:tr w:rsidR="007A22F9" w:rsidRPr="0022583C" w14:paraId="155F421F" w14:textId="77777777" w:rsidTr="007A22F9">
        <w:trPr>
          <w:trHeight w:val="829"/>
        </w:trPr>
        <w:tc>
          <w:tcPr>
            <w:tcW w:w="2268" w:type="dxa"/>
            <w:tcBorders>
              <w:top w:val="single" w:sz="4" w:space="0" w:color="000000"/>
              <w:left w:val="single" w:sz="4" w:space="0" w:color="000000"/>
              <w:bottom w:val="single" w:sz="4" w:space="0" w:color="000000"/>
              <w:right w:val="single" w:sz="4" w:space="0" w:color="000000"/>
            </w:tcBorders>
            <w:hideMark/>
          </w:tcPr>
          <w:p w14:paraId="457E267B" w14:textId="77777777" w:rsidR="007A22F9" w:rsidRPr="0022583C" w:rsidRDefault="007A22F9" w:rsidP="007A22F9">
            <w:pPr>
              <w:ind w:left="110" w:right="1334"/>
              <w:rPr>
                <w:rFonts w:ascii="Times New Roman" w:eastAsia="Times New Roman" w:hAnsi="Times New Roman" w:cs="Times New Roman"/>
                <w:b/>
                <w:lang w:val="kk-KZ"/>
              </w:rPr>
            </w:pPr>
            <w:r w:rsidRPr="0022583C">
              <w:rPr>
                <w:rFonts w:ascii="Times New Roman" w:eastAsia="Times New Roman" w:hAnsi="Times New Roman" w:cs="Times New Roman"/>
                <w:b/>
                <w:lang w:val="kk-KZ"/>
              </w:rPr>
              <w:t>Біртіндеп ұйқыдан</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ояту,</w:t>
            </w:r>
          </w:p>
          <w:p w14:paraId="13972330" w14:textId="77777777" w:rsidR="007A22F9" w:rsidRPr="0022583C" w:rsidRDefault="007A22F9" w:rsidP="007A22F9">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ауықтыру</w:t>
            </w:r>
            <w:r w:rsidRPr="0022583C">
              <w:rPr>
                <w:rFonts w:ascii="Times New Roman" w:eastAsia="Times New Roman" w:hAnsi="Times New Roman" w:cs="Times New Roman"/>
                <w:b/>
                <w:spacing w:val="-5"/>
                <w:lang w:val="kk-KZ"/>
              </w:rPr>
              <w:t xml:space="preserve"> </w:t>
            </w:r>
            <w:r w:rsidRPr="0022583C">
              <w:rPr>
                <w:rFonts w:ascii="Times New Roman" w:eastAsia="Times New Roman" w:hAnsi="Times New Roman" w:cs="Times New Roman"/>
                <w:b/>
                <w:lang w:val="kk-KZ"/>
              </w:rPr>
              <w:t>шаралары</w:t>
            </w:r>
          </w:p>
        </w:tc>
        <w:tc>
          <w:tcPr>
            <w:tcW w:w="13608" w:type="dxa"/>
            <w:gridSpan w:val="6"/>
            <w:tcBorders>
              <w:top w:val="single" w:sz="4" w:space="0" w:color="000000"/>
              <w:left w:val="single" w:sz="4" w:space="0" w:color="000000"/>
              <w:bottom w:val="single" w:sz="4" w:space="0" w:color="auto"/>
              <w:right w:val="single" w:sz="4" w:space="0" w:color="000000"/>
            </w:tcBorders>
          </w:tcPr>
          <w:p w14:paraId="282DAE7F" w14:textId="77777777" w:rsidR="007A22F9" w:rsidRPr="0022583C" w:rsidRDefault="007A22F9" w:rsidP="007A22F9">
            <w:pPr>
              <w:rPr>
                <w:rFonts w:ascii="Times New Roman" w:eastAsia="Calibri" w:hAnsi="Times New Roman" w:cs="Times New Roman"/>
                <w:b/>
                <w:bCs/>
                <w:lang w:val="kk-KZ"/>
              </w:rPr>
            </w:pPr>
            <w:r w:rsidRPr="0022583C">
              <w:rPr>
                <w:rFonts w:ascii="Times New Roman" w:eastAsia="Calibri" w:hAnsi="Times New Roman" w:cs="Times New Roman"/>
                <w:i/>
                <w:iCs/>
                <w:lang w:val="kk-KZ"/>
              </w:rPr>
              <w:t xml:space="preserve">Төсектен тұрып, түйіршекті және  жұмсақ жолақшалармен жүруді дағдыландыру. </w:t>
            </w:r>
            <w:r w:rsidRPr="0022583C">
              <w:rPr>
                <w:rFonts w:ascii="Times New Roman" w:eastAsia="Calibri" w:hAnsi="Times New Roman" w:cs="Times New Roman"/>
                <w:b/>
                <w:bCs/>
                <w:lang w:val="kk-KZ"/>
              </w:rPr>
              <w:t>(дене жаттығулар мен белсенділігі)</w:t>
            </w:r>
          </w:p>
          <w:p w14:paraId="7B8C119B"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eastAsia="Calibri" w:hAnsi="Times New Roman" w:cs="Times New Roman"/>
                <w:b/>
                <w:bCs/>
                <w:lang w:val="kk-KZ"/>
              </w:rPr>
              <w:t>өзіне-өзі қызмет ету дағдылары, ірі және ұсақ моториканы дамыту)</w:t>
            </w:r>
          </w:p>
          <w:p w14:paraId="478C4E7C" w14:textId="77777777" w:rsidR="007A22F9" w:rsidRPr="0022583C" w:rsidRDefault="007A22F9" w:rsidP="007A22F9">
            <w:pPr>
              <w:rPr>
                <w:rFonts w:ascii="Times New Roman" w:eastAsia="Calibri" w:hAnsi="Times New Roman" w:cs="Times New Roman"/>
              </w:rPr>
            </w:pPr>
            <w:r w:rsidRPr="0022583C">
              <w:rPr>
                <w:rFonts w:ascii="Times New Roman" w:eastAsia="Calibri" w:hAnsi="Times New Roman" w:cs="Times New Roman"/>
                <w:lang w:val="kk-KZ"/>
              </w:rPr>
              <w:t>Қолдарын жуу, құрғатып сүрту, сүлгіні өз орнына іліп қоюды үйрету.</w:t>
            </w:r>
            <w:r w:rsidRPr="0022583C">
              <w:rPr>
                <w:rFonts w:ascii="Times New Roman" w:eastAsia="Calibri" w:hAnsi="Times New Roman" w:cs="Times New Roman"/>
                <w:b/>
                <w:bCs/>
                <w:kern w:val="24"/>
                <w:lang w:val="kk-KZ"/>
              </w:rPr>
              <w:t xml:space="preserve"> </w:t>
            </w:r>
            <w:r w:rsidRPr="0022583C">
              <w:rPr>
                <w:rFonts w:ascii="Times New Roman" w:eastAsia="Calibri" w:hAnsi="Times New Roman" w:cs="Times New Roman"/>
                <w:b/>
                <w:bCs/>
              </w:rPr>
              <w:t>(мәдени-гигиеналық  дағдылар</w:t>
            </w:r>
            <w:r w:rsidRPr="0022583C">
              <w:rPr>
                <w:rFonts w:ascii="Times New Roman" w:eastAsia="Calibri" w:hAnsi="Times New Roman" w:cs="Times New Roman"/>
              </w:rPr>
              <w:t xml:space="preserve">).  </w:t>
            </w:r>
          </w:p>
          <w:p w14:paraId="6CABC987" w14:textId="77777777" w:rsidR="007A22F9" w:rsidRPr="0022583C" w:rsidRDefault="007A22F9" w:rsidP="007A22F9">
            <w:pPr>
              <w:rPr>
                <w:rFonts w:ascii="Times New Roman" w:eastAsia="Times New Roman" w:hAnsi="Times New Roman" w:cs="Times New Roman"/>
                <w:color w:val="000000"/>
                <w:lang w:eastAsia="ru-RU"/>
              </w:rPr>
            </w:pPr>
          </w:p>
        </w:tc>
      </w:tr>
      <w:tr w:rsidR="007A22F9" w:rsidRPr="001D1C86" w14:paraId="659B89E6" w14:textId="77777777" w:rsidTr="007A22F9">
        <w:trPr>
          <w:trHeight w:val="435"/>
        </w:trPr>
        <w:tc>
          <w:tcPr>
            <w:tcW w:w="2268" w:type="dxa"/>
            <w:tcBorders>
              <w:top w:val="single" w:sz="4" w:space="0" w:color="000000"/>
              <w:left w:val="single" w:sz="4" w:space="0" w:color="000000"/>
              <w:bottom w:val="single" w:sz="4" w:space="0" w:color="000000"/>
              <w:right w:val="single" w:sz="4" w:space="0" w:color="000000"/>
            </w:tcBorders>
            <w:hideMark/>
          </w:tcPr>
          <w:p w14:paraId="02785F54" w14:textId="77777777" w:rsidR="007A22F9" w:rsidRPr="0022583C" w:rsidRDefault="007A22F9" w:rsidP="007A22F9">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Бесі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ас</w:t>
            </w:r>
          </w:p>
        </w:tc>
        <w:tc>
          <w:tcPr>
            <w:tcW w:w="13608" w:type="dxa"/>
            <w:gridSpan w:val="6"/>
            <w:tcBorders>
              <w:top w:val="single" w:sz="4" w:space="0" w:color="auto"/>
              <w:left w:val="single" w:sz="4" w:space="0" w:color="000000"/>
              <w:bottom w:val="single" w:sz="4" w:space="0" w:color="000000"/>
              <w:right w:val="single" w:sz="4" w:space="0" w:color="000000"/>
            </w:tcBorders>
          </w:tcPr>
          <w:p w14:paraId="5EEDD89B" w14:textId="77777777" w:rsidR="007A22F9" w:rsidRPr="004C2E35" w:rsidRDefault="007A22F9" w:rsidP="004C2E35">
            <w:pPr>
              <w:jc w:val="both"/>
              <w:rPr>
                <w:rFonts w:ascii="Times New Roman" w:eastAsia="Times New Roman" w:hAnsi="Times New Roman" w:cs="Times New Roman"/>
                <w:kern w:val="2"/>
                <w:lang w:val="kk-KZ" w:eastAsia="zh-TW"/>
              </w:rPr>
            </w:pPr>
            <w:r w:rsidRPr="0022583C">
              <w:rPr>
                <w:rFonts w:ascii="Times New Roman" w:eastAsia="Times New Roman" w:hAnsi="Times New Roman" w:cs="Times New Roman"/>
                <w:color w:val="000000"/>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22583C">
              <w:rPr>
                <w:rFonts w:ascii="Times New Roman" w:eastAsia="Times New Roman" w:hAnsi="Times New Roman" w:cs="Times New Roman"/>
                <w:lang w:val="kk-KZ" w:eastAsia="ru-RU"/>
              </w:rPr>
              <w:t xml:space="preserve">үйрету </w:t>
            </w:r>
            <w:r w:rsidRPr="0022583C">
              <w:rPr>
                <w:rFonts w:ascii="Times New Roman" w:eastAsia="Times New Roman" w:hAnsi="Times New Roman" w:cs="Times New Roman"/>
                <w:b/>
                <w:bCs/>
                <w:lang w:val="kk-KZ" w:eastAsia="ru-RU"/>
              </w:rPr>
              <w:t>(мәдени-гигиеналық дағдылар, өзіне-өзі қызмет ету)</w:t>
            </w:r>
            <w:r w:rsidRPr="0022583C">
              <w:rPr>
                <w:rFonts w:ascii="Times New Roman" w:eastAsia="Times New Roman" w:hAnsi="Times New Roman" w:cs="Times New Roman"/>
                <w:kern w:val="2"/>
                <w:lang w:val="kk-KZ" w:eastAsia="zh-TW"/>
              </w:rPr>
              <w:t xml:space="preserve"> Суды, тамақты, энергияны үнемді тұтыну» - табиғи ресурста</w:t>
            </w:r>
            <w:r w:rsidR="004C2E35">
              <w:rPr>
                <w:rFonts w:ascii="Times New Roman" w:eastAsia="Times New Roman" w:hAnsi="Times New Roman" w:cs="Times New Roman"/>
                <w:kern w:val="2"/>
                <w:lang w:val="kk-KZ" w:eastAsia="zh-TW"/>
              </w:rPr>
              <w:t>рға ұқыпты қарауды қалыптастыру</w:t>
            </w:r>
          </w:p>
        </w:tc>
      </w:tr>
      <w:tr w:rsidR="007A22F9" w:rsidRPr="0022583C" w14:paraId="5D57626B" w14:textId="77777777" w:rsidTr="007A22F9">
        <w:trPr>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1B063A5D" w14:textId="77777777" w:rsidR="007A22F9" w:rsidRPr="0022583C" w:rsidRDefault="007A22F9" w:rsidP="007A22F9">
            <w:pPr>
              <w:ind w:left="110" w:right="498"/>
              <w:rPr>
                <w:rFonts w:ascii="Times New Roman" w:eastAsia="Times New Roman" w:hAnsi="Times New Roman" w:cs="Times New Roman"/>
                <w:b/>
                <w:lang w:val="kk-KZ"/>
              </w:rPr>
            </w:pPr>
            <w:r w:rsidRPr="0022583C">
              <w:rPr>
                <w:rFonts w:ascii="Times New Roman" w:eastAsia="Times New Roman" w:hAnsi="Times New Roman" w:cs="Times New Roman"/>
                <w:b/>
                <w:lang w:val="kk-KZ"/>
              </w:rPr>
              <w:t>Балалардың дербес әрекеті</w:t>
            </w:r>
            <w:r w:rsidRPr="0022583C">
              <w:rPr>
                <w:rFonts w:ascii="Times New Roman" w:eastAsia="Times New Roman" w:hAnsi="Times New Roman" w:cs="Times New Roman"/>
                <w:b/>
                <w:spacing w:val="-58"/>
                <w:lang w:val="kk-KZ"/>
              </w:rPr>
              <w:t xml:space="preserve"> </w:t>
            </w:r>
            <w:r w:rsidRPr="0022583C">
              <w:rPr>
                <w:rFonts w:ascii="Times New Roman" w:eastAsia="Times New Roman" w:hAnsi="Times New Roman" w:cs="Times New Roman"/>
                <w:b/>
                <w:lang w:val="kk-KZ"/>
              </w:rPr>
              <w:t>(баяу қимылды ойындар,</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ел</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і ойындары,</w:t>
            </w:r>
          </w:p>
          <w:p w14:paraId="58F9B449" w14:textId="77777777" w:rsidR="007A22F9" w:rsidRPr="0022583C" w:rsidRDefault="007A22F9" w:rsidP="007A22F9">
            <w:pPr>
              <w:spacing w:line="270" w:lineRule="atLeast"/>
              <w:ind w:left="110" w:right="576"/>
              <w:rPr>
                <w:rFonts w:ascii="Times New Roman" w:eastAsia="Times New Roman" w:hAnsi="Times New Roman" w:cs="Times New Roman"/>
                <w:b/>
                <w:lang w:val="kk-KZ"/>
              </w:rPr>
            </w:pPr>
            <w:r w:rsidRPr="0022583C">
              <w:rPr>
                <w:rFonts w:ascii="Times New Roman" w:eastAsia="Times New Roman" w:hAnsi="Times New Roman" w:cs="Times New Roman"/>
                <w:b/>
                <w:lang w:val="kk-KZ"/>
              </w:rPr>
              <w:t>бейнелеу</w:t>
            </w:r>
            <w:r w:rsidRPr="0022583C">
              <w:rPr>
                <w:rFonts w:ascii="Times New Roman" w:eastAsia="Times New Roman" w:hAnsi="Times New Roman" w:cs="Times New Roman"/>
                <w:b/>
                <w:spacing w:val="-11"/>
                <w:lang w:val="kk-KZ"/>
              </w:rPr>
              <w:t xml:space="preserve"> </w:t>
            </w:r>
            <w:r w:rsidRPr="0022583C">
              <w:rPr>
                <w:rFonts w:ascii="Times New Roman" w:eastAsia="Times New Roman" w:hAnsi="Times New Roman" w:cs="Times New Roman"/>
                <w:b/>
                <w:lang w:val="kk-KZ"/>
              </w:rPr>
              <w:t>әрекеті,</w:t>
            </w:r>
            <w:r w:rsidRPr="0022583C">
              <w:rPr>
                <w:rFonts w:ascii="Times New Roman" w:eastAsia="Times New Roman" w:hAnsi="Times New Roman" w:cs="Times New Roman"/>
                <w:b/>
                <w:spacing w:val="-7"/>
                <w:lang w:val="kk-KZ"/>
              </w:rPr>
              <w:t xml:space="preserve"> </w:t>
            </w:r>
            <w:r w:rsidRPr="0022583C">
              <w:rPr>
                <w:rFonts w:ascii="Times New Roman" w:eastAsia="Times New Roman" w:hAnsi="Times New Roman" w:cs="Times New Roman"/>
                <w:b/>
                <w:lang w:val="kk-KZ"/>
              </w:rPr>
              <w:lastRenderedPageBreak/>
              <w:t>кітаптар</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қарау және тағы басқа</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14:paraId="7E863EB0"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lastRenderedPageBreak/>
              <w:t>Қалауы</w:t>
            </w:r>
            <w:r w:rsidRPr="0022583C">
              <w:rPr>
                <w:rFonts w:ascii="Times New Roman" w:eastAsia="Calibri" w:hAnsi="Times New Roman" w:cs="Times New Roman"/>
                <w:spacing w:val="-2"/>
                <w:lang w:val="kk-KZ"/>
              </w:rPr>
              <w:t xml:space="preserve"> </w:t>
            </w:r>
            <w:r w:rsidRPr="0022583C">
              <w:rPr>
                <w:rFonts w:ascii="Times New Roman" w:eastAsia="Calibri" w:hAnsi="Times New Roman" w:cs="Times New Roman"/>
                <w:lang w:val="kk-KZ"/>
              </w:rPr>
              <w:t>бойынша</w:t>
            </w:r>
          </w:p>
          <w:p w14:paraId="7F1FF4E6"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дамытушы орталықтарда</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еркін</w:t>
            </w:r>
            <w:r w:rsidRPr="0022583C">
              <w:rPr>
                <w:rFonts w:ascii="Times New Roman" w:eastAsia="Calibri" w:hAnsi="Times New Roman" w:cs="Times New Roman"/>
                <w:spacing w:val="-3"/>
                <w:lang w:val="kk-KZ"/>
              </w:rPr>
              <w:t xml:space="preserve"> </w:t>
            </w:r>
            <w:r w:rsidRPr="0022583C">
              <w:rPr>
                <w:rFonts w:ascii="Times New Roman" w:eastAsia="Calibri" w:hAnsi="Times New Roman" w:cs="Times New Roman"/>
                <w:lang w:val="kk-KZ"/>
              </w:rPr>
              <w:t>іс</w:t>
            </w:r>
            <w:r w:rsidRPr="0022583C">
              <w:rPr>
                <w:rFonts w:ascii="Times New Roman" w:eastAsia="Calibri" w:hAnsi="Times New Roman" w:cs="Times New Roman"/>
                <w:spacing w:val="-2"/>
                <w:lang w:val="kk-KZ"/>
              </w:rPr>
              <w:t xml:space="preserve"> </w:t>
            </w:r>
            <w:r w:rsidRPr="0022583C">
              <w:rPr>
                <w:rFonts w:ascii="Times New Roman" w:eastAsia="Calibri" w:hAnsi="Times New Roman" w:cs="Times New Roman"/>
                <w:lang w:val="kk-KZ"/>
              </w:rPr>
              <w:t>әрекеттер.</w:t>
            </w:r>
          </w:p>
          <w:p w14:paraId="08030B47" w14:textId="77777777" w:rsidR="007A22F9" w:rsidRPr="0022583C" w:rsidRDefault="007A22F9" w:rsidP="007A22F9">
            <w:pPr>
              <w:rPr>
                <w:rFonts w:ascii="Times New Roman" w:eastAsia="Calibri" w:hAnsi="Times New Roman" w:cs="Times New Roman"/>
                <w:b/>
                <w:lang w:val="kk-KZ"/>
              </w:rPr>
            </w:pPr>
            <w:r w:rsidRPr="0022583C">
              <w:rPr>
                <w:rFonts w:ascii="Times New Roman" w:eastAsia="Calibri" w:hAnsi="Times New Roman" w:cs="Times New Roman"/>
                <w:lang w:val="kk-KZ"/>
              </w:rPr>
              <w:t>Қуыршақ</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ойыншықтарға</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қазақтың ұлттық бас</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киімдерін,тағы басқа</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киімдерін киін діру.</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фланелеграфта жапсыр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b/>
                <w:lang w:val="kk-KZ"/>
              </w:rPr>
              <w:lastRenderedPageBreak/>
              <w:t>(жапсыру)</w:t>
            </w:r>
          </w:p>
          <w:p w14:paraId="77D44FAC" w14:textId="77777777" w:rsidR="007A22F9" w:rsidRPr="0022583C" w:rsidRDefault="007A22F9" w:rsidP="007A22F9">
            <w:pPr>
              <w:rPr>
                <w:rFonts w:ascii="Times New Roman" w:eastAsia="Calibri" w:hAnsi="Times New Roman" w:cs="Times New Roman"/>
                <w:b/>
                <w:lang w:val="kk-KZ"/>
              </w:rPr>
            </w:pPr>
          </w:p>
          <w:p w14:paraId="2701721F" w14:textId="77777777" w:rsidR="007A22F9" w:rsidRPr="0022583C" w:rsidRDefault="007A22F9" w:rsidP="007A22F9">
            <w:pPr>
              <w:rPr>
                <w:rFonts w:ascii="Times New Roman" w:eastAsia="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14:paraId="7D83D3D1"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lastRenderedPageBreak/>
              <w:t>Ойыншықтар әні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айту. Бірге қимыл</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жасау.</w:t>
            </w:r>
          </w:p>
          <w:p w14:paraId="456200D9" w14:textId="77777777" w:rsidR="007A22F9" w:rsidRPr="0022583C" w:rsidRDefault="007A22F9" w:rsidP="007A22F9">
            <w:pPr>
              <w:rPr>
                <w:rFonts w:ascii="Times New Roman" w:eastAsia="Calibri" w:hAnsi="Times New Roman" w:cs="Times New Roman"/>
                <w:b/>
                <w:lang w:val="kk-KZ"/>
              </w:rPr>
            </w:pPr>
            <w:r w:rsidRPr="0022583C">
              <w:rPr>
                <w:rFonts w:ascii="Times New Roman" w:eastAsia="Calibri" w:hAnsi="Times New Roman" w:cs="Times New Roman"/>
                <w:b/>
                <w:lang w:val="kk-KZ"/>
              </w:rPr>
              <w:t>(көркем әдебиет,</w:t>
            </w:r>
            <w:r w:rsidRPr="0022583C">
              <w:rPr>
                <w:rFonts w:ascii="Times New Roman" w:eastAsia="Calibri" w:hAnsi="Times New Roman" w:cs="Times New Roman"/>
                <w:b/>
                <w:spacing w:val="-52"/>
                <w:lang w:val="kk-KZ"/>
              </w:rPr>
              <w:t xml:space="preserve"> </w:t>
            </w:r>
            <w:r w:rsidRPr="0022583C">
              <w:rPr>
                <w:rFonts w:ascii="Times New Roman" w:eastAsia="Calibri" w:hAnsi="Times New Roman" w:cs="Times New Roman"/>
                <w:b/>
                <w:lang w:val="kk-KZ"/>
              </w:rPr>
              <w:t>музыка)</w:t>
            </w:r>
          </w:p>
          <w:p w14:paraId="5BC74B7D"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Көлемі, пішіні, түсі</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бойынша</w:t>
            </w:r>
          </w:p>
          <w:p w14:paraId="07A7DF44"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ерекшеленеті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біркелкі</w:t>
            </w:r>
          </w:p>
          <w:p w14:paraId="4E2CF9E9" w14:textId="77777777" w:rsidR="007A22F9" w:rsidRPr="0022583C" w:rsidRDefault="007A22F9" w:rsidP="007A22F9">
            <w:pPr>
              <w:rPr>
                <w:rFonts w:ascii="Times New Roman" w:eastAsia="Times New Roman" w:hAnsi="Times New Roman" w:cs="Times New Roman"/>
                <w:b/>
                <w:bCs/>
                <w:lang w:val="kk-KZ"/>
              </w:rPr>
            </w:pPr>
            <w:r w:rsidRPr="0022583C">
              <w:rPr>
                <w:rFonts w:ascii="Times New Roman" w:eastAsia="Times New Roman" w:hAnsi="Times New Roman" w:cs="Times New Roman"/>
                <w:lang w:val="kk-KZ"/>
              </w:rPr>
              <w:t>ойыншықтарды</w:t>
            </w:r>
            <w:r w:rsidRPr="0022583C">
              <w:rPr>
                <w:rFonts w:ascii="Times New Roman" w:eastAsia="Times New Roman" w:hAnsi="Times New Roman" w:cs="Times New Roman"/>
                <w:spacing w:val="-52"/>
                <w:lang w:val="kk-KZ"/>
              </w:rPr>
              <w:t xml:space="preserve"> </w:t>
            </w:r>
            <w:r w:rsidRPr="0022583C">
              <w:rPr>
                <w:rFonts w:ascii="Times New Roman" w:eastAsia="Times New Roman" w:hAnsi="Times New Roman" w:cs="Times New Roman"/>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14:paraId="2E7C410D" w14:textId="77777777" w:rsidR="007A22F9" w:rsidRPr="0022583C" w:rsidRDefault="007A22F9" w:rsidP="007A22F9">
            <w:pPr>
              <w:rPr>
                <w:rFonts w:ascii="Times New Roman" w:eastAsia="Calibri" w:hAnsi="Times New Roman" w:cs="Times New Roman"/>
                <w:lang w:val="ru-RU"/>
              </w:rPr>
            </w:pPr>
            <w:r w:rsidRPr="0022583C">
              <w:rPr>
                <w:rFonts w:ascii="Times New Roman" w:eastAsia="Calibri" w:hAnsi="Times New Roman" w:cs="Times New Roman"/>
                <w:b/>
                <w:lang w:val="ru-RU"/>
              </w:rPr>
              <w:t>«Машина»</w:t>
            </w:r>
            <w:r w:rsidRPr="0022583C">
              <w:rPr>
                <w:rFonts w:ascii="Times New Roman" w:eastAsia="Calibri" w:hAnsi="Times New Roman" w:cs="Times New Roman"/>
                <w:b/>
                <w:spacing w:val="1"/>
                <w:lang w:val="ru-RU"/>
              </w:rPr>
              <w:t xml:space="preserve"> </w:t>
            </w:r>
            <w:r w:rsidRPr="0022583C">
              <w:rPr>
                <w:rFonts w:ascii="Times New Roman" w:eastAsia="Calibri" w:hAnsi="Times New Roman" w:cs="Times New Roman"/>
                <w:lang w:val="ru-RU"/>
              </w:rPr>
              <w:t>Машинамын -</w:t>
            </w:r>
            <w:r w:rsidRPr="0022583C">
              <w:rPr>
                <w:rFonts w:ascii="Times New Roman" w:eastAsia="Calibri" w:hAnsi="Times New Roman" w:cs="Times New Roman"/>
                <w:spacing w:val="-52"/>
                <w:lang w:val="ru-RU"/>
              </w:rPr>
              <w:t xml:space="preserve"> </w:t>
            </w:r>
            <w:r w:rsidRPr="0022583C">
              <w:rPr>
                <w:rFonts w:ascii="Times New Roman" w:eastAsia="Calibri" w:hAnsi="Times New Roman" w:cs="Times New Roman"/>
                <w:lang w:val="ru-RU"/>
              </w:rPr>
              <w:t>көлікпін,</w:t>
            </w:r>
          </w:p>
          <w:p w14:paraId="6FD86EA7" w14:textId="77777777" w:rsidR="007A22F9" w:rsidRPr="0022583C" w:rsidRDefault="007A22F9" w:rsidP="007A22F9">
            <w:pPr>
              <w:rPr>
                <w:rFonts w:ascii="Times New Roman" w:eastAsia="Calibri" w:hAnsi="Times New Roman" w:cs="Times New Roman"/>
                <w:lang w:val="ru-RU"/>
              </w:rPr>
            </w:pPr>
            <w:r w:rsidRPr="0022583C">
              <w:rPr>
                <w:rFonts w:ascii="Times New Roman" w:eastAsia="Calibri" w:hAnsi="Times New Roman" w:cs="Times New Roman"/>
                <w:lang w:val="ru-RU"/>
              </w:rPr>
              <w:t>Мамандарға көніктім.</w:t>
            </w:r>
            <w:r w:rsidRPr="0022583C">
              <w:rPr>
                <w:rFonts w:ascii="Times New Roman" w:eastAsia="Calibri" w:hAnsi="Times New Roman" w:cs="Times New Roman"/>
                <w:spacing w:val="-52"/>
                <w:lang w:val="ru-RU"/>
              </w:rPr>
              <w:t xml:space="preserve"> </w:t>
            </w:r>
            <w:r w:rsidRPr="0022583C">
              <w:rPr>
                <w:rFonts w:ascii="Times New Roman" w:eastAsia="Calibri" w:hAnsi="Times New Roman" w:cs="Times New Roman"/>
                <w:lang w:val="ru-RU"/>
              </w:rPr>
              <w:t>Үйренген соң білімді</w:t>
            </w:r>
            <w:r w:rsidRPr="0022583C">
              <w:rPr>
                <w:rFonts w:ascii="Times New Roman" w:eastAsia="Calibri" w:hAnsi="Times New Roman" w:cs="Times New Roman"/>
                <w:spacing w:val="1"/>
                <w:lang w:val="ru-RU"/>
              </w:rPr>
              <w:t xml:space="preserve"> </w:t>
            </w:r>
            <w:r w:rsidRPr="0022583C">
              <w:rPr>
                <w:rFonts w:ascii="Times New Roman" w:eastAsia="Calibri" w:hAnsi="Times New Roman" w:cs="Times New Roman"/>
                <w:lang w:val="ru-RU"/>
              </w:rPr>
              <w:t>Білерсіңдер</w:t>
            </w:r>
            <w:r w:rsidRPr="0022583C">
              <w:rPr>
                <w:rFonts w:ascii="Times New Roman" w:eastAsia="Calibri" w:hAnsi="Times New Roman" w:cs="Times New Roman"/>
                <w:spacing w:val="-2"/>
                <w:lang w:val="ru-RU"/>
              </w:rPr>
              <w:t xml:space="preserve"> </w:t>
            </w:r>
            <w:r w:rsidRPr="0022583C">
              <w:rPr>
                <w:rFonts w:ascii="Times New Roman" w:eastAsia="Calibri" w:hAnsi="Times New Roman" w:cs="Times New Roman"/>
                <w:lang w:val="ru-RU"/>
              </w:rPr>
              <w:t>тілімді.</w:t>
            </w:r>
          </w:p>
          <w:p w14:paraId="5D1A0230" w14:textId="77777777" w:rsidR="007A22F9" w:rsidRPr="0022583C" w:rsidRDefault="007A22F9" w:rsidP="007A22F9">
            <w:pPr>
              <w:rPr>
                <w:rFonts w:ascii="Times New Roman" w:eastAsia="Calibri" w:hAnsi="Times New Roman" w:cs="Times New Roman"/>
                <w:i/>
                <w:lang w:val="ru-RU"/>
              </w:rPr>
            </w:pPr>
            <w:r w:rsidRPr="0022583C">
              <w:rPr>
                <w:rFonts w:ascii="Times New Roman" w:eastAsia="Calibri" w:hAnsi="Times New Roman" w:cs="Times New Roman"/>
                <w:i/>
                <w:lang w:val="ru-RU"/>
              </w:rPr>
              <w:t>Ә.Табылдие</w:t>
            </w:r>
            <w:r w:rsidRPr="0022583C">
              <w:rPr>
                <w:rFonts w:ascii="Times New Roman" w:eastAsia="Calibri" w:hAnsi="Times New Roman" w:cs="Times New Roman"/>
                <w:i/>
                <w:spacing w:val="-52"/>
                <w:lang w:val="ru-RU"/>
              </w:rPr>
              <w:t xml:space="preserve"> </w:t>
            </w:r>
            <w:r w:rsidRPr="0022583C">
              <w:rPr>
                <w:rFonts w:ascii="Times New Roman" w:eastAsia="Calibri" w:hAnsi="Times New Roman" w:cs="Times New Roman"/>
                <w:i/>
                <w:lang w:val="ru-RU"/>
              </w:rPr>
              <w:t>в</w:t>
            </w:r>
          </w:p>
          <w:p w14:paraId="49D2DFA7" w14:textId="77777777" w:rsidR="007A22F9" w:rsidRPr="0022583C" w:rsidRDefault="007A22F9" w:rsidP="007A22F9">
            <w:pPr>
              <w:rPr>
                <w:rFonts w:ascii="Times New Roman" w:eastAsia="Calibri" w:hAnsi="Times New Roman" w:cs="Times New Roman"/>
                <w:lang w:val="ru-RU"/>
              </w:rPr>
            </w:pPr>
            <w:r w:rsidRPr="0022583C">
              <w:rPr>
                <w:rFonts w:ascii="Times New Roman" w:eastAsia="Calibri" w:hAnsi="Times New Roman" w:cs="Times New Roman"/>
                <w:lang w:val="ru-RU"/>
              </w:rPr>
              <w:t>Таныс</w:t>
            </w:r>
            <w:r w:rsidRPr="0022583C">
              <w:rPr>
                <w:rFonts w:ascii="Times New Roman" w:eastAsia="Calibri" w:hAnsi="Times New Roman" w:cs="Times New Roman"/>
                <w:spacing w:val="1"/>
                <w:lang w:val="ru-RU"/>
              </w:rPr>
              <w:t xml:space="preserve"> </w:t>
            </w:r>
            <w:r w:rsidRPr="0022583C">
              <w:rPr>
                <w:rFonts w:ascii="Times New Roman" w:eastAsia="Calibri" w:hAnsi="Times New Roman" w:cs="Times New Roman"/>
                <w:lang w:val="ru-RU"/>
              </w:rPr>
              <w:t>тақпақты</w:t>
            </w:r>
            <w:r w:rsidRPr="0022583C">
              <w:rPr>
                <w:rFonts w:ascii="Times New Roman" w:eastAsia="Calibri" w:hAnsi="Times New Roman" w:cs="Times New Roman"/>
                <w:spacing w:val="-52"/>
                <w:lang w:val="ru-RU"/>
              </w:rPr>
              <w:t xml:space="preserve"> </w:t>
            </w:r>
            <w:r w:rsidRPr="0022583C">
              <w:rPr>
                <w:rFonts w:ascii="Times New Roman" w:eastAsia="Calibri" w:hAnsi="Times New Roman" w:cs="Times New Roman"/>
                <w:lang w:val="ru-RU"/>
              </w:rPr>
              <w:t>қайталау,</w:t>
            </w:r>
            <w:r w:rsidRPr="0022583C">
              <w:rPr>
                <w:rFonts w:ascii="Times New Roman" w:eastAsia="Calibri" w:hAnsi="Times New Roman" w:cs="Times New Roman"/>
                <w:spacing w:val="-52"/>
                <w:lang w:val="ru-RU"/>
              </w:rPr>
              <w:t xml:space="preserve"> </w:t>
            </w:r>
            <w:r w:rsidRPr="0022583C">
              <w:rPr>
                <w:rFonts w:ascii="Times New Roman" w:eastAsia="Calibri" w:hAnsi="Times New Roman" w:cs="Times New Roman"/>
                <w:lang w:val="ru-RU"/>
              </w:rPr>
              <w:t>жаттау.</w:t>
            </w:r>
          </w:p>
          <w:p w14:paraId="39DAD8F1"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lastRenderedPageBreak/>
              <w:t>Сазбалшықты</w:t>
            </w:r>
          </w:p>
          <w:p w14:paraId="1BC17623"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дұрыс қолдану біліктерін</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жетілдір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доп жасау</w:t>
            </w:r>
          </w:p>
          <w:p w14:paraId="67DDD55C"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w:t>
            </w:r>
            <w:r w:rsidRPr="0022583C">
              <w:rPr>
                <w:rFonts w:ascii="Times New Roman" w:eastAsia="Times New Roman" w:hAnsi="Times New Roman" w:cs="Times New Roman"/>
                <w:b/>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14:paraId="444F108D"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lastRenderedPageBreak/>
              <w:t>Еркін</w:t>
            </w:r>
            <w:r w:rsidRPr="0022583C">
              <w:rPr>
                <w:rFonts w:ascii="Times New Roman" w:eastAsia="Calibri" w:hAnsi="Times New Roman" w:cs="Times New Roman"/>
                <w:spacing w:val="-3"/>
                <w:lang w:val="kk-KZ"/>
              </w:rPr>
              <w:t xml:space="preserve"> </w:t>
            </w:r>
            <w:r w:rsidRPr="0022583C">
              <w:rPr>
                <w:rFonts w:ascii="Times New Roman" w:eastAsia="Calibri" w:hAnsi="Times New Roman" w:cs="Times New Roman"/>
                <w:lang w:val="kk-KZ"/>
              </w:rPr>
              <w:t>іс</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әрекеттер</w:t>
            </w:r>
          </w:p>
          <w:p w14:paraId="283ABACE"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Сенсорлық ойындар,</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кітаптардан «Әтеш</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пе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түлкі»</w:t>
            </w:r>
          </w:p>
          <w:p w14:paraId="701D328C"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ертегісінің</w:t>
            </w:r>
          </w:p>
          <w:p w14:paraId="2B290A2A"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кейіпкерлерінің</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суреттері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фланелеграфқа</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ертегі желісі</w:t>
            </w:r>
          </w:p>
          <w:p w14:paraId="6077B6E9" w14:textId="77777777" w:rsidR="007A22F9" w:rsidRPr="0022583C" w:rsidRDefault="007A22F9" w:rsidP="007A22F9">
            <w:pPr>
              <w:rPr>
                <w:rFonts w:ascii="Times New Roman" w:eastAsia="Calibri" w:hAnsi="Times New Roman" w:cs="Times New Roman"/>
              </w:rPr>
            </w:pPr>
            <w:r w:rsidRPr="0022583C">
              <w:rPr>
                <w:rFonts w:ascii="Times New Roman" w:eastAsia="Calibri" w:hAnsi="Times New Roman" w:cs="Times New Roman"/>
              </w:rPr>
              <w:t>бойынша</w:t>
            </w:r>
            <w:r w:rsidRPr="0022583C">
              <w:rPr>
                <w:rFonts w:ascii="Times New Roman" w:eastAsia="Calibri" w:hAnsi="Times New Roman" w:cs="Times New Roman"/>
                <w:spacing w:val="-1"/>
              </w:rPr>
              <w:t xml:space="preserve"> </w:t>
            </w:r>
            <w:r w:rsidRPr="0022583C">
              <w:rPr>
                <w:rFonts w:ascii="Times New Roman" w:eastAsia="Calibri" w:hAnsi="Times New Roman" w:cs="Times New Roman"/>
              </w:rPr>
              <w:t>жапсыру.</w:t>
            </w:r>
          </w:p>
          <w:p w14:paraId="6BB0F7B0"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b/>
                <w:lang w:val="kk-KZ"/>
              </w:rPr>
              <w:lastRenderedPageBreak/>
              <w:t>(сенсорика,</w:t>
            </w:r>
            <w:r w:rsidRPr="0022583C">
              <w:rPr>
                <w:rFonts w:ascii="Times New Roman" w:eastAsia="Times New Roman" w:hAnsi="Times New Roman" w:cs="Times New Roman"/>
                <w:b/>
                <w:spacing w:val="-52"/>
                <w:lang w:val="kk-KZ"/>
              </w:rPr>
              <w:t xml:space="preserve"> </w:t>
            </w:r>
            <w:r w:rsidRPr="0022583C">
              <w:rPr>
                <w:rFonts w:ascii="Times New Roman" w:eastAsia="Times New Roman" w:hAnsi="Times New Roman" w:cs="Times New Roman"/>
                <w:b/>
                <w:lang w:val="kk-KZ"/>
              </w:rPr>
              <w:t>жапсыру)</w:t>
            </w:r>
          </w:p>
        </w:tc>
        <w:tc>
          <w:tcPr>
            <w:tcW w:w="2551" w:type="dxa"/>
            <w:gridSpan w:val="2"/>
            <w:tcBorders>
              <w:top w:val="single" w:sz="4" w:space="0" w:color="000000"/>
              <w:left w:val="single" w:sz="4" w:space="0" w:color="000000"/>
              <w:bottom w:val="single" w:sz="4" w:space="0" w:color="000000"/>
              <w:right w:val="single" w:sz="4" w:space="0" w:color="000000"/>
            </w:tcBorders>
          </w:tcPr>
          <w:p w14:paraId="7F1AFC1E"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lastRenderedPageBreak/>
              <w:t>Қалауы бойынша</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шариктер суретін</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салуды</w:t>
            </w:r>
            <w:r w:rsidRPr="0022583C">
              <w:rPr>
                <w:rFonts w:ascii="Times New Roman" w:eastAsia="Calibri" w:hAnsi="Times New Roman" w:cs="Times New Roman"/>
                <w:spacing w:val="-12"/>
                <w:lang w:val="kk-KZ"/>
              </w:rPr>
              <w:t xml:space="preserve"> </w:t>
            </w:r>
            <w:r w:rsidRPr="0022583C">
              <w:rPr>
                <w:rFonts w:ascii="Times New Roman" w:eastAsia="Calibri" w:hAnsi="Times New Roman" w:cs="Times New Roman"/>
                <w:lang w:val="kk-KZ"/>
              </w:rPr>
              <w:t>жетілдіру.</w:t>
            </w:r>
          </w:p>
          <w:p w14:paraId="4946FB5E"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Түрлі түсті</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ермексаздан</w:t>
            </w:r>
          </w:p>
          <w:p w14:paraId="4326115A" w14:textId="77777777" w:rsidR="007A22F9" w:rsidRPr="0022583C" w:rsidRDefault="007A22F9" w:rsidP="007A22F9">
            <w:pPr>
              <w:rPr>
                <w:rFonts w:ascii="Times New Roman" w:eastAsia="Calibri" w:hAnsi="Times New Roman" w:cs="Times New Roman"/>
                <w:b/>
              </w:rPr>
            </w:pPr>
            <w:r w:rsidRPr="0022583C">
              <w:rPr>
                <w:rFonts w:ascii="Times New Roman" w:eastAsia="Calibri" w:hAnsi="Times New Roman" w:cs="Times New Roman"/>
                <w:lang w:val="kk-KZ"/>
              </w:rPr>
              <w:t>шариктер жаса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Фланелеграфқа</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шариктер жапсырып,</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моншақ тізуді үйрету.</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b/>
              </w:rPr>
              <w:t>(сурет</w:t>
            </w:r>
            <w:r w:rsidRPr="0022583C">
              <w:rPr>
                <w:rFonts w:ascii="Times New Roman" w:eastAsia="Calibri" w:hAnsi="Times New Roman" w:cs="Times New Roman"/>
                <w:b/>
                <w:spacing w:val="-3"/>
              </w:rPr>
              <w:t xml:space="preserve"> </w:t>
            </w:r>
            <w:r w:rsidRPr="0022583C">
              <w:rPr>
                <w:rFonts w:ascii="Times New Roman" w:eastAsia="Calibri" w:hAnsi="Times New Roman" w:cs="Times New Roman"/>
                <w:b/>
              </w:rPr>
              <w:t>салу,</w:t>
            </w:r>
          </w:p>
          <w:p w14:paraId="2674791F" w14:textId="77777777" w:rsidR="007A22F9" w:rsidRPr="0022583C" w:rsidRDefault="007A22F9" w:rsidP="007A22F9">
            <w:pPr>
              <w:jc w:val="both"/>
              <w:rPr>
                <w:rFonts w:ascii="Times New Roman" w:eastAsia="Calibri" w:hAnsi="Times New Roman" w:cs="Times New Roman"/>
                <w:b/>
                <w:bCs/>
                <w:lang w:val="kk-KZ"/>
              </w:rPr>
            </w:pPr>
            <w:r w:rsidRPr="0022583C">
              <w:rPr>
                <w:rFonts w:ascii="Times New Roman" w:eastAsia="Calibri" w:hAnsi="Times New Roman" w:cs="Times New Roman"/>
                <w:b/>
              </w:rPr>
              <w:lastRenderedPageBreak/>
              <w:t>мүсіндеу,</w:t>
            </w:r>
            <w:r w:rsidRPr="0022583C">
              <w:rPr>
                <w:rFonts w:ascii="Times New Roman" w:eastAsia="Calibri" w:hAnsi="Times New Roman" w:cs="Times New Roman"/>
                <w:b/>
                <w:spacing w:val="1"/>
              </w:rPr>
              <w:t xml:space="preserve"> </w:t>
            </w:r>
            <w:r w:rsidRPr="0022583C">
              <w:rPr>
                <w:rFonts w:ascii="Times New Roman" w:eastAsia="Calibri" w:hAnsi="Times New Roman" w:cs="Times New Roman"/>
                <w:b/>
              </w:rPr>
              <w:t>жапсыру)</w:t>
            </w:r>
          </w:p>
        </w:tc>
      </w:tr>
      <w:tr w:rsidR="007A22F9" w:rsidRPr="0022583C" w14:paraId="4426A0DD" w14:textId="77777777" w:rsidTr="007A22F9">
        <w:trPr>
          <w:trHeight w:val="1342"/>
        </w:trPr>
        <w:tc>
          <w:tcPr>
            <w:tcW w:w="2268" w:type="dxa"/>
            <w:tcBorders>
              <w:top w:val="single" w:sz="4" w:space="0" w:color="000000"/>
              <w:left w:val="single" w:sz="4" w:space="0" w:color="000000"/>
              <w:bottom w:val="single" w:sz="4" w:space="0" w:color="000000"/>
              <w:right w:val="single" w:sz="4" w:space="0" w:color="000000"/>
            </w:tcBorders>
            <w:hideMark/>
          </w:tcPr>
          <w:p w14:paraId="7C6779A2" w14:textId="77777777" w:rsidR="007A22F9" w:rsidRPr="0022583C" w:rsidRDefault="007A22F9" w:rsidP="007A22F9">
            <w:pPr>
              <w:spacing w:line="267"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Балаларме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жеке</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28B24918"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 сөздерді</w:t>
            </w:r>
            <w:r w:rsidRPr="0022583C">
              <w:rPr>
                <w:rFonts w:ascii="Times New Roman" w:eastAsia="Times New Roman" w:hAnsi="Times New Roman" w:cs="Times New Roman"/>
                <w:spacing w:val="-53"/>
                <w:lang w:val="kk-KZ"/>
              </w:rPr>
              <w:t xml:space="preserve"> </w:t>
            </w:r>
            <w:r w:rsidRPr="0022583C">
              <w:rPr>
                <w:rFonts w:ascii="Times New Roman" w:eastAsia="Times New Roman" w:hAnsi="Times New Roman" w:cs="Times New Roman"/>
                <w:lang w:val="kk-KZ"/>
              </w:rPr>
              <w:t>дұрыс</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айтуды</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ескере</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отырып,сөз</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тіркестерін</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сын есім + зат есім, зат</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есім</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етістік)</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құрауға</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14:paraId="5AAAE054"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 xml:space="preserve">....................... отбасы мүшелерінің </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жанына шарды</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орналастырып</w:t>
            </w:r>
          </w:p>
          <w:p w14:paraId="686CE2B6"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жапсыр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жұмыстарын</w:t>
            </w:r>
          </w:p>
          <w:p w14:paraId="3442450C"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орындау дағдысын</w:t>
            </w:r>
            <w:r w:rsidRPr="0022583C">
              <w:rPr>
                <w:rFonts w:ascii="Times New Roman" w:eastAsia="Times New Roman" w:hAnsi="Times New Roman" w:cs="Times New Roman"/>
                <w:spacing w:val="-52"/>
                <w:lang w:val="kk-KZ"/>
              </w:rPr>
              <w:t xml:space="preserve"> </w:t>
            </w:r>
            <w:r w:rsidRPr="0022583C">
              <w:rPr>
                <w:rFonts w:ascii="Times New Roman" w:eastAsia="Times New Roman" w:hAnsi="Times New Roman" w:cs="Times New Roman"/>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14:paraId="6D5FAA88" w14:textId="77777777" w:rsidR="007A22F9" w:rsidRPr="0022583C" w:rsidRDefault="007A22F9" w:rsidP="007A22F9">
            <w:pPr>
              <w:rPr>
                <w:rFonts w:ascii="Times New Roman" w:eastAsia="Calibri" w:hAnsi="Times New Roman" w:cs="Times New Roman"/>
                <w:lang w:val="kk-KZ"/>
              </w:rPr>
            </w:pPr>
            <w:r w:rsidRPr="0022583C">
              <w:rPr>
                <w:rFonts w:ascii="Times New Roman" w:eastAsia="Calibri" w:hAnsi="Times New Roman" w:cs="Times New Roman"/>
                <w:lang w:val="kk-KZ"/>
              </w:rPr>
              <w:t>................. зат</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есімнің көпше түрін</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пайдалануға үйрету.</w:t>
            </w:r>
          </w:p>
          <w:p w14:paraId="0A1E270F" w14:textId="77777777" w:rsidR="007A22F9" w:rsidRPr="0022583C" w:rsidRDefault="007A22F9" w:rsidP="007A22F9">
            <w:pPr>
              <w:rPr>
                <w:rFonts w:ascii="Times New Roman" w:eastAsia="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14:paraId="41CD2378"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 не істеді сұрағына</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жауап</w:t>
            </w:r>
            <w:r w:rsidRPr="0022583C">
              <w:rPr>
                <w:rFonts w:ascii="Times New Roman" w:eastAsia="Times New Roman" w:hAnsi="Times New Roman" w:cs="Times New Roman"/>
                <w:spacing w:val="55"/>
                <w:lang w:val="kk-KZ"/>
              </w:rPr>
              <w:t xml:space="preserve"> </w:t>
            </w:r>
            <w:r w:rsidRPr="0022583C">
              <w:rPr>
                <w:rFonts w:ascii="Times New Roman" w:eastAsia="Times New Roman" w:hAnsi="Times New Roman" w:cs="Times New Roman"/>
                <w:lang w:val="kk-KZ"/>
              </w:rPr>
              <w:t>беруді</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үйрету.</w:t>
            </w:r>
          </w:p>
        </w:tc>
        <w:tc>
          <w:tcPr>
            <w:tcW w:w="2551" w:type="dxa"/>
            <w:gridSpan w:val="2"/>
            <w:tcBorders>
              <w:top w:val="single" w:sz="4" w:space="0" w:color="000000"/>
              <w:left w:val="single" w:sz="4" w:space="0" w:color="000000"/>
              <w:bottom w:val="single" w:sz="4" w:space="0" w:color="000000"/>
              <w:right w:val="single" w:sz="4" w:space="0" w:color="000000"/>
            </w:tcBorders>
          </w:tcPr>
          <w:p w14:paraId="75D69532"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 «Машина» тақпағын</w:t>
            </w:r>
            <w:r w:rsidRPr="0022583C">
              <w:rPr>
                <w:rFonts w:ascii="Times New Roman" w:eastAsia="Times New Roman" w:hAnsi="Times New Roman" w:cs="Times New Roman"/>
                <w:spacing w:val="-52"/>
                <w:lang w:val="kk-KZ"/>
              </w:rPr>
              <w:t xml:space="preserve"> </w:t>
            </w:r>
            <w:r w:rsidRPr="0022583C">
              <w:rPr>
                <w:rFonts w:ascii="Times New Roman" w:eastAsia="Times New Roman" w:hAnsi="Times New Roman" w:cs="Times New Roman"/>
                <w:lang w:val="kk-KZ"/>
              </w:rPr>
              <w:t>айтуды үйрету.</w:t>
            </w:r>
          </w:p>
        </w:tc>
      </w:tr>
      <w:tr w:rsidR="007A22F9" w:rsidRPr="001D1C86" w14:paraId="40986006" w14:textId="77777777" w:rsidTr="007A22F9">
        <w:trPr>
          <w:trHeight w:val="450"/>
        </w:trPr>
        <w:tc>
          <w:tcPr>
            <w:tcW w:w="2268" w:type="dxa"/>
            <w:tcBorders>
              <w:top w:val="single" w:sz="4" w:space="0" w:color="000000"/>
              <w:left w:val="single" w:sz="4" w:space="0" w:color="000000"/>
              <w:bottom w:val="single" w:sz="4" w:space="0" w:color="000000"/>
              <w:right w:val="single" w:sz="4" w:space="0" w:color="000000"/>
            </w:tcBorders>
            <w:hideMark/>
          </w:tcPr>
          <w:p w14:paraId="18F62850" w14:textId="77777777" w:rsidR="007A22F9" w:rsidRPr="0022583C" w:rsidRDefault="007A22F9" w:rsidP="007A22F9">
            <w:pPr>
              <w:spacing w:line="265"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ге</w:t>
            </w:r>
            <w:r w:rsidRPr="0022583C">
              <w:rPr>
                <w:rFonts w:ascii="Times New Roman" w:eastAsia="Times New Roman" w:hAnsi="Times New Roman" w:cs="Times New Roman"/>
                <w:b/>
                <w:spacing w:val="-4"/>
                <w:lang w:val="kk-KZ"/>
              </w:rPr>
              <w:t xml:space="preserve"> </w:t>
            </w:r>
            <w:r w:rsidRPr="0022583C">
              <w:rPr>
                <w:rFonts w:ascii="Times New Roman" w:eastAsia="Times New Roman" w:hAnsi="Times New Roman" w:cs="Times New Roman"/>
                <w:b/>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14:paraId="3675395D"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A267662"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22583C">
              <w:rPr>
                <w:rFonts w:ascii="Times New Roman" w:eastAsia="Times New Roman" w:hAnsi="Times New Roman" w:cs="Times New Roman"/>
                <w:b/>
                <w:bCs/>
                <w:lang w:val="kk-KZ"/>
              </w:rPr>
              <w:t>сөйлеуді дамыту, өзіне-өзі қызмет ету дағдылары, ірі және ұсақ моториканы дамыту)</w:t>
            </w:r>
            <w:r w:rsidRPr="0022583C">
              <w:rPr>
                <w:rFonts w:ascii="Times New Roman" w:eastAsia="Times New Roman" w:hAnsi="Times New Roman" w:cs="Times New Roman"/>
                <w:lang w:val="kk-KZ"/>
              </w:rPr>
              <w:t>.</w:t>
            </w:r>
          </w:p>
        </w:tc>
      </w:tr>
      <w:tr w:rsidR="007A22F9" w:rsidRPr="001D1C86" w14:paraId="6866759C" w14:textId="77777777" w:rsidTr="007A22F9">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30A89887" w14:textId="77777777" w:rsidR="007A22F9" w:rsidRPr="0022583C" w:rsidRDefault="007A22F9" w:rsidP="007A22F9">
            <w:pPr>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w:t>
            </w:r>
          </w:p>
        </w:tc>
        <w:tc>
          <w:tcPr>
            <w:tcW w:w="2835" w:type="dxa"/>
            <w:tcBorders>
              <w:top w:val="single" w:sz="4" w:space="0" w:color="000000"/>
              <w:left w:val="single" w:sz="4" w:space="0" w:color="000000"/>
              <w:bottom w:val="single" w:sz="4" w:space="0" w:color="000000"/>
              <w:right w:val="single" w:sz="4" w:space="0" w:color="auto"/>
            </w:tcBorders>
          </w:tcPr>
          <w:p w14:paraId="4EF03E6C" w14:textId="77777777" w:rsidR="007A22F9" w:rsidRPr="0022583C" w:rsidRDefault="007A22F9" w:rsidP="007A22F9">
            <w:pPr>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t>Серуен картотекасы №11 .</w:t>
            </w:r>
          </w:p>
          <w:p w14:paraId="719784BB" w14:textId="77777777" w:rsidR="007A22F9" w:rsidRPr="0022583C" w:rsidRDefault="007A22F9" w:rsidP="007A22F9">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Табиғат бақылауы</w:t>
            </w:r>
          </w:p>
          <w:p w14:paraId="5CCBEF6B" w14:textId="77777777" w:rsidR="007A22F9" w:rsidRPr="0022583C" w:rsidRDefault="007A22F9" w:rsidP="007A22F9">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 xml:space="preserve">   - Мақсаты: Балаларға табиғатты бақылап, оны түсінуге көмектесу.</w:t>
            </w:r>
          </w:p>
          <w:p w14:paraId="16ACD4E2" w14:textId="77777777" w:rsidR="007A22F9" w:rsidRPr="0022583C" w:rsidRDefault="007A22F9" w:rsidP="007A22F9">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14:paraId="7F6FA2FC" w14:textId="77777777" w:rsidR="007A22F9" w:rsidRPr="0022583C" w:rsidRDefault="007A22F9" w:rsidP="007A22F9">
            <w:pPr>
              <w:rPr>
                <w:rFonts w:ascii="Times New Roman" w:eastAsia="Times New Roman" w:hAnsi="Times New Roman" w:cs="Times New Roman"/>
                <w:b/>
                <w:bCs/>
                <w:lang w:val="kk-KZ"/>
              </w:rPr>
            </w:pPr>
          </w:p>
          <w:p w14:paraId="78CCA949" w14:textId="77777777" w:rsidR="007A22F9" w:rsidRPr="0022583C" w:rsidRDefault="007A22F9" w:rsidP="007A22F9">
            <w:pPr>
              <w:rPr>
                <w:rFonts w:ascii="Times New Roman" w:eastAsia="Times New Roman" w:hAnsi="Times New Roman" w:cs="Times New Roman"/>
                <w:b/>
                <w:bCs/>
                <w:lang w:val="kk-KZ"/>
              </w:rPr>
            </w:pPr>
          </w:p>
        </w:tc>
        <w:tc>
          <w:tcPr>
            <w:tcW w:w="2694" w:type="dxa"/>
            <w:tcBorders>
              <w:top w:val="single" w:sz="4" w:space="0" w:color="000000"/>
              <w:left w:val="single" w:sz="4" w:space="0" w:color="auto"/>
              <w:bottom w:val="single" w:sz="4" w:space="0" w:color="000000"/>
              <w:right w:val="single" w:sz="4" w:space="0" w:color="auto"/>
            </w:tcBorders>
          </w:tcPr>
          <w:p w14:paraId="5E874C94"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Серуен картотекасы №12«Күзгі серуен»</w:t>
            </w:r>
          </w:p>
          <w:p w14:paraId="0791BBBC"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Мақсаты: </w:t>
            </w:r>
            <w:r w:rsidRPr="0022583C">
              <w:rPr>
                <w:rFonts w:ascii="Times New Roman" w:eastAsia="Calibri" w:hAnsi="Times New Roman" w:cs="Times New Roman"/>
                <w:lang w:val="kk-KZ"/>
              </w:rPr>
              <w:t>Балалардың күзгі табиғат туралы түсініктерін кеңейту, жапырақтардың түсін және ағаш түрлерін ажыратуға үйрету.</w:t>
            </w:r>
          </w:p>
          <w:p w14:paraId="7CDBD956"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Бақылау: </w:t>
            </w:r>
            <w:r w:rsidRPr="0022583C">
              <w:rPr>
                <w:rFonts w:ascii="Times New Roman" w:eastAsia="Calibri" w:hAnsi="Times New Roman" w:cs="Times New Roman"/>
                <w:lang w:val="kk-KZ"/>
              </w:rPr>
              <w:t>Күзгі жапырақтардың түсуін бақылау, ағаштардың атауын айту.</w:t>
            </w:r>
          </w:p>
          <w:p w14:paraId="192DA15F"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Қимылды ойын: </w:t>
            </w:r>
            <w:r w:rsidRPr="0022583C">
              <w:rPr>
                <w:rFonts w:ascii="Times New Roman" w:eastAsia="Calibri" w:hAnsi="Times New Roman" w:cs="Times New Roman"/>
                <w:lang w:val="kk-KZ"/>
              </w:rPr>
              <w:t>«Кім көп жапырақ жинайды?». Балалар жердегі түрлі түсті жапырақтарды жинап, оларды санайды.</w:t>
            </w:r>
          </w:p>
          <w:p w14:paraId="069466FF" w14:textId="77777777" w:rsidR="007A22F9" w:rsidRPr="004C2E35" w:rsidRDefault="007A22F9" w:rsidP="004C2E3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Дидактикалық ойын: </w:t>
            </w:r>
            <w:r w:rsidRPr="0022583C">
              <w:rPr>
                <w:rFonts w:ascii="Times New Roman" w:eastAsia="Calibri" w:hAnsi="Times New Roman" w:cs="Times New Roman"/>
                <w:lang w:val="kk-KZ"/>
              </w:rPr>
              <w:t>«Түстерді тап». Балалар әртүрлі түсті жапырақтарды іздеп, түстерін анықтайды.</w:t>
            </w:r>
          </w:p>
        </w:tc>
        <w:tc>
          <w:tcPr>
            <w:tcW w:w="2835" w:type="dxa"/>
            <w:tcBorders>
              <w:top w:val="single" w:sz="4" w:space="0" w:color="000000"/>
              <w:left w:val="single" w:sz="4" w:space="0" w:color="auto"/>
              <w:bottom w:val="single" w:sz="4" w:space="0" w:color="000000"/>
              <w:right w:val="single" w:sz="4" w:space="0" w:color="auto"/>
            </w:tcBorders>
          </w:tcPr>
          <w:p w14:paraId="064001EF"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Серуен картотекасы №13</w:t>
            </w:r>
          </w:p>
          <w:p w14:paraId="6096D143"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Ағаштарды бақылау»</w:t>
            </w:r>
          </w:p>
          <w:p w14:paraId="14E6F453"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Мақсаты: </w:t>
            </w:r>
            <w:r w:rsidRPr="0022583C">
              <w:rPr>
                <w:rFonts w:ascii="Times New Roman" w:eastAsia="Calibri" w:hAnsi="Times New Roman" w:cs="Times New Roman"/>
                <w:lang w:val="kk-KZ"/>
              </w:rPr>
              <w:t>Балалардың ағаш түрлерін тану, олардың ерекшеліктерін түсіну дағдыларын дамыту.</w:t>
            </w:r>
          </w:p>
          <w:p w14:paraId="7B37C6BA"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Бақылау: </w:t>
            </w:r>
            <w:r w:rsidRPr="0022583C">
              <w:rPr>
                <w:rFonts w:ascii="Times New Roman" w:eastAsia="Calibri" w:hAnsi="Times New Roman" w:cs="Times New Roman"/>
                <w:lang w:val="kk-KZ"/>
              </w:rPr>
              <w:t>Әртүрлі ағаштардың пішінін, жапырақтарын және қабығын бақылау.</w:t>
            </w:r>
          </w:p>
          <w:p w14:paraId="25CFBEB7"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Қимылды ойын: </w:t>
            </w:r>
            <w:r w:rsidRPr="0022583C">
              <w:rPr>
                <w:rFonts w:ascii="Times New Roman" w:eastAsia="Calibri" w:hAnsi="Times New Roman" w:cs="Times New Roman"/>
                <w:lang w:val="kk-KZ"/>
              </w:rPr>
              <w:t>«Ағаштың көлеңкесі». Балалар ағаштың көлеңкесін айналып жүгіреді.</w:t>
            </w:r>
          </w:p>
          <w:p w14:paraId="2DD430BF"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Дидактикалық ойын: </w:t>
            </w:r>
            <w:r w:rsidRPr="0022583C">
              <w:rPr>
                <w:rFonts w:ascii="Times New Roman" w:eastAsia="Calibri" w:hAnsi="Times New Roman" w:cs="Times New Roman"/>
                <w:lang w:val="kk-KZ"/>
              </w:rPr>
              <w:t>«Жапырақты тап». Әртүрлі ағаш жапырақтарын көрсетіп, олардың қандай ағашқа тиесілі екенін анықтау.</w:t>
            </w:r>
          </w:p>
          <w:p w14:paraId="405EE70E" w14:textId="77777777" w:rsidR="007A22F9" w:rsidRPr="0022583C" w:rsidRDefault="007A22F9" w:rsidP="007A22F9">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w:t>
            </w:r>
          </w:p>
          <w:p w14:paraId="13D2CB7F" w14:textId="77777777" w:rsidR="007A22F9" w:rsidRPr="0022583C" w:rsidRDefault="007A22F9" w:rsidP="007A22F9">
            <w:pPr>
              <w:rPr>
                <w:rFonts w:ascii="Times New Roman" w:eastAsia="Times New Roman" w:hAnsi="Times New Roman" w:cs="Times New Roman"/>
                <w:lang w:val="kk-KZ"/>
              </w:rPr>
            </w:pPr>
          </w:p>
        </w:tc>
        <w:tc>
          <w:tcPr>
            <w:tcW w:w="2693" w:type="dxa"/>
            <w:tcBorders>
              <w:top w:val="single" w:sz="4" w:space="0" w:color="000000"/>
              <w:left w:val="single" w:sz="4" w:space="0" w:color="auto"/>
              <w:bottom w:val="single" w:sz="4" w:space="0" w:color="000000"/>
              <w:right w:val="single" w:sz="4" w:space="0" w:color="auto"/>
            </w:tcBorders>
          </w:tcPr>
          <w:p w14:paraId="18D57E96" w14:textId="77777777" w:rsidR="007A22F9" w:rsidRPr="0022583C" w:rsidRDefault="007A22F9" w:rsidP="007A22F9">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Серуен картотекасы№14</w:t>
            </w:r>
          </w:p>
          <w:p w14:paraId="516603DA"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н мен бұлт»</w:t>
            </w:r>
          </w:p>
          <w:p w14:paraId="51AEA759"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Мақсаты: </w:t>
            </w:r>
            <w:r w:rsidRPr="0022583C">
              <w:rPr>
                <w:rFonts w:ascii="Times New Roman" w:eastAsia="Calibri" w:hAnsi="Times New Roman" w:cs="Times New Roman"/>
                <w:lang w:val="kk-KZ"/>
              </w:rPr>
              <w:t>Ауа райы құбылыстарын түсіндіру, күннің және бұлттың рөлін талқылау.</w:t>
            </w:r>
          </w:p>
          <w:p w14:paraId="3456E36A"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Бақылау: </w:t>
            </w:r>
            <w:r w:rsidRPr="0022583C">
              <w:rPr>
                <w:rFonts w:ascii="Times New Roman" w:eastAsia="Calibri" w:hAnsi="Times New Roman" w:cs="Times New Roman"/>
                <w:lang w:val="kk-KZ"/>
              </w:rPr>
              <w:t>Аспанның жағдайын бақылау – ашық па, бұлтты ма, жаңбырлы ма.</w:t>
            </w:r>
          </w:p>
          <w:p w14:paraId="045F2A6F" w14:textId="77777777" w:rsidR="007A22F9" w:rsidRPr="0022583C" w:rsidRDefault="007A22F9" w:rsidP="007A22F9">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Қимылды ойын: </w:t>
            </w:r>
            <w:r w:rsidRPr="0022583C">
              <w:rPr>
                <w:rFonts w:ascii="Times New Roman" w:eastAsia="Calibri" w:hAnsi="Times New Roman" w:cs="Times New Roman"/>
                <w:lang w:val="kk-KZ"/>
              </w:rPr>
              <w:t>«Күн мен жаңбыр». Тәрбиеші «Күн шықты» дегенде, балалар жүгіріп ойнайды. Ал «Жаңбыр жауды» дегенде, балалар бір орынға тығылады.</w:t>
            </w:r>
          </w:p>
          <w:p w14:paraId="51EB9E65" w14:textId="77777777" w:rsidR="007A22F9" w:rsidRPr="0022583C" w:rsidRDefault="007A22F9" w:rsidP="007A22F9">
            <w:pPr>
              <w:rPr>
                <w:rFonts w:ascii="Times New Roman" w:eastAsia="Times New Roman" w:hAnsi="Times New Roman" w:cs="Times New Roman"/>
                <w:b/>
                <w:bCs/>
                <w:lang w:val="kk-KZ"/>
              </w:rPr>
            </w:pPr>
            <w:r w:rsidRPr="0022583C">
              <w:rPr>
                <w:rFonts w:ascii="Times New Roman" w:eastAsia="Calibri" w:hAnsi="Times New Roman" w:cs="Times New Roman"/>
                <w:b/>
                <w:lang w:val="kk-KZ"/>
              </w:rPr>
              <w:t xml:space="preserve">   </w:t>
            </w:r>
          </w:p>
        </w:tc>
        <w:tc>
          <w:tcPr>
            <w:tcW w:w="2551" w:type="dxa"/>
            <w:gridSpan w:val="2"/>
            <w:tcBorders>
              <w:top w:val="single" w:sz="4" w:space="0" w:color="000000"/>
              <w:left w:val="single" w:sz="4" w:space="0" w:color="auto"/>
              <w:bottom w:val="single" w:sz="4" w:space="0" w:color="000000"/>
              <w:right w:val="single" w:sz="4" w:space="0" w:color="000000"/>
            </w:tcBorders>
          </w:tcPr>
          <w:p w14:paraId="572859C3" w14:textId="77777777" w:rsidR="007A22F9" w:rsidRPr="0022583C" w:rsidRDefault="007A22F9" w:rsidP="007A22F9">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Серуен </w:t>
            </w:r>
          </w:p>
          <w:p w14:paraId="42087C36" w14:textId="77777777" w:rsidR="007A22F9" w:rsidRPr="0022583C" w:rsidRDefault="007A22F9" w:rsidP="007A22F9">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картотекасы№15</w:t>
            </w:r>
          </w:p>
          <w:p w14:paraId="5A91EC72" w14:textId="77777777" w:rsidR="007A22F9" w:rsidRPr="0022583C" w:rsidRDefault="007A22F9" w:rsidP="007A22F9">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Табиғаттың дыбыстары»</w:t>
            </w:r>
          </w:p>
          <w:p w14:paraId="2B28C089" w14:textId="77777777" w:rsidR="007A22F9" w:rsidRPr="0022583C" w:rsidRDefault="007A22F9" w:rsidP="007A22F9">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 Мақсаты: </w:t>
            </w:r>
            <w:r w:rsidRPr="0022583C">
              <w:rPr>
                <w:rFonts w:ascii="Times New Roman" w:eastAsia="Times New Roman" w:hAnsi="Times New Roman" w:cs="Times New Roman"/>
                <w:bCs/>
                <w:color w:val="000000"/>
                <w:lang w:val="kk-KZ" w:eastAsia="ru-RU"/>
              </w:rPr>
              <w:t>Балалардың табиғаттағы дыбыстарды тыңдап, оларды ажыратуға үйрету.</w:t>
            </w:r>
          </w:p>
          <w:p w14:paraId="556F098E" w14:textId="77777777" w:rsidR="007A22F9" w:rsidRPr="0022583C" w:rsidRDefault="007A22F9" w:rsidP="007A22F9">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 Бақылау: </w:t>
            </w:r>
            <w:r w:rsidRPr="0022583C">
              <w:rPr>
                <w:rFonts w:ascii="Times New Roman" w:eastAsia="Times New Roman" w:hAnsi="Times New Roman" w:cs="Times New Roman"/>
                <w:bCs/>
                <w:color w:val="000000"/>
                <w:lang w:val="kk-KZ" w:eastAsia="ru-RU"/>
              </w:rPr>
              <w:t>Құстардың, жәндіктердің дыбыстарын, ағаштардың шуылын тыңдау.</w:t>
            </w:r>
          </w:p>
          <w:p w14:paraId="1FCE78DC" w14:textId="77777777" w:rsidR="007A22F9" w:rsidRPr="0022583C" w:rsidRDefault="007A22F9" w:rsidP="007A22F9">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 Қимылды ойын: </w:t>
            </w:r>
            <w:r w:rsidRPr="0022583C">
              <w:rPr>
                <w:rFonts w:ascii="Times New Roman" w:eastAsia="Times New Roman" w:hAnsi="Times New Roman" w:cs="Times New Roman"/>
                <w:bCs/>
                <w:color w:val="000000"/>
                <w:lang w:val="kk-KZ" w:eastAsia="ru-RU"/>
              </w:rPr>
              <w:t>«Дыбыстарды тыңда». Балалар табиғат дыбыстарын тыңдап, қай дыбыс қай жерден шыққанын анықтайды.</w:t>
            </w:r>
          </w:p>
          <w:p w14:paraId="4EFF5574" w14:textId="77777777" w:rsidR="007A22F9" w:rsidRPr="0022583C" w:rsidRDefault="007A22F9" w:rsidP="007A22F9">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w:t>
            </w:r>
          </w:p>
          <w:p w14:paraId="347E328F" w14:textId="77777777" w:rsidR="007A22F9" w:rsidRPr="0022583C" w:rsidRDefault="007A22F9" w:rsidP="007A22F9">
            <w:pPr>
              <w:rPr>
                <w:rFonts w:ascii="Times New Roman" w:eastAsia="Times New Roman" w:hAnsi="Times New Roman" w:cs="Times New Roman"/>
                <w:lang w:val="kk-KZ"/>
              </w:rPr>
            </w:pPr>
          </w:p>
        </w:tc>
      </w:tr>
      <w:tr w:rsidR="007A22F9" w:rsidRPr="001D1C86" w14:paraId="52C53EE3" w14:textId="77777777" w:rsidTr="007A22F9">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3DBABD76" w14:textId="77777777" w:rsidR="007A22F9" w:rsidRPr="0022583C" w:rsidRDefault="007A22F9" w:rsidP="007A22F9">
            <w:pPr>
              <w:ind w:left="110"/>
              <w:rPr>
                <w:rFonts w:ascii="Times New Roman" w:eastAsia="Times New Roman" w:hAnsi="Times New Roman" w:cs="Times New Roman"/>
                <w:b/>
              </w:rPr>
            </w:pPr>
            <w:r w:rsidRPr="0022583C">
              <w:rPr>
                <w:rFonts w:ascii="Times New Roman" w:eastAsia="Times New Roman" w:hAnsi="Times New Roman" w:cs="Times New Roman"/>
                <w:b/>
              </w:rPr>
              <w:t>Серуеннен оралу</w:t>
            </w:r>
          </w:p>
        </w:tc>
        <w:tc>
          <w:tcPr>
            <w:tcW w:w="13608" w:type="dxa"/>
            <w:gridSpan w:val="6"/>
            <w:tcBorders>
              <w:top w:val="single" w:sz="4" w:space="0" w:color="000000"/>
              <w:left w:val="single" w:sz="4" w:space="0" w:color="000000"/>
              <w:bottom w:val="single" w:sz="4" w:space="0" w:color="000000"/>
              <w:right w:val="single" w:sz="4" w:space="0" w:color="000000"/>
            </w:tcBorders>
          </w:tcPr>
          <w:p w14:paraId="40031EE6"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2583C">
              <w:rPr>
                <w:rFonts w:ascii="Times New Roman" w:eastAsia="Times New Roman" w:hAnsi="Times New Roman" w:cs="Times New Roman"/>
                <w:b/>
                <w:bCs/>
                <w:lang w:val="kk-KZ"/>
              </w:rPr>
              <w:t>(көркем әрекет, дербес ойын әрекеті).</w:t>
            </w:r>
          </w:p>
        </w:tc>
      </w:tr>
      <w:tr w:rsidR="007A22F9" w:rsidRPr="001D1C86" w14:paraId="1855F8B1" w14:textId="77777777" w:rsidTr="007A22F9">
        <w:trPr>
          <w:trHeight w:val="280"/>
        </w:trPr>
        <w:tc>
          <w:tcPr>
            <w:tcW w:w="2268" w:type="dxa"/>
            <w:tcBorders>
              <w:top w:val="single" w:sz="4" w:space="0" w:color="000000"/>
              <w:left w:val="single" w:sz="4" w:space="0" w:color="000000"/>
              <w:bottom w:val="single" w:sz="4" w:space="0" w:color="000000"/>
              <w:right w:val="single" w:sz="4" w:space="0" w:color="000000"/>
            </w:tcBorders>
            <w:hideMark/>
          </w:tcPr>
          <w:p w14:paraId="740A626E" w14:textId="77777777" w:rsidR="007A22F9" w:rsidRPr="0022583C" w:rsidRDefault="007A22F9" w:rsidP="007A22F9">
            <w:pPr>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Балалардың</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үйге</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14:paraId="4D6EF93E"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4" w:type="dxa"/>
            <w:tcBorders>
              <w:top w:val="single" w:sz="4" w:space="0" w:color="000000"/>
              <w:left w:val="single" w:sz="4" w:space="0" w:color="000000"/>
              <w:bottom w:val="single" w:sz="4" w:space="0" w:color="000000"/>
              <w:right w:val="single" w:sz="4" w:space="0" w:color="auto"/>
            </w:tcBorders>
          </w:tcPr>
          <w:p w14:paraId="355C8CED"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000000"/>
              <w:left w:val="single" w:sz="4" w:space="0" w:color="000000"/>
              <w:bottom w:val="single" w:sz="4" w:space="0" w:color="000000"/>
              <w:right w:val="single" w:sz="4" w:space="0" w:color="auto"/>
            </w:tcBorders>
          </w:tcPr>
          <w:p w14:paraId="3A972BED"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Психолог кеңесі:</w:t>
            </w:r>
          </w:p>
          <w:p w14:paraId="547CF60B"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Times New Roman" w:hAnsi="Times New Roman" w:cs="Times New Roman"/>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14:paraId="58F7E0C2" w14:textId="77777777" w:rsidR="007A22F9" w:rsidRPr="0022583C" w:rsidRDefault="007A22F9" w:rsidP="007A22F9">
            <w:pPr>
              <w:rPr>
                <w:rFonts w:ascii="Times New Roman" w:eastAsia="Times New Roman" w:hAnsi="Times New Roman" w:cs="Times New Roman"/>
                <w:lang w:val="kk-KZ"/>
              </w:rPr>
            </w:pPr>
            <w:r w:rsidRPr="0022583C">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551" w:type="dxa"/>
            <w:gridSpan w:val="2"/>
            <w:tcBorders>
              <w:top w:val="single" w:sz="4" w:space="0" w:color="000000"/>
              <w:left w:val="single" w:sz="4" w:space="0" w:color="auto"/>
              <w:bottom w:val="single" w:sz="4" w:space="0" w:color="000000"/>
              <w:right w:val="single" w:sz="4" w:space="0" w:color="000000"/>
            </w:tcBorders>
          </w:tcPr>
          <w:p w14:paraId="3876475F" w14:textId="77777777" w:rsidR="007A22F9" w:rsidRPr="0022583C" w:rsidRDefault="007A22F9" w:rsidP="007A22F9">
            <w:pPr>
              <w:spacing w:after="160" w:line="259" w:lineRule="auto"/>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 xml:space="preserve">Медбике кеңесі Балалардың денсаулығы жайлы әнгімелесу. </w:t>
            </w:r>
          </w:p>
          <w:p w14:paraId="2C9CD9A2" w14:textId="77777777" w:rsidR="007A22F9" w:rsidRPr="0022583C" w:rsidRDefault="007A22F9" w:rsidP="007A22F9">
            <w:pPr>
              <w:rPr>
                <w:rFonts w:ascii="Times New Roman" w:eastAsia="Times New Roman" w:hAnsi="Times New Roman" w:cs="Times New Roman"/>
                <w:lang w:val="kk-KZ"/>
              </w:rPr>
            </w:pPr>
          </w:p>
        </w:tc>
      </w:tr>
    </w:tbl>
    <w:p w14:paraId="353253CD" w14:textId="77777777" w:rsidR="007A22F9" w:rsidRPr="0022583C" w:rsidRDefault="007A22F9" w:rsidP="007A22F9">
      <w:pPr>
        <w:spacing w:line="240" w:lineRule="auto"/>
        <w:rPr>
          <w:rFonts w:ascii="Times New Roman" w:eastAsia="Calibri" w:hAnsi="Times New Roman" w:cs="Times New Roman"/>
          <w:lang w:val="kk-KZ"/>
        </w:rPr>
      </w:pPr>
    </w:p>
    <w:p w14:paraId="66C5AD79" w14:textId="77777777" w:rsidR="007A22F9" w:rsidRPr="0022583C" w:rsidRDefault="007A22F9" w:rsidP="007A22F9">
      <w:pPr>
        <w:spacing w:line="240" w:lineRule="auto"/>
        <w:rPr>
          <w:rFonts w:ascii="Times New Roman" w:eastAsia="Calibri" w:hAnsi="Times New Roman" w:cs="Times New Roman"/>
          <w:lang w:val="kk-KZ"/>
        </w:rPr>
      </w:pPr>
    </w:p>
    <w:p w14:paraId="489CD82B" w14:textId="77777777" w:rsidR="007A22F9" w:rsidRPr="0022583C" w:rsidRDefault="007A22F9" w:rsidP="007A22F9">
      <w:pPr>
        <w:spacing w:line="240" w:lineRule="auto"/>
        <w:rPr>
          <w:rFonts w:ascii="Times New Roman" w:eastAsia="Calibri" w:hAnsi="Times New Roman" w:cs="Times New Roman"/>
          <w:lang w:val="kk-KZ"/>
        </w:rPr>
      </w:pPr>
    </w:p>
    <w:p w14:paraId="441DC1F6" w14:textId="77777777" w:rsidR="007A22F9" w:rsidRPr="0022583C" w:rsidRDefault="007A22F9" w:rsidP="007A22F9">
      <w:pPr>
        <w:spacing w:line="240" w:lineRule="auto"/>
        <w:rPr>
          <w:rFonts w:ascii="Times New Roman" w:eastAsia="Calibri" w:hAnsi="Times New Roman" w:cs="Times New Roman"/>
          <w:lang w:val="kk-KZ"/>
        </w:rPr>
      </w:pPr>
    </w:p>
    <w:p w14:paraId="44A6DA20" w14:textId="77777777" w:rsidR="007A22F9" w:rsidRPr="0022583C" w:rsidRDefault="007A22F9" w:rsidP="007A22F9">
      <w:pPr>
        <w:spacing w:line="240" w:lineRule="auto"/>
        <w:rPr>
          <w:rFonts w:ascii="Times New Roman" w:eastAsia="Calibri" w:hAnsi="Times New Roman" w:cs="Times New Roman"/>
          <w:lang w:val="kk-KZ"/>
        </w:rPr>
      </w:pPr>
    </w:p>
    <w:p w14:paraId="500ADCB5" w14:textId="77777777" w:rsidR="007A22F9" w:rsidRPr="0022583C" w:rsidRDefault="007A22F9" w:rsidP="007A22F9">
      <w:pPr>
        <w:spacing w:line="240" w:lineRule="auto"/>
        <w:ind w:left="-709"/>
        <w:rPr>
          <w:rFonts w:ascii="Times New Roman" w:hAnsi="Times New Roman" w:cs="Times New Roman"/>
          <w:lang w:val="kk-KZ"/>
        </w:rPr>
      </w:pPr>
    </w:p>
    <w:p w14:paraId="4BC1F8D9" w14:textId="77777777" w:rsidR="007A22F9" w:rsidRPr="0022583C" w:rsidRDefault="007A22F9" w:rsidP="007A22F9">
      <w:pPr>
        <w:spacing w:line="240" w:lineRule="auto"/>
        <w:ind w:left="-709"/>
        <w:rPr>
          <w:rFonts w:ascii="Times New Roman" w:hAnsi="Times New Roman" w:cs="Times New Roman"/>
          <w:lang w:val="kk-KZ"/>
        </w:rPr>
      </w:pPr>
    </w:p>
    <w:p w14:paraId="6B7488A7" w14:textId="77777777" w:rsidR="003329DD" w:rsidRDefault="003329DD" w:rsidP="003329DD">
      <w:pPr>
        <w:spacing w:line="240" w:lineRule="auto"/>
        <w:ind w:left="-567" w:firstLine="567"/>
        <w:rPr>
          <w:rFonts w:ascii="Times New Roman" w:hAnsi="Times New Roman" w:cs="Times New Roman"/>
          <w:sz w:val="24"/>
          <w:szCs w:val="24"/>
          <w:lang w:val="kk-KZ"/>
        </w:rPr>
      </w:pPr>
    </w:p>
    <w:p w14:paraId="70AB571E" w14:textId="77777777" w:rsidR="007A22F9" w:rsidRDefault="007A22F9" w:rsidP="003329DD">
      <w:pPr>
        <w:spacing w:line="240" w:lineRule="auto"/>
        <w:ind w:left="-567" w:firstLine="567"/>
        <w:rPr>
          <w:rFonts w:ascii="Times New Roman" w:hAnsi="Times New Roman" w:cs="Times New Roman"/>
          <w:sz w:val="24"/>
          <w:szCs w:val="24"/>
          <w:lang w:val="kk-KZ"/>
        </w:rPr>
      </w:pPr>
    </w:p>
    <w:p w14:paraId="7839FBD4" w14:textId="77777777" w:rsidR="007A22F9" w:rsidRDefault="007A22F9" w:rsidP="003329DD">
      <w:pPr>
        <w:spacing w:line="240" w:lineRule="auto"/>
        <w:ind w:left="-567" w:firstLine="567"/>
        <w:rPr>
          <w:rFonts w:ascii="Times New Roman" w:hAnsi="Times New Roman" w:cs="Times New Roman"/>
          <w:sz w:val="24"/>
          <w:szCs w:val="24"/>
          <w:lang w:val="kk-KZ"/>
        </w:rPr>
      </w:pPr>
    </w:p>
    <w:p w14:paraId="637EDD70" w14:textId="77777777" w:rsidR="0032071D" w:rsidRDefault="0032071D" w:rsidP="003329DD">
      <w:pPr>
        <w:spacing w:line="240" w:lineRule="auto"/>
        <w:ind w:left="-567" w:firstLine="567"/>
        <w:rPr>
          <w:rFonts w:ascii="Times New Roman" w:hAnsi="Times New Roman" w:cs="Times New Roman"/>
          <w:sz w:val="24"/>
          <w:szCs w:val="24"/>
          <w:lang w:val="kk-KZ"/>
        </w:rPr>
      </w:pPr>
    </w:p>
    <w:p w14:paraId="15020169" w14:textId="77777777" w:rsidR="007A22F9" w:rsidRDefault="007A22F9" w:rsidP="003329DD">
      <w:pPr>
        <w:spacing w:line="240" w:lineRule="auto"/>
        <w:ind w:left="-567" w:firstLine="567"/>
        <w:rPr>
          <w:rFonts w:ascii="Times New Roman" w:hAnsi="Times New Roman" w:cs="Times New Roman"/>
          <w:sz w:val="24"/>
          <w:szCs w:val="24"/>
          <w:lang w:val="kk-KZ"/>
        </w:rPr>
      </w:pPr>
    </w:p>
    <w:p w14:paraId="08FCC5F5" w14:textId="77777777" w:rsidR="00FF26BF" w:rsidRDefault="00FF26BF" w:rsidP="003329DD">
      <w:pPr>
        <w:spacing w:line="240" w:lineRule="auto"/>
        <w:ind w:left="-567" w:firstLine="567"/>
        <w:rPr>
          <w:rFonts w:ascii="Times New Roman" w:hAnsi="Times New Roman" w:cs="Times New Roman"/>
          <w:sz w:val="24"/>
          <w:szCs w:val="24"/>
          <w:lang w:val="kk-KZ"/>
        </w:rPr>
      </w:pPr>
    </w:p>
    <w:p w14:paraId="6442ECF1" w14:textId="77777777" w:rsidR="00FF26BF" w:rsidRDefault="00FF26BF" w:rsidP="003329DD">
      <w:pPr>
        <w:spacing w:line="240" w:lineRule="auto"/>
        <w:ind w:left="-567" w:firstLine="567"/>
        <w:rPr>
          <w:rFonts w:ascii="Times New Roman" w:hAnsi="Times New Roman" w:cs="Times New Roman"/>
          <w:sz w:val="24"/>
          <w:szCs w:val="24"/>
          <w:lang w:val="kk-KZ"/>
        </w:rPr>
      </w:pPr>
    </w:p>
    <w:p w14:paraId="7688C871" w14:textId="77777777" w:rsidR="00FF26BF" w:rsidRDefault="00FF26BF" w:rsidP="003329DD">
      <w:pPr>
        <w:spacing w:line="240" w:lineRule="auto"/>
        <w:ind w:left="-567" w:firstLine="567"/>
        <w:rPr>
          <w:rFonts w:ascii="Times New Roman" w:hAnsi="Times New Roman" w:cs="Times New Roman"/>
          <w:sz w:val="24"/>
          <w:szCs w:val="24"/>
          <w:lang w:val="kk-KZ"/>
        </w:rPr>
      </w:pPr>
    </w:p>
    <w:p w14:paraId="787E90A8" w14:textId="77777777" w:rsidR="00FF26BF" w:rsidRDefault="00FF26BF" w:rsidP="003329DD">
      <w:pPr>
        <w:spacing w:line="240" w:lineRule="auto"/>
        <w:ind w:left="-567" w:firstLine="567"/>
        <w:rPr>
          <w:rFonts w:ascii="Times New Roman" w:hAnsi="Times New Roman" w:cs="Times New Roman"/>
          <w:sz w:val="24"/>
          <w:szCs w:val="24"/>
          <w:lang w:val="kk-KZ"/>
        </w:rPr>
      </w:pPr>
    </w:p>
    <w:p w14:paraId="2A8075BE" w14:textId="77777777" w:rsidR="007517D5" w:rsidRDefault="007517D5" w:rsidP="007517D5">
      <w:pPr>
        <w:spacing w:after="0" w:line="240" w:lineRule="auto"/>
        <w:rPr>
          <w:rFonts w:ascii="Times New Roman" w:hAnsi="Times New Roman" w:cs="Times New Roman"/>
          <w:sz w:val="24"/>
          <w:szCs w:val="24"/>
          <w:lang w:val="kk-KZ"/>
        </w:rPr>
      </w:pPr>
    </w:p>
    <w:p w14:paraId="1D31C57B" w14:textId="77777777" w:rsidR="007517D5" w:rsidRDefault="007517D5" w:rsidP="007517D5">
      <w:pPr>
        <w:spacing w:after="0" w:line="240" w:lineRule="auto"/>
        <w:rPr>
          <w:rFonts w:ascii="Times New Roman" w:hAnsi="Times New Roman" w:cs="Times New Roman"/>
          <w:sz w:val="24"/>
          <w:szCs w:val="24"/>
          <w:lang w:val="kk-KZ"/>
        </w:rPr>
      </w:pPr>
    </w:p>
    <w:p w14:paraId="1971AFCA" w14:textId="77777777" w:rsidR="007A22F9" w:rsidRPr="007A22F9" w:rsidRDefault="007A22F9" w:rsidP="007517D5">
      <w:pPr>
        <w:spacing w:after="0" w:line="240" w:lineRule="auto"/>
        <w:rPr>
          <w:rFonts w:ascii="Times New Roman" w:hAnsi="Times New Roman" w:cs="Times New Roman"/>
          <w:b/>
          <w:lang w:val="kk-KZ"/>
        </w:rPr>
      </w:pPr>
      <w:r w:rsidRPr="007A22F9">
        <w:rPr>
          <w:rFonts w:ascii="Times New Roman" w:hAnsi="Times New Roman" w:cs="Times New Roman"/>
          <w:lang w:val="kk-KZ"/>
        </w:rPr>
        <w:t xml:space="preserve">                                                                                                                                                                                                    </w:t>
      </w:r>
    </w:p>
    <w:p w14:paraId="3971A363" w14:textId="77777777" w:rsidR="00FF26BF" w:rsidRDefault="007A22F9" w:rsidP="00FF26BF">
      <w:pPr>
        <w:spacing w:after="0" w:line="240" w:lineRule="auto"/>
        <w:rPr>
          <w:rFonts w:ascii="Times New Roman" w:eastAsia="Calibri" w:hAnsi="Times New Roman" w:cs="Times New Roman"/>
          <w:b/>
          <w:bCs/>
          <w:color w:val="000000" w:themeColor="text1"/>
          <w:sz w:val="24"/>
          <w:szCs w:val="28"/>
          <w:lang w:val="kk-KZ"/>
        </w:rPr>
      </w:pPr>
      <w:r w:rsidRPr="007A22F9">
        <w:rPr>
          <w:rFonts w:ascii="Times New Roman" w:eastAsia="Calibri" w:hAnsi="Times New Roman" w:cs="Times New Roman"/>
          <w:b/>
          <w:bCs/>
          <w:color w:val="000000" w:themeColor="text1"/>
          <w:sz w:val="28"/>
          <w:szCs w:val="28"/>
          <w:lang w:val="kk-KZ"/>
        </w:rPr>
        <w:t xml:space="preserve">                                                                  </w:t>
      </w:r>
      <w:r w:rsidRPr="007A22F9">
        <w:rPr>
          <w:rFonts w:ascii="Times New Roman" w:eastAsia="Calibri" w:hAnsi="Times New Roman" w:cs="Times New Roman"/>
          <w:b/>
          <w:bCs/>
          <w:color w:val="000000" w:themeColor="text1"/>
          <w:sz w:val="24"/>
          <w:szCs w:val="28"/>
          <w:lang w:val="kk-KZ"/>
        </w:rPr>
        <w:t xml:space="preserve"> </w:t>
      </w:r>
      <w:r w:rsidR="0032071D">
        <w:rPr>
          <w:rFonts w:ascii="Times New Roman" w:eastAsia="Calibri" w:hAnsi="Times New Roman" w:cs="Times New Roman"/>
          <w:b/>
          <w:bCs/>
          <w:color w:val="000000" w:themeColor="text1"/>
          <w:sz w:val="24"/>
          <w:szCs w:val="28"/>
          <w:lang w:val="kk-KZ"/>
        </w:rPr>
        <w:t xml:space="preserve">     </w:t>
      </w:r>
      <w:r w:rsidR="008D55C5">
        <w:rPr>
          <w:rFonts w:ascii="Times New Roman" w:eastAsia="Calibri" w:hAnsi="Times New Roman" w:cs="Times New Roman"/>
          <w:b/>
          <w:bCs/>
          <w:color w:val="000000" w:themeColor="text1"/>
          <w:sz w:val="24"/>
          <w:szCs w:val="28"/>
          <w:lang w:val="kk-KZ"/>
        </w:rPr>
        <w:t xml:space="preserve">          </w:t>
      </w:r>
      <w:r w:rsidR="0032071D">
        <w:rPr>
          <w:rFonts w:ascii="Times New Roman" w:eastAsia="Calibri" w:hAnsi="Times New Roman" w:cs="Times New Roman"/>
          <w:b/>
          <w:bCs/>
          <w:color w:val="000000" w:themeColor="text1"/>
          <w:sz w:val="24"/>
          <w:szCs w:val="28"/>
          <w:lang w:val="kk-KZ"/>
        </w:rPr>
        <w:t xml:space="preserve">   </w:t>
      </w:r>
    </w:p>
    <w:p w14:paraId="5795DFFC" w14:textId="77777777" w:rsidR="00FF26BF" w:rsidRPr="00605725" w:rsidRDefault="00FF26BF" w:rsidP="00FF26BF">
      <w:pPr>
        <w:spacing w:after="0" w:line="240" w:lineRule="auto"/>
        <w:jc w:val="center"/>
        <w:rPr>
          <w:rFonts w:ascii="Times New Roman" w:eastAsia="Calibri" w:hAnsi="Times New Roman" w:cs="Times New Roman"/>
          <w:b/>
          <w:bCs/>
          <w:sz w:val="24"/>
          <w:szCs w:val="24"/>
          <w:lang w:val="kk-KZ"/>
        </w:rPr>
      </w:pPr>
      <w:r>
        <w:rPr>
          <w:rFonts w:ascii="Times New Roman" w:eastAsia="Calibri" w:hAnsi="Times New Roman" w:cs="Times New Roman"/>
          <w:b/>
          <w:bCs/>
          <w:color w:val="000000" w:themeColor="text1"/>
          <w:sz w:val="24"/>
          <w:szCs w:val="28"/>
          <w:lang w:val="kk-KZ"/>
        </w:rPr>
        <w:lastRenderedPageBreak/>
        <w:t xml:space="preserve">                                                                                                                                                           </w:t>
      </w:r>
      <w:r w:rsidRPr="00605725">
        <w:rPr>
          <w:rFonts w:ascii="Times New Roman" w:eastAsia="Calibri" w:hAnsi="Times New Roman" w:cs="Times New Roman"/>
          <w:b/>
          <w:bCs/>
          <w:sz w:val="24"/>
          <w:szCs w:val="24"/>
          <w:lang w:val="kk-KZ"/>
        </w:rPr>
        <w:t>Тексер</w:t>
      </w:r>
      <w:r>
        <w:rPr>
          <w:rFonts w:ascii="Times New Roman" w:eastAsia="Calibri" w:hAnsi="Times New Roman" w:cs="Times New Roman"/>
          <w:b/>
          <w:bCs/>
          <w:sz w:val="24"/>
          <w:szCs w:val="24"/>
          <w:lang w:val="kk-KZ"/>
        </w:rPr>
        <w:t>і</w:t>
      </w:r>
      <w:r w:rsidRPr="00605725">
        <w:rPr>
          <w:rFonts w:ascii="Times New Roman" w:eastAsia="Calibri" w:hAnsi="Times New Roman" w:cs="Times New Roman"/>
          <w:b/>
          <w:bCs/>
          <w:sz w:val="24"/>
          <w:szCs w:val="24"/>
          <w:lang w:val="kk-KZ"/>
        </w:rPr>
        <w:t xml:space="preserve">лді: </w:t>
      </w:r>
      <w:r>
        <w:rPr>
          <w:rFonts w:ascii="Times New Roman" w:eastAsia="Calibri" w:hAnsi="Times New Roman" w:cs="Times New Roman"/>
          <w:noProof/>
          <w:kern w:val="2"/>
          <w:sz w:val="24"/>
          <w:szCs w:val="24"/>
          <w:lang w:eastAsia="ru-RU"/>
        </w:rPr>
        <w:drawing>
          <wp:inline distT="0" distB="0" distL="0" distR="0" wp14:anchorId="736AF240" wp14:editId="68DC6833">
            <wp:extent cx="518160" cy="426581"/>
            <wp:effectExtent l="0" t="0" r="0" b="0"/>
            <wp:docPr id="147997625" name="Рисунок 1479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2BBEAA47" w14:textId="77777777" w:rsidR="00FF26BF" w:rsidRPr="00605725" w:rsidRDefault="00FF26BF" w:rsidP="00FF26BF">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Әдіскер</w:t>
      </w:r>
      <w:r>
        <w:rPr>
          <w:rFonts w:ascii="Times New Roman" w:eastAsia="Calibri" w:hAnsi="Times New Roman" w:cs="Times New Roman"/>
          <w:b/>
          <w:bCs/>
          <w:sz w:val="24"/>
          <w:szCs w:val="24"/>
          <w:lang w:val="kk-KZ"/>
        </w:rPr>
        <w:t xml:space="preserve">: </w:t>
      </w:r>
      <w:r w:rsidRPr="00926E6D">
        <w:rPr>
          <w:rFonts w:ascii="Times New Roman" w:eastAsia="Calibri" w:hAnsi="Times New Roman" w:cs="Times New Roman"/>
          <w:sz w:val="24"/>
          <w:szCs w:val="24"/>
          <w:lang w:val="kk-KZ"/>
        </w:rPr>
        <w:t>Даржанова Г.С</w:t>
      </w:r>
      <w:r>
        <w:rPr>
          <w:rFonts w:ascii="Times New Roman" w:eastAsia="Calibri" w:hAnsi="Times New Roman" w:cs="Times New Roman"/>
          <w:b/>
          <w:bCs/>
          <w:sz w:val="24"/>
          <w:szCs w:val="24"/>
          <w:lang w:val="kk-KZ"/>
        </w:rPr>
        <w:t xml:space="preserve"> </w:t>
      </w:r>
    </w:p>
    <w:p w14:paraId="4C973691" w14:textId="77777777" w:rsidR="00FF26BF" w:rsidRPr="0071764C" w:rsidRDefault="00FF26BF" w:rsidP="00FF26BF">
      <w:pPr>
        <w:spacing w:after="0" w:line="240" w:lineRule="auto"/>
        <w:rPr>
          <w:rFonts w:ascii="Times New Roman" w:eastAsia="Calibri" w:hAnsi="Times New Roman" w:cs="Times New Roman"/>
          <w:b/>
          <w:bCs/>
          <w:sz w:val="24"/>
          <w:szCs w:val="24"/>
          <w:lang w:val="kk-KZ"/>
        </w:rPr>
      </w:pPr>
      <w:r w:rsidRPr="00605725">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r>
      <w:r w:rsidRPr="00605725">
        <w:rPr>
          <w:rFonts w:ascii="Times New Roman" w:eastAsia="Calibri" w:hAnsi="Times New Roman" w:cs="Times New Roman"/>
          <w:b/>
          <w:bCs/>
          <w:sz w:val="24"/>
          <w:szCs w:val="24"/>
          <w:lang w:val="kk-KZ"/>
        </w:rPr>
        <w:tab/>
        <w:t xml:space="preserve">                      </w:t>
      </w:r>
      <w:r>
        <w:rPr>
          <w:rFonts w:ascii="Times New Roman" w:eastAsia="Calibri" w:hAnsi="Times New Roman" w:cs="Times New Roman"/>
          <w:b/>
          <w:bCs/>
          <w:sz w:val="24"/>
          <w:szCs w:val="24"/>
          <w:lang w:val="kk-KZ"/>
        </w:rPr>
        <w:t xml:space="preserve">                                                                                                                      </w:t>
      </w:r>
      <w:r w:rsidRPr="00605725">
        <w:rPr>
          <w:rFonts w:ascii="Times New Roman" w:eastAsia="Calibri" w:hAnsi="Times New Roman" w:cs="Times New Roman"/>
          <w:b/>
          <w:bCs/>
          <w:sz w:val="24"/>
          <w:szCs w:val="24"/>
          <w:lang w:val="kk-KZ"/>
        </w:rPr>
        <w:t xml:space="preserve">  </w:t>
      </w:r>
      <w:r w:rsidRPr="0071764C">
        <w:rPr>
          <w:rFonts w:ascii="Times New Roman" w:eastAsia="Calibri" w:hAnsi="Times New Roman" w:cs="Times New Roman"/>
          <w:b/>
          <w:bCs/>
          <w:sz w:val="24"/>
          <w:szCs w:val="24"/>
          <w:lang w:val="kk-KZ"/>
        </w:rPr>
        <w:t xml:space="preserve">Тәрбиешілер: </w:t>
      </w:r>
      <w:r>
        <w:rPr>
          <w:rFonts w:ascii="Times New Roman" w:eastAsia="Calibri" w:hAnsi="Times New Roman" w:cs="Times New Roman"/>
          <w:sz w:val="24"/>
          <w:szCs w:val="24"/>
          <w:lang w:val="kk-KZ"/>
        </w:rPr>
        <w:t>Хамза А.Ә</w:t>
      </w:r>
      <w:r w:rsidRPr="0071764C">
        <w:rPr>
          <w:rFonts w:ascii="Times New Roman" w:eastAsia="Calibri" w:hAnsi="Times New Roman" w:cs="Times New Roman"/>
          <w:b/>
          <w:bCs/>
          <w:sz w:val="24"/>
          <w:szCs w:val="24"/>
          <w:lang w:val="kk-KZ"/>
        </w:rPr>
        <w:t xml:space="preserve">   </w:t>
      </w:r>
    </w:p>
    <w:p w14:paraId="60152B2C" w14:textId="77777777" w:rsidR="00FF26BF" w:rsidRPr="00926E6D" w:rsidRDefault="00FF26BF" w:rsidP="00FF26BF">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Түгелбай А.Қ</w:t>
      </w:r>
      <w:r w:rsidRPr="00926E6D">
        <w:rPr>
          <w:rFonts w:ascii="Times New Roman" w:eastAsia="Calibri" w:hAnsi="Times New Roman" w:cs="Times New Roman"/>
          <w:sz w:val="24"/>
          <w:szCs w:val="24"/>
          <w:lang w:val="kk-KZ"/>
        </w:rPr>
        <w:t xml:space="preserve">      </w:t>
      </w:r>
    </w:p>
    <w:p w14:paraId="2726104D" w14:textId="77777777" w:rsidR="00FF26BF" w:rsidRPr="003F0874" w:rsidRDefault="00FF26BF" w:rsidP="00FF26BF">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7A4C213A" w14:textId="77777777" w:rsidR="00FF26BF" w:rsidRPr="00926E6D" w:rsidRDefault="00FF26BF" w:rsidP="00FF26BF">
      <w:pPr>
        <w:spacing w:after="0" w:line="240" w:lineRule="auto"/>
        <w:jc w:val="center"/>
        <w:rPr>
          <w:rFonts w:ascii="Times New Roman" w:eastAsia="Times New Roman" w:hAnsi="Times New Roman" w:cs="Times New Roman"/>
          <w:bCs/>
          <w:iCs/>
          <w:color w:val="000000" w:themeColor="text1"/>
          <w:sz w:val="24"/>
          <w:szCs w:val="24"/>
          <w:lang w:val="kk-KZ" w:eastAsia="zh-TW"/>
        </w:rPr>
      </w:pPr>
      <w:r w:rsidRPr="00926E6D">
        <w:rPr>
          <w:rFonts w:ascii="Times New Roman" w:eastAsia="Times New Roman" w:hAnsi="Times New Roman" w:cs="Times New Roman"/>
          <w:bCs/>
          <w:iCs/>
          <w:color w:val="000000" w:themeColor="text1"/>
          <w:sz w:val="24"/>
          <w:szCs w:val="24"/>
          <w:lang w:val="kk-KZ" w:eastAsia="zh-TW"/>
        </w:rPr>
        <w:t xml:space="preserve">Желтоқсан тәуелсіздік және отаншылдық айы   </w:t>
      </w:r>
    </w:p>
    <w:p w14:paraId="55A3A44E" w14:textId="77777777" w:rsidR="00FF26BF" w:rsidRPr="00926E6D" w:rsidRDefault="00FF26BF" w:rsidP="00FF26BF">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1  апта</w:t>
      </w:r>
    </w:p>
    <w:p w14:paraId="01E33675" w14:textId="77777777" w:rsidR="00FF26BF" w:rsidRPr="009D0D99" w:rsidRDefault="00FF26BF"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04ACCC1F" w14:textId="77777777" w:rsidR="00FF26BF" w:rsidRPr="009D0D99" w:rsidRDefault="00FF26BF" w:rsidP="00FF26BF">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йгөлек» кіші</w:t>
      </w:r>
      <w:r w:rsidRPr="009D0D99">
        <w:rPr>
          <w:rFonts w:ascii="Times New Roman" w:eastAsia="Times New Roman" w:hAnsi="Times New Roman" w:cs="Times New Roman"/>
          <w:color w:val="000000" w:themeColor="text1"/>
          <w:sz w:val="28"/>
          <w:szCs w:val="28"/>
          <w:lang w:val="kk-KZ" w:eastAsia="ru-RU"/>
        </w:rPr>
        <w:t xml:space="preserve"> тобы</w:t>
      </w:r>
    </w:p>
    <w:p w14:paraId="741F7BC8" w14:textId="77777777" w:rsidR="00FF26BF" w:rsidRDefault="00FF26BF"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76DC932A" w14:textId="77777777" w:rsidR="00FF26BF" w:rsidRPr="00A66736" w:rsidRDefault="00FF26BF" w:rsidP="00FF26BF">
      <w:pPr>
        <w:spacing w:after="0" w:line="240" w:lineRule="auto"/>
        <w:rPr>
          <w:rFonts w:ascii="Times New Roman" w:hAnsi="Times New Roman" w:cs="Times New Roman"/>
          <w:sz w:val="28"/>
          <w:szCs w:val="28"/>
          <w:lang w:val="kk-KZ"/>
        </w:rPr>
      </w:pPr>
      <w:r w:rsidRPr="00A66736">
        <w:rPr>
          <w:rFonts w:ascii="Times New Roman" w:hAnsi="Times New Roman" w:cs="Times New Roman"/>
          <w:b/>
          <w:bCs/>
          <w:sz w:val="28"/>
          <w:szCs w:val="28"/>
          <w:lang w:val="kk-KZ"/>
        </w:rPr>
        <w:t>Жоспардың құрылу кезеңі:</w:t>
      </w:r>
      <w:r w:rsidRPr="00A66736">
        <w:rPr>
          <w:rFonts w:ascii="Times New Roman" w:hAnsi="Times New Roman" w:cs="Times New Roman"/>
          <w:sz w:val="28"/>
          <w:szCs w:val="28"/>
          <w:lang w:val="kk-KZ"/>
        </w:rPr>
        <w:t xml:space="preserve"> 01.12-05.12.2025ж</w:t>
      </w:r>
    </w:p>
    <w:p w14:paraId="0706BC5B" w14:textId="77777777" w:rsidR="00FF26BF" w:rsidRPr="00926E6D" w:rsidRDefault="00FF26BF" w:rsidP="00FF26BF">
      <w:pPr>
        <w:pStyle w:val="a7"/>
        <w:jc w:val="right"/>
        <w:rPr>
          <w:rFonts w:ascii="Times New Roman" w:hAnsi="Times New Roman"/>
          <w:sz w:val="24"/>
          <w:szCs w:val="24"/>
          <w:lang w:val="kk-KZ"/>
        </w:rPr>
      </w:pPr>
      <w:r>
        <w:rPr>
          <w:rFonts w:ascii="Times New Roman" w:eastAsia="Times New Roman" w:hAnsi="Times New Roman"/>
          <w:b/>
          <w:iCs/>
          <w:color w:val="000000" w:themeColor="text1"/>
          <w:sz w:val="24"/>
          <w:szCs w:val="24"/>
          <w:lang w:val="kk-KZ" w:eastAsia="zh-TW"/>
        </w:rPr>
        <w:t xml:space="preserve"> </w:t>
      </w:r>
      <w:r w:rsidRPr="00926E6D">
        <w:rPr>
          <w:rFonts w:ascii="Times New Roman" w:hAnsi="Times New Roman"/>
          <w:b/>
          <w:bCs/>
          <w:sz w:val="24"/>
          <w:szCs w:val="24"/>
          <w:lang w:val="kk-KZ"/>
        </w:rPr>
        <w:t>Апта дәйексөзі:</w:t>
      </w:r>
      <w:r w:rsidRPr="00926E6D">
        <w:rPr>
          <w:rFonts w:ascii="Times New Roman" w:hAnsi="Times New Roman"/>
          <w:sz w:val="24"/>
          <w:szCs w:val="24"/>
          <w:lang w:val="kk-KZ"/>
        </w:rPr>
        <w:t xml:space="preserve"> «Дос көп болса – күш көп.»  </w:t>
      </w:r>
    </w:p>
    <w:p w14:paraId="2874998B" w14:textId="77777777" w:rsidR="00FF26BF" w:rsidRPr="00926E6D" w:rsidRDefault="00FF26BF" w:rsidP="00FF26BF">
      <w:pPr>
        <w:spacing w:after="0" w:line="240" w:lineRule="auto"/>
        <w:jc w:val="right"/>
        <w:rPr>
          <w:rFonts w:ascii="Times New Roman" w:hAnsi="Times New Roman" w:cs="Times New Roman"/>
          <w:color w:val="000000" w:themeColor="text1"/>
          <w:sz w:val="24"/>
          <w:szCs w:val="24"/>
          <w:lang w:val="kk-KZ"/>
        </w:rPr>
      </w:pP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Ұлттық мерекелер, ойындар, дәстүрлер туралы білу</w:t>
      </w:r>
    </w:p>
    <w:p w14:paraId="1C3342F7" w14:textId="77777777" w:rsidR="00FF26BF" w:rsidRPr="00926E6D" w:rsidRDefault="00FF26BF" w:rsidP="00FF26BF">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Табиғатқа қамқорлық таныта білу</w:t>
      </w:r>
    </w:p>
    <w:tbl>
      <w:tblPr>
        <w:tblStyle w:val="11"/>
        <w:tblW w:w="16160" w:type="dxa"/>
        <w:tblInd w:w="-714" w:type="dxa"/>
        <w:tblLayout w:type="fixed"/>
        <w:tblLook w:val="04A0" w:firstRow="1" w:lastRow="0" w:firstColumn="1" w:lastColumn="0" w:noHBand="0" w:noVBand="1"/>
      </w:tblPr>
      <w:tblGrid>
        <w:gridCol w:w="2239"/>
        <w:gridCol w:w="2409"/>
        <w:gridCol w:w="7"/>
        <w:gridCol w:w="21"/>
        <w:gridCol w:w="2834"/>
        <w:gridCol w:w="7"/>
        <w:gridCol w:w="2829"/>
        <w:gridCol w:w="2697"/>
        <w:gridCol w:w="3117"/>
      </w:tblGrid>
      <w:tr w:rsidR="007A22F9" w:rsidRPr="007A22F9" w14:paraId="32FD7DBF" w14:textId="77777777" w:rsidTr="0032071D">
        <w:tc>
          <w:tcPr>
            <w:tcW w:w="2239" w:type="dxa"/>
            <w:tcBorders>
              <w:top w:val="single" w:sz="4" w:space="0" w:color="auto"/>
              <w:left w:val="single" w:sz="4" w:space="0" w:color="auto"/>
              <w:bottom w:val="single" w:sz="4" w:space="0" w:color="auto"/>
              <w:right w:val="single" w:sz="4" w:space="0" w:color="auto"/>
            </w:tcBorders>
            <w:hideMark/>
          </w:tcPr>
          <w:p w14:paraId="759CAC8F"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 тәртібінің кезеңдері</w:t>
            </w:r>
          </w:p>
        </w:tc>
        <w:tc>
          <w:tcPr>
            <w:tcW w:w="2409" w:type="dxa"/>
            <w:tcBorders>
              <w:top w:val="single" w:sz="4" w:space="0" w:color="auto"/>
              <w:left w:val="single" w:sz="4" w:space="0" w:color="auto"/>
              <w:bottom w:val="single" w:sz="4" w:space="0" w:color="auto"/>
              <w:right w:val="single" w:sz="4" w:space="0" w:color="auto"/>
            </w:tcBorders>
            <w:hideMark/>
          </w:tcPr>
          <w:p w14:paraId="1694D7F2" w14:textId="77777777"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Дүйсенбі</w:t>
            </w:r>
          </w:p>
          <w:p w14:paraId="672D2B44" w14:textId="77777777"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1.12.24ж.</w:t>
            </w:r>
          </w:p>
        </w:tc>
        <w:tc>
          <w:tcPr>
            <w:tcW w:w="2862" w:type="dxa"/>
            <w:gridSpan w:val="3"/>
            <w:tcBorders>
              <w:top w:val="single" w:sz="4" w:space="0" w:color="auto"/>
              <w:left w:val="single" w:sz="4" w:space="0" w:color="auto"/>
              <w:bottom w:val="single" w:sz="4" w:space="0" w:color="auto"/>
              <w:right w:val="single" w:sz="4" w:space="0" w:color="auto"/>
            </w:tcBorders>
            <w:hideMark/>
          </w:tcPr>
          <w:p w14:paraId="4AE1AD10" w14:textId="77777777"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йсенбі</w:t>
            </w:r>
          </w:p>
          <w:p w14:paraId="4EB92517" w14:textId="77777777"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2.12.24ж.</w:t>
            </w:r>
          </w:p>
        </w:tc>
        <w:tc>
          <w:tcPr>
            <w:tcW w:w="2836" w:type="dxa"/>
            <w:gridSpan w:val="2"/>
            <w:tcBorders>
              <w:top w:val="single" w:sz="4" w:space="0" w:color="auto"/>
              <w:left w:val="single" w:sz="4" w:space="0" w:color="auto"/>
              <w:bottom w:val="single" w:sz="4" w:space="0" w:color="auto"/>
              <w:right w:val="single" w:sz="4" w:space="0" w:color="auto"/>
            </w:tcBorders>
            <w:hideMark/>
          </w:tcPr>
          <w:p w14:paraId="2FD0BADF" w14:textId="77777777"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әрсенбі</w:t>
            </w:r>
          </w:p>
          <w:p w14:paraId="759DDCD8" w14:textId="77777777"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3.12.24ж.</w:t>
            </w:r>
          </w:p>
        </w:tc>
        <w:tc>
          <w:tcPr>
            <w:tcW w:w="2697" w:type="dxa"/>
            <w:tcBorders>
              <w:top w:val="single" w:sz="4" w:space="0" w:color="auto"/>
              <w:left w:val="single" w:sz="4" w:space="0" w:color="auto"/>
              <w:bottom w:val="single" w:sz="4" w:space="0" w:color="auto"/>
              <w:right w:val="single" w:sz="4" w:space="0" w:color="auto"/>
            </w:tcBorders>
            <w:hideMark/>
          </w:tcPr>
          <w:p w14:paraId="442E3085" w14:textId="77777777"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йсенбі</w:t>
            </w:r>
          </w:p>
          <w:p w14:paraId="3B084771" w14:textId="77777777"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4.12.24ж.</w:t>
            </w:r>
          </w:p>
        </w:tc>
        <w:tc>
          <w:tcPr>
            <w:tcW w:w="3117" w:type="dxa"/>
            <w:tcBorders>
              <w:top w:val="single" w:sz="4" w:space="0" w:color="auto"/>
              <w:left w:val="single" w:sz="4" w:space="0" w:color="auto"/>
              <w:bottom w:val="single" w:sz="4" w:space="0" w:color="auto"/>
              <w:right w:val="single" w:sz="4" w:space="0" w:color="auto"/>
            </w:tcBorders>
            <w:hideMark/>
          </w:tcPr>
          <w:p w14:paraId="47A98DD2" w14:textId="77777777"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Жұма</w:t>
            </w:r>
          </w:p>
          <w:p w14:paraId="4EB28DFA" w14:textId="77777777"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5.12.24ж.</w:t>
            </w:r>
          </w:p>
        </w:tc>
      </w:tr>
      <w:tr w:rsidR="007A22F9" w:rsidRPr="007A22F9" w14:paraId="2793ED0B" w14:textId="77777777" w:rsidTr="0032071D">
        <w:tc>
          <w:tcPr>
            <w:tcW w:w="2239" w:type="dxa"/>
            <w:tcBorders>
              <w:top w:val="single" w:sz="4" w:space="0" w:color="auto"/>
              <w:left w:val="single" w:sz="4" w:space="0" w:color="auto"/>
              <w:bottom w:val="single" w:sz="4" w:space="0" w:color="auto"/>
              <w:right w:val="single" w:sz="4" w:space="0" w:color="auto"/>
            </w:tcBorders>
            <w:hideMark/>
          </w:tcPr>
          <w:p w14:paraId="41CDDEA1"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 қабылдау</w:t>
            </w:r>
          </w:p>
        </w:tc>
        <w:tc>
          <w:tcPr>
            <w:tcW w:w="2409" w:type="dxa"/>
            <w:tcBorders>
              <w:top w:val="single" w:sz="4" w:space="0" w:color="auto"/>
              <w:left w:val="single" w:sz="4" w:space="0" w:color="auto"/>
              <w:bottom w:val="single" w:sz="4" w:space="0" w:color="auto"/>
              <w:right w:val="single" w:sz="4" w:space="0" w:color="auto"/>
            </w:tcBorders>
            <w:hideMark/>
          </w:tcPr>
          <w:p w14:paraId="11E2A2F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көтеріңкі көңілді музыкамен қарсы алу.</w:t>
            </w:r>
          </w:p>
          <w:p w14:paraId="3E9223A9"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14:paraId="076EED01"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дай»</w:t>
            </w:r>
          </w:p>
          <w:p w14:paraId="4586F456" w14:textId="77777777" w:rsidR="007A22F9" w:rsidRPr="007A22F9" w:rsidRDefault="007A22F9" w:rsidP="007A22F9">
            <w:pPr>
              <w:rPr>
                <w:rFonts w:ascii="Times New Roman" w:eastAsia="Calibri" w:hAnsi="Times New Roman" w:cs="Times New Roman"/>
                <w:b/>
                <w:sz w:val="24"/>
                <w:szCs w:val="24"/>
                <w:lang w:val="kk-KZ"/>
              </w:rPr>
            </w:pPr>
          </w:p>
          <w:p w14:paraId="65587130" w14:textId="77777777" w:rsidR="007A22F9" w:rsidRPr="007A22F9" w:rsidRDefault="007A22F9" w:rsidP="007A22F9">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Балаларды  күймен қарсы алу.</w:t>
            </w:r>
          </w:p>
          <w:p w14:paraId="0CFB3880"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Р әнұранын орындау</w:t>
            </w:r>
          </w:p>
          <w:p w14:paraId="1CB335DB" w14:textId="77777777" w:rsidR="007A22F9" w:rsidRPr="007A22F9" w:rsidRDefault="007A22F9" w:rsidP="007A22F9">
            <w:pPr>
              <w:rPr>
                <w:rFonts w:ascii="Times New Roman" w:eastAsia="Times New Roman" w:hAnsi="Times New Roman" w:cs="Times New Roman"/>
                <w:bCs/>
                <w:sz w:val="24"/>
                <w:szCs w:val="24"/>
                <w:lang w:val="kk-KZ" w:eastAsia="ru-RU"/>
              </w:rPr>
            </w:pPr>
          </w:p>
          <w:p w14:paraId="2225E49B" w14:textId="77777777" w:rsidR="007A22F9" w:rsidRPr="007A22F9" w:rsidRDefault="007A22F9" w:rsidP="007A22F9">
            <w:pPr>
              <w:rPr>
                <w:rFonts w:ascii="Times New Roman" w:eastAsia="Times New Roman" w:hAnsi="Times New Roman" w:cs="Times New Roman"/>
                <w:b/>
                <w:bCs/>
                <w:sz w:val="24"/>
                <w:szCs w:val="24"/>
                <w:lang w:val="kk-KZ" w:eastAsia="ru-RU"/>
              </w:rPr>
            </w:pPr>
            <w:r w:rsidRPr="007A22F9">
              <w:rPr>
                <w:rFonts w:ascii="Times New Roman" w:eastAsia="Times New Roman" w:hAnsi="Times New Roman" w:cs="Times New Roman"/>
                <w:b/>
                <w:bCs/>
                <w:sz w:val="24"/>
                <w:szCs w:val="24"/>
                <w:lang w:val="kk-KZ" w:eastAsia="ru-RU"/>
              </w:rPr>
              <w:t>« Тақия тастамақ» ұлттық ойыны.</w:t>
            </w:r>
          </w:p>
          <w:p w14:paraId="22BFE42E"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Шарты: Балалар шеңбер бойымен отырады. Бір бала ортаға шығып , </w:t>
            </w:r>
            <w:r w:rsidRPr="007A22F9">
              <w:rPr>
                <w:rFonts w:ascii="Times New Roman" w:eastAsia="Calibri" w:hAnsi="Times New Roman" w:cs="Times New Roman"/>
                <w:sz w:val="24"/>
                <w:szCs w:val="24"/>
                <w:lang w:val="kk-KZ"/>
              </w:rPr>
              <w:lastRenderedPageBreak/>
              <w:t>шеңбер бойымен айналып,  қолындағы тақияны , бір баланың басына кигізеді.</w:t>
            </w:r>
          </w:p>
          <w:p w14:paraId="36A17255"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14:paraId="6AABF481"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қалыптастыру</w:t>
            </w:r>
          </w:p>
        </w:tc>
        <w:tc>
          <w:tcPr>
            <w:tcW w:w="2862" w:type="dxa"/>
            <w:gridSpan w:val="3"/>
            <w:tcBorders>
              <w:top w:val="single" w:sz="4" w:space="0" w:color="auto"/>
              <w:left w:val="single" w:sz="4" w:space="0" w:color="auto"/>
              <w:bottom w:val="single" w:sz="4" w:space="0" w:color="auto"/>
              <w:right w:val="single" w:sz="4" w:space="0" w:color="auto"/>
            </w:tcBorders>
          </w:tcPr>
          <w:p w14:paraId="61CFD998"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алаларды жақсы көңіл күймен қарсы алу және оларға қолайлы жағдай жасау.</w:t>
            </w:r>
          </w:p>
          <w:p w14:paraId="7DDB8929"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Күй күмбірі </w:t>
            </w:r>
          </w:p>
          <w:p w14:paraId="6A29EE24"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Бұлбұл»</w:t>
            </w:r>
          </w:p>
          <w:p w14:paraId="65A1CBD8" w14:textId="77777777" w:rsidR="007A22F9" w:rsidRPr="007A22F9" w:rsidRDefault="007A22F9" w:rsidP="007A22F9">
            <w:pPr>
              <w:rPr>
                <w:rFonts w:ascii="Times New Roman" w:eastAsia="Calibri" w:hAnsi="Times New Roman" w:cs="Times New Roman"/>
                <w:b/>
                <w:sz w:val="24"/>
                <w:szCs w:val="24"/>
                <w:lang w:val="kk-KZ"/>
              </w:rPr>
            </w:pPr>
          </w:p>
          <w:p w14:paraId="0B160579"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Ханталапай»  ұлттық ойыны</w:t>
            </w:r>
          </w:p>
          <w:p w14:paraId="66DCAAED"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14:paraId="3A963A3D"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14:paraId="3044FE78"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14:paraId="61E2FFEF" w14:textId="77777777" w:rsidR="007A22F9" w:rsidRPr="007A22F9" w:rsidRDefault="007A22F9" w:rsidP="007A22F9">
            <w:pPr>
              <w:rPr>
                <w:rFonts w:ascii="Times New Roman" w:eastAsia="Calibri" w:hAnsi="Times New Roman" w:cs="Times New Roman"/>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tcPr>
          <w:p w14:paraId="5C815275"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lastRenderedPageBreak/>
              <w:t xml:space="preserve"> </w:t>
            </w:r>
            <w:r w:rsidRPr="007A22F9">
              <w:rPr>
                <w:rFonts w:ascii="Times New Roman" w:eastAsia="Calibri" w:hAnsi="Times New Roman" w:cs="Times New Roman"/>
                <w:sz w:val="24"/>
                <w:szCs w:val="24"/>
                <w:lang w:val="kk-KZ"/>
              </w:rPr>
              <w:t>Баладан қандай көңіл күймен келгенін сұрау.</w:t>
            </w:r>
          </w:p>
          <w:p w14:paraId="68453C27"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14:paraId="4321825A"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өңіл ашар»</w:t>
            </w:r>
          </w:p>
          <w:p w14:paraId="77929CE5" w14:textId="77777777" w:rsidR="007A22F9" w:rsidRPr="007A22F9" w:rsidRDefault="007A22F9" w:rsidP="007A22F9">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Балаларды  күймен қарсы алу.</w:t>
            </w:r>
          </w:p>
          <w:p w14:paraId="4E99F41A" w14:textId="77777777" w:rsidR="007A22F9" w:rsidRPr="007A22F9" w:rsidRDefault="007A22F9" w:rsidP="007A22F9">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 xml:space="preserve">« Қуыр - қуырмаш» саусақ ойыны.  </w:t>
            </w:r>
          </w:p>
          <w:p w14:paraId="03366D7B" w14:textId="77777777" w:rsidR="007A22F9" w:rsidRPr="007A22F9" w:rsidRDefault="007A22F9" w:rsidP="007A22F9">
            <w:pPr>
              <w:rPr>
                <w:rFonts w:ascii="Times New Roman" w:eastAsia="Times New Roman" w:hAnsi="Times New Roman" w:cs="Times New Roman"/>
                <w:bCs/>
                <w:color w:val="7030A0"/>
                <w:sz w:val="24"/>
                <w:szCs w:val="24"/>
                <w:lang w:val="kk-KZ" w:eastAsia="ru-RU"/>
              </w:rPr>
            </w:pPr>
            <w:r w:rsidRPr="007A22F9">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14:paraId="5A12A79A"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14:paraId="18B4A753"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14:paraId="6583E69A" w14:textId="77777777" w:rsidR="007A22F9" w:rsidRPr="007A22F9" w:rsidRDefault="007A22F9" w:rsidP="007A22F9">
            <w:pPr>
              <w:rPr>
                <w:rFonts w:ascii="Times New Roman" w:eastAsia="Times New Roman" w:hAnsi="Times New Roman" w:cs="Times New Roman"/>
                <w:bCs/>
                <w:sz w:val="24"/>
                <w:szCs w:val="24"/>
                <w:lang w:val="kk-KZ" w:eastAsia="ru-RU"/>
              </w:rPr>
            </w:pPr>
          </w:p>
          <w:p w14:paraId="10329EC7" w14:textId="77777777" w:rsidR="007A22F9" w:rsidRPr="007A22F9" w:rsidRDefault="007A22F9" w:rsidP="007A22F9">
            <w:pPr>
              <w:rPr>
                <w:rFonts w:ascii="Times New Roman" w:eastAsia="Calibri" w:hAnsi="Times New Roman" w:cs="Times New Roman"/>
                <w:b/>
                <w:bCs/>
                <w:sz w:val="24"/>
                <w:szCs w:val="24"/>
                <w:lang w:val="kk-KZ"/>
              </w:rPr>
            </w:pPr>
          </w:p>
        </w:tc>
        <w:tc>
          <w:tcPr>
            <w:tcW w:w="2697" w:type="dxa"/>
            <w:tcBorders>
              <w:top w:val="single" w:sz="4" w:space="0" w:color="auto"/>
              <w:left w:val="single" w:sz="4" w:space="0" w:color="auto"/>
              <w:bottom w:val="single" w:sz="4" w:space="0" w:color="auto"/>
              <w:right w:val="single" w:sz="4" w:space="0" w:color="auto"/>
            </w:tcBorders>
          </w:tcPr>
          <w:p w14:paraId="0102034D"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терісін, дене қызуын, сыртқы келбетін тексеру. </w:t>
            </w:r>
          </w:p>
          <w:p w14:paraId="45454DA1"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14:paraId="0EBFFD39"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дай»</w:t>
            </w:r>
          </w:p>
          <w:p w14:paraId="7662299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sz w:val="24"/>
                <w:szCs w:val="24"/>
                <w:lang w:val="kk-KZ"/>
              </w:rPr>
              <w:t>Домбыра үнін тап"</w:t>
            </w:r>
          </w:p>
          <w:p w14:paraId="2EE2039C"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Балалардың есту қабілетін дамыту және қазақтың ұлттық музыкалық аспаптарымен таныстыру.   </w:t>
            </w:r>
          </w:p>
          <w:p w14:paraId="2FB1406E"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әртүрлі музыкалық аспаптардың дыбыстарын тыңдатып, </w:t>
            </w:r>
            <w:r w:rsidRPr="007A22F9">
              <w:rPr>
                <w:rFonts w:ascii="Times New Roman" w:eastAsia="Calibri" w:hAnsi="Times New Roman" w:cs="Times New Roman"/>
                <w:sz w:val="24"/>
                <w:szCs w:val="24"/>
                <w:lang w:val="kk-KZ"/>
              </w:rPr>
              <w:lastRenderedPageBreak/>
              <w:t>соның ішінен домбыраның үнін табуды ұсынады. Ойыннан кейін домбыра туралы әңгіме</w:t>
            </w:r>
          </w:p>
          <w:p w14:paraId="3E017DC0"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үргізіліп, аспаптың тарихы мен маңызы түсіндіріледі.</w:t>
            </w:r>
          </w:p>
          <w:p w14:paraId="5A41F4A8"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tc>
        <w:tc>
          <w:tcPr>
            <w:tcW w:w="3117" w:type="dxa"/>
            <w:tcBorders>
              <w:top w:val="single" w:sz="4" w:space="0" w:color="auto"/>
              <w:left w:val="single" w:sz="4" w:space="0" w:color="auto"/>
              <w:bottom w:val="single" w:sz="4" w:space="0" w:color="auto"/>
              <w:right w:val="single" w:sz="4" w:space="0" w:color="auto"/>
            </w:tcBorders>
          </w:tcPr>
          <w:p w14:paraId="2F53BCEE"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алалардың көңіл – күйлерін қарап анықтау.</w:t>
            </w:r>
          </w:p>
          <w:p w14:paraId="3A83BF84"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14:paraId="6B57089C"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Бұлбұл»</w:t>
            </w:r>
          </w:p>
          <w:p w14:paraId="04F24AD4"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ндай киім?"</w:t>
            </w:r>
          </w:p>
          <w:p w14:paraId="5E2D47C2"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Қазақтың ұлттық киімдерін таныту, олардың ерекшеліктерін үйрету.  </w:t>
            </w:r>
          </w:p>
          <w:p w14:paraId="0A26C5C8"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w:t>
            </w:r>
            <w:r w:rsidRPr="007A22F9">
              <w:rPr>
                <w:rFonts w:ascii="Times New Roman" w:eastAsia="Calibri" w:hAnsi="Times New Roman" w:cs="Times New Roman"/>
                <w:sz w:val="24"/>
                <w:szCs w:val="24"/>
                <w:lang w:val="kk-KZ"/>
              </w:rPr>
              <w:lastRenderedPageBreak/>
              <w:t>жағдайда киілетінін түсіндіру.</w:t>
            </w:r>
          </w:p>
          <w:p w14:paraId="0C7E3724"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p w14:paraId="61161D5E" w14:textId="77777777" w:rsidR="007A22F9" w:rsidRPr="007A22F9" w:rsidRDefault="007A22F9" w:rsidP="007A22F9">
            <w:pPr>
              <w:rPr>
                <w:rFonts w:ascii="Times New Roman" w:eastAsia="Calibri" w:hAnsi="Times New Roman" w:cs="Times New Roman"/>
                <w:b/>
                <w:sz w:val="24"/>
                <w:szCs w:val="24"/>
                <w:lang w:val="kk-KZ"/>
              </w:rPr>
            </w:pPr>
          </w:p>
          <w:p w14:paraId="28718F51" w14:textId="77777777" w:rsidR="007A22F9" w:rsidRPr="007A22F9" w:rsidRDefault="007A22F9" w:rsidP="007A22F9">
            <w:pPr>
              <w:rPr>
                <w:rFonts w:ascii="Times New Roman" w:eastAsia="Calibri" w:hAnsi="Times New Roman" w:cs="Times New Roman"/>
                <w:sz w:val="24"/>
                <w:szCs w:val="24"/>
                <w:lang w:val="kk-KZ"/>
              </w:rPr>
            </w:pPr>
          </w:p>
        </w:tc>
      </w:tr>
      <w:tr w:rsidR="007A22F9" w:rsidRPr="001D1C86" w14:paraId="685832E5" w14:textId="77777777" w:rsidTr="0032071D">
        <w:tc>
          <w:tcPr>
            <w:tcW w:w="2239" w:type="dxa"/>
            <w:tcBorders>
              <w:top w:val="single" w:sz="4" w:space="0" w:color="auto"/>
              <w:left w:val="single" w:sz="4" w:space="0" w:color="auto"/>
              <w:bottom w:val="single" w:sz="4" w:space="0" w:color="auto"/>
              <w:right w:val="single" w:sz="4" w:space="0" w:color="auto"/>
            </w:tcBorders>
            <w:hideMark/>
          </w:tcPr>
          <w:p w14:paraId="70F997EF"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Ата-аналармен әңгімелесу, кеңес беру</w:t>
            </w:r>
          </w:p>
        </w:tc>
        <w:tc>
          <w:tcPr>
            <w:tcW w:w="2416" w:type="dxa"/>
            <w:gridSpan w:val="2"/>
            <w:tcBorders>
              <w:top w:val="single" w:sz="4" w:space="0" w:color="auto"/>
              <w:left w:val="single" w:sz="4" w:space="0" w:color="auto"/>
              <w:bottom w:val="single" w:sz="4" w:space="0" w:color="auto"/>
              <w:right w:val="single" w:sz="4" w:space="0" w:color="auto"/>
            </w:tcBorders>
            <w:hideMark/>
          </w:tcPr>
          <w:p w14:paraId="32469CF8" w14:textId="77777777"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14:paraId="5A00945C" w14:textId="77777777"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қырыбы: «Күнделікті жоспар»  Күн сайын жоспар құруды әдетке </w:t>
            </w:r>
          </w:p>
          <w:p w14:paraId="63486516"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Times New Roman" w:hAnsi="Times New Roman" w:cs="Times New Roman"/>
                <w:sz w:val="24"/>
                <w:szCs w:val="24"/>
                <w:lang w:val="kk-KZ"/>
              </w:rPr>
              <w:t>айналдырыңыз. Балаңызбен бірге ойындар ойнауды, ертегі кітапты бірге қарап, кейкерлерді қайталап балаға айтқызу.</w:t>
            </w:r>
          </w:p>
        </w:tc>
        <w:tc>
          <w:tcPr>
            <w:tcW w:w="2862" w:type="dxa"/>
            <w:gridSpan w:val="3"/>
            <w:tcBorders>
              <w:top w:val="single" w:sz="4" w:space="0" w:color="auto"/>
              <w:left w:val="single" w:sz="4" w:space="0" w:color="auto"/>
              <w:bottom w:val="single" w:sz="4" w:space="0" w:color="auto"/>
              <w:right w:val="single" w:sz="4" w:space="0" w:color="auto"/>
            </w:tcBorders>
          </w:tcPr>
          <w:p w14:paraId="6B5AEAC3" w14:textId="77777777"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14:paraId="19ED18A7"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әртіпті ойындар»</w:t>
            </w:r>
          </w:p>
          <w:p w14:paraId="37D78208"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tc>
        <w:tc>
          <w:tcPr>
            <w:tcW w:w="2829" w:type="dxa"/>
            <w:tcBorders>
              <w:top w:val="single" w:sz="4" w:space="0" w:color="auto"/>
              <w:left w:val="single" w:sz="4" w:space="0" w:color="auto"/>
              <w:bottom w:val="single" w:sz="4" w:space="0" w:color="auto"/>
              <w:right w:val="single" w:sz="4" w:space="0" w:color="auto"/>
            </w:tcBorders>
          </w:tcPr>
          <w:p w14:paraId="61A42BB2" w14:textId="77777777"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14:paraId="722D2DBE"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Сыйластық ережелері»</w:t>
            </w:r>
          </w:p>
          <w:p w14:paraId="4A40C94F"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ге «Үйдегі  сыйластық ережелерін» құрастырыңыз. Ережелер ішінде «Сәлемдесу» , «Рұқсат сұрау» сияқты қарапайым нәрселер болуы.</w:t>
            </w:r>
          </w:p>
          <w:p w14:paraId="3277BC22" w14:textId="77777777" w:rsidR="007A22F9" w:rsidRPr="007A22F9" w:rsidRDefault="007A22F9" w:rsidP="007A22F9">
            <w:pPr>
              <w:rPr>
                <w:rFonts w:ascii="Times New Roman" w:eastAsia="Calibri" w:hAnsi="Times New Roman" w:cs="Times New Roman"/>
                <w:sz w:val="24"/>
                <w:szCs w:val="24"/>
                <w:lang w:val="kk-KZ"/>
              </w:rPr>
            </w:pPr>
          </w:p>
        </w:tc>
        <w:tc>
          <w:tcPr>
            <w:tcW w:w="2697" w:type="dxa"/>
            <w:tcBorders>
              <w:top w:val="single" w:sz="4" w:space="0" w:color="auto"/>
              <w:left w:val="single" w:sz="4" w:space="0" w:color="auto"/>
              <w:bottom w:val="single" w:sz="4" w:space="0" w:color="auto"/>
              <w:right w:val="single" w:sz="4" w:space="0" w:color="auto"/>
            </w:tcBorders>
          </w:tcPr>
          <w:p w14:paraId="3679356D" w14:textId="77777777"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14:paraId="63035E9A"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ыңдау машығы»</w:t>
            </w:r>
          </w:p>
          <w:p w14:paraId="1351292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ңызға біреудің ойын тыңдаудың маңызын көрсетіңіз. Сыйластықтың  маңызды бөлігі – әңгімелесушінің  сөзін тыңдай білу.</w:t>
            </w:r>
          </w:p>
          <w:p w14:paraId="2BA412D6" w14:textId="77777777" w:rsidR="007A22F9" w:rsidRPr="007A22F9" w:rsidRDefault="007A22F9" w:rsidP="007A22F9">
            <w:pPr>
              <w:rPr>
                <w:rFonts w:ascii="Times New Roman" w:eastAsia="Calibri" w:hAnsi="Times New Roman" w:cs="Times New Roman"/>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14:paraId="50735D87" w14:textId="77777777"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14:paraId="74D7F050" w14:textId="77777777" w:rsidR="007A22F9" w:rsidRPr="007A22F9" w:rsidRDefault="007A22F9" w:rsidP="007A22F9">
            <w:pPr>
              <w:spacing w:after="160"/>
              <w:rPr>
                <w:rFonts w:ascii="Times New Roman" w:eastAsia="Calibri" w:hAnsi="Times New Roman" w:cs="Times New Roman"/>
                <w:b/>
                <w:sz w:val="24"/>
                <w:szCs w:val="24"/>
                <w:lang w:val="kk-KZ"/>
              </w:rPr>
            </w:pPr>
            <w:r w:rsidRPr="007A22F9">
              <w:rPr>
                <w:rFonts w:ascii="Times New Roman" w:eastAsia="Calibri" w:hAnsi="Times New Roman" w:cs="Times New Roman"/>
                <w:sz w:val="24"/>
                <w:szCs w:val="24"/>
                <w:lang w:val="kk-KZ"/>
              </w:rPr>
              <w:t>Тақырыбы:  « Әдептілік, әдемілік »Ата – анаға баласымен әдептілік туралы әңгіме жүргізу.</w:t>
            </w:r>
          </w:p>
          <w:p w14:paraId="1B2B18F6"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p>
          <w:p w14:paraId="5F695E6C" w14:textId="77777777" w:rsidR="007A22F9" w:rsidRPr="007A22F9" w:rsidRDefault="007A22F9" w:rsidP="007A22F9">
            <w:pPr>
              <w:rPr>
                <w:rFonts w:ascii="Times New Roman" w:eastAsia="Calibri" w:hAnsi="Times New Roman" w:cs="Times New Roman"/>
                <w:sz w:val="24"/>
                <w:szCs w:val="24"/>
                <w:lang w:val="kk-KZ"/>
              </w:rPr>
            </w:pPr>
          </w:p>
        </w:tc>
      </w:tr>
      <w:tr w:rsidR="007A22F9" w:rsidRPr="007A22F9" w14:paraId="6ABC0266" w14:textId="77777777" w:rsidTr="0032071D">
        <w:tc>
          <w:tcPr>
            <w:tcW w:w="2239" w:type="dxa"/>
            <w:tcBorders>
              <w:top w:val="single" w:sz="4" w:space="0" w:color="auto"/>
              <w:left w:val="single" w:sz="4" w:space="0" w:color="auto"/>
              <w:bottom w:val="single" w:sz="4" w:space="0" w:color="auto"/>
              <w:right w:val="single" w:sz="4" w:space="0" w:color="auto"/>
            </w:tcBorders>
            <w:hideMark/>
          </w:tcPr>
          <w:p w14:paraId="1AA556FB"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басқалар)</w:t>
            </w:r>
          </w:p>
        </w:tc>
        <w:tc>
          <w:tcPr>
            <w:tcW w:w="2437" w:type="dxa"/>
            <w:gridSpan w:val="3"/>
            <w:tcBorders>
              <w:top w:val="single" w:sz="4" w:space="0" w:color="auto"/>
              <w:left w:val="single" w:sz="4" w:space="0" w:color="auto"/>
              <w:bottom w:val="single" w:sz="4" w:space="0" w:color="auto"/>
              <w:right w:val="single" w:sz="4" w:space="0" w:color="auto"/>
            </w:tcBorders>
            <w:hideMark/>
          </w:tcPr>
          <w:p w14:paraId="5406A237"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w:t>
            </w:r>
          </w:p>
          <w:p w14:paraId="1D89F951"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ту-тәтті отбасы»</w:t>
            </w:r>
          </w:p>
          <w:p w14:paraId="512E4A07"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үлкендерді сыйлауға тәрбиелеу. Отбасы мүшелерін дұрыс атауға үйрету.</w:t>
            </w:r>
          </w:p>
          <w:p w14:paraId="77DAD1D2" w14:textId="77777777"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 сөйлеуді дамыту)</w:t>
            </w:r>
          </w:p>
        </w:tc>
        <w:tc>
          <w:tcPr>
            <w:tcW w:w="2834" w:type="dxa"/>
            <w:tcBorders>
              <w:top w:val="single" w:sz="4" w:space="0" w:color="auto"/>
              <w:left w:val="single" w:sz="4" w:space="0" w:color="auto"/>
              <w:bottom w:val="single" w:sz="4" w:space="0" w:color="auto"/>
              <w:right w:val="single" w:sz="4" w:space="0" w:color="auto"/>
            </w:tcBorders>
            <w:hideMark/>
          </w:tcPr>
          <w:p w14:paraId="20B058FB" w14:textId="77777777"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имылды ойын №1</w:t>
            </w:r>
          </w:p>
          <w:p w14:paraId="28525A0B"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ояндар мен қасқыр»</w:t>
            </w:r>
          </w:p>
          <w:p w14:paraId="7A552F0F"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 алғырлыққа, татулыққа тәрбиелеу. Ептілік қасиеттерін арттыру.</w:t>
            </w:r>
          </w:p>
          <w:p w14:paraId="30FB5533" w14:textId="77777777"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Дене шынықтыру)</w:t>
            </w:r>
          </w:p>
        </w:tc>
        <w:tc>
          <w:tcPr>
            <w:tcW w:w="2836" w:type="dxa"/>
            <w:gridSpan w:val="2"/>
            <w:tcBorders>
              <w:top w:val="single" w:sz="4" w:space="0" w:color="auto"/>
              <w:left w:val="single" w:sz="4" w:space="0" w:color="auto"/>
              <w:bottom w:val="single" w:sz="4" w:space="0" w:color="auto"/>
              <w:right w:val="single" w:sz="4" w:space="0" w:color="auto"/>
            </w:tcBorders>
            <w:hideMark/>
          </w:tcPr>
          <w:p w14:paraId="35005E05"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Дидактикалық ойын: №2</w:t>
            </w:r>
            <w:r w:rsidRPr="007A22F9">
              <w:rPr>
                <w:rFonts w:ascii="Times New Roman" w:eastAsia="Calibri" w:hAnsi="Times New Roman" w:cs="Times New Roman"/>
                <w:sz w:val="24"/>
                <w:szCs w:val="24"/>
                <w:lang w:val="kk-KZ"/>
              </w:rPr>
              <w:t xml:space="preserve"> «Тапсырманы орында»</w:t>
            </w:r>
          </w:p>
          <w:p w14:paraId="6A23AD25"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Үлкен және аз заттарды ажыратуға жаттықтыру.</w:t>
            </w:r>
          </w:p>
          <w:p w14:paraId="75B661A5" w14:textId="77777777"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w:t>
            </w:r>
          </w:p>
        </w:tc>
        <w:tc>
          <w:tcPr>
            <w:tcW w:w="2697" w:type="dxa"/>
            <w:tcBorders>
              <w:top w:val="single" w:sz="4" w:space="0" w:color="auto"/>
              <w:left w:val="single" w:sz="4" w:space="0" w:color="auto"/>
              <w:bottom w:val="single" w:sz="4" w:space="0" w:color="auto"/>
              <w:right w:val="single" w:sz="4" w:space="0" w:color="auto"/>
            </w:tcBorders>
            <w:hideMark/>
          </w:tcPr>
          <w:p w14:paraId="70CCE4C9"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Дидактикалық ойын: №3</w:t>
            </w:r>
            <w:r w:rsidRPr="007A22F9">
              <w:rPr>
                <w:rFonts w:ascii="Times New Roman" w:eastAsia="Calibri" w:hAnsi="Times New Roman" w:cs="Times New Roman"/>
                <w:sz w:val="24"/>
                <w:szCs w:val="24"/>
                <w:lang w:val="kk-KZ"/>
              </w:rPr>
              <w:t xml:space="preserve"> «Қыстап қалатын құстар»</w:t>
            </w:r>
          </w:p>
          <w:p w14:paraId="7F71D7F2"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Қыстап қалатын құстар туралы мәлімет беру.</w:t>
            </w:r>
          </w:p>
          <w:p w14:paraId="4D765287" w14:textId="77777777"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 сөйлеуді дамыту)</w:t>
            </w:r>
          </w:p>
        </w:tc>
        <w:tc>
          <w:tcPr>
            <w:tcW w:w="3117" w:type="dxa"/>
            <w:tcBorders>
              <w:top w:val="single" w:sz="4" w:space="0" w:color="auto"/>
              <w:left w:val="single" w:sz="4" w:space="0" w:color="auto"/>
              <w:bottom w:val="single" w:sz="4" w:space="0" w:color="auto"/>
              <w:right w:val="single" w:sz="4" w:space="0" w:color="auto"/>
            </w:tcBorders>
            <w:hideMark/>
          </w:tcPr>
          <w:p w14:paraId="4F48E95F"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Дидактикалық ойын: №4</w:t>
            </w:r>
            <w:r w:rsidRPr="007A22F9">
              <w:rPr>
                <w:rFonts w:ascii="Times New Roman" w:eastAsia="Calibri" w:hAnsi="Times New Roman" w:cs="Times New Roman"/>
                <w:sz w:val="24"/>
                <w:szCs w:val="24"/>
                <w:lang w:val="kk-KZ"/>
              </w:rPr>
              <w:t xml:space="preserve"> «Сиқырлы қорапша»</w:t>
            </w:r>
          </w:p>
          <w:p w14:paraId="3B2DC3AB"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 сөздердегі дыбыстарды дұрыс айтуға жаттықтыру.</w:t>
            </w:r>
          </w:p>
          <w:p w14:paraId="65B84F03" w14:textId="77777777"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w:t>
            </w:r>
          </w:p>
        </w:tc>
      </w:tr>
      <w:tr w:rsidR="007A22F9" w:rsidRPr="007A22F9" w14:paraId="51CB81F0" w14:textId="77777777" w:rsidTr="007A22F9">
        <w:tc>
          <w:tcPr>
            <w:tcW w:w="2239" w:type="dxa"/>
            <w:tcBorders>
              <w:top w:val="single" w:sz="4" w:space="0" w:color="auto"/>
              <w:left w:val="single" w:sz="4" w:space="0" w:color="auto"/>
              <w:bottom w:val="single" w:sz="4" w:space="0" w:color="auto"/>
              <w:right w:val="single" w:sz="4" w:space="0" w:color="auto"/>
            </w:tcBorders>
            <w:hideMark/>
          </w:tcPr>
          <w:p w14:paraId="49B4FADD"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аңертенгі жаттығу</w:t>
            </w:r>
          </w:p>
        </w:tc>
        <w:tc>
          <w:tcPr>
            <w:tcW w:w="13921" w:type="dxa"/>
            <w:gridSpan w:val="8"/>
            <w:tcBorders>
              <w:top w:val="single" w:sz="4" w:space="0" w:color="auto"/>
              <w:left w:val="single" w:sz="4" w:space="0" w:color="auto"/>
              <w:bottom w:val="single" w:sz="4" w:space="0" w:color="auto"/>
              <w:right w:val="single" w:sz="4" w:space="0" w:color="auto"/>
            </w:tcBorders>
            <w:hideMark/>
          </w:tcPr>
          <w:p w14:paraId="3F08DB22"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ңғы жаттығулар кешені №1 </w:t>
            </w:r>
          </w:p>
        </w:tc>
      </w:tr>
      <w:tr w:rsidR="007A22F9" w:rsidRPr="007A22F9" w14:paraId="43354710" w14:textId="77777777" w:rsidTr="007A22F9">
        <w:tc>
          <w:tcPr>
            <w:tcW w:w="2239" w:type="dxa"/>
            <w:tcBorders>
              <w:top w:val="single" w:sz="4" w:space="0" w:color="auto"/>
              <w:left w:val="single" w:sz="4" w:space="0" w:color="auto"/>
              <w:bottom w:val="single" w:sz="4" w:space="0" w:color="auto"/>
              <w:right w:val="single" w:sz="4" w:space="0" w:color="auto"/>
            </w:tcBorders>
            <w:hideMark/>
          </w:tcPr>
          <w:p w14:paraId="0744C52F"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аңғы ас</w:t>
            </w:r>
          </w:p>
        </w:tc>
        <w:tc>
          <w:tcPr>
            <w:tcW w:w="13921" w:type="dxa"/>
            <w:gridSpan w:val="8"/>
            <w:tcBorders>
              <w:top w:val="single" w:sz="4" w:space="0" w:color="auto"/>
              <w:left w:val="single" w:sz="4" w:space="0" w:color="auto"/>
              <w:bottom w:val="single" w:sz="4" w:space="0" w:color="auto"/>
              <w:right w:val="single" w:sz="4" w:space="0" w:color="auto"/>
            </w:tcBorders>
            <w:hideMark/>
          </w:tcPr>
          <w:p w14:paraId="744D4C40"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w:t>
            </w:r>
            <w:r w:rsidRPr="007A22F9">
              <w:rPr>
                <w:rFonts w:ascii="Times New Roman" w:eastAsia="Calibri" w:hAnsi="Times New Roman" w:cs="Times New Roman"/>
                <w:sz w:val="24"/>
                <w:szCs w:val="24"/>
                <w:lang w:val="kk-KZ"/>
              </w:rPr>
              <w:lastRenderedPageBreak/>
              <w:t xml:space="preserve">болғаннан кейін алғыс айту. </w:t>
            </w:r>
          </w:p>
          <w:p w14:paraId="54732B95"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астарқаныңа береке берсін!</w:t>
            </w:r>
          </w:p>
          <w:p w14:paraId="615BE88A"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старыңа мереке берсін!</w:t>
            </w:r>
          </w:p>
          <w:p w14:paraId="1DF4E82D"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старыңа адалдық берсін!</w:t>
            </w:r>
          </w:p>
          <w:p w14:paraId="577BCB5B"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старыңа амандық берсін! Әумин</w:t>
            </w:r>
          </w:p>
        </w:tc>
      </w:tr>
      <w:tr w:rsidR="007A22F9" w:rsidRPr="001D1C86" w14:paraId="54018F47" w14:textId="77777777" w:rsidTr="0032071D">
        <w:tc>
          <w:tcPr>
            <w:tcW w:w="2239" w:type="dxa"/>
            <w:tcBorders>
              <w:top w:val="single" w:sz="4" w:space="0" w:color="auto"/>
              <w:left w:val="single" w:sz="4" w:space="0" w:color="auto"/>
              <w:bottom w:val="single" w:sz="4" w:space="0" w:color="auto"/>
              <w:right w:val="single" w:sz="4" w:space="0" w:color="auto"/>
            </w:tcBorders>
            <w:hideMark/>
          </w:tcPr>
          <w:p w14:paraId="6DF404F4"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Ұйымдастырылған іс-әрекетке дайындық</w:t>
            </w:r>
          </w:p>
        </w:tc>
        <w:tc>
          <w:tcPr>
            <w:tcW w:w="2437" w:type="dxa"/>
            <w:gridSpan w:val="3"/>
            <w:tcBorders>
              <w:top w:val="single" w:sz="4" w:space="0" w:color="auto"/>
              <w:left w:val="single" w:sz="4" w:space="0" w:color="auto"/>
              <w:bottom w:val="single" w:sz="4" w:space="0" w:color="auto"/>
              <w:right w:val="single" w:sz="4" w:space="0" w:color="auto"/>
            </w:tcBorders>
            <w:hideMark/>
          </w:tcPr>
          <w:p w14:paraId="456F042B"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5 «Бұл не?»</w:t>
            </w:r>
          </w:p>
          <w:p w14:paraId="4EFFC57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суреттен </w:t>
            </w:r>
          </w:p>
          <w:p w14:paraId="4546D931"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ойыншық аңдарды </w:t>
            </w:r>
          </w:p>
          <w:p w14:paraId="4A0715C6"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нуға, атауға, </w:t>
            </w:r>
          </w:p>
          <w:p w14:paraId="0CDB3921"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дыбысын, жүрісін </w:t>
            </w:r>
          </w:p>
          <w:p w14:paraId="512B658D"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луға үйрету.</w:t>
            </w:r>
          </w:p>
          <w:p w14:paraId="08E3C5C4" w14:textId="77777777"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 xml:space="preserve">(Қоршаған ортамен </w:t>
            </w:r>
          </w:p>
          <w:p w14:paraId="2526A721" w14:textId="77777777"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танысу)</w:t>
            </w:r>
          </w:p>
        </w:tc>
        <w:tc>
          <w:tcPr>
            <w:tcW w:w="2834" w:type="dxa"/>
            <w:tcBorders>
              <w:top w:val="single" w:sz="4" w:space="0" w:color="auto"/>
              <w:left w:val="single" w:sz="4" w:space="0" w:color="auto"/>
              <w:bottom w:val="single" w:sz="4" w:space="0" w:color="auto"/>
              <w:right w:val="single" w:sz="4" w:space="0" w:color="auto"/>
            </w:tcBorders>
          </w:tcPr>
          <w:p w14:paraId="56E655EF"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6</w:t>
            </w:r>
          </w:p>
          <w:p w14:paraId="5D7B8D76"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ыл мезгілдері»</w:t>
            </w:r>
          </w:p>
          <w:p w14:paraId="67EEC753"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Мезгіл өзгерістерін ажырата алады. Қазір қандай жыл мезгілі екенін біледі. </w:t>
            </w:r>
            <w:r w:rsidRPr="007A22F9">
              <w:rPr>
                <w:rFonts w:ascii="Times New Roman" w:eastAsia="Calibri" w:hAnsi="Times New Roman" w:cs="Times New Roman"/>
                <w:b/>
                <w:bCs/>
                <w:sz w:val="24"/>
                <w:szCs w:val="24"/>
                <w:lang w:val="kk-KZ"/>
              </w:rPr>
              <w:t>(сөйлеуді дамыту, қоршаған орта)</w:t>
            </w:r>
          </w:p>
        </w:tc>
        <w:tc>
          <w:tcPr>
            <w:tcW w:w="2836" w:type="dxa"/>
            <w:gridSpan w:val="2"/>
            <w:tcBorders>
              <w:top w:val="single" w:sz="4" w:space="0" w:color="auto"/>
              <w:left w:val="single" w:sz="4" w:space="0" w:color="auto"/>
              <w:bottom w:val="single" w:sz="4" w:space="0" w:color="auto"/>
              <w:right w:val="single" w:sz="4" w:space="0" w:color="auto"/>
            </w:tcBorders>
          </w:tcPr>
          <w:p w14:paraId="4E61A4BA"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7</w:t>
            </w:r>
          </w:p>
          <w:p w14:paraId="12F94ACA"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лай дыбыстайды?»</w:t>
            </w:r>
          </w:p>
          <w:p w14:paraId="00B6EB59"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жануарлардың дыбыстарын ажырата алады </w:t>
            </w:r>
            <w:r w:rsidRPr="007A22F9">
              <w:rPr>
                <w:rFonts w:ascii="Times New Roman" w:eastAsia="Calibri" w:hAnsi="Times New Roman" w:cs="Times New Roman"/>
                <w:b/>
                <w:bCs/>
                <w:sz w:val="24"/>
                <w:szCs w:val="24"/>
                <w:lang w:val="kk-KZ"/>
              </w:rPr>
              <w:t>(қоршаған орта, сөйлеуді дамыту)</w:t>
            </w:r>
          </w:p>
        </w:tc>
        <w:tc>
          <w:tcPr>
            <w:tcW w:w="2697" w:type="dxa"/>
            <w:tcBorders>
              <w:top w:val="single" w:sz="4" w:space="0" w:color="auto"/>
              <w:left w:val="single" w:sz="4" w:space="0" w:color="auto"/>
              <w:bottom w:val="single" w:sz="4" w:space="0" w:color="auto"/>
              <w:right w:val="single" w:sz="4" w:space="0" w:color="auto"/>
            </w:tcBorders>
          </w:tcPr>
          <w:p w14:paraId="046F5F25"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Дидакикалық ойын №8</w:t>
            </w:r>
            <w:r w:rsidRPr="007A22F9">
              <w:rPr>
                <w:rFonts w:ascii="Times New Roman" w:eastAsia="Calibri" w:hAnsi="Times New Roman" w:cs="Times New Roman"/>
                <w:sz w:val="24"/>
                <w:szCs w:val="24"/>
                <w:lang w:val="kk-KZ"/>
              </w:rPr>
              <w:t xml:space="preserve"> «Қолғап»</w:t>
            </w:r>
          </w:p>
          <w:p w14:paraId="3FA1CF8E"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қысқы киімдер </w:t>
            </w:r>
          </w:p>
          <w:p w14:paraId="3DA45A01"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уралы білімдері кеңейеді </w:t>
            </w:r>
            <w:r w:rsidRPr="007A22F9">
              <w:rPr>
                <w:rFonts w:ascii="Times New Roman" w:eastAsia="Calibri" w:hAnsi="Times New Roman" w:cs="Times New Roman"/>
                <w:b/>
                <w:bCs/>
                <w:sz w:val="24"/>
                <w:szCs w:val="24"/>
                <w:lang w:val="kk-KZ"/>
              </w:rPr>
              <w:t>(сөйлеуді дамыту, қоршаған орта)</w:t>
            </w:r>
          </w:p>
        </w:tc>
        <w:tc>
          <w:tcPr>
            <w:tcW w:w="3117" w:type="dxa"/>
            <w:tcBorders>
              <w:top w:val="single" w:sz="4" w:space="0" w:color="auto"/>
              <w:left w:val="single" w:sz="4" w:space="0" w:color="auto"/>
              <w:bottom w:val="single" w:sz="4" w:space="0" w:color="auto"/>
              <w:right w:val="single" w:sz="4" w:space="0" w:color="auto"/>
            </w:tcBorders>
          </w:tcPr>
          <w:p w14:paraId="651DA3AA"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9</w:t>
            </w:r>
          </w:p>
          <w:p w14:paraId="3D1C9FA7"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Өзім және отбасым»</w:t>
            </w:r>
          </w:p>
          <w:p w14:paraId="0E259CEB"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Отбасы мшелерін атау, отбасы құндылықтару туралы айту.</w:t>
            </w:r>
            <w:r w:rsidRPr="007A22F9">
              <w:rPr>
                <w:rFonts w:ascii="Times New Roman" w:eastAsia="Calibri" w:hAnsi="Times New Roman" w:cs="Times New Roman"/>
                <w:b/>
                <w:bCs/>
                <w:sz w:val="24"/>
                <w:szCs w:val="24"/>
                <w:lang w:val="kk-KZ"/>
              </w:rPr>
              <w:t>(сөйлеуді дамыту, қоршаған орта)</w:t>
            </w:r>
          </w:p>
        </w:tc>
      </w:tr>
      <w:tr w:rsidR="007A22F9" w:rsidRPr="001D1C86" w14:paraId="457F193C" w14:textId="77777777" w:rsidTr="0032071D">
        <w:trPr>
          <w:trHeight w:val="237"/>
        </w:trPr>
        <w:tc>
          <w:tcPr>
            <w:tcW w:w="2239" w:type="dxa"/>
            <w:vMerge w:val="restart"/>
            <w:tcBorders>
              <w:top w:val="single" w:sz="4" w:space="0" w:color="auto"/>
              <w:left w:val="single" w:sz="4" w:space="0" w:color="auto"/>
              <w:bottom w:val="single" w:sz="4" w:space="0" w:color="auto"/>
              <w:right w:val="single" w:sz="4" w:space="0" w:color="auto"/>
            </w:tcBorders>
            <w:hideMark/>
          </w:tcPr>
          <w:p w14:paraId="5AE28191"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Ұйымдастырылған іс-әрекеттер</w:t>
            </w:r>
          </w:p>
        </w:tc>
        <w:tc>
          <w:tcPr>
            <w:tcW w:w="2437" w:type="dxa"/>
            <w:gridSpan w:val="3"/>
            <w:tcBorders>
              <w:top w:val="single" w:sz="4" w:space="0" w:color="auto"/>
              <w:left w:val="single" w:sz="4" w:space="0" w:color="auto"/>
              <w:bottom w:val="single" w:sz="4" w:space="0" w:color="auto"/>
              <w:right w:val="single" w:sz="4" w:space="0" w:color="auto"/>
            </w:tcBorders>
            <w:hideMark/>
          </w:tcPr>
          <w:p w14:paraId="3E916B4C"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sidR="007731D8">
              <w:rPr>
                <w:rFonts w:ascii="Times New Roman" w:eastAsia="Calibri" w:hAnsi="Times New Roman" w:cs="Times New Roman"/>
                <w:b/>
                <w:sz w:val="24"/>
                <w:szCs w:val="24"/>
                <w:lang w:val="kk-KZ"/>
              </w:rPr>
              <w:t>тәрбиесі</w:t>
            </w:r>
          </w:p>
          <w:p w14:paraId="6BCE115B" w14:textId="77777777" w:rsidR="007A22F9" w:rsidRPr="007A22F9" w:rsidRDefault="007A22F9" w:rsidP="007A22F9">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рғай секілді секірейік»</w:t>
            </w:r>
          </w:p>
          <w:p w14:paraId="5B7CCC97" w14:textId="77777777" w:rsidR="007A22F9" w:rsidRPr="007A22F9" w:rsidRDefault="007A22F9" w:rsidP="007A22F9">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індеттері: Тәрбиеші балалардың психологиялық 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тәсілдерін қолдану.</w:t>
            </w:r>
          </w:p>
          <w:p w14:paraId="5DC1927F" w14:textId="77777777" w:rsidR="007A22F9" w:rsidRPr="007A22F9" w:rsidRDefault="007A22F9" w:rsidP="007A22F9">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рғай секілді секіреміз» ойыны.</w:t>
            </w:r>
          </w:p>
          <w:p w14:paraId="661E0393"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Міндеті: Таяқшалардан екі аяқты қосып секіруді үйрету. Қимыл ептілігін дамыту.</w:t>
            </w:r>
          </w:p>
        </w:tc>
        <w:tc>
          <w:tcPr>
            <w:tcW w:w="2834" w:type="dxa"/>
            <w:tcBorders>
              <w:top w:val="single" w:sz="4" w:space="0" w:color="auto"/>
              <w:left w:val="single" w:sz="4" w:space="0" w:color="auto"/>
              <w:bottom w:val="single" w:sz="4" w:space="0" w:color="auto"/>
              <w:right w:val="single" w:sz="4" w:space="0" w:color="auto"/>
            </w:tcBorders>
          </w:tcPr>
          <w:p w14:paraId="287C1EC2" w14:textId="77777777" w:rsidR="007A22F9" w:rsidRPr="007A22F9" w:rsidRDefault="007A22F9" w:rsidP="004C2E35">
            <w:pPr>
              <w:ind w:left="108" w:right="94" w:firstLine="50"/>
              <w:rPr>
                <w:rFonts w:ascii="Times New Roman" w:eastAsia="Calibri" w:hAnsi="Times New Roman" w:cs="Times New Roman"/>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3CB4B1B9" w14:textId="77777777"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sidR="007731D8">
              <w:rPr>
                <w:rFonts w:ascii="Times New Roman" w:eastAsia="Calibri" w:hAnsi="Times New Roman" w:cs="Times New Roman"/>
                <w:b/>
                <w:sz w:val="24"/>
                <w:szCs w:val="24"/>
                <w:lang w:val="kk-KZ"/>
              </w:rPr>
              <w:t>тәрбиесі</w:t>
            </w:r>
          </w:p>
          <w:p w14:paraId="7B12D75A" w14:textId="77777777" w:rsidR="007A22F9" w:rsidRPr="007A22F9" w:rsidRDefault="007A22F9" w:rsidP="007A22F9">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үнге ұқсаймыз»</w:t>
            </w:r>
          </w:p>
          <w:p w14:paraId="1CDC8D09" w14:textId="77777777" w:rsidR="007A22F9" w:rsidRPr="007A22F9" w:rsidRDefault="007A22F9" w:rsidP="007A22F9">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7" w:type="dxa"/>
            <w:tcBorders>
              <w:top w:val="single" w:sz="4" w:space="0" w:color="auto"/>
              <w:left w:val="single" w:sz="4" w:space="0" w:color="auto"/>
              <w:bottom w:val="single" w:sz="4" w:space="0" w:color="auto"/>
              <w:right w:val="single" w:sz="4" w:space="0" w:color="auto"/>
            </w:tcBorders>
            <w:hideMark/>
          </w:tcPr>
          <w:p w14:paraId="541B5721" w14:textId="77777777" w:rsidR="007A22F9" w:rsidRPr="007A22F9" w:rsidRDefault="007A22F9" w:rsidP="007A22F9">
            <w:pPr>
              <w:spacing w:line="259" w:lineRule="auto"/>
              <w:rPr>
                <w:rFonts w:ascii="Times New Roman" w:eastAsia="Calibri" w:hAnsi="Times New Roman" w:cs="Times New Roman"/>
                <w:sz w:val="24"/>
                <w:szCs w:val="24"/>
                <w:lang w:val="kk-KZ"/>
              </w:rPr>
            </w:pPr>
          </w:p>
        </w:tc>
        <w:tc>
          <w:tcPr>
            <w:tcW w:w="3117" w:type="dxa"/>
            <w:tcBorders>
              <w:top w:val="single" w:sz="4" w:space="0" w:color="auto"/>
              <w:left w:val="single" w:sz="4" w:space="0" w:color="auto"/>
              <w:bottom w:val="single" w:sz="4" w:space="0" w:color="auto"/>
              <w:right w:val="single" w:sz="4" w:space="0" w:color="auto"/>
            </w:tcBorders>
            <w:hideMark/>
          </w:tcPr>
          <w:p w14:paraId="37EA640E" w14:textId="77777777" w:rsidR="007A22F9" w:rsidRPr="007A22F9" w:rsidRDefault="007731D8" w:rsidP="007A22F9">
            <w:pPr>
              <w:spacing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тәрбиесі</w:t>
            </w:r>
          </w:p>
          <w:p w14:paraId="360D4979" w14:textId="77777777" w:rsidR="007A22F9" w:rsidRPr="007A22F9" w:rsidRDefault="007A22F9" w:rsidP="007A22F9">
            <w:pPr>
              <w:ind w:left="108" w:right="96"/>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омалайды алмалар».Міндеттері: балаларға допты бір – біріне домалату арқылы олардың қимыл белсенділігін қалыптастыру,  жаттығулар барысында екі қолмен допты ұстап домалату икемділігіне  үйрету, допты дұрыс бағытқа домалату дағдысын меңгерту,</w:t>
            </w:r>
          </w:p>
          <w:p w14:paraId="36C87F60" w14:textId="77777777" w:rsidR="007A22F9" w:rsidRPr="007A22F9" w:rsidRDefault="007A22F9" w:rsidP="007A22F9">
            <w:pPr>
              <w:ind w:left="108" w:right="96"/>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Игерген жаттығулар мен дағдыларды пысықтау.</w:t>
            </w:r>
          </w:p>
          <w:p w14:paraId="44CB463D" w14:textId="77777777" w:rsidR="007A22F9" w:rsidRPr="007A22F9" w:rsidRDefault="007A22F9" w:rsidP="007A22F9">
            <w:pPr>
              <w:ind w:left="108" w:right="96"/>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омалайды алмалар» қимылды ойын.</w:t>
            </w:r>
          </w:p>
          <w:p w14:paraId="45526D20" w14:textId="77777777" w:rsid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індеті: Алмаларды домалатуды үйрету. Қимыл ептілігін дамыту.</w:t>
            </w:r>
          </w:p>
          <w:p w14:paraId="06312BBC" w14:textId="77777777" w:rsidR="004C2E35" w:rsidRDefault="004C2E35" w:rsidP="007A22F9">
            <w:pPr>
              <w:spacing w:line="259" w:lineRule="auto"/>
              <w:rPr>
                <w:rFonts w:ascii="Times New Roman" w:eastAsia="Calibri" w:hAnsi="Times New Roman" w:cs="Times New Roman"/>
                <w:sz w:val="24"/>
                <w:szCs w:val="24"/>
                <w:lang w:val="kk-KZ"/>
              </w:rPr>
            </w:pPr>
          </w:p>
          <w:p w14:paraId="27678D3C" w14:textId="77777777" w:rsidR="004C2E35" w:rsidRPr="007A22F9" w:rsidRDefault="004C2E35" w:rsidP="004C2E3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   Музыка</w:t>
            </w:r>
          </w:p>
          <w:p w14:paraId="4AA20AA4" w14:textId="77777777" w:rsidR="004C2E35" w:rsidRPr="004C2E35" w:rsidRDefault="007517D5" w:rsidP="007517D5">
            <w:pPr>
              <w:ind w:right="94"/>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 xml:space="preserve">ыка жетекшінің жоспары </w:t>
            </w:r>
            <w:r w:rsidRPr="005B433B">
              <w:rPr>
                <w:rFonts w:ascii="Times New Roman" w:hAnsi="Times New Roman" w:cs="Times New Roman"/>
                <w:color w:val="000000" w:themeColor="text1"/>
                <w:lang w:val="kk-KZ"/>
              </w:rPr>
              <w:lastRenderedPageBreak/>
              <w:t>бойынша</w:t>
            </w:r>
          </w:p>
        </w:tc>
      </w:tr>
      <w:tr w:rsidR="007A22F9" w:rsidRPr="001D1C86" w14:paraId="65C55A81" w14:textId="77777777" w:rsidTr="0032071D">
        <w:trPr>
          <w:trHeight w:val="1271"/>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37F7DC9A" w14:textId="77777777" w:rsidR="007A22F9" w:rsidRPr="007A22F9" w:rsidRDefault="007A22F9" w:rsidP="007A22F9">
            <w:pPr>
              <w:spacing w:line="259" w:lineRule="auto"/>
              <w:rPr>
                <w:rFonts w:ascii="Times New Roman" w:eastAsia="Calibri" w:hAnsi="Times New Roman" w:cs="Times New Roman"/>
                <w:sz w:val="24"/>
                <w:szCs w:val="24"/>
                <w:lang w:val="kk-KZ"/>
              </w:rPr>
            </w:pPr>
          </w:p>
        </w:tc>
        <w:tc>
          <w:tcPr>
            <w:tcW w:w="2437" w:type="dxa"/>
            <w:gridSpan w:val="3"/>
            <w:tcBorders>
              <w:top w:val="single" w:sz="4" w:space="0" w:color="auto"/>
              <w:left w:val="single" w:sz="4" w:space="0" w:color="auto"/>
              <w:bottom w:val="single" w:sz="4" w:space="0" w:color="auto"/>
              <w:right w:val="single" w:sz="4" w:space="0" w:color="auto"/>
            </w:tcBorders>
          </w:tcPr>
          <w:p w14:paraId="3AD6D690"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0</w:t>
            </w:r>
          </w:p>
          <w:p w14:paraId="5EF22B40"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ің құбылыстары»</w:t>
            </w:r>
          </w:p>
          <w:p w14:paraId="0B722765"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табиғаттағы маусымдық өзгерістер туралы түсініктерін кеңейту. Қыс мезгіліне байланысты табиғат ерекшеліктерін ажырата білуге үйрету. </w:t>
            </w:r>
            <w:r w:rsidRPr="007A22F9">
              <w:rPr>
                <w:rFonts w:ascii="Times New Roman" w:eastAsia="Calibri" w:hAnsi="Times New Roman" w:cs="Times New Roman"/>
                <w:b/>
                <w:bCs/>
                <w:sz w:val="24"/>
                <w:szCs w:val="24"/>
                <w:lang w:val="kk-KZ"/>
              </w:rPr>
              <w:t>(қоршаған орта, сөйлеуді дамыту)</w:t>
            </w:r>
            <w:r w:rsidRPr="007A22F9">
              <w:rPr>
                <w:rFonts w:ascii="Times New Roman" w:eastAsia="Calibri" w:hAnsi="Times New Roman" w:cs="Times New Roman"/>
                <w:sz w:val="24"/>
                <w:szCs w:val="24"/>
                <w:lang w:val="kk-KZ"/>
              </w:rPr>
              <w:t xml:space="preserve"> Берілген үлгі арқылы бас киімнің суретін бояу </w:t>
            </w:r>
            <w:r w:rsidRPr="007A22F9">
              <w:rPr>
                <w:rFonts w:ascii="Times New Roman" w:eastAsia="Calibri" w:hAnsi="Times New Roman" w:cs="Times New Roman"/>
                <w:b/>
                <w:bCs/>
                <w:sz w:val="24"/>
                <w:szCs w:val="24"/>
                <w:lang w:val="kk-KZ"/>
              </w:rPr>
              <w:t>(сурет салу)</w:t>
            </w:r>
          </w:p>
        </w:tc>
        <w:tc>
          <w:tcPr>
            <w:tcW w:w="2834" w:type="dxa"/>
            <w:tcBorders>
              <w:top w:val="single" w:sz="4" w:space="0" w:color="auto"/>
              <w:left w:val="single" w:sz="4" w:space="0" w:color="auto"/>
              <w:bottom w:val="single" w:sz="4" w:space="0" w:color="auto"/>
              <w:right w:val="single" w:sz="4" w:space="0" w:color="auto"/>
            </w:tcBorders>
            <w:hideMark/>
          </w:tcPr>
          <w:p w14:paraId="355E0BCF"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w:t>
            </w:r>
          </w:p>
          <w:p w14:paraId="73F7CDED" w14:textId="77777777"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олғап» №11</w:t>
            </w:r>
          </w:p>
          <w:p w14:paraId="04A3F31D"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ң қысқы киімдер туралы білімдерін дамыту.</w:t>
            </w:r>
          </w:p>
          <w:p w14:paraId="20B2564F"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үстерді ажырату. Қысқы киімдер түрлерімен таныстыру. Әңгімелесу. </w:t>
            </w:r>
          </w:p>
          <w:p w14:paraId="74A5E612"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айын қолғапқа қазақтың ұлттық ою-өрнегін жабыстыру</w:t>
            </w:r>
          </w:p>
          <w:p w14:paraId="1B78246C" w14:textId="77777777" w:rsidR="007A22F9" w:rsidRPr="007A22F9" w:rsidRDefault="007A22F9" w:rsidP="007A22F9">
            <w:pPr>
              <w:spacing w:after="160"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 сенсорика, жабыстыру, қоршаған орта)</w:t>
            </w:r>
          </w:p>
        </w:tc>
        <w:tc>
          <w:tcPr>
            <w:tcW w:w="2836" w:type="dxa"/>
            <w:gridSpan w:val="2"/>
            <w:tcBorders>
              <w:top w:val="single" w:sz="4" w:space="0" w:color="auto"/>
              <w:left w:val="single" w:sz="4" w:space="0" w:color="auto"/>
              <w:bottom w:val="single" w:sz="4" w:space="0" w:color="auto"/>
              <w:right w:val="single" w:sz="4" w:space="0" w:color="auto"/>
            </w:tcBorders>
          </w:tcPr>
          <w:p w14:paraId="6B19FBA7" w14:textId="77777777"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2</w:t>
            </w:r>
          </w:p>
          <w:p w14:paraId="5ED82D41"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ндай пішінге ұқсайды?»</w:t>
            </w:r>
          </w:p>
          <w:p w14:paraId="264CEC8F"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заттарды пішініне қарай ажырату. </w:t>
            </w:r>
          </w:p>
          <w:p w14:paraId="701BEA89"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Олардың пішіні қандай пішінге сәйкес келетіндігін түсіндіру. </w:t>
            </w:r>
          </w:p>
          <w:p w14:paraId="7A0179A2"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 дайын шеңбер суретін үлгіге қарап бояу. </w:t>
            </w:r>
            <w:r w:rsidRPr="007A22F9">
              <w:rPr>
                <w:rFonts w:ascii="Times New Roman" w:eastAsia="Calibri" w:hAnsi="Times New Roman" w:cs="Times New Roman"/>
                <w:b/>
                <w:bCs/>
                <w:sz w:val="24"/>
                <w:szCs w:val="24"/>
                <w:lang w:val="kk-KZ"/>
              </w:rPr>
              <w:t>(сөйлеуді дамыту, сенсорика, көркем әдебиет, сурет салу, қоршаған орта)</w:t>
            </w:r>
          </w:p>
        </w:tc>
        <w:tc>
          <w:tcPr>
            <w:tcW w:w="2697" w:type="dxa"/>
            <w:tcBorders>
              <w:top w:val="single" w:sz="4" w:space="0" w:color="auto"/>
              <w:left w:val="single" w:sz="4" w:space="0" w:color="auto"/>
              <w:bottom w:val="single" w:sz="4" w:space="0" w:color="auto"/>
              <w:right w:val="single" w:sz="4" w:space="0" w:color="auto"/>
            </w:tcBorders>
          </w:tcPr>
          <w:p w14:paraId="25A44366" w14:textId="77777777"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ойын:№13 </w:t>
            </w:r>
          </w:p>
          <w:p w14:paraId="29BA6A29"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е не керек?»</w:t>
            </w:r>
          </w:p>
          <w:p w14:paraId="6F877305"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балаларға қысқы </w:t>
            </w:r>
          </w:p>
          <w:p w14:paraId="3A5475A3" w14:textId="77777777" w:rsidR="007A22F9" w:rsidRPr="007A22F9" w:rsidRDefault="007A22F9" w:rsidP="007A22F9">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қажетті заттармен таныстыру. Ауа-райының салқын болатынын түсіндіру. Балалардан қысты күні қандай жылы киімдер киетінін сұрау. Қыс туралы тақпақ жаттату:Аязды келіп қыс</w:t>
            </w:r>
          </w:p>
          <w:p w14:paraId="5531BA91" w14:textId="77777777" w:rsidR="007A22F9" w:rsidRPr="007A22F9" w:rsidRDefault="007A22F9" w:rsidP="007A22F9">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Алғашқы қар жауды</w:t>
            </w:r>
          </w:p>
          <w:p w14:paraId="6FCF2A09" w14:textId="77777777" w:rsidR="007A22F9" w:rsidRPr="007A22F9" w:rsidRDefault="007A22F9" w:rsidP="007A22F9">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Аппақ боп үстіміз</w:t>
            </w:r>
          </w:p>
          <w:p w14:paraId="798C818B" w14:textId="77777777" w:rsidR="007A22F9" w:rsidRPr="007A22F9" w:rsidRDefault="007A22F9" w:rsidP="007A22F9">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Аққырау жабысты</w:t>
            </w:r>
          </w:p>
          <w:p w14:paraId="1E52AF74" w14:textId="77777777"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сөйлеуді дамыту, көркем әдебиет)  </w:t>
            </w:r>
          </w:p>
        </w:tc>
        <w:tc>
          <w:tcPr>
            <w:tcW w:w="3117" w:type="dxa"/>
            <w:tcBorders>
              <w:top w:val="single" w:sz="4" w:space="0" w:color="auto"/>
              <w:left w:val="single" w:sz="4" w:space="0" w:color="auto"/>
              <w:bottom w:val="single" w:sz="4" w:space="0" w:color="auto"/>
              <w:right w:val="single" w:sz="4" w:space="0" w:color="auto"/>
            </w:tcBorders>
          </w:tcPr>
          <w:p w14:paraId="6521B5A7"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4</w:t>
            </w:r>
          </w:p>
          <w:p w14:paraId="5942B091"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үрлі-түсті шарлар» </w:t>
            </w:r>
          </w:p>
          <w:p w14:paraId="6E7C8FE7"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 түстеріне қарай ажырата білуге үйрету </w:t>
            </w:r>
          </w:p>
          <w:p w14:paraId="3BA979F8"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Затты тану. Пішінін, түстерін ажырату. Тақпақ жаттау: </w:t>
            </w:r>
          </w:p>
          <w:p w14:paraId="6FB8EC0B"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арларым сары,</w:t>
            </w:r>
          </w:p>
          <w:p w14:paraId="244450BE"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арым көк</w:t>
            </w:r>
          </w:p>
          <w:p w14:paraId="6BDA4E7B"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Жарылды бәрі, </w:t>
            </w:r>
          </w:p>
          <w:p w14:paraId="3101AD23"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арым жоқ!</w:t>
            </w:r>
          </w:p>
          <w:p w14:paraId="285BD349" w14:textId="77777777" w:rsidR="007A22F9" w:rsidRPr="007A22F9" w:rsidRDefault="007A22F9" w:rsidP="007A22F9">
            <w:pPr>
              <w:spacing w:after="160"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bCs/>
                <w:sz w:val="24"/>
                <w:szCs w:val="24"/>
                <w:lang w:val="kk-KZ"/>
              </w:rPr>
              <w:t>(сөйлеуді дамыту, көркем әдебиет, сенсорика)</w:t>
            </w:r>
          </w:p>
        </w:tc>
      </w:tr>
      <w:tr w:rsidR="007A22F9" w:rsidRPr="007A22F9" w14:paraId="3B17CF19" w14:textId="77777777" w:rsidTr="00B34BC0">
        <w:trPr>
          <w:trHeight w:val="300"/>
        </w:trPr>
        <w:tc>
          <w:tcPr>
            <w:tcW w:w="2239" w:type="dxa"/>
            <w:tcBorders>
              <w:top w:val="single" w:sz="4" w:space="0" w:color="auto"/>
              <w:left w:val="single" w:sz="4" w:space="0" w:color="auto"/>
              <w:bottom w:val="single" w:sz="4" w:space="0" w:color="auto"/>
              <w:right w:val="single" w:sz="4" w:space="0" w:color="auto"/>
            </w:tcBorders>
            <w:hideMark/>
          </w:tcPr>
          <w:p w14:paraId="5F2DEF89" w14:textId="77777777" w:rsidR="007A22F9" w:rsidRPr="0032071D" w:rsidRDefault="00B34BC0" w:rsidP="007A22F9">
            <w:pPr>
              <w:spacing w:line="259" w:lineRule="auto"/>
              <w:rPr>
                <w:rFonts w:ascii="Times New Roman" w:eastAsia="Calibri" w:hAnsi="Times New Roman" w:cs="Times New Roman"/>
                <w:b/>
                <w:sz w:val="24"/>
                <w:szCs w:val="24"/>
                <w:lang w:val="kk-KZ"/>
              </w:rPr>
            </w:pPr>
            <w:r w:rsidRPr="001B03FD">
              <w:rPr>
                <w:rFonts w:ascii="Times New Roman" w:eastAsia="Times New Roman" w:hAnsi="Times New Roman" w:cs="Times New Roman"/>
                <w:b/>
                <w:sz w:val="24"/>
                <w:szCs w:val="24"/>
                <w:lang w:val="kk-KZ"/>
              </w:rPr>
              <w:t>«Адал азамат Біртұтас тәрбие»</w:t>
            </w:r>
          </w:p>
        </w:tc>
        <w:tc>
          <w:tcPr>
            <w:tcW w:w="13921" w:type="dxa"/>
            <w:gridSpan w:val="8"/>
            <w:tcBorders>
              <w:top w:val="single" w:sz="4" w:space="0" w:color="auto"/>
              <w:left w:val="single" w:sz="4" w:space="0" w:color="auto"/>
              <w:bottom w:val="single" w:sz="4" w:space="0" w:color="auto"/>
              <w:right w:val="single" w:sz="4" w:space="0" w:color="auto"/>
            </w:tcBorders>
            <w:hideMark/>
          </w:tcPr>
          <w:p w14:paraId="004B5176" w14:textId="77777777" w:rsidR="00B34BC0" w:rsidRPr="00B34BC0" w:rsidRDefault="00B34BC0" w:rsidP="00B34BC0">
            <w:pPr>
              <w:spacing w:line="259" w:lineRule="auto"/>
              <w:rPr>
                <w:rFonts w:ascii="Times New Roman" w:eastAsia="Calibri" w:hAnsi="Times New Roman" w:cs="Times New Roman"/>
                <w:b/>
                <w:sz w:val="24"/>
                <w:szCs w:val="24"/>
                <w:lang w:val="kk-KZ"/>
              </w:rPr>
            </w:pPr>
            <w:r w:rsidRPr="00B34BC0">
              <w:rPr>
                <w:rFonts w:ascii="Times New Roman" w:eastAsia="Calibri" w:hAnsi="Times New Roman" w:cs="Times New Roman"/>
                <w:b/>
                <w:sz w:val="24"/>
                <w:szCs w:val="24"/>
                <w:lang w:val="kk-KZ"/>
              </w:rPr>
              <w:t>«Орамал таста» (жеңіл нұсқа)</w:t>
            </w:r>
          </w:p>
          <w:p w14:paraId="6480C48D" w14:textId="77777777" w:rsidR="00B34BC0" w:rsidRPr="00B34BC0" w:rsidRDefault="00B34BC0" w:rsidP="00B34BC0">
            <w:pPr>
              <w:spacing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Ойын шарты:</w:t>
            </w:r>
          </w:p>
          <w:p w14:paraId="3B014744" w14:textId="77777777" w:rsidR="007A22F9" w:rsidRPr="007A22F9" w:rsidRDefault="00B34BC0" w:rsidP="00B34BC0">
            <w:pPr>
              <w:spacing w:line="259" w:lineRule="auto"/>
              <w:rPr>
                <w:rFonts w:ascii="Times New Roman" w:eastAsia="Calibri" w:hAnsi="Times New Roman" w:cs="Times New Roman"/>
                <w:sz w:val="24"/>
                <w:szCs w:val="24"/>
                <w:lang w:val="kk-KZ"/>
              </w:rPr>
            </w:pPr>
            <w:r w:rsidRPr="00B34BC0">
              <w:rPr>
                <w:rFonts w:ascii="Times New Roman" w:eastAsia="Calibri" w:hAnsi="Times New Roman" w:cs="Times New Roman"/>
                <w:sz w:val="24"/>
                <w:szCs w:val="24"/>
                <w:lang w:val="kk-KZ"/>
              </w:rPr>
              <w:t>Тәрбиеші орамалды балалардың бірінің жанына тастайды. Сол бала орамалды алып, тәрбиешіге береді.</w:t>
            </w:r>
          </w:p>
        </w:tc>
      </w:tr>
      <w:tr w:rsidR="00B34BC0" w:rsidRPr="007A22F9" w14:paraId="06670DE2" w14:textId="77777777" w:rsidTr="007A22F9">
        <w:trPr>
          <w:trHeight w:val="885"/>
        </w:trPr>
        <w:tc>
          <w:tcPr>
            <w:tcW w:w="2239" w:type="dxa"/>
            <w:tcBorders>
              <w:top w:val="single" w:sz="4" w:space="0" w:color="auto"/>
              <w:left w:val="single" w:sz="4" w:space="0" w:color="auto"/>
              <w:bottom w:val="single" w:sz="4" w:space="0" w:color="auto"/>
              <w:right w:val="single" w:sz="4" w:space="0" w:color="auto"/>
            </w:tcBorders>
          </w:tcPr>
          <w:p w14:paraId="1B70D24B" w14:textId="77777777" w:rsidR="00B34BC0" w:rsidRDefault="00B34BC0"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ге дайындық</w:t>
            </w:r>
          </w:p>
        </w:tc>
        <w:tc>
          <w:tcPr>
            <w:tcW w:w="13921" w:type="dxa"/>
            <w:gridSpan w:val="8"/>
            <w:tcBorders>
              <w:top w:val="single" w:sz="4" w:space="0" w:color="auto"/>
              <w:left w:val="single" w:sz="4" w:space="0" w:color="auto"/>
              <w:bottom w:val="single" w:sz="4" w:space="0" w:color="auto"/>
              <w:right w:val="single" w:sz="4" w:space="0" w:color="auto"/>
            </w:tcBorders>
          </w:tcPr>
          <w:p w14:paraId="5240436A" w14:textId="77777777" w:rsidR="00B34BC0" w:rsidRDefault="00B34BC0"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7A22F9" w:rsidRPr="007A22F9" w14:paraId="3564EB52" w14:textId="77777777" w:rsidTr="0032071D">
        <w:tc>
          <w:tcPr>
            <w:tcW w:w="2239" w:type="dxa"/>
            <w:tcBorders>
              <w:top w:val="single" w:sz="4" w:space="0" w:color="auto"/>
              <w:left w:val="single" w:sz="4" w:space="0" w:color="auto"/>
              <w:bottom w:val="single" w:sz="4" w:space="0" w:color="auto"/>
              <w:right w:val="single" w:sz="4" w:space="0" w:color="auto"/>
            </w:tcBorders>
            <w:hideMark/>
          </w:tcPr>
          <w:p w14:paraId="3A8C3872"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437" w:type="dxa"/>
            <w:gridSpan w:val="3"/>
            <w:tcBorders>
              <w:top w:val="single" w:sz="4" w:space="0" w:color="auto"/>
              <w:left w:val="single" w:sz="4" w:space="0" w:color="auto"/>
              <w:bottom w:val="single" w:sz="4" w:space="0" w:color="auto"/>
              <w:right w:val="single" w:sz="4" w:space="0" w:color="auto"/>
            </w:tcBorders>
            <w:hideMark/>
          </w:tcPr>
          <w:p w14:paraId="305E40BC"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1 </w:t>
            </w:r>
          </w:p>
        </w:tc>
        <w:tc>
          <w:tcPr>
            <w:tcW w:w="2834" w:type="dxa"/>
            <w:tcBorders>
              <w:top w:val="single" w:sz="4" w:space="0" w:color="auto"/>
              <w:left w:val="single" w:sz="4" w:space="0" w:color="auto"/>
              <w:bottom w:val="single" w:sz="4" w:space="0" w:color="auto"/>
              <w:right w:val="single" w:sz="4" w:space="0" w:color="auto"/>
            </w:tcBorders>
          </w:tcPr>
          <w:p w14:paraId="2AE6458A"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2</w:t>
            </w:r>
          </w:p>
        </w:tc>
        <w:tc>
          <w:tcPr>
            <w:tcW w:w="2836" w:type="dxa"/>
            <w:gridSpan w:val="2"/>
            <w:tcBorders>
              <w:top w:val="single" w:sz="4" w:space="0" w:color="auto"/>
              <w:left w:val="single" w:sz="4" w:space="0" w:color="auto"/>
              <w:bottom w:val="single" w:sz="4" w:space="0" w:color="auto"/>
              <w:right w:val="single" w:sz="4" w:space="0" w:color="auto"/>
            </w:tcBorders>
            <w:hideMark/>
          </w:tcPr>
          <w:p w14:paraId="5F067F6B"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3</w:t>
            </w:r>
          </w:p>
        </w:tc>
        <w:tc>
          <w:tcPr>
            <w:tcW w:w="2697" w:type="dxa"/>
            <w:tcBorders>
              <w:top w:val="single" w:sz="4" w:space="0" w:color="auto"/>
              <w:left w:val="single" w:sz="4" w:space="0" w:color="auto"/>
              <w:bottom w:val="single" w:sz="4" w:space="0" w:color="auto"/>
              <w:right w:val="single" w:sz="4" w:space="0" w:color="auto"/>
            </w:tcBorders>
          </w:tcPr>
          <w:p w14:paraId="1753263B"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4</w:t>
            </w:r>
          </w:p>
        </w:tc>
        <w:tc>
          <w:tcPr>
            <w:tcW w:w="3117" w:type="dxa"/>
            <w:tcBorders>
              <w:top w:val="single" w:sz="4" w:space="0" w:color="auto"/>
              <w:left w:val="single" w:sz="4" w:space="0" w:color="auto"/>
              <w:bottom w:val="single" w:sz="4" w:space="0" w:color="auto"/>
              <w:right w:val="single" w:sz="4" w:space="0" w:color="auto"/>
            </w:tcBorders>
            <w:hideMark/>
          </w:tcPr>
          <w:p w14:paraId="6BEE70A9"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5</w:t>
            </w:r>
          </w:p>
        </w:tc>
      </w:tr>
      <w:tr w:rsidR="007A22F9" w:rsidRPr="001D1C86" w14:paraId="30C1BDEF" w14:textId="77777777" w:rsidTr="007A22F9">
        <w:tc>
          <w:tcPr>
            <w:tcW w:w="2239" w:type="dxa"/>
            <w:tcBorders>
              <w:top w:val="single" w:sz="4" w:space="0" w:color="auto"/>
              <w:left w:val="single" w:sz="4" w:space="0" w:color="auto"/>
              <w:bottom w:val="single" w:sz="4" w:space="0" w:color="auto"/>
              <w:right w:val="single" w:sz="4" w:space="0" w:color="auto"/>
            </w:tcBorders>
            <w:hideMark/>
          </w:tcPr>
          <w:p w14:paraId="7BA4803A"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нен оралу</w:t>
            </w:r>
          </w:p>
        </w:tc>
        <w:tc>
          <w:tcPr>
            <w:tcW w:w="13921" w:type="dxa"/>
            <w:gridSpan w:val="8"/>
            <w:tcBorders>
              <w:top w:val="single" w:sz="4" w:space="0" w:color="auto"/>
              <w:left w:val="single" w:sz="4" w:space="0" w:color="auto"/>
              <w:bottom w:val="single" w:sz="4" w:space="0" w:color="auto"/>
              <w:right w:val="single" w:sz="4" w:space="0" w:color="auto"/>
            </w:tcBorders>
            <w:hideMark/>
          </w:tcPr>
          <w:p w14:paraId="70D8304C"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7A22F9" w:rsidRPr="007A22F9" w14:paraId="0A1DEC38" w14:textId="77777777" w:rsidTr="007A22F9">
        <w:tc>
          <w:tcPr>
            <w:tcW w:w="2239" w:type="dxa"/>
            <w:tcBorders>
              <w:top w:val="single" w:sz="4" w:space="0" w:color="auto"/>
              <w:left w:val="single" w:sz="4" w:space="0" w:color="auto"/>
              <w:bottom w:val="single" w:sz="4" w:space="0" w:color="auto"/>
              <w:right w:val="single" w:sz="4" w:space="0" w:color="auto"/>
            </w:tcBorders>
            <w:hideMark/>
          </w:tcPr>
          <w:p w14:paraId="13A04A13"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Түскі ас</w:t>
            </w:r>
          </w:p>
        </w:tc>
        <w:tc>
          <w:tcPr>
            <w:tcW w:w="13921" w:type="dxa"/>
            <w:gridSpan w:val="8"/>
            <w:tcBorders>
              <w:top w:val="single" w:sz="4" w:space="0" w:color="auto"/>
              <w:left w:val="single" w:sz="4" w:space="0" w:color="auto"/>
              <w:bottom w:val="single" w:sz="4" w:space="0" w:color="auto"/>
              <w:right w:val="single" w:sz="4" w:space="0" w:color="auto"/>
            </w:tcBorders>
          </w:tcPr>
          <w:p w14:paraId="074682FD"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үскі ас алдында гигиеналық шараларды орындау: қолды дұрыс жуу, өз орамалының орнын білу, қолды дұрыс сүрту.</w:t>
            </w:r>
          </w:p>
          <w:p w14:paraId="371BCD59"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у(өз орнын білу, дұрыс отыру, асхана құралдарын дұрыс ұстай білу, ұқыпты тамақтану, сөйлеспеу, ал,ыс айту)</w:t>
            </w:r>
          </w:p>
          <w:p w14:paraId="40A193F7"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астарқаныңа береке берсін!</w:t>
            </w:r>
          </w:p>
          <w:p w14:paraId="11B65342"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старыңа мереке берсін!</w:t>
            </w:r>
          </w:p>
          <w:p w14:paraId="1AA4CD5E"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старыңа адалдық берсін!</w:t>
            </w:r>
          </w:p>
          <w:p w14:paraId="3F67401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старыңа амандық берсін! </w:t>
            </w:r>
          </w:p>
          <w:p w14:paraId="77120A31"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Әумин </w:t>
            </w:r>
            <w:r w:rsidRPr="007A22F9">
              <w:rPr>
                <w:rFonts w:ascii="Times New Roman" w:eastAsia="Calibri" w:hAnsi="Times New Roman" w:cs="Times New Roman"/>
                <w:b/>
                <w:bCs/>
                <w:sz w:val="24"/>
                <w:szCs w:val="24"/>
                <w:lang w:val="kk-KZ"/>
              </w:rPr>
              <w:t>(сөйлеуді дамыту)</w:t>
            </w:r>
          </w:p>
        </w:tc>
      </w:tr>
      <w:tr w:rsidR="007A22F9" w:rsidRPr="001D1C86" w14:paraId="0AB554D3" w14:textId="77777777" w:rsidTr="007A22F9">
        <w:tc>
          <w:tcPr>
            <w:tcW w:w="2239" w:type="dxa"/>
            <w:tcBorders>
              <w:top w:val="single" w:sz="4" w:space="0" w:color="auto"/>
              <w:left w:val="single" w:sz="4" w:space="0" w:color="auto"/>
              <w:bottom w:val="single" w:sz="4" w:space="0" w:color="auto"/>
              <w:right w:val="single" w:sz="4" w:space="0" w:color="auto"/>
            </w:tcBorders>
            <w:hideMark/>
          </w:tcPr>
          <w:p w14:paraId="38FBE1E8"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дізгі ұйқы</w:t>
            </w:r>
          </w:p>
        </w:tc>
        <w:tc>
          <w:tcPr>
            <w:tcW w:w="13921" w:type="dxa"/>
            <w:gridSpan w:val="8"/>
            <w:tcBorders>
              <w:top w:val="single" w:sz="4" w:space="0" w:color="auto"/>
              <w:left w:val="single" w:sz="4" w:space="0" w:color="auto"/>
              <w:bottom w:val="single" w:sz="4" w:space="0" w:color="auto"/>
              <w:right w:val="single" w:sz="4" w:space="0" w:color="auto"/>
            </w:tcBorders>
            <w:hideMark/>
          </w:tcPr>
          <w:p w14:paraId="321658A6"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14:paraId="1E53AA34"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тыныш ұйықтауы үшін жай баяу музыка тыңдату. </w:t>
            </w:r>
          </w:p>
        </w:tc>
      </w:tr>
      <w:tr w:rsidR="007A22F9" w:rsidRPr="007A22F9" w14:paraId="355EED7D" w14:textId="77777777" w:rsidTr="007A22F9">
        <w:trPr>
          <w:trHeight w:val="359"/>
        </w:trPr>
        <w:tc>
          <w:tcPr>
            <w:tcW w:w="2239" w:type="dxa"/>
            <w:tcBorders>
              <w:top w:val="single" w:sz="4" w:space="0" w:color="auto"/>
              <w:left w:val="single" w:sz="4" w:space="0" w:color="auto"/>
              <w:bottom w:val="single" w:sz="4" w:space="0" w:color="auto"/>
              <w:right w:val="single" w:sz="4" w:space="0" w:color="auto"/>
            </w:tcBorders>
            <w:hideMark/>
          </w:tcPr>
          <w:p w14:paraId="6983E483"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іртіндеп ұйқыдан ояту, сауықтыру шаралары</w:t>
            </w:r>
          </w:p>
        </w:tc>
        <w:tc>
          <w:tcPr>
            <w:tcW w:w="13921" w:type="dxa"/>
            <w:gridSpan w:val="8"/>
            <w:tcBorders>
              <w:top w:val="single" w:sz="4" w:space="0" w:color="auto"/>
              <w:left w:val="single" w:sz="4" w:space="0" w:color="auto"/>
              <w:bottom w:val="single" w:sz="4" w:space="0" w:color="auto"/>
              <w:right w:val="single" w:sz="4" w:space="0" w:color="auto"/>
            </w:tcBorders>
            <w:hideMark/>
          </w:tcPr>
          <w:p w14:paraId="03E268D5" w14:textId="77777777" w:rsidR="0032071D" w:rsidRPr="0022583C" w:rsidRDefault="0032071D" w:rsidP="0032071D">
            <w:pPr>
              <w:rPr>
                <w:rFonts w:ascii="Times New Roman" w:eastAsia="Calibri" w:hAnsi="Times New Roman" w:cs="Times New Roman"/>
                <w:b/>
                <w:bCs/>
                <w:lang w:val="kk-KZ"/>
              </w:rPr>
            </w:pPr>
            <w:r w:rsidRPr="0022583C">
              <w:rPr>
                <w:rFonts w:ascii="Times New Roman" w:eastAsia="Calibri" w:hAnsi="Times New Roman" w:cs="Times New Roman"/>
                <w:i/>
                <w:iCs/>
                <w:lang w:val="kk-KZ"/>
              </w:rPr>
              <w:t xml:space="preserve">Төсектен тұрып, түйіршекті және  жұмсақ жолақшалармен жүруді дағдыландыру. </w:t>
            </w:r>
            <w:r w:rsidRPr="0022583C">
              <w:rPr>
                <w:rFonts w:ascii="Times New Roman" w:eastAsia="Calibri" w:hAnsi="Times New Roman" w:cs="Times New Roman"/>
                <w:b/>
                <w:bCs/>
                <w:lang w:val="kk-KZ"/>
              </w:rPr>
              <w:t>(дене жаттығулар мен белсенділігі)</w:t>
            </w:r>
          </w:p>
          <w:p w14:paraId="1FDC74CB" w14:textId="77777777" w:rsidR="0032071D" w:rsidRPr="0022583C" w:rsidRDefault="0032071D" w:rsidP="0032071D">
            <w:pPr>
              <w:rPr>
                <w:rFonts w:ascii="Times New Roman" w:eastAsia="Calibri" w:hAnsi="Times New Roman" w:cs="Times New Roman"/>
                <w:lang w:val="kk-KZ"/>
              </w:rPr>
            </w:pPr>
            <w:r w:rsidRPr="0022583C">
              <w:rPr>
                <w:rFonts w:ascii="Times New Roman" w:eastAsia="Calibri" w:hAnsi="Times New Roman" w:cs="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eastAsia="Calibri" w:hAnsi="Times New Roman" w:cs="Times New Roman"/>
                <w:b/>
                <w:bCs/>
                <w:lang w:val="kk-KZ"/>
              </w:rPr>
              <w:t>өзіне-өзі қызмет ету дағдылары, ірі және ұсақ моториканы дамыту)</w:t>
            </w:r>
          </w:p>
          <w:p w14:paraId="6779592C" w14:textId="77777777" w:rsidR="007A22F9" w:rsidRPr="0032071D" w:rsidRDefault="0032071D" w:rsidP="0032071D">
            <w:pPr>
              <w:rPr>
                <w:rFonts w:ascii="Times New Roman" w:eastAsia="Calibri" w:hAnsi="Times New Roman" w:cs="Times New Roman"/>
                <w:lang w:val="kk-KZ"/>
              </w:rPr>
            </w:pPr>
            <w:r w:rsidRPr="0022583C">
              <w:rPr>
                <w:rFonts w:ascii="Times New Roman" w:eastAsia="Calibri" w:hAnsi="Times New Roman" w:cs="Times New Roman"/>
                <w:lang w:val="kk-KZ"/>
              </w:rPr>
              <w:t>Қолдарын жуу, құрғатып сүрту, сүлгіні өз орнына іліп қоюды үйрету.</w:t>
            </w:r>
            <w:r w:rsidRPr="0022583C">
              <w:rPr>
                <w:rFonts w:ascii="Times New Roman" w:eastAsia="Calibri" w:hAnsi="Times New Roman" w:cs="Times New Roman"/>
                <w:b/>
                <w:bCs/>
                <w:kern w:val="24"/>
                <w:lang w:val="kk-KZ"/>
              </w:rPr>
              <w:t xml:space="preserve"> </w:t>
            </w:r>
            <w:r w:rsidRPr="0022583C">
              <w:rPr>
                <w:rFonts w:ascii="Times New Roman" w:eastAsia="Calibri" w:hAnsi="Times New Roman" w:cs="Times New Roman"/>
                <w:b/>
                <w:bCs/>
              </w:rPr>
              <w:t>(мәдени-гигиеналық  дағдылар</w:t>
            </w:r>
            <w:r>
              <w:rPr>
                <w:rFonts w:ascii="Times New Roman" w:eastAsia="Calibri" w:hAnsi="Times New Roman" w:cs="Times New Roman"/>
              </w:rPr>
              <w:t xml:space="preserve">).  </w:t>
            </w:r>
          </w:p>
        </w:tc>
      </w:tr>
      <w:tr w:rsidR="007A22F9" w:rsidRPr="007A22F9" w14:paraId="56169E59" w14:textId="77777777" w:rsidTr="007A22F9">
        <w:tc>
          <w:tcPr>
            <w:tcW w:w="2239" w:type="dxa"/>
            <w:tcBorders>
              <w:top w:val="single" w:sz="4" w:space="0" w:color="auto"/>
              <w:left w:val="single" w:sz="4" w:space="0" w:color="auto"/>
              <w:bottom w:val="single" w:sz="4" w:space="0" w:color="auto"/>
              <w:right w:val="single" w:sz="4" w:space="0" w:color="auto"/>
            </w:tcBorders>
            <w:hideMark/>
          </w:tcPr>
          <w:p w14:paraId="15C99B98"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сін ас</w:t>
            </w:r>
          </w:p>
        </w:tc>
        <w:tc>
          <w:tcPr>
            <w:tcW w:w="13921" w:type="dxa"/>
            <w:gridSpan w:val="8"/>
            <w:tcBorders>
              <w:top w:val="single" w:sz="4" w:space="0" w:color="auto"/>
              <w:left w:val="single" w:sz="4" w:space="0" w:color="auto"/>
              <w:bottom w:val="single" w:sz="4" w:space="0" w:color="auto"/>
              <w:right w:val="single" w:sz="4" w:space="0" w:color="auto"/>
            </w:tcBorders>
            <w:hideMark/>
          </w:tcPr>
          <w:p w14:paraId="7262DF1F"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за ұқыпты тамақтану. Тамақтану мәдениетін қалыптастыру. Асты тауысып жеуге үйрету. </w:t>
            </w:r>
          </w:p>
        </w:tc>
      </w:tr>
      <w:tr w:rsidR="007A22F9" w:rsidRPr="001D1C86" w14:paraId="60ECEF30" w14:textId="77777777" w:rsidTr="0032071D">
        <w:tc>
          <w:tcPr>
            <w:tcW w:w="2239" w:type="dxa"/>
            <w:tcBorders>
              <w:top w:val="single" w:sz="4" w:space="0" w:color="auto"/>
              <w:left w:val="single" w:sz="4" w:space="0" w:color="auto"/>
              <w:bottom w:val="single" w:sz="4" w:space="0" w:color="auto"/>
              <w:right w:val="single" w:sz="4" w:space="0" w:color="auto"/>
            </w:tcBorders>
            <w:hideMark/>
          </w:tcPr>
          <w:p w14:paraId="3CC5A05D"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әрекеттер)</w:t>
            </w:r>
          </w:p>
        </w:tc>
        <w:tc>
          <w:tcPr>
            <w:tcW w:w="2437" w:type="dxa"/>
            <w:gridSpan w:val="3"/>
            <w:tcBorders>
              <w:top w:val="single" w:sz="4" w:space="0" w:color="auto"/>
              <w:left w:val="single" w:sz="4" w:space="0" w:color="auto"/>
              <w:bottom w:val="single" w:sz="4" w:space="0" w:color="auto"/>
              <w:right w:val="single" w:sz="4" w:space="0" w:color="auto"/>
            </w:tcBorders>
            <w:hideMark/>
          </w:tcPr>
          <w:p w14:paraId="04A5D612"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5</w:t>
            </w:r>
          </w:p>
          <w:p w14:paraId="6912328C"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шықты тап »</w:t>
            </w:r>
          </w:p>
          <w:p w14:paraId="7A2A2608"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кеңістікті бағдарлай білуге үйрету.</w:t>
            </w:r>
          </w:p>
          <w:p w14:paraId="3E0206CE" w14:textId="77777777"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 қоршаған ортамен таныстыру)</w:t>
            </w:r>
          </w:p>
          <w:p w14:paraId="6ECBD716" w14:textId="77777777" w:rsidR="007A22F9" w:rsidRPr="007A22F9" w:rsidRDefault="007A22F9" w:rsidP="007A22F9">
            <w:pPr>
              <w:rPr>
                <w:rFonts w:ascii="Times New Roman" w:eastAsia="Calibri" w:hAnsi="Times New Roman" w:cs="Times New Roman"/>
                <w:b/>
                <w:bCs/>
                <w:sz w:val="24"/>
                <w:szCs w:val="24"/>
                <w:lang w:val="kk-KZ"/>
              </w:rPr>
            </w:pPr>
          </w:p>
        </w:tc>
        <w:tc>
          <w:tcPr>
            <w:tcW w:w="2834" w:type="dxa"/>
            <w:tcBorders>
              <w:top w:val="single" w:sz="4" w:space="0" w:color="auto"/>
              <w:left w:val="single" w:sz="4" w:space="0" w:color="auto"/>
              <w:bottom w:val="single" w:sz="4" w:space="0" w:color="auto"/>
              <w:right w:val="single" w:sz="4" w:space="0" w:color="auto"/>
            </w:tcBorders>
          </w:tcPr>
          <w:p w14:paraId="1D07676C"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ойын: №16 </w:t>
            </w:r>
          </w:p>
          <w:p w14:paraId="40175A99"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й қолымда көп»</w:t>
            </w:r>
          </w:p>
          <w:p w14:paraId="5AFB7A8B"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заттардың екі жиынтығын салыстыра білуге үйрету.</w:t>
            </w:r>
          </w:p>
          <w:p w14:paraId="7C9913F7" w14:textId="77777777"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 сөйлеуді дамыту)</w:t>
            </w:r>
          </w:p>
        </w:tc>
        <w:tc>
          <w:tcPr>
            <w:tcW w:w="2836" w:type="dxa"/>
            <w:gridSpan w:val="2"/>
            <w:tcBorders>
              <w:top w:val="single" w:sz="4" w:space="0" w:color="auto"/>
              <w:left w:val="single" w:sz="4" w:space="0" w:color="auto"/>
              <w:bottom w:val="single" w:sz="4" w:space="0" w:color="auto"/>
              <w:right w:val="single" w:sz="4" w:space="0" w:color="auto"/>
            </w:tcBorders>
          </w:tcPr>
          <w:p w14:paraId="179FD309"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7</w:t>
            </w:r>
          </w:p>
          <w:p w14:paraId="696FADC0"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енің баласы»</w:t>
            </w:r>
          </w:p>
          <w:p w14:paraId="7C698267"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ң үлкен, кіші ұғымдары туралытүсініктерін бекіту, үй жануарлары туралы білімдерін кеңейту </w:t>
            </w:r>
            <w:r w:rsidRPr="007A22F9">
              <w:rPr>
                <w:rFonts w:ascii="Times New Roman" w:eastAsia="Calibri" w:hAnsi="Times New Roman" w:cs="Times New Roman"/>
                <w:b/>
                <w:bCs/>
                <w:sz w:val="24"/>
                <w:szCs w:val="24"/>
                <w:lang w:val="kk-KZ"/>
              </w:rPr>
              <w:t>(қоршаған ортамен таныстыру, сөйлеуді дамыту)</w:t>
            </w:r>
          </w:p>
        </w:tc>
        <w:tc>
          <w:tcPr>
            <w:tcW w:w="2697" w:type="dxa"/>
            <w:tcBorders>
              <w:top w:val="single" w:sz="4" w:space="0" w:color="auto"/>
              <w:left w:val="single" w:sz="4" w:space="0" w:color="auto"/>
              <w:bottom w:val="single" w:sz="4" w:space="0" w:color="auto"/>
              <w:right w:val="single" w:sz="4" w:space="0" w:color="auto"/>
            </w:tcBorders>
          </w:tcPr>
          <w:p w14:paraId="76BC9995" w14:textId="77777777"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ойын: №18 </w:t>
            </w:r>
          </w:p>
          <w:p w14:paraId="3C5CE62F"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Не өзгерді» </w:t>
            </w:r>
          </w:p>
          <w:p w14:paraId="52F7790E"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көру арқылы ойлау қабілеттерін арттыру. </w:t>
            </w:r>
            <w:r w:rsidRPr="007A22F9">
              <w:rPr>
                <w:rFonts w:ascii="Times New Roman" w:eastAsia="Calibri" w:hAnsi="Times New Roman" w:cs="Times New Roman"/>
                <w:b/>
                <w:bCs/>
                <w:sz w:val="24"/>
                <w:szCs w:val="24"/>
                <w:lang w:val="kk-KZ"/>
              </w:rPr>
              <w:t>(қоршаған ортамен таныстыру, сөйлеуді дамыту)</w:t>
            </w:r>
            <w:r w:rsidRPr="007A22F9">
              <w:rPr>
                <w:rFonts w:ascii="Times New Roman" w:eastAsia="Calibri" w:hAnsi="Times New Roman" w:cs="Times New Roman"/>
                <w:sz w:val="24"/>
                <w:szCs w:val="24"/>
                <w:lang w:val="kk-KZ"/>
              </w:rPr>
              <w:t xml:space="preserve"> </w:t>
            </w:r>
          </w:p>
        </w:tc>
        <w:tc>
          <w:tcPr>
            <w:tcW w:w="3117" w:type="dxa"/>
            <w:tcBorders>
              <w:top w:val="single" w:sz="4" w:space="0" w:color="auto"/>
              <w:left w:val="single" w:sz="4" w:space="0" w:color="auto"/>
              <w:bottom w:val="single" w:sz="4" w:space="0" w:color="auto"/>
              <w:right w:val="single" w:sz="4" w:space="0" w:color="auto"/>
            </w:tcBorders>
          </w:tcPr>
          <w:p w14:paraId="7AEC0212"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мақ жаттау</w:t>
            </w:r>
          </w:p>
          <w:p w14:paraId="4B1873A2"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Екі көзбен қос құлақ</w:t>
            </w:r>
          </w:p>
          <w:p w14:paraId="0418FAE0"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баспенен бір мұрын</w:t>
            </w:r>
          </w:p>
          <w:p w14:paraId="4D5D21DD"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ешеу болды қос шырақ</w:t>
            </w:r>
          </w:p>
          <w:p w14:paraId="08E907DC"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п шығар кім бұрын</w:t>
            </w:r>
          </w:p>
          <w:p w14:paraId="6EDF3DF6"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Екі аяқ шпен екі қол</w:t>
            </w:r>
          </w:p>
          <w:p w14:paraId="05590BAB"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ауыз бен бір тілің</w:t>
            </w:r>
          </w:p>
          <w:p w14:paraId="442157FE"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ешеу болды қане бол</w:t>
            </w:r>
          </w:p>
          <w:p w14:paraId="4E397FF1"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п шығар кім бұрын?</w:t>
            </w:r>
          </w:p>
          <w:p w14:paraId="0EEE2422" w14:textId="77777777"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 сенсорика)</w:t>
            </w:r>
          </w:p>
        </w:tc>
      </w:tr>
      <w:tr w:rsidR="007A22F9" w:rsidRPr="001D1C86" w14:paraId="421C164D" w14:textId="77777777" w:rsidTr="0032071D">
        <w:tc>
          <w:tcPr>
            <w:tcW w:w="2239" w:type="dxa"/>
            <w:tcBorders>
              <w:top w:val="single" w:sz="4" w:space="0" w:color="auto"/>
              <w:left w:val="single" w:sz="4" w:space="0" w:color="auto"/>
              <w:bottom w:val="single" w:sz="4" w:space="0" w:color="auto"/>
              <w:right w:val="single" w:sz="4" w:space="0" w:color="auto"/>
            </w:tcBorders>
            <w:hideMark/>
          </w:tcPr>
          <w:p w14:paraId="7CA0DF2C"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мен жеке жұмыс</w:t>
            </w:r>
          </w:p>
        </w:tc>
        <w:tc>
          <w:tcPr>
            <w:tcW w:w="2437" w:type="dxa"/>
            <w:gridSpan w:val="3"/>
            <w:tcBorders>
              <w:top w:val="single" w:sz="4" w:space="0" w:color="auto"/>
              <w:left w:val="single" w:sz="4" w:space="0" w:color="auto"/>
              <w:bottom w:val="single" w:sz="4" w:space="0" w:color="auto"/>
              <w:right w:val="single" w:sz="4" w:space="0" w:color="auto"/>
            </w:tcBorders>
          </w:tcPr>
          <w:p w14:paraId="429E99EA" w14:textId="77777777" w:rsidR="007A22F9" w:rsidRPr="007A22F9" w:rsidRDefault="007A22F9" w:rsidP="0032071D">
            <w:pPr>
              <w:rPr>
                <w:rFonts w:ascii="Times New Roman" w:eastAsia="Times New Roman" w:hAnsi="Times New Roman" w:cs="Times New Roman"/>
                <w:sz w:val="24"/>
                <w:szCs w:val="24"/>
                <w:lang w:val="kk-KZ" w:eastAsia="ru-RU"/>
              </w:rPr>
            </w:pPr>
            <w:r w:rsidRPr="007A22F9">
              <w:rPr>
                <w:rFonts w:ascii="Times New Roman" w:eastAsia="Times New Roman" w:hAnsi="Times New Roman" w:cs="Times New Roman"/>
                <w:sz w:val="24"/>
                <w:szCs w:val="24"/>
                <w:lang w:val="kk-KZ" w:eastAsia="ru-RU"/>
              </w:rPr>
              <w:t>Көлемі, пішіні, түсі бойынша ұқсас біртекті затт</w:t>
            </w:r>
            <w:r w:rsidR="0032071D">
              <w:rPr>
                <w:rFonts w:ascii="Times New Roman" w:eastAsia="Times New Roman" w:hAnsi="Times New Roman" w:cs="Times New Roman"/>
                <w:sz w:val="24"/>
                <w:szCs w:val="24"/>
                <w:lang w:val="kk-KZ" w:eastAsia="ru-RU"/>
              </w:rPr>
              <w:t>арды топтастыртумен жұмыс жасау.</w:t>
            </w:r>
          </w:p>
        </w:tc>
        <w:tc>
          <w:tcPr>
            <w:tcW w:w="2834" w:type="dxa"/>
            <w:tcBorders>
              <w:top w:val="single" w:sz="4" w:space="0" w:color="auto"/>
              <w:left w:val="single" w:sz="4" w:space="0" w:color="auto"/>
              <w:bottom w:val="single" w:sz="4" w:space="0" w:color="auto"/>
              <w:right w:val="single" w:sz="4" w:space="0" w:color="auto"/>
            </w:tcBorders>
            <w:hideMark/>
          </w:tcPr>
          <w:p w14:paraId="59837475"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олғап» ертегісін оқып беру, балала</w:t>
            </w:r>
            <w:r w:rsidR="0032071D">
              <w:rPr>
                <w:rFonts w:ascii="Times New Roman" w:eastAsia="Calibri" w:hAnsi="Times New Roman" w:cs="Times New Roman"/>
                <w:sz w:val="24"/>
                <w:szCs w:val="24"/>
                <w:lang w:val="kk-KZ"/>
              </w:rPr>
              <w:t>рдың қысқы киімдер туралы айту.</w:t>
            </w:r>
          </w:p>
          <w:p w14:paraId="23178D2A" w14:textId="77777777" w:rsidR="007A22F9" w:rsidRPr="007A22F9" w:rsidRDefault="007A22F9" w:rsidP="007A22F9">
            <w:pPr>
              <w:spacing w:line="259" w:lineRule="auto"/>
              <w:rPr>
                <w:rFonts w:ascii="Times New Roman" w:eastAsia="Calibri" w:hAnsi="Times New Roman" w:cs="Times New Roman"/>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598F43DF"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Заттарды пішініне қарай ажыратуға үйрету,  Ойлау қабілеттерін дамыту.</w:t>
            </w:r>
          </w:p>
          <w:p w14:paraId="682BA404" w14:textId="77777777" w:rsidR="007A22F9" w:rsidRPr="007A22F9" w:rsidRDefault="007A22F9" w:rsidP="007A22F9">
            <w:pPr>
              <w:rPr>
                <w:rFonts w:ascii="Times New Roman" w:eastAsia="Calibri" w:hAnsi="Times New Roman" w:cs="Times New Roman"/>
                <w:sz w:val="24"/>
                <w:szCs w:val="24"/>
                <w:lang w:val="kk-KZ"/>
              </w:rPr>
            </w:pPr>
          </w:p>
        </w:tc>
        <w:tc>
          <w:tcPr>
            <w:tcW w:w="2697" w:type="dxa"/>
            <w:tcBorders>
              <w:top w:val="single" w:sz="4" w:space="0" w:color="auto"/>
              <w:left w:val="single" w:sz="4" w:space="0" w:color="auto"/>
              <w:bottom w:val="single" w:sz="4" w:space="0" w:color="auto"/>
              <w:right w:val="single" w:sz="4" w:space="0" w:color="auto"/>
            </w:tcBorders>
            <w:hideMark/>
          </w:tcPr>
          <w:p w14:paraId="6D401DC5"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туралы тақпақ жаттату:</w:t>
            </w:r>
          </w:p>
          <w:p w14:paraId="4FC2F31F"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язды келіп қыс</w:t>
            </w:r>
          </w:p>
          <w:p w14:paraId="04F5BD1D"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лғашқы қар жауды</w:t>
            </w:r>
          </w:p>
          <w:p w14:paraId="6264B4A2"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ппақ боп үстіміз</w:t>
            </w:r>
          </w:p>
          <w:p w14:paraId="4C72A668" w14:textId="77777777" w:rsidR="007A22F9" w:rsidRPr="007A22F9" w:rsidRDefault="0032071D" w:rsidP="007A22F9">
            <w:pPr>
              <w:spacing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ққырау жабысты.</w:t>
            </w:r>
          </w:p>
        </w:tc>
        <w:tc>
          <w:tcPr>
            <w:tcW w:w="3117" w:type="dxa"/>
            <w:tcBorders>
              <w:top w:val="single" w:sz="4" w:space="0" w:color="auto"/>
              <w:left w:val="single" w:sz="4" w:space="0" w:color="auto"/>
              <w:bottom w:val="single" w:sz="4" w:space="0" w:color="auto"/>
              <w:right w:val="single" w:sz="4" w:space="0" w:color="auto"/>
            </w:tcBorders>
            <w:hideMark/>
          </w:tcPr>
          <w:p w14:paraId="6566D1C6"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түстеріне қарай ажырата білуге үйрету арқылы таным белсенділіктерін арттыру.</w:t>
            </w:r>
          </w:p>
          <w:p w14:paraId="348A8BA5" w14:textId="77777777" w:rsidR="007A22F9" w:rsidRPr="007A22F9" w:rsidRDefault="007A22F9" w:rsidP="007A22F9">
            <w:pPr>
              <w:rPr>
                <w:rFonts w:ascii="Times New Roman" w:eastAsia="Calibri" w:hAnsi="Times New Roman" w:cs="Times New Roman"/>
                <w:sz w:val="24"/>
                <w:szCs w:val="24"/>
                <w:lang w:val="kk-KZ"/>
              </w:rPr>
            </w:pPr>
          </w:p>
        </w:tc>
      </w:tr>
      <w:tr w:rsidR="007A22F9" w:rsidRPr="007A22F9" w14:paraId="0540930A" w14:textId="77777777" w:rsidTr="007A22F9">
        <w:tc>
          <w:tcPr>
            <w:tcW w:w="2239" w:type="dxa"/>
            <w:tcBorders>
              <w:top w:val="single" w:sz="4" w:space="0" w:color="auto"/>
              <w:left w:val="single" w:sz="4" w:space="0" w:color="auto"/>
              <w:bottom w:val="single" w:sz="4" w:space="0" w:color="auto"/>
              <w:right w:val="single" w:sz="4" w:space="0" w:color="auto"/>
            </w:tcBorders>
            <w:hideMark/>
          </w:tcPr>
          <w:p w14:paraId="4A906E40"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ге дайындық</w:t>
            </w:r>
          </w:p>
        </w:tc>
        <w:tc>
          <w:tcPr>
            <w:tcW w:w="13921" w:type="dxa"/>
            <w:gridSpan w:val="8"/>
            <w:tcBorders>
              <w:top w:val="single" w:sz="4" w:space="0" w:color="auto"/>
              <w:left w:val="single" w:sz="4" w:space="0" w:color="auto"/>
              <w:bottom w:val="single" w:sz="4" w:space="0" w:color="auto"/>
              <w:right w:val="single" w:sz="4" w:space="0" w:color="auto"/>
            </w:tcBorders>
            <w:hideMark/>
          </w:tcPr>
          <w:p w14:paraId="21E264C5"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7A22F9" w:rsidRPr="007A22F9" w14:paraId="71282E27" w14:textId="77777777" w:rsidTr="0032071D">
        <w:tc>
          <w:tcPr>
            <w:tcW w:w="2239" w:type="dxa"/>
            <w:tcBorders>
              <w:top w:val="single" w:sz="4" w:space="0" w:color="auto"/>
              <w:left w:val="single" w:sz="4" w:space="0" w:color="auto"/>
              <w:bottom w:val="single" w:sz="4" w:space="0" w:color="auto"/>
              <w:right w:val="single" w:sz="4" w:space="0" w:color="auto"/>
            </w:tcBorders>
            <w:hideMark/>
          </w:tcPr>
          <w:p w14:paraId="1955A653"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437" w:type="dxa"/>
            <w:gridSpan w:val="3"/>
            <w:tcBorders>
              <w:top w:val="single" w:sz="4" w:space="0" w:color="auto"/>
              <w:left w:val="single" w:sz="4" w:space="0" w:color="auto"/>
              <w:bottom w:val="single" w:sz="4" w:space="0" w:color="auto"/>
              <w:right w:val="single" w:sz="4" w:space="0" w:color="auto"/>
            </w:tcBorders>
          </w:tcPr>
          <w:p w14:paraId="05DA80C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1</w:t>
            </w:r>
          </w:p>
        </w:tc>
        <w:tc>
          <w:tcPr>
            <w:tcW w:w="2834" w:type="dxa"/>
            <w:tcBorders>
              <w:top w:val="single" w:sz="4" w:space="0" w:color="auto"/>
              <w:left w:val="single" w:sz="4" w:space="0" w:color="auto"/>
              <w:bottom w:val="single" w:sz="4" w:space="0" w:color="auto"/>
              <w:right w:val="single" w:sz="4" w:space="0" w:color="auto"/>
            </w:tcBorders>
          </w:tcPr>
          <w:p w14:paraId="2A8AA50A"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bookmarkStart w:id="7" w:name="_Hlk131916782"/>
            <w:r w:rsidRPr="007A22F9">
              <w:rPr>
                <w:rFonts w:ascii="Times New Roman" w:eastAsia="Calibri" w:hAnsi="Times New Roman" w:cs="Times New Roman"/>
                <w:sz w:val="24"/>
                <w:szCs w:val="24"/>
                <w:lang w:val="kk-KZ"/>
              </w:rPr>
              <w:t>№2</w:t>
            </w:r>
            <w:bookmarkEnd w:id="7"/>
          </w:p>
        </w:tc>
        <w:tc>
          <w:tcPr>
            <w:tcW w:w="2836" w:type="dxa"/>
            <w:gridSpan w:val="2"/>
            <w:tcBorders>
              <w:top w:val="single" w:sz="4" w:space="0" w:color="auto"/>
              <w:left w:val="single" w:sz="4" w:space="0" w:color="auto"/>
              <w:bottom w:val="single" w:sz="4" w:space="0" w:color="auto"/>
              <w:right w:val="single" w:sz="4" w:space="0" w:color="auto"/>
            </w:tcBorders>
          </w:tcPr>
          <w:p w14:paraId="23EA2F33" w14:textId="77777777" w:rsidR="007A22F9" w:rsidRPr="007A22F9" w:rsidRDefault="007A22F9" w:rsidP="007A22F9">
            <w:pPr>
              <w:rPr>
                <w:rFonts w:ascii="Times New Roman" w:eastAsia="Calibri" w:hAnsi="Times New Roman" w:cs="Times New Roman"/>
                <w:sz w:val="24"/>
                <w:szCs w:val="24"/>
                <w:lang w:val="kk-KZ"/>
              </w:rPr>
            </w:pPr>
            <w:bookmarkStart w:id="8" w:name="_Hlk131916832"/>
            <w:r w:rsidRPr="007A22F9">
              <w:rPr>
                <w:rFonts w:ascii="Times New Roman" w:eastAsia="Calibri" w:hAnsi="Times New Roman" w:cs="Times New Roman"/>
                <w:sz w:val="24"/>
                <w:szCs w:val="24"/>
                <w:lang w:val="kk-KZ"/>
              </w:rPr>
              <w:t>№3</w:t>
            </w:r>
            <w:bookmarkEnd w:id="8"/>
          </w:p>
        </w:tc>
        <w:tc>
          <w:tcPr>
            <w:tcW w:w="2697" w:type="dxa"/>
            <w:tcBorders>
              <w:top w:val="single" w:sz="4" w:space="0" w:color="auto"/>
              <w:left w:val="single" w:sz="4" w:space="0" w:color="auto"/>
              <w:bottom w:val="single" w:sz="4" w:space="0" w:color="auto"/>
              <w:right w:val="single" w:sz="4" w:space="0" w:color="auto"/>
            </w:tcBorders>
          </w:tcPr>
          <w:p w14:paraId="6A2184B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4</w:t>
            </w:r>
          </w:p>
        </w:tc>
        <w:tc>
          <w:tcPr>
            <w:tcW w:w="3117" w:type="dxa"/>
            <w:tcBorders>
              <w:top w:val="single" w:sz="4" w:space="0" w:color="auto"/>
              <w:left w:val="single" w:sz="4" w:space="0" w:color="auto"/>
              <w:bottom w:val="single" w:sz="4" w:space="0" w:color="auto"/>
              <w:right w:val="single" w:sz="4" w:space="0" w:color="auto"/>
            </w:tcBorders>
          </w:tcPr>
          <w:p w14:paraId="22ECCAAE"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5</w:t>
            </w:r>
          </w:p>
        </w:tc>
      </w:tr>
      <w:tr w:rsidR="007A22F9" w:rsidRPr="007A22F9" w14:paraId="3EA86623" w14:textId="77777777" w:rsidTr="0032071D">
        <w:tc>
          <w:tcPr>
            <w:tcW w:w="2239" w:type="dxa"/>
            <w:tcBorders>
              <w:top w:val="single" w:sz="4" w:space="0" w:color="auto"/>
              <w:left w:val="single" w:sz="4" w:space="0" w:color="auto"/>
              <w:bottom w:val="single" w:sz="4" w:space="0" w:color="auto"/>
              <w:right w:val="single" w:sz="4" w:space="0" w:color="auto"/>
            </w:tcBorders>
            <w:hideMark/>
          </w:tcPr>
          <w:p w14:paraId="2D7F902C" w14:textId="77777777" w:rsidR="007A22F9" w:rsidRPr="0032071D" w:rsidRDefault="007A22F9" w:rsidP="007A22F9">
            <w:pPr>
              <w:spacing w:line="259" w:lineRule="auto"/>
              <w:rPr>
                <w:rFonts w:ascii="Times New Roman" w:eastAsia="Calibri" w:hAnsi="Times New Roman" w:cs="Times New Roman"/>
                <w:b/>
                <w:sz w:val="24"/>
                <w:szCs w:val="24"/>
              </w:rPr>
            </w:pPr>
            <w:r w:rsidRPr="0032071D">
              <w:rPr>
                <w:rFonts w:ascii="Times New Roman" w:eastAsia="Calibri" w:hAnsi="Times New Roman" w:cs="Times New Roman"/>
                <w:b/>
                <w:sz w:val="24"/>
                <w:szCs w:val="24"/>
                <w:lang w:val="kk-KZ"/>
              </w:rPr>
              <w:t xml:space="preserve">Балалардың үйге </w:t>
            </w:r>
            <w:r w:rsidRPr="0032071D">
              <w:rPr>
                <w:rFonts w:ascii="Times New Roman" w:eastAsia="Calibri" w:hAnsi="Times New Roman" w:cs="Times New Roman"/>
                <w:b/>
                <w:sz w:val="24"/>
                <w:szCs w:val="24"/>
                <w:lang w:val="kk-KZ"/>
              </w:rPr>
              <w:lastRenderedPageBreak/>
              <w:t>қайтуы</w:t>
            </w:r>
          </w:p>
        </w:tc>
        <w:tc>
          <w:tcPr>
            <w:tcW w:w="2437" w:type="dxa"/>
            <w:gridSpan w:val="3"/>
            <w:tcBorders>
              <w:top w:val="single" w:sz="4" w:space="0" w:color="auto"/>
              <w:left w:val="single" w:sz="4" w:space="0" w:color="auto"/>
              <w:bottom w:val="single" w:sz="4" w:space="0" w:color="auto"/>
              <w:right w:val="single" w:sz="4" w:space="0" w:color="auto"/>
            </w:tcBorders>
            <w:hideMark/>
          </w:tcPr>
          <w:p w14:paraId="11CAA128"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 xml:space="preserve">Психолог кеңесі </w:t>
            </w:r>
            <w:r w:rsidRPr="007A22F9">
              <w:rPr>
                <w:rFonts w:ascii="Times New Roman" w:eastAsia="Calibri" w:hAnsi="Times New Roman" w:cs="Times New Roman"/>
                <w:sz w:val="24"/>
                <w:szCs w:val="24"/>
                <w:lang w:val="kk-KZ"/>
              </w:rPr>
              <w:lastRenderedPageBreak/>
              <w:t>«Баламен жағымды қарым-қатынас орнату»</w:t>
            </w:r>
          </w:p>
        </w:tc>
        <w:tc>
          <w:tcPr>
            <w:tcW w:w="2834" w:type="dxa"/>
            <w:tcBorders>
              <w:top w:val="single" w:sz="4" w:space="0" w:color="auto"/>
              <w:left w:val="single" w:sz="4" w:space="0" w:color="auto"/>
              <w:bottom w:val="single" w:sz="4" w:space="0" w:color="auto"/>
              <w:right w:val="single" w:sz="4" w:space="0" w:color="auto"/>
            </w:tcBorders>
            <w:hideMark/>
          </w:tcPr>
          <w:p w14:paraId="259545B6"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 xml:space="preserve">«Мектепке дейінгі </w:t>
            </w:r>
            <w:r w:rsidRPr="007A22F9">
              <w:rPr>
                <w:rFonts w:ascii="Times New Roman" w:eastAsia="Calibri" w:hAnsi="Times New Roman" w:cs="Times New Roman"/>
                <w:sz w:val="24"/>
                <w:szCs w:val="24"/>
                <w:lang w:val="kk-KZ"/>
              </w:rPr>
              <w:lastRenderedPageBreak/>
              <w:t>балалардың қауіпсіз жүріс-тұрыс  дағдыларын қалыптастыру» ата-аналарға кеңес.</w:t>
            </w:r>
          </w:p>
        </w:tc>
        <w:tc>
          <w:tcPr>
            <w:tcW w:w="2836" w:type="dxa"/>
            <w:gridSpan w:val="2"/>
            <w:tcBorders>
              <w:top w:val="single" w:sz="4" w:space="0" w:color="auto"/>
              <w:left w:val="single" w:sz="4" w:space="0" w:color="auto"/>
              <w:bottom w:val="single" w:sz="4" w:space="0" w:color="auto"/>
              <w:right w:val="single" w:sz="4" w:space="0" w:color="auto"/>
            </w:tcBorders>
            <w:hideMark/>
          </w:tcPr>
          <w:p w14:paraId="6AA02A36"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 xml:space="preserve">«Балаға мультфильм </w:t>
            </w:r>
            <w:r w:rsidRPr="007A22F9">
              <w:rPr>
                <w:rFonts w:ascii="Times New Roman" w:eastAsia="Calibri" w:hAnsi="Times New Roman" w:cs="Times New Roman"/>
                <w:sz w:val="24"/>
                <w:szCs w:val="24"/>
                <w:lang w:val="kk-KZ"/>
              </w:rPr>
              <w:lastRenderedPageBreak/>
              <w:t>көрсету барысындағы ата-ананың ескеретін жағдайлары» ата-анаға кеңес</w:t>
            </w:r>
          </w:p>
        </w:tc>
        <w:tc>
          <w:tcPr>
            <w:tcW w:w="2697" w:type="dxa"/>
            <w:tcBorders>
              <w:top w:val="single" w:sz="4" w:space="0" w:color="auto"/>
              <w:left w:val="single" w:sz="4" w:space="0" w:color="auto"/>
              <w:bottom w:val="single" w:sz="4" w:space="0" w:color="auto"/>
              <w:right w:val="single" w:sz="4" w:space="0" w:color="auto"/>
            </w:tcBorders>
            <w:hideMark/>
          </w:tcPr>
          <w:p w14:paraId="1D804451"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Алғашқы ұстаз – ата-</w:t>
            </w:r>
            <w:r w:rsidRPr="007A22F9">
              <w:rPr>
                <w:rFonts w:ascii="Times New Roman" w:eastAsia="Calibri" w:hAnsi="Times New Roman" w:cs="Times New Roman"/>
                <w:sz w:val="24"/>
                <w:szCs w:val="24"/>
                <w:lang w:val="kk-KZ"/>
              </w:rPr>
              <w:lastRenderedPageBreak/>
              <w:t>ана!» ата-анаға кеңес</w:t>
            </w:r>
          </w:p>
        </w:tc>
        <w:tc>
          <w:tcPr>
            <w:tcW w:w="3117" w:type="dxa"/>
            <w:tcBorders>
              <w:top w:val="single" w:sz="4" w:space="0" w:color="auto"/>
              <w:left w:val="single" w:sz="4" w:space="0" w:color="auto"/>
              <w:bottom w:val="single" w:sz="4" w:space="0" w:color="auto"/>
              <w:right w:val="single" w:sz="4" w:space="0" w:color="auto"/>
            </w:tcBorders>
            <w:hideMark/>
          </w:tcPr>
          <w:p w14:paraId="5CC9A413"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 xml:space="preserve">«2-жастан асқан сәби не </w:t>
            </w:r>
            <w:r w:rsidRPr="007A22F9">
              <w:rPr>
                <w:rFonts w:ascii="Times New Roman" w:eastAsia="Calibri" w:hAnsi="Times New Roman" w:cs="Times New Roman"/>
                <w:sz w:val="24"/>
                <w:szCs w:val="24"/>
                <w:lang w:val="kk-KZ"/>
              </w:rPr>
              <w:lastRenderedPageBreak/>
              <w:t>істей алады?» ата-анаға кеңес</w:t>
            </w:r>
          </w:p>
        </w:tc>
      </w:tr>
    </w:tbl>
    <w:p w14:paraId="5D632282" w14:textId="77777777" w:rsidR="007A22F9" w:rsidRDefault="007A22F9" w:rsidP="007A22F9">
      <w:pPr>
        <w:spacing w:after="160" w:line="259" w:lineRule="auto"/>
        <w:jc w:val="center"/>
        <w:rPr>
          <w:rFonts w:ascii="Times New Roman" w:eastAsia="Calibri" w:hAnsi="Times New Roman" w:cs="Times New Roman"/>
          <w:b/>
          <w:sz w:val="24"/>
          <w:szCs w:val="24"/>
          <w:lang w:val="kk-KZ"/>
        </w:rPr>
      </w:pPr>
    </w:p>
    <w:p w14:paraId="3F2FAE3E" w14:textId="77777777" w:rsidR="007517D5" w:rsidRDefault="007517D5" w:rsidP="007A22F9">
      <w:pPr>
        <w:spacing w:after="160" w:line="259" w:lineRule="auto"/>
        <w:jc w:val="center"/>
        <w:rPr>
          <w:rFonts w:ascii="Times New Roman" w:eastAsia="Calibri" w:hAnsi="Times New Roman" w:cs="Times New Roman"/>
          <w:b/>
          <w:sz w:val="24"/>
          <w:szCs w:val="24"/>
          <w:lang w:val="kk-KZ"/>
        </w:rPr>
      </w:pPr>
    </w:p>
    <w:p w14:paraId="233C5246"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5C2D016C"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459C7CB4"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1F68D185"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133AA3C6"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4BA9AF35"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47B35AA5"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46A95657"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69621EBF"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744268BD"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32B91552"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0173AB9B"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4D8B115B"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6B25A4CD"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1E30427D" w14:textId="77777777" w:rsidR="00FF26BF" w:rsidRDefault="00FF26BF" w:rsidP="007A22F9">
      <w:pPr>
        <w:spacing w:after="160" w:line="259" w:lineRule="auto"/>
        <w:jc w:val="center"/>
        <w:rPr>
          <w:rFonts w:ascii="Times New Roman" w:eastAsia="Calibri" w:hAnsi="Times New Roman" w:cs="Times New Roman"/>
          <w:b/>
          <w:sz w:val="24"/>
          <w:szCs w:val="24"/>
          <w:lang w:val="kk-KZ"/>
        </w:rPr>
      </w:pPr>
    </w:p>
    <w:p w14:paraId="3C736C2F" w14:textId="77777777" w:rsidR="007517D5" w:rsidRPr="007A22F9" w:rsidRDefault="007517D5" w:rsidP="00B34BC0">
      <w:pPr>
        <w:spacing w:after="160" w:line="259" w:lineRule="auto"/>
        <w:rPr>
          <w:rFonts w:ascii="Times New Roman" w:eastAsia="Calibri" w:hAnsi="Times New Roman" w:cs="Times New Roman"/>
          <w:b/>
          <w:sz w:val="24"/>
          <w:szCs w:val="24"/>
          <w:lang w:val="kk-KZ"/>
        </w:rPr>
      </w:pPr>
    </w:p>
    <w:p w14:paraId="330A1873" w14:textId="77777777" w:rsidR="007A22F9" w:rsidRPr="007A22F9" w:rsidRDefault="007A22F9" w:rsidP="0032071D">
      <w:pPr>
        <w:spacing w:after="160" w:line="259" w:lineRule="auto"/>
        <w:rPr>
          <w:rFonts w:ascii="Times New Roman" w:eastAsia="Calibri" w:hAnsi="Times New Roman" w:cs="Times New Roman"/>
          <w:b/>
          <w:sz w:val="24"/>
          <w:szCs w:val="24"/>
          <w:lang w:val="kk-KZ"/>
        </w:rPr>
      </w:pPr>
    </w:p>
    <w:p w14:paraId="2558B14C" w14:textId="77777777" w:rsidR="00FF26BF" w:rsidRPr="004C0B7E" w:rsidRDefault="00FF26BF" w:rsidP="00FF26BF">
      <w:pPr>
        <w:spacing w:after="0" w:line="240" w:lineRule="auto"/>
        <w:jc w:val="center"/>
        <w:rPr>
          <w:rFonts w:ascii="Times New Roman" w:hAnsi="Times New Roman" w:cs="Times New Roman"/>
          <w:color w:val="000000" w:themeColor="text1"/>
          <w:sz w:val="24"/>
          <w:szCs w:val="24"/>
          <w:lang w:val="kk-KZ"/>
        </w:rPr>
      </w:pPr>
      <w:r>
        <w:rPr>
          <w:rFonts w:ascii="Times New Roman" w:eastAsia="Calibri" w:hAnsi="Times New Roman" w:cs="Times New Roman"/>
          <w:b/>
          <w:lang w:val="kk-KZ"/>
        </w:rPr>
        <w:lastRenderedPageBreak/>
        <w:t xml:space="preserve">                                                                                                                                                                        </w:t>
      </w:r>
      <w:r w:rsidRPr="00926E6D">
        <w:rPr>
          <w:rFonts w:ascii="Times New Roman" w:hAnsi="Times New Roman" w:cs="Times New Roman"/>
          <w:b/>
          <w:bCs/>
          <w:color w:val="000000" w:themeColor="text1"/>
          <w:sz w:val="24"/>
          <w:szCs w:val="24"/>
          <w:lang w:val="kk-KZ"/>
        </w:rPr>
        <w:t>Тексерілді:</w:t>
      </w:r>
      <w:r w:rsidRPr="004C0B7E">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1A1D1C06" wp14:editId="69C8D41D">
            <wp:extent cx="518160" cy="426581"/>
            <wp:effectExtent l="0" t="0" r="0" b="0"/>
            <wp:docPr id="766762397" name="Рисунок 76676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69668F4" w14:textId="77777777" w:rsidR="00FF26BF" w:rsidRPr="004C0B7E" w:rsidRDefault="00FF26BF" w:rsidP="00FF26BF">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Әдіскер:</w:t>
      </w:r>
      <w:r w:rsidRPr="004C0B7E">
        <w:rPr>
          <w:rFonts w:ascii="Times New Roman" w:hAnsi="Times New Roman" w:cs="Times New Roman"/>
          <w:color w:val="000000" w:themeColor="text1"/>
          <w:sz w:val="24"/>
          <w:szCs w:val="24"/>
          <w:lang w:val="kk-KZ"/>
        </w:rPr>
        <w:t xml:space="preserve"> Даржанова Г.С </w:t>
      </w:r>
    </w:p>
    <w:p w14:paraId="63454942" w14:textId="77777777" w:rsidR="00FF26BF" w:rsidRPr="0071764C" w:rsidRDefault="00FF26BF" w:rsidP="00FF26BF">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926E6D">
        <w:rPr>
          <w:rFonts w:ascii="Times New Roman" w:hAnsi="Times New Roman" w:cs="Times New Roman"/>
          <w:b/>
          <w:bCs/>
          <w:color w:val="000000" w:themeColor="text1"/>
          <w:sz w:val="24"/>
          <w:szCs w:val="24"/>
          <w:lang w:val="kk-KZ"/>
        </w:rPr>
        <w:t xml:space="preserve">                                                                                                                                              Тәрбиешілер:</w:t>
      </w:r>
      <w:r w:rsidRPr="0071764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Хамза А.Ә</w:t>
      </w:r>
      <w:r w:rsidRPr="0071764C">
        <w:rPr>
          <w:rFonts w:ascii="Times New Roman" w:hAnsi="Times New Roman" w:cs="Times New Roman"/>
          <w:color w:val="000000" w:themeColor="text1"/>
          <w:sz w:val="24"/>
          <w:szCs w:val="24"/>
          <w:lang w:val="kk-KZ"/>
        </w:rPr>
        <w:t xml:space="preserve">   </w:t>
      </w:r>
    </w:p>
    <w:p w14:paraId="7418430A" w14:textId="77777777" w:rsidR="00FF26BF" w:rsidRPr="00A8536C" w:rsidRDefault="00FF26BF" w:rsidP="00FF26BF">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Түгелбай А.Қ</w:t>
      </w:r>
      <w:r w:rsidRPr="0071764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b/>
          <w:bCs/>
          <w:color w:val="000000" w:themeColor="text1"/>
          <w:kern w:val="36"/>
          <w:sz w:val="24"/>
          <w:szCs w:val="24"/>
          <w:lang w:val="kk-KZ" w:eastAsia="ru-RU"/>
        </w:rPr>
        <w:t xml:space="preserve">   </w:t>
      </w:r>
    </w:p>
    <w:p w14:paraId="61D0BD35" w14:textId="77777777" w:rsidR="00FF26BF" w:rsidRPr="003F0874" w:rsidRDefault="00FF26BF" w:rsidP="00FF26BF">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1FF78DB8" w14:textId="77777777" w:rsidR="00FF26BF" w:rsidRPr="00926E6D" w:rsidRDefault="00FF26BF" w:rsidP="00FF26BF">
      <w:pPr>
        <w:spacing w:after="0" w:line="240" w:lineRule="auto"/>
        <w:jc w:val="center"/>
        <w:rPr>
          <w:bCs/>
          <w:iCs/>
          <w:color w:val="000000" w:themeColor="text1"/>
          <w:sz w:val="24"/>
          <w:szCs w:val="24"/>
          <w:lang w:val="kk-KZ" w:eastAsia="zh-TW"/>
        </w:rPr>
      </w:pPr>
      <w:r w:rsidRPr="00926E6D">
        <w:rPr>
          <w:bCs/>
          <w:iCs/>
          <w:color w:val="000000" w:themeColor="text1"/>
          <w:sz w:val="24"/>
          <w:szCs w:val="24"/>
          <w:lang w:val="kk-KZ" w:eastAsia="zh-TW"/>
        </w:rPr>
        <w:t xml:space="preserve">Желтоқсан тәуелсіздік және отаншылдық айы                                                                                            </w:t>
      </w:r>
    </w:p>
    <w:p w14:paraId="7704A228" w14:textId="77777777" w:rsidR="00FF26BF" w:rsidRPr="00926E6D" w:rsidRDefault="00FF26BF" w:rsidP="00FF26BF">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2  апта</w:t>
      </w:r>
    </w:p>
    <w:p w14:paraId="07CDE254" w14:textId="77777777" w:rsidR="00FF26BF" w:rsidRDefault="00FF26BF" w:rsidP="00FF26BF">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p>
    <w:p w14:paraId="0070657E" w14:textId="77777777" w:rsidR="00FF26BF" w:rsidRPr="009D0D99" w:rsidRDefault="00FF26BF"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72F2565B" w14:textId="77777777" w:rsidR="00FF26BF" w:rsidRPr="009D0D99" w:rsidRDefault="00FF26BF" w:rsidP="00FF26BF">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йгөлек</w:t>
      </w:r>
      <w:r w:rsidRPr="009D0D99">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кіші</w:t>
      </w:r>
      <w:r w:rsidRPr="009D0D99">
        <w:rPr>
          <w:rFonts w:ascii="Times New Roman" w:eastAsia="Times New Roman" w:hAnsi="Times New Roman" w:cs="Times New Roman"/>
          <w:color w:val="000000" w:themeColor="text1"/>
          <w:sz w:val="28"/>
          <w:szCs w:val="28"/>
          <w:lang w:val="kk-KZ" w:eastAsia="ru-RU"/>
        </w:rPr>
        <w:t xml:space="preserve"> тобы</w:t>
      </w:r>
    </w:p>
    <w:p w14:paraId="55E7DB1E" w14:textId="77777777" w:rsidR="00FF26BF" w:rsidRDefault="00FF26BF"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3ACDEF3B" w14:textId="77777777" w:rsidR="00FF26BF" w:rsidRPr="00926E6D" w:rsidRDefault="00FF26BF" w:rsidP="00FF26BF">
      <w:pPr>
        <w:pStyle w:val="TableParagraph"/>
        <w:rPr>
          <w:sz w:val="28"/>
          <w:szCs w:val="28"/>
        </w:rPr>
      </w:pPr>
      <w:r w:rsidRPr="00926E6D">
        <w:rPr>
          <w:b/>
          <w:bCs/>
          <w:sz w:val="28"/>
          <w:szCs w:val="28"/>
        </w:rPr>
        <w:t>Жоспардың құрылу кезеңі</w:t>
      </w:r>
      <w:r>
        <w:rPr>
          <w:sz w:val="28"/>
          <w:szCs w:val="28"/>
        </w:rPr>
        <w:t xml:space="preserve">: </w:t>
      </w:r>
      <w:r w:rsidRPr="00926E6D">
        <w:rPr>
          <w:sz w:val="28"/>
          <w:szCs w:val="28"/>
        </w:rPr>
        <w:t xml:space="preserve">08.12-12.12.2025ж                                                                                                                  </w:t>
      </w:r>
    </w:p>
    <w:p w14:paraId="095F8267" w14:textId="77777777" w:rsidR="00FF26BF" w:rsidRPr="00926E6D" w:rsidRDefault="00FF26BF" w:rsidP="00FF26BF">
      <w:pPr>
        <w:pStyle w:val="a7"/>
        <w:jc w:val="right"/>
        <w:rPr>
          <w:rFonts w:ascii="Times New Roman" w:hAnsi="Times New Roman"/>
          <w:sz w:val="24"/>
          <w:szCs w:val="24"/>
          <w:lang w:val="kk-KZ"/>
        </w:rPr>
      </w:pPr>
      <w:r w:rsidRPr="00926E6D">
        <w:rPr>
          <w:rFonts w:ascii="Times New Roman" w:hAnsi="Times New Roman"/>
          <w:b/>
          <w:bCs/>
          <w:sz w:val="24"/>
          <w:szCs w:val="24"/>
          <w:lang w:val="kk-KZ"/>
        </w:rPr>
        <w:t>Апта дәйек</w:t>
      </w:r>
      <w:r>
        <w:rPr>
          <w:rFonts w:ascii="Times New Roman" w:hAnsi="Times New Roman"/>
          <w:b/>
          <w:bCs/>
          <w:sz w:val="24"/>
          <w:szCs w:val="24"/>
          <w:lang w:val="kk-KZ"/>
        </w:rPr>
        <w:t xml:space="preserve"> </w:t>
      </w:r>
      <w:r w:rsidRPr="00926E6D">
        <w:rPr>
          <w:rFonts w:ascii="Times New Roman" w:hAnsi="Times New Roman"/>
          <w:b/>
          <w:bCs/>
          <w:sz w:val="24"/>
          <w:szCs w:val="24"/>
          <w:lang w:val="kk-KZ"/>
        </w:rPr>
        <w:t>сөзі:</w:t>
      </w:r>
      <w:r w:rsidRPr="00926E6D">
        <w:rPr>
          <w:rFonts w:ascii="Times New Roman" w:hAnsi="Times New Roman"/>
          <w:sz w:val="24"/>
          <w:szCs w:val="24"/>
          <w:lang w:val="kk-KZ"/>
        </w:rPr>
        <w:t xml:space="preserve"> «Бірлік түбі – береке.»</w:t>
      </w:r>
    </w:p>
    <w:p w14:paraId="301A6656" w14:textId="77777777" w:rsidR="00FF26BF" w:rsidRPr="00781864" w:rsidRDefault="00FF26BF" w:rsidP="00FF26BF">
      <w:pPr>
        <w:pStyle w:val="TableParagraph"/>
        <w:jc w:val="right"/>
        <w:rPr>
          <w:sz w:val="24"/>
          <w:szCs w:val="24"/>
        </w:rPr>
      </w:pPr>
      <w:r w:rsidRPr="003F0874">
        <w:rPr>
          <w:color w:val="000000" w:themeColor="text1"/>
          <w:sz w:val="24"/>
          <w:szCs w:val="24"/>
        </w:rPr>
        <w:t>Отан, ел, туған өлке туралы білу</w:t>
      </w:r>
      <w:r>
        <w:rPr>
          <w:b/>
          <w:iCs/>
          <w:color w:val="000000" w:themeColor="text1"/>
          <w:sz w:val="24"/>
          <w:szCs w:val="24"/>
          <w:lang w:eastAsia="zh-TW"/>
        </w:rPr>
        <w:t xml:space="preserve">                       </w:t>
      </w:r>
      <w:r w:rsidRPr="003F0874">
        <w:rPr>
          <w:b/>
          <w:iCs/>
          <w:color w:val="000000" w:themeColor="text1"/>
          <w:sz w:val="24"/>
          <w:szCs w:val="24"/>
          <w:lang w:eastAsia="zh-TW"/>
        </w:rPr>
        <w:t xml:space="preserve">          </w:t>
      </w:r>
      <w:r w:rsidRPr="003F0874">
        <w:rPr>
          <w:color w:val="000000" w:themeColor="text1"/>
          <w:sz w:val="24"/>
          <w:szCs w:val="24"/>
        </w:rPr>
        <w:br/>
        <w:t>Қазақстанның мемлекеттік рәміздерін білу</w:t>
      </w:r>
      <w:r w:rsidRPr="003F0874">
        <w:rPr>
          <w:color w:val="000000" w:themeColor="text1"/>
          <w:sz w:val="24"/>
          <w:szCs w:val="24"/>
        </w:rPr>
        <w:br/>
        <w:t>Мемлекеттік тілді білу</w:t>
      </w:r>
      <w:r w:rsidRPr="003F0874">
        <w:rPr>
          <w:color w:val="000000" w:themeColor="text1"/>
          <w:sz w:val="24"/>
          <w:szCs w:val="24"/>
        </w:rPr>
        <w:br/>
        <w:t xml:space="preserve">Ұлттық мерекелер, ойындар, дәстүрлер туралы білу </w:t>
      </w:r>
    </w:p>
    <w:p w14:paraId="7FD4BE91" w14:textId="77777777" w:rsidR="00FF26BF" w:rsidRPr="003F0874" w:rsidRDefault="00FF26BF" w:rsidP="00FF26BF">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3F0874">
        <w:rPr>
          <w:rFonts w:ascii="Times New Roman" w:hAnsi="Times New Roman" w:cs="Times New Roman"/>
          <w:color w:val="000000" w:themeColor="text1"/>
          <w:sz w:val="24"/>
          <w:szCs w:val="24"/>
          <w:lang w:val="kk-KZ"/>
        </w:rPr>
        <w:t xml:space="preserve">Табиғатқа қамқорлық таныта білу </w:t>
      </w:r>
    </w:p>
    <w:tbl>
      <w:tblPr>
        <w:tblStyle w:val="21"/>
        <w:tblW w:w="15735" w:type="dxa"/>
        <w:tblInd w:w="-459" w:type="dxa"/>
        <w:tblLayout w:type="fixed"/>
        <w:tblLook w:val="04A0" w:firstRow="1" w:lastRow="0" w:firstColumn="1" w:lastColumn="0" w:noHBand="0" w:noVBand="1"/>
      </w:tblPr>
      <w:tblGrid>
        <w:gridCol w:w="2151"/>
        <w:gridCol w:w="2552"/>
        <w:gridCol w:w="2553"/>
        <w:gridCol w:w="2836"/>
        <w:gridCol w:w="2949"/>
        <w:gridCol w:w="171"/>
        <w:gridCol w:w="2523"/>
      </w:tblGrid>
      <w:tr w:rsidR="007A22F9" w:rsidRPr="007A22F9" w14:paraId="39BCC5E1" w14:textId="77777777"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14:paraId="1F9FABE7"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 тәртібінің кезкңдері</w:t>
            </w:r>
          </w:p>
        </w:tc>
        <w:tc>
          <w:tcPr>
            <w:tcW w:w="2552" w:type="dxa"/>
            <w:tcBorders>
              <w:top w:val="single" w:sz="4" w:space="0" w:color="auto"/>
              <w:left w:val="single" w:sz="4" w:space="0" w:color="auto"/>
              <w:bottom w:val="single" w:sz="4" w:space="0" w:color="auto"/>
              <w:right w:val="single" w:sz="4" w:space="0" w:color="auto"/>
            </w:tcBorders>
            <w:hideMark/>
          </w:tcPr>
          <w:p w14:paraId="4B926DB2" w14:textId="77777777"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Дүйсенбі</w:t>
            </w:r>
          </w:p>
        </w:tc>
        <w:tc>
          <w:tcPr>
            <w:tcW w:w="2553" w:type="dxa"/>
            <w:tcBorders>
              <w:top w:val="single" w:sz="4" w:space="0" w:color="auto"/>
              <w:left w:val="single" w:sz="4" w:space="0" w:color="auto"/>
              <w:bottom w:val="single" w:sz="4" w:space="0" w:color="auto"/>
              <w:right w:val="single" w:sz="4" w:space="0" w:color="auto"/>
            </w:tcBorders>
            <w:hideMark/>
          </w:tcPr>
          <w:p w14:paraId="4B872905" w14:textId="77777777"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йсенбі</w:t>
            </w:r>
          </w:p>
        </w:tc>
        <w:tc>
          <w:tcPr>
            <w:tcW w:w="2836" w:type="dxa"/>
            <w:tcBorders>
              <w:top w:val="single" w:sz="4" w:space="0" w:color="auto"/>
              <w:left w:val="single" w:sz="4" w:space="0" w:color="auto"/>
              <w:bottom w:val="single" w:sz="4" w:space="0" w:color="auto"/>
              <w:right w:val="single" w:sz="4" w:space="0" w:color="auto"/>
            </w:tcBorders>
            <w:hideMark/>
          </w:tcPr>
          <w:p w14:paraId="1B3D791D" w14:textId="77777777"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әрсенбі</w:t>
            </w:r>
          </w:p>
        </w:tc>
        <w:tc>
          <w:tcPr>
            <w:tcW w:w="2949" w:type="dxa"/>
            <w:tcBorders>
              <w:top w:val="single" w:sz="4" w:space="0" w:color="auto"/>
              <w:left w:val="single" w:sz="4" w:space="0" w:color="auto"/>
              <w:bottom w:val="single" w:sz="4" w:space="0" w:color="auto"/>
              <w:right w:val="single" w:sz="4" w:space="0" w:color="auto"/>
            </w:tcBorders>
            <w:hideMark/>
          </w:tcPr>
          <w:p w14:paraId="205C0E47" w14:textId="77777777" w:rsidR="007A22F9" w:rsidRPr="0032071D" w:rsidRDefault="007A22F9" w:rsidP="007A22F9">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йсенбі</w:t>
            </w:r>
          </w:p>
        </w:tc>
        <w:tc>
          <w:tcPr>
            <w:tcW w:w="2694" w:type="dxa"/>
            <w:gridSpan w:val="2"/>
            <w:tcBorders>
              <w:top w:val="single" w:sz="4" w:space="0" w:color="auto"/>
              <w:left w:val="single" w:sz="4" w:space="0" w:color="auto"/>
              <w:bottom w:val="single" w:sz="4" w:space="0" w:color="auto"/>
              <w:right w:val="single" w:sz="4" w:space="0" w:color="auto"/>
            </w:tcBorders>
            <w:hideMark/>
          </w:tcPr>
          <w:p w14:paraId="069C6AE0" w14:textId="77777777" w:rsidR="007A22F9" w:rsidRPr="0032071D" w:rsidRDefault="007A22F9" w:rsidP="007A22F9">
            <w:pPr>
              <w:spacing w:line="256"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Жұма</w:t>
            </w:r>
          </w:p>
        </w:tc>
      </w:tr>
      <w:tr w:rsidR="007A22F9" w:rsidRPr="007A22F9" w14:paraId="12C49773" w14:textId="77777777"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14:paraId="1A000C8D"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 қабылдау</w:t>
            </w:r>
          </w:p>
        </w:tc>
        <w:tc>
          <w:tcPr>
            <w:tcW w:w="2552" w:type="dxa"/>
            <w:tcBorders>
              <w:top w:val="single" w:sz="4" w:space="0" w:color="auto"/>
              <w:left w:val="single" w:sz="4" w:space="0" w:color="auto"/>
              <w:bottom w:val="single" w:sz="4" w:space="0" w:color="auto"/>
              <w:right w:val="single" w:sz="4" w:space="0" w:color="auto"/>
            </w:tcBorders>
            <w:hideMark/>
          </w:tcPr>
          <w:p w14:paraId="0EEE3F76"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көтеріңкі көңілді музыкамен қарсы алу.</w:t>
            </w:r>
          </w:p>
          <w:p w14:paraId="65055B38"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14:paraId="19896CE1"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латау»</w:t>
            </w:r>
          </w:p>
          <w:p w14:paraId="4822BF0B" w14:textId="77777777" w:rsidR="007A22F9" w:rsidRPr="007A22F9" w:rsidRDefault="007A22F9" w:rsidP="007A22F9">
            <w:pPr>
              <w:rPr>
                <w:rFonts w:ascii="Times New Roman" w:eastAsia="Calibri" w:hAnsi="Times New Roman" w:cs="Times New Roman"/>
                <w:b/>
                <w:sz w:val="24"/>
                <w:szCs w:val="24"/>
                <w:lang w:val="kk-KZ"/>
              </w:rPr>
            </w:pPr>
          </w:p>
          <w:p w14:paraId="7807D186" w14:textId="77777777" w:rsidR="007A22F9" w:rsidRPr="007A22F9" w:rsidRDefault="007A22F9" w:rsidP="007A22F9">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Балаларды  күймен қарсы алу.</w:t>
            </w:r>
          </w:p>
          <w:p w14:paraId="5EFDFB49"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Р әнұранын орындау</w:t>
            </w:r>
          </w:p>
          <w:p w14:paraId="509E183A" w14:textId="77777777" w:rsidR="007A22F9" w:rsidRPr="007A22F9" w:rsidRDefault="007A22F9" w:rsidP="007A22F9">
            <w:pPr>
              <w:rPr>
                <w:rFonts w:ascii="Times New Roman" w:eastAsia="Times New Roman" w:hAnsi="Times New Roman" w:cs="Times New Roman"/>
                <w:bCs/>
                <w:sz w:val="24"/>
                <w:szCs w:val="24"/>
                <w:lang w:val="kk-KZ" w:eastAsia="ru-RU"/>
              </w:rPr>
            </w:pPr>
          </w:p>
          <w:p w14:paraId="5C145ACF"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14:paraId="13ECAD10"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14:paraId="79B80DEF" w14:textId="77777777" w:rsidR="007A22F9" w:rsidRPr="007A22F9" w:rsidRDefault="007A22F9" w:rsidP="007A22F9">
            <w:pPr>
              <w:rPr>
                <w:rFonts w:ascii="Times New Roman" w:eastAsia="Calibri" w:hAnsi="Times New Roman" w:cs="Times New Roman"/>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14:paraId="24FB82D6"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терісін, дене қызуын, сыртқы келбетін тексеру. </w:t>
            </w:r>
          </w:p>
          <w:p w14:paraId="5FD70CB4"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14:paraId="580F41BC"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лату»</w:t>
            </w:r>
          </w:p>
          <w:p w14:paraId="5C59BC29" w14:textId="77777777" w:rsidR="007A22F9" w:rsidRPr="007A22F9" w:rsidRDefault="007A22F9" w:rsidP="007A22F9">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 xml:space="preserve">« Қуыр - қуырмаш» саусақ ойыны.  </w:t>
            </w:r>
          </w:p>
          <w:p w14:paraId="79945C30" w14:textId="77777777" w:rsidR="007A22F9" w:rsidRPr="007A22F9" w:rsidRDefault="007A22F9" w:rsidP="007A22F9">
            <w:pPr>
              <w:rPr>
                <w:rFonts w:ascii="Times New Roman" w:eastAsia="Times New Roman" w:hAnsi="Times New Roman" w:cs="Times New Roman"/>
                <w:bCs/>
                <w:color w:val="7030A0"/>
                <w:sz w:val="24"/>
                <w:szCs w:val="24"/>
                <w:lang w:val="kk-KZ" w:eastAsia="ru-RU"/>
              </w:rPr>
            </w:pPr>
            <w:r w:rsidRPr="007A22F9">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14:paraId="4BA1A1D6"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14:paraId="12CA6716"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14:paraId="79E17062" w14:textId="77777777" w:rsidR="007A22F9" w:rsidRPr="007A22F9" w:rsidRDefault="007A22F9" w:rsidP="007A22F9">
            <w:pPr>
              <w:rPr>
                <w:rFonts w:ascii="Times New Roman" w:eastAsia="Times New Roman" w:hAnsi="Times New Roman" w:cs="Times New Roman"/>
                <w:bCs/>
                <w:sz w:val="24"/>
                <w:szCs w:val="24"/>
                <w:lang w:val="kk-KZ" w:eastAsia="ru-RU"/>
              </w:rPr>
            </w:pPr>
          </w:p>
          <w:p w14:paraId="58A1650C" w14:textId="77777777" w:rsidR="007A22F9" w:rsidRPr="007A22F9" w:rsidRDefault="007A22F9" w:rsidP="007A22F9">
            <w:pPr>
              <w:rPr>
                <w:rFonts w:ascii="Times New Roman" w:eastAsia="Calibri" w:hAnsi="Times New Roman" w:cs="Times New Roman"/>
                <w:b/>
                <w:sz w:val="24"/>
                <w:szCs w:val="24"/>
                <w:lang w:val="kk-KZ"/>
              </w:rPr>
            </w:pPr>
          </w:p>
        </w:tc>
        <w:tc>
          <w:tcPr>
            <w:tcW w:w="2836" w:type="dxa"/>
            <w:tcBorders>
              <w:top w:val="single" w:sz="4" w:space="0" w:color="auto"/>
              <w:left w:val="single" w:sz="4" w:space="0" w:color="auto"/>
              <w:bottom w:val="single" w:sz="4" w:space="0" w:color="auto"/>
              <w:right w:val="single" w:sz="4" w:space="0" w:color="auto"/>
            </w:tcBorders>
          </w:tcPr>
          <w:p w14:paraId="42AE6A88"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алаларды жақсы көңіл күймен қарсы алу және оларға қолайлы жағдай жасау.</w:t>
            </w:r>
          </w:p>
          <w:p w14:paraId="3839AFD5"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Күй күмбірі </w:t>
            </w:r>
          </w:p>
          <w:p w14:paraId="181B62B6"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Ерке сылқым»</w:t>
            </w:r>
          </w:p>
          <w:p w14:paraId="6DA69BE8" w14:textId="77777777" w:rsidR="007A22F9" w:rsidRPr="007A22F9" w:rsidRDefault="007A22F9" w:rsidP="007A22F9">
            <w:pPr>
              <w:rPr>
                <w:rFonts w:ascii="Times New Roman" w:eastAsia="Calibri" w:hAnsi="Times New Roman" w:cs="Times New Roman"/>
                <w:b/>
                <w:sz w:val="24"/>
                <w:szCs w:val="24"/>
                <w:lang w:val="kk-KZ"/>
              </w:rPr>
            </w:pPr>
          </w:p>
          <w:p w14:paraId="2BB81189" w14:textId="77777777" w:rsidR="007A22F9" w:rsidRPr="007A22F9" w:rsidRDefault="007A22F9" w:rsidP="007A22F9">
            <w:pPr>
              <w:rPr>
                <w:rFonts w:ascii="Times New Roman" w:eastAsia="Times New Roman" w:hAnsi="Times New Roman" w:cs="Times New Roman"/>
                <w:b/>
                <w:bCs/>
                <w:sz w:val="24"/>
                <w:szCs w:val="24"/>
                <w:lang w:val="kk-KZ" w:eastAsia="ru-RU"/>
              </w:rPr>
            </w:pPr>
            <w:r w:rsidRPr="007A22F9">
              <w:rPr>
                <w:rFonts w:ascii="Times New Roman" w:eastAsia="Times New Roman" w:hAnsi="Times New Roman" w:cs="Times New Roman"/>
                <w:b/>
                <w:bCs/>
                <w:sz w:val="24"/>
                <w:szCs w:val="24"/>
                <w:lang w:val="kk-KZ" w:eastAsia="ru-RU"/>
              </w:rPr>
              <w:t xml:space="preserve"> « Тақия тастамақ» ұлттық ойыны.</w:t>
            </w:r>
          </w:p>
          <w:p w14:paraId="4F859128"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521E83F2"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Ұлттық құндылықты</w:t>
            </w:r>
          </w:p>
          <w:p w14:paraId="77B8C1A3" w14:textId="77777777"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sz w:val="24"/>
                <w:szCs w:val="24"/>
                <w:lang w:val="kk-KZ"/>
              </w:rPr>
              <w:t>қалыптастыру</w:t>
            </w:r>
          </w:p>
        </w:tc>
        <w:tc>
          <w:tcPr>
            <w:tcW w:w="2949" w:type="dxa"/>
            <w:tcBorders>
              <w:top w:val="single" w:sz="4" w:space="0" w:color="auto"/>
              <w:left w:val="single" w:sz="4" w:space="0" w:color="auto"/>
              <w:bottom w:val="single" w:sz="4" w:space="0" w:color="auto"/>
              <w:right w:val="single" w:sz="4" w:space="0" w:color="auto"/>
            </w:tcBorders>
          </w:tcPr>
          <w:p w14:paraId="05E98B8C"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алалардың көңіл – күйлерін қарап анықтау.</w:t>
            </w:r>
          </w:p>
          <w:p w14:paraId="6B9B1AC0"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14:paraId="385E2DFD"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Ерке сылқым»</w:t>
            </w:r>
          </w:p>
          <w:p w14:paraId="10170EAA"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ндай киім?"</w:t>
            </w:r>
          </w:p>
          <w:p w14:paraId="5F9A5BBC"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Қазақтың ұлттық киімдерін таныту, олардың ерекшеліктерін үйрету.  </w:t>
            </w:r>
          </w:p>
          <w:p w14:paraId="3FBE1C2E"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қазақтың ұлттық киімдерінің суреттерін (шапан, сәукеле, камзол) көрсетіп, соларды атап шығу ұсынылады. Содан кейін </w:t>
            </w:r>
            <w:r w:rsidRPr="007A22F9">
              <w:rPr>
                <w:rFonts w:ascii="Times New Roman" w:eastAsia="Calibri" w:hAnsi="Times New Roman" w:cs="Times New Roman"/>
                <w:sz w:val="24"/>
                <w:szCs w:val="24"/>
                <w:lang w:val="kk-KZ"/>
              </w:rPr>
              <w:lastRenderedPageBreak/>
              <w:t>әр киімнің не үшін қажет екенін, қандай жағдайда киілетінін түсіндіру.</w:t>
            </w:r>
          </w:p>
          <w:p w14:paraId="7B4BE53A"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p w14:paraId="29A5DE14" w14:textId="77777777" w:rsidR="007A22F9" w:rsidRPr="007A22F9" w:rsidRDefault="007A22F9" w:rsidP="007A22F9">
            <w:pPr>
              <w:rPr>
                <w:rFonts w:ascii="Times New Roman" w:eastAsia="Calibri" w:hAnsi="Times New Roman" w:cs="Times New Roman"/>
                <w:b/>
                <w:sz w:val="24"/>
                <w:szCs w:val="24"/>
                <w:lang w:val="kk-KZ"/>
              </w:rPr>
            </w:pPr>
          </w:p>
          <w:p w14:paraId="5B45706B" w14:textId="77777777" w:rsidR="007A22F9" w:rsidRPr="007A22F9" w:rsidRDefault="007A22F9" w:rsidP="007A22F9">
            <w:pPr>
              <w:rPr>
                <w:rFonts w:ascii="Times New Roman" w:eastAsia="Calibri"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11F699D5"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аладан қандай көңіл күймен келгенін сұрау.</w:t>
            </w:r>
          </w:p>
          <w:p w14:paraId="3C783581"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14:paraId="6AA96762"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латау»</w:t>
            </w:r>
          </w:p>
          <w:p w14:paraId="7FF00C6A" w14:textId="77777777" w:rsidR="007A22F9" w:rsidRPr="007A22F9" w:rsidRDefault="007A22F9" w:rsidP="007A22F9">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Балаларды  күймен қарсы алу.</w:t>
            </w:r>
          </w:p>
          <w:p w14:paraId="37193B57"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sz w:val="24"/>
                <w:szCs w:val="24"/>
                <w:lang w:val="kk-KZ"/>
              </w:rPr>
              <w:t>Домбыра үнін тап"</w:t>
            </w:r>
          </w:p>
          <w:p w14:paraId="5E0643C2"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Балалардың есту қабілетін дамыту және қазақтың ұлттық музыкалық аспаптарымен таныстыру.   </w:t>
            </w:r>
          </w:p>
          <w:p w14:paraId="31624A6F"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әртүрлі музыкалық </w:t>
            </w:r>
            <w:r w:rsidRPr="007A22F9">
              <w:rPr>
                <w:rFonts w:ascii="Times New Roman" w:eastAsia="Calibri" w:hAnsi="Times New Roman" w:cs="Times New Roman"/>
                <w:sz w:val="24"/>
                <w:szCs w:val="24"/>
                <w:lang w:val="kk-KZ"/>
              </w:rPr>
              <w:lastRenderedPageBreak/>
              <w:t>аспаптардың дыбыстарын тыңдатып, соның ішінен домбыраның үнін табуды ұсынады. Ойыннан кейін домбыра туралы әңгіме</w:t>
            </w:r>
          </w:p>
          <w:p w14:paraId="22CE5FD0"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үргізіліп, аспаптың тарихы мен маңызы түсіндіріледі.</w:t>
            </w:r>
          </w:p>
          <w:p w14:paraId="623E8015"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tc>
      </w:tr>
      <w:tr w:rsidR="007A22F9" w:rsidRPr="007A22F9" w14:paraId="0C74C00D" w14:textId="77777777"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14:paraId="1AF2C6E2"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32071D">
              <w:rPr>
                <w:rFonts w:ascii="Times New Roman" w:eastAsia="Calibri" w:hAnsi="Times New Roman" w:cs="Times New Roman"/>
                <w:b/>
                <w:sz w:val="24"/>
                <w:szCs w:val="24"/>
                <w:lang w:val="kk-KZ"/>
              </w:rPr>
              <w:lastRenderedPageBreak/>
              <w:t>Ата-аналармен</w:t>
            </w:r>
            <w:r w:rsidRPr="007A22F9">
              <w:rPr>
                <w:rFonts w:ascii="Times New Roman" w:eastAsia="Calibri" w:hAnsi="Times New Roman" w:cs="Times New Roman"/>
                <w:sz w:val="24"/>
                <w:szCs w:val="24"/>
                <w:lang w:val="kk-KZ"/>
              </w:rPr>
              <w:t xml:space="preserve"> </w:t>
            </w:r>
            <w:r w:rsidRPr="0032071D">
              <w:rPr>
                <w:rFonts w:ascii="Times New Roman" w:eastAsia="Calibri" w:hAnsi="Times New Roman" w:cs="Times New Roman"/>
                <w:b/>
                <w:sz w:val="24"/>
                <w:szCs w:val="24"/>
                <w:lang w:val="kk-KZ"/>
              </w:rPr>
              <w:t>әңгімелесу, кеңес беру</w:t>
            </w:r>
          </w:p>
        </w:tc>
        <w:tc>
          <w:tcPr>
            <w:tcW w:w="2552" w:type="dxa"/>
            <w:tcBorders>
              <w:top w:val="single" w:sz="4" w:space="0" w:color="auto"/>
              <w:left w:val="single" w:sz="4" w:space="0" w:color="auto"/>
              <w:bottom w:val="single" w:sz="4" w:space="0" w:color="auto"/>
              <w:right w:val="single" w:sz="4" w:space="0" w:color="auto"/>
            </w:tcBorders>
            <w:hideMark/>
          </w:tcPr>
          <w:p w14:paraId="6EC4971A" w14:textId="77777777"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14:paraId="06E5B9D5" w14:textId="77777777"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қырыбы: «Күнделікті жоспар»  Күн сайын жоспар құруды әдетке </w:t>
            </w:r>
          </w:p>
          <w:p w14:paraId="3616DDBF"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Times New Roman" w:hAnsi="Times New Roman" w:cs="Times New Roman"/>
                <w:sz w:val="24"/>
                <w:szCs w:val="24"/>
                <w:lang w:val="kk-KZ"/>
              </w:rPr>
              <w:t>айналдырыңыз. Балаңызбен бірге ойындар ойнауды, ертегі кітапты бірге қарап, кейкерлерді қайталап балаға айтқызу.</w:t>
            </w:r>
          </w:p>
        </w:tc>
        <w:tc>
          <w:tcPr>
            <w:tcW w:w="2553" w:type="dxa"/>
            <w:tcBorders>
              <w:top w:val="single" w:sz="4" w:space="0" w:color="auto"/>
              <w:left w:val="single" w:sz="4" w:space="0" w:color="auto"/>
              <w:bottom w:val="single" w:sz="4" w:space="0" w:color="auto"/>
              <w:right w:val="single" w:sz="4" w:space="0" w:color="auto"/>
            </w:tcBorders>
          </w:tcPr>
          <w:p w14:paraId="2645B929" w14:textId="77777777"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14:paraId="5BDD2C6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әртіпті ойындар»</w:t>
            </w:r>
          </w:p>
          <w:p w14:paraId="4EFCD1A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p w14:paraId="54036E33" w14:textId="77777777" w:rsidR="007A22F9" w:rsidRPr="007A22F9" w:rsidRDefault="007A22F9" w:rsidP="007A22F9">
            <w:pPr>
              <w:spacing w:line="259" w:lineRule="auto"/>
              <w:rPr>
                <w:rFonts w:ascii="Times New Roman" w:eastAsia="Calibri" w:hAnsi="Times New Roman" w:cs="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tcPr>
          <w:p w14:paraId="22A76A67" w14:textId="77777777"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14:paraId="0BA9BD06"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Әжемнің ертегісі»</w:t>
            </w:r>
          </w:p>
          <w:p w14:paraId="09C54D39" w14:textId="77777777" w:rsidR="007A22F9" w:rsidRPr="007A22F9" w:rsidRDefault="007A22F9" w:rsidP="004C2E3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Әжесі бір ертегінің суретін көрсетіп, сол ертегіні айтып беру, немересімен бірге әңгімел</w:t>
            </w:r>
            <w:r w:rsidR="004C2E35">
              <w:rPr>
                <w:rFonts w:ascii="Times New Roman" w:eastAsia="Calibri" w:hAnsi="Times New Roman" w:cs="Times New Roman"/>
                <w:sz w:val="24"/>
                <w:szCs w:val="24"/>
                <w:lang w:val="kk-KZ"/>
              </w:rPr>
              <w:t>есіп қызықты жерлерімен бөлісу.</w:t>
            </w:r>
          </w:p>
        </w:tc>
        <w:tc>
          <w:tcPr>
            <w:tcW w:w="2949" w:type="dxa"/>
            <w:tcBorders>
              <w:top w:val="single" w:sz="4" w:space="0" w:color="auto"/>
              <w:left w:val="single" w:sz="4" w:space="0" w:color="auto"/>
              <w:bottom w:val="single" w:sz="4" w:space="0" w:color="auto"/>
              <w:right w:val="single" w:sz="4" w:space="0" w:color="auto"/>
            </w:tcBorders>
          </w:tcPr>
          <w:p w14:paraId="71304677" w14:textId="77777777"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14:paraId="640C3D5D"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ыңдау машығы»</w:t>
            </w:r>
          </w:p>
          <w:p w14:paraId="449AF59F" w14:textId="77777777" w:rsidR="007A22F9" w:rsidRPr="007A22F9" w:rsidRDefault="007A22F9" w:rsidP="004C2E3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ңызға біреудің ойын тыңдаудың маңызын көрсетіңіз. Сыйластықтың  маңызды бөлігі – әңгі</w:t>
            </w:r>
            <w:r w:rsidR="004C2E35">
              <w:rPr>
                <w:rFonts w:ascii="Times New Roman" w:eastAsia="Calibri" w:hAnsi="Times New Roman" w:cs="Times New Roman"/>
                <w:sz w:val="24"/>
                <w:szCs w:val="24"/>
                <w:lang w:val="kk-KZ"/>
              </w:rPr>
              <w:t>мелесушінің  сөзін тыңдай білу.</w:t>
            </w:r>
          </w:p>
        </w:tc>
        <w:tc>
          <w:tcPr>
            <w:tcW w:w="2694" w:type="dxa"/>
            <w:gridSpan w:val="2"/>
            <w:tcBorders>
              <w:top w:val="single" w:sz="4" w:space="0" w:color="auto"/>
              <w:left w:val="single" w:sz="4" w:space="0" w:color="auto"/>
              <w:bottom w:val="single" w:sz="4" w:space="0" w:color="auto"/>
              <w:right w:val="single" w:sz="4" w:space="0" w:color="auto"/>
            </w:tcBorders>
          </w:tcPr>
          <w:p w14:paraId="07CDB0A1" w14:textId="77777777" w:rsidR="007A22F9" w:rsidRPr="007A22F9" w:rsidRDefault="007A22F9" w:rsidP="007A22F9">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14:paraId="78FDB81F" w14:textId="77777777" w:rsidR="007A22F9" w:rsidRPr="007A22F9" w:rsidRDefault="007A22F9" w:rsidP="007A22F9">
            <w:pPr>
              <w:spacing w:after="160"/>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 Бірге жаттығу жасау »</w:t>
            </w:r>
          </w:p>
          <w:p w14:paraId="388D80D6" w14:textId="77777777" w:rsidR="007A22F9" w:rsidRPr="007A22F9" w:rsidRDefault="007A22F9" w:rsidP="004C2E35">
            <w:pPr>
              <w:spacing w:after="160"/>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ңызбен бірге  сенімділікті арттыратын кішкентай жаттығулар жасаңыз. Мысалы: «Өзінің мықты </w:t>
            </w:r>
            <w:r w:rsidR="004C2E35">
              <w:rPr>
                <w:rFonts w:ascii="Times New Roman" w:eastAsia="Calibri" w:hAnsi="Times New Roman" w:cs="Times New Roman"/>
                <w:sz w:val="24"/>
                <w:szCs w:val="24"/>
                <w:lang w:val="kk-KZ"/>
              </w:rPr>
              <w:t>жақтарыңды үш рет қайталап айт»</w:t>
            </w:r>
          </w:p>
          <w:p w14:paraId="27946A16" w14:textId="77777777" w:rsidR="007A22F9" w:rsidRPr="007A22F9" w:rsidRDefault="007A22F9" w:rsidP="007A22F9">
            <w:pPr>
              <w:rPr>
                <w:rFonts w:ascii="Times New Roman" w:eastAsia="Calibri" w:hAnsi="Times New Roman" w:cs="Times New Roman"/>
                <w:sz w:val="24"/>
                <w:szCs w:val="24"/>
                <w:lang w:val="kk-KZ"/>
              </w:rPr>
            </w:pPr>
          </w:p>
          <w:p w14:paraId="03B68764" w14:textId="77777777" w:rsidR="007A22F9" w:rsidRPr="007A22F9" w:rsidRDefault="007A22F9" w:rsidP="007A22F9">
            <w:pPr>
              <w:spacing w:line="259" w:lineRule="auto"/>
              <w:rPr>
                <w:rFonts w:ascii="Times New Roman" w:eastAsia="Calibri" w:hAnsi="Times New Roman" w:cs="Times New Roman"/>
                <w:sz w:val="24"/>
                <w:szCs w:val="24"/>
                <w:lang w:val="kk-KZ"/>
              </w:rPr>
            </w:pPr>
          </w:p>
        </w:tc>
      </w:tr>
      <w:tr w:rsidR="007A22F9" w:rsidRPr="001D1C86" w14:paraId="00BAF2BD" w14:textId="77777777"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14:paraId="75F87974"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басқалар)</w:t>
            </w:r>
          </w:p>
        </w:tc>
        <w:tc>
          <w:tcPr>
            <w:tcW w:w="2552" w:type="dxa"/>
            <w:tcBorders>
              <w:top w:val="single" w:sz="4" w:space="0" w:color="auto"/>
              <w:left w:val="single" w:sz="4" w:space="0" w:color="auto"/>
              <w:bottom w:val="single" w:sz="4" w:space="0" w:color="auto"/>
              <w:right w:val="single" w:sz="4" w:space="0" w:color="auto"/>
            </w:tcBorders>
            <w:hideMark/>
          </w:tcPr>
          <w:p w14:paraId="585842F6"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14:paraId="4D0DBFE4"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1</w:t>
            </w:r>
          </w:p>
          <w:p w14:paraId="2387769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далдық шеңбері»</w:t>
            </w:r>
          </w:p>
          <w:p w14:paraId="1EDCE30F"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 адалдыққа тәрбиелеу, зейіндерін дамыту. Суреттермен әңгіме.</w:t>
            </w:r>
          </w:p>
          <w:p w14:paraId="1AFF8161" w14:textId="77777777"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w:t>
            </w:r>
          </w:p>
        </w:tc>
        <w:tc>
          <w:tcPr>
            <w:tcW w:w="2553" w:type="dxa"/>
            <w:tcBorders>
              <w:top w:val="single" w:sz="4" w:space="0" w:color="auto"/>
              <w:left w:val="single" w:sz="4" w:space="0" w:color="auto"/>
              <w:bottom w:val="single" w:sz="4" w:space="0" w:color="auto"/>
              <w:right w:val="single" w:sz="4" w:space="0" w:color="auto"/>
            </w:tcBorders>
            <w:hideMark/>
          </w:tcPr>
          <w:p w14:paraId="5713324A"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14:paraId="167D28BC"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2</w:t>
            </w:r>
          </w:p>
          <w:p w14:paraId="5A9084B2"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лық-жамандық»</w:t>
            </w:r>
          </w:p>
          <w:p w14:paraId="753F76AE"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ға жақсы және жаман қылықтарды ажыратуды үйрету. Достыққа, өзара көмек пен келісімге тәрбиелеу. </w:t>
            </w:r>
            <w:r w:rsidRPr="007A22F9">
              <w:rPr>
                <w:rFonts w:ascii="Times New Roman" w:eastAsia="Calibri" w:hAnsi="Times New Roman" w:cs="Times New Roman"/>
                <w:sz w:val="24"/>
                <w:szCs w:val="24"/>
                <w:lang w:val="kk-KZ"/>
              </w:rPr>
              <w:lastRenderedPageBreak/>
              <w:t xml:space="preserve">Суреттермен әңгіме. </w:t>
            </w:r>
            <w:r w:rsidRPr="007A22F9">
              <w:rPr>
                <w:rFonts w:ascii="Times New Roman" w:eastAsia="Calibri" w:hAnsi="Times New Roman" w:cs="Times New Roman"/>
                <w:b/>
                <w:bCs/>
                <w:sz w:val="24"/>
                <w:szCs w:val="24"/>
                <w:lang w:val="kk-KZ"/>
              </w:rPr>
              <w:t>(сөйлеуді дамыту)</w:t>
            </w:r>
          </w:p>
        </w:tc>
        <w:tc>
          <w:tcPr>
            <w:tcW w:w="2836" w:type="dxa"/>
            <w:tcBorders>
              <w:top w:val="single" w:sz="4" w:space="0" w:color="auto"/>
              <w:left w:val="single" w:sz="4" w:space="0" w:color="auto"/>
              <w:bottom w:val="single" w:sz="4" w:space="0" w:color="auto"/>
              <w:right w:val="single" w:sz="4" w:space="0" w:color="auto"/>
            </w:tcBorders>
            <w:hideMark/>
          </w:tcPr>
          <w:p w14:paraId="1EB8DF22"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 xml:space="preserve">Дидактикалық </w:t>
            </w:r>
          </w:p>
          <w:p w14:paraId="3554E0D0"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3</w:t>
            </w:r>
          </w:p>
          <w:p w14:paraId="14414DA7"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Ұшақтар»</w:t>
            </w:r>
          </w:p>
          <w:p w14:paraId="284CBB16"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 шапшаңдылыққа, табандылыққа үйрету. Ұшақтарды құрастыру.</w:t>
            </w:r>
          </w:p>
          <w:p w14:paraId="22B21668" w14:textId="77777777"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w:t>
            </w:r>
          </w:p>
        </w:tc>
        <w:tc>
          <w:tcPr>
            <w:tcW w:w="2949" w:type="dxa"/>
            <w:tcBorders>
              <w:top w:val="single" w:sz="4" w:space="0" w:color="auto"/>
              <w:left w:val="single" w:sz="4" w:space="0" w:color="auto"/>
              <w:bottom w:val="single" w:sz="4" w:space="0" w:color="auto"/>
              <w:right w:val="single" w:sz="4" w:space="0" w:color="auto"/>
            </w:tcBorders>
            <w:hideMark/>
          </w:tcPr>
          <w:p w14:paraId="25125E56"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14:paraId="4CB9D8D1"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4</w:t>
            </w:r>
          </w:p>
          <w:p w14:paraId="10BFA006"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не мүшелері»</w:t>
            </w:r>
          </w:p>
          <w:p w14:paraId="226AAE58"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 қоршаған ортада өзін-өзі дұрыс ұстау қабілеттерін үйрету. Өз дене мүшелерін атау. </w:t>
            </w:r>
          </w:p>
          <w:p w14:paraId="71AF273B" w14:textId="77777777"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w:t>
            </w:r>
          </w:p>
        </w:tc>
        <w:tc>
          <w:tcPr>
            <w:tcW w:w="2694" w:type="dxa"/>
            <w:gridSpan w:val="2"/>
            <w:tcBorders>
              <w:top w:val="single" w:sz="4" w:space="0" w:color="auto"/>
              <w:left w:val="single" w:sz="4" w:space="0" w:color="auto"/>
              <w:bottom w:val="single" w:sz="4" w:space="0" w:color="auto"/>
              <w:right w:val="single" w:sz="4" w:space="0" w:color="auto"/>
            </w:tcBorders>
            <w:hideMark/>
          </w:tcPr>
          <w:p w14:paraId="6780E44A"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14:paraId="56C2CD6A"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5</w:t>
            </w:r>
          </w:p>
          <w:p w14:paraId="0A4F2FE1" w14:textId="77777777" w:rsidR="007A22F9" w:rsidRPr="007A22F9" w:rsidRDefault="007A22F9" w:rsidP="007A22F9">
            <w:pPr>
              <w:spacing w:line="256"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өліктер» Мақсаты: Көліктер туралы мәлімет беру, көліктер бөлшектерін құрастыру.</w:t>
            </w:r>
          </w:p>
          <w:p w14:paraId="1AEC9272"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bCs/>
                <w:sz w:val="24"/>
                <w:szCs w:val="24"/>
                <w:lang w:val="kk-KZ"/>
              </w:rPr>
              <w:t xml:space="preserve">көркем әдебиет,сөйлеуді дамыту,қоршаған </w:t>
            </w:r>
            <w:r w:rsidRPr="007A22F9">
              <w:rPr>
                <w:rFonts w:ascii="Times New Roman" w:eastAsia="Calibri" w:hAnsi="Times New Roman" w:cs="Times New Roman"/>
                <w:b/>
                <w:bCs/>
                <w:sz w:val="24"/>
                <w:szCs w:val="24"/>
                <w:lang w:val="kk-KZ"/>
              </w:rPr>
              <w:lastRenderedPageBreak/>
              <w:t>орта</w:t>
            </w:r>
            <w:r w:rsidRPr="007A22F9">
              <w:rPr>
                <w:rFonts w:ascii="Times New Roman" w:eastAsia="Calibri" w:hAnsi="Times New Roman" w:cs="Times New Roman"/>
                <w:sz w:val="24"/>
                <w:szCs w:val="24"/>
                <w:lang w:val="kk-KZ"/>
              </w:rPr>
              <w:t>)</w:t>
            </w:r>
          </w:p>
        </w:tc>
      </w:tr>
      <w:tr w:rsidR="007A22F9" w:rsidRPr="007A22F9" w14:paraId="4A32ABBB" w14:textId="77777777"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14:paraId="1EFEEF8A"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Таңертенгі жаттығу</w:t>
            </w:r>
          </w:p>
        </w:tc>
        <w:tc>
          <w:tcPr>
            <w:tcW w:w="13584" w:type="dxa"/>
            <w:gridSpan w:val="6"/>
            <w:tcBorders>
              <w:top w:val="single" w:sz="4" w:space="0" w:color="auto"/>
              <w:left w:val="single" w:sz="4" w:space="0" w:color="auto"/>
              <w:bottom w:val="single" w:sz="4" w:space="0" w:color="auto"/>
              <w:right w:val="single" w:sz="4" w:space="0" w:color="auto"/>
            </w:tcBorders>
            <w:hideMark/>
          </w:tcPr>
          <w:p w14:paraId="3538416C"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ңғы жаттығулар кешені №2 </w:t>
            </w:r>
          </w:p>
        </w:tc>
      </w:tr>
      <w:tr w:rsidR="007A22F9" w:rsidRPr="001D1C86" w14:paraId="64C40834" w14:textId="77777777"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14:paraId="14F2FED0"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аңғы ас</w:t>
            </w:r>
          </w:p>
        </w:tc>
        <w:tc>
          <w:tcPr>
            <w:tcW w:w="13584" w:type="dxa"/>
            <w:gridSpan w:val="6"/>
            <w:tcBorders>
              <w:top w:val="single" w:sz="4" w:space="0" w:color="auto"/>
              <w:left w:val="single" w:sz="4" w:space="0" w:color="auto"/>
              <w:bottom w:val="single" w:sz="4" w:space="0" w:color="auto"/>
              <w:right w:val="single" w:sz="4" w:space="0" w:color="auto"/>
            </w:tcBorders>
            <w:hideMark/>
          </w:tcPr>
          <w:p w14:paraId="49263380"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59928958"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с-адамның арқауы.</w:t>
            </w:r>
          </w:p>
          <w:p w14:paraId="65ABD89F"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ген сөз бар ежелден.</w:t>
            </w:r>
          </w:p>
          <w:p w14:paraId="0CA23BEF"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ойға сіңіріп тарқауы.</w:t>
            </w:r>
          </w:p>
          <w:p w14:paraId="46E1F01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Үшін керек ереже.</w:t>
            </w:r>
          </w:p>
        </w:tc>
      </w:tr>
      <w:tr w:rsidR="007A22F9" w:rsidRPr="007A22F9" w14:paraId="0E664902" w14:textId="77777777"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14:paraId="4F7BA408"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Ұйымдастырылған іс-әрекетке дайындық</w:t>
            </w:r>
          </w:p>
        </w:tc>
        <w:tc>
          <w:tcPr>
            <w:tcW w:w="2552" w:type="dxa"/>
            <w:tcBorders>
              <w:top w:val="single" w:sz="4" w:space="0" w:color="auto"/>
              <w:left w:val="single" w:sz="4" w:space="0" w:color="auto"/>
              <w:bottom w:val="single" w:sz="4" w:space="0" w:color="auto"/>
              <w:right w:val="single" w:sz="4" w:space="0" w:color="auto"/>
            </w:tcBorders>
            <w:hideMark/>
          </w:tcPr>
          <w:p w14:paraId="5550AB62"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14:paraId="12CBBEB3"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6</w:t>
            </w:r>
          </w:p>
          <w:p w14:paraId="2D5F8250"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лан да,аяқта»</w:t>
            </w:r>
          </w:p>
          <w:p w14:paraId="44171420"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ң сөздік қорын байыту, </w:t>
            </w:r>
          </w:p>
          <w:p w14:paraId="446BDA07"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сөйлеу барысында қолдануларын қалыптастыру, сөйлеу іскерліктері мен сөздік </w:t>
            </w:r>
          </w:p>
          <w:p w14:paraId="7898268A"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орын байыту.</w:t>
            </w:r>
          </w:p>
          <w:p w14:paraId="000B80D6" w14:textId="77777777" w:rsidR="007A22F9" w:rsidRPr="007A22F9" w:rsidRDefault="007A22F9" w:rsidP="007A22F9">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w:t>
            </w:r>
          </w:p>
        </w:tc>
        <w:tc>
          <w:tcPr>
            <w:tcW w:w="2553" w:type="dxa"/>
            <w:tcBorders>
              <w:top w:val="single" w:sz="4" w:space="0" w:color="auto"/>
              <w:left w:val="single" w:sz="4" w:space="0" w:color="auto"/>
              <w:bottom w:val="single" w:sz="4" w:space="0" w:color="auto"/>
              <w:right w:val="single" w:sz="4" w:space="0" w:color="auto"/>
            </w:tcBorders>
          </w:tcPr>
          <w:p w14:paraId="545A393A"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14:paraId="24525BB6"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7</w:t>
            </w:r>
          </w:p>
          <w:p w14:paraId="06951CFA"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Қысқы </w:t>
            </w:r>
          </w:p>
          <w:p w14:paraId="21855DB7"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дарды ата»</w:t>
            </w:r>
          </w:p>
          <w:p w14:paraId="1469067B"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Қыс мезгілі туралы түсініктерін </w:t>
            </w:r>
          </w:p>
          <w:p w14:paraId="1C2A5DB9"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кеңейту, қыстағы мерекелер, қысқы </w:t>
            </w:r>
          </w:p>
          <w:p w14:paraId="205A4F29"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дар туралы түсінік беру.</w:t>
            </w:r>
          </w:p>
          <w:p w14:paraId="439BA046" w14:textId="77777777"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мді дамыту, көркем әдебиет)</w:t>
            </w:r>
          </w:p>
        </w:tc>
        <w:tc>
          <w:tcPr>
            <w:tcW w:w="2836" w:type="dxa"/>
            <w:tcBorders>
              <w:top w:val="single" w:sz="4" w:space="0" w:color="auto"/>
              <w:left w:val="single" w:sz="4" w:space="0" w:color="auto"/>
              <w:bottom w:val="single" w:sz="4" w:space="0" w:color="auto"/>
              <w:right w:val="single" w:sz="4" w:space="0" w:color="auto"/>
            </w:tcBorders>
          </w:tcPr>
          <w:p w14:paraId="4460891A"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14:paraId="467884F5"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8</w:t>
            </w:r>
          </w:p>
          <w:p w14:paraId="18919508"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е не керек?»</w:t>
            </w:r>
          </w:p>
          <w:p w14:paraId="240F0835"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ға қысқа қажетті заттармен таныстыру.</w:t>
            </w:r>
          </w:p>
          <w:p w14:paraId="6FBAAAD9" w14:textId="77777777"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w:t>
            </w:r>
          </w:p>
        </w:tc>
        <w:tc>
          <w:tcPr>
            <w:tcW w:w="3120" w:type="dxa"/>
            <w:gridSpan w:val="2"/>
            <w:tcBorders>
              <w:top w:val="single" w:sz="4" w:space="0" w:color="auto"/>
              <w:left w:val="single" w:sz="4" w:space="0" w:color="auto"/>
              <w:bottom w:val="single" w:sz="4" w:space="0" w:color="auto"/>
              <w:right w:val="single" w:sz="4" w:space="0" w:color="auto"/>
            </w:tcBorders>
          </w:tcPr>
          <w:p w14:paraId="67393F9D"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14:paraId="1A4A62BF"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9</w:t>
            </w:r>
          </w:p>
          <w:p w14:paraId="32BB04C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Пішіндер әлемі»</w:t>
            </w:r>
          </w:p>
          <w:p w14:paraId="4BB2A2B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пішіндер туралы балаларға мәлімет беру. Пішіндерді бір-бірінен ажырату, топтастыру.</w:t>
            </w:r>
          </w:p>
          <w:p w14:paraId="1F18A284" w14:textId="77777777"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сенсорика, сөйлемді дамыту/</w:t>
            </w:r>
          </w:p>
        </w:tc>
        <w:tc>
          <w:tcPr>
            <w:tcW w:w="2523" w:type="dxa"/>
            <w:tcBorders>
              <w:top w:val="single" w:sz="4" w:space="0" w:color="auto"/>
              <w:left w:val="single" w:sz="4" w:space="0" w:color="auto"/>
              <w:bottom w:val="single" w:sz="4" w:space="0" w:color="auto"/>
              <w:right w:val="single" w:sz="4" w:space="0" w:color="auto"/>
            </w:tcBorders>
          </w:tcPr>
          <w:p w14:paraId="0F1F749A"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Түсіне қарай ажырат» Ү\о; №4</w:t>
            </w:r>
          </w:p>
          <w:p w14:paraId="44C8F8D5" w14:textId="77777777" w:rsidR="007A22F9" w:rsidRPr="007A22F9" w:rsidRDefault="007A22F9" w:rsidP="007A22F9">
            <w:pPr>
              <w:rPr>
                <w:rFonts w:ascii="Times New Roman" w:eastAsia="Calibri" w:hAnsi="Times New Roman" w:cs="Times New Roman"/>
                <w:sz w:val="24"/>
                <w:szCs w:val="24"/>
                <w:lang w:val="kk-KZ" w:eastAsia="ru-RU"/>
              </w:rPr>
            </w:pPr>
            <w:r w:rsidRPr="007A22F9">
              <w:rPr>
                <w:rFonts w:ascii="Times New Roman" w:eastAsia="Calibri" w:hAnsi="Times New Roman" w:cs="Times New Roman"/>
                <w:sz w:val="24"/>
                <w:szCs w:val="24"/>
                <w:lang w:val="kk-KZ"/>
              </w:rPr>
              <w:t xml:space="preserve">Мақсаты: балалар түрлі түсті асықтарды түсіне қарай тарелкаларға бөлу. </w:t>
            </w:r>
            <w:r w:rsidRPr="007A22F9">
              <w:rPr>
                <w:rFonts w:ascii="Times New Roman" w:eastAsia="Calibri" w:hAnsi="Times New Roman" w:cs="Times New Roman"/>
                <w:b/>
                <w:bCs/>
                <w:sz w:val="24"/>
                <w:szCs w:val="24"/>
                <w:lang w:val="kk-KZ"/>
              </w:rPr>
              <w:t>(сенсорика)</w:t>
            </w:r>
          </w:p>
          <w:p w14:paraId="6CFEE8C1" w14:textId="77777777" w:rsidR="007A22F9" w:rsidRPr="007A22F9" w:rsidRDefault="007A22F9" w:rsidP="007A22F9">
            <w:pPr>
              <w:spacing w:line="256" w:lineRule="auto"/>
              <w:rPr>
                <w:rFonts w:ascii="Times New Roman" w:eastAsia="Calibri" w:hAnsi="Times New Roman" w:cs="Times New Roman"/>
                <w:sz w:val="24"/>
                <w:szCs w:val="24"/>
                <w:lang w:val="kk-KZ"/>
              </w:rPr>
            </w:pPr>
          </w:p>
          <w:p w14:paraId="0A342B1A" w14:textId="77777777" w:rsidR="007A22F9" w:rsidRPr="007A22F9" w:rsidRDefault="007A22F9" w:rsidP="007A22F9">
            <w:pPr>
              <w:spacing w:line="256" w:lineRule="auto"/>
              <w:rPr>
                <w:rFonts w:ascii="Times New Roman" w:eastAsia="Calibri" w:hAnsi="Times New Roman" w:cs="Times New Roman"/>
                <w:sz w:val="24"/>
                <w:szCs w:val="24"/>
                <w:lang w:val="kk-KZ"/>
              </w:rPr>
            </w:pPr>
          </w:p>
        </w:tc>
      </w:tr>
      <w:tr w:rsidR="007A22F9" w:rsidRPr="005B433B" w14:paraId="02133AAB" w14:textId="77777777" w:rsidTr="007A22F9">
        <w:trPr>
          <w:trHeight w:val="239"/>
        </w:trPr>
        <w:tc>
          <w:tcPr>
            <w:tcW w:w="2151" w:type="dxa"/>
            <w:vMerge w:val="restart"/>
            <w:tcBorders>
              <w:top w:val="single" w:sz="4" w:space="0" w:color="auto"/>
              <w:left w:val="single" w:sz="4" w:space="0" w:color="auto"/>
              <w:bottom w:val="single" w:sz="4" w:space="0" w:color="auto"/>
              <w:right w:val="single" w:sz="4" w:space="0" w:color="auto"/>
            </w:tcBorders>
            <w:hideMark/>
          </w:tcPr>
          <w:p w14:paraId="050B8CED"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Ұйымдастырылған іс-әрекеттер</w:t>
            </w:r>
          </w:p>
        </w:tc>
        <w:tc>
          <w:tcPr>
            <w:tcW w:w="2552" w:type="dxa"/>
            <w:tcBorders>
              <w:top w:val="single" w:sz="4" w:space="0" w:color="auto"/>
              <w:left w:val="single" w:sz="4" w:space="0" w:color="auto"/>
              <w:bottom w:val="single" w:sz="4" w:space="0" w:color="auto"/>
              <w:right w:val="single" w:sz="4" w:space="0" w:color="auto"/>
            </w:tcBorders>
            <w:hideMark/>
          </w:tcPr>
          <w:p w14:paraId="272A003E" w14:textId="77777777" w:rsidR="007A22F9" w:rsidRPr="007A22F9" w:rsidRDefault="007A22F9" w:rsidP="007A22F9">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sidR="007731D8">
              <w:rPr>
                <w:rFonts w:ascii="Times New Roman" w:eastAsia="Calibri" w:hAnsi="Times New Roman" w:cs="Times New Roman"/>
                <w:b/>
                <w:sz w:val="24"/>
                <w:szCs w:val="24"/>
                <w:lang w:val="kk-KZ"/>
              </w:rPr>
              <w:t>тәрбиесі</w:t>
            </w:r>
          </w:p>
          <w:p w14:paraId="11582172" w14:textId="77777777" w:rsidR="007A22F9" w:rsidRPr="007A22F9" w:rsidRDefault="007A22F9" w:rsidP="007A22F9">
            <w:pPr>
              <w:rPr>
                <w:rFonts w:ascii="Times New Roman" w:eastAsia="Calibri" w:hAnsi="Times New Roman" w:cs="Times New Roman"/>
                <w:lang w:val="kk-KZ"/>
              </w:rPr>
            </w:pPr>
            <w:r w:rsidRPr="007A22F9">
              <w:rPr>
                <w:rFonts w:ascii="Times New Roman" w:eastAsia="Calibri" w:hAnsi="Times New Roman" w:cs="Times New Roman"/>
                <w:b/>
                <w:lang w:val="kk-KZ"/>
              </w:rPr>
              <w:t>"Жүгір, тоқта, бастау!" ойыны</w:t>
            </w:r>
          </w:p>
          <w:p w14:paraId="7D07BA7F" w14:textId="77777777" w:rsidR="007A22F9" w:rsidRPr="007A22F9" w:rsidRDefault="007A22F9" w:rsidP="007A22F9">
            <w:pPr>
              <w:rPr>
                <w:rFonts w:ascii="Times New Roman" w:eastAsia="Calibri" w:hAnsi="Times New Roman" w:cs="Times New Roman"/>
                <w:lang w:val="kk-KZ"/>
              </w:rPr>
            </w:pPr>
            <w:r w:rsidRPr="007A22F9">
              <w:rPr>
                <w:rFonts w:ascii="Times New Roman" w:eastAsia="Calibri" w:hAnsi="Times New Roman" w:cs="Times New Roman"/>
                <w:b/>
                <w:bCs/>
                <w:lang w:val="kk-KZ"/>
              </w:rPr>
              <w:t>Мақсаты</w:t>
            </w:r>
            <w:r w:rsidRPr="007A22F9">
              <w:rPr>
                <w:rFonts w:ascii="Times New Roman" w:eastAsia="Calibri" w:hAnsi="Times New Roman" w:cs="Times New Roman"/>
                <w:lang w:val="kk-KZ"/>
              </w:rPr>
              <w:t xml:space="preserve">: Балалардың бірқалыпты және әртүрлі қарқынмен жүгіру дағдыларын дамыту, белгі бойынша тоқтау дағдысын қалыптастыру. </w:t>
            </w:r>
            <w:r w:rsidRPr="007A22F9">
              <w:rPr>
                <w:rFonts w:ascii="Times New Roman" w:eastAsia="Calibri" w:hAnsi="Times New Roman" w:cs="Times New Roman"/>
                <w:b/>
                <w:bCs/>
                <w:lang w:val="kk-KZ"/>
              </w:rPr>
              <w:t>Ойын барысы</w:t>
            </w:r>
            <w:r w:rsidRPr="007A22F9">
              <w:rPr>
                <w:rFonts w:ascii="Times New Roman" w:eastAsia="Calibri" w:hAnsi="Times New Roman" w:cs="Times New Roman"/>
                <w:lang w:val="kk-KZ"/>
              </w:rPr>
              <w:t>:</w:t>
            </w:r>
          </w:p>
          <w:p w14:paraId="2C8AA129" w14:textId="77777777" w:rsidR="007A22F9" w:rsidRPr="007A22F9" w:rsidRDefault="007A22F9" w:rsidP="007A22F9">
            <w:pPr>
              <w:rPr>
                <w:rFonts w:ascii="Times New Roman" w:eastAsia="Calibri" w:hAnsi="Times New Roman" w:cs="Times New Roman"/>
                <w:lang w:val="kk-KZ"/>
              </w:rPr>
            </w:pPr>
            <w:r w:rsidRPr="007A22F9">
              <w:rPr>
                <w:rFonts w:ascii="Times New Roman" w:eastAsia="Calibri" w:hAnsi="Times New Roman" w:cs="Times New Roman"/>
                <w:lang w:val="kk-KZ"/>
              </w:rPr>
              <w:t>Балаларға 20 метрге дейінгі жол немесе алаң дайындалады.</w:t>
            </w:r>
          </w:p>
          <w:p w14:paraId="5D5561A8" w14:textId="77777777" w:rsidR="007A22F9" w:rsidRPr="007A22F9" w:rsidRDefault="007A22F9" w:rsidP="007A22F9">
            <w:pPr>
              <w:rPr>
                <w:rFonts w:ascii="Times New Roman" w:eastAsia="Calibri" w:hAnsi="Times New Roman" w:cs="Times New Roman"/>
                <w:lang w:val="kk-KZ"/>
              </w:rPr>
            </w:pPr>
            <w:r w:rsidRPr="007A22F9">
              <w:rPr>
                <w:rFonts w:ascii="Times New Roman" w:eastAsia="Calibri" w:hAnsi="Times New Roman" w:cs="Times New Roman"/>
                <w:lang w:val="kk-KZ"/>
              </w:rPr>
              <w:t xml:space="preserve">Тәрбиеші  балаларға белгілер қояды, мысалы: </w:t>
            </w:r>
            <w:r w:rsidRPr="007A22F9">
              <w:rPr>
                <w:rFonts w:ascii="Times New Roman" w:eastAsia="Calibri" w:hAnsi="Times New Roman" w:cs="Times New Roman"/>
                <w:lang w:val="kk-KZ"/>
              </w:rPr>
              <w:lastRenderedPageBreak/>
              <w:t>"жүгір!", "тоқта!", "жылдамда!", "баяу жүгіру!".</w:t>
            </w:r>
          </w:p>
          <w:p w14:paraId="2F9059FA" w14:textId="77777777" w:rsidR="007A22F9" w:rsidRPr="007A22F9" w:rsidRDefault="007A22F9" w:rsidP="007A22F9">
            <w:pPr>
              <w:rPr>
                <w:rFonts w:ascii="Times New Roman" w:eastAsia="Calibri" w:hAnsi="Times New Roman" w:cs="Times New Roman"/>
                <w:lang w:val="kk-KZ"/>
              </w:rPr>
            </w:pPr>
            <w:r w:rsidRPr="007A22F9">
              <w:rPr>
                <w:rFonts w:ascii="Times New Roman" w:eastAsia="Calibri" w:hAnsi="Times New Roman" w:cs="Times New Roman"/>
                <w:lang w:val="kk-KZ"/>
              </w:rPr>
              <w:t>Балалар белгі бойынша жүгіреді, тоқтайды немесе бағыттарын өзгертіп жүгіреді.</w:t>
            </w:r>
          </w:p>
          <w:p w14:paraId="4FD88D88" w14:textId="77777777" w:rsidR="007A22F9" w:rsidRPr="007A22F9" w:rsidRDefault="007A22F9" w:rsidP="007A22F9">
            <w:pPr>
              <w:rPr>
                <w:rFonts w:ascii="Times New Roman" w:eastAsia="Calibri" w:hAnsi="Times New Roman" w:cs="Times New Roman"/>
                <w:lang w:val="kk-KZ"/>
              </w:rPr>
            </w:pPr>
            <w:r w:rsidRPr="007A22F9">
              <w:rPr>
                <w:rFonts w:ascii="Times New Roman" w:eastAsia="Calibri" w:hAnsi="Times New Roman" w:cs="Times New Roman"/>
                <w:lang w:val="kk-KZ"/>
              </w:rPr>
              <w:t>Ойын барысында балалар әртүрлі қарқынмен жүгіруді, белгілер бойынша тоқтауды және қозғалыс бағытын өзгерту дағдыларын меңгереді.</w:t>
            </w:r>
          </w:p>
          <w:p w14:paraId="41BA7FB6" w14:textId="77777777" w:rsidR="007A22F9" w:rsidRPr="007A22F9" w:rsidRDefault="007A22F9" w:rsidP="007A22F9">
            <w:pPr>
              <w:spacing w:line="259" w:lineRule="auto"/>
              <w:rPr>
                <w:rFonts w:ascii="Times New Roman" w:eastAsia="Calibri" w:hAnsi="Times New Roman" w:cs="Times New Roman"/>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14:paraId="2AC232C6" w14:textId="77777777" w:rsidR="007A22F9" w:rsidRPr="007A22F9" w:rsidRDefault="007A22F9" w:rsidP="007A22F9">
            <w:pPr>
              <w:spacing w:line="259" w:lineRule="auto"/>
              <w:rPr>
                <w:rFonts w:ascii="Times New Roman" w:eastAsia="Calibri" w:hAnsi="Times New Roman" w:cs="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77229E9B" w14:textId="77777777" w:rsidR="00187D91" w:rsidRPr="007A22F9" w:rsidRDefault="00187D91" w:rsidP="00187D91">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sidR="007731D8">
              <w:rPr>
                <w:rFonts w:ascii="Times New Roman" w:eastAsia="Calibri" w:hAnsi="Times New Roman" w:cs="Times New Roman"/>
                <w:b/>
                <w:sz w:val="24"/>
                <w:szCs w:val="24"/>
                <w:lang w:val="kk-KZ"/>
              </w:rPr>
              <w:t>тәрбиесі</w:t>
            </w:r>
          </w:p>
          <w:p w14:paraId="062BA7DC" w14:textId="77777777" w:rsidR="00187D91" w:rsidRPr="007A22F9" w:rsidRDefault="00187D91" w:rsidP="00187D91">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Заттар арасымен жүгіру" ойыны</w:t>
            </w:r>
          </w:p>
          <w:p w14:paraId="53D346A9" w14:textId="77777777" w:rsidR="00187D91" w:rsidRPr="007A22F9" w:rsidRDefault="00187D91" w:rsidP="00187D91">
            <w:pPr>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t>Мақсаты</w:t>
            </w:r>
            <w:r w:rsidRPr="007A22F9">
              <w:rPr>
                <w:rFonts w:ascii="Times New Roman" w:eastAsia="Calibri" w:hAnsi="Times New Roman" w:cs="Times New Roman"/>
                <w:sz w:val="24"/>
                <w:szCs w:val="24"/>
                <w:lang w:val="kk-KZ"/>
              </w:rPr>
              <w:t xml:space="preserve">: Балалардың заттардың арасымен жүгіріп өту қабілетін дамыту. </w:t>
            </w:r>
            <w:r w:rsidRPr="007A22F9">
              <w:rPr>
                <w:rFonts w:ascii="Times New Roman" w:eastAsia="Calibri" w:hAnsi="Times New Roman" w:cs="Times New Roman"/>
                <w:b/>
                <w:bCs/>
                <w:sz w:val="24"/>
                <w:szCs w:val="24"/>
                <w:lang w:val="kk-KZ"/>
              </w:rPr>
              <w:t>Ойын барысы</w:t>
            </w:r>
            <w:r w:rsidRPr="007A22F9">
              <w:rPr>
                <w:rFonts w:ascii="Times New Roman" w:eastAsia="Calibri" w:hAnsi="Times New Roman" w:cs="Times New Roman"/>
                <w:sz w:val="24"/>
                <w:szCs w:val="24"/>
                <w:lang w:val="kk-KZ"/>
              </w:rPr>
              <w:t>:</w:t>
            </w:r>
          </w:p>
          <w:p w14:paraId="6B4AB3E2" w14:textId="77777777" w:rsidR="00187D91" w:rsidRPr="007A22F9" w:rsidRDefault="00187D91" w:rsidP="00187D91">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ға түрлі заттар (мысалы, дуалдар, көгалдар, жалаушалар) арасына белгі қойылады.</w:t>
            </w:r>
          </w:p>
          <w:p w14:paraId="2BE3D3EC" w14:textId="77777777" w:rsidR="00187D91" w:rsidRPr="007A22F9" w:rsidRDefault="00187D91" w:rsidP="00187D91">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 белгі бойынша әр түрлі қарқынмен және бағытта заттардың арасымен жүгіріп өтеді.</w:t>
            </w:r>
          </w:p>
          <w:p w14:paraId="5E45D116" w14:textId="77777777" w:rsidR="00187D91" w:rsidRPr="007A22F9" w:rsidRDefault="00187D91" w:rsidP="00187D91">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Ойын барысында балалар орын ауыстырудың дәлдігін, жылдамдығын және қозғалыс үйлесімділігін дамытады.</w:t>
            </w:r>
          </w:p>
          <w:p w14:paraId="3773165B" w14:textId="77777777" w:rsidR="007A22F9" w:rsidRPr="007A22F9" w:rsidRDefault="007A22F9" w:rsidP="004C2E35">
            <w:pPr>
              <w:rPr>
                <w:rFonts w:ascii="Times New Roman" w:eastAsia="Calibri" w:hAnsi="Times New Roman" w:cs="Times New Roman"/>
                <w:sz w:val="24"/>
                <w:szCs w:val="24"/>
                <w:lang w:val="kk-KZ"/>
              </w:rPr>
            </w:pPr>
          </w:p>
        </w:tc>
        <w:tc>
          <w:tcPr>
            <w:tcW w:w="3120" w:type="dxa"/>
            <w:gridSpan w:val="2"/>
            <w:tcBorders>
              <w:top w:val="single" w:sz="4" w:space="0" w:color="auto"/>
              <w:left w:val="single" w:sz="4" w:space="0" w:color="auto"/>
              <w:bottom w:val="single" w:sz="4" w:space="0" w:color="auto"/>
              <w:right w:val="single" w:sz="4" w:space="0" w:color="auto"/>
            </w:tcBorders>
            <w:hideMark/>
          </w:tcPr>
          <w:p w14:paraId="552D60F9" w14:textId="77777777" w:rsidR="007A22F9" w:rsidRPr="007A22F9" w:rsidRDefault="007A22F9" w:rsidP="00187D91">
            <w:pPr>
              <w:rPr>
                <w:rFonts w:ascii="Times New Roman" w:eastAsia="Calibri" w:hAnsi="Times New Roman" w:cs="Times New Roman"/>
                <w:b/>
                <w:sz w:val="24"/>
                <w:szCs w:val="24"/>
                <w:lang w:val="kk-KZ"/>
              </w:rPr>
            </w:pPr>
          </w:p>
        </w:tc>
        <w:tc>
          <w:tcPr>
            <w:tcW w:w="2523" w:type="dxa"/>
            <w:tcBorders>
              <w:top w:val="single" w:sz="4" w:space="0" w:color="auto"/>
              <w:left w:val="single" w:sz="4" w:space="0" w:color="auto"/>
              <w:bottom w:val="single" w:sz="4" w:space="0" w:color="auto"/>
              <w:right w:val="single" w:sz="4" w:space="0" w:color="auto"/>
            </w:tcBorders>
            <w:hideMark/>
          </w:tcPr>
          <w:p w14:paraId="48EE07F9" w14:textId="77777777" w:rsidR="007731D8" w:rsidRPr="007A22F9" w:rsidRDefault="007731D8" w:rsidP="007731D8">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14:paraId="6EB4BB4A" w14:textId="77777777" w:rsidR="007731D8" w:rsidRPr="007A22F9" w:rsidRDefault="007731D8" w:rsidP="007731D8">
            <w:pPr>
              <w:rPr>
                <w:rFonts w:ascii="Times New Roman" w:eastAsia="Calibri" w:hAnsi="Times New Roman" w:cs="Times New Roman"/>
                <w:lang w:val="kk-KZ"/>
              </w:rPr>
            </w:pPr>
            <w:r w:rsidRPr="007A22F9">
              <w:rPr>
                <w:rFonts w:ascii="Times New Roman" w:eastAsia="Calibri" w:hAnsi="Times New Roman" w:cs="Times New Roman"/>
                <w:b/>
                <w:lang w:val="kk-KZ"/>
              </w:rPr>
              <w:t>"Жүгір, тоқта, бастау!" ойыны</w:t>
            </w:r>
          </w:p>
          <w:p w14:paraId="2681EBF0" w14:textId="77777777" w:rsidR="007731D8" w:rsidRPr="007A22F9" w:rsidRDefault="007731D8" w:rsidP="007731D8">
            <w:pPr>
              <w:rPr>
                <w:rFonts w:ascii="Times New Roman" w:eastAsia="Calibri" w:hAnsi="Times New Roman" w:cs="Times New Roman"/>
                <w:lang w:val="kk-KZ"/>
              </w:rPr>
            </w:pPr>
            <w:r w:rsidRPr="007A22F9">
              <w:rPr>
                <w:rFonts w:ascii="Times New Roman" w:eastAsia="Calibri" w:hAnsi="Times New Roman" w:cs="Times New Roman"/>
                <w:b/>
                <w:bCs/>
                <w:lang w:val="kk-KZ"/>
              </w:rPr>
              <w:t>Мақсаты</w:t>
            </w:r>
            <w:r w:rsidRPr="007A22F9">
              <w:rPr>
                <w:rFonts w:ascii="Times New Roman" w:eastAsia="Calibri" w:hAnsi="Times New Roman" w:cs="Times New Roman"/>
                <w:lang w:val="kk-KZ"/>
              </w:rPr>
              <w:t xml:space="preserve">: Балалардың бірқалыпты және әртүрлі қарқынмен жүгіру дағдыларын дамыту, белгі бойынша тоқтау дағдысын қалыптастыру. </w:t>
            </w:r>
            <w:r w:rsidRPr="007A22F9">
              <w:rPr>
                <w:rFonts w:ascii="Times New Roman" w:eastAsia="Calibri" w:hAnsi="Times New Roman" w:cs="Times New Roman"/>
                <w:b/>
                <w:bCs/>
                <w:lang w:val="kk-KZ"/>
              </w:rPr>
              <w:t>Ойын барысы</w:t>
            </w:r>
            <w:r w:rsidRPr="007A22F9">
              <w:rPr>
                <w:rFonts w:ascii="Times New Roman" w:eastAsia="Calibri" w:hAnsi="Times New Roman" w:cs="Times New Roman"/>
                <w:lang w:val="kk-KZ"/>
              </w:rPr>
              <w:t>:</w:t>
            </w:r>
          </w:p>
          <w:p w14:paraId="614518F2" w14:textId="77777777" w:rsidR="007731D8" w:rsidRPr="007A22F9" w:rsidRDefault="007731D8" w:rsidP="007731D8">
            <w:pPr>
              <w:rPr>
                <w:rFonts w:ascii="Times New Roman" w:eastAsia="Calibri" w:hAnsi="Times New Roman" w:cs="Times New Roman"/>
                <w:lang w:val="kk-KZ"/>
              </w:rPr>
            </w:pPr>
            <w:r w:rsidRPr="007A22F9">
              <w:rPr>
                <w:rFonts w:ascii="Times New Roman" w:eastAsia="Calibri" w:hAnsi="Times New Roman" w:cs="Times New Roman"/>
                <w:lang w:val="kk-KZ"/>
              </w:rPr>
              <w:t>Балаларға 20 метрге дейінгі жол немесе алаң дайындалады.</w:t>
            </w:r>
          </w:p>
          <w:p w14:paraId="32DAF60C" w14:textId="77777777" w:rsidR="007731D8" w:rsidRPr="007A22F9" w:rsidRDefault="007731D8" w:rsidP="007731D8">
            <w:pPr>
              <w:rPr>
                <w:rFonts w:ascii="Times New Roman" w:eastAsia="Calibri" w:hAnsi="Times New Roman" w:cs="Times New Roman"/>
                <w:lang w:val="kk-KZ"/>
              </w:rPr>
            </w:pPr>
            <w:r w:rsidRPr="007A22F9">
              <w:rPr>
                <w:rFonts w:ascii="Times New Roman" w:eastAsia="Calibri" w:hAnsi="Times New Roman" w:cs="Times New Roman"/>
                <w:lang w:val="kk-KZ"/>
              </w:rPr>
              <w:t xml:space="preserve">Тәрбиеші  балаларға белгілер қояды, </w:t>
            </w:r>
            <w:r w:rsidRPr="007A22F9">
              <w:rPr>
                <w:rFonts w:ascii="Times New Roman" w:eastAsia="Calibri" w:hAnsi="Times New Roman" w:cs="Times New Roman"/>
                <w:lang w:val="kk-KZ"/>
              </w:rPr>
              <w:lastRenderedPageBreak/>
              <w:t>мысалы: "жүгір!", "тоқта!", "жылдамда!", "баяу жүгіру!".</w:t>
            </w:r>
          </w:p>
          <w:p w14:paraId="151E070C" w14:textId="77777777" w:rsidR="007731D8" w:rsidRPr="007A22F9" w:rsidRDefault="007731D8" w:rsidP="007731D8">
            <w:pPr>
              <w:rPr>
                <w:rFonts w:ascii="Times New Roman" w:eastAsia="Calibri" w:hAnsi="Times New Roman" w:cs="Times New Roman"/>
                <w:lang w:val="kk-KZ"/>
              </w:rPr>
            </w:pPr>
            <w:r w:rsidRPr="007A22F9">
              <w:rPr>
                <w:rFonts w:ascii="Times New Roman" w:eastAsia="Calibri" w:hAnsi="Times New Roman" w:cs="Times New Roman"/>
                <w:lang w:val="kk-KZ"/>
              </w:rPr>
              <w:t>Балалар белгі бойынша жүгіреді, тоқтайды немесе бағыттарын өзгертіп жүгіреді.</w:t>
            </w:r>
          </w:p>
          <w:p w14:paraId="3C012549" w14:textId="77777777" w:rsidR="007731D8" w:rsidRPr="007A22F9" w:rsidRDefault="007731D8" w:rsidP="007731D8">
            <w:pPr>
              <w:rPr>
                <w:rFonts w:ascii="Times New Roman" w:eastAsia="Calibri" w:hAnsi="Times New Roman" w:cs="Times New Roman"/>
                <w:lang w:val="kk-KZ"/>
              </w:rPr>
            </w:pPr>
            <w:r w:rsidRPr="007A22F9">
              <w:rPr>
                <w:rFonts w:ascii="Times New Roman" w:eastAsia="Calibri" w:hAnsi="Times New Roman" w:cs="Times New Roman"/>
                <w:lang w:val="kk-KZ"/>
              </w:rPr>
              <w:t>Ойын барысында балалар әртүрлі қарқынмен жүгіруді, белгілер бойынша тоқтауды және қозғалыс бағытын өзгерту дағдыларын меңгереді.</w:t>
            </w:r>
          </w:p>
          <w:p w14:paraId="130037C4" w14:textId="77777777" w:rsidR="007731D8" w:rsidRDefault="007731D8" w:rsidP="004C2E35">
            <w:pPr>
              <w:spacing w:line="259" w:lineRule="auto"/>
              <w:rPr>
                <w:rFonts w:ascii="Times New Roman" w:eastAsia="Calibri" w:hAnsi="Times New Roman" w:cs="Times New Roman"/>
                <w:b/>
                <w:sz w:val="24"/>
                <w:szCs w:val="24"/>
                <w:lang w:val="kk-KZ"/>
              </w:rPr>
            </w:pPr>
          </w:p>
          <w:p w14:paraId="0A68104E" w14:textId="77777777" w:rsidR="004C2E35" w:rsidRPr="007A22F9" w:rsidRDefault="004C2E35" w:rsidP="004C2E3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Музыка</w:t>
            </w:r>
          </w:p>
          <w:p w14:paraId="5546395B" w14:textId="77777777" w:rsidR="007A22F9" w:rsidRPr="007A22F9" w:rsidRDefault="007517D5" w:rsidP="004C2E35">
            <w:pPr>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7A22F9" w:rsidRPr="007A22F9" w14:paraId="025F521C" w14:textId="77777777" w:rsidTr="007A22F9">
        <w:trPr>
          <w:trHeight w:val="846"/>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36BE6719" w14:textId="77777777" w:rsidR="007A22F9" w:rsidRPr="007A22F9" w:rsidRDefault="007A22F9" w:rsidP="007A22F9">
            <w:pPr>
              <w:spacing w:line="259"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185EDAC"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14:paraId="49FBA3D2"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0</w:t>
            </w:r>
          </w:p>
          <w:p w14:paraId="55C87BF1"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ұны қай кезде киеді?»</w:t>
            </w:r>
          </w:p>
          <w:p w14:paraId="07479F6D"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әр жыл мезгілінде қандай киімдер киетінін баяндату арқылы сөздік қорларын молайту. Қысқы киілетін киімдермен таныстыру. Бас киімнің суретін саусақ арқылы бояу.</w:t>
            </w:r>
          </w:p>
          <w:p w14:paraId="61BBC807" w14:textId="77777777"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 сөйлеуді дамыту, сурет салу)</w:t>
            </w:r>
          </w:p>
        </w:tc>
        <w:tc>
          <w:tcPr>
            <w:tcW w:w="2553" w:type="dxa"/>
            <w:tcBorders>
              <w:top w:val="single" w:sz="4" w:space="0" w:color="auto"/>
              <w:left w:val="single" w:sz="4" w:space="0" w:color="auto"/>
              <w:bottom w:val="single" w:sz="4" w:space="0" w:color="auto"/>
              <w:right w:val="single" w:sz="4" w:space="0" w:color="auto"/>
            </w:tcBorders>
            <w:hideMark/>
          </w:tcPr>
          <w:p w14:paraId="7BF58D8E"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14:paraId="164478B3"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1</w:t>
            </w:r>
          </w:p>
          <w:p w14:paraId="5BD72518" w14:textId="77777777" w:rsidR="007A22F9" w:rsidRPr="007A22F9" w:rsidRDefault="007A22F9" w:rsidP="007A22F9">
            <w:pPr>
              <w:rPr>
                <w:rFonts w:ascii="Times New Roman" w:eastAsia="Calibri" w:hAnsi="Times New Roman" w:cs="Times New Roman"/>
                <w:sz w:val="24"/>
                <w:szCs w:val="24"/>
              </w:rPr>
            </w:pPr>
            <w:r w:rsidRPr="007A22F9">
              <w:rPr>
                <w:rFonts w:ascii="Times New Roman" w:eastAsia="Calibri" w:hAnsi="Times New Roman" w:cs="Times New Roman"/>
                <w:sz w:val="24"/>
                <w:szCs w:val="24"/>
              </w:rPr>
              <w:t>«Жақсы» мен «Жаман»</w:t>
            </w:r>
          </w:p>
          <w:p w14:paraId="67B70127" w14:textId="77777777" w:rsidR="007A22F9" w:rsidRPr="007A22F9" w:rsidRDefault="007A22F9" w:rsidP="007A22F9">
            <w:pPr>
              <w:rPr>
                <w:rFonts w:ascii="Times New Roman" w:eastAsia="Calibri" w:hAnsi="Times New Roman" w:cs="Times New Roman"/>
                <w:sz w:val="24"/>
                <w:szCs w:val="24"/>
              </w:rPr>
            </w:pPr>
            <w:r w:rsidRPr="007A22F9">
              <w:rPr>
                <w:rFonts w:ascii="Times New Roman" w:eastAsia="Calibri" w:hAnsi="Times New Roman" w:cs="Times New Roman"/>
                <w:sz w:val="24"/>
                <w:szCs w:val="24"/>
              </w:rPr>
              <w:t xml:space="preserve">Мақсаты: Балаларды «жақсы» «жаман» </w:t>
            </w:r>
          </w:p>
          <w:p w14:paraId="72B42389" w14:textId="77777777" w:rsidR="007A22F9" w:rsidRPr="007A22F9" w:rsidRDefault="007A22F9" w:rsidP="007A22F9">
            <w:pPr>
              <w:rPr>
                <w:rFonts w:ascii="Times New Roman" w:eastAsia="Calibri" w:hAnsi="Times New Roman" w:cs="Times New Roman"/>
                <w:sz w:val="24"/>
                <w:szCs w:val="24"/>
              </w:rPr>
            </w:pPr>
            <w:r w:rsidRPr="007A22F9">
              <w:rPr>
                <w:rFonts w:ascii="Times New Roman" w:eastAsia="Calibri" w:hAnsi="Times New Roman" w:cs="Times New Roman"/>
                <w:sz w:val="24"/>
                <w:szCs w:val="24"/>
              </w:rPr>
              <w:t>сөздерінің мағынасы мен оларды орынды</w:t>
            </w:r>
          </w:p>
          <w:p w14:paraId="03C42DF8" w14:textId="77777777" w:rsidR="007A22F9" w:rsidRPr="007A22F9" w:rsidRDefault="007A22F9" w:rsidP="007A22F9">
            <w:pPr>
              <w:rPr>
                <w:rFonts w:ascii="Times New Roman" w:eastAsia="Calibri" w:hAnsi="Times New Roman" w:cs="Times New Roman"/>
                <w:sz w:val="24"/>
                <w:szCs w:val="24"/>
              </w:rPr>
            </w:pPr>
            <w:r w:rsidRPr="007A22F9">
              <w:rPr>
                <w:rFonts w:ascii="Times New Roman" w:eastAsia="Calibri" w:hAnsi="Times New Roman" w:cs="Times New Roman"/>
                <w:sz w:val="24"/>
                <w:szCs w:val="24"/>
              </w:rPr>
              <w:t xml:space="preserve">қолдануға үйрету. Бала бойына мейірімділік, </w:t>
            </w:r>
          </w:p>
          <w:p w14:paraId="1824257D" w14:textId="77777777" w:rsidR="007A22F9" w:rsidRPr="007A22F9" w:rsidRDefault="007A22F9" w:rsidP="007A22F9">
            <w:pPr>
              <w:rPr>
                <w:rFonts w:ascii="Times New Roman" w:eastAsia="Calibri" w:hAnsi="Times New Roman" w:cs="Times New Roman"/>
                <w:sz w:val="24"/>
                <w:szCs w:val="24"/>
              </w:rPr>
            </w:pPr>
            <w:r w:rsidRPr="007A22F9">
              <w:rPr>
                <w:rFonts w:ascii="Times New Roman" w:eastAsia="Calibri" w:hAnsi="Times New Roman" w:cs="Times New Roman"/>
                <w:sz w:val="24"/>
                <w:szCs w:val="24"/>
              </w:rPr>
              <w:t>қайырымдылық, адамгершілік және де басқа жақсы әдеттердің орнығуына барынша</w:t>
            </w:r>
          </w:p>
          <w:p w14:paraId="3DBEEE33"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rPr>
              <w:t>мүмкіндік жасау</w:t>
            </w:r>
            <w:r w:rsidRPr="007A22F9">
              <w:rPr>
                <w:rFonts w:ascii="Times New Roman" w:eastAsia="Calibri" w:hAnsi="Times New Roman" w:cs="Times New Roman"/>
                <w:sz w:val="24"/>
                <w:szCs w:val="24"/>
                <w:lang w:val="kk-KZ"/>
              </w:rPr>
              <w:t>.</w:t>
            </w:r>
          </w:p>
          <w:p w14:paraId="60C4E06F"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ал-мәтел жаттау:</w:t>
            </w:r>
          </w:p>
          <w:p w14:paraId="7BE2EE38"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ға жалынса –</w:t>
            </w:r>
          </w:p>
          <w:p w14:paraId="4BD9C9C3"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н қалады.</w:t>
            </w:r>
          </w:p>
          <w:p w14:paraId="7D1E1B92"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манға жалынса –</w:t>
            </w:r>
          </w:p>
          <w:p w14:paraId="0714B929"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ір қасық қан қалады.</w:t>
            </w:r>
          </w:p>
          <w:p w14:paraId="41101CF5" w14:textId="77777777" w:rsidR="007A22F9" w:rsidRPr="007A22F9" w:rsidRDefault="007A22F9" w:rsidP="007A22F9">
            <w:pPr>
              <w:spacing w:after="160"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 көркем әдебиет, қоршаған орта)</w:t>
            </w:r>
          </w:p>
        </w:tc>
        <w:tc>
          <w:tcPr>
            <w:tcW w:w="2836" w:type="dxa"/>
            <w:tcBorders>
              <w:top w:val="single" w:sz="4" w:space="0" w:color="auto"/>
              <w:left w:val="single" w:sz="4" w:space="0" w:color="auto"/>
              <w:bottom w:val="single" w:sz="4" w:space="0" w:color="auto"/>
              <w:right w:val="single" w:sz="4" w:space="0" w:color="auto"/>
            </w:tcBorders>
          </w:tcPr>
          <w:p w14:paraId="2233AC49"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 xml:space="preserve">Дидактикалық </w:t>
            </w:r>
          </w:p>
          <w:p w14:paraId="336538B9"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2</w:t>
            </w:r>
          </w:p>
          <w:p w14:paraId="4D3DE0A1"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Үйдің есігін жабайық»</w:t>
            </w:r>
          </w:p>
          <w:p w14:paraId="59DF6F02" w14:textId="77777777"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Мақсаты: заттарды көлемі бойынша салыстыруға, жуан жіңішке заттарды ажыратуға жаттықтыру. Ойлау қабілетін дамыту.</w:t>
            </w:r>
            <w:r w:rsidRPr="007A22F9">
              <w:rPr>
                <w:rFonts w:ascii="Times New Roman" w:eastAsia="Calibri" w:hAnsi="Times New Roman" w:cs="Times New Roman"/>
                <w:b/>
                <w:bCs/>
                <w:sz w:val="24"/>
                <w:szCs w:val="24"/>
                <w:lang w:val="kk-KZ"/>
              </w:rPr>
              <w:t xml:space="preserve"> (сөйлеуді дамыту, сенсорика) </w:t>
            </w:r>
          </w:p>
          <w:p w14:paraId="6BB2767E" w14:textId="77777777"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 xml:space="preserve">Берілген пішіндерден өз қалаулары бойынша құрастыру </w:t>
            </w:r>
            <w:r w:rsidRPr="007A22F9">
              <w:rPr>
                <w:rFonts w:ascii="Times New Roman" w:eastAsia="Calibri" w:hAnsi="Times New Roman" w:cs="Times New Roman"/>
                <w:b/>
                <w:bCs/>
                <w:sz w:val="24"/>
                <w:szCs w:val="24"/>
                <w:lang w:val="kk-KZ"/>
              </w:rPr>
              <w:t>(құрастыру)</w:t>
            </w:r>
          </w:p>
          <w:p w14:paraId="3878A6A7"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еңбердің суретін бояу</w:t>
            </w:r>
          </w:p>
          <w:p w14:paraId="079E1748" w14:textId="77777777"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урет салу)</w:t>
            </w:r>
          </w:p>
          <w:p w14:paraId="56EFEAFD" w14:textId="77777777" w:rsidR="007A22F9" w:rsidRPr="007A22F9" w:rsidRDefault="007A22F9" w:rsidP="007A22F9">
            <w:pPr>
              <w:rPr>
                <w:rFonts w:ascii="Times New Roman" w:eastAsia="Calibri" w:hAnsi="Times New Roman" w:cs="Times New Roman"/>
                <w:b/>
                <w:bCs/>
                <w:sz w:val="24"/>
                <w:szCs w:val="24"/>
                <w:lang w:val="kk-KZ"/>
              </w:rPr>
            </w:pPr>
          </w:p>
        </w:tc>
        <w:tc>
          <w:tcPr>
            <w:tcW w:w="3120" w:type="dxa"/>
            <w:gridSpan w:val="2"/>
            <w:tcBorders>
              <w:top w:val="single" w:sz="4" w:space="0" w:color="auto"/>
              <w:left w:val="single" w:sz="4" w:space="0" w:color="auto"/>
              <w:bottom w:val="single" w:sz="4" w:space="0" w:color="auto"/>
              <w:right w:val="single" w:sz="4" w:space="0" w:color="auto"/>
            </w:tcBorders>
          </w:tcPr>
          <w:p w14:paraId="4D16D0D7"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14:paraId="7F569547"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3</w:t>
            </w:r>
          </w:p>
          <w:p w14:paraId="37A9C871"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рнын тап»</w:t>
            </w:r>
          </w:p>
          <w:p w14:paraId="077B7670"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ң ойлау қабілеттерін дамыту. Түстерді ажыратуға үйрету.</w:t>
            </w:r>
          </w:p>
          <w:p w14:paraId="267B62EF"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ға Астана қаласының ғимараттарын таныстыру. Еліміздің тәуелсіздік мерекесі туралы түсінік беру. </w:t>
            </w:r>
          </w:p>
          <w:p w14:paraId="668F1FCC"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қпақ жаттату: </w:t>
            </w:r>
          </w:p>
          <w:p w14:paraId="1BC3BF0F"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тан деген- атамекен</w:t>
            </w:r>
          </w:p>
          <w:p w14:paraId="3F857625"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тан – деген туған жер</w:t>
            </w:r>
          </w:p>
          <w:p w14:paraId="7E123F28"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тан – ана, Отан – үлкен,</w:t>
            </w:r>
          </w:p>
          <w:p w14:paraId="1D0DD9F2"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зақстан – туған ел!</w:t>
            </w:r>
          </w:p>
          <w:p w14:paraId="376EC87F"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ға күн бейнесінің аяқталмаған бөліктерін бояту </w:t>
            </w:r>
            <w:r w:rsidRPr="007A22F9">
              <w:rPr>
                <w:rFonts w:ascii="Times New Roman" w:eastAsia="Calibri" w:hAnsi="Times New Roman" w:cs="Times New Roman"/>
                <w:b/>
                <w:bCs/>
                <w:sz w:val="24"/>
                <w:szCs w:val="24"/>
                <w:lang w:val="kk-KZ"/>
              </w:rPr>
              <w:t xml:space="preserve">(сөйлеуді дамыту,көркем әдебиет, </w:t>
            </w:r>
            <w:r w:rsidRPr="007A22F9">
              <w:rPr>
                <w:rFonts w:ascii="Times New Roman" w:eastAsia="Calibri" w:hAnsi="Times New Roman" w:cs="Times New Roman"/>
                <w:b/>
                <w:bCs/>
                <w:sz w:val="24"/>
                <w:szCs w:val="24"/>
                <w:lang w:val="kk-KZ"/>
              </w:rPr>
              <w:lastRenderedPageBreak/>
              <w:t>сенсорика, қоршаған орта,сурет салу )</w:t>
            </w:r>
          </w:p>
        </w:tc>
        <w:tc>
          <w:tcPr>
            <w:tcW w:w="2523" w:type="dxa"/>
            <w:tcBorders>
              <w:top w:val="single" w:sz="4" w:space="0" w:color="auto"/>
              <w:left w:val="single" w:sz="4" w:space="0" w:color="auto"/>
              <w:bottom w:val="single" w:sz="4" w:space="0" w:color="auto"/>
              <w:right w:val="single" w:sz="4" w:space="0" w:color="auto"/>
            </w:tcBorders>
          </w:tcPr>
          <w:p w14:paraId="300E70BA"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 xml:space="preserve">«Бау байлап үйренеміз» </w:t>
            </w:r>
          </w:p>
          <w:p w14:paraId="35075913"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Ү\о; №5</w:t>
            </w:r>
          </w:p>
          <w:p w14:paraId="75F10F02"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w:t>
            </w:r>
          </w:p>
          <w:p w14:paraId="3BD9A927"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қол </w:t>
            </w:r>
          </w:p>
          <w:p w14:paraId="283B0686"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оторикасын дамыту</w:t>
            </w:r>
          </w:p>
          <w:p w14:paraId="7B7615D9"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t>(сенсорика)</w:t>
            </w:r>
            <w:r w:rsidRPr="007A22F9">
              <w:rPr>
                <w:rFonts w:ascii="Times New Roman" w:eastAsia="Calibri" w:hAnsi="Times New Roman" w:cs="Times New Roman"/>
                <w:sz w:val="24"/>
                <w:szCs w:val="24"/>
                <w:lang w:val="kk-KZ"/>
              </w:rPr>
              <w:t xml:space="preserve"> </w:t>
            </w:r>
          </w:p>
          <w:p w14:paraId="7C31177F" w14:textId="77777777" w:rsidR="007A22F9" w:rsidRPr="007A22F9" w:rsidRDefault="007A22F9" w:rsidP="007A22F9">
            <w:pPr>
              <w:spacing w:after="160" w:line="259" w:lineRule="auto"/>
              <w:rPr>
                <w:rFonts w:ascii="Times New Roman" w:eastAsia="Calibri" w:hAnsi="Times New Roman" w:cs="Times New Roman"/>
                <w:sz w:val="24"/>
                <w:szCs w:val="24"/>
                <w:lang w:val="kk-KZ"/>
              </w:rPr>
            </w:pPr>
          </w:p>
        </w:tc>
      </w:tr>
      <w:tr w:rsidR="007A22F9" w:rsidRPr="007A22F9" w14:paraId="41C9B35B" w14:textId="77777777" w:rsidTr="00B34BC0">
        <w:trPr>
          <w:trHeight w:val="291"/>
        </w:trPr>
        <w:tc>
          <w:tcPr>
            <w:tcW w:w="2151" w:type="dxa"/>
            <w:tcBorders>
              <w:top w:val="single" w:sz="4" w:space="0" w:color="auto"/>
              <w:left w:val="single" w:sz="4" w:space="0" w:color="auto"/>
              <w:bottom w:val="single" w:sz="4" w:space="0" w:color="auto"/>
              <w:right w:val="single" w:sz="4" w:space="0" w:color="auto"/>
            </w:tcBorders>
            <w:hideMark/>
          </w:tcPr>
          <w:p w14:paraId="1DDDB019" w14:textId="77777777" w:rsidR="007A22F9" w:rsidRPr="0032071D" w:rsidRDefault="00B34BC0" w:rsidP="007A22F9">
            <w:pPr>
              <w:spacing w:line="259" w:lineRule="auto"/>
              <w:rPr>
                <w:rFonts w:ascii="Times New Roman" w:eastAsia="Calibri" w:hAnsi="Times New Roman" w:cs="Times New Roman"/>
                <w:b/>
                <w:sz w:val="24"/>
                <w:szCs w:val="24"/>
                <w:lang w:val="kk-KZ"/>
              </w:rPr>
            </w:pPr>
            <w:r w:rsidRPr="001B03FD">
              <w:rPr>
                <w:rFonts w:ascii="Times New Roman" w:eastAsia="Times New Roman" w:hAnsi="Times New Roman" w:cs="Times New Roman"/>
                <w:b/>
                <w:sz w:val="24"/>
                <w:szCs w:val="24"/>
                <w:lang w:val="kk-KZ"/>
              </w:rPr>
              <w:t>«Адал азамат Біртұтас тәрбие»</w:t>
            </w:r>
          </w:p>
        </w:tc>
        <w:tc>
          <w:tcPr>
            <w:tcW w:w="13584" w:type="dxa"/>
            <w:gridSpan w:val="6"/>
            <w:tcBorders>
              <w:top w:val="single" w:sz="4" w:space="0" w:color="auto"/>
              <w:left w:val="single" w:sz="4" w:space="0" w:color="auto"/>
              <w:bottom w:val="single" w:sz="4" w:space="0" w:color="auto"/>
              <w:right w:val="single" w:sz="4" w:space="0" w:color="auto"/>
            </w:tcBorders>
            <w:hideMark/>
          </w:tcPr>
          <w:p w14:paraId="5CB98434" w14:textId="77777777" w:rsidR="00A17FF4" w:rsidRPr="007A22F9" w:rsidRDefault="00A17FF4" w:rsidP="00A17FF4">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Ханталапай»  ұлттық ойыны</w:t>
            </w:r>
          </w:p>
          <w:p w14:paraId="5411968E" w14:textId="77777777" w:rsidR="007A22F9" w:rsidRPr="00A17FF4" w:rsidRDefault="00A17FF4" w:rsidP="00A17FF4">
            <w:pPr>
              <w:rPr>
                <w:rFonts w:ascii="Times New Roman" w:eastAsia="Calibri" w:hAnsi="Times New Roman" w:cs="Times New Roman"/>
                <w:b/>
                <w:sz w:val="24"/>
                <w:szCs w:val="24"/>
                <w:lang w:val="kk-KZ"/>
              </w:rPr>
            </w:pPr>
            <w:r w:rsidRPr="007A22F9">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tc>
      </w:tr>
      <w:tr w:rsidR="00B34BC0" w:rsidRPr="007A22F9" w14:paraId="13CCD6BE" w14:textId="77777777" w:rsidTr="007A22F9">
        <w:trPr>
          <w:trHeight w:val="885"/>
        </w:trPr>
        <w:tc>
          <w:tcPr>
            <w:tcW w:w="2151" w:type="dxa"/>
            <w:tcBorders>
              <w:top w:val="single" w:sz="4" w:space="0" w:color="auto"/>
              <w:left w:val="single" w:sz="4" w:space="0" w:color="auto"/>
              <w:bottom w:val="single" w:sz="4" w:space="0" w:color="auto"/>
              <w:right w:val="single" w:sz="4" w:space="0" w:color="auto"/>
            </w:tcBorders>
          </w:tcPr>
          <w:p w14:paraId="71F287DE" w14:textId="77777777" w:rsidR="00B34BC0" w:rsidRDefault="00B34BC0"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ге дайындық</w:t>
            </w:r>
          </w:p>
        </w:tc>
        <w:tc>
          <w:tcPr>
            <w:tcW w:w="13584" w:type="dxa"/>
            <w:gridSpan w:val="6"/>
            <w:tcBorders>
              <w:top w:val="single" w:sz="4" w:space="0" w:color="auto"/>
              <w:left w:val="single" w:sz="4" w:space="0" w:color="auto"/>
              <w:bottom w:val="single" w:sz="4" w:space="0" w:color="auto"/>
              <w:right w:val="single" w:sz="4" w:space="0" w:color="auto"/>
            </w:tcBorders>
          </w:tcPr>
          <w:p w14:paraId="00533960" w14:textId="77777777" w:rsidR="00B34BC0" w:rsidRDefault="00B34BC0"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7A22F9" w:rsidRPr="007A22F9" w14:paraId="147F998D" w14:textId="77777777"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14:paraId="3456F9B6"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552" w:type="dxa"/>
            <w:tcBorders>
              <w:top w:val="single" w:sz="4" w:space="0" w:color="auto"/>
              <w:left w:val="single" w:sz="4" w:space="0" w:color="auto"/>
              <w:bottom w:val="single" w:sz="4" w:space="0" w:color="auto"/>
              <w:right w:val="single" w:sz="4" w:space="0" w:color="auto"/>
            </w:tcBorders>
            <w:hideMark/>
          </w:tcPr>
          <w:p w14:paraId="07B6964A"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6</w:t>
            </w:r>
          </w:p>
        </w:tc>
        <w:tc>
          <w:tcPr>
            <w:tcW w:w="2553" w:type="dxa"/>
            <w:tcBorders>
              <w:top w:val="single" w:sz="4" w:space="0" w:color="auto"/>
              <w:left w:val="single" w:sz="4" w:space="0" w:color="auto"/>
              <w:bottom w:val="single" w:sz="4" w:space="0" w:color="auto"/>
              <w:right w:val="single" w:sz="4" w:space="0" w:color="auto"/>
            </w:tcBorders>
          </w:tcPr>
          <w:p w14:paraId="02B05267"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7</w:t>
            </w:r>
          </w:p>
        </w:tc>
        <w:tc>
          <w:tcPr>
            <w:tcW w:w="2836" w:type="dxa"/>
            <w:tcBorders>
              <w:top w:val="single" w:sz="4" w:space="0" w:color="auto"/>
              <w:left w:val="single" w:sz="4" w:space="0" w:color="auto"/>
              <w:bottom w:val="single" w:sz="4" w:space="0" w:color="auto"/>
              <w:right w:val="single" w:sz="4" w:space="0" w:color="auto"/>
            </w:tcBorders>
            <w:hideMark/>
          </w:tcPr>
          <w:p w14:paraId="4155F1C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8</w:t>
            </w:r>
          </w:p>
        </w:tc>
        <w:tc>
          <w:tcPr>
            <w:tcW w:w="3120" w:type="dxa"/>
            <w:gridSpan w:val="2"/>
            <w:tcBorders>
              <w:top w:val="single" w:sz="4" w:space="0" w:color="auto"/>
              <w:left w:val="single" w:sz="4" w:space="0" w:color="auto"/>
              <w:bottom w:val="single" w:sz="4" w:space="0" w:color="auto"/>
              <w:right w:val="single" w:sz="4" w:space="0" w:color="auto"/>
            </w:tcBorders>
          </w:tcPr>
          <w:p w14:paraId="1928B676"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9</w:t>
            </w:r>
          </w:p>
        </w:tc>
        <w:tc>
          <w:tcPr>
            <w:tcW w:w="2523" w:type="dxa"/>
            <w:tcBorders>
              <w:top w:val="single" w:sz="4" w:space="0" w:color="auto"/>
              <w:left w:val="single" w:sz="4" w:space="0" w:color="auto"/>
              <w:bottom w:val="single" w:sz="4" w:space="0" w:color="auto"/>
              <w:right w:val="single" w:sz="4" w:space="0" w:color="auto"/>
            </w:tcBorders>
            <w:hideMark/>
          </w:tcPr>
          <w:p w14:paraId="49EC9792"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10</w:t>
            </w:r>
          </w:p>
        </w:tc>
      </w:tr>
      <w:tr w:rsidR="007A22F9" w:rsidRPr="001D1C86" w14:paraId="1FD14B15" w14:textId="77777777"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14:paraId="7E328412"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нен оралу</w:t>
            </w:r>
          </w:p>
        </w:tc>
        <w:tc>
          <w:tcPr>
            <w:tcW w:w="13584" w:type="dxa"/>
            <w:gridSpan w:val="6"/>
            <w:tcBorders>
              <w:top w:val="single" w:sz="4" w:space="0" w:color="auto"/>
              <w:left w:val="single" w:sz="4" w:space="0" w:color="auto"/>
              <w:bottom w:val="single" w:sz="4" w:space="0" w:color="auto"/>
              <w:right w:val="single" w:sz="4" w:space="0" w:color="auto"/>
            </w:tcBorders>
            <w:hideMark/>
          </w:tcPr>
          <w:p w14:paraId="73019C2C"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7A22F9" w:rsidRPr="007A22F9" w14:paraId="13516903" w14:textId="77777777"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14:paraId="3B3A2B49"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үскі ас</w:t>
            </w:r>
          </w:p>
        </w:tc>
        <w:tc>
          <w:tcPr>
            <w:tcW w:w="13584" w:type="dxa"/>
            <w:gridSpan w:val="6"/>
            <w:tcBorders>
              <w:top w:val="single" w:sz="4" w:space="0" w:color="auto"/>
              <w:left w:val="single" w:sz="4" w:space="0" w:color="auto"/>
              <w:bottom w:val="single" w:sz="4" w:space="0" w:color="auto"/>
              <w:right w:val="single" w:sz="4" w:space="0" w:color="auto"/>
            </w:tcBorders>
          </w:tcPr>
          <w:p w14:paraId="419B7460"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үскі ас алдында гигиеналық шараларды орындау: қолды дұрыс жуу, өз орамалының орнын білу, қолды дұрыс сүрту.</w:t>
            </w:r>
          </w:p>
          <w:p w14:paraId="03CC4D16"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у(өз орнын білу, дұрыс отыру, асхана құралдарын дұрыс ұстай білу, ұқыпты тамақтану, сөйлеспеу, ал,ыс айту)</w:t>
            </w:r>
          </w:p>
          <w:p w14:paraId="4FB60009"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ан қиқымын шашпаңдар,</w:t>
            </w:r>
          </w:p>
          <w:p w14:paraId="142C3835"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ерде жатса баспаңдар</w:t>
            </w:r>
          </w:p>
          <w:p w14:paraId="7F75020C"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еріп алып, қастерлеп</w:t>
            </w:r>
          </w:p>
          <w:p w14:paraId="46DC7A6C"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рғайларға тастаңдар!</w:t>
            </w:r>
            <w:r w:rsidRPr="007A22F9">
              <w:rPr>
                <w:rFonts w:ascii="Times New Roman" w:eastAsia="Calibri" w:hAnsi="Times New Roman" w:cs="Times New Roman"/>
                <w:b/>
                <w:bCs/>
                <w:sz w:val="24"/>
                <w:szCs w:val="24"/>
                <w:lang w:val="kk-KZ"/>
              </w:rPr>
              <w:t xml:space="preserve"> (сөйлеуді дамыту)</w:t>
            </w:r>
          </w:p>
        </w:tc>
      </w:tr>
      <w:tr w:rsidR="007A22F9" w:rsidRPr="001D1C86" w14:paraId="2620C8D9" w14:textId="77777777"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14:paraId="35366185"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дізгі ұйқы</w:t>
            </w:r>
          </w:p>
        </w:tc>
        <w:tc>
          <w:tcPr>
            <w:tcW w:w="13584" w:type="dxa"/>
            <w:gridSpan w:val="6"/>
            <w:tcBorders>
              <w:top w:val="single" w:sz="4" w:space="0" w:color="auto"/>
              <w:left w:val="single" w:sz="4" w:space="0" w:color="auto"/>
              <w:bottom w:val="single" w:sz="4" w:space="0" w:color="auto"/>
              <w:right w:val="single" w:sz="4" w:space="0" w:color="auto"/>
            </w:tcBorders>
            <w:hideMark/>
          </w:tcPr>
          <w:p w14:paraId="02480576"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14:paraId="200620B0"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тыныш ұйықтауы үшін жай баяу музыка тыңдату. </w:t>
            </w:r>
          </w:p>
        </w:tc>
      </w:tr>
      <w:tr w:rsidR="007A22F9" w:rsidRPr="007A22F9" w14:paraId="5E90EBA9" w14:textId="77777777" w:rsidTr="007A22F9">
        <w:trPr>
          <w:trHeight w:val="145"/>
        </w:trPr>
        <w:tc>
          <w:tcPr>
            <w:tcW w:w="2151" w:type="dxa"/>
            <w:tcBorders>
              <w:top w:val="single" w:sz="4" w:space="0" w:color="auto"/>
              <w:left w:val="single" w:sz="4" w:space="0" w:color="auto"/>
              <w:bottom w:val="single" w:sz="4" w:space="0" w:color="auto"/>
              <w:right w:val="single" w:sz="4" w:space="0" w:color="auto"/>
            </w:tcBorders>
            <w:hideMark/>
          </w:tcPr>
          <w:p w14:paraId="52C5ED32"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іртіндеп ұйқыдан ояту, сауықтыру шаралары</w:t>
            </w:r>
          </w:p>
        </w:tc>
        <w:tc>
          <w:tcPr>
            <w:tcW w:w="13584" w:type="dxa"/>
            <w:gridSpan w:val="6"/>
            <w:tcBorders>
              <w:top w:val="single" w:sz="4" w:space="0" w:color="auto"/>
              <w:left w:val="single" w:sz="4" w:space="0" w:color="auto"/>
              <w:bottom w:val="single" w:sz="4" w:space="0" w:color="auto"/>
              <w:right w:val="single" w:sz="4" w:space="0" w:color="auto"/>
            </w:tcBorders>
            <w:hideMark/>
          </w:tcPr>
          <w:p w14:paraId="0E297221" w14:textId="77777777" w:rsidR="0032071D" w:rsidRPr="0022583C" w:rsidRDefault="0032071D" w:rsidP="0032071D">
            <w:pPr>
              <w:rPr>
                <w:rFonts w:ascii="Times New Roman" w:eastAsia="Calibri" w:hAnsi="Times New Roman" w:cs="Times New Roman"/>
                <w:b/>
                <w:bCs/>
                <w:lang w:val="kk-KZ"/>
              </w:rPr>
            </w:pPr>
            <w:r w:rsidRPr="0022583C">
              <w:rPr>
                <w:rFonts w:ascii="Times New Roman" w:eastAsia="Calibri" w:hAnsi="Times New Roman" w:cs="Times New Roman"/>
                <w:i/>
                <w:iCs/>
                <w:lang w:val="kk-KZ"/>
              </w:rPr>
              <w:t xml:space="preserve">Төсектен тұрып, түйіршекті және  жұмсақ жолақшалармен жүруді дағдыландыру. </w:t>
            </w:r>
            <w:r w:rsidRPr="0022583C">
              <w:rPr>
                <w:rFonts w:ascii="Times New Roman" w:eastAsia="Calibri" w:hAnsi="Times New Roman" w:cs="Times New Roman"/>
                <w:b/>
                <w:bCs/>
                <w:lang w:val="kk-KZ"/>
              </w:rPr>
              <w:t>(дене жаттығулар мен белсенділігі)</w:t>
            </w:r>
          </w:p>
          <w:p w14:paraId="670C2318" w14:textId="77777777" w:rsidR="0032071D" w:rsidRPr="0022583C" w:rsidRDefault="0032071D" w:rsidP="0032071D">
            <w:pPr>
              <w:rPr>
                <w:rFonts w:ascii="Times New Roman" w:eastAsia="Calibri" w:hAnsi="Times New Roman" w:cs="Times New Roman"/>
                <w:lang w:val="kk-KZ"/>
              </w:rPr>
            </w:pPr>
            <w:r w:rsidRPr="0022583C">
              <w:rPr>
                <w:rFonts w:ascii="Times New Roman" w:eastAsia="Calibri" w:hAnsi="Times New Roman" w:cs="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eastAsia="Calibri" w:hAnsi="Times New Roman" w:cs="Times New Roman"/>
                <w:b/>
                <w:bCs/>
                <w:lang w:val="kk-KZ"/>
              </w:rPr>
              <w:t>өзіне-өзі қызмет ету дағдылары, ірі және ұсақ моториканы дамыту)</w:t>
            </w:r>
          </w:p>
          <w:p w14:paraId="57AB3805" w14:textId="77777777" w:rsidR="007A22F9" w:rsidRPr="0032071D" w:rsidRDefault="0032071D" w:rsidP="0032071D">
            <w:pPr>
              <w:rPr>
                <w:rFonts w:ascii="Times New Roman" w:eastAsia="Calibri" w:hAnsi="Times New Roman" w:cs="Times New Roman"/>
                <w:lang w:val="kk-KZ"/>
              </w:rPr>
            </w:pPr>
            <w:r w:rsidRPr="0022583C">
              <w:rPr>
                <w:rFonts w:ascii="Times New Roman" w:eastAsia="Calibri" w:hAnsi="Times New Roman" w:cs="Times New Roman"/>
                <w:lang w:val="kk-KZ"/>
              </w:rPr>
              <w:t>Қолдарын жуу, құрғатып сүрту, сүлгіні өз орнына іліп қоюды үйрету.</w:t>
            </w:r>
            <w:r w:rsidRPr="0022583C">
              <w:rPr>
                <w:rFonts w:ascii="Times New Roman" w:eastAsia="Calibri" w:hAnsi="Times New Roman" w:cs="Times New Roman"/>
                <w:b/>
                <w:bCs/>
                <w:kern w:val="24"/>
                <w:lang w:val="kk-KZ"/>
              </w:rPr>
              <w:t xml:space="preserve"> </w:t>
            </w:r>
            <w:r w:rsidRPr="0022583C">
              <w:rPr>
                <w:rFonts w:ascii="Times New Roman" w:eastAsia="Calibri" w:hAnsi="Times New Roman" w:cs="Times New Roman"/>
                <w:b/>
                <w:bCs/>
              </w:rPr>
              <w:t>(мәдени-гигиеналық  дағдылар</w:t>
            </w:r>
            <w:r>
              <w:rPr>
                <w:rFonts w:ascii="Times New Roman" w:eastAsia="Calibri" w:hAnsi="Times New Roman" w:cs="Times New Roman"/>
              </w:rPr>
              <w:t xml:space="preserve">).  </w:t>
            </w:r>
          </w:p>
        </w:tc>
      </w:tr>
      <w:tr w:rsidR="007A22F9" w:rsidRPr="007A22F9" w14:paraId="716C23BB" w14:textId="77777777" w:rsidTr="007A22F9">
        <w:trPr>
          <w:trHeight w:val="265"/>
        </w:trPr>
        <w:tc>
          <w:tcPr>
            <w:tcW w:w="2151" w:type="dxa"/>
            <w:tcBorders>
              <w:top w:val="single" w:sz="4" w:space="0" w:color="auto"/>
              <w:left w:val="single" w:sz="4" w:space="0" w:color="auto"/>
              <w:bottom w:val="single" w:sz="4" w:space="0" w:color="auto"/>
              <w:right w:val="single" w:sz="4" w:space="0" w:color="auto"/>
            </w:tcBorders>
            <w:hideMark/>
          </w:tcPr>
          <w:p w14:paraId="78AD960C"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сін ас</w:t>
            </w:r>
          </w:p>
        </w:tc>
        <w:tc>
          <w:tcPr>
            <w:tcW w:w="13584" w:type="dxa"/>
            <w:gridSpan w:val="6"/>
            <w:tcBorders>
              <w:top w:val="single" w:sz="4" w:space="0" w:color="auto"/>
              <w:left w:val="single" w:sz="4" w:space="0" w:color="auto"/>
              <w:bottom w:val="single" w:sz="4" w:space="0" w:color="auto"/>
              <w:right w:val="single" w:sz="4" w:space="0" w:color="auto"/>
            </w:tcBorders>
            <w:hideMark/>
          </w:tcPr>
          <w:p w14:paraId="36623A87"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за ұқыпты тамақтану. Тамақтану мәдениетін қалыптастыру. Асты тауысып жеуге үйрету. </w:t>
            </w:r>
          </w:p>
        </w:tc>
      </w:tr>
      <w:tr w:rsidR="007A22F9" w:rsidRPr="001D1C86" w14:paraId="7CB8A27D" w14:textId="77777777" w:rsidTr="007A22F9">
        <w:trPr>
          <w:trHeight w:val="3539"/>
        </w:trPr>
        <w:tc>
          <w:tcPr>
            <w:tcW w:w="2151" w:type="dxa"/>
            <w:tcBorders>
              <w:top w:val="single" w:sz="4" w:space="0" w:color="auto"/>
              <w:left w:val="single" w:sz="4" w:space="0" w:color="auto"/>
              <w:bottom w:val="single" w:sz="4" w:space="0" w:color="auto"/>
              <w:right w:val="single" w:sz="4" w:space="0" w:color="auto"/>
            </w:tcBorders>
            <w:hideMark/>
          </w:tcPr>
          <w:p w14:paraId="5CA3C334"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Балалардың дербес әрекеті (баяу қимылды ойындар, үстел үсті ойындары, бейнелеу әрекеті, кітаптар қарау және тағы әрекеттер)</w:t>
            </w:r>
          </w:p>
        </w:tc>
        <w:tc>
          <w:tcPr>
            <w:tcW w:w="2552" w:type="dxa"/>
            <w:tcBorders>
              <w:top w:val="single" w:sz="4" w:space="0" w:color="auto"/>
              <w:left w:val="single" w:sz="4" w:space="0" w:color="auto"/>
              <w:bottom w:val="single" w:sz="4" w:space="0" w:color="auto"/>
              <w:right w:val="single" w:sz="4" w:space="0" w:color="auto"/>
            </w:tcBorders>
            <w:hideMark/>
          </w:tcPr>
          <w:p w14:paraId="11848EEA"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мақ жаттау</w:t>
            </w:r>
          </w:p>
          <w:p w14:paraId="256B6580"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ел, санайық, санамақ,Саусақтарды даралап, Бас бармағым алғашқы, Балан үйрек жалғасы</w:t>
            </w:r>
          </w:p>
          <w:p w14:paraId="2421A5B6"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ртан терек атасы</w:t>
            </w:r>
          </w:p>
          <w:p w14:paraId="39DEF229"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Шылдыр шүмек анасы, Шынашағым балапан. Бәріне ортақ алақан </w:t>
            </w:r>
            <w:r w:rsidRPr="007A22F9">
              <w:rPr>
                <w:rFonts w:ascii="Times New Roman" w:eastAsia="Calibri" w:hAnsi="Times New Roman" w:cs="Times New Roman"/>
                <w:b/>
                <w:bCs/>
                <w:sz w:val="24"/>
                <w:szCs w:val="24"/>
                <w:lang w:val="kk-KZ"/>
              </w:rPr>
              <w:t>(сөйлеуді дамыту, көркем әдебиет, сенсорика)</w:t>
            </w:r>
          </w:p>
        </w:tc>
        <w:tc>
          <w:tcPr>
            <w:tcW w:w="2553" w:type="dxa"/>
            <w:tcBorders>
              <w:top w:val="single" w:sz="4" w:space="0" w:color="auto"/>
              <w:left w:val="single" w:sz="4" w:space="0" w:color="auto"/>
              <w:bottom w:val="single" w:sz="4" w:space="0" w:color="auto"/>
              <w:right w:val="single" w:sz="4" w:space="0" w:color="auto"/>
            </w:tcBorders>
          </w:tcPr>
          <w:p w14:paraId="38FCEDD4"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14:paraId="5A3CBD2C"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4</w:t>
            </w:r>
          </w:p>
          <w:p w14:paraId="6732350C"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телеспе»</w:t>
            </w:r>
          </w:p>
          <w:p w14:paraId="0C29F510" w14:textId="77777777" w:rsidR="007A22F9" w:rsidRPr="007A22F9" w:rsidRDefault="007A22F9" w:rsidP="007A22F9">
            <w:pPr>
              <w:spacing w:after="160"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Мақсаты: Доп түстерін атау, оларды түстері бойынша топтастыру.</w:t>
            </w:r>
            <w:r w:rsidRPr="007A22F9">
              <w:rPr>
                <w:rFonts w:ascii="Times New Roman" w:eastAsia="Calibri" w:hAnsi="Times New Roman" w:cs="Times New Roman"/>
                <w:b/>
                <w:bCs/>
                <w:sz w:val="24"/>
                <w:szCs w:val="24"/>
                <w:lang w:val="kk-KZ"/>
              </w:rPr>
              <w:t>(сөйлеуді дамыту, дене шынықтыру)</w:t>
            </w:r>
          </w:p>
        </w:tc>
        <w:tc>
          <w:tcPr>
            <w:tcW w:w="2836" w:type="dxa"/>
            <w:tcBorders>
              <w:top w:val="single" w:sz="4" w:space="0" w:color="auto"/>
              <w:left w:val="single" w:sz="4" w:space="0" w:color="auto"/>
              <w:bottom w:val="single" w:sz="4" w:space="0" w:color="auto"/>
              <w:right w:val="single" w:sz="4" w:space="0" w:color="auto"/>
            </w:tcBorders>
          </w:tcPr>
          <w:p w14:paraId="40AB2946"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Үстел-үсті ойыны №10</w:t>
            </w:r>
          </w:p>
          <w:p w14:paraId="015B40B2"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өліктер»</w:t>
            </w:r>
          </w:p>
          <w:p w14:paraId="24CD8D1C" w14:textId="77777777" w:rsidR="007A22F9" w:rsidRPr="007A22F9" w:rsidRDefault="007A22F9" w:rsidP="007A22F9">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 xml:space="preserve">Мақсаты: балалардың саусақ маторикасын дамыту. Түстерді ажыратып, өз орындарын табуға үйрету. </w:t>
            </w:r>
            <w:r w:rsidRPr="007A22F9">
              <w:rPr>
                <w:rFonts w:ascii="Times New Roman" w:eastAsia="Calibri" w:hAnsi="Times New Roman" w:cs="Times New Roman"/>
                <w:b/>
                <w:bCs/>
                <w:sz w:val="24"/>
                <w:szCs w:val="24"/>
                <w:lang w:val="kk-KZ"/>
              </w:rPr>
              <w:t>(сенсорика)</w:t>
            </w:r>
          </w:p>
          <w:p w14:paraId="7CAB3799"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өліктің суретін бояу(</w:t>
            </w:r>
            <w:r w:rsidRPr="007A22F9">
              <w:rPr>
                <w:rFonts w:ascii="Times New Roman" w:eastAsia="Calibri" w:hAnsi="Times New Roman" w:cs="Times New Roman"/>
                <w:b/>
                <w:bCs/>
                <w:sz w:val="24"/>
                <w:szCs w:val="24"/>
                <w:lang w:val="kk-KZ"/>
              </w:rPr>
              <w:t>сурет салу)</w:t>
            </w:r>
          </w:p>
        </w:tc>
        <w:tc>
          <w:tcPr>
            <w:tcW w:w="3120" w:type="dxa"/>
            <w:gridSpan w:val="2"/>
            <w:tcBorders>
              <w:top w:val="single" w:sz="4" w:space="0" w:color="auto"/>
              <w:left w:val="single" w:sz="4" w:space="0" w:color="auto"/>
              <w:bottom w:val="single" w:sz="4" w:space="0" w:color="auto"/>
              <w:right w:val="single" w:sz="4" w:space="0" w:color="auto"/>
            </w:tcBorders>
          </w:tcPr>
          <w:p w14:paraId="4F80D869" w14:textId="77777777" w:rsidR="007A22F9" w:rsidRPr="007A22F9" w:rsidRDefault="007A22F9" w:rsidP="007A22F9">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Үстел-үсті ойыны: №11</w:t>
            </w:r>
          </w:p>
          <w:p w14:paraId="1CFB2510"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Ұяшығын тап»</w:t>
            </w:r>
          </w:p>
          <w:p w14:paraId="69C9A662"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негізгі түстерді тану. Олардың өз ұяшықтарын тауып, ажырата білуге үйрету. (</w:t>
            </w:r>
            <w:r w:rsidRPr="007A22F9">
              <w:rPr>
                <w:rFonts w:ascii="Times New Roman" w:eastAsia="Calibri" w:hAnsi="Times New Roman" w:cs="Times New Roman"/>
                <w:b/>
                <w:bCs/>
                <w:sz w:val="24"/>
                <w:szCs w:val="24"/>
                <w:lang w:val="kk-KZ"/>
              </w:rPr>
              <w:t>сенсорика, сөйлеуді дамыту</w:t>
            </w:r>
            <w:r w:rsidRPr="007A22F9">
              <w:rPr>
                <w:rFonts w:ascii="Times New Roman" w:eastAsia="Calibri" w:hAnsi="Times New Roman" w:cs="Times New Roman"/>
                <w:sz w:val="24"/>
                <w:szCs w:val="24"/>
                <w:lang w:val="kk-KZ"/>
              </w:rPr>
              <w:t>)</w:t>
            </w:r>
          </w:p>
        </w:tc>
        <w:tc>
          <w:tcPr>
            <w:tcW w:w="2523" w:type="dxa"/>
            <w:tcBorders>
              <w:top w:val="single" w:sz="4" w:space="0" w:color="auto"/>
              <w:left w:val="single" w:sz="4" w:space="0" w:color="auto"/>
              <w:bottom w:val="single" w:sz="4" w:space="0" w:color="auto"/>
              <w:right w:val="single" w:sz="4" w:space="0" w:color="auto"/>
            </w:tcBorders>
          </w:tcPr>
          <w:p w14:paraId="7800FA0E"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Ән айту.</w:t>
            </w:r>
          </w:p>
          <w:p w14:paraId="5885DFF9"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йді мияу,мияу,мияу»</w:t>
            </w:r>
          </w:p>
          <w:p w14:paraId="22EE3B16"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имылды ойындар №2</w:t>
            </w:r>
          </w:p>
          <w:p w14:paraId="285D767D"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үн мен жаңбыр»</w:t>
            </w:r>
          </w:p>
          <w:p w14:paraId="2497556E"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Шапшаңдыққа, ептілікке,аңғарымпаздық-қа тәрбиелеу. Көркем сөз: Бала мысық батыл-ақ,</w:t>
            </w:r>
          </w:p>
          <w:p w14:paraId="5CB5236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ышқан ұстау талабы.</w:t>
            </w:r>
          </w:p>
          <w:p w14:paraId="2C1BA9A4"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ылдыр етсе жапырақ,</w:t>
            </w:r>
          </w:p>
          <w:p w14:paraId="3C47CB26"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реу бұға қалады.</w:t>
            </w:r>
          </w:p>
          <w:p w14:paraId="29495117"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bCs/>
                <w:sz w:val="24"/>
                <w:szCs w:val="24"/>
                <w:lang w:val="kk-KZ"/>
              </w:rPr>
              <w:t>қоршаған орта,сөйлеуді дамыту,көркем әдебиет</w:t>
            </w:r>
            <w:r w:rsidRPr="007A22F9">
              <w:rPr>
                <w:rFonts w:ascii="Times New Roman" w:eastAsia="Calibri" w:hAnsi="Times New Roman" w:cs="Times New Roman"/>
                <w:sz w:val="24"/>
                <w:szCs w:val="24"/>
                <w:lang w:val="kk-KZ"/>
              </w:rPr>
              <w:t>)</w:t>
            </w:r>
          </w:p>
        </w:tc>
      </w:tr>
      <w:tr w:rsidR="007A22F9" w:rsidRPr="001D1C86" w14:paraId="3E0008A5" w14:textId="77777777" w:rsidTr="007A22F9">
        <w:trPr>
          <w:trHeight w:val="1960"/>
        </w:trPr>
        <w:tc>
          <w:tcPr>
            <w:tcW w:w="2151" w:type="dxa"/>
            <w:tcBorders>
              <w:top w:val="single" w:sz="4" w:space="0" w:color="auto"/>
              <w:left w:val="single" w:sz="4" w:space="0" w:color="auto"/>
              <w:bottom w:val="single" w:sz="4" w:space="0" w:color="auto"/>
              <w:right w:val="single" w:sz="4" w:space="0" w:color="auto"/>
            </w:tcBorders>
            <w:hideMark/>
          </w:tcPr>
          <w:p w14:paraId="523E8C05"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мен жеке жұмыс</w:t>
            </w:r>
          </w:p>
        </w:tc>
        <w:tc>
          <w:tcPr>
            <w:tcW w:w="2552" w:type="dxa"/>
            <w:tcBorders>
              <w:top w:val="single" w:sz="4" w:space="0" w:color="auto"/>
              <w:left w:val="single" w:sz="4" w:space="0" w:color="auto"/>
              <w:bottom w:val="single" w:sz="4" w:space="0" w:color="auto"/>
              <w:right w:val="single" w:sz="4" w:space="0" w:color="auto"/>
            </w:tcBorders>
          </w:tcPr>
          <w:p w14:paraId="448E8A56" w14:textId="77777777" w:rsidR="007A22F9" w:rsidRPr="007A22F9" w:rsidRDefault="007A22F9" w:rsidP="0032071D">
            <w:pPr>
              <w:spacing w:after="160"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Әр жыл мезгілінде қандай киімдер киетінін баяндату арқылы сөздік қорларын молайтып,ауыз екі сөйлеуге баулу. </w:t>
            </w:r>
          </w:p>
        </w:tc>
        <w:tc>
          <w:tcPr>
            <w:tcW w:w="2553" w:type="dxa"/>
            <w:tcBorders>
              <w:top w:val="single" w:sz="4" w:space="0" w:color="auto"/>
              <w:left w:val="single" w:sz="4" w:space="0" w:color="auto"/>
              <w:bottom w:val="single" w:sz="4" w:space="0" w:color="auto"/>
              <w:right w:val="single" w:sz="4" w:space="0" w:color="auto"/>
            </w:tcBorders>
            <w:hideMark/>
          </w:tcPr>
          <w:p w14:paraId="2B5DDC03"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ал-мәтел жаттау:</w:t>
            </w:r>
          </w:p>
          <w:p w14:paraId="4ACE1F9A"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ға жалынса –</w:t>
            </w:r>
          </w:p>
          <w:p w14:paraId="609F3FD8"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н қалады.</w:t>
            </w:r>
          </w:p>
          <w:p w14:paraId="586126B2"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манға жалынса –</w:t>
            </w:r>
          </w:p>
          <w:p w14:paraId="221663B7"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қасық қан қалады.</w:t>
            </w:r>
          </w:p>
          <w:p w14:paraId="4FFC3048" w14:textId="77777777" w:rsidR="007A22F9" w:rsidRPr="007A22F9" w:rsidRDefault="007A22F9" w:rsidP="007A22F9">
            <w:pPr>
              <w:spacing w:line="259" w:lineRule="auto"/>
              <w:rPr>
                <w:rFonts w:ascii="Times New Roman" w:eastAsia="Calibri" w:hAnsi="Times New Roman" w:cs="Times New Roman"/>
                <w:sz w:val="24"/>
                <w:szCs w:val="24"/>
                <w:lang w:val="kk-KZ"/>
              </w:rPr>
            </w:pPr>
          </w:p>
          <w:p w14:paraId="18D51AF7" w14:textId="77777777" w:rsidR="007A22F9" w:rsidRPr="007A22F9" w:rsidRDefault="007A22F9" w:rsidP="007A22F9">
            <w:pPr>
              <w:spacing w:line="259" w:lineRule="auto"/>
              <w:rPr>
                <w:rFonts w:ascii="Times New Roman" w:eastAsia="Calibri" w:hAnsi="Times New Roman" w:cs="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14:paraId="42784348"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Заттарды көлемі бойынша салыстыруға, жуан жіңішке заттарды ажыратуға жаттықтыру. </w:t>
            </w:r>
          </w:p>
          <w:p w14:paraId="1AB9FAEC" w14:textId="77777777" w:rsidR="007A22F9" w:rsidRPr="007A22F9" w:rsidRDefault="007A22F9" w:rsidP="007A22F9">
            <w:pPr>
              <w:spacing w:line="259" w:lineRule="auto"/>
              <w:rPr>
                <w:rFonts w:ascii="Times New Roman" w:eastAsia="Calibri" w:hAnsi="Times New Roman" w:cs="Times New Roman"/>
                <w:sz w:val="24"/>
                <w:szCs w:val="24"/>
                <w:lang w:val="kk-KZ"/>
              </w:rPr>
            </w:pPr>
          </w:p>
        </w:tc>
        <w:tc>
          <w:tcPr>
            <w:tcW w:w="3120" w:type="dxa"/>
            <w:gridSpan w:val="2"/>
            <w:tcBorders>
              <w:top w:val="single" w:sz="4" w:space="0" w:color="auto"/>
              <w:left w:val="single" w:sz="4" w:space="0" w:color="auto"/>
              <w:bottom w:val="single" w:sz="4" w:space="0" w:color="auto"/>
              <w:right w:val="single" w:sz="4" w:space="0" w:color="auto"/>
            </w:tcBorders>
            <w:hideMark/>
          </w:tcPr>
          <w:p w14:paraId="6BDBFA6F"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Дидактикалық ойын: </w:t>
            </w:r>
          </w:p>
          <w:p w14:paraId="71237832"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рнын тап»</w:t>
            </w:r>
          </w:p>
          <w:p w14:paraId="78C70A60"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ң ойлау қабілеттерін дамыту. Түстерді ажыратуға үйрету.</w:t>
            </w:r>
          </w:p>
          <w:p w14:paraId="06E5FA97" w14:textId="77777777" w:rsidR="007A22F9" w:rsidRPr="007A22F9" w:rsidRDefault="007A22F9" w:rsidP="0032071D">
            <w:pPr>
              <w:spacing w:line="259" w:lineRule="auto"/>
              <w:rPr>
                <w:rFonts w:ascii="Times New Roman" w:eastAsia="Calibri" w:hAnsi="Times New Roman" w:cs="Times New Roman"/>
                <w:sz w:val="24"/>
                <w:szCs w:val="24"/>
                <w:lang w:val="kk-KZ"/>
              </w:rPr>
            </w:pPr>
          </w:p>
        </w:tc>
        <w:tc>
          <w:tcPr>
            <w:tcW w:w="2523" w:type="dxa"/>
            <w:tcBorders>
              <w:top w:val="single" w:sz="4" w:space="0" w:color="auto"/>
              <w:left w:val="single" w:sz="4" w:space="0" w:color="auto"/>
              <w:bottom w:val="single" w:sz="4" w:space="0" w:color="auto"/>
              <w:right w:val="single" w:sz="4" w:space="0" w:color="auto"/>
            </w:tcBorders>
            <w:hideMark/>
          </w:tcPr>
          <w:p w14:paraId="3FCB341E"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үлі-түсті ағаштан жасалған пішіндерді </w:t>
            </w:r>
          </w:p>
          <w:p w14:paraId="719B44C1"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ұрастыру.</w:t>
            </w:r>
          </w:p>
          <w:p w14:paraId="6CA9827E" w14:textId="77777777" w:rsidR="007A22F9" w:rsidRPr="007A22F9" w:rsidRDefault="007A22F9" w:rsidP="007A22F9">
            <w:pPr>
              <w:rPr>
                <w:rFonts w:ascii="Times New Roman" w:eastAsia="Calibri" w:hAnsi="Times New Roman" w:cs="Times New Roman"/>
                <w:sz w:val="24"/>
                <w:szCs w:val="24"/>
                <w:lang w:val="kk-KZ"/>
              </w:rPr>
            </w:pPr>
          </w:p>
        </w:tc>
      </w:tr>
      <w:tr w:rsidR="007A22F9" w:rsidRPr="007A22F9" w14:paraId="0474AD10" w14:textId="77777777" w:rsidTr="007A22F9">
        <w:trPr>
          <w:trHeight w:val="560"/>
        </w:trPr>
        <w:tc>
          <w:tcPr>
            <w:tcW w:w="2151" w:type="dxa"/>
            <w:tcBorders>
              <w:top w:val="single" w:sz="4" w:space="0" w:color="auto"/>
              <w:left w:val="single" w:sz="4" w:space="0" w:color="auto"/>
              <w:bottom w:val="single" w:sz="4" w:space="0" w:color="auto"/>
              <w:right w:val="single" w:sz="4" w:space="0" w:color="auto"/>
            </w:tcBorders>
            <w:hideMark/>
          </w:tcPr>
          <w:p w14:paraId="225878EF"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ге дайындық</w:t>
            </w:r>
          </w:p>
        </w:tc>
        <w:tc>
          <w:tcPr>
            <w:tcW w:w="13584" w:type="dxa"/>
            <w:gridSpan w:val="6"/>
            <w:tcBorders>
              <w:top w:val="single" w:sz="4" w:space="0" w:color="auto"/>
              <w:left w:val="single" w:sz="4" w:space="0" w:color="auto"/>
              <w:bottom w:val="single" w:sz="4" w:space="0" w:color="auto"/>
              <w:right w:val="single" w:sz="4" w:space="0" w:color="auto"/>
            </w:tcBorders>
            <w:hideMark/>
          </w:tcPr>
          <w:p w14:paraId="37243E3E"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7A22F9" w:rsidRPr="007A22F9" w14:paraId="59C92B44" w14:textId="77777777" w:rsidTr="007A22F9">
        <w:trPr>
          <w:trHeight w:val="265"/>
        </w:trPr>
        <w:tc>
          <w:tcPr>
            <w:tcW w:w="2151" w:type="dxa"/>
            <w:tcBorders>
              <w:top w:val="single" w:sz="4" w:space="0" w:color="auto"/>
              <w:left w:val="single" w:sz="4" w:space="0" w:color="auto"/>
              <w:bottom w:val="single" w:sz="4" w:space="0" w:color="auto"/>
              <w:right w:val="single" w:sz="4" w:space="0" w:color="auto"/>
            </w:tcBorders>
            <w:hideMark/>
          </w:tcPr>
          <w:p w14:paraId="0B1FFECE" w14:textId="77777777" w:rsidR="007A22F9" w:rsidRPr="0032071D" w:rsidRDefault="007A22F9" w:rsidP="007A22F9">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552" w:type="dxa"/>
            <w:tcBorders>
              <w:top w:val="single" w:sz="4" w:space="0" w:color="auto"/>
              <w:left w:val="single" w:sz="4" w:space="0" w:color="auto"/>
              <w:bottom w:val="single" w:sz="4" w:space="0" w:color="auto"/>
              <w:right w:val="single" w:sz="4" w:space="0" w:color="auto"/>
            </w:tcBorders>
          </w:tcPr>
          <w:p w14:paraId="657EDCF5"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6</w:t>
            </w:r>
          </w:p>
        </w:tc>
        <w:tc>
          <w:tcPr>
            <w:tcW w:w="2553" w:type="dxa"/>
            <w:tcBorders>
              <w:top w:val="single" w:sz="4" w:space="0" w:color="auto"/>
              <w:left w:val="single" w:sz="4" w:space="0" w:color="auto"/>
              <w:bottom w:val="single" w:sz="4" w:space="0" w:color="auto"/>
              <w:right w:val="single" w:sz="4" w:space="0" w:color="auto"/>
            </w:tcBorders>
          </w:tcPr>
          <w:p w14:paraId="4EEF7EB7"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t xml:space="preserve"> </w:t>
            </w:r>
            <w:r w:rsidRPr="007A22F9">
              <w:rPr>
                <w:rFonts w:ascii="Times New Roman" w:eastAsia="Calibri" w:hAnsi="Times New Roman" w:cs="Times New Roman"/>
                <w:sz w:val="24"/>
                <w:szCs w:val="24"/>
                <w:lang w:val="kk-KZ"/>
              </w:rPr>
              <w:t>№7</w:t>
            </w:r>
          </w:p>
        </w:tc>
        <w:tc>
          <w:tcPr>
            <w:tcW w:w="2836" w:type="dxa"/>
            <w:tcBorders>
              <w:top w:val="single" w:sz="4" w:space="0" w:color="auto"/>
              <w:left w:val="single" w:sz="4" w:space="0" w:color="auto"/>
              <w:bottom w:val="single" w:sz="4" w:space="0" w:color="auto"/>
              <w:right w:val="single" w:sz="4" w:space="0" w:color="auto"/>
            </w:tcBorders>
          </w:tcPr>
          <w:p w14:paraId="54DD18E8"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8</w:t>
            </w:r>
          </w:p>
        </w:tc>
        <w:tc>
          <w:tcPr>
            <w:tcW w:w="3120" w:type="dxa"/>
            <w:gridSpan w:val="2"/>
            <w:tcBorders>
              <w:top w:val="single" w:sz="4" w:space="0" w:color="auto"/>
              <w:left w:val="single" w:sz="4" w:space="0" w:color="auto"/>
              <w:bottom w:val="single" w:sz="4" w:space="0" w:color="auto"/>
              <w:right w:val="single" w:sz="4" w:space="0" w:color="auto"/>
            </w:tcBorders>
          </w:tcPr>
          <w:p w14:paraId="411161BC" w14:textId="77777777" w:rsidR="007A22F9" w:rsidRPr="007A22F9" w:rsidRDefault="007A22F9" w:rsidP="007A22F9">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9</w:t>
            </w:r>
          </w:p>
        </w:tc>
        <w:tc>
          <w:tcPr>
            <w:tcW w:w="2523" w:type="dxa"/>
            <w:tcBorders>
              <w:top w:val="single" w:sz="4" w:space="0" w:color="auto"/>
              <w:left w:val="single" w:sz="4" w:space="0" w:color="auto"/>
              <w:bottom w:val="single" w:sz="4" w:space="0" w:color="auto"/>
              <w:right w:val="single" w:sz="4" w:space="0" w:color="auto"/>
            </w:tcBorders>
          </w:tcPr>
          <w:p w14:paraId="52DF40E3"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10</w:t>
            </w:r>
          </w:p>
        </w:tc>
      </w:tr>
      <w:tr w:rsidR="007A22F9" w:rsidRPr="007A22F9" w14:paraId="5C8C5A36" w14:textId="77777777" w:rsidTr="007A22F9">
        <w:trPr>
          <w:trHeight w:val="1372"/>
        </w:trPr>
        <w:tc>
          <w:tcPr>
            <w:tcW w:w="2151" w:type="dxa"/>
            <w:tcBorders>
              <w:top w:val="single" w:sz="4" w:space="0" w:color="auto"/>
              <w:left w:val="single" w:sz="4" w:space="0" w:color="auto"/>
              <w:bottom w:val="single" w:sz="4" w:space="0" w:color="auto"/>
              <w:right w:val="single" w:sz="4" w:space="0" w:color="auto"/>
            </w:tcBorders>
            <w:hideMark/>
          </w:tcPr>
          <w:p w14:paraId="158DB1A3" w14:textId="77777777" w:rsidR="007A22F9" w:rsidRPr="0032071D" w:rsidRDefault="007A22F9" w:rsidP="007A22F9">
            <w:pPr>
              <w:spacing w:line="259" w:lineRule="auto"/>
              <w:rPr>
                <w:rFonts w:ascii="Times New Roman" w:eastAsia="Calibri" w:hAnsi="Times New Roman" w:cs="Times New Roman"/>
                <w:b/>
                <w:sz w:val="24"/>
                <w:szCs w:val="24"/>
              </w:rPr>
            </w:pPr>
            <w:r w:rsidRPr="0032071D">
              <w:rPr>
                <w:rFonts w:ascii="Times New Roman" w:eastAsia="Calibri" w:hAnsi="Times New Roman" w:cs="Times New Roman"/>
                <w:b/>
                <w:sz w:val="24"/>
                <w:szCs w:val="24"/>
                <w:lang w:val="kk-KZ"/>
              </w:rPr>
              <w:t>Балалардың үйге қайтуы</w:t>
            </w:r>
          </w:p>
        </w:tc>
        <w:tc>
          <w:tcPr>
            <w:tcW w:w="2552" w:type="dxa"/>
            <w:tcBorders>
              <w:top w:val="single" w:sz="4" w:space="0" w:color="auto"/>
              <w:left w:val="single" w:sz="4" w:space="0" w:color="auto"/>
              <w:bottom w:val="single" w:sz="4" w:space="0" w:color="auto"/>
              <w:right w:val="single" w:sz="4" w:space="0" w:color="auto"/>
            </w:tcBorders>
            <w:hideMark/>
          </w:tcPr>
          <w:p w14:paraId="77E47D33"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ны жан-жақты дамуына қолайлы қауіпсіз жағдай жасау» кеңес беру</w:t>
            </w:r>
          </w:p>
        </w:tc>
        <w:tc>
          <w:tcPr>
            <w:tcW w:w="2553" w:type="dxa"/>
            <w:tcBorders>
              <w:top w:val="single" w:sz="4" w:space="0" w:color="auto"/>
              <w:left w:val="single" w:sz="4" w:space="0" w:color="auto"/>
              <w:bottom w:val="single" w:sz="4" w:space="0" w:color="auto"/>
              <w:right w:val="single" w:sz="4" w:space="0" w:color="auto"/>
            </w:tcBorders>
            <w:hideMark/>
          </w:tcPr>
          <w:p w14:paraId="13A3F635"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 әрекеттері үшін сөзбен немесе сыйлықпен мадақтап көтермелеуге кеңес беру.</w:t>
            </w:r>
          </w:p>
        </w:tc>
        <w:tc>
          <w:tcPr>
            <w:tcW w:w="2836" w:type="dxa"/>
            <w:tcBorders>
              <w:top w:val="single" w:sz="4" w:space="0" w:color="auto"/>
              <w:left w:val="single" w:sz="4" w:space="0" w:color="auto"/>
              <w:bottom w:val="single" w:sz="4" w:space="0" w:color="auto"/>
              <w:right w:val="single" w:sz="4" w:space="0" w:color="auto"/>
            </w:tcBorders>
            <w:hideMark/>
          </w:tcPr>
          <w:p w14:paraId="1428F94B"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ны қоршаған әлемді танып білуге үйрету»</w:t>
            </w:r>
          </w:p>
          <w:p w14:paraId="02F061E8"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еңес беру</w:t>
            </w:r>
          </w:p>
        </w:tc>
        <w:tc>
          <w:tcPr>
            <w:tcW w:w="3120" w:type="dxa"/>
            <w:gridSpan w:val="2"/>
            <w:tcBorders>
              <w:top w:val="single" w:sz="4" w:space="0" w:color="auto"/>
              <w:left w:val="single" w:sz="4" w:space="0" w:color="auto"/>
              <w:bottom w:val="single" w:sz="4" w:space="0" w:color="auto"/>
              <w:right w:val="single" w:sz="4" w:space="0" w:color="auto"/>
            </w:tcBorders>
            <w:hideMark/>
          </w:tcPr>
          <w:p w14:paraId="5AE8A279"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Психолог кеңесі «Баламен жағымды қарым-қатынас орнату»</w:t>
            </w:r>
          </w:p>
        </w:tc>
        <w:tc>
          <w:tcPr>
            <w:tcW w:w="2523" w:type="dxa"/>
            <w:tcBorders>
              <w:top w:val="single" w:sz="4" w:space="0" w:color="auto"/>
              <w:left w:val="single" w:sz="4" w:space="0" w:color="auto"/>
              <w:bottom w:val="single" w:sz="4" w:space="0" w:color="auto"/>
              <w:right w:val="single" w:sz="4" w:space="0" w:color="auto"/>
            </w:tcBorders>
            <w:hideMark/>
          </w:tcPr>
          <w:p w14:paraId="29ADE7B5"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де баланың денсаулығына мұқият болу.</w:t>
            </w:r>
          </w:p>
          <w:p w14:paraId="0F9EDCE1" w14:textId="77777777" w:rsidR="007A22F9" w:rsidRPr="007A22F9" w:rsidRDefault="007A22F9" w:rsidP="007A22F9">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едбике кеңесі</w:t>
            </w:r>
          </w:p>
        </w:tc>
      </w:tr>
    </w:tbl>
    <w:p w14:paraId="0F6DA57C" w14:textId="77777777" w:rsidR="007A22F9" w:rsidRPr="007A22F9" w:rsidRDefault="007A22F9" w:rsidP="00C456F9">
      <w:pPr>
        <w:spacing w:after="160" w:line="259" w:lineRule="auto"/>
        <w:rPr>
          <w:rFonts w:ascii="Times New Roman" w:eastAsia="Calibri" w:hAnsi="Times New Roman" w:cs="Times New Roman"/>
          <w:b/>
          <w:sz w:val="24"/>
          <w:szCs w:val="24"/>
          <w:lang w:val="kk-KZ"/>
        </w:rPr>
      </w:pPr>
    </w:p>
    <w:p w14:paraId="7C722DAE" w14:textId="77777777" w:rsidR="00FF26BF" w:rsidRPr="004C0B7E" w:rsidRDefault="00FF26BF" w:rsidP="00FF26BF">
      <w:pPr>
        <w:spacing w:after="0" w:line="240" w:lineRule="auto"/>
        <w:jc w:val="center"/>
        <w:rPr>
          <w:rFonts w:ascii="Times New Roman" w:hAnsi="Times New Roman" w:cs="Times New Roman"/>
          <w:color w:val="000000" w:themeColor="text1"/>
          <w:sz w:val="24"/>
          <w:szCs w:val="24"/>
          <w:lang w:val="kk-KZ"/>
        </w:rPr>
      </w:pPr>
      <w:r>
        <w:rPr>
          <w:rFonts w:ascii="Times New Roman" w:eastAsia="Calibri" w:hAnsi="Times New Roman" w:cs="Times New Roman"/>
          <w:b/>
          <w:lang w:val="kk-KZ"/>
        </w:rPr>
        <w:lastRenderedPageBreak/>
        <w:t xml:space="preserve">                                                                                                                                                                        </w:t>
      </w:r>
      <w:r w:rsidRPr="00A8536C">
        <w:rPr>
          <w:rFonts w:ascii="Times New Roman" w:hAnsi="Times New Roman" w:cs="Times New Roman"/>
          <w:b/>
          <w:bCs/>
          <w:color w:val="000000" w:themeColor="text1"/>
          <w:sz w:val="24"/>
          <w:szCs w:val="24"/>
          <w:lang w:val="kk-KZ"/>
        </w:rPr>
        <w:t>Тексерілді:</w:t>
      </w:r>
      <w:r w:rsidRPr="004C0B7E">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8A992BE" wp14:editId="0C6F5C91">
            <wp:extent cx="518160" cy="426581"/>
            <wp:effectExtent l="0" t="0" r="0" b="0"/>
            <wp:docPr id="1687358597" name="Рисунок 1687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34F6FC9" w14:textId="77777777" w:rsidR="00FF26BF" w:rsidRPr="004C0B7E" w:rsidRDefault="00FF26BF" w:rsidP="00FF26BF">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Әдіскер:</w:t>
      </w:r>
      <w:r w:rsidRPr="004C0B7E">
        <w:rPr>
          <w:rFonts w:ascii="Times New Roman" w:hAnsi="Times New Roman" w:cs="Times New Roman"/>
          <w:color w:val="000000" w:themeColor="text1"/>
          <w:sz w:val="24"/>
          <w:szCs w:val="24"/>
          <w:lang w:val="kk-KZ"/>
        </w:rPr>
        <w:t xml:space="preserve"> Даржанова Г.С </w:t>
      </w:r>
    </w:p>
    <w:p w14:paraId="59804A5C" w14:textId="77777777" w:rsidR="00FF26BF" w:rsidRPr="0071764C" w:rsidRDefault="00FF26BF" w:rsidP="00FF26BF">
      <w:pPr>
        <w:spacing w:after="0" w:line="240" w:lineRule="auto"/>
        <w:rPr>
          <w:rFonts w:ascii="Times New Roman" w:hAnsi="Times New Roman" w:cs="Times New Roman"/>
          <w:color w:val="000000" w:themeColor="text1"/>
          <w:sz w:val="24"/>
          <w:szCs w:val="24"/>
          <w:lang w:val="kk-KZ"/>
        </w:rPr>
      </w:pPr>
      <w:r w:rsidRPr="004C0B7E">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r>
      <w:r w:rsidRPr="004C0B7E">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4C0B7E">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Тәрбиешілер:</w:t>
      </w:r>
      <w:r w:rsidRPr="0071764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Хамза А.Ә</w:t>
      </w:r>
      <w:r w:rsidRPr="0071764C">
        <w:rPr>
          <w:rFonts w:ascii="Times New Roman" w:hAnsi="Times New Roman" w:cs="Times New Roman"/>
          <w:color w:val="000000" w:themeColor="text1"/>
          <w:sz w:val="24"/>
          <w:szCs w:val="24"/>
          <w:lang w:val="kk-KZ"/>
        </w:rPr>
        <w:t xml:space="preserve">   </w:t>
      </w:r>
    </w:p>
    <w:p w14:paraId="29B18B2F" w14:textId="77777777" w:rsidR="00FF26BF" w:rsidRPr="0071764C" w:rsidRDefault="00FF26BF" w:rsidP="00FF26BF">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Түгелбай А.Қ</w:t>
      </w:r>
      <w:r w:rsidRPr="0071764C">
        <w:rPr>
          <w:rFonts w:ascii="Times New Roman" w:hAnsi="Times New Roman" w:cs="Times New Roman"/>
          <w:color w:val="000000" w:themeColor="text1"/>
          <w:sz w:val="24"/>
          <w:szCs w:val="24"/>
          <w:lang w:val="kk-KZ"/>
        </w:rPr>
        <w:t xml:space="preserve">      </w:t>
      </w:r>
    </w:p>
    <w:p w14:paraId="1B3542CC" w14:textId="77777777" w:rsidR="00FF26BF" w:rsidRPr="003F0874" w:rsidRDefault="00FF26BF" w:rsidP="00FF26BF">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55052D7" w14:textId="77777777" w:rsidR="00FF26BF" w:rsidRPr="00926E6D" w:rsidRDefault="00FF26BF" w:rsidP="00FF26BF">
      <w:pPr>
        <w:spacing w:after="0" w:line="240" w:lineRule="auto"/>
        <w:jc w:val="center"/>
        <w:rPr>
          <w:rFonts w:ascii="Times New Roman" w:eastAsia="Times New Roman" w:hAnsi="Times New Roman" w:cs="Times New Roman"/>
          <w:bCs/>
          <w:color w:val="000000" w:themeColor="text1"/>
          <w:sz w:val="24"/>
          <w:szCs w:val="24"/>
          <w:u w:val="single"/>
          <w:lang w:val="kk-KZ" w:eastAsia="ru-RU"/>
        </w:rPr>
      </w:pPr>
      <w:r w:rsidRPr="00926E6D">
        <w:rPr>
          <w:rFonts w:ascii="Times New Roman" w:eastAsia="Times New Roman" w:hAnsi="Times New Roman" w:cs="Times New Roman"/>
          <w:bCs/>
          <w:iCs/>
          <w:color w:val="000000" w:themeColor="text1"/>
          <w:sz w:val="24"/>
          <w:szCs w:val="24"/>
          <w:lang w:val="kk-KZ" w:eastAsia="zh-TW"/>
        </w:rPr>
        <w:t>Желтоқсан тәуелсіздік және отаншылдық айы</w:t>
      </w:r>
      <w:r w:rsidRPr="00926E6D">
        <w:rPr>
          <w:rFonts w:ascii="Times New Roman" w:eastAsia="Times New Roman" w:hAnsi="Times New Roman" w:cs="Times New Roman"/>
          <w:bCs/>
          <w:color w:val="000000" w:themeColor="text1"/>
          <w:sz w:val="24"/>
          <w:szCs w:val="24"/>
          <w:u w:val="single"/>
          <w:lang w:val="kk-KZ" w:eastAsia="ru-RU"/>
        </w:rPr>
        <w:t xml:space="preserve"> </w:t>
      </w:r>
    </w:p>
    <w:p w14:paraId="5586EDED" w14:textId="77777777" w:rsidR="00FF26BF" w:rsidRPr="00926E6D" w:rsidRDefault="00FF26BF" w:rsidP="00FF26BF">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3  апта</w:t>
      </w:r>
    </w:p>
    <w:p w14:paraId="3462858C" w14:textId="77777777" w:rsidR="00FF26BF" w:rsidRDefault="00FF26BF" w:rsidP="00FF26BF">
      <w:pPr>
        <w:pStyle w:val="a7"/>
        <w:rPr>
          <w:rFonts w:ascii="Times New Roman" w:hAnsi="Times New Roman"/>
          <w:b/>
          <w:bCs/>
          <w:sz w:val="24"/>
          <w:szCs w:val="24"/>
          <w:lang w:val="kk-KZ"/>
        </w:rPr>
      </w:pPr>
      <w:r w:rsidRPr="00926E6D">
        <w:rPr>
          <w:rFonts w:ascii="Times New Roman" w:hAnsi="Times New Roman"/>
          <w:bCs/>
          <w:sz w:val="24"/>
          <w:szCs w:val="24"/>
          <w:lang w:val="kk-KZ"/>
        </w:rPr>
        <w:t xml:space="preserve">  </w:t>
      </w:r>
    </w:p>
    <w:p w14:paraId="42AA2DA4" w14:textId="77777777" w:rsidR="00FF26BF" w:rsidRPr="009D0D99" w:rsidRDefault="00FF26BF"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5A5C7FE" w14:textId="77777777" w:rsidR="00FF26BF" w:rsidRPr="009D0D99" w:rsidRDefault="00FF26BF" w:rsidP="00FF26BF">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йгөлек</w:t>
      </w:r>
      <w:r w:rsidRPr="009D0D99">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кіші</w:t>
      </w:r>
      <w:r w:rsidRPr="009D0D99">
        <w:rPr>
          <w:rFonts w:ascii="Times New Roman" w:eastAsia="Times New Roman" w:hAnsi="Times New Roman" w:cs="Times New Roman"/>
          <w:color w:val="000000" w:themeColor="text1"/>
          <w:sz w:val="28"/>
          <w:szCs w:val="28"/>
          <w:lang w:val="kk-KZ" w:eastAsia="ru-RU"/>
        </w:rPr>
        <w:t xml:space="preserve"> тобы</w:t>
      </w:r>
    </w:p>
    <w:p w14:paraId="13F625D5" w14:textId="77777777" w:rsidR="00FF26BF" w:rsidRPr="00926E6D" w:rsidRDefault="00FF26BF"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65160596" w14:textId="77777777" w:rsidR="00FF26BF" w:rsidRPr="00A8536C" w:rsidRDefault="00FF26BF" w:rsidP="00FF26BF">
      <w:pPr>
        <w:spacing w:after="0" w:line="240" w:lineRule="auto"/>
        <w:rPr>
          <w:rFonts w:ascii="Times New Roman" w:eastAsia="Times New Roman" w:hAnsi="Times New Roman" w:cs="Times New Roman"/>
          <w:b/>
          <w:bCs/>
          <w:color w:val="000000" w:themeColor="text1"/>
          <w:sz w:val="24"/>
          <w:szCs w:val="24"/>
          <w:u w:val="single"/>
          <w:lang w:val="kk-KZ" w:eastAsia="ru-RU"/>
        </w:rPr>
      </w:pPr>
      <w:r w:rsidRPr="00A8536C">
        <w:rPr>
          <w:rFonts w:ascii="Times New Roman" w:hAnsi="Times New Roman" w:cs="Times New Roman"/>
          <w:b/>
          <w:bCs/>
          <w:sz w:val="28"/>
          <w:szCs w:val="28"/>
          <w:lang w:val="kk-KZ"/>
        </w:rPr>
        <w:t>Жоспардың құрылу кезеңі:</w:t>
      </w:r>
      <w:r w:rsidRPr="00A8536C">
        <w:rPr>
          <w:rFonts w:ascii="Times New Roman" w:hAnsi="Times New Roman" w:cs="Times New Roman"/>
          <w:sz w:val="28"/>
          <w:szCs w:val="28"/>
          <w:lang w:val="kk-KZ"/>
        </w:rPr>
        <w:t xml:space="preserve"> 15.12-19.12.2025ж</w:t>
      </w:r>
    </w:p>
    <w:p w14:paraId="18E147F3" w14:textId="77777777" w:rsidR="00FF26BF" w:rsidRPr="00926E6D" w:rsidRDefault="00FF26BF" w:rsidP="00FF26BF">
      <w:pPr>
        <w:pStyle w:val="a7"/>
        <w:jc w:val="right"/>
        <w:rPr>
          <w:rFonts w:ascii="Times New Roman" w:hAnsi="Times New Roman"/>
          <w:sz w:val="24"/>
          <w:szCs w:val="24"/>
          <w:lang w:val="kk-KZ"/>
        </w:rPr>
      </w:pPr>
      <w:r w:rsidRPr="003F0874">
        <w:rPr>
          <w:rFonts w:ascii="Times New Roman" w:eastAsia="Times New Roman" w:hAnsi="Times New Roman"/>
          <w:b/>
          <w:iCs/>
          <w:color w:val="000000" w:themeColor="text1"/>
          <w:sz w:val="24"/>
          <w:szCs w:val="24"/>
          <w:lang w:val="kk-KZ" w:eastAsia="zh-TW"/>
        </w:rPr>
        <w:t xml:space="preserve">                                                                                                        </w:t>
      </w:r>
      <w:r w:rsidRPr="00926E6D">
        <w:rPr>
          <w:rFonts w:ascii="Times New Roman" w:hAnsi="Times New Roman"/>
          <w:b/>
          <w:bCs/>
          <w:sz w:val="24"/>
          <w:szCs w:val="24"/>
          <w:lang w:val="kk-KZ"/>
        </w:rPr>
        <w:t>Апта дәйек</w:t>
      </w:r>
      <w:r>
        <w:rPr>
          <w:rFonts w:ascii="Times New Roman" w:hAnsi="Times New Roman"/>
          <w:b/>
          <w:bCs/>
          <w:sz w:val="24"/>
          <w:szCs w:val="24"/>
          <w:lang w:val="kk-KZ"/>
        </w:rPr>
        <w:t xml:space="preserve"> </w:t>
      </w:r>
      <w:r w:rsidRPr="00926E6D">
        <w:rPr>
          <w:rFonts w:ascii="Times New Roman" w:hAnsi="Times New Roman"/>
          <w:b/>
          <w:bCs/>
          <w:sz w:val="24"/>
          <w:szCs w:val="24"/>
          <w:lang w:val="kk-KZ"/>
        </w:rPr>
        <w:t>сөзі:</w:t>
      </w:r>
      <w:r w:rsidRPr="00926E6D">
        <w:rPr>
          <w:rFonts w:ascii="Times New Roman" w:hAnsi="Times New Roman"/>
          <w:sz w:val="24"/>
          <w:szCs w:val="24"/>
          <w:lang w:val="kk-KZ"/>
        </w:rPr>
        <w:t xml:space="preserve"> «Ынтымақ – достықтың белгісі.»</w:t>
      </w:r>
    </w:p>
    <w:p w14:paraId="159203CE" w14:textId="77777777" w:rsidR="00FF26BF" w:rsidRPr="00926E6D" w:rsidRDefault="00FF26BF" w:rsidP="00FF26BF">
      <w:pPr>
        <w:spacing w:after="0" w:line="240" w:lineRule="auto"/>
        <w:jc w:val="right"/>
        <w:rPr>
          <w:rFonts w:ascii="Times New Roman" w:hAnsi="Times New Roman" w:cs="Times New Roman"/>
          <w:color w:val="000000" w:themeColor="text1"/>
          <w:sz w:val="24"/>
          <w:szCs w:val="24"/>
          <w:lang w:val="kk-KZ"/>
        </w:rPr>
      </w:pPr>
      <w:r w:rsidRPr="00926E6D">
        <w:rPr>
          <w:rFonts w:ascii="Times New Roman" w:eastAsia="Times New Roman" w:hAnsi="Times New Roman" w:cs="Times New Roman"/>
          <w:b/>
          <w:iCs/>
          <w:color w:val="000000" w:themeColor="text1"/>
          <w:sz w:val="24"/>
          <w:szCs w:val="24"/>
          <w:lang w:val="kk-KZ" w:eastAsia="zh-TW"/>
        </w:rPr>
        <w:t xml:space="preserve">     </w:t>
      </w: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1DA8B71A" w14:textId="77777777" w:rsidR="00FF26BF" w:rsidRPr="00926E6D" w:rsidRDefault="00FF26BF" w:rsidP="00FF26BF">
      <w:pPr>
        <w:spacing w:after="0" w:line="240" w:lineRule="auto"/>
        <w:jc w:val="right"/>
        <w:rPr>
          <w:rFonts w:ascii="Times New Roman" w:eastAsia="Times New Roman" w:hAnsi="Times New Roman" w:cs="Times New Roman"/>
          <w:b/>
          <w:bCs/>
          <w:color w:val="000000" w:themeColor="text1"/>
          <w:spacing w:val="2"/>
          <w:sz w:val="24"/>
          <w:szCs w:val="24"/>
          <w:lang w:val="kk-KZ" w:eastAsia="zh-TW"/>
        </w:rPr>
      </w:pPr>
      <w:r w:rsidRPr="00926E6D">
        <w:rPr>
          <w:rFonts w:ascii="Times New Roman" w:hAnsi="Times New Roman" w:cs="Times New Roman"/>
          <w:color w:val="000000" w:themeColor="text1"/>
          <w:sz w:val="24"/>
          <w:szCs w:val="24"/>
          <w:lang w:val="kk-KZ"/>
        </w:rPr>
        <w:t xml:space="preserve">Табиғатқа қамқорлық таныта білу </w:t>
      </w:r>
    </w:p>
    <w:tbl>
      <w:tblPr>
        <w:tblStyle w:val="210"/>
        <w:tblW w:w="16018" w:type="dxa"/>
        <w:tblInd w:w="-714" w:type="dxa"/>
        <w:tblLayout w:type="fixed"/>
        <w:tblLook w:val="04A0" w:firstRow="1" w:lastRow="0" w:firstColumn="1" w:lastColumn="0" w:noHBand="0" w:noVBand="1"/>
      </w:tblPr>
      <w:tblGrid>
        <w:gridCol w:w="2127"/>
        <w:gridCol w:w="1672"/>
        <w:gridCol w:w="567"/>
        <w:gridCol w:w="596"/>
        <w:gridCol w:w="1956"/>
        <w:gridCol w:w="595"/>
        <w:gridCol w:w="2240"/>
        <w:gridCol w:w="425"/>
        <w:gridCol w:w="2693"/>
        <w:gridCol w:w="3147"/>
      </w:tblGrid>
      <w:tr w:rsidR="00D5382E" w:rsidRPr="00D5382E" w14:paraId="148201E3"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6C851BF0"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Күн тәртібінің кез</w:t>
            </w:r>
            <w:r w:rsidRPr="00232588">
              <w:rPr>
                <w:rFonts w:ascii="Times New Roman" w:hAnsi="Times New Roman"/>
                <w:b/>
              </w:rPr>
              <w:t>е</w:t>
            </w:r>
            <w:r w:rsidRPr="00232588">
              <w:rPr>
                <w:rFonts w:ascii="Times New Roman" w:hAnsi="Times New Roman"/>
                <w:b/>
                <w:lang w:val="kk-KZ"/>
              </w:rPr>
              <w:t>ңдері</w:t>
            </w:r>
          </w:p>
        </w:tc>
        <w:tc>
          <w:tcPr>
            <w:tcW w:w="2239" w:type="dxa"/>
            <w:gridSpan w:val="2"/>
            <w:tcBorders>
              <w:top w:val="single" w:sz="4" w:space="0" w:color="auto"/>
              <w:left w:val="single" w:sz="4" w:space="0" w:color="auto"/>
              <w:bottom w:val="single" w:sz="4" w:space="0" w:color="auto"/>
              <w:right w:val="single" w:sz="4" w:space="0" w:color="auto"/>
            </w:tcBorders>
            <w:hideMark/>
          </w:tcPr>
          <w:p w14:paraId="498DA891" w14:textId="77777777" w:rsidR="00D5382E" w:rsidRPr="00232588" w:rsidRDefault="00D5382E" w:rsidP="00D5382E">
            <w:pPr>
              <w:spacing w:line="256" w:lineRule="auto"/>
              <w:jc w:val="center"/>
              <w:rPr>
                <w:rFonts w:ascii="Times New Roman" w:hAnsi="Times New Roman"/>
                <w:b/>
                <w:lang w:val="kk-KZ"/>
              </w:rPr>
            </w:pPr>
            <w:r w:rsidRPr="00232588">
              <w:rPr>
                <w:rFonts w:ascii="Times New Roman" w:hAnsi="Times New Roman"/>
                <w:b/>
                <w:lang w:val="kk-KZ"/>
              </w:rPr>
              <w:t>Дүйсенбі</w:t>
            </w:r>
          </w:p>
          <w:p w14:paraId="5A88AF8C" w14:textId="77777777" w:rsidR="00D5382E" w:rsidRPr="00232588" w:rsidRDefault="00D5382E" w:rsidP="00D5382E">
            <w:pPr>
              <w:spacing w:line="256" w:lineRule="auto"/>
              <w:jc w:val="center"/>
              <w:rPr>
                <w:rFonts w:ascii="Times New Roman" w:hAnsi="Times New Roman"/>
                <w:b/>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48C364C7" w14:textId="77777777" w:rsidR="00D5382E" w:rsidRPr="00232588" w:rsidRDefault="00D5382E" w:rsidP="00D5382E">
            <w:pPr>
              <w:spacing w:line="256" w:lineRule="auto"/>
              <w:jc w:val="center"/>
              <w:rPr>
                <w:rFonts w:ascii="Times New Roman" w:hAnsi="Times New Roman"/>
                <w:b/>
                <w:lang w:val="kk-KZ"/>
              </w:rPr>
            </w:pPr>
            <w:r w:rsidRPr="00232588">
              <w:rPr>
                <w:rFonts w:ascii="Times New Roman" w:hAnsi="Times New Roman"/>
                <w:b/>
                <w:lang w:val="kk-KZ"/>
              </w:rPr>
              <w:t>Сейсенбі</w:t>
            </w:r>
          </w:p>
          <w:p w14:paraId="0AFDF4BF" w14:textId="77777777" w:rsidR="00D5382E" w:rsidRPr="00232588" w:rsidRDefault="00D5382E" w:rsidP="00D5382E">
            <w:pPr>
              <w:spacing w:line="256" w:lineRule="auto"/>
              <w:jc w:val="center"/>
              <w:rPr>
                <w:rFonts w:ascii="Times New Roman" w:hAnsi="Times New Roman"/>
                <w:b/>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BA2FDAE" w14:textId="77777777" w:rsidR="00D5382E" w:rsidRPr="00232588" w:rsidRDefault="00D5382E" w:rsidP="00D5382E">
            <w:pPr>
              <w:spacing w:line="256" w:lineRule="auto"/>
              <w:jc w:val="center"/>
              <w:rPr>
                <w:rFonts w:ascii="Times New Roman" w:hAnsi="Times New Roman"/>
                <w:b/>
                <w:lang w:val="kk-KZ"/>
              </w:rPr>
            </w:pPr>
            <w:r w:rsidRPr="00232588">
              <w:rPr>
                <w:rFonts w:ascii="Times New Roman" w:hAnsi="Times New Roman"/>
                <w:b/>
                <w:lang w:val="kk-KZ"/>
              </w:rPr>
              <w:t>Сәрсенбі</w:t>
            </w:r>
          </w:p>
          <w:p w14:paraId="46EAE230" w14:textId="77777777" w:rsidR="00D5382E" w:rsidRPr="00232588" w:rsidRDefault="00D5382E" w:rsidP="00D5382E">
            <w:pPr>
              <w:spacing w:line="256" w:lineRule="auto"/>
              <w:jc w:val="center"/>
              <w:rPr>
                <w:rFonts w:ascii="Times New Roman" w:hAnsi="Times New Roman"/>
                <w:b/>
                <w:lang w:val="kk-KZ"/>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3BF42D72" w14:textId="77777777" w:rsidR="00D5382E" w:rsidRPr="00232588" w:rsidRDefault="00D5382E" w:rsidP="00D5382E">
            <w:pPr>
              <w:spacing w:line="256" w:lineRule="auto"/>
              <w:jc w:val="center"/>
              <w:rPr>
                <w:rFonts w:ascii="Times New Roman" w:hAnsi="Times New Roman"/>
                <w:b/>
                <w:lang w:val="kk-KZ"/>
              </w:rPr>
            </w:pPr>
            <w:r w:rsidRPr="00232588">
              <w:rPr>
                <w:rFonts w:ascii="Times New Roman" w:hAnsi="Times New Roman"/>
                <w:b/>
                <w:lang w:val="kk-KZ"/>
              </w:rPr>
              <w:t>Бейсенбі</w:t>
            </w:r>
          </w:p>
          <w:p w14:paraId="2180385F" w14:textId="77777777" w:rsidR="00D5382E" w:rsidRPr="00232588" w:rsidRDefault="00D5382E" w:rsidP="00D5382E">
            <w:pPr>
              <w:spacing w:line="256" w:lineRule="auto"/>
              <w:jc w:val="center"/>
              <w:rPr>
                <w:rFonts w:ascii="Times New Roman" w:hAnsi="Times New Roman"/>
                <w:b/>
                <w:lang w:val="kk-KZ"/>
              </w:rPr>
            </w:pPr>
          </w:p>
        </w:tc>
        <w:tc>
          <w:tcPr>
            <w:tcW w:w="3147" w:type="dxa"/>
            <w:tcBorders>
              <w:top w:val="single" w:sz="4" w:space="0" w:color="auto"/>
              <w:left w:val="single" w:sz="4" w:space="0" w:color="auto"/>
              <w:bottom w:val="single" w:sz="4" w:space="0" w:color="auto"/>
              <w:right w:val="single" w:sz="4" w:space="0" w:color="auto"/>
            </w:tcBorders>
            <w:hideMark/>
          </w:tcPr>
          <w:p w14:paraId="4EFF52B4" w14:textId="77777777" w:rsidR="00D5382E" w:rsidRPr="00232588" w:rsidRDefault="00D5382E" w:rsidP="00D5382E">
            <w:pPr>
              <w:spacing w:line="256" w:lineRule="auto"/>
              <w:jc w:val="center"/>
              <w:rPr>
                <w:rFonts w:ascii="Times New Roman" w:hAnsi="Times New Roman"/>
                <w:b/>
                <w:lang w:val="kk-KZ"/>
              </w:rPr>
            </w:pPr>
            <w:r w:rsidRPr="00232588">
              <w:rPr>
                <w:rFonts w:ascii="Times New Roman" w:hAnsi="Times New Roman"/>
                <w:b/>
                <w:lang w:val="kk-KZ"/>
              </w:rPr>
              <w:t>Жұма</w:t>
            </w:r>
          </w:p>
          <w:p w14:paraId="34149417" w14:textId="77777777" w:rsidR="00D5382E" w:rsidRPr="00232588" w:rsidRDefault="00D5382E" w:rsidP="00D5382E">
            <w:pPr>
              <w:spacing w:line="256" w:lineRule="auto"/>
              <w:jc w:val="center"/>
              <w:rPr>
                <w:rFonts w:ascii="Times New Roman" w:hAnsi="Times New Roman"/>
                <w:b/>
                <w:lang w:val="kk-KZ"/>
              </w:rPr>
            </w:pPr>
          </w:p>
        </w:tc>
      </w:tr>
      <w:tr w:rsidR="00D5382E" w:rsidRPr="00D5382E" w14:paraId="52EAF509"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5A8F1889"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Балаларды қабылдау</w:t>
            </w:r>
          </w:p>
        </w:tc>
        <w:tc>
          <w:tcPr>
            <w:tcW w:w="2239" w:type="dxa"/>
            <w:gridSpan w:val="2"/>
            <w:tcBorders>
              <w:top w:val="single" w:sz="4" w:space="0" w:color="auto"/>
              <w:left w:val="single" w:sz="4" w:space="0" w:color="auto"/>
              <w:bottom w:val="single" w:sz="4" w:space="0" w:color="auto"/>
              <w:right w:val="single" w:sz="4" w:space="0" w:color="auto"/>
            </w:tcBorders>
            <w:hideMark/>
          </w:tcPr>
          <w:p w14:paraId="3EAD2D04"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Балаларды көтеріңкі көңілді музыкамен қарсы алу.</w:t>
            </w:r>
          </w:p>
          <w:p w14:paraId="14A4C5DA"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Күй күмбірі</w:t>
            </w:r>
          </w:p>
          <w:p w14:paraId="1046F60B"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Алатау»</w:t>
            </w:r>
          </w:p>
          <w:p w14:paraId="0D59C02B" w14:textId="77777777" w:rsidR="00D5382E" w:rsidRPr="00D5382E" w:rsidRDefault="00D5382E" w:rsidP="00D5382E">
            <w:pPr>
              <w:rPr>
                <w:rFonts w:ascii="Times New Roman" w:hAnsi="Times New Roman"/>
                <w:b/>
                <w:sz w:val="24"/>
                <w:szCs w:val="24"/>
                <w:lang w:val="kk-KZ"/>
              </w:rPr>
            </w:pPr>
          </w:p>
          <w:p w14:paraId="472DDFA1" w14:textId="77777777" w:rsidR="00D5382E" w:rsidRPr="00D5382E" w:rsidRDefault="00D5382E" w:rsidP="00D5382E">
            <w:pPr>
              <w:rPr>
                <w:rFonts w:ascii="Times New Roman" w:eastAsia="Times New Roman" w:hAnsi="Times New Roman"/>
                <w:bCs/>
                <w:sz w:val="24"/>
                <w:szCs w:val="24"/>
                <w:lang w:val="kk-KZ" w:eastAsia="ru-RU"/>
              </w:rPr>
            </w:pPr>
            <w:r w:rsidRPr="00D5382E">
              <w:rPr>
                <w:rFonts w:ascii="Times New Roman" w:eastAsia="Times New Roman" w:hAnsi="Times New Roman"/>
                <w:bCs/>
                <w:sz w:val="24"/>
                <w:szCs w:val="24"/>
                <w:lang w:val="kk-KZ" w:eastAsia="ru-RU"/>
              </w:rPr>
              <w:t>Балаларды  күймен қарсы алу.</w:t>
            </w:r>
          </w:p>
          <w:p w14:paraId="45E8EB32"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ҚР әнұранын орындау</w:t>
            </w:r>
          </w:p>
          <w:p w14:paraId="1393B07D" w14:textId="77777777" w:rsidR="00D5382E" w:rsidRPr="00D5382E" w:rsidRDefault="00D5382E" w:rsidP="00D5382E">
            <w:pPr>
              <w:rPr>
                <w:rFonts w:ascii="Times New Roman" w:eastAsia="Times New Roman" w:hAnsi="Times New Roman"/>
                <w:bCs/>
                <w:sz w:val="24"/>
                <w:szCs w:val="24"/>
                <w:lang w:val="kk-KZ" w:eastAsia="ru-RU"/>
              </w:rPr>
            </w:pPr>
          </w:p>
          <w:p w14:paraId="23E65E4A"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14:paraId="57BBFD2C" w14:textId="77777777" w:rsidR="00D5382E" w:rsidRPr="00721E71" w:rsidRDefault="00D5382E" w:rsidP="00D5382E">
            <w:pPr>
              <w:rPr>
                <w:rFonts w:ascii="Times New Roman" w:hAnsi="Times New Roman"/>
                <w:b/>
                <w:lang w:val="kk-KZ"/>
              </w:rPr>
            </w:pPr>
            <w:r w:rsidRPr="00D5382E">
              <w:rPr>
                <w:rFonts w:ascii="Times New Roman" w:hAnsi="Times New Roman"/>
                <w:b/>
                <w:sz w:val="24"/>
                <w:szCs w:val="24"/>
                <w:lang w:val="kk-KZ"/>
              </w:rPr>
              <w:t>қалыптастыру</w:t>
            </w:r>
          </w:p>
        </w:tc>
        <w:tc>
          <w:tcPr>
            <w:tcW w:w="2552" w:type="dxa"/>
            <w:gridSpan w:val="2"/>
            <w:tcBorders>
              <w:top w:val="single" w:sz="4" w:space="0" w:color="auto"/>
              <w:left w:val="single" w:sz="4" w:space="0" w:color="auto"/>
              <w:bottom w:val="single" w:sz="4" w:space="0" w:color="auto"/>
              <w:right w:val="single" w:sz="4" w:space="0" w:color="auto"/>
            </w:tcBorders>
          </w:tcPr>
          <w:p w14:paraId="61EC54FA" w14:textId="77777777" w:rsidR="00D5382E" w:rsidRPr="00D5382E" w:rsidRDefault="00D5382E" w:rsidP="00D5382E">
            <w:pPr>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4284EC69"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Балаларды көтеріңкі көңілді музыкамен қарсы алу.</w:t>
            </w:r>
          </w:p>
          <w:p w14:paraId="006E6013"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Күй күмбірі</w:t>
            </w:r>
          </w:p>
          <w:p w14:paraId="256869E8"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Алатау»</w:t>
            </w:r>
          </w:p>
          <w:p w14:paraId="31B3BB2E" w14:textId="77777777" w:rsidR="00D5382E" w:rsidRPr="00D5382E" w:rsidRDefault="00D5382E" w:rsidP="00D5382E">
            <w:pPr>
              <w:rPr>
                <w:rFonts w:ascii="Times New Roman" w:hAnsi="Times New Roman"/>
                <w:b/>
                <w:sz w:val="24"/>
                <w:szCs w:val="24"/>
                <w:lang w:val="kk-KZ"/>
              </w:rPr>
            </w:pPr>
          </w:p>
          <w:p w14:paraId="5720A724" w14:textId="77777777" w:rsidR="00D5382E" w:rsidRPr="00D5382E" w:rsidRDefault="00D5382E" w:rsidP="00D5382E">
            <w:pPr>
              <w:rPr>
                <w:rFonts w:ascii="Times New Roman" w:eastAsia="Times New Roman" w:hAnsi="Times New Roman"/>
                <w:bCs/>
                <w:sz w:val="24"/>
                <w:szCs w:val="24"/>
                <w:lang w:val="kk-KZ" w:eastAsia="ru-RU"/>
              </w:rPr>
            </w:pPr>
            <w:r w:rsidRPr="00D5382E">
              <w:rPr>
                <w:rFonts w:ascii="Times New Roman" w:eastAsia="Times New Roman" w:hAnsi="Times New Roman"/>
                <w:bCs/>
                <w:sz w:val="24"/>
                <w:szCs w:val="24"/>
                <w:lang w:val="kk-KZ" w:eastAsia="ru-RU"/>
              </w:rPr>
              <w:t>Балаларды  күймен қарсы алу.</w:t>
            </w:r>
          </w:p>
          <w:p w14:paraId="1AB906F4"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ҚР әнұранын орындау</w:t>
            </w:r>
          </w:p>
          <w:p w14:paraId="474C8BF7" w14:textId="77777777" w:rsidR="00D5382E" w:rsidRPr="00D5382E" w:rsidRDefault="00D5382E" w:rsidP="00D5382E">
            <w:pPr>
              <w:rPr>
                <w:rFonts w:ascii="Times New Roman" w:eastAsia="Times New Roman" w:hAnsi="Times New Roman"/>
                <w:bCs/>
                <w:sz w:val="24"/>
                <w:szCs w:val="24"/>
                <w:lang w:val="kk-KZ" w:eastAsia="ru-RU"/>
              </w:rPr>
            </w:pPr>
          </w:p>
          <w:p w14:paraId="5EA26DF4" w14:textId="77777777" w:rsidR="00D5382E" w:rsidRPr="00D5382E" w:rsidRDefault="00D5382E" w:rsidP="00D5382E">
            <w:pPr>
              <w:rPr>
                <w:rFonts w:ascii="Times New Roman" w:eastAsia="Times New Roman" w:hAnsi="Times New Roman"/>
                <w:b/>
                <w:bCs/>
                <w:sz w:val="24"/>
                <w:szCs w:val="24"/>
                <w:lang w:val="kk-KZ" w:eastAsia="ru-RU"/>
              </w:rPr>
            </w:pPr>
            <w:r w:rsidRPr="00D5382E">
              <w:rPr>
                <w:rFonts w:ascii="Times New Roman" w:eastAsia="Times New Roman" w:hAnsi="Times New Roman"/>
                <w:b/>
                <w:bCs/>
                <w:sz w:val="24"/>
                <w:szCs w:val="24"/>
                <w:lang w:val="kk-KZ" w:eastAsia="ru-RU"/>
              </w:rPr>
              <w:t>« Тақия тастамақ» ұлттық ойыны.</w:t>
            </w:r>
          </w:p>
          <w:p w14:paraId="186100B6"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 xml:space="preserve"> Шарты: Балалар шеңбер бойымен отырады. Бір бала ортаға шығып , шеңбер бойымен </w:t>
            </w:r>
            <w:r w:rsidRPr="00D5382E">
              <w:rPr>
                <w:rFonts w:ascii="Times New Roman" w:hAnsi="Times New Roman"/>
                <w:sz w:val="24"/>
                <w:szCs w:val="24"/>
                <w:lang w:val="kk-KZ"/>
              </w:rPr>
              <w:lastRenderedPageBreak/>
              <w:t>айналып,  қолындағы тақияны , бір баланың басына кигізеді.</w:t>
            </w:r>
          </w:p>
          <w:p w14:paraId="5C64FC24"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14:paraId="2929C97F" w14:textId="77777777" w:rsidR="00D5382E" w:rsidRPr="00D5382E" w:rsidRDefault="00D5382E" w:rsidP="00D5382E">
            <w:pPr>
              <w:rPr>
                <w:rFonts w:ascii="Times New Roman" w:hAnsi="Times New Roman"/>
                <w:b/>
                <w:lang w:val="kk-KZ"/>
              </w:rPr>
            </w:pPr>
            <w:r w:rsidRPr="00D5382E">
              <w:rPr>
                <w:rFonts w:ascii="Times New Roman" w:hAnsi="Times New Roman"/>
                <w:b/>
                <w:sz w:val="24"/>
                <w:szCs w:val="24"/>
                <w:lang w:val="kk-KZ"/>
              </w:rPr>
              <w:t>қалыптастыру</w:t>
            </w:r>
          </w:p>
          <w:p w14:paraId="4323CD80" w14:textId="77777777" w:rsidR="00D5382E" w:rsidRPr="00D5382E" w:rsidRDefault="00D5382E" w:rsidP="00D5382E">
            <w:pPr>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tcPr>
          <w:p w14:paraId="4F8F8276"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lastRenderedPageBreak/>
              <w:t>Балаларды жақсы көңіл күймен қарсы алу және оларға қолайлы жағдай жасау.</w:t>
            </w:r>
          </w:p>
          <w:p w14:paraId="4F8CD656"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 xml:space="preserve">Күй күмбірі </w:t>
            </w:r>
          </w:p>
          <w:p w14:paraId="6907898A"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Ерке сылқым»</w:t>
            </w:r>
          </w:p>
          <w:p w14:paraId="61346D57" w14:textId="77777777" w:rsidR="00D5382E" w:rsidRPr="00D5382E" w:rsidRDefault="00D5382E" w:rsidP="00D5382E">
            <w:pPr>
              <w:rPr>
                <w:rFonts w:ascii="Times New Roman" w:hAnsi="Times New Roman"/>
                <w:b/>
                <w:sz w:val="24"/>
                <w:szCs w:val="24"/>
                <w:lang w:val="kk-KZ"/>
              </w:rPr>
            </w:pPr>
          </w:p>
          <w:p w14:paraId="33538643"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Ханталапай»  ұлттық ойыны</w:t>
            </w:r>
          </w:p>
          <w:p w14:paraId="26528225"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sz w:val="24"/>
                <w:szCs w:val="24"/>
                <w:lang w:val="kk-KZ"/>
              </w:rPr>
              <w:t>Шарты: Балалар щеңбермен айнала отырып, тәрбиеші асықты ортаға тастайды. Балалар оны  таласып бөліп алады.</w:t>
            </w:r>
          </w:p>
          <w:p w14:paraId="46579C0F"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14:paraId="2A0AC464"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қалыптастыру</w:t>
            </w:r>
          </w:p>
          <w:p w14:paraId="7A1CFB1A" w14:textId="77777777" w:rsidR="00D5382E" w:rsidRPr="00D5382E" w:rsidRDefault="00D5382E" w:rsidP="00D5382E">
            <w:pPr>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14:paraId="44DA1F4A"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lastRenderedPageBreak/>
              <w:t>Балалардың көңіл – күйлерін қарап анықтау.</w:t>
            </w:r>
          </w:p>
          <w:p w14:paraId="7EEF23AF"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Күй күмбірі</w:t>
            </w:r>
          </w:p>
          <w:p w14:paraId="3738ED8E"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Ерке сылқым»</w:t>
            </w:r>
          </w:p>
          <w:p w14:paraId="1DFE3987" w14:textId="77777777" w:rsidR="00D5382E" w:rsidRPr="00D5382E" w:rsidRDefault="00D5382E" w:rsidP="00D5382E">
            <w:pPr>
              <w:rPr>
                <w:rFonts w:ascii="Times New Roman" w:eastAsia="Times New Roman" w:hAnsi="Times New Roman"/>
                <w:b/>
                <w:bCs/>
                <w:sz w:val="24"/>
                <w:szCs w:val="24"/>
                <w:lang w:val="kk-KZ" w:eastAsia="ru-RU"/>
              </w:rPr>
            </w:pPr>
            <w:r w:rsidRPr="00D5382E">
              <w:rPr>
                <w:rFonts w:ascii="Times New Roman" w:eastAsia="Times New Roman" w:hAnsi="Times New Roman"/>
                <w:b/>
                <w:bCs/>
                <w:sz w:val="24"/>
                <w:szCs w:val="24"/>
                <w:lang w:val="kk-KZ" w:eastAsia="ru-RU"/>
              </w:rPr>
              <w:t>« Тақия тастамақ» ұлттық ойыны.</w:t>
            </w:r>
          </w:p>
          <w:p w14:paraId="3CF1BAD2"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2098EEC5"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14:paraId="260CC54C" w14:textId="77777777" w:rsidR="00D5382E" w:rsidRPr="00D5382E" w:rsidRDefault="00D5382E" w:rsidP="00D5382E">
            <w:pPr>
              <w:rPr>
                <w:rFonts w:ascii="Times New Roman" w:hAnsi="Times New Roman"/>
                <w:b/>
                <w:lang w:val="kk-KZ"/>
              </w:rPr>
            </w:pPr>
            <w:r w:rsidRPr="00D5382E">
              <w:rPr>
                <w:rFonts w:ascii="Times New Roman" w:hAnsi="Times New Roman"/>
                <w:b/>
                <w:sz w:val="24"/>
                <w:szCs w:val="24"/>
                <w:lang w:val="kk-KZ"/>
              </w:rPr>
              <w:t>қалыптастыру</w:t>
            </w:r>
          </w:p>
          <w:p w14:paraId="52F9C442" w14:textId="77777777" w:rsidR="00D5382E" w:rsidRPr="00D5382E" w:rsidRDefault="00D5382E" w:rsidP="00D5382E">
            <w:pPr>
              <w:rPr>
                <w:rFonts w:ascii="Times New Roman" w:hAnsi="Times New Roman"/>
                <w:lang w:val="kk-KZ"/>
              </w:rPr>
            </w:pPr>
          </w:p>
        </w:tc>
      </w:tr>
      <w:tr w:rsidR="00D5382E" w:rsidRPr="001D1C86" w14:paraId="724C0228"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1AC74B0A"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Ата-аналармен әңгімелесу, кеңес беру</w:t>
            </w:r>
          </w:p>
        </w:tc>
        <w:tc>
          <w:tcPr>
            <w:tcW w:w="2239" w:type="dxa"/>
            <w:gridSpan w:val="2"/>
            <w:tcBorders>
              <w:top w:val="single" w:sz="4" w:space="0" w:color="auto"/>
              <w:left w:val="single" w:sz="4" w:space="0" w:color="auto"/>
              <w:bottom w:val="single" w:sz="4" w:space="0" w:color="auto"/>
              <w:right w:val="single" w:sz="4" w:space="0" w:color="auto"/>
            </w:tcBorders>
            <w:hideMark/>
          </w:tcPr>
          <w:p w14:paraId="6A968045" w14:textId="77777777" w:rsidR="00D5382E" w:rsidRPr="00D5382E" w:rsidRDefault="00D5382E" w:rsidP="00D5382E">
            <w:pPr>
              <w:spacing w:line="0" w:lineRule="atLeast"/>
              <w:rPr>
                <w:rFonts w:ascii="Times New Roman" w:hAnsi="Times New Roman"/>
                <w:b/>
                <w:i/>
                <w:iCs/>
                <w:sz w:val="24"/>
                <w:szCs w:val="24"/>
                <w:lang w:val="kk-KZ"/>
              </w:rPr>
            </w:pPr>
            <w:r w:rsidRPr="00D5382E">
              <w:rPr>
                <w:rFonts w:ascii="Times New Roman" w:hAnsi="Times New Roman"/>
                <w:b/>
                <w:i/>
                <w:iCs/>
                <w:sz w:val="24"/>
                <w:szCs w:val="24"/>
                <w:lang w:val="kk-KZ"/>
              </w:rPr>
              <w:t>(«Адал Азамат» бағдарламасы</w:t>
            </w:r>
            <w:r w:rsidRPr="00D5382E">
              <w:rPr>
                <w:rFonts w:ascii="Times New Roman" w:hAnsi="Times New Roman"/>
                <w:b/>
                <w:sz w:val="24"/>
                <w:szCs w:val="24"/>
                <w:lang w:val="kk-KZ"/>
              </w:rPr>
              <w:t>)</w:t>
            </w:r>
          </w:p>
          <w:p w14:paraId="2AC3B567" w14:textId="77777777" w:rsidR="00D5382E" w:rsidRPr="00721E71" w:rsidRDefault="00D5382E" w:rsidP="00721E71">
            <w:pPr>
              <w:spacing w:line="0" w:lineRule="atLeast"/>
              <w:rPr>
                <w:rFonts w:ascii="Times New Roman" w:hAnsi="Times New Roman"/>
                <w:sz w:val="24"/>
                <w:szCs w:val="24"/>
                <w:lang w:val="kk-KZ"/>
              </w:rPr>
            </w:pPr>
            <w:r w:rsidRPr="00D5382E">
              <w:rPr>
                <w:rFonts w:ascii="Times New Roman" w:hAnsi="Times New Roman"/>
                <w:sz w:val="24"/>
                <w:szCs w:val="24"/>
                <w:lang w:val="kk-KZ"/>
              </w:rPr>
              <w:t xml:space="preserve">Тақырыбы: «Әжемнің сөзі- Ақылдың көзі»  </w:t>
            </w:r>
            <w:r w:rsidRPr="00D5382E">
              <w:rPr>
                <w:rFonts w:ascii="Times New Roman" w:eastAsia="Times New Roman" w:hAnsi="Times New Roman"/>
                <w:sz w:val="24"/>
                <w:szCs w:val="24"/>
                <w:lang w:val="kk-KZ"/>
              </w:rPr>
              <w:t xml:space="preserve"> Әжесі немересіне ұлттық оюларымен таныстыру, әңгімеслесу.</w:t>
            </w:r>
          </w:p>
        </w:tc>
        <w:tc>
          <w:tcPr>
            <w:tcW w:w="2552" w:type="dxa"/>
            <w:gridSpan w:val="2"/>
            <w:tcBorders>
              <w:top w:val="single" w:sz="4" w:space="0" w:color="auto"/>
              <w:left w:val="single" w:sz="4" w:space="0" w:color="auto"/>
              <w:bottom w:val="single" w:sz="4" w:space="0" w:color="auto"/>
              <w:right w:val="single" w:sz="4" w:space="0" w:color="auto"/>
            </w:tcBorders>
            <w:hideMark/>
          </w:tcPr>
          <w:p w14:paraId="3112FE32" w14:textId="77777777" w:rsidR="00D5382E" w:rsidRPr="00D5382E" w:rsidRDefault="00D5382E" w:rsidP="00D5382E">
            <w:pPr>
              <w:spacing w:line="0" w:lineRule="atLeast"/>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0AE8C78" w14:textId="77777777" w:rsidR="00D5382E" w:rsidRPr="00D5382E" w:rsidRDefault="00D5382E" w:rsidP="00D5382E">
            <w:pPr>
              <w:spacing w:line="0" w:lineRule="atLeast"/>
              <w:rPr>
                <w:rFonts w:ascii="Times New Roman" w:hAnsi="Times New Roman"/>
                <w:b/>
                <w:i/>
                <w:iCs/>
                <w:sz w:val="24"/>
                <w:szCs w:val="24"/>
                <w:lang w:val="kk-KZ"/>
              </w:rPr>
            </w:pPr>
            <w:r w:rsidRPr="00D5382E">
              <w:rPr>
                <w:rFonts w:ascii="Times New Roman" w:hAnsi="Times New Roman"/>
                <w:b/>
                <w:i/>
                <w:iCs/>
                <w:sz w:val="24"/>
                <w:szCs w:val="24"/>
                <w:lang w:val="kk-KZ"/>
              </w:rPr>
              <w:t>(«Адал Азамат» бағдарламасы</w:t>
            </w:r>
            <w:r w:rsidRPr="00D5382E">
              <w:rPr>
                <w:rFonts w:ascii="Times New Roman" w:hAnsi="Times New Roman"/>
                <w:b/>
                <w:sz w:val="24"/>
                <w:szCs w:val="24"/>
                <w:lang w:val="kk-KZ"/>
              </w:rPr>
              <w:t>)</w:t>
            </w:r>
          </w:p>
          <w:p w14:paraId="034FBC4D" w14:textId="77777777" w:rsidR="00D5382E" w:rsidRPr="00721E71" w:rsidRDefault="00D5382E" w:rsidP="00721E71">
            <w:pPr>
              <w:spacing w:line="0" w:lineRule="atLeast"/>
              <w:rPr>
                <w:rFonts w:ascii="Times New Roman" w:hAnsi="Times New Roman"/>
                <w:sz w:val="24"/>
                <w:szCs w:val="24"/>
                <w:lang w:val="kk-KZ"/>
              </w:rPr>
            </w:pPr>
            <w:r w:rsidRPr="00D5382E">
              <w:rPr>
                <w:rFonts w:ascii="Times New Roman" w:hAnsi="Times New Roman"/>
                <w:sz w:val="24"/>
                <w:szCs w:val="24"/>
                <w:lang w:val="kk-KZ"/>
              </w:rPr>
              <w:t xml:space="preserve">Тақырыбы: «Әжемнің сөзі- Ақылдың көзі»  </w:t>
            </w:r>
            <w:r w:rsidRPr="00D5382E">
              <w:rPr>
                <w:rFonts w:ascii="Times New Roman" w:eastAsia="Times New Roman" w:hAnsi="Times New Roman"/>
                <w:sz w:val="24"/>
                <w:szCs w:val="24"/>
                <w:lang w:val="kk-KZ"/>
              </w:rPr>
              <w:t xml:space="preserve"> Әжесі немересіне ұлттық оюларымен таныстыру, әңгімеслесу.</w:t>
            </w:r>
          </w:p>
        </w:tc>
        <w:tc>
          <w:tcPr>
            <w:tcW w:w="3118" w:type="dxa"/>
            <w:gridSpan w:val="2"/>
            <w:tcBorders>
              <w:top w:val="single" w:sz="4" w:space="0" w:color="auto"/>
              <w:left w:val="single" w:sz="4" w:space="0" w:color="auto"/>
              <w:bottom w:val="single" w:sz="4" w:space="0" w:color="auto"/>
              <w:right w:val="single" w:sz="4" w:space="0" w:color="auto"/>
            </w:tcBorders>
            <w:hideMark/>
          </w:tcPr>
          <w:p w14:paraId="24F78E3F" w14:textId="77777777" w:rsidR="00D5382E" w:rsidRPr="00D5382E" w:rsidRDefault="00D5382E" w:rsidP="00D5382E">
            <w:pPr>
              <w:spacing w:line="0" w:lineRule="atLeast"/>
              <w:rPr>
                <w:rFonts w:ascii="Times New Roman" w:hAnsi="Times New Roman"/>
                <w:sz w:val="24"/>
                <w:szCs w:val="24"/>
                <w:lang w:val="kk-KZ"/>
              </w:rPr>
            </w:pPr>
            <w:r w:rsidRPr="00D5382E">
              <w:rPr>
                <w:rFonts w:ascii="Times New Roman" w:hAnsi="Times New Roman"/>
                <w:b/>
                <w:noProof/>
                <w:sz w:val="24"/>
                <w:szCs w:val="24"/>
                <w:lang w:val="kk-KZ"/>
              </w:rPr>
              <w:t>Өнегелі 15минут»</w:t>
            </w:r>
            <w:r w:rsidRPr="00D5382E">
              <w:rPr>
                <w:rFonts w:ascii="Times New Roman" w:hAnsi="Times New Roman"/>
                <w:sz w:val="24"/>
                <w:szCs w:val="24"/>
                <w:lang w:val="kk-KZ"/>
              </w:rPr>
              <w:t xml:space="preserve"> </w:t>
            </w:r>
          </w:p>
          <w:p w14:paraId="4818CA2D" w14:textId="77777777" w:rsidR="00D5382E" w:rsidRPr="00D5382E" w:rsidRDefault="00D5382E" w:rsidP="00D5382E">
            <w:pPr>
              <w:rPr>
                <w:rFonts w:ascii="Times New Roman" w:hAnsi="Times New Roman"/>
                <w:b/>
                <w:sz w:val="24"/>
                <w:szCs w:val="24"/>
                <w:lang w:val="kk-KZ"/>
              </w:rPr>
            </w:pPr>
            <w:r w:rsidRPr="00D5382E">
              <w:rPr>
                <w:rFonts w:ascii="Times New Roman" w:hAnsi="Times New Roman"/>
                <w:b/>
                <w:i/>
                <w:iCs/>
                <w:sz w:val="24"/>
                <w:szCs w:val="24"/>
                <w:lang w:val="kk-KZ"/>
              </w:rPr>
              <w:t>(«Адал азамат» бағдарламасы</w:t>
            </w:r>
            <w:r w:rsidRPr="00D5382E">
              <w:rPr>
                <w:rFonts w:ascii="Times New Roman" w:hAnsi="Times New Roman"/>
                <w:b/>
                <w:sz w:val="24"/>
                <w:szCs w:val="24"/>
                <w:lang w:val="kk-KZ"/>
              </w:rPr>
              <w:t>)</w:t>
            </w:r>
          </w:p>
          <w:p w14:paraId="7A10EF2B"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Тақырыбы: «Әкесімен баласының асық  ойыны»</w:t>
            </w:r>
          </w:p>
          <w:p w14:paraId="76B4481E" w14:textId="77777777" w:rsidR="00D5382E" w:rsidRPr="00721E71" w:rsidRDefault="00D5382E" w:rsidP="00D5382E">
            <w:pPr>
              <w:rPr>
                <w:rFonts w:ascii="Times New Roman" w:hAnsi="Times New Roman"/>
                <w:sz w:val="24"/>
                <w:szCs w:val="24"/>
                <w:lang w:val="kk-KZ"/>
              </w:rPr>
            </w:pPr>
            <w:r w:rsidRPr="00D5382E">
              <w:rPr>
                <w:rFonts w:ascii="Times New Roman" w:hAnsi="Times New Roman"/>
                <w:sz w:val="24"/>
                <w:szCs w:val="24"/>
                <w:lang w:val="kk-KZ"/>
              </w:rPr>
              <w:t>Әкесі баласына ұлттық ойын Асық ату ойынын ойнау. Әкесі баласына Асықты таныстырып,</w:t>
            </w:r>
            <w:r w:rsidR="00721E71">
              <w:rPr>
                <w:rFonts w:ascii="Times New Roman" w:hAnsi="Times New Roman"/>
                <w:sz w:val="24"/>
                <w:szCs w:val="24"/>
                <w:lang w:val="kk-KZ"/>
              </w:rPr>
              <w:t xml:space="preserve"> баласымен бірге ойнап, үйрету.</w:t>
            </w:r>
          </w:p>
        </w:tc>
        <w:tc>
          <w:tcPr>
            <w:tcW w:w="3147" w:type="dxa"/>
            <w:tcBorders>
              <w:top w:val="single" w:sz="4" w:space="0" w:color="auto"/>
              <w:left w:val="single" w:sz="4" w:space="0" w:color="auto"/>
              <w:bottom w:val="single" w:sz="4" w:space="0" w:color="auto"/>
              <w:right w:val="single" w:sz="4" w:space="0" w:color="auto"/>
            </w:tcBorders>
            <w:hideMark/>
          </w:tcPr>
          <w:p w14:paraId="7D3F9EB5" w14:textId="77777777" w:rsidR="00D5382E" w:rsidRPr="00D5382E" w:rsidRDefault="00D5382E" w:rsidP="00D5382E">
            <w:pPr>
              <w:rPr>
                <w:rFonts w:ascii="Times New Roman" w:hAnsi="Times New Roman"/>
                <w:sz w:val="24"/>
                <w:szCs w:val="24"/>
                <w:lang w:val="kk-KZ"/>
              </w:rPr>
            </w:pPr>
            <w:r w:rsidRPr="00D5382E">
              <w:rPr>
                <w:rFonts w:ascii="Times New Roman" w:hAnsi="Times New Roman"/>
                <w:b/>
                <w:noProof/>
                <w:sz w:val="24"/>
                <w:szCs w:val="24"/>
                <w:lang w:val="kk-KZ"/>
              </w:rPr>
              <w:t>«Өнегелі 15минут»</w:t>
            </w:r>
            <w:r w:rsidRPr="00D5382E">
              <w:rPr>
                <w:rFonts w:ascii="Times New Roman" w:hAnsi="Times New Roman"/>
                <w:sz w:val="24"/>
                <w:szCs w:val="24"/>
                <w:lang w:val="kk-KZ"/>
              </w:rPr>
              <w:t xml:space="preserve"> </w:t>
            </w:r>
          </w:p>
          <w:p w14:paraId="0CB870AE" w14:textId="77777777" w:rsidR="00D5382E" w:rsidRPr="00D5382E" w:rsidRDefault="00D5382E" w:rsidP="00D5382E">
            <w:pPr>
              <w:spacing w:after="160"/>
              <w:rPr>
                <w:rFonts w:ascii="Times New Roman" w:hAnsi="Times New Roman"/>
                <w:sz w:val="24"/>
                <w:szCs w:val="24"/>
                <w:lang w:val="kk-KZ"/>
              </w:rPr>
            </w:pPr>
            <w:r w:rsidRPr="00D5382E">
              <w:rPr>
                <w:rFonts w:ascii="Times New Roman" w:hAnsi="Times New Roman"/>
                <w:b/>
                <w:i/>
                <w:iCs/>
                <w:sz w:val="24"/>
                <w:szCs w:val="24"/>
                <w:lang w:val="kk-KZ"/>
              </w:rPr>
              <w:t>(«Адал Азамат» бағдарламасы</w:t>
            </w:r>
            <w:r w:rsidRPr="00D5382E">
              <w:rPr>
                <w:rFonts w:ascii="Times New Roman" w:hAnsi="Times New Roman"/>
                <w:b/>
                <w:sz w:val="24"/>
                <w:szCs w:val="24"/>
                <w:lang w:val="kk-KZ"/>
              </w:rPr>
              <w:t xml:space="preserve">) </w:t>
            </w:r>
            <w:r w:rsidRPr="00D5382E">
              <w:rPr>
                <w:rFonts w:ascii="Times New Roman" w:hAnsi="Times New Roman"/>
                <w:sz w:val="24"/>
                <w:szCs w:val="24"/>
                <w:lang w:val="kk-KZ"/>
              </w:rPr>
              <w:t>Тақырыбы:  « Анасы ас үйдегі ережемен таныстыру »</w:t>
            </w:r>
          </w:p>
          <w:p w14:paraId="1AC77E7B" w14:textId="77777777" w:rsidR="00D5382E" w:rsidRPr="00721E71" w:rsidRDefault="00D5382E" w:rsidP="00721E71">
            <w:pPr>
              <w:spacing w:after="160"/>
              <w:rPr>
                <w:rFonts w:ascii="Times New Roman" w:hAnsi="Times New Roman"/>
                <w:sz w:val="24"/>
                <w:szCs w:val="24"/>
                <w:lang w:val="kk-KZ"/>
              </w:rPr>
            </w:pPr>
            <w:r w:rsidRPr="00D5382E">
              <w:rPr>
                <w:rFonts w:ascii="Times New Roman" w:hAnsi="Times New Roman"/>
                <w:sz w:val="24"/>
                <w:szCs w:val="24"/>
                <w:lang w:val="kk-KZ"/>
              </w:rPr>
              <w:t>Анасы баласына ас үйде ұстауға болмайтын заттармен таныстыру және рұқсат</w:t>
            </w:r>
            <w:r w:rsidR="00721E71">
              <w:rPr>
                <w:rFonts w:ascii="Times New Roman" w:hAnsi="Times New Roman"/>
                <w:sz w:val="24"/>
                <w:szCs w:val="24"/>
                <w:lang w:val="kk-KZ"/>
              </w:rPr>
              <w:t>сыз ұстауға болмайтынын үйрету.</w:t>
            </w:r>
          </w:p>
        </w:tc>
      </w:tr>
      <w:tr w:rsidR="00D5382E" w:rsidRPr="00D5382E" w14:paraId="0264F3B0"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68FBB1B0"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Балалардың дербес әрекеті (баяу қимылды ойындар, үстел үсті ойындары, бейнелеу әрекеті, кітаптар қарау және тағы басқалар)</w:t>
            </w:r>
          </w:p>
        </w:tc>
        <w:tc>
          <w:tcPr>
            <w:tcW w:w="2239" w:type="dxa"/>
            <w:gridSpan w:val="2"/>
            <w:tcBorders>
              <w:top w:val="single" w:sz="4" w:space="0" w:color="auto"/>
              <w:left w:val="single" w:sz="4" w:space="0" w:color="auto"/>
              <w:bottom w:val="single" w:sz="4" w:space="0" w:color="auto"/>
              <w:right w:val="single" w:sz="4" w:space="0" w:color="auto"/>
            </w:tcBorders>
            <w:hideMark/>
          </w:tcPr>
          <w:p w14:paraId="1ADCA234" w14:textId="77777777"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Дидактикалық ойын:</w:t>
            </w:r>
          </w:p>
          <w:p w14:paraId="1D4762A2" w14:textId="77777777"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38</w:t>
            </w:r>
          </w:p>
          <w:p w14:paraId="569FAE1A"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Ойна да ойла»</w:t>
            </w:r>
          </w:p>
          <w:p w14:paraId="46E6FFB3"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Мақсаты: Түстерді ажырата білуге үйрету</w:t>
            </w:r>
          </w:p>
          <w:p w14:paraId="26EC5138" w14:textId="77777777" w:rsidR="00D5382E" w:rsidRPr="00D5382E" w:rsidRDefault="00D5382E" w:rsidP="00D5382E">
            <w:pPr>
              <w:rPr>
                <w:rFonts w:ascii="Times New Roman" w:hAnsi="Times New Roman"/>
                <w:lang w:val="kk-KZ"/>
              </w:rPr>
            </w:pPr>
            <w:r w:rsidRPr="00D5382E">
              <w:rPr>
                <w:rFonts w:ascii="Times New Roman" w:hAnsi="Times New Roman"/>
                <w:lang w:val="kk-KZ"/>
              </w:rPr>
              <w:t>(сөйлеуді дамыту,сенсорика)</w:t>
            </w:r>
          </w:p>
        </w:tc>
        <w:tc>
          <w:tcPr>
            <w:tcW w:w="2552" w:type="dxa"/>
            <w:gridSpan w:val="2"/>
            <w:tcBorders>
              <w:top w:val="single" w:sz="4" w:space="0" w:color="auto"/>
              <w:left w:val="single" w:sz="4" w:space="0" w:color="auto"/>
              <w:bottom w:val="single" w:sz="4" w:space="0" w:color="auto"/>
              <w:right w:val="single" w:sz="4" w:space="0" w:color="auto"/>
            </w:tcBorders>
            <w:hideMark/>
          </w:tcPr>
          <w:p w14:paraId="52F486FE" w14:textId="77777777" w:rsidR="00D5382E" w:rsidRPr="00D5382E" w:rsidRDefault="00D5382E" w:rsidP="00D5382E">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9EB9A37" w14:textId="77777777"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Дидактикалық ойын:</w:t>
            </w:r>
          </w:p>
          <w:p w14:paraId="2E87DE96" w14:textId="77777777"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38</w:t>
            </w:r>
          </w:p>
          <w:p w14:paraId="2D72F995"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Ойна да ойла»</w:t>
            </w:r>
          </w:p>
          <w:p w14:paraId="2EDDA1D8"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Мақсаты: Түстерді ажырата білуге үйрету</w:t>
            </w:r>
          </w:p>
          <w:p w14:paraId="0796B7B6"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сөйлеуді дамыту,сенсорика)</w:t>
            </w:r>
          </w:p>
        </w:tc>
        <w:tc>
          <w:tcPr>
            <w:tcW w:w="3118" w:type="dxa"/>
            <w:gridSpan w:val="2"/>
            <w:tcBorders>
              <w:top w:val="single" w:sz="4" w:space="0" w:color="auto"/>
              <w:left w:val="single" w:sz="4" w:space="0" w:color="auto"/>
              <w:bottom w:val="single" w:sz="4" w:space="0" w:color="auto"/>
              <w:right w:val="single" w:sz="4" w:space="0" w:color="auto"/>
            </w:tcBorders>
            <w:hideMark/>
          </w:tcPr>
          <w:p w14:paraId="3C12653C" w14:textId="77777777"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Дидактикалық ойын:</w:t>
            </w:r>
          </w:p>
          <w:p w14:paraId="28C27767" w14:textId="77777777"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 xml:space="preserve"> №40</w:t>
            </w:r>
          </w:p>
          <w:p w14:paraId="476B84A2" w14:textId="77777777" w:rsidR="00D5382E" w:rsidRPr="00D5382E" w:rsidRDefault="00D5382E" w:rsidP="00D5382E">
            <w:pPr>
              <w:rPr>
                <w:rFonts w:ascii="Times New Roman" w:hAnsi="Times New Roman"/>
                <w:lang w:val="kk-KZ"/>
              </w:rPr>
            </w:pPr>
            <w:r w:rsidRPr="00D5382E">
              <w:rPr>
                <w:rFonts w:ascii="Times New Roman" w:hAnsi="Times New Roman"/>
                <w:lang w:val="kk-KZ"/>
              </w:rPr>
              <w:t xml:space="preserve"> «Тату-тәтті отбасы»</w:t>
            </w:r>
          </w:p>
          <w:p w14:paraId="02CC0901" w14:textId="77777777" w:rsidR="00D5382E" w:rsidRPr="00D5382E" w:rsidRDefault="00D5382E" w:rsidP="00D5382E">
            <w:pPr>
              <w:rPr>
                <w:rFonts w:ascii="Times New Roman" w:hAnsi="Times New Roman"/>
                <w:lang w:val="kk-KZ"/>
              </w:rPr>
            </w:pPr>
            <w:r w:rsidRPr="00D5382E">
              <w:rPr>
                <w:rFonts w:ascii="Times New Roman" w:hAnsi="Times New Roman"/>
                <w:lang w:val="kk-KZ"/>
              </w:rPr>
              <w:t>Мақсаты: үлкендерді сыйлауға тәрбиелеу. Отбасы мүшелерін дұрыс атауға үйрету</w:t>
            </w:r>
          </w:p>
          <w:p w14:paraId="68823025" w14:textId="77777777" w:rsidR="00D5382E" w:rsidRPr="00D5382E" w:rsidRDefault="00D5382E" w:rsidP="00D5382E">
            <w:pPr>
              <w:rPr>
                <w:rFonts w:ascii="Times New Roman" w:hAnsi="Times New Roman"/>
                <w:lang w:val="kk-KZ"/>
              </w:rPr>
            </w:pPr>
            <w:r w:rsidRPr="00D5382E">
              <w:rPr>
                <w:rFonts w:ascii="Times New Roman" w:hAnsi="Times New Roman"/>
                <w:lang w:val="kk-KZ"/>
              </w:rPr>
              <w:t>(Сөйлеуді дамыту,көркем әдебиет)</w:t>
            </w:r>
          </w:p>
        </w:tc>
        <w:tc>
          <w:tcPr>
            <w:tcW w:w="3147" w:type="dxa"/>
            <w:tcBorders>
              <w:top w:val="single" w:sz="4" w:space="0" w:color="auto"/>
              <w:left w:val="single" w:sz="4" w:space="0" w:color="auto"/>
              <w:bottom w:val="single" w:sz="4" w:space="0" w:color="auto"/>
              <w:right w:val="single" w:sz="4" w:space="0" w:color="auto"/>
            </w:tcBorders>
            <w:hideMark/>
          </w:tcPr>
          <w:p w14:paraId="657DF1E7" w14:textId="77777777"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Дидактикалық ойын: №41</w:t>
            </w:r>
          </w:p>
          <w:p w14:paraId="2BB6226E"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Көліктер»</w:t>
            </w:r>
          </w:p>
          <w:p w14:paraId="0553A4F0"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Мақсаты:Балаларды әр түрлі көліктермен таныстыру,әр қайсының қалай қызмет атқаратынын үйрету</w:t>
            </w:r>
          </w:p>
          <w:p w14:paraId="74EB4FE5"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сөйлеуді дамыту,қоршаған орта)</w:t>
            </w:r>
          </w:p>
        </w:tc>
      </w:tr>
      <w:tr w:rsidR="00D5382E" w:rsidRPr="00D5382E" w14:paraId="495A736F"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75E56533"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Таңертенгі жаттығу</w:t>
            </w:r>
          </w:p>
        </w:tc>
        <w:tc>
          <w:tcPr>
            <w:tcW w:w="13891" w:type="dxa"/>
            <w:gridSpan w:val="9"/>
            <w:tcBorders>
              <w:top w:val="single" w:sz="4" w:space="0" w:color="auto"/>
              <w:left w:val="single" w:sz="4" w:space="0" w:color="auto"/>
              <w:bottom w:val="single" w:sz="4" w:space="0" w:color="auto"/>
              <w:right w:val="single" w:sz="4" w:space="0" w:color="auto"/>
            </w:tcBorders>
            <w:hideMark/>
          </w:tcPr>
          <w:p w14:paraId="7C68538E" w14:textId="77777777" w:rsidR="00D5382E" w:rsidRPr="00D5382E" w:rsidRDefault="00D5382E" w:rsidP="00D5382E">
            <w:pPr>
              <w:spacing w:line="256" w:lineRule="auto"/>
              <w:rPr>
                <w:rFonts w:ascii="Times New Roman" w:hAnsi="Times New Roman"/>
              </w:rPr>
            </w:pPr>
            <w:r w:rsidRPr="00D5382E">
              <w:rPr>
                <w:rFonts w:ascii="Times New Roman" w:hAnsi="Times New Roman"/>
                <w:lang w:val="kk-KZ"/>
              </w:rPr>
              <w:t>Таңғы жаттығулар кешені № 3</w:t>
            </w:r>
          </w:p>
        </w:tc>
      </w:tr>
      <w:tr w:rsidR="00D5382E" w:rsidRPr="00D5382E" w14:paraId="6EBF0C01"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2E0B451D"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Таңғы ас</w:t>
            </w:r>
          </w:p>
        </w:tc>
        <w:tc>
          <w:tcPr>
            <w:tcW w:w="13891" w:type="dxa"/>
            <w:gridSpan w:val="9"/>
            <w:tcBorders>
              <w:top w:val="single" w:sz="4" w:space="0" w:color="auto"/>
              <w:left w:val="single" w:sz="4" w:space="0" w:color="auto"/>
              <w:bottom w:val="single" w:sz="4" w:space="0" w:color="auto"/>
              <w:right w:val="single" w:sz="4" w:space="0" w:color="auto"/>
            </w:tcBorders>
            <w:hideMark/>
          </w:tcPr>
          <w:p w14:paraId="01673092"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D5382E" w:rsidRPr="001D1C86" w14:paraId="4C253AFC"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323C80B2"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Ұйымдастырылған іс-әрекетке дайындық</w:t>
            </w:r>
          </w:p>
        </w:tc>
        <w:tc>
          <w:tcPr>
            <w:tcW w:w="2239" w:type="dxa"/>
            <w:gridSpan w:val="2"/>
            <w:tcBorders>
              <w:top w:val="single" w:sz="4" w:space="0" w:color="auto"/>
              <w:left w:val="single" w:sz="4" w:space="0" w:color="auto"/>
              <w:bottom w:val="single" w:sz="4" w:space="0" w:color="auto"/>
              <w:right w:val="single" w:sz="4" w:space="0" w:color="auto"/>
            </w:tcBorders>
            <w:hideMark/>
          </w:tcPr>
          <w:p w14:paraId="5621F51E" w14:textId="77777777" w:rsidR="00D5382E" w:rsidRPr="00D5382E" w:rsidRDefault="00D5382E" w:rsidP="00D5382E">
            <w:pPr>
              <w:rPr>
                <w:rFonts w:ascii="Times New Roman" w:hAnsi="Times New Roman"/>
                <w:b/>
                <w:bCs/>
                <w:lang w:val="kk-KZ"/>
              </w:rPr>
            </w:pPr>
          </w:p>
          <w:p w14:paraId="6FC57289" w14:textId="77777777" w:rsidR="00D5382E" w:rsidRPr="00D5382E" w:rsidRDefault="00D5382E" w:rsidP="00D5382E">
            <w:pPr>
              <w:rPr>
                <w:rFonts w:ascii="Times New Roman" w:hAnsi="Times New Roman"/>
                <w:b/>
                <w:bCs/>
                <w:lang w:val="kk-KZ"/>
              </w:rPr>
            </w:pPr>
            <w:r w:rsidRPr="00D5382E">
              <w:rPr>
                <w:rFonts w:ascii="Times New Roman" w:hAnsi="Times New Roman"/>
                <w:b/>
                <w:bCs/>
                <w:lang w:val="kk-KZ"/>
              </w:rPr>
              <w:t>Үстел үсті ойыны №13</w:t>
            </w:r>
          </w:p>
          <w:p w14:paraId="04C7EE87" w14:textId="77777777" w:rsidR="00D5382E" w:rsidRPr="00D5382E" w:rsidRDefault="00D5382E" w:rsidP="00D5382E">
            <w:pPr>
              <w:rPr>
                <w:rFonts w:ascii="Times New Roman" w:eastAsia="Times New Roman" w:hAnsi="Times New Roman"/>
                <w:sz w:val="24"/>
                <w:szCs w:val="24"/>
                <w:lang w:val="kk-KZ" w:eastAsia="ru-RU"/>
              </w:rPr>
            </w:pPr>
            <w:r w:rsidRPr="00D5382E">
              <w:rPr>
                <w:rFonts w:ascii="Times New Roman" w:hAnsi="Times New Roman"/>
                <w:b/>
                <w:lang w:val="kk-KZ"/>
              </w:rPr>
              <w:t xml:space="preserve"> </w:t>
            </w:r>
            <w:r w:rsidRPr="00D5382E">
              <w:rPr>
                <w:rFonts w:ascii="Times New Roman" w:eastAsia="Times New Roman" w:hAnsi="Times New Roman"/>
                <w:sz w:val="24"/>
                <w:szCs w:val="24"/>
                <w:lang w:val="kk-KZ" w:eastAsia="ru-RU"/>
              </w:rPr>
              <w:t>«Поезд»</w:t>
            </w:r>
          </w:p>
          <w:p w14:paraId="05167528" w14:textId="77777777" w:rsidR="00D5382E" w:rsidRPr="00D5382E" w:rsidRDefault="00D5382E" w:rsidP="00D5382E">
            <w:pPr>
              <w:rPr>
                <w:rFonts w:ascii="Times New Roman" w:hAnsi="Times New Roman"/>
                <w:b/>
                <w:bCs/>
                <w:lang w:val="kk-KZ"/>
              </w:rPr>
            </w:pPr>
            <w:r w:rsidRPr="00D5382E">
              <w:rPr>
                <w:rFonts w:ascii="Times New Roman" w:eastAsia="Times New Roman" w:hAnsi="Times New Roman"/>
                <w:sz w:val="24"/>
                <w:szCs w:val="24"/>
                <w:lang w:val="kk-KZ" w:eastAsia="ru-RU"/>
              </w:rPr>
              <w:t>Мақсаты: құрдастарымен бірге ойнауға және қара-пайым құрастыру дағды-</w:t>
            </w:r>
            <w:r w:rsidRPr="00D5382E">
              <w:rPr>
                <w:rFonts w:ascii="Times New Roman" w:eastAsia="Times New Roman" w:hAnsi="Times New Roman"/>
                <w:sz w:val="24"/>
                <w:szCs w:val="24"/>
                <w:lang w:val="kk-KZ" w:eastAsia="ru-RU"/>
              </w:rPr>
              <w:lastRenderedPageBreak/>
              <w:t>ларын бекіту</w:t>
            </w:r>
          </w:p>
        </w:tc>
        <w:tc>
          <w:tcPr>
            <w:tcW w:w="2552" w:type="dxa"/>
            <w:gridSpan w:val="2"/>
            <w:tcBorders>
              <w:top w:val="single" w:sz="4" w:space="0" w:color="auto"/>
              <w:left w:val="single" w:sz="4" w:space="0" w:color="auto"/>
              <w:bottom w:val="single" w:sz="4" w:space="0" w:color="auto"/>
              <w:right w:val="single" w:sz="4" w:space="0" w:color="auto"/>
            </w:tcBorders>
          </w:tcPr>
          <w:p w14:paraId="49993747" w14:textId="77777777" w:rsidR="00D5382E" w:rsidRPr="00D5382E" w:rsidRDefault="00D5382E" w:rsidP="00D5382E">
            <w:pPr>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15EA7E08" w14:textId="77777777" w:rsidR="00D5382E" w:rsidRPr="00D5382E" w:rsidRDefault="00D5382E" w:rsidP="00D5382E">
            <w:pPr>
              <w:rPr>
                <w:rFonts w:ascii="Times New Roman" w:hAnsi="Times New Roman"/>
                <w:b/>
                <w:bCs/>
                <w:lang w:val="kk-KZ"/>
              </w:rPr>
            </w:pPr>
            <w:r w:rsidRPr="00D5382E">
              <w:rPr>
                <w:rFonts w:ascii="Times New Roman" w:hAnsi="Times New Roman"/>
                <w:b/>
                <w:bCs/>
                <w:lang w:val="kk-KZ"/>
              </w:rPr>
              <w:t>Үстел үсті ойыны №13</w:t>
            </w:r>
          </w:p>
          <w:p w14:paraId="5FF1A736" w14:textId="77777777" w:rsidR="00D5382E" w:rsidRPr="00D5382E" w:rsidRDefault="00D5382E" w:rsidP="00D5382E">
            <w:pPr>
              <w:rPr>
                <w:rFonts w:ascii="Times New Roman" w:eastAsia="Times New Roman" w:hAnsi="Times New Roman"/>
                <w:sz w:val="24"/>
                <w:szCs w:val="24"/>
                <w:lang w:val="kk-KZ" w:eastAsia="ru-RU"/>
              </w:rPr>
            </w:pPr>
            <w:r w:rsidRPr="00D5382E">
              <w:rPr>
                <w:rFonts w:ascii="Times New Roman" w:hAnsi="Times New Roman"/>
                <w:b/>
                <w:lang w:val="kk-KZ"/>
              </w:rPr>
              <w:t xml:space="preserve"> </w:t>
            </w:r>
            <w:r w:rsidRPr="00D5382E">
              <w:rPr>
                <w:rFonts w:ascii="Times New Roman" w:eastAsia="Times New Roman" w:hAnsi="Times New Roman"/>
                <w:sz w:val="24"/>
                <w:szCs w:val="24"/>
                <w:lang w:val="kk-KZ" w:eastAsia="ru-RU"/>
              </w:rPr>
              <w:t>«Поезд»</w:t>
            </w:r>
          </w:p>
          <w:p w14:paraId="54A8A632" w14:textId="77777777" w:rsidR="00D5382E" w:rsidRPr="00D5382E" w:rsidRDefault="00D5382E" w:rsidP="00D5382E">
            <w:pPr>
              <w:rPr>
                <w:rFonts w:ascii="Times New Roman" w:hAnsi="Times New Roman"/>
                <w:lang w:val="kk-KZ"/>
              </w:rPr>
            </w:pPr>
            <w:r w:rsidRPr="00D5382E">
              <w:rPr>
                <w:rFonts w:ascii="Times New Roman" w:eastAsia="Times New Roman" w:hAnsi="Times New Roman"/>
                <w:sz w:val="24"/>
                <w:szCs w:val="24"/>
                <w:lang w:val="kk-KZ" w:eastAsia="ru-RU"/>
              </w:rPr>
              <w:t>Мақсаты: құрдастарымен бірге ойнауға және қара-пайым құрастыру дағды-ларын бекіту</w:t>
            </w:r>
          </w:p>
        </w:tc>
        <w:tc>
          <w:tcPr>
            <w:tcW w:w="3118" w:type="dxa"/>
            <w:gridSpan w:val="2"/>
            <w:tcBorders>
              <w:top w:val="single" w:sz="4" w:space="0" w:color="auto"/>
              <w:left w:val="single" w:sz="4" w:space="0" w:color="auto"/>
              <w:bottom w:val="single" w:sz="4" w:space="0" w:color="auto"/>
              <w:right w:val="single" w:sz="4" w:space="0" w:color="auto"/>
            </w:tcBorders>
          </w:tcPr>
          <w:p w14:paraId="64FCB55D" w14:textId="77777777" w:rsidR="00D5382E" w:rsidRPr="00D5382E" w:rsidRDefault="00D5382E" w:rsidP="00D5382E">
            <w:pPr>
              <w:rPr>
                <w:rFonts w:ascii="Times New Roman" w:hAnsi="Times New Roman"/>
                <w:b/>
                <w:bCs/>
                <w:lang w:val="kk-KZ"/>
              </w:rPr>
            </w:pPr>
            <w:r w:rsidRPr="00D5382E">
              <w:rPr>
                <w:rFonts w:ascii="Times New Roman" w:hAnsi="Times New Roman"/>
                <w:b/>
                <w:bCs/>
                <w:lang w:val="kk-KZ"/>
              </w:rPr>
              <w:t>Үстел үсті ойыны №15</w:t>
            </w:r>
          </w:p>
          <w:p w14:paraId="4DC68B86" w14:textId="77777777" w:rsidR="00D5382E" w:rsidRPr="00D5382E" w:rsidRDefault="00D5382E" w:rsidP="00D5382E">
            <w:pPr>
              <w:rPr>
                <w:rFonts w:ascii="Times New Roman" w:hAnsi="Times New Roman"/>
                <w:b/>
                <w:lang w:val="kk-KZ"/>
              </w:rPr>
            </w:pPr>
            <w:r w:rsidRPr="00D5382E">
              <w:rPr>
                <w:rFonts w:ascii="Times New Roman" w:hAnsi="Times New Roman"/>
                <w:b/>
                <w:lang w:val="kk-KZ"/>
              </w:rPr>
              <w:t>«Балабақша»</w:t>
            </w:r>
          </w:p>
          <w:p w14:paraId="54E36C3E" w14:textId="77777777" w:rsidR="00D5382E" w:rsidRPr="00D5382E" w:rsidRDefault="00D5382E" w:rsidP="00D5382E">
            <w:pPr>
              <w:rPr>
                <w:rFonts w:ascii="Times New Roman" w:hAnsi="Times New Roman"/>
                <w:b/>
                <w:lang w:val="kk-KZ"/>
              </w:rPr>
            </w:pPr>
            <w:r w:rsidRPr="00D5382E">
              <w:rPr>
                <w:rFonts w:ascii="Times New Roman" w:hAnsi="Times New Roman"/>
                <w:b/>
                <w:lang w:val="kk-KZ"/>
              </w:rPr>
              <w:t xml:space="preserve">Мақсаты: </w:t>
            </w:r>
          </w:p>
          <w:p w14:paraId="33BC7B30" w14:textId="77777777" w:rsidR="00D5382E" w:rsidRPr="00D5382E" w:rsidRDefault="00D5382E" w:rsidP="00D5382E">
            <w:pPr>
              <w:rPr>
                <w:rFonts w:ascii="Times New Roman" w:hAnsi="Times New Roman"/>
                <w:b/>
                <w:lang w:val="kk-KZ"/>
              </w:rPr>
            </w:pPr>
            <w:r w:rsidRPr="00D5382E">
              <w:rPr>
                <w:rFonts w:ascii="Times New Roman" w:hAnsi="Times New Roman"/>
                <w:lang w:val="kk-KZ"/>
              </w:rPr>
              <w:t>балаларды қабылдау: балаларды көтеріңкі көңіл-күймен қарсы алу.</w:t>
            </w:r>
          </w:p>
          <w:p w14:paraId="60CEB328" w14:textId="77777777" w:rsidR="00D5382E" w:rsidRPr="00D5382E" w:rsidRDefault="00D5382E" w:rsidP="00D5382E">
            <w:pPr>
              <w:rPr>
                <w:rFonts w:ascii="Times New Roman" w:hAnsi="Times New Roman"/>
                <w:b/>
                <w:lang w:val="kk-KZ"/>
              </w:rPr>
            </w:pPr>
            <w:r w:rsidRPr="00D5382E">
              <w:rPr>
                <w:rFonts w:ascii="Times New Roman" w:hAnsi="Times New Roman"/>
                <w:lang w:val="kk-KZ"/>
              </w:rPr>
              <w:t>Әр баланың белсенділігіне назар аудару</w:t>
            </w:r>
            <w:r w:rsidRPr="00D5382E">
              <w:rPr>
                <w:rFonts w:ascii="Times New Roman" w:hAnsi="Times New Roman"/>
                <w:b/>
                <w:lang w:val="kk-KZ"/>
              </w:rPr>
              <w:t>. Сөйлеуді дамыту</w:t>
            </w:r>
          </w:p>
          <w:p w14:paraId="74BBF3BF" w14:textId="77777777" w:rsidR="00D5382E" w:rsidRPr="00D5382E" w:rsidRDefault="00D5382E" w:rsidP="00D5382E">
            <w:pPr>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14:paraId="6982EE01" w14:textId="77777777" w:rsidR="00D5382E" w:rsidRPr="00D5382E" w:rsidRDefault="00D5382E" w:rsidP="00D5382E">
            <w:pPr>
              <w:rPr>
                <w:rFonts w:ascii="Times New Roman" w:hAnsi="Times New Roman"/>
                <w:b/>
                <w:bCs/>
                <w:lang w:val="kk-KZ"/>
              </w:rPr>
            </w:pPr>
            <w:r w:rsidRPr="00D5382E">
              <w:rPr>
                <w:rFonts w:ascii="Times New Roman" w:hAnsi="Times New Roman"/>
                <w:b/>
                <w:bCs/>
                <w:lang w:val="kk-KZ"/>
              </w:rPr>
              <w:lastRenderedPageBreak/>
              <w:t>Үстел үсті ойыны №16</w:t>
            </w:r>
          </w:p>
          <w:p w14:paraId="5EF193DF" w14:textId="77777777" w:rsidR="00D5382E" w:rsidRPr="00D5382E" w:rsidRDefault="00D5382E" w:rsidP="00D5382E">
            <w:pPr>
              <w:rPr>
                <w:rFonts w:ascii="Times New Roman" w:hAnsi="Times New Roman"/>
                <w:b/>
                <w:lang w:val="kk-KZ"/>
              </w:rPr>
            </w:pPr>
            <w:r w:rsidRPr="00D5382E">
              <w:rPr>
                <w:rFonts w:ascii="Times New Roman" w:hAnsi="Times New Roman"/>
                <w:b/>
                <w:lang w:val="kk-KZ"/>
              </w:rPr>
              <w:t>«Күн бізде қонақта»</w:t>
            </w:r>
          </w:p>
          <w:p w14:paraId="74C2C759" w14:textId="77777777" w:rsidR="00D5382E" w:rsidRPr="00D5382E" w:rsidRDefault="00D5382E" w:rsidP="00D5382E">
            <w:pPr>
              <w:rPr>
                <w:rFonts w:ascii="Times New Roman" w:hAnsi="Times New Roman"/>
                <w:b/>
                <w:lang w:val="kk-KZ"/>
              </w:rPr>
            </w:pPr>
            <w:r w:rsidRPr="00D5382E">
              <w:rPr>
                <w:rFonts w:ascii="Times New Roman" w:hAnsi="Times New Roman"/>
                <w:b/>
                <w:lang w:val="kk-KZ"/>
              </w:rPr>
              <w:t xml:space="preserve">Мақсаты: </w:t>
            </w:r>
          </w:p>
          <w:p w14:paraId="6F668C67" w14:textId="77777777" w:rsidR="00D5382E" w:rsidRPr="00D5382E" w:rsidRDefault="00D5382E" w:rsidP="00D5382E">
            <w:pPr>
              <w:rPr>
                <w:rFonts w:ascii="Times New Roman" w:hAnsi="Times New Roman"/>
                <w:lang w:val="kk-KZ"/>
              </w:rPr>
            </w:pPr>
            <w:r w:rsidRPr="00D5382E">
              <w:rPr>
                <w:rFonts w:ascii="Times New Roman" w:hAnsi="Times New Roman"/>
                <w:lang w:val="kk-KZ"/>
              </w:rPr>
              <w:t>балаларды қабылдау: балаларды көтеріңкі көңіл-күймен қарсы алу. Ауа-райы жайлы әңгімелесу.</w:t>
            </w:r>
            <w:r w:rsidRPr="00D5382E">
              <w:rPr>
                <w:rFonts w:ascii="Times New Roman" w:hAnsi="Times New Roman"/>
                <w:b/>
                <w:lang w:val="kk-KZ"/>
              </w:rPr>
              <w:t>Қоршаған ортамен танысу.</w:t>
            </w:r>
          </w:p>
        </w:tc>
      </w:tr>
      <w:tr w:rsidR="00D5382E" w:rsidRPr="005B433B" w14:paraId="0EF8FCF2" w14:textId="77777777" w:rsidTr="00E7783E">
        <w:trPr>
          <w:trHeight w:val="237"/>
        </w:trPr>
        <w:tc>
          <w:tcPr>
            <w:tcW w:w="2127" w:type="dxa"/>
            <w:vMerge w:val="restart"/>
            <w:tcBorders>
              <w:top w:val="single" w:sz="4" w:space="0" w:color="auto"/>
              <w:left w:val="single" w:sz="4" w:space="0" w:color="auto"/>
              <w:bottom w:val="single" w:sz="4" w:space="0" w:color="auto"/>
              <w:right w:val="single" w:sz="4" w:space="0" w:color="auto"/>
            </w:tcBorders>
          </w:tcPr>
          <w:p w14:paraId="4B54C138" w14:textId="77777777" w:rsidR="00D5382E" w:rsidRPr="00D5382E" w:rsidRDefault="00D5382E" w:rsidP="00D5382E">
            <w:pPr>
              <w:spacing w:line="256" w:lineRule="auto"/>
              <w:rPr>
                <w:rFonts w:ascii="Times New Roman" w:hAnsi="Times New Roman"/>
                <w:lang w:val="kk-KZ"/>
              </w:rPr>
            </w:pPr>
          </w:p>
          <w:p w14:paraId="0D855BDC"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Ұйымдастырылған іс-әрекеттер</w:t>
            </w:r>
          </w:p>
        </w:tc>
        <w:tc>
          <w:tcPr>
            <w:tcW w:w="2239" w:type="dxa"/>
            <w:gridSpan w:val="2"/>
            <w:tcBorders>
              <w:top w:val="single" w:sz="4" w:space="0" w:color="auto"/>
              <w:left w:val="single" w:sz="4" w:space="0" w:color="auto"/>
              <w:bottom w:val="single" w:sz="4" w:space="0" w:color="auto"/>
              <w:right w:val="single" w:sz="4" w:space="0" w:color="auto"/>
            </w:tcBorders>
            <w:hideMark/>
          </w:tcPr>
          <w:p w14:paraId="5021CA95" w14:textId="77777777" w:rsidR="00721E71" w:rsidRPr="00D5382E" w:rsidRDefault="00721E71" w:rsidP="00721E71">
            <w:pPr>
              <w:spacing w:line="256" w:lineRule="auto"/>
              <w:rPr>
                <w:rFonts w:ascii="Times New Roman" w:hAnsi="Times New Roman"/>
                <w:b/>
                <w:sz w:val="24"/>
                <w:szCs w:val="24"/>
                <w:lang w:val="kk-KZ"/>
              </w:rPr>
            </w:pPr>
            <w:r w:rsidRPr="00D5382E">
              <w:rPr>
                <w:rFonts w:ascii="Times New Roman" w:hAnsi="Times New Roman"/>
                <w:b/>
                <w:sz w:val="24"/>
                <w:szCs w:val="24"/>
                <w:lang w:val="kk-KZ"/>
              </w:rPr>
              <w:t xml:space="preserve">Дене </w:t>
            </w:r>
            <w:r w:rsidR="007731D8">
              <w:rPr>
                <w:rFonts w:ascii="Times New Roman" w:hAnsi="Times New Roman"/>
                <w:b/>
                <w:sz w:val="24"/>
                <w:szCs w:val="24"/>
                <w:lang w:val="kk-KZ"/>
              </w:rPr>
              <w:t>тәрбиесі</w:t>
            </w:r>
          </w:p>
          <w:p w14:paraId="3B6590CB" w14:textId="77777777" w:rsidR="00721E71" w:rsidRPr="00D5382E" w:rsidRDefault="00721E71" w:rsidP="00721E71">
            <w:pPr>
              <w:rPr>
                <w:rFonts w:ascii="Times New Roman" w:hAnsi="Times New Roman"/>
                <w:sz w:val="24"/>
                <w:szCs w:val="24"/>
                <w:lang w:val="kk-KZ"/>
              </w:rPr>
            </w:pPr>
            <w:r w:rsidRPr="00D5382E">
              <w:rPr>
                <w:rFonts w:ascii="Times New Roman" w:hAnsi="Times New Roman"/>
                <w:sz w:val="24"/>
                <w:szCs w:val="24"/>
                <w:lang w:val="kk-KZ"/>
              </w:rPr>
              <w:t>«Аю мен баланың ойыны»</w:t>
            </w:r>
          </w:p>
          <w:p w14:paraId="42708D58" w14:textId="77777777" w:rsidR="00721E71" w:rsidRPr="00D5382E" w:rsidRDefault="00721E71" w:rsidP="00721E71">
            <w:pPr>
              <w:rPr>
                <w:rFonts w:ascii="Times New Roman" w:hAnsi="Times New Roman"/>
                <w:sz w:val="24"/>
                <w:szCs w:val="24"/>
                <w:lang w:val="kk-KZ"/>
              </w:rPr>
            </w:pPr>
            <w:r w:rsidRPr="00D5382E">
              <w:rPr>
                <w:rFonts w:ascii="Times New Roman" w:hAnsi="Times New Roman"/>
                <w:b/>
                <w:bCs/>
                <w:sz w:val="24"/>
                <w:szCs w:val="24"/>
                <w:lang w:val="kk-KZ"/>
              </w:rPr>
              <w:t>Мақсаты:</w:t>
            </w:r>
            <w:r w:rsidRPr="00D5382E">
              <w:rPr>
                <w:rFonts w:ascii="Times New Roman" w:hAnsi="Times New Roman"/>
                <w:sz w:val="24"/>
                <w:szCs w:val="24"/>
                <w:lang w:val="kk-KZ"/>
              </w:rPr>
              <w:t xml:space="preserve"> Қарқынмен жүгіру арқылы жылдамдық пен шыдамдылықты арттыру.</w:t>
            </w:r>
          </w:p>
          <w:p w14:paraId="72EB3B63" w14:textId="77777777" w:rsidR="00721E71" w:rsidRPr="00D5382E" w:rsidRDefault="00721E71" w:rsidP="00721E71">
            <w:pPr>
              <w:rPr>
                <w:rFonts w:ascii="Times New Roman" w:hAnsi="Times New Roman"/>
                <w:sz w:val="24"/>
                <w:szCs w:val="24"/>
              </w:rPr>
            </w:pPr>
            <w:r w:rsidRPr="00D5382E">
              <w:rPr>
                <w:rFonts w:ascii="Times New Roman" w:hAnsi="Times New Roman"/>
                <w:b/>
                <w:bCs/>
                <w:sz w:val="24"/>
                <w:szCs w:val="24"/>
              </w:rPr>
              <w:t>Ойын барысы:</w:t>
            </w:r>
          </w:p>
          <w:p w14:paraId="45523DAD" w14:textId="77777777" w:rsidR="00721E71" w:rsidRPr="00D5382E" w:rsidRDefault="00721E71" w:rsidP="00721E71">
            <w:pPr>
              <w:rPr>
                <w:rFonts w:ascii="Times New Roman" w:hAnsi="Times New Roman"/>
                <w:sz w:val="24"/>
                <w:szCs w:val="24"/>
              </w:rPr>
            </w:pPr>
            <w:r w:rsidRPr="00D5382E">
              <w:rPr>
                <w:rFonts w:ascii="Times New Roman" w:hAnsi="Times New Roman"/>
                <w:sz w:val="24"/>
                <w:szCs w:val="24"/>
              </w:rPr>
              <w:t>Бір бала «аю» болады, ал қалғандары «балалар».</w:t>
            </w:r>
          </w:p>
          <w:p w14:paraId="7F14E14C" w14:textId="77777777" w:rsidR="00721E71" w:rsidRPr="00D5382E" w:rsidRDefault="00721E71" w:rsidP="00721E71">
            <w:pPr>
              <w:rPr>
                <w:rFonts w:ascii="Times New Roman" w:hAnsi="Times New Roman"/>
                <w:sz w:val="24"/>
                <w:szCs w:val="24"/>
              </w:rPr>
            </w:pPr>
            <w:r w:rsidRPr="00D5382E">
              <w:rPr>
                <w:rFonts w:ascii="Times New Roman" w:hAnsi="Times New Roman"/>
                <w:sz w:val="24"/>
                <w:szCs w:val="24"/>
              </w:rPr>
              <w:t>Аю баланы қуып, жеткен кезде баланың қолынан ұстап, оны «аулайды».</w:t>
            </w:r>
          </w:p>
          <w:p w14:paraId="5F141D70" w14:textId="77777777" w:rsidR="00721E71" w:rsidRPr="00D5382E" w:rsidRDefault="00721E71" w:rsidP="00721E71">
            <w:pPr>
              <w:rPr>
                <w:rFonts w:ascii="Times New Roman" w:hAnsi="Times New Roman"/>
                <w:sz w:val="24"/>
                <w:szCs w:val="24"/>
              </w:rPr>
            </w:pPr>
            <w:r w:rsidRPr="00D5382E">
              <w:rPr>
                <w:rFonts w:ascii="Times New Roman" w:hAnsi="Times New Roman"/>
                <w:sz w:val="24"/>
                <w:szCs w:val="24"/>
              </w:rPr>
              <w:t>Бұл ойын балалардың жүгіру, бұрылу, жылдамдықты басқару және топтық жұмысты дамытуға көмектеседі.</w:t>
            </w:r>
          </w:p>
          <w:p w14:paraId="21BA4335" w14:textId="77777777" w:rsidR="00D5382E" w:rsidRPr="00721E71" w:rsidRDefault="00D5382E" w:rsidP="00D5382E">
            <w:pPr>
              <w:spacing w:line="256" w:lineRule="auto"/>
              <w:rPr>
                <w:rFonts w:ascii="Times New Roman" w:hAnsi="Times New Roman"/>
              </w:rPr>
            </w:pPr>
          </w:p>
        </w:tc>
        <w:tc>
          <w:tcPr>
            <w:tcW w:w="2552" w:type="dxa"/>
            <w:gridSpan w:val="2"/>
            <w:tcBorders>
              <w:top w:val="single" w:sz="4" w:space="0" w:color="auto"/>
              <w:left w:val="single" w:sz="4" w:space="0" w:color="auto"/>
              <w:bottom w:val="single" w:sz="4" w:space="0" w:color="auto"/>
              <w:right w:val="single" w:sz="4" w:space="0" w:color="auto"/>
            </w:tcBorders>
          </w:tcPr>
          <w:p w14:paraId="01B102DA" w14:textId="77777777" w:rsidR="00D5382E" w:rsidRPr="00D5382E" w:rsidRDefault="00D5382E" w:rsidP="00D5382E">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EC71A51" w14:textId="77777777" w:rsidR="00D5382E" w:rsidRPr="00D5382E" w:rsidRDefault="00D5382E" w:rsidP="00D5382E">
            <w:pPr>
              <w:spacing w:line="256" w:lineRule="auto"/>
              <w:rPr>
                <w:rFonts w:ascii="Times New Roman" w:hAnsi="Times New Roman"/>
                <w:b/>
                <w:lang w:val="kk-KZ"/>
              </w:rPr>
            </w:pPr>
            <w:r w:rsidRPr="00D5382E">
              <w:rPr>
                <w:rFonts w:ascii="Times New Roman" w:hAnsi="Times New Roman"/>
                <w:lang w:val="kk-KZ"/>
              </w:rPr>
              <w:t xml:space="preserve"> </w:t>
            </w:r>
          </w:p>
          <w:p w14:paraId="37498D50" w14:textId="77777777" w:rsidR="00D5382E" w:rsidRPr="00D5382E" w:rsidRDefault="00D5382E" w:rsidP="00D5382E">
            <w:pPr>
              <w:spacing w:line="256" w:lineRule="auto"/>
              <w:rPr>
                <w:rFonts w:ascii="Times New Roman" w:hAnsi="Times New Roman"/>
                <w:b/>
                <w:sz w:val="24"/>
                <w:szCs w:val="24"/>
                <w:lang w:val="kk-KZ"/>
              </w:rPr>
            </w:pPr>
            <w:r w:rsidRPr="00D5382E">
              <w:rPr>
                <w:rFonts w:ascii="Times New Roman" w:hAnsi="Times New Roman"/>
                <w:b/>
                <w:sz w:val="24"/>
                <w:szCs w:val="24"/>
                <w:lang w:val="kk-KZ"/>
              </w:rPr>
              <w:t xml:space="preserve">Дене </w:t>
            </w:r>
            <w:r w:rsidR="007731D8">
              <w:rPr>
                <w:rFonts w:ascii="Times New Roman" w:hAnsi="Times New Roman"/>
                <w:b/>
                <w:sz w:val="24"/>
                <w:szCs w:val="24"/>
                <w:lang w:val="kk-KZ"/>
              </w:rPr>
              <w:t>тәрбиесі</w:t>
            </w:r>
          </w:p>
          <w:p w14:paraId="1BBF1899"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Джунглиде серуен» ойыны</w:t>
            </w:r>
          </w:p>
          <w:p w14:paraId="0D1F5397" w14:textId="77777777" w:rsidR="00D5382E" w:rsidRPr="00D5382E" w:rsidRDefault="00D5382E" w:rsidP="00D5382E">
            <w:pPr>
              <w:rPr>
                <w:rFonts w:ascii="Times New Roman" w:hAnsi="Times New Roman"/>
                <w:sz w:val="24"/>
                <w:szCs w:val="24"/>
                <w:lang w:val="kk-KZ"/>
              </w:rPr>
            </w:pPr>
            <w:r w:rsidRPr="00D5382E">
              <w:rPr>
                <w:rFonts w:ascii="Times New Roman" w:hAnsi="Times New Roman"/>
                <w:b/>
                <w:bCs/>
                <w:sz w:val="24"/>
                <w:szCs w:val="24"/>
                <w:lang w:val="kk-KZ"/>
              </w:rPr>
              <w:t>Мақсаты:</w:t>
            </w:r>
            <w:r w:rsidRPr="00D5382E">
              <w:rPr>
                <w:rFonts w:ascii="Times New Roman" w:hAnsi="Times New Roman"/>
                <w:sz w:val="24"/>
                <w:szCs w:val="24"/>
                <w:lang w:val="kk-KZ"/>
              </w:rPr>
              <w:t xml:space="preserve"> Қимылдарды үйлестіру және дене мүшелерін дұрыс басқаруға үйрету.</w:t>
            </w:r>
          </w:p>
          <w:p w14:paraId="05D68F91" w14:textId="77777777" w:rsidR="00D5382E" w:rsidRPr="00D5382E" w:rsidRDefault="00D5382E" w:rsidP="00D5382E">
            <w:pPr>
              <w:rPr>
                <w:rFonts w:ascii="Times New Roman" w:hAnsi="Times New Roman"/>
                <w:sz w:val="24"/>
                <w:szCs w:val="24"/>
                <w:lang w:val="kk-KZ"/>
              </w:rPr>
            </w:pPr>
            <w:r w:rsidRPr="00D5382E">
              <w:rPr>
                <w:rFonts w:ascii="Times New Roman" w:hAnsi="Times New Roman"/>
                <w:b/>
                <w:bCs/>
                <w:sz w:val="24"/>
                <w:szCs w:val="24"/>
                <w:lang w:val="kk-KZ"/>
              </w:rPr>
              <w:t>Ойын б</w:t>
            </w:r>
            <w:r w:rsidRPr="00D5382E">
              <w:rPr>
                <w:rFonts w:ascii="Times New Roman" w:hAnsi="Times New Roman"/>
                <w:b/>
                <w:bCs/>
                <w:i/>
                <w:sz w:val="24"/>
                <w:szCs w:val="24"/>
                <w:lang w:val="kk-KZ"/>
              </w:rPr>
              <w:t>а</w:t>
            </w:r>
            <w:r w:rsidRPr="00D5382E">
              <w:rPr>
                <w:rFonts w:ascii="Times New Roman" w:hAnsi="Times New Roman"/>
                <w:b/>
                <w:bCs/>
                <w:sz w:val="24"/>
                <w:szCs w:val="24"/>
                <w:lang w:val="kk-KZ"/>
              </w:rPr>
              <w:t>рысы:</w:t>
            </w:r>
          </w:p>
          <w:p w14:paraId="134E5AA3"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Ойын жетекшісі балаларға джунглидегі жануарлар сияқты түрлі қозғалыстарды орындауды ұсынады.</w:t>
            </w:r>
          </w:p>
          <w:p w14:paraId="3FF7D217"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Балалар, мысалы, маймыл сияқты қолдарымен ағаштарды ұстауға ұқсап секіреді, арыстан сияқты бір орында жүріп, қуып жетуге ұқсас қозғалыстарды жасайды.</w:t>
            </w:r>
          </w:p>
          <w:p w14:paraId="2143A302"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Әр қимыл дене бөлімдеріне байланысты (қол, аяқ, дене).</w:t>
            </w:r>
          </w:p>
          <w:p w14:paraId="3AD157B9" w14:textId="77777777" w:rsidR="00D5382E" w:rsidRPr="00721E71" w:rsidRDefault="00D5382E" w:rsidP="00721E71">
            <w:pPr>
              <w:rPr>
                <w:rFonts w:ascii="Times New Roman" w:hAnsi="Times New Roman"/>
                <w:sz w:val="24"/>
                <w:szCs w:val="24"/>
                <w:lang w:val="kk-KZ"/>
              </w:rPr>
            </w:pPr>
            <w:r w:rsidRPr="00D5382E">
              <w:rPr>
                <w:rFonts w:ascii="Times New Roman" w:hAnsi="Times New Roman"/>
                <w:sz w:val="24"/>
                <w:szCs w:val="24"/>
                <w:lang w:val="kk-KZ"/>
              </w:rPr>
              <w:t>Балалар түрлі қимылдармен белсе</w:t>
            </w:r>
            <w:r w:rsidR="00721E71">
              <w:rPr>
                <w:rFonts w:ascii="Times New Roman" w:hAnsi="Times New Roman"/>
                <w:sz w:val="24"/>
                <w:szCs w:val="24"/>
                <w:lang w:val="kk-KZ"/>
              </w:rPr>
              <w:t>нді түрде денесін жаттықтырады.</w:t>
            </w:r>
          </w:p>
        </w:tc>
        <w:tc>
          <w:tcPr>
            <w:tcW w:w="3118" w:type="dxa"/>
            <w:gridSpan w:val="2"/>
            <w:tcBorders>
              <w:top w:val="single" w:sz="4" w:space="0" w:color="auto"/>
              <w:left w:val="single" w:sz="4" w:space="0" w:color="auto"/>
              <w:bottom w:val="single" w:sz="4" w:space="0" w:color="auto"/>
              <w:right w:val="single" w:sz="4" w:space="0" w:color="auto"/>
            </w:tcBorders>
            <w:hideMark/>
          </w:tcPr>
          <w:p w14:paraId="0C1F1F70" w14:textId="77777777" w:rsidR="00D5382E" w:rsidRPr="00721E71" w:rsidRDefault="00D5382E" w:rsidP="00721E71">
            <w:pPr>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hideMark/>
          </w:tcPr>
          <w:p w14:paraId="2105CD41" w14:textId="77777777" w:rsidR="00D5382E" w:rsidRPr="00D5382E" w:rsidRDefault="00D5382E" w:rsidP="00D5382E">
            <w:pPr>
              <w:spacing w:line="256" w:lineRule="auto"/>
              <w:rPr>
                <w:rFonts w:ascii="Times New Roman" w:hAnsi="Times New Roman"/>
                <w:b/>
                <w:sz w:val="24"/>
                <w:szCs w:val="24"/>
                <w:lang w:val="kk-KZ"/>
              </w:rPr>
            </w:pPr>
            <w:r w:rsidRPr="00D5382E">
              <w:rPr>
                <w:rFonts w:ascii="Times New Roman" w:hAnsi="Times New Roman"/>
                <w:b/>
                <w:sz w:val="24"/>
                <w:szCs w:val="24"/>
                <w:lang w:val="kk-KZ"/>
              </w:rPr>
              <w:t xml:space="preserve">Дене </w:t>
            </w:r>
            <w:r w:rsidR="007731D8">
              <w:rPr>
                <w:rFonts w:ascii="Times New Roman" w:hAnsi="Times New Roman"/>
                <w:b/>
                <w:sz w:val="24"/>
                <w:szCs w:val="24"/>
                <w:lang w:val="kk-KZ"/>
              </w:rPr>
              <w:t>тәрбиесі</w:t>
            </w:r>
          </w:p>
          <w:p w14:paraId="769FE79D"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Джунглиде серуен» ойыны</w:t>
            </w:r>
          </w:p>
          <w:p w14:paraId="6F856A4B" w14:textId="77777777" w:rsidR="00D5382E" w:rsidRPr="00D5382E" w:rsidRDefault="00D5382E" w:rsidP="00D5382E">
            <w:pPr>
              <w:rPr>
                <w:rFonts w:ascii="Times New Roman" w:hAnsi="Times New Roman"/>
                <w:sz w:val="24"/>
                <w:szCs w:val="24"/>
                <w:lang w:val="kk-KZ"/>
              </w:rPr>
            </w:pPr>
            <w:r w:rsidRPr="00D5382E">
              <w:rPr>
                <w:rFonts w:ascii="Times New Roman" w:hAnsi="Times New Roman"/>
                <w:b/>
                <w:bCs/>
                <w:sz w:val="24"/>
                <w:szCs w:val="24"/>
                <w:lang w:val="kk-KZ"/>
              </w:rPr>
              <w:t>Мақсаты:</w:t>
            </w:r>
            <w:r w:rsidRPr="00D5382E">
              <w:rPr>
                <w:rFonts w:ascii="Times New Roman" w:hAnsi="Times New Roman"/>
                <w:sz w:val="24"/>
                <w:szCs w:val="24"/>
                <w:lang w:val="kk-KZ"/>
              </w:rPr>
              <w:t xml:space="preserve"> Қимылдарды үйлестіру және дене мүшелерін дұрыс басқаруға үйрету.</w:t>
            </w:r>
          </w:p>
          <w:p w14:paraId="6C4BAD9D" w14:textId="77777777" w:rsidR="00D5382E" w:rsidRPr="00D5382E" w:rsidRDefault="00D5382E" w:rsidP="00D5382E">
            <w:pPr>
              <w:rPr>
                <w:rFonts w:ascii="Times New Roman" w:hAnsi="Times New Roman"/>
                <w:sz w:val="24"/>
                <w:szCs w:val="24"/>
                <w:lang w:val="kk-KZ"/>
              </w:rPr>
            </w:pPr>
            <w:r w:rsidRPr="00D5382E">
              <w:rPr>
                <w:rFonts w:ascii="Times New Roman" w:hAnsi="Times New Roman"/>
                <w:b/>
                <w:bCs/>
                <w:sz w:val="24"/>
                <w:szCs w:val="24"/>
                <w:lang w:val="kk-KZ"/>
              </w:rPr>
              <w:t>Ойын б</w:t>
            </w:r>
            <w:r w:rsidRPr="00D5382E">
              <w:rPr>
                <w:rFonts w:ascii="Times New Roman" w:hAnsi="Times New Roman"/>
                <w:b/>
                <w:bCs/>
                <w:i/>
                <w:sz w:val="24"/>
                <w:szCs w:val="24"/>
                <w:lang w:val="kk-KZ"/>
              </w:rPr>
              <w:t>а</w:t>
            </w:r>
            <w:r w:rsidRPr="00D5382E">
              <w:rPr>
                <w:rFonts w:ascii="Times New Roman" w:hAnsi="Times New Roman"/>
                <w:b/>
                <w:bCs/>
                <w:sz w:val="24"/>
                <w:szCs w:val="24"/>
                <w:lang w:val="kk-KZ"/>
              </w:rPr>
              <w:t>рысы:</w:t>
            </w:r>
          </w:p>
          <w:p w14:paraId="2E504F4E"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Ойын жетекшісі балаларға джунглидегі жануарлар сияқты түрлі қозғалыстарды орындауды ұсынады.</w:t>
            </w:r>
          </w:p>
          <w:p w14:paraId="59FF3322"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Балалар, мысалы, маймыл сияқты қолдарымен ағаштарды ұстауға ұқсап секіреді, арыстан сияқты бір орында жүріп, қуып жетуге ұқсас қозғалыстарды жасайды.</w:t>
            </w:r>
          </w:p>
          <w:p w14:paraId="2E598A5A" w14:textId="77777777" w:rsidR="00D5382E" w:rsidRP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Әр қимыл дене бөлімдеріне байланысты (қол, аяқ, дене).</w:t>
            </w:r>
          </w:p>
          <w:p w14:paraId="3C1D60DC" w14:textId="77777777" w:rsidR="00D5382E" w:rsidRDefault="00D5382E" w:rsidP="00D5382E">
            <w:pPr>
              <w:rPr>
                <w:rFonts w:ascii="Times New Roman" w:hAnsi="Times New Roman"/>
                <w:sz w:val="24"/>
                <w:szCs w:val="24"/>
                <w:lang w:val="kk-KZ"/>
              </w:rPr>
            </w:pPr>
            <w:r w:rsidRPr="00D5382E">
              <w:rPr>
                <w:rFonts w:ascii="Times New Roman" w:hAnsi="Times New Roman"/>
                <w:sz w:val="24"/>
                <w:szCs w:val="24"/>
                <w:lang w:val="kk-KZ"/>
              </w:rPr>
              <w:t>Балалар түрлі қимылдармен белсенді түрде денесін жаттықтырады.</w:t>
            </w:r>
          </w:p>
          <w:p w14:paraId="4E199A4F" w14:textId="77777777" w:rsidR="00C456F9" w:rsidRDefault="00C456F9" w:rsidP="00D5382E">
            <w:pPr>
              <w:rPr>
                <w:rFonts w:ascii="Times New Roman" w:hAnsi="Times New Roman"/>
                <w:sz w:val="24"/>
                <w:szCs w:val="24"/>
                <w:lang w:val="kk-KZ"/>
              </w:rPr>
            </w:pPr>
          </w:p>
          <w:p w14:paraId="47419FFE" w14:textId="77777777" w:rsidR="00C456F9" w:rsidRPr="00C456F9" w:rsidRDefault="00C456F9" w:rsidP="00D5382E">
            <w:pPr>
              <w:rPr>
                <w:rFonts w:ascii="Times New Roman" w:hAnsi="Times New Roman"/>
                <w:b/>
                <w:sz w:val="24"/>
                <w:szCs w:val="24"/>
                <w:lang w:val="kk-KZ"/>
              </w:rPr>
            </w:pPr>
            <w:r w:rsidRPr="00C456F9">
              <w:rPr>
                <w:rFonts w:ascii="Times New Roman" w:hAnsi="Times New Roman"/>
                <w:b/>
                <w:sz w:val="24"/>
                <w:szCs w:val="24"/>
                <w:lang w:val="kk-KZ"/>
              </w:rPr>
              <w:t xml:space="preserve">Музыка </w:t>
            </w:r>
          </w:p>
          <w:p w14:paraId="3BA39E34" w14:textId="77777777" w:rsidR="00D5382E" w:rsidRPr="00D5382E" w:rsidRDefault="00C456F9" w:rsidP="00D5382E">
            <w:pPr>
              <w:spacing w:line="256" w:lineRule="auto"/>
              <w:rPr>
                <w:rFonts w:ascii="Times New Roman" w:hAnsi="Times New Roman"/>
                <w:lang w:val="kk-KZ"/>
              </w:rPr>
            </w:pPr>
            <w:r w:rsidRPr="005B433B">
              <w:rPr>
                <w:rFonts w:ascii="Times New Roman" w:hAnsi="Times New Roman"/>
                <w:color w:val="000000" w:themeColor="text1"/>
                <w:lang w:val="kk-KZ"/>
              </w:rPr>
              <w:t>Му</w:t>
            </w:r>
            <w:r>
              <w:rPr>
                <w:rFonts w:ascii="Times New Roman" w:hAnsi="Times New Roman"/>
                <w:color w:val="000000" w:themeColor="text1"/>
                <w:lang w:val="kk-KZ"/>
              </w:rPr>
              <w:t>з</w:t>
            </w:r>
            <w:r w:rsidRPr="005B433B">
              <w:rPr>
                <w:rFonts w:ascii="Times New Roman" w:hAnsi="Times New Roman"/>
                <w:color w:val="000000" w:themeColor="text1"/>
                <w:lang w:val="kk-KZ"/>
              </w:rPr>
              <w:t>ыка жетекшінің жоспары бойынша</w:t>
            </w:r>
          </w:p>
        </w:tc>
      </w:tr>
      <w:tr w:rsidR="00D5382E" w:rsidRPr="00D5382E" w14:paraId="2893846A" w14:textId="77777777" w:rsidTr="00E7783E">
        <w:trPr>
          <w:trHeight w:val="1271"/>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0C9168" w14:textId="77777777" w:rsidR="00D5382E" w:rsidRPr="00D5382E" w:rsidRDefault="00D5382E" w:rsidP="00D5382E">
            <w:pPr>
              <w:rPr>
                <w:rFonts w:ascii="Times New Roman" w:hAnsi="Times New Roman"/>
                <w:lang w:val="kk-KZ"/>
              </w:rPr>
            </w:pPr>
          </w:p>
        </w:tc>
        <w:tc>
          <w:tcPr>
            <w:tcW w:w="2239" w:type="dxa"/>
            <w:gridSpan w:val="2"/>
            <w:tcBorders>
              <w:top w:val="single" w:sz="4" w:space="0" w:color="auto"/>
              <w:left w:val="single" w:sz="4" w:space="0" w:color="auto"/>
              <w:bottom w:val="single" w:sz="4" w:space="0" w:color="auto"/>
              <w:right w:val="single" w:sz="4" w:space="0" w:color="auto"/>
            </w:tcBorders>
          </w:tcPr>
          <w:p w14:paraId="5A32ECD1"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геометриялық пішінін ажырата білу дағдыларын дамыту</w:t>
            </w:r>
          </w:p>
          <w:p w14:paraId="6EB3E3F1"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b/>
                <w:bCs/>
                <w:lang w:val="kk-KZ"/>
              </w:rPr>
              <w:t xml:space="preserve">(сөйлеуді дамыту, сенсорика, жабыстыру,  </w:t>
            </w:r>
          </w:p>
          <w:p w14:paraId="063C8DF0" w14:textId="77777777" w:rsidR="00D5382E" w:rsidRPr="00D5382E" w:rsidRDefault="00D5382E" w:rsidP="00D5382E">
            <w:pPr>
              <w:spacing w:line="256" w:lineRule="auto"/>
              <w:rPr>
                <w:rFonts w:ascii="Times New Roman" w:hAnsi="Times New Roman"/>
                <w:b/>
                <w:bCs/>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5C1DED8D" w14:textId="77777777" w:rsidR="00D5382E" w:rsidRPr="00D5382E" w:rsidRDefault="00D5382E" w:rsidP="00D5382E">
            <w:pPr>
              <w:spacing w:line="256" w:lineRule="auto"/>
              <w:rPr>
                <w:rFonts w:ascii="Times New Roman" w:hAnsi="Times New Roman"/>
                <w:b/>
                <w:bCs/>
                <w:lang w:val="kk-KZ"/>
              </w:rPr>
            </w:pPr>
            <w:r w:rsidRPr="00D5382E">
              <w:rPr>
                <w:rFonts w:ascii="Times New Roman" w:hAnsi="Times New Roman"/>
                <w:b/>
                <w:bCs/>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032F315D" w14:textId="77777777" w:rsidR="00D5382E" w:rsidRPr="00D5382E" w:rsidRDefault="00D5382E" w:rsidP="00D5382E">
            <w:pPr>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tcPr>
          <w:p w14:paraId="448568EB" w14:textId="77777777" w:rsidR="00D5382E" w:rsidRPr="00D5382E" w:rsidRDefault="00D5382E" w:rsidP="00D5382E">
            <w:pPr>
              <w:spacing w:line="256" w:lineRule="auto"/>
              <w:rPr>
                <w:rFonts w:ascii="Times New Roman" w:hAnsi="Times New Roman"/>
                <w:bCs/>
                <w:lang w:val="kk-KZ"/>
              </w:rPr>
            </w:pPr>
            <w:r w:rsidRPr="00D5382E">
              <w:rPr>
                <w:rFonts w:ascii="Times New Roman" w:hAnsi="Times New Roman"/>
                <w:bCs/>
                <w:lang w:val="kk-KZ"/>
              </w:rPr>
              <w:t>Дидактикалық ойын</w:t>
            </w:r>
          </w:p>
          <w:p w14:paraId="4D16D8B0" w14:textId="77777777" w:rsidR="00D5382E" w:rsidRPr="00D5382E" w:rsidRDefault="00D5382E" w:rsidP="00D5382E">
            <w:pPr>
              <w:spacing w:line="256" w:lineRule="auto"/>
              <w:rPr>
                <w:rFonts w:ascii="Times New Roman" w:hAnsi="Times New Roman"/>
                <w:bCs/>
                <w:lang w:val="kk-KZ"/>
              </w:rPr>
            </w:pPr>
            <w:r w:rsidRPr="00D5382E">
              <w:rPr>
                <w:rFonts w:ascii="Times New Roman" w:hAnsi="Times New Roman"/>
                <w:bCs/>
                <w:lang w:val="kk-KZ"/>
              </w:rPr>
              <w:t>№45</w:t>
            </w:r>
          </w:p>
          <w:p w14:paraId="0083B634" w14:textId="77777777" w:rsidR="00D5382E" w:rsidRPr="00D5382E" w:rsidRDefault="00D5382E" w:rsidP="00D5382E">
            <w:pPr>
              <w:spacing w:line="256" w:lineRule="auto"/>
              <w:rPr>
                <w:rFonts w:ascii="Times New Roman" w:hAnsi="Times New Roman"/>
                <w:bCs/>
                <w:lang w:val="kk-KZ"/>
              </w:rPr>
            </w:pPr>
            <w:r w:rsidRPr="00D5382E">
              <w:rPr>
                <w:rFonts w:ascii="Times New Roman" w:hAnsi="Times New Roman"/>
                <w:bCs/>
                <w:lang w:val="kk-KZ"/>
              </w:rPr>
              <w:t>«Қолғап»</w:t>
            </w:r>
          </w:p>
          <w:p w14:paraId="57F18955" w14:textId="77777777" w:rsidR="00D5382E" w:rsidRPr="00D5382E" w:rsidRDefault="00D5382E" w:rsidP="00D5382E">
            <w:pPr>
              <w:spacing w:line="256" w:lineRule="auto"/>
              <w:rPr>
                <w:rFonts w:ascii="Times New Roman" w:hAnsi="Times New Roman"/>
                <w:bCs/>
                <w:lang w:val="kk-KZ"/>
              </w:rPr>
            </w:pPr>
            <w:r w:rsidRPr="00D5382E">
              <w:rPr>
                <w:rFonts w:ascii="Times New Roman" w:hAnsi="Times New Roman"/>
                <w:bCs/>
                <w:lang w:val="kk-KZ"/>
              </w:rPr>
              <w:t>Мақсаты: Балаларға қолғаптың боялмай қалған суретін бояту. Саусақ моторикасын дамыту.</w:t>
            </w:r>
          </w:p>
          <w:p w14:paraId="682E74AB" w14:textId="77777777" w:rsidR="00D5382E" w:rsidRPr="00D5382E" w:rsidRDefault="00D5382E" w:rsidP="00D5382E">
            <w:pPr>
              <w:spacing w:line="256" w:lineRule="auto"/>
              <w:rPr>
                <w:rFonts w:ascii="Times New Roman" w:hAnsi="Times New Roman"/>
                <w:b/>
                <w:lang w:val="kk-KZ"/>
              </w:rPr>
            </w:pPr>
            <w:r w:rsidRPr="00D5382E">
              <w:rPr>
                <w:rFonts w:ascii="Times New Roman" w:hAnsi="Times New Roman"/>
                <w:b/>
                <w:lang w:val="kk-KZ"/>
              </w:rPr>
              <w:t>(сурет салу)</w:t>
            </w:r>
          </w:p>
          <w:p w14:paraId="593EB3EA" w14:textId="77777777" w:rsidR="00D5382E" w:rsidRPr="00D5382E" w:rsidRDefault="00D5382E" w:rsidP="00D5382E">
            <w:pPr>
              <w:spacing w:line="256" w:lineRule="auto"/>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14:paraId="5588F225" w14:textId="77777777" w:rsidR="00D5382E" w:rsidRPr="00D5382E" w:rsidRDefault="00D5382E" w:rsidP="00D5382E">
            <w:pPr>
              <w:spacing w:line="256" w:lineRule="auto"/>
              <w:rPr>
                <w:rFonts w:ascii="Times New Roman" w:hAnsi="Times New Roman"/>
                <w:bCs/>
                <w:lang w:val="kk-KZ"/>
              </w:rPr>
            </w:pPr>
            <w:r w:rsidRPr="00D5382E">
              <w:rPr>
                <w:rFonts w:ascii="Times New Roman" w:hAnsi="Times New Roman"/>
                <w:bCs/>
                <w:lang w:val="kk-KZ"/>
              </w:rPr>
              <w:t>Дидактикалық ойын</w:t>
            </w:r>
          </w:p>
          <w:p w14:paraId="01BE62FE" w14:textId="77777777" w:rsidR="00D5382E" w:rsidRPr="00D5382E" w:rsidRDefault="00D5382E" w:rsidP="00D5382E">
            <w:pPr>
              <w:spacing w:line="256" w:lineRule="auto"/>
              <w:rPr>
                <w:rFonts w:ascii="Times New Roman" w:hAnsi="Times New Roman"/>
                <w:bCs/>
                <w:lang w:val="kk-KZ"/>
              </w:rPr>
            </w:pPr>
            <w:r w:rsidRPr="00D5382E">
              <w:rPr>
                <w:rFonts w:ascii="Times New Roman" w:hAnsi="Times New Roman"/>
                <w:lang w:val="kk-KZ"/>
              </w:rPr>
              <w:t>№46</w:t>
            </w:r>
          </w:p>
          <w:p w14:paraId="7FE84CD0" w14:textId="77777777" w:rsidR="00D5382E" w:rsidRPr="00D5382E" w:rsidRDefault="00D5382E" w:rsidP="00D5382E">
            <w:pPr>
              <w:rPr>
                <w:rFonts w:ascii="Times New Roman" w:hAnsi="Times New Roman"/>
                <w:lang w:val="kk-KZ"/>
              </w:rPr>
            </w:pPr>
            <w:r w:rsidRPr="00D5382E">
              <w:rPr>
                <w:rFonts w:ascii="Times New Roman" w:hAnsi="Times New Roman"/>
                <w:lang w:val="kk-KZ"/>
              </w:rPr>
              <w:t>«Поезд»</w:t>
            </w:r>
          </w:p>
          <w:p w14:paraId="0DD7BDA8" w14:textId="77777777" w:rsidR="00D5382E" w:rsidRPr="00D5382E" w:rsidRDefault="00D5382E" w:rsidP="00721E71">
            <w:pPr>
              <w:rPr>
                <w:rFonts w:ascii="Times New Roman" w:hAnsi="Times New Roman"/>
                <w:lang w:val="kk-KZ"/>
              </w:rPr>
            </w:pPr>
            <w:r w:rsidRPr="00D5382E">
              <w:rPr>
                <w:rFonts w:ascii="Times New Roman" w:hAnsi="Times New Roman"/>
                <w:lang w:val="kk-KZ"/>
              </w:rPr>
              <w:t xml:space="preserve">Ойынның мақсаты: тыныс алуын жақсартып, ұжымда әрекет жасауға, дыбысқа жауап беруіне дағдыландыру. </w:t>
            </w:r>
            <w:r w:rsidRPr="00D5382E">
              <w:rPr>
                <w:rFonts w:ascii="Times New Roman" w:hAnsi="Times New Roman"/>
                <w:b/>
                <w:bCs/>
                <w:lang w:val="kk-KZ"/>
              </w:rPr>
              <w:t xml:space="preserve">(сөйлеуді дамыту, сенсорика, көркем әдебиет, сурет салу, </w:t>
            </w:r>
            <w:r w:rsidRPr="00D5382E">
              <w:rPr>
                <w:rFonts w:ascii="Times New Roman" w:hAnsi="Times New Roman"/>
                <w:b/>
                <w:bCs/>
                <w:lang w:val="kk-KZ"/>
              </w:rPr>
              <w:lastRenderedPageBreak/>
              <w:t>қоршаған орта)</w:t>
            </w:r>
          </w:p>
        </w:tc>
      </w:tr>
      <w:tr w:rsidR="00D5382E" w:rsidRPr="001D1C86" w14:paraId="7BA1AABC" w14:textId="77777777" w:rsidTr="00A17FF4">
        <w:trPr>
          <w:trHeight w:val="270"/>
        </w:trPr>
        <w:tc>
          <w:tcPr>
            <w:tcW w:w="2127" w:type="dxa"/>
            <w:tcBorders>
              <w:top w:val="single" w:sz="4" w:space="0" w:color="auto"/>
              <w:left w:val="single" w:sz="4" w:space="0" w:color="auto"/>
              <w:bottom w:val="single" w:sz="4" w:space="0" w:color="auto"/>
              <w:right w:val="single" w:sz="4" w:space="0" w:color="auto"/>
            </w:tcBorders>
            <w:hideMark/>
          </w:tcPr>
          <w:p w14:paraId="3E4B9AB1" w14:textId="77777777" w:rsidR="00D5382E" w:rsidRPr="00232588" w:rsidRDefault="00A17FF4" w:rsidP="00D5382E">
            <w:pPr>
              <w:spacing w:line="256" w:lineRule="auto"/>
              <w:rPr>
                <w:rFonts w:ascii="Times New Roman" w:hAnsi="Times New Roman"/>
                <w:b/>
                <w:lang w:val="kk-KZ"/>
              </w:rPr>
            </w:pPr>
            <w:r w:rsidRPr="001B03FD">
              <w:rPr>
                <w:rFonts w:ascii="Times New Roman" w:eastAsia="Times New Roman" w:hAnsi="Times New Roman"/>
                <w:b/>
                <w:sz w:val="24"/>
                <w:szCs w:val="24"/>
                <w:lang w:val="kk-KZ"/>
              </w:rPr>
              <w:lastRenderedPageBreak/>
              <w:t>«Адал азамат Біртұтас тәрбие»</w:t>
            </w:r>
          </w:p>
        </w:tc>
        <w:tc>
          <w:tcPr>
            <w:tcW w:w="13891" w:type="dxa"/>
            <w:gridSpan w:val="9"/>
            <w:tcBorders>
              <w:top w:val="single" w:sz="4" w:space="0" w:color="auto"/>
              <w:left w:val="single" w:sz="4" w:space="0" w:color="auto"/>
              <w:bottom w:val="single" w:sz="4" w:space="0" w:color="auto"/>
              <w:right w:val="single" w:sz="4" w:space="0" w:color="auto"/>
            </w:tcBorders>
            <w:hideMark/>
          </w:tcPr>
          <w:p w14:paraId="757A5D60" w14:textId="77777777" w:rsidR="00A17FF4" w:rsidRPr="00D5382E" w:rsidRDefault="00A17FF4" w:rsidP="00A17FF4">
            <w:pPr>
              <w:rPr>
                <w:rFonts w:ascii="Times New Roman" w:eastAsia="Times New Roman" w:hAnsi="Times New Roman"/>
                <w:b/>
                <w:bCs/>
                <w:sz w:val="24"/>
                <w:szCs w:val="24"/>
                <w:lang w:val="kk-KZ" w:eastAsia="ru-RU"/>
              </w:rPr>
            </w:pPr>
            <w:r w:rsidRPr="00D5382E">
              <w:rPr>
                <w:rFonts w:ascii="Times New Roman" w:eastAsia="Times New Roman" w:hAnsi="Times New Roman"/>
                <w:b/>
                <w:bCs/>
                <w:sz w:val="24"/>
                <w:szCs w:val="24"/>
                <w:lang w:val="kk-KZ" w:eastAsia="ru-RU"/>
              </w:rPr>
              <w:t>« Тақия тастамақ» ұлттық ойыны.</w:t>
            </w:r>
          </w:p>
          <w:p w14:paraId="725D2D59" w14:textId="77777777" w:rsidR="00D5382E" w:rsidRPr="00A17FF4" w:rsidRDefault="00A17FF4" w:rsidP="00A17FF4">
            <w:pPr>
              <w:rPr>
                <w:rFonts w:ascii="Times New Roman" w:hAnsi="Times New Roman"/>
                <w:sz w:val="24"/>
                <w:szCs w:val="24"/>
                <w:lang w:val="kk-KZ"/>
              </w:rPr>
            </w:pPr>
            <w:r w:rsidRPr="00D5382E">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w:t>
            </w:r>
            <w:r>
              <w:rPr>
                <w:rFonts w:ascii="Times New Roman" w:hAnsi="Times New Roman"/>
                <w:sz w:val="24"/>
                <w:szCs w:val="24"/>
                <w:lang w:val="kk-KZ"/>
              </w:rPr>
              <w:t xml:space="preserve"> , бір баланың басына кигізеді.</w:t>
            </w:r>
          </w:p>
        </w:tc>
      </w:tr>
      <w:tr w:rsidR="00A17FF4" w:rsidRPr="00D5382E" w14:paraId="4698EE0F" w14:textId="77777777" w:rsidTr="00E7783E">
        <w:trPr>
          <w:trHeight w:val="810"/>
        </w:trPr>
        <w:tc>
          <w:tcPr>
            <w:tcW w:w="2127" w:type="dxa"/>
            <w:tcBorders>
              <w:top w:val="single" w:sz="4" w:space="0" w:color="auto"/>
              <w:left w:val="single" w:sz="4" w:space="0" w:color="auto"/>
              <w:bottom w:val="single" w:sz="4" w:space="0" w:color="auto"/>
              <w:right w:val="single" w:sz="4" w:space="0" w:color="auto"/>
            </w:tcBorders>
          </w:tcPr>
          <w:p w14:paraId="041FF4CC" w14:textId="77777777" w:rsidR="00A17FF4" w:rsidRDefault="00A17FF4" w:rsidP="00D5382E">
            <w:pPr>
              <w:spacing w:line="256" w:lineRule="auto"/>
              <w:rPr>
                <w:rFonts w:ascii="Times New Roman" w:hAnsi="Times New Roman"/>
                <w:b/>
                <w:lang w:val="kk-KZ"/>
              </w:rPr>
            </w:pPr>
            <w:r w:rsidRPr="00232588">
              <w:rPr>
                <w:rFonts w:ascii="Times New Roman" w:hAnsi="Times New Roman"/>
                <w:b/>
                <w:lang w:val="kk-KZ"/>
              </w:rPr>
              <w:t>Серуенге дайындық</w:t>
            </w:r>
          </w:p>
        </w:tc>
        <w:tc>
          <w:tcPr>
            <w:tcW w:w="13891" w:type="dxa"/>
            <w:gridSpan w:val="9"/>
            <w:tcBorders>
              <w:top w:val="single" w:sz="4" w:space="0" w:color="auto"/>
              <w:left w:val="single" w:sz="4" w:space="0" w:color="auto"/>
              <w:bottom w:val="single" w:sz="4" w:space="0" w:color="auto"/>
              <w:right w:val="single" w:sz="4" w:space="0" w:color="auto"/>
            </w:tcBorders>
          </w:tcPr>
          <w:p w14:paraId="58FEEB62" w14:textId="77777777" w:rsidR="00A17FF4" w:rsidRDefault="00A17FF4" w:rsidP="00D5382E">
            <w:pPr>
              <w:spacing w:line="256" w:lineRule="auto"/>
              <w:rPr>
                <w:rFonts w:ascii="Times New Roman" w:hAnsi="Times New Roman"/>
                <w:lang w:val="kk-KZ"/>
              </w:rPr>
            </w:pPr>
            <w:r w:rsidRPr="00D5382E">
              <w:rPr>
                <w:rFonts w:ascii="Times New Roman" w:hAnsi="Times New Roman"/>
                <w:lang w:val="kk-KZ"/>
              </w:rPr>
              <w:t xml:space="preserve">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  </w:t>
            </w:r>
          </w:p>
        </w:tc>
      </w:tr>
      <w:tr w:rsidR="00D5382E" w:rsidRPr="00D5382E" w14:paraId="234DC6E9"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73F19F05"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 xml:space="preserve">Серуен </w:t>
            </w:r>
          </w:p>
        </w:tc>
        <w:tc>
          <w:tcPr>
            <w:tcW w:w="2835" w:type="dxa"/>
            <w:gridSpan w:val="3"/>
            <w:tcBorders>
              <w:top w:val="single" w:sz="4" w:space="0" w:color="auto"/>
              <w:left w:val="single" w:sz="4" w:space="0" w:color="auto"/>
              <w:bottom w:val="single" w:sz="4" w:space="0" w:color="auto"/>
              <w:right w:val="single" w:sz="4" w:space="0" w:color="auto"/>
            </w:tcBorders>
            <w:hideMark/>
          </w:tcPr>
          <w:p w14:paraId="176E8066" w14:textId="77777777" w:rsidR="00D5382E" w:rsidRPr="00D5382E" w:rsidRDefault="00D5382E" w:rsidP="00D5382E">
            <w:pPr>
              <w:spacing w:line="256" w:lineRule="auto"/>
              <w:rPr>
                <w:rFonts w:ascii="Times New Roman" w:hAnsi="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tcPr>
          <w:p w14:paraId="05408D05"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Серуен №12</w:t>
            </w:r>
          </w:p>
        </w:tc>
        <w:tc>
          <w:tcPr>
            <w:tcW w:w="2665" w:type="dxa"/>
            <w:gridSpan w:val="2"/>
            <w:tcBorders>
              <w:top w:val="single" w:sz="4" w:space="0" w:color="auto"/>
              <w:left w:val="single" w:sz="4" w:space="0" w:color="auto"/>
              <w:bottom w:val="single" w:sz="4" w:space="0" w:color="auto"/>
              <w:right w:val="single" w:sz="4" w:space="0" w:color="auto"/>
            </w:tcBorders>
          </w:tcPr>
          <w:p w14:paraId="186EA2A1"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Серуен №13</w:t>
            </w:r>
          </w:p>
        </w:tc>
        <w:tc>
          <w:tcPr>
            <w:tcW w:w="2693" w:type="dxa"/>
            <w:tcBorders>
              <w:top w:val="single" w:sz="4" w:space="0" w:color="auto"/>
              <w:left w:val="single" w:sz="4" w:space="0" w:color="auto"/>
              <w:bottom w:val="single" w:sz="4" w:space="0" w:color="auto"/>
              <w:right w:val="single" w:sz="4" w:space="0" w:color="auto"/>
            </w:tcBorders>
          </w:tcPr>
          <w:p w14:paraId="6761BB99"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Серуен № 14</w:t>
            </w:r>
          </w:p>
        </w:tc>
        <w:tc>
          <w:tcPr>
            <w:tcW w:w="3147" w:type="dxa"/>
            <w:tcBorders>
              <w:top w:val="single" w:sz="4" w:space="0" w:color="auto"/>
              <w:left w:val="single" w:sz="4" w:space="0" w:color="auto"/>
              <w:bottom w:val="single" w:sz="4" w:space="0" w:color="auto"/>
              <w:right w:val="single" w:sz="4" w:space="0" w:color="auto"/>
            </w:tcBorders>
          </w:tcPr>
          <w:p w14:paraId="2B66D6DE"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Серуен № 15</w:t>
            </w:r>
          </w:p>
        </w:tc>
      </w:tr>
      <w:tr w:rsidR="00D5382E" w:rsidRPr="001D1C86" w14:paraId="3C20F7B8"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79D49E53"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Серуеннен оралу</w:t>
            </w:r>
          </w:p>
        </w:tc>
        <w:tc>
          <w:tcPr>
            <w:tcW w:w="13891" w:type="dxa"/>
            <w:gridSpan w:val="9"/>
            <w:tcBorders>
              <w:top w:val="single" w:sz="4" w:space="0" w:color="auto"/>
              <w:left w:val="single" w:sz="4" w:space="0" w:color="auto"/>
              <w:bottom w:val="single" w:sz="4" w:space="0" w:color="auto"/>
              <w:right w:val="single" w:sz="4" w:space="0" w:color="auto"/>
            </w:tcBorders>
            <w:hideMark/>
          </w:tcPr>
          <w:p w14:paraId="6CCAD381"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D5382E" w:rsidRPr="001D1C86" w14:paraId="22287461"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57CC316C"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Түскі ас</w:t>
            </w:r>
          </w:p>
        </w:tc>
        <w:tc>
          <w:tcPr>
            <w:tcW w:w="13891" w:type="dxa"/>
            <w:gridSpan w:val="9"/>
            <w:tcBorders>
              <w:top w:val="single" w:sz="4" w:space="0" w:color="auto"/>
              <w:left w:val="single" w:sz="4" w:space="0" w:color="auto"/>
              <w:bottom w:val="single" w:sz="4" w:space="0" w:color="auto"/>
              <w:right w:val="single" w:sz="4" w:space="0" w:color="auto"/>
            </w:tcBorders>
          </w:tcPr>
          <w:p w14:paraId="4F90E56F"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Түскі ас алдында гигиеналық шараларды орындау: қолды дұрыс жуу, өз орамалының орнын білу, қолды дұрыс сүрту.</w:t>
            </w:r>
          </w:p>
          <w:p w14:paraId="04BEAE11"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Тамақтану(өз орнын білу, дұрыс отыру, асхана құралдарын дұрыс ұстай білу, ұқыпты тамақтану, сөйлеспеу, алғыс айту)</w:t>
            </w:r>
          </w:p>
        </w:tc>
      </w:tr>
      <w:tr w:rsidR="00D5382E" w:rsidRPr="001D1C86" w14:paraId="0A643FC5"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05057B8B"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Күндізгі ұйқы</w:t>
            </w:r>
          </w:p>
        </w:tc>
        <w:tc>
          <w:tcPr>
            <w:tcW w:w="13891" w:type="dxa"/>
            <w:gridSpan w:val="9"/>
            <w:tcBorders>
              <w:top w:val="single" w:sz="4" w:space="0" w:color="auto"/>
              <w:left w:val="single" w:sz="4" w:space="0" w:color="auto"/>
              <w:bottom w:val="single" w:sz="4" w:space="0" w:color="auto"/>
              <w:right w:val="single" w:sz="4" w:space="0" w:color="auto"/>
            </w:tcBorders>
            <w:hideMark/>
          </w:tcPr>
          <w:p w14:paraId="3E612FDB"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14:paraId="3175AC6B"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Балалардың тыныш ұйықтауы үшін жай баяу музыка тыңдату. </w:t>
            </w:r>
          </w:p>
        </w:tc>
      </w:tr>
      <w:tr w:rsidR="00D5382E" w:rsidRPr="00D5382E" w14:paraId="7A8F5B22"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42EF1333"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Біртіндеп ұйқыдан ояту, сауықтыру шаралары</w:t>
            </w:r>
          </w:p>
        </w:tc>
        <w:tc>
          <w:tcPr>
            <w:tcW w:w="13891" w:type="dxa"/>
            <w:gridSpan w:val="9"/>
            <w:tcBorders>
              <w:top w:val="single" w:sz="4" w:space="0" w:color="auto"/>
              <w:left w:val="single" w:sz="4" w:space="0" w:color="auto"/>
              <w:bottom w:val="single" w:sz="4" w:space="0" w:color="auto"/>
              <w:right w:val="single" w:sz="4" w:space="0" w:color="auto"/>
            </w:tcBorders>
          </w:tcPr>
          <w:p w14:paraId="68C072ED" w14:textId="77777777" w:rsidR="00232588" w:rsidRPr="0022583C" w:rsidRDefault="00232588" w:rsidP="00232588">
            <w:pPr>
              <w:rPr>
                <w:rFonts w:ascii="Times New Roman" w:hAnsi="Times New Roman"/>
                <w:b/>
                <w:bCs/>
                <w:lang w:val="kk-KZ"/>
              </w:rPr>
            </w:pPr>
            <w:r w:rsidRPr="0022583C">
              <w:rPr>
                <w:rFonts w:ascii="Times New Roman" w:hAnsi="Times New Roman"/>
                <w:i/>
                <w:iCs/>
                <w:lang w:val="kk-KZ"/>
              </w:rPr>
              <w:t xml:space="preserve">Төсектен тұрып, түйіршекті және  жұмсақ жолақшалармен жүруді дағдыландыру. </w:t>
            </w:r>
            <w:r w:rsidRPr="0022583C">
              <w:rPr>
                <w:rFonts w:ascii="Times New Roman" w:hAnsi="Times New Roman"/>
                <w:b/>
                <w:bCs/>
                <w:lang w:val="kk-KZ"/>
              </w:rPr>
              <w:t>(дене жаттығулар мен белсенділігі)</w:t>
            </w:r>
          </w:p>
          <w:p w14:paraId="3A05E16A" w14:textId="77777777" w:rsidR="00232588" w:rsidRPr="0022583C" w:rsidRDefault="00232588" w:rsidP="00232588">
            <w:pPr>
              <w:rPr>
                <w:rFonts w:ascii="Times New Roman" w:hAnsi="Times New Roman"/>
                <w:lang w:val="kk-KZ"/>
              </w:rPr>
            </w:pPr>
            <w:r w:rsidRPr="0022583C">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hAnsi="Times New Roman"/>
                <w:b/>
                <w:bCs/>
                <w:lang w:val="kk-KZ"/>
              </w:rPr>
              <w:t>өзіне-өзі қызмет ету дағдылары, ірі және ұсақ моториканы дамыту)</w:t>
            </w:r>
          </w:p>
          <w:p w14:paraId="0EA567E4" w14:textId="77777777" w:rsidR="00D5382E" w:rsidRPr="00232588" w:rsidRDefault="00232588" w:rsidP="00232588">
            <w:pPr>
              <w:rPr>
                <w:rFonts w:ascii="Times New Roman" w:hAnsi="Times New Roman"/>
                <w:lang w:val="kk-KZ"/>
              </w:rPr>
            </w:pPr>
            <w:r w:rsidRPr="0022583C">
              <w:rPr>
                <w:rFonts w:ascii="Times New Roman" w:hAnsi="Times New Roman"/>
                <w:lang w:val="kk-KZ"/>
              </w:rPr>
              <w:t>Қолдарын жуу, құрғатып сүрту, сүлгіні өз орнына іліп қоюды үйрету.</w:t>
            </w:r>
            <w:r w:rsidRPr="0022583C">
              <w:rPr>
                <w:rFonts w:ascii="Times New Roman" w:hAnsi="Times New Roman"/>
                <w:b/>
                <w:bCs/>
                <w:kern w:val="24"/>
                <w:lang w:val="kk-KZ"/>
              </w:rPr>
              <w:t xml:space="preserve"> </w:t>
            </w:r>
            <w:r w:rsidRPr="0022583C">
              <w:rPr>
                <w:rFonts w:ascii="Times New Roman" w:hAnsi="Times New Roman"/>
                <w:b/>
                <w:bCs/>
              </w:rPr>
              <w:t>(мәдени-гигиеналық  дағдылар</w:t>
            </w:r>
            <w:r>
              <w:rPr>
                <w:rFonts w:ascii="Times New Roman" w:hAnsi="Times New Roman"/>
              </w:rPr>
              <w:t xml:space="preserve">).  </w:t>
            </w:r>
          </w:p>
        </w:tc>
      </w:tr>
      <w:tr w:rsidR="00D5382E" w:rsidRPr="00D5382E" w14:paraId="507B2A62"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68A8283A"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Бесін ас</w:t>
            </w:r>
          </w:p>
        </w:tc>
        <w:tc>
          <w:tcPr>
            <w:tcW w:w="13891" w:type="dxa"/>
            <w:gridSpan w:val="9"/>
            <w:tcBorders>
              <w:top w:val="single" w:sz="4" w:space="0" w:color="auto"/>
              <w:left w:val="single" w:sz="4" w:space="0" w:color="auto"/>
              <w:bottom w:val="single" w:sz="4" w:space="0" w:color="auto"/>
              <w:right w:val="single" w:sz="4" w:space="0" w:color="auto"/>
            </w:tcBorders>
            <w:hideMark/>
          </w:tcPr>
          <w:p w14:paraId="161C2319"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Таза ұқыпты тамақтану. Тамақтану мәдениетін қалыптастыру. Асты тауысып жеуге үйрету. </w:t>
            </w:r>
          </w:p>
        </w:tc>
      </w:tr>
      <w:tr w:rsidR="00D5382E" w:rsidRPr="00D5382E" w14:paraId="79029E3B"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2015C333"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1672" w:type="dxa"/>
            <w:tcBorders>
              <w:top w:val="single" w:sz="4" w:space="0" w:color="auto"/>
              <w:left w:val="single" w:sz="4" w:space="0" w:color="auto"/>
              <w:bottom w:val="single" w:sz="4" w:space="0" w:color="auto"/>
              <w:right w:val="single" w:sz="4" w:space="0" w:color="auto"/>
            </w:tcBorders>
          </w:tcPr>
          <w:p w14:paraId="7DEE4DF2" w14:textId="77777777" w:rsidR="00D5382E" w:rsidRPr="00D5382E" w:rsidRDefault="00D5382E" w:rsidP="00D5382E">
            <w:pPr>
              <w:rPr>
                <w:rFonts w:ascii="Times New Roman" w:hAnsi="Times New Roman"/>
                <w:b/>
                <w:lang w:val="kk-KZ"/>
              </w:rPr>
            </w:pPr>
            <w:r w:rsidRPr="00D5382E">
              <w:rPr>
                <w:rFonts w:ascii="Times New Roman" w:hAnsi="Times New Roman"/>
                <w:b/>
                <w:lang w:val="kk-KZ"/>
              </w:rPr>
              <w:t xml:space="preserve">Дидактикалық ойын: </w:t>
            </w:r>
          </w:p>
          <w:p w14:paraId="3A3135A0" w14:textId="77777777" w:rsidR="00D5382E" w:rsidRPr="00D5382E" w:rsidRDefault="00D5382E" w:rsidP="00D5382E">
            <w:pPr>
              <w:rPr>
                <w:rFonts w:ascii="Times New Roman" w:hAnsi="Times New Roman"/>
                <w:b/>
                <w:lang w:val="kk-KZ"/>
              </w:rPr>
            </w:pPr>
            <w:r w:rsidRPr="00D5382E">
              <w:rPr>
                <w:rFonts w:ascii="Times New Roman" w:hAnsi="Times New Roman"/>
                <w:b/>
                <w:lang w:val="kk-KZ"/>
              </w:rPr>
              <w:t>№47</w:t>
            </w:r>
          </w:p>
          <w:p w14:paraId="0CE30695" w14:textId="77777777" w:rsidR="00D5382E" w:rsidRPr="00D5382E" w:rsidRDefault="00D5382E" w:rsidP="00D5382E">
            <w:pPr>
              <w:rPr>
                <w:rFonts w:ascii="Times New Roman" w:hAnsi="Times New Roman"/>
                <w:lang w:val="kk-KZ"/>
              </w:rPr>
            </w:pPr>
            <w:r w:rsidRPr="00D5382E">
              <w:rPr>
                <w:rFonts w:ascii="Times New Roman" w:hAnsi="Times New Roman"/>
                <w:lang w:val="kk-KZ"/>
              </w:rPr>
              <w:t xml:space="preserve">«Біреу және көп» </w:t>
            </w:r>
          </w:p>
          <w:p w14:paraId="7C80323B" w14:textId="77777777" w:rsidR="00D5382E" w:rsidRPr="00D5382E" w:rsidRDefault="00D5382E" w:rsidP="00D5382E">
            <w:pPr>
              <w:rPr>
                <w:rFonts w:ascii="Times New Roman" w:hAnsi="Times New Roman"/>
                <w:lang w:val="kk-KZ"/>
              </w:rPr>
            </w:pPr>
            <w:r w:rsidRPr="00D5382E">
              <w:rPr>
                <w:rFonts w:ascii="Times New Roman" w:hAnsi="Times New Roman"/>
                <w:lang w:val="kk-KZ"/>
              </w:rPr>
              <w:t>Мақсаты: заттарды танып, біреу және көп ұғымын ажырата алуға үйрету.</w:t>
            </w:r>
          </w:p>
          <w:p w14:paraId="5D13F2CC" w14:textId="77777777" w:rsidR="00D5382E" w:rsidRPr="00D5382E" w:rsidRDefault="00D5382E" w:rsidP="00D5382E">
            <w:pPr>
              <w:rPr>
                <w:rFonts w:ascii="Times New Roman" w:hAnsi="Times New Roman"/>
                <w:lang w:val="kk-KZ"/>
              </w:rPr>
            </w:pPr>
            <w:r w:rsidRPr="00D5382E">
              <w:rPr>
                <w:rFonts w:ascii="Times New Roman" w:hAnsi="Times New Roman"/>
                <w:lang w:val="kk-KZ"/>
              </w:rPr>
              <w:t xml:space="preserve">Заттардың түрлерімен таныстыру. </w:t>
            </w:r>
            <w:r w:rsidRPr="00D5382E">
              <w:rPr>
                <w:rFonts w:ascii="Times New Roman" w:hAnsi="Times New Roman"/>
                <w:lang w:val="kk-KZ"/>
              </w:rPr>
              <w:lastRenderedPageBreak/>
              <w:t>Олардың айырмашылықтарын түсіндіру. Не зат екенін таныту. Жеке балалардан көрсеткен заттардың аттарын сұрау, айтқызу.</w:t>
            </w:r>
          </w:p>
          <w:p w14:paraId="61567591" w14:textId="77777777" w:rsidR="00D5382E" w:rsidRPr="00D5382E" w:rsidRDefault="00D5382E" w:rsidP="00D5382E">
            <w:pPr>
              <w:rPr>
                <w:rFonts w:ascii="Times New Roman" w:hAnsi="Times New Roman"/>
                <w:b/>
                <w:bCs/>
                <w:lang w:val="kk-KZ"/>
              </w:rPr>
            </w:pPr>
            <w:r w:rsidRPr="00D5382E">
              <w:rPr>
                <w:rFonts w:ascii="Times New Roman" w:hAnsi="Times New Roman"/>
                <w:b/>
                <w:bCs/>
                <w:lang w:val="kk-KZ"/>
              </w:rPr>
              <w:t>(сөйлеуді дамыту, сенсорика)</w:t>
            </w:r>
          </w:p>
          <w:p w14:paraId="4CE92660"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Қиылған түрлі түсті қағаз пішіндерден доп жасау </w:t>
            </w:r>
            <w:r w:rsidRPr="00D5382E">
              <w:rPr>
                <w:rFonts w:ascii="Times New Roman" w:hAnsi="Times New Roman"/>
                <w:b/>
                <w:bCs/>
                <w:lang w:val="kk-KZ"/>
              </w:rPr>
              <w:t>(жапсыру)</w:t>
            </w:r>
          </w:p>
        </w:tc>
        <w:tc>
          <w:tcPr>
            <w:tcW w:w="3119" w:type="dxa"/>
            <w:gridSpan w:val="3"/>
            <w:tcBorders>
              <w:top w:val="single" w:sz="4" w:space="0" w:color="auto"/>
              <w:left w:val="single" w:sz="4" w:space="0" w:color="auto"/>
              <w:bottom w:val="single" w:sz="4" w:space="0" w:color="auto"/>
              <w:right w:val="single" w:sz="4" w:space="0" w:color="auto"/>
            </w:tcBorders>
            <w:hideMark/>
          </w:tcPr>
          <w:p w14:paraId="2771FD87" w14:textId="77777777" w:rsidR="00D5382E" w:rsidRPr="00D5382E" w:rsidRDefault="00D5382E" w:rsidP="00D5382E">
            <w:pPr>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5B17F6EA"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Қағаз беріп доп салуды  тұйықталған дөңгелек сызықтарды жүргізуді үйрету. </w:t>
            </w:r>
          </w:p>
          <w:p w14:paraId="416844CD" w14:textId="77777777" w:rsidR="00D5382E" w:rsidRPr="00D5382E" w:rsidRDefault="00D5382E" w:rsidP="00D5382E">
            <w:pPr>
              <w:spacing w:line="256" w:lineRule="auto"/>
              <w:rPr>
                <w:rFonts w:ascii="Times New Roman" w:hAnsi="Times New Roman"/>
                <w:b/>
                <w:bCs/>
                <w:lang w:val="kk-KZ"/>
              </w:rPr>
            </w:pPr>
            <w:r w:rsidRPr="00D5382E">
              <w:rPr>
                <w:rFonts w:ascii="Times New Roman" w:hAnsi="Times New Roman"/>
                <w:b/>
                <w:bCs/>
                <w:lang w:val="kk-KZ"/>
              </w:rPr>
              <w:t>(сурет салу)</w:t>
            </w:r>
          </w:p>
          <w:p w14:paraId="5824457C" w14:textId="77777777" w:rsidR="00D5382E" w:rsidRPr="00D5382E" w:rsidRDefault="00D5382E" w:rsidP="00D5382E">
            <w:pPr>
              <w:rPr>
                <w:rFonts w:ascii="Times New Roman" w:hAnsi="Times New Roman"/>
                <w:lang w:val="kk-KZ"/>
              </w:rPr>
            </w:pPr>
            <w:r w:rsidRPr="00D5382E">
              <w:rPr>
                <w:rFonts w:ascii="Times New Roman" w:hAnsi="Times New Roman"/>
                <w:lang w:val="kk-KZ"/>
              </w:rPr>
              <w:t xml:space="preserve">Көлемі, пішіні, түсі бойынша ерекшеленетін біркелкі ойыншықтарды топтастыру </w:t>
            </w:r>
            <w:r w:rsidRPr="00D5382E">
              <w:rPr>
                <w:rFonts w:ascii="Times New Roman" w:hAnsi="Times New Roman"/>
                <w:b/>
                <w:bCs/>
                <w:lang w:val="kk-KZ"/>
              </w:rPr>
              <w:t>(сенсорика)</w:t>
            </w:r>
          </w:p>
          <w:p w14:paraId="028A9E29"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Ойын  орталықтарында еркін іс әрекеттер</w:t>
            </w:r>
          </w:p>
          <w:p w14:paraId="1AE244E4" w14:textId="77777777" w:rsidR="00D5382E" w:rsidRPr="00D5382E" w:rsidRDefault="00D5382E" w:rsidP="00D5382E">
            <w:pPr>
              <w:spacing w:line="256" w:lineRule="auto"/>
              <w:rPr>
                <w:rFonts w:ascii="Times New Roman" w:hAnsi="Times New Roman"/>
                <w:lang w:val="kk-KZ"/>
              </w:rPr>
            </w:pPr>
          </w:p>
          <w:p w14:paraId="7579A8EE" w14:textId="77777777" w:rsidR="00D5382E" w:rsidRPr="00D5382E" w:rsidRDefault="00D5382E" w:rsidP="00D5382E">
            <w:pPr>
              <w:spacing w:line="256" w:lineRule="auto"/>
              <w:rPr>
                <w:rFonts w:ascii="Times New Roman" w:hAnsi="Times New Roman"/>
                <w:lang w:val="kk-KZ"/>
              </w:rPr>
            </w:pPr>
          </w:p>
          <w:p w14:paraId="5752BBF4" w14:textId="77777777" w:rsidR="00D5382E" w:rsidRPr="00D5382E" w:rsidRDefault="00D5382E" w:rsidP="00D5382E">
            <w:pPr>
              <w:spacing w:line="256" w:lineRule="auto"/>
              <w:rPr>
                <w:rFonts w:ascii="Times New Roman" w:hAnsi="Times New Roman"/>
                <w:lang w:val="kk-KZ"/>
              </w:rPr>
            </w:pPr>
          </w:p>
          <w:p w14:paraId="1C016578" w14:textId="77777777" w:rsidR="00D5382E" w:rsidRPr="00D5382E" w:rsidRDefault="00D5382E" w:rsidP="00D5382E">
            <w:pPr>
              <w:spacing w:line="256" w:lineRule="auto"/>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tcPr>
          <w:p w14:paraId="7C9E80A9" w14:textId="77777777" w:rsidR="00D5382E" w:rsidRPr="00D5382E" w:rsidRDefault="00D5382E" w:rsidP="00D5382E">
            <w:pPr>
              <w:rPr>
                <w:rFonts w:ascii="Times New Roman" w:hAnsi="Times New Roman"/>
                <w:b/>
                <w:lang w:val="kk-KZ"/>
              </w:rPr>
            </w:pPr>
            <w:r w:rsidRPr="00D5382E">
              <w:rPr>
                <w:rFonts w:ascii="Times New Roman" w:hAnsi="Times New Roman"/>
                <w:b/>
                <w:lang w:val="kk-KZ"/>
              </w:rPr>
              <w:t xml:space="preserve">Дидактикалық ойын: </w:t>
            </w:r>
          </w:p>
          <w:p w14:paraId="67BACBF4" w14:textId="77777777" w:rsidR="00D5382E" w:rsidRPr="00D5382E" w:rsidRDefault="00D5382E" w:rsidP="00D5382E">
            <w:pPr>
              <w:rPr>
                <w:rFonts w:ascii="Times New Roman" w:hAnsi="Times New Roman"/>
                <w:b/>
                <w:lang w:val="kk-KZ"/>
              </w:rPr>
            </w:pPr>
            <w:r w:rsidRPr="00D5382E">
              <w:rPr>
                <w:rFonts w:ascii="Times New Roman" w:hAnsi="Times New Roman"/>
                <w:b/>
                <w:lang w:val="kk-KZ"/>
              </w:rPr>
              <w:t>№48</w:t>
            </w:r>
          </w:p>
          <w:p w14:paraId="042F3386" w14:textId="77777777" w:rsidR="00D5382E" w:rsidRPr="00D5382E" w:rsidRDefault="00D5382E" w:rsidP="00D5382E">
            <w:pPr>
              <w:rPr>
                <w:rFonts w:ascii="Times New Roman" w:hAnsi="Times New Roman"/>
                <w:b/>
                <w:lang w:val="kk-KZ"/>
              </w:rPr>
            </w:pPr>
            <w:r w:rsidRPr="00D5382E">
              <w:rPr>
                <w:rFonts w:ascii="Times New Roman" w:hAnsi="Times New Roman"/>
                <w:lang w:val="kk-KZ"/>
              </w:rPr>
              <w:t>«Артығын тап» ойынын ұйымдастырып саусақ қимылын дамыту</w:t>
            </w:r>
          </w:p>
          <w:p w14:paraId="21D85407" w14:textId="77777777" w:rsidR="00D5382E" w:rsidRPr="00D5382E" w:rsidRDefault="00D5382E" w:rsidP="00D5382E">
            <w:pPr>
              <w:spacing w:line="256" w:lineRule="auto"/>
              <w:rPr>
                <w:rFonts w:ascii="Times New Roman" w:hAnsi="Times New Roman"/>
                <w:b/>
                <w:bCs/>
                <w:lang w:val="kk-KZ"/>
              </w:rPr>
            </w:pPr>
            <w:r w:rsidRPr="00D5382E">
              <w:rPr>
                <w:rFonts w:ascii="Times New Roman" w:hAnsi="Times New Roman"/>
                <w:b/>
                <w:bCs/>
                <w:lang w:val="kk-KZ"/>
              </w:rPr>
              <w:t>(сенсорика,сөйлеуді дамыту)</w:t>
            </w:r>
          </w:p>
          <w:p w14:paraId="031C5ACD"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14:paraId="71D41E2C"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b/>
                <w:bCs/>
                <w:lang w:val="kk-KZ"/>
              </w:rPr>
              <w:t>(Сурет салу)</w:t>
            </w:r>
          </w:p>
          <w:p w14:paraId="71966490"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b/>
                <w:bCs/>
                <w:lang w:val="kk-KZ"/>
              </w:rPr>
              <w:t>(Мүсіндеу)</w:t>
            </w:r>
          </w:p>
          <w:p w14:paraId="319CCC58"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b/>
                <w:bCs/>
                <w:lang w:val="kk-KZ"/>
              </w:rPr>
              <w:lastRenderedPageBreak/>
              <w:t xml:space="preserve">(Жапсыру) </w:t>
            </w:r>
          </w:p>
          <w:p w14:paraId="67581253" w14:textId="77777777" w:rsidR="00D5382E" w:rsidRPr="00D5382E" w:rsidRDefault="00D5382E" w:rsidP="00D5382E">
            <w:pPr>
              <w:spacing w:line="256" w:lineRule="auto"/>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14:paraId="38C3E97F" w14:textId="77777777" w:rsidR="00D5382E" w:rsidRPr="00D5382E" w:rsidRDefault="00D5382E" w:rsidP="00D5382E">
            <w:pPr>
              <w:rPr>
                <w:rFonts w:ascii="Times New Roman" w:hAnsi="Times New Roman"/>
                <w:b/>
                <w:lang w:val="kk-KZ"/>
              </w:rPr>
            </w:pPr>
            <w:r w:rsidRPr="00D5382E">
              <w:rPr>
                <w:rFonts w:ascii="Times New Roman" w:hAnsi="Times New Roman"/>
                <w:b/>
                <w:lang w:val="kk-KZ"/>
              </w:rPr>
              <w:lastRenderedPageBreak/>
              <w:t xml:space="preserve">Дидактикалық ойын: </w:t>
            </w:r>
          </w:p>
          <w:p w14:paraId="4EE183D4" w14:textId="77777777" w:rsidR="00D5382E" w:rsidRPr="00D5382E" w:rsidRDefault="00D5382E" w:rsidP="00D5382E">
            <w:pPr>
              <w:rPr>
                <w:rFonts w:ascii="Times New Roman" w:hAnsi="Times New Roman"/>
                <w:b/>
                <w:lang w:val="kk-KZ"/>
              </w:rPr>
            </w:pPr>
            <w:r w:rsidRPr="00D5382E">
              <w:rPr>
                <w:rFonts w:ascii="Times New Roman" w:hAnsi="Times New Roman"/>
                <w:b/>
                <w:lang w:val="kk-KZ"/>
              </w:rPr>
              <w:t>№48</w:t>
            </w:r>
          </w:p>
          <w:p w14:paraId="3C8B3BED" w14:textId="77777777" w:rsidR="00D5382E" w:rsidRPr="00D5382E" w:rsidRDefault="00D5382E" w:rsidP="00D5382E">
            <w:pPr>
              <w:rPr>
                <w:rFonts w:ascii="Times New Roman" w:hAnsi="Times New Roman"/>
                <w:b/>
                <w:lang w:val="kk-KZ"/>
              </w:rPr>
            </w:pPr>
            <w:r w:rsidRPr="00D5382E">
              <w:rPr>
                <w:rFonts w:ascii="Times New Roman" w:hAnsi="Times New Roman"/>
                <w:lang w:val="kk-KZ"/>
              </w:rPr>
              <w:t>«Артығын тап» ойынын ұйымдастырып саусақ қимылын дамыту</w:t>
            </w:r>
          </w:p>
          <w:p w14:paraId="4486B9C1" w14:textId="77777777" w:rsidR="00D5382E" w:rsidRPr="00D5382E" w:rsidRDefault="00D5382E" w:rsidP="00D5382E">
            <w:pPr>
              <w:spacing w:line="256" w:lineRule="auto"/>
              <w:rPr>
                <w:rFonts w:ascii="Times New Roman" w:hAnsi="Times New Roman"/>
                <w:b/>
                <w:bCs/>
                <w:lang w:val="kk-KZ"/>
              </w:rPr>
            </w:pPr>
            <w:r w:rsidRPr="00D5382E">
              <w:rPr>
                <w:rFonts w:ascii="Times New Roman" w:hAnsi="Times New Roman"/>
                <w:b/>
                <w:bCs/>
                <w:lang w:val="kk-KZ"/>
              </w:rPr>
              <w:t>(сенсорика,сөйлеуді дамыту)</w:t>
            </w:r>
          </w:p>
          <w:p w14:paraId="7F9105F7"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14:paraId="799EC14C"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b/>
                <w:bCs/>
                <w:lang w:val="kk-KZ"/>
              </w:rPr>
              <w:t>(Сурет салу)</w:t>
            </w:r>
          </w:p>
          <w:p w14:paraId="5A6A8874"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b/>
                <w:bCs/>
                <w:lang w:val="kk-KZ"/>
              </w:rPr>
              <w:t>(Мүсіндеу)</w:t>
            </w:r>
          </w:p>
          <w:p w14:paraId="4401B01E"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b/>
                <w:bCs/>
                <w:lang w:val="kk-KZ"/>
              </w:rPr>
              <w:lastRenderedPageBreak/>
              <w:t xml:space="preserve">(Жапсыру) </w:t>
            </w:r>
          </w:p>
          <w:p w14:paraId="0FCE50E8" w14:textId="77777777" w:rsidR="00D5382E" w:rsidRPr="00D5382E" w:rsidRDefault="00D5382E" w:rsidP="00D5382E">
            <w:pPr>
              <w:spacing w:line="256" w:lineRule="auto"/>
              <w:rPr>
                <w:rFonts w:ascii="Times New Roman" w:hAnsi="Times New Roman"/>
                <w:lang w:val="kk-KZ"/>
              </w:rPr>
            </w:pPr>
          </w:p>
        </w:tc>
      </w:tr>
      <w:tr w:rsidR="00D5382E" w:rsidRPr="001D1C86" w14:paraId="0FD63070"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747D4859"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lastRenderedPageBreak/>
              <w:t>Балалармен жеке жұмыс</w:t>
            </w:r>
          </w:p>
        </w:tc>
        <w:tc>
          <w:tcPr>
            <w:tcW w:w="1672" w:type="dxa"/>
            <w:tcBorders>
              <w:top w:val="single" w:sz="4" w:space="0" w:color="auto"/>
              <w:left w:val="single" w:sz="4" w:space="0" w:color="auto"/>
              <w:bottom w:val="single" w:sz="4" w:space="0" w:color="auto"/>
              <w:right w:val="single" w:sz="4" w:space="0" w:color="auto"/>
            </w:tcBorders>
          </w:tcPr>
          <w:p w14:paraId="054D758C" w14:textId="77777777" w:rsidR="00D5382E" w:rsidRPr="00D5382E" w:rsidRDefault="00D5382E" w:rsidP="00D5382E">
            <w:pPr>
              <w:spacing w:line="256" w:lineRule="auto"/>
              <w:rPr>
                <w:rFonts w:ascii="Times New Roman" w:hAnsi="Times New Roman"/>
                <w:lang w:val="kk-KZ"/>
              </w:rPr>
            </w:pPr>
          </w:p>
        </w:tc>
        <w:tc>
          <w:tcPr>
            <w:tcW w:w="3119" w:type="dxa"/>
            <w:gridSpan w:val="3"/>
            <w:tcBorders>
              <w:top w:val="single" w:sz="4" w:space="0" w:color="auto"/>
              <w:left w:val="single" w:sz="4" w:space="0" w:color="auto"/>
              <w:bottom w:val="single" w:sz="4" w:space="0" w:color="auto"/>
              <w:right w:val="single" w:sz="4" w:space="0" w:color="auto"/>
            </w:tcBorders>
            <w:hideMark/>
          </w:tcPr>
          <w:p w14:paraId="07A32F0A" w14:textId="77777777" w:rsidR="00D5382E" w:rsidRPr="00D5382E" w:rsidRDefault="00232588" w:rsidP="00232588">
            <w:pPr>
              <w:spacing w:line="256" w:lineRule="auto"/>
              <w:rPr>
                <w:rFonts w:ascii="Times New Roman" w:hAnsi="Times New Roman"/>
                <w:lang w:val="kk-KZ"/>
              </w:rPr>
            </w:pPr>
            <w:r>
              <w:rPr>
                <w:rFonts w:ascii="Times New Roman" w:hAnsi="Times New Roman"/>
                <w:lang w:val="kk-KZ"/>
              </w:rPr>
              <w:t>Айлин мен Омар</w:t>
            </w:r>
            <w:r w:rsidR="00D5382E" w:rsidRPr="00D5382E">
              <w:rPr>
                <w:rFonts w:ascii="Times New Roman" w:hAnsi="Times New Roman"/>
                <w:lang w:val="kk-KZ"/>
              </w:rPr>
              <w:t xml:space="preserve"> жылы киімдер түрлерін атау.</w:t>
            </w:r>
          </w:p>
        </w:tc>
        <w:tc>
          <w:tcPr>
            <w:tcW w:w="2835" w:type="dxa"/>
            <w:gridSpan w:val="2"/>
            <w:tcBorders>
              <w:top w:val="single" w:sz="4" w:space="0" w:color="auto"/>
              <w:left w:val="single" w:sz="4" w:space="0" w:color="auto"/>
              <w:bottom w:val="single" w:sz="4" w:space="0" w:color="auto"/>
              <w:right w:val="single" w:sz="4" w:space="0" w:color="auto"/>
            </w:tcBorders>
            <w:hideMark/>
          </w:tcPr>
          <w:p w14:paraId="1A50486F" w14:textId="77777777" w:rsidR="00D5382E" w:rsidRPr="00D5382E" w:rsidRDefault="00D5382E" w:rsidP="00D5382E">
            <w:pPr>
              <w:spacing w:line="256" w:lineRule="auto"/>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14F78DD6"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Қыс</w:t>
            </w:r>
            <w:r w:rsidR="00232588">
              <w:rPr>
                <w:rFonts w:ascii="Times New Roman" w:hAnsi="Times New Roman"/>
                <w:lang w:val="kk-KZ"/>
              </w:rPr>
              <w:t xml:space="preserve"> мезгілі туралы тақпақ жаттату.</w:t>
            </w:r>
          </w:p>
        </w:tc>
        <w:tc>
          <w:tcPr>
            <w:tcW w:w="3147" w:type="dxa"/>
            <w:tcBorders>
              <w:top w:val="single" w:sz="4" w:space="0" w:color="auto"/>
              <w:left w:val="single" w:sz="4" w:space="0" w:color="auto"/>
              <w:bottom w:val="single" w:sz="4" w:space="0" w:color="auto"/>
              <w:right w:val="single" w:sz="4" w:space="0" w:color="auto"/>
            </w:tcBorders>
            <w:hideMark/>
          </w:tcPr>
          <w:p w14:paraId="78091777" w14:textId="77777777" w:rsidR="00D5382E" w:rsidRPr="00D5382E" w:rsidRDefault="00232588" w:rsidP="00D5382E">
            <w:pPr>
              <w:spacing w:line="256" w:lineRule="auto"/>
              <w:rPr>
                <w:rFonts w:ascii="Times New Roman" w:hAnsi="Times New Roman"/>
                <w:lang w:val="kk-KZ"/>
              </w:rPr>
            </w:pPr>
            <w:r>
              <w:rPr>
                <w:rFonts w:ascii="Times New Roman" w:hAnsi="Times New Roman"/>
                <w:lang w:val="kk-KZ"/>
              </w:rPr>
              <w:t>Хадиша мен Аяла</w:t>
            </w:r>
            <w:r w:rsidR="00D5382E" w:rsidRPr="00D5382E">
              <w:rPr>
                <w:rFonts w:ascii="Times New Roman" w:hAnsi="Times New Roman"/>
                <w:lang w:val="kk-KZ"/>
              </w:rPr>
              <w:t xml:space="preserve"> түстерді, пішіндерді ажырату.</w:t>
            </w:r>
          </w:p>
        </w:tc>
      </w:tr>
      <w:tr w:rsidR="00D5382E" w:rsidRPr="00D5382E" w14:paraId="08F64FAA"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270CE413"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Серуенге дайындық</w:t>
            </w:r>
          </w:p>
        </w:tc>
        <w:tc>
          <w:tcPr>
            <w:tcW w:w="13891" w:type="dxa"/>
            <w:gridSpan w:val="9"/>
            <w:tcBorders>
              <w:top w:val="single" w:sz="4" w:space="0" w:color="auto"/>
              <w:left w:val="single" w:sz="4" w:space="0" w:color="auto"/>
              <w:bottom w:val="single" w:sz="4" w:space="0" w:color="auto"/>
              <w:right w:val="single" w:sz="4" w:space="0" w:color="auto"/>
            </w:tcBorders>
            <w:hideMark/>
          </w:tcPr>
          <w:p w14:paraId="349666E6"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D5382E" w:rsidRPr="00D5382E" w14:paraId="74277968"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6C5AD285" w14:textId="77777777" w:rsidR="00D5382E" w:rsidRPr="00232588" w:rsidRDefault="00D5382E" w:rsidP="00D5382E">
            <w:pPr>
              <w:spacing w:line="256" w:lineRule="auto"/>
              <w:rPr>
                <w:rFonts w:ascii="Times New Roman" w:hAnsi="Times New Roman"/>
                <w:b/>
                <w:lang w:val="kk-KZ"/>
              </w:rPr>
            </w:pPr>
            <w:r w:rsidRPr="00232588">
              <w:rPr>
                <w:rFonts w:ascii="Times New Roman" w:hAnsi="Times New Roman"/>
                <w:b/>
                <w:lang w:val="kk-KZ"/>
              </w:rPr>
              <w:t xml:space="preserve">Серуен </w:t>
            </w:r>
          </w:p>
        </w:tc>
        <w:tc>
          <w:tcPr>
            <w:tcW w:w="1672" w:type="dxa"/>
            <w:tcBorders>
              <w:top w:val="single" w:sz="4" w:space="0" w:color="auto"/>
              <w:left w:val="single" w:sz="4" w:space="0" w:color="auto"/>
              <w:bottom w:val="single" w:sz="4" w:space="0" w:color="auto"/>
              <w:right w:val="single" w:sz="4" w:space="0" w:color="auto"/>
            </w:tcBorders>
            <w:hideMark/>
          </w:tcPr>
          <w:p w14:paraId="734B2722" w14:textId="77777777" w:rsidR="00D5382E" w:rsidRPr="00D5382E" w:rsidRDefault="00D5382E" w:rsidP="00D5382E">
            <w:pPr>
              <w:rPr>
                <w:rFonts w:ascii="Times New Roman" w:hAnsi="Times New Roman"/>
                <w:lang w:val="kk-KZ"/>
              </w:rPr>
            </w:pPr>
            <w:r w:rsidRPr="00D5382E">
              <w:rPr>
                <w:rFonts w:ascii="Times New Roman" w:hAnsi="Times New Roman"/>
                <w:lang w:val="kk-KZ"/>
              </w:rPr>
              <w:t>№12</w:t>
            </w:r>
          </w:p>
        </w:tc>
        <w:tc>
          <w:tcPr>
            <w:tcW w:w="3119" w:type="dxa"/>
            <w:gridSpan w:val="3"/>
            <w:tcBorders>
              <w:top w:val="single" w:sz="4" w:space="0" w:color="auto"/>
              <w:left w:val="single" w:sz="4" w:space="0" w:color="auto"/>
              <w:bottom w:val="single" w:sz="4" w:space="0" w:color="auto"/>
              <w:right w:val="single" w:sz="4" w:space="0" w:color="auto"/>
            </w:tcBorders>
            <w:hideMark/>
          </w:tcPr>
          <w:p w14:paraId="25293612" w14:textId="77777777" w:rsidR="00D5382E" w:rsidRPr="00D5382E" w:rsidRDefault="00D5382E" w:rsidP="00D5382E">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90C079D" w14:textId="77777777" w:rsidR="00D5382E" w:rsidRPr="00D5382E" w:rsidRDefault="00D5382E" w:rsidP="00D5382E">
            <w:pPr>
              <w:rPr>
                <w:rFonts w:ascii="Times New Roman" w:hAnsi="Times New Roman"/>
                <w:lang w:val="kk-KZ"/>
              </w:rPr>
            </w:pPr>
            <w:r w:rsidRPr="00D5382E">
              <w:rPr>
                <w:rFonts w:ascii="Times New Roman" w:hAnsi="Times New Roman"/>
                <w:lang w:val="kk-KZ"/>
              </w:rPr>
              <w:t>№13</w:t>
            </w:r>
          </w:p>
        </w:tc>
        <w:tc>
          <w:tcPr>
            <w:tcW w:w="3118" w:type="dxa"/>
            <w:gridSpan w:val="2"/>
            <w:tcBorders>
              <w:top w:val="single" w:sz="4" w:space="0" w:color="auto"/>
              <w:left w:val="single" w:sz="4" w:space="0" w:color="auto"/>
              <w:bottom w:val="single" w:sz="4" w:space="0" w:color="auto"/>
              <w:right w:val="single" w:sz="4" w:space="0" w:color="auto"/>
            </w:tcBorders>
            <w:hideMark/>
          </w:tcPr>
          <w:p w14:paraId="1D8CD8EB"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14</w:t>
            </w:r>
          </w:p>
        </w:tc>
        <w:tc>
          <w:tcPr>
            <w:tcW w:w="3147" w:type="dxa"/>
            <w:tcBorders>
              <w:top w:val="single" w:sz="4" w:space="0" w:color="auto"/>
              <w:left w:val="single" w:sz="4" w:space="0" w:color="auto"/>
              <w:bottom w:val="single" w:sz="4" w:space="0" w:color="auto"/>
              <w:right w:val="single" w:sz="4" w:space="0" w:color="auto"/>
            </w:tcBorders>
            <w:hideMark/>
          </w:tcPr>
          <w:p w14:paraId="3F6A82C4"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 xml:space="preserve"> №15</w:t>
            </w:r>
          </w:p>
        </w:tc>
      </w:tr>
      <w:tr w:rsidR="00D5382E" w:rsidRPr="001D1C86" w14:paraId="1F3341CB" w14:textId="77777777" w:rsidTr="00E7783E">
        <w:tc>
          <w:tcPr>
            <w:tcW w:w="2127" w:type="dxa"/>
            <w:tcBorders>
              <w:top w:val="single" w:sz="4" w:space="0" w:color="auto"/>
              <w:left w:val="single" w:sz="4" w:space="0" w:color="auto"/>
              <w:bottom w:val="single" w:sz="4" w:space="0" w:color="auto"/>
              <w:right w:val="single" w:sz="4" w:space="0" w:color="auto"/>
            </w:tcBorders>
            <w:hideMark/>
          </w:tcPr>
          <w:p w14:paraId="296993AD" w14:textId="77777777" w:rsidR="00D5382E" w:rsidRPr="00232588" w:rsidRDefault="00D5382E" w:rsidP="00D5382E">
            <w:pPr>
              <w:spacing w:line="256" w:lineRule="auto"/>
              <w:rPr>
                <w:rFonts w:ascii="Times New Roman" w:hAnsi="Times New Roman"/>
                <w:b/>
              </w:rPr>
            </w:pPr>
            <w:r w:rsidRPr="00232588">
              <w:rPr>
                <w:rFonts w:ascii="Times New Roman" w:hAnsi="Times New Roman"/>
                <w:b/>
                <w:lang w:val="kk-KZ"/>
              </w:rPr>
              <w:t>Балалардың үйге қайтуы</w:t>
            </w:r>
          </w:p>
        </w:tc>
        <w:tc>
          <w:tcPr>
            <w:tcW w:w="1672" w:type="dxa"/>
            <w:tcBorders>
              <w:top w:val="single" w:sz="4" w:space="0" w:color="auto"/>
              <w:left w:val="single" w:sz="4" w:space="0" w:color="auto"/>
              <w:bottom w:val="single" w:sz="4" w:space="0" w:color="auto"/>
              <w:right w:val="single" w:sz="4" w:space="0" w:color="auto"/>
            </w:tcBorders>
            <w:hideMark/>
          </w:tcPr>
          <w:p w14:paraId="5253284B"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Психологтан кеңес:</w:t>
            </w:r>
          </w:p>
          <w:p w14:paraId="5B3D93EB"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Істің мән жайын анықтаңыз ,нені дұрыс істеменін балаға түсіндіріңіз.</w:t>
            </w:r>
          </w:p>
        </w:tc>
        <w:tc>
          <w:tcPr>
            <w:tcW w:w="3119" w:type="dxa"/>
            <w:gridSpan w:val="3"/>
            <w:tcBorders>
              <w:top w:val="single" w:sz="4" w:space="0" w:color="auto"/>
              <w:left w:val="single" w:sz="4" w:space="0" w:color="auto"/>
              <w:bottom w:val="single" w:sz="4" w:space="0" w:color="auto"/>
              <w:right w:val="single" w:sz="4" w:space="0" w:color="auto"/>
            </w:tcBorders>
            <w:hideMark/>
          </w:tcPr>
          <w:p w14:paraId="646093EF" w14:textId="77777777" w:rsidR="00D5382E" w:rsidRPr="00D5382E" w:rsidRDefault="00D5382E" w:rsidP="00D5382E">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8181170"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Ата -анаға кеңес:</w:t>
            </w:r>
          </w:p>
          <w:p w14:paraId="7E61D8D0"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Ата-аналарға балаларды ауа-райына байланысты киіндірулеріне кеңес беру»</w:t>
            </w:r>
          </w:p>
        </w:tc>
        <w:tc>
          <w:tcPr>
            <w:tcW w:w="3118" w:type="dxa"/>
            <w:gridSpan w:val="2"/>
            <w:tcBorders>
              <w:top w:val="single" w:sz="4" w:space="0" w:color="auto"/>
              <w:left w:val="single" w:sz="4" w:space="0" w:color="auto"/>
              <w:bottom w:val="single" w:sz="4" w:space="0" w:color="auto"/>
              <w:right w:val="single" w:sz="4" w:space="0" w:color="auto"/>
            </w:tcBorders>
            <w:hideMark/>
          </w:tcPr>
          <w:p w14:paraId="0AC7AFAF"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Ата- анаға кеңес:</w:t>
            </w:r>
          </w:p>
          <w:p w14:paraId="29AB7377"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Қыс мезгіліне байланысты балаларға үйден тақпақтар жаттатуға кеңес беру»</w:t>
            </w:r>
          </w:p>
        </w:tc>
        <w:tc>
          <w:tcPr>
            <w:tcW w:w="3147" w:type="dxa"/>
            <w:tcBorders>
              <w:top w:val="single" w:sz="4" w:space="0" w:color="auto"/>
              <w:left w:val="single" w:sz="4" w:space="0" w:color="auto"/>
              <w:bottom w:val="single" w:sz="4" w:space="0" w:color="auto"/>
              <w:right w:val="single" w:sz="4" w:space="0" w:color="auto"/>
            </w:tcBorders>
            <w:hideMark/>
          </w:tcPr>
          <w:p w14:paraId="31795A1F"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Ата- анаға кеңес:</w:t>
            </w:r>
          </w:p>
          <w:p w14:paraId="17833274" w14:textId="77777777" w:rsidR="00D5382E" w:rsidRPr="00D5382E" w:rsidRDefault="00D5382E" w:rsidP="00D5382E">
            <w:pPr>
              <w:spacing w:line="256" w:lineRule="auto"/>
              <w:rPr>
                <w:rFonts w:ascii="Times New Roman" w:hAnsi="Times New Roman"/>
                <w:lang w:val="kk-KZ"/>
              </w:rPr>
            </w:pPr>
            <w:r w:rsidRPr="00D5382E">
              <w:rPr>
                <w:rFonts w:ascii="Times New Roman" w:hAnsi="Times New Roman"/>
                <w:lang w:val="kk-KZ"/>
              </w:rPr>
              <w:t>«Қыс мезгіліне байланысты балаларға үйден тақпақтар жаттатуға кеңес беру»</w:t>
            </w:r>
          </w:p>
        </w:tc>
      </w:tr>
    </w:tbl>
    <w:p w14:paraId="0C6FBE53" w14:textId="77777777" w:rsidR="00721E71" w:rsidRDefault="00721E71" w:rsidP="00FF26BF">
      <w:pPr>
        <w:spacing w:after="0" w:line="256" w:lineRule="auto"/>
        <w:rPr>
          <w:rFonts w:ascii="Times New Roman" w:eastAsia="Calibri" w:hAnsi="Times New Roman" w:cs="Times New Roman"/>
          <w:b/>
          <w:lang w:val="kk-KZ"/>
        </w:rPr>
      </w:pPr>
    </w:p>
    <w:p w14:paraId="35E524C2" w14:textId="77777777" w:rsidR="00721E71" w:rsidRDefault="00721E71" w:rsidP="00D5382E">
      <w:pPr>
        <w:spacing w:after="0" w:line="256" w:lineRule="auto"/>
        <w:jc w:val="center"/>
        <w:rPr>
          <w:rFonts w:ascii="Times New Roman" w:eastAsia="Calibri" w:hAnsi="Times New Roman" w:cs="Times New Roman"/>
          <w:b/>
          <w:lang w:val="kk-KZ"/>
        </w:rPr>
      </w:pPr>
    </w:p>
    <w:p w14:paraId="32BFFF91" w14:textId="77777777" w:rsidR="00721E71" w:rsidRDefault="00721E71" w:rsidP="00D5382E">
      <w:pPr>
        <w:spacing w:after="0" w:line="256" w:lineRule="auto"/>
        <w:jc w:val="center"/>
        <w:rPr>
          <w:rFonts w:ascii="Times New Roman" w:eastAsia="Calibri" w:hAnsi="Times New Roman" w:cs="Times New Roman"/>
          <w:b/>
          <w:lang w:val="kk-KZ"/>
        </w:rPr>
      </w:pPr>
    </w:p>
    <w:p w14:paraId="0ABC3665" w14:textId="77777777" w:rsidR="00721E71" w:rsidRPr="00D5382E" w:rsidRDefault="00721E71" w:rsidP="00A12FBD">
      <w:pPr>
        <w:spacing w:after="0" w:line="256" w:lineRule="auto"/>
        <w:rPr>
          <w:rFonts w:ascii="Times New Roman" w:eastAsia="Calibri" w:hAnsi="Times New Roman" w:cs="Times New Roman"/>
          <w:b/>
          <w:lang w:val="kk-KZ"/>
        </w:rPr>
      </w:pPr>
    </w:p>
    <w:p w14:paraId="717F7690" w14:textId="77777777" w:rsidR="00A17FF4" w:rsidRDefault="007A22F9" w:rsidP="00D5382E">
      <w:pPr>
        <w:spacing w:after="0"/>
        <w:rPr>
          <w:rFonts w:ascii="Times New Roman" w:eastAsia="Calibri" w:hAnsi="Times New Roman" w:cs="Times New Roman"/>
          <w:b/>
          <w:lang w:val="kk-KZ"/>
        </w:rPr>
      </w:pPr>
      <w:r w:rsidRPr="00741A08">
        <w:rPr>
          <w:rFonts w:ascii="Times New Roman" w:eastAsia="Calibri" w:hAnsi="Times New Roman" w:cs="Times New Roman"/>
          <w:b/>
          <w:lang w:val="kk-KZ"/>
        </w:rPr>
        <w:t xml:space="preserve">                                                           </w:t>
      </w:r>
      <w:r w:rsidR="00FF26BF">
        <w:rPr>
          <w:rFonts w:ascii="Times New Roman" w:eastAsia="Calibri" w:hAnsi="Times New Roman" w:cs="Times New Roman"/>
          <w:b/>
          <w:lang w:val="kk-KZ"/>
        </w:rPr>
        <w:t xml:space="preserve"> </w:t>
      </w:r>
    </w:p>
    <w:p w14:paraId="41F46328" w14:textId="77777777" w:rsidR="00D5382E" w:rsidRDefault="007A22F9" w:rsidP="00D5382E">
      <w:pPr>
        <w:spacing w:after="0"/>
        <w:rPr>
          <w:rFonts w:ascii="Times New Roman" w:eastAsia="Calibri" w:hAnsi="Times New Roman" w:cs="Times New Roman"/>
          <w:b/>
          <w:lang w:val="kk-KZ"/>
        </w:rPr>
      </w:pPr>
      <w:r>
        <w:rPr>
          <w:rFonts w:ascii="Times New Roman" w:eastAsia="Calibri" w:hAnsi="Times New Roman" w:cs="Times New Roman"/>
          <w:b/>
          <w:lang w:val="kk-KZ"/>
        </w:rPr>
        <w:t xml:space="preserve">       </w:t>
      </w:r>
    </w:p>
    <w:p w14:paraId="578CBE49" w14:textId="77777777" w:rsidR="00FF26BF" w:rsidRPr="00A66A67" w:rsidRDefault="00FF26BF" w:rsidP="00FF26BF">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lastRenderedPageBreak/>
        <w:t xml:space="preserve">                                                                                                                                                             </w:t>
      </w:r>
      <w:r w:rsidRPr="00926E6D">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3E056849" wp14:editId="707E8C5D">
            <wp:extent cx="518160" cy="426581"/>
            <wp:effectExtent l="0" t="0" r="0" b="0"/>
            <wp:docPr id="475229057" name="Рисунок 47522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D6CDEAB" w14:textId="77777777" w:rsidR="00FF26BF" w:rsidRPr="00A66A67" w:rsidRDefault="00FF26BF" w:rsidP="00FF26BF">
      <w:pPr>
        <w:spacing w:after="0" w:line="240" w:lineRule="auto"/>
        <w:rPr>
          <w:rFonts w:ascii="Times New Roman" w:hAnsi="Times New Roman" w:cs="Times New Roman"/>
          <w:color w:val="000000" w:themeColor="text1"/>
          <w:sz w:val="24"/>
          <w:szCs w:val="24"/>
          <w:lang w:val="kk-KZ"/>
        </w:rPr>
      </w:pPr>
      <w:r w:rsidRPr="00926E6D">
        <w:rPr>
          <w:rFonts w:ascii="Times New Roman" w:hAnsi="Times New Roman" w:cs="Times New Roman"/>
          <w:b/>
          <w:bCs/>
          <w:color w:val="000000" w:themeColor="text1"/>
          <w:sz w:val="24"/>
          <w:szCs w:val="24"/>
          <w:lang w:val="kk-KZ"/>
        </w:rPr>
        <w:t xml:space="preserve">                                                                                                                                                                                         Әдіскер:</w:t>
      </w:r>
      <w:r w:rsidRPr="00A66A67">
        <w:rPr>
          <w:rFonts w:ascii="Times New Roman" w:hAnsi="Times New Roman" w:cs="Times New Roman"/>
          <w:color w:val="000000" w:themeColor="text1"/>
          <w:sz w:val="24"/>
          <w:szCs w:val="24"/>
          <w:lang w:val="kk-KZ"/>
        </w:rPr>
        <w:t xml:space="preserve"> Даржанова Г.С </w:t>
      </w:r>
    </w:p>
    <w:p w14:paraId="64A73264" w14:textId="77777777" w:rsidR="00FF26BF" w:rsidRPr="0071764C" w:rsidRDefault="00FF26BF" w:rsidP="00FF26BF">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926E6D">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7D451239" w14:textId="77777777" w:rsidR="00FF26BF" w:rsidRPr="00A66A67" w:rsidRDefault="00FF26BF" w:rsidP="00FF26BF">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r w:rsidRPr="00A66A67">
        <w:rPr>
          <w:rFonts w:ascii="Times New Roman" w:hAnsi="Times New Roman" w:cs="Times New Roman"/>
          <w:color w:val="000000" w:themeColor="text1"/>
          <w:sz w:val="24"/>
          <w:szCs w:val="24"/>
          <w:lang w:val="kk-KZ"/>
        </w:rPr>
        <w:t xml:space="preserve"> </w:t>
      </w:r>
    </w:p>
    <w:p w14:paraId="5DD90420" w14:textId="77777777" w:rsidR="00FF26BF" w:rsidRPr="003F0874" w:rsidRDefault="00FF26BF" w:rsidP="00FF26BF">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9801D5C" w14:textId="77777777" w:rsidR="00FF26BF" w:rsidRPr="00926E6D" w:rsidRDefault="00FF26BF" w:rsidP="00FF26BF">
      <w:pPr>
        <w:spacing w:after="0" w:line="240" w:lineRule="auto"/>
        <w:jc w:val="center"/>
        <w:rPr>
          <w:rFonts w:ascii="Times New Roman" w:eastAsia="Times New Roman" w:hAnsi="Times New Roman" w:cs="Times New Roman"/>
          <w:bCs/>
          <w:iCs/>
          <w:color w:val="000000" w:themeColor="text1"/>
          <w:sz w:val="24"/>
          <w:szCs w:val="24"/>
          <w:lang w:val="kk-KZ" w:eastAsia="zh-TW"/>
        </w:rPr>
      </w:pPr>
      <w:r w:rsidRPr="00926E6D">
        <w:rPr>
          <w:rFonts w:ascii="Times New Roman" w:eastAsia="Times New Roman" w:hAnsi="Times New Roman" w:cs="Times New Roman"/>
          <w:bCs/>
          <w:iCs/>
          <w:color w:val="000000" w:themeColor="text1"/>
          <w:sz w:val="24"/>
          <w:szCs w:val="24"/>
          <w:lang w:val="kk-KZ" w:eastAsia="zh-TW"/>
        </w:rPr>
        <w:t xml:space="preserve">Желтоқсан тәуелсіздік және отаншылдық айы  </w:t>
      </w:r>
    </w:p>
    <w:p w14:paraId="72F3352D" w14:textId="77777777" w:rsidR="00FF26BF" w:rsidRPr="00926E6D" w:rsidRDefault="00FF26BF" w:rsidP="00FF26BF">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6E6D">
        <w:rPr>
          <w:rFonts w:ascii="Times New Roman" w:eastAsia="Times New Roman" w:hAnsi="Times New Roman" w:cs="Times New Roman"/>
          <w:bCs/>
          <w:color w:val="000000" w:themeColor="text1"/>
          <w:sz w:val="24"/>
          <w:szCs w:val="24"/>
          <w:lang w:val="kk-KZ" w:eastAsia="ru-RU"/>
        </w:rPr>
        <w:t>Желтоқасан айы 2025  жыл 4  апта</w:t>
      </w:r>
    </w:p>
    <w:p w14:paraId="774BE89E" w14:textId="77777777" w:rsidR="00FF26BF" w:rsidRPr="009D0D99" w:rsidRDefault="00FF26BF"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627FD8B" w14:textId="77777777" w:rsidR="00FF26BF" w:rsidRPr="009D0D99" w:rsidRDefault="00FF26BF" w:rsidP="00FF26BF">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62583F">
        <w:rPr>
          <w:rFonts w:ascii="Times New Roman" w:eastAsia="Times New Roman" w:hAnsi="Times New Roman" w:cs="Times New Roman"/>
          <w:color w:val="000000" w:themeColor="text1"/>
          <w:sz w:val="28"/>
          <w:szCs w:val="28"/>
          <w:lang w:val="kk-KZ" w:eastAsia="ru-RU"/>
        </w:rPr>
        <w:t>Айгөлек</w:t>
      </w:r>
      <w:r w:rsidRPr="009D0D99">
        <w:rPr>
          <w:rFonts w:ascii="Times New Roman" w:eastAsia="Times New Roman" w:hAnsi="Times New Roman" w:cs="Times New Roman"/>
          <w:color w:val="000000" w:themeColor="text1"/>
          <w:sz w:val="28"/>
          <w:szCs w:val="28"/>
          <w:lang w:val="kk-KZ" w:eastAsia="ru-RU"/>
        </w:rPr>
        <w:t xml:space="preserve">» </w:t>
      </w:r>
      <w:r w:rsidR="0062583F">
        <w:rPr>
          <w:rFonts w:ascii="Times New Roman" w:eastAsia="Times New Roman" w:hAnsi="Times New Roman" w:cs="Times New Roman"/>
          <w:color w:val="000000" w:themeColor="text1"/>
          <w:sz w:val="28"/>
          <w:szCs w:val="28"/>
          <w:lang w:val="kk-KZ" w:eastAsia="ru-RU"/>
        </w:rPr>
        <w:t>кіші</w:t>
      </w:r>
      <w:r w:rsidRPr="009D0D99">
        <w:rPr>
          <w:rFonts w:ascii="Times New Roman" w:eastAsia="Times New Roman" w:hAnsi="Times New Roman" w:cs="Times New Roman"/>
          <w:color w:val="000000" w:themeColor="text1"/>
          <w:sz w:val="28"/>
          <w:szCs w:val="28"/>
          <w:lang w:val="kk-KZ" w:eastAsia="ru-RU"/>
        </w:rPr>
        <w:t xml:space="preserve"> тобы</w:t>
      </w:r>
    </w:p>
    <w:p w14:paraId="373698FC" w14:textId="77777777" w:rsidR="00FF26BF" w:rsidRPr="00926E6D" w:rsidRDefault="00FF26BF" w:rsidP="00FF26B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0062583F">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4497CD12" w14:textId="77777777" w:rsidR="00FF26BF" w:rsidRPr="00926E6D" w:rsidRDefault="00FF26BF" w:rsidP="00FF26BF">
      <w:pPr>
        <w:spacing w:after="0" w:line="240" w:lineRule="auto"/>
        <w:rPr>
          <w:rFonts w:ascii="Times New Roman" w:hAnsi="Times New Roman" w:cs="Times New Roman"/>
          <w:sz w:val="28"/>
          <w:szCs w:val="28"/>
          <w:lang w:val="kk-KZ"/>
        </w:rPr>
      </w:pPr>
      <w:r w:rsidRPr="00926E6D">
        <w:rPr>
          <w:rFonts w:ascii="Times New Roman" w:hAnsi="Times New Roman" w:cs="Times New Roman"/>
          <w:b/>
          <w:bCs/>
          <w:sz w:val="28"/>
          <w:szCs w:val="28"/>
          <w:lang w:val="kk-KZ"/>
        </w:rPr>
        <w:t>Жоспардың құрылу кезеңі</w:t>
      </w:r>
      <w:r>
        <w:rPr>
          <w:rFonts w:ascii="Times New Roman" w:hAnsi="Times New Roman" w:cs="Times New Roman"/>
          <w:sz w:val="28"/>
          <w:szCs w:val="28"/>
          <w:lang w:val="kk-KZ"/>
        </w:rPr>
        <w:t xml:space="preserve">: </w:t>
      </w:r>
      <w:r w:rsidRPr="00926E6D">
        <w:rPr>
          <w:rFonts w:ascii="Times New Roman" w:hAnsi="Times New Roman" w:cs="Times New Roman"/>
          <w:sz w:val="28"/>
          <w:szCs w:val="28"/>
          <w:lang w:val="kk-KZ"/>
        </w:rPr>
        <w:t>22.12-26.12.2025ж</w:t>
      </w:r>
    </w:p>
    <w:p w14:paraId="0EA2F6FF" w14:textId="77777777" w:rsidR="00FF26BF" w:rsidRPr="00926E6D" w:rsidRDefault="00FF26BF" w:rsidP="00FF26BF">
      <w:pPr>
        <w:pStyle w:val="a7"/>
        <w:jc w:val="right"/>
        <w:rPr>
          <w:rFonts w:ascii="Times New Roman" w:hAnsi="Times New Roman"/>
          <w:sz w:val="24"/>
          <w:szCs w:val="24"/>
          <w:lang w:val="kk-KZ"/>
        </w:rPr>
      </w:pPr>
      <w:r w:rsidRPr="003F0874">
        <w:rPr>
          <w:rFonts w:ascii="Times New Roman" w:eastAsia="Times New Roman" w:hAnsi="Times New Roman"/>
          <w:b/>
          <w:iCs/>
          <w:color w:val="000000" w:themeColor="text1"/>
          <w:sz w:val="24"/>
          <w:szCs w:val="24"/>
          <w:lang w:val="kk-KZ" w:eastAsia="zh-TW"/>
        </w:rPr>
        <w:t xml:space="preserve">                                                                                                 </w:t>
      </w:r>
      <w:r w:rsidRPr="00926E6D">
        <w:rPr>
          <w:rFonts w:ascii="Times New Roman" w:hAnsi="Times New Roman"/>
          <w:b/>
          <w:bCs/>
          <w:sz w:val="24"/>
          <w:szCs w:val="24"/>
          <w:lang w:val="kk-KZ"/>
        </w:rPr>
        <w:t>Апта дәйексөзі:</w:t>
      </w:r>
      <w:r w:rsidRPr="00926E6D">
        <w:rPr>
          <w:rFonts w:ascii="Times New Roman" w:hAnsi="Times New Roman"/>
          <w:sz w:val="24"/>
          <w:szCs w:val="24"/>
          <w:lang w:val="kk-KZ"/>
        </w:rPr>
        <w:t xml:space="preserve"> «Бірлік – біздің байлығымыз!»</w:t>
      </w:r>
    </w:p>
    <w:p w14:paraId="1CEA44BE" w14:textId="77777777" w:rsidR="00FF26BF" w:rsidRPr="00926E6D" w:rsidRDefault="00FF26BF" w:rsidP="00FF26BF">
      <w:pPr>
        <w:spacing w:after="0" w:line="240" w:lineRule="auto"/>
        <w:jc w:val="right"/>
        <w:rPr>
          <w:rFonts w:ascii="Times New Roman" w:hAnsi="Times New Roman" w:cs="Times New Roman"/>
          <w:color w:val="000000" w:themeColor="text1"/>
          <w:sz w:val="24"/>
          <w:szCs w:val="24"/>
          <w:lang w:val="kk-KZ"/>
        </w:rPr>
      </w:pPr>
      <w:r w:rsidRPr="00926E6D">
        <w:rPr>
          <w:rFonts w:ascii="Times New Roman" w:eastAsia="Times New Roman" w:hAnsi="Times New Roman" w:cs="Times New Roman"/>
          <w:b/>
          <w:iCs/>
          <w:color w:val="000000" w:themeColor="text1"/>
          <w:sz w:val="24"/>
          <w:szCs w:val="24"/>
          <w:lang w:val="kk-KZ" w:eastAsia="zh-TW"/>
        </w:rPr>
        <w:t xml:space="preserve">          </w:t>
      </w:r>
      <w:r w:rsidRPr="00926E6D">
        <w:rPr>
          <w:rFonts w:ascii="Times New Roman" w:hAnsi="Times New Roman" w:cs="Times New Roman"/>
          <w:color w:val="000000" w:themeColor="text1"/>
          <w:sz w:val="24"/>
          <w:szCs w:val="24"/>
          <w:lang w:val="kk-KZ"/>
        </w:rPr>
        <w:t>Отан, ел, туған өлке туралы білу</w:t>
      </w:r>
      <w:r w:rsidRPr="00926E6D">
        <w:rPr>
          <w:rFonts w:ascii="Times New Roman" w:hAnsi="Times New Roman" w:cs="Times New Roman"/>
          <w:color w:val="000000" w:themeColor="text1"/>
          <w:sz w:val="24"/>
          <w:szCs w:val="24"/>
          <w:lang w:val="kk-KZ"/>
        </w:rPr>
        <w:br/>
        <w:t>Қазақстанның мемлекеттік рәміздерін білу</w:t>
      </w:r>
      <w:r w:rsidRPr="00926E6D">
        <w:rPr>
          <w:rFonts w:ascii="Times New Roman" w:hAnsi="Times New Roman" w:cs="Times New Roman"/>
          <w:color w:val="000000" w:themeColor="text1"/>
          <w:sz w:val="24"/>
          <w:szCs w:val="24"/>
          <w:lang w:val="kk-KZ"/>
        </w:rPr>
        <w:br/>
        <w:t>Мемлекеттік тілді білу</w:t>
      </w:r>
      <w:r w:rsidRPr="00926E6D">
        <w:rPr>
          <w:rFonts w:ascii="Times New Roman" w:hAnsi="Times New Roman" w:cs="Times New Roman"/>
          <w:color w:val="000000" w:themeColor="text1"/>
          <w:sz w:val="24"/>
          <w:szCs w:val="24"/>
          <w:lang w:val="kk-KZ"/>
        </w:rPr>
        <w:br/>
        <w:t xml:space="preserve">Ұлттық мерекелер, ойындар, дәстүрлер туралы білу </w:t>
      </w:r>
    </w:p>
    <w:p w14:paraId="625BF806" w14:textId="77777777" w:rsidR="007A22F9" w:rsidRPr="0038554C" w:rsidRDefault="00FF26BF" w:rsidP="00FF26BF">
      <w:pPr>
        <w:spacing w:after="0" w:line="256" w:lineRule="auto"/>
        <w:jc w:val="center"/>
        <w:rPr>
          <w:rFonts w:ascii="Times New Roman" w:eastAsia="Calibri" w:hAnsi="Times New Roman" w:cs="Times New Roman"/>
          <w:b/>
          <w:sz w:val="24"/>
          <w:szCs w:val="24"/>
          <w:lang w:val="kk-KZ"/>
        </w:rPr>
      </w:pPr>
      <w:r w:rsidRPr="00926E6D">
        <w:rPr>
          <w:rFonts w:ascii="Times New Roman" w:hAnsi="Times New Roman" w:cs="Times New Roman"/>
          <w:color w:val="000000" w:themeColor="text1"/>
          <w:sz w:val="24"/>
          <w:szCs w:val="24"/>
          <w:lang w:val="kk-KZ"/>
        </w:rPr>
        <w:t>Табиғатқа қамқорлық таныта білу</w:t>
      </w:r>
    </w:p>
    <w:tbl>
      <w:tblPr>
        <w:tblStyle w:val="41"/>
        <w:tblW w:w="16160" w:type="dxa"/>
        <w:tblInd w:w="-714" w:type="dxa"/>
        <w:tblLayout w:type="fixed"/>
        <w:tblLook w:val="04A0" w:firstRow="1" w:lastRow="0" w:firstColumn="1" w:lastColumn="0" w:noHBand="0" w:noVBand="1"/>
      </w:tblPr>
      <w:tblGrid>
        <w:gridCol w:w="1985"/>
        <w:gridCol w:w="2268"/>
        <w:gridCol w:w="2835"/>
        <w:gridCol w:w="2835"/>
        <w:gridCol w:w="2977"/>
        <w:gridCol w:w="3260"/>
      </w:tblGrid>
      <w:tr w:rsidR="007A22F9" w:rsidRPr="002F0C6D" w14:paraId="7CF5E21E" w14:textId="77777777"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14:paraId="7D46F78F" w14:textId="77777777" w:rsidR="007A22F9" w:rsidRPr="00232588" w:rsidRDefault="007A22F9" w:rsidP="00232588">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Күн тәртібінің кезкңдері</w:t>
            </w:r>
          </w:p>
        </w:tc>
        <w:tc>
          <w:tcPr>
            <w:tcW w:w="2268" w:type="dxa"/>
            <w:tcBorders>
              <w:top w:val="single" w:sz="4" w:space="0" w:color="auto"/>
              <w:left w:val="single" w:sz="4" w:space="0" w:color="auto"/>
              <w:bottom w:val="single" w:sz="4" w:space="0" w:color="auto"/>
              <w:right w:val="single" w:sz="4" w:space="0" w:color="auto"/>
            </w:tcBorders>
            <w:hideMark/>
          </w:tcPr>
          <w:p w14:paraId="2694330B" w14:textId="77777777" w:rsidR="007A22F9" w:rsidRPr="00232588" w:rsidRDefault="007A22F9" w:rsidP="00232588">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Дүйсенбі</w:t>
            </w:r>
          </w:p>
          <w:p w14:paraId="1E76FDD9" w14:textId="77777777" w:rsidR="007A22F9" w:rsidRPr="00232588" w:rsidRDefault="007A22F9" w:rsidP="00232588">
            <w:pPr>
              <w:spacing w:line="256" w:lineRule="auto"/>
              <w:jc w:val="center"/>
              <w:rPr>
                <w:rFonts w:ascii="Times New Roman" w:hAnsi="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5F520EF" w14:textId="77777777" w:rsidR="007A22F9" w:rsidRPr="00232588" w:rsidRDefault="007A22F9" w:rsidP="00232588">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Сейсенбі</w:t>
            </w:r>
          </w:p>
          <w:p w14:paraId="37FD4605" w14:textId="77777777" w:rsidR="007A22F9" w:rsidRPr="00232588" w:rsidRDefault="007A22F9" w:rsidP="00232588">
            <w:pPr>
              <w:spacing w:line="256" w:lineRule="auto"/>
              <w:jc w:val="center"/>
              <w:rPr>
                <w:rFonts w:ascii="Times New Roman" w:hAnsi="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0A73F574" w14:textId="77777777" w:rsidR="007A22F9" w:rsidRPr="00232588" w:rsidRDefault="007A22F9" w:rsidP="00232588">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Сәрсенбі</w:t>
            </w:r>
          </w:p>
          <w:p w14:paraId="1D9C0922" w14:textId="77777777" w:rsidR="007A22F9" w:rsidRPr="00232588" w:rsidRDefault="007A22F9" w:rsidP="00232588">
            <w:pPr>
              <w:spacing w:line="256" w:lineRule="auto"/>
              <w:jc w:val="center"/>
              <w:rPr>
                <w:rFonts w:ascii="Times New Roman" w:hAnsi="Times New Roman"/>
                <w:b/>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0617145A" w14:textId="77777777" w:rsidR="007A22F9" w:rsidRPr="00232588" w:rsidRDefault="007A22F9" w:rsidP="00232588">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Бейсенбі</w:t>
            </w:r>
          </w:p>
          <w:p w14:paraId="3E74809C" w14:textId="77777777" w:rsidR="007A22F9" w:rsidRPr="00232588" w:rsidRDefault="007A22F9" w:rsidP="00232588">
            <w:pPr>
              <w:spacing w:line="256" w:lineRule="auto"/>
              <w:jc w:val="center"/>
              <w:rPr>
                <w:rFonts w:ascii="Times New Roman" w:hAnsi="Times New Roman"/>
                <w:b/>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14:paraId="1676B831" w14:textId="77777777" w:rsidR="007A22F9" w:rsidRPr="00232588" w:rsidRDefault="007A22F9" w:rsidP="00232588">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Жұма</w:t>
            </w:r>
          </w:p>
          <w:p w14:paraId="6384E945" w14:textId="77777777" w:rsidR="007A22F9" w:rsidRPr="00232588" w:rsidRDefault="007A22F9" w:rsidP="00232588">
            <w:pPr>
              <w:spacing w:line="256" w:lineRule="auto"/>
              <w:jc w:val="center"/>
              <w:rPr>
                <w:rFonts w:ascii="Times New Roman" w:hAnsi="Times New Roman"/>
                <w:b/>
                <w:sz w:val="24"/>
                <w:szCs w:val="24"/>
                <w:lang w:val="en-US"/>
              </w:rPr>
            </w:pPr>
          </w:p>
        </w:tc>
      </w:tr>
      <w:tr w:rsidR="007A22F9" w:rsidRPr="002F0C6D" w14:paraId="442B0695" w14:textId="77777777"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14:paraId="7FF081DF"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Балаларды қабылдау</w:t>
            </w:r>
          </w:p>
        </w:tc>
        <w:tc>
          <w:tcPr>
            <w:tcW w:w="2268" w:type="dxa"/>
            <w:tcBorders>
              <w:top w:val="single" w:sz="4" w:space="0" w:color="auto"/>
              <w:left w:val="single" w:sz="4" w:space="0" w:color="auto"/>
              <w:bottom w:val="single" w:sz="4" w:space="0" w:color="auto"/>
              <w:right w:val="single" w:sz="4" w:space="0" w:color="auto"/>
            </w:tcBorders>
            <w:hideMark/>
          </w:tcPr>
          <w:p w14:paraId="48B33448" w14:textId="77777777"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Балаларды көтеріңкі көңілді музыкамен қарсы алу.</w:t>
            </w:r>
          </w:p>
          <w:p w14:paraId="1DE99A21" w14:textId="77777777"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Күй күмбірі</w:t>
            </w:r>
          </w:p>
          <w:p w14:paraId="25CAB403" w14:textId="77777777" w:rsidR="007A22F9" w:rsidRPr="009021FA" w:rsidRDefault="007A22F9" w:rsidP="007A22F9">
            <w:pPr>
              <w:rPr>
                <w:rFonts w:ascii="Times New Roman" w:hAnsi="Times New Roman"/>
                <w:b/>
                <w:sz w:val="24"/>
                <w:szCs w:val="24"/>
                <w:lang w:val="kk-KZ"/>
              </w:rPr>
            </w:pPr>
            <w:r>
              <w:rPr>
                <w:rFonts w:ascii="Times New Roman" w:hAnsi="Times New Roman"/>
                <w:b/>
                <w:sz w:val="24"/>
                <w:szCs w:val="24"/>
                <w:lang w:val="kk-KZ"/>
              </w:rPr>
              <w:t>«Алатау</w:t>
            </w:r>
            <w:r w:rsidR="00232588">
              <w:rPr>
                <w:rFonts w:ascii="Times New Roman" w:hAnsi="Times New Roman"/>
                <w:b/>
                <w:sz w:val="24"/>
                <w:szCs w:val="24"/>
                <w:lang w:val="kk-KZ"/>
              </w:rPr>
              <w:t>»</w:t>
            </w:r>
          </w:p>
          <w:p w14:paraId="6C68B0A0" w14:textId="77777777" w:rsidR="007A22F9" w:rsidRPr="009021FA" w:rsidRDefault="007A22F9" w:rsidP="007A22F9">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14:paraId="074CECA7" w14:textId="77777777" w:rsidR="007A22F9" w:rsidRPr="00232588" w:rsidRDefault="007A22F9" w:rsidP="007A22F9">
            <w:pPr>
              <w:rPr>
                <w:rFonts w:ascii="Times New Roman" w:hAnsi="Times New Roman"/>
                <w:b/>
                <w:sz w:val="24"/>
                <w:szCs w:val="24"/>
                <w:lang w:val="kk-KZ"/>
              </w:rPr>
            </w:pPr>
            <w:r w:rsidRPr="009021FA">
              <w:rPr>
                <w:rFonts w:ascii="Times New Roman" w:hAnsi="Times New Roman"/>
                <w:b/>
                <w:sz w:val="24"/>
                <w:szCs w:val="24"/>
                <w:lang w:val="kk-KZ"/>
              </w:rPr>
              <w:t>ҚР</w:t>
            </w:r>
            <w:r w:rsidR="00232588">
              <w:rPr>
                <w:rFonts w:ascii="Times New Roman" w:hAnsi="Times New Roman"/>
                <w:b/>
                <w:sz w:val="24"/>
                <w:szCs w:val="24"/>
                <w:lang w:val="kk-KZ"/>
              </w:rPr>
              <w:t xml:space="preserve"> әнұранын орындау</w:t>
            </w:r>
          </w:p>
          <w:p w14:paraId="2D1F8654" w14:textId="77777777" w:rsidR="007A22F9" w:rsidRPr="009021FA" w:rsidRDefault="007A22F9" w:rsidP="007A22F9">
            <w:pPr>
              <w:rPr>
                <w:rFonts w:ascii="Times New Roman" w:eastAsia="Times New Roman" w:hAnsi="Times New Roman"/>
                <w:b/>
                <w:bCs/>
                <w:sz w:val="24"/>
                <w:szCs w:val="24"/>
                <w:lang w:val="kk-KZ" w:eastAsia="ru-RU"/>
              </w:rPr>
            </w:pPr>
            <w:r w:rsidRPr="009021FA">
              <w:rPr>
                <w:rFonts w:ascii="Times New Roman" w:eastAsia="Times New Roman" w:hAnsi="Times New Roman"/>
                <w:b/>
                <w:bCs/>
                <w:sz w:val="24"/>
                <w:szCs w:val="24"/>
                <w:lang w:val="kk-KZ" w:eastAsia="ru-RU"/>
              </w:rPr>
              <w:t>« Тақия тастамақ» ұлттық ойыны.</w:t>
            </w:r>
          </w:p>
          <w:p w14:paraId="2D711F2E" w14:textId="77777777"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 xml:space="preserve"> Шарты: Балалар шеңбер бойымен отырады. Бір бала ортаға шығып , шеңбер бойымен </w:t>
            </w:r>
            <w:r w:rsidRPr="009021FA">
              <w:rPr>
                <w:rFonts w:ascii="Times New Roman" w:hAnsi="Times New Roman"/>
                <w:sz w:val="24"/>
                <w:szCs w:val="24"/>
                <w:lang w:val="kk-KZ"/>
              </w:rPr>
              <w:lastRenderedPageBreak/>
              <w:t>айналып,  қолындағы тақияны , бір баланың басына кигізеді.</w:t>
            </w:r>
          </w:p>
          <w:p w14:paraId="67C5F94E" w14:textId="77777777"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14:paraId="30FA1E1F" w14:textId="77777777" w:rsidR="007A22F9" w:rsidRPr="00721E71" w:rsidRDefault="007A22F9" w:rsidP="00721E71">
            <w:pPr>
              <w:rPr>
                <w:rFonts w:ascii="Times New Roman" w:hAnsi="Times New Roman"/>
                <w:b/>
                <w:lang w:val="kk-KZ"/>
              </w:rPr>
            </w:pPr>
            <w:r w:rsidRPr="009021FA">
              <w:rPr>
                <w:rFonts w:ascii="Times New Roman" w:hAnsi="Times New Roman"/>
                <w:b/>
                <w:sz w:val="24"/>
                <w:szCs w:val="24"/>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14:paraId="06625D9D" w14:textId="77777777" w:rsidR="007A22F9" w:rsidRDefault="007A22F9" w:rsidP="007A22F9">
            <w:pPr>
              <w:rPr>
                <w:rFonts w:ascii="Times New Roman" w:hAnsi="Times New Roman"/>
                <w:sz w:val="24"/>
                <w:szCs w:val="24"/>
                <w:lang w:val="kk-KZ"/>
              </w:rPr>
            </w:pPr>
            <w:r w:rsidRPr="009021FA">
              <w:rPr>
                <w:rFonts w:ascii="Times New Roman" w:hAnsi="Times New Roman"/>
                <w:sz w:val="24"/>
                <w:szCs w:val="24"/>
                <w:lang w:val="kk-KZ"/>
              </w:rPr>
              <w:lastRenderedPageBreak/>
              <w:t>Балалардың терісін, дене</w:t>
            </w:r>
          </w:p>
          <w:p w14:paraId="06ADF50E" w14:textId="77777777"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 xml:space="preserve">қызуын, сыртқы келбетін тексеру. </w:t>
            </w:r>
          </w:p>
          <w:p w14:paraId="5A9EC338" w14:textId="77777777"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Күй күмбірі</w:t>
            </w:r>
          </w:p>
          <w:p w14:paraId="17B430D6" w14:textId="77777777" w:rsidR="007A22F9" w:rsidRDefault="007A22F9" w:rsidP="007A22F9">
            <w:pPr>
              <w:rPr>
                <w:rFonts w:ascii="Times New Roman" w:hAnsi="Times New Roman"/>
                <w:b/>
                <w:sz w:val="24"/>
                <w:szCs w:val="24"/>
                <w:lang w:val="kk-KZ"/>
              </w:rPr>
            </w:pPr>
            <w:r>
              <w:rPr>
                <w:rFonts w:ascii="Times New Roman" w:hAnsi="Times New Roman"/>
                <w:b/>
                <w:sz w:val="24"/>
                <w:szCs w:val="24"/>
                <w:lang w:val="kk-KZ"/>
              </w:rPr>
              <w:t>«Алату</w:t>
            </w:r>
            <w:r w:rsidRPr="009021FA">
              <w:rPr>
                <w:rFonts w:ascii="Times New Roman" w:hAnsi="Times New Roman"/>
                <w:b/>
                <w:sz w:val="24"/>
                <w:szCs w:val="24"/>
                <w:lang w:val="kk-KZ"/>
              </w:rPr>
              <w:t>»</w:t>
            </w:r>
          </w:p>
          <w:p w14:paraId="76C22E06" w14:textId="77777777" w:rsidR="007A22F9" w:rsidRPr="009021FA" w:rsidRDefault="007A22F9" w:rsidP="007A22F9">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 xml:space="preserve">« Қуыр - қуырмаш» саусақ ойыны.  </w:t>
            </w:r>
          </w:p>
          <w:p w14:paraId="126C836F" w14:textId="77777777" w:rsidR="007A22F9" w:rsidRPr="009021FA" w:rsidRDefault="007A22F9" w:rsidP="007A22F9">
            <w:pPr>
              <w:rPr>
                <w:rFonts w:ascii="Times New Roman" w:eastAsia="Times New Roman" w:hAnsi="Times New Roman"/>
                <w:bCs/>
                <w:color w:val="7030A0"/>
                <w:sz w:val="24"/>
                <w:szCs w:val="24"/>
                <w:lang w:val="kk-KZ" w:eastAsia="ru-RU"/>
              </w:rPr>
            </w:pPr>
            <w:r w:rsidRPr="009021FA">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14:paraId="67FAF87D" w14:textId="77777777"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14:paraId="221BB1F9" w14:textId="77777777"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қалыптастыру</w:t>
            </w:r>
          </w:p>
          <w:p w14:paraId="1B8759C7" w14:textId="77777777" w:rsidR="007A22F9" w:rsidRPr="009021FA" w:rsidRDefault="007A22F9" w:rsidP="007A22F9">
            <w:pPr>
              <w:rPr>
                <w:rFonts w:ascii="Times New Roman" w:eastAsia="Times New Roman" w:hAnsi="Times New Roman"/>
                <w:bCs/>
                <w:sz w:val="24"/>
                <w:szCs w:val="24"/>
                <w:lang w:val="kk-KZ" w:eastAsia="ru-RU"/>
              </w:rPr>
            </w:pPr>
          </w:p>
          <w:p w14:paraId="328BE33D" w14:textId="77777777" w:rsidR="007A22F9" w:rsidRPr="00F45E6B" w:rsidRDefault="007A22F9" w:rsidP="007A22F9">
            <w:pPr>
              <w:widowControl w:val="0"/>
              <w:rPr>
                <w:rFonts w:ascii="Times New Roman" w:hAnsi="Times New Roman"/>
                <w:lang w:val="kk-KZ"/>
              </w:rPr>
            </w:pPr>
          </w:p>
          <w:p w14:paraId="3B995AA0" w14:textId="77777777" w:rsidR="007A22F9" w:rsidRPr="002F0C6D" w:rsidRDefault="007A22F9" w:rsidP="007A22F9">
            <w:pP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05368033" w14:textId="77777777"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Балаларды жақсы көңіл күймен қарсы алу және оларға қолайлы жағдай жасау.</w:t>
            </w:r>
          </w:p>
          <w:p w14:paraId="16E0D05D" w14:textId="77777777"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 xml:space="preserve">Күй күмбірі </w:t>
            </w:r>
          </w:p>
          <w:p w14:paraId="49A63D3A" w14:textId="77777777"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w:t>
            </w:r>
            <w:r>
              <w:rPr>
                <w:rFonts w:ascii="Times New Roman" w:hAnsi="Times New Roman"/>
                <w:b/>
                <w:sz w:val="24"/>
                <w:szCs w:val="24"/>
                <w:lang w:val="kk-KZ"/>
              </w:rPr>
              <w:t>Ерке сылқым</w:t>
            </w:r>
            <w:r w:rsidRPr="009021FA">
              <w:rPr>
                <w:rFonts w:ascii="Times New Roman" w:hAnsi="Times New Roman"/>
                <w:b/>
                <w:sz w:val="24"/>
                <w:szCs w:val="24"/>
                <w:lang w:val="kk-KZ"/>
              </w:rPr>
              <w:t>»</w:t>
            </w:r>
          </w:p>
          <w:p w14:paraId="0987B1D1" w14:textId="77777777" w:rsidR="007A22F9" w:rsidRPr="009021FA" w:rsidRDefault="007A22F9" w:rsidP="007A22F9">
            <w:pPr>
              <w:rPr>
                <w:rFonts w:ascii="Times New Roman" w:hAnsi="Times New Roman"/>
                <w:b/>
                <w:sz w:val="24"/>
                <w:szCs w:val="24"/>
                <w:lang w:val="kk-KZ"/>
              </w:rPr>
            </w:pPr>
          </w:p>
          <w:p w14:paraId="35BD46F0" w14:textId="77777777"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Ханталапай»  ұлттық ойыны</w:t>
            </w:r>
          </w:p>
          <w:p w14:paraId="39573EE1" w14:textId="77777777" w:rsidR="007A22F9" w:rsidRPr="009021FA" w:rsidRDefault="007A22F9" w:rsidP="007A22F9">
            <w:pPr>
              <w:rPr>
                <w:rFonts w:ascii="Times New Roman" w:hAnsi="Times New Roman"/>
                <w:b/>
                <w:sz w:val="24"/>
                <w:szCs w:val="24"/>
                <w:lang w:val="kk-KZ"/>
              </w:rPr>
            </w:pPr>
            <w:r w:rsidRPr="009021FA">
              <w:rPr>
                <w:rFonts w:ascii="Times New Roman" w:hAnsi="Times New Roman"/>
                <w:sz w:val="24"/>
                <w:szCs w:val="24"/>
                <w:lang w:val="kk-KZ"/>
              </w:rPr>
              <w:t>Шарты: Балалар щеңбермен айнала отырып, тәрбиеші асықты ортаға тастайды. Балалар оны  таласып бөліп алады.</w:t>
            </w:r>
          </w:p>
          <w:p w14:paraId="63140179" w14:textId="77777777"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14:paraId="11896097" w14:textId="77777777"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қалыптастыру</w:t>
            </w:r>
          </w:p>
          <w:p w14:paraId="5E4B4E54" w14:textId="77777777" w:rsidR="007A22F9" w:rsidRPr="002F0C6D" w:rsidRDefault="007A22F9" w:rsidP="007A22F9">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0A08E5AE" w14:textId="77777777"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lastRenderedPageBreak/>
              <w:t>Балалардың көңіл – күйлерін қарап анықтау.</w:t>
            </w:r>
          </w:p>
          <w:p w14:paraId="125FECAD" w14:textId="77777777"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Күй күмбірі</w:t>
            </w:r>
          </w:p>
          <w:p w14:paraId="05075FA0" w14:textId="77777777" w:rsidR="007A22F9" w:rsidRPr="009021FA" w:rsidRDefault="007A22F9" w:rsidP="007A22F9">
            <w:pPr>
              <w:rPr>
                <w:rFonts w:ascii="Times New Roman" w:hAnsi="Times New Roman"/>
                <w:b/>
                <w:sz w:val="24"/>
                <w:szCs w:val="24"/>
                <w:lang w:val="kk-KZ"/>
              </w:rPr>
            </w:pPr>
            <w:r>
              <w:rPr>
                <w:rFonts w:ascii="Times New Roman" w:hAnsi="Times New Roman"/>
                <w:b/>
                <w:sz w:val="24"/>
                <w:szCs w:val="24"/>
                <w:lang w:val="kk-KZ"/>
              </w:rPr>
              <w:t>«Ерке сылқым</w:t>
            </w:r>
            <w:r w:rsidRPr="009021FA">
              <w:rPr>
                <w:rFonts w:ascii="Times New Roman" w:hAnsi="Times New Roman"/>
                <w:b/>
                <w:sz w:val="24"/>
                <w:szCs w:val="24"/>
                <w:lang w:val="kk-KZ"/>
              </w:rPr>
              <w:t>»</w:t>
            </w:r>
          </w:p>
          <w:p w14:paraId="06EC2823" w14:textId="77777777" w:rsidR="007A22F9" w:rsidRPr="009021FA" w:rsidRDefault="007A22F9" w:rsidP="007A22F9">
            <w:pPr>
              <w:rPr>
                <w:rFonts w:ascii="Times New Roman" w:eastAsia="Times New Roman" w:hAnsi="Times New Roman"/>
                <w:b/>
                <w:bCs/>
                <w:sz w:val="24"/>
                <w:szCs w:val="24"/>
                <w:lang w:val="kk-KZ" w:eastAsia="ru-RU"/>
              </w:rPr>
            </w:pPr>
            <w:r w:rsidRPr="009021FA">
              <w:rPr>
                <w:rFonts w:ascii="Times New Roman" w:eastAsia="Times New Roman" w:hAnsi="Times New Roman"/>
                <w:b/>
                <w:bCs/>
                <w:sz w:val="24"/>
                <w:szCs w:val="24"/>
                <w:lang w:val="kk-KZ" w:eastAsia="ru-RU"/>
              </w:rPr>
              <w:t>« Тақия тастамақ» ұлттық ойыны.</w:t>
            </w:r>
          </w:p>
          <w:p w14:paraId="2CCC843C" w14:textId="77777777"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3CF9AA25" w14:textId="77777777"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14:paraId="510117B2" w14:textId="77777777" w:rsidR="007A22F9" w:rsidRDefault="007A22F9" w:rsidP="007A22F9">
            <w:pPr>
              <w:rPr>
                <w:rFonts w:ascii="Times New Roman" w:hAnsi="Times New Roman"/>
                <w:b/>
                <w:lang w:val="kk-KZ"/>
              </w:rPr>
            </w:pPr>
            <w:r w:rsidRPr="009021FA">
              <w:rPr>
                <w:rFonts w:ascii="Times New Roman" w:hAnsi="Times New Roman"/>
                <w:b/>
                <w:sz w:val="24"/>
                <w:szCs w:val="24"/>
                <w:lang w:val="kk-KZ"/>
              </w:rPr>
              <w:t>қалыптастыру</w:t>
            </w:r>
          </w:p>
          <w:p w14:paraId="31F6E1BB" w14:textId="77777777" w:rsidR="007A22F9" w:rsidRPr="002F0C6D" w:rsidRDefault="007A22F9" w:rsidP="007A22F9">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673E8325" w14:textId="77777777" w:rsidR="007A22F9" w:rsidRPr="009021FA" w:rsidRDefault="007A22F9" w:rsidP="007A22F9">
            <w:pPr>
              <w:spacing w:line="259" w:lineRule="auto"/>
              <w:rPr>
                <w:rFonts w:ascii="Times New Roman" w:hAnsi="Times New Roman"/>
                <w:sz w:val="24"/>
                <w:szCs w:val="24"/>
                <w:lang w:val="kk-KZ"/>
              </w:rPr>
            </w:pPr>
            <w:r w:rsidRPr="009021FA">
              <w:rPr>
                <w:rFonts w:ascii="Times New Roman" w:hAnsi="Times New Roman"/>
                <w:sz w:val="24"/>
                <w:szCs w:val="24"/>
                <w:lang w:val="kk-KZ"/>
              </w:rPr>
              <w:t>Баладан қандай көңіл күймен келгенін сұрау.</w:t>
            </w:r>
          </w:p>
          <w:p w14:paraId="643A15D4" w14:textId="77777777" w:rsidR="007A22F9" w:rsidRPr="009021FA" w:rsidRDefault="007A22F9" w:rsidP="007A22F9">
            <w:pPr>
              <w:rPr>
                <w:rFonts w:ascii="Times New Roman" w:hAnsi="Times New Roman"/>
                <w:b/>
                <w:sz w:val="24"/>
                <w:szCs w:val="24"/>
                <w:lang w:val="kk-KZ"/>
              </w:rPr>
            </w:pPr>
            <w:r w:rsidRPr="009021FA">
              <w:rPr>
                <w:rFonts w:ascii="Times New Roman" w:hAnsi="Times New Roman"/>
                <w:b/>
                <w:sz w:val="24"/>
                <w:szCs w:val="24"/>
                <w:lang w:val="kk-KZ"/>
              </w:rPr>
              <w:t>Күй күмбірі</w:t>
            </w:r>
          </w:p>
          <w:p w14:paraId="23645BBB" w14:textId="77777777" w:rsidR="007A22F9" w:rsidRPr="009021FA" w:rsidRDefault="007A22F9" w:rsidP="007A22F9">
            <w:pPr>
              <w:rPr>
                <w:rFonts w:ascii="Times New Roman" w:hAnsi="Times New Roman"/>
                <w:b/>
                <w:sz w:val="24"/>
                <w:szCs w:val="24"/>
                <w:lang w:val="kk-KZ"/>
              </w:rPr>
            </w:pPr>
            <w:r>
              <w:rPr>
                <w:rFonts w:ascii="Times New Roman" w:hAnsi="Times New Roman"/>
                <w:b/>
                <w:sz w:val="24"/>
                <w:szCs w:val="24"/>
                <w:lang w:val="kk-KZ"/>
              </w:rPr>
              <w:t>«Алатау</w:t>
            </w:r>
            <w:r w:rsidRPr="009021FA">
              <w:rPr>
                <w:rFonts w:ascii="Times New Roman" w:hAnsi="Times New Roman"/>
                <w:b/>
                <w:sz w:val="24"/>
                <w:szCs w:val="24"/>
                <w:lang w:val="kk-KZ"/>
              </w:rPr>
              <w:t>»</w:t>
            </w:r>
          </w:p>
          <w:p w14:paraId="5C1FD61F" w14:textId="77777777" w:rsidR="007A22F9" w:rsidRPr="009021FA" w:rsidRDefault="007A22F9" w:rsidP="007A22F9">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14:paraId="4C663E26" w14:textId="77777777"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w:t>
            </w:r>
            <w:r w:rsidRPr="009021FA">
              <w:rPr>
                <w:rFonts w:ascii="Times New Roman" w:hAnsi="Times New Roman"/>
                <w:b/>
                <w:sz w:val="24"/>
                <w:szCs w:val="24"/>
                <w:lang w:val="kk-KZ"/>
              </w:rPr>
              <w:t>Домбыра үнін тап"</w:t>
            </w:r>
          </w:p>
          <w:p w14:paraId="096B1E4F" w14:textId="77777777"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 xml:space="preserve">   </w:t>
            </w:r>
            <w:r w:rsidRPr="009021FA">
              <w:rPr>
                <w:rFonts w:ascii="Times New Roman" w:hAnsi="Times New Roman"/>
                <w:b/>
                <w:sz w:val="24"/>
                <w:szCs w:val="24"/>
                <w:lang w:val="kk-KZ"/>
              </w:rPr>
              <w:t>Міндеті:</w:t>
            </w:r>
            <w:r w:rsidRPr="009021FA">
              <w:rPr>
                <w:rFonts w:ascii="Times New Roman" w:hAnsi="Times New Roman"/>
                <w:sz w:val="24"/>
                <w:szCs w:val="24"/>
                <w:lang w:val="kk-KZ"/>
              </w:rPr>
              <w:t xml:space="preserve"> Балалардың есту қабілетін дамыту және қазақтың ұлттық музыкалық аспаптарымен таныстыру.   </w:t>
            </w:r>
          </w:p>
          <w:p w14:paraId="6D7682C1" w14:textId="77777777" w:rsidR="007A22F9" w:rsidRPr="009021FA" w:rsidRDefault="007A22F9" w:rsidP="007A22F9">
            <w:pPr>
              <w:rPr>
                <w:rFonts w:ascii="Times New Roman" w:hAnsi="Times New Roman"/>
                <w:sz w:val="24"/>
                <w:szCs w:val="24"/>
                <w:lang w:val="kk-KZ"/>
              </w:rPr>
            </w:pPr>
            <w:r w:rsidRPr="009021FA">
              <w:rPr>
                <w:rFonts w:ascii="Times New Roman" w:hAnsi="Times New Roman"/>
                <w:b/>
                <w:sz w:val="24"/>
                <w:szCs w:val="24"/>
                <w:lang w:val="kk-KZ"/>
              </w:rPr>
              <w:t>Ойын барысы:</w:t>
            </w:r>
            <w:r w:rsidRPr="009021FA">
              <w:rPr>
                <w:rFonts w:ascii="Times New Roman" w:hAnsi="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w:t>
            </w:r>
            <w:r w:rsidRPr="009021FA">
              <w:rPr>
                <w:rFonts w:ascii="Times New Roman" w:hAnsi="Times New Roman"/>
                <w:sz w:val="24"/>
                <w:szCs w:val="24"/>
                <w:lang w:val="kk-KZ"/>
              </w:rPr>
              <w:lastRenderedPageBreak/>
              <w:t>домбыра туралы әңгіме</w:t>
            </w:r>
          </w:p>
          <w:p w14:paraId="76831FF2" w14:textId="77777777"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жүргізіліп, аспаптың тарихы мен маңызы түсіндіріледі.</w:t>
            </w:r>
          </w:p>
          <w:p w14:paraId="1F6D6E3E" w14:textId="77777777" w:rsidR="007A22F9" w:rsidRPr="002F0C6D" w:rsidRDefault="007A22F9" w:rsidP="007A22F9">
            <w:pPr>
              <w:spacing w:line="256" w:lineRule="auto"/>
              <w:rPr>
                <w:rFonts w:ascii="Times New Roman" w:hAnsi="Times New Roman"/>
                <w:b/>
                <w:sz w:val="24"/>
                <w:szCs w:val="24"/>
                <w:lang w:val="kk-KZ"/>
              </w:rPr>
            </w:pPr>
            <w:r w:rsidRPr="009021FA">
              <w:rPr>
                <w:rFonts w:ascii="Times New Roman" w:hAnsi="Times New Roman"/>
                <w:b/>
                <w:sz w:val="24"/>
                <w:szCs w:val="24"/>
                <w:lang w:val="kk-KZ"/>
              </w:rPr>
              <w:t>Ұлттық құндылықты қалыптастыру</w:t>
            </w:r>
          </w:p>
        </w:tc>
      </w:tr>
      <w:tr w:rsidR="007A22F9" w:rsidRPr="001D1C86" w14:paraId="3B481DF5" w14:textId="77777777"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14:paraId="41A85599"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lastRenderedPageBreak/>
              <w:t>Ата-аналармен әңгімелесу, кеңес беру</w:t>
            </w:r>
          </w:p>
        </w:tc>
        <w:tc>
          <w:tcPr>
            <w:tcW w:w="2268" w:type="dxa"/>
            <w:tcBorders>
              <w:top w:val="single" w:sz="4" w:space="0" w:color="auto"/>
              <w:left w:val="single" w:sz="4" w:space="0" w:color="auto"/>
              <w:bottom w:val="single" w:sz="4" w:space="0" w:color="auto"/>
              <w:right w:val="single" w:sz="4" w:space="0" w:color="auto"/>
            </w:tcBorders>
            <w:hideMark/>
          </w:tcPr>
          <w:p w14:paraId="71E8B5C1" w14:textId="77777777" w:rsidR="007A22F9" w:rsidRPr="009021FA" w:rsidRDefault="007A22F9" w:rsidP="007A22F9">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14:paraId="0791B1E4" w14:textId="77777777" w:rsidR="007A22F9" w:rsidRPr="009021FA" w:rsidRDefault="007A22F9" w:rsidP="007A22F9">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14:paraId="7B622635" w14:textId="77777777"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Тақырыбы: «Тыңдау машығы»</w:t>
            </w:r>
          </w:p>
          <w:p w14:paraId="7F60A9CC" w14:textId="77777777" w:rsidR="007A22F9" w:rsidRPr="002F0C6D" w:rsidRDefault="007A22F9" w:rsidP="00721E71">
            <w:pPr>
              <w:rPr>
                <w:rFonts w:ascii="Times New Roman" w:hAnsi="Times New Roman"/>
                <w:sz w:val="24"/>
                <w:szCs w:val="24"/>
                <w:lang w:val="kk-KZ"/>
              </w:rPr>
            </w:pPr>
            <w:r w:rsidRPr="009021FA">
              <w:rPr>
                <w:rFonts w:ascii="Times New Roman" w:hAnsi="Times New Roman"/>
                <w:sz w:val="24"/>
                <w:szCs w:val="24"/>
                <w:lang w:val="kk-KZ"/>
              </w:rPr>
              <w:t>Балаңызға біреудің ойын тыңдаудың маңызын көрсетіңіз. Сыйластықтың  маңызды бөлігі – әңгі</w:t>
            </w:r>
            <w:r w:rsidR="00721E71">
              <w:rPr>
                <w:rFonts w:ascii="Times New Roman" w:hAnsi="Times New Roman"/>
                <w:sz w:val="24"/>
                <w:szCs w:val="24"/>
                <w:lang w:val="kk-KZ"/>
              </w:rPr>
              <w:t>мелесушінің  сөзін тыңдай білу.</w:t>
            </w:r>
          </w:p>
        </w:tc>
        <w:tc>
          <w:tcPr>
            <w:tcW w:w="2835" w:type="dxa"/>
            <w:tcBorders>
              <w:top w:val="single" w:sz="4" w:space="0" w:color="auto"/>
              <w:left w:val="single" w:sz="4" w:space="0" w:color="auto"/>
              <w:bottom w:val="single" w:sz="4" w:space="0" w:color="auto"/>
              <w:right w:val="single" w:sz="4" w:space="0" w:color="auto"/>
            </w:tcBorders>
            <w:hideMark/>
          </w:tcPr>
          <w:p w14:paraId="3A5F02B4" w14:textId="77777777" w:rsidR="007A22F9" w:rsidRPr="009021FA" w:rsidRDefault="007A22F9" w:rsidP="007A22F9">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14:paraId="69F77626" w14:textId="77777777" w:rsidR="007A22F9" w:rsidRPr="009021FA" w:rsidRDefault="007A22F9" w:rsidP="007A22F9">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14:paraId="557C89F0" w14:textId="77777777" w:rsidR="007A22F9" w:rsidRPr="009021FA" w:rsidRDefault="007A22F9" w:rsidP="007A22F9">
            <w:pPr>
              <w:rPr>
                <w:rFonts w:ascii="Times New Roman" w:hAnsi="Times New Roman"/>
                <w:sz w:val="24"/>
                <w:szCs w:val="24"/>
                <w:lang w:val="kk-KZ"/>
              </w:rPr>
            </w:pPr>
            <w:r w:rsidRPr="009021FA">
              <w:rPr>
                <w:rFonts w:ascii="Times New Roman" w:hAnsi="Times New Roman"/>
                <w:sz w:val="24"/>
                <w:szCs w:val="24"/>
                <w:lang w:val="kk-KZ"/>
              </w:rPr>
              <w:t>Тақырыбы: «</w:t>
            </w:r>
            <w:r>
              <w:rPr>
                <w:rFonts w:ascii="Times New Roman" w:hAnsi="Times New Roman"/>
                <w:sz w:val="24"/>
                <w:szCs w:val="24"/>
                <w:lang w:val="kk-KZ"/>
              </w:rPr>
              <w:t>Атасынан бата</w:t>
            </w:r>
            <w:r w:rsidRPr="009021FA">
              <w:rPr>
                <w:rFonts w:ascii="Times New Roman" w:hAnsi="Times New Roman"/>
                <w:sz w:val="24"/>
                <w:szCs w:val="24"/>
                <w:lang w:val="kk-KZ"/>
              </w:rPr>
              <w:t>»</w:t>
            </w:r>
            <w:r>
              <w:rPr>
                <w:rFonts w:ascii="Times New Roman" w:hAnsi="Times New Roman"/>
                <w:sz w:val="24"/>
                <w:szCs w:val="24"/>
                <w:lang w:val="kk-KZ"/>
              </w:rPr>
              <w:t xml:space="preserve">  Атасы күнделікті дастархан басында батаны немересімен бірге айтып, жатқа айтқызу.</w:t>
            </w:r>
          </w:p>
          <w:p w14:paraId="25C498E0" w14:textId="77777777" w:rsidR="007A22F9" w:rsidRPr="002F0C6D" w:rsidRDefault="007A22F9" w:rsidP="007A22F9">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0229974E" w14:textId="77777777" w:rsidR="007A22F9" w:rsidRPr="009021FA" w:rsidRDefault="007A22F9" w:rsidP="007A22F9">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14:paraId="109E3B38" w14:textId="77777777" w:rsidR="007A22F9" w:rsidRPr="009021FA" w:rsidRDefault="007A22F9" w:rsidP="007A22F9">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14:paraId="21528972" w14:textId="77777777" w:rsidR="007A22F9" w:rsidRDefault="007A22F9" w:rsidP="007A22F9">
            <w:pPr>
              <w:rPr>
                <w:rFonts w:ascii="Times New Roman" w:hAnsi="Times New Roman"/>
                <w:sz w:val="24"/>
                <w:szCs w:val="24"/>
                <w:lang w:val="kk-KZ"/>
              </w:rPr>
            </w:pPr>
            <w:r w:rsidRPr="009021FA">
              <w:rPr>
                <w:rFonts w:ascii="Times New Roman" w:hAnsi="Times New Roman"/>
                <w:sz w:val="24"/>
                <w:szCs w:val="24"/>
                <w:lang w:val="kk-KZ"/>
              </w:rPr>
              <w:t>Тақырыбы: «</w:t>
            </w:r>
            <w:r>
              <w:rPr>
                <w:rFonts w:ascii="Times New Roman" w:hAnsi="Times New Roman"/>
                <w:sz w:val="24"/>
                <w:szCs w:val="24"/>
                <w:lang w:val="kk-KZ"/>
              </w:rPr>
              <w:t>Әкесімен баласының асық  ойыны</w:t>
            </w:r>
            <w:r w:rsidRPr="009021FA">
              <w:rPr>
                <w:rFonts w:ascii="Times New Roman" w:hAnsi="Times New Roman"/>
                <w:sz w:val="24"/>
                <w:szCs w:val="24"/>
                <w:lang w:val="kk-KZ"/>
              </w:rPr>
              <w:t>»</w:t>
            </w:r>
          </w:p>
          <w:p w14:paraId="766FAA6F" w14:textId="77777777" w:rsidR="007A22F9" w:rsidRDefault="007A22F9" w:rsidP="007A22F9">
            <w:pPr>
              <w:rPr>
                <w:rFonts w:ascii="Times New Roman" w:hAnsi="Times New Roman"/>
                <w:sz w:val="24"/>
                <w:szCs w:val="24"/>
                <w:lang w:val="kk-KZ"/>
              </w:rPr>
            </w:pPr>
            <w:r>
              <w:rPr>
                <w:rFonts w:ascii="Times New Roman" w:hAnsi="Times New Roman"/>
                <w:sz w:val="24"/>
                <w:szCs w:val="24"/>
                <w:lang w:val="kk-KZ"/>
              </w:rPr>
              <w:t>Әкесі баласына ұлттық ойын Асық ату ойынын ойнау. Әкесі баласына Асықты таныстырып, баласымен бірге ойнап, үйрету.</w:t>
            </w:r>
          </w:p>
          <w:p w14:paraId="34EA643A" w14:textId="77777777" w:rsidR="007A22F9" w:rsidRPr="002F0C6D" w:rsidRDefault="007A22F9" w:rsidP="007A22F9">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1F13E14F" w14:textId="77777777" w:rsidR="007A22F9" w:rsidRPr="009021FA" w:rsidRDefault="007A22F9" w:rsidP="007A22F9">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14:paraId="58B75E2D" w14:textId="77777777" w:rsidR="007A22F9" w:rsidRPr="009021FA" w:rsidRDefault="007A22F9" w:rsidP="007A22F9">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14:paraId="0DA4D352" w14:textId="77777777" w:rsidR="007A22F9" w:rsidRDefault="007A22F9" w:rsidP="007A22F9">
            <w:pPr>
              <w:spacing w:after="160"/>
              <w:rPr>
                <w:rFonts w:ascii="Times New Roman" w:hAnsi="Times New Roman"/>
                <w:sz w:val="24"/>
                <w:szCs w:val="24"/>
                <w:lang w:val="kk-KZ"/>
              </w:rPr>
            </w:pPr>
            <w:r w:rsidRPr="009021FA">
              <w:rPr>
                <w:rFonts w:ascii="Times New Roman" w:hAnsi="Times New Roman"/>
                <w:sz w:val="24"/>
                <w:szCs w:val="24"/>
                <w:lang w:val="kk-KZ"/>
              </w:rPr>
              <w:t xml:space="preserve">Тақырыбы:  </w:t>
            </w:r>
            <w:r>
              <w:rPr>
                <w:rFonts w:ascii="Times New Roman" w:hAnsi="Times New Roman"/>
                <w:sz w:val="24"/>
                <w:szCs w:val="24"/>
                <w:lang w:val="kk-KZ"/>
              </w:rPr>
              <w:t>« Анасы ас үйдегі ережемен таныстыру</w:t>
            </w:r>
            <w:r w:rsidRPr="009021FA">
              <w:rPr>
                <w:rFonts w:ascii="Times New Roman" w:hAnsi="Times New Roman"/>
                <w:sz w:val="24"/>
                <w:szCs w:val="24"/>
                <w:lang w:val="kk-KZ"/>
              </w:rPr>
              <w:t xml:space="preserve"> »</w:t>
            </w:r>
          </w:p>
          <w:p w14:paraId="074BA4A5" w14:textId="77777777" w:rsidR="007A22F9" w:rsidRPr="009021FA" w:rsidRDefault="007A22F9" w:rsidP="007A22F9">
            <w:pPr>
              <w:spacing w:after="160"/>
              <w:rPr>
                <w:rFonts w:ascii="Times New Roman" w:hAnsi="Times New Roman"/>
                <w:sz w:val="24"/>
                <w:szCs w:val="24"/>
                <w:lang w:val="kk-KZ"/>
              </w:rPr>
            </w:pPr>
            <w:r>
              <w:rPr>
                <w:rFonts w:ascii="Times New Roman" w:hAnsi="Times New Roman"/>
                <w:sz w:val="24"/>
                <w:szCs w:val="24"/>
                <w:lang w:val="kk-KZ"/>
              </w:rPr>
              <w:t>Анасы баласына ас үйде ұстауға болмайтын заттармен таныстыру және рұқсатсыз ұстауға болмайтынын үйрету.</w:t>
            </w:r>
          </w:p>
          <w:p w14:paraId="7BF7F5BA" w14:textId="77777777" w:rsidR="007A22F9" w:rsidRPr="002F0C6D" w:rsidRDefault="007A22F9" w:rsidP="007A22F9">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14:paraId="729ACBB7" w14:textId="77777777" w:rsidR="007A22F9" w:rsidRPr="009021FA" w:rsidRDefault="007A22F9" w:rsidP="007A22F9">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14:paraId="37862218" w14:textId="77777777" w:rsidR="007A22F9" w:rsidRPr="009021FA" w:rsidRDefault="007A22F9" w:rsidP="007A22F9">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14:paraId="2FD6BAE0" w14:textId="77777777" w:rsidR="007A22F9" w:rsidRDefault="007A22F9" w:rsidP="007A22F9">
            <w:pPr>
              <w:spacing w:line="0" w:lineRule="atLeast"/>
              <w:rPr>
                <w:rFonts w:ascii="Times New Roman" w:hAnsi="Times New Roman"/>
                <w:sz w:val="24"/>
                <w:szCs w:val="24"/>
                <w:lang w:val="kk-KZ"/>
              </w:rPr>
            </w:pPr>
            <w:r>
              <w:rPr>
                <w:rFonts w:ascii="Times New Roman" w:hAnsi="Times New Roman"/>
                <w:sz w:val="24"/>
                <w:szCs w:val="24"/>
                <w:lang w:val="kk-KZ"/>
              </w:rPr>
              <w:t xml:space="preserve">Тақырыбы: «Әжемнің сөзі- Ақылдың көзі»  </w:t>
            </w:r>
            <w:r w:rsidRPr="009021FA">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Әжесі немересіне ұлттық оюларымен таныстыру, әңгімеслесу.</w:t>
            </w:r>
          </w:p>
          <w:p w14:paraId="5BCBFA24" w14:textId="77777777" w:rsidR="007A22F9" w:rsidRPr="002F0C6D" w:rsidRDefault="007A22F9" w:rsidP="007A22F9">
            <w:pPr>
              <w:spacing w:line="256" w:lineRule="auto"/>
              <w:rPr>
                <w:rFonts w:ascii="Times New Roman" w:hAnsi="Times New Roman"/>
                <w:sz w:val="24"/>
                <w:szCs w:val="24"/>
                <w:lang w:val="kk-KZ"/>
              </w:rPr>
            </w:pPr>
          </w:p>
        </w:tc>
      </w:tr>
      <w:tr w:rsidR="007A22F9" w:rsidRPr="002F0C6D" w14:paraId="203A9C9F" w14:textId="77777777"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14:paraId="58B2028A"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Балалардың дербес әрекеті (баяу қимылды ойындар, үстел үсті ойындары, бейнелеу әрекеті, кітаптар қарау және тағы басқалар)</w:t>
            </w:r>
          </w:p>
        </w:tc>
        <w:tc>
          <w:tcPr>
            <w:tcW w:w="2268" w:type="dxa"/>
            <w:tcBorders>
              <w:top w:val="single" w:sz="4" w:space="0" w:color="auto"/>
              <w:left w:val="single" w:sz="4" w:space="0" w:color="auto"/>
              <w:bottom w:val="single" w:sz="4" w:space="0" w:color="auto"/>
              <w:right w:val="single" w:sz="4" w:space="0" w:color="auto"/>
            </w:tcBorders>
            <w:hideMark/>
          </w:tcPr>
          <w:p w14:paraId="40184D5C" w14:textId="77777777"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14:paraId="7F5CAB78" w14:textId="77777777" w:rsidR="007A22F9" w:rsidRPr="002F0C6D" w:rsidRDefault="007A22F9" w:rsidP="007A22F9">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0</w:t>
            </w:r>
          </w:p>
          <w:p w14:paraId="212B0DC3"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Бет орамалға лайық жамауларды табу» </w:t>
            </w:r>
            <w:r w:rsidRPr="002F0C6D">
              <w:rPr>
                <w:rFonts w:ascii="Times New Roman" w:hAnsi="Times New Roman"/>
                <w:sz w:val="24"/>
                <w:szCs w:val="24"/>
                <w:lang w:val="kk-KZ"/>
              </w:rPr>
              <w:br/>
              <w:t>Мақсаты: геометриялық пішіндерді ажыратуға, салыстыруға жаттықтыру; логикалық ойлау қабілеттерін дамыту.</w:t>
            </w:r>
          </w:p>
          <w:p w14:paraId="0BBBAC5D"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 xml:space="preserve">Сенсорика,сөйлеуді дамыту </w:t>
            </w:r>
            <w:r w:rsidRPr="002F0C6D">
              <w:rPr>
                <w:rFonts w:ascii="Times New Roman" w:hAnsi="Times New Roman"/>
                <w:b/>
                <w:bCs/>
                <w:sz w:val="24"/>
                <w:szCs w:val="24"/>
                <w:lang w:val="kk-KZ"/>
              </w:rPr>
              <w:lastRenderedPageBreak/>
              <w:t>сурет,жапсыр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39D019F1" w14:textId="77777777"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lastRenderedPageBreak/>
              <w:t>Дидактикалық ойын:</w:t>
            </w:r>
          </w:p>
          <w:p w14:paraId="7F800831" w14:textId="77777777" w:rsidR="007A22F9" w:rsidRPr="002F0C6D" w:rsidRDefault="007A22F9" w:rsidP="007A22F9">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1</w:t>
            </w:r>
          </w:p>
          <w:p w14:paraId="6DC7313D" w14:textId="77777777" w:rsidR="007A22F9" w:rsidRPr="002F0C6D" w:rsidRDefault="007A22F9" w:rsidP="007A22F9">
            <w:pPr>
              <w:rPr>
                <w:rFonts w:ascii="Times New Roman" w:hAnsi="Times New Roman"/>
                <w:bCs/>
                <w:sz w:val="24"/>
                <w:szCs w:val="24"/>
                <w:lang w:val="kk-KZ"/>
              </w:rPr>
            </w:pPr>
            <w:r w:rsidRPr="002F0C6D">
              <w:rPr>
                <w:rFonts w:ascii="Times New Roman" w:hAnsi="Times New Roman"/>
                <w:bCs/>
                <w:sz w:val="24"/>
                <w:szCs w:val="24"/>
                <w:lang w:val="kk-KZ"/>
              </w:rPr>
              <w:t>«Қайсысы қайда тіршілік етеді»</w:t>
            </w:r>
          </w:p>
          <w:p w14:paraId="0DB8F1AA"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Мақсаты:жануарларды ұқсас белгілеріне қарай табу,олардың мекен-жайын анықтау. Сөздік қорын молайту.</w:t>
            </w:r>
          </w:p>
          <w:p w14:paraId="0B1BCE05" w14:textId="77777777"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қоршаған орта,сөйлеуді дамыт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44BB3F54" w14:textId="77777777"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Қимылды  ойын:  «Қарлығаш»</w:t>
            </w:r>
            <w:r w:rsidRPr="002F0C6D">
              <w:rPr>
                <w:rFonts w:ascii="Times New Roman" w:hAnsi="Times New Roman"/>
                <w:b/>
                <w:sz w:val="24"/>
                <w:szCs w:val="24"/>
                <w:lang w:val="kk-KZ"/>
              </w:rPr>
              <w:t xml:space="preserve"> № 3</w:t>
            </w:r>
          </w:p>
          <w:p w14:paraId="5E79451E"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Мақсаты: балалардың бойындағы зейінділік сезімталдық, ұйымшылдық, ептілік сияқты қабілеттерін дамыту.</w:t>
            </w:r>
          </w:p>
          <w:p w14:paraId="6D5D744D" w14:textId="77777777"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сөйлеудідамыту,көркем әдебиет)</w:t>
            </w:r>
          </w:p>
        </w:tc>
        <w:tc>
          <w:tcPr>
            <w:tcW w:w="2977" w:type="dxa"/>
            <w:tcBorders>
              <w:top w:val="single" w:sz="4" w:space="0" w:color="auto"/>
              <w:left w:val="single" w:sz="4" w:space="0" w:color="auto"/>
              <w:bottom w:val="single" w:sz="4" w:space="0" w:color="auto"/>
              <w:right w:val="single" w:sz="4" w:space="0" w:color="auto"/>
            </w:tcBorders>
          </w:tcPr>
          <w:p w14:paraId="35439719" w14:textId="77777777"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14:paraId="7D086DEC" w14:textId="77777777"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52</w:t>
            </w:r>
          </w:p>
          <w:p w14:paraId="476E00C1"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Біркелкі пішіндерді сана» </w:t>
            </w:r>
          </w:p>
          <w:p w14:paraId="621FB611" w14:textId="77777777"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 Пішіндерді танып, топтастыра білуге үйрету. Ойлау қабілетін, қол қимылын жаттықтыру (</w:t>
            </w:r>
            <w:r w:rsidRPr="002F0C6D">
              <w:rPr>
                <w:rFonts w:ascii="Times New Roman" w:hAnsi="Times New Roman"/>
                <w:b/>
                <w:bCs/>
                <w:sz w:val="24"/>
                <w:szCs w:val="24"/>
                <w:lang w:val="kk-KZ"/>
              </w:rPr>
              <w:t>сөйлеуді дамыту,сенсорика</w:t>
            </w:r>
            <w:r w:rsidRPr="002F0C6D">
              <w:rPr>
                <w:rFonts w:ascii="Times New Roman" w:hAnsi="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hideMark/>
          </w:tcPr>
          <w:p w14:paraId="75988EBA" w14:textId="77777777"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2</w:t>
            </w:r>
          </w:p>
          <w:p w14:paraId="78A86CA1"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Пойыз" үстел ойыны.</w:t>
            </w:r>
          </w:p>
          <w:p w14:paraId="705C4E74"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Мақсаты: Балаларды текшелер немесе басқа біркелкі заттарды бір қатарға тізіп, үстел басында пойыз тәрізді жүргізіп, пойыз шығаратын дыбыстарға еліктеп ойнауға ынталандыру; зейінді, дыбыстық сөйлеу мәдениетін қалыптастыру; эмоциялар сферасын дамыту. (</w:t>
            </w:r>
            <w:r w:rsidRPr="002F0C6D">
              <w:rPr>
                <w:rFonts w:ascii="Times New Roman" w:hAnsi="Times New Roman"/>
                <w:b/>
                <w:bCs/>
                <w:sz w:val="24"/>
                <w:szCs w:val="24"/>
                <w:lang w:val="kk-KZ"/>
              </w:rPr>
              <w:t>Сенсорика, құрастыру,сөйлеуді дамыту</w:t>
            </w:r>
            <w:r w:rsidRPr="002F0C6D">
              <w:rPr>
                <w:rFonts w:ascii="Times New Roman" w:hAnsi="Times New Roman"/>
                <w:sz w:val="24"/>
                <w:szCs w:val="24"/>
                <w:lang w:val="kk-KZ"/>
              </w:rPr>
              <w:t>)</w:t>
            </w:r>
          </w:p>
        </w:tc>
      </w:tr>
      <w:tr w:rsidR="007A22F9" w:rsidRPr="002F0C6D" w14:paraId="11DA1430" w14:textId="77777777"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14:paraId="03974992"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Таңертенгі жаттығу</w:t>
            </w:r>
          </w:p>
        </w:tc>
        <w:tc>
          <w:tcPr>
            <w:tcW w:w="14175" w:type="dxa"/>
            <w:gridSpan w:val="5"/>
            <w:tcBorders>
              <w:top w:val="single" w:sz="4" w:space="0" w:color="auto"/>
              <w:left w:val="single" w:sz="4" w:space="0" w:color="auto"/>
              <w:bottom w:val="single" w:sz="4" w:space="0" w:color="auto"/>
              <w:right w:val="single" w:sz="4" w:space="0" w:color="auto"/>
            </w:tcBorders>
            <w:hideMark/>
          </w:tcPr>
          <w:p w14:paraId="5DEE164B"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аңғы жаттығулар кешені №4</w:t>
            </w:r>
          </w:p>
        </w:tc>
      </w:tr>
      <w:tr w:rsidR="007A22F9" w:rsidRPr="002F0C6D" w14:paraId="517712AC" w14:textId="77777777"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14:paraId="76454037"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Таңғы ас</w:t>
            </w:r>
          </w:p>
        </w:tc>
        <w:tc>
          <w:tcPr>
            <w:tcW w:w="14175" w:type="dxa"/>
            <w:gridSpan w:val="5"/>
            <w:tcBorders>
              <w:top w:val="single" w:sz="4" w:space="0" w:color="auto"/>
              <w:left w:val="single" w:sz="4" w:space="0" w:color="auto"/>
              <w:bottom w:val="single" w:sz="4" w:space="0" w:color="auto"/>
              <w:right w:val="single" w:sz="4" w:space="0" w:color="auto"/>
            </w:tcBorders>
            <w:hideMark/>
          </w:tcPr>
          <w:p w14:paraId="59BD6275"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7A22F9" w:rsidRPr="002F0C6D" w14:paraId="395EBE11" w14:textId="77777777" w:rsidTr="007731D8">
        <w:trPr>
          <w:trHeight w:val="2400"/>
        </w:trPr>
        <w:tc>
          <w:tcPr>
            <w:tcW w:w="1985" w:type="dxa"/>
            <w:tcBorders>
              <w:top w:val="single" w:sz="4" w:space="0" w:color="auto"/>
              <w:left w:val="single" w:sz="4" w:space="0" w:color="auto"/>
              <w:bottom w:val="single" w:sz="4" w:space="0" w:color="auto"/>
              <w:right w:val="single" w:sz="4" w:space="0" w:color="auto"/>
            </w:tcBorders>
            <w:hideMark/>
          </w:tcPr>
          <w:p w14:paraId="6014271A"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Ұйымдастырылған іс-әрекетке дайындық</w:t>
            </w:r>
          </w:p>
        </w:tc>
        <w:tc>
          <w:tcPr>
            <w:tcW w:w="2268" w:type="dxa"/>
            <w:tcBorders>
              <w:top w:val="single" w:sz="4" w:space="0" w:color="auto"/>
              <w:left w:val="single" w:sz="4" w:space="0" w:color="auto"/>
              <w:bottom w:val="single" w:sz="4" w:space="0" w:color="auto"/>
              <w:right w:val="single" w:sz="4" w:space="0" w:color="auto"/>
            </w:tcBorders>
            <w:hideMark/>
          </w:tcPr>
          <w:p w14:paraId="002CE964" w14:textId="77777777"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14:paraId="560245BE" w14:textId="77777777"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b/>
                <w:bCs/>
                <w:color w:val="000000"/>
                <w:sz w:val="24"/>
                <w:szCs w:val="24"/>
                <w:lang w:val="kk-KZ" w:eastAsia="ru-RU"/>
              </w:rPr>
              <w:t>(Мүсіндеу)</w:t>
            </w:r>
          </w:p>
        </w:tc>
        <w:tc>
          <w:tcPr>
            <w:tcW w:w="2835" w:type="dxa"/>
            <w:tcBorders>
              <w:top w:val="single" w:sz="4" w:space="0" w:color="auto"/>
              <w:left w:val="single" w:sz="4" w:space="0" w:color="auto"/>
              <w:bottom w:val="single" w:sz="4" w:space="0" w:color="auto"/>
              <w:right w:val="single" w:sz="4" w:space="0" w:color="auto"/>
            </w:tcBorders>
          </w:tcPr>
          <w:p w14:paraId="303A6E81" w14:textId="77777777"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Тақпақтарын қайталау. Би үйрену. </w:t>
            </w:r>
            <w:r w:rsidRPr="002F0C6D">
              <w:rPr>
                <w:rFonts w:ascii="Times New Roman" w:hAnsi="Times New Roman"/>
                <w:b/>
                <w:bCs/>
                <w:color w:val="000000"/>
                <w:sz w:val="24"/>
                <w:szCs w:val="24"/>
                <w:lang w:val="kk-KZ" w:eastAsia="ru-RU"/>
              </w:rPr>
              <w:t>(көркем әдебиет, музыка)</w:t>
            </w:r>
          </w:p>
          <w:p w14:paraId="4CAE22FA" w14:textId="77777777"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ана әке бала қуыршақтарын</w:t>
            </w:r>
            <w:r w:rsidRPr="002F0C6D">
              <w:rPr>
                <w:rFonts w:ascii="Times New Roman" w:hAnsi="Times New Roman"/>
                <w:b/>
                <w:bCs/>
                <w:color w:val="000000"/>
                <w:sz w:val="24"/>
                <w:szCs w:val="24"/>
                <w:lang w:val="kk-KZ" w:eastAsia="ru-RU"/>
              </w:rPr>
              <w:t> </w:t>
            </w:r>
            <w:r w:rsidRPr="002F0C6D">
              <w:rPr>
                <w:rFonts w:ascii="Times New Roman" w:hAnsi="Times New Roman"/>
                <w:color w:val="000000"/>
                <w:sz w:val="24"/>
                <w:szCs w:val="24"/>
                <w:lang w:val="kk-KZ" w:eastAsia="ru-RU"/>
              </w:rPr>
              <w:t>сол жақтан оң жаққа қарай орналастыруды үйрету.</w:t>
            </w:r>
          </w:p>
          <w:p w14:paraId="4F80C209" w14:textId="77777777" w:rsidR="007A22F9" w:rsidRPr="002F0C6D" w:rsidRDefault="007A22F9" w:rsidP="007A22F9">
            <w:pPr>
              <w:rPr>
                <w:rFonts w:ascii="Times New Roman" w:hAnsi="Times New Roman"/>
                <w:color w:val="000000"/>
                <w:sz w:val="24"/>
                <w:szCs w:val="24"/>
                <w:lang w:eastAsia="ru-RU"/>
              </w:rPr>
            </w:pPr>
            <w:r w:rsidRPr="002F0C6D">
              <w:rPr>
                <w:rFonts w:ascii="Times New Roman" w:hAnsi="Times New Roman"/>
                <w:b/>
                <w:bCs/>
                <w:color w:val="000000"/>
                <w:sz w:val="24"/>
                <w:szCs w:val="24"/>
                <w:lang w:eastAsia="ru-RU"/>
              </w:rPr>
              <w:t>(Сенсорика)</w:t>
            </w:r>
          </w:p>
        </w:tc>
        <w:tc>
          <w:tcPr>
            <w:tcW w:w="2835" w:type="dxa"/>
            <w:tcBorders>
              <w:top w:val="single" w:sz="4" w:space="0" w:color="auto"/>
              <w:left w:val="single" w:sz="4" w:space="0" w:color="auto"/>
              <w:bottom w:val="single" w:sz="4" w:space="0" w:color="auto"/>
              <w:right w:val="single" w:sz="4" w:space="0" w:color="auto"/>
            </w:tcBorders>
          </w:tcPr>
          <w:p w14:paraId="19A0BEB8" w14:textId="77777777"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color w:val="000000"/>
                <w:sz w:val="24"/>
                <w:szCs w:val="24"/>
                <w:lang w:eastAsia="ru-RU"/>
              </w:rPr>
              <w:t>Балалардың қалауы бойынша әжелерге арнап тақия суретін бояуын ұйымдас</w:t>
            </w:r>
            <w:r w:rsidRPr="002F0C6D">
              <w:rPr>
                <w:rFonts w:ascii="Times New Roman" w:hAnsi="Times New Roman"/>
                <w:color w:val="000000"/>
                <w:sz w:val="24"/>
                <w:szCs w:val="24"/>
                <w:lang w:val="kk-KZ" w:eastAsia="ru-RU"/>
              </w:rPr>
              <w:t>-</w:t>
            </w:r>
            <w:r w:rsidRPr="002F0C6D">
              <w:rPr>
                <w:rFonts w:ascii="Times New Roman" w:hAnsi="Times New Roman"/>
                <w:color w:val="000000"/>
                <w:sz w:val="24"/>
                <w:szCs w:val="24"/>
                <w:lang w:eastAsia="ru-RU"/>
              </w:rPr>
              <w:t>тыру,қарандашты дұрыс ұстауын дамыту.</w:t>
            </w:r>
            <w:r w:rsidRPr="002F0C6D">
              <w:rPr>
                <w:rFonts w:ascii="Times New Roman" w:hAnsi="Times New Roman"/>
                <w:color w:val="000000"/>
                <w:sz w:val="24"/>
                <w:szCs w:val="24"/>
                <w:lang w:val="kk-KZ" w:eastAsia="ru-RU"/>
              </w:rPr>
              <w:t xml:space="preserve"> Түрлі түсті ермексаздан моншақ (дөңгелек) жасау. </w:t>
            </w:r>
            <w:r w:rsidRPr="002F0C6D">
              <w:rPr>
                <w:rFonts w:ascii="Times New Roman" w:hAnsi="Times New Roman"/>
                <w:b/>
                <w:bCs/>
                <w:color w:val="000000"/>
                <w:sz w:val="24"/>
                <w:szCs w:val="24"/>
                <w:lang w:val="kk-KZ" w:eastAsia="ru-RU"/>
              </w:rPr>
              <w:t>(сурет салу, мүсіндеу)</w:t>
            </w:r>
          </w:p>
        </w:tc>
        <w:tc>
          <w:tcPr>
            <w:tcW w:w="2977" w:type="dxa"/>
            <w:tcBorders>
              <w:top w:val="single" w:sz="4" w:space="0" w:color="auto"/>
              <w:left w:val="single" w:sz="4" w:space="0" w:color="auto"/>
              <w:bottom w:val="single" w:sz="4" w:space="0" w:color="auto"/>
              <w:right w:val="single" w:sz="4" w:space="0" w:color="auto"/>
            </w:tcBorders>
          </w:tcPr>
          <w:p w14:paraId="46C15E74" w14:textId="77777777"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Әндер мен тақпақтар және билерді қайталау. </w:t>
            </w:r>
          </w:p>
          <w:p w14:paraId="0351582B" w14:textId="77777777"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 Аналарға берілетін сыйлықтарын аяқтау жұмыстарын ұйымдастыру</w:t>
            </w:r>
          </w:p>
          <w:p w14:paraId="62B01CCC" w14:textId="77777777" w:rsidR="007A22F9" w:rsidRPr="002F0C6D" w:rsidRDefault="007A22F9" w:rsidP="007A22F9">
            <w:pPr>
              <w:spacing w:line="256" w:lineRule="auto"/>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Еркін іс әрекеттер</w:t>
            </w:r>
          </w:p>
          <w:p w14:paraId="194D9A47"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b/>
                <w:bCs/>
                <w:color w:val="000000"/>
                <w:sz w:val="24"/>
                <w:szCs w:val="24"/>
                <w:lang w:val="kk-KZ" w:eastAsia="ru-RU"/>
              </w:rPr>
              <w:t>(көркем әдебиет, музыка)</w:t>
            </w:r>
          </w:p>
        </w:tc>
        <w:tc>
          <w:tcPr>
            <w:tcW w:w="3260" w:type="dxa"/>
            <w:tcBorders>
              <w:top w:val="single" w:sz="4" w:space="0" w:color="auto"/>
              <w:left w:val="single" w:sz="4" w:space="0" w:color="auto"/>
              <w:bottom w:val="single" w:sz="4" w:space="0" w:color="auto"/>
              <w:right w:val="single" w:sz="4" w:space="0" w:color="auto"/>
            </w:tcBorders>
          </w:tcPr>
          <w:p w14:paraId="512449F1" w14:textId="77777777" w:rsidR="007A22F9" w:rsidRPr="002F0C6D" w:rsidRDefault="007A22F9" w:rsidP="007A22F9">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Фетраға моншақ бөлшектерін жапсырып, моншақ тізу.</w:t>
            </w:r>
            <w:r w:rsidRPr="002F0C6D">
              <w:rPr>
                <w:rFonts w:ascii="Times New Roman" w:hAnsi="Times New Roman"/>
                <w:b/>
                <w:bCs/>
                <w:color w:val="000000"/>
                <w:sz w:val="24"/>
                <w:szCs w:val="24"/>
                <w:lang w:val="kk-KZ" w:eastAsia="ru-RU"/>
              </w:rPr>
              <w:t>(жапсыру)</w:t>
            </w:r>
          </w:p>
          <w:p w14:paraId="78358C92"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color w:val="000000"/>
                <w:sz w:val="24"/>
                <w:szCs w:val="24"/>
                <w:lang w:val="kk-KZ" w:eastAsia="ru-RU"/>
              </w:rPr>
              <w:t>Еркін іс әрекеттер</w:t>
            </w:r>
          </w:p>
        </w:tc>
      </w:tr>
      <w:tr w:rsidR="007A22F9" w:rsidRPr="005B433B" w14:paraId="6AC24870" w14:textId="77777777" w:rsidTr="007A22F9">
        <w:trPr>
          <w:trHeight w:val="236"/>
        </w:trPr>
        <w:tc>
          <w:tcPr>
            <w:tcW w:w="1985" w:type="dxa"/>
            <w:vMerge w:val="restart"/>
            <w:tcBorders>
              <w:top w:val="single" w:sz="4" w:space="0" w:color="auto"/>
              <w:left w:val="single" w:sz="4" w:space="0" w:color="auto"/>
              <w:bottom w:val="single" w:sz="4" w:space="0" w:color="auto"/>
              <w:right w:val="single" w:sz="4" w:space="0" w:color="auto"/>
            </w:tcBorders>
          </w:tcPr>
          <w:p w14:paraId="02AE63ED" w14:textId="77777777" w:rsidR="007A22F9" w:rsidRPr="002F0C6D" w:rsidRDefault="007A22F9" w:rsidP="007A22F9">
            <w:pPr>
              <w:spacing w:line="256" w:lineRule="auto"/>
              <w:rPr>
                <w:rFonts w:ascii="Times New Roman" w:hAnsi="Times New Roman"/>
                <w:sz w:val="24"/>
                <w:szCs w:val="24"/>
                <w:lang w:val="kk-KZ"/>
              </w:rPr>
            </w:pPr>
          </w:p>
          <w:p w14:paraId="773C3517"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Ұйымдастырылған іс-әрекеттер</w:t>
            </w:r>
          </w:p>
        </w:tc>
        <w:tc>
          <w:tcPr>
            <w:tcW w:w="2268" w:type="dxa"/>
            <w:tcBorders>
              <w:top w:val="single" w:sz="4" w:space="0" w:color="auto"/>
              <w:left w:val="single" w:sz="4" w:space="0" w:color="auto"/>
              <w:bottom w:val="single" w:sz="4" w:space="0" w:color="auto"/>
              <w:right w:val="single" w:sz="4" w:space="0" w:color="auto"/>
            </w:tcBorders>
            <w:hideMark/>
          </w:tcPr>
          <w:p w14:paraId="5BCDA3D3" w14:textId="77777777" w:rsidR="007A22F9" w:rsidRPr="007731D8" w:rsidRDefault="007A22F9" w:rsidP="007A22F9">
            <w:pPr>
              <w:spacing w:line="256" w:lineRule="auto"/>
              <w:rPr>
                <w:rFonts w:ascii="Times New Roman" w:hAnsi="Times New Roman"/>
                <w:b/>
                <w:sz w:val="24"/>
                <w:szCs w:val="24"/>
                <w:lang w:val="kk-KZ"/>
              </w:rPr>
            </w:pPr>
            <w:r w:rsidRPr="007731D8">
              <w:rPr>
                <w:rFonts w:ascii="Times New Roman" w:hAnsi="Times New Roman"/>
                <w:b/>
                <w:sz w:val="24"/>
                <w:szCs w:val="24"/>
                <w:lang w:val="kk-KZ"/>
              </w:rPr>
              <w:t xml:space="preserve">Дене </w:t>
            </w:r>
            <w:r w:rsidR="007731D8" w:rsidRPr="007731D8">
              <w:rPr>
                <w:rFonts w:ascii="Times New Roman" w:hAnsi="Times New Roman"/>
                <w:b/>
                <w:sz w:val="24"/>
                <w:szCs w:val="24"/>
                <w:lang w:val="kk-KZ"/>
              </w:rPr>
              <w:t>тәрбиесі</w:t>
            </w:r>
          </w:p>
          <w:p w14:paraId="7B12B8C7" w14:textId="77777777" w:rsidR="007A22F9" w:rsidRDefault="007A22F9" w:rsidP="007A22F9">
            <w:pPr>
              <w:spacing w:line="256" w:lineRule="auto"/>
              <w:rPr>
                <w:rFonts w:ascii="Times New Roman" w:hAnsi="Times New Roman"/>
                <w:sz w:val="24"/>
                <w:szCs w:val="24"/>
                <w:lang w:val="kk-KZ"/>
              </w:rPr>
            </w:pPr>
            <w:r>
              <w:rPr>
                <w:rFonts w:ascii="Times New Roman" w:hAnsi="Times New Roman"/>
                <w:sz w:val="24"/>
                <w:szCs w:val="24"/>
                <w:lang w:val="kk-KZ"/>
              </w:rPr>
              <w:t>«Қарлы жолмен жүгіру»</w:t>
            </w:r>
          </w:p>
          <w:p w14:paraId="1847B669" w14:textId="77777777" w:rsidR="007A22F9" w:rsidRDefault="007A22F9" w:rsidP="007A22F9">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жетілдіру.</w:t>
            </w:r>
          </w:p>
          <w:p w14:paraId="122DA766" w14:textId="77777777" w:rsidR="007A22F9" w:rsidRPr="002F0C6D" w:rsidRDefault="007A22F9" w:rsidP="007A22F9">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xml:space="preserve">: Жүгіру үшін арнайы « қарлы жол» жасалады.( жолдың бойында заттар, кқнустар </w:t>
            </w:r>
            <w:r>
              <w:rPr>
                <w:rFonts w:ascii="Times New Roman" w:hAnsi="Times New Roman"/>
                <w:sz w:val="24"/>
                <w:szCs w:val="24"/>
                <w:lang w:val="kk-KZ"/>
              </w:rPr>
              <w:lastRenderedPageBreak/>
              <w:t>немесе басқа да кедергілер болуы мүмкін) Ойын барысында олар әртүрлі қарқында жүгіруді үйренеді.</w:t>
            </w:r>
          </w:p>
        </w:tc>
        <w:tc>
          <w:tcPr>
            <w:tcW w:w="2835" w:type="dxa"/>
            <w:tcBorders>
              <w:top w:val="single" w:sz="4" w:space="0" w:color="auto"/>
              <w:left w:val="single" w:sz="4" w:space="0" w:color="auto"/>
              <w:bottom w:val="single" w:sz="4" w:space="0" w:color="auto"/>
              <w:right w:val="single" w:sz="4" w:space="0" w:color="auto"/>
            </w:tcBorders>
          </w:tcPr>
          <w:p w14:paraId="7C7BB1F1" w14:textId="77777777" w:rsidR="007A22F9" w:rsidRPr="002F0C6D" w:rsidRDefault="007A22F9" w:rsidP="007A22F9">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30666C1A" w14:textId="77777777" w:rsidR="007731D8" w:rsidRPr="007731D8" w:rsidRDefault="007731D8" w:rsidP="007731D8">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14:paraId="644DFD88" w14:textId="77777777" w:rsidR="007731D8" w:rsidRDefault="007731D8" w:rsidP="007731D8">
            <w:pPr>
              <w:spacing w:line="256" w:lineRule="auto"/>
              <w:rPr>
                <w:rFonts w:ascii="Times New Roman" w:hAnsi="Times New Roman"/>
                <w:sz w:val="24"/>
                <w:szCs w:val="24"/>
                <w:lang w:val="kk-KZ"/>
              </w:rPr>
            </w:pPr>
            <w:r>
              <w:rPr>
                <w:rFonts w:ascii="Times New Roman" w:hAnsi="Times New Roman"/>
                <w:sz w:val="24"/>
                <w:szCs w:val="24"/>
                <w:lang w:val="kk-KZ"/>
              </w:rPr>
              <w:t>«Заттар арасымен жүгіру»</w:t>
            </w:r>
          </w:p>
          <w:p w14:paraId="1F042D50" w14:textId="77777777" w:rsidR="007731D8" w:rsidRDefault="007731D8" w:rsidP="007731D8">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b/>
                <w:sz w:val="24"/>
                <w:szCs w:val="24"/>
                <w:lang w:val="kk-KZ"/>
              </w:rPr>
              <w:t xml:space="preserve"> </w:t>
            </w:r>
            <w:r>
              <w:rPr>
                <w:rFonts w:ascii="Times New Roman" w:hAnsi="Times New Roman"/>
                <w:sz w:val="24"/>
                <w:szCs w:val="24"/>
                <w:lang w:val="kk-KZ"/>
              </w:rPr>
              <w:t>Балалардың заттар арасынан қауіпсіз әрі  жылдам өту қабілеттерін дамыту, дене үйлесімділігін қалыптастыру.</w:t>
            </w:r>
          </w:p>
          <w:p w14:paraId="7E4B26E8" w14:textId="77777777" w:rsidR="007A22F9" w:rsidRPr="0057396E" w:rsidRDefault="007731D8" w:rsidP="007731D8">
            <w:pPr>
              <w:spacing w:line="256" w:lineRule="auto"/>
              <w:rPr>
                <w:rFonts w:ascii="Times New Roman" w:hAnsi="Times New Roman"/>
                <w:sz w:val="24"/>
                <w:szCs w:val="24"/>
                <w:lang w:val="kk-KZ"/>
              </w:rPr>
            </w:pPr>
            <w:r w:rsidRPr="000F6450">
              <w:rPr>
                <w:rFonts w:ascii="Times New Roman" w:hAnsi="Times New Roman"/>
                <w:b/>
                <w:sz w:val="24"/>
                <w:szCs w:val="24"/>
                <w:lang w:val="kk-KZ"/>
              </w:rPr>
              <w:t>Ойын барысы:</w:t>
            </w:r>
            <w:r>
              <w:rPr>
                <w:rFonts w:ascii="Times New Roman" w:hAnsi="Times New Roman"/>
                <w:b/>
                <w:sz w:val="24"/>
                <w:szCs w:val="24"/>
                <w:lang w:val="kk-KZ"/>
              </w:rPr>
              <w:t xml:space="preserve"> </w:t>
            </w:r>
            <w:r>
              <w:rPr>
                <w:rFonts w:ascii="Times New Roman" w:hAnsi="Times New Roman"/>
                <w:sz w:val="24"/>
                <w:szCs w:val="24"/>
                <w:lang w:val="kk-KZ"/>
              </w:rPr>
              <w:t xml:space="preserve">Ойын алаңының ортасына түрлі заттар ( конустар, ойыншықтар, қораптар) қойылады. Балалар осы заттар  арасымен жүгіру барысында олар әр түрлі қарқынмен қозғалады., </w:t>
            </w:r>
            <w:r>
              <w:rPr>
                <w:rFonts w:ascii="Times New Roman" w:hAnsi="Times New Roman"/>
                <w:sz w:val="24"/>
                <w:szCs w:val="24"/>
                <w:lang w:val="kk-KZ"/>
              </w:rPr>
              <w:lastRenderedPageBreak/>
              <w:t>бір жерден, бір жерге баяу жүгіру, ал бір жерде тез жүгіру.</w:t>
            </w:r>
          </w:p>
        </w:tc>
        <w:tc>
          <w:tcPr>
            <w:tcW w:w="2977" w:type="dxa"/>
            <w:tcBorders>
              <w:top w:val="single" w:sz="4" w:space="0" w:color="auto"/>
              <w:left w:val="single" w:sz="4" w:space="0" w:color="auto"/>
              <w:bottom w:val="single" w:sz="4" w:space="0" w:color="auto"/>
              <w:right w:val="single" w:sz="4" w:space="0" w:color="auto"/>
            </w:tcBorders>
            <w:hideMark/>
          </w:tcPr>
          <w:p w14:paraId="2420921C" w14:textId="77777777" w:rsidR="007A22F9" w:rsidRPr="000F6450" w:rsidRDefault="007A22F9" w:rsidP="007A22F9">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14:paraId="10921185" w14:textId="77777777" w:rsidR="007731D8" w:rsidRPr="007731D8" w:rsidRDefault="007731D8" w:rsidP="007731D8">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14:paraId="4EB6CA85" w14:textId="77777777" w:rsidR="007731D8" w:rsidRDefault="007731D8" w:rsidP="007731D8">
            <w:pPr>
              <w:spacing w:line="256" w:lineRule="auto"/>
              <w:rPr>
                <w:rFonts w:ascii="Times New Roman" w:hAnsi="Times New Roman"/>
                <w:sz w:val="24"/>
                <w:szCs w:val="24"/>
                <w:lang w:val="kk-KZ"/>
              </w:rPr>
            </w:pPr>
            <w:r>
              <w:rPr>
                <w:rFonts w:ascii="Times New Roman" w:hAnsi="Times New Roman"/>
                <w:sz w:val="24"/>
                <w:szCs w:val="24"/>
                <w:lang w:val="kk-KZ"/>
              </w:rPr>
              <w:t>«Қарлы жолмен жүгіру»</w:t>
            </w:r>
          </w:p>
          <w:p w14:paraId="55843ACA" w14:textId="77777777" w:rsidR="007731D8" w:rsidRDefault="007731D8" w:rsidP="007731D8">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жетілдіру.</w:t>
            </w:r>
          </w:p>
          <w:p w14:paraId="4CD0357E" w14:textId="77777777" w:rsidR="007731D8" w:rsidRDefault="007731D8" w:rsidP="007731D8">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Жүгіру үшін арнайы « қарлы жол» жасалады.( жолдың бойында заттар, кқнустар немесе басқа да кедергілер болуы мүмкін) Ойын барысында олар әртүрлі қарқында жүгіруді үйренеді.</w:t>
            </w:r>
          </w:p>
          <w:p w14:paraId="6AA10201" w14:textId="77777777" w:rsidR="007731D8" w:rsidRDefault="007731D8" w:rsidP="007731D8">
            <w:pPr>
              <w:spacing w:line="256" w:lineRule="auto"/>
              <w:rPr>
                <w:rFonts w:ascii="Times New Roman" w:hAnsi="Times New Roman"/>
                <w:b/>
                <w:sz w:val="24"/>
                <w:szCs w:val="24"/>
                <w:lang w:val="kk-KZ"/>
              </w:rPr>
            </w:pPr>
          </w:p>
          <w:p w14:paraId="3DD6DB65" w14:textId="77777777" w:rsidR="007731D8" w:rsidRPr="007731D8" w:rsidRDefault="007731D8" w:rsidP="007731D8">
            <w:pPr>
              <w:spacing w:line="256" w:lineRule="auto"/>
              <w:rPr>
                <w:rFonts w:ascii="Times New Roman" w:hAnsi="Times New Roman"/>
                <w:b/>
                <w:sz w:val="24"/>
                <w:szCs w:val="24"/>
                <w:lang w:val="kk-KZ"/>
              </w:rPr>
            </w:pPr>
            <w:r w:rsidRPr="007731D8">
              <w:rPr>
                <w:rFonts w:ascii="Times New Roman" w:hAnsi="Times New Roman"/>
                <w:b/>
                <w:sz w:val="24"/>
                <w:szCs w:val="24"/>
                <w:lang w:val="kk-KZ"/>
              </w:rPr>
              <w:t>Музыка</w:t>
            </w:r>
          </w:p>
          <w:p w14:paraId="76AB9545" w14:textId="77777777" w:rsidR="00C456F9" w:rsidRPr="002F0C6D" w:rsidRDefault="00C456F9" w:rsidP="00C456F9">
            <w:pPr>
              <w:spacing w:line="256" w:lineRule="auto"/>
              <w:rPr>
                <w:rFonts w:ascii="Times New Roman" w:hAnsi="Times New Roman"/>
                <w:sz w:val="24"/>
                <w:szCs w:val="24"/>
                <w:lang w:val="kk-KZ"/>
              </w:rPr>
            </w:pPr>
            <w:r w:rsidRPr="005B433B">
              <w:rPr>
                <w:rFonts w:ascii="Times New Roman" w:hAnsi="Times New Roman"/>
                <w:color w:val="000000" w:themeColor="text1"/>
                <w:lang w:val="kk-KZ"/>
              </w:rPr>
              <w:lastRenderedPageBreak/>
              <w:t>Му</w:t>
            </w:r>
            <w:r>
              <w:rPr>
                <w:rFonts w:ascii="Times New Roman" w:hAnsi="Times New Roman"/>
                <w:color w:val="000000" w:themeColor="text1"/>
                <w:lang w:val="kk-KZ"/>
              </w:rPr>
              <w:t>з</w:t>
            </w:r>
            <w:r w:rsidRPr="005B433B">
              <w:rPr>
                <w:rFonts w:ascii="Times New Roman" w:hAnsi="Times New Roman"/>
                <w:color w:val="000000" w:themeColor="text1"/>
                <w:lang w:val="kk-KZ"/>
              </w:rPr>
              <w:t>ыка жетекшінің жоспары бойынша</w:t>
            </w:r>
          </w:p>
          <w:p w14:paraId="2F8A6144" w14:textId="77777777" w:rsidR="007A22F9" w:rsidRPr="002F0C6D" w:rsidRDefault="007A22F9" w:rsidP="007731D8">
            <w:pPr>
              <w:spacing w:line="256" w:lineRule="auto"/>
              <w:rPr>
                <w:rFonts w:ascii="Times New Roman" w:hAnsi="Times New Roman"/>
                <w:sz w:val="24"/>
                <w:szCs w:val="24"/>
                <w:lang w:val="kk-KZ"/>
              </w:rPr>
            </w:pPr>
          </w:p>
        </w:tc>
      </w:tr>
      <w:tr w:rsidR="007A22F9" w:rsidRPr="001D1C86" w14:paraId="7921B382" w14:textId="77777777" w:rsidTr="007A22F9">
        <w:trPr>
          <w:trHeight w:val="126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A61EF9E" w14:textId="77777777" w:rsidR="007A22F9" w:rsidRPr="002F0C6D" w:rsidRDefault="007A22F9" w:rsidP="007A22F9">
            <w:pPr>
              <w:rPr>
                <w:rFonts w:ascii="Times New Roman" w:hAnsi="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14:paraId="5A324EB2" w14:textId="77777777"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14:paraId="5701FBBF" w14:textId="77777777" w:rsidR="007A22F9" w:rsidRPr="002F0C6D" w:rsidRDefault="007A22F9" w:rsidP="007A22F9">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3</w:t>
            </w:r>
          </w:p>
          <w:p w14:paraId="0223BC9C" w14:textId="77777777" w:rsidR="007A22F9" w:rsidRPr="002F0C6D" w:rsidRDefault="007A22F9" w:rsidP="007A22F9">
            <w:pPr>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w:t>
            </w:r>
            <w:r w:rsidRPr="002F0C6D">
              <w:rPr>
                <w:rFonts w:ascii="Times New Roman" w:eastAsia="Times New Roman" w:hAnsi="Times New Roman"/>
                <w:b/>
                <w:bCs/>
                <w:sz w:val="24"/>
                <w:szCs w:val="24"/>
                <w:lang w:val="kk-KZ"/>
              </w:rPr>
              <w:t>Алақанға жасыр»</w:t>
            </w:r>
            <w:r w:rsidRPr="002F0C6D">
              <w:rPr>
                <w:rFonts w:ascii="Times New Roman" w:eastAsia="Times New Roman" w:hAnsi="Times New Roman"/>
                <w:sz w:val="24"/>
                <w:szCs w:val="24"/>
                <w:lang w:val="kk-KZ"/>
              </w:rPr>
              <w:t xml:space="preserve"> дидактикалық ойыны</w:t>
            </w:r>
          </w:p>
          <w:p w14:paraId="30076791" w14:textId="77777777" w:rsidR="007A22F9" w:rsidRPr="002F0C6D" w:rsidRDefault="007A22F9" w:rsidP="007A22F9">
            <w:pPr>
              <w:rPr>
                <w:rFonts w:ascii="Times New Roman" w:eastAsia="Times New Roman" w:hAnsi="Times New Roman"/>
                <w:sz w:val="24"/>
                <w:szCs w:val="24"/>
                <w:lang w:val="kk-KZ"/>
              </w:rPr>
            </w:pPr>
            <w:r w:rsidRPr="002F0C6D">
              <w:rPr>
                <w:rFonts w:ascii="Times New Roman" w:eastAsia="Times New Roman" w:hAnsi="Times New Roman"/>
                <w:b/>
                <w:bCs/>
                <w:sz w:val="24"/>
                <w:szCs w:val="24"/>
                <w:lang w:val="kk-KZ"/>
              </w:rPr>
              <w:t>Мақсаты</w:t>
            </w:r>
            <w:r w:rsidRPr="002F0C6D">
              <w:rPr>
                <w:rFonts w:ascii="Times New Roman" w:eastAsia="Times New Roman" w:hAnsi="Times New Roman"/>
                <w:sz w:val="24"/>
                <w:szCs w:val="24"/>
                <w:lang w:val="kk-KZ"/>
              </w:rPr>
              <w:t xml:space="preserve">:Заттардың көлемімен байланыстыру </w:t>
            </w:r>
          </w:p>
          <w:p w14:paraId="271CF6AD" w14:textId="77777777"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сенсорика,сөйлеуді дамыту)</w:t>
            </w:r>
          </w:p>
          <w:p w14:paraId="1D3022E4" w14:textId="77777777" w:rsidR="007A22F9" w:rsidRPr="002F0C6D" w:rsidRDefault="007A22F9" w:rsidP="007A22F9">
            <w:pPr>
              <w:rPr>
                <w:rFonts w:ascii="Times New Roman" w:hAnsi="Times New Roman"/>
                <w:b/>
                <w:b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AB748B6" w14:textId="77777777"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14:paraId="446D5DAF" w14:textId="77777777" w:rsidR="007A22F9" w:rsidRPr="002F0C6D" w:rsidRDefault="007A22F9" w:rsidP="007A22F9">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4</w:t>
            </w:r>
          </w:p>
          <w:p w14:paraId="32AFEE2C"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Айсұлу қуыршағын шешінуге үйректейік</w:t>
            </w:r>
            <w:r w:rsidRPr="002F0C6D">
              <w:rPr>
                <w:rFonts w:ascii="Times New Roman" w:hAnsi="Times New Roman"/>
                <w:sz w:val="24"/>
                <w:szCs w:val="24"/>
                <w:lang w:val="kk-KZ"/>
              </w:rPr>
              <w:t>»</w:t>
            </w:r>
          </w:p>
          <w:p w14:paraId="2250E188" w14:textId="77777777"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Киімдерін шешу ретін есте сақтап қалу,оларды ұқыпты жинап және бүктеуге үйрету, киімдердің аттарын сөйлемдерде қолдануға үйрету</w:t>
            </w:r>
          </w:p>
          <w:p w14:paraId="13E8E631" w14:textId="77777777"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rPr>
              <w:t>(сөйлеуді дамыту, көркем әдебиет</w:t>
            </w:r>
            <w:r w:rsidRPr="002F0C6D">
              <w:rPr>
                <w:rFonts w:ascii="Times New Roman" w:hAnsi="Times New Roman"/>
                <w:b/>
                <w:bCs/>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68D399B9" w14:textId="77777777"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14:paraId="18BD49B1" w14:textId="77777777" w:rsidR="007A22F9" w:rsidRPr="002F0C6D" w:rsidRDefault="007A22F9" w:rsidP="007A22F9">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5</w:t>
            </w:r>
          </w:p>
          <w:p w14:paraId="30C0CBF7"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Қандай пішін шықты</w:t>
            </w:r>
            <w:r w:rsidRPr="002F0C6D">
              <w:rPr>
                <w:rFonts w:ascii="Times New Roman" w:hAnsi="Times New Roman"/>
                <w:sz w:val="24"/>
                <w:szCs w:val="24"/>
                <w:lang w:val="kk-KZ"/>
              </w:rPr>
              <w:t>”</w:t>
            </w:r>
          </w:p>
          <w:p w14:paraId="6F5D9333"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Мақсаты:Балалардың есте сақтау қабілеттерін арттырып.байқампаздыққа тәрбиелеу.</w:t>
            </w:r>
          </w:p>
          <w:p w14:paraId="73E50EE0"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құрастыру,сенсорика,сөйлеуді дамыту</w:t>
            </w:r>
            <w:r w:rsidRPr="002F0C6D">
              <w:rPr>
                <w:rFonts w:ascii="Times New Roman" w:hAnsi="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35789140" w14:textId="77777777"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14:paraId="6D69110D" w14:textId="77777777" w:rsidR="007A22F9" w:rsidRPr="002F0C6D" w:rsidRDefault="007A22F9" w:rsidP="007A22F9">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6</w:t>
            </w:r>
          </w:p>
          <w:p w14:paraId="72C00087" w14:textId="77777777"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 xml:space="preserve"> «Кілемше»</w:t>
            </w:r>
          </w:p>
          <w:p w14:paraId="4AE12EF5" w14:textId="77777777"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Балаларды түстеріне байланысты пішіндерді кілемшеге орналастыруға  үйрету.Ойлау қабілеттерін дамыту.</w:t>
            </w:r>
          </w:p>
          <w:p w14:paraId="3BD346D8" w14:textId="77777777" w:rsidR="007A22F9" w:rsidRPr="002F0C6D" w:rsidRDefault="007A22F9" w:rsidP="007A22F9">
            <w:pPr>
              <w:spacing w:line="256" w:lineRule="auto"/>
              <w:rPr>
                <w:rFonts w:ascii="Times New Roman" w:hAnsi="Times New Roman"/>
                <w:b/>
                <w:bCs/>
                <w:sz w:val="24"/>
                <w:szCs w:val="24"/>
                <w:lang w:val="kk-KZ"/>
              </w:rPr>
            </w:pPr>
            <w:r w:rsidRPr="002F0C6D">
              <w:rPr>
                <w:rFonts w:ascii="Times New Roman" w:hAnsi="Times New Roman"/>
                <w:b/>
                <w:bCs/>
                <w:sz w:val="24"/>
                <w:szCs w:val="24"/>
                <w:lang w:val="kk-KZ"/>
              </w:rPr>
              <w:t>(сөйлеуді дамыту,көркем әдебиет,сенсорика)</w:t>
            </w:r>
          </w:p>
          <w:p w14:paraId="33519E24" w14:textId="77777777" w:rsidR="007A22F9" w:rsidRPr="002F0C6D" w:rsidRDefault="007A22F9" w:rsidP="007A22F9">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14:paraId="5D2CA477" w14:textId="77777777"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14:paraId="14AE5DD2" w14:textId="77777777" w:rsidR="007A22F9" w:rsidRPr="002F0C6D" w:rsidRDefault="007A22F9" w:rsidP="007A22F9">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7</w:t>
            </w:r>
          </w:p>
          <w:p w14:paraId="00520D0C"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Орнын тап»</w:t>
            </w:r>
          </w:p>
          <w:p w14:paraId="66CB2AF9"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Мақсаты: балалардың ойлау қабілеттерін дамыту. Түстерді ажыратуға үйрету.</w:t>
            </w:r>
          </w:p>
          <w:p w14:paraId="1B3C7358"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 (</w:t>
            </w:r>
            <w:r w:rsidRPr="002F0C6D">
              <w:rPr>
                <w:rFonts w:ascii="Times New Roman" w:hAnsi="Times New Roman"/>
                <w:b/>
                <w:bCs/>
                <w:sz w:val="24"/>
                <w:szCs w:val="24"/>
                <w:lang w:val="kk-KZ"/>
              </w:rPr>
              <w:t>сөйлеуді дамыту,көркем әдебиет, сенсорика, қоршаған орта,сурет салу)</w:t>
            </w:r>
          </w:p>
        </w:tc>
      </w:tr>
      <w:tr w:rsidR="007A22F9" w:rsidRPr="002F0C6D" w14:paraId="57F0894E" w14:textId="77777777" w:rsidTr="00A17FF4">
        <w:trPr>
          <w:trHeight w:val="248"/>
        </w:trPr>
        <w:tc>
          <w:tcPr>
            <w:tcW w:w="1985" w:type="dxa"/>
            <w:tcBorders>
              <w:top w:val="single" w:sz="4" w:space="0" w:color="auto"/>
              <w:left w:val="single" w:sz="4" w:space="0" w:color="auto"/>
              <w:bottom w:val="single" w:sz="4" w:space="0" w:color="auto"/>
              <w:right w:val="single" w:sz="4" w:space="0" w:color="auto"/>
            </w:tcBorders>
            <w:hideMark/>
          </w:tcPr>
          <w:p w14:paraId="1CF07971" w14:textId="77777777" w:rsidR="007A22F9" w:rsidRPr="00232588" w:rsidRDefault="00A17FF4" w:rsidP="007A22F9">
            <w:pPr>
              <w:spacing w:line="256" w:lineRule="auto"/>
              <w:rPr>
                <w:rFonts w:ascii="Times New Roman" w:hAnsi="Times New Roman"/>
                <w:b/>
                <w:sz w:val="24"/>
                <w:szCs w:val="24"/>
                <w:lang w:val="kk-KZ"/>
              </w:rPr>
            </w:pPr>
            <w:r w:rsidRPr="001B03FD">
              <w:rPr>
                <w:rFonts w:ascii="Times New Roman" w:eastAsia="Times New Roman" w:hAnsi="Times New Roman"/>
                <w:b/>
                <w:sz w:val="24"/>
                <w:szCs w:val="24"/>
                <w:lang w:val="kk-KZ"/>
              </w:rPr>
              <w:t>«Адал азамат Біртұтас тәрбие»</w:t>
            </w:r>
          </w:p>
        </w:tc>
        <w:tc>
          <w:tcPr>
            <w:tcW w:w="14175" w:type="dxa"/>
            <w:gridSpan w:val="5"/>
            <w:tcBorders>
              <w:top w:val="single" w:sz="4" w:space="0" w:color="auto"/>
              <w:left w:val="single" w:sz="4" w:space="0" w:color="auto"/>
              <w:bottom w:val="single" w:sz="4" w:space="0" w:color="auto"/>
              <w:right w:val="single" w:sz="4" w:space="0" w:color="auto"/>
            </w:tcBorders>
            <w:hideMark/>
          </w:tcPr>
          <w:p w14:paraId="506F973A" w14:textId="77777777" w:rsidR="007A22F9" w:rsidRDefault="00A17FF4" w:rsidP="007A22F9">
            <w:pPr>
              <w:spacing w:line="256" w:lineRule="auto"/>
              <w:rPr>
                <w:rStyle w:val="a5"/>
                <w:rFonts w:ascii="Times New Roman" w:hAnsi="Times New Roman"/>
                <w:shd w:val="clear" w:color="auto" w:fill="FFFFFF"/>
                <w:lang w:val="kk-KZ"/>
              </w:rPr>
            </w:pPr>
            <w:r>
              <w:rPr>
                <w:rStyle w:val="a5"/>
                <w:rFonts w:ascii="Times New Roman" w:hAnsi="Times New Roman"/>
                <w:shd w:val="clear" w:color="auto" w:fill="FFFFFF"/>
                <w:lang w:val="kk-KZ"/>
              </w:rPr>
              <w:t>«</w:t>
            </w:r>
            <w:r w:rsidRPr="007A5161">
              <w:rPr>
                <w:rStyle w:val="a5"/>
                <w:rFonts w:ascii="Times New Roman" w:hAnsi="Times New Roman"/>
                <w:shd w:val="clear" w:color="auto" w:fill="FFFFFF"/>
                <w:lang w:val="kk-KZ"/>
              </w:rPr>
              <w:t>Күн мен түн</w:t>
            </w:r>
            <w:r>
              <w:rPr>
                <w:rStyle w:val="a5"/>
                <w:rFonts w:ascii="Times New Roman" w:hAnsi="Times New Roman"/>
                <w:shd w:val="clear" w:color="auto" w:fill="FFFFFF"/>
                <w:lang w:val="kk-KZ"/>
              </w:rPr>
              <w:t>»</w:t>
            </w:r>
          </w:p>
          <w:p w14:paraId="6409683B" w14:textId="77777777" w:rsidR="00A17FF4" w:rsidRPr="00A17FF4" w:rsidRDefault="00A17FF4" w:rsidP="007A22F9">
            <w:pPr>
              <w:spacing w:line="256" w:lineRule="auto"/>
              <w:rPr>
                <w:rFonts w:ascii="Times New Roman" w:hAnsi="Times New Roman"/>
                <w:sz w:val="24"/>
                <w:szCs w:val="24"/>
                <w:lang w:val="kk-KZ"/>
              </w:rPr>
            </w:pPr>
            <w:r w:rsidRPr="00A17FF4">
              <w:rPr>
                <w:rFonts w:ascii="Times New Roman" w:hAnsi="Times New Roman"/>
                <w:shd w:val="clear" w:color="auto" w:fill="FFFFFF"/>
                <w:lang w:val="kk-KZ"/>
              </w:rPr>
              <w:t xml:space="preserve">Бұл ойын алаңда ойналады. Алан ортасына көлденең сызық сызылады да, оған қарам-қарсы екі жағынан әрбір бір метр сайын тағы екі сызық сызылады. Ойыншылар саны жағынан бірдей екі топқа бөлінеді. Топтың біріне “күн”, екіншісіне “түн” деп ат қойылады. Ойын жүргізуші топтың бірінің атын атайды. Мәселен; ойын жүргізуші “күн” деп дауыстаса, “түн” тобындағы ойыншыларды мәре сызығына дейін қуып барады. </w:t>
            </w:r>
            <w:r w:rsidRPr="00A04779">
              <w:rPr>
                <w:rFonts w:ascii="Times New Roman" w:hAnsi="Times New Roman"/>
                <w:shd w:val="clear" w:color="auto" w:fill="FFFFFF"/>
              </w:rPr>
              <w:t>Ойынның мақсаты қарсыластар тобынан көп адам ұстау.</w:t>
            </w:r>
          </w:p>
        </w:tc>
      </w:tr>
      <w:tr w:rsidR="00A17FF4" w:rsidRPr="002F0C6D" w14:paraId="6B1B555B" w14:textId="77777777" w:rsidTr="007A22F9">
        <w:trPr>
          <w:trHeight w:val="915"/>
        </w:trPr>
        <w:tc>
          <w:tcPr>
            <w:tcW w:w="1985" w:type="dxa"/>
            <w:tcBorders>
              <w:top w:val="single" w:sz="4" w:space="0" w:color="auto"/>
              <w:left w:val="single" w:sz="4" w:space="0" w:color="auto"/>
              <w:bottom w:val="single" w:sz="4" w:space="0" w:color="auto"/>
              <w:right w:val="single" w:sz="4" w:space="0" w:color="auto"/>
            </w:tcBorders>
          </w:tcPr>
          <w:p w14:paraId="41D0686D" w14:textId="77777777" w:rsidR="00A17FF4" w:rsidRDefault="00A17FF4"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tcPr>
          <w:p w14:paraId="7342F76F" w14:textId="77777777" w:rsidR="00A17FF4" w:rsidRDefault="00A17FF4"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7A22F9" w:rsidRPr="002F0C6D" w14:paraId="406EA514" w14:textId="77777777" w:rsidTr="007A22F9">
        <w:trPr>
          <w:trHeight w:val="143"/>
        </w:trPr>
        <w:tc>
          <w:tcPr>
            <w:tcW w:w="1985" w:type="dxa"/>
            <w:tcBorders>
              <w:top w:val="single" w:sz="4" w:space="0" w:color="auto"/>
              <w:left w:val="single" w:sz="4" w:space="0" w:color="auto"/>
              <w:bottom w:val="single" w:sz="4" w:space="0" w:color="auto"/>
              <w:right w:val="single" w:sz="4" w:space="0" w:color="auto"/>
            </w:tcBorders>
            <w:hideMark/>
          </w:tcPr>
          <w:p w14:paraId="12A683F7"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14:paraId="1921509B" w14:textId="77777777" w:rsidR="007A22F9" w:rsidRPr="002F0C6D" w:rsidRDefault="007A22F9" w:rsidP="007A22F9">
            <w:pPr>
              <w:tabs>
                <w:tab w:val="left" w:pos="889"/>
                <w:tab w:val="center" w:pos="1168"/>
              </w:tabs>
              <w:spacing w:before="77"/>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16</w:t>
            </w:r>
          </w:p>
        </w:tc>
        <w:tc>
          <w:tcPr>
            <w:tcW w:w="2835" w:type="dxa"/>
            <w:tcBorders>
              <w:top w:val="single" w:sz="4" w:space="0" w:color="auto"/>
              <w:left w:val="single" w:sz="4" w:space="0" w:color="auto"/>
              <w:bottom w:val="single" w:sz="4" w:space="0" w:color="auto"/>
              <w:right w:val="single" w:sz="4" w:space="0" w:color="auto"/>
            </w:tcBorders>
          </w:tcPr>
          <w:p w14:paraId="2E1E14CA"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17</w:t>
            </w:r>
          </w:p>
        </w:tc>
        <w:tc>
          <w:tcPr>
            <w:tcW w:w="2835" w:type="dxa"/>
            <w:tcBorders>
              <w:top w:val="single" w:sz="4" w:space="0" w:color="auto"/>
              <w:left w:val="single" w:sz="4" w:space="0" w:color="auto"/>
              <w:bottom w:val="single" w:sz="4" w:space="0" w:color="auto"/>
              <w:right w:val="single" w:sz="4" w:space="0" w:color="auto"/>
            </w:tcBorders>
          </w:tcPr>
          <w:p w14:paraId="531051FD"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18</w:t>
            </w:r>
          </w:p>
        </w:tc>
        <w:tc>
          <w:tcPr>
            <w:tcW w:w="2977" w:type="dxa"/>
            <w:tcBorders>
              <w:top w:val="single" w:sz="4" w:space="0" w:color="auto"/>
              <w:left w:val="single" w:sz="4" w:space="0" w:color="auto"/>
              <w:bottom w:val="single" w:sz="4" w:space="0" w:color="auto"/>
              <w:right w:val="single" w:sz="4" w:space="0" w:color="auto"/>
            </w:tcBorders>
          </w:tcPr>
          <w:p w14:paraId="34263120"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19</w:t>
            </w:r>
          </w:p>
        </w:tc>
        <w:tc>
          <w:tcPr>
            <w:tcW w:w="3260" w:type="dxa"/>
            <w:tcBorders>
              <w:top w:val="single" w:sz="4" w:space="0" w:color="auto"/>
              <w:left w:val="single" w:sz="4" w:space="0" w:color="auto"/>
              <w:bottom w:val="single" w:sz="4" w:space="0" w:color="auto"/>
              <w:right w:val="single" w:sz="4" w:space="0" w:color="auto"/>
            </w:tcBorders>
          </w:tcPr>
          <w:p w14:paraId="383766C7"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20</w:t>
            </w:r>
          </w:p>
        </w:tc>
      </w:tr>
      <w:tr w:rsidR="007A22F9" w:rsidRPr="001D1C86" w14:paraId="7D036549" w14:textId="77777777" w:rsidTr="007A22F9">
        <w:trPr>
          <w:trHeight w:val="794"/>
        </w:trPr>
        <w:tc>
          <w:tcPr>
            <w:tcW w:w="1985" w:type="dxa"/>
            <w:tcBorders>
              <w:top w:val="single" w:sz="4" w:space="0" w:color="auto"/>
              <w:left w:val="single" w:sz="4" w:space="0" w:color="auto"/>
              <w:bottom w:val="single" w:sz="4" w:space="0" w:color="auto"/>
              <w:right w:val="single" w:sz="4" w:space="0" w:color="auto"/>
            </w:tcBorders>
            <w:hideMark/>
          </w:tcPr>
          <w:p w14:paraId="6FBFC05D"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Серуеннен оралу</w:t>
            </w:r>
          </w:p>
        </w:tc>
        <w:tc>
          <w:tcPr>
            <w:tcW w:w="14175" w:type="dxa"/>
            <w:gridSpan w:val="5"/>
            <w:tcBorders>
              <w:top w:val="single" w:sz="4" w:space="0" w:color="auto"/>
              <w:left w:val="single" w:sz="4" w:space="0" w:color="auto"/>
              <w:bottom w:val="single" w:sz="4" w:space="0" w:color="auto"/>
              <w:right w:val="single" w:sz="4" w:space="0" w:color="auto"/>
            </w:tcBorders>
            <w:hideMark/>
          </w:tcPr>
          <w:p w14:paraId="2A43904B"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7A22F9" w:rsidRPr="002F0C6D" w14:paraId="1D67C058" w14:textId="77777777" w:rsidTr="007A22F9">
        <w:trPr>
          <w:trHeight w:val="279"/>
        </w:trPr>
        <w:tc>
          <w:tcPr>
            <w:tcW w:w="1985" w:type="dxa"/>
            <w:tcBorders>
              <w:top w:val="single" w:sz="4" w:space="0" w:color="auto"/>
              <w:left w:val="single" w:sz="4" w:space="0" w:color="auto"/>
              <w:bottom w:val="single" w:sz="4" w:space="0" w:color="auto"/>
              <w:right w:val="single" w:sz="4" w:space="0" w:color="auto"/>
            </w:tcBorders>
            <w:hideMark/>
          </w:tcPr>
          <w:p w14:paraId="06518BC6"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Түскі ас</w:t>
            </w:r>
          </w:p>
        </w:tc>
        <w:tc>
          <w:tcPr>
            <w:tcW w:w="14175" w:type="dxa"/>
            <w:gridSpan w:val="5"/>
            <w:tcBorders>
              <w:top w:val="single" w:sz="4" w:space="0" w:color="auto"/>
              <w:left w:val="single" w:sz="4" w:space="0" w:color="auto"/>
              <w:bottom w:val="single" w:sz="4" w:space="0" w:color="auto"/>
              <w:right w:val="single" w:sz="4" w:space="0" w:color="auto"/>
            </w:tcBorders>
          </w:tcPr>
          <w:p w14:paraId="016BCDED"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үскі ас алдында гигиеналық шараларды орындау: қолды дұрыс жуу, өз орамалының орнын білу, қолды дұрыс сүрту.</w:t>
            </w:r>
          </w:p>
          <w:p w14:paraId="1FC7A9E8"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у(өз орнын білу, дұрыс отыру, асхана құралдарын дұрыс ұстай білу, ұқыпты тамақтану, сөйлеспеу, ал,ыс айту)</w:t>
            </w:r>
          </w:p>
          <w:p w14:paraId="49CDF496"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Ереже: Тамақ ішер кезде енді</w:t>
            </w:r>
          </w:p>
          <w:p w14:paraId="7D2CF285"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Сөйлемейміз күлмейміз</w:t>
            </w:r>
          </w:p>
          <w:p w14:paraId="4060E089"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Астан басқа өзгені,</w:t>
            </w:r>
          </w:p>
          <w:p w14:paraId="5F92CA4C"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Елемейміз, білмейміз. (сөйлеуді дамыту) </w:t>
            </w:r>
          </w:p>
        </w:tc>
      </w:tr>
      <w:tr w:rsidR="007A22F9" w:rsidRPr="001D1C86" w14:paraId="20C61393" w14:textId="77777777" w:rsidTr="007A22F9">
        <w:trPr>
          <w:trHeight w:val="794"/>
        </w:trPr>
        <w:tc>
          <w:tcPr>
            <w:tcW w:w="1985" w:type="dxa"/>
            <w:tcBorders>
              <w:top w:val="single" w:sz="4" w:space="0" w:color="auto"/>
              <w:left w:val="single" w:sz="4" w:space="0" w:color="auto"/>
              <w:bottom w:val="single" w:sz="4" w:space="0" w:color="auto"/>
              <w:right w:val="single" w:sz="4" w:space="0" w:color="auto"/>
            </w:tcBorders>
            <w:hideMark/>
          </w:tcPr>
          <w:p w14:paraId="304AB7AD"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lastRenderedPageBreak/>
              <w:t>Күндізгі ұйқы</w:t>
            </w:r>
          </w:p>
        </w:tc>
        <w:tc>
          <w:tcPr>
            <w:tcW w:w="14175" w:type="dxa"/>
            <w:gridSpan w:val="5"/>
            <w:tcBorders>
              <w:top w:val="single" w:sz="4" w:space="0" w:color="auto"/>
              <w:left w:val="single" w:sz="4" w:space="0" w:color="auto"/>
              <w:bottom w:val="single" w:sz="4" w:space="0" w:color="auto"/>
              <w:right w:val="single" w:sz="4" w:space="0" w:color="auto"/>
            </w:tcBorders>
            <w:hideMark/>
          </w:tcPr>
          <w:p w14:paraId="3D753B2B"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14:paraId="556BB9DC"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Балалардың тыныш ұйықтауы үшін жай баяу музыка тыңдату. </w:t>
            </w:r>
          </w:p>
        </w:tc>
      </w:tr>
      <w:tr w:rsidR="007A22F9" w:rsidRPr="002F0C6D" w14:paraId="19801C89" w14:textId="77777777" w:rsidTr="007A22F9">
        <w:trPr>
          <w:trHeight w:val="512"/>
        </w:trPr>
        <w:tc>
          <w:tcPr>
            <w:tcW w:w="1985" w:type="dxa"/>
            <w:tcBorders>
              <w:top w:val="single" w:sz="4" w:space="0" w:color="auto"/>
              <w:left w:val="single" w:sz="4" w:space="0" w:color="auto"/>
              <w:bottom w:val="single" w:sz="4" w:space="0" w:color="auto"/>
              <w:right w:val="single" w:sz="4" w:space="0" w:color="auto"/>
            </w:tcBorders>
            <w:hideMark/>
          </w:tcPr>
          <w:p w14:paraId="69E9C265"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Біртіндеп ұйқыдан ояту, сауықтыру шаралары</w:t>
            </w:r>
          </w:p>
        </w:tc>
        <w:tc>
          <w:tcPr>
            <w:tcW w:w="14175" w:type="dxa"/>
            <w:gridSpan w:val="5"/>
            <w:tcBorders>
              <w:top w:val="single" w:sz="4" w:space="0" w:color="auto"/>
              <w:left w:val="single" w:sz="4" w:space="0" w:color="auto"/>
              <w:bottom w:val="single" w:sz="4" w:space="0" w:color="auto"/>
              <w:right w:val="single" w:sz="4" w:space="0" w:color="auto"/>
            </w:tcBorders>
          </w:tcPr>
          <w:p w14:paraId="47D38E48" w14:textId="77777777" w:rsidR="00232588" w:rsidRPr="0022583C" w:rsidRDefault="00232588" w:rsidP="00232588">
            <w:pPr>
              <w:rPr>
                <w:rFonts w:ascii="Times New Roman" w:hAnsi="Times New Roman"/>
                <w:b/>
                <w:bCs/>
                <w:lang w:val="kk-KZ"/>
              </w:rPr>
            </w:pPr>
            <w:r w:rsidRPr="0022583C">
              <w:rPr>
                <w:rFonts w:ascii="Times New Roman" w:hAnsi="Times New Roman"/>
                <w:i/>
                <w:iCs/>
                <w:lang w:val="kk-KZ"/>
              </w:rPr>
              <w:t xml:space="preserve">Төсектен тұрып, түйіршекті және  жұмсақ жолақшалармен жүруді дағдыландыру. </w:t>
            </w:r>
            <w:r w:rsidRPr="0022583C">
              <w:rPr>
                <w:rFonts w:ascii="Times New Roman" w:hAnsi="Times New Roman"/>
                <w:b/>
                <w:bCs/>
                <w:lang w:val="kk-KZ"/>
              </w:rPr>
              <w:t>(дене жаттығулар мен белсенділігі)</w:t>
            </w:r>
          </w:p>
          <w:p w14:paraId="1A064816" w14:textId="77777777" w:rsidR="00232588" w:rsidRPr="0022583C" w:rsidRDefault="00232588" w:rsidP="00232588">
            <w:pPr>
              <w:rPr>
                <w:rFonts w:ascii="Times New Roman" w:hAnsi="Times New Roman"/>
                <w:lang w:val="kk-KZ"/>
              </w:rPr>
            </w:pPr>
            <w:r w:rsidRPr="0022583C">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hAnsi="Times New Roman"/>
                <w:b/>
                <w:bCs/>
                <w:lang w:val="kk-KZ"/>
              </w:rPr>
              <w:t>өзіне-өзі қызмет ету дағдылары, ірі және ұсақ моториканы дамыту)</w:t>
            </w:r>
          </w:p>
          <w:p w14:paraId="7E0824FE" w14:textId="77777777" w:rsidR="007A22F9" w:rsidRPr="00232588" w:rsidRDefault="00232588" w:rsidP="00232588">
            <w:pPr>
              <w:rPr>
                <w:rFonts w:ascii="Times New Roman" w:hAnsi="Times New Roman"/>
                <w:lang w:val="kk-KZ"/>
              </w:rPr>
            </w:pPr>
            <w:r w:rsidRPr="0022583C">
              <w:rPr>
                <w:rFonts w:ascii="Times New Roman" w:hAnsi="Times New Roman"/>
                <w:lang w:val="kk-KZ"/>
              </w:rPr>
              <w:t>Қолдарын жуу, құрғатып сүрту, сүлгіні өз орнына іліп қоюды үйрету.</w:t>
            </w:r>
            <w:r w:rsidRPr="0022583C">
              <w:rPr>
                <w:rFonts w:ascii="Times New Roman" w:hAnsi="Times New Roman"/>
                <w:b/>
                <w:bCs/>
                <w:kern w:val="24"/>
                <w:lang w:val="kk-KZ"/>
              </w:rPr>
              <w:t xml:space="preserve"> </w:t>
            </w:r>
            <w:r w:rsidRPr="0022583C">
              <w:rPr>
                <w:rFonts w:ascii="Times New Roman" w:hAnsi="Times New Roman"/>
                <w:b/>
                <w:bCs/>
              </w:rPr>
              <w:t>(мәдени-гигиеналық  дағдылар</w:t>
            </w:r>
            <w:r>
              <w:rPr>
                <w:rFonts w:ascii="Times New Roman" w:hAnsi="Times New Roman"/>
              </w:rPr>
              <w:t xml:space="preserve">).  </w:t>
            </w:r>
          </w:p>
        </w:tc>
      </w:tr>
      <w:tr w:rsidR="007A22F9" w:rsidRPr="002F0C6D" w14:paraId="4B687661" w14:textId="77777777" w:rsidTr="007A22F9">
        <w:trPr>
          <w:trHeight w:val="275"/>
        </w:trPr>
        <w:tc>
          <w:tcPr>
            <w:tcW w:w="1985" w:type="dxa"/>
            <w:tcBorders>
              <w:top w:val="single" w:sz="4" w:space="0" w:color="auto"/>
              <w:left w:val="single" w:sz="4" w:space="0" w:color="auto"/>
              <w:bottom w:val="single" w:sz="4" w:space="0" w:color="auto"/>
              <w:right w:val="single" w:sz="4" w:space="0" w:color="auto"/>
            </w:tcBorders>
            <w:hideMark/>
          </w:tcPr>
          <w:p w14:paraId="62D37BC6"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Бесін ас</w:t>
            </w:r>
          </w:p>
        </w:tc>
        <w:tc>
          <w:tcPr>
            <w:tcW w:w="14175" w:type="dxa"/>
            <w:gridSpan w:val="5"/>
            <w:tcBorders>
              <w:top w:val="single" w:sz="4" w:space="0" w:color="auto"/>
              <w:left w:val="single" w:sz="4" w:space="0" w:color="auto"/>
              <w:bottom w:val="single" w:sz="4" w:space="0" w:color="auto"/>
              <w:right w:val="single" w:sz="4" w:space="0" w:color="auto"/>
            </w:tcBorders>
            <w:hideMark/>
          </w:tcPr>
          <w:p w14:paraId="66404A1F"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Таза ұқыпты тамақтану. Тамақтану мәдениетін қалыптастыру. Асты тауысып жеуге үйрету. </w:t>
            </w:r>
          </w:p>
        </w:tc>
      </w:tr>
      <w:tr w:rsidR="007A22F9" w:rsidRPr="002F0C6D" w14:paraId="5763FFB6" w14:textId="77777777" w:rsidTr="007A22F9">
        <w:trPr>
          <w:trHeight w:val="2259"/>
        </w:trPr>
        <w:tc>
          <w:tcPr>
            <w:tcW w:w="1985" w:type="dxa"/>
            <w:tcBorders>
              <w:top w:val="single" w:sz="4" w:space="0" w:color="auto"/>
              <w:left w:val="single" w:sz="4" w:space="0" w:color="auto"/>
              <w:bottom w:val="single" w:sz="4" w:space="0" w:color="auto"/>
              <w:right w:val="single" w:sz="4" w:space="0" w:color="auto"/>
            </w:tcBorders>
            <w:hideMark/>
          </w:tcPr>
          <w:p w14:paraId="01924F65"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Балалардың дербес әрекеті (баяу қимылды ойындар, үстел үсті ойындары, бейнелеу әрекеті, кітаптар қарау және тағы әрекеттер)</w:t>
            </w:r>
          </w:p>
        </w:tc>
        <w:tc>
          <w:tcPr>
            <w:tcW w:w="2268" w:type="dxa"/>
            <w:tcBorders>
              <w:top w:val="single" w:sz="4" w:space="0" w:color="auto"/>
              <w:left w:val="single" w:sz="4" w:space="0" w:color="auto"/>
              <w:bottom w:val="single" w:sz="4" w:space="0" w:color="auto"/>
              <w:right w:val="single" w:sz="4" w:space="0" w:color="auto"/>
            </w:tcBorders>
          </w:tcPr>
          <w:p w14:paraId="64FC753C" w14:textId="77777777" w:rsidR="007A22F9" w:rsidRPr="002F0C6D" w:rsidRDefault="007A22F9" w:rsidP="007A22F9">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3</w:t>
            </w:r>
          </w:p>
          <w:p w14:paraId="442A6AB2" w14:textId="77777777" w:rsidR="007A22F9" w:rsidRPr="002F0C6D" w:rsidRDefault="007A22F9" w:rsidP="007A22F9">
            <w:pPr>
              <w:widowControl w:val="0"/>
              <w:rPr>
                <w:rFonts w:ascii="Times New Roman" w:hAnsi="Times New Roman"/>
                <w:b/>
                <w:bCs/>
                <w:sz w:val="24"/>
                <w:szCs w:val="24"/>
                <w:lang w:val="kk-KZ"/>
              </w:rPr>
            </w:pPr>
            <w:r w:rsidRPr="002F0C6D">
              <w:rPr>
                <w:rFonts w:ascii="Times New Roman" w:hAnsi="Times New Roman"/>
                <w:b/>
                <w:bCs/>
                <w:sz w:val="24"/>
                <w:szCs w:val="24"/>
                <w:lang w:val="kk-KZ"/>
              </w:rPr>
              <w:t>«Таныс пішіндер доминосы»</w:t>
            </w:r>
          </w:p>
          <w:p w14:paraId="2A4C032F" w14:textId="77777777" w:rsidR="007A22F9" w:rsidRPr="002F0C6D" w:rsidRDefault="007A22F9" w:rsidP="007A22F9">
            <w:pPr>
              <w:widowControl w:val="0"/>
              <w:rPr>
                <w:rFonts w:ascii="Times New Roman" w:hAnsi="Times New Roman"/>
                <w:sz w:val="24"/>
                <w:szCs w:val="24"/>
                <w:lang w:val="kk-KZ"/>
              </w:rPr>
            </w:pPr>
            <w:r w:rsidRPr="002F0C6D">
              <w:rPr>
                <w:rFonts w:ascii="Times New Roman" w:hAnsi="Times New Roman"/>
                <w:b/>
                <w:bCs/>
                <w:sz w:val="24"/>
                <w:szCs w:val="24"/>
                <w:lang w:val="kk-KZ"/>
              </w:rPr>
              <w:t xml:space="preserve">Мақсаты: </w:t>
            </w:r>
            <w:r w:rsidRPr="002F0C6D">
              <w:rPr>
                <w:rFonts w:ascii="Times New Roman" w:hAnsi="Times New Roman"/>
                <w:sz w:val="24"/>
                <w:szCs w:val="24"/>
                <w:lang w:val="kk-KZ"/>
              </w:rPr>
              <w:t>геометриялық пішіндер жайлы білімдерін бекіту; көп заттың ішінен біреуін таңдауға жаттықтыру.</w:t>
            </w:r>
          </w:p>
          <w:p w14:paraId="4122F7B8" w14:textId="77777777" w:rsidR="007A22F9" w:rsidRPr="002F0C6D" w:rsidRDefault="007A22F9" w:rsidP="007A22F9">
            <w:pPr>
              <w:spacing w:line="256" w:lineRule="auto"/>
              <w:rPr>
                <w:rFonts w:ascii="Times New Roman" w:hAnsi="Times New Roman"/>
                <w:sz w:val="24"/>
                <w:szCs w:val="24"/>
              </w:rPr>
            </w:pPr>
            <w:r w:rsidRPr="002F0C6D">
              <w:rPr>
                <w:rFonts w:ascii="Times New Roman" w:hAnsi="Times New Roman"/>
                <w:sz w:val="24"/>
                <w:szCs w:val="24"/>
              </w:rPr>
              <w:t>(</w:t>
            </w:r>
            <w:r w:rsidRPr="002F0C6D">
              <w:rPr>
                <w:rFonts w:ascii="Times New Roman" w:hAnsi="Times New Roman"/>
                <w:b/>
                <w:bCs/>
                <w:sz w:val="24"/>
                <w:szCs w:val="24"/>
                <w:lang w:val="kk-KZ"/>
              </w:rPr>
              <w:t>сөйлеуді дамыту,сенсорика</w:t>
            </w:r>
            <w:r w:rsidRPr="002F0C6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758618EB"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 xml:space="preserve">Қағаз беріп доп салуды  тұйықталған дөңгелек сызықтарды жүргізуді үйрету. </w:t>
            </w:r>
          </w:p>
          <w:p w14:paraId="3476EFB9" w14:textId="77777777" w:rsidR="007A22F9" w:rsidRPr="002F0C6D" w:rsidRDefault="007A22F9" w:rsidP="007A22F9">
            <w:pPr>
              <w:spacing w:line="256" w:lineRule="auto"/>
              <w:rPr>
                <w:rFonts w:ascii="Times New Roman" w:hAnsi="Times New Roman"/>
                <w:b/>
                <w:bCs/>
                <w:sz w:val="24"/>
                <w:szCs w:val="24"/>
                <w:lang w:val="kk-KZ"/>
              </w:rPr>
            </w:pPr>
            <w:r w:rsidRPr="002F0C6D">
              <w:rPr>
                <w:rFonts w:ascii="Times New Roman" w:hAnsi="Times New Roman"/>
                <w:b/>
                <w:bCs/>
                <w:sz w:val="24"/>
                <w:szCs w:val="24"/>
                <w:lang w:val="kk-KZ"/>
              </w:rPr>
              <w:t>(сурет салу)</w:t>
            </w:r>
          </w:p>
          <w:p w14:paraId="51D76BE4" w14:textId="77777777" w:rsidR="007A22F9" w:rsidRPr="002F0C6D" w:rsidRDefault="007A22F9" w:rsidP="007A22F9">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052E1F1"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Дамытушы орталықтарда балалардың бастамасымен құрылыс материалдарынан құрастыру ойындары, парақ бетінде бейнені орналастыру әрекеті және ермексазды дұрыс қолдану біліктерін жетілдіру</w:t>
            </w:r>
          </w:p>
          <w:p w14:paraId="16B2CBC5" w14:textId="77777777" w:rsidR="007A22F9" w:rsidRPr="002F0C6D" w:rsidRDefault="007A22F9" w:rsidP="007A22F9">
            <w:pPr>
              <w:spacing w:line="256" w:lineRule="auto"/>
              <w:rPr>
                <w:rFonts w:ascii="Times New Roman" w:hAnsi="Times New Roman"/>
                <w:sz w:val="24"/>
                <w:szCs w:val="24"/>
              </w:rPr>
            </w:pPr>
            <w:r w:rsidRPr="002F0C6D">
              <w:rPr>
                <w:rFonts w:ascii="Times New Roman" w:hAnsi="Times New Roman"/>
                <w:b/>
                <w:bCs/>
                <w:sz w:val="24"/>
                <w:szCs w:val="24"/>
              </w:rPr>
              <w:t>(Құрыстыру, сурет салу, мүсіндеу)</w:t>
            </w:r>
          </w:p>
          <w:p w14:paraId="644009A6" w14:textId="77777777" w:rsidR="007A22F9" w:rsidRPr="002F0C6D" w:rsidRDefault="007A22F9" w:rsidP="007A22F9">
            <w:pPr>
              <w:spacing w:line="256" w:lineRule="auto"/>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07BF1148"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 xml:space="preserve">Балалардың қалауы бойынша орталықтарға бөлініп, еркін тақырыпта сурет салу, ермексаз және оның қасиеттері туралы білімдерін қалыптастыру. Ермексазды алақан арасына алып мыжу дағдысын дамыту. </w:t>
            </w:r>
          </w:p>
          <w:p w14:paraId="4806A0D1"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 xml:space="preserve">Фланелеграф тақтасына доптарды, шарларды жапсыру. </w:t>
            </w:r>
          </w:p>
          <w:p w14:paraId="41544B77" w14:textId="77777777"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Сурет салу)</w:t>
            </w:r>
          </w:p>
          <w:p w14:paraId="59DFF064" w14:textId="77777777" w:rsidR="007A22F9" w:rsidRPr="002F0C6D" w:rsidRDefault="007A22F9" w:rsidP="007A22F9">
            <w:pPr>
              <w:rPr>
                <w:rFonts w:ascii="Times New Roman" w:hAnsi="Times New Roman"/>
                <w:b/>
                <w:bCs/>
                <w:sz w:val="24"/>
                <w:szCs w:val="24"/>
                <w:lang w:val="kk-KZ"/>
              </w:rPr>
            </w:pPr>
            <w:r w:rsidRPr="002F0C6D">
              <w:rPr>
                <w:rFonts w:ascii="Times New Roman" w:hAnsi="Times New Roman"/>
                <w:b/>
                <w:bCs/>
                <w:sz w:val="24"/>
                <w:szCs w:val="24"/>
                <w:lang w:val="kk-KZ"/>
              </w:rPr>
              <w:t>(Мүсіндеу)</w:t>
            </w:r>
          </w:p>
          <w:p w14:paraId="7F161633"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b/>
                <w:bCs/>
                <w:sz w:val="24"/>
                <w:szCs w:val="24"/>
                <w:lang w:val="kk-KZ"/>
              </w:rPr>
              <w:t>(Жапсыру</w:t>
            </w:r>
            <w:r w:rsidRPr="002F0C6D">
              <w:rPr>
                <w:rFonts w:ascii="Times New Roman" w:hAnsi="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hideMark/>
          </w:tcPr>
          <w:p w14:paraId="0D5E959F" w14:textId="77777777" w:rsidR="007A22F9" w:rsidRPr="002F0C6D" w:rsidRDefault="007A22F9" w:rsidP="007A22F9">
            <w:pPr>
              <w:rPr>
                <w:rFonts w:ascii="Times New Roman" w:hAnsi="Times New Roman"/>
                <w:b/>
                <w:sz w:val="24"/>
                <w:szCs w:val="24"/>
                <w:lang w:val="kk-KZ"/>
              </w:rPr>
            </w:pPr>
            <w:r w:rsidRPr="002F0C6D">
              <w:rPr>
                <w:rFonts w:ascii="Times New Roman" w:hAnsi="Times New Roman"/>
                <w:b/>
                <w:sz w:val="24"/>
                <w:szCs w:val="24"/>
                <w:lang w:val="kk-KZ"/>
              </w:rPr>
              <w:t>Қимылды ойын №4</w:t>
            </w:r>
          </w:p>
          <w:p w14:paraId="009EA83E"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Қай жерде шырылдады»</w:t>
            </w:r>
          </w:p>
          <w:p w14:paraId="61A8FDD5"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Мақсаты:Дыбыстың қай жерден шыққанын анықтау.</w:t>
            </w:r>
          </w:p>
          <w:p w14:paraId="2B1EADC5"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Ойын барысы:Балалардың ішінен жүргізушіні тағайындайды.Балалар шеңбер бойымен отырады,жүргізуші ортаға  шығып көзңн жұмады. Тәрбиеші бір балаға қоңыраушаны береді,бала көзін ашпай қай жақтан шыққанын қолымен нұсқайды</w:t>
            </w:r>
          </w:p>
          <w:p w14:paraId="52FD3841" w14:textId="77777777" w:rsidR="007A22F9" w:rsidRPr="002F0C6D" w:rsidRDefault="007A22F9" w:rsidP="007A22F9">
            <w:pPr>
              <w:spacing w:line="256" w:lineRule="auto"/>
              <w:rPr>
                <w:rFonts w:ascii="Times New Roman" w:hAnsi="Times New Roman"/>
                <w:sz w:val="24"/>
                <w:szCs w:val="24"/>
              </w:rPr>
            </w:pPr>
            <w:r w:rsidRPr="002F0C6D">
              <w:rPr>
                <w:rFonts w:ascii="Times New Roman" w:hAnsi="Times New Roman"/>
                <w:sz w:val="24"/>
                <w:szCs w:val="24"/>
              </w:rPr>
              <w:t>(</w:t>
            </w:r>
            <w:r w:rsidRPr="002F0C6D">
              <w:rPr>
                <w:rFonts w:ascii="Times New Roman" w:hAnsi="Times New Roman"/>
                <w:b/>
                <w:bCs/>
                <w:sz w:val="24"/>
                <w:szCs w:val="24"/>
              </w:rPr>
              <w:t>С</w:t>
            </w:r>
            <w:r w:rsidRPr="002F0C6D">
              <w:rPr>
                <w:rFonts w:ascii="Times New Roman" w:hAnsi="Times New Roman"/>
                <w:b/>
                <w:bCs/>
                <w:sz w:val="24"/>
                <w:szCs w:val="24"/>
                <w:lang w:val="kk-KZ"/>
              </w:rPr>
              <w:t>өйлеуді дамыту,көркем әдебиет</w:t>
            </w:r>
            <w:r w:rsidRPr="002F0C6D">
              <w:rPr>
                <w:rFonts w:ascii="Times New Roman" w:hAnsi="Times New Roman"/>
                <w:sz w:val="24"/>
                <w:szCs w:val="24"/>
              </w:rPr>
              <w:t>)</w:t>
            </w:r>
          </w:p>
        </w:tc>
      </w:tr>
      <w:tr w:rsidR="007A22F9" w:rsidRPr="001D1C86" w14:paraId="2D85E8C2" w14:textId="77777777" w:rsidTr="007A22F9">
        <w:trPr>
          <w:trHeight w:val="1343"/>
        </w:trPr>
        <w:tc>
          <w:tcPr>
            <w:tcW w:w="1985" w:type="dxa"/>
            <w:tcBorders>
              <w:top w:val="single" w:sz="4" w:space="0" w:color="auto"/>
              <w:left w:val="single" w:sz="4" w:space="0" w:color="auto"/>
              <w:bottom w:val="single" w:sz="4" w:space="0" w:color="auto"/>
              <w:right w:val="single" w:sz="4" w:space="0" w:color="auto"/>
            </w:tcBorders>
            <w:hideMark/>
          </w:tcPr>
          <w:p w14:paraId="3255CAC0"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Балалармен жеке жұмыс</w:t>
            </w:r>
          </w:p>
        </w:tc>
        <w:tc>
          <w:tcPr>
            <w:tcW w:w="2268" w:type="dxa"/>
            <w:tcBorders>
              <w:top w:val="single" w:sz="4" w:space="0" w:color="auto"/>
              <w:left w:val="single" w:sz="4" w:space="0" w:color="auto"/>
              <w:bottom w:val="single" w:sz="4" w:space="0" w:color="auto"/>
              <w:right w:val="single" w:sz="4" w:space="0" w:color="auto"/>
            </w:tcBorders>
          </w:tcPr>
          <w:p w14:paraId="204FF53A"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үрлі көлемдегі геометриялық фигураларды негізгі қасиеттері бойынша салыстырту.</w:t>
            </w:r>
          </w:p>
          <w:p w14:paraId="367F84DE" w14:textId="77777777" w:rsidR="007A22F9" w:rsidRPr="002F0C6D" w:rsidRDefault="007A22F9" w:rsidP="007A22F9">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5190779"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қарапайым сөз тіркестерін (2-4 сөз) қайталап айтуға талпындыру.</w:t>
            </w:r>
          </w:p>
          <w:p w14:paraId="3C408A18" w14:textId="77777777" w:rsidR="007A22F9" w:rsidRPr="002F0C6D" w:rsidRDefault="007A22F9" w:rsidP="007A22F9">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2FE8C18" w14:textId="77777777" w:rsidR="007A22F9" w:rsidRPr="002F0C6D" w:rsidRDefault="007A22F9" w:rsidP="007A22F9">
            <w:pPr>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көлемі, пішіні, түсі бойынша ұқсас біртекті заттарды топтастыруға,</w:t>
            </w:r>
          </w:p>
          <w:p w14:paraId="4A51323C"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түрлі көлемдегі геометриялық фигураларды негізгі қасиеттері</w:t>
            </w:r>
            <w:r w:rsidR="00232588">
              <w:rPr>
                <w:rFonts w:ascii="Times New Roman" w:hAnsi="Times New Roman"/>
                <w:sz w:val="24"/>
                <w:szCs w:val="24"/>
                <w:lang w:val="kk-KZ"/>
              </w:rPr>
              <w:t xml:space="preserve"> бойынша салыстырту. </w:t>
            </w:r>
          </w:p>
        </w:tc>
        <w:tc>
          <w:tcPr>
            <w:tcW w:w="2977" w:type="dxa"/>
            <w:tcBorders>
              <w:top w:val="single" w:sz="4" w:space="0" w:color="auto"/>
              <w:left w:val="single" w:sz="4" w:space="0" w:color="auto"/>
              <w:bottom w:val="single" w:sz="4" w:space="0" w:color="auto"/>
              <w:right w:val="single" w:sz="4" w:space="0" w:color="auto"/>
            </w:tcBorders>
          </w:tcPr>
          <w:p w14:paraId="28010682"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шағын әңгімелерді көрнекі суреттерге қарап, тыңдап, кейбір сұрақтарға жауап беру.</w:t>
            </w:r>
          </w:p>
          <w:p w14:paraId="4A63737B" w14:textId="77777777" w:rsidR="007A22F9" w:rsidRPr="002F0C6D" w:rsidRDefault="007A22F9" w:rsidP="007A22F9">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64520FBF"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өсімдіктер мен жануарларға қамқорлық танытуға: оларды жақсы көреді, сипайды, қамқорлық танытуға тырысады.</w:t>
            </w:r>
          </w:p>
          <w:p w14:paraId="3B32F8F7" w14:textId="77777777" w:rsidR="007A22F9" w:rsidRPr="002F0C6D" w:rsidRDefault="007A22F9" w:rsidP="007A22F9">
            <w:pPr>
              <w:spacing w:line="256" w:lineRule="auto"/>
              <w:rPr>
                <w:rFonts w:ascii="Times New Roman" w:hAnsi="Times New Roman"/>
                <w:sz w:val="24"/>
                <w:szCs w:val="24"/>
                <w:lang w:val="kk-KZ"/>
              </w:rPr>
            </w:pPr>
          </w:p>
        </w:tc>
      </w:tr>
      <w:tr w:rsidR="007A22F9" w:rsidRPr="002F0C6D" w14:paraId="6D0184C7" w14:textId="77777777" w:rsidTr="007A22F9">
        <w:trPr>
          <w:trHeight w:val="534"/>
        </w:trPr>
        <w:tc>
          <w:tcPr>
            <w:tcW w:w="1985" w:type="dxa"/>
            <w:tcBorders>
              <w:top w:val="single" w:sz="4" w:space="0" w:color="auto"/>
              <w:left w:val="single" w:sz="4" w:space="0" w:color="auto"/>
              <w:bottom w:val="single" w:sz="4" w:space="0" w:color="auto"/>
              <w:right w:val="single" w:sz="4" w:space="0" w:color="auto"/>
            </w:tcBorders>
            <w:hideMark/>
          </w:tcPr>
          <w:p w14:paraId="053F29D4"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hideMark/>
          </w:tcPr>
          <w:p w14:paraId="63346B34"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7A22F9" w:rsidRPr="002F0C6D" w14:paraId="53EFCB0F" w14:textId="77777777" w:rsidTr="007A22F9">
        <w:trPr>
          <w:trHeight w:val="279"/>
        </w:trPr>
        <w:tc>
          <w:tcPr>
            <w:tcW w:w="1985" w:type="dxa"/>
            <w:tcBorders>
              <w:top w:val="single" w:sz="4" w:space="0" w:color="auto"/>
              <w:left w:val="single" w:sz="4" w:space="0" w:color="auto"/>
              <w:bottom w:val="single" w:sz="4" w:space="0" w:color="auto"/>
              <w:right w:val="single" w:sz="4" w:space="0" w:color="auto"/>
            </w:tcBorders>
            <w:hideMark/>
          </w:tcPr>
          <w:p w14:paraId="6E4FACCB" w14:textId="77777777" w:rsidR="007A22F9" w:rsidRPr="00232588" w:rsidRDefault="007A22F9" w:rsidP="007A22F9">
            <w:pPr>
              <w:spacing w:line="256" w:lineRule="auto"/>
              <w:rPr>
                <w:rFonts w:ascii="Times New Roman" w:hAnsi="Times New Roman"/>
                <w:b/>
                <w:sz w:val="24"/>
                <w:szCs w:val="24"/>
                <w:lang w:val="kk-KZ"/>
              </w:rPr>
            </w:pPr>
            <w:r w:rsidRPr="00232588">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14:paraId="01A4D42C" w14:textId="77777777" w:rsidR="007A22F9" w:rsidRPr="002F0C6D" w:rsidRDefault="007A22F9" w:rsidP="007A22F9">
            <w:pPr>
              <w:spacing w:before="77"/>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6</w:t>
            </w:r>
          </w:p>
        </w:tc>
        <w:tc>
          <w:tcPr>
            <w:tcW w:w="2835" w:type="dxa"/>
            <w:tcBorders>
              <w:top w:val="single" w:sz="4" w:space="0" w:color="auto"/>
              <w:left w:val="single" w:sz="4" w:space="0" w:color="auto"/>
              <w:bottom w:val="single" w:sz="4" w:space="0" w:color="auto"/>
              <w:right w:val="single" w:sz="4" w:space="0" w:color="auto"/>
            </w:tcBorders>
          </w:tcPr>
          <w:p w14:paraId="2B6C492B" w14:textId="77777777" w:rsidR="007A22F9" w:rsidRPr="002F0C6D" w:rsidRDefault="007A22F9" w:rsidP="007A22F9">
            <w:pPr>
              <w:spacing w:before="86"/>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7</w:t>
            </w:r>
          </w:p>
        </w:tc>
        <w:tc>
          <w:tcPr>
            <w:tcW w:w="2835" w:type="dxa"/>
            <w:tcBorders>
              <w:top w:val="single" w:sz="4" w:space="0" w:color="auto"/>
              <w:left w:val="single" w:sz="4" w:space="0" w:color="auto"/>
              <w:bottom w:val="single" w:sz="4" w:space="0" w:color="auto"/>
              <w:right w:val="single" w:sz="4" w:space="0" w:color="auto"/>
            </w:tcBorders>
          </w:tcPr>
          <w:p w14:paraId="743FBE67" w14:textId="77777777" w:rsidR="007A22F9" w:rsidRPr="002F0C6D" w:rsidRDefault="007A22F9" w:rsidP="007A22F9">
            <w:pPr>
              <w:rPr>
                <w:rFonts w:ascii="Times New Roman" w:eastAsia="+mn-ea" w:hAnsi="Times New Roman"/>
                <w:kern w:val="24"/>
                <w:sz w:val="24"/>
                <w:szCs w:val="24"/>
                <w:lang w:val="kk-KZ"/>
              </w:rPr>
            </w:pPr>
            <w:r w:rsidRPr="002F0C6D">
              <w:rPr>
                <w:rFonts w:ascii="Times New Roman" w:eastAsia="+mn-ea" w:hAnsi="Times New Roman"/>
                <w:kern w:val="24"/>
                <w:sz w:val="24"/>
                <w:szCs w:val="24"/>
                <w:lang w:val="kk-KZ"/>
              </w:rPr>
              <w:t>№18</w:t>
            </w:r>
          </w:p>
        </w:tc>
        <w:tc>
          <w:tcPr>
            <w:tcW w:w="2977" w:type="dxa"/>
            <w:tcBorders>
              <w:top w:val="single" w:sz="4" w:space="0" w:color="auto"/>
              <w:left w:val="single" w:sz="4" w:space="0" w:color="auto"/>
              <w:bottom w:val="single" w:sz="4" w:space="0" w:color="auto"/>
              <w:right w:val="single" w:sz="4" w:space="0" w:color="auto"/>
            </w:tcBorders>
          </w:tcPr>
          <w:p w14:paraId="4C785B35"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19</w:t>
            </w:r>
          </w:p>
        </w:tc>
        <w:tc>
          <w:tcPr>
            <w:tcW w:w="3260" w:type="dxa"/>
            <w:tcBorders>
              <w:top w:val="single" w:sz="4" w:space="0" w:color="auto"/>
              <w:left w:val="single" w:sz="4" w:space="0" w:color="auto"/>
              <w:bottom w:val="single" w:sz="4" w:space="0" w:color="auto"/>
              <w:right w:val="single" w:sz="4" w:space="0" w:color="auto"/>
            </w:tcBorders>
          </w:tcPr>
          <w:p w14:paraId="404FE422"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20</w:t>
            </w:r>
          </w:p>
        </w:tc>
      </w:tr>
      <w:tr w:rsidR="007A22F9" w:rsidRPr="001D1C86" w14:paraId="36755C04" w14:textId="77777777" w:rsidTr="007A22F9">
        <w:trPr>
          <w:trHeight w:val="837"/>
        </w:trPr>
        <w:tc>
          <w:tcPr>
            <w:tcW w:w="1985" w:type="dxa"/>
            <w:tcBorders>
              <w:top w:val="single" w:sz="4" w:space="0" w:color="auto"/>
              <w:left w:val="single" w:sz="4" w:space="0" w:color="auto"/>
              <w:bottom w:val="single" w:sz="4" w:space="0" w:color="auto"/>
              <w:right w:val="single" w:sz="4" w:space="0" w:color="auto"/>
            </w:tcBorders>
            <w:hideMark/>
          </w:tcPr>
          <w:p w14:paraId="314DEF11" w14:textId="77777777" w:rsidR="007A22F9" w:rsidRPr="00232588" w:rsidRDefault="007A22F9" w:rsidP="007A22F9">
            <w:pPr>
              <w:spacing w:line="256" w:lineRule="auto"/>
              <w:rPr>
                <w:rFonts w:ascii="Times New Roman" w:hAnsi="Times New Roman"/>
                <w:b/>
                <w:sz w:val="24"/>
                <w:szCs w:val="24"/>
              </w:rPr>
            </w:pPr>
            <w:r w:rsidRPr="00232588">
              <w:rPr>
                <w:rFonts w:ascii="Times New Roman" w:hAnsi="Times New Roman"/>
                <w:b/>
                <w:sz w:val="24"/>
                <w:szCs w:val="24"/>
                <w:lang w:val="kk-KZ"/>
              </w:rPr>
              <w:lastRenderedPageBreak/>
              <w:t>Балалардың үйге қайтуы</w:t>
            </w:r>
          </w:p>
        </w:tc>
        <w:tc>
          <w:tcPr>
            <w:tcW w:w="2268" w:type="dxa"/>
            <w:tcBorders>
              <w:top w:val="single" w:sz="4" w:space="0" w:color="auto"/>
              <w:left w:val="single" w:sz="4" w:space="0" w:color="auto"/>
              <w:bottom w:val="single" w:sz="4" w:space="0" w:color="auto"/>
              <w:right w:val="single" w:sz="4" w:space="0" w:color="auto"/>
            </w:tcBorders>
            <w:hideMark/>
          </w:tcPr>
          <w:p w14:paraId="15D9393E" w14:textId="77777777" w:rsidR="007A22F9" w:rsidRPr="00C456F9" w:rsidRDefault="007A22F9" w:rsidP="007A22F9">
            <w:pPr>
              <w:spacing w:line="256" w:lineRule="auto"/>
              <w:rPr>
                <w:rFonts w:ascii="Times New Roman" w:hAnsi="Times New Roman"/>
                <w:lang w:val="kk-KZ"/>
              </w:rPr>
            </w:pPr>
            <w:r w:rsidRPr="00C456F9">
              <w:rPr>
                <w:rFonts w:ascii="Times New Roman" w:hAnsi="Times New Roman"/>
                <w:lang w:val="kk-KZ"/>
              </w:rPr>
              <w:t>Ата</w:t>
            </w:r>
            <w:r w:rsidRPr="00C456F9">
              <w:rPr>
                <w:rFonts w:ascii="Times New Roman" w:hAnsi="Times New Roman"/>
              </w:rPr>
              <w:t>-ана</w:t>
            </w:r>
            <w:r w:rsidRPr="00C456F9">
              <w:rPr>
                <w:rFonts w:ascii="Times New Roman" w:hAnsi="Times New Roman"/>
                <w:lang w:val="kk-KZ"/>
              </w:rPr>
              <w:t>ға кеңес:</w:t>
            </w:r>
          </w:p>
          <w:p w14:paraId="4975BFBD" w14:textId="77777777" w:rsidR="007A22F9" w:rsidRPr="002F0C6D" w:rsidRDefault="007A22F9" w:rsidP="007A22F9">
            <w:pPr>
              <w:spacing w:line="256" w:lineRule="auto"/>
              <w:rPr>
                <w:rFonts w:ascii="Times New Roman" w:hAnsi="Times New Roman"/>
                <w:sz w:val="24"/>
                <w:szCs w:val="24"/>
                <w:lang w:val="kk-KZ"/>
              </w:rPr>
            </w:pPr>
            <w:r w:rsidRPr="00C456F9">
              <w:rPr>
                <w:rFonts w:ascii="Times New Roman" w:hAnsi="Times New Roman"/>
                <w:lang w:val="kk-KZ"/>
              </w:rPr>
              <w:t>«Баланың өздігінен орындайтын жұмыстары  болуы қажет.Сіз тек осы жұмыстардың орындалуын қадағалауыңыз қажет»</w:t>
            </w:r>
          </w:p>
        </w:tc>
        <w:tc>
          <w:tcPr>
            <w:tcW w:w="2835" w:type="dxa"/>
            <w:tcBorders>
              <w:top w:val="single" w:sz="4" w:space="0" w:color="auto"/>
              <w:left w:val="single" w:sz="4" w:space="0" w:color="auto"/>
              <w:bottom w:val="single" w:sz="4" w:space="0" w:color="auto"/>
              <w:right w:val="single" w:sz="4" w:space="0" w:color="auto"/>
            </w:tcBorders>
            <w:hideMark/>
          </w:tcPr>
          <w:p w14:paraId="454982B0"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Ата анаға кеңес:</w:t>
            </w:r>
          </w:p>
          <w:p w14:paraId="3027694A"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Баланы қоршаған әлемді танып білуге дағдылаңдыру</w:t>
            </w:r>
          </w:p>
        </w:tc>
        <w:tc>
          <w:tcPr>
            <w:tcW w:w="2835" w:type="dxa"/>
            <w:tcBorders>
              <w:top w:val="single" w:sz="4" w:space="0" w:color="auto"/>
              <w:left w:val="single" w:sz="4" w:space="0" w:color="auto"/>
              <w:bottom w:val="single" w:sz="4" w:space="0" w:color="auto"/>
              <w:right w:val="single" w:sz="4" w:space="0" w:color="auto"/>
            </w:tcBorders>
            <w:hideMark/>
          </w:tcPr>
          <w:p w14:paraId="72FEFD11"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 Психологтан кеңес:</w:t>
            </w:r>
          </w:p>
          <w:p w14:paraId="3B3F766D" w14:textId="77777777" w:rsidR="007A22F9" w:rsidRPr="002F0C6D" w:rsidRDefault="007A22F9" w:rsidP="007A22F9">
            <w:pPr>
              <w:rPr>
                <w:rFonts w:ascii="Times New Roman" w:hAnsi="Times New Roman"/>
                <w:sz w:val="24"/>
                <w:szCs w:val="24"/>
                <w:lang w:val="kk-KZ"/>
              </w:rPr>
            </w:pPr>
            <w:r w:rsidRPr="002F0C6D">
              <w:rPr>
                <w:rFonts w:ascii="Times New Roman" w:hAnsi="Times New Roman"/>
                <w:sz w:val="24"/>
                <w:szCs w:val="24"/>
                <w:lang w:val="kk-KZ"/>
              </w:rPr>
              <w:t>«Баланы жазалауға асықпаңыз.Жазамен қорқытпаған жөн,бұл баланың сенімсіздігін ушықтырады»</w:t>
            </w:r>
          </w:p>
        </w:tc>
        <w:tc>
          <w:tcPr>
            <w:tcW w:w="2977" w:type="dxa"/>
            <w:tcBorders>
              <w:top w:val="single" w:sz="4" w:space="0" w:color="auto"/>
              <w:left w:val="single" w:sz="4" w:space="0" w:color="auto"/>
              <w:bottom w:val="single" w:sz="4" w:space="0" w:color="auto"/>
              <w:right w:val="single" w:sz="4" w:space="0" w:color="auto"/>
            </w:tcBorders>
            <w:hideMark/>
          </w:tcPr>
          <w:p w14:paraId="0CAF1A2E" w14:textId="77777777" w:rsidR="007A22F9" w:rsidRPr="002F0C6D" w:rsidRDefault="007A22F9" w:rsidP="007A22F9">
            <w:pPr>
              <w:spacing w:line="256" w:lineRule="auto"/>
              <w:rPr>
                <w:rFonts w:ascii="Times New Roman" w:hAnsi="Times New Roman"/>
                <w:sz w:val="24"/>
                <w:szCs w:val="24"/>
                <w:lang w:val="kk-KZ"/>
              </w:rPr>
            </w:pPr>
            <w:r>
              <w:rPr>
                <w:rFonts w:ascii="Times New Roman" w:hAnsi="Times New Roman"/>
                <w:sz w:val="24"/>
                <w:szCs w:val="24"/>
                <w:lang w:val="kk-KZ"/>
              </w:rPr>
              <w:t>Медбикеден кеңес</w:t>
            </w:r>
            <w:r w:rsidRPr="002F0C6D">
              <w:rPr>
                <w:rFonts w:ascii="Times New Roman" w:hAnsi="Times New Roman"/>
                <w:sz w:val="24"/>
                <w:szCs w:val="24"/>
                <w:lang w:val="kk-KZ"/>
              </w:rPr>
              <w:t xml:space="preserve"> </w:t>
            </w:r>
          </w:p>
          <w:p w14:paraId="348BFD60"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Вирустық инфекциялардың алдын алу мақсатында сарымсақтан моңшақ  жасап  келуі жайында әңгімелесу».</w:t>
            </w:r>
          </w:p>
        </w:tc>
        <w:tc>
          <w:tcPr>
            <w:tcW w:w="3260" w:type="dxa"/>
            <w:tcBorders>
              <w:top w:val="single" w:sz="4" w:space="0" w:color="auto"/>
              <w:left w:val="single" w:sz="4" w:space="0" w:color="auto"/>
              <w:bottom w:val="single" w:sz="4" w:space="0" w:color="auto"/>
              <w:right w:val="single" w:sz="4" w:space="0" w:color="auto"/>
            </w:tcBorders>
            <w:hideMark/>
          </w:tcPr>
          <w:p w14:paraId="79841B39"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Психологтан кеңес:</w:t>
            </w:r>
          </w:p>
          <w:p w14:paraId="5C154142" w14:textId="77777777" w:rsidR="007A22F9" w:rsidRPr="002F0C6D" w:rsidRDefault="007A22F9" w:rsidP="007A22F9">
            <w:pPr>
              <w:spacing w:line="256" w:lineRule="auto"/>
              <w:rPr>
                <w:rFonts w:ascii="Times New Roman" w:hAnsi="Times New Roman"/>
                <w:sz w:val="24"/>
                <w:szCs w:val="24"/>
                <w:lang w:val="kk-KZ"/>
              </w:rPr>
            </w:pPr>
            <w:r w:rsidRPr="002F0C6D">
              <w:rPr>
                <w:rFonts w:ascii="Times New Roman" w:hAnsi="Times New Roman"/>
                <w:sz w:val="24"/>
                <w:szCs w:val="24"/>
                <w:lang w:val="kk-KZ"/>
              </w:rPr>
              <w:t>«Балаға ол қалап отырған нәрседен де қызығырақ нәрсені ұсыныңыз»</w:t>
            </w:r>
          </w:p>
        </w:tc>
      </w:tr>
    </w:tbl>
    <w:p w14:paraId="4F57D387" w14:textId="77777777" w:rsidR="00232588" w:rsidRPr="004D60CA" w:rsidRDefault="00232588" w:rsidP="005F6EE0">
      <w:pPr>
        <w:spacing w:after="0" w:line="240" w:lineRule="auto"/>
        <w:rPr>
          <w:rFonts w:ascii="Times New Roman" w:eastAsia="Calibri" w:hAnsi="Times New Roman" w:cs="Times New Roman"/>
          <w:b/>
          <w:lang w:val="kk-KZ"/>
        </w:rPr>
      </w:pPr>
      <w:r w:rsidRPr="00232588">
        <w:rPr>
          <w:rFonts w:ascii="Times New Roman" w:eastAsia="Calibri" w:hAnsi="Times New Roman" w:cs="Times New Roman"/>
          <w:b/>
          <w:lang w:val="kk-KZ"/>
        </w:rPr>
        <w:t xml:space="preserve">                                                                                                                                                                      </w:t>
      </w:r>
      <w:r w:rsidR="005F6EE0">
        <w:rPr>
          <w:rFonts w:ascii="Times New Roman" w:eastAsia="Calibri" w:hAnsi="Times New Roman" w:cs="Times New Roman"/>
          <w:b/>
          <w:lang w:val="kk-KZ"/>
        </w:rPr>
        <w:t xml:space="preserve">                             </w:t>
      </w:r>
    </w:p>
    <w:p w14:paraId="775AC638" w14:textId="77777777" w:rsidR="00A17FF4" w:rsidRDefault="00232588" w:rsidP="00232588">
      <w:pPr>
        <w:spacing w:after="0"/>
        <w:rPr>
          <w:rFonts w:ascii="Times New Roman" w:eastAsia="Calibri" w:hAnsi="Times New Roman" w:cs="Times New Roman"/>
          <w:b/>
          <w:lang w:val="kk-KZ"/>
        </w:rPr>
      </w:pPr>
      <w:r>
        <w:rPr>
          <w:rFonts w:ascii="Times New Roman" w:eastAsia="Calibri" w:hAnsi="Times New Roman" w:cs="Times New Roman"/>
          <w:b/>
          <w:lang w:val="kk-KZ"/>
        </w:rPr>
        <w:t xml:space="preserve">                                                                                    </w:t>
      </w:r>
      <w:r w:rsidR="005F6EE0">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14:paraId="70734CEC" w14:textId="77777777" w:rsidR="00A17FF4" w:rsidRDefault="00A17FF4" w:rsidP="00232588">
      <w:pPr>
        <w:spacing w:after="0"/>
        <w:rPr>
          <w:rFonts w:ascii="Times New Roman" w:eastAsia="Calibri" w:hAnsi="Times New Roman" w:cs="Times New Roman"/>
          <w:b/>
          <w:lang w:val="kk-KZ"/>
        </w:rPr>
      </w:pPr>
    </w:p>
    <w:p w14:paraId="125B003C" w14:textId="77777777" w:rsidR="00A17FF4" w:rsidRDefault="00A17FF4" w:rsidP="00232588">
      <w:pPr>
        <w:spacing w:after="0"/>
        <w:rPr>
          <w:rFonts w:ascii="Times New Roman" w:eastAsia="Calibri" w:hAnsi="Times New Roman" w:cs="Times New Roman"/>
          <w:b/>
          <w:lang w:val="kk-KZ"/>
        </w:rPr>
      </w:pPr>
    </w:p>
    <w:p w14:paraId="4824B312" w14:textId="77777777" w:rsidR="00A17FF4" w:rsidRDefault="00A17FF4" w:rsidP="00232588">
      <w:pPr>
        <w:spacing w:after="0"/>
        <w:rPr>
          <w:rFonts w:ascii="Times New Roman" w:eastAsia="Calibri" w:hAnsi="Times New Roman" w:cs="Times New Roman"/>
          <w:b/>
          <w:lang w:val="kk-KZ"/>
        </w:rPr>
      </w:pPr>
    </w:p>
    <w:p w14:paraId="42F698FF" w14:textId="77777777" w:rsidR="00A17FF4" w:rsidRDefault="00A17FF4" w:rsidP="00232588">
      <w:pPr>
        <w:spacing w:after="0"/>
        <w:rPr>
          <w:rFonts w:ascii="Times New Roman" w:eastAsia="Calibri" w:hAnsi="Times New Roman" w:cs="Times New Roman"/>
          <w:b/>
          <w:lang w:val="kk-KZ"/>
        </w:rPr>
      </w:pPr>
    </w:p>
    <w:p w14:paraId="09585837" w14:textId="77777777" w:rsidR="00A17FF4" w:rsidRDefault="00A17FF4" w:rsidP="00232588">
      <w:pPr>
        <w:spacing w:after="0"/>
        <w:rPr>
          <w:rFonts w:ascii="Times New Roman" w:eastAsia="Calibri" w:hAnsi="Times New Roman" w:cs="Times New Roman"/>
          <w:b/>
          <w:lang w:val="kk-KZ"/>
        </w:rPr>
      </w:pPr>
    </w:p>
    <w:p w14:paraId="1D3CE6D6" w14:textId="77777777" w:rsidR="00A17FF4" w:rsidRDefault="00A17FF4" w:rsidP="00232588">
      <w:pPr>
        <w:spacing w:after="0"/>
        <w:rPr>
          <w:rFonts w:ascii="Times New Roman" w:eastAsia="Calibri" w:hAnsi="Times New Roman" w:cs="Times New Roman"/>
          <w:b/>
          <w:lang w:val="kk-KZ"/>
        </w:rPr>
      </w:pPr>
    </w:p>
    <w:p w14:paraId="447063B4" w14:textId="77777777" w:rsidR="00A17FF4" w:rsidRDefault="00A17FF4" w:rsidP="00232588">
      <w:pPr>
        <w:spacing w:after="0"/>
        <w:rPr>
          <w:rFonts w:ascii="Times New Roman" w:eastAsia="Calibri" w:hAnsi="Times New Roman" w:cs="Times New Roman"/>
          <w:b/>
          <w:lang w:val="kk-KZ"/>
        </w:rPr>
      </w:pPr>
    </w:p>
    <w:p w14:paraId="26ADC091" w14:textId="77777777" w:rsidR="00A17FF4" w:rsidRDefault="00A17FF4" w:rsidP="00232588">
      <w:pPr>
        <w:spacing w:after="0"/>
        <w:rPr>
          <w:rFonts w:ascii="Times New Roman" w:eastAsia="Calibri" w:hAnsi="Times New Roman" w:cs="Times New Roman"/>
          <w:b/>
          <w:lang w:val="kk-KZ"/>
        </w:rPr>
      </w:pPr>
    </w:p>
    <w:p w14:paraId="72C13BC9" w14:textId="77777777" w:rsidR="00A17FF4" w:rsidRDefault="00A17FF4" w:rsidP="00232588">
      <w:pPr>
        <w:spacing w:after="0"/>
        <w:rPr>
          <w:rFonts w:ascii="Times New Roman" w:eastAsia="Calibri" w:hAnsi="Times New Roman" w:cs="Times New Roman"/>
          <w:b/>
          <w:lang w:val="kk-KZ"/>
        </w:rPr>
      </w:pPr>
    </w:p>
    <w:p w14:paraId="7A1F884D" w14:textId="77777777" w:rsidR="00A17FF4" w:rsidRDefault="00A17FF4" w:rsidP="00232588">
      <w:pPr>
        <w:spacing w:after="0"/>
        <w:rPr>
          <w:rFonts w:ascii="Times New Roman" w:eastAsia="Calibri" w:hAnsi="Times New Roman" w:cs="Times New Roman"/>
          <w:b/>
          <w:lang w:val="kk-KZ"/>
        </w:rPr>
      </w:pPr>
    </w:p>
    <w:p w14:paraId="26BCDC99" w14:textId="77777777" w:rsidR="00A17FF4" w:rsidRDefault="00A17FF4" w:rsidP="00232588">
      <w:pPr>
        <w:spacing w:after="0"/>
        <w:rPr>
          <w:rFonts w:ascii="Times New Roman" w:eastAsia="Calibri" w:hAnsi="Times New Roman" w:cs="Times New Roman"/>
          <w:b/>
          <w:lang w:val="kk-KZ"/>
        </w:rPr>
      </w:pPr>
    </w:p>
    <w:p w14:paraId="36679F57" w14:textId="77777777" w:rsidR="00A17FF4" w:rsidRDefault="00A17FF4" w:rsidP="00232588">
      <w:pPr>
        <w:spacing w:after="0"/>
        <w:rPr>
          <w:rFonts w:ascii="Times New Roman" w:eastAsia="Calibri" w:hAnsi="Times New Roman" w:cs="Times New Roman"/>
          <w:b/>
          <w:lang w:val="kk-KZ"/>
        </w:rPr>
      </w:pPr>
    </w:p>
    <w:p w14:paraId="4058AA91" w14:textId="77777777" w:rsidR="00A17FF4" w:rsidRDefault="00A17FF4" w:rsidP="00232588">
      <w:pPr>
        <w:spacing w:after="0"/>
        <w:rPr>
          <w:rFonts w:ascii="Times New Roman" w:eastAsia="Calibri" w:hAnsi="Times New Roman" w:cs="Times New Roman"/>
          <w:b/>
          <w:lang w:val="kk-KZ"/>
        </w:rPr>
      </w:pPr>
    </w:p>
    <w:p w14:paraId="24944DFA" w14:textId="77777777" w:rsidR="00A17FF4" w:rsidRDefault="00A17FF4" w:rsidP="00232588">
      <w:pPr>
        <w:spacing w:after="0"/>
        <w:rPr>
          <w:rFonts w:ascii="Times New Roman" w:eastAsia="Calibri" w:hAnsi="Times New Roman" w:cs="Times New Roman"/>
          <w:b/>
          <w:lang w:val="kk-KZ"/>
        </w:rPr>
      </w:pPr>
    </w:p>
    <w:p w14:paraId="6880265E" w14:textId="77777777" w:rsidR="00A17FF4" w:rsidRDefault="00A17FF4" w:rsidP="00232588">
      <w:pPr>
        <w:spacing w:after="0"/>
        <w:rPr>
          <w:rFonts w:ascii="Times New Roman" w:eastAsia="Calibri" w:hAnsi="Times New Roman" w:cs="Times New Roman"/>
          <w:b/>
          <w:lang w:val="kk-KZ"/>
        </w:rPr>
      </w:pPr>
    </w:p>
    <w:p w14:paraId="174CC6FB" w14:textId="77777777" w:rsidR="00A17FF4" w:rsidRDefault="00A17FF4" w:rsidP="00232588">
      <w:pPr>
        <w:spacing w:after="0"/>
        <w:rPr>
          <w:rFonts w:ascii="Times New Roman" w:eastAsia="Calibri" w:hAnsi="Times New Roman" w:cs="Times New Roman"/>
          <w:b/>
          <w:lang w:val="kk-KZ"/>
        </w:rPr>
      </w:pPr>
    </w:p>
    <w:p w14:paraId="777A550F" w14:textId="77777777" w:rsidR="00A17FF4" w:rsidRDefault="00A17FF4" w:rsidP="00232588">
      <w:pPr>
        <w:spacing w:after="0"/>
        <w:rPr>
          <w:rFonts w:ascii="Times New Roman" w:eastAsia="Calibri" w:hAnsi="Times New Roman" w:cs="Times New Roman"/>
          <w:b/>
          <w:lang w:val="kk-KZ"/>
        </w:rPr>
      </w:pPr>
    </w:p>
    <w:p w14:paraId="2B1E2466" w14:textId="77777777" w:rsidR="00A17FF4" w:rsidRDefault="00A17FF4" w:rsidP="00232588">
      <w:pPr>
        <w:spacing w:after="0"/>
        <w:rPr>
          <w:rFonts w:ascii="Times New Roman" w:eastAsia="Calibri" w:hAnsi="Times New Roman" w:cs="Times New Roman"/>
          <w:b/>
          <w:lang w:val="kk-KZ"/>
        </w:rPr>
      </w:pPr>
    </w:p>
    <w:p w14:paraId="3E6731F3" w14:textId="77777777" w:rsidR="00A17FF4" w:rsidRDefault="00A17FF4" w:rsidP="00232588">
      <w:pPr>
        <w:spacing w:after="0"/>
        <w:rPr>
          <w:rFonts w:ascii="Times New Roman" w:eastAsia="Calibri" w:hAnsi="Times New Roman" w:cs="Times New Roman"/>
          <w:b/>
          <w:lang w:val="kk-KZ"/>
        </w:rPr>
      </w:pPr>
    </w:p>
    <w:p w14:paraId="17F40967" w14:textId="77777777" w:rsidR="00A17FF4" w:rsidRDefault="00A17FF4" w:rsidP="00232588">
      <w:pPr>
        <w:spacing w:after="0"/>
        <w:rPr>
          <w:rFonts w:ascii="Times New Roman" w:eastAsia="Calibri" w:hAnsi="Times New Roman" w:cs="Times New Roman"/>
          <w:b/>
          <w:lang w:val="kk-KZ"/>
        </w:rPr>
      </w:pPr>
    </w:p>
    <w:p w14:paraId="08196AE5" w14:textId="77777777" w:rsidR="00A17FF4" w:rsidRDefault="00A17FF4" w:rsidP="00232588">
      <w:pPr>
        <w:spacing w:after="0"/>
        <w:rPr>
          <w:rFonts w:ascii="Times New Roman" w:eastAsia="Calibri" w:hAnsi="Times New Roman" w:cs="Times New Roman"/>
          <w:b/>
          <w:lang w:val="kk-KZ"/>
        </w:rPr>
      </w:pPr>
    </w:p>
    <w:p w14:paraId="522688B0" w14:textId="77777777" w:rsidR="00A17FF4" w:rsidRDefault="00A17FF4" w:rsidP="00232588">
      <w:pPr>
        <w:spacing w:after="0"/>
        <w:rPr>
          <w:rFonts w:ascii="Times New Roman" w:eastAsia="Calibri" w:hAnsi="Times New Roman" w:cs="Times New Roman"/>
          <w:b/>
          <w:lang w:val="kk-KZ"/>
        </w:rPr>
      </w:pPr>
    </w:p>
    <w:p w14:paraId="2B56BC4D" w14:textId="77777777" w:rsidR="00A17FF4" w:rsidRDefault="00A17FF4" w:rsidP="00232588">
      <w:pPr>
        <w:spacing w:after="0"/>
        <w:rPr>
          <w:rFonts w:ascii="Times New Roman" w:eastAsia="Calibri" w:hAnsi="Times New Roman" w:cs="Times New Roman"/>
          <w:b/>
          <w:lang w:val="kk-KZ"/>
        </w:rPr>
      </w:pPr>
    </w:p>
    <w:p w14:paraId="3982B32F" w14:textId="77777777" w:rsidR="00A17FF4" w:rsidRDefault="00A17FF4" w:rsidP="00232588">
      <w:pPr>
        <w:spacing w:after="0"/>
        <w:rPr>
          <w:rFonts w:ascii="Times New Roman" w:eastAsia="Calibri" w:hAnsi="Times New Roman" w:cs="Times New Roman"/>
          <w:b/>
          <w:lang w:val="kk-KZ"/>
        </w:rPr>
      </w:pPr>
    </w:p>
    <w:p w14:paraId="6620EA6A" w14:textId="77777777" w:rsidR="00A17FF4" w:rsidRDefault="00A17FF4" w:rsidP="00232588">
      <w:pPr>
        <w:spacing w:after="0"/>
        <w:rPr>
          <w:rFonts w:ascii="Times New Roman" w:eastAsia="Calibri" w:hAnsi="Times New Roman" w:cs="Times New Roman"/>
          <w:b/>
          <w:lang w:val="kk-KZ"/>
        </w:rPr>
      </w:pPr>
    </w:p>
    <w:p w14:paraId="17CDC445" w14:textId="77777777" w:rsidR="0062583F" w:rsidRPr="00A66A67" w:rsidRDefault="00A17FF4" w:rsidP="00A45DF9">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lang w:val="kk-KZ"/>
        </w:rPr>
        <w:lastRenderedPageBreak/>
        <w:t xml:space="preserve">                                                                                        </w:t>
      </w:r>
      <w:r w:rsidR="0062583F">
        <w:rPr>
          <w:rFonts w:ascii="Times New Roman" w:eastAsia="Calibri" w:hAnsi="Times New Roman" w:cs="Times New Roman"/>
          <w:b/>
          <w:lang w:val="kk-KZ"/>
        </w:rPr>
        <w:t xml:space="preserve">                                                                                                                     </w:t>
      </w:r>
      <w:r w:rsidR="0062583F" w:rsidRPr="00F533B1">
        <w:rPr>
          <w:rFonts w:ascii="Times New Roman" w:hAnsi="Times New Roman" w:cs="Times New Roman"/>
          <w:b/>
          <w:bCs/>
          <w:color w:val="000000" w:themeColor="text1"/>
          <w:sz w:val="24"/>
          <w:szCs w:val="24"/>
          <w:lang w:val="kk-KZ"/>
        </w:rPr>
        <w:t>Тексерілді:</w:t>
      </w:r>
      <w:r w:rsidR="0062583F" w:rsidRPr="00A66A67">
        <w:rPr>
          <w:rFonts w:ascii="Times New Roman" w:hAnsi="Times New Roman" w:cs="Times New Roman"/>
          <w:color w:val="000000" w:themeColor="text1"/>
          <w:sz w:val="24"/>
          <w:szCs w:val="24"/>
          <w:lang w:val="kk-KZ"/>
        </w:rPr>
        <w:t xml:space="preserve">  </w:t>
      </w:r>
      <w:r w:rsidR="0062583F">
        <w:rPr>
          <w:rFonts w:ascii="Times New Roman" w:eastAsia="Calibri" w:hAnsi="Times New Roman" w:cs="Times New Roman"/>
          <w:noProof/>
          <w:kern w:val="2"/>
          <w:sz w:val="24"/>
          <w:szCs w:val="24"/>
          <w:lang w:eastAsia="ru-RU"/>
        </w:rPr>
        <w:drawing>
          <wp:inline distT="0" distB="0" distL="0" distR="0" wp14:anchorId="1B6BAB7F" wp14:editId="0C9ED5D2">
            <wp:extent cx="518160" cy="426581"/>
            <wp:effectExtent l="0" t="0" r="0" b="0"/>
            <wp:docPr id="700868323" name="Рисунок 70086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BEF43C9" w14:textId="77777777" w:rsidR="0062583F" w:rsidRPr="00A66A67" w:rsidRDefault="0062583F" w:rsidP="00A45DF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3508631E" w14:textId="77777777" w:rsidR="0062583F" w:rsidRPr="0071764C" w:rsidRDefault="0062583F" w:rsidP="00A45DF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Pr="0071764C">
        <w:rPr>
          <w:rFonts w:ascii="Times New Roman" w:hAnsi="Times New Roman" w:cs="Times New Roman"/>
          <w:color w:val="000000" w:themeColor="text1"/>
          <w:sz w:val="24"/>
          <w:szCs w:val="24"/>
          <w:lang w:val="kk-KZ"/>
        </w:rPr>
        <w:t>Кәри І</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Д   </w:t>
      </w:r>
    </w:p>
    <w:p w14:paraId="1DCF3B5C" w14:textId="77777777" w:rsidR="0062583F" w:rsidRPr="0071764C" w:rsidRDefault="0062583F" w:rsidP="00A45DF9">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Саттарова И</w:t>
      </w:r>
      <w:r>
        <w:rPr>
          <w:rFonts w:ascii="Times New Roman" w:hAnsi="Times New Roman" w:cs="Times New Roman"/>
          <w:color w:val="000000" w:themeColor="text1"/>
          <w:sz w:val="24"/>
          <w:szCs w:val="24"/>
          <w:lang w:val="kk-KZ"/>
        </w:rPr>
        <w:t>.</w:t>
      </w:r>
      <w:r w:rsidRPr="0071764C">
        <w:rPr>
          <w:rFonts w:ascii="Times New Roman" w:hAnsi="Times New Roman" w:cs="Times New Roman"/>
          <w:color w:val="000000" w:themeColor="text1"/>
          <w:sz w:val="24"/>
          <w:szCs w:val="24"/>
          <w:lang w:val="kk-KZ"/>
        </w:rPr>
        <w:t xml:space="preserve"> М      </w:t>
      </w:r>
    </w:p>
    <w:p w14:paraId="3224FA83" w14:textId="77777777" w:rsidR="0062583F" w:rsidRPr="003F0874" w:rsidRDefault="0062583F" w:rsidP="00A45DF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F087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FAB2F02" w14:textId="77777777" w:rsidR="0062583F" w:rsidRPr="00CC175C" w:rsidRDefault="0062583F" w:rsidP="00A45DF9">
      <w:pPr>
        <w:pStyle w:val="a7"/>
        <w:jc w:val="center"/>
        <w:rPr>
          <w:rFonts w:ascii="Times New Roman" w:eastAsia="Times New Roman" w:hAnsi="Times New Roman"/>
          <w:bCs/>
          <w:iCs/>
          <w:color w:val="000000" w:themeColor="text1"/>
          <w:sz w:val="24"/>
          <w:szCs w:val="24"/>
          <w:lang w:val="kk-KZ" w:eastAsia="zh-TW"/>
        </w:rPr>
      </w:pPr>
      <w:r w:rsidRPr="00CC175C">
        <w:rPr>
          <w:rFonts w:ascii="Times New Roman" w:eastAsia="Times New Roman" w:hAnsi="Times New Roman"/>
          <w:bCs/>
          <w:iCs/>
          <w:color w:val="000000" w:themeColor="text1"/>
          <w:sz w:val="24"/>
          <w:szCs w:val="24"/>
          <w:lang w:val="kk-KZ" w:eastAsia="zh-TW"/>
        </w:rPr>
        <w:t xml:space="preserve">Желтоқсан тәуелсіздік және отаншылдық айы                                                                                                            </w:t>
      </w:r>
    </w:p>
    <w:p w14:paraId="75373B23" w14:textId="77777777" w:rsidR="0062583F" w:rsidRDefault="0062583F" w:rsidP="00A45DF9">
      <w:pPr>
        <w:pStyle w:val="a7"/>
        <w:jc w:val="center"/>
        <w:rPr>
          <w:rFonts w:ascii="Times New Roman" w:eastAsia="Times New Roman" w:hAnsi="Times New Roman"/>
          <w:b/>
          <w:bCs/>
          <w:color w:val="000000" w:themeColor="text1"/>
          <w:sz w:val="24"/>
          <w:szCs w:val="24"/>
          <w:u w:val="single"/>
          <w:lang w:val="kk-KZ" w:eastAsia="ru-RU"/>
        </w:rPr>
      </w:pPr>
      <w:r w:rsidRPr="00CC175C">
        <w:rPr>
          <w:rFonts w:ascii="Times New Roman" w:eastAsia="Times New Roman" w:hAnsi="Times New Roman"/>
          <w:bCs/>
          <w:color w:val="000000" w:themeColor="text1"/>
          <w:sz w:val="24"/>
          <w:szCs w:val="24"/>
          <w:lang w:val="kk-KZ" w:eastAsia="ru-RU"/>
        </w:rPr>
        <w:t>Желтоқасан айы 2025  жыл 5  апта</w:t>
      </w:r>
    </w:p>
    <w:p w14:paraId="62E49EA1" w14:textId="77777777" w:rsidR="0062583F" w:rsidRPr="009D0D99" w:rsidRDefault="0062583F" w:rsidP="00A45DF9">
      <w:pPr>
        <w:spacing w:after="0" w:line="240" w:lineRule="auto"/>
        <w:rPr>
          <w:rFonts w:ascii="Times New Roman" w:eastAsia="Times New Roman" w:hAnsi="Times New Roman" w:cs="Times New Roman"/>
          <w:b/>
          <w:bCs/>
          <w:color w:val="000000" w:themeColor="text1"/>
          <w:sz w:val="28"/>
          <w:szCs w:val="28"/>
          <w:lang w:val="kk-KZ" w:eastAsia="ru-RU"/>
        </w:rPr>
      </w:pPr>
      <w:r w:rsidRPr="00502B8E">
        <w:rPr>
          <w:rFonts w:ascii="Times New Roman" w:hAnsi="Times New Roman"/>
          <w:b/>
          <w:bCs/>
          <w:sz w:val="24"/>
          <w:szCs w:val="24"/>
          <w:lang w:val="kk-KZ"/>
        </w:rPr>
        <w:t xml:space="preserve"> </w:t>
      </w: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77A67C7F" w14:textId="77777777" w:rsidR="0062583F" w:rsidRPr="009D0D99" w:rsidRDefault="0062583F" w:rsidP="00A45DF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йгөлек» кіші</w:t>
      </w:r>
      <w:r w:rsidRPr="009D0D99">
        <w:rPr>
          <w:rFonts w:ascii="Times New Roman" w:eastAsia="Times New Roman" w:hAnsi="Times New Roman" w:cs="Times New Roman"/>
          <w:color w:val="000000" w:themeColor="text1"/>
          <w:sz w:val="28"/>
          <w:szCs w:val="28"/>
          <w:lang w:val="kk-KZ" w:eastAsia="ru-RU"/>
        </w:rPr>
        <w:t xml:space="preserve"> тобы</w:t>
      </w:r>
    </w:p>
    <w:p w14:paraId="49031790" w14:textId="77777777" w:rsidR="0062583F" w:rsidRPr="00926E6D" w:rsidRDefault="0062583F" w:rsidP="00A45DF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16ABB9DE" w14:textId="77777777" w:rsidR="0062583F" w:rsidRPr="00CC175C" w:rsidRDefault="0062583F" w:rsidP="00A45DF9">
      <w:pPr>
        <w:pStyle w:val="a7"/>
        <w:rPr>
          <w:rFonts w:ascii="Times New Roman" w:eastAsia="Times New Roman" w:hAnsi="Times New Roman"/>
          <w:b/>
          <w:bCs/>
          <w:color w:val="000000" w:themeColor="text1"/>
          <w:sz w:val="24"/>
          <w:szCs w:val="24"/>
          <w:u w:val="single"/>
          <w:lang w:val="kk-KZ" w:eastAsia="ru-RU"/>
        </w:rPr>
      </w:pPr>
      <w:r w:rsidRPr="00CC175C">
        <w:rPr>
          <w:rFonts w:ascii="Times New Roman" w:hAnsi="Times New Roman"/>
          <w:b/>
          <w:bCs/>
          <w:sz w:val="28"/>
          <w:szCs w:val="28"/>
          <w:lang w:val="kk-KZ"/>
        </w:rPr>
        <w:t>Жоспардың құрылу кезеңі</w:t>
      </w:r>
      <w:r>
        <w:rPr>
          <w:rFonts w:ascii="Times New Roman" w:hAnsi="Times New Roman"/>
          <w:b/>
          <w:bCs/>
          <w:sz w:val="28"/>
          <w:szCs w:val="28"/>
          <w:lang w:val="kk-KZ"/>
        </w:rPr>
        <w:t xml:space="preserve">: </w:t>
      </w:r>
      <w:r w:rsidRPr="00CC175C">
        <w:rPr>
          <w:rFonts w:ascii="Times New Roman" w:hAnsi="Times New Roman"/>
          <w:sz w:val="28"/>
          <w:szCs w:val="28"/>
          <w:lang w:val="kk-KZ"/>
        </w:rPr>
        <w:t xml:space="preserve"> 29.12-31.12.2025ж</w:t>
      </w:r>
      <w:r w:rsidRPr="00CC175C">
        <w:rPr>
          <w:rFonts w:ascii="Times New Roman" w:hAnsi="Times New Roman"/>
          <w:sz w:val="24"/>
          <w:szCs w:val="24"/>
          <w:lang w:val="kk-KZ"/>
        </w:rPr>
        <w:t xml:space="preserve">                                                                                                                                                       </w:t>
      </w:r>
      <w:r w:rsidRPr="00CC175C">
        <w:rPr>
          <w:rFonts w:ascii="Times New Roman" w:hAnsi="Times New Roman"/>
          <w:color w:val="000000" w:themeColor="text1"/>
          <w:sz w:val="24"/>
          <w:szCs w:val="24"/>
          <w:lang w:val="kk-KZ"/>
        </w:rPr>
        <w:t xml:space="preserve">                                                                                                                          </w:t>
      </w:r>
    </w:p>
    <w:p w14:paraId="55064939" w14:textId="77777777" w:rsidR="0062583F" w:rsidRPr="00CC175C" w:rsidRDefault="0062583F" w:rsidP="00A45DF9">
      <w:pPr>
        <w:pStyle w:val="a7"/>
        <w:jc w:val="right"/>
        <w:rPr>
          <w:rFonts w:ascii="Times New Roman" w:hAnsi="Times New Roman"/>
          <w:sz w:val="24"/>
          <w:szCs w:val="24"/>
          <w:lang w:val="kk-KZ"/>
        </w:rPr>
      </w:pPr>
      <w:r w:rsidRPr="00CC175C">
        <w:rPr>
          <w:rFonts w:ascii="Times New Roman" w:hAnsi="Times New Roman"/>
          <w:b/>
          <w:bCs/>
          <w:sz w:val="24"/>
          <w:szCs w:val="24"/>
          <w:lang w:val="kk-KZ"/>
        </w:rPr>
        <w:t xml:space="preserve">                                                                                       Апта дәйексөзі:</w:t>
      </w:r>
      <w:r w:rsidRPr="00CC175C">
        <w:rPr>
          <w:rFonts w:ascii="Times New Roman" w:hAnsi="Times New Roman"/>
          <w:sz w:val="24"/>
          <w:szCs w:val="24"/>
          <w:lang w:val="kk-KZ"/>
        </w:rPr>
        <w:t xml:space="preserve">  «Бірлік – біздің байлығымыз!»                                       </w:t>
      </w:r>
    </w:p>
    <w:p w14:paraId="6D33E5CC" w14:textId="77777777" w:rsidR="0062583F" w:rsidRPr="00CC175C" w:rsidRDefault="0062583F" w:rsidP="0062583F">
      <w:pPr>
        <w:spacing w:after="0" w:line="240" w:lineRule="auto"/>
        <w:jc w:val="right"/>
        <w:rPr>
          <w:rFonts w:ascii="Times New Roman" w:hAnsi="Times New Roman" w:cs="Times New Roman"/>
          <w:color w:val="000000" w:themeColor="text1"/>
          <w:sz w:val="24"/>
          <w:szCs w:val="24"/>
          <w:lang w:val="kk-KZ"/>
        </w:rPr>
      </w:pPr>
      <w:r w:rsidRPr="00CC175C">
        <w:rPr>
          <w:rFonts w:ascii="Times New Roman" w:eastAsia="Times New Roman" w:hAnsi="Times New Roman" w:cs="Times New Roman"/>
          <w:b/>
          <w:iCs/>
          <w:color w:val="000000" w:themeColor="text1"/>
          <w:sz w:val="24"/>
          <w:szCs w:val="24"/>
          <w:lang w:val="kk-KZ" w:eastAsia="zh-TW"/>
        </w:rPr>
        <w:t xml:space="preserve"> </w:t>
      </w:r>
      <w:r w:rsidRPr="00CC175C">
        <w:rPr>
          <w:rFonts w:ascii="Times New Roman" w:hAnsi="Times New Roman" w:cs="Times New Roman"/>
          <w:color w:val="000000" w:themeColor="text1"/>
          <w:sz w:val="24"/>
          <w:szCs w:val="24"/>
          <w:lang w:val="kk-KZ"/>
        </w:rPr>
        <w:t>Отан, ел, туған өлке туралы білу</w:t>
      </w:r>
      <w:r w:rsidRPr="00CC175C">
        <w:rPr>
          <w:rFonts w:ascii="Times New Roman" w:hAnsi="Times New Roman" w:cs="Times New Roman"/>
          <w:color w:val="000000" w:themeColor="text1"/>
          <w:sz w:val="24"/>
          <w:szCs w:val="24"/>
          <w:lang w:val="kk-KZ"/>
        </w:rPr>
        <w:br/>
        <w:t>Қазақстанның мемлекеттік рәміздерін білу</w:t>
      </w:r>
      <w:r w:rsidRPr="00CC175C">
        <w:rPr>
          <w:rFonts w:ascii="Times New Roman" w:hAnsi="Times New Roman" w:cs="Times New Roman"/>
          <w:color w:val="000000" w:themeColor="text1"/>
          <w:sz w:val="24"/>
          <w:szCs w:val="24"/>
          <w:lang w:val="kk-KZ"/>
        </w:rPr>
        <w:br/>
        <w:t>Мемлекеттік тілді білу</w:t>
      </w:r>
      <w:r w:rsidRPr="00CC175C">
        <w:rPr>
          <w:rFonts w:ascii="Times New Roman" w:hAnsi="Times New Roman" w:cs="Times New Roman"/>
          <w:color w:val="000000" w:themeColor="text1"/>
          <w:sz w:val="24"/>
          <w:szCs w:val="24"/>
          <w:lang w:val="kk-KZ"/>
        </w:rPr>
        <w:br/>
        <w:t xml:space="preserve">Ұлттық мерекелер, ойындар, дәстүрлер туралы білу </w:t>
      </w:r>
    </w:p>
    <w:tbl>
      <w:tblPr>
        <w:tblStyle w:val="41"/>
        <w:tblW w:w="16160" w:type="dxa"/>
        <w:tblInd w:w="-714" w:type="dxa"/>
        <w:tblLayout w:type="fixed"/>
        <w:tblLook w:val="04A0" w:firstRow="1" w:lastRow="0" w:firstColumn="1" w:lastColumn="0" w:noHBand="0" w:noVBand="1"/>
      </w:tblPr>
      <w:tblGrid>
        <w:gridCol w:w="1985"/>
        <w:gridCol w:w="2268"/>
        <w:gridCol w:w="2835"/>
        <w:gridCol w:w="2835"/>
        <w:gridCol w:w="2977"/>
        <w:gridCol w:w="3260"/>
      </w:tblGrid>
      <w:tr w:rsidR="00232588" w:rsidRPr="002A623C" w14:paraId="42B67FBC" w14:textId="77777777"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14:paraId="7B03B7FF" w14:textId="77777777" w:rsidR="00232588" w:rsidRPr="005F6EE0" w:rsidRDefault="00232588" w:rsidP="005F6EE0">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Күн тәртібінің кезкңдері</w:t>
            </w:r>
          </w:p>
        </w:tc>
        <w:tc>
          <w:tcPr>
            <w:tcW w:w="2268" w:type="dxa"/>
            <w:tcBorders>
              <w:top w:val="single" w:sz="4" w:space="0" w:color="auto"/>
              <w:left w:val="single" w:sz="4" w:space="0" w:color="auto"/>
              <w:bottom w:val="single" w:sz="4" w:space="0" w:color="auto"/>
              <w:right w:val="single" w:sz="4" w:space="0" w:color="auto"/>
            </w:tcBorders>
            <w:hideMark/>
          </w:tcPr>
          <w:p w14:paraId="58B69943" w14:textId="77777777" w:rsidR="00232588" w:rsidRPr="005F6EE0" w:rsidRDefault="00232588" w:rsidP="005F6EE0">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Дүйсенбі</w:t>
            </w:r>
          </w:p>
          <w:p w14:paraId="70228145" w14:textId="77777777" w:rsidR="00232588" w:rsidRPr="005F6EE0" w:rsidRDefault="00232588" w:rsidP="005F6EE0">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29.12.25ж.</w:t>
            </w:r>
          </w:p>
        </w:tc>
        <w:tc>
          <w:tcPr>
            <w:tcW w:w="2835" w:type="dxa"/>
            <w:tcBorders>
              <w:top w:val="single" w:sz="4" w:space="0" w:color="auto"/>
              <w:left w:val="single" w:sz="4" w:space="0" w:color="auto"/>
              <w:bottom w:val="single" w:sz="4" w:space="0" w:color="auto"/>
              <w:right w:val="single" w:sz="4" w:space="0" w:color="auto"/>
            </w:tcBorders>
            <w:hideMark/>
          </w:tcPr>
          <w:p w14:paraId="76C61D6A" w14:textId="77777777" w:rsidR="00232588" w:rsidRPr="005F6EE0" w:rsidRDefault="00232588" w:rsidP="005F6EE0">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Сейсенбі</w:t>
            </w:r>
          </w:p>
          <w:p w14:paraId="29635456" w14:textId="77777777" w:rsidR="00232588" w:rsidRPr="005F6EE0" w:rsidRDefault="00232588" w:rsidP="005F6EE0">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30.12.25ж.</w:t>
            </w:r>
          </w:p>
        </w:tc>
        <w:tc>
          <w:tcPr>
            <w:tcW w:w="2835" w:type="dxa"/>
            <w:tcBorders>
              <w:top w:val="single" w:sz="4" w:space="0" w:color="auto"/>
              <w:left w:val="single" w:sz="4" w:space="0" w:color="auto"/>
              <w:bottom w:val="single" w:sz="4" w:space="0" w:color="auto"/>
              <w:right w:val="single" w:sz="4" w:space="0" w:color="auto"/>
            </w:tcBorders>
            <w:hideMark/>
          </w:tcPr>
          <w:p w14:paraId="62A71F36" w14:textId="77777777" w:rsidR="00232588" w:rsidRPr="005F6EE0" w:rsidRDefault="00232588" w:rsidP="005F6EE0">
            <w:pPr>
              <w:spacing w:line="259" w:lineRule="auto"/>
              <w:jc w:val="center"/>
              <w:rPr>
                <w:rFonts w:ascii="Times New Roman" w:hAnsi="Times New Roman"/>
                <w:b/>
                <w:sz w:val="24"/>
                <w:szCs w:val="24"/>
                <w:lang w:val="kk-KZ"/>
              </w:rPr>
            </w:pPr>
            <w:r w:rsidRPr="005F6EE0">
              <w:rPr>
                <w:rFonts w:ascii="Times New Roman" w:hAnsi="Times New Roman"/>
                <w:b/>
                <w:sz w:val="24"/>
                <w:szCs w:val="24"/>
                <w:lang w:val="kk-KZ"/>
              </w:rPr>
              <w:t>Сәрсенбі</w:t>
            </w:r>
          </w:p>
          <w:p w14:paraId="40654EC2" w14:textId="77777777" w:rsidR="00232588" w:rsidRPr="005F6EE0" w:rsidRDefault="00232588" w:rsidP="005F6EE0">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31.12.25ж.</w:t>
            </w:r>
          </w:p>
        </w:tc>
        <w:tc>
          <w:tcPr>
            <w:tcW w:w="2977" w:type="dxa"/>
            <w:tcBorders>
              <w:top w:val="single" w:sz="4" w:space="0" w:color="auto"/>
              <w:left w:val="single" w:sz="4" w:space="0" w:color="auto"/>
              <w:bottom w:val="single" w:sz="4" w:space="0" w:color="auto"/>
              <w:right w:val="single" w:sz="4" w:space="0" w:color="auto"/>
            </w:tcBorders>
            <w:hideMark/>
          </w:tcPr>
          <w:p w14:paraId="098B30C9" w14:textId="77777777" w:rsidR="00232588" w:rsidRPr="002F0C6D" w:rsidRDefault="00232588" w:rsidP="005F6EE0">
            <w:pPr>
              <w:spacing w:line="256" w:lineRule="auto"/>
              <w:rPr>
                <w:rFonts w:ascii="Times New Roman" w:hAnsi="Times New Roman"/>
                <w:sz w:val="24"/>
                <w:szCs w:val="24"/>
                <w:lang w:val="kk-KZ"/>
              </w:rPr>
            </w:pPr>
          </w:p>
          <w:p w14:paraId="3BDB4D5C" w14:textId="77777777" w:rsidR="00232588" w:rsidRPr="002F0C6D" w:rsidRDefault="00232588" w:rsidP="005F6EE0">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14:paraId="6733A10E" w14:textId="77777777" w:rsidR="00232588" w:rsidRPr="002A623C" w:rsidRDefault="00232588" w:rsidP="005F6EE0">
            <w:pPr>
              <w:spacing w:line="256" w:lineRule="auto"/>
              <w:rPr>
                <w:rFonts w:ascii="Times New Roman" w:hAnsi="Times New Roman"/>
                <w:sz w:val="24"/>
                <w:szCs w:val="24"/>
                <w:lang w:val="kk-KZ"/>
              </w:rPr>
            </w:pPr>
          </w:p>
        </w:tc>
      </w:tr>
      <w:tr w:rsidR="00232588" w:rsidRPr="002F0C6D" w14:paraId="61680D4E" w14:textId="77777777"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14:paraId="6E4F2D7B"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Балаларды қабылдау</w:t>
            </w:r>
          </w:p>
        </w:tc>
        <w:tc>
          <w:tcPr>
            <w:tcW w:w="2268" w:type="dxa"/>
            <w:tcBorders>
              <w:top w:val="single" w:sz="4" w:space="0" w:color="auto"/>
              <w:left w:val="single" w:sz="4" w:space="0" w:color="auto"/>
              <w:bottom w:val="single" w:sz="4" w:space="0" w:color="auto"/>
              <w:right w:val="single" w:sz="4" w:space="0" w:color="auto"/>
            </w:tcBorders>
            <w:hideMark/>
          </w:tcPr>
          <w:p w14:paraId="6E90ADE2" w14:textId="77777777"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Балаларды көтеріңкі көңілді музыкамен қарсы алу.</w:t>
            </w:r>
          </w:p>
          <w:p w14:paraId="3F6BAE03" w14:textId="77777777" w:rsidR="00232588" w:rsidRPr="009021FA" w:rsidRDefault="00232588" w:rsidP="00232588">
            <w:pPr>
              <w:rPr>
                <w:rFonts w:ascii="Times New Roman" w:hAnsi="Times New Roman"/>
                <w:b/>
                <w:sz w:val="24"/>
                <w:szCs w:val="24"/>
                <w:lang w:val="kk-KZ"/>
              </w:rPr>
            </w:pPr>
            <w:r w:rsidRPr="009021FA">
              <w:rPr>
                <w:rFonts w:ascii="Times New Roman" w:hAnsi="Times New Roman"/>
                <w:b/>
                <w:sz w:val="24"/>
                <w:szCs w:val="24"/>
                <w:lang w:val="kk-KZ"/>
              </w:rPr>
              <w:t>Күй күмбірі</w:t>
            </w:r>
          </w:p>
          <w:p w14:paraId="20FF8D1F" w14:textId="77777777" w:rsidR="00232588" w:rsidRPr="009021FA" w:rsidRDefault="00232588" w:rsidP="00232588">
            <w:pPr>
              <w:rPr>
                <w:rFonts w:ascii="Times New Roman" w:hAnsi="Times New Roman"/>
                <w:b/>
                <w:sz w:val="24"/>
                <w:szCs w:val="24"/>
                <w:lang w:val="kk-KZ"/>
              </w:rPr>
            </w:pPr>
            <w:r>
              <w:rPr>
                <w:rFonts w:ascii="Times New Roman" w:hAnsi="Times New Roman"/>
                <w:b/>
                <w:sz w:val="24"/>
                <w:szCs w:val="24"/>
                <w:lang w:val="kk-KZ"/>
              </w:rPr>
              <w:t>«Алатау</w:t>
            </w:r>
            <w:r w:rsidRPr="009021FA">
              <w:rPr>
                <w:rFonts w:ascii="Times New Roman" w:hAnsi="Times New Roman"/>
                <w:b/>
                <w:sz w:val="24"/>
                <w:szCs w:val="24"/>
                <w:lang w:val="kk-KZ"/>
              </w:rPr>
              <w:t>»</w:t>
            </w:r>
          </w:p>
          <w:p w14:paraId="06D5A48C" w14:textId="77777777" w:rsidR="00232588" w:rsidRPr="009021FA" w:rsidRDefault="00232588" w:rsidP="00232588">
            <w:pPr>
              <w:rPr>
                <w:rFonts w:ascii="Times New Roman" w:hAnsi="Times New Roman"/>
                <w:b/>
                <w:sz w:val="24"/>
                <w:szCs w:val="24"/>
                <w:lang w:val="kk-KZ"/>
              </w:rPr>
            </w:pPr>
          </w:p>
          <w:p w14:paraId="4D1650DF" w14:textId="77777777" w:rsidR="00232588" w:rsidRPr="009021FA" w:rsidRDefault="00232588" w:rsidP="00232588">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14:paraId="6C2955D3" w14:textId="77777777" w:rsidR="00232588" w:rsidRPr="009021FA" w:rsidRDefault="00232588" w:rsidP="00232588">
            <w:pPr>
              <w:rPr>
                <w:rFonts w:ascii="Times New Roman" w:hAnsi="Times New Roman"/>
                <w:b/>
                <w:sz w:val="24"/>
                <w:szCs w:val="24"/>
                <w:lang w:val="kk-KZ"/>
              </w:rPr>
            </w:pPr>
            <w:r w:rsidRPr="009021FA">
              <w:rPr>
                <w:rFonts w:ascii="Times New Roman" w:hAnsi="Times New Roman"/>
                <w:b/>
                <w:sz w:val="24"/>
                <w:szCs w:val="24"/>
                <w:lang w:val="kk-KZ"/>
              </w:rPr>
              <w:t>ҚР әнұранын орындау</w:t>
            </w:r>
          </w:p>
          <w:p w14:paraId="08CE5F31" w14:textId="77777777" w:rsidR="00232588" w:rsidRPr="009021FA" w:rsidRDefault="00232588" w:rsidP="00232588">
            <w:pPr>
              <w:rPr>
                <w:rFonts w:ascii="Times New Roman" w:eastAsia="Times New Roman" w:hAnsi="Times New Roman"/>
                <w:bCs/>
                <w:sz w:val="24"/>
                <w:szCs w:val="24"/>
                <w:lang w:val="kk-KZ" w:eastAsia="ru-RU"/>
              </w:rPr>
            </w:pPr>
          </w:p>
          <w:p w14:paraId="70267EB0" w14:textId="77777777" w:rsidR="00232588" w:rsidRPr="009021FA" w:rsidRDefault="00232588" w:rsidP="00232588">
            <w:pPr>
              <w:rPr>
                <w:rFonts w:ascii="Times New Roman" w:eastAsia="Times New Roman" w:hAnsi="Times New Roman"/>
                <w:b/>
                <w:bCs/>
                <w:sz w:val="24"/>
                <w:szCs w:val="24"/>
                <w:lang w:val="kk-KZ" w:eastAsia="ru-RU"/>
              </w:rPr>
            </w:pPr>
            <w:r w:rsidRPr="009021FA">
              <w:rPr>
                <w:rFonts w:ascii="Times New Roman" w:eastAsia="Times New Roman" w:hAnsi="Times New Roman"/>
                <w:b/>
                <w:bCs/>
                <w:sz w:val="24"/>
                <w:szCs w:val="24"/>
                <w:lang w:val="kk-KZ" w:eastAsia="ru-RU"/>
              </w:rPr>
              <w:t>« Тақия тастамақ» ұлттық ойыны.</w:t>
            </w:r>
          </w:p>
          <w:p w14:paraId="0FD7265E" w14:textId="77777777"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 xml:space="preserve"> Шарты: Балалар шеңбер бойымен отырады. Бір бала ортаға шығып , </w:t>
            </w:r>
            <w:r w:rsidRPr="009021FA">
              <w:rPr>
                <w:rFonts w:ascii="Times New Roman" w:hAnsi="Times New Roman"/>
                <w:sz w:val="24"/>
                <w:szCs w:val="24"/>
                <w:lang w:val="kk-KZ"/>
              </w:rPr>
              <w:lastRenderedPageBreak/>
              <w:t>шеңбер бойымен айналып,  қолындағы тақияны , бір баланың басына кигізеді.</w:t>
            </w:r>
          </w:p>
          <w:p w14:paraId="4BE7A483" w14:textId="77777777" w:rsidR="00232588" w:rsidRPr="009021FA" w:rsidRDefault="00232588" w:rsidP="00232588">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14:paraId="109F108E" w14:textId="77777777" w:rsidR="00232588" w:rsidRDefault="00232588" w:rsidP="00232588">
            <w:pPr>
              <w:rPr>
                <w:rFonts w:ascii="Times New Roman" w:hAnsi="Times New Roman"/>
                <w:b/>
                <w:lang w:val="kk-KZ"/>
              </w:rPr>
            </w:pPr>
            <w:r w:rsidRPr="009021FA">
              <w:rPr>
                <w:rFonts w:ascii="Times New Roman" w:hAnsi="Times New Roman"/>
                <w:b/>
                <w:sz w:val="24"/>
                <w:szCs w:val="24"/>
                <w:lang w:val="kk-KZ"/>
              </w:rPr>
              <w:t>қалыптастыру</w:t>
            </w:r>
          </w:p>
          <w:p w14:paraId="414ADEB1" w14:textId="77777777" w:rsidR="00232588" w:rsidRPr="002F0C6D" w:rsidRDefault="00232588" w:rsidP="00232588">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04E1499" w14:textId="77777777" w:rsidR="00232588" w:rsidRDefault="00232588" w:rsidP="00232588">
            <w:pPr>
              <w:rPr>
                <w:rFonts w:ascii="Times New Roman" w:hAnsi="Times New Roman"/>
                <w:sz w:val="24"/>
                <w:szCs w:val="24"/>
                <w:lang w:val="kk-KZ"/>
              </w:rPr>
            </w:pPr>
            <w:r w:rsidRPr="009021FA">
              <w:rPr>
                <w:rFonts w:ascii="Times New Roman" w:hAnsi="Times New Roman"/>
                <w:sz w:val="24"/>
                <w:szCs w:val="24"/>
                <w:lang w:val="kk-KZ"/>
              </w:rPr>
              <w:lastRenderedPageBreak/>
              <w:t>Балалардың терісін, дене</w:t>
            </w:r>
          </w:p>
          <w:p w14:paraId="7E792BC9" w14:textId="77777777"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 xml:space="preserve">қызуын, сыртқы келбетін тексеру. </w:t>
            </w:r>
          </w:p>
          <w:p w14:paraId="0991C81E" w14:textId="77777777" w:rsidR="00232588" w:rsidRPr="009021FA" w:rsidRDefault="00232588" w:rsidP="00232588">
            <w:pPr>
              <w:rPr>
                <w:rFonts w:ascii="Times New Roman" w:hAnsi="Times New Roman"/>
                <w:b/>
                <w:sz w:val="24"/>
                <w:szCs w:val="24"/>
                <w:lang w:val="kk-KZ"/>
              </w:rPr>
            </w:pPr>
            <w:r w:rsidRPr="009021FA">
              <w:rPr>
                <w:rFonts w:ascii="Times New Roman" w:hAnsi="Times New Roman"/>
                <w:b/>
                <w:sz w:val="24"/>
                <w:szCs w:val="24"/>
                <w:lang w:val="kk-KZ"/>
              </w:rPr>
              <w:t>Күй күмбірі</w:t>
            </w:r>
          </w:p>
          <w:p w14:paraId="38B6D162" w14:textId="77777777" w:rsidR="00232588" w:rsidRDefault="00232588" w:rsidP="00232588">
            <w:pPr>
              <w:rPr>
                <w:rFonts w:ascii="Times New Roman" w:hAnsi="Times New Roman"/>
                <w:b/>
                <w:sz w:val="24"/>
                <w:szCs w:val="24"/>
                <w:lang w:val="kk-KZ"/>
              </w:rPr>
            </w:pPr>
            <w:r>
              <w:rPr>
                <w:rFonts w:ascii="Times New Roman" w:hAnsi="Times New Roman"/>
                <w:b/>
                <w:sz w:val="24"/>
                <w:szCs w:val="24"/>
                <w:lang w:val="kk-KZ"/>
              </w:rPr>
              <w:t>«Алату</w:t>
            </w:r>
            <w:r w:rsidRPr="009021FA">
              <w:rPr>
                <w:rFonts w:ascii="Times New Roman" w:hAnsi="Times New Roman"/>
                <w:b/>
                <w:sz w:val="24"/>
                <w:szCs w:val="24"/>
                <w:lang w:val="kk-KZ"/>
              </w:rPr>
              <w:t>»</w:t>
            </w:r>
          </w:p>
          <w:p w14:paraId="588B7611" w14:textId="77777777" w:rsidR="00232588" w:rsidRPr="009021FA" w:rsidRDefault="00232588" w:rsidP="00232588">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 xml:space="preserve">« Қуыр - қуырмаш» саусақ ойыны.  </w:t>
            </w:r>
          </w:p>
          <w:p w14:paraId="793D3F5E" w14:textId="77777777" w:rsidR="00232588" w:rsidRPr="009021FA" w:rsidRDefault="00232588" w:rsidP="00232588">
            <w:pPr>
              <w:rPr>
                <w:rFonts w:ascii="Times New Roman" w:eastAsia="Times New Roman" w:hAnsi="Times New Roman"/>
                <w:bCs/>
                <w:color w:val="7030A0"/>
                <w:sz w:val="24"/>
                <w:szCs w:val="24"/>
                <w:lang w:val="kk-KZ" w:eastAsia="ru-RU"/>
              </w:rPr>
            </w:pPr>
            <w:r w:rsidRPr="009021FA">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14:paraId="3DB4E725" w14:textId="77777777" w:rsidR="00232588" w:rsidRPr="009021FA" w:rsidRDefault="00232588" w:rsidP="00232588">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14:paraId="601442CB" w14:textId="77777777" w:rsidR="00232588" w:rsidRPr="009021FA" w:rsidRDefault="00232588" w:rsidP="00232588">
            <w:pPr>
              <w:rPr>
                <w:rFonts w:ascii="Times New Roman" w:hAnsi="Times New Roman"/>
                <w:b/>
                <w:sz w:val="24"/>
                <w:szCs w:val="24"/>
                <w:lang w:val="kk-KZ"/>
              </w:rPr>
            </w:pPr>
            <w:r w:rsidRPr="009021FA">
              <w:rPr>
                <w:rFonts w:ascii="Times New Roman" w:hAnsi="Times New Roman"/>
                <w:b/>
                <w:sz w:val="24"/>
                <w:szCs w:val="24"/>
                <w:lang w:val="kk-KZ"/>
              </w:rPr>
              <w:t>қалыптастыру</w:t>
            </w:r>
          </w:p>
          <w:p w14:paraId="0453431C" w14:textId="77777777" w:rsidR="00232588" w:rsidRPr="009021FA" w:rsidRDefault="00232588" w:rsidP="00232588">
            <w:pPr>
              <w:rPr>
                <w:rFonts w:ascii="Times New Roman" w:eastAsia="Times New Roman" w:hAnsi="Times New Roman"/>
                <w:bCs/>
                <w:sz w:val="24"/>
                <w:szCs w:val="24"/>
                <w:lang w:val="kk-KZ" w:eastAsia="ru-RU"/>
              </w:rPr>
            </w:pPr>
          </w:p>
          <w:p w14:paraId="09424917" w14:textId="77777777" w:rsidR="00232588" w:rsidRPr="00F45E6B" w:rsidRDefault="00232588" w:rsidP="00232588">
            <w:pPr>
              <w:widowControl w:val="0"/>
              <w:rPr>
                <w:rFonts w:ascii="Times New Roman" w:hAnsi="Times New Roman"/>
                <w:lang w:val="kk-KZ"/>
              </w:rPr>
            </w:pPr>
          </w:p>
          <w:p w14:paraId="4EFAA882" w14:textId="77777777" w:rsidR="00232588" w:rsidRPr="002F0C6D" w:rsidRDefault="00232588" w:rsidP="00232588">
            <w:pP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011F6310" w14:textId="77777777" w:rsidR="00232588" w:rsidRPr="009021FA" w:rsidRDefault="00232588" w:rsidP="00232588">
            <w:pPr>
              <w:spacing w:line="259" w:lineRule="auto"/>
              <w:rPr>
                <w:rFonts w:ascii="Times New Roman" w:hAnsi="Times New Roman"/>
                <w:sz w:val="24"/>
                <w:szCs w:val="24"/>
                <w:lang w:val="kk-KZ"/>
              </w:rPr>
            </w:pPr>
            <w:r w:rsidRPr="009021FA">
              <w:rPr>
                <w:rFonts w:ascii="Times New Roman" w:hAnsi="Times New Roman"/>
                <w:sz w:val="24"/>
                <w:szCs w:val="24"/>
                <w:lang w:val="kk-KZ"/>
              </w:rPr>
              <w:t>Баладан қандай көңіл күймен келгенін сұрау.</w:t>
            </w:r>
          </w:p>
          <w:p w14:paraId="2C281C81" w14:textId="77777777" w:rsidR="00232588" w:rsidRPr="009021FA" w:rsidRDefault="00232588" w:rsidP="00232588">
            <w:pPr>
              <w:rPr>
                <w:rFonts w:ascii="Times New Roman" w:hAnsi="Times New Roman"/>
                <w:b/>
                <w:sz w:val="24"/>
                <w:szCs w:val="24"/>
                <w:lang w:val="kk-KZ"/>
              </w:rPr>
            </w:pPr>
            <w:r w:rsidRPr="009021FA">
              <w:rPr>
                <w:rFonts w:ascii="Times New Roman" w:hAnsi="Times New Roman"/>
                <w:b/>
                <w:sz w:val="24"/>
                <w:szCs w:val="24"/>
                <w:lang w:val="kk-KZ"/>
              </w:rPr>
              <w:t>Күй күмбірі</w:t>
            </w:r>
          </w:p>
          <w:p w14:paraId="19DA437A" w14:textId="77777777" w:rsidR="00232588" w:rsidRPr="009021FA" w:rsidRDefault="00232588" w:rsidP="00232588">
            <w:pPr>
              <w:rPr>
                <w:rFonts w:ascii="Times New Roman" w:hAnsi="Times New Roman"/>
                <w:b/>
                <w:sz w:val="24"/>
                <w:szCs w:val="24"/>
                <w:lang w:val="kk-KZ"/>
              </w:rPr>
            </w:pPr>
            <w:r>
              <w:rPr>
                <w:rFonts w:ascii="Times New Roman" w:hAnsi="Times New Roman"/>
                <w:b/>
                <w:sz w:val="24"/>
                <w:szCs w:val="24"/>
                <w:lang w:val="kk-KZ"/>
              </w:rPr>
              <w:t>«Алатау</w:t>
            </w:r>
            <w:r w:rsidRPr="009021FA">
              <w:rPr>
                <w:rFonts w:ascii="Times New Roman" w:hAnsi="Times New Roman"/>
                <w:b/>
                <w:sz w:val="24"/>
                <w:szCs w:val="24"/>
                <w:lang w:val="kk-KZ"/>
              </w:rPr>
              <w:t>»</w:t>
            </w:r>
          </w:p>
          <w:p w14:paraId="655B70A7" w14:textId="77777777" w:rsidR="00232588" w:rsidRPr="009021FA" w:rsidRDefault="00232588" w:rsidP="00232588">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14:paraId="7FFDAA3E" w14:textId="77777777"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w:t>
            </w:r>
            <w:r w:rsidRPr="009021FA">
              <w:rPr>
                <w:rFonts w:ascii="Times New Roman" w:hAnsi="Times New Roman"/>
                <w:b/>
                <w:sz w:val="24"/>
                <w:szCs w:val="24"/>
                <w:lang w:val="kk-KZ"/>
              </w:rPr>
              <w:t>Домбыра үнін тап"</w:t>
            </w:r>
          </w:p>
          <w:p w14:paraId="41790083" w14:textId="77777777"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 xml:space="preserve">   </w:t>
            </w:r>
            <w:r w:rsidRPr="009021FA">
              <w:rPr>
                <w:rFonts w:ascii="Times New Roman" w:hAnsi="Times New Roman"/>
                <w:b/>
                <w:sz w:val="24"/>
                <w:szCs w:val="24"/>
                <w:lang w:val="kk-KZ"/>
              </w:rPr>
              <w:t>Міндеті:</w:t>
            </w:r>
            <w:r w:rsidRPr="009021FA">
              <w:rPr>
                <w:rFonts w:ascii="Times New Roman" w:hAnsi="Times New Roman"/>
                <w:sz w:val="24"/>
                <w:szCs w:val="24"/>
                <w:lang w:val="kk-KZ"/>
              </w:rPr>
              <w:t xml:space="preserve"> Балалардың есту қабілетін дамыту және қазақтың ұлттық музыкалық аспаптарымен таныстыру.   </w:t>
            </w:r>
          </w:p>
          <w:p w14:paraId="5A158252" w14:textId="77777777" w:rsidR="00232588" w:rsidRPr="009021FA" w:rsidRDefault="00232588" w:rsidP="00232588">
            <w:pPr>
              <w:rPr>
                <w:rFonts w:ascii="Times New Roman" w:hAnsi="Times New Roman"/>
                <w:sz w:val="24"/>
                <w:szCs w:val="24"/>
                <w:lang w:val="kk-KZ"/>
              </w:rPr>
            </w:pPr>
            <w:r w:rsidRPr="009021FA">
              <w:rPr>
                <w:rFonts w:ascii="Times New Roman" w:hAnsi="Times New Roman"/>
                <w:b/>
                <w:sz w:val="24"/>
                <w:szCs w:val="24"/>
                <w:lang w:val="kk-KZ"/>
              </w:rPr>
              <w:t>Ойын барысы:</w:t>
            </w:r>
            <w:r w:rsidRPr="009021FA">
              <w:rPr>
                <w:rFonts w:ascii="Times New Roman" w:hAnsi="Times New Roman"/>
                <w:sz w:val="24"/>
                <w:szCs w:val="24"/>
                <w:lang w:val="kk-KZ"/>
              </w:rPr>
              <w:t xml:space="preserve"> Балаларға әртүрлі музыкалық аспаптардың дыбыстарын тыңдатып, соның ішінен </w:t>
            </w:r>
            <w:r w:rsidRPr="009021FA">
              <w:rPr>
                <w:rFonts w:ascii="Times New Roman" w:hAnsi="Times New Roman"/>
                <w:sz w:val="24"/>
                <w:szCs w:val="24"/>
                <w:lang w:val="kk-KZ"/>
              </w:rPr>
              <w:lastRenderedPageBreak/>
              <w:t>домбыраның үнін табуды ұсынады. Ойыннан кейін домбыра туралы әңгіме</w:t>
            </w:r>
          </w:p>
          <w:p w14:paraId="063570BD" w14:textId="77777777"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жүргізіліп, аспаптың тарихы мен маңызы түсіндіріледі.</w:t>
            </w:r>
          </w:p>
          <w:p w14:paraId="4B32BA2F" w14:textId="77777777" w:rsidR="00232588" w:rsidRPr="002F0C6D" w:rsidRDefault="00232588" w:rsidP="00232588">
            <w:pPr>
              <w:rPr>
                <w:rFonts w:ascii="Times New Roman" w:hAnsi="Times New Roman"/>
                <w:sz w:val="24"/>
                <w:szCs w:val="24"/>
                <w:lang w:val="kk-KZ"/>
              </w:rPr>
            </w:pPr>
            <w:r w:rsidRPr="009021FA">
              <w:rPr>
                <w:rFonts w:ascii="Times New Roman" w:hAnsi="Times New Roman"/>
                <w:b/>
                <w:sz w:val="24"/>
                <w:szCs w:val="24"/>
                <w:lang w:val="kk-KZ"/>
              </w:rPr>
              <w:t>Ұлттық құндылықты қалыптастыру</w:t>
            </w:r>
          </w:p>
        </w:tc>
        <w:tc>
          <w:tcPr>
            <w:tcW w:w="2977" w:type="dxa"/>
            <w:tcBorders>
              <w:top w:val="single" w:sz="4" w:space="0" w:color="auto"/>
              <w:left w:val="single" w:sz="4" w:space="0" w:color="auto"/>
              <w:bottom w:val="single" w:sz="4" w:space="0" w:color="auto"/>
              <w:right w:val="single" w:sz="4" w:space="0" w:color="auto"/>
            </w:tcBorders>
          </w:tcPr>
          <w:p w14:paraId="741D6766" w14:textId="77777777" w:rsidR="00232588" w:rsidRPr="002F0C6D" w:rsidRDefault="00232588" w:rsidP="00232588">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2714BB74" w14:textId="77777777" w:rsidR="00232588" w:rsidRPr="002F0C6D" w:rsidRDefault="00232588" w:rsidP="00232588">
            <w:pPr>
              <w:spacing w:line="256" w:lineRule="auto"/>
              <w:rPr>
                <w:rFonts w:ascii="Times New Roman" w:hAnsi="Times New Roman"/>
                <w:b/>
                <w:sz w:val="24"/>
                <w:szCs w:val="24"/>
                <w:lang w:val="kk-KZ"/>
              </w:rPr>
            </w:pPr>
          </w:p>
        </w:tc>
      </w:tr>
      <w:tr w:rsidR="00232588" w:rsidRPr="001D1C86" w14:paraId="261909C6" w14:textId="77777777"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14:paraId="6FD36411"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Ата-аналармен әңгімелесу, кеңес беру</w:t>
            </w:r>
          </w:p>
        </w:tc>
        <w:tc>
          <w:tcPr>
            <w:tcW w:w="2268" w:type="dxa"/>
            <w:tcBorders>
              <w:top w:val="single" w:sz="4" w:space="0" w:color="auto"/>
              <w:left w:val="single" w:sz="4" w:space="0" w:color="auto"/>
              <w:bottom w:val="single" w:sz="4" w:space="0" w:color="auto"/>
              <w:right w:val="single" w:sz="4" w:space="0" w:color="auto"/>
            </w:tcBorders>
            <w:hideMark/>
          </w:tcPr>
          <w:p w14:paraId="1BB2CE3F" w14:textId="77777777" w:rsidR="00232588" w:rsidRPr="009021FA" w:rsidRDefault="00232588" w:rsidP="00232588">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14:paraId="359F1A48" w14:textId="77777777" w:rsidR="00232588" w:rsidRPr="009021FA" w:rsidRDefault="00232588" w:rsidP="00232588">
            <w:pPr>
              <w:rPr>
                <w:rFonts w:ascii="Times New Roman" w:hAnsi="Times New Roman"/>
                <w:b/>
                <w:sz w:val="24"/>
                <w:szCs w:val="24"/>
                <w:lang w:val="kk-KZ"/>
              </w:rPr>
            </w:pPr>
            <w:r w:rsidRPr="009021FA">
              <w:rPr>
                <w:rFonts w:ascii="Times New Roman" w:hAnsi="Times New Roman"/>
                <w:b/>
                <w:i/>
                <w:iCs/>
                <w:sz w:val="24"/>
                <w:szCs w:val="24"/>
                <w:lang w:val="kk-KZ"/>
              </w:rPr>
              <w:t>(«</w:t>
            </w: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14:paraId="33C01C5E" w14:textId="77777777"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Тақырыбы: «Тыңдау машығы»</w:t>
            </w:r>
          </w:p>
          <w:p w14:paraId="6C0CFE50" w14:textId="77777777" w:rsidR="00232588" w:rsidRPr="002F0C6D" w:rsidRDefault="00232588" w:rsidP="005F6EE0">
            <w:pPr>
              <w:rPr>
                <w:rFonts w:ascii="Times New Roman" w:hAnsi="Times New Roman"/>
                <w:sz w:val="24"/>
                <w:szCs w:val="24"/>
                <w:lang w:val="kk-KZ"/>
              </w:rPr>
            </w:pPr>
            <w:r w:rsidRPr="009021FA">
              <w:rPr>
                <w:rFonts w:ascii="Times New Roman" w:hAnsi="Times New Roman"/>
                <w:sz w:val="24"/>
                <w:szCs w:val="24"/>
                <w:lang w:val="kk-KZ"/>
              </w:rPr>
              <w:t>Балаңызға біреудің ойын тыңдаудың маңызын көрсетіңіз. Сыйластықтың  маңызды бөлігі – әңгі</w:t>
            </w:r>
            <w:r w:rsidR="005F6EE0">
              <w:rPr>
                <w:rFonts w:ascii="Times New Roman" w:hAnsi="Times New Roman"/>
                <w:sz w:val="24"/>
                <w:szCs w:val="24"/>
                <w:lang w:val="kk-KZ"/>
              </w:rPr>
              <w:t>мелесушінің  сөзін тыңдай білу.</w:t>
            </w:r>
          </w:p>
        </w:tc>
        <w:tc>
          <w:tcPr>
            <w:tcW w:w="2835" w:type="dxa"/>
            <w:tcBorders>
              <w:top w:val="single" w:sz="4" w:space="0" w:color="auto"/>
              <w:left w:val="single" w:sz="4" w:space="0" w:color="auto"/>
              <w:bottom w:val="single" w:sz="4" w:space="0" w:color="auto"/>
              <w:right w:val="single" w:sz="4" w:space="0" w:color="auto"/>
            </w:tcBorders>
            <w:hideMark/>
          </w:tcPr>
          <w:p w14:paraId="49853DCB" w14:textId="77777777" w:rsidR="00232588" w:rsidRPr="009021FA" w:rsidRDefault="00232588" w:rsidP="00232588">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14:paraId="17A082F8" w14:textId="77777777" w:rsidR="00232588" w:rsidRPr="009021FA" w:rsidRDefault="00232588" w:rsidP="00232588">
            <w:pPr>
              <w:rPr>
                <w:rFonts w:ascii="Times New Roman" w:hAnsi="Times New Roman"/>
                <w:b/>
                <w:sz w:val="24"/>
                <w:szCs w:val="24"/>
                <w:lang w:val="kk-KZ"/>
              </w:rPr>
            </w:pPr>
            <w:r w:rsidRPr="009021FA">
              <w:rPr>
                <w:rFonts w:ascii="Times New Roman" w:hAnsi="Times New Roman"/>
                <w:b/>
                <w:i/>
                <w:iCs/>
                <w:sz w:val="24"/>
                <w:szCs w:val="24"/>
                <w:lang w:val="kk-KZ"/>
              </w:rPr>
              <w:t>(«</w:t>
            </w: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14:paraId="03CD1EFE" w14:textId="77777777" w:rsidR="00232588" w:rsidRPr="009021FA" w:rsidRDefault="00232588" w:rsidP="00232588">
            <w:pPr>
              <w:rPr>
                <w:rFonts w:ascii="Times New Roman" w:hAnsi="Times New Roman"/>
                <w:sz w:val="24"/>
                <w:szCs w:val="24"/>
                <w:lang w:val="kk-KZ"/>
              </w:rPr>
            </w:pPr>
            <w:r w:rsidRPr="009021FA">
              <w:rPr>
                <w:rFonts w:ascii="Times New Roman" w:hAnsi="Times New Roman"/>
                <w:sz w:val="24"/>
                <w:szCs w:val="24"/>
                <w:lang w:val="kk-KZ"/>
              </w:rPr>
              <w:t>Тақырыбы: «</w:t>
            </w:r>
            <w:r>
              <w:rPr>
                <w:rFonts w:ascii="Times New Roman" w:hAnsi="Times New Roman"/>
                <w:sz w:val="24"/>
                <w:szCs w:val="24"/>
                <w:lang w:val="kk-KZ"/>
              </w:rPr>
              <w:t>Атасынан бата</w:t>
            </w:r>
            <w:r w:rsidRPr="009021FA">
              <w:rPr>
                <w:rFonts w:ascii="Times New Roman" w:hAnsi="Times New Roman"/>
                <w:sz w:val="24"/>
                <w:szCs w:val="24"/>
                <w:lang w:val="kk-KZ"/>
              </w:rPr>
              <w:t>»</w:t>
            </w:r>
            <w:r>
              <w:rPr>
                <w:rFonts w:ascii="Times New Roman" w:hAnsi="Times New Roman"/>
                <w:sz w:val="24"/>
                <w:szCs w:val="24"/>
                <w:lang w:val="kk-KZ"/>
              </w:rPr>
              <w:t xml:space="preserve">  Атасы күнделікті дастархан басында батаны немересімен бірге айтып, жатқа айтқызу.</w:t>
            </w:r>
          </w:p>
          <w:p w14:paraId="6F2AA0E8" w14:textId="77777777" w:rsidR="00232588" w:rsidRPr="002F0C6D" w:rsidRDefault="00232588" w:rsidP="00232588">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516BCBAE" w14:textId="77777777" w:rsidR="00232588" w:rsidRPr="009021FA" w:rsidRDefault="00232588" w:rsidP="00232588">
            <w:pPr>
              <w:rPr>
                <w:rFonts w:ascii="Times New Roman" w:hAnsi="Times New Roman"/>
                <w:b/>
                <w:sz w:val="24"/>
                <w:szCs w:val="24"/>
                <w:lang w:val="kk-KZ"/>
              </w:rPr>
            </w:pPr>
            <w:r w:rsidRPr="009021FA">
              <w:rPr>
                <w:rFonts w:ascii="Times New Roman" w:hAnsi="Times New Roman"/>
                <w:b/>
                <w:i/>
                <w:iCs/>
                <w:sz w:val="24"/>
                <w:szCs w:val="24"/>
                <w:lang w:val="kk-KZ"/>
              </w:rPr>
              <w:t>(«</w:t>
            </w: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14:paraId="2F71C587" w14:textId="77777777" w:rsidR="00232588" w:rsidRDefault="00232588" w:rsidP="00232588">
            <w:pPr>
              <w:spacing w:line="0" w:lineRule="atLeast"/>
              <w:rPr>
                <w:rFonts w:ascii="Times New Roman" w:hAnsi="Times New Roman"/>
                <w:sz w:val="24"/>
                <w:szCs w:val="24"/>
                <w:lang w:val="kk-KZ"/>
              </w:rPr>
            </w:pPr>
            <w:r>
              <w:rPr>
                <w:rFonts w:ascii="Times New Roman" w:hAnsi="Times New Roman"/>
                <w:sz w:val="24"/>
                <w:szCs w:val="24"/>
                <w:lang w:val="kk-KZ"/>
              </w:rPr>
              <w:t xml:space="preserve">Тақырыбы: «Әжемнің сөзі- Ақылдың көзі»  </w:t>
            </w:r>
            <w:r w:rsidRPr="009021FA">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Әжесі немересіне ұлттық оюларымен таныстыру, әңгімеслесу.</w:t>
            </w:r>
          </w:p>
          <w:p w14:paraId="3AB3946D" w14:textId="77777777" w:rsidR="00232588" w:rsidRPr="002F0C6D" w:rsidRDefault="00232588" w:rsidP="00232588">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1651DEE9" w14:textId="77777777" w:rsidR="00232588" w:rsidRPr="002F0C6D" w:rsidRDefault="00232588" w:rsidP="00232588">
            <w:pPr>
              <w:spacing w:after="160"/>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14:paraId="5DE144CB" w14:textId="77777777" w:rsidR="00232588" w:rsidRPr="002F0C6D" w:rsidRDefault="00232588" w:rsidP="00232588">
            <w:pPr>
              <w:spacing w:line="0" w:lineRule="atLeast"/>
              <w:rPr>
                <w:rFonts w:ascii="Times New Roman" w:hAnsi="Times New Roman"/>
                <w:sz w:val="24"/>
                <w:szCs w:val="24"/>
                <w:lang w:val="kk-KZ"/>
              </w:rPr>
            </w:pPr>
          </w:p>
        </w:tc>
      </w:tr>
      <w:tr w:rsidR="00232588" w:rsidRPr="002F0C6D" w14:paraId="081A730C" w14:textId="77777777"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14:paraId="2998A53B"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Балалардың дербес әрекеті (баяу қимылды ойындар, үстел үсті ойындары, бейнелеу әрекеті, кітаптар қарау және тағы басқалар)</w:t>
            </w:r>
          </w:p>
        </w:tc>
        <w:tc>
          <w:tcPr>
            <w:tcW w:w="2268" w:type="dxa"/>
            <w:tcBorders>
              <w:top w:val="single" w:sz="4" w:space="0" w:color="auto"/>
              <w:left w:val="single" w:sz="4" w:space="0" w:color="auto"/>
              <w:bottom w:val="single" w:sz="4" w:space="0" w:color="auto"/>
              <w:right w:val="single" w:sz="4" w:space="0" w:color="auto"/>
            </w:tcBorders>
            <w:hideMark/>
          </w:tcPr>
          <w:p w14:paraId="60079A07" w14:textId="77777777" w:rsidR="00232588" w:rsidRPr="002F0C6D" w:rsidRDefault="00232588" w:rsidP="00232588">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14:paraId="1EACF754" w14:textId="77777777" w:rsidR="00232588" w:rsidRPr="002F0C6D" w:rsidRDefault="00232588" w:rsidP="00232588">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0</w:t>
            </w:r>
          </w:p>
          <w:p w14:paraId="6C9923DC" w14:textId="77777777"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Бет орамалға лайық жамауларды табу» </w:t>
            </w:r>
            <w:r w:rsidRPr="002F0C6D">
              <w:rPr>
                <w:rFonts w:ascii="Times New Roman" w:hAnsi="Times New Roman"/>
                <w:sz w:val="24"/>
                <w:szCs w:val="24"/>
                <w:lang w:val="kk-KZ"/>
              </w:rPr>
              <w:br/>
              <w:t>Мақсаты: геометриялық пішіндерді ажыратуға, салыстыруға жаттықтыру; логикалық ойлау қабілеттерін дамыту.</w:t>
            </w:r>
          </w:p>
          <w:p w14:paraId="4A01A0AA" w14:textId="77777777"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lastRenderedPageBreak/>
              <w:t>(</w:t>
            </w:r>
            <w:r w:rsidRPr="002F0C6D">
              <w:rPr>
                <w:rFonts w:ascii="Times New Roman" w:hAnsi="Times New Roman"/>
                <w:b/>
                <w:bCs/>
                <w:sz w:val="24"/>
                <w:szCs w:val="24"/>
                <w:lang w:val="kk-KZ"/>
              </w:rPr>
              <w:t>Сенсорика,сөйлеуді дамыту сурет,жапсыр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3B7D6968" w14:textId="77777777" w:rsidR="00232588" w:rsidRPr="002F0C6D" w:rsidRDefault="00232588" w:rsidP="00232588">
            <w:pPr>
              <w:rPr>
                <w:rFonts w:ascii="Times New Roman" w:hAnsi="Times New Roman"/>
                <w:b/>
                <w:bCs/>
                <w:sz w:val="24"/>
                <w:szCs w:val="24"/>
                <w:lang w:val="kk-KZ"/>
              </w:rPr>
            </w:pPr>
            <w:r w:rsidRPr="002F0C6D">
              <w:rPr>
                <w:rFonts w:ascii="Times New Roman" w:hAnsi="Times New Roman"/>
                <w:b/>
                <w:bCs/>
                <w:sz w:val="24"/>
                <w:szCs w:val="24"/>
                <w:lang w:val="kk-KZ"/>
              </w:rPr>
              <w:lastRenderedPageBreak/>
              <w:t>Дидактикалық ойын:</w:t>
            </w:r>
          </w:p>
          <w:p w14:paraId="554197D7" w14:textId="77777777" w:rsidR="00232588" w:rsidRPr="002F0C6D" w:rsidRDefault="00232588" w:rsidP="00232588">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1</w:t>
            </w:r>
          </w:p>
          <w:p w14:paraId="506B03DF" w14:textId="77777777" w:rsidR="00232588" w:rsidRPr="002F0C6D" w:rsidRDefault="00232588" w:rsidP="00232588">
            <w:pPr>
              <w:rPr>
                <w:rFonts w:ascii="Times New Roman" w:hAnsi="Times New Roman"/>
                <w:bCs/>
                <w:sz w:val="24"/>
                <w:szCs w:val="24"/>
                <w:lang w:val="kk-KZ"/>
              </w:rPr>
            </w:pPr>
            <w:r w:rsidRPr="002F0C6D">
              <w:rPr>
                <w:rFonts w:ascii="Times New Roman" w:hAnsi="Times New Roman"/>
                <w:bCs/>
                <w:sz w:val="24"/>
                <w:szCs w:val="24"/>
                <w:lang w:val="kk-KZ"/>
              </w:rPr>
              <w:t>«Қайсысы қайда тіршілік етеді»</w:t>
            </w:r>
          </w:p>
          <w:p w14:paraId="34806A03" w14:textId="77777777"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Мақсаты:жануарларды ұқсас белгілеріне қарай табу,олардың мекен-жайын анықтау. Сөздік қорын молайту.</w:t>
            </w:r>
          </w:p>
          <w:p w14:paraId="3D6FD36D" w14:textId="77777777" w:rsidR="00232588" w:rsidRPr="002F0C6D" w:rsidRDefault="00232588" w:rsidP="00232588">
            <w:pPr>
              <w:rPr>
                <w:rFonts w:ascii="Times New Roman" w:hAnsi="Times New Roman"/>
                <w:sz w:val="24"/>
                <w:szCs w:val="24"/>
                <w:lang w:val="kk-KZ"/>
              </w:rPr>
            </w:pPr>
            <w:r w:rsidRPr="002F0C6D">
              <w:rPr>
                <w:rFonts w:ascii="Times New Roman" w:hAnsi="Times New Roman"/>
                <w:b/>
                <w:bCs/>
                <w:sz w:val="24"/>
                <w:szCs w:val="24"/>
                <w:lang w:val="kk-KZ"/>
              </w:rPr>
              <w:t xml:space="preserve">(қоршаған </w:t>
            </w:r>
            <w:r>
              <w:rPr>
                <w:rFonts w:ascii="Times New Roman" w:hAnsi="Times New Roman"/>
                <w:b/>
                <w:bCs/>
                <w:sz w:val="24"/>
                <w:szCs w:val="24"/>
                <w:lang w:val="kk-KZ"/>
              </w:rPr>
              <w:t>әлеммен таныстыру</w:t>
            </w:r>
            <w:r w:rsidRPr="002F0C6D">
              <w:rPr>
                <w:rFonts w:ascii="Times New Roman" w:hAnsi="Times New Roman"/>
                <w:b/>
                <w:bCs/>
                <w:sz w:val="24"/>
                <w:szCs w:val="24"/>
                <w:lang w:val="kk-KZ"/>
              </w:rPr>
              <w:t>,сөйлеуді дамыт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060ECA61" w14:textId="77777777" w:rsidR="00232588" w:rsidRPr="002F0C6D" w:rsidRDefault="00232588" w:rsidP="00232588">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2</w:t>
            </w:r>
          </w:p>
          <w:p w14:paraId="00768D2F" w14:textId="77777777"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Пойыз" үстел ойыны.</w:t>
            </w:r>
          </w:p>
          <w:p w14:paraId="5F13026A" w14:textId="77777777"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 xml:space="preserve">Мақсаты: Балаларды текшелер немесе басқа біркелкі заттарды бір қатарға тізіп, үстел басында пойыз тәрізді жүргізіп, пойыз шығаратын дыбыстарға еліктеп ойнауға ынталандыру; зейінді, дыбыстық сөйлеу мәдениетін қалыптастыру; эмоциялар сферасын </w:t>
            </w:r>
            <w:r w:rsidRPr="002F0C6D">
              <w:rPr>
                <w:rFonts w:ascii="Times New Roman" w:hAnsi="Times New Roman"/>
                <w:sz w:val="24"/>
                <w:szCs w:val="24"/>
                <w:lang w:val="kk-KZ"/>
              </w:rPr>
              <w:lastRenderedPageBreak/>
              <w:t>дамыту. (</w:t>
            </w:r>
            <w:r w:rsidRPr="002F0C6D">
              <w:rPr>
                <w:rFonts w:ascii="Times New Roman" w:hAnsi="Times New Roman"/>
                <w:b/>
                <w:bCs/>
                <w:sz w:val="24"/>
                <w:szCs w:val="24"/>
                <w:lang w:val="kk-KZ"/>
              </w:rPr>
              <w:t>Сенсорика, құрастыру,сөйлеуді дамыту</w:t>
            </w:r>
            <w:r w:rsidRPr="002F0C6D">
              <w:rPr>
                <w:rFonts w:ascii="Times New Roman" w:hAnsi="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tcPr>
          <w:p w14:paraId="77507B24" w14:textId="77777777" w:rsidR="00232588" w:rsidRPr="002F0C6D" w:rsidRDefault="00232588" w:rsidP="00232588">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14:paraId="65910930" w14:textId="77777777" w:rsidR="00232588" w:rsidRPr="002F0C6D" w:rsidRDefault="00232588" w:rsidP="00232588">
            <w:pPr>
              <w:rPr>
                <w:rFonts w:ascii="Times New Roman" w:hAnsi="Times New Roman"/>
                <w:sz w:val="24"/>
                <w:szCs w:val="24"/>
                <w:lang w:val="kk-KZ"/>
              </w:rPr>
            </w:pPr>
          </w:p>
        </w:tc>
      </w:tr>
      <w:tr w:rsidR="00232588" w:rsidRPr="002F0C6D" w14:paraId="063EA326" w14:textId="77777777"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14:paraId="79BC4974"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Таңертенгі жаттығу</w:t>
            </w:r>
          </w:p>
        </w:tc>
        <w:tc>
          <w:tcPr>
            <w:tcW w:w="14175" w:type="dxa"/>
            <w:gridSpan w:val="5"/>
            <w:tcBorders>
              <w:top w:val="single" w:sz="4" w:space="0" w:color="auto"/>
              <w:left w:val="single" w:sz="4" w:space="0" w:color="auto"/>
              <w:bottom w:val="single" w:sz="4" w:space="0" w:color="auto"/>
              <w:right w:val="single" w:sz="4" w:space="0" w:color="auto"/>
            </w:tcBorders>
            <w:hideMark/>
          </w:tcPr>
          <w:p w14:paraId="475AECE3"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Таңғы жаттығулар кешені №4</w:t>
            </w:r>
          </w:p>
        </w:tc>
      </w:tr>
      <w:tr w:rsidR="00232588" w:rsidRPr="002F0C6D" w14:paraId="396A270D" w14:textId="77777777"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14:paraId="2C05A4C0"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Таңғы ас</w:t>
            </w:r>
          </w:p>
        </w:tc>
        <w:tc>
          <w:tcPr>
            <w:tcW w:w="14175" w:type="dxa"/>
            <w:gridSpan w:val="5"/>
            <w:tcBorders>
              <w:top w:val="single" w:sz="4" w:space="0" w:color="auto"/>
              <w:left w:val="single" w:sz="4" w:space="0" w:color="auto"/>
              <w:bottom w:val="single" w:sz="4" w:space="0" w:color="auto"/>
              <w:right w:val="single" w:sz="4" w:space="0" w:color="auto"/>
            </w:tcBorders>
            <w:hideMark/>
          </w:tcPr>
          <w:p w14:paraId="6F8E1936"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232588" w:rsidRPr="002F0C6D" w14:paraId="08860345" w14:textId="77777777"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14:paraId="3868F012"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Ұйымдастырылған іс-әрекетке дайындық</w:t>
            </w:r>
          </w:p>
        </w:tc>
        <w:tc>
          <w:tcPr>
            <w:tcW w:w="2268" w:type="dxa"/>
            <w:tcBorders>
              <w:top w:val="single" w:sz="4" w:space="0" w:color="auto"/>
              <w:left w:val="single" w:sz="4" w:space="0" w:color="auto"/>
              <w:bottom w:val="single" w:sz="4" w:space="0" w:color="auto"/>
              <w:right w:val="single" w:sz="4" w:space="0" w:color="auto"/>
            </w:tcBorders>
            <w:hideMark/>
          </w:tcPr>
          <w:p w14:paraId="2CCEADEB" w14:textId="77777777" w:rsidR="00232588" w:rsidRPr="002F0C6D" w:rsidRDefault="00232588" w:rsidP="00232588">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14:paraId="0FF2DFE0" w14:textId="77777777" w:rsidR="00232588" w:rsidRPr="002F0C6D" w:rsidRDefault="00232588" w:rsidP="00232588">
            <w:pPr>
              <w:rPr>
                <w:rFonts w:ascii="Times New Roman" w:hAnsi="Times New Roman"/>
                <w:color w:val="000000"/>
                <w:sz w:val="24"/>
                <w:szCs w:val="24"/>
                <w:lang w:val="kk-KZ" w:eastAsia="ru-RU"/>
              </w:rPr>
            </w:pPr>
            <w:r w:rsidRPr="002F0C6D">
              <w:rPr>
                <w:rFonts w:ascii="Times New Roman" w:hAnsi="Times New Roman"/>
                <w:b/>
                <w:bCs/>
                <w:color w:val="000000"/>
                <w:sz w:val="24"/>
                <w:szCs w:val="24"/>
                <w:lang w:val="kk-KZ" w:eastAsia="ru-RU"/>
              </w:rPr>
              <w:t>(Мүсіндеу)</w:t>
            </w:r>
          </w:p>
        </w:tc>
        <w:tc>
          <w:tcPr>
            <w:tcW w:w="2835" w:type="dxa"/>
            <w:tcBorders>
              <w:top w:val="single" w:sz="4" w:space="0" w:color="auto"/>
              <w:left w:val="single" w:sz="4" w:space="0" w:color="auto"/>
              <w:bottom w:val="single" w:sz="4" w:space="0" w:color="auto"/>
              <w:right w:val="single" w:sz="4" w:space="0" w:color="auto"/>
            </w:tcBorders>
          </w:tcPr>
          <w:p w14:paraId="73833D22" w14:textId="77777777" w:rsidR="00232588" w:rsidRPr="002F0C6D" w:rsidRDefault="00232588" w:rsidP="00232588">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Тақпақтарын қайталау. Би үйрену. </w:t>
            </w:r>
            <w:r w:rsidRPr="002F0C6D">
              <w:rPr>
                <w:rFonts w:ascii="Times New Roman" w:hAnsi="Times New Roman"/>
                <w:b/>
                <w:bCs/>
                <w:color w:val="000000"/>
                <w:sz w:val="24"/>
                <w:szCs w:val="24"/>
                <w:lang w:val="kk-KZ" w:eastAsia="ru-RU"/>
              </w:rPr>
              <w:t>(көркем әдебиет, музыка)</w:t>
            </w:r>
          </w:p>
          <w:p w14:paraId="0CCD3A5D" w14:textId="77777777" w:rsidR="00232588" w:rsidRPr="002F0C6D" w:rsidRDefault="00232588" w:rsidP="00232588">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ана әке бала қуыршақтарын</w:t>
            </w:r>
            <w:r w:rsidRPr="002F0C6D">
              <w:rPr>
                <w:rFonts w:ascii="Times New Roman" w:hAnsi="Times New Roman"/>
                <w:b/>
                <w:bCs/>
                <w:color w:val="000000"/>
                <w:sz w:val="24"/>
                <w:szCs w:val="24"/>
                <w:lang w:val="kk-KZ" w:eastAsia="ru-RU"/>
              </w:rPr>
              <w:t> </w:t>
            </w:r>
            <w:r w:rsidRPr="002F0C6D">
              <w:rPr>
                <w:rFonts w:ascii="Times New Roman" w:hAnsi="Times New Roman"/>
                <w:color w:val="000000"/>
                <w:sz w:val="24"/>
                <w:szCs w:val="24"/>
                <w:lang w:val="kk-KZ" w:eastAsia="ru-RU"/>
              </w:rPr>
              <w:t>сол жақтан оң жаққа қарай орналастыруды үйрету.</w:t>
            </w:r>
          </w:p>
          <w:p w14:paraId="3844C2C0" w14:textId="77777777" w:rsidR="00232588" w:rsidRPr="002F0C6D" w:rsidRDefault="00232588" w:rsidP="00232588">
            <w:pPr>
              <w:rPr>
                <w:rFonts w:ascii="Times New Roman" w:hAnsi="Times New Roman"/>
                <w:color w:val="000000"/>
                <w:sz w:val="24"/>
                <w:szCs w:val="24"/>
                <w:lang w:eastAsia="ru-RU"/>
              </w:rPr>
            </w:pPr>
            <w:r w:rsidRPr="002F0C6D">
              <w:rPr>
                <w:rFonts w:ascii="Times New Roman" w:hAnsi="Times New Roman"/>
                <w:b/>
                <w:bCs/>
                <w:color w:val="000000"/>
                <w:sz w:val="24"/>
                <w:szCs w:val="24"/>
                <w:lang w:eastAsia="ru-RU"/>
              </w:rPr>
              <w:t>(Сенсорика)</w:t>
            </w:r>
          </w:p>
        </w:tc>
        <w:tc>
          <w:tcPr>
            <w:tcW w:w="2835" w:type="dxa"/>
            <w:tcBorders>
              <w:top w:val="single" w:sz="4" w:space="0" w:color="auto"/>
              <w:left w:val="single" w:sz="4" w:space="0" w:color="auto"/>
              <w:bottom w:val="single" w:sz="4" w:space="0" w:color="auto"/>
              <w:right w:val="single" w:sz="4" w:space="0" w:color="auto"/>
            </w:tcBorders>
          </w:tcPr>
          <w:p w14:paraId="40F005BC" w14:textId="77777777" w:rsidR="00232588" w:rsidRPr="002F0C6D" w:rsidRDefault="00232588" w:rsidP="00232588">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Фетраға моншақ бөлшектерін жапсырып, моншақ тізу.</w:t>
            </w:r>
            <w:r w:rsidRPr="002F0C6D">
              <w:rPr>
                <w:rFonts w:ascii="Times New Roman" w:hAnsi="Times New Roman"/>
                <w:b/>
                <w:bCs/>
                <w:color w:val="000000"/>
                <w:sz w:val="24"/>
                <w:szCs w:val="24"/>
                <w:lang w:val="kk-KZ" w:eastAsia="ru-RU"/>
              </w:rPr>
              <w:t>(жапсыру)</w:t>
            </w:r>
          </w:p>
          <w:p w14:paraId="5318C9CC" w14:textId="77777777" w:rsidR="00232588" w:rsidRPr="002F0C6D" w:rsidRDefault="00232588" w:rsidP="00232588">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Еркін іс әрекеттер</w:t>
            </w:r>
          </w:p>
        </w:tc>
        <w:tc>
          <w:tcPr>
            <w:tcW w:w="2977" w:type="dxa"/>
            <w:tcBorders>
              <w:top w:val="single" w:sz="4" w:space="0" w:color="auto"/>
              <w:left w:val="single" w:sz="4" w:space="0" w:color="auto"/>
              <w:bottom w:val="single" w:sz="4" w:space="0" w:color="auto"/>
              <w:right w:val="single" w:sz="4" w:space="0" w:color="auto"/>
            </w:tcBorders>
          </w:tcPr>
          <w:p w14:paraId="79028267" w14:textId="77777777" w:rsidR="00232588" w:rsidRPr="002F0C6D" w:rsidRDefault="00232588" w:rsidP="00232588">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7051ADD0" w14:textId="77777777" w:rsidR="00232588" w:rsidRPr="002F0C6D" w:rsidRDefault="00232588" w:rsidP="00232588">
            <w:pPr>
              <w:spacing w:line="256" w:lineRule="auto"/>
              <w:rPr>
                <w:rFonts w:ascii="Times New Roman" w:hAnsi="Times New Roman"/>
                <w:sz w:val="24"/>
                <w:szCs w:val="24"/>
                <w:lang w:val="kk-KZ"/>
              </w:rPr>
            </w:pPr>
          </w:p>
        </w:tc>
      </w:tr>
      <w:tr w:rsidR="00232588" w:rsidRPr="001D1C86" w14:paraId="5CD3D735" w14:textId="77777777" w:rsidTr="00232588">
        <w:trPr>
          <w:trHeight w:val="236"/>
        </w:trPr>
        <w:tc>
          <w:tcPr>
            <w:tcW w:w="1985" w:type="dxa"/>
            <w:vMerge w:val="restart"/>
            <w:tcBorders>
              <w:top w:val="single" w:sz="4" w:space="0" w:color="auto"/>
              <w:left w:val="single" w:sz="4" w:space="0" w:color="auto"/>
              <w:bottom w:val="single" w:sz="4" w:space="0" w:color="auto"/>
              <w:right w:val="single" w:sz="4" w:space="0" w:color="auto"/>
            </w:tcBorders>
          </w:tcPr>
          <w:p w14:paraId="1838278A" w14:textId="77777777" w:rsidR="00232588" w:rsidRPr="005F6EE0" w:rsidRDefault="00232588" w:rsidP="00232588">
            <w:pPr>
              <w:spacing w:line="256" w:lineRule="auto"/>
              <w:rPr>
                <w:rFonts w:ascii="Times New Roman" w:hAnsi="Times New Roman"/>
                <w:b/>
                <w:sz w:val="24"/>
                <w:szCs w:val="24"/>
                <w:lang w:val="kk-KZ"/>
              </w:rPr>
            </w:pPr>
          </w:p>
          <w:p w14:paraId="3D5198D3" w14:textId="77777777" w:rsidR="00232588" w:rsidRPr="002F0C6D" w:rsidRDefault="00232588" w:rsidP="00232588">
            <w:pPr>
              <w:spacing w:line="256" w:lineRule="auto"/>
              <w:rPr>
                <w:rFonts w:ascii="Times New Roman" w:hAnsi="Times New Roman"/>
                <w:sz w:val="24"/>
                <w:szCs w:val="24"/>
                <w:lang w:val="kk-KZ"/>
              </w:rPr>
            </w:pPr>
            <w:r w:rsidRPr="005F6EE0">
              <w:rPr>
                <w:rFonts w:ascii="Times New Roman" w:hAnsi="Times New Roman"/>
                <w:b/>
                <w:sz w:val="24"/>
                <w:szCs w:val="24"/>
                <w:lang w:val="kk-KZ"/>
              </w:rPr>
              <w:t>Ұйымдастырылған іс-әрекеттер</w:t>
            </w:r>
          </w:p>
        </w:tc>
        <w:tc>
          <w:tcPr>
            <w:tcW w:w="2268" w:type="dxa"/>
            <w:tcBorders>
              <w:top w:val="single" w:sz="4" w:space="0" w:color="auto"/>
              <w:left w:val="single" w:sz="4" w:space="0" w:color="auto"/>
              <w:bottom w:val="single" w:sz="4" w:space="0" w:color="auto"/>
              <w:right w:val="single" w:sz="4" w:space="0" w:color="auto"/>
            </w:tcBorders>
            <w:hideMark/>
          </w:tcPr>
          <w:p w14:paraId="7E609943" w14:textId="77777777" w:rsidR="00232588" w:rsidRPr="007731D8" w:rsidRDefault="00232588" w:rsidP="00232588">
            <w:pPr>
              <w:spacing w:line="256" w:lineRule="auto"/>
              <w:rPr>
                <w:rFonts w:ascii="Times New Roman" w:hAnsi="Times New Roman"/>
                <w:b/>
                <w:sz w:val="24"/>
                <w:szCs w:val="24"/>
                <w:lang w:val="kk-KZ"/>
              </w:rPr>
            </w:pPr>
            <w:r w:rsidRPr="007731D8">
              <w:rPr>
                <w:rFonts w:ascii="Times New Roman" w:hAnsi="Times New Roman"/>
                <w:b/>
                <w:sz w:val="24"/>
                <w:szCs w:val="24"/>
                <w:lang w:val="kk-KZ"/>
              </w:rPr>
              <w:t xml:space="preserve">Дене </w:t>
            </w:r>
            <w:r w:rsidR="007731D8" w:rsidRPr="007731D8">
              <w:rPr>
                <w:rFonts w:ascii="Times New Roman" w:hAnsi="Times New Roman"/>
                <w:b/>
                <w:sz w:val="24"/>
                <w:szCs w:val="24"/>
                <w:lang w:val="kk-KZ"/>
              </w:rPr>
              <w:t>тәрбиесі</w:t>
            </w:r>
          </w:p>
          <w:p w14:paraId="5AE48B89" w14:textId="77777777" w:rsidR="00232588" w:rsidRDefault="00232588" w:rsidP="00232588">
            <w:pPr>
              <w:spacing w:line="256" w:lineRule="auto"/>
              <w:rPr>
                <w:rFonts w:ascii="Times New Roman" w:hAnsi="Times New Roman"/>
                <w:sz w:val="24"/>
                <w:szCs w:val="24"/>
                <w:lang w:val="kk-KZ"/>
              </w:rPr>
            </w:pPr>
            <w:r>
              <w:rPr>
                <w:rFonts w:ascii="Times New Roman" w:hAnsi="Times New Roman"/>
                <w:sz w:val="24"/>
                <w:szCs w:val="24"/>
                <w:lang w:val="kk-KZ"/>
              </w:rPr>
              <w:t>«Қарлы жолмен жүгіру»</w:t>
            </w:r>
          </w:p>
          <w:p w14:paraId="0CC9EBB4" w14:textId="77777777" w:rsidR="00232588" w:rsidRDefault="00232588" w:rsidP="00232588">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жетілдіру.</w:t>
            </w:r>
          </w:p>
          <w:p w14:paraId="3963FF34" w14:textId="77777777" w:rsidR="00232588" w:rsidRPr="002F0C6D" w:rsidRDefault="00232588" w:rsidP="00232588">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xml:space="preserve">: Жүгіру үшін арнайы « қарлы жол» жасалады.( </w:t>
            </w:r>
            <w:r>
              <w:rPr>
                <w:rFonts w:ascii="Times New Roman" w:hAnsi="Times New Roman"/>
                <w:sz w:val="24"/>
                <w:szCs w:val="24"/>
                <w:lang w:val="kk-KZ"/>
              </w:rPr>
              <w:lastRenderedPageBreak/>
              <w:t>жолдың бойында заттар, кқнустар немесе басқа да кедергілер болуы мүмкін) Ойын барысында олар әртүрлі қарқында жүгіруді үйренеді.</w:t>
            </w:r>
          </w:p>
        </w:tc>
        <w:tc>
          <w:tcPr>
            <w:tcW w:w="2835" w:type="dxa"/>
            <w:tcBorders>
              <w:top w:val="single" w:sz="4" w:space="0" w:color="auto"/>
              <w:left w:val="single" w:sz="4" w:space="0" w:color="auto"/>
              <w:bottom w:val="single" w:sz="4" w:space="0" w:color="auto"/>
              <w:right w:val="single" w:sz="4" w:space="0" w:color="auto"/>
            </w:tcBorders>
          </w:tcPr>
          <w:p w14:paraId="4C424B2D" w14:textId="77777777" w:rsidR="00232588" w:rsidRPr="002F0C6D" w:rsidRDefault="00232588" w:rsidP="00232588">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264ADCA9" w14:textId="77777777" w:rsidR="007731D8" w:rsidRPr="007731D8" w:rsidRDefault="007731D8" w:rsidP="007731D8">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14:paraId="20FFF4AC" w14:textId="77777777" w:rsidR="007731D8" w:rsidRDefault="007731D8" w:rsidP="007731D8">
            <w:pPr>
              <w:spacing w:line="256" w:lineRule="auto"/>
              <w:rPr>
                <w:rFonts w:ascii="Times New Roman" w:hAnsi="Times New Roman"/>
                <w:sz w:val="24"/>
                <w:szCs w:val="24"/>
                <w:lang w:val="kk-KZ"/>
              </w:rPr>
            </w:pPr>
            <w:r>
              <w:rPr>
                <w:rFonts w:ascii="Times New Roman" w:hAnsi="Times New Roman"/>
                <w:sz w:val="24"/>
                <w:szCs w:val="24"/>
                <w:lang w:val="kk-KZ"/>
              </w:rPr>
              <w:t>«Қарлы жолмен жүгіру»</w:t>
            </w:r>
          </w:p>
          <w:p w14:paraId="165A2395" w14:textId="77777777" w:rsidR="007731D8" w:rsidRDefault="007731D8" w:rsidP="007731D8">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жетілдіру.</w:t>
            </w:r>
          </w:p>
          <w:p w14:paraId="1B13CE58" w14:textId="77777777" w:rsidR="00232588" w:rsidRPr="0057396E" w:rsidRDefault="007731D8" w:rsidP="007731D8">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xml:space="preserve">: Жүгіру үшін арнайы « қарлы жол» жасалады.( жолдың бойында заттар, кқнустар немесе басқа да кедергілер болуы мүмкін) Ойын </w:t>
            </w:r>
            <w:r>
              <w:rPr>
                <w:rFonts w:ascii="Times New Roman" w:hAnsi="Times New Roman"/>
                <w:sz w:val="24"/>
                <w:szCs w:val="24"/>
                <w:lang w:val="kk-KZ"/>
              </w:rPr>
              <w:lastRenderedPageBreak/>
              <w:t>барысында олар әртүрлі қарқында жүгіруді үйренеді.</w:t>
            </w:r>
          </w:p>
        </w:tc>
        <w:tc>
          <w:tcPr>
            <w:tcW w:w="2977" w:type="dxa"/>
            <w:tcBorders>
              <w:top w:val="single" w:sz="4" w:space="0" w:color="auto"/>
              <w:left w:val="single" w:sz="4" w:space="0" w:color="auto"/>
              <w:bottom w:val="single" w:sz="4" w:space="0" w:color="auto"/>
              <w:right w:val="single" w:sz="4" w:space="0" w:color="auto"/>
            </w:tcBorders>
            <w:hideMark/>
          </w:tcPr>
          <w:p w14:paraId="61DFB6D2" w14:textId="77777777" w:rsidR="00232588" w:rsidRPr="000F6450" w:rsidRDefault="00232588" w:rsidP="00232588">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14:paraId="5E75809C" w14:textId="77777777" w:rsidR="00232588" w:rsidRPr="002F0C6D" w:rsidRDefault="00232588" w:rsidP="00232588">
            <w:pPr>
              <w:spacing w:line="256" w:lineRule="auto"/>
              <w:rPr>
                <w:rFonts w:ascii="Times New Roman" w:hAnsi="Times New Roman"/>
                <w:sz w:val="24"/>
                <w:szCs w:val="24"/>
                <w:lang w:val="kk-KZ"/>
              </w:rPr>
            </w:pPr>
          </w:p>
        </w:tc>
      </w:tr>
      <w:tr w:rsidR="00232588" w:rsidRPr="001D1C86" w14:paraId="6F38ED95" w14:textId="77777777" w:rsidTr="00232588">
        <w:trPr>
          <w:trHeight w:val="126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F3F3BB" w14:textId="77777777" w:rsidR="00232588" w:rsidRPr="002F0C6D" w:rsidRDefault="00232588" w:rsidP="00232588">
            <w:pPr>
              <w:rPr>
                <w:rFonts w:ascii="Times New Roman" w:hAnsi="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14:paraId="3ADA20DB" w14:textId="77777777" w:rsidR="00232588" w:rsidRPr="002F0C6D" w:rsidRDefault="00232588" w:rsidP="00232588">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14:paraId="5D2B35D1" w14:textId="77777777" w:rsidR="00232588" w:rsidRPr="002F0C6D" w:rsidRDefault="00232588" w:rsidP="00232588">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3</w:t>
            </w:r>
          </w:p>
          <w:p w14:paraId="5DBC7EF9" w14:textId="77777777" w:rsidR="00232588" w:rsidRPr="002F0C6D" w:rsidRDefault="00232588" w:rsidP="00232588">
            <w:pPr>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w:t>
            </w:r>
            <w:r w:rsidRPr="002F0C6D">
              <w:rPr>
                <w:rFonts w:ascii="Times New Roman" w:eastAsia="Times New Roman" w:hAnsi="Times New Roman"/>
                <w:b/>
                <w:bCs/>
                <w:sz w:val="24"/>
                <w:szCs w:val="24"/>
                <w:lang w:val="kk-KZ"/>
              </w:rPr>
              <w:t>Алақанға жасыр»</w:t>
            </w:r>
            <w:r w:rsidRPr="002F0C6D">
              <w:rPr>
                <w:rFonts w:ascii="Times New Roman" w:eastAsia="Times New Roman" w:hAnsi="Times New Roman"/>
                <w:sz w:val="24"/>
                <w:szCs w:val="24"/>
                <w:lang w:val="kk-KZ"/>
              </w:rPr>
              <w:t xml:space="preserve"> дидактикалық ойыны</w:t>
            </w:r>
          </w:p>
          <w:p w14:paraId="235FED73" w14:textId="77777777" w:rsidR="00232588" w:rsidRPr="002F0C6D" w:rsidRDefault="00232588" w:rsidP="00232588">
            <w:pPr>
              <w:rPr>
                <w:rFonts w:ascii="Times New Roman" w:eastAsia="Times New Roman" w:hAnsi="Times New Roman"/>
                <w:sz w:val="24"/>
                <w:szCs w:val="24"/>
                <w:lang w:val="kk-KZ"/>
              </w:rPr>
            </w:pPr>
            <w:r w:rsidRPr="002F0C6D">
              <w:rPr>
                <w:rFonts w:ascii="Times New Roman" w:eastAsia="Times New Roman" w:hAnsi="Times New Roman"/>
                <w:b/>
                <w:bCs/>
                <w:sz w:val="24"/>
                <w:szCs w:val="24"/>
                <w:lang w:val="kk-KZ"/>
              </w:rPr>
              <w:t>Мақсаты</w:t>
            </w:r>
            <w:r w:rsidRPr="002F0C6D">
              <w:rPr>
                <w:rFonts w:ascii="Times New Roman" w:eastAsia="Times New Roman" w:hAnsi="Times New Roman"/>
                <w:sz w:val="24"/>
                <w:szCs w:val="24"/>
                <w:lang w:val="kk-KZ"/>
              </w:rPr>
              <w:t xml:space="preserve">:Заттардың көлемімен байланыстыру </w:t>
            </w:r>
          </w:p>
          <w:p w14:paraId="32252A32" w14:textId="77777777" w:rsidR="00232588" w:rsidRPr="002F0C6D" w:rsidRDefault="00232588" w:rsidP="00232588">
            <w:pPr>
              <w:rPr>
                <w:rFonts w:ascii="Times New Roman" w:hAnsi="Times New Roman"/>
                <w:b/>
                <w:bCs/>
                <w:sz w:val="24"/>
                <w:szCs w:val="24"/>
                <w:lang w:val="kk-KZ"/>
              </w:rPr>
            </w:pPr>
            <w:r w:rsidRPr="002F0C6D">
              <w:rPr>
                <w:rFonts w:ascii="Times New Roman" w:hAnsi="Times New Roman"/>
                <w:b/>
                <w:bCs/>
                <w:sz w:val="24"/>
                <w:szCs w:val="24"/>
                <w:lang w:val="kk-KZ"/>
              </w:rPr>
              <w:t>(сенсорика,сөйлеуді дамыту)</w:t>
            </w:r>
          </w:p>
          <w:p w14:paraId="56D09CB3" w14:textId="77777777" w:rsidR="00232588" w:rsidRPr="002F0C6D" w:rsidRDefault="00232588" w:rsidP="00232588">
            <w:pPr>
              <w:rPr>
                <w:rFonts w:ascii="Times New Roman" w:hAnsi="Times New Roman"/>
                <w:b/>
                <w:b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C186562" w14:textId="77777777" w:rsidR="00232588" w:rsidRPr="002F0C6D" w:rsidRDefault="00232588" w:rsidP="00232588">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14:paraId="6EF618B8" w14:textId="77777777" w:rsidR="00232588" w:rsidRPr="002F0C6D" w:rsidRDefault="00232588" w:rsidP="00232588">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4</w:t>
            </w:r>
          </w:p>
          <w:p w14:paraId="721F4CEB" w14:textId="77777777"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Айсұлу қуыршағын шешінуге үйректейік</w:t>
            </w:r>
            <w:r w:rsidRPr="002F0C6D">
              <w:rPr>
                <w:rFonts w:ascii="Times New Roman" w:hAnsi="Times New Roman"/>
                <w:sz w:val="24"/>
                <w:szCs w:val="24"/>
                <w:lang w:val="kk-KZ"/>
              </w:rPr>
              <w:t>»</w:t>
            </w:r>
          </w:p>
          <w:p w14:paraId="35D6B9CD" w14:textId="77777777" w:rsidR="00232588" w:rsidRPr="002F0C6D" w:rsidRDefault="00232588" w:rsidP="00232588">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Киімдерін шешу ретін есте сақтап қалу,оларды ұқыпты жинап және бүктеуге үйрету, киімдердің аттарын сөйлемдерде қолдануға үйрету</w:t>
            </w:r>
          </w:p>
          <w:p w14:paraId="09A2ACA4" w14:textId="77777777" w:rsidR="00232588" w:rsidRPr="002F0C6D" w:rsidRDefault="00232588" w:rsidP="00232588">
            <w:pPr>
              <w:rPr>
                <w:rFonts w:ascii="Times New Roman" w:hAnsi="Times New Roman"/>
                <w:b/>
                <w:bCs/>
                <w:sz w:val="24"/>
                <w:szCs w:val="24"/>
                <w:lang w:val="kk-KZ"/>
              </w:rPr>
            </w:pPr>
            <w:r w:rsidRPr="002F0C6D">
              <w:rPr>
                <w:rFonts w:ascii="Times New Roman" w:hAnsi="Times New Roman"/>
                <w:b/>
                <w:bCs/>
                <w:sz w:val="24"/>
                <w:szCs w:val="24"/>
              </w:rPr>
              <w:t>(сөйлеуді дамыту, көркем әдебиет</w:t>
            </w:r>
            <w:r w:rsidRPr="002F0C6D">
              <w:rPr>
                <w:rFonts w:ascii="Times New Roman" w:hAnsi="Times New Roman"/>
                <w:b/>
                <w:bCs/>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14:paraId="40C5C7C6" w14:textId="77777777" w:rsidR="00232588" w:rsidRPr="002F0C6D" w:rsidRDefault="00232588" w:rsidP="00232588">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14:paraId="7E8DD99B" w14:textId="77777777" w:rsidR="00232588" w:rsidRPr="002F0C6D" w:rsidRDefault="00232588" w:rsidP="00232588">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7</w:t>
            </w:r>
          </w:p>
          <w:p w14:paraId="22E217FB" w14:textId="77777777"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Орнын тап»</w:t>
            </w:r>
          </w:p>
          <w:p w14:paraId="56BEB7A6" w14:textId="77777777"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Мақсаты: балалардың ойлау қабілеттерін дамыту. Түстерді ажыратуға үйрету.</w:t>
            </w:r>
          </w:p>
          <w:p w14:paraId="6D982F5F"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 (</w:t>
            </w:r>
            <w:r w:rsidRPr="002F0C6D">
              <w:rPr>
                <w:rFonts w:ascii="Times New Roman" w:hAnsi="Times New Roman"/>
                <w:b/>
                <w:bCs/>
                <w:sz w:val="24"/>
                <w:szCs w:val="24"/>
                <w:lang w:val="kk-KZ"/>
              </w:rPr>
              <w:t xml:space="preserve">сөйлеуді дамыту,көркем әдебиет, сенсорика, қоршаған </w:t>
            </w:r>
            <w:r>
              <w:rPr>
                <w:rFonts w:ascii="Times New Roman" w:hAnsi="Times New Roman"/>
                <w:b/>
                <w:bCs/>
                <w:sz w:val="24"/>
                <w:szCs w:val="24"/>
                <w:lang w:val="kk-KZ"/>
              </w:rPr>
              <w:t>әлеммен таныстыру</w:t>
            </w:r>
            <w:r w:rsidRPr="002F0C6D">
              <w:rPr>
                <w:rFonts w:ascii="Times New Roman" w:hAnsi="Times New Roman"/>
                <w:b/>
                <w:bCs/>
                <w:sz w:val="24"/>
                <w:szCs w:val="24"/>
                <w:lang w:val="kk-KZ"/>
              </w:rPr>
              <w:t>,сурет салу)</w:t>
            </w:r>
          </w:p>
        </w:tc>
        <w:tc>
          <w:tcPr>
            <w:tcW w:w="2977" w:type="dxa"/>
            <w:tcBorders>
              <w:top w:val="single" w:sz="4" w:space="0" w:color="auto"/>
              <w:left w:val="single" w:sz="4" w:space="0" w:color="auto"/>
              <w:bottom w:val="single" w:sz="4" w:space="0" w:color="auto"/>
              <w:right w:val="single" w:sz="4" w:space="0" w:color="auto"/>
            </w:tcBorders>
            <w:hideMark/>
          </w:tcPr>
          <w:p w14:paraId="025E4813" w14:textId="77777777" w:rsidR="00232588" w:rsidRPr="002F0C6D" w:rsidRDefault="00232588" w:rsidP="00232588">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14:paraId="75FFBE6A" w14:textId="77777777" w:rsidR="00232588" w:rsidRPr="002F0C6D" w:rsidRDefault="00232588" w:rsidP="00232588">
            <w:pPr>
              <w:spacing w:line="256" w:lineRule="auto"/>
              <w:rPr>
                <w:rFonts w:ascii="Times New Roman" w:hAnsi="Times New Roman"/>
                <w:sz w:val="24"/>
                <w:szCs w:val="24"/>
                <w:lang w:val="kk-KZ"/>
              </w:rPr>
            </w:pPr>
          </w:p>
        </w:tc>
      </w:tr>
      <w:tr w:rsidR="00232588" w:rsidRPr="001D1C86" w14:paraId="6A1BFC7B" w14:textId="77777777" w:rsidTr="00A17FF4">
        <w:trPr>
          <w:trHeight w:val="263"/>
        </w:trPr>
        <w:tc>
          <w:tcPr>
            <w:tcW w:w="1985" w:type="dxa"/>
            <w:tcBorders>
              <w:top w:val="single" w:sz="4" w:space="0" w:color="auto"/>
              <w:left w:val="single" w:sz="4" w:space="0" w:color="auto"/>
              <w:bottom w:val="single" w:sz="4" w:space="0" w:color="auto"/>
              <w:right w:val="single" w:sz="4" w:space="0" w:color="auto"/>
            </w:tcBorders>
            <w:hideMark/>
          </w:tcPr>
          <w:p w14:paraId="75FF4E75" w14:textId="77777777" w:rsidR="00232588" w:rsidRPr="005F6EE0" w:rsidRDefault="00A17FF4" w:rsidP="00232588">
            <w:pPr>
              <w:spacing w:line="256" w:lineRule="auto"/>
              <w:rPr>
                <w:rFonts w:ascii="Times New Roman" w:hAnsi="Times New Roman"/>
                <w:b/>
                <w:sz w:val="24"/>
                <w:szCs w:val="24"/>
                <w:lang w:val="kk-KZ"/>
              </w:rPr>
            </w:pPr>
            <w:r w:rsidRPr="001B03FD">
              <w:rPr>
                <w:rFonts w:ascii="Times New Roman" w:eastAsia="Times New Roman" w:hAnsi="Times New Roman"/>
                <w:b/>
                <w:sz w:val="24"/>
                <w:szCs w:val="24"/>
                <w:lang w:val="kk-KZ"/>
              </w:rPr>
              <w:t>«Адал азамат Біртұтас тәрбие»</w:t>
            </w:r>
          </w:p>
        </w:tc>
        <w:tc>
          <w:tcPr>
            <w:tcW w:w="14175" w:type="dxa"/>
            <w:gridSpan w:val="5"/>
            <w:tcBorders>
              <w:top w:val="single" w:sz="4" w:space="0" w:color="auto"/>
              <w:left w:val="single" w:sz="4" w:space="0" w:color="auto"/>
              <w:bottom w:val="single" w:sz="4" w:space="0" w:color="auto"/>
              <w:right w:val="single" w:sz="4" w:space="0" w:color="auto"/>
            </w:tcBorders>
            <w:hideMark/>
          </w:tcPr>
          <w:p w14:paraId="5E71DCE8" w14:textId="77777777" w:rsidR="00232588" w:rsidRDefault="00A17FF4" w:rsidP="00232588">
            <w:pPr>
              <w:spacing w:line="256" w:lineRule="auto"/>
              <w:rPr>
                <w:rStyle w:val="a5"/>
                <w:rFonts w:ascii="Times New Roman" w:hAnsi="Times New Roman"/>
                <w:shd w:val="clear" w:color="auto" w:fill="FFFFFF"/>
                <w:lang w:val="kk-KZ"/>
              </w:rPr>
            </w:pPr>
            <w:r>
              <w:rPr>
                <w:rFonts w:ascii="Times New Roman" w:hAnsi="Times New Roman"/>
                <w:sz w:val="24"/>
                <w:szCs w:val="24"/>
                <w:lang w:val="kk-KZ"/>
              </w:rPr>
              <w:t>«</w:t>
            </w:r>
            <w:r w:rsidRPr="00A17FF4">
              <w:rPr>
                <w:rStyle w:val="a5"/>
                <w:rFonts w:ascii="Times New Roman" w:hAnsi="Times New Roman"/>
                <w:shd w:val="clear" w:color="auto" w:fill="FFFFFF"/>
                <w:lang w:val="kk-KZ"/>
              </w:rPr>
              <w:t>Ит пен қоян</w:t>
            </w:r>
            <w:r>
              <w:rPr>
                <w:rStyle w:val="a5"/>
                <w:rFonts w:ascii="Times New Roman" w:hAnsi="Times New Roman"/>
                <w:shd w:val="clear" w:color="auto" w:fill="FFFFFF"/>
                <w:lang w:val="kk-KZ"/>
              </w:rPr>
              <w:t>»</w:t>
            </w:r>
          </w:p>
          <w:p w14:paraId="51349A9B" w14:textId="77777777" w:rsidR="00A17FF4" w:rsidRPr="00A17FF4" w:rsidRDefault="00A17FF4" w:rsidP="00232588">
            <w:pPr>
              <w:spacing w:line="256" w:lineRule="auto"/>
              <w:rPr>
                <w:rFonts w:ascii="Times New Roman" w:hAnsi="Times New Roman"/>
                <w:sz w:val="24"/>
                <w:szCs w:val="24"/>
                <w:lang w:val="kk-KZ"/>
              </w:rPr>
            </w:pPr>
            <w:r w:rsidRPr="00A17FF4">
              <w:rPr>
                <w:rFonts w:ascii="Times New Roman" w:hAnsi="Times New Roman"/>
                <w:shd w:val="clear" w:color="auto" w:fill="FFFFFF"/>
                <w:lang w:val="kk-KZ"/>
              </w:rPr>
              <w:t>Балалардың арасынан қаламақ арқылы бір ойыншы “ит” ролінде тағайындалады. Қалған ойыншылардың бәрі қоян болады. Екі-үш қадам қашықтықтан ти қояндарды қуа жөнеледі. Оның ұстаған ойыншылары итке айналады. Сөйтіп барлық қояндар итке айналғанша ойын жалғасы береді.</w:t>
            </w:r>
          </w:p>
        </w:tc>
      </w:tr>
      <w:tr w:rsidR="00A17FF4" w:rsidRPr="002F0C6D" w14:paraId="7D64A02F" w14:textId="77777777" w:rsidTr="00232588">
        <w:trPr>
          <w:trHeight w:val="900"/>
        </w:trPr>
        <w:tc>
          <w:tcPr>
            <w:tcW w:w="1985" w:type="dxa"/>
            <w:tcBorders>
              <w:top w:val="single" w:sz="4" w:space="0" w:color="auto"/>
              <w:left w:val="single" w:sz="4" w:space="0" w:color="auto"/>
              <w:bottom w:val="single" w:sz="4" w:space="0" w:color="auto"/>
              <w:right w:val="single" w:sz="4" w:space="0" w:color="auto"/>
            </w:tcBorders>
          </w:tcPr>
          <w:p w14:paraId="4EB1E229" w14:textId="77777777" w:rsidR="00A17FF4" w:rsidRDefault="00A17FF4"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tcPr>
          <w:p w14:paraId="193E12D1" w14:textId="77777777" w:rsidR="00A17FF4" w:rsidRDefault="00A17FF4"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32588" w:rsidRPr="002F0C6D" w14:paraId="1C748E72" w14:textId="77777777" w:rsidTr="00232588">
        <w:trPr>
          <w:trHeight w:val="143"/>
        </w:trPr>
        <w:tc>
          <w:tcPr>
            <w:tcW w:w="1985" w:type="dxa"/>
            <w:tcBorders>
              <w:top w:val="single" w:sz="4" w:space="0" w:color="auto"/>
              <w:left w:val="single" w:sz="4" w:space="0" w:color="auto"/>
              <w:bottom w:val="single" w:sz="4" w:space="0" w:color="auto"/>
              <w:right w:val="single" w:sz="4" w:space="0" w:color="auto"/>
            </w:tcBorders>
            <w:hideMark/>
          </w:tcPr>
          <w:p w14:paraId="18621720"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14:paraId="061DD768" w14:textId="77777777" w:rsidR="00232588" w:rsidRPr="002F0C6D" w:rsidRDefault="00232588" w:rsidP="00232588">
            <w:pPr>
              <w:tabs>
                <w:tab w:val="left" w:pos="889"/>
                <w:tab w:val="center" w:pos="1168"/>
              </w:tabs>
              <w:spacing w:before="77"/>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16</w:t>
            </w:r>
          </w:p>
        </w:tc>
        <w:tc>
          <w:tcPr>
            <w:tcW w:w="2835" w:type="dxa"/>
            <w:tcBorders>
              <w:top w:val="single" w:sz="4" w:space="0" w:color="auto"/>
              <w:left w:val="single" w:sz="4" w:space="0" w:color="auto"/>
              <w:bottom w:val="single" w:sz="4" w:space="0" w:color="auto"/>
              <w:right w:val="single" w:sz="4" w:space="0" w:color="auto"/>
            </w:tcBorders>
          </w:tcPr>
          <w:p w14:paraId="41DD6DC6"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17</w:t>
            </w:r>
          </w:p>
        </w:tc>
        <w:tc>
          <w:tcPr>
            <w:tcW w:w="2835" w:type="dxa"/>
            <w:tcBorders>
              <w:top w:val="single" w:sz="4" w:space="0" w:color="auto"/>
              <w:left w:val="single" w:sz="4" w:space="0" w:color="auto"/>
              <w:bottom w:val="single" w:sz="4" w:space="0" w:color="auto"/>
              <w:right w:val="single" w:sz="4" w:space="0" w:color="auto"/>
            </w:tcBorders>
          </w:tcPr>
          <w:p w14:paraId="66C91939" w14:textId="77777777" w:rsidR="00232588" w:rsidRPr="002F0C6D" w:rsidRDefault="00232588" w:rsidP="00232588">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4BD986CF" w14:textId="77777777" w:rsidR="00232588" w:rsidRPr="002F0C6D" w:rsidRDefault="00232588" w:rsidP="00232588">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73158AA3" w14:textId="77777777"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20</w:t>
            </w:r>
          </w:p>
        </w:tc>
      </w:tr>
      <w:tr w:rsidR="00232588" w:rsidRPr="001D1C86" w14:paraId="5F5D61D5" w14:textId="77777777" w:rsidTr="00232588">
        <w:trPr>
          <w:trHeight w:val="794"/>
        </w:trPr>
        <w:tc>
          <w:tcPr>
            <w:tcW w:w="1985" w:type="dxa"/>
            <w:tcBorders>
              <w:top w:val="single" w:sz="4" w:space="0" w:color="auto"/>
              <w:left w:val="single" w:sz="4" w:space="0" w:color="auto"/>
              <w:bottom w:val="single" w:sz="4" w:space="0" w:color="auto"/>
              <w:right w:val="single" w:sz="4" w:space="0" w:color="auto"/>
            </w:tcBorders>
            <w:hideMark/>
          </w:tcPr>
          <w:p w14:paraId="3E896F60"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Серуеннен оралу</w:t>
            </w:r>
          </w:p>
        </w:tc>
        <w:tc>
          <w:tcPr>
            <w:tcW w:w="14175" w:type="dxa"/>
            <w:gridSpan w:val="5"/>
            <w:tcBorders>
              <w:top w:val="single" w:sz="4" w:space="0" w:color="auto"/>
              <w:left w:val="single" w:sz="4" w:space="0" w:color="auto"/>
              <w:bottom w:val="single" w:sz="4" w:space="0" w:color="auto"/>
              <w:right w:val="single" w:sz="4" w:space="0" w:color="auto"/>
            </w:tcBorders>
            <w:hideMark/>
          </w:tcPr>
          <w:p w14:paraId="3982860D"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32588" w:rsidRPr="002F0C6D" w14:paraId="6B8E1FB3" w14:textId="77777777" w:rsidTr="00232588">
        <w:trPr>
          <w:trHeight w:val="279"/>
        </w:trPr>
        <w:tc>
          <w:tcPr>
            <w:tcW w:w="1985" w:type="dxa"/>
            <w:tcBorders>
              <w:top w:val="single" w:sz="4" w:space="0" w:color="auto"/>
              <w:left w:val="single" w:sz="4" w:space="0" w:color="auto"/>
              <w:bottom w:val="single" w:sz="4" w:space="0" w:color="auto"/>
              <w:right w:val="single" w:sz="4" w:space="0" w:color="auto"/>
            </w:tcBorders>
            <w:hideMark/>
          </w:tcPr>
          <w:p w14:paraId="1C7F22AA"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Түскі ас</w:t>
            </w:r>
          </w:p>
        </w:tc>
        <w:tc>
          <w:tcPr>
            <w:tcW w:w="14175" w:type="dxa"/>
            <w:gridSpan w:val="5"/>
            <w:tcBorders>
              <w:top w:val="single" w:sz="4" w:space="0" w:color="auto"/>
              <w:left w:val="single" w:sz="4" w:space="0" w:color="auto"/>
              <w:bottom w:val="single" w:sz="4" w:space="0" w:color="auto"/>
              <w:right w:val="single" w:sz="4" w:space="0" w:color="auto"/>
            </w:tcBorders>
          </w:tcPr>
          <w:p w14:paraId="54619804"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Түскі ас алдында гигиеналық шараларды орындау: қолды дұрыс жуу, өз орамалының орнын білу, қолды дұрыс сүрту.</w:t>
            </w:r>
          </w:p>
          <w:p w14:paraId="3F11BD80"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у(өз орнын білу, дұрыс отыру, асхана құралдарын дұрыс ұстай білу, ұқыпты тамақтану, сөйлеспеу, ал,ыс айту)</w:t>
            </w:r>
          </w:p>
          <w:p w14:paraId="269FAE7E"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Ереже: Тамақ ішер кезде енді</w:t>
            </w:r>
          </w:p>
          <w:p w14:paraId="56F5ED31"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Сөйлемейміз күлмейміз</w:t>
            </w:r>
          </w:p>
          <w:p w14:paraId="33994D57"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Астан басқа өзгені,</w:t>
            </w:r>
          </w:p>
          <w:p w14:paraId="1B38C299"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lastRenderedPageBreak/>
              <w:t xml:space="preserve">Елемейміз, білмейміз. (сөйлеуді дамыту) </w:t>
            </w:r>
          </w:p>
        </w:tc>
      </w:tr>
      <w:tr w:rsidR="00232588" w:rsidRPr="001D1C86" w14:paraId="088F97D3" w14:textId="77777777" w:rsidTr="00232588">
        <w:trPr>
          <w:trHeight w:val="794"/>
        </w:trPr>
        <w:tc>
          <w:tcPr>
            <w:tcW w:w="1985" w:type="dxa"/>
            <w:tcBorders>
              <w:top w:val="single" w:sz="4" w:space="0" w:color="auto"/>
              <w:left w:val="single" w:sz="4" w:space="0" w:color="auto"/>
              <w:bottom w:val="single" w:sz="4" w:space="0" w:color="auto"/>
              <w:right w:val="single" w:sz="4" w:space="0" w:color="auto"/>
            </w:tcBorders>
            <w:hideMark/>
          </w:tcPr>
          <w:p w14:paraId="4663181A"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lastRenderedPageBreak/>
              <w:t>Күндізгі ұйқы</w:t>
            </w:r>
          </w:p>
        </w:tc>
        <w:tc>
          <w:tcPr>
            <w:tcW w:w="14175" w:type="dxa"/>
            <w:gridSpan w:val="5"/>
            <w:tcBorders>
              <w:top w:val="single" w:sz="4" w:space="0" w:color="auto"/>
              <w:left w:val="single" w:sz="4" w:space="0" w:color="auto"/>
              <w:bottom w:val="single" w:sz="4" w:space="0" w:color="auto"/>
              <w:right w:val="single" w:sz="4" w:space="0" w:color="auto"/>
            </w:tcBorders>
            <w:hideMark/>
          </w:tcPr>
          <w:p w14:paraId="62A083DF"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14:paraId="42EFE777"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Балалардың тыныш ұйықтауы үшін жай баяу музыка тыңдату. </w:t>
            </w:r>
          </w:p>
        </w:tc>
      </w:tr>
      <w:tr w:rsidR="00232588" w:rsidRPr="002F0C6D" w14:paraId="0DB8B838" w14:textId="77777777" w:rsidTr="00232588">
        <w:trPr>
          <w:trHeight w:val="512"/>
        </w:trPr>
        <w:tc>
          <w:tcPr>
            <w:tcW w:w="1985" w:type="dxa"/>
            <w:tcBorders>
              <w:top w:val="single" w:sz="4" w:space="0" w:color="auto"/>
              <w:left w:val="single" w:sz="4" w:space="0" w:color="auto"/>
              <w:bottom w:val="single" w:sz="4" w:space="0" w:color="auto"/>
              <w:right w:val="single" w:sz="4" w:space="0" w:color="auto"/>
            </w:tcBorders>
            <w:hideMark/>
          </w:tcPr>
          <w:p w14:paraId="07C03A18" w14:textId="77777777" w:rsidR="00232588" w:rsidRPr="002F0C6D" w:rsidRDefault="00232588" w:rsidP="00232588">
            <w:pPr>
              <w:spacing w:line="256" w:lineRule="auto"/>
              <w:rPr>
                <w:rFonts w:ascii="Times New Roman" w:hAnsi="Times New Roman"/>
                <w:sz w:val="24"/>
                <w:szCs w:val="24"/>
                <w:lang w:val="kk-KZ"/>
              </w:rPr>
            </w:pPr>
            <w:r w:rsidRPr="005F6EE0">
              <w:rPr>
                <w:rFonts w:ascii="Times New Roman" w:hAnsi="Times New Roman"/>
                <w:b/>
                <w:sz w:val="24"/>
                <w:szCs w:val="24"/>
                <w:lang w:val="kk-KZ"/>
              </w:rPr>
              <w:t>Біртіндеп ұйқыдан ояту, сауықтыру шарала</w:t>
            </w:r>
            <w:r w:rsidRPr="002F0C6D">
              <w:rPr>
                <w:rFonts w:ascii="Times New Roman" w:hAnsi="Times New Roman"/>
                <w:sz w:val="24"/>
                <w:szCs w:val="24"/>
                <w:lang w:val="kk-KZ"/>
              </w:rPr>
              <w:t>ры</w:t>
            </w:r>
          </w:p>
        </w:tc>
        <w:tc>
          <w:tcPr>
            <w:tcW w:w="14175" w:type="dxa"/>
            <w:gridSpan w:val="5"/>
            <w:tcBorders>
              <w:top w:val="single" w:sz="4" w:space="0" w:color="auto"/>
              <w:left w:val="single" w:sz="4" w:space="0" w:color="auto"/>
              <w:bottom w:val="single" w:sz="4" w:space="0" w:color="auto"/>
              <w:right w:val="single" w:sz="4" w:space="0" w:color="auto"/>
            </w:tcBorders>
          </w:tcPr>
          <w:p w14:paraId="74816649" w14:textId="77777777" w:rsidR="005F6EE0" w:rsidRPr="0022583C" w:rsidRDefault="005F6EE0" w:rsidP="005F6EE0">
            <w:pPr>
              <w:rPr>
                <w:rFonts w:ascii="Times New Roman" w:hAnsi="Times New Roman"/>
                <w:b/>
                <w:bCs/>
                <w:lang w:val="kk-KZ"/>
              </w:rPr>
            </w:pPr>
            <w:r w:rsidRPr="0022583C">
              <w:rPr>
                <w:rFonts w:ascii="Times New Roman" w:hAnsi="Times New Roman"/>
                <w:i/>
                <w:iCs/>
                <w:lang w:val="kk-KZ"/>
              </w:rPr>
              <w:t xml:space="preserve">Төсектен тұрып, түйіршекті және  жұмсақ жолақшалармен жүруді дағдыландыру. </w:t>
            </w:r>
            <w:r w:rsidRPr="0022583C">
              <w:rPr>
                <w:rFonts w:ascii="Times New Roman" w:hAnsi="Times New Roman"/>
                <w:b/>
                <w:bCs/>
                <w:lang w:val="kk-KZ"/>
              </w:rPr>
              <w:t>(дене жаттығулар мен белсенділігі)</w:t>
            </w:r>
          </w:p>
          <w:p w14:paraId="233DE7DF" w14:textId="77777777" w:rsidR="005F6EE0" w:rsidRPr="0022583C" w:rsidRDefault="005F6EE0" w:rsidP="005F6EE0">
            <w:pPr>
              <w:rPr>
                <w:rFonts w:ascii="Times New Roman" w:hAnsi="Times New Roman"/>
                <w:lang w:val="kk-KZ"/>
              </w:rPr>
            </w:pPr>
            <w:r w:rsidRPr="0022583C">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hAnsi="Times New Roman"/>
                <w:b/>
                <w:bCs/>
                <w:lang w:val="kk-KZ"/>
              </w:rPr>
              <w:t>өзіне-өзі қызмет ету дағдылары, ірі және ұсақ моториканы дамыту)</w:t>
            </w:r>
          </w:p>
          <w:p w14:paraId="18F5187A" w14:textId="77777777" w:rsidR="00232588" w:rsidRPr="002F0C6D" w:rsidRDefault="005F6EE0" w:rsidP="005F6EE0">
            <w:pPr>
              <w:spacing w:line="256" w:lineRule="auto"/>
              <w:rPr>
                <w:rFonts w:ascii="Times New Roman" w:hAnsi="Times New Roman"/>
                <w:sz w:val="24"/>
                <w:szCs w:val="24"/>
                <w:lang w:val="kk-KZ"/>
              </w:rPr>
            </w:pPr>
            <w:r w:rsidRPr="0022583C">
              <w:rPr>
                <w:rFonts w:ascii="Times New Roman" w:hAnsi="Times New Roman"/>
                <w:lang w:val="kk-KZ"/>
              </w:rPr>
              <w:t>Қолдарын жуу, құрғатып сүрту, сүлгіні өз орнына іліп қоюды үйрету.</w:t>
            </w:r>
            <w:r w:rsidRPr="0022583C">
              <w:rPr>
                <w:rFonts w:ascii="Times New Roman" w:hAnsi="Times New Roman"/>
                <w:b/>
                <w:bCs/>
                <w:kern w:val="24"/>
                <w:lang w:val="kk-KZ"/>
              </w:rPr>
              <w:t xml:space="preserve"> </w:t>
            </w:r>
            <w:r w:rsidRPr="0022583C">
              <w:rPr>
                <w:rFonts w:ascii="Times New Roman" w:hAnsi="Times New Roman"/>
                <w:b/>
                <w:bCs/>
              </w:rPr>
              <w:t>(мәдени-гигиеналық  дағдылар</w:t>
            </w:r>
            <w:r>
              <w:rPr>
                <w:rFonts w:ascii="Times New Roman" w:hAnsi="Times New Roman"/>
              </w:rPr>
              <w:t xml:space="preserve">).  </w:t>
            </w:r>
          </w:p>
        </w:tc>
      </w:tr>
      <w:tr w:rsidR="00232588" w:rsidRPr="002F0C6D" w14:paraId="6AFA9A8C" w14:textId="77777777" w:rsidTr="00232588">
        <w:trPr>
          <w:trHeight w:val="275"/>
        </w:trPr>
        <w:tc>
          <w:tcPr>
            <w:tcW w:w="1985" w:type="dxa"/>
            <w:tcBorders>
              <w:top w:val="single" w:sz="4" w:space="0" w:color="auto"/>
              <w:left w:val="single" w:sz="4" w:space="0" w:color="auto"/>
              <w:bottom w:val="single" w:sz="4" w:space="0" w:color="auto"/>
              <w:right w:val="single" w:sz="4" w:space="0" w:color="auto"/>
            </w:tcBorders>
            <w:hideMark/>
          </w:tcPr>
          <w:p w14:paraId="02800328"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Бесін ас</w:t>
            </w:r>
          </w:p>
        </w:tc>
        <w:tc>
          <w:tcPr>
            <w:tcW w:w="14175" w:type="dxa"/>
            <w:gridSpan w:val="5"/>
            <w:tcBorders>
              <w:top w:val="single" w:sz="4" w:space="0" w:color="auto"/>
              <w:left w:val="single" w:sz="4" w:space="0" w:color="auto"/>
              <w:bottom w:val="single" w:sz="4" w:space="0" w:color="auto"/>
              <w:right w:val="single" w:sz="4" w:space="0" w:color="auto"/>
            </w:tcBorders>
            <w:hideMark/>
          </w:tcPr>
          <w:p w14:paraId="0405BB99"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Таза ұқыпты тамақтану. Тамақтану мәдениетін қалыптастыру. Асты тауысып жеуге үйрету. </w:t>
            </w:r>
          </w:p>
        </w:tc>
      </w:tr>
      <w:tr w:rsidR="00232588" w:rsidRPr="002F0C6D" w14:paraId="32D45728" w14:textId="77777777" w:rsidTr="00232588">
        <w:trPr>
          <w:trHeight w:val="2259"/>
        </w:trPr>
        <w:tc>
          <w:tcPr>
            <w:tcW w:w="1985" w:type="dxa"/>
            <w:tcBorders>
              <w:top w:val="single" w:sz="4" w:space="0" w:color="auto"/>
              <w:left w:val="single" w:sz="4" w:space="0" w:color="auto"/>
              <w:bottom w:val="single" w:sz="4" w:space="0" w:color="auto"/>
              <w:right w:val="single" w:sz="4" w:space="0" w:color="auto"/>
            </w:tcBorders>
            <w:hideMark/>
          </w:tcPr>
          <w:p w14:paraId="2B07E603"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Балалардың дербес әрекеті (баяу қимылды ойындар, үстел үсті ойындары, бейнелеу әрекеті, кітаптар қарау және тағы әрекеттер)</w:t>
            </w:r>
          </w:p>
        </w:tc>
        <w:tc>
          <w:tcPr>
            <w:tcW w:w="2268" w:type="dxa"/>
            <w:tcBorders>
              <w:top w:val="single" w:sz="4" w:space="0" w:color="auto"/>
              <w:left w:val="single" w:sz="4" w:space="0" w:color="auto"/>
              <w:bottom w:val="single" w:sz="4" w:space="0" w:color="auto"/>
              <w:right w:val="single" w:sz="4" w:space="0" w:color="auto"/>
            </w:tcBorders>
          </w:tcPr>
          <w:p w14:paraId="690FC0B4" w14:textId="77777777" w:rsidR="00232588" w:rsidRPr="002F0C6D" w:rsidRDefault="00232588" w:rsidP="00232588">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3</w:t>
            </w:r>
          </w:p>
          <w:p w14:paraId="1C609B66" w14:textId="77777777" w:rsidR="00232588" w:rsidRPr="002F0C6D" w:rsidRDefault="00232588" w:rsidP="00232588">
            <w:pPr>
              <w:widowControl w:val="0"/>
              <w:rPr>
                <w:rFonts w:ascii="Times New Roman" w:hAnsi="Times New Roman"/>
                <w:b/>
                <w:bCs/>
                <w:sz w:val="24"/>
                <w:szCs w:val="24"/>
                <w:lang w:val="kk-KZ"/>
              </w:rPr>
            </w:pPr>
            <w:r w:rsidRPr="002F0C6D">
              <w:rPr>
                <w:rFonts w:ascii="Times New Roman" w:hAnsi="Times New Roman"/>
                <w:b/>
                <w:bCs/>
                <w:sz w:val="24"/>
                <w:szCs w:val="24"/>
                <w:lang w:val="kk-KZ"/>
              </w:rPr>
              <w:t>«Таныс пішіндер доминосы»</w:t>
            </w:r>
          </w:p>
          <w:p w14:paraId="41366202" w14:textId="77777777" w:rsidR="00232588" w:rsidRPr="002F0C6D" w:rsidRDefault="00232588" w:rsidP="00232588">
            <w:pPr>
              <w:widowControl w:val="0"/>
              <w:rPr>
                <w:rFonts w:ascii="Times New Roman" w:hAnsi="Times New Roman"/>
                <w:sz w:val="24"/>
                <w:szCs w:val="24"/>
                <w:lang w:val="kk-KZ"/>
              </w:rPr>
            </w:pPr>
            <w:r w:rsidRPr="002F0C6D">
              <w:rPr>
                <w:rFonts w:ascii="Times New Roman" w:hAnsi="Times New Roman"/>
                <w:b/>
                <w:bCs/>
                <w:sz w:val="24"/>
                <w:szCs w:val="24"/>
                <w:lang w:val="kk-KZ"/>
              </w:rPr>
              <w:t xml:space="preserve">Мақсаты: </w:t>
            </w:r>
            <w:r w:rsidRPr="002F0C6D">
              <w:rPr>
                <w:rFonts w:ascii="Times New Roman" w:hAnsi="Times New Roman"/>
                <w:sz w:val="24"/>
                <w:szCs w:val="24"/>
                <w:lang w:val="kk-KZ"/>
              </w:rPr>
              <w:t>геометриялық пішіндер жайлы білімдерін бекіту; көп заттың ішінен біреуін таңдауға жаттықтыру.</w:t>
            </w:r>
          </w:p>
          <w:p w14:paraId="5E5ACB47" w14:textId="77777777" w:rsidR="00232588" w:rsidRPr="002F0C6D" w:rsidRDefault="00232588" w:rsidP="00232588">
            <w:pPr>
              <w:spacing w:line="256" w:lineRule="auto"/>
              <w:rPr>
                <w:rFonts w:ascii="Times New Roman" w:hAnsi="Times New Roman"/>
                <w:sz w:val="24"/>
                <w:szCs w:val="24"/>
              </w:rPr>
            </w:pPr>
            <w:r w:rsidRPr="002F0C6D">
              <w:rPr>
                <w:rFonts w:ascii="Times New Roman" w:hAnsi="Times New Roman"/>
                <w:sz w:val="24"/>
                <w:szCs w:val="24"/>
              </w:rPr>
              <w:t>(</w:t>
            </w:r>
            <w:r w:rsidRPr="002F0C6D">
              <w:rPr>
                <w:rFonts w:ascii="Times New Roman" w:hAnsi="Times New Roman"/>
                <w:b/>
                <w:bCs/>
                <w:sz w:val="24"/>
                <w:szCs w:val="24"/>
                <w:lang w:val="kk-KZ"/>
              </w:rPr>
              <w:t>сөйлеуді дамыту,сенсорика</w:t>
            </w:r>
            <w:r w:rsidRPr="002F0C6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5C3559DA" w14:textId="77777777"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 xml:space="preserve">Қағаз беріп доп салуды  тұйықталған дөңгелек сызықтарды жүргізуді үйрету. </w:t>
            </w:r>
          </w:p>
          <w:p w14:paraId="05C4F217" w14:textId="77777777" w:rsidR="00232588" w:rsidRPr="002F0C6D" w:rsidRDefault="00232588" w:rsidP="00232588">
            <w:pPr>
              <w:spacing w:line="256" w:lineRule="auto"/>
              <w:rPr>
                <w:rFonts w:ascii="Times New Roman" w:hAnsi="Times New Roman"/>
                <w:b/>
                <w:bCs/>
                <w:sz w:val="24"/>
                <w:szCs w:val="24"/>
                <w:lang w:val="kk-KZ"/>
              </w:rPr>
            </w:pPr>
            <w:r w:rsidRPr="002F0C6D">
              <w:rPr>
                <w:rFonts w:ascii="Times New Roman" w:hAnsi="Times New Roman"/>
                <w:b/>
                <w:bCs/>
                <w:sz w:val="24"/>
                <w:szCs w:val="24"/>
                <w:lang w:val="kk-KZ"/>
              </w:rPr>
              <w:t>(сурет салу)</w:t>
            </w:r>
          </w:p>
          <w:p w14:paraId="6F88136D" w14:textId="77777777" w:rsidR="00232588" w:rsidRPr="002F0C6D" w:rsidRDefault="00232588" w:rsidP="00232588">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25E29D8" w14:textId="77777777" w:rsidR="00232588" w:rsidRPr="002F0C6D" w:rsidRDefault="00232588" w:rsidP="00232588">
            <w:pPr>
              <w:rPr>
                <w:rFonts w:ascii="Times New Roman" w:hAnsi="Times New Roman"/>
                <w:b/>
                <w:sz w:val="24"/>
                <w:szCs w:val="24"/>
                <w:lang w:val="kk-KZ"/>
              </w:rPr>
            </w:pPr>
            <w:r w:rsidRPr="002F0C6D">
              <w:rPr>
                <w:rFonts w:ascii="Times New Roman" w:hAnsi="Times New Roman"/>
                <w:b/>
                <w:sz w:val="24"/>
                <w:szCs w:val="24"/>
                <w:lang w:val="kk-KZ"/>
              </w:rPr>
              <w:t>Қимылды ойын №4</w:t>
            </w:r>
          </w:p>
          <w:p w14:paraId="01781705" w14:textId="77777777"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Қай жерде шырылдады»</w:t>
            </w:r>
          </w:p>
          <w:p w14:paraId="7717BC3B" w14:textId="77777777"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Мақсаты:Дыбыстың қай жерден шыққанын анықтау.</w:t>
            </w:r>
          </w:p>
          <w:p w14:paraId="649D2416"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Ойын барысы:Балалардың ішінен жүргізушіні тағайындайды.Балалар шеңбер бойымен отырады,жүргізуші ортаға  шығып көзңн жұмады. Тәрбиеші бір балаға қоңыраушаны береді,бала көзін ашпай қай жақтан шыққанын қолымен нұсқайды</w:t>
            </w:r>
          </w:p>
          <w:p w14:paraId="7B7E40B9"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rPr>
              <w:t>(</w:t>
            </w:r>
            <w:r w:rsidRPr="002F0C6D">
              <w:rPr>
                <w:rFonts w:ascii="Times New Roman" w:hAnsi="Times New Roman"/>
                <w:b/>
                <w:bCs/>
                <w:sz w:val="24"/>
                <w:szCs w:val="24"/>
              </w:rPr>
              <w:t>С</w:t>
            </w:r>
            <w:r w:rsidRPr="002F0C6D">
              <w:rPr>
                <w:rFonts w:ascii="Times New Roman" w:hAnsi="Times New Roman"/>
                <w:b/>
                <w:bCs/>
                <w:sz w:val="24"/>
                <w:szCs w:val="24"/>
                <w:lang w:val="kk-KZ"/>
              </w:rPr>
              <w:t>өйлеуді дамыту,көркем әдебиет</w:t>
            </w:r>
            <w:r w:rsidRPr="002F0C6D">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3585E627" w14:textId="77777777" w:rsidR="00232588" w:rsidRPr="002F0C6D" w:rsidRDefault="00232588" w:rsidP="00232588">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14:paraId="6CDB4433" w14:textId="77777777" w:rsidR="00232588" w:rsidRPr="002F0C6D" w:rsidRDefault="00232588" w:rsidP="00232588">
            <w:pPr>
              <w:spacing w:line="256" w:lineRule="auto"/>
              <w:rPr>
                <w:rFonts w:ascii="Times New Roman" w:hAnsi="Times New Roman"/>
                <w:sz w:val="24"/>
                <w:szCs w:val="24"/>
              </w:rPr>
            </w:pPr>
          </w:p>
        </w:tc>
      </w:tr>
      <w:tr w:rsidR="00232588" w:rsidRPr="001D1C86" w14:paraId="24F7DA20" w14:textId="77777777" w:rsidTr="00232588">
        <w:trPr>
          <w:trHeight w:val="1343"/>
        </w:trPr>
        <w:tc>
          <w:tcPr>
            <w:tcW w:w="1985" w:type="dxa"/>
            <w:tcBorders>
              <w:top w:val="single" w:sz="4" w:space="0" w:color="auto"/>
              <w:left w:val="single" w:sz="4" w:space="0" w:color="auto"/>
              <w:bottom w:val="single" w:sz="4" w:space="0" w:color="auto"/>
              <w:right w:val="single" w:sz="4" w:space="0" w:color="auto"/>
            </w:tcBorders>
            <w:hideMark/>
          </w:tcPr>
          <w:p w14:paraId="17207279"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Балалармен жеке жұмыс</w:t>
            </w:r>
          </w:p>
        </w:tc>
        <w:tc>
          <w:tcPr>
            <w:tcW w:w="2268" w:type="dxa"/>
            <w:tcBorders>
              <w:top w:val="single" w:sz="4" w:space="0" w:color="auto"/>
              <w:left w:val="single" w:sz="4" w:space="0" w:color="auto"/>
              <w:bottom w:val="single" w:sz="4" w:space="0" w:color="auto"/>
              <w:right w:val="single" w:sz="4" w:space="0" w:color="auto"/>
            </w:tcBorders>
          </w:tcPr>
          <w:p w14:paraId="52D456BC"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түрлі көлемдегі геометриялық фигураларды негізгі</w:t>
            </w:r>
            <w:r w:rsidR="005F6EE0">
              <w:rPr>
                <w:rFonts w:ascii="Times New Roman" w:hAnsi="Times New Roman"/>
                <w:sz w:val="24"/>
                <w:szCs w:val="24"/>
                <w:lang w:val="kk-KZ"/>
              </w:rPr>
              <w:t xml:space="preserve"> қасиеттері бойынша салыстырту.</w:t>
            </w:r>
          </w:p>
        </w:tc>
        <w:tc>
          <w:tcPr>
            <w:tcW w:w="2835" w:type="dxa"/>
            <w:tcBorders>
              <w:top w:val="single" w:sz="4" w:space="0" w:color="auto"/>
              <w:left w:val="single" w:sz="4" w:space="0" w:color="auto"/>
              <w:bottom w:val="single" w:sz="4" w:space="0" w:color="auto"/>
              <w:right w:val="single" w:sz="4" w:space="0" w:color="auto"/>
            </w:tcBorders>
          </w:tcPr>
          <w:p w14:paraId="37104EC7"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қарапайым сөз тіркестерін (2-4 сөз) қайталап айтуға талпындыру.</w:t>
            </w:r>
          </w:p>
          <w:p w14:paraId="07AAF207" w14:textId="77777777" w:rsidR="00232588" w:rsidRPr="002F0C6D" w:rsidRDefault="00232588" w:rsidP="00232588">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4139FD4"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өсімдіктер мен жануарларға қамқорлық танытуға: оларды жақсы көреді, сипайд</w:t>
            </w:r>
            <w:r w:rsidR="005F6EE0">
              <w:rPr>
                <w:rFonts w:ascii="Times New Roman" w:hAnsi="Times New Roman"/>
                <w:sz w:val="24"/>
                <w:szCs w:val="24"/>
                <w:lang w:val="kk-KZ"/>
              </w:rPr>
              <w:t>ы, қамқорлық танытуға тырысады.</w:t>
            </w:r>
          </w:p>
        </w:tc>
        <w:tc>
          <w:tcPr>
            <w:tcW w:w="2977" w:type="dxa"/>
            <w:tcBorders>
              <w:top w:val="single" w:sz="4" w:space="0" w:color="auto"/>
              <w:left w:val="single" w:sz="4" w:space="0" w:color="auto"/>
              <w:bottom w:val="single" w:sz="4" w:space="0" w:color="auto"/>
              <w:right w:val="single" w:sz="4" w:space="0" w:color="auto"/>
            </w:tcBorders>
          </w:tcPr>
          <w:p w14:paraId="3FE76514" w14:textId="77777777" w:rsidR="00232588" w:rsidRPr="002F0C6D" w:rsidRDefault="00232588" w:rsidP="00232588">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2B1D7AAC" w14:textId="77777777" w:rsidR="00232588" w:rsidRPr="002F0C6D" w:rsidRDefault="00232588" w:rsidP="00232588">
            <w:pPr>
              <w:spacing w:line="256" w:lineRule="auto"/>
              <w:rPr>
                <w:rFonts w:ascii="Times New Roman" w:hAnsi="Times New Roman"/>
                <w:sz w:val="24"/>
                <w:szCs w:val="24"/>
                <w:lang w:val="kk-KZ"/>
              </w:rPr>
            </w:pPr>
          </w:p>
        </w:tc>
      </w:tr>
      <w:tr w:rsidR="00232588" w:rsidRPr="002F0C6D" w14:paraId="39759DBA" w14:textId="77777777" w:rsidTr="00232588">
        <w:trPr>
          <w:trHeight w:val="534"/>
        </w:trPr>
        <w:tc>
          <w:tcPr>
            <w:tcW w:w="1985" w:type="dxa"/>
            <w:tcBorders>
              <w:top w:val="single" w:sz="4" w:space="0" w:color="auto"/>
              <w:left w:val="single" w:sz="4" w:space="0" w:color="auto"/>
              <w:bottom w:val="single" w:sz="4" w:space="0" w:color="auto"/>
              <w:right w:val="single" w:sz="4" w:space="0" w:color="auto"/>
            </w:tcBorders>
            <w:hideMark/>
          </w:tcPr>
          <w:p w14:paraId="5377B598"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lastRenderedPageBreak/>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hideMark/>
          </w:tcPr>
          <w:p w14:paraId="327E7C5C"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32588" w:rsidRPr="002F0C6D" w14:paraId="0506D60D" w14:textId="77777777" w:rsidTr="00232588">
        <w:trPr>
          <w:trHeight w:val="279"/>
        </w:trPr>
        <w:tc>
          <w:tcPr>
            <w:tcW w:w="1985" w:type="dxa"/>
            <w:tcBorders>
              <w:top w:val="single" w:sz="4" w:space="0" w:color="auto"/>
              <w:left w:val="single" w:sz="4" w:space="0" w:color="auto"/>
              <w:bottom w:val="single" w:sz="4" w:space="0" w:color="auto"/>
              <w:right w:val="single" w:sz="4" w:space="0" w:color="auto"/>
            </w:tcBorders>
            <w:hideMark/>
          </w:tcPr>
          <w:p w14:paraId="7030CD45" w14:textId="77777777" w:rsidR="00232588" w:rsidRPr="005F6EE0" w:rsidRDefault="00232588" w:rsidP="00232588">
            <w:pPr>
              <w:spacing w:line="256" w:lineRule="auto"/>
              <w:rPr>
                <w:rFonts w:ascii="Times New Roman" w:hAnsi="Times New Roman"/>
                <w:b/>
                <w:sz w:val="24"/>
                <w:szCs w:val="24"/>
                <w:lang w:val="kk-KZ"/>
              </w:rPr>
            </w:pPr>
            <w:r w:rsidRPr="005F6EE0">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14:paraId="1B3FD511" w14:textId="77777777" w:rsidR="00232588" w:rsidRPr="002F0C6D" w:rsidRDefault="00232588" w:rsidP="00232588">
            <w:pPr>
              <w:spacing w:before="77"/>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6</w:t>
            </w:r>
          </w:p>
        </w:tc>
        <w:tc>
          <w:tcPr>
            <w:tcW w:w="2835" w:type="dxa"/>
            <w:tcBorders>
              <w:top w:val="single" w:sz="4" w:space="0" w:color="auto"/>
              <w:left w:val="single" w:sz="4" w:space="0" w:color="auto"/>
              <w:bottom w:val="single" w:sz="4" w:space="0" w:color="auto"/>
              <w:right w:val="single" w:sz="4" w:space="0" w:color="auto"/>
            </w:tcBorders>
          </w:tcPr>
          <w:p w14:paraId="7ADDB088" w14:textId="77777777" w:rsidR="00232588" w:rsidRPr="002F0C6D" w:rsidRDefault="00232588" w:rsidP="00232588">
            <w:pPr>
              <w:spacing w:before="86"/>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7</w:t>
            </w:r>
          </w:p>
        </w:tc>
        <w:tc>
          <w:tcPr>
            <w:tcW w:w="2835" w:type="dxa"/>
            <w:tcBorders>
              <w:top w:val="single" w:sz="4" w:space="0" w:color="auto"/>
              <w:left w:val="single" w:sz="4" w:space="0" w:color="auto"/>
              <w:bottom w:val="single" w:sz="4" w:space="0" w:color="auto"/>
              <w:right w:val="single" w:sz="4" w:space="0" w:color="auto"/>
            </w:tcBorders>
          </w:tcPr>
          <w:p w14:paraId="25CA5CED" w14:textId="77777777" w:rsidR="00232588" w:rsidRPr="002F0C6D" w:rsidRDefault="00232588" w:rsidP="00232588">
            <w:pPr>
              <w:rPr>
                <w:rFonts w:ascii="Times New Roman" w:eastAsia="+mn-ea" w:hAnsi="Times New Roman"/>
                <w:kern w:val="24"/>
                <w:sz w:val="24"/>
                <w:szCs w:val="24"/>
                <w:lang w:val="kk-KZ"/>
              </w:rPr>
            </w:pPr>
            <w:r w:rsidRPr="002F0C6D">
              <w:rPr>
                <w:rFonts w:ascii="Times New Roman" w:hAnsi="Times New Roman"/>
                <w:sz w:val="24"/>
                <w:szCs w:val="24"/>
                <w:lang w:val="kk-KZ"/>
              </w:rPr>
              <w:t>№20</w:t>
            </w:r>
          </w:p>
        </w:tc>
        <w:tc>
          <w:tcPr>
            <w:tcW w:w="2977" w:type="dxa"/>
            <w:tcBorders>
              <w:top w:val="single" w:sz="4" w:space="0" w:color="auto"/>
              <w:left w:val="single" w:sz="4" w:space="0" w:color="auto"/>
              <w:bottom w:val="single" w:sz="4" w:space="0" w:color="auto"/>
              <w:right w:val="single" w:sz="4" w:space="0" w:color="auto"/>
            </w:tcBorders>
          </w:tcPr>
          <w:p w14:paraId="5F5BABF7" w14:textId="77777777" w:rsidR="00232588" w:rsidRPr="002F0C6D" w:rsidRDefault="00232588" w:rsidP="00232588">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5AE10197" w14:textId="77777777" w:rsidR="00232588" w:rsidRPr="002F0C6D" w:rsidRDefault="00232588" w:rsidP="00232588">
            <w:pPr>
              <w:spacing w:line="256" w:lineRule="auto"/>
              <w:rPr>
                <w:rFonts w:ascii="Times New Roman" w:hAnsi="Times New Roman"/>
                <w:sz w:val="24"/>
                <w:szCs w:val="24"/>
                <w:lang w:val="kk-KZ"/>
              </w:rPr>
            </w:pPr>
          </w:p>
        </w:tc>
      </w:tr>
      <w:tr w:rsidR="00232588" w:rsidRPr="001D1C86" w14:paraId="2785BFA2" w14:textId="77777777" w:rsidTr="005F6EE0">
        <w:trPr>
          <w:trHeight w:val="837"/>
        </w:trPr>
        <w:tc>
          <w:tcPr>
            <w:tcW w:w="1985" w:type="dxa"/>
            <w:tcBorders>
              <w:top w:val="single" w:sz="4" w:space="0" w:color="auto"/>
              <w:left w:val="single" w:sz="4" w:space="0" w:color="auto"/>
              <w:bottom w:val="single" w:sz="4" w:space="0" w:color="auto"/>
              <w:right w:val="single" w:sz="4" w:space="0" w:color="auto"/>
            </w:tcBorders>
            <w:hideMark/>
          </w:tcPr>
          <w:p w14:paraId="724E5C2E" w14:textId="77777777" w:rsidR="00232588" w:rsidRPr="005F6EE0" w:rsidRDefault="00232588" w:rsidP="00232588">
            <w:pPr>
              <w:spacing w:line="256" w:lineRule="auto"/>
              <w:rPr>
                <w:rFonts w:ascii="Times New Roman" w:hAnsi="Times New Roman"/>
                <w:b/>
                <w:sz w:val="24"/>
                <w:szCs w:val="24"/>
              </w:rPr>
            </w:pPr>
            <w:r w:rsidRPr="005F6EE0">
              <w:rPr>
                <w:rFonts w:ascii="Times New Roman" w:hAnsi="Times New Roman"/>
                <w:b/>
                <w:sz w:val="24"/>
                <w:szCs w:val="24"/>
                <w:lang w:val="kk-KZ"/>
              </w:rPr>
              <w:t>Балалардың үйге қайтуы</w:t>
            </w:r>
          </w:p>
        </w:tc>
        <w:tc>
          <w:tcPr>
            <w:tcW w:w="2268" w:type="dxa"/>
            <w:tcBorders>
              <w:top w:val="single" w:sz="4" w:space="0" w:color="auto"/>
              <w:left w:val="single" w:sz="4" w:space="0" w:color="auto"/>
              <w:bottom w:val="single" w:sz="4" w:space="0" w:color="auto"/>
              <w:right w:val="single" w:sz="4" w:space="0" w:color="auto"/>
            </w:tcBorders>
            <w:hideMark/>
          </w:tcPr>
          <w:p w14:paraId="4333380A" w14:textId="77777777" w:rsidR="00232588" w:rsidRPr="005F6EE0" w:rsidRDefault="00232588" w:rsidP="00232588">
            <w:pPr>
              <w:spacing w:line="256" w:lineRule="auto"/>
              <w:rPr>
                <w:rFonts w:ascii="Times New Roman" w:hAnsi="Times New Roman"/>
                <w:sz w:val="18"/>
                <w:szCs w:val="18"/>
                <w:lang w:val="kk-KZ"/>
              </w:rPr>
            </w:pPr>
            <w:r w:rsidRPr="005F6EE0">
              <w:rPr>
                <w:rFonts w:ascii="Times New Roman" w:hAnsi="Times New Roman"/>
                <w:sz w:val="18"/>
                <w:szCs w:val="18"/>
                <w:lang w:val="kk-KZ"/>
              </w:rPr>
              <w:t>Ата</w:t>
            </w:r>
            <w:r w:rsidRPr="005F6EE0">
              <w:rPr>
                <w:rFonts w:ascii="Times New Roman" w:hAnsi="Times New Roman"/>
                <w:sz w:val="18"/>
                <w:szCs w:val="18"/>
              </w:rPr>
              <w:t>-ана</w:t>
            </w:r>
            <w:r w:rsidRPr="005F6EE0">
              <w:rPr>
                <w:rFonts w:ascii="Times New Roman" w:hAnsi="Times New Roman"/>
                <w:sz w:val="18"/>
                <w:szCs w:val="18"/>
                <w:lang w:val="kk-KZ"/>
              </w:rPr>
              <w:t>ға кеңес:</w:t>
            </w:r>
          </w:p>
          <w:p w14:paraId="1EF99DB1" w14:textId="77777777" w:rsidR="00232588" w:rsidRPr="002F0C6D" w:rsidRDefault="00232588" w:rsidP="00232588">
            <w:pPr>
              <w:spacing w:line="256" w:lineRule="auto"/>
              <w:rPr>
                <w:rFonts w:ascii="Times New Roman" w:hAnsi="Times New Roman"/>
                <w:sz w:val="24"/>
                <w:szCs w:val="24"/>
                <w:lang w:val="kk-KZ"/>
              </w:rPr>
            </w:pPr>
            <w:r w:rsidRPr="005F6EE0">
              <w:rPr>
                <w:rFonts w:ascii="Times New Roman" w:hAnsi="Times New Roman"/>
                <w:sz w:val="18"/>
                <w:szCs w:val="18"/>
                <w:lang w:val="kk-KZ"/>
              </w:rPr>
              <w:t>«</w:t>
            </w:r>
            <w:r w:rsidRPr="005F6EE0">
              <w:rPr>
                <w:rFonts w:ascii="Times New Roman" w:hAnsi="Times New Roman"/>
                <w:sz w:val="18"/>
                <w:szCs w:val="18"/>
              </w:rPr>
              <w:t>Баланы</w:t>
            </w:r>
            <w:r w:rsidRPr="005F6EE0">
              <w:rPr>
                <w:rFonts w:ascii="Times New Roman" w:hAnsi="Times New Roman"/>
                <w:sz w:val="18"/>
                <w:szCs w:val="18"/>
                <w:lang w:val="kk-KZ"/>
              </w:rPr>
              <w:t>ң өздігінен орындайтын жұмыстары  болуы қажет.Сіз тек осы жұмыстардың орындалуын қадағалауыңыз қажет»</w:t>
            </w:r>
          </w:p>
        </w:tc>
        <w:tc>
          <w:tcPr>
            <w:tcW w:w="2835" w:type="dxa"/>
            <w:tcBorders>
              <w:top w:val="single" w:sz="4" w:space="0" w:color="auto"/>
              <w:left w:val="single" w:sz="4" w:space="0" w:color="auto"/>
              <w:bottom w:val="single" w:sz="4" w:space="0" w:color="auto"/>
              <w:right w:val="single" w:sz="4" w:space="0" w:color="auto"/>
            </w:tcBorders>
            <w:hideMark/>
          </w:tcPr>
          <w:p w14:paraId="692362C5"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Ата анаға кеңес:</w:t>
            </w:r>
          </w:p>
          <w:p w14:paraId="0D9106BF"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Баланы қоршаған әлемді танып білуге дағдылаңдыру</w:t>
            </w:r>
          </w:p>
        </w:tc>
        <w:tc>
          <w:tcPr>
            <w:tcW w:w="2835" w:type="dxa"/>
            <w:tcBorders>
              <w:top w:val="single" w:sz="4" w:space="0" w:color="auto"/>
              <w:left w:val="single" w:sz="4" w:space="0" w:color="auto"/>
              <w:bottom w:val="single" w:sz="4" w:space="0" w:color="auto"/>
              <w:right w:val="single" w:sz="4" w:space="0" w:color="auto"/>
            </w:tcBorders>
            <w:hideMark/>
          </w:tcPr>
          <w:p w14:paraId="0FBC8570" w14:textId="77777777" w:rsidR="00232588" w:rsidRPr="002F0C6D" w:rsidRDefault="00232588" w:rsidP="00232588">
            <w:pPr>
              <w:spacing w:line="256" w:lineRule="auto"/>
              <w:rPr>
                <w:rFonts w:ascii="Times New Roman" w:hAnsi="Times New Roman"/>
                <w:sz w:val="24"/>
                <w:szCs w:val="24"/>
                <w:lang w:val="kk-KZ"/>
              </w:rPr>
            </w:pPr>
            <w:r w:rsidRPr="002F0C6D">
              <w:rPr>
                <w:rFonts w:ascii="Times New Roman" w:hAnsi="Times New Roman"/>
                <w:sz w:val="24"/>
                <w:szCs w:val="24"/>
                <w:lang w:val="kk-KZ"/>
              </w:rPr>
              <w:t>Психологтан кеңес:</w:t>
            </w:r>
          </w:p>
          <w:p w14:paraId="4E57C811" w14:textId="77777777" w:rsidR="00232588" w:rsidRPr="002F0C6D" w:rsidRDefault="00232588" w:rsidP="00232588">
            <w:pPr>
              <w:rPr>
                <w:rFonts w:ascii="Times New Roman" w:hAnsi="Times New Roman"/>
                <w:sz w:val="24"/>
                <w:szCs w:val="24"/>
                <w:lang w:val="kk-KZ"/>
              </w:rPr>
            </w:pPr>
            <w:r w:rsidRPr="002F0C6D">
              <w:rPr>
                <w:rFonts w:ascii="Times New Roman" w:hAnsi="Times New Roman"/>
                <w:sz w:val="24"/>
                <w:szCs w:val="24"/>
                <w:lang w:val="kk-KZ"/>
              </w:rPr>
              <w:t>«Балаға ол қалап отырған нәрседен де қызығырақ нәрсені ұсыныңыз»</w:t>
            </w:r>
          </w:p>
        </w:tc>
        <w:tc>
          <w:tcPr>
            <w:tcW w:w="2977" w:type="dxa"/>
            <w:tcBorders>
              <w:top w:val="single" w:sz="4" w:space="0" w:color="auto"/>
              <w:left w:val="single" w:sz="4" w:space="0" w:color="auto"/>
              <w:bottom w:val="single" w:sz="4" w:space="0" w:color="auto"/>
              <w:right w:val="single" w:sz="4" w:space="0" w:color="auto"/>
            </w:tcBorders>
            <w:hideMark/>
          </w:tcPr>
          <w:p w14:paraId="18A31EBA" w14:textId="77777777" w:rsidR="00232588" w:rsidRPr="002F0C6D" w:rsidRDefault="00232588" w:rsidP="00232588">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14:paraId="44DE8449" w14:textId="77777777" w:rsidR="00232588" w:rsidRPr="002F0C6D" w:rsidRDefault="00232588" w:rsidP="00232588">
            <w:pPr>
              <w:spacing w:line="256" w:lineRule="auto"/>
              <w:rPr>
                <w:rFonts w:ascii="Times New Roman" w:hAnsi="Times New Roman"/>
                <w:sz w:val="24"/>
                <w:szCs w:val="24"/>
                <w:lang w:val="kk-KZ"/>
              </w:rPr>
            </w:pPr>
          </w:p>
        </w:tc>
      </w:tr>
    </w:tbl>
    <w:p w14:paraId="51157EE5" w14:textId="77777777" w:rsidR="0062583F" w:rsidRDefault="005F6EE0" w:rsidP="00E1495F">
      <w:pPr>
        <w:spacing w:after="0" w:line="240" w:lineRule="auto"/>
        <w:rPr>
          <w:rFonts w:ascii="Times New Roman" w:eastAsia="Calibri" w:hAnsi="Times New Roman" w:cs="Times New Roman"/>
          <w:b/>
          <w:lang w:val="kk-KZ"/>
        </w:rPr>
      </w:pPr>
      <w:r w:rsidRPr="005F6EE0">
        <w:rPr>
          <w:rFonts w:ascii="Times New Roman" w:eastAsia="Calibri" w:hAnsi="Times New Roman" w:cs="Times New Roman"/>
          <w:b/>
          <w:lang w:val="kk-KZ"/>
        </w:rPr>
        <w:t xml:space="preserve">                                                                                                                                               </w:t>
      </w:r>
    </w:p>
    <w:p w14:paraId="40B1F740" w14:textId="77777777" w:rsidR="0062583F" w:rsidRDefault="0062583F" w:rsidP="00E1495F">
      <w:pPr>
        <w:spacing w:after="0" w:line="240" w:lineRule="auto"/>
        <w:rPr>
          <w:rFonts w:ascii="Times New Roman" w:eastAsia="Calibri" w:hAnsi="Times New Roman" w:cs="Times New Roman"/>
          <w:b/>
          <w:lang w:val="kk-KZ"/>
        </w:rPr>
      </w:pPr>
    </w:p>
    <w:p w14:paraId="066726D9" w14:textId="77777777" w:rsidR="0062583F" w:rsidRDefault="0062583F" w:rsidP="00E1495F">
      <w:pPr>
        <w:spacing w:after="0" w:line="240" w:lineRule="auto"/>
        <w:rPr>
          <w:rFonts w:ascii="Times New Roman" w:eastAsia="Calibri" w:hAnsi="Times New Roman" w:cs="Times New Roman"/>
          <w:b/>
          <w:lang w:val="kk-KZ"/>
        </w:rPr>
      </w:pPr>
    </w:p>
    <w:p w14:paraId="3E4A0915" w14:textId="77777777" w:rsidR="0062583F" w:rsidRDefault="0062583F" w:rsidP="00E1495F">
      <w:pPr>
        <w:spacing w:after="0" w:line="240" w:lineRule="auto"/>
        <w:rPr>
          <w:rFonts w:ascii="Times New Roman" w:eastAsia="Calibri" w:hAnsi="Times New Roman" w:cs="Times New Roman"/>
          <w:b/>
          <w:lang w:val="kk-KZ"/>
        </w:rPr>
      </w:pPr>
    </w:p>
    <w:p w14:paraId="394B3196" w14:textId="77777777" w:rsidR="0062583F" w:rsidRDefault="0062583F" w:rsidP="00E1495F">
      <w:pPr>
        <w:spacing w:after="0" w:line="240" w:lineRule="auto"/>
        <w:rPr>
          <w:rFonts w:ascii="Times New Roman" w:eastAsia="Calibri" w:hAnsi="Times New Roman" w:cs="Times New Roman"/>
          <w:b/>
          <w:lang w:val="kk-KZ"/>
        </w:rPr>
      </w:pPr>
    </w:p>
    <w:p w14:paraId="14BA21DC" w14:textId="77777777" w:rsidR="0062583F" w:rsidRDefault="0062583F" w:rsidP="00E1495F">
      <w:pPr>
        <w:spacing w:after="0" w:line="240" w:lineRule="auto"/>
        <w:rPr>
          <w:rFonts w:ascii="Times New Roman" w:eastAsia="Calibri" w:hAnsi="Times New Roman" w:cs="Times New Roman"/>
          <w:b/>
          <w:lang w:val="kk-KZ"/>
        </w:rPr>
      </w:pPr>
    </w:p>
    <w:p w14:paraId="43B1AAA5" w14:textId="77777777" w:rsidR="0062583F" w:rsidRDefault="0062583F" w:rsidP="00E1495F">
      <w:pPr>
        <w:spacing w:after="0" w:line="240" w:lineRule="auto"/>
        <w:rPr>
          <w:rFonts w:ascii="Times New Roman" w:eastAsia="Calibri" w:hAnsi="Times New Roman" w:cs="Times New Roman"/>
          <w:b/>
          <w:lang w:val="kk-KZ"/>
        </w:rPr>
      </w:pPr>
    </w:p>
    <w:p w14:paraId="11EC5EDA" w14:textId="77777777" w:rsidR="0062583F" w:rsidRDefault="0062583F" w:rsidP="00E1495F">
      <w:pPr>
        <w:spacing w:after="0" w:line="240" w:lineRule="auto"/>
        <w:rPr>
          <w:rFonts w:ascii="Times New Roman" w:eastAsia="Calibri" w:hAnsi="Times New Roman" w:cs="Times New Roman"/>
          <w:b/>
          <w:lang w:val="kk-KZ"/>
        </w:rPr>
      </w:pPr>
    </w:p>
    <w:p w14:paraId="33FF7BAE" w14:textId="77777777" w:rsidR="0062583F" w:rsidRDefault="0062583F" w:rsidP="00E1495F">
      <w:pPr>
        <w:spacing w:after="0" w:line="240" w:lineRule="auto"/>
        <w:rPr>
          <w:rFonts w:ascii="Times New Roman" w:eastAsia="Calibri" w:hAnsi="Times New Roman" w:cs="Times New Roman"/>
          <w:b/>
          <w:lang w:val="kk-KZ"/>
        </w:rPr>
      </w:pPr>
    </w:p>
    <w:p w14:paraId="6B389BAC" w14:textId="77777777" w:rsidR="0062583F" w:rsidRDefault="0062583F" w:rsidP="00E1495F">
      <w:pPr>
        <w:spacing w:after="0" w:line="240" w:lineRule="auto"/>
        <w:rPr>
          <w:rFonts w:ascii="Times New Roman" w:eastAsia="Calibri" w:hAnsi="Times New Roman" w:cs="Times New Roman"/>
          <w:b/>
          <w:lang w:val="kk-KZ"/>
        </w:rPr>
      </w:pPr>
    </w:p>
    <w:p w14:paraId="75B9110A" w14:textId="77777777" w:rsidR="0062583F" w:rsidRDefault="0062583F" w:rsidP="00E1495F">
      <w:pPr>
        <w:spacing w:after="0" w:line="240" w:lineRule="auto"/>
        <w:rPr>
          <w:rFonts w:ascii="Times New Roman" w:eastAsia="Calibri" w:hAnsi="Times New Roman" w:cs="Times New Roman"/>
          <w:b/>
          <w:lang w:val="kk-KZ"/>
        </w:rPr>
      </w:pPr>
    </w:p>
    <w:p w14:paraId="57CF9AB4" w14:textId="77777777" w:rsidR="0062583F" w:rsidRDefault="0062583F" w:rsidP="00E1495F">
      <w:pPr>
        <w:spacing w:after="0" w:line="240" w:lineRule="auto"/>
        <w:rPr>
          <w:rFonts w:ascii="Times New Roman" w:eastAsia="Calibri" w:hAnsi="Times New Roman" w:cs="Times New Roman"/>
          <w:b/>
          <w:lang w:val="kk-KZ"/>
        </w:rPr>
      </w:pPr>
    </w:p>
    <w:p w14:paraId="526EBEC9" w14:textId="77777777" w:rsidR="0062583F" w:rsidRDefault="0062583F" w:rsidP="00E1495F">
      <w:pPr>
        <w:spacing w:after="0" w:line="240" w:lineRule="auto"/>
        <w:rPr>
          <w:rFonts w:ascii="Times New Roman" w:eastAsia="Calibri" w:hAnsi="Times New Roman" w:cs="Times New Roman"/>
          <w:b/>
          <w:lang w:val="kk-KZ"/>
        </w:rPr>
      </w:pPr>
    </w:p>
    <w:p w14:paraId="7D9A0539" w14:textId="77777777" w:rsidR="0062583F" w:rsidRDefault="0062583F" w:rsidP="00E1495F">
      <w:pPr>
        <w:spacing w:after="0" w:line="240" w:lineRule="auto"/>
        <w:rPr>
          <w:rFonts w:ascii="Times New Roman" w:eastAsia="Calibri" w:hAnsi="Times New Roman" w:cs="Times New Roman"/>
          <w:b/>
          <w:lang w:val="kk-KZ"/>
        </w:rPr>
      </w:pPr>
    </w:p>
    <w:p w14:paraId="18C7649B" w14:textId="77777777" w:rsidR="0062583F" w:rsidRDefault="0062583F" w:rsidP="00E1495F">
      <w:pPr>
        <w:spacing w:after="0" w:line="240" w:lineRule="auto"/>
        <w:rPr>
          <w:rFonts w:ascii="Times New Roman" w:eastAsia="Calibri" w:hAnsi="Times New Roman" w:cs="Times New Roman"/>
          <w:b/>
          <w:lang w:val="kk-KZ"/>
        </w:rPr>
      </w:pPr>
    </w:p>
    <w:p w14:paraId="346B3C64" w14:textId="77777777" w:rsidR="0062583F" w:rsidRDefault="0062583F" w:rsidP="00E1495F">
      <w:pPr>
        <w:spacing w:after="0" w:line="240" w:lineRule="auto"/>
        <w:rPr>
          <w:rFonts w:ascii="Times New Roman" w:eastAsia="Calibri" w:hAnsi="Times New Roman" w:cs="Times New Roman"/>
          <w:b/>
          <w:lang w:val="kk-KZ"/>
        </w:rPr>
      </w:pPr>
    </w:p>
    <w:p w14:paraId="10F89702" w14:textId="77777777" w:rsidR="0062583F" w:rsidRDefault="0062583F" w:rsidP="00E1495F">
      <w:pPr>
        <w:spacing w:after="0" w:line="240" w:lineRule="auto"/>
        <w:rPr>
          <w:rFonts w:ascii="Times New Roman" w:eastAsia="Calibri" w:hAnsi="Times New Roman" w:cs="Times New Roman"/>
          <w:b/>
          <w:lang w:val="kk-KZ"/>
        </w:rPr>
      </w:pPr>
    </w:p>
    <w:p w14:paraId="2BC5D090" w14:textId="77777777" w:rsidR="0062583F" w:rsidRDefault="0062583F" w:rsidP="00E1495F">
      <w:pPr>
        <w:spacing w:after="0" w:line="240" w:lineRule="auto"/>
        <w:rPr>
          <w:rFonts w:ascii="Times New Roman" w:eastAsia="Calibri" w:hAnsi="Times New Roman" w:cs="Times New Roman"/>
          <w:b/>
          <w:lang w:val="kk-KZ"/>
        </w:rPr>
      </w:pPr>
    </w:p>
    <w:p w14:paraId="5EDEFDED" w14:textId="77777777" w:rsidR="0062583F" w:rsidRDefault="0062583F" w:rsidP="00E1495F">
      <w:pPr>
        <w:spacing w:after="0" w:line="240" w:lineRule="auto"/>
        <w:rPr>
          <w:rFonts w:ascii="Times New Roman" w:eastAsia="Calibri" w:hAnsi="Times New Roman" w:cs="Times New Roman"/>
          <w:b/>
          <w:lang w:val="kk-KZ"/>
        </w:rPr>
      </w:pPr>
    </w:p>
    <w:p w14:paraId="2BC0503B" w14:textId="77777777" w:rsidR="0062583F" w:rsidRDefault="0062583F" w:rsidP="00E1495F">
      <w:pPr>
        <w:spacing w:after="0" w:line="240" w:lineRule="auto"/>
        <w:rPr>
          <w:rFonts w:ascii="Times New Roman" w:eastAsia="Calibri" w:hAnsi="Times New Roman" w:cs="Times New Roman"/>
          <w:b/>
          <w:lang w:val="kk-KZ"/>
        </w:rPr>
      </w:pPr>
    </w:p>
    <w:p w14:paraId="0BD2A6D4" w14:textId="77777777" w:rsidR="0062583F" w:rsidRDefault="0062583F" w:rsidP="00E1495F">
      <w:pPr>
        <w:spacing w:after="0" w:line="240" w:lineRule="auto"/>
        <w:rPr>
          <w:rFonts w:ascii="Times New Roman" w:eastAsia="Calibri" w:hAnsi="Times New Roman" w:cs="Times New Roman"/>
          <w:b/>
          <w:lang w:val="kk-KZ"/>
        </w:rPr>
      </w:pPr>
    </w:p>
    <w:p w14:paraId="2B56B9C1" w14:textId="77777777" w:rsidR="0062583F" w:rsidRDefault="0062583F" w:rsidP="00E1495F">
      <w:pPr>
        <w:spacing w:after="0" w:line="240" w:lineRule="auto"/>
        <w:rPr>
          <w:rFonts w:ascii="Times New Roman" w:eastAsia="Calibri" w:hAnsi="Times New Roman" w:cs="Times New Roman"/>
          <w:b/>
          <w:lang w:val="kk-KZ"/>
        </w:rPr>
      </w:pPr>
    </w:p>
    <w:p w14:paraId="3920F76E" w14:textId="77777777" w:rsidR="0062583F" w:rsidRDefault="0062583F" w:rsidP="00E1495F">
      <w:pPr>
        <w:spacing w:after="0" w:line="240" w:lineRule="auto"/>
        <w:rPr>
          <w:rFonts w:ascii="Times New Roman" w:eastAsia="Calibri" w:hAnsi="Times New Roman" w:cs="Times New Roman"/>
          <w:b/>
          <w:lang w:val="kk-KZ"/>
        </w:rPr>
      </w:pPr>
    </w:p>
    <w:p w14:paraId="40C11A64" w14:textId="77777777" w:rsidR="0062583F" w:rsidRDefault="0062583F" w:rsidP="00E1495F">
      <w:pPr>
        <w:spacing w:after="0" w:line="240" w:lineRule="auto"/>
        <w:rPr>
          <w:rFonts w:ascii="Times New Roman" w:eastAsia="Calibri" w:hAnsi="Times New Roman" w:cs="Times New Roman"/>
          <w:b/>
          <w:lang w:val="kk-KZ"/>
        </w:rPr>
      </w:pPr>
    </w:p>
    <w:p w14:paraId="4B1E4997" w14:textId="77777777" w:rsidR="0062583F" w:rsidRDefault="0062583F" w:rsidP="00E1495F">
      <w:pPr>
        <w:spacing w:after="0" w:line="240" w:lineRule="auto"/>
        <w:rPr>
          <w:rFonts w:ascii="Times New Roman" w:eastAsia="Calibri" w:hAnsi="Times New Roman" w:cs="Times New Roman"/>
          <w:b/>
          <w:lang w:val="kk-KZ"/>
        </w:rPr>
      </w:pPr>
    </w:p>
    <w:p w14:paraId="63FA08D5" w14:textId="77777777" w:rsidR="0062583F" w:rsidRDefault="0062583F" w:rsidP="00E1495F">
      <w:pPr>
        <w:spacing w:after="0" w:line="240" w:lineRule="auto"/>
        <w:rPr>
          <w:rFonts w:ascii="Times New Roman" w:eastAsia="Calibri" w:hAnsi="Times New Roman" w:cs="Times New Roman"/>
          <w:b/>
          <w:lang w:val="kk-KZ"/>
        </w:rPr>
      </w:pPr>
    </w:p>
    <w:p w14:paraId="0A31D190" w14:textId="77777777" w:rsidR="0062583F" w:rsidRDefault="0062583F" w:rsidP="00E1495F">
      <w:pPr>
        <w:spacing w:after="0" w:line="240" w:lineRule="auto"/>
        <w:rPr>
          <w:rFonts w:ascii="Times New Roman" w:eastAsia="Calibri" w:hAnsi="Times New Roman" w:cs="Times New Roman"/>
          <w:b/>
          <w:lang w:val="kk-KZ"/>
        </w:rPr>
      </w:pPr>
    </w:p>
    <w:p w14:paraId="3441304B" w14:textId="77777777" w:rsidR="0062583F" w:rsidRDefault="0062583F" w:rsidP="00E1495F">
      <w:pPr>
        <w:spacing w:after="0" w:line="240" w:lineRule="auto"/>
        <w:rPr>
          <w:rFonts w:ascii="Times New Roman" w:eastAsia="Calibri" w:hAnsi="Times New Roman" w:cs="Times New Roman"/>
          <w:b/>
          <w:lang w:val="kk-KZ"/>
        </w:rPr>
      </w:pPr>
    </w:p>
    <w:p w14:paraId="43E682D0" w14:textId="77777777" w:rsidR="0062583F" w:rsidRDefault="0062583F" w:rsidP="00E1495F">
      <w:pPr>
        <w:spacing w:after="0" w:line="240" w:lineRule="auto"/>
        <w:rPr>
          <w:rFonts w:ascii="Times New Roman" w:eastAsia="Calibri" w:hAnsi="Times New Roman" w:cs="Times New Roman"/>
          <w:b/>
          <w:lang w:val="kk-KZ"/>
        </w:rPr>
      </w:pPr>
    </w:p>
    <w:p w14:paraId="7D355008" w14:textId="77777777" w:rsidR="0062583F" w:rsidRDefault="0062583F" w:rsidP="00E1495F">
      <w:pPr>
        <w:spacing w:after="0" w:line="240" w:lineRule="auto"/>
        <w:rPr>
          <w:rFonts w:ascii="Times New Roman" w:eastAsia="Calibri" w:hAnsi="Times New Roman" w:cs="Times New Roman"/>
          <w:b/>
          <w:lang w:val="kk-KZ"/>
        </w:rPr>
      </w:pPr>
    </w:p>
    <w:p w14:paraId="014C4762" w14:textId="77777777" w:rsidR="005F6EE0" w:rsidRPr="005F6EE0" w:rsidRDefault="005F6EE0" w:rsidP="00E1495F">
      <w:pPr>
        <w:spacing w:after="0" w:line="240" w:lineRule="auto"/>
        <w:rPr>
          <w:rFonts w:ascii="Times New Roman" w:eastAsia="Calibri" w:hAnsi="Times New Roman" w:cs="Times New Roman"/>
          <w:b/>
          <w:lang w:val="kk-KZ"/>
        </w:rPr>
      </w:pPr>
      <w:r w:rsidRPr="005F6EE0">
        <w:rPr>
          <w:rFonts w:ascii="Times New Roman" w:eastAsia="Calibri" w:hAnsi="Times New Roman" w:cs="Times New Roman"/>
          <w:b/>
          <w:lang w:val="kk-KZ"/>
        </w:rPr>
        <w:t xml:space="preserve">                     </w:t>
      </w:r>
      <w:r w:rsidR="00E1495F">
        <w:rPr>
          <w:rFonts w:ascii="Times New Roman" w:eastAsia="Calibri" w:hAnsi="Times New Roman" w:cs="Times New Roman"/>
          <w:b/>
          <w:lang w:val="kk-KZ"/>
        </w:rPr>
        <w:t xml:space="preserve">                               </w:t>
      </w:r>
    </w:p>
    <w:p w14:paraId="665B3378" w14:textId="77777777" w:rsidR="0062583F" w:rsidRPr="00A66A67" w:rsidRDefault="0062583F" w:rsidP="0062583F">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4F04B55B" wp14:editId="02AE37E8">
            <wp:extent cx="518160" cy="426581"/>
            <wp:effectExtent l="0" t="0" r="0" b="0"/>
            <wp:docPr id="570404136" name="Рисунок 57040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3D27DA0" w14:textId="77777777" w:rsidR="0062583F" w:rsidRPr="00A66A67" w:rsidRDefault="0062583F" w:rsidP="0062583F">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4D2A522B" w14:textId="77777777" w:rsidR="0062583F" w:rsidRPr="0071764C" w:rsidRDefault="0062583F" w:rsidP="0062583F">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Pr>
          <w:rFonts w:ascii="Times New Roman" w:hAnsi="Times New Roman" w:cs="Times New Roman"/>
          <w:color w:val="000000" w:themeColor="text1"/>
          <w:sz w:val="24"/>
          <w:szCs w:val="24"/>
          <w:lang w:val="kk-KZ"/>
        </w:rPr>
        <w:t>Хамза А.Ә</w:t>
      </w:r>
      <w:r w:rsidRPr="0071764C">
        <w:rPr>
          <w:rFonts w:ascii="Times New Roman" w:hAnsi="Times New Roman" w:cs="Times New Roman"/>
          <w:color w:val="000000" w:themeColor="text1"/>
          <w:sz w:val="24"/>
          <w:szCs w:val="24"/>
          <w:lang w:val="kk-KZ"/>
        </w:rPr>
        <w:t xml:space="preserve">   </w:t>
      </w:r>
    </w:p>
    <w:p w14:paraId="6B9F1CCD" w14:textId="77777777" w:rsidR="0062583F" w:rsidRPr="0071764C" w:rsidRDefault="0062583F" w:rsidP="0062583F">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Түгелбай А.Қ</w:t>
      </w:r>
      <w:r w:rsidRPr="0071764C">
        <w:rPr>
          <w:rFonts w:ascii="Times New Roman" w:hAnsi="Times New Roman" w:cs="Times New Roman"/>
          <w:color w:val="000000" w:themeColor="text1"/>
          <w:sz w:val="24"/>
          <w:szCs w:val="24"/>
          <w:lang w:val="kk-KZ"/>
        </w:rPr>
        <w:t xml:space="preserve">      </w:t>
      </w:r>
    </w:p>
    <w:p w14:paraId="5220D4DD" w14:textId="77777777" w:rsidR="0062583F" w:rsidRPr="00723E8D" w:rsidRDefault="0062583F" w:rsidP="0062583F">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23E8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0930DCE" w14:textId="77777777" w:rsidR="0062583F" w:rsidRPr="00DB05D3" w:rsidRDefault="0062583F" w:rsidP="0062583F">
      <w:pPr>
        <w:spacing w:after="0" w:line="240" w:lineRule="auto"/>
        <w:jc w:val="center"/>
        <w:rPr>
          <w:rFonts w:ascii="Times New Roman" w:eastAsia="Times New Roman" w:hAnsi="Times New Roman" w:cs="Times New Roman"/>
          <w:bCs/>
          <w:color w:val="000000" w:themeColor="text1"/>
          <w:sz w:val="24"/>
          <w:szCs w:val="24"/>
          <w:lang w:val="kk-KZ" w:eastAsia="ru-RU"/>
        </w:rPr>
      </w:pPr>
      <w:r w:rsidRPr="00DB05D3">
        <w:rPr>
          <w:rFonts w:ascii="Times New Roman" w:hAnsi="Times New Roman" w:cs="Times New Roman"/>
          <w:bCs/>
          <w:iCs/>
          <w:kern w:val="2"/>
          <w:sz w:val="24"/>
          <w:szCs w:val="24"/>
          <w:lang w:val="kk-KZ" w:eastAsia="zh-TW"/>
        </w:rPr>
        <w:t>Қаңтар заң және тәртіп айы</w:t>
      </w:r>
      <w:r w:rsidRPr="00DB05D3">
        <w:rPr>
          <w:rFonts w:ascii="Times New Roman" w:eastAsia="Times New Roman" w:hAnsi="Times New Roman" w:cs="Times New Roman"/>
          <w:bCs/>
          <w:color w:val="000000" w:themeColor="text1"/>
          <w:sz w:val="24"/>
          <w:szCs w:val="24"/>
          <w:lang w:val="kk-KZ" w:eastAsia="ru-RU"/>
        </w:rPr>
        <w:t xml:space="preserve"> </w:t>
      </w:r>
    </w:p>
    <w:p w14:paraId="34858AC7" w14:textId="77777777" w:rsidR="0062583F" w:rsidRPr="00DB05D3" w:rsidRDefault="0062583F" w:rsidP="0062583F">
      <w:pPr>
        <w:spacing w:after="0" w:line="240" w:lineRule="auto"/>
        <w:jc w:val="center"/>
        <w:rPr>
          <w:rFonts w:ascii="Times New Roman" w:eastAsia="Times New Roman" w:hAnsi="Times New Roman" w:cs="Times New Roman"/>
          <w:bCs/>
          <w:color w:val="000000" w:themeColor="text1"/>
          <w:sz w:val="24"/>
          <w:szCs w:val="24"/>
          <w:lang w:val="kk-KZ" w:eastAsia="ru-RU"/>
        </w:rPr>
      </w:pPr>
      <w:r w:rsidRPr="00DB05D3">
        <w:rPr>
          <w:rFonts w:ascii="Times New Roman" w:eastAsia="Times New Roman" w:hAnsi="Times New Roman" w:cs="Times New Roman"/>
          <w:bCs/>
          <w:color w:val="000000" w:themeColor="text1"/>
          <w:sz w:val="24"/>
          <w:szCs w:val="24"/>
          <w:lang w:val="kk-KZ" w:eastAsia="ru-RU"/>
        </w:rPr>
        <w:t>Қаңтар айы 2026  жыл 1 апта</w:t>
      </w:r>
    </w:p>
    <w:p w14:paraId="0229C033" w14:textId="77777777" w:rsidR="0062583F" w:rsidRPr="009D0D99" w:rsidRDefault="0062583F" w:rsidP="0062583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6BF1815" w14:textId="77777777" w:rsidR="0062583F" w:rsidRPr="009D0D99" w:rsidRDefault="0062583F" w:rsidP="0062583F">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йгөлек» кіші</w:t>
      </w:r>
      <w:r w:rsidRPr="009D0D99">
        <w:rPr>
          <w:rFonts w:ascii="Times New Roman" w:eastAsia="Times New Roman" w:hAnsi="Times New Roman" w:cs="Times New Roman"/>
          <w:color w:val="000000" w:themeColor="text1"/>
          <w:sz w:val="28"/>
          <w:szCs w:val="28"/>
          <w:lang w:val="kk-KZ" w:eastAsia="ru-RU"/>
        </w:rPr>
        <w:t xml:space="preserve"> тобы</w:t>
      </w:r>
    </w:p>
    <w:p w14:paraId="3C0B8FE9" w14:textId="77777777" w:rsidR="0062583F" w:rsidRPr="00DB05D3" w:rsidRDefault="0062583F" w:rsidP="0062583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229CA38E" w14:textId="77777777" w:rsidR="0062583F" w:rsidRPr="00DB05D3" w:rsidRDefault="0062583F" w:rsidP="0062583F">
      <w:pPr>
        <w:spacing w:after="0" w:line="240" w:lineRule="auto"/>
        <w:rPr>
          <w:rFonts w:ascii="Times New Roman" w:hAnsi="Times New Roman" w:cs="Times New Roman"/>
          <w:b/>
          <w:bCs/>
          <w:sz w:val="28"/>
          <w:szCs w:val="28"/>
          <w:lang w:val="kk-KZ"/>
        </w:rPr>
      </w:pPr>
      <w:r w:rsidRPr="00DB05D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DB05D3">
        <w:rPr>
          <w:rFonts w:ascii="Times New Roman" w:hAnsi="Times New Roman" w:cs="Times New Roman"/>
          <w:b/>
          <w:bCs/>
          <w:sz w:val="28"/>
          <w:szCs w:val="28"/>
          <w:lang w:val="kk-KZ"/>
        </w:rPr>
        <w:t xml:space="preserve"> </w:t>
      </w:r>
      <w:r w:rsidRPr="00DB05D3">
        <w:rPr>
          <w:rFonts w:ascii="Times New Roman" w:hAnsi="Times New Roman" w:cs="Times New Roman"/>
          <w:sz w:val="28"/>
          <w:szCs w:val="28"/>
          <w:lang w:val="kk-KZ"/>
        </w:rPr>
        <w:t>05.01-09.01.2026</w:t>
      </w:r>
      <w:r>
        <w:rPr>
          <w:rFonts w:ascii="Times New Roman" w:hAnsi="Times New Roman" w:cs="Times New Roman"/>
          <w:sz w:val="28"/>
          <w:szCs w:val="28"/>
          <w:lang w:val="kk-KZ"/>
        </w:rPr>
        <w:t>ж</w:t>
      </w:r>
      <w:r w:rsidRPr="00DB05D3">
        <w:rPr>
          <w:rFonts w:ascii="Times New Roman" w:hAnsi="Times New Roman" w:cs="Times New Roman"/>
          <w:b/>
          <w:bCs/>
          <w:sz w:val="28"/>
          <w:szCs w:val="28"/>
          <w:lang w:val="kk-KZ"/>
        </w:rPr>
        <w:t xml:space="preserve">                                                     </w:t>
      </w:r>
    </w:p>
    <w:p w14:paraId="6E3B441E" w14:textId="77777777" w:rsidR="0062583F" w:rsidRPr="00DB05D3" w:rsidRDefault="0062583F" w:rsidP="0062583F">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b/>
          <w:bCs/>
          <w:sz w:val="24"/>
          <w:szCs w:val="24"/>
          <w:lang w:val="kk-KZ"/>
        </w:rPr>
        <w:t>Апта дәйек сөзі:</w:t>
      </w:r>
      <w:r>
        <w:rPr>
          <w:rFonts w:ascii="Times New Roman" w:hAnsi="Times New Roman" w:cs="Times New Roman"/>
          <w:sz w:val="24"/>
          <w:szCs w:val="24"/>
          <w:lang w:val="kk-KZ"/>
        </w:rPr>
        <w:t xml:space="preserve"> </w:t>
      </w:r>
      <w:r w:rsidRPr="00DB05D3">
        <w:rPr>
          <w:rFonts w:ascii="Times New Roman" w:hAnsi="Times New Roman" w:cs="Times New Roman"/>
          <w:sz w:val="24"/>
          <w:szCs w:val="24"/>
          <w:lang w:val="kk-KZ"/>
        </w:rPr>
        <w:t xml:space="preserve">«Тәртіпке бағынған – озар.»  </w:t>
      </w:r>
    </w:p>
    <w:p w14:paraId="72B12250" w14:textId="77777777" w:rsidR="0062583F" w:rsidRPr="00DB05D3" w:rsidRDefault="0062583F" w:rsidP="0062583F">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 xml:space="preserve"> Үлкендерге құрмет көрсету                                                                             </w:t>
      </w:r>
    </w:p>
    <w:p w14:paraId="107E5B2A" w14:textId="77777777" w:rsidR="0062583F" w:rsidRPr="00DB05D3" w:rsidRDefault="0062583F" w:rsidP="0062583F">
      <w:pPr>
        <w:spacing w:after="0" w:line="240" w:lineRule="auto"/>
        <w:jc w:val="right"/>
        <w:rPr>
          <w:rFonts w:ascii="Times New Roman" w:hAnsi="Times New Roman" w:cs="Times New Roman"/>
          <w:sz w:val="24"/>
          <w:szCs w:val="24"/>
          <w:lang w:val="kk-KZ"/>
        </w:rPr>
      </w:pPr>
      <w:r w:rsidRPr="00DB05D3">
        <w:rPr>
          <w:rFonts w:ascii="Times New Roman" w:hAnsi="Times New Roman" w:cs="Times New Roman"/>
          <w:sz w:val="24"/>
          <w:szCs w:val="24"/>
          <w:lang w:val="kk-KZ"/>
        </w:rPr>
        <w:t xml:space="preserve">  Мінез-құлық нормалары мен ережелерді білу </w:t>
      </w:r>
    </w:p>
    <w:p w14:paraId="5A7C16B9" w14:textId="77777777" w:rsidR="005F6EE0" w:rsidRPr="005F6EE0" w:rsidRDefault="0062583F" w:rsidP="0062583F">
      <w:pPr>
        <w:spacing w:after="0"/>
        <w:jc w:val="center"/>
        <w:rPr>
          <w:rFonts w:ascii="Times New Roman" w:eastAsia="Calibri" w:hAnsi="Times New Roman" w:cs="Times New Roman"/>
          <w:b/>
          <w:lang w:val="kk-KZ"/>
        </w:rPr>
      </w:pPr>
      <w:r w:rsidRPr="00DB05D3">
        <w:rPr>
          <w:rFonts w:ascii="Times New Roman" w:hAnsi="Times New Roman" w:cs="Times New Roman"/>
          <w:sz w:val="24"/>
          <w:szCs w:val="24"/>
          <w:lang w:val="kk-KZ"/>
        </w:rPr>
        <w:t>Үйде, балабақшада, қоғамда өзін</w:t>
      </w:r>
      <w:r w:rsidRPr="00DB05D3">
        <w:rPr>
          <w:rFonts w:ascii="Times New Roman" w:hAnsi="Times New Roman" w:cs="Times New Roman"/>
          <w:sz w:val="28"/>
          <w:szCs w:val="28"/>
          <w:lang w:val="kk-KZ"/>
        </w:rPr>
        <w:t xml:space="preserve"> </w:t>
      </w:r>
      <w:r w:rsidRPr="00DB05D3">
        <w:rPr>
          <w:rFonts w:ascii="Times New Roman" w:hAnsi="Times New Roman" w:cs="Times New Roman"/>
          <w:sz w:val="24"/>
          <w:szCs w:val="24"/>
          <w:lang w:val="kk-KZ"/>
        </w:rPr>
        <w:t>дұрыс ұстай білу</w:t>
      </w:r>
    </w:p>
    <w:tbl>
      <w:tblPr>
        <w:tblW w:w="16019" w:type="dxa"/>
        <w:tblInd w:w="-714" w:type="dxa"/>
        <w:tblLayout w:type="fixed"/>
        <w:tblCellMar>
          <w:top w:w="15" w:type="dxa"/>
          <w:left w:w="15" w:type="dxa"/>
          <w:bottom w:w="15" w:type="dxa"/>
          <w:right w:w="15" w:type="dxa"/>
        </w:tblCellMar>
        <w:tblLook w:val="04A0" w:firstRow="1" w:lastRow="0" w:firstColumn="1" w:lastColumn="0" w:noHBand="0" w:noVBand="1"/>
      </w:tblPr>
      <w:tblGrid>
        <w:gridCol w:w="1580"/>
        <w:gridCol w:w="2815"/>
        <w:gridCol w:w="162"/>
        <w:gridCol w:w="2409"/>
        <w:gridCol w:w="828"/>
        <w:gridCol w:w="2291"/>
        <w:gridCol w:w="403"/>
        <w:gridCol w:w="2695"/>
        <w:gridCol w:w="2836"/>
      </w:tblGrid>
      <w:tr w:rsidR="005F6EE0" w:rsidRPr="005F6EE0" w14:paraId="22707BBB" w14:textId="77777777" w:rsidTr="00144D13">
        <w:trPr>
          <w:trHeight w:val="552"/>
        </w:trPr>
        <w:tc>
          <w:tcPr>
            <w:tcW w:w="1580" w:type="dxa"/>
            <w:tcBorders>
              <w:top w:val="single" w:sz="4" w:space="0" w:color="000000"/>
              <w:left w:val="single" w:sz="4" w:space="0" w:color="000000"/>
              <w:bottom w:val="single" w:sz="4" w:space="0" w:color="000000"/>
              <w:right w:val="single" w:sz="4" w:space="0" w:color="000000"/>
            </w:tcBorders>
            <w:hideMark/>
          </w:tcPr>
          <w:p w14:paraId="6580A773" w14:textId="77777777" w:rsidR="005F6EE0" w:rsidRPr="005F6EE0" w:rsidRDefault="005F6EE0" w:rsidP="005F6EE0">
            <w:pPr>
              <w:spacing w:after="0" w:line="240" w:lineRule="auto"/>
              <w:ind w:hanging="15"/>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Күн тәртібінің кезеңдері  </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13A4C45E" w14:textId="77777777" w:rsidR="005F6EE0" w:rsidRPr="005F6EE0" w:rsidRDefault="005F6EE0" w:rsidP="005F6EE0">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Дүйсенбі</w:t>
            </w:r>
          </w:p>
          <w:p w14:paraId="330DF89B"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                 ( 05.01.26)</w:t>
            </w:r>
          </w:p>
        </w:tc>
        <w:tc>
          <w:tcPr>
            <w:tcW w:w="2409" w:type="dxa"/>
            <w:tcBorders>
              <w:top w:val="single" w:sz="4" w:space="0" w:color="000000"/>
              <w:left w:val="single" w:sz="4" w:space="0" w:color="000000"/>
              <w:bottom w:val="single" w:sz="4" w:space="0" w:color="000000"/>
              <w:right w:val="single" w:sz="4" w:space="0" w:color="000000"/>
            </w:tcBorders>
            <w:hideMark/>
          </w:tcPr>
          <w:p w14:paraId="3A071D76" w14:textId="77777777" w:rsidR="005F6EE0" w:rsidRPr="005F6EE0" w:rsidRDefault="005F6EE0" w:rsidP="005F6EE0">
            <w:pPr>
              <w:spacing w:after="0" w:line="240" w:lineRule="auto"/>
              <w:rPr>
                <w:rFonts w:ascii="Times New Roman" w:eastAsia="Arial" w:hAnsi="Times New Roman" w:cs="Times New Roman"/>
                <w:b/>
                <w:lang w:val="kk-KZ"/>
              </w:rPr>
            </w:pPr>
            <w:r w:rsidRPr="005F6EE0">
              <w:rPr>
                <w:rFonts w:ascii="Times New Roman" w:eastAsia="Arial" w:hAnsi="Times New Roman" w:cs="Times New Roman"/>
                <w:lang w:val="kk-KZ"/>
              </w:rPr>
              <w:t xml:space="preserve">           </w:t>
            </w:r>
            <w:r w:rsidRPr="005F6EE0">
              <w:rPr>
                <w:rFonts w:ascii="Times New Roman" w:eastAsia="Arial" w:hAnsi="Times New Roman" w:cs="Times New Roman"/>
                <w:b/>
                <w:lang w:val="kk-KZ"/>
              </w:rPr>
              <w:t xml:space="preserve"> Сейсенбі</w:t>
            </w:r>
          </w:p>
          <w:p w14:paraId="3E0218D3" w14:textId="77777777" w:rsidR="005F6EE0" w:rsidRPr="005F6EE0" w:rsidRDefault="005F6EE0" w:rsidP="005F6EE0">
            <w:pPr>
              <w:spacing w:after="0" w:line="240" w:lineRule="auto"/>
              <w:rPr>
                <w:rFonts w:ascii="Times New Roman" w:eastAsia="Arial" w:hAnsi="Times New Roman" w:cs="Times New Roman"/>
                <w:lang w:val="kk-KZ"/>
              </w:rPr>
            </w:pPr>
            <w:r w:rsidRPr="005F6EE0">
              <w:rPr>
                <w:rFonts w:ascii="Times New Roman" w:eastAsia="Arial" w:hAnsi="Times New Roman" w:cs="Times New Roman"/>
                <w:lang w:val="kk-KZ"/>
              </w:rPr>
              <w:t xml:space="preserve">            (06.01.26ж.)</w:t>
            </w:r>
          </w:p>
        </w:tc>
        <w:tc>
          <w:tcPr>
            <w:tcW w:w="3119" w:type="dxa"/>
            <w:gridSpan w:val="2"/>
            <w:tcBorders>
              <w:top w:val="single" w:sz="4" w:space="0" w:color="000000"/>
              <w:left w:val="single" w:sz="4" w:space="0" w:color="000000"/>
              <w:bottom w:val="single" w:sz="4" w:space="0" w:color="000000"/>
              <w:right w:val="single" w:sz="4" w:space="0" w:color="000000"/>
            </w:tcBorders>
            <w:hideMark/>
          </w:tcPr>
          <w:p w14:paraId="717F3223" w14:textId="77777777" w:rsidR="005F6EE0" w:rsidRPr="005F6EE0" w:rsidRDefault="005F6EE0" w:rsidP="005F6EE0">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Сәрсенбі</w:t>
            </w:r>
          </w:p>
          <w:p w14:paraId="37B3609A" w14:textId="77777777" w:rsidR="005F6EE0" w:rsidRPr="005F6EE0" w:rsidRDefault="005F6EE0" w:rsidP="005F6EE0">
            <w:pPr>
              <w:spacing w:after="0" w:line="240" w:lineRule="auto"/>
              <w:jc w:val="center"/>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07.01.26ж)</w:t>
            </w:r>
          </w:p>
        </w:tc>
        <w:tc>
          <w:tcPr>
            <w:tcW w:w="3098" w:type="dxa"/>
            <w:gridSpan w:val="2"/>
            <w:tcBorders>
              <w:top w:val="single" w:sz="4" w:space="0" w:color="000000"/>
              <w:left w:val="single" w:sz="4" w:space="0" w:color="000000"/>
              <w:bottom w:val="single" w:sz="4" w:space="0" w:color="000000"/>
              <w:right w:val="single" w:sz="4" w:space="0" w:color="000000"/>
            </w:tcBorders>
            <w:hideMark/>
          </w:tcPr>
          <w:p w14:paraId="778DBF65" w14:textId="77777777" w:rsidR="005F6EE0" w:rsidRPr="005F6EE0" w:rsidRDefault="005F6EE0" w:rsidP="005F6EE0">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Бейсенбі</w:t>
            </w:r>
          </w:p>
          <w:p w14:paraId="13F48286" w14:textId="77777777" w:rsidR="005F6EE0" w:rsidRPr="005F6EE0" w:rsidRDefault="005F6EE0" w:rsidP="005F6EE0">
            <w:pPr>
              <w:spacing w:after="0" w:line="240" w:lineRule="auto"/>
              <w:jc w:val="center"/>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08.01.26ж)</w:t>
            </w:r>
          </w:p>
        </w:tc>
        <w:tc>
          <w:tcPr>
            <w:tcW w:w="2836" w:type="dxa"/>
            <w:tcBorders>
              <w:top w:val="single" w:sz="4" w:space="0" w:color="000000"/>
              <w:left w:val="single" w:sz="4" w:space="0" w:color="000000"/>
              <w:bottom w:val="single" w:sz="4" w:space="0" w:color="000000"/>
              <w:right w:val="single" w:sz="4" w:space="0" w:color="auto"/>
            </w:tcBorders>
            <w:hideMark/>
          </w:tcPr>
          <w:p w14:paraId="264019D6" w14:textId="77777777" w:rsidR="005F6EE0" w:rsidRPr="005F6EE0" w:rsidRDefault="005F6EE0" w:rsidP="005F6EE0">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Жұма</w:t>
            </w:r>
          </w:p>
          <w:p w14:paraId="042BE157" w14:textId="77777777" w:rsidR="005F6EE0" w:rsidRPr="005F6EE0" w:rsidRDefault="005F6EE0" w:rsidP="005F6EE0">
            <w:pPr>
              <w:spacing w:after="0" w:line="240" w:lineRule="auto"/>
              <w:jc w:val="center"/>
              <w:rPr>
                <w:rFonts w:ascii="Times New Roman" w:eastAsia="Times New Roman" w:hAnsi="Times New Roman" w:cs="Times New Roman"/>
                <w:bCs/>
                <w:color w:val="000000"/>
                <w:lang w:val="kk-KZ" w:eastAsia="ru-RU"/>
              </w:rPr>
            </w:pPr>
            <w:r w:rsidRPr="005F6EE0">
              <w:rPr>
                <w:rFonts w:ascii="Times New Roman" w:eastAsia="Times New Roman" w:hAnsi="Times New Roman" w:cs="Times New Roman"/>
                <w:bCs/>
                <w:color w:val="000000"/>
                <w:lang w:val="kk-KZ" w:eastAsia="ru-RU"/>
              </w:rPr>
              <w:t>(09.01.26ж)</w:t>
            </w:r>
          </w:p>
        </w:tc>
      </w:tr>
      <w:tr w:rsidR="005F6EE0" w:rsidRPr="005F6EE0" w14:paraId="3E2C2837" w14:textId="77777777" w:rsidTr="00144D13">
        <w:trPr>
          <w:trHeight w:val="277"/>
        </w:trPr>
        <w:tc>
          <w:tcPr>
            <w:tcW w:w="1580" w:type="dxa"/>
            <w:tcBorders>
              <w:top w:val="single" w:sz="4" w:space="0" w:color="000000"/>
              <w:left w:val="single" w:sz="4" w:space="0" w:color="000000"/>
              <w:bottom w:val="single" w:sz="4" w:space="0" w:color="000000"/>
              <w:right w:val="single" w:sz="4" w:space="0" w:color="000000"/>
            </w:tcBorders>
            <w:hideMark/>
          </w:tcPr>
          <w:p w14:paraId="50478674" w14:textId="77777777" w:rsidR="005F6EE0" w:rsidRPr="005F6EE0" w:rsidRDefault="005F6EE0" w:rsidP="00E1495F">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лаларды қабылдау</w:t>
            </w:r>
          </w:p>
        </w:tc>
        <w:tc>
          <w:tcPr>
            <w:tcW w:w="2977" w:type="dxa"/>
            <w:gridSpan w:val="2"/>
            <w:tcBorders>
              <w:top w:val="single" w:sz="4" w:space="0" w:color="auto"/>
              <w:left w:val="single" w:sz="4" w:space="0" w:color="auto"/>
              <w:bottom w:val="single" w:sz="4" w:space="0" w:color="auto"/>
              <w:right w:val="single" w:sz="4" w:space="0" w:color="auto"/>
            </w:tcBorders>
            <w:hideMark/>
          </w:tcPr>
          <w:p w14:paraId="62FE01F4" w14:textId="77777777" w:rsidR="005F6EE0" w:rsidRPr="005F6EE0" w:rsidRDefault="005F6EE0" w:rsidP="00E1495F">
            <w:pPr>
              <w:spacing w:after="0" w:line="240" w:lineRule="auto"/>
              <w:rPr>
                <w:rFonts w:ascii="Times New Roman" w:eastAsia="Calibri" w:hAnsi="Times New Roman" w:cs="Times New Roman"/>
                <w:sz w:val="24"/>
                <w:szCs w:val="24"/>
                <w:lang w:val="kk-KZ"/>
              </w:rPr>
            </w:pPr>
            <w:r w:rsidRPr="005F6EE0">
              <w:rPr>
                <w:rFonts w:ascii="Times New Roman" w:eastAsia="Calibri" w:hAnsi="Times New Roman" w:cs="Times New Roman"/>
                <w:sz w:val="24"/>
                <w:szCs w:val="24"/>
                <w:lang w:val="kk-KZ"/>
              </w:rPr>
              <w:t>Балаларды көтеріңкі көңілді музыкамен қарсы алу.</w:t>
            </w:r>
          </w:p>
          <w:p w14:paraId="459DEA79" w14:textId="77777777" w:rsidR="005F6EE0" w:rsidRPr="005F6EE0" w:rsidRDefault="005F6EE0" w:rsidP="00E1495F">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Күй күмбірі</w:t>
            </w:r>
          </w:p>
          <w:p w14:paraId="5638EEF6" w14:textId="77777777" w:rsidR="005F6EE0" w:rsidRPr="005F6EE0" w:rsidRDefault="005F6EE0" w:rsidP="00E1495F">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Алатау»</w:t>
            </w:r>
          </w:p>
          <w:p w14:paraId="61342663" w14:textId="77777777" w:rsidR="005F6EE0" w:rsidRPr="005F6EE0" w:rsidRDefault="005F6EE0" w:rsidP="00E1495F">
            <w:pPr>
              <w:spacing w:after="0" w:line="240" w:lineRule="auto"/>
              <w:rPr>
                <w:rFonts w:ascii="Times New Roman" w:eastAsia="Calibri" w:hAnsi="Times New Roman" w:cs="Times New Roman"/>
                <w:b/>
                <w:sz w:val="24"/>
                <w:szCs w:val="24"/>
                <w:lang w:val="kk-KZ"/>
              </w:rPr>
            </w:pPr>
          </w:p>
          <w:p w14:paraId="28B187B2" w14:textId="77777777" w:rsidR="005F6EE0" w:rsidRPr="005F6EE0" w:rsidRDefault="005F6EE0" w:rsidP="00E1495F">
            <w:pPr>
              <w:spacing w:after="0" w:line="240" w:lineRule="auto"/>
              <w:rPr>
                <w:rFonts w:ascii="Times New Roman" w:eastAsia="Times New Roman" w:hAnsi="Times New Roman" w:cs="Times New Roman"/>
                <w:bCs/>
                <w:sz w:val="24"/>
                <w:szCs w:val="24"/>
                <w:lang w:val="kk-KZ" w:eastAsia="ru-RU"/>
              </w:rPr>
            </w:pPr>
            <w:r w:rsidRPr="005F6EE0">
              <w:rPr>
                <w:rFonts w:ascii="Times New Roman" w:eastAsia="Times New Roman" w:hAnsi="Times New Roman" w:cs="Times New Roman"/>
                <w:bCs/>
                <w:sz w:val="24"/>
                <w:szCs w:val="24"/>
                <w:lang w:val="kk-KZ" w:eastAsia="ru-RU"/>
              </w:rPr>
              <w:t>Балаларды  күймен қарсы алу.</w:t>
            </w:r>
          </w:p>
          <w:p w14:paraId="3DAF8870" w14:textId="77777777" w:rsidR="005F6EE0" w:rsidRPr="005F6EE0" w:rsidRDefault="005F6EE0" w:rsidP="00E1495F">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ҚР әнұранын орындау</w:t>
            </w:r>
          </w:p>
          <w:p w14:paraId="12120330" w14:textId="77777777" w:rsidR="005F6EE0" w:rsidRPr="005F6EE0" w:rsidRDefault="005F6EE0" w:rsidP="00E1495F">
            <w:pPr>
              <w:spacing w:after="0" w:line="240" w:lineRule="auto"/>
              <w:rPr>
                <w:rFonts w:ascii="Times New Roman" w:eastAsia="Times New Roman" w:hAnsi="Times New Roman" w:cs="Times New Roman"/>
                <w:bCs/>
                <w:sz w:val="24"/>
                <w:szCs w:val="24"/>
                <w:lang w:val="kk-KZ" w:eastAsia="ru-RU"/>
              </w:rPr>
            </w:pPr>
          </w:p>
          <w:p w14:paraId="5810FB63" w14:textId="77777777" w:rsidR="005F6EE0" w:rsidRPr="005F6EE0" w:rsidRDefault="005F6EE0" w:rsidP="00E1495F">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Ханталапай»  ұлттық ойыны</w:t>
            </w:r>
          </w:p>
          <w:p w14:paraId="1E88F296" w14:textId="77777777" w:rsidR="005F6EE0" w:rsidRPr="005F6EE0" w:rsidRDefault="005F6EE0" w:rsidP="00E1495F">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14:paraId="06CF345F" w14:textId="77777777" w:rsidR="005F6EE0" w:rsidRPr="005F6EE0" w:rsidRDefault="005F6EE0" w:rsidP="00E1495F">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Ұлттық құндылықты</w:t>
            </w:r>
          </w:p>
          <w:p w14:paraId="5618C5C0" w14:textId="77777777" w:rsidR="005F6EE0" w:rsidRPr="005F6EE0" w:rsidRDefault="005F6EE0" w:rsidP="00E1495F">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қалыптастыру</w:t>
            </w:r>
          </w:p>
          <w:p w14:paraId="0F673B28" w14:textId="77777777" w:rsidR="005F6EE0" w:rsidRPr="005F6EE0" w:rsidRDefault="005F6EE0" w:rsidP="00E1495F">
            <w:pPr>
              <w:widowControl w:val="0"/>
              <w:autoSpaceDE w:val="0"/>
              <w:autoSpaceDN w:val="0"/>
              <w:spacing w:after="0" w:line="240" w:lineRule="auto"/>
              <w:rPr>
                <w:rFonts w:ascii="Times New Roman" w:eastAsia="Times New Roman" w:hAnsi="Times New Roman" w:cs="Times New Roman"/>
                <w:lang w:val="kk-KZ" w:eastAsia="ru-RU"/>
              </w:rPr>
            </w:pPr>
          </w:p>
        </w:tc>
        <w:tc>
          <w:tcPr>
            <w:tcW w:w="2409" w:type="dxa"/>
            <w:tcBorders>
              <w:top w:val="single" w:sz="4" w:space="0" w:color="auto"/>
              <w:left w:val="single" w:sz="4" w:space="0" w:color="auto"/>
              <w:bottom w:val="single" w:sz="4" w:space="0" w:color="auto"/>
              <w:right w:val="single" w:sz="4" w:space="0" w:color="auto"/>
            </w:tcBorders>
          </w:tcPr>
          <w:p w14:paraId="0655304C" w14:textId="77777777"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ларды жақсы көңіл күймен қарсы алу және оларға қолайлы жағдай жасау.</w:t>
            </w:r>
          </w:p>
          <w:p w14:paraId="0D2A8105" w14:textId="77777777"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 xml:space="preserve">Күй күмбірі </w:t>
            </w:r>
          </w:p>
          <w:p w14:paraId="32A45324" w14:textId="77777777"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Ерке сылқым»</w:t>
            </w:r>
          </w:p>
          <w:p w14:paraId="65165A00" w14:textId="77777777" w:rsidR="005F6EE0" w:rsidRPr="005F6EE0" w:rsidRDefault="005F6EE0" w:rsidP="00E1495F">
            <w:pPr>
              <w:spacing w:after="0" w:line="240" w:lineRule="auto"/>
              <w:rPr>
                <w:rFonts w:ascii="Times New Roman" w:eastAsia="Calibri" w:hAnsi="Times New Roman" w:cs="Times New Roman"/>
                <w:b/>
                <w:sz w:val="24"/>
                <w:szCs w:val="24"/>
                <w:lang w:val="kk-KZ" w:eastAsia="ru-RU"/>
              </w:rPr>
            </w:pPr>
          </w:p>
          <w:p w14:paraId="2587AE9C" w14:textId="77777777" w:rsidR="005F6EE0" w:rsidRPr="005F6EE0" w:rsidRDefault="005F6EE0" w:rsidP="00E1495F">
            <w:pPr>
              <w:spacing w:after="0" w:line="240" w:lineRule="auto"/>
              <w:rPr>
                <w:rFonts w:ascii="Times New Roman" w:eastAsia="Times New Roman" w:hAnsi="Times New Roman" w:cs="Times New Roman"/>
                <w:b/>
                <w:bCs/>
                <w:sz w:val="24"/>
                <w:szCs w:val="24"/>
                <w:lang w:val="kk-KZ" w:eastAsia="ru-RU"/>
              </w:rPr>
            </w:pPr>
            <w:r w:rsidRPr="005F6EE0">
              <w:rPr>
                <w:rFonts w:ascii="Times New Roman" w:eastAsia="Times New Roman" w:hAnsi="Times New Roman" w:cs="Times New Roman"/>
                <w:b/>
                <w:bCs/>
                <w:sz w:val="24"/>
                <w:szCs w:val="24"/>
                <w:lang w:val="kk-KZ" w:eastAsia="ru-RU"/>
              </w:rPr>
              <w:t xml:space="preserve"> « Тақия тастамақ» ұлттық ойыны.</w:t>
            </w:r>
          </w:p>
          <w:p w14:paraId="61424CC5" w14:textId="77777777"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478800F3" w14:textId="77777777"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 xml:space="preserve">Ұлттық </w:t>
            </w:r>
            <w:r w:rsidRPr="005F6EE0">
              <w:rPr>
                <w:rFonts w:ascii="Times New Roman" w:eastAsia="Calibri" w:hAnsi="Times New Roman" w:cs="Times New Roman"/>
                <w:b/>
                <w:sz w:val="24"/>
                <w:szCs w:val="24"/>
                <w:lang w:val="kk-KZ" w:eastAsia="ru-RU"/>
              </w:rPr>
              <w:lastRenderedPageBreak/>
              <w:t>құндылықты</w:t>
            </w:r>
          </w:p>
          <w:p w14:paraId="47994CE2" w14:textId="77777777" w:rsidR="005F6EE0" w:rsidRPr="005F6EE0" w:rsidRDefault="005F6EE0" w:rsidP="00E1495F">
            <w:pPr>
              <w:widowControl w:val="0"/>
              <w:autoSpaceDE w:val="0"/>
              <w:autoSpaceDN w:val="0"/>
              <w:spacing w:after="0" w:line="240" w:lineRule="auto"/>
              <w:rPr>
                <w:rFonts w:ascii="Times New Roman" w:eastAsia="Times New Roman" w:hAnsi="Times New Roman" w:cs="Times New Roman"/>
                <w:lang w:val="kk-KZ" w:eastAsia="ru-RU"/>
              </w:rPr>
            </w:pPr>
            <w:r w:rsidRPr="005F6EE0">
              <w:rPr>
                <w:rFonts w:ascii="Times New Roman" w:eastAsia="Calibri" w:hAnsi="Times New Roman" w:cs="Times New Roman"/>
                <w:b/>
                <w:sz w:val="24"/>
                <w:szCs w:val="24"/>
                <w:lang w:val="kk-KZ" w:eastAsia="ru-RU"/>
              </w:rPr>
              <w:t>қалыптастыру</w:t>
            </w:r>
          </w:p>
        </w:tc>
        <w:tc>
          <w:tcPr>
            <w:tcW w:w="3119" w:type="dxa"/>
            <w:gridSpan w:val="2"/>
            <w:tcBorders>
              <w:left w:val="single" w:sz="4" w:space="0" w:color="auto"/>
              <w:right w:val="single" w:sz="4" w:space="0" w:color="auto"/>
            </w:tcBorders>
          </w:tcPr>
          <w:p w14:paraId="5F275570" w14:textId="77777777" w:rsidR="005F6EE0" w:rsidRPr="005F6EE0" w:rsidRDefault="005F6EE0" w:rsidP="00E1495F">
            <w:pPr>
              <w:spacing w:after="0" w:line="240" w:lineRule="auto"/>
              <w:rPr>
                <w:rFonts w:ascii="Times New Roman" w:eastAsia="Calibri" w:hAnsi="Times New Roman" w:cs="Times New Roman"/>
                <w:b/>
                <w:bCs/>
                <w:sz w:val="24"/>
                <w:szCs w:val="24"/>
                <w:lang w:val="kk-KZ" w:eastAsia="ru-RU"/>
              </w:rPr>
            </w:pPr>
          </w:p>
        </w:tc>
        <w:tc>
          <w:tcPr>
            <w:tcW w:w="3098" w:type="dxa"/>
            <w:gridSpan w:val="2"/>
            <w:tcBorders>
              <w:left w:val="single" w:sz="4" w:space="0" w:color="auto"/>
              <w:right w:val="single" w:sz="4" w:space="0" w:color="auto"/>
            </w:tcBorders>
          </w:tcPr>
          <w:p w14:paraId="030593A4" w14:textId="77777777"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лардың көңіл – күйлерін қарап анықтау.</w:t>
            </w:r>
          </w:p>
          <w:p w14:paraId="07FDA7EA" w14:textId="77777777"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Күй күмбірі</w:t>
            </w:r>
          </w:p>
          <w:p w14:paraId="291F6B5E" w14:textId="77777777"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Ерке сылқым»</w:t>
            </w:r>
          </w:p>
          <w:p w14:paraId="3566B7D4" w14:textId="77777777"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Қандай киім?"</w:t>
            </w:r>
          </w:p>
          <w:p w14:paraId="40A6FD92" w14:textId="77777777"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w:t>
            </w:r>
            <w:r w:rsidRPr="005F6EE0">
              <w:rPr>
                <w:rFonts w:ascii="Times New Roman" w:eastAsia="Calibri" w:hAnsi="Times New Roman" w:cs="Times New Roman"/>
                <w:b/>
                <w:sz w:val="24"/>
                <w:szCs w:val="24"/>
                <w:lang w:val="kk-KZ" w:eastAsia="ru-RU"/>
              </w:rPr>
              <w:t>Міндеті:</w:t>
            </w:r>
            <w:r w:rsidRPr="005F6EE0">
              <w:rPr>
                <w:rFonts w:ascii="Times New Roman" w:eastAsia="Calibri" w:hAnsi="Times New Roman" w:cs="Times New Roman"/>
                <w:sz w:val="24"/>
                <w:szCs w:val="24"/>
                <w:lang w:val="kk-KZ" w:eastAsia="ru-RU"/>
              </w:rPr>
              <w:t xml:space="preserve"> Қазақтың ұлттық киімдерін таныту, олардың ерекшеліктерін үйрету.  </w:t>
            </w:r>
          </w:p>
          <w:p w14:paraId="615A9903" w14:textId="77777777"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w:t>
            </w:r>
            <w:r w:rsidRPr="005F6EE0">
              <w:rPr>
                <w:rFonts w:ascii="Times New Roman" w:eastAsia="Calibri" w:hAnsi="Times New Roman" w:cs="Times New Roman"/>
                <w:b/>
                <w:sz w:val="24"/>
                <w:szCs w:val="24"/>
                <w:lang w:val="kk-KZ" w:eastAsia="ru-RU"/>
              </w:rPr>
              <w:t>Ойын барысы:</w:t>
            </w:r>
            <w:r w:rsidRPr="005F6EE0">
              <w:rPr>
                <w:rFonts w:ascii="Times New Roman" w:eastAsia="Calibri" w:hAnsi="Times New Roman" w:cs="Times New Roman"/>
                <w:sz w:val="24"/>
                <w:szCs w:val="24"/>
                <w:lang w:val="kk-KZ" w:eastAsia="ru-RU"/>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14:paraId="6BACF329" w14:textId="77777777"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Ұлттық құндылықты қалыптастыру</w:t>
            </w:r>
          </w:p>
          <w:p w14:paraId="64F95B63" w14:textId="77777777" w:rsidR="005F6EE0" w:rsidRPr="005F6EE0" w:rsidRDefault="005F6EE0" w:rsidP="00E1495F">
            <w:pPr>
              <w:spacing w:after="0" w:line="240" w:lineRule="auto"/>
              <w:rPr>
                <w:rFonts w:ascii="Times New Roman" w:eastAsia="Calibri" w:hAnsi="Times New Roman" w:cs="Times New Roman"/>
                <w:b/>
                <w:sz w:val="24"/>
                <w:szCs w:val="24"/>
                <w:lang w:val="kk-KZ" w:eastAsia="ru-RU"/>
              </w:rPr>
            </w:pPr>
          </w:p>
          <w:p w14:paraId="4D33C998" w14:textId="77777777" w:rsidR="005F6EE0" w:rsidRPr="005F6EE0" w:rsidRDefault="005F6EE0" w:rsidP="00E1495F">
            <w:pPr>
              <w:spacing w:after="0" w:line="240" w:lineRule="auto"/>
              <w:rPr>
                <w:rFonts w:ascii="Times New Roman" w:eastAsia="Calibri" w:hAnsi="Times New Roman" w:cs="Times New Roman"/>
                <w:sz w:val="24"/>
                <w:szCs w:val="24"/>
                <w:lang w:val="kk-KZ" w:eastAsia="ru-RU"/>
              </w:rPr>
            </w:pPr>
          </w:p>
        </w:tc>
        <w:tc>
          <w:tcPr>
            <w:tcW w:w="2836" w:type="dxa"/>
            <w:tcBorders>
              <w:left w:val="single" w:sz="4" w:space="0" w:color="auto"/>
              <w:right w:val="single" w:sz="4" w:space="0" w:color="auto"/>
            </w:tcBorders>
          </w:tcPr>
          <w:p w14:paraId="56C9A3E2" w14:textId="77777777"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lastRenderedPageBreak/>
              <w:t>Баладан қандай көңіл күймен келгенін сұрау.</w:t>
            </w:r>
          </w:p>
          <w:p w14:paraId="10A102E0" w14:textId="77777777"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Күй күмбірі</w:t>
            </w:r>
          </w:p>
          <w:p w14:paraId="0BF802D3" w14:textId="77777777" w:rsidR="005F6EE0" w:rsidRPr="005F6EE0" w:rsidRDefault="005F6EE0" w:rsidP="00E1495F">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Алатау»</w:t>
            </w:r>
          </w:p>
          <w:p w14:paraId="44911C03" w14:textId="77777777" w:rsidR="005F6EE0" w:rsidRPr="005F6EE0" w:rsidRDefault="005F6EE0" w:rsidP="00E1495F">
            <w:pPr>
              <w:spacing w:after="0" w:line="240" w:lineRule="auto"/>
              <w:rPr>
                <w:rFonts w:ascii="Times New Roman" w:eastAsia="Times New Roman" w:hAnsi="Times New Roman" w:cs="Times New Roman"/>
                <w:bCs/>
                <w:sz w:val="24"/>
                <w:szCs w:val="24"/>
                <w:lang w:val="kk-KZ" w:eastAsia="ru-RU"/>
              </w:rPr>
            </w:pPr>
            <w:r w:rsidRPr="005F6EE0">
              <w:rPr>
                <w:rFonts w:ascii="Times New Roman" w:eastAsia="Times New Roman" w:hAnsi="Times New Roman" w:cs="Times New Roman"/>
                <w:bCs/>
                <w:sz w:val="24"/>
                <w:szCs w:val="24"/>
                <w:lang w:val="kk-KZ" w:eastAsia="ru-RU"/>
              </w:rPr>
              <w:t>Балаларды  күймен қарсы алу.</w:t>
            </w:r>
          </w:p>
          <w:p w14:paraId="0DEC843F" w14:textId="77777777"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w:t>
            </w:r>
            <w:r w:rsidRPr="005F6EE0">
              <w:rPr>
                <w:rFonts w:ascii="Times New Roman" w:eastAsia="Calibri" w:hAnsi="Times New Roman" w:cs="Times New Roman"/>
                <w:b/>
                <w:sz w:val="24"/>
                <w:szCs w:val="24"/>
                <w:lang w:val="kk-KZ" w:eastAsia="ru-RU"/>
              </w:rPr>
              <w:t>Домбыра үнін тап"</w:t>
            </w:r>
          </w:p>
          <w:p w14:paraId="459A209B" w14:textId="77777777"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w:t>
            </w:r>
            <w:r w:rsidRPr="005F6EE0">
              <w:rPr>
                <w:rFonts w:ascii="Times New Roman" w:eastAsia="Calibri" w:hAnsi="Times New Roman" w:cs="Times New Roman"/>
                <w:b/>
                <w:sz w:val="24"/>
                <w:szCs w:val="24"/>
                <w:lang w:val="kk-KZ" w:eastAsia="ru-RU"/>
              </w:rPr>
              <w:t>Міндеті:</w:t>
            </w:r>
            <w:r w:rsidRPr="005F6EE0">
              <w:rPr>
                <w:rFonts w:ascii="Times New Roman" w:eastAsia="Calibri" w:hAnsi="Times New Roman" w:cs="Times New Roman"/>
                <w:sz w:val="24"/>
                <w:szCs w:val="24"/>
                <w:lang w:val="kk-KZ" w:eastAsia="ru-RU"/>
              </w:rPr>
              <w:t xml:space="preserve"> Балалардың есту қабілетін дамыту және қазақтың ұлттық музыкалық аспаптарымен таныстыру.   </w:t>
            </w:r>
          </w:p>
          <w:p w14:paraId="44E1AB3B" w14:textId="77777777"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b/>
                <w:sz w:val="24"/>
                <w:szCs w:val="24"/>
                <w:lang w:val="kk-KZ" w:eastAsia="ru-RU"/>
              </w:rPr>
              <w:t>Ойын барысы:</w:t>
            </w:r>
            <w:r w:rsidRPr="005F6EE0">
              <w:rPr>
                <w:rFonts w:ascii="Times New Roman" w:eastAsia="Calibri" w:hAnsi="Times New Roman" w:cs="Times New Roman"/>
                <w:sz w:val="24"/>
                <w:szCs w:val="24"/>
                <w:lang w:val="kk-KZ" w:eastAsia="ru-RU"/>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14:paraId="2072D6DE" w14:textId="77777777"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lastRenderedPageBreak/>
              <w:t>жүргізіліп, аспаптың тарихы мен маңызы түсіндіріледі.</w:t>
            </w:r>
          </w:p>
          <w:p w14:paraId="70A9D3B8" w14:textId="77777777" w:rsidR="005F6EE0" w:rsidRPr="005F6EE0" w:rsidRDefault="005F6EE0" w:rsidP="00E1495F">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b/>
                <w:sz w:val="24"/>
                <w:szCs w:val="24"/>
                <w:lang w:val="kk-KZ" w:eastAsia="ru-RU"/>
              </w:rPr>
              <w:t>Ұлттық құндылықты қалыптастыру</w:t>
            </w:r>
          </w:p>
        </w:tc>
      </w:tr>
      <w:tr w:rsidR="005F6EE0" w:rsidRPr="005F6EE0" w14:paraId="4D3803D9" w14:textId="77777777" w:rsidTr="00E1495F">
        <w:trPr>
          <w:trHeight w:val="1531"/>
        </w:trPr>
        <w:tc>
          <w:tcPr>
            <w:tcW w:w="1580" w:type="dxa"/>
            <w:tcBorders>
              <w:top w:val="single" w:sz="4" w:space="0" w:color="000000"/>
              <w:left w:val="single" w:sz="4" w:space="0" w:color="000000"/>
              <w:bottom w:val="single" w:sz="4" w:space="0" w:color="000000"/>
              <w:right w:val="single" w:sz="4" w:space="0" w:color="000000"/>
            </w:tcBorders>
            <w:hideMark/>
          </w:tcPr>
          <w:p w14:paraId="3F0F8EE3"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lastRenderedPageBreak/>
              <w:t>Ата-аналармен әңгімелесу,</w:t>
            </w:r>
          </w:p>
          <w:p w14:paraId="52E96A30"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кеңес беру</w:t>
            </w:r>
          </w:p>
        </w:tc>
        <w:tc>
          <w:tcPr>
            <w:tcW w:w="2977" w:type="dxa"/>
            <w:gridSpan w:val="2"/>
            <w:tcBorders>
              <w:top w:val="single" w:sz="4" w:space="0" w:color="000000"/>
              <w:left w:val="single" w:sz="4" w:space="0" w:color="000000"/>
              <w:bottom w:val="single" w:sz="4" w:space="0" w:color="000000"/>
              <w:right w:val="single" w:sz="4" w:space="0" w:color="auto"/>
            </w:tcBorders>
            <w:hideMark/>
          </w:tcPr>
          <w:p w14:paraId="5F9B9777" w14:textId="77777777" w:rsidR="005F6EE0" w:rsidRPr="005F6EE0" w:rsidRDefault="005F6EE0" w:rsidP="005F6EE0">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w:t>
            </w:r>
          </w:p>
          <w:p w14:paraId="6F0E9CE0" w14:textId="77777777" w:rsidR="005F6EE0" w:rsidRPr="005F6EE0" w:rsidRDefault="005F6EE0" w:rsidP="005F6EE0">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Тақырыбы: «Күнделікті жоспар»  Күн сайын жоспар құруды әдетке </w:t>
            </w:r>
          </w:p>
          <w:p w14:paraId="1EA525C1" w14:textId="77777777" w:rsidR="005F6EE0" w:rsidRPr="005F6EE0" w:rsidRDefault="005F6EE0" w:rsidP="005F6EE0">
            <w:pPr>
              <w:spacing w:after="0" w:line="259" w:lineRule="auto"/>
              <w:rPr>
                <w:rFonts w:ascii="Times New Roman" w:eastAsia="Calibri" w:hAnsi="Times New Roman" w:cs="Times New Roman"/>
                <w:sz w:val="24"/>
                <w:szCs w:val="24"/>
                <w:lang w:val="kk-KZ" w:eastAsia="ru-RU"/>
              </w:rPr>
            </w:pPr>
            <w:r w:rsidRPr="005F6EE0">
              <w:rPr>
                <w:rFonts w:ascii="Times New Roman" w:eastAsia="Times New Roman" w:hAnsi="Times New Roman" w:cs="Times New Roman"/>
                <w:sz w:val="24"/>
                <w:szCs w:val="24"/>
                <w:lang w:val="kk-KZ" w:eastAsia="ru-RU"/>
              </w:rPr>
              <w:t>айналдырыңыз. Балаңызбен бірге ойындар ойнауды, ертегі кітапты бірге қарап, кейкерлерді қайталап балаға айтқызу.</w:t>
            </w:r>
          </w:p>
          <w:p w14:paraId="40A611A3" w14:textId="77777777" w:rsidR="005F6EE0" w:rsidRPr="005F6EE0" w:rsidRDefault="005F6EE0" w:rsidP="005F6EE0">
            <w:pPr>
              <w:spacing w:after="0" w:line="259" w:lineRule="auto"/>
              <w:rPr>
                <w:rFonts w:ascii="Times New Roman" w:eastAsia="Calibri" w:hAnsi="Times New Roman" w:cs="Times New Roman"/>
                <w:sz w:val="24"/>
                <w:szCs w:val="24"/>
                <w:lang w:val="kk-KZ" w:eastAsia="ru-RU"/>
              </w:rPr>
            </w:pPr>
          </w:p>
        </w:tc>
        <w:tc>
          <w:tcPr>
            <w:tcW w:w="2409" w:type="dxa"/>
            <w:tcBorders>
              <w:top w:val="single" w:sz="4" w:space="0" w:color="000000"/>
              <w:left w:val="single" w:sz="4" w:space="0" w:color="auto"/>
              <w:bottom w:val="single" w:sz="4" w:space="0" w:color="000000"/>
              <w:right w:val="single" w:sz="4" w:space="0" w:color="auto"/>
            </w:tcBorders>
          </w:tcPr>
          <w:p w14:paraId="3DFF80B8" w14:textId="77777777" w:rsidR="005F6EE0" w:rsidRPr="005F6EE0" w:rsidRDefault="005F6EE0" w:rsidP="005F6EE0">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b/>
                <w:noProof/>
                <w:sz w:val="24"/>
                <w:szCs w:val="24"/>
                <w:lang w:val="kk-KZ" w:eastAsia="ru-RU"/>
              </w:rPr>
              <w:t>«Өнегелі 15минут»</w:t>
            </w:r>
            <w:r w:rsidRPr="005F6EE0">
              <w:rPr>
                <w:rFonts w:ascii="Times New Roman" w:eastAsia="Calibri" w:hAnsi="Times New Roman" w:cs="Times New Roman"/>
                <w:sz w:val="24"/>
                <w:szCs w:val="24"/>
                <w:lang w:val="kk-KZ" w:eastAsia="ru-RU"/>
              </w:rPr>
              <w:t xml:space="preserve"> </w:t>
            </w:r>
          </w:p>
          <w:p w14:paraId="0DF9D8E8" w14:textId="77777777" w:rsidR="005F6EE0" w:rsidRPr="005F6EE0" w:rsidRDefault="005F6EE0" w:rsidP="005F6EE0">
            <w:pPr>
              <w:spacing w:after="0"/>
              <w:rPr>
                <w:rFonts w:ascii="Times New Roman" w:eastAsia="Calibri" w:hAnsi="Times New Roman" w:cs="Times New Roman"/>
                <w:b/>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w:t>
            </w:r>
          </w:p>
          <w:p w14:paraId="4502E963" w14:textId="77777777" w:rsidR="005F6EE0" w:rsidRPr="005F6EE0" w:rsidRDefault="005F6EE0" w:rsidP="005F6EE0">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Тақырыбы: «Әжемнің ертегісі»</w:t>
            </w:r>
          </w:p>
          <w:p w14:paraId="1BC06225" w14:textId="77777777" w:rsidR="005F6EE0" w:rsidRPr="005F6EE0" w:rsidRDefault="005F6EE0" w:rsidP="005F6EE0">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Әжесі бір ертегінің суретін көрсетіп, сол ертегіні айтып беру, немересімен бірге әңгімел</w:t>
            </w:r>
            <w:r w:rsidR="00E1495F">
              <w:rPr>
                <w:rFonts w:ascii="Times New Roman" w:eastAsia="Calibri" w:hAnsi="Times New Roman" w:cs="Times New Roman"/>
                <w:sz w:val="24"/>
                <w:szCs w:val="24"/>
                <w:lang w:val="kk-KZ" w:eastAsia="ru-RU"/>
              </w:rPr>
              <w:t>есіп қызықты жерлерімен бөлісу.</w:t>
            </w:r>
          </w:p>
        </w:tc>
        <w:tc>
          <w:tcPr>
            <w:tcW w:w="3119" w:type="dxa"/>
            <w:gridSpan w:val="2"/>
            <w:tcBorders>
              <w:top w:val="single" w:sz="4" w:space="0" w:color="000000"/>
              <w:left w:val="single" w:sz="4" w:space="0" w:color="auto"/>
              <w:bottom w:val="single" w:sz="4" w:space="0" w:color="000000"/>
              <w:right w:val="single" w:sz="4" w:space="0" w:color="auto"/>
            </w:tcBorders>
          </w:tcPr>
          <w:p w14:paraId="3E81DD7D" w14:textId="77777777" w:rsidR="005F6EE0" w:rsidRPr="005F6EE0" w:rsidRDefault="005F6EE0" w:rsidP="005F6EE0">
            <w:pPr>
              <w:spacing w:after="0" w:line="0" w:lineRule="atLeast"/>
              <w:rPr>
                <w:rFonts w:ascii="Times New Roman" w:eastAsia="Calibri" w:hAnsi="Times New Roman" w:cs="Times New Roman"/>
                <w:b/>
                <w:noProof/>
                <w:sz w:val="24"/>
                <w:szCs w:val="24"/>
                <w:lang w:val="kk-KZ" w:eastAsia="ru-RU"/>
              </w:rPr>
            </w:pPr>
          </w:p>
          <w:p w14:paraId="171AD928" w14:textId="77777777" w:rsidR="005F6EE0" w:rsidRPr="005F6EE0" w:rsidRDefault="005F6EE0" w:rsidP="005F6EE0">
            <w:pPr>
              <w:spacing w:after="0"/>
              <w:rPr>
                <w:rFonts w:ascii="Times New Roman" w:eastAsia="Calibri" w:hAnsi="Times New Roman" w:cs="Times New Roman"/>
                <w:sz w:val="24"/>
                <w:szCs w:val="24"/>
                <w:lang w:val="kk-KZ" w:eastAsia="ru-RU"/>
              </w:rPr>
            </w:pPr>
          </w:p>
          <w:p w14:paraId="7C0997B6" w14:textId="77777777" w:rsidR="005F6EE0" w:rsidRPr="005F6EE0" w:rsidRDefault="005F6EE0" w:rsidP="005F6EE0">
            <w:pPr>
              <w:spacing w:after="0" w:line="259" w:lineRule="auto"/>
              <w:rPr>
                <w:rFonts w:ascii="Times New Roman" w:eastAsia="Calibri" w:hAnsi="Times New Roman" w:cs="Times New Roman"/>
                <w:sz w:val="24"/>
                <w:szCs w:val="24"/>
                <w:lang w:val="kk-KZ" w:eastAsia="ru-RU"/>
              </w:rPr>
            </w:pPr>
          </w:p>
        </w:tc>
        <w:tc>
          <w:tcPr>
            <w:tcW w:w="3098" w:type="dxa"/>
            <w:gridSpan w:val="2"/>
            <w:tcBorders>
              <w:top w:val="single" w:sz="4" w:space="0" w:color="000000"/>
              <w:left w:val="single" w:sz="4" w:space="0" w:color="auto"/>
              <w:bottom w:val="single" w:sz="4" w:space="0" w:color="000000"/>
              <w:right w:val="single" w:sz="4" w:space="0" w:color="auto"/>
            </w:tcBorders>
          </w:tcPr>
          <w:p w14:paraId="170E2C90" w14:textId="77777777" w:rsidR="005F6EE0" w:rsidRPr="005F6EE0" w:rsidRDefault="005F6EE0" w:rsidP="005F6EE0">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b/>
                <w:noProof/>
                <w:sz w:val="24"/>
                <w:szCs w:val="24"/>
                <w:lang w:val="kk-KZ" w:eastAsia="ru-RU"/>
              </w:rPr>
              <w:t>«Өнегелі 15минут»</w:t>
            </w:r>
            <w:r w:rsidRPr="005F6EE0">
              <w:rPr>
                <w:rFonts w:ascii="Times New Roman" w:eastAsia="Calibri" w:hAnsi="Times New Roman" w:cs="Times New Roman"/>
                <w:sz w:val="24"/>
                <w:szCs w:val="24"/>
                <w:lang w:val="kk-KZ" w:eastAsia="ru-RU"/>
              </w:rPr>
              <w:t xml:space="preserve"> </w:t>
            </w:r>
          </w:p>
          <w:p w14:paraId="15D04524" w14:textId="77777777" w:rsidR="005F6EE0" w:rsidRPr="005F6EE0" w:rsidRDefault="005F6EE0" w:rsidP="005F6EE0">
            <w:pPr>
              <w:spacing w:after="0"/>
              <w:rPr>
                <w:rFonts w:ascii="Times New Roman" w:eastAsia="Calibri" w:hAnsi="Times New Roman" w:cs="Times New Roman"/>
                <w:b/>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w:t>
            </w:r>
          </w:p>
          <w:p w14:paraId="71F92BB9" w14:textId="77777777" w:rsidR="005F6EE0" w:rsidRPr="005F6EE0" w:rsidRDefault="005F6EE0" w:rsidP="005F6EE0">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Тақырыбы: «Тыңдау машығы»</w:t>
            </w:r>
          </w:p>
          <w:p w14:paraId="7F0F5A81" w14:textId="77777777" w:rsidR="005F6EE0" w:rsidRPr="005F6EE0" w:rsidRDefault="005F6EE0" w:rsidP="00E1495F">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ңызға біреудің ойын тыңдаудың маңызын көрсетіңіз. Сыйластықтың  маңызды бөлігі – әңгі</w:t>
            </w:r>
            <w:r w:rsidR="00E1495F">
              <w:rPr>
                <w:rFonts w:ascii="Times New Roman" w:eastAsia="Calibri" w:hAnsi="Times New Roman" w:cs="Times New Roman"/>
                <w:sz w:val="24"/>
                <w:szCs w:val="24"/>
                <w:lang w:val="kk-KZ" w:eastAsia="ru-RU"/>
              </w:rPr>
              <w:t>мелесушінің  сөзін тыңдай білу.</w:t>
            </w:r>
          </w:p>
        </w:tc>
        <w:tc>
          <w:tcPr>
            <w:tcW w:w="2836" w:type="dxa"/>
            <w:tcBorders>
              <w:top w:val="single" w:sz="4" w:space="0" w:color="000000"/>
              <w:left w:val="single" w:sz="4" w:space="0" w:color="auto"/>
              <w:bottom w:val="single" w:sz="4" w:space="0" w:color="000000"/>
              <w:right w:val="single" w:sz="4" w:space="0" w:color="000000"/>
            </w:tcBorders>
          </w:tcPr>
          <w:p w14:paraId="0B100246" w14:textId="77777777" w:rsidR="005F6EE0" w:rsidRPr="005F6EE0" w:rsidRDefault="005F6EE0" w:rsidP="005F6EE0">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b/>
                <w:noProof/>
                <w:sz w:val="24"/>
                <w:szCs w:val="24"/>
                <w:lang w:val="kk-KZ" w:eastAsia="ru-RU"/>
              </w:rPr>
              <w:t>«Өнегелі 15минут»</w:t>
            </w:r>
            <w:r w:rsidRPr="005F6EE0">
              <w:rPr>
                <w:rFonts w:ascii="Times New Roman" w:eastAsia="Calibri" w:hAnsi="Times New Roman" w:cs="Times New Roman"/>
                <w:sz w:val="24"/>
                <w:szCs w:val="24"/>
                <w:lang w:val="kk-KZ" w:eastAsia="ru-RU"/>
              </w:rPr>
              <w:t xml:space="preserve"> </w:t>
            </w:r>
          </w:p>
          <w:p w14:paraId="0033F134" w14:textId="77777777" w:rsidR="005F6EE0" w:rsidRPr="005F6EE0" w:rsidRDefault="005F6EE0" w:rsidP="005F6EE0">
            <w:pPr>
              <w:spacing w:after="160"/>
              <w:rPr>
                <w:rFonts w:ascii="Times New Roman" w:eastAsia="Calibri" w:hAnsi="Times New Roman" w:cs="Times New Roman"/>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 xml:space="preserve">) </w:t>
            </w:r>
            <w:r w:rsidRPr="005F6EE0">
              <w:rPr>
                <w:rFonts w:ascii="Times New Roman" w:eastAsia="Calibri" w:hAnsi="Times New Roman" w:cs="Times New Roman"/>
                <w:sz w:val="24"/>
                <w:szCs w:val="24"/>
                <w:lang w:val="kk-KZ" w:eastAsia="ru-RU"/>
              </w:rPr>
              <w:t>Тақырыбы:  « Бірге жаттығу жасау »</w:t>
            </w:r>
          </w:p>
          <w:p w14:paraId="63B90D16" w14:textId="77777777" w:rsidR="005F6EE0" w:rsidRPr="005F6EE0" w:rsidRDefault="005F6EE0" w:rsidP="00E1495F">
            <w:pPr>
              <w:spacing w:after="16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ңызбен бірге  сенімділікті арттыратын кішкентай жаттығулар жасаңыз. Мысалы: «Өзінің мықты жақтарыңды үш рет қайталап а</w:t>
            </w:r>
            <w:r w:rsidR="00E1495F">
              <w:rPr>
                <w:rFonts w:ascii="Times New Roman" w:eastAsia="Calibri" w:hAnsi="Times New Roman" w:cs="Times New Roman"/>
                <w:sz w:val="24"/>
                <w:szCs w:val="24"/>
                <w:lang w:val="kk-KZ" w:eastAsia="ru-RU"/>
              </w:rPr>
              <w:t>йт»</w:t>
            </w:r>
          </w:p>
        </w:tc>
      </w:tr>
      <w:tr w:rsidR="005F6EE0" w:rsidRPr="001D1C86" w14:paraId="4F11A449" w14:textId="77777777" w:rsidTr="00144D13">
        <w:trPr>
          <w:trHeight w:val="1655"/>
        </w:trPr>
        <w:tc>
          <w:tcPr>
            <w:tcW w:w="1580" w:type="dxa"/>
            <w:tcBorders>
              <w:top w:val="single" w:sz="4" w:space="0" w:color="000000"/>
              <w:left w:val="single" w:sz="4" w:space="0" w:color="000000"/>
              <w:bottom w:val="single" w:sz="4" w:space="0" w:color="000000"/>
              <w:right w:val="single" w:sz="4" w:space="0" w:color="000000"/>
            </w:tcBorders>
            <w:hideMark/>
          </w:tcPr>
          <w:p w14:paraId="78F8718C"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лалардың дербес әрекеті </w:t>
            </w:r>
          </w:p>
          <w:p w14:paraId="6E290044"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977" w:type="dxa"/>
            <w:gridSpan w:val="2"/>
            <w:tcBorders>
              <w:top w:val="single" w:sz="4" w:space="0" w:color="000000"/>
              <w:left w:val="single" w:sz="4" w:space="0" w:color="000000"/>
              <w:bottom w:val="single" w:sz="4" w:space="0" w:color="000000"/>
              <w:right w:val="single" w:sz="4" w:space="0" w:color="auto"/>
            </w:tcBorders>
          </w:tcPr>
          <w:p w14:paraId="35FC2D03" w14:textId="77777777"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14:paraId="26578CC1" w14:textId="77777777"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69 </w:t>
            </w:r>
            <w:r w:rsidRPr="005F6EE0">
              <w:rPr>
                <w:rFonts w:ascii="Times New Roman" w:eastAsia="Times New Roman" w:hAnsi="Times New Roman" w:cs="Times New Roman"/>
                <w:bCs/>
                <w:color w:val="000000"/>
                <w:lang w:val="kk-KZ" w:eastAsia="ru-RU"/>
              </w:rPr>
              <w:t>«Қандай пішін жетіспейді?»</w:t>
            </w:r>
            <w:r w:rsidRPr="005F6EE0">
              <w:rPr>
                <w:rFonts w:ascii="Times New Roman" w:eastAsia="Times New Roman" w:hAnsi="Times New Roman" w:cs="Times New Roman"/>
                <w:b/>
                <w:bCs/>
                <w:color w:val="000000"/>
                <w:lang w:val="kk-KZ" w:eastAsia="ru-RU"/>
              </w:rPr>
              <w:t> </w:t>
            </w:r>
            <w:r w:rsidRPr="005F6EE0">
              <w:rPr>
                <w:rFonts w:ascii="Times New Roman" w:eastAsia="Times New Roman" w:hAnsi="Times New Roman" w:cs="Times New Roman"/>
                <w:color w:val="000000"/>
                <w:lang w:val="kk-KZ" w:eastAsia="ru-RU"/>
              </w:rPr>
              <w:br/>
            </w:r>
            <w:r w:rsidRPr="005F6EE0">
              <w:rPr>
                <w:rFonts w:ascii="Times New Roman" w:eastAsia="Times New Roman" w:hAnsi="Times New Roman" w:cs="Times New Roman"/>
                <w:bCs/>
                <w:color w:val="000000"/>
                <w:lang w:val="kk-KZ" w:eastAsia="ru-RU"/>
              </w:rPr>
              <w:t>Мақсаты: Геометриялық пішіндерді атай білуге үйрету.</w:t>
            </w:r>
          </w:p>
        </w:tc>
        <w:tc>
          <w:tcPr>
            <w:tcW w:w="2409" w:type="dxa"/>
            <w:tcBorders>
              <w:top w:val="single" w:sz="4" w:space="0" w:color="000000"/>
              <w:left w:val="single" w:sz="4" w:space="0" w:color="auto"/>
              <w:bottom w:val="single" w:sz="4" w:space="0" w:color="000000"/>
              <w:right w:val="single" w:sz="4" w:space="0" w:color="auto"/>
            </w:tcBorders>
          </w:tcPr>
          <w:p w14:paraId="07BF9897" w14:textId="77777777"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14:paraId="5C4D8F7A" w14:textId="77777777"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1 </w:t>
            </w:r>
            <w:r w:rsidRPr="005F6EE0">
              <w:rPr>
                <w:rFonts w:ascii="Times New Roman" w:eastAsia="Times New Roman" w:hAnsi="Times New Roman" w:cs="Times New Roman"/>
                <w:bCs/>
                <w:lang w:val="kk-KZ" w:eastAsia="ru-RU"/>
              </w:rPr>
              <w:t>«Сиқырлы қап»</w:t>
            </w:r>
            <w:r w:rsidRPr="005F6EE0">
              <w:rPr>
                <w:rFonts w:ascii="Times New Roman" w:eastAsia="Times New Roman" w:hAnsi="Times New Roman" w:cs="Times New Roman"/>
                <w:b/>
                <w:bCs/>
                <w:lang w:val="kk-KZ" w:eastAsia="ru-RU"/>
              </w:rPr>
              <w:t xml:space="preserve"> </w:t>
            </w:r>
          </w:p>
          <w:p w14:paraId="2686251F" w14:textId="77777777" w:rsidR="005F6EE0" w:rsidRPr="005F6EE0" w:rsidRDefault="005F6EE0" w:rsidP="005F6EE0">
            <w:pPr>
              <w:widowControl w:val="0"/>
              <w:autoSpaceDE w:val="0"/>
              <w:autoSpaceDN w:val="0"/>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Cs/>
                <w:lang w:val="kk-KZ" w:eastAsia="ru-RU"/>
              </w:rPr>
              <w:t>Мақсаты: Балаларға дыбыстарды дұрыс айтуға үйрету, заттарды тануға баулу.</w:t>
            </w:r>
          </w:p>
          <w:p w14:paraId="034ADC06" w14:textId="77777777" w:rsidR="005F6EE0" w:rsidRPr="005F6EE0" w:rsidRDefault="005F6EE0" w:rsidP="005F6EE0">
            <w:pPr>
              <w:spacing w:after="0" w:line="240" w:lineRule="auto"/>
              <w:rPr>
                <w:rFonts w:ascii="Times New Roman" w:eastAsia="Times New Roman" w:hAnsi="Times New Roman" w:cs="Times New Roman"/>
                <w:lang w:val="kk-KZ" w:eastAsia="ru-RU"/>
              </w:rPr>
            </w:pPr>
          </w:p>
        </w:tc>
        <w:tc>
          <w:tcPr>
            <w:tcW w:w="3119" w:type="dxa"/>
            <w:gridSpan w:val="2"/>
            <w:tcBorders>
              <w:top w:val="single" w:sz="4" w:space="0" w:color="000000"/>
              <w:left w:val="single" w:sz="4" w:space="0" w:color="auto"/>
              <w:bottom w:val="single" w:sz="4" w:space="0" w:color="000000"/>
              <w:right w:val="single" w:sz="4" w:space="0" w:color="auto"/>
            </w:tcBorders>
          </w:tcPr>
          <w:p w14:paraId="69E789C6" w14:textId="77777777" w:rsidR="005F6EE0" w:rsidRPr="005F6EE0" w:rsidRDefault="005F6EE0" w:rsidP="005F6EE0">
            <w:pPr>
              <w:widowControl w:val="0"/>
              <w:autoSpaceDE w:val="0"/>
              <w:autoSpaceDN w:val="0"/>
              <w:spacing w:after="0" w:line="240" w:lineRule="auto"/>
              <w:rPr>
                <w:rFonts w:ascii="Times New Roman" w:eastAsia="Times New Roman" w:hAnsi="Times New Roman" w:cs="Times New Roman"/>
                <w:lang w:val="kk-KZ" w:eastAsia="ru-RU"/>
              </w:rPr>
            </w:pPr>
          </w:p>
        </w:tc>
        <w:tc>
          <w:tcPr>
            <w:tcW w:w="3098" w:type="dxa"/>
            <w:gridSpan w:val="2"/>
            <w:tcBorders>
              <w:top w:val="single" w:sz="4" w:space="0" w:color="000000"/>
              <w:left w:val="single" w:sz="4" w:space="0" w:color="auto"/>
              <w:bottom w:val="single" w:sz="4" w:space="0" w:color="000000"/>
              <w:right w:val="single" w:sz="4" w:space="0" w:color="auto"/>
            </w:tcBorders>
          </w:tcPr>
          <w:p w14:paraId="729D6897" w14:textId="77777777"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14:paraId="1BC25CC6" w14:textId="77777777"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72</w:t>
            </w:r>
          </w:p>
          <w:p w14:paraId="0A6DCB69" w14:textId="77777777"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Times New Roman" w:hAnsi="Times New Roman" w:cs="Times New Roman"/>
                <w:lang w:val="kk-KZ" w:eastAsia="ru-RU"/>
              </w:rPr>
              <w:t>«Түстерін анықта»</w:t>
            </w:r>
          </w:p>
          <w:p w14:paraId="31212674" w14:textId="77777777"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Times New Roman" w:hAnsi="Times New Roman" w:cs="Times New Roman"/>
                <w:lang w:val="kk-KZ" w:eastAsia="ru-RU"/>
              </w:rPr>
              <w:t>Түстері бойынша жіпке моншақты тізіп орналастыру.</w:t>
            </w:r>
          </w:p>
        </w:tc>
        <w:tc>
          <w:tcPr>
            <w:tcW w:w="2836" w:type="dxa"/>
            <w:tcBorders>
              <w:top w:val="single" w:sz="4" w:space="0" w:color="000000"/>
              <w:left w:val="single" w:sz="4" w:space="0" w:color="auto"/>
              <w:bottom w:val="single" w:sz="4" w:space="0" w:color="000000"/>
              <w:right w:val="single" w:sz="4" w:space="0" w:color="000000"/>
            </w:tcBorders>
          </w:tcPr>
          <w:p w14:paraId="5FCD0987"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Жаттығу жасаймыз»</w:t>
            </w:r>
          </w:p>
          <w:p w14:paraId="57F374A1"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Әуенмен бірге қимылдық қозғалыстар жасау</w:t>
            </w:r>
          </w:p>
          <w:p w14:paraId="31CE369B" w14:textId="77777777" w:rsidR="005F6EE0" w:rsidRPr="005F6EE0" w:rsidRDefault="005F6EE0" w:rsidP="005F6EE0">
            <w:pPr>
              <w:spacing w:after="0" w:line="240" w:lineRule="auto"/>
              <w:rPr>
                <w:rFonts w:ascii="Times New Roman" w:eastAsia="Times New Roman" w:hAnsi="Times New Roman" w:cs="Times New Roman"/>
                <w:lang w:val="kk-KZ" w:eastAsia="ru-RU"/>
              </w:rPr>
            </w:pPr>
          </w:p>
        </w:tc>
      </w:tr>
      <w:tr w:rsidR="005F6EE0" w:rsidRPr="005F6EE0" w14:paraId="6FDF70D4" w14:textId="77777777" w:rsidTr="00144D13">
        <w:trPr>
          <w:trHeight w:val="325"/>
        </w:trPr>
        <w:tc>
          <w:tcPr>
            <w:tcW w:w="1580" w:type="dxa"/>
            <w:tcBorders>
              <w:top w:val="single" w:sz="4" w:space="0" w:color="000000"/>
              <w:left w:val="single" w:sz="4" w:space="0" w:color="000000"/>
              <w:bottom w:val="single" w:sz="4" w:space="0" w:color="000000"/>
              <w:right w:val="single" w:sz="4" w:space="0" w:color="000000"/>
            </w:tcBorders>
            <w:hideMark/>
          </w:tcPr>
          <w:p w14:paraId="72D86566"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Таңертенгі жаттығу</w:t>
            </w:r>
          </w:p>
        </w:tc>
        <w:tc>
          <w:tcPr>
            <w:tcW w:w="14439" w:type="dxa"/>
            <w:gridSpan w:val="8"/>
            <w:tcBorders>
              <w:top w:val="single" w:sz="4" w:space="0" w:color="000000"/>
              <w:left w:val="single" w:sz="4" w:space="0" w:color="000000"/>
              <w:bottom w:val="single" w:sz="4" w:space="0" w:color="000000"/>
              <w:right w:val="single" w:sz="4" w:space="0" w:color="000000"/>
            </w:tcBorders>
            <w:hideMark/>
          </w:tcPr>
          <w:p w14:paraId="72B6F4EF"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Таңертеңгі жаттығулар кешені: №6</w:t>
            </w:r>
          </w:p>
        </w:tc>
      </w:tr>
      <w:tr w:rsidR="005F6EE0" w:rsidRPr="005F6EE0" w14:paraId="1754BB25" w14:textId="77777777" w:rsidTr="00144D13">
        <w:trPr>
          <w:trHeight w:val="321"/>
        </w:trPr>
        <w:tc>
          <w:tcPr>
            <w:tcW w:w="1580" w:type="dxa"/>
            <w:tcBorders>
              <w:top w:val="single" w:sz="4" w:space="0" w:color="000000"/>
              <w:left w:val="single" w:sz="4" w:space="0" w:color="000000"/>
              <w:bottom w:val="single" w:sz="4" w:space="0" w:color="000000"/>
              <w:right w:val="single" w:sz="4" w:space="0" w:color="000000"/>
            </w:tcBorders>
            <w:hideMark/>
          </w:tcPr>
          <w:p w14:paraId="69F86688"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Таңғы ас</w:t>
            </w:r>
          </w:p>
        </w:tc>
        <w:tc>
          <w:tcPr>
            <w:tcW w:w="14439" w:type="dxa"/>
            <w:gridSpan w:val="8"/>
            <w:tcBorders>
              <w:top w:val="single" w:sz="4" w:space="0" w:color="000000"/>
              <w:left w:val="single" w:sz="4" w:space="0" w:color="000000"/>
              <w:bottom w:val="single" w:sz="4" w:space="0" w:color="000000"/>
              <w:right w:val="single" w:sz="4" w:space="0" w:color="000000"/>
            </w:tcBorders>
            <w:hideMark/>
          </w:tcPr>
          <w:p w14:paraId="7982506F"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 xml:space="preserve">Таңғы ас алдында қолдарын сумен сабындап жуу мәдениетін қалыптастыру. </w:t>
            </w:r>
            <w:r w:rsidRPr="005F6EE0">
              <w:rPr>
                <w:rFonts w:ascii="Times New Roman" w:eastAsia="Times New Roman" w:hAnsi="Times New Roman" w:cs="Times New Roman"/>
                <w:b/>
                <w:bCs/>
                <w:color w:val="000000"/>
                <w:lang w:val="kk-KZ" w:eastAsia="ru-RU"/>
              </w:rPr>
              <w:t>(мәдени-гигиеналық дағдылар, өзіне-өзі қызмет ету, ересектердің еңбек әрекеті)</w:t>
            </w:r>
            <w:r w:rsidRPr="005F6EE0">
              <w:rPr>
                <w:rFonts w:ascii="Times New Roman" w:eastAsia="Times New Roman" w:hAnsi="Times New Roman" w:cs="Times New Roman"/>
                <w:color w:val="000000"/>
                <w:lang w:val="kk-KZ" w:eastAsia="ru-RU"/>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 </w:t>
            </w:r>
            <w:r w:rsidRPr="005F6EE0">
              <w:rPr>
                <w:rFonts w:ascii="Times New Roman" w:eastAsia="Times New Roman" w:hAnsi="Times New Roman" w:cs="Times New Roman"/>
                <w:color w:val="000000"/>
                <w:lang w:val="ru" w:eastAsia="ru-RU"/>
              </w:rPr>
              <w:t>Тамақтанып болғаннан кейін алғыс айту</w:t>
            </w:r>
          </w:p>
        </w:tc>
      </w:tr>
      <w:tr w:rsidR="005F6EE0" w:rsidRPr="001D1C86" w14:paraId="3EB0E822" w14:textId="77777777" w:rsidTr="00144D13">
        <w:trPr>
          <w:trHeight w:val="551"/>
        </w:trPr>
        <w:tc>
          <w:tcPr>
            <w:tcW w:w="1580" w:type="dxa"/>
            <w:tcBorders>
              <w:top w:val="single" w:sz="4" w:space="0" w:color="000000"/>
              <w:left w:val="single" w:sz="4" w:space="0" w:color="000000"/>
              <w:bottom w:val="single" w:sz="4" w:space="0" w:color="000000"/>
              <w:right w:val="single" w:sz="4" w:space="0" w:color="000000"/>
            </w:tcBorders>
            <w:hideMark/>
          </w:tcPr>
          <w:p w14:paraId="289C47FE"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Ұйымдастырылған іс-әрекетке</w:t>
            </w:r>
          </w:p>
          <w:p w14:paraId="0E82B50A"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дайындық</w:t>
            </w:r>
          </w:p>
        </w:tc>
        <w:tc>
          <w:tcPr>
            <w:tcW w:w="2815" w:type="dxa"/>
            <w:tcBorders>
              <w:top w:val="single" w:sz="4" w:space="0" w:color="000000"/>
              <w:left w:val="single" w:sz="4" w:space="0" w:color="000000"/>
              <w:bottom w:val="single" w:sz="4" w:space="0" w:color="000000"/>
              <w:right w:val="single" w:sz="4" w:space="0" w:color="auto"/>
            </w:tcBorders>
          </w:tcPr>
          <w:p w14:paraId="47680B56"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Әуенді қозғалыс»</w:t>
            </w:r>
          </w:p>
          <w:p w14:paraId="7D87BFC0"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Әуен мен  бірге сергіту би қимылын қайталау.</w:t>
            </w:r>
          </w:p>
        </w:tc>
        <w:tc>
          <w:tcPr>
            <w:tcW w:w="2571" w:type="dxa"/>
            <w:gridSpan w:val="2"/>
            <w:tcBorders>
              <w:top w:val="single" w:sz="4" w:space="0" w:color="000000"/>
              <w:left w:val="single" w:sz="4" w:space="0" w:color="auto"/>
              <w:bottom w:val="single" w:sz="4" w:space="0" w:color="000000"/>
              <w:right w:val="single" w:sz="4" w:space="0" w:color="auto"/>
            </w:tcBorders>
          </w:tcPr>
          <w:p w14:paraId="5BD41CF6" w14:textId="77777777"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 №</w:t>
            </w:r>
            <w:r w:rsidRPr="005F6EE0">
              <w:rPr>
                <w:rFonts w:ascii="Times New Roman" w:eastAsia="Arial" w:hAnsi="Times New Roman" w:cs="Times New Roman"/>
                <w:b/>
                <w:lang w:val="kk-KZ" w:eastAsia="ru-RU"/>
              </w:rPr>
              <w:t>74</w:t>
            </w:r>
            <w:r w:rsidRPr="005F6EE0">
              <w:rPr>
                <w:rFonts w:ascii="Times New Roman" w:eastAsia="Times New Roman" w:hAnsi="Times New Roman" w:cs="Times New Roman"/>
                <w:lang w:val="kk-KZ" w:eastAsia="ru-RU"/>
              </w:rPr>
              <w:t>«Дүкенші»</w:t>
            </w:r>
          </w:p>
          <w:p w14:paraId="7367FF14" w14:textId="77777777"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lang w:val="kk-KZ" w:eastAsia="ru-RU"/>
              </w:rPr>
              <w:t xml:space="preserve">Сурет бойынша «Не әкелді?, Кімге әкелді?» </w:t>
            </w:r>
            <w:r w:rsidRPr="005F6EE0">
              <w:rPr>
                <w:rFonts w:ascii="Times New Roman" w:eastAsia="Times New Roman" w:hAnsi="Times New Roman" w:cs="Times New Roman"/>
                <w:lang w:val="kk-KZ" w:eastAsia="ru-RU"/>
              </w:rPr>
              <w:lastRenderedPageBreak/>
              <w:t>сұрақтарына жауап беруге өз ойын  айтуға үйрету.</w:t>
            </w:r>
          </w:p>
        </w:tc>
        <w:tc>
          <w:tcPr>
            <w:tcW w:w="3522" w:type="dxa"/>
            <w:gridSpan w:val="3"/>
            <w:tcBorders>
              <w:top w:val="single" w:sz="4" w:space="0" w:color="000000"/>
              <w:left w:val="single" w:sz="4" w:space="0" w:color="auto"/>
              <w:bottom w:val="single" w:sz="4" w:space="0" w:color="000000"/>
              <w:right w:val="single" w:sz="4" w:space="0" w:color="auto"/>
            </w:tcBorders>
          </w:tcPr>
          <w:p w14:paraId="77B189D0" w14:textId="77777777"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auto"/>
              <w:bottom w:val="single" w:sz="4" w:space="0" w:color="000000"/>
              <w:right w:val="single" w:sz="4" w:space="0" w:color="auto"/>
            </w:tcBorders>
          </w:tcPr>
          <w:p w14:paraId="7100F1F6" w14:textId="77777777"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r w:rsidRPr="005F6EE0">
              <w:rPr>
                <w:rFonts w:ascii="Times New Roman" w:eastAsia="Arial" w:hAnsi="Times New Roman" w:cs="Times New Roman"/>
                <w:b/>
                <w:lang w:val="kk-KZ" w:eastAsia="ru-RU"/>
              </w:rPr>
              <w:t>75</w:t>
            </w:r>
          </w:p>
          <w:p w14:paraId="4C4F5EE1" w14:textId="77777777" w:rsidR="005F6EE0" w:rsidRPr="005F6EE0" w:rsidRDefault="005F6EE0" w:rsidP="005F6EE0">
            <w:pPr>
              <w:spacing w:after="0"/>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Таныс пішіндер»Үлгіге қарай отырып,реті бойынша пішіндерді орналастыру. </w:t>
            </w:r>
          </w:p>
          <w:p w14:paraId="1BF7C8F7" w14:textId="77777777"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836" w:type="dxa"/>
            <w:tcBorders>
              <w:top w:val="single" w:sz="4" w:space="0" w:color="000000"/>
              <w:left w:val="single" w:sz="4" w:space="0" w:color="auto"/>
              <w:bottom w:val="single" w:sz="4" w:space="0" w:color="000000"/>
              <w:right w:val="single" w:sz="4" w:space="0" w:color="000000"/>
            </w:tcBorders>
          </w:tcPr>
          <w:p w14:paraId="0BE55C70" w14:textId="77777777"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lastRenderedPageBreak/>
              <w:t>Дидактикалық ойын:</w:t>
            </w:r>
          </w:p>
          <w:p w14:paraId="7917EAB5" w14:textId="77777777" w:rsidR="005F6EE0" w:rsidRPr="005F6EE0" w:rsidRDefault="005F6EE0" w:rsidP="005F6EE0">
            <w:pPr>
              <w:spacing w:after="0"/>
              <w:rPr>
                <w:rFonts w:ascii="Times New Roman" w:eastAsia="Times New Roman" w:hAnsi="Times New Roman" w:cs="Times New Roman"/>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6 </w:t>
            </w:r>
            <w:r w:rsidRPr="005F6EE0">
              <w:rPr>
                <w:rFonts w:ascii="Times New Roman" w:eastAsia="Times New Roman" w:hAnsi="Times New Roman" w:cs="Times New Roman"/>
                <w:lang w:val="kk-KZ" w:eastAsia="ru-RU"/>
              </w:rPr>
              <w:t>«Түйілген орамал»</w:t>
            </w:r>
          </w:p>
          <w:p w14:paraId="25942089" w14:textId="77777777"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Times New Roman" w:hAnsi="Times New Roman" w:cs="Times New Roman"/>
                <w:lang w:val="kk-KZ" w:eastAsia="ru-RU"/>
              </w:rPr>
              <w:t xml:space="preserve">Топтағы балалар түйілген орамалдағы баланы қуалай </w:t>
            </w:r>
            <w:r w:rsidRPr="005F6EE0">
              <w:rPr>
                <w:rFonts w:ascii="Times New Roman" w:eastAsia="Times New Roman" w:hAnsi="Times New Roman" w:cs="Times New Roman"/>
                <w:lang w:val="kk-KZ" w:eastAsia="ru-RU"/>
              </w:rPr>
              <w:lastRenderedPageBreak/>
              <w:t>жүгіріп орамалды ұстап алу шарт.</w:t>
            </w:r>
          </w:p>
        </w:tc>
      </w:tr>
      <w:tr w:rsidR="005F6EE0" w:rsidRPr="005F6EE0" w14:paraId="1B1D9EB6" w14:textId="77777777" w:rsidTr="00144D13">
        <w:trPr>
          <w:gridAfter w:val="8"/>
          <w:wAfter w:w="14439" w:type="dxa"/>
          <w:trHeight w:val="509"/>
        </w:trPr>
        <w:tc>
          <w:tcPr>
            <w:tcW w:w="1580" w:type="dxa"/>
            <w:vMerge w:val="restart"/>
            <w:tcBorders>
              <w:top w:val="single" w:sz="4" w:space="0" w:color="000000"/>
              <w:left w:val="single" w:sz="4" w:space="0" w:color="000000"/>
              <w:bottom w:val="single" w:sz="4" w:space="0" w:color="000000"/>
              <w:right w:val="single" w:sz="4" w:space="0" w:color="000000"/>
            </w:tcBorders>
            <w:hideMark/>
          </w:tcPr>
          <w:p w14:paraId="23C63B51"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lastRenderedPageBreak/>
              <w:t>Ұйымдастырылған</w:t>
            </w:r>
          </w:p>
          <w:p w14:paraId="06DE5989"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іс-әрекеттер</w:t>
            </w:r>
          </w:p>
        </w:tc>
      </w:tr>
      <w:tr w:rsidR="005F6EE0" w:rsidRPr="001D1C86" w14:paraId="28A0C714" w14:textId="77777777" w:rsidTr="00144D13">
        <w:trPr>
          <w:trHeight w:val="3061"/>
        </w:trPr>
        <w:tc>
          <w:tcPr>
            <w:tcW w:w="1580" w:type="dxa"/>
            <w:vMerge/>
            <w:tcBorders>
              <w:top w:val="single" w:sz="4" w:space="0" w:color="000000"/>
              <w:left w:val="single" w:sz="4" w:space="0" w:color="000000"/>
              <w:bottom w:val="single" w:sz="4" w:space="0" w:color="000000"/>
              <w:right w:val="single" w:sz="4" w:space="0" w:color="000000"/>
            </w:tcBorders>
            <w:vAlign w:val="center"/>
            <w:hideMark/>
          </w:tcPr>
          <w:p w14:paraId="5A5E5999" w14:textId="77777777" w:rsidR="005F6EE0" w:rsidRPr="005F6EE0" w:rsidRDefault="005F6EE0" w:rsidP="005F6EE0">
            <w:pPr>
              <w:spacing w:after="0" w:line="240" w:lineRule="auto"/>
              <w:rPr>
                <w:rFonts w:ascii="Times New Roman" w:eastAsia="Times New Roman" w:hAnsi="Times New Roman" w:cs="Times New Roman"/>
                <w:lang w:val="ru" w:eastAsia="ru-RU"/>
              </w:rPr>
            </w:pPr>
          </w:p>
        </w:tc>
        <w:tc>
          <w:tcPr>
            <w:tcW w:w="2815" w:type="dxa"/>
            <w:tcBorders>
              <w:top w:val="single" w:sz="4" w:space="0" w:color="000000"/>
              <w:left w:val="single" w:sz="4" w:space="0" w:color="000000"/>
              <w:bottom w:val="single" w:sz="4" w:space="0" w:color="000000"/>
              <w:right w:val="single" w:sz="4" w:space="0" w:color="000000"/>
            </w:tcBorders>
          </w:tcPr>
          <w:p w14:paraId="70A0263C" w14:textId="77777777" w:rsidR="005F6EE0" w:rsidRPr="005F6EE0" w:rsidRDefault="005F6EE0" w:rsidP="005F6EE0">
            <w:pPr>
              <w:widowControl w:val="0"/>
              <w:autoSpaceDE w:val="0"/>
              <w:autoSpaceDN w:val="0"/>
              <w:spacing w:after="0" w:line="240" w:lineRule="auto"/>
              <w:rPr>
                <w:rFonts w:ascii="Times New Roman" w:eastAsia="Times New Roman" w:hAnsi="Times New Roman" w:cs="Times New Roman"/>
                <w:b/>
                <w:bCs/>
                <w:sz w:val="24"/>
                <w:szCs w:val="24"/>
                <w:lang w:val="kk-KZ"/>
              </w:rPr>
            </w:pPr>
            <w:r w:rsidRPr="005F6EE0">
              <w:rPr>
                <w:rFonts w:ascii="Times New Roman" w:eastAsia="Times New Roman" w:hAnsi="Times New Roman" w:cs="Times New Roman"/>
                <w:b/>
                <w:bCs/>
                <w:sz w:val="24"/>
                <w:szCs w:val="24"/>
                <w:lang w:val="kk-KZ"/>
              </w:rPr>
              <w:t>Дене тәрбиесі</w:t>
            </w:r>
          </w:p>
          <w:p w14:paraId="4AE7BBF7" w14:textId="77777777" w:rsidR="005F6EE0" w:rsidRPr="005F6EE0" w:rsidRDefault="005F6EE0" w:rsidP="005F6EE0">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w:t>
            </w:r>
          </w:p>
          <w:p w14:paraId="3722C96C" w14:textId="77777777" w:rsidR="005F6EE0" w:rsidRPr="005F6EE0" w:rsidRDefault="005F6EE0" w:rsidP="005F6EE0">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бірқалыпты жүгіру, шашырап, берілген бағытта жүгіру</w:t>
            </w:r>
          </w:p>
          <w:p w14:paraId="4C961424" w14:textId="77777777" w:rsidR="005F6EE0" w:rsidRPr="005F6EE0" w:rsidRDefault="005F6EE0" w:rsidP="005F6EE0">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Бір орында тұрып екі аяқтап секіру</w:t>
            </w:r>
          </w:p>
          <w:p w14:paraId="348F961A" w14:textId="77777777"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color w:val="000000"/>
                <w:sz w:val="24"/>
                <w:szCs w:val="24"/>
                <w:lang w:val="kk-KZ"/>
              </w:rPr>
              <w:t>Кедергілі жазықтың бетімен, еңіс тақтайдың үстімен еңбектеу</w:t>
            </w:r>
          </w:p>
          <w:p w14:paraId="037E21F1" w14:textId="77777777" w:rsidR="005F6EE0" w:rsidRPr="005F6EE0" w:rsidRDefault="005F6EE0" w:rsidP="005F6EE0">
            <w:pPr>
              <w:spacing w:after="0"/>
              <w:rPr>
                <w:rFonts w:ascii="Times New Roman" w:eastAsia="Arial" w:hAnsi="Times New Roman" w:cs="Times New Roman"/>
                <w:b/>
                <w:bCs/>
                <w:lang w:val="kk-KZ" w:eastAsia="ru-RU"/>
              </w:rPr>
            </w:pPr>
          </w:p>
          <w:p w14:paraId="18E8BA66" w14:textId="77777777"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14:paraId="33439619" w14:textId="77777777"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7 </w:t>
            </w:r>
            <w:r w:rsidRPr="005F6EE0">
              <w:rPr>
                <w:rFonts w:ascii="Times New Roman" w:eastAsia="Times New Roman" w:hAnsi="Times New Roman" w:cs="Times New Roman"/>
                <w:lang w:val="kk-KZ" w:eastAsia="ru-RU"/>
              </w:rPr>
              <w:t>«Зат неге ұқсайды»</w:t>
            </w:r>
          </w:p>
          <w:p w14:paraId="42E21C04"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Мақсаты: Геомертиялық пішінді балаларға  көрсету арқылы қоршаған ортадағы қандай затқа ұқсайтынын анықтау.  (сенсорика, қоршаған әлеммен таныстыру, сөйлеуді дамыту.)</w:t>
            </w:r>
          </w:p>
        </w:tc>
        <w:tc>
          <w:tcPr>
            <w:tcW w:w="2571" w:type="dxa"/>
            <w:gridSpan w:val="2"/>
            <w:tcBorders>
              <w:top w:val="single" w:sz="4" w:space="0" w:color="000000"/>
              <w:left w:val="single" w:sz="4" w:space="0" w:color="000000"/>
              <w:bottom w:val="single" w:sz="4" w:space="0" w:color="000000"/>
              <w:right w:val="single" w:sz="4" w:space="0" w:color="000000"/>
            </w:tcBorders>
          </w:tcPr>
          <w:p w14:paraId="7759A49C" w14:textId="77777777"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14:paraId="450CE8BC" w14:textId="77777777"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9 </w:t>
            </w:r>
            <w:r w:rsidRPr="005F6EE0">
              <w:rPr>
                <w:rFonts w:ascii="Times New Roman" w:eastAsia="Times New Roman" w:hAnsi="Times New Roman" w:cs="Times New Roman"/>
                <w:lang w:val="kk-KZ" w:eastAsia="ru-RU"/>
              </w:rPr>
              <w:t>«Біреу және көп»</w:t>
            </w:r>
          </w:p>
          <w:p w14:paraId="1B495C13"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Мақсаты: Заттардың арасынан бір және көп заттарды табу. Заттарды салыстыра отырып өлең жолдарын , қоршаған әлеммен байланыстырып айту.</w:t>
            </w:r>
          </w:p>
        </w:tc>
        <w:tc>
          <w:tcPr>
            <w:tcW w:w="3522" w:type="dxa"/>
            <w:gridSpan w:val="3"/>
            <w:tcBorders>
              <w:top w:val="single" w:sz="4" w:space="0" w:color="000000"/>
              <w:left w:val="single" w:sz="4" w:space="0" w:color="000000"/>
              <w:bottom w:val="single" w:sz="4" w:space="0" w:color="000000"/>
              <w:right w:val="single" w:sz="4" w:space="0" w:color="000000"/>
            </w:tcBorders>
          </w:tcPr>
          <w:p w14:paraId="685E0E54" w14:textId="77777777"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14:paraId="7B58AD04" w14:textId="77777777"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14:paraId="13F26000" w14:textId="77777777"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80 </w:t>
            </w:r>
            <w:r w:rsidRPr="005F6EE0">
              <w:rPr>
                <w:rFonts w:ascii="Times New Roman" w:eastAsia="Times New Roman" w:hAnsi="Times New Roman" w:cs="Times New Roman"/>
                <w:lang w:val="kk-KZ" w:eastAsia="ru-RU"/>
              </w:rPr>
              <w:t>«Шаршы құрастыр»</w:t>
            </w:r>
          </w:p>
          <w:p w14:paraId="5459A90E"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Мақсаты::Ақ шаршының үстінен бөліктерге бөлінген түрлі-түсті шаршыны құрастырып, құрастрылған бөлшекке сүйене отырып шағын әңгімелер құрап (Не істейді? Кім?Не? сұрақтарына жауап беруге үйрету. </w:t>
            </w:r>
          </w:p>
        </w:tc>
        <w:tc>
          <w:tcPr>
            <w:tcW w:w="2836" w:type="dxa"/>
            <w:tcBorders>
              <w:top w:val="single" w:sz="4" w:space="0" w:color="000000"/>
              <w:left w:val="single" w:sz="4" w:space="0" w:color="000000"/>
              <w:bottom w:val="single" w:sz="4" w:space="0" w:color="000000"/>
              <w:right w:val="single" w:sz="4" w:space="0" w:color="000000"/>
            </w:tcBorders>
          </w:tcPr>
          <w:p w14:paraId="0EB75BC0" w14:textId="77777777" w:rsidR="00C456F9" w:rsidRPr="005F6EE0" w:rsidRDefault="00C456F9" w:rsidP="00C456F9">
            <w:pPr>
              <w:widowControl w:val="0"/>
              <w:autoSpaceDE w:val="0"/>
              <w:autoSpaceDN w:val="0"/>
              <w:spacing w:after="0" w:line="240" w:lineRule="auto"/>
              <w:rPr>
                <w:rFonts w:ascii="Times New Roman" w:eastAsia="Times New Roman" w:hAnsi="Times New Roman" w:cs="Times New Roman"/>
                <w:b/>
                <w:bCs/>
                <w:sz w:val="24"/>
                <w:szCs w:val="24"/>
                <w:lang w:val="kk-KZ"/>
              </w:rPr>
            </w:pPr>
            <w:r w:rsidRPr="005F6EE0">
              <w:rPr>
                <w:rFonts w:ascii="Times New Roman" w:eastAsia="Times New Roman" w:hAnsi="Times New Roman" w:cs="Times New Roman"/>
                <w:b/>
                <w:bCs/>
                <w:sz w:val="24"/>
                <w:szCs w:val="24"/>
                <w:lang w:val="kk-KZ"/>
              </w:rPr>
              <w:t>Дене тәрбиесі</w:t>
            </w:r>
          </w:p>
          <w:p w14:paraId="2B478A2D" w14:textId="77777777" w:rsidR="00C456F9" w:rsidRPr="005F6EE0" w:rsidRDefault="00C456F9" w:rsidP="00C456F9">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Бір орында тұрып екі аяқтап секіру</w:t>
            </w:r>
          </w:p>
          <w:p w14:paraId="728CA760" w14:textId="77777777" w:rsidR="00C456F9" w:rsidRPr="005F6EE0" w:rsidRDefault="00C456F9" w:rsidP="00C456F9">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color w:val="000000"/>
                <w:sz w:val="24"/>
                <w:szCs w:val="24"/>
                <w:lang w:val="kk-KZ"/>
              </w:rPr>
              <w:t>Кедергілі жазықтың бетімен, еңіс тақтайдың үстімен еңбектеу</w:t>
            </w:r>
          </w:p>
          <w:p w14:paraId="18FE1593" w14:textId="77777777" w:rsidR="00C456F9" w:rsidRDefault="00C456F9" w:rsidP="005F6EE0">
            <w:pPr>
              <w:widowControl w:val="0"/>
              <w:autoSpaceDE w:val="0"/>
              <w:autoSpaceDN w:val="0"/>
              <w:spacing w:after="0" w:line="240" w:lineRule="auto"/>
              <w:rPr>
                <w:rFonts w:ascii="Times New Roman" w:eastAsia="Calibri" w:hAnsi="Times New Roman" w:cs="Times New Roman"/>
                <w:b/>
                <w:bCs/>
                <w:sz w:val="24"/>
                <w:szCs w:val="24"/>
                <w:lang w:val="kk-KZ"/>
              </w:rPr>
            </w:pPr>
          </w:p>
          <w:p w14:paraId="668E5A14" w14:textId="77777777" w:rsidR="005F6EE0" w:rsidRPr="005F6EE0" w:rsidRDefault="005F6EE0" w:rsidP="005F6EE0">
            <w:pPr>
              <w:widowControl w:val="0"/>
              <w:autoSpaceDE w:val="0"/>
              <w:autoSpaceDN w:val="0"/>
              <w:spacing w:after="0" w:line="240" w:lineRule="auto"/>
              <w:rPr>
                <w:rFonts w:ascii="Times New Roman" w:eastAsia="Times New Roman" w:hAnsi="Times New Roman" w:cs="Times New Roman"/>
                <w:b/>
                <w:bCs/>
                <w:sz w:val="24"/>
                <w:szCs w:val="24"/>
                <w:lang w:val="kk-KZ"/>
              </w:rPr>
            </w:pPr>
            <w:r w:rsidRPr="005F6EE0">
              <w:rPr>
                <w:rFonts w:ascii="Times New Roman" w:eastAsia="Calibri" w:hAnsi="Times New Roman" w:cs="Times New Roman"/>
                <w:b/>
                <w:bCs/>
                <w:sz w:val="24"/>
                <w:szCs w:val="24"/>
                <w:lang w:val="kk-KZ"/>
              </w:rPr>
              <w:t>Музыка</w:t>
            </w:r>
            <w:r w:rsidRPr="005F6EE0">
              <w:rPr>
                <w:rFonts w:ascii="Times New Roman" w:eastAsia="Times New Roman" w:hAnsi="Times New Roman" w:cs="Times New Roman"/>
                <w:b/>
                <w:bCs/>
                <w:sz w:val="24"/>
                <w:szCs w:val="24"/>
                <w:lang w:val="kk-KZ"/>
              </w:rPr>
              <w:t xml:space="preserve"> </w:t>
            </w:r>
          </w:p>
          <w:p w14:paraId="7E229B83" w14:textId="77777777" w:rsidR="005F6EE0" w:rsidRDefault="00C456F9" w:rsidP="005F6EE0">
            <w:pPr>
              <w:spacing w:after="0"/>
              <w:rPr>
                <w:rFonts w:ascii="Times New Roman" w:hAnsi="Times New Roman" w:cs="Times New Roman"/>
                <w:color w:val="000000" w:themeColor="text1"/>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p w14:paraId="10B4E029" w14:textId="77777777" w:rsidR="00C456F9" w:rsidRPr="005F6EE0" w:rsidRDefault="00C456F9" w:rsidP="005F6EE0">
            <w:pPr>
              <w:spacing w:after="0"/>
              <w:rPr>
                <w:rFonts w:ascii="Times New Roman" w:eastAsia="Arial" w:hAnsi="Times New Roman" w:cs="Times New Roman"/>
                <w:b/>
                <w:bCs/>
                <w:lang w:val="kk-KZ" w:eastAsia="ru-RU"/>
              </w:rPr>
            </w:pPr>
          </w:p>
          <w:p w14:paraId="06084A35" w14:textId="77777777"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14:paraId="07138768" w14:textId="77777777" w:rsidR="005F6EE0" w:rsidRPr="005F6EE0" w:rsidRDefault="005F6EE0" w:rsidP="005F6EE0">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81</w:t>
            </w:r>
            <w:r w:rsidRPr="005F6EE0">
              <w:rPr>
                <w:rFonts w:ascii="Times New Roman" w:eastAsia="Times New Roman" w:hAnsi="Times New Roman" w:cs="Times New Roman"/>
                <w:lang w:val="kk-KZ" w:eastAsia="ru-RU"/>
              </w:rPr>
              <w:t>«Сипап сезу арқылы анықтау»</w:t>
            </w:r>
          </w:p>
          <w:p w14:paraId="133E6472"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Мақсаты:Бір бала топтағы заттарды санын анықтап сипап қасындағы затпен  салыстырып , т абылған затты ермексаздан мүсіндеуге үйрету. </w:t>
            </w:r>
          </w:p>
          <w:p w14:paraId="5BA01DB6" w14:textId="77777777" w:rsidR="005F6EE0" w:rsidRPr="005F6EE0" w:rsidRDefault="005F6EE0" w:rsidP="005F6EE0">
            <w:pPr>
              <w:spacing w:after="0" w:line="240" w:lineRule="auto"/>
              <w:rPr>
                <w:rFonts w:ascii="Times New Roman" w:eastAsia="Times New Roman" w:hAnsi="Times New Roman" w:cs="Times New Roman"/>
                <w:lang w:val="kk-KZ" w:eastAsia="ru-RU"/>
              </w:rPr>
            </w:pPr>
          </w:p>
        </w:tc>
      </w:tr>
      <w:tr w:rsidR="005F6EE0" w:rsidRPr="001D1C86" w14:paraId="692B040D" w14:textId="77777777" w:rsidTr="00A17FF4">
        <w:trPr>
          <w:trHeight w:val="300"/>
        </w:trPr>
        <w:tc>
          <w:tcPr>
            <w:tcW w:w="1580" w:type="dxa"/>
            <w:tcBorders>
              <w:top w:val="single" w:sz="4" w:space="0" w:color="000000"/>
              <w:left w:val="single" w:sz="4" w:space="0" w:color="000000"/>
              <w:bottom w:val="single" w:sz="4" w:space="0" w:color="auto"/>
              <w:right w:val="single" w:sz="4" w:space="0" w:color="000000"/>
            </w:tcBorders>
            <w:hideMark/>
          </w:tcPr>
          <w:p w14:paraId="3B021CB0" w14:textId="77777777" w:rsidR="005F6EE0" w:rsidRPr="005F6EE0" w:rsidRDefault="00A17FF4" w:rsidP="005F6EE0">
            <w:pPr>
              <w:spacing w:after="0" w:line="240" w:lineRule="auto"/>
              <w:rPr>
                <w:rFonts w:ascii="Times New Roman" w:eastAsia="Times New Roman" w:hAnsi="Times New Roman" w:cs="Times New Roman"/>
                <w:lang w:val="kk-KZ" w:eastAsia="ru-RU"/>
              </w:rPr>
            </w:pPr>
            <w:r w:rsidRPr="001B03FD">
              <w:rPr>
                <w:rFonts w:ascii="Times New Roman" w:eastAsia="Times New Roman" w:hAnsi="Times New Roman" w:cs="Times New Roman"/>
                <w:b/>
                <w:sz w:val="24"/>
                <w:szCs w:val="24"/>
                <w:lang w:val="kk-KZ"/>
              </w:rPr>
              <w:t>«Адал азамат Біртұтас тәрбие»</w:t>
            </w:r>
          </w:p>
        </w:tc>
        <w:tc>
          <w:tcPr>
            <w:tcW w:w="14439" w:type="dxa"/>
            <w:gridSpan w:val="8"/>
            <w:tcBorders>
              <w:top w:val="single" w:sz="4" w:space="0" w:color="000000"/>
              <w:left w:val="single" w:sz="4" w:space="0" w:color="000000"/>
              <w:bottom w:val="single" w:sz="4" w:space="0" w:color="auto"/>
              <w:right w:val="single" w:sz="4" w:space="0" w:color="000000"/>
            </w:tcBorders>
            <w:hideMark/>
          </w:tcPr>
          <w:p w14:paraId="5B135E48" w14:textId="77777777" w:rsidR="005F6EE0" w:rsidRDefault="00A17FF4" w:rsidP="005F6EE0">
            <w:pPr>
              <w:spacing w:after="0" w:line="240" w:lineRule="auto"/>
              <w:rPr>
                <w:rStyle w:val="a5"/>
                <w:rFonts w:ascii="Times New Roman" w:hAnsi="Times New Roman" w:cs="Times New Roman"/>
                <w:shd w:val="clear" w:color="auto" w:fill="FFFFFF"/>
                <w:lang w:val="kk-KZ"/>
              </w:rPr>
            </w:pPr>
            <w:r>
              <w:rPr>
                <w:rFonts w:ascii="Times New Roman" w:eastAsia="Times New Roman" w:hAnsi="Times New Roman" w:cs="Times New Roman"/>
                <w:lang w:val="kk-KZ" w:eastAsia="ru-RU"/>
              </w:rPr>
              <w:t>«</w:t>
            </w:r>
            <w:r w:rsidRPr="00A17FF4">
              <w:rPr>
                <w:rStyle w:val="a5"/>
                <w:rFonts w:ascii="Times New Roman" w:hAnsi="Times New Roman" w:cs="Times New Roman"/>
                <w:shd w:val="clear" w:color="auto" w:fill="FFFFFF"/>
                <w:lang w:val="kk-KZ"/>
              </w:rPr>
              <w:t>Аңшылар</w:t>
            </w:r>
            <w:r>
              <w:rPr>
                <w:rStyle w:val="a5"/>
                <w:rFonts w:ascii="Times New Roman" w:hAnsi="Times New Roman" w:cs="Times New Roman"/>
                <w:shd w:val="clear" w:color="auto" w:fill="FFFFFF"/>
                <w:lang w:val="kk-KZ"/>
              </w:rPr>
              <w:t>»</w:t>
            </w:r>
          </w:p>
          <w:p w14:paraId="1114E1E7" w14:textId="77777777" w:rsidR="00A17FF4" w:rsidRPr="00A17FF4" w:rsidRDefault="00A17FF4" w:rsidP="005F6EE0">
            <w:pPr>
              <w:spacing w:after="0" w:line="240" w:lineRule="auto"/>
              <w:rPr>
                <w:rFonts w:ascii="Times New Roman" w:eastAsia="Times New Roman" w:hAnsi="Times New Roman" w:cs="Times New Roman"/>
                <w:lang w:val="kk-KZ" w:eastAsia="ru-RU"/>
              </w:rPr>
            </w:pPr>
            <w:r w:rsidRPr="00A17FF4">
              <w:rPr>
                <w:rFonts w:ascii="Times New Roman" w:hAnsi="Times New Roman" w:cs="Times New Roman"/>
                <w:shd w:val="clear" w:color="auto" w:fill="FFFFFF"/>
                <w:lang w:val="kk-KZ"/>
              </w:rPr>
              <w:t>Ойыншылар екі топқа бөлінеді. Ортаға үлкен шеңбер сызылады. Ойыншылардың бір тобы үйректер-шеңбердің ішінде қалады. Екінші тобы 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tc>
      </w:tr>
      <w:tr w:rsidR="00A17FF4" w:rsidRPr="001D1C86" w14:paraId="595F2F97" w14:textId="77777777" w:rsidTr="00A17FF4">
        <w:trPr>
          <w:trHeight w:val="720"/>
        </w:trPr>
        <w:tc>
          <w:tcPr>
            <w:tcW w:w="1580" w:type="dxa"/>
            <w:tcBorders>
              <w:top w:val="single" w:sz="4" w:space="0" w:color="auto"/>
              <w:left w:val="single" w:sz="4" w:space="0" w:color="000000"/>
              <w:bottom w:val="single" w:sz="4" w:space="0" w:color="000000"/>
              <w:right w:val="single" w:sz="4" w:space="0" w:color="000000"/>
            </w:tcBorders>
          </w:tcPr>
          <w:p w14:paraId="32475C36" w14:textId="77777777" w:rsidR="00A17FF4" w:rsidRDefault="00A17FF4" w:rsidP="005F6EE0">
            <w:pPr>
              <w:spacing w:after="0" w:line="240" w:lineRule="auto"/>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Серуенге дайындық</w:t>
            </w:r>
          </w:p>
        </w:tc>
        <w:tc>
          <w:tcPr>
            <w:tcW w:w="14439" w:type="dxa"/>
            <w:gridSpan w:val="8"/>
            <w:tcBorders>
              <w:top w:val="single" w:sz="4" w:space="0" w:color="auto"/>
              <w:left w:val="single" w:sz="4" w:space="0" w:color="000000"/>
              <w:bottom w:val="single" w:sz="4" w:space="0" w:color="000000"/>
              <w:right w:val="single" w:sz="4" w:space="0" w:color="000000"/>
            </w:tcBorders>
          </w:tcPr>
          <w:p w14:paraId="76A95643" w14:textId="77777777" w:rsidR="00A17FF4" w:rsidRDefault="00A17FF4" w:rsidP="005F6EE0">
            <w:pPr>
              <w:spacing w:after="0" w:line="240" w:lineRule="auto"/>
              <w:rPr>
                <w:rFonts w:ascii="Times New Roman" w:eastAsia="Times New Roman" w:hAnsi="Times New Roman" w:cs="Times New Roman"/>
                <w:color w:val="000000"/>
                <w:lang w:val="kk-KZ" w:eastAsia="ru-RU"/>
              </w:rPr>
            </w:pPr>
            <w:r w:rsidRPr="005F6EE0">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Балаларды  ретімен киіндіру (ауа-райы жағдайына  байланысты), дұрыс киінуді бақылау (</w:t>
            </w:r>
            <w:r w:rsidRPr="005F6EE0">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w:t>
            </w:r>
            <w:r w:rsidRPr="005F6EE0">
              <w:rPr>
                <w:rFonts w:ascii="Times New Roman" w:eastAsia="Times New Roman" w:hAnsi="Times New Roman" w:cs="Times New Roman"/>
                <w:color w:val="000000"/>
                <w:lang w:val="kk-KZ" w:eastAsia="ru-RU"/>
              </w:rPr>
              <w:t>.Қатармен жұптасып жүруді, қатарды бұзбауды  үйрету.</w:t>
            </w:r>
          </w:p>
        </w:tc>
      </w:tr>
      <w:tr w:rsidR="005F6EE0" w:rsidRPr="005F6EE0" w14:paraId="716996B9" w14:textId="77777777" w:rsidTr="00144D13">
        <w:trPr>
          <w:trHeight w:val="300"/>
        </w:trPr>
        <w:tc>
          <w:tcPr>
            <w:tcW w:w="1580" w:type="dxa"/>
            <w:tcBorders>
              <w:top w:val="single" w:sz="4" w:space="0" w:color="000000"/>
              <w:left w:val="single" w:sz="4" w:space="0" w:color="000000"/>
              <w:bottom w:val="single" w:sz="4" w:space="0" w:color="000000"/>
              <w:right w:val="single" w:sz="4" w:space="0" w:color="000000"/>
            </w:tcBorders>
            <w:hideMark/>
          </w:tcPr>
          <w:p w14:paraId="33B19962"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Серуен</w:t>
            </w:r>
          </w:p>
        </w:tc>
        <w:tc>
          <w:tcPr>
            <w:tcW w:w="2815" w:type="dxa"/>
            <w:tcBorders>
              <w:top w:val="single" w:sz="4" w:space="0" w:color="000000"/>
              <w:left w:val="single" w:sz="4" w:space="0" w:color="000000"/>
              <w:bottom w:val="single" w:sz="4" w:space="0" w:color="000000"/>
              <w:right w:val="single" w:sz="4" w:space="0" w:color="000000"/>
            </w:tcBorders>
            <w:hideMark/>
          </w:tcPr>
          <w:p w14:paraId="3F562329" w14:textId="77777777" w:rsidR="005F6EE0" w:rsidRPr="005F6EE0" w:rsidRDefault="005F6EE0" w:rsidP="005F6EE0">
            <w:pPr>
              <w:spacing w:after="24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ru" w:eastAsia="ru-RU"/>
              </w:rPr>
              <w:t>№</w:t>
            </w:r>
            <w:r w:rsidRPr="005F6EE0">
              <w:rPr>
                <w:rFonts w:ascii="Times New Roman" w:eastAsia="Times New Roman" w:hAnsi="Times New Roman" w:cs="Times New Roman"/>
                <w:lang w:val="kk-KZ" w:eastAsia="ru-RU"/>
              </w:rPr>
              <w:t>24</w:t>
            </w: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668FBE93"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ru" w:eastAsia="ru-RU"/>
              </w:rPr>
              <w:t>№26</w:t>
            </w:r>
          </w:p>
        </w:tc>
        <w:tc>
          <w:tcPr>
            <w:tcW w:w="3522" w:type="dxa"/>
            <w:gridSpan w:val="3"/>
            <w:tcBorders>
              <w:top w:val="single" w:sz="4" w:space="0" w:color="000000"/>
              <w:left w:val="single" w:sz="4" w:space="0" w:color="000000"/>
              <w:bottom w:val="single" w:sz="4" w:space="0" w:color="000000"/>
              <w:right w:val="single" w:sz="4" w:space="0" w:color="000000"/>
            </w:tcBorders>
            <w:hideMark/>
          </w:tcPr>
          <w:p w14:paraId="338EEFB6" w14:textId="77777777"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14:paraId="0D8ED896"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ru" w:eastAsia="ru-RU"/>
              </w:rPr>
              <w:t>№27</w:t>
            </w:r>
          </w:p>
        </w:tc>
        <w:tc>
          <w:tcPr>
            <w:tcW w:w="2836" w:type="dxa"/>
            <w:tcBorders>
              <w:top w:val="single" w:sz="4" w:space="0" w:color="000000"/>
              <w:left w:val="single" w:sz="4" w:space="0" w:color="000000"/>
              <w:bottom w:val="single" w:sz="4" w:space="0" w:color="000000"/>
              <w:right w:val="single" w:sz="4" w:space="0" w:color="000000"/>
            </w:tcBorders>
          </w:tcPr>
          <w:p w14:paraId="3C17A033"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lang w:val="ru" w:eastAsia="ru-RU"/>
              </w:rPr>
              <w:t>№28</w:t>
            </w:r>
          </w:p>
        </w:tc>
      </w:tr>
      <w:tr w:rsidR="005F6EE0" w:rsidRPr="005F6EE0" w14:paraId="3008CED5" w14:textId="77777777" w:rsidTr="00144D13">
        <w:trPr>
          <w:trHeight w:val="275"/>
        </w:trPr>
        <w:tc>
          <w:tcPr>
            <w:tcW w:w="1580" w:type="dxa"/>
            <w:tcBorders>
              <w:top w:val="single" w:sz="4" w:space="0" w:color="000000"/>
              <w:left w:val="single" w:sz="4" w:space="0" w:color="000000"/>
              <w:bottom w:val="single" w:sz="4" w:space="0" w:color="000000"/>
              <w:right w:val="single" w:sz="4" w:space="0" w:color="000000"/>
            </w:tcBorders>
            <w:hideMark/>
          </w:tcPr>
          <w:p w14:paraId="7AC81B02"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lastRenderedPageBreak/>
              <w:t>Серуеннен оралу</w:t>
            </w:r>
          </w:p>
        </w:tc>
        <w:tc>
          <w:tcPr>
            <w:tcW w:w="14439" w:type="dxa"/>
            <w:gridSpan w:val="8"/>
            <w:tcBorders>
              <w:top w:val="single" w:sz="4" w:space="0" w:color="000000"/>
              <w:left w:val="single" w:sz="4" w:space="0" w:color="000000"/>
              <w:bottom w:val="single" w:sz="4" w:space="0" w:color="000000"/>
              <w:right w:val="single" w:sz="4" w:space="0" w:color="000000"/>
            </w:tcBorders>
            <w:hideMark/>
          </w:tcPr>
          <w:p w14:paraId="69C119D4"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6EE0">
              <w:rPr>
                <w:rFonts w:ascii="Times New Roman" w:eastAsia="Times New Roman" w:hAnsi="Times New Roman" w:cs="Times New Roman"/>
                <w:b/>
                <w:bCs/>
                <w:color w:val="000000"/>
                <w:lang w:val="ru" w:eastAsia="ru-RU"/>
              </w:rPr>
              <w:t>(көркем әрекет, дербес ойын әрекеті).</w:t>
            </w:r>
          </w:p>
        </w:tc>
      </w:tr>
      <w:tr w:rsidR="005F6EE0" w:rsidRPr="005F6EE0" w14:paraId="1ADB1E55" w14:textId="77777777" w:rsidTr="00144D13">
        <w:trPr>
          <w:trHeight w:val="275"/>
        </w:trPr>
        <w:tc>
          <w:tcPr>
            <w:tcW w:w="1580" w:type="dxa"/>
            <w:tcBorders>
              <w:top w:val="single" w:sz="4" w:space="0" w:color="000000"/>
              <w:left w:val="single" w:sz="4" w:space="0" w:color="000000"/>
              <w:bottom w:val="single" w:sz="4" w:space="0" w:color="000000"/>
              <w:right w:val="single" w:sz="4" w:space="0" w:color="000000"/>
            </w:tcBorders>
            <w:hideMark/>
          </w:tcPr>
          <w:p w14:paraId="5CF37BAC"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Түскі ас</w:t>
            </w:r>
          </w:p>
        </w:tc>
        <w:tc>
          <w:tcPr>
            <w:tcW w:w="14439" w:type="dxa"/>
            <w:gridSpan w:val="8"/>
            <w:tcBorders>
              <w:top w:val="single" w:sz="4" w:space="0" w:color="000000"/>
              <w:left w:val="single" w:sz="4" w:space="0" w:color="000000"/>
              <w:bottom w:val="single" w:sz="4" w:space="0" w:color="000000"/>
              <w:right w:val="single" w:sz="4" w:space="0" w:color="000000"/>
            </w:tcBorders>
            <w:hideMark/>
          </w:tcPr>
          <w:p w14:paraId="03DC5B77"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5F6EE0">
              <w:rPr>
                <w:rFonts w:ascii="Times New Roman" w:eastAsia="Times New Roman" w:hAnsi="Times New Roman" w:cs="Times New Roman"/>
                <w:lang w:val="kk-KZ" w:eastAsia="ru-RU"/>
              </w:rPr>
              <w:t>.</w:t>
            </w:r>
            <w:r w:rsidRPr="005F6EE0">
              <w:rPr>
                <w:rFonts w:ascii="Times New Roman" w:eastAsia="Times New Roman" w:hAnsi="Times New Roman" w:cs="Times New Roman"/>
                <w:color w:val="000000"/>
                <w:lang w:val="ru" w:eastAsia="ru-RU"/>
              </w:rPr>
              <w:t>Кезекшілердің жұмысы ( асхана құралдарын, майлықтарды үстелге қою)</w:t>
            </w:r>
          </w:p>
          <w:p w14:paraId="37AD9FE0"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амақтану (өз орнын білу,  дұрыс отыру, асхана құралдарын дұрыс ұстай білу,  ұқыпты тамақтану ,  сөйлеспеу,   алғыс айту) (</w:t>
            </w:r>
            <w:r w:rsidRPr="005F6EE0">
              <w:rPr>
                <w:rFonts w:ascii="Times New Roman" w:eastAsia="Times New Roman" w:hAnsi="Times New Roman" w:cs="Times New Roman"/>
                <w:b/>
                <w:bCs/>
                <w:color w:val="000000"/>
                <w:lang w:val="ru" w:eastAsia="ru-RU"/>
              </w:rPr>
              <w:t>мәдени-гигеналық дағдылар, өзіне-өзі қызмет ету, еңбек әрекеті)</w:t>
            </w:r>
          </w:p>
        </w:tc>
      </w:tr>
      <w:tr w:rsidR="005F6EE0" w:rsidRPr="005F6EE0" w14:paraId="08B2AFB1" w14:textId="77777777" w:rsidTr="00144D13">
        <w:trPr>
          <w:trHeight w:val="281"/>
        </w:trPr>
        <w:tc>
          <w:tcPr>
            <w:tcW w:w="1580" w:type="dxa"/>
            <w:tcBorders>
              <w:top w:val="single" w:sz="4" w:space="0" w:color="000000"/>
              <w:left w:val="single" w:sz="4" w:space="0" w:color="000000"/>
              <w:bottom w:val="single" w:sz="4" w:space="0" w:color="000000"/>
              <w:right w:val="single" w:sz="4" w:space="0" w:color="000000"/>
            </w:tcBorders>
            <w:hideMark/>
          </w:tcPr>
          <w:p w14:paraId="63276111"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Күндізгі ұйқы</w:t>
            </w:r>
          </w:p>
        </w:tc>
        <w:tc>
          <w:tcPr>
            <w:tcW w:w="14439" w:type="dxa"/>
            <w:gridSpan w:val="8"/>
            <w:tcBorders>
              <w:top w:val="single" w:sz="4" w:space="0" w:color="000000"/>
              <w:left w:val="single" w:sz="4" w:space="0" w:color="000000"/>
              <w:bottom w:val="single" w:sz="4" w:space="0" w:color="000000"/>
              <w:right w:val="single" w:sz="4" w:space="0" w:color="000000"/>
            </w:tcBorders>
            <w:hideMark/>
          </w:tcPr>
          <w:p w14:paraId="78C3C03C"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6EE0">
              <w:rPr>
                <w:rFonts w:ascii="Times New Roman" w:eastAsia="Times New Roman" w:hAnsi="Times New Roman" w:cs="Times New Roman"/>
                <w:b/>
                <w:bCs/>
                <w:color w:val="000000"/>
                <w:lang w:val="ru" w:eastAsia="ru-RU"/>
              </w:rPr>
              <w:t>өзіне-өзі қызмет ету дағдылары, ірі және ұсақ моториканы дамыту)</w:t>
            </w:r>
            <w:r w:rsidRPr="005F6EE0">
              <w:rPr>
                <w:rFonts w:ascii="Times New Roman" w:eastAsia="Times New Roman" w:hAnsi="Times New Roman" w:cs="Times New Roman"/>
                <w:color w:val="000000"/>
                <w:lang w:val="ru" w:eastAsia="ru-RU"/>
              </w:rPr>
              <w:t xml:space="preserve">Балалардың  тыныш ұйықтауы үшін жайы баяу музыка тыңдау. </w:t>
            </w:r>
            <w:r w:rsidRPr="005F6EE0">
              <w:rPr>
                <w:rFonts w:ascii="Times New Roman" w:eastAsia="Times New Roman" w:hAnsi="Times New Roman" w:cs="Times New Roman"/>
                <w:color w:val="000000"/>
                <w:lang w:val="kk-KZ" w:eastAsia="ru-RU"/>
              </w:rPr>
              <w:t>Ақылды балапан ертегісін оқып беремін</w:t>
            </w:r>
            <w:r w:rsidRPr="005F6EE0">
              <w:rPr>
                <w:rFonts w:ascii="Times New Roman" w:eastAsia="Times New Roman" w:hAnsi="Times New Roman" w:cs="Times New Roman"/>
                <w:color w:val="000000"/>
                <w:lang w:val="ru" w:eastAsia="ru-RU"/>
              </w:rPr>
              <w:t xml:space="preserve"> </w:t>
            </w:r>
            <w:r w:rsidRPr="005F6EE0">
              <w:rPr>
                <w:rFonts w:ascii="Times New Roman" w:eastAsia="Times New Roman" w:hAnsi="Times New Roman" w:cs="Times New Roman"/>
                <w:b/>
                <w:bCs/>
                <w:color w:val="000000"/>
                <w:lang w:val="ru" w:eastAsia="ru-RU"/>
              </w:rPr>
              <w:t>(көркем әрекет)</w:t>
            </w:r>
          </w:p>
        </w:tc>
      </w:tr>
      <w:tr w:rsidR="005F6EE0" w:rsidRPr="005F6EE0" w14:paraId="4E11EFE0" w14:textId="77777777" w:rsidTr="00144D13">
        <w:trPr>
          <w:trHeight w:val="829"/>
        </w:trPr>
        <w:tc>
          <w:tcPr>
            <w:tcW w:w="1580" w:type="dxa"/>
            <w:tcBorders>
              <w:top w:val="single" w:sz="4" w:space="0" w:color="000000"/>
              <w:left w:val="single" w:sz="4" w:space="0" w:color="000000"/>
              <w:bottom w:val="single" w:sz="4" w:space="0" w:color="000000"/>
              <w:right w:val="single" w:sz="4" w:space="0" w:color="000000"/>
            </w:tcBorders>
            <w:hideMark/>
          </w:tcPr>
          <w:p w14:paraId="4A0AD05F"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іртіндеп ұйқыдан ояту,</w:t>
            </w:r>
          </w:p>
          <w:p w14:paraId="1BE8B9C2"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сауықтыру шаралары</w:t>
            </w:r>
          </w:p>
        </w:tc>
        <w:tc>
          <w:tcPr>
            <w:tcW w:w="14439" w:type="dxa"/>
            <w:gridSpan w:val="8"/>
            <w:tcBorders>
              <w:top w:val="single" w:sz="4" w:space="0" w:color="000000"/>
              <w:left w:val="single" w:sz="4" w:space="0" w:color="000000"/>
              <w:bottom w:val="single" w:sz="4" w:space="0" w:color="000000"/>
              <w:right w:val="single" w:sz="4" w:space="0" w:color="000000"/>
            </w:tcBorders>
            <w:hideMark/>
          </w:tcPr>
          <w:p w14:paraId="4A2B1ADF"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6. Өз орындарында отырып керілу, тыныстау  жаттығуларын жасату.  Ригалық әдіс  бойынша сауықтыру.(дене жаттығулар мен белсенділігі)</w:t>
            </w:r>
          </w:p>
          <w:p w14:paraId="72B2BD38"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6EE0">
              <w:rPr>
                <w:rFonts w:ascii="Times New Roman" w:eastAsia="Times New Roman" w:hAnsi="Times New Roman" w:cs="Times New Roman"/>
                <w:b/>
                <w:bCs/>
                <w:color w:val="000000"/>
                <w:lang w:val="kk-KZ" w:eastAsia="ru-RU"/>
              </w:rPr>
              <w:t>өзіне-өзі қызмет ету дағдылары, ірі және ұсақ моториканы дамыту)</w:t>
            </w:r>
            <w:r w:rsidRPr="005F6EE0">
              <w:rPr>
                <w:rFonts w:ascii="Times New Roman" w:eastAsia="Times New Roman" w:hAnsi="Times New Roman" w:cs="Times New Roman"/>
                <w:lang w:val="kk-KZ" w:eastAsia="ru-RU"/>
              </w:rPr>
              <w:t>.</w:t>
            </w:r>
            <w:r w:rsidRPr="005F6EE0">
              <w:rPr>
                <w:rFonts w:ascii="Times New Roman" w:eastAsia="Times New Roman" w:hAnsi="Times New Roman" w:cs="Times New Roman"/>
                <w:color w:val="000000"/>
                <w:lang w:val="kk-KZ" w:eastAsia="ru-RU"/>
              </w:rPr>
              <w:t>Қолдарын жуу, құрғатып сүрту, сүлгіні өз орнына іліп қоюды үйрету.</w:t>
            </w:r>
            <w:r w:rsidRPr="005F6EE0">
              <w:rPr>
                <w:rFonts w:ascii="Times New Roman" w:eastAsia="Times New Roman" w:hAnsi="Times New Roman" w:cs="Times New Roman"/>
                <w:b/>
                <w:bCs/>
                <w:color w:val="000000"/>
                <w:lang w:val="kk-KZ" w:eastAsia="ru-RU"/>
              </w:rPr>
              <w:t xml:space="preserve"> (мәдени-гигиеналық  дағдылар</w:t>
            </w:r>
            <w:r w:rsidRPr="005F6EE0">
              <w:rPr>
                <w:rFonts w:ascii="Times New Roman" w:eastAsia="Times New Roman" w:hAnsi="Times New Roman" w:cs="Times New Roman"/>
                <w:color w:val="000000"/>
                <w:lang w:val="kk-KZ" w:eastAsia="ru-RU"/>
              </w:rPr>
              <w:t>).  </w:t>
            </w:r>
          </w:p>
        </w:tc>
      </w:tr>
      <w:tr w:rsidR="005F6EE0" w:rsidRPr="005F6EE0" w14:paraId="2F9EA809" w14:textId="77777777" w:rsidTr="00144D13">
        <w:trPr>
          <w:trHeight w:val="275"/>
        </w:trPr>
        <w:tc>
          <w:tcPr>
            <w:tcW w:w="1580" w:type="dxa"/>
            <w:tcBorders>
              <w:top w:val="single" w:sz="4" w:space="0" w:color="000000"/>
              <w:left w:val="single" w:sz="4" w:space="0" w:color="000000"/>
              <w:bottom w:val="single" w:sz="4" w:space="0" w:color="000000"/>
              <w:right w:val="single" w:sz="4" w:space="0" w:color="000000"/>
            </w:tcBorders>
            <w:hideMark/>
          </w:tcPr>
          <w:p w14:paraId="212C38D2"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Бесін ас</w:t>
            </w:r>
          </w:p>
        </w:tc>
        <w:tc>
          <w:tcPr>
            <w:tcW w:w="14439" w:type="dxa"/>
            <w:gridSpan w:val="8"/>
            <w:tcBorders>
              <w:top w:val="single" w:sz="4" w:space="0" w:color="000000"/>
              <w:left w:val="single" w:sz="4" w:space="0" w:color="000000"/>
              <w:bottom w:val="single" w:sz="4" w:space="0" w:color="000000"/>
              <w:right w:val="single" w:sz="4" w:space="0" w:color="000000"/>
            </w:tcBorders>
            <w:hideMark/>
          </w:tcPr>
          <w:p w14:paraId="388C9EF7"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Кезекшілердің жұмысы ( асхана құралдарын, майлықтарды үстелге қою, соңынан жинау)</w:t>
            </w:r>
          </w:p>
          <w:p w14:paraId="05BB38EF"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аза және ұқыпты тамақтану. Тамақтану мәденетін қалыптастыру. Асты тауысып жеуге үйрету.</w:t>
            </w:r>
          </w:p>
          <w:p w14:paraId="7A83DC12"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w:t>
            </w:r>
            <w:r w:rsidRPr="005F6EE0">
              <w:rPr>
                <w:rFonts w:ascii="Times New Roman" w:eastAsia="Times New Roman" w:hAnsi="Times New Roman" w:cs="Times New Roman"/>
                <w:b/>
                <w:bCs/>
                <w:color w:val="000000"/>
                <w:lang w:val="ru" w:eastAsia="ru-RU"/>
              </w:rPr>
              <w:t>мәдени-гигеналық дағдылар, өзіне-өзі қызмет ету, еңбек әрекеті)</w:t>
            </w:r>
          </w:p>
        </w:tc>
      </w:tr>
      <w:tr w:rsidR="005F6EE0" w:rsidRPr="005F6EE0" w14:paraId="2ACA02D5" w14:textId="77777777" w:rsidTr="00144D13">
        <w:trPr>
          <w:trHeight w:val="1655"/>
        </w:trPr>
        <w:tc>
          <w:tcPr>
            <w:tcW w:w="1580" w:type="dxa"/>
            <w:tcBorders>
              <w:top w:val="single" w:sz="4" w:space="0" w:color="000000"/>
              <w:left w:val="single" w:sz="4" w:space="0" w:color="000000"/>
              <w:bottom w:val="single" w:sz="4" w:space="0" w:color="000000"/>
              <w:right w:val="single" w:sz="4" w:space="0" w:color="000000"/>
            </w:tcBorders>
            <w:hideMark/>
          </w:tcPr>
          <w:p w14:paraId="74A120BB"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лалардың дербес әрекеті </w:t>
            </w:r>
          </w:p>
          <w:p w14:paraId="6471A05D"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815" w:type="dxa"/>
            <w:tcBorders>
              <w:top w:val="single" w:sz="4" w:space="0" w:color="000000"/>
              <w:left w:val="single" w:sz="4" w:space="0" w:color="000000"/>
              <w:bottom w:val="single" w:sz="4" w:space="0" w:color="000000"/>
              <w:right w:val="single" w:sz="4" w:space="0" w:color="000000"/>
            </w:tcBorders>
          </w:tcPr>
          <w:p w14:paraId="7622087E" w14:textId="77777777"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 xml:space="preserve">Дидактикалық ойын: №82 </w:t>
            </w:r>
            <w:r w:rsidRPr="005F6EE0">
              <w:rPr>
                <w:rFonts w:ascii="Times New Roman" w:eastAsia="Times New Roman" w:hAnsi="Times New Roman" w:cs="Times New Roman"/>
                <w:lang w:val="kk-KZ" w:eastAsia="ru-RU"/>
              </w:rPr>
              <w:t>«Не қалай дыбыстайды»</w:t>
            </w:r>
          </w:p>
          <w:p w14:paraId="12ACBB85"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Мақсаты: Ойынға қатысатын балалар топтарға бөлініп ойнайды. Дауыста ненің даусы естіледі, сол дауысқа сәйкес қимылдар орындап , даусын салады..</w:t>
            </w:r>
          </w:p>
        </w:tc>
        <w:tc>
          <w:tcPr>
            <w:tcW w:w="3399" w:type="dxa"/>
            <w:gridSpan w:val="3"/>
            <w:tcBorders>
              <w:top w:val="single" w:sz="4" w:space="0" w:color="000000"/>
              <w:left w:val="single" w:sz="4" w:space="0" w:color="000000"/>
              <w:bottom w:val="single" w:sz="4" w:space="0" w:color="000000"/>
              <w:right w:val="single" w:sz="4" w:space="0" w:color="000000"/>
            </w:tcBorders>
          </w:tcPr>
          <w:p w14:paraId="07A2869B"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Өз үйім»</w:t>
            </w:r>
          </w:p>
          <w:p w14:paraId="01129F03" w14:textId="77777777" w:rsidR="005F6EE0" w:rsidRPr="005F6EE0" w:rsidRDefault="005F6EE0" w:rsidP="005F6EE0">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lang w:val="kk-KZ" w:eastAsia="ru-RU"/>
              </w:rPr>
              <w:t>Қағазға саусақпен сурет сала алады. Ойын барысында үстел үсті материалмен танысып үйлер құрастыра алады.</w:t>
            </w:r>
          </w:p>
        </w:tc>
        <w:tc>
          <w:tcPr>
            <w:tcW w:w="2694" w:type="dxa"/>
            <w:gridSpan w:val="2"/>
            <w:tcBorders>
              <w:top w:val="single" w:sz="4" w:space="0" w:color="000000"/>
              <w:left w:val="single" w:sz="4" w:space="0" w:color="000000"/>
              <w:bottom w:val="single" w:sz="4" w:space="0" w:color="000000"/>
              <w:right w:val="single" w:sz="4" w:space="0" w:color="000000"/>
            </w:tcBorders>
          </w:tcPr>
          <w:p w14:paraId="426ADA21" w14:textId="77777777"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14:paraId="183F0BFE"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Ағаштағы қарлар»</w:t>
            </w:r>
          </w:p>
          <w:p w14:paraId="45BBD2B5"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Ермексазды өздері үзіп алып күрделі заттарды жасай алады.</w:t>
            </w:r>
          </w:p>
          <w:p w14:paraId="518F55E0" w14:textId="77777777"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836" w:type="dxa"/>
            <w:tcBorders>
              <w:top w:val="single" w:sz="4" w:space="0" w:color="000000"/>
              <w:left w:val="single" w:sz="4" w:space="0" w:color="000000"/>
              <w:bottom w:val="single" w:sz="4" w:space="0" w:color="000000"/>
              <w:right w:val="single" w:sz="4" w:space="0" w:color="000000"/>
            </w:tcBorders>
          </w:tcPr>
          <w:p w14:paraId="02DE5057" w14:textId="77777777" w:rsidR="005F6EE0" w:rsidRPr="005F6EE0" w:rsidRDefault="005F6EE0" w:rsidP="005F6EE0">
            <w:pPr>
              <w:spacing w:after="0"/>
              <w:rPr>
                <w:rFonts w:ascii="Times New Roman" w:eastAsia="Arial" w:hAnsi="Times New Roman" w:cs="Times New Roman"/>
                <w:lang w:val="kk-KZ" w:eastAsia="ru-RU"/>
              </w:rPr>
            </w:pPr>
            <w:r w:rsidRPr="005F6EE0">
              <w:rPr>
                <w:rFonts w:ascii="Times New Roman" w:eastAsia="Arial" w:hAnsi="Times New Roman" w:cs="Times New Roman"/>
                <w:b/>
                <w:bCs/>
                <w:lang w:val="kk-KZ" w:eastAsia="ru-RU"/>
              </w:rPr>
              <w:t>Үстел үсті ойын</w:t>
            </w:r>
            <w:r w:rsidRPr="005F6EE0">
              <w:rPr>
                <w:rFonts w:ascii="Times New Roman" w:eastAsia="Arial" w:hAnsi="Times New Roman" w:cs="Times New Roman"/>
                <w:b/>
                <w:lang w:val="kk-KZ" w:eastAsia="ru-RU"/>
              </w:rPr>
              <w:t>. №30</w:t>
            </w:r>
          </w:p>
          <w:p w14:paraId="25BCC48B"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 «Ата мен әжеге» көмектес</w:t>
            </w:r>
          </w:p>
          <w:p w14:paraId="55CCBF0C"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Ойын барысында  үстел үсті материалдармен үлгі бойынша ересектің көмегімен жасай алады.  (құрастыру) </w:t>
            </w:r>
          </w:p>
        </w:tc>
      </w:tr>
      <w:tr w:rsidR="005F6EE0" w:rsidRPr="001D1C86" w14:paraId="0DA54122" w14:textId="77777777" w:rsidTr="00144D13">
        <w:trPr>
          <w:trHeight w:val="1467"/>
        </w:trPr>
        <w:tc>
          <w:tcPr>
            <w:tcW w:w="1580" w:type="dxa"/>
            <w:tcBorders>
              <w:top w:val="single" w:sz="4" w:space="0" w:color="000000"/>
              <w:left w:val="single" w:sz="4" w:space="0" w:color="000000"/>
              <w:bottom w:val="single" w:sz="4" w:space="0" w:color="000000"/>
              <w:right w:val="single" w:sz="4" w:space="0" w:color="000000"/>
            </w:tcBorders>
            <w:hideMark/>
          </w:tcPr>
          <w:p w14:paraId="22DB6632"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лалармен жеке жұмыс</w:t>
            </w:r>
          </w:p>
        </w:tc>
        <w:tc>
          <w:tcPr>
            <w:tcW w:w="2815" w:type="dxa"/>
            <w:tcBorders>
              <w:top w:val="single" w:sz="4" w:space="0" w:color="000000"/>
              <w:left w:val="single" w:sz="4" w:space="0" w:color="000000"/>
              <w:bottom w:val="single" w:sz="4" w:space="0" w:color="000000"/>
              <w:right w:val="single" w:sz="4" w:space="0" w:color="000000"/>
            </w:tcBorders>
          </w:tcPr>
          <w:p w14:paraId="55EC4436"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Arial" w:hAnsi="Times New Roman" w:cs="Times New Roman"/>
                <w:bCs/>
                <w:lang w:val="kk-KZ" w:eastAsia="ru-RU"/>
              </w:rPr>
              <w:t>Қ</w:t>
            </w:r>
            <w:r w:rsidRPr="005F6EE0">
              <w:rPr>
                <w:rFonts w:ascii="Times New Roman" w:eastAsia="Times New Roman" w:hAnsi="Times New Roman" w:cs="Times New Roman"/>
                <w:lang w:val="kk-KZ" w:eastAsia="ru-RU"/>
              </w:rPr>
              <w:t xml:space="preserve">ұрастырғыш құралдан өз топтарының түстеріне сәйкес үйлер құрастырып, тәрбиеші нұсқамасымен өлең жолдарын қайталау. </w:t>
            </w:r>
          </w:p>
        </w:tc>
        <w:tc>
          <w:tcPr>
            <w:tcW w:w="3399" w:type="dxa"/>
            <w:gridSpan w:val="3"/>
            <w:tcBorders>
              <w:top w:val="single" w:sz="4" w:space="0" w:color="000000"/>
              <w:left w:val="single" w:sz="4" w:space="0" w:color="000000"/>
              <w:bottom w:val="single" w:sz="4" w:space="0" w:color="000000"/>
              <w:right w:val="single" w:sz="4" w:space="0" w:color="000000"/>
            </w:tcBorders>
          </w:tcPr>
          <w:p w14:paraId="6401A05C" w14:textId="77777777" w:rsidR="005F6EE0" w:rsidRPr="005F6EE0" w:rsidRDefault="005F6EE0" w:rsidP="00144D13">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Балаларға әр түрлі  түсті допты беріп қойылған жалаушаға дейін  домалатып , тәрбиеші нұсқамасымен өлең жолын қайталап айтып, арқаннан атап өтуге үйрету. </w:t>
            </w:r>
          </w:p>
        </w:tc>
        <w:tc>
          <w:tcPr>
            <w:tcW w:w="2694" w:type="dxa"/>
            <w:gridSpan w:val="2"/>
            <w:tcBorders>
              <w:top w:val="single" w:sz="4" w:space="0" w:color="000000"/>
              <w:left w:val="single" w:sz="4" w:space="0" w:color="000000"/>
              <w:bottom w:val="single" w:sz="4" w:space="0" w:color="000000"/>
              <w:right w:val="single" w:sz="4" w:space="0" w:color="000000"/>
            </w:tcBorders>
          </w:tcPr>
          <w:p w14:paraId="2D71D3F9" w14:textId="77777777"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14:paraId="02DDB62D" w14:textId="77777777" w:rsidR="005F6EE0" w:rsidRPr="005F6EE0" w:rsidRDefault="005F6EE0" w:rsidP="00144D13">
            <w:pPr>
              <w:spacing w:after="0"/>
              <w:rPr>
                <w:rFonts w:ascii="Times New Roman" w:eastAsia="Arial" w:hAnsi="Times New Roman" w:cs="Times New Roman"/>
                <w:lang w:val="kk-KZ" w:eastAsia="ru-RU"/>
              </w:rPr>
            </w:pPr>
            <w:r w:rsidRPr="005F6EE0">
              <w:rPr>
                <w:rFonts w:ascii="Times New Roman" w:eastAsia="Times New Roman" w:hAnsi="Times New Roman" w:cs="Times New Roman"/>
                <w:lang w:val="kk-KZ" w:eastAsia="ru-RU"/>
              </w:rPr>
              <w:t xml:space="preserve"> </w:t>
            </w:r>
            <w:r w:rsidRPr="005F6EE0">
              <w:rPr>
                <w:rFonts w:ascii="Times New Roman" w:eastAsia="Arial" w:hAnsi="Times New Roman" w:cs="Times New Roman"/>
                <w:lang w:val="kk-KZ" w:eastAsia="ru-RU"/>
              </w:rPr>
              <w:t>Балаларды түстеріне қарай ажырата білуге үйрету арқылы таным белсенділіктерін арттыру.</w:t>
            </w:r>
          </w:p>
        </w:tc>
        <w:tc>
          <w:tcPr>
            <w:tcW w:w="2836" w:type="dxa"/>
            <w:tcBorders>
              <w:top w:val="single" w:sz="4" w:space="0" w:color="000000"/>
              <w:left w:val="single" w:sz="4" w:space="0" w:color="000000"/>
              <w:bottom w:val="single" w:sz="4" w:space="0" w:color="000000"/>
              <w:right w:val="single" w:sz="4" w:space="0" w:color="000000"/>
            </w:tcBorders>
          </w:tcPr>
          <w:p w14:paraId="0EA2911A" w14:textId="77777777" w:rsidR="005F6EE0" w:rsidRPr="005F6EE0" w:rsidRDefault="005F6EE0" w:rsidP="00144D13">
            <w:pPr>
              <w:spacing w:after="0"/>
              <w:rPr>
                <w:rFonts w:ascii="Times New Roman" w:eastAsia="Arial" w:hAnsi="Times New Roman" w:cs="Times New Roman"/>
                <w:lang w:val="kk-KZ" w:eastAsia="ru-RU"/>
              </w:rPr>
            </w:pPr>
            <w:r w:rsidRPr="005F6EE0">
              <w:rPr>
                <w:rFonts w:ascii="Times New Roman" w:eastAsia="Times New Roman" w:hAnsi="Times New Roman" w:cs="Times New Roman"/>
                <w:lang w:val="kk-KZ" w:eastAsia="ru-RU"/>
              </w:rPr>
              <w:t>Ү</w:t>
            </w:r>
            <w:r w:rsidRPr="005F6EE0">
              <w:rPr>
                <w:rFonts w:ascii="Times New Roman" w:eastAsia="Arial" w:hAnsi="Times New Roman" w:cs="Times New Roman"/>
                <w:lang w:val="kk-KZ" w:eastAsia="ru-RU"/>
              </w:rPr>
              <w:t>лкен және аз заттарды ажыратуға жаттықтыру.</w:t>
            </w:r>
          </w:p>
        </w:tc>
      </w:tr>
      <w:tr w:rsidR="005F6EE0" w:rsidRPr="005F6EE0" w14:paraId="1109F21C" w14:textId="77777777" w:rsidTr="00144D13">
        <w:trPr>
          <w:trHeight w:val="282"/>
        </w:trPr>
        <w:tc>
          <w:tcPr>
            <w:tcW w:w="1580" w:type="dxa"/>
            <w:tcBorders>
              <w:top w:val="single" w:sz="4" w:space="0" w:color="auto"/>
              <w:left w:val="single" w:sz="4" w:space="0" w:color="000000"/>
              <w:bottom w:val="single" w:sz="4" w:space="0" w:color="auto"/>
              <w:right w:val="single" w:sz="4" w:space="0" w:color="000000"/>
            </w:tcBorders>
            <w:hideMark/>
          </w:tcPr>
          <w:p w14:paraId="17C05FB0"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Серуен</w:t>
            </w:r>
          </w:p>
        </w:tc>
        <w:tc>
          <w:tcPr>
            <w:tcW w:w="2815" w:type="dxa"/>
            <w:tcBorders>
              <w:top w:val="single" w:sz="4" w:space="0" w:color="000000"/>
              <w:left w:val="single" w:sz="4" w:space="0" w:color="000000"/>
              <w:bottom w:val="single" w:sz="4" w:space="0" w:color="000000"/>
              <w:right w:val="single" w:sz="4" w:space="0" w:color="000000"/>
            </w:tcBorders>
          </w:tcPr>
          <w:p w14:paraId="4A23AE77" w14:textId="77777777" w:rsidR="005F6EE0" w:rsidRPr="005F6EE0" w:rsidRDefault="005F6EE0" w:rsidP="005F6EE0">
            <w:pPr>
              <w:spacing w:after="24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4</w:t>
            </w:r>
          </w:p>
        </w:tc>
        <w:tc>
          <w:tcPr>
            <w:tcW w:w="3399" w:type="dxa"/>
            <w:gridSpan w:val="3"/>
            <w:tcBorders>
              <w:top w:val="single" w:sz="4" w:space="0" w:color="000000"/>
              <w:left w:val="single" w:sz="4" w:space="0" w:color="000000"/>
              <w:bottom w:val="single" w:sz="4" w:space="0" w:color="000000"/>
              <w:right w:val="single" w:sz="4" w:space="0" w:color="000000"/>
            </w:tcBorders>
          </w:tcPr>
          <w:p w14:paraId="55E8E8AA"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6</w:t>
            </w:r>
          </w:p>
        </w:tc>
        <w:tc>
          <w:tcPr>
            <w:tcW w:w="2694" w:type="dxa"/>
            <w:gridSpan w:val="2"/>
            <w:tcBorders>
              <w:top w:val="single" w:sz="4" w:space="0" w:color="000000"/>
              <w:left w:val="single" w:sz="4" w:space="0" w:color="000000"/>
              <w:bottom w:val="single" w:sz="4" w:space="0" w:color="000000"/>
              <w:right w:val="single" w:sz="4" w:space="0" w:color="000000"/>
            </w:tcBorders>
          </w:tcPr>
          <w:p w14:paraId="6332AF00" w14:textId="77777777" w:rsidR="005F6EE0" w:rsidRPr="005F6EE0" w:rsidRDefault="005F6EE0" w:rsidP="005F6EE0">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14:paraId="2A708CC3"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7</w:t>
            </w:r>
          </w:p>
        </w:tc>
        <w:tc>
          <w:tcPr>
            <w:tcW w:w="2836" w:type="dxa"/>
            <w:tcBorders>
              <w:top w:val="single" w:sz="4" w:space="0" w:color="000000"/>
              <w:left w:val="single" w:sz="4" w:space="0" w:color="000000"/>
              <w:bottom w:val="single" w:sz="4" w:space="0" w:color="000000"/>
              <w:right w:val="single" w:sz="4" w:space="0" w:color="000000"/>
            </w:tcBorders>
          </w:tcPr>
          <w:p w14:paraId="3AD4CEAF" w14:textId="77777777" w:rsidR="005F6EE0" w:rsidRPr="005F6EE0" w:rsidRDefault="005F6EE0" w:rsidP="005F6EE0">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8</w:t>
            </w:r>
          </w:p>
        </w:tc>
      </w:tr>
      <w:tr w:rsidR="005F6EE0" w:rsidRPr="001D1C86" w14:paraId="082A20A4" w14:textId="77777777" w:rsidTr="00144D13">
        <w:trPr>
          <w:trHeight w:val="448"/>
        </w:trPr>
        <w:tc>
          <w:tcPr>
            <w:tcW w:w="1580" w:type="dxa"/>
            <w:tcBorders>
              <w:top w:val="single" w:sz="4" w:space="0" w:color="000000"/>
              <w:left w:val="single" w:sz="4" w:space="0" w:color="000000"/>
              <w:bottom w:val="single" w:sz="4" w:space="0" w:color="000000"/>
              <w:right w:val="single" w:sz="4" w:space="0" w:color="000000"/>
            </w:tcBorders>
            <w:hideMark/>
          </w:tcPr>
          <w:p w14:paraId="4599CA2E" w14:textId="77777777" w:rsidR="005F6EE0" w:rsidRPr="005F6EE0" w:rsidRDefault="005F6EE0" w:rsidP="005F6EE0">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Балалардың үйге қайтуы</w:t>
            </w:r>
          </w:p>
        </w:tc>
        <w:tc>
          <w:tcPr>
            <w:tcW w:w="2815" w:type="dxa"/>
            <w:tcBorders>
              <w:top w:val="single" w:sz="4" w:space="0" w:color="auto"/>
              <w:bottom w:val="single" w:sz="4" w:space="0" w:color="auto"/>
              <w:right w:val="single" w:sz="4" w:space="0" w:color="auto"/>
            </w:tcBorders>
          </w:tcPr>
          <w:p w14:paraId="37EE0E6B" w14:textId="77777777" w:rsidR="005F6EE0" w:rsidRPr="005F6EE0" w:rsidRDefault="005F6EE0" w:rsidP="005F6EE0">
            <w:pPr>
              <w:spacing w:after="0" w:line="259"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ны жан-жақты дамуына қолайлы қауіпсіз жағдай жасау» кеңес беру</w:t>
            </w:r>
          </w:p>
        </w:tc>
        <w:tc>
          <w:tcPr>
            <w:tcW w:w="3399" w:type="dxa"/>
            <w:gridSpan w:val="3"/>
            <w:tcBorders>
              <w:top w:val="single" w:sz="4" w:space="0" w:color="auto"/>
              <w:left w:val="single" w:sz="4" w:space="0" w:color="auto"/>
              <w:bottom w:val="single" w:sz="4" w:space="0" w:color="auto"/>
              <w:right w:val="single" w:sz="4" w:space="0" w:color="auto"/>
            </w:tcBorders>
          </w:tcPr>
          <w:p w14:paraId="42ABF231" w14:textId="77777777" w:rsidR="005F6EE0" w:rsidRPr="005F6EE0" w:rsidRDefault="005F6EE0" w:rsidP="005F6EE0">
            <w:pPr>
              <w:spacing w:after="0" w:line="259"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ны қоршаған әлемді танып білуге үйрету»</w:t>
            </w:r>
          </w:p>
          <w:p w14:paraId="59771B0A" w14:textId="77777777" w:rsidR="005F6EE0" w:rsidRPr="005F6EE0" w:rsidRDefault="005F6EE0" w:rsidP="005F6EE0">
            <w:pPr>
              <w:spacing w:after="0" w:line="259"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кеңес беру</w:t>
            </w:r>
          </w:p>
        </w:tc>
        <w:tc>
          <w:tcPr>
            <w:tcW w:w="2694" w:type="dxa"/>
            <w:gridSpan w:val="2"/>
            <w:tcBorders>
              <w:top w:val="single" w:sz="4" w:space="0" w:color="auto"/>
              <w:left w:val="single" w:sz="4" w:space="0" w:color="auto"/>
              <w:bottom w:val="single" w:sz="4" w:space="0" w:color="auto"/>
              <w:right w:val="single" w:sz="4" w:space="0" w:color="auto"/>
            </w:tcBorders>
            <w:hideMark/>
          </w:tcPr>
          <w:p w14:paraId="49553549" w14:textId="77777777" w:rsidR="005F6EE0" w:rsidRPr="005F6EE0" w:rsidRDefault="005F6EE0" w:rsidP="005F6EE0">
            <w:pPr>
              <w:spacing w:after="0" w:line="259" w:lineRule="auto"/>
              <w:rPr>
                <w:rFonts w:ascii="Times New Roman" w:eastAsia="Calibri" w:hAnsi="Times New Roman" w:cs="Times New Roman"/>
                <w:sz w:val="24"/>
                <w:szCs w:val="24"/>
                <w:lang w:val="kk-KZ" w:eastAsia="ru-RU"/>
              </w:rPr>
            </w:pPr>
          </w:p>
        </w:tc>
        <w:tc>
          <w:tcPr>
            <w:tcW w:w="2695" w:type="dxa"/>
            <w:tcBorders>
              <w:top w:val="single" w:sz="4" w:space="0" w:color="auto"/>
              <w:left w:val="single" w:sz="4" w:space="0" w:color="auto"/>
              <w:bottom w:val="single" w:sz="4" w:space="0" w:color="auto"/>
              <w:right w:val="single" w:sz="4" w:space="0" w:color="auto"/>
            </w:tcBorders>
            <w:hideMark/>
          </w:tcPr>
          <w:p w14:paraId="64EA0583" w14:textId="77777777" w:rsidR="005F6EE0" w:rsidRPr="005F6EE0" w:rsidRDefault="005F6EE0" w:rsidP="005F6EE0">
            <w:pPr>
              <w:spacing w:after="0" w:line="240" w:lineRule="auto"/>
              <w:rPr>
                <w:rFonts w:ascii="Times New Roman" w:eastAsia="Malgun Gothic" w:hAnsi="Times New Roman" w:cs="Times New Roman"/>
                <w:lang w:val="kk-KZ" w:eastAsia="ru-RU"/>
              </w:rPr>
            </w:pPr>
            <w:r w:rsidRPr="005F6EE0">
              <w:rPr>
                <w:rFonts w:ascii="Times New Roman" w:eastAsia="Times New Roman" w:hAnsi="Times New Roman" w:cs="Times New Roman"/>
                <w:color w:val="000000"/>
                <w:lang w:val="kk-KZ" w:eastAsia="ru-RU"/>
              </w:rPr>
              <w:t>Кеңес:</w:t>
            </w:r>
            <w:r w:rsidRPr="005F6EE0">
              <w:rPr>
                <w:rFonts w:ascii="Times New Roman" w:eastAsia="Malgun Gothic" w:hAnsi="Times New Roman" w:cs="Times New Roman"/>
                <w:lang w:val="kk-KZ" w:eastAsia="ru-RU"/>
              </w:rPr>
              <w:t>.Балалардың қыстық  киімдері жөнінде әнгімелесу.</w:t>
            </w:r>
          </w:p>
        </w:tc>
        <w:tc>
          <w:tcPr>
            <w:tcW w:w="2836" w:type="dxa"/>
            <w:tcBorders>
              <w:top w:val="single" w:sz="4" w:space="0" w:color="auto"/>
              <w:left w:val="single" w:sz="4" w:space="0" w:color="auto"/>
              <w:bottom w:val="single" w:sz="4" w:space="0" w:color="auto"/>
              <w:right w:val="single" w:sz="4" w:space="0" w:color="auto"/>
            </w:tcBorders>
            <w:hideMark/>
          </w:tcPr>
          <w:p w14:paraId="00E2642F" w14:textId="77777777" w:rsidR="005F6EE0" w:rsidRPr="005F6EE0" w:rsidRDefault="005F6EE0" w:rsidP="005F6EE0">
            <w:pPr>
              <w:spacing w:after="0" w:line="240" w:lineRule="auto"/>
              <w:rPr>
                <w:rFonts w:ascii="Times New Roman" w:eastAsia="Malgun Gothic" w:hAnsi="Times New Roman" w:cs="Times New Roman"/>
                <w:lang w:val="kk-KZ" w:eastAsia="ru-RU"/>
              </w:rPr>
            </w:pPr>
            <w:r w:rsidRPr="005F6EE0">
              <w:rPr>
                <w:rFonts w:ascii="Times New Roman" w:eastAsia="Calibri" w:hAnsi="Times New Roman" w:cs="Times New Roman"/>
                <w:lang w:val="kk-KZ" w:eastAsia="ru-RU"/>
              </w:rPr>
              <w:t xml:space="preserve">Ата-аналарға балалардың жеке бас гигиенасына назар аудару керектігін ескерту.Балалардың </w:t>
            </w:r>
            <w:r w:rsidRPr="005F6EE0">
              <w:rPr>
                <w:rFonts w:ascii="Times New Roman" w:eastAsia="Calibri" w:hAnsi="Times New Roman" w:cs="Times New Roman"/>
                <w:lang w:val="kk-KZ" w:eastAsia="ru-RU"/>
              </w:rPr>
              <w:lastRenderedPageBreak/>
              <w:t>тәрбиешіден сұранып үйге қайтуы.</w:t>
            </w:r>
          </w:p>
        </w:tc>
      </w:tr>
    </w:tbl>
    <w:p w14:paraId="5332E495" w14:textId="77777777" w:rsidR="00E1495F" w:rsidRDefault="00144D13" w:rsidP="00144D13">
      <w:pPr>
        <w:spacing w:after="0" w:line="240" w:lineRule="auto"/>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 xml:space="preserve">                                                                                                                             </w:t>
      </w:r>
    </w:p>
    <w:p w14:paraId="62780586" w14:textId="77777777" w:rsidR="0062583F" w:rsidRPr="00A66A67" w:rsidRDefault="00144D13" w:rsidP="00A45DF9">
      <w:pPr>
        <w:spacing w:after="0" w:line="240" w:lineRule="auto"/>
        <w:rPr>
          <w:rFonts w:ascii="Times New Roman" w:hAnsi="Times New Roman" w:cs="Times New Roman"/>
          <w:color w:val="000000" w:themeColor="text1"/>
          <w:sz w:val="24"/>
          <w:szCs w:val="24"/>
          <w:lang w:val="kk-KZ"/>
        </w:rPr>
      </w:pPr>
      <w:r w:rsidRPr="00144D13">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sidR="0062583F">
        <w:rPr>
          <w:rFonts w:ascii="Times New Roman" w:eastAsia="Calibri" w:hAnsi="Times New Roman" w:cs="Times New Roman"/>
          <w:b/>
          <w:lang w:val="kk-KZ"/>
        </w:rPr>
        <w:t xml:space="preserve">                                                                                                                                     </w:t>
      </w:r>
      <w:r w:rsidR="0062583F" w:rsidRPr="00F533B1">
        <w:rPr>
          <w:rFonts w:ascii="Times New Roman" w:hAnsi="Times New Roman" w:cs="Times New Roman"/>
          <w:b/>
          <w:bCs/>
          <w:color w:val="000000" w:themeColor="text1"/>
          <w:sz w:val="24"/>
          <w:szCs w:val="24"/>
          <w:lang w:val="kk-KZ"/>
        </w:rPr>
        <w:t>Тексерілді:</w:t>
      </w:r>
      <w:r w:rsidR="0062583F" w:rsidRPr="00A66A67">
        <w:rPr>
          <w:rFonts w:ascii="Times New Roman" w:hAnsi="Times New Roman" w:cs="Times New Roman"/>
          <w:color w:val="000000" w:themeColor="text1"/>
          <w:sz w:val="24"/>
          <w:szCs w:val="24"/>
          <w:lang w:val="kk-KZ"/>
        </w:rPr>
        <w:t xml:space="preserve">  </w:t>
      </w:r>
      <w:r w:rsidR="0062583F">
        <w:rPr>
          <w:rFonts w:ascii="Times New Roman" w:eastAsia="Calibri" w:hAnsi="Times New Roman" w:cs="Times New Roman"/>
          <w:noProof/>
          <w:kern w:val="2"/>
          <w:sz w:val="24"/>
          <w:szCs w:val="24"/>
          <w:lang w:eastAsia="ru-RU"/>
        </w:rPr>
        <w:drawing>
          <wp:inline distT="0" distB="0" distL="0" distR="0" wp14:anchorId="16CD03EC" wp14:editId="521C35FF">
            <wp:extent cx="518160" cy="426581"/>
            <wp:effectExtent l="0" t="0" r="0" b="0"/>
            <wp:docPr id="116040816" name="Рисунок 1160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178E2A9" w14:textId="77777777" w:rsidR="0062583F" w:rsidRPr="00A66A67" w:rsidRDefault="0062583F" w:rsidP="00A45DF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59C4657" w14:textId="77777777" w:rsidR="0062583F" w:rsidRPr="0071764C" w:rsidRDefault="0062583F" w:rsidP="00A45DF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Pr>
          <w:rFonts w:ascii="Times New Roman" w:hAnsi="Times New Roman" w:cs="Times New Roman"/>
          <w:color w:val="000000" w:themeColor="text1"/>
          <w:sz w:val="24"/>
          <w:szCs w:val="24"/>
          <w:lang w:val="kk-KZ"/>
        </w:rPr>
        <w:t>Хамза А.Ә</w:t>
      </w:r>
      <w:r w:rsidRPr="0071764C">
        <w:rPr>
          <w:rFonts w:ascii="Times New Roman" w:hAnsi="Times New Roman" w:cs="Times New Roman"/>
          <w:color w:val="000000" w:themeColor="text1"/>
          <w:sz w:val="24"/>
          <w:szCs w:val="24"/>
          <w:lang w:val="kk-KZ"/>
        </w:rPr>
        <w:t xml:space="preserve">   </w:t>
      </w:r>
    </w:p>
    <w:p w14:paraId="57431C05" w14:textId="77777777" w:rsidR="0062583F" w:rsidRPr="0071764C" w:rsidRDefault="0062583F" w:rsidP="00A45DF9">
      <w:pPr>
        <w:spacing w:after="0" w:line="240" w:lineRule="auto"/>
        <w:rPr>
          <w:rFonts w:ascii="Times New Roman" w:hAnsi="Times New Roman" w:cs="Times New Roman"/>
          <w:color w:val="000000" w:themeColor="text1"/>
          <w:sz w:val="24"/>
          <w:szCs w:val="24"/>
          <w:lang w:val="kk-KZ"/>
        </w:rPr>
      </w:pPr>
      <w:r w:rsidRPr="0071764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Түгелбай А.Қ</w:t>
      </w:r>
      <w:r w:rsidRPr="0071764C">
        <w:rPr>
          <w:rFonts w:ascii="Times New Roman" w:hAnsi="Times New Roman" w:cs="Times New Roman"/>
          <w:color w:val="000000" w:themeColor="text1"/>
          <w:sz w:val="24"/>
          <w:szCs w:val="24"/>
          <w:lang w:val="kk-KZ"/>
        </w:rPr>
        <w:t xml:space="preserve">      </w:t>
      </w:r>
    </w:p>
    <w:p w14:paraId="4496D04C" w14:textId="77777777" w:rsidR="0062583F" w:rsidRPr="00DA7D5A" w:rsidRDefault="0062583F" w:rsidP="00A45DF9">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Pr="00DA7D5A">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68C1BD56" w14:textId="77777777" w:rsidR="0062583F" w:rsidRPr="00EF1EB8" w:rsidRDefault="0062583F" w:rsidP="00A45DF9">
      <w:pPr>
        <w:spacing w:after="0" w:line="240" w:lineRule="auto"/>
        <w:jc w:val="center"/>
        <w:rPr>
          <w:rFonts w:ascii="Times New Roman" w:eastAsia="Times New Roman" w:hAnsi="Times New Roman" w:cs="Times New Roman"/>
          <w:iCs/>
          <w:sz w:val="24"/>
          <w:szCs w:val="24"/>
          <w:lang w:val="kk-KZ" w:eastAsia="zh-TW"/>
        </w:rPr>
      </w:pPr>
      <w:r w:rsidRPr="00EF1EB8">
        <w:rPr>
          <w:rFonts w:ascii="Times New Roman" w:hAnsi="Times New Roman" w:cs="Times New Roman"/>
          <w:iCs/>
          <w:kern w:val="2"/>
          <w:sz w:val="24"/>
          <w:szCs w:val="24"/>
          <w:lang w:val="kk-KZ" w:eastAsia="zh-TW"/>
        </w:rPr>
        <w:t>Қаңтар заң және тәртіп айы</w:t>
      </w:r>
      <w:r w:rsidRPr="00EF1EB8">
        <w:rPr>
          <w:rFonts w:ascii="Times New Roman" w:eastAsia="Times New Roman" w:hAnsi="Times New Roman" w:cs="Times New Roman"/>
          <w:iCs/>
          <w:sz w:val="24"/>
          <w:szCs w:val="24"/>
          <w:lang w:val="kk-KZ" w:eastAsia="zh-TW"/>
        </w:rPr>
        <w:t xml:space="preserve">                                            </w:t>
      </w:r>
    </w:p>
    <w:p w14:paraId="6B898240" w14:textId="77777777" w:rsidR="0062583F" w:rsidRPr="00EF1EB8" w:rsidRDefault="0062583F" w:rsidP="00A45DF9">
      <w:pPr>
        <w:spacing w:after="0" w:line="240" w:lineRule="auto"/>
        <w:jc w:val="center"/>
        <w:rPr>
          <w:rFonts w:ascii="Times New Roman" w:eastAsia="Times New Roman" w:hAnsi="Times New Roman" w:cs="Times New Roman"/>
          <w:color w:val="000000" w:themeColor="text1"/>
          <w:sz w:val="24"/>
          <w:szCs w:val="24"/>
          <w:lang w:val="kk-KZ" w:eastAsia="ru-RU"/>
        </w:rPr>
      </w:pPr>
      <w:r w:rsidRPr="00EF1EB8">
        <w:rPr>
          <w:rFonts w:ascii="Times New Roman" w:eastAsia="Times New Roman" w:hAnsi="Times New Roman" w:cs="Times New Roman"/>
          <w:color w:val="000000" w:themeColor="text1"/>
          <w:sz w:val="24"/>
          <w:szCs w:val="24"/>
          <w:lang w:val="kk-KZ" w:eastAsia="ru-RU"/>
        </w:rPr>
        <w:t xml:space="preserve">Қаңтар айы 2026  жыл </w:t>
      </w:r>
      <w:r w:rsidRPr="0062583F">
        <w:rPr>
          <w:rFonts w:ascii="Times New Roman" w:eastAsia="Times New Roman" w:hAnsi="Times New Roman" w:cs="Times New Roman"/>
          <w:color w:val="000000" w:themeColor="text1"/>
          <w:sz w:val="24"/>
          <w:szCs w:val="24"/>
          <w:lang w:val="kk-KZ" w:eastAsia="ru-RU"/>
        </w:rPr>
        <w:t>2</w:t>
      </w:r>
      <w:r w:rsidRPr="00EF1EB8">
        <w:rPr>
          <w:rFonts w:ascii="Times New Roman" w:eastAsia="Times New Roman" w:hAnsi="Times New Roman" w:cs="Times New Roman"/>
          <w:color w:val="000000" w:themeColor="text1"/>
          <w:sz w:val="24"/>
          <w:szCs w:val="24"/>
          <w:lang w:val="kk-KZ" w:eastAsia="ru-RU"/>
        </w:rPr>
        <w:t xml:space="preserve"> апта</w:t>
      </w:r>
    </w:p>
    <w:p w14:paraId="1556D4AD" w14:textId="77777777" w:rsidR="0062583F" w:rsidRPr="00410E9C" w:rsidRDefault="0062583F" w:rsidP="00A45DF9">
      <w:pPr>
        <w:spacing w:after="0" w:line="240" w:lineRule="auto"/>
        <w:rPr>
          <w:rFonts w:ascii="Times New Roman" w:eastAsia="Times New Roman" w:hAnsi="Times New Roman" w:cs="Times New Roman"/>
          <w:b/>
          <w:bCs/>
          <w:color w:val="000000" w:themeColor="text1"/>
          <w:sz w:val="28"/>
          <w:szCs w:val="28"/>
          <w:lang w:val="kk-KZ" w:eastAsia="ru-RU"/>
        </w:rPr>
      </w:pPr>
    </w:p>
    <w:p w14:paraId="3F29BB67" w14:textId="77777777" w:rsidR="0062583F" w:rsidRPr="009D0D99" w:rsidRDefault="0062583F" w:rsidP="00A45DF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F072DFE" w14:textId="77777777" w:rsidR="0062583F" w:rsidRPr="009D0D99" w:rsidRDefault="0062583F" w:rsidP="00A45DF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йгөлек» кіші</w:t>
      </w:r>
      <w:r w:rsidRPr="009D0D99">
        <w:rPr>
          <w:rFonts w:ascii="Times New Roman" w:eastAsia="Times New Roman" w:hAnsi="Times New Roman" w:cs="Times New Roman"/>
          <w:color w:val="000000" w:themeColor="text1"/>
          <w:sz w:val="28"/>
          <w:szCs w:val="28"/>
          <w:lang w:val="kk-KZ" w:eastAsia="ru-RU"/>
        </w:rPr>
        <w:t xml:space="preserve"> тобы</w:t>
      </w:r>
    </w:p>
    <w:p w14:paraId="117C3F5F" w14:textId="77777777" w:rsidR="0062583F" w:rsidRPr="00DB05D3" w:rsidRDefault="0062583F" w:rsidP="00A45DF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6697C7AC" w14:textId="77777777" w:rsidR="0062583F" w:rsidRPr="00EF1EB8" w:rsidRDefault="0062583F" w:rsidP="00A45DF9">
      <w:pPr>
        <w:spacing w:after="0" w:line="240" w:lineRule="auto"/>
        <w:rPr>
          <w:rFonts w:ascii="Times New Roman" w:eastAsia="Times New Roman" w:hAnsi="Times New Roman" w:cs="Times New Roman"/>
          <w:b/>
          <w:bCs/>
          <w:iCs/>
          <w:sz w:val="28"/>
          <w:szCs w:val="28"/>
          <w:lang w:val="kk-KZ" w:eastAsia="zh-TW"/>
        </w:rPr>
      </w:pPr>
      <w:r w:rsidRPr="00EF1EB8">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EF1EB8">
        <w:rPr>
          <w:rFonts w:ascii="Times New Roman" w:hAnsi="Times New Roman" w:cs="Times New Roman"/>
          <w:b/>
          <w:bCs/>
          <w:sz w:val="28"/>
          <w:szCs w:val="28"/>
          <w:lang w:val="kk-KZ"/>
        </w:rPr>
        <w:t xml:space="preserve"> </w:t>
      </w:r>
      <w:r w:rsidRPr="00EF1EB8">
        <w:rPr>
          <w:rFonts w:ascii="Times New Roman" w:hAnsi="Times New Roman" w:cs="Times New Roman"/>
          <w:sz w:val="28"/>
          <w:szCs w:val="28"/>
          <w:lang w:val="kk-KZ"/>
        </w:rPr>
        <w:t>12.01-16.01.2026</w:t>
      </w:r>
      <w:r>
        <w:rPr>
          <w:rFonts w:ascii="Times New Roman" w:hAnsi="Times New Roman" w:cs="Times New Roman"/>
          <w:sz w:val="28"/>
          <w:szCs w:val="28"/>
          <w:lang w:val="kk-KZ"/>
        </w:rPr>
        <w:t>ж</w:t>
      </w:r>
      <w:r w:rsidRPr="00EF1EB8">
        <w:rPr>
          <w:rFonts w:ascii="Times New Roman" w:hAnsi="Times New Roman" w:cs="Times New Roman"/>
          <w:b/>
          <w:bCs/>
          <w:sz w:val="28"/>
          <w:szCs w:val="28"/>
          <w:lang w:val="kk-KZ"/>
        </w:rPr>
        <w:t xml:space="preserve">                                                      </w:t>
      </w:r>
    </w:p>
    <w:p w14:paraId="67D3F91C" w14:textId="77777777" w:rsidR="0062583F" w:rsidRPr="002C1031" w:rsidRDefault="0062583F" w:rsidP="00A45DF9">
      <w:pPr>
        <w:pStyle w:val="a6"/>
        <w:shd w:val="clear" w:color="auto" w:fill="FFFFFF"/>
        <w:spacing w:after="0"/>
        <w:jc w:val="right"/>
        <w:rPr>
          <w:lang w:val="kk-KZ"/>
        </w:rPr>
      </w:pPr>
      <w:r>
        <w:rPr>
          <w:b/>
          <w:bCs/>
          <w:lang w:val="kk-KZ"/>
        </w:rPr>
        <w:t xml:space="preserve">  </w:t>
      </w:r>
      <w:r w:rsidRPr="00410E9C">
        <w:rPr>
          <w:b/>
          <w:bCs/>
          <w:lang w:val="kk-KZ"/>
        </w:rPr>
        <w:t>Апта дәйек сөзі</w:t>
      </w:r>
      <w:r w:rsidRPr="002C1031">
        <w:rPr>
          <w:lang w:val="kk-KZ"/>
        </w:rPr>
        <w:t xml:space="preserve">:    «Ереже – баршаға ортақ.»                                                                                                    </w:t>
      </w:r>
    </w:p>
    <w:p w14:paraId="4A088907" w14:textId="77777777" w:rsidR="0062583F" w:rsidRPr="002C1031" w:rsidRDefault="0062583F" w:rsidP="00A45DF9">
      <w:pPr>
        <w:pStyle w:val="a6"/>
        <w:shd w:val="clear" w:color="auto" w:fill="FFFFFF"/>
        <w:spacing w:after="0"/>
        <w:jc w:val="right"/>
        <w:rPr>
          <w:lang w:val="kk-KZ"/>
        </w:rPr>
      </w:pPr>
      <w:r w:rsidRPr="002C1031">
        <w:rPr>
          <w:lang w:val="kk-KZ"/>
        </w:rPr>
        <w:t xml:space="preserve">Мінез-құлық нормалары мен ережелерді білу.           </w:t>
      </w:r>
    </w:p>
    <w:p w14:paraId="447DB3ED" w14:textId="77777777" w:rsidR="0062583F" w:rsidRPr="002C1031" w:rsidRDefault="0062583F" w:rsidP="00A45DF9">
      <w:pPr>
        <w:pStyle w:val="a6"/>
        <w:shd w:val="clear" w:color="auto" w:fill="FFFFFF"/>
        <w:spacing w:after="0"/>
        <w:jc w:val="right"/>
        <w:rPr>
          <w:iCs/>
          <w:kern w:val="2"/>
          <w:lang w:val="kk-KZ" w:eastAsia="zh-TW"/>
        </w:rPr>
      </w:pPr>
      <w:r w:rsidRPr="002C1031">
        <w:rPr>
          <w:lang w:val="kk-KZ"/>
        </w:rPr>
        <w:t xml:space="preserve">                                                                                                                                Үлкендерге құрмет көрсету</w:t>
      </w:r>
    </w:p>
    <w:p w14:paraId="256C5188" w14:textId="77777777" w:rsidR="0062583F" w:rsidRPr="002C1031" w:rsidRDefault="0062583F" w:rsidP="0062583F">
      <w:pPr>
        <w:spacing w:after="0" w:line="240" w:lineRule="auto"/>
        <w:jc w:val="right"/>
        <w:rPr>
          <w:rFonts w:ascii="Times New Roman" w:hAnsi="Times New Roman" w:cs="Times New Roman"/>
          <w:sz w:val="24"/>
          <w:szCs w:val="24"/>
          <w:lang w:val="kk-KZ"/>
        </w:rPr>
      </w:pPr>
      <w:r w:rsidRPr="002C1031">
        <w:rPr>
          <w:rFonts w:ascii="Times New Roman" w:hAnsi="Times New Roman" w:cs="Times New Roman"/>
          <w:sz w:val="24"/>
          <w:szCs w:val="24"/>
          <w:lang w:val="kk-KZ"/>
        </w:rPr>
        <w:t xml:space="preserve">                                                                                      Үйде, балабақшада, қоғамда өзін дұрыс ұстай білу</w:t>
      </w:r>
    </w:p>
    <w:tbl>
      <w:tblPr>
        <w:tblW w:w="16282" w:type="dxa"/>
        <w:tblInd w:w="-836" w:type="dxa"/>
        <w:tblLayout w:type="fixed"/>
        <w:tblCellMar>
          <w:top w:w="15" w:type="dxa"/>
          <w:left w:w="15" w:type="dxa"/>
          <w:bottom w:w="15" w:type="dxa"/>
          <w:right w:w="15" w:type="dxa"/>
        </w:tblCellMar>
        <w:tblLook w:val="04A0" w:firstRow="1" w:lastRow="0" w:firstColumn="1" w:lastColumn="0" w:noHBand="0" w:noVBand="1"/>
      </w:tblPr>
      <w:tblGrid>
        <w:gridCol w:w="1985"/>
        <w:gridCol w:w="2955"/>
        <w:gridCol w:w="2715"/>
        <w:gridCol w:w="263"/>
        <w:gridCol w:w="2572"/>
        <w:gridCol w:w="260"/>
        <w:gridCol w:w="2832"/>
        <w:gridCol w:w="2700"/>
      </w:tblGrid>
      <w:tr w:rsidR="00144D13" w:rsidRPr="00144D13" w14:paraId="78E1748B" w14:textId="77777777" w:rsidTr="00144D13">
        <w:trPr>
          <w:trHeight w:val="552"/>
        </w:trPr>
        <w:tc>
          <w:tcPr>
            <w:tcW w:w="1985" w:type="dxa"/>
            <w:tcBorders>
              <w:top w:val="single" w:sz="4" w:space="0" w:color="000000"/>
              <w:left w:val="single" w:sz="4" w:space="0" w:color="000000"/>
              <w:bottom w:val="single" w:sz="4" w:space="0" w:color="000000"/>
              <w:right w:val="single" w:sz="4" w:space="0" w:color="000000"/>
            </w:tcBorders>
            <w:hideMark/>
          </w:tcPr>
          <w:p w14:paraId="47809E5B"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Күн тәртібінің кезеңдері  </w:t>
            </w:r>
          </w:p>
        </w:tc>
        <w:tc>
          <w:tcPr>
            <w:tcW w:w="2955" w:type="dxa"/>
            <w:tcBorders>
              <w:top w:val="single" w:sz="4" w:space="0" w:color="000000"/>
              <w:left w:val="single" w:sz="4" w:space="0" w:color="000000"/>
              <w:bottom w:val="single" w:sz="4" w:space="0" w:color="000000"/>
              <w:right w:val="single" w:sz="4" w:space="0" w:color="000000"/>
            </w:tcBorders>
            <w:hideMark/>
          </w:tcPr>
          <w:p w14:paraId="2C47DBA2" w14:textId="77777777" w:rsidR="00144D13" w:rsidRPr="00144D13" w:rsidRDefault="00144D13" w:rsidP="00144D13">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Дүйсенбі</w:t>
            </w:r>
          </w:p>
          <w:p w14:paraId="5BC18FC5" w14:textId="77777777" w:rsidR="00144D13" w:rsidRPr="00144D13" w:rsidRDefault="00144D13" w:rsidP="00144D13">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2.01.26ж.</w:t>
            </w:r>
          </w:p>
        </w:tc>
        <w:tc>
          <w:tcPr>
            <w:tcW w:w="2715" w:type="dxa"/>
            <w:tcBorders>
              <w:top w:val="single" w:sz="4" w:space="0" w:color="000000"/>
              <w:left w:val="single" w:sz="4" w:space="0" w:color="000000"/>
              <w:bottom w:val="single" w:sz="4" w:space="0" w:color="000000"/>
              <w:right w:val="single" w:sz="4" w:space="0" w:color="000000"/>
            </w:tcBorders>
            <w:hideMark/>
          </w:tcPr>
          <w:p w14:paraId="2BB56211" w14:textId="77777777" w:rsidR="00144D13" w:rsidRPr="00144D13" w:rsidRDefault="00144D13" w:rsidP="00144D13">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Сейсенбі</w:t>
            </w:r>
          </w:p>
          <w:p w14:paraId="687FF66C" w14:textId="77777777" w:rsidR="00144D13" w:rsidRPr="00144D13" w:rsidRDefault="00144D13" w:rsidP="00144D13">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3.01.26ж.</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101D7BAF" w14:textId="77777777" w:rsidR="00144D13" w:rsidRPr="00144D13" w:rsidRDefault="00144D13" w:rsidP="00144D13">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Сәрсенбі</w:t>
            </w:r>
          </w:p>
          <w:p w14:paraId="561E9202" w14:textId="77777777" w:rsidR="00144D13" w:rsidRPr="00144D13" w:rsidRDefault="00144D13" w:rsidP="00144D13">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4.01.26ж.</w:t>
            </w:r>
          </w:p>
        </w:tc>
        <w:tc>
          <w:tcPr>
            <w:tcW w:w="3092" w:type="dxa"/>
            <w:gridSpan w:val="2"/>
            <w:tcBorders>
              <w:top w:val="single" w:sz="4" w:space="0" w:color="000000"/>
              <w:left w:val="single" w:sz="4" w:space="0" w:color="000000"/>
              <w:bottom w:val="single" w:sz="4" w:space="0" w:color="000000"/>
              <w:right w:val="single" w:sz="4" w:space="0" w:color="000000"/>
            </w:tcBorders>
            <w:hideMark/>
          </w:tcPr>
          <w:p w14:paraId="6DD441B9" w14:textId="77777777" w:rsidR="00144D13" w:rsidRPr="00144D13" w:rsidRDefault="00144D13" w:rsidP="00144D13">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Бейсенбі</w:t>
            </w:r>
          </w:p>
          <w:p w14:paraId="02EA3EBC" w14:textId="77777777" w:rsidR="00144D13" w:rsidRPr="00144D13" w:rsidRDefault="00144D13" w:rsidP="00144D13">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5.01.26ж.</w:t>
            </w:r>
          </w:p>
        </w:tc>
        <w:tc>
          <w:tcPr>
            <w:tcW w:w="2700" w:type="dxa"/>
            <w:tcBorders>
              <w:top w:val="single" w:sz="4" w:space="0" w:color="000000"/>
              <w:left w:val="single" w:sz="4" w:space="0" w:color="000000"/>
              <w:bottom w:val="single" w:sz="4" w:space="0" w:color="000000"/>
              <w:right w:val="single" w:sz="4" w:space="0" w:color="000000"/>
            </w:tcBorders>
            <w:hideMark/>
          </w:tcPr>
          <w:p w14:paraId="6F7574C1" w14:textId="77777777" w:rsidR="00144D13" w:rsidRPr="00144D13" w:rsidRDefault="00144D13" w:rsidP="00144D13">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Жұма</w:t>
            </w:r>
          </w:p>
          <w:p w14:paraId="080D14BE" w14:textId="77777777" w:rsidR="00144D13" w:rsidRPr="00144D13" w:rsidRDefault="00144D13" w:rsidP="00144D13">
            <w:pPr>
              <w:spacing w:after="0" w:line="240" w:lineRule="auto"/>
              <w:jc w:val="center"/>
              <w:rPr>
                <w:rFonts w:ascii="Times New Roman" w:eastAsia="Times New Roman" w:hAnsi="Times New Roman" w:cs="Times New Roman"/>
                <w:bCs/>
                <w:color w:val="000000"/>
                <w:lang w:val="kk-KZ" w:eastAsia="ru-RU"/>
              </w:rPr>
            </w:pPr>
            <w:r w:rsidRPr="00144D13">
              <w:rPr>
                <w:rFonts w:ascii="Times New Roman" w:eastAsia="Times New Roman" w:hAnsi="Times New Roman" w:cs="Times New Roman"/>
                <w:bCs/>
                <w:color w:val="000000"/>
                <w:lang w:val="kk-KZ" w:eastAsia="ru-RU"/>
              </w:rPr>
              <w:t>16.01.26ж.</w:t>
            </w:r>
          </w:p>
        </w:tc>
      </w:tr>
      <w:tr w:rsidR="00144D13" w:rsidRPr="00144D13" w14:paraId="4B13F57B" w14:textId="77777777" w:rsidTr="00144D13">
        <w:trPr>
          <w:trHeight w:val="2258"/>
        </w:trPr>
        <w:tc>
          <w:tcPr>
            <w:tcW w:w="1985" w:type="dxa"/>
            <w:tcBorders>
              <w:top w:val="single" w:sz="4" w:space="0" w:color="000000"/>
              <w:left w:val="single" w:sz="4" w:space="0" w:color="000000"/>
              <w:bottom w:val="single" w:sz="4" w:space="0" w:color="000000"/>
              <w:right w:val="single" w:sz="4" w:space="0" w:color="000000"/>
            </w:tcBorders>
            <w:hideMark/>
          </w:tcPr>
          <w:p w14:paraId="7C40E92F"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лаларды қабылдау</w:t>
            </w:r>
          </w:p>
        </w:tc>
        <w:tc>
          <w:tcPr>
            <w:tcW w:w="2955" w:type="dxa"/>
            <w:tcBorders>
              <w:right w:val="single" w:sz="4" w:space="0" w:color="auto"/>
            </w:tcBorders>
            <w:hideMark/>
          </w:tcPr>
          <w:p w14:paraId="613EB778" w14:textId="77777777"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алаларды көтеріңкі көңілді музыкамен қарсы алу.</w:t>
            </w:r>
          </w:p>
          <w:p w14:paraId="3E115920"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14:paraId="3A94F4FF"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өңіл ашар»</w:t>
            </w:r>
          </w:p>
          <w:p w14:paraId="7F87A257" w14:textId="77777777" w:rsidR="00144D13" w:rsidRPr="00144D13" w:rsidRDefault="00144D13" w:rsidP="00144D13">
            <w:pPr>
              <w:spacing w:after="0"/>
              <w:rPr>
                <w:rFonts w:ascii="Times New Roman" w:eastAsia="Calibri" w:hAnsi="Times New Roman" w:cs="Times New Roman"/>
                <w:b/>
                <w:sz w:val="24"/>
                <w:szCs w:val="24"/>
                <w:lang w:val="kk-KZ"/>
              </w:rPr>
            </w:pPr>
          </w:p>
          <w:p w14:paraId="116BDD4B" w14:textId="77777777" w:rsidR="00144D13" w:rsidRPr="00144D13" w:rsidRDefault="00144D13" w:rsidP="00144D13">
            <w:pPr>
              <w:spacing w:after="0"/>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Балаларды  күймен қарсы алу.</w:t>
            </w:r>
          </w:p>
          <w:p w14:paraId="7215391F" w14:textId="77777777" w:rsid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Р әнұранын орындау</w:t>
            </w:r>
          </w:p>
          <w:p w14:paraId="333D40EA" w14:textId="77777777" w:rsidR="00A17FF4" w:rsidRDefault="00A17FF4" w:rsidP="00144D13">
            <w:pPr>
              <w:spacing w:after="0"/>
              <w:rPr>
                <w:rFonts w:ascii="Times New Roman" w:eastAsia="Times New Roman" w:hAnsi="Times New Roman" w:cs="Times New Roman"/>
                <w:b/>
                <w:sz w:val="24"/>
                <w:szCs w:val="24"/>
                <w:lang w:val="kk-KZ"/>
              </w:rPr>
            </w:pPr>
          </w:p>
          <w:p w14:paraId="4FF02527"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14:paraId="4ACE2255"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алыптастыру</w:t>
            </w:r>
          </w:p>
          <w:p w14:paraId="6107F690" w14:textId="77777777" w:rsidR="00144D13" w:rsidRPr="00144D13" w:rsidRDefault="00144D13" w:rsidP="00144D13">
            <w:pPr>
              <w:rPr>
                <w:rFonts w:ascii="Times New Roman" w:eastAsia="Times New Roman" w:hAnsi="Times New Roman" w:cs="Times New Roman"/>
                <w:bCs/>
                <w:sz w:val="24"/>
                <w:szCs w:val="24"/>
                <w:lang w:val="kk-KZ" w:eastAsia="ru-RU"/>
              </w:rPr>
            </w:pPr>
          </w:p>
          <w:p w14:paraId="098ACA6F" w14:textId="77777777" w:rsidR="00144D13" w:rsidRPr="00144D13" w:rsidRDefault="00144D13" w:rsidP="00144D13">
            <w:pPr>
              <w:spacing w:after="0"/>
              <w:rPr>
                <w:rFonts w:ascii="Times New Roman" w:eastAsia="Times New Roman" w:hAnsi="Times New Roman" w:cs="Times New Roman"/>
                <w:bCs/>
                <w:sz w:val="24"/>
                <w:szCs w:val="24"/>
                <w:lang w:val="kk-KZ" w:eastAsia="ru-RU"/>
              </w:rPr>
            </w:pPr>
          </w:p>
          <w:p w14:paraId="2C84A8D1" w14:textId="77777777" w:rsidR="00144D13" w:rsidRPr="00144D13" w:rsidRDefault="00144D13" w:rsidP="00144D13">
            <w:pPr>
              <w:widowControl w:val="0"/>
              <w:autoSpaceDE w:val="0"/>
              <w:autoSpaceDN w:val="0"/>
              <w:spacing w:after="0" w:line="240" w:lineRule="auto"/>
              <w:rPr>
                <w:rFonts w:ascii="Times New Roman" w:eastAsia="Times New Roman" w:hAnsi="Times New Roman" w:cs="Times New Roman"/>
                <w:b/>
                <w:bCs/>
                <w:sz w:val="24"/>
                <w:szCs w:val="24"/>
                <w:lang w:val="kk-KZ" w:eastAsia="ru-RU"/>
              </w:rPr>
            </w:pPr>
          </w:p>
          <w:p w14:paraId="784D1F02" w14:textId="77777777" w:rsidR="00144D13" w:rsidRPr="00144D13" w:rsidRDefault="00144D13" w:rsidP="00144D13">
            <w:pPr>
              <w:widowControl w:val="0"/>
              <w:autoSpaceDE w:val="0"/>
              <w:autoSpaceDN w:val="0"/>
              <w:spacing w:after="0" w:line="240" w:lineRule="auto"/>
              <w:rPr>
                <w:rFonts w:ascii="Times New Roman" w:eastAsia="Times New Roman" w:hAnsi="Times New Roman" w:cs="Times New Roman"/>
                <w:color w:val="000000"/>
                <w:lang w:val="kk-KZ"/>
              </w:rPr>
            </w:pPr>
          </w:p>
        </w:tc>
        <w:tc>
          <w:tcPr>
            <w:tcW w:w="2715" w:type="dxa"/>
            <w:tcBorders>
              <w:left w:val="single" w:sz="4" w:space="0" w:color="auto"/>
              <w:right w:val="single" w:sz="4" w:space="0" w:color="auto"/>
            </w:tcBorders>
          </w:tcPr>
          <w:p w14:paraId="41AB7BB3" w14:textId="77777777"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Times New Roman" w:hAnsi="Times New Roman" w:cs="Times New Roman"/>
                <w:color w:val="000000"/>
                <w:lang w:val="kk-KZ" w:eastAsia="ru-RU"/>
              </w:rPr>
              <w:lastRenderedPageBreak/>
              <w:t xml:space="preserve"> </w:t>
            </w:r>
            <w:r w:rsidRPr="00144D13">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p w14:paraId="6AB55220"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14:paraId="491C7622"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Адай»</w:t>
            </w:r>
          </w:p>
          <w:p w14:paraId="63ECCE64"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 xml:space="preserve"> «Ханталапай»  ұлттық ойыны</w:t>
            </w:r>
          </w:p>
          <w:p w14:paraId="0EB6BC94"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sz w:val="24"/>
                <w:szCs w:val="24"/>
                <w:lang w:val="kk-KZ"/>
              </w:rPr>
              <w:t xml:space="preserve">Шарты: Балалар щеңбермен айнала отырып, тәрбиеші асықты ортаға тастайды. Балалар </w:t>
            </w:r>
            <w:r w:rsidRPr="00144D13">
              <w:rPr>
                <w:rFonts w:ascii="Times New Roman" w:eastAsia="Calibri" w:hAnsi="Times New Roman" w:cs="Times New Roman"/>
                <w:sz w:val="24"/>
                <w:szCs w:val="24"/>
                <w:lang w:val="kk-KZ"/>
              </w:rPr>
              <w:lastRenderedPageBreak/>
              <w:t>оны  таласып бөліп алады.</w:t>
            </w:r>
          </w:p>
          <w:p w14:paraId="136D42F9"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14:paraId="61AF0FB0"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алыптастыру</w:t>
            </w:r>
          </w:p>
          <w:p w14:paraId="13F9CCD9" w14:textId="77777777" w:rsidR="00144D13" w:rsidRPr="00144D13" w:rsidRDefault="00144D13" w:rsidP="00144D13">
            <w:pPr>
              <w:spacing w:after="160" w:line="259" w:lineRule="auto"/>
              <w:rPr>
                <w:rFonts w:ascii="Times New Roman" w:eastAsia="Times New Roman" w:hAnsi="Times New Roman" w:cs="Times New Roman"/>
                <w:color w:val="000000"/>
                <w:lang w:val="kk-KZ" w:eastAsia="ru-RU"/>
              </w:rPr>
            </w:pPr>
          </w:p>
        </w:tc>
        <w:tc>
          <w:tcPr>
            <w:tcW w:w="2835" w:type="dxa"/>
            <w:gridSpan w:val="2"/>
            <w:tcBorders>
              <w:left w:val="single" w:sz="4" w:space="0" w:color="auto"/>
              <w:right w:val="single" w:sz="4" w:space="0" w:color="auto"/>
            </w:tcBorders>
          </w:tcPr>
          <w:p w14:paraId="7134689C" w14:textId="77777777" w:rsidR="00144D13" w:rsidRPr="00144D13" w:rsidRDefault="00144D13" w:rsidP="00144D13">
            <w:pPr>
              <w:spacing w:after="0" w:line="259" w:lineRule="auto"/>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lastRenderedPageBreak/>
              <w:t>Баладан қандай көңіл күймен келгенін сұрау.</w:t>
            </w:r>
          </w:p>
          <w:p w14:paraId="029E2954"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 xml:space="preserve">Күй күмбірі </w:t>
            </w:r>
          </w:p>
          <w:p w14:paraId="08A42A59"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ұлбұл»</w:t>
            </w:r>
          </w:p>
          <w:p w14:paraId="1CF95FF8" w14:textId="77777777" w:rsidR="00144D13" w:rsidRPr="00144D13" w:rsidRDefault="00144D13" w:rsidP="00144D13">
            <w:pPr>
              <w:spacing w:after="0"/>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Балаларды  күймен қарсы алу.</w:t>
            </w:r>
          </w:p>
          <w:p w14:paraId="25E36A14" w14:textId="77777777" w:rsidR="00144D13" w:rsidRPr="00144D13" w:rsidRDefault="00144D13" w:rsidP="00144D13">
            <w:pPr>
              <w:spacing w:after="0"/>
              <w:rPr>
                <w:rFonts w:ascii="Times New Roman" w:eastAsia="Times New Roman" w:hAnsi="Times New Roman" w:cs="Times New Roman"/>
                <w:b/>
                <w:bCs/>
                <w:sz w:val="24"/>
                <w:szCs w:val="24"/>
                <w:lang w:val="kk-KZ" w:eastAsia="ru-RU"/>
              </w:rPr>
            </w:pPr>
            <w:r w:rsidRPr="00144D13">
              <w:rPr>
                <w:rFonts w:ascii="Times New Roman" w:eastAsia="Times New Roman" w:hAnsi="Times New Roman" w:cs="Times New Roman"/>
                <w:b/>
                <w:bCs/>
                <w:sz w:val="24"/>
                <w:szCs w:val="24"/>
                <w:lang w:val="kk-KZ" w:eastAsia="ru-RU"/>
              </w:rPr>
              <w:t>« Тақия тастамақ» ұлттық ойыны.</w:t>
            </w:r>
          </w:p>
          <w:p w14:paraId="20694650" w14:textId="77777777"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w:t>
            </w:r>
            <w:r w:rsidRPr="00144D13">
              <w:rPr>
                <w:rFonts w:ascii="Times New Roman" w:eastAsia="Calibri" w:hAnsi="Times New Roman" w:cs="Times New Roman"/>
                <w:sz w:val="24"/>
                <w:szCs w:val="24"/>
                <w:lang w:val="kk-KZ"/>
              </w:rPr>
              <w:lastRenderedPageBreak/>
              <w:t>баланың басына кигізеді.</w:t>
            </w:r>
          </w:p>
          <w:p w14:paraId="01BB405F"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14:paraId="07A13B6B" w14:textId="77777777" w:rsidR="00144D13" w:rsidRPr="00144D13" w:rsidRDefault="00144D13" w:rsidP="00144D13">
            <w:pPr>
              <w:spacing w:after="0"/>
              <w:rPr>
                <w:rFonts w:ascii="Times New Roman" w:eastAsia="Times New Roman" w:hAnsi="Times New Roman" w:cs="Times New Roman"/>
                <w:bCs/>
                <w:sz w:val="24"/>
                <w:szCs w:val="24"/>
                <w:lang w:val="kk-KZ" w:eastAsia="ru-RU"/>
              </w:rPr>
            </w:pPr>
            <w:r w:rsidRPr="00144D13">
              <w:rPr>
                <w:rFonts w:ascii="Times New Roman" w:eastAsia="Calibri" w:hAnsi="Times New Roman" w:cs="Times New Roman"/>
                <w:b/>
                <w:sz w:val="24"/>
                <w:szCs w:val="24"/>
                <w:lang w:val="kk-KZ"/>
              </w:rPr>
              <w:t>қалыптастыру</w:t>
            </w:r>
          </w:p>
          <w:p w14:paraId="4F712ADD" w14:textId="77777777" w:rsidR="00144D13" w:rsidRPr="00144D13" w:rsidRDefault="00144D13" w:rsidP="00144D13">
            <w:pPr>
              <w:widowControl w:val="0"/>
              <w:autoSpaceDE w:val="0"/>
              <w:autoSpaceDN w:val="0"/>
              <w:spacing w:after="0" w:line="240" w:lineRule="auto"/>
              <w:rPr>
                <w:rFonts w:ascii="Times New Roman" w:eastAsia="Times New Roman" w:hAnsi="Times New Roman" w:cs="Times New Roman"/>
                <w:bCs/>
                <w:sz w:val="24"/>
                <w:szCs w:val="24"/>
                <w:lang w:val="kk-KZ" w:eastAsia="ru-RU"/>
              </w:rPr>
            </w:pPr>
          </w:p>
          <w:p w14:paraId="43862ED7" w14:textId="77777777" w:rsidR="00144D13" w:rsidRPr="00144D13" w:rsidRDefault="00144D13" w:rsidP="00144D13">
            <w:pPr>
              <w:widowControl w:val="0"/>
              <w:autoSpaceDE w:val="0"/>
              <w:autoSpaceDN w:val="0"/>
              <w:spacing w:after="0" w:line="240" w:lineRule="auto"/>
              <w:rPr>
                <w:rFonts w:ascii="Times New Roman" w:eastAsia="Times New Roman" w:hAnsi="Times New Roman" w:cs="Times New Roman"/>
                <w:color w:val="000000"/>
                <w:lang w:val="kk-KZ"/>
              </w:rPr>
            </w:pPr>
          </w:p>
        </w:tc>
        <w:tc>
          <w:tcPr>
            <w:tcW w:w="3092" w:type="dxa"/>
            <w:gridSpan w:val="2"/>
            <w:tcBorders>
              <w:left w:val="single" w:sz="4" w:space="0" w:color="auto"/>
              <w:right w:val="single" w:sz="4" w:space="0" w:color="auto"/>
            </w:tcBorders>
          </w:tcPr>
          <w:p w14:paraId="0DBFB6CA" w14:textId="77777777"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Times New Roman" w:hAnsi="Times New Roman" w:cs="Times New Roman"/>
                <w:color w:val="000000"/>
                <w:lang w:val="kk-KZ" w:eastAsia="ru-RU"/>
              </w:rPr>
              <w:lastRenderedPageBreak/>
              <w:t xml:space="preserve"> </w:t>
            </w:r>
            <w:r w:rsidRPr="00144D13">
              <w:rPr>
                <w:rFonts w:ascii="Times New Roman" w:eastAsia="Calibri" w:hAnsi="Times New Roman" w:cs="Times New Roman"/>
                <w:sz w:val="24"/>
                <w:szCs w:val="24"/>
                <w:lang w:val="kk-KZ"/>
              </w:rPr>
              <w:t xml:space="preserve">Балалардың терісін, дене қызуын, сыртқы келбетін тексеру. </w:t>
            </w:r>
          </w:p>
          <w:p w14:paraId="0ED41E34"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14:paraId="7A977AEB"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Адай»</w:t>
            </w:r>
          </w:p>
          <w:p w14:paraId="205374E5" w14:textId="77777777"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w:t>
            </w:r>
            <w:r w:rsidRPr="00144D13">
              <w:rPr>
                <w:rFonts w:ascii="Times New Roman" w:eastAsia="Calibri" w:hAnsi="Times New Roman" w:cs="Times New Roman"/>
                <w:b/>
                <w:sz w:val="24"/>
                <w:szCs w:val="24"/>
                <w:lang w:val="kk-KZ"/>
              </w:rPr>
              <w:t>Домбыра үнін тап"</w:t>
            </w:r>
          </w:p>
          <w:p w14:paraId="3CB841D8" w14:textId="77777777"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Міндеті:</w:t>
            </w:r>
            <w:r w:rsidRPr="00144D13">
              <w:rPr>
                <w:rFonts w:ascii="Times New Roman" w:eastAsia="Calibri" w:hAnsi="Times New Roman" w:cs="Times New Roman"/>
                <w:sz w:val="24"/>
                <w:szCs w:val="24"/>
                <w:lang w:val="kk-KZ"/>
              </w:rPr>
              <w:t xml:space="preserve"> Балалардың есту қабілетін дамыту және қазақтың ұлттық музыкалық аспаптарымен таныстыру.   </w:t>
            </w:r>
          </w:p>
          <w:p w14:paraId="03C2CE58" w14:textId="77777777"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sz w:val="24"/>
                <w:szCs w:val="24"/>
                <w:lang w:val="kk-KZ"/>
              </w:rPr>
              <w:t>Ойын барысы:</w:t>
            </w:r>
            <w:r w:rsidRPr="00144D13">
              <w:rPr>
                <w:rFonts w:ascii="Times New Roman" w:eastAsia="Calibri" w:hAnsi="Times New Roman" w:cs="Times New Roman"/>
                <w:sz w:val="24"/>
                <w:szCs w:val="24"/>
                <w:lang w:val="kk-KZ"/>
              </w:rPr>
              <w:t xml:space="preserve"> Балаларға әртүрлі музыкалық </w:t>
            </w:r>
            <w:r w:rsidRPr="00144D13">
              <w:rPr>
                <w:rFonts w:ascii="Times New Roman" w:eastAsia="Calibri" w:hAnsi="Times New Roman" w:cs="Times New Roman"/>
                <w:sz w:val="24"/>
                <w:szCs w:val="24"/>
                <w:lang w:val="kk-KZ"/>
              </w:rPr>
              <w:lastRenderedPageBreak/>
              <w:t>аспаптардың дыбыстарын тыңдатып, соның ішінен домбыраның үнін табуды ұсынады. Ойыннан кейін домбыра туралы әңгіме</w:t>
            </w:r>
          </w:p>
          <w:p w14:paraId="6372B566" w14:textId="77777777"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жүргізіліп, аспаптың тарихы мен маңызы түсіндіріледі.</w:t>
            </w:r>
          </w:p>
          <w:p w14:paraId="42A5E312" w14:textId="77777777" w:rsidR="00144D13" w:rsidRPr="00144D13" w:rsidRDefault="00144D13" w:rsidP="00144D13">
            <w:pPr>
              <w:spacing w:after="0" w:line="240" w:lineRule="auto"/>
              <w:rPr>
                <w:rFonts w:ascii="Times New Roman" w:eastAsia="Times New Roman" w:hAnsi="Times New Roman" w:cs="Times New Roman"/>
                <w:color w:val="000000"/>
                <w:lang w:val="kk-KZ" w:eastAsia="ru-RU"/>
              </w:rPr>
            </w:pPr>
            <w:r w:rsidRPr="00144D13">
              <w:rPr>
                <w:rFonts w:ascii="Times New Roman" w:eastAsia="Calibri" w:hAnsi="Times New Roman" w:cs="Times New Roman"/>
                <w:b/>
                <w:sz w:val="24"/>
                <w:szCs w:val="24"/>
                <w:lang w:val="kk-KZ"/>
              </w:rPr>
              <w:t>Ұлттық құндылықты қалыптастыру</w:t>
            </w:r>
          </w:p>
        </w:tc>
        <w:tc>
          <w:tcPr>
            <w:tcW w:w="2700" w:type="dxa"/>
            <w:tcBorders>
              <w:left w:val="single" w:sz="4" w:space="0" w:color="auto"/>
              <w:right w:val="single" w:sz="4" w:space="0" w:color="auto"/>
            </w:tcBorders>
          </w:tcPr>
          <w:p w14:paraId="7104FB48" w14:textId="77777777"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lastRenderedPageBreak/>
              <w:t>Балалардың көңіл – күйлерін қарап анықтау.</w:t>
            </w:r>
          </w:p>
          <w:p w14:paraId="6728FFE0"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14:paraId="2AED24FE"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ұлбұл»</w:t>
            </w:r>
          </w:p>
          <w:p w14:paraId="66B0FE56"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тағамдар"</w:t>
            </w:r>
          </w:p>
          <w:p w14:paraId="2F1A0FD2" w14:textId="77777777" w:rsidR="00144D13" w:rsidRPr="00144D13" w:rsidRDefault="00144D13" w:rsidP="00144D13">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Міндеті:</w:t>
            </w:r>
            <w:r w:rsidRPr="00144D13">
              <w:rPr>
                <w:rFonts w:ascii="Times New Roman" w:eastAsia="Calibri" w:hAnsi="Times New Roman" w:cs="Times New Roman"/>
                <w:sz w:val="24"/>
                <w:szCs w:val="24"/>
                <w:lang w:val="kk-KZ"/>
              </w:rPr>
              <w:t xml:space="preserve">Ұлттық тағамдармен таныстыру, аттарын атау.            </w:t>
            </w:r>
            <w:r w:rsidRPr="00144D13">
              <w:rPr>
                <w:rFonts w:ascii="Times New Roman" w:eastAsia="Calibri" w:hAnsi="Times New Roman" w:cs="Times New Roman"/>
                <w:b/>
                <w:sz w:val="24"/>
                <w:szCs w:val="24"/>
                <w:lang w:val="kk-KZ"/>
              </w:rPr>
              <w:t>Ойын барысы:</w:t>
            </w:r>
            <w:r w:rsidRPr="00144D13">
              <w:rPr>
                <w:rFonts w:ascii="Times New Roman" w:eastAsia="Calibri" w:hAnsi="Times New Roman" w:cs="Times New Roman"/>
                <w:sz w:val="24"/>
                <w:szCs w:val="24"/>
                <w:lang w:val="kk-KZ"/>
              </w:rPr>
              <w:t xml:space="preserve"> Балаларға қазақтың ұлттық тағамдарын (бауырсақ, сүт, құрт, </w:t>
            </w:r>
            <w:r w:rsidRPr="00144D13">
              <w:rPr>
                <w:rFonts w:ascii="Times New Roman" w:eastAsia="Calibri" w:hAnsi="Times New Roman" w:cs="Times New Roman"/>
                <w:sz w:val="24"/>
                <w:szCs w:val="24"/>
                <w:lang w:val="kk-KZ"/>
              </w:rPr>
              <w:lastRenderedPageBreak/>
              <w:t xml:space="preserve">айран, ) көрсетіп, соларды атап шығу ұсынылады. </w:t>
            </w:r>
            <w:r w:rsidRPr="00144D13">
              <w:rPr>
                <w:rFonts w:ascii="Times New Roman" w:eastAsia="Calibri" w:hAnsi="Times New Roman" w:cs="Times New Roman"/>
                <w:b/>
                <w:sz w:val="24"/>
                <w:szCs w:val="24"/>
                <w:lang w:val="kk-KZ"/>
              </w:rPr>
              <w:t>Ұлттық құндылықты қалыптастыру</w:t>
            </w:r>
          </w:p>
          <w:p w14:paraId="15DDB851" w14:textId="77777777" w:rsidR="00144D13" w:rsidRPr="00144D13" w:rsidRDefault="00144D13" w:rsidP="00144D13">
            <w:pPr>
              <w:rPr>
                <w:rFonts w:ascii="Times New Roman" w:eastAsia="Calibri" w:hAnsi="Times New Roman" w:cs="Times New Roman"/>
                <w:b/>
                <w:sz w:val="24"/>
                <w:szCs w:val="24"/>
                <w:lang w:val="kk-KZ"/>
              </w:rPr>
            </w:pPr>
          </w:p>
          <w:p w14:paraId="75F4CAC6" w14:textId="77777777" w:rsidR="00144D13" w:rsidRPr="00144D13" w:rsidRDefault="00144D13" w:rsidP="00144D13">
            <w:pPr>
              <w:spacing w:after="0" w:line="240" w:lineRule="auto"/>
              <w:rPr>
                <w:rFonts w:ascii="Times New Roman" w:eastAsia="Times New Roman" w:hAnsi="Times New Roman" w:cs="Times New Roman"/>
                <w:b/>
                <w:lang w:val="kk-KZ" w:eastAsia="ru-RU"/>
              </w:rPr>
            </w:pPr>
          </w:p>
        </w:tc>
      </w:tr>
      <w:tr w:rsidR="00144D13" w:rsidRPr="001D1C86" w14:paraId="1048E12A" w14:textId="77777777" w:rsidTr="00144D13">
        <w:trPr>
          <w:trHeight w:val="551"/>
        </w:trPr>
        <w:tc>
          <w:tcPr>
            <w:tcW w:w="1985" w:type="dxa"/>
            <w:tcBorders>
              <w:top w:val="single" w:sz="4" w:space="0" w:color="000000"/>
              <w:left w:val="single" w:sz="4" w:space="0" w:color="000000"/>
              <w:bottom w:val="single" w:sz="4" w:space="0" w:color="000000"/>
              <w:right w:val="single" w:sz="4" w:space="0" w:color="000000"/>
            </w:tcBorders>
            <w:hideMark/>
          </w:tcPr>
          <w:p w14:paraId="57BD4AB8"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lastRenderedPageBreak/>
              <w:t>Ата-аналармен әңгімелесу,</w:t>
            </w:r>
          </w:p>
          <w:p w14:paraId="13E86949"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кеңес беру</w:t>
            </w:r>
          </w:p>
        </w:tc>
        <w:tc>
          <w:tcPr>
            <w:tcW w:w="2955" w:type="dxa"/>
            <w:tcBorders>
              <w:top w:val="single" w:sz="4" w:space="0" w:color="000000"/>
              <w:left w:val="single" w:sz="4" w:space="0" w:color="000000"/>
              <w:bottom w:val="single" w:sz="4" w:space="0" w:color="000000"/>
              <w:right w:val="single" w:sz="4" w:space="0" w:color="auto"/>
            </w:tcBorders>
            <w:hideMark/>
          </w:tcPr>
          <w:p w14:paraId="561BD356" w14:textId="77777777"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14:paraId="04875E77" w14:textId="77777777" w:rsidR="00144D13" w:rsidRPr="00144D13" w:rsidRDefault="00144D13" w:rsidP="00144D13">
            <w:pPr>
              <w:spacing w:after="0"/>
              <w:ind w:left="708"/>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Тақырыбы:  «Қалдық материалдан бұйымдар » . Ата – аналарға үйде балаларымен бірге қалдық материалдардан бұйымдар жасап , алып келуге тапсырма беру.</w:t>
            </w:r>
          </w:p>
        </w:tc>
        <w:tc>
          <w:tcPr>
            <w:tcW w:w="2715" w:type="dxa"/>
            <w:tcBorders>
              <w:top w:val="single" w:sz="4" w:space="0" w:color="000000"/>
              <w:left w:val="single" w:sz="4" w:space="0" w:color="auto"/>
              <w:bottom w:val="single" w:sz="4" w:space="0" w:color="000000"/>
              <w:right w:val="single" w:sz="4" w:space="0" w:color="auto"/>
            </w:tcBorders>
          </w:tcPr>
          <w:p w14:paraId="583FB500" w14:textId="77777777" w:rsidR="00144D13" w:rsidRPr="00144D13" w:rsidRDefault="00144D13" w:rsidP="00144D13">
            <w:pPr>
              <w:spacing w:after="0" w:line="0" w:lineRule="atLeast"/>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14:paraId="1F0F9C91" w14:textId="77777777"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Тақырыбы: «Тәртіпті ойындар»</w:t>
            </w:r>
          </w:p>
          <w:p w14:paraId="34F618CE"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tc>
        <w:tc>
          <w:tcPr>
            <w:tcW w:w="2835" w:type="dxa"/>
            <w:gridSpan w:val="2"/>
            <w:tcBorders>
              <w:top w:val="single" w:sz="4" w:space="0" w:color="000000"/>
              <w:left w:val="single" w:sz="4" w:space="0" w:color="auto"/>
              <w:bottom w:val="single" w:sz="4" w:space="0" w:color="000000"/>
              <w:right w:val="single" w:sz="4" w:space="0" w:color="auto"/>
            </w:tcBorders>
          </w:tcPr>
          <w:p w14:paraId="60225E2B" w14:textId="77777777" w:rsidR="00144D13" w:rsidRPr="00144D13" w:rsidRDefault="00144D13" w:rsidP="00144D13">
            <w:pPr>
              <w:rPr>
                <w:rFonts w:ascii="Times New Roman" w:eastAsia="Times New Roman" w:hAnsi="Times New Roman" w:cs="Times New Roman"/>
                <w:lang w:val="kk-KZ" w:eastAsia="ru-RU"/>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i/>
                <w:iCs/>
                <w:sz w:val="24"/>
                <w:szCs w:val="24"/>
                <w:lang w:val="kk-KZ"/>
              </w:rPr>
              <w:t>(«Адал (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 xml:space="preserve">Тақырыбы: «Күнделікті жоспар»  Күн сайын жоспар құруды әдетке </w:t>
            </w:r>
            <w:r w:rsidRPr="00144D13">
              <w:rPr>
                <w:rFonts w:ascii="Times New Roman" w:eastAsia="Times New Roman" w:hAnsi="Times New Roman" w:cs="Times New Roman"/>
                <w:sz w:val="24"/>
                <w:szCs w:val="24"/>
                <w:lang w:val="kk-KZ"/>
              </w:rPr>
              <w:t>айналдырыңыз. Балаңызбен бірге ойындар ойнауды, ертегі кітапты бірге қарап, кейкерлерді қайталап балаға айтқызу</w:t>
            </w:r>
          </w:p>
        </w:tc>
        <w:tc>
          <w:tcPr>
            <w:tcW w:w="3092" w:type="dxa"/>
            <w:gridSpan w:val="2"/>
            <w:tcBorders>
              <w:top w:val="single" w:sz="4" w:space="0" w:color="000000"/>
              <w:left w:val="single" w:sz="4" w:space="0" w:color="auto"/>
              <w:bottom w:val="single" w:sz="4" w:space="0" w:color="000000"/>
              <w:right w:val="single" w:sz="4" w:space="0" w:color="auto"/>
            </w:tcBorders>
          </w:tcPr>
          <w:p w14:paraId="21836E77" w14:textId="77777777" w:rsidR="00144D13" w:rsidRPr="00144D13" w:rsidRDefault="00144D13" w:rsidP="00144D13">
            <w:pPr>
              <w:spacing w:after="0" w:line="0" w:lineRule="atLeast"/>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14:paraId="4A3192B6" w14:textId="77777777"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Тақырыбы: «Сыйластық ережелері»</w:t>
            </w:r>
          </w:p>
          <w:p w14:paraId="6AD634E5" w14:textId="77777777" w:rsidR="00144D13" w:rsidRPr="00144D13" w:rsidRDefault="00144D13" w:rsidP="00144D13">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ірге «Үйдегі  сыйластық ережелерін» құрастырыңыз. Ережелер ішінде «Сәлемдесу» , «Рұқсат сұрау» сияқты қарапайым нәрселер болуы.</w:t>
            </w:r>
          </w:p>
          <w:p w14:paraId="36B81ACC" w14:textId="77777777" w:rsidR="00144D13" w:rsidRPr="00144D13" w:rsidRDefault="00144D13" w:rsidP="00144D13">
            <w:pPr>
              <w:spacing w:after="0" w:line="240" w:lineRule="auto"/>
              <w:rPr>
                <w:rFonts w:ascii="Times New Roman" w:eastAsia="Times New Roman" w:hAnsi="Times New Roman" w:cs="Times New Roman"/>
                <w:lang w:val="kk-KZ" w:eastAsia="ru-RU"/>
              </w:rPr>
            </w:pPr>
          </w:p>
        </w:tc>
        <w:tc>
          <w:tcPr>
            <w:tcW w:w="2700" w:type="dxa"/>
            <w:tcBorders>
              <w:top w:val="single" w:sz="4" w:space="0" w:color="000000"/>
              <w:left w:val="single" w:sz="4" w:space="0" w:color="auto"/>
              <w:bottom w:val="single" w:sz="4" w:space="0" w:color="000000"/>
              <w:right w:val="single" w:sz="4" w:space="0" w:color="000000"/>
            </w:tcBorders>
          </w:tcPr>
          <w:p w14:paraId="4FE8C346" w14:textId="77777777" w:rsidR="00144D13" w:rsidRPr="00144D13" w:rsidRDefault="00144D13" w:rsidP="00144D13">
            <w:pPr>
              <w:spacing w:after="0"/>
              <w:rPr>
                <w:rFonts w:ascii="Times New Roman" w:hAnsi="Times New Roman"/>
                <w:sz w:val="24"/>
                <w:szCs w:val="24"/>
                <w:lang w:val="kk-KZ"/>
              </w:rPr>
            </w:pPr>
            <w:r w:rsidRPr="00144D13">
              <w:rPr>
                <w:rFonts w:ascii="Times New Roman" w:hAnsi="Times New Roman"/>
                <w:b/>
                <w:noProof/>
                <w:sz w:val="24"/>
                <w:szCs w:val="24"/>
                <w:lang w:val="kk-KZ"/>
              </w:rPr>
              <w:t>«Өнегелі 15минут»</w:t>
            </w:r>
            <w:r w:rsidRPr="00144D13">
              <w:rPr>
                <w:rFonts w:ascii="Times New Roman" w:hAnsi="Times New Roman"/>
                <w:sz w:val="24"/>
                <w:szCs w:val="24"/>
                <w:lang w:val="kk-KZ"/>
              </w:rPr>
              <w:t xml:space="preserve"> </w:t>
            </w:r>
          </w:p>
          <w:p w14:paraId="2F9832FE" w14:textId="77777777" w:rsidR="00144D13" w:rsidRPr="00144D13" w:rsidRDefault="00144D13" w:rsidP="00144D13">
            <w:pPr>
              <w:spacing w:after="0"/>
              <w:rPr>
                <w:rFonts w:ascii="Times New Roman" w:hAnsi="Times New Roman"/>
                <w:sz w:val="24"/>
                <w:szCs w:val="24"/>
                <w:lang w:val="kk-KZ"/>
              </w:rPr>
            </w:pPr>
            <w:r w:rsidRPr="00144D13">
              <w:rPr>
                <w:rFonts w:ascii="Times New Roman" w:hAnsi="Times New Roman"/>
                <w:b/>
                <w:i/>
                <w:iCs/>
                <w:sz w:val="24"/>
                <w:szCs w:val="24"/>
                <w:lang w:val="kk-KZ"/>
              </w:rPr>
              <w:t>(</w:t>
            </w: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hAnsi="Times New Roman"/>
                <w:sz w:val="24"/>
                <w:szCs w:val="24"/>
                <w:lang w:val="kk-KZ"/>
              </w:rPr>
              <w:t>Тақырыбы:  « Анасы ас үйдегі ережемен таныстыру »</w:t>
            </w:r>
          </w:p>
          <w:p w14:paraId="7CE8F696"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hAnsi="Times New Roman"/>
                <w:sz w:val="24"/>
                <w:szCs w:val="24"/>
                <w:lang w:val="kk-KZ"/>
              </w:rPr>
              <w:t>Анасы баласына ас үйде ұстауға болмайтын заттармен таныстыру және рұқсатсыз ұстауға болмайтынын үйрету.</w:t>
            </w:r>
          </w:p>
        </w:tc>
      </w:tr>
      <w:tr w:rsidR="00144D13" w:rsidRPr="001D1C86" w14:paraId="62A7ABD3" w14:textId="77777777" w:rsidTr="00144D13">
        <w:trPr>
          <w:trHeight w:val="1655"/>
        </w:trPr>
        <w:tc>
          <w:tcPr>
            <w:tcW w:w="1985" w:type="dxa"/>
            <w:tcBorders>
              <w:top w:val="single" w:sz="4" w:space="0" w:color="000000"/>
              <w:left w:val="single" w:sz="4" w:space="0" w:color="000000"/>
              <w:bottom w:val="single" w:sz="4" w:space="0" w:color="000000"/>
              <w:right w:val="single" w:sz="4" w:space="0" w:color="000000"/>
            </w:tcBorders>
            <w:hideMark/>
          </w:tcPr>
          <w:p w14:paraId="56F2C7B9"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лалардың дербес әрекеті </w:t>
            </w:r>
          </w:p>
          <w:p w14:paraId="3AE4D847"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955" w:type="dxa"/>
            <w:tcBorders>
              <w:top w:val="single" w:sz="4" w:space="0" w:color="000000"/>
              <w:left w:val="single" w:sz="4" w:space="0" w:color="000000"/>
              <w:bottom w:val="single" w:sz="4" w:space="0" w:color="000000"/>
              <w:right w:val="single" w:sz="4" w:space="0" w:color="auto"/>
            </w:tcBorders>
          </w:tcPr>
          <w:p w14:paraId="7849EDFC" w14:textId="77777777"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Дидактикалық ойын: №83 </w:t>
            </w:r>
            <w:r w:rsidRPr="00144D13">
              <w:rPr>
                <w:rFonts w:ascii="Times New Roman" w:eastAsia="Times New Roman" w:hAnsi="Times New Roman" w:cs="Times New Roman"/>
                <w:lang w:val="kk-KZ" w:eastAsia="ru-RU"/>
              </w:rPr>
              <w:t>«Үй жануарлары қалай дыбыстайды?»</w:t>
            </w:r>
          </w:p>
          <w:p w14:paraId="473BE6B7"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Балаларға үй жануарлары туралы түсінік беру. Сурет бойынша жұмыс жасау.</w:t>
            </w:r>
            <w:r w:rsidRPr="00144D13">
              <w:rPr>
                <w:rFonts w:ascii="Times New Roman" w:eastAsia="Times New Roman" w:hAnsi="Times New Roman" w:cs="Times New Roman"/>
                <w:lang w:val="kk-KZ"/>
              </w:rPr>
              <w:t>Адамгершілікке тәрбиелеу.</w:t>
            </w:r>
          </w:p>
        </w:tc>
        <w:tc>
          <w:tcPr>
            <w:tcW w:w="2715" w:type="dxa"/>
            <w:tcBorders>
              <w:top w:val="single" w:sz="4" w:space="0" w:color="000000"/>
              <w:left w:val="single" w:sz="4" w:space="0" w:color="auto"/>
              <w:bottom w:val="single" w:sz="4" w:space="0" w:color="000000"/>
              <w:right w:val="single" w:sz="4" w:space="0" w:color="auto"/>
            </w:tcBorders>
          </w:tcPr>
          <w:p w14:paraId="600ED238" w14:textId="77777777"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4</w:t>
            </w:r>
          </w:p>
          <w:p w14:paraId="33A3A315"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Түстерін анықта»</w:t>
            </w:r>
          </w:p>
          <w:p w14:paraId="27B43652"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Түстері бойынша жіпке моншақты тізіп орналастыру.</w:t>
            </w:r>
          </w:p>
        </w:tc>
        <w:tc>
          <w:tcPr>
            <w:tcW w:w="2835" w:type="dxa"/>
            <w:gridSpan w:val="2"/>
            <w:tcBorders>
              <w:top w:val="single" w:sz="4" w:space="0" w:color="000000"/>
              <w:left w:val="single" w:sz="4" w:space="0" w:color="auto"/>
              <w:bottom w:val="single" w:sz="4" w:space="0" w:color="000000"/>
              <w:right w:val="single" w:sz="4" w:space="0" w:color="auto"/>
            </w:tcBorders>
          </w:tcPr>
          <w:p w14:paraId="4794AB86"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lang w:val="kk-KZ" w:eastAsia="ru-RU"/>
              </w:rPr>
              <w:t>Қимылдық ойын</w:t>
            </w:r>
            <w:r w:rsidRPr="00144D13">
              <w:rPr>
                <w:rFonts w:ascii="Times New Roman" w:eastAsia="Times New Roman" w:hAnsi="Times New Roman" w:cs="Times New Roman"/>
                <w:lang w:val="kk-KZ" w:eastAsia="ru-RU"/>
              </w:rPr>
              <w:t xml:space="preserve"> </w:t>
            </w:r>
            <w:r w:rsidRPr="00144D13">
              <w:rPr>
                <w:rFonts w:ascii="Times New Roman" w:eastAsia="Times New Roman" w:hAnsi="Times New Roman" w:cs="Times New Roman"/>
                <w:b/>
                <w:lang w:val="kk-KZ" w:eastAsia="ru-RU"/>
              </w:rPr>
              <w:t>№9</w:t>
            </w:r>
          </w:p>
          <w:p w14:paraId="2D851550"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lang w:val="kk-KZ" w:eastAsia="ru-RU"/>
              </w:rPr>
              <w:t>«Қоян мен аю»</w:t>
            </w:r>
            <w:r w:rsidRPr="00144D13">
              <w:rPr>
                <w:rFonts w:ascii="Times New Roman" w:eastAsia="Times New Roman" w:hAnsi="Times New Roman" w:cs="Times New Roman"/>
                <w:lang w:val="kk-KZ" w:eastAsia="ru-RU"/>
              </w:rPr>
              <w:t xml:space="preserve"> </w:t>
            </w:r>
          </w:p>
          <w:p w14:paraId="658F6B89"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Шеңбер бойымен бір-бірінің артынан қоянша секіріп, қолын бүгіп жазып жаттығу жасайды.</w:t>
            </w:r>
          </w:p>
        </w:tc>
        <w:tc>
          <w:tcPr>
            <w:tcW w:w="3092" w:type="dxa"/>
            <w:gridSpan w:val="2"/>
            <w:tcBorders>
              <w:top w:val="single" w:sz="4" w:space="0" w:color="000000"/>
              <w:left w:val="single" w:sz="4" w:space="0" w:color="auto"/>
              <w:bottom w:val="single" w:sz="4" w:space="0" w:color="000000"/>
              <w:right w:val="single" w:sz="4" w:space="0" w:color="auto"/>
            </w:tcBorders>
          </w:tcPr>
          <w:p w14:paraId="4A1D5FEE" w14:textId="77777777" w:rsidR="00144D13" w:rsidRPr="00144D13" w:rsidRDefault="00144D13" w:rsidP="00144D13">
            <w:pPr>
              <w:spacing w:after="160" w:line="259" w:lineRule="auto"/>
              <w:rPr>
                <w:rFonts w:ascii="Times New Roman" w:eastAsia="Calibri" w:hAnsi="Times New Roman" w:cs="Times New Roman"/>
                <w:lang w:val="kk-KZ"/>
              </w:rPr>
            </w:pPr>
            <w:r w:rsidRPr="00144D13">
              <w:rPr>
                <w:rFonts w:ascii="Times New Roman" w:eastAsia="Times New Roman" w:hAnsi="Times New Roman" w:cs="Times New Roman"/>
                <w:lang w:val="kk-KZ" w:eastAsia="ru-RU"/>
              </w:rPr>
              <w:t xml:space="preserve"> </w:t>
            </w:r>
            <w:r w:rsidRPr="00144D13">
              <w:rPr>
                <w:rFonts w:ascii="Times New Roman" w:eastAsia="Calibri" w:hAnsi="Times New Roman" w:cs="Times New Roman"/>
                <w:b/>
                <w:lang w:val="kk-KZ"/>
              </w:rPr>
              <w:t>Дидакикалық ойын №8</w:t>
            </w:r>
            <w:r w:rsidRPr="00144D13">
              <w:rPr>
                <w:rFonts w:ascii="Times New Roman" w:eastAsia="Calibri" w:hAnsi="Times New Roman" w:cs="Times New Roman"/>
                <w:lang w:val="kk-KZ"/>
              </w:rPr>
              <w:t xml:space="preserve"> «Қолғап»</w:t>
            </w:r>
          </w:p>
          <w:p w14:paraId="63F5FC49" w14:textId="77777777" w:rsidR="00144D13" w:rsidRPr="00144D13" w:rsidRDefault="00144D13" w:rsidP="00144D13">
            <w:pPr>
              <w:spacing w:after="160"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қысқы киімдер </w:t>
            </w:r>
          </w:p>
          <w:p w14:paraId="6EDC59A7"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Calibri" w:hAnsi="Times New Roman" w:cs="Times New Roman"/>
                <w:lang w:val="kk-KZ"/>
              </w:rPr>
              <w:t xml:space="preserve">туралы білімдері кеңейеді </w:t>
            </w:r>
            <w:r w:rsidRPr="00144D13">
              <w:rPr>
                <w:rFonts w:ascii="Times New Roman" w:eastAsia="Calibri" w:hAnsi="Times New Roman" w:cs="Times New Roman"/>
                <w:b/>
                <w:bCs/>
                <w:lang w:val="kk-KZ"/>
              </w:rPr>
              <w:t>(сөйлеуді дамыту, қоршаған әлем таныстыру)</w:t>
            </w:r>
          </w:p>
        </w:tc>
        <w:tc>
          <w:tcPr>
            <w:tcW w:w="2700" w:type="dxa"/>
            <w:tcBorders>
              <w:top w:val="single" w:sz="4" w:space="0" w:color="000000"/>
              <w:left w:val="single" w:sz="4" w:space="0" w:color="auto"/>
              <w:bottom w:val="single" w:sz="4" w:space="0" w:color="000000"/>
              <w:right w:val="single" w:sz="4" w:space="0" w:color="000000"/>
            </w:tcBorders>
          </w:tcPr>
          <w:p w14:paraId="16685368"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Жаттығу жасаймыз»</w:t>
            </w:r>
          </w:p>
          <w:p w14:paraId="3B547A73"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Әуенмен бірге қимылдық қозғалыстар жасау</w:t>
            </w:r>
          </w:p>
          <w:p w14:paraId="32EA5410" w14:textId="77777777" w:rsidR="00144D13" w:rsidRPr="00144D13" w:rsidRDefault="00144D13" w:rsidP="00144D13">
            <w:pPr>
              <w:spacing w:after="0" w:line="240" w:lineRule="auto"/>
              <w:rPr>
                <w:rFonts w:ascii="Times New Roman" w:eastAsia="Times New Roman" w:hAnsi="Times New Roman" w:cs="Times New Roman"/>
                <w:lang w:val="kk-KZ" w:eastAsia="ru-RU"/>
              </w:rPr>
            </w:pPr>
          </w:p>
        </w:tc>
      </w:tr>
      <w:tr w:rsidR="00144D13" w:rsidRPr="00144D13" w14:paraId="5227E562" w14:textId="77777777" w:rsidTr="00144D13">
        <w:trPr>
          <w:trHeight w:val="325"/>
        </w:trPr>
        <w:tc>
          <w:tcPr>
            <w:tcW w:w="1985" w:type="dxa"/>
            <w:tcBorders>
              <w:top w:val="single" w:sz="4" w:space="0" w:color="000000"/>
              <w:left w:val="single" w:sz="4" w:space="0" w:color="000000"/>
              <w:bottom w:val="single" w:sz="4" w:space="0" w:color="000000"/>
              <w:right w:val="single" w:sz="4" w:space="0" w:color="000000"/>
            </w:tcBorders>
            <w:hideMark/>
          </w:tcPr>
          <w:p w14:paraId="55779877"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Таңертенгі жаттығу</w:t>
            </w:r>
          </w:p>
        </w:tc>
        <w:tc>
          <w:tcPr>
            <w:tcW w:w="14297" w:type="dxa"/>
            <w:gridSpan w:val="7"/>
            <w:tcBorders>
              <w:top w:val="single" w:sz="4" w:space="0" w:color="000000"/>
              <w:left w:val="single" w:sz="4" w:space="0" w:color="000000"/>
              <w:bottom w:val="single" w:sz="4" w:space="0" w:color="000000"/>
              <w:right w:val="single" w:sz="4" w:space="0" w:color="000000"/>
            </w:tcBorders>
            <w:hideMark/>
          </w:tcPr>
          <w:p w14:paraId="6820ECC3"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 xml:space="preserve">Таңертеңгі жаттығулар кешені: №7 </w:t>
            </w:r>
          </w:p>
        </w:tc>
      </w:tr>
      <w:tr w:rsidR="00144D13" w:rsidRPr="00144D13" w14:paraId="7329226F" w14:textId="77777777" w:rsidTr="00144D13">
        <w:trPr>
          <w:trHeight w:val="321"/>
        </w:trPr>
        <w:tc>
          <w:tcPr>
            <w:tcW w:w="1985" w:type="dxa"/>
            <w:tcBorders>
              <w:top w:val="single" w:sz="4" w:space="0" w:color="000000"/>
              <w:left w:val="single" w:sz="4" w:space="0" w:color="000000"/>
              <w:bottom w:val="single" w:sz="4" w:space="0" w:color="000000"/>
              <w:right w:val="single" w:sz="4" w:space="0" w:color="000000"/>
            </w:tcBorders>
            <w:hideMark/>
          </w:tcPr>
          <w:p w14:paraId="5F97B3B2"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Таңғы ас</w:t>
            </w:r>
          </w:p>
        </w:tc>
        <w:tc>
          <w:tcPr>
            <w:tcW w:w="14297" w:type="dxa"/>
            <w:gridSpan w:val="7"/>
            <w:tcBorders>
              <w:top w:val="single" w:sz="4" w:space="0" w:color="000000"/>
              <w:left w:val="single" w:sz="4" w:space="0" w:color="000000"/>
              <w:bottom w:val="single" w:sz="4" w:space="0" w:color="000000"/>
              <w:right w:val="single" w:sz="4" w:space="0" w:color="000000"/>
            </w:tcBorders>
            <w:hideMark/>
          </w:tcPr>
          <w:p w14:paraId="59D59E5C"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 xml:space="preserve">Таңғы ас алдында қолдарын сумен сабындап жуу мәдениетін қалыптастыру. </w:t>
            </w:r>
            <w:r w:rsidRPr="00144D13">
              <w:rPr>
                <w:rFonts w:ascii="Times New Roman" w:eastAsia="Times New Roman" w:hAnsi="Times New Roman" w:cs="Times New Roman"/>
                <w:b/>
                <w:bCs/>
                <w:color w:val="000000"/>
                <w:lang w:val="kk-KZ" w:eastAsia="ru-RU"/>
              </w:rPr>
              <w:t>(мәдени-гигиеналық дағдылар, өзіне-өзі қызмет ету, ересектердің еңбек әрекеті)</w:t>
            </w:r>
            <w:r w:rsidRPr="00144D13">
              <w:rPr>
                <w:rFonts w:ascii="Times New Roman" w:eastAsia="Times New Roman" w:hAnsi="Times New Roman" w:cs="Times New Roman"/>
                <w:color w:val="000000"/>
                <w:lang w:val="kk-KZ" w:eastAsia="ru-RU"/>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 </w:t>
            </w:r>
            <w:r w:rsidRPr="00144D13">
              <w:rPr>
                <w:rFonts w:ascii="Times New Roman" w:eastAsia="Times New Roman" w:hAnsi="Times New Roman" w:cs="Times New Roman"/>
                <w:color w:val="000000"/>
                <w:lang w:eastAsia="ru-RU"/>
              </w:rPr>
              <w:t>Тамақтанып болғаннан кейін алғыс айту</w:t>
            </w:r>
          </w:p>
        </w:tc>
      </w:tr>
      <w:tr w:rsidR="00144D13" w:rsidRPr="001D1C86" w14:paraId="50BEF843" w14:textId="77777777" w:rsidTr="00144D13">
        <w:trPr>
          <w:trHeight w:val="551"/>
        </w:trPr>
        <w:tc>
          <w:tcPr>
            <w:tcW w:w="1985" w:type="dxa"/>
            <w:tcBorders>
              <w:top w:val="single" w:sz="4" w:space="0" w:color="000000"/>
              <w:left w:val="single" w:sz="4" w:space="0" w:color="000000"/>
              <w:bottom w:val="single" w:sz="4" w:space="0" w:color="000000"/>
              <w:right w:val="single" w:sz="4" w:space="0" w:color="000000"/>
            </w:tcBorders>
            <w:hideMark/>
          </w:tcPr>
          <w:p w14:paraId="0C1AF590"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lastRenderedPageBreak/>
              <w:t>Ұйымдастырылған іс-әрекетке</w:t>
            </w:r>
          </w:p>
          <w:p w14:paraId="014B44E5"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дайындық</w:t>
            </w:r>
          </w:p>
        </w:tc>
        <w:tc>
          <w:tcPr>
            <w:tcW w:w="2955" w:type="dxa"/>
            <w:tcBorders>
              <w:top w:val="single" w:sz="4" w:space="0" w:color="000000"/>
              <w:left w:val="single" w:sz="4" w:space="0" w:color="000000"/>
              <w:bottom w:val="single" w:sz="4" w:space="0" w:color="000000"/>
              <w:right w:val="single" w:sz="4" w:space="0" w:color="auto"/>
            </w:tcBorders>
          </w:tcPr>
          <w:p w14:paraId="3F9EC5C8"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Әуенді қозғалыс»</w:t>
            </w:r>
          </w:p>
          <w:p w14:paraId="49165329"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Әуен мен  бірге сергіту би қимылын қайталау.</w:t>
            </w:r>
          </w:p>
        </w:tc>
        <w:tc>
          <w:tcPr>
            <w:tcW w:w="2978" w:type="dxa"/>
            <w:gridSpan w:val="2"/>
            <w:tcBorders>
              <w:top w:val="single" w:sz="4" w:space="0" w:color="000000"/>
              <w:left w:val="single" w:sz="4" w:space="0" w:color="auto"/>
              <w:bottom w:val="single" w:sz="4" w:space="0" w:color="000000"/>
              <w:right w:val="single" w:sz="4" w:space="0" w:color="auto"/>
            </w:tcBorders>
          </w:tcPr>
          <w:p w14:paraId="78813876" w14:textId="77777777"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Қимылды ойын №10 </w:t>
            </w:r>
            <w:r w:rsidRPr="00144D13">
              <w:rPr>
                <w:rFonts w:ascii="Times New Roman" w:eastAsia="Times New Roman" w:hAnsi="Times New Roman" w:cs="Times New Roman"/>
                <w:lang w:val="kk-KZ" w:eastAsia="ru-RU"/>
              </w:rPr>
              <w:t>«Біреу және көп» Мақсаты: Заттардың арасынан бір және көп заттарды табу. Заттарды салыстыра отырып өлең жолдарын , қоршаған ортамен байланыстырып айту.</w:t>
            </w:r>
          </w:p>
        </w:tc>
        <w:tc>
          <w:tcPr>
            <w:tcW w:w="2832" w:type="dxa"/>
            <w:gridSpan w:val="2"/>
            <w:tcBorders>
              <w:top w:val="single" w:sz="4" w:space="0" w:color="000000"/>
              <w:left w:val="single" w:sz="4" w:space="0" w:color="auto"/>
              <w:bottom w:val="single" w:sz="4" w:space="0" w:color="000000"/>
              <w:right w:val="single" w:sz="4" w:space="0" w:color="auto"/>
            </w:tcBorders>
          </w:tcPr>
          <w:p w14:paraId="10600EA4" w14:textId="77777777"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6</w:t>
            </w:r>
          </w:p>
          <w:p w14:paraId="501E6226"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Дүкенші»</w:t>
            </w:r>
          </w:p>
          <w:p w14:paraId="38A82AF7"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Сурет бойынша «Не әкелді?, Кімге әкелді?» сұрақтарына жауап беруге өз ойын  айтуға үйрету.</w:t>
            </w:r>
          </w:p>
        </w:tc>
        <w:tc>
          <w:tcPr>
            <w:tcW w:w="2832" w:type="dxa"/>
            <w:tcBorders>
              <w:top w:val="single" w:sz="4" w:space="0" w:color="000000"/>
              <w:left w:val="single" w:sz="4" w:space="0" w:color="auto"/>
              <w:bottom w:val="single" w:sz="4" w:space="0" w:color="000000"/>
              <w:right w:val="single" w:sz="4" w:space="0" w:color="auto"/>
            </w:tcBorders>
          </w:tcPr>
          <w:p w14:paraId="2685136F" w14:textId="77777777"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7</w:t>
            </w:r>
          </w:p>
          <w:p w14:paraId="5A474AA9"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Таныс пішіндер доминосы»</w:t>
            </w:r>
          </w:p>
          <w:p w14:paraId="7C081E37"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Үлгіге қарай отырып,реті бойынша пішіндерді орналастыру. </w:t>
            </w:r>
          </w:p>
        </w:tc>
        <w:tc>
          <w:tcPr>
            <w:tcW w:w="2700" w:type="dxa"/>
            <w:tcBorders>
              <w:top w:val="single" w:sz="4" w:space="0" w:color="000000"/>
              <w:left w:val="single" w:sz="4" w:space="0" w:color="auto"/>
              <w:bottom w:val="single" w:sz="4" w:space="0" w:color="000000"/>
              <w:right w:val="single" w:sz="4" w:space="0" w:color="auto"/>
            </w:tcBorders>
          </w:tcPr>
          <w:p w14:paraId="5E7C289A" w14:textId="77777777"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1</w:t>
            </w:r>
          </w:p>
          <w:p w14:paraId="5C2E8944" w14:textId="77777777"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Times New Roman" w:hAnsi="Times New Roman" w:cs="Times New Roman"/>
                <w:lang w:val="kk-KZ" w:eastAsia="ru-RU"/>
              </w:rPr>
              <w:t>«Түйілген орамал»</w:t>
            </w:r>
          </w:p>
          <w:p w14:paraId="0054D012" w14:textId="77777777"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Times New Roman" w:hAnsi="Times New Roman" w:cs="Times New Roman"/>
                <w:lang w:val="kk-KZ" w:eastAsia="ru-RU"/>
              </w:rPr>
              <w:t>Топтағы балалар түйілген орамалдағы баланы қуалай жүгіріп орамалды ұстап алу шарт.</w:t>
            </w:r>
          </w:p>
        </w:tc>
      </w:tr>
      <w:tr w:rsidR="00144D13" w:rsidRPr="00144D13" w14:paraId="748076EE" w14:textId="77777777" w:rsidTr="00144D13">
        <w:trPr>
          <w:gridAfter w:val="7"/>
          <w:wAfter w:w="14297" w:type="dxa"/>
          <w:trHeight w:val="509"/>
        </w:trPr>
        <w:tc>
          <w:tcPr>
            <w:tcW w:w="1985" w:type="dxa"/>
            <w:vMerge w:val="restart"/>
            <w:tcBorders>
              <w:top w:val="single" w:sz="4" w:space="0" w:color="auto"/>
              <w:left w:val="single" w:sz="4" w:space="0" w:color="000000"/>
              <w:bottom w:val="single" w:sz="4" w:space="0" w:color="000000"/>
              <w:right w:val="single" w:sz="4" w:space="0" w:color="000000"/>
            </w:tcBorders>
            <w:hideMark/>
          </w:tcPr>
          <w:p w14:paraId="4947053F"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Ұйымдастырылған</w:t>
            </w:r>
          </w:p>
          <w:p w14:paraId="44A1211F"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іс-әрекеттер</w:t>
            </w:r>
          </w:p>
        </w:tc>
      </w:tr>
      <w:tr w:rsidR="00144D13" w:rsidRPr="00C456F9" w14:paraId="4D090CCE" w14:textId="77777777" w:rsidTr="00144D13">
        <w:trPr>
          <w:trHeight w:val="543"/>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F5F6C09" w14:textId="77777777" w:rsidR="00144D13" w:rsidRPr="00144D13" w:rsidRDefault="00144D13" w:rsidP="00144D13">
            <w:pPr>
              <w:spacing w:after="0" w:line="240" w:lineRule="auto"/>
              <w:rPr>
                <w:rFonts w:ascii="Times New Roman" w:eastAsia="Times New Roman" w:hAnsi="Times New Roman" w:cs="Times New Roman"/>
                <w:lang w:eastAsia="ru-RU"/>
              </w:rPr>
            </w:pPr>
          </w:p>
        </w:tc>
        <w:tc>
          <w:tcPr>
            <w:tcW w:w="2955" w:type="dxa"/>
            <w:tcBorders>
              <w:top w:val="single" w:sz="4" w:space="0" w:color="000000"/>
              <w:left w:val="single" w:sz="4" w:space="0" w:color="000000"/>
              <w:bottom w:val="single" w:sz="4" w:space="0" w:color="000000"/>
              <w:right w:val="single" w:sz="4" w:space="0" w:color="000000"/>
            </w:tcBorders>
          </w:tcPr>
          <w:p w14:paraId="0AC0A4E9" w14:textId="77777777" w:rsidR="00144D13" w:rsidRPr="00144D13" w:rsidRDefault="00144D13" w:rsidP="00144D13">
            <w:pPr>
              <w:spacing w:after="0" w:line="240" w:lineRule="auto"/>
              <w:rPr>
                <w:rFonts w:ascii="Times New Roman" w:eastAsia="Calibri" w:hAnsi="Times New Roman" w:cs="Times New Roman"/>
                <w:b/>
                <w:color w:val="000000"/>
                <w:sz w:val="24"/>
                <w:szCs w:val="28"/>
                <w:lang w:val="kk-KZ"/>
              </w:rPr>
            </w:pPr>
            <w:r w:rsidRPr="00144D13">
              <w:rPr>
                <w:rFonts w:ascii="Times New Roman" w:eastAsia="Calibri" w:hAnsi="Times New Roman" w:cs="Times New Roman"/>
                <w:b/>
                <w:color w:val="000000"/>
                <w:sz w:val="24"/>
                <w:szCs w:val="28"/>
                <w:lang w:val="kk-KZ"/>
              </w:rPr>
              <w:t>Дене тәрбиесі</w:t>
            </w:r>
          </w:p>
          <w:p w14:paraId="1B833A11" w14:textId="77777777" w:rsidR="00144D13" w:rsidRPr="00144D13" w:rsidRDefault="00144D13" w:rsidP="00144D13">
            <w:pPr>
              <w:spacing w:after="0" w:line="240" w:lineRule="auto"/>
              <w:outlineLvl w:val="2"/>
              <w:rPr>
                <w:rFonts w:ascii="Times New Roman" w:eastAsia="Times New Roman" w:hAnsi="Times New Roman" w:cs="Times New Roman"/>
                <w:b/>
                <w:bCs/>
                <w:color w:val="000000"/>
                <w:sz w:val="24"/>
                <w:szCs w:val="28"/>
                <w:lang w:val="kk-KZ"/>
              </w:rPr>
            </w:pPr>
            <w:r w:rsidRPr="00144D13">
              <w:rPr>
                <w:rFonts w:ascii="Times New Roman" w:eastAsia="Times New Roman" w:hAnsi="Times New Roman" w:cs="Times New Roman"/>
                <w:b/>
                <w:bCs/>
                <w:color w:val="000000"/>
                <w:sz w:val="24"/>
                <w:szCs w:val="28"/>
                <w:lang w:val="kk-KZ"/>
              </w:rPr>
              <w:t>Жалпы дамытушы жаттығулар</w:t>
            </w:r>
          </w:p>
          <w:p w14:paraId="1457533A" w14:textId="77777777" w:rsidR="00144D13" w:rsidRPr="00144D13" w:rsidRDefault="00144D13" w:rsidP="00144D13">
            <w:pPr>
              <w:spacing w:after="0" w:line="240" w:lineRule="auto"/>
              <w:rPr>
                <w:rFonts w:ascii="Times New Roman" w:eastAsia="Times New Roman" w:hAnsi="Times New Roman" w:cs="Times New Roman"/>
                <w:color w:val="000000"/>
                <w:sz w:val="24"/>
                <w:szCs w:val="28"/>
                <w:lang w:val="kk-KZ"/>
              </w:rPr>
            </w:pPr>
            <w:r w:rsidRPr="00144D13">
              <w:rPr>
                <w:rFonts w:ascii="Times New Roman" w:eastAsia="Times New Roman" w:hAnsi="Times New Roman" w:cs="Times New Roman"/>
                <w:color w:val="000000"/>
                <w:sz w:val="24"/>
                <w:szCs w:val="28"/>
                <w:lang w:val="kk-KZ"/>
              </w:rPr>
              <w:t>Балалар шеңбер жасап тұрады.</w:t>
            </w:r>
            <w:r w:rsidRPr="00144D13">
              <w:rPr>
                <w:rFonts w:ascii="Times New Roman" w:eastAsia="Times New Roman" w:hAnsi="Times New Roman" w:cs="Times New Roman"/>
                <w:color w:val="000000"/>
                <w:sz w:val="24"/>
                <w:szCs w:val="28"/>
                <w:lang w:val="kk-KZ"/>
              </w:rPr>
              <w:br/>
              <w:t>Тәрбиеші алдымен тыныс алу жаттығуын жасатады: терең тыныс алып, қолдарын жоғары көтереді, тынысты шығарып қолды түсіреді.</w:t>
            </w:r>
            <w:r w:rsidRPr="00144D13">
              <w:rPr>
                <w:rFonts w:ascii="Times New Roman" w:eastAsia="Times New Roman" w:hAnsi="Times New Roman" w:cs="Times New Roman"/>
                <w:color w:val="000000"/>
                <w:sz w:val="24"/>
                <w:szCs w:val="28"/>
                <w:lang w:val="kk-KZ"/>
              </w:rPr>
              <w:br/>
              <w:t>Содан соң балалар қолдарын алға-артқа сермеп, иық буындарын қозғалтады. Саусақтарды кезекпен бүгіп-жазады: «қолғабымызды киеміз», «қолғабымызды шешеміз» ойыны арқылы.</w:t>
            </w:r>
            <w:r w:rsidRPr="00144D13">
              <w:rPr>
                <w:rFonts w:ascii="Times New Roman" w:eastAsia="Times New Roman" w:hAnsi="Times New Roman" w:cs="Times New Roman"/>
                <w:color w:val="000000"/>
                <w:sz w:val="24"/>
                <w:szCs w:val="28"/>
                <w:lang w:val="kk-KZ"/>
              </w:rPr>
              <w:br/>
              <w:t>Шалқасынан жатып аяқтарын кезекпен көтеріп-түсіріп орындайды. Бұл бел, іш, аяқ бұлшықеттерін нығайтатын жеңіл жаттығулар.</w:t>
            </w:r>
          </w:p>
          <w:p w14:paraId="7520A29F" w14:textId="77777777"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2</w:t>
            </w:r>
          </w:p>
          <w:p w14:paraId="000BA3B4"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Өз үйін тап»</w:t>
            </w:r>
          </w:p>
          <w:p w14:paraId="5993E045"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Мақсаты:Берілген </w:t>
            </w:r>
            <w:r w:rsidRPr="00144D13">
              <w:rPr>
                <w:rFonts w:ascii="Times New Roman" w:eastAsia="Times New Roman" w:hAnsi="Times New Roman" w:cs="Times New Roman"/>
                <w:lang w:val="kk-KZ" w:eastAsia="ru-RU"/>
              </w:rPr>
              <w:lastRenderedPageBreak/>
              <w:t>гимнастикалық үстелдің үстімен қолын жанға созып жүріп, доғаның астынан еңбектеп өтуге үйрету, құрастырғыш құралдан өз топтарының түстеріне сәйкес үйлер құрастырып, тәрбиеші нұсқамасымен өлең жолдарын қайталау.</w:t>
            </w:r>
          </w:p>
          <w:p w14:paraId="190F9388"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сенсорика, құрастыру, көркем әдебиет)</w:t>
            </w:r>
          </w:p>
        </w:tc>
        <w:tc>
          <w:tcPr>
            <w:tcW w:w="2978" w:type="dxa"/>
            <w:gridSpan w:val="2"/>
            <w:tcBorders>
              <w:top w:val="single" w:sz="4" w:space="0" w:color="000000"/>
              <w:left w:val="single" w:sz="4" w:space="0" w:color="000000"/>
              <w:bottom w:val="single" w:sz="4" w:space="0" w:color="000000"/>
              <w:right w:val="single" w:sz="4" w:space="0" w:color="000000"/>
            </w:tcBorders>
          </w:tcPr>
          <w:p w14:paraId="059B8F11" w14:textId="77777777"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Қимылды ойын №13</w:t>
            </w:r>
          </w:p>
          <w:p w14:paraId="3BCC3DAB"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Ойыншықтарды жинаймыз»</w:t>
            </w:r>
          </w:p>
          <w:p w14:paraId="25668F55"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Шарты:Ойыншық атауларын дұрыс атап, 2-4 сөзден тұратын сөйлем құрау. Қарап отырған кітап бойынша сұрақтарға жауап беру. Ойыншық машинаны қолданып кедергі арасынан жүріп өтіп белгіге дейін  жету. </w:t>
            </w:r>
          </w:p>
          <w:p w14:paraId="6A956AEC" w14:textId="77777777" w:rsidR="00144D13" w:rsidRPr="00144D13" w:rsidRDefault="00144D13" w:rsidP="00144D13">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000000"/>
              <w:left w:val="single" w:sz="4" w:space="0" w:color="000000"/>
              <w:bottom w:val="single" w:sz="4" w:space="0" w:color="000000"/>
              <w:right w:val="single" w:sz="4" w:space="0" w:color="000000"/>
            </w:tcBorders>
          </w:tcPr>
          <w:p w14:paraId="0133BEAC" w14:textId="77777777" w:rsidR="00144D13" w:rsidRPr="00144D13" w:rsidRDefault="00144D13" w:rsidP="00144D13">
            <w:pPr>
              <w:widowControl w:val="0"/>
              <w:autoSpaceDE w:val="0"/>
              <w:autoSpaceDN w:val="0"/>
              <w:spacing w:after="0" w:line="240" w:lineRule="auto"/>
              <w:rPr>
                <w:rFonts w:ascii="Times New Roman" w:eastAsia="Times New Roman" w:hAnsi="Times New Roman" w:cs="Times New Roman"/>
                <w:b/>
                <w:color w:val="000000"/>
                <w:sz w:val="24"/>
                <w:szCs w:val="28"/>
                <w:lang w:val="kk-KZ"/>
              </w:rPr>
            </w:pPr>
            <w:r w:rsidRPr="00144D13">
              <w:rPr>
                <w:rFonts w:ascii="Times New Roman" w:eastAsia="Times New Roman" w:hAnsi="Times New Roman" w:cs="Times New Roman"/>
                <w:b/>
                <w:color w:val="000000"/>
                <w:sz w:val="24"/>
                <w:szCs w:val="28"/>
                <w:lang w:val="kk-KZ"/>
              </w:rPr>
              <w:t>Дене тәрбиесі</w:t>
            </w:r>
          </w:p>
          <w:p w14:paraId="39268548" w14:textId="77777777" w:rsidR="00144D13" w:rsidRPr="00144D13" w:rsidRDefault="00144D13" w:rsidP="00144D13">
            <w:pPr>
              <w:spacing w:after="0" w:line="240" w:lineRule="auto"/>
              <w:outlineLvl w:val="2"/>
              <w:rPr>
                <w:rFonts w:ascii="Times New Roman" w:eastAsia="Times New Roman" w:hAnsi="Times New Roman" w:cs="Times New Roman"/>
                <w:b/>
                <w:bCs/>
                <w:color w:val="000000"/>
                <w:sz w:val="24"/>
                <w:szCs w:val="28"/>
                <w:lang w:val="kk-KZ"/>
              </w:rPr>
            </w:pPr>
            <w:r w:rsidRPr="00144D13">
              <w:rPr>
                <w:rFonts w:ascii="Times New Roman" w:eastAsia="Times New Roman" w:hAnsi="Times New Roman" w:cs="Times New Roman"/>
                <w:b/>
                <w:bCs/>
                <w:color w:val="000000"/>
                <w:sz w:val="24"/>
                <w:szCs w:val="28"/>
                <w:lang w:val="kk-KZ"/>
              </w:rPr>
              <w:t>Жалпы дамытушы жаттығулар</w:t>
            </w:r>
          </w:p>
          <w:p w14:paraId="15D3E8DC" w14:textId="77777777" w:rsidR="00144D13" w:rsidRPr="00144D13" w:rsidRDefault="00144D13" w:rsidP="00144D13">
            <w:pPr>
              <w:spacing w:after="0" w:line="240" w:lineRule="auto"/>
              <w:rPr>
                <w:rFonts w:ascii="Times New Roman" w:eastAsia="Times New Roman" w:hAnsi="Times New Roman" w:cs="Times New Roman"/>
                <w:color w:val="000000"/>
                <w:sz w:val="24"/>
                <w:szCs w:val="28"/>
                <w:lang w:val="kk-KZ"/>
              </w:rPr>
            </w:pPr>
            <w:r w:rsidRPr="00144D13">
              <w:rPr>
                <w:rFonts w:ascii="Times New Roman" w:eastAsia="Times New Roman" w:hAnsi="Times New Roman" w:cs="Times New Roman"/>
                <w:color w:val="000000"/>
                <w:sz w:val="24"/>
                <w:szCs w:val="28"/>
                <w:lang w:val="kk-KZ"/>
              </w:rPr>
              <w:t>Балалар тізерлеп тұрып, жай отырып-тұру жаттығуын орындайды. Бұл тізе, жамбас буындарын жұмыс істетеді.</w:t>
            </w:r>
            <w:r w:rsidRPr="00144D13">
              <w:rPr>
                <w:rFonts w:ascii="Times New Roman" w:eastAsia="Times New Roman" w:hAnsi="Times New Roman" w:cs="Times New Roman"/>
                <w:color w:val="000000"/>
                <w:sz w:val="24"/>
                <w:szCs w:val="28"/>
                <w:lang w:val="kk-KZ"/>
              </w:rPr>
              <w:br/>
              <w:t>Қолдарын жоғары көтеріп, ұзарып созылады, кейін төмен түсіреді.</w:t>
            </w:r>
            <w:r w:rsidRPr="00144D13">
              <w:rPr>
                <w:rFonts w:ascii="Times New Roman" w:eastAsia="Times New Roman" w:hAnsi="Times New Roman" w:cs="Times New Roman"/>
                <w:color w:val="000000"/>
                <w:sz w:val="24"/>
                <w:szCs w:val="28"/>
                <w:lang w:val="kk-KZ"/>
              </w:rPr>
              <w:br/>
              <w:t>1–2 рет еңкею қозғалыстары орындалады.</w:t>
            </w:r>
          </w:p>
          <w:p w14:paraId="7D990CB8" w14:textId="77777777" w:rsidR="00144D13" w:rsidRPr="00144D13" w:rsidRDefault="00144D13" w:rsidP="00144D13">
            <w:pPr>
              <w:spacing w:after="0" w:line="240" w:lineRule="auto"/>
              <w:rPr>
                <w:rFonts w:ascii="Times New Roman" w:eastAsia="Calibri" w:hAnsi="Times New Roman" w:cs="Times New Roman"/>
                <w:b/>
                <w:bCs/>
                <w:lang w:val="kk-KZ"/>
              </w:rPr>
            </w:pPr>
          </w:p>
          <w:p w14:paraId="7389F603" w14:textId="77777777"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8</w:t>
            </w:r>
          </w:p>
          <w:p w14:paraId="0EAFC502"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Ойыншықты тап».</w:t>
            </w:r>
          </w:p>
          <w:p w14:paraId="08259135"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Өлшемдері әр-түрлі геометриялық фигураларды топтастыру.</w:t>
            </w:r>
          </w:p>
          <w:p w14:paraId="24404991" w14:textId="77777777" w:rsidR="00144D13" w:rsidRPr="00144D13" w:rsidRDefault="00144D13" w:rsidP="00144D13">
            <w:pPr>
              <w:spacing w:after="0" w:line="240" w:lineRule="auto"/>
              <w:rPr>
                <w:rFonts w:ascii="Times New Roman" w:eastAsia="Times New Roman" w:hAnsi="Times New Roman" w:cs="Times New Roman"/>
                <w:lang w:val="kk-KZ" w:eastAsia="ru-RU"/>
              </w:rPr>
            </w:pPr>
          </w:p>
        </w:tc>
        <w:tc>
          <w:tcPr>
            <w:tcW w:w="2832" w:type="dxa"/>
            <w:tcBorders>
              <w:top w:val="single" w:sz="4" w:space="0" w:color="000000"/>
              <w:left w:val="single" w:sz="4" w:space="0" w:color="000000"/>
              <w:bottom w:val="single" w:sz="4" w:space="0" w:color="000000"/>
              <w:right w:val="single" w:sz="4" w:space="0" w:color="000000"/>
            </w:tcBorders>
          </w:tcPr>
          <w:p w14:paraId="5152F2B4" w14:textId="77777777" w:rsidR="00144D13" w:rsidRPr="00144D13" w:rsidRDefault="00144D13" w:rsidP="00C456F9">
            <w:pPr>
              <w:spacing w:after="0"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w:t>
            </w:r>
          </w:p>
          <w:p w14:paraId="7635B19D" w14:textId="77777777" w:rsidR="00144D13" w:rsidRPr="00144D13" w:rsidRDefault="00144D13" w:rsidP="00C456F9">
            <w:pPr>
              <w:spacing w:after="0" w:line="259" w:lineRule="auto"/>
              <w:rPr>
                <w:rFonts w:ascii="Times New Roman" w:eastAsia="Calibri" w:hAnsi="Times New Roman" w:cs="Times New Roman"/>
                <w:b/>
                <w:lang w:val="kk-KZ"/>
              </w:rPr>
            </w:pPr>
            <w:r w:rsidRPr="00144D13">
              <w:rPr>
                <w:rFonts w:ascii="Times New Roman" w:eastAsia="Calibri" w:hAnsi="Times New Roman" w:cs="Times New Roman"/>
                <w:b/>
                <w:bCs/>
                <w:lang w:val="kk-KZ"/>
              </w:rPr>
              <w:t>№</w:t>
            </w:r>
            <w:r w:rsidRPr="00144D13">
              <w:rPr>
                <w:rFonts w:ascii="Times New Roman" w:eastAsia="Calibri" w:hAnsi="Times New Roman" w:cs="Times New Roman"/>
                <w:b/>
                <w:lang w:val="kk-KZ"/>
              </w:rPr>
              <w:t>54</w:t>
            </w:r>
          </w:p>
          <w:p w14:paraId="04EBC628" w14:textId="77777777" w:rsidR="00144D13" w:rsidRPr="00144D13" w:rsidRDefault="00144D13" w:rsidP="00C456F9">
            <w:pPr>
              <w:spacing w:after="0" w:line="259" w:lineRule="auto"/>
              <w:rPr>
                <w:rFonts w:ascii="Times New Roman" w:eastAsia="Calibri" w:hAnsi="Times New Roman" w:cs="Times New Roman"/>
                <w:lang w:val="kk-KZ"/>
              </w:rPr>
            </w:pPr>
            <w:r w:rsidRPr="00144D13">
              <w:rPr>
                <w:rFonts w:ascii="Times New Roman" w:eastAsia="Calibri" w:hAnsi="Times New Roman" w:cs="Times New Roman"/>
                <w:lang w:val="kk-KZ"/>
              </w:rPr>
              <w:t>“</w:t>
            </w:r>
            <w:r w:rsidRPr="00144D13">
              <w:rPr>
                <w:rFonts w:ascii="Times New Roman" w:eastAsia="Calibri" w:hAnsi="Times New Roman" w:cs="Times New Roman"/>
                <w:b/>
                <w:bCs/>
                <w:lang w:val="kk-KZ"/>
              </w:rPr>
              <w:t>Қандай пішін шықты</w:t>
            </w:r>
            <w:r w:rsidRPr="00144D13">
              <w:rPr>
                <w:rFonts w:ascii="Times New Roman" w:eastAsia="Calibri" w:hAnsi="Times New Roman" w:cs="Times New Roman"/>
                <w:lang w:val="kk-KZ"/>
              </w:rPr>
              <w:t>”</w:t>
            </w:r>
          </w:p>
          <w:p w14:paraId="641D9238" w14:textId="77777777" w:rsidR="00144D13" w:rsidRPr="00144D13" w:rsidRDefault="00144D13" w:rsidP="00C456F9">
            <w:pPr>
              <w:spacing w:after="0"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қсаты:Балалардың есте сақтау қабілеттерін арттырып.байқампаздыққа тәрбиелеу.</w:t>
            </w:r>
          </w:p>
          <w:p w14:paraId="5D7F5631"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Calibri" w:hAnsi="Times New Roman" w:cs="Times New Roman"/>
                <w:lang w:val="kk-KZ"/>
              </w:rPr>
              <w:t>(</w:t>
            </w:r>
            <w:r w:rsidRPr="00144D13">
              <w:rPr>
                <w:rFonts w:ascii="Times New Roman" w:eastAsia="Calibri" w:hAnsi="Times New Roman" w:cs="Times New Roman"/>
                <w:b/>
                <w:bCs/>
                <w:lang w:val="kk-KZ"/>
              </w:rPr>
              <w:t>құрастыру,сенсорика,сөйлеуді дамыту</w:t>
            </w:r>
            <w:r w:rsidRPr="00144D13">
              <w:rPr>
                <w:rFonts w:ascii="Times New Roman" w:eastAsia="Calibri" w:hAnsi="Times New Roman" w:cs="Times New Roman"/>
                <w:lang w:val="kk-KZ"/>
              </w:rPr>
              <w:t>)</w:t>
            </w:r>
          </w:p>
          <w:p w14:paraId="791A8C8F" w14:textId="77777777" w:rsidR="00144D13" w:rsidRPr="00144D13" w:rsidRDefault="00144D13" w:rsidP="00144D13">
            <w:pPr>
              <w:spacing w:after="0" w:line="240" w:lineRule="auto"/>
              <w:rPr>
                <w:rFonts w:ascii="Times New Roman" w:eastAsia="Times New Roman" w:hAnsi="Times New Roman" w:cs="Times New Roman"/>
                <w:lang w:val="kk-KZ" w:eastAsia="ru-RU"/>
              </w:rPr>
            </w:pPr>
          </w:p>
          <w:p w14:paraId="0A8F4655" w14:textId="77777777" w:rsidR="00144D13" w:rsidRPr="00144D13" w:rsidRDefault="00144D13" w:rsidP="00144D13">
            <w:pPr>
              <w:spacing w:after="0" w:line="240" w:lineRule="auto"/>
              <w:rPr>
                <w:rFonts w:ascii="Times New Roman" w:eastAsia="Times New Roman" w:hAnsi="Times New Roman" w:cs="Times New Roman"/>
                <w:lang w:val="kk-KZ" w:eastAsia="ru-RU"/>
              </w:rPr>
            </w:pPr>
          </w:p>
        </w:tc>
        <w:tc>
          <w:tcPr>
            <w:tcW w:w="2700" w:type="dxa"/>
            <w:tcBorders>
              <w:top w:val="single" w:sz="4" w:space="0" w:color="000000"/>
              <w:left w:val="single" w:sz="4" w:space="0" w:color="000000"/>
              <w:bottom w:val="single" w:sz="4" w:space="0" w:color="000000"/>
              <w:right w:val="single" w:sz="4" w:space="0" w:color="auto"/>
            </w:tcBorders>
          </w:tcPr>
          <w:p w14:paraId="3589F270" w14:textId="77777777" w:rsidR="00144D13" w:rsidRPr="00144D13" w:rsidRDefault="00144D13" w:rsidP="00144D13">
            <w:pPr>
              <w:widowControl w:val="0"/>
              <w:autoSpaceDE w:val="0"/>
              <w:autoSpaceDN w:val="0"/>
              <w:spacing w:after="0" w:line="240" w:lineRule="auto"/>
              <w:rPr>
                <w:rFonts w:ascii="Times New Roman" w:eastAsia="Times New Roman" w:hAnsi="Times New Roman" w:cs="Times New Roman"/>
                <w:b/>
                <w:color w:val="000000"/>
                <w:sz w:val="24"/>
                <w:szCs w:val="28"/>
                <w:lang w:val="kk-KZ"/>
              </w:rPr>
            </w:pPr>
            <w:r w:rsidRPr="00144D13">
              <w:rPr>
                <w:rFonts w:ascii="Times New Roman" w:eastAsia="Times New Roman" w:hAnsi="Times New Roman" w:cs="Times New Roman"/>
                <w:b/>
                <w:color w:val="000000"/>
                <w:sz w:val="24"/>
                <w:szCs w:val="28"/>
                <w:lang w:val="kk-KZ"/>
              </w:rPr>
              <w:t>Дене тәрбиесі</w:t>
            </w:r>
          </w:p>
          <w:p w14:paraId="08267813" w14:textId="77777777" w:rsidR="00144D13" w:rsidRPr="00144D13" w:rsidRDefault="00144D13" w:rsidP="00144D13">
            <w:pPr>
              <w:spacing w:after="0" w:line="240" w:lineRule="auto"/>
              <w:outlineLvl w:val="2"/>
              <w:rPr>
                <w:rFonts w:ascii="Times New Roman" w:eastAsia="Times New Roman" w:hAnsi="Times New Roman" w:cs="Times New Roman"/>
                <w:b/>
                <w:bCs/>
                <w:color w:val="000000"/>
                <w:sz w:val="24"/>
                <w:szCs w:val="28"/>
                <w:lang w:val="kk-KZ"/>
              </w:rPr>
            </w:pPr>
            <w:r w:rsidRPr="00144D13">
              <w:rPr>
                <w:rFonts w:ascii="Times New Roman" w:eastAsia="Times New Roman" w:hAnsi="Times New Roman" w:cs="Times New Roman"/>
                <w:b/>
                <w:bCs/>
                <w:color w:val="000000"/>
                <w:sz w:val="24"/>
                <w:szCs w:val="28"/>
                <w:lang w:val="kk-KZ"/>
              </w:rPr>
              <w:t>Жалпы дамытушы жаттығулар</w:t>
            </w:r>
          </w:p>
          <w:p w14:paraId="46D92C05" w14:textId="77777777" w:rsidR="00144D13" w:rsidRPr="00144D13" w:rsidRDefault="00144D13" w:rsidP="00144D13">
            <w:pPr>
              <w:spacing w:after="0" w:line="240" w:lineRule="auto"/>
              <w:rPr>
                <w:rFonts w:ascii="Times New Roman" w:eastAsia="Times New Roman" w:hAnsi="Times New Roman" w:cs="Times New Roman"/>
                <w:color w:val="000000"/>
                <w:sz w:val="24"/>
                <w:szCs w:val="28"/>
                <w:lang w:val="kk-KZ"/>
              </w:rPr>
            </w:pPr>
            <w:r w:rsidRPr="00144D13">
              <w:rPr>
                <w:rFonts w:ascii="Times New Roman" w:eastAsia="Times New Roman" w:hAnsi="Times New Roman" w:cs="Times New Roman"/>
                <w:color w:val="000000"/>
                <w:sz w:val="24"/>
                <w:szCs w:val="28"/>
                <w:lang w:val="kk-KZ"/>
              </w:rPr>
              <w:t>Балалар отырып аяқтың бақайларын қозғалтады — «саусақты жылыту».</w:t>
            </w:r>
            <w:r w:rsidRPr="00144D13">
              <w:rPr>
                <w:rFonts w:ascii="Times New Roman" w:eastAsia="Times New Roman" w:hAnsi="Times New Roman" w:cs="Times New Roman"/>
                <w:color w:val="000000"/>
                <w:sz w:val="24"/>
                <w:szCs w:val="28"/>
                <w:lang w:val="kk-KZ"/>
              </w:rPr>
              <w:br/>
              <w:t>Аяқтың өкшесін алға қойып, аяқ ұшын өзіне тартып жаттығады.</w:t>
            </w:r>
            <w:r w:rsidRPr="00144D13">
              <w:rPr>
                <w:rFonts w:ascii="Times New Roman" w:eastAsia="Times New Roman" w:hAnsi="Times New Roman" w:cs="Times New Roman"/>
                <w:color w:val="000000"/>
                <w:sz w:val="24"/>
                <w:szCs w:val="28"/>
                <w:lang w:val="kk-KZ"/>
              </w:rPr>
              <w:br/>
              <w:t>Омыртқаға жеңіл қозғалыстар: қолды жоғары созып, жан-жаққа бұрылу.</w:t>
            </w:r>
          </w:p>
          <w:p w14:paraId="147AA1B9" w14:textId="77777777" w:rsidR="00144D13" w:rsidRPr="00144D13" w:rsidRDefault="00144D13" w:rsidP="00144D13">
            <w:pPr>
              <w:spacing w:after="160" w:line="259" w:lineRule="auto"/>
              <w:rPr>
                <w:rFonts w:ascii="Times New Roman" w:eastAsia="Calibri" w:hAnsi="Times New Roman" w:cs="Times New Roman"/>
                <w:b/>
                <w:lang w:val="kk-KZ"/>
              </w:rPr>
            </w:pPr>
          </w:p>
          <w:p w14:paraId="3F9AEAE2" w14:textId="77777777"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5</w:t>
            </w:r>
          </w:p>
          <w:p w14:paraId="3531AE2E"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Қараторғай ұялары»</w:t>
            </w:r>
          </w:p>
          <w:p w14:paraId="4DF3D887"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Шарты:Қараторғай ұясына дайын үлгіні орналастыру. Топты екі топқа бөлу арқылы жарты топ торғай ұясы, жарты топ қараторғай болады. «Үйге қайтыңдар» сигнал бойынша ұяға жүгіреді, ұяға кіре алмаған балалар ойынды тоқтатады.  </w:t>
            </w:r>
          </w:p>
          <w:p w14:paraId="1EC68744" w14:textId="77777777" w:rsidR="00144D13" w:rsidRPr="00144D13" w:rsidRDefault="00144D13" w:rsidP="00144D13">
            <w:pPr>
              <w:spacing w:after="0" w:line="240" w:lineRule="auto"/>
              <w:rPr>
                <w:rFonts w:ascii="Times New Roman" w:eastAsia="Times New Roman" w:hAnsi="Times New Roman" w:cs="Times New Roman"/>
                <w:lang w:val="kk-KZ" w:eastAsia="ru-RU"/>
              </w:rPr>
            </w:pPr>
          </w:p>
          <w:p w14:paraId="413FF579" w14:textId="77777777" w:rsidR="007731D8" w:rsidRPr="00144D13" w:rsidRDefault="007731D8" w:rsidP="007731D8">
            <w:pPr>
              <w:spacing w:after="0" w:line="240" w:lineRule="auto"/>
              <w:rPr>
                <w:rFonts w:ascii="Times New Roman" w:eastAsia="Calibri" w:hAnsi="Times New Roman" w:cs="Times New Roman"/>
                <w:b/>
                <w:color w:val="000000"/>
                <w:sz w:val="24"/>
                <w:szCs w:val="28"/>
                <w:lang w:val="kk-KZ"/>
              </w:rPr>
            </w:pPr>
            <w:r w:rsidRPr="00144D13">
              <w:rPr>
                <w:rFonts w:ascii="Times New Roman" w:eastAsia="Calibri" w:hAnsi="Times New Roman" w:cs="Times New Roman"/>
                <w:b/>
                <w:color w:val="000000"/>
                <w:sz w:val="24"/>
                <w:szCs w:val="28"/>
                <w:lang w:val="kk-KZ"/>
              </w:rPr>
              <w:t xml:space="preserve">Музыка </w:t>
            </w:r>
          </w:p>
          <w:p w14:paraId="4DB8FE85" w14:textId="77777777" w:rsidR="00144D13" w:rsidRPr="00C456F9" w:rsidRDefault="00C456F9" w:rsidP="00C456F9">
            <w:pPr>
              <w:spacing w:after="0" w:line="240" w:lineRule="auto"/>
              <w:rPr>
                <w:rFonts w:ascii="Times New Roman" w:eastAsia="Times New Roman" w:hAnsi="Times New Roman" w:cs="Times New Roman"/>
                <w:lang w:val="kk-KZ" w:eastAsia="ru-RU"/>
              </w:rPr>
            </w:pPr>
            <w:r w:rsidRPr="00C456F9">
              <w:rPr>
                <w:rFonts w:ascii="Times New Roman" w:eastAsia="Times New Roman" w:hAnsi="Times New Roman" w:cs="Times New Roman"/>
                <w:bCs/>
                <w:sz w:val="24"/>
                <w:szCs w:val="24"/>
                <w:lang w:val="kk-KZ"/>
              </w:rPr>
              <w:t xml:space="preserve">Музыка жетекшінің </w:t>
            </w:r>
            <w:r w:rsidRPr="00C456F9">
              <w:rPr>
                <w:rFonts w:ascii="Times New Roman" w:eastAsia="Times New Roman" w:hAnsi="Times New Roman" w:cs="Times New Roman"/>
                <w:bCs/>
                <w:sz w:val="24"/>
                <w:szCs w:val="24"/>
                <w:lang w:val="kk-KZ"/>
              </w:rPr>
              <w:lastRenderedPageBreak/>
              <w:t xml:space="preserve">жоспары бойынша </w:t>
            </w:r>
          </w:p>
        </w:tc>
      </w:tr>
      <w:tr w:rsidR="00144D13" w:rsidRPr="001D1C86" w14:paraId="4B1EB095" w14:textId="77777777" w:rsidTr="008B156A">
        <w:trPr>
          <w:trHeight w:val="270"/>
        </w:trPr>
        <w:tc>
          <w:tcPr>
            <w:tcW w:w="1985" w:type="dxa"/>
            <w:tcBorders>
              <w:top w:val="single" w:sz="4" w:space="0" w:color="000000"/>
              <w:left w:val="single" w:sz="4" w:space="0" w:color="000000"/>
              <w:bottom w:val="single" w:sz="4" w:space="0" w:color="auto"/>
              <w:right w:val="single" w:sz="4" w:space="0" w:color="000000"/>
            </w:tcBorders>
            <w:hideMark/>
          </w:tcPr>
          <w:p w14:paraId="6F3D2887" w14:textId="77777777" w:rsidR="00144D13" w:rsidRPr="008B156A" w:rsidRDefault="008B156A" w:rsidP="008B156A">
            <w:pPr>
              <w:spacing w:after="0"/>
              <w:rPr>
                <w:rFonts w:ascii="Times New Roman" w:eastAsia="Calibri" w:hAnsi="Times New Roman" w:cs="Times New Roman"/>
                <w:b/>
                <w:sz w:val="24"/>
                <w:szCs w:val="24"/>
                <w:lang w:val="kk-KZ"/>
              </w:rPr>
            </w:pPr>
            <w:r w:rsidRPr="001B03FD">
              <w:rPr>
                <w:rFonts w:ascii="Times New Roman" w:eastAsia="Times New Roman" w:hAnsi="Times New Roman" w:cs="Times New Roman"/>
                <w:b/>
                <w:sz w:val="24"/>
                <w:szCs w:val="24"/>
                <w:lang w:val="kk-KZ"/>
              </w:rPr>
              <w:lastRenderedPageBreak/>
              <w:t>«Адал азамат Біртұтас тәрбие»</w:t>
            </w:r>
          </w:p>
        </w:tc>
        <w:tc>
          <w:tcPr>
            <w:tcW w:w="14297" w:type="dxa"/>
            <w:gridSpan w:val="7"/>
            <w:tcBorders>
              <w:top w:val="single" w:sz="4" w:space="0" w:color="000000"/>
              <w:left w:val="single" w:sz="4" w:space="0" w:color="000000"/>
              <w:bottom w:val="single" w:sz="4" w:space="0" w:color="auto"/>
              <w:right w:val="single" w:sz="4" w:space="0" w:color="000000"/>
            </w:tcBorders>
            <w:hideMark/>
          </w:tcPr>
          <w:p w14:paraId="1848C040" w14:textId="77777777" w:rsidR="008B156A" w:rsidRPr="00144D13" w:rsidRDefault="008B156A" w:rsidP="008B156A">
            <w:pPr>
              <w:spacing w:after="0"/>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 xml:space="preserve">« Қуыр - қуырмаш» саусақ ойыны.  </w:t>
            </w:r>
          </w:p>
          <w:p w14:paraId="3A041ECF" w14:textId="77777777" w:rsidR="00144D13" w:rsidRPr="008B156A" w:rsidRDefault="008B156A" w:rsidP="008B156A">
            <w:pPr>
              <w:spacing w:after="0"/>
              <w:rPr>
                <w:rFonts w:ascii="Times New Roman" w:eastAsia="Times New Roman" w:hAnsi="Times New Roman" w:cs="Times New Roman"/>
                <w:bCs/>
                <w:color w:val="7030A0"/>
                <w:sz w:val="24"/>
                <w:szCs w:val="24"/>
                <w:lang w:val="kk-KZ" w:eastAsia="ru-RU"/>
              </w:rPr>
            </w:pPr>
            <w:r w:rsidRPr="00144D13">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tc>
      </w:tr>
      <w:tr w:rsidR="008B156A" w:rsidRPr="001D1C86" w14:paraId="5A748620" w14:textId="77777777" w:rsidTr="008B156A">
        <w:trPr>
          <w:trHeight w:val="1005"/>
        </w:trPr>
        <w:tc>
          <w:tcPr>
            <w:tcW w:w="1985" w:type="dxa"/>
            <w:tcBorders>
              <w:top w:val="single" w:sz="4" w:space="0" w:color="auto"/>
              <w:left w:val="single" w:sz="4" w:space="0" w:color="000000"/>
              <w:bottom w:val="single" w:sz="4" w:space="0" w:color="000000"/>
              <w:right w:val="single" w:sz="4" w:space="0" w:color="000000"/>
            </w:tcBorders>
          </w:tcPr>
          <w:p w14:paraId="7369259C" w14:textId="77777777" w:rsidR="008B156A" w:rsidRDefault="008B156A" w:rsidP="00144D13">
            <w:pPr>
              <w:spacing w:after="0" w:line="240" w:lineRule="auto"/>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Серуенге дайындық</w:t>
            </w:r>
          </w:p>
        </w:tc>
        <w:tc>
          <w:tcPr>
            <w:tcW w:w="14297" w:type="dxa"/>
            <w:gridSpan w:val="7"/>
            <w:tcBorders>
              <w:top w:val="single" w:sz="4" w:space="0" w:color="auto"/>
              <w:left w:val="single" w:sz="4" w:space="0" w:color="000000"/>
              <w:bottom w:val="single" w:sz="4" w:space="0" w:color="000000"/>
              <w:right w:val="single" w:sz="4" w:space="0" w:color="000000"/>
            </w:tcBorders>
          </w:tcPr>
          <w:p w14:paraId="23D4B794" w14:textId="77777777" w:rsidR="008B156A" w:rsidRPr="00144D13" w:rsidRDefault="008B156A"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Балаларды  ретімен киіндіру (ауа-райы жағдайына  байланысты), дұрыс киінуді бақылау (</w:t>
            </w:r>
            <w:r w:rsidRPr="00144D13">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w:t>
            </w:r>
            <w:r w:rsidRPr="00144D13">
              <w:rPr>
                <w:rFonts w:ascii="Times New Roman" w:eastAsia="Times New Roman" w:hAnsi="Times New Roman" w:cs="Times New Roman"/>
                <w:color w:val="000000"/>
                <w:lang w:val="kk-KZ" w:eastAsia="ru-RU"/>
              </w:rPr>
              <w:t>.</w:t>
            </w:r>
          </w:p>
          <w:p w14:paraId="32935D71" w14:textId="77777777" w:rsidR="008B156A" w:rsidRDefault="008B156A" w:rsidP="00144D13">
            <w:pPr>
              <w:spacing w:after="0" w:line="240" w:lineRule="auto"/>
              <w:rPr>
                <w:rFonts w:ascii="Times New Roman" w:eastAsia="Times New Roman" w:hAnsi="Times New Roman" w:cs="Times New Roman"/>
                <w:color w:val="000000"/>
                <w:lang w:val="kk-KZ" w:eastAsia="ru-RU"/>
              </w:rPr>
            </w:pPr>
            <w:r w:rsidRPr="00144D13">
              <w:rPr>
                <w:rFonts w:ascii="Times New Roman" w:eastAsia="Times New Roman" w:hAnsi="Times New Roman" w:cs="Times New Roman"/>
                <w:color w:val="000000"/>
                <w:lang w:val="kk-KZ" w:eastAsia="ru-RU"/>
              </w:rPr>
              <w:t>Қатармен жұптасып жүруді, қатарды бұзбауды  үйрету.</w:t>
            </w:r>
          </w:p>
        </w:tc>
      </w:tr>
      <w:tr w:rsidR="00144D13" w:rsidRPr="00144D13" w14:paraId="2BE8742F" w14:textId="77777777" w:rsidTr="00144D13">
        <w:trPr>
          <w:trHeight w:val="248"/>
        </w:trPr>
        <w:tc>
          <w:tcPr>
            <w:tcW w:w="1985" w:type="dxa"/>
            <w:tcBorders>
              <w:top w:val="single" w:sz="4" w:space="0" w:color="000000"/>
              <w:left w:val="single" w:sz="4" w:space="0" w:color="000000"/>
              <w:bottom w:val="single" w:sz="4" w:space="0" w:color="000000"/>
              <w:right w:val="single" w:sz="4" w:space="0" w:color="000000"/>
            </w:tcBorders>
            <w:hideMark/>
          </w:tcPr>
          <w:p w14:paraId="434A5DCE"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Серуен</w:t>
            </w:r>
          </w:p>
        </w:tc>
        <w:tc>
          <w:tcPr>
            <w:tcW w:w="2955" w:type="dxa"/>
            <w:tcBorders>
              <w:top w:val="single" w:sz="4" w:space="0" w:color="000000"/>
              <w:left w:val="single" w:sz="4" w:space="0" w:color="000000"/>
              <w:bottom w:val="single" w:sz="4" w:space="0" w:color="000000"/>
              <w:right w:val="single" w:sz="4" w:space="0" w:color="000000"/>
            </w:tcBorders>
            <w:hideMark/>
          </w:tcPr>
          <w:p w14:paraId="16FD7C0F" w14:textId="77777777" w:rsidR="00144D13" w:rsidRPr="00144D13" w:rsidRDefault="00144D13" w:rsidP="00144D13">
            <w:pPr>
              <w:spacing w:after="24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eastAsia="ru-RU"/>
              </w:rPr>
              <w:t>№</w:t>
            </w:r>
            <w:r w:rsidRPr="00144D13">
              <w:rPr>
                <w:rFonts w:ascii="Times New Roman" w:eastAsia="Times New Roman" w:hAnsi="Times New Roman" w:cs="Times New Roman"/>
                <w:lang w:val="kk-KZ" w:eastAsia="ru-RU"/>
              </w:rPr>
              <w:t>29</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158D0539"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0</w:t>
            </w:r>
          </w:p>
        </w:tc>
        <w:tc>
          <w:tcPr>
            <w:tcW w:w="2832" w:type="dxa"/>
            <w:gridSpan w:val="2"/>
            <w:tcBorders>
              <w:top w:val="single" w:sz="4" w:space="0" w:color="000000"/>
              <w:left w:val="single" w:sz="4" w:space="0" w:color="000000"/>
              <w:bottom w:val="single" w:sz="4" w:space="0" w:color="000000"/>
              <w:right w:val="single" w:sz="4" w:space="0" w:color="000000"/>
            </w:tcBorders>
            <w:hideMark/>
          </w:tcPr>
          <w:p w14:paraId="5E0E10E8"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1</w:t>
            </w:r>
          </w:p>
        </w:tc>
        <w:tc>
          <w:tcPr>
            <w:tcW w:w="2832" w:type="dxa"/>
            <w:tcBorders>
              <w:top w:val="single" w:sz="4" w:space="0" w:color="000000"/>
              <w:left w:val="single" w:sz="4" w:space="0" w:color="000000"/>
              <w:bottom w:val="single" w:sz="4" w:space="0" w:color="000000"/>
              <w:right w:val="single" w:sz="4" w:space="0" w:color="000000"/>
            </w:tcBorders>
          </w:tcPr>
          <w:p w14:paraId="5CAB6CC5"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2</w:t>
            </w:r>
          </w:p>
        </w:tc>
        <w:tc>
          <w:tcPr>
            <w:tcW w:w="2700" w:type="dxa"/>
            <w:tcBorders>
              <w:top w:val="single" w:sz="4" w:space="0" w:color="000000"/>
              <w:left w:val="single" w:sz="4" w:space="0" w:color="000000"/>
              <w:bottom w:val="single" w:sz="4" w:space="0" w:color="000000"/>
              <w:right w:val="single" w:sz="4" w:space="0" w:color="000000"/>
            </w:tcBorders>
          </w:tcPr>
          <w:p w14:paraId="3778AF43"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3</w:t>
            </w:r>
          </w:p>
        </w:tc>
      </w:tr>
      <w:tr w:rsidR="00144D13" w:rsidRPr="00144D13" w14:paraId="2DD0F764" w14:textId="77777777" w:rsidTr="00144D13">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0FBDF68F"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Серуеннен оралу</w:t>
            </w:r>
          </w:p>
        </w:tc>
        <w:tc>
          <w:tcPr>
            <w:tcW w:w="14297" w:type="dxa"/>
            <w:gridSpan w:val="7"/>
            <w:tcBorders>
              <w:top w:val="single" w:sz="4" w:space="0" w:color="000000"/>
              <w:left w:val="single" w:sz="4" w:space="0" w:color="000000"/>
              <w:bottom w:val="single" w:sz="4" w:space="0" w:color="000000"/>
              <w:right w:val="single" w:sz="4" w:space="0" w:color="000000"/>
            </w:tcBorders>
            <w:hideMark/>
          </w:tcPr>
          <w:p w14:paraId="05A88A5E"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44D13">
              <w:rPr>
                <w:rFonts w:ascii="Times New Roman" w:eastAsia="Times New Roman" w:hAnsi="Times New Roman" w:cs="Times New Roman"/>
                <w:b/>
                <w:bCs/>
                <w:color w:val="000000"/>
                <w:lang w:eastAsia="ru-RU"/>
              </w:rPr>
              <w:t>(көркем әрекет, дербес ойын әрекеті).</w:t>
            </w:r>
          </w:p>
        </w:tc>
      </w:tr>
      <w:tr w:rsidR="00144D13" w:rsidRPr="00144D13" w14:paraId="2E040590" w14:textId="77777777" w:rsidTr="00144D13">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44AF767E"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Түскі ас</w:t>
            </w:r>
          </w:p>
        </w:tc>
        <w:tc>
          <w:tcPr>
            <w:tcW w:w="14297" w:type="dxa"/>
            <w:gridSpan w:val="7"/>
            <w:tcBorders>
              <w:top w:val="single" w:sz="4" w:space="0" w:color="000000"/>
              <w:left w:val="single" w:sz="4" w:space="0" w:color="000000"/>
              <w:bottom w:val="single" w:sz="4" w:space="0" w:color="000000"/>
              <w:right w:val="single" w:sz="4" w:space="0" w:color="000000"/>
            </w:tcBorders>
            <w:hideMark/>
          </w:tcPr>
          <w:p w14:paraId="1A619E56"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144D13">
              <w:rPr>
                <w:rFonts w:ascii="Times New Roman" w:eastAsia="Times New Roman" w:hAnsi="Times New Roman" w:cs="Times New Roman"/>
                <w:lang w:eastAsia="ru-RU"/>
              </w:rPr>
              <w:t xml:space="preserve"> </w:t>
            </w:r>
            <w:r w:rsidRPr="00144D13">
              <w:rPr>
                <w:rFonts w:ascii="Times New Roman" w:eastAsia="Times New Roman" w:hAnsi="Times New Roman" w:cs="Times New Roman"/>
                <w:color w:val="000000"/>
                <w:lang w:eastAsia="ru-RU"/>
              </w:rPr>
              <w:t>Кезекшілердің жұмысы ( асхана құралдарын, майлықтарды үстелге қою)</w:t>
            </w:r>
            <w:r w:rsidRPr="00144D13">
              <w:rPr>
                <w:rFonts w:ascii="Times New Roman" w:eastAsia="Times New Roman" w:hAnsi="Times New Roman" w:cs="Times New Roman"/>
                <w:lang w:eastAsia="ru-RU"/>
              </w:rPr>
              <w:t xml:space="preserve"> </w:t>
            </w:r>
            <w:r w:rsidRPr="00144D13">
              <w:rPr>
                <w:rFonts w:ascii="Times New Roman" w:eastAsia="Times New Roman" w:hAnsi="Times New Roman" w:cs="Times New Roman"/>
                <w:color w:val="000000"/>
                <w:lang w:eastAsia="ru-RU"/>
              </w:rPr>
              <w:t>Тамақтану (өз орнын білу,  дұрыс отыру, асхана құралдарын дұрыс ұстай білу,  ұқыпты тамақтану ,  сөйлеспеу,   алғыс айту) (</w:t>
            </w:r>
            <w:r w:rsidRPr="00144D13">
              <w:rPr>
                <w:rFonts w:ascii="Times New Roman" w:eastAsia="Times New Roman" w:hAnsi="Times New Roman" w:cs="Times New Roman"/>
                <w:b/>
                <w:bCs/>
                <w:color w:val="000000"/>
                <w:lang w:eastAsia="ru-RU"/>
              </w:rPr>
              <w:t>мәдени-гигеналық дағдылар, өзіне-өзі қызмет ету, еңбек әрекеті)</w:t>
            </w:r>
          </w:p>
        </w:tc>
      </w:tr>
      <w:tr w:rsidR="00144D13" w:rsidRPr="00144D13" w14:paraId="2F1D4C33" w14:textId="77777777" w:rsidTr="00144D13">
        <w:trPr>
          <w:trHeight w:val="281"/>
        </w:trPr>
        <w:tc>
          <w:tcPr>
            <w:tcW w:w="1985" w:type="dxa"/>
            <w:tcBorders>
              <w:top w:val="single" w:sz="4" w:space="0" w:color="000000"/>
              <w:left w:val="single" w:sz="4" w:space="0" w:color="000000"/>
              <w:bottom w:val="single" w:sz="4" w:space="0" w:color="000000"/>
              <w:right w:val="single" w:sz="4" w:space="0" w:color="000000"/>
            </w:tcBorders>
            <w:hideMark/>
          </w:tcPr>
          <w:p w14:paraId="6B562141"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Күндізгі ұйқы</w:t>
            </w:r>
          </w:p>
        </w:tc>
        <w:tc>
          <w:tcPr>
            <w:tcW w:w="14297" w:type="dxa"/>
            <w:gridSpan w:val="7"/>
            <w:tcBorders>
              <w:top w:val="single" w:sz="4" w:space="0" w:color="000000"/>
              <w:left w:val="single" w:sz="4" w:space="0" w:color="000000"/>
              <w:bottom w:val="single" w:sz="4" w:space="0" w:color="000000"/>
              <w:right w:val="single" w:sz="4" w:space="0" w:color="000000"/>
            </w:tcBorders>
            <w:hideMark/>
          </w:tcPr>
          <w:p w14:paraId="6246A070"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Тамақтан соң ауыздарын сумен шаюды қалыптастыру.</w:t>
            </w:r>
          </w:p>
          <w:p w14:paraId="4A85E332"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144D13">
              <w:rPr>
                <w:rFonts w:ascii="Times New Roman" w:eastAsia="Times New Roman" w:hAnsi="Times New Roman" w:cs="Times New Roman"/>
                <w:b/>
                <w:bCs/>
                <w:color w:val="000000"/>
                <w:lang w:eastAsia="ru-RU"/>
              </w:rPr>
              <w:t>өзіне-өзі қызмет ету дағдылары, ірі және ұсақ моториканы дамыту)</w:t>
            </w:r>
          </w:p>
          <w:p w14:paraId="0D69CE55"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 xml:space="preserve">Балалардың  тыныш ұйықтауы үшін жайы баяу музыка тыңдау. </w:t>
            </w:r>
            <w:r w:rsidRPr="00144D13">
              <w:rPr>
                <w:rFonts w:ascii="Times New Roman" w:eastAsia="Times New Roman" w:hAnsi="Times New Roman" w:cs="Times New Roman"/>
                <w:color w:val="000000"/>
                <w:lang w:val="kk-KZ" w:eastAsia="ru-RU"/>
              </w:rPr>
              <w:t>Ақылды балапан ертегісін оқып беремін</w:t>
            </w:r>
            <w:r w:rsidRPr="00144D13">
              <w:rPr>
                <w:rFonts w:ascii="Times New Roman" w:eastAsia="Times New Roman" w:hAnsi="Times New Roman" w:cs="Times New Roman"/>
                <w:color w:val="000000"/>
                <w:lang w:eastAsia="ru-RU"/>
              </w:rPr>
              <w:t xml:space="preserve"> </w:t>
            </w:r>
            <w:r w:rsidRPr="00144D13">
              <w:rPr>
                <w:rFonts w:ascii="Times New Roman" w:eastAsia="Times New Roman" w:hAnsi="Times New Roman" w:cs="Times New Roman"/>
                <w:b/>
                <w:bCs/>
                <w:color w:val="000000"/>
                <w:lang w:eastAsia="ru-RU"/>
              </w:rPr>
              <w:t>(көркем әрекет)</w:t>
            </w:r>
          </w:p>
        </w:tc>
      </w:tr>
      <w:tr w:rsidR="00144D13" w:rsidRPr="00144D13" w14:paraId="2072632F" w14:textId="77777777" w:rsidTr="00144D13">
        <w:trPr>
          <w:trHeight w:val="829"/>
        </w:trPr>
        <w:tc>
          <w:tcPr>
            <w:tcW w:w="1985" w:type="dxa"/>
            <w:tcBorders>
              <w:top w:val="single" w:sz="4" w:space="0" w:color="000000"/>
              <w:left w:val="single" w:sz="4" w:space="0" w:color="000000"/>
              <w:bottom w:val="single" w:sz="4" w:space="0" w:color="000000"/>
              <w:right w:val="single" w:sz="4" w:space="0" w:color="000000"/>
            </w:tcBorders>
            <w:hideMark/>
          </w:tcPr>
          <w:p w14:paraId="120118A5"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іртіндеп ұйқыдан ояту,</w:t>
            </w:r>
          </w:p>
          <w:p w14:paraId="4F1B3CCB"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сауықтыру шаралары</w:t>
            </w:r>
          </w:p>
        </w:tc>
        <w:tc>
          <w:tcPr>
            <w:tcW w:w="14297" w:type="dxa"/>
            <w:gridSpan w:val="7"/>
            <w:tcBorders>
              <w:top w:val="single" w:sz="4" w:space="0" w:color="000000"/>
              <w:left w:val="single" w:sz="4" w:space="0" w:color="000000"/>
              <w:bottom w:val="single" w:sz="4" w:space="0" w:color="000000"/>
              <w:right w:val="single" w:sz="4" w:space="0" w:color="000000"/>
            </w:tcBorders>
            <w:hideMark/>
          </w:tcPr>
          <w:p w14:paraId="62F82331" w14:textId="77777777" w:rsidR="00144D13" w:rsidRPr="00144D13" w:rsidRDefault="00144D13" w:rsidP="00144D13">
            <w:pPr>
              <w:spacing w:after="0" w:line="240" w:lineRule="auto"/>
              <w:rPr>
                <w:rFonts w:ascii="Times New Roman" w:eastAsia="Times New Roman" w:hAnsi="Times New Roman" w:cs="Times New Roman"/>
                <w:color w:val="000000"/>
                <w:lang w:val="kk-KZ" w:eastAsia="ru-RU"/>
              </w:rPr>
            </w:pPr>
            <w:r w:rsidRPr="00144D13">
              <w:rPr>
                <w:rFonts w:ascii="Times New Roman" w:eastAsia="Times New Roman" w:hAnsi="Times New Roman" w:cs="Times New Roman"/>
                <w:color w:val="000000"/>
                <w:lang w:val="kk-KZ" w:eastAsia="ru-RU"/>
              </w:rPr>
              <w:t>№7  Өз орындарында отырып керілу, тыныстау  жаттығуларын жасату.  Ригалық әдіс  бойынша сауықтыру.</w:t>
            </w:r>
          </w:p>
          <w:p w14:paraId="646AFAC5"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144D13">
              <w:rPr>
                <w:rFonts w:ascii="Times New Roman" w:eastAsia="Times New Roman" w:hAnsi="Times New Roman" w:cs="Times New Roman"/>
                <w:b/>
                <w:bCs/>
                <w:color w:val="000000"/>
                <w:lang w:val="kk-KZ" w:eastAsia="ru-RU"/>
              </w:rPr>
              <w:t>өзіне-өзі қызмет ету дағдылары, ірі және ұсақ моториканы дамыту)</w:t>
            </w:r>
          </w:p>
          <w:p w14:paraId="77234DF3"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Қолдарын жуу, құрғатып сүрту, сүлгіні өз орнына іліп қоюды үйрету.</w:t>
            </w:r>
            <w:r w:rsidRPr="00144D13">
              <w:rPr>
                <w:rFonts w:ascii="Times New Roman" w:eastAsia="Times New Roman" w:hAnsi="Times New Roman" w:cs="Times New Roman"/>
                <w:b/>
                <w:bCs/>
                <w:color w:val="000000"/>
                <w:lang w:val="kk-KZ" w:eastAsia="ru-RU"/>
              </w:rPr>
              <w:t xml:space="preserve"> (мәдени-гигиеналық  дағдылар</w:t>
            </w:r>
            <w:r w:rsidRPr="00144D13">
              <w:rPr>
                <w:rFonts w:ascii="Times New Roman" w:eastAsia="Times New Roman" w:hAnsi="Times New Roman" w:cs="Times New Roman"/>
                <w:color w:val="000000"/>
                <w:lang w:val="kk-KZ" w:eastAsia="ru-RU"/>
              </w:rPr>
              <w:t>).  </w:t>
            </w:r>
          </w:p>
        </w:tc>
      </w:tr>
      <w:tr w:rsidR="00144D13" w:rsidRPr="00144D13" w14:paraId="25F22D9F" w14:textId="77777777" w:rsidTr="00144D13">
        <w:trPr>
          <w:trHeight w:val="275"/>
        </w:trPr>
        <w:tc>
          <w:tcPr>
            <w:tcW w:w="1985" w:type="dxa"/>
            <w:tcBorders>
              <w:top w:val="single" w:sz="4" w:space="0" w:color="000000"/>
              <w:left w:val="single" w:sz="4" w:space="0" w:color="000000"/>
              <w:bottom w:val="single" w:sz="4" w:space="0" w:color="000000"/>
              <w:right w:val="single" w:sz="4" w:space="0" w:color="000000"/>
            </w:tcBorders>
            <w:hideMark/>
          </w:tcPr>
          <w:p w14:paraId="5F53B7F2"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Бесін ас</w:t>
            </w:r>
          </w:p>
        </w:tc>
        <w:tc>
          <w:tcPr>
            <w:tcW w:w="14297" w:type="dxa"/>
            <w:gridSpan w:val="7"/>
            <w:tcBorders>
              <w:top w:val="single" w:sz="4" w:space="0" w:color="000000"/>
              <w:left w:val="single" w:sz="4" w:space="0" w:color="000000"/>
              <w:bottom w:val="single" w:sz="4" w:space="0" w:color="000000"/>
              <w:right w:val="single" w:sz="4" w:space="0" w:color="000000"/>
            </w:tcBorders>
            <w:hideMark/>
          </w:tcPr>
          <w:p w14:paraId="29C4AFC2"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Кезекшілердің жұмысы ( асхана құралдарын, майлықтарды үстелге қою, соңынан жинау)</w:t>
            </w:r>
          </w:p>
          <w:p w14:paraId="79976E14"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Таза және ұқыпты тамақтану. Тамақтану мәденетін қалыптастыру. Асты тауысып жеуге үйрету.</w:t>
            </w:r>
          </w:p>
          <w:p w14:paraId="4166F5D8"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w:t>
            </w:r>
            <w:r w:rsidRPr="00144D13">
              <w:rPr>
                <w:rFonts w:ascii="Times New Roman" w:eastAsia="Times New Roman" w:hAnsi="Times New Roman" w:cs="Times New Roman"/>
                <w:b/>
                <w:bCs/>
                <w:color w:val="000000"/>
                <w:lang w:eastAsia="ru-RU"/>
              </w:rPr>
              <w:t>мәдени-гигеналық дағдылар, өзіне-өзі қызмет ету, еңбек әрекеті)</w:t>
            </w:r>
          </w:p>
        </w:tc>
      </w:tr>
      <w:tr w:rsidR="00144D13" w:rsidRPr="00144D13" w14:paraId="726D6A8B" w14:textId="77777777" w:rsidTr="00144D13">
        <w:trPr>
          <w:trHeight w:val="1655"/>
        </w:trPr>
        <w:tc>
          <w:tcPr>
            <w:tcW w:w="1985" w:type="dxa"/>
            <w:tcBorders>
              <w:top w:val="single" w:sz="4" w:space="0" w:color="000000"/>
              <w:left w:val="single" w:sz="4" w:space="0" w:color="000000"/>
              <w:bottom w:val="single" w:sz="4" w:space="0" w:color="000000"/>
              <w:right w:val="single" w:sz="4" w:space="0" w:color="000000"/>
            </w:tcBorders>
            <w:hideMark/>
          </w:tcPr>
          <w:p w14:paraId="56CCF18B"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lastRenderedPageBreak/>
              <w:t>Балалардың дербес әрекеті </w:t>
            </w:r>
          </w:p>
          <w:p w14:paraId="0F5B57F6"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955" w:type="dxa"/>
            <w:tcBorders>
              <w:top w:val="single" w:sz="4" w:space="0" w:color="000000"/>
              <w:left w:val="single" w:sz="4" w:space="0" w:color="000000"/>
              <w:bottom w:val="single" w:sz="4" w:space="0" w:color="000000"/>
              <w:right w:val="single" w:sz="4" w:space="0" w:color="000000"/>
            </w:tcBorders>
          </w:tcPr>
          <w:p w14:paraId="3E4A3283" w14:textId="77777777"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9</w:t>
            </w:r>
          </w:p>
          <w:p w14:paraId="3F80A3A2"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Сылдырауықты сылдырлат»</w:t>
            </w:r>
          </w:p>
          <w:p w14:paraId="451241BD"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Ертегі желісін тыңдай жүріп, тура жолмен жүріп, төрттағандап, алақанмен көлбеу тақтайдың бойымен өрмлеп өту.</w:t>
            </w:r>
          </w:p>
        </w:tc>
        <w:tc>
          <w:tcPr>
            <w:tcW w:w="2978" w:type="dxa"/>
            <w:gridSpan w:val="2"/>
            <w:tcBorders>
              <w:top w:val="single" w:sz="4" w:space="0" w:color="000000"/>
              <w:left w:val="single" w:sz="4" w:space="0" w:color="000000"/>
              <w:bottom w:val="single" w:sz="4" w:space="0" w:color="000000"/>
              <w:right w:val="single" w:sz="4" w:space="0" w:color="000000"/>
            </w:tcBorders>
          </w:tcPr>
          <w:p w14:paraId="6870B8DD" w14:textId="77777777"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6</w:t>
            </w:r>
          </w:p>
          <w:p w14:paraId="4770E1E2"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Кім бірінші » </w:t>
            </w:r>
          </w:p>
          <w:p w14:paraId="50966EA5"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Берілген мәреге дейін кедергі арасымен жүгіріп өтіп, бірінші келген бала жалаушаны жоғары көтеру.</w:t>
            </w:r>
          </w:p>
        </w:tc>
        <w:tc>
          <w:tcPr>
            <w:tcW w:w="2832" w:type="dxa"/>
            <w:gridSpan w:val="2"/>
            <w:tcBorders>
              <w:top w:val="single" w:sz="4" w:space="0" w:color="000000"/>
              <w:left w:val="single" w:sz="4" w:space="0" w:color="000000"/>
              <w:bottom w:val="single" w:sz="4" w:space="0" w:color="000000"/>
              <w:right w:val="single" w:sz="4" w:space="0" w:color="000000"/>
            </w:tcBorders>
          </w:tcPr>
          <w:p w14:paraId="361F9E16" w14:textId="77777777"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90</w:t>
            </w:r>
          </w:p>
          <w:p w14:paraId="76008C47"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Өз үйім»</w:t>
            </w:r>
          </w:p>
          <w:p w14:paraId="0E127B47"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Қағазға саусақпен сурет сала алады. Ойын барысында үстел үсті материалмен танысып үйлер құрастыра алады.</w:t>
            </w:r>
          </w:p>
        </w:tc>
        <w:tc>
          <w:tcPr>
            <w:tcW w:w="2832" w:type="dxa"/>
            <w:tcBorders>
              <w:top w:val="single" w:sz="4" w:space="0" w:color="000000"/>
              <w:left w:val="single" w:sz="4" w:space="0" w:color="000000"/>
              <w:bottom w:val="single" w:sz="4" w:space="0" w:color="000000"/>
              <w:right w:val="single" w:sz="4" w:space="0" w:color="000000"/>
            </w:tcBorders>
          </w:tcPr>
          <w:p w14:paraId="76101374" w14:textId="77777777" w:rsidR="00144D13" w:rsidRPr="00144D13" w:rsidRDefault="00144D13" w:rsidP="00144D13">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91</w:t>
            </w:r>
          </w:p>
          <w:p w14:paraId="61C73FFA"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Ағаштағы қарлар»</w:t>
            </w:r>
          </w:p>
          <w:p w14:paraId="33EE36F5"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Ермексазды өздері үзіп алып күрделі заттарды жасай алады.</w:t>
            </w:r>
          </w:p>
          <w:p w14:paraId="54BF2660" w14:textId="77777777" w:rsidR="00144D13" w:rsidRPr="00144D13" w:rsidRDefault="00144D13" w:rsidP="00144D13">
            <w:pPr>
              <w:spacing w:after="0" w:line="240" w:lineRule="auto"/>
              <w:rPr>
                <w:rFonts w:ascii="Times New Roman" w:eastAsia="Times New Roman" w:hAnsi="Times New Roman" w:cs="Times New Roman"/>
                <w:lang w:val="kk-KZ" w:eastAsia="ru-RU"/>
              </w:rPr>
            </w:pPr>
          </w:p>
        </w:tc>
        <w:tc>
          <w:tcPr>
            <w:tcW w:w="2700" w:type="dxa"/>
            <w:tcBorders>
              <w:top w:val="single" w:sz="4" w:space="0" w:color="000000"/>
              <w:left w:val="single" w:sz="4" w:space="0" w:color="000000"/>
              <w:bottom w:val="single" w:sz="4" w:space="0" w:color="000000"/>
              <w:right w:val="single" w:sz="4" w:space="0" w:color="000000"/>
            </w:tcBorders>
          </w:tcPr>
          <w:p w14:paraId="443014C1" w14:textId="77777777" w:rsidR="00144D13" w:rsidRPr="00144D13" w:rsidRDefault="00144D13" w:rsidP="00144D13">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7</w:t>
            </w:r>
          </w:p>
          <w:p w14:paraId="03990ED4"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Кім шапшаң»</w:t>
            </w:r>
          </w:p>
          <w:p w14:paraId="21DA7EE9"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Шарты: Бақа, аю,тышқан ,сиыр дауыстарын анықтап, қимылын көрсетіп, даусын салу. Дене шынықтыру, сөйлеуді дамыту, музыка)</w:t>
            </w:r>
          </w:p>
          <w:p w14:paraId="56436458" w14:textId="77777777" w:rsidR="00144D13" w:rsidRPr="00144D13" w:rsidRDefault="00144D13" w:rsidP="00144D13">
            <w:pPr>
              <w:spacing w:after="0" w:line="240" w:lineRule="auto"/>
              <w:rPr>
                <w:rFonts w:ascii="Times New Roman" w:eastAsia="Times New Roman" w:hAnsi="Times New Roman" w:cs="Times New Roman"/>
                <w:lang w:val="kk-KZ" w:eastAsia="ru-RU"/>
              </w:rPr>
            </w:pPr>
          </w:p>
        </w:tc>
      </w:tr>
      <w:tr w:rsidR="00144D13" w:rsidRPr="001D1C86" w14:paraId="24F77D75" w14:textId="77777777" w:rsidTr="00144D13">
        <w:trPr>
          <w:trHeight w:val="902"/>
        </w:trPr>
        <w:tc>
          <w:tcPr>
            <w:tcW w:w="1985" w:type="dxa"/>
            <w:tcBorders>
              <w:top w:val="single" w:sz="4" w:space="0" w:color="000000"/>
              <w:left w:val="single" w:sz="4" w:space="0" w:color="000000"/>
              <w:bottom w:val="single" w:sz="4" w:space="0" w:color="000000"/>
              <w:right w:val="single" w:sz="4" w:space="0" w:color="000000"/>
            </w:tcBorders>
            <w:hideMark/>
          </w:tcPr>
          <w:p w14:paraId="6A9D49E2"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лалармен жеке жұмыс</w:t>
            </w:r>
          </w:p>
        </w:tc>
        <w:tc>
          <w:tcPr>
            <w:tcW w:w="2955" w:type="dxa"/>
            <w:tcBorders>
              <w:top w:val="single" w:sz="4" w:space="0" w:color="000000"/>
              <w:left w:val="single" w:sz="4" w:space="0" w:color="000000"/>
              <w:bottom w:val="single" w:sz="4" w:space="0" w:color="000000"/>
              <w:right w:val="single" w:sz="4" w:space="0" w:color="000000"/>
            </w:tcBorders>
          </w:tcPr>
          <w:p w14:paraId="2F2858D1" w14:textId="77777777" w:rsidR="00144D13" w:rsidRPr="00144D13" w:rsidRDefault="00144D13" w:rsidP="00144D13">
            <w:pPr>
              <w:spacing w:after="0" w:line="240" w:lineRule="auto"/>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түсі, көлемі, пішіні бойынша заттарды өз бетінше ішінара зерттейді және салыстырады.</w:t>
            </w:r>
          </w:p>
        </w:tc>
        <w:tc>
          <w:tcPr>
            <w:tcW w:w="2978" w:type="dxa"/>
            <w:gridSpan w:val="2"/>
            <w:tcBorders>
              <w:top w:val="single" w:sz="4" w:space="0" w:color="000000"/>
              <w:left w:val="single" w:sz="4" w:space="0" w:color="000000"/>
              <w:bottom w:val="single" w:sz="4" w:space="0" w:color="000000"/>
              <w:right w:val="single" w:sz="4" w:space="0" w:color="000000"/>
            </w:tcBorders>
          </w:tcPr>
          <w:p w14:paraId="39E40B1D"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Құрастырғыш материалды анықтап үй бөліктерін құрастыру.  </w:t>
            </w:r>
          </w:p>
          <w:p w14:paraId="7C8B326B" w14:textId="77777777" w:rsidR="00144D13" w:rsidRPr="00144D13" w:rsidRDefault="00144D13" w:rsidP="00144D13">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000000"/>
              <w:left w:val="single" w:sz="4" w:space="0" w:color="000000"/>
              <w:bottom w:val="single" w:sz="4" w:space="0" w:color="000000"/>
              <w:right w:val="single" w:sz="4" w:space="0" w:color="000000"/>
            </w:tcBorders>
          </w:tcPr>
          <w:p w14:paraId="031A3FBE"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Қиылған бейнені құрастырту.</w:t>
            </w:r>
          </w:p>
          <w:p w14:paraId="210BFBB8" w14:textId="77777777" w:rsidR="00144D13" w:rsidRPr="00144D13" w:rsidRDefault="00144D13" w:rsidP="00144D13">
            <w:pPr>
              <w:spacing w:after="0" w:line="240" w:lineRule="auto"/>
              <w:rPr>
                <w:rFonts w:ascii="Times New Roman" w:eastAsia="Times New Roman" w:hAnsi="Times New Roman" w:cs="Times New Roman"/>
                <w:lang w:val="kk-KZ" w:eastAsia="ru-RU"/>
              </w:rPr>
            </w:pPr>
          </w:p>
        </w:tc>
        <w:tc>
          <w:tcPr>
            <w:tcW w:w="2832" w:type="dxa"/>
            <w:tcBorders>
              <w:top w:val="single" w:sz="4" w:space="0" w:color="000000"/>
              <w:left w:val="single" w:sz="4" w:space="0" w:color="000000"/>
              <w:bottom w:val="single" w:sz="4" w:space="0" w:color="000000"/>
              <w:right w:val="single" w:sz="4" w:space="0" w:color="000000"/>
            </w:tcBorders>
          </w:tcPr>
          <w:p w14:paraId="63C49550"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Шағын әңгімені құрай отырып,сурет бойынша ертегіні орналастыру.</w:t>
            </w:r>
          </w:p>
          <w:p w14:paraId="07A11C3F" w14:textId="77777777" w:rsidR="00144D13" w:rsidRPr="00144D13" w:rsidRDefault="00144D13" w:rsidP="00144D13">
            <w:pPr>
              <w:spacing w:after="0"/>
              <w:jc w:val="center"/>
              <w:rPr>
                <w:rFonts w:ascii="Times New Roman" w:eastAsia="Times New Roman" w:hAnsi="Times New Roman" w:cs="Times New Roman"/>
                <w:lang w:val="kk-KZ" w:eastAsia="ru-RU"/>
              </w:rPr>
            </w:pPr>
          </w:p>
        </w:tc>
        <w:tc>
          <w:tcPr>
            <w:tcW w:w="2700" w:type="dxa"/>
            <w:tcBorders>
              <w:top w:val="single" w:sz="4" w:space="0" w:color="000000"/>
              <w:left w:val="single" w:sz="4" w:space="0" w:color="000000"/>
              <w:bottom w:val="single" w:sz="4" w:space="0" w:color="000000"/>
              <w:right w:val="single" w:sz="4" w:space="0" w:color="000000"/>
            </w:tcBorders>
          </w:tcPr>
          <w:p w14:paraId="4AC54BDE"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Берілген суреттегі заттарды атай отырып артық затты табу.  </w:t>
            </w:r>
          </w:p>
          <w:p w14:paraId="0DFC5938" w14:textId="77777777" w:rsidR="00144D13" w:rsidRPr="00144D13" w:rsidRDefault="00144D13" w:rsidP="00144D13">
            <w:pPr>
              <w:spacing w:after="0" w:line="240" w:lineRule="auto"/>
              <w:rPr>
                <w:rFonts w:ascii="Times New Roman" w:eastAsia="Times New Roman" w:hAnsi="Times New Roman" w:cs="Times New Roman"/>
                <w:lang w:val="kk-KZ" w:eastAsia="ru-RU"/>
              </w:rPr>
            </w:pPr>
          </w:p>
        </w:tc>
      </w:tr>
      <w:tr w:rsidR="00144D13" w:rsidRPr="001D1C86" w14:paraId="4DD76836" w14:textId="77777777" w:rsidTr="00144D13">
        <w:trPr>
          <w:trHeight w:val="448"/>
        </w:trPr>
        <w:tc>
          <w:tcPr>
            <w:tcW w:w="1985" w:type="dxa"/>
            <w:tcBorders>
              <w:top w:val="single" w:sz="4" w:space="0" w:color="000000"/>
              <w:left w:val="single" w:sz="4" w:space="0" w:color="000000"/>
              <w:bottom w:val="single" w:sz="4" w:space="0" w:color="auto"/>
              <w:right w:val="single" w:sz="4" w:space="0" w:color="000000"/>
            </w:tcBorders>
            <w:hideMark/>
          </w:tcPr>
          <w:p w14:paraId="4594A940"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 xml:space="preserve"> </w:t>
            </w:r>
            <w:r w:rsidRPr="00144D13">
              <w:rPr>
                <w:rFonts w:ascii="Times New Roman" w:eastAsia="Times New Roman" w:hAnsi="Times New Roman" w:cs="Times New Roman"/>
                <w:b/>
                <w:bCs/>
                <w:color w:val="000000"/>
                <w:lang w:eastAsia="ru-RU"/>
              </w:rPr>
              <w:t>Серуенге дайындық</w:t>
            </w:r>
          </w:p>
        </w:tc>
        <w:tc>
          <w:tcPr>
            <w:tcW w:w="14297" w:type="dxa"/>
            <w:gridSpan w:val="7"/>
            <w:tcBorders>
              <w:top w:val="single" w:sz="4" w:space="0" w:color="000000"/>
              <w:left w:val="single" w:sz="4" w:space="0" w:color="000000"/>
              <w:bottom w:val="single" w:sz="4" w:space="0" w:color="auto"/>
              <w:right w:val="single" w:sz="4" w:space="0" w:color="000000"/>
            </w:tcBorders>
            <w:hideMark/>
          </w:tcPr>
          <w:p w14:paraId="732DDB7B"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Киімдерін реттілік сақтап дұрыс киінуге үйрету. Достарына  көмектесу.</w:t>
            </w:r>
          </w:p>
          <w:p w14:paraId="4149F8B7"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Қатармен жұптасып жүруді, қатарды бұзбауды  үйрету. Таза ауада қандай ойындар ойнайтынын балалармен жоспарлау. (</w:t>
            </w:r>
            <w:r w:rsidRPr="00144D13">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w:t>
            </w:r>
            <w:r w:rsidRPr="00144D13">
              <w:rPr>
                <w:rFonts w:ascii="Times New Roman" w:eastAsia="Times New Roman" w:hAnsi="Times New Roman" w:cs="Times New Roman"/>
                <w:color w:val="000000"/>
                <w:lang w:val="kk-KZ" w:eastAsia="ru-RU"/>
              </w:rPr>
              <w:t>.</w:t>
            </w:r>
          </w:p>
        </w:tc>
      </w:tr>
      <w:tr w:rsidR="00144D13" w:rsidRPr="00144D13" w14:paraId="31CB61FC" w14:textId="77777777" w:rsidTr="00144D13">
        <w:trPr>
          <w:trHeight w:val="322"/>
        </w:trPr>
        <w:tc>
          <w:tcPr>
            <w:tcW w:w="1985" w:type="dxa"/>
            <w:tcBorders>
              <w:top w:val="single" w:sz="4" w:space="0" w:color="auto"/>
              <w:left w:val="single" w:sz="4" w:space="0" w:color="000000"/>
              <w:bottom w:val="single" w:sz="4" w:space="0" w:color="auto"/>
              <w:right w:val="single" w:sz="4" w:space="0" w:color="000000"/>
            </w:tcBorders>
            <w:hideMark/>
          </w:tcPr>
          <w:p w14:paraId="5BC5B063" w14:textId="77777777" w:rsidR="00144D13" w:rsidRPr="00144D13" w:rsidRDefault="00144D13" w:rsidP="00144D13">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Серуен</w:t>
            </w:r>
          </w:p>
        </w:tc>
        <w:tc>
          <w:tcPr>
            <w:tcW w:w="2955" w:type="dxa"/>
            <w:tcBorders>
              <w:top w:val="single" w:sz="4" w:space="0" w:color="000000"/>
              <w:left w:val="single" w:sz="4" w:space="0" w:color="000000"/>
              <w:bottom w:val="single" w:sz="4" w:space="0" w:color="000000"/>
              <w:right w:val="single" w:sz="4" w:space="0" w:color="000000"/>
            </w:tcBorders>
          </w:tcPr>
          <w:p w14:paraId="4A0CBED3" w14:textId="77777777" w:rsidR="00144D13" w:rsidRPr="00144D13" w:rsidRDefault="00144D13" w:rsidP="00144D13">
            <w:pPr>
              <w:spacing w:after="24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eastAsia="ru-RU"/>
              </w:rPr>
              <w:t>№</w:t>
            </w:r>
            <w:r w:rsidRPr="00144D13">
              <w:rPr>
                <w:rFonts w:ascii="Times New Roman" w:eastAsia="Times New Roman" w:hAnsi="Times New Roman" w:cs="Times New Roman"/>
                <w:lang w:val="kk-KZ" w:eastAsia="ru-RU"/>
              </w:rPr>
              <w:t>29</w:t>
            </w:r>
          </w:p>
        </w:tc>
        <w:tc>
          <w:tcPr>
            <w:tcW w:w="2978" w:type="dxa"/>
            <w:gridSpan w:val="2"/>
            <w:tcBorders>
              <w:top w:val="single" w:sz="4" w:space="0" w:color="000000"/>
              <w:left w:val="single" w:sz="4" w:space="0" w:color="000000"/>
              <w:bottom w:val="single" w:sz="4" w:space="0" w:color="000000"/>
              <w:right w:val="single" w:sz="4" w:space="0" w:color="000000"/>
            </w:tcBorders>
          </w:tcPr>
          <w:p w14:paraId="66017DF7"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0</w:t>
            </w:r>
          </w:p>
        </w:tc>
        <w:tc>
          <w:tcPr>
            <w:tcW w:w="2832" w:type="dxa"/>
            <w:gridSpan w:val="2"/>
            <w:tcBorders>
              <w:top w:val="single" w:sz="4" w:space="0" w:color="000000"/>
              <w:left w:val="single" w:sz="4" w:space="0" w:color="000000"/>
              <w:bottom w:val="single" w:sz="4" w:space="0" w:color="000000"/>
              <w:right w:val="single" w:sz="4" w:space="0" w:color="000000"/>
            </w:tcBorders>
          </w:tcPr>
          <w:p w14:paraId="624A5A59"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1</w:t>
            </w:r>
          </w:p>
        </w:tc>
        <w:tc>
          <w:tcPr>
            <w:tcW w:w="2832" w:type="dxa"/>
            <w:tcBorders>
              <w:top w:val="single" w:sz="4" w:space="0" w:color="000000"/>
              <w:left w:val="single" w:sz="4" w:space="0" w:color="000000"/>
              <w:bottom w:val="single" w:sz="4" w:space="0" w:color="000000"/>
              <w:right w:val="single" w:sz="4" w:space="0" w:color="000000"/>
            </w:tcBorders>
          </w:tcPr>
          <w:p w14:paraId="5978FE91"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2</w:t>
            </w:r>
          </w:p>
        </w:tc>
        <w:tc>
          <w:tcPr>
            <w:tcW w:w="2700" w:type="dxa"/>
            <w:tcBorders>
              <w:top w:val="single" w:sz="4" w:space="0" w:color="000000"/>
              <w:left w:val="single" w:sz="4" w:space="0" w:color="000000"/>
              <w:bottom w:val="single" w:sz="4" w:space="0" w:color="000000"/>
              <w:right w:val="single" w:sz="4" w:space="0" w:color="000000"/>
            </w:tcBorders>
          </w:tcPr>
          <w:p w14:paraId="11CAF2A5" w14:textId="77777777" w:rsidR="00144D13" w:rsidRPr="00144D13" w:rsidRDefault="00144D13" w:rsidP="00144D13">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3</w:t>
            </w:r>
          </w:p>
        </w:tc>
      </w:tr>
      <w:tr w:rsidR="00144D13" w:rsidRPr="001D1C86" w14:paraId="150C9837" w14:textId="77777777" w:rsidTr="00144D13">
        <w:trPr>
          <w:trHeight w:val="448"/>
        </w:trPr>
        <w:tc>
          <w:tcPr>
            <w:tcW w:w="1985" w:type="dxa"/>
            <w:tcBorders>
              <w:top w:val="single" w:sz="4" w:space="0" w:color="000000"/>
              <w:left w:val="single" w:sz="4" w:space="0" w:color="000000"/>
              <w:bottom w:val="single" w:sz="4" w:space="0" w:color="000000"/>
              <w:right w:val="single" w:sz="4" w:space="0" w:color="000000"/>
            </w:tcBorders>
            <w:hideMark/>
          </w:tcPr>
          <w:p w14:paraId="627AC34E" w14:textId="77777777" w:rsidR="00144D13" w:rsidRPr="00144D13" w:rsidRDefault="00144D13" w:rsidP="00144D13">
            <w:pPr>
              <w:spacing w:after="0" w:line="240" w:lineRule="auto"/>
              <w:rPr>
                <w:rFonts w:ascii="Times New Roman" w:eastAsia="Times New Roman" w:hAnsi="Times New Roman" w:cs="Times New Roman"/>
                <w:sz w:val="20"/>
                <w:szCs w:val="20"/>
                <w:lang w:eastAsia="ru-RU"/>
              </w:rPr>
            </w:pPr>
            <w:r w:rsidRPr="00144D13">
              <w:rPr>
                <w:rFonts w:ascii="Times New Roman" w:eastAsia="Times New Roman" w:hAnsi="Times New Roman" w:cs="Times New Roman"/>
                <w:b/>
                <w:bCs/>
                <w:color w:val="000000"/>
                <w:sz w:val="20"/>
                <w:szCs w:val="20"/>
                <w:lang w:eastAsia="ru-RU"/>
              </w:rPr>
              <w:t>Балалардың үйге қайтуы</w:t>
            </w:r>
          </w:p>
        </w:tc>
        <w:tc>
          <w:tcPr>
            <w:tcW w:w="2955" w:type="dxa"/>
            <w:tcBorders>
              <w:top w:val="single" w:sz="4" w:space="0" w:color="auto"/>
              <w:bottom w:val="single" w:sz="4" w:space="0" w:color="auto"/>
              <w:right w:val="single" w:sz="4" w:space="0" w:color="auto"/>
            </w:tcBorders>
          </w:tcPr>
          <w:p w14:paraId="1AA38179" w14:textId="77777777" w:rsidR="00144D13" w:rsidRPr="00144D13" w:rsidRDefault="00144D13" w:rsidP="00144D13">
            <w:pPr>
              <w:spacing w:after="0" w:line="240" w:lineRule="auto"/>
              <w:rPr>
                <w:rFonts w:ascii="Times New Roman" w:eastAsia="Times New Roman" w:hAnsi="Times New Roman" w:cs="Times New Roman"/>
                <w:color w:val="000000"/>
                <w:sz w:val="20"/>
                <w:szCs w:val="20"/>
                <w:lang w:val="kk-KZ" w:eastAsia="ru-RU"/>
              </w:rPr>
            </w:pPr>
            <w:r w:rsidRPr="00144D13">
              <w:rPr>
                <w:rFonts w:ascii="Times New Roman" w:eastAsia="Calibri" w:hAnsi="Times New Roman" w:cs="Times New Roman"/>
                <w:sz w:val="20"/>
                <w:szCs w:val="20"/>
                <w:lang w:val="kk-KZ"/>
              </w:rPr>
              <w:t>«Қалдық материалдан бұйымдар » . Ата – аналарға үйде балаларымен бірге қалдық материалдардан бұйымдар жасап , алып келуге тапсырма беру.</w:t>
            </w:r>
          </w:p>
        </w:tc>
        <w:tc>
          <w:tcPr>
            <w:tcW w:w="2978" w:type="dxa"/>
            <w:gridSpan w:val="2"/>
            <w:tcBorders>
              <w:top w:val="single" w:sz="4" w:space="0" w:color="auto"/>
              <w:left w:val="single" w:sz="4" w:space="0" w:color="auto"/>
              <w:bottom w:val="single" w:sz="4" w:space="0" w:color="auto"/>
              <w:right w:val="single" w:sz="4" w:space="0" w:color="auto"/>
            </w:tcBorders>
          </w:tcPr>
          <w:p w14:paraId="0DAAB549" w14:textId="77777777" w:rsidR="00144D13" w:rsidRPr="00144D13" w:rsidRDefault="00144D13" w:rsidP="00144D13">
            <w:pPr>
              <w:spacing w:after="160" w:line="240" w:lineRule="auto"/>
              <w:rPr>
                <w:rFonts w:ascii="Times New Roman" w:eastAsia="Malgun Gothic" w:hAnsi="Times New Roman" w:cs="Times New Roman"/>
                <w:sz w:val="20"/>
                <w:szCs w:val="20"/>
                <w:lang w:val="kk-KZ" w:eastAsia="ru-RU"/>
              </w:rPr>
            </w:pPr>
            <w:r w:rsidRPr="00144D13">
              <w:rPr>
                <w:rFonts w:ascii="Times New Roman" w:eastAsia="Arial" w:hAnsi="Times New Roman" w:cs="Arial"/>
                <w:sz w:val="20"/>
                <w:szCs w:val="20"/>
                <w:lang w:val="kk-KZ" w:eastAsia="ru-RU"/>
              </w:rPr>
              <w:t>Ата -анаға кеңес:Бала ауырса анықтама аштыру керектігін ескерту.</w:t>
            </w:r>
          </w:p>
        </w:tc>
        <w:tc>
          <w:tcPr>
            <w:tcW w:w="2832" w:type="dxa"/>
            <w:gridSpan w:val="2"/>
            <w:tcBorders>
              <w:top w:val="single" w:sz="4" w:space="0" w:color="auto"/>
              <w:left w:val="single" w:sz="4" w:space="0" w:color="auto"/>
              <w:bottom w:val="single" w:sz="4" w:space="0" w:color="auto"/>
              <w:right w:val="single" w:sz="4" w:space="0" w:color="auto"/>
            </w:tcBorders>
            <w:hideMark/>
          </w:tcPr>
          <w:p w14:paraId="68F95914" w14:textId="77777777" w:rsidR="00144D13" w:rsidRPr="00144D13" w:rsidRDefault="00144D13" w:rsidP="00144D13">
            <w:pPr>
              <w:spacing w:after="160" w:line="240" w:lineRule="auto"/>
              <w:rPr>
                <w:rFonts w:ascii="Times New Roman" w:eastAsia="Times New Roman" w:hAnsi="Times New Roman" w:cs="Times New Roman"/>
                <w:color w:val="000000"/>
                <w:sz w:val="20"/>
                <w:szCs w:val="20"/>
                <w:lang w:val="kk-KZ" w:eastAsia="ru-RU"/>
              </w:rPr>
            </w:pPr>
            <w:r w:rsidRPr="00144D13">
              <w:rPr>
                <w:rFonts w:ascii="Times New Roman" w:eastAsia="Times New Roman" w:hAnsi="Times New Roman" w:cs="Times New Roman"/>
                <w:color w:val="000000"/>
                <w:sz w:val="20"/>
                <w:szCs w:val="20"/>
                <w:lang w:val="kk-KZ" w:eastAsia="ru-RU"/>
              </w:rPr>
              <w:t>Ата –анаға кеңес. Бала –бақша  күн тәртібі туралы әңгімелесу.</w:t>
            </w:r>
          </w:p>
        </w:tc>
        <w:tc>
          <w:tcPr>
            <w:tcW w:w="2832" w:type="dxa"/>
            <w:tcBorders>
              <w:top w:val="single" w:sz="4" w:space="0" w:color="auto"/>
              <w:left w:val="single" w:sz="4" w:space="0" w:color="auto"/>
              <w:bottom w:val="single" w:sz="4" w:space="0" w:color="auto"/>
              <w:right w:val="single" w:sz="4" w:space="0" w:color="auto"/>
            </w:tcBorders>
            <w:hideMark/>
          </w:tcPr>
          <w:p w14:paraId="40DB50DF" w14:textId="77777777" w:rsidR="00144D13" w:rsidRPr="00144D13" w:rsidRDefault="00144D13" w:rsidP="00144D13">
            <w:pPr>
              <w:spacing w:after="160" w:line="240" w:lineRule="auto"/>
              <w:rPr>
                <w:rFonts w:ascii="Times New Roman" w:eastAsia="Malgun Gothic" w:hAnsi="Times New Roman" w:cs="Times New Roman"/>
                <w:sz w:val="20"/>
                <w:szCs w:val="20"/>
                <w:lang w:val="kk-KZ" w:eastAsia="ru-RU"/>
              </w:rPr>
            </w:pPr>
            <w:r w:rsidRPr="00144D13">
              <w:rPr>
                <w:rFonts w:ascii="Times New Roman" w:eastAsia="Malgun Gothic" w:hAnsi="Times New Roman" w:cs="Times New Roman"/>
                <w:sz w:val="20"/>
                <w:szCs w:val="20"/>
                <w:lang w:val="kk-KZ" w:eastAsia="ru-RU"/>
              </w:rPr>
              <w:t>Ата –анаға кеңес.Балалардың қыстық  киімдері жөнінде әнгімелесу.</w:t>
            </w:r>
          </w:p>
        </w:tc>
        <w:tc>
          <w:tcPr>
            <w:tcW w:w="2700" w:type="dxa"/>
            <w:tcBorders>
              <w:top w:val="single" w:sz="4" w:space="0" w:color="auto"/>
              <w:left w:val="single" w:sz="4" w:space="0" w:color="auto"/>
              <w:bottom w:val="single" w:sz="4" w:space="0" w:color="auto"/>
              <w:right w:val="single" w:sz="4" w:space="0" w:color="auto"/>
            </w:tcBorders>
            <w:hideMark/>
          </w:tcPr>
          <w:p w14:paraId="38BA5779" w14:textId="77777777" w:rsidR="00144D13" w:rsidRPr="00144D13" w:rsidRDefault="00144D13" w:rsidP="00144D13">
            <w:pPr>
              <w:autoSpaceDN w:val="0"/>
              <w:spacing w:after="0" w:line="256" w:lineRule="auto"/>
              <w:rPr>
                <w:rFonts w:ascii="Times New Roman" w:hAnsi="Times New Roman"/>
                <w:sz w:val="20"/>
                <w:szCs w:val="20"/>
                <w:lang w:val="kk-KZ"/>
              </w:rPr>
            </w:pPr>
            <w:r w:rsidRPr="00144D13">
              <w:rPr>
                <w:rFonts w:ascii="Times New Roman" w:hAnsi="Times New Roman"/>
                <w:sz w:val="20"/>
                <w:szCs w:val="20"/>
                <w:lang w:val="kk-KZ"/>
              </w:rPr>
              <w:t>Психологтан кеңес:</w:t>
            </w:r>
          </w:p>
          <w:p w14:paraId="5FBA9C57" w14:textId="77777777" w:rsidR="00144D13" w:rsidRPr="00144D13" w:rsidRDefault="00144D13" w:rsidP="00144D13">
            <w:pPr>
              <w:spacing w:after="160" w:line="240" w:lineRule="auto"/>
              <w:rPr>
                <w:rFonts w:ascii="Times New Roman" w:eastAsia="Malgun Gothic" w:hAnsi="Times New Roman" w:cs="Times New Roman"/>
                <w:sz w:val="20"/>
                <w:szCs w:val="20"/>
                <w:lang w:val="kk-KZ" w:eastAsia="ru-RU"/>
              </w:rPr>
            </w:pPr>
            <w:r w:rsidRPr="00144D13">
              <w:rPr>
                <w:rFonts w:ascii="Times New Roman" w:hAnsi="Times New Roman"/>
                <w:sz w:val="20"/>
                <w:szCs w:val="20"/>
                <w:lang w:val="kk-KZ"/>
              </w:rPr>
              <w:t>«Істің мән жайын анықтаңыз ,нені дұрыс істеменін балаға түсіндіріңіз.</w:t>
            </w:r>
          </w:p>
        </w:tc>
      </w:tr>
    </w:tbl>
    <w:p w14:paraId="1F382AF5" w14:textId="77777777" w:rsidR="005F6EE0" w:rsidRPr="005F6EE0" w:rsidRDefault="005F6EE0" w:rsidP="00E1495F">
      <w:pPr>
        <w:spacing w:after="0"/>
        <w:rPr>
          <w:rFonts w:ascii="Times New Roman" w:eastAsia="Arial" w:hAnsi="Times New Roman" w:cs="Times New Roman"/>
          <w:b/>
          <w:lang w:val="kk-KZ" w:eastAsia="ru-RU"/>
        </w:rPr>
      </w:pPr>
    </w:p>
    <w:p w14:paraId="48D4BC97" w14:textId="77777777" w:rsidR="008B156A" w:rsidRDefault="00144D13" w:rsidP="00144D13">
      <w:pPr>
        <w:spacing w:after="0"/>
        <w:rPr>
          <w:rFonts w:ascii="Times New Roman" w:eastAsia="Calibri" w:hAnsi="Times New Roman" w:cs="Times New Roman"/>
          <w:b/>
          <w:lang w:val="kk-KZ"/>
        </w:rPr>
      </w:pPr>
      <w:r w:rsidRPr="00144D13">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14:paraId="2453C08D" w14:textId="77777777" w:rsidR="008B156A" w:rsidRDefault="008B156A" w:rsidP="00144D13">
      <w:pPr>
        <w:spacing w:after="0"/>
        <w:rPr>
          <w:rFonts w:ascii="Times New Roman" w:eastAsia="Calibri" w:hAnsi="Times New Roman" w:cs="Times New Roman"/>
          <w:b/>
          <w:lang w:val="kk-KZ"/>
        </w:rPr>
      </w:pPr>
    </w:p>
    <w:p w14:paraId="3C0EB6F1" w14:textId="77777777" w:rsidR="008B156A" w:rsidRDefault="008B156A" w:rsidP="00144D13">
      <w:pPr>
        <w:spacing w:after="0"/>
        <w:rPr>
          <w:rFonts w:ascii="Times New Roman" w:eastAsia="Calibri" w:hAnsi="Times New Roman" w:cs="Times New Roman"/>
          <w:b/>
          <w:lang w:val="kk-KZ"/>
        </w:rPr>
      </w:pPr>
    </w:p>
    <w:p w14:paraId="1B8D0D9A" w14:textId="77777777" w:rsidR="008B156A" w:rsidRDefault="008B156A" w:rsidP="00144D13">
      <w:pPr>
        <w:spacing w:after="0"/>
        <w:rPr>
          <w:rFonts w:ascii="Times New Roman" w:eastAsia="Calibri" w:hAnsi="Times New Roman" w:cs="Times New Roman"/>
          <w:b/>
          <w:lang w:val="kk-KZ"/>
        </w:rPr>
      </w:pPr>
    </w:p>
    <w:p w14:paraId="0D4F7C74" w14:textId="77777777" w:rsidR="008B156A" w:rsidRDefault="008B156A" w:rsidP="00144D13">
      <w:pPr>
        <w:spacing w:after="0"/>
        <w:rPr>
          <w:rFonts w:ascii="Times New Roman" w:eastAsia="Calibri" w:hAnsi="Times New Roman" w:cs="Times New Roman"/>
          <w:b/>
          <w:lang w:val="kk-KZ"/>
        </w:rPr>
      </w:pPr>
    </w:p>
    <w:p w14:paraId="3D6627C3" w14:textId="77777777" w:rsidR="008B156A" w:rsidRDefault="008B156A" w:rsidP="00144D13">
      <w:pPr>
        <w:spacing w:after="0"/>
        <w:rPr>
          <w:rFonts w:ascii="Times New Roman" w:eastAsia="Calibri" w:hAnsi="Times New Roman" w:cs="Times New Roman"/>
          <w:b/>
          <w:lang w:val="kk-KZ"/>
        </w:rPr>
      </w:pPr>
    </w:p>
    <w:p w14:paraId="13103178" w14:textId="77777777" w:rsidR="008B156A" w:rsidRDefault="008B156A" w:rsidP="00144D13">
      <w:pPr>
        <w:spacing w:after="0"/>
        <w:rPr>
          <w:rFonts w:ascii="Times New Roman" w:eastAsia="Calibri" w:hAnsi="Times New Roman" w:cs="Times New Roman"/>
          <w:b/>
          <w:lang w:val="kk-KZ"/>
        </w:rPr>
      </w:pPr>
    </w:p>
    <w:p w14:paraId="6F4682F6" w14:textId="77777777" w:rsidR="008B156A" w:rsidRDefault="008B156A" w:rsidP="00144D13">
      <w:pPr>
        <w:spacing w:after="0"/>
        <w:rPr>
          <w:rFonts w:ascii="Times New Roman" w:eastAsia="Calibri" w:hAnsi="Times New Roman" w:cs="Times New Roman"/>
          <w:b/>
          <w:lang w:val="kk-KZ"/>
        </w:rPr>
      </w:pPr>
    </w:p>
    <w:p w14:paraId="7F1B044F" w14:textId="77777777" w:rsidR="008B156A" w:rsidRDefault="008B156A" w:rsidP="00144D13">
      <w:pPr>
        <w:spacing w:after="0"/>
        <w:rPr>
          <w:rFonts w:ascii="Times New Roman" w:eastAsia="Calibri" w:hAnsi="Times New Roman" w:cs="Times New Roman"/>
          <w:b/>
          <w:lang w:val="kk-KZ"/>
        </w:rPr>
      </w:pPr>
    </w:p>
    <w:p w14:paraId="4A814F19" w14:textId="77777777" w:rsidR="008B156A" w:rsidRDefault="008B156A" w:rsidP="00144D13">
      <w:pPr>
        <w:spacing w:after="0"/>
        <w:rPr>
          <w:rFonts w:ascii="Times New Roman" w:eastAsia="Calibri" w:hAnsi="Times New Roman" w:cs="Times New Roman"/>
          <w:b/>
          <w:lang w:val="kk-KZ"/>
        </w:rPr>
      </w:pPr>
    </w:p>
    <w:p w14:paraId="5DC44A6C" w14:textId="77777777" w:rsidR="008B156A" w:rsidRDefault="008B156A" w:rsidP="00144D13">
      <w:pPr>
        <w:spacing w:after="0"/>
        <w:rPr>
          <w:rFonts w:ascii="Times New Roman" w:eastAsia="Calibri" w:hAnsi="Times New Roman" w:cs="Times New Roman"/>
          <w:b/>
          <w:lang w:val="kk-KZ"/>
        </w:rPr>
      </w:pPr>
    </w:p>
    <w:p w14:paraId="4E67F0FE" w14:textId="77777777" w:rsidR="008B156A" w:rsidRDefault="008B156A" w:rsidP="00144D13">
      <w:pPr>
        <w:spacing w:after="0"/>
        <w:rPr>
          <w:rFonts w:ascii="Times New Roman" w:eastAsia="Calibri" w:hAnsi="Times New Roman" w:cs="Times New Roman"/>
          <w:b/>
          <w:lang w:val="kk-KZ"/>
        </w:rPr>
      </w:pPr>
    </w:p>
    <w:p w14:paraId="04951F5D" w14:textId="77777777" w:rsidR="008B156A" w:rsidRDefault="008B156A" w:rsidP="00144D13">
      <w:pPr>
        <w:spacing w:after="0"/>
        <w:rPr>
          <w:rFonts w:ascii="Times New Roman" w:eastAsia="Calibri" w:hAnsi="Times New Roman" w:cs="Times New Roman"/>
          <w:b/>
          <w:lang w:val="kk-KZ"/>
        </w:rPr>
      </w:pPr>
    </w:p>
    <w:p w14:paraId="67E0D327" w14:textId="77777777" w:rsidR="008B156A" w:rsidRDefault="008B156A" w:rsidP="00144D13">
      <w:pPr>
        <w:spacing w:after="0"/>
        <w:rPr>
          <w:rFonts w:ascii="Times New Roman" w:eastAsia="Calibri" w:hAnsi="Times New Roman" w:cs="Times New Roman"/>
          <w:b/>
          <w:lang w:val="kk-KZ"/>
        </w:rPr>
      </w:pPr>
    </w:p>
    <w:p w14:paraId="37116AFE" w14:textId="77777777" w:rsidR="008B156A" w:rsidRDefault="008B156A" w:rsidP="00144D13">
      <w:pPr>
        <w:spacing w:after="0"/>
        <w:rPr>
          <w:rFonts w:ascii="Times New Roman" w:eastAsia="Calibri" w:hAnsi="Times New Roman" w:cs="Times New Roman"/>
          <w:b/>
          <w:lang w:val="kk-KZ"/>
        </w:rPr>
      </w:pPr>
    </w:p>
    <w:p w14:paraId="3242545D" w14:textId="77777777" w:rsidR="008B156A" w:rsidRDefault="008B156A" w:rsidP="00144D13">
      <w:pPr>
        <w:spacing w:after="0"/>
        <w:rPr>
          <w:rFonts w:ascii="Times New Roman" w:eastAsia="Calibri" w:hAnsi="Times New Roman" w:cs="Times New Roman"/>
          <w:b/>
          <w:lang w:val="kk-KZ"/>
        </w:rPr>
      </w:pPr>
    </w:p>
    <w:p w14:paraId="35AB2F34" w14:textId="77777777" w:rsidR="0062583F" w:rsidRPr="00A66A67" w:rsidRDefault="0062583F" w:rsidP="0062583F">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561B5B2" wp14:editId="10842BB5">
            <wp:extent cx="518160" cy="426581"/>
            <wp:effectExtent l="0" t="0" r="0" b="0"/>
            <wp:docPr id="1266158595" name="Рисунок 12661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33EB94F" w14:textId="77777777" w:rsidR="0062583F" w:rsidRPr="00A66A67" w:rsidRDefault="0062583F" w:rsidP="0062583F">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1857AFE4" w14:textId="77777777" w:rsidR="0062583F" w:rsidRPr="0071764C" w:rsidRDefault="0062583F" w:rsidP="0062583F">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Pr>
          <w:rFonts w:ascii="Times New Roman" w:hAnsi="Times New Roman" w:cs="Times New Roman"/>
          <w:color w:val="000000" w:themeColor="text1"/>
          <w:sz w:val="24"/>
          <w:szCs w:val="24"/>
          <w:lang w:val="kk-KZ"/>
        </w:rPr>
        <w:t>Хамза А.Ә</w:t>
      </w:r>
    </w:p>
    <w:p w14:paraId="77038D67" w14:textId="77777777" w:rsidR="0062583F" w:rsidRPr="00D42A67" w:rsidRDefault="0062583F" w:rsidP="0062583F">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71764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Түгелбай А.Қ</w:t>
      </w:r>
      <w:r w:rsidRPr="0071764C">
        <w:rPr>
          <w:rFonts w:ascii="Times New Roman" w:hAnsi="Times New Roman" w:cs="Times New Roman"/>
          <w:color w:val="000000" w:themeColor="text1"/>
          <w:sz w:val="24"/>
          <w:szCs w:val="24"/>
          <w:lang w:val="kk-KZ"/>
        </w:rPr>
        <w:t xml:space="preserve">      </w:t>
      </w:r>
      <w:r w:rsidRPr="00D42A67">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5E549583" w14:textId="77777777" w:rsidR="0062583F" w:rsidRPr="006E27E3" w:rsidRDefault="0062583F" w:rsidP="0062583F">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hAnsi="Times New Roman" w:cs="Times New Roman"/>
          <w:iCs/>
          <w:kern w:val="2"/>
          <w:sz w:val="28"/>
          <w:szCs w:val="28"/>
          <w:lang w:val="kk-KZ" w:eastAsia="zh-TW"/>
        </w:rPr>
        <w:t>Қаңтар заң және тәртіп айы</w:t>
      </w:r>
      <w:r w:rsidRPr="006E27E3">
        <w:rPr>
          <w:rFonts w:ascii="Times New Roman" w:eastAsia="Times New Roman" w:hAnsi="Times New Roman" w:cs="Times New Roman"/>
          <w:iCs/>
          <w:sz w:val="28"/>
          <w:szCs w:val="28"/>
          <w:lang w:val="kk-KZ" w:eastAsia="zh-TW"/>
        </w:rPr>
        <w:t xml:space="preserve">                                            </w:t>
      </w:r>
    </w:p>
    <w:p w14:paraId="6DF8AE69" w14:textId="77777777" w:rsidR="0062583F" w:rsidRPr="006E27E3" w:rsidRDefault="0062583F" w:rsidP="0062583F">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eastAsia="Times New Roman" w:hAnsi="Times New Roman" w:cs="Times New Roman"/>
          <w:color w:val="000000" w:themeColor="text1"/>
          <w:sz w:val="28"/>
          <w:szCs w:val="28"/>
          <w:lang w:val="kk-KZ" w:eastAsia="ru-RU"/>
        </w:rPr>
        <w:t xml:space="preserve">Қаңтар айы 2026  жыл </w:t>
      </w:r>
      <w:r w:rsidRPr="00F5175B">
        <w:rPr>
          <w:rFonts w:ascii="Times New Roman" w:eastAsia="Times New Roman" w:hAnsi="Times New Roman" w:cs="Times New Roman"/>
          <w:color w:val="000000" w:themeColor="text1"/>
          <w:sz w:val="28"/>
          <w:szCs w:val="28"/>
          <w:lang w:val="kk-KZ" w:eastAsia="ru-RU"/>
        </w:rPr>
        <w:t xml:space="preserve">3 </w:t>
      </w:r>
      <w:r w:rsidRPr="006E27E3">
        <w:rPr>
          <w:rFonts w:ascii="Times New Roman" w:eastAsia="Times New Roman" w:hAnsi="Times New Roman" w:cs="Times New Roman"/>
          <w:color w:val="000000" w:themeColor="text1"/>
          <w:sz w:val="28"/>
          <w:szCs w:val="28"/>
          <w:lang w:val="kk-KZ" w:eastAsia="ru-RU"/>
        </w:rPr>
        <w:t>апта</w:t>
      </w:r>
      <w:r w:rsidRPr="006E27E3">
        <w:rPr>
          <w:rFonts w:ascii="Times New Roman" w:eastAsia="Times New Roman" w:hAnsi="Times New Roman" w:cs="Times New Roman"/>
          <w:iCs/>
          <w:sz w:val="28"/>
          <w:szCs w:val="28"/>
          <w:lang w:val="kk-KZ" w:eastAsia="zh-TW"/>
        </w:rPr>
        <w:t xml:space="preserve">   </w:t>
      </w:r>
    </w:p>
    <w:p w14:paraId="7847DA97" w14:textId="77777777" w:rsidR="0062583F" w:rsidRPr="00410E9C" w:rsidRDefault="0062583F" w:rsidP="0062583F">
      <w:pPr>
        <w:spacing w:after="0" w:line="240" w:lineRule="auto"/>
        <w:rPr>
          <w:rFonts w:ascii="Times New Roman" w:eastAsia="Times New Roman" w:hAnsi="Times New Roman" w:cs="Times New Roman"/>
          <w:b/>
          <w:bCs/>
          <w:iCs/>
          <w:sz w:val="24"/>
          <w:szCs w:val="24"/>
          <w:lang w:val="kk-KZ" w:eastAsia="zh-TW"/>
        </w:rPr>
      </w:pPr>
      <w:r w:rsidRPr="00410E9C">
        <w:rPr>
          <w:rFonts w:ascii="Times New Roman" w:eastAsia="Times New Roman" w:hAnsi="Times New Roman" w:cs="Times New Roman"/>
          <w:b/>
          <w:bCs/>
          <w:iCs/>
          <w:sz w:val="24"/>
          <w:szCs w:val="24"/>
          <w:lang w:val="kk-KZ" w:eastAsia="zh-TW"/>
        </w:rPr>
        <w:t xml:space="preserve">                                </w:t>
      </w:r>
    </w:p>
    <w:p w14:paraId="7799DB26" w14:textId="77777777" w:rsidR="0062583F" w:rsidRPr="009D0D99" w:rsidRDefault="0062583F" w:rsidP="0062583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64792A3A" w14:textId="77777777" w:rsidR="0062583F" w:rsidRPr="009D0D99" w:rsidRDefault="0062583F" w:rsidP="0062583F">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йгөлек» кіші</w:t>
      </w:r>
      <w:r w:rsidRPr="009D0D99">
        <w:rPr>
          <w:rFonts w:ascii="Times New Roman" w:eastAsia="Times New Roman" w:hAnsi="Times New Roman" w:cs="Times New Roman"/>
          <w:color w:val="000000" w:themeColor="text1"/>
          <w:sz w:val="28"/>
          <w:szCs w:val="28"/>
          <w:lang w:val="kk-KZ" w:eastAsia="ru-RU"/>
        </w:rPr>
        <w:t xml:space="preserve"> тобы</w:t>
      </w:r>
    </w:p>
    <w:p w14:paraId="1755E2CB" w14:textId="77777777" w:rsidR="0062583F" w:rsidRPr="00DB05D3" w:rsidRDefault="0062583F" w:rsidP="0062583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54EA328D" w14:textId="77777777" w:rsidR="0062583F" w:rsidRPr="006E27E3" w:rsidRDefault="0062583F" w:rsidP="0062583F">
      <w:pPr>
        <w:spacing w:after="0" w:line="240" w:lineRule="auto"/>
        <w:rPr>
          <w:rFonts w:ascii="Times New Roman" w:hAnsi="Times New Roman" w:cs="Times New Roman"/>
          <w:b/>
          <w:bCs/>
          <w:sz w:val="28"/>
          <w:szCs w:val="28"/>
          <w:lang w:val="kk-KZ"/>
        </w:rPr>
      </w:pPr>
      <w:r w:rsidRPr="006E27E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6E27E3">
        <w:rPr>
          <w:rFonts w:ascii="Times New Roman" w:hAnsi="Times New Roman" w:cs="Times New Roman"/>
          <w:b/>
          <w:bCs/>
          <w:sz w:val="28"/>
          <w:szCs w:val="28"/>
          <w:lang w:val="kk-KZ"/>
        </w:rPr>
        <w:t xml:space="preserve"> </w:t>
      </w:r>
      <w:r w:rsidRPr="006E27E3">
        <w:rPr>
          <w:rFonts w:ascii="Times New Roman" w:hAnsi="Times New Roman" w:cs="Times New Roman"/>
          <w:sz w:val="28"/>
          <w:szCs w:val="28"/>
          <w:lang w:val="kk-KZ"/>
        </w:rPr>
        <w:t>19.01-23.01.2026ж</w:t>
      </w:r>
      <w:r w:rsidRPr="006E27E3">
        <w:rPr>
          <w:rFonts w:ascii="Times New Roman" w:hAnsi="Times New Roman" w:cs="Times New Roman"/>
          <w:b/>
          <w:bCs/>
          <w:sz w:val="28"/>
          <w:szCs w:val="28"/>
          <w:lang w:val="kk-KZ"/>
        </w:rPr>
        <w:t xml:space="preserve">    </w:t>
      </w:r>
    </w:p>
    <w:p w14:paraId="37A23CE4" w14:textId="77777777" w:rsidR="0062583F" w:rsidRPr="006E27E3" w:rsidRDefault="0062583F" w:rsidP="0062583F">
      <w:pPr>
        <w:pStyle w:val="a6"/>
        <w:shd w:val="clear" w:color="auto" w:fill="FFFFFF"/>
        <w:spacing w:after="0"/>
        <w:jc w:val="right"/>
        <w:rPr>
          <w:b/>
          <w:bCs/>
          <w:iCs/>
          <w:kern w:val="2"/>
          <w:lang w:val="kk-KZ" w:eastAsia="zh-TW"/>
        </w:rPr>
      </w:pPr>
      <w:r w:rsidRPr="006E27E3">
        <w:rPr>
          <w:b/>
          <w:bCs/>
          <w:lang w:val="kk-KZ"/>
        </w:rPr>
        <w:t xml:space="preserve">Апта дәйек сөзі: </w:t>
      </w:r>
      <w:r w:rsidRPr="006E27E3">
        <w:rPr>
          <w:lang w:val="kk-KZ"/>
        </w:rPr>
        <w:t>«Жақсы бала – тәртіпті бала»</w:t>
      </w:r>
      <w:r w:rsidRPr="006E27E3">
        <w:rPr>
          <w:b/>
          <w:bCs/>
          <w:lang w:val="kk-KZ"/>
        </w:rPr>
        <w:t xml:space="preserve">   </w:t>
      </w:r>
    </w:p>
    <w:p w14:paraId="6606BF5B" w14:textId="77777777" w:rsidR="0062583F" w:rsidRPr="006E27E3" w:rsidRDefault="0062583F" w:rsidP="0062583F">
      <w:pPr>
        <w:pStyle w:val="a6"/>
        <w:shd w:val="clear" w:color="auto" w:fill="FFFFFF"/>
        <w:spacing w:after="0"/>
        <w:jc w:val="right"/>
        <w:rPr>
          <w:lang w:val="kk-KZ"/>
        </w:rPr>
      </w:pPr>
      <w:r w:rsidRPr="006E27E3">
        <w:rPr>
          <w:lang w:val="kk-KZ"/>
        </w:rPr>
        <w:t xml:space="preserve">Мінез-құлық нормалары мен ережелерді білу.           </w:t>
      </w:r>
    </w:p>
    <w:p w14:paraId="2BE7FFAB" w14:textId="77777777" w:rsidR="0062583F" w:rsidRPr="006E27E3" w:rsidRDefault="0062583F" w:rsidP="0062583F">
      <w:pPr>
        <w:pStyle w:val="a6"/>
        <w:shd w:val="clear" w:color="auto" w:fill="FFFFFF"/>
        <w:spacing w:after="0"/>
        <w:jc w:val="right"/>
        <w:rPr>
          <w:iCs/>
          <w:kern w:val="2"/>
          <w:lang w:val="kk-KZ" w:eastAsia="zh-TW"/>
        </w:rPr>
      </w:pPr>
      <w:r w:rsidRPr="006E27E3">
        <w:rPr>
          <w:lang w:val="kk-KZ"/>
        </w:rPr>
        <w:t xml:space="preserve">                                                                                                                                Үлкендерге құрмет көрсету</w:t>
      </w:r>
    </w:p>
    <w:p w14:paraId="7E481564" w14:textId="77777777" w:rsidR="0062583F" w:rsidRPr="006E27E3" w:rsidRDefault="0062583F" w:rsidP="0062583F">
      <w:pPr>
        <w:spacing w:after="0" w:line="240" w:lineRule="auto"/>
        <w:jc w:val="right"/>
        <w:rPr>
          <w:rFonts w:ascii="Times New Roman" w:hAnsi="Times New Roman" w:cs="Times New Roman"/>
          <w:sz w:val="24"/>
          <w:szCs w:val="24"/>
          <w:lang w:val="kk-KZ"/>
        </w:rPr>
      </w:pPr>
      <w:r w:rsidRPr="006E27E3">
        <w:rPr>
          <w:rFonts w:ascii="Times New Roman" w:hAnsi="Times New Roman" w:cs="Times New Roman"/>
          <w:sz w:val="24"/>
          <w:szCs w:val="24"/>
          <w:lang w:val="kk-KZ"/>
        </w:rPr>
        <w:t xml:space="preserve">                                                                                      Үйде, балабақшада, қоғамда өзін дұрыс ұстай білу</w:t>
      </w:r>
    </w:p>
    <w:p w14:paraId="2E69881A" w14:textId="77777777" w:rsidR="00144D13" w:rsidRPr="00144D13" w:rsidRDefault="00144D13" w:rsidP="00144D13">
      <w:pPr>
        <w:spacing w:after="0"/>
        <w:jc w:val="center"/>
        <w:rPr>
          <w:rFonts w:ascii="Times New Roman" w:eastAsia="Calibri" w:hAnsi="Times New Roman" w:cs="Times New Roman"/>
          <w:b/>
          <w:lang w:val="kk-KZ"/>
        </w:rPr>
      </w:pPr>
    </w:p>
    <w:tbl>
      <w:tblPr>
        <w:tblStyle w:val="31"/>
        <w:tblW w:w="16130" w:type="dxa"/>
        <w:tblInd w:w="-714" w:type="dxa"/>
        <w:tblLook w:val="04A0" w:firstRow="1" w:lastRow="0" w:firstColumn="1" w:lastColumn="0" w:noHBand="0" w:noVBand="1"/>
      </w:tblPr>
      <w:tblGrid>
        <w:gridCol w:w="2355"/>
        <w:gridCol w:w="2353"/>
        <w:gridCol w:w="223"/>
        <w:gridCol w:w="144"/>
        <w:gridCol w:w="102"/>
        <w:gridCol w:w="1953"/>
        <w:gridCol w:w="309"/>
        <w:gridCol w:w="2881"/>
        <w:gridCol w:w="66"/>
        <w:gridCol w:w="2864"/>
        <w:gridCol w:w="2880"/>
      </w:tblGrid>
      <w:tr w:rsidR="00144D13" w:rsidRPr="00144D13" w14:paraId="3F634E56" w14:textId="77777777" w:rsidTr="00144D13">
        <w:trPr>
          <w:trHeight w:val="539"/>
        </w:trPr>
        <w:tc>
          <w:tcPr>
            <w:tcW w:w="2355" w:type="dxa"/>
            <w:tcBorders>
              <w:top w:val="single" w:sz="4" w:space="0" w:color="auto"/>
              <w:left w:val="single" w:sz="4" w:space="0" w:color="auto"/>
              <w:bottom w:val="single" w:sz="4" w:space="0" w:color="auto"/>
              <w:right w:val="single" w:sz="4" w:space="0" w:color="auto"/>
            </w:tcBorders>
            <w:hideMark/>
          </w:tcPr>
          <w:p w14:paraId="21972124" w14:textId="77777777"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Күн тәртібінің кезеңдері</w:t>
            </w:r>
          </w:p>
        </w:tc>
        <w:tc>
          <w:tcPr>
            <w:tcW w:w="2576" w:type="dxa"/>
            <w:gridSpan w:val="2"/>
            <w:tcBorders>
              <w:top w:val="single" w:sz="4" w:space="0" w:color="auto"/>
              <w:left w:val="single" w:sz="4" w:space="0" w:color="auto"/>
              <w:bottom w:val="single" w:sz="4" w:space="0" w:color="auto"/>
              <w:right w:val="single" w:sz="4" w:space="0" w:color="auto"/>
            </w:tcBorders>
            <w:hideMark/>
          </w:tcPr>
          <w:p w14:paraId="3DDF37CC" w14:textId="77777777"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Дүйсенбі</w:t>
            </w:r>
          </w:p>
          <w:p w14:paraId="376C5F28" w14:textId="77777777"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19.01.26ж.</w:t>
            </w:r>
          </w:p>
        </w:tc>
        <w:tc>
          <w:tcPr>
            <w:tcW w:w="2508" w:type="dxa"/>
            <w:gridSpan w:val="4"/>
            <w:tcBorders>
              <w:top w:val="single" w:sz="4" w:space="0" w:color="auto"/>
              <w:left w:val="single" w:sz="4" w:space="0" w:color="auto"/>
              <w:bottom w:val="single" w:sz="4" w:space="0" w:color="auto"/>
              <w:right w:val="single" w:sz="4" w:space="0" w:color="auto"/>
            </w:tcBorders>
            <w:hideMark/>
          </w:tcPr>
          <w:p w14:paraId="538B5766" w14:textId="77777777"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Сейсенбі</w:t>
            </w:r>
          </w:p>
          <w:p w14:paraId="23A4C40A" w14:textId="77777777"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20.01.26ж.</w:t>
            </w:r>
          </w:p>
        </w:tc>
        <w:tc>
          <w:tcPr>
            <w:tcW w:w="2947" w:type="dxa"/>
            <w:gridSpan w:val="2"/>
            <w:tcBorders>
              <w:top w:val="single" w:sz="4" w:space="0" w:color="auto"/>
              <w:left w:val="single" w:sz="4" w:space="0" w:color="auto"/>
              <w:bottom w:val="single" w:sz="4" w:space="0" w:color="auto"/>
              <w:right w:val="single" w:sz="4" w:space="0" w:color="auto"/>
            </w:tcBorders>
            <w:hideMark/>
          </w:tcPr>
          <w:p w14:paraId="03018143" w14:textId="77777777"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Сәрсенбі</w:t>
            </w:r>
          </w:p>
          <w:p w14:paraId="6BC8A1B5" w14:textId="77777777"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21.01.26ж.</w:t>
            </w:r>
          </w:p>
        </w:tc>
        <w:tc>
          <w:tcPr>
            <w:tcW w:w="2864" w:type="dxa"/>
            <w:tcBorders>
              <w:top w:val="single" w:sz="4" w:space="0" w:color="auto"/>
              <w:left w:val="single" w:sz="4" w:space="0" w:color="auto"/>
              <w:bottom w:val="single" w:sz="4" w:space="0" w:color="auto"/>
              <w:right w:val="single" w:sz="4" w:space="0" w:color="auto"/>
            </w:tcBorders>
            <w:hideMark/>
          </w:tcPr>
          <w:p w14:paraId="0AF089B5" w14:textId="77777777"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Бейсенбі</w:t>
            </w:r>
          </w:p>
          <w:p w14:paraId="48DF8CFD" w14:textId="77777777"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22.01.26ж.</w:t>
            </w:r>
          </w:p>
        </w:tc>
        <w:tc>
          <w:tcPr>
            <w:tcW w:w="2880" w:type="dxa"/>
            <w:tcBorders>
              <w:top w:val="single" w:sz="4" w:space="0" w:color="auto"/>
              <w:left w:val="single" w:sz="4" w:space="0" w:color="auto"/>
              <w:bottom w:val="single" w:sz="4" w:space="0" w:color="auto"/>
              <w:right w:val="single" w:sz="4" w:space="0" w:color="auto"/>
            </w:tcBorders>
            <w:hideMark/>
          </w:tcPr>
          <w:p w14:paraId="4330B481" w14:textId="77777777"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Жұма</w:t>
            </w:r>
          </w:p>
          <w:p w14:paraId="3E899699" w14:textId="77777777" w:rsidR="00144D13" w:rsidRPr="00144D13" w:rsidRDefault="00144D13" w:rsidP="00144D13">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23.01.26ж.</w:t>
            </w:r>
          </w:p>
        </w:tc>
      </w:tr>
      <w:tr w:rsidR="00144D13" w:rsidRPr="00144D13" w14:paraId="03282687" w14:textId="77777777" w:rsidTr="00144D13">
        <w:trPr>
          <w:trHeight w:val="490"/>
        </w:trPr>
        <w:tc>
          <w:tcPr>
            <w:tcW w:w="2355" w:type="dxa"/>
            <w:tcBorders>
              <w:top w:val="single" w:sz="4" w:space="0" w:color="auto"/>
              <w:left w:val="single" w:sz="4" w:space="0" w:color="auto"/>
              <w:bottom w:val="single" w:sz="4" w:space="0" w:color="auto"/>
              <w:right w:val="single" w:sz="4" w:space="0" w:color="auto"/>
            </w:tcBorders>
            <w:hideMark/>
          </w:tcPr>
          <w:p w14:paraId="5FC12284"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алаларды қабылдау</w:t>
            </w:r>
          </w:p>
        </w:tc>
        <w:tc>
          <w:tcPr>
            <w:tcW w:w="2576" w:type="dxa"/>
            <w:gridSpan w:val="2"/>
            <w:tcBorders>
              <w:top w:val="single" w:sz="4" w:space="0" w:color="auto"/>
              <w:left w:val="single" w:sz="4" w:space="0" w:color="auto"/>
              <w:bottom w:val="single" w:sz="4" w:space="0" w:color="auto"/>
              <w:right w:val="single" w:sz="4" w:space="0" w:color="auto"/>
            </w:tcBorders>
            <w:hideMark/>
          </w:tcPr>
          <w:p w14:paraId="0F5603AA"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алаларды көтеріңкі көңілді музыкамен қарсы алу.</w:t>
            </w:r>
          </w:p>
          <w:p w14:paraId="71D73ED6"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14:paraId="69928CC7"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өңіл ашар»</w:t>
            </w:r>
          </w:p>
          <w:p w14:paraId="362FA402" w14:textId="77777777" w:rsidR="00144D13" w:rsidRPr="00144D13" w:rsidRDefault="00144D13" w:rsidP="00144D13">
            <w:pPr>
              <w:rPr>
                <w:rFonts w:ascii="Times New Roman" w:eastAsia="Calibri" w:hAnsi="Times New Roman" w:cs="Times New Roman"/>
                <w:b/>
                <w:sz w:val="24"/>
                <w:szCs w:val="24"/>
                <w:lang w:val="kk-KZ"/>
              </w:rPr>
            </w:pPr>
          </w:p>
          <w:p w14:paraId="5CB3A1EA" w14:textId="77777777" w:rsidR="00144D13" w:rsidRPr="00144D13" w:rsidRDefault="00144D13" w:rsidP="00144D13">
            <w:pPr>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Балаларды  күймен қарсы алу.</w:t>
            </w:r>
          </w:p>
          <w:p w14:paraId="725768E5"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Р әнұранын орындау</w:t>
            </w:r>
          </w:p>
          <w:p w14:paraId="1E5FFFB2"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Ханталапай»  ұлттық ойыны</w:t>
            </w:r>
          </w:p>
          <w:p w14:paraId="63E115B8"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sz w:val="24"/>
                <w:szCs w:val="24"/>
                <w:lang w:val="kk-KZ"/>
              </w:rPr>
              <w:t xml:space="preserve">Шарты: Балалар щеңбермен айнала отырып, тәрбиеші </w:t>
            </w:r>
            <w:r w:rsidRPr="00144D13">
              <w:rPr>
                <w:rFonts w:ascii="Times New Roman" w:eastAsia="Calibri" w:hAnsi="Times New Roman" w:cs="Times New Roman"/>
                <w:sz w:val="24"/>
                <w:szCs w:val="24"/>
                <w:lang w:val="kk-KZ"/>
              </w:rPr>
              <w:lastRenderedPageBreak/>
              <w:t>асықты ортаға тастайды. Балалар оны  таласып бөліп алады.</w:t>
            </w:r>
          </w:p>
          <w:p w14:paraId="4D0B2DAD"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14:paraId="40E42D06"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алыптастыру</w:t>
            </w:r>
          </w:p>
          <w:p w14:paraId="0CA01D98" w14:textId="77777777" w:rsidR="00144D13" w:rsidRPr="00144D13" w:rsidRDefault="00144D13" w:rsidP="00144D13">
            <w:pPr>
              <w:rPr>
                <w:rFonts w:ascii="Times New Roman" w:eastAsia="Times New Roman" w:hAnsi="Times New Roman" w:cs="Times New Roman"/>
                <w:bCs/>
                <w:sz w:val="24"/>
                <w:szCs w:val="24"/>
                <w:lang w:val="kk-KZ" w:eastAsia="ru-RU"/>
              </w:rPr>
            </w:pPr>
          </w:p>
          <w:p w14:paraId="759BFE99" w14:textId="77777777" w:rsidR="00144D13" w:rsidRPr="00144D13" w:rsidRDefault="00144D13" w:rsidP="00144D13">
            <w:pPr>
              <w:rPr>
                <w:rFonts w:ascii="Times New Roman" w:eastAsia="Times New Roman" w:hAnsi="Times New Roman" w:cs="Times New Roman"/>
                <w:bCs/>
                <w:sz w:val="24"/>
                <w:szCs w:val="24"/>
                <w:lang w:val="kk-KZ" w:eastAsia="ru-RU"/>
              </w:rPr>
            </w:pPr>
          </w:p>
          <w:p w14:paraId="7C831E20" w14:textId="77777777" w:rsidR="00144D13" w:rsidRPr="00144D13" w:rsidRDefault="00144D13" w:rsidP="00144D13">
            <w:pPr>
              <w:widowControl w:val="0"/>
              <w:autoSpaceDE w:val="0"/>
              <w:autoSpaceDN w:val="0"/>
              <w:rPr>
                <w:rFonts w:ascii="Times New Roman" w:eastAsia="Times New Roman" w:hAnsi="Times New Roman" w:cs="Times New Roman"/>
                <w:b/>
                <w:bCs/>
                <w:sz w:val="24"/>
                <w:szCs w:val="24"/>
                <w:lang w:val="kk-KZ" w:eastAsia="ru-RU"/>
              </w:rPr>
            </w:pPr>
          </w:p>
          <w:p w14:paraId="4D27BD37" w14:textId="77777777" w:rsidR="00144D13" w:rsidRPr="00144D13" w:rsidRDefault="00144D13" w:rsidP="00144D13">
            <w:pPr>
              <w:widowControl w:val="0"/>
              <w:autoSpaceDE w:val="0"/>
              <w:autoSpaceDN w:val="0"/>
              <w:rPr>
                <w:rFonts w:ascii="Times New Roman" w:eastAsia="Times New Roman" w:hAnsi="Times New Roman" w:cs="Times New Roman"/>
                <w:color w:val="000000"/>
                <w:lang w:val="kk-KZ"/>
              </w:rPr>
            </w:pPr>
          </w:p>
        </w:tc>
        <w:tc>
          <w:tcPr>
            <w:tcW w:w="2508" w:type="dxa"/>
            <w:gridSpan w:val="4"/>
            <w:tcBorders>
              <w:top w:val="single" w:sz="4" w:space="0" w:color="auto"/>
              <w:left w:val="single" w:sz="4" w:space="0" w:color="auto"/>
              <w:bottom w:val="single" w:sz="4" w:space="0" w:color="auto"/>
              <w:right w:val="single" w:sz="4" w:space="0" w:color="auto"/>
            </w:tcBorders>
          </w:tcPr>
          <w:p w14:paraId="0892D01C"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Times New Roman" w:hAnsi="Times New Roman" w:cs="Times New Roman"/>
                <w:color w:val="000000"/>
                <w:lang w:val="kk-KZ" w:eastAsia="ru-RU"/>
              </w:rPr>
              <w:lastRenderedPageBreak/>
              <w:t xml:space="preserve"> </w:t>
            </w:r>
            <w:r w:rsidRPr="00144D13">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p w14:paraId="03466F95"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14:paraId="40335D74"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албырауын»</w:t>
            </w:r>
          </w:p>
          <w:p w14:paraId="0D94F912" w14:textId="77777777" w:rsidR="00144D13" w:rsidRPr="00144D13" w:rsidRDefault="00144D13" w:rsidP="00144D13">
            <w:pPr>
              <w:rPr>
                <w:rFonts w:ascii="Times New Roman" w:eastAsia="Times New Roman" w:hAnsi="Times New Roman" w:cs="Times New Roman"/>
                <w:bCs/>
                <w:sz w:val="24"/>
                <w:szCs w:val="24"/>
                <w:lang w:val="kk-KZ" w:eastAsia="ru-RU"/>
              </w:rPr>
            </w:pPr>
            <w:r w:rsidRPr="00144D13">
              <w:rPr>
                <w:rFonts w:ascii="Times New Roman" w:eastAsia="Calibri" w:hAnsi="Times New Roman" w:cs="Times New Roman"/>
                <w:b/>
                <w:sz w:val="24"/>
                <w:szCs w:val="24"/>
                <w:lang w:val="kk-KZ"/>
              </w:rPr>
              <w:t xml:space="preserve"> </w:t>
            </w:r>
            <w:r w:rsidRPr="00144D13">
              <w:rPr>
                <w:rFonts w:ascii="Times New Roman" w:eastAsia="Times New Roman" w:hAnsi="Times New Roman" w:cs="Times New Roman"/>
                <w:bCs/>
                <w:sz w:val="24"/>
                <w:szCs w:val="24"/>
                <w:lang w:val="kk-KZ" w:eastAsia="ru-RU"/>
              </w:rPr>
              <w:t xml:space="preserve">« Қуыр - қуырмаш» саусақ ойыны.  </w:t>
            </w:r>
          </w:p>
          <w:p w14:paraId="2723EE6C" w14:textId="77777777" w:rsidR="00144D13" w:rsidRPr="00144D13" w:rsidRDefault="00144D13" w:rsidP="00144D13">
            <w:pPr>
              <w:rPr>
                <w:rFonts w:ascii="Times New Roman" w:eastAsia="Times New Roman" w:hAnsi="Times New Roman" w:cs="Times New Roman"/>
                <w:bCs/>
                <w:color w:val="7030A0"/>
                <w:sz w:val="24"/>
                <w:szCs w:val="24"/>
                <w:lang w:val="kk-KZ" w:eastAsia="ru-RU"/>
              </w:rPr>
            </w:pPr>
            <w:r w:rsidRPr="00144D13">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14:paraId="287E78A2"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 xml:space="preserve">Ұлттық </w:t>
            </w:r>
            <w:r w:rsidRPr="00144D13">
              <w:rPr>
                <w:rFonts w:ascii="Times New Roman" w:eastAsia="Calibri" w:hAnsi="Times New Roman" w:cs="Times New Roman"/>
                <w:b/>
                <w:sz w:val="24"/>
                <w:szCs w:val="24"/>
                <w:lang w:val="kk-KZ"/>
              </w:rPr>
              <w:lastRenderedPageBreak/>
              <w:t>құндылықты</w:t>
            </w:r>
          </w:p>
          <w:p w14:paraId="16E698B3"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алыптастыру</w:t>
            </w:r>
          </w:p>
          <w:p w14:paraId="277CC732" w14:textId="77777777" w:rsidR="00144D13" w:rsidRPr="00144D13" w:rsidRDefault="00144D13" w:rsidP="00144D13">
            <w:pPr>
              <w:rPr>
                <w:rFonts w:ascii="Times New Roman" w:eastAsia="Times New Roman" w:hAnsi="Times New Roman" w:cs="Times New Roman"/>
                <w:bCs/>
                <w:sz w:val="24"/>
                <w:szCs w:val="24"/>
                <w:lang w:val="kk-KZ" w:eastAsia="ru-RU"/>
              </w:rPr>
            </w:pPr>
          </w:p>
          <w:p w14:paraId="78F29D88" w14:textId="77777777" w:rsidR="00144D13" w:rsidRPr="00144D13" w:rsidRDefault="00144D13" w:rsidP="00144D13">
            <w:pPr>
              <w:rPr>
                <w:rFonts w:ascii="Times New Roman" w:eastAsia="Times New Roman" w:hAnsi="Times New Roman" w:cs="Times New Roman"/>
                <w:bCs/>
                <w:sz w:val="24"/>
                <w:szCs w:val="24"/>
                <w:lang w:val="kk-KZ" w:eastAsia="ru-RU"/>
              </w:rPr>
            </w:pPr>
          </w:p>
          <w:p w14:paraId="0E92587B" w14:textId="77777777" w:rsidR="00144D13" w:rsidRPr="00144D13" w:rsidRDefault="00144D13" w:rsidP="00144D13">
            <w:pPr>
              <w:widowControl w:val="0"/>
              <w:autoSpaceDE w:val="0"/>
              <w:autoSpaceDN w:val="0"/>
              <w:rPr>
                <w:rFonts w:ascii="Times New Roman" w:eastAsia="Times New Roman" w:hAnsi="Times New Roman" w:cs="Times New Roman"/>
                <w:b/>
                <w:bCs/>
                <w:sz w:val="24"/>
                <w:szCs w:val="24"/>
                <w:lang w:val="kk-KZ" w:eastAsia="ru-RU"/>
              </w:rPr>
            </w:pPr>
          </w:p>
          <w:p w14:paraId="1F5913B8" w14:textId="77777777" w:rsidR="00144D13" w:rsidRPr="00144D13" w:rsidRDefault="00144D13" w:rsidP="00144D13">
            <w:pPr>
              <w:rPr>
                <w:rFonts w:ascii="Times New Roman" w:eastAsia="Calibri" w:hAnsi="Times New Roman" w:cs="Times New Roman"/>
                <w:b/>
                <w:sz w:val="24"/>
                <w:szCs w:val="24"/>
                <w:lang w:val="kk-KZ"/>
              </w:rPr>
            </w:pPr>
          </w:p>
          <w:p w14:paraId="375633B0" w14:textId="77777777" w:rsidR="00144D13" w:rsidRPr="00144D13" w:rsidRDefault="00144D13" w:rsidP="00144D13">
            <w:pPr>
              <w:rPr>
                <w:rFonts w:ascii="Times New Roman" w:eastAsia="Times New Roman" w:hAnsi="Times New Roman" w:cs="Times New Roman"/>
                <w:color w:val="000000"/>
                <w:lang w:val="kk-KZ" w:eastAsia="ru-RU"/>
              </w:rPr>
            </w:pPr>
          </w:p>
        </w:tc>
        <w:tc>
          <w:tcPr>
            <w:tcW w:w="2947" w:type="dxa"/>
            <w:gridSpan w:val="2"/>
            <w:tcBorders>
              <w:top w:val="single" w:sz="4" w:space="0" w:color="auto"/>
              <w:left w:val="single" w:sz="4" w:space="0" w:color="auto"/>
              <w:bottom w:val="single" w:sz="4" w:space="0" w:color="auto"/>
              <w:right w:val="single" w:sz="4" w:space="0" w:color="auto"/>
            </w:tcBorders>
          </w:tcPr>
          <w:p w14:paraId="0109C979" w14:textId="77777777" w:rsidR="00144D13" w:rsidRPr="00144D13" w:rsidRDefault="00144D13" w:rsidP="00144D13">
            <w:pPr>
              <w:spacing w:line="259" w:lineRule="auto"/>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lastRenderedPageBreak/>
              <w:t>Баладан қандай көңіл күймен келгенін сұрау.</w:t>
            </w:r>
          </w:p>
          <w:p w14:paraId="6F82D4F6"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 xml:space="preserve">Күй күмбірі </w:t>
            </w:r>
          </w:p>
          <w:p w14:paraId="0930CF71"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ұлбұл»</w:t>
            </w:r>
          </w:p>
          <w:p w14:paraId="3092DA9F" w14:textId="77777777" w:rsidR="00144D13" w:rsidRPr="00144D13" w:rsidRDefault="00144D13" w:rsidP="00144D13">
            <w:pPr>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Балаларды  күймен қарсы алу.</w:t>
            </w:r>
          </w:p>
          <w:p w14:paraId="0CD9E4ED"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тағамдар"</w:t>
            </w:r>
          </w:p>
          <w:p w14:paraId="1E2FFF70"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Міндеті:</w:t>
            </w:r>
            <w:r w:rsidRPr="00144D13">
              <w:rPr>
                <w:rFonts w:ascii="Times New Roman" w:eastAsia="Calibri" w:hAnsi="Times New Roman" w:cs="Times New Roman"/>
                <w:sz w:val="24"/>
                <w:szCs w:val="24"/>
                <w:lang w:val="kk-KZ"/>
              </w:rPr>
              <w:t xml:space="preserve">Ұлттық тағамдармен таныстыру, аттарын атау.          </w:t>
            </w:r>
          </w:p>
          <w:p w14:paraId="32672D07"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Ойын барысы:</w:t>
            </w:r>
            <w:r w:rsidRPr="00144D13">
              <w:rPr>
                <w:rFonts w:ascii="Times New Roman" w:eastAsia="Calibri" w:hAnsi="Times New Roman" w:cs="Times New Roman"/>
                <w:sz w:val="24"/>
                <w:szCs w:val="24"/>
                <w:lang w:val="kk-KZ"/>
              </w:rPr>
              <w:t xml:space="preserve"> Балаларға қазақтың ұлттық тағамдарын (бауырсақ, сүт, құрт, айран, ) көрсетіп, соларды </w:t>
            </w:r>
            <w:r w:rsidRPr="00144D13">
              <w:rPr>
                <w:rFonts w:ascii="Times New Roman" w:eastAsia="Calibri" w:hAnsi="Times New Roman" w:cs="Times New Roman"/>
                <w:sz w:val="24"/>
                <w:szCs w:val="24"/>
                <w:lang w:val="kk-KZ"/>
              </w:rPr>
              <w:lastRenderedPageBreak/>
              <w:t xml:space="preserve">атап шығу ұсынылады. </w:t>
            </w:r>
            <w:r w:rsidRPr="00144D13">
              <w:rPr>
                <w:rFonts w:ascii="Times New Roman" w:eastAsia="Calibri" w:hAnsi="Times New Roman" w:cs="Times New Roman"/>
                <w:b/>
                <w:sz w:val="24"/>
                <w:szCs w:val="24"/>
                <w:lang w:val="kk-KZ"/>
              </w:rPr>
              <w:t>Ұлттық құндылықты қалыптастыру</w:t>
            </w:r>
          </w:p>
          <w:p w14:paraId="3B372801" w14:textId="77777777" w:rsidR="00144D13" w:rsidRPr="00144D13" w:rsidRDefault="00144D13" w:rsidP="00144D13">
            <w:pPr>
              <w:rPr>
                <w:rFonts w:ascii="Times New Roman" w:eastAsia="Calibri" w:hAnsi="Times New Roman" w:cs="Times New Roman"/>
                <w:b/>
                <w:sz w:val="24"/>
                <w:szCs w:val="24"/>
                <w:lang w:val="kk-KZ"/>
              </w:rPr>
            </w:pPr>
          </w:p>
          <w:p w14:paraId="4E068C9F" w14:textId="77777777" w:rsidR="00144D13" w:rsidRPr="00144D13" w:rsidRDefault="00144D13" w:rsidP="00144D13">
            <w:pPr>
              <w:widowControl w:val="0"/>
              <w:autoSpaceDE w:val="0"/>
              <w:autoSpaceDN w:val="0"/>
              <w:rPr>
                <w:rFonts w:ascii="Times New Roman" w:eastAsia="Times New Roman" w:hAnsi="Times New Roman" w:cs="Times New Roman"/>
                <w:color w:val="000000"/>
                <w:lang w:val="kk-KZ"/>
              </w:rPr>
            </w:pPr>
          </w:p>
        </w:tc>
        <w:tc>
          <w:tcPr>
            <w:tcW w:w="2864" w:type="dxa"/>
            <w:tcBorders>
              <w:top w:val="single" w:sz="4" w:space="0" w:color="auto"/>
              <w:left w:val="single" w:sz="4" w:space="0" w:color="auto"/>
              <w:bottom w:val="single" w:sz="4" w:space="0" w:color="auto"/>
              <w:right w:val="single" w:sz="4" w:space="0" w:color="auto"/>
            </w:tcBorders>
          </w:tcPr>
          <w:p w14:paraId="6C4D9CEE"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Times New Roman" w:hAnsi="Times New Roman" w:cs="Times New Roman"/>
                <w:color w:val="000000"/>
                <w:lang w:val="kk-KZ" w:eastAsia="ru-RU"/>
              </w:rPr>
              <w:lastRenderedPageBreak/>
              <w:t xml:space="preserve"> </w:t>
            </w:r>
            <w:r w:rsidRPr="00144D13">
              <w:rPr>
                <w:rFonts w:ascii="Times New Roman" w:eastAsia="Calibri" w:hAnsi="Times New Roman" w:cs="Times New Roman"/>
                <w:sz w:val="24"/>
                <w:szCs w:val="24"/>
                <w:lang w:val="kk-KZ"/>
              </w:rPr>
              <w:t xml:space="preserve">Балалардың терісін, дене қызуын, сыртқы келбетін тексеру. </w:t>
            </w:r>
          </w:p>
          <w:p w14:paraId="788A493F"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14:paraId="6C290094"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өңілашар»</w:t>
            </w:r>
          </w:p>
          <w:p w14:paraId="7C080FFE"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w:t>
            </w:r>
            <w:r w:rsidRPr="00144D13">
              <w:rPr>
                <w:rFonts w:ascii="Times New Roman" w:eastAsia="Calibri" w:hAnsi="Times New Roman" w:cs="Times New Roman"/>
                <w:b/>
                <w:sz w:val="24"/>
                <w:szCs w:val="24"/>
                <w:lang w:val="kk-KZ"/>
              </w:rPr>
              <w:t>Домбыра үнін тап"</w:t>
            </w:r>
          </w:p>
          <w:p w14:paraId="5C5A8892"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Міндеті:</w:t>
            </w:r>
            <w:r w:rsidRPr="00144D13">
              <w:rPr>
                <w:rFonts w:ascii="Times New Roman" w:eastAsia="Calibri" w:hAnsi="Times New Roman" w:cs="Times New Roman"/>
                <w:sz w:val="24"/>
                <w:szCs w:val="24"/>
                <w:lang w:val="kk-KZ"/>
              </w:rPr>
              <w:t xml:space="preserve"> Балалардың есту қабілетін дамыту және қазақтың ұлттық музыкалық аспаптарымен таныстыру.   </w:t>
            </w:r>
          </w:p>
          <w:p w14:paraId="18362847"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b/>
                <w:sz w:val="24"/>
                <w:szCs w:val="24"/>
                <w:lang w:val="kk-KZ"/>
              </w:rPr>
              <w:t>Ойын барысы:</w:t>
            </w:r>
            <w:r w:rsidRPr="00144D13">
              <w:rPr>
                <w:rFonts w:ascii="Times New Roman" w:eastAsia="Calibri" w:hAnsi="Times New Roman" w:cs="Times New Roman"/>
                <w:sz w:val="24"/>
                <w:szCs w:val="24"/>
                <w:lang w:val="kk-KZ"/>
              </w:rPr>
              <w:t xml:space="preserve"> Балаларға әртүрлі музыкалық аспаптардың </w:t>
            </w:r>
            <w:r w:rsidRPr="00144D13">
              <w:rPr>
                <w:rFonts w:ascii="Times New Roman" w:eastAsia="Calibri" w:hAnsi="Times New Roman" w:cs="Times New Roman"/>
                <w:sz w:val="24"/>
                <w:szCs w:val="24"/>
                <w:lang w:val="kk-KZ"/>
              </w:rPr>
              <w:lastRenderedPageBreak/>
              <w:t>дыбыстарын тыңдатып, соның ішінен домбыраның үнін табуды ұсынады. Ойыннан кейін домбыра туралы әңгіме</w:t>
            </w:r>
          </w:p>
          <w:p w14:paraId="70B3DA19"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жүргізіліп, аспаптың тарихы мен маңызы түсіндіріледі.</w:t>
            </w:r>
          </w:p>
          <w:p w14:paraId="3EC2D4AA" w14:textId="77777777" w:rsidR="00144D13" w:rsidRPr="00144D13" w:rsidRDefault="00144D13" w:rsidP="00144D13">
            <w:pPr>
              <w:rPr>
                <w:rFonts w:ascii="Times New Roman" w:eastAsia="Times New Roman" w:hAnsi="Times New Roman" w:cs="Times New Roman"/>
                <w:color w:val="000000"/>
                <w:lang w:val="kk-KZ" w:eastAsia="ru-RU"/>
              </w:rPr>
            </w:pPr>
            <w:r w:rsidRPr="00144D13">
              <w:rPr>
                <w:rFonts w:ascii="Times New Roman" w:eastAsia="Calibri" w:hAnsi="Times New Roman" w:cs="Times New Roman"/>
                <w:b/>
                <w:sz w:val="24"/>
                <w:szCs w:val="24"/>
                <w:lang w:val="kk-KZ"/>
              </w:rPr>
              <w:t>Ұлттық құндылықты қалыптастыру</w:t>
            </w:r>
          </w:p>
        </w:tc>
        <w:tc>
          <w:tcPr>
            <w:tcW w:w="2880" w:type="dxa"/>
            <w:tcBorders>
              <w:top w:val="single" w:sz="4" w:space="0" w:color="auto"/>
              <w:left w:val="single" w:sz="4" w:space="0" w:color="auto"/>
              <w:bottom w:val="single" w:sz="4" w:space="0" w:color="auto"/>
              <w:right w:val="single" w:sz="4" w:space="0" w:color="auto"/>
            </w:tcBorders>
          </w:tcPr>
          <w:p w14:paraId="536540AB"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lastRenderedPageBreak/>
              <w:t>Балалардың көңіл – күйлерін қарап анықтау.</w:t>
            </w:r>
          </w:p>
          <w:p w14:paraId="6E6EC1D3"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14:paraId="2A0EB676"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ұлбұл»</w:t>
            </w:r>
          </w:p>
          <w:p w14:paraId="117A9B9F" w14:textId="77777777" w:rsidR="00144D13" w:rsidRPr="00144D13" w:rsidRDefault="00144D13" w:rsidP="00144D13">
            <w:pPr>
              <w:rPr>
                <w:rFonts w:ascii="Times New Roman" w:eastAsia="Times New Roman" w:hAnsi="Times New Roman" w:cs="Times New Roman"/>
                <w:b/>
                <w:bCs/>
                <w:sz w:val="24"/>
                <w:szCs w:val="24"/>
                <w:lang w:val="kk-KZ" w:eastAsia="ru-RU"/>
              </w:rPr>
            </w:pPr>
            <w:r w:rsidRPr="00144D13">
              <w:rPr>
                <w:rFonts w:ascii="Times New Roman" w:eastAsia="Times New Roman" w:hAnsi="Times New Roman" w:cs="Times New Roman"/>
                <w:b/>
                <w:bCs/>
                <w:sz w:val="24"/>
                <w:szCs w:val="24"/>
                <w:lang w:val="kk-KZ" w:eastAsia="ru-RU"/>
              </w:rPr>
              <w:t>« Тақия тастамақ» ұлттық ойыны.</w:t>
            </w:r>
          </w:p>
          <w:p w14:paraId="27B0D291"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458ADA2B"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14:paraId="7AE0871F" w14:textId="77777777" w:rsidR="00144D13" w:rsidRPr="00144D13" w:rsidRDefault="00144D13" w:rsidP="00144D13">
            <w:pPr>
              <w:rPr>
                <w:rFonts w:ascii="Times New Roman" w:eastAsia="Times New Roman" w:hAnsi="Times New Roman" w:cs="Times New Roman"/>
                <w:bCs/>
                <w:sz w:val="24"/>
                <w:szCs w:val="24"/>
                <w:lang w:val="kk-KZ" w:eastAsia="ru-RU"/>
              </w:rPr>
            </w:pPr>
            <w:r w:rsidRPr="00144D13">
              <w:rPr>
                <w:rFonts w:ascii="Times New Roman" w:eastAsia="Calibri" w:hAnsi="Times New Roman" w:cs="Times New Roman"/>
                <w:b/>
                <w:sz w:val="24"/>
                <w:szCs w:val="24"/>
                <w:lang w:val="kk-KZ"/>
              </w:rPr>
              <w:t>қалыптастыру</w:t>
            </w:r>
          </w:p>
          <w:p w14:paraId="12ACB8DC" w14:textId="77777777" w:rsidR="00144D13" w:rsidRPr="00144D13" w:rsidRDefault="00144D13" w:rsidP="00144D13">
            <w:pPr>
              <w:widowControl w:val="0"/>
              <w:autoSpaceDE w:val="0"/>
              <w:autoSpaceDN w:val="0"/>
              <w:rPr>
                <w:rFonts w:ascii="Times New Roman" w:eastAsia="Times New Roman" w:hAnsi="Times New Roman" w:cs="Times New Roman"/>
                <w:bCs/>
                <w:sz w:val="24"/>
                <w:szCs w:val="24"/>
                <w:lang w:val="kk-KZ" w:eastAsia="ru-RU"/>
              </w:rPr>
            </w:pPr>
          </w:p>
          <w:p w14:paraId="073C887F" w14:textId="77777777" w:rsidR="00144D13" w:rsidRPr="00144D13" w:rsidRDefault="00144D13" w:rsidP="00144D13">
            <w:pPr>
              <w:rPr>
                <w:rFonts w:ascii="Times New Roman" w:eastAsia="Calibri" w:hAnsi="Times New Roman" w:cs="Times New Roman"/>
                <w:b/>
                <w:sz w:val="24"/>
                <w:szCs w:val="24"/>
                <w:lang w:val="kk-KZ"/>
              </w:rPr>
            </w:pPr>
          </w:p>
          <w:p w14:paraId="384D28EF" w14:textId="77777777" w:rsidR="00144D13" w:rsidRPr="00144D13" w:rsidRDefault="00144D13" w:rsidP="00144D13">
            <w:pPr>
              <w:rPr>
                <w:rFonts w:ascii="Times New Roman" w:eastAsia="Times New Roman" w:hAnsi="Times New Roman" w:cs="Times New Roman"/>
                <w:b/>
                <w:lang w:val="kk-KZ" w:eastAsia="ru-RU"/>
              </w:rPr>
            </w:pPr>
          </w:p>
        </w:tc>
      </w:tr>
      <w:tr w:rsidR="00144D13" w:rsidRPr="001D1C86" w14:paraId="6305736D" w14:textId="77777777" w:rsidTr="00144D13">
        <w:trPr>
          <w:trHeight w:val="816"/>
        </w:trPr>
        <w:tc>
          <w:tcPr>
            <w:tcW w:w="2355" w:type="dxa"/>
            <w:tcBorders>
              <w:top w:val="single" w:sz="4" w:space="0" w:color="auto"/>
              <w:left w:val="single" w:sz="4" w:space="0" w:color="auto"/>
              <w:bottom w:val="single" w:sz="4" w:space="0" w:color="auto"/>
              <w:right w:val="single" w:sz="4" w:space="0" w:color="auto"/>
            </w:tcBorders>
            <w:hideMark/>
          </w:tcPr>
          <w:p w14:paraId="365ACA62"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Ата-аналармен әңгімелесу, кеңес беру</w:t>
            </w:r>
          </w:p>
        </w:tc>
        <w:tc>
          <w:tcPr>
            <w:tcW w:w="2576" w:type="dxa"/>
            <w:gridSpan w:val="2"/>
            <w:tcBorders>
              <w:top w:val="single" w:sz="4" w:space="0" w:color="auto"/>
              <w:left w:val="single" w:sz="4" w:space="0" w:color="auto"/>
              <w:bottom w:val="single" w:sz="4" w:space="0" w:color="auto"/>
              <w:right w:val="single" w:sz="4" w:space="0" w:color="auto"/>
            </w:tcBorders>
            <w:hideMark/>
          </w:tcPr>
          <w:p w14:paraId="5412D410"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14:paraId="715E5F13"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Тақырыбы:  «Қалдық материалдан бұйымдар » . Ата – аналарға үйде балаларымен бірге қалдық материалдардан бұйымдар жасап , алып келуге тапсырма беру.</w:t>
            </w:r>
          </w:p>
        </w:tc>
        <w:tc>
          <w:tcPr>
            <w:tcW w:w="2508" w:type="dxa"/>
            <w:gridSpan w:val="4"/>
            <w:tcBorders>
              <w:top w:val="single" w:sz="4" w:space="0" w:color="auto"/>
              <w:left w:val="single" w:sz="4" w:space="0" w:color="auto"/>
              <w:bottom w:val="single" w:sz="4" w:space="0" w:color="auto"/>
              <w:right w:val="single" w:sz="4" w:space="0" w:color="auto"/>
            </w:tcBorders>
          </w:tcPr>
          <w:p w14:paraId="4C724002" w14:textId="77777777" w:rsidR="00144D13" w:rsidRPr="00144D13" w:rsidRDefault="00144D13" w:rsidP="00144D13">
            <w:pPr>
              <w:spacing w:line="0" w:lineRule="atLeast"/>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14:paraId="560E59FA"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w:t>
            </w:r>
          </w:p>
          <w:p w14:paraId="7F9EB012"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Тақырыбы: «Тәртіпті ойындар»</w:t>
            </w:r>
          </w:p>
          <w:p w14:paraId="05D5A418" w14:textId="77777777" w:rsidR="00144D13" w:rsidRPr="00144D13" w:rsidRDefault="00144D13" w:rsidP="00144D13">
            <w:pPr>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tc>
        <w:tc>
          <w:tcPr>
            <w:tcW w:w="2947" w:type="dxa"/>
            <w:gridSpan w:val="2"/>
            <w:tcBorders>
              <w:top w:val="single" w:sz="4" w:space="0" w:color="auto"/>
              <w:left w:val="single" w:sz="4" w:space="0" w:color="auto"/>
              <w:bottom w:val="single" w:sz="4" w:space="0" w:color="auto"/>
              <w:right w:val="single" w:sz="4" w:space="0" w:color="auto"/>
            </w:tcBorders>
          </w:tcPr>
          <w:p w14:paraId="7004E271" w14:textId="77777777" w:rsidR="00144D13" w:rsidRPr="00144D13" w:rsidRDefault="00144D13" w:rsidP="00144D13">
            <w:pPr>
              <w:rPr>
                <w:rFonts w:ascii="Times New Roman" w:eastAsia="Times New Roman" w:hAnsi="Times New Roman" w:cs="Times New Roman"/>
                <w:lang w:val="kk-KZ" w:eastAsia="ru-RU"/>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w:t>
            </w:r>
            <w:r w:rsidRPr="00144D13">
              <w:rPr>
                <w:rFonts w:ascii="Times New Roman" w:eastAsia="Calibri" w:hAnsi="Times New Roman" w:cs="Times New Roman"/>
                <w:sz w:val="24"/>
                <w:szCs w:val="24"/>
                <w:lang w:val="kk-KZ"/>
              </w:rPr>
              <w:t xml:space="preserve">Тақырыбы: «Күнделікті жоспар»  Күн сайын жоспар құруды әдетке </w:t>
            </w:r>
            <w:r w:rsidRPr="00144D13">
              <w:rPr>
                <w:rFonts w:ascii="Times New Roman" w:eastAsia="Times New Roman" w:hAnsi="Times New Roman" w:cs="Times New Roman"/>
                <w:sz w:val="24"/>
                <w:szCs w:val="24"/>
                <w:lang w:val="kk-KZ"/>
              </w:rPr>
              <w:t>айналдырыңыз. Балаңызбен бірге ойындар ойнауды, ертегі кітапты бірге қарап, кейкерлерді қайталап балаға айтқызу</w:t>
            </w:r>
          </w:p>
        </w:tc>
        <w:tc>
          <w:tcPr>
            <w:tcW w:w="2864" w:type="dxa"/>
            <w:tcBorders>
              <w:top w:val="single" w:sz="4" w:space="0" w:color="auto"/>
              <w:left w:val="single" w:sz="4" w:space="0" w:color="auto"/>
              <w:bottom w:val="single" w:sz="4" w:space="0" w:color="auto"/>
              <w:right w:val="single" w:sz="4" w:space="0" w:color="auto"/>
            </w:tcBorders>
          </w:tcPr>
          <w:p w14:paraId="066FEBF6" w14:textId="77777777" w:rsidR="00144D13" w:rsidRPr="00144D13" w:rsidRDefault="00144D13" w:rsidP="00144D13">
            <w:pPr>
              <w:spacing w:line="0" w:lineRule="atLeast"/>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14:paraId="0EBBE6DB" w14:textId="77777777" w:rsidR="00144D13" w:rsidRPr="00144D13" w:rsidRDefault="00144D13" w:rsidP="00144D13">
            <w:pPr>
              <w:rPr>
                <w:rFonts w:ascii="Times New Roman" w:eastAsia="Calibri" w:hAnsi="Times New Roman" w:cs="Times New Roman"/>
                <w:b/>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w:t>
            </w:r>
          </w:p>
          <w:p w14:paraId="599412A9"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Тақырыбы: «Сыйластық ережелері»</w:t>
            </w:r>
          </w:p>
          <w:p w14:paraId="209CB297" w14:textId="77777777" w:rsidR="00144D13" w:rsidRPr="00144D13" w:rsidRDefault="00144D13" w:rsidP="00144D13">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ірге «Үйдегі  сыйластық ережелерін» құрастырыңыз. Ережелер ішінде «Сәлемдесу» , «Рұқсат сұрау» сияқты қарапайым нәрселер болуы.</w:t>
            </w:r>
          </w:p>
          <w:p w14:paraId="367C127D" w14:textId="77777777" w:rsidR="00144D13" w:rsidRPr="00144D13" w:rsidRDefault="00144D13" w:rsidP="00144D13">
            <w:pPr>
              <w:rPr>
                <w:rFonts w:ascii="Times New Roman" w:eastAsia="Times New Roman" w:hAnsi="Times New Roman" w:cs="Times New Roman"/>
                <w:lang w:val="kk-KZ" w:eastAsia="ru-RU"/>
              </w:rPr>
            </w:pPr>
          </w:p>
        </w:tc>
        <w:tc>
          <w:tcPr>
            <w:tcW w:w="2880" w:type="dxa"/>
            <w:tcBorders>
              <w:top w:val="single" w:sz="4" w:space="0" w:color="auto"/>
              <w:left w:val="single" w:sz="4" w:space="0" w:color="auto"/>
              <w:bottom w:val="single" w:sz="4" w:space="0" w:color="auto"/>
              <w:right w:val="single" w:sz="4" w:space="0" w:color="auto"/>
            </w:tcBorders>
          </w:tcPr>
          <w:p w14:paraId="50DE11C3" w14:textId="77777777" w:rsidR="00144D13" w:rsidRPr="00144D13" w:rsidRDefault="00144D13" w:rsidP="00144D13">
            <w:pPr>
              <w:rPr>
                <w:rFonts w:ascii="Times New Roman" w:hAnsi="Times New Roman"/>
                <w:sz w:val="24"/>
                <w:szCs w:val="24"/>
                <w:lang w:val="kk-KZ"/>
              </w:rPr>
            </w:pPr>
            <w:r w:rsidRPr="00144D13">
              <w:rPr>
                <w:rFonts w:ascii="Times New Roman" w:hAnsi="Times New Roman"/>
                <w:b/>
                <w:noProof/>
                <w:sz w:val="24"/>
                <w:szCs w:val="24"/>
                <w:lang w:val="kk-KZ"/>
              </w:rPr>
              <w:t>«Өнегелі 15минут»</w:t>
            </w:r>
            <w:r w:rsidRPr="00144D13">
              <w:rPr>
                <w:rFonts w:ascii="Times New Roman" w:hAnsi="Times New Roman"/>
                <w:sz w:val="24"/>
                <w:szCs w:val="24"/>
                <w:lang w:val="kk-KZ"/>
              </w:rPr>
              <w:t xml:space="preserve"> </w:t>
            </w:r>
          </w:p>
          <w:p w14:paraId="725C4333" w14:textId="77777777" w:rsidR="00144D13" w:rsidRPr="00144D13" w:rsidRDefault="00144D13" w:rsidP="00144D13">
            <w:pPr>
              <w:rPr>
                <w:rFonts w:ascii="Times New Roman" w:hAnsi="Times New Roman"/>
                <w:sz w:val="24"/>
                <w:szCs w:val="24"/>
                <w:lang w:val="kk-KZ"/>
              </w:rPr>
            </w:pPr>
            <w:r w:rsidRPr="00144D13">
              <w:rPr>
                <w:rFonts w:ascii="Times New Roman" w:hAnsi="Times New Roman"/>
                <w:b/>
                <w:i/>
                <w:iCs/>
                <w:sz w:val="24"/>
                <w:szCs w:val="24"/>
                <w:lang w:val="kk-KZ"/>
              </w:rPr>
              <w:t>(«Адал Азамат» бағдарламасы</w:t>
            </w:r>
            <w:r w:rsidRPr="00144D13">
              <w:rPr>
                <w:rFonts w:ascii="Times New Roman" w:hAnsi="Times New Roman"/>
                <w:b/>
                <w:sz w:val="24"/>
                <w:szCs w:val="24"/>
                <w:lang w:val="kk-KZ"/>
              </w:rPr>
              <w:t xml:space="preserve">) </w:t>
            </w:r>
            <w:r w:rsidRPr="00144D13">
              <w:rPr>
                <w:rFonts w:ascii="Times New Roman" w:hAnsi="Times New Roman"/>
                <w:sz w:val="24"/>
                <w:szCs w:val="24"/>
                <w:lang w:val="kk-KZ"/>
              </w:rPr>
              <w:t>Тақырыбы:  « Анасы ас үйдегі ережемен таныстыру »</w:t>
            </w:r>
          </w:p>
          <w:p w14:paraId="588AE1CE" w14:textId="77777777" w:rsidR="00144D13" w:rsidRPr="00144D13" w:rsidRDefault="00144D13" w:rsidP="00144D13">
            <w:pPr>
              <w:rPr>
                <w:rFonts w:ascii="Times New Roman" w:eastAsia="Times New Roman" w:hAnsi="Times New Roman" w:cs="Times New Roman"/>
                <w:lang w:val="kk-KZ" w:eastAsia="ru-RU"/>
              </w:rPr>
            </w:pPr>
            <w:r w:rsidRPr="00144D13">
              <w:rPr>
                <w:rFonts w:ascii="Times New Roman" w:hAnsi="Times New Roman"/>
                <w:sz w:val="24"/>
                <w:szCs w:val="24"/>
                <w:lang w:val="kk-KZ"/>
              </w:rPr>
              <w:t>Анасы баласына ас үйде ұстауға болмайтын заттармен таныстыру және рұқсатсыз ұстауға болмайтынын үйрету.</w:t>
            </w:r>
          </w:p>
        </w:tc>
      </w:tr>
      <w:tr w:rsidR="00144D13" w:rsidRPr="00144D13" w14:paraId="77575580" w14:textId="77777777" w:rsidTr="00144D13">
        <w:trPr>
          <w:trHeight w:val="2835"/>
        </w:trPr>
        <w:tc>
          <w:tcPr>
            <w:tcW w:w="2355" w:type="dxa"/>
            <w:tcBorders>
              <w:top w:val="single" w:sz="4" w:space="0" w:color="auto"/>
              <w:left w:val="single" w:sz="4" w:space="0" w:color="auto"/>
              <w:bottom w:val="single" w:sz="4" w:space="0" w:color="auto"/>
              <w:right w:val="single" w:sz="4" w:space="0" w:color="auto"/>
            </w:tcBorders>
            <w:hideMark/>
          </w:tcPr>
          <w:p w14:paraId="632A0366"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лар)</w:t>
            </w:r>
          </w:p>
        </w:tc>
        <w:tc>
          <w:tcPr>
            <w:tcW w:w="2576" w:type="dxa"/>
            <w:gridSpan w:val="2"/>
            <w:tcBorders>
              <w:top w:val="single" w:sz="4" w:space="0" w:color="auto"/>
              <w:left w:val="single" w:sz="4" w:space="0" w:color="auto"/>
              <w:bottom w:val="single" w:sz="4" w:space="0" w:color="auto"/>
              <w:right w:val="single" w:sz="4" w:space="0" w:color="auto"/>
            </w:tcBorders>
            <w:hideMark/>
          </w:tcPr>
          <w:p w14:paraId="5DD141FC"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b/>
                <w:lang w:val="kk-KZ"/>
              </w:rPr>
              <w:t>Дидактикалық ойын: №4</w:t>
            </w:r>
            <w:r w:rsidRPr="00144D13">
              <w:rPr>
                <w:rFonts w:ascii="Times New Roman" w:eastAsia="Calibri" w:hAnsi="Times New Roman" w:cs="Times New Roman"/>
                <w:lang w:val="kk-KZ"/>
              </w:rPr>
              <w:t xml:space="preserve"> «Сиқырлы қорапша»</w:t>
            </w:r>
          </w:p>
          <w:p w14:paraId="3FDD49E5"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қсаты: балалар сөздердегі дыбыстарды дұрыс айтуға жаттықтыру</w:t>
            </w:r>
          </w:p>
          <w:p w14:paraId="2768BEDE"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b/>
                <w:bCs/>
                <w:lang w:val="kk-KZ"/>
              </w:rPr>
              <w:t>(сөйлеуді дамыту)</w:t>
            </w:r>
          </w:p>
        </w:tc>
        <w:tc>
          <w:tcPr>
            <w:tcW w:w="2508" w:type="dxa"/>
            <w:gridSpan w:val="4"/>
            <w:tcBorders>
              <w:top w:val="single" w:sz="4" w:space="0" w:color="auto"/>
              <w:left w:val="single" w:sz="4" w:space="0" w:color="auto"/>
              <w:bottom w:val="single" w:sz="4" w:space="0" w:color="auto"/>
              <w:right w:val="single" w:sz="4" w:space="0" w:color="auto"/>
            </w:tcBorders>
            <w:hideMark/>
          </w:tcPr>
          <w:p w14:paraId="786F1AF8" w14:textId="77777777"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w:t>
            </w:r>
          </w:p>
          <w:p w14:paraId="596A9181" w14:textId="77777777"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b/>
                <w:bCs/>
                <w:lang w:val="kk-KZ"/>
              </w:rPr>
              <w:t>№</w:t>
            </w:r>
            <w:r w:rsidRPr="00144D13">
              <w:rPr>
                <w:rFonts w:ascii="Times New Roman" w:eastAsia="Calibri" w:hAnsi="Times New Roman" w:cs="Times New Roman"/>
                <w:b/>
                <w:lang w:val="kk-KZ"/>
              </w:rPr>
              <w:t>57</w:t>
            </w:r>
          </w:p>
          <w:p w14:paraId="685CF3FA"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апсырманы орында»</w:t>
            </w:r>
          </w:p>
          <w:p w14:paraId="5108B029"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улкен және аз заттарды ажыратуға жаттықтыру </w:t>
            </w:r>
            <w:r w:rsidRPr="00144D13">
              <w:rPr>
                <w:rFonts w:ascii="Times New Roman" w:eastAsia="Calibri" w:hAnsi="Times New Roman" w:cs="Times New Roman"/>
                <w:b/>
                <w:bCs/>
                <w:lang w:val="kk-KZ"/>
              </w:rPr>
              <w:t>(сенсорика)</w:t>
            </w:r>
          </w:p>
        </w:tc>
        <w:tc>
          <w:tcPr>
            <w:tcW w:w="2947" w:type="dxa"/>
            <w:gridSpan w:val="2"/>
            <w:tcBorders>
              <w:top w:val="single" w:sz="4" w:space="0" w:color="auto"/>
              <w:left w:val="single" w:sz="4" w:space="0" w:color="auto"/>
              <w:bottom w:val="single" w:sz="4" w:space="0" w:color="auto"/>
              <w:right w:val="single" w:sz="4" w:space="0" w:color="auto"/>
            </w:tcBorders>
            <w:hideMark/>
          </w:tcPr>
          <w:p w14:paraId="555AF5C7"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Сағат»</w:t>
            </w:r>
          </w:p>
          <w:p w14:paraId="1D93A7D1"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Сағаттың тіліндей,</w:t>
            </w:r>
          </w:p>
          <w:p w14:paraId="4499AC35"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Иіліп оңға бір,</w:t>
            </w:r>
          </w:p>
          <w:p w14:paraId="56703855"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Сағаттың тіліндей </w:t>
            </w:r>
          </w:p>
          <w:p w14:paraId="2A2DEEDF"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Иіліп солға бір.</w:t>
            </w:r>
          </w:p>
          <w:p w14:paraId="3F319A42"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Оң аяқ, сол аяқ,</w:t>
            </w:r>
          </w:p>
          <w:p w14:paraId="6CF7A71F"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Жаттығу оңай-ақ.</w:t>
            </w:r>
          </w:p>
          <w:p w14:paraId="73D34599"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Сағаттың суретін </w:t>
            </w:r>
          </w:p>
          <w:p w14:paraId="0B21E9CF"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саусақпен салу.</w:t>
            </w:r>
          </w:p>
          <w:p w14:paraId="2F135AFB" w14:textId="77777777"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Сөйлеуді дамыту, сурет салу)</w:t>
            </w:r>
          </w:p>
        </w:tc>
        <w:tc>
          <w:tcPr>
            <w:tcW w:w="2864" w:type="dxa"/>
            <w:tcBorders>
              <w:top w:val="single" w:sz="4" w:space="0" w:color="auto"/>
              <w:left w:val="single" w:sz="4" w:space="0" w:color="auto"/>
              <w:bottom w:val="single" w:sz="4" w:space="0" w:color="auto"/>
              <w:right w:val="single" w:sz="4" w:space="0" w:color="auto"/>
            </w:tcBorders>
            <w:hideMark/>
          </w:tcPr>
          <w:p w14:paraId="14960C2E" w14:textId="77777777"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92 </w:t>
            </w:r>
            <w:r w:rsidRPr="00144D13">
              <w:rPr>
                <w:rFonts w:ascii="Times New Roman" w:eastAsia="Calibri" w:hAnsi="Times New Roman" w:cs="Times New Roman"/>
                <w:lang w:val="kk-KZ"/>
              </w:rPr>
              <w:t>«Сөз қос»</w:t>
            </w:r>
          </w:p>
          <w:p w14:paraId="5B5DEEA4" w14:textId="77777777"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lang w:val="kk-KZ"/>
              </w:rPr>
              <w:t xml:space="preserve">Мақсаты: сөзге сөз қосып,сөйлем құрастырту арқылы баланың зейінін,шапшаң ойлауын дамыту. </w:t>
            </w:r>
            <w:r w:rsidRPr="00144D13">
              <w:rPr>
                <w:rFonts w:ascii="Times New Roman" w:eastAsia="Calibri" w:hAnsi="Times New Roman" w:cs="Times New Roman"/>
                <w:b/>
                <w:bCs/>
                <w:lang w:val="kk-KZ"/>
              </w:rPr>
              <w:t>(сөйлеуді дамыту)</w:t>
            </w:r>
          </w:p>
        </w:tc>
        <w:tc>
          <w:tcPr>
            <w:tcW w:w="2880" w:type="dxa"/>
            <w:tcBorders>
              <w:top w:val="single" w:sz="4" w:space="0" w:color="auto"/>
              <w:left w:val="single" w:sz="4" w:space="0" w:color="auto"/>
              <w:bottom w:val="single" w:sz="4" w:space="0" w:color="auto"/>
              <w:right w:val="single" w:sz="4" w:space="0" w:color="auto"/>
            </w:tcBorders>
            <w:hideMark/>
          </w:tcPr>
          <w:p w14:paraId="3D98F0AE" w14:textId="77777777" w:rsidR="00144D13" w:rsidRPr="00144D13" w:rsidRDefault="00144D13" w:rsidP="00144D13">
            <w:pPr>
              <w:autoSpaceDN w:val="0"/>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14:paraId="2F561AA7" w14:textId="77777777" w:rsidR="00144D13" w:rsidRPr="00144D13" w:rsidRDefault="00144D13" w:rsidP="00144D13">
            <w:pPr>
              <w:autoSpaceDN w:val="0"/>
              <w:rPr>
                <w:rFonts w:ascii="Times New Roman" w:eastAsia="Calibri" w:hAnsi="Times New Roman" w:cs="Times New Roman"/>
                <w:b/>
                <w:lang w:val="kk-KZ"/>
              </w:rPr>
            </w:pPr>
            <w:r w:rsidRPr="00144D13">
              <w:rPr>
                <w:rFonts w:ascii="Times New Roman" w:eastAsia="Calibri" w:hAnsi="Times New Roman" w:cs="Times New Roman"/>
                <w:b/>
                <w:lang w:val="kk-KZ"/>
              </w:rPr>
              <w:t>№47</w:t>
            </w:r>
          </w:p>
          <w:p w14:paraId="15495189" w14:textId="77777777" w:rsidR="00144D13" w:rsidRPr="00144D13" w:rsidRDefault="00144D13" w:rsidP="00144D13">
            <w:pPr>
              <w:autoSpaceDN w:val="0"/>
              <w:rPr>
                <w:rFonts w:ascii="Times New Roman" w:eastAsia="Calibri" w:hAnsi="Times New Roman" w:cs="Times New Roman"/>
                <w:lang w:val="kk-KZ"/>
              </w:rPr>
            </w:pPr>
            <w:r w:rsidRPr="00144D13">
              <w:rPr>
                <w:rFonts w:ascii="Times New Roman" w:eastAsia="Calibri" w:hAnsi="Times New Roman" w:cs="Times New Roman"/>
                <w:lang w:val="kk-KZ"/>
              </w:rPr>
              <w:t xml:space="preserve">«Біреу және көп» </w:t>
            </w:r>
          </w:p>
          <w:p w14:paraId="38C9B895" w14:textId="77777777" w:rsidR="00144D13" w:rsidRPr="00144D13" w:rsidRDefault="00144D13" w:rsidP="00144D13">
            <w:pPr>
              <w:autoSpaceDN w:val="0"/>
              <w:rPr>
                <w:rFonts w:ascii="Times New Roman" w:eastAsia="Calibri" w:hAnsi="Times New Roman" w:cs="Times New Roman"/>
                <w:lang w:val="kk-KZ"/>
              </w:rPr>
            </w:pPr>
            <w:r w:rsidRPr="00144D13">
              <w:rPr>
                <w:rFonts w:ascii="Times New Roman" w:eastAsia="Calibri" w:hAnsi="Times New Roman" w:cs="Times New Roman"/>
                <w:lang w:val="kk-KZ"/>
              </w:rPr>
              <w:t>Мақсаты: заттарды танып, біреу және көп ұғымын ажырата алуға үйрету.</w:t>
            </w:r>
          </w:p>
          <w:p w14:paraId="2DBAEE5E" w14:textId="77777777" w:rsidR="00144D13" w:rsidRPr="00144D13" w:rsidRDefault="00144D13" w:rsidP="00144D13">
            <w:pPr>
              <w:autoSpaceDN w:val="0"/>
              <w:rPr>
                <w:rFonts w:ascii="Times New Roman" w:eastAsia="Calibri" w:hAnsi="Times New Roman" w:cs="Times New Roman"/>
                <w:lang w:val="kk-KZ"/>
              </w:rPr>
            </w:pPr>
            <w:r w:rsidRPr="00144D13">
              <w:rPr>
                <w:rFonts w:ascii="Times New Roman" w:eastAsia="Calibri" w:hAnsi="Times New Roman" w:cs="Times New Roman"/>
                <w:lang w:val="kk-KZ"/>
              </w:rPr>
              <w:t>Заттардың түрлерімен таныстыру. Олардың айырмашылықтарын түсіндіру. Не зат екенін таныту. Жеке балалардан көрсеткен заттардың аттарын сұрау, айтқызу.</w:t>
            </w:r>
            <w:r w:rsidRPr="00144D13">
              <w:rPr>
                <w:rFonts w:ascii="Times New Roman" w:eastAsia="Calibri" w:hAnsi="Times New Roman" w:cs="Times New Roman"/>
                <w:b/>
                <w:bCs/>
                <w:lang w:val="kk-KZ"/>
              </w:rPr>
              <w:t>(сөйлеуді дамыту, сенсорика)</w:t>
            </w:r>
            <w:r w:rsidRPr="00144D13">
              <w:rPr>
                <w:rFonts w:ascii="Times New Roman" w:eastAsia="Calibri" w:hAnsi="Times New Roman" w:cs="Times New Roman"/>
                <w:lang w:val="kk-KZ"/>
              </w:rPr>
              <w:t xml:space="preserve">. Қиылған түрлі түсті қағаз пішіндерден доп жасау </w:t>
            </w:r>
            <w:r w:rsidRPr="00144D13">
              <w:rPr>
                <w:rFonts w:ascii="Times New Roman" w:eastAsia="Calibri" w:hAnsi="Times New Roman" w:cs="Times New Roman"/>
                <w:b/>
                <w:bCs/>
                <w:lang w:val="kk-KZ"/>
              </w:rPr>
              <w:t>(жапсыру)</w:t>
            </w:r>
          </w:p>
        </w:tc>
      </w:tr>
      <w:tr w:rsidR="00144D13" w:rsidRPr="00144D13" w14:paraId="0887B4C1" w14:textId="77777777" w:rsidTr="00144D13">
        <w:trPr>
          <w:trHeight w:val="261"/>
        </w:trPr>
        <w:tc>
          <w:tcPr>
            <w:tcW w:w="2355" w:type="dxa"/>
            <w:tcBorders>
              <w:top w:val="single" w:sz="4" w:space="0" w:color="auto"/>
              <w:left w:val="single" w:sz="4" w:space="0" w:color="auto"/>
              <w:bottom w:val="single" w:sz="4" w:space="0" w:color="auto"/>
              <w:right w:val="single" w:sz="4" w:space="0" w:color="auto"/>
            </w:tcBorders>
            <w:hideMark/>
          </w:tcPr>
          <w:p w14:paraId="6C780908"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Таңертенгі жаттығу</w:t>
            </w:r>
          </w:p>
        </w:tc>
        <w:tc>
          <w:tcPr>
            <w:tcW w:w="13775" w:type="dxa"/>
            <w:gridSpan w:val="10"/>
            <w:tcBorders>
              <w:top w:val="single" w:sz="4" w:space="0" w:color="auto"/>
              <w:left w:val="single" w:sz="4" w:space="0" w:color="auto"/>
              <w:bottom w:val="single" w:sz="4" w:space="0" w:color="auto"/>
              <w:right w:val="single" w:sz="4" w:space="0" w:color="auto"/>
            </w:tcBorders>
            <w:hideMark/>
          </w:tcPr>
          <w:p w14:paraId="53FF69B9"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Таңғы жаттығулар кешені №8 </w:t>
            </w:r>
          </w:p>
        </w:tc>
      </w:tr>
      <w:tr w:rsidR="00144D13" w:rsidRPr="00144D13" w14:paraId="7A2C41C5" w14:textId="77777777" w:rsidTr="00144D13">
        <w:trPr>
          <w:trHeight w:val="137"/>
        </w:trPr>
        <w:tc>
          <w:tcPr>
            <w:tcW w:w="2355" w:type="dxa"/>
            <w:tcBorders>
              <w:top w:val="single" w:sz="4" w:space="0" w:color="auto"/>
              <w:left w:val="single" w:sz="4" w:space="0" w:color="auto"/>
              <w:bottom w:val="single" w:sz="4" w:space="0" w:color="auto"/>
              <w:right w:val="single" w:sz="4" w:space="0" w:color="auto"/>
            </w:tcBorders>
            <w:hideMark/>
          </w:tcPr>
          <w:p w14:paraId="592DFBB8"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Таңғы ас</w:t>
            </w:r>
          </w:p>
        </w:tc>
        <w:tc>
          <w:tcPr>
            <w:tcW w:w="13775" w:type="dxa"/>
            <w:gridSpan w:val="10"/>
            <w:tcBorders>
              <w:top w:val="single" w:sz="4" w:space="0" w:color="auto"/>
              <w:left w:val="single" w:sz="4" w:space="0" w:color="auto"/>
              <w:bottom w:val="single" w:sz="4" w:space="0" w:color="auto"/>
              <w:right w:val="single" w:sz="4" w:space="0" w:color="auto"/>
            </w:tcBorders>
            <w:hideMark/>
          </w:tcPr>
          <w:p w14:paraId="541EB71B"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39636AEA"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Нан қиқымын шашпаңдар,</w:t>
            </w:r>
          </w:p>
          <w:p w14:paraId="36096043"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Жерде жатса баспаңдар</w:t>
            </w:r>
          </w:p>
          <w:p w14:paraId="20BEA83C"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Теріп алып, қастерлеп</w:t>
            </w:r>
          </w:p>
          <w:p w14:paraId="4D48BA9F"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орғайларға тастаңдар! (көркем әдебиет)</w:t>
            </w:r>
          </w:p>
        </w:tc>
      </w:tr>
      <w:tr w:rsidR="00144D13" w:rsidRPr="001D1C86" w14:paraId="2DD1EAEE" w14:textId="77777777" w:rsidTr="00E1495F">
        <w:trPr>
          <w:trHeight w:val="270"/>
        </w:trPr>
        <w:tc>
          <w:tcPr>
            <w:tcW w:w="2355" w:type="dxa"/>
            <w:tcBorders>
              <w:top w:val="single" w:sz="4" w:space="0" w:color="auto"/>
              <w:left w:val="single" w:sz="4" w:space="0" w:color="auto"/>
              <w:bottom w:val="single" w:sz="4" w:space="0" w:color="auto"/>
              <w:right w:val="single" w:sz="4" w:space="0" w:color="auto"/>
            </w:tcBorders>
            <w:hideMark/>
          </w:tcPr>
          <w:p w14:paraId="0EE424DF"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Ұйымдастырылған іс-әрекетке дайындық</w:t>
            </w:r>
          </w:p>
        </w:tc>
        <w:tc>
          <w:tcPr>
            <w:tcW w:w="2576" w:type="dxa"/>
            <w:gridSpan w:val="2"/>
            <w:tcBorders>
              <w:top w:val="single" w:sz="4" w:space="0" w:color="auto"/>
              <w:left w:val="single" w:sz="4" w:space="0" w:color="auto"/>
              <w:bottom w:val="single" w:sz="4" w:space="0" w:color="auto"/>
              <w:right w:val="single" w:sz="4" w:space="0" w:color="auto"/>
            </w:tcBorders>
            <w:hideMark/>
          </w:tcPr>
          <w:p w14:paraId="61672DB1" w14:textId="77777777"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Үстел үсті ойыны №31</w:t>
            </w:r>
          </w:p>
          <w:p w14:paraId="4E50BF5C"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Құстар мен аңдарды құрастыру»</w:t>
            </w:r>
          </w:p>
          <w:p w14:paraId="0ACA0105"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Балалардың ойлау қабілетін, шығармашылығын дамыту. </w:t>
            </w:r>
            <w:r w:rsidRPr="00144D13">
              <w:rPr>
                <w:rFonts w:ascii="Times New Roman" w:eastAsia="Calibri" w:hAnsi="Times New Roman" w:cs="Times New Roman"/>
                <w:b/>
                <w:bCs/>
                <w:lang w:val="kk-KZ"/>
              </w:rPr>
              <w:t>(қоршаған әлеммен таныстыру)</w:t>
            </w:r>
          </w:p>
        </w:tc>
        <w:tc>
          <w:tcPr>
            <w:tcW w:w="2508" w:type="dxa"/>
            <w:gridSpan w:val="4"/>
            <w:tcBorders>
              <w:top w:val="single" w:sz="4" w:space="0" w:color="auto"/>
              <w:left w:val="single" w:sz="4" w:space="0" w:color="auto"/>
              <w:bottom w:val="single" w:sz="4" w:space="0" w:color="auto"/>
              <w:right w:val="single" w:sz="4" w:space="0" w:color="auto"/>
            </w:tcBorders>
          </w:tcPr>
          <w:p w14:paraId="0295D312" w14:textId="77777777"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Үстел үсті ойыны №32</w:t>
            </w:r>
          </w:p>
          <w:p w14:paraId="48CEFA22"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 «Біреу және көп»</w:t>
            </w:r>
          </w:p>
          <w:p w14:paraId="475EC4B8"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Біреу және көп» ұғымын ажырата алуға үйрету. </w:t>
            </w:r>
            <w:r w:rsidRPr="00144D13">
              <w:rPr>
                <w:rFonts w:ascii="Times New Roman" w:eastAsia="Calibri" w:hAnsi="Times New Roman" w:cs="Times New Roman"/>
                <w:b/>
                <w:bCs/>
                <w:lang w:val="kk-KZ"/>
              </w:rPr>
              <w:t>(сенсорика)</w:t>
            </w:r>
            <w:r w:rsidRPr="00144D13">
              <w:rPr>
                <w:rFonts w:ascii="Times New Roman" w:eastAsia="Calibri" w:hAnsi="Times New Roman" w:cs="Times New Roman"/>
                <w:lang w:val="kk-KZ"/>
              </w:rPr>
              <w:t> </w:t>
            </w:r>
          </w:p>
        </w:tc>
        <w:tc>
          <w:tcPr>
            <w:tcW w:w="2947" w:type="dxa"/>
            <w:gridSpan w:val="2"/>
            <w:tcBorders>
              <w:top w:val="single" w:sz="4" w:space="0" w:color="auto"/>
              <w:left w:val="single" w:sz="4" w:space="0" w:color="auto"/>
              <w:bottom w:val="single" w:sz="4" w:space="0" w:color="auto"/>
              <w:right w:val="single" w:sz="4" w:space="0" w:color="auto"/>
            </w:tcBorders>
          </w:tcPr>
          <w:p w14:paraId="19AD9393" w14:textId="77777777"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Үстел үсті ойыны №33</w:t>
            </w:r>
          </w:p>
          <w:p w14:paraId="330321E1" w14:textId="77777777"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lang w:val="kk-KZ"/>
              </w:rPr>
              <w:t>«Шатаспақ»</w:t>
            </w:r>
          </w:p>
          <w:p w14:paraId="1A37866A"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Сурет бойынша  жануарлардың басын орналастыру ,ойлау қабілеттерің дамыту. </w:t>
            </w:r>
            <w:r w:rsidRPr="00144D13">
              <w:rPr>
                <w:rFonts w:ascii="Times New Roman" w:eastAsia="Calibri" w:hAnsi="Times New Roman" w:cs="Times New Roman"/>
                <w:b/>
                <w:bCs/>
                <w:lang w:val="kk-KZ"/>
              </w:rPr>
              <w:t>(қоршаған әлеммен таныстыру)</w:t>
            </w:r>
          </w:p>
        </w:tc>
        <w:tc>
          <w:tcPr>
            <w:tcW w:w="2864" w:type="dxa"/>
            <w:tcBorders>
              <w:top w:val="single" w:sz="4" w:space="0" w:color="auto"/>
              <w:left w:val="single" w:sz="4" w:space="0" w:color="auto"/>
              <w:bottom w:val="single" w:sz="4" w:space="0" w:color="auto"/>
              <w:right w:val="single" w:sz="4" w:space="0" w:color="auto"/>
            </w:tcBorders>
          </w:tcPr>
          <w:p w14:paraId="5F2C4388" w14:textId="77777777"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Үстел үсті ойыны №34</w:t>
            </w:r>
          </w:p>
          <w:p w14:paraId="4027ACFF"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өлін тап»</w:t>
            </w:r>
          </w:p>
          <w:p w14:paraId="4D247E64"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қсаты: Үй жануарлары туралы білімдерін кеңейту, олардың төлдерімен таныстыру.</w:t>
            </w:r>
            <w:r w:rsidRPr="00144D13">
              <w:rPr>
                <w:rFonts w:ascii="Times New Roman" w:eastAsia="Calibri" w:hAnsi="Times New Roman" w:cs="Times New Roman"/>
                <w:b/>
                <w:bCs/>
                <w:lang w:val="kk-KZ"/>
              </w:rPr>
              <w:t>(қоршаған әлеммен таныстыру, сөйлеуді дамыту)</w:t>
            </w:r>
          </w:p>
        </w:tc>
        <w:tc>
          <w:tcPr>
            <w:tcW w:w="2880" w:type="dxa"/>
            <w:tcBorders>
              <w:top w:val="single" w:sz="4" w:space="0" w:color="auto"/>
              <w:left w:val="single" w:sz="4" w:space="0" w:color="auto"/>
              <w:bottom w:val="single" w:sz="4" w:space="0" w:color="auto"/>
              <w:right w:val="single" w:sz="4" w:space="0" w:color="auto"/>
            </w:tcBorders>
          </w:tcPr>
          <w:p w14:paraId="0C118E4F" w14:textId="77777777"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Үстел үсті ойыны №35</w:t>
            </w:r>
          </w:p>
          <w:p w14:paraId="188D2739"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Не қайда жатыр?»</w:t>
            </w:r>
            <w:r w:rsidRPr="00144D13">
              <w:rPr>
                <w:rFonts w:ascii="Times New Roman" w:eastAsia="Calibri" w:hAnsi="Times New Roman" w:cs="Times New Roman"/>
                <w:lang w:val="kk-KZ"/>
              </w:rPr>
              <w:br/>
              <w:t>Ойынның мақсаты: Баланың ой өрісін кеңейту,ойлау қабілетін дамыту,зейінділігін арттыру.</w:t>
            </w:r>
          </w:p>
          <w:p w14:paraId="7A2663DC" w14:textId="77777777"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қоршаған әлеммен таныстыру, сөйлеуді дамыту)</w:t>
            </w:r>
          </w:p>
        </w:tc>
      </w:tr>
      <w:tr w:rsidR="00144D13" w:rsidRPr="001D1C86" w14:paraId="4C36F3A1" w14:textId="77777777" w:rsidTr="00144D13">
        <w:trPr>
          <w:trHeight w:val="215"/>
        </w:trPr>
        <w:tc>
          <w:tcPr>
            <w:tcW w:w="2355" w:type="dxa"/>
            <w:vMerge w:val="restart"/>
            <w:tcBorders>
              <w:top w:val="single" w:sz="4" w:space="0" w:color="auto"/>
              <w:left w:val="single" w:sz="4" w:space="0" w:color="auto"/>
              <w:bottom w:val="single" w:sz="4" w:space="0" w:color="auto"/>
              <w:right w:val="single" w:sz="4" w:space="0" w:color="auto"/>
            </w:tcBorders>
            <w:hideMark/>
          </w:tcPr>
          <w:p w14:paraId="692E779D" w14:textId="77777777" w:rsidR="00144D13" w:rsidRPr="00144D13" w:rsidRDefault="00144D13" w:rsidP="00144D13">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йымдастырылған іс-әрекеттер</w:t>
            </w:r>
          </w:p>
        </w:tc>
        <w:tc>
          <w:tcPr>
            <w:tcW w:w="2576" w:type="dxa"/>
            <w:gridSpan w:val="2"/>
            <w:tcBorders>
              <w:top w:val="single" w:sz="4" w:space="0" w:color="auto"/>
              <w:left w:val="single" w:sz="4" w:space="0" w:color="auto"/>
              <w:bottom w:val="single" w:sz="4" w:space="0" w:color="auto"/>
              <w:right w:val="single" w:sz="4" w:space="0" w:color="auto"/>
            </w:tcBorders>
            <w:hideMark/>
          </w:tcPr>
          <w:p w14:paraId="36AFA2FE" w14:textId="77777777" w:rsidR="00144D13" w:rsidRPr="00144D13" w:rsidRDefault="00144D13" w:rsidP="00144D13">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Дене тәрбиесі</w:t>
            </w:r>
          </w:p>
          <w:p w14:paraId="0B0CC5C4" w14:textId="77777777" w:rsidR="00144D13" w:rsidRPr="00144D13" w:rsidRDefault="00144D13" w:rsidP="00144D13">
            <w:pPr>
              <w:spacing w:line="259" w:lineRule="auto"/>
              <w:rPr>
                <w:rFonts w:ascii="Times New Roman" w:eastAsia="Calibri" w:hAnsi="Times New Roman" w:cs="Times New Roman"/>
                <w:b/>
                <w:sz w:val="24"/>
                <w:szCs w:val="24"/>
                <w:lang w:val="kk-KZ"/>
              </w:rPr>
            </w:pPr>
            <w:r w:rsidRPr="00144D13">
              <w:rPr>
                <w:rFonts w:ascii="Times New Roman" w:eastAsia="Times New Roman" w:hAnsi="Times New Roman" w:cs="Times New Roman"/>
                <w:b/>
                <w:sz w:val="24"/>
                <w:szCs w:val="24"/>
                <w:lang w:val="kk-KZ" w:eastAsia="ru-RU" w:bidi="en-US"/>
              </w:rPr>
              <w:t>Міндеті:</w:t>
            </w:r>
            <w:r w:rsidRPr="00144D13">
              <w:rPr>
                <w:rFonts w:ascii="Times New Roman" w:eastAsia="Times New Roman" w:hAnsi="Times New Roman" w:cs="Times New Roman"/>
                <w:sz w:val="24"/>
                <w:szCs w:val="24"/>
                <w:lang w:val="kk-KZ" w:eastAsia="ru-RU" w:bidi="en-US"/>
              </w:rPr>
              <w:t xml:space="preserve"> негізгі қимыл түрлерін жетілдіру жүру,жүгіру , секіру</w:t>
            </w:r>
          </w:p>
          <w:p w14:paraId="040B9B5E" w14:textId="77777777" w:rsidR="00144D13" w:rsidRPr="00144D13" w:rsidRDefault="00144D13" w:rsidP="00144D13">
            <w:pPr>
              <w:spacing w:line="259" w:lineRule="auto"/>
              <w:rPr>
                <w:rFonts w:ascii="Times New Roman" w:eastAsia="Calibri" w:hAnsi="Times New Roman" w:cs="Times New Roman"/>
                <w:b/>
                <w:sz w:val="24"/>
                <w:szCs w:val="24"/>
                <w:lang w:val="kk-KZ"/>
              </w:rPr>
            </w:pPr>
            <w:r w:rsidRPr="00144D13">
              <w:rPr>
                <w:rFonts w:ascii="Times New Roman" w:eastAsia="Times New Roman" w:hAnsi="Times New Roman" w:cs="Times New Roman"/>
                <w:b/>
                <w:sz w:val="24"/>
                <w:szCs w:val="24"/>
                <w:lang w:val="kk-KZ" w:eastAsia="ru-RU" w:bidi="en-US"/>
              </w:rPr>
              <w:t>Қимылды ойын:</w:t>
            </w:r>
            <w:r w:rsidRPr="00144D13">
              <w:rPr>
                <w:rFonts w:ascii="Times New Roman" w:eastAsia="Times New Roman" w:hAnsi="Times New Roman" w:cs="Times New Roman"/>
                <w:sz w:val="24"/>
                <w:szCs w:val="24"/>
                <w:lang w:val="kk-KZ" w:eastAsia="ru-RU" w:bidi="en-US"/>
              </w:rPr>
              <w:t xml:space="preserve"> «Балапандар»</w:t>
            </w:r>
          </w:p>
          <w:p w14:paraId="4C540A3D" w14:textId="77777777" w:rsidR="00144D13" w:rsidRPr="00144D13" w:rsidRDefault="00144D13" w:rsidP="00144D13">
            <w:pPr>
              <w:spacing w:line="259" w:lineRule="auto"/>
              <w:rPr>
                <w:rFonts w:ascii="Times New Roman" w:eastAsia="Calibri" w:hAnsi="Times New Roman" w:cs="Times New Roman"/>
                <w:b/>
                <w:sz w:val="24"/>
                <w:szCs w:val="24"/>
                <w:lang w:val="kk-KZ"/>
              </w:rPr>
            </w:pPr>
            <w:r w:rsidRPr="00144D13">
              <w:rPr>
                <w:rFonts w:ascii="Times New Roman" w:eastAsia="Times New Roman" w:hAnsi="Times New Roman" w:cs="Times New Roman"/>
                <w:b/>
                <w:sz w:val="24"/>
                <w:szCs w:val="24"/>
                <w:lang w:val="kk-KZ" w:eastAsia="ru-RU" w:bidi="en-US"/>
              </w:rPr>
              <w:t>Шарты:</w:t>
            </w:r>
            <w:r w:rsidRPr="00144D13">
              <w:rPr>
                <w:rFonts w:ascii="Times New Roman" w:eastAsia="Times New Roman" w:hAnsi="Times New Roman" w:cs="Times New Roman"/>
                <w:sz w:val="24"/>
                <w:szCs w:val="24"/>
                <w:lang w:val="kk-KZ" w:eastAsia="ru-RU" w:bidi="en-US"/>
              </w:rPr>
              <w:t xml:space="preserve"> балалар бір бірінің артынан, шеңбер бойымен жүріп, шеңберге тұру балапандар жем жейді, жүреді, қанат қағады, жүгіреді, нұсқаушымен бірге шеңбер бойымен, шашырап жүру,жүгіру, секіруді орындау. </w:t>
            </w:r>
          </w:p>
          <w:p w14:paraId="4F199CA0" w14:textId="77777777" w:rsidR="00144D13" w:rsidRPr="00144D13" w:rsidRDefault="00144D13" w:rsidP="00144D13">
            <w:pPr>
              <w:spacing w:line="259" w:lineRule="auto"/>
              <w:rPr>
                <w:rFonts w:ascii="Times New Roman" w:eastAsia="Calibri" w:hAnsi="Times New Roman" w:cs="Times New Roman"/>
                <w:lang w:val="kk-KZ"/>
              </w:rPr>
            </w:pPr>
          </w:p>
        </w:tc>
        <w:tc>
          <w:tcPr>
            <w:tcW w:w="2508" w:type="dxa"/>
            <w:gridSpan w:val="4"/>
            <w:tcBorders>
              <w:top w:val="single" w:sz="4" w:space="0" w:color="auto"/>
              <w:left w:val="single" w:sz="4" w:space="0" w:color="auto"/>
              <w:bottom w:val="single" w:sz="4" w:space="0" w:color="auto"/>
              <w:right w:val="single" w:sz="4" w:space="0" w:color="auto"/>
            </w:tcBorders>
          </w:tcPr>
          <w:p w14:paraId="249A977E" w14:textId="77777777" w:rsidR="00144D13" w:rsidRPr="00144D13" w:rsidRDefault="00144D13" w:rsidP="00144D13">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14:paraId="59B28FCB" w14:textId="77777777" w:rsidR="007731D8" w:rsidRPr="00144D13" w:rsidRDefault="007731D8" w:rsidP="007731D8">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Дене тәрбиесі</w:t>
            </w:r>
          </w:p>
          <w:p w14:paraId="3243427A" w14:textId="77777777" w:rsidR="007731D8" w:rsidRPr="00144D13" w:rsidRDefault="007731D8" w:rsidP="007731D8">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b/>
                <w:sz w:val="24"/>
                <w:szCs w:val="24"/>
                <w:lang w:val="kk-KZ" w:eastAsia="ru-RU" w:bidi="en-US"/>
              </w:rPr>
              <w:t>Міндеті:</w:t>
            </w:r>
            <w:r w:rsidRPr="00144D13">
              <w:rPr>
                <w:rFonts w:ascii="Times New Roman" w:eastAsia="Times New Roman" w:hAnsi="Times New Roman" w:cs="Times New Roman"/>
                <w:sz w:val="24"/>
                <w:szCs w:val="24"/>
                <w:lang w:val="kk-KZ" w:eastAsia="ru-RU" w:bidi="en-US"/>
              </w:rPr>
              <w:t xml:space="preserve"> негізгі қимыл түрлерін жетілдіру жүру,жүгіру , секіру, тепе-теңдікті сақтау,</w:t>
            </w:r>
          </w:p>
          <w:p w14:paraId="595A1317" w14:textId="77777777" w:rsidR="007731D8" w:rsidRPr="00144D13" w:rsidRDefault="007731D8" w:rsidP="007731D8">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sz w:val="24"/>
                <w:szCs w:val="24"/>
                <w:lang w:val="kk-KZ" w:eastAsia="ru-RU" w:bidi="en-US"/>
              </w:rPr>
              <w:t xml:space="preserve">Әртүрлі бағытта және берілген бағытта шеңбер бойымен қолдарын әртүрлі қалыпта ұстап жүреді </w:t>
            </w:r>
            <w:r w:rsidRPr="00144D13">
              <w:rPr>
                <w:rFonts w:ascii="Times New Roman" w:eastAsia="Times New Roman" w:hAnsi="Times New Roman" w:cs="Times New Roman"/>
                <w:b/>
                <w:sz w:val="24"/>
                <w:szCs w:val="24"/>
                <w:lang w:val="kk-KZ" w:eastAsia="ru-RU" w:bidi="en-US"/>
              </w:rPr>
              <w:t>Қимылды ойын:</w:t>
            </w:r>
          </w:p>
          <w:p w14:paraId="6F9B5236" w14:textId="77777777" w:rsidR="007731D8" w:rsidRPr="00144D13" w:rsidRDefault="007731D8" w:rsidP="007731D8">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sz w:val="24"/>
                <w:szCs w:val="24"/>
                <w:lang w:val="kk-KZ" w:eastAsia="ru-RU" w:bidi="en-US"/>
              </w:rPr>
              <w:t>Мысық пен тышқан</w:t>
            </w:r>
          </w:p>
          <w:p w14:paraId="34ADE14C" w14:textId="77777777" w:rsidR="007731D8" w:rsidRPr="00144D13" w:rsidRDefault="007731D8" w:rsidP="007731D8">
            <w:pPr>
              <w:adjustRightInd w:val="0"/>
              <w:rPr>
                <w:rFonts w:ascii="Times New Roman" w:eastAsia="Times New Roman" w:hAnsi="Times New Roman" w:cs="Times New Roman"/>
                <w:b/>
                <w:sz w:val="24"/>
                <w:szCs w:val="24"/>
                <w:lang w:val="kk-KZ" w:eastAsia="ru-RU" w:bidi="en-US"/>
              </w:rPr>
            </w:pPr>
            <w:r w:rsidRPr="00144D13">
              <w:rPr>
                <w:rFonts w:ascii="Times New Roman" w:eastAsia="Times New Roman" w:hAnsi="Times New Roman" w:cs="Times New Roman"/>
                <w:b/>
                <w:sz w:val="24"/>
                <w:szCs w:val="24"/>
                <w:lang w:val="kk-KZ" w:eastAsia="ru-RU" w:bidi="en-US"/>
              </w:rPr>
              <w:t>Шарты:</w:t>
            </w:r>
            <w:r w:rsidRPr="00144D13">
              <w:rPr>
                <w:rFonts w:ascii="Times New Roman" w:eastAsia="Times New Roman" w:hAnsi="Times New Roman" w:cs="Times New Roman"/>
                <w:sz w:val="24"/>
                <w:szCs w:val="24"/>
                <w:lang w:val="kk-KZ" w:eastAsia="ru-RU" w:bidi="en-US"/>
              </w:rPr>
              <w:t xml:space="preserve">Ересектермен бірге дене жаттығуларын орындайды. </w:t>
            </w:r>
          </w:p>
          <w:p w14:paraId="0DA8E7DF" w14:textId="77777777" w:rsidR="00144D13" w:rsidRPr="00144D13" w:rsidRDefault="00144D13" w:rsidP="00144D13">
            <w:pPr>
              <w:spacing w:line="259" w:lineRule="auto"/>
              <w:rPr>
                <w:rFonts w:ascii="Times New Roman" w:eastAsia="Calibri" w:hAnsi="Times New Roman" w:cs="Times New Roman"/>
                <w:b/>
                <w:sz w:val="24"/>
                <w:szCs w:val="24"/>
                <w:lang w:val="kk-KZ"/>
              </w:rPr>
            </w:pPr>
          </w:p>
          <w:p w14:paraId="23D3FF86" w14:textId="77777777" w:rsidR="00144D13" w:rsidRPr="00144D13" w:rsidRDefault="00144D13" w:rsidP="007731D8">
            <w:pPr>
              <w:adjustRightInd w:val="0"/>
              <w:rPr>
                <w:rFonts w:ascii="Times New Roman" w:eastAsia="Calibri" w:hAnsi="Times New Roman" w:cs="Times New Roman"/>
                <w:b/>
                <w:sz w:val="24"/>
                <w:szCs w:val="24"/>
                <w:lang w:val="kk-KZ"/>
              </w:rPr>
            </w:pPr>
          </w:p>
        </w:tc>
        <w:tc>
          <w:tcPr>
            <w:tcW w:w="2864" w:type="dxa"/>
            <w:tcBorders>
              <w:top w:val="single" w:sz="4" w:space="0" w:color="auto"/>
              <w:left w:val="single" w:sz="4" w:space="0" w:color="auto"/>
              <w:bottom w:val="single" w:sz="4" w:space="0" w:color="auto"/>
              <w:right w:val="single" w:sz="4" w:space="0" w:color="auto"/>
            </w:tcBorders>
            <w:hideMark/>
          </w:tcPr>
          <w:p w14:paraId="16FE8349" w14:textId="77777777" w:rsidR="00144D13" w:rsidRPr="00144D13" w:rsidRDefault="00144D13" w:rsidP="00144D13">
            <w:pPr>
              <w:spacing w:line="259" w:lineRule="auto"/>
              <w:rPr>
                <w:rFonts w:ascii="Times New Roman" w:eastAsia="Calibri" w:hAnsi="Times New Roman" w:cs="Times New Roman"/>
                <w:b/>
                <w:sz w:val="24"/>
                <w:szCs w:val="24"/>
                <w:lang w:val="kk-KZ"/>
              </w:rPr>
            </w:pPr>
          </w:p>
          <w:p w14:paraId="3CFF4590" w14:textId="77777777" w:rsidR="00144D13" w:rsidRPr="00144D13" w:rsidRDefault="00144D13" w:rsidP="007731D8">
            <w:pPr>
              <w:adjustRightInd w:val="0"/>
              <w:rPr>
                <w:rFonts w:ascii="Times New Roman" w:eastAsia="Calibri" w:hAnsi="Times New Roman" w:cs="Times New Roman"/>
                <w:b/>
                <w:sz w:val="24"/>
                <w:szCs w:val="24"/>
                <w:lang w:val="kk-KZ"/>
              </w:rPr>
            </w:pPr>
          </w:p>
        </w:tc>
        <w:tc>
          <w:tcPr>
            <w:tcW w:w="2880" w:type="dxa"/>
            <w:tcBorders>
              <w:top w:val="single" w:sz="4" w:space="0" w:color="auto"/>
              <w:left w:val="single" w:sz="4" w:space="0" w:color="auto"/>
              <w:bottom w:val="single" w:sz="4" w:space="0" w:color="auto"/>
              <w:right w:val="single" w:sz="4" w:space="0" w:color="auto"/>
            </w:tcBorders>
            <w:hideMark/>
          </w:tcPr>
          <w:p w14:paraId="281C6813" w14:textId="77777777" w:rsidR="00144D13" w:rsidRPr="00144D13" w:rsidRDefault="00144D13" w:rsidP="00144D13">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Дене тәрбиесі</w:t>
            </w:r>
          </w:p>
          <w:p w14:paraId="64D174AC" w14:textId="77777777" w:rsidR="00144D13" w:rsidRPr="00144D13" w:rsidRDefault="00144D13" w:rsidP="00144D13">
            <w:pPr>
              <w:rPr>
                <w:rFonts w:ascii="Times New Roman" w:eastAsia="Times New Roman" w:hAnsi="Times New Roman" w:cs="Times New Roman"/>
                <w:b/>
                <w:sz w:val="24"/>
                <w:szCs w:val="24"/>
                <w:lang w:val="kk-KZ" w:eastAsia="ru-RU" w:bidi="en-US"/>
              </w:rPr>
            </w:pPr>
            <w:r w:rsidRPr="00144D13">
              <w:rPr>
                <w:rFonts w:ascii="Times New Roman" w:eastAsia="Times New Roman" w:hAnsi="Times New Roman" w:cs="Times New Roman"/>
                <w:sz w:val="24"/>
                <w:szCs w:val="24"/>
                <w:lang w:val="kk-KZ" w:eastAsia="ru-RU"/>
              </w:rPr>
              <w:t>Бұрылу (оңға-солға)</w:t>
            </w:r>
          </w:p>
          <w:p w14:paraId="5275C72B" w14:textId="77777777" w:rsidR="00144D13" w:rsidRPr="00144D13" w:rsidRDefault="00144D13" w:rsidP="00144D13">
            <w:pPr>
              <w:rPr>
                <w:rFonts w:ascii="Times New Roman" w:eastAsia="Times New Roman" w:hAnsi="Times New Roman" w:cs="Times New Roman"/>
                <w:b/>
                <w:sz w:val="24"/>
                <w:szCs w:val="24"/>
                <w:lang w:val="kk-KZ" w:eastAsia="ru-RU" w:bidi="en-US"/>
              </w:rPr>
            </w:pPr>
            <w:r w:rsidRPr="00144D13">
              <w:rPr>
                <w:rFonts w:ascii="Times New Roman" w:eastAsia="Times New Roman" w:hAnsi="Times New Roman" w:cs="Times New Roman"/>
                <w:b/>
                <w:sz w:val="24"/>
                <w:szCs w:val="24"/>
                <w:lang w:val="kk-KZ" w:eastAsia="ru-RU" w:bidi="en-US"/>
              </w:rPr>
              <w:t>Міндеті:</w:t>
            </w:r>
            <w:r w:rsidRPr="00144D13">
              <w:rPr>
                <w:rFonts w:ascii="Times New Roman" w:eastAsia="Times New Roman" w:hAnsi="Times New Roman" w:cs="Times New Roman"/>
                <w:sz w:val="24"/>
                <w:szCs w:val="24"/>
                <w:lang w:val="kk-KZ" w:eastAsia="ru-RU" w:bidi="en-US"/>
              </w:rPr>
              <w:t xml:space="preserve"> негізгі қимыл түрлерін жетілдіру, шағын топпен  және бкіл топпен  қарқынды өзгертіп жүреді, белгі бойынша тоқтап жүруді, тепе-теңдікті сақтауды меңгерту </w:t>
            </w:r>
          </w:p>
          <w:p w14:paraId="0B66B0EA" w14:textId="77777777" w:rsidR="00144D13" w:rsidRPr="00144D13" w:rsidRDefault="00144D13" w:rsidP="00144D13">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b/>
                <w:sz w:val="24"/>
                <w:szCs w:val="24"/>
                <w:lang w:val="kk-KZ" w:eastAsia="ru-RU" w:bidi="en-US"/>
              </w:rPr>
              <w:t>Қимылды ойын:</w:t>
            </w:r>
            <w:r w:rsidRPr="00144D13">
              <w:rPr>
                <w:rFonts w:ascii="Times New Roman" w:eastAsia="Times New Roman" w:hAnsi="Times New Roman" w:cs="Times New Roman"/>
                <w:sz w:val="24"/>
                <w:szCs w:val="24"/>
                <w:lang w:val="kk-KZ" w:eastAsia="ru-RU" w:bidi="en-US"/>
              </w:rPr>
              <w:t xml:space="preserve"> «Тауық пен балапандар»</w:t>
            </w:r>
          </w:p>
          <w:p w14:paraId="7D9DB0E2" w14:textId="77777777" w:rsidR="00144D13" w:rsidRPr="00144D13" w:rsidRDefault="00144D13" w:rsidP="00144D13">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b/>
                <w:sz w:val="24"/>
                <w:szCs w:val="24"/>
                <w:lang w:val="kk-KZ" w:eastAsia="ru-RU" w:bidi="en-US"/>
              </w:rPr>
              <w:t xml:space="preserve">Шарты: </w:t>
            </w:r>
            <w:r w:rsidRPr="00144D13">
              <w:rPr>
                <w:rFonts w:ascii="Times New Roman" w:eastAsia="Times New Roman" w:hAnsi="Times New Roman" w:cs="Times New Roman"/>
                <w:sz w:val="24"/>
                <w:szCs w:val="24"/>
                <w:lang w:val="kk-KZ" w:eastAsia="ru-RU" w:bidi="en-US"/>
              </w:rPr>
              <w:t xml:space="preserve">тауық пен балапандарға ұқсап қимыл қозғалысты нұсқаушымен бірге орындайды, шеңбер бойымен жүріп, жүгіріп, секіріп, қанаттарын қағып, жем жеп, шашырап жүріп ойнау, белгі берілгенде бір </w:t>
            </w:r>
            <w:r w:rsidRPr="00144D13">
              <w:rPr>
                <w:rFonts w:ascii="Times New Roman" w:eastAsia="Times New Roman" w:hAnsi="Times New Roman" w:cs="Times New Roman"/>
                <w:sz w:val="24"/>
                <w:szCs w:val="24"/>
                <w:lang w:val="kk-KZ" w:eastAsia="ru-RU" w:bidi="en-US"/>
              </w:rPr>
              <w:lastRenderedPageBreak/>
              <w:t>жерге жиналу</w:t>
            </w:r>
          </w:p>
          <w:p w14:paraId="2597D0EE" w14:textId="77777777" w:rsidR="00144D13" w:rsidRPr="00144D13" w:rsidRDefault="00144D13" w:rsidP="00144D13">
            <w:pPr>
              <w:spacing w:line="259" w:lineRule="auto"/>
              <w:rPr>
                <w:rFonts w:ascii="Times New Roman" w:eastAsia="Calibri" w:hAnsi="Times New Roman" w:cs="Times New Roman"/>
                <w:b/>
                <w:sz w:val="24"/>
                <w:szCs w:val="24"/>
                <w:lang w:val="kk-KZ"/>
              </w:rPr>
            </w:pPr>
          </w:p>
        </w:tc>
      </w:tr>
      <w:tr w:rsidR="00144D13" w:rsidRPr="005B433B" w14:paraId="22828E98" w14:textId="77777777" w:rsidTr="00144D13">
        <w:trPr>
          <w:trHeight w:val="3575"/>
        </w:trPr>
        <w:tc>
          <w:tcPr>
            <w:tcW w:w="2355" w:type="dxa"/>
            <w:vMerge/>
            <w:tcBorders>
              <w:top w:val="single" w:sz="4" w:space="0" w:color="auto"/>
              <w:left w:val="single" w:sz="4" w:space="0" w:color="auto"/>
              <w:bottom w:val="single" w:sz="4" w:space="0" w:color="auto"/>
              <w:right w:val="single" w:sz="4" w:space="0" w:color="auto"/>
            </w:tcBorders>
            <w:vAlign w:val="center"/>
            <w:hideMark/>
          </w:tcPr>
          <w:p w14:paraId="732D5807" w14:textId="77777777" w:rsidR="00144D13" w:rsidRPr="00144D13" w:rsidRDefault="00144D13" w:rsidP="00144D13">
            <w:pPr>
              <w:spacing w:line="259" w:lineRule="auto"/>
              <w:rPr>
                <w:rFonts w:ascii="Times New Roman" w:eastAsia="Calibri" w:hAnsi="Times New Roman" w:cs="Times New Roman"/>
                <w:lang w:val="kk-KZ"/>
              </w:rPr>
            </w:pPr>
          </w:p>
        </w:tc>
        <w:tc>
          <w:tcPr>
            <w:tcW w:w="2576" w:type="dxa"/>
            <w:gridSpan w:val="2"/>
            <w:tcBorders>
              <w:top w:val="single" w:sz="4" w:space="0" w:color="auto"/>
              <w:left w:val="single" w:sz="4" w:space="0" w:color="auto"/>
              <w:bottom w:val="single" w:sz="4" w:space="0" w:color="auto"/>
              <w:right w:val="single" w:sz="4" w:space="0" w:color="auto"/>
            </w:tcBorders>
          </w:tcPr>
          <w:p w14:paraId="2D96FE01" w14:textId="77777777" w:rsidR="00144D13" w:rsidRPr="00144D13" w:rsidRDefault="00144D13" w:rsidP="00144D13">
            <w:pPr>
              <w:rPr>
                <w:rFonts w:ascii="Times New Roman" w:eastAsia="Times New Roman" w:hAnsi="Times New Roman" w:cs="Times New Roman"/>
                <w:b/>
                <w:sz w:val="24"/>
                <w:szCs w:val="24"/>
                <w:lang w:val="kk-KZ" w:eastAsia="ru-RU"/>
              </w:rPr>
            </w:pPr>
            <w:r w:rsidRPr="00144D13">
              <w:rPr>
                <w:rFonts w:ascii="Times New Roman" w:eastAsia="Calibri" w:hAnsi="Times New Roman" w:cs="Times New Roman"/>
                <w:b/>
                <w:lang w:val="kk-KZ"/>
              </w:rPr>
              <w:t xml:space="preserve">Дидактикалық ойын: </w:t>
            </w:r>
            <w:r w:rsidRPr="00144D13">
              <w:rPr>
                <w:rFonts w:ascii="Times New Roman" w:eastAsia="Times New Roman" w:hAnsi="Times New Roman" w:cs="Times New Roman"/>
                <w:b/>
                <w:sz w:val="24"/>
                <w:szCs w:val="24"/>
                <w:lang w:val="kk-KZ" w:eastAsia="ru-RU"/>
              </w:rPr>
              <w:t xml:space="preserve">«Менің добым» </w:t>
            </w:r>
          </w:p>
          <w:p w14:paraId="149B30C7" w14:textId="77777777" w:rsidR="00144D13" w:rsidRPr="00144D13" w:rsidRDefault="00144D13" w:rsidP="00144D13">
            <w:pPr>
              <w:rPr>
                <w:rFonts w:ascii="Times New Roman" w:eastAsia="Times New Roman" w:hAnsi="Times New Roman" w:cs="Times New Roman"/>
                <w:sz w:val="24"/>
                <w:szCs w:val="24"/>
                <w:lang w:val="kk-KZ" w:eastAsia="ru-RU"/>
              </w:rPr>
            </w:pPr>
            <w:r w:rsidRPr="00144D13">
              <w:rPr>
                <w:rFonts w:ascii="Times New Roman" w:eastAsia="Times New Roman" w:hAnsi="Times New Roman" w:cs="Times New Roman"/>
                <w:b/>
                <w:sz w:val="24"/>
                <w:szCs w:val="24"/>
                <w:lang w:val="kk-KZ" w:eastAsia="ru-RU"/>
              </w:rPr>
              <w:t>Мақсаты:</w:t>
            </w:r>
            <w:r w:rsidRPr="00144D13">
              <w:rPr>
                <w:rFonts w:ascii="Times New Roman" w:eastAsia="Times New Roman" w:hAnsi="Times New Roman" w:cs="Times New Roman"/>
                <w:sz w:val="24"/>
                <w:szCs w:val="24"/>
                <w:lang w:val="kk-KZ" w:eastAsia="ru-RU"/>
              </w:rPr>
              <w:t xml:space="preserve"> Допты оңға , солға бұрылу арқылы достарына допты жалғастыру. Допты түсіріп алған ойыншы, әуенмен қимылын көрсету.</w:t>
            </w:r>
          </w:p>
          <w:p w14:paraId="20AAEF8D"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Times New Roman" w:hAnsi="Times New Roman" w:cs="Times New Roman"/>
                <w:sz w:val="24"/>
                <w:szCs w:val="24"/>
                <w:lang w:val="kk-KZ" w:eastAsia="ru-RU"/>
              </w:rPr>
              <w:t>(Дене тәрбиесі, музыка )</w:t>
            </w:r>
            <w:r w:rsidRPr="00144D13">
              <w:rPr>
                <w:rFonts w:ascii="Times New Roman" w:eastAsia="Calibri" w:hAnsi="Times New Roman" w:cs="Times New Roman"/>
                <w:lang w:val="kk-KZ"/>
              </w:rPr>
              <w:t xml:space="preserve"> «Түсті таңда»</w:t>
            </w:r>
          </w:p>
          <w:p w14:paraId="58B4C2F9"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ойыны</w:t>
            </w:r>
          </w:p>
          <w:p w14:paraId="29A8A0A0"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қсаты:</w:t>
            </w:r>
          </w:p>
          <w:p w14:paraId="4526EF9E"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алалардың назарын </w:t>
            </w:r>
          </w:p>
          <w:p w14:paraId="01C363E8"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аудару арқылы, көңіл </w:t>
            </w:r>
          </w:p>
          <w:p w14:paraId="3FDC7726"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күйлерін көтеру.</w:t>
            </w:r>
          </w:p>
          <w:p w14:paraId="07D3CBAC" w14:textId="77777777" w:rsidR="00144D13" w:rsidRPr="00144D13" w:rsidRDefault="00144D13" w:rsidP="00144D13">
            <w:pPr>
              <w:rPr>
                <w:rFonts w:ascii="Times New Roman" w:eastAsia="Times New Roman" w:hAnsi="Times New Roman" w:cs="Times New Roman"/>
                <w:sz w:val="24"/>
                <w:szCs w:val="24"/>
                <w:lang w:val="kk-KZ" w:eastAsia="ru-RU"/>
              </w:rPr>
            </w:pPr>
            <w:r w:rsidRPr="00144D13">
              <w:rPr>
                <w:rFonts w:ascii="Times New Roman" w:eastAsia="Calibri" w:hAnsi="Times New Roman" w:cs="Times New Roman"/>
                <w:b/>
                <w:bCs/>
                <w:lang w:val="kk-KZ"/>
              </w:rPr>
              <w:t>(сенсорика)</w:t>
            </w:r>
          </w:p>
          <w:p w14:paraId="633927F3" w14:textId="77777777" w:rsidR="00144D13" w:rsidRPr="00144D13" w:rsidRDefault="00144D13" w:rsidP="00144D13">
            <w:pPr>
              <w:rPr>
                <w:rFonts w:ascii="Times New Roman" w:eastAsia="Calibri" w:hAnsi="Times New Roman" w:cs="Times New Roman"/>
                <w:b/>
                <w:bCs/>
                <w:lang w:val="kk-KZ"/>
              </w:rPr>
            </w:pPr>
          </w:p>
        </w:tc>
        <w:tc>
          <w:tcPr>
            <w:tcW w:w="2508" w:type="dxa"/>
            <w:gridSpan w:val="4"/>
            <w:tcBorders>
              <w:top w:val="single" w:sz="4" w:space="0" w:color="auto"/>
              <w:left w:val="single" w:sz="4" w:space="0" w:color="auto"/>
              <w:bottom w:val="single" w:sz="4" w:space="0" w:color="auto"/>
              <w:right w:val="single" w:sz="4" w:space="0" w:color="auto"/>
            </w:tcBorders>
            <w:hideMark/>
          </w:tcPr>
          <w:p w14:paraId="22BE8466" w14:textId="77777777"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14:paraId="01E9FED9" w14:textId="77777777" w:rsidR="00144D13" w:rsidRPr="00144D13" w:rsidRDefault="00144D13" w:rsidP="00144D13">
            <w:pPr>
              <w:rPr>
                <w:rFonts w:ascii="Times New Roman" w:eastAsia="Times New Roman" w:hAnsi="Times New Roman" w:cs="Times New Roman"/>
                <w:b/>
                <w:sz w:val="24"/>
                <w:szCs w:val="24"/>
                <w:lang w:val="kk-KZ" w:eastAsia="ru-RU"/>
              </w:rPr>
            </w:pPr>
            <w:r w:rsidRPr="00144D13">
              <w:rPr>
                <w:rFonts w:ascii="Times New Roman" w:eastAsia="Times New Roman" w:hAnsi="Times New Roman" w:cs="Times New Roman"/>
                <w:b/>
                <w:sz w:val="24"/>
                <w:szCs w:val="24"/>
                <w:lang w:val="kk-KZ" w:eastAsia="ru-RU"/>
              </w:rPr>
              <w:t>«Паравоз»</w:t>
            </w:r>
          </w:p>
          <w:p w14:paraId="08E26A61" w14:textId="77777777"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Times New Roman" w:hAnsi="Times New Roman" w:cs="Times New Roman"/>
                <w:b/>
                <w:sz w:val="24"/>
                <w:szCs w:val="24"/>
                <w:lang w:val="kk-KZ" w:eastAsia="ru-RU"/>
              </w:rPr>
              <w:t>Мақсаты:</w:t>
            </w:r>
            <w:r w:rsidRPr="00144D13">
              <w:rPr>
                <w:rFonts w:ascii="Times New Roman" w:eastAsia="Times New Roman" w:hAnsi="Times New Roman" w:cs="Times New Roman"/>
                <w:sz w:val="24"/>
                <w:szCs w:val="24"/>
                <w:lang w:val="kk-KZ" w:eastAsia="ru-RU"/>
              </w:rPr>
              <w:t xml:space="preserve"> Сөйлеу қарқынын дыбыстардың анық айтылуын қадағалау. </w:t>
            </w:r>
            <w:r w:rsidRPr="00144D13">
              <w:rPr>
                <w:rFonts w:ascii="Times New Roman" w:eastAsia="Times New Roman" w:hAnsi="Times New Roman" w:cs="Times New Roman"/>
                <w:b/>
                <w:sz w:val="24"/>
                <w:szCs w:val="24"/>
                <w:lang w:val="kk-KZ" w:eastAsia="ru-RU"/>
              </w:rPr>
              <w:t>(сөйлеуді дамыту және көркем әдебиет)</w:t>
            </w:r>
          </w:p>
          <w:p w14:paraId="7117D0C5"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14:paraId="39B11BFB"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Әйгерімге арналған </w:t>
            </w:r>
          </w:p>
          <w:p w14:paraId="5A8B31A4"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үрлі - түсті моншақтар»</w:t>
            </w:r>
          </w:p>
          <w:p w14:paraId="28FC4908"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Ұсақ </w:t>
            </w:r>
          </w:p>
          <w:p w14:paraId="718A7352"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бөлшектерді түсі бойынша кезектестіріп, </w:t>
            </w:r>
          </w:p>
          <w:p w14:paraId="67771290"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орналастыруға және </w:t>
            </w:r>
          </w:p>
          <w:p w14:paraId="5E100F3A"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жапсыруға, үйрету, </w:t>
            </w:r>
          </w:p>
          <w:p w14:paraId="29251A02"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қағаздың ерекшеліктерін </w:t>
            </w:r>
          </w:p>
          <w:p w14:paraId="0F6394D3"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нақтылау, жырту, бүктеуге үйрету.</w:t>
            </w:r>
            <w:r w:rsidRPr="00144D13">
              <w:rPr>
                <w:rFonts w:ascii="Times New Roman" w:eastAsia="Calibri" w:hAnsi="Times New Roman" w:cs="Times New Roman"/>
                <w:b/>
                <w:bCs/>
                <w:lang w:val="kk-KZ"/>
              </w:rPr>
              <w:t>(жапсыру,)</w:t>
            </w:r>
          </w:p>
        </w:tc>
        <w:tc>
          <w:tcPr>
            <w:tcW w:w="2947" w:type="dxa"/>
            <w:gridSpan w:val="2"/>
            <w:tcBorders>
              <w:top w:val="single" w:sz="4" w:space="0" w:color="auto"/>
              <w:left w:val="single" w:sz="4" w:space="0" w:color="auto"/>
              <w:bottom w:val="single" w:sz="4" w:space="0" w:color="auto"/>
              <w:right w:val="single" w:sz="4" w:space="0" w:color="auto"/>
            </w:tcBorders>
          </w:tcPr>
          <w:p w14:paraId="7A510AD0" w14:textId="77777777"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14:paraId="1218B531"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Суретті құрастыр»</w:t>
            </w:r>
          </w:p>
          <w:p w14:paraId="58EBD45E"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Баланы бірнеше бөліктерден тұратын, бір тұтас суретті құрастыра білуге үйрету, төзімділікке, бастаған істі аяқтауға тәрбиелеу.Құрастырылған аққаланың суретін атау. Аққаланың мойын орағышын жабыстыру. </w:t>
            </w:r>
            <w:r w:rsidRPr="00144D13">
              <w:rPr>
                <w:rFonts w:ascii="Times New Roman" w:eastAsia="Calibri" w:hAnsi="Times New Roman" w:cs="Times New Roman"/>
                <w:b/>
                <w:bCs/>
                <w:lang w:val="kk-KZ"/>
              </w:rPr>
              <w:t>(сөйлеуді дамыту және көркем әдебиет , құрастыру, жабыстыру)</w:t>
            </w:r>
          </w:p>
        </w:tc>
        <w:tc>
          <w:tcPr>
            <w:tcW w:w="2864" w:type="dxa"/>
            <w:tcBorders>
              <w:top w:val="single" w:sz="4" w:space="0" w:color="auto"/>
              <w:left w:val="single" w:sz="4" w:space="0" w:color="auto"/>
              <w:bottom w:val="single" w:sz="4" w:space="0" w:color="auto"/>
              <w:right w:val="single" w:sz="4" w:space="0" w:color="auto"/>
            </w:tcBorders>
          </w:tcPr>
          <w:p w14:paraId="6A3F037F"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14:paraId="0E7607D1"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Не қалай қоректенеді»</w:t>
            </w:r>
          </w:p>
          <w:p w14:paraId="611686E2"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Жануарлардың қоректену ерешеліктері туралы түсініктерін молайту. Жануарлады таниды. Аю бейнесін саусақ арқылы бояйды </w:t>
            </w:r>
            <w:r w:rsidRPr="00144D13">
              <w:rPr>
                <w:rFonts w:ascii="Times New Roman" w:eastAsia="Calibri" w:hAnsi="Times New Roman" w:cs="Times New Roman"/>
                <w:b/>
                <w:bCs/>
                <w:lang w:val="kk-KZ"/>
              </w:rPr>
              <w:t>(сөйлеуді дамыту және көркем әдебиет , қоршаған әлеммен таныстыру, сурет салу)</w:t>
            </w:r>
          </w:p>
        </w:tc>
        <w:tc>
          <w:tcPr>
            <w:tcW w:w="2880" w:type="dxa"/>
            <w:tcBorders>
              <w:top w:val="single" w:sz="4" w:space="0" w:color="auto"/>
              <w:left w:val="single" w:sz="4" w:space="0" w:color="auto"/>
              <w:bottom w:val="single" w:sz="4" w:space="0" w:color="auto"/>
              <w:right w:val="single" w:sz="4" w:space="0" w:color="auto"/>
            </w:tcBorders>
          </w:tcPr>
          <w:p w14:paraId="38418184"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14:paraId="441270A1"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Қай жануардың басы»</w:t>
            </w:r>
          </w:p>
          <w:p w14:paraId="1277BBDD"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балаларды жануарларды тануға үйрету. </w:t>
            </w:r>
          </w:p>
          <w:p w14:paraId="166ECBEE" w14:textId="77777777"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lang w:val="kk-KZ"/>
              </w:rPr>
              <w:t xml:space="preserve">Жануарлар мен құстар суретін көрсетіп қалай дыбыстайтынын айтып үйрету. </w:t>
            </w:r>
            <w:r w:rsidRPr="00144D13">
              <w:rPr>
                <w:rFonts w:ascii="Times New Roman" w:eastAsia="Calibri" w:hAnsi="Times New Roman" w:cs="Times New Roman"/>
                <w:b/>
                <w:bCs/>
                <w:lang w:val="kk-KZ"/>
              </w:rPr>
              <w:t>(сөйлеуді дамыту, көркем әдебиет)</w:t>
            </w:r>
          </w:p>
          <w:p w14:paraId="3392173E"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Қоян суретін саусақ арқылы бояу </w:t>
            </w:r>
            <w:r w:rsidRPr="00144D13">
              <w:rPr>
                <w:rFonts w:ascii="Times New Roman" w:eastAsia="Calibri" w:hAnsi="Times New Roman" w:cs="Times New Roman"/>
                <w:b/>
                <w:bCs/>
                <w:lang w:val="kk-KZ"/>
              </w:rPr>
              <w:t>(сурет салу)</w:t>
            </w:r>
            <w:r w:rsidRPr="00144D13">
              <w:rPr>
                <w:rFonts w:ascii="Times New Roman" w:eastAsia="Calibri" w:hAnsi="Times New Roman" w:cs="Times New Roman"/>
                <w:lang w:val="kk-KZ"/>
              </w:rPr>
              <w:t xml:space="preserve">  </w:t>
            </w:r>
          </w:p>
          <w:p w14:paraId="06927EB1" w14:textId="77777777" w:rsidR="00144D13" w:rsidRPr="00144D13" w:rsidRDefault="00144D13" w:rsidP="00144D13">
            <w:pPr>
              <w:rPr>
                <w:rFonts w:ascii="Times New Roman" w:eastAsia="Calibri" w:hAnsi="Times New Roman" w:cs="Times New Roman"/>
                <w:lang w:val="kk-KZ"/>
              </w:rPr>
            </w:pPr>
          </w:p>
          <w:p w14:paraId="3D13059F" w14:textId="77777777" w:rsidR="007731D8" w:rsidRPr="00144D13" w:rsidRDefault="007731D8" w:rsidP="007731D8">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Музыка</w:t>
            </w:r>
          </w:p>
          <w:p w14:paraId="1DCB7CE1" w14:textId="77777777" w:rsidR="00144D13" w:rsidRPr="00144D13" w:rsidRDefault="00C456F9" w:rsidP="00144D13">
            <w:pPr>
              <w:rPr>
                <w:rFonts w:ascii="Times New Roman" w:eastAsia="Calibri" w:hAnsi="Times New Roman" w:cs="Times New Roman"/>
                <w:lang w:val="kk-KZ"/>
              </w:rPr>
            </w:pPr>
            <w:r w:rsidRPr="00C456F9">
              <w:rPr>
                <w:rFonts w:ascii="Times New Roman" w:eastAsia="Times New Roman" w:hAnsi="Times New Roman" w:cs="Times New Roman"/>
                <w:bCs/>
                <w:sz w:val="24"/>
                <w:szCs w:val="24"/>
                <w:lang w:val="kk-KZ"/>
              </w:rPr>
              <w:t>Музыка жетекшінің жоспары бойынша</w:t>
            </w:r>
          </w:p>
        </w:tc>
      </w:tr>
      <w:tr w:rsidR="00144D13" w:rsidRPr="00144D13" w14:paraId="09353EBB" w14:textId="77777777" w:rsidTr="008B156A">
        <w:trPr>
          <w:trHeight w:val="267"/>
        </w:trPr>
        <w:tc>
          <w:tcPr>
            <w:tcW w:w="2355" w:type="dxa"/>
            <w:tcBorders>
              <w:top w:val="single" w:sz="4" w:space="0" w:color="auto"/>
              <w:left w:val="single" w:sz="4" w:space="0" w:color="auto"/>
              <w:bottom w:val="single" w:sz="4" w:space="0" w:color="auto"/>
              <w:right w:val="single" w:sz="4" w:space="0" w:color="auto"/>
            </w:tcBorders>
            <w:hideMark/>
          </w:tcPr>
          <w:p w14:paraId="05A5224E" w14:textId="77777777" w:rsidR="00144D13" w:rsidRPr="00144D13" w:rsidRDefault="008B156A" w:rsidP="00144D13">
            <w:pPr>
              <w:spacing w:line="259" w:lineRule="auto"/>
              <w:rPr>
                <w:rFonts w:ascii="Times New Roman" w:eastAsia="Calibri" w:hAnsi="Times New Roman" w:cs="Times New Roman"/>
                <w:b/>
                <w:lang w:val="kk-KZ"/>
              </w:rPr>
            </w:pPr>
            <w:r w:rsidRPr="001B03FD">
              <w:rPr>
                <w:rFonts w:ascii="Times New Roman" w:eastAsia="Times New Roman" w:hAnsi="Times New Roman" w:cs="Times New Roman"/>
                <w:b/>
                <w:sz w:val="24"/>
                <w:szCs w:val="24"/>
                <w:lang w:val="kk-KZ"/>
              </w:rPr>
              <w:t>«Адал азамат Біртұтас тәрбие»</w:t>
            </w:r>
          </w:p>
        </w:tc>
        <w:tc>
          <w:tcPr>
            <w:tcW w:w="13775" w:type="dxa"/>
            <w:gridSpan w:val="10"/>
            <w:tcBorders>
              <w:top w:val="single" w:sz="4" w:space="0" w:color="auto"/>
              <w:left w:val="single" w:sz="4" w:space="0" w:color="auto"/>
              <w:bottom w:val="single" w:sz="4" w:space="0" w:color="auto"/>
              <w:right w:val="single" w:sz="4" w:space="0" w:color="auto"/>
            </w:tcBorders>
            <w:hideMark/>
          </w:tcPr>
          <w:p w14:paraId="2B21CFF2" w14:textId="77777777" w:rsidR="00144D13" w:rsidRDefault="008B156A" w:rsidP="00144D13">
            <w:pPr>
              <w:spacing w:line="259" w:lineRule="auto"/>
              <w:rPr>
                <w:rStyle w:val="a5"/>
                <w:rFonts w:ascii="Times New Roman" w:hAnsi="Times New Roman" w:cs="Times New Roman"/>
                <w:shd w:val="clear" w:color="auto" w:fill="FFFFFF"/>
                <w:lang w:val="kk-KZ"/>
              </w:rPr>
            </w:pPr>
            <w:r>
              <w:rPr>
                <w:rStyle w:val="a5"/>
                <w:rFonts w:ascii="Times New Roman" w:hAnsi="Times New Roman" w:cs="Times New Roman"/>
                <w:shd w:val="clear" w:color="auto" w:fill="FFFFFF"/>
                <w:lang w:val="kk-KZ"/>
              </w:rPr>
              <w:t>«</w:t>
            </w:r>
            <w:r w:rsidRPr="007A5161">
              <w:rPr>
                <w:rStyle w:val="a5"/>
                <w:rFonts w:ascii="Times New Roman" w:hAnsi="Times New Roman" w:cs="Times New Roman"/>
                <w:shd w:val="clear" w:color="auto" w:fill="FFFFFF"/>
                <w:lang w:val="kk-KZ"/>
              </w:rPr>
              <w:t>Тауық күрес</w:t>
            </w:r>
            <w:r>
              <w:rPr>
                <w:rStyle w:val="a5"/>
                <w:rFonts w:ascii="Times New Roman" w:hAnsi="Times New Roman" w:cs="Times New Roman"/>
                <w:shd w:val="clear" w:color="auto" w:fill="FFFFFF"/>
                <w:lang w:val="kk-KZ"/>
              </w:rPr>
              <w:t>»</w:t>
            </w:r>
          </w:p>
          <w:p w14:paraId="4B3346F0" w14:textId="77777777" w:rsidR="008B156A" w:rsidRPr="008B156A" w:rsidRDefault="008B156A" w:rsidP="00144D13">
            <w:pPr>
              <w:spacing w:line="259" w:lineRule="auto"/>
              <w:rPr>
                <w:rFonts w:ascii="Times New Roman" w:eastAsia="Calibri" w:hAnsi="Times New Roman" w:cs="Times New Roman"/>
                <w:lang w:val="kk-KZ"/>
              </w:rPr>
            </w:pPr>
            <w:r w:rsidRPr="008B156A">
              <w:rPr>
                <w:rFonts w:ascii="Times New Roman" w:hAnsi="Times New Roman" w:cs="Times New Roman"/>
                <w:shd w:val="clear" w:color="auto" w:fill="FFFFFF"/>
                <w:lang w:val="kk-KZ"/>
              </w:rPr>
              <w:t xml:space="preserve">Ойынның шарты: бірін-бірі итеріп, шеңберден шығарып жіберуі керек. </w:t>
            </w:r>
            <w:r w:rsidRPr="00A04779">
              <w:rPr>
                <w:rFonts w:ascii="Times New Roman" w:hAnsi="Times New Roman" w:cs="Times New Roman"/>
                <w:shd w:val="clear" w:color="auto" w:fill="FFFFFF"/>
              </w:rPr>
              <w:t>Шеңберден шыққан ойыншы жеңілген болып есептеледі.</w:t>
            </w:r>
          </w:p>
        </w:tc>
      </w:tr>
      <w:tr w:rsidR="008B156A" w:rsidRPr="00144D13" w14:paraId="5708ADED" w14:textId="77777777" w:rsidTr="00144D13">
        <w:trPr>
          <w:trHeight w:val="810"/>
        </w:trPr>
        <w:tc>
          <w:tcPr>
            <w:tcW w:w="2355" w:type="dxa"/>
            <w:tcBorders>
              <w:top w:val="single" w:sz="4" w:space="0" w:color="auto"/>
              <w:left w:val="single" w:sz="4" w:space="0" w:color="auto"/>
              <w:bottom w:val="single" w:sz="4" w:space="0" w:color="auto"/>
              <w:right w:val="single" w:sz="4" w:space="0" w:color="auto"/>
            </w:tcBorders>
          </w:tcPr>
          <w:p w14:paraId="5AB441BB" w14:textId="77777777" w:rsidR="008B156A" w:rsidRDefault="008B156A"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tcPr>
          <w:p w14:paraId="504A8CCE" w14:textId="77777777" w:rsidR="008B156A" w:rsidRDefault="008B156A"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144D13" w:rsidRPr="00144D13" w14:paraId="732CA1C3" w14:textId="77777777" w:rsidTr="00144D13">
        <w:trPr>
          <w:trHeight w:val="279"/>
        </w:trPr>
        <w:tc>
          <w:tcPr>
            <w:tcW w:w="2355" w:type="dxa"/>
            <w:tcBorders>
              <w:top w:val="single" w:sz="4" w:space="0" w:color="auto"/>
              <w:left w:val="single" w:sz="4" w:space="0" w:color="auto"/>
              <w:bottom w:val="single" w:sz="4" w:space="0" w:color="auto"/>
              <w:right w:val="single" w:sz="4" w:space="0" w:color="auto"/>
            </w:tcBorders>
            <w:hideMark/>
          </w:tcPr>
          <w:p w14:paraId="030536F1"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14:paraId="7A1966DB" w14:textId="77777777"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14:paraId="3B8BDF50" w14:textId="77777777"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14:paraId="0002E54B" w14:textId="77777777"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14:paraId="0A2330F0" w14:textId="77777777"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14:paraId="03190DA2" w14:textId="77777777"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b/>
                <w:lang w:val="kk-KZ"/>
              </w:rPr>
              <w:t>№38</w:t>
            </w:r>
          </w:p>
        </w:tc>
      </w:tr>
      <w:tr w:rsidR="00144D13" w:rsidRPr="001D1C86" w14:paraId="4ED7FAF7" w14:textId="77777777" w:rsidTr="00144D13">
        <w:trPr>
          <w:trHeight w:val="816"/>
        </w:trPr>
        <w:tc>
          <w:tcPr>
            <w:tcW w:w="2355" w:type="dxa"/>
            <w:tcBorders>
              <w:top w:val="single" w:sz="4" w:space="0" w:color="auto"/>
              <w:left w:val="single" w:sz="4" w:space="0" w:color="auto"/>
              <w:bottom w:val="single" w:sz="4" w:space="0" w:color="auto"/>
              <w:right w:val="single" w:sz="4" w:space="0" w:color="auto"/>
            </w:tcBorders>
            <w:hideMark/>
          </w:tcPr>
          <w:p w14:paraId="1246B981"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Серуеннен оралу</w:t>
            </w:r>
          </w:p>
        </w:tc>
        <w:tc>
          <w:tcPr>
            <w:tcW w:w="13775" w:type="dxa"/>
            <w:gridSpan w:val="10"/>
            <w:tcBorders>
              <w:top w:val="single" w:sz="4" w:space="0" w:color="auto"/>
              <w:left w:val="single" w:sz="4" w:space="0" w:color="auto"/>
              <w:bottom w:val="single" w:sz="4" w:space="0" w:color="auto"/>
              <w:right w:val="single" w:sz="4" w:space="0" w:color="auto"/>
            </w:tcBorders>
            <w:hideMark/>
          </w:tcPr>
          <w:p w14:paraId="3E4742BC"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144D13" w:rsidRPr="00144D13" w14:paraId="71035C8D" w14:textId="77777777" w:rsidTr="00144D13">
        <w:trPr>
          <w:trHeight w:val="1580"/>
        </w:trPr>
        <w:tc>
          <w:tcPr>
            <w:tcW w:w="2355" w:type="dxa"/>
            <w:tcBorders>
              <w:top w:val="single" w:sz="4" w:space="0" w:color="auto"/>
              <w:left w:val="single" w:sz="4" w:space="0" w:color="auto"/>
              <w:bottom w:val="single" w:sz="4" w:space="0" w:color="auto"/>
              <w:right w:val="single" w:sz="4" w:space="0" w:color="auto"/>
            </w:tcBorders>
            <w:hideMark/>
          </w:tcPr>
          <w:p w14:paraId="4EC3B94F"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Түскі ас</w:t>
            </w:r>
          </w:p>
        </w:tc>
        <w:tc>
          <w:tcPr>
            <w:tcW w:w="13775" w:type="dxa"/>
            <w:gridSpan w:val="10"/>
            <w:tcBorders>
              <w:top w:val="single" w:sz="4" w:space="0" w:color="auto"/>
              <w:left w:val="single" w:sz="4" w:space="0" w:color="auto"/>
              <w:bottom w:val="single" w:sz="4" w:space="0" w:color="auto"/>
              <w:right w:val="single" w:sz="4" w:space="0" w:color="auto"/>
            </w:tcBorders>
          </w:tcPr>
          <w:p w14:paraId="45A8F4E6"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үскі ас алдында гигиеналық шараларды орындау: қолды дұрыс жуу, өз орамалының орнын білу, қолды дұрыс сүрту.</w:t>
            </w:r>
          </w:p>
          <w:p w14:paraId="7DC7F64A"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амақтану(өз орнын білу, дұрыс отыру, асхана құралдарын дұрыс ұстай білу, ұқыпты тамақтану, сөйлеспеу, ал,ыс айту)</w:t>
            </w:r>
          </w:p>
          <w:p w14:paraId="7B4073CF"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Дастарқаныңа береке берсін!</w:t>
            </w:r>
          </w:p>
          <w:p w14:paraId="72A7C102"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Бастарыңа мереке берсін!</w:t>
            </w:r>
          </w:p>
          <w:p w14:paraId="28A470D3"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Астарыңа адалдық берсін!</w:t>
            </w:r>
          </w:p>
          <w:p w14:paraId="4789154F"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Бастарыңа амандық берсін! Әумин. (сөйлеуді дамыту)</w:t>
            </w:r>
          </w:p>
        </w:tc>
      </w:tr>
      <w:tr w:rsidR="00144D13" w:rsidRPr="001D1C86" w14:paraId="5CBA7B7E" w14:textId="77777777" w:rsidTr="00144D13">
        <w:trPr>
          <w:trHeight w:val="831"/>
        </w:trPr>
        <w:tc>
          <w:tcPr>
            <w:tcW w:w="2355" w:type="dxa"/>
            <w:tcBorders>
              <w:top w:val="single" w:sz="4" w:space="0" w:color="auto"/>
              <w:left w:val="single" w:sz="4" w:space="0" w:color="auto"/>
              <w:bottom w:val="single" w:sz="4" w:space="0" w:color="auto"/>
              <w:right w:val="single" w:sz="4" w:space="0" w:color="auto"/>
            </w:tcBorders>
            <w:hideMark/>
          </w:tcPr>
          <w:p w14:paraId="290279CC"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Күндізгі ұйқы</w:t>
            </w:r>
          </w:p>
        </w:tc>
        <w:tc>
          <w:tcPr>
            <w:tcW w:w="13775" w:type="dxa"/>
            <w:gridSpan w:val="10"/>
            <w:tcBorders>
              <w:top w:val="single" w:sz="4" w:space="0" w:color="auto"/>
              <w:left w:val="single" w:sz="4" w:space="0" w:color="auto"/>
              <w:bottom w:val="single" w:sz="4" w:space="0" w:color="auto"/>
              <w:right w:val="single" w:sz="4" w:space="0" w:color="auto"/>
            </w:tcBorders>
            <w:hideMark/>
          </w:tcPr>
          <w:p w14:paraId="5F07423A"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14:paraId="348490F9"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алалардың тыныш ұйықтауы үшін жай баяу музыка тыңдату. </w:t>
            </w:r>
          </w:p>
        </w:tc>
      </w:tr>
      <w:tr w:rsidR="00144D13" w:rsidRPr="00144D13" w14:paraId="66C60267" w14:textId="77777777" w:rsidTr="00144D13">
        <w:trPr>
          <w:trHeight w:val="552"/>
        </w:trPr>
        <w:tc>
          <w:tcPr>
            <w:tcW w:w="2355" w:type="dxa"/>
            <w:tcBorders>
              <w:top w:val="single" w:sz="4" w:space="0" w:color="auto"/>
              <w:left w:val="single" w:sz="4" w:space="0" w:color="auto"/>
              <w:bottom w:val="single" w:sz="4" w:space="0" w:color="auto"/>
              <w:right w:val="single" w:sz="4" w:space="0" w:color="auto"/>
            </w:tcBorders>
            <w:hideMark/>
          </w:tcPr>
          <w:p w14:paraId="79208535"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іртіндеп ұйқыдан ояту, сауықтыру шаралары</w:t>
            </w:r>
          </w:p>
        </w:tc>
        <w:tc>
          <w:tcPr>
            <w:tcW w:w="13775" w:type="dxa"/>
            <w:gridSpan w:val="10"/>
            <w:tcBorders>
              <w:top w:val="single" w:sz="4" w:space="0" w:color="auto"/>
              <w:left w:val="single" w:sz="4" w:space="0" w:color="auto"/>
              <w:bottom w:val="single" w:sz="4" w:space="0" w:color="auto"/>
              <w:right w:val="single" w:sz="4" w:space="0" w:color="auto"/>
            </w:tcBorders>
          </w:tcPr>
          <w:p w14:paraId="6FA34CCB"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8</w:t>
            </w:r>
          </w:p>
        </w:tc>
      </w:tr>
      <w:tr w:rsidR="00144D13" w:rsidRPr="00144D13" w14:paraId="79C1763B" w14:textId="77777777" w:rsidTr="00144D13">
        <w:trPr>
          <w:trHeight w:val="261"/>
        </w:trPr>
        <w:tc>
          <w:tcPr>
            <w:tcW w:w="2355" w:type="dxa"/>
            <w:tcBorders>
              <w:top w:val="single" w:sz="4" w:space="0" w:color="auto"/>
              <w:left w:val="single" w:sz="4" w:space="0" w:color="auto"/>
              <w:bottom w:val="single" w:sz="4" w:space="0" w:color="auto"/>
              <w:right w:val="single" w:sz="4" w:space="0" w:color="auto"/>
            </w:tcBorders>
            <w:hideMark/>
          </w:tcPr>
          <w:p w14:paraId="55571098"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есін ас</w:t>
            </w:r>
          </w:p>
        </w:tc>
        <w:tc>
          <w:tcPr>
            <w:tcW w:w="13775" w:type="dxa"/>
            <w:gridSpan w:val="10"/>
            <w:tcBorders>
              <w:top w:val="single" w:sz="4" w:space="0" w:color="auto"/>
              <w:left w:val="single" w:sz="4" w:space="0" w:color="auto"/>
              <w:bottom w:val="single" w:sz="4" w:space="0" w:color="auto"/>
              <w:right w:val="single" w:sz="4" w:space="0" w:color="auto"/>
            </w:tcBorders>
            <w:hideMark/>
          </w:tcPr>
          <w:p w14:paraId="082475A2"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Таза ұқыпты тамақтану. Тамақтану мәдениетін қалыптастыру. Асты тауысып жеуге үйрету. </w:t>
            </w:r>
          </w:p>
        </w:tc>
      </w:tr>
      <w:tr w:rsidR="00144D13" w:rsidRPr="00144D13" w14:paraId="56ADBBB4" w14:textId="77777777" w:rsidTr="00144D13">
        <w:trPr>
          <w:trHeight w:val="3417"/>
        </w:trPr>
        <w:tc>
          <w:tcPr>
            <w:tcW w:w="2355" w:type="dxa"/>
            <w:tcBorders>
              <w:top w:val="single" w:sz="4" w:space="0" w:color="auto"/>
              <w:left w:val="single" w:sz="4" w:space="0" w:color="auto"/>
              <w:bottom w:val="single" w:sz="4" w:space="0" w:color="auto"/>
              <w:right w:val="single" w:sz="4" w:space="0" w:color="auto"/>
            </w:tcBorders>
            <w:hideMark/>
          </w:tcPr>
          <w:p w14:paraId="0DE19FFC"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2353" w:type="dxa"/>
            <w:tcBorders>
              <w:top w:val="single" w:sz="4" w:space="0" w:color="auto"/>
              <w:left w:val="single" w:sz="4" w:space="0" w:color="auto"/>
              <w:bottom w:val="single" w:sz="4" w:space="0" w:color="auto"/>
              <w:right w:val="single" w:sz="4" w:space="0" w:color="auto"/>
            </w:tcBorders>
            <w:hideMark/>
          </w:tcPr>
          <w:p w14:paraId="23C3456A" w14:textId="77777777"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Үстел үсті ойыны </w:t>
            </w:r>
          </w:p>
          <w:p w14:paraId="154AB632"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 «Көліктер»</w:t>
            </w:r>
          </w:p>
          <w:p w14:paraId="6E3C68F7"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Мақсаты: көліктерді құрастыру, көлік түрлерімен таныстыру.</w:t>
            </w:r>
          </w:p>
          <w:p w14:paraId="1E93AC8A"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b/>
                <w:bCs/>
                <w:lang w:val="kk-KZ"/>
              </w:rPr>
              <w:t>(көркем әдебиет)</w:t>
            </w:r>
          </w:p>
        </w:tc>
        <w:tc>
          <w:tcPr>
            <w:tcW w:w="2731" w:type="dxa"/>
            <w:gridSpan w:val="5"/>
            <w:tcBorders>
              <w:top w:val="single" w:sz="4" w:space="0" w:color="auto"/>
              <w:left w:val="single" w:sz="4" w:space="0" w:color="auto"/>
              <w:bottom w:val="single" w:sz="4" w:space="0" w:color="auto"/>
              <w:right w:val="single" w:sz="4" w:space="0" w:color="auto"/>
            </w:tcBorders>
          </w:tcPr>
          <w:p w14:paraId="224EF7B0" w14:textId="77777777"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Үстел үсті ойыны </w:t>
            </w:r>
          </w:p>
          <w:p w14:paraId="4A80CE57"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Біздің отбасы»</w:t>
            </w:r>
          </w:p>
          <w:p w14:paraId="4A78AA4F"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Отбасында </w:t>
            </w:r>
          </w:p>
          <w:p w14:paraId="122A7636"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әрекеттердің атауын айтуды, тілдік қарым-қатынаста, зат </w:t>
            </w:r>
          </w:p>
          <w:p w14:paraId="0205C379"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есімдерді, қолданып, </w:t>
            </w:r>
          </w:p>
          <w:p w14:paraId="3228A1DE"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заттарды (Кім? Не?) және сын есімдерді (Не істейді?) қолданып, сипаттауға үйрету </w:t>
            </w:r>
            <w:r w:rsidRPr="00144D13">
              <w:rPr>
                <w:rFonts w:ascii="Times New Roman" w:eastAsia="Calibri" w:hAnsi="Times New Roman" w:cs="Times New Roman"/>
                <w:b/>
                <w:bCs/>
                <w:lang w:val="kk-KZ"/>
              </w:rPr>
              <w:t>(сөйлеуді дамыту)</w:t>
            </w:r>
          </w:p>
        </w:tc>
        <w:tc>
          <w:tcPr>
            <w:tcW w:w="2947" w:type="dxa"/>
            <w:gridSpan w:val="2"/>
            <w:tcBorders>
              <w:top w:val="single" w:sz="4" w:space="0" w:color="auto"/>
              <w:left w:val="single" w:sz="4" w:space="0" w:color="auto"/>
              <w:bottom w:val="single" w:sz="4" w:space="0" w:color="auto"/>
              <w:right w:val="single" w:sz="4" w:space="0" w:color="auto"/>
            </w:tcBorders>
          </w:tcPr>
          <w:p w14:paraId="5BD6A23B" w14:textId="77777777"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Үстел үсті ойыны </w:t>
            </w:r>
          </w:p>
          <w:p w14:paraId="541AA772"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шина»</w:t>
            </w:r>
          </w:p>
          <w:p w14:paraId="1D969D7A"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Құрылыс </w:t>
            </w:r>
          </w:p>
          <w:p w14:paraId="36241BBA"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териалдарының </w:t>
            </w:r>
          </w:p>
          <w:p w14:paraId="22487036"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негізгі бөліктері мен </w:t>
            </w:r>
          </w:p>
          <w:p w14:paraId="50057F97"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өліктерін, түсімен </w:t>
            </w:r>
          </w:p>
          <w:p w14:paraId="7DFC91A1"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шамасы бойынша </w:t>
            </w:r>
          </w:p>
          <w:p w14:paraId="5D6BBC28"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ажыратуға үйрету.</w:t>
            </w:r>
          </w:p>
          <w:p w14:paraId="091E2F50" w14:textId="77777777"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құрастыру)</w:t>
            </w:r>
          </w:p>
          <w:p w14:paraId="6609CF4D" w14:textId="77777777" w:rsidR="00144D13" w:rsidRPr="00144D13" w:rsidRDefault="00144D13" w:rsidP="00144D13">
            <w:pPr>
              <w:rPr>
                <w:rFonts w:ascii="Times New Roman" w:eastAsia="Calibri" w:hAnsi="Times New Roman" w:cs="Times New Roman"/>
                <w:lang w:val="kk-KZ"/>
              </w:rPr>
            </w:pPr>
          </w:p>
        </w:tc>
        <w:tc>
          <w:tcPr>
            <w:tcW w:w="2864" w:type="dxa"/>
            <w:tcBorders>
              <w:top w:val="single" w:sz="4" w:space="0" w:color="auto"/>
              <w:left w:val="single" w:sz="4" w:space="0" w:color="auto"/>
              <w:bottom w:val="single" w:sz="4" w:space="0" w:color="auto"/>
              <w:right w:val="single" w:sz="4" w:space="0" w:color="auto"/>
            </w:tcBorders>
          </w:tcPr>
          <w:p w14:paraId="2162A281"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14:paraId="6000E70F"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Әйгерімге арналған </w:t>
            </w:r>
          </w:p>
          <w:p w14:paraId="1DAD0D22"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үрлі - түсті моншақтар»</w:t>
            </w:r>
          </w:p>
          <w:p w14:paraId="12DD8D4C"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Ұсақ </w:t>
            </w:r>
          </w:p>
          <w:p w14:paraId="58825C13"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бөлшектерді түсі бойынша кезектестіріп, </w:t>
            </w:r>
          </w:p>
          <w:p w14:paraId="1C1318F9"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орналастыруға және </w:t>
            </w:r>
          </w:p>
          <w:p w14:paraId="23B1DAA8"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жапсыруға, үйрету, </w:t>
            </w:r>
          </w:p>
          <w:p w14:paraId="791E1C78"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қағаздың ерекшеліктерін </w:t>
            </w:r>
          </w:p>
          <w:p w14:paraId="133725B3"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нақтылау, жырту, бүктеуге үйрету.</w:t>
            </w:r>
            <w:r w:rsidRPr="00144D13">
              <w:rPr>
                <w:rFonts w:ascii="Times New Roman" w:eastAsia="Calibri" w:hAnsi="Times New Roman" w:cs="Times New Roman"/>
                <w:b/>
                <w:bCs/>
                <w:lang w:val="kk-KZ"/>
              </w:rPr>
              <w:t>(жапсыру, сенсорика)</w:t>
            </w:r>
          </w:p>
        </w:tc>
        <w:tc>
          <w:tcPr>
            <w:tcW w:w="2880" w:type="dxa"/>
            <w:tcBorders>
              <w:top w:val="single" w:sz="4" w:space="0" w:color="auto"/>
              <w:left w:val="single" w:sz="4" w:space="0" w:color="auto"/>
              <w:bottom w:val="single" w:sz="4" w:space="0" w:color="auto"/>
              <w:right w:val="single" w:sz="4" w:space="0" w:color="auto"/>
            </w:tcBorders>
          </w:tcPr>
          <w:p w14:paraId="45AE127A" w14:textId="77777777" w:rsidR="00144D13" w:rsidRPr="00144D13" w:rsidRDefault="00144D13" w:rsidP="00144D13">
            <w:pPr>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Үстел үсті ойыны </w:t>
            </w:r>
          </w:p>
          <w:p w14:paraId="4207B2FA"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үсті таңда»</w:t>
            </w:r>
          </w:p>
          <w:p w14:paraId="3C6A06CC"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ойыны</w:t>
            </w:r>
          </w:p>
          <w:p w14:paraId="4A93A21E"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қсаты:</w:t>
            </w:r>
          </w:p>
          <w:p w14:paraId="1CBF22DB"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алалардың назарын </w:t>
            </w:r>
          </w:p>
          <w:p w14:paraId="6BA8E9BF"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аудару арқылы, көңіл </w:t>
            </w:r>
          </w:p>
          <w:p w14:paraId="4A1C3B73"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күйлерін көтеру.</w:t>
            </w:r>
          </w:p>
          <w:p w14:paraId="38217661"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b/>
                <w:bCs/>
                <w:lang w:val="kk-KZ"/>
              </w:rPr>
              <w:t>(сенсорика)</w:t>
            </w:r>
          </w:p>
          <w:p w14:paraId="76C74BA4" w14:textId="77777777" w:rsidR="00144D13" w:rsidRPr="00144D13" w:rsidRDefault="00144D13" w:rsidP="00144D13">
            <w:pPr>
              <w:rPr>
                <w:rFonts w:ascii="Times New Roman" w:eastAsia="Calibri" w:hAnsi="Times New Roman" w:cs="Times New Roman"/>
                <w:lang w:val="kk-KZ"/>
              </w:rPr>
            </w:pPr>
          </w:p>
        </w:tc>
      </w:tr>
      <w:tr w:rsidR="00144D13" w:rsidRPr="00144D13" w14:paraId="5A3E421E" w14:textId="77777777" w:rsidTr="00144D13">
        <w:trPr>
          <w:trHeight w:val="421"/>
        </w:trPr>
        <w:tc>
          <w:tcPr>
            <w:tcW w:w="2355" w:type="dxa"/>
            <w:tcBorders>
              <w:top w:val="single" w:sz="4" w:space="0" w:color="auto"/>
              <w:left w:val="single" w:sz="4" w:space="0" w:color="auto"/>
              <w:bottom w:val="single" w:sz="4" w:space="0" w:color="auto"/>
              <w:right w:val="single" w:sz="4" w:space="0" w:color="auto"/>
            </w:tcBorders>
            <w:hideMark/>
          </w:tcPr>
          <w:p w14:paraId="6206BC3C"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алалармен жеке жұмыс</w:t>
            </w:r>
          </w:p>
        </w:tc>
        <w:tc>
          <w:tcPr>
            <w:tcW w:w="2353" w:type="dxa"/>
            <w:tcBorders>
              <w:top w:val="single" w:sz="4" w:space="0" w:color="auto"/>
              <w:left w:val="single" w:sz="4" w:space="0" w:color="auto"/>
              <w:bottom w:val="single" w:sz="4" w:space="0" w:color="auto"/>
              <w:right w:val="single" w:sz="4" w:space="0" w:color="auto"/>
            </w:tcBorders>
          </w:tcPr>
          <w:p w14:paraId="37702D74"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Әр жыл мезгілінде қандай киімдер киетінін баяндату арқылы сөздік қорларын молайтып,ауыз екі сөйлеуге баулу.</w:t>
            </w:r>
          </w:p>
          <w:p w14:paraId="658C84F1" w14:textId="77777777" w:rsidR="00144D13" w:rsidRPr="00144D13" w:rsidRDefault="00144D13" w:rsidP="00144D13">
            <w:pPr>
              <w:spacing w:line="259" w:lineRule="auto"/>
              <w:rPr>
                <w:rFonts w:ascii="Times New Roman" w:eastAsia="Calibri" w:hAnsi="Times New Roman" w:cs="Times New Roman"/>
                <w:lang w:val="kk-KZ"/>
              </w:rPr>
            </w:pPr>
            <w:r>
              <w:rPr>
                <w:rFonts w:ascii="Times New Roman" w:eastAsia="Calibri" w:hAnsi="Times New Roman" w:cs="Times New Roman"/>
                <w:lang w:val="kk-KZ"/>
              </w:rPr>
              <w:t>Аяла,Алихан,Омар</w:t>
            </w:r>
            <w:r w:rsidRPr="00144D13">
              <w:rPr>
                <w:rFonts w:ascii="Times New Roman" w:eastAsia="Calibri" w:hAnsi="Times New Roman" w:cs="Times New Roman"/>
                <w:lang w:val="kk-KZ"/>
              </w:rPr>
              <w:t xml:space="preserve"> қысқы киімдердің атын атай алады</w:t>
            </w:r>
          </w:p>
        </w:tc>
        <w:tc>
          <w:tcPr>
            <w:tcW w:w="2731" w:type="dxa"/>
            <w:gridSpan w:val="5"/>
            <w:tcBorders>
              <w:top w:val="single" w:sz="4" w:space="0" w:color="auto"/>
              <w:left w:val="single" w:sz="4" w:space="0" w:color="auto"/>
              <w:bottom w:val="single" w:sz="4" w:space="0" w:color="auto"/>
              <w:right w:val="single" w:sz="4" w:space="0" w:color="auto"/>
            </w:tcBorders>
            <w:hideMark/>
          </w:tcPr>
          <w:p w14:paraId="5AD50E88"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Балалардың қысқы киімдер туралы білімдерін дамыту.</w:t>
            </w:r>
          </w:p>
          <w:p w14:paraId="3A9B5059" w14:textId="77777777" w:rsidR="00144D13" w:rsidRPr="00144D13" w:rsidRDefault="00144D13" w:rsidP="00144D13">
            <w:pPr>
              <w:spacing w:line="259" w:lineRule="auto"/>
              <w:rPr>
                <w:rFonts w:ascii="Times New Roman" w:eastAsia="Calibri" w:hAnsi="Times New Roman" w:cs="Times New Roman"/>
                <w:lang w:val="kk-KZ"/>
              </w:rPr>
            </w:pPr>
            <w:r>
              <w:rPr>
                <w:rFonts w:ascii="Times New Roman" w:eastAsia="Calibri" w:hAnsi="Times New Roman" w:cs="Times New Roman"/>
                <w:lang w:val="kk-KZ"/>
              </w:rPr>
              <w:t>Айлин</w:t>
            </w:r>
            <w:r w:rsidRPr="00144D13">
              <w:rPr>
                <w:rFonts w:ascii="Times New Roman" w:eastAsia="Calibri" w:hAnsi="Times New Roman" w:cs="Times New Roman"/>
                <w:lang w:val="kk-KZ"/>
              </w:rPr>
              <w:t xml:space="preserve">  суреттерді бояуды, қарындашты дұрыс ұстауға  </w:t>
            </w:r>
            <w:r>
              <w:rPr>
                <w:rFonts w:ascii="Times New Roman" w:eastAsia="Calibri" w:hAnsi="Times New Roman" w:cs="Times New Roman"/>
                <w:lang w:val="kk-KZ"/>
              </w:rPr>
              <w:t>д</w:t>
            </w:r>
            <w:r w:rsidRPr="00144D13">
              <w:rPr>
                <w:rFonts w:ascii="Times New Roman" w:eastAsia="Calibri" w:hAnsi="Times New Roman" w:cs="Times New Roman"/>
                <w:lang w:val="kk-KZ"/>
              </w:rPr>
              <w:t>ағдыландыру.</w:t>
            </w:r>
          </w:p>
          <w:p w14:paraId="7366311C" w14:textId="77777777" w:rsidR="00144D13" w:rsidRPr="00144D13" w:rsidRDefault="00144D13" w:rsidP="00144D13">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14:paraId="3276E3A7"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ірнеше бөліктерден тұратын, бір тұтас суретті құрастыра білуге үйрету, төзімділікке, бастаған істі аяқтауға тәрбиелеу. </w:t>
            </w:r>
            <w:r>
              <w:rPr>
                <w:rFonts w:ascii="Times New Roman" w:eastAsia="Calibri" w:hAnsi="Times New Roman" w:cs="Times New Roman"/>
                <w:lang w:val="kk-KZ"/>
              </w:rPr>
              <w:t xml:space="preserve">Абухайыр </w:t>
            </w:r>
            <w:r w:rsidRPr="00144D13">
              <w:rPr>
                <w:rFonts w:ascii="Times New Roman" w:eastAsia="Calibri" w:hAnsi="Times New Roman" w:cs="Times New Roman"/>
                <w:lang w:val="kk-KZ"/>
              </w:rPr>
              <w:t>құрастыруды дұрыс орналастыруды үйрету.</w:t>
            </w:r>
          </w:p>
        </w:tc>
        <w:tc>
          <w:tcPr>
            <w:tcW w:w="2864" w:type="dxa"/>
            <w:tcBorders>
              <w:top w:val="single" w:sz="4" w:space="0" w:color="auto"/>
              <w:left w:val="single" w:sz="4" w:space="0" w:color="auto"/>
              <w:bottom w:val="single" w:sz="4" w:space="0" w:color="auto"/>
              <w:right w:val="single" w:sz="4" w:space="0" w:color="auto"/>
            </w:tcBorders>
            <w:hideMark/>
          </w:tcPr>
          <w:p w14:paraId="1608477A"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Жануарлардың қоректену ерешеліктері туралы түсініктерін молайту </w:t>
            </w:r>
          </w:p>
          <w:p w14:paraId="56AAC393"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жануарларды біледі.</w:t>
            </w:r>
          </w:p>
          <w:p w14:paraId="701DB757" w14:textId="77777777" w:rsidR="00144D13" w:rsidRPr="00144D13" w:rsidRDefault="00144D13" w:rsidP="00144D13">
            <w:pPr>
              <w:spacing w:line="259" w:lineRule="auto"/>
              <w:rPr>
                <w:rFonts w:ascii="Times New Roman" w:eastAsia="Calibri" w:hAnsi="Times New Roman" w:cs="Times New Roman"/>
                <w:lang w:val="kk-KZ"/>
              </w:rPr>
            </w:pPr>
          </w:p>
        </w:tc>
        <w:tc>
          <w:tcPr>
            <w:tcW w:w="2880" w:type="dxa"/>
            <w:tcBorders>
              <w:top w:val="single" w:sz="4" w:space="0" w:color="auto"/>
              <w:left w:val="single" w:sz="4" w:space="0" w:color="auto"/>
              <w:bottom w:val="single" w:sz="4" w:space="0" w:color="auto"/>
              <w:right w:val="single" w:sz="4" w:space="0" w:color="auto"/>
            </w:tcBorders>
            <w:hideMark/>
          </w:tcPr>
          <w:p w14:paraId="3F0F75BF"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 xml:space="preserve">Балаларды жануарларды тануға үйрету. </w:t>
            </w:r>
          </w:p>
          <w:p w14:paraId="4F250504" w14:textId="77777777" w:rsidR="00144D13" w:rsidRPr="00144D13" w:rsidRDefault="00144D13" w:rsidP="00144D13">
            <w:pPr>
              <w:spacing w:line="259" w:lineRule="auto"/>
              <w:rPr>
                <w:rFonts w:ascii="Times New Roman" w:eastAsia="Calibri" w:hAnsi="Times New Roman" w:cs="Times New Roman"/>
                <w:lang w:val="kk-KZ"/>
              </w:rPr>
            </w:pPr>
          </w:p>
        </w:tc>
      </w:tr>
      <w:tr w:rsidR="00144D13" w:rsidRPr="00144D13" w14:paraId="2CEB1330" w14:textId="77777777" w:rsidTr="00144D13">
        <w:trPr>
          <w:trHeight w:val="539"/>
        </w:trPr>
        <w:tc>
          <w:tcPr>
            <w:tcW w:w="2355" w:type="dxa"/>
            <w:tcBorders>
              <w:top w:val="single" w:sz="4" w:space="0" w:color="auto"/>
              <w:left w:val="single" w:sz="4" w:space="0" w:color="auto"/>
              <w:bottom w:val="single" w:sz="4" w:space="0" w:color="auto"/>
              <w:right w:val="single" w:sz="4" w:space="0" w:color="auto"/>
            </w:tcBorders>
            <w:hideMark/>
          </w:tcPr>
          <w:p w14:paraId="217B66AC"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hideMark/>
          </w:tcPr>
          <w:p w14:paraId="161E8BEF" w14:textId="77777777" w:rsidR="00144D13" w:rsidRPr="00144D13" w:rsidRDefault="00144D13" w:rsidP="00144D13">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144D13" w:rsidRPr="00144D13" w14:paraId="33B7696C" w14:textId="77777777" w:rsidTr="00144D13">
        <w:trPr>
          <w:trHeight w:val="385"/>
        </w:trPr>
        <w:tc>
          <w:tcPr>
            <w:tcW w:w="2355" w:type="dxa"/>
            <w:tcBorders>
              <w:top w:val="single" w:sz="4" w:space="0" w:color="auto"/>
              <w:left w:val="single" w:sz="4" w:space="0" w:color="auto"/>
              <w:bottom w:val="single" w:sz="4" w:space="0" w:color="auto"/>
              <w:right w:val="single" w:sz="4" w:space="0" w:color="auto"/>
            </w:tcBorders>
            <w:hideMark/>
          </w:tcPr>
          <w:p w14:paraId="514BD73A" w14:textId="77777777" w:rsidR="00144D13" w:rsidRPr="00144D13" w:rsidRDefault="00144D13" w:rsidP="00144D13">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14:paraId="658CAE26" w14:textId="77777777"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14:paraId="6101DF17" w14:textId="77777777"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14:paraId="1FD855CA" w14:textId="77777777"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14:paraId="495FF774" w14:textId="77777777" w:rsidR="00144D13" w:rsidRPr="00144D13" w:rsidRDefault="00144D13" w:rsidP="00144D13">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14:paraId="01A50B84" w14:textId="77777777"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b/>
                <w:lang w:val="kk-KZ"/>
              </w:rPr>
              <w:t>№38</w:t>
            </w:r>
          </w:p>
        </w:tc>
      </w:tr>
      <w:tr w:rsidR="00144D13" w:rsidRPr="00144D13" w14:paraId="3EBB09F5" w14:textId="77777777" w:rsidTr="00144D13">
        <w:trPr>
          <w:trHeight w:val="770"/>
        </w:trPr>
        <w:tc>
          <w:tcPr>
            <w:tcW w:w="2355" w:type="dxa"/>
          </w:tcPr>
          <w:p w14:paraId="1E541CFE" w14:textId="77777777" w:rsidR="00144D13" w:rsidRPr="00144D13" w:rsidRDefault="00144D13" w:rsidP="00144D13">
            <w:pPr>
              <w:rPr>
                <w:rFonts w:ascii="Times New Roman" w:eastAsia="Calibri" w:hAnsi="Times New Roman" w:cs="Times New Roman"/>
                <w:b/>
                <w:lang w:val="kk-KZ"/>
              </w:rPr>
            </w:pPr>
            <w:r w:rsidRPr="00144D13">
              <w:rPr>
                <w:rFonts w:ascii="Times New Roman" w:eastAsia="Calibri" w:hAnsi="Times New Roman" w:cs="Times New Roman"/>
                <w:b/>
                <w:lang w:val="kk-KZ"/>
              </w:rPr>
              <w:t>Кешкі ас</w:t>
            </w:r>
          </w:p>
        </w:tc>
        <w:tc>
          <w:tcPr>
            <w:tcW w:w="13775" w:type="dxa"/>
            <w:gridSpan w:val="10"/>
          </w:tcPr>
          <w:p w14:paraId="1BE90991" w14:textId="77777777" w:rsidR="00144D13" w:rsidRPr="00144D13" w:rsidRDefault="00144D13" w:rsidP="00144D13">
            <w:pPr>
              <w:jc w:val="both"/>
              <w:rPr>
                <w:rFonts w:ascii="Times New Roman" w:eastAsia="Calibri" w:hAnsi="Times New Roman" w:cs="Times New Roman"/>
                <w:lang w:val="kk-KZ"/>
              </w:rPr>
            </w:pPr>
            <w:r w:rsidRPr="00144D13">
              <w:rPr>
                <w:rFonts w:ascii="Times New Roman" w:eastAsia="Calibri" w:hAnsi="Times New Roman" w:cs="Times New Roman"/>
                <w:lang w:val="kk-KZ"/>
              </w:rPr>
              <w:t xml:space="preserve">Гигеналық шараларды орындау (мәдени-гигиеналық дағдылар). Балалардың назарын тағамға аудару, мәдениетті тамақтануға </w:t>
            </w:r>
          </w:p>
          <w:p w14:paraId="5620ADDE" w14:textId="77777777" w:rsidR="00144D13" w:rsidRPr="00144D13" w:rsidRDefault="00144D13" w:rsidP="00144D13">
            <w:pPr>
              <w:rPr>
                <w:rFonts w:ascii="Times New Roman" w:eastAsia="Calibri" w:hAnsi="Times New Roman" w:cs="Times New Roman"/>
                <w:lang w:val="kk-KZ"/>
              </w:rPr>
            </w:pPr>
            <w:r w:rsidRPr="00144D13">
              <w:rPr>
                <w:rFonts w:ascii="Times New Roman" w:eastAsia="Calibri" w:hAnsi="Times New Roman" w:cs="Times New Roman"/>
                <w:lang w:val="kk-KZ"/>
              </w:rPr>
              <w:t>баулу (сөйлеуді дамыту)</w:t>
            </w:r>
          </w:p>
        </w:tc>
      </w:tr>
      <w:tr w:rsidR="00144D13" w:rsidRPr="001D1C86" w14:paraId="5FD250BD" w14:textId="77777777" w:rsidTr="00144D13">
        <w:trPr>
          <w:trHeight w:val="1078"/>
        </w:trPr>
        <w:tc>
          <w:tcPr>
            <w:tcW w:w="2355" w:type="dxa"/>
            <w:tcBorders>
              <w:top w:val="single" w:sz="4" w:space="0" w:color="auto"/>
              <w:left w:val="single" w:sz="4" w:space="0" w:color="auto"/>
              <w:bottom w:val="single" w:sz="4" w:space="0" w:color="auto"/>
              <w:right w:val="single" w:sz="4" w:space="0" w:color="auto"/>
            </w:tcBorders>
            <w:hideMark/>
          </w:tcPr>
          <w:p w14:paraId="2879D82B" w14:textId="77777777" w:rsidR="00144D13" w:rsidRPr="00144D13" w:rsidRDefault="00144D13" w:rsidP="00144D13">
            <w:pPr>
              <w:spacing w:line="259" w:lineRule="auto"/>
              <w:rPr>
                <w:rFonts w:ascii="Times New Roman" w:eastAsia="Calibri" w:hAnsi="Times New Roman" w:cs="Times New Roman"/>
                <w:b/>
              </w:rPr>
            </w:pPr>
            <w:r w:rsidRPr="00144D13">
              <w:rPr>
                <w:rFonts w:ascii="Times New Roman" w:eastAsia="Calibri" w:hAnsi="Times New Roman" w:cs="Times New Roman"/>
                <w:b/>
                <w:lang w:val="kk-KZ"/>
              </w:rPr>
              <w:lastRenderedPageBreak/>
              <w:t>Балалардың үйге қайтуы</w:t>
            </w:r>
          </w:p>
        </w:tc>
        <w:tc>
          <w:tcPr>
            <w:tcW w:w="2720" w:type="dxa"/>
            <w:gridSpan w:val="3"/>
            <w:tcBorders>
              <w:top w:val="single" w:sz="4" w:space="0" w:color="auto"/>
              <w:left w:val="single" w:sz="4" w:space="0" w:color="auto"/>
              <w:bottom w:val="single" w:sz="4" w:space="0" w:color="auto"/>
              <w:right w:val="single" w:sz="4" w:space="0" w:color="auto"/>
            </w:tcBorders>
            <w:hideMark/>
          </w:tcPr>
          <w:p w14:paraId="6566AD21" w14:textId="77777777" w:rsidR="00144D13" w:rsidRPr="00144D13" w:rsidRDefault="00144D13" w:rsidP="00144D13">
            <w:pPr>
              <w:rPr>
                <w:rFonts w:ascii="Times New Roman" w:eastAsia="Times New Roman" w:hAnsi="Times New Roman" w:cs="Times New Roman"/>
                <w:color w:val="000000"/>
                <w:lang w:val="kk-KZ" w:eastAsia="ru-RU"/>
              </w:rPr>
            </w:pPr>
            <w:r w:rsidRPr="00144D13">
              <w:rPr>
                <w:rFonts w:ascii="Times New Roman" w:eastAsia="Calibri" w:hAnsi="Times New Roman" w:cs="Times New Roman"/>
                <w:sz w:val="24"/>
                <w:szCs w:val="24"/>
                <w:lang w:val="kk-KZ"/>
              </w:rPr>
              <w:t>«</w:t>
            </w:r>
            <w:r w:rsidRPr="009323F6">
              <w:rPr>
                <w:rFonts w:ascii="Times New Roman" w:eastAsia="Calibri" w:hAnsi="Times New Roman" w:cs="Times New Roman"/>
                <w:lang w:val="kk-KZ"/>
              </w:rPr>
              <w:t>Қалдық материалдан бұйымдар » . Ата – аналарға үйде балаларымен бірге қалдық материалдардан ойындар жасап , алып келуге тапсырма беру.</w:t>
            </w:r>
          </w:p>
        </w:tc>
        <w:tc>
          <w:tcPr>
            <w:tcW w:w="2364" w:type="dxa"/>
            <w:gridSpan w:val="3"/>
            <w:tcBorders>
              <w:top w:val="single" w:sz="4" w:space="0" w:color="auto"/>
              <w:left w:val="single" w:sz="4" w:space="0" w:color="auto"/>
              <w:bottom w:val="single" w:sz="4" w:space="0" w:color="auto"/>
              <w:right w:val="single" w:sz="4" w:space="0" w:color="auto"/>
            </w:tcBorders>
            <w:hideMark/>
          </w:tcPr>
          <w:p w14:paraId="2F0CBE14" w14:textId="77777777" w:rsidR="00144D13" w:rsidRPr="00144D13" w:rsidRDefault="00144D13" w:rsidP="00144D13">
            <w:pPr>
              <w:spacing w:after="160"/>
              <w:rPr>
                <w:rFonts w:ascii="Times New Roman" w:eastAsia="Malgun Gothic" w:hAnsi="Times New Roman" w:cs="Times New Roman"/>
                <w:lang w:val="kk-KZ" w:eastAsia="ru-RU"/>
              </w:rPr>
            </w:pPr>
            <w:r w:rsidRPr="00144D13">
              <w:rPr>
                <w:rFonts w:ascii="Times New Roman" w:eastAsia="Arial" w:hAnsi="Times New Roman" w:cs="Arial"/>
                <w:lang w:val="kk-KZ" w:eastAsia="ru-RU"/>
              </w:rPr>
              <w:t>Ата -анаға кеңес:Бала ауырса анықтама аштыру керектігін ескерту.</w:t>
            </w:r>
          </w:p>
        </w:tc>
        <w:tc>
          <w:tcPr>
            <w:tcW w:w="2881" w:type="dxa"/>
            <w:tcBorders>
              <w:top w:val="single" w:sz="4" w:space="0" w:color="auto"/>
              <w:left w:val="single" w:sz="4" w:space="0" w:color="auto"/>
              <w:bottom w:val="single" w:sz="4" w:space="0" w:color="auto"/>
              <w:right w:val="single" w:sz="4" w:space="0" w:color="auto"/>
            </w:tcBorders>
            <w:hideMark/>
          </w:tcPr>
          <w:p w14:paraId="16E4DF1C" w14:textId="77777777" w:rsidR="00144D13" w:rsidRPr="00144D13" w:rsidRDefault="00144D13" w:rsidP="00144D13">
            <w:pPr>
              <w:spacing w:after="160"/>
              <w:rPr>
                <w:rFonts w:ascii="Times New Roman" w:eastAsia="Times New Roman" w:hAnsi="Times New Roman" w:cs="Times New Roman"/>
                <w:color w:val="000000"/>
                <w:lang w:val="kk-KZ" w:eastAsia="ru-RU"/>
              </w:rPr>
            </w:pPr>
            <w:r w:rsidRPr="00144D13">
              <w:rPr>
                <w:rFonts w:ascii="Times New Roman" w:eastAsia="Times New Roman" w:hAnsi="Times New Roman" w:cs="Times New Roman"/>
                <w:color w:val="000000"/>
                <w:lang w:val="kk-KZ" w:eastAsia="ru-RU"/>
              </w:rPr>
              <w:t>Ата –анаға кеңес. Бала –бақша  күн тәртібі туралы әңгімелесу.</w:t>
            </w:r>
          </w:p>
        </w:tc>
        <w:tc>
          <w:tcPr>
            <w:tcW w:w="2930" w:type="dxa"/>
            <w:gridSpan w:val="2"/>
            <w:tcBorders>
              <w:top w:val="single" w:sz="4" w:space="0" w:color="auto"/>
              <w:left w:val="single" w:sz="4" w:space="0" w:color="auto"/>
              <w:bottom w:val="single" w:sz="4" w:space="0" w:color="auto"/>
              <w:right w:val="single" w:sz="4" w:space="0" w:color="auto"/>
            </w:tcBorders>
            <w:hideMark/>
          </w:tcPr>
          <w:p w14:paraId="654FE07A" w14:textId="77777777" w:rsidR="00144D13" w:rsidRPr="00144D13" w:rsidRDefault="00144D13" w:rsidP="00144D13">
            <w:pPr>
              <w:spacing w:after="160"/>
              <w:rPr>
                <w:rFonts w:ascii="Times New Roman" w:eastAsia="Malgun Gothic" w:hAnsi="Times New Roman" w:cs="Times New Roman"/>
                <w:lang w:val="kk-KZ" w:eastAsia="ru-RU"/>
              </w:rPr>
            </w:pPr>
            <w:r w:rsidRPr="00144D13">
              <w:rPr>
                <w:rFonts w:ascii="Times New Roman" w:eastAsia="Malgun Gothic" w:hAnsi="Times New Roman" w:cs="Times New Roman"/>
                <w:lang w:val="kk-KZ" w:eastAsia="ru-RU"/>
              </w:rPr>
              <w:t>Ата –анаға кеңес.Балалардың қыстық  киімдері жөнінде әнгімелесу.</w:t>
            </w:r>
          </w:p>
        </w:tc>
        <w:tc>
          <w:tcPr>
            <w:tcW w:w="2880" w:type="dxa"/>
            <w:tcBorders>
              <w:top w:val="single" w:sz="4" w:space="0" w:color="auto"/>
              <w:left w:val="single" w:sz="4" w:space="0" w:color="auto"/>
              <w:bottom w:val="single" w:sz="4" w:space="0" w:color="auto"/>
              <w:right w:val="single" w:sz="4" w:space="0" w:color="auto"/>
            </w:tcBorders>
            <w:hideMark/>
          </w:tcPr>
          <w:p w14:paraId="4463A813" w14:textId="77777777" w:rsidR="00144D13" w:rsidRPr="00144D13" w:rsidRDefault="00144D13" w:rsidP="00144D13">
            <w:pPr>
              <w:autoSpaceDN w:val="0"/>
              <w:spacing w:line="256" w:lineRule="auto"/>
              <w:rPr>
                <w:rFonts w:ascii="Times New Roman" w:hAnsi="Times New Roman"/>
                <w:lang w:val="kk-KZ"/>
              </w:rPr>
            </w:pPr>
            <w:r w:rsidRPr="00144D13">
              <w:rPr>
                <w:rFonts w:ascii="Times New Roman" w:hAnsi="Times New Roman"/>
                <w:lang w:val="kk-KZ"/>
              </w:rPr>
              <w:t>Психологтан кеңес:</w:t>
            </w:r>
          </w:p>
          <w:p w14:paraId="3E33AF21" w14:textId="77777777" w:rsidR="00144D13" w:rsidRPr="00144D13" w:rsidRDefault="00144D13" w:rsidP="00144D13">
            <w:pPr>
              <w:spacing w:after="160"/>
              <w:rPr>
                <w:rFonts w:ascii="Times New Roman" w:eastAsia="Malgun Gothic" w:hAnsi="Times New Roman" w:cs="Times New Roman"/>
                <w:lang w:val="kk-KZ" w:eastAsia="ru-RU"/>
              </w:rPr>
            </w:pPr>
            <w:r w:rsidRPr="00144D13">
              <w:rPr>
                <w:rFonts w:ascii="Times New Roman" w:hAnsi="Times New Roman"/>
                <w:lang w:val="kk-KZ"/>
              </w:rPr>
              <w:t>«Істің мән жайын анықтаңыз ,нені дұрыс істеменін балаға түсіндіріңіз.</w:t>
            </w:r>
          </w:p>
        </w:tc>
      </w:tr>
    </w:tbl>
    <w:p w14:paraId="22705501" w14:textId="77777777" w:rsidR="007731D8" w:rsidRDefault="007731D8" w:rsidP="00C456F9">
      <w:pPr>
        <w:spacing w:after="0" w:line="259" w:lineRule="auto"/>
        <w:rPr>
          <w:rFonts w:ascii="Times New Roman" w:eastAsia="Calibri" w:hAnsi="Times New Roman" w:cs="Times New Roman"/>
          <w:b/>
          <w:lang w:val="kk-KZ"/>
        </w:rPr>
      </w:pPr>
    </w:p>
    <w:p w14:paraId="4A79C1E2" w14:textId="77777777" w:rsidR="008B156A" w:rsidRDefault="009323F6" w:rsidP="009323F6">
      <w:pPr>
        <w:spacing w:after="0" w:line="259" w:lineRule="auto"/>
        <w:jc w:val="center"/>
        <w:rPr>
          <w:rFonts w:ascii="Times New Roman" w:eastAsia="Calibri" w:hAnsi="Times New Roman" w:cs="Times New Roman"/>
          <w:b/>
          <w:lang w:val="kk-KZ"/>
        </w:rPr>
      </w:pPr>
      <w:r>
        <w:rPr>
          <w:rFonts w:ascii="Times New Roman" w:eastAsia="Calibri" w:hAnsi="Times New Roman" w:cs="Times New Roman"/>
          <w:b/>
          <w:lang w:val="kk-KZ"/>
        </w:rPr>
        <w:t xml:space="preserve">                                                              </w:t>
      </w:r>
    </w:p>
    <w:p w14:paraId="3C0FCF9F" w14:textId="77777777" w:rsidR="008B156A" w:rsidRDefault="008B156A" w:rsidP="009323F6">
      <w:pPr>
        <w:spacing w:after="0" w:line="259" w:lineRule="auto"/>
        <w:jc w:val="center"/>
        <w:rPr>
          <w:rFonts w:ascii="Times New Roman" w:eastAsia="Calibri" w:hAnsi="Times New Roman" w:cs="Times New Roman"/>
          <w:b/>
          <w:lang w:val="kk-KZ"/>
        </w:rPr>
      </w:pPr>
    </w:p>
    <w:p w14:paraId="459CDC68" w14:textId="77777777" w:rsidR="008B156A" w:rsidRDefault="008B156A" w:rsidP="009323F6">
      <w:pPr>
        <w:spacing w:after="0" w:line="259" w:lineRule="auto"/>
        <w:jc w:val="center"/>
        <w:rPr>
          <w:rFonts w:ascii="Times New Roman" w:eastAsia="Calibri" w:hAnsi="Times New Roman" w:cs="Times New Roman"/>
          <w:b/>
          <w:lang w:val="kk-KZ"/>
        </w:rPr>
      </w:pPr>
    </w:p>
    <w:p w14:paraId="2DC04CDC" w14:textId="77777777" w:rsidR="008B156A" w:rsidRDefault="008B156A" w:rsidP="009323F6">
      <w:pPr>
        <w:spacing w:after="0" w:line="259" w:lineRule="auto"/>
        <w:jc w:val="center"/>
        <w:rPr>
          <w:rFonts w:ascii="Times New Roman" w:eastAsia="Calibri" w:hAnsi="Times New Roman" w:cs="Times New Roman"/>
          <w:b/>
          <w:lang w:val="kk-KZ"/>
        </w:rPr>
      </w:pPr>
    </w:p>
    <w:p w14:paraId="45516DE9" w14:textId="77777777" w:rsidR="008B156A" w:rsidRDefault="008B156A" w:rsidP="009323F6">
      <w:pPr>
        <w:spacing w:after="0" w:line="259" w:lineRule="auto"/>
        <w:jc w:val="center"/>
        <w:rPr>
          <w:rFonts w:ascii="Times New Roman" w:eastAsia="Calibri" w:hAnsi="Times New Roman" w:cs="Times New Roman"/>
          <w:b/>
          <w:lang w:val="kk-KZ"/>
        </w:rPr>
      </w:pPr>
    </w:p>
    <w:p w14:paraId="5FF26340" w14:textId="77777777" w:rsidR="008B156A" w:rsidRDefault="008B156A" w:rsidP="009323F6">
      <w:pPr>
        <w:spacing w:after="0" w:line="259" w:lineRule="auto"/>
        <w:jc w:val="center"/>
        <w:rPr>
          <w:rFonts w:ascii="Times New Roman" w:eastAsia="Calibri" w:hAnsi="Times New Roman" w:cs="Times New Roman"/>
          <w:b/>
          <w:lang w:val="kk-KZ"/>
        </w:rPr>
      </w:pPr>
    </w:p>
    <w:p w14:paraId="70D685C2" w14:textId="77777777" w:rsidR="008B156A" w:rsidRDefault="008B156A" w:rsidP="009323F6">
      <w:pPr>
        <w:spacing w:after="0" w:line="259" w:lineRule="auto"/>
        <w:jc w:val="center"/>
        <w:rPr>
          <w:rFonts w:ascii="Times New Roman" w:eastAsia="Calibri" w:hAnsi="Times New Roman" w:cs="Times New Roman"/>
          <w:b/>
          <w:lang w:val="kk-KZ"/>
        </w:rPr>
      </w:pPr>
    </w:p>
    <w:p w14:paraId="70D658D0" w14:textId="77777777" w:rsidR="008B156A" w:rsidRDefault="008B156A" w:rsidP="009323F6">
      <w:pPr>
        <w:spacing w:after="0" w:line="259" w:lineRule="auto"/>
        <w:jc w:val="center"/>
        <w:rPr>
          <w:rFonts w:ascii="Times New Roman" w:eastAsia="Calibri" w:hAnsi="Times New Roman" w:cs="Times New Roman"/>
          <w:b/>
          <w:lang w:val="kk-KZ"/>
        </w:rPr>
      </w:pPr>
    </w:p>
    <w:p w14:paraId="6A1A0EC8" w14:textId="77777777" w:rsidR="008B156A" w:rsidRDefault="008B156A" w:rsidP="009323F6">
      <w:pPr>
        <w:spacing w:after="0" w:line="259" w:lineRule="auto"/>
        <w:jc w:val="center"/>
        <w:rPr>
          <w:rFonts w:ascii="Times New Roman" w:eastAsia="Calibri" w:hAnsi="Times New Roman" w:cs="Times New Roman"/>
          <w:b/>
          <w:lang w:val="kk-KZ"/>
        </w:rPr>
      </w:pPr>
    </w:p>
    <w:p w14:paraId="04B60C2A" w14:textId="77777777" w:rsidR="008B156A" w:rsidRDefault="008B156A" w:rsidP="009323F6">
      <w:pPr>
        <w:spacing w:after="0" w:line="259" w:lineRule="auto"/>
        <w:jc w:val="center"/>
        <w:rPr>
          <w:rFonts w:ascii="Times New Roman" w:eastAsia="Calibri" w:hAnsi="Times New Roman" w:cs="Times New Roman"/>
          <w:b/>
          <w:lang w:val="kk-KZ"/>
        </w:rPr>
      </w:pPr>
    </w:p>
    <w:p w14:paraId="56FD6440" w14:textId="77777777" w:rsidR="008B156A" w:rsidRDefault="008B156A" w:rsidP="009323F6">
      <w:pPr>
        <w:spacing w:after="0" w:line="259" w:lineRule="auto"/>
        <w:jc w:val="center"/>
        <w:rPr>
          <w:rFonts w:ascii="Times New Roman" w:eastAsia="Calibri" w:hAnsi="Times New Roman" w:cs="Times New Roman"/>
          <w:b/>
          <w:lang w:val="kk-KZ"/>
        </w:rPr>
      </w:pPr>
    </w:p>
    <w:p w14:paraId="51FBBF8B" w14:textId="77777777" w:rsidR="008B156A" w:rsidRDefault="008B156A" w:rsidP="009323F6">
      <w:pPr>
        <w:spacing w:after="0" w:line="259" w:lineRule="auto"/>
        <w:jc w:val="center"/>
        <w:rPr>
          <w:rFonts w:ascii="Times New Roman" w:eastAsia="Calibri" w:hAnsi="Times New Roman" w:cs="Times New Roman"/>
          <w:b/>
          <w:lang w:val="kk-KZ"/>
        </w:rPr>
      </w:pPr>
    </w:p>
    <w:p w14:paraId="41F01E99" w14:textId="77777777" w:rsidR="008B156A" w:rsidRDefault="008B156A" w:rsidP="009323F6">
      <w:pPr>
        <w:spacing w:after="0" w:line="259" w:lineRule="auto"/>
        <w:jc w:val="center"/>
        <w:rPr>
          <w:rFonts w:ascii="Times New Roman" w:eastAsia="Calibri" w:hAnsi="Times New Roman" w:cs="Times New Roman"/>
          <w:b/>
          <w:lang w:val="kk-KZ"/>
        </w:rPr>
      </w:pPr>
    </w:p>
    <w:p w14:paraId="33D2AB06" w14:textId="77777777" w:rsidR="008B156A" w:rsidRDefault="008B156A" w:rsidP="009323F6">
      <w:pPr>
        <w:spacing w:after="0" w:line="259" w:lineRule="auto"/>
        <w:jc w:val="center"/>
        <w:rPr>
          <w:rFonts w:ascii="Times New Roman" w:eastAsia="Calibri" w:hAnsi="Times New Roman" w:cs="Times New Roman"/>
          <w:b/>
          <w:lang w:val="kk-KZ"/>
        </w:rPr>
      </w:pPr>
    </w:p>
    <w:p w14:paraId="33F7DE0C" w14:textId="77777777" w:rsidR="008B156A" w:rsidRDefault="008B156A" w:rsidP="009323F6">
      <w:pPr>
        <w:spacing w:after="0" w:line="259" w:lineRule="auto"/>
        <w:jc w:val="center"/>
        <w:rPr>
          <w:rFonts w:ascii="Times New Roman" w:eastAsia="Calibri" w:hAnsi="Times New Roman" w:cs="Times New Roman"/>
          <w:b/>
          <w:lang w:val="kk-KZ"/>
        </w:rPr>
      </w:pPr>
    </w:p>
    <w:p w14:paraId="470E362B" w14:textId="77777777" w:rsidR="008B156A" w:rsidRDefault="008B156A" w:rsidP="009323F6">
      <w:pPr>
        <w:spacing w:after="0" w:line="259" w:lineRule="auto"/>
        <w:jc w:val="center"/>
        <w:rPr>
          <w:rFonts w:ascii="Times New Roman" w:eastAsia="Calibri" w:hAnsi="Times New Roman" w:cs="Times New Roman"/>
          <w:b/>
          <w:lang w:val="kk-KZ"/>
        </w:rPr>
      </w:pPr>
    </w:p>
    <w:p w14:paraId="0740F83A" w14:textId="77777777" w:rsidR="008B156A" w:rsidRDefault="008B156A" w:rsidP="009323F6">
      <w:pPr>
        <w:spacing w:after="0" w:line="259" w:lineRule="auto"/>
        <w:jc w:val="center"/>
        <w:rPr>
          <w:rFonts w:ascii="Times New Roman" w:eastAsia="Calibri" w:hAnsi="Times New Roman" w:cs="Times New Roman"/>
          <w:b/>
          <w:lang w:val="kk-KZ"/>
        </w:rPr>
      </w:pPr>
    </w:p>
    <w:p w14:paraId="627F6C0F" w14:textId="77777777" w:rsidR="008B156A" w:rsidRDefault="008B156A" w:rsidP="009323F6">
      <w:pPr>
        <w:spacing w:after="0" w:line="259" w:lineRule="auto"/>
        <w:jc w:val="center"/>
        <w:rPr>
          <w:rFonts w:ascii="Times New Roman" w:eastAsia="Calibri" w:hAnsi="Times New Roman" w:cs="Times New Roman"/>
          <w:b/>
          <w:lang w:val="kk-KZ"/>
        </w:rPr>
      </w:pPr>
    </w:p>
    <w:p w14:paraId="4D6174FB" w14:textId="77777777" w:rsidR="008B156A" w:rsidRDefault="008B156A" w:rsidP="009323F6">
      <w:pPr>
        <w:spacing w:after="0" w:line="259" w:lineRule="auto"/>
        <w:jc w:val="center"/>
        <w:rPr>
          <w:rFonts w:ascii="Times New Roman" w:eastAsia="Calibri" w:hAnsi="Times New Roman" w:cs="Times New Roman"/>
          <w:b/>
          <w:lang w:val="kk-KZ"/>
        </w:rPr>
      </w:pPr>
    </w:p>
    <w:p w14:paraId="2ED1B2DA" w14:textId="77777777" w:rsidR="008B156A" w:rsidRDefault="008B156A" w:rsidP="009323F6">
      <w:pPr>
        <w:spacing w:after="0" w:line="259" w:lineRule="auto"/>
        <w:jc w:val="center"/>
        <w:rPr>
          <w:rFonts w:ascii="Times New Roman" w:eastAsia="Calibri" w:hAnsi="Times New Roman" w:cs="Times New Roman"/>
          <w:b/>
          <w:lang w:val="kk-KZ"/>
        </w:rPr>
      </w:pPr>
    </w:p>
    <w:p w14:paraId="3DC71DBA" w14:textId="77777777" w:rsidR="008B156A" w:rsidRDefault="008B156A" w:rsidP="009323F6">
      <w:pPr>
        <w:spacing w:after="0" w:line="259" w:lineRule="auto"/>
        <w:jc w:val="center"/>
        <w:rPr>
          <w:rFonts w:ascii="Times New Roman" w:eastAsia="Calibri" w:hAnsi="Times New Roman" w:cs="Times New Roman"/>
          <w:b/>
          <w:lang w:val="kk-KZ"/>
        </w:rPr>
      </w:pPr>
    </w:p>
    <w:p w14:paraId="1ACC3BD1" w14:textId="77777777" w:rsidR="008B156A" w:rsidRDefault="008B156A" w:rsidP="009323F6">
      <w:pPr>
        <w:spacing w:after="0" w:line="259" w:lineRule="auto"/>
        <w:jc w:val="center"/>
        <w:rPr>
          <w:rFonts w:ascii="Times New Roman" w:eastAsia="Calibri" w:hAnsi="Times New Roman" w:cs="Times New Roman"/>
          <w:b/>
          <w:lang w:val="kk-KZ"/>
        </w:rPr>
      </w:pPr>
    </w:p>
    <w:p w14:paraId="281F9333" w14:textId="77777777" w:rsidR="008B156A" w:rsidRDefault="008B156A" w:rsidP="009323F6">
      <w:pPr>
        <w:spacing w:after="0" w:line="259" w:lineRule="auto"/>
        <w:jc w:val="center"/>
        <w:rPr>
          <w:rFonts w:ascii="Times New Roman" w:eastAsia="Calibri" w:hAnsi="Times New Roman" w:cs="Times New Roman"/>
          <w:b/>
          <w:lang w:val="kk-KZ"/>
        </w:rPr>
      </w:pPr>
    </w:p>
    <w:p w14:paraId="5E5ECFEF" w14:textId="77777777" w:rsidR="008B156A" w:rsidRDefault="008B156A" w:rsidP="009323F6">
      <w:pPr>
        <w:spacing w:after="0" w:line="259" w:lineRule="auto"/>
        <w:jc w:val="center"/>
        <w:rPr>
          <w:rFonts w:ascii="Times New Roman" w:eastAsia="Calibri" w:hAnsi="Times New Roman" w:cs="Times New Roman"/>
          <w:b/>
          <w:lang w:val="kk-KZ"/>
        </w:rPr>
      </w:pPr>
    </w:p>
    <w:p w14:paraId="765BFDCE" w14:textId="77777777" w:rsidR="008B156A" w:rsidRDefault="008B156A" w:rsidP="009323F6">
      <w:pPr>
        <w:spacing w:after="0" w:line="259" w:lineRule="auto"/>
        <w:jc w:val="center"/>
        <w:rPr>
          <w:rFonts w:ascii="Times New Roman" w:eastAsia="Calibri" w:hAnsi="Times New Roman" w:cs="Times New Roman"/>
          <w:b/>
          <w:lang w:val="kk-KZ"/>
        </w:rPr>
      </w:pPr>
    </w:p>
    <w:p w14:paraId="4224BCF3" w14:textId="77777777" w:rsidR="008B156A" w:rsidRDefault="008B156A" w:rsidP="009323F6">
      <w:pPr>
        <w:spacing w:after="0" w:line="259" w:lineRule="auto"/>
        <w:jc w:val="center"/>
        <w:rPr>
          <w:rFonts w:ascii="Times New Roman" w:eastAsia="Calibri" w:hAnsi="Times New Roman" w:cs="Times New Roman"/>
          <w:b/>
          <w:lang w:val="kk-KZ"/>
        </w:rPr>
      </w:pPr>
    </w:p>
    <w:p w14:paraId="16718C86" w14:textId="77777777" w:rsidR="008B156A" w:rsidRDefault="008B156A" w:rsidP="009323F6">
      <w:pPr>
        <w:spacing w:after="0" w:line="259" w:lineRule="auto"/>
        <w:jc w:val="center"/>
        <w:rPr>
          <w:rFonts w:ascii="Times New Roman" w:eastAsia="Calibri" w:hAnsi="Times New Roman" w:cs="Times New Roman"/>
          <w:b/>
          <w:lang w:val="kk-KZ"/>
        </w:rPr>
      </w:pPr>
    </w:p>
    <w:p w14:paraId="1D28A6C8" w14:textId="77777777" w:rsidR="008B156A" w:rsidRDefault="008B156A" w:rsidP="009323F6">
      <w:pPr>
        <w:spacing w:after="0" w:line="259" w:lineRule="auto"/>
        <w:jc w:val="center"/>
        <w:rPr>
          <w:rFonts w:ascii="Times New Roman" w:eastAsia="Calibri" w:hAnsi="Times New Roman" w:cs="Times New Roman"/>
          <w:b/>
          <w:lang w:val="kk-KZ"/>
        </w:rPr>
      </w:pPr>
    </w:p>
    <w:p w14:paraId="3B92FFAD" w14:textId="77777777" w:rsidR="008B156A" w:rsidRDefault="008B156A" w:rsidP="009323F6">
      <w:pPr>
        <w:spacing w:after="0" w:line="259" w:lineRule="auto"/>
        <w:jc w:val="center"/>
        <w:rPr>
          <w:rFonts w:ascii="Times New Roman" w:eastAsia="Calibri" w:hAnsi="Times New Roman" w:cs="Times New Roman"/>
          <w:b/>
          <w:lang w:val="kk-KZ"/>
        </w:rPr>
      </w:pPr>
    </w:p>
    <w:p w14:paraId="11677275" w14:textId="77777777" w:rsidR="0062583F" w:rsidRPr="00A66A67" w:rsidRDefault="0062583F" w:rsidP="0062583F">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20C0CC62" wp14:editId="1F6D7FD4">
            <wp:extent cx="518160" cy="426581"/>
            <wp:effectExtent l="0" t="0" r="0" b="0"/>
            <wp:docPr id="2133572155" name="Рисунок 213357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89EA77A" w14:textId="77777777" w:rsidR="0062583F" w:rsidRPr="00A66A67" w:rsidRDefault="0062583F" w:rsidP="0062583F">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lastRenderedPageBreak/>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098BDD46" w14:textId="77777777" w:rsidR="0062583F" w:rsidRPr="0071764C" w:rsidRDefault="0062583F" w:rsidP="0062583F">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Pr>
          <w:rFonts w:ascii="Times New Roman" w:hAnsi="Times New Roman" w:cs="Times New Roman"/>
          <w:color w:val="000000" w:themeColor="text1"/>
          <w:sz w:val="24"/>
          <w:szCs w:val="24"/>
          <w:lang w:val="kk-KZ"/>
        </w:rPr>
        <w:t>Хамза А.Ә</w:t>
      </w:r>
      <w:r w:rsidRPr="0071764C">
        <w:rPr>
          <w:rFonts w:ascii="Times New Roman" w:hAnsi="Times New Roman" w:cs="Times New Roman"/>
          <w:color w:val="000000" w:themeColor="text1"/>
          <w:sz w:val="24"/>
          <w:szCs w:val="24"/>
          <w:lang w:val="kk-KZ"/>
        </w:rPr>
        <w:t xml:space="preserve">   </w:t>
      </w:r>
    </w:p>
    <w:p w14:paraId="55B473C3" w14:textId="77777777" w:rsidR="0062583F" w:rsidRPr="00D42A67" w:rsidRDefault="0062583F" w:rsidP="0062583F">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71764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Түгелбай А.Қ</w:t>
      </w:r>
      <w:r w:rsidRPr="0071764C">
        <w:rPr>
          <w:rFonts w:ascii="Times New Roman" w:hAnsi="Times New Roman" w:cs="Times New Roman"/>
          <w:color w:val="000000" w:themeColor="text1"/>
          <w:sz w:val="24"/>
          <w:szCs w:val="24"/>
          <w:lang w:val="kk-KZ"/>
        </w:rPr>
        <w:t xml:space="preserve">      </w:t>
      </w:r>
      <w:r w:rsidRPr="00D42A67">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06C9D590" w14:textId="77777777" w:rsidR="0062583F" w:rsidRPr="006E27E3" w:rsidRDefault="0062583F" w:rsidP="0062583F">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hAnsi="Times New Roman" w:cs="Times New Roman"/>
          <w:iCs/>
          <w:kern w:val="2"/>
          <w:sz w:val="28"/>
          <w:szCs w:val="28"/>
          <w:lang w:val="kk-KZ" w:eastAsia="zh-TW"/>
        </w:rPr>
        <w:t>Қаңтар заң және тәртіп айы</w:t>
      </w:r>
      <w:r w:rsidRPr="006E27E3">
        <w:rPr>
          <w:rFonts w:ascii="Times New Roman" w:eastAsia="Times New Roman" w:hAnsi="Times New Roman" w:cs="Times New Roman"/>
          <w:iCs/>
          <w:sz w:val="28"/>
          <w:szCs w:val="28"/>
          <w:lang w:val="kk-KZ" w:eastAsia="zh-TW"/>
        </w:rPr>
        <w:t xml:space="preserve">                                            </w:t>
      </w:r>
    </w:p>
    <w:p w14:paraId="0812A100" w14:textId="77777777" w:rsidR="0062583F" w:rsidRPr="006E27E3" w:rsidRDefault="0062583F" w:rsidP="0062583F">
      <w:pPr>
        <w:spacing w:after="0" w:line="240" w:lineRule="auto"/>
        <w:jc w:val="center"/>
        <w:rPr>
          <w:rFonts w:ascii="Times New Roman" w:eastAsia="Times New Roman" w:hAnsi="Times New Roman" w:cs="Times New Roman"/>
          <w:iCs/>
          <w:sz w:val="28"/>
          <w:szCs w:val="28"/>
          <w:lang w:val="kk-KZ" w:eastAsia="zh-TW"/>
        </w:rPr>
      </w:pPr>
      <w:r w:rsidRPr="006E27E3">
        <w:rPr>
          <w:rFonts w:ascii="Times New Roman" w:eastAsia="Times New Roman" w:hAnsi="Times New Roman" w:cs="Times New Roman"/>
          <w:color w:val="000000" w:themeColor="text1"/>
          <w:sz w:val="28"/>
          <w:szCs w:val="28"/>
          <w:lang w:val="kk-KZ" w:eastAsia="ru-RU"/>
        </w:rPr>
        <w:t xml:space="preserve">Қаңтар айы 2026  жыл </w:t>
      </w:r>
      <w:r w:rsidRPr="00F5175B">
        <w:rPr>
          <w:rFonts w:ascii="Times New Roman" w:eastAsia="Times New Roman" w:hAnsi="Times New Roman" w:cs="Times New Roman"/>
          <w:color w:val="000000" w:themeColor="text1"/>
          <w:sz w:val="28"/>
          <w:szCs w:val="28"/>
          <w:lang w:val="kk-KZ" w:eastAsia="ru-RU"/>
        </w:rPr>
        <w:t xml:space="preserve">4 </w:t>
      </w:r>
      <w:r w:rsidRPr="006E27E3">
        <w:rPr>
          <w:rFonts w:ascii="Times New Roman" w:eastAsia="Times New Roman" w:hAnsi="Times New Roman" w:cs="Times New Roman"/>
          <w:color w:val="000000" w:themeColor="text1"/>
          <w:sz w:val="28"/>
          <w:szCs w:val="28"/>
          <w:lang w:val="kk-KZ" w:eastAsia="ru-RU"/>
        </w:rPr>
        <w:t>апта</w:t>
      </w:r>
      <w:r w:rsidRPr="006E27E3">
        <w:rPr>
          <w:rFonts w:ascii="Times New Roman" w:eastAsia="Times New Roman" w:hAnsi="Times New Roman" w:cs="Times New Roman"/>
          <w:iCs/>
          <w:sz w:val="28"/>
          <w:szCs w:val="28"/>
          <w:lang w:val="kk-KZ" w:eastAsia="zh-TW"/>
        </w:rPr>
        <w:t xml:space="preserve">   </w:t>
      </w:r>
    </w:p>
    <w:p w14:paraId="4DB72C81" w14:textId="77777777" w:rsidR="0062583F" w:rsidRPr="00410E9C" w:rsidRDefault="0062583F" w:rsidP="0062583F">
      <w:pPr>
        <w:spacing w:after="0" w:line="240" w:lineRule="auto"/>
        <w:rPr>
          <w:rFonts w:ascii="Times New Roman" w:eastAsia="Times New Roman" w:hAnsi="Times New Roman" w:cs="Times New Roman"/>
          <w:b/>
          <w:bCs/>
          <w:iCs/>
          <w:sz w:val="24"/>
          <w:szCs w:val="24"/>
          <w:lang w:val="kk-KZ" w:eastAsia="zh-TW"/>
        </w:rPr>
      </w:pPr>
      <w:r w:rsidRPr="00410E9C">
        <w:rPr>
          <w:rFonts w:ascii="Times New Roman" w:eastAsia="Times New Roman" w:hAnsi="Times New Roman" w:cs="Times New Roman"/>
          <w:b/>
          <w:bCs/>
          <w:iCs/>
          <w:sz w:val="24"/>
          <w:szCs w:val="24"/>
          <w:lang w:val="kk-KZ" w:eastAsia="zh-TW"/>
        </w:rPr>
        <w:t xml:space="preserve">                                    </w:t>
      </w:r>
    </w:p>
    <w:p w14:paraId="073330DA" w14:textId="77777777" w:rsidR="0062583F" w:rsidRPr="009D0D99" w:rsidRDefault="0062583F" w:rsidP="0062583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51E5C275" w14:textId="77777777" w:rsidR="0062583F" w:rsidRPr="009D0D99" w:rsidRDefault="0062583F" w:rsidP="0062583F">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Pr>
          <w:rFonts w:ascii="Times New Roman" w:eastAsia="Times New Roman" w:hAnsi="Times New Roman" w:cs="Times New Roman"/>
          <w:color w:val="000000" w:themeColor="text1"/>
          <w:sz w:val="28"/>
          <w:szCs w:val="28"/>
          <w:lang w:val="kk-KZ" w:eastAsia="ru-RU"/>
        </w:rPr>
        <w:t>«Айгөлек» кіші</w:t>
      </w:r>
      <w:r w:rsidRPr="009D0D99">
        <w:rPr>
          <w:rFonts w:ascii="Times New Roman" w:eastAsia="Times New Roman" w:hAnsi="Times New Roman" w:cs="Times New Roman"/>
          <w:color w:val="000000" w:themeColor="text1"/>
          <w:sz w:val="28"/>
          <w:szCs w:val="28"/>
          <w:lang w:val="kk-KZ" w:eastAsia="ru-RU"/>
        </w:rPr>
        <w:t xml:space="preserve"> тобы</w:t>
      </w:r>
    </w:p>
    <w:p w14:paraId="7661E33C" w14:textId="77777777" w:rsidR="0062583F" w:rsidRPr="00DB05D3" w:rsidRDefault="0062583F" w:rsidP="0062583F">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245761BF" w14:textId="77777777" w:rsidR="0062583F" w:rsidRPr="006E27E3" w:rsidRDefault="0062583F" w:rsidP="0062583F">
      <w:pPr>
        <w:spacing w:after="0" w:line="240" w:lineRule="auto"/>
        <w:rPr>
          <w:rFonts w:ascii="Times New Roman" w:hAnsi="Times New Roman" w:cs="Times New Roman"/>
          <w:b/>
          <w:bCs/>
          <w:sz w:val="28"/>
          <w:szCs w:val="28"/>
          <w:lang w:val="kk-KZ"/>
        </w:rPr>
      </w:pPr>
      <w:r w:rsidRPr="006E27E3">
        <w:rPr>
          <w:rFonts w:ascii="Times New Roman" w:hAnsi="Times New Roman" w:cs="Times New Roman"/>
          <w:b/>
          <w:bCs/>
          <w:sz w:val="28"/>
          <w:szCs w:val="28"/>
          <w:lang w:val="kk-KZ"/>
        </w:rPr>
        <w:t>Жосспардың құрылу кезеңі</w:t>
      </w:r>
      <w:r>
        <w:rPr>
          <w:rFonts w:ascii="Times New Roman" w:hAnsi="Times New Roman" w:cs="Times New Roman"/>
          <w:b/>
          <w:bCs/>
          <w:sz w:val="28"/>
          <w:szCs w:val="28"/>
          <w:lang w:val="kk-KZ"/>
        </w:rPr>
        <w:t>:</w:t>
      </w:r>
      <w:r w:rsidRPr="006E27E3">
        <w:rPr>
          <w:rFonts w:ascii="Times New Roman" w:hAnsi="Times New Roman" w:cs="Times New Roman"/>
          <w:b/>
          <w:bCs/>
          <w:sz w:val="28"/>
          <w:szCs w:val="28"/>
          <w:lang w:val="kk-KZ"/>
        </w:rPr>
        <w:t xml:space="preserve"> </w:t>
      </w:r>
      <w:r w:rsidRPr="006E27E3">
        <w:rPr>
          <w:rFonts w:ascii="Times New Roman" w:hAnsi="Times New Roman" w:cs="Times New Roman"/>
          <w:sz w:val="28"/>
          <w:szCs w:val="28"/>
          <w:lang w:val="kk-KZ"/>
        </w:rPr>
        <w:t>26.01-30.01.2026</w:t>
      </w:r>
      <w:r>
        <w:rPr>
          <w:rFonts w:ascii="Times New Roman" w:hAnsi="Times New Roman" w:cs="Times New Roman"/>
          <w:sz w:val="28"/>
          <w:szCs w:val="28"/>
          <w:lang w:val="kk-KZ"/>
        </w:rPr>
        <w:t>ж</w:t>
      </w:r>
    </w:p>
    <w:p w14:paraId="474D940F" w14:textId="77777777" w:rsidR="0062583F" w:rsidRPr="006E27E3" w:rsidRDefault="0062583F" w:rsidP="0062583F">
      <w:pPr>
        <w:pStyle w:val="a6"/>
        <w:shd w:val="clear" w:color="auto" w:fill="FFFFFF"/>
        <w:spacing w:after="0"/>
        <w:jc w:val="right"/>
        <w:rPr>
          <w:b/>
          <w:bCs/>
          <w:iCs/>
          <w:kern w:val="2"/>
          <w:lang w:val="kk-KZ" w:eastAsia="zh-TW"/>
        </w:rPr>
      </w:pPr>
      <w:r w:rsidRPr="006E27E3">
        <w:rPr>
          <w:b/>
          <w:bCs/>
          <w:lang w:val="kk-KZ"/>
        </w:rPr>
        <w:t>Апта дәйек сөзі: «</w:t>
      </w:r>
      <w:r w:rsidRPr="006E27E3">
        <w:rPr>
          <w:lang w:val="kk-KZ"/>
        </w:rPr>
        <w:t>Тәртіп – тәрбие негізі</w:t>
      </w:r>
      <w:r w:rsidRPr="006E27E3">
        <w:rPr>
          <w:b/>
          <w:bCs/>
          <w:lang w:val="kk-KZ"/>
        </w:rPr>
        <w:t>.»</w:t>
      </w:r>
    </w:p>
    <w:p w14:paraId="0635DBB8" w14:textId="77777777" w:rsidR="0062583F" w:rsidRPr="006E27E3" w:rsidRDefault="0062583F" w:rsidP="0062583F">
      <w:pPr>
        <w:pStyle w:val="a6"/>
        <w:shd w:val="clear" w:color="auto" w:fill="FFFFFF"/>
        <w:spacing w:after="0"/>
        <w:jc w:val="right"/>
        <w:rPr>
          <w:lang w:val="kk-KZ"/>
        </w:rPr>
      </w:pPr>
      <w:r w:rsidRPr="006E27E3">
        <w:rPr>
          <w:lang w:val="kk-KZ"/>
        </w:rPr>
        <w:t xml:space="preserve">Мінез-құлық нормалары мен ережелерді білу.           </w:t>
      </w:r>
    </w:p>
    <w:p w14:paraId="5B3AD445" w14:textId="77777777" w:rsidR="0062583F" w:rsidRPr="006E27E3" w:rsidRDefault="0062583F" w:rsidP="0062583F">
      <w:pPr>
        <w:pStyle w:val="a6"/>
        <w:shd w:val="clear" w:color="auto" w:fill="FFFFFF"/>
        <w:spacing w:after="0"/>
        <w:jc w:val="right"/>
        <w:rPr>
          <w:iCs/>
          <w:kern w:val="2"/>
          <w:lang w:val="kk-KZ" w:eastAsia="zh-TW"/>
        </w:rPr>
      </w:pPr>
      <w:r w:rsidRPr="006E27E3">
        <w:rPr>
          <w:lang w:val="kk-KZ"/>
        </w:rPr>
        <w:t xml:space="preserve">                                                                                                                                Үлкендерге құрмет көрсету</w:t>
      </w:r>
    </w:p>
    <w:p w14:paraId="7AEE3E45" w14:textId="77777777" w:rsidR="009323F6" w:rsidRPr="009323F6" w:rsidRDefault="0062583F" w:rsidP="0062583F">
      <w:pPr>
        <w:spacing w:after="0" w:line="259" w:lineRule="auto"/>
        <w:jc w:val="center"/>
        <w:rPr>
          <w:rFonts w:ascii="Times New Roman" w:eastAsia="Calibri" w:hAnsi="Times New Roman" w:cs="Times New Roman"/>
          <w:b/>
          <w:lang w:val="kk-KZ"/>
        </w:rPr>
      </w:pPr>
      <w:r w:rsidRPr="006E27E3">
        <w:rPr>
          <w:rFonts w:ascii="Times New Roman" w:hAnsi="Times New Roman" w:cs="Times New Roman"/>
          <w:sz w:val="24"/>
          <w:szCs w:val="24"/>
          <w:lang w:val="kk-KZ"/>
        </w:rPr>
        <w:t xml:space="preserve">                                                                                      Үйде, балабақшада, қоғамда өзін дұрыс ұстай білу</w:t>
      </w:r>
      <w:r w:rsidRPr="00410E9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410E9C">
        <w:rPr>
          <w:rFonts w:ascii="Times New Roman" w:hAnsi="Times New Roman" w:cs="Times New Roman"/>
          <w:b/>
          <w:bCs/>
          <w:sz w:val="24"/>
          <w:szCs w:val="24"/>
          <w:lang w:val="kk-KZ"/>
        </w:rPr>
        <w:t xml:space="preserve">                                                </w:t>
      </w:r>
    </w:p>
    <w:tbl>
      <w:tblPr>
        <w:tblStyle w:val="ac"/>
        <w:tblW w:w="16130" w:type="dxa"/>
        <w:tblInd w:w="-714" w:type="dxa"/>
        <w:tblLook w:val="04A0" w:firstRow="1" w:lastRow="0" w:firstColumn="1" w:lastColumn="0" w:noHBand="0" w:noVBand="1"/>
      </w:tblPr>
      <w:tblGrid>
        <w:gridCol w:w="2355"/>
        <w:gridCol w:w="2353"/>
        <w:gridCol w:w="223"/>
        <w:gridCol w:w="144"/>
        <w:gridCol w:w="102"/>
        <w:gridCol w:w="1953"/>
        <w:gridCol w:w="309"/>
        <w:gridCol w:w="2881"/>
        <w:gridCol w:w="66"/>
        <w:gridCol w:w="2864"/>
        <w:gridCol w:w="2880"/>
      </w:tblGrid>
      <w:tr w:rsidR="009323F6" w:rsidRPr="009323F6" w14:paraId="4613AD2B" w14:textId="77777777" w:rsidTr="009323F6">
        <w:trPr>
          <w:trHeight w:val="539"/>
        </w:trPr>
        <w:tc>
          <w:tcPr>
            <w:tcW w:w="2355" w:type="dxa"/>
            <w:tcBorders>
              <w:top w:val="single" w:sz="4" w:space="0" w:color="auto"/>
              <w:left w:val="single" w:sz="4" w:space="0" w:color="auto"/>
              <w:bottom w:val="single" w:sz="4" w:space="0" w:color="auto"/>
              <w:right w:val="single" w:sz="4" w:space="0" w:color="auto"/>
            </w:tcBorders>
            <w:hideMark/>
          </w:tcPr>
          <w:p w14:paraId="20D7C9CA" w14:textId="77777777"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Күн тәртібінің кезеңдері</w:t>
            </w:r>
          </w:p>
        </w:tc>
        <w:tc>
          <w:tcPr>
            <w:tcW w:w="2576" w:type="dxa"/>
            <w:gridSpan w:val="2"/>
            <w:tcBorders>
              <w:top w:val="single" w:sz="4" w:space="0" w:color="auto"/>
              <w:left w:val="single" w:sz="4" w:space="0" w:color="auto"/>
              <w:bottom w:val="single" w:sz="4" w:space="0" w:color="auto"/>
              <w:right w:val="single" w:sz="4" w:space="0" w:color="auto"/>
            </w:tcBorders>
            <w:hideMark/>
          </w:tcPr>
          <w:p w14:paraId="11651371" w14:textId="77777777"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Дүйсенбі</w:t>
            </w:r>
          </w:p>
          <w:p w14:paraId="6DA78D58" w14:textId="77777777"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6.01.26ж.</w:t>
            </w:r>
          </w:p>
        </w:tc>
        <w:tc>
          <w:tcPr>
            <w:tcW w:w="2508" w:type="dxa"/>
            <w:gridSpan w:val="4"/>
            <w:tcBorders>
              <w:top w:val="single" w:sz="4" w:space="0" w:color="auto"/>
              <w:left w:val="single" w:sz="4" w:space="0" w:color="auto"/>
              <w:bottom w:val="single" w:sz="4" w:space="0" w:color="auto"/>
              <w:right w:val="single" w:sz="4" w:space="0" w:color="auto"/>
            </w:tcBorders>
            <w:hideMark/>
          </w:tcPr>
          <w:p w14:paraId="4FE66B1E" w14:textId="77777777"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ейсенбі</w:t>
            </w:r>
          </w:p>
          <w:p w14:paraId="55A84B5E" w14:textId="77777777"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7.01.26ж.</w:t>
            </w:r>
          </w:p>
        </w:tc>
        <w:tc>
          <w:tcPr>
            <w:tcW w:w="2947" w:type="dxa"/>
            <w:gridSpan w:val="2"/>
            <w:tcBorders>
              <w:top w:val="single" w:sz="4" w:space="0" w:color="auto"/>
              <w:left w:val="single" w:sz="4" w:space="0" w:color="auto"/>
              <w:bottom w:val="single" w:sz="4" w:space="0" w:color="auto"/>
              <w:right w:val="single" w:sz="4" w:space="0" w:color="auto"/>
            </w:tcBorders>
            <w:hideMark/>
          </w:tcPr>
          <w:p w14:paraId="34603D73" w14:textId="77777777"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әрсенбі</w:t>
            </w:r>
          </w:p>
          <w:p w14:paraId="6B22389F" w14:textId="77777777"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8.01.26ж.</w:t>
            </w:r>
          </w:p>
        </w:tc>
        <w:tc>
          <w:tcPr>
            <w:tcW w:w="2864" w:type="dxa"/>
            <w:tcBorders>
              <w:top w:val="single" w:sz="4" w:space="0" w:color="auto"/>
              <w:left w:val="single" w:sz="4" w:space="0" w:color="auto"/>
              <w:bottom w:val="single" w:sz="4" w:space="0" w:color="auto"/>
              <w:right w:val="single" w:sz="4" w:space="0" w:color="auto"/>
            </w:tcBorders>
            <w:hideMark/>
          </w:tcPr>
          <w:p w14:paraId="1AE30F6B" w14:textId="77777777"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Бейсенбі</w:t>
            </w:r>
          </w:p>
          <w:p w14:paraId="13D345D4" w14:textId="77777777"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9.01.26ж.</w:t>
            </w:r>
          </w:p>
        </w:tc>
        <w:tc>
          <w:tcPr>
            <w:tcW w:w="2880" w:type="dxa"/>
            <w:tcBorders>
              <w:top w:val="single" w:sz="4" w:space="0" w:color="auto"/>
              <w:left w:val="single" w:sz="4" w:space="0" w:color="auto"/>
              <w:bottom w:val="single" w:sz="4" w:space="0" w:color="auto"/>
              <w:right w:val="single" w:sz="4" w:space="0" w:color="auto"/>
            </w:tcBorders>
            <w:hideMark/>
          </w:tcPr>
          <w:p w14:paraId="2B2A9435" w14:textId="77777777"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Жұма</w:t>
            </w:r>
          </w:p>
          <w:p w14:paraId="1B8485F4" w14:textId="77777777" w:rsidR="009323F6" w:rsidRPr="009323F6" w:rsidRDefault="009323F6" w:rsidP="009323F6">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30.01.26ж.</w:t>
            </w:r>
          </w:p>
        </w:tc>
      </w:tr>
      <w:tr w:rsidR="009323F6" w:rsidRPr="009323F6" w14:paraId="795898FD" w14:textId="77777777" w:rsidTr="009323F6">
        <w:trPr>
          <w:trHeight w:val="490"/>
        </w:trPr>
        <w:tc>
          <w:tcPr>
            <w:tcW w:w="2355" w:type="dxa"/>
            <w:tcBorders>
              <w:top w:val="single" w:sz="4" w:space="0" w:color="auto"/>
              <w:left w:val="single" w:sz="4" w:space="0" w:color="auto"/>
              <w:bottom w:val="single" w:sz="4" w:space="0" w:color="auto"/>
              <w:right w:val="single" w:sz="4" w:space="0" w:color="auto"/>
            </w:tcBorders>
            <w:hideMark/>
          </w:tcPr>
          <w:p w14:paraId="7BE7280E"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аларды қабылдау</w:t>
            </w:r>
          </w:p>
        </w:tc>
        <w:tc>
          <w:tcPr>
            <w:tcW w:w="2576" w:type="dxa"/>
            <w:gridSpan w:val="2"/>
            <w:tcBorders>
              <w:top w:val="single" w:sz="4" w:space="0" w:color="auto"/>
              <w:left w:val="single" w:sz="4" w:space="0" w:color="auto"/>
              <w:bottom w:val="single" w:sz="4" w:space="0" w:color="auto"/>
              <w:right w:val="single" w:sz="4" w:space="0" w:color="auto"/>
            </w:tcBorders>
            <w:hideMark/>
          </w:tcPr>
          <w:p w14:paraId="6DF88E54"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ларды көтеріңкі көңілді музыкамен қарсы алу.</w:t>
            </w:r>
          </w:p>
          <w:p w14:paraId="7379266C"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14:paraId="09C3EB75"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өңіл ашар»</w:t>
            </w:r>
          </w:p>
          <w:p w14:paraId="3C2CA279" w14:textId="77777777" w:rsidR="009323F6" w:rsidRPr="009323F6" w:rsidRDefault="009323F6" w:rsidP="009323F6">
            <w:pPr>
              <w:spacing w:line="259" w:lineRule="auto"/>
              <w:rPr>
                <w:rFonts w:ascii="Times New Roman" w:eastAsia="Calibri" w:hAnsi="Times New Roman" w:cs="Times New Roman"/>
                <w:b/>
                <w:lang w:val="kk-KZ"/>
              </w:rPr>
            </w:pPr>
          </w:p>
          <w:p w14:paraId="1761D3ED" w14:textId="77777777" w:rsidR="009323F6" w:rsidRPr="009323F6" w:rsidRDefault="009323F6" w:rsidP="009323F6">
            <w:pPr>
              <w:spacing w:line="259" w:lineRule="auto"/>
              <w:rPr>
                <w:rFonts w:ascii="Times New Roman" w:eastAsia="Calibri" w:hAnsi="Times New Roman" w:cs="Times New Roman"/>
                <w:bCs/>
                <w:lang w:val="kk-KZ"/>
              </w:rPr>
            </w:pPr>
            <w:r w:rsidRPr="009323F6">
              <w:rPr>
                <w:rFonts w:ascii="Times New Roman" w:eastAsia="Calibri" w:hAnsi="Times New Roman" w:cs="Times New Roman"/>
                <w:bCs/>
                <w:lang w:val="kk-KZ"/>
              </w:rPr>
              <w:t>Балаларды  күймен қарсы алу.</w:t>
            </w:r>
          </w:p>
          <w:p w14:paraId="1F0BE804"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Р әнұранын орындау</w:t>
            </w:r>
          </w:p>
          <w:p w14:paraId="26D0AEC8"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Ханталапай»  ұлттық ойыны</w:t>
            </w:r>
          </w:p>
          <w:p w14:paraId="2ECDF384"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14:paraId="2E03E605"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құндылықты</w:t>
            </w:r>
          </w:p>
          <w:p w14:paraId="669C2A33"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алыптастыру</w:t>
            </w:r>
          </w:p>
          <w:p w14:paraId="100BE54F" w14:textId="77777777" w:rsidR="009323F6" w:rsidRPr="009323F6" w:rsidRDefault="009323F6" w:rsidP="009323F6">
            <w:pPr>
              <w:spacing w:line="259" w:lineRule="auto"/>
              <w:rPr>
                <w:rFonts w:ascii="Times New Roman" w:eastAsia="Calibri" w:hAnsi="Times New Roman" w:cs="Times New Roman"/>
                <w:bCs/>
                <w:lang w:val="kk-KZ"/>
              </w:rPr>
            </w:pPr>
          </w:p>
          <w:p w14:paraId="3368C810" w14:textId="77777777" w:rsidR="009323F6" w:rsidRPr="009323F6" w:rsidRDefault="009323F6" w:rsidP="009323F6">
            <w:pPr>
              <w:spacing w:line="259" w:lineRule="auto"/>
              <w:rPr>
                <w:rFonts w:ascii="Times New Roman" w:eastAsia="Calibri" w:hAnsi="Times New Roman" w:cs="Times New Roman"/>
                <w:bCs/>
                <w:lang w:val="kk-KZ"/>
              </w:rPr>
            </w:pPr>
          </w:p>
          <w:p w14:paraId="55CFE8C6" w14:textId="77777777" w:rsidR="009323F6" w:rsidRPr="009323F6" w:rsidRDefault="009323F6" w:rsidP="009323F6">
            <w:pPr>
              <w:spacing w:line="259" w:lineRule="auto"/>
              <w:rPr>
                <w:rFonts w:ascii="Times New Roman" w:eastAsia="Calibri" w:hAnsi="Times New Roman" w:cs="Times New Roman"/>
                <w:b/>
                <w:bCs/>
                <w:lang w:val="kk-KZ"/>
              </w:rPr>
            </w:pPr>
          </w:p>
          <w:p w14:paraId="2421E167" w14:textId="77777777" w:rsidR="009323F6" w:rsidRPr="009323F6" w:rsidRDefault="009323F6" w:rsidP="009323F6">
            <w:pPr>
              <w:spacing w:line="259" w:lineRule="auto"/>
              <w:rPr>
                <w:rFonts w:ascii="Times New Roman" w:eastAsia="Calibri" w:hAnsi="Times New Roman" w:cs="Times New Roman"/>
                <w:lang w:val="kk-KZ"/>
              </w:rPr>
            </w:pPr>
          </w:p>
        </w:tc>
        <w:tc>
          <w:tcPr>
            <w:tcW w:w="2508" w:type="dxa"/>
            <w:gridSpan w:val="4"/>
            <w:tcBorders>
              <w:top w:val="single" w:sz="4" w:space="0" w:color="auto"/>
              <w:left w:val="single" w:sz="4" w:space="0" w:color="auto"/>
              <w:bottom w:val="single" w:sz="4" w:space="0" w:color="auto"/>
              <w:right w:val="single" w:sz="4" w:space="0" w:color="auto"/>
            </w:tcBorders>
          </w:tcPr>
          <w:p w14:paraId="42D0EE5B"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 xml:space="preserve"> Балаларды жақсы көңіл күймен қарсы алу және оларға қолайлы жағдай жасау.</w:t>
            </w:r>
          </w:p>
          <w:p w14:paraId="6454ECE7"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14:paraId="29113D93"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бырауын»</w:t>
            </w:r>
          </w:p>
          <w:p w14:paraId="1573FA36" w14:textId="77777777" w:rsidR="009323F6" w:rsidRPr="009323F6" w:rsidRDefault="009323F6" w:rsidP="009323F6">
            <w:pPr>
              <w:spacing w:line="259" w:lineRule="auto"/>
              <w:rPr>
                <w:rFonts w:ascii="Times New Roman" w:eastAsia="Calibri" w:hAnsi="Times New Roman" w:cs="Times New Roman"/>
                <w:bCs/>
                <w:lang w:val="kk-KZ"/>
              </w:rPr>
            </w:pPr>
            <w:r w:rsidRPr="009323F6">
              <w:rPr>
                <w:rFonts w:ascii="Times New Roman" w:eastAsia="Calibri" w:hAnsi="Times New Roman" w:cs="Times New Roman"/>
                <w:b/>
                <w:lang w:val="kk-KZ"/>
              </w:rPr>
              <w:t xml:space="preserve"> </w:t>
            </w:r>
            <w:r w:rsidRPr="009323F6">
              <w:rPr>
                <w:rFonts w:ascii="Times New Roman" w:eastAsia="Calibri" w:hAnsi="Times New Roman" w:cs="Times New Roman"/>
                <w:bCs/>
                <w:lang w:val="kk-KZ"/>
              </w:rPr>
              <w:t xml:space="preserve">« Қуыр - қуырмаш» саусақ ойыны.  </w:t>
            </w:r>
          </w:p>
          <w:p w14:paraId="1D5299E0" w14:textId="77777777" w:rsidR="009323F6" w:rsidRPr="009323F6" w:rsidRDefault="009323F6" w:rsidP="009323F6">
            <w:pPr>
              <w:spacing w:line="259" w:lineRule="auto"/>
              <w:rPr>
                <w:rFonts w:ascii="Times New Roman" w:eastAsia="Calibri" w:hAnsi="Times New Roman" w:cs="Times New Roman"/>
                <w:bCs/>
                <w:lang w:val="kk-KZ"/>
              </w:rPr>
            </w:pPr>
            <w:r w:rsidRPr="009323F6">
              <w:rPr>
                <w:rFonts w:ascii="Times New Roman" w:eastAsia="Calibri" w:hAnsi="Times New Roman" w:cs="Times New Roman"/>
                <w:bCs/>
                <w:lang w:val="kk-KZ"/>
              </w:rPr>
              <w:t>Шарты: Бұл ойында балалардың саусақ қимылдарымен және тілін жаттықтыруға , топтасып ойыналады.</w:t>
            </w:r>
          </w:p>
          <w:p w14:paraId="04E5D8F5"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құндылықты</w:t>
            </w:r>
          </w:p>
          <w:p w14:paraId="00C0D36C"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алыптастыру</w:t>
            </w:r>
          </w:p>
          <w:p w14:paraId="007B945B" w14:textId="77777777" w:rsidR="009323F6" w:rsidRPr="009323F6" w:rsidRDefault="009323F6" w:rsidP="009323F6">
            <w:pPr>
              <w:spacing w:line="259" w:lineRule="auto"/>
              <w:rPr>
                <w:rFonts w:ascii="Times New Roman" w:eastAsia="Calibri" w:hAnsi="Times New Roman" w:cs="Times New Roman"/>
                <w:bCs/>
                <w:lang w:val="kk-KZ"/>
              </w:rPr>
            </w:pPr>
          </w:p>
          <w:p w14:paraId="1FF70A6E" w14:textId="77777777" w:rsidR="009323F6" w:rsidRPr="009323F6" w:rsidRDefault="009323F6" w:rsidP="009323F6">
            <w:pPr>
              <w:spacing w:line="259" w:lineRule="auto"/>
              <w:rPr>
                <w:rFonts w:ascii="Times New Roman" w:eastAsia="Calibri" w:hAnsi="Times New Roman" w:cs="Times New Roman"/>
                <w:bCs/>
                <w:lang w:val="kk-KZ"/>
              </w:rPr>
            </w:pPr>
          </w:p>
          <w:p w14:paraId="6357D2BE" w14:textId="77777777" w:rsidR="009323F6" w:rsidRPr="009323F6" w:rsidRDefault="009323F6" w:rsidP="009323F6">
            <w:pPr>
              <w:spacing w:line="259" w:lineRule="auto"/>
              <w:rPr>
                <w:rFonts w:ascii="Times New Roman" w:eastAsia="Calibri" w:hAnsi="Times New Roman" w:cs="Times New Roman"/>
                <w:b/>
                <w:bCs/>
                <w:lang w:val="kk-KZ"/>
              </w:rPr>
            </w:pPr>
          </w:p>
          <w:p w14:paraId="3B3CBE18" w14:textId="77777777" w:rsidR="009323F6" w:rsidRPr="009323F6" w:rsidRDefault="009323F6" w:rsidP="009323F6">
            <w:pPr>
              <w:spacing w:line="259" w:lineRule="auto"/>
              <w:rPr>
                <w:rFonts w:ascii="Times New Roman" w:eastAsia="Calibri" w:hAnsi="Times New Roman" w:cs="Times New Roman"/>
                <w:b/>
                <w:lang w:val="kk-KZ"/>
              </w:rPr>
            </w:pPr>
          </w:p>
          <w:p w14:paraId="245572A4" w14:textId="77777777" w:rsidR="009323F6" w:rsidRPr="009323F6" w:rsidRDefault="009323F6" w:rsidP="009323F6">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tcPr>
          <w:p w14:paraId="7D1BC1D6"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дан қандай көңіл күймен келгенін сұрау.</w:t>
            </w:r>
          </w:p>
          <w:p w14:paraId="2CE81ACA"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Күй күмбірі </w:t>
            </w:r>
          </w:p>
          <w:p w14:paraId="5F588E86"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ұлбұл»</w:t>
            </w:r>
          </w:p>
          <w:p w14:paraId="63608E08" w14:textId="77777777" w:rsidR="009323F6" w:rsidRPr="009323F6" w:rsidRDefault="009323F6" w:rsidP="009323F6">
            <w:pPr>
              <w:spacing w:line="259" w:lineRule="auto"/>
              <w:rPr>
                <w:rFonts w:ascii="Times New Roman" w:eastAsia="Calibri" w:hAnsi="Times New Roman" w:cs="Times New Roman"/>
                <w:bCs/>
                <w:lang w:val="kk-KZ"/>
              </w:rPr>
            </w:pPr>
            <w:r w:rsidRPr="009323F6">
              <w:rPr>
                <w:rFonts w:ascii="Times New Roman" w:eastAsia="Calibri" w:hAnsi="Times New Roman" w:cs="Times New Roman"/>
                <w:bCs/>
                <w:lang w:val="kk-KZ"/>
              </w:rPr>
              <w:t>Балаларды  күймен қарсы алу.</w:t>
            </w:r>
          </w:p>
          <w:p w14:paraId="0A35C391"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тағамдар"</w:t>
            </w:r>
          </w:p>
          <w:p w14:paraId="4B9C526A"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Ұлттық тағамдармен таныстыру, аттарын атау.          </w:t>
            </w:r>
          </w:p>
          <w:p w14:paraId="471283F3"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lang w:val="kk-KZ"/>
              </w:rPr>
              <w:t>Ойын барысы:</w:t>
            </w:r>
            <w:r w:rsidRPr="009323F6">
              <w:rPr>
                <w:rFonts w:ascii="Times New Roman" w:eastAsia="Calibri" w:hAnsi="Times New Roman" w:cs="Times New Roman"/>
                <w:lang w:val="kk-KZ"/>
              </w:rPr>
              <w:t xml:space="preserve"> Балаларға қазақтың ұлттық тағамдарын (бауырсақ, сүт, құрт, айран, ) көрсетіп, соларды атап шығу ұсынылады. </w:t>
            </w:r>
            <w:r w:rsidRPr="009323F6">
              <w:rPr>
                <w:rFonts w:ascii="Times New Roman" w:eastAsia="Calibri" w:hAnsi="Times New Roman" w:cs="Times New Roman"/>
                <w:b/>
                <w:lang w:val="kk-KZ"/>
              </w:rPr>
              <w:t>Ұлттық құндылықты қалыптастыру</w:t>
            </w:r>
          </w:p>
          <w:p w14:paraId="2C5CDA25" w14:textId="77777777" w:rsidR="009323F6" w:rsidRPr="009323F6" w:rsidRDefault="009323F6" w:rsidP="009323F6">
            <w:pPr>
              <w:spacing w:line="259" w:lineRule="auto"/>
              <w:rPr>
                <w:rFonts w:ascii="Times New Roman" w:eastAsia="Calibri" w:hAnsi="Times New Roman" w:cs="Times New Roman"/>
                <w:b/>
                <w:lang w:val="kk-KZ"/>
              </w:rPr>
            </w:pPr>
          </w:p>
          <w:p w14:paraId="01298141" w14:textId="77777777" w:rsidR="009323F6" w:rsidRPr="009323F6" w:rsidRDefault="009323F6" w:rsidP="009323F6">
            <w:pPr>
              <w:spacing w:line="259" w:lineRule="auto"/>
              <w:rPr>
                <w:rFonts w:ascii="Times New Roman" w:eastAsia="Calibri" w:hAnsi="Times New Roman" w:cs="Times New Roman"/>
                <w:lang w:val="kk-KZ"/>
              </w:rPr>
            </w:pPr>
          </w:p>
        </w:tc>
        <w:tc>
          <w:tcPr>
            <w:tcW w:w="2864" w:type="dxa"/>
            <w:tcBorders>
              <w:top w:val="single" w:sz="4" w:space="0" w:color="auto"/>
              <w:left w:val="single" w:sz="4" w:space="0" w:color="auto"/>
              <w:bottom w:val="single" w:sz="4" w:space="0" w:color="auto"/>
              <w:right w:val="single" w:sz="4" w:space="0" w:color="auto"/>
            </w:tcBorders>
          </w:tcPr>
          <w:p w14:paraId="30505CDA"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Балалардың терісін, дене қызуын, сыртқы келбетін тексеру. </w:t>
            </w:r>
          </w:p>
          <w:p w14:paraId="1606E08E"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14:paraId="20E15FE6"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өңілашар»</w:t>
            </w:r>
          </w:p>
          <w:p w14:paraId="0128AE26"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w:t>
            </w:r>
            <w:r w:rsidRPr="009323F6">
              <w:rPr>
                <w:rFonts w:ascii="Times New Roman" w:eastAsia="Calibri" w:hAnsi="Times New Roman" w:cs="Times New Roman"/>
                <w:b/>
                <w:lang w:val="kk-KZ"/>
              </w:rPr>
              <w:t>Домбыра үнін тап"</w:t>
            </w:r>
          </w:p>
          <w:p w14:paraId="10AD8A63"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14:paraId="6CA2B7F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Ойын барысы:</w:t>
            </w:r>
            <w:r w:rsidRPr="009323F6">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14:paraId="39796590"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жүргізіліп, аспаптың тарихы мен маңызы </w:t>
            </w:r>
            <w:r w:rsidRPr="009323F6">
              <w:rPr>
                <w:rFonts w:ascii="Times New Roman" w:eastAsia="Calibri" w:hAnsi="Times New Roman" w:cs="Times New Roman"/>
                <w:lang w:val="kk-KZ"/>
              </w:rPr>
              <w:lastRenderedPageBreak/>
              <w:t>түсіндіріледі.</w:t>
            </w:r>
          </w:p>
          <w:p w14:paraId="013A1A83"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Ұлттық құндылықты қалыптастыру</w:t>
            </w:r>
          </w:p>
        </w:tc>
        <w:tc>
          <w:tcPr>
            <w:tcW w:w="2880" w:type="dxa"/>
            <w:tcBorders>
              <w:top w:val="single" w:sz="4" w:space="0" w:color="auto"/>
              <w:left w:val="single" w:sz="4" w:space="0" w:color="auto"/>
              <w:bottom w:val="single" w:sz="4" w:space="0" w:color="auto"/>
              <w:right w:val="single" w:sz="4" w:space="0" w:color="auto"/>
            </w:tcBorders>
          </w:tcPr>
          <w:p w14:paraId="2D17B4DC"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Балалардың көңіл – күйлерін қарап анықтау.</w:t>
            </w:r>
          </w:p>
          <w:p w14:paraId="01822847"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14:paraId="794FEE4A"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ұлбұл»</w:t>
            </w:r>
          </w:p>
          <w:p w14:paraId="0A7581D0"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 Тақия тастамақ» ұлттық ойыны.</w:t>
            </w:r>
          </w:p>
          <w:p w14:paraId="5901C5A1"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34078CC1"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құндылықты</w:t>
            </w:r>
          </w:p>
          <w:p w14:paraId="20AF84BC" w14:textId="77777777" w:rsidR="009323F6" w:rsidRPr="009323F6" w:rsidRDefault="009323F6" w:rsidP="009323F6">
            <w:pPr>
              <w:spacing w:line="259" w:lineRule="auto"/>
              <w:rPr>
                <w:rFonts w:ascii="Times New Roman" w:eastAsia="Calibri" w:hAnsi="Times New Roman" w:cs="Times New Roman"/>
                <w:bCs/>
                <w:lang w:val="kk-KZ"/>
              </w:rPr>
            </w:pPr>
            <w:r w:rsidRPr="009323F6">
              <w:rPr>
                <w:rFonts w:ascii="Times New Roman" w:eastAsia="Calibri" w:hAnsi="Times New Roman" w:cs="Times New Roman"/>
                <w:b/>
                <w:lang w:val="kk-KZ"/>
              </w:rPr>
              <w:t>қалыптастыру</w:t>
            </w:r>
          </w:p>
          <w:p w14:paraId="0883D1C1" w14:textId="77777777" w:rsidR="009323F6" w:rsidRPr="009323F6" w:rsidRDefault="009323F6" w:rsidP="009323F6">
            <w:pPr>
              <w:spacing w:line="259" w:lineRule="auto"/>
              <w:rPr>
                <w:rFonts w:ascii="Times New Roman" w:eastAsia="Calibri" w:hAnsi="Times New Roman" w:cs="Times New Roman"/>
                <w:bCs/>
                <w:lang w:val="kk-KZ"/>
              </w:rPr>
            </w:pPr>
          </w:p>
          <w:p w14:paraId="44128818" w14:textId="77777777" w:rsidR="009323F6" w:rsidRPr="009323F6" w:rsidRDefault="009323F6" w:rsidP="009323F6">
            <w:pPr>
              <w:spacing w:line="259" w:lineRule="auto"/>
              <w:rPr>
                <w:rFonts w:ascii="Times New Roman" w:eastAsia="Calibri" w:hAnsi="Times New Roman" w:cs="Times New Roman"/>
                <w:b/>
                <w:lang w:val="kk-KZ"/>
              </w:rPr>
            </w:pPr>
          </w:p>
          <w:p w14:paraId="15FBD64A" w14:textId="77777777" w:rsidR="009323F6" w:rsidRPr="009323F6" w:rsidRDefault="009323F6" w:rsidP="009323F6">
            <w:pPr>
              <w:spacing w:line="259" w:lineRule="auto"/>
              <w:rPr>
                <w:rFonts w:ascii="Times New Roman" w:eastAsia="Calibri" w:hAnsi="Times New Roman" w:cs="Times New Roman"/>
                <w:b/>
                <w:lang w:val="kk-KZ"/>
              </w:rPr>
            </w:pPr>
          </w:p>
        </w:tc>
      </w:tr>
      <w:tr w:rsidR="009323F6" w:rsidRPr="001D1C86" w14:paraId="79A75207" w14:textId="77777777" w:rsidTr="009323F6">
        <w:trPr>
          <w:trHeight w:val="816"/>
        </w:trPr>
        <w:tc>
          <w:tcPr>
            <w:tcW w:w="2355" w:type="dxa"/>
            <w:tcBorders>
              <w:top w:val="single" w:sz="4" w:space="0" w:color="auto"/>
              <w:left w:val="single" w:sz="4" w:space="0" w:color="auto"/>
              <w:bottom w:val="single" w:sz="4" w:space="0" w:color="auto"/>
              <w:right w:val="single" w:sz="4" w:space="0" w:color="auto"/>
            </w:tcBorders>
            <w:hideMark/>
          </w:tcPr>
          <w:p w14:paraId="56F22662"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Ата-аналармен әңгімелесу, кеңес беру</w:t>
            </w:r>
          </w:p>
        </w:tc>
        <w:tc>
          <w:tcPr>
            <w:tcW w:w="2576" w:type="dxa"/>
            <w:gridSpan w:val="2"/>
            <w:tcBorders>
              <w:top w:val="single" w:sz="4" w:space="0" w:color="auto"/>
              <w:left w:val="single" w:sz="4" w:space="0" w:color="auto"/>
              <w:bottom w:val="single" w:sz="4" w:space="0" w:color="auto"/>
              <w:right w:val="single" w:sz="4" w:space="0" w:color="auto"/>
            </w:tcBorders>
            <w:hideMark/>
          </w:tcPr>
          <w:p w14:paraId="22B75CD6"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Өнегелі 15минут»</w:t>
            </w:r>
            <w:r w:rsidRPr="009323F6">
              <w:rPr>
                <w:rFonts w:ascii="Times New Roman" w:eastAsia="Calibri" w:hAnsi="Times New Roman" w:cs="Times New Roman"/>
                <w:lang w:val="kk-KZ"/>
              </w:rPr>
              <w:t xml:space="preserve"> </w:t>
            </w:r>
          </w:p>
          <w:p w14:paraId="6F715269"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Тақырыбы:  «Қалдық материалдан бұйымдар » . Ата – аналарға үйде балаларымен бірге қалдық материалдардан бұйымдар жасап , алып келуге тапсырма беру.</w:t>
            </w:r>
          </w:p>
        </w:tc>
        <w:tc>
          <w:tcPr>
            <w:tcW w:w="2508" w:type="dxa"/>
            <w:gridSpan w:val="4"/>
            <w:tcBorders>
              <w:top w:val="single" w:sz="4" w:space="0" w:color="auto"/>
              <w:left w:val="single" w:sz="4" w:space="0" w:color="auto"/>
              <w:bottom w:val="single" w:sz="4" w:space="0" w:color="auto"/>
              <w:right w:val="single" w:sz="4" w:space="0" w:color="auto"/>
            </w:tcBorders>
          </w:tcPr>
          <w:p w14:paraId="697369B9"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Өнегелі 15минут»</w:t>
            </w:r>
            <w:r w:rsidRPr="009323F6">
              <w:rPr>
                <w:rFonts w:ascii="Times New Roman" w:eastAsia="Calibri" w:hAnsi="Times New Roman" w:cs="Times New Roman"/>
                <w:lang w:val="kk-KZ"/>
              </w:rPr>
              <w:t xml:space="preserve"> </w:t>
            </w:r>
          </w:p>
          <w:p w14:paraId="0BABC77C"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w:t>
            </w:r>
          </w:p>
          <w:p w14:paraId="58109B64"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қырыбы: «Тәртіпті ойындар»</w:t>
            </w:r>
          </w:p>
          <w:p w14:paraId="10261FC7"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ңызбен тәртіп пен  ережелерге қатысты шағын ойындар , балаңызбен ойнаңыз.</w:t>
            </w:r>
          </w:p>
        </w:tc>
        <w:tc>
          <w:tcPr>
            <w:tcW w:w="2947" w:type="dxa"/>
            <w:gridSpan w:val="2"/>
            <w:tcBorders>
              <w:top w:val="single" w:sz="4" w:space="0" w:color="auto"/>
              <w:left w:val="single" w:sz="4" w:space="0" w:color="auto"/>
              <w:bottom w:val="single" w:sz="4" w:space="0" w:color="auto"/>
              <w:right w:val="single" w:sz="4" w:space="0" w:color="auto"/>
            </w:tcBorders>
          </w:tcPr>
          <w:p w14:paraId="219DBD9B"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Өнегелі 15минут»</w:t>
            </w:r>
            <w:r w:rsidRPr="009323F6">
              <w:rPr>
                <w:rFonts w:ascii="Times New Roman" w:eastAsia="Calibri" w:hAnsi="Times New Roman" w:cs="Times New Roman"/>
                <w:lang w:val="kk-KZ"/>
              </w:rPr>
              <w:t xml:space="preserve"> </w:t>
            </w: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w:t>
            </w:r>
            <w:r w:rsidRPr="009323F6">
              <w:rPr>
                <w:rFonts w:ascii="Times New Roman" w:eastAsia="Calibri" w:hAnsi="Times New Roman" w:cs="Times New Roman"/>
                <w:lang w:val="kk-KZ"/>
              </w:rPr>
              <w:t>Тақырыбы: «Күнделікті жоспар»  Күн сайын жоспар құруды әдетке айналдырыңыз. Балаңызбен бірге ойындар ойнауды, ертегі кітапты бірге қарап, кейкерлерді қайталап балаға айтқызу</w:t>
            </w:r>
          </w:p>
        </w:tc>
        <w:tc>
          <w:tcPr>
            <w:tcW w:w="2864" w:type="dxa"/>
            <w:tcBorders>
              <w:top w:val="single" w:sz="4" w:space="0" w:color="auto"/>
              <w:left w:val="single" w:sz="4" w:space="0" w:color="auto"/>
              <w:bottom w:val="single" w:sz="4" w:space="0" w:color="auto"/>
              <w:right w:val="single" w:sz="4" w:space="0" w:color="auto"/>
            </w:tcBorders>
          </w:tcPr>
          <w:p w14:paraId="3B7FB282"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Өнегелі 15минут»</w:t>
            </w:r>
            <w:r w:rsidRPr="009323F6">
              <w:rPr>
                <w:rFonts w:ascii="Times New Roman" w:eastAsia="Calibri" w:hAnsi="Times New Roman" w:cs="Times New Roman"/>
                <w:lang w:val="kk-KZ"/>
              </w:rPr>
              <w:t xml:space="preserve"> </w:t>
            </w:r>
          </w:p>
          <w:p w14:paraId="2CEFFED8"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 бағдарламасы</w:t>
            </w:r>
            <w:r w:rsidRPr="009323F6">
              <w:rPr>
                <w:rFonts w:ascii="Times New Roman" w:eastAsia="Calibri" w:hAnsi="Times New Roman" w:cs="Times New Roman"/>
                <w:b/>
                <w:lang w:val="kk-KZ"/>
              </w:rPr>
              <w:t>)</w:t>
            </w:r>
          </w:p>
          <w:p w14:paraId="0E10613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қырыбы: «Сыйластық ережелері»</w:t>
            </w:r>
          </w:p>
          <w:p w14:paraId="256F208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ірге «Үйдегі  сыйластық ережелерін» құрастырыңыз. Ережелер ішінде «Сәлемдесу» , «Рұқсат сұрау» сияқты қарапайым нәрселер болуы.</w:t>
            </w:r>
          </w:p>
          <w:p w14:paraId="33408E53" w14:textId="77777777" w:rsidR="009323F6" w:rsidRPr="009323F6" w:rsidRDefault="009323F6" w:rsidP="009323F6">
            <w:pPr>
              <w:spacing w:line="259" w:lineRule="auto"/>
              <w:rPr>
                <w:rFonts w:ascii="Times New Roman" w:eastAsia="Calibri" w:hAnsi="Times New Roman" w:cs="Times New Roman"/>
                <w:lang w:val="kk-KZ"/>
              </w:rPr>
            </w:pPr>
          </w:p>
        </w:tc>
        <w:tc>
          <w:tcPr>
            <w:tcW w:w="2880" w:type="dxa"/>
            <w:tcBorders>
              <w:top w:val="single" w:sz="4" w:space="0" w:color="auto"/>
              <w:left w:val="single" w:sz="4" w:space="0" w:color="auto"/>
              <w:bottom w:val="single" w:sz="4" w:space="0" w:color="auto"/>
              <w:right w:val="single" w:sz="4" w:space="0" w:color="auto"/>
            </w:tcBorders>
          </w:tcPr>
          <w:p w14:paraId="4EA0DC78"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Өнегелі 15минут»</w:t>
            </w:r>
            <w:r w:rsidRPr="009323F6">
              <w:rPr>
                <w:rFonts w:ascii="Times New Roman" w:eastAsia="Calibri" w:hAnsi="Times New Roman" w:cs="Times New Roman"/>
                <w:lang w:val="kk-KZ"/>
              </w:rPr>
              <w:t xml:space="preserve"> </w:t>
            </w:r>
          </w:p>
          <w:p w14:paraId="0C36CB07"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Тақырыбы:  « Анасы ас үйдегі ережемен таныстыру »</w:t>
            </w:r>
          </w:p>
          <w:p w14:paraId="2D178072"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насы баласына ас үйде ұстауға болмайтын заттармен таныстыру және рұқсатсыз ұстауға болмайтынын үйрету.</w:t>
            </w:r>
          </w:p>
        </w:tc>
      </w:tr>
      <w:tr w:rsidR="009323F6" w:rsidRPr="009323F6" w14:paraId="4FFF9E86" w14:textId="77777777" w:rsidTr="009323F6">
        <w:trPr>
          <w:trHeight w:val="2835"/>
        </w:trPr>
        <w:tc>
          <w:tcPr>
            <w:tcW w:w="2355" w:type="dxa"/>
            <w:tcBorders>
              <w:top w:val="single" w:sz="4" w:space="0" w:color="auto"/>
              <w:left w:val="single" w:sz="4" w:space="0" w:color="auto"/>
              <w:bottom w:val="single" w:sz="4" w:space="0" w:color="auto"/>
              <w:right w:val="single" w:sz="4" w:space="0" w:color="auto"/>
            </w:tcBorders>
            <w:hideMark/>
          </w:tcPr>
          <w:p w14:paraId="2302D4B9"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лар)</w:t>
            </w:r>
          </w:p>
        </w:tc>
        <w:tc>
          <w:tcPr>
            <w:tcW w:w="2576" w:type="dxa"/>
            <w:gridSpan w:val="2"/>
            <w:tcBorders>
              <w:top w:val="single" w:sz="4" w:space="0" w:color="auto"/>
              <w:left w:val="single" w:sz="4" w:space="0" w:color="auto"/>
              <w:bottom w:val="single" w:sz="4" w:space="0" w:color="auto"/>
              <w:right w:val="single" w:sz="4" w:space="0" w:color="auto"/>
            </w:tcBorders>
            <w:hideMark/>
          </w:tcPr>
          <w:p w14:paraId="3EA7928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Дидактикалық ойын: №4</w:t>
            </w:r>
            <w:r w:rsidRPr="009323F6">
              <w:rPr>
                <w:rFonts w:ascii="Times New Roman" w:eastAsia="Calibri" w:hAnsi="Times New Roman" w:cs="Times New Roman"/>
                <w:lang w:val="kk-KZ"/>
              </w:rPr>
              <w:t xml:space="preserve"> «Сиқырлы қорапша»</w:t>
            </w:r>
          </w:p>
          <w:p w14:paraId="3DAE00CB"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балалар сөздердегі дыбыстарды дұрыс айтуға жаттықтыру</w:t>
            </w:r>
          </w:p>
          <w:p w14:paraId="57612FDB"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 xml:space="preserve"> (сөйлеуді дамыту және көркем әдебиет)</w:t>
            </w:r>
          </w:p>
        </w:tc>
        <w:tc>
          <w:tcPr>
            <w:tcW w:w="2508" w:type="dxa"/>
            <w:gridSpan w:val="4"/>
            <w:tcBorders>
              <w:top w:val="single" w:sz="4" w:space="0" w:color="auto"/>
              <w:left w:val="single" w:sz="4" w:space="0" w:color="auto"/>
              <w:bottom w:val="single" w:sz="4" w:space="0" w:color="auto"/>
              <w:right w:val="single" w:sz="4" w:space="0" w:color="auto"/>
            </w:tcBorders>
            <w:hideMark/>
          </w:tcPr>
          <w:p w14:paraId="4675C2AB"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Дидактикалық ойын:</w:t>
            </w:r>
          </w:p>
          <w:p w14:paraId="2EB9F95B"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bCs/>
                <w:lang w:val="kk-KZ"/>
              </w:rPr>
              <w:t>№</w:t>
            </w:r>
            <w:r w:rsidRPr="009323F6">
              <w:rPr>
                <w:rFonts w:ascii="Times New Roman" w:eastAsia="Calibri" w:hAnsi="Times New Roman" w:cs="Times New Roman"/>
                <w:b/>
                <w:lang w:val="kk-KZ"/>
              </w:rPr>
              <w:t>57</w:t>
            </w:r>
          </w:p>
          <w:p w14:paraId="2F9FECBB"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псырманы орында»</w:t>
            </w:r>
          </w:p>
          <w:p w14:paraId="25497F27"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улкен және аз заттарды ажыратуға жаттықтыру </w:t>
            </w:r>
            <w:r w:rsidRPr="009323F6">
              <w:rPr>
                <w:rFonts w:ascii="Times New Roman" w:eastAsia="Calibri" w:hAnsi="Times New Roman" w:cs="Times New Roman"/>
                <w:b/>
                <w:bCs/>
                <w:lang w:val="kk-KZ"/>
              </w:rPr>
              <w:t>(сенсорика)</w:t>
            </w:r>
          </w:p>
        </w:tc>
        <w:tc>
          <w:tcPr>
            <w:tcW w:w="2947" w:type="dxa"/>
            <w:gridSpan w:val="2"/>
            <w:tcBorders>
              <w:top w:val="single" w:sz="4" w:space="0" w:color="auto"/>
              <w:left w:val="single" w:sz="4" w:space="0" w:color="auto"/>
              <w:bottom w:val="single" w:sz="4" w:space="0" w:color="auto"/>
              <w:right w:val="single" w:sz="4" w:space="0" w:color="auto"/>
            </w:tcBorders>
            <w:hideMark/>
          </w:tcPr>
          <w:p w14:paraId="0F9FBE02"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ағат»</w:t>
            </w:r>
          </w:p>
          <w:p w14:paraId="7E490719"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ағаттың тіліндей,</w:t>
            </w:r>
          </w:p>
          <w:p w14:paraId="52A24902"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Иіліп оңға бір,</w:t>
            </w:r>
          </w:p>
          <w:p w14:paraId="36D7C68A"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Сағаттың тіліндей </w:t>
            </w:r>
          </w:p>
          <w:p w14:paraId="0EE87CCB"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Иіліп солға бір.</w:t>
            </w:r>
          </w:p>
          <w:p w14:paraId="0808375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Оң аяқ, сол аяқ,</w:t>
            </w:r>
          </w:p>
          <w:p w14:paraId="3E40A66E"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Жаттығу оңай-ақ.</w:t>
            </w:r>
          </w:p>
          <w:p w14:paraId="513D93EA"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Сағаттың суретін </w:t>
            </w:r>
          </w:p>
          <w:p w14:paraId="42605C90"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аусақпен салу.</w:t>
            </w:r>
          </w:p>
          <w:p w14:paraId="05CBD104"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сөйлеуді дамыту және көркем әдебиет) , сурет салу)</w:t>
            </w:r>
          </w:p>
        </w:tc>
        <w:tc>
          <w:tcPr>
            <w:tcW w:w="2864" w:type="dxa"/>
            <w:tcBorders>
              <w:top w:val="single" w:sz="4" w:space="0" w:color="auto"/>
              <w:left w:val="single" w:sz="4" w:space="0" w:color="auto"/>
              <w:bottom w:val="single" w:sz="4" w:space="0" w:color="auto"/>
              <w:right w:val="single" w:sz="4" w:space="0" w:color="auto"/>
            </w:tcBorders>
            <w:hideMark/>
          </w:tcPr>
          <w:p w14:paraId="771E2B9D"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92 </w:t>
            </w:r>
            <w:r w:rsidRPr="009323F6">
              <w:rPr>
                <w:rFonts w:ascii="Times New Roman" w:eastAsia="Calibri" w:hAnsi="Times New Roman" w:cs="Times New Roman"/>
                <w:lang w:val="kk-KZ"/>
              </w:rPr>
              <w:t>«Сөз қос»</w:t>
            </w:r>
          </w:p>
          <w:p w14:paraId="5B7C29D5"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lang w:val="kk-KZ"/>
              </w:rPr>
              <w:t xml:space="preserve">Мақсаты: сөзге сөз қосып,сөйлем құрастырту арқылы баланың зейінін,шапшаң ойлауын дамыту. </w:t>
            </w:r>
            <w:r w:rsidRPr="009323F6">
              <w:rPr>
                <w:rFonts w:ascii="Times New Roman" w:eastAsia="Calibri" w:hAnsi="Times New Roman" w:cs="Times New Roman"/>
                <w:b/>
                <w:bCs/>
                <w:lang w:val="kk-KZ"/>
              </w:rPr>
              <w:t>(сөйлеуді дамыту және көркем әдебиет)</w:t>
            </w:r>
          </w:p>
        </w:tc>
        <w:tc>
          <w:tcPr>
            <w:tcW w:w="2880" w:type="dxa"/>
            <w:tcBorders>
              <w:top w:val="single" w:sz="4" w:space="0" w:color="auto"/>
              <w:left w:val="single" w:sz="4" w:space="0" w:color="auto"/>
              <w:bottom w:val="single" w:sz="4" w:space="0" w:color="auto"/>
              <w:right w:val="single" w:sz="4" w:space="0" w:color="auto"/>
            </w:tcBorders>
            <w:hideMark/>
          </w:tcPr>
          <w:p w14:paraId="455DBDB3"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14:paraId="38435664"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47</w:t>
            </w:r>
          </w:p>
          <w:p w14:paraId="0A56166B"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іреу және көп» </w:t>
            </w:r>
          </w:p>
          <w:p w14:paraId="23A6C36A"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заттарды танып, біреу және көп ұғымын ажырата алуға үйрету.</w:t>
            </w:r>
          </w:p>
          <w:p w14:paraId="4FA38A5B"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Заттардың түрлерімен таныстыру. Олардың айырмашылықтарын түсіндіру. Не зат екенін таныту. Жеке балалардан көрсеткен заттардың аттарын сұрау, айтқызу.</w:t>
            </w:r>
            <w:r w:rsidRPr="009323F6">
              <w:rPr>
                <w:rFonts w:ascii="Times New Roman" w:eastAsia="Calibri" w:hAnsi="Times New Roman" w:cs="Times New Roman"/>
                <w:b/>
                <w:bCs/>
                <w:lang w:val="kk-KZ"/>
              </w:rPr>
              <w:t>( сөйлеуді дамыту және көркем әдебиет) , сенсорика)</w:t>
            </w:r>
            <w:r w:rsidRPr="009323F6">
              <w:rPr>
                <w:rFonts w:ascii="Times New Roman" w:eastAsia="Calibri" w:hAnsi="Times New Roman" w:cs="Times New Roman"/>
                <w:lang w:val="kk-KZ"/>
              </w:rPr>
              <w:t xml:space="preserve">. Қиылған түрлі түсті қағаз пішіндерден доп жасау </w:t>
            </w:r>
            <w:r w:rsidRPr="009323F6">
              <w:rPr>
                <w:rFonts w:ascii="Times New Roman" w:eastAsia="Calibri" w:hAnsi="Times New Roman" w:cs="Times New Roman"/>
                <w:b/>
                <w:bCs/>
                <w:lang w:val="kk-KZ"/>
              </w:rPr>
              <w:t>(жапсыру)</w:t>
            </w:r>
          </w:p>
        </w:tc>
      </w:tr>
      <w:tr w:rsidR="009323F6" w:rsidRPr="009323F6" w14:paraId="49637514" w14:textId="77777777" w:rsidTr="009323F6">
        <w:trPr>
          <w:trHeight w:val="261"/>
        </w:trPr>
        <w:tc>
          <w:tcPr>
            <w:tcW w:w="2355" w:type="dxa"/>
            <w:tcBorders>
              <w:top w:val="single" w:sz="4" w:space="0" w:color="auto"/>
              <w:left w:val="single" w:sz="4" w:space="0" w:color="auto"/>
              <w:bottom w:val="single" w:sz="4" w:space="0" w:color="auto"/>
              <w:right w:val="single" w:sz="4" w:space="0" w:color="auto"/>
            </w:tcBorders>
            <w:hideMark/>
          </w:tcPr>
          <w:p w14:paraId="1C714FE0"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Таңертенгі жаттығу</w:t>
            </w:r>
          </w:p>
        </w:tc>
        <w:tc>
          <w:tcPr>
            <w:tcW w:w="13775" w:type="dxa"/>
            <w:gridSpan w:val="10"/>
            <w:tcBorders>
              <w:top w:val="single" w:sz="4" w:space="0" w:color="auto"/>
              <w:left w:val="single" w:sz="4" w:space="0" w:color="auto"/>
              <w:bottom w:val="single" w:sz="4" w:space="0" w:color="auto"/>
              <w:right w:val="single" w:sz="4" w:space="0" w:color="auto"/>
            </w:tcBorders>
            <w:hideMark/>
          </w:tcPr>
          <w:p w14:paraId="42120C02"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Таңғы жаттығулар кешені №8 </w:t>
            </w:r>
          </w:p>
        </w:tc>
      </w:tr>
      <w:tr w:rsidR="009323F6" w:rsidRPr="009323F6" w14:paraId="4EDF0C24" w14:textId="77777777" w:rsidTr="009323F6">
        <w:trPr>
          <w:trHeight w:val="137"/>
        </w:trPr>
        <w:tc>
          <w:tcPr>
            <w:tcW w:w="2355" w:type="dxa"/>
            <w:tcBorders>
              <w:top w:val="single" w:sz="4" w:space="0" w:color="auto"/>
              <w:left w:val="single" w:sz="4" w:space="0" w:color="auto"/>
              <w:bottom w:val="single" w:sz="4" w:space="0" w:color="auto"/>
              <w:right w:val="single" w:sz="4" w:space="0" w:color="auto"/>
            </w:tcBorders>
            <w:hideMark/>
          </w:tcPr>
          <w:p w14:paraId="078F5DA1"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Таңғы ас</w:t>
            </w:r>
          </w:p>
        </w:tc>
        <w:tc>
          <w:tcPr>
            <w:tcW w:w="13775" w:type="dxa"/>
            <w:gridSpan w:val="10"/>
            <w:tcBorders>
              <w:top w:val="single" w:sz="4" w:space="0" w:color="auto"/>
              <w:left w:val="single" w:sz="4" w:space="0" w:color="auto"/>
              <w:bottom w:val="single" w:sz="4" w:space="0" w:color="auto"/>
              <w:right w:val="single" w:sz="4" w:space="0" w:color="auto"/>
            </w:tcBorders>
            <w:hideMark/>
          </w:tcPr>
          <w:p w14:paraId="2207A967"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1AFAABF0"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ан қиқымын шашпаңдар,</w:t>
            </w:r>
          </w:p>
          <w:p w14:paraId="1DA2CFA9"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Жерде жатса баспаңдар</w:t>
            </w:r>
          </w:p>
          <w:p w14:paraId="0A054616"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еріп алып, қастерлеп</w:t>
            </w:r>
          </w:p>
          <w:p w14:paraId="075E7C9B"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Торғайларға тастаңдар! (көркем әдебиет)</w:t>
            </w:r>
          </w:p>
        </w:tc>
      </w:tr>
      <w:tr w:rsidR="009323F6" w:rsidRPr="001D1C86" w14:paraId="238045A2" w14:textId="77777777" w:rsidTr="009323F6">
        <w:trPr>
          <w:trHeight w:val="1371"/>
        </w:trPr>
        <w:tc>
          <w:tcPr>
            <w:tcW w:w="2355" w:type="dxa"/>
            <w:tcBorders>
              <w:top w:val="single" w:sz="4" w:space="0" w:color="auto"/>
              <w:left w:val="single" w:sz="4" w:space="0" w:color="auto"/>
              <w:bottom w:val="single" w:sz="4" w:space="0" w:color="auto"/>
              <w:right w:val="single" w:sz="4" w:space="0" w:color="auto"/>
            </w:tcBorders>
            <w:hideMark/>
          </w:tcPr>
          <w:p w14:paraId="5DE1A601"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Ұйымдастырылған іс-әрекетке дайындық</w:t>
            </w:r>
          </w:p>
        </w:tc>
        <w:tc>
          <w:tcPr>
            <w:tcW w:w="2576" w:type="dxa"/>
            <w:gridSpan w:val="2"/>
            <w:tcBorders>
              <w:top w:val="single" w:sz="4" w:space="0" w:color="auto"/>
              <w:left w:val="single" w:sz="4" w:space="0" w:color="auto"/>
              <w:bottom w:val="single" w:sz="4" w:space="0" w:color="auto"/>
              <w:right w:val="single" w:sz="4" w:space="0" w:color="auto"/>
            </w:tcBorders>
            <w:hideMark/>
          </w:tcPr>
          <w:p w14:paraId="34AA67E7"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1</w:t>
            </w:r>
          </w:p>
          <w:p w14:paraId="0860E635"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Құстар мен аңдарды құрастыру»</w:t>
            </w:r>
          </w:p>
          <w:p w14:paraId="086C3834"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Балалардың ойлау қабілетін, шығармашылығын дамыту. </w:t>
            </w:r>
            <w:r w:rsidRPr="009323F6">
              <w:rPr>
                <w:rFonts w:ascii="Times New Roman" w:eastAsia="Calibri" w:hAnsi="Times New Roman" w:cs="Times New Roman"/>
                <w:b/>
                <w:bCs/>
                <w:lang w:val="kk-KZ"/>
              </w:rPr>
              <w:t>(қоршаған әлеммен таныстыру)</w:t>
            </w:r>
          </w:p>
        </w:tc>
        <w:tc>
          <w:tcPr>
            <w:tcW w:w="2508" w:type="dxa"/>
            <w:gridSpan w:val="4"/>
            <w:tcBorders>
              <w:top w:val="single" w:sz="4" w:space="0" w:color="auto"/>
              <w:left w:val="single" w:sz="4" w:space="0" w:color="auto"/>
              <w:bottom w:val="single" w:sz="4" w:space="0" w:color="auto"/>
              <w:right w:val="single" w:sz="4" w:space="0" w:color="auto"/>
            </w:tcBorders>
          </w:tcPr>
          <w:p w14:paraId="3AB4D82A"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2</w:t>
            </w:r>
          </w:p>
          <w:p w14:paraId="46D5A2B7"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Біреу және көп»</w:t>
            </w:r>
          </w:p>
          <w:p w14:paraId="0CD0300F"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Біреу және көп» ұғымын ажырата алуға үйрету. </w:t>
            </w:r>
            <w:r w:rsidRPr="009323F6">
              <w:rPr>
                <w:rFonts w:ascii="Times New Roman" w:eastAsia="Calibri" w:hAnsi="Times New Roman" w:cs="Times New Roman"/>
                <w:b/>
                <w:bCs/>
                <w:lang w:val="kk-KZ"/>
              </w:rPr>
              <w:t>(сенсорика)</w:t>
            </w:r>
            <w:r w:rsidRPr="009323F6">
              <w:rPr>
                <w:rFonts w:ascii="Times New Roman" w:eastAsia="Calibri" w:hAnsi="Times New Roman" w:cs="Times New Roman"/>
                <w:lang w:val="kk-KZ"/>
              </w:rPr>
              <w:t> </w:t>
            </w:r>
          </w:p>
        </w:tc>
        <w:tc>
          <w:tcPr>
            <w:tcW w:w="2947" w:type="dxa"/>
            <w:gridSpan w:val="2"/>
            <w:tcBorders>
              <w:top w:val="single" w:sz="4" w:space="0" w:color="auto"/>
              <w:left w:val="single" w:sz="4" w:space="0" w:color="auto"/>
              <w:bottom w:val="single" w:sz="4" w:space="0" w:color="auto"/>
              <w:right w:val="single" w:sz="4" w:space="0" w:color="auto"/>
            </w:tcBorders>
          </w:tcPr>
          <w:p w14:paraId="29D0604E"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3</w:t>
            </w:r>
          </w:p>
          <w:p w14:paraId="3A0B544C"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Шатаспақ»</w:t>
            </w:r>
          </w:p>
          <w:p w14:paraId="5FADB7C8"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Сурет бойынша  жануарлардың басын орналастыру ,ойлау қабілеттерің дамыту. </w:t>
            </w:r>
            <w:r w:rsidRPr="009323F6">
              <w:rPr>
                <w:rFonts w:ascii="Times New Roman" w:eastAsia="Calibri" w:hAnsi="Times New Roman" w:cs="Times New Roman"/>
                <w:b/>
                <w:bCs/>
                <w:lang w:val="kk-KZ"/>
              </w:rPr>
              <w:t>(қоршаған әлеммен таныстыру)</w:t>
            </w:r>
          </w:p>
        </w:tc>
        <w:tc>
          <w:tcPr>
            <w:tcW w:w="2864" w:type="dxa"/>
            <w:tcBorders>
              <w:top w:val="single" w:sz="4" w:space="0" w:color="auto"/>
              <w:left w:val="single" w:sz="4" w:space="0" w:color="auto"/>
              <w:bottom w:val="single" w:sz="4" w:space="0" w:color="auto"/>
              <w:right w:val="single" w:sz="4" w:space="0" w:color="auto"/>
            </w:tcBorders>
          </w:tcPr>
          <w:p w14:paraId="26705B22"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4</w:t>
            </w:r>
          </w:p>
          <w:p w14:paraId="3F64FB46"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өлін тап»</w:t>
            </w:r>
          </w:p>
          <w:p w14:paraId="200870B1"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Үй жануарлары туралы білімдерін кеңейту, олардың төлдерімен таныстыру.</w:t>
            </w:r>
            <w:r w:rsidRPr="009323F6">
              <w:rPr>
                <w:rFonts w:ascii="Times New Roman" w:eastAsia="Calibri" w:hAnsi="Times New Roman" w:cs="Times New Roman"/>
                <w:b/>
                <w:bCs/>
                <w:lang w:val="kk-KZ"/>
              </w:rPr>
              <w:t>(қоршаған әлеммен таныстыру, сөйлеуді дамыту)</w:t>
            </w:r>
          </w:p>
        </w:tc>
        <w:tc>
          <w:tcPr>
            <w:tcW w:w="2880" w:type="dxa"/>
            <w:tcBorders>
              <w:top w:val="single" w:sz="4" w:space="0" w:color="auto"/>
              <w:left w:val="single" w:sz="4" w:space="0" w:color="auto"/>
              <w:bottom w:val="single" w:sz="4" w:space="0" w:color="auto"/>
              <w:right w:val="single" w:sz="4" w:space="0" w:color="auto"/>
            </w:tcBorders>
          </w:tcPr>
          <w:p w14:paraId="7ED7FBFB"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5</w:t>
            </w:r>
          </w:p>
          <w:p w14:paraId="3EEAC98A"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е қайда жатыр?»</w:t>
            </w:r>
            <w:r w:rsidRPr="009323F6">
              <w:rPr>
                <w:rFonts w:ascii="Times New Roman" w:eastAsia="Calibri" w:hAnsi="Times New Roman" w:cs="Times New Roman"/>
                <w:lang w:val="kk-KZ"/>
              </w:rPr>
              <w:br/>
              <w:t>Ойынның мақсаты: Баланың ой өрісін кеңейту,ойлау қабілетін дамыту,зейінділігін арттыру.</w:t>
            </w:r>
          </w:p>
          <w:p w14:paraId="504288A0"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қоршаған әлеммен таныстыру , сөйлеуді дамыту)</w:t>
            </w:r>
          </w:p>
        </w:tc>
      </w:tr>
      <w:tr w:rsidR="009323F6" w:rsidRPr="005B433B" w14:paraId="78103140" w14:textId="77777777" w:rsidTr="009323F6">
        <w:trPr>
          <w:trHeight w:val="215"/>
        </w:trPr>
        <w:tc>
          <w:tcPr>
            <w:tcW w:w="2355" w:type="dxa"/>
            <w:vMerge w:val="restart"/>
            <w:tcBorders>
              <w:top w:val="single" w:sz="4" w:space="0" w:color="auto"/>
              <w:left w:val="single" w:sz="4" w:space="0" w:color="auto"/>
              <w:bottom w:val="single" w:sz="4" w:space="0" w:color="auto"/>
              <w:right w:val="single" w:sz="4" w:space="0" w:color="auto"/>
            </w:tcBorders>
            <w:hideMark/>
          </w:tcPr>
          <w:p w14:paraId="0AFC13B9"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йымдастырылған іс-әрекеттер</w:t>
            </w:r>
          </w:p>
        </w:tc>
        <w:tc>
          <w:tcPr>
            <w:tcW w:w="2576" w:type="dxa"/>
            <w:gridSpan w:val="2"/>
            <w:tcBorders>
              <w:top w:val="single" w:sz="4" w:space="0" w:color="auto"/>
              <w:left w:val="single" w:sz="4" w:space="0" w:color="auto"/>
              <w:bottom w:val="single" w:sz="4" w:space="0" w:color="auto"/>
              <w:right w:val="single" w:sz="4" w:space="0" w:color="auto"/>
            </w:tcBorders>
            <w:hideMark/>
          </w:tcPr>
          <w:p w14:paraId="038D58B5"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w:t>
            </w:r>
          </w:p>
          <w:p w14:paraId="6090C994"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негізгі қимыл түрлерін жетілдіру жүру,жүгіру , секіру</w:t>
            </w:r>
          </w:p>
          <w:p w14:paraId="2D922AF4"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имылды ойын:</w:t>
            </w:r>
            <w:r w:rsidRPr="009323F6">
              <w:rPr>
                <w:rFonts w:ascii="Times New Roman" w:eastAsia="Calibri" w:hAnsi="Times New Roman" w:cs="Times New Roman"/>
                <w:lang w:val="kk-KZ"/>
              </w:rPr>
              <w:t xml:space="preserve"> «Балапандар»</w:t>
            </w:r>
          </w:p>
          <w:p w14:paraId="5B86939A"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Шарты:</w:t>
            </w:r>
            <w:r w:rsidRPr="009323F6">
              <w:rPr>
                <w:rFonts w:ascii="Times New Roman" w:eastAsia="Calibri" w:hAnsi="Times New Roman" w:cs="Times New Roman"/>
                <w:lang w:val="kk-KZ"/>
              </w:rPr>
              <w:t xml:space="preserve"> балалар бір бірінің артынан, шеңбер бойымен жүріп, шеңберге тұру балапандар жем жейді, жүреді, қанат қағады, жүгіреді, нұсқаушымен бірге шеңбер бойымен, шашырап жүру,жүгіру, секіруді орындау. </w:t>
            </w:r>
          </w:p>
          <w:p w14:paraId="54D9674A" w14:textId="77777777" w:rsidR="009323F6" w:rsidRPr="009323F6" w:rsidRDefault="009323F6" w:rsidP="009323F6">
            <w:pPr>
              <w:spacing w:line="259" w:lineRule="auto"/>
              <w:rPr>
                <w:rFonts w:ascii="Times New Roman" w:eastAsia="Calibri" w:hAnsi="Times New Roman" w:cs="Times New Roman"/>
                <w:lang w:val="kk-KZ"/>
              </w:rPr>
            </w:pPr>
          </w:p>
        </w:tc>
        <w:tc>
          <w:tcPr>
            <w:tcW w:w="2508" w:type="dxa"/>
            <w:gridSpan w:val="4"/>
            <w:tcBorders>
              <w:top w:val="single" w:sz="4" w:space="0" w:color="auto"/>
              <w:left w:val="single" w:sz="4" w:space="0" w:color="auto"/>
              <w:bottom w:val="single" w:sz="4" w:space="0" w:color="auto"/>
              <w:right w:val="single" w:sz="4" w:space="0" w:color="auto"/>
            </w:tcBorders>
          </w:tcPr>
          <w:p w14:paraId="335C74C0" w14:textId="77777777" w:rsidR="009323F6" w:rsidRPr="009323F6" w:rsidRDefault="009323F6" w:rsidP="009323F6">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14:paraId="7CF7AEAE" w14:textId="77777777" w:rsidR="007731D8" w:rsidRPr="009323F6" w:rsidRDefault="007731D8" w:rsidP="007731D8">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w:t>
            </w:r>
          </w:p>
          <w:p w14:paraId="44F54D9C" w14:textId="77777777" w:rsidR="007731D8" w:rsidRPr="009323F6" w:rsidRDefault="007731D8" w:rsidP="007731D8">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негізгі қимыл түрлерін жетілдіру жүру,жүгіру , секіру, тепе-теңдікті сақтау,</w:t>
            </w:r>
          </w:p>
          <w:p w14:paraId="11AF3204" w14:textId="77777777" w:rsidR="007731D8" w:rsidRPr="009323F6" w:rsidRDefault="007731D8" w:rsidP="007731D8">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Әртүрлі бағытта және берілген бағытта шеңбер бойымен қолдарын әртүрлі қалыпта ұстап жүреді </w:t>
            </w:r>
            <w:r w:rsidRPr="009323F6">
              <w:rPr>
                <w:rFonts w:ascii="Times New Roman" w:eastAsia="Calibri" w:hAnsi="Times New Roman" w:cs="Times New Roman"/>
                <w:b/>
                <w:lang w:val="kk-KZ"/>
              </w:rPr>
              <w:t>Қимылды ойын:</w:t>
            </w:r>
          </w:p>
          <w:p w14:paraId="091E7CDA" w14:textId="77777777" w:rsidR="007731D8" w:rsidRPr="009323F6" w:rsidRDefault="007731D8" w:rsidP="007731D8">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ысық пен тышқан</w:t>
            </w:r>
          </w:p>
          <w:p w14:paraId="71A86FEA" w14:textId="77777777" w:rsidR="007731D8" w:rsidRPr="009323F6" w:rsidRDefault="007731D8" w:rsidP="007731D8">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Шарты:</w:t>
            </w:r>
            <w:r w:rsidRPr="009323F6">
              <w:rPr>
                <w:rFonts w:ascii="Times New Roman" w:eastAsia="Calibri" w:hAnsi="Times New Roman" w:cs="Times New Roman"/>
                <w:lang w:val="kk-KZ"/>
              </w:rPr>
              <w:t xml:space="preserve">Ересектермен бірге дене жаттығуларын орындайды. </w:t>
            </w:r>
          </w:p>
          <w:p w14:paraId="65DA511A" w14:textId="77777777" w:rsidR="009323F6" w:rsidRPr="009323F6" w:rsidRDefault="009323F6" w:rsidP="009323F6">
            <w:pPr>
              <w:spacing w:line="259" w:lineRule="auto"/>
              <w:rPr>
                <w:rFonts w:ascii="Times New Roman" w:eastAsia="Calibri" w:hAnsi="Times New Roman" w:cs="Times New Roman"/>
                <w:b/>
                <w:lang w:val="kk-KZ"/>
              </w:rPr>
            </w:pPr>
          </w:p>
          <w:p w14:paraId="03663E45" w14:textId="77777777" w:rsidR="009323F6" w:rsidRPr="009323F6" w:rsidRDefault="009323F6" w:rsidP="007731D8">
            <w:pPr>
              <w:spacing w:line="259" w:lineRule="auto"/>
              <w:rPr>
                <w:rFonts w:ascii="Times New Roman" w:eastAsia="Calibri" w:hAnsi="Times New Roman" w:cs="Times New Roman"/>
                <w:b/>
                <w:lang w:val="kk-KZ"/>
              </w:rPr>
            </w:pPr>
          </w:p>
        </w:tc>
        <w:tc>
          <w:tcPr>
            <w:tcW w:w="2864" w:type="dxa"/>
            <w:tcBorders>
              <w:top w:val="single" w:sz="4" w:space="0" w:color="auto"/>
              <w:left w:val="single" w:sz="4" w:space="0" w:color="auto"/>
              <w:bottom w:val="single" w:sz="4" w:space="0" w:color="auto"/>
              <w:right w:val="single" w:sz="4" w:space="0" w:color="auto"/>
            </w:tcBorders>
            <w:hideMark/>
          </w:tcPr>
          <w:p w14:paraId="046F9F28" w14:textId="77777777" w:rsidR="009323F6" w:rsidRPr="009323F6" w:rsidRDefault="009323F6" w:rsidP="009323F6">
            <w:pPr>
              <w:spacing w:line="259" w:lineRule="auto"/>
              <w:rPr>
                <w:rFonts w:ascii="Times New Roman" w:eastAsia="Calibri" w:hAnsi="Times New Roman" w:cs="Times New Roman"/>
                <w:b/>
                <w:lang w:val="kk-KZ"/>
              </w:rPr>
            </w:pPr>
          </w:p>
          <w:p w14:paraId="49397CF3" w14:textId="77777777" w:rsidR="009323F6" w:rsidRPr="009323F6" w:rsidRDefault="009323F6" w:rsidP="007731D8">
            <w:pPr>
              <w:spacing w:line="259" w:lineRule="auto"/>
              <w:rPr>
                <w:rFonts w:ascii="Times New Roman" w:eastAsia="Calibri" w:hAnsi="Times New Roman" w:cs="Times New Roman"/>
                <w:b/>
                <w:lang w:val="kk-KZ"/>
              </w:rPr>
            </w:pPr>
          </w:p>
        </w:tc>
        <w:tc>
          <w:tcPr>
            <w:tcW w:w="2880" w:type="dxa"/>
            <w:tcBorders>
              <w:top w:val="single" w:sz="4" w:space="0" w:color="auto"/>
              <w:left w:val="single" w:sz="4" w:space="0" w:color="auto"/>
              <w:bottom w:val="single" w:sz="4" w:space="0" w:color="auto"/>
              <w:right w:val="single" w:sz="4" w:space="0" w:color="auto"/>
            </w:tcBorders>
            <w:hideMark/>
          </w:tcPr>
          <w:p w14:paraId="3D7B51B1"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w:t>
            </w:r>
          </w:p>
          <w:p w14:paraId="3EF9BDDB"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Бұрылу (оңға-солға)</w:t>
            </w:r>
          </w:p>
          <w:p w14:paraId="0DF54A23"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негізгі қимыл түрлерін жетілдіру, шағын топпен  және бкіл топпен  қарқынды өзгертіп жүреді, белгі бойынша тоқтап жүруді, тепе-теңдікті сақтауды меңгерту </w:t>
            </w:r>
          </w:p>
          <w:p w14:paraId="1629D072"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Қимылды ойын:</w:t>
            </w:r>
            <w:r w:rsidRPr="009323F6">
              <w:rPr>
                <w:rFonts w:ascii="Times New Roman" w:eastAsia="Calibri" w:hAnsi="Times New Roman" w:cs="Times New Roman"/>
                <w:lang w:val="kk-KZ"/>
              </w:rPr>
              <w:t xml:space="preserve"> «Тауық пен балапандар»</w:t>
            </w:r>
          </w:p>
          <w:p w14:paraId="5D2E73F0"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 xml:space="preserve">Шарты: </w:t>
            </w:r>
            <w:r w:rsidRPr="009323F6">
              <w:rPr>
                <w:rFonts w:ascii="Times New Roman" w:eastAsia="Calibri" w:hAnsi="Times New Roman" w:cs="Times New Roman"/>
                <w:lang w:val="kk-KZ"/>
              </w:rPr>
              <w:t>тауық пен балапандарға ұқсап қимыл қозғалысты нұсқаушымен бірге орындайды, шеңбер бойымен жүріп, жүгіріп, секіріп, қанаттарын қағып, жем жеп, шашырап жүріп ойнау, белгі берілгенде бір жерге жиналу</w:t>
            </w:r>
          </w:p>
          <w:p w14:paraId="5A22A5D0" w14:textId="77777777" w:rsidR="007731D8" w:rsidRPr="009323F6" w:rsidRDefault="007731D8" w:rsidP="007731D8">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Музыка</w:t>
            </w:r>
          </w:p>
          <w:p w14:paraId="7E3FFE6A" w14:textId="77777777" w:rsidR="009323F6" w:rsidRPr="009323F6" w:rsidRDefault="00FC0E84" w:rsidP="00FC0E84">
            <w:pPr>
              <w:spacing w:line="259" w:lineRule="auto"/>
              <w:rPr>
                <w:rFonts w:ascii="Times New Roman" w:eastAsia="Calibri" w:hAnsi="Times New Roman" w:cs="Times New Roman"/>
                <w:b/>
                <w:lang w:val="kk-KZ"/>
              </w:rPr>
            </w:pPr>
            <w:r w:rsidRPr="00C456F9">
              <w:rPr>
                <w:rFonts w:ascii="Times New Roman" w:eastAsia="Times New Roman" w:hAnsi="Times New Roman" w:cs="Times New Roman"/>
                <w:bCs/>
                <w:sz w:val="24"/>
                <w:szCs w:val="24"/>
                <w:lang w:val="kk-KZ"/>
              </w:rPr>
              <w:t>Музыка жетекшінің жоспары бойынша</w:t>
            </w:r>
          </w:p>
        </w:tc>
      </w:tr>
      <w:tr w:rsidR="009323F6" w:rsidRPr="001D1C86" w14:paraId="0A6578E8" w14:textId="77777777" w:rsidTr="009323F6">
        <w:trPr>
          <w:trHeight w:val="1546"/>
        </w:trPr>
        <w:tc>
          <w:tcPr>
            <w:tcW w:w="2355" w:type="dxa"/>
            <w:vMerge/>
            <w:tcBorders>
              <w:top w:val="single" w:sz="4" w:space="0" w:color="auto"/>
              <w:left w:val="single" w:sz="4" w:space="0" w:color="auto"/>
              <w:bottom w:val="single" w:sz="4" w:space="0" w:color="auto"/>
              <w:right w:val="single" w:sz="4" w:space="0" w:color="auto"/>
            </w:tcBorders>
            <w:vAlign w:val="center"/>
            <w:hideMark/>
          </w:tcPr>
          <w:p w14:paraId="203E5120" w14:textId="77777777" w:rsidR="009323F6" w:rsidRPr="009323F6" w:rsidRDefault="009323F6" w:rsidP="009323F6">
            <w:pPr>
              <w:spacing w:line="259" w:lineRule="auto"/>
              <w:rPr>
                <w:rFonts w:ascii="Times New Roman" w:eastAsia="Calibri" w:hAnsi="Times New Roman" w:cs="Times New Roman"/>
                <w:lang w:val="kk-KZ"/>
              </w:rPr>
            </w:pPr>
          </w:p>
        </w:tc>
        <w:tc>
          <w:tcPr>
            <w:tcW w:w="2576" w:type="dxa"/>
            <w:gridSpan w:val="2"/>
            <w:tcBorders>
              <w:top w:val="single" w:sz="4" w:space="0" w:color="auto"/>
              <w:left w:val="single" w:sz="4" w:space="0" w:color="auto"/>
              <w:bottom w:val="single" w:sz="4" w:space="0" w:color="auto"/>
              <w:right w:val="single" w:sz="4" w:space="0" w:color="auto"/>
            </w:tcBorders>
          </w:tcPr>
          <w:p w14:paraId="11BAE942"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14:paraId="4A933808"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Менің добым» </w:t>
            </w:r>
          </w:p>
          <w:p w14:paraId="0CD96772"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Допты оңға , солға бұрылу арқылы достарына допты жалғастыру. Допты түсіріп алған ойыншы, әуенмен қимылын көрсету.</w:t>
            </w:r>
          </w:p>
          <w:p w14:paraId="0B624068"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 музыка )</w:t>
            </w:r>
          </w:p>
          <w:p w14:paraId="534D8DE7"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Дамытушы орталықтарда балалрдың бастамасымен құрылыс материалдарынан құрастыру ойындары, парақ бетінде бейнені орналастыру әрекеті және ермексазды дұрыс қолдану біліктерін жетілдіру</w:t>
            </w:r>
          </w:p>
          <w:p w14:paraId="6149B2A1"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Құрыстыру, сурет салу, мүсіндеу)</w:t>
            </w:r>
          </w:p>
        </w:tc>
        <w:tc>
          <w:tcPr>
            <w:tcW w:w="2508" w:type="dxa"/>
            <w:gridSpan w:val="4"/>
            <w:tcBorders>
              <w:top w:val="single" w:sz="4" w:space="0" w:color="auto"/>
              <w:left w:val="single" w:sz="4" w:space="0" w:color="auto"/>
              <w:bottom w:val="single" w:sz="4" w:space="0" w:color="auto"/>
              <w:right w:val="single" w:sz="4" w:space="0" w:color="auto"/>
            </w:tcBorders>
            <w:hideMark/>
          </w:tcPr>
          <w:p w14:paraId="6356B0EA"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14:paraId="0FCDE677"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Паравоз»</w:t>
            </w:r>
          </w:p>
          <w:p w14:paraId="690F1475"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Сөйлеу қарқынын дыбыстардың анық айтылуын қадағалау. (сөйлеуді дамыту және көркем әдебиет)</w:t>
            </w:r>
          </w:p>
          <w:p w14:paraId="0290B34F" w14:textId="77777777" w:rsidR="009323F6" w:rsidRPr="009323F6" w:rsidRDefault="009323F6" w:rsidP="009323F6">
            <w:pPr>
              <w:spacing w:line="259" w:lineRule="auto"/>
              <w:rPr>
                <w:rFonts w:ascii="Times New Roman" w:eastAsia="Calibri" w:hAnsi="Times New Roman" w:cs="Times New Roman"/>
                <w:lang w:val="kk-KZ"/>
              </w:rPr>
            </w:pPr>
          </w:p>
          <w:p w14:paraId="043B9945"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шина»</w:t>
            </w:r>
          </w:p>
          <w:p w14:paraId="7D73AF0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Құрылыс </w:t>
            </w:r>
          </w:p>
          <w:p w14:paraId="5A0F8564"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териалдарының </w:t>
            </w:r>
          </w:p>
          <w:p w14:paraId="207D2BD1"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негізгі бөліктері мен </w:t>
            </w:r>
          </w:p>
          <w:p w14:paraId="7D06A645"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өліктерін, түсімен </w:t>
            </w:r>
          </w:p>
          <w:p w14:paraId="0325B1DC"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шамасы бойынша </w:t>
            </w:r>
          </w:p>
          <w:p w14:paraId="58250416"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жыратуға үйрету.</w:t>
            </w:r>
          </w:p>
          <w:p w14:paraId="1F1A9E8E"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құрастыру)</w:t>
            </w:r>
          </w:p>
          <w:p w14:paraId="5B4180E8" w14:textId="77777777" w:rsidR="009323F6" w:rsidRPr="009323F6" w:rsidRDefault="009323F6" w:rsidP="009323F6">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tcPr>
          <w:p w14:paraId="7AFB1D84"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14:paraId="0EA85DF9"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уретті құрастыр»</w:t>
            </w:r>
          </w:p>
          <w:p w14:paraId="6C29C73C"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Баланы бірнеше бөліктерден тұратын, бір тұтас суретті құрастыра білуге үйрету, төзімділікке, бастаған істі аяқтауға тәрбиелеу.Құрастырылған аққаланың суретін атау. Аққаланың мойын орағышын жабыстыру. </w:t>
            </w:r>
            <w:r w:rsidRPr="009323F6">
              <w:rPr>
                <w:rFonts w:ascii="Times New Roman" w:eastAsia="Calibri" w:hAnsi="Times New Roman" w:cs="Times New Roman"/>
                <w:b/>
                <w:bCs/>
                <w:lang w:val="kk-KZ"/>
              </w:rPr>
              <w:t>(сөйлеуді дамыту және көркем әдебиет, құрастыру, жапыстыру)</w:t>
            </w:r>
          </w:p>
        </w:tc>
        <w:tc>
          <w:tcPr>
            <w:tcW w:w="2864" w:type="dxa"/>
            <w:tcBorders>
              <w:top w:val="single" w:sz="4" w:space="0" w:color="auto"/>
              <w:left w:val="single" w:sz="4" w:space="0" w:color="auto"/>
              <w:bottom w:val="single" w:sz="4" w:space="0" w:color="auto"/>
              <w:right w:val="single" w:sz="4" w:space="0" w:color="auto"/>
            </w:tcBorders>
          </w:tcPr>
          <w:p w14:paraId="19CD4854"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14:paraId="735C77FC"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е қалай қоректенеді»</w:t>
            </w:r>
          </w:p>
          <w:p w14:paraId="3D73E49A"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Жануарлардың қоректену ерешеліктері туралы түсініктерін молайту. Жануарлады таниды. Аю бейнесін саусақ арқылы бояйды </w:t>
            </w:r>
            <w:r w:rsidRPr="009323F6">
              <w:rPr>
                <w:rFonts w:ascii="Times New Roman" w:eastAsia="Calibri" w:hAnsi="Times New Roman" w:cs="Times New Roman"/>
                <w:b/>
                <w:bCs/>
                <w:lang w:val="kk-KZ"/>
              </w:rPr>
              <w:t>(сөйлеуді дамыту көркем әдебиет , қоршаған әлеммен таныстыру, сурет салу)</w:t>
            </w:r>
          </w:p>
        </w:tc>
        <w:tc>
          <w:tcPr>
            <w:tcW w:w="2880" w:type="dxa"/>
            <w:tcBorders>
              <w:top w:val="single" w:sz="4" w:space="0" w:color="auto"/>
              <w:left w:val="single" w:sz="4" w:space="0" w:color="auto"/>
              <w:bottom w:val="single" w:sz="4" w:space="0" w:color="auto"/>
              <w:right w:val="single" w:sz="4" w:space="0" w:color="auto"/>
            </w:tcBorders>
          </w:tcPr>
          <w:p w14:paraId="2215AAB5"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14:paraId="3442B586"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Қай жануардың басы»</w:t>
            </w:r>
          </w:p>
          <w:p w14:paraId="7E3AB25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балаларды жануарларды тануға үйрету. </w:t>
            </w:r>
          </w:p>
          <w:p w14:paraId="2CD98E13"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lang w:val="kk-KZ"/>
              </w:rPr>
              <w:t xml:space="preserve">Жануарлар мен құстар суретін көрсетіп қалай дыбыстайтынын айтып үйрету. </w:t>
            </w:r>
            <w:r w:rsidRPr="009323F6">
              <w:rPr>
                <w:rFonts w:ascii="Times New Roman" w:eastAsia="Calibri" w:hAnsi="Times New Roman" w:cs="Times New Roman"/>
                <w:b/>
                <w:bCs/>
                <w:lang w:val="kk-KZ"/>
              </w:rPr>
              <w:t>(сөйлеуді дамыту және көркем әдебиет, қошаған әлеммен таныстыру)</w:t>
            </w:r>
          </w:p>
          <w:p w14:paraId="312C4525"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Қоян суретін саусақ арқылы бояу </w:t>
            </w:r>
            <w:r w:rsidRPr="009323F6">
              <w:rPr>
                <w:rFonts w:ascii="Times New Roman" w:eastAsia="Calibri" w:hAnsi="Times New Roman" w:cs="Times New Roman"/>
                <w:b/>
                <w:bCs/>
                <w:lang w:val="kk-KZ"/>
              </w:rPr>
              <w:t>(сурет салу)</w:t>
            </w:r>
            <w:r w:rsidRPr="009323F6">
              <w:rPr>
                <w:rFonts w:ascii="Times New Roman" w:eastAsia="Calibri" w:hAnsi="Times New Roman" w:cs="Times New Roman"/>
                <w:lang w:val="kk-KZ"/>
              </w:rPr>
              <w:t xml:space="preserve">  </w:t>
            </w:r>
          </w:p>
        </w:tc>
      </w:tr>
      <w:tr w:rsidR="009323F6" w:rsidRPr="001D1C86" w14:paraId="49C3EE24" w14:textId="77777777" w:rsidTr="008B156A">
        <w:trPr>
          <w:trHeight w:val="270"/>
        </w:trPr>
        <w:tc>
          <w:tcPr>
            <w:tcW w:w="2355" w:type="dxa"/>
            <w:tcBorders>
              <w:top w:val="single" w:sz="4" w:space="0" w:color="auto"/>
              <w:left w:val="single" w:sz="4" w:space="0" w:color="auto"/>
              <w:bottom w:val="single" w:sz="4" w:space="0" w:color="auto"/>
              <w:right w:val="single" w:sz="4" w:space="0" w:color="auto"/>
            </w:tcBorders>
            <w:hideMark/>
          </w:tcPr>
          <w:p w14:paraId="71DC154D" w14:textId="77777777" w:rsidR="009323F6" w:rsidRPr="009323F6" w:rsidRDefault="008B156A" w:rsidP="009323F6">
            <w:pPr>
              <w:spacing w:line="259" w:lineRule="auto"/>
              <w:rPr>
                <w:rFonts w:ascii="Times New Roman" w:eastAsia="Calibri" w:hAnsi="Times New Roman" w:cs="Times New Roman"/>
                <w:b/>
                <w:lang w:val="kk-KZ"/>
              </w:rPr>
            </w:pPr>
            <w:r w:rsidRPr="001B03FD">
              <w:rPr>
                <w:rFonts w:ascii="Times New Roman" w:eastAsia="Times New Roman" w:hAnsi="Times New Roman" w:cs="Times New Roman"/>
                <w:b/>
                <w:sz w:val="24"/>
                <w:szCs w:val="24"/>
                <w:lang w:val="kk-KZ"/>
              </w:rPr>
              <w:t>«Адал азамат Біртұтас тәрбие»</w:t>
            </w:r>
          </w:p>
        </w:tc>
        <w:tc>
          <w:tcPr>
            <w:tcW w:w="13775" w:type="dxa"/>
            <w:gridSpan w:val="10"/>
            <w:tcBorders>
              <w:top w:val="single" w:sz="4" w:space="0" w:color="auto"/>
              <w:left w:val="single" w:sz="4" w:space="0" w:color="auto"/>
              <w:bottom w:val="single" w:sz="4" w:space="0" w:color="auto"/>
              <w:right w:val="single" w:sz="4" w:space="0" w:color="auto"/>
            </w:tcBorders>
            <w:hideMark/>
          </w:tcPr>
          <w:p w14:paraId="232A0D95" w14:textId="77777777" w:rsidR="008B156A" w:rsidRPr="008B156A" w:rsidRDefault="008B156A" w:rsidP="008B156A">
            <w:pPr>
              <w:spacing w:line="259" w:lineRule="auto"/>
              <w:rPr>
                <w:rStyle w:val="a5"/>
                <w:rFonts w:ascii="Times New Roman" w:hAnsi="Times New Roman" w:cs="Times New Roman"/>
                <w:shd w:val="clear" w:color="auto" w:fill="FFFFFF"/>
                <w:lang w:val="kk-KZ"/>
              </w:rPr>
            </w:pPr>
            <w:r w:rsidRPr="008B156A">
              <w:rPr>
                <w:rStyle w:val="a5"/>
                <w:rFonts w:ascii="Times New Roman" w:hAnsi="Times New Roman" w:cs="Times New Roman"/>
                <w:shd w:val="clear" w:color="auto" w:fill="FFFFFF"/>
                <w:lang w:val="kk-KZ"/>
              </w:rPr>
              <w:t>«Соқыртеке»</w:t>
            </w:r>
          </w:p>
          <w:p w14:paraId="1F57C21B" w14:textId="77777777" w:rsidR="008B156A" w:rsidRPr="008B156A" w:rsidRDefault="008B156A" w:rsidP="008B156A">
            <w:pPr>
              <w:rPr>
                <w:rFonts w:ascii="Times New Roman" w:hAnsi="Times New Roman" w:cs="Times New Roman"/>
                <w:b/>
                <w:bCs/>
                <w:shd w:val="clear" w:color="auto" w:fill="FFFFFF"/>
                <w:lang w:val="kk-KZ"/>
              </w:rPr>
            </w:pPr>
            <w:r w:rsidRPr="008B156A">
              <w:rPr>
                <w:rFonts w:ascii="Times New Roman" w:eastAsia="Times New Roman" w:hAnsi="Times New Roman" w:cs="Times New Roman"/>
                <w:lang w:val="kk-KZ"/>
              </w:rPr>
              <w:t>Ойынға барлық бала қатысады, ортаға бір баланың көзін байлап шығарады, шеңбер бойында тұрған балалар өлеңдетіп:</w:t>
            </w:r>
          </w:p>
          <w:p w14:paraId="04BE4966" w14:textId="77777777" w:rsidR="008B156A" w:rsidRPr="008B156A" w:rsidRDefault="008B156A" w:rsidP="008B156A">
            <w:pPr>
              <w:rPr>
                <w:rFonts w:ascii="Times New Roman" w:hAnsi="Times New Roman" w:cs="Times New Roman"/>
                <w:b/>
                <w:bCs/>
                <w:shd w:val="clear" w:color="auto" w:fill="FFFFFF"/>
                <w:lang w:val="kk-KZ"/>
              </w:rPr>
            </w:pPr>
            <w:r w:rsidRPr="008B156A">
              <w:rPr>
                <w:rFonts w:ascii="Times New Roman" w:eastAsia="Times New Roman" w:hAnsi="Times New Roman" w:cs="Times New Roman"/>
                <w:lang w:val="kk-KZ"/>
              </w:rPr>
              <w:t>Соқыр теке бақ-бақ,</w:t>
            </w:r>
          </w:p>
          <w:p w14:paraId="13127B64" w14:textId="77777777" w:rsidR="008B156A" w:rsidRDefault="008B156A" w:rsidP="008B156A">
            <w:pPr>
              <w:rPr>
                <w:rFonts w:ascii="Times New Roman" w:hAnsi="Times New Roman" w:cs="Times New Roman"/>
                <w:b/>
                <w:bCs/>
                <w:shd w:val="clear" w:color="auto" w:fill="FFFFFF"/>
                <w:lang w:val="kk-KZ"/>
              </w:rPr>
            </w:pPr>
            <w:r w:rsidRPr="008B156A">
              <w:rPr>
                <w:rFonts w:ascii="Times New Roman" w:eastAsia="Times New Roman" w:hAnsi="Times New Roman" w:cs="Times New Roman"/>
                <w:lang w:val="kk-KZ"/>
              </w:rPr>
              <w:t>Біз айтамыз тақпақ.</w:t>
            </w:r>
          </w:p>
          <w:p w14:paraId="47145AAF" w14:textId="77777777" w:rsidR="008B156A" w:rsidRDefault="008B156A" w:rsidP="008B156A">
            <w:pPr>
              <w:rPr>
                <w:rFonts w:ascii="Times New Roman" w:hAnsi="Times New Roman" w:cs="Times New Roman"/>
                <w:b/>
                <w:bCs/>
                <w:shd w:val="clear" w:color="auto" w:fill="FFFFFF"/>
                <w:lang w:val="kk-KZ"/>
              </w:rPr>
            </w:pPr>
            <w:r w:rsidRPr="008B156A">
              <w:rPr>
                <w:rFonts w:ascii="Times New Roman" w:eastAsia="Times New Roman" w:hAnsi="Times New Roman" w:cs="Times New Roman"/>
                <w:lang w:val="kk-KZ"/>
              </w:rPr>
              <w:t>Мықты болсаң қанекей,</w:t>
            </w:r>
          </w:p>
          <w:p w14:paraId="72E7BD9E" w14:textId="77777777" w:rsidR="008B156A" w:rsidRDefault="008B156A" w:rsidP="008B156A">
            <w:pPr>
              <w:rPr>
                <w:rFonts w:ascii="Times New Roman" w:hAnsi="Times New Roman" w:cs="Times New Roman"/>
                <w:b/>
                <w:bCs/>
                <w:shd w:val="clear" w:color="auto" w:fill="FFFFFF"/>
                <w:lang w:val="kk-KZ"/>
              </w:rPr>
            </w:pPr>
            <w:r w:rsidRPr="008B156A">
              <w:rPr>
                <w:rFonts w:ascii="Times New Roman" w:eastAsia="Times New Roman" w:hAnsi="Times New Roman" w:cs="Times New Roman"/>
                <w:lang w:val="kk-KZ"/>
              </w:rPr>
              <w:t>Бірімізді тап-тап, -дейді.</w:t>
            </w:r>
          </w:p>
          <w:p w14:paraId="3F6252A1" w14:textId="77777777" w:rsidR="008B156A" w:rsidRDefault="008B156A" w:rsidP="008B156A">
            <w:pPr>
              <w:rPr>
                <w:rFonts w:ascii="Times New Roman" w:hAnsi="Times New Roman" w:cs="Times New Roman"/>
                <w:b/>
                <w:bCs/>
                <w:shd w:val="clear" w:color="auto" w:fill="FFFFFF"/>
                <w:lang w:val="kk-KZ"/>
              </w:rPr>
            </w:pPr>
            <w:r w:rsidRPr="008B156A">
              <w:rPr>
                <w:rFonts w:ascii="Times New Roman" w:eastAsia="Times New Roman" w:hAnsi="Times New Roman" w:cs="Times New Roman"/>
                <w:lang w:val="kk-KZ"/>
              </w:rPr>
              <w:t>Ортадағы соқыр теке болған бала жауап береді.</w:t>
            </w:r>
          </w:p>
          <w:p w14:paraId="3A08CA9F" w14:textId="77777777" w:rsidR="008B156A" w:rsidRDefault="008B156A" w:rsidP="008B156A">
            <w:pPr>
              <w:rPr>
                <w:rFonts w:ascii="Times New Roman" w:hAnsi="Times New Roman" w:cs="Times New Roman"/>
                <w:b/>
                <w:bCs/>
                <w:shd w:val="clear" w:color="auto" w:fill="FFFFFF"/>
                <w:lang w:val="kk-KZ"/>
              </w:rPr>
            </w:pPr>
            <w:r w:rsidRPr="008B156A">
              <w:rPr>
                <w:rFonts w:ascii="Times New Roman" w:eastAsia="Times New Roman" w:hAnsi="Times New Roman" w:cs="Times New Roman"/>
                <w:lang w:val="kk-KZ"/>
              </w:rPr>
              <w:t>Мен текемін бақ-бақ,</w:t>
            </w:r>
          </w:p>
          <w:p w14:paraId="7E521152" w14:textId="77777777" w:rsidR="008B156A" w:rsidRDefault="008B156A" w:rsidP="008B156A">
            <w:pPr>
              <w:rPr>
                <w:rFonts w:ascii="Times New Roman" w:hAnsi="Times New Roman" w:cs="Times New Roman"/>
                <w:b/>
                <w:bCs/>
                <w:shd w:val="clear" w:color="auto" w:fill="FFFFFF"/>
                <w:lang w:val="kk-KZ"/>
              </w:rPr>
            </w:pPr>
            <w:r w:rsidRPr="008B156A">
              <w:rPr>
                <w:rFonts w:ascii="Times New Roman" w:eastAsia="Times New Roman" w:hAnsi="Times New Roman" w:cs="Times New Roman"/>
                <w:lang w:val="kk-KZ"/>
              </w:rPr>
              <w:t>Мен де айтамын тақпақ.</w:t>
            </w:r>
          </w:p>
          <w:p w14:paraId="2D6F75A5" w14:textId="77777777" w:rsidR="008B156A" w:rsidRDefault="008B156A" w:rsidP="008B156A">
            <w:pPr>
              <w:rPr>
                <w:rFonts w:ascii="Times New Roman" w:hAnsi="Times New Roman" w:cs="Times New Roman"/>
                <w:b/>
                <w:bCs/>
                <w:shd w:val="clear" w:color="auto" w:fill="FFFFFF"/>
                <w:lang w:val="kk-KZ"/>
              </w:rPr>
            </w:pPr>
            <w:r w:rsidRPr="008B156A">
              <w:rPr>
                <w:rFonts w:ascii="Times New Roman" w:eastAsia="Times New Roman" w:hAnsi="Times New Roman" w:cs="Times New Roman"/>
                <w:lang w:val="kk-KZ"/>
              </w:rPr>
              <w:t>Ал ұстадым қанекей,</w:t>
            </w:r>
          </w:p>
          <w:p w14:paraId="2801025A" w14:textId="77777777" w:rsidR="008B156A" w:rsidRPr="008B156A" w:rsidRDefault="008B156A" w:rsidP="008B156A">
            <w:pPr>
              <w:rPr>
                <w:rFonts w:ascii="Times New Roman" w:hAnsi="Times New Roman" w:cs="Times New Roman"/>
                <w:b/>
                <w:bCs/>
                <w:shd w:val="clear" w:color="auto" w:fill="FFFFFF"/>
                <w:lang w:val="kk-KZ"/>
              </w:rPr>
            </w:pPr>
            <w:r w:rsidRPr="008B156A">
              <w:rPr>
                <w:rFonts w:ascii="Times New Roman" w:eastAsia="Times New Roman" w:hAnsi="Times New Roman" w:cs="Times New Roman"/>
                <w:lang w:val="kk-KZ"/>
              </w:rPr>
              <w:t>Қашап кетті-ау қап-қап.</w:t>
            </w:r>
          </w:p>
        </w:tc>
      </w:tr>
      <w:tr w:rsidR="008B156A" w:rsidRPr="009323F6" w14:paraId="1703C95C" w14:textId="77777777" w:rsidTr="009323F6">
        <w:trPr>
          <w:trHeight w:val="810"/>
        </w:trPr>
        <w:tc>
          <w:tcPr>
            <w:tcW w:w="2355" w:type="dxa"/>
            <w:tcBorders>
              <w:top w:val="single" w:sz="4" w:space="0" w:color="auto"/>
              <w:left w:val="single" w:sz="4" w:space="0" w:color="auto"/>
              <w:bottom w:val="single" w:sz="4" w:space="0" w:color="auto"/>
              <w:right w:val="single" w:sz="4" w:space="0" w:color="auto"/>
            </w:tcBorders>
          </w:tcPr>
          <w:p w14:paraId="7C93C4CC" w14:textId="77777777" w:rsidR="008B156A" w:rsidRDefault="008B156A"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tcPr>
          <w:p w14:paraId="4BF1D1A0" w14:textId="77777777" w:rsidR="008B156A" w:rsidRDefault="008B156A"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9323F6" w:rsidRPr="009323F6" w14:paraId="4726E221" w14:textId="77777777" w:rsidTr="009323F6">
        <w:trPr>
          <w:trHeight w:val="279"/>
        </w:trPr>
        <w:tc>
          <w:tcPr>
            <w:tcW w:w="2355" w:type="dxa"/>
            <w:tcBorders>
              <w:top w:val="single" w:sz="4" w:space="0" w:color="auto"/>
              <w:left w:val="single" w:sz="4" w:space="0" w:color="auto"/>
              <w:bottom w:val="single" w:sz="4" w:space="0" w:color="auto"/>
              <w:right w:val="single" w:sz="4" w:space="0" w:color="auto"/>
            </w:tcBorders>
            <w:hideMark/>
          </w:tcPr>
          <w:p w14:paraId="075086EC"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14:paraId="3754BD90"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14:paraId="48F90F22"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14:paraId="15C672AE"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14:paraId="792A4331"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14:paraId="6560A1AA"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38</w:t>
            </w:r>
          </w:p>
        </w:tc>
      </w:tr>
      <w:tr w:rsidR="009323F6" w:rsidRPr="001D1C86" w14:paraId="2AC3260A" w14:textId="77777777" w:rsidTr="009323F6">
        <w:trPr>
          <w:trHeight w:val="816"/>
        </w:trPr>
        <w:tc>
          <w:tcPr>
            <w:tcW w:w="2355" w:type="dxa"/>
            <w:tcBorders>
              <w:top w:val="single" w:sz="4" w:space="0" w:color="auto"/>
              <w:left w:val="single" w:sz="4" w:space="0" w:color="auto"/>
              <w:bottom w:val="single" w:sz="4" w:space="0" w:color="auto"/>
              <w:right w:val="single" w:sz="4" w:space="0" w:color="auto"/>
            </w:tcBorders>
            <w:hideMark/>
          </w:tcPr>
          <w:p w14:paraId="39BDF0FE"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Серуеннен оралу</w:t>
            </w:r>
          </w:p>
        </w:tc>
        <w:tc>
          <w:tcPr>
            <w:tcW w:w="13775" w:type="dxa"/>
            <w:gridSpan w:val="10"/>
            <w:tcBorders>
              <w:top w:val="single" w:sz="4" w:space="0" w:color="auto"/>
              <w:left w:val="single" w:sz="4" w:space="0" w:color="auto"/>
              <w:bottom w:val="single" w:sz="4" w:space="0" w:color="auto"/>
              <w:right w:val="single" w:sz="4" w:space="0" w:color="auto"/>
            </w:tcBorders>
            <w:hideMark/>
          </w:tcPr>
          <w:p w14:paraId="46D3146B"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9323F6" w:rsidRPr="009323F6" w14:paraId="260A391D" w14:textId="77777777" w:rsidTr="009323F6">
        <w:trPr>
          <w:trHeight w:val="1580"/>
        </w:trPr>
        <w:tc>
          <w:tcPr>
            <w:tcW w:w="2355" w:type="dxa"/>
            <w:tcBorders>
              <w:top w:val="single" w:sz="4" w:space="0" w:color="auto"/>
              <w:left w:val="single" w:sz="4" w:space="0" w:color="auto"/>
              <w:bottom w:val="single" w:sz="4" w:space="0" w:color="auto"/>
              <w:right w:val="single" w:sz="4" w:space="0" w:color="auto"/>
            </w:tcBorders>
            <w:hideMark/>
          </w:tcPr>
          <w:p w14:paraId="1B9706F5"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Түскі ас</w:t>
            </w:r>
          </w:p>
        </w:tc>
        <w:tc>
          <w:tcPr>
            <w:tcW w:w="13775" w:type="dxa"/>
            <w:gridSpan w:val="10"/>
            <w:tcBorders>
              <w:top w:val="single" w:sz="4" w:space="0" w:color="auto"/>
              <w:left w:val="single" w:sz="4" w:space="0" w:color="auto"/>
              <w:bottom w:val="single" w:sz="4" w:space="0" w:color="auto"/>
              <w:right w:val="single" w:sz="4" w:space="0" w:color="auto"/>
            </w:tcBorders>
          </w:tcPr>
          <w:p w14:paraId="0BF296C3"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үскі ас алдында гигиеналық шараларды орындау: қолды дұрыс жуу, өз орамалының орнын білу, қолды дұрыс сүрту.</w:t>
            </w:r>
          </w:p>
          <w:p w14:paraId="748E5B54"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мақтану(өз орнын білу, дұрыс отыру, асхана құралдарын дұрыс ұстай білу, ұқыпты тамақтану, сөйлеспеу, ал,ыс айту)</w:t>
            </w:r>
          </w:p>
          <w:p w14:paraId="145290F7"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Дастарқаныңа береке берсін!</w:t>
            </w:r>
          </w:p>
          <w:p w14:paraId="3E90197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старыңа мереке берсін!</w:t>
            </w:r>
          </w:p>
          <w:p w14:paraId="392EAE5F"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старыңа адалдық берсін!</w:t>
            </w:r>
          </w:p>
          <w:p w14:paraId="4EE443CF"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старыңа амандық берсін! Әумин. (сөйлеуді дамыту)</w:t>
            </w:r>
          </w:p>
        </w:tc>
      </w:tr>
      <w:tr w:rsidR="009323F6" w:rsidRPr="001D1C86" w14:paraId="1070B0BC" w14:textId="77777777" w:rsidTr="009323F6">
        <w:trPr>
          <w:trHeight w:val="831"/>
        </w:trPr>
        <w:tc>
          <w:tcPr>
            <w:tcW w:w="2355" w:type="dxa"/>
            <w:tcBorders>
              <w:top w:val="single" w:sz="4" w:space="0" w:color="auto"/>
              <w:left w:val="single" w:sz="4" w:space="0" w:color="auto"/>
              <w:bottom w:val="single" w:sz="4" w:space="0" w:color="auto"/>
              <w:right w:val="single" w:sz="4" w:space="0" w:color="auto"/>
            </w:tcBorders>
            <w:hideMark/>
          </w:tcPr>
          <w:p w14:paraId="713DCA00"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ндізгі ұйқы</w:t>
            </w:r>
          </w:p>
        </w:tc>
        <w:tc>
          <w:tcPr>
            <w:tcW w:w="13775" w:type="dxa"/>
            <w:gridSpan w:val="10"/>
            <w:tcBorders>
              <w:top w:val="single" w:sz="4" w:space="0" w:color="auto"/>
              <w:left w:val="single" w:sz="4" w:space="0" w:color="auto"/>
              <w:bottom w:val="single" w:sz="4" w:space="0" w:color="auto"/>
              <w:right w:val="single" w:sz="4" w:space="0" w:color="auto"/>
            </w:tcBorders>
            <w:hideMark/>
          </w:tcPr>
          <w:p w14:paraId="6A7B523E"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14:paraId="180EF243"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алалардың тыныш ұйықтауы үшін жай баяу музыка тыңдату. </w:t>
            </w:r>
          </w:p>
        </w:tc>
      </w:tr>
      <w:tr w:rsidR="009323F6" w:rsidRPr="009323F6" w14:paraId="513812D0" w14:textId="77777777" w:rsidTr="009323F6">
        <w:trPr>
          <w:trHeight w:val="552"/>
        </w:trPr>
        <w:tc>
          <w:tcPr>
            <w:tcW w:w="2355" w:type="dxa"/>
            <w:tcBorders>
              <w:top w:val="single" w:sz="4" w:space="0" w:color="auto"/>
              <w:left w:val="single" w:sz="4" w:space="0" w:color="auto"/>
              <w:bottom w:val="single" w:sz="4" w:space="0" w:color="auto"/>
              <w:right w:val="single" w:sz="4" w:space="0" w:color="auto"/>
            </w:tcBorders>
            <w:hideMark/>
          </w:tcPr>
          <w:p w14:paraId="4E38DF35"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іртіндеп ұйқыдан ояту, сауықтыру шаралары</w:t>
            </w:r>
          </w:p>
        </w:tc>
        <w:tc>
          <w:tcPr>
            <w:tcW w:w="13775" w:type="dxa"/>
            <w:gridSpan w:val="10"/>
            <w:tcBorders>
              <w:top w:val="single" w:sz="4" w:space="0" w:color="auto"/>
              <w:left w:val="single" w:sz="4" w:space="0" w:color="auto"/>
              <w:bottom w:val="single" w:sz="4" w:space="0" w:color="auto"/>
              <w:right w:val="single" w:sz="4" w:space="0" w:color="auto"/>
            </w:tcBorders>
          </w:tcPr>
          <w:p w14:paraId="76D7D5F5"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8</w:t>
            </w:r>
          </w:p>
        </w:tc>
      </w:tr>
      <w:tr w:rsidR="009323F6" w:rsidRPr="009323F6" w14:paraId="2FADF814" w14:textId="77777777" w:rsidTr="009323F6">
        <w:trPr>
          <w:trHeight w:val="261"/>
        </w:trPr>
        <w:tc>
          <w:tcPr>
            <w:tcW w:w="2355" w:type="dxa"/>
            <w:tcBorders>
              <w:top w:val="single" w:sz="4" w:space="0" w:color="auto"/>
              <w:left w:val="single" w:sz="4" w:space="0" w:color="auto"/>
              <w:bottom w:val="single" w:sz="4" w:space="0" w:color="auto"/>
              <w:right w:val="single" w:sz="4" w:space="0" w:color="auto"/>
            </w:tcBorders>
            <w:hideMark/>
          </w:tcPr>
          <w:p w14:paraId="6F36844F"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есін ас</w:t>
            </w:r>
          </w:p>
        </w:tc>
        <w:tc>
          <w:tcPr>
            <w:tcW w:w="13775" w:type="dxa"/>
            <w:gridSpan w:val="10"/>
            <w:tcBorders>
              <w:top w:val="single" w:sz="4" w:space="0" w:color="auto"/>
              <w:left w:val="single" w:sz="4" w:space="0" w:color="auto"/>
              <w:bottom w:val="single" w:sz="4" w:space="0" w:color="auto"/>
              <w:right w:val="single" w:sz="4" w:space="0" w:color="auto"/>
            </w:tcBorders>
            <w:hideMark/>
          </w:tcPr>
          <w:p w14:paraId="197EC73C"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Таза ұқыпты тамақтану. Тамақтану мәдениетін қалыптастыру. Асты тауысып жеуге үйрету. </w:t>
            </w:r>
          </w:p>
        </w:tc>
      </w:tr>
      <w:tr w:rsidR="009323F6" w:rsidRPr="009323F6" w14:paraId="47A7853E" w14:textId="77777777" w:rsidTr="009323F6">
        <w:trPr>
          <w:trHeight w:val="3417"/>
        </w:trPr>
        <w:tc>
          <w:tcPr>
            <w:tcW w:w="2355" w:type="dxa"/>
            <w:tcBorders>
              <w:top w:val="single" w:sz="4" w:space="0" w:color="auto"/>
              <w:left w:val="single" w:sz="4" w:space="0" w:color="auto"/>
              <w:bottom w:val="single" w:sz="4" w:space="0" w:color="auto"/>
              <w:right w:val="single" w:sz="4" w:space="0" w:color="auto"/>
            </w:tcBorders>
            <w:hideMark/>
          </w:tcPr>
          <w:p w14:paraId="4012E258"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2353" w:type="dxa"/>
            <w:tcBorders>
              <w:top w:val="single" w:sz="4" w:space="0" w:color="auto"/>
              <w:left w:val="single" w:sz="4" w:space="0" w:color="auto"/>
              <w:bottom w:val="single" w:sz="4" w:space="0" w:color="auto"/>
              <w:right w:val="single" w:sz="4" w:space="0" w:color="auto"/>
            </w:tcBorders>
            <w:hideMark/>
          </w:tcPr>
          <w:p w14:paraId="2F8223F5"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6</w:t>
            </w:r>
          </w:p>
          <w:p w14:paraId="2EAA4D9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Көліктер»</w:t>
            </w:r>
          </w:p>
          <w:p w14:paraId="5670512E"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көліктерді құрастыру, көлік түрлерімен таныстыру.</w:t>
            </w:r>
          </w:p>
          <w:p w14:paraId="2DE7470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сөйлеуді дамыту және көркем әдебиет)</w:t>
            </w:r>
          </w:p>
        </w:tc>
        <w:tc>
          <w:tcPr>
            <w:tcW w:w="2731" w:type="dxa"/>
            <w:gridSpan w:val="5"/>
            <w:tcBorders>
              <w:top w:val="single" w:sz="4" w:space="0" w:color="auto"/>
              <w:left w:val="single" w:sz="4" w:space="0" w:color="auto"/>
              <w:bottom w:val="single" w:sz="4" w:space="0" w:color="auto"/>
              <w:right w:val="single" w:sz="4" w:space="0" w:color="auto"/>
            </w:tcBorders>
          </w:tcPr>
          <w:p w14:paraId="1C9D826F"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7</w:t>
            </w:r>
          </w:p>
          <w:p w14:paraId="61A1A574"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іздің отбасы»</w:t>
            </w:r>
          </w:p>
          <w:p w14:paraId="115537C6"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Отбасында </w:t>
            </w:r>
          </w:p>
          <w:p w14:paraId="0D49583C"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әрекеттердің атауын айтуды, тілдік қарым-қатынаста, зат </w:t>
            </w:r>
          </w:p>
          <w:p w14:paraId="51CABD34"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есімдерді, қолданып, </w:t>
            </w:r>
          </w:p>
          <w:p w14:paraId="69C951B3"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заттарды (Кім? Не?) және сын есімдерді (Не істейді?) қолданып, сипаттауға үйрету </w:t>
            </w:r>
            <w:r w:rsidRPr="009323F6">
              <w:rPr>
                <w:rFonts w:ascii="Times New Roman" w:eastAsia="Calibri" w:hAnsi="Times New Roman" w:cs="Times New Roman"/>
                <w:b/>
                <w:bCs/>
                <w:lang w:val="kk-KZ"/>
              </w:rPr>
              <w:t>(сөйлеуді дамыту және көркем әдебиет)</w:t>
            </w:r>
          </w:p>
        </w:tc>
        <w:tc>
          <w:tcPr>
            <w:tcW w:w="2947" w:type="dxa"/>
            <w:gridSpan w:val="2"/>
            <w:tcBorders>
              <w:top w:val="single" w:sz="4" w:space="0" w:color="auto"/>
              <w:left w:val="single" w:sz="4" w:space="0" w:color="auto"/>
              <w:bottom w:val="single" w:sz="4" w:space="0" w:color="auto"/>
              <w:right w:val="single" w:sz="4" w:space="0" w:color="auto"/>
            </w:tcBorders>
          </w:tcPr>
          <w:p w14:paraId="6B5029C0"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8</w:t>
            </w:r>
          </w:p>
          <w:p w14:paraId="7D5E8FE6"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шина»</w:t>
            </w:r>
          </w:p>
          <w:p w14:paraId="2FC37326"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Құрылыс </w:t>
            </w:r>
          </w:p>
          <w:p w14:paraId="782557BC"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териалдарының </w:t>
            </w:r>
          </w:p>
          <w:p w14:paraId="4BA3CCD2"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негізгі бөліктері мен </w:t>
            </w:r>
          </w:p>
          <w:p w14:paraId="65F56223"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өліктерін, түсімен </w:t>
            </w:r>
          </w:p>
          <w:p w14:paraId="11C2CE5B"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шамасы бойынша </w:t>
            </w:r>
          </w:p>
          <w:p w14:paraId="79733346"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жыратуға үйрету.</w:t>
            </w:r>
          </w:p>
          <w:p w14:paraId="538309CD"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құрастыру)</w:t>
            </w:r>
          </w:p>
          <w:p w14:paraId="651BE399" w14:textId="77777777" w:rsidR="009323F6" w:rsidRPr="009323F6" w:rsidRDefault="009323F6" w:rsidP="009323F6">
            <w:pPr>
              <w:spacing w:line="259" w:lineRule="auto"/>
              <w:rPr>
                <w:rFonts w:ascii="Times New Roman" w:eastAsia="Calibri" w:hAnsi="Times New Roman" w:cs="Times New Roman"/>
                <w:lang w:val="kk-KZ"/>
              </w:rPr>
            </w:pPr>
          </w:p>
        </w:tc>
        <w:tc>
          <w:tcPr>
            <w:tcW w:w="2864" w:type="dxa"/>
            <w:tcBorders>
              <w:top w:val="single" w:sz="4" w:space="0" w:color="auto"/>
              <w:left w:val="single" w:sz="4" w:space="0" w:color="auto"/>
              <w:bottom w:val="single" w:sz="4" w:space="0" w:color="auto"/>
              <w:right w:val="single" w:sz="4" w:space="0" w:color="auto"/>
            </w:tcBorders>
          </w:tcPr>
          <w:p w14:paraId="79F75486"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идактикалық ойын: №98</w:t>
            </w:r>
          </w:p>
          <w:p w14:paraId="207280C2"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Әйгерімге арналған </w:t>
            </w:r>
          </w:p>
          <w:p w14:paraId="63C2517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үрлі - түсті моншақтар»</w:t>
            </w:r>
          </w:p>
          <w:p w14:paraId="30BD1F66"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Ұсақ </w:t>
            </w:r>
          </w:p>
          <w:p w14:paraId="626A509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өлшектерді түсі бойынша кезектестіріп, </w:t>
            </w:r>
          </w:p>
          <w:p w14:paraId="23A37898"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орналастыруға және </w:t>
            </w:r>
          </w:p>
          <w:p w14:paraId="515625BA"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жапсыруға, үйрету, </w:t>
            </w:r>
          </w:p>
          <w:p w14:paraId="70F2277C"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қағаздың ерекшеліктерін </w:t>
            </w:r>
          </w:p>
          <w:p w14:paraId="14E1B4D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ақтылау, жырту, бүктеуге үйрету.</w:t>
            </w:r>
            <w:r w:rsidRPr="009323F6">
              <w:rPr>
                <w:rFonts w:ascii="Times New Roman" w:eastAsia="Calibri" w:hAnsi="Times New Roman" w:cs="Times New Roman"/>
                <w:b/>
                <w:bCs/>
                <w:lang w:val="kk-KZ"/>
              </w:rPr>
              <w:t>(жапсыру, сенсорика)</w:t>
            </w:r>
          </w:p>
        </w:tc>
        <w:tc>
          <w:tcPr>
            <w:tcW w:w="2880" w:type="dxa"/>
            <w:tcBorders>
              <w:top w:val="single" w:sz="4" w:space="0" w:color="auto"/>
              <w:left w:val="single" w:sz="4" w:space="0" w:color="auto"/>
              <w:bottom w:val="single" w:sz="4" w:space="0" w:color="auto"/>
              <w:right w:val="single" w:sz="4" w:space="0" w:color="auto"/>
            </w:tcBorders>
          </w:tcPr>
          <w:p w14:paraId="31E43CA8"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9</w:t>
            </w:r>
          </w:p>
          <w:p w14:paraId="1BF7BF9E"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үсті таңда»</w:t>
            </w:r>
          </w:p>
          <w:p w14:paraId="0A7EC7E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ойыны</w:t>
            </w:r>
          </w:p>
          <w:p w14:paraId="3CC87310"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w:t>
            </w:r>
          </w:p>
          <w:p w14:paraId="70F30DD8"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алалардың назарын </w:t>
            </w:r>
          </w:p>
          <w:p w14:paraId="3766F9E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аудару арқылы, көңіл </w:t>
            </w:r>
          </w:p>
          <w:p w14:paraId="048EC6A7"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күйлерін көтеру.</w:t>
            </w:r>
          </w:p>
          <w:p w14:paraId="7467A811"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сенсорика)</w:t>
            </w:r>
          </w:p>
        </w:tc>
      </w:tr>
      <w:tr w:rsidR="009323F6" w:rsidRPr="009323F6" w14:paraId="20D89828" w14:textId="77777777" w:rsidTr="009323F6">
        <w:trPr>
          <w:trHeight w:val="421"/>
        </w:trPr>
        <w:tc>
          <w:tcPr>
            <w:tcW w:w="2355" w:type="dxa"/>
            <w:tcBorders>
              <w:top w:val="single" w:sz="4" w:space="0" w:color="auto"/>
              <w:left w:val="single" w:sz="4" w:space="0" w:color="auto"/>
              <w:bottom w:val="single" w:sz="4" w:space="0" w:color="auto"/>
              <w:right w:val="single" w:sz="4" w:space="0" w:color="auto"/>
            </w:tcBorders>
            <w:hideMark/>
          </w:tcPr>
          <w:p w14:paraId="00AF791D"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алармен жеке жұмыс</w:t>
            </w:r>
          </w:p>
        </w:tc>
        <w:tc>
          <w:tcPr>
            <w:tcW w:w="2353" w:type="dxa"/>
            <w:tcBorders>
              <w:top w:val="single" w:sz="4" w:space="0" w:color="auto"/>
              <w:left w:val="single" w:sz="4" w:space="0" w:color="auto"/>
              <w:bottom w:val="single" w:sz="4" w:space="0" w:color="auto"/>
              <w:right w:val="single" w:sz="4" w:space="0" w:color="auto"/>
            </w:tcBorders>
          </w:tcPr>
          <w:p w14:paraId="66C5FBF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Әр жыл мезгілінде қандай киімдер киетінін баяндату арқылы сөздік қорларын молайтып,ауыз екі сөйлеуге баулу.</w:t>
            </w:r>
          </w:p>
          <w:p w14:paraId="54610A6D"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яла қысқы киімдердің атын атай алады</w:t>
            </w:r>
          </w:p>
        </w:tc>
        <w:tc>
          <w:tcPr>
            <w:tcW w:w="2731" w:type="dxa"/>
            <w:gridSpan w:val="5"/>
            <w:tcBorders>
              <w:top w:val="single" w:sz="4" w:space="0" w:color="auto"/>
              <w:left w:val="single" w:sz="4" w:space="0" w:color="auto"/>
              <w:bottom w:val="single" w:sz="4" w:space="0" w:color="auto"/>
              <w:right w:val="single" w:sz="4" w:space="0" w:color="auto"/>
            </w:tcBorders>
            <w:hideMark/>
          </w:tcPr>
          <w:p w14:paraId="29D9E405"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лардың қысқы киімдер туралы білімдерін дамыту.</w:t>
            </w:r>
          </w:p>
          <w:p w14:paraId="270D674A" w14:textId="77777777" w:rsidR="009323F6" w:rsidRPr="009323F6" w:rsidRDefault="009323F6" w:rsidP="009323F6">
            <w:pPr>
              <w:spacing w:line="259" w:lineRule="auto"/>
              <w:rPr>
                <w:rFonts w:ascii="Times New Roman" w:eastAsia="Calibri" w:hAnsi="Times New Roman" w:cs="Times New Roman"/>
                <w:lang w:val="kk-KZ"/>
              </w:rPr>
            </w:pPr>
            <w:r>
              <w:rPr>
                <w:rFonts w:ascii="Times New Roman" w:eastAsia="Calibri" w:hAnsi="Times New Roman" w:cs="Times New Roman"/>
                <w:lang w:val="kk-KZ"/>
              </w:rPr>
              <w:t>Абухайыр</w:t>
            </w:r>
            <w:r w:rsidRPr="009323F6">
              <w:rPr>
                <w:rFonts w:ascii="Times New Roman" w:eastAsia="Calibri" w:hAnsi="Times New Roman" w:cs="Times New Roman"/>
                <w:lang w:val="kk-KZ"/>
              </w:rPr>
              <w:t xml:space="preserve">  суреттерді бояуды, қарындашты дұрыс ұстауға  қағдыландыру.</w:t>
            </w:r>
          </w:p>
          <w:p w14:paraId="484042B2" w14:textId="77777777" w:rsidR="009323F6" w:rsidRPr="009323F6" w:rsidRDefault="009323F6" w:rsidP="009323F6">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14:paraId="644B8512"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ірнеше бөліктерден тұратын, бір тұтас суретті құрастыра білуге үйрету, төзімділікке, бастаған істі аяқтауға тәрбиелеу.</w:t>
            </w:r>
            <w:r>
              <w:rPr>
                <w:rFonts w:ascii="Times New Roman" w:eastAsia="Calibri" w:hAnsi="Times New Roman" w:cs="Times New Roman"/>
                <w:lang w:val="kk-KZ"/>
              </w:rPr>
              <w:t>Арыстанға</w:t>
            </w:r>
            <w:r w:rsidRPr="009323F6">
              <w:rPr>
                <w:rFonts w:ascii="Times New Roman" w:eastAsia="Calibri" w:hAnsi="Times New Roman" w:cs="Times New Roman"/>
                <w:lang w:val="kk-KZ"/>
              </w:rPr>
              <w:t xml:space="preserve"> құрастыруды дұрыс орналастыруды үйрету.</w:t>
            </w:r>
          </w:p>
        </w:tc>
        <w:tc>
          <w:tcPr>
            <w:tcW w:w="2864" w:type="dxa"/>
            <w:tcBorders>
              <w:top w:val="single" w:sz="4" w:space="0" w:color="auto"/>
              <w:left w:val="single" w:sz="4" w:space="0" w:color="auto"/>
              <w:bottom w:val="single" w:sz="4" w:space="0" w:color="auto"/>
              <w:right w:val="single" w:sz="4" w:space="0" w:color="auto"/>
            </w:tcBorders>
            <w:hideMark/>
          </w:tcPr>
          <w:p w14:paraId="403CFEA6"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Жануарлардың қоректену ерешеліктері туралы түсініктерін молайту </w:t>
            </w:r>
          </w:p>
          <w:p w14:paraId="7F01EA7C"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жануарларды біледі.</w:t>
            </w:r>
          </w:p>
          <w:p w14:paraId="078DA27E" w14:textId="77777777" w:rsidR="009323F6" w:rsidRPr="009323F6" w:rsidRDefault="009323F6" w:rsidP="009323F6">
            <w:pPr>
              <w:spacing w:line="259" w:lineRule="auto"/>
              <w:rPr>
                <w:rFonts w:ascii="Times New Roman" w:eastAsia="Calibri" w:hAnsi="Times New Roman" w:cs="Times New Roman"/>
                <w:lang w:val="kk-KZ"/>
              </w:rPr>
            </w:pPr>
          </w:p>
        </w:tc>
        <w:tc>
          <w:tcPr>
            <w:tcW w:w="2880" w:type="dxa"/>
            <w:tcBorders>
              <w:top w:val="single" w:sz="4" w:space="0" w:color="auto"/>
              <w:left w:val="single" w:sz="4" w:space="0" w:color="auto"/>
              <w:bottom w:val="single" w:sz="4" w:space="0" w:color="auto"/>
              <w:right w:val="single" w:sz="4" w:space="0" w:color="auto"/>
            </w:tcBorders>
            <w:hideMark/>
          </w:tcPr>
          <w:p w14:paraId="5F9F7099"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алаларды жануарларды тануға үйрету. </w:t>
            </w:r>
          </w:p>
          <w:p w14:paraId="02AF7999" w14:textId="77777777" w:rsidR="009323F6" w:rsidRPr="009323F6" w:rsidRDefault="009323F6" w:rsidP="009323F6">
            <w:pPr>
              <w:spacing w:line="259" w:lineRule="auto"/>
              <w:rPr>
                <w:rFonts w:ascii="Times New Roman" w:eastAsia="Calibri" w:hAnsi="Times New Roman" w:cs="Times New Roman"/>
                <w:lang w:val="kk-KZ"/>
              </w:rPr>
            </w:pPr>
          </w:p>
        </w:tc>
      </w:tr>
      <w:tr w:rsidR="009323F6" w:rsidRPr="009323F6" w14:paraId="71CC1FDD" w14:textId="77777777" w:rsidTr="009323F6">
        <w:trPr>
          <w:trHeight w:val="539"/>
        </w:trPr>
        <w:tc>
          <w:tcPr>
            <w:tcW w:w="2355" w:type="dxa"/>
            <w:tcBorders>
              <w:top w:val="single" w:sz="4" w:space="0" w:color="auto"/>
              <w:left w:val="single" w:sz="4" w:space="0" w:color="auto"/>
              <w:bottom w:val="single" w:sz="4" w:space="0" w:color="auto"/>
              <w:right w:val="single" w:sz="4" w:space="0" w:color="auto"/>
            </w:tcBorders>
            <w:hideMark/>
          </w:tcPr>
          <w:p w14:paraId="30520B81"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hideMark/>
          </w:tcPr>
          <w:p w14:paraId="56901D97"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9323F6" w:rsidRPr="009323F6" w14:paraId="6ED9F830" w14:textId="77777777" w:rsidTr="009323F6">
        <w:trPr>
          <w:trHeight w:val="385"/>
        </w:trPr>
        <w:tc>
          <w:tcPr>
            <w:tcW w:w="2355" w:type="dxa"/>
            <w:tcBorders>
              <w:top w:val="single" w:sz="4" w:space="0" w:color="auto"/>
              <w:left w:val="single" w:sz="4" w:space="0" w:color="auto"/>
              <w:bottom w:val="single" w:sz="4" w:space="0" w:color="auto"/>
              <w:right w:val="single" w:sz="4" w:space="0" w:color="auto"/>
            </w:tcBorders>
            <w:hideMark/>
          </w:tcPr>
          <w:p w14:paraId="3EEF64B6"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14:paraId="00F764AD"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14:paraId="2DDDEA0F"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14:paraId="3569178B"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14:paraId="1BB90986" w14:textId="77777777" w:rsidR="009323F6" w:rsidRPr="009323F6" w:rsidRDefault="009323F6" w:rsidP="009323F6">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14:paraId="24AF298E"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38</w:t>
            </w:r>
          </w:p>
        </w:tc>
      </w:tr>
      <w:tr w:rsidR="009323F6" w:rsidRPr="009323F6" w14:paraId="29A99094" w14:textId="77777777" w:rsidTr="009323F6">
        <w:trPr>
          <w:trHeight w:val="770"/>
        </w:trPr>
        <w:tc>
          <w:tcPr>
            <w:tcW w:w="2355" w:type="dxa"/>
          </w:tcPr>
          <w:p w14:paraId="3B132DD8" w14:textId="77777777" w:rsidR="009323F6" w:rsidRPr="009323F6" w:rsidRDefault="009323F6" w:rsidP="009323F6">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ешкі ас</w:t>
            </w:r>
          </w:p>
        </w:tc>
        <w:tc>
          <w:tcPr>
            <w:tcW w:w="13775" w:type="dxa"/>
            <w:gridSpan w:val="10"/>
          </w:tcPr>
          <w:p w14:paraId="69D27A3A"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Гигеналық шараларды орындау (мәдени-гигиеналық дағдылар). Балалардың назарын тағамға аудару, мәдениетті тамақтануға </w:t>
            </w:r>
          </w:p>
          <w:p w14:paraId="4AA7FD34"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улу (сөйлеуді дамыту)</w:t>
            </w:r>
          </w:p>
        </w:tc>
      </w:tr>
      <w:tr w:rsidR="009323F6" w:rsidRPr="001D1C86" w14:paraId="23DE64DF" w14:textId="77777777" w:rsidTr="009323F6">
        <w:trPr>
          <w:trHeight w:val="1078"/>
        </w:trPr>
        <w:tc>
          <w:tcPr>
            <w:tcW w:w="2355" w:type="dxa"/>
            <w:tcBorders>
              <w:top w:val="single" w:sz="4" w:space="0" w:color="auto"/>
              <w:left w:val="single" w:sz="4" w:space="0" w:color="auto"/>
              <w:bottom w:val="single" w:sz="4" w:space="0" w:color="auto"/>
              <w:right w:val="single" w:sz="4" w:space="0" w:color="auto"/>
            </w:tcBorders>
            <w:hideMark/>
          </w:tcPr>
          <w:p w14:paraId="691C4BB0" w14:textId="77777777" w:rsidR="009323F6" w:rsidRPr="009323F6" w:rsidRDefault="009323F6" w:rsidP="009323F6">
            <w:pPr>
              <w:spacing w:line="259" w:lineRule="auto"/>
              <w:rPr>
                <w:rFonts w:ascii="Times New Roman" w:eastAsia="Calibri" w:hAnsi="Times New Roman" w:cs="Times New Roman"/>
                <w:b/>
                <w:lang w:val="ru-RU"/>
              </w:rPr>
            </w:pPr>
            <w:r w:rsidRPr="009323F6">
              <w:rPr>
                <w:rFonts w:ascii="Times New Roman" w:eastAsia="Calibri" w:hAnsi="Times New Roman" w:cs="Times New Roman"/>
                <w:b/>
                <w:lang w:val="kk-KZ"/>
              </w:rPr>
              <w:t>Балалардың үйге қайтуы</w:t>
            </w:r>
          </w:p>
        </w:tc>
        <w:tc>
          <w:tcPr>
            <w:tcW w:w="2720" w:type="dxa"/>
            <w:gridSpan w:val="3"/>
            <w:tcBorders>
              <w:top w:val="single" w:sz="4" w:space="0" w:color="auto"/>
              <w:left w:val="single" w:sz="4" w:space="0" w:color="auto"/>
              <w:bottom w:val="single" w:sz="4" w:space="0" w:color="auto"/>
              <w:right w:val="single" w:sz="4" w:space="0" w:color="auto"/>
            </w:tcBorders>
            <w:hideMark/>
          </w:tcPr>
          <w:p w14:paraId="7D909B8A"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Қалдық материалдан бұйымдар » . Ата – аналарға үйде балаларымен бірге қалдық материалдардан ойындар жасап , алып келуге тапсырма беру.</w:t>
            </w:r>
          </w:p>
        </w:tc>
        <w:tc>
          <w:tcPr>
            <w:tcW w:w="2364" w:type="dxa"/>
            <w:gridSpan w:val="3"/>
            <w:tcBorders>
              <w:top w:val="single" w:sz="4" w:space="0" w:color="auto"/>
              <w:left w:val="single" w:sz="4" w:space="0" w:color="auto"/>
              <w:bottom w:val="single" w:sz="4" w:space="0" w:color="auto"/>
              <w:right w:val="single" w:sz="4" w:space="0" w:color="auto"/>
            </w:tcBorders>
            <w:hideMark/>
          </w:tcPr>
          <w:p w14:paraId="2FABFFF5"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та -анаға кеңес:Бала ауырса анықтама аштыру керектігін ескерту.</w:t>
            </w:r>
          </w:p>
        </w:tc>
        <w:tc>
          <w:tcPr>
            <w:tcW w:w="2881" w:type="dxa"/>
            <w:tcBorders>
              <w:top w:val="single" w:sz="4" w:space="0" w:color="auto"/>
              <w:left w:val="single" w:sz="4" w:space="0" w:color="auto"/>
              <w:bottom w:val="single" w:sz="4" w:space="0" w:color="auto"/>
              <w:right w:val="single" w:sz="4" w:space="0" w:color="auto"/>
            </w:tcBorders>
            <w:hideMark/>
          </w:tcPr>
          <w:p w14:paraId="74873989"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та –анаға кеңес. Бала –бақша  күн тәртібі туралы әңгімелесу.</w:t>
            </w:r>
          </w:p>
        </w:tc>
        <w:tc>
          <w:tcPr>
            <w:tcW w:w="2930" w:type="dxa"/>
            <w:gridSpan w:val="2"/>
            <w:tcBorders>
              <w:top w:val="single" w:sz="4" w:space="0" w:color="auto"/>
              <w:left w:val="single" w:sz="4" w:space="0" w:color="auto"/>
              <w:bottom w:val="single" w:sz="4" w:space="0" w:color="auto"/>
              <w:right w:val="single" w:sz="4" w:space="0" w:color="auto"/>
            </w:tcBorders>
            <w:hideMark/>
          </w:tcPr>
          <w:p w14:paraId="02B72D51"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та –анаға кеңес.Балалардың қыстық  киімдері жөнінде әнгімелесу.</w:t>
            </w:r>
          </w:p>
        </w:tc>
        <w:tc>
          <w:tcPr>
            <w:tcW w:w="2880" w:type="dxa"/>
            <w:tcBorders>
              <w:top w:val="single" w:sz="4" w:space="0" w:color="auto"/>
              <w:left w:val="single" w:sz="4" w:space="0" w:color="auto"/>
              <w:bottom w:val="single" w:sz="4" w:space="0" w:color="auto"/>
              <w:right w:val="single" w:sz="4" w:space="0" w:color="auto"/>
            </w:tcBorders>
            <w:hideMark/>
          </w:tcPr>
          <w:p w14:paraId="4852294F"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Психологтан кеңес:</w:t>
            </w:r>
          </w:p>
          <w:p w14:paraId="13078DFA" w14:textId="77777777" w:rsidR="009323F6" w:rsidRPr="009323F6" w:rsidRDefault="009323F6" w:rsidP="009323F6">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Істің мән жайын анықтаңыз ,нені дұрыс істеменін балаға түсіндіріңіз.</w:t>
            </w:r>
          </w:p>
        </w:tc>
      </w:tr>
    </w:tbl>
    <w:p w14:paraId="25D08991" w14:textId="77777777" w:rsidR="007731D8" w:rsidRPr="009323F6" w:rsidRDefault="007731D8" w:rsidP="00E1495F">
      <w:pPr>
        <w:spacing w:after="0"/>
        <w:rPr>
          <w:rFonts w:ascii="Times New Roman" w:eastAsia="Calibri" w:hAnsi="Times New Roman" w:cs="Times New Roman"/>
          <w:b/>
          <w:sz w:val="24"/>
          <w:szCs w:val="24"/>
          <w:lang w:val="kk-KZ"/>
        </w:rPr>
      </w:pPr>
    </w:p>
    <w:p w14:paraId="4C3A4F40" w14:textId="77777777" w:rsidR="0062583F" w:rsidRDefault="00E1495F" w:rsidP="00E1495F">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14:paraId="73FF2057"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1D889E7F"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1D352F67"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1C683DEA"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661BF606"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59BA30F9"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56F5B6C5"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2B717624"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3ACDFD00"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0B6FAC24"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562B8AF6"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5F7EEDCF"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2376145D"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03F7F86C"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5B020965"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782F5070"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4A2DD658"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5B84B8F8"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0DB8FB7B"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0C945B0E"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3275D27F"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6D1924A1" w14:textId="77777777" w:rsidR="0062583F" w:rsidRDefault="0062583F" w:rsidP="00E1495F">
      <w:pPr>
        <w:spacing w:after="0" w:line="240" w:lineRule="auto"/>
        <w:jc w:val="center"/>
        <w:rPr>
          <w:rFonts w:ascii="Times New Roman" w:eastAsia="Calibri" w:hAnsi="Times New Roman" w:cs="Times New Roman"/>
          <w:b/>
          <w:sz w:val="24"/>
          <w:szCs w:val="24"/>
          <w:lang w:val="kk-KZ"/>
        </w:rPr>
      </w:pPr>
    </w:p>
    <w:p w14:paraId="789F342A" w14:textId="77777777" w:rsidR="0062583F" w:rsidRPr="00A66A67" w:rsidRDefault="0062583F" w:rsidP="0062583F">
      <w:pPr>
        <w:spacing w:after="0" w:line="240" w:lineRule="auto"/>
        <w:jc w:val="center"/>
        <w:rPr>
          <w:rFonts w:ascii="Times New Roman" w:hAnsi="Times New Roman" w:cs="Times New Roman"/>
          <w:color w:val="000000" w:themeColor="text1"/>
          <w:sz w:val="24"/>
          <w:szCs w:val="24"/>
          <w:lang w:val="kk-KZ"/>
        </w:rPr>
      </w:pPr>
      <w:r>
        <w:rPr>
          <w:rFonts w:ascii="Times New Roman" w:eastAsia="Calibri" w:hAnsi="Times New Roman" w:cs="Times New Roman"/>
          <w:b/>
          <w:sz w:val="24"/>
          <w:szCs w:val="24"/>
          <w:lang w:val="kk-KZ"/>
        </w:rPr>
        <w:lastRenderedPageBreak/>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07801922" wp14:editId="5850D117">
            <wp:extent cx="518160" cy="426581"/>
            <wp:effectExtent l="0" t="0" r="0" b="0"/>
            <wp:docPr id="980715135" name="Рисунок 9807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EA11CE2" w14:textId="77777777" w:rsidR="0062583F" w:rsidRPr="00A66A67" w:rsidRDefault="0062583F" w:rsidP="00A45DF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55DDB3B0" w14:textId="77777777" w:rsidR="0062583F" w:rsidRPr="0071764C" w:rsidRDefault="0062583F" w:rsidP="00A45DF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Pr>
          <w:rFonts w:ascii="Times New Roman" w:hAnsi="Times New Roman" w:cs="Times New Roman"/>
          <w:color w:val="000000" w:themeColor="text1"/>
          <w:sz w:val="24"/>
          <w:szCs w:val="24"/>
          <w:lang w:val="kk-KZ"/>
        </w:rPr>
        <w:t>Хамза А.Ә</w:t>
      </w:r>
      <w:r w:rsidRPr="0071764C">
        <w:rPr>
          <w:rFonts w:ascii="Times New Roman" w:hAnsi="Times New Roman" w:cs="Times New Roman"/>
          <w:color w:val="000000" w:themeColor="text1"/>
          <w:sz w:val="24"/>
          <w:szCs w:val="24"/>
          <w:lang w:val="kk-KZ"/>
        </w:rPr>
        <w:t xml:space="preserve">   </w:t>
      </w:r>
    </w:p>
    <w:p w14:paraId="35433982" w14:textId="77777777" w:rsidR="0062583F" w:rsidRDefault="0062583F" w:rsidP="00A45DF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Түгелбай А.Қ</w:t>
      </w:r>
      <w:r w:rsidRPr="0071764C">
        <w:rPr>
          <w:rFonts w:ascii="Times New Roman" w:hAnsi="Times New Roman" w:cs="Times New Roman"/>
          <w:color w:val="000000" w:themeColor="text1"/>
          <w:sz w:val="24"/>
          <w:szCs w:val="24"/>
          <w:lang w:val="kk-KZ"/>
        </w:rPr>
        <w:t xml:space="preserve">      </w:t>
      </w:r>
    </w:p>
    <w:p w14:paraId="6F021082" w14:textId="77777777" w:rsidR="0062583F" w:rsidRPr="00B93294" w:rsidRDefault="0062583F" w:rsidP="00A45DF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3D4034BA" w14:textId="77777777" w:rsidR="0062583F" w:rsidRPr="00921238" w:rsidRDefault="0062583F" w:rsidP="00A45DF9">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633393D1" w14:textId="77777777" w:rsidR="0062583F" w:rsidRPr="00921238" w:rsidRDefault="0062583F" w:rsidP="00A45DF9">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Ақпан айы 2026  жыл 1  апта</w:t>
      </w:r>
    </w:p>
    <w:p w14:paraId="4CBAA75F" w14:textId="77777777" w:rsidR="0062583F" w:rsidRPr="009D0D99" w:rsidRDefault="0062583F" w:rsidP="00A45DF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2FB3B750" w14:textId="77777777" w:rsidR="0062583F" w:rsidRPr="009D0D99" w:rsidRDefault="0062583F" w:rsidP="00A45DF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йгөлек</w:t>
      </w:r>
      <w:r w:rsidRPr="009D0D99">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кіші</w:t>
      </w:r>
      <w:r w:rsidRPr="009D0D99">
        <w:rPr>
          <w:rFonts w:ascii="Times New Roman" w:eastAsia="Times New Roman" w:hAnsi="Times New Roman" w:cs="Times New Roman"/>
          <w:color w:val="000000" w:themeColor="text1"/>
          <w:sz w:val="28"/>
          <w:szCs w:val="28"/>
          <w:lang w:val="kk-KZ" w:eastAsia="ru-RU"/>
        </w:rPr>
        <w:t xml:space="preserve"> тобы</w:t>
      </w:r>
    </w:p>
    <w:p w14:paraId="1C8C3CB3" w14:textId="77777777" w:rsidR="0062583F" w:rsidRPr="00921238" w:rsidRDefault="0062583F" w:rsidP="00A45DF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4B016130" w14:textId="77777777" w:rsidR="0062583F" w:rsidRPr="00921238" w:rsidRDefault="0062583F" w:rsidP="00A45DF9">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921238">
        <w:rPr>
          <w:rFonts w:ascii="Times New Roman" w:hAnsi="Times New Roman" w:cs="Times New Roman"/>
          <w:sz w:val="28"/>
          <w:szCs w:val="28"/>
          <w:lang w:val="kk-KZ"/>
        </w:rPr>
        <w:t>02.02-06.02.2026</w:t>
      </w:r>
      <w:r>
        <w:rPr>
          <w:rFonts w:ascii="Times New Roman" w:hAnsi="Times New Roman" w:cs="Times New Roman"/>
          <w:sz w:val="28"/>
          <w:szCs w:val="28"/>
          <w:lang w:val="kk-KZ"/>
        </w:rPr>
        <w:t>ж</w:t>
      </w:r>
      <w:r w:rsidRPr="00921238">
        <w:rPr>
          <w:rFonts w:ascii="Times New Roman" w:hAnsi="Times New Roman" w:cs="Times New Roman"/>
          <w:b/>
          <w:bCs/>
          <w:sz w:val="28"/>
          <w:szCs w:val="28"/>
          <w:lang w:val="kk-KZ"/>
        </w:rPr>
        <w:t xml:space="preserve">                                                    </w:t>
      </w:r>
    </w:p>
    <w:p w14:paraId="0EFA5731" w14:textId="77777777" w:rsidR="0062583F" w:rsidRPr="00B93294" w:rsidRDefault="0062583F" w:rsidP="00A45DF9">
      <w:pPr>
        <w:spacing w:after="0" w:line="240" w:lineRule="auto"/>
        <w:jc w:val="right"/>
        <w:rPr>
          <w:rFonts w:ascii="Times New Roman" w:hAnsi="Times New Roman" w:cs="Times New Roman"/>
          <w:sz w:val="24"/>
          <w:szCs w:val="24"/>
          <w:lang w:val="kk-KZ"/>
        </w:rPr>
      </w:pPr>
      <w:r w:rsidRPr="00921238">
        <w:rPr>
          <w:rFonts w:ascii="Times New Roman" w:hAnsi="Times New Roman" w:cs="Times New Roman"/>
          <w:b/>
          <w:bCs/>
          <w:sz w:val="24"/>
          <w:szCs w:val="24"/>
          <w:lang w:val="kk-KZ"/>
        </w:rPr>
        <w:t>Апта дәйек сөзі;</w:t>
      </w:r>
      <w:r w:rsidRPr="00B93294">
        <w:rPr>
          <w:rFonts w:ascii="Times New Roman" w:hAnsi="Times New Roman" w:cs="Times New Roman"/>
          <w:sz w:val="24"/>
          <w:szCs w:val="24"/>
          <w:lang w:val="kk-KZ"/>
        </w:rPr>
        <w:t xml:space="preserve"> </w:t>
      </w:r>
      <w:r w:rsidRPr="00B93294">
        <w:rPr>
          <w:rFonts w:ascii="Times New Roman" w:hAnsi="Times New Roman"/>
          <w:sz w:val="24"/>
          <w:szCs w:val="24"/>
          <w:lang w:val="kk-KZ"/>
        </w:rPr>
        <w:t>«Білім алып, жаңа нәрсе үйрен!»</w:t>
      </w:r>
      <w:r w:rsidRPr="00B93294">
        <w:rPr>
          <w:rFonts w:ascii="Times New Roman" w:hAnsi="Times New Roman" w:cs="Times New Roman"/>
          <w:b/>
          <w:bCs/>
          <w:sz w:val="24"/>
          <w:szCs w:val="24"/>
          <w:lang w:val="kk-KZ"/>
        </w:rPr>
        <w:t xml:space="preserve"> </w:t>
      </w:r>
    </w:p>
    <w:p w14:paraId="34EFA3BB" w14:textId="77777777" w:rsidR="0062583F" w:rsidRPr="00921238" w:rsidRDefault="0062583F" w:rsidP="00A45DF9">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686907DC" w14:textId="77777777" w:rsidR="0062583F" w:rsidRDefault="0062583F" w:rsidP="00A45DF9">
      <w:pPr>
        <w:pStyle w:val="a6"/>
        <w:shd w:val="clear" w:color="auto" w:fill="FFFFFF"/>
        <w:spacing w:after="0"/>
        <w:jc w:val="right"/>
        <w:rPr>
          <w:color w:val="000000" w:themeColor="text1"/>
          <w:lang w:val="kk-KZ"/>
        </w:rPr>
      </w:pPr>
      <w:r w:rsidRPr="00B93294">
        <w:rPr>
          <w:b/>
          <w:iCs/>
          <w:color w:val="000000" w:themeColor="text1"/>
          <w:kern w:val="2"/>
          <w:lang w:val="kk-KZ" w:eastAsia="zh-TW"/>
        </w:rPr>
        <w:t xml:space="preserve">                                                                                                                 </w:t>
      </w:r>
      <w:r>
        <w:rPr>
          <w:b/>
          <w:iCs/>
          <w:color w:val="000000" w:themeColor="text1"/>
          <w:kern w:val="2"/>
          <w:lang w:val="kk-KZ" w:eastAsia="zh-TW"/>
        </w:rPr>
        <w:t xml:space="preserve">                                </w:t>
      </w:r>
      <w:r w:rsidRPr="00F5175B">
        <w:rPr>
          <w:color w:val="000000" w:themeColor="text1"/>
          <w:lang w:val="kk-KZ"/>
        </w:rPr>
        <w:t xml:space="preserve">Өзі туралы, қоршаған әлем туралы және ондағы орны туралы қарапайым түсініктің болуы </w:t>
      </w:r>
      <w:r w:rsidRPr="00B93294">
        <w:rPr>
          <w:color w:val="000000" w:themeColor="text1"/>
          <w:lang w:val="kk-KZ"/>
        </w:rPr>
        <w:t xml:space="preserve">                                                                       </w:t>
      </w:r>
    </w:p>
    <w:p w14:paraId="205F7557" w14:textId="77777777" w:rsidR="0062583F" w:rsidRPr="00B93294" w:rsidRDefault="0062583F" w:rsidP="0062583F">
      <w:pPr>
        <w:pStyle w:val="a6"/>
        <w:shd w:val="clear" w:color="auto" w:fill="FFFFFF"/>
        <w:spacing w:after="0"/>
        <w:jc w:val="right"/>
        <w:rPr>
          <w:color w:val="000000" w:themeColor="text1"/>
          <w:lang w:val="kk-KZ"/>
        </w:rPr>
      </w:pPr>
      <w:r w:rsidRPr="00B93294">
        <w:rPr>
          <w:color w:val="000000" w:themeColor="text1"/>
          <w:lang w:val="kk-KZ"/>
        </w:rPr>
        <w:t xml:space="preserve"> </w:t>
      </w:r>
      <w:r w:rsidRPr="00F5175B">
        <w:rPr>
          <w:color w:val="000000" w:themeColor="text1"/>
          <w:lang w:val="kk-KZ"/>
        </w:rPr>
        <w:t xml:space="preserve">Шығармашылық қиялға негізделген өнертабысқа қызығушылық таныту </w:t>
      </w:r>
    </w:p>
    <w:tbl>
      <w:tblPr>
        <w:tblStyle w:val="41"/>
        <w:tblW w:w="16013" w:type="dxa"/>
        <w:tblInd w:w="-714" w:type="dxa"/>
        <w:tblLayout w:type="fixed"/>
        <w:tblLook w:val="04A0" w:firstRow="1" w:lastRow="0" w:firstColumn="1" w:lastColumn="0" w:noHBand="0" w:noVBand="1"/>
      </w:tblPr>
      <w:tblGrid>
        <w:gridCol w:w="1815"/>
        <w:gridCol w:w="2580"/>
        <w:gridCol w:w="113"/>
        <w:gridCol w:w="2438"/>
        <w:gridCol w:w="397"/>
        <w:gridCol w:w="2693"/>
        <w:gridCol w:w="171"/>
        <w:gridCol w:w="2835"/>
        <w:gridCol w:w="2971"/>
      </w:tblGrid>
      <w:tr w:rsidR="009323F6" w:rsidRPr="009323F6" w14:paraId="200A31B8"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09254C19"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Күн тәртібінің кезкңдері</w:t>
            </w:r>
          </w:p>
        </w:tc>
        <w:tc>
          <w:tcPr>
            <w:tcW w:w="2693" w:type="dxa"/>
            <w:gridSpan w:val="2"/>
            <w:tcBorders>
              <w:top w:val="single" w:sz="4" w:space="0" w:color="auto"/>
              <w:left w:val="single" w:sz="4" w:space="0" w:color="auto"/>
              <w:bottom w:val="single" w:sz="4" w:space="0" w:color="auto"/>
              <w:right w:val="single" w:sz="4" w:space="0" w:color="auto"/>
            </w:tcBorders>
            <w:hideMark/>
          </w:tcPr>
          <w:p w14:paraId="76E5051D"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Дүйсенбі</w:t>
            </w:r>
          </w:p>
          <w:p w14:paraId="4B0225EA"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02.02.26</w:t>
            </w:r>
          </w:p>
        </w:tc>
        <w:tc>
          <w:tcPr>
            <w:tcW w:w="2835" w:type="dxa"/>
            <w:gridSpan w:val="2"/>
            <w:tcBorders>
              <w:top w:val="single" w:sz="4" w:space="0" w:color="auto"/>
              <w:left w:val="single" w:sz="4" w:space="0" w:color="auto"/>
              <w:bottom w:val="single" w:sz="4" w:space="0" w:color="auto"/>
              <w:right w:val="single" w:sz="4" w:space="0" w:color="auto"/>
            </w:tcBorders>
            <w:hideMark/>
          </w:tcPr>
          <w:p w14:paraId="2C756FEE"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Сейсенбі</w:t>
            </w:r>
          </w:p>
          <w:p w14:paraId="3053C2D9"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03.02.26</w:t>
            </w:r>
          </w:p>
        </w:tc>
        <w:tc>
          <w:tcPr>
            <w:tcW w:w="2864" w:type="dxa"/>
            <w:gridSpan w:val="2"/>
            <w:tcBorders>
              <w:top w:val="single" w:sz="4" w:space="0" w:color="auto"/>
              <w:left w:val="single" w:sz="4" w:space="0" w:color="auto"/>
              <w:bottom w:val="single" w:sz="4" w:space="0" w:color="auto"/>
              <w:right w:val="single" w:sz="4" w:space="0" w:color="auto"/>
            </w:tcBorders>
            <w:hideMark/>
          </w:tcPr>
          <w:p w14:paraId="1866B9F4"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Сәрсенбі</w:t>
            </w:r>
          </w:p>
          <w:p w14:paraId="37F8852E"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04.02.26</w:t>
            </w:r>
          </w:p>
        </w:tc>
        <w:tc>
          <w:tcPr>
            <w:tcW w:w="2835" w:type="dxa"/>
            <w:tcBorders>
              <w:top w:val="single" w:sz="4" w:space="0" w:color="auto"/>
              <w:left w:val="single" w:sz="4" w:space="0" w:color="auto"/>
              <w:bottom w:val="single" w:sz="4" w:space="0" w:color="auto"/>
              <w:right w:val="single" w:sz="4" w:space="0" w:color="auto"/>
            </w:tcBorders>
            <w:hideMark/>
          </w:tcPr>
          <w:p w14:paraId="541A10BF"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Бейсенбі</w:t>
            </w:r>
          </w:p>
          <w:p w14:paraId="070163D4"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05.02.26</w:t>
            </w:r>
          </w:p>
        </w:tc>
        <w:tc>
          <w:tcPr>
            <w:tcW w:w="2971" w:type="dxa"/>
            <w:tcBorders>
              <w:top w:val="single" w:sz="4" w:space="0" w:color="auto"/>
              <w:left w:val="single" w:sz="4" w:space="0" w:color="auto"/>
              <w:bottom w:val="single" w:sz="4" w:space="0" w:color="auto"/>
              <w:right w:val="single" w:sz="4" w:space="0" w:color="auto"/>
            </w:tcBorders>
            <w:hideMark/>
          </w:tcPr>
          <w:p w14:paraId="5B5F79D5"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Жұма</w:t>
            </w:r>
          </w:p>
          <w:p w14:paraId="78D1B498"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06.02.26</w:t>
            </w:r>
          </w:p>
        </w:tc>
      </w:tr>
      <w:tr w:rsidR="009323F6" w:rsidRPr="009323F6" w14:paraId="1663E58C" w14:textId="77777777" w:rsidTr="00FC0E84">
        <w:trPr>
          <w:trHeight w:val="4938"/>
        </w:trPr>
        <w:tc>
          <w:tcPr>
            <w:tcW w:w="1815" w:type="dxa"/>
            <w:tcBorders>
              <w:top w:val="single" w:sz="4" w:space="0" w:color="auto"/>
              <w:left w:val="single" w:sz="4" w:space="0" w:color="auto"/>
              <w:bottom w:val="single" w:sz="4" w:space="0" w:color="auto"/>
              <w:right w:val="single" w:sz="4" w:space="0" w:color="auto"/>
            </w:tcBorders>
            <w:hideMark/>
          </w:tcPr>
          <w:p w14:paraId="4222151E"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алаларды қабылдау</w:t>
            </w:r>
          </w:p>
        </w:tc>
        <w:tc>
          <w:tcPr>
            <w:tcW w:w="2693" w:type="dxa"/>
            <w:gridSpan w:val="2"/>
            <w:tcBorders>
              <w:top w:val="single" w:sz="4" w:space="0" w:color="auto"/>
              <w:left w:val="single" w:sz="4" w:space="0" w:color="auto"/>
              <w:bottom w:val="single" w:sz="4" w:space="0" w:color="auto"/>
              <w:right w:val="single" w:sz="4" w:space="0" w:color="auto"/>
            </w:tcBorders>
            <w:hideMark/>
          </w:tcPr>
          <w:p w14:paraId="3090FF5C" w14:textId="77777777"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Балаларды көтеріңкі көңілді музыкамен қарсы алу.</w:t>
            </w:r>
          </w:p>
          <w:p w14:paraId="45A12FA2"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үй күмбірі</w:t>
            </w:r>
          </w:p>
          <w:p w14:paraId="53AD3111"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өңіл ашар»</w:t>
            </w:r>
          </w:p>
          <w:p w14:paraId="36404380" w14:textId="77777777" w:rsidR="009323F6" w:rsidRPr="009323F6" w:rsidRDefault="009323F6" w:rsidP="009323F6">
            <w:pPr>
              <w:rPr>
                <w:rFonts w:ascii="Times New Roman" w:hAnsi="Times New Roman"/>
                <w:b/>
                <w:sz w:val="24"/>
                <w:szCs w:val="24"/>
                <w:lang w:val="kk-KZ"/>
              </w:rPr>
            </w:pPr>
          </w:p>
          <w:p w14:paraId="5A6A55AC" w14:textId="77777777"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14:paraId="3C658EF6"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Р әнұранын орындау</w:t>
            </w:r>
          </w:p>
          <w:p w14:paraId="1F2A474A" w14:textId="77777777"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Қуыр - қуырмаш» саусақ ойыны.  </w:t>
            </w:r>
          </w:p>
          <w:p w14:paraId="33FDA625" w14:textId="77777777" w:rsidR="009323F6" w:rsidRPr="009323F6" w:rsidRDefault="009323F6" w:rsidP="009323F6">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14:paraId="24DB9F20"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14:paraId="1874659F"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алыптастыр</w:t>
            </w:r>
          </w:p>
        </w:tc>
        <w:tc>
          <w:tcPr>
            <w:tcW w:w="2835" w:type="dxa"/>
            <w:gridSpan w:val="2"/>
            <w:tcBorders>
              <w:top w:val="single" w:sz="4" w:space="0" w:color="auto"/>
              <w:left w:val="single" w:sz="4" w:space="0" w:color="auto"/>
              <w:bottom w:val="single" w:sz="4" w:space="0" w:color="auto"/>
              <w:right w:val="single" w:sz="4" w:space="0" w:color="auto"/>
            </w:tcBorders>
          </w:tcPr>
          <w:p w14:paraId="446B33D1" w14:textId="77777777" w:rsidR="009323F6" w:rsidRPr="009323F6" w:rsidRDefault="009323F6" w:rsidP="009323F6">
            <w:pPr>
              <w:rPr>
                <w:rFonts w:ascii="Times New Roman" w:hAnsi="Times New Roman"/>
                <w:sz w:val="24"/>
                <w:szCs w:val="24"/>
                <w:lang w:val="kk-KZ"/>
              </w:rPr>
            </w:pPr>
            <w:r w:rsidRPr="009323F6">
              <w:rPr>
                <w:rFonts w:ascii="Times New Roman" w:eastAsia="Times New Roman" w:hAnsi="Times New Roman"/>
                <w:color w:val="000000"/>
                <w:lang w:val="kk-KZ" w:eastAsia="ru-RU"/>
              </w:rPr>
              <w:t xml:space="preserve"> </w:t>
            </w:r>
            <w:r w:rsidRPr="009323F6">
              <w:rPr>
                <w:rFonts w:ascii="Times New Roman" w:hAnsi="Times New Roman"/>
                <w:sz w:val="24"/>
                <w:szCs w:val="24"/>
                <w:lang w:val="kk-KZ"/>
              </w:rPr>
              <w:t>Балаларды жақсы көңіл күймен қарсы алу және оларға қолайлы жағдай жасау.</w:t>
            </w:r>
          </w:p>
          <w:p w14:paraId="5FAFB576"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үй күмбірі</w:t>
            </w:r>
          </w:p>
          <w:p w14:paraId="72D15637"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Балбырауын»</w:t>
            </w:r>
          </w:p>
          <w:p w14:paraId="63E580D4"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Ханталапай»  ұлттық ойыны</w:t>
            </w:r>
          </w:p>
          <w:p w14:paraId="768C20CD"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sz w:val="24"/>
                <w:szCs w:val="24"/>
                <w:lang w:val="kk-KZ"/>
              </w:rPr>
              <w:t>Шарты: Балалар щеңбермен айнала отырып, тәрбиеші асықты ортаға тастайды. Балалар оны  таласып бөліп алады.</w:t>
            </w:r>
          </w:p>
          <w:p w14:paraId="78D345DD"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14:paraId="5C2C36FB" w14:textId="77777777" w:rsidR="009323F6" w:rsidRPr="00FC0E84"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алыптастыру</w:t>
            </w:r>
          </w:p>
          <w:p w14:paraId="2746133A" w14:textId="77777777" w:rsidR="009323F6" w:rsidRPr="009323F6" w:rsidRDefault="009323F6" w:rsidP="009323F6">
            <w:pPr>
              <w:rPr>
                <w:rFonts w:ascii="Times New Roman" w:eastAsia="Times New Roman" w:hAnsi="Times New Roman"/>
                <w:color w:val="000000"/>
                <w:lang w:val="kk-KZ" w:eastAsia="ru-RU"/>
              </w:rPr>
            </w:pPr>
          </w:p>
        </w:tc>
        <w:tc>
          <w:tcPr>
            <w:tcW w:w="2864" w:type="dxa"/>
            <w:gridSpan w:val="2"/>
            <w:tcBorders>
              <w:top w:val="single" w:sz="4" w:space="0" w:color="auto"/>
              <w:left w:val="single" w:sz="4" w:space="0" w:color="auto"/>
              <w:bottom w:val="single" w:sz="4" w:space="0" w:color="auto"/>
              <w:right w:val="single" w:sz="4" w:space="0" w:color="auto"/>
            </w:tcBorders>
          </w:tcPr>
          <w:p w14:paraId="465C5BF5" w14:textId="77777777" w:rsidR="009323F6" w:rsidRPr="009323F6" w:rsidRDefault="009323F6" w:rsidP="009323F6">
            <w:pPr>
              <w:spacing w:line="259" w:lineRule="auto"/>
              <w:rPr>
                <w:rFonts w:ascii="Times New Roman" w:hAnsi="Times New Roman"/>
                <w:sz w:val="24"/>
                <w:szCs w:val="24"/>
                <w:lang w:val="kk-KZ"/>
              </w:rPr>
            </w:pPr>
            <w:r w:rsidRPr="009323F6">
              <w:rPr>
                <w:rFonts w:ascii="Times New Roman" w:hAnsi="Times New Roman"/>
                <w:sz w:val="24"/>
                <w:szCs w:val="24"/>
                <w:lang w:val="kk-KZ"/>
              </w:rPr>
              <w:t>Баладан қандай көңіл күймен келгенін сұрау.</w:t>
            </w:r>
          </w:p>
          <w:p w14:paraId="60408F35"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 xml:space="preserve">Күй күмбірі </w:t>
            </w:r>
          </w:p>
          <w:p w14:paraId="27C2CFDA"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Бұлбұл»</w:t>
            </w:r>
          </w:p>
          <w:p w14:paraId="77ACB1BD" w14:textId="77777777"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14:paraId="372B8DCE" w14:textId="77777777"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 Қуыр - қуырмаш» саусақ ойыны.  </w:t>
            </w:r>
          </w:p>
          <w:p w14:paraId="1CEBF247" w14:textId="77777777" w:rsidR="009323F6" w:rsidRPr="009323F6" w:rsidRDefault="009323F6" w:rsidP="009323F6">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14:paraId="22BA4A7D"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14:paraId="5FC855D4"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алыптастыру</w:t>
            </w:r>
          </w:p>
          <w:p w14:paraId="23919D9A" w14:textId="77777777" w:rsidR="009323F6" w:rsidRPr="009323F6" w:rsidRDefault="009323F6" w:rsidP="009323F6">
            <w:pPr>
              <w:spacing w:after="200"/>
              <w:rPr>
                <w:rFonts w:ascii="Times New Roman" w:hAnsi="Times New Roman"/>
                <w:b/>
                <w:sz w:val="24"/>
                <w:szCs w:val="24"/>
                <w:lang w:val="kk-KZ"/>
              </w:rPr>
            </w:pPr>
          </w:p>
          <w:p w14:paraId="2457F2E4" w14:textId="77777777" w:rsidR="009323F6" w:rsidRPr="009323F6" w:rsidRDefault="009323F6" w:rsidP="009323F6">
            <w:pPr>
              <w:rPr>
                <w:rFonts w:ascii="Times New Roman" w:eastAsia="Times New Roman" w:hAnsi="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5D0DD56A" w14:textId="77777777" w:rsidR="009323F6" w:rsidRPr="009323F6" w:rsidRDefault="009323F6" w:rsidP="009323F6">
            <w:pPr>
              <w:rPr>
                <w:rFonts w:ascii="Times New Roman" w:hAnsi="Times New Roman"/>
                <w:sz w:val="24"/>
                <w:szCs w:val="24"/>
                <w:lang w:val="kk-KZ"/>
              </w:rPr>
            </w:pPr>
            <w:r w:rsidRPr="009323F6">
              <w:rPr>
                <w:rFonts w:ascii="Times New Roman" w:eastAsia="Times New Roman" w:hAnsi="Times New Roman"/>
                <w:color w:val="000000"/>
                <w:lang w:val="kk-KZ" w:eastAsia="ru-RU"/>
              </w:rPr>
              <w:t xml:space="preserve"> </w:t>
            </w:r>
            <w:r w:rsidRPr="009323F6">
              <w:rPr>
                <w:rFonts w:ascii="Times New Roman" w:hAnsi="Times New Roman"/>
                <w:sz w:val="24"/>
                <w:szCs w:val="24"/>
                <w:lang w:val="kk-KZ"/>
              </w:rPr>
              <w:t xml:space="preserve">Балалардың терісін, дене қызуын, сыртқы келбетін тексеру. </w:t>
            </w:r>
          </w:p>
          <w:p w14:paraId="76C1335F"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үй күмбірі</w:t>
            </w:r>
          </w:p>
          <w:p w14:paraId="6CDCCAFB"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өңілашар»</w:t>
            </w:r>
          </w:p>
          <w:p w14:paraId="6D63E89B" w14:textId="77777777" w:rsidR="009323F6" w:rsidRPr="009323F6" w:rsidRDefault="009323F6" w:rsidP="009323F6">
            <w:pPr>
              <w:rPr>
                <w:rFonts w:ascii="Times New Roman" w:eastAsia="Times New Roman" w:hAnsi="Times New Roman"/>
                <w:b/>
                <w:bCs/>
                <w:sz w:val="24"/>
                <w:szCs w:val="24"/>
                <w:lang w:val="kk-KZ" w:eastAsia="ru-RU"/>
              </w:rPr>
            </w:pPr>
            <w:r w:rsidRPr="009323F6">
              <w:rPr>
                <w:rFonts w:ascii="Times New Roman" w:eastAsia="Times New Roman" w:hAnsi="Times New Roman"/>
                <w:b/>
                <w:bCs/>
                <w:sz w:val="24"/>
                <w:szCs w:val="24"/>
                <w:lang w:val="kk-KZ" w:eastAsia="ru-RU"/>
              </w:rPr>
              <w:t>« Тақия тастамақ» ұлттық ойыны.</w:t>
            </w:r>
          </w:p>
          <w:p w14:paraId="2CDF7207" w14:textId="77777777"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132649CB"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14:paraId="3EE99CA8" w14:textId="77777777"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14:paraId="232B9D71" w14:textId="77777777" w:rsidR="009323F6" w:rsidRPr="009323F6" w:rsidRDefault="009323F6" w:rsidP="009323F6">
            <w:pPr>
              <w:rPr>
                <w:rFonts w:ascii="Times New Roman" w:eastAsia="Times New Roman" w:hAnsi="Times New Roman"/>
                <w:color w:val="000000"/>
                <w:lang w:val="kk-KZ" w:eastAsia="ru-RU"/>
              </w:rPr>
            </w:pPr>
          </w:p>
        </w:tc>
        <w:tc>
          <w:tcPr>
            <w:tcW w:w="2971" w:type="dxa"/>
            <w:tcBorders>
              <w:top w:val="single" w:sz="4" w:space="0" w:color="auto"/>
              <w:left w:val="single" w:sz="4" w:space="0" w:color="auto"/>
              <w:bottom w:val="single" w:sz="4" w:space="0" w:color="auto"/>
              <w:right w:val="single" w:sz="4" w:space="0" w:color="auto"/>
            </w:tcBorders>
          </w:tcPr>
          <w:p w14:paraId="5B43CBAB" w14:textId="77777777"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Балалардың көңіл – күйлерін қарап анықтау.</w:t>
            </w:r>
          </w:p>
          <w:p w14:paraId="52E9543C"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үй күмбірі</w:t>
            </w:r>
          </w:p>
          <w:p w14:paraId="5C5157F7"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Бұлбұл»</w:t>
            </w:r>
          </w:p>
          <w:p w14:paraId="37A87439" w14:textId="77777777" w:rsidR="009323F6" w:rsidRPr="009323F6" w:rsidRDefault="009323F6" w:rsidP="009323F6">
            <w:pPr>
              <w:rPr>
                <w:rFonts w:ascii="Times New Roman" w:eastAsia="Times New Roman" w:hAnsi="Times New Roman"/>
                <w:b/>
                <w:bCs/>
                <w:sz w:val="24"/>
                <w:szCs w:val="24"/>
                <w:lang w:val="kk-KZ" w:eastAsia="ru-RU"/>
              </w:rPr>
            </w:pPr>
            <w:r w:rsidRPr="009323F6">
              <w:rPr>
                <w:rFonts w:ascii="Times New Roman" w:eastAsia="Times New Roman" w:hAnsi="Times New Roman"/>
                <w:b/>
                <w:bCs/>
                <w:sz w:val="24"/>
                <w:szCs w:val="24"/>
                <w:lang w:val="kk-KZ" w:eastAsia="ru-RU"/>
              </w:rPr>
              <w:t>« Тақия тастамақ» ұлттық ойыны.</w:t>
            </w:r>
          </w:p>
          <w:p w14:paraId="547F9236" w14:textId="77777777"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3D1903D9"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14:paraId="03B57AB2" w14:textId="77777777"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14:paraId="6430B07D" w14:textId="77777777" w:rsidR="009323F6" w:rsidRPr="009323F6" w:rsidRDefault="009323F6" w:rsidP="009323F6">
            <w:pPr>
              <w:rPr>
                <w:rFonts w:ascii="Times New Roman" w:eastAsia="Times New Roman" w:hAnsi="Times New Roman"/>
                <w:bCs/>
                <w:sz w:val="24"/>
                <w:szCs w:val="24"/>
                <w:lang w:val="kk-KZ" w:eastAsia="ru-RU"/>
              </w:rPr>
            </w:pPr>
          </w:p>
          <w:p w14:paraId="3AEFA399" w14:textId="77777777" w:rsidR="009323F6" w:rsidRPr="009323F6" w:rsidRDefault="009323F6" w:rsidP="009323F6">
            <w:pPr>
              <w:rPr>
                <w:rFonts w:ascii="Times New Roman" w:eastAsia="Times New Roman" w:hAnsi="Times New Roman"/>
                <w:b/>
                <w:lang w:val="kk-KZ" w:eastAsia="ru-RU"/>
              </w:rPr>
            </w:pPr>
          </w:p>
        </w:tc>
      </w:tr>
      <w:tr w:rsidR="009323F6" w:rsidRPr="001D1C86" w14:paraId="6B439739"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1169F1D8"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lastRenderedPageBreak/>
              <w:t>Ата-аналармен әңгімелесу,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14:paraId="286FB7F9" w14:textId="77777777" w:rsidR="009323F6" w:rsidRPr="009323F6" w:rsidRDefault="009323F6" w:rsidP="009323F6">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14:paraId="60F19064" w14:textId="77777777" w:rsidR="009323F6" w:rsidRPr="009323F6" w:rsidRDefault="009323F6" w:rsidP="009323F6">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Әкелер мектебі:  «Құстарға қамқорлық жасау» ( Жемсауыт жасау) .Әкесі үйінде баласымен құстарға жемсауыт жасап , оны баласымен балабақша ауласына ілу.</w:t>
            </w:r>
          </w:p>
        </w:tc>
        <w:tc>
          <w:tcPr>
            <w:tcW w:w="2835" w:type="dxa"/>
            <w:gridSpan w:val="2"/>
            <w:tcBorders>
              <w:top w:val="single" w:sz="4" w:space="0" w:color="auto"/>
              <w:left w:val="single" w:sz="4" w:space="0" w:color="auto"/>
              <w:bottom w:val="single" w:sz="4" w:space="0" w:color="auto"/>
              <w:right w:val="single" w:sz="4" w:space="0" w:color="auto"/>
            </w:tcBorders>
            <w:hideMark/>
          </w:tcPr>
          <w:p w14:paraId="2E3D2A5D" w14:textId="77777777" w:rsidR="009323F6" w:rsidRPr="009323F6" w:rsidRDefault="009323F6" w:rsidP="009323F6">
            <w:pPr>
              <w:spacing w:line="0" w:lineRule="atLeast"/>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14:paraId="7B8F0A0C" w14:textId="77777777" w:rsidR="009323F6" w:rsidRPr="009323F6" w:rsidRDefault="009323F6" w:rsidP="009323F6">
            <w:pPr>
              <w:rPr>
                <w:rFonts w:ascii="Times New Roman" w:hAnsi="Times New Roman"/>
                <w:b/>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w:t>
            </w:r>
          </w:p>
          <w:p w14:paraId="39816D83" w14:textId="77777777" w:rsidR="009323F6" w:rsidRPr="009323F6" w:rsidRDefault="009323F6" w:rsidP="009323F6">
            <w:pPr>
              <w:rPr>
                <w:rFonts w:ascii="Times New Roman" w:hAnsi="Times New Roman"/>
                <w:lang w:val="kk-KZ"/>
              </w:rPr>
            </w:pPr>
            <w:r w:rsidRPr="009323F6">
              <w:rPr>
                <w:rFonts w:ascii="Times New Roman" w:hAnsi="Times New Roman"/>
                <w:lang w:val="kk-KZ"/>
              </w:rPr>
              <w:t>Тақырыбы: «Тәртіпті ойындар»</w:t>
            </w:r>
          </w:p>
          <w:p w14:paraId="35531DDF" w14:textId="77777777" w:rsidR="009323F6" w:rsidRPr="009323F6" w:rsidRDefault="009323F6" w:rsidP="009323F6">
            <w:pPr>
              <w:rPr>
                <w:rFonts w:ascii="Times New Roman" w:eastAsia="Times New Roman" w:hAnsi="Times New Roman"/>
                <w:lang w:val="kk-KZ" w:eastAsia="ru-RU"/>
              </w:rPr>
            </w:pPr>
            <w:r w:rsidRPr="009323F6">
              <w:rPr>
                <w:rFonts w:ascii="Times New Roman" w:eastAsia="Times New Roman" w:hAnsi="Times New Roman"/>
                <w:color w:val="000000"/>
                <w:lang w:val="kk-KZ" w:eastAsia="ru-RU"/>
              </w:rPr>
              <w:t>Балаңызбен тәртіп пен  ережелерге қатысты шағын ойындар , балаңызбен ойнаңыз.</w:t>
            </w:r>
          </w:p>
        </w:tc>
        <w:tc>
          <w:tcPr>
            <w:tcW w:w="2864" w:type="dxa"/>
            <w:gridSpan w:val="2"/>
            <w:tcBorders>
              <w:top w:val="single" w:sz="4" w:space="0" w:color="auto"/>
              <w:left w:val="single" w:sz="4" w:space="0" w:color="auto"/>
              <w:bottom w:val="single" w:sz="4" w:space="0" w:color="auto"/>
              <w:right w:val="single" w:sz="4" w:space="0" w:color="auto"/>
            </w:tcBorders>
            <w:hideMark/>
          </w:tcPr>
          <w:p w14:paraId="50ADC156" w14:textId="77777777" w:rsidR="009323F6" w:rsidRPr="009323F6" w:rsidRDefault="009323F6" w:rsidP="009323F6">
            <w:pPr>
              <w:spacing w:after="200"/>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14:paraId="34DEEB77" w14:textId="77777777" w:rsidR="009323F6" w:rsidRPr="009323F6" w:rsidRDefault="009323F6" w:rsidP="009323F6">
            <w:pPr>
              <w:spacing w:after="200"/>
              <w:rPr>
                <w:rFonts w:ascii="Times New Roman" w:eastAsia="Times New Roman" w:hAnsi="Times New Roman"/>
                <w:lang w:val="kk-KZ" w:eastAsia="ru-RU"/>
              </w:rPr>
            </w:pPr>
            <w:r w:rsidRPr="009323F6">
              <w:rPr>
                <w:rFonts w:ascii="Times New Roman" w:hAnsi="Times New Roman"/>
                <w:b/>
                <w:i/>
                <w:iCs/>
                <w:lang w:val="kk-KZ"/>
              </w:rPr>
              <w:t>(«Адал Азамат» бағдарламасы</w:t>
            </w:r>
            <w:r w:rsidRPr="009323F6">
              <w:rPr>
                <w:rFonts w:ascii="Times New Roman" w:hAnsi="Times New Roman"/>
                <w:b/>
                <w:lang w:val="kk-KZ"/>
              </w:rPr>
              <w:t>)</w:t>
            </w:r>
            <w:r w:rsidRPr="009323F6">
              <w:rPr>
                <w:rFonts w:ascii="Times New Roman" w:hAnsi="Times New Roman"/>
                <w:lang w:val="kk-KZ"/>
              </w:rPr>
              <w:t>Тақырыбы: «Жол қауіпсіздігі» Ата – аналар үйде баласына , көшеде жолдан қалай өту, бағдаршамда қандай түстер бар екенін , жаяу жүргіншілерге арналған белгі бар екенін түсіндіру.</w:t>
            </w:r>
          </w:p>
        </w:tc>
        <w:tc>
          <w:tcPr>
            <w:tcW w:w="2835" w:type="dxa"/>
            <w:tcBorders>
              <w:top w:val="single" w:sz="4" w:space="0" w:color="auto"/>
              <w:left w:val="single" w:sz="4" w:space="0" w:color="auto"/>
              <w:bottom w:val="single" w:sz="4" w:space="0" w:color="auto"/>
              <w:right w:val="single" w:sz="4" w:space="0" w:color="auto"/>
            </w:tcBorders>
          </w:tcPr>
          <w:p w14:paraId="66FC0B4C" w14:textId="77777777" w:rsidR="009323F6" w:rsidRPr="009323F6" w:rsidRDefault="009323F6" w:rsidP="009323F6">
            <w:pPr>
              <w:spacing w:line="0" w:lineRule="atLeast"/>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14:paraId="6E4A3EFE" w14:textId="77777777" w:rsidR="009323F6" w:rsidRPr="009323F6" w:rsidRDefault="009323F6" w:rsidP="009323F6">
            <w:pPr>
              <w:rPr>
                <w:rFonts w:ascii="Times New Roman" w:hAnsi="Times New Roman"/>
                <w:b/>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w:t>
            </w:r>
          </w:p>
          <w:p w14:paraId="315F950E" w14:textId="77777777" w:rsidR="009323F6" w:rsidRPr="009323F6" w:rsidRDefault="009323F6" w:rsidP="009323F6">
            <w:pPr>
              <w:rPr>
                <w:rFonts w:ascii="Times New Roman" w:hAnsi="Times New Roman"/>
                <w:lang w:val="kk-KZ"/>
              </w:rPr>
            </w:pPr>
            <w:r w:rsidRPr="009323F6">
              <w:rPr>
                <w:rFonts w:ascii="Times New Roman" w:hAnsi="Times New Roman"/>
                <w:lang w:val="kk-KZ"/>
              </w:rPr>
              <w:t>Тақырыбы: «Сыйластық ережелері»</w:t>
            </w:r>
          </w:p>
          <w:p w14:paraId="3AE5FA73" w14:textId="77777777" w:rsidR="009323F6" w:rsidRPr="009323F6" w:rsidRDefault="009323F6" w:rsidP="009323F6">
            <w:pPr>
              <w:rPr>
                <w:rFonts w:ascii="Times New Roman" w:hAnsi="Times New Roman"/>
                <w:lang w:val="kk-KZ"/>
              </w:rPr>
            </w:pPr>
            <w:r w:rsidRPr="009323F6">
              <w:rPr>
                <w:rFonts w:ascii="Times New Roman" w:hAnsi="Times New Roman"/>
                <w:lang w:val="kk-KZ"/>
              </w:rPr>
              <w:t>Бірге «Үйдегі  сыйластық ережелерін» құрастырыңыз. Ережелер ішінде «Сәлемдесу» , «Рұқсат сұрау» сияқты қарапайым нәрселер болуы.</w:t>
            </w:r>
          </w:p>
          <w:p w14:paraId="23C5E8BE" w14:textId="77777777" w:rsidR="009323F6" w:rsidRPr="009323F6" w:rsidRDefault="009323F6" w:rsidP="009323F6">
            <w:pPr>
              <w:rPr>
                <w:rFonts w:ascii="Times New Roman" w:eastAsia="Times New Roman" w:hAnsi="Times New Roman"/>
                <w:lang w:val="kk-KZ" w:eastAsia="ru-RU"/>
              </w:rPr>
            </w:pPr>
          </w:p>
        </w:tc>
        <w:tc>
          <w:tcPr>
            <w:tcW w:w="2971" w:type="dxa"/>
            <w:tcBorders>
              <w:top w:val="single" w:sz="4" w:space="0" w:color="auto"/>
              <w:left w:val="single" w:sz="4" w:space="0" w:color="auto"/>
              <w:bottom w:val="single" w:sz="4" w:space="0" w:color="auto"/>
              <w:right w:val="single" w:sz="4" w:space="0" w:color="auto"/>
            </w:tcBorders>
            <w:hideMark/>
          </w:tcPr>
          <w:p w14:paraId="7A7E8821" w14:textId="77777777" w:rsidR="009323F6" w:rsidRPr="009323F6" w:rsidRDefault="009323F6" w:rsidP="009323F6">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14:paraId="63394249" w14:textId="77777777" w:rsidR="009323F6" w:rsidRPr="009323F6" w:rsidRDefault="009323F6" w:rsidP="009323F6">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 Анасы ас үйдегі қауіпсіздік  ережемен таныстыру »</w:t>
            </w:r>
          </w:p>
          <w:p w14:paraId="26B0E4BB" w14:textId="77777777" w:rsidR="009323F6" w:rsidRPr="009323F6" w:rsidRDefault="009323F6" w:rsidP="009323F6">
            <w:pPr>
              <w:rPr>
                <w:rFonts w:ascii="Times New Roman" w:eastAsia="Times New Roman" w:hAnsi="Times New Roman"/>
                <w:lang w:val="kk-KZ" w:eastAsia="ru-RU"/>
              </w:rPr>
            </w:pPr>
            <w:r w:rsidRPr="009323F6">
              <w:rPr>
                <w:rFonts w:ascii="Times New Roman" w:hAnsi="Times New Roman"/>
                <w:lang w:val="kk-KZ"/>
              </w:rPr>
              <w:t>Анасы баласына ас үйде ұстауға болмайтын заттармен таныстыру және рұқсатсыз ұстауға болмайтынын үйрету.</w:t>
            </w:r>
          </w:p>
        </w:tc>
      </w:tr>
      <w:tr w:rsidR="009323F6" w:rsidRPr="009323F6" w14:paraId="7D783F68"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1B0D55E1"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алалардың дербес әрекеті (баяу қимылды ойындар, үстел үсті ойындары, бейнелеу әрекеті, кітаптар қарау және тағы басқалар)</w:t>
            </w:r>
          </w:p>
        </w:tc>
        <w:tc>
          <w:tcPr>
            <w:tcW w:w="2693" w:type="dxa"/>
            <w:gridSpan w:val="2"/>
            <w:tcBorders>
              <w:top w:val="single" w:sz="4" w:space="0" w:color="auto"/>
              <w:left w:val="single" w:sz="4" w:space="0" w:color="auto"/>
              <w:bottom w:val="single" w:sz="4" w:space="0" w:color="auto"/>
              <w:right w:val="single" w:sz="4" w:space="0" w:color="auto"/>
            </w:tcBorders>
            <w:hideMark/>
          </w:tcPr>
          <w:p w14:paraId="69A44911" w14:textId="77777777" w:rsidR="009323F6" w:rsidRPr="009323F6" w:rsidRDefault="009323F6" w:rsidP="009323F6">
            <w:pPr>
              <w:spacing w:line="259" w:lineRule="auto"/>
              <w:rPr>
                <w:rFonts w:ascii="Times New Roman" w:hAnsi="Times New Roman"/>
                <w:b/>
                <w:lang w:val="kk-KZ"/>
              </w:rPr>
            </w:pPr>
            <w:r w:rsidRPr="009323F6">
              <w:rPr>
                <w:rFonts w:ascii="Times New Roman" w:hAnsi="Times New Roman"/>
                <w:b/>
                <w:lang w:val="kk-KZ"/>
              </w:rPr>
              <w:t>Дидактикалық ойын: №12</w:t>
            </w:r>
          </w:p>
          <w:p w14:paraId="5E93F115" w14:textId="77777777" w:rsidR="009323F6" w:rsidRPr="009323F6" w:rsidRDefault="009323F6" w:rsidP="009323F6">
            <w:pPr>
              <w:spacing w:line="259" w:lineRule="auto"/>
              <w:rPr>
                <w:rFonts w:ascii="Times New Roman" w:hAnsi="Times New Roman"/>
                <w:lang w:val="kk-KZ"/>
              </w:rPr>
            </w:pPr>
            <w:r w:rsidRPr="009323F6">
              <w:rPr>
                <w:rFonts w:ascii="Times New Roman" w:hAnsi="Times New Roman"/>
                <w:lang w:val="kk-KZ"/>
              </w:rPr>
              <w:t>«Қандай пішінге ұқсайды?»</w:t>
            </w:r>
          </w:p>
          <w:p w14:paraId="6C949FA6"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Мақсаты: заттарды пішініне қарай ажырату. </w:t>
            </w:r>
          </w:p>
          <w:p w14:paraId="1CBD8829" w14:textId="77777777" w:rsidR="009323F6" w:rsidRPr="009323F6" w:rsidRDefault="009323F6" w:rsidP="009323F6">
            <w:pPr>
              <w:spacing w:line="259" w:lineRule="auto"/>
              <w:rPr>
                <w:rFonts w:ascii="Times New Roman" w:hAnsi="Times New Roman"/>
                <w:lang w:val="kk-KZ"/>
              </w:rPr>
            </w:pPr>
            <w:r w:rsidRPr="009323F6">
              <w:rPr>
                <w:rFonts w:ascii="Times New Roman" w:hAnsi="Times New Roman"/>
                <w:lang w:val="kk-KZ"/>
              </w:rPr>
              <w:t xml:space="preserve">Олардың пішіні қандай пішінге сәйкес келетіндігін түсіндіру. </w:t>
            </w:r>
          </w:p>
          <w:p w14:paraId="2E1D5341"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Балалар дайын шеңбер суретін үлгіге қарап бояу. </w:t>
            </w:r>
            <w:r w:rsidRPr="009323F6">
              <w:rPr>
                <w:rFonts w:ascii="Times New Roman" w:hAnsi="Times New Roman"/>
                <w:b/>
                <w:bCs/>
                <w:lang w:val="kk-KZ"/>
              </w:rPr>
              <w:t>(сөйлеуді дамыту, сенсорика, көркем әдебиет, сурет салу, қоршаған әлеммен таныстыру)</w:t>
            </w:r>
          </w:p>
          <w:p w14:paraId="360FAD98" w14:textId="77777777" w:rsidR="009323F6" w:rsidRPr="009323F6" w:rsidRDefault="009323F6" w:rsidP="009323F6">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28376EA" w14:textId="77777777" w:rsidR="009323F6" w:rsidRPr="009323F6" w:rsidRDefault="009323F6" w:rsidP="009323F6">
            <w:pPr>
              <w:rPr>
                <w:rFonts w:ascii="Times New Roman" w:hAnsi="Times New Roman"/>
                <w:b/>
                <w:lang w:val="kk-KZ"/>
              </w:rPr>
            </w:pPr>
            <w:r w:rsidRPr="009323F6">
              <w:rPr>
                <w:rFonts w:ascii="Times New Roman" w:hAnsi="Times New Roman"/>
                <w:b/>
                <w:bCs/>
                <w:lang w:val="kk-KZ"/>
              </w:rPr>
              <w:t>Үстел үсті ойын</w:t>
            </w:r>
            <w:r w:rsidRPr="009323F6">
              <w:rPr>
                <w:rFonts w:ascii="Times New Roman" w:hAnsi="Times New Roman"/>
                <w:b/>
                <w:lang w:val="kk-KZ"/>
              </w:rPr>
              <w:t xml:space="preserve">. №18 </w:t>
            </w:r>
          </w:p>
          <w:p w14:paraId="5875A88D" w14:textId="77777777" w:rsidR="009323F6" w:rsidRPr="009323F6" w:rsidRDefault="009323F6" w:rsidP="009323F6">
            <w:pPr>
              <w:rPr>
                <w:rFonts w:ascii="Times New Roman" w:hAnsi="Times New Roman"/>
                <w:b/>
                <w:lang w:val="kk-KZ"/>
              </w:rPr>
            </w:pPr>
            <w:r w:rsidRPr="009323F6">
              <w:rPr>
                <w:rFonts w:ascii="Times New Roman" w:hAnsi="Times New Roman"/>
                <w:lang w:val="kk-KZ"/>
              </w:rPr>
              <w:t xml:space="preserve">«Әжеме арналған орамал» </w:t>
            </w:r>
          </w:p>
          <w:p w14:paraId="34D0163F"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b/>
                <w:lang w:val="kk-KZ"/>
              </w:rPr>
              <w:t xml:space="preserve">Мақсаты: </w:t>
            </w:r>
            <w:r w:rsidRPr="009323F6">
              <w:rPr>
                <w:rFonts w:ascii="Times New Roman" w:hAnsi="Times New Roman"/>
                <w:lang w:val="kk-KZ"/>
              </w:rPr>
              <w:t xml:space="preserve">Ою -өрнектерді жазықтыққа орналастырып салады, құастырады, жабыстырады. </w:t>
            </w:r>
            <w:r w:rsidRPr="009323F6">
              <w:rPr>
                <w:rFonts w:ascii="Times New Roman" w:hAnsi="Times New Roman"/>
                <w:b/>
                <w:lang w:val="kk-KZ"/>
              </w:rPr>
              <w:t>(Сурет салу, жапсыру, құрастыру)</w:t>
            </w:r>
          </w:p>
        </w:tc>
        <w:tc>
          <w:tcPr>
            <w:tcW w:w="2864" w:type="dxa"/>
            <w:gridSpan w:val="2"/>
            <w:tcBorders>
              <w:top w:val="single" w:sz="4" w:space="0" w:color="auto"/>
              <w:left w:val="single" w:sz="4" w:space="0" w:color="auto"/>
              <w:bottom w:val="single" w:sz="4" w:space="0" w:color="auto"/>
              <w:right w:val="single" w:sz="4" w:space="0" w:color="auto"/>
            </w:tcBorders>
            <w:hideMark/>
          </w:tcPr>
          <w:p w14:paraId="2DF22D61" w14:textId="77777777" w:rsidR="009323F6" w:rsidRPr="009323F6" w:rsidRDefault="009323F6" w:rsidP="009323F6">
            <w:pPr>
              <w:rPr>
                <w:rFonts w:ascii="Times New Roman" w:hAnsi="Times New Roman"/>
                <w:b/>
                <w:lang w:val="kk-KZ"/>
              </w:rPr>
            </w:pPr>
            <w:r w:rsidRPr="009323F6">
              <w:rPr>
                <w:rFonts w:ascii="Times New Roman" w:hAnsi="Times New Roman"/>
                <w:b/>
                <w:lang w:val="kk-KZ"/>
              </w:rPr>
              <w:t>Дидактикалық ойын: №10</w:t>
            </w:r>
          </w:p>
          <w:p w14:paraId="3EC3A872" w14:textId="77777777" w:rsidR="009323F6" w:rsidRPr="009323F6" w:rsidRDefault="009323F6" w:rsidP="009323F6">
            <w:pPr>
              <w:rPr>
                <w:rFonts w:ascii="Times New Roman" w:hAnsi="Times New Roman"/>
                <w:lang w:val="kk-KZ"/>
              </w:rPr>
            </w:pPr>
            <w:r w:rsidRPr="009323F6">
              <w:rPr>
                <w:rFonts w:ascii="Times New Roman" w:hAnsi="Times New Roman"/>
                <w:lang w:val="kk-KZ"/>
              </w:rPr>
              <w:t>«Қыс мезгілінің құбылыстары»</w:t>
            </w:r>
          </w:p>
          <w:p w14:paraId="7321FED1"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Мақсаты: табиғаттағы маусымдық өзгерістер туралы түсініктерін кеңейту. Қыс мезгіліне байланысты табиғат ерекшеліктерін ажырата білуге үйрету. </w:t>
            </w:r>
            <w:r w:rsidRPr="009323F6">
              <w:rPr>
                <w:rFonts w:ascii="Times New Roman" w:hAnsi="Times New Roman"/>
                <w:b/>
                <w:bCs/>
                <w:lang w:val="kk-KZ"/>
              </w:rPr>
              <w:t>(қоршаған әлеммен таныстыру сөйлеуді дамыту)</w:t>
            </w:r>
            <w:r w:rsidRPr="009323F6">
              <w:rPr>
                <w:rFonts w:ascii="Times New Roman" w:hAnsi="Times New Roman"/>
                <w:lang w:val="kk-KZ"/>
              </w:rPr>
              <w:t xml:space="preserve"> Берілген үлгі арқылы бас киімнің суретін бояу </w:t>
            </w:r>
            <w:r w:rsidRPr="009323F6">
              <w:rPr>
                <w:rFonts w:ascii="Times New Roman" w:hAnsi="Times New Roman"/>
                <w:b/>
                <w:bCs/>
                <w:lang w:val="kk-KZ"/>
              </w:rPr>
              <w:t>(сурет салу)</w:t>
            </w:r>
          </w:p>
        </w:tc>
        <w:tc>
          <w:tcPr>
            <w:tcW w:w="2835" w:type="dxa"/>
            <w:tcBorders>
              <w:top w:val="single" w:sz="4" w:space="0" w:color="auto"/>
              <w:left w:val="single" w:sz="4" w:space="0" w:color="auto"/>
              <w:bottom w:val="single" w:sz="4" w:space="0" w:color="auto"/>
              <w:right w:val="single" w:sz="4" w:space="0" w:color="auto"/>
            </w:tcBorders>
            <w:hideMark/>
          </w:tcPr>
          <w:p w14:paraId="7A399D38" w14:textId="77777777" w:rsidR="009323F6" w:rsidRPr="009323F6" w:rsidRDefault="009323F6" w:rsidP="009323F6">
            <w:pPr>
              <w:rPr>
                <w:rFonts w:ascii="Times New Roman" w:hAnsi="Times New Roman"/>
                <w:b/>
                <w:lang w:val="kk-KZ"/>
              </w:rPr>
            </w:pPr>
            <w:r w:rsidRPr="009323F6">
              <w:rPr>
                <w:rFonts w:ascii="Times New Roman" w:hAnsi="Times New Roman"/>
                <w:b/>
                <w:lang w:val="kk-KZ"/>
              </w:rPr>
              <w:t xml:space="preserve">Дидактикалық </w:t>
            </w:r>
          </w:p>
          <w:p w14:paraId="0F5172F2" w14:textId="77777777" w:rsidR="009323F6" w:rsidRPr="009323F6" w:rsidRDefault="009323F6" w:rsidP="009323F6">
            <w:pPr>
              <w:rPr>
                <w:rFonts w:ascii="Times New Roman" w:hAnsi="Times New Roman"/>
                <w:b/>
                <w:lang w:val="kk-KZ"/>
              </w:rPr>
            </w:pPr>
            <w:r w:rsidRPr="009323F6">
              <w:rPr>
                <w:rFonts w:ascii="Times New Roman" w:hAnsi="Times New Roman"/>
                <w:b/>
                <w:lang w:val="kk-KZ"/>
              </w:rPr>
              <w:t xml:space="preserve">ойын №36   </w:t>
            </w:r>
          </w:p>
          <w:p w14:paraId="42B35C4B" w14:textId="77777777" w:rsidR="009323F6" w:rsidRPr="009323F6" w:rsidRDefault="009323F6" w:rsidP="009323F6">
            <w:pPr>
              <w:rPr>
                <w:rFonts w:ascii="Times New Roman" w:hAnsi="Times New Roman"/>
                <w:u w:val="single"/>
                <w:lang w:val="kk-KZ"/>
              </w:rPr>
            </w:pPr>
            <w:r w:rsidRPr="009323F6">
              <w:rPr>
                <w:rFonts w:ascii="Times New Roman" w:hAnsi="Times New Roman"/>
                <w:u w:val="single"/>
                <w:lang w:val="kk-KZ"/>
              </w:rPr>
              <w:t xml:space="preserve">Д/о: «Заттарды топтастыр»      </w:t>
            </w:r>
          </w:p>
          <w:p w14:paraId="75E893CB" w14:textId="77777777" w:rsidR="009323F6" w:rsidRPr="009323F6" w:rsidRDefault="009323F6" w:rsidP="009323F6">
            <w:pPr>
              <w:rPr>
                <w:rFonts w:ascii="Times New Roman" w:hAnsi="Times New Roman"/>
                <w:lang w:val="kk-KZ"/>
              </w:rPr>
            </w:pPr>
            <w:r w:rsidRPr="009323F6">
              <w:rPr>
                <w:rFonts w:ascii="Times New Roman" w:hAnsi="Times New Roman"/>
                <w:u w:val="single"/>
                <w:lang w:val="kk-KZ"/>
              </w:rPr>
              <w:t>Мақсаты: заттарды көлеміне қарай  қойып топтастыру (сенсорика.құрастыру)</w:t>
            </w:r>
          </w:p>
          <w:p w14:paraId="767AB7D2" w14:textId="77777777" w:rsidR="009323F6" w:rsidRPr="009323F6" w:rsidRDefault="009323F6" w:rsidP="009323F6">
            <w:pPr>
              <w:spacing w:line="256" w:lineRule="auto"/>
              <w:rPr>
                <w:rFonts w:ascii="Times New Roman" w:hAnsi="Times New Roman"/>
                <w:lang w:val="kk-KZ"/>
              </w:rPr>
            </w:pPr>
          </w:p>
        </w:tc>
        <w:tc>
          <w:tcPr>
            <w:tcW w:w="2971" w:type="dxa"/>
            <w:tcBorders>
              <w:top w:val="single" w:sz="4" w:space="0" w:color="auto"/>
              <w:left w:val="single" w:sz="4" w:space="0" w:color="auto"/>
              <w:bottom w:val="single" w:sz="4" w:space="0" w:color="auto"/>
              <w:right w:val="single" w:sz="4" w:space="0" w:color="auto"/>
            </w:tcBorders>
          </w:tcPr>
          <w:p w14:paraId="5CEAF4D7" w14:textId="77777777" w:rsidR="009323F6" w:rsidRPr="009323F6" w:rsidRDefault="009323F6" w:rsidP="009323F6">
            <w:pPr>
              <w:rPr>
                <w:rFonts w:ascii="Times New Roman" w:hAnsi="Times New Roman"/>
                <w:b/>
                <w:lang w:val="kk-KZ"/>
              </w:rPr>
            </w:pPr>
            <w:r w:rsidRPr="009323F6">
              <w:rPr>
                <w:rFonts w:ascii="Times New Roman" w:hAnsi="Times New Roman"/>
                <w:b/>
                <w:lang w:val="kk-KZ"/>
              </w:rPr>
              <w:t>Үстел-үсті ойыны: №11</w:t>
            </w:r>
          </w:p>
          <w:p w14:paraId="3CBFB831" w14:textId="77777777" w:rsidR="009323F6" w:rsidRPr="009323F6" w:rsidRDefault="009323F6" w:rsidP="009323F6">
            <w:pPr>
              <w:rPr>
                <w:rFonts w:ascii="Times New Roman" w:hAnsi="Times New Roman"/>
                <w:lang w:val="kk-KZ"/>
              </w:rPr>
            </w:pPr>
            <w:r w:rsidRPr="009323F6">
              <w:rPr>
                <w:rFonts w:ascii="Times New Roman" w:hAnsi="Times New Roman"/>
                <w:lang w:val="kk-KZ"/>
              </w:rPr>
              <w:t>«Ұяшығын тап»</w:t>
            </w:r>
          </w:p>
          <w:p w14:paraId="220A12B5" w14:textId="77777777" w:rsidR="009323F6" w:rsidRPr="009323F6" w:rsidRDefault="009323F6" w:rsidP="009323F6">
            <w:pPr>
              <w:rPr>
                <w:rFonts w:ascii="Times New Roman" w:hAnsi="Times New Roman"/>
                <w:b/>
                <w:bCs/>
                <w:lang w:val="kk-KZ"/>
              </w:rPr>
            </w:pPr>
            <w:r w:rsidRPr="009323F6">
              <w:rPr>
                <w:rFonts w:ascii="Times New Roman" w:hAnsi="Times New Roman"/>
                <w:lang w:val="kk-KZ"/>
              </w:rPr>
              <w:t>Мақсаты: негізгі түстерді тану. Олардың өз ұяшықтарын тауып, ажырата білуге үйрету. (</w:t>
            </w:r>
            <w:r w:rsidRPr="009323F6">
              <w:rPr>
                <w:rFonts w:ascii="Times New Roman" w:hAnsi="Times New Roman"/>
                <w:b/>
                <w:bCs/>
                <w:lang w:val="kk-KZ"/>
              </w:rPr>
              <w:t>сенсорика, сөйлеуді дамыту көркем әдебиет</w:t>
            </w:r>
            <w:r w:rsidRPr="009323F6">
              <w:rPr>
                <w:rFonts w:ascii="Times New Roman" w:hAnsi="Times New Roman"/>
                <w:lang w:val="kk-KZ"/>
              </w:rPr>
              <w:t>)</w:t>
            </w:r>
          </w:p>
          <w:p w14:paraId="777C7A99" w14:textId="77777777" w:rsidR="009323F6" w:rsidRPr="009323F6" w:rsidRDefault="009323F6" w:rsidP="009323F6">
            <w:pPr>
              <w:spacing w:line="256" w:lineRule="auto"/>
              <w:rPr>
                <w:rFonts w:ascii="Times New Roman" w:hAnsi="Times New Roman"/>
                <w:lang w:val="kk-KZ"/>
              </w:rPr>
            </w:pPr>
          </w:p>
        </w:tc>
      </w:tr>
      <w:tr w:rsidR="009323F6" w:rsidRPr="009323F6" w14:paraId="0618A52B"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0925747E"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Таңертенгі жаттығу</w:t>
            </w:r>
          </w:p>
        </w:tc>
        <w:tc>
          <w:tcPr>
            <w:tcW w:w="14198" w:type="dxa"/>
            <w:gridSpan w:val="8"/>
            <w:tcBorders>
              <w:top w:val="single" w:sz="4" w:space="0" w:color="auto"/>
              <w:left w:val="single" w:sz="4" w:space="0" w:color="auto"/>
              <w:bottom w:val="single" w:sz="4" w:space="0" w:color="auto"/>
              <w:right w:val="single" w:sz="4" w:space="0" w:color="auto"/>
            </w:tcBorders>
            <w:hideMark/>
          </w:tcPr>
          <w:p w14:paraId="7CF2B50D" w14:textId="77777777" w:rsidR="009323F6" w:rsidRPr="009323F6" w:rsidRDefault="009323F6" w:rsidP="009323F6">
            <w:pPr>
              <w:spacing w:line="256" w:lineRule="auto"/>
              <w:rPr>
                <w:rFonts w:ascii="Times New Roman" w:hAnsi="Times New Roman"/>
              </w:rPr>
            </w:pPr>
            <w:r w:rsidRPr="009323F6">
              <w:rPr>
                <w:rFonts w:ascii="Times New Roman" w:hAnsi="Times New Roman"/>
                <w:lang w:val="kk-KZ"/>
              </w:rPr>
              <w:t>Таңғы жаттығулар кешені</w:t>
            </w:r>
            <w:r w:rsidRPr="009323F6">
              <w:rPr>
                <w:rFonts w:ascii="Times New Roman" w:hAnsi="Times New Roman"/>
              </w:rPr>
              <w:t xml:space="preserve"> </w:t>
            </w:r>
            <w:r w:rsidRPr="009323F6">
              <w:rPr>
                <w:rFonts w:ascii="Times New Roman" w:hAnsi="Times New Roman"/>
                <w:lang w:val="kk-KZ"/>
              </w:rPr>
              <w:t xml:space="preserve">№ 9  </w:t>
            </w:r>
          </w:p>
        </w:tc>
      </w:tr>
      <w:tr w:rsidR="009323F6" w:rsidRPr="009323F6" w14:paraId="7C640336"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7A851665"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Таңғы ас</w:t>
            </w:r>
          </w:p>
        </w:tc>
        <w:tc>
          <w:tcPr>
            <w:tcW w:w="14198" w:type="dxa"/>
            <w:gridSpan w:val="8"/>
            <w:tcBorders>
              <w:top w:val="single" w:sz="4" w:space="0" w:color="auto"/>
              <w:left w:val="single" w:sz="4" w:space="0" w:color="auto"/>
              <w:bottom w:val="single" w:sz="4" w:space="0" w:color="auto"/>
              <w:right w:val="single" w:sz="4" w:space="0" w:color="auto"/>
            </w:tcBorders>
            <w:hideMark/>
          </w:tcPr>
          <w:p w14:paraId="5EB90E3C"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p>
        </w:tc>
      </w:tr>
      <w:tr w:rsidR="009323F6" w:rsidRPr="001D1C86" w14:paraId="4FE7734F"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23DC32A5"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Ұйымдастырылған іс-әрекетке дайындық</w:t>
            </w:r>
          </w:p>
        </w:tc>
        <w:tc>
          <w:tcPr>
            <w:tcW w:w="2580" w:type="dxa"/>
            <w:tcBorders>
              <w:top w:val="single" w:sz="4" w:space="0" w:color="auto"/>
              <w:left w:val="single" w:sz="4" w:space="0" w:color="auto"/>
              <w:bottom w:val="single" w:sz="4" w:space="0" w:color="auto"/>
              <w:right w:val="single" w:sz="4" w:space="0" w:color="auto"/>
            </w:tcBorders>
            <w:hideMark/>
          </w:tcPr>
          <w:p w14:paraId="518F9984" w14:textId="77777777" w:rsidR="009323F6" w:rsidRPr="009323F6" w:rsidRDefault="009323F6" w:rsidP="009323F6">
            <w:pPr>
              <w:spacing w:line="256" w:lineRule="auto"/>
              <w:rPr>
                <w:rFonts w:ascii="Times New Roman" w:eastAsia="Times New Roman" w:hAnsi="Times New Roman"/>
                <w:b/>
                <w:lang w:val="kk-KZ"/>
              </w:rPr>
            </w:pPr>
            <w:r w:rsidRPr="009323F6">
              <w:rPr>
                <w:rFonts w:ascii="Times New Roman" w:eastAsia="Times New Roman" w:hAnsi="Times New Roman"/>
                <w:b/>
                <w:lang w:val="kk-KZ"/>
              </w:rPr>
              <w:t xml:space="preserve">Саусақ жаттығуы </w:t>
            </w:r>
          </w:p>
          <w:p w14:paraId="0D0131ED" w14:textId="77777777" w:rsidR="009323F6" w:rsidRPr="009323F6" w:rsidRDefault="009323F6" w:rsidP="009323F6">
            <w:pPr>
              <w:spacing w:line="256" w:lineRule="auto"/>
              <w:rPr>
                <w:rFonts w:ascii="Times New Roman" w:eastAsia="Times New Roman" w:hAnsi="Times New Roman"/>
                <w:lang w:val="kk-KZ"/>
              </w:rPr>
            </w:pPr>
            <w:r w:rsidRPr="009323F6">
              <w:rPr>
                <w:rFonts w:ascii="Times New Roman" w:eastAsia="Times New Roman" w:hAnsi="Times New Roman"/>
                <w:lang w:val="kk-KZ"/>
              </w:rPr>
              <w:t>«Қуыр-қуыр, қуырмаш» Мақсаты: саусақ қимылын жетілдіру, үлкендерден кейін қайталап айтуға үйрету.</w:t>
            </w:r>
          </w:p>
          <w:p w14:paraId="01E503D4" w14:textId="77777777" w:rsidR="009323F6" w:rsidRPr="009323F6" w:rsidRDefault="009323F6" w:rsidP="009323F6">
            <w:pPr>
              <w:spacing w:line="256" w:lineRule="auto"/>
              <w:rPr>
                <w:rFonts w:ascii="Times New Roman" w:hAnsi="Times New Roman"/>
                <w:lang w:val="kk-KZ"/>
              </w:rPr>
            </w:pPr>
            <w:r w:rsidRPr="009323F6">
              <w:rPr>
                <w:rFonts w:ascii="Times New Roman" w:eastAsia="Times New Roman" w:hAnsi="Times New Roman"/>
                <w:lang w:val="kk-KZ"/>
              </w:rPr>
              <w:t>(</w:t>
            </w:r>
            <w:r w:rsidRPr="009323F6">
              <w:rPr>
                <w:rFonts w:ascii="Times New Roman" w:eastAsia="Times New Roman" w:hAnsi="Times New Roman"/>
                <w:b/>
                <w:bCs/>
                <w:lang w:val="kk-KZ"/>
              </w:rPr>
              <w:t xml:space="preserve">сөйлеуді </w:t>
            </w:r>
            <w:r w:rsidRPr="009323F6">
              <w:rPr>
                <w:rFonts w:ascii="Times New Roman" w:eastAsia="Times New Roman" w:hAnsi="Times New Roman"/>
                <w:b/>
                <w:bCs/>
                <w:lang w:val="kk-KZ"/>
              </w:rPr>
              <w:lastRenderedPageBreak/>
              <w:t>дамыту,көркем әдебиет</w:t>
            </w:r>
            <w:r w:rsidRPr="009323F6">
              <w:rPr>
                <w:rFonts w:ascii="Times New Roman" w:eastAsia="Times New Roman" w:hAnsi="Times New Roman"/>
                <w:lang w:val="kk-KZ"/>
              </w:rPr>
              <w:t>)</w:t>
            </w:r>
          </w:p>
        </w:tc>
        <w:tc>
          <w:tcPr>
            <w:tcW w:w="2551" w:type="dxa"/>
            <w:gridSpan w:val="2"/>
            <w:tcBorders>
              <w:top w:val="single" w:sz="4" w:space="0" w:color="auto"/>
              <w:left w:val="single" w:sz="4" w:space="0" w:color="auto"/>
              <w:bottom w:val="single" w:sz="4" w:space="0" w:color="auto"/>
              <w:right w:val="single" w:sz="4" w:space="0" w:color="auto"/>
            </w:tcBorders>
          </w:tcPr>
          <w:p w14:paraId="49D08E5E" w14:textId="77777777" w:rsidR="009323F6" w:rsidRPr="009323F6" w:rsidRDefault="009323F6" w:rsidP="009323F6">
            <w:pPr>
              <w:rPr>
                <w:rFonts w:ascii="Times New Roman" w:hAnsi="Times New Roman"/>
                <w:b/>
                <w:bCs/>
                <w:lang w:val="kk-KZ"/>
              </w:rPr>
            </w:pPr>
            <w:r w:rsidRPr="009323F6">
              <w:rPr>
                <w:rFonts w:ascii="Times New Roman" w:hAnsi="Times New Roman"/>
                <w:b/>
                <w:bCs/>
                <w:lang w:val="kk-KZ"/>
              </w:rPr>
              <w:lastRenderedPageBreak/>
              <w:t>Дидактикалық ойын:</w:t>
            </w:r>
          </w:p>
          <w:p w14:paraId="60F28863" w14:textId="77777777" w:rsidR="009323F6" w:rsidRPr="009323F6" w:rsidRDefault="009323F6" w:rsidP="009323F6">
            <w:pPr>
              <w:rPr>
                <w:rFonts w:ascii="Times New Roman" w:hAnsi="Times New Roman"/>
                <w:b/>
                <w:lang w:val="kk-KZ"/>
              </w:rPr>
            </w:pPr>
            <w:r w:rsidRPr="009323F6">
              <w:rPr>
                <w:rFonts w:ascii="Times New Roman" w:hAnsi="Times New Roman"/>
                <w:b/>
                <w:bCs/>
                <w:lang w:val="kk-KZ"/>
              </w:rPr>
              <w:t>№</w:t>
            </w:r>
            <w:r w:rsidRPr="009323F6">
              <w:rPr>
                <w:rFonts w:ascii="Times New Roman" w:hAnsi="Times New Roman"/>
                <w:b/>
                <w:lang w:val="kk-KZ"/>
              </w:rPr>
              <w:t>67</w:t>
            </w:r>
            <w:r w:rsidRPr="009323F6">
              <w:rPr>
                <w:rFonts w:ascii="Times New Roman" w:eastAsia="Times New Roman" w:hAnsi="Times New Roman"/>
                <w:lang w:val="kk-KZ" w:eastAsia="ru-RU"/>
              </w:rPr>
              <w:t>«Күн шұғыласы»</w:t>
            </w:r>
          </w:p>
          <w:p w14:paraId="53671F72" w14:textId="77777777" w:rsidR="009323F6" w:rsidRPr="009323F6" w:rsidRDefault="009323F6" w:rsidP="009323F6">
            <w:pPr>
              <w:rPr>
                <w:rFonts w:ascii="Times New Roman" w:eastAsia="Times New Roman" w:hAnsi="Times New Roman"/>
                <w:b/>
                <w:color w:val="000000"/>
                <w:lang w:val="kk-KZ"/>
              </w:rPr>
            </w:pPr>
            <w:r w:rsidRPr="009323F6">
              <w:rPr>
                <w:rFonts w:ascii="Times New Roman" w:eastAsia="Times New Roman" w:hAnsi="Times New Roman"/>
                <w:lang w:val="kk-KZ" w:eastAsia="ru-RU"/>
              </w:rPr>
              <w:t xml:space="preserve">Мақсаты:: Топтың балаларымен, үлкен күннің шұғыласын жасау. Шеңбер бойында тұрып күннің бейнесін бейнелеп жаттығу </w:t>
            </w:r>
            <w:r w:rsidRPr="009323F6">
              <w:rPr>
                <w:rFonts w:ascii="Times New Roman" w:eastAsia="Times New Roman" w:hAnsi="Times New Roman"/>
                <w:lang w:val="kk-KZ" w:eastAsia="ru-RU"/>
              </w:rPr>
              <w:lastRenderedPageBreak/>
              <w:t>түрлерін орындау.</w:t>
            </w:r>
          </w:p>
          <w:p w14:paraId="362E3E51" w14:textId="77777777" w:rsidR="009323F6" w:rsidRPr="009323F6" w:rsidRDefault="009323F6" w:rsidP="009323F6">
            <w:pPr>
              <w:spacing w:line="256" w:lineRule="auto"/>
              <w:rPr>
                <w:rFonts w:ascii="Times New Roman" w:hAnsi="Times New Roman"/>
                <w:lang w:val="kk-KZ"/>
              </w:rPr>
            </w:pPr>
          </w:p>
        </w:tc>
        <w:tc>
          <w:tcPr>
            <w:tcW w:w="3090" w:type="dxa"/>
            <w:gridSpan w:val="2"/>
            <w:tcBorders>
              <w:top w:val="single" w:sz="4" w:space="0" w:color="auto"/>
              <w:left w:val="single" w:sz="4" w:space="0" w:color="auto"/>
              <w:bottom w:val="single" w:sz="4" w:space="0" w:color="auto"/>
              <w:right w:val="single" w:sz="4" w:space="0" w:color="auto"/>
            </w:tcBorders>
          </w:tcPr>
          <w:p w14:paraId="27198477" w14:textId="77777777" w:rsidR="009323F6" w:rsidRPr="009323F6" w:rsidRDefault="009323F6" w:rsidP="009323F6">
            <w:pPr>
              <w:rPr>
                <w:rFonts w:ascii="Times New Roman" w:hAnsi="Times New Roman"/>
                <w:lang w:val="kk-KZ"/>
              </w:rPr>
            </w:pPr>
            <w:r w:rsidRPr="009323F6">
              <w:rPr>
                <w:rFonts w:ascii="Times New Roman" w:hAnsi="Times New Roman"/>
                <w:b/>
                <w:bCs/>
                <w:lang w:val="kk-KZ"/>
              </w:rPr>
              <w:lastRenderedPageBreak/>
              <w:t>Үстел үсті ойын</w:t>
            </w:r>
            <w:r w:rsidRPr="009323F6">
              <w:rPr>
                <w:rFonts w:ascii="Times New Roman" w:hAnsi="Times New Roman"/>
                <w:b/>
                <w:lang w:val="kk-KZ"/>
              </w:rPr>
              <w:t>. №25</w:t>
            </w:r>
          </w:p>
          <w:p w14:paraId="18FB974F" w14:textId="77777777" w:rsidR="009323F6" w:rsidRPr="009323F6" w:rsidRDefault="009323F6" w:rsidP="009323F6">
            <w:pPr>
              <w:rPr>
                <w:rFonts w:ascii="Times New Roman" w:hAnsi="Times New Roman"/>
                <w:lang w:val="kk-KZ"/>
              </w:rPr>
            </w:pPr>
            <w:r w:rsidRPr="009323F6">
              <w:rPr>
                <w:rFonts w:ascii="Times New Roman" w:hAnsi="Times New Roman"/>
                <w:lang w:val="kk-KZ"/>
              </w:rPr>
              <w:t>«Түсті таңда»</w:t>
            </w:r>
          </w:p>
          <w:p w14:paraId="06E86F85"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Мақсаты: балалардың </w:t>
            </w:r>
          </w:p>
          <w:p w14:paraId="1E0AEF2D"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назарын аудару </w:t>
            </w:r>
          </w:p>
          <w:p w14:paraId="24864B1F"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арқылы, көңіл күйлерін </w:t>
            </w:r>
          </w:p>
          <w:p w14:paraId="4EFC9976"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көтеру </w:t>
            </w:r>
            <w:r w:rsidRPr="009323F6">
              <w:rPr>
                <w:rFonts w:ascii="Times New Roman" w:hAnsi="Times New Roman"/>
                <w:b/>
                <w:bCs/>
                <w:lang w:val="kk-KZ"/>
              </w:rPr>
              <w:t>(сенсорика, сөйлеуді дамыту)</w:t>
            </w:r>
          </w:p>
        </w:tc>
        <w:tc>
          <w:tcPr>
            <w:tcW w:w="3006" w:type="dxa"/>
            <w:gridSpan w:val="2"/>
            <w:tcBorders>
              <w:top w:val="single" w:sz="4" w:space="0" w:color="auto"/>
              <w:left w:val="single" w:sz="4" w:space="0" w:color="auto"/>
              <w:bottom w:val="single" w:sz="4" w:space="0" w:color="auto"/>
              <w:right w:val="single" w:sz="4" w:space="0" w:color="auto"/>
            </w:tcBorders>
          </w:tcPr>
          <w:p w14:paraId="4B981C5B" w14:textId="77777777" w:rsidR="009323F6" w:rsidRPr="009323F6" w:rsidRDefault="009323F6" w:rsidP="009323F6">
            <w:pPr>
              <w:spacing w:line="256" w:lineRule="auto"/>
              <w:rPr>
                <w:rFonts w:ascii="Times New Roman" w:hAnsi="Times New Roman"/>
                <w:b/>
                <w:bCs/>
                <w:lang w:val="kk-KZ"/>
              </w:rPr>
            </w:pPr>
            <w:r w:rsidRPr="009323F6">
              <w:rPr>
                <w:rFonts w:ascii="Times New Roman" w:hAnsi="Times New Roman"/>
                <w:b/>
                <w:bCs/>
                <w:lang w:val="kk-KZ"/>
              </w:rPr>
              <w:t>Дидактикалық ойын</w:t>
            </w:r>
          </w:p>
          <w:p w14:paraId="2584BCC1" w14:textId="77777777" w:rsidR="009323F6" w:rsidRPr="009323F6" w:rsidRDefault="009323F6" w:rsidP="009323F6">
            <w:pPr>
              <w:spacing w:line="256" w:lineRule="auto"/>
              <w:rPr>
                <w:rFonts w:ascii="Times New Roman" w:hAnsi="Times New Roman"/>
                <w:b/>
                <w:bCs/>
                <w:lang w:val="kk-KZ"/>
              </w:rPr>
            </w:pPr>
            <w:r w:rsidRPr="009323F6">
              <w:rPr>
                <w:rFonts w:ascii="Times New Roman" w:hAnsi="Times New Roman"/>
                <w:b/>
                <w:lang w:val="kk-KZ"/>
              </w:rPr>
              <w:t>№46</w:t>
            </w:r>
          </w:p>
          <w:p w14:paraId="704A0EF4" w14:textId="77777777" w:rsidR="009323F6" w:rsidRPr="009323F6" w:rsidRDefault="009323F6" w:rsidP="009323F6">
            <w:pPr>
              <w:rPr>
                <w:rFonts w:ascii="Times New Roman" w:hAnsi="Times New Roman"/>
                <w:lang w:val="kk-KZ"/>
              </w:rPr>
            </w:pPr>
            <w:r w:rsidRPr="009323F6">
              <w:rPr>
                <w:rFonts w:ascii="Times New Roman" w:hAnsi="Times New Roman"/>
                <w:lang w:val="kk-KZ"/>
              </w:rPr>
              <w:t>«Поезд»</w:t>
            </w:r>
          </w:p>
          <w:p w14:paraId="642C947C"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Ойынның мақсаты: тыныс алуын жақсартып, ұжымда әрекет жасауға, дыбысқа жауап беруіне дағдыландыру. </w:t>
            </w:r>
            <w:r w:rsidRPr="009323F6">
              <w:rPr>
                <w:rFonts w:ascii="Times New Roman" w:hAnsi="Times New Roman"/>
                <w:b/>
                <w:bCs/>
                <w:lang w:val="kk-KZ"/>
              </w:rPr>
              <w:t xml:space="preserve">(сөйлеуді </w:t>
            </w:r>
            <w:r w:rsidRPr="009323F6">
              <w:rPr>
                <w:rFonts w:ascii="Times New Roman" w:hAnsi="Times New Roman"/>
                <w:b/>
                <w:bCs/>
                <w:lang w:val="kk-KZ"/>
              </w:rPr>
              <w:lastRenderedPageBreak/>
              <w:t>дамыту, сенсорика, көркем әдебиет, сурет салу, қоршаған орта)</w:t>
            </w:r>
          </w:p>
        </w:tc>
        <w:tc>
          <w:tcPr>
            <w:tcW w:w="2971" w:type="dxa"/>
            <w:tcBorders>
              <w:top w:val="single" w:sz="4" w:space="0" w:color="auto"/>
              <w:left w:val="single" w:sz="4" w:space="0" w:color="auto"/>
              <w:bottom w:val="single" w:sz="4" w:space="0" w:color="auto"/>
              <w:right w:val="single" w:sz="4" w:space="0" w:color="auto"/>
            </w:tcBorders>
          </w:tcPr>
          <w:p w14:paraId="1D493DFA"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lastRenderedPageBreak/>
              <w:t>Дидактикалық ойын</w:t>
            </w:r>
          </w:p>
          <w:p w14:paraId="1DDB6D00"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42</w:t>
            </w:r>
          </w:p>
          <w:p w14:paraId="05F14FED"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Мекеніне апар» ойыны</w:t>
            </w:r>
          </w:p>
          <w:p w14:paraId="1593F00C"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Мақсаты: Үй жануарларын дала жануарларыннан ажырата білуге үйрету. Үй жануарлары мен дала </w:t>
            </w:r>
            <w:r w:rsidRPr="009323F6">
              <w:rPr>
                <w:rFonts w:ascii="Times New Roman" w:hAnsi="Times New Roman"/>
                <w:lang w:val="kk-KZ"/>
              </w:rPr>
              <w:lastRenderedPageBreak/>
              <w:t>жануарларының қайда тіршілік ететінін білуге үйрету. Балалардың ойлау қабылетін дамыту.</w:t>
            </w:r>
          </w:p>
          <w:p w14:paraId="676CB1A2" w14:textId="77777777" w:rsidR="009323F6" w:rsidRPr="009323F6" w:rsidRDefault="009323F6" w:rsidP="009323F6">
            <w:pPr>
              <w:rPr>
                <w:rFonts w:ascii="Times New Roman" w:hAnsi="Times New Roman"/>
                <w:lang w:val="kk-KZ"/>
              </w:rPr>
            </w:pPr>
            <w:r w:rsidRPr="009323F6">
              <w:rPr>
                <w:rFonts w:ascii="Times New Roman" w:hAnsi="Times New Roman"/>
                <w:b/>
                <w:bCs/>
                <w:lang w:val="kk-KZ"/>
              </w:rPr>
              <w:t>(сөйлеуді дамыту, сенсорика, жабыстыру, қоршаған әлеммен таныстыру)</w:t>
            </w:r>
          </w:p>
        </w:tc>
      </w:tr>
      <w:tr w:rsidR="009323F6" w:rsidRPr="005B433B" w14:paraId="3FCE9A13" w14:textId="77777777" w:rsidTr="009323F6">
        <w:trPr>
          <w:trHeight w:val="237"/>
        </w:trPr>
        <w:tc>
          <w:tcPr>
            <w:tcW w:w="1815" w:type="dxa"/>
            <w:vMerge w:val="restart"/>
            <w:tcBorders>
              <w:top w:val="single" w:sz="4" w:space="0" w:color="auto"/>
              <w:left w:val="single" w:sz="4" w:space="0" w:color="auto"/>
              <w:bottom w:val="single" w:sz="4" w:space="0" w:color="auto"/>
              <w:right w:val="single" w:sz="4" w:space="0" w:color="auto"/>
            </w:tcBorders>
          </w:tcPr>
          <w:p w14:paraId="7D3F8745" w14:textId="77777777" w:rsidR="009323F6" w:rsidRPr="009323F6" w:rsidRDefault="009323F6" w:rsidP="009323F6">
            <w:pPr>
              <w:spacing w:line="256" w:lineRule="auto"/>
              <w:rPr>
                <w:rFonts w:ascii="Times New Roman" w:hAnsi="Times New Roman"/>
                <w:lang w:val="kk-KZ"/>
              </w:rPr>
            </w:pPr>
          </w:p>
          <w:p w14:paraId="09355FA6"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Ұйымдастырылған іс-әрекеттер</w:t>
            </w:r>
          </w:p>
        </w:tc>
        <w:tc>
          <w:tcPr>
            <w:tcW w:w="2580" w:type="dxa"/>
            <w:tcBorders>
              <w:top w:val="single" w:sz="4" w:space="0" w:color="auto"/>
              <w:left w:val="single" w:sz="4" w:space="0" w:color="auto"/>
              <w:bottom w:val="single" w:sz="4" w:space="0" w:color="auto"/>
              <w:right w:val="single" w:sz="4" w:space="0" w:color="auto"/>
            </w:tcBorders>
            <w:hideMark/>
          </w:tcPr>
          <w:p w14:paraId="5FA32743"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Дене тәрбиесі</w:t>
            </w:r>
          </w:p>
          <w:p w14:paraId="11262BE1" w14:textId="77777777" w:rsidR="009323F6" w:rsidRPr="009323F6" w:rsidRDefault="009323F6" w:rsidP="009323F6">
            <w:pPr>
              <w:rPr>
                <w:rFonts w:ascii="Times New Roman" w:hAnsi="Times New Roman"/>
                <w:lang w:val="kk-KZ"/>
              </w:rPr>
            </w:pPr>
            <w:r w:rsidRPr="009323F6">
              <w:rPr>
                <w:rFonts w:ascii="Times New Roman" w:hAnsi="Times New Roman"/>
                <w:b/>
                <w:lang w:val="kk-KZ"/>
              </w:rPr>
              <w:t>"Жүгір, тоқта, бастау!" ойыны</w:t>
            </w:r>
          </w:p>
          <w:p w14:paraId="006E17DB" w14:textId="77777777" w:rsidR="009323F6" w:rsidRPr="009323F6" w:rsidRDefault="009323F6" w:rsidP="009323F6">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бірқалыпты және әртүрлі қарқынмен жүгіру дағдыларын дамыту, белгі бойынша тоқтау дағдысын қалыптастыру. </w:t>
            </w:r>
            <w:r w:rsidRPr="009323F6">
              <w:rPr>
                <w:rFonts w:ascii="Times New Roman" w:hAnsi="Times New Roman"/>
                <w:b/>
                <w:bCs/>
                <w:lang w:val="kk-KZ"/>
              </w:rPr>
              <w:t>Ойын барысы</w:t>
            </w:r>
            <w:r w:rsidRPr="009323F6">
              <w:rPr>
                <w:rFonts w:ascii="Times New Roman" w:hAnsi="Times New Roman"/>
                <w:lang w:val="kk-KZ"/>
              </w:rPr>
              <w:t>:</w:t>
            </w:r>
          </w:p>
          <w:p w14:paraId="1A95DA1E" w14:textId="77777777" w:rsidR="009323F6" w:rsidRPr="009323F6" w:rsidRDefault="009323F6" w:rsidP="009323F6">
            <w:pPr>
              <w:rPr>
                <w:rFonts w:ascii="Times New Roman" w:hAnsi="Times New Roman"/>
                <w:lang w:val="kk-KZ"/>
              </w:rPr>
            </w:pPr>
            <w:r w:rsidRPr="009323F6">
              <w:rPr>
                <w:rFonts w:ascii="Times New Roman" w:hAnsi="Times New Roman"/>
                <w:lang w:val="kk-KZ"/>
              </w:rPr>
              <w:t>Балаларға 20 метрге дейінгі жол немесе алаң дайындалады.</w:t>
            </w:r>
          </w:p>
          <w:p w14:paraId="01DD752A" w14:textId="77777777" w:rsidR="009323F6" w:rsidRPr="009323F6" w:rsidRDefault="009323F6" w:rsidP="009323F6">
            <w:pPr>
              <w:rPr>
                <w:rFonts w:ascii="Times New Roman" w:hAnsi="Times New Roman"/>
                <w:lang w:val="kk-KZ"/>
              </w:rPr>
            </w:pPr>
            <w:r w:rsidRPr="009323F6">
              <w:rPr>
                <w:rFonts w:ascii="Times New Roman" w:hAnsi="Times New Roman"/>
                <w:lang w:val="kk-KZ"/>
              </w:rPr>
              <w:t>Тәрбиеші  балаларға белгілер қояды, мысалы: "жүгір!", "тоқта!", "жылдамда!", "баяу жүгіру!".</w:t>
            </w:r>
          </w:p>
          <w:p w14:paraId="27E47715" w14:textId="77777777" w:rsidR="009323F6" w:rsidRPr="009323F6" w:rsidRDefault="009323F6" w:rsidP="009323F6">
            <w:pPr>
              <w:rPr>
                <w:rFonts w:ascii="Times New Roman" w:hAnsi="Times New Roman"/>
                <w:lang w:val="kk-KZ"/>
              </w:rPr>
            </w:pPr>
            <w:r w:rsidRPr="009323F6">
              <w:rPr>
                <w:rFonts w:ascii="Times New Roman" w:hAnsi="Times New Roman"/>
                <w:lang w:val="kk-KZ"/>
              </w:rPr>
              <w:t>Балалар белгі бойынша жүгіреді, тоқтайды немесе бағыттарын өзгертіп жүгіреді.</w:t>
            </w:r>
          </w:p>
          <w:p w14:paraId="02B91FEA" w14:textId="77777777" w:rsidR="009323F6" w:rsidRPr="009323F6" w:rsidRDefault="009323F6" w:rsidP="009323F6">
            <w:pPr>
              <w:rPr>
                <w:rFonts w:ascii="Times New Roman" w:hAnsi="Times New Roman"/>
                <w:lang w:val="kk-KZ"/>
              </w:rPr>
            </w:pPr>
            <w:r w:rsidRPr="009323F6">
              <w:rPr>
                <w:rFonts w:ascii="Times New Roman" w:hAnsi="Times New Roman"/>
                <w:lang w:val="kk-KZ"/>
              </w:rPr>
              <w:t>Ойын барысында балалар әртүрлі қарқынмен жүгіруді, белгілер бойынша тоқтауды және қозғалыс бағытын өзгерту дағдыларын меңгереді.</w:t>
            </w:r>
          </w:p>
          <w:p w14:paraId="1309F41E" w14:textId="77777777" w:rsidR="009323F6" w:rsidRPr="009323F6" w:rsidRDefault="009323F6" w:rsidP="009323F6">
            <w:pPr>
              <w:ind w:right="105"/>
              <w:rPr>
                <w:rFonts w:ascii="Times New Roman" w:hAnsi="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tcPr>
          <w:p w14:paraId="7FE6E326" w14:textId="77777777" w:rsidR="009323F6" w:rsidRPr="009323F6" w:rsidRDefault="009323F6" w:rsidP="009323F6">
            <w:pPr>
              <w:spacing w:line="256" w:lineRule="auto"/>
              <w:rPr>
                <w:rFonts w:ascii="Times New Roman" w:hAnsi="Times New Roman"/>
                <w:lang w:val="kk-KZ"/>
              </w:rPr>
            </w:pPr>
          </w:p>
        </w:tc>
        <w:tc>
          <w:tcPr>
            <w:tcW w:w="3090" w:type="dxa"/>
            <w:gridSpan w:val="2"/>
            <w:tcBorders>
              <w:top w:val="single" w:sz="4" w:space="0" w:color="auto"/>
              <w:left w:val="single" w:sz="4" w:space="0" w:color="auto"/>
              <w:bottom w:val="single" w:sz="4" w:space="0" w:color="auto"/>
              <w:right w:val="single" w:sz="4" w:space="0" w:color="auto"/>
            </w:tcBorders>
            <w:hideMark/>
          </w:tcPr>
          <w:p w14:paraId="57A52380" w14:textId="77777777" w:rsidR="007731D8" w:rsidRPr="009323F6" w:rsidRDefault="007731D8" w:rsidP="007731D8">
            <w:pPr>
              <w:spacing w:line="256" w:lineRule="auto"/>
              <w:rPr>
                <w:rFonts w:ascii="Times New Roman" w:hAnsi="Times New Roman"/>
                <w:b/>
                <w:lang w:val="kk-KZ"/>
              </w:rPr>
            </w:pPr>
            <w:r w:rsidRPr="009323F6">
              <w:rPr>
                <w:rFonts w:ascii="Times New Roman" w:hAnsi="Times New Roman"/>
                <w:b/>
                <w:lang w:val="kk-KZ"/>
              </w:rPr>
              <w:t>Дене тәрбиесі</w:t>
            </w:r>
          </w:p>
          <w:p w14:paraId="754FBCF0" w14:textId="77777777" w:rsidR="007731D8" w:rsidRPr="009323F6" w:rsidRDefault="007731D8" w:rsidP="007731D8">
            <w:pPr>
              <w:rPr>
                <w:rFonts w:ascii="Times New Roman" w:hAnsi="Times New Roman"/>
                <w:lang w:val="kk-KZ"/>
              </w:rPr>
            </w:pPr>
            <w:r w:rsidRPr="009323F6">
              <w:rPr>
                <w:rFonts w:ascii="Times New Roman" w:hAnsi="Times New Roman"/>
                <w:b/>
                <w:lang w:val="kk-KZ"/>
              </w:rPr>
              <w:t>"Заттар арасымен жүгіру" ойыны</w:t>
            </w:r>
          </w:p>
          <w:p w14:paraId="0F10426B" w14:textId="77777777" w:rsidR="007731D8" w:rsidRPr="009323F6" w:rsidRDefault="007731D8" w:rsidP="007731D8">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заттардың арасымен жүгіріп өту қабілетін дамыту. </w:t>
            </w:r>
            <w:r w:rsidRPr="009323F6">
              <w:rPr>
                <w:rFonts w:ascii="Times New Roman" w:hAnsi="Times New Roman"/>
                <w:b/>
                <w:bCs/>
                <w:lang w:val="kk-KZ"/>
              </w:rPr>
              <w:t>Ойын барысы</w:t>
            </w:r>
            <w:r w:rsidRPr="009323F6">
              <w:rPr>
                <w:rFonts w:ascii="Times New Roman" w:hAnsi="Times New Roman"/>
                <w:lang w:val="kk-KZ"/>
              </w:rPr>
              <w:t>:</w:t>
            </w:r>
          </w:p>
          <w:p w14:paraId="7DD0C6D4" w14:textId="77777777" w:rsidR="007731D8" w:rsidRPr="009323F6" w:rsidRDefault="007731D8" w:rsidP="007731D8">
            <w:pPr>
              <w:rPr>
                <w:rFonts w:ascii="Times New Roman" w:hAnsi="Times New Roman"/>
                <w:lang w:val="kk-KZ"/>
              </w:rPr>
            </w:pPr>
            <w:r w:rsidRPr="009323F6">
              <w:rPr>
                <w:rFonts w:ascii="Times New Roman" w:hAnsi="Times New Roman"/>
                <w:lang w:val="kk-KZ"/>
              </w:rPr>
              <w:t>Балаларға түрлі заттар (мысалы, дуалдар, көгалдар, жалаушалар) арасына белгі қойылады.</w:t>
            </w:r>
          </w:p>
          <w:p w14:paraId="4D68A98D" w14:textId="77777777" w:rsidR="007731D8" w:rsidRPr="009323F6" w:rsidRDefault="007731D8" w:rsidP="007731D8">
            <w:pPr>
              <w:rPr>
                <w:rFonts w:ascii="Times New Roman" w:hAnsi="Times New Roman"/>
                <w:lang w:val="kk-KZ"/>
              </w:rPr>
            </w:pPr>
            <w:r w:rsidRPr="009323F6">
              <w:rPr>
                <w:rFonts w:ascii="Times New Roman" w:hAnsi="Times New Roman"/>
                <w:lang w:val="kk-KZ"/>
              </w:rPr>
              <w:t>Балалар белгі бойынша әр түрлі қарқынмен және бағытта заттардың арасымен жүгіріп өтеді.</w:t>
            </w:r>
          </w:p>
          <w:p w14:paraId="433D6DD9" w14:textId="77777777" w:rsidR="007731D8" w:rsidRPr="009323F6" w:rsidRDefault="007731D8" w:rsidP="007731D8">
            <w:pPr>
              <w:rPr>
                <w:rFonts w:ascii="Times New Roman" w:hAnsi="Times New Roman"/>
                <w:lang w:val="kk-KZ"/>
              </w:rPr>
            </w:pPr>
            <w:r w:rsidRPr="009323F6">
              <w:rPr>
                <w:rFonts w:ascii="Times New Roman" w:hAnsi="Times New Roman"/>
                <w:lang w:val="kk-KZ"/>
              </w:rPr>
              <w:t>Ойын барысында балалар орын ауыстырудың дәлдігін, жылдамдығын және қозғалыс үйлесімділігін дамытады.</w:t>
            </w:r>
          </w:p>
          <w:p w14:paraId="26ABFFB1" w14:textId="77777777" w:rsidR="007731D8" w:rsidRDefault="007731D8" w:rsidP="009323F6">
            <w:pPr>
              <w:spacing w:line="256" w:lineRule="auto"/>
              <w:rPr>
                <w:rFonts w:ascii="Times New Roman" w:hAnsi="Times New Roman"/>
                <w:b/>
                <w:lang w:val="kk-KZ"/>
              </w:rPr>
            </w:pPr>
          </w:p>
          <w:p w14:paraId="2F7CE552" w14:textId="77777777" w:rsidR="009323F6" w:rsidRPr="009323F6" w:rsidRDefault="009323F6" w:rsidP="007731D8">
            <w:pPr>
              <w:rPr>
                <w:rFonts w:ascii="Times New Roman" w:hAnsi="Times New Roman"/>
                <w:lang w:val="kk-KZ"/>
              </w:rPr>
            </w:pPr>
          </w:p>
        </w:tc>
        <w:tc>
          <w:tcPr>
            <w:tcW w:w="3006" w:type="dxa"/>
            <w:gridSpan w:val="2"/>
            <w:tcBorders>
              <w:top w:val="single" w:sz="4" w:space="0" w:color="auto"/>
              <w:left w:val="single" w:sz="4" w:space="0" w:color="auto"/>
              <w:bottom w:val="single" w:sz="4" w:space="0" w:color="auto"/>
              <w:right w:val="single" w:sz="4" w:space="0" w:color="auto"/>
            </w:tcBorders>
            <w:hideMark/>
          </w:tcPr>
          <w:p w14:paraId="65764138" w14:textId="77777777" w:rsidR="009323F6" w:rsidRPr="009323F6" w:rsidRDefault="009323F6" w:rsidP="007731D8">
            <w:pPr>
              <w:rPr>
                <w:rFonts w:ascii="Times New Roman" w:hAnsi="Times New Roman"/>
                <w:b/>
                <w:lang w:val="kk-KZ"/>
              </w:rPr>
            </w:pPr>
          </w:p>
        </w:tc>
        <w:tc>
          <w:tcPr>
            <w:tcW w:w="2971" w:type="dxa"/>
            <w:tcBorders>
              <w:top w:val="single" w:sz="4" w:space="0" w:color="auto"/>
              <w:left w:val="single" w:sz="4" w:space="0" w:color="auto"/>
              <w:bottom w:val="single" w:sz="4" w:space="0" w:color="auto"/>
              <w:right w:val="single" w:sz="4" w:space="0" w:color="auto"/>
            </w:tcBorders>
            <w:hideMark/>
          </w:tcPr>
          <w:p w14:paraId="04B0F7A9"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Дене тәрбиесі</w:t>
            </w:r>
          </w:p>
          <w:p w14:paraId="1419BA9B" w14:textId="77777777" w:rsidR="009323F6" w:rsidRPr="009323F6" w:rsidRDefault="009323F6" w:rsidP="009323F6">
            <w:pPr>
              <w:rPr>
                <w:rFonts w:ascii="Times New Roman" w:hAnsi="Times New Roman"/>
                <w:lang w:val="kk-KZ"/>
              </w:rPr>
            </w:pPr>
            <w:r w:rsidRPr="009323F6">
              <w:rPr>
                <w:rFonts w:ascii="Times New Roman" w:eastAsia="Times New Roman" w:hAnsi="Times New Roman"/>
                <w:spacing w:val="-1"/>
                <w:sz w:val="24"/>
                <w:szCs w:val="24"/>
                <w:lang w:val="kk-KZ"/>
              </w:rPr>
              <w:t xml:space="preserve"> </w:t>
            </w:r>
            <w:r w:rsidRPr="009323F6">
              <w:rPr>
                <w:rFonts w:ascii="Times New Roman" w:hAnsi="Times New Roman"/>
                <w:b/>
              </w:rPr>
              <w:t>"Құпия затты табу"</w:t>
            </w:r>
            <w:r w:rsidRPr="009323F6">
              <w:rPr>
                <w:rFonts w:ascii="Times New Roman" w:hAnsi="Times New Roman"/>
                <w:b/>
                <w:lang w:val="kk-KZ"/>
              </w:rPr>
              <w:t xml:space="preserve"> ойыны</w:t>
            </w:r>
          </w:p>
          <w:p w14:paraId="3A18863B" w14:textId="77777777" w:rsidR="009323F6" w:rsidRPr="009323F6" w:rsidRDefault="009323F6" w:rsidP="009323F6">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заттардың арасымен жүгіру дағдыларын дамыту, оларды іздеу және табу қабілеттерін жетілдіру. </w:t>
            </w:r>
            <w:r w:rsidRPr="009323F6">
              <w:rPr>
                <w:rFonts w:ascii="Times New Roman" w:hAnsi="Times New Roman"/>
                <w:b/>
                <w:bCs/>
                <w:lang w:val="kk-KZ"/>
              </w:rPr>
              <w:t>Ойын барысы</w:t>
            </w:r>
            <w:r w:rsidRPr="009323F6">
              <w:rPr>
                <w:rFonts w:ascii="Times New Roman" w:hAnsi="Times New Roman"/>
                <w:lang w:val="kk-KZ"/>
              </w:rPr>
              <w:t>:</w:t>
            </w:r>
          </w:p>
          <w:p w14:paraId="59E24891" w14:textId="77777777" w:rsidR="009323F6" w:rsidRPr="009323F6" w:rsidRDefault="009323F6" w:rsidP="009323F6">
            <w:pPr>
              <w:rPr>
                <w:rFonts w:ascii="Times New Roman" w:hAnsi="Times New Roman"/>
                <w:lang w:val="kk-KZ"/>
              </w:rPr>
            </w:pPr>
            <w:r w:rsidRPr="009323F6">
              <w:rPr>
                <w:rFonts w:ascii="Times New Roman" w:hAnsi="Times New Roman"/>
                <w:lang w:val="kk-KZ"/>
              </w:rPr>
              <w:t>Балаларға бірнеше заттар таратылады (шарлар, ойыншықтар).</w:t>
            </w:r>
          </w:p>
          <w:p w14:paraId="5906D949" w14:textId="77777777" w:rsidR="009323F6" w:rsidRPr="009323F6" w:rsidRDefault="009323F6" w:rsidP="009323F6">
            <w:pPr>
              <w:rPr>
                <w:rFonts w:ascii="Times New Roman" w:hAnsi="Times New Roman"/>
                <w:lang w:val="kk-KZ"/>
              </w:rPr>
            </w:pPr>
            <w:r w:rsidRPr="009323F6">
              <w:rPr>
                <w:rFonts w:ascii="Times New Roman" w:hAnsi="Times New Roman"/>
                <w:lang w:val="kk-KZ"/>
              </w:rPr>
              <w:t>Тәрбиеші балаларға заттардың арасынан белгілі бір затты табуды тапсырады.</w:t>
            </w:r>
          </w:p>
          <w:p w14:paraId="76CAB3F6" w14:textId="77777777" w:rsidR="009323F6" w:rsidRPr="009323F6" w:rsidRDefault="009323F6" w:rsidP="009323F6">
            <w:pPr>
              <w:rPr>
                <w:rFonts w:ascii="Times New Roman" w:hAnsi="Times New Roman"/>
                <w:lang w:val="kk-KZ"/>
              </w:rPr>
            </w:pPr>
            <w:r w:rsidRPr="009323F6">
              <w:rPr>
                <w:rFonts w:ascii="Times New Roman" w:hAnsi="Times New Roman"/>
                <w:lang w:val="kk-KZ"/>
              </w:rPr>
              <w:t>Балалар белгі бойынша жүгіреді, заттар арасынан іздейді және табады.</w:t>
            </w:r>
          </w:p>
          <w:p w14:paraId="5966DA87" w14:textId="77777777" w:rsidR="009323F6" w:rsidRDefault="009323F6" w:rsidP="009323F6">
            <w:pPr>
              <w:rPr>
                <w:rFonts w:ascii="Times New Roman" w:hAnsi="Times New Roman"/>
                <w:lang w:val="kk-KZ"/>
              </w:rPr>
            </w:pPr>
            <w:r w:rsidRPr="009323F6">
              <w:rPr>
                <w:rFonts w:ascii="Times New Roman" w:hAnsi="Times New Roman"/>
                <w:lang w:val="kk-KZ"/>
              </w:rPr>
              <w:t>Бұл ойын балалардың заттармен жұмыс істеу, қозғалу және іздеу қабілеттерін дамытуға көмектеседі.</w:t>
            </w:r>
          </w:p>
          <w:p w14:paraId="59DA581D" w14:textId="77777777" w:rsidR="00FC0E84" w:rsidRDefault="00FC0E84" w:rsidP="009323F6">
            <w:pPr>
              <w:rPr>
                <w:rFonts w:ascii="Times New Roman" w:hAnsi="Times New Roman"/>
                <w:lang w:val="kk-KZ"/>
              </w:rPr>
            </w:pPr>
          </w:p>
          <w:p w14:paraId="28734008" w14:textId="77777777" w:rsidR="00FC0E84" w:rsidRPr="009323F6" w:rsidRDefault="00FC0E84" w:rsidP="009323F6">
            <w:pPr>
              <w:rPr>
                <w:rFonts w:ascii="Times New Roman" w:hAnsi="Times New Roman"/>
                <w:lang w:val="kk-KZ"/>
              </w:rPr>
            </w:pPr>
          </w:p>
          <w:p w14:paraId="686C312B" w14:textId="77777777" w:rsidR="007731D8" w:rsidRPr="009323F6" w:rsidRDefault="007731D8" w:rsidP="007731D8">
            <w:pPr>
              <w:spacing w:line="256" w:lineRule="auto"/>
              <w:rPr>
                <w:rFonts w:ascii="Times New Roman" w:hAnsi="Times New Roman"/>
                <w:b/>
                <w:lang w:val="kk-KZ"/>
              </w:rPr>
            </w:pPr>
            <w:r w:rsidRPr="009323F6">
              <w:rPr>
                <w:rFonts w:ascii="Times New Roman" w:hAnsi="Times New Roman"/>
                <w:b/>
                <w:lang w:val="kk-KZ"/>
              </w:rPr>
              <w:t>Музыка</w:t>
            </w:r>
          </w:p>
          <w:p w14:paraId="19A73CA7" w14:textId="77777777" w:rsidR="009323F6" w:rsidRPr="009323F6" w:rsidRDefault="00FC0E84" w:rsidP="00FC0E84">
            <w:pPr>
              <w:rPr>
                <w:rFonts w:ascii="Times New Roman" w:hAnsi="Times New Roman"/>
                <w:b/>
                <w:lang w:val="kk-KZ"/>
              </w:rPr>
            </w:pPr>
            <w:r w:rsidRPr="00C456F9">
              <w:rPr>
                <w:rFonts w:ascii="Times New Roman" w:eastAsia="Times New Roman" w:hAnsi="Times New Roman"/>
                <w:bCs/>
                <w:sz w:val="24"/>
                <w:szCs w:val="24"/>
                <w:lang w:val="kk-KZ"/>
              </w:rPr>
              <w:t>Музыка жетекшінің жоспары бойынша</w:t>
            </w:r>
          </w:p>
        </w:tc>
      </w:tr>
      <w:tr w:rsidR="009323F6" w:rsidRPr="009323F6" w14:paraId="6AE5FB1F" w14:textId="77777777" w:rsidTr="00FC0E84">
        <w:trPr>
          <w:trHeight w:val="837"/>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73F9A8B6" w14:textId="77777777" w:rsidR="009323F6" w:rsidRPr="009323F6" w:rsidRDefault="009323F6" w:rsidP="009323F6">
            <w:pPr>
              <w:rPr>
                <w:rFonts w:ascii="Times New Roman" w:hAnsi="Times New Roman"/>
                <w:lang w:val="kk-KZ"/>
              </w:rPr>
            </w:pPr>
          </w:p>
        </w:tc>
        <w:tc>
          <w:tcPr>
            <w:tcW w:w="2580" w:type="dxa"/>
            <w:tcBorders>
              <w:top w:val="single" w:sz="4" w:space="0" w:color="auto"/>
              <w:left w:val="single" w:sz="4" w:space="0" w:color="auto"/>
              <w:bottom w:val="single" w:sz="4" w:space="0" w:color="auto"/>
              <w:right w:val="single" w:sz="4" w:space="0" w:color="auto"/>
            </w:tcBorders>
          </w:tcPr>
          <w:p w14:paraId="4BCA37D7" w14:textId="77777777" w:rsidR="009323F6" w:rsidRPr="009323F6" w:rsidRDefault="009323F6" w:rsidP="009323F6">
            <w:pPr>
              <w:rPr>
                <w:rFonts w:ascii="Times New Roman" w:hAnsi="Times New Roman"/>
                <w:b/>
                <w:lang w:val="kk-KZ"/>
              </w:rPr>
            </w:pPr>
            <w:r w:rsidRPr="009323F6">
              <w:rPr>
                <w:rFonts w:ascii="Times New Roman" w:hAnsi="Times New Roman"/>
                <w:b/>
                <w:lang w:val="kk-KZ"/>
              </w:rPr>
              <w:t xml:space="preserve">«Көліктер» </w:t>
            </w:r>
          </w:p>
          <w:p w14:paraId="27CD1856" w14:textId="77777777" w:rsidR="009323F6" w:rsidRPr="009323F6" w:rsidRDefault="009323F6" w:rsidP="009323F6">
            <w:pPr>
              <w:rPr>
                <w:rFonts w:ascii="Times New Roman" w:hAnsi="Times New Roman"/>
                <w:lang w:val="kk-KZ"/>
              </w:rPr>
            </w:pPr>
            <w:r w:rsidRPr="009323F6">
              <w:rPr>
                <w:rFonts w:ascii="Times New Roman" w:hAnsi="Times New Roman"/>
                <w:lang w:val="kk-KZ"/>
              </w:rPr>
              <w:t>Мақсаты: Көліктерді атау, тұсін айту. Көліктерді құрастыру.</w:t>
            </w:r>
          </w:p>
          <w:p w14:paraId="022B5DEF" w14:textId="77777777" w:rsidR="009323F6" w:rsidRPr="009323F6" w:rsidRDefault="009323F6" w:rsidP="009323F6">
            <w:pPr>
              <w:rPr>
                <w:rFonts w:ascii="Times New Roman" w:hAnsi="Times New Roman"/>
                <w:lang w:val="kk-KZ"/>
              </w:rPr>
            </w:pPr>
            <w:r w:rsidRPr="009323F6">
              <w:rPr>
                <w:rFonts w:ascii="Times New Roman" w:hAnsi="Times New Roman"/>
                <w:b/>
                <w:bCs/>
                <w:lang w:val="kk-KZ"/>
              </w:rPr>
              <w:lastRenderedPageBreak/>
              <w:t>(сенсорика)</w:t>
            </w:r>
          </w:p>
          <w:p w14:paraId="54BF4043" w14:textId="77777777" w:rsidR="009323F6" w:rsidRPr="009323F6" w:rsidRDefault="009323F6" w:rsidP="009323F6">
            <w:pPr>
              <w:rPr>
                <w:rFonts w:ascii="Times New Roman" w:hAnsi="Times New Roman"/>
                <w:lang w:val="kk-KZ"/>
              </w:rPr>
            </w:pPr>
            <w:r w:rsidRPr="009323F6">
              <w:rPr>
                <w:rFonts w:ascii="Times New Roman" w:hAnsi="Times New Roman"/>
                <w:b/>
                <w:lang w:val="kk-KZ"/>
              </w:rPr>
              <w:t>Д\О</w:t>
            </w:r>
            <w:r w:rsidRPr="009323F6">
              <w:rPr>
                <w:rFonts w:ascii="Times New Roman" w:hAnsi="Times New Roman"/>
                <w:lang w:val="kk-KZ"/>
              </w:rPr>
              <w:t>«Кімге қандай көлік керек?»</w:t>
            </w:r>
          </w:p>
          <w:p w14:paraId="48112B26" w14:textId="77777777" w:rsidR="009323F6" w:rsidRPr="009323F6" w:rsidRDefault="009323F6" w:rsidP="009323F6">
            <w:pPr>
              <w:rPr>
                <w:rFonts w:ascii="Times New Roman" w:hAnsi="Times New Roman"/>
                <w:lang w:val="kk-KZ"/>
              </w:rPr>
            </w:pPr>
            <w:r w:rsidRPr="009323F6">
              <w:rPr>
                <w:rFonts w:ascii="Times New Roman" w:hAnsi="Times New Roman"/>
                <w:lang w:val="kk-KZ"/>
              </w:rPr>
              <w:t>Мақсаты: Балалардың тіл байлығын дамыту. Мамандыққа лайықты заттарды және оның аттарын білуді үйрету</w:t>
            </w:r>
          </w:p>
          <w:p w14:paraId="55B1355C" w14:textId="77777777" w:rsidR="009323F6" w:rsidRPr="009323F6" w:rsidRDefault="009323F6" w:rsidP="00FC0E84">
            <w:pPr>
              <w:rPr>
                <w:rFonts w:ascii="Times New Roman" w:hAnsi="Times New Roman"/>
                <w:lang w:val="kk-KZ"/>
              </w:rPr>
            </w:pPr>
            <w:r w:rsidRPr="009323F6">
              <w:rPr>
                <w:rFonts w:ascii="Times New Roman" w:hAnsi="Times New Roman"/>
                <w:b/>
                <w:bCs/>
                <w:lang w:val="kk-KZ"/>
              </w:rPr>
              <w:t>(сөйлеуді дамыту, көркем әдебиет, сенсорика, мүсіндеу)</w:t>
            </w:r>
          </w:p>
        </w:tc>
        <w:tc>
          <w:tcPr>
            <w:tcW w:w="2551" w:type="dxa"/>
            <w:gridSpan w:val="2"/>
            <w:tcBorders>
              <w:top w:val="single" w:sz="4" w:space="0" w:color="auto"/>
              <w:left w:val="single" w:sz="4" w:space="0" w:color="auto"/>
              <w:bottom w:val="single" w:sz="4" w:space="0" w:color="auto"/>
              <w:right w:val="single" w:sz="4" w:space="0" w:color="auto"/>
            </w:tcBorders>
          </w:tcPr>
          <w:p w14:paraId="0A58DB20" w14:textId="77777777" w:rsidR="009323F6" w:rsidRPr="009323F6" w:rsidRDefault="009323F6" w:rsidP="009323F6">
            <w:pPr>
              <w:rPr>
                <w:rFonts w:ascii="Times New Roman" w:hAnsi="Times New Roman"/>
                <w:b/>
                <w:lang w:val="kk-KZ"/>
              </w:rPr>
            </w:pPr>
            <w:r w:rsidRPr="009323F6">
              <w:rPr>
                <w:rFonts w:ascii="Times New Roman" w:hAnsi="Times New Roman"/>
                <w:b/>
                <w:lang w:val="kk-KZ"/>
              </w:rPr>
              <w:lastRenderedPageBreak/>
              <w:t xml:space="preserve">Дидактикалық </w:t>
            </w:r>
          </w:p>
          <w:p w14:paraId="0DDAFFCB" w14:textId="77777777" w:rsidR="009323F6" w:rsidRPr="009323F6" w:rsidRDefault="009323F6" w:rsidP="009323F6">
            <w:pPr>
              <w:rPr>
                <w:rFonts w:ascii="Times New Roman" w:hAnsi="Times New Roman"/>
                <w:b/>
                <w:lang w:val="kk-KZ"/>
              </w:rPr>
            </w:pPr>
            <w:r w:rsidRPr="009323F6">
              <w:rPr>
                <w:rFonts w:ascii="Times New Roman" w:hAnsi="Times New Roman"/>
                <w:b/>
                <w:lang w:val="kk-KZ"/>
              </w:rPr>
              <w:t xml:space="preserve">ойын №35    </w:t>
            </w:r>
            <w:r w:rsidRPr="009323F6">
              <w:rPr>
                <w:rFonts w:ascii="Times New Roman" w:hAnsi="Times New Roman"/>
                <w:lang w:val="kk-KZ"/>
              </w:rPr>
              <w:t xml:space="preserve"> «Сиқырлы дорба»</w:t>
            </w:r>
          </w:p>
          <w:p w14:paraId="2593C5D2"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Мақсаты:қолмен ұстап </w:t>
            </w:r>
            <w:r w:rsidRPr="009323F6">
              <w:rPr>
                <w:rFonts w:ascii="Times New Roman" w:hAnsi="Times New Roman"/>
                <w:lang w:val="kk-KZ"/>
              </w:rPr>
              <w:lastRenderedPageBreak/>
              <w:t xml:space="preserve">қарау арқылы пішінін аңықтау дағдысын бекіту </w:t>
            </w:r>
            <w:r w:rsidRPr="009323F6">
              <w:rPr>
                <w:rFonts w:ascii="Times New Roman" w:hAnsi="Times New Roman"/>
                <w:b/>
                <w:lang w:val="kk-KZ"/>
              </w:rPr>
              <w:t>(сенсорика)</w:t>
            </w:r>
          </w:p>
          <w:p w14:paraId="3118D02C" w14:textId="77777777" w:rsidR="009323F6" w:rsidRPr="009323F6" w:rsidRDefault="009323F6" w:rsidP="009323F6">
            <w:pPr>
              <w:rPr>
                <w:rFonts w:ascii="Times New Roman" w:hAnsi="Times New Roman"/>
                <w:b/>
                <w:lang w:val="kk-KZ"/>
              </w:rPr>
            </w:pPr>
            <w:r w:rsidRPr="009323F6">
              <w:rPr>
                <w:rFonts w:ascii="Times New Roman" w:hAnsi="Times New Roman"/>
                <w:b/>
                <w:bCs/>
                <w:lang w:val="kk-KZ"/>
              </w:rPr>
              <w:t>Д\О</w:t>
            </w:r>
          </w:p>
          <w:p w14:paraId="1FF6FB62" w14:textId="77777777" w:rsidR="009323F6" w:rsidRPr="009323F6" w:rsidRDefault="009323F6" w:rsidP="009323F6">
            <w:pPr>
              <w:rPr>
                <w:rFonts w:ascii="Times New Roman" w:hAnsi="Times New Roman"/>
                <w:b/>
                <w:lang w:val="kk-KZ"/>
              </w:rPr>
            </w:pPr>
            <w:r w:rsidRPr="009323F6">
              <w:rPr>
                <w:rFonts w:ascii="Times New Roman" w:hAnsi="Times New Roman"/>
                <w:lang w:val="kk-KZ"/>
              </w:rPr>
              <w:t xml:space="preserve">«Әжеме арналған орамал» </w:t>
            </w:r>
          </w:p>
          <w:p w14:paraId="61169872" w14:textId="77777777" w:rsidR="009323F6" w:rsidRPr="009323F6" w:rsidRDefault="009323F6" w:rsidP="009323F6">
            <w:pPr>
              <w:rPr>
                <w:rFonts w:ascii="Times New Roman" w:eastAsia="Times New Roman" w:hAnsi="Times New Roman"/>
                <w:b/>
                <w:bCs/>
                <w:lang w:val="kk-KZ"/>
              </w:rPr>
            </w:pPr>
            <w:r w:rsidRPr="009323F6">
              <w:rPr>
                <w:rFonts w:ascii="Times New Roman" w:hAnsi="Times New Roman"/>
                <w:b/>
                <w:lang w:val="kk-KZ"/>
              </w:rPr>
              <w:t xml:space="preserve">Мақсаты: </w:t>
            </w:r>
            <w:r w:rsidRPr="009323F6">
              <w:rPr>
                <w:rFonts w:ascii="Times New Roman" w:hAnsi="Times New Roman"/>
                <w:lang w:val="kk-KZ"/>
              </w:rPr>
              <w:t xml:space="preserve">Ою -өрнектерді жазықтыққа орналастырып салады, құастырады, жабыстырады. </w:t>
            </w:r>
            <w:r w:rsidRPr="009323F6">
              <w:rPr>
                <w:rFonts w:ascii="Times New Roman" w:hAnsi="Times New Roman"/>
                <w:b/>
                <w:lang w:val="kk-KZ"/>
              </w:rPr>
              <w:t>(Сурет салу, жапсыру, құрастыру)</w:t>
            </w:r>
          </w:p>
        </w:tc>
        <w:tc>
          <w:tcPr>
            <w:tcW w:w="3090" w:type="dxa"/>
            <w:gridSpan w:val="2"/>
            <w:tcBorders>
              <w:top w:val="single" w:sz="4" w:space="0" w:color="auto"/>
              <w:left w:val="single" w:sz="4" w:space="0" w:color="auto"/>
              <w:bottom w:val="single" w:sz="4" w:space="0" w:color="auto"/>
              <w:right w:val="single" w:sz="4" w:space="0" w:color="auto"/>
            </w:tcBorders>
          </w:tcPr>
          <w:p w14:paraId="3AE32FF2" w14:textId="77777777" w:rsidR="009323F6" w:rsidRPr="009323F6" w:rsidRDefault="009323F6" w:rsidP="009323F6">
            <w:pPr>
              <w:rPr>
                <w:rFonts w:ascii="Times New Roman" w:hAnsi="Times New Roman"/>
                <w:b/>
                <w:lang w:val="kk-KZ"/>
              </w:rPr>
            </w:pPr>
            <w:r w:rsidRPr="009323F6">
              <w:rPr>
                <w:rFonts w:ascii="Times New Roman" w:hAnsi="Times New Roman"/>
                <w:b/>
                <w:lang w:val="kk-KZ"/>
              </w:rPr>
              <w:lastRenderedPageBreak/>
              <w:t xml:space="preserve">Д/О: </w:t>
            </w:r>
          </w:p>
          <w:p w14:paraId="38B32B49"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Жиһаздарды құрастыр» </w:t>
            </w:r>
          </w:p>
          <w:p w14:paraId="4C90573A"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Мақсаты: 2-3 бөліктен </w:t>
            </w:r>
          </w:p>
          <w:p w14:paraId="586F1F64" w14:textId="77777777" w:rsidR="009323F6" w:rsidRPr="009323F6" w:rsidRDefault="009323F6" w:rsidP="009323F6">
            <w:pPr>
              <w:rPr>
                <w:rFonts w:ascii="Times New Roman" w:hAnsi="Times New Roman"/>
                <w:b/>
                <w:bCs/>
                <w:lang w:val="kk-KZ"/>
              </w:rPr>
            </w:pPr>
            <w:r w:rsidRPr="009323F6">
              <w:rPr>
                <w:rFonts w:ascii="Times New Roman" w:hAnsi="Times New Roman"/>
                <w:lang w:val="kk-KZ"/>
              </w:rPr>
              <w:t>құрастыруға үйрету.</w:t>
            </w:r>
            <w:r w:rsidRPr="009323F6">
              <w:rPr>
                <w:rFonts w:ascii="Times New Roman" w:hAnsi="Times New Roman"/>
                <w:lang w:val="kk-KZ"/>
              </w:rPr>
              <w:cr/>
            </w:r>
            <w:r w:rsidRPr="009323F6">
              <w:rPr>
                <w:rFonts w:ascii="Times New Roman" w:hAnsi="Times New Roman"/>
                <w:b/>
                <w:bCs/>
                <w:lang w:val="kk-KZ"/>
              </w:rPr>
              <w:lastRenderedPageBreak/>
              <w:t>(құрастыру)</w:t>
            </w:r>
          </w:p>
          <w:p w14:paraId="3A141892" w14:textId="77777777" w:rsidR="009323F6" w:rsidRPr="009323F6" w:rsidRDefault="009323F6" w:rsidP="009323F6">
            <w:pPr>
              <w:rPr>
                <w:rFonts w:ascii="Times New Roman" w:hAnsi="Times New Roman"/>
                <w:lang w:val="kk-KZ"/>
              </w:rPr>
            </w:pPr>
            <w:r w:rsidRPr="009323F6">
              <w:rPr>
                <w:rFonts w:ascii="Times New Roman" w:hAnsi="Times New Roman"/>
                <w:lang w:val="kk-KZ"/>
              </w:rPr>
              <w:t>«Үйдің есігін жабайық»</w:t>
            </w:r>
          </w:p>
          <w:p w14:paraId="2FFF5954" w14:textId="77777777" w:rsidR="009323F6" w:rsidRPr="009323F6" w:rsidRDefault="009323F6" w:rsidP="009323F6">
            <w:pPr>
              <w:rPr>
                <w:rFonts w:ascii="Times New Roman" w:hAnsi="Times New Roman"/>
                <w:b/>
                <w:bCs/>
                <w:lang w:val="kk-KZ"/>
              </w:rPr>
            </w:pPr>
            <w:r w:rsidRPr="009323F6">
              <w:rPr>
                <w:rFonts w:ascii="Times New Roman" w:hAnsi="Times New Roman"/>
                <w:lang w:val="kk-KZ"/>
              </w:rPr>
              <w:t>Мақсаты: заттарды көлемі бойынша салыстыруға, жуан жіңішке заттарды ажыратуға жаттықтыру. Ойлау қабілетін дамыту.</w:t>
            </w:r>
            <w:r w:rsidRPr="009323F6">
              <w:rPr>
                <w:rFonts w:ascii="Times New Roman" w:hAnsi="Times New Roman"/>
                <w:b/>
                <w:bCs/>
                <w:lang w:val="kk-KZ"/>
              </w:rPr>
              <w:t xml:space="preserve"> (сөйлеуді дамыту сөйлеуді дамыту көркем әдебиет,) </w:t>
            </w:r>
          </w:p>
          <w:p w14:paraId="7212BF82" w14:textId="77777777" w:rsidR="009323F6" w:rsidRPr="009323F6" w:rsidRDefault="009323F6" w:rsidP="009323F6">
            <w:pPr>
              <w:rPr>
                <w:rFonts w:ascii="Times New Roman" w:hAnsi="Times New Roman"/>
                <w:b/>
                <w:bCs/>
                <w:lang w:val="kk-KZ"/>
              </w:rPr>
            </w:pPr>
            <w:r w:rsidRPr="009323F6">
              <w:rPr>
                <w:rFonts w:ascii="Times New Roman" w:hAnsi="Times New Roman"/>
                <w:lang w:val="kk-KZ"/>
              </w:rPr>
              <w:t xml:space="preserve">Берілген пішіндерден өз қалаулары бойынша құрастыру </w:t>
            </w:r>
            <w:r w:rsidRPr="009323F6">
              <w:rPr>
                <w:rFonts w:ascii="Times New Roman" w:hAnsi="Times New Roman"/>
                <w:b/>
                <w:bCs/>
                <w:lang w:val="kk-KZ"/>
              </w:rPr>
              <w:t>(құрастыру)</w:t>
            </w:r>
          </w:p>
          <w:p w14:paraId="5449CFD1" w14:textId="77777777" w:rsidR="009323F6" w:rsidRPr="009323F6" w:rsidRDefault="009323F6" w:rsidP="009323F6">
            <w:pPr>
              <w:rPr>
                <w:rFonts w:ascii="Times New Roman" w:hAnsi="Times New Roman"/>
                <w:lang w:val="kk-KZ"/>
              </w:rPr>
            </w:pPr>
            <w:r w:rsidRPr="009323F6">
              <w:rPr>
                <w:rFonts w:ascii="Times New Roman" w:hAnsi="Times New Roman"/>
                <w:lang w:val="kk-KZ"/>
              </w:rPr>
              <w:t>Шеңбердің суретін бояу</w:t>
            </w:r>
          </w:p>
          <w:p w14:paraId="2EB66CDA" w14:textId="77777777" w:rsidR="009323F6" w:rsidRPr="009323F6" w:rsidRDefault="009323F6" w:rsidP="009323F6">
            <w:pPr>
              <w:rPr>
                <w:rFonts w:ascii="Times New Roman" w:hAnsi="Times New Roman"/>
                <w:lang w:val="kk-KZ"/>
              </w:rPr>
            </w:pPr>
            <w:r w:rsidRPr="009323F6">
              <w:rPr>
                <w:rFonts w:ascii="Times New Roman" w:hAnsi="Times New Roman"/>
                <w:b/>
                <w:bCs/>
                <w:lang w:val="kk-KZ"/>
              </w:rPr>
              <w:t>(сурет салу)</w:t>
            </w:r>
          </w:p>
        </w:tc>
        <w:tc>
          <w:tcPr>
            <w:tcW w:w="3006" w:type="dxa"/>
            <w:gridSpan w:val="2"/>
            <w:tcBorders>
              <w:top w:val="single" w:sz="4" w:space="0" w:color="auto"/>
              <w:left w:val="single" w:sz="4" w:space="0" w:color="auto"/>
              <w:bottom w:val="single" w:sz="4" w:space="0" w:color="auto"/>
              <w:right w:val="single" w:sz="4" w:space="0" w:color="auto"/>
            </w:tcBorders>
          </w:tcPr>
          <w:p w14:paraId="277ABE90" w14:textId="77777777" w:rsidR="009323F6" w:rsidRPr="009323F6" w:rsidRDefault="009323F6" w:rsidP="009323F6">
            <w:pPr>
              <w:spacing w:line="259" w:lineRule="auto"/>
              <w:rPr>
                <w:rFonts w:ascii="Times New Roman" w:hAnsi="Times New Roman"/>
                <w:b/>
                <w:lang w:val="kk-KZ"/>
              </w:rPr>
            </w:pPr>
            <w:r w:rsidRPr="009323F6">
              <w:rPr>
                <w:rFonts w:ascii="Times New Roman" w:hAnsi="Times New Roman"/>
                <w:b/>
                <w:bCs/>
                <w:lang w:val="kk-KZ"/>
              </w:rPr>
              <w:lastRenderedPageBreak/>
              <w:t xml:space="preserve"> </w:t>
            </w:r>
            <w:r w:rsidRPr="009323F6">
              <w:rPr>
                <w:rFonts w:ascii="Times New Roman" w:hAnsi="Times New Roman"/>
                <w:b/>
                <w:lang w:val="kk-KZ"/>
              </w:rPr>
              <w:t>Дидактикалық ойын: №12</w:t>
            </w:r>
          </w:p>
          <w:p w14:paraId="2AED6C36" w14:textId="77777777" w:rsidR="009323F6" w:rsidRPr="009323F6" w:rsidRDefault="009323F6" w:rsidP="009323F6">
            <w:pPr>
              <w:spacing w:line="259" w:lineRule="auto"/>
              <w:rPr>
                <w:rFonts w:ascii="Times New Roman" w:hAnsi="Times New Roman"/>
                <w:lang w:val="kk-KZ"/>
              </w:rPr>
            </w:pPr>
            <w:r w:rsidRPr="009323F6">
              <w:rPr>
                <w:rFonts w:ascii="Times New Roman" w:hAnsi="Times New Roman"/>
                <w:lang w:val="kk-KZ"/>
              </w:rPr>
              <w:t>«Қандай пішінге ұқсайды?»</w:t>
            </w:r>
          </w:p>
          <w:p w14:paraId="715D1B8C"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Мақсаты: заттарды пішініне </w:t>
            </w:r>
            <w:r w:rsidRPr="009323F6">
              <w:rPr>
                <w:rFonts w:ascii="Times New Roman" w:hAnsi="Times New Roman"/>
                <w:lang w:val="kk-KZ"/>
              </w:rPr>
              <w:lastRenderedPageBreak/>
              <w:t xml:space="preserve">қарай ажырату. </w:t>
            </w:r>
          </w:p>
          <w:p w14:paraId="1BF6B216" w14:textId="77777777" w:rsidR="009323F6" w:rsidRPr="009323F6" w:rsidRDefault="009323F6" w:rsidP="009323F6">
            <w:pPr>
              <w:spacing w:line="259" w:lineRule="auto"/>
              <w:rPr>
                <w:rFonts w:ascii="Times New Roman" w:hAnsi="Times New Roman"/>
                <w:lang w:val="kk-KZ"/>
              </w:rPr>
            </w:pPr>
            <w:r w:rsidRPr="009323F6">
              <w:rPr>
                <w:rFonts w:ascii="Times New Roman" w:hAnsi="Times New Roman"/>
                <w:lang w:val="kk-KZ"/>
              </w:rPr>
              <w:t xml:space="preserve">Олардың пішіні қандай пішінге сәйкес келетіндігін түсіндіру. </w:t>
            </w:r>
          </w:p>
          <w:p w14:paraId="621AC2F1"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Балалар дайын шеңбер суретін үлгіге қарап бояу. </w:t>
            </w:r>
            <w:r w:rsidRPr="009323F6">
              <w:rPr>
                <w:rFonts w:ascii="Times New Roman" w:hAnsi="Times New Roman"/>
                <w:b/>
                <w:bCs/>
                <w:lang w:val="kk-KZ"/>
              </w:rPr>
              <w:t>(сөйлеуді дамыту көркем әдебиет , сенсорика, көркем әдебиет, сурет салу, қоршаған әлеммен таныстыру)</w:t>
            </w:r>
          </w:p>
        </w:tc>
        <w:tc>
          <w:tcPr>
            <w:tcW w:w="2971" w:type="dxa"/>
            <w:tcBorders>
              <w:top w:val="single" w:sz="4" w:space="0" w:color="auto"/>
              <w:left w:val="single" w:sz="4" w:space="0" w:color="auto"/>
              <w:bottom w:val="single" w:sz="4" w:space="0" w:color="auto"/>
              <w:right w:val="single" w:sz="4" w:space="0" w:color="auto"/>
            </w:tcBorders>
          </w:tcPr>
          <w:p w14:paraId="37B5864C" w14:textId="77777777" w:rsidR="009323F6" w:rsidRPr="009323F6" w:rsidRDefault="009323F6" w:rsidP="009323F6">
            <w:pPr>
              <w:rPr>
                <w:rFonts w:ascii="Times New Roman" w:hAnsi="Times New Roman"/>
                <w:lang w:val="kk-KZ"/>
              </w:rPr>
            </w:pPr>
            <w:r w:rsidRPr="009323F6">
              <w:rPr>
                <w:rFonts w:ascii="Times New Roman" w:hAnsi="Times New Roman"/>
                <w:b/>
                <w:bCs/>
                <w:lang w:val="kk-KZ"/>
              </w:rPr>
              <w:lastRenderedPageBreak/>
              <w:t>Үстел үсті ойын</w:t>
            </w:r>
            <w:r w:rsidRPr="009323F6">
              <w:rPr>
                <w:rFonts w:ascii="Times New Roman" w:hAnsi="Times New Roman"/>
                <w:b/>
                <w:lang w:val="kk-KZ"/>
              </w:rPr>
              <w:t>. №22</w:t>
            </w:r>
          </w:p>
          <w:p w14:paraId="49EDD6EB" w14:textId="77777777" w:rsidR="009323F6" w:rsidRPr="009323F6" w:rsidRDefault="009323F6" w:rsidP="009323F6">
            <w:pPr>
              <w:rPr>
                <w:rFonts w:ascii="Times New Roman" w:hAnsi="Times New Roman"/>
                <w:lang w:val="kk-KZ"/>
              </w:rPr>
            </w:pPr>
            <w:r w:rsidRPr="009323F6">
              <w:rPr>
                <w:rFonts w:ascii="Times New Roman" w:hAnsi="Times New Roman"/>
                <w:lang w:val="kk-KZ"/>
              </w:rPr>
              <w:t>"Пойыз" үстел ойыны.</w:t>
            </w:r>
          </w:p>
          <w:p w14:paraId="445ACFE2"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Мақсаты: Балаларды текшелер немесе басқа </w:t>
            </w:r>
            <w:r w:rsidRPr="009323F6">
              <w:rPr>
                <w:rFonts w:ascii="Times New Roman" w:hAnsi="Times New Roman"/>
                <w:lang w:val="kk-KZ"/>
              </w:rPr>
              <w:lastRenderedPageBreak/>
              <w:t>біркелкі заттарды бір қатарға тізіп, үстел басында пойыз тәрізді жүргізіп, пойыз шығаратын дыбыстарға еліктеп ойнауға ынталандыру; зейінді, дыбыстық сөйлеу мәдениетін қалыптастыру; эмоциялар сферасын дамыту. (</w:t>
            </w:r>
            <w:r w:rsidRPr="009323F6">
              <w:rPr>
                <w:rFonts w:ascii="Times New Roman" w:hAnsi="Times New Roman"/>
                <w:b/>
                <w:bCs/>
                <w:lang w:val="kk-KZ"/>
              </w:rPr>
              <w:t>Сенсорика, құрастыру,сөйлеуді дамыту көркем әдебиет</w:t>
            </w:r>
            <w:r w:rsidRPr="009323F6">
              <w:rPr>
                <w:rFonts w:ascii="Times New Roman" w:hAnsi="Times New Roman"/>
                <w:lang w:val="kk-KZ"/>
              </w:rPr>
              <w:t>)</w:t>
            </w:r>
          </w:p>
        </w:tc>
      </w:tr>
      <w:tr w:rsidR="009323F6" w:rsidRPr="001D1C86" w14:paraId="4A729FF0" w14:textId="77777777" w:rsidTr="008B156A">
        <w:trPr>
          <w:trHeight w:val="330"/>
        </w:trPr>
        <w:tc>
          <w:tcPr>
            <w:tcW w:w="1815" w:type="dxa"/>
            <w:tcBorders>
              <w:top w:val="single" w:sz="4" w:space="0" w:color="auto"/>
              <w:left w:val="single" w:sz="4" w:space="0" w:color="auto"/>
              <w:bottom w:val="single" w:sz="4" w:space="0" w:color="auto"/>
              <w:right w:val="single" w:sz="4" w:space="0" w:color="auto"/>
            </w:tcBorders>
            <w:hideMark/>
          </w:tcPr>
          <w:p w14:paraId="13DFD54B" w14:textId="77777777" w:rsidR="009323F6" w:rsidRPr="00E1495F" w:rsidRDefault="008B156A" w:rsidP="009323F6">
            <w:pPr>
              <w:spacing w:line="256" w:lineRule="auto"/>
              <w:rPr>
                <w:rFonts w:ascii="Times New Roman" w:hAnsi="Times New Roman"/>
                <w:b/>
                <w:lang w:val="kk-KZ"/>
              </w:rPr>
            </w:pPr>
            <w:r w:rsidRPr="001B03FD">
              <w:rPr>
                <w:rFonts w:ascii="Times New Roman" w:eastAsia="Times New Roman" w:hAnsi="Times New Roman"/>
                <w:b/>
                <w:sz w:val="24"/>
                <w:szCs w:val="24"/>
                <w:lang w:val="kk-KZ"/>
              </w:rPr>
              <w:lastRenderedPageBreak/>
              <w:t>«Адал азамат Біртұтас тәрбие»</w:t>
            </w:r>
          </w:p>
        </w:tc>
        <w:tc>
          <w:tcPr>
            <w:tcW w:w="14198" w:type="dxa"/>
            <w:gridSpan w:val="8"/>
            <w:tcBorders>
              <w:top w:val="single" w:sz="4" w:space="0" w:color="auto"/>
              <w:left w:val="single" w:sz="4" w:space="0" w:color="auto"/>
              <w:bottom w:val="single" w:sz="4" w:space="0" w:color="auto"/>
              <w:right w:val="single" w:sz="4" w:space="0" w:color="auto"/>
            </w:tcBorders>
            <w:hideMark/>
          </w:tcPr>
          <w:p w14:paraId="0D0649A2" w14:textId="77777777" w:rsidR="00765865" w:rsidRPr="00765865" w:rsidRDefault="00765865" w:rsidP="00765865">
            <w:pPr>
              <w:spacing w:line="256" w:lineRule="auto"/>
              <w:rPr>
                <w:rFonts w:ascii="Times New Roman" w:hAnsi="Times New Roman"/>
                <w:b/>
                <w:lang w:val="kk-KZ"/>
              </w:rPr>
            </w:pPr>
            <w:r w:rsidRPr="00765865">
              <w:rPr>
                <w:rFonts w:ascii="Times New Roman" w:hAnsi="Times New Roman"/>
                <w:b/>
                <w:lang w:val="kk-KZ"/>
              </w:rPr>
              <w:t>«Тақияны жеткіз»</w:t>
            </w:r>
          </w:p>
          <w:p w14:paraId="454385D9" w14:textId="77777777" w:rsidR="009323F6" w:rsidRPr="009323F6" w:rsidRDefault="00765865" w:rsidP="00765865">
            <w:pPr>
              <w:spacing w:line="256" w:lineRule="auto"/>
              <w:rPr>
                <w:rFonts w:ascii="Times New Roman" w:hAnsi="Times New Roman"/>
                <w:lang w:val="kk-KZ"/>
              </w:rPr>
            </w:pPr>
            <w:r>
              <w:rPr>
                <w:rFonts w:ascii="Times New Roman" w:hAnsi="Times New Roman"/>
                <w:lang w:val="kk-KZ"/>
              </w:rPr>
              <w:t>Ойын шарты:</w:t>
            </w:r>
            <w:r w:rsidRPr="00765865">
              <w:rPr>
                <w:rFonts w:ascii="Times New Roman" w:hAnsi="Times New Roman"/>
                <w:lang w:val="kk-KZ"/>
              </w:rPr>
              <w:t>Балалар шеңберде тұрады. Тақияны бір-біріне қолмен береді. Музыка тоқтағанда, тақия кімнің қолында қалса, сол бала ортаға шығып қимыл көрсетеді.</w:t>
            </w:r>
          </w:p>
        </w:tc>
      </w:tr>
      <w:tr w:rsidR="008B156A" w:rsidRPr="009323F6" w14:paraId="09D33F62" w14:textId="77777777" w:rsidTr="009323F6">
        <w:trPr>
          <w:trHeight w:val="750"/>
        </w:trPr>
        <w:tc>
          <w:tcPr>
            <w:tcW w:w="1815" w:type="dxa"/>
            <w:tcBorders>
              <w:top w:val="single" w:sz="4" w:space="0" w:color="auto"/>
              <w:left w:val="single" w:sz="4" w:space="0" w:color="auto"/>
              <w:bottom w:val="single" w:sz="4" w:space="0" w:color="auto"/>
              <w:right w:val="single" w:sz="4" w:space="0" w:color="auto"/>
            </w:tcBorders>
          </w:tcPr>
          <w:p w14:paraId="2A6E8651" w14:textId="77777777" w:rsidR="008B156A" w:rsidRDefault="008B156A" w:rsidP="009323F6">
            <w:pPr>
              <w:spacing w:line="256" w:lineRule="auto"/>
              <w:rPr>
                <w:rFonts w:ascii="Times New Roman" w:hAnsi="Times New Roman"/>
                <w:b/>
                <w:lang w:val="kk-KZ"/>
              </w:rPr>
            </w:pPr>
            <w:r w:rsidRPr="00E1495F">
              <w:rPr>
                <w:rFonts w:ascii="Times New Roman" w:hAnsi="Times New Roman"/>
                <w:b/>
                <w:lang w:val="kk-KZ"/>
              </w:rPr>
              <w:t>Серуенге дайындық</w:t>
            </w:r>
          </w:p>
        </w:tc>
        <w:tc>
          <w:tcPr>
            <w:tcW w:w="14198" w:type="dxa"/>
            <w:gridSpan w:val="8"/>
            <w:tcBorders>
              <w:top w:val="single" w:sz="4" w:space="0" w:color="auto"/>
              <w:left w:val="single" w:sz="4" w:space="0" w:color="auto"/>
              <w:bottom w:val="single" w:sz="4" w:space="0" w:color="auto"/>
              <w:right w:val="single" w:sz="4" w:space="0" w:color="auto"/>
            </w:tcBorders>
          </w:tcPr>
          <w:p w14:paraId="6D2399E1" w14:textId="77777777" w:rsidR="008B156A" w:rsidRDefault="008B156A" w:rsidP="009323F6">
            <w:pPr>
              <w:spacing w:line="256" w:lineRule="auto"/>
              <w:rPr>
                <w:rFonts w:ascii="Times New Roman" w:hAnsi="Times New Roman"/>
                <w:lang w:val="kk-KZ"/>
              </w:rPr>
            </w:pPr>
            <w:r w:rsidRPr="009323F6">
              <w:rPr>
                <w:rFonts w:ascii="Times New Roman" w:hAnsi="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9323F6" w:rsidRPr="009323F6" w14:paraId="5298198D"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083342C9"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14:paraId="3195C4A1"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39</w:t>
            </w:r>
          </w:p>
        </w:tc>
        <w:tc>
          <w:tcPr>
            <w:tcW w:w="2551" w:type="dxa"/>
            <w:gridSpan w:val="2"/>
            <w:tcBorders>
              <w:top w:val="single" w:sz="4" w:space="0" w:color="auto"/>
              <w:left w:val="single" w:sz="4" w:space="0" w:color="auto"/>
              <w:bottom w:val="single" w:sz="4" w:space="0" w:color="auto"/>
              <w:right w:val="single" w:sz="4" w:space="0" w:color="auto"/>
            </w:tcBorders>
          </w:tcPr>
          <w:p w14:paraId="59A52363" w14:textId="77777777" w:rsidR="009323F6" w:rsidRPr="009323F6" w:rsidRDefault="009323F6" w:rsidP="009323F6">
            <w:pPr>
              <w:rPr>
                <w:rFonts w:ascii="Times New Roman" w:hAnsi="Times New Roman"/>
                <w:lang w:val="kk-KZ"/>
              </w:rPr>
            </w:pPr>
            <w:r w:rsidRPr="009323F6">
              <w:rPr>
                <w:rFonts w:ascii="Times New Roman" w:hAnsi="Times New Roman"/>
                <w:lang w:val="kk-KZ"/>
              </w:rPr>
              <w:t>№40</w:t>
            </w:r>
          </w:p>
        </w:tc>
        <w:tc>
          <w:tcPr>
            <w:tcW w:w="3261" w:type="dxa"/>
            <w:gridSpan w:val="3"/>
            <w:tcBorders>
              <w:top w:val="single" w:sz="4" w:space="0" w:color="auto"/>
              <w:left w:val="single" w:sz="4" w:space="0" w:color="auto"/>
              <w:bottom w:val="single" w:sz="4" w:space="0" w:color="auto"/>
              <w:right w:val="single" w:sz="4" w:space="0" w:color="auto"/>
            </w:tcBorders>
          </w:tcPr>
          <w:p w14:paraId="2F4B7112" w14:textId="77777777" w:rsidR="009323F6" w:rsidRPr="009323F6" w:rsidRDefault="009323F6" w:rsidP="009323F6">
            <w:pPr>
              <w:rPr>
                <w:rFonts w:ascii="Times New Roman" w:eastAsia="Times New Roman" w:hAnsi="Times New Roman"/>
                <w:lang w:val="kk-KZ"/>
              </w:rPr>
            </w:pPr>
            <w:r w:rsidRPr="009323F6">
              <w:rPr>
                <w:rFonts w:ascii="Times New Roman" w:eastAsia="Times New Roman" w:hAnsi="Times New Roman"/>
                <w:lang w:val="kk-KZ"/>
              </w:rPr>
              <w:t>№41</w:t>
            </w:r>
          </w:p>
        </w:tc>
        <w:tc>
          <w:tcPr>
            <w:tcW w:w="2835" w:type="dxa"/>
            <w:tcBorders>
              <w:top w:val="single" w:sz="4" w:space="0" w:color="auto"/>
              <w:left w:val="single" w:sz="4" w:space="0" w:color="auto"/>
              <w:bottom w:val="single" w:sz="4" w:space="0" w:color="auto"/>
              <w:right w:val="single" w:sz="4" w:space="0" w:color="auto"/>
            </w:tcBorders>
          </w:tcPr>
          <w:p w14:paraId="7C3D8CC9" w14:textId="77777777" w:rsidR="009323F6" w:rsidRPr="009323F6" w:rsidRDefault="009323F6" w:rsidP="009323F6">
            <w:pPr>
              <w:spacing w:line="256" w:lineRule="auto"/>
              <w:rPr>
                <w:rFonts w:ascii="Times New Roman" w:hAnsi="Times New Roman"/>
                <w:bCs/>
                <w:lang w:val="kk-KZ"/>
              </w:rPr>
            </w:pPr>
            <w:r w:rsidRPr="009323F6">
              <w:rPr>
                <w:rFonts w:ascii="Times New Roman" w:hAnsi="Times New Roman"/>
                <w:bCs/>
                <w:lang w:val="kk-KZ"/>
              </w:rPr>
              <w:t>№42</w:t>
            </w:r>
          </w:p>
        </w:tc>
        <w:tc>
          <w:tcPr>
            <w:tcW w:w="2971" w:type="dxa"/>
            <w:tcBorders>
              <w:top w:val="single" w:sz="4" w:space="0" w:color="auto"/>
              <w:left w:val="single" w:sz="4" w:space="0" w:color="auto"/>
              <w:bottom w:val="single" w:sz="4" w:space="0" w:color="auto"/>
              <w:right w:val="single" w:sz="4" w:space="0" w:color="auto"/>
            </w:tcBorders>
          </w:tcPr>
          <w:p w14:paraId="604F05A3" w14:textId="77777777" w:rsidR="009323F6" w:rsidRPr="009323F6" w:rsidRDefault="009323F6" w:rsidP="009323F6">
            <w:pPr>
              <w:rPr>
                <w:rFonts w:ascii="Times New Roman" w:hAnsi="Times New Roman"/>
                <w:noProof/>
                <w:lang w:val="kk-KZ"/>
              </w:rPr>
            </w:pPr>
            <w:r w:rsidRPr="009323F6">
              <w:rPr>
                <w:rFonts w:ascii="Times New Roman" w:hAnsi="Times New Roman"/>
                <w:noProof/>
                <w:lang w:val="kk-KZ"/>
              </w:rPr>
              <w:t>№43</w:t>
            </w:r>
          </w:p>
        </w:tc>
      </w:tr>
      <w:tr w:rsidR="009323F6" w:rsidRPr="001D1C86" w14:paraId="0370E7EF"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3019202C"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Серуеннен оралу</w:t>
            </w:r>
          </w:p>
        </w:tc>
        <w:tc>
          <w:tcPr>
            <w:tcW w:w="14198" w:type="dxa"/>
            <w:gridSpan w:val="8"/>
            <w:tcBorders>
              <w:top w:val="single" w:sz="4" w:space="0" w:color="auto"/>
              <w:left w:val="single" w:sz="4" w:space="0" w:color="auto"/>
              <w:bottom w:val="single" w:sz="4" w:space="0" w:color="auto"/>
              <w:right w:val="single" w:sz="4" w:space="0" w:color="auto"/>
            </w:tcBorders>
            <w:hideMark/>
          </w:tcPr>
          <w:p w14:paraId="4EF40BAE"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9323F6" w:rsidRPr="001D1C86" w14:paraId="320FFB04"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1D7E6783"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Түскі ас</w:t>
            </w:r>
          </w:p>
        </w:tc>
        <w:tc>
          <w:tcPr>
            <w:tcW w:w="14198" w:type="dxa"/>
            <w:gridSpan w:val="8"/>
            <w:tcBorders>
              <w:top w:val="single" w:sz="4" w:space="0" w:color="auto"/>
              <w:left w:val="single" w:sz="4" w:space="0" w:color="auto"/>
              <w:bottom w:val="single" w:sz="4" w:space="0" w:color="auto"/>
              <w:right w:val="single" w:sz="4" w:space="0" w:color="auto"/>
            </w:tcBorders>
          </w:tcPr>
          <w:p w14:paraId="1555BC19"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үскі ас алдында гигиеналық шараларды орындау: қолды дұрыс жуу, өз орамалының орнын білу, қолды дұрыс сүрту.</w:t>
            </w:r>
          </w:p>
          <w:p w14:paraId="151DC4B4"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амақтану(өз орнын білу, дұрыс отыру, асхана құралдарын дұрыс ұстай білу, ұқыпты тамақтану, сөйлеспеу, ал,ыс айту)</w:t>
            </w:r>
          </w:p>
        </w:tc>
      </w:tr>
      <w:tr w:rsidR="009323F6" w:rsidRPr="001D1C86" w14:paraId="46C9D1B8"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2A1DA930"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Күндізгі ұйқы</w:t>
            </w:r>
          </w:p>
        </w:tc>
        <w:tc>
          <w:tcPr>
            <w:tcW w:w="14198" w:type="dxa"/>
            <w:gridSpan w:val="8"/>
            <w:tcBorders>
              <w:top w:val="single" w:sz="4" w:space="0" w:color="auto"/>
              <w:left w:val="single" w:sz="4" w:space="0" w:color="auto"/>
              <w:bottom w:val="single" w:sz="4" w:space="0" w:color="auto"/>
              <w:right w:val="single" w:sz="4" w:space="0" w:color="auto"/>
            </w:tcBorders>
            <w:hideMark/>
          </w:tcPr>
          <w:p w14:paraId="4EF05D05"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14:paraId="762D66B3"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Балалардың тыныш ұйықтауы үшін жай баяу музыка тыңдату. </w:t>
            </w:r>
          </w:p>
        </w:tc>
      </w:tr>
      <w:tr w:rsidR="009323F6" w:rsidRPr="009323F6" w14:paraId="2D00DFC8"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477F60E0"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іртіндеп ұйқыдан ояту, сауықтыру шаралары</w:t>
            </w:r>
          </w:p>
        </w:tc>
        <w:tc>
          <w:tcPr>
            <w:tcW w:w="14198" w:type="dxa"/>
            <w:gridSpan w:val="8"/>
            <w:tcBorders>
              <w:top w:val="single" w:sz="4" w:space="0" w:color="auto"/>
              <w:left w:val="single" w:sz="4" w:space="0" w:color="auto"/>
              <w:bottom w:val="single" w:sz="4" w:space="0" w:color="auto"/>
              <w:right w:val="single" w:sz="4" w:space="0" w:color="auto"/>
            </w:tcBorders>
          </w:tcPr>
          <w:p w14:paraId="7CB453D4"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9</w:t>
            </w:r>
          </w:p>
        </w:tc>
      </w:tr>
      <w:tr w:rsidR="009323F6" w:rsidRPr="009323F6" w14:paraId="0CB000EE"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1595C790"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есін ас</w:t>
            </w:r>
          </w:p>
        </w:tc>
        <w:tc>
          <w:tcPr>
            <w:tcW w:w="14198" w:type="dxa"/>
            <w:gridSpan w:val="8"/>
            <w:tcBorders>
              <w:top w:val="single" w:sz="4" w:space="0" w:color="auto"/>
              <w:left w:val="single" w:sz="4" w:space="0" w:color="auto"/>
              <w:bottom w:val="single" w:sz="4" w:space="0" w:color="auto"/>
              <w:right w:val="single" w:sz="4" w:space="0" w:color="auto"/>
            </w:tcBorders>
            <w:hideMark/>
          </w:tcPr>
          <w:p w14:paraId="2E1592DD"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Таза ұқыпты тамақтану. Тамақтану мәдениетін қалыптастыру. Асты тауысып жеуге үйрету. </w:t>
            </w:r>
          </w:p>
        </w:tc>
      </w:tr>
      <w:tr w:rsidR="009323F6" w:rsidRPr="009323F6" w14:paraId="52FAB9D0"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5720595D"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 xml:space="preserve">Балалардың дербес әрекеті (баяу қимылды ойындар, үстел үсті ойындары, бейнелеу </w:t>
            </w:r>
            <w:r w:rsidRPr="00E1495F">
              <w:rPr>
                <w:rFonts w:ascii="Times New Roman" w:hAnsi="Times New Roman"/>
                <w:b/>
                <w:lang w:val="kk-KZ"/>
              </w:rPr>
              <w:lastRenderedPageBreak/>
              <w:t>әрекеті, кітаптар қарау және тағы әрекеттер)</w:t>
            </w:r>
          </w:p>
        </w:tc>
        <w:tc>
          <w:tcPr>
            <w:tcW w:w="2580" w:type="dxa"/>
            <w:tcBorders>
              <w:top w:val="single" w:sz="4" w:space="0" w:color="auto"/>
              <w:left w:val="single" w:sz="4" w:space="0" w:color="auto"/>
              <w:bottom w:val="single" w:sz="4" w:space="0" w:color="auto"/>
              <w:right w:val="single" w:sz="4" w:space="0" w:color="auto"/>
            </w:tcBorders>
          </w:tcPr>
          <w:p w14:paraId="0F1139C0" w14:textId="77777777" w:rsidR="009323F6" w:rsidRPr="009323F6" w:rsidRDefault="009323F6" w:rsidP="009323F6">
            <w:pPr>
              <w:rPr>
                <w:rFonts w:ascii="Times New Roman" w:hAnsi="Times New Roman"/>
                <w:b/>
                <w:bCs/>
                <w:lang w:val="kk-KZ"/>
              </w:rPr>
            </w:pPr>
            <w:r w:rsidRPr="009323F6">
              <w:rPr>
                <w:rFonts w:ascii="Times New Roman" w:hAnsi="Times New Roman"/>
                <w:b/>
                <w:bCs/>
                <w:lang w:val="kk-KZ"/>
              </w:rPr>
              <w:lastRenderedPageBreak/>
              <w:t>Дидактикалық ойын:</w:t>
            </w:r>
          </w:p>
          <w:p w14:paraId="22E142FC" w14:textId="77777777" w:rsidR="009323F6" w:rsidRPr="009323F6" w:rsidRDefault="009323F6" w:rsidP="009323F6">
            <w:pPr>
              <w:rPr>
                <w:rFonts w:ascii="Times New Roman" w:hAnsi="Times New Roman"/>
                <w:b/>
                <w:lang w:val="kk-KZ"/>
              </w:rPr>
            </w:pPr>
            <w:r w:rsidRPr="009323F6">
              <w:rPr>
                <w:rFonts w:ascii="Times New Roman" w:hAnsi="Times New Roman"/>
                <w:b/>
                <w:bCs/>
                <w:lang w:val="kk-KZ"/>
              </w:rPr>
              <w:t>№</w:t>
            </w:r>
            <w:r w:rsidRPr="009323F6">
              <w:rPr>
                <w:rFonts w:ascii="Times New Roman" w:hAnsi="Times New Roman"/>
                <w:b/>
                <w:lang w:val="kk-KZ"/>
              </w:rPr>
              <w:t>57</w:t>
            </w:r>
          </w:p>
          <w:p w14:paraId="36D374EB" w14:textId="77777777" w:rsidR="009323F6" w:rsidRPr="009323F6" w:rsidRDefault="009323F6" w:rsidP="009323F6">
            <w:pPr>
              <w:spacing w:line="259" w:lineRule="auto"/>
              <w:rPr>
                <w:rFonts w:ascii="Times New Roman" w:hAnsi="Times New Roman"/>
                <w:lang w:val="kk-KZ"/>
              </w:rPr>
            </w:pPr>
            <w:r w:rsidRPr="009323F6">
              <w:rPr>
                <w:rFonts w:ascii="Times New Roman" w:hAnsi="Times New Roman"/>
                <w:lang w:val="kk-KZ"/>
              </w:rPr>
              <w:t>«Тапсырманы орында»</w:t>
            </w:r>
          </w:p>
          <w:p w14:paraId="69393E20" w14:textId="77777777" w:rsidR="009323F6" w:rsidRPr="009323F6" w:rsidRDefault="009323F6" w:rsidP="009323F6">
            <w:pPr>
              <w:rPr>
                <w:rFonts w:ascii="Times New Roman" w:eastAsia="Times New Roman" w:hAnsi="Times New Roman"/>
                <w:lang w:val="kk-KZ"/>
              </w:rPr>
            </w:pPr>
            <w:r w:rsidRPr="009323F6">
              <w:rPr>
                <w:rFonts w:ascii="Times New Roman" w:hAnsi="Times New Roman"/>
                <w:lang w:val="kk-KZ"/>
              </w:rPr>
              <w:t xml:space="preserve">Мақсаты: улкен және аз заттарды ажыратуға жаттықтыру </w:t>
            </w:r>
            <w:r w:rsidRPr="009323F6">
              <w:rPr>
                <w:rFonts w:ascii="Times New Roman" w:hAnsi="Times New Roman"/>
                <w:b/>
                <w:bCs/>
                <w:lang w:val="kk-KZ"/>
              </w:rPr>
              <w:lastRenderedPageBreak/>
              <w:t>(сенсорика)</w:t>
            </w:r>
          </w:p>
        </w:tc>
        <w:tc>
          <w:tcPr>
            <w:tcW w:w="2551" w:type="dxa"/>
            <w:gridSpan w:val="2"/>
            <w:tcBorders>
              <w:top w:val="single" w:sz="4" w:space="0" w:color="auto"/>
              <w:left w:val="single" w:sz="4" w:space="0" w:color="auto"/>
              <w:bottom w:val="single" w:sz="4" w:space="0" w:color="auto"/>
              <w:right w:val="single" w:sz="4" w:space="0" w:color="auto"/>
            </w:tcBorders>
          </w:tcPr>
          <w:p w14:paraId="54113AE6" w14:textId="77777777" w:rsidR="009323F6" w:rsidRPr="009323F6" w:rsidRDefault="009323F6" w:rsidP="009323F6">
            <w:pPr>
              <w:rPr>
                <w:rFonts w:ascii="Times New Roman" w:hAnsi="Times New Roman"/>
                <w:b/>
                <w:lang w:val="kk-KZ"/>
              </w:rPr>
            </w:pPr>
            <w:r w:rsidRPr="009323F6">
              <w:rPr>
                <w:rFonts w:ascii="Times New Roman" w:hAnsi="Times New Roman"/>
                <w:b/>
                <w:lang w:val="kk-KZ"/>
              </w:rPr>
              <w:lastRenderedPageBreak/>
              <w:t xml:space="preserve">Дидактикалық </w:t>
            </w:r>
          </w:p>
          <w:p w14:paraId="340D6B43" w14:textId="77777777" w:rsidR="009323F6" w:rsidRPr="009323F6" w:rsidRDefault="009323F6" w:rsidP="009323F6">
            <w:pPr>
              <w:rPr>
                <w:rFonts w:ascii="Times New Roman" w:hAnsi="Times New Roman"/>
                <w:b/>
                <w:lang w:val="kk-KZ"/>
              </w:rPr>
            </w:pPr>
            <w:r w:rsidRPr="009323F6">
              <w:rPr>
                <w:rFonts w:ascii="Times New Roman" w:hAnsi="Times New Roman"/>
                <w:b/>
                <w:lang w:val="kk-KZ"/>
              </w:rPr>
              <w:t>ойын №32</w:t>
            </w:r>
          </w:p>
          <w:p w14:paraId="01D8BDCA"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 «Үйдің есігін жабайық»</w:t>
            </w:r>
          </w:p>
          <w:p w14:paraId="72F596B1" w14:textId="77777777" w:rsidR="009323F6" w:rsidRPr="009323F6" w:rsidRDefault="009323F6" w:rsidP="009323F6">
            <w:pPr>
              <w:rPr>
                <w:rFonts w:ascii="Times New Roman" w:hAnsi="Times New Roman"/>
                <w:b/>
                <w:bCs/>
                <w:lang w:val="kk-KZ"/>
              </w:rPr>
            </w:pPr>
            <w:r w:rsidRPr="009323F6">
              <w:rPr>
                <w:rFonts w:ascii="Times New Roman" w:hAnsi="Times New Roman"/>
                <w:lang w:val="kk-KZ"/>
              </w:rPr>
              <w:t xml:space="preserve">Мақсаты: заттарды көлемі бойынша салыстыруға, жуан </w:t>
            </w:r>
            <w:r w:rsidRPr="009323F6">
              <w:rPr>
                <w:rFonts w:ascii="Times New Roman" w:hAnsi="Times New Roman"/>
                <w:lang w:val="kk-KZ"/>
              </w:rPr>
              <w:lastRenderedPageBreak/>
              <w:t>жіңішке заттарды ажыратуға жаттықтыру. Ойлау қабілетін дамыту.</w:t>
            </w:r>
            <w:r w:rsidRPr="009323F6">
              <w:rPr>
                <w:rFonts w:ascii="Times New Roman" w:hAnsi="Times New Roman"/>
                <w:b/>
                <w:bCs/>
                <w:lang w:val="kk-KZ"/>
              </w:rPr>
              <w:t xml:space="preserve"> (сөйлеуді дамыту, сенсорика) </w:t>
            </w:r>
          </w:p>
          <w:p w14:paraId="52A2F9DD" w14:textId="77777777" w:rsidR="009323F6" w:rsidRPr="009323F6" w:rsidRDefault="009323F6" w:rsidP="009323F6">
            <w:pPr>
              <w:rPr>
                <w:rFonts w:ascii="Times New Roman" w:hAnsi="Times New Roman"/>
                <w:b/>
                <w:bCs/>
                <w:lang w:val="kk-KZ"/>
              </w:rPr>
            </w:pPr>
            <w:r w:rsidRPr="009323F6">
              <w:rPr>
                <w:rFonts w:ascii="Times New Roman" w:hAnsi="Times New Roman"/>
                <w:lang w:val="kk-KZ"/>
              </w:rPr>
              <w:t xml:space="preserve">Берілген пішіндерден өз қалаулары бойынша құрастыру </w:t>
            </w:r>
            <w:r w:rsidRPr="009323F6">
              <w:rPr>
                <w:rFonts w:ascii="Times New Roman" w:hAnsi="Times New Roman"/>
                <w:b/>
                <w:bCs/>
                <w:lang w:val="kk-KZ"/>
              </w:rPr>
              <w:t>(құрастыру)</w:t>
            </w:r>
          </w:p>
          <w:p w14:paraId="515883E7" w14:textId="77777777" w:rsidR="009323F6" w:rsidRPr="009323F6" w:rsidRDefault="009323F6" w:rsidP="009323F6">
            <w:pPr>
              <w:rPr>
                <w:rFonts w:ascii="Times New Roman" w:hAnsi="Times New Roman"/>
                <w:lang w:val="kk-KZ"/>
              </w:rPr>
            </w:pPr>
            <w:r w:rsidRPr="009323F6">
              <w:rPr>
                <w:rFonts w:ascii="Times New Roman" w:hAnsi="Times New Roman"/>
                <w:lang w:val="kk-KZ"/>
              </w:rPr>
              <w:t>Шеңбердің суретін бояу</w:t>
            </w:r>
          </w:p>
          <w:p w14:paraId="4BC90EFB" w14:textId="77777777" w:rsidR="009323F6" w:rsidRPr="009323F6" w:rsidRDefault="009323F6" w:rsidP="009323F6">
            <w:pPr>
              <w:rPr>
                <w:rFonts w:ascii="Times New Roman" w:hAnsi="Times New Roman"/>
                <w:b/>
                <w:bCs/>
                <w:lang w:val="kk-KZ"/>
              </w:rPr>
            </w:pPr>
            <w:r w:rsidRPr="009323F6">
              <w:rPr>
                <w:rFonts w:ascii="Times New Roman" w:hAnsi="Times New Roman"/>
                <w:b/>
                <w:bCs/>
                <w:lang w:val="kk-KZ"/>
              </w:rPr>
              <w:t>(сурет салу)</w:t>
            </w:r>
          </w:p>
        </w:tc>
        <w:tc>
          <w:tcPr>
            <w:tcW w:w="3090" w:type="dxa"/>
            <w:gridSpan w:val="2"/>
            <w:tcBorders>
              <w:top w:val="single" w:sz="4" w:space="0" w:color="auto"/>
              <w:left w:val="single" w:sz="4" w:space="0" w:color="auto"/>
              <w:bottom w:val="single" w:sz="4" w:space="0" w:color="auto"/>
              <w:right w:val="single" w:sz="4" w:space="0" w:color="auto"/>
            </w:tcBorders>
          </w:tcPr>
          <w:p w14:paraId="7B5099C2" w14:textId="77777777" w:rsidR="009323F6" w:rsidRPr="009323F6" w:rsidRDefault="009323F6" w:rsidP="009323F6">
            <w:pPr>
              <w:rPr>
                <w:rFonts w:ascii="Times New Roman" w:hAnsi="Times New Roman"/>
                <w:b/>
                <w:lang w:val="kk-KZ"/>
              </w:rPr>
            </w:pPr>
            <w:r w:rsidRPr="009323F6">
              <w:rPr>
                <w:rFonts w:ascii="Times New Roman" w:hAnsi="Times New Roman"/>
                <w:b/>
                <w:lang w:val="kk-KZ"/>
              </w:rPr>
              <w:lastRenderedPageBreak/>
              <w:t>Саусақ жаттығуы. Құрастырудан ойын-жаттығу.</w:t>
            </w:r>
          </w:p>
          <w:p w14:paraId="5E279ADD" w14:textId="77777777" w:rsidR="009323F6" w:rsidRPr="009323F6" w:rsidRDefault="009323F6" w:rsidP="009323F6">
            <w:pPr>
              <w:rPr>
                <w:rFonts w:ascii="Times New Roman" w:hAnsi="Times New Roman"/>
                <w:lang w:val="kk-KZ"/>
              </w:rPr>
            </w:pPr>
            <w:r w:rsidRPr="009323F6">
              <w:rPr>
                <w:rFonts w:ascii="Times New Roman" w:hAnsi="Times New Roman"/>
                <w:lang w:val="kk-KZ"/>
              </w:rPr>
              <w:t>"Мұнара".</w:t>
            </w:r>
          </w:p>
          <w:p w14:paraId="306D0600"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Мақсаты: Балаларға текше мен призмадан мұнара </w:t>
            </w:r>
            <w:r w:rsidRPr="009323F6">
              <w:rPr>
                <w:rFonts w:ascii="Times New Roman" w:hAnsi="Times New Roman"/>
                <w:lang w:val="kk-KZ"/>
              </w:rPr>
              <w:lastRenderedPageBreak/>
              <w:t>құрастыруды үйрету; мұнараны құрастыра алу қабілетін арттыру; текшелерді бір-бірінің үстіне қоя отырып, материалдардың тұрақтылығын байқай білу қабілетіне үйрету..</w:t>
            </w:r>
          </w:p>
        </w:tc>
        <w:tc>
          <w:tcPr>
            <w:tcW w:w="3006" w:type="dxa"/>
            <w:gridSpan w:val="2"/>
            <w:tcBorders>
              <w:top w:val="single" w:sz="4" w:space="0" w:color="auto"/>
              <w:left w:val="single" w:sz="4" w:space="0" w:color="auto"/>
              <w:bottom w:val="single" w:sz="4" w:space="0" w:color="auto"/>
              <w:right w:val="single" w:sz="4" w:space="0" w:color="auto"/>
            </w:tcBorders>
          </w:tcPr>
          <w:p w14:paraId="618BEF30" w14:textId="77777777" w:rsidR="009323F6" w:rsidRPr="009323F6" w:rsidRDefault="009323F6" w:rsidP="009323F6">
            <w:pPr>
              <w:rPr>
                <w:rFonts w:ascii="Times New Roman" w:hAnsi="Times New Roman"/>
                <w:b/>
                <w:lang w:val="kk-KZ"/>
              </w:rPr>
            </w:pPr>
            <w:r w:rsidRPr="009323F6">
              <w:rPr>
                <w:rFonts w:ascii="Times New Roman" w:hAnsi="Times New Roman"/>
                <w:b/>
                <w:lang w:val="kk-KZ"/>
              </w:rPr>
              <w:lastRenderedPageBreak/>
              <w:t>Дидактикалық ойын</w:t>
            </w:r>
          </w:p>
          <w:p w14:paraId="5063DF53" w14:textId="77777777" w:rsidR="009323F6" w:rsidRPr="009323F6" w:rsidRDefault="009323F6" w:rsidP="009323F6">
            <w:pPr>
              <w:rPr>
                <w:rFonts w:ascii="Times New Roman" w:hAnsi="Times New Roman"/>
                <w:b/>
                <w:lang w:val="kk-KZ"/>
              </w:rPr>
            </w:pPr>
            <w:r w:rsidRPr="009323F6">
              <w:rPr>
                <w:rFonts w:ascii="Times New Roman" w:hAnsi="Times New Roman"/>
                <w:b/>
                <w:lang w:val="kk-KZ"/>
              </w:rPr>
              <w:t>№44</w:t>
            </w:r>
          </w:p>
          <w:p w14:paraId="227B59A8" w14:textId="77777777" w:rsidR="009323F6" w:rsidRPr="009323F6" w:rsidRDefault="009323F6" w:rsidP="009323F6">
            <w:pPr>
              <w:rPr>
                <w:rFonts w:ascii="Times New Roman" w:hAnsi="Times New Roman"/>
                <w:lang w:val="kk-KZ"/>
              </w:rPr>
            </w:pPr>
            <w:r w:rsidRPr="009323F6">
              <w:rPr>
                <w:rFonts w:ascii="Times New Roman" w:hAnsi="Times New Roman"/>
                <w:lang w:val="kk-KZ"/>
              </w:rPr>
              <w:t>«Кімге қандай көлік керек?»</w:t>
            </w:r>
          </w:p>
          <w:p w14:paraId="712B4816"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Мақсаты: Балалардың тіл байлығын дамыту. Мамандыққа лайықты </w:t>
            </w:r>
            <w:r w:rsidRPr="009323F6">
              <w:rPr>
                <w:rFonts w:ascii="Times New Roman" w:hAnsi="Times New Roman"/>
                <w:lang w:val="kk-KZ"/>
              </w:rPr>
              <w:lastRenderedPageBreak/>
              <w:t>заттарды және оның аттарын білуді үйрету</w:t>
            </w:r>
          </w:p>
          <w:p w14:paraId="24796DD4" w14:textId="77777777" w:rsidR="009323F6" w:rsidRPr="009323F6" w:rsidRDefault="009323F6" w:rsidP="009323F6">
            <w:pPr>
              <w:rPr>
                <w:rFonts w:ascii="Times New Roman" w:hAnsi="Times New Roman"/>
                <w:lang w:val="kk-KZ"/>
              </w:rPr>
            </w:pPr>
            <w:r w:rsidRPr="009323F6">
              <w:rPr>
                <w:rFonts w:ascii="Times New Roman" w:hAnsi="Times New Roman"/>
                <w:b/>
                <w:bCs/>
                <w:lang w:val="kk-KZ"/>
              </w:rPr>
              <w:t>(сөйлеуді дамыту, көркем әдебиет, сенсорика, мүсіндеу)</w:t>
            </w:r>
          </w:p>
          <w:p w14:paraId="61771EFA" w14:textId="77777777" w:rsidR="009323F6" w:rsidRPr="009323F6" w:rsidRDefault="009323F6" w:rsidP="009323F6">
            <w:pPr>
              <w:spacing w:line="256" w:lineRule="auto"/>
              <w:rPr>
                <w:rFonts w:ascii="Times New Roman" w:hAnsi="Times New Roman"/>
                <w:lang w:val="kk-KZ"/>
              </w:rPr>
            </w:pPr>
          </w:p>
        </w:tc>
        <w:tc>
          <w:tcPr>
            <w:tcW w:w="2971" w:type="dxa"/>
            <w:tcBorders>
              <w:top w:val="single" w:sz="4" w:space="0" w:color="auto"/>
              <w:left w:val="single" w:sz="4" w:space="0" w:color="auto"/>
              <w:bottom w:val="single" w:sz="4" w:space="0" w:color="auto"/>
              <w:right w:val="single" w:sz="4" w:space="0" w:color="auto"/>
            </w:tcBorders>
          </w:tcPr>
          <w:p w14:paraId="31EC492B" w14:textId="77777777" w:rsidR="009323F6" w:rsidRPr="009323F6" w:rsidRDefault="009323F6" w:rsidP="009323F6">
            <w:pPr>
              <w:rPr>
                <w:rFonts w:ascii="Times New Roman" w:hAnsi="Times New Roman"/>
                <w:b/>
                <w:lang w:val="kk-KZ"/>
              </w:rPr>
            </w:pPr>
            <w:r w:rsidRPr="009323F6">
              <w:rPr>
                <w:rFonts w:ascii="Times New Roman" w:hAnsi="Times New Roman"/>
                <w:b/>
                <w:lang w:val="kk-KZ"/>
              </w:rPr>
              <w:lastRenderedPageBreak/>
              <w:t xml:space="preserve">Дидактикалық ойын: №16 </w:t>
            </w:r>
          </w:p>
          <w:p w14:paraId="50BFC31F" w14:textId="77777777" w:rsidR="009323F6" w:rsidRPr="009323F6" w:rsidRDefault="009323F6" w:rsidP="009323F6">
            <w:pPr>
              <w:rPr>
                <w:rFonts w:ascii="Times New Roman" w:hAnsi="Times New Roman"/>
                <w:lang w:val="kk-KZ"/>
              </w:rPr>
            </w:pPr>
            <w:r w:rsidRPr="009323F6">
              <w:rPr>
                <w:rFonts w:ascii="Times New Roman" w:hAnsi="Times New Roman"/>
                <w:lang w:val="kk-KZ"/>
              </w:rPr>
              <w:t>«Қай қолымда көп»</w:t>
            </w:r>
          </w:p>
          <w:p w14:paraId="67AD678F" w14:textId="77777777" w:rsidR="009323F6" w:rsidRPr="009323F6" w:rsidRDefault="009323F6" w:rsidP="009323F6">
            <w:pPr>
              <w:rPr>
                <w:rFonts w:ascii="Times New Roman" w:hAnsi="Times New Roman"/>
                <w:lang w:val="kk-KZ"/>
              </w:rPr>
            </w:pPr>
            <w:r w:rsidRPr="009323F6">
              <w:rPr>
                <w:rFonts w:ascii="Times New Roman" w:hAnsi="Times New Roman"/>
                <w:lang w:val="kk-KZ"/>
              </w:rPr>
              <w:t>Мақсаты: заттардың екі жиынтығын салыстыра білуге үйрету.</w:t>
            </w:r>
          </w:p>
          <w:p w14:paraId="026AB6FD" w14:textId="77777777" w:rsidR="009323F6" w:rsidRPr="009323F6" w:rsidRDefault="009323F6" w:rsidP="009323F6">
            <w:pPr>
              <w:rPr>
                <w:rFonts w:ascii="Times New Roman" w:hAnsi="Times New Roman"/>
                <w:lang w:val="kk-KZ"/>
              </w:rPr>
            </w:pPr>
            <w:r w:rsidRPr="009323F6">
              <w:rPr>
                <w:rFonts w:ascii="Times New Roman" w:hAnsi="Times New Roman"/>
                <w:b/>
                <w:bCs/>
                <w:lang w:val="kk-KZ"/>
              </w:rPr>
              <w:t xml:space="preserve">(сенсорика, сөйлеуді </w:t>
            </w:r>
            <w:r w:rsidRPr="009323F6">
              <w:rPr>
                <w:rFonts w:ascii="Times New Roman" w:hAnsi="Times New Roman"/>
                <w:b/>
                <w:bCs/>
                <w:lang w:val="kk-KZ"/>
              </w:rPr>
              <w:lastRenderedPageBreak/>
              <w:t>дамыту)</w:t>
            </w:r>
          </w:p>
        </w:tc>
      </w:tr>
      <w:tr w:rsidR="009323F6" w:rsidRPr="001D1C86" w14:paraId="3399AB38"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77B7395A"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lastRenderedPageBreak/>
              <w:t>Балалармен жеке жұмыс</w:t>
            </w:r>
          </w:p>
        </w:tc>
        <w:tc>
          <w:tcPr>
            <w:tcW w:w="2580" w:type="dxa"/>
            <w:tcBorders>
              <w:top w:val="single" w:sz="4" w:space="0" w:color="auto"/>
              <w:left w:val="single" w:sz="4" w:space="0" w:color="auto"/>
              <w:bottom w:val="single" w:sz="4" w:space="0" w:color="auto"/>
              <w:right w:val="single" w:sz="4" w:space="0" w:color="auto"/>
            </w:tcBorders>
          </w:tcPr>
          <w:p w14:paraId="4B202BE7" w14:textId="77777777" w:rsidR="009323F6" w:rsidRPr="00E1495F" w:rsidRDefault="009323F6" w:rsidP="009323F6">
            <w:pPr>
              <w:rPr>
                <w:rFonts w:ascii="Times New Roman" w:eastAsia="Times New Roman" w:hAnsi="Times New Roman"/>
                <w:lang w:val="kk-KZ" w:eastAsia="ru-RU"/>
              </w:rPr>
            </w:pPr>
            <w:r w:rsidRPr="009323F6">
              <w:rPr>
                <w:rFonts w:ascii="Times New Roman" w:eastAsia="Times New Roman" w:hAnsi="Times New Roman"/>
                <w:lang w:val="kk-KZ" w:eastAsia="ru-RU"/>
              </w:rPr>
              <w:t>Көлемі, пішіні, түсі бойынша ұқсас біртекті затта</w:t>
            </w:r>
            <w:r w:rsidR="00E1495F">
              <w:rPr>
                <w:rFonts w:ascii="Times New Roman" w:eastAsia="Times New Roman" w:hAnsi="Times New Roman"/>
                <w:lang w:val="kk-KZ" w:eastAsia="ru-RU"/>
              </w:rPr>
              <w:t>рды топтастыртумен жұмыс жасау.</w:t>
            </w:r>
          </w:p>
        </w:tc>
        <w:tc>
          <w:tcPr>
            <w:tcW w:w="2551" w:type="dxa"/>
            <w:gridSpan w:val="2"/>
            <w:tcBorders>
              <w:top w:val="single" w:sz="4" w:space="0" w:color="auto"/>
              <w:left w:val="single" w:sz="4" w:space="0" w:color="auto"/>
              <w:bottom w:val="single" w:sz="4" w:space="0" w:color="auto"/>
              <w:right w:val="single" w:sz="4" w:space="0" w:color="auto"/>
            </w:tcBorders>
          </w:tcPr>
          <w:p w14:paraId="2C4120A6" w14:textId="77777777" w:rsidR="009323F6" w:rsidRPr="009323F6" w:rsidRDefault="009323F6" w:rsidP="009323F6">
            <w:pPr>
              <w:rPr>
                <w:rFonts w:ascii="Times New Roman" w:hAnsi="Times New Roman"/>
                <w:lang w:val="kk-KZ"/>
              </w:rPr>
            </w:pPr>
            <w:r w:rsidRPr="009323F6">
              <w:rPr>
                <w:rFonts w:ascii="Times New Roman" w:hAnsi="Times New Roman"/>
                <w:lang w:val="kk-KZ"/>
              </w:rPr>
              <w:t>«Қолғап» ертегісін оқып беру, балалардың қысқы киімдер туралы айту.</w:t>
            </w:r>
          </w:p>
          <w:p w14:paraId="598E5113" w14:textId="77777777" w:rsidR="009323F6" w:rsidRPr="009323F6" w:rsidRDefault="009323F6" w:rsidP="009323F6">
            <w:pPr>
              <w:rPr>
                <w:rFonts w:ascii="Times New Roman" w:hAnsi="Times New Roman"/>
                <w:lang w:val="kk-KZ"/>
              </w:rPr>
            </w:pPr>
          </w:p>
        </w:tc>
        <w:tc>
          <w:tcPr>
            <w:tcW w:w="3090" w:type="dxa"/>
            <w:gridSpan w:val="2"/>
            <w:tcBorders>
              <w:top w:val="single" w:sz="4" w:space="0" w:color="auto"/>
              <w:left w:val="single" w:sz="4" w:space="0" w:color="auto"/>
              <w:bottom w:val="single" w:sz="4" w:space="0" w:color="auto"/>
              <w:right w:val="single" w:sz="4" w:space="0" w:color="auto"/>
            </w:tcBorders>
          </w:tcPr>
          <w:p w14:paraId="43C93EC3" w14:textId="77777777" w:rsidR="009323F6" w:rsidRPr="009323F6" w:rsidRDefault="009323F6" w:rsidP="009323F6">
            <w:pPr>
              <w:rPr>
                <w:rFonts w:ascii="Times New Roman" w:hAnsi="Times New Roman"/>
                <w:lang w:val="kk-KZ"/>
              </w:rPr>
            </w:pPr>
            <w:r w:rsidRPr="009323F6">
              <w:rPr>
                <w:rFonts w:ascii="Times New Roman" w:hAnsi="Times New Roman"/>
                <w:lang w:val="kk-KZ"/>
              </w:rPr>
              <w:t>Заттарды пішініне қарай ажыратуға үйрету,  Ойлау қабілеттерін дамыту.</w:t>
            </w:r>
          </w:p>
          <w:p w14:paraId="1A799828" w14:textId="77777777" w:rsidR="009323F6" w:rsidRPr="009323F6" w:rsidRDefault="009323F6" w:rsidP="00E1495F">
            <w:pPr>
              <w:rPr>
                <w:rFonts w:ascii="Times New Roman" w:hAnsi="Times New Roman"/>
                <w:lang w:val="kk-KZ"/>
              </w:rPr>
            </w:pPr>
            <w:r w:rsidRPr="009323F6">
              <w:rPr>
                <w:rFonts w:ascii="Times New Roman" w:hAnsi="Times New Roman"/>
                <w:lang w:val="kk-KZ"/>
              </w:rPr>
              <w:br/>
            </w:r>
          </w:p>
        </w:tc>
        <w:tc>
          <w:tcPr>
            <w:tcW w:w="3006" w:type="dxa"/>
            <w:gridSpan w:val="2"/>
            <w:tcBorders>
              <w:top w:val="single" w:sz="4" w:space="0" w:color="auto"/>
              <w:left w:val="single" w:sz="4" w:space="0" w:color="auto"/>
              <w:bottom w:val="single" w:sz="4" w:space="0" w:color="auto"/>
              <w:right w:val="single" w:sz="4" w:space="0" w:color="auto"/>
            </w:tcBorders>
          </w:tcPr>
          <w:p w14:paraId="45CEFDCA" w14:textId="77777777" w:rsidR="009323F6" w:rsidRPr="009323F6" w:rsidRDefault="009323F6" w:rsidP="009323F6">
            <w:pPr>
              <w:rPr>
                <w:rFonts w:ascii="Times New Roman" w:hAnsi="Times New Roman"/>
                <w:lang w:val="kk-KZ"/>
              </w:rPr>
            </w:pPr>
            <w:r w:rsidRPr="009323F6">
              <w:rPr>
                <w:rFonts w:ascii="Times New Roman" w:hAnsi="Times New Roman"/>
                <w:lang w:val="kk-KZ"/>
              </w:rPr>
              <w:t>Қыс туралы тақпақ жаттату:</w:t>
            </w:r>
          </w:p>
          <w:p w14:paraId="30EAFE42" w14:textId="77777777" w:rsidR="009323F6" w:rsidRPr="009323F6" w:rsidRDefault="009323F6" w:rsidP="009323F6">
            <w:pPr>
              <w:rPr>
                <w:rFonts w:ascii="Times New Roman" w:hAnsi="Times New Roman"/>
                <w:lang w:val="kk-KZ"/>
              </w:rPr>
            </w:pPr>
            <w:r w:rsidRPr="009323F6">
              <w:rPr>
                <w:rFonts w:ascii="Times New Roman" w:hAnsi="Times New Roman"/>
                <w:lang w:val="kk-KZ"/>
              </w:rPr>
              <w:t>Аязды келіп қыс</w:t>
            </w:r>
          </w:p>
          <w:p w14:paraId="4228F594" w14:textId="77777777" w:rsidR="009323F6" w:rsidRPr="009323F6" w:rsidRDefault="009323F6" w:rsidP="009323F6">
            <w:pPr>
              <w:rPr>
                <w:rFonts w:ascii="Times New Roman" w:hAnsi="Times New Roman"/>
                <w:lang w:val="kk-KZ"/>
              </w:rPr>
            </w:pPr>
            <w:r w:rsidRPr="009323F6">
              <w:rPr>
                <w:rFonts w:ascii="Times New Roman" w:hAnsi="Times New Roman"/>
                <w:lang w:val="kk-KZ"/>
              </w:rPr>
              <w:t>Алғашқы қар жауды</w:t>
            </w:r>
          </w:p>
          <w:p w14:paraId="3862132C" w14:textId="77777777" w:rsidR="009323F6" w:rsidRPr="009323F6" w:rsidRDefault="009323F6" w:rsidP="009323F6">
            <w:pPr>
              <w:rPr>
                <w:rFonts w:ascii="Times New Roman" w:hAnsi="Times New Roman"/>
                <w:lang w:val="kk-KZ"/>
              </w:rPr>
            </w:pPr>
            <w:r w:rsidRPr="009323F6">
              <w:rPr>
                <w:rFonts w:ascii="Times New Roman" w:hAnsi="Times New Roman"/>
                <w:lang w:val="kk-KZ"/>
              </w:rPr>
              <w:t>Аппақ боп үстіміз</w:t>
            </w:r>
          </w:p>
          <w:p w14:paraId="258641BF" w14:textId="77777777" w:rsidR="009323F6" w:rsidRPr="009323F6" w:rsidRDefault="00E1495F" w:rsidP="009323F6">
            <w:pPr>
              <w:spacing w:line="259" w:lineRule="auto"/>
              <w:rPr>
                <w:rFonts w:ascii="Times New Roman" w:hAnsi="Times New Roman"/>
                <w:lang w:val="kk-KZ"/>
              </w:rPr>
            </w:pPr>
            <w:r>
              <w:rPr>
                <w:rFonts w:ascii="Times New Roman" w:hAnsi="Times New Roman"/>
                <w:lang w:val="kk-KZ"/>
              </w:rPr>
              <w:t>Аққырау жабысты.</w:t>
            </w:r>
          </w:p>
        </w:tc>
        <w:tc>
          <w:tcPr>
            <w:tcW w:w="2971" w:type="dxa"/>
            <w:tcBorders>
              <w:top w:val="single" w:sz="4" w:space="0" w:color="auto"/>
              <w:left w:val="single" w:sz="4" w:space="0" w:color="auto"/>
              <w:bottom w:val="single" w:sz="4" w:space="0" w:color="auto"/>
              <w:right w:val="single" w:sz="4" w:space="0" w:color="auto"/>
            </w:tcBorders>
          </w:tcPr>
          <w:p w14:paraId="2A951028"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Балаларды түстеріне қарай ажырата білуге үйрету арқылы </w:t>
            </w:r>
            <w:r w:rsidR="00E1495F">
              <w:rPr>
                <w:rFonts w:ascii="Times New Roman" w:hAnsi="Times New Roman"/>
                <w:lang w:val="kk-KZ"/>
              </w:rPr>
              <w:t>таным белсенділіктерін арттыру.</w:t>
            </w:r>
          </w:p>
        </w:tc>
      </w:tr>
      <w:tr w:rsidR="009323F6" w:rsidRPr="009323F6" w14:paraId="1B58A52A"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294A5145"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Серуенге дайындық</w:t>
            </w:r>
          </w:p>
        </w:tc>
        <w:tc>
          <w:tcPr>
            <w:tcW w:w="14198" w:type="dxa"/>
            <w:gridSpan w:val="8"/>
            <w:tcBorders>
              <w:top w:val="single" w:sz="4" w:space="0" w:color="auto"/>
              <w:left w:val="single" w:sz="4" w:space="0" w:color="auto"/>
              <w:bottom w:val="single" w:sz="4" w:space="0" w:color="auto"/>
              <w:right w:val="single" w:sz="4" w:space="0" w:color="auto"/>
            </w:tcBorders>
            <w:hideMark/>
          </w:tcPr>
          <w:p w14:paraId="231C9A50"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9323F6" w:rsidRPr="009323F6" w14:paraId="163BF930"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32C4F548"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14:paraId="49028766"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39</w:t>
            </w:r>
          </w:p>
        </w:tc>
        <w:tc>
          <w:tcPr>
            <w:tcW w:w="2551" w:type="dxa"/>
            <w:gridSpan w:val="2"/>
            <w:tcBorders>
              <w:top w:val="single" w:sz="4" w:space="0" w:color="auto"/>
              <w:left w:val="single" w:sz="4" w:space="0" w:color="auto"/>
              <w:bottom w:val="single" w:sz="4" w:space="0" w:color="auto"/>
              <w:right w:val="single" w:sz="4" w:space="0" w:color="auto"/>
            </w:tcBorders>
          </w:tcPr>
          <w:p w14:paraId="01112F65" w14:textId="77777777" w:rsidR="009323F6" w:rsidRPr="009323F6" w:rsidRDefault="009323F6" w:rsidP="009323F6">
            <w:pPr>
              <w:rPr>
                <w:rFonts w:ascii="Times New Roman" w:hAnsi="Times New Roman"/>
                <w:lang w:val="kk-KZ"/>
              </w:rPr>
            </w:pPr>
            <w:r w:rsidRPr="009323F6">
              <w:rPr>
                <w:rFonts w:ascii="Times New Roman" w:hAnsi="Times New Roman"/>
                <w:lang w:val="kk-KZ"/>
              </w:rPr>
              <w:t>№40</w:t>
            </w:r>
          </w:p>
        </w:tc>
        <w:tc>
          <w:tcPr>
            <w:tcW w:w="3261" w:type="dxa"/>
            <w:gridSpan w:val="3"/>
            <w:tcBorders>
              <w:top w:val="single" w:sz="4" w:space="0" w:color="auto"/>
              <w:left w:val="single" w:sz="4" w:space="0" w:color="auto"/>
              <w:bottom w:val="single" w:sz="4" w:space="0" w:color="auto"/>
              <w:right w:val="single" w:sz="4" w:space="0" w:color="auto"/>
            </w:tcBorders>
          </w:tcPr>
          <w:p w14:paraId="0B53F948" w14:textId="77777777" w:rsidR="009323F6" w:rsidRPr="009323F6" w:rsidRDefault="009323F6" w:rsidP="009323F6">
            <w:pPr>
              <w:rPr>
                <w:rFonts w:ascii="Times New Roman" w:eastAsia="Times New Roman" w:hAnsi="Times New Roman"/>
                <w:lang w:val="kk-KZ"/>
              </w:rPr>
            </w:pPr>
            <w:r w:rsidRPr="009323F6">
              <w:rPr>
                <w:rFonts w:ascii="Times New Roman" w:eastAsia="Times New Roman" w:hAnsi="Times New Roman"/>
                <w:lang w:val="kk-KZ"/>
              </w:rPr>
              <w:t>№41</w:t>
            </w:r>
          </w:p>
        </w:tc>
        <w:tc>
          <w:tcPr>
            <w:tcW w:w="2835" w:type="dxa"/>
            <w:tcBorders>
              <w:top w:val="single" w:sz="4" w:space="0" w:color="auto"/>
              <w:left w:val="single" w:sz="4" w:space="0" w:color="auto"/>
              <w:bottom w:val="single" w:sz="4" w:space="0" w:color="auto"/>
              <w:right w:val="single" w:sz="4" w:space="0" w:color="auto"/>
            </w:tcBorders>
          </w:tcPr>
          <w:p w14:paraId="2F8EEC7E" w14:textId="77777777" w:rsidR="009323F6" w:rsidRPr="009323F6" w:rsidRDefault="009323F6" w:rsidP="009323F6">
            <w:pPr>
              <w:spacing w:line="256" w:lineRule="auto"/>
              <w:rPr>
                <w:rFonts w:ascii="Times New Roman" w:hAnsi="Times New Roman"/>
                <w:b/>
                <w:bCs/>
                <w:lang w:val="kk-KZ"/>
              </w:rPr>
            </w:pPr>
            <w:r w:rsidRPr="009323F6">
              <w:rPr>
                <w:rFonts w:ascii="Times New Roman" w:hAnsi="Times New Roman"/>
                <w:b/>
                <w:bCs/>
                <w:lang w:val="kk-KZ"/>
              </w:rPr>
              <w:t>№42</w:t>
            </w:r>
          </w:p>
        </w:tc>
        <w:tc>
          <w:tcPr>
            <w:tcW w:w="2971" w:type="dxa"/>
            <w:tcBorders>
              <w:top w:val="single" w:sz="4" w:space="0" w:color="auto"/>
              <w:left w:val="single" w:sz="4" w:space="0" w:color="auto"/>
              <w:bottom w:val="single" w:sz="4" w:space="0" w:color="auto"/>
              <w:right w:val="single" w:sz="4" w:space="0" w:color="auto"/>
            </w:tcBorders>
          </w:tcPr>
          <w:p w14:paraId="191358A2" w14:textId="77777777" w:rsidR="009323F6" w:rsidRPr="009323F6" w:rsidRDefault="009323F6" w:rsidP="009323F6">
            <w:pPr>
              <w:rPr>
                <w:rFonts w:ascii="Times New Roman" w:hAnsi="Times New Roman"/>
                <w:b/>
                <w:noProof/>
                <w:lang w:val="kk-KZ"/>
              </w:rPr>
            </w:pPr>
            <w:r w:rsidRPr="009323F6">
              <w:rPr>
                <w:rFonts w:ascii="Times New Roman" w:hAnsi="Times New Roman"/>
                <w:b/>
                <w:noProof/>
                <w:lang w:val="kk-KZ"/>
              </w:rPr>
              <w:t>№43</w:t>
            </w:r>
          </w:p>
        </w:tc>
      </w:tr>
      <w:tr w:rsidR="009323F6" w:rsidRPr="001D1C86" w14:paraId="5A7DA6B3"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15D3565B" w14:textId="77777777" w:rsidR="009323F6" w:rsidRPr="00E1495F" w:rsidRDefault="009323F6" w:rsidP="009323F6">
            <w:pPr>
              <w:spacing w:line="256" w:lineRule="auto"/>
              <w:rPr>
                <w:rFonts w:ascii="Times New Roman" w:hAnsi="Times New Roman"/>
                <w:b/>
              </w:rPr>
            </w:pPr>
            <w:r w:rsidRPr="00E1495F">
              <w:rPr>
                <w:rFonts w:ascii="Times New Roman" w:hAnsi="Times New Roman"/>
                <w:b/>
                <w:lang w:val="kk-KZ"/>
              </w:rPr>
              <w:t>Балалардың үйге қайтуы</w:t>
            </w:r>
          </w:p>
        </w:tc>
        <w:tc>
          <w:tcPr>
            <w:tcW w:w="2580" w:type="dxa"/>
            <w:tcBorders>
              <w:top w:val="single" w:sz="4" w:space="0" w:color="auto"/>
              <w:left w:val="single" w:sz="4" w:space="0" w:color="auto"/>
              <w:bottom w:val="single" w:sz="4" w:space="0" w:color="auto"/>
              <w:right w:val="single" w:sz="4" w:space="0" w:color="auto"/>
            </w:tcBorders>
            <w:hideMark/>
          </w:tcPr>
          <w:p w14:paraId="67A4ADD2"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Ата анаға тапсырма:</w:t>
            </w:r>
          </w:p>
          <w:p w14:paraId="33AD41CC"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Әкелер мектебі:  «Құстарға қамқорлық жасау» ( Жемсауыт жасау) .Әкесі үйінде баласымен құстарға жемсауыт жасап , оны баласымен балабақша ауласына ілу.</w:t>
            </w:r>
          </w:p>
        </w:tc>
        <w:tc>
          <w:tcPr>
            <w:tcW w:w="2551" w:type="dxa"/>
            <w:gridSpan w:val="2"/>
            <w:tcBorders>
              <w:top w:val="single" w:sz="4" w:space="0" w:color="auto"/>
              <w:left w:val="single" w:sz="4" w:space="0" w:color="auto"/>
              <w:bottom w:val="single" w:sz="4" w:space="0" w:color="auto"/>
              <w:right w:val="single" w:sz="4" w:space="0" w:color="auto"/>
            </w:tcBorders>
            <w:hideMark/>
          </w:tcPr>
          <w:p w14:paraId="18C1EB81"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Ата анаға кеңес:</w:t>
            </w:r>
          </w:p>
          <w:p w14:paraId="627476C6"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Балалар ересек әлемнің бір бөлігі болуды армандайды.Еңбек оларға ойын сияқты ұнайды»</w:t>
            </w:r>
          </w:p>
        </w:tc>
        <w:tc>
          <w:tcPr>
            <w:tcW w:w="3261" w:type="dxa"/>
            <w:gridSpan w:val="3"/>
            <w:tcBorders>
              <w:top w:val="single" w:sz="4" w:space="0" w:color="auto"/>
              <w:left w:val="single" w:sz="4" w:space="0" w:color="auto"/>
              <w:bottom w:val="single" w:sz="4" w:space="0" w:color="auto"/>
              <w:right w:val="single" w:sz="4" w:space="0" w:color="auto"/>
            </w:tcBorders>
            <w:hideMark/>
          </w:tcPr>
          <w:p w14:paraId="28FD6BA3"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Психологтан кеңес:</w:t>
            </w:r>
          </w:p>
          <w:p w14:paraId="1D1720A9"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Бала тәрбиесінде ұстамдылық керек»</w:t>
            </w:r>
          </w:p>
        </w:tc>
        <w:tc>
          <w:tcPr>
            <w:tcW w:w="2835" w:type="dxa"/>
            <w:tcBorders>
              <w:top w:val="single" w:sz="4" w:space="0" w:color="auto"/>
              <w:left w:val="single" w:sz="4" w:space="0" w:color="auto"/>
              <w:bottom w:val="single" w:sz="4" w:space="0" w:color="auto"/>
              <w:right w:val="single" w:sz="4" w:space="0" w:color="auto"/>
            </w:tcBorders>
            <w:hideMark/>
          </w:tcPr>
          <w:p w14:paraId="1B4CC212"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Ата анаға кеңес:</w:t>
            </w:r>
          </w:p>
          <w:p w14:paraId="6ABDFBBC"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Үйдегі жағдайды балаңыз келетін топтың күн режимімен бірдей етіп ұйымдастыруға жұмсаңыз»</w:t>
            </w:r>
          </w:p>
        </w:tc>
        <w:tc>
          <w:tcPr>
            <w:tcW w:w="2971" w:type="dxa"/>
            <w:tcBorders>
              <w:top w:val="single" w:sz="4" w:space="0" w:color="auto"/>
              <w:left w:val="single" w:sz="4" w:space="0" w:color="auto"/>
              <w:bottom w:val="single" w:sz="4" w:space="0" w:color="auto"/>
              <w:right w:val="single" w:sz="4" w:space="0" w:color="auto"/>
            </w:tcBorders>
            <w:hideMark/>
          </w:tcPr>
          <w:p w14:paraId="156F5B47"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Психологтан кеңес:</w:t>
            </w:r>
          </w:p>
          <w:p w14:paraId="6C0D6F8F"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Жақсы тәртібі үшін балаңызды мақтап отырыңыз»</w:t>
            </w:r>
          </w:p>
        </w:tc>
      </w:tr>
    </w:tbl>
    <w:p w14:paraId="217114A5" w14:textId="77777777" w:rsidR="009323F6" w:rsidRPr="009323F6" w:rsidRDefault="009323F6" w:rsidP="009323F6">
      <w:pPr>
        <w:spacing w:after="160" w:line="256" w:lineRule="auto"/>
        <w:rPr>
          <w:rFonts w:ascii="Times New Roman" w:eastAsia="Calibri" w:hAnsi="Times New Roman" w:cs="Times New Roman"/>
          <w:lang w:val="kk-KZ"/>
        </w:rPr>
      </w:pPr>
    </w:p>
    <w:p w14:paraId="0A31BBD6" w14:textId="77777777" w:rsidR="009323F6" w:rsidRDefault="009323F6" w:rsidP="009323F6">
      <w:pPr>
        <w:spacing w:after="160" w:line="256" w:lineRule="auto"/>
        <w:rPr>
          <w:rFonts w:ascii="Times New Roman" w:eastAsia="Calibri" w:hAnsi="Times New Roman" w:cs="Times New Roman"/>
          <w:lang w:val="kk-KZ"/>
        </w:rPr>
      </w:pPr>
    </w:p>
    <w:p w14:paraId="30FFB591" w14:textId="77777777" w:rsidR="00E1495F" w:rsidRDefault="00E1495F" w:rsidP="009323F6">
      <w:pPr>
        <w:spacing w:after="160" w:line="256" w:lineRule="auto"/>
        <w:rPr>
          <w:rFonts w:ascii="Times New Roman" w:eastAsia="Calibri" w:hAnsi="Times New Roman" w:cs="Times New Roman"/>
          <w:lang w:val="kk-KZ"/>
        </w:rPr>
      </w:pPr>
    </w:p>
    <w:p w14:paraId="5CE557B0" w14:textId="77777777" w:rsidR="00E1495F" w:rsidRDefault="00E1495F" w:rsidP="009323F6">
      <w:pPr>
        <w:spacing w:after="160" w:line="256" w:lineRule="auto"/>
        <w:rPr>
          <w:rFonts w:ascii="Times New Roman" w:eastAsia="Calibri" w:hAnsi="Times New Roman" w:cs="Times New Roman"/>
          <w:lang w:val="kk-KZ"/>
        </w:rPr>
      </w:pPr>
    </w:p>
    <w:p w14:paraId="6561D6DF" w14:textId="77777777" w:rsidR="00FC0E84" w:rsidRDefault="00FC0E84" w:rsidP="009323F6">
      <w:pPr>
        <w:spacing w:after="160" w:line="256" w:lineRule="auto"/>
        <w:rPr>
          <w:rFonts w:ascii="Times New Roman" w:eastAsia="Calibri" w:hAnsi="Times New Roman" w:cs="Times New Roman"/>
          <w:lang w:val="kk-KZ"/>
        </w:rPr>
      </w:pPr>
    </w:p>
    <w:p w14:paraId="757D2457" w14:textId="77777777" w:rsidR="00FC0E84" w:rsidRDefault="00FC0E84" w:rsidP="009323F6">
      <w:pPr>
        <w:spacing w:after="160" w:line="256" w:lineRule="auto"/>
        <w:rPr>
          <w:rFonts w:ascii="Times New Roman" w:eastAsia="Calibri" w:hAnsi="Times New Roman" w:cs="Times New Roman"/>
          <w:lang w:val="kk-KZ"/>
        </w:rPr>
      </w:pPr>
    </w:p>
    <w:p w14:paraId="5CE81D0F" w14:textId="77777777" w:rsidR="0062583F" w:rsidRPr="00A66A67" w:rsidRDefault="009604ED" w:rsidP="009604E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 xml:space="preserve">                                                                                                                                                          </w:t>
      </w:r>
      <w:r w:rsidR="0062583F" w:rsidRPr="00F533B1">
        <w:rPr>
          <w:rFonts w:ascii="Times New Roman" w:hAnsi="Times New Roman" w:cs="Times New Roman"/>
          <w:b/>
          <w:bCs/>
          <w:color w:val="000000" w:themeColor="text1"/>
          <w:sz w:val="24"/>
          <w:szCs w:val="24"/>
          <w:lang w:val="kk-KZ"/>
        </w:rPr>
        <w:t>Тексерілді:</w:t>
      </w:r>
      <w:r w:rsidR="0062583F" w:rsidRPr="00A66A67">
        <w:rPr>
          <w:rFonts w:ascii="Times New Roman" w:hAnsi="Times New Roman" w:cs="Times New Roman"/>
          <w:color w:val="000000" w:themeColor="text1"/>
          <w:sz w:val="24"/>
          <w:szCs w:val="24"/>
          <w:lang w:val="kk-KZ"/>
        </w:rPr>
        <w:t xml:space="preserve">  </w:t>
      </w:r>
      <w:r w:rsidR="0062583F">
        <w:rPr>
          <w:rFonts w:ascii="Times New Roman" w:eastAsia="Calibri" w:hAnsi="Times New Roman" w:cs="Times New Roman"/>
          <w:noProof/>
          <w:kern w:val="2"/>
          <w:sz w:val="24"/>
          <w:szCs w:val="24"/>
          <w:lang w:eastAsia="ru-RU"/>
        </w:rPr>
        <w:drawing>
          <wp:inline distT="0" distB="0" distL="0" distR="0" wp14:anchorId="23A75FAF" wp14:editId="670E7298">
            <wp:extent cx="518160" cy="426581"/>
            <wp:effectExtent l="0" t="0" r="0" b="0"/>
            <wp:docPr id="592498750" name="Рисунок 59249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4FAFA13D" w14:textId="77777777" w:rsidR="0062583F" w:rsidRPr="00A66A67" w:rsidRDefault="0062583F" w:rsidP="00A45DF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1FC9845E" w14:textId="77777777" w:rsidR="0062583F" w:rsidRPr="0071764C" w:rsidRDefault="0062583F" w:rsidP="00A45DF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lastRenderedPageBreak/>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sidR="009604ED">
        <w:rPr>
          <w:rFonts w:ascii="Times New Roman" w:hAnsi="Times New Roman" w:cs="Times New Roman"/>
          <w:color w:val="000000" w:themeColor="text1"/>
          <w:sz w:val="24"/>
          <w:szCs w:val="24"/>
          <w:lang w:val="kk-KZ"/>
        </w:rPr>
        <w:t>Хамза А.Ә</w:t>
      </w:r>
      <w:r w:rsidRPr="0071764C">
        <w:rPr>
          <w:rFonts w:ascii="Times New Roman" w:hAnsi="Times New Roman" w:cs="Times New Roman"/>
          <w:color w:val="000000" w:themeColor="text1"/>
          <w:sz w:val="24"/>
          <w:szCs w:val="24"/>
          <w:lang w:val="kk-KZ"/>
        </w:rPr>
        <w:t xml:space="preserve">   </w:t>
      </w:r>
    </w:p>
    <w:p w14:paraId="10E7D082" w14:textId="77777777" w:rsidR="0062583F" w:rsidRDefault="0062583F" w:rsidP="00A45DF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sidR="009604ED">
        <w:rPr>
          <w:rFonts w:ascii="Times New Roman" w:hAnsi="Times New Roman" w:cs="Times New Roman"/>
          <w:color w:val="000000" w:themeColor="text1"/>
          <w:sz w:val="24"/>
          <w:szCs w:val="24"/>
          <w:lang w:val="kk-KZ"/>
        </w:rPr>
        <w:t>Түгелбай А.Қ</w:t>
      </w:r>
      <w:r w:rsidRPr="0071764C">
        <w:rPr>
          <w:rFonts w:ascii="Times New Roman" w:hAnsi="Times New Roman" w:cs="Times New Roman"/>
          <w:color w:val="000000" w:themeColor="text1"/>
          <w:sz w:val="24"/>
          <w:szCs w:val="24"/>
          <w:lang w:val="kk-KZ"/>
        </w:rPr>
        <w:t xml:space="preserve">      </w:t>
      </w:r>
    </w:p>
    <w:p w14:paraId="2836D435" w14:textId="77777777" w:rsidR="0062583F" w:rsidRPr="00B93294" w:rsidRDefault="0062583F" w:rsidP="00A45DF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A77CBF2" w14:textId="77777777" w:rsidR="0062583F" w:rsidRPr="00921238" w:rsidRDefault="0062583F" w:rsidP="00A45DF9">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40D7E2D3" w14:textId="77777777" w:rsidR="0062583F" w:rsidRPr="00921238" w:rsidRDefault="0062583F" w:rsidP="00A45DF9">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2</w:t>
      </w:r>
      <w:r w:rsidRPr="00921238">
        <w:rPr>
          <w:rFonts w:ascii="Times New Roman" w:eastAsia="Times New Roman" w:hAnsi="Times New Roman" w:cs="Times New Roman"/>
          <w:bCs/>
          <w:color w:val="000000" w:themeColor="text1"/>
          <w:sz w:val="24"/>
          <w:szCs w:val="24"/>
          <w:lang w:val="kk-KZ" w:eastAsia="ru-RU"/>
        </w:rPr>
        <w:t xml:space="preserve">  апта</w:t>
      </w:r>
    </w:p>
    <w:p w14:paraId="35257F50" w14:textId="77777777" w:rsidR="0062583F" w:rsidRPr="009D0D99" w:rsidRDefault="0062583F" w:rsidP="00A45DF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7A91DE8D" w14:textId="77777777" w:rsidR="0062583F" w:rsidRPr="009D0D99" w:rsidRDefault="0062583F" w:rsidP="00A45DF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sidR="009604ED">
        <w:rPr>
          <w:rFonts w:ascii="Times New Roman" w:eastAsia="Times New Roman" w:hAnsi="Times New Roman" w:cs="Times New Roman"/>
          <w:color w:val="000000" w:themeColor="text1"/>
          <w:sz w:val="28"/>
          <w:szCs w:val="28"/>
          <w:lang w:val="kk-KZ" w:eastAsia="ru-RU"/>
        </w:rPr>
        <w:t>Айгөлек</w:t>
      </w:r>
      <w:r w:rsidRPr="009D0D99">
        <w:rPr>
          <w:rFonts w:ascii="Times New Roman" w:eastAsia="Times New Roman" w:hAnsi="Times New Roman" w:cs="Times New Roman"/>
          <w:color w:val="000000" w:themeColor="text1"/>
          <w:sz w:val="28"/>
          <w:szCs w:val="28"/>
          <w:lang w:val="kk-KZ" w:eastAsia="ru-RU"/>
        </w:rPr>
        <w:t xml:space="preserve">» </w:t>
      </w:r>
      <w:r w:rsidR="009604ED">
        <w:rPr>
          <w:rFonts w:ascii="Times New Roman" w:eastAsia="Times New Roman" w:hAnsi="Times New Roman" w:cs="Times New Roman"/>
          <w:color w:val="000000" w:themeColor="text1"/>
          <w:sz w:val="28"/>
          <w:szCs w:val="28"/>
          <w:lang w:val="kk-KZ" w:eastAsia="ru-RU"/>
        </w:rPr>
        <w:t>кіші</w:t>
      </w:r>
      <w:r w:rsidRPr="009D0D99">
        <w:rPr>
          <w:rFonts w:ascii="Times New Roman" w:eastAsia="Times New Roman" w:hAnsi="Times New Roman" w:cs="Times New Roman"/>
          <w:color w:val="000000" w:themeColor="text1"/>
          <w:sz w:val="28"/>
          <w:szCs w:val="28"/>
          <w:lang w:val="kk-KZ" w:eastAsia="ru-RU"/>
        </w:rPr>
        <w:t xml:space="preserve"> тобы</w:t>
      </w:r>
    </w:p>
    <w:p w14:paraId="4913B3CB" w14:textId="77777777" w:rsidR="0062583F" w:rsidRPr="00921238" w:rsidRDefault="0062583F" w:rsidP="00A45DF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sidR="009604ED">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13E5543B" w14:textId="77777777" w:rsidR="0062583F" w:rsidRPr="00921238" w:rsidRDefault="0062583F" w:rsidP="00A45DF9">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4F50A2">
        <w:rPr>
          <w:rFonts w:ascii="Times New Roman" w:hAnsi="Times New Roman" w:cs="Times New Roman"/>
          <w:sz w:val="28"/>
          <w:szCs w:val="28"/>
          <w:lang w:val="kk-KZ"/>
        </w:rPr>
        <w:t>09.02-13.02.2026ж</w:t>
      </w:r>
      <w:r w:rsidRPr="00921238">
        <w:rPr>
          <w:rFonts w:ascii="Times New Roman" w:hAnsi="Times New Roman" w:cs="Times New Roman"/>
          <w:b/>
          <w:bCs/>
          <w:sz w:val="28"/>
          <w:szCs w:val="28"/>
          <w:lang w:val="kk-KZ"/>
        </w:rPr>
        <w:t xml:space="preserve">                                                    </w:t>
      </w:r>
    </w:p>
    <w:p w14:paraId="5FDD1AF9" w14:textId="77777777" w:rsidR="0062583F" w:rsidRPr="00B93294" w:rsidRDefault="0062583F" w:rsidP="00A45DF9">
      <w:pPr>
        <w:spacing w:after="0" w:line="240" w:lineRule="auto"/>
        <w:jc w:val="right"/>
        <w:rPr>
          <w:rFonts w:ascii="Times New Roman" w:hAnsi="Times New Roman" w:cs="Times New Roman"/>
          <w:sz w:val="24"/>
          <w:szCs w:val="24"/>
          <w:lang w:val="kk-KZ"/>
        </w:rPr>
      </w:pPr>
      <w:r w:rsidRPr="00921238">
        <w:rPr>
          <w:rFonts w:ascii="Times New Roman" w:hAnsi="Times New Roman" w:cs="Times New Roman"/>
          <w:b/>
          <w:bCs/>
          <w:sz w:val="24"/>
          <w:szCs w:val="24"/>
          <w:lang w:val="kk-KZ"/>
        </w:rPr>
        <w:t>Апта дәйек сөзі;</w:t>
      </w:r>
      <w:r w:rsidRPr="00B93294">
        <w:rPr>
          <w:rFonts w:ascii="Times New Roman" w:hAnsi="Times New Roman" w:cs="Times New Roman"/>
          <w:sz w:val="24"/>
          <w:szCs w:val="24"/>
          <w:lang w:val="kk-KZ"/>
        </w:rPr>
        <w:t xml:space="preserve"> </w:t>
      </w:r>
      <w:r w:rsidRPr="00B93294">
        <w:rPr>
          <w:rFonts w:ascii="Times New Roman" w:hAnsi="Times New Roman"/>
          <w:sz w:val="24"/>
          <w:szCs w:val="24"/>
          <w:lang w:val="kk-KZ"/>
        </w:rPr>
        <w:t>«Білім алып, жаңа нәрсе үйрен!»</w:t>
      </w:r>
      <w:r w:rsidRPr="00B93294">
        <w:rPr>
          <w:rFonts w:ascii="Times New Roman" w:hAnsi="Times New Roman" w:cs="Times New Roman"/>
          <w:b/>
          <w:bCs/>
          <w:sz w:val="24"/>
          <w:szCs w:val="24"/>
          <w:lang w:val="kk-KZ"/>
        </w:rPr>
        <w:t xml:space="preserve"> </w:t>
      </w:r>
    </w:p>
    <w:p w14:paraId="40609D7F" w14:textId="77777777" w:rsidR="0062583F" w:rsidRPr="00921238" w:rsidRDefault="0062583F" w:rsidP="00A45DF9">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5586DF36" w14:textId="77777777" w:rsidR="0062583F" w:rsidRDefault="0062583F" w:rsidP="00A45DF9">
      <w:pPr>
        <w:pStyle w:val="a6"/>
        <w:shd w:val="clear" w:color="auto" w:fill="FFFFFF"/>
        <w:spacing w:after="0"/>
        <w:jc w:val="right"/>
        <w:rPr>
          <w:color w:val="000000" w:themeColor="text1"/>
          <w:lang w:val="kk-KZ"/>
        </w:rPr>
      </w:pPr>
      <w:r w:rsidRPr="00B93294">
        <w:rPr>
          <w:b/>
          <w:iCs/>
          <w:color w:val="000000" w:themeColor="text1"/>
          <w:kern w:val="2"/>
          <w:lang w:val="kk-KZ" w:eastAsia="zh-TW"/>
        </w:rPr>
        <w:t xml:space="preserve">                                                                                                                 </w:t>
      </w:r>
      <w:r>
        <w:rPr>
          <w:b/>
          <w:iCs/>
          <w:color w:val="000000" w:themeColor="text1"/>
          <w:kern w:val="2"/>
          <w:lang w:val="kk-KZ" w:eastAsia="zh-TW"/>
        </w:rPr>
        <w:t xml:space="preserve">                                </w:t>
      </w:r>
      <w:r w:rsidRPr="00F5175B">
        <w:rPr>
          <w:color w:val="000000" w:themeColor="text1"/>
          <w:lang w:val="kk-KZ"/>
        </w:rPr>
        <w:t xml:space="preserve">Өзі туралы, қоршаған әлем туралы және ондағы орны туралы қарапайым түсініктің болуы </w:t>
      </w:r>
      <w:r w:rsidRPr="00B93294">
        <w:rPr>
          <w:color w:val="000000" w:themeColor="text1"/>
          <w:lang w:val="kk-KZ"/>
        </w:rPr>
        <w:t xml:space="preserve">                                                                       </w:t>
      </w:r>
    </w:p>
    <w:p w14:paraId="322DFECC" w14:textId="77777777" w:rsidR="0062583F" w:rsidRPr="00B93294" w:rsidRDefault="0062583F" w:rsidP="0062583F">
      <w:pPr>
        <w:pStyle w:val="a6"/>
        <w:shd w:val="clear" w:color="auto" w:fill="FFFFFF"/>
        <w:spacing w:after="0"/>
        <w:jc w:val="right"/>
        <w:rPr>
          <w:color w:val="000000" w:themeColor="text1"/>
          <w:lang w:val="kk-KZ"/>
        </w:rPr>
      </w:pPr>
      <w:r w:rsidRPr="00B93294">
        <w:rPr>
          <w:color w:val="000000" w:themeColor="text1"/>
          <w:lang w:val="kk-KZ"/>
        </w:rPr>
        <w:t xml:space="preserve"> </w:t>
      </w:r>
      <w:r w:rsidRPr="00F5175B">
        <w:rPr>
          <w:color w:val="000000" w:themeColor="text1"/>
          <w:lang w:val="kk-KZ"/>
        </w:rPr>
        <w:t xml:space="preserve">Шығармашылық қиялға негізделген өнертабысқа қызығушылық таныту </w:t>
      </w:r>
    </w:p>
    <w:tbl>
      <w:tblPr>
        <w:tblStyle w:val="41"/>
        <w:tblW w:w="16013" w:type="dxa"/>
        <w:tblInd w:w="-714" w:type="dxa"/>
        <w:tblLayout w:type="fixed"/>
        <w:tblLook w:val="04A0" w:firstRow="1" w:lastRow="0" w:firstColumn="1" w:lastColumn="0" w:noHBand="0" w:noVBand="1"/>
      </w:tblPr>
      <w:tblGrid>
        <w:gridCol w:w="1815"/>
        <w:gridCol w:w="2580"/>
        <w:gridCol w:w="113"/>
        <w:gridCol w:w="2438"/>
        <w:gridCol w:w="255"/>
        <w:gridCol w:w="142"/>
        <w:gridCol w:w="2693"/>
        <w:gridCol w:w="171"/>
        <w:gridCol w:w="2835"/>
        <w:gridCol w:w="2971"/>
      </w:tblGrid>
      <w:tr w:rsidR="009323F6" w:rsidRPr="009323F6" w14:paraId="283C5267"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2994AC55"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Күн тәртібінің кезкңдері</w:t>
            </w:r>
          </w:p>
        </w:tc>
        <w:tc>
          <w:tcPr>
            <w:tcW w:w="2693" w:type="dxa"/>
            <w:gridSpan w:val="2"/>
            <w:tcBorders>
              <w:top w:val="single" w:sz="4" w:space="0" w:color="auto"/>
              <w:left w:val="single" w:sz="4" w:space="0" w:color="auto"/>
              <w:bottom w:val="single" w:sz="4" w:space="0" w:color="auto"/>
              <w:right w:val="single" w:sz="4" w:space="0" w:color="auto"/>
            </w:tcBorders>
            <w:hideMark/>
          </w:tcPr>
          <w:p w14:paraId="47A3F2A6"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Дүйсенбі</w:t>
            </w:r>
          </w:p>
          <w:p w14:paraId="77A0A5DD"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09.02.26</w:t>
            </w:r>
          </w:p>
        </w:tc>
        <w:tc>
          <w:tcPr>
            <w:tcW w:w="2835" w:type="dxa"/>
            <w:gridSpan w:val="3"/>
            <w:tcBorders>
              <w:top w:val="single" w:sz="4" w:space="0" w:color="auto"/>
              <w:left w:val="single" w:sz="4" w:space="0" w:color="auto"/>
              <w:bottom w:val="single" w:sz="4" w:space="0" w:color="auto"/>
              <w:right w:val="single" w:sz="4" w:space="0" w:color="auto"/>
            </w:tcBorders>
            <w:hideMark/>
          </w:tcPr>
          <w:p w14:paraId="69080E23"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Сейсенбі</w:t>
            </w:r>
          </w:p>
          <w:p w14:paraId="7513427B"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10.02.26</w:t>
            </w:r>
          </w:p>
        </w:tc>
        <w:tc>
          <w:tcPr>
            <w:tcW w:w="2864" w:type="dxa"/>
            <w:gridSpan w:val="2"/>
            <w:tcBorders>
              <w:top w:val="single" w:sz="4" w:space="0" w:color="auto"/>
              <w:left w:val="single" w:sz="4" w:space="0" w:color="auto"/>
              <w:bottom w:val="single" w:sz="4" w:space="0" w:color="auto"/>
              <w:right w:val="single" w:sz="4" w:space="0" w:color="auto"/>
            </w:tcBorders>
            <w:hideMark/>
          </w:tcPr>
          <w:p w14:paraId="7EEA6CDB"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Сәрсенбі</w:t>
            </w:r>
          </w:p>
          <w:p w14:paraId="025EF749"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11.02.26</w:t>
            </w:r>
          </w:p>
        </w:tc>
        <w:tc>
          <w:tcPr>
            <w:tcW w:w="2835" w:type="dxa"/>
            <w:tcBorders>
              <w:top w:val="single" w:sz="4" w:space="0" w:color="auto"/>
              <w:left w:val="single" w:sz="4" w:space="0" w:color="auto"/>
              <w:bottom w:val="single" w:sz="4" w:space="0" w:color="auto"/>
              <w:right w:val="single" w:sz="4" w:space="0" w:color="auto"/>
            </w:tcBorders>
            <w:hideMark/>
          </w:tcPr>
          <w:p w14:paraId="10416A63"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Бейсенбі</w:t>
            </w:r>
          </w:p>
          <w:p w14:paraId="389B1AA7"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12.02.26</w:t>
            </w:r>
          </w:p>
        </w:tc>
        <w:tc>
          <w:tcPr>
            <w:tcW w:w="2971" w:type="dxa"/>
            <w:tcBorders>
              <w:top w:val="single" w:sz="4" w:space="0" w:color="auto"/>
              <w:left w:val="single" w:sz="4" w:space="0" w:color="auto"/>
              <w:bottom w:val="single" w:sz="4" w:space="0" w:color="auto"/>
              <w:right w:val="single" w:sz="4" w:space="0" w:color="auto"/>
            </w:tcBorders>
            <w:hideMark/>
          </w:tcPr>
          <w:p w14:paraId="315A5C79"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Жұма</w:t>
            </w:r>
          </w:p>
          <w:p w14:paraId="729A65B2" w14:textId="77777777" w:rsidR="009323F6" w:rsidRPr="009323F6" w:rsidRDefault="009323F6" w:rsidP="009323F6">
            <w:pPr>
              <w:spacing w:line="256" w:lineRule="auto"/>
              <w:jc w:val="center"/>
              <w:rPr>
                <w:rFonts w:ascii="Times New Roman" w:hAnsi="Times New Roman"/>
                <w:b/>
                <w:lang w:val="kk-KZ"/>
              </w:rPr>
            </w:pPr>
            <w:r w:rsidRPr="009323F6">
              <w:rPr>
                <w:rFonts w:ascii="Times New Roman" w:hAnsi="Times New Roman"/>
                <w:b/>
                <w:lang w:val="kk-KZ"/>
              </w:rPr>
              <w:t>13.02.26</w:t>
            </w:r>
          </w:p>
        </w:tc>
      </w:tr>
      <w:tr w:rsidR="009323F6" w:rsidRPr="009323F6" w14:paraId="331E6A9C"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2D321342"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алаларды қабылдау</w:t>
            </w:r>
          </w:p>
        </w:tc>
        <w:tc>
          <w:tcPr>
            <w:tcW w:w="2693" w:type="dxa"/>
            <w:gridSpan w:val="2"/>
            <w:tcBorders>
              <w:top w:val="single" w:sz="4" w:space="0" w:color="auto"/>
              <w:left w:val="single" w:sz="4" w:space="0" w:color="auto"/>
              <w:bottom w:val="single" w:sz="4" w:space="0" w:color="auto"/>
              <w:right w:val="single" w:sz="4" w:space="0" w:color="auto"/>
            </w:tcBorders>
            <w:hideMark/>
          </w:tcPr>
          <w:p w14:paraId="75199CA5" w14:textId="77777777"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Балаларды көтеріңкі көңілді музыкамен қарсы алу.</w:t>
            </w:r>
          </w:p>
          <w:p w14:paraId="729B65B1"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үй күмбірі</w:t>
            </w:r>
          </w:p>
          <w:p w14:paraId="4E992BF7" w14:textId="77777777"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14:paraId="65387586"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Р әнұранын орындау</w:t>
            </w:r>
          </w:p>
          <w:p w14:paraId="42018ADE"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Ханталапай»  ұлттық ойыны</w:t>
            </w:r>
          </w:p>
          <w:p w14:paraId="503943C9"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sz w:val="24"/>
                <w:szCs w:val="24"/>
                <w:lang w:val="kk-KZ"/>
              </w:rPr>
              <w:t>Шарты: Балалар щеңбермен айнала отырып, тәрбиеші асықты ортаға тастайды. Балалар оны  таласып бөліп алады.</w:t>
            </w:r>
          </w:p>
          <w:p w14:paraId="3FEA4764"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14:paraId="19C1AB36"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алыптастыр</w:t>
            </w:r>
          </w:p>
        </w:tc>
        <w:tc>
          <w:tcPr>
            <w:tcW w:w="2835" w:type="dxa"/>
            <w:gridSpan w:val="3"/>
            <w:tcBorders>
              <w:top w:val="single" w:sz="4" w:space="0" w:color="auto"/>
              <w:left w:val="single" w:sz="4" w:space="0" w:color="auto"/>
              <w:bottom w:val="single" w:sz="4" w:space="0" w:color="auto"/>
              <w:right w:val="single" w:sz="4" w:space="0" w:color="auto"/>
            </w:tcBorders>
          </w:tcPr>
          <w:p w14:paraId="35D1EEF7" w14:textId="77777777" w:rsidR="009323F6" w:rsidRPr="009323F6" w:rsidRDefault="009323F6" w:rsidP="009323F6">
            <w:pPr>
              <w:rPr>
                <w:rFonts w:ascii="Times New Roman" w:hAnsi="Times New Roman"/>
                <w:sz w:val="24"/>
                <w:szCs w:val="24"/>
                <w:lang w:val="kk-KZ"/>
              </w:rPr>
            </w:pPr>
            <w:r w:rsidRPr="009323F6">
              <w:rPr>
                <w:rFonts w:ascii="Times New Roman" w:eastAsia="Times New Roman" w:hAnsi="Times New Roman"/>
                <w:color w:val="000000"/>
                <w:lang w:val="kk-KZ" w:eastAsia="ru-RU"/>
              </w:rPr>
              <w:t xml:space="preserve"> </w:t>
            </w:r>
            <w:r w:rsidRPr="009323F6">
              <w:rPr>
                <w:rFonts w:ascii="Times New Roman" w:hAnsi="Times New Roman"/>
                <w:sz w:val="24"/>
                <w:szCs w:val="24"/>
                <w:lang w:val="kk-KZ"/>
              </w:rPr>
              <w:t>Балаларды жақсы көңіл күймен қарсы алу және оларға қолайлы жағдай жасау.</w:t>
            </w:r>
          </w:p>
          <w:p w14:paraId="51C943FC" w14:textId="77777777" w:rsidR="009323F6" w:rsidRPr="009323F6" w:rsidRDefault="009323F6" w:rsidP="009323F6">
            <w:pPr>
              <w:rPr>
                <w:rFonts w:ascii="Times New Roman" w:hAnsi="Times New Roman"/>
                <w:sz w:val="24"/>
                <w:szCs w:val="24"/>
                <w:lang w:val="kk-KZ"/>
              </w:rPr>
            </w:pPr>
            <w:r w:rsidRPr="009323F6">
              <w:rPr>
                <w:rFonts w:ascii="Times New Roman" w:hAnsi="Times New Roman"/>
                <w:b/>
                <w:sz w:val="24"/>
                <w:szCs w:val="24"/>
                <w:lang w:val="kk-KZ"/>
              </w:rPr>
              <w:t>Күй күмбірі</w:t>
            </w:r>
          </w:p>
          <w:p w14:paraId="3141F49D"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өңіл ашар»</w:t>
            </w:r>
          </w:p>
          <w:p w14:paraId="4A51EB40" w14:textId="77777777"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Қуыр - қуырмаш» саусақ ойыны.  </w:t>
            </w:r>
          </w:p>
          <w:p w14:paraId="43BAC347" w14:textId="77777777" w:rsidR="009323F6" w:rsidRPr="009323F6" w:rsidRDefault="009323F6" w:rsidP="009323F6">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14:paraId="6EE24A24"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14:paraId="7A432EA0" w14:textId="77777777" w:rsidR="009323F6" w:rsidRPr="00FC0E84"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алыптастыру</w:t>
            </w:r>
          </w:p>
        </w:tc>
        <w:tc>
          <w:tcPr>
            <w:tcW w:w="2864" w:type="dxa"/>
            <w:gridSpan w:val="2"/>
            <w:tcBorders>
              <w:top w:val="single" w:sz="4" w:space="0" w:color="auto"/>
              <w:left w:val="single" w:sz="4" w:space="0" w:color="auto"/>
              <w:bottom w:val="single" w:sz="4" w:space="0" w:color="auto"/>
              <w:right w:val="single" w:sz="4" w:space="0" w:color="auto"/>
            </w:tcBorders>
          </w:tcPr>
          <w:p w14:paraId="7E60B186" w14:textId="77777777" w:rsidR="009323F6" w:rsidRPr="009323F6" w:rsidRDefault="009323F6" w:rsidP="009323F6">
            <w:pPr>
              <w:spacing w:line="259" w:lineRule="auto"/>
              <w:rPr>
                <w:rFonts w:ascii="Times New Roman" w:hAnsi="Times New Roman"/>
                <w:sz w:val="24"/>
                <w:szCs w:val="24"/>
                <w:lang w:val="kk-KZ"/>
              </w:rPr>
            </w:pPr>
            <w:r w:rsidRPr="009323F6">
              <w:rPr>
                <w:rFonts w:ascii="Times New Roman" w:hAnsi="Times New Roman"/>
                <w:sz w:val="24"/>
                <w:szCs w:val="24"/>
                <w:lang w:val="kk-KZ"/>
              </w:rPr>
              <w:t>Баладан қандай көңіл күймен келгенін сұрау.</w:t>
            </w:r>
          </w:p>
          <w:p w14:paraId="5E875631"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 xml:space="preserve">Күй күмбірі </w:t>
            </w:r>
          </w:p>
          <w:p w14:paraId="09028107"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Бұлбұл»</w:t>
            </w:r>
          </w:p>
          <w:p w14:paraId="401C9A3F" w14:textId="77777777"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14:paraId="24563F46" w14:textId="77777777" w:rsidR="009323F6" w:rsidRPr="009323F6" w:rsidRDefault="009323F6" w:rsidP="009323F6">
            <w:pPr>
              <w:rPr>
                <w:rFonts w:ascii="Times New Roman" w:eastAsia="Times New Roman" w:hAnsi="Times New Roman"/>
                <w:b/>
                <w:bCs/>
                <w:sz w:val="24"/>
                <w:szCs w:val="24"/>
                <w:lang w:val="kk-KZ" w:eastAsia="ru-RU"/>
              </w:rPr>
            </w:pPr>
            <w:r w:rsidRPr="009323F6">
              <w:rPr>
                <w:rFonts w:ascii="Times New Roman" w:eastAsia="Times New Roman" w:hAnsi="Times New Roman"/>
                <w:bCs/>
                <w:sz w:val="24"/>
                <w:szCs w:val="24"/>
                <w:lang w:val="kk-KZ" w:eastAsia="ru-RU"/>
              </w:rPr>
              <w:t xml:space="preserve"> </w:t>
            </w:r>
            <w:r w:rsidRPr="009323F6">
              <w:rPr>
                <w:rFonts w:ascii="Times New Roman" w:eastAsia="Times New Roman" w:hAnsi="Times New Roman"/>
                <w:b/>
                <w:bCs/>
                <w:sz w:val="24"/>
                <w:szCs w:val="24"/>
                <w:lang w:val="kk-KZ" w:eastAsia="ru-RU"/>
              </w:rPr>
              <w:t>« Тақия тастамақ» ұлттық ойыны.</w:t>
            </w:r>
          </w:p>
          <w:p w14:paraId="1BC638D9" w14:textId="77777777"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1E7F9D33"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14:paraId="20BE6221" w14:textId="77777777" w:rsidR="009323F6" w:rsidRPr="00FC0E84" w:rsidRDefault="009323F6" w:rsidP="009323F6">
            <w:pPr>
              <w:rPr>
                <w:rFonts w:ascii="Times New Roman" w:hAnsi="Times New Roman"/>
                <w:b/>
                <w:sz w:val="24"/>
                <w:szCs w:val="24"/>
                <w:lang w:val="kk-KZ"/>
              </w:rPr>
            </w:pPr>
            <w:r w:rsidRPr="009323F6">
              <w:rPr>
                <w:rFonts w:ascii="Times New Roman" w:hAnsi="Times New Roman"/>
                <w:b/>
                <w:sz w:val="24"/>
                <w:szCs w:val="24"/>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14:paraId="42C75318" w14:textId="77777777" w:rsidR="009323F6" w:rsidRPr="009323F6" w:rsidRDefault="009323F6" w:rsidP="009323F6">
            <w:pPr>
              <w:rPr>
                <w:rFonts w:ascii="Times New Roman" w:hAnsi="Times New Roman"/>
                <w:sz w:val="24"/>
                <w:szCs w:val="24"/>
                <w:lang w:val="kk-KZ"/>
              </w:rPr>
            </w:pPr>
            <w:r w:rsidRPr="009323F6">
              <w:rPr>
                <w:rFonts w:ascii="Times New Roman" w:eastAsia="Times New Roman" w:hAnsi="Times New Roman"/>
                <w:color w:val="000000"/>
                <w:lang w:val="kk-KZ" w:eastAsia="ru-RU"/>
              </w:rPr>
              <w:t xml:space="preserve"> </w:t>
            </w:r>
            <w:r w:rsidRPr="009323F6">
              <w:rPr>
                <w:rFonts w:ascii="Times New Roman" w:hAnsi="Times New Roman"/>
                <w:sz w:val="24"/>
                <w:szCs w:val="24"/>
                <w:lang w:val="kk-KZ"/>
              </w:rPr>
              <w:t xml:space="preserve">Балалардың терісін, дене қызуын, сыртқы келбетін тексеру. </w:t>
            </w:r>
          </w:p>
          <w:p w14:paraId="73CBA804"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үй күмбірі</w:t>
            </w:r>
          </w:p>
          <w:p w14:paraId="66F99BA9"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өңілашар»</w:t>
            </w:r>
          </w:p>
          <w:p w14:paraId="10D58621" w14:textId="77777777"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Қуыр - қуырмаш» саусақ ойыны.  </w:t>
            </w:r>
          </w:p>
          <w:p w14:paraId="6A874A65" w14:textId="77777777" w:rsidR="009323F6" w:rsidRPr="009323F6" w:rsidRDefault="009323F6" w:rsidP="009323F6">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14:paraId="633DFD8D" w14:textId="77777777" w:rsidR="009323F6" w:rsidRPr="009323F6" w:rsidRDefault="009323F6" w:rsidP="009323F6">
            <w:pPr>
              <w:rPr>
                <w:rFonts w:ascii="Times New Roman" w:eastAsia="Times New Roman" w:hAnsi="Times New Roman"/>
                <w:b/>
                <w:bCs/>
                <w:sz w:val="24"/>
                <w:szCs w:val="24"/>
                <w:lang w:val="kk-KZ" w:eastAsia="ru-RU"/>
              </w:rPr>
            </w:pPr>
          </w:p>
          <w:p w14:paraId="5C34E389"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14:paraId="7409EC63" w14:textId="77777777"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14:paraId="3BBE8834" w14:textId="77777777" w:rsidR="009323F6" w:rsidRPr="009323F6" w:rsidRDefault="009323F6" w:rsidP="009323F6">
            <w:pPr>
              <w:rPr>
                <w:rFonts w:ascii="Times New Roman" w:eastAsia="Times New Roman" w:hAnsi="Times New Roman"/>
                <w:color w:val="000000"/>
                <w:lang w:val="kk-KZ" w:eastAsia="ru-RU"/>
              </w:rPr>
            </w:pPr>
          </w:p>
        </w:tc>
        <w:tc>
          <w:tcPr>
            <w:tcW w:w="2971" w:type="dxa"/>
            <w:tcBorders>
              <w:top w:val="single" w:sz="4" w:space="0" w:color="auto"/>
              <w:left w:val="single" w:sz="4" w:space="0" w:color="auto"/>
              <w:bottom w:val="single" w:sz="4" w:space="0" w:color="auto"/>
              <w:right w:val="single" w:sz="4" w:space="0" w:color="auto"/>
            </w:tcBorders>
          </w:tcPr>
          <w:p w14:paraId="177BFEA5" w14:textId="77777777"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Балалардың көңіл – күйлерін қарап анықтау.</w:t>
            </w:r>
          </w:p>
          <w:p w14:paraId="0AE4CBEC"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Күй күмбірі</w:t>
            </w:r>
          </w:p>
          <w:p w14:paraId="066FD742"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Бұлбұл»</w:t>
            </w:r>
          </w:p>
          <w:p w14:paraId="0BA1AD23" w14:textId="77777777" w:rsidR="009323F6" w:rsidRPr="009323F6" w:rsidRDefault="009323F6" w:rsidP="009323F6">
            <w:pPr>
              <w:rPr>
                <w:rFonts w:ascii="Times New Roman" w:eastAsia="Times New Roman" w:hAnsi="Times New Roman"/>
                <w:b/>
                <w:bCs/>
                <w:sz w:val="24"/>
                <w:szCs w:val="24"/>
                <w:lang w:val="kk-KZ" w:eastAsia="ru-RU"/>
              </w:rPr>
            </w:pPr>
            <w:r w:rsidRPr="009323F6">
              <w:rPr>
                <w:rFonts w:ascii="Times New Roman" w:eastAsia="Times New Roman" w:hAnsi="Times New Roman"/>
                <w:b/>
                <w:bCs/>
                <w:sz w:val="24"/>
                <w:szCs w:val="24"/>
                <w:lang w:val="kk-KZ" w:eastAsia="ru-RU"/>
              </w:rPr>
              <w:t>« Тақия тастамақ» ұлттық ойыны.</w:t>
            </w:r>
          </w:p>
          <w:p w14:paraId="547BC6FE" w14:textId="77777777" w:rsidR="009323F6" w:rsidRPr="009323F6" w:rsidRDefault="009323F6" w:rsidP="009323F6">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2B8DEFB7" w14:textId="77777777" w:rsidR="009323F6" w:rsidRPr="009323F6" w:rsidRDefault="009323F6" w:rsidP="009323F6">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14:paraId="7F321977" w14:textId="77777777" w:rsidR="009323F6" w:rsidRPr="009323F6" w:rsidRDefault="009323F6" w:rsidP="009323F6">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14:paraId="4007F034" w14:textId="77777777" w:rsidR="009323F6" w:rsidRPr="009323F6" w:rsidRDefault="009323F6" w:rsidP="009323F6">
            <w:pPr>
              <w:rPr>
                <w:rFonts w:ascii="Times New Roman" w:eastAsia="Times New Roman" w:hAnsi="Times New Roman"/>
                <w:bCs/>
                <w:sz w:val="24"/>
                <w:szCs w:val="24"/>
                <w:lang w:val="kk-KZ" w:eastAsia="ru-RU"/>
              </w:rPr>
            </w:pPr>
          </w:p>
          <w:p w14:paraId="0B96CC0B" w14:textId="77777777" w:rsidR="009323F6" w:rsidRPr="009323F6" w:rsidRDefault="009323F6" w:rsidP="009323F6">
            <w:pPr>
              <w:rPr>
                <w:rFonts w:ascii="Times New Roman" w:eastAsia="Times New Roman" w:hAnsi="Times New Roman"/>
                <w:b/>
                <w:lang w:val="kk-KZ" w:eastAsia="ru-RU"/>
              </w:rPr>
            </w:pPr>
          </w:p>
        </w:tc>
      </w:tr>
      <w:tr w:rsidR="009323F6" w:rsidRPr="001D1C86" w14:paraId="4D8E81C2"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30ECA762"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Ата-аналармен әңгімелесу,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14:paraId="01DE23BC" w14:textId="77777777" w:rsidR="009323F6" w:rsidRPr="009323F6" w:rsidRDefault="009323F6" w:rsidP="009323F6">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14:paraId="420DA190" w14:textId="77777777" w:rsidR="009323F6" w:rsidRPr="009323F6" w:rsidRDefault="009323F6" w:rsidP="009323F6">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 xml:space="preserve">Тақырыбы: Әкелер мектебі:  «Құстарға </w:t>
            </w:r>
            <w:r w:rsidRPr="009323F6">
              <w:rPr>
                <w:rFonts w:ascii="Times New Roman" w:hAnsi="Times New Roman"/>
                <w:lang w:val="kk-KZ"/>
              </w:rPr>
              <w:lastRenderedPageBreak/>
              <w:t>қамқорлық жасау» ( Жемсауыт жасау) .Әкесі үйінде баласымен құстарға жемсауыт жасап , оны баласымен балабақша ауласына ілу.</w:t>
            </w:r>
          </w:p>
        </w:tc>
        <w:tc>
          <w:tcPr>
            <w:tcW w:w="2835" w:type="dxa"/>
            <w:gridSpan w:val="3"/>
            <w:tcBorders>
              <w:top w:val="single" w:sz="4" w:space="0" w:color="auto"/>
              <w:left w:val="single" w:sz="4" w:space="0" w:color="auto"/>
              <w:bottom w:val="single" w:sz="4" w:space="0" w:color="auto"/>
              <w:right w:val="single" w:sz="4" w:space="0" w:color="auto"/>
            </w:tcBorders>
            <w:hideMark/>
          </w:tcPr>
          <w:p w14:paraId="1FFBE8FC" w14:textId="77777777" w:rsidR="009323F6" w:rsidRPr="009323F6" w:rsidRDefault="009323F6" w:rsidP="009323F6">
            <w:pPr>
              <w:spacing w:line="0" w:lineRule="atLeast"/>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p>
          <w:p w14:paraId="1E25C398" w14:textId="77777777" w:rsidR="009323F6" w:rsidRPr="009323F6" w:rsidRDefault="009323F6" w:rsidP="009323F6">
            <w:pPr>
              <w:rPr>
                <w:rFonts w:ascii="Times New Roman" w:hAnsi="Times New Roman"/>
                <w:b/>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Тақырыбы:</w:t>
            </w:r>
          </w:p>
          <w:p w14:paraId="29CD72F7" w14:textId="77777777" w:rsidR="009323F6" w:rsidRPr="009323F6" w:rsidRDefault="009323F6" w:rsidP="009323F6">
            <w:pPr>
              <w:rPr>
                <w:rFonts w:ascii="Times New Roman" w:eastAsia="Times New Roman" w:hAnsi="Times New Roman"/>
                <w:lang w:val="kk-KZ" w:eastAsia="ru-RU"/>
              </w:rPr>
            </w:pPr>
            <w:r w:rsidRPr="009323F6">
              <w:rPr>
                <w:rFonts w:ascii="Times New Roman" w:hAnsi="Times New Roman"/>
                <w:lang w:val="kk-KZ"/>
              </w:rPr>
              <w:t xml:space="preserve">«Жол қауіпсіздігі» Ата – </w:t>
            </w:r>
            <w:r w:rsidRPr="009323F6">
              <w:rPr>
                <w:rFonts w:ascii="Times New Roman" w:hAnsi="Times New Roman"/>
                <w:lang w:val="kk-KZ"/>
              </w:rPr>
              <w:lastRenderedPageBreak/>
              <w:t>аналар үйде баласына , көшеде жолдан қалай өту, бағдаршамда қандай түстер бар екенін , жаяу жүргіншілерге арналған белгі бар екенін түсіндіру.</w:t>
            </w:r>
          </w:p>
        </w:tc>
        <w:tc>
          <w:tcPr>
            <w:tcW w:w="2864" w:type="dxa"/>
            <w:gridSpan w:val="2"/>
            <w:tcBorders>
              <w:top w:val="single" w:sz="4" w:space="0" w:color="auto"/>
              <w:left w:val="single" w:sz="4" w:space="0" w:color="auto"/>
              <w:bottom w:val="single" w:sz="4" w:space="0" w:color="auto"/>
              <w:right w:val="single" w:sz="4" w:space="0" w:color="auto"/>
            </w:tcBorders>
            <w:hideMark/>
          </w:tcPr>
          <w:p w14:paraId="49C031EA" w14:textId="77777777" w:rsidR="009323F6" w:rsidRPr="009323F6" w:rsidRDefault="009323F6" w:rsidP="009323F6">
            <w:pPr>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Тәртіпті ойындар»</w:t>
            </w:r>
          </w:p>
          <w:p w14:paraId="6D47C315" w14:textId="77777777" w:rsidR="009323F6" w:rsidRPr="009323F6" w:rsidRDefault="009323F6" w:rsidP="009323F6">
            <w:pPr>
              <w:rPr>
                <w:rFonts w:ascii="Times New Roman" w:hAnsi="Times New Roman"/>
                <w:lang w:val="kk-KZ"/>
              </w:rPr>
            </w:pPr>
            <w:r w:rsidRPr="009323F6">
              <w:rPr>
                <w:rFonts w:ascii="Times New Roman" w:eastAsia="Times New Roman" w:hAnsi="Times New Roman"/>
                <w:color w:val="000000"/>
                <w:lang w:val="kk-KZ" w:eastAsia="ru-RU"/>
              </w:rPr>
              <w:t xml:space="preserve">Балаңызбен тәртіп пен  </w:t>
            </w:r>
            <w:r w:rsidRPr="009323F6">
              <w:rPr>
                <w:rFonts w:ascii="Times New Roman" w:eastAsia="Times New Roman" w:hAnsi="Times New Roman"/>
                <w:color w:val="000000"/>
                <w:lang w:val="kk-KZ" w:eastAsia="ru-RU"/>
              </w:rPr>
              <w:lastRenderedPageBreak/>
              <w:t>ережелерге қатысты шағын ойындар , балаңызбен ойнаңыз.</w:t>
            </w:r>
          </w:p>
          <w:p w14:paraId="7513FE1A" w14:textId="77777777" w:rsidR="009323F6" w:rsidRPr="009323F6" w:rsidRDefault="009323F6" w:rsidP="009323F6">
            <w:pPr>
              <w:spacing w:after="200"/>
              <w:rPr>
                <w:rFonts w:ascii="Times New Roman" w:eastAsia="Times New Roman" w:hAnsi="Times New Roman"/>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1B0826DB" w14:textId="77777777" w:rsidR="009323F6" w:rsidRPr="009323F6" w:rsidRDefault="009323F6" w:rsidP="009323F6">
            <w:pPr>
              <w:spacing w:line="0" w:lineRule="atLeast"/>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p>
          <w:p w14:paraId="22C75955" w14:textId="77777777" w:rsidR="009323F6" w:rsidRPr="009323F6" w:rsidRDefault="009323F6" w:rsidP="009323F6">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 xml:space="preserve">Тақырыбы:  « Анасы ас үйдегі қауіпсіздік  ережемен </w:t>
            </w:r>
            <w:r w:rsidRPr="009323F6">
              <w:rPr>
                <w:rFonts w:ascii="Times New Roman" w:hAnsi="Times New Roman"/>
                <w:lang w:val="kk-KZ"/>
              </w:rPr>
              <w:lastRenderedPageBreak/>
              <w:t>таныстыру »</w:t>
            </w:r>
          </w:p>
          <w:p w14:paraId="54BAC714" w14:textId="77777777" w:rsidR="009323F6" w:rsidRPr="009323F6" w:rsidRDefault="009323F6" w:rsidP="009323F6">
            <w:pPr>
              <w:rPr>
                <w:rFonts w:ascii="Times New Roman" w:hAnsi="Times New Roman"/>
                <w:lang w:val="kk-KZ"/>
              </w:rPr>
            </w:pPr>
            <w:r w:rsidRPr="009323F6">
              <w:rPr>
                <w:rFonts w:ascii="Times New Roman" w:hAnsi="Times New Roman"/>
                <w:lang w:val="kk-KZ"/>
              </w:rPr>
              <w:t>Анасы баласына ас үйде ұстауға болмайтын заттармен таныстыру және рұқсатсыз ұстауға болмайтынын үйрету.</w:t>
            </w:r>
          </w:p>
          <w:p w14:paraId="1C7422C2" w14:textId="77777777" w:rsidR="009323F6" w:rsidRPr="009323F6" w:rsidRDefault="009323F6" w:rsidP="009323F6">
            <w:pPr>
              <w:rPr>
                <w:rFonts w:ascii="Times New Roman" w:eastAsia="Times New Roman" w:hAnsi="Times New Roman"/>
                <w:lang w:val="kk-KZ" w:eastAsia="ru-RU"/>
              </w:rPr>
            </w:pPr>
          </w:p>
        </w:tc>
        <w:tc>
          <w:tcPr>
            <w:tcW w:w="2971" w:type="dxa"/>
            <w:tcBorders>
              <w:top w:val="single" w:sz="4" w:space="0" w:color="auto"/>
              <w:left w:val="single" w:sz="4" w:space="0" w:color="auto"/>
              <w:bottom w:val="single" w:sz="4" w:space="0" w:color="auto"/>
              <w:right w:val="single" w:sz="4" w:space="0" w:color="auto"/>
            </w:tcBorders>
            <w:hideMark/>
          </w:tcPr>
          <w:p w14:paraId="2E6633CF" w14:textId="77777777" w:rsidR="009323F6" w:rsidRPr="009323F6" w:rsidRDefault="009323F6" w:rsidP="009323F6">
            <w:pPr>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p>
          <w:p w14:paraId="21DE630B" w14:textId="77777777" w:rsidR="009323F6" w:rsidRPr="009323F6" w:rsidRDefault="009323F6" w:rsidP="009323F6">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Сыйластық ережелері»</w:t>
            </w:r>
          </w:p>
          <w:p w14:paraId="6B8A647A" w14:textId="77777777" w:rsidR="009323F6" w:rsidRPr="009323F6" w:rsidRDefault="009323F6" w:rsidP="009323F6">
            <w:pPr>
              <w:rPr>
                <w:rFonts w:ascii="Times New Roman" w:hAnsi="Times New Roman"/>
                <w:lang w:val="kk-KZ"/>
              </w:rPr>
            </w:pPr>
            <w:r w:rsidRPr="009323F6">
              <w:rPr>
                <w:rFonts w:ascii="Times New Roman" w:hAnsi="Times New Roman"/>
                <w:lang w:val="kk-KZ"/>
              </w:rPr>
              <w:t xml:space="preserve">Бірге «Үйдегі  сыйластық </w:t>
            </w:r>
            <w:r w:rsidRPr="009323F6">
              <w:rPr>
                <w:rFonts w:ascii="Times New Roman" w:hAnsi="Times New Roman"/>
                <w:lang w:val="kk-KZ"/>
              </w:rPr>
              <w:lastRenderedPageBreak/>
              <w:t>ережелерін» құрастырыңыз. Ережелер ішінде «Сәлемдесу» , «Рұқсат сұрау» сияқты қарапайым нәрселер болуы.</w:t>
            </w:r>
          </w:p>
          <w:p w14:paraId="373D811A" w14:textId="77777777" w:rsidR="009323F6" w:rsidRPr="009323F6" w:rsidRDefault="009323F6" w:rsidP="009323F6">
            <w:pPr>
              <w:rPr>
                <w:rFonts w:ascii="Times New Roman" w:eastAsia="Times New Roman" w:hAnsi="Times New Roman"/>
                <w:lang w:val="kk-KZ" w:eastAsia="ru-RU"/>
              </w:rPr>
            </w:pPr>
          </w:p>
        </w:tc>
      </w:tr>
      <w:tr w:rsidR="009323F6" w:rsidRPr="009323F6" w14:paraId="7D6524EF"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6F14DBF8"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lastRenderedPageBreak/>
              <w:t>Балалардың дербес әрекеті (баяу қимылды ойындар, үстел үсті ойындары, бейнелеу әрекеті, кітаптар қарау және тағы басқалар)</w:t>
            </w:r>
          </w:p>
        </w:tc>
        <w:tc>
          <w:tcPr>
            <w:tcW w:w="2693" w:type="dxa"/>
            <w:gridSpan w:val="2"/>
            <w:tcBorders>
              <w:top w:val="single" w:sz="4" w:space="0" w:color="auto"/>
              <w:left w:val="single" w:sz="4" w:space="0" w:color="auto"/>
              <w:bottom w:val="single" w:sz="4" w:space="0" w:color="auto"/>
              <w:right w:val="single" w:sz="4" w:space="0" w:color="auto"/>
            </w:tcBorders>
            <w:hideMark/>
          </w:tcPr>
          <w:p w14:paraId="0E47B9E6"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ойын: </w:t>
            </w:r>
          </w:p>
          <w:p w14:paraId="70B36952"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47</w:t>
            </w:r>
          </w:p>
          <w:p w14:paraId="2DDC548B"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Біреу және көп» </w:t>
            </w:r>
          </w:p>
          <w:p w14:paraId="78A425BE"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Мақсаты: заттарды танып, біреу және көп ұғымын ажырата алуға үйрету.</w:t>
            </w:r>
          </w:p>
          <w:p w14:paraId="4C48F4A4"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Заттардың түрлерімен таныстыру. Олардың айырмашылықтарын түсіндіру. Не зат екенін таныту. Жеке балалардан көрсеткен заттардың аттарын сұрау, айтқызу.</w:t>
            </w:r>
          </w:p>
          <w:p w14:paraId="25DE12EB" w14:textId="77777777" w:rsidR="009323F6" w:rsidRPr="009323F6" w:rsidRDefault="009323F6" w:rsidP="009323F6">
            <w:pPr>
              <w:rPr>
                <w:rFonts w:ascii="Times New Roman" w:eastAsia="Arial" w:hAnsi="Times New Roman" w:cs="Arial"/>
                <w:b/>
                <w:bCs/>
                <w:lang w:val="kk-KZ" w:eastAsia="ru-RU"/>
              </w:rPr>
            </w:pPr>
            <w:r w:rsidRPr="009323F6">
              <w:rPr>
                <w:rFonts w:ascii="Times New Roman" w:eastAsia="Arial" w:hAnsi="Times New Roman" w:cs="Arial"/>
                <w:b/>
                <w:bCs/>
                <w:lang w:val="kk-KZ" w:eastAsia="ru-RU"/>
              </w:rPr>
              <w:t>(сөйлеуді дамыту көркем әдебиет, сенсорика)</w:t>
            </w:r>
          </w:p>
          <w:p w14:paraId="538884F5"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Қиылған түрлі түсті қағаз пішіндерден доп жасау </w:t>
            </w:r>
            <w:r w:rsidRPr="009323F6">
              <w:rPr>
                <w:rFonts w:ascii="Times New Roman" w:eastAsia="Arial" w:hAnsi="Times New Roman" w:cs="Arial"/>
                <w:b/>
                <w:bCs/>
                <w:lang w:val="kk-KZ" w:eastAsia="ru-RU"/>
              </w:rPr>
              <w:t>(жапсыру)</w:t>
            </w:r>
          </w:p>
        </w:tc>
        <w:tc>
          <w:tcPr>
            <w:tcW w:w="2835" w:type="dxa"/>
            <w:gridSpan w:val="3"/>
            <w:tcBorders>
              <w:top w:val="single" w:sz="4" w:space="0" w:color="auto"/>
              <w:left w:val="single" w:sz="4" w:space="0" w:color="auto"/>
              <w:bottom w:val="single" w:sz="4" w:space="0" w:color="auto"/>
              <w:right w:val="single" w:sz="4" w:space="0" w:color="auto"/>
            </w:tcBorders>
            <w:hideMark/>
          </w:tcPr>
          <w:p w14:paraId="37617EB3"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w:t>
            </w:r>
          </w:p>
          <w:p w14:paraId="32466EBF"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ойын №30</w:t>
            </w:r>
          </w:p>
          <w:p w14:paraId="5313676F"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Бұны қай кезде киеді?»</w:t>
            </w:r>
          </w:p>
          <w:p w14:paraId="2A73E332"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Мақсаты:әр жыл мезгілінде қандай киімдер киетінін баяндату арқылы сөздік қорларын молайту. Қысқы киілетін киімдермен таныстыру. Бас киімнің суретін саусақ арқылы бояу.</w:t>
            </w:r>
          </w:p>
          <w:p w14:paraId="3ADFAEC9"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b/>
                <w:bCs/>
                <w:lang w:val="kk-KZ" w:eastAsia="ru-RU"/>
              </w:rPr>
              <w:t>(қоршаған әлеммен таныстыру, сөйлеуді дамыту, сурет салу)</w:t>
            </w:r>
          </w:p>
        </w:tc>
        <w:tc>
          <w:tcPr>
            <w:tcW w:w="2864" w:type="dxa"/>
            <w:gridSpan w:val="2"/>
            <w:tcBorders>
              <w:top w:val="single" w:sz="4" w:space="0" w:color="auto"/>
              <w:left w:val="single" w:sz="4" w:space="0" w:color="auto"/>
              <w:bottom w:val="single" w:sz="4" w:space="0" w:color="auto"/>
              <w:right w:val="single" w:sz="4" w:space="0" w:color="auto"/>
            </w:tcBorders>
            <w:hideMark/>
          </w:tcPr>
          <w:p w14:paraId="324122A5"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Қимылды ойын №4</w:t>
            </w:r>
          </w:p>
          <w:p w14:paraId="07DAF4AD"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Қай жерде шырылдады»</w:t>
            </w:r>
          </w:p>
          <w:p w14:paraId="75E9576D"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Мақсаты:Дыбыстың қай жерден шыққанын анықтау.</w:t>
            </w:r>
          </w:p>
          <w:p w14:paraId="13CBF4D9"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Ойын барысы: Балалардың ішінен жүргізушіні тағайындайды.Балалар шеңбер бойымен отырады,жүргізуші ортаға  шығып көзңн жұмады. Тәрбиеші бір балаға қоңыраушаны береді,бала көзін ашпай қай жақтан шыққанын қолымен нұсқайды</w:t>
            </w:r>
          </w:p>
          <w:p w14:paraId="127CF33D"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ru" w:eastAsia="ru-RU"/>
              </w:rPr>
              <w:t>(</w:t>
            </w:r>
            <w:r w:rsidRPr="009323F6">
              <w:rPr>
                <w:rFonts w:ascii="Times New Roman" w:eastAsia="Arial" w:hAnsi="Times New Roman" w:cs="Arial"/>
                <w:b/>
                <w:bCs/>
                <w:lang w:val="ru" w:eastAsia="ru-RU"/>
              </w:rPr>
              <w:t>С</w:t>
            </w:r>
            <w:r w:rsidRPr="009323F6">
              <w:rPr>
                <w:rFonts w:ascii="Times New Roman" w:eastAsia="Arial" w:hAnsi="Times New Roman" w:cs="Arial"/>
                <w:b/>
                <w:bCs/>
                <w:lang w:val="kk-KZ" w:eastAsia="ru-RU"/>
              </w:rPr>
              <w:t>өйлеуді дамыту,көркем әдебиет</w:t>
            </w:r>
            <w:r w:rsidRPr="009323F6">
              <w:rPr>
                <w:rFonts w:ascii="Times New Roman" w:eastAsia="Arial" w:hAnsi="Times New Roman" w:cs="Arial"/>
                <w:lang w:val="ru" w:eastAsia="ru-RU"/>
              </w:rPr>
              <w:t>)</w:t>
            </w:r>
          </w:p>
        </w:tc>
        <w:tc>
          <w:tcPr>
            <w:tcW w:w="2835" w:type="dxa"/>
            <w:tcBorders>
              <w:top w:val="single" w:sz="4" w:space="0" w:color="auto"/>
              <w:left w:val="single" w:sz="4" w:space="0" w:color="auto"/>
              <w:bottom w:val="single" w:sz="4" w:space="0" w:color="auto"/>
              <w:right w:val="single" w:sz="4" w:space="0" w:color="auto"/>
            </w:tcBorders>
            <w:hideMark/>
          </w:tcPr>
          <w:p w14:paraId="5E8C2CCC" w14:textId="77777777" w:rsidR="009323F6" w:rsidRPr="009323F6" w:rsidRDefault="009323F6" w:rsidP="009323F6">
            <w:pPr>
              <w:spacing w:line="256" w:lineRule="auto"/>
              <w:rPr>
                <w:rFonts w:ascii="Times New Roman" w:eastAsia="Arial" w:hAnsi="Times New Roman" w:cs="Arial"/>
                <w:b/>
                <w:lang w:val="kk-KZ" w:eastAsia="ru-RU"/>
              </w:rPr>
            </w:pPr>
            <w:r w:rsidRPr="009323F6">
              <w:rPr>
                <w:rFonts w:ascii="Times New Roman" w:eastAsia="Arial" w:hAnsi="Times New Roman" w:cs="Arial"/>
                <w:b/>
                <w:lang w:val="kk-KZ" w:eastAsia="ru-RU"/>
              </w:rPr>
              <w:t>Дидактикалық ойын: №41</w:t>
            </w:r>
          </w:p>
          <w:p w14:paraId="429F6C72"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Көліктер»</w:t>
            </w:r>
          </w:p>
          <w:p w14:paraId="79101F30"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Балаларды әр түрлі көліктермен таныстыру,әр қайсының қалай қызмет атқаратынын үйрету</w:t>
            </w:r>
          </w:p>
          <w:p w14:paraId="7A89631A"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сөйлеуді дамыту көркем әдебиет,қоршаған әлеммен таныстыру)</w:t>
            </w:r>
          </w:p>
        </w:tc>
        <w:tc>
          <w:tcPr>
            <w:tcW w:w="2971" w:type="dxa"/>
            <w:tcBorders>
              <w:top w:val="single" w:sz="4" w:space="0" w:color="auto"/>
              <w:left w:val="single" w:sz="4" w:space="0" w:color="auto"/>
              <w:bottom w:val="single" w:sz="4" w:space="0" w:color="auto"/>
              <w:right w:val="single" w:sz="4" w:space="0" w:color="auto"/>
            </w:tcBorders>
          </w:tcPr>
          <w:p w14:paraId="03ABE797"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ойын: </w:t>
            </w:r>
          </w:p>
          <w:p w14:paraId="74E04B2B"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48</w:t>
            </w:r>
          </w:p>
          <w:p w14:paraId="5BB09D1E"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lang w:val="kk-KZ" w:eastAsia="ru-RU"/>
              </w:rPr>
              <w:t>«Артығын тап» ойынын ұйымдастырып саусақ қимылын дамыту</w:t>
            </w:r>
          </w:p>
          <w:p w14:paraId="21886257" w14:textId="77777777" w:rsidR="009323F6" w:rsidRPr="009323F6" w:rsidRDefault="009323F6" w:rsidP="009323F6">
            <w:pPr>
              <w:spacing w:line="256" w:lineRule="auto"/>
              <w:rPr>
                <w:rFonts w:ascii="Times New Roman" w:eastAsia="Arial" w:hAnsi="Times New Roman" w:cs="Arial"/>
                <w:b/>
                <w:bCs/>
                <w:lang w:val="kk-KZ" w:eastAsia="ru-RU"/>
              </w:rPr>
            </w:pPr>
            <w:r w:rsidRPr="009323F6">
              <w:rPr>
                <w:rFonts w:ascii="Times New Roman" w:eastAsia="Arial" w:hAnsi="Times New Roman" w:cs="Arial"/>
                <w:b/>
                <w:bCs/>
                <w:lang w:val="kk-KZ" w:eastAsia="ru-RU"/>
              </w:rPr>
              <w:t>(сенсорика,сөйлеуді дамыту көркем әдебиет)</w:t>
            </w:r>
          </w:p>
          <w:p w14:paraId="0831604D"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14:paraId="69482264"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Сурет салу)</w:t>
            </w:r>
          </w:p>
          <w:p w14:paraId="0F5C4DEB"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Мүсіндеу)</w:t>
            </w:r>
          </w:p>
          <w:p w14:paraId="6325DFF3"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 xml:space="preserve">(Жапсыру) </w:t>
            </w:r>
          </w:p>
          <w:p w14:paraId="3F0D543B" w14:textId="77777777" w:rsidR="009323F6" w:rsidRPr="009323F6" w:rsidRDefault="009323F6" w:rsidP="009323F6">
            <w:pPr>
              <w:spacing w:line="256" w:lineRule="auto"/>
              <w:rPr>
                <w:rFonts w:ascii="Times New Roman" w:eastAsia="Arial" w:hAnsi="Times New Roman" w:cs="Arial"/>
                <w:lang w:val="kk-KZ" w:eastAsia="ru-RU"/>
              </w:rPr>
            </w:pPr>
          </w:p>
        </w:tc>
      </w:tr>
      <w:tr w:rsidR="009323F6" w:rsidRPr="009323F6" w14:paraId="3C7BA9C4"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2C46EC4C"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Таңертенгі жаттығу</w:t>
            </w:r>
          </w:p>
        </w:tc>
        <w:tc>
          <w:tcPr>
            <w:tcW w:w="14198" w:type="dxa"/>
            <w:gridSpan w:val="9"/>
            <w:tcBorders>
              <w:top w:val="single" w:sz="4" w:space="0" w:color="auto"/>
              <w:left w:val="single" w:sz="4" w:space="0" w:color="auto"/>
              <w:bottom w:val="single" w:sz="4" w:space="0" w:color="auto"/>
              <w:right w:val="single" w:sz="4" w:space="0" w:color="auto"/>
            </w:tcBorders>
            <w:hideMark/>
          </w:tcPr>
          <w:p w14:paraId="37E3E2AC" w14:textId="77777777" w:rsidR="009323F6" w:rsidRPr="009323F6" w:rsidRDefault="009323F6" w:rsidP="009323F6">
            <w:pPr>
              <w:spacing w:line="256" w:lineRule="auto"/>
              <w:rPr>
                <w:rFonts w:ascii="Times New Roman" w:hAnsi="Times New Roman"/>
              </w:rPr>
            </w:pPr>
            <w:r w:rsidRPr="009323F6">
              <w:rPr>
                <w:rFonts w:ascii="Times New Roman" w:hAnsi="Times New Roman"/>
                <w:lang w:val="kk-KZ"/>
              </w:rPr>
              <w:t>Таңғы жаттығулар кешені</w:t>
            </w:r>
            <w:r w:rsidRPr="009323F6">
              <w:rPr>
                <w:rFonts w:ascii="Times New Roman" w:hAnsi="Times New Roman"/>
              </w:rPr>
              <w:t xml:space="preserve"> </w:t>
            </w:r>
            <w:r w:rsidRPr="009323F6">
              <w:rPr>
                <w:rFonts w:ascii="Times New Roman" w:hAnsi="Times New Roman"/>
                <w:lang w:val="kk-KZ"/>
              </w:rPr>
              <w:t xml:space="preserve">№ 9  </w:t>
            </w:r>
          </w:p>
        </w:tc>
      </w:tr>
      <w:tr w:rsidR="009323F6" w:rsidRPr="009323F6" w14:paraId="4BB07A69"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6F2C9067"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Таңғы ас</w:t>
            </w:r>
          </w:p>
        </w:tc>
        <w:tc>
          <w:tcPr>
            <w:tcW w:w="14198" w:type="dxa"/>
            <w:gridSpan w:val="9"/>
            <w:tcBorders>
              <w:top w:val="single" w:sz="4" w:space="0" w:color="auto"/>
              <w:left w:val="single" w:sz="4" w:space="0" w:color="auto"/>
              <w:bottom w:val="single" w:sz="4" w:space="0" w:color="auto"/>
              <w:right w:val="single" w:sz="4" w:space="0" w:color="auto"/>
            </w:tcBorders>
            <w:hideMark/>
          </w:tcPr>
          <w:p w14:paraId="1BACB535"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p>
        </w:tc>
      </w:tr>
      <w:tr w:rsidR="009323F6" w:rsidRPr="001D1C86" w14:paraId="2CDC3867"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4C54E4E9"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Ұйымдастырылған іс-әрекетке дайындық</w:t>
            </w:r>
          </w:p>
        </w:tc>
        <w:tc>
          <w:tcPr>
            <w:tcW w:w="2580" w:type="dxa"/>
            <w:tcBorders>
              <w:top w:val="single" w:sz="4" w:space="0" w:color="auto"/>
              <w:left w:val="single" w:sz="4" w:space="0" w:color="auto"/>
              <w:bottom w:val="single" w:sz="4" w:space="0" w:color="auto"/>
              <w:right w:val="single" w:sz="4" w:space="0" w:color="auto"/>
            </w:tcBorders>
            <w:hideMark/>
          </w:tcPr>
          <w:p w14:paraId="6FDEA585"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bCs/>
                <w:lang w:val="kk-KZ" w:eastAsia="ru-RU"/>
              </w:rPr>
              <w:t>Дидактикалық ойын №</w:t>
            </w:r>
            <w:r w:rsidRPr="009323F6">
              <w:rPr>
                <w:rFonts w:ascii="Times New Roman" w:eastAsia="Arial" w:hAnsi="Times New Roman" w:cs="Arial"/>
                <w:b/>
                <w:lang w:val="kk-KZ" w:eastAsia="ru-RU"/>
              </w:rPr>
              <w:t xml:space="preserve">66 </w:t>
            </w:r>
          </w:p>
          <w:p w14:paraId="4B80C837" w14:textId="77777777" w:rsidR="009323F6" w:rsidRPr="009323F6" w:rsidRDefault="009323F6" w:rsidP="009323F6">
            <w:pPr>
              <w:rPr>
                <w:rFonts w:ascii="Times New Roman" w:eastAsia="Arial" w:hAnsi="Times New Roman" w:cs="Arial"/>
                <w:b/>
                <w:bCs/>
                <w:lang w:val="kk-KZ" w:eastAsia="ru-RU"/>
              </w:rPr>
            </w:pPr>
            <w:r w:rsidRPr="009323F6">
              <w:rPr>
                <w:rFonts w:ascii="Times New Roman" w:eastAsia="Times New Roman" w:hAnsi="Times New Roman" w:cs="Arial"/>
                <w:lang w:val="kk-KZ" w:eastAsia="ru-RU"/>
              </w:rPr>
              <w:t>«Бұл не?» Мақсаты: суреттен ойыншық аңдарды тануға, атауға, дыбысын, жүрісін салуға үйрету</w:t>
            </w:r>
          </w:p>
          <w:p w14:paraId="268DCB36" w14:textId="77777777" w:rsidR="009323F6" w:rsidRPr="009323F6" w:rsidRDefault="009323F6" w:rsidP="009323F6">
            <w:pPr>
              <w:rPr>
                <w:rFonts w:ascii="Times New Roman" w:eastAsia="Arial" w:hAnsi="Times New Roman" w:cs="Arial"/>
                <w:lang w:val="kk-KZ" w:eastAsia="ru-RU"/>
              </w:rPr>
            </w:pPr>
            <w:r w:rsidRPr="009323F6">
              <w:rPr>
                <w:rFonts w:ascii="Times New Roman" w:eastAsia="Times New Roman" w:hAnsi="Times New Roman" w:cs="Arial"/>
                <w:lang w:val="kk-KZ" w:eastAsia="ru-RU"/>
              </w:rPr>
              <w:t>(</w:t>
            </w:r>
            <w:r w:rsidRPr="009323F6">
              <w:rPr>
                <w:rFonts w:ascii="Times New Roman" w:eastAsia="Times New Roman" w:hAnsi="Times New Roman" w:cs="Arial"/>
                <w:b/>
                <w:bCs/>
                <w:lang w:val="kk-KZ" w:eastAsia="ru-RU"/>
              </w:rPr>
              <w:t>қоршаған әлеммен таныстыру ,сөйлеуді дамыту көркем әдебиет</w:t>
            </w:r>
            <w:r w:rsidRPr="009323F6">
              <w:rPr>
                <w:rFonts w:ascii="Times New Roman" w:eastAsia="Times New Roman" w:hAnsi="Times New Roman" w:cs="Arial"/>
                <w:lang w:val="kk-KZ" w:eastAsia="ru-RU"/>
              </w:rPr>
              <w:t>)</w:t>
            </w:r>
          </w:p>
        </w:tc>
        <w:tc>
          <w:tcPr>
            <w:tcW w:w="2806" w:type="dxa"/>
            <w:gridSpan w:val="3"/>
            <w:tcBorders>
              <w:top w:val="single" w:sz="4" w:space="0" w:color="auto"/>
              <w:left w:val="single" w:sz="4" w:space="0" w:color="auto"/>
              <w:bottom w:val="single" w:sz="4" w:space="0" w:color="auto"/>
              <w:right w:val="single" w:sz="4" w:space="0" w:color="auto"/>
            </w:tcBorders>
          </w:tcPr>
          <w:p w14:paraId="28B9994E" w14:textId="77777777" w:rsidR="009323F6" w:rsidRPr="009323F6" w:rsidRDefault="009323F6" w:rsidP="009323F6">
            <w:pPr>
              <w:rPr>
                <w:rFonts w:ascii="Times New Roman" w:eastAsia="Arial" w:hAnsi="Times New Roman" w:cs="Arial"/>
                <w:b/>
                <w:sz w:val="20"/>
                <w:szCs w:val="20"/>
                <w:lang w:val="kk-KZ" w:eastAsia="ru-RU"/>
              </w:rPr>
            </w:pPr>
            <w:r w:rsidRPr="009323F6">
              <w:rPr>
                <w:rFonts w:ascii="Times New Roman" w:eastAsia="Arial" w:hAnsi="Times New Roman" w:cs="Arial"/>
                <w:b/>
                <w:sz w:val="20"/>
                <w:szCs w:val="20"/>
                <w:lang w:val="kk-KZ" w:eastAsia="ru-RU"/>
              </w:rPr>
              <w:t xml:space="preserve">Дидактикалық </w:t>
            </w:r>
          </w:p>
          <w:p w14:paraId="733B1222" w14:textId="77777777" w:rsidR="009323F6" w:rsidRPr="009323F6" w:rsidRDefault="009323F6" w:rsidP="009323F6">
            <w:pPr>
              <w:rPr>
                <w:rFonts w:ascii="Times New Roman" w:eastAsia="Arial" w:hAnsi="Times New Roman" w:cs="Arial"/>
                <w:b/>
                <w:sz w:val="20"/>
                <w:szCs w:val="20"/>
                <w:lang w:val="kk-KZ" w:eastAsia="ru-RU"/>
              </w:rPr>
            </w:pPr>
            <w:r w:rsidRPr="009323F6">
              <w:rPr>
                <w:rFonts w:ascii="Times New Roman" w:eastAsia="Arial" w:hAnsi="Times New Roman" w:cs="Arial"/>
                <w:b/>
                <w:sz w:val="20"/>
                <w:szCs w:val="20"/>
                <w:lang w:val="kk-KZ" w:eastAsia="ru-RU"/>
              </w:rPr>
              <w:t>ойын №19</w:t>
            </w:r>
          </w:p>
          <w:p w14:paraId="3C33A986" w14:textId="77777777" w:rsidR="009323F6" w:rsidRPr="009323F6" w:rsidRDefault="009323F6" w:rsidP="009323F6">
            <w:pPr>
              <w:rPr>
                <w:rFonts w:ascii="Times New Roman" w:eastAsia="Arial" w:hAnsi="Times New Roman" w:cs="Arial"/>
                <w:sz w:val="20"/>
                <w:szCs w:val="20"/>
                <w:lang w:val="kk-KZ" w:eastAsia="ru-RU"/>
              </w:rPr>
            </w:pPr>
            <w:r w:rsidRPr="009323F6">
              <w:rPr>
                <w:rFonts w:ascii="Times New Roman" w:eastAsia="Arial" w:hAnsi="Times New Roman" w:cs="Arial"/>
                <w:sz w:val="20"/>
                <w:szCs w:val="20"/>
                <w:lang w:val="kk-KZ" w:eastAsia="ru-RU"/>
              </w:rPr>
              <w:t xml:space="preserve">«Жеке- жеке атын ата»   (кесе, қасық т.б.-ыдыс-аяқ) (алма, алмұрт,  т.б. жемістер)  Мақсаты: ойлау </w:t>
            </w:r>
          </w:p>
          <w:p w14:paraId="24FB473C" w14:textId="77777777" w:rsidR="009323F6" w:rsidRPr="009323F6" w:rsidRDefault="009323F6" w:rsidP="009323F6">
            <w:pPr>
              <w:rPr>
                <w:rFonts w:ascii="Times New Roman" w:eastAsia="Arial" w:hAnsi="Times New Roman" w:cs="Arial"/>
                <w:sz w:val="20"/>
                <w:szCs w:val="20"/>
                <w:lang w:val="kk-KZ" w:eastAsia="ru-RU"/>
              </w:rPr>
            </w:pPr>
            <w:r w:rsidRPr="009323F6">
              <w:rPr>
                <w:rFonts w:ascii="Times New Roman" w:eastAsia="Arial" w:hAnsi="Times New Roman" w:cs="Arial"/>
                <w:sz w:val="20"/>
                <w:szCs w:val="20"/>
                <w:lang w:val="kk-KZ" w:eastAsia="ru-RU"/>
              </w:rPr>
              <w:t xml:space="preserve">қабілетін дамыту. </w:t>
            </w:r>
            <w:r w:rsidRPr="009323F6">
              <w:rPr>
                <w:rFonts w:ascii="Times New Roman" w:eastAsia="Arial" w:hAnsi="Times New Roman" w:cs="Arial"/>
                <w:b/>
                <w:bCs/>
                <w:sz w:val="20"/>
                <w:szCs w:val="20"/>
                <w:lang w:val="kk-KZ" w:eastAsia="ru-RU"/>
              </w:rPr>
              <w:t>(қоршаған әлеммен таныстыру, сөйлеуді дамыту көркем әдебиет)</w:t>
            </w:r>
          </w:p>
        </w:tc>
        <w:tc>
          <w:tcPr>
            <w:tcW w:w="2835" w:type="dxa"/>
            <w:gridSpan w:val="2"/>
            <w:tcBorders>
              <w:top w:val="single" w:sz="4" w:space="0" w:color="auto"/>
              <w:left w:val="single" w:sz="4" w:space="0" w:color="auto"/>
              <w:bottom w:val="single" w:sz="4" w:space="0" w:color="auto"/>
              <w:right w:val="single" w:sz="4" w:space="0" w:color="auto"/>
            </w:tcBorders>
          </w:tcPr>
          <w:p w14:paraId="56E87C32"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Үстел-үсті ойыны: №11</w:t>
            </w:r>
          </w:p>
          <w:p w14:paraId="2FF17B3B"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Ұяшығын тап»</w:t>
            </w:r>
          </w:p>
          <w:p w14:paraId="5E1163F1"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негізгі түстерді тану. Олардың өз ұяшықтарын тауып, ажырата білуге үйрету. (</w:t>
            </w:r>
            <w:r w:rsidRPr="009323F6">
              <w:rPr>
                <w:rFonts w:ascii="Times New Roman" w:eastAsia="Arial" w:hAnsi="Times New Roman" w:cs="Arial"/>
                <w:b/>
                <w:bCs/>
                <w:lang w:val="kk-KZ" w:eastAsia="ru-RU"/>
              </w:rPr>
              <w:t>сенсорика, сөйлеуді дамыту көркем әдебиет</w:t>
            </w:r>
            <w:r w:rsidRPr="009323F6">
              <w:rPr>
                <w:rFonts w:ascii="Times New Roman" w:eastAsia="Arial" w:hAnsi="Times New Roman" w:cs="Arial"/>
                <w:lang w:val="kk-KZ" w:eastAsia="ru-RU"/>
              </w:rPr>
              <w:t>)</w:t>
            </w:r>
          </w:p>
        </w:tc>
        <w:tc>
          <w:tcPr>
            <w:tcW w:w="3006" w:type="dxa"/>
            <w:gridSpan w:val="2"/>
            <w:tcBorders>
              <w:top w:val="single" w:sz="4" w:space="0" w:color="auto"/>
              <w:left w:val="single" w:sz="4" w:space="0" w:color="auto"/>
              <w:bottom w:val="single" w:sz="4" w:space="0" w:color="auto"/>
              <w:right w:val="single" w:sz="4" w:space="0" w:color="auto"/>
            </w:tcBorders>
          </w:tcPr>
          <w:p w14:paraId="5C3408C3" w14:textId="77777777" w:rsidR="009323F6" w:rsidRPr="009323F6" w:rsidRDefault="009323F6" w:rsidP="009323F6">
            <w:pPr>
              <w:rPr>
                <w:rFonts w:ascii="Times New Roman" w:eastAsia="Arial" w:hAnsi="Times New Roman" w:cs="Arial"/>
                <w:b/>
                <w:bCs/>
                <w:lang w:val="kk-KZ" w:eastAsia="ru-RU"/>
              </w:rPr>
            </w:pPr>
            <w:r w:rsidRPr="009323F6">
              <w:rPr>
                <w:rFonts w:ascii="Times New Roman" w:eastAsia="Arial" w:hAnsi="Times New Roman" w:cs="Arial"/>
                <w:b/>
                <w:bCs/>
                <w:lang w:val="kk-KZ" w:eastAsia="ru-RU"/>
              </w:rPr>
              <w:t>Үстел үсті ойыны №14</w:t>
            </w:r>
          </w:p>
          <w:p w14:paraId="5341167A" w14:textId="77777777" w:rsidR="009323F6" w:rsidRPr="009323F6" w:rsidRDefault="009323F6" w:rsidP="009323F6">
            <w:pPr>
              <w:rPr>
                <w:rFonts w:ascii="Times New Roman" w:eastAsia="Times New Roman" w:hAnsi="Times New Roman" w:cs="Arial"/>
                <w:sz w:val="24"/>
                <w:szCs w:val="24"/>
                <w:lang w:val="kk-KZ" w:eastAsia="ru-RU"/>
              </w:rPr>
            </w:pPr>
            <w:r w:rsidRPr="009323F6">
              <w:rPr>
                <w:rFonts w:ascii="Times New Roman" w:eastAsia="Arial" w:hAnsi="Times New Roman" w:cs="Arial"/>
                <w:b/>
                <w:lang w:val="kk-KZ" w:eastAsia="ru-RU"/>
              </w:rPr>
              <w:t xml:space="preserve"> </w:t>
            </w:r>
            <w:r w:rsidRPr="009323F6">
              <w:rPr>
                <w:rFonts w:ascii="Times New Roman" w:eastAsia="Times New Roman" w:hAnsi="Times New Roman" w:cs="Arial"/>
                <w:sz w:val="24"/>
                <w:szCs w:val="24"/>
                <w:lang w:val="kk-KZ" w:eastAsia="ru-RU"/>
              </w:rPr>
              <w:t>«Қиынды  суреттер»</w:t>
            </w:r>
          </w:p>
          <w:p w14:paraId="030826E8" w14:textId="77777777" w:rsidR="009323F6" w:rsidRPr="009323F6" w:rsidRDefault="009323F6" w:rsidP="009323F6">
            <w:pPr>
              <w:rPr>
                <w:rFonts w:ascii="Times New Roman" w:eastAsia="Times New Roman" w:hAnsi="Times New Roman" w:cs="Arial"/>
                <w:sz w:val="24"/>
                <w:szCs w:val="24"/>
                <w:lang w:val="kk-KZ" w:eastAsia="ru-RU"/>
              </w:rPr>
            </w:pPr>
            <w:r w:rsidRPr="009323F6">
              <w:rPr>
                <w:rFonts w:ascii="Times New Roman" w:eastAsia="Times New Roman" w:hAnsi="Times New Roman" w:cs="Arial"/>
                <w:sz w:val="24"/>
                <w:szCs w:val="24"/>
                <w:lang w:val="kk-KZ" w:eastAsia="ru-RU"/>
              </w:rPr>
              <w:t>Мақсаты:суреттердің жарты бөлігін тауып құ растыру. (құрастыру)</w:t>
            </w:r>
          </w:p>
          <w:p w14:paraId="6AC94AED" w14:textId="77777777" w:rsidR="009323F6" w:rsidRPr="009323F6" w:rsidRDefault="009323F6" w:rsidP="009323F6">
            <w:pPr>
              <w:rPr>
                <w:rFonts w:ascii="Times New Roman" w:eastAsia="Arial" w:hAnsi="Times New Roman" w:cs="Arial"/>
                <w:lang w:val="kk-KZ" w:eastAsia="ru-RU"/>
              </w:rPr>
            </w:pPr>
          </w:p>
        </w:tc>
        <w:tc>
          <w:tcPr>
            <w:tcW w:w="2971" w:type="dxa"/>
            <w:tcBorders>
              <w:top w:val="single" w:sz="4" w:space="0" w:color="auto"/>
              <w:left w:val="single" w:sz="4" w:space="0" w:color="auto"/>
              <w:bottom w:val="single" w:sz="4" w:space="0" w:color="auto"/>
              <w:right w:val="single" w:sz="4" w:space="0" w:color="auto"/>
            </w:tcBorders>
          </w:tcPr>
          <w:p w14:paraId="474C4C3A" w14:textId="77777777" w:rsidR="009323F6" w:rsidRPr="009323F6" w:rsidRDefault="009323F6" w:rsidP="009323F6">
            <w:pPr>
              <w:spacing w:line="259" w:lineRule="auto"/>
              <w:rPr>
                <w:rFonts w:ascii="Times New Roman" w:eastAsia="Arial" w:hAnsi="Times New Roman" w:cs="Arial"/>
                <w:b/>
                <w:lang w:val="kk-KZ" w:eastAsia="ru-RU"/>
              </w:rPr>
            </w:pPr>
            <w:r w:rsidRPr="009323F6">
              <w:rPr>
                <w:rFonts w:ascii="Times New Roman" w:eastAsia="Arial" w:hAnsi="Times New Roman" w:cs="Arial"/>
                <w:b/>
                <w:bCs/>
                <w:lang w:val="kk-KZ" w:eastAsia="ru-RU"/>
              </w:rPr>
              <w:t xml:space="preserve"> </w:t>
            </w:r>
            <w:r w:rsidRPr="009323F6">
              <w:rPr>
                <w:rFonts w:ascii="Times New Roman" w:eastAsia="Arial" w:hAnsi="Times New Roman" w:cs="Arial"/>
                <w:b/>
                <w:lang w:val="kk-KZ" w:eastAsia="ru-RU"/>
              </w:rPr>
              <w:t>Қимылды ойын №1</w:t>
            </w:r>
          </w:p>
          <w:p w14:paraId="55152DA7"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Қояндар мен қасқыр»</w:t>
            </w:r>
          </w:p>
          <w:p w14:paraId="28853EAE"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балаларды алғырлыққа, татулыққа тәрбиелеу. Ептілік қасиеттерін арттыру.</w:t>
            </w:r>
          </w:p>
          <w:p w14:paraId="1AC258FA"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Дене тәрбиесі)</w:t>
            </w:r>
          </w:p>
        </w:tc>
      </w:tr>
      <w:tr w:rsidR="009323F6" w:rsidRPr="009323F6" w14:paraId="0C67D28B" w14:textId="77777777" w:rsidTr="009323F6">
        <w:trPr>
          <w:trHeight w:val="237"/>
        </w:trPr>
        <w:tc>
          <w:tcPr>
            <w:tcW w:w="1815" w:type="dxa"/>
            <w:vMerge w:val="restart"/>
            <w:tcBorders>
              <w:top w:val="single" w:sz="4" w:space="0" w:color="auto"/>
              <w:left w:val="single" w:sz="4" w:space="0" w:color="auto"/>
              <w:bottom w:val="single" w:sz="4" w:space="0" w:color="auto"/>
              <w:right w:val="single" w:sz="4" w:space="0" w:color="auto"/>
            </w:tcBorders>
          </w:tcPr>
          <w:p w14:paraId="176C8922"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lastRenderedPageBreak/>
              <w:t>Ұйымдастырылған іс-әрекеттер</w:t>
            </w:r>
          </w:p>
        </w:tc>
        <w:tc>
          <w:tcPr>
            <w:tcW w:w="2580" w:type="dxa"/>
            <w:tcBorders>
              <w:top w:val="single" w:sz="4" w:space="0" w:color="auto"/>
              <w:left w:val="single" w:sz="4" w:space="0" w:color="auto"/>
              <w:bottom w:val="single" w:sz="4" w:space="0" w:color="auto"/>
              <w:right w:val="single" w:sz="4" w:space="0" w:color="auto"/>
            </w:tcBorders>
            <w:hideMark/>
          </w:tcPr>
          <w:p w14:paraId="39D59C4B"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Дене тәрбиесі</w:t>
            </w:r>
          </w:p>
          <w:p w14:paraId="52D9B2E6" w14:textId="77777777" w:rsidR="009323F6" w:rsidRPr="009323F6" w:rsidRDefault="009323F6" w:rsidP="009323F6">
            <w:pPr>
              <w:rPr>
                <w:rFonts w:ascii="Times New Roman" w:hAnsi="Times New Roman"/>
                <w:lang w:val="kk-KZ"/>
              </w:rPr>
            </w:pPr>
            <w:r w:rsidRPr="009323F6">
              <w:rPr>
                <w:rFonts w:ascii="Times New Roman" w:hAnsi="Times New Roman"/>
                <w:b/>
                <w:bCs/>
                <w:lang w:val="kk-KZ"/>
              </w:rPr>
              <w:t>«Қарлы жолмен жүгіру»</w:t>
            </w:r>
          </w:p>
          <w:p w14:paraId="04B1109A" w14:textId="77777777" w:rsidR="009323F6" w:rsidRPr="009323F6" w:rsidRDefault="009323F6" w:rsidP="009323F6">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жүгіру дағдыларын дамыту, бағытты дұрыс таңдап, белгі бойынша тоқтай білу қабілетін жетілдіру. </w:t>
            </w:r>
          </w:p>
          <w:p w14:paraId="17D69EC4" w14:textId="77777777" w:rsidR="009323F6" w:rsidRPr="009323F6" w:rsidRDefault="009323F6" w:rsidP="009323F6">
            <w:pPr>
              <w:rPr>
                <w:rFonts w:ascii="Times New Roman" w:hAnsi="Times New Roman"/>
                <w:lang w:val="kk-KZ"/>
              </w:rPr>
            </w:pPr>
            <w:r w:rsidRPr="009323F6">
              <w:rPr>
                <w:rFonts w:ascii="Times New Roman" w:hAnsi="Times New Roman"/>
                <w:b/>
                <w:lang w:val="zh-CN"/>
              </w:rPr>
              <w:t>Ойын</w:t>
            </w:r>
            <w:r w:rsidRPr="009323F6">
              <w:rPr>
                <w:rFonts w:ascii="Times New Roman" w:hAnsi="Times New Roman"/>
                <w:lang w:val="zh-CN"/>
              </w:rPr>
              <w:t xml:space="preserve"> </w:t>
            </w:r>
            <w:r w:rsidRPr="009323F6">
              <w:rPr>
                <w:rFonts w:ascii="Times New Roman" w:hAnsi="Times New Roman"/>
                <w:b/>
                <w:lang w:val="zh-CN"/>
              </w:rPr>
              <w:t>б</w:t>
            </w:r>
            <w:r w:rsidRPr="009323F6">
              <w:rPr>
                <w:rFonts w:ascii="Times New Roman" w:hAnsi="Times New Roman"/>
                <w:b/>
                <w:bCs/>
                <w:lang w:val="kk-KZ"/>
              </w:rPr>
              <w:t>арысы:</w:t>
            </w:r>
          </w:p>
          <w:p w14:paraId="1F958F3C" w14:textId="77777777" w:rsidR="009323F6" w:rsidRPr="009323F6" w:rsidRDefault="009323F6" w:rsidP="009323F6">
            <w:pPr>
              <w:rPr>
                <w:rFonts w:ascii="Times New Roman" w:hAnsi="Times New Roman"/>
                <w:lang w:val="kk-KZ"/>
              </w:rPr>
            </w:pPr>
            <w:r w:rsidRPr="009323F6">
              <w:rPr>
                <w:rFonts w:ascii="Times New Roman" w:hAnsi="Times New Roman"/>
                <w:lang w:val="kk-KZ"/>
              </w:rPr>
              <w:t>Жүгіру үшін арнайы «қарлы жол» жасалады (жолдың бойында заттар, конустар немесе басқа да кедергілер болуы мүмкін).</w:t>
            </w:r>
          </w:p>
          <w:p w14:paraId="47A4B5F5" w14:textId="77777777" w:rsidR="009323F6" w:rsidRPr="009323F6" w:rsidRDefault="009323F6" w:rsidP="009323F6">
            <w:pPr>
              <w:rPr>
                <w:rFonts w:ascii="Times New Roman" w:hAnsi="Times New Roman"/>
                <w:lang w:val="kk-KZ"/>
              </w:rPr>
            </w:pPr>
            <w:r w:rsidRPr="009323F6">
              <w:rPr>
                <w:rFonts w:ascii="Times New Roman" w:hAnsi="Times New Roman"/>
                <w:lang w:val="kk-KZ"/>
              </w:rPr>
              <w:t>Балалар бірінен соң бірі белгі бойынша жүгіреді, бағытты бұрмай, жылдамдықты дұрыс таңдап, жолды кесіп өтеді.</w:t>
            </w:r>
          </w:p>
          <w:p w14:paraId="14E54495" w14:textId="77777777" w:rsidR="009323F6" w:rsidRPr="009323F6" w:rsidRDefault="009323F6" w:rsidP="009323F6">
            <w:pPr>
              <w:rPr>
                <w:rFonts w:ascii="Times New Roman" w:hAnsi="Times New Roman"/>
                <w:lang w:val="kk-KZ"/>
              </w:rPr>
            </w:pPr>
            <w:r w:rsidRPr="009323F6">
              <w:rPr>
                <w:rFonts w:ascii="Times New Roman" w:hAnsi="Times New Roman"/>
                <w:lang w:val="kk-KZ"/>
              </w:rPr>
              <w:t>Ойын барысында олар әртүрлі қарқында жүгіруді үйренеді (жылдам, баяу, бірқалыпты).</w:t>
            </w:r>
          </w:p>
          <w:p w14:paraId="3A84D408" w14:textId="77777777" w:rsidR="009323F6" w:rsidRPr="009323F6" w:rsidRDefault="009323F6" w:rsidP="009323F6">
            <w:pPr>
              <w:rPr>
                <w:rFonts w:ascii="Times New Roman" w:hAnsi="Times New Roman"/>
                <w:lang w:val="kk-KZ"/>
              </w:rPr>
            </w:pPr>
            <w:r w:rsidRPr="009323F6">
              <w:rPr>
                <w:rFonts w:ascii="Times New Roman" w:hAnsi="Times New Roman"/>
                <w:lang w:val="kk-KZ"/>
              </w:rPr>
              <w:t>Белгі бойынша тоқтап, қайтадан жүгіруді қайталайды.</w:t>
            </w:r>
          </w:p>
          <w:p w14:paraId="14C710D3" w14:textId="77777777" w:rsidR="009323F6" w:rsidRPr="009323F6" w:rsidRDefault="009323F6" w:rsidP="009323F6">
            <w:pPr>
              <w:rPr>
                <w:rFonts w:ascii="Times New Roman" w:hAnsi="Times New Roman"/>
                <w:lang w:val="kk-KZ"/>
              </w:rPr>
            </w:pPr>
          </w:p>
        </w:tc>
        <w:tc>
          <w:tcPr>
            <w:tcW w:w="2806" w:type="dxa"/>
            <w:gridSpan w:val="3"/>
            <w:tcBorders>
              <w:top w:val="single" w:sz="4" w:space="0" w:color="auto"/>
              <w:left w:val="single" w:sz="4" w:space="0" w:color="auto"/>
              <w:bottom w:val="single" w:sz="4" w:space="0" w:color="auto"/>
              <w:right w:val="single" w:sz="4" w:space="0" w:color="auto"/>
            </w:tcBorders>
          </w:tcPr>
          <w:p w14:paraId="33DD20EE" w14:textId="77777777" w:rsidR="009323F6" w:rsidRPr="009323F6" w:rsidRDefault="009323F6" w:rsidP="009323F6">
            <w:pPr>
              <w:spacing w:line="256" w:lineRule="auto"/>
              <w:rPr>
                <w:rFonts w:ascii="Times New Roman" w:hAnsi="Times New Roman"/>
                <w:sz w:val="20"/>
                <w:szCs w:val="20"/>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5451FBB" w14:textId="77777777" w:rsidR="00273E29" w:rsidRPr="009323F6" w:rsidRDefault="00273E29" w:rsidP="00273E29">
            <w:pPr>
              <w:spacing w:line="256" w:lineRule="auto"/>
              <w:rPr>
                <w:rFonts w:ascii="Times New Roman" w:hAnsi="Times New Roman"/>
                <w:b/>
                <w:lang w:val="kk-KZ"/>
              </w:rPr>
            </w:pPr>
            <w:r w:rsidRPr="009323F6">
              <w:rPr>
                <w:rFonts w:ascii="Times New Roman" w:hAnsi="Times New Roman"/>
                <w:b/>
                <w:lang w:val="kk-KZ"/>
              </w:rPr>
              <w:t>Дене тәрбиесі</w:t>
            </w:r>
          </w:p>
          <w:p w14:paraId="07DF178A" w14:textId="77777777" w:rsidR="00273E29" w:rsidRPr="009323F6" w:rsidRDefault="00273E29" w:rsidP="00273E29">
            <w:pPr>
              <w:rPr>
                <w:rFonts w:ascii="Times New Roman" w:hAnsi="Times New Roman"/>
                <w:lang w:val="kk-KZ"/>
              </w:rPr>
            </w:pPr>
            <w:r w:rsidRPr="009323F6">
              <w:rPr>
                <w:rFonts w:ascii="Times New Roman" w:hAnsi="Times New Roman"/>
                <w:b/>
                <w:bCs/>
                <w:lang w:val="kk-KZ"/>
              </w:rPr>
              <w:t>«Заттар арасымен жүгіру»</w:t>
            </w:r>
          </w:p>
          <w:p w14:paraId="1496AB01" w14:textId="77777777" w:rsidR="00273E29" w:rsidRPr="009323F6" w:rsidRDefault="00273E29" w:rsidP="00273E29">
            <w:pPr>
              <w:rPr>
                <w:rFonts w:ascii="Times New Roman" w:hAnsi="Times New Roman"/>
                <w:b/>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заттар арасынан қауіпсіз әрі жылдам өту қабілеттерін дамыту, дене үйлесімділігін жақсарту. </w:t>
            </w:r>
            <w:r w:rsidRPr="009323F6">
              <w:rPr>
                <w:rFonts w:ascii="Times New Roman" w:hAnsi="Times New Roman"/>
                <w:b/>
                <w:lang w:val="zh-CN"/>
              </w:rPr>
              <w:t xml:space="preserve"> </w:t>
            </w:r>
          </w:p>
          <w:p w14:paraId="732AFCBC" w14:textId="77777777" w:rsidR="00273E29" w:rsidRPr="009323F6" w:rsidRDefault="00273E29" w:rsidP="00273E29">
            <w:pPr>
              <w:rPr>
                <w:rFonts w:ascii="Times New Roman" w:hAnsi="Times New Roman"/>
                <w:lang w:val="zh-CN"/>
              </w:rPr>
            </w:pPr>
            <w:r w:rsidRPr="009323F6">
              <w:rPr>
                <w:rFonts w:ascii="Times New Roman" w:hAnsi="Times New Roman"/>
                <w:b/>
                <w:lang w:val="zh-CN"/>
              </w:rPr>
              <w:t>Ойын</w:t>
            </w:r>
            <w:r w:rsidRPr="009323F6">
              <w:rPr>
                <w:rFonts w:ascii="Times New Roman" w:hAnsi="Times New Roman"/>
                <w:lang w:val="zh-CN"/>
              </w:rPr>
              <w:t xml:space="preserve"> </w:t>
            </w:r>
            <w:r w:rsidRPr="009323F6">
              <w:rPr>
                <w:rFonts w:ascii="Times New Roman" w:hAnsi="Times New Roman"/>
                <w:b/>
                <w:lang w:val="zh-CN"/>
              </w:rPr>
              <w:t>б</w:t>
            </w:r>
            <w:r w:rsidRPr="009323F6">
              <w:rPr>
                <w:rFonts w:ascii="Times New Roman" w:hAnsi="Times New Roman"/>
                <w:b/>
                <w:bCs/>
                <w:lang w:val="zh-CN"/>
              </w:rPr>
              <w:t>арысы:</w:t>
            </w:r>
          </w:p>
          <w:p w14:paraId="532E9B0D" w14:textId="77777777" w:rsidR="00273E29" w:rsidRPr="009323F6" w:rsidRDefault="00273E29" w:rsidP="00273E29">
            <w:pPr>
              <w:rPr>
                <w:rFonts w:ascii="Times New Roman" w:hAnsi="Times New Roman"/>
                <w:lang w:val="zh-CN"/>
              </w:rPr>
            </w:pPr>
            <w:r w:rsidRPr="009323F6">
              <w:rPr>
                <w:rFonts w:ascii="Times New Roman" w:hAnsi="Times New Roman"/>
                <w:lang w:val="zh-CN"/>
              </w:rPr>
              <w:t>Ойын алаңының ортасына түрлі заттар (конустар, ойыншықтар, жәшіктер) қойылады.</w:t>
            </w:r>
          </w:p>
          <w:p w14:paraId="3DFF2B26" w14:textId="77777777" w:rsidR="00273E29" w:rsidRPr="009323F6" w:rsidRDefault="00273E29" w:rsidP="00273E29">
            <w:pPr>
              <w:rPr>
                <w:rFonts w:ascii="Times New Roman" w:hAnsi="Times New Roman"/>
              </w:rPr>
            </w:pPr>
            <w:r w:rsidRPr="009323F6">
              <w:rPr>
                <w:rFonts w:ascii="Times New Roman" w:hAnsi="Times New Roman"/>
              </w:rPr>
              <w:t>Балалар осы  заттар арасымен  жүгіру  керек. Жүгіру  барысында  олар әртүрлі  қарқынмен қозғалады:  бір  жерден  бір жерге  баяу  жүгіру,  ал бір жерде  тез  жүгіру.</w:t>
            </w:r>
          </w:p>
          <w:p w14:paraId="01271A17" w14:textId="77777777" w:rsidR="00273E29" w:rsidRPr="009323F6" w:rsidRDefault="00273E29" w:rsidP="00273E29">
            <w:pPr>
              <w:rPr>
                <w:rFonts w:ascii="Times New Roman" w:hAnsi="Times New Roman"/>
              </w:rPr>
            </w:pPr>
            <w:r w:rsidRPr="009323F6">
              <w:rPr>
                <w:rFonts w:ascii="Times New Roman" w:hAnsi="Times New Roman"/>
              </w:rPr>
              <w:t>Олар  заттардың  арасымен жүгіруге,  қиылыстардан дұрыс  өтуге,  бағытты  дұрыс  таңдауға дағдыланады.</w:t>
            </w:r>
          </w:p>
          <w:p w14:paraId="54208A31" w14:textId="77777777" w:rsidR="00273E29" w:rsidRPr="00273E29" w:rsidRDefault="00273E29" w:rsidP="009323F6">
            <w:pPr>
              <w:spacing w:line="256" w:lineRule="auto"/>
              <w:rPr>
                <w:rFonts w:ascii="Times New Roman" w:hAnsi="Times New Roman"/>
                <w:b/>
              </w:rPr>
            </w:pPr>
          </w:p>
          <w:p w14:paraId="7F626F96" w14:textId="77777777" w:rsidR="009323F6" w:rsidRPr="009323F6" w:rsidRDefault="009323F6" w:rsidP="00273E29">
            <w:pPr>
              <w:rPr>
                <w:rFonts w:ascii="Times New Roman" w:hAnsi="Times New Roman"/>
                <w:lang w:val="kk-KZ" w:eastAsia="zh-CN"/>
              </w:rPr>
            </w:pPr>
          </w:p>
        </w:tc>
        <w:tc>
          <w:tcPr>
            <w:tcW w:w="3006" w:type="dxa"/>
            <w:gridSpan w:val="2"/>
            <w:tcBorders>
              <w:top w:val="single" w:sz="4" w:space="0" w:color="auto"/>
              <w:left w:val="single" w:sz="4" w:space="0" w:color="auto"/>
              <w:bottom w:val="single" w:sz="4" w:space="0" w:color="auto"/>
              <w:right w:val="single" w:sz="4" w:space="0" w:color="auto"/>
            </w:tcBorders>
            <w:hideMark/>
          </w:tcPr>
          <w:p w14:paraId="7E5FC779" w14:textId="77777777" w:rsidR="009323F6" w:rsidRPr="009323F6" w:rsidRDefault="009323F6" w:rsidP="00273E29">
            <w:pPr>
              <w:rPr>
                <w:rFonts w:ascii="Times New Roman" w:hAnsi="Times New Roman"/>
                <w:b/>
              </w:rPr>
            </w:pPr>
          </w:p>
        </w:tc>
        <w:tc>
          <w:tcPr>
            <w:tcW w:w="2971" w:type="dxa"/>
            <w:tcBorders>
              <w:top w:val="single" w:sz="4" w:space="0" w:color="auto"/>
              <w:left w:val="single" w:sz="4" w:space="0" w:color="auto"/>
              <w:bottom w:val="single" w:sz="4" w:space="0" w:color="auto"/>
              <w:right w:val="single" w:sz="4" w:space="0" w:color="auto"/>
            </w:tcBorders>
            <w:hideMark/>
          </w:tcPr>
          <w:p w14:paraId="3B746212"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Дене тәрбиесі</w:t>
            </w:r>
          </w:p>
          <w:p w14:paraId="7AE322C7" w14:textId="77777777" w:rsidR="009323F6" w:rsidRPr="009323F6" w:rsidRDefault="009323F6" w:rsidP="009323F6">
            <w:pPr>
              <w:rPr>
                <w:rFonts w:ascii="Times New Roman" w:hAnsi="Times New Roman"/>
                <w:lang w:val="kk-KZ"/>
              </w:rPr>
            </w:pPr>
            <w:r w:rsidRPr="009323F6">
              <w:rPr>
                <w:rFonts w:ascii="Times New Roman" w:eastAsia="Times New Roman" w:hAnsi="Times New Roman"/>
                <w:spacing w:val="-1"/>
                <w:sz w:val="24"/>
                <w:szCs w:val="24"/>
                <w:lang w:val="kk-KZ"/>
              </w:rPr>
              <w:t xml:space="preserve"> </w:t>
            </w:r>
            <w:r w:rsidRPr="009323F6">
              <w:rPr>
                <w:rFonts w:ascii="Times New Roman" w:hAnsi="Times New Roman"/>
                <w:b/>
                <w:bCs/>
                <w:lang w:val="kk-KZ"/>
              </w:rPr>
              <w:t>«Астымен еңбектеу»</w:t>
            </w:r>
          </w:p>
          <w:p w14:paraId="76BA2F1D" w14:textId="77777777" w:rsidR="009323F6" w:rsidRPr="009323F6" w:rsidRDefault="009323F6" w:rsidP="009323F6">
            <w:pPr>
              <w:rPr>
                <w:rFonts w:ascii="Times New Roman" w:hAnsi="Times New Roman"/>
                <w:b/>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денесін икемді түрде басқаруын, астынан өту дағдыларын дамыту. </w:t>
            </w:r>
            <w:r w:rsidRPr="009323F6">
              <w:rPr>
                <w:rFonts w:ascii="Times New Roman" w:hAnsi="Times New Roman"/>
                <w:b/>
                <w:lang w:val="zh-CN"/>
              </w:rPr>
              <w:t xml:space="preserve"> </w:t>
            </w:r>
          </w:p>
          <w:p w14:paraId="5FAE716E" w14:textId="77777777" w:rsidR="009323F6" w:rsidRPr="009323F6" w:rsidRDefault="009323F6" w:rsidP="009323F6">
            <w:pPr>
              <w:rPr>
                <w:rFonts w:ascii="Times New Roman" w:hAnsi="Times New Roman"/>
                <w:lang w:val="zh-CN"/>
              </w:rPr>
            </w:pPr>
            <w:r w:rsidRPr="009323F6">
              <w:rPr>
                <w:rFonts w:ascii="Times New Roman" w:hAnsi="Times New Roman"/>
                <w:b/>
                <w:lang w:val="zh-CN"/>
              </w:rPr>
              <w:t>Ойын</w:t>
            </w:r>
            <w:r w:rsidRPr="009323F6">
              <w:rPr>
                <w:rFonts w:ascii="Times New Roman" w:hAnsi="Times New Roman"/>
                <w:lang w:val="zh-CN"/>
              </w:rPr>
              <w:t xml:space="preserve"> </w:t>
            </w:r>
            <w:r w:rsidRPr="009323F6">
              <w:rPr>
                <w:rFonts w:ascii="Times New Roman" w:hAnsi="Times New Roman"/>
                <w:b/>
                <w:lang w:val="zh-CN"/>
              </w:rPr>
              <w:t>б</w:t>
            </w:r>
            <w:r w:rsidRPr="009323F6">
              <w:rPr>
                <w:rFonts w:ascii="Times New Roman" w:hAnsi="Times New Roman"/>
                <w:b/>
                <w:bCs/>
                <w:lang w:val="zh-CN"/>
              </w:rPr>
              <w:t>арысы:</w:t>
            </w:r>
          </w:p>
          <w:p w14:paraId="42427994" w14:textId="77777777" w:rsidR="009323F6" w:rsidRPr="009323F6" w:rsidRDefault="009323F6" w:rsidP="009323F6">
            <w:pPr>
              <w:rPr>
                <w:rFonts w:ascii="Times New Roman" w:hAnsi="Times New Roman"/>
                <w:lang w:val="zh-CN"/>
              </w:rPr>
            </w:pPr>
            <w:r w:rsidRPr="009323F6">
              <w:rPr>
                <w:rFonts w:ascii="Times New Roman" w:hAnsi="Times New Roman"/>
                <w:lang w:val="zh-CN"/>
              </w:rPr>
              <w:t>Балалар үшін арнайы жабдықтар (қолдан жасалған тоннельдер, төмендегі жабдықтар немесе үстелдер) қойылады.</w:t>
            </w:r>
          </w:p>
          <w:p w14:paraId="0B3EFCD5" w14:textId="77777777" w:rsidR="009323F6" w:rsidRPr="009323F6" w:rsidRDefault="009323F6" w:rsidP="009323F6">
            <w:pPr>
              <w:rPr>
                <w:rFonts w:ascii="Times New Roman" w:hAnsi="Times New Roman"/>
                <w:lang w:val="zh-CN"/>
              </w:rPr>
            </w:pPr>
            <w:r w:rsidRPr="009323F6">
              <w:rPr>
                <w:rFonts w:ascii="Times New Roman" w:hAnsi="Times New Roman"/>
                <w:lang w:val="zh-CN"/>
              </w:rPr>
              <w:t>Балалар осы құрылымдардың астынан еңбектеп өтулері керек.</w:t>
            </w:r>
          </w:p>
          <w:p w14:paraId="0A763799" w14:textId="77777777" w:rsidR="009323F6" w:rsidRPr="009323F6" w:rsidRDefault="009323F6" w:rsidP="009323F6">
            <w:pPr>
              <w:rPr>
                <w:rFonts w:ascii="Times New Roman" w:hAnsi="Times New Roman"/>
                <w:lang w:val="zh-CN"/>
              </w:rPr>
            </w:pPr>
            <w:r w:rsidRPr="009323F6">
              <w:rPr>
                <w:rFonts w:ascii="Times New Roman" w:hAnsi="Times New Roman"/>
                <w:lang w:val="zh-CN"/>
              </w:rPr>
              <w:t>Ойын барысында олар дене күшін қолдана отырып, астынан өтіп, дене икемділігін дамытады.</w:t>
            </w:r>
          </w:p>
          <w:p w14:paraId="743F8F3E" w14:textId="77777777" w:rsidR="009323F6" w:rsidRDefault="009323F6" w:rsidP="009323F6">
            <w:pPr>
              <w:rPr>
                <w:rFonts w:ascii="Times New Roman" w:hAnsi="Times New Roman"/>
                <w:lang w:val="kk-KZ" w:eastAsia="zh-CN"/>
              </w:rPr>
            </w:pPr>
            <w:r w:rsidRPr="009323F6">
              <w:rPr>
                <w:rFonts w:ascii="Times New Roman" w:hAnsi="Times New Roman"/>
                <w:lang w:val="zh-CN" w:eastAsia="zh-CN"/>
              </w:rPr>
              <w:t>Бұл ойын балалардың дене қозғалысын, икемділігін арттырады.</w:t>
            </w:r>
          </w:p>
          <w:p w14:paraId="4567333C" w14:textId="77777777" w:rsidR="00FC0E84" w:rsidRDefault="00FC0E84" w:rsidP="009323F6">
            <w:pPr>
              <w:rPr>
                <w:rFonts w:ascii="Times New Roman" w:hAnsi="Times New Roman"/>
                <w:lang w:val="kk-KZ" w:eastAsia="zh-CN"/>
              </w:rPr>
            </w:pPr>
          </w:p>
          <w:p w14:paraId="23256C6D" w14:textId="77777777" w:rsidR="00FC0E84" w:rsidRPr="00FC0E84" w:rsidRDefault="00FC0E84" w:rsidP="009323F6">
            <w:pPr>
              <w:rPr>
                <w:rFonts w:ascii="Times New Roman" w:hAnsi="Times New Roman"/>
                <w:lang w:val="kk-KZ" w:eastAsia="zh-CN"/>
              </w:rPr>
            </w:pPr>
          </w:p>
          <w:p w14:paraId="6DBD4D17" w14:textId="77777777" w:rsidR="00273E29" w:rsidRPr="009323F6" w:rsidRDefault="00273E29" w:rsidP="00273E29">
            <w:pPr>
              <w:spacing w:line="256" w:lineRule="auto"/>
              <w:rPr>
                <w:rFonts w:ascii="Times New Roman" w:hAnsi="Times New Roman"/>
                <w:b/>
                <w:lang w:val="kk-KZ" w:eastAsia="zh-CN"/>
              </w:rPr>
            </w:pPr>
            <w:r w:rsidRPr="009323F6">
              <w:rPr>
                <w:rFonts w:ascii="Times New Roman" w:hAnsi="Times New Roman"/>
                <w:b/>
                <w:lang w:val="kk-KZ" w:eastAsia="zh-CN"/>
              </w:rPr>
              <w:t>Музыка</w:t>
            </w:r>
          </w:p>
          <w:p w14:paraId="12434DBD" w14:textId="77777777" w:rsidR="00FC0E84" w:rsidRPr="009323F6" w:rsidRDefault="00FC0E84" w:rsidP="00FC0E84">
            <w:pPr>
              <w:rPr>
                <w:rFonts w:ascii="Times New Roman" w:hAnsi="Times New Roman"/>
                <w:lang w:val="zh-CN" w:eastAsia="zh-CN"/>
              </w:rPr>
            </w:pPr>
            <w:r w:rsidRPr="00C456F9">
              <w:rPr>
                <w:rFonts w:ascii="Times New Roman" w:eastAsia="Times New Roman" w:hAnsi="Times New Roman"/>
                <w:bCs/>
                <w:sz w:val="24"/>
                <w:szCs w:val="24"/>
                <w:lang w:val="kk-KZ"/>
              </w:rPr>
              <w:t>Музыка жетекшінің жоспары бойынша</w:t>
            </w:r>
          </w:p>
          <w:p w14:paraId="3B0A122B" w14:textId="77777777" w:rsidR="009323F6" w:rsidRPr="00273E29" w:rsidRDefault="009323F6" w:rsidP="009323F6">
            <w:pPr>
              <w:rPr>
                <w:rFonts w:ascii="Times New Roman" w:hAnsi="Times New Roman"/>
                <w:lang w:val="kk-KZ" w:eastAsia="zh-CN"/>
              </w:rPr>
            </w:pPr>
          </w:p>
        </w:tc>
      </w:tr>
      <w:tr w:rsidR="009323F6" w:rsidRPr="009323F6" w14:paraId="7DC205E0" w14:textId="77777777" w:rsidTr="00FC0E84">
        <w:trPr>
          <w:trHeight w:val="837"/>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0604C696" w14:textId="77777777" w:rsidR="009323F6" w:rsidRPr="009323F6" w:rsidRDefault="009323F6" w:rsidP="009323F6">
            <w:pPr>
              <w:rPr>
                <w:rFonts w:ascii="Times New Roman" w:hAnsi="Times New Roman"/>
                <w:lang w:val="kk-KZ" w:eastAsia="zh-CN"/>
              </w:rPr>
            </w:pPr>
          </w:p>
        </w:tc>
        <w:tc>
          <w:tcPr>
            <w:tcW w:w="2580" w:type="dxa"/>
            <w:tcBorders>
              <w:top w:val="single" w:sz="4" w:space="0" w:color="auto"/>
              <w:left w:val="single" w:sz="4" w:space="0" w:color="auto"/>
              <w:bottom w:val="single" w:sz="4" w:space="0" w:color="auto"/>
              <w:right w:val="single" w:sz="4" w:space="0" w:color="auto"/>
            </w:tcBorders>
          </w:tcPr>
          <w:p w14:paraId="004322CA" w14:textId="77777777" w:rsidR="009323F6" w:rsidRPr="009323F6" w:rsidRDefault="009323F6" w:rsidP="009323F6">
            <w:pPr>
              <w:spacing w:line="259" w:lineRule="auto"/>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ойын:№13 </w:t>
            </w:r>
          </w:p>
          <w:p w14:paraId="2A9A5F00"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Қыс мезгіліне не керек?»</w:t>
            </w:r>
          </w:p>
          <w:p w14:paraId="7F3B3EA4"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балаларға қысқы </w:t>
            </w:r>
          </w:p>
          <w:p w14:paraId="1EDF1849" w14:textId="77777777" w:rsidR="009323F6" w:rsidRPr="009323F6" w:rsidRDefault="009323F6" w:rsidP="009323F6">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 xml:space="preserve">қажетті заттармен таныстыру. Ауа-райының салқын болатынын түсіндіру. Балалардан қысты күні </w:t>
            </w:r>
            <w:r w:rsidRPr="009323F6">
              <w:rPr>
                <w:rFonts w:ascii="Times New Roman" w:eastAsia="Arial" w:hAnsi="Times New Roman" w:cs="Arial"/>
                <w:bCs/>
                <w:lang w:val="kk-KZ" w:eastAsia="ru-RU"/>
              </w:rPr>
              <w:lastRenderedPageBreak/>
              <w:t>қандай жылы киімдер киетінін сұрау. Қыс туралы тақпақ жаттату:Аязды келіп қыс</w:t>
            </w:r>
          </w:p>
          <w:p w14:paraId="6FB361FD" w14:textId="77777777" w:rsidR="009323F6" w:rsidRPr="009323F6" w:rsidRDefault="009323F6" w:rsidP="009323F6">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Алғашқы қар жауды</w:t>
            </w:r>
          </w:p>
          <w:p w14:paraId="4FC30CF6" w14:textId="77777777" w:rsidR="009323F6" w:rsidRPr="009323F6" w:rsidRDefault="009323F6" w:rsidP="009323F6">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Аппақ боп үстіміз</w:t>
            </w:r>
          </w:p>
          <w:p w14:paraId="08D5227F" w14:textId="77777777" w:rsidR="009323F6" w:rsidRPr="009323F6" w:rsidRDefault="009323F6" w:rsidP="009323F6">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Аққырау жабысты</w:t>
            </w:r>
          </w:p>
          <w:p w14:paraId="73990F8A"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b/>
                <w:lang w:val="kk-KZ" w:eastAsia="ru-RU"/>
              </w:rPr>
              <w:t xml:space="preserve">(сөйлеуді дамыту, көркем әдебиет)  </w:t>
            </w:r>
          </w:p>
        </w:tc>
        <w:tc>
          <w:tcPr>
            <w:tcW w:w="2806" w:type="dxa"/>
            <w:gridSpan w:val="3"/>
            <w:tcBorders>
              <w:top w:val="single" w:sz="4" w:space="0" w:color="auto"/>
              <w:left w:val="single" w:sz="4" w:space="0" w:color="auto"/>
              <w:bottom w:val="single" w:sz="4" w:space="0" w:color="auto"/>
              <w:right w:val="single" w:sz="4" w:space="0" w:color="auto"/>
            </w:tcBorders>
          </w:tcPr>
          <w:p w14:paraId="51F6242E"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lastRenderedPageBreak/>
              <w:t>Дидактикалық ойын</w:t>
            </w:r>
          </w:p>
          <w:p w14:paraId="6AD6ED13"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43</w:t>
            </w:r>
          </w:p>
          <w:p w14:paraId="5251CF1D"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Пішін неге ұқсайды?» </w:t>
            </w:r>
          </w:p>
          <w:p w14:paraId="278363E1"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Геометриялық денелер мен фигуралар туралы білімдерін бекіту; айналадағы заттардың геометриялық пішінін ажырата білу дағдыларын дамыту</w:t>
            </w:r>
          </w:p>
          <w:p w14:paraId="769B6821" w14:textId="77777777" w:rsidR="009323F6" w:rsidRPr="009323F6" w:rsidRDefault="009323F6" w:rsidP="009323F6">
            <w:pPr>
              <w:rPr>
                <w:rFonts w:ascii="Times New Roman" w:eastAsia="Arial" w:hAnsi="Times New Roman" w:cs="Arial"/>
                <w:b/>
                <w:bCs/>
                <w:lang w:val="kk-KZ" w:eastAsia="ru-RU"/>
              </w:rPr>
            </w:pPr>
            <w:r w:rsidRPr="009323F6">
              <w:rPr>
                <w:rFonts w:ascii="Times New Roman" w:eastAsia="Arial" w:hAnsi="Times New Roman" w:cs="Arial"/>
                <w:b/>
                <w:bCs/>
                <w:lang w:val="kk-KZ" w:eastAsia="ru-RU"/>
              </w:rPr>
              <w:t xml:space="preserve">(сөйлеуді дамыту, </w:t>
            </w:r>
            <w:r w:rsidRPr="009323F6">
              <w:rPr>
                <w:rFonts w:ascii="Times New Roman" w:eastAsia="Arial" w:hAnsi="Times New Roman" w:cs="Arial"/>
                <w:b/>
                <w:bCs/>
                <w:lang w:val="kk-KZ" w:eastAsia="ru-RU"/>
              </w:rPr>
              <w:lastRenderedPageBreak/>
              <w:t xml:space="preserve">сенсорика, жапсыру,  </w:t>
            </w:r>
          </w:p>
          <w:p w14:paraId="42F6BF70"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b/>
                <w:lang w:val="kk-KZ" w:eastAsia="ru-RU"/>
              </w:rPr>
              <w:t>Д\о</w:t>
            </w:r>
          </w:p>
          <w:p w14:paraId="0F1AF280"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lang w:val="kk-KZ" w:eastAsia="ru-RU"/>
              </w:rPr>
              <w:t xml:space="preserve">«Әжеме арналған орамал» </w:t>
            </w:r>
          </w:p>
          <w:p w14:paraId="17D5BE91" w14:textId="77777777" w:rsidR="009323F6" w:rsidRPr="009323F6" w:rsidRDefault="009323F6" w:rsidP="009323F6">
            <w:pPr>
              <w:rPr>
                <w:rFonts w:ascii="Times New Roman" w:eastAsia="Arial" w:hAnsi="Times New Roman" w:cs="Arial"/>
                <w:b/>
                <w:bCs/>
                <w:lang w:val="kk-KZ" w:eastAsia="ru-RU"/>
              </w:rPr>
            </w:pPr>
            <w:r w:rsidRPr="009323F6">
              <w:rPr>
                <w:rFonts w:ascii="Times New Roman" w:eastAsia="Arial" w:hAnsi="Times New Roman" w:cs="Arial"/>
                <w:b/>
                <w:lang w:val="kk-KZ" w:eastAsia="ru-RU"/>
              </w:rPr>
              <w:t xml:space="preserve">Мақсаты: </w:t>
            </w:r>
            <w:r w:rsidRPr="009323F6">
              <w:rPr>
                <w:rFonts w:ascii="Times New Roman" w:eastAsia="Arial" w:hAnsi="Times New Roman" w:cs="Arial"/>
                <w:lang w:val="kk-KZ" w:eastAsia="ru-RU"/>
              </w:rPr>
              <w:t xml:space="preserve">Ою -өрнектерді жазықтыққа орналастырып салады, құастырады, жабыстырады. </w:t>
            </w:r>
            <w:r w:rsidRPr="009323F6">
              <w:rPr>
                <w:rFonts w:ascii="Times New Roman" w:eastAsia="Arial" w:hAnsi="Times New Roman" w:cs="Arial"/>
                <w:b/>
                <w:lang w:val="kk-KZ" w:eastAsia="ru-RU"/>
              </w:rPr>
              <w:t>(Сурет салу, жапсыру, құрастыру)</w:t>
            </w:r>
          </w:p>
        </w:tc>
        <w:tc>
          <w:tcPr>
            <w:tcW w:w="2835" w:type="dxa"/>
            <w:gridSpan w:val="2"/>
            <w:tcBorders>
              <w:top w:val="single" w:sz="4" w:space="0" w:color="auto"/>
              <w:left w:val="single" w:sz="4" w:space="0" w:color="auto"/>
              <w:bottom w:val="single" w:sz="4" w:space="0" w:color="auto"/>
              <w:right w:val="single" w:sz="4" w:space="0" w:color="auto"/>
            </w:tcBorders>
          </w:tcPr>
          <w:p w14:paraId="7DFC7EA3"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lastRenderedPageBreak/>
              <w:t xml:space="preserve">Дидактикалық ойын: </w:t>
            </w:r>
          </w:p>
          <w:p w14:paraId="5A933BBC"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47</w:t>
            </w:r>
          </w:p>
          <w:p w14:paraId="5D677356"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Біреу және көп» </w:t>
            </w:r>
          </w:p>
          <w:p w14:paraId="64C0947D"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 заттарды танып, біреу және көп ұғымын ажырата алуға үйрету. Заттардың түрлерімен таныстыру. Олардың айырмашылықтарын түсіндіру. Не зат екенін таныту. Жеке балалардан </w:t>
            </w:r>
            <w:r w:rsidRPr="009323F6">
              <w:rPr>
                <w:rFonts w:ascii="Times New Roman" w:eastAsia="Arial" w:hAnsi="Times New Roman" w:cs="Arial"/>
                <w:lang w:val="kk-KZ" w:eastAsia="ru-RU"/>
              </w:rPr>
              <w:lastRenderedPageBreak/>
              <w:t xml:space="preserve">көрсеткен заттардың аттарын сұрау, айтқызу. </w:t>
            </w:r>
            <w:r w:rsidRPr="009323F6">
              <w:rPr>
                <w:rFonts w:ascii="Times New Roman" w:eastAsia="Arial" w:hAnsi="Times New Roman" w:cs="Arial"/>
                <w:b/>
                <w:bCs/>
                <w:lang w:val="kk-KZ" w:eastAsia="ru-RU"/>
              </w:rPr>
              <w:t xml:space="preserve">(сөйлеуді дамыту, сенсорика) </w:t>
            </w:r>
            <w:r w:rsidRPr="009323F6">
              <w:rPr>
                <w:rFonts w:ascii="Times New Roman" w:eastAsia="Arial" w:hAnsi="Times New Roman" w:cs="Arial"/>
                <w:lang w:val="kk-KZ" w:eastAsia="ru-RU"/>
              </w:rPr>
              <w:t xml:space="preserve">Қиылған түрлі түсті қағаз пішіндерден доп жасау </w:t>
            </w:r>
            <w:r w:rsidRPr="009323F6">
              <w:rPr>
                <w:rFonts w:ascii="Times New Roman" w:eastAsia="Arial" w:hAnsi="Times New Roman" w:cs="Arial"/>
                <w:b/>
                <w:bCs/>
                <w:lang w:val="kk-KZ" w:eastAsia="ru-RU"/>
              </w:rPr>
              <w:t>(жапсыру)</w:t>
            </w:r>
          </w:p>
        </w:tc>
        <w:tc>
          <w:tcPr>
            <w:tcW w:w="3006" w:type="dxa"/>
            <w:gridSpan w:val="2"/>
            <w:tcBorders>
              <w:top w:val="single" w:sz="4" w:space="0" w:color="auto"/>
              <w:left w:val="single" w:sz="4" w:space="0" w:color="auto"/>
              <w:bottom w:val="single" w:sz="4" w:space="0" w:color="auto"/>
              <w:right w:val="single" w:sz="4" w:space="0" w:color="auto"/>
            </w:tcBorders>
          </w:tcPr>
          <w:p w14:paraId="4B0D6EFA"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lastRenderedPageBreak/>
              <w:t xml:space="preserve">Дидактикалық </w:t>
            </w:r>
          </w:p>
          <w:p w14:paraId="5D67586A"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ойын №33</w:t>
            </w:r>
          </w:p>
          <w:p w14:paraId="60B7D46A"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рнын тап»</w:t>
            </w:r>
          </w:p>
          <w:p w14:paraId="075CD4A8"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балалардың ойлау қабілеттерін дамыту. Түстерді ажыратуға үйрету.</w:t>
            </w:r>
          </w:p>
          <w:p w14:paraId="0F56E4F6"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Балаларға Астана қаласының ғимараттарын таныстыру. Еліміздің тәуелсіздік мерекесі туралы түсінік беру. </w:t>
            </w:r>
          </w:p>
          <w:p w14:paraId="139A6020"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Тақпақ жаттату: </w:t>
            </w:r>
          </w:p>
          <w:p w14:paraId="24666C4A"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lastRenderedPageBreak/>
              <w:t>Отан деген- атамекен</w:t>
            </w:r>
          </w:p>
          <w:p w14:paraId="0855235C"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тан – деген туған жер</w:t>
            </w:r>
          </w:p>
          <w:p w14:paraId="453A370B"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тан – ана, Отан – үлкен,</w:t>
            </w:r>
          </w:p>
          <w:p w14:paraId="655E8ACB"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Қазақстан – туған ел!</w:t>
            </w:r>
          </w:p>
          <w:p w14:paraId="76FF79DD"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Балаларға күн бейнесінің аяқталмаған бөліктерін бояту </w:t>
            </w:r>
            <w:r w:rsidRPr="009323F6">
              <w:rPr>
                <w:rFonts w:ascii="Times New Roman" w:eastAsia="Arial" w:hAnsi="Times New Roman" w:cs="Arial"/>
                <w:b/>
                <w:bCs/>
                <w:lang w:val="kk-KZ" w:eastAsia="ru-RU"/>
              </w:rPr>
              <w:t>(сөйлеуді дамыту көркем әдебиет, сенсорика, қоршаған әдебиет ,сурет салу )</w:t>
            </w:r>
          </w:p>
        </w:tc>
        <w:tc>
          <w:tcPr>
            <w:tcW w:w="2971" w:type="dxa"/>
            <w:tcBorders>
              <w:top w:val="single" w:sz="4" w:space="0" w:color="auto"/>
              <w:left w:val="single" w:sz="4" w:space="0" w:color="auto"/>
              <w:bottom w:val="single" w:sz="4" w:space="0" w:color="auto"/>
              <w:right w:val="single" w:sz="4" w:space="0" w:color="auto"/>
            </w:tcBorders>
          </w:tcPr>
          <w:p w14:paraId="41F3179C"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lastRenderedPageBreak/>
              <w:t>Дидактикалық ойын</w:t>
            </w:r>
          </w:p>
          <w:p w14:paraId="25DD8D1F"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37</w:t>
            </w:r>
          </w:p>
          <w:p w14:paraId="3F7BA2BF"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Төлдерін тап»</w:t>
            </w:r>
          </w:p>
          <w:p w14:paraId="051F53FB"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Мақсаты: Үй жануарын ажырата білуге үйрету.</w:t>
            </w:r>
          </w:p>
          <w:p w14:paraId="1DE56874" w14:textId="77777777" w:rsidR="009323F6" w:rsidRPr="009323F6" w:rsidRDefault="009323F6" w:rsidP="009323F6">
            <w:pPr>
              <w:spacing w:line="256" w:lineRule="auto"/>
              <w:rPr>
                <w:rFonts w:ascii="Times New Roman" w:eastAsia="Arial" w:hAnsi="Times New Roman" w:cs="Arial"/>
                <w:b/>
                <w:lang w:val="kk-KZ" w:eastAsia="ru-RU"/>
              </w:rPr>
            </w:pPr>
            <w:r w:rsidRPr="009323F6">
              <w:rPr>
                <w:rFonts w:ascii="Times New Roman" w:eastAsia="Arial" w:hAnsi="Times New Roman" w:cs="Arial"/>
                <w:b/>
                <w:lang w:val="kk-KZ" w:eastAsia="ru-RU"/>
              </w:rPr>
              <w:t>(қоршаған орта,сөйлеуді дамыту)</w:t>
            </w:r>
          </w:p>
          <w:p w14:paraId="04E4DA53"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Д\о«Артығын тап»</w:t>
            </w:r>
          </w:p>
          <w:p w14:paraId="5A984DC2"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Қандай сурет сала алатынымзды көрсетейік. Қалаулары бойынша </w:t>
            </w:r>
            <w:r w:rsidRPr="009323F6">
              <w:rPr>
                <w:rFonts w:ascii="Times New Roman" w:eastAsia="Arial" w:hAnsi="Times New Roman" w:cs="Arial"/>
                <w:lang w:val="kk-KZ" w:eastAsia="ru-RU"/>
              </w:rPr>
              <w:lastRenderedPageBreak/>
              <w:t xml:space="preserve">шығармашылықпен айналысуына жағдай жасау. Балалардың еркін әрекетін дамыту. </w:t>
            </w:r>
          </w:p>
          <w:p w14:paraId="1FEC00BE"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Сурет салу)</w:t>
            </w:r>
          </w:p>
          <w:p w14:paraId="3BE536C4"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Мүсіндеу)</w:t>
            </w:r>
          </w:p>
          <w:p w14:paraId="6372CA74"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 xml:space="preserve">(Жапсыру) </w:t>
            </w:r>
          </w:p>
          <w:p w14:paraId="45CDA865" w14:textId="77777777" w:rsidR="009323F6" w:rsidRPr="009323F6" w:rsidRDefault="009323F6" w:rsidP="009323F6">
            <w:pPr>
              <w:rPr>
                <w:rFonts w:ascii="Times New Roman" w:eastAsia="Arial" w:hAnsi="Times New Roman" w:cs="Arial"/>
                <w:lang w:val="kk-KZ" w:eastAsia="ru-RU"/>
              </w:rPr>
            </w:pPr>
          </w:p>
        </w:tc>
      </w:tr>
      <w:tr w:rsidR="009323F6" w:rsidRPr="009323F6" w14:paraId="78EEBB39" w14:textId="77777777" w:rsidTr="00765865">
        <w:trPr>
          <w:trHeight w:val="285"/>
        </w:trPr>
        <w:tc>
          <w:tcPr>
            <w:tcW w:w="1815" w:type="dxa"/>
            <w:tcBorders>
              <w:top w:val="single" w:sz="4" w:space="0" w:color="auto"/>
              <w:left w:val="single" w:sz="4" w:space="0" w:color="auto"/>
              <w:bottom w:val="single" w:sz="4" w:space="0" w:color="auto"/>
              <w:right w:val="single" w:sz="4" w:space="0" w:color="auto"/>
            </w:tcBorders>
            <w:hideMark/>
          </w:tcPr>
          <w:p w14:paraId="176864C1" w14:textId="77777777" w:rsidR="009323F6" w:rsidRPr="00E1495F" w:rsidRDefault="00765865" w:rsidP="009323F6">
            <w:pPr>
              <w:spacing w:line="256" w:lineRule="auto"/>
              <w:rPr>
                <w:rFonts w:ascii="Times New Roman" w:hAnsi="Times New Roman"/>
                <w:b/>
                <w:lang w:val="kk-KZ"/>
              </w:rPr>
            </w:pPr>
            <w:r w:rsidRPr="001B03FD">
              <w:rPr>
                <w:rFonts w:ascii="Times New Roman" w:eastAsia="Times New Roman" w:hAnsi="Times New Roman"/>
                <w:b/>
                <w:sz w:val="24"/>
                <w:szCs w:val="24"/>
                <w:lang w:val="kk-KZ"/>
              </w:rPr>
              <w:lastRenderedPageBreak/>
              <w:t>«Адал азамат Біртұтас тәрбие»</w:t>
            </w:r>
          </w:p>
        </w:tc>
        <w:tc>
          <w:tcPr>
            <w:tcW w:w="14198" w:type="dxa"/>
            <w:gridSpan w:val="9"/>
            <w:tcBorders>
              <w:top w:val="single" w:sz="4" w:space="0" w:color="auto"/>
              <w:left w:val="single" w:sz="4" w:space="0" w:color="auto"/>
              <w:bottom w:val="single" w:sz="4" w:space="0" w:color="auto"/>
              <w:right w:val="single" w:sz="4" w:space="0" w:color="auto"/>
            </w:tcBorders>
            <w:hideMark/>
          </w:tcPr>
          <w:p w14:paraId="1AEDF5B1" w14:textId="77777777" w:rsidR="00765865" w:rsidRPr="00765865" w:rsidRDefault="00765865" w:rsidP="00765865">
            <w:pPr>
              <w:spacing w:line="256" w:lineRule="auto"/>
              <w:rPr>
                <w:rFonts w:ascii="Times New Roman" w:hAnsi="Times New Roman"/>
                <w:lang w:val="kk-KZ"/>
              </w:rPr>
            </w:pPr>
            <w:r>
              <w:rPr>
                <w:rFonts w:ascii="Times New Roman" w:hAnsi="Times New Roman"/>
                <w:lang w:val="kk-KZ"/>
              </w:rPr>
              <w:t>«</w:t>
            </w:r>
            <w:r w:rsidRPr="00765865">
              <w:rPr>
                <w:rFonts w:ascii="Times New Roman" w:hAnsi="Times New Roman"/>
                <w:lang w:val="kk-KZ"/>
              </w:rPr>
              <w:t>Қойлар мен қасқыр» (жеңіл нұсқа)</w:t>
            </w:r>
          </w:p>
          <w:p w14:paraId="35F735E8" w14:textId="77777777" w:rsidR="00765865" w:rsidRPr="00765865" w:rsidRDefault="00765865" w:rsidP="00765865">
            <w:pPr>
              <w:spacing w:line="256" w:lineRule="auto"/>
              <w:rPr>
                <w:rFonts w:ascii="Times New Roman" w:hAnsi="Times New Roman"/>
                <w:lang w:val="kk-KZ"/>
              </w:rPr>
            </w:pPr>
            <w:r>
              <w:rPr>
                <w:rFonts w:ascii="Times New Roman" w:hAnsi="Times New Roman"/>
                <w:lang w:val="kk-KZ"/>
              </w:rPr>
              <w:t>Ойын шарты:</w:t>
            </w:r>
          </w:p>
          <w:p w14:paraId="67DBDE5E" w14:textId="77777777" w:rsidR="009323F6" w:rsidRPr="009323F6" w:rsidRDefault="00765865" w:rsidP="00765865">
            <w:pPr>
              <w:spacing w:line="256" w:lineRule="auto"/>
              <w:rPr>
                <w:rFonts w:ascii="Times New Roman" w:hAnsi="Times New Roman"/>
                <w:lang w:val="kk-KZ"/>
              </w:rPr>
            </w:pPr>
            <w:r w:rsidRPr="00765865">
              <w:rPr>
                <w:rFonts w:ascii="Times New Roman" w:hAnsi="Times New Roman"/>
                <w:lang w:val="kk-KZ"/>
              </w:rPr>
              <w:t>Балалардың біреуі – «қасқыр», қалғаны – «қой». Қасқыр қуып жетуге тырысады.</w:t>
            </w:r>
          </w:p>
        </w:tc>
      </w:tr>
      <w:tr w:rsidR="00765865" w:rsidRPr="009323F6" w14:paraId="7AB56642" w14:textId="77777777" w:rsidTr="009323F6">
        <w:trPr>
          <w:trHeight w:val="795"/>
        </w:trPr>
        <w:tc>
          <w:tcPr>
            <w:tcW w:w="1815" w:type="dxa"/>
            <w:tcBorders>
              <w:top w:val="single" w:sz="4" w:space="0" w:color="auto"/>
              <w:left w:val="single" w:sz="4" w:space="0" w:color="auto"/>
              <w:bottom w:val="single" w:sz="4" w:space="0" w:color="auto"/>
              <w:right w:val="single" w:sz="4" w:space="0" w:color="auto"/>
            </w:tcBorders>
          </w:tcPr>
          <w:p w14:paraId="79917C4E" w14:textId="77777777" w:rsidR="00765865" w:rsidRDefault="00765865" w:rsidP="009323F6">
            <w:pPr>
              <w:spacing w:line="256" w:lineRule="auto"/>
              <w:rPr>
                <w:rFonts w:ascii="Times New Roman" w:hAnsi="Times New Roman"/>
                <w:b/>
                <w:lang w:val="kk-KZ"/>
              </w:rPr>
            </w:pPr>
            <w:r w:rsidRPr="00E1495F">
              <w:rPr>
                <w:rFonts w:ascii="Times New Roman" w:hAnsi="Times New Roman"/>
                <w:b/>
                <w:lang w:val="kk-KZ"/>
              </w:rPr>
              <w:t>Серуенге дайындық</w:t>
            </w:r>
          </w:p>
        </w:tc>
        <w:tc>
          <w:tcPr>
            <w:tcW w:w="14198" w:type="dxa"/>
            <w:gridSpan w:val="9"/>
            <w:tcBorders>
              <w:top w:val="single" w:sz="4" w:space="0" w:color="auto"/>
              <w:left w:val="single" w:sz="4" w:space="0" w:color="auto"/>
              <w:bottom w:val="single" w:sz="4" w:space="0" w:color="auto"/>
              <w:right w:val="single" w:sz="4" w:space="0" w:color="auto"/>
            </w:tcBorders>
          </w:tcPr>
          <w:p w14:paraId="5D5AAD40" w14:textId="77777777" w:rsidR="00765865" w:rsidRDefault="00765865" w:rsidP="009323F6">
            <w:pPr>
              <w:spacing w:line="256" w:lineRule="auto"/>
              <w:rPr>
                <w:rFonts w:ascii="Times New Roman" w:hAnsi="Times New Roman"/>
                <w:lang w:val="kk-KZ"/>
              </w:rPr>
            </w:pPr>
            <w:r w:rsidRPr="009323F6">
              <w:rPr>
                <w:rFonts w:ascii="Times New Roman" w:hAnsi="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9323F6" w:rsidRPr="009323F6" w14:paraId="66FEDB31"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1C20F567"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14:paraId="37733AF9"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39</w:t>
            </w:r>
          </w:p>
        </w:tc>
        <w:tc>
          <w:tcPr>
            <w:tcW w:w="2551" w:type="dxa"/>
            <w:gridSpan w:val="2"/>
            <w:tcBorders>
              <w:top w:val="single" w:sz="4" w:space="0" w:color="auto"/>
              <w:left w:val="single" w:sz="4" w:space="0" w:color="auto"/>
              <w:bottom w:val="single" w:sz="4" w:space="0" w:color="auto"/>
              <w:right w:val="single" w:sz="4" w:space="0" w:color="auto"/>
            </w:tcBorders>
          </w:tcPr>
          <w:p w14:paraId="5AAA3208" w14:textId="77777777" w:rsidR="009323F6" w:rsidRPr="009323F6" w:rsidRDefault="009323F6" w:rsidP="009323F6">
            <w:pPr>
              <w:rPr>
                <w:rFonts w:ascii="Times New Roman" w:hAnsi="Times New Roman"/>
                <w:lang w:val="kk-KZ"/>
              </w:rPr>
            </w:pPr>
            <w:r w:rsidRPr="009323F6">
              <w:rPr>
                <w:rFonts w:ascii="Times New Roman" w:hAnsi="Times New Roman"/>
                <w:lang w:val="kk-KZ"/>
              </w:rPr>
              <w:t>№40</w:t>
            </w:r>
          </w:p>
        </w:tc>
        <w:tc>
          <w:tcPr>
            <w:tcW w:w="3261" w:type="dxa"/>
            <w:gridSpan w:val="4"/>
            <w:tcBorders>
              <w:top w:val="single" w:sz="4" w:space="0" w:color="auto"/>
              <w:left w:val="single" w:sz="4" w:space="0" w:color="auto"/>
              <w:bottom w:val="single" w:sz="4" w:space="0" w:color="auto"/>
              <w:right w:val="single" w:sz="4" w:space="0" w:color="auto"/>
            </w:tcBorders>
          </w:tcPr>
          <w:p w14:paraId="4E4E3300" w14:textId="77777777" w:rsidR="009323F6" w:rsidRPr="009323F6" w:rsidRDefault="009323F6" w:rsidP="009323F6">
            <w:pPr>
              <w:rPr>
                <w:rFonts w:ascii="Times New Roman" w:eastAsia="Times New Roman" w:hAnsi="Times New Roman"/>
                <w:lang w:val="kk-KZ"/>
              </w:rPr>
            </w:pPr>
            <w:r w:rsidRPr="009323F6">
              <w:rPr>
                <w:rFonts w:ascii="Times New Roman" w:eastAsia="Times New Roman" w:hAnsi="Times New Roman"/>
                <w:lang w:val="kk-KZ"/>
              </w:rPr>
              <w:t>№41</w:t>
            </w:r>
          </w:p>
        </w:tc>
        <w:tc>
          <w:tcPr>
            <w:tcW w:w="2835" w:type="dxa"/>
            <w:tcBorders>
              <w:top w:val="single" w:sz="4" w:space="0" w:color="auto"/>
              <w:left w:val="single" w:sz="4" w:space="0" w:color="auto"/>
              <w:bottom w:val="single" w:sz="4" w:space="0" w:color="auto"/>
              <w:right w:val="single" w:sz="4" w:space="0" w:color="auto"/>
            </w:tcBorders>
          </w:tcPr>
          <w:p w14:paraId="29075587" w14:textId="77777777" w:rsidR="009323F6" w:rsidRPr="009323F6" w:rsidRDefault="009323F6" w:rsidP="009323F6">
            <w:pPr>
              <w:spacing w:line="256" w:lineRule="auto"/>
              <w:rPr>
                <w:rFonts w:ascii="Times New Roman" w:hAnsi="Times New Roman"/>
                <w:bCs/>
                <w:lang w:val="kk-KZ"/>
              </w:rPr>
            </w:pPr>
            <w:r w:rsidRPr="009323F6">
              <w:rPr>
                <w:rFonts w:ascii="Times New Roman" w:hAnsi="Times New Roman"/>
                <w:bCs/>
                <w:lang w:val="kk-KZ"/>
              </w:rPr>
              <w:t>№42</w:t>
            </w:r>
          </w:p>
        </w:tc>
        <w:tc>
          <w:tcPr>
            <w:tcW w:w="2971" w:type="dxa"/>
            <w:tcBorders>
              <w:top w:val="single" w:sz="4" w:space="0" w:color="auto"/>
              <w:left w:val="single" w:sz="4" w:space="0" w:color="auto"/>
              <w:bottom w:val="single" w:sz="4" w:space="0" w:color="auto"/>
              <w:right w:val="single" w:sz="4" w:space="0" w:color="auto"/>
            </w:tcBorders>
          </w:tcPr>
          <w:p w14:paraId="1968DD4F" w14:textId="77777777" w:rsidR="009323F6" w:rsidRPr="009323F6" w:rsidRDefault="009323F6" w:rsidP="009323F6">
            <w:pPr>
              <w:rPr>
                <w:rFonts w:ascii="Times New Roman" w:hAnsi="Times New Roman"/>
                <w:noProof/>
                <w:lang w:val="kk-KZ"/>
              </w:rPr>
            </w:pPr>
            <w:r w:rsidRPr="009323F6">
              <w:rPr>
                <w:rFonts w:ascii="Times New Roman" w:hAnsi="Times New Roman"/>
                <w:noProof/>
                <w:lang w:val="kk-KZ"/>
              </w:rPr>
              <w:t>№43</w:t>
            </w:r>
          </w:p>
        </w:tc>
      </w:tr>
      <w:tr w:rsidR="009323F6" w:rsidRPr="001D1C86" w14:paraId="791F092C"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5A2BC92E"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Серуеннен оралу</w:t>
            </w:r>
          </w:p>
        </w:tc>
        <w:tc>
          <w:tcPr>
            <w:tcW w:w="14198" w:type="dxa"/>
            <w:gridSpan w:val="9"/>
            <w:tcBorders>
              <w:top w:val="single" w:sz="4" w:space="0" w:color="auto"/>
              <w:left w:val="single" w:sz="4" w:space="0" w:color="auto"/>
              <w:bottom w:val="single" w:sz="4" w:space="0" w:color="auto"/>
              <w:right w:val="single" w:sz="4" w:space="0" w:color="auto"/>
            </w:tcBorders>
            <w:hideMark/>
          </w:tcPr>
          <w:p w14:paraId="5CD1D681"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9323F6" w:rsidRPr="001D1C86" w14:paraId="779C7DA6"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36AFD5EB"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Түскі ас</w:t>
            </w:r>
          </w:p>
        </w:tc>
        <w:tc>
          <w:tcPr>
            <w:tcW w:w="14198" w:type="dxa"/>
            <w:gridSpan w:val="9"/>
            <w:tcBorders>
              <w:top w:val="single" w:sz="4" w:space="0" w:color="auto"/>
              <w:left w:val="single" w:sz="4" w:space="0" w:color="auto"/>
              <w:bottom w:val="single" w:sz="4" w:space="0" w:color="auto"/>
              <w:right w:val="single" w:sz="4" w:space="0" w:color="auto"/>
            </w:tcBorders>
          </w:tcPr>
          <w:p w14:paraId="12AE78CF"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үскі ас алдында гигиеналық шараларды орындау: қолды дұрыс жуу, өз орамалының орнын білу, қолды дұрыс сүрту.</w:t>
            </w:r>
          </w:p>
          <w:p w14:paraId="4A5D47E8"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амақтану(өз орнын білу, дұрыс отыру, асхана құралдарын дұрыс ұстай білу, ұқыпты тамақтану, сөйлеспеу, ал,ыс айту)</w:t>
            </w:r>
          </w:p>
        </w:tc>
      </w:tr>
      <w:tr w:rsidR="009323F6" w:rsidRPr="001D1C86" w14:paraId="68D81D1C"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498D387F"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Күндізгі ұйқы</w:t>
            </w:r>
          </w:p>
        </w:tc>
        <w:tc>
          <w:tcPr>
            <w:tcW w:w="14198" w:type="dxa"/>
            <w:gridSpan w:val="9"/>
            <w:tcBorders>
              <w:top w:val="single" w:sz="4" w:space="0" w:color="auto"/>
              <w:left w:val="single" w:sz="4" w:space="0" w:color="auto"/>
              <w:bottom w:val="single" w:sz="4" w:space="0" w:color="auto"/>
              <w:right w:val="single" w:sz="4" w:space="0" w:color="auto"/>
            </w:tcBorders>
            <w:hideMark/>
          </w:tcPr>
          <w:p w14:paraId="49BD4F41"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14:paraId="7E9658C3"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Балалардың тыныш ұйықтауы үшін жай баяу музыка тыңдату. </w:t>
            </w:r>
          </w:p>
        </w:tc>
      </w:tr>
      <w:tr w:rsidR="009323F6" w:rsidRPr="009323F6" w14:paraId="39C2DCC5"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45E1A725"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іртіндеп ұйқыдан ояту, сауықтыру шаралары</w:t>
            </w:r>
          </w:p>
        </w:tc>
        <w:tc>
          <w:tcPr>
            <w:tcW w:w="14198" w:type="dxa"/>
            <w:gridSpan w:val="9"/>
            <w:tcBorders>
              <w:top w:val="single" w:sz="4" w:space="0" w:color="auto"/>
              <w:left w:val="single" w:sz="4" w:space="0" w:color="auto"/>
              <w:bottom w:val="single" w:sz="4" w:space="0" w:color="auto"/>
              <w:right w:val="single" w:sz="4" w:space="0" w:color="auto"/>
            </w:tcBorders>
          </w:tcPr>
          <w:p w14:paraId="7CD60676"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10</w:t>
            </w:r>
          </w:p>
        </w:tc>
      </w:tr>
      <w:tr w:rsidR="009323F6" w:rsidRPr="009323F6" w14:paraId="229CC609"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039C4DCF"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Бесін ас</w:t>
            </w:r>
          </w:p>
        </w:tc>
        <w:tc>
          <w:tcPr>
            <w:tcW w:w="14198" w:type="dxa"/>
            <w:gridSpan w:val="9"/>
            <w:tcBorders>
              <w:top w:val="single" w:sz="4" w:space="0" w:color="auto"/>
              <w:left w:val="single" w:sz="4" w:space="0" w:color="auto"/>
              <w:bottom w:val="single" w:sz="4" w:space="0" w:color="auto"/>
              <w:right w:val="single" w:sz="4" w:space="0" w:color="auto"/>
            </w:tcBorders>
            <w:hideMark/>
          </w:tcPr>
          <w:p w14:paraId="1E61A251"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 xml:space="preserve">Таза ұқыпты тамақтану. Тамақтану мәдениетін қалыптастыру. Асты тауысып жеуге үйрету. </w:t>
            </w:r>
          </w:p>
        </w:tc>
      </w:tr>
      <w:tr w:rsidR="009323F6" w:rsidRPr="001D1C86" w14:paraId="75C8F9CC"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7365FB1E"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 xml:space="preserve">Балалардың дербес әрекеті (баяу қимылды ойындар, үстел үсті ойындары, бейнелеу әрекеті, кітаптар қарау және тағы </w:t>
            </w:r>
            <w:r w:rsidRPr="00E1495F">
              <w:rPr>
                <w:rFonts w:ascii="Times New Roman" w:hAnsi="Times New Roman"/>
                <w:b/>
                <w:lang w:val="kk-KZ"/>
              </w:rPr>
              <w:lastRenderedPageBreak/>
              <w:t>әрекеттер)</w:t>
            </w:r>
          </w:p>
        </w:tc>
        <w:tc>
          <w:tcPr>
            <w:tcW w:w="2580" w:type="dxa"/>
            <w:tcBorders>
              <w:top w:val="single" w:sz="4" w:space="0" w:color="auto"/>
              <w:left w:val="single" w:sz="4" w:space="0" w:color="auto"/>
              <w:bottom w:val="single" w:sz="4" w:space="0" w:color="auto"/>
              <w:right w:val="single" w:sz="4" w:space="0" w:color="auto"/>
            </w:tcBorders>
          </w:tcPr>
          <w:p w14:paraId="2A5FA26A"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lastRenderedPageBreak/>
              <w:t>Дидактикалық ойын</w:t>
            </w:r>
          </w:p>
          <w:p w14:paraId="31E6815E"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42</w:t>
            </w:r>
          </w:p>
          <w:p w14:paraId="72FDCA36"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екеніне апар» ойыны</w:t>
            </w:r>
          </w:p>
          <w:p w14:paraId="0D437C5F"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 Үй жануарларын дала жануарларыннан ажырата білуге үйрету. Үй жануарлары мен дала жануарларының қайда </w:t>
            </w:r>
            <w:r w:rsidRPr="009323F6">
              <w:rPr>
                <w:rFonts w:ascii="Times New Roman" w:eastAsia="Arial" w:hAnsi="Times New Roman" w:cs="Arial"/>
                <w:lang w:val="kk-KZ" w:eastAsia="ru-RU"/>
              </w:rPr>
              <w:lastRenderedPageBreak/>
              <w:t>тіршілік ететінін білуге үйрету. Балалардың ойлау қабылетін дамыту.</w:t>
            </w:r>
          </w:p>
          <w:p w14:paraId="7106FAA3" w14:textId="77777777" w:rsidR="009323F6" w:rsidRPr="009323F6" w:rsidRDefault="009323F6" w:rsidP="009323F6">
            <w:pPr>
              <w:rPr>
                <w:rFonts w:ascii="Times New Roman" w:eastAsia="Times New Roman" w:hAnsi="Times New Roman" w:cs="Arial"/>
                <w:lang w:val="kk-KZ" w:eastAsia="ru-RU"/>
              </w:rPr>
            </w:pPr>
            <w:r w:rsidRPr="009323F6">
              <w:rPr>
                <w:rFonts w:ascii="Times New Roman" w:eastAsia="Arial" w:hAnsi="Times New Roman" w:cs="Arial"/>
                <w:b/>
                <w:bCs/>
                <w:lang w:val="kk-KZ" w:eastAsia="ru-RU"/>
              </w:rPr>
              <w:t>(сөйлеуді дамыту, сенсорика, жапыстыру, қоршаған әлеммен  таеыстыру)</w:t>
            </w:r>
          </w:p>
        </w:tc>
        <w:tc>
          <w:tcPr>
            <w:tcW w:w="2551" w:type="dxa"/>
            <w:gridSpan w:val="2"/>
            <w:tcBorders>
              <w:top w:val="single" w:sz="4" w:space="0" w:color="auto"/>
              <w:left w:val="single" w:sz="4" w:space="0" w:color="auto"/>
              <w:bottom w:val="single" w:sz="4" w:space="0" w:color="auto"/>
              <w:right w:val="single" w:sz="4" w:space="0" w:color="auto"/>
            </w:tcBorders>
          </w:tcPr>
          <w:p w14:paraId="33CA2CE9"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bCs/>
                <w:lang w:val="kk-KZ" w:eastAsia="ru-RU"/>
              </w:rPr>
              <w:lastRenderedPageBreak/>
              <w:t>Үстел үсті ойын</w:t>
            </w:r>
            <w:r w:rsidRPr="009323F6">
              <w:rPr>
                <w:rFonts w:ascii="Times New Roman" w:eastAsia="Arial" w:hAnsi="Times New Roman" w:cs="Arial"/>
                <w:b/>
                <w:lang w:val="kk-KZ" w:eastAsia="ru-RU"/>
              </w:rPr>
              <w:t xml:space="preserve">. №18 </w:t>
            </w:r>
          </w:p>
          <w:p w14:paraId="6E29BD7C"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lang w:val="kk-KZ" w:eastAsia="ru-RU"/>
              </w:rPr>
              <w:t xml:space="preserve">«Әжеме арналған орамал» </w:t>
            </w:r>
          </w:p>
          <w:p w14:paraId="52572BE4"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lang w:val="kk-KZ" w:eastAsia="ru-RU"/>
              </w:rPr>
              <w:t xml:space="preserve">Мақсаты: </w:t>
            </w:r>
            <w:r w:rsidRPr="009323F6">
              <w:rPr>
                <w:rFonts w:ascii="Times New Roman" w:eastAsia="Arial" w:hAnsi="Times New Roman" w:cs="Arial"/>
                <w:lang w:val="kk-KZ" w:eastAsia="ru-RU"/>
              </w:rPr>
              <w:t xml:space="preserve">Ою -өрнектерді жазықтыққа орналастырып салады, құастырады, жабыстырады. </w:t>
            </w:r>
            <w:r w:rsidRPr="009323F6">
              <w:rPr>
                <w:rFonts w:ascii="Times New Roman" w:eastAsia="Arial" w:hAnsi="Times New Roman" w:cs="Arial"/>
                <w:b/>
                <w:lang w:val="kk-KZ" w:eastAsia="ru-RU"/>
              </w:rPr>
              <w:t xml:space="preserve">(Сурет салу, жапсыру, </w:t>
            </w:r>
            <w:r w:rsidRPr="009323F6">
              <w:rPr>
                <w:rFonts w:ascii="Times New Roman" w:eastAsia="Arial" w:hAnsi="Times New Roman" w:cs="Arial"/>
                <w:b/>
                <w:lang w:val="kk-KZ" w:eastAsia="ru-RU"/>
              </w:rPr>
              <w:lastRenderedPageBreak/>
              <w:t>құрастыру)</w:t>
            </w:r>
          </w:p>
        </w:tc>
        <w:tc>
          <w:tcPr>
            <w:tcW w:w="3261" w:type="dxa"/>
            <w:gridSpan w:val="4"/>
            <w:tcBorders>
              <w:top w:val="single" w:sz="4" w:space="0" w:color="auto"/>
              <w:left w:val="single" w:sz="4" w:space="0" w:color="auto"/>
              <w:bottom w:val="single" w:sz="4" w:space="0" w:color="auto"/>
              <w:right w:val="single" w:sz="4" w:space="0" w:color="auto"/>
            </w:tcBorders>
          </w:tcPr>
          <w:p w14:paraId="753BAEC1"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lastRenderedPageBreak/>
              <w:t xml:space="preserve">Дидактикалық </w:t>
            </w:r>
          </w:p>
          <w:p w14:paraId="0DAC15A8"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t>ойын №30</w:t>
            </w:r>
          </w:p>
          <w:p w14:paraId="1DC7851B"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Бұны қай кезде киеді?»</w:t>
            </w:r>
          </w:p>
          <w:p w14:paraId="0A4A23B2"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әр жыл мезгілінде қандай киімдер киетінін баяндату арқылы сөздік қорларын молайту. Қысқы киілетін киімдермен таныстыру. Бас киімнің суретін </w:t>
            </w:r>
            <w:r w:rsidRPr="009323F6">
              <w:rPr>
                <w:rFonts w:ascii="Times New Roman" w:eastAsia="Arial" w:hAnsi="Times New Roman" w:cs="Arial"/>
                <w:lang w:val="kk-KZ" w:eastAsia="ru-RU"/>
              </w:rPr>
              <w:lastRenderedPageBreak/>
              <w:t>саусақ арқылы бояу.</w:t>
            </w:r>
          </w:p>
          <w:p w14:paraId="594810B2"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қоршаған әлеммен таныстыру, сөйлеуді дамыту көркем әдебиет, сурет салу)</w:t>
            </w:r>
          </w:p>
        </w:tc>
        <w:tc>
          <w:tcPr>
            <w:tcW w:w="2835" w:type="dxa"/>
            <w:tcBorders>
              <w:top w:val="single" w:sz="4" w:space="0" w:color="auto"/>
              <w:left w:val="single" w:sz="4" w:space="0" w:color="auto"/>
              <w:bottom w:val="single" w:sz="4" w:space="0" w:color="auto"/>
              <w:right w:val="single" w:sz="4" w:space="0" w:color="auto"/>
            </w:tcBorders>
          </w:tcPr>
          <w:p w14:paraId="3CB55CDF" w14:textId="77777777" w:rsidR="009323F6" w:rsidRPr="009323F6" w:rsidRDefault="009323F6" w:rsidP="009323F6">
            <w:pPr>
              <w:rPr>
                <w:rFonts w:ascii="Times New Roman" w:eastAsia="Arial" w:hAnsi="Times New Roman" w:cs="Arial"/>
                <w:b/>
                <w:lang w:val="kk-KZ" w:eastAsia="ru-RU"/>
              </w:rPr>
            </w:pPr>
            <w:r w:rsidRPr="009323F6">
              <w:rPr>
                <w:rFonts w:ascii="Times New Roman" w:eastAsia="Arial" w:hAnsi="Times New Roman" w:cs="Arial"/>
                <w:b/>
                <w:lang w:val="kk-KZ" w:eastAsia="ru-RU"/>
              </w:rPr>
              <w:lastRenderedPageBreak/>
              <w:t>Дидактикалық ойын: №17</w:t>
            </w:r>
          </w:p>
          <w:p w14:paraId="14B8B98C"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Ненің баласы»</w:t>
            </w:r>
          </w:p>
          <w:p w14:paraId="0DB2DDDE"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 балалардың үлкен, кіші ұғымдары туралытүсініктерін бекіту, үй жануарлары туралы білімдерін кеңейту </w:t>
            </w:r>
            <w:r w:rsidRPr="009323F6">
              <w:rPr>
                <w:rFonts w:ascii="Times New Roman" w:eastAsia="Arial" w:hAnsi="Times New Roman" w:cs="Arial"/>
                <w:b/>
                <w:bCs/>
                <w:lang w:val="kk-KZ" w:eastAsia="ru-RU"/>
              </w:rPr>
              <w:t xml:space="preserve">(қоршаған әлеммен </w:t>
            </w:r>
            <w:r w:rsidRPr="009323F6">
              <w:rPr>
                <w:rFonts w:ascii="Times New Roman" w:eastAsia="Arial" w:hAnsi="Times New Roman" w:cs="Arial"/>
                <w:b/>
                <w:bCs/>
                <w:lang w:val="kk-KZ" w:eastAsia="ru-RU"/>
              </w:rPr>
              <w:lastRenderedPageBreak/>
              <w:t>таныстыру, сөйлеуді дамыту көркем әдебиет)</w:t>
            </w:r>
          </w:p>
        </w:tc>
        <w:tc>
          <w:tcPr>
            <w:tcW w:w="2971" w:type="dxa"/>
            <w:tcBorders>
              <w:top w:val="single" w:sz="4" w:space="0" w:color="auto"/>
              <w:left w:val="single" w:sz="4" w:space="0" w:color="auto"/>
              <w:bottom w:val="single" w:sz="4" w:space="0" w:color="auto"/>
              <w:right w:val="single" w:sz="4" w:space="0" w:color="auto"/>
            </w:tcBorders>
          </w:tcPr>
          <w:p w14:paraId="21F6555B"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lastRenderedPageBreak/>
              <w:t>Санамақ жаттау</w:t>
            </w:r>
          </w:p>
          <w:p w14:paraId="02355762"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Екі көзбен қос құлақ</w:t>
            </w:r>
          </w:p>
          <w:p w14:paraId="5365FD7A"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Бір баспенен бір мұрын</w:t>
            </w:r>
          </w:p>
          <w:p w14:paraId="0ABA17FA"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Нешеу болды қос шырақ</w:t>
            </w:r>
          </w:p>
          <w:p w14:paraId="20369675"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Санап шығар кім бұрын</w:t>
            </w:r>
          </w:p>
          <w:p w14:paraId="6936C8AA"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Екі аяқ шпен екі қол</w:t>
            </w:r>
          </w:p>
          <w:p w14:paraId="75BD0A81"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Бір ауыз бен бір тілің</w:t>
            </w:r>
          </w:p>
          <w:p w14:paraId="7048F484"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Нешеу болды қане бол</w:t>
            </w:r>
          </w:p>
          <w:p w14:paraId="39D95D52"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Санап шығар кім бұрын?</w:t>
            </w:r>
          </w:p>
          <w:p w14:paraId="62DDE5E2"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lastRenderedPageBreak/>
              <w:t>(сөйлеуді дамыту  және көркем әдебиет,сенсорика)</w:t>
            </w:r>
          </w:p>
        </w:tc>
      </w:tr>
      <w:tr w:rsidR="009323F6" w:rsidRPr="001D1C86" w14:paraId="572B435C"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3A23FA20"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lastRenderedPageBreak/>
              <w:t>Балалармен жеке жұмыс</w:t>
            </w:r>
          </w:p>
        </w:tc>
        <w:tc>
          <w:tcPr>
            <w:tcW w:w="2580" w:type="dxa"/>
            <w:tcBorders>
              <w:top w:val="single" w:sz="4" w:space="0" w:color="auto"/>
              <w:left w:val="single" w:sz="4" w:space="0" w:color="auto"/>
              <w:bottom w:val="single" w:sz="4" w:space="0" w:color="auto"/>
              <w:right w:val="single" w:sz="4" w:space="0" w:color="auto"/>
            </w:tcBorders>
          </w:tcPr>
          <w:p w14:paraId="113F7093"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қарапайым сөз тіркестерін (2-4 сөз) қайталап айтуға талпындыру.</w:t>
            </w:r>
          </w:p>
          <w:p w14:paraId="49CE6DCD" w14:textId="77777777" w:rsidR="009323F6" w:rsidRPr="009323F6" w:rsidRDefault="009323F6" w:rsidP="009323F6">
            <w:pPr>
              <w:spacing w:after="160" w:line="259" w:lineRule="auto"/>
              <w:rPr>
                <w:rFonts w:ascii="Times New Roman" w:eastAsia="Arial" w:hAnsi="Times New Roman" w:cs="Arial"/>
                <w:lang w:val="kk-KZ"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F57265F" w14:textId="77777777" w:rsidR="009323F6" w:rsidRPr="009323F6" w:rsidRDefault="009323F6" w:rsidP="00E1495F">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Әр жыл мезгілінде қандай киімдер киетінін баяндату арқылы сөздік қорларын молайтып,ауыз екі сөйлеуге баулу. </w:t>
            </w:r>
          </w:p>
        </w:tc>
        <w:tc>
          <w:tcPr>
            <w:tcW w:w="3261" w:type="dxa"/>
            <w:gridSpan w:val="4"/>
            <w:tcBorders>
              <w:top w:val="single" w:sz="4" w:space="0" w:color="auto"/>
              <w:left w:val="single" w:sz="4" w:space="0" w:color="auto"/>
              <w:bottom w:val="single" w:sz="4" w:space="0" w:color="auto"/>
              <w:right w:val="single" w:sz="4" w:space="0" w:color="auto"/>
            </w:tcBorders>
          </w:tcPr>
          <w:p w14:paraId="1D67B646"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Заттарды көлемі бойынша салыстыруға, жуан жіңішке заттарды ажыратуға жаттықтыру. </w:t>
            </w:r>
          </w:p>
          <w:p w14:paraId="2EC851E7" w14:textId="77777777" w:rsidR="009323F6" w:rsidRPr="009323F6" w:rsidRDefault="009323F6" w:rsidP="009323F6">
            <w:pPr>
              <w:spacing w:line="259" w:lineRule="auto"/>
              <w:rPr>
                <w:rFonts w:ascii="Times New Roman" w:eastAsia="Arial" w:hAnsi="Times New Roman" w:cs="Arial"/>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55FAE6C7"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Дидактикалық ойын: </w:t>
            </w:r>
          </w:p>
          <w:p w14:paraId="157454A9"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Орнын тап»</w:t>
            </w:r>
          </w:p>
          <w:p w14:paraId="2AE08E3E" w14:textId="77777777" w:rsidR="009323F6" w:rsidRPr="009323F6" w:rsidRDefault="009323F6" w:rsidP="009323F6">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балалардың ойлау қабілеттерін дам</w:t>
            </w:r>
            <w:r w:rsidR="00E1495F">
              <w:rPr>
                <w:rFonts w:ascii="Times New Roman" w:eastAsia="Arial" w:hAnsi="Times New Roman" w:cs="Arial"/>
                <w:lang w:val="kk-KZ" w:eastAsia="ru-RU"/>
              </w:rPr>
              <w:t>ыту. Түстерді ажыратуға үйрету.</w:t>
            </w:r>
          </w:p>
        </w:tc>
        <w:tc>
          <w:tcPr>
            <w:tcW w:w="2971" w:type="dxa"/>
            <w:tcBorders>
              <w:top w:val="single" w:sz="4" w:space="0" w:color="auto"/>
              <w:left w:val="single" w:sz="4" w:space="0" w:color="auto"/>
              <w:bottom w:val="single" w:sz="4" w:space="0" w:color="auto"/>
              <w:right w:val="single" w:sz="4" w:space="0" w:color="auto"/>
            </w:tcBorders>
          </w:tcPr>
          <w:p w14:paraId="03BDB8DE"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Түлі-түсті ағаштан  жасалған пішіндерді </w:t>
            </w:r>
          </w:p>
          <w:p w14:paraId="2069D60C"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құрастыру.</w:t>
            </w:r>
          </w:p>
          <w:p w14:paraId="17454315" w14:textId="77777777" w:rsidR="009323F6" w:rsidRPr="009323F6" w:rsidRDefault="009323F6" w:rsidP="009323F6">
            <w:pPr>
              <w:rPr>
                <w:rFonts w:ascii="Times New Roman" w:eastAsia="Arial" w:hAnsi="Times New Roman" w:cs="Arial"/>
                <w:lang w:val="kk-KZ" w:eastAsia="ru-RU"/>
              </w:rPr>
            </w:pPr>
          </w:p>
        </w:tc>
      </w:tr>
      <w:tr w:rsidR="009323F6" w:rsidRPr="009323F6" w14:paraId="0177C83E"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31C40C3F"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Серуенге дайындық</w:t>
            </w:r>
          </w:p>
        </w:tc>
        <w:tc>
          <w:tcPr>
            <w:tcW w:w="14198" w:type="dxa"/>
            <w:gridSpan w:val="9"/>
            <w:tcBorders>
              <w:top w:val="single" w:sz="4" w:space="0" w:color="auto"/>
              <w:left w:val="single" w:sz="4" w:space="0" w:color="auto"/>
              <w:bottom w:val="single" w:sz="4" w:space="0" w:color="auto"/>
              <w:right w:val="single" w:sz="4" w:space="0" w:color="auto"/>
            </w:tcBorders>
            <w:hideMark/>
          </w:tcPr>
          <w:p w14:paraId="49168EF9"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9323F6" w:rsidRPr="009323F6" w14:paraId="56FA67AF"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6B49A792" w14:textId="77777777" w:rsidR="009323F6" w:rsidRPr="00E1495F" w:rsidRDefault="009323F6" w:rsidP="009323F6">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14:paraId="03AE7CF6" w14:textId="77777777" w:rsidR="009323F6" w:rsidRPr="009323F6" w:rsidRDefault="009323F6" w:rsidP="009323F6">
            <w:pPr>
              <w:spacing w:before="77"/>
              <w:ind w:left="547" w:hanging="547"/>
              <w:rPr>
                <w:rFonts w:ascii="Times New Roman" w:eastAsia="Times New Roman" w:hAnsi="Times New Roman" w:cs="Arial"/>
                <w:lang w:val="kk-KZ" w:eastAsia="ru-RU"/>
              </w:rPr>
            </w:pPr>
            <w:r w:rsidRPr="009323F6">
              <w:rPr>
                <w:rFonts w:ascii="Times New Roman" w:eastAsia="Times New Roman" w:hAnsi="Times New Roman" w:cs="Arial"/>
                <w:lang w:val="kk-KZ" w:eastAsia="ru-RU"/>
              </w:rPr>
              <w:t>№44</w:t>
            </w:r>
          </w:p>
        </w:tc>
        <w:tc>
          <w:tcPr>
            <w:tcW w:w="2551" w:type="dxa"/>
            <w:gridSpan w:val="2"/>
            <w:tcBorders>
              <w:top w:val="single" w:sz="4" w:space="0" w:color="auto"/>
              <w:left w:val="single" w:sz="4" w:space="0" w:color="auto"/>
              <w:bottom w:val="single" w:sz="4" w:space="0" w:color="auto"/>
              <w:right w:val="single" w:sz="4" w:space="0" w:color="auto"/>
            </w:tcBorders>
          </w:tcPr>
          <w:p w14:paraId="57FC9E31" w14:textId="77777777" w:rsidR="009323F6" w:rsidRPr="009323F6" w:rsidRDefault="009323F6" w:rsidP="009323F6">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45</w:t>
            </w:r>
          </w:p>
        </w:tc>
        <w:tc>
          <w:tcPr>
            <w:tcW w:w="3261" w:type="dxa"/>
            <w:gridSpan w:val="4"/>
            <w:tcBorders>
              <w:top w:val="single" w:sz="4" w:space="0" w:color="auto"/>
              <w:left w:val="single" w:sz="4" w:space="0" w:color="auto"/>
              <w:bottom w:val="single" w:sz="4" w:space="0" w:color="auto"/>
              <w:right w:val="single" w:sz="4" w:space="0" w:color="auto"/>
            </w:tcBorders>
          </w:tcPr>
          <w:p w14:paraId="114D99D1"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46</w:t>
            </w:r>
          </w:p>
        </w:tc>
        <w:tc>
          <w:tcPr>
            <w:tcW w:w="2835" w:type="dxa"/>
            <w:tcBorders>
              <w:top w:val="single" w:sz="4" w:space="0" w:color="auto"/>
              <w:left w:val="single" w:sz="4" w:space="0" w:color="auto"/>
              <w:bottom w:val="single" w:sz="4" w:space="0" w:color="auto"/>
              <w:right w:val="single" w:sz="4" w:space="0" w:color="auto"/>
            </w:tcBorders>
          </w:tcPr>
          <w:p w14:paraId="69129C7F"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47</w:t>
            </w:r>
          </w:p>
        </w:tc>
        <w:tc>
          <w:tcPr>
            <w:tcW w:w="2971" w:type="dxa"/>
            <w:tcBorders>
              <w:top w:val="single" w:sz="4" w:space="0" w:color="auto"/>
              <w:left w:val="single" w:sz="4" w:space="0" w:color="auto"/>
              <w:bottom w:val="single" w:sz="4" w:space="0" w:color="auto"/>
              <w:right w:val="single" w:sz="4" w:space="0" w:color="auto"/>
            </w:tcBorders>
          </w:tcPr>
          <w:p w14:paraId="0A0AAF79" w14:textId="77777777" w:rsidR="009323F6" w:rsidRPr="009323F6" w:rsidRDefault="009323F6" w:rsidP="009323F6">
            <w:pPr>
              <w:rPr>
                <w:rFonts w:ascii="Times New Roman" w:eastAsia="Arial" w:hAnsi="Times New Roman" w:cs="Arial"/>
                <w:lang w:val="kk-KZ" w:eastAsia="ru-RU"/>
              </w:rPr>
            </w:pPr>
            <w:r w:rsidRPr="009323F6">
              <w:rPr>
                <w:rFonts w:ascii="Times New Roman" w:eastAsia="Arial" w:hAnsi="Times New Roman" w:cs="Arial"/>
                <w:lang w:val="kk-KZ" w:eastAsia="ru-RU"/>
              </w:rPr>
              <w:t>№48</w:t>
            </w:r>
          </w:p>
        </w:tc>
      </w:tr>
      <w:tr w:rsidR="009323F6" w:rsidRPr="001D1C86" w14:paraId="33CBB2C9" w14:textId="77777777" w:rsidTr="009323F6">
        <w:tc>
          <w:tcPr>
            <w:tcW w:w="1815" w:type="dxa"/>
            <w:tcBorders>
              <w:top w:val="single" w:sz="4" w:space="0" w:color="auto"/>
              <w:left w:val="single" w:sz="4" w:space="0" w:color="auto"/>
              <w:bottom w:val="single" w:sz="4" w:space="0" w:color="auto"/>
              <w:right w:val="single" w:sz="4" w:space="0" w:color="auto"/>
            </w:tcBorders>
            <w:hideMark/>
          </w:tcPr>
          <w:p w14:paraId="5F687D4A" w14:textId="77777777" w:rsidR="009323F6" w:rsidRPr="00E1495F" w:rsidRDefault="009323F6" w:rsidP="009323F6">
            <w:pPr>
              <w:spacing w:line="256" w:lineRule="auto"/>
              <w:rPr>
                <w:rFonts w:ascii="Times New Roman" w:hAnsi="Times New Roman"/>
                <w:b/>
              </w:rPr>
            </w:pPr>
            <w:r w:rsidRPr="00E1495F">
              <w:rPr>
                <w:rFonts w:ascii="Times New Roman" w:hAnsi="Times New Roman"/>
                <w:b/>
                <w:lang w:val="kk-KZ"/>
              </w:rPr>
              <w:t>Балалардың үйге қайтуы</w:t>
            </w:r>
          </w:p>
        </w:tc>
        <w:tc>
          <w:tcPr>
            <w:tcW w:w="2580" w:type="dxa"/>
            <w:tcBorders>
              <w:top w:val="single" w:sz="4" w:space="0" w:color="auto"/>
              <w:left w:val="single" w:sz="4" w:space="0" w:color="auto"/>
              <w:bottom w:val="single" w:sz="4" w:space="0" w:color="auto"/>
              <w:right w:val="single" w:sz="4" w:space="0" w:color="auto"/>
            </w:tcBorders>
            <w:hideMark/>
          </w:tcPr>
          <w:p w14:paraId="469B5C1F"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Ата анаға тапсырма:</w:t>
            </w:r>
          </w:p>
          <w:p w14:paraId="5129DBBD"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Әкелер мектебі:  «Құстарға қамқорлық жасау» ( Жемсауыт жасау) .Әкесі үйінде баласымен құстарға жемсауыт жасап , оны баласымен балабақша ауласына ілу.</w:t>
            </w:r>
          </w:p>
        </w:tc>
        <w:tc>
          <w:tcPr>
            <w:tcW w:w="2551" w:type="dxa"/>
            <w:gridSpan w:val="2"/>
            <w:tcBorders>
              <w:top w:val="single" w:sz="4" w:space="0" w:color="auto"/>
              <w:left w:val="single" w:sz="4" w:space="0" w:color="auto"/>
              <w:bottom w:val="single" w:sz="4" w:space="0" w:color="auto"/>
              <w:right w:val="single" w:sz="4" w:space="0" w:color="auto"/>
            </w:tcBorders>
            <w:hideMark/>
          </w:tcPr>
          <w:p w14:paraId="4DDFD0A1"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Ата анаға кеңес:</w:t>
            </w:r>
          </w:p>
          <w:p w14:paraId="1E538AB4"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Балалар ересек әлемнің бір бөлігі болуды армандайды.Еңбек оларға ойын сияқты ұнайды»</w:t>
            </w:r>
          </w:p>
        </w:tc>
        <w:tc>
          <w:tcPr>
            <w:tcW w:w="3261" w:type="dxa"/>
            <w:gridSpan w:val="4"/>
            <w:tcBorders>
              <w:top w:val="single" w:sz="4" w:space="0" w:color="auto"/>
              <w:left w:val="single" w:sz="4" w:space="0" w:color="auto"/>
              <w:bottom w:val="single" w:sz="4" w:space="0" w:color="auto"/>
              <w:right w:val="single" w:sz="4" w:space="0" w:color="auto"/>
            </w:tcBorders>
            <w:hideMark/>
          </w:tcPr>
          <w:p w14:paraId="05FCE98B"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Психологтан кеңес:</w:t>
            </w:r>
          </w:p>
          <w:p w14:paraId="52983E48"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Бала тәрбиесінде ұстамдылық керек»</w:t>
            </w:r>
          </w:p>
        </w:tc>
        <w:tc>
          <w:tcPr>
            <w:tcW w:w="2835" w:type="dxa"/>
            <w:tcBorders>
              <w:top w:val="single" w:sz="4" w:space="0" w:color="auto"/>
              <w:left w:val="single" w:sz="4" w:space="0" w:color="auto"/>
              <w:bottom w:val="single" w:sz="4" w:space="0" w:color="auto"/>
              <w:right w:val="single" w:sz="4" w:space="0" w:color="auto"/>
            </w:tcBorders>
            <w:hideMark/>
          </w:tcPr>
          <w:p w14:paraId="359A2041"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Ата анаға кеңес:</w:t>
            </w:r>
          </w:p>
          <w:p w14:paraId="74D43E1E"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Үйдегі жағдайды балаңыз келетін топтың күн режимімен бірдей етіп ұйымдастыруға жұмсаңыз»</w:t>
            </w:r>
          </w:p>
        </w:tc>
        <w:tc>
          <w:tcPr>
            <w:tcW w:w="2971" w:type="dxa"/>
            <w:tcBorders>
              <w:top w:val="single" w:sz="4" w:space="0" w:color="auto"/>
              <w:left w:val="single" w:sz="4" w:space="0" w:color="auto"/>
              <w:bottom w:val="single" w:sz="4" w:space="0" w:color="auto"/>
              <w:right w:val="single" w:sz="4" w:space="0" w:color="auto"/>
            </w:tcBorders>
            <w:hideMark/>
          </w:tcPr>
          <w:p w14:paraId="0D60034E" w14:textId="77777777" w:rsidR="009323F6" w:rsidRPr="009323F6" w:rsidRDefault="009323F6" w:rsidP="009323F6">
            <w:pPr>
              <w:spacing w:line="256" w:lineRule="auto"/>
              <w:rPr>
                <w:rFonts w:ascii="Times New Roman" w:hAnsi="Times New Roman"/>
                <w:b/>
                <w:lang w:val="kk-KZ"/>
              </w:rPr>
            </w:pPr>
            <w:r w:rsidRPr="009323F6">
              <w:rPr>
                <w:rFonts w:ascii="Times New Roman" w:hAnsi="Times New Roman"/>
                <w:b/>
                <w:lang w:val="kk-KZ"/>
              </w:rPr>
              <w:t>Психологтан кеңес:</w:t>
            </w:r>
          </w:p>
          <w:p w14:paraId="376B8B4C" w14:textId="77777777" w:rsidR="009323F6" w:rsidRPr="009323F6" w:rsidRDefault="009323F6" w:rsidP="009323F6">
            <w:pPr>
              <w:spacing w:line="256" w:lineRule="auto"/>
              <w:rPr>
                <w:rFonts w:ascii="Times New Roman" w:hAnsi="Times New Roman"/>
                <w:lang w:val="kk-KZ"/>
              </w:rPr>
            </w:pPr>
            <w:r w:rsidRPr="009323F6">
              <w:rPr>
                <w:rFonts w:ascii="Times New Roman" w:hAnsi="Times New Roman"/>
                <w:lang w:val="kk-KZ"/>
              </w:rPr>
              <w:t>«Жақсы тәртібі үшін балаңызды мақтап отырыңыз»</w:t>
            </w:r>
          </w:p>
        </w:tc>
      </w:tr>
    </w:tbl>
    <w:p w14:paraId="28968A22" w14:textId="77777777" w:rsidR="009323F6" w:rsidRPr="009323F6" w:rsidRDefault="009323F6" w:rsidP="009323F6">
      <w:pPr>
        <w:spacing w:after="160" w:line="256" w:lineRule="auto"/>
        <w:rPr>
          <w:rFonts w:ascii="Times New Roman" w:eastAsia="Calibri" w:hAnsi="Times New Roman" w:cs="Times New Roman"/>
          <w:lang w:val="kk-KZ"/>
        </w:rPr>
      </w:pPr>
    </w:p>
    <w:p w14:paraId="323E0E46" w14:textId="77777777" w:rsidR="009323F6" w:rsidRPr="009323F6" w:rsidRDefault="009323F6" w:rsidP="009323F6">
      <w:pPr>
        <w:spacing w:after="160" w:line="256" w:lineRule="auto"/>
        <w:rPr>
          <w:rFonts w:ascii="Times New Roman" w:eastAsia="Calibri" w:hAnsi="Times New Roman" w:cs="Times New Roman"/>
          <w:lang w:val="kk-KZ"/>
        </w:rPr>
      </w:pPr>
    </w:p>
    <w:p w14:paraId="11B657B1" w14:textId="77777777" w:rsidR="009323F6" w:rsidRDefault="009323F6" w:rsidP="009323F6">
      <w:pPr>
        <w:spacing w:after="160" w:line="256" w:lineRule="auto"/>
        <w:rPr>
          <w:rFonts w:ascii="Times New Roman" w:eastAsia="Calibri" w:hAnsi="Times New Roman" w:cs="Times New Roman"/>
          <w:lang w:val="kk-KZ"/>
        </w:rPr>
      </w:pPr>
    </w:p>
    <w:p w14:paraId="1B4EE6FD" w14:textId="77777777" w:rsidR="00D82C50" w:rsidRDefault="00D82C50" w:rsidP="009323F6">
      <w:pPr>
        <w:spacing w:after="160" w:line="256" w:lineRule="auto"/>
        <w:rPr>
          <w:rFonts w:ascii="Times New Roman" w:eastAsia="Calibri" w:hAnsi="Times New Roman" w:cs="Times New Roman"/>
          <w:lang w:val="kk-KZ"/>
        </w:rPr>
      </w:pPr>
    </w:p>
    <w:p w14:paraId="3D00288A" w14:textId="77777777" w:rsidR="00D82C50" w:rsidRDefault="00D82C50" w:rsidP="009323F6">
      <w:pPr>
        <w:spacing w:after="160" w:line="256" w:lineRule="auto"/>
        <w:rPr>
          <w:rFonts w:ascii="Times New Roman" w:eastAsia="Calibri" w:hAnsi="Times New Roman" w:cs="Times New Roman"/>
          <w:lang w:val="kk-KZ"/>
        </w:rPr>
      </w:pPr>
    </w:p>
    <w:p w14:paraId="4A200B8D" w14:textId="77777777" w:rsidR="00D82C50" w:rsidRDefault="00D82C50" w:rsidP="009323F6">
      <w:pPr>
        <w:spacing w:after="160" w:line="256" w:lineRule="auto"/>
        <w:rPr>
          <w:rFonts w:ascii="Times New Roman" w:eastAsia="Calibri" w:hAnsi="Times New Roman" w:cs="Times New Roman"/>
          <w:lang w:val="kk-KZ"/>
        </w:rPr>
      </w:pPr>
    </w:p>
    <w:p w14:paraId="4A67FCC2" w14:textId="77777777" w:rsidR="009604ED" w:rsidRPr="00A66A67" w:rsidRDefault="009604ED" w:rsidP="009604E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60359254" wp14:editId="023B7CAE">
            <wp:extent cx="518160" cy="426581"/>
            <wp:effectExtent l="0" t="0" r="0" b="0"/>
            <wp:docPr id="738322682" name="Рисунок 7383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25884D5" w14:textId="77777777" w:rsidR="009604ED" w:rsidRPr="00A66A67" w:rsidRDefault="009604ED" w:rsidP="009604ED">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68EC977F" w14:textId="77777777" w:rsidR="009604ED" w:rsidRPr="0071764C" w:rsidRDefault="009604ED" w:rsidP="009604ED">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Pr>
          <w:rFonts w:ascii="Times New Roman" w:hAnsi="Times New Roman" w:cs="Times New Roman"/>
          <w:color w:val="000000" w:themeColor="text1"/>
          <w:sz w:val="24"/>
          <w:szCs w:val="24"/>
          <w:lang w:val="kk-KZ"/>
        </w:rPr>
        <w:t>Хамза А.Ә</w:t>
      </w:r>
    </w:p>
    <w:p w14:paraId="577CE536" w14:textId="77777777" w:rsidR="009604ED" w:rsidRDefault="009604ED" w:rsidP="009604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lastRenderedPageBreak/>
        <w:t xml:space="preserve">                                                                                                                                                                                          </w:t>
      </w:r>
      <w:r>
        <w:rPr>
          <w:rFonts w:ascii="Times New Roman" w:hAnsi="Times New Roman" w:cs="Times New Roman"/>
          <w:color w:val="000000" w:themeColor="text1"/>
          <w:sz w:val="24"/>
          <w:szCs w:val="24"/>
          <w:lang w:val="kk-KZ"/>
        </w:rPr>
        <w:t>Түгелбай А.Қ</w:t>
      </w:r>
      <w:r w:rsidRPr="0071764C">
        <w:rPr>
          <w:rFonts w:ascii="Times New Roman" w:hAnsi="Times New Roman" w:cs="Times New Roman"/>
          <w:color w:val="000000" w:themeColor="text1"/>
          <w:sz w:val="24"/>
          <w:szCs w:val="24"/>
          <w:lang w:val="kk-KZ"/>
        </w:rPr>
        <w:t xml:space="preserve">      </w:t>
      </w:r>
    </w:p>
    <w:p w14:paraId="6D722F0B" w14:textId="77777777" w:rsidR="009604ED" w:rsidRPr="00B93294" w:rsidRDefault="009604ED" w:rsidP="009604ED">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0839E73" w14:textId="77777777" w:rsidR="009604ED" w:rsidRPr="00921238" w:rsidRDefault="009604ED" w:rsidP="009604ED">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64627984" w14:textId="77777777" w:rsidR="009604ED" w:rsidRPr="00921238" w:rsidRDefault="009604ED" w:rsidP="009604ED">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3</w:t>
      </w:r>
      <w:r w:rsidRPr="00921238">
        <w:rPr>
          <w:rFonts w:ascii="Times New Roman" w:eastAsia="Times New Roman" w:hAnsi="Times New Roman" w:cs="Times New Roman"/>
          <w:bCs/>
          <w:color w:val="000000" w:themeColor="text1"/>
          <w:sz w:val="24"/>
          <w:szCs w:val="24"/>
          <w:lang w:val="kk-KZ" w:eastAsia="ru-RU"/>
        </w:rPr>
        <w:t xml:space="preserve">  апта</w:t>
      </w:r>
    </w:p>
    <w:p w14:paraId="30DCB1B1" w14:textId="77777777" w:rsidR="009604ED" w:rsidRPr="009D0D99" w:rsidRDefault="009604ED" w:rsidP="009604E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1D99ACFE" w14:textId="77777777" w:rsidR="009604ED" w:rsidRPr="009D0D99" w:rsidRDefault="009604ED" w:rsidP="009604ED">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sidRPr="009D0D99">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Айгөлек» кіші</w:t>
      </w:r>
      <w:r w:rsidRPr="009D0D99">
        <w:rPr>
          <w:rFonts w:ascii="Times New Roman" w:eastAsia="Times New Roman" w:hAnsi="Times New Roman" w:cs="Times New Roman"/>
          <w:color w:val="000000" w:themeColor="text1"/>
          <w:sz w:val="28"/>
          <w:szCs w:val="28"/>
          <w:lang w:val="kk-KZ" w:eastAsia="ru-RU"/>
        </w:rPr>
        <w:t xml:space="preserve"> тобы</w:t>
      </w:r>
    </w:p>
    <w:p w14:paraId="2B8E5003" w14:textId="77777777" w:rsidR="009604ED" w:rsidRPr="00921238" w:rsidRDefault="009604ED" w:rsidP="009604ED">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0DA03E5D" w14:textId="77777777" w:rsidR="009604ED" w:rsidRPr="00921238" w:rsidRDefault="009604ED" w:rsidP="009604ED">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995F96">
        <w:rPr>
          <w:rFonts w:ascii="Times New Roman" w:hAnsi="Times New Roman" w:cs="Times New Roman"/>
          <w:sz w:val="28"/>
          <w:szCs w:val="28"/>
          <w:lang w:val="kk-KZ"/>
        </w:rPr>
        <w:t>16.02-20.02.2026</w:t>
      </w:r>
      <w:r>
        <w:rPr>
          <w:rFonts w:ascii="Times New Roman" w:hAnsi="Times New Roman" w:cs="Times New Roman"/>
          <w:sz w:val="28"/>
          <w:szCs w:val="28"/>
          <w:lang w:val="kk-KZ"/>
        </w:rPr>
        <w:t>ж</w:t>
      </w:r>
      <w:r w:rsidRPr="00995F96">
        <w:rPr>
          <w:rFonts w:ascii="Times New Roman" w:hAnsi="Times New Roman" w:cs="Times New Roman"/>
          <w:b/>
          <w:bCs/>
          <w:sz w:val="28"/>
          <w:szCs w:val="28"/>
          <w:lang w:val="kk-KZ"/>
        </w:rPr>
        <w:t xml:space="preserve">                                                      </w:t>
      </w:r>
    </w:p>
    <w:p w14:paraId="57851CE6" w14:textId="77777777" w:rsidR="009604ED" w:rsidRPr="00995F96" w:rsidRDefault="009604ED" w:rsidP="009604ED">
      <w:pPr>
        <w:spacing w:after="0" w:line="240" w:lineRule="auto"/>
        <w:jc w:val="right"/>
        <w:rPr>
          <w:rFonts w:ascii="Times New Roman" w:hAnsi="Times New Roman" w:cs="Times New Roman"/>
          <w:sz w:val="24"/>
          <w:szCs w:val="24"/>
          <w:lang w:val="kk-KZ"/>
        </w:rPr>
      </w:pPr>
      <w:r w:rsidRPr="00995F96">
        <w:rPr>
          <w:rFonts w:ascii="Times New Roman" w:hAnsi="Times New Roman" w:cs="Times New Roman"/>
          <w:b/>
          <w:bCs/>
          <w:sz w:val="24"/>
          <w:szCs w:val="24"/>
          <w:lang w:val="kk-KZ"/>
        </w:rPr>
        <w:t>Апта дәйек сөзі;</w:t>
      </w:r>
      <w:r w:rsidRPr="00995F96">
        <w:rPr>
          <w:rFonts w:ascii="Times New Roman" w:hAnsi="Times New Roman" w:cs="Times New Roman"/>
          <w:sz w:val="24"/>
          <w:szCs w:val="24"/>
          <w:lang w:val="kk-KZ"/>
        </w:rPr>
        <w:t xml:space="preserve"> «Бүгінгі ой — ертеңгі жаңалық.»</w:t>
      </w:r>
    </w:p>
    <w:p w14:paraId="28B2765A" w14:textId="77777777" w:rsidR="009604ED" w:rsidRPr="00995F96" w:rsidRDefault="009604ED" w:rsidP="009604ED">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61732985" w14:textId="77777777" w:rsidR="009604ED" w:rsidRPr="00995F96" w:rsidRDefault="009604ED" w:rsidP="009604ED">
      <w:pPr>
        <w:pStyle w:val="a6"/>
        <w:shd w:val="clear" w:color="auto" w:fill="FFFFFF"/>
        <w:spacing w:after="0"/>
        <w:jc w:val="right"/>
        <w:rPr>
          <w:color w:val="000000" w:themeColor="text1"/>
          <w:lang w:val="kk-KZ"/>
        </w:rPr>
      </w:pPr>
      <w:r w:rsidRPr="00995F96">
        <w:rPr>
          <w:b/>
          <w:iCs/>
          <w:color w:val="000000" w:themeColor="text1"/>
          <w:kern w:val="2"/>
          <w:lang w:val="kk-KZ" w:eastAsia="zh-TW"/>
        </w:rPr>
        <w:t xml:space="preserve">                                                                                                                                                 </w:t>
      </w:r>
      <w:r w:rsidRPr="00F5175B">
        <w:rPr>
          <w:color w:val="000000" w:themeColor="text1"/>
          <w:lang w:val="kk-KZ"/>
        </w:rPr>
        <w:t xml:space="preserve">Өзі туралы, қоршаған әлем туралы және ондағы орны туралы қарапайым түсініктің болуы </w:t>
      </w:r>
      <w:r w:rsidRPr="00995F96">
        <w:rPr>
          <w:color w:val="000000" w:themeColor="text1"/>
          <w:lang w:val="kk-KZ"/>
        </w:rPr>
        <w:t xml:space="preserve">                                                                       </w:t>
      </w:r>
    </w:p>
    <w:p w14:paraId="1A0CB074" w14:textId="77777777" w:rsidR="009604ED" w:rsidRPr="00995F96" w:rsidRDefault="009604ED" w:rsidP="009604ED">
      <w:pPr>
        <w:pStyle w:val="a6"/>
        <w:shd w:val="clear" w:color="auto" w:fill="FFFFFF"/>
        <w:spacing w:after="0"/>
        <w:jc w:val="right"/>
        <w:rPr>
          <w:color w:val="000000" w:themeColor="text1"/>
          <w:lang w:val="kk-KZ"/>
        </w:rPr>
      </w:pPr>
      <w:r w:rsidRPr="00995F96">
        <w:rPr>
          <w:color w:val="000000" w:themeColor="text1"/>
          <w:lang w:val="kk-KZ"/>
        </w:rPr>
        <w:t xml:space="preserve"> </w:t>
      </w:r>
      <w:r w:rsidRPr="00F5175B">
        <w:rPr>
          <w:color w:val="000000" w:themeColor="text1"/>
          <w:lang w:val="kk-KZ"/>
        </w:rPr>
        <w:t xml:space="preserve">Шығармашылық қиялға негізделген өнертабысқа қызығушылық таныту </w:t>
      </w:r>
    </w:p>
    <w:p w14:paraId="73DA2383" w14:textId="77777777" w:rsidR="009323F6" w:rsidRPr="009323F6" w:rsidRDefault="009323F6" w:rsidP="009323F6">
      <w:pPr>
        <w:spacing w:after="0"/>
        <w:ind w:left="-567"/>
        <w:jc w:val="both"/>
        <w:rPr>
          <w:rFonts w:ascii="Times New Roman" w:eastAsia="Calibri" w:hAnsi="Times New Roman" w:cs="Times New Roman"/>
          <w:lang w:val="kk-KZ"/>
        </w:rPr>
      </w:pPr>
    </w:p>
    <w:tbl>
      <w:tblPr>
        <w:tblStyle w:val="51"/>
        <w:tblW w:w="15876" w:type="dxa"/>
        <w:tblInd w:w="-572" w:type="dxa"/>
        <w:tblLayout w:type="fixed"/>
        <w:tblLook w:val="04A0" w:firstRow="1" w:lastRow="0" w:firstColumn="1" w:lastColumn="0" w:noHBand="0" w:noVBand="1"/>
      </w:tblPr>
      <w:tblGrid>
        <w:gridCol w:w="2409"/>
        <w:gridCol w:w="2524"/>
        <w:gridCol w:w="27"/>
        <w:gridCol w:w="283"/>
        <w:gridCol w:w="2100"/>
        <w:gridCol w:w="26"/>
        <w:gridCol w:w="567"/>
        <w:gridCol w:w="115"/>
        <w:gridCol w:w="1843"/>
        <w:gridCol w:w="27"/>
        <w:gridCol w:w="709"/>
        <w:gridCol w:w="2154"/>
        <w:gridCol w:w="26"/>
        <w:gridCol w:w="32"/>
        <w:gridCol w:w="29"/>
        <w:gridCol w:w="423"/>
        <w:gridCol w:w="6"/>
        <w:gridCol w:w="165"/>
        <w:gridCol w:w="2411"/>
      </w:tblGrid>
      <w:tr w:rsidR="009323F6" w:rsidRPr="00D82C50" w14:paraId="10D0F3EC" w14:textId="77777777" w:rsidTr="009323F6">
        <w:tc>
          <w:tcPr>
            <w:tcW w:w="2409" w:type="dxa"/>
          </w:tcPr>
          <w:p w14:paraId="12913C79"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Күн тәртібінің кезеңдері</w:t>
            </w:r>
          </w:p>
        </w:tc>
        <w:tc>
          <w:tcPr>
            <w:tcW w:w="2834" w:type="dxa"/>
            <w:gridSpan w:val="3"/>
          </w:tcPr>
          <w:p w14:paraId="68C9A660" w14:textId="77777777"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Дүйсенбі</w:t>
            </w:r>
          </w:p>
          <w:p w14:paraId="1B00A877" w14:textId="77777777"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6.02.26</w:t>
            </w:r>
          </w:p>
        </w:tc>
        <w:tc>
          <w:tcPr>
            <w:tcW w:w="2693" w:type="dxa"/>
            <w:gridSpan w:val="3"/>
          </w:tcPr>
          <w:p w14:paraId="034B8CD0" w14:textId="77777777"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ейсенбі</w:t>
            </w:r>
          </w:p>
          <w:p w14:paraId="0465C828" w14:textId="77777777"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7.02.26</w:t>
            </w:r>
          </w:p>
        </w:tc>
        <w:tc>
          <w:tcPr>
            <w:tcW w:w="2694" w:type="dxa"/>
            <w:gridSpan w:val="4"/>
          </w:tcPr>
          <w:p w14:paraId="4FBC49AD" w14:textId="77777777"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әрсенбі</w:t>
            </w:r>
          </w:p>
          <w:p w14:paraId="05634397" w14:textId="77777777"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8.02.26</w:t>
            </w:r>
          </w:p>
        </w:tc>
        <w:tc>
          <w:tcPr>
            <w:tcW w:w="2664" w:type="dxa"/>
            <w:gridSpan w:val="5"/>
          </w:tcPr>
          <w:p w14:paraId="4C24A290" w14:textId="77777777"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Бейсенбі</w:t>
            </w:r>
          </w:p>
          <w:p w14:paraId="347D5CAF" w14:textId="77777777"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9.02.26</w:t>
            </w:r>
          </w:p>
        </w:tc>
        <w:tc>
          <w:tcPr>
            <w:tcW w:w="2582" w:type="dxa"/>
            <w:gridSpan w:val="3"/>
          </w:tcPr>
          <w:p w14:paraId="48596E68" w14:textId="77777777"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Жұма</w:t>
            </w:r>
          </w:p>
          <w:p w14:paraId="29ED548A" w14:textId="77777777" w:rsidR="009323F6" w:rsidRPr="009323F6" w:rsidRDefault="009323F6" w:rsidP="009323F6">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0.02.26</w:t>
            </w:r>
          </w:p>
        </w:tc>
      </w:tr>
      <w:tr w:rsidR="009323F6" w:rsidRPr="009323F6" w14:paraId="4A128E27" w14:textId="77777777" w:rsidTr="009323F6">
        <w:trPr>
          <w:trHeight w:val="2487"/>
        </w:trPr>
        <w:tc>
          <w:tcPr>
            <w:tcW w:w="2409" w:type="dxa"/>
          </w:tcPr>
          <w:p w14:paraId="3B2A6AA5"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алаларды қабылдау</w:t>
            </w:r>
          </w:p>
        </w:tc>
        <w:tc>
          <w:tcPr>
            <w:tcW w:w="2834" w:type="dxa"/>
            <w:gridSpan w:val="3"/>
          </w:tcPr>
          <w:p w14:paraId="654A0179"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 көтеріңкі көңілді музыкамен қарсы алу.</w:t>
            </w:r>
          </w:p>
          <w:p w14:paraId="63276E60"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үй күмбірі</w:t>
            </w:r>
          </w:p>
          <w:p w14:paraId="7AC23688"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өңіл ашар»</w:t>
            </w:r>
          </w:p>
          <w:p w14:paraId="07B3018F" w14:textId="77777777" w:rsidR="009323F6" w:rsidRPr="009323F6" w:rsidRDefault="009323F6" w:rsidP="009323F6">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Балаларды  күймен қарсы алу.</w:t>
            </w:r>
          </w:p>
          <w:p w14:paraId="794F920E"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Р әнұранын орындау</w:t>
            </w:r>
          </w:p>
          <w:p w14:paraId="7CA30B62"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Ханталапай»  ұлттық ойыны</w:t>
            </w:r>
          </w:p>
          <w:p w14:paraId="15F8A8D0"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14:paraId="7F70F0ED"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14:paraId="2AD7AB3C"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алыптастыр</w:t>
            </w:r>
          </w:p>
        </w:tc>
        <w:tc>
          <w:tcPr>
            <w:tcW w:w="2693" w:type="dxa"/>
            <w:gridSpan w:val="3"/>
          </w:tcPr>
          <w:p w14:paraId="2ED0EF72"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Times New Roman" w:hAnsi="Times New Roman" w:cs="Times New Roman"/>
                <w:color w:val="000000"/>
                <w:lang w:val="kk-KZ" w:eastAsia="ru-RU"/>
              </w:rPr>
              <w:t xml:space="preserve"> </w:t>
            </w:r>
            <w:r w:rsidRPr="009323F6">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p w14:paraId="207EA94E"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Күй күмбірі</w:t>
            </w:r>
          </w:p>
          <w:p w14:paraId="3631D45A"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өңіл ашар»</w:t>
            </w:r>
          </w:p>
          <w:p w14:paraId="30AC5152" w14:textId="77777777" w:rsidR="009323F6" w:rsidRPr="009323F6" w:rsidRDefault="009323F6" w:rsidP="009323F6">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 xml:space="preserve">« Қуыр - қуырмаш» саусақ ойыны.  </w:t>
            </w:r>
          </w:p>
          <w:p w14:paraId="5DB87B59" w14:textId="77777777" w:rsidR="009323F6" w:rsidRPr="009323F6" w:rsidRDefault="009323F6" w:rsidP="009323F6">
            <w:pPr>
              <w:rPr>
                <w:rFonts w:ascii="Times New Roman" w:eastAsia="Times New Roman" w:hAnsi="Times New Roman" w:cs="Times New Roman"/>
                <w:bCs/>
                <w:color w:val="7030A0"/>
                <w:sz w:val="24"/>
                <w:szCs w:val="24"/>
                <w:lang w:val="kk-KZ" w:eastAsia="ru-RU"/>
              </w:rPr>
            </w:pPr>
            <w:r w:rsidRPr="009323F6">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14:paraId="0960E6E4"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14:paraId="65867F55"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алыптастыру</w:t>
            </w:r>
          </w:p>
          <w:p w14:paraId="73CFDD28" w14:textId="77777777" w:rsidR="009323F6" w:rsidRPr="00D82C50" w:rsidRDefault="009323F6" w:rsidP="009323F6">
            <w:pPr>
              <w:rPr>
                <w:rFonts w:ascii="Times New Roman" w:eastAsia="Times New Roman" w:hAnsi="Times New Roman" w:cs="Times New Roman"/>
                <w:b/>
                <w:bCs/>
                <w:sz w:val="24"/>
                <w:szCs w:val="24"/>
                <w:lang w:val="kk-KZ" w:eastAsia="ru-RU"/>
              </w:rPr>
            </w:pPr>
          </w:p>
        </w:tc>
        <w:tc>
          <w:tcPr>
            <w:tcW w:w="2694" w:type="dxa"/>
            <w:gridSpan w:val="4"/>
          </w:tcPr>
          <w:p w14:paraId="08643C59" w14:textId="77777777" w:rsidR="009323F6" w:rsidRPr="009323F6" w:rsidRDefault="009323F6" w:rsidP="009323F6">
            <w:pPr>
              <w:spacing w:line="259" w:lineRule="auto"/>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дан қандай көңіл күймен келгенін сұрау.</w:t>
            </w:r>
          </w:p>
          <w:p w14:paraId="086BDCB4"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 xml:space="preserve">Күй күмбірі </w:t>
            </w:r>
          </w:p>
          <w:p w14:paraId="2CFEABF9"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Бұлбұл»</w:t>
            </w:r>
          </w:p>
          <w:p w14:paraId="41184D58" w14:textId="77777777" w:rsidR="009323F6" w:rsidRPr="009323F6" w:rsidRDefault="009323F6" w:rsidP="009323F6">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Балаларды  күймен қарсы алу.</w:t>
            </w:r>
          </w:p>
          <w:p w14:paraId="5C5BF34C" w14:textId="77777777" w:rsidR="009323F6" w:rsidRPr="009323F6" w:rsidRDefault="009323F6" w:rsidP="009323F6">
            <w:pPr>
              <w:rPr>
                <w:rFonts w:ascii="Times New Roman" w:eastAsia="Times New Roman" w:hAnsi="Times New Roman" w:cs="Times New Roman"/>
                <w:b/>
                <w:bCs/>
                <w:sz w:val="24"/>
                <w:szCs w:val="24"/>
                <w:lang w:val="kk-KZ" w:eastAsia="ru-RU"/>
              </w:rPr>
            </w:pPr>
            <w:r w:rsidRPr="009323F6">
              <w:rPr>
                <w:rFonts w:ascii="Times New Roman" w:eastAsia="Times New Roman" w:hAnsi="Times New Roman" w:cs="Times New Roman"/>
                <w:bCs/>
                <w:sz w:val="24"/>
                <w:szCs w:val="24"/>
                <w:lang w:val="kk-KZ" w:eastAsia="ru-RU"/>
              </w:rPr>
              <w:t xml:space="preserve"> </w:t>
            </w:r>
            <w:r w:rsidRPr="009323F6">
              <w:rPr>
                <w:rFonts w:ascii="Times New Roman" w:eastAsia="Times New Roman" w:hAnsi="Times New Roman" w:cs="Times New Roman"/>
                <w:b/>
                <w:bCs/>
                <w:sz w:val="24"/>
                <w:szCs w:val="24"/>
                <w:lang w:val="kk-KZ" w:eastAsia="ru-RU"/>
              </w:rPr>
              <w:t>« Тақия тастамақ» ұлттық ойыны.</w:t>
            </w:r>
          </w:p>
          <w:p w14:paraId="4E918BA4"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40A6F509"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14:paraId="601327AB" w14:textId="77777777" w:rsidR="009323F6" w:rsidRPr="00D82C50"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алыптастыру</w:t>
            </w:r>
          </w:p>
        </w:tc>
        <w:tc>
          <w:tcPr>
            <w:tcW w:w="2664" w:type="dxa"/>
            <w:gridSpan w:val="5"/>
          </w:tcPr>
          <w:p w14:paraId="59E5BD50"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Times New Roman" w:hAnsi="Times New Roman" w:cs="Times New Roman"/>
                <w:color w:val="000000"/>
                <w:lang w:val="kk-KZ" w:eastAsia="ru-RU"/>
              </w:rPr>
              <w:t xml:space="preserve"> </w:t>
            </w:r>
            <w:r w:rsidRPr="009323F6">
              <w:rPr>
                <w:rFonts w:ascii="Times New Roman" w:eastAsia="Calibri" w:hAnsi="Times New Roman" w:cs="Times New Roman"/>
                <w:sz w:val="24"/>
                <w:szCs w:val="24"/>
                <w:lang w:val="kk-KZ"/>
              </w:rPr>
              <w:t xml:space="preserve">Балалардың терісін, дене қызуын, сыртқы келбетін тексеру. </w:t>
            </w:r>
          </w:p>
          <w:p w14:paraId="5D9C7902"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үй күмбірі</w:t>
            </w:r>
          </w:p>
          <w:p w14:paraId="56DB1E7D"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өңілашар»</w:t>
            </w:r>
          </w:p>
          <w:p w14:paraId="2F2D764E" w14:textId="77777777" w:rsidR="009323F6" w:rsidRPr="009323F6" w:rsidRDefault="009323F6" w:rsidP="009323F6">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 xml:space="preserve">« Қуыр - қуырмаш» саусақ ойыны.  </w:t>
            </w:r>
          </w:p>
          <w:p w14:paraId="7E206074" w14:textId="77777777" w:rsidR="009323F6" w:rsidRPr="009323F6" w:rsidRDefault="009323F6" w:rsidP="009323F6">
            <w:pPr>
              <w:rPr>
                <w:rFonts w:ascii="Times New Roman" w:eastAsia="Times New Roman" w:hAnsi="Times New Roman" w:cs="Times New Roman"/>
                <w:bCs/>
                <w:color w:val="7030A0"/>
                <w:sz w:val="24"/>
                <w:szCs w:val="24"/>
                <w:lang w:val="kk-KZ" w:eastAsia="ru-RU"/>
              </w:rPr>
            </w:pPr>
            <w:r w:rsidRPr="009323F6">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14:paraId="3B214557" w14:textId="77777777" w:rsidR="009323F6" w:rsidRPr="009323F6" w:rsidRDefault="009323F6" w:rsidP="009323F6">
            <w:pPr>
              <w:rPr>
                <w:rFonts w:ascii="Times New Roman" w:eastAsia="Times New Roman" w:hAnsi="Times New Roman" w:cs="Times New Roman"/>
                <w:b/>
                <w:bCs/>
                <w:sz w:val="24"/>
                <w:szCs w:val="24"/>
                <w:lang w:val="kk-KZ" w:eastAsia="ru-RU"/>
              </w:rPr>
            </w:pPr>
          </w:p>
          <w:p w14:paraId="066DF68C"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14:paraId="43980777" w14:textId="77777777" w:rsidR="009323F6" w:rsidRPr="00D82C50" w:rsidRDefault="009323F6" w:rsidP="009323F6">
            <w:pPr>
              <w:rPr>
                <w:rFonts w:ascii="Times New Roman" w:eastAsia="Times New Roman" w:hAnsi="Times New Roman" w:cs="Times New Roman"/>
                <w:bCs/>
                <w:sz w:val="24"/>
                <w:szCs w:val="24"/>
                <w:lang w:val="kk-KZ" w:eastAsia="ru-RU"/>
              </w:rPr>
            </w:pPr>
            <w:r w:rsidRPr="009323F6">
              <w:rPr>
                <w:rFonts w:ascii="Times New Roman" w:eastAsia="Calibri" w:hAnsi="Times New Roman" w:cs="Times New Roman"/>
                <w:b/>
                <w:sz w:val="24"/>
                <w:szCs w:val="24"/>
                <w:lang w:val="kk-KZ"/>
              </w:rPr>
              <w:t>қалыптастыру</w:t>
            </w:r>
          </w:p>
        </w:tc>
        <w:tc>
          <w:tcPr>
            <w:tcW w:w="2582" w:type="dxa"/>
            <w:gridSpan w:val="3"/>
          </w:tcPr>
          <w:p w14:paraId="3A633952"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ң көңіл – күйлерін қарап анықтау.</w:t>
            </w:r>
          </w:p>
          <w:p w14:paraId="0B9AD782"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үй күмбірі</w:t>
            </w:r>
          </w:p>
          <w:p w14:paraId="4E4A4C19"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Бұлбұл»</w:t>
            </w:r>
          </w:p>
          <w:p w14:paraId="13564BED" w14:textId="77777777" w:rsidR="009323F6" w:rsidRPr="009323F6" w:rsidRDefault="009323F6" w:rsidP="009323F6">
            <w:pPr>
              <w:rPr>
                <w:rFonts w:ascii="Times New Roman" w:eastAsia="Times New Roman" w:hAnsi="Times New Roman" w:cs="Times New Roman"/>
                <w:b/>
                <w:bCs/>
                <w:sz w:val="24"/>
                <w:szCs w:val="24"/>
                <w:lang w:val="kk-KZ" w:eastAsia="ru-RU"/>
              </w:rPr>
            </w:pPr>
            <w:r w:rsidRPr="009323F6">
              <w:rPr>
                <w:rFonts w:ascii="Times New Roman" w:eastAsia="Times New Roman" w:hAnsi="Times New Roman" w:cs="Times New Roman"/>
                <w:b/>
                <w:bCs/>
                <w:sz w:val="24"/>
                <w:szCs w:val="24"/>
                <w:lang w:val="kk-KZ" w:eastAsia="ru-RU"/>
              </w:rPr>
              <w:t>« Тақия тастамақ» ұлттық ойыны.</w:t>
            </w:r>
          </w:p>
          <w:p w14:paraId="70AB8BB3"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001B529C" w14:textId="77777777" w:rsidR="009323F6" w:rsidRPr="009323F6" w:rsidRDefault="009323F6" w:rsidP="009323F6">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14:paraId="333CD276" w14:textId="77777777" w:rsidR="009323F6" w:rsidRPr="009323F6" w:rsidRDefault="009323F6" w:rsidP="009323F6">
            <w:pPr>
              <w:rPr>
                <w:rFonts w:ascii="Times New Roman" w:eastAsia="Times New Roman" w:hAnsi="Times New Roman" w:cs="Times New Roman"/>
                <w:bCs/>
                <w:sz w:val="24"/>
                <w:szCs w:val="24"/>
                <w:lang w:val="kk-KZ" w:eastAsia="ru-RU"/>
              </w:rPr>
            </w:pPr>
            <w:r w:rsidRPr="009323F6">
              <w:rPr>
                <w:rFonts w:ascii="Times New Roman" w:eastAsia="Calibri" w:hAnsi="Times New Roman" w:cs="Times New Roman"/>
                <w:b/>
                <w:sz w:val="24"/>
                <w:szCs w:val="24"/>
                <w:lang w:val="kk-KZ"/>
              </w:rPr>
              <w:t>қалыптастыру</w:t>
            </w:r>
          </w:p>
          <w:p w14:paraId="3F62BDA7" w14:textId="77777777" w:rsidR="009323F6" w:rsidRPr="009323F6" w:rsidRDefault="009323F6" w:rsidP="009323F6">
            <w:pPr>
              <w:rPr>
                <w:rFonts w:ascii="Times New Roman" w:eastAsia="Times New Roman" w:hAnsi="Times New Roman" w:cs="Times New Roman"/>
                <w:b/>
                <w:lang w:val="kk-KZ" w:eastAsia="ru-RU"/>
              </w:rPr>
            </w:pPr>
          </w:p>
        </w:tc>
      </w:tr>
      <w:tr w:rsidR="009323F6" w:rsidRPr="001D1C86" w14:paraId="5E7575A9" w14:textId="77777777" w:rsidTr="009323F6">
        <w:trPr>
          <w:trHeight w:val="737"/>
        </w:trPr>
        <w:tc>
          <w:tcPr>
            <w:tcW w:w="2409" w:type="dxa"/>
          </w:tcPr>
          <w:p w14:paraId="44E449E1"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Ата-аналармен әңгімелесу кеңес </w:t>
            </w:r>
            <w:r w:rsidRPr="009323F6">
              <w:rPr>
                <w:rFonts w:ascii="Times New Roman" w:eastAsia="Calibri" w:hAnsi="Times New Roman" w:cs="Times New Roman"/>
                <w:b/>
                <w:bCs/>
                <w:sz w:val="24"/>
                <w:szCs w:val="24"/>
                <w:lang w:val="kk-KZ"/>
              </w:rPr>
              <w:lastRenderedPageBreak/>
              <w:t xml:space="preserve">беру. </w:t>
            </w:r>
          </w:p>
        </w:tc>
        <w:tc>
          <w:tcPr>
            <w:tcW w:w="2834" w:type="dxa"/>
            <w:gridSpan w:val="3"/>
          </w:tcPr>
          <w:p w14:paraId="04F3232B" w14:textId="77777777"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b/>
                <w:noProof/>
                <w:lang w:val="kk-KZ"/>
              </w:rPr>
              <w:lastRenderedPageBreak/>
              <w:t>«Өнегелі 15минут»</w:t>
            </w:r>
            <w:r w:rsidRPr="009323F6">
              <w:rPr>
                <w:rFonts w:ascii="Times New Roman" w:eastAsia="Calibri" w:hAnsi="Times New Roman" w:cs="Times New Roman"/>
                <w:lang w:val="kk-KZ"/>
              </w:rPr>
              <w:t xml:space="preserve"> </w:t>
            </w:r>
          </w:p>
          <w:p w14:paraId="7E98E7B5" w14:textId="77777777"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 xml:space="preserve">Тақырыбы: </w:t>
            </w:r>
            <w:r w:rsidRPr="009323F6">
              <w:rPr>
                <w:rFonts w:ascii="Times New Roman" w:eastAsia="Calibri" w:hAnsi="Times New Roman" w:cs="Times New Roman"/>
                <w:lang w:val="kk-KZ"/>
              </w:rPr>
              <w:lastRenderedPageBreak/>
              <w:t>«Қауіпсіздік ереже» . Ат – аналар үйде  баласына қауіпсіздік ережені  айтып түсіндіру. Көшеде , үйде, қоғамдық орындарда қауіпсіздік ережені сақтауды , айтып түсіндіру, ата – ананың рұқсатынсыз ештеңе ұстауға болмайтынын түсіндіру.</w:t>
            </w:r>
          </w:p>
        </w:tc>
        <w:tc>
          <w:tcPr>
            <w:tcW w:w="2808" w:type="dxa"/>
            <w:gridSpan w:val="4"/>
          </w:tcPr>
          <w:p w14:paraId="4AFE08B5" w14:textId="77777777" w:rsidR="009323F6" w:rsidRPr="009323F6" w:rsidRDefault="009323F6" w:rsidP="009323F6">
            <w:pPr>
              <w:spacing w:line="0" w:lineRule="atLeast"/>
              <w:rPr>
                <w:rFonts w:ascii="Times New Roman" w:eastAsia="Calibri" w:hAnsi="Times New Roman" w:cs="Times New Roman"/>
                <w:lang w:val="kk-KZ"/>
              </w:rPr>
            </w:pPr>
            <w:r w:rsidRPr="009323F6">
              <w:rPr>
                <w:rFonts w:ascii="Times New Roman" w:eastAsia="Calibri" w:hAnsi="Times New Roman" w:cs="Times New Roman"/>
                <w:b/>
                <w:noProof/>
                <w:lang w:val="kk-KZ"/>
              </w:rPr>
              <w:lastRenderedPageBreak/>
              <w:t>«Өнегелі 15минут»</w:t>
            </w:r>
            <w:r w:rsidRPr="009323F6">
              <w:rPr>
                <w:rFonts w:ascii="Times New Roman" w:eastAsia="Calibri" w:hAnsi="Times New Roman" w:cs="Times New Roman"/>
                <w:lang w:val="kk-KZ"/>
              </w:rPr>
              <w:t xml:space="preserve"> </w:t>
            </w:r>
          </w:p>
          <w:p w14:paraId="0EA0EEA2" w14:textId="77777777" w:rsidR="009323F6" w:rsidRPr="009323F6" w:rsidRDefault="009323F6" w:rsidP="009323F6">
            <w:pPr>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w:t>
            </w:r>
          </w:p>
          <w:p w14:paraId="4EEF7F63" w14:textId="77777777" w:rsidR="009323F6" w:rsidRPr="009323F6" w:rsidRDefault="009323F6" w:rsidP="009323F6">
            <w:pPr>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Тақырыбы:</w:t>
            </w:r>
          </w:p>
          <w:p w14:paraId="54F6DE31" w14:textId="77777777" w:rsidR="009323F6" w:rsidRPr="009323F6" w:rsidRDefault="009323F6" w:rsidP="009323F6">
            <w:pPr>
              <w:rPr>
                <w:rFonts w:ascii="Times New Roman" w:eastAsia="Times New Roman" w:hAnsi="Times New Roman" w:cs="Times New Roman"/>
                <w:lang w:val="kk-KZ" w:eastAsia="ru-RU"/>
              </w:rPr>
            </w:pPr>
            <w:r w:rsidRPr="009323F6">
              <w:rPr>
                <w:rFonts w:ascii="Times New Roman" w:eastAsia="Calibri" w:hAnsi="Times New Roman" w:cs="Times New Roman"/>
                <w:lang w:val="kk-KZ"/>
              </w:rPr>
              <w:t>«Жол қауіпсіздігі» Ата – аналар үйде баласына , көшеде жолдан қалай өту, бағдаршамда қандай түстер бар екенін , жаяу жүргіншілерге арналған белгі бар екенін түсіндіру.</w:t>
            </w:r>
          </w:p>
        </w:tc>
        <w:tc>
          <w:tcPr>
            <w:tcW w:w="2579" w:type="dxa"/>
            <w:gridSpan w:val="3"/>
          </w:tcPr>
          <w:p w14:paraId="1DB6E6DA" w14:textId="77777777"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b/>
                <w:noProof/>
                <w:lang w:val="kk-KZ"/>
              </w:rPr>
              <w:lastRenderedPageBreak/>
              <w:t>Өнегелі 15минут»</w:t>
            </w:r>
            <w:r w:rsidRPr="009323F6">
              <w:rPr>
                <w:rFonts w:ascii="Times New Roman" w:eastAsia="Calibri" w:hAnsi="Times New Roman" w:cs="Times New Roman"/>
                <w:lang w:val="kk-KZ"/>
              </w:rPr>
              <w:t xml:space="preserve"> </w:t>
            </w: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lastRenderedPageBreak/>
              <w:t>Тақырыбы: «Тәртіпті ойындар»</w:t>
            </w:r>
          </w:p>
          <w:p w14:paraId="0CC30600" w14:textId="77777777" w:rsidR="009323F6" w:rsidRPr="009323F6" w:rsidRDefault="009323F6" w:rsidP="009323F6">
            <w:pPr>
              <w:rPr>
                <w:rFonts w:ascii="Times New Roman" w:eastAsia="Calibri" w:hAnsi="Times New Roman" w:cs="Times New Roman"/>
                <w:lang w:val="kk-KZ"/>
              </w:rPr>
            </w:pPr>
            <w:r w:rsidRPr="009323F6">
              <w:rPr>
                <w:rFonts w:ascii="Times New Roman" w:eastAsia="Times New Roman" w:hAnsi="Times New Roman" w:cs="Times New Roman"/>
                <w:color w:val="000000"/>
                <w:lang w:val="kk-KZ" w:eastAsia="ru-RU"/>
              </w:rPr>
              <w:t>Балаңызбен тәртіп пен  ережелерге қатысты шағын ойындар , балаңызбен ойнаңыз.</w:t>
            </w:r>
          </w:p>
          <w:p w14:paraId="30C9E872" w14:textId="77777777" w:rsidR="009323F6" w:rsidRPr="009323F6" w:rsidRDefault="009323F6" w:rsidP="009323F6">
            <w:pPr>
              <w:spacing w:after="200"/>
              <w:rPr>
                <w:rFonts w:ascii="Times New Roman" w:eastAsia="Times New Roman" w:hAnsi="Times New Roman" w:cs="Times New Roman"/>
                <w:lang w:val="kk-KZ" w:eastAsia="ru-RU"/>
              </w:rPr>
            </w:pPr>
          </w:p>
        </w:tc>
        <w:tc>
          <w:tcPr>
            <w:tcW w:w="2670" w:type="dxa"/>
            <w:gridSpan w:val="6"/>
          </w:tcPr>
          <w:p w14:paraId="4CE72AF7" w14:textId="77777777" w:rsidR="009323F6" w:rsidRPr="009323F6" w:rsidRDefault="009323F6" w:rsidP="009323F6">
            <w:pPr>
              <w:spacing w:line="0" w:lineRule="atLeast"/>
              <w:rPr>
                <w:rFonts w:ascii="Times New Roman" w:eastAsia="Calibri" w:hAnsi="Times New Roman" w:cs="Times New Roman"/>
                <w:lang w:val="kk-KZ"/>
              </w:rPr>
            </w:pPr>
            <w:r w:rsidRPr="009323F6">
              <w:rPr>
                <w:rFonts w:ascii="Times New Roman" w:eastAsia="Calibri" w:hAnsi="Times New Roman" w:cs="Times New Roman"/>
                <w:b/>
                <w:noProof/>
                <w:lang w:val="kk-KZ"/>
              </w:rPr>
              <w:lastRenderedPageBreak/>
              <w:t>Өнегелі 15минут»</w:t>
            </w:r>
            <w:r w:rsidRPr="009323F6">
              <w:rPr>
                <w:rFonts w:ascii="Times New Roman" w:eastAsia="Calibri" w:hAnsi="Times New Roman" w:cs="Times New Roman"/>
                <w:lang w:val="kk-KZ"/>
              </w:rPr>
              <w:t xml:space="preserve"> </w:t>
            </w:r>
          </w:p>
          <w:p w14:paraId="5B681F7E" w14:textId="77777777" w:rsidR="009323F6" w:rsidRPr="009323F6" w:rsidRDefault="009323F6" w:rsidP="009323F6">
            <w:pPr>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p>
          <w:p w14:paraId="448D15D7" w14:textId="77777777" w:rsidR="009323F6" w:rsidRPr="009323F6" w:rsidRDefault="009323F6" w:rsidP="009323F6">
            <w:pPr>
              <w:rPr>
                <w:rFonts w:ascii="Times New Roman" w:hAnsi="Times New Roman"/>
                <w:lang w:val="kk-KZ"/>
              </w:rPr>
            </w:pPr>
            <w:r w:rsidRPr="009323F6">
              <w:rPr>
                <w:rFonts w:ascii="Times New Roman" w:hAnsi="Times New Roman"/>
                <w:lang w:val="kk-KZ"/>
              </w:rPr>
              <w:lastRenderedPageBreak/>
              <w:t>Тақырыбы:  « Анасы ас үйдегі қауіпсіздік  ережемен таныстыру »</w:t>
            </w:r>
          </w:p>
          <w:p w14:paraId="738BB69D" w14:textId="77777777" w:rsidR="009323F6" w:rsidRPr="009323F6" w:rsidRDefault="009323F6" w:rsidP="009323F6">
            <w:pPr>
              <w:rPr>
                <w:rFonts w:ascii="Times New Roman" w:hAnsi="Times New Roman"/>
                <w:lang w:val="kk-KZ"/>
              </w:rPr>
            </w:pPr>
            <w:r w:rsidRPr="009323F6">
              <w:rPr>
                <w:rFonts w:ascii="Times New Roman" w:hAnsi="Times New Roman"/>
                <w:lang w:val="kk-KZ"/>
              </w:rPr>
              <w:t>Анасы баласына ас үйде ұстауға болмайтын заттармен таныстыру және рұқсатсыз ұстауға болмайтынын үйрету.</w:t>
            </w:r>
          </w:p>
          <w:p w14:paraId="51E99940" w14:textId="77777777" w:rsidR="009323F6" w:rsidRPr="009323F6" w:rsidRDefault="009323F6" w:rsidP="009323F6">
            <w:pPr>
              <w:rPr>
                <w:rFonts w:ascii="Times New Roman" w:eastAsia="Times New Roman" w:hAnsi="Times New Roman" w:cs="Times New Roman"/>
                <w:lang w:val="kk-KZ" w:eastAsia="ru-RU"/>
              </w:rPr>
            </w:pPr>
          </w:p>
        </w:tc>
        <w:tc>
          <w:tcPr>
            <w:tcW w:w="2576" w:type="dxa"/>
            <w:gridSpan w:val="2"/>
          </w:tcPr>
          <w:p w14:paraId="09A8FB9A" w14:textId="77777777" w:rsidR="009323F6" w:rsidRPr="009323F6" w:rsidRDefault="009323F6" w:rsidP="009323F6">
            <w:pPr>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p>
          <w:p w14:paraId="32C90422" w14:textId="77777777"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lastRenderedPageBreak/>
              <w:t>Тақырыбы: «Сыйластық ережелері»</w:t>
            </w:r>
          </w:p>
          <w:p w14:paraId="64B0673D" w14:textId="77777777" w:rsidR="009323F6" w:rsidRPr="00D82C50"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Бірге «Үйдегі  сыйластық ережелерін» құрастырыңыз. Ережелер ішінде «Сәлемдесу» , «Рұқсат сұрау» сияқты қарапайым нәрселер болуы.</w:t>
            </w:r>
          </w:p>
        </w:tc>
      </w:tr>
      <w:tr w:rsidR="009323F6" w:rsidRPr="009323F6" w14:paraId="2F0CB683" w14:textId="77777777" w:rsidTr="009323F6">
        <w:trPr>
          <w:trHeight w:val="832"/>
        </w:trPr>
        <w:tc>
          <w:tcPr>
            <w:tcW w:w="2409" w:type="dxa"/>
          </w:tcPr>
          <w:p w14:paraId="5B2FC0D0"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lastRenderedPageBreak/>
              <w:t>Балалардың дербес әрекеті (баяу қимылды ойындар,үстел үсті ойындары,бейнелеу әрекеті,кітаптар қарау және тағы басқалар</w:t>
            </w:r>
            <w:r w:rsidRPr="009323F6">
              <w:rPr>
                <w:rFonts w:ascii="Times New Roman" w:eastAsia="Calibri" w:hAnsi="Times New Roman" w:cs="Times New Roman"/>
                <w:sz w:val="24"/>
                <w:szCs w:val="24"/>
                <w:lang w:val="kk-KZ"/>
              </w:rPr>
              <w:t>)</w:t>
            </w:r>
          </w:p>
        </w:tc>
        <w:tc>
          <w:tcPr>
            <w:tcW w:w="2834" w:type="dxa"/>
            <w:gridSpan w:val="3"/>
          </w:tcPr>
          <w:p w14:paraId="5204E565"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 ойыны: № 45«Бізде не бар екенін қара»</w:t>
            </w:r>
          </w:p>
          <w:p w14:paraId="20E13ADF"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14:paraId="7B9C350E"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Заттардың атын атауға, суреттерді тануға, ойлау қабілетін арттыруға шақыру.</w:t>
            </w:r>
          </w:p>
          <w:p w14:paraId="32AC5532"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rPr>
              <w:t>(</w:t>
            </w:r>
            <w:r w:rsidRPr="009323F6">
              <w:rPr>
                <w:rFonts w:ascii="Times New Roman" w:eastAsia="Calibri" w:hAnsi="Times New Roman" w:cs="Times New Roman"/>
                <w:b/>
                <w:bCs/>
                <w:sz w:val="24"/>
                <w:szCs w:val="24"/>
                <w:lang w:val="kk-KZ"/>
              </w:rPr>
              <w:t>Қоршаған әлеммен таныстыру</w:t>
            </w:r>
            <w:r w:rsidRPr="009323F6">
              <w:rPr>
                <w:rFonts w:ascii="Times New Roman" w:eastAsia="Calibri" w:hAnsi="Times New Roman" w:cs="Times New Roman"/>
                <w:sz w:val="24"/>
                <w:szCs w:val="24"/>
                <w:lang w:val="kk-KZ"/>
              </w:rPr>
              <w:t>)</w:t>
            </w:r>
          </w:p>
        </w:tc>
        <w:tc>
          <w:tcPr>
            <w:tcW w:w="2693" w:type="dxa"/>
            <w:gridSpan w:val="3"/>
          </w:tcPr>
          <w:p w14:paraId="184D236D"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Қимылды </w:t>
            </w:r>
          </w:p>
          <w:p w14:paraId="6254D247"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ойын: № 18«Аққала» Мақсаты: </w:t>
            </w:r>
            <w:r w:rsidRPr="009323F6">
              <w:rPr>
                <w:rFonts w:ascii="Times New Roman" w:eastAsia="Calibri" w:hAnsi="Times New Roman" w:cs="Times New Roman"/>
                <w:sz w:val="24"/>
                <w:szCs w:val="24"/>
                <w:lang w:val="kk-KZ"/>
              </w:rPr>
              <w:t>қар туралы балалардың білімдерін толықтыру.Аққала бөліктерін құрастыру</w:t>
            </w:r>
          </w:p>
          <w:p w14:paraId="6B13EB25" w14:textId="77777777" w:rsidR="009323F6" w:rsidRPr="009323F6" w:rsidRDefault="009323F6" w:rsidP="009323F6">
            <w:pPr>
              <w:rPr>
                <w:rFonts w:ascii="Times New Roman" w:eastAsia="Calibri" w:hAnsi="Times New Roman" w:cs="Times New Roman"/>
                <w:b/>
                <w:bCs/>
                <w:sz w:val="24"/>
                <w:szCs w:val="24"/>
                <w:lang w:val="kk-KZ"/>
              </w:rPr>
            </w:pPr>
          </w:p>
          <w:p w14:paraId="7630E638" w14:textId="77777777" w:rsidR="009323F6" w:rsidRPr="009323F6" w:rsidRDefault="009323F6" w:rsidP="009323F6">
            <w:pPr>
              <w:rPr>
                <w:rFonts w:ascii="Times New Roman" w:eastAsia="Calibri" w:hAnsi="Times New Roman" w:cs="Times New Roman"/>
                <w:sz w:val="24"/>
                <w:szCs w:val="24"/>
                <w:lang w:val="kk-KZ"/>
              </w:rPr>
            </w:pPr>
          </w:p>
          <w:p w14:paraId="4CFCF53E"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w:t>
            </w:r>
            <w:r w:rsidRPr="009323F6">
              <w:rPr>
                <w:rFonts w:ascii="Times New Roman" w:eastAsia="Calibri" w:hAnsi="Times New Roman" w:cs="Times New Roman"/>
                <w:b/>
                <w:bCs/>
                <w:sz w:val="24"/>
                <w:szCs w:val="24"/>
                <w:lang w:val="kk-KZ"/>
              </w:rPr>
              <w:t>(Сөйлеуді дамыту және көркем әдебиет)</w:t>
            </w:r>
            <w:r w:rsidRPr="009323F6">
              <w:rPr>
                <w:rFonts w:ascii="Times New Roman" w:eastAsia="Calibri" w:hAnsi="Times New Roman" w:cs="Times New Roman"/>
                <w:sz w:val="24"/>
                <w:szCs w:val="24"/>
                <w:lang w:val="kk-KZ"/>
              </w:rPr>
              <w:t xml:space="preserve">   </w:t>
            </w:r>
          </w:p>
        </w:tc>
        <w:tc>
          <w:tcPr>
            <w:tcW w:w="2694" w:type="dxa"/>
            <w:gridSpan w:val="4"/>
          </w:tcPr>
          <w:p w14:paraId="1F5931F4"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19  «Қоян болып секірейік»</w:t>
            </w:r>
          </w:p>
          <w:p w14:paraId="3BDE1CBB"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14:paraId="53010986"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йынның тәртібін сақтай отырып, секіріп алға жүгіру.Ептілік қасиетін арттыру.</w:t>
            </w:r>
          </w:p>
          <w:p w14:paraId="69D7407B"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 тәрбиесі)</w:t>
            </w:r>
          </w:p>
        </w:tc>
        <w:tc>
          <w:tcPr>
            <w:tcW w:w="2664" w:type="dxa"/>
            <w:gridSpan w:val="5"/>
          </w:tcPr>
          <w:p w14:paraId="01D1909E"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 ойын:№ 20 «Сиқырлы ойыншық»</w:t>
            </w:r>
          </w:p>
          <w:p w14:paraId="5FA5C062"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14:paraId="74D25847"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ға дыбыстарды айтуға үйрету,есте сақтау қабілетін арттыру.Қорапшаға түсі бойыша ойыншықтарды салу.</w:t>
            </w:r>
          </w:p>
          <w:p w14:paraId="4491831E"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өйлеуді дамыту көркем әдебиет,дене тәрбиесі)</w:t>
            </w:r>
          </w:p>
        </w:tc>
        <w:tc>
          <w:tcPr>
            <w:tcW w:w="2582" w:type="dxa"/>
            <w:gridSpan w:val="3"/>
          </w:tcPr>
          <w:p w14:paraId="1D600252"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 ойыны: № 46«Кесе»</w:t>
            </w:r>
          </w:p>
          <w:p w14:paraId="0745D743"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14:paraId="1D5FE628"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Кесенің сыртын саусақ әдісі арқылы  әдемілеп безендіруге үйрету.</w:t>
            </w:r>
          </w:p>
          <w:p w14:paraId="030D4495"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rPr>
              <w:t>(сурет салу</w:t>
            </w:r>
            <w:r w:rsidRPr="009323F6">
              <w:rPr>
                <w:rFonts w:ascii="Times New Roman" w:eastAsia="Calibri" w:hAnsi="Times New Roman" w:cs="Times New Roman"/>
                <w:b/>
                <w:bCs/>
                <w:sz w:val="24"/>
                <w:szCs w:val="24"/>
                <w:lang w:val="kk-KZ"/>
              </w:rPr>
              <w:t>,Сенсорика</w:t>
            </w:r>
            <w:r w:rsidRPr="009323F6">
              <w:rPr>
                <w:rFonts w:ascii="Times New Roman" w:eastAsia="Calibri" w:hAnsi="Times New Roman" w:cs="Times New Roman"/>
                <w:b/>
                <w:bCs/>
                <w:sz w:val="24"/>
                <w:szCs w:val="24"/>
              </w:rPr>
              <w:t>)</w:t>
            </w:r>
          </w:p>
        </w:tc>
      </w:tr>
      <w:tr w:rsidR="009323F6" w:rsidRPr="009323F6" w14:paraId="3BEC2823" w14:textId="77777777" w:rsidTr="009323F6">
        <w:tc>
          <w:tcPr>
            <w:tcW w:w="2409" w:type="dxa"/>
          </w:tcPr>
          <w:p w14:paraId="15C283C8"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аңертеңгі жаттығу</w:t>
            </w:r>
          </w:p>
        </w:tc>
        <w:tc>
          <w:tcPr>
            <w:tcW w:w="13467" w:type="dxa"/>
            <w:gridSpan w:val="18"/>
          </w:tcPr>
          <w:p w14:paraId="62463F02"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аңғы жаттығулар кешені №11</w:t>
            </w:r>
          </w:p>
        </w:tc>
      </w:tr>
      <w:tr w:rsidR="009323F6" w:rsidRPr="001D1C86" w14:paraId="445D254C" w14:textId="77777777" w:rsidTr="009323F6">
        <w:trPr>
          <w:trHeight w:val="1777"/>
        </w:trPr>
        <w:tc>
          <w:tcPr>
            <w:tcW w:w="2409" w:type="dxa"/>
          </w:tcPr>
          <w:p w14:paraId="6DCC9C95"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аңғы ас</w:t>
            </w:r>
          </w:p>
        </w:tc>
        <w:tc>
          <w:tcPr>
            <w:tcW w:w="13467" w:type="dxa"/>
            <w:gridSpan w:val="18"/>
          </w:tcPr>
          <w:p w14:paraId="5D9FE01C"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аңғы ас алдында қолдарын сумен сабындап жуу мәдениетін қалыптастыру.Таза ұқыпты тамақтану,қасықты дұрыс ұстауды,асықпай шайнауды үйрету.Тамақтанып болған соң алғыс айту.</w:t>
            </w:r>
          </w:p>
          <w:p w14:paraId="5965863C"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36"/>
                <w:szCs w:val="36"/>
                <w:lang w:val="kk-KZ"/>
              </w:rPr>
              <w:t xml:space="preserve">                          </w:t>
            </w:r>
            <w:r w:rsidRPr="009323F6">
              <w:rPr>
                <w:rFonts w:ascii="Times New Roman" w:eastAsia="Calibri" w:hAnsi="Times New Roman" w:cs="Times New Roman"/>
                <w:sz w:val="24"/>
                <w:szCs w:val="24"/>
                <w:lang w:val="kk-KZ"/>
              </w:rPr>
              <w:t>Асың-асың,асыңа</w:t>
            </w:r>
          </w:p>
          <w:p w14:paraId="26DB9380"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Береке берсін,басыңа.</w:t>
            </w:r>
          </w:p>
          <w:p w14:paraId="50B657F6"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Астарыңа адалдық берсін! </w:t>
            </w:r>
          </w:p>
          <w:p w14:paraId="7E5956A0" w14:textId="77777777" w:rsidR="009323F6" w:rsidRPr="009323F6" w:rsidRDefault="009323F6" w:rsidP="009323F6">
            <w:pPr>
              <w:rPr>
                <w:rFonts w:ascii="Times New Roman" w:eastAsia="Calibri" w:hAnsi="Times New Roman" w:cs="Times New Roman"/>
                <w:sz w:val="36"/>
                <w:szCs w:val="36"/>
                <w:lang w:val="kk-KZ"/>
              </w:rPr>
            </w:pPr>
            <w:r w:rsidRPr="009323F6">
              <w:rPr>
                <w:rFonts w:ascii="Times New Roman" w:eastAsia="Calibri" w:hAnsi="Times New Roman" w:cs="Times New Roman"/>
                <w:sz w:val="24"/>
                <w:szCs w:val="24"/>
                <w:lang w:val="kk-KZ"/>
              </w:rPr>
              <w:t xml:space="preserve">                                  Бастарыңа амандық берсін!Әумин</w:t>
            </w:r>
            <w:r w:rsidRPr="009323F6">
              <w:rPr>
                <w:rFonts w:ascii="Times New Roman" w:eastAsia="Calibri" w:hAnsi="Times New Roman" w:cs="Times New Roman"/>
                <w:sz w:val="36"/>
                <w:szCs w:val="36"/>
                <w:lang w:val="kk-KZ"/>
              </w:rPr>
              <w:t xml:space="preserve">!                 </w:t>
            </w:r>
          </w:p>
        </w:tc>
      </w:tr>
      <w:tr w:rsidR="009323F6" w:rsidRPr="001D1C86" w14:paraId="0788AB23" w14:textId="77777777" w:rsidTr="009323F6">
        <w:trPr>
          <w:trHeight w:val="1689"/>
        </w:trPr>
        <w:tc>
          <w:tcPr>
            <w:tcW w:w="2409" w:type="dxa"/>
          </w:tcPr>
          <w:p w14:paraId="446CA11C"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Ұйымдастырылған іс-әрекетке дайындық</w:t>
            </w:r>
          </w:p>
        </w:tc>
        <w:tc>
          <w:tcPr>
            <w:tcW w:w="2834" w:type="dxa"/>
            <w:gridSpan w:val="3"/>
          </w:tcPr>
          <w:p w14:paraId="166D9A79"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47</w:t>
            </w:r>
          </w:p>
          <w:p w14:paraId="05CBCBA2"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Айгүлге серуенге баруы үшін не жетіспейді?»</w:t>
            </w:r>
          </w:p>
          <w:p w14:paraId="764FB7C0"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14:paraId="6B493FE7"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жыл мезгілдеріне сай киімдерді ажырата білуді </w:t>
            </w:r>
            <w:r w:rsidRPr="009323F6">
              <w:rPr>
                <w:rFonts w:ascii="Times New Roman" w:eastAsia="Calibri" w:hAnsi="Times New Roman" w:cs="Times New Roman"/>
                <w:sz w:val="24"/>
                <w:szCs w:val="24"/>
                <w:lang w:val="kk-KZ"/>
              </w:rPr>
              <w:lastRenderedPageBreak/>
              <w:t>үйрету.Балаларға қуыршақ арқылы жыл мезгіліне сай киіндіруге көмектесу.</w:t>
            </w:r>
          </w:p>
          <w:p w14:paraId="74256432"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оршаған әлеммен таныстыру)</w:t>
            </w:r>
          </w:p>
        </w:tc>
        <w:tc>
          <w:tcPr>
            <w:tcW w:w="2693" w:type="dxa"/>
            <w:gridSpan w:val="3"/>
          </w:tcPr>
          <w:p w14:paraId="5981C5ED"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Қимылды ойын:  №21 «Біз көңілді боламыз»</w:t>
            </w:r>
          </w:p>
          <w:p w14:paraId="6293075D"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14:paraId="3D8E54B3"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ез жүгіруге,</w:t>
            </w:r>
          </w:p>
          <w:p w14:paraId="18542FAC"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жүгірген баланы тез ұстап алу.</w:t>
            </w:r>
          </w:p>
          <w:p w14:paraId="70B58863" w14:textId="77777777" w:rsidR="009323F6" w:rsidRPr="009323F6" w:rsidRDefault="009323F6" w:rsidP="009323F6">
            <w:pPr>
              <w:rPr>
                <w:rFonts w:ascii="Times New Roman" w:eastAsia="Calibri" w:hAnsi="Times New Roman" w:cs="Times New Roman"/>
                <w:sz w:val="32"/>
                <w:szCs w:val="32"/>
                <w:lang w:val="kk-KZ"/>
              </w:rPr>
            </w:pPr>
            <w:r w:rsidRPr="009323F6">
              <w:rPr>
                <w:rFonts w:ascii="Times New Roman" w:eastAsia="Calibri" w:hAnsi="Times New Roman" w:cs="Times New Roman"/>
                <w:sz w:val="32"/>
                <w:szCs w:val="32"/>
              </w:rPr>
              <w:lastRenderedPageBreak/>
              <w:t>(</w:t>
            </w:r>
            <w:r w:rsidRPr="009323F6">
              <w:rPr>
                <w:rFonts w:ascii="Times New Roman" w:eastAsia="Calibri" w:hAnsi="Times New Roman" w:cs="Times New Roman"/>
                <w:b/>
                <w:bCs/>
                <w:sz w:val="24"/>
                <w:szCs w:val="24"/>
                <w:lang w:val="kk-KZ"/>
              </w:rPr>
              <w:t>Дене тәрбиесі</w:t>
            </w:r>
            <w:r w:rsidRPr="009323F6">
              <w:rPr>
                <w:rFonts w:ascii="Times New Roman" w:eastAsia="Calibri" w:hAnsi="Times New Roman" w:cs="Times New Roman"/>
                <w:sz w:val="32"/>
                <w:szCs w:val="32"/>
              </w:rPr>
              <w:t>)</w:t>
            </w:r>
          </w:p>
        </w:tc>
        <w:tc>
          <w:tcPr>
            <w:tcW w:w="2694" w:type="dxa"/>
            <w:gridSpan w:val="4"/>
          </w:tcPr>
          <w:p w14:paraId="7F3E32ED"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Қимылды ойын:№ 22  «Көлік көшеде келе жатыр»</w:t>
            </w:r>
          </w:p>
          <w:p w14:paraId="10349CC5"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14:paraId="4D6EEFFB"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Жүргізуші мамандығымен және көлікте қауіпсіз жүру </w:t>
            </w:r>
            <w:r w:rsidRPr="009323F6">
              <w:rPr>
                <w:rFonts w:ascii="Times New Roman" w:eastAsia="Calibri" w:hAnsi="Times New Roman" w:cs="Times New Roman"/>
                <w:sz w:val="24"/>
                <w:szCs w:val="24"/>
                <w:lang w:val="kk-KZ"/>
              </w:rPr>
              <w:lastRenderedPageBreak/>
              <w:t>ережелерімен таныстыру.</w:t>
            </w:r>
          </w:p>
          <w:p w14:paraId="33F955CA"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rPr>
              <w:t xml:space="preserve">( Сөйлеуді дамыту </w:t>
            </w:r>
            <w:r w:rsidRPr="009323F6">
              <w:rPr>
                <w:rFonts w:ascii="Times New Roman" w:eastAsia="Calibri" w:hAnsi="Times New Roman" w:cs="Times New Roman"/>
                <w:b/>
                <w:bCs/>
                <w:sz w:val="24"/>
                <w:szCs w:val="24"/>
                <w:lang w:val="kk-KZ"/>
              </w:rPr>
              <w:t>Көркем әдебиет</w:t>
            </w:r>
            <w:r w:rsidRPr="009323F6">
              <w:rPr>
                <w:rFonts w:ascii="Times New Roman" w:eastAsia="Calibri" w:hAnsi="Times New Roman" w:cs="Times New Roman"/>
                <w:b/>
                <w:bCs/>
                <w:sz w:val="24"/>
                <w:szCs w:val="24"/>
              </w:rPr>
              <w:t>)</w:t>
            </w:r>
          </w:p>
        </w:tc>
        <w:tc>
          <w:tcPr>
            <w:tcW w:w="2835" w:type="dxa"/>
            <w:gridSpan w:val="7"/>
          </w:tcPr>
          <w:p w14:paraId="7F5CE58B"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Қимылды ойын:№23</w:t>
            </w:r>
          </w:p>
          <w:p w14:paraId="29DF0A6C"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Бізге </w:t>
            </w:r>
          </w:p>
          <w:p w14:paraId="6C9F8DB3"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онаққа кел»</w:t>
            </w:r>
          </w:p>
          <w:p w14:paraId="400BFC45"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14:paraId="26D9C0CE"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Қонақтарды қабылдау</w:t>
            </w:r>
          </w:p>
          <w:p w14:paraId="0AC65B3B"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үсінігін кеңейту,</w:t>
            </w:r>
          </w:p>
          <w:p w14:paraId="76A6A957"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сөйлеуді дамыту.</w:t>
            </w:r>
          </w:p>
          <w:p w14:paraId="72BB76AC"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Сенсорика,</w:t>
            </w:r>
          </w:p>
          <w:p w14:paraId="1CC49F4B"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сөйлеуді дамыту көркем әдебиет</w:t>
            </w:r>
            <w:r w:rsidRPr="009323F6">
              <w:rPr>
                <w:rFonts w:ascii="Times New Roman" w:eastAsia="Calibri" w:hAnsi="Times New Roman" w:cs="Times New Roman"/>
                <w:sz w:val="24"/>
                <w:szCs w:val="24"/>
                <w:lang w:val="kk-KZ"/>
              </w:rPr>
              <w:t>)</w:t>
            </w:r>
          </w:p>
        </w:tc>
        <w:tc>
          <w:tcPr>
            <w:tcW w:w="2411" w:type="dxa"/>
          </w:tcPr>
          <w:p w14:paraId="3E1FCEFF"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Саусақ жаттығуы.</w:t>
            </w:r>
            <w:r w:rsidRPr="009323F6">
              <w:rPr>
                <w:rFonts w:ascii="Times New Roman" w:eastAsia="Calibri" w:hAnsi="Times New Roman" w:cs="Times New Roman"/>
                <w:sz w:val="24"/>
                <w:szCs w:val="24"/>
                <w:lang w:val="kk-KZ"/>
              </w:rPr>
              <w:t xml:space="preserve">  </w:t>
            </w:r>
          </w:p>
          <w:p w14:paraId="6554E2CD"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с бармағым- атам,</w:t>
            </w:r>
          </w:p>
          <w:p w14:paraId="048DCE55"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Үйдің данасы,</w:t>
            </w:r>
          </w:p>
          <w:p w14:paraId="4F315005"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Балан үйрек- әжем </w:t>
            </w:r>
          </w:p>
          <w:p w14:paraId="31D7B20C"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шақ анасы.</w:t>
            </w:r>
          </w:p>
          <w:p w14:paraId="3AD65538"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ртан терек-әкем,</w:t>
            </w:r>
          </w:p>
          <w:p w14:paraId="4B901D89"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тау тынысы.</w:t>
            </w:r>
          </w:p>
          <w:p w14:paraId="72C9E297"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lastRenderedPageBreak/>
              <w:t xml:space="preserve">Шылдыр шүмек-анам, Шаңырақ ажары. </w:t>
            </w:r>
          </w:p>
          <w:p w14:paraId="4606A22E"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Титтей бөбек-бөбек мен, Бәрінің назары. </w:t>
            </w:r>
          </w:p>
        </w:tc>
      </w:tr>
      <w:tr w:rsidR="009323F6" w:rsidRPr="001D1C86" w14:paraId="788E2A5E" w14:textId="77777777" w:rsidTr="009323F6">
        <w:tc>
          <w:tcPr>
            <w:tcW w:w="2409" w:type="dxa"/>
            <w:vMerge w:val="restart"/>
          </w:tcPr>
          <w:p w14:paraId="211A0AD3"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Ұйымдастырылған іс-әрекеттер</w:t>
            </w:r>
          </w:p>
        </w:tc>
        <w:tc>
          <w:tcPr>
            <w:tcW w:w="2834" w:type="dxa"/>
            <w:gridSpan w:val="3"/>
          </w:tcPr>
          <w:p w14:paraId="7F1E0176"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 тәрбиесі</w:t>
            </w:r>
          </w:p>
          <w:p w14:paraId="3D2B10A4" w14:textId="77777777" w:rsidR="009323F6" w:rsidRPr="009323F6" w:rsidRDefault="009323F6" w:rsidP="009323F6">
            <w:pPr>
              <w:rPr>
                <w:rFonts w:ascii="Times New Roman" w:eastAsia="Times New Roman" w:hAnsi="Times New Roman" w:cs="Times New Roman"/>
                <w:lang w:val="kk-KZ" w:eastAsia="ru-RU"/>
              </w:rPr>
            </w:pPr>
            <w:r w:rsidRPr="009323F6">
              <w:rPr>
                <w:rFonts w:ascii="Times New Roman" w:eastAsia="Times New Roman" w:hAnsi="Times New Roman" w:cs="Times New Roman"/>
                <w:lang w:val="kk-KZ" w:eastAsia="ru-RU"/>
              </w:rPr>
              <w:t>"Қос аяқпен секіреміз".</w:t>
            </w:r>
          </w:p>
          <w:p w14:paraId="382A3853"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Times New Roman" w:hAnsi="Times New Roman" w:cs="Times New Roman"/>
                <w:b/>
                <w:lang w:val="kk-KZ" w:eastAsia="ru-RU"/>
              </w:rPr>
              <w:t>Мақсаты:</w:t>
            </w:r>
            <w:r w:rsidRPr="009323F6">
              <w:rPr>
                <w:rFonts w:ascii="Times New Roman" w:eastAsia="Times New Roman" w:hAnsi="Times New Roman" w:cs="Times New Roman"/>
                <w:lang w:val="kk-KZ" w:eastAsia="ru-RU"/>
              </w:rPr>
              <w:t xml:space="preserve"> Балаларды қос аяқпен секіру іскерліктерін жетілдіру; қос аяқтап секіргенде аяқтарын бірдей қозғап, жеңіл секіре білу қабілеттерін, сылдырмақтармен жалпы дамыту жаттығуларын жасауда ептіліктерін дамыту; балалардың спортқа деген қызығушылықтарын ояту; қоян секілді секіріп, кедергілерден өтуге ынталандыру.</w:t>
            </w:r>
          </w:p>
        </w:tc>
        <w:tc>
          <w:tcPr>
            <w:tcW w:w="2693" w:type="dxa"/>
            <w:gridSpan w:val="3"/>
          </w:tcPr>
          <w:p w14:paraId="46BF8C56" w14:textId="77777777" w:rsidR="009323F6" w:rsidRPr="009323F6" w:rsidRDefault="009323F6" w:rsidP="009323F6">
            <w:pPr>
              <w:rPr>
                <w:rFonts w:ascii="Times New Roman" w:eastAsia="Calibri" w:hAnsi="Times New Roman" w:cs="Times New Roman"/>
                <w:sz w:val="36"/>
                <w:szCs w:val="36"/>
                <w:lang w:val="kk-KZ"/>
              </w:rPr>
            </w:pPr>
          </w:p>
        </w:tc>
        <w:tc>
          <w:tcPr>
            <w:tcW w:w="2694" w:type="dxa"/>
            <w:gridSpan w:val="4"/>
          </w:tcPr>
          <w:p w14:paraId="3D77A452" w14:textId="77777777" w:rsidR="00273E29" w:rsidRPr="009323F6" w:rsidRDefault="00273E29" w:rsidP="00273E29">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 тәрбиесі</w:t>
            </w:r>
          </w:p>
          <w:p w14:paraId="31E7B8E7" w14:textId="77777777" w:rsidR="00273E29" w:rsidRPr="009323F6" w:rsidRDefault="00273E29" w:rsidP="00273E29">
            <w:pPr>
              <w:rPr>
                <w:rFonts w:ascii="Times New Roman" w:eastAsia="Times New Roman" w:hAnsi="Times New Roman" w:cs="Times New Roman"/>
                <w:lang w:val="kk-KZ" w:eastAsia="ru-RU"/>
              </w:rPr>
            </w:pPr>
            <w:r w:rsidRPr="009323F6">
              <w:rPr>
                <w:rFonts w:ascii="Times New Roman" w:eastAsia="Times New Roman" w:hAnsi="Times New Roman" w:cs="Times New Roman"/>
                <w:lang w:val="kk-KZ" w:eastAsia="ru-RU"/>
              </w:rPr>
              <w:t>"Қоян қалай секіреді?"</w:t>
            </w:r>
          </w:p>
          <w:p w14:paraId="21AD4AF7" w14:textId="77777777" w:rsidR="00273E29" w:rsidRDefault="00273E29" w:rsidP="00273E29">
            <w:pPr>
              <w:rPr>
                <w:rFonts w:ascii="Times New Roman" w:eastAsia="Calibri" w:hAnsi="Times New Roman" w:cs="Times New Roman"/>
                <w:b/>
                <w:bCs/>
                <w:sz w:val="24"/>
                <w:szCs w:val="24"/>
                <w:lang w:val="kk-KZ"/>
              </w:rPr>
            </w:pPr>
            <w:r w:rsidRPr="009323F6">
              <w:rPr>
                <w:rFonts w:ascii="Times New Roman" w:eastAsia="Times New Roman" w:hAnsi="Times New Roman" w:cs="Times New Roman"/>
                <w:b/>
                <w:lang w:val="kk-KZ" w:eastAsia="ru-RU"/>
              </w:rPr>
              <w:t>Мақсаты:</w:t>
            </w:r>
            <w:r w:rsidRPr="009323F6">
              <w:rPr>
                <w:rFonts w:ascii="Times New Roman" w:eastAsia="Times New Roman" w:hAnsi="Times New Roman" w:cs="Times New Roman"/>
                <w:lang w:val="kk-KZ" w:eastAsia="ru-RU"/>
              </w:rPr>
              <w:t xml:space="preserve"> Балаларды қос аяқпен секіру іскерліктерін бекіту; жануарлардың жүрісін көрсету қабілеттерін дамыту; ұйымдастырылған іс-әрекетті пысытау.</w:t>
            </w:r>
          </w:p>
          <w:p w14:paraId="10219F6E" w14:textId="77777777" w:rsidR="009323F6" w:rsidRPr="009323F6" w:rsidRDefault="009323F6" w:rsidP="009323F6">
            <w:pPr>
              <w:rPr>
                <w:rFonts w:ascii="Times New Roman" w:eastAsia="Calibri" w:hAnsi="Times New Roman" w:cs="Times New Roman"/>
                <w:b/>
                <w:bCs/>
                <w:sz w:val="24"/>
                <w:szCs w:val="24"/>
                <w:lang w:val="kk-KZ"/>
              </w:rPr>
            </w:pPr>
          </w:p>
        </w:tc>
        <w:tc>
          <w:tcPr>
            <w:tcW w:w="2835" w:type="dxa"/>
            <w:gridSpan w:val="7"/>
          </w:tcPr>
          <w:p w14:paraId="74EDED30" w14:textId="77777777" w:rsidR="009323F6" w:rsidRPr="009323F6" w:rsidRDefault="009323F6" w:rsidP="009323F6">
            <w:pPr>
              <w:rPr>
                <w:rFonts w:ascii="Times New Roman" w:eastAsia="Calibri" w:hAnsi="Times New Roman" w:cs="Times New Roman"/>
                <w:b/>
                <w:bCs/>
                <w:sz w:val="24"/>
                <w:szCs w:val="24"/>
                <w:lang w:val="kk-KZ"/>
              </w:rPr>
            </w:pPr>
          </w:p>
        </w:tc>
        <w:tc>
          <w:tcPr>
            <w:tcW w:w="2411" w:type="dxa"/>
          </w:tcPr>
          <w:p w14:paraId="66B14D69"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w:t>
            </w:r>
            <w:r w:rsidR="00E846F4">
              <w:rPr>
                <w:rFonts w:ascii="Times New Roman" w:eastAsia="Calibri" w:hAnsi="Times New Roman" w:cs="Times New Roman"/>
                <w:b/>
                <w:bCs/>
                <w:sz w:val="24"/>
                <w:szCs w:val="24"/>
                <w:lang w:val="kk-KZ"/>
              </w:rPr>
              <w:t xml:space="preserve"> </w:t>
            </w:r>
            <w:r w:rsidRPr="009323F6">
              <w:rPr>
                <w:rFonts w:ascii="Times New Roman" w:eastAsia="Calibri" w:hAnsi="Times New Roman" w:cs="Times New Roman"/>
                <w:b/>
                <w:bCs/>
                <w:sz w:val="24"/>
                <w:szCs w:val="24"/>
                <w:lang w:val="kk-KZ"/>
              </w:rPr>
              <w:t>тәрбиесі</w:t>
            </w:r>
          </w:p>
          <w:p w14:paraId="3AF3A277" w14:textId="77777777" w:rsidR="009323F6" w:rsidRPr="009323F6" w:rsidRDefault="009323F6" w:rsidP="009323F6">
            <w:pPr>
              <w:rPr>
                <w:rFonts w:ascii="Times New Roman" w:eastAsia="Times New Roman" w:hAnsi="Times New Roman" w:cs="Times New Roman"/>
                <w:lang w:val="kk-KZ" w:eastAsia="ru-RU"/>
              </w:rPr>
            </w:pPr>
            <w:r w:rsidRPr="009323F6">
              <w:rPr>
                <w:rFonts w:ascii="Times New Roman" w:eastAsia="Times New Roman" w:hAnsi="Times New Roman" w:cs="Times New Roman"/>
                <w:lang w:val="kk-KZ" w:eastAsia="ru-RU"/>
              </w:rPr>
              <w:t>"Көңілді құстар".</w:t>
            </w:r>
          </w:p>
          <w:p w14:paraId="2FAC8998" w14:textId="77777777" w:rsidR="009323F6" w:rsidRDefault="009323F6" w:rsidP="009323F6">
            <w:pPr>
              <w:rPr>
                <w:rFonts w:ascii="Times New Roman" w:eastAsia="Times New Roman" w:hAnsi="Times New Roman" w:cs="Times New Roman"/>
                <w:lang w:val="kk-KZ" w:eastAsia="ru-RU"/>
              </w:rPr>
            </w:pPr>
            <w:r w:rsidRPr="009323F6">
              <w:rPr>
                <w:rFonts w:ascii="Times New Roman" w:eastAsia="Times New Roman" w:hAnsi="Times New Roman" w:cs="Times New Roman"/>
                <w:b/>
                <w:lang w:val="kk-KZ" w:eastAsia="ru-RU"/>
              </w:rPr>
              <w:t>Мақсаты:</w:t>
            </w:r>
            <w:r w:rsidRPr="009323F6">
              <w:rPr>
                <w:rFonts w:ascii="Times New Roman" w:eastAsia="Times New Roman" w:hAnsi="Times New Roman" w:cs="Times New Roman"/>
                <w:lang w:val="kk-KZ" w:eastAsia="ru-RU"/>
              </w:rPr>
              <w:t xml:space="preserve"> Балаларды гимнастикалық орындықтың үстімен жүруге жаттықтыру; жүру кезінде дене тепе-теңдігін сақтай отырып, гимнастикалық орындықтан секіре білуге үйрету; өз дене мүшелерін игере білу қабілетін қалыптастыру. Балалардың  гимнастикалық орындықтың </w:t>
            </w:r>
            <w:r w:rsidR="00273E29">
              <w:rPr>
                <w:rFonts w:ascii="Times New Roman" w:eastAsia="Times New Roman" w:hAnsi="Times New Roman" w:cs="Times New Roman"/>
                <w:lang w:val="kk-KZ" w:eastAsia="ru-RU"/>
              </w:rPr>
              <w:t xml:space="preserve"> үстімен жүру қабілетін дамыту.</w:t>
            </w:r>
          </w:p>
          <w:p w14:paraId="0927684F" w14:textId="77777777" w:rsidR="00273E29" w:rsidRPr="009323F6" w:rsidRDefault="00273E29" w:rsidP="00273E29">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узыка</w:t>
            </w:r>
          </w:p>
          <w:p w14:paraId="47D95B3E" w14:textId="77777777" w:rsidR="00273E29" w:rsidRPr="009323F6" w:rsidRDefault="00FC0E84" w:rsidP="00273E29">
            <w:pPr>
              <w:rPr>
                <w:rFonts w:ascii="Times New Roman" w:eastAsia="Calibri" w:hAnsi="Times New Roman" w:cs="Times New Roman"/>
                <w:b/>
                <w:bCs/>
                <w:sz w:val="24"/>
                <w:szCs w:val="24"/>
                <w:lang w:val="kk-KZ"/>
              </w:rPr>
            </w:pPr>
            <w:r w:rsidRPr="00C456F9">
              <w:rPr>
                <w:rFonts w:ascii="Times New Roman" w:eastAsia="Times New Roman" w:hAnsi="Times New Roman" w:cs="Times New Roman"/>
                <w:bCs/>
                <w:sz w:val="24"/>
                <w:szCs w:val="24"/>
                <w:lang w:val="kk-KZ"/>
              </w:rPr>
              <w:t>Музыка жетекшінің жоспары бойынша</w:t>
            </w:r>
          </w:p>
        </w:tc>
      </w:tr>
      <w:tr w:rsidR="009323F6" w:rsidRPr="009323F6" w14:paraId="2A194CC3" w14:textId="77777777" w:rsidTr="009323F6">
        <w:trPr>
          <w:trHeight w:val="1125"/>
        </w:trPr>
        <w:tc>
          <w:tcPr>
            <w:tcW w:w="2409" w:type="dxa"/>
            <w:vMerge/>
          </w:tcPr>
          <w:p w14:paraId="00FC57FB" w14:textId="77777777" w:rsidR="009323F6" w:rsidRPr="009323F6" w:rsidRDefault="009323F6" w:rsidP="009323F6">
            <w:pPr>
              <w:rPr>
                <w:rFonts w:ascii="Times New Roman" w:eastAsia="Calibri" w:hAnsi="Times New Roman" w:cs="Times New Roman"/>
                <w:sz w:val="36"/>
                <w:szCs w:val="36"/>
                <w:lang w:val="kk-KZ"/>
              </w:rPr>
            </w:pPr>
          </w:p>
        </w:tc>
        <w:tc>
          <w:tcPr>
            <w:tcW w:w="2834" w:type="dxa"/>
            <w:gridSpan w:val="3"/>
          </w:tcPr>
          <w:p w14:paraId="6BC7E729"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Дидактикалық ойын: «Аңдар»  бейнесі. Мақсаты: </w:t>
            </w:r>
            <w:r w:rsidRPr="009323F6">
              <w:rPr>
                <w:rFonts w:ascii="Times New Roman" w:eastAsia="Calibri" w:hAnsi="Times New Roman" w:cs="Times New Roman"/>
                <w:sz w:val="24"/>
                <w:szCs w:val="24"/>
                <w:lang w:val="kk-KZ"/>
              </w:rPr>
              <w:t>Балаларға ұнның көмегімен,көлеңкені жасауға болатынын</w:t>
            </w:r>
            <w:r w:rsidRPr="009323F6">
              <w:rPr>
                <w:rFonts w:ascii="Times New Roman" w:eastAsia="Calibri" w:hAnsi="Times New Roman" w:cs="Times New Roman"/>
                <w:b/>
                <w:bCs/>
                <w:sz w:val="24"/>
                <w:szCs w:val="24"/>
                <w:lang w:val="kk-KZ"/>
              </w:rPr>
              <w:t xml:space="preserve"> </w:t>
            </w:r>
            <w:r w:rsidRPr="009323F6">
              <w:rPr>
                <w:rFonts w:ascii="Times New Roman" w:eastAsia="Calibri" w:hAnsi="Times New Roman" w:cs="Times New Roman"/>
                <w:sz w:val="24"/>
                <w:szCs w:val="24"/>
                <w:lang w:val="kk-KZ"/>
              </w:rPr>
              <w:t xml:space="preserve">көрсету. </w:t>
            </w:r>
          </w:p>
          <w:p w14:paraId="6EFC0BD3" w14:textId="77777777" w:rsidR="009323F6" w:rsidRPr="009323F6" w:rsidRDefault="009323F6" w:rsidP="009323F6">
            <w:pPr>
              <w:rPr>
                <w:rFonts w:ascii="Times New Roman" w:eastAsia="Calibri" w:hAnsi="Times New Roman" w:cs="Times New Roman"/>
                <w:sz w:val="24"/>
                <w:szCs w:val="24"/>
                <w:lang w:val="kk-KZ"/>
              </w:rPr>
            </w:pPr>
          </w:p>
          <w:p w14:paraId="565E93AA"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lang w:val="kk-KZ"/>
              </w:rPr>
              <w:t>(сенсорика)</w:t>
            </w:r>
          </w:p>
          <w:p w14:paraId="0553BDE6" w14:textId="77777777" w:rsidR="009323F6" w:rsidRPr="009323F6" w:rsidRDefault="009323F6" w:rsidP="009323F6">
            <w:pPr>
              <w:rPr>
                <w:rFonts w:ascii="Times New Roman" w:eastAsia="Calibri" w:hAnsi="Times New Roman" w:cs="Times New Roman"/>
                <w:sz w:val="24"/>
                <w:szCs w:val="24"/>
                <w:lang w:val="kk-KZ"/>
              </w:rPr>
            </w:pPr>
          </w:p>
          <w:p w14:paraId="78A8CB8F" w14:textId="77777777" w:rsidR="009323F6" w:rsidRPr="009323F6" w:rsidRDefault="009323F6" w:rsidP="009323F6">
            <w:pPr>
              <w:rPr>
                <w:rFonts w:ascii="Times New Roman" w:eastAsia="Times New Roman" w:hAnsi="Times New Roman" w:cs="Times New Roman"/>
                <w:szCs w:val="24"/>
                <w:lang w:val="kk-KZ"/>
              </w:rPr>
            </w:pPr>
            <w:r w:rsidRPr="009323F6">
              <w:rPr>
                <w:rFonts w:ascii="Times New Roman" w:eastAsia="Times New Roman" w:hAnsi="Times New Roman" w:cs="Times New Roman"/>
                <w:szCs w:val="24"/>
                <w:lang w:val="kk-KZ"/>
              </w:rPr>
              <w:t xml:space="preserve">Балалардың қалауы </w:t>
            </w:r>
            <w:r w:rsidRPr="009323F6">
              <w:rPr>
                <w:rFonts w:ascii="Times New Roman" w:eastAsia="Times New Roman" w:hAnsi="Times New Roman" w:cs="Times New Roman"/>
                <w:szCs w:val="24"/>
                <w:lang w:val="kk-KZ"/>
              </w:rPr>
              <w:lastRenderedPageBreak/>
              <w:t xml:space="preserve">бойынша орталықтарға бөлініп, еркін тақырыпта сурет салу, </w:t>
            </w:r>
            <w:r w:rsidRPr="009323F6">
              <w:rPr>
                <w:rFonts w:ascii="Times New Roman" w:eastAsia="Times New Roman" w:hAnsi="Times New Roman" w:cs="Times New Roman"/>
                <w:color w:val="000000"/>
                <w:szCs w:val="24"/>
                <w:lang w:val="kk-KZ"/>
              </w:rPr>
              <w:t xml:space="preserve">ермексаз және оның қасиеттері туралы білімдерін қалыптастыру. Ермексазды алақан арасына алып мыжу дағдысын дамыту. </w:t>
            </w:r>
          </w:p>
          <w:p w14:paraId="7E963730" w14:textId="77777777" w:rsidR="009323F6" w:rsidRPr="009323F6" w:rsidRDefault="009323F6" w:rsidP="009323F6">
            <w:pPr>
              <w:rPr>
                <w:rFonts w:ascii="Times New Roman" w:eastAsia="Times New Roman" w:hAnsi="Times New Roman" w:cs="Times New Roman"/>
                <w:b/>
                <w:bCs/>
                <w:szCs w:val="24"/>
                <w:lang w:val="kk-KZ"/>
              </w:rPr>
            </w:pPr>
            <w:r w:rsidRPr="009323F6">
              <w:rPr>
                <w:rFonts w:ascii="Times New Roman" w:eastAsia="Times New Roman" w:hAnsi="Times New Roman" w:cs="Times New Roman"/>
                <w:szCs w:val="24"/>
                <w:lang w:val="kk-KZ"/>
              </w:rPr>
              <w:t xml:space="preserve">Фланелеграф тақтасына </w:t>
            </w:r>
            <w:r w:rsidRPr="009323F6">
              <w:rPr>
                <w:rFonts w:ascii="Times New Roman" w:eastAsia="Times New Roman" w:hAnsi="Times New Roman" w:cs="Times New Roman"/>
                <w:color w:val="000000"/>
                <w:szCs w:val="24"/>
                <w:lang w:val="kk-KZ"/>
              </w:rPr>
              <w:t>доптарды, шарларды</w:t>
            </w:r>
            <w:r w:rsidRPr="009323F6">
              <w:rPr>
                <w:rFonts w:ascii="Times New Roman" w:eastAsia="Times New Roman" w:hAnsi="Times New Roman" w:cs="Times New Roman"/>
                <w:szCs w:val="24"/>
                <w:lang w:val="kk-KZ"/>
              </w:rPr>
              <w:t xml:space="preserve"> жапсыру.</w:t>
            </w:r>
            <w:r w:rsidRPr="009323F6">
              <w:rPr>
                <w:rFonts w:ascii="Times New Roman" w:eastAsia="Times New Roman" w:hAnsi="Times New Roman" w:cs="Times New Roman"/>
                <w:b/>
                <w:bCs/>
                <w:szCs w:val="24"/>
                <w:lang w:val="kk-KZ"/>
              </w:rPr>
              <w:t xml:space="preserve"> </w:t>
            </w:r>
          </w:p>
          <w:p w14:paraId="63D03195" w14:textId="77777777" w:rsidR="009323F6" w:rsidRPr="00D82C50" w:rsidRDefault="009323F6" w:rsidP="009323F6">
            <w:pPr>
              <w:rPr>
                <w:rFonts w:ascii="Times New Roman" w:eastAsia="Times New Roman" w:hAnsi="Times New Roman" w:cs="Times New Roman"/>
                <w:sz w:val="20"/>
                <w:szCs w:val="20"/>
                <w:lang w:val="kk-KZ"/>
              </w:rPr>
            </w:pPr>
            <w:r w:rsidRPr="00D82C50">
              <w:rPr>
                <w:rFonts w:ascii="Times New Roman" w:eastAsia="Times New Roman" w:hAnsi="Times New Roman" w:cs="Times New Roman"/>
                <w:b/>
                <w:bCs/>
                <w:sz w:val="20"/>
                <w:szCs w:val="20"/>
                <w:lang w:val="kk-KZ"/>
              </w:rPr>
              <w:t>(Сурет салу)</w:t>
            </w:r>
          </w:p>
          <w:p w14:paraId="450B18CA" w14:textId="77777777" w:rsidR="009323F6" w:rsidRPr="00D82C50" w:rsidRDefault="009323F6" w:rsidP="009323F6">
            <w:pPr>
              <w:rPr>
                <w:rFonts w:ascii="Times New Roman" w:eastAsia="Times New Roman" w:hAnsi="Times New Roman" w:cs="Times New Roman"/>
                <w:sz w:val="20"/>
                <w:szCs w:val="20"/>
                <w:lang w:val="kk-KZ"/>
              </w:rPr>
            </w:pPr>
            <w:r w:rsidRPr="00D82C50">
              <w:rPr>
                <w:rFonts w:ascii="Times New Roman" w:eastAsia="Times New Roman" w:hAnsi="Times New Roman" w:cs="Times New Roman"/>
                <w:b/>
                <w:bCs/>
                <w:sz w:val="20"/>
                <w:szCs w:val="20"/>
                <w:lang w:val="kk-KZ"/>
              </w:rPr>
              <w:t>(Мүсіндеу)</w:t>
            </w:r>
          </w:p>
        </w:tc>
        <w:tc>
          <w:tcPr>
            <w:tcW w:w="2693" w:type="dxa"/>
            <w:gridSpan w:val="3"/>
          </w:tcPr>
          <w:p w14:paraId="55C2DA4B"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Үстел үсті ойын:</w:t>
            </w:r>
          </w:p>
          <w:p w14:paraId="2F3D5214"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Айсұлудың қуыршағын киіндіруге үйрету»</w:t>
            </w:r>
          </w:p>
          <w:p w14:paraId="5E829325"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14:paraId="5253D007"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Киімдерді кию ретін есте сақтап,</w:t>
            </w:r>
          </w:p>
          <w:p w14:paraId="7460715C"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ларды ұқыпты жинап бүктеуге үйрету.</w:t>
            </w:r>
          </w:p>
          <w:p w14:paraId="32E9C7F0"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өйлеуді дамыту)</w:t>
            </w:r>
          </w:p>
          <w:p w14:paraId="4DA82338" w14:textId="77777777" w:rsidR="009323F6" w:rsidRPr="009323F6" w:rsidRDefault="009323F6" w:rsidP="009323F6">
            <w:pPr>
              <w:rPr>
                <w:rFonts w:ascii="Times New Roman" w:eastAsia="Calibri" w:hAnsi="Times New Roman" w:cs="Times New Roman"/>
                <w:sz w:val="24"/>
                <w:szCs w:val="24"/>
                <w:lang w:val="kk-KZ"/>
              </w:rPr>
            </w:pPr>
          </w:p>
          <w:p w14:paraId="465BFDCD"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lastRenderedPageBreak/>
              <w:t>«Үйшік» Д\О</w:t>
            </w:r>
          </w:p>
          <w:p w14:paraId="52246EDF" w14:textId="77777777" w:rsidR="009323F6" w:rsidRPr="009323F6" w:rsidRDefault="009323F6" w:rsidP="009323F6">
            <w:pPr>
              <w:rPr>
                <w:rFonts w:ascii="Times New Roman" w:eastAsia="Times New Roman" w:hAnsi="Times New Roman" w:cs="Times New Roman"/>
                <w:sz w:val="24"/>
                <w:szCs w:val="24"/>
                <w:lang w:val="kk-KZ"/>
              </w:rPr>
            </w:pPr>
            <w:r w:rsidRPr="009323F6">
              <w:rPr>
                <w:rFonts w:ascii="Times New Roman" w:eastAsia="Times New Roman" w:hAnsi="Times New Roman" w:cs="Times New Roman"/>
                <w:sz w:val="24"/>
                <w:szCs w:val="24"/>
                <w:lang w:val="kk-KZ"/>
              </w:rPr>
              <w:t xml:space="preserve">Жануарлар отбасына үйшік құрастыруды пысықтау. </w:t>
            </w:r>
          </w:p>
          <w:p w14:paraId="5ABE5333"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құрастыру)</w:t>
            </w:r>
          </w:p>
        </w:tc>
        <w:tc>
          <w:tcPr>
            <w:tcW w:w="2694" w:type="dxa"/>
            <w:gridSpan w:val="4"/>
          </w:tcPr>
          <w:p w14:paraId="528AC4D6" w14:textId="77777777" w:rsidR="009323F6" w:rsidRPr="009323F6" w:rsidRDefault="009323F6" w:rsidP="009323F6">
            <w:pPr>
              <w:rPr>
                <w:rFonts w:ascii="Times New Roman" w:eastAsia="Calibri" w:hAnsi="Times New Roman" w:cs="Times New Roman"/>
                <w:b/>
                <w:lang w:val="kk-KZ"/>
              </w:rPr>
            </w:pPr>
            <w:r w:rsidRPr="009323F6">
              <w:rPr>
                <w:rFonts w:ascii="Times New Roman" w:eastAsia="Calibri" w:hAnsi="Times New Roman" w:cs="Times New Roman"/>
                <w:b/>
                <w:bCs/>
                <w:sz w:val="24"/>
                <w:szCs w:val="24"/>
                <w:lang w:val="kk-KZ"/>
              </w:rPr>
              <w:lastRenderedPageBreak/>
              <w:t>Дидактикалық ойын:</w:t>
            </w:r>
            <w:r w:rsidRPr="009323F6">
              <w:rPr>
                <w:rFonts w:ascii="Times New Roman" w:eastAsia="Calibri" w:hAnsi="Times New Roman" w:cs="Times New Roman"/>
                <w:b/>
                <w:lang w:val="kk-KZ"/>
              </w:rPr>
              <w:t xml:space="preserve"> Қолғап» </w:t>
            </w:r>
          </w:p>
          <w:p w14:paraId="30AE2281" w14:textId="77777777"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Мақсаты: балалардың қысқы киімдер туралы білімдерін дамыту.</w:t>
            </w:r>
          </w:p>
          <w:p w14:paraId="236E83C2" w14:textId="77777777"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 xml:space="preserve">Түстерді ажырату. Қысқы киімдер түрлерімен таныстыру. Әңгімелесу. </w:t>
            </w:r>
          </w:p>
          <w:p w14:paraId="61C17B99" w14:textId="77777777"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Дайын қолғапқа қазақтың ұлттық ою-өрнегін жабыстыру</w:t>
            </w:r>
            <w:r w:rsidRPr="009323F6">
              <w:rPr>
                <w:rFonts w:ascii="Times New Roman" w:eastAsia="Calibri" w:hAnsi="Times New Roman" w:cs="Times New Roman"/>
                <w:b/>
                <w:bCs/>
                <w:lang w:val="kk-KZ"/>
              </w:rPr>
              <w:t xml:space="preserve">(сөйлеуді дамыту көркем әдебиет, </w:t>
            </w:r>
            <w:r w:rsidRPr="009323F6">
              <w:rPr>
                <w:rFonts w:ascii="Times New Roman" w:eastAsia="Calibri" w:hAnsi="Times New Roman" w:cs="Times New Roman"/>
                <w:b/>
                <w:bCs/>
                <w:lang w:val="kk-KZ"/>
              </w:rPr>
              <w:lastRenderedPageBreak/>
              <w:t>сенсорика, жапсыру, қоршаған әлеммен таныстыру)</w:t>
            </w:r>
          </w:p>
          <w:p w14:paraId="56AF796B" w14:textId="77777777" w:rsidR="009323F6" w:rsidRPr="009323F6" w:rsidRDefault="009323F6" w:rsidP="009323F6">
            <w:pPr>
              <w:rPr>
                <w:rFonts w:ascii="Times New Roman" w:eastAsia="Calibri" w:hAnsi="Times New Roman" w:cs="Times New Roman"/>
                <w:b/>
                <w:bCs/>
                <w:sz w:val="24"/>
                <w:szCs w:val="24"/>
                <w:lang w:val="kk-KZ"/>
              </w:rPr>
            </w:pPr>
          </w:p>
          <w:p w14:paraId="24D1D9BC" w14:textId="77777777" w:rsidR="009323F6" w:rsidRPr="009323F6" w:rsidRDefault="009323F6" w:rsidP="009323F6">
            <w:pPr>
              <w:rPr>
                <w:rFonts w:ascii="Times New Roman" w:eastAsia="Calibri" w:hAnsi="Times New Roman" w:cs="Times New Roman"/>
                <w:sz w:val="24"/>
                <w:szCs w:val="24"/>
                <w:lang w:val="kk-KZ"/>
              </w:rPr>
            </w:pPr>
          </w:p>
        </w:tc>
        <w:tc>
          <w:tcPr>
            <w:tcW w:w="2835" w:type="dxa"/>
            <w:gridSpan w:val="7"/>
          </w:tcPr>
          <w:p w14:paraId="219ACF4D" w14:textId="77777777" w:rsidR="009323F6" w:rsidRPr="009323F6" w:rsidRDefault="009323F6" w:rsidP="009323F6">
            <w:pPr>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 xml:space="preserve">Дидактикалық ойын: </w:t>
            </w:r>
          </w:p>
          <w:p w14:paraId="4B0F73D2" w14:textId="77777777"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 xml:space="preserve">«Түрлі-түсті шарлар» </w:t>
            </w:r>
          </w:p>
          <w:p w14:paraId="2ADB17A2" w14:textId="77777777"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балаларды түстеріне қарай ажырата білуге үйрету </w:t>
            </w:r>
          </w:p>
          <w:p w14:paraId="32265B3F" w14:textId="77777777"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 xml:space="preserve">Затты тану. Пішінін, түстерін ажырату. Тақпақ жаттау: </w:t>
            </w:r>
          </w:p>
          <w:p w14:paraId="04875EFA" w14:textId="77777777"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Шарларым сары,</w:t>
            </w:r>
          </w:p>
          <w:p w14:paraId="58533D30" w14:textId="77777777"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Шарым көк</w:t>
            </w:r>
          </w:p>
          <w:p w14:paraId="0C5F4643" w14:textId="77777777"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 xml:space="preserve">Жарылды бәрі, </w:t>
            </w:r>
          </w:p>
          <w:p w14:paraId="3E173A6D" w14:textId="77777777" w:rsidR="009323F6" w:rsidRPr="009323F6" w:rsidRDefault="009323F6" w:rsidP="009323F6">
            <w:pPr>
              <w:rPr>
                <w:rFonts w:ascii="Times New Roman" w:eastAsia="Calibri" w:hAnsi="Times New Roman" w:cs="Times New Roman"/>
                <w:lang w:val="kk-KZ"/>
              </w:rPr>
            </w:pPr>
            <w:r w:rsidRPr="009323F6">
              <w:rPr>
                <w:rFonts w:ascii="Times New Roman" w:eastAsia="Calibri" w:hAnsi="Times New Roman" w:cs="Times New Roman"/>
                <w:lang w:val="kk-KZ"/>
              </w:rPr>
              <w:t>Шарым жоқ!</w:t>
            </w:r>
          </w:p>
          <w:p w14:paraId="1C294962"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lang w:val="kk-KZ"/>
              </w:rPr>
              <w:lastRenderedPageBreak/>
              <w:t xml:space="preserve"> </w:t>
            </w:r>
            <w:r w:rsidRPr="009323F6">
              <w:rPr>
                <w:rFonts w:ascii="Times New Roman" w:eastAsia="Calibri" w:hAnsi="Times New Roman" w:cs="Times New Roman"/>
                <w:b/>
                <w:bCs/>
                <w:lang w:val="kk-KZ"/>
              </w:rPr>
              <w:t>(сөйлеуді дамыту көркем әдебиет, сенсорика)</w:t>
            </w:r>
          </w:p>
        </w:tc>
        <w:tc>
          <w:tcPr>
            <w:tcW w:w="2411" w:type="dxa"/>
          </w:tcPr>
          <w:p w14:paraId="76F0E9A6"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 xml:space="preserve">Қимылды ойын: </w:t>
            </w:r>
          </w:p>
          <w:p w14:paraId="1340763A"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опты себетке салу»</w:t>
            </w:r>
          </w:p>
          <w:p w14:paraId="2B04385B"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14:paraId="5BF2D81E"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ға себетті көздеу арқылы,түрлі-түсті доптарды себетке дәлдеп салу.</w:t>
            </w:r>
          </w:p>
          <w:p w14:paraId="0E59E7AB" w14:textId="77777777" w:rsidR="009323F6" w:rsidRPr="009323F6" w:rsidRDefault="009323F6" w:rsidP="009323F6">
            <w:pPr>
              <w:rPr>
                <w:rFonts w:ascii="Times New Roman" w:eastAsia="Calibri" w:hAnsi="Times New Roman" w:cs="Times New Roman"/>
                <w:sz w:val="24"/>
                <w:szCs w:val="24"/>
              </w:rPr>
            </w:pPr>
            <w:r w:rsidRPr="009323F6">
              <w:rPr>
                <w:rFonts w:ascii="Times New Roman" w:eastAsia="Calibri" w:hAnsi="Times New Roman" w:cs="Times New Roman"/>
                <w:sz w:val="24"/>
                <w:szCs w:val="24"/>
              </w:rPr>
              <w:t>(</w:t>
            </w:r>
            <w:r w:rsidRPr="009323F6">
              <w:rPr>
                <w:rFonts w:ascii="Times New Roman" w:eastAsia="Calibri" w:hAnsi="Times New Roman" w:cs="Times New Roman"/>
                <w:b/>
                <w:bCs/>
                <w:sz w:val="24"/>
                <w:szCs w:val="24"/>
              </w:rPr>
              <w:t>Дене тәрбиесі</w:t>
            </w:r>
            <w:r w:rsidRPr="009323F6">
              <w:rPr>
                <w:rFonts w:ascii="Times New Roman" w:eastAsia="Calibri" w:hAnsi="Times New Roman" w:cs="Times New Roman"/>
                <w:sz w:val="24"/>
                <w:szCs w:val="24"/>
              </w:rPr>
              <w:t>)</w:t>
            </w:r>
          </w:p>
        </w:tc>
      </w:tr>
      <w:tr w:rsidR="009323F6" w:rsidRPr="001D1C86" w14:paraId="037EF95A" w14:textId="77777777" w:rsidTr="00765865">
        <w:trPr>
          <w:trHeight w:val="285"/>
        </w:trPr>
        <w:tc>
          <w:tcPr>
            <w:tcW w:w="2409" w:type="dxa"/>
          </w:tcPr>
          <w:p w14:paraId="27A28CD0" w14:textId="77777777" w:rsidR="009323F6" w:rsidRPr="009323F6" w:rsidRDefault="00765865" w:rsidP="009323F6">
            <w:pPr>
              <w:rPr>
                <w:rFonts w:ascii="Times New Roman" w:eastAsia="Calibri" w:hAnsi="Times New Roman" w:cs="Times New Roman"/>
                <w:b/>
                <w:bCs/>
                <w:sz w:val="24"/>
                <w:szCs w:val="24"/>
                <w:lang w:val="kk-KZ"/>
              </w:rPr>
            </w:pPr>
            <w:r w:rsidRPr="001B03FD">
              <w:rPr>
                <w:rFonts w:ascii="Times New Roman" w:eastAsia="Times New Roman" w:hAnsi="Times New Roman" w:cs="Times New Roman"/>
                <w:b/>
                <w:sz w:val="24"/>
                <w:szCs w:val="24"/>
                <w:lang w:val="kk-KZ"/>
              </w:rPr>
              <w:t>«Адал азамат Біртұтас тәрбие»</w:t>
            </w:r>
          </w:p>
        </w:tc>
        <w:tc>
          <w:tcPr>
            <w:tcW w:w="13467" w:type="dxa"/>
            <w:gridSpan w:val="18"/>
          </w:tcPr>
          <w:p w14:paraId="2200D557" w14:textId="77777777" w:rsidR="009323F6" w:rsidRDefault="00765865" w:rsidP="009323F6">
            <w:pPr>
              <w:rPr>
                <w:rStyle w:val="a5"/>
                <w:rFonts w:ascii="Times New Roman" w:hAnsi="Times New Roman" w:cs="Times New Roman"/>
                <w:shd w:val="clear" w:color="auto" w:fill="FFFFFF"/>
                <w:lang w:val="kk-KZ"/>
              </w:rPr>
            </w:pPr>
            <w:r w:rsidRPr="00A04779">
              <w:rPr>
                <w:rStyle w:val="a5"/>
                <w:rFonts w:ascii="Times New Roman" w:hAnsi="Times New Roman" w:cs="Times New Roman"/>
                <w:shd w:val="clear" w:color="auto" w:fill="FFFFFF"/>
                <w:lang w:val="kk-KZ"/>
              </w:rPr>
              <w:t>«Сиқырлы таяқ » - қазақтың ұлттық ойыны.</w:t>
            </w:r>
          </w:p>
          <w:p w14:paraId="150532EA" w14:textId="77777777" w:rsidR="00765865" w:rsidRPr="009323F6" w:rsidRDefault="00765865" w:rsidP="009323F6">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ты: Балалардың қолына сандар беру арқылы тізбекке тұрғызу.Бір балаға сиқырлы таяқ беріледі.Сиқырлы таяқты ұстап тұрып бір санды атайдыда таяғын жеррге тастайды аталған санның иесі таяқты жерге түсірмей қағып алуы тиіс.</w:t>
            </w:r>
          </w:p>
        </w:tc>
      </w:tr>
      <w:tr w:rsidR="00765865" w:rsidRPr="001D1C86" w14:paraId="5066316C" w14:textId="77777777" w:rsidTr="009323F6">
        <w:trPr>
          <w:trHeight w:val="540"/>
        </w:trPr>
        <w:tc>
          <w:tcPr>
            <w:tcW w:w="2409" w:type="dxa"/>
          </w:tcPr>
          <w:p w14:paraId="3930A9F8" w14:textId="77777777" w:rsidR="00765865" w:rsidRDefault="00765865"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ге дайындық</w:t>
            </w:r>
          </w:p>
        </w:tc>
        <w:tc>
          <w:tcPr>
            <w:tcW w:w="13467" w:type="dxa"/>
            <w:gridSpan w:val="18"/>
          </w:tcPr>
          <w:p w14:paraId="1AF55262" w14:textId="77777777" w:rsidR="00765865" w:rsidRDefault="00765865"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ң өзіндік қозғалыс белсенділігі үшін жағдай жасау.Жүйелі киіну (ауа райына байланысты) Қатармен жүруді үйрету.</w:t>
            </w:r>
          </w:p>
        </w:tc>
      </w:tr>
      <w:tr w:rsidR="009323F6" w:rsidRPr="009323F6" w14:paraId="406BF0D4" w14:textId="77777777" w:rsidTr="009323F6">
        <w:tc>
          <w:tcPr>
            <w:tcW w:w="2409" w:type="dxa"/>
          </w:tcPr>
          <w:p w14:paraId="7B82E26F"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w:t>
            </w:r>
          </w:p>
        </w:tc>
        <w:tc>
          <w:tcPr>
            <w:tcW w:w="2551" w:type="dxa"/>
            <w:gridSpan w:val="2"/>
          </w:tcPr>
          <w:p w14:paraId="6735B33C"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49</w:t>
            </w:r>
          </w:p>
        </w:tc>
        <w:tc>
          <w:tcPr>
            <w:tcW w:w="2409" w:type="dxa"/>
            <w:gridSpan w:val="3"/>
          </w:tcPr>
          <w:p w14:paraId="1229E8D4"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0</w:t>
            </w:r>
          </w:p>
        </w:tc>
        <w:tc>
          <w:tcPr>
            <w:tcW w:w="2552" w:type="dxa"/>
            <w:gridSpan w:val="4"/>
          </w:tcPr>
          <w:p w14:paraId="6CD5D34C"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1</w:t>
            </w:r>
          </w:p>
        </w:tc>
        <w:tc>
          <w:tcPr>
            <w:tcW w:w="2863" w:type="dxa"/>
            <w:gridSpan w:val="2"/>
          </w:tcPr>
          <w:p w14:paraId="6217F2FC"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2</w:t>
            </w:r>
          </w:p>
        </w:tc>
        <w:tc>
          <w:tcPr>
            <w:tcW w:w="3092" w:type="dxa"/>
            <w:gridSpan w:val="7"/>
          </w:tcPr>
          <w:p w14:paraId="4BD1886F"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3</w:t>
            </w:r>
          </w:p>
        </w:tc>
      </w:tr>
      <w:tr w:rsidR="009323F6" w:rsidRPr="001D1C86" w14:paraId="0BA4A86D" w14:textId="77777777" w:rsidTr="009323F6">
        <w:tc>
          <w:tcPr>
            <w:tcW w:w="2409" w:type="dxa"/>
          </w:tcPr>
          <w:p w14:paraId="0802BB14"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нен оралу</w:t>
            </w:r>
          </w:p>
        </w:tc>
        <w:tc>
          <w:tcPr>
            <w:tcW w:w="13467" w:type="dxa"/>
            <w:gridSpan w:val="18"/>
          </w:tcPr>
          <w:p w14:paraId="6BCF9B5F"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опқа оралу кезінде жылдам қатарға тұруды дағдыландыру. Асықпай бір-бірін итермей жүруді үйрету.Балалардың реттілікпен шешінуі,топта киетін аяқ киімдерін өз бетінше ауыстырып киюді қалыптастыру.(дербес ойын әрекеті)</w:t>
            </w:r>
          </w:p>
          <w:p w14:paraId="168872B1"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w:t>
            </w:r>
          </w:p>
        </w:tc>
      </w:tr>
      <w:tr w:rsidR="009323F6" w:rsidRPr="001D1C86" w14:paraId="1A7733EA" w14:textId="77777777" w:rsidTr="009323F6">
        <w:tc>
          <w:tcPr>
            <w:tcW w:w="2409" w:type="dxa"/>
          </w:tcPr>
          <w:p w14:paraId="46DE12F2"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үскі ас</w:t>
            </w:r>
          </w:p>
        </w:tc>
        <w:tc>
          <w:tcPr>
            <w:tcW w:w="13467" w:type="dxa"/>
            <w:gridSpan w:val="18"/>
          </w:tcPr>
          <w:p w14:paraId="5089B457"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Түскі ас алдында гигиеналық шараларды орындау:қолды дұрыс жуу, өз орамалдарын орнын білу,қолды дұрыс сүрту.Тамақтану (өз орнын үйрету,дұрыс отыру,қасықты оң қолмен ұстауға,сөйлемей тамқты шайнап жеуге үйрету) </w:t>
            </w:r>
          </w:p>
          <w:p w14:paraId="4DD8530F"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Дастарханға береке берсін!</w:t>
            </w:r>
          </w:p>
          <w:p w14:paraId="7EF73E09"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Бастарыңа береке берсін!</w:t>
            </w:r>
          </w:p>
          <w:p w14:paraId="6E13EC6F"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Астарыңа адалдық берсін!</w:t>
            </w:r>
          </w:p>
          <w:p w14:paraId="0D624042"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Бастарыңа амандық берсін! </w:t>
            </w:r>
          </w:p>
          <w:p w14:paraId="0D47E70A"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Әумин! (</w:t>
            </w:r>
            <w:r w:rsidRPr="009323F6">
              <w:rPr>
                <w:rFonts w:ascii="Times New Roman" w:eastAsia="Calibri" w:hAnsi="Times New Roman" w:cs="Times New Roman"/>
                <w:b/>
                <w:bCs/>
                <w:sz w:val="24"/>
                <w:szCs w:val="24"/>
                <w:lang w:val="kk-KZ"/>
              </w:rPr>
              <w:t>сөйлеуді</w:t>
            </w:r>
            <w:r w:rsidRPr="009323F6">
              <w:rPr>
                <w:rFonts w:ascii="Times New Roman" w:eastAsia="Calibri" w:hAnsi="Times New Roman" w:cs="Times New Roman"/>
                <w:sz w:val="24"/>
                <w:szCs w:val="24"/>
                <w:lang w:val="kk-KZ"/>
              </w:rPr>
              <w:t xml:space="preserve"> </w:t>
            </w:r>
            <w:r w:rsidRPr="009323F6">
              <w:rPr>
                <w:rFonts w:ascii="Times New Roman" w:eastAsia="Calibri" w:hAnsi="Times New Roman" w:cs="Times New Roman"/>
                <w:b/>
                <w:bCs/>
                <w:sz w:val="24"/>
                <w:szCs w:val="24"/>
                <w:lang w:val="kk-KZ"/>
              </w:rPr>
              <w:t>дамыту көркем әдебиет</w:t>
            </w:r>
            <w:r w:rsidRPr="009323F6">
              <w:rPr>
                <w:rFonts w:ascii="Times New Roman" w:eastAsia="Calibri" w:hAnsi="Times New Roman" w:cs="Times New Roman"/>
                <w:sz w:val="24"/>
                <w:szCs w:val="24"/>
                <w:lang w:val="kk-KZ"/>
              </w:rPr>
              <w:t>)</w:t>
            </w:r>
          </w:p>
        </w:tc>
      </w:tr>
      <w:tr w:rsidR="009323F6" w:rsidRPr="001D1C86" w14:paraId="4AD9DD27" w14:textId="77777777" w:rsidTr="009323F6">
        <w:trPr>
          <w:trHeight w:val="1210"/>
        </w:trPr>
        <w:tc>
          <w:tcPr>
            <w:tcW w:w="2409" w:type="dxa"/>
          </w:tcPr>
          <w:p w14:paraId="6A0F6435"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Күндізгі ұйқы</w:t>
            </w:r>
          </w:p>
        </w:tc>
        <w:tc>
          <w:tcPr>
            <w:tcW w:w="13467" w:type="dxa"/>
            <w:gridSpan w:val="18"/>
          </w:tcPr>
          <w:p w14:paraId="6B843B0A"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амақтан соң,ауыздарын сумен шаюды қалыптастыру.Киім түймелерін өздігінен ағыту. Киімдерін ұқыпты орындыққа іліп (немесе арнайы сөреге)қоюды үйрету.(өзін-өзі қызмет ету дағдылары,ірі және ұсақ моториканы дамыту)Балалардың тыныш ұйықтау үшін жай баяу музыканы тыңдату.</w:t>
            </w:r>
          </w:p>
        </w:tc>
      </w:tr>
      <w:tr w:rsidR="009323F6" w:rsidRPr="009323F6" w14:paraId="55548FD1" w14:textId="77777777" w:rsidTr="009323F6">
        <w:trPr>
          <w:trHeight w:val="832"/>
        </w:trPr>
        <w:tc>
          <w:tcPr>
            <w:tcW w:w="2409" w:type="dxa"/>
          </w:tcPr>
          <w:p w14:paraId="2305F803"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іртіндеп ұйқыдан ояту,сауықтыру шаралары.</w:t>
            </w:r>
          </w:p>
        </w:tc>
        <w:tc>
          <w:tcPr>
            <w:tcW w:w="13467" w:type="dxa"/>
            <w:gridSpan w:val="18"/>
          </w:tcPr>
          <w:p w14:paraId="37085293"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11</w:t>
            </w:r>
          </w:p>
        </w:tc>
      </w:tr>
      <w:tr w:rsidR="009323F6" w:rsidRPr="001D1C86" w14:paraId="7B9C5998" w14:textId="77777777" w:rsidTr="009323F6">
        <w:trPr>
          <w:trHeight w:val="395"/>
        </w:trPr>
        <w:tc>
          <w:tcPr>
            <w:tcW w:w="2409" w:type="dxa"/>
          </w:tcPr>
          <w:p w14:paraId="281E2A88"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есін ас</w:t>
            </w:r>
          </w:p>
        </w:tc>
        <w:tc>
          <w:tcPr>
            <w:tcW w:w="13467" w:type="dxa"/>
            <w:gridSpan w:val="18"/>
          </w:tcPr>
          <w:p w14:paraId="28526293"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аза ұқыпты тамақтану.Тамақтану мәдиниетін қалыптастыру.Асты тауысып жеуге үйрету.</w:t>
            </w:r>
          </w:p>
        </w:tc>
      </w:tr>
      <w:tr w:rsidR="009323F6" w:rsidRPr="001D1C86" w14:paraId="1FE8B912" w14:textId="77777777" w:rsidTr="009323F6">
        <w:trPr>
          <w:trHeight w:val="1210"/>
        </w:trPr>
        <w:tc>
          <w:tcPr>
            <w:tcW w:w="2409" w:type="dxa"/>
          </w:tcPr>
          <w:p w14:paraId="38262543"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Балалардың дербес әрекеті(баяу қимылды ойындар,үстел үсті ойындары, бейнелеу әрекеті,кітаптар қарау жәнетағы әрекеттер)</w:t>
            </w:r>
          </w:p>
        </w:tc>
        <w:tc>
          <w:tcPr>
            <w:tcW w:w="2551" w:type="dxa"/>
            <w:gridSpan w:val="2"/>
          </w:tcPr>
          <w:p w14:paraId="2A705DB9"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Саусақ жаттығуы.</w:t>
            </w:r>
            <w:r w:rsidRPr="009323F6">
              <w:rPr>
                <w:rFonts w:ascii="Times New Roman" w:eastAsia="Calibri" w:hAnsi="Times New Roman" w:cs="Times New Roman"/>
                <w:sz w:val="24"/>
                <w:szCs w:val="24"/>
                <w:lang w:val="kk-KZ"/>
              </w:rPr>
              <w:t xml:space="preserve">   Ал балалар тұрайық,</w:t>
            </w:r>
          </w:p>
          <w:p w14:paraId="33C848A4"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Алақанды ұрайық! </w:t>
            </w:r>
          </w:p>
          <w:p w14:paraId="25978B87"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ңға қарай иіліп,</w:t>
            </w:r>
          </w:p>
          <w:p w14:paraId="41D08C9D"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Солға қарай иіліп </w:t>
            </w:r>
          </w:p>
          <w:p w14:paraId="78AF4351"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ір отырып, бір тұрып</w:t>
            </w:r>
          </w:p>
          <w:p w14:paraId="76B663EC"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із тынығып алайық.</w:t>
            </w:r>
          </w:p>
        </w:tc>
        <w:tc>
          <w:tcPr>
            <w:tcW w:w="2409" w:type="dxa"/>
            <w:gridSpan w:val="3"/>
          </w:tcPr>
          <w:p w14:paraId="4E244B58"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 xml:space="preserve">Қимылды ойын:№ 25 Текшелермен ойын. Мақсаты: </w:t>
            </w:r>
            <w:r w:rsidRPr="009323F6">
              <w:rPr>
                <w:rFonts w:ascii="Times New Roman" w:eastAsia="Calibri" w:hAnsi="Times New Roman" w:cs="Times New Roman"/>
                <w:sz w:val="24"/>
                <w:szCs w:val="24"/>
                <w:lang w:val="kk-KZ"/>
              </w:rPr>
              <w:t>Балаларға текшелермен, бірінің үстіне бірін қойып, ғимараттар салуға болатынын көрсету. (</w:t>
            </w:r>
            <w:r w:rsidRPr="009323F6">
              <w:rPr>
                <w:rFonts w:ascii="Times New Roman" w:eastAsia="Calibri" w:hAnsi="Times New Roman" w:cs="Times New Roman"/>
                <w:b/>
                <w:bCs/>
                <w:sz w:val="24"/>
                <w:szCs w:val="24"/>
                <w:lang w:val="kk-KZ"/>
              </w:rPr>
              <w:t>Сенсорика</w:t>
            </w:r>
            <w:r w:rsidRPr="009323F6">
              <w:rPr>
                <w:rFonts w:ascii="Times New Roman" w:eastAsia="Calibri" w:hAnsi="Times New Roman" w:cs="Times New Roman"/>
                <w:sz w:val="24"/>
                <w:szCs w:val="24"/>
                <w:lang w:val="kk-KZ"/>
              </w:rPr>
              <w:t>)</w:t>
            </w:r>
          </w:p>
        </w:tc>
        <w:tc>
          <w:tcPr>
            <w:tcW w:w="2552" w:type="dxa"/>
            <w:gridSpan w:val="4"/>
          </w:tcPr>
          <w:p w14:paraId="616B5D7C"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Үстел үсті ойыны:№49 </w:t>
            </w:r>
            <w:r w:rsidRPr="009323F6">
              <w:rPr>
                <w:rFonts w:ascii="Times New Roman" w:eastAsia="Calibri" w:hAnsi="Times New Roman" w:cs="Times New Roman"/>
                <w:sz w:val="24"/>
                <w:szCs w:val="24"/>
                <w:lang w:val="kk-KZ"/>
              </w:rPr>
              <w:t>«</w:t>
            </w:r>
            <w:r w:rsidRPr="009323F6">
              <w:rPr>
                <w:rFonts w:ascii="Times New Roman" w:eastAsia="Calibri" w:hAnsi="Times New Roman" w:cs="Times New Roman"/>
                <w:b/>
                <w:bCs/>
                <w:sz w:val="24"/>
                <w:szCs w:val="24"/>
                <w:lang w:val="kk-KZ"/>
              </w:rPr>
              <w:t>Жұмыртқа»</w:t>
            </w:r>
          </w:p>
          <w:p w14:paraId="6EEE5B2D"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14:paraId="492CB439"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үрлі түсті жұмыртқа арқылы,  геометриялық пішіндерді сәйкестендіріп табу.</w:t>
            </w:r>
          </w:p>
          <w:p w14:paraId="530AD7AE" w14:textId="77777777" w:rsidR="009323F6" w:rsidRPr="009323F6" w:rsidRDefault="009323F6" w:rsidP="009323F6">
            <w:pPr>
              <w:rPr>
                <w:rFonts w:ascii="Times New Roman" w:eastAsia="Calibri" w:hAnsi="Times New Roman" w:cs="Times New Roman"/>
                <w:sz w:val="24"/>
                <w:szCs w:val="24"/>
              </w:rPr>
            </w:pPr>
            <w:r w:rsidRPr="009323F6">
              <w:rPr>
                <w:rFonts w:ascii="Times New Roman" w:eastAsia="Calibri" w:hAnsi="Times New Roman" w:cs="Times New Roman"/>
                <w:sz w:val="24"/>
                <w:szCs w:val="24"/>
              </w:rPr>
              <w:t>(</w:t>
            </w:r>
            <w:r w:rsidRPr="009323F6">
              <w:rPr>
                <w:rFonts w:ascii="Times New Roman" w:eastAsia="Calibri" w:hAnsi="Times New Roman" w:cs="Times New Roman"/>
                <w:b/>
                <w:bCs/>
                <w:sz w:val="24"/>
                <w:szCs w:val="24"/>
              </w:rPr>
              <w:t>Сенсорика</w:t>
            </w:r>
            <w:r w:rsidRPr="009323F6">
              <w:rPr>
                <w:rFonts w:ascii="Times New Roman" w:eastAsia="Calibri" w:hAnsi="Times New Roman" w:cs="Times New Roman"/>
                <w:sz w:val="24"/>
                <w:szCs w:val="24"/>
              </w:rPr>
              <w:t>)</w:t>
            </w:r>
          </w:p>
        </w:tc>
        <w:tc>
          <w:tcPr>
            <w:tcW w:w="2889" w:type="dxa"/>
            <w:gridSpan w:val="3"/>
          </w:tcPr>
          <w:p w14:paraId="62011A68"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 xml:space="preserve">Саусақ жаттығуы.  </w:t>
            </w:r>
            <w:r w:rsidRPr="009323F6">
              <w:rPr>
                <w:rFonts w:ascii="Times New Roman" w:eastAsia="Calibri" w:hAnsi="Times New Roman" w:cs="Times New Roman"/>
                <w:sz w:val="24"/>
                <w:szCs w:val="24"/>
                <w:lang w:val="kk-KZ"/>
              </w:rPr>
              <w:t xml:space="preserve">Көбелекке ұқсап ақ. </w:t>
            </w:r>
          </w:p>
          <w:p w14:paraId="5F5EECB5"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Ұшайықшы бәріміз.</w:t>
            </w:r>
          </w:p>
          <w:p w14:paraId="57ABCF4B"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ңға қарай бір ұшып,</w:t>
            </w:r>
          </w:p>
          <w:p w14:paraId="753C4D87"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Солға қарай бір ұшып </w:t>
            </w:r>
          </w:p>
          <w:p w14:paraId="257739B8"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Шарлайықшы жер шарын</w:t>
            </w:r>
          </w:p>
          <w:p w14:paraId="69EDFD1E" w14:textId="77777777" w:rsidR="009323F6" w:rsidRPr="009323F6" w:rsidRDefault="009323F6" w:rsidP="009323F6">
            <w:pPr>
              <w:rPr>
                <w:rFonts w:ascii="Times New Roman" w:eastAsia="Calibri" w:hAnsi="Times New Roman" w:cs="Times New Roman"/>
                <w:i/>
                <w:iCs/>
                <w:sz w:val="24"/>
                <w:szCs w:val="24"/>
                <w:lang w:val="kk-KZ"/>
              </w:rPr>
            </w:pPr>
            <w:r w:rsidRPr="009323F6">
              <w:rPr>
                <w:rFonts w:ascii="Times New Roman" w:eastAsia="Calibri" w:hAnsi="Times New Roman" w:cs="Times New Roman"/>
                <w:sz w:val="24"/>
                <w:szCs w:val="24"/>
                <w:lang w:val="kk-KZ"/>
              </w:rPr>
              <w:t>Бір,екі, үш көбелек болып ұш.</w:t>
            </w:r>
          </w:p>
        </w:tc>
        <w:tc>
          <w:tcPr>
            <w:tcW w:w="3066" w:type="dxa"/>
            <w:gridSpan w:val="6"/>
          </w:tcPr>
          <w:p w14:paraId="6A14475B"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 ойыны</w:t>
            </w:r>
            <w:r w:rsidRPr="009323F6">
              <w:rPr>
                <w:rFonts w:ascii="Times New Roman" w:eastAsia="Calibri" w:hAnsi="Times New Roman" w:cs="Times New Roman"/>
                <w:sz w:val="24"/>
                <w:szCs w:val="24"/>
                <w:lang w:val="kk-KZ"/>
              </w:rPr>
              <w:t xml:space="preserve">: </w:t>
            </w:r>
            <w:r w:rsidRPr="009323F6">
              <w:rPr>
                <w:rFonts w:ascii="Times New Roman" w:eastAsia="Calibri" w:hAnsi="Times New Roman" w:cs="Times New Roman"/>
                <w:b/>
                <w:bCs/>
                <w:sz w:val="24"/>
                <w:szCs w:val="24"/>
                <w:lang w:val="kk-KZ"/>
              </w:rPr>
              <w:t xml:space="preserve">№ 50  «Суреттің жартысын тап» </w:t>
            </w:r>
          </w:p>
          <w:p w14:paraId="270257A2"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Мақсаты:</w:t>
            </w:r>
            <w:r w:rsidRPr="009323F6">
              <w:rPr>
                <w:rFonts w:ascii="Times New Roman" w:eastAsia="Calibri" w:hAnsi="Times New Roman" w:cs="Times New Roman"/>
                <w:sz w:val="24"/>
                <w:szCs w:val="24"/>
                <w:lang w:val="kk-KZ"/>
              </w:rPr>
              <w:t xml:space="preserve"> Екі</w:t>
            </w:r>
            <w:r w:rsidRPr="009323F6">
              <w:rPr>
                <w:rFonts w:ascii="Times New Roman" w:eastAsia="Calibri" w:hAnsi="Times New Roman" w:cs="Times New Roman"/>
                <w:b/>
                <w:bCs/>
                <w:sz w:val="24"/>
                <w:szCs w:val="24"/>
                <w:lang w:val="kk-KZ"/>
              </w:rPr>
              <w:t xml:space="preserve"> </w:t>
            </w:r>
            <w:r w:rsidRPr="009323F6">
              <w:rPr>
                <w:rFonts w:ascii="Times New Roman" w:eastAsia="Calibri" w:hAnsi="Times New Roman" w:cs="Times New Roman"/>
                <w:sz w:val="24"/>
                <w:szCs w:val="24"/>
                <w:lang w:val="kk-KZ"/>
              </w:rPr>
              <w:t xml:space="preserve">бөліктен тұратын суретті тұтас құруға, зейінді ойлауға, тез тапқырлықты дамытуға үйрету. </w:t>
            </w:r>
          </w:p>
        </w:tc>
      </w:tr>
      <w:tr w:rsidR="009323F6" w:rsidRPr="001D1C86" w14:paraId="384E8DC4" w14:textId="77777777" w:rsidTr="00D82C50">
        <w:trPr>
          <w:trHeight w:val="553"/>
        </w:trPr>
        <w:tc>
          <w:tcPr>
            <w:tcW w:w="2409" w:type="dxa"/>
          </w:tcPr>
          <w:p w14:paraId="3E10AB80"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алалармен жеке жұмыс.</w:t>
            </w:r>
          </w:p>
        </w:tc>
        <w:tc>
          <w:tcPr>
            <w:tcW w:w="2551" w:type="dxa"/>
            <w:gridSpan w:val="2"/>
          </w:tcPr>
          <w:p w14:paraId="20901DAD" w14:textId="77777777" w:rsidR="009323F6" w:rsidRPr="009323F6" w:rsidRDefault="009323F6" w:rsidP="00D82C50">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Ересектердің сөзін тыңдайды </w:t>
            </w:r>
            <w:r w:rsidRPr="009323F6">
              <w:rPr>
                <w:rFonts w:ascii="Times New Roman" w:eastAsia="Calibri" w:hAnsi="Times New Roman" w:cs="Times New Roman"/>
                <w:bCs/>
                <w:sz w:val="24"/>
                <w:szCs w:val="24"/>
                <w:lang w:val="kk-KZ"/>
              </w:rPr>
              <w:t>ішінара түсінеді,</w:t>
            </w:r>
            <w:r w:rsidRPr="009323F6">
              <w:rPr>
                <w:rFonts w:ascii="Times New Roman" w:eastAsia="Calibri" w:hAnsi="Times New Roman" w:cs="Times New Roman"/>
                <w:sz w:val="24"/>
                <w:szCs w:val="24"/>
                <w:lang w:val="kk-KZ"/>
              </w:rPr>
              <w:t xml:space="preserve"> жеке дауысты және дауыссыз дыбыстарды,</w:t>
            </w:r>
            <w:r w:rsidRPr="009323F6">
              <w:rPr>
                <w:rFonts w:ascii="Times New Roman" w:eastAsia="Calibri" w:hAnsi="Times New Roman" w:cs="Times New Roman"/>
                <w:bCs/>
                <w:sz w:val="24"/>
                <w:szCs w:val="24"/>
                <w:lang w:val="kk-KZ"/>
              </w:rPr>
              <w:t xml:space="preserve"> айтуға үйрету. </w:t>
            </w:r>
          </w:p>
        </w:tc>
        <w:tc>
          <w:tcPr>
            <w:tcW w:w="2409" w:type="dxa"/>
            <w:gridSpan w:val="3"/>
          </w:tcPr>
          <w:p w14:paraId="53CF36F6" w14:textId="77777777" w:rsidR="009323F6" w:rsidRPr="009323F6" w:rsidRDefault="009323F6" w:rsidP="00D82C50">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Ермексазбен мүсіндейтін заттарды  жасауға,қағазды қолданудың қарапайым әдістерін үйрету. </w:t>
            </w:r>
          </w:p>
        </w:tc>
        <w:tc>
          <w:tcPr>
            <w:tcW w:w="2552" w:type="dxa"/>
            <w:gridSpan w:val="4"/>
          </w:tcPr>
          <w:p w14:paraId="4F7C4F49" w14:textId="77777777" w:rsidR="009323F6" w:rsidRPr="009323F6" w:rsidRDefault="009323F6" w:rsidP="00D82C50">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үлгі мен ауызша нұсқауға сүйеніп берілген тапсырманы  түсі, көлемі, пішіні бойынша заттарды,зерттеуге және салыстыруға үйрету. </w:t>
            </w:r>
          </w:p>
        </w:tc>
        <w:tc>
          <w:tcPr>
            <w:tcW w:w="2921" w:type="dxa"/>
            <w:gridSpan w:val="4"/>
          </w:tcPr>
          <w:p w14:paraId="6EFA8E24" w14:textId="77777777" w:rsidR="009323F6" w:rsidRPr="009323F6" w:rsidRDefault="009323F6" w:rsidP="00D82C50">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заттарды және олармен әрекет етуге,заттарды тануға,бірақ әрекет етуді қалыптастыру.</w:t>
            </w:r>
          </w:p>
        </w:tc>
        <w:tc>
          <w:tcPr>
            <w:tcW w:w="3034" w:type="dxa"/>
            <w:gridSpan w:val="5"/>
          </w:tcPr>
          <w:p w14:paraId="1D2BE721" w14:textId="77777777" w:rsidR="009323F6" w:rsidRPr="009323F6" w:rsidRDefault="009323F6" w:rsidP="00D82C50">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түсі, көлемі, пішіні бойынша заттарды өз бетінше зерттеуге және салыстыруға қалыптастыру. </w:t>
            </w:r>
          </w:p>
        </w:tc>
      </w:tr>
      <w:tr w:rsidR="009323F6" w:rsidRPr="001D1C86" w14:paraId="7FECBE9F" w14:textId="77777777" w:rsidTr="009323F6">
        <w:tc>
          <w:tcPr>
            <w:tcW w:w="2409" w:type="dxa"/>
          </w:tcPr>
          <w:p w14:paraId="38A17B8F"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ге дайындық</w:t>
            </w:r>
          </w:p>
        </w:tc>
        <w:tc>
          <w:tcPr>
            <w:tcW w:w="13467" w:type="dxa"/>
            <w:gridSpan w:val="18"/>
          </w:tcPr>
          <w:p w14:paraId="260DF13F"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Киімдерін реттілік сақтап дұрыс киінуге үйрету. Достарына көмектесу.Қатармен жұптасып жүруді,қатарды бұзбауды үйрету.Таза ауада қандай ойындар ойнайтынын балалармен жоспарлау.</w:t>
            </w:r>
          </w:p>
        </w:tc>
      </w:tr>
      <w:tr w:rsidR="009323F6" w:rsidRPr="009323F6" w14:paraId="24D33F55" w14:textId="77777777" w:rsidTr="009323F6">
        <w:tc>
          <w:tcPr>
            <w:tcW w:w="2409" w:type="dxa"/>
          </w:tcPr>
          <w:p w14:paraId="3859D791"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w:t>
            </w:r>
          </w:p>
        </w:tc>
        <w:tc>
          <w:tcPr>
            <w:tcW w:w="2524" w:type="dxa"/>
          </w:tcPr>
          <w:p w14:paraId="69AFAE9D"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49</w:t>
            </w:r>
          </w:p>
        </w:tc>
        <w:tc>
          <w:tcPr>
            <w:tcW w:w="2410" w:type="dxa"/>
            <w:gridSpan w:val="3"/>
          </w:tcPr>
          <w:p w14:paraId="13CAAE2E"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0</w:t>
            </w:r>
          </w:p>
        </w:tc>
        <w:tc>
          <w:tcPr>
            <w:tcW w:w="2551" w:type="dxa"/>
            <w:gridSpan w:val="4"/>
          </w:tcPr>
          <w:p w14:paraId="6188D8D3"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1</w:t>
            </w:r>
          </w:p>
        </w:tc>
        <w:tc>
          <w:tcPr>
            <w:tcW w:w="2977" w:type="dxa"/>
            <w:gridSpan w:val="6"/>
          </w:tcPr>
          <w:p w14:paraId="59F306BE"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2</w:t>
            </w:r>
          </w:p>
        </w:tc>
        <w:tc>
          <w:tcPr>
            <w:tcW w:w="3005" w:type="dxa"/>
            <w:gridSpan w:val="4"/>
          </w:tcPr>
          <w:p w14:paraId="5B569D09"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3</w:t>
            </w:r>
          </w:p>
        </w:tc>
      </w:tr>
      <w:tr w:rsidR="009323F6" w:rsidRPr="001D1C86" w14:paraId="11027F0D" w14:textId="77777777" w:rsidTr="009323F6">
        <w:tc>
          <w:tcPr>
            <w:tcW w:w="2409" w:type="dxa"/>
          </w:tcPr>
          <w:p w14:paraId="57316A48" w14:textId="77777777" w:rsidR="009323F6" w:rsidRPr="009323F6" w:rsidRDefault="009323F6" w:rsidP="009323F6">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алалардың үйге қайтуы</w:t>
            </w:r>
          </w:p>
        </w:tc>
        <w:tc>
          <w:tcPr>
            <w:tcW w:w="2524" w:type="dxa"/>
          </w:tcPr>
          <w:p w14:paraId="1DC73429" w14:textId="77777777" w:rsidR="009323F6" w:rsidRPr="009323F6" w:rsidRDefault="009323F6" w:rsidP="009323F6">
            <w:pPr>
              <w:rPr>
                <w:rFonts w:ascii="Times New Roman" w:eastAsia="Calibri" w:hAnsi="Times New Roman" w:cs="Times New Roman"/>
                <w:sz w:val="24"/>
                <w:szCs w:val="24"/>
              </w:rPr>
            </w:pPr>
            <w:r w:rsidRPr="009323F6">
              <w:rPr>
                <w:rFonts w:ascii="Times New Roman" w:eastAsia="Calibri" w:hAnsi="Times New Roman" w:cs="Times New Roman"/>
                <w:sz w:val="24"/>
                <w:szCs w:val="24"/>
                <w:lang w:val="kk-KZ"/>
              </w:rPr>
              <w:t>Ата-аналарға кеңес: «Қыста баланы қалай киіндіру керек?»</w:t>
            </w:r>
          </w:p>
        </w:tc>
        <w:tc>
          <w:tcPr>
            <w:tcW w:w="2410" w:type="dxa"/>
            <w:gridSpan w:val="3"/>
          </w:tcPr>
          <w:p w14:paraId="7E28C0DD"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lang w:val="kk-KZ"/>
              </w:rPr>
              <w:t>Психолог кеңесі «Баламен жағымды қарым-қатынас орнату»</w:t>
            </w:r>
          </w:p>
        </w:tc>
        <w:tc>
          <w:tcPr>
            <w:tcW w:w="2551" w:type="dxa"/>
            <w:gridSpan w:val="4"/>
          </w:tcPr>
          <w:p w14:paraId="7C7BD26C"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lang w:val="kk-KZ"/>
              </w:rPr>
              <w:t>«Баланы жан-жақты дамуына қолайлы қауіпсіз жағдай жасау» кеңес беру</w:t>
            </w:r>
          </w:p>
        </w:tc>
        <w:tc>
          <w:tcPr>
            <w:tcW w:w="2977" w:type="dxa"/>
            <w:gridSpan w:val="6"/>
          </w:tcPr>
          <w:p w14:paraId="3544680E"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ң жеке гигиенасы» туралы медбике кеңесі.</w:t>
            </w:r>
          </w:p>
        </w:tc>
        <w:tc>
          <w:tcPr>
            <w:tcW w:w="3005" w:type="dxa"/>
            <w:gridSpan w:val="4"/>
          </w:tcPr>
          <w:p w14:paraId="1C58AD71" w14:textId="77777777" w:rsidR="009323F6" w:rsidRPr="009323F6" w:rsidRDefault="009323F6" w:rsidP="009323F6">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Ата -аналарға кеңес. Балалардың ой өрісіне арналған бағдарлама қарау.</w:t>
            </w:r>
          </w:p>
        </w:tc>
      </w:tr>
    </w:tbl>
    <w:p w14:paraId="27D0D5A3" w14:textId="77777777" w:rsidR="009323F6" w:rsidRPr="009323F6" w:rsidRDefault="009323F6" w:rsidP="009323F6">
      <w:pPr>
        <w:spacing w:after="160" w:line="259" w:lineRule="auto"/>
        <w:rPr>
          <w:rFonts w:ascii="Times New Roman" w:eastAsia="Calibri" w:hAnsi="Times New Roman" w:cs="Times New Roman"/>
          <w:sz w:val="32"/>
          <w:szCs w:val="32"/>
          <w:lang w:val="kk-KZ"/>
        </w:rPr>
      </w:pPr>
    </w:p>
    <w:p w14:paraId="11A0A5BC" w14:textId="77777777" w:rsidR="009604ED" w:rsidRPr="00A66A67" w:rsidRDefault="009604ED" w:rsidP="009604ED">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7364C589" wp14:editId="7BFAFC6C">
            <wp:extent cx="518160" cy="426581"/>
            <wp:effectExtent l="0" t="0" r="0" b="0"/>
            <wp:docPr id="1175423341" name="Рисунок 11754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B02D6C4" w14:textId="77777777" w:rsidR="009604ED" w:rsidRPr="00A66A67" w:rsidRDefault="009604ED" w:rsidP="00A45DF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16F60342" w14:textId="77777777" w:rsidR="009604ED" w:rsidRPr="0071764C" w:rsidRDefault="009604ED" w:rsidP="00A45DF9">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Pr>
          <w:rFonts w:ascii="Times New Roman" w:hAnsi="Times New Roman" w:cs="Times New Roman"/>
          <w:color w:val="000000" w:themeColor="text1"/>
          <w:sz w:val="24"/>
          <w:szCs w:val="24"/>
          <w:lang w:val="kk-KZ"/>
        </w:rPr>
        <w:t>Хамза А.Ә</w:t>
      </w:r>
      <w:r w:rsidRPr="0071764C">
        <w:rPr>
          <w:rFonts w:ascii="Times New Roman" w:hAnsi="Times New Roman" w:cs="Times New Roman"/>
          <w:color w:val="000000" w:themeColor="text1"/>
          <w:sz w:val="24"/>
          <w:szCs w:val="24"/>
          <w:lang w:val="kk-KZ"/>
        </w:rPr>
        <w:t xml:space="preserve">   </w:t>
      </w:r>
    </w:p>
    <w:p w14:paraId="76E7BD96" w14:textId="77777777" w:rsidR="009604ED" w:rsidRDefault="009604ED" w:rsidP="00A45DF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Түгелбай А.Қ</w:t>
      </w:r>
      <w:r w:rsidRPr="0071764C">
        <w:rPr>
          <w:rFonts w:ascii="Times New Roman" w:hAnsi="Times New Roman" w:cs="Times New Roman"/>
          <w:color w:val="000000" w:themeColor="text1"/>
          <w:sz w:val="24"/>
          <w:szCs w:val="24"/>
          <w:lang w:val="kk-KZ"/>
        </w:rPr>
        <w:t xml:space="preserve">      </w:t>
      </w:r>
    </w:p>
    <w:p w14:paraId="33610FB1" w14:textId="77777777" w:rsidR="009604ED" w:rsidRPr="00B93294" w:rsidRDefault="009604ED" w:rsidP="00A45DF9">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DA3B7DE" w14:textId="77777777" w:rsidR="009604ED" w:rsidRPr="00921238" w:rsidRDefault="009604ED" w:rsidP="00A45DF9">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hAnsi="Times New Roman" w:cs="Times New Roman"/>
          <w:bCs/>
          <w:iCs/>
          <w:color w:val="000000" w:themeColor="text1"/>
          <w:kern w:val="2"/>
          <w:sz w:val="24"/>
          <w:szCs w:val="24"/>
          <w:lang w:val="kk-KZ" w:eastAsia="zh-TW"/>
        </w:rPr>
        <w:t>Ақпан – жасампаздық пен жаңашылдық айы</w:t>
      </w:r>
      <w:r w:rsidRPr="00921238">
        <w:rPr>
          <w:rFonts w:ascii="Times New Roman" w:eastAsia="Times New Roman" w:hAnsi="Times New Roman" w:cs="Times New Roman"/>
          <w:bCs/>
          <w:color w:val="000000" w:themeColor="text1"/>
          <w:sz w:val="24"/>
          <w:szCs w:val="24"/>
          <w:lang w:val="kk-KZ" w:eastAsia="ru-RU"/>
        </w:rPr>
        <w:t xml:space="preserve"> </w:t>
      </w:r>
    </w:p>
    <w:p w14:paraId="7CD18CD2" w14:textId="77777777" w:rsidR="009604ED" w:rsidRPr="00921238" w:rsidRDefault="009604ED" w:rsidP="00A45DF9">
      <w:pPr>
        <w:spacing w:after="0" w:line="240" w:lineRule="auto"/>
        <w:jc w:val="center"/>
        <w:rPr>
          <w:rFonts w:ascii="Times New Roman" w:eastAsia="Times New Roman" w:hAnsi="Times New Roman" w:cs="Times New Roman"/>
          <w:bCs/>
          <w:color w:val="000000" w:themeColor="text1"/>
          <w:sz w:val="24"/>
          <w:szCs w:val="24"/>
          <w:lang w:val="kk-KZ" w:eastAsia="ru-RU"/>
        </w:rPr>
      </w:pPr>
      <w:r w:rsidRPr="00921238">
        <w:rPr>
          <w:rFonts w:ascii="Times New Roman" w:eastAsia="Times New Roman" w:hAnsi="Times New Roman" w:cs="Times New Roman"/>
          <w:bCs/>
          <w:color w:val="000000" w:themeColor="text1"/>
          <w:sz w:val="24"/>
          <w:szCs w:val="24"/>
          <w:lang w:val="kk-KZ" w:eastAsia="ru-RU"/>
        </w:rPr>
        <w:t xml:space="preserve">Ақпан айы 2026  жыл </w:t>
      </w:r>
      <w:r>
        <w:rPr>
          <w:rFonts w:ascii="Times New Roman" w:eastAsia="Times New Roman" w:hAnsi="Times New Roman" w:cs="Times New Roman"/>
          <w:bCs/>
          <w:color w:val="000000" w:themeColor="text1"/>
          <w:sz w:val="24"/>
          <w:szCs w:val="24"/>
          <w:lang w:val="kk-KZ" w:eastAsia="ru-RU"/>
        </w:rPr>
        <w:t>4</w:t>
      </w:r>
      <w:r w:rsidRPr="00921238">
        <w:rPr>
          <w:rFonts w:ascii="Times New Roman" w:eastAsia="Times New Roman" w:hAnsi="Times New Roman" w:cs="Times New Roman"/>
          <w:bCs/>
          <w:color w:val="000000" w:themeColor="text1"/>
          <w:sz w:val="24"/>
          <w:szCs w:val="24"/>
          <w:lang w:val="kk-KZ" w:eastAsia="ru-RU"/>
        </w:rPr>
        <w:t xml:space="preserve">  апта</w:t>
      </w:r>
    </w:p>
    <w:p w14:paraId="0E1457F1" w14:textId="77777777" w:rsidR="009604ED" w:rsidRPr="009D0D99" w:rsidRDefault="009604ED" w:rsidP="00A45DF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D7E7192" w14:textId="77777777" w:rsidR="009604ED" w:rsidRPr="009D0D99" w:rsidRDefault="009604ED" w:rsidP="00A45DF9">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Pr>
          <w:rFonts w:ascii="Times New Roman" w:eastAsia="Times New Roman" w:hAnsi="Times New Roman" w:cs="Times New Roman"/>
          <w:color w:val="000000" w:themeColor="text1"/>
          <w:sz w:val="28"/>
          <w:szCs w:val="28"/>
          <w:lang w:val="kk-KZ" w:eastAsia="ru-RU"/>
        </w:rPr>
        <w:t>«Айгөлек</w:t>
      </w:r>
      <w:r w:rsidRPr="009D0D99">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кіші</w:t>
      </w:r>
      <w:r w:rsidRPr="009D0D99">
        <w:rPr>
          <w:rFonts w:ascii="Times New Roman" w:eastAsia="Times New Roman" w:hAnsi="Times New Roman" w:cs="Times New Roman"/>
          <w:color w:val="000000" w:themeColor="text1"/>
          <w:sz w:val="28"/>
          <w:szCs w:val="28"/>
          <w:lang w:val="kk-KZ" w:eastAsia="ru-RU"/>
        </w:rPr>
        <w:t xml:space="preserve"> тобы</w:t>
      </w:r>
    </w:p>
    <w:p w14:paraId="36D7D0A5" w14:textId="77777777" w:rsidR="009604ED" w:rsidRPr="00921238" w:rsidRDefault="009604ED" w:rsidP="00A45DF9">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lastRenderedPageBreak/>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106C2548" w14:textId="77777777" w:rsidR="009604ED" w:rsidRPr="00921238" w:rsidRDefault="009604ED" w:rsidP="00A45DF9">
      <w:pPr>
        <w:spacing w:after="0" w:line="240" w:lineRule="auto"/>
        <w:rPr>
          <w:rFonts w:ascii="Times New Roman" w:hAnsi="Times New Roman" w:cs="Times New Roman"/>
          <w:b/>
          <w:bCs/>
          <w:sz w:val="28"/>
          <w:szCs w:val="28"/>
          <w:lang w:val="kk-KZ"/>
        </w:rPr>
      </w:pPr>
      <w:r w:rsidRPr="00921238">
        <w:rPr>
          <w:rFonts w:ascii="Times New Roman" w:hAnsi="Times New Roman" w:cs="Times New Roman"/>
          <w:b/>
          <w:bCs/>
          <w:sz w:val="28"/>
          <w:szCs w:val="28"/>
          <w:lang w:val="kk-KZ"/>
        </w:rPr>
        <w:t>Жоспардың құрылу кезеңі</w:t>
      </w:r>
      <w:r>
        <w:rPr>
          <w:rFonts w:ascii="Times New Roman" w:hAnsi="Times New Roman" w:cs="Times New Roman"/>
          <w:b/>
          <w:bCs/>
          <w:sz w:val="28"/>
          <w:szCs w:val="28"/>
          <w:lang w:val="kk-KZ"/>
        </w:rPr>
        <w:t>:</w:t>
      </w:r>
      <w:r w:rsidRPr="00921238">
        <w:rPr>
          <w:rFonts w:ascii="Times New Roman" w:hAnsi="Times New Roman" w:cs="Times New Roman"/>
          <w:b/>
          <w:bCs/>
          <w:sz w:val="28"/>
          <w:szCs w:val="28"/>
          <w:lang w:val="kk-KZ"/>
        </w:rPr>
        <w:t xml:space="preserve"> </w:t>
      </w:r>
      <w:r w:rsidRPr="00D1622A">
        <w:rPr>
          <w:rFonts w:ascii="Times New Roman" w:hAnsi="Times New Roman" w:cs="Times New Roman"/>
          <w:sz w:val="28"/>
          <w:szCs w:val="28"/>
          <w:lang w:val="kk-KZ"/>
        </w:rPr>
        <w:t>23.02-27.02.2026ж</w:t>
      </w:r>
      <w:r w:rsidRPr="00995F96">
        <w:rPr>
          <w:rFonts w:ascii="Times New Roman" w:hAnsi="Times New Roman" w:cs="Times New Roman"/>
          <w:b/>
          <w:bCs/>
          <w:sz w:val="28"/>
          <w:szCs w:val="28"/>
          <w:lang w:val="kk-KZ"/>
        </w:rPr>
        <w:t xml:space="preserve">                                                      </w:t>
      </w:r>
    </w:p>
    <w:p w14:paraId="1FDEFEBE" w14:textId="77777777" w:rsidR="009604ED" w:rsidRPr="00995F96" w:rsidRDefault="009604ED" w:rsidP="00A45DF9">
      <w:pPr>
        <w:spacing w:after="0" w:line="240" w:lineRule="auto"/>
        <w:jc w:val="right"/>
        <w:rPr>
          <w:rFonts w:ascii="Times New Roman" w:hAnsi="Times New Roman" w:cs="Times New Roman"/>
          <w:sz w:val="24"/>
          <w:szCs w:val="24"/>
          <w:lang w:val="kk-KZ"/>
        </w:rPr>
      </w:pPr>
      <w:r w:rsidRPr="00995F96">
        <w:rPr>
          <w:rFonts w:ascii="Times New Roman" w:hAnsi="Times New Roman" w:cs="Times New Roman"/>
          <w:b/>
          <w:bCs/>
          <w:sz w:val="24"/>
          <w:szCs w:val="24"/>
          <w:lang w:val="kk-KZ"/>
        </w:rPr>
        <w:t>Апта дәйек сөзі;</w:t>
      </w:r>
      <w:r w:rsidRPr="00995F96">
        <w:rPr>
          <w:rFonts w:ascii="Times New Roman" w:hAnsi="Times New Roman" w:cs="Times New Roman"/>
          <w:sz w:val="24"/>
          <w:szCs w:val="24"/>
          <w:lang w:val="kk-KZ"/>
        </w:rPr>
        <w:t xml:space="preserve"> </w:t>
      </w:r>
      <w:r w:rsidRPr="00B93294">
        <w:rPr>
          <w:rFonts w:ascii="Times New Roman" w:hAnsi="Times New Roman"/>
          <w:sz w:val="24"/>
          <w:szCs w:val="24"/>
          <w:lang w:val="kk-KZ"/>
        </w:rPr>
        <w:t>«Еңбек түбі зейнет»</w:t>
      </w:r>
      <w:r w:rsidRPr="00B93294">
        <w:rPr>
          <w:rFonts w:ascii="Times New Roman" w:hAnsi="Times New Roman" w:cs="Times New Roman"/>
          <w:b/>
          <w:bCs/>
          <w:sz w:val="24"/>
          <w:szCs w:val="24"/>
          <w:lang w:val="kk-KZ"/>
        </w:rPr>
        <w:t xml:space="preserve">                                                                            </w:t>
      </w:r>
    </w:p>
    <w:p w14:paraId="48DF92B8" w14:textId="77777777" w:rsidR="009604ED" w:rsidRPr="00995F96" w:rsidRDefault="009604ED" w:rsidP="00A45DF9">
      <w:pPr>
        <w:spacing w:after="0" w:line="240" w:lineRule="auto"/>
        <w:jc w:val="right"/>
        <w:rPr>
          <w:rFonts w:ascii="Times New Roman" w:eastAsia="Times New Roman" w:hAnsi="Times New Roman" w:cs="Times New Roman"/>
          <w:b/>
          <w:bCs/>
          <w:color w:val="000000" w:themeColor="text1"/>
          <w:sz w:val="24"/>
          <w:szCs w:val="24"/>
          <w:u w:val="single"/>
          <w:lang w:val="kk-KZ" w:eastAsia="ru-RU"/>
        </w:rPr>
      </w:pPr>
    </w:p>
    <w:p w14:paraId="440C7290" w14:textId="77777777" w:rsidR="009604ED" w:rsidRPr="00995F96" w:rsidRDefault="009604ED" w:rsidP="00A45DF9">
      <w:pPr>
        <w:pStyle w:val="a6"/>
        <w:shd w:val="clear" w:color="auto" w:fill="FFFFFF"/>
        <w:spacing w:after="0"/>
        <w:jc w:val="right"/>
        <w:rPr>
          <w:color w:val="000000" w:themeColor="text1"/>
          <w:lang w:val="kk-KZ"/>
        </w:rPr>
      </w:pPr>
      <w:r w:rsidRPr="00995F96">
        <w:rPr>
          <w:b/>
          <w:iCs/>
          <w:color w:val="000000" w:themeColor="text1"/>
          <w:kern w:val="2"/>
          <w:lang w:val="kk-KZ" w:eastAsia="zh-TW"/>
        </w:rPr>
        <w:t xml:space="preserve">                                                                                                                                                 </w:t>
      </w:r>
      <w:r w:rsidRPr="00F5175B">
        <w:rPr>
          <w:color w:val="000000" w:themeColor="text1"/>
          <w:lang w:val="kk-KZ"/>
        </w:rPr>
        <w:t xml:space="preserve">Өзі туралы, қоршаған әлем туралы және ондағы орны туралы қарапайым түсініктің болуы </w:t>
      </w:r>
      <w:r w:rsidRPr="00995F96">
        <w:rPr>
          <w:color w:val="000000" w:themeColor="text1"/>
          <w:lang w:val="kk-KZ"/>
        </w:rPr>
        <w:t xml:space="preserve">                                                                       </w:t>
      </w:r>
    </w:p>
    <w:p w14:paraId="2C93D05C" w14:textId="77777777" w:rsidR="009604ED" w:rsidRPr="00D1622A" w:rsidRDefault="009604ED" w:rsidP="009604ED">
      <w:pPr>
        <w:pStyle w:val="a6"/>
        <w:shd w:val="clear" w:color="auto" w:fill="FFFFFF"/>
        <w:spacing w:after="0"/>
        <w:jc w:val="right"/>
        <w:rPr>
          <w:color w:val="000000" w:themeColor="text1"/>
          <w:lang w:val="kk-KZ"/>
        </w:rPr>
      </w:pPr>
      <w:r w:rsidRPr="00995F96">
        <w:rPr>
          <w:color w:val="000000" w:themeColor="text1"/>
          <w:lang w:val="kk-KZ"/>
        </w:rPr>
        <w:t xml:space="preserve"> </w:t>
      </w:r>
      <w:r w:rsidRPr="00F5175B">
        <w:rPr>
          <w:color w:val="000000" w:themeColor="text1"/>
          <w:lang w:val="kk-KZ"/>
        </w:rPr>
        <w:t xml:space="preserve">Шығармашылық қиялға негізделген өнертабысқа қызығушылық таныту </w:t>
      </w:r>
    </w:p>
    <w:tbl>
      <w:tblPr>
        <w:tblStyle w:val="61"/>
        <w:tblW w:w="15707" w:type="dxa"/>
        <w:tblInd w:w="-431" w:type="dxa"/>
        <w:tblLayout w:type="fixed"/>
        <w:tblLook w:val="04A0" w:firstRow="1" w:lastRow="0" w:firstColumn="1" w:lastColumn="0" w:noHBand="0" w:noVBand="1"/>
      </w:tblPr>
      <w:tblGrid>
        <w:gridCol w:w="1956"/>
        <w:gridCol w:w="2736"/>
        <w:gridCol w:w="98"/>
        <w:gridCol w:w="2956"/>
        <w:gridCol w:w="21"/>
        <w:gridCol w:w="2411"/>
        <w:gridCol w:w="8"/>
        <w:gridCol w:w="837"/>
        <w:gridCol w:w="6"/>
        <w:gridCol w:w="1699"/>
        <w:gridCol w:w="427"/>
        <w:gridCol w:w="20"/>
        <w:gridCol w:w="81"/>
        <w:gridCol w:w="41"/>
        <w:gridCol w:w="2410"/>
      </w:tblGrid>
      <w:tr w:rsidR="00E1495F" w:rsidRPr="00E1495F" w14:paraId="11203F6D" w14:textId="77777777" w:rsidTr="00B01216">
        <w:tc>
          <w:tcPr>
            <w:tcW w:w="1956" w:type="dxa"/>
          </w:tcPr>
          <w:p w14:paraId="3DAD2F4A"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Күн тәртібінің кезеңдері</w:t>
            </w:r>
          </w:p>
        </w:tc>
        <w:tc>
          <w:tcPr>
            <w:tcW w:w="2736" w:type="dxa"/>
          </w:tcPr>
          <w:p w14:paraId="37FC09DE" w14:textId="77777777"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Дүйсенбі</w:t>
            </w:r>
          </w:p>
          <w:p w14:paraId="5B135746" w14:textId="77777777"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3.02.26</w:t>
            </w:r>
          </w:p>
        </w:tc>
        <w:tc>
          <w:tcPr>
            <w:tcW w:w="3054" w:type="dxa"/>
            <w:gridSpan w:val="2"/>
          </w:tcPr>
          <w:p w14:paraId="1007F92A" w14:textId="77777777"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Сейсенбі</w:t>
            </w:r>
          </w:p>
          <w:p w14:paraId="1CEE86D8" w14:textId="77777777"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4.02.26</w:t>
            </w:r>
          </w:p>
        </w:tc>
        <w:tc>
          <w:tcPr>
            <w:tcW w:w="2432" w:type="dxa"/>
            <w:gridSpan w:val="2"/>
          </w:tcPr>
          <w:p w14:paraId="05B7C3FF" w14:textId="77777777"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Сәрсенбі</w:t>
            </w:r>
          </w:p>
          <w:p w14:paraId="75E6B199" w14:textId="77777777"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5.02.26</w:t>
            </w:r>
          </w:p>
        </w:tc>
        <w:tc>
          <w:tcPr>
            <w:tcW w:w="2550" w:type="dxa"/>
            <w:gridSpan w:val="4"/>
          </w:tcPr>
          <w:p w14:paraId="2E3841FB" w14:textId="77777777"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Бейсенбі</w:t>
            </w:r>
          </w:p>
          <w:p w14:paraId="3F47F65A" w14:textId="77777777"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6.02.26</w:t>
            </w:r>
          </w:p>
        </w:tc>
        <w:tc>
          <w:tcPr>
            <w:tcW w:w="2979" w:type="dxa"/>
            <w:gridSpan w:val="5"/>
          </w:tcPr>
          <w:p w14:paraId="46C2AF11" w14:textId="77777777"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Жұма</w:t>
            </w:r>
          </w:p>
          <w:p w14:paraId="35C2E6E2" w14:textId="77777777" w:rsidR="00E1495F" w:rsidRPr="00E1495F" w:rsidRDefault="00E1495F" w:rsidP="00E1495F">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7.02.26</w:t>
            </w:r>
          </w:p>
        </w:tc>
      </w:tr>
      <w:tr w:rsidR="00E1495F" w:rsidRPr="00E1495F" w14:paraId="18A360ED" w14:textId="77777777" w:rsidTr="00B01216">
        <w:trPr>
          <w:trHeight w:val="3083"/>
        </w:trPr>
        <w:tc>
          <w:tcPr>
            <w:tcW w:w="1956" w:type="dxa"/>
          </w:tcPr>
          <w:p w14:paraId="1D2DEB7A"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алаларды қабылдау</w:t>
            </w:r>
          </w:p>
        </w:tc>
        <w:tc>
          <w:tcPr>
            <w:tcW w:w="2736" w:type="dxa"/>
          </w:tcPr>
          <w:p w14:paraId="05AF679D"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ларды көтеріңкі көңілді музыкамен қарсы алу.</w:t>
            </w:r>
          </w:p>
          <w:p w14:paraId="35269FAB"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14:paraId="25C82E5A"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өңілашар»</w:t>
            </w:r>
          </w:p>
          <w:p w14:paraId="0BA6F443" w14:textId="77777777" w:rsidR="00E1495F" w:rsidRPr="00E1495F" w:rsidRDefault="00E1495F" w:rsidP="00E1495F">
            <w:pPr>
              <w:rPr>
                <w:rFonts w:ascii="Times New Roman" w:eastAsia="Calibri" w:hAnsi="Times New Roman" w:cs="Times New Roman"/>
                <w:b/>
                <w:sz w:val="24"/>
                <w:szCs w:val="24"/>
                <w:lang w:val="kk-KZ" w:eastAsia="ru-RU"/>
              </w:rPr>
            </w:pPr>
          </w:p>
          <w:p w14:paraId="1EF55F58" w14:textId="77777777" w:rsidR="00E1495F" w:rsidRPr="00E1495F" w:rsidRDefault="00E1495F" w:rsidP="00E1495F">
            <w:pPr>
              <w:rPr>
                <w:rFonts w:ascii="Times New Roman" w:eastAsia="Times New Roman" w:hAnsi="Times New Roman" w:cs="Times New Roman"/>
                <w:bCs/>
                <w:sz w:val="24"/>
                <w:szCs w:val="24"/>
                <w:lang w:val="kk-KZ" w:eastAsia="ru-RU"/>
              </w:rPr>
            </w:pPr>
            <w:r w:rsidRPr="00E1495F">
              <w:rPr>
                <w:rFonts w:ascii="Times New Roman" w:eastAsia="Times New Roman" w:hAnsi="Times New Roman" w:cs="Times New Roman"/>
                <w:bCs/>
                <w:sz w:val="24"/>
                <w:szCs w:val="24"/>
                <w:lang w:val="kk-KZ" w:eastAsia="ru-RU"/>
              </w:rPr>
              <w:t>Балаларды  күймен қарсы алу.</w:t>
            </w:r>
          </w:p>
          <w:p w14:paraId="465784DE"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Р әнұранын орындау</w:t>
            </w:r>
          </w:p>
          <w:p w14:paraId="26910095" w14:textId="77777777" w:rsidR="00E1495F" w:rsidRPr="00E1495F" w:rsidRDefault="00E1495F" w:rsidP="00E1495F">
            <w:pPr>
              <w:rPr>
                <w:rFonts w:ascii="Times New Roman" w:eastAsia="Times New Roman" w:hAnsi="Times New Roman" w:cs="Times New Roman"/>
                <w:bCs/>
                <w:sz w:val="24"/>
                <w:szCs w:val="24"/>
                <w:lang w:val="kk-KZ" w:eastAsia="ru-RU"/>
              </w:rPr>
            </w:pPr>
          </w:p>
          <w:p w14:paraId="23D015FE"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Ханталапай»  ұлттық ойыны</w:t>
            </w:r>
          </w:p>
          <w:p w14:paraId="00E87E27"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sz w:val="24"/>
                <w:szCs w:val="24"/>
                <w:lang w:val="kk-KZ" w:eastAsia="ru-RU"/>
              </w:rPr>
              <w:t>Шарты: Балалар щеңбермен айнала отырып, тәрбиеші асықты ортаға тастайды. Балалар оны  таласып бөліп алады.</w:t>
            </w:r>
          </w:p>
          <w:p w14:paraId="723C5F94"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w:t>
            </w:r>
          </w:p>
          <w:p w14:paraId="112BA090"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алыптастыру</w:t>
            </w:r>
          </w:p>
          <w:p w14:paraId="51BB73A0" w14:textId="77777777" w:rsidR="00E1495F" w:rsidRPr="00E1495F" w:rsidRDefault="00E1495F" w:rsidP="00E1495F">
            <w:pPr>
              <w:rPr>
                <w:rFonts w:ascii="Times New Roman" w:eastAsia="Calibri" w:hAnsi="Times New Roman" w:cs="Times New Roman"/>
                <w:sz w:val="24"/>
                <w:szCs w:val="24"/>
                <w:lang w:val="kk-KZ" w:eastAsia="ru-RU"/>
              </w:rPr>
            </w:pPr>
          </w:p>
        </w:tc>
        <w:tc>
          <w:tcPr>
            <w:tcW w:w="3054" w:type="dxa"/>
            <w:gridSpan w:val="2"/>
          </w:tcPr>
          <w:p w14:paraId="1F4FADA0"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Балалардың терісін, дене қызуын, сыртқы келбетін тексеру. </w:t>
            </w:r>
          </w:p>
          <w:p w14:paraId="4EC48733"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14:paraId="64839295"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Бұлбұл»</w:t>
            </w:r>
          </w:p>
          <w:p w14:paraId="269B3CEA" w14:textId="77777777" w:rsidR="00E1495F" w:rsidRPr="00E1495F" w:rsidRDefault="00E1495F" w:rsidP="00E1495F">
            <w:pPr>
              <w:rPr>
                <w:rFonts w:ascii="Times New Roman" w:eastAsia="Times New Roman" w:hAnsi="Times New Roman" w:cs="Times New Roman"/>
                <w:bCs/>
                <w:sz w:val="24"/>
                <w:szCs w:val="24"/>
                <w:lang w:val="kk-KZ" w:eastAsia="ru-RU"/>
              </w:rPr>
            </w:pPr>
            <w:r w:rsidRPr="00E1495F">
              <w:rPr>
                <w:rFonts w:ascii="Times New Roman" w:eastAsia="Times New Roman" w:hAnsi="Times New Roman" w:cs="Times New Roman"/>
                <w:bCs/>
                <w:sz w:val="24"/>
                <w:szCs w:val="24"/>
                <w:lang w:val="kk-KZ" w:eastAsia="ru-RU"/>
              </w:rPr>
              <w:t xml:space="preserve">« Қуыр - қуырмаш» саусақ ойыны.  </w:t>
            </w:r>
          </w:p>
          <w:p w14:paraId="2C7CAE3B" w14:textId="77777777" w:rsidR="00E1495F" w:rsidRPr="00E1495F" w:rsidRDefault="00E1495F" w:rsidP="00E1495F">
            <w:pPr>
              <w:rPr>
                <w:rFonts w:ascii="Times New Roman" w:eastAsia="Times New Roman" w:hAnsi="Times New Roman" w:cs="Times New Roman"/>
                <w:bCs/>
                <w:color w:val="7030A0"/>
                <w:sz w:val="24"/>
                <w:szCs w:val="24"/>
                <w:lang w:val="kk-KZ" w:eastAsia="ru-RU"/>
              </w:rPr>
            </w:pPr>
            <w:r w:rsidRPr="00E1495F">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14:paraId="4634E360"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w:t>
            </w:r>
          </w:p>
          <w:p w14:paraId="7603C0D3"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алыптастыру</w:t>
            </w:r>
          </w:p>
          <w:p w14:paraId="09094E86" w14:textId="77777777" w:rsidR="00E1495F" w:rsidRPr="00E1495F" w:rsidRDefault="00E1495F" w:rsidP="00E1495F">
            <w:pPr>
              <w:rPr>
                <w:rFonts w:ascii="Times New Roman" w:eastAsia="Times New Roman" w:hAnsi="Times New Roman" w:cs="Times New Roman"/>
                <w:bCs/>
                <w:sz w:val="24"/>
                <w:szCs w:val="24"/>
                <w:lang w:val="kk-KZ" w:eastAsia="ru-RU"/>
              </w:rPr>
            </w:pPr>
          </w:p>
          <w:p w14:paraId="45162580" w14:textId="77777777" w:rsidR="00E1495F" w:rsidRPr="00E1495F" w:rsidRDefault="00E1495F" w:rsidP="00E1495F">
            <w:pPr>
              <w:rPr>
                <w:rFonts w:ascii="Times New Roman" w:eastAsia="Calibri" w:hAnsi="Times New Roman" w:cs="Times New Roman"/>
                <w:b/>
                <w:sz w:val="24"/>
                <w:szCs w:val="24"/>
                <w:lang w:val="kk-KZ" w:eastAsia="ru-RU"/>
              </w:rPr>
            </w:pPr>
          </w:p>
        </w:tc>
        <w:tc>
          <w:tcPr>
            <w:tcW w:w="2432" w:type="dxa"/>
            <w:gridSpan w:val="2"/>
          </w:tcPr>
          <w:p w14:paraId="7DA96987"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ларды жақсы көңіл күймен қарсы алу және оларға қолайлы жағдай жасау.</w:t>
            </w:r>
          </w:p>
          <w:p w14:paraId="67424B90"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 xml:space="preserve">Күй күмбірі </w:t>
            </w:r>
          </w:p>
          <w:p w14:paraId="7559C653"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өңілашар»</w:t>
            </w:r>
          </w:p>
          <w:p w14:paraId="101A5764" w14:textId="77777777" w:rsidR="00E1495F" w:rsidRPr="00E1495F" w:rsidRDefault="00E1495F" w:rsidP="00E1495F">
            <w:pPr>
              <w:rPr>
                <w:rFonts w:ascii="Times New Roman" w:eastAsia="Calibri" w:hAnsi="Times New Roman" w:cs="Times New Roman"/>
                <w:b/>
                <w:sz w:val="24"/>
                <w:szCs w:val="24"/>
                <w:lang w:val="kk-KZ" w:eastAsia="ru-RU"/>
              </w:rPr>
            </w:pPr>
          </w:p>
          <w:p w14:paraId="5D9746E8" w14:textId="77777777" w:rsidR="00E1495F" w:rsidRPr="00E1495F" w:rsidRDefault="00E1495F" w:rsidP="00E1495F">
            <w:pPr>
              <w:rPr>
                <w:rFonts w:ascii="Times New Roman" w:eastAsia="Times New Roman" w:hAnsi="Times New Roman" w:cs="Times New Roman"/>
                <w:b/>
                <w:bCs/>
                <w:sz w:val="24"/>
                <w:szCs w:val="24"/>
                <w:lang w:val="kk-KZ" w:eastAsia="ru-RU"/>
              </w:rPr>
            </w:pPr>
            <w:r w:rsidRPr="00E1495F">
              <w:rPr>
                <w:rFonts w:ascii="Times New Roman" w:eastAsia="Times New Roman" w:hAnsi="Times New Roman" w:cs="Times New Roman"/>
                <w:b/>
                <w:bCs/>
                <w:sz w:val="24"/>
                <w:szCs w:val="24"/>
                <w:lang w:val="kk-KZ" w:eastAsia="ru-RU"/>
              </w:rPr>
              <w:t xml:space="preserve"> « Тақия тастамақ» ұлттық ойыны.</w:t>
            </w:r>
          </w:p>
          <w:p w14:paraId="0F88193C"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Шарты: Балалар шеңбер бойымен отырады. Бір бала ортаға шығып , шеңбер бойымен айналып,  қолындағы тақияны , бір баланың басына кигізеді.</w:t>
            </w:r>
          </w:p>
          <w:p w14:paraId="733CDC4C"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w:t>
            </w:r>
          </w:p>
          <w:p w14:paraId="00DC5715" w14:textId="77777777" w:rsidR="00E1495F" w:rsidRPr="00E1495F" w:rsidRDefault="00E1495F" w:rsidP="00E1495F">
            <w:pPr>
              <w:rPr>
                <w:rFonts w:ascii="Times New Roman" w:eastAsia="Calibri" w:hAnsi="Times New Roman" w:cs="Times New Roman"/>
                <w:b/>
                <w:bCs/>
                <w:sz w:val="24"/>
                <w:szCs w:val="24"/>
                <w:lang w:val="kk-KZ" w:eastAsia="ru-RU"/>
              </w:rPr>
            </w:pPr>
            <w:r w:rsidRPr="00E1495F">
              <w:rPr>
                <w:rFonts w:ascii="Times New Roman" w:eastAsia="Calibri" w:hAnsi="Times New Roman" w:cs="Times New Roman"/>
                <w:b/>
                <w:sz w:val="24"/>
                <w:szCs w:val="24"/>
                <w:lang w:val="kk-KZ" w:eastAsia="ru-RU"/>
              </w:rPr>
              <w:t>қалыптастыру</w:t>
            </w:r>
          </w:p>
        </w:tc>
        <w:tc>
          <w:tcPr>
            <w:tcW w:w="2550" w:type="dxa"/>
            <w:gridSpan w:val="4"/>
          </w:tcPr>
          <w:p w14:paraId="200583B1"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лардың көңіл – күйлерін қарап анықтау.</w:t>
            </w:r>
          </w:p>
          <w:p w14:paraId="0E99E696"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14:paraId="412FB9D5"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Бұлбұл»</w:t>
            </w:r>
          </w:p>
          <w:p w14:paraId="5EF8FE73"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андай киім?"</w:t>
            </w:r>
          </w:p>
          <w:p w14:paraId="114670AD"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w:t>
            </w:r>
            <w:r w:rsidRPr="00E1495F">
              <w:rPr>
                <w:rFonts w:ascii="Times New Roman" w:eastAsia="Calibri" w:hAnsi="Times New Roman" w:cs="Times New Roman"/>
                <w:b/>
                <w:sz w:val="24"/>
                <w:szCs w:val="24"/>
                <w:lang w:val="kk-KZ" w:eastAsia="ru-RU"/>
              </w:rPr>
              <w:t>Міндеті:</w:t>
            </w:r>
            <w:r w:rsidRPr="00E1495F">
              <w:rPr>
                <w:rFonts w:ascii="Times New Roman" w:eastAsia="Calibri" w:hAnsi="Times New Roman" w:cs="Times New Roman"/>
                <w:sz w:val="24"/>
                <w:szCs w:val="24"/>
                <w:lang w:val="kk-KZ" w:eastAsia="ru-RU"/>
              </w:rPr>
              <w:t xml:space="preserve"> Қазақтың ұлттық киімдерін таныту, олардың ерекшеліктерін үйрету.  </w:t>
            </w:r>
          </w:p>
          <w:p w14:paraId="565D49BB"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w:t>
            </w:r>
            <w:r w:rsidRPr="00E1495F">
              <w:rPr>
                <w:rFonts w:ascii="Times New Roman" w:eastAsia="Calibri" w:hAnsi="Times New Roman" w:cs="Times New Roman"/>
                <w:b/>
                <w:sz w:val="24"/>
                <w:szCs w:val="24"/>
                <w:lang w:val="kk-KZ" w:eastAsia="ru-RU"/>
              </w:rPr>
              <w:t>Ойын барысы:</w:t>
            </w:r>
            <w:r w:rsidRPr="00E1495F">
              <w:rPr>
                <w:rFonts w:ascii="Times New Roman" w:eastAsia="Calibri" w:hAnsi="Times New Roman" w:cs="Times New Roman"/>
                <w:sz w:val="24"/>
                <w:szCs w:val="24"/>
                <w:lang w:val="kk-KZ" w:eastAsia="ru-RU"/>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14:paraId="53E25D34"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 қалыптастыру</w:t>
            </w:r>
          </w:p>
          <w:p w14:paraId="2E1E7EAA" w14:textId="77777777" w:rsidR="00E1495F" w:rsidRPr="00E1495F" w:rsidRDefault="00E1495F" w:rsidP="00E1495F">
            <w:pPr>
              <w:rPr>
                <w:rFonts w:ascii="Times New Roman" w:eastAsia="Calibri" w:hAnsi="Times New Roman" w:cs="Times New Roman"/>
                <w:sz w:val="24"/>
                <w:szCs w:val="24"/>
                <w:lang w:val="kk-KZ" w:eastAsia="ru-RU"/>
              </w:rPr>
            </w:pPr>
          </w:p>
        </w:tc>
        <w:tc>
          <w:tcPr>
            <w:tcW w:w="2979" w:type="dxa"/>
            <w:gridSpan w:val="5"/>
          </w:tcPr>
          <w:p w14:paraId="62EE1360" w14:textId="77777777" w:rsidR="00E1495F" w:rsidRPr="00E1495F" w:rsidRDefault="00E1495F" w:rsidP="00E1495F">
            <w:pPr>
              <w:spacing w:line="259" w:lineRule="auto"/>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дан қандай көңіл күймен келгенін сұрау.</w:t>
            </w:r>
          </w:p>
          <w:p w14:paraId="626A3EFC"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14:paraId="20FF4614" w14:textId="77777777" w:rsidR="00E1495F" w:rsidRPr="00E1495F" w:rsidRDefault="00E1495F" w:rsidP="00E1495F">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өңілашар»</w:t>
            </w:r>
          </w:p>
          <w:p w14:paraId="7C3042C1" w14:textId="77777777" w:rsidR="00E1495F" w:rsidRPr="00E1495F" w:rsidRDefault="00E1495F" w:rsidP="00E1495F">
            <w:pPr>
              <w:rPr>
                <w:rFonts w:ascii="Times New Roman" w:eastAsia="Times New Roman" w:hAnsi="Times New Roman" w:cs="Times New Roman"/>
                <w:bCs/>
                <w:sz w:val="24"/>
                <w:szCs w:val="24"/>
                <w:lang w:val="kk-KZ" w:eastAsia="ru-RU"/>
              </w:rPr>
            </w:pPr>
            <w:r w:rsidRPr="00E1495F">
              <w:rPr>
                <w:rFonts w:ascii="Times New Roman" w:eastAsia="Times New Roman" w:hAnsi="Times New Roman" w:cs="Times New Roman"/>
                <w:bCs/>
                <w:sz w:val="24"/>
                <w:szCs w:val="24"/>
                <w:lang w:val="kk-KZ" w:eastAsia="ru-RU"/>
              </w:rPr>
              <w:t>Балаларды  күймен қарсы алу.</w:t>
            </w:r>
          </w:p>
          <w:p w14:paraId="627DEFFB"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w:t>
            </w:r>
            <w:r w:rsidRPr="00E1495F">
              <w:rPr>
                <w:rFonts w:ascii="Times New Roman" w:eastAsia="Calibri" w:hAnsi="Times New Roman" w:cs="Times New Roman"/>
                <w:b/>
                <w:sz w:val="24"/>
                <w:szCs w:val="24"/>
                <w:lang w:val="kk-KZ" w:eastAsia="ru-RU"/>
              </w:rPr>
              <w:t>Домбыра үнін тап"</w:t>
            </w:r>
          </w:p>
          <w:p w14:paraId="146C526B"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w:t>
            </w:r>
            <w:r w:rsidRPr="00E1495F">
              <w:rPr>
                <w:rFonts w:ascii="Times New Roman" w:eastAsia="Calibri" w:hAnsi="Times New Roman" w:cs="Times New Roman"/>
                <w:b/>
                <w:sz w:val="24"/>
                <w:szCs w:val="24"/>
                <w:lang w:val="kk-KZ" w:eastAsia="ru-RU"/>
              </w:rPr>
              <w:t>Міндеті:</w:t>
            </w:r>
            <w:r w:rsidRPr="00E1495F">
              <w:rPr>
                <w:rFonts w:ascii="Times New Roman" w:eastAsia="Calibri" w:hAnsi="Times New Roman" w:cs="Times New Roman"/>
                <w:sz w:val="24"/>
                <w:szCs w:val="24"/>
                <w:lang w:val="kk-KZ" w:eastAsia="ru-RU"/>
              </w:rPr>
              <w:t xml:space="preserve"> Балалардың есту қабілетін дамыту және қазақтың ұлттық музыкалық аспаптарымен таныстыру.   </w:t>
            </w:r>
          </w:p>
          <w:p w14:paraId="1AA28B5F"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b/>
                <w:sz w:val="24"/>
                <w:szCs w:val="24"/>
                <w:lang w:val="kk-KZ" w:eastAsia="ru-RU"/>
              </w:rPr>
              <w:t>Ойын барысы:</w:t>
            </w:r>
            <w:r w:rsidRPr="00E1495F">
              <w:rPr>
                <w:rFonts w:ascii="Times New Roman" w:eastAsia="Calibri" w:hAnsi="Times New Roman" w:cs="Times New Roman"/>
                <w:sz w:val="24"/>
                <w:szCs w:val="24"/>
                <w:lang w:val="kk-KZ" w:eastAsia="ru-RU"/>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14:paraId="68C96D56"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жүргізіліп, аспаптың тарихы мен маңызы түсіндіріледі.</w:t>
            </w:r>
          </w:p>
          <w:p w14:paraId="1274746E"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b/>
                <w:sz w:val="24"/>
                <w:szCs w:val="24"/>
                <w:lang w:val="kk-KZ" w:eastAsia="ru-RU"/>
              </w:rPr>
              <w:t>Ұлттық құндылықты қалыптастыру</w:t>
            </w:r>
          </w:p>
        </w:tc>
      </w:tr>
      <w:tr w:rsidR="00E1495F" w:rsidRPr="00E1495F" w14:paraId="782729AD" w14:textId="77777777" w:rsidTr="00D82C50">
        <w:trPr>
          <w:trHeight w:val="3530"/>
        </w:trPr>
        <w:tc>
          <w:tcPr>
            <w:tcW w:w="1956" w:type="dxa"/>
          </w:tcPr>
          <w:p w14:paraId="4ECA2A15"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 xml:space="preserve">Ата-аналармен әңгімелесу кеңес беру </w:t>
            </w:r>
          </w:p>
        </w:tc>
        <w:tc>
          <w:tcPr>
            <w:tcW w:w="2736" w:type="dxa"/>
          </w:tcPr>
          <w:p w14:paraId="3CBD3422" w14:textId="77777777"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14:paraId="4185C149" w14:textId="77777777"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Тақырыбы: «Күнделікті жоспар»  Күн сайын жоспар құруды әдетке </w:t>
            </w:r>
          </w:p>
          <w:p w14:paraId="4354EB8E" w14:textId="77777777" w:rsidR="00E1495F" w:rsidRPr="00E1495F" w:rsidRDefault="00E1495F" w:rsidP="00E1495F">
            <w:pPr>
              <w:spacing w:line="259" w:lineRule="auto"/>
              <w:rPr>
                <w:rFonts w:ascii="Times New Roman" w:eastAsia="Calibri" w:hAnsi="Times New Roman" w:cs="Times New Roman"/>
                <w:sz w:val="24"/>
                <w:szCs w:val="24"/>
                <w:lang w:val="kk-KZ" w:eastAsia="ru-RU"/>
              </w:rPr>
            </w:pPr>
            <w:r w:rsidRPr="00E1495F">
              <w:rPr>
                <w:rFonts w:ascii="Times New Roman" w:eastAsia="Times New Roman" w:hAnsi="Times New Roman" w:cs="Times New Roman"/>
                <w:sz w:val="24"/>
                <w:szCs w:val="24"/>
                <w:lang w:val="kk-KZ" w:eastAsia="ru-RU"/>
              </w:rPr>
              <w:t>айналдырыңыз. Балаңызбен бірге ойындар ойнауды, ертегі кітапты бірге қарап, кейкерлерді қайталап балаға айтқызу.</w:t>
            </w:r>
          </w:p>
        </w:tc>
        <w:tc>
          <w:tcPr>
            <w:tcW w:w="3054" w:type="dxa"/>
            <w:gridSpan w:val="2"/>
          </w:tcPr>
          <w:p w14:paraId="2BDD7EDA" w14:textId="77777777"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14:paraId="6B5849FC" w14:textId="77777777"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14:paraId="351B2BC1"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Тәртіпті ойындар»</w:t>
            </w:r>
          </w:p>
          <w:p w14:paraId="6E6A5178" w14:textId="77777777" w:rsidR="00E1495F" w:rsidRPr="00E1495F" w:rsidRDefault="00E1495F" w:rsidP="00D82C50">
            <w:pPr>
              <w:rPr>
                <w:rFonts w:ascii="Times New Roman" w:eastAsia="Calibri" w:hAnsi="Times New Roman" w:cs="Times New Roman"/>
                <w:sz w:val="24"/>
                <w:szCs w:val="24"/>
                <w:lang w:val="kk-KZ" w:eastAsia="ru-RU"/>
              </w:rPr>
            </w:pPr>
            <w:r w:rsidRPr="00E1495F">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tc>
        <w:tc>
          <w:tcPr>
            <w:tcW w:w="2440" w:type="dxa"/>
            <w:gridSpan w:val="3"/>
          </w:tcPr>
          <w:p w14:paraId="7FC457EF" w14:textId="77777777"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14:paraId="2A6E6908" w14:textId="77777777"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14:paraId="68C01F76"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Әжемнің ертегісі»</w:t>
            </w:r>
          </w:p>
          <w:p w14:paraId="2D83DD9E" w14:textId="77777777" w:rsidR="00E1495F" w:rsidRPr="00E1495F" w:rsidRDefault="00E1495F" w:rsidP="00D82C50">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Әжесі бір ертегінің суретін көрсетіп, сол ертегіні айтып беру, немересімен бірге әңгімелесіп қызықты жерлерімен бөлісу.</w:t>
            </w:r>
          </w:p>
        </w:tc>
        <w:tc>
          <w:tcPr>
            <w:tcW w:w="2542" w:type="dxa"/>
            <w:gridSpan w:val="3"/>
          </w:tcPr>
          <w:p w14:paraId="36D9B185" w14:textId="77777777"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14:paraId="587BFADB" w14:textId="77777777"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14:paraId="27537E99"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Тыңдау машығы»</w:t>
            </w:r>
          </w:p>
          <w:p w14:paraId="492C81A8" w14:textId="77777777" w:rsidR="00E1495F" w:rsidRPr="00E1495F" w:rsidRDefault="00E1495F" w:rsidP="00D82C50">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ңызға біреудің ойын тыңдаудың маңызын көрсетіңіз. Сыйластықтың  маңызды бөлігі – әңгімелесушінің  сөзін тыңдай білу.</w:t>
            </w:r>
          </w:p>
        </w:tc>
        <w:tc>
          <w:tcPr>
            <w:tcW w:w="2979" w:type="dxa"/>
            <w:gridSpan w:val="5"/>
          </w:tcPr>
          <w:p w14:paraId="4B76EE36" w14:textId="77777777" w:rsidR="00E1495F" w:rsidRPr="00E1495F" w:rsidRDefault="00E1495F" w:rsidP="00E1495F">
            <w:pPr>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14:paraId="2C9D61D7" w14:textId="77777777" w:rsidR="00E1495F" w:rsidRPr="00E1495F" w:rsidRDefault="00E1495F" w:rsidP="00E1495F">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14:paraId="2CBF2EE0" w14:textId="77777777" w:rsidR="00E1495F" w:rsidRPr="00E1495F" w:rsidRDefault="00E1495F" w:rsidP="00E1495F">
            <w:pPr>
              <w:spacing w:after="160"/>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 Бірге жаттығу жасау »</w:t>
            </w:r>
          </w:p>
          <w:p w14:paraId="3D7622F0" w14:textId="77777777" w:rsidR="00E1495F" w:rsidRPr="00E1495F" w:rsidRDefault="00E1495F" w:rsidP="00D82C50">
            <w:pPr>
              <w:spacing w:after="160"/>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ңызбен бірге  сенімділікті арттыратын кішкентай жаттығулар жасаңыз. Мысалы: «Өзінің мықты жақтарыңды үш рет қайталап айт»</w:t>
            </w:r>
          </w:p>
        </w:tc>
      </w:tr>
      <w:tr w:rsidR="00E1495F" w:rsidRPr="001D1C86" w14:paraId="42E3358A" w14:textId="77777777" w:rsidTr="00B01216">
        <w:trPr>
          <w:trHeight w:val="63"/>
        </w:trPr>
        <w:tc>
          <w:tcPr>
            <w:tcW w:w="1956" w:type="dxa"/>
          </w:tcPr>
          <w:p w14:paraId="1176BF8C"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алалардың дербес әрекеті (баяу қимылды ойындар,үстел үсті ойындары,бейнелеу әрекеті,кітаптар қарау және тағы басқалар)</w:t>
            </w:r>
          </w:p>
        </w:tc>
        <w:tc>
          <w:tcPr>
            <w:tcW w:w="2736" w:type="dxa"/>
          </w:tcPr>
          <w:p w14:paraId="139F0E57"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Саусақ жаттығуы.</w:t>
            </w:r>
            <w:r w:rsidRPr="00E1495F">
              <w:rPr>
                <w:rFonts w:ascii="Times New Roman" w:eastAsia="Arial" w:hAnsi="Times New Roman" w:cs="Times New Roman"/>
                <w:sz w:val="24"/>
                <w:szCs w:val="24"/>
                <w:lang w:val="kk-KZ" w:eastAsia="ru-RU"/>
              </w:rPr>
              <w:t xml:space="preserve"> Мынау-менің жүрегім,  Бәрі осыдан басталған. мынау басым ақылды, Бәрін осы басқарған. Мынау- менің оң қолым.Мынау- менің  сол қолым.</w:t>
            </w:r>
          </w:p>
        </w:tc>
        <w:tc>
          <w:tcPr>
            <w:tcW w:w="3054" w:type="dxa"/>
            <w:gridSpan w:val="2"/>
          </w:tcPr>
          <w:p w14:paraId="57F5E716" w14:textId="77777777" w:rsidR="00E1495F" w:rsidRPr="00E1495F" w:rsidRDefault="00E1495F" w:rsidP="00E1495F">
            <w:pPr>
              <w:rPr>
                <w:rFonts w:ascii="Times New Roman" w:eastAsia="Arial" w:hAnsi="Times New Roman" w:cs="Times New Roman"/>
                <w:b/>
                <w:lang w:val="kk-KZ" w:eastAsia="ru-RU"/>
              </w:rPr>
            </w:pPr>
            <w:r w:rsidRPr="00E1495F">
              <w:rPr>
                <w:rFonts w:ascii="Times New Roman" w:eastAsia="Arial" w:hAnsi="Times New Roman" w:cs="Times New Roman"/>
                <w:b/>
                <w:bCs/>
                <w:sz w:val="24"/>
                <w:szCs w:val="24"/>
                <w:lang w:val="kk-KZ" w:eastAsia="ru-RU"/>
              </w:rPr>
              <w:t xml:space="preserve">Үстел үсті ойыны: №4 </w:t>
            </w:r>
            <w:r w:rsidRPr="00E1495F">
              <w:rPr>
                <w:rFonts w:ascii="Times New Roman" w:eastAsia="Arial" w:hAnsi="Times New Roman" w:cs="Times New Roman"/>
                <w:b/>
                <w:lang w:val="kk-KZ" w:eastAsia="ru-RU"/>
              </w:rPr>
              <w:t>«Түсіне қарай ажырат»</w:t>
            </w:r>
          </w:p>
          <w:p w14:paraId="0FAF1BC6"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 xml:space="preserve">Мақсаты: балалар түрлі түсті асықтарды түіне қарай тарелкаларға бөлу. </w:t>
            </w:r>
            <w:r w:rsidRPr="00E1495F">
              <w:rPr>
                <w:rFonts w:ascii="Times New Roman" w:eastAsia="Arial" w:hAnsi="Times New Roman" w:cs="Times New Roman"/>
                <w:b/>
                <w:bCs/>
                <w:lang w:val="kk-KZ" w:eastAsia="ru-RU"/>
              </w:rPr>
              <w:t>(сенсорика)</w:t>
            </w:r>
          </w:p>
        </w:tc>
        <w:tc>
          <w:tcPr>
            <w:tcW w:w="2432" w:type="dxa"/>
            <w:gridSpan w:val="2"/>
          </w:tcPr>
          <w:p w14:paraId="4BC93A2B"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Үстел үстіндегі (конструктор мен доп ) ойыншықты сипаттауға үйрету. (</w:t>
            </w:r>
            <w:r w:rsidRPr="00E1495F">
              <w:rPr>
                <w:rFonts w:ascii="Times New Roman" w:eastAsia="Arial" w:hAnsi="Times New Roman" w:cs="Times New Roman"/>
                <w:b/>
                <w:bCs/>
                <w:sz w:val="24"/>
                <w:szCs w:val="24"/>
                <w:lang w:val="kk-KZ" w:eastAsia="ru-RU"/>
              </w:rPr>
              <w:t>сөйлеуді дамыту көркем әдебиет)</w:t>
            </w:r>
          </w:p>
        </w:tc>
        <w:tc>
          <w:tcPr>
            <w:tcW w:w="2550" w:type="dxa"/>
            <w:gridSpan w:val="4"/>
          </w:tcPr>
          <w:p w14:paraId="01C96927"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 xml:space="preserve">Дидактикалық ойын:101 «Көліктер» </w:t>
            </w:r>
          </w:p>
          <w:p w14:paraId="26D3B55E"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көліктерді ажырата білуге үйрету.жүк көлігі,жеңіл көліктермен таныстыру.көліктерді құрастыру(</w:t>
            </w:r>
            <w:r w:rsidRPr="00E1495F">
              <w:rPr>
                <w:rFonts w:ascii="Times New Roman" w:eastAsia="Arial" w:hAnsi="Times New Roman" w:cs="Times New Roman"/>
                <w:b/>
                <w:bCs/>
                <w:sz w:val="24"/>
                <w:szCs w:val="24"/>
                <w:lang w:val="kk-KZ" w:eastAsia="ru-RU"/>
              </w:rPr>
              <w:t>Сөйлеуді дамыту  көркем әдебиет</w:t>
            </w:r>
            <w:r w:rsidRPr="00E1495F">
              <w:rPr>
                <w:rFonts w:ascii="Times New Roman" w:eastAsia="Arial" w:hAnsi="Times New Roman" w:cs="Times New Roman"/>
                <w:sz w:val="24"/>
                <w:szCs w:val="24"/>
                <w:lang w:val="kk-KZ" w:eastAsia="ru-RU"/>
              </w:rPr>
              <w:t>)</w:t>
            </w:r>
          </w:p>
        </w:tc>
        <w:tc>
          <w:tcPr>
            <w:tcW w:w="2979" w:type="dxa"/>
            <w:gridSpan w:val="5"/>
          </w:tcPr>
          <w:p w14:paraId="22E19378"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Дайын суреттерді бояу. «</w:t>
            </w:r>
            <w:r w:rsidRPr="00E1495F">
              <w:rPr>
                <w:rFonts w:ascii="Times New Roman" w:eastAsia="Arial" w:hAnsi="Times New Roman" w:cs="Times New Roman"/>
                <w:b/>
                <w:bCs/>
                <w:sz w:val="24"/>
                <w:szCs w:val="24"/>
                <w:lang w:val="kk-KZ" w:eastAsia="ru-RU"/>
              </w:rPr>
              <w:t>Қыс мезгілі</w:t>
            </w:r>
            <w:r w:rsidRPr="00E1495F">
              <w:rPr>
                <w:rFonts w:ascii="Times New Roman" w:eastAsia="Arial" w:hAnsi="Times New Roman" w:cs="Times New Roman"/>
                <w:sz w:val="24"/>
                <w:szCs w:val="24"/>
                <w:lang w:val="kk-KZ" w:eastAsia="ru-RU"/>
              </w:rPr>
              <w:t xml:space="preserve">» </w:t>
            </w: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карандашты ұстауға, түстерді ажыратуға, әдемі бояуға үйрету</w:t>
            </w:r>
            <w:r w:rsidRPr="00E1495F">
              <w:rPr>
                <w:rFonts w:ascii="Times New Roman" w:eastAsia="Arial" w:hAnsi="Times New Roman" w:cs="Times New Roman"/>
                <w:b/>
                <w:bCs/>
                <w:sz w:val="24"/>
                <w:szCs w:val="24"/>
                <w:lang w:val="kk-KZ" w:eastAsia="ru-RU"/>
              </w:rPr>
              <w:t>.(Сенсорика, сурет салу)</w:t>
            </w:r>
          </w:p>
        </w:tc>
      </w:tr>
      <w:tr w:rsidR="00E1495F" w:rsidRPr="00E1495F" w14:paraId="7FE44F1C" w14:textId="77777777" w:rsidTr="00B01216">
        <w:tc>
          <w:tcPr>
            <w:tcW w:w="1956" w:type="dxa"/>
          </w:tcPr>
          <w:p w14:paraId="2189CBE5"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Таңертеңгі жаттығу</w:t>
            </w:r>
          </w:p>
        </w:tc>
        <w:tc>
          <w:tcPr>
            <w:tcW w:w="13751" w:type="dxa"/>
            <w:gridSpan w:val="14"/>
          </w:tcPr>
          <w:p w14:paraId="3E5FE516"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аңғы жаттығулар кешені №12</w:t>
            </w:r>
          </w:p>
        </w:tc>
      </w:tr>
      <w:tr w:rsidR="00E1495F" w:rsidRPr="00E1495F" w14:paraId="0CEF2A74" w14:textId="77777777" w:rsidTr="00B01216">
        <w:trPr>
          <w:trHeight w:val="1408"/>
        </w:trPr>
        <w:tc>
          <w:tcPr>
            <w:tcW w:w="1956" w:type="dxa"/>
          </w:tcPr>
          <w:p w14:paraId="74BBE85E"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Таңғы ас</w:t>
            </w:r>
          </w:p>
        </w:tc>
        <w:tc>
          <w:tcPr>
            <w:tcW w:w="13751" w:type="dxa"/>
            <w:gridSpan w:val="14"/>
          </w:tcPr>
          <w:p w14:paraId="67CE6072"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аңғы ас алында қолдарын, мұқият жууды дағдыландыру. Өз орнын тауып отыру.Қасықты оң қолымен ұстатқызу.        Дастарханға береке берсін!</w:t>
            </w:r>
          </w:p>
          <w:p w14:paraId="7356F0D1"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старыңа береке берсін!</w:t>
            </w:r>
          </w:p>
          <w:p w14:paraId="69618858"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Астарыңа береке берсін!</w:t>
            </w:r>
          </w:p>
          <w:p w14:paraId="5DB89313"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старыңа амандық берсін! Әумин</w:t>
            </w:r>
          </w:p>
        </w:tc>
      </w:tr>
      <w:tr w:rsidR="00E1495F" w:rsidRPr="001D1C86" w14:paraId="57773FBA" w14:textId="77777777" w:rsidTr="00B01216">
        <w:trPr>
          <w:trHeight w:val="1689"/>
        </w:trPr>
        <w:tc>
          <w:tcPr>
            <w:tcW w:w="1956" w:type="dxa"/>
          </w:tcPr>
          <w:p w14:paraId="4E3C62DB"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Ұйымдастырылған іс-әрекетке дайындық</w:t>
            </w:r>
          </w:p>
        </w:tc>
        <w:tc>
          <w:tcPr>
            <w:tcW w:w="2736" w:type="dxa"/>
          </w:tcPr>
          <w:p w14:paraId="7DA946AB"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идактикалық ойын:№101«Үй жануарлары» Мақсаты</w:t>
            </w:r>
            <w:r w:rsidRPr="00E1495F">
              <w:rPr>
                <w:rFonts w:ascii="Times New Roman" w:eastAsia="Arial" w:hAnsi="Times New Roman" w:cs="Times New Roman"/>
                <w:sz w:val="24"/>
                <w:szCs w:val="24"/>
                <w:lang w:val="kk-KZ" w:eastAsia="ru-RU"/>
              </w:rPr>
              <w:t xml:space="preserve">: Берілген суретті таңдап, суретте қандай жануар екенін дауыстарын салу </w:t>
            </w:r>
            <w:r w:rsidRPr="00E1495F">
              <w:rPr>
                <w:rFonts w:ascii="Times New Roman" w:eastAsia="Arial" w:hAnsi="Times New Roman" w:cs="Times New Roman"/>
                <w:sz w:val="24"/>
                <w:szCs w:val="24"/>
                <w:lang w:val="kk-KZ" w:eastAsia="ru-RU"/>
              </w:rPr>
              <w:lastRenderedPageBreak/>
              <w:t>керек.(мысық мияу,мияу. Ит аф,аф)(</w:t>
            </w:r>
            <w:r w:rsidRPr="00E1495F">
              <w:rPr>
                <w:rFonts w:ascii="Times New Roman" w:eastAsia="Arial" w:hAnsi="Times New Roman" w:cs="Times New Roman"/>
                <w:b/>
                <w:bCs/>
                <w:sz w:val="24"/>
                <w:szCs w:val="24"/>
                <w:lang w:val="kk-KZ" w:eastAsia="ru-RU"/>
              </w:rPr>
              <w:t>Сөйлеуді дамыту көркем әдебиет)</w:t>
            </w:r>
          </w:p>
        </w:tc>
        <w:tc>
          <w:tcPr>
            <w:tcW w:w="3054" w:type="dxa"/>
            <w:gridSpan w:val="2"/>
          </w:tcPr>
          <w:p w14:paraId="62090987"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lastRenderedPageBreak/>
              <w:t>Қимылды ойын:№26  «Кегелді құлат» Мақсаты:</w:t>
            </w:r>
            <w:r w:rsidRPr="00E1495F">
              <w:rPr>
                <w:rFonts w:ascii="Times New Roman" w:eastAsia="Arial" w:hAnsi="Times New Roman" w:cs="Times New Roman"/>
                <w:sz w:val="24"/>
                <w:szCs w:val="24"/>
                <w:lang w:val="kk-KZ" w:eastAsia="ru-RU"/>
              </w:rPr>
              <w:t xml:space="preserve"> Балаларды мергендікке, шап шаңдыққа ойынға деген қызығушылығын ояту.(</w:t>
            </w:r>
            <w:r w:rsidRPr="00E1495F">
              <w:rPr>
                <w:rFonts w:ascii="Times New Roman" w:eastAsia="Arial" w:hAnsi="Times New Roman" w:cs="Times New Roman"/>
                <w:b/>
                <w:bCs/>
                <w:sz w:val="24"/>
                <w:szCs w:val="24"/>
                <w:lang w:val="kk-KZ" w:eastAsia="ru-RU"/>
              </w:rPr>
              <w:t xml:space="preserve">Сенсорика, Дене </w:t>
            </w:r>
            <w:r w:rsidRPr="00E1495F">
              <w:rPr>
                <w:rFonts w:ascii="Times New Roman" w:eastAsia="Arial" w:hAnsi="Times New Roman" w:cs="Times New Roman"/>
                <w:b/>
                <w:bCs/>
                <w:sz w:val="24"/>
                <w:szCs w:val="24"/>
                <w:lang w:val="kk-KZ" w:eastAsia="ru-RU"/>
              </w:rPr>
              <w:lastRenderedPageBreak/>
              <w:t>тәрбиесі)</w:t>
            </w:r>
          </w:p>
        </w:tc>
        <w:tc>
          <w:tcPr>
            <w:tcW w:w="2432" w:type="dxa"/>
            <w:gridSpan w:val="2"/>
          </w:tcPr>
          <w:p w14:paraId="0FBF602E" w14:textId="77777777" w:rsidR="00E1495F" w:rsidRPr="00E1495F" w:rsidRDefault="00E1495F" w:rsidP="00E1495F">
            <w:pPr>
              <w:rPr>
                <w:rFonts w:ascii="Times New Roman" w:eastAsia="Arial" w:hAnsi="Times New Roman" w:cs="Times New Roman"/>
                <w:b/>
                <w:lang w:val="kk-KZ" w:eastAsia="ru-RU"/>
              </w:rPr>
            </w:pPr>
            <w:r w:rsidRPr="00E1495F">
              <w:rPr>
                <w:rFonts w:ascii="Times New Roman" w:eastAsia="Arial" w:hAnsi="Times New Roman" w:cs="Times New Roman"/>
                <w:b/>
                <w:bCs/>
                <w:sz w:val="24"/>
                <w:szCs w:val="24"/>
                <w:lang w:val="kk-KZ" w:eastAsia="ru-RU"/>
              </w:rPr>
              <w:lastRenderedPageBreak/>
              <w:t>Үстел үсті ойыны: №</w:t>
            </w:r>
            <w:r w:rsidRPr="00E1495F">
              <w:rPr>
                <w:rFonts w:ascii="Times New Roman" w:eastAsia="Arial" w:hAnsi="Times New Roman" w:cs="Times New Roman"/>
                <w:sz w:val="24"/>
                <w:szCs w:val="24"/>
                <w:lang w:val="kk-KZ" w:eastAsia="ru-RU"/>
              </w:rPr>
              <w:t xml:space="preserve"> </w:t>
            </w:r>
            <w:r w:rsidRPr="00E1495F">
              <w:rPr>
                <w:rFonts w:ascii="Times New Roman" w:eastAsia="Arial" w:hAnsi="Times New Roman" w:cs="Times New Roman"/>
                <w:b/>
                <w:lang w:val="kk-KZ" w:eastAsia="ru-RU"/>
              </w:rPr>
              <w:t>Ү/О: №7</w:t>
            </w:r>
          </w:p>
          <w:p w14:paraId="3BD979E9" w14:textId="77777777"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Жиһаздарды құрастыр» </w:t>
            </w:r>
          </w:p>
          <w:p w14:paraId="2126B823" w14:textId="77777777"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Мақсаты: 2-3 бөліктен </w:t>
            </w:r>
          </w:p>
          <w:p w14:paraId="6572DE0B" w14:textId="77777777" w:rsidR="00E1495F" w:rsidRPr="00E1495F" w:rsidRDefault="00E1495F" w:rsidP="00E1495F">
            <w:pPr>
              <w:rPr>
                <w:rFonts w:ascii="Times New Roman" w:eastAsia="Arial" w:hAnsi="Times New Roman" w:cs="Times New Roman"/>
                <w:b/>
                <w:bCs/>
                <w:lang w:val="kk-KZ" w:eastAsia="ru-RU"/>
              </w:rPr>
            </w:pPr>
            <w:r w:rsidRPr="00E1495F">
              <w:rPr>
                <w:rFonts w:ascii="Times New Roman" w:eastAsia="Arial" w:hAnsi="Times New Roman" w:cs="Times New Roman"/>
                <w:lang w:val="kk-KZ" w:eastAsia="ru-RU"/>
              </w:rPr>
              <w:t>құрастыруға үйрету.</w:t>
            </w:r>
            <w:r w:rsidRPr="00E1495F">
              <w:rPr>
                <w:rFonts w:ascii="Times New Roman" w:eastAsia="Arial" w:hAnsi="Times New Roman" w:cs="Times New Roman"/>
                <w:lang w:val="kk-KZ" w:eastAsia="ru-RU"/>
              </w:rPr>
              <w:cr/>
            </w:r>
            <w:r w:rsidRPr="00E1495F">
              <w:rPr>
                <w:rFonts w:ascii="Times New Roman" w:eastAsia="Arial" w:hAnsi="Times New Roman" w:cs="Times New Roman"/>
                <w:b/>
                <w:bCs/>
                <w:lang w:val="kk-KZ" w:eastAsia="ru-RU"/>
              </w:rPr>
              <w:t>(құрастыру)</w:t>
            </w:r>
          </w:p>
        </w:tc>
        <w:tc>
          <w:tcPr>
            <w:tcW w:w="2997" w:type="dxa"/>
            <w:gridSpan w:val="6"/>
          </w:tcPr>
          <w:p w14:paraId="02BD4935"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Ауа райындағы өзгерісті бақылау.</w:t>
            </w:r>
          </w:p>
          <w:p w14:paraId="32AE1760"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 xml:space="preserve">Мақсаты: </w:t>
            </w:r>
            <w:r w:rsidRPr="00E1495F">
              <w:rPr>
                <w:rFonts w:ascii="Times New Roman" w:eastAsia="Arial" w:hAnsi="Times New Roman" w:cs="Times New Roman"/>
                <w:sz w:val="24"/>
                <w:szCs w:val="24"/>
                <w:lang w:val="kk-KZ" w:eastAsia="ru-RU"/>
              </w:rPr>
              <w:t>Ауа райындағы өзгерістерді,бақылау. (Боран, аяз,қар) (</w:t>
            </w:r>
            <w:r w:rsidRPr="00E1495F">
              <w:rPr>
                <w:rFonts w:ascii="Times New Roman" w:eastAsia="Arial" w:hAnsi="Times New Roman" w:cs="Times New Roman"/>
                <w:b/>
                <w:bCs/>
                <w:sz w:val="24"/>
                <w:szCs w:val="24"/>
                <w:lang w:val="kk-KZ" w:eastAsia="ru-RU"/>
              </w:rPr>
              <w:t>Сөйлеуді дамыту Көркем әдебиет)</w:t>
            </w:r>
          </w:p>
        </w:tc>
        <w:tc>
          <w:tcPr>
            <w:tcW w:w="2532" w:type="dxa"/>
            <w:gridSpan w:val="3"/>
          </w:tcPr>
          <w:p w14:paraId="5BC37C4B"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Саусақ жаттығуы.</w:t>
            </w:r>
            <w:r w:rsidRPr="00E1495F">
              <w:rPr>
                <w:rFonts w:ascii="Times New Roman" w:eastAsia="Arial" w:hAnsi="Times New Roman" w:cs="Times New Roman"/>
                <w:sz w:val="24"/>
                <w:szCs w:val="24"/>
                <w:lang w:val="kk-KZ" w:eastAsia="ru-RU"/>
              </w:rPr>
              <w:t xml:space="preserve"> </w:t>
            </w:r>
          </w:p>
          <w:p w14:paraId="75841F7C"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 xml:space="preserve"> Біз гүлдерше өсеміз. </w:t>
            </w:r>
          </w:p>
          <w:p w14:paraId="68B8DADF"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Жапырағы жайқалған.</w:t>
            </w:r>
          </w:p>
          <w:p w14:paraId="16B17C8C"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Сабақтары салалы,</w:t>
            </w:r>
          </w:p>
          <w:p w14:paraId="3203D10A" w14:textId="77777777" w:rsidR="00E1495F" w:rsidRPr="00E1495F" w:rsidRDefault="00E1495F" w:rsidP="00E1495F">
            <w:pPr>
              <w:rPr>
                <w:rFonts w:ascii="Arial" w:eastAsia="Arial" w:hAnsi="Arial" w:cs="Arial"/>
                <w:lang w:val="kk-KZ" w:eastAsia="ru-RU"/>
              </w:rPr>
            </w:pPr>
            <w:r w:rsidRPr="00E1495F">
              <w:rPr>
                <w:rFonts w:ascii="Arial" w:eastAsia="Arial" w:hAnsi="Arial" w:cs="Arial"/>
                <w:lang w:val="kk-KZ" w:eastAsia="ru-RU"/>
              </w:rPr>
              <w:t>Желге ырғалып шайқалған</w:t>
            </w:r>
          </w:p>
        </w:tc>
      </w:tr>
      <w:tr w:rsidR="00E1495F" w:rsidRPr="005B433B" w14:paraId="0AE86088" w14:textId="77777777" w:rsidTr="00B01216">
        <w:tc>
          <w:tcPr>
            <w:tcW w:w="1956" w:type="dxa"/>
            <w:vMerge w:val="restart"/>
          </w:tcPr>
          <w:p w14:paraId="14D4AD45"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Ұйымдастырылған іс-әрекеттер</w:t>
            </w:r>
          </w:p>
        </w:tc>
        <w:tc>
          <w:tcPr>
            <w:tcW w:w="2736" w:type="dxa"/>
          </w:tcPr>
          <w:p w14:paraId="3E07FCB8"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ене тәрбиесі</w:t>
            </w:r>
          </w:p>
          <w:p w14:paraId="5376F1B7" w14:textId="77777777" w:rsidR="00E1495F" w:rsidRPr="00E1495F" w:rsidRDefault="00E1495F" w:rsidP="00E1495F">
            <w:pPr>
              <w:rPr>
                <w:rFonts w:ascii="Times New Roman" w:eastAsia="Times New Roman" w:hAnsi="Times New Roman" w:cs="Times New Roman"/>
                <w:b/>
                <w:lang w:val="kk-KZ" w:eastAsia="ru-RU"/>
              </w:rPr>
            </w:pPr>
            <w:r w:rsidRPr="00E1495F">
              <w:rPr>
                <w:rFonts w:ascii="Times New Roman" w:eastAsia="Times New Roman" w:hAnsi="Times New Roman" w:cs="Times New Roman"/>
                <w:lang w:val="kk-KZ" w:eastAsia="ru-RU"/>
              </w:rPr>
              <w:t>"</w:t>
            </w:r>
            <w:r w:rsidRPr="00E1495F">
              <w:rPr>
                <w:rFonts w:ascii="Times New Roman" w:eastAsia="Times New Roman" w:hAnsi="Times New Roman" w:cs="Times New Roman"/>
                <w:b/>
                <w:lang w:val="kk-KZ" w:eastAsia="ru-RU"/>
              </w:rPr>
              <w:t>Қос аяқпен секіреміз".</w:t>
            </w:r>
          </w:p>
          <w:p w14:paraId="1523CF47"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Times New Roman" w:hAnsi="Times New Roman" w:cs="Times New Roman"/>
                <w:b/>
                <w:lang w:val="kk-KZ" w:eastAsia="ru-RU"/>
              </w:rPr>
              <w:t>Мақсаты:</w:t>
            </w:r>
            <w:r w:rsidRPr="00E1495F">
              <w:rPr>
                <w:rFonts w:ascii="Times New Roman" w:eastAsia="Times New Roman" w:hAnsi="Times New Roman" w:cs="Times New Roman"/>
                <w:lang w:val="kk-KZ" w:eastAsia="ru-RU"/>
              </w:rPr>
              <w:t>. Балаларды  қос аяқпен секіру іскерліктерін  жетілдіру; қос аяқтап секіргенде аяқтарын  бірдей  қозғап, жеңіл секіре білу қабілеттерін, сылдырмақтармен жалпы дамыту жаттығуларын жасауда ептіліктерін дамыту; балалардың спортқа деген қызығушылықтарын ояту; қоян секілді секіріп, кедергілерден өтуге ынталандыру.</w:t>
            </w:r>
          </w:p>
        </w:tc>
        <w:tc>
          <w:tcPr>
            <w:tcW w:w="3054" w:type="dxa"/>
            <w:gridSpan w:val="2"/>
          </w:tcPr>
          <w:p w14:paraId="19D38972" w14:textId="77777777" w:rsidR="00E1495F" w:rsidRPr="00E1495F" w:rsidRDefault="00E1495F" w:rsidP="00E1495F">
            <w:pPr>
              <w:rPr>
                <w:rFonts w:ascii="Times New Roman" w:eastAsia="Arial" w:hAnsi="Times New Roman" w:cs="Times New Roman"/>
                <w:sz w:val="24"/>
                <w:szCs w:val="24"/>
                <w:lang w:val="kk-KZ" w:eastAsia="ru-RU"/>
              </w:rPr>
            </w:pPr>
          </w:p>
        </w:tc>
        <w:tc>
          <w:tcPr>
            <w:tcW w:w="2432" w:type="dxa"/>
            <w:gridSpan w:val="2"/>
          </w:tcPr>
          <w:p w14:paraId="634CAC29" w14:textId="77777777" w:rsidR="00273E29" w:rsidRPr="00E1495F" w:rsidRDefault="00273E29" w:rsidP="00273E29">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ене тәрбиесі</w:t>
            </w:r>
          </w:p>
          <w:p w14:paraId="0F758141" w14:textId="77777777" w:rsidR="00273E29" w:rsidRPr="00E1495F" w:rsidRDefault="00273E29" w:rsidP="00273E29">
            <w:pPr>
              <w:rPr>
                <w:rFonts w:ascii="Times New Roman" w:eastAsia="Times New Roman" w:hAnsi="Times New Roman" w:cs="Times New Roman"/>
                <w:b/>
                <w:lang w:val="kk-KZ" w:eastAsia="ru-RU"/>
              </w:rPr>
            </w:pPr>
            <w:r w:rsidRPr="00E1495F">
              <w:rPr>
                <w:rFonts w:ascii="Times New Roman" w:eastAsia="Times New Roman" w:hAnsi="Times New Roman" w:cs="Times New Roman"/>
                <w:b/>
                <w:lang w:val="kk-KZ" w:eastAsia="ru-RU"/>
              </w:rPr>
              <w:t>"Көңілді құстар".</w:t>
            </w:r>
          </w:p>
          <w:p w14:paraId="29EC64B8" w14:textId="77777777" w:rsidR="00273E29" w:rsidRDefault="00273E29" w:rsidP="00273E29">
            <w:pPr>
              <w:rPr>
                <w:rFonts w:ascii="Times New Roman" w:eastAsia="Arial" w:hAnsi="Times New Roman" w:cs="Times New Roman"/>
                <w:b/>
                <w:bCs/>
                <w:sz w:val="24"/>
                <w:szCs w:val="24"/>
                <w:lang w:val="kk-KZ" w:eastAsia="ru-RU"/>
              </w:rPr>
            </w:pPr>
            <w:r w:rsidRPr="00E1495F">
              <w:rPr>
                <w:rFonts w:ascii="Times New Roman" w:eastAsia="Times New Roman" w:hAnsi="Times New Roman" w:cs="Times New Roman"/>
                <w:b/>
                <w:lang w:val="kk-KZ" w:eastAsia="ru-RU"/>
              </w:rPr>
              <w:t>Мақсаты:</w:t>
            </w:r>
            <w:r w:rsidRPr="00E1495F">
              <w:rPr>
                <w:rFonts w:ascii="Times New Roman" w:eastAsia="Times New Roman" w:hAnsi="Times New Roman" w:cs="Times New Roman"/>
                <w:lang w:val="kk-KZ" w:eastAsia="ru-RU"/>
              </w:rPr>
              <w:t xml:space="preserve"> Балаларды гимнастикалық орындықтың үстімен  жүруге  жаттықтыру; жүру  кезінде дене тепе-теңдігін сақтай  отырып, гимнастикалық орындықтан секіре  білуге үйрету; өз дене мүшелерін игере  білу қабілетін  қалыптастыру. Балалардың  гимнастикалық орындықтың  үстімен  жүру қабілетін дамыту; гимнастикалық  орындықтың үстімен  жүру  кезінде  дене тепе-теңдігін  сақтай білу дағдыларын меңгерту; гимнастикалық  орындықтан секіруге  үйретуде  дене, аяқ бұлшық  еттерін  жетілдіру; секіру  кезінде  қауіпсіздік ережелерін  сақтай  білуге үйрету.</w:t>
            </w:r>
          </w:p>
          <w:p w14:paraId="6CE0B2F8" w14:textId="77777777" w:rsidR="00E1495F" w:rsidRPr="00E1495F" w:rsidRDefault="00E1495F" w:rsidP="00E1495F">
            <w:pPr>
              <w:rPr>
                <w:rFonts w:ascii="Times New Roman" w:eastAsia="Arial" w:hAnsi="Times New Roman" w:cs="Times New Roman"/>
                <w:b/>
                <w:bCs/>
                <w:sz w:val="24"/>
                <w:szCs w:val="24"/>
                <w:lang w:val="kk-KZ" w:eastAsia="ru-RU"/>
              </w:rPr>
            </w:pPr>
          </w:p>
        </w:tc>
        <w:tc>
          <w:tcPr>
            <w:tcW w:w="2997" w:type="dxa"/>
            <w:gridSpan w:val="6"/>
          </w:tcPr>
          <w:p w14:paraId="033EC2EB" w14:textId="77777777" w:rsidR="00E1495F" w:rsidRPr="00E1495F" w:rsidRDefault="00E1495F" w:rsidP="00E1495F">
            <w:pPr>
              <w:rPr>
                <w:rFonts w:ascii="Times New Roman" w:eastAsia="Arial" w:hAnsi="Times New Roman" w:cs="Times New Roman"/>
                <w:b/>
                <w:bCs/>
                <w:sz w:val="24"/>
                <w:szCs w:val="24"/>
                <w:lang w:val="kk-KZ" w:eastAsia="ru-RU"/>
              </w:rPr>
            </w:pPr>
          </w:p>
        </w:tc>
        <w:tc>
          <w:tcPr>
            <w:tcW w:w="2532" w:type="dxa"/>
            <w:gridSpan w:val="3"/>
          </w:tcPr>
          <w:p w14:paraId="19C8575D"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ене тәрбиесі</w:t>
            </w:r>
          </w:p>
          <w:p w14:paraId="35CC41C9" w14:textId="77777777" w:rsidR="00E1495F" w:rsidRPr="00E1495F" w:rsidRDefault="00E1495F" w:rsidP="00E1495F">
            <w:pPr>
              <w:rPr>
                <w:rFonts w:ascii="Times New Roman" w:eastAsia="Times New Roman" w:hAnsi="Times New Roman" w:cs="Times New Roman"/>
                <w:b/>
                <w:lang w:val="kk-KZ" w:eastAsia="ru-RU"/>
              </w:rPr>
            </w:pPr>
            <w:r w:rsidRPr="00E1495F">
              <w:rPr>
                <w:rFonts w:ascii="Times New Roman" w:eastAsia="Times New Roman" w:hAnsi="Times New Roman" w:cs="Times New Roman"/>
                <w:b/>
                <w:lang w:val="kk-KZ" w:eastAsia="ru-RU"/>
              </w:rPr>
              <w:t>"Қоян қалай секіреді?"</w:t>
            </w:r>
          </w:p>
          <w:p w14:paraId="780492EF" w14:textId="77777777" w:rsidR="00E1495F" w:rsidRDefault="00E1495F" w:rsidP="00E1495F">
            <w:pPr>
              <w:rPr>
                <w:rFonts w:ascii="Times New Roman" w:eastAsia="Times New Roman" w:hAnsi="Times New Roman" w:cs="Times New Roman"/>
                <w:lang w:val="kk-KZ" w:eastAsia="ru-RU"/>
              </w:rPr>
            </w:pPr>
            <w:r w:rsidRPr="00E1495F">
              <w:rPr>
                <w:rFonts w:ascii="Times New Roman" w:eastAsia="Times New Roman" w:hAnsi="Times New Roman" w:cs="Times New Roman"/>
                <w:b/>
                <w:lang w:val="kk-KZ" w:eastAsia="ru-RU"/>
              </w:rPr>
              <w:t>Мақсаты</w:t>
            </w:r>
            <w:r w:rsidRPr="00E1495F">
              <w:rPr>
                <w:rFonts w:ascii="Times New Roman" w:eastAsia="Times New Roman" w:hAnsi="Times New Roman" w:cs="Times New Roman"/>
                <w:lang w:val="kk-KZ" w:eastAsia="ru-RU"/>
              </w:rPr>
              <w:t>: Балаларды қос аяқпен  секіру іскерліктерін  бекіту; жануарлардың  жүрісін көрсету  қабілеттерін дамыту; ұйымдастырылған       іс-әрекетті пысытау.</w:t>
            </w:r>
          </w:p>
          <w:p w14:paraId="6285CFA3" w14:textId="77777777" w:rsidR="00FC0E84" w:rsidRDefault="00FC0E84" w:rsidP="00E1495F">
            <w:pPr>
              <w:rPr>
                <w:rFonts w:ascii="Times New Roman" w:eastAsia="Times New Roman" w:hAnsi="Times New Roman" w:cs="Times New Roman"/>
                <w:lang w:val="kk-KZ" w:eastAsia="ru-RU"/>
              </w:rPr>
            </w:pPr>
          </w:p>
          <w:p w14:paraId="427B80F3" w14:textId="77777777" w:rsidR="00FC0E84" w:rsidRDefault="00FC0E84" w:rsidP="00E1495F">
            <w:pPr>
              <w:rPr>
                <w:rFonts w:ascii="Times New Roman" w:eastAsia="Times New Roman" w:hAnsi="Times New Roman" w:cs="Times New Roman"/>
                <w:lang w:val="kk-KZ" w:eastAsia="ru-RU"/>
              </w:rPr>
            </w:pPr>
          </w:p>
          <w:p w14:paraId="170EB0DD" w14:textId="77777777" w:rsidR="00273E29" w:rsidRPr="00E1495F" w:rsidRDefault="00273E29" w:rsidP="00273E29">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Музыка</w:t>
            </w:r>
          </w:p>
          <w:p w14:paraId="29A3C5CF" w14:textId="77777777" w:rsidR="00273E29" w:rsidRPr="00E1495F" w:rsidRDefault="00FC0E84" w:rsidP="00273E29">
            <w:pPr>
              <w:rPr>
                <w:rFonts w:ascii="Times New Roman" w:eastAsia="Arial" w:hAnsi="Times New Roman" w:cs="Times New Roman"/>
                <w:b/>
                <w:bCs/>
                <w:sz w:val="24"/>
                <w:szCs w:val="24"/>
                <w:lang w:val="kk-KZ" w:eastAsia="ru-RU"/>
              </w:rPr>
            </w:pPr>
            <w:r w:rsidRPr="00C456F9">
              <w:rPr>
                <w:rFonts w:ascii="Times New Roman" w:eastAsia="Times New Roman" w:hAnsi="Times New Roman" w:cs="Times New Roman"/>
                <w:bCs/>
                <w:sz w:val="24"/>
                <w:szCs w:val="24"/>
                <w:lang w:val="kk-KZ"/>
              </w:rPr>
              <w:t>Музыка жетекшінің жоспары бойынша</w:t>
            </w:r>
          </w:p>
        </w:tc>
      </w:tr>
      <w:tr w:rsidR="00E1495F" w:rsidRPr="001D1C86" w14:paraId="34DDD62F" w14:textId="77777777" w:rsidTr="00B01216">
        <w:trPr>
          <w:trHeight w:val="974"/>
        </w:trPr>
        <w:tc>
          <w:tcPr>
            <w:tcW w:w="1956" w:type="dxa"/>
            <w:vMerge/>
          </w:tcPr>
          <w:p w14:paraId="0FCBFC14" w14:textId="77777777" w:rsidR="00E1495F" w:rsidRPr="00E1495F" w:rsidRDefault="00E1495F" w:rsidP="00E1495F">
            <w:pPr>
              <w:rPr>
                <w:rFonts w:ascii="Times New Roman" w:eastAsia="Arial" w:hAnsi="Times New Roman" w:cs="Times New Roman"/>
                <w:b/>
                <w:bCs/>
                <w:sz w:val="24"/>
                <w:szCs w:val="24"/>
                <w:lang w:val="kk-KZ" w:eastAsia="ru-RU"/>
              </w:rPr>
            </w:pPr>
          </w:p>
        </w:tc>
        <w:tc>
          <w:tcPr>
            <w:tcW w:w="2736" w:type="dxa"/>
          </w:tcPr>
          <w:p w14:paraId="1F92475C"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 xml:space="preserve">Дидактикалық ойын Көршісін тап.  </w:t>
            </w:r>
          </w:p>
          <w:p w14:paraId="49C861D3"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xml:space="preserve"> Берілген ойыншықтар орнын алмастыру арқылы,зейінді дамыту</w:t>
            </w:r>
            <w:r w:rsidRPr="00E1495F">
              <w:rPr>
                <w:rFonts w:ascii="Times New Roman" w:eastAsia="Arial" w:hAnsi="Times New Roman" w:cs="Times New Roman"/>
                <w:b/>
                <w:bCs/>
                <w:sz w:val="24"/>
                <w:szCs w:val="24"/>
                <w:lang w:val="kk-KZ" w:eastAsia="ru-RU"/>
              </w:rPr>
              <w:t>.(Сенсорика Сөйлеуді дамыту, көркем әдебиет)</w:t>
            </w:r>
          </w:p>
          <w:p w14:paraId="275DA77B" w14:textId="77777777" w:rsidR="00E1495F" w:rsidRPr="00E1495F" w:rsidRDefault="00E1495F" w:rsidP="00E1495F">
            <w:pPr>
              <w:rPr>
                <w:rFonts w:ascii="Times New Roman" w:eastAsia="Arial" w:hAnsi="Times New Roman" w:cs="Times New Roman"/>
                <w:sz w:val="24"/>
                <w:szCs w:val="24"/>
                <w:lang w:val="kk-KZ" w:eastAsia="ru-RU"/>
              </w:rPr>
            </w:pPr>
          </w:p>
          <w:p w14:paraId="4EEEECA1" w14:textId="77777777" w:rsidR="00E1495F" w:rsidRPr="00E1495F" w:rsidRDefault="00E1495F" w:rsidP="00E1495F">
            <w:pPr>
              <w:rPr>
                <w:rFonts w:ascii="Times New Roman" w:eastAsia="Arial" w:hAnsi="Times New Roman" w:cs="Times New Roman"/>
                <w:sz w:val="24"/>
                <w:lang w:val="kk-KZ" w:eastAsia="ru-RU"/>
              </w:rPr>
            </w:pPr>
            <w:r w:rsidRPr="00E1495F">
              <w:rPr>
                <w:rFonts w:ascii="Times New Roman" w:eastAsia="Arial" w:hAnsi="Times New Roman" w:cs="Times New Roman"/>
                <w:sz w:val="24"/>
                <w:lang w:val="kk-KZ" w:eastAsia="ru-RU"/>
              </w:rPr>
              <w:t xml:space="preserve">«Жиһаздарды құрастыр» </w:t>
            </w:r>
          </w:p>
          <w:p w14:paraId="3EF8B940" w14:textId="77777777" w:rsidR="00E1495F" w:rsidRPr="00E1495F" w:rsidRDefault="00E1495F" w:rsidP="00E1495F">
            <w:pPr>
              <w:rPr>
                <w:rFonts w:ascii="Times New Roman" w:eastAsia="Arial" w:hAnsi="Times New Roman" w:cs="Times New Roman"/>
                <w:sz w:val="24"/>
                <w:lang w:val="kk-KZ" w:eastAsia="ru-RU"/>
              </w:rPr>
            </w:pPr>
            <w:r w:rsidRPr="00E1495F">
              <w:rPr>
                <w:rFonts w:ascii="Times New Roman" w:eastAsia="Arial" w:hAnsi="Times New Roman" w:cs="Times New Roman"/>
                <w:sz w:val="24"/>
                <w:lang w:val="kk-KZ" w:eastAsia="ru-RU"/>
              </w:rPr>
              <w:t xml:space="preserve">Мақсаты: 2-3 бөліктен </w:t>
            </w:r>
          </w:p>
          <w:p w14:paraId="66E7A124" w14:textId="77777777" w:rsidR="00E1495F" w:rsidRPr="00E1495F" w:rsidRDefault="00E1495F" w:rsidP="00E1495F">
            <w:pPr>
              <w:rPr>
                <w:rFonts w:ascii="Times New Roman" w:eastAsia="Arial" w:hAnsi="Times New Roman" w:cs="Times New Roman"/>
                <w:b/>
                <w:bCs/>
                <w:sz w:val="24"/>
                <w:lang w:val="kk-KZ" w:eastAsia="ru-RU"/>
              </w:rPr>
            </w:pPr>
            <w:r w:rsidRPr="00E1495F">
              <w:rPr>
                <w:rFonts w:ascii="Times New Roman" w:eastAsia="Arial" w:hAnsi="Times New Roman" w:cs="Times New Roman"/>
                <w:sz w:val="24"/>
                <w:lang w:val="kk-KZ" w:eastAsia="ru-RU"/>
              </w:rPr>
              <w:t>құрастыруға үйрету.</w:t>
            </w:r>
            <w:r w:rsidRPr="00E1495F">
              <w:rPr>
                <w:rFonts w:ascii="Times New Roman" w:eastAsia="Arial" w:hAnsi="Times New Roman" w:cs="Times New Roman"/>
                <w:sz w:val="24"/>
                <w:lang w:val="kk-KZ" w:eastAsia="ru-RU"/>
              </w:rPr>
              <w:cr/>
            </w:r>
            <w:r w:rsidRPr="00E1495F">
              <w:rPr>
                <w:rFonts w:ascii="Times New Roman" w:eastAsia="Arial" w:hAnsi="Times New Roman" w:cs="Times New Roman"/>
                <w:b/>
                <w:bCs/>
                <w:sz w:val="24"/>
                <w:lang w:val="kk-KZ" w:eastAsia="ru-RU"/>
              </w:rPr>
              <w:t>(құрастыру)</w:t>
            </w:r>
          </w:p>
          <w:p w14:paraId="5F1DDA90" w14:textId="77777777" w:rsidR="00E1495F" w:rsidRPr="00E1495F" w:rsidRDefault="00E1495F" w:rsidP="00E1495F">
            <w:pPr>
              <w:rPr>
                <w:rFonts w:ascii="Times New Roman" w:eastAsia="Arial" w:hAnsi="Times New Roman" w:cs="Times New Roman"/>
                <w:sz w:val="24"/>
                <w:szCs w:val="24"/>
                <w:lang w:val="kk-KZ" w:eastAsia="ru-RU"/>
              </w:rPr>
            </w:pPr>
          </w:p>
        </w:tc>
        <w:tc>
          <w:tcPr>
            <w:tcW w:w="3054" w:type="dxa"/>
            <w:gridSpan w:val="2"/>
          </w:tcPr>
          <w:p w14:paraId="1756A327"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идактикалық ойын: «Керек киімді табыңыз»</w:t>
            </w:r>
          </w:p>
          <w:p w14:paraId="71BDC4AA" w14:textId="77777777" w:rsidR="00E1495F" w:rsidRPr="00E1495F" w:rsidRDefault="00E1495F" w:rsidP="00E1495F">
            <w:pPr>
              <w:rPr>
                <w:rFonts w:ascii="Times New Roman" w:eastAsia="Arial" w:hAnsi="Times New Roman" w:cs="Times New Roman"/>
                <w:sz w:val="28"/>
                <w:szCs w:val="28"/>
                <w:lang w:val="kk-KZ" w:eastAsia="ru-RU"/>
              </w:rPr>
            </w:pPr>
            <w:r w:rsidRPr="00E1495F">
              <w:rPr>
                <w:rFonts w:ascii="Times New Roman" w:eastAsia="Arial" w:hAnsi="Times New Roman" w:cs="Times New Roman"/>
                <w:b/>
                <w:bCs/>
                <w:sz w:val="24"/>
                <w:szCs w:val="24"/>
                <w:lang w:val="kk-KZ" w:eastAsia="ru-RU"/>
              </w:rPr>
              <w:t xml:space="preserve">Мақсаты: </w:t>
            </w:r>
            <w:r w:rsidRPr="00E1495F">
              <w:rPr>
                <w:rFonts w:ascii="Times New Roman" w:eastAsia="Arial" w:hAnsi="Times New Roman" w:cs="Times New Roman"/>
                <w:sz w:val="24"/>
                <w:szCs w:val="24"/>
                <w:lang w:val="kk-KZ" w:eastAsia="ru-RU"/>
              </w:rPr>
              <w:t>Қыстық киіммен, жаздық киімнің айырмашылығын ажырата білуге, есте сақтау қабілетін арттыруға үйрету</w:t>
            </w:r>
            <w:r w:rsidRPr="00E1495F">
              <w:rPr>
                <w:rFonts w:ascii="Times New Roman" w:eastAsia="Arial" w:hAnsi="Times New Roman" w:cs="Times New Roman"/>
                <w:b/>
                <w:bCs/>
                <w:sz w:val="24"/>
                <w:szCs w:val="24"/>
                <w:lang w:val="kk-KZ" w:eastAsia="ru-RU"/>
              </w:rPr>
              <w:t>.(Сөйлеуді дамыту, көркем әдебиет)</w:t>
            </w:r>
          </w:p>
        </w:tc>
        <w:tc>
          <w:tcPr>
            <w:tcW w:w="2432" w:type="dxa"/>
            <w:gridSpan w:val="2"/>
          </w:tcPr>
          <w:p w14:paraId="182EA220"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идактикалық ойын: «Қолғап »</w:t>
            </w:r>
          </w:p>
          <w:p w14:paraId="500E5C8C"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 xml:space="preserve">Мақсаты: </w:t>
            </w:r>
            <w:r w:rsidRPr="00E1495F">
              <w:rPr>
                <w:rFonts w:ascii="Times New Roman" w:eastAsia="Arial" w:hAnsi="Times New Roman" w:cs="Times New Roman"/>
                <w:sz w:val="24"/>
                <w:szCs w:val="24"/>
                <w:lang w:val="kk-KZ" w:eastAsia="ru-RU"/>
              </w:rPr>
              <w:t xml:space="preserve"> Қолғапқа  түрлі –түсті пішіндерді жапсыру. Желімді дұрыс пайдалануға үйрету.(</w:t>
            </w:r>
            <w:r w:rsidRPr="00E1495F">
              <w:rPr>
                <w:rFonts w:ascii="Times New Roman" w:eastAsia="Arial" w:hAnsi="Times New Roman" w:cs="Times New Roman"/>
                <w:b/>
                <w:bCs/>
                <w:sz w:val="24"/>
                <w:szCs w:val="24"/>
                <w:lang w:val="kk-KZ" w:eastAsia="ru-RU"/>
              </w:rPr>
              <w:t>жапсыру, сенсорика</w:t>
            </w:r>
            <w:r w:rsidRPr="00E1495F">
              <w:rPr>
                <w:rFonts w:ascii="Times New Roman" w:eastAsia="Arial" w:hAnsi="Times New Roman" w:cs="Times New Roman"/>
                <w:sz w:val="24"/>
                <w:szCs w:val="24"/>
                <w:lang w:val="kk-KZ" w:eastAsia="ru-RU"/>
              </w:rPr>
              <w:t>)</w:t>
            </w:r>
          </w:p>
          <w:p w14:paraId="5201462B" w14:textId="77777777" w:rsidR="00E1495F" w:rsidRPr="00E1495F" w:rsidRDefault="00E1495F" w:rsidP="00E1495F">
            <w:pPr>
              <w:rPr>
                <w:rFonts w:ascii="Times New Roman" w:eastAsia="Arial" w:hAnsi="Times New Roman" w:cs="Times New Roman"/>
                <w:sz w:val="24"/>
                <w:szCs w:val="24"/>
                <w:lang w:val="kk-KZ" w:eastAsia="ru-RU"/>
              </w:rPr>
            </w:pPr>
          </w:p>
          <w:p w14:paraId="15EDBB43"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Дайын суреттерді бояу. «</w:t>
            </w:r>
            <w:r w:rsidRPr="00E1495F">
              <w:rPr>
                <w:rFonts w:ascii="Times New Roman" w:eastAsia="Arial" w:hAnsi="Times New Roman" w:cs="Times New Roman"/>
                <w:b/>
                <w:bCs/>
                <w:sz w:val="24"/>
                <w:szCs w:val="24"/>
                <w:lang w:val="kk-KZ" w:eastAsia="ru-RU"/>
              </w:rPr>
              <w:t>Қыс мезгілі</w:t>
            </w:r>
            <w:r w:rsidRPr="00E1495F">
              <w:rPr>
                <w:rFonts w:ascii="Times New Roman" w:eastAsia="Arial" w:hAnsi="Times New Roman" w:cs="Times New Roman"/>
                <w:sz w:val="24"/>
                <w:szCs w:val="24"/>
                <w:lang w:val="kk-KZ" w:eastAsia="ru-RU"/>
              </w:rPr>
              <w:t xml:space="preserve">» </w:t>
            </w: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карандашты ұстауға, түстерді ажыратуға, әдемі бояуға үйрету</w:t>
            </w:r>
            <w:r w:rsidRPr="00E1495F">
              <w:rPr>
                <w:rFonts w:ascii="Times New Roman" w:eastAsia="Arial" w:hAnsi="Times New Roman" w:cs="Times New Roman"/>
                <w:b/>
                <w:bCs/>
                <w:sz w:val="24"/>
                <w:szCs w:val="24"/>
                <w:lang w:val="kk-KZ" w:eastAsia="ru-RU"/>
              </w:rPr>
              <w:t>.(Сенсорика, сурет салу)</w:t>
            </w:r>
          </w:p>
        </w:tc>
        <w:tc>
          <w:tcPr>
            <w:tcW w:w="2997" w:type="dxa"/>
            <w:gridSpan w:val="6"/>
          </w:tcPr>
          <w:p w14:paraId="5C35B26F" w14:textId="77777777" w:rsidR="00E1495F" w:rsidRPr="00E1495F" w:rsidRDefault="00E1495F" w:rsidP="00E1495F">
            <w:pPr>
              <w:rPr>
                <w:rFonts w:ascii="Times New Roman" w:eastAsia="Arial" w:hAnsi="Times New Roman" w:cs="Times New Roman"/>
                <w:b/>
                <w:lang w:val="kk-KZ" w:eastAsia="ru-RU"/>
              </w:rPr>
            </w:pPr>
            <w:r w:rsidRPr="00E1495F">
              <w:rPr>
                <w:rFonts w:ascii="Times New Roman" w:eastAsia="Arial" w:hAnsi="Times New Roman" w:cs="Times New Roman"/>
                <w:b/>
                <w:lang w:val="kk-KZ" w:eastAsia="ru-RU"/>
              </w:rPr>
              <w:t xml:space="preserve">Дидактикалық </w:t>
            </w:r>
          </w:p>
          <w:p w14:paraId="130B35E7" w14:textId="77777777" w:rsidR="00E1495F" w:rsidRPr="00E1495F" w:rsidRDefault="00E1495F" w:rsidP="00E1495F">
            <w:pPr>
              <w:rPr>
                <w:rFonts w:ascii="Times New Roman" w:eastAsia="Arial" w:hAnsi="Times New Roman" w:cs="Times New Roman"/>
                <w:b/>
                <w:lang w:val="kk-KZ" w:eastAsia="ru-RU"/>
              </w:rPr>
            </w:pPr>
            <w:r w:rsidRPr="00E1495F">
              <w:rPr>
                <w:rFonts w:ascii="Times New Roman" w:eastAsia="Arial" w:hAnsi="Times New Roman" w:cs="Times New Roman"/>
                <w:b/>
                <w:lang w:val="kk-KZ" w:eastAsia="ru-RU"/>
              </w:rPr>
              <w:t xml:space="preserve">ойын </w:t>
            </w:r>
          </w:p>
          <w:p w14:paraId="301F8FC6" w14:textId="77777777"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Пішіндер әлемі»</w:t>
            </w:r>
          </w:p>
          <w:p w14:paraId="45DB62E4" w14:textId="77777777"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b/>
                <w:lang w:val="kk-KZ" w:eastAsia="ru-RU"/>
              </w:rPr>
              <w:t>мақсаты:</w:t>
            </w:r>
            <w:r w:rsidRPr="00E1495F">
              <w:rPr>
                <w:rFonts w:ascii="Times New Roman" w:eastAsia="Arial" w:hAnsi="Times New Roman" w:cs="Times New Roman"/>
                <w:lang w:val="kk-KZ" w:eastAsia="ru-RU"/>
              </w:rPr>
              <w:t xml:space="preserve"> пішіндер туралы балаларға мәлімет беру. Пішіндерді бір-бірінен ажырату, топтастыру.</w:t>
            </w:r>
          </w:p>
          <w:p w14:paraId="0C6D9501"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lang w:val="kk-KZ" w:eastAsia="ru-RU"/>
              </w:rPr>
              <w:t xml:space="preserve">(сенсорика, </w:t>
            </w:r>
            <w:r w:rsidRPr="00E1495F">
              <w:rPr>
                <w:rFonts w:ascii="Times New Roman" w:eastAsia="Arial" w:hAnsi="Times New Roman" w:cs="Times New Roman"/>
                <w:b/>
                <w:bCs/>
                <w:sz w:val="24"/>
                <w:szCs w:val="24"/>
                <w:lang w:val="kk-KZ" w:eastAsia="ru-RU"/>
              </w:rPr>
              <w:t>Сөйлеуді дамыту, көркем әдебиет)</w:t>
            </w:r>
            <w:r w:rsidRPr="00E1495F">
              <w:rPr>
                <w:rFonts w:ascii="Times New Roman" w:eastAsia="Arial" w:hAnsi="Times New Roman" w:cs="Times New Roman"/>
                <w:sz w:val="24"/>
                <w:szCs w:val="24"/>
                <w:lang w:val="kk-KZ" w:eastAsia="ru-RU"/>
              </w:rPr>
              <w:t xml:space="preserve"> </w:t>
            </w:r>
          </w:p>
          <w:p w14:paraId="62FA0879" w14:textId="77777777"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 «Көліктер»</w:t>
            </w:r>
          </w:p>
          <w:p w14:paraId="2D24043E" w14:textId="77777777" w:rsidR="00E1495F" w:rsidRPr="00E1495F" w:rsidRDefault="00E1495F" w:rsidP="00E1495F">
            <w:pPr>
              <w:rPr>
                <w:rFonts w:ascii="Times New Roman" w:eastAsia="Arial" w:hAnsi="Times New Roman" w:cs="Times New Roman"/>
                <w:b/>
                <w:bCs/>
                <w:lang w:val="kk-KZ" w:eastAsia="ru-RU"/>
              </w:rPr>
            </w:pPr>
            <w:r w:rsidRPr="00E1495F">
              <w:rPr>
                <w:rFonts w:ascii="Times New Roman" w:eastAsia="Arial" w:hAnsi="Times New Roman" w:cs="Times New Roman"/>
                <w:lang w:val="kk-KZ" w:eastAsia="ru-RU"/>
              </w:rPr>
              <w:t xml:space="preserve">Мақсаты: балалардың саусақ маторикасын дамыту. Түстерді ажыратып, өз орындарын табуға үйрету. </w:t>
            </w:r>
          </w:p>
          <w:p w14:paraId="59C382C8"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 xml:space="preserve">Берілген көліктің суретіне, жетпитін  жерін, ермексазбен толықтыру. ( көліктің дөңгелегін ) </w:t>
            </w:r>
            <w:r w:rsidRPr="00E1495F">
              <w:rPr>
                <w:rFonts w:ascii="Times New Roman" w:eastAsia="Arial" w:hAnsi="Times New Roman" w:cs="Times New Roman"/>
                <w:b/>
                <w:lang w:val="kk-KZ" w:eastAsia="ru-RU"/>
              </w:rPr>
              <w:t>.(</w:t>
            </w:r>
            <w:r w:rsidRPr="00E1495F">
              <w:rPr>
                <w:rFonts w:ascii="Times New Roman" w:eastAsia="Arial" w:hAnsi="Times New Roman" w:cs="Times New Roman"/>
                <w:b/>
                <w:bCs/>
                <w:lang w:val="kk-KZ" w:eastAsia="ru-RU"/>
              </w:rPr>
              <w:t>мүсіндеу)</w:t>
            </w:r>
          </w:p>
          <w:p w14:paraId="3C7D1EB4" w14:textId="77777777" w:rsidR="00E1495F" w:rsidRPr="00E1495F" w:rsidRDefault="00E1495F" w:rsidP="00E1495F">
            <w:pPr>
              <w:rPr>
                <w:rFonts w:ascii="Times New Roman" w:eastAsia="Arial" w:hAnsi="Times New Roman" w:cs="Times New Roman"/>
                <w:sz w:val="24"/>
                <w:szCs w:val="24"/>
                <w:lang w:val="kk-KZ" w:eastAsia="ru-RU"/>
              </w:rPr>
            </w:pPr>
          </w:p>
        </w:tc>
        <w:tc>
          <w:tcPr>
            <w:tcW w:w="2532" w:type="dxa"/>
            <w:gridSpan w:val="3"/>
          </w:tcPr>
          <w:p w14:paraId="270FB662" w14:textId="77777777" w:rsidR="00E1495F" w:rsidRPr="00E1495F" w:rsidRDefault="00E1495F" w:rsidP="00E1495F">
            <w:pPr>
              <w:rPr>
                <w:rFonts w:ascii="Times New Roman" w:eastAsia="Arial" w:hAnsi="Times New Roman" w:cs="Times New Roman"/>
                <w:b/>
                <w:lang w:val="kk-KZ" w:eastAsia="ru-RU"/>
              </w:rPr>
            </w:pPr>
            <w:r w:rsidRPr="00E1495F">
              <w:rPr>
                <w:rFonts w:ascii="Times New Roman" w:eastAsia="Arial" w:hAnsi="Times New Roman" w:cs="Times New Roman"/>
                <w:b/>
                <w:bCs/>
                <w:sz w:val="24"/>
                <w:szCs w:val="24"/>
                <w:lang w:val="kk-KZ" w:eastAsia="ru-RU"/>
              </w:rPr>
              <w:t xml:space="preserve">Үстел үсті ойыны: </w:t>
            </w:r>
            <w:r w:rsidRPr="00E1495F">
              <w:rPr>
                <w:rFonts w:ascii="Times New Roman" w:eastAsia="Arial" w:hAnsi="Times New Roman" w:cs="Times New Roman"/>
                <w:b/>
                <w:lang w:val="kk-KZ" w:eastAsia="ru-RU"/>
              </w:rPr>
              <w:t xml:space="preserve">«Бау байлап үйренеміз» </w:t>
            </w:r>
          </w:p>
          <w:p w14:paraId="20D4A306" w14:textId="77777777"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Мақсаты:</w:t>
            </w:r>
          </w:p>
          <w:p w14:paraId="187ED35B" w14:textId="77777777"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Балалардың қол </w:t>
            </w:r>
          </w:p>
          <w:p w14:paraId="547F0A0C" w14:textId="77777777" w:rsidR="00E1495F" w:rsidRPr="00E1495F" w:rsidRDefault="00E1495F" w:rsidP="00E1495F">
            <w:pPr>
              <w:spacing w:line="259" w:lineRule="auto"/>
              <w:rPr>
                <w:rFonts w:ascii="Times New Roman" w:eastAsia="Arial" w:hAnsi="Times New Roman" w:cs="Times New Roman"/>
                <w:lang w:val="kk-KZ" w:eastAsia="ru-RU"/>
              </w:rPr>
            </w:pPr>
            <w:r w:rsidRPr="00E1495F">
              <w:rPr>
                <w:rFonts w:ascii="Times New Roman" w:eastAsia="Arial" w:hAnsi="Times New Roman" w:cs="Times New Roman"/>
                <w:lang w:val="kk-KZ" w:eastAsia="ru-RU"/>
              </w:rPr>
              <w:t>моторикасын дамыту</w:t>
            </w:r>
          </w:p>
          <w:p w14:paraId="28B14CD8"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sz w:val="24"/>
                <w:szCs w:val="24"/>
                <w:lang w:val="kk-KZ" w:eastAsia="ru-RU"/>
              </w:rPr>
              <w:t>(</w:t>
            </w:r>
            <w:r w:rsidRPr="00E1495F">
              <w:rPr>
                <w:rFonts w:ascii="Times New Roman" w:eastAsia="Arial" w:hAnsi="Times New Roman" w:cs="Times New Roman"/>
                <w:b/>
                <w:bCs/>
                <w:sz w:val="24"/>
                <w:szCs w:val="24"/>
                <w:lang w:val="kk-KZ" w:eastAsia="ru-RU"/>
              </w:rPr>
              <w:t>Сенсорика, Сөйлеуді дамыту, көркем әдебиет)</w:t>
            </w:r>
            <w:r w:rsidRPr="00E1495F">
              <w:rPr>
                <w:rFonts w:ascii="Times New Roman" w:eastAsia="Arial" w:hAnsi="Times New Roman" w:cs="Times New Roman"/>
                <w:b/>
                <w:bCs/>
                <w:sz w:val="24"/>
                <w:szCs w:val="24"/>
                <w:lang w:val="kk-KZ" w:eastAsia="ru-RU"/>
              </w:rPr>
              <w:br/>
            </w:r>
          </w:p>
        </w:tc>
      </w:tr>
      <w:tr w:rsidR="00E1495F" w:rsidRPr="009D57DE" w14:paraId="48EF746B" w14:textId="77777777" w:rsidTr="00765865">
        <w:trPr>
          <w:trHeight w:val="300"/>
        </w:trPr>
        <w:tc>
          <w:tcPr>
            <w:tcW w:w="1956" w:type="dxa"/>
          </w:tcPr>
          <w:p w14:paraId="3D6E8923" w14:textId="77777777" w:rsidR="00E1495F" w:rsidRPr="00E1495F" w:rsidRDefault="00765865" w:rsidP="00E1495F">
            <w:pPr>
              <w:rPr>
                <w:rFonts w:ascii="Times New Roman" w:eastAsia="Arial" w:hAnsi="Times New Roman" w:cs="Times New Roman"/>
                <w:b/>
                <w:bCs/>
                <w:sz w:val="24"/>
                <w:szCs w:val="24"/>
                <w:lang w:val="kk-KZ" w:eastAsia="ru-RU"/>
              </w:rPr>
            </w:pPr>
            <w:r w:rsidRPr="001B03FD">
              <w:rPr>
                <w:rFonts w:ascii="Times New Roman" w:eastAsia="Times New Roman" w:hAnsi="Times New Roman" w:cs="Times New Roman"/>
                <w:b/>
                <w:sz w:val="24"/>
                <w:szCs w:val="24"/>
                <w:lang w:val="kk-KZ"/>
              </w:rPr>
              <w:t>«Адал азамат Біртұтас тәрбие»</w:t>
            </w:r>
          </w:p>
        </w:tc>
        <w:tc>
          <w:tcPr>
            <w:tcW w:w="13751" w:type="dxa"/>
            <w:gridSpan w:val="14"/>
          </w:tcPr>
          <w:p w14:paraId="548FE92B" w14:textId="77777777" w:rsidR="00E1495F" w:rsidRDefault="00A1730C" w:rsidP="00E1495F">
            <w:pPr>
              <w:rPr>
                <w:rStyle w:val="a5"/>
                <w:rFonts w:ascii="Times New Roman" w:hAnsi="Times New Roman" w:cs="Times New Roman"/>
                <w:shd w:val="clear" w:color="auto" w:fill="FFFFFF"/>
                <w:lang w:val="kk-KZ"/>
              </w:rPr>
            </w:pPr>
            <w:r w:rsidRPr="007A5161">
              <w:rPr>
                <w:rStyle w:val="a5"/>
                <w:rFonts w:ascii="Times New Roman" w:hAnsi="Times New Roman" w:cs="Times New Roman"/>
                <w:shd w:val="clear" w:color="auto" w:fill="FFFFFF"/>
                <w:lang w:val="kk-KZ"/>
              </w:rPr>
              <w:t>«Арқан тарту»</w:t>
            </w:r>
          </w:p>
          <w:p w14:paraId="2FF0EE37" w14:textId="77777777" w:rsidR="00A1730C" w:rsidRPr="00A1730C" w:rsidRDefault="00A1730C" w:rsidP="00E1495F">
            <w:pPr>
              <w:rPr>
                <w:rFonts w:ascii="Times New Roman" w:eastAsia="Arial" w:hAnsi="Times New Roman" w:cs="Times New Roman"/>
                <w:sz w:val="24"/>
                <w:szCs w:val="24"/>
                <w:lang w:val="kk-KZ" w:eastAsia="ru-RU"/>
              </w:rPr>
            </w:pPr>
            <w:r w:rsidRPr="00A1730C">
              <w:rPr>
                <w:rFonts w:ascii="Times New Roman" w:hAnsi="Times New Roman" w:cs="Times New Roman"/>
                <w:shd w:val="clear" w:color="auto" w:fill="FFFFFF"/>
                <w:lang w:val="kk-KZ"/>
              </w:rPr>
              <w:t xml:space="preserve">Балаларды екі топқа бөліп, ұзын арқанды екі жаққа тартады. Арқан алақандарын ысып кетсе де бірін-бірі сүйретіп кеткісі келгендер табандап, тартып жатып алады. </w:t>
            </w:r>
            <w:r w:rsidRPr="00A04779">
              <w:rPr>
                <w:rFonts w:ascii="Times New Roman" w:hAnsi="Times New Roman" w:cs="Times New Roman"/>
                <w:shd w:val="clear" w:color="auto" w:fill="FFFFFF"/>
              </w:rPr>
              <w:t>Ақыры бір жақ жеңіп, екінші жақты сүйретіп кетеді.</w:t>
            </w:r>
          </w:p>
        </w:tc>
      </w:tr>
      <w:tr w:rsidR="00765865" w:rsidRPr="001D1C86" w14:paraId="47AEDBF7" w14:textId="77777777" w:rsidTr="00B01216">
        <w:trPr>
          <w:trHeight w:val="525"/>
        </w:trPr>
        <w:tc>
          <w:tcPr>
            <w:tcW w:w="1956" w:type="dxa"/>
          </w:tcPr>
          <w:p w14:paraId="25520ECE" w14:textId="77777777" w:rsidR="00765865" w:rsidRDefault="00765865"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ге дайындық</w:t>
            </w:r>
          </w:p>
        </w:tc>
        <w:tc>
          <w:tcPr>
            <w:tcW w:w="13751" w:type="dxa"/>
            <w:gridSpan w:val="14"/>
          </w:tcPr>
          <w:p w14:paraId="580EB7D2" w14:textId="77777777" w:rsidR="00765865" w:rsidRDefault="00765865"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ларды өз киімдерін тануға, өз шкафын таңбасы арқылы табуға дағдыландыру.</w:t>
            </w:r>
          </w:p>
        </w:tc>
      </w:tr>
      <w:tr w:rsidR="00E1495F" w:rsidRPr="00E1495F" w14:paraId="027A58C8" w14:textId="77777777" w:rsidTr="00B01216">
        <w:trPr>
          <w:trHeight w:val="355"/>
        </w:trPr>
        <w:tc>
          <w:tcPr>
            <w:tcW w:w="1956" w:type="dxa"/>
          </w:tcPr>
          <w:p w14:paraId="1A39630E"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w:t>
            </w:r>
          </w:p>
        </w:tc>
        <w:tc>
          <w:tcPr>
            <w:tcW w:w="2736" w:type="dxa"/>
          </w:tcPr>
          <w:p w14:paraId="2699DF23"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4</w:t>
            </w:r>
          </w:p>
        </w:tc>
        <w:tc>
          <w:tcPr>
            <w:tcW w:w="3054" w:type="dxa"/>
            <w:gridSpan w:val="2"/>
          </w:tcPr>
          <w:p w14:paraId="78120D64"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5</w:t>
            </w:r>
          </w:p>
        </w:tc>
        <w:tc>
          <w:tcPr>
            <w:tcW w:w="2432" w:type="dxa"/>
            <w:gridSpan w:val="2"/>
          </w:tcPr>
          <w:p w14:paraId="6798A0B3"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6</w:t>
            </w:r>
          </w:p>
        </w:tc>
        <w:tc>
          <w:tcPr>
            <w:tcW w:w="2997" w:type="dxa"/>
            <w:gridSpan w:val="6"/>
          </w:tcPr>
          <w:p w14:paraId="6559D81B"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7</w:t>
            </w:r>
          </w:p>
        </w:tc>
        <w:tc>
          <w:tcPr>
            <w:tcW w:w="2532" w:type="dxa"/>
            <w:gridSpan w:val="3"/>
          </w:tcPr>
          <w:p w14:paraId="42C45EEC"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8</w:t>
            </w:r>
          </w:p>
        </w:tc>
      </w:tr>
      <w:tr w:rsidR="00E1495F" w:rsidRPr="001D1C86" w14:paraId="2CC0F180" w14:textId="77777777" w:rsidTr="00B01216">
        <w:tc>
          <w:tcPr>
            <w:tcW w:w="1956" w:type="dxa"/>
          </w:tcPr>
          <w:p w14:paraId="2AACAA5A"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нен оралу</w:t>
            </w:r>
          </w:p>
        </w:tc>
        <w:tc>
          <w:tcPr>
            <w:tcW w:w="13751" w:type="dxa"/>
            <w:gridSpan w:val="14"/>
          </w:tcPr>
          <w:p w14:paraId="3D10134B"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32"/>
                <w:szCs w:val="32"/>
                <w:lang w:val="kk-KZ" w:eastAsia="ru-RU"/>
              </w:rPr>
              <w:t xml:space="preserve"> </w:t>
            </w:r>
            <w:r w:rsidRPr="00E1495F">
              <w:rPr>
                <w:rFonts w:ascii="Times New Roman" w:eastAsia="Arial" w:hAnsi="Times New Roman" w:cs="Times New Roman"/>
                <w:sz w:val="24"/>
                <w:szCs w:val="24"/>
                <w:lang w:val="kk-KZ" w:eastAsia="ru-RU"/>
              </w:rPr>
              <w:t>Балаларды топқа оралу кезінде қатармен жүруге ,жүгірмей ,бір-бірін итермей жүруге үйрету.</w:t>
            </w:r>
          </w:p>
        </w:tc>
      </w:tr>
      <w:tr w:rsidR="00E1495F" w:rsidRPr="00E1495F" w14:paraId="4680BFF7" w14:textId="77777777" w:rsidTr="00B01216">
        <w:tc>
          <w:tcPr>
            <w:tcW w:w="1956" w:type="dxa"/>
          </w:tcPr>
          <w:p w14:paraId="00FD7965"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Түскі ас</w:t>
            </w:r>
          </w:p>
        </w:tc>
        <w:tc>
          <w:tcPr>
            <w:tcW w:w="13751" w:type="dxa"/>
            <w:gridSpan w:val="14"/>
          </w:tcPr>
          <w:p w14:paraId="1726CC85"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үскі ас кезінде гигиеналық шараларды мұқият орындау. Ас адамның арқауы, тамақты уақытында ішу. Асты тауысып  жеуге үйрету.</w:t>
            </w:r>
          </w:p>
        </w:tc>
      </w:tr>
      <w:tr w:rsidR="00E1495F" w:rsidRPr="00E1495F" w14:paraId="3C278C99" w14:textId="77777777" w:rsidTr="00B01216">
        <w:trPr>
          <w:trHeight w:val="351"/>
        </w:trPr>
        <w:tc>
          <w:tcPr>
            <w:tcW w:w="1956" w:type="dxa"/>
          </w:tcPr>
          <w:p w14:paraId="54514E2B"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Күндізгі ұйқы</w:t>
            </w:r>
          </w:p>
        </w:tc>
        <w:tc>
          <w:tcPr>
            <w:tcW w:w="13751" w:type="dxa"/>
            <w:gridSpan w:val="14"/>
          </w:tcPr>
          <w:p w14:paraId="4E30AB46" w14:textId="77777777" w:rsidR="00E1495F" w:rsidRPr="00E1495F" w:rsidRDefault="00E1495F" w:rsidP="00E1495F">
            <w:pPr>
              <w:rPr>
                <w:rFonts w:ascii="Times New Roman" w:eastAsia="Arial" w:hAnsi="Times New Roman" w:cs="Times New Roman"/>
                <w:sz w:val="24"/>
                <w:szCs w:val="24"/>
                <w:lang w:val="ru" w:eastAsia="ru-RU"/>
              </w:rPr>
            </w:pPr>
            <w:r w:rsidRPr="00E1495F">
              <w:rPr>
                <w:rFonts w:ascii="Times New Roman" w:eastAsia="Arial" w:hAnsi="Times New Roman" w:cs="Times New Roman"/>
                <w:sz w:val="24"/>
                <w:szCs w:val="24"/>
                <w:lang w:val="kk-KZ" w:eastAsia="ru-RU"/>
              </w:rPr>
              <w:t xml:space="preserve">Киімдерін мұқият орындыққа ілуді үйрету. Бесік жырымен ұйықтату </w:t>
            </w:r>
            <w:r w:rsidRPr="00E1495F">
              <w:rPr>
                <w:rFonts w:ascii="Times New Roman" w:eastAsia="Arial" w:hAnsi="Times New Roman" w:cs="Times New Roman"/>
                <w:sz w:val="24"/>
                <w:szCs w:val="24"/>
                <w:lang w:val="ru" w:eastAsia="ru-RU"/>
              </w:rPr>
              <w:t>(Музыка)</w:t>
            </w:r>
          </w:p>
        </w:tc>
      </w:tr>
      <w:tr w:rsidR="00E1495F" w:rsidRPr="00E1495F" w14:paraId="37AF0101" w14:textId="77777777" w:rsidTr="00B01216">
        <w:trPr>
          <w:trHeight w:val="697"/>
        </w:trPr>
        <w:tc>
          <w:tcPr>
            <w:tcW w:w="1956" w:type="dxa"/>
          </w:tcPr>
          <w:p w14:paraId="5449A033"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іртіндеп ұйқыдан ояту,сауықтыру шаралары.</w:t>
            </w:r>
          </w:p>
        </w:tc>
        <w:tc>
          <w:tcPr>
            <w:tcW w:w="13751" w:type="dxa"/>
            <w:gridSpan w:val="14"/>
          </w:tcPr>
          <w:p w14:paraId="27939D78"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 12</w:t>
            </w:r>
          </w:p>
          <w:p w14:paraId="650CCF5F" w14:textId="77777777" w:rsidR="00E1495F" w:rsidRPr="00E1495F" w:rsidRDefault="00E1495F" w:rsidP="00E1495F">
            <w:pPr>
              <w:rPr>
                <w:rFonts w:ascii="Times New Roman" w:eastAsia="Arial" w:hAnsi="Times New Roman" w:cs="Times New Roman"/>
                <w:sz w:val="24"/>
                <w:szCs w:val="24"/>
                <w:lang w:val="kk-KZ" w:eastAsia="ru-RU"/>
              </w:rPr>
            </w:pPr>
          </w:p>
          <w:p w14:paraId="377C53FE" w14:textId="77777777" w:rsidR="00E1495F" w:rsidRPr="00E1495F" w:rsidRDefault="00E1495F" w:rsidP="00E1495F">
            <w:pPr>
              <w:ind w:firstLine="708"/>
              <w:rPr>
                <w:rFonts w:ascii="Times New Roman" w:eastAsia="Arial" w:hAnsi="Times New Roman" w:cs="Times New Roman"/>
                <w:sz w:val="24"/>
                <w:szCs w:val="24"/>
                <w:lang w:val="kk-KZ" w:eastAsia="ru-RU"/>
              </w:rPr>
            </w:pPr>
          </w:p>
        </w:tc>
      </w:tr>
      <w:tr w:rsidR="00E1495F" w:rsidRPr="001D1C86" w14:paraId="63C6DD92" w14:textId="77777777" w:rsidTr="00B01216">
        <w:trPr>
          <w:trHeight w:val="283"/>
        </w:trPr>
        <w:tc>
          <w:tcPr>
            <w:tcW w:w="1956" w:type="dxa"/>
          </w:tcPr>
          <w:p w14:paraId="4FC65303"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есін ас</w:t>
            </w:r>
          </w:p>
        </w:tc>
        <w:tc>
          <w:tcPr>
            <w:tcW w:w="13751" w:type="dxa"/>
            <w:gridSpan w:val="14"/>
          </w:tcPr>
          <w:p w14:paraId="066B7728"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аза ұқыпты тамақтану.Тамақтану мәдиниетін қалыптастыру.Асты тауысып жеуге,үйрету.</w:t>
            </w:r>
          </w:p>
        </w:tc>
      </w:tr>
      <w:tr w:rsidR="00E1495F" w:rsidRPr="00E1495F" w14:paraId="00780A4D" w14:textId="77777777" w:rsidTr="00B01216">
        <w:trPr>
          <w:trHeight w:val="1210"/>
        </w:trPr>
        <w:tc>
          <w:tcPr>
            <w:tcW w:w="1956" w:type="dxa"/>
          </w:tcPr>
          <w:p w14:paraId="5F2F120A"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Балалардың дербес әрекеті(баяу қимылды ойындар,үстел үсті ойындары, бейнелеу әрекеті,кітаптар қарау және тағы әрекеттер)</w:t>
            </w:r>
          </w:p>
        </w:tc>
        <w:tc>
          <w:tcPr>
            <w:tcW w:w="2834" w:type="dxa"/>
            <w:gridSpan w:val="2"/>
          </w:tcPr>
          <w:p w14:paraId="2BD3E7F8"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 xml:space="preserve"> «Табиғат біздің досымыз»</w:t>
            </w:r>
            <w:r w:rsidRPr="00E1495F">
              <w:rPr>
                <w:rFonts w:ascii="Times New Roman" w:eastAsia="Arial" w:hAnsi="Times New Roman" w:cs="Times New Roman"/>
                <w:sz w:val="24"/>
                <w:szCs w:val="24"/>
                <w:lang w:val="kk-KZ" w:eastAsia="ru-RU"/>
              </w:rPr>
              <w:t xml:space="preserve"> Қоршаған орта әлемі, Не деген көркем әдемі.Сол сұлулықты сақтайық, Мадақтайық мақтайық! (шеңберге тұрып айтады.) </w:t>
            </w:r>
            <w:r w:rsidRPr="00E1495F">
              <w:rPr>
                <w:rFonts w:ascii="Times New Roman" w:eastAsia="Arial" w:hAnsi="Times New Roman" w:cs="Times New Roman"/>
                <w:b/>
                <w:bCs/>
                <w:sz w:val="24"/>
                <w:szCs w:val="24"/>
                <w:lang w:val="kk-KZ" w:eastAsia="ru-RU"/>
              </w:rPr>
              <w:t>(балалармен әңгімелесу, сөздік қорын көбейту)</w:t>
            </w:r>
          </w:p>
        </w:tc>
        <w:tc>
          <w:tcPr>
            <w:tcW w:w="2977" w:type="dxa"/>
            <w:gridSpan w:val="2"/>
          </w:tcPr>
          <w:p w14:paraId="7B76E2DE"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 xml:space="preserve"> «Қар жауады</w:t>
            </w:r>
            <w:r w:rsidRPr="00E1495F">
              <w:rPr>
                <w:rFonts w:ascii="Times New Roman" w:eastAsia="Arial" w:hAnsi="Times New Roman" w:cs="Times New Roman"/>
                <w:sz w:val="24"/>
                <w:szCs w:val="24"/>
                <w:lang w:val="kk-KZ" w:eastAsia="ru-RU"/>
              </w:rPr>
              <w:t>» Балаларға ауа райында болатын өзгерістерді, айту. Қатты- жұмсақ, суық -жылы. (</w:t>
            </w:r>
            <w:r w:rsidRPr="00E1495F">
              <w:rPr>
                <w:rFonts w:ascii="Times New Roman" w:eastAsia="Arial" w:hAnsi="Times New Roman" w:cs="Times New Roman"/>
                <w:b/>
                <w:bCs/>
                <w:sz w:val="24"/>
                <w:szCs w:val="24"/>
                <w:lang w:val="kk-KZ" w:eastAsia="ru-RU"/>
              </w:rPr>
              <w:t>Көркем әдебиет, қоршаған әлеммен таныстыру.)</w:t>
            </w:r>
          </w:p>
        </w:tc>
        <w:tc>
          <w:tcPr>
            <w:tcW w:w="2411" w:type="dxa"/>
          </w:tcPr>
          <w:p w14:paraId="1AEA4D52"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Саусақ жаттығуы.</w:t>
            </w:r>
            <w:r w:rsidRPr="00E1495F">
              <w:rPr>
                <w:rFonts w:ascii="Times New Roman" w:eastAsia="Arial" w:hAnsi="Times New Roman" w:cs="Times New Roman"/>
                <w:sz w:val="24"/>
                <w:szCs w:val="24"/>
                <w:lang w:val="kk-KZ" w:eastAsia="ru-RU"/>
              </w:rPr>
              <w:t xml:space="preserve">  Жалғыз саусақ тіпті де, ұстай алмас, жіпті де. Екі саусақ бірікті, ине қолға ілікті.Үш саусағым орамды, жүгіртеді қаламды. Өнерлі екен он саусақ,қала салсақ жол салсақ. (</w:t>
            </w:r>
            <w:r w:rsidRPr="00E1495F">
              <w:rPr>
                <w:rFonts w:ascii="Times New Roman" w:eastAsia="Arial" w:hAnsi="Times New Roman" w:cs="Times New Roman"/>
                <w:b/>
                <w:bCs/>
                <w:sz w:val="24"/>
                <w:szCs w:val="24"/>
                <w:lang w:val="kk-KZ" w:eastAsia="ru-RU"/>
              </w:rPr>
              <w:t>Сенсорика, Сөйлеуді дамыту, көркем әдебиет)</w:t>
            </w:r>
          </w:p>
        </w:tc>
        <w:tc>
          <w:tcPr>
            <w:tcW w:w="2977" w:type="dxa"/>
            <w:gridSpan w:val="5"/>
          </w:tcPr>
          <w:p w14:paraId="29A50135" w14:textId="77777777" w:rsidR="00E1495F" w:rsidRPr="00E1495F" w:rsidRDefault="00E1495F" w:rsidP="00E1495F">
            <w:pPr>
              <w:rPr>
                <w:rFonts w:ascii="Times New Roman" w:eastAsia="Arial" w:hAnsi="Times New Roman" w:cs="Times New Roman"/>
                <w:b/>
                <w:lang w:val="kk-KZ" w:eastAsia="ru-RU"/>
              </w:rPr>
            </w:pPr>
            <w:r w:rsidRPr="00E1495F">
              <w:rPr>
                <w:rFonts w:ascii="Times New Roman" w:eastAsia="Arial" w:hAnsi="Times New Roman" w:cs="Times New Roman"/>
                <w:b/>
                <w:lang w:val="kk-KZ" w:eastAsia="ru-RU"/>
              </w:rPr>
              <w:t xml:space="preserve">Үстел-үсті ойыны </w:t>
            </w:r>
          </w:p>
          <w:p w14:paraId="3A2C0D7E" w14:textId="77777777" w:rsidR="00E1495F" w:rsidRPr="00E1495F" w:rsidRDefault="00E1495F" w:rsidP="00E1495F">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Көліктер»</w:t>
            </w:r>
          </w:p>
          <w:p w14:paraId="470E804D" w14:textId="77777777" w:rsidR="00E1495F" w:rsidRPr="00E1495F" w:rsidRDefault="00E1495F" w:rsidP="00E1495F">
            <w:pPr>
              <w:rPr>
                <w:rFonts w:ascii="Times New Roman" w:eastAsia="Arial" w:hAnsi="Times New Roman" w:cs="Times New Roman"/>
                <w:b/>
                <w:bCs/>
                <w:lang w:val="kk-KZ" w:eastAsia="ru-RU"/>
              </w:rPr>
            </w:pPr>
            <w:r w:rsidRPr="00E1495F">
              <w:rPr>
                <w:rFonts w:ascii="Times New Roman" w:eastAsia="Arial" w:hAnsi="Times New Roman" w:cs="Times New Roman"/>
                <w:lang w:val="kk-KZ" w:eastAsia="ru-RU"/>
              </w:rPr>
              <w:t xml:space="preserve">Мақсаты: балалардың саусақ маторикасын дамыту. Түстерді ажыратып, өз орындарын табуға үйрету. </w:t>
            </w:r>
            <w:r w:rsidRPr="00E1495F">
              <w:rPr>
                <w:rFonts w:ascii="Times New Roman" w:eastAsia="Arial" w:hAnsi="Times New Roman" w:cs="Times New Roman"/>
                <w:b/>
                <w:bCs/>
                <w:lang w:val="kk-KZ" w:eastAsia="ru-RU"/>
              </w:rPr>
              <w:t>(сенсорика)</w:t>
            </w:r>
          </w:p>
          <w:p w14:paraId="125CE889"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 xml:space="preserve">Берілген көліктің суретіне, жетпитін  жерін, ермексазбен толықтыру. ( көліктің дөңгелегін ) </w:t>
            </w:r>
            <w:r w:rsidRPr="00E1495F">
              <w:rPr>
                <w:rFonts w:ascii="Times New Roman" w:eastAsia="Arial" w:hAnsi="Times New Roman" w:cs="Times New Roman"/>
                <w:b/>
                <w:lang w:val="kk-KZ" w:eastAsia="ru-RU"/>
              </w:rPr>
              <w:t>.(</w:t>
            </w:r>
            <w:r w:rsidRPr="00E1495F">
              <w:rPr>
                <w:rFonts w:ascii="Times New Roman" w:eastAsia="Arial" w:hAnsi="Times New Roman" w:cs="Times New Roman"/>
                <w:b/>
                <w:bCs/>
                <w:lang w:val="kk-KZ" w:eastAsia="ru-RU"/>
              </w:rPr>
              <w:t>мүсіндеу)</w:t>
            </w:r>
          </w:p>
        </w:tc>
        <w:tc>
          <w:tcPr>
            <w:tcW w:w="2552" w:type="dxa"/>
            <w:gridSpan w:val="4"/>
          </w:tcPr>
          <w:p w14:paraId="11518C17" w14:textId="77777777" w:rsidR="00E1495F" w:rsidRPr="00E1495F" w:rsidRDefault="00E1495F" w:rsidP="00E1495F">
            <w:pPr>
              <w:rPr>
                <w:rFonts w:ascii="Times New Roman" w:eastAsia="Arial" w:hAnsi="Times New Roman" w:cs="Times New Roman"/>
                <w:sz w:val="24"/>
                <w:szCs w:val="24"/>
                <w:lang w:val="ru" w:eastAsia="ru-RU"/>
              </w:rPr>
            </w:pPr>
            <w:r w:rsidRPr="00E1495F">
              <w:rPr>
                <w:rFonts w:ascii="Times New Roman" w:eastAsia="Arial" w:hAnsi="Times New Roman" w:cs="Times New Roman"/>
                <w:b/>
                <w:bCs/>
                <w:sz w:val="24"/>
                <w:szCs w:val="24"/>
                <w:lang w:val="kk-KZ" w:eastAsia="ru-RU"/>
              </w:rPr>
              <w:t>Қимылды ойын:№</w:t>
            </w:r>
            <w:r w:rsidRPr="00E1495F">
              <w:rPr>
                <w:rFonts w:ascii="Times New Roman" w:eastAsia="Arial" w:hAnsi="Times New Roman" w:cs="Times New Roman"/>
                <w:sz w:val="24"/>
                <w:szCs w:val="24"/>
                <w:lang w:val="kk-KZ" w:eastAsia="ru-RU"/>
              </w:rPr>
              <w:t xml:space="preserve"> 27 </w:t>
            </w:r>
            <w:r w:rsidRPr="00E1495F">
              <w:rPr>
                <w:rFonts w:ascii="Times New Roman" w:eastAsia="Arial" w:hAnsi="Times New Roman" w:cs="Times New Roman"/>
                <w:b/>
                <w:bCs/>
                <w:sz w:val="24"/>
                <w:szCs w:val="24"/>
                <w:lang w:val="kk-KZ" w:eastAsia="ru-RU"/>
              </w:rPr>
              <w:t>Аяқпен жасалатын қимылдардың түрлері. Мақсаты</w:t>
            </w:r>
            <w:r w:rsidRPr="00E1495F">
              <w:rPr>
                <w:rFonts w:ascii="Times New Roman" w:eastAsia="Arial" w:hAnsi="Times New Roman" w:cs="Times New Roman"/>
                <w:sz w:val="24"/>
                <w:szCs w:val="24"/>
                <w:lang w:val="kk-KZ" w:eastAsia="ru-RU"/>
              </w:rPr>
              <w:t xml:space="preserve">: Балаларға денені тік ұстап өкшемен,аяқ ұшымен жасалатын,  жаттығудың түрлерін көрсету, салауатты өмір салтын қалыптастыру. </w:t>
            </w:r>
            <w:r w:rsidRPr="00E1495F">
              <w:rPr>
                <w:rFonts w:ascii="Times New Roman" w:eastAsia="Arial" w:hAnsi="Times New Roman" w:cs="Times New Roman"/>
                <w:sz w:val="24"/>
                <w:szCs w:val="24"/>
                <w:lang w:val="ru" w:eastAsia="ru-RU"/>
              </w:rPr>
              <w:t>(</w:t>
            </w:r>
            <w:r w:rsidRPr="00E1495F">
              <w:rPr>
                <w:rFonts w:ascii="Times New Roman" w:eastAsia="Arial" w:hAnsi="Times New Roman" w:cs="Times New Roman"/>
                <w:b/>
                <w:bCs/>
                <w:sz w:val="24"/>
                <w:szCs w:val="24"/>
                <w:lang w:val="kk-KZ" w:eastAsia="ru-RU"/>
              </w:rPr>
              <w:t>дене тәрбиесі</w:t>
            </w:r>
            <w:r w:rsidRPr="00E1495F">
              <w:rPr>
                <w:rFonts w:ascii="Times New Roman" w:eastAsia="Arial" w:hAnsi="Times New Roman" w:cs="Times New Roman"/>
                <w:sz w:val="24"/>
                <w:szCs w:val="24"/>
                <w:lang w:val="ru" w:eastAsia="ru-RU"/>
              </w:rPr>
              <w:t>)</w:t>
            </w:r>
          </w:p>
        </w:tc>
      </w:tr>
      <w:tr w:rsidR="00E1495F" w:rsidRPr="001D1C86" w14:paraId="2E6E048C" w14:textId="77777777" w:rsidTr="00B01216">
        <w:trPr>
          <w:trHeight w:val="1210"/>
        </w:trPr>
        <w:tc>
          <w:tcPr>
            <w:tcW w:w="1956" w:type="dxa"/>
          </w:tcPr>
          <w:p w14:paraId="182FEB71"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алалармен жеке жұмыс.</w:t>
            </w:r>
          </w:p>
        </w:tc>
        <w:tc>
          <w:tcPr>
            <w:tcW w:w="2834" w:type="dxa"/>
            <w:gridSpan w:val="2"/>
          </w:tcPr>
          <w:p w14:paraId="0167FBC3"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Заттарды тануға және олармен әрекет етуге,әрекет етуді </w:t>
            </w:r>
            <w:r w:rsidR="00D82C50">
              <w:rPr>
                <w:rFonts w:ascii="Times New Roman" w:eastAsia="Calibri" w:hAnsi="Times New Roman" w:cs="Times New Roman"/>
                <w:sz w:val="24"/>
                <w:szCs w:val="24"/>
                <w:lang w:val="kk-KZ" w:eastAsia="ru-RU"/>
              </w:rPr>
              <w:t>үйрету.</w:t>
            </w:r>
          </w:p>
        </w:tc>
        <w:tc>
          <w:tcPr>
            <w:tcW w:w="2977" w:type="dxa"/>
            <w:gridSpan w:val="2"/>
          </w:tcPr>
          <w:p w14:paraId="0D321F2E" w14:textId="77777777" w:rsidR="00E1495F" w:rsidRPr="00E1495F" w:rsidRDefault="00E1495F" w:rsidP="00D82C50">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Заттарды және олармен әрекет етуге ынталандыру. өсімдіктермен жануарларга қамқорлық танытуға,калыптастыру.  </w:t>
            </w:r>
          </w:p>
        </w:tc>
        <w:tc>
          <w:tcPr>
            <w:tcW w:w="3256" w:type="dxa"/>
            <w:gridSpan w:val="3"/>
          </w:tcPr>
          <w:p w14:paraId="56E2CD70" w14:textId="77777777" w:rsidR="00E1495F" w:rsidRPr="00E1495F" w:rsidRDefault="00E1495F" w:rsidP="00D82C50">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Өзінің салған суретіне қуануға, қандай сурет салғаны жөнінде айтуға,үлгіге қарап, құрастыруға үйрету. </w:t>
            </w:r>
          </w:p>
        </w:tc>
        <w:tc>
          <w:tcPr>
            <w:tcW w:w="2233" w:type="dxa"/>
            <w:gridSpan w:val="5"/>
          </w:tcPr>
          <w:p w14:paraId="55F02557" w14:textId="77777777" w:rsidR="00E1495F" w:rsidRPr="00E1495F" w:rsidRDefault="00E1495F" w:rsidP="00D82C50">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Қарапайым сөз тіркестерін (2-4 сөз) қайталап айта алуға. кітаптардағы иллюстрацияларды қарауға, суретті айтуға үйрету. </w:t>
            </w:r>
          </w:p>
        </w:tc>
        <w:tc>
          <w:tcPr>
            <w:tcW w:w="2451" w:type="dxa"/>
            <w:gridSpan w:val="2"/>
          </w:tcPr>
          <w:p w14:paraId="78D56AC5" w14:textId="77777777" w:rsidR="00E1495F" w:rsidRPr="00E1495F" w:rsidRDefault="00E1495F" w:rsidP="00D82C50">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Ойыншықтың атын атауға және олармен әрекет етуге қалыптастыру.  </w:t>
            </w:r>
          </w:p>
        </w:tc>
      </w:tr>
      <w:tr w:rsidR="00E1495F" w:rsidRPr="001D1C86" w14:paraId="49F2D1BB" w14:textId="77777777" w:rsidTr="00B01216">
        <w:tc>
          <w:tcPr>
            <w:tcW w:w="1956" w:type="dxa"/>
          </w:tcPr>
          <w:p w14:paraId="4DB147CC"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ге дайындық</w:t>
            </w:r>
          </w:p>
        </w:tc>
        <w:tc>
          <w:tcPr>
            <w:tcW w:w="13751" w:type="dxa"/>
            <w:gridSpan w:val="14"/>
          </w:tcPr>
          <w:p w14:paraId="251C4E41"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ларға киім киюде, оң терісін ажырата білуге үйрету.</w:t>
            </w:r>
          </w:p>
        </w:tc>
      </w:tr>
      <w:tr w:rsidR="00E1495F" w:rsidRPr="00E1495F" w14:paraId="21C5D036" w14:textId="77777777" w:rsidTr="00B01216">
        <w:tc>
          <w:tcPr>
            <w:tcW w:w="1956" w:type="dxa"/>
          </w:tcPr>
          <w:p w14:paraId="0364BCAB"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w:t>
            </w:r>
          </w:p>
        </w:tc>
        <w:tc>
          <w:tcPr>
            <w:tcW w:w="2736" w:type="dxa"/>
          </w:tcPr>
          <w:p w14:paraId="4AA69568"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4</w:t>
            </w:r>
          </w:p>
        </w:tc>
        <w:tc>
          <w:tcPr>
            <w:tcW w:w="3054" w:type="dxa"/>
            <w:gridSpan w:val="2"/>
          </w:tcPr>
          <w:p w14:paraId="73BE93D7"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5</w:t>
            </w:r>
          </w:p>
        </w:tc>
        <w:tc>
          <w:tcPr>
            <w:tcW w:w="3283" w:type="dxa"/>
            <w:gridSpan w:val="5"/>
          </w:tcPr>
          <w:p w14:paraId="713A8FDF"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6</w:t>
            </w:r>
          </w:p>
        </w:tc>
        <w:tc>
          <w:tcPr>
            <w:tcW w:w="2268" w:type="dxa"/>
            <w:gridSpan w:val="5"/>
          </w:tcPr>
          <w:p w14:paraId="6EAE4616"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7</w:t>
            </w:r>
          </w:p>
        </w:tc>
        <w:tc>
          <w:tcPr>
            <w:tcW w:w="2410" w:type="dxa"/>
          </w:tcPr>
          <w:p w14:paraId="2EC39F5F"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8</w:t>
            </w:r>
          </w:p>
        </w:tc>
      </w:tr>
      <w:tr w:rsidR="00E1495F" w:rsidRPr="00E1495F" w14:paraId="7EC55F2B" w14:textId="77777777" w:rsidTr="00B01216">
        <w:tc>
          <w:tcPr>
            <w:tcW w:w="1956" w:type="dxa"/>
          </w:tcPr>
          <w:p w14:paraId="3CD17325" w14:textId="77777777" w:rsidR="00E1495F" w:rsidRPr="00E1495F" w:rsidRDefault="00E1495F" w:rsidP="00E1495F">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алалардың үйге қайтуы.</w:t>
            </w:r>
          </w:p>
        </w:tc>
        <w:tc>
          <w:tcPr>
            <w:tcW w:w="2736" w:type="dxa"/>
          </w:tcPr>
          <w:p w14:paraId="4A3B2FE0"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Психолог кеңесі. «Баламен жағымды қарым-қатынас орнату»</w:t>
            </w:r>
          </w:p>
        </w:tc>
        <w:tc>
          <w:tcPr>
            <w:tcW w:w="3054" w:type="dxa"/>
            <w:gridSpan w:val="2"/>
          </w:tcPr>
          <w:p w14:paraId="5BA8919E"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ға жақсы мен жаман әдеттерді, ажыратуға кеңес беру»</w:t>
            </w:r>
          </w:p>
        </w:tc>
        <w:tc>
          <w:tcPr>
            <w:tcW w:w="3283" w:type="dxa"/>
            <w:gridSpan w:val="5"/>
          </w:tcPr>
          <w:p w14:paraId="6CE75428"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ға ертегі оқып беруге кеңес беру.</w:t>
            </w:r>
          </w:p>
        </w:tc>
        <w:tc>
          <w:tcPr>
            <w:tcW w:w="2268" w:type="dxa"/>
            <w:gridSpan w:val="5"/>
          </w:tcPr>
          <w:p w14:paraId="019462BE"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ға ұялы телефонның пайдалы жағы мен зиянын түсіндіру»</w:t>
            </w:r>
          </w:p>
        </w:tc>
        <w:tc>
          <w:tcPr>
            <w:tcW w:w="2410" w:type="dxa"/>
          </w:tcPr>
          <w:p w14:paraId="349CCF31" w14:textId="77777777" w:rsidR="00E1495F" w:rsidRPr="00E1495F" w:rsidRDefault="00E1495F" w:rsidP="00E1495F">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2-жастан асқан сәби не істей алады?» ата-анаға кеңес</w:t>
            </w:r>
          </w:p>
        </w:tc>
      </w:tr>
    </w:tbl>
    <w:p w14:paraId="74E0EE30" w14:textId="77777777" w:rsidR="00E1495F" w:rsidRPr="00E1495F" w:rsidRDefault="00E1495F" w:rsidP="00E1495F">
      <w:pPr>
        <w:spacing w:after="0"/>
        <w:rPr>
          <w:rFonts w:ascii="Times New Roman" w:eastAsia="Arial" w:hAnsi="Times New Roman" w:cs="Times New Roman"/>
          <w:sz w:val="32"/>
          <w:szCs w:val="32"/>
          <w:lang w:val="kk-KZ" w:eastAsia="ru-RU"/>
        </w:rPr>
      </w:pPr>
    </w:p>
    <w:p w14:paraId="741EAFE1" w14:textId="77777777" w:rsidR="00E1495F" w:rsidRPr="00E1495F" w:rsidRDefault="00E1495F" w:rsidP="00E1495F">
      <w:pPr>
        <w:spacing w:after="0"/>
        <w:rPr>
          <w:rFonts w:ascii="Times New Roman" w:eastAsia="Arial" w:hAnsi="Times New Roman" w:cs="Times New Roman"/>
          <w:lang w:val="kk-KZ" w:eastAsia="ru-RU"/>
        </w:rPr>
      </w:pPr>
    </w:p>
    <w:p w14:paraId="584E4219" w14:textId="77777777" w:rsidR="00E1495F" w:rsidRPr="00E1495F" w:rsidRDefault="00E1495F" w:rsidP="00E1495F">
      <w:pPr>
        <w:spacing w:after="0"/>
        <w:ind w:left="-567"/>
        <w:rPr>
          <w:rFonts w:ascii="Arial" w:eastAsia="Arial" w:hAnsi="Arial" w:cs="Arial"/>
          <w:lang w:val="kk-KZ" w:eastAsia="ru-RU"/>
        </w:rPr>
      </w:pPr>
    </w:p>
    <w:p w14:paraId="4D4AA08F" w14:textId="77777777" w:rsidR="007A5161" w:rsidRPr="009604ED" w:rsidRDefault="007A5161" w:rsidP="009323F6">
      <w:pPr>
        <w:spacing w:after="160" w:line="259" w:lineRule="auto"/>
        <w:rPr>
          <w:rFonts w:ascii="Times New Roman" w:eastAsia="Calibri" w:hAnsi="Times New Roman" w:cs="Times New Roman"/>
          <w:lang w:val="kk-KZ"/>
        </w:rPr>
      </w:pPr>
    </w:p>
    <w:p w14:paraId="42FE61DE" w14:textId="77777777" w:rsidR="00FA13C3" w:rsidRPr="00A66A67" w:rsidRDefault="00CC6AB0" w:rsidP="00B026BC">
      <w:pPr>
        <w:spacing w:after="0" w:line="240" w:lineRule="auto"/>
        <w:rPr>
          <w:rFonts w:ascii="Times New Roman" w:hAnsi="Times New Roman" w:cs="Times New Roman"/>
          <w:color w:val="000000" w:themeColor="text1"/>
          <w:sz w:val="24"/>
          <w:szCs w:val="24"/>
          <w:lang w:val="kk-KZ"/>
        </w:rPr>
      </w:pPr>
      <w:r w:rsidRPr="00887C9C">
        <w:rPr>
          <w:rFonts w:ascii="Times New Roman" w:eastAsia="Calibri" w:hAnsi="Times New Roman" w:cs="Times New Roman"/>
          <w:b/>
          <w:sz w:val="24"/>
          <w:szCs w:val="24"/>
        </w:rPr>
        <w:t xml:space="preserve">                                                                       </w:t>
      </w:r>
      <w:r w:rsidR="00887C9C">
        <w:rPr>
          <w:rFonts w:ascii="Times New Roman" w:eastAsia="Calibri" w:hAnsi="Times New Roman" w:cs="Times New Roman"/>
          <w:b/>
          <w:sz w:val="24"/>
          <w:szCs w:val="24"/>
          <w:lang w:val="kk-KZ"/>
        </w:rPr>
        <w:t xml:space="preserve">              </w:t>
      </w:r>
      <w:r w:rsidRPr="00887C9C">
        <w:rPr>
          <w:rFonts w:ascii="Times New Roman" w:eastAsia="Calibri" w:hAnsi="Times New Roman" w:cs="Times New Roman"/>
          <w:b/>
          <w:sz w:val="24"/>
          <w:szCs w:val="24"/>
        </w:rPr>
        <w:t xml:space="preserve"> </w:t>
      </w:r>
      <w:r w:rsidR="00FA13C3">
        <w:rPr>
          <w:rFonts w:ascii="Times New Roman" w:eastAsia="Calibri" w:hAnsi="Times New Roman" w:cs="Times New Roman"/>
          <w:b/>
          <w:sz w:val="24"/>
          <w:szCs w:val="24"/>
          <w:lang w:val="kk-KZ"/>
        </w:rPr>
        <w:t xml:space="preserve">                                                                                                   </w:t>
      </w:r>
      <w:r w:rsidR="00FA13C3" w:rsidRPr="00F533B1">
        <w:rPr>
          <w:rFonts w:ascii="Times New Roman" w:hAnsi="Times New Roman" w:cs="Times New Roman"/>
          <w:b/>
          <w:bCs/>
          <w:color w:val="000000" w:themeColor="text1"/>
          <w:sz w:val="24"/>
          <w:szCs w:val="24"/>
          <w:lang w:val="kk-KZ"/>
        </w:rPr>
        <w:t>Тексерілді:</w:t>
      </w:r>
      <w:r w:rsidR="00FA13C3" w:rsidRPr="00A66A67">
        <w:rPr>
          <w:rFonts w:ascii="Times New Roman" w:hAnsi="Times New Roman" w:cs="Times New Roman"/>
          <w:color w:val="000000" w:themeColor="text1"/>
          <w:sz w:val="24"/>
          <w:szCs w:val="24"/>
          <w:lang w:val="kk-KZ"/>
        </w:rPr>
        <w:t xml:space="preserve">  </w:t>
      </w:r>
      <w:r w:rsidR="00FA13C3">
        <w:rPr>
          <w:rFonts w:ascii="Times New Roman" w:eastAsia="Calibri" w:hAnsi="Times New Roman" w:cs="Times New Roman"/>
          <w:noProof/>
          <w:kern w:val="2"/>
          <w:sz w:val="24"/>
          <w:szCs w:val="24"/>
          <w:lang w:eastAsia="ru-RU"/>
        </w:rPr>
        <w:drawing>
          <wp:inline distT="0" distB="0" distL="0" distR="0" wp14:anchorId="7CEC5234" wp14:editId="111A8117">
            <wp:extent cx="518160" cy="426581"/>
            <wp:effectExtent l="0" t="0" r="0" b="0"/>
            <wp:docPr id="102818967" name="Рисунок 10281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3FD6C46" w14:textId="77777777" w:rsidR="00FA13C3" w:rsidRPr="00A66A67" w:rsidRDefault="00FA13C3" w:rsidP="00B026BC">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1C2F7F1E" w14:textId="77777777" w:rsidR="00FA13C3" w:rsidRPr="0071764C" w:rsidRDefault="00FA13C3" w:rsidP="00B026BC">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Pr>
          <w:rFonts w:ascii="Times New Roman" w:hAnsi="Times New Roman" w:cs="Times New Roman"/>
          <w:color w:val="000000" w:themeColor="text1"/>
          <w:sz w:val="24"/>
          <w:szCs w:val="24"/>
          <w:lang w:val="kk-KZ"/>
        </w:rPr>
        <w:t>Түгелбай А.Қ</w:t>
      </w:r>
      <w:r w:rsidRPr="0071764C">
        <w:rPr>
          <w:rFonts w:ascii="Times New Roman" w:hAnsi="Times New Roman" w:cs="Times New Roman"/>
          <w:color w:val="000000" w:themeColor="text1"/>
          <w:sz w:val="24"/>
          <w:szCs w:val="24"/>
          <w:lang w:val="kk-KZ"/>
        </w:rPr>
        <w:t xml:space="preserve">   </w:t>
      </w:r>
    </w:p>
    <w:p w14:paraId="652C5286" w14:textId="77777777" w:rsidR="00FA13C3" w:rsidRDefault="00FA13C3" w:rsidP="00B026B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Хамза А.Ә</w:t>
      </w:r>
      <w:r w:rsidRPr="0071764C">
        <w:rPr>
          <w:rFonts w:ascii="Times New Roman" w:hAnsi="Times New Roman" w:cs="Times New Roman"/>
          <w:color w:val="000000" w:themeColor="text1"/>
          <w:sz w:val="24"/>
          <w:szCs w:val="24"/>
          <w:lang w:val="kk-KZ"/>
        </w:rPr>
        <w:t xml:space="preserve">      </w:t>
      </w:r>
    </w:p>
    <w:p w14:paraId="7066DA75" w14:textId="77777777" w:rsidR="00FA13C3" w:rsidRPr="00B93294" w:rsidRDefault="00FA13C3" w:rsidP="00B026BC">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34D7BD68" w14:textId="77777777" w:rsidR="00FA13C3" w:rsidRPr="00A85B4B" w:rsidRDefault="00FA13C3" w:rsidP="00B026BC">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5389FED8" w14:textId="77777777" w:rsidR="00FA13C3" w:rsidRPr="00921238" w:rsidRDefault="00FA13C3" w:rsidP="00B026BC">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1</w:t>
      </w:r>
      <w:r w:rsidRPr="00921238">
        <w:rPr>
          <w:rFonts w:ascii="Times New Roman" w:eastAsia="Times New Roman" w:hAnsi="Times New Roman" w:cs="Times New Roman"/>
          <w:bCs/>
          <w:color w:val="000000" w:themeColor="text1"/>
          <w:sz w:val="24"/>
          <w:szCs w:val="24"/>
          <w:lang w:val="kk-KZ" w:eastAsia="ru-RU"/>
        </w:rPr>
        <w:t xml:space="preserve">  апта</w:t>
      </w:r>
    </w:p>
    <w:p w14:paraId="700289EB" w14:textId="77777777" w:rsidR="00FA13C3" w:rsidRPr="009D0D99" w:rsidRDefault="00FA13C3" w:rsidP="00B026BC">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2C71FA54" w14:textId="77777777" w:rsidR="00FA13C3" w:rsidRPr="009D0D99" w:rsidRDefault="00FA13C3" w:rsidP="00B026BC">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Pr>
          <w:rFonts w:ascii="Times New Roman" w:eastAsia="Times New Roman" w:hAnsi="Times New Roman" w:cs="Times New Roman"/>
          <w:color w:val="000000" w:themeColor="text1"/>
          <w:sz w:val="28"/>
          <w:szCs w:val="28"/>
          <w:lang w:val="kk-KZ" w:eastAsia="ru-RU"/>
        </w:rPr>
        <w:t>«Айгөлек</w:t>
      </w:r>
      <w:r w:rsidRPr="009D0D99">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кіші </w:t>
      </w:r>
      <w:r w:rsidRPr="009D0D99">
        <w:rPr>
          <w:rFonts w:ascii="Times New Roman" w:eastAsia="Times New Roman" w:hAnsi="Times New Roman" w:cs="Times New Roman"/>
          <w:color w:val="000000" w:themeColor="text1"/>
          <w:sz w:val="28"/>
          <w:szCs w:val="28"/>
          <w:lang w:val="kk-KZ" w:eastAsia="ru-RU"/>
        </w:rPr>
        <w:t xml:space="preserve"> тобы</w:t>
      </w:r>
    </w:p>
    <w:p w14:paraId="2B9D2908" w14:textId="77777777" w:rsidR="00FA13C3" w:rsidRPr="00921238" w:rsidRDefault="00FA13C3" w:rsidP="00B026BC">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473BDA71" w14:textId="77777777" w:rsidR="00FA13C3" w:rsidRDefault="00FA13C3" w:rsidP="00B026BC">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02.03.-06.03.2026ж.</w:t>
      </w:r>
      <w:r w:rsidRPr="00A85B4B">
        <w:rPr>
          <w:rFonts w:ascii="Times New Roman" w:eastAsia="Calibri" w:hAnsi="Times New Roman" w:cs="Times New Roman"/>
          <w:sz w:val="24"/>
          <w:szCs w:val="24"/>
          <w:lang w:val="kk-KZ"/>
        </w:rPr>
        <w:t xml:space="preserve"> </w:t>
      </w:r>
    </w:p>
    <w:p w14:paraId="5E380647" w14:textId="77777777" w:rsidR="00FA13C3" w:rsidRPr="00A85B4B" w:rsidRDefault="00FA13C3" w:rsidP="00B026BC">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A85B4B">
        <w:rPr>
          <w:rFonts w:ascii="Times New Roman" w:hAnsi="Times New Roman" w:cs="Times New Roman"/>
          <w:sz w:val="24"/>
          <w:szCs w:val="24"/>
          <w:lang w:val="kk-KZ"/>
        </w:rPr>
        <w:t>«Отанды сүю – парызым!»</w:t>
      </w:r>
    </w:p>
    <w:p w14:paraId="2655BAD8" w14:textId="77777777" w:rsidR="00FA13C3" w:rsidRPr="00A85B4B" w:rsidRDefault="00FA13C3" w:rsidP="00FA13C3">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491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774"/>
        <w:gridCol w:w="2663"/>
        <w:gridCol w:w="2663"/>
        <w:gridCol w:w="2663"/>
        <w:gridCol w:w="2663"/>
      </w:tblGrid>
      <w:tr w:rsidR="007A5161" w:rsidRPr="007A5161" w14:paraId="375C5F16" w14:textId="77777777" w:rsidTr="00CC6AB0">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41EDBD45"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Апта күндері</w:t>
            </w:r>
          </w:p>
        </w:tc>
        <w:tc>
          <w:tcPr>
            <w:tcW w:w="277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5882E0DF"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Дү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2FF9BEED"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С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1B1E63DD"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Сәр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77E9DFFC"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Б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6242CA6B"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Жұма</w:t>
            </w:r>
          </w:p>
        </w:tc>
      </w:tr>
      <w:tr w:rsidR="007A5161" w:rsidRPr="007A5161" w14:paraId="5E9C7749" w14:textId="77777777" w:rsidTr="00CC6AB0">
        <w:trPr>
          <w:trHeight w:val="375"/>
        </w:trPr>
        <w:tc>
          <w:tcPr>
            <w:tcW w:w="14910" w:type="dxa"/>
            <w:gridSpan w:val="6"/>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6DB89E44" w14:textId="77777777" w:rsidR="007A5161" w:rsidRPr="007A5161" w:rsidRDefault="007A5161" w:rsidP="00CC6AB0">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Адамды ұлт моделі деп айтуға болады. Біздің әрқайсымызға қарап бүкіл халыққа баға береді, бұл жалпылама қабылдау феномені. Өз ісіңнің шебері болсаң, халқың да құрметті болады. Міне, барлығына түсінікті патриотизм формуласы осы». Олжас Сүлейменов</w:t>
            </w:r>
          </w:p>
        </w:tc>
      </w:tr>
      <w:tr w:rsidR="007A5161" w:rsidRPr="007A5161" w14:paraId="6C72BB7C"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33990A9B"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Балаларды қабылда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1138A30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44D3A27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десу</w:t>
            </w:r>
          </w:p>
          <w:p w14:paraId="060C249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1AE496A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іп қалыпты қонағымыз,</w:t>
            </w:r>
          </w:p>
          <w:p w14:paraId="4E73C6A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іп қапты қошақанымыз.</w:t>
            </w:r>
          </w:p>
          <w:p w14:paraId="4A97D90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анекей, қонақты қарсы </w:t>
            </w:r>
            <w:r w:rsidRPr="007A5161">
              <w:rPr>
                <w:rFonts w:ascii="Times New Roman" w:eastAsia="Times New Roman" w:hAnsi="Times New Roman" w:cs="Times New Roman"/>
                <w:sz w:val="24"/>
                <w:szCs w:val="24"/>
                <w:lang w:eastAsia="ru-RU"/>
              </w:rPr>
              <w:lastRenderedPageBreak/>
              <w:t>алайық,</w:t>
            </w:r>
          </w:p>
          <w:p w14:paraId="3E6E4A9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 айтайық.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82F992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45127BE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127280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десу</w:t>
            </w:r>
          </w:p>
          <w:p w14:paraId="063669D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7087D91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кел, ақ бөбек!»</w:t>
            </w:r>
          </w:p>
          <w:p w14:paraId="26A01BB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кел, ақ бөбек!</w:t>
            </w:r>
          </w:p>
          <w:p w14:paraId="6754766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с-өс, жас желек!</w:t>
            </w:r>
          </w:p>
          <w:p w14:paraId="2E5014D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үре ғой тәй-тәй басып,</w:t>
            </w:r>
          </w:p>
          <w:p w14:paraId="513CE68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Балапандармен бірге лек-лек.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865BCF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621002D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B4AA0A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десу</w:t>
            </w:r>
          </w:p>
          <w:p w14:paraId="1902856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10C5A77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 балақай!</w:t>
            </w:r>
          </w:p>
          <w:p w14:paraId="09B6B6F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лың қалай?</w:t>
            </w:r>
          </w:p>
          <w:p w14:paraId="419695D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йдан келесің томпаңдап,</w:t>
            </w:r>
          </w:p>
          <w:p w14:paraId="48FF776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оп-топ басып, асықпай?</w:t>
            </w:r>
          </w:p>
          <w:p w14:paraId="0B95896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лімдеп саған, күн қуат берсін,</w:t>
            </w:r>
          </w:p>
          <w:p w14:paraId="02C446F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ойың биік өссін.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EE2A3A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17AD338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A9ECE8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десу</w:t>
            </w:r>
          </w:p>
          <w:p w14:paraId="6966275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0F00696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 бізге келіп қалды?</w:t>
            </w:r>
          </w:p>
          <w:p w14:paraId="1DD8A01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 күнге сәлем салды?</w:t>
            </w:r>
          </w:p>
          <w:p w14:paraId="1A8235A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нің көзі күлімдейді?</w:t>
            </w:r>
          </w:p>
          <w:p w14:paraId="1050E9F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Кім "Алақай! дейді? (Д. </w:t>
            </w:r>
            <w:r w:rsidRPr="007A5161">
              <w:rPr>
                <w:rFonts w:ascii="Times New Roman" w:eastAsia="Times New Roman" w:hAnsi="Times New Roman" w:cs="Times New Roman"/>
                <w:sz w:val="24"/>
                <w:szCs w:val="24"/>
                <w:lang w:eastAsia="ru-RU"/>
              </w:rPr>
              <w:lastRenderedPageBreak/>
              <w:t>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B2D49B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637254F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4324CE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й күмбірі»</w:t>
            </w:r>
          </w:p>
          <w:p w14:paraId="08BC936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ймен балаларды қарсы алу.</w:t>
            </w:r>
          </w:p>
          <w:p w14:paraId="456FC8A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узыка)</w:t>
            </w:r>
          </w:p>
        </w:tc>
      </w:tr>
      <w:tr w:rsidR="007A5161" w:rsidRPr="007A5161" w14:paraId="10AF90EE"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88F830E" w14:textId="77777777" w:rsidR="007A5161" w:rsidRPr="00B15BE9" w:rsidRDefault="00B15BE9" w:rsidP="007A5161">
            <w:pPr>
              <w:widowControl w:val="0"/>
              <w:spacing w:after="0"/>
              <w:rPr>
                <w:rFonts w:ascii="Arial" w:eastAsia="Arial" w:hAnsi="Arial" w:cs="Arial"/>
                <w:sz w:val="20"/>
                <w:szCs w:val="20"/>
                <w:lang w:val="kk-KZ" w:eastAsia="ru-RU"/>
              </w:rPr>
            </w:pPr>
            <w:r w:rsidRPr="00476DB6">
              <w:rPr>
                <w:rFonts w:ascii="Times New Roman" w:hAnsi="Times New Roman" w:cs="Times New Roman"/>
                <w:b/>
                <w:bCs/>
                <w:color w:val="000000"/>
                <w:sz w:val="24"/>
                <w:szCs w:val="24"/>
              </w:rPr>
              <w:t>Ата-аналармен  әңгімелесу, кеңес беру</w:t>
            </w:r>
            <w:r>
              <w:rPr>
                <w:rFonts w:ascii="Times New Roman" w:hAnsi="Times New Roman" w:cs="Times New Roman"/>
                <w:b/>
                <w:bCs/>
                <w:color w:val="000000"/>
                <w:sz w:val="24"/>
                <w:szCs w:val="24"/>
                <w:lang w:val="kk-KZ"/>
              </w:rPr>
              <w:t>.</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4A35F12" w14:textId="77777777" w:rsidR="007A5161" w:rsidRPr="001D1C86" w:rsidRDefault="007A5161" w:rsidP="007A5161">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Ізгіліктің ең азырағы – алғыс айту» челленджі (тәрбиеленушілердің, олардың ата-аналары мен педагогтерінің қатысуымен).</w:t>
            </w:r>
          </w:p>
          <w:p w14:paraId="0A82E4BF" w14:textId="77777777" w:rsidR="007A5161" w:rsidRPr="001D1C86" w:rsidRDefault="007A5161" w:rsidP="007A5161">
            <w:pPr>
              <w:widowControl w:val="0"/>
              <w:spacing w:after="0"/>
              <w:rPr>
                <w:rFonts w:ascii="Times New Roman" w:eastAsia="Times New Roman" w:hAnsi="Times New Roman" w:cs="Times New Roman"/>
                <w:sz w:val="24"/>
                <w:szCs w:val="24"/>
                <w:lang w:val="kk-KZ"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5A8E377F" w14:textId="77777777" w:rsidR="007A5161" w:rsidRPr="001D1C86" w:rsidRDefault="007A5161" w:rsidP="007A5161">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Ізгіліктің ең азырағы – алғыс айту» челленджі (тәрбиеленушілердің, олардың ата-аналары мен педагогтерінің қатысуымен).</w:t>
            </w:r>
          </w:p>
          <w:p w14:paraId="1CF3E140" w14:textId="77777777" w:rsidR="007A5161" w:rsidRPr="001D1C86" w:rsidRDefault="007A5161" w:rsidP="007A5161">
            <w:pPr>
              <w:widowControl w:val="0"/>
              <w:spacing w:after="0"/>
              <w:rPr>
                <w:rFonts w:ascii="Times New Roman" w:eastAsia="Times New Roman" w:hAnsi="Times New Roman" w:cs="Times New Roman"/>
                <w:sz w:val="24"/>
                <w:szCs w:val="24"/>
                <w:lang w:val="kk-KZ"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53150D1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на туралы тақпақтарды үйрету маңызы.</w:t>
            </w:r>
          </w:p>
          <w:p w14:paraId="69A532EE" w14:textId="77777777" w:rsidR="007A5161" w:rsidRPr="00B15BE9"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Ізгіліктің ең азырағы – алғыс айту» челленджі (тәрбиеленушілердің, олардың ата-аналары </w:t>
            </w:r>
            <w:r w:rsidR="00B15BE9">
              <w:rPr>
                <w:rFonts w:ascii="Times New Roman" w:eastAsia="Times New Roman" w:hAnsi="Times New Roman" w:cs="Times New Roman"/>
                <w:sz w:val="24"/>
                <w:szCs w:val="24"/>
                <w:lang w:eastAsia="ru-RU"/>
              </w:rPr>
              <w:t>мен педагогтерінің қатысуымен).</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19FB80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Ізгіліктің ең азырағы – алғыс айту» челленджі (тәрбиеленушілердің, олардың ата-аналары мен педагогтерінің қатысуымен).</w:t>
            </w:r>
          </w:p>
          <w:p w14:paraId="676440D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C18061F" w14:textId="77777777" w:rsidR="007A5161" w:rsidRPr="00B15BE9" w:rsidRDefault="007A5161" w:rsidP="007A5161">
            <w:pPr>
              <w:widowControl w:val="0"/>
              <w:spacing w:after="0"/>
              <w:rPr>
                <w:rFonts w:ascii="Times New Roman" w:eastAsia="Times New Roman" w:hAnsi="Times New Roman" w:cs="Times New Roman"/>
                <w:sz w:val="24"/>
                <w:szCs w:val="24"/>
                <w:lang w:val="kk-KZ" w:eastAsia="ru-RU"/>
              </w:rPr>
            </w:pPr>
            <w:r w:rsidRPr="007A5161">
              <w:rPr>
                <w:rFonts w:ascii="Times New Roman" w:eastAsia="Times New Roman" w:hAnsi="Times New Roman" w:cs="Times New Roman"/>
                <w:sz w:val="24"/>
                <w:szCs w:val="24"/>
                <w:lang w:eastAsia="ru-RU"/>
              </w:rPr>
              <w:t xml:space="preserve">«Ізгіліктің ең азырағы – алғыс айту» челленджі (тәрбиеленушілердің, олардың ата-аналары </w:t>
            </w:r>
            <w:r w:rsidR="00B15BE9">
              <w:rPr>
                <w:rFonts w:ascii="Times New Roman" w:eastAsia="Times New Roman" w:hAnsi="Times New Roman" w:cs="Times New Roman"/>
                <w:sz w:val="24"/>
                <w:szCs w:val="24"/>
                <w:lang w:eastAsia="ru-RU"/>
              </w:rPr>
              <w:t>мен педагогтерінің қатысуымен).</w:t>
            </w:r>
          </w:p>
        </w:tc>
      </w:tr>
      <w:tr w:rsidR="007A5161" w:rsidRPr="007A5161" w14:paraId="4472CA12"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3A57C0BF"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Балалардың іс-әрекеті</w:t>
            </w:r>
          </w:p>
          <w:p w14:paraId="538A2166"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ойын, танымдық, коммуникативтік, шығармашылық, эксперименталдық, еңбек, қимыл, бейнелеу, дербес және басқалары)</w:t>
            </w:r>
          </w:p>
          <w:p w14:paraId="753020DD"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269C42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негелі тәрбие»</w:t>
            </w:r>
          </w:p>
          <w:p w14:paraId="3E98095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Өсімдіктерге күтім жасау.</w:t>
            </w:r>
          </w:p>
          <w:p w14:paraId="69AAB59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5504D55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топырақтың құрғақ </w:t>
            </w:r>
            <w:r w:rsidRPr="007A5161">
              <w:rPr>
                <w:rFonts w:ascii="Times New Roman" w:eastAsia="Times New Roman" w:hAnsi="Times New Roman" w:cs="Times New Roman"/>
                <w:sz w:val="24"/>
                <w:szCs w:val="24"/>
                <w:lang w:eastAsia="ru-RU"/>
              </w:rPr>
              <w:lastRenderedPageBreak/>
              <w:t>болғанына көңіл аудару, су құйғыш арқылы суаруды көрсету; өздігінен құюды қадағалау, мақтау. Сөздік қорын еңбек әрекетін (жуу, суару, құю) білдіретін етістіктермен байыту.</w:t>
            </w:r>
          </w:p>
          <w:p w14:paraId="35795DF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C17CEF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енің Қазақстаным» Қазақстан Республикасының әнұранын тыңдату.</w:t>
            </w:r>
          </w:p>
          <w:p w14:paraId="086C811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узыка, қоршағна әлеммен таныстыру)</w:t>
            </w:r>
          </w:p>
          <w:p w14:paraId="45A176F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індеттер. Музыканы эмоционалды көңіл-күймен қабылдауға үйрету. Балалардың жалпы қабылданған моральдық-адамгершілік нормалар мен құндылықтарды меңгеруіне ықпал ету.</w:t>
            </w:r>
          </w:p>
          <w:p w14:paraId="5E5DEE9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49729A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қпақты мәнерлеп оқу, қимыл жаттығуы. "Әже".</w:t>
            </w:r>
          </w:p>
          <w:p w14:paraId="46254C0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1FE34F8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әженің суретіне қарап, тақпақты </w:t>
            </w:r>
            <w:r w:rsidRPr="007A5161">
              <w:rPr>
                <w:rFonts w:ascii="Times New Roman" w:eastAsia="Times New Roman" w:hAnsi="Times New Roman" w:cs="Times New Roman"/>
                <w:sz w:val="24"/>
                <w:szCs w:val="24"/>
                <w:lang w:eastAsia="ru-RU"/>
              </w:rPr>
              <w:lastRenderedPageBreak/>
              <w:t>мұқият тыңдап, педагогтің соңынан ілесіп, таныс сөздерді қайталауға ынталандыру; тілін, есте сақтау қабілетін, жағымды эмоцияларды дамыту.</w:t>
            </w:r>
          </w:p>
          <w:p w14:paraId="6E6F192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әженің суреті.</w:t>
            </w:r>
          </w:p>
          <w:p w14:paraId="3725CE7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әженің суретін балаларға көрсетіп, оған тақпақты айтып беруге ұсынады.</w:t>
            </w:r>
          </w:p>
          <w:p w14:paraId="406E22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же".</w:t>
            </w:r>
          </w:p>
          <w:p w14:paraId="5C387E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жем менің әлі де,</w:t>
            </w:r>
          </w:p>
          <w:p w14:paraId="7E68A17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қсамайды кәріге.</w:t>
            </w:r>
          </w:p>
          <w:p w14:paraId="0F06DAE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й қайнатып береді,</w:t>
            </w:r>
          </w:p>
          <w:p w14:paraId="15096C4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здің үйдің бәріне.</w:t>
            </w:r>
          </w:p>
          <w:p w14:paraId="258B796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 Исахметов</w:t>
            </w:r>
          </w:p>
          <w:p w14:paraId="72BDDC5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8BB6AC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ылыс матермалдармен ойындар. "Мұнара".</w:t>
            </w:r>
          </w:p>
          <w:p w14:paraId="48FBEDF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құрастыру, тіл дамыту)</w:t>
            </w:r>
          </w:p>
          <w:p w14:paraId="03E60EC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Заттарды және олармен әрекеттерді атау, заттық-бағдарлық әрекеттерді (қарау, тигізу, бұрау, ашу, белгілі бір объектіге арналған нақты әрекеттерді (бір текшені </w:t>
            </w:r>
            <w:r w:rsidRPr="007A5161">
              <w:rPr>
                <w:rFonts w:ascii="Times New Roman" w:eastAsia="Times New Roman" w:hAnsi="Times New Roman" w:cs="Times New Roman"/>
                <w:sz w:val="24"/>
                <w:szCs w:val="24"/>
                <w:lang w:eastAsia="ru-RU"/>
              </w:rPr>
              <w:lastRenderedPageBreak/>
              <w:t>екіншісіне қою) орындауға баулу. Қарапайым ересектің көмегімен, өз бетінше құрастыру, жазықтықтағы құрылыстың орналасу нұсқаларымен таныстыру. Сөз тіркестерін құра білуге (зат есім + етістік).</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BD2AD0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Өнегелі тәрбие»</w:t>
            </w:r>
          </w:p>
          <w:p w14:paraId="4C44EE9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Асханадағы көмекшілер".</w:t>
            </w:r>
          </w:p>
          <w:p w14:paraId="0B81D2C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0E80C1F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Ересектердің еңбегін бақылауға баулу: тәрбиешінің көмекшісі ыдыс жуады, тамақ әкеледі, ересектердің әрекеттерді қалай орындап жатқанына балалардың назарын </w:t>
            </w:r>
            <w:r w:rsidRPr="007A5161">
              <w:rPr>
                <w:rFonts w:ascii="Times New Roman" w:eastAsia="Times New Roman" w:hAnsi="Times New Roman" w:cs="Times New Roman"/>
                <w:sz w:val="24"/>
                <w:szCs w:val="24"/>
                <w:lang w:eastAsia="ru-RU"/>
              </w:rPr>
              <w:lastRenderedPageBreak/>
              <w:t>аудару. Ересектерге көмектесу ниетін қолдау. Қасықтарды табақшаның жанына салуды, майлық салғышты үстел ортасына қоюды үйрету. Кейбір ыдыс-аяқты атауға үйрету.</w:t>
            </w:r>
          </w:p>
          <w:p w14:paraId="7C9CE84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A86FE2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озаика" үстел ойыны.</w:t>
            </w:r>
          </w:p>
          <w:p w14:paraId="17D1C1D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w:t>
            </w:r>
          </w:p>
          <w:p w14:paraId="650719F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ң көзбен қабылдау, есте сақтау, ойлау қабілеттерін, қолдың ұсақ моторикасын дамыту.</w:t>
            </w:r>
          </w:p>
          <w:p w14:paraId="5C7D15E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рты: геометриялық пішіндерден салынған, педагог көрсеткен қарапайым өрнек кілемшесін салу, педагог көрсеткен үлгіге қарап, мозаика өрнегін құрастыру.</w:t>
            </w:r>
          </w:p>
          <w:p w14:paraId="45BDA5E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шаршы пішінді қатпа қағаздан жасалған кілемшелер, табақшаларда геометриялық пішіндердің жинақтамалары.</w:t>
            </w:r>
          </w:p>
          <w:p w14:paraId="1792026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Педагог баладан қандай пішіндерді қолданып жатқанын сұрастыра алады.</w:t>
            </w:r>
          </w:p>
          <w:p w14:paraId="57731CC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625008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реттерді қарастыру. Киімдер</w:t>
            </w:r>
          </w:p>
          <w:p w14:paraId="0492E26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1204B12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киімді білдіретін зат есімдермен байыту. Қоршаған әлемге қызығушылықты арт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90E262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Өнегелі тәрбие»</w:t>
            </w:r>
          </w:p>
          <w:p w14:paraId="0EDA63F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Ойыншықтарды сөреге тізу (құрылыс материалдарды қорапқа салу).</w:t>
            </w:r>
          </w:p>
          <w:p w14:paraId="6B3A8E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083D55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Ересектердің еңбегін бақылауға баулу, ересектердің әрекеттерді қалай орындап жатқанына балалардың назарын аудару. </w:t>
            </w:r>
            <w:r w:rsidRPr="007A5161">
              <w:rPr>
                <w:rFonts w:ascii="Times New Roman" w:eastAsia="Times New Roman" w:hAnsi="Times New Roman" w:cs="Times New Roman"/>
                <w:sz w:val="24"/>
                <w:szCs w:val="24"/>
                <w:lang w:eastAsia="ru-RU"/>
              </w:rPr>
              <w:lastRenderedPageBreak/>
              <w:t>Ересектерге көмектесу ниетін қолдау.</w:t>
            </w:r>
          </w:p>
          <w:p w14:paraId="1C9C1FE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өредегі ойыншықтар мен құралдарды ретке келтіруге тарту; еңбек дағдыларын, ұқыптылықты қалыптастыру. Ойыншықтар мен құралдарды тануға, атауға үйрету.</w:t>
            </w:r>
          </w:p>
          <w:p w14:paraId="2C7FDA3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FE299B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уған елдің көктемі" тақпағын мәнерлеп оқу, суретпен танысу.</w:t>
            </w:r>
          </w:p>
          <w:p w14:paraId="7330BEE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301781B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көктем мезгілі туралы тақпақты тыңдап, қайталауға ынталандыру; жағымды эмоцияларға бөленуге үйрету; көктем мезгілі туралы алғашқы ұғымдарды қалыптастыру.</w:t>
            </w:r>
          </w:p>
          <w:p w14:paraId="10D7804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Педагог тақпақты оқу алдында, балалардың назарын аулаға (күн жылы болып, қар еріп жатса) немесе көктем мезгілі салынған пейзаж </w:t>
            </w:r>
            <w:r w:rsidRPr="007A5161">
              <w:rPr>
                <w:rFonts w:ascii="Times New Roman" w:eastAsia="Times New Roman" w:hAnsi="Times New Roman" w:cs="Times New Roman"/>
                <w:sz w:val="24"/>
                <w:szCs w:val="24"/>
                <w:lang w:eastAsia="ru-RU"/>
              </w:rPr>
              <w:lastRenderedPageBreak/>
              <w:t>суретіне аударады.</w:t>
            </w:r>
          </w:p>
          <w:p w14:paraId="3660EBE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қпақты мимиканың және қолдарының қатысуымен оқуға болады.</w:t>
            </w:r>
          </w:p>
          <w:p w14:paraId="3F45C02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Туды көктем!</w:t>
            </w:r>
          </w:p>
          <w:p w14:paraId="71EA42F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улы көктем</w:t>
            </w:r>
          </w:p>
          <w:p w14:paraId="43187FB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ң даланы оятты.</w:t>
            </w:r>
          </w:p>
          <w:p w14:paraId="1DE82B9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н қызуын құйды көктен,</w:t>
            </w:r>
          </w:p>
          <w:p w14:paraId="6EDCAB0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ң бұзылды, су ақты.</w:t>
            </w:r>
          </w:p>
          <w:p w14:paraId="2299F25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 Мәмбетов</w:t>
            </w:r>
          </w:p>
          <w:p w14:paraId="06F3333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AFFF07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және көп ойыншықтар" ойын-жаттығуы.</w:t>
            </w:r>
          </w:p>
          <w:p w14:paraId="07B8BCE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сенсорика)</w:t>
            </w:r>
          </w:p>
          <w:p w14:paraId="5533C22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Балаларды зат есімдердің көпше түрде дұрыс қолданылуын ескеріп, сын есімдерді зат есімнің көпше түрімен сәйкестендіру.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w:t>
            </w:r>
            <w:r w:rsidRPr="007A5161">
              <w:rPr>
                <w:rFonts w:ascii="Times New Roman" w:eastAsia="Times New Roman" w:hAnsi="Times New Roman" w:cs="Times New Roman"/>
                <w:sz w:val="24"/>
                <w:szCs w:val="24"/>
                <w:lang w:eastAsia="ru-RU"/>
              </w:rPr>
              <w:lastRenderedPageBreak/>
              <w:t>ажырату (біреу-көп), әртүрлі көлемдегі заттарды атау.</w:t>
            </w:r>
          </w:p>
          <w:p w14:paraId="3DAD5DD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Түсі, пішіні, көлемі, саны әртүрлі ойыншықтар.</w:t>
            </w:r>
          </w:p>
          <w:p w14:paraId="3EF6CA7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уаптың мысалы.</w:t>
            </w:r>
          </w:p>
          <w:p w14:paraId="1CC30A2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доп – көп доптар.</w:t>
            </w:r>
          </w:p>
          <w:p w14:paraId="0168835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дөңгелек доп – көп дөңгелек доптар.</w:t>
            </w:r>
          </w:p>
          <w:p w14:paraId="21832A9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қызыл доп – көп жасыл доптар.</w:t>
            </w:r>
          </w:p>
          <w:p w14:paraId="400502F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үлкен доп – көп кішкентай доптар.</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B4EF67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ауіпсіздік», «Өнегелі тәрбие»</w:t>
            </w:r>
          </w:p>
          <w:p w14:paraId="3F50F3D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Үлестірмелі материалдарды үстелдерге тарату (немесе жинау).</w:t>
            </w:r>
          </w:p>
          <w:p w14:paraId="1FA8429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50EBA5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Ересектердің еңбегін бақылауға баулу, ересектердің әрекеттерді қалай орындап жатқанына балалардың </w:t>
            </w:r>
            <w:r w:rsidRPr="007A5161">
              <w:rPr>
                <w:rFonts w:ascii="Times New Roman" w:eastAsia="Times New Roman" w:hAnsi="Times New Roman" w:cs="Times New Roman"/>
                <w:sz w:val="24"/>
                <w:szCs w:val="24"/>
                <w:lang w:eastAsia="ru-RU"/>
              </w:rPr>
              <w:lastRenderedPageBreak/>
              <w:t>назарын аудару. Ересектерге көмектесу ниетін қолдау. Ақ (түрлі түсті) парақтарды, төсеніштерді, таратпа заттармен табақшаларды таратуға (жинауға) үйрету. Құралдардың қауіпсіздігін қадағалау.</w:t>
            </w:r>
          </w:p>
          <w:p w14:paraId="710FC3F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4DDE08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озаика" үстел ойыны.</w:t>
            </w:r>
          </w:p>
          <w:p w14:paraId="4EFC6AF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449FAB1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ң көзбен қабылдау, есте сақтау, ойлау қабілеттерін, қолдың ұсақ моторикасын дамыту.</w:t>
            </w:r>
          </w:p>
          <w:p w14:paraId="3C728D4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рты: геометриялық пішіндерден салынған, педагог көрсеткен қарапайым өрнек кілемшесін салу, педагог көрсеткен үлгіге қарап, мозаика өрнегін құрастыру.</w:t>
            </w:r>
          </w:p>
          <w:p w14:paraId="11A1EDE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ұралдар: шаршы пішінді қатпа қағаздан жасалған кілемшелер, табақшаларда геометриялық пішіндердің </w:t>
            </w:r>
            <w:r w:rsidRPr="007A5161">
              <w:rPr>
                <w:rFonts w:ascii="Times New Roman" w:eastAsia="Times New Roman" w:hAnsi="Times New Roman" w:cs="Times New Roman"/>
                <w:sz w:val="24"/>
                <w:szCs w:val="24"/>
                <w:lang w:eastAsia="ru-RU"/>
              </w:rPr>
              <w:lastRenderedPageBreak/>
              <w:t>жинақтамалары.</w:t>
            </w:r>
          </w:p>
          <w:p w14:paraId="0C3070F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баладан қандай пішіндерді қолданып жатқанын сұрастыра алады.</w:t>
            </w:r>
          </w:p>
          <w:p w14:paraId="396B6AF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8F40D8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усақ жаттығуы. "Тамшылар".</w:t>
            </w:r>
          </w:p>
          <w:p w14:paraId="75B8C96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4D13D6A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14:paraId="0D1DA05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к аспанға күн шықты, (алақандарды айқастыра қосу, саусақтарды созу, алақандарды ары-бері бұрау)</w:t>
            </w:r>
          </w:p>
          <w:p w14:paraId="449D699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ратып мың шуақты.</w:t>
            </w:r>
          </w:p>
          <w:p w14:paraId="65E7EDD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ппақ қарды ерітіп, (саусақтарды ашып, жұму, толқындар жасау)</w:t>
            </w:r>
          </w:p>
          <w:p w14:paraId="0D9B345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ғызып мың бұлақты.</w:t>
            </w:r>
          </w:p>
          <w:p w14:paraId="1634613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281A8B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амшыланып ағады, (саусақтармен үстел бетіне, тізеге кезек соққылау)</w:t>
            </w:r>
          </w:p>
          <w:p w14:paraId="7332170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м-там-там" – деп соғады,</w:t>
            </w:r>
          </w:p>
          <w:p w14:paraId="63AA10F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тырдан жерге түсіп,</w:t>
            </w:r>
          </w:p>
          <w:p w14:paraId="0E5A31E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лшық бетін қағады.</w:t>
            </w:r>
          </w:p>
          <w:p w14:paraId="3538E75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30F196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Ұлттық сезім күні</w:t>
            </w:r>
          </w:p>
          <w:p w14:paraId="554EF58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12E768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негелі тәрбие»</w:t>
            </w:r>
          </w:p>
          <w:p w14:paraId="7E8669F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w:t>
            </w:r>
          </w:p>
          <w:p w14:paraId="059B2C4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2CFE5EA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w:t>
            </w:r>
            <w:r w:rsidRPr="007A5161">
              <w:rPr>
                <w:rFonts w:ascii="Times New Roman" w:eastAsia="Times New Roman" w:hAnsi="Times New Roman" w:cs="Times New Roman"/>
                <w:sz w:val="24"/>
                <w:szCs w:val="24"/>
                <w:lang w:eastAsia="ru-RU"/>
              </w:rPr>
              <w:lastRenderedPageBreak/>
              <w:t>(аспидистра, фикус) үлкен жапырақтардың шаңын сүрту.</w:t>
            </w:r>
          </w:p>
          <w:p w14:paraId="35823C1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047BE6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нге не ұқсайды?" дидактикалық ойыны.</w:t>
            </w:r>
          </w:p>
          <w:p w14:paraId="3B6162C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 сурет салу, тіл дамыту және көркем әдебиет)</w:t>
            </w:r>
          </w:p>
          <w:p w14:paraId="2216ED1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Өлшемдері әртүрлі геометриялық фигураларды, неғұрлым ұқсас қасиеттері бойынша салыстыру және іріктеуді жетілдіру. Заттарды пішіні бойынша өз бетінше зерттеу және салыстыруға мүмкіндік беру. Балалардың күн, оның пішіні, түсі жайлы білімдерін бекіту, есте сақтауларын, логикалық ойлауларын дамыту.</w:t>
            </w:r>
          </w:p>
          <w:p w14:paraId="649371A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ннің суретін сал» дидактикалық жаттығу.</w:t>
            </w:r>
          </w:p>
          <w:p w14:paraId="077C517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74DF96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р қысқыштармен дамытушы жаттығуы. «Күн»</w:t>
            </w:r>
          </w:p>
          <w:p w14:paraId="1564CC1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w:t>
            </w:r>
          </w:p>
          <w:p w14:paraId="56F65DA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w:t>
            </w:r>
            <w:r w:rsidRPr="007A5161">
              <w:rPr>
                <w:rFonts w:ascii="Times New Roman" w:eastAsia="Times New Roman" w:hAnsi="Times New Roman" w:cs="Times New Roman"/>
                <w:sz w:val="24"/>
                <w:szCs w:val="24"/>
                <w:lang w:eastAsia="ru-RU"/>
              </w:rPr>
              <w:lastRenderedPageBreak/>
              <w:t>Балаларды сөздік нұсқауға және үлгіге сүйене отырып тапсырмаларды орындауға ынталандыру; қимылдарды үйлестіруді, қолдың ұсақ моторикасын, «көз – қол» сенсомоторлық кеңістіктік координациясын дамыту; берілген нысанға сай нақты әрекеттерді орындауға жаттықтыру.</w:t>
            </w:r>
          </w:p>
        </w:tc>
      </w:tr>
      <w:tr w:rsidR="007A5161" w:rsidRPr="007A5161" w14:paraId="14633F09"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2BEF38D" w14:textId="77777777" w:rsidR="007A5161" w:rsidRPr="007A5161" w:rsidRDefault="007A5161" w:rsidP="00B15BE9">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Ертеңгілік жаттығ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29227FC"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лпы дамытушы жаттығулар.</w:t>
            </w:r>
          </w:p>
          <w:p w14:paraId="6C14DE7D"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 музыка)</w:t>
            </w:r>
          </w:p>
          <w:p w14:paraId="77A8608F"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иік үй саламыз" жаттығуы.</w:t>
            </w:r>
          </w:p>
          <w:p w14:paraId="118D5798"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тік тұру, қолды төменде ұстау.</w:t>
            </w:r>
          </w:p>
          <w:p w14:paraId="76662F9E"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 қолды жоғары созып, аяқтың ұшына тұру "Биік үй саламыз" деп айтқызу.</w:t>
            </w:r>
          </w:p>
          <w:p w14:paraId="493DB297"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 бастапқы қалыпқа келу (4-5 рет).</w:t>
            </w:r>
          </w:p>
          <w:p w14:paraId="5EF91DCD"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p>
          <w:p w14:paraId="15F91E3D" w14:textId="77777777" w:rsidR="00B15BE9" w:rsidRDefault="00B15BE9" w:rsidP="00B15BE9">
            <w:pPr>
              <w:widowControl w:val="0"/>
              <w:spacing w:after="0" w:line="240" w:lineRule="auto"/>
              <w:rPr>
                <w:rFonts w:ascii="Times New Roman" w:eastAsia="Times New Roman" w:hAnsi="Times New Roman" w:cs="Times New Roman"/>
                <w:sz w:val="24"/>
                <w:szCs w:val="24"/>
                <w:lang w:val="kk-KZ" w:eastAsia="ru-RU"/>
              </w:rPr>
            </w:pPr>
          </w:p>
          <w:p w14:paraId="1109B8B2" w14:textId="77777777" w:rsidR="00B15BE9" w:rsidRDefault="00B15BE9" w:rsidP="00B15BE9">
            <w:pPr>
              <w:widowControl w:val="0"/>
              <w:spacing w:after="0" w:line="240" w:lineRule="auto"/>
              <w:rPr>
                <w:rFonts w:ascii="Times New Roman" w:eastAsia="Times New Roman" w:hAnsi="Times New Roman" w:cs="Times New Roman"/>
                <w:sz w:val="24"/>
                <w:szCs w:val="24"/>
                <w:lang w:val="kk-KZ" w:eastAsia="ru-RU"/>
              </w:rPr>
            </w:pPr>
          </w:p>
          <w:p w14:paraId="3CFF306C"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Кірпіштерді қалаймыз" жаттығуы.</w:t>
            </w:r>
          </w:p>
          <w:p w14:paraId="24F17C13"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отырып аяқты бірге ұстау, қол тізеде.</w:t>
            </w:r>
          </w:p>
          <w:p w14:paraId="5F319A66"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1 - оң жаққа бұрылып, еденді текшемен ұру </w:t>
            </w:r>
            <w:r w:rsidRPr="007A5161">
              <w:rPr>
                <w:rFonts w:ascii="Times New Roman" w:eastAsia="Times New Roman" w:hAnsi="Times New Roman" w:cs="Times New Roman"/>
                <w:sz w:val="24"/>
                <w:szCs w:val="24"/>
                <w:lang w:eastAsia="ru-RU"/>
              </w:rPr>
              <w:lastRenderedPageBreak/>
              <w:t>"Кірпіштерді қалаймыз" деп айтқызу.</w:t>
            </w:r>
          </w:p>
          <w:p w14:paraId="0CFD2F6C"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 бастапқы қалыпқа келу (сол жаққа дәл осы жаттығу қайталанады).</w:t>
            </w:r>
          </w:p>
          <w:p w14:paraId="6810F914"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p>
          <w:p w14:paraId="6E3072F8"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Шеге қағамыз" жаттығуы.</w:t>
            </w:r>
          </w:p>
          <w:p w14:paraId="53B773DA"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тік тұру, қолды төменде ұстау.</w:t>
            </w:r>
          </w:p>
          <w:p w14:paraId="3FE4516E"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 жерге отырып, текшелермен еденді ақырын тарсылдату "Шеге қағамыз" деп айтқызу.</w:t>
            </w:r>
          </w:p>
          <w:p w14:paraId="3514BDA2"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7BBAD11"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алпы дамытушы жаттығулар.</w:t>
            </w:r>
          </w:p>
          <w:p w14:paraId="75EB4E5F"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 музыка)</w:t>
            </w:r>
          </w:p>
          <w:p w14:paraId="5F2A939D"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иік үй саламыз" жаттығуы.</w:t>
            </w:r>
          </w:p>
          <w:p w14:paraId="7F6DC6AC"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тік тұру, қолды төменде ұстау.</w:t>
            </w:r>
          </w:p>
          <w:p w14:paraId="316BB01E"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 қолды жоғары созып, аяқтың ұшына тұру "Биік үй саламыз" деп айтқызу.</w:t>
            </w:r>
          </w:p>
          <w:p w14:paraId="0B503DA7"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 бастапқы қалыпқа келу (4-5 рет).</w:t>
            </w:r>
          </w:p>
          <w:p w14:paraId="2059DF79"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p>
          <w:p w14:paraId="32DEFA74"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Кірпіштерді қалаймыз" жаттығуы.</w:t>
            </w:r>
          </w:p>
          <w:p w14:paraId="2F3AF149"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отырып аяқты бірге ұстау, қол тізеде.</w:t>
            </w:r>
          </w:p>
          <w:p w14:paraId="03473964"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1 - оң жаққа бұрылып, еденді текшемен ұру </w:t>
            </w:r>
            <w:r w:rsidRPr="007A5161">
              <w:rPr>
                <w:rFonts w:ascii="Times New Roman" w:eastAsia="Times New Roman" w:hAnsi="Times New Roman" w:cs="Times New Roman"/>
                <w:sz w:val="24"/>
                <w:szCs w:val="24"/>
                <w:lang w:eastAsia="ru-RU"/>
              </w:rPr>
              <w:lastRenderedPageBreak/>
              <w:t>"Кірпіштерді қалаймыз" деп айтқызу.</w:t>
            </w:r>
          </w:p>
          <w:p w14:paraId="5E7169D3"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 бастапқы қалыпқа келу (сол жаққа дәл осы жаттығу қайталанады).</w:t>
            </w:r>
          </w:p>
          <w:p w14:paraId="3FF59BD8"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p>
          <w:p w14:paraId="4C68964B"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Шеге қағамыз" жаттығуы.</w:t>
            </w:r>
          </w:p>
          <w:p w14:paraId="635A9981"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тік тұру, қолды төменде ұстау.</w:t>
            </w:r>
          </w:p>
          <w:p w14:paraId="25BFD709" w14:textId="77777777" w:rsidR="007A5161" w:rsidRPr="00B15BE9" w:rsidRDefault="007A5161" w:rsidP="00B15BE9">
            <w:pPr>
              <w:widowControl w:val="0"/>
              <w:spacing w:after="0" w:line="240" w:lineRule="auto"/>
              <w:rPr>
                <w:rFonts w:ascii="Times New Roman" w:eastAsia="Times New Roman" w:hAnsi="Times New Roman" w:cs="Times New Roman"/>
                <w:sz w:val="24"/>
                <w:szCs w:val="24"/>
                <w:lang w:val="kk-KZ" w:eastAsia="ru-RU"/>
              </w:rPr>
            </w:pPr>
            <w:r w:rsidRPr="007A5161">
              <w:rPr>
                <w:rFonts w:ascii="Times New Roman" w:eastAsia="Times New Roman" w:hAnsi="Times New Roman" w:cs="Times New Roman"/>
                <w:sz w:val="24"/>
                <w:szCs w:val="24"/>
                <w:lang w:eastAsia="ru-RU"/>
              </w:rPr>
              <w:t>1 - жерге отырып, текшелермен еденді ақырын тарсылдату "Шеге қағамыз" деп ай</w:t>
            </w:r>
            <w:r w:rsidR="00B15BE9">
              <w:rPr>
                <w:rFonts w:ascii="Times New Roman" w:eastAsia="Times New Roman" w:hAnsi="Times New Roman" w:cs="Times New Roman"/>
                <w:sz w:val="24"/>
                <w:szCs w:val="24"/>
                <w:lang w:eastAsia="ru-RU"/>
              </w:rPr>
              <w:t>тқыз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BA940B2"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алпы дамытушы жаттығулар.</w:t>
            </w:r>
          </w:p>
          <w:p w14:paraId="3723D0FE"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 музыка)</w:t>
            </w:r>
          </w:p>
          <w:p w14:paraId="7415826D"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иік үй саламыз" жаттығуы.</w:t>
            </w:r>
          </w:p>
          <w:p w14:paraId="78398DD9"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тік тұру, қолды төменде ұстау.</w:t>
            </w:r>
          </w:p>
          <w:p w14:paraId="5303C095"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 қолды жоғары созып, аяқтың ұшына тұру "Биік үй саламыз" деп айтқызу.</w:t>
            </w:r>
          </w:p>
          <w:p w14:paraId="51FFEC9E"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 бастапқы қалыпқа келу (4-5 рет).</w:t>
            </w:r>
          </w:p>
          <w:p w14:paraId="62255717"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p>
          <w:p w14:paraId="4D8B0A8F"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Кірпіштерді қалаймыз" жаттығуы.</w:t>
            </w:r>
          </w:p>
          <w:p w14:paraId="6A20FDCB"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отырып аяқты бірге ұстау, қол тізеде.</w:t>
            </w:r>
          </w:p>
          <w:p w14:paraId="0EB53987"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1 - оң жаққа бұрылып, еденді текшемен ұру </w:t>
            </w:r>
            <w:r w:rsidRPr="007A5161">
              <w:rPr>
                <w:rFonts w:ascii="Times New Roman" w:eastAsia="Times New Roman" w:hAnsi="Times New Roman" w:cs="Times New Roman"/>
                <w:sz w:val="24"/>
                <w:szCs w:val="24"/>
                <w:lang w:eastAsia="ru-RU"/>
              </w:rPr>
              <w:lastRenderedPageBreak/>
              <w:t>"Кірпіштерді қалаймыз" деп айтқызу.</w:t>
            </w:r>
          </w:p>
          <w:p w14:paraId="596CAF48"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 бастапқы қалыпқа келу (сол жаққа дәл осы жаттығу қайталанады).</w:t>
            </w:r>
          </w:p>
          <w:p w14:paraId="398D42AF"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p>
          <w:p w14:paraId="7B441221"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Шеге қағамыз" жаттығуы.</w:t>
            </w:r>
          </w:p>
          <w:p w14:paraId="7D788507"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тік тұру, қолды төменде ұстау.</w:t>
            </w:r>
          </w:p>
          <w:p w14:paraId="1394664A" w14:textId="77777777" w:rsidR="007A5161" w:rsidRPr="00B15BE9" w:rsidRDefault="007A5161" w:rsidP="00B15BE9">
            <w:pPr>
              <w:widowControl w:val="0"/>
              <w:spacing w:after="0" w:line="240" w:lineRule="auto"/>
              <w:rPr>
                <w:rFonts w:ascii="Times New Roman" w:eastAsia="Times New Roman" w:hAnsi="Times New Roman" w:cs="Times New Roman"/>
                <w:sz w:val="24"/>
                <w:szCs w:val="24"/>
                <w:lang w:val="kk-KZ" w:eastAsia="ru-RU"/>
              </w:rPr>
            </w:pPr>
            <w:r w:rsidRPr="007A5161">
              <w:rPr>
                <w:rFonts w:ascii="Times New Roman" w:eastAsia="Times New Roman" w:hAnsi="Times New Roman" w:cs="Times New Roman"/>
                <w:sz w:val="24"/>
                <w:szCs w:val="24"/>
                <w:lang w:eastAsia="ru-RU"/>
              </w:rPr>
              <w:t>1 - жерге отырып, текшелермен еденді ақырын тарсылд</w:t>
            </w:r>
            <w:r w:rsidR="00B15BE9">
              <w:rPr>
                <w:rFonts w:ascii="Times New Roman" w:eastAsia="Times New Roman" w:hAnsi="Times New Roman" w:cs="Times New Roman"/>
                <w:sz w:val="24"/>
                <w:szCs w:val="24"/>
                <w:lang w:eastAsia="ru-RU"/>
              </w:rPr>
              <w:t>ату "Шеге қағамыз" деп айтқыз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F24EB64"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алпы дамытушы жаттығулар.</w:t>
            </w:r>
          </w:p>
          <w:p w14:paraId="06673240"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 музыка)</w:t>
            </w:r>
          </w:p>
          <w:p w14:paraId="3FFF6956"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иік үй саламыз" жаттығуы.</w:t>
            </w:r>
          </w:p>
          <w:p w14:paraId="4478E8E6"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тік тұру, қолды төменде ұстау.</w:t>
            </w:r>
          </w:p>
          <w:p w14:paraId="6D8BA588"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 қолды жоғары созып, аяқтың ұшына тұру "Биік үй саламыз" деп айтқызу.</w:t>
            </w:r>
          </w:p>
          <w:p w14:paraId="215A346A"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 бастапқы қалыпқа келу (4-5 рет).</w:t>
            </w:r>
          </w:p>
          <w:p w14:paraId="1C999077"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p>
          <w:p w14:paraId="4A47E36C"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Кірпіштерді қалаймыз" жаттығуы.</w:t>
            </w:r>
          </w:p>
          <w:p w14:paraId="42EC76EF"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отырып аяқты бірге ұстау, қол тізеде.</w:t>
            </w:r>
          </w:p>
          <w:p w14:paraId="049B7A5B"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1 - оң жаққа бұрылып, еденді текшемен ұру </w:t>
            </w:r>
            <w:r w:rsidRPr="007A5161">
              <w:rPr>
                <w:rFonts w:ascii="Times New Roman" w:eastAsia="Times New Roman" w:hAnsi="Times New Roman" w:cs="Times New Roman"/>
                <w:sz w:val="24"/>
                <w:szCs w:val="24"/>
                <w:lang w:eastAsia="ru-RU"/>
              </w:rPr>
              <w:lastRenderedPageBreak/>
              <w:t>"Кірпіштерді қалаймыз" деп айтқызу.</w:t>
            </w:r>
          </w:p>
          <w:p w14:paraId="5BB1AC21"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 бастапқы қалыпқа келу (сол жаққа дәл осы жаттығу қайталанады).</w:t>
            </w:r>
          </w:p>
          <w:p w14:paraId="4A255B3C"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p>
          <w:p w14:paraId="1629E032"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Шеге қағамыз" жаттығуы.</w:t>
            </w:r>
          </w:p>
          <w:p w14:paraId="5F8A9802"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тік тұру, қолды төменде ұстау.</w:t>
            </w:r>
          </w:p>
          <w:p w14:paraId="62F66741" w14:textId="77777777" w:rsidR="007A5161" w:rsidRPr="00B15BE9" w:rsidRDefault="007A5161" w:rsidP="00B15BE9">
            <w:pPr>
              <w:widowControl w:val="0"/>
              <w:spacing w:after="0" w:line="240" w:lineRule="auto"/>
              <w:rPr>
                <w:rFonts w:ascii="Times New Roman" w:eastAsia="Times New Roman" w:hAnsi="Times New Roman" w:cs="Times New Roman"/>
                <w:sz w:val="24"/>
                <w:szCs w:val="24"/>
                <w:lang w:val="kk-KZ" w:eastAsia="ru-RU"/>
              </w:rPr>
            </w:pPr>
            <w:r w:rsidRPr="007A5161">
              <w:rPr>
                <w:rFonts w:ascii="Times New Roman" w:eastAsia="Times New Roman" w:hAnsi="Times New Roman" w:cs="Times New Roman"/>
                <w:sz w:val="24"/>
                <w:szCs w:val="24"/>
                <w:lang w:eastAsia="ru-RU"/>
              </w:rPr>
              <w:t>1 - жерге отырып, текшелермен еденді ақырын тарсылд</w:t>
            </w:r>
            <w:r w:rsidR="00B15BE9">
              <w:rPr>
                <w:rFonts w:ascii="Times New Roman" w:eastAsia="Times New Roman" w:hAnsi="Times New Roman" w:cs="Times New Roman"/>
                <w:sz w:val="24"/>
                <w:szCs w:val="24"/>
                <w:lang w:eastAsia="ru-RU"/>
              </w:rPr>
              <w:t>ату "Шеге қағамыз" деп айтқыз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1E42359"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алпы дамытушы жаттығулар.</w:t>
            </w:r>
          </w:p>
          <w:p w14:paraId="482CD50A"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 музыка)</w:t>
            </w:r>
          </w:p>
          <w:p w14:paraId="7AF5B3F3"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иік үй саламыз" жаттығуы.</w:t>
            </w:r>
          </w:p>
          <w:p w14:paraId="3F0570E1"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тік тұру, қолды төменде ұстау.</w:t>
            </w:r>
          </w:p>
          <w:p w14:paraId="4EC84E77"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 қолды жоғары созып, аяқтың ұшына тұру "Биік үй саламыз" деп айтқызу.</w:t>
            </w:r>
          </w:p>
          <w:p w14:paraId="75770631"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 бастапқы қалыпқа келу (4-5 рет).</w:t>
            </w:r>
          </w:p>
          <w:p w14:paraId="72357345"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p>
          <w:p w14:paraId="07940672"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Кірпіштерді қалаймыз" жаттығуы.</w:t>
            </w:r>
          </w:p>
          <w:p w14:paraId="54C7F7F0"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отырып аяқты бірге ұстау, қол тізеде.</w:t>
            </w:r>
          </w:p>
          <w:p w14:paraId="167F98B1"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1 - оң жаққа бұрылып, еденді текшемен ұру </w:t>
            </w:r>
            <w:r w:rsidRPr="007A5161">
              <w:rPr>
                <w:rFonts w:ascii="Times New Roman" w:eastAsia="Times New Roman" w:hAnsi="Times New Roman" w:cs="Times New Roman"/>
                <w:sz w:val="24"/>
                <w:szCs w:val="24"/>
                <w:lang w:eastAsia="ru-RU"/>
              </w:rPr>
              <w:lastRenderedPageBreak/>
              <w:t>"Кірпіштерді қалаймыз" деп айтқызу.</w:t>
            </w:r>
          </w:p>
          <w:p w14:paraId="3811845C"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 бастапқы қалыпқа келу (сол жаққа дәл осы жаттығу қайталанады).</w:t>
            </w:r>
          </w:p>
          <w:p w14:paraId="130F90E5"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p>
          <w:p w14:paraId="57366201"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Шеге қағамыз" жаттығуы.</w:t>
            </w:r>
          </w:p>
          <w:p w14:paraId="5C5A9EC6" w14:textId="77777777" w:rsidR="007A5161" w:rsidRPr="007A5161"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тапқы қалып тік тұру, қолды төменде ұстау.</w:t>
            </w:r>
          </w:p>
          <w:p w14:paraId="1B89E6AD" w14:textId="77777777" w:rsidR="007A5161" w:rsidRPr="00B15BE9" w:rsidRDefault="007A5161" w:rsidP="00B15BE9">
            <w:pPr>
              <w:widowControl w:val="0"/>
              <w:spacing w:after="0" w:line="240" w:lineRule="auto"/>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 жерге отырып, текшелермен еденді ақырын тарсылд</w:t>
            </w:r>
            <w:r w:rsidR="00B15BE9">
              <w:rPr>
                <w:rFonts w:ascii="Times New Roman" w:eastAsia="Times New Roman" w:hAnsi="Times New Roman" w:cs="Times New Roman"/>
                <w:sz w:val="24"/>
                <w:szCs w:val="24"/>
                <w:lang w:eastAsia="ru-RU"/>
              </w:rPr>
              <w:t>ату "Шеге қағамыз" деп айтқызу.</w:t>
            </w:r>
          </w:p>
        </w:tc>
      </w:tr>
      <w:tr w:rsidR="007A5161" w:rsidRPr="007A5161" w14:paraId="67098A3E" w14:textId="77777777" w:rsidTr="00CC6AB0">
        <w:tc>
          <w:tcPr>
            <w:tcW w:w="1484"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3E75FAFC"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Таңғы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F2A70A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көркемсөз)</w:t>
            </w:r>
          </w:p>
          <w:p w14:paraId="2A30D87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14:paraId="2EEC20B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беті-қолды жуғызу.</w:t>
            </w:r>
          </w:p>
          <w:p w14:paraId="33B113F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неки, қаздар, қаздар,</w:t>
            </w:r>
          </w:p>
          <w:p w14:paraId="2B5860C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ға сүңгіп, шомылыңдар!</w:t>
            </w:r>
          </w:p>
          <w:p w14:paraId="7886391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омылып-шомылып,</w:t>
            </w:r>
          </w:p>
          <w:p w14:paraId="50481B8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ұмсақ шөпке қоныңдар! (Д. Ахметова)</w:t>
            </w:r>
          </w:p>
          <w:p w14:paraId="7955595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A525BF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ркем сөз</w:t>
            </w:r>
          </w:p>
          <w:p w14:paraId="249FE80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сығымыз қайда?</w:t>
            </w:r>
          </w:p>
          <w:p w14:paraId="25953CB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бақшамыз қайда?</w:t>
            </w:r>
          </w:p>
          <w:p w14:paraId="69463E9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іме жақын тартайық,</w:t>
            </w:r>
          </w:p>
          <w:p w14:paraId="46DB52F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мақты тауысып алайық.</w:t>
            </w:r>
          </w:p>
        </w:tc>
      </w:tr>
      <w:tr w:rsidR="007A5161" w:rsidRPr="007A5161" w14:paraId="5C321DA0" w14:textId="77777777" w:rsidTr="00CC6AB0">
        <w:tc>
          <w:tcPr>
            <w:tcW w:w="1484"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74094A2E"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 xml:space="preserve">Ұйымдастырылған іс-әрекетті </w:t>
            </w:r>
            <w:r w:rsidRPr="007A5161">
              <w:rPr>
                <w:rFonts w:ascii="Times New Roman" w:eastAsia="Times New Roman" w:hAnsi="Times New Roman" w:cs="Times New Roman"/>
                <w:b/>
                <w:bCs/>
                <w:sz w:val="24"/>
                <w:szCs w:val="24"/>
                <w:lang w:eastAsia="ru-RU"/>
              </w:rPr>
              <w:lastRenderedPageBreak/>
              <w:t>өткізуге дайындық</w:t>
            </w:r>
          </w:p>
        </w:tc>
        <w:tc>
          <w:tcPr>
            <w:tcW w:w="1342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236FC8D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Күй күмбірі": "Аққу - Нұрғиса Тіленді (орындаған Ерболат Мустафаев) https://kitap.kz/music/2/erbolat-mustafaevtyng-oryndauyndagy-kuyler</w:t>
            </w:r>
          </w:p>
          <w:p w14:paraId="12798D6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Өнегелі»: Еңбек және мамандықтар. Тақырыбы: "Барлық мамандықтар маңызды". Міндеттері: балаларды мамандықтар </w:t>
            </w:r>
            <w:r w:rsidRPr="007A5161">
              <w:rPr>
                <w:rFonts w:ascii="Times New Roman" w:eastAsia="Times New Roman" w:hAnsi="Times New Roman" w:cs="Times New Roman"/>
                <w:sz w:val="24"/>
                <w:szCs w:val="24"/>
                <w:lang w:eastAsia="ru-RU"/>
              </w:rPr>
              <w:lastRenderedPageBreak/>
              <w:t>иелерімен таныстыру; мамандықтар иелерінің суреттерін қарастыру; балалардың адамның еңбегіне қызығушылықты қалыптастыру; сюжетті ойындарды ұйымдастыру.</w:t>
            </w:r>
          </w:p>
        </w:tc>
      </w:tr>
      <w:tr w:rsidR="007A5161" w:rsidRPr="007A5161" w14:paraId="7F842103" w14:textId="77777777" w:rsidTr="00CC6AB0">
        <w:tc>
          <w:tcPr>
            <w:tcW w:w="1484" w:type="dxa"/>
            <w:vMerge/>
            <w:tcBorders>
              <w:top w:val="single" w:sz="8" w:space="0" w:color="CCCCCC"/>
              <w:left w:val="single" w:sz="8" w:space="0" w:color="000000"/>
              <w:bottom w:val="single" w:sz="8" w:space="0" w:color="000000"/>
              <w:right w:val="single" w:sz="8" w:space="0" w:color="000000"/>
            </w:tcBorders>
            <w:vAlign w:val="center"/>
            <w:hideMark/>
          </w:tcPr>
          <w:p w14:paraId="09A77D56" w14:textId="77777777" w:rsidR="007A5161" w:rsidRPr="007A5161" w:rsidRDefault="007A5161" w:rsidP="007A5161">
            <w:pPr>
              <w:spacing w:after="0" w:line="240" w:lineRule="auto"/>
              <w:rPr>
                <w:rFonts w:ascii="Times New Roman" w:eastAsia="Times New Roman" w:hAnsi="Times New Roman" w:cs="Times New Roman"/>
                <w:b/>
                <w:bCs/>
                <w:sz w:val="24"/>
                <w:szCs w:val="24"/>
                <w:lang w:eastAsia="ru-RU"/>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7980098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ңғы сәлемдесу.</w:t>
            </w:r>
          </w:p>
          <w:p w14:paraId="3FFA969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іне көркем әдебиет)</w:t>
            </w:r>
          </w:p>
          <w:p w14:paraId="0B6F5C1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w:t>
            </w:r>
          </w:p>
          <w:p w14:paraId="4A2CE4A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жағымды көңіл-күйге бөленуге тарту, сәлемдесу рәсіміне баулу; жақын тұрған балаларға көңіл аудартып, жылы шыраймен қабылдауға </w:t>
            </w:r>
            <w:r w:rsidRPr="007A5161">
              <w:rPr>
                <w:rFonts w:ascii="Times New Roman" w:eastAsia="Times New Roman" w:hAnsi="Times New Roman" w:cs="Times New Roman"/>
                <w:sz w:val="24"/>
                <w:szCs w:val="24"/>
                <w:lang w:eastAsia="ru-RU"/>
              </w:rPr>
              <w:lastRenderedPageBreak/>
              <w:t>тәрбиелеу. Балалардың сөздік қорын көңіл-күйін (қуану, күлу, ренжу), адамдардың қарым-қатынасын (құшақтау, көмектесу) білдіретін етістіктермен байыту.</w:t>
            </w:r>
          </w:p>
          <w:p w14:paraId="374BBB2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йырлы таң! Жаңа күн құтты болсын!</w:t>
            </w:r>
          </w:p>
          <w:p w14:paraId="6F575F4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ейірім мен жылулыққа орта толсын!</w:t>
            </w:r>
          </w:p>
          <w:p w14:paraId="05EFACD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қсы бастап күнімізді қарсы алайық,</w:t>
            </w:r>
          </w:p>
          <w:p w14:paraId="56C5AF6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п жұмыс бітірейік, шаршамайық!</w:t>
            </w:r>
          </w:p>
          <w:p w14:paraId="78E70EA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усипжанова-Шагирова 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32B2A9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Саусақ жаттығуы. "Тамшылар".</w:t>
            </w:r>
          </w:p>
          <w:p w14:paraId="3A0E973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5CCAD13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14:paraId="6BC947C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к аспанға күн шықты, (алақандарды айқастыра қосу, саусақтарды созу, алақандарды ары-бері бұрау)</w:t>
            </w:r>
          </w:p>
          <w:p w14:paraId="23D48A5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ратып мың шуақты.</w:t>
            </w:r>
          </w:p>
          <w:p w14:paraId="2BCC2A0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ппақ қарды ерітіп, (саусақтарды ашып, жұму, толқындар жасау)</w:t>
            </w:r>
          </w:p>
          <w:p w14:paraId="527478F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ғызып мың бұлақты.</w:t>
            </w:r>
          </w:p>
          <w:p w14:paraId="5951D80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3D949C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мшыланып ағады, (саусақтармен үстел бетіне, тізеге кезек соққылау)</w:t>
            </w:r>
          </w:p>
          <w:p w14:paraId="31F02AD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ам-там-там" – деп соғады,</w:t>
            </w:r>
          </w:p>
          <w:p w14:paraId="65A841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тырдан жерге түсіп,</w:t>
            </w:r>
          </w:p>
          <w:p w14:paraId="02F47BC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лшық бетін қағады.</w:t>
            </w:r>
          </w:p>
          <w:p w14:paraId="783C703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41AA6E7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Саусақ жаттығуы. "Дым да жоқ".</w:t>
            </w:r>
          </w:p>
          <w:p w14:paraId="425C8C5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7380DF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14:paraId="3219F21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ла қанат сауысқан</w:t>
            </w:r>
          </w:p>
          <w:p w14:paraId="2869221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ісірді де көжені,</w:t>
            </w:r>
          </w:p>
          <w:p w14:paraId="644E907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ғаттарын тауысқан</w:t>
            </w:r>
          </w:p>
          <w:p w14:paraId="350A296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ойғызды көп шөжені.</w:t>
            </w:r>
          </w:p>
          <w:p w14:paraId="61E4643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наған берді,</w:t>
            </w:r>
          </w:p>
          <w:p w14:paraId="11E634A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наған берді,</w:t>
            </w:r>
          </w:p>
          <w:p w14:paraId="477DCE5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наған берді,</w:t>
            </w:r>
          </w:p>
          <w:p w14:paraId="4062C9B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наған берді,</w:t>
            </w:r>
          </w:p>
          <w:p w14:paraId="28E2061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л мынаған бермеді.</w:t>
            </w:r>
          </w:p>
          <w:p w14:paraId="0211780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Суға барған жоқсың сен,</w:t>
            </w:r>
          </w:p>
          <w:p w14:paraId="73376BA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тын жарған жоқсың сен.</w:t>
            </w:r>
          </w:p>
          <w:p w14:paraId="302ACDB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зін сапта көжеге,</w:t>
            </w:r>
          </w:p>
          <w:p w14:paraId="7522348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Дым жоқ сендей </w:t>
            </w:r>
            <w:r w:rsidRPr="007A5161">
              <w:rPr>
                <w:rFonts w:ascii="Times New Roman" w:eastAsia="Times New Roman" w:hAnsi="Times New Roman" w:cs="Times New Roman"/>
                <w:sz w:val="24"/>
                <w:szCs w:val="24"/>
                <w:lang w:eastAsia="ru-RU"/>
              </w:rPr>
              <w:lastRenderedPageBreak/>
              <w:t>шөжеге!</w:t>
            </w:r>
          </w:p>
          <w:p w14:paraId="3C46EDF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Х. Ерғалиев</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82440E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Мөлдір су" тақпағын мәнерлеп оқу, қимыл жаттығуы (орыс тілінен аударма)</w:t>
            </w:r>
          </w:p>
          <w:p w14:paraId="71DA906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68E3430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14:paraId="718FE5A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Х. Ерғалиев, М. Әлімбаев "Мөлдір су".</w:t>
            </w:r>
          </w:p>
          <w:p w14:paraId="386AC7C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өлдір су, мөлдір су!</w:t>
            </w:r>
          </w:p>
          <w:p w14:paraId="73801F3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 менің бетім жу.</w:t>
            </w:r>
          </w:p>
          <w:p w14:paraId="153BA5E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тты көзім ойнасын,</w:t>
            </w:r>
          </w:p>
          <w:p w14:paraId="2C59609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кі бетім жайнасын.</w:t>
            </w:r>
          </w:p>
          <w:p w14:paraId="7BDC805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лкі кетпей ернімнен,</w:t>
            </w:r>
          </w:p>
          <w:p w14:paraId="5534558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сім тастан таймасын!</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53C1363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қпақты мәнерлеп оқу, қимыл жаттығуы. "Әже".</w:t>
            </w:r>
          </w:p>
          <w:p w14:paraId="3649BB9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45AE610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әженің суретіне қарап, тақпақты мұқият тыңдап, педагогтің соңынан ілесіп, таныс сөздерді қайталауға ынталандыру; тілін, есте сақтау қабілетін, жағымды эмоцияларды дамыту.</w:t>
            </w:r>
          </w:p>
          <w:p w14:paraId="4DCC325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әженің суреті.</w:t>
            </w:r>
          </w:p>
          <w:p w14:paraId="2DB3F85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әженің суретін балаларға көрсетіп, оған тақпақты айтып беруге ұсынады.</w:t>
            </w:r>
          </w:p>
          <w:p w14:paraId="6C4A048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же".</w:t>
            </w:r>
          </w:p>
          <w:p w14:paraId="6E9DA03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жем менің әлі де,</w:t>
            </w:r>
          </w:p>
          <w:p w14:paraId="301835B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қсамайды кәріге.</w:t>
            </w:r>
          </w:p>
          <w:p w14:paraId="2BD1C8A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й қайнатып береді,</w:t>
            </w:r>
          </w:p>
          <w:p w14:paraId="2A0BB5B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здің үйдің бәріне.</w:t>
            </w:r>
          </w:p>
          <w:p w14:paraId="1E4606E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 Исахметов</w:t>
            </w:r>
          </w:p>
        </w:tc>
      </w:tr>
      <w:tr w:rsidR="007A5161" w:rsidRPr="007A5161" w14:paraId="1A269330"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AF36069"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Кестеге сәйкес ҰІӘ</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5C65A69" w14:textId="77777777" w:rsidR="007A5161" w:rsidRPr="00887C9C" w:rsidRDefault="007A5161" w:rsidP="007A5161">
            <w:pPr>
              <w:widowControl w:val="0"/>
              <w:spacing w:after="0"/>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Дене тәрбиесі</w:t>
            </w:r>
          </w:p>
          <w:p w14:paraId="158745D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ұлақ көрсең, көзін аш".</w:t>
            </w:r>
          </w:p>
          <w:p w14:paraId="018E03F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гимнастикалық орындықтың үстімен еңбектеуге үйрету; еңбектеу кезінде дене тепе-теңдігін сақтай отырып, өз дене мүшелерін игере білу қабілетін қалыптастыру; еңбектеу техникасының тәсілдерін меңгерту. Жалпы дамытушы жаттығуларды педагогтің </w:t>
            </w:r>
            <w:r w:rsidRPr="007A5161">
              <w:rPr>
                <w:rFonts w:ascii="Times New Roman" w:eastAsia="Times New Roman" w:hAnsi="Times New Roman" w:cs="Times New Roman"/>
                <w:sz w:val="24"/>
                <w:szCs w:val="24"/>
                <w:lang w:eastAsia="ru-RU"/>
              </w:rPr>
              <w:lastRenderedPageBreak/>
              <w:t>соңынан қайталату, балалардың денсаулығын нығайту. Негізгі қимыл түрлерін орындау сапасын жетілдіру. Қимылдарды үйлесімді орындауға үйретуді жалғастыру.</w:t>
            </w:r>
          </w:p>
          <w:p w14:paraId="403B1EE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371D6DA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7F041D31" w14:textId="77777777" w:rsidR="007A5161" w:rsidRPr="00887C9C" w:rsidRDefault="007A5161" w:rsidP="007A5161">
            <w:pPr>
              <w:widowControl w:val="0"/>
              <w:spacing w:after="0"/>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Дене тәрбиесі</w:t>
            </w:r>
          </w:p>
          <w:p w14:paraId="5BE0E13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стармен шалшықтан аттаймыз".</w:t>
            </w:r>
          </w:p>
          <w:p w14:paraId="5D2D54C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гимнастикалық орындықтың үстімен еңбектеу іскерліктерін пысықтау; еңбектеу кезіңде дене тепе-теңдігін сақтау; еңбектеу техникасының тәсілдерін дамыту; гимнастикалық шеңберлермен орындалатын жалпы </w:t>
            </w:r>
            <w:r w:rsidRPr="007A5161">
              <w:rPr>
                <w:rFonts w:ascii="Times New Roman" w:eastAsia="Times New Roman" w:hAnsi="Times New Roman" w:cs="Times New Roman"/>
                <w:sz w:val="24"/>
                <w:szCs w:val="24"/>
                <w:lang w:eastAsia="ru-RU"/>
              </w:rPr>
              <w:lastRenderedPageBreak/>
              <w:t>дамыту жаттығуларын жасату. Балалардың денсаулығын нығайту. Негізгі қимыл түрлерін орындау сапасын жетілдіру. Қимылдарды үйлесімді орындауға үйретуді жалғас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F1AF113" w14:textId="77777777" w:rsidR="007A5161" w:rsidRPr="007A5161" w:rsidRDefault="007A5161" w:rsidP="00887C9C">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79F2D03" w14:textId="77777777" w:rsidR="00887C9C" w:rsidRPr="00887C9C" w:rsidRDefault="00887C9C" w:rsidP="00887C9C">
            <w:pPr>
              <w:widowControl w:val="0"/>
              <w:spacing w:after="0"/>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Дене тәрбиесі</w:t>
            </w:r>
          </w:p>
          <w:p w14:paraId="708E8E06" w14:textId="77777777" w:rsidR="00887C9C" w:rsidRPr="007A5161" w:rsidRDefault="00887C9C" w:rsidP="00887C9C">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 бұлақ ".</w:t>
            </w:r>
          </w:p>
          <w:p w14:paraId="27EB7664" w14:textId="77777777" w:rsidR="00887C9C" w:rsidRPr="007A5161" w:rsidRDefault="00887C9C" w:rsidP="00887C9C">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гимнастикалық орындықтың үстімен еңбектеу іскерліктерін дамыту; еңбектеу кезіңде дене тепе-теңдігін сақтау; жаттығу кезінде епті болуға тәрбиелеу. Жалпы дамытушы жаттығуларды педагогтің соңынан қайталату, балалардың </w:t>
            </w:r>
            <w:r w:rsidRPr="007A5161">
              <w:rPr>
                <w:rFonts w:ascii="Times New Roman" w:eastAsia="Times New Roman" w:hAnsi="Times New Roman" w:cs="Times New Roman"/>
                <w:sz w:val="24"/>
                <w:szCs w:val="24"/>
                <w:lang w:eastAsia="ru-RU"/>
              </w:rPr>
              <w:lastRenderedPageBreak/>
              <w:t>денсаулығын нығайту. Негізгі қимыл түрлерін орындау сапасын жетілдіру. Қимылдарды үйлесімді орындауға үйретуді жалғастыру.</w:t>
            </w:r>
          </w:p>
          <w:p w14:paraId="0F2997B3" w14:textId="77777777" w:rsidR="00887C9C" w:rsidRPr="00887C9C" w:rsidRDefault="00887C9C" w:rsidP="00887C9C">
            <w:pPr>
              <w:widowControl w:val="0"/>
              <w:spacing w:after="0"/>
              <w:rPr>
                <w:rFonts w:ascii="Times New Roman" w:eastAsia="Times New Roman" w:hAnsi="Times New Roman" w:cs="Times New Roman"/>
                <w:b/>
                <w:sz w:val="24"/>
                <w:szCs w:val="24"/>
                <w:lang w:eastAsia="ru-RU"/>
              </w:rPr>
            </w:pPr>
            <w:r w:rsidRPr="00887C9C">
              <w:rPr>
                <w:rFonts w:ascii="Times New Roman" w:eastAsia="Times New Roman" w:hAnsi="Times New Roman" w:cs="Times New Roman"/>
                <w:b/>
                <w:sz w:val="24"/>
                <w:szCs w:val="24"/>
                <w:lang w:eastAsia="ru-RU"/>
              </w:rPr>
              <w:t>Музыка</w:t>
            </w:r>
          </w:p>
          <w:p w14:paraId="49AD5870" w14:textId="77777777" w:rsidR="007A5161" w:rsidRPr="00B15BE9" w:rsidRDefault="00B15BE9" w:rsidP="00887C9C">
            <w:pPr>
              <w:widowControl w:val="0"/>
              <w:spacing w:after="0"/>
              <w:rPr>
                <w:rFonts w:ascii="Times New Roman" w:eastAsia="Times New Roman" w:hAnsi="Times New Roman" w:cs="Times New Roman"/>
                <w:sz w:val="24"/>
                <w:szCs w:val="24"/>
                <w:lang w:val="kk-KZ" w:eastAsia="ru-RU"/>
              </w:rPr>
            </w:pPr>
            <w:r w:rsidRPr="00B15BE9">
              <w:rPr>
                <w:rFonts w:ascii="Times New Roman" w:hAnsi="Times New Roman" w:cs="Times New Roman"/>
                <w:sz w:val="24"/>
                <w:szCs w:val="24"/>
              </w:rPr>
              <w:t>(</w:t>
            </w:r>
            <w:r w:rsidRPr="00B15BE9">
              <w:rPr>
                <w:rFonts w:ascii="Times New Roman" w:hAnsi="Times New Roman" w:cs="Times New Roman"/>
                <w:bCs/>
                <w:sz w:val="24"/>
                <w:szCs w:val="24"/>
              </w:rPr>
              <w:t>Жетекші жоспары бойынша)</w:t>
            </w:r>
          </w:p>
        </w:tc>
      </w:tr>
      <w:tr w:rsidR="007A5161" w:rsidRPr="007A5161" w14:paraId="2605618C"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54E94B63" w14:textId="77777777" w:rsidR="007A5161" w:rsidRPr="007A5161" w:rsidRDefault="007A5161" w:rsidP="007A5161">
            <w:pPr>
              <w:widowControl w:val="0"/>
              <w:spacing w:after="0"/>
              <w:rPr>
                <w:rFonts w:ascii="Arial" w:eastAsia="Arial" w:hAnsi="Arial" w:cs="Arial"/>
                <w:sz w:val="20"/>
                <w:szCs w:val="20"/>
                <w:lang w:eastAsia="ru-RU"/>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14FE029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ндай пішіндер жасырынды?" дамытушы жаттығуы.</w:t>
            </w:r>
          </w:p>
          <w:p w14:paraId="6FB6045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w:t>
            </w:r>
          </w:p>
          <w:p w14:paraId="34D255C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ң түстерді, пішіндерді қабылдау, зейінін, ойлау қабілеттерін дамыту.</w:t>
            </w:r>
          </w:p>
          <w:p w14:paraId="04308B3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түрлі-түсті, көлемдері бірдей көрнекілік жеке геометриялық пішіндер модельдері: үшбұрыш, дөңгелек, шаршы.</w:t>
            </w:r>
          </w:p>
          <w:p w14:paraId="555A202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Балалар, пішіндер сендермен тығылмақ ойнайды. Қандай пішіндер тығылғандарын айтайықшы.</w:t>
            </w:r>
          </w:p>
          <w:p w14:paraId="7D90BAE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Педагог кезегімен түстері бөлек екі немесе үш пішінді бір-бірінің артына жасырады. </w:t>
            </w:r>
            <w:r w:rsidRPr="007A5161">
              <w:rPr>
                <w:rFonts w:ascii="Times New Roman" w:eastAsia="Times New Roman" w:hAnsi="Times New Roman" w:cs="Times New Roman"/>
                <w:sz w:val="24"/>
                <w:szCs w:val="24"/>
                <w:lang w:eastAsia="ru-RU"/>
              </w:rPr>
              <w:lastRenderedPageBreak/>
              <w:t>Балалар пішіндердің көрінген бұрыштары мен қырларына қарап, пішіндерді атайды.</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345F335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іл дамыту және көркем әдебиеттен ойын-жаттығулар.</w:t>
            </w:r>
          </w:p>
          <w:p w14:paraId="4341818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янның үйшігі".</w:t>
            </w:r>
          </w:p>
          <w:p w14:paraId="4312C14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Қоянның үйшігі" ертегісімен таныстыра отырып, ертегі мазмұны бойынша эмоционалды жауап беруге талпындыру; шығарма мазмұнын зейін қойып, мұқият тыңдауға үйрету; кейіпкерлердің мінездері мен әрекеттері желісін бақылату. Балалардың тілін, танымын, қабылдау қабілетін, есте сақтауын дамы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418CB0B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рет салудан ойын-жаттығулар</w:t>
            </w:r>
          </w:p>
          <w:p w14:paraId="4D63DE4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ұлақтар".</w:t>
            </w:r>
          </w:p>
          <w:p w14:paraId="0B53316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тігінен орналасқан қағаз бетін бақылап, жоғарғы жақтағы ағаштардың көлеңкелерінен төмен, қағаз ортасынан бастап, төменгі жағын солдан оңға қарай жатқан иректерге, "бұлақтарға" толтыруға үйрету; қылқаламды бояуға малып, сол жақтағы нүктелердің біріне қойып, ұшымен иректеп, оң жақ шетке жеткізуге дағдыландыру; келесі иректерді, "бұлақтарды" біріншінің астына параллель салуға жаттықтыру; қылқалам </w:t>
            </w:r>
            <w:r w:rsidRPr="007A5161">
              <w:rPr>
                <w:rFonts w:ascii="Times New Roman" w:eastAsia="Times New Roman" w:hAnsi="Times New Roman" w:cs="Times New Roman"/>
                <w:sz w:val="24"/>
                <w:szCs w:val="24"/>
                <w:lang w:eastAsia="ru-RU"/>
              </w:rPr>
              <w:lastRenderedPageBreak/>
              <w:t>түгін бояуға қайта малуға және жұмыстан кейін тіреушеге қою қабілетіне баулу; қардың көктемде еру қасиеті туралы түсініктер бе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119BB7B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оршаған әлеммен таныстырудан ойын-жаттығулар.</w:t>
            </w:r>
          </w:p>
          <w:p w14:paraId="1DE43CF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ұлақ".</w:t>
            </w:r>
          </w:p>
          <w:p w14:paraId="5803231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табиғат құбылысын бақылау негіздеріне үйрету; аққан бұлақтың қозғалу ерекшеліктерін байқап, еріген қардан пайда болатын су туралы ұғымдарын қалыптастыру; балалардың жағымды эмоцияларға бөленулеріне жағдай жас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B655FD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ыяды-сыймайды" дамытушы ойыны.</w:t>
            </w:r>
          </w:p>
          <w:p w14:paraId="4B1B00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w:t>
            </w:r>
          </w:p>
          <w:p w14:paraId="65F93F7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Қимылдардың үйлесімділігін, қолдың ұсақ бұлшық еттерін, "көз бен қолдың" сенсомоторлық кеңістіктік үйлесімділігін дамыту. Заттарды көлемі, пішіні бойынша өз бетінше зерттеу және салыстыруға мүмкіндік беру. Балаларды заттардың үлкен және кішкентай болуы туралы ұғымдарын қалыптастыру; үлкен және кішкентай ойыншықтарды, заттардың көлемдеріне сай үлкен және </w:t>
            </w:r>
            <w:r w:rsidRPr="007A5161">
              <w:rPr>
                <w:rFonts w:ascii="Times New Roman" w:eastAsia="Times New Roman" w:hAnsi="Times New Roman" w:cs="Times New Roman"/>
                <w:sz w:val="24"/>
                <w:szCs w:val="24"/>
                <w:lang w:eastAsia="ru-RU"/>
              </w:rPr>
              <w:lastRenderedPageBreak/>
              <w:t>кішкентай қорапшаларға жинауға жаттықтыру; дұрыс орындалған тапсырма нәтижесінен жағымды әсер алу қабілетін дамыту.</w:t>
            </w:r>
          </w:p>
        </w:tc>
      </w:tr>
      <w:tr w:rsidR="007A5161" w:rsidRPr="00EE0432" w14:paraId="30F11EF5" w14:textId="77777777" w:rsidTr="00892D41">
        <w:trPr>
          <w:trHeight w:val="1230"/>
        </w:trPr>
        <w:tc>
          <w:tcPr>
            <w:tcW w:w="1484" w:type="dxa"/>
            <w:tcBorders>
              <w:top w:val="single" w:sz="8" w:space="0" w:color="CCCCCC"/>
              <w:left w:val="single" w:sz="8" w:space="0" w:color="000000"/>
              <w:bottom w:val="single" w:sz="4" w:space="0" w:color="auto"/>
              <w:right w:val="single" w:sz="8" w:space="0" w:color="000000"/>
            </w:tcBorders>
            <w:tcMar>
              <w:top w:w="40" w:type="dxa"/>
              <w:left w:w="40" w:type="dxa"/>
              <w:bottom w:w="40" w:type="dxa"/>
              <w:right w:w="40" w:type="dxa"/>
            </w:tcMar>
            <w:hideMark/>
          </w:tcPr>
          <w:p w14:paraId="377C081C" w14:textId="77777777" w:rsidR="007A5161" w:rsidRPr="007A5161" w:rsidRDefault="00892D41" w:rsidP="007A5161">
            <w:pPr>
              <w:widowControl w:val="0"/>
              <w:spacing w:after="0"/>
              <w:rPr>
                <w:rFonts w:ascii="Arial" w:eastAsia="Arial" w:hAnsi="Arial" w:cs="Arial"/>
                <w:sz w:val="20"/>
                <w:szCs w:val="20"/>
                <w:lang w:eastAsia="ru-RU"/>
              </w:rPr>
            </w:pPr>
            <w:r>
              <w:rPr>
                <w:rFonts w:ascii="Times New Roman" w:hAnsi="Times New Roman" w:cs="Times New Roman"/>
                <w:b/>
                <w:bCs/>
                <w:color w:val="000000"/>
                <w:sz w:val="24"/>
                <w:szCs w:val="24"/>
                <w:lang w:val="kk-KZ"/>
              </w:rPr>
              <w:lastRenderedPageBreak/>
              <w:t>«Адал азамат, Біртұтас тәрбие»</w:t>
            </w:r>
          </w:p>
        </w:tc>
        <w:tc>
          <w:tcPr>
            <w:tcW w:w="13426" w:type="dxa"/>
            <w:gridSpan w:val="5"/>
            <w:tcBorders>
              <w:top w:val="single" w:sz="8" w:space="0" w:color="CCCCCC"/>
              <w:left w:val="single" w:sz="8" w:space="0" w:color="CCCCCC"/>
              <w:bottom w:val="single" w:sz="4" w:space="0" w:color="auto"/>
              <w:right w:val="single" w:sz="8" w:space="0" w:color="000000"/>
            </w:tcBorders>
            <w:tcMar>
              <w:top w:w="40" w:type="dxa"/>
              <w:left w:w="40" w:type="dxa"/>
              <w:bottom w:w="40" w:type="dxa"/>
              <w:right w:w="40" w:type="dxa"/>
            </w:tcMar>
            <w:hideMark/>
          </w:tcPr>
          <w:p w14:paraId="2C4FE241" w14:textId="77777777" w:rsidR="00892D41" w:rsidRDefault="00892D41" w:rsidP="007A5161">
            <w:pPr>
              <w:widowControl w:val="0"/>
              <w:spacing w:after="0"/>
              <w:rPr>
                <w:rFonts w:ascii="Times New Roman" w:eastAsia="Times New Roman" w:hAnsi="Times New Roman" w:cs="Times New Roman"/>
                <w:sz w:val="24"/>
                <w:szCs w:val="24"/>
                <w:lang w:val="kk-KZ" w:eastAsia="ru-RU"/>
              </w:rPr>
            </w:pPr>
          </w:p>
          <w:p w14:paraId="0FA7A76A" w14:textId="77777777" w:rsidR="00EE0432" w:rsidRDefault="00EE0432" w:rsidP="007A5161">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EE0432">
              <w:rPr>
                <w:rFonts w:ascii="Times New Roman" w:eastAsia="Times New Roman" w:hAnsi="Times New Roman" w:cs="Times New Roman"/>
                <w:sz w:val="24"/>
                <w:szCs w:val="24"/>
                <w:lang w:val="kk-KZ" w:eastAsia="ru-RU"/>
              </w:rPr>
              <w:t>Асықты сәндеу</w:t>
            </w:r>
            <w:r>
              <w:rPr>
                <w:rFonts w:ascii="Times New Roman" w:eastAsia="Times New Roman" w:hAnsi="Times New Roman" w:cs="Times New Roman"/>
                <w:sz w:val="24"/>
                <w:szCs w:val="24"/>
                <w:lang w:val="kk-KZ" w:eastAsia="ru-RU"/>
              </w:rPr>
              <w:t>» ойыны</w:t>
            </w:r>
          </w:p>
          <w:p w14:paraId="2DCE5225" w14:textId="77777777" w:rsidR="00892D41" w:rsidRDefault="00EE0432" w:rsidP="007A5161">
            <w:pPr>
              <w:widowControl w:val="0"/>
              <w:spacing w:after="0"/>
              <w:rPr>
                <w:rFonts w:ascii="Times New Roman" w:eastAsia="Times New Roman" w:hAnsi="Times New Roman" w:cs="Times New Roman"/>
                <w:sz w:val="24"/>
                <w:szCs w:val="24"/>
                <w:lang w:val="kk-KZ" w:eastAsia="ru-RU"/>
              </w:rPr>
            </w:pPr>
            <w:r w:rsidRPr="00476DB6">
              <w:rPr>
                <w:rFonts w:ascii="Times New Roman" w:hAnsi="Times New Roman" w:cs="Times New Roman"/>
                <w:b/>
                <w:bCs/>
                <w:color w:val="000000" w:themeColor="text1"/>
                <w:sz w:val="24"/>
                <w:szCs w:val="24"/>
                <w:shd w:val="clear" w:color="auto" w:fill="FFFFFF"/>
                <w:lang w:val="kk-KZ"/>
              </w:rPr>
              <w:t>Ойынның шарты:</w:t>
            </w:r>
            <w:r w:rsidRPr="00476DB6">
              <w:rPr>
                <w:rFonts w:ascii="Times New Roman" w:hAnsi="Times New Roman" w:cs="Times New Roman"/>
                <w:color w:val="000000" w:themeColor="text1"/>
                <w:sz w:val="24"/>
                <w:szCs w:val="24"/>
                <w:shd w:val="clear" w:color="auto" w:fill="FFFFFF"/>
                <w:lang w:val="kk-KZ"/>
              </w:rPr>
              <w:t xml:space="preserve"> </w:t>
            </w:r>
            <w:r w:rsidRPr="00EE0432">
              <w:rPr>
                <w:rFonts w:ascii="Times New Roman" w:eastAsia="Times New Roman" w:hAnsi="Times New Roman" w:cs="Times New Roman"/>
                <w:sz w:val="24"/>
                <w:szCs w:val="24"/>
                <w:lang w:val="kk-KZ" w:eastAsia="ru-RU"/>
              </w:rPr>
              <w:t>Түрлі-түсті бояулар арқылы асықтарды сәндеу.</w:t>
            </w:r>
          </w:p>
          <w:p w14:paraId="5F32179A" w14:textId="77777777" w:rsidR="00892D41" w:rsidRDefault="00892D41" w:rsidP="007A5161">
            <w:pPr>
              <w:widowControl w:val="0"/>
              <w:spacing w:after="0"/>
              <w:rPr>
                <w:rFonts w:ascii="Times New Roman" w:eastAsia="Times New Roman" w:hAnsi="Times New Roman" w:cs="Times New Roman"/>
                <w:sz w:val="24"/>
                <w:szCs w:val="24"/>
                <w:lang w:val="kk-KZ" w:eastAsia="ru-RU"/>
              </w:rPr>
            </w:pPr>
          </w:p>
          <w:p w14:paraId="1FC057B3" w14:textId="77777777" w:rsidR="007A5161" w:rsidRPr="00EE0432" w:rsidRDefault="007A5161" w:rsidP="007A5161">
            <w:pPr>
              <w:widowControl w:val="0"/>
              <w:spacing w:after="0"/>
              <w:rPr>
                <w:rFonts w:ascii="Times New Roman" w:eastAsia="Times New Roman" w:hAnsi="Times New Roman" w:cs="Times New Roman"/>
                <w:sz w:val="24"/>
                <w:szCs w:val="24"/>
                <w:lang w:val="kk-KZ" w:eastAsia="ru-RU"/>
              </w:rPr>
            </w:pPr>
          </w:p>
        </w:tc>
      </w:tr>
      <w:tr w:rsidR="00892D41" w:rsidRPr="001D1C86" w14:paraId="2A4BD29D" w14:textId="77777777" w:rsidTr="00EE0432">
        <w:trPr>
          <w:trHeight w:val="2785"/>
        </w:trPr>
        <w:tc>
          <w:tcPr>
            <w:tcW w:w="1484"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2D3D67EF" w14:textId="77777777" w:rsidR="00892D41" w:rsidRDefault="00892D41" w:rsidP="007A5161">
            <w:pPr>
              <w:widowControl w:val="0"/>
              <w:spacing w:after="0"/>
              <w:rPr>
                <w:rFonts w:ascii="Times New Roman" w:hAnsi="Times New Roman" w:cs="Times New Roman"/>
                <w:b/>
                <w:bCs/>
                <w:color w:val="000000"/>
                <w:sz w:val="24"/>
                <w:szCs w:val="24"/>
                <w:lang w:val="kk-KZ"/>
              </w:rPr>
            </w:pPr>
            <w:r w:rsidRPr="007A5161">
              <w:rPr>
                <w:rFonts w:ascii="Times New Roman" w:eastAsia="Times New Roman" w:hAnsi="Times New Roman" w:cs="Times New Roman"/>
                <w:b/>
                <w:bCs/>
                <w:sz w:val="24"/>
                <w:szCs w:val="24"/>
                <w:lang w:eastAsia="ru-RU"/>
              </w:rPr>
              <w:t>Серуенге дайындық</w:t>
            </w:r>
          </w:p>
        </w:tc>
        <w:tc>
          <w:tcPr>
            <w:tcW w:w="13426" w:type="dxa"/>
            <w:gridSpan w:val="5"/>
            <w:tcBorders>
              <w:top w:val="single" w:sz="4" w:space="0" w:color="auto"/>
              <w:left w:val="single" w:sz="8" w:space="0" w:color="CCCCCC"/>
              <w:bottom w:val="single" w:sz="8" w:space="0" w:color="000000"/>
              <w:right w:val="single" w:sz="8" w:space="0" w:color="000000"/>
            </w:tcBorders>
            <w:tcMar>
              <w:top w:w="40" w:type="dxa"/>
              <w:left w:w="40" w:type="dxa"/>
              <w:bottom w:w="40" w:type="dxa"/>
              <w:right w:w="40" w:type="dxa"/>
            </w:tcMar>
          </w:tcPr>
          <w:p w14:paraId="27C907E1" w14:textId="77777777" w:rsidR="00892D41" w:rsidRPr="00892D41" w:rsidRDefault="00892D41" w:rsidP="007A5161">
            <w:pPr>
              <w:widowControl w:val="0"/>
              <w:spacing w:after="0"/>
              <w:rPr>
                <w:rFonts w:ascii="Times New Roman" w:eastAsia="Times New Roman" w:hAnsi="Times New Roman" w:cs="Times New Roman"/>
                <w:sz w:val="24"/>
                <w:szCs w:val="24"/>
                <w:lang w:val="kk-KZ" w:eastAsia="ru-RU"/>
              </w:rPr>
            </w:pPr>
            <w:r w:rsidRPr="00892D41">
              <w:rPr>
                <w:rFonts w:ascii="Times New Roman" w:eastAsia="Times New Roman" w:hAnsi="Times New Roman" w:cs="Times New Roman"/>
                <w:sz w:val="24"/>
                <w:szCs w:val="24"/>
                <w:lang w:val="kk-KZ" w:eastAsia="ru-RU"/>
              </w:rPr>
              <w:t>(мәдени-гигиеналық дағдылар, дербес әрекет, тіл дамыту және көркем әдебиет)</w:t>
            </w:r>
          </w:p>
          <w:p w14:paraId="66400439" w14:textId="77777777" w:rsidR="00892D41" w:rsidRPr="00892D41" w:rsidRDefault="00892D41" w:rsidP="007A5161">
            <w:pPr>
              <w:widowControl w:val="0"/>
              <w:spacing w:after="0"/>
              <w:rPr>
                <w:rFonts w:ascii="Times New Roman" w:eastAsia="Times New Roman" w:hAnsi="Times New Roman" w:cs="Times New Roman"/>
                <w:sz w:val="24"/>
                <w:szCs w:val="24"/>
                <w:lang w:val="kk-KZ" w:eastAsia="ru-RU"/>
              </w:rPr>
            </w:pPr>
            <w:r w:rsidRPr="00892D41">
              <w:rPr>
                <w:rFonts w:ascii="Times New Roman" w:eastAsia="Times New Roman" w:hAnsi="Times New Roman" w:cs="Times New Roman"/>
                <w:sz w:val="24"/>
                <w:szCs w:val="24"/>
                <w:lang w:val="kk-KZ" w:eastAsia="ru-RU"/>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40EEF578" w14:textId="77777777" w:rsidR="00892D41" w:rsidRDefault="00892D41" w:rsidP="007A5161">
            <w:pPr>
              <w:widowControl w:val="0"/>
              <w:spacing w:after="0"/>
              <w:rPr>
                <w:rFonts w:ascii="Times New Roman" w:eastAsia="Times New Roman" w:hAnsi="Times New Roman" w:cs="Times New Roman"/>
                <w:sz w:val="24"/>
                <w:szCs w:val="24"/>
                <w:lang w:val="kk-KZ" w:eastAsia="ru-RU"/>
              </w:rPr>
            </w:pPr>
            <w:r w:rsidRPr="00892D41">
              <w:rPr>
                <w:rFonts w:ascii="Times New Roman" w:eastAsia="Times New Roman" w:hAnsi="Times New Roman" w:cs="Times New Roman"/>
                <w:sz w:val="24"/>
                <w:szCs w:val="24"/>
                <w:lang w:val="kk-KZ" w:eastAsia="ru-RU"/>
              </w:rPr>
              <w:t>«Қауіпсіздік». Балаларға "бұрыс", "дұрыс емес", "қауіпті" ұғымдарын қалыптастыру, серуенде, ойындарда қауіпсіздік ере</w:t>
            </w:r>
            <w:r w:rsidR="00EE0432">
              <w:rPr>
                <w:rFonts w:ascii="Times New Roman" w:eastAsia="Times New Roman" w:hAnsi="Times New Roman" w:cs="Times New Roman"/>
                <w:sz w:val="24"/>
                <w:szCs w:val="24"/>
                <w:lang w:val="kk-KZ" w:eastAsia="ru-RU"/>
              </w:rPr>
              <w:t>желерін сақтау жайында ескерту.</w:t>
            </w:r>
          </w:p>
        </w:tc>
      </w:tr>
      <w:tr w:rsidR="007A5161" w:rsidRPr="007A5161" w14:paraId="27982D8F"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39DB9898"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Серуен</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879C49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ұлттарды бақылау.</w:t>
            </w:r>
          </w:p>
          <w:p w14:paraId="3278296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6DA208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бұлт, жел. </w:t>
            </w:r>
            <w:r w:rsidRPr="007A5161">
              <w:rPr>
                <w:rFonts w:ascii="Times New Roman" w:eastAsia="Times New Roman" w:hAnsi="Times New Roman" w:cs="Times New Roman"/>
                <w:sz w:val="24"/>
                <w:szCs w:val="24"/>
                <w:lang w:eastAsia="ru-RU"/>
              </w:rPr>
              <w:lastRenderedPageBreak/>
              <w:t>Балаларды көк аспанда ақ бұлттарды бақылауға машықтандыру; бұлттардың ақ мамықтарға және тағы басқа бейнелерге ұқсайтындарына көңіл аудару. Заттардың түсін, көлемін білдіретін сын есімдермен байыту. Ересектердің сөзін түсінуге, қарапайым сұрақтарға (Не? Не істейді?) жауап беруге үйрету.</w:t>
            </w:r>
          </w:p>
          <w:p w14:paraId="391DA98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спанда".</w:t>
            </w:r>
          </w:p>
          <w:p w14:paraId="41FDE13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бұлт шықты бие болып,</w:t>
            </w:r>
          </w:p>
          <w:p w14:paraId="43B5926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бұлт шықты түйе болып,</w:t>
            </w:r>
          </w:p>
          <w:p w14:paraId="27BF808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бұлт шықты шошқа болып,</w:t>
            </w:r>
          </w:p>
          <w:p w14:paraId="78B334A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бұлт шықты қошқар болып.</w:t>
            </w:r>
          </w:p>
          <w:p w14:paraId="0DF6E00E" w14:textId="77777777" w:rsidR="007A5161" w:rsidRPr="00EE0432" w:rsidRDefault="00EE0432" w:rsidP="00EE0432">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Қ. Мырзалиев.</w:t>
            </w:r>
          </w:p>
          <w:p w14:paraId="52FE2B5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BD2640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бетімен ойналатын ойындар.</w:t>
            </w:r>
          </w:p>
          <w:p w14:paraId="51553BA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4DDF973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Басқа балалармен бірге, келісіп ойнауға, бір-біріне көмектесуге және </w:t>
            </w:r>
            <w:r w:rsidRPr="007A5161">
              <w:rPr>
                <w:rFonts w:ascii="Times New Roman" w:eastAsia="Times New Roman" w:hAnsi="Times New Roman" w:cs="Times New Roman"/>
                <w:sz w:val="24"/>
                <w:szCs w:val="24"/>
                <w:lang w:eastAsia="ru-RU"/>
              </w:rPr>
              <w:lastRenderedPageBreak/>
              <w:t>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p w14:paraId="15BA0A3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D2731B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03AAB00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46304DD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4626312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Ауладағы құстарды бақылау (шығаратын дыбыстары).</w:t>
            </w:r>
          </w:p>
          <w:p w14:paraId="42378F8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88A5EB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Аулаға ұшып келетін құстарды (торғай, көгершін, қарға) бақылауға баулу. Оларды ажырату және атау, сипаттамалық </w:t>
            </w:r>
            <w:r w:rsidRPr="007A5161">
              <w:rPr>
                <w:rFonts w:ascii="Times New Roman" w:eastAsia="Times New Roman" w:hAnsi="Times New Roman" w:cs="Times New Roman"/>
                <w:sz w:val="24"/>
                <w:szCs w:val="24"/>
                <w:lang w:eastAsia="ru-RU"/>
              </w:rPr>
              <w:lastRenderedPageBreak/>
              <w:t>ерекшеліктерін ажырата білу. Балаларды құстардың шиқылдаған дыбыстарын тыңдауға ынталандыру; құстардың дыбыст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14:paraId="1F60C4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Балалар, тыныш тұрайықшы. Естіп тұрсыңдар ма? Бұл нелердің дыбыстары шығады? Біреу "шиық-шиық" деген дыбыстарды шығарады.</w:t>
            </w:r>
          </w:p>
          <w:p w14:paraId="5E6DFE9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Иә, бұл құстар шиқылдайды.</w:t>
            </w:r>
          </w:p>
          <w:p w14:paraId="3CCD0E0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Құстар ұқсап дыбыстайықшы. Жарайсыңдар!</w:t>
            </w:r>
          </w:p>
          <w:p w14:paraId="219FB8E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стар ән шырқайды,</w:t>
            </w:r>
          </w:p>
          <w:p w14:paraId="078421C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ктемнің келуін тойлайды.</w:t>
            </w:r>
          </w:p>
          <w:p w14:paraId="7311605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з көзіне жылынып,</w:t>
            </w:r>
          </w:p>
          <w:p w14:paraId="7CA972D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нат қағып, көкке самғайды. (Д. Ахметова)</w:t>
            </w:r>
          </w:p>
          <w:p w14:paraId="0BA6C95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885F8F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Өнегелі тәрбие». Еңбекті бақылау, қарапайым еңбек тапсырмалары: құстарға жемшашарға жем шашу.</w:t>
            </w:r>
          </w:p>
          <w:p w14:paraId="66AD4C6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21593DD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Ересектердің еңбегіне қызығушылық тудыру. Кейбір еңбек әрекеттерін білуге және атауға үйрету; ересектердің әрекеттерді қалай орындап жатқанына балалардың назарын аудару. Ересектерге көмектесу ниетін қолдау.</w:t>
            </w:r>
          </w:p>
          <w:p w14:paraId="77A58DC8" w14:textId="77777777" w:rsidR="007A5161" w:rsidRPr="007A5161" w:rsidRDefault="007A5161" w:rsidP="00EE0432">
            <w:pPr>
              <w:widowControl w:val="0"/>
              <w:spacing w:after="0"/>
              <w:rPr>
                <w:rFonts w:ascii="Times New Roman" w:eastAsia="Times New Roman" w:hAnsi="Times New Roman" w:cs="Times New Roman"/>
                <w:sz w:val="24"/>
                <w:szCs w:val="24"/>
                <w:lang w:eastAsia="ru-RU"/>
              </w:rPr>
            </w:pPr>
          </w:p>
          <w:p w14:paraId="253D327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бетімен ойналатын ойындар.</w:t>
            </w:r>
          </w:p>
          <w:p w14:paraId="37C595A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320A4D9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w:t>
            </w:r>
            <w:r w:rsidRPr="007A5161">
              <w:rPr>
                <w:rFonts w:ascii="Times New Roman" w:eastAsia="Times New Roman" w:hAnsi="Times New Roman" w:cs="Times New Roman"/>
                <w:sz w:val="24"/>
                <w:szCs w:val="24"/>
                <w:lang w:eastAsia="ru-RU"/>
              </w:rPr>
              <w:lastRenderedPageBreak/>
              <w:t>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0500069" w14:textId="77777777" w:rsidR="007A5161" w:rsidRPr="007A5161" w:rsidRDefault="00EE0432"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 xml:space="preserve"> </w:t>
            </w:r>
            <w:r w:rsidR="007A5161" w:rsidRPr="007A5161">
              <w:rPr>
                <w:rFonts w:ascii="Times New Roman" w:eastAsia="Times New Roman" w:hAnsi="Times New Roman" w:cs="Times New Roman"/>
                <w:sz w:val="24"/>
                <w:szCs w:val="24"/>
                <w:lang w:eastAsia="ru-RU"/>
              </w:rPr>
              <w:t>(дене тәрбиесі)</w:t>
            </w:r>
          </w:p>
          <w:p w14:paraId="282C927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w:t>
            </w:r>
            <w:r w:rsidRPr="007A5161">
              <w:rPr>
                <w:rFonts w:ascii="Times New Roman" w:eastAsia="Times New Roman" w:hAnsi="Times New Roman" w:cs="Times New Roman"/>
                <w:sz w:val="24"/>
                <w:szCs w:val="24"/>
                <w:lang w:eastAsia="ru-RU"/>
              </w:rPr>
              <w:lastRenderedPageBreak/>
              <w:t>Қауіпсіздік. Педагог нысананы лақтыру бағытында ешкімнің болмағанын қамтамасыз етеді, қауіпсіздікті қадағалайды.</w:t>
            </w:r>
          </w:p>
          <w:p w14:paraId="50FB9C4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FA7EAD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бетімен ойналатын ойындар.</w:t>
            </w:r>
          </w:p>
          <w:p w14:paraId="47EA4FF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030B9B1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F4996B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Экологиялық тәрбие». Ағаштарды бақылау.</w:t>
            </w:r>
          </w:p>
          <w:p w14:paraId="7527269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A0096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Қоршаған ортадағы өсімдіктермен таныстыру. Маусымға тән табиғат құбылыстарын (көктемде ағаштардың бүршік атқаны) бақылау. </w:t>
            </w:r>
            <w:r w:rsidRPr="007A5161">
              <w:rPr>
                <w:rFonts w:ascii="Times New Roman" w:eastAsia="Times New Roman" w:hAnsi="Times New Roman" w:cs="Times New Roman"/>
                <w:sz w:val="24"/>
                <w:szCs w:val="24"/>
                <w:lang w:eastAsia="ru-RU"/>
              </w:rPr>
              <w:lastRenderedPageBreak/>
              <w:t>Балалардың ағаштардың құрылымы туралы ұғымдарын жетілдіру; зейінін, ойлау қабілеттерін дамыту. Ересектердің сөзін түсінуге, қарапайым сұрақтарға (Не? Не істейді?) жауап беруге үйрету.</w:t>
            </w:r>
          </w:p>
          <w:p w14:paraId="03A4DFA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улада өседі ағаштар,</w:t>
            </w:r>
          </w:p>
          <w:p w14:paraId="6724ECA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у-бақшада тұрады қатар-қатар.</w:t>
            </w:r>
          </w:p>
          <w:p w14:paraId="0E97742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озады көп бұтақтарын,</w:t>
            </w:r>
          </w:p>
          <w:p w14:paraId="634E9E9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лге желпілдеп, шайқалып.</w:t>
            </w:r>
          </w:p>
          <w:p w14:paraId="5A2775E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6E1FCD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негелі тәрбие». Еңбекті бақылау, қарапайым еңбек тапсырмалары: ағаштан түсіп қалған ұсақ, құрғақ бұтақтарды жинау.</w:t>
            </w:r>
          </w:p>
          <w:p w14:paraId="16ADEEF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29B472C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Ересектердің еңбегіне қызығушылық тудыру. Ересектердің әрекеттерді қалай орындап жатқанына балалардың назарын </w:t>
            </w:r>
            <w:r w:rsidRPr="007A5161">
              <w:rPr>
                <w:rFonts w:ascii="Times New Roman" w:eastAsia="Times New Roman" w:hAnsi="Times New Roman" w:cs="Times New Roman"/>
                <w:sz w:val="24"/>
                <w:szCs w:val="24"/>
                <w:lang w:eastAsia="ru-RU"/>
              </w:rPr>
              <w:lastRenderedPageBreak/>
              <w:t>аудару. Ересектерге көмектесу ниетін қолдау. Қауіпсіз әрекет етуді қадағалау.</w:t>
            </w:r>
          </w:p>
          <w:p w14:paraId="0AA45DB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EAB0C84" w14:textId="77777777" w:rsidR="007A5161" w:rsidRPr="007A5161" w:rsidRDefault="00EE0432"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 </w:t>
            </w:r>
            <w:r w:rsidR="007A5161" w:rsidRPr="007A5161">
              <w:rPr>
                <w:rFonts w:ascii="Times New Roman" w:eastAsia="Times New Roman" w:hAnsi="Times New Roman" w:cs="Times New Roman"/>
                <w:sz w:val="24"/>
                <w:szCs w:val="24"/>
                <w:lang w:eastAsia="ru-RU"/>
              </w:rPr>
              <w:t>«Тегіс жолмен жүреміз» ойын жаттығуы.</w:t>
            </w:r>
          </w:p>
          <w:p w14:paraId="630C0D2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60616BE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Тура, сызықтармен шектелген (ені 20-25 сантиметр, ұзындығы 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14:paraId="14757BD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A1D022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бетімен ойналатын ойындар.</w:t>
            </w:r>
          </w:p>
          <w:p w14:paraId="45E7A51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62B491C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w:t>
            </w:r>
            <w:r w:rsidRPr="007A5161">
              <w:rPr>
                <w:rFonts w:ascii="Times New Roman" w:eastAsia="Times New Roman" w:hAnsi="Times New Roman" w:cs="Times New Roman"/>
                <w:sz w:val="24"/>
                <w:szCs w:val="24"/>
                <w:lang w:eastAsia="ru-RU"/>
              </w:rPr>
              <w:lastRenderedPageBreak/>
              <w:t>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4448A0B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елді бақылау.</w:t>
            </w:r>
          </w:p>
          <w:p w14:paraId="314B1D4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9AFADA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жел. </w:t>
            </w:r>
            <w:r w:rsidRPr="007A5161">
              <w:rPr>
                <w:rFonts w:ascii="Times New Roman" w:eastAsia="Times New Roman" w:hAnsi="Times New Roman" w:cs="Times New Roman"/>
                <w:sz w:val="24"/>
                <w:szCs w:val="24"/>
                <w:lang w:eastAsia="ru-RU"/>
              </w:rPr>
              <w:lastRenderedPageBreak/>
              <w:t>Балаларды, бұтақтарға, жалауларға қарап, желдің болғанын байқауға үйрету. Ересектердің сөзін түсінуге, қарапайым сұрақтарға (Не? Не істейді?) жауап беруге үйрету. Байқағыштыққа, зеректікке тәрбиелеу.</w:t>
            </w:r>
          </w:p>
          <w:p w14:paraId="53A5864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ктем тойын бастады".</w:t>
            </w:r>
          </w:p>
          <w:p w14:paraId="101C5A5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өнді балқып күн қызып,</w:t>
            </w:r>
          </w:p>
          <w:p w14:paraId="2AC340B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ылу алды көктен жер</w:t>
            </w:r>
          </w:p>
          <w:p w14:paraId="1F97207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рдың астын су бұзып,</w:t>
            </w:r>
          </w:p>
          <w:p w14:paraId="03C49F7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сті жылы өкпек жел.</w:t>
            </w:r>
          </w:p>
          <w:p w14:paraId="2925665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 Жаманбалинов</w:t>
            </w:r>
          </w:p>
          <w:p w14:paraId="1AD45C4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FE57BA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негелі тәрбие»». Еңбекті бақылау, қарапайым еңбек тапсырмалары: самалжайды жинау.</w:t>
            </w:r>
          </w:p>
          <w:p w14:paraId="01C6217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28FEC3F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Ересектердің еңбегіне қызығушылық тудыру. Ересектердің әрекеттерді қалай орындап жатқанына </w:t>
            </w:r>
            <w:r w:rsidRPr="007A5161">
              <w:rPr>
                <w:rFonts w:ascii="Times New Roman" w:eastAsia="Times New Roman" w:hAnsi="Times New Roman" w:cs="Times New Roman"/>
                <w:sz w:val="24"/>
                <w:szCs w:val="24"/>
                <w:lang w:eastAsia="ru-RU"/>
              </w:rPr>
              <w:lastRenderedPageBreak/>
              <w:t>балалардың назарын аудару. Ересектерге көмектесу ниетін қолдау. Қауіпсіз әрекет етуді қадағалау. Жағымды эмоцияларды дамыту.</w:t>
            </w:r>
          </w:p>
          <w:p w14:paraId="50B0F6F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FFEFB22" w14:textId="77777777" w:rsidR="007A5161" w:rsidRPr="007A5161" w:rsidRDefault="0005543A" w:rsidP="0005543A">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 </w:t>
            </w:r>
          </w:p>
          <w:p w14:paraId="63F510E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бетімен ойналатын ойындар.</w:t>
            </w:r>
          </w:p>
          <w:p w14:paraId="4B97628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09AC071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r>
      <w:tr w:rsidR="007A5161" w:rsidRPr="007A5161" w14:paraId="3390E475"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14188FA2"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D4AF4A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0F99348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0380711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неки, қаздар, қаздар,</w:t>
            </w:r>
          </w:p>
          <w:p w14:paraId="7180321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ға сүңгіп, шомылыңдар!</w:t>
            </w:r>
          </w:p>
          <w:p w14:paraId="5E0F4E7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омылып-шомылып,</w:t>
            </w:r>
          </w:p>
          <w:p w14:paraId="0C40F8A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ұмсақ шөпке қоныңдар! (Д. Ахметова)</w:t>
            </w:r>
          </w:p>
        </w:tc>
      </w:tr>
      <w:tr w:rsidR="007A5161" w:rsidRPr="007A5161" w14:paraId="6EC01138"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58992DA6"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Түскі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7792EA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4EFF34A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14:paraId="2F93B3C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йықтар алдында киімдерін шкафқа немесе орындыққа ұқыпты бүктеп қоюға ынталандыру.</w:t>
            </w:r>
          </w:p>
          <w:p w14:paraId="50657DB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сығымыз қайда?</w:t>
            </w:r>
          </w:p>
          <w:p w14:paraId="6095935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бақшамыз қайда?</w:t>
            </w:r>
          </w:p>
          <w:p w14:paraId="6541C4E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іме жақын тартайық,</w:t>
            </w:r>
          </w:p>
          <w:p w14:paraId="272C6F8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мақты тауысып алайық. (Д. Ахметова)</w:t>
            </w:r>
          </w:p>
        </w:tc>
      </w:tr>
      <w:tr w:rsidR="007A5161" w:rsidRPr="007A5161" w14:paraId="43A62ABD"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5961767F"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Күндізгі ұйқы</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B0BC85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тіл дамыту және көркем әдебиет, музыка)</w:t>
            </w:r>
          </w:p>
          <w:p w14:paraId="5E129D0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Киімдерін ұқыпты орындыққа іліп (немесе арнайы сөреге) қоюды үйретуді жалғастыру.</w:t>
            </w:r>
          </w:p>
          <w:p w14:paraId="0B1E2DE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тыныш ұйқыға жатып, тәтті ұйықтауына жағымды жағдай туғызу.</w:t>
            </w:r>
          </w:p>
          <w:p w14:paraId="1FD4623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ғымды музыка әуенімен балаларды ұйықтату.</w:t>
            </w:r>
          </w:p>
          <w:p w14:paraId="31C7D92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жастарына сәйкес көркем шығармалар оқу. Балаларды бесік жырларын, халық әндерін, ертегілерін, авторлық шығармаларды тыңдауға үйрету.</w:t>
            </w:r>
          </w:p>
          <w:p w14:paraId="5AE18CF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есік жыры" (халық ауыз әдебиеті).</w:t>
            </w:r>
          </w:p>
          <w:p w14:paraId="19E9F8F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ди - әлди" әні.</w:t>
            </w:r>
          </w:p>
          <w:p w14:paraId="4000BA4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Көзімнің ағы-қарасы,</w:t>
            </w:r>
          </w:p>
          <w:p w14:paraId="76F7FA0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үрегімнің парасы,</w:t>
            </w:r>
          </w:p>
          <w:p w14:paraId="223EF6F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Уайым-қайғы ойлатпас,</w:t>
            </w:r>
          </w:p>
          <w:p w14:paraId="6496473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ңілімнің сапасы.</w:t>
            </w:r>
          </w:p>
          <w:p w14:paraId="7436D3C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йналайын, шырағым!</w:t>
            </w:r>
          </w:p>
          <w:p w14:paraId="76669DF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лге біткен құрағым!</w:t>
            </w:r>
          </w:p>
          <w:p w14:paraId="59C689C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ңдайдағы құндызым,</w:t>
            </w:r>
          </w:p>
          <w:p w14:paraId="30A1A0E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спандағы жұлдызым.</w:t>
            </w:r>
          </w:p>
        </w:tc>
      </w:tr>
      <w:tr w:rsidR="007A5161" w:rsidRPr="007A5161" w14:paraId="7AF1D6D0"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58C25B51"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lastRenderedPageBreak/>
              <w:t>Ұйқыдан біртіндеп</w:t>
            </w:r>
          </w:p>
          <w:p w14:paraId="33361748"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ояту,</w:t>
            </w:r>
          </w:p>
          <w:p w14:paraId="3D27EB5D"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сауықтыру шаралары</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3F7D303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дене тәрбиесі)</w:t>
            </w:r>
          </w:p>
          <w:p w14:paraId="40AEA6B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14:paraId="073F597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ынықтыру шараларын өткізу кезінде балалардың денсаулық жағдайын ескеріп, жеке тәсілді жүзеге асыру.</w:t>
            </w:r>
          </w:p>
          <w:p w14:paraId="2457AB3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өсектегі жаттығулар. Ұйқыдан оянғанда бірден төсектен тұруға болмайды. Біртіндеп тұру қажет.</w:t>
            </w:r>
          </w:p>
          <w:p w14:paraId="524FD19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алалар төсекте арқамен жатып, қолын жанына созады, демдерін еркін шығарады.</w:t>
            </w:r>
          </w:p>
          <w:p w14:paraId="5B2876A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Балалар төсекте арқамен жатып, қолды екі жаққа созады, жұдырықтарын жұму, қолдарын алға созып айқастырады, демалады.</w:t>
            </w:r>
          </w:p>
          <w:p w14:paraId="3A5DCF7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Балалар төсекте арқамен жатып, қолдарын бастарына қойып, кезекпен сол аяқтарын, оң аяқтарын көтереді, екеуін бірге ұстап, жайлап түсіреді.</w:t>
            </w:r>
          </w:p>
          <w:p w14:paraId="3BED1B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 Балалар төсекте арқамен жатып, қолдарын жанына ұстап, аяқтарын көтеріп "велосипед" тебеді</w:t>
            </w:r>
          </w:p>
          <w:p w14:paraId="124EFAA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өсектен тұрғызу.</w:t>
            </w:r>
          </w:p>
        </w:tc>
      </w:tr>
      <w:tr w:rsidR="007A5161" w:rsidRPr="007A5161" w14:paraId="17B300D0"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2ACAF215"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Бесін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46B5E7A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лды қалай дұрыс жуу керек».</w:t>
            </w:r>
          </w:p>
          <w:p w14:paraId="4B85755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бынды қалай дұрыс ұстау, қолды сабындау, оны сүрту керектігін түсіндіру.</w:t>
            </w:r>
          </w:p>
          <w:p w14:paraId="59F486B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14:paraId="14E1061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w:t>
            </w:r>
          </w:p>
        </w:tc>
      </w:tr>
      <w:tr w:rsidR="007A5161" w:rsidRPr="007A5161" w14:paraId="209F1DD8"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4932F358"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Балалардың дербес іс-әрекеті (қимылдық, ұлттық, сюжетті-</w:t>
            </w:r>
            <w:r w:rsidRPr="007A5161">
              <w:rPr>
                <w:rFonts w:ascii="Times New Roman" w:eastAsia="Times New Roman" w:hAnsi="Times New Roman" w:cs="Times New Roman"/>
                <w:b/>
                <w:bCs/>
                <w:sz w:val="24"/>
                <w:szCs w:val="24"/>
                <w:lang w:eastAsia="ru-RU"/>
              </w:rPr>
              <w:lastRenderedPageBreak/>
              <w:t>рөлдік, үстел үсті-баспа және басқа ойындар), бейнелеу іс-әрекеті, кітап қарау және басқалар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2AE514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Ритмикалық ойын. "Би билеген баламыз".</w:t>
            </w:r>
          </w:p>
          <w:p w14:paraId="3470261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узыка, дене тәрбиесі)</w:t>
            </w:r>
          </w:p>
          <w:p w14:paraId="4D724DB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әуеннің ырғағына сай қимылдап, </w:t>
            </w:r>
            <w:r w:rsidRPr="007A5161">
              <w:rPr>
                <w:rFonts w:ascii="Times New Roman" w:eastAsia="Times New Roman" w:hAnsi="Times New Roman" w:cs="Times New Roman"/>
                <w:sz w:val="24"/>
                <w:szCs w:val="24"/>
                <w:lang w:eastAsia="ru-RU"/>
              </w:rPr>
              <w:lastRenderedPageBreak/>
              <w:t>тақпақ сөздерін айтуға ынталандыру; түйсікті, эмоциялық сфераны дамыту. - Жаттығу жасап көреміз, (адымдау) Қолды көкке көтереміз, (қолдар жоғары) Түсіріп белге төмен, (қол белде) Еңкейеміз, еңкейеміз. (оң-сол жаққа еңкею) Өкше қойып, басамыз, (оң жақ өкше, адымдау) Өкше қойып, басамыз. (сол жақ өкше, адымдау) Міне, қандай әдемі, (қол белде, бас шайқау) Би билеген баламыз. (шапалақтау)</w:t>
            </w:r>
          </w:p>
          <w:p w14:paraId="351D68D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44C9CE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е қандай?" ойын-жаттығуы.</w:t>
            </w:r>
          </w:p>
          <w:p w14:paraId="4A2C5A1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22889D6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ң сөздік қорын ойыншық заттарын білдіретін зат есімдермен байыту; сөз тіркестерін құра білуге (сын есім + зат есім) үйрету. Ойыншықтар әлеміне қызығушылықты арттыру.</w:t>
            </w:r>
          </w:p>
          <w:p w14:paraId="6E0ABCE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CFEA16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үсіндеу техникасын жетілдіру жаттығуы.</w:t>
            </w:r>
          </w:p>
          <w:p w14:paraId="3F827CA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үсіндеу)</w:t>
            </w:r>
          </w:p>
          <w:p w14:paraId="0BF5E2A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304C00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Мөлдір су" тақпағын мәнерлеп оқу, қимыл жаттығуы</w:t>
            </w:r>
          </w:p>
          <w:p w14:paraId="184903C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4422946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w:t>
            </w:r>
            <w:r w:rsidRPr="007A5161">
              <w:rPr>
                <w:rFonts w:ascii="Times New Roman" w:eastAsia="Times New Roman" w:hAnsi="Times New Roman" w:cs="Times New Roman"/>
                <w:sz w:val="24"/>
                <w:szCs w:val="24"/>
                <w:lang w:eastAsia="ru-RU"/>
              </w:rPr>
              <w:lastRenderedPageBreak/>
              <w:t>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14:paraId="7DA311B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 өзін-өзі күту, беті-қолды жуу әдебіне үйрету; педагогтің соңынан көркемсөзді қайталап, жағымды әсерге бөленуге баулу.</w:t>
            </w:r>
          </w:p>
          <w:p w14:paraId="73EBC0C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Х. Ерғалиев, М. Әлімбаев "Мөлдір су".</w:t>
            </w:r>
          </w:p>
          <w:p w14:paraId="36501CD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өлдір су, мөлдір су!</w:t>
            </w:r>
          </w:p>
          <w:p w14:paraId="3A6E352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 менің бетім жу.</w:t>
            </w:r>
          </w:p>
          <w:p w14:paraId="30F9C7A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тты көзім ойнасын,</w:t>
            </w:r>
          </w:p>
          <w:p w14:paraId="796C104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кі бетім жайнасын.</w:t>
            </w:r>
          </w:p>
          <w:p w14:paraId="41B954C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лкі кетпей ернімнен,</w:t>
            </w:r>
          </w:p>
          <w:p w14:paraId="7DF5256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сім тастан таймасын!</w:t>
            </w:r>
          </w:p>
          <w:p w14:paraId="40A8266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DD6E6F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нге не ұқсайды?" дидактикалық ойыны.</w:t>
            </w:r>
          </w:p>
          <w:p w14:paraId="08672A2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 сурет салу, тіл дамыту және көркем әдебиет)</w:t>
            </w:r>
          </w:p>
          <w:p w14:paraId="78C9229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Өлшемдері әртүрлі геометриялық фигураларды, неғұрлым </w:t>
            </w:r>
            <w:r w:rsidRPr="007A5161">
              <w:rPr>
                <w:rFonts w:ascii="Times New Roman" w:eastAsia="Times New Roman" w:hAnsi="Times New Roman" w:cs="Times New Roman"/>
                <w:sz w:val="24"/>
                <w:szCs w:val="24"/>
                <w:lang w:eastAsia="ru-RU"/>
              </w:rPr>
              <w:lastRenderedPageBreak/>
              <w:t>ұқсас қасиеттері бойынша салыстыру және іріктеуді жетілдіру. Заттарды пішіні бойынша өз бетінше зерттеу және салыстыруға мүмкіндік беру. Балалардың күн, оның пішіні, түсі жайлы білімдерін бекіту, есте сақтауларын, логикалық ойлауларын дамыту.</w:t>
            </w:r>
          </w:p>
          <w:p w14:paraId="5741B1F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ннің суретін сал» дидактикалық жаттығ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E54E47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Мен Бауырсақпын" тақпағын мәнерлеп оқу, қимыл жаттығуы.</w:t>
            </w:r>
          </w:p>
          <w:p w14:paraId="69CC6DC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629B99D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w:t>
            </w:r>
            <w:r w:rsidRPr="007A5161">
              <w:rPr>
                <w:rFonts w:ascii="Times New Roman" w:eastAsia="Times New Roman" w:hAnsi="Times New Roman" w:cs="Times New Roman"/>
                <w:sz w:val="24"/>
                <w:szCs w:val="24"/>
                <w:lang w:eastAsia="ru-RU"/>
              </w:rPr>
              <w:lastRenderedPageBreak/>
              <w:t>Балалардың тілін дамыту, есте сақтау, тақпақты айта отырып, жағымды эмоцияларға бөлене білу қабілеттерін дамыту; "Бауырсақ" кейіпкерінің сөздерін пысықтау.</w:t>
            </w:r>
          </w:p>
          <w:p w14:paraId="0669E2A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уырсақтың "Бауырсақ" ертегісі кейіпкерлерінің жеке суреттерін немесе ойыншықтарын қолдануға болады.</w:t>
            </w:r>
          </w:p>
          <w:p w14:paraId="27295C8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Мен Бауырсақпын, Бауырсақ,</w:t>
            </w:r>
          </w:p>
          <w:p w14:paraId="78CEF5B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ып-қызыл болып піскен.</w:t>
            </w:r>
          </w:p>
          <w:p w14:paraId="36B63FE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ймадан сыпырылған,</w:t>
            </w:r>
          </w:p>
          <w:p w14:paraId="08BF797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ұрыштардан жиналған,</w:t>
            </w:r>
          </w:p>
          <w:p w14:paraId="34A2675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ймаққа аунатылған,</w:t>
            </w:r>
          </w:p>
          <w:p w14:paraId="55639AD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Ыстықтан суытылған.</w:t>
            </w:r>
          </w:p>
          <w:p w14:paraId="6939392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уеннің сөзсіз орындалуы)</w:t>
            </w:r>
          </w:p>
          <w:p w14:paraId="535336D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Ол атадан қашып кеткен,</w:t>
            </w:r>
          </w:p>
          <w:p w14:paraId="3A6C62A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л әжеден қашып кеткен,</w:t>
            </w:r>
          </w:p>
          <w:p w14:paraId="6B11542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л қояннан қашып кеткен,</w:t>
            </w:r>
          </w:p>
          <w:p w14:paraId="12D5E11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л қасқырдан қашып кеткен.</w:t>
            </w:r>
          </w:p>
          <w:p w14:paraId="3229EF1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Ал, сенен, маймақ аю,</w:t>
            </w:r>
          </w:p>
          <w:p w14:paraId="0DC5881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ашып кету қиын емес.</w:t>
            </w:r>
          </w:p>
          <w:p w14:paraId="6E01B7A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2F0A7A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ндай пішіндер жасырынды?" дамытушы жаттығуы.</w:t>
            </w:r>
          </w:p>
          <w:p w14:paraId="755CFE9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w:t>
            </w:r>
          </w:p>
          <w:p w14:paraId="0BA0054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ң түстерді, пішіндерді қабылдау, зейінін, ойлау қабілеттерін дамыту.</w:t>
            </w:r>
          </w:p>
          <w:p w14:paraId="14F6682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түрлі-түсті, көлемдері бірдей көрнекілік жеке геометриялық пішіндер модельдері: үшбұрыш, дөңгелек, шаршы.</w:t>
            </w:r>
          </w:p>
          <w:p w14:paraId="4C067C5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Балалар, пішіндер сендермен тығылмақ ойнайды. Қандай пішіндер тығылғандарын айтайықшы.</w:t>
            </w:r>
          </w:p>
          <w:p w14:paraId="2FDC8C6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 атайды.</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B02A50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Музыкадан ойын-жаттығулар.</w:t>
            </w:r>
          </w:p>
          <w:p w14:paraId="6F82E3E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ұлақ сылдыры".</w:t>
            </w:r>
          </w:p>
          <w:p w14:paraId="0B6ECCC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Төлдер" әнінің сипатын </w:t>
            </w:r>
            <w:r w:rsidRPr="007A5161">
              <w:rPr>
                <w:rFonts w:ascii="Times New Roman" w:eastAsia="Times New Roman" w:hAnsi="Times New Roman" w:cs="Times New Roman"/>
                <w:sz w:val="24"/>
                <w:szCs w:val="24"/>
                <w:lang w:eastAsia="ru-RU"/>
              </w:rPr>
              <w:lastRenderedPageBreak/>
              <w:t>ажыратып, эмоционалды жауап беруге ынталандыру; би ырғақтарын музыка әуеніне сай жасауға дағдыландару.</w:t>
            </w:r>
          </w:p>
          <w:p w14:paraId="34B27B1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E2996F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ирамиданы құраймыз" ойыны.</w:t>
            </w:r>
          </w:p>
          <w:p w14:paraId="5C9191F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w:t>
            </w:r>
          </w:p>
          <w:p w14:paraId="5799A3D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көз бен қолдың" сенсомоторлық кеңістіктік үйлесімділігін дамыту; қабылдауды, ойлауды дамыту.</w:t>
            </w:r>
          </w:p>
          <w:p w14:paraId="3C2E892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үрлі-түсті шеңберлерден,</w:t>
            </w:r>
          </w:p>
          <w:p w14:paraId="604F88A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ирамида құраймын,</w:t>
            </w:r>
          </w:p>
          <w:p w14:paraId="663A94C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 үстіңгі түсті алып,</w:t>
            </w:r>
          </w:p>
          <w:p w14:paraId="706AB13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йта кілемге шашамын.</w:t>
            </w:r>
          </w:p>
          <w:p w14:paraId="481E89A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69324A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Жапсырудан </w:t>
            </w:r>
            <w:r w:rsidRPr="007A5161">
              <w:rPr>
                <w:rFonts w:ascii="Times New Roman" w:eastAsia="Times New Roman" w:hAnsi="Times New Roman" w:cs="Times New Roman"/>
                <w:sz w:val="24"/>
                <w:szCs w:val="24"/>
                <w:lang w:eastAsia="ru-RU"/>
              </w:rPr>
              <w:lastRenderedPageBreak/>
              <w:t>жаттығулар. Фланелеграфта шарларды орналастыру.</w:t>
            </w:r>
          </w:p>
          <w:p w14:paraId="65F11C5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псыру)</w:t>
            </w:r>
          </w:p>
          <w:p w14:paraId="6DD9060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Жапсыруға қызығушылықты ояту. Жапсыру жұмыстарын жасау тәсілдерін (желімсіз) үйрету. Фланелеграфта геометриялық қазақтың ұлттық ою-өрнектерін орналастыру. Бейнелерді фланелеграфта (сызықтарда, шаршыда), қағаз бетіне қойып, құрастыруға, ересектермен бірге түстерді таңдауға (қарама-қарсы түстер) үйре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9C82A6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Суреттерді қарастыру. Киімдер</w:t>
            </w:r>
          </w:p>
          <w:p w14:paraId="4F0EB92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02E21F4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w:t>
            </w:r>
            <w:r w:rsidRPr="007A5161">
              <w:rPr>
                <w:rFonts w:ascii="Times New Roman" w:eastAsia="Times New Roman" w:hAnsi="Times New Roman" w:cs="Times New Roman"/>
                <w:sz w:val="24"/>
                <w:szCs w:val="24"/>
                <w:lang w:eastAsia="ru-RU"/>
              </w:rPr>
              <w:lastRenderedPageBreak/>
              <w:t>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киімді білдіретін зат есімдермен байыту. Қоршаған әлемге қызығушылықты арттыру.</w:t>
            </w:r>
          </w:p>
          <w:p w14:paraId="37D6C84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5CE0B5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және көп ойыншықтар" ойын-жаттығуы.</w:t>
            </w:r>
          </w:p>
          <w:p w14:paraId="0C95ADE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сенсорика)</w:t>
            </w:r>
          </w:p>
          <w:p w14:paraId="653DFBB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Балаларды зат есімдердің көпше түрде дұрыс қолданылуын ескеріп, сын есімдерді зат есімнің көпше түрімен сәйкестендіру. Берілген заттардың 3-4 сенсорлық қасиеттеріне байланысты таңдауды жүзеге асыра отырып, түсі, көлемі, өлшемі бойынша әртекті заттарды салыстыру, </w:t>
            </w:r>
            <w:r w:rsidRPr="007A5161">
              <w:rPr>
                <w:rFonts w:ascii="Times New Roman" w:eastAsia="Times New Roman" w:hAnsi="Times New Roman" w:cs="Times New Roman"/>
                <w:sz w:val="24"/>
                <w:szCs w:val="24"/>
                <w:lang w:eastAsia="ru-RU"/>
              </w:rPr>
              <w:lastRenderedPageBreak/>
              <w:t>заттардың санын ажырату (біреу-көп), әртүрлі көлемдегі заттарды атау.</w:t>
            </w:r>
          </w:p>
          <w:p w14:paraId="15EF8D0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Түсі, пішіні, көлемі, саны әртүрлі ойыншықтар.</w:t>
            </w:r>
          </w:p>
          <w:p w14:paraId="220219B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уаптың мысалы.</w:t>
            </w:r>
          </w:p>
          <w:p w14:paraId="45A04E1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доп – көп доптар.</w:t>
            </w:r>
          </w:p>
          <w:p w14:paraId="31E11B2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дөңгелек доп – көп дөңгелек доптар.</w:t>
            </w:r>
          </w:p>
          <w:p w14:paraId="23DA991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қызыл доп – көп жасыл доптар.</w:t>
            </w:r>
          </w:p>
          <w:p w14:paraId="14306BA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үлкен доп – көп кішкентай доптар.</w:t>
            </w:r>
          </w:p>
        </w:tc>
      </w:tr>
      <w:tr w:rsidR="007A5161" w:rsidRPr="007A5161" w14:paraId="5801D36C"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1348AD15"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Балалармен жеке жұмыс</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6624A84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2758F86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14:paraId="1B3F236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иіз үй».</w:t>
            </w:r>
          </w:p>
          <w:p w14:paraId="603DC39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 балалар, тұрайық,</w:t>
            </w:r>
          </w:p>
          <w:p w14:paraId="3C845E6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лкен шеңбер құрайық. (шеңбер бойымен қол ұстасып тұрады)</w:t>
            </w:r>
          </w:p>
          <w:p w14:paraId="3D266F4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ңырақты көтеріп,</w:t>
            </w:r>
          </w:p>
          <w:p w14:paraId="068708A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регені құрайық. (қол ұстасып оларды көтереді)</w:t>
            </w:r>
          </w:p>
          <w:p w14:paraId="0563A1B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Уықтай иіліп,</w:t>
            </w:r>
          </w:p>
          <w:p w14:paraId="5A3EF7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ңыраққа қосылып. (бір тізеге отырып, қолдарын шеңбердің ортасына қосады)</w:t>
            </w:r>
          </w:p>
          <w:p w14:paraId="3CB8B19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иіз үйді құрайық.</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14816D1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Әдемі кілемшелер" дидактикалық ойыны.</w:t>
            </w:r>
          </w:p>
          <w:p w14:paraId="444385B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Мақсат-міндеттер: бөліктерден кілемше жасауға үйрету; қабылдау, ес, зейін үрдістерін дамыту; ұйымшылдыққа тәрбиелеу.</w:t>
            </w:r>
          </w:p>
          <w:p w14:paraId="6D6CABD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D086CE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Айналайын анашым" тақпағын мәнерлеп оқу.</w:t>
            </w:r>
          </w:p>
          <w:p w14:paraId="4747D7F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іл дамыту және көркем әдебиет)</w:t>
            </w:r>
          </w:p>
          <w:p w14:paraId="2A3572D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14:paraId="5F83F7A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йналайын анашым,</w:t>
            </w:r>
          </w:p>
          <w:p w14:paraId="64C08F1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пештеген мамашым,</w:t>
            </w:r>
          </w:p>
          <w:p w14:paraId="4A3D715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міп өскен бөбекпіз,</w:t>
            </w:r>
          </w:p>
          <w:p w14:paraId="3232F61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матайдың мамасын.</w:t>
            </w:r>
          </w:p>
          <w:p w14:paraId="6817D37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518EA9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й қабақты анашым,</w:t>
            </w:r>
          </w:p>
          <w:p w14:paraId="57EC01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н сәулесі мамашым,</w:t>
            </w:r>
          </w:p>
          <w:p w14:paraId="14113E4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қ сүтіңмен суардың</w:t>
            </w:r>
          </w:p>
          <w:p w14:paraId="748FEBD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өбегіңнің санасын.</w:t>
            </w:r>
          </w:p>
          <w:p w14:paraId="50573EB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 Хәкімжанова</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3E0EDC4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Өлең жаттау, қайталау.</w:t>
            </w:r>
          </w:p>
          <w:p w14:paraId="5B26A20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тіл дамыту және көркем </w:t>
            </w:r>
            <w:r w:rsidRPr="007A5161">
              <w:rPr>
                <w:rFonts w:ascii="Times New Roman" w:eastAsia="Times New Roman" w:hAnsi="Times New Roman" w:cs="Times New Roman"/>
                <w:sz w:val="24"/>
                <w:szCs w:val="24"/>
                <w:lang w:eastAsia="ru-RU"/>
              </w:rPr>
              <w:lastRenderedPageBreak/>
              <w:t>әдебиет)</w:t>
            </w:r>
          </w:p>
          <w:p w14:paraId="7422025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14:paraId="57C1893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стар, құстар келеді,</w:t>
            </w:r>
          </w:p>
          <w:p w14:paraId="36BAF94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аланы жырға бөледі.</w:t>
            </w:r>
          </w:p>
          <w:p w14:paraId="3DF8CB0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ктем келді деп бізге,</w:t>
            </w:r>
          </w:p>
          <w:p w14:paraId="0C9220B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ылы хабар әкелді.</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5CFDDD6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Өлең жаттау, қайталау.</w:t>
            </w:r>
          </w:p>
          <w:p w14:paraId="122398D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тіл дамыту және көркем </w:t>
            </w:r>
            <w:r w:rsidRPr="007A5161">
              <w:rPr>
                <w:rFonts w:ascii="Times New Roman" w:eastAsia="Times New Roman" w:hAnsi="Times New Roman" w:cs="Times New Roman"/>
                <w:sz w:val="24"/>
                <w:szCs w:val="24"/>
                <w:lang w:eastAsia="ru-RU"/>
              </w:rPr>
              <w:lastRenderedPageBreak/>
              <w:t>әдебиет)</w:t>
            </w:r>
          </w:p>
          <w:p w14:paraId="7AABB44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14:paraId="282F831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стар қанат қағады.</w:t>
            </w:r>
          </w:p>
          <w:p w14:paraId="41C438C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стар ұшып барады,</w:t>
            </w:r>
          </w:p>
          <w:p w14:paraId="1FC42CE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кте қанат қағады.</w:t>
            </w:r>
          </w:p>
          <w:p w14:paraId="43FC3D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рлық құстар қосылып,</w:t>
            </w:r>
          </w:p>
          <w:p w14:paraId="3EDA4E7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иқ-шиқ-деп, ән салады.</w:t>
            </w:r>
          </w:p>
        </w:tc>
      </w:tr>
      <w:tr w:rsidR="007A5161" w:rsidRPr="007A5161" w14:paraId="78C57723"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5918B10C"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Серуен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234CF8E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5AF5335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w:t>
            </w:r>
          </w:p>
          <w:p w14:paraId="0BC0969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уіпсіздік». Балаларға "бұрыс", "дұрыс емес", "қауіпті" ұғымдарын қалыптастыру, серуенде, ойындарда қауіпсіздік ережелерін сақтау жайында ескерту.</w:t>
            </w:r>
          </w:p>
          <w:p w14:paraId="765EA30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жем қадап берген түймені,</w:t>
            </w:r>
          </w:p>
          <w:p w14:paraId="27A0506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шкім жұла алмайды, өйткені</w:t>
            </w:r>
          </w:p>
          <w:p w14:paraId="4C386C2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үйме ұясына кіреді,</w:t>
            </w:r>
          </w:p>
          <w:p w14:paraId="2B9B23D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ымыңдап қарайды, күледі.</w:t>
            </w:r>
          </w:p>
          <w:p w14:paraId="79BA9DA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үйме ұясынан шықпаса,</w:t>
            </w:r>
          </w:p>
          <w:p w14:paraId="073E485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ркінмен жүремін, жараса.</w:t>
            </w:r>
          </w:p>
          <w:p w14:paraId="7B69E81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үйме салынады, сондықтан</w:t>
            </w:r>
          </w:p>
          <w:p w14:paraId="28F9232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ен бүгін қорықпаймын суықтан. (Д. Ахметова)</w:t>
            </w:r>
          </w:p>
        </w:tc>
      </w:tr>
      <w:tr w:rsidR="007A5161" w:rsidRPr="007A5161" w14:paraId="6197F4FC"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4A7864DD"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Серуен</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7C2428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негелі тәрбие». Аула тазалаушының еңбегін бақылау.</w:t>
            </w:r>
          </w:p>
          <w:p w14:paraId="427F49D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840FFF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Ересектердің еңбегіне қызығушылықты арттыру. Аула тазалаушының әрекеттерді қалай орындап жатқанына балалардың назарын аудару: күрек пен сыпырғышты қолдану. тазалау ісін байқату. Ересектерге көмектесу ниетін қолдау.</w:t>
            </w:r>
          </w:p>
          <w:p w14:paraId="60A99E4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 Мырза Әли "Көше тазалаушы".</w:t>
            </w:r>
          </w:p>
          <w:p w14:paraId="6629A59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Таныссың ба, бала, менің ісіммен,</w:t>
            </w:r>
          </w:p>
          <w:p w14:paraId="66C27A9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шелерді сыпыратын кісі мен.</w:t>
            </w:r>
          </w:p>
          <w:p w14:paraId="4DE6639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лған-құтқан нәрселерді жұғымсыз</w:t>
            </w:r>
          </w:p>
          <w:p w14:paraId="1A87D5E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Сыпырғышым сыпырады тынымсыз.</w:t>
            </w:r>
          </w:p>
          <w:p w14:paraId="6824BE6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скі-құсқы шүберекті, сүйекті,</w:t>
            </w:r>
          </w:p>
          <w:p w14:paraId="64AA437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аптарды, түймелерді, тиекті.</w:t>
            </w:r>
          </w:p>
          <w:p w14:paraId="72EA632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иқылдаған екі жақты арбамен</w:t>
            </w:r>
          </w:p>
          <w:p w14:paraId="24EB8B5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парам да аударамын орға мен.</w:t>
            </w:r>
          </w:p>
          <w:p w14:paraId="7B4E5CB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847512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ңырауым қайда?" қимылды ойыны.</w:t>
            </w:r>
          </w:p>
          <w:p w14:paraId="33008D5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373B5CC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ынталандыру. Балаларды белгілі бағытта сигнал шыққан бағытта жүгіруге жаттықтыру. Кеңістікті бағдарлауға баулу. Жүгіруде қауіпсіздікті қадағалау.</w:t>
            </w:r>
          </w:p>
          <w:p w14:paraId="7B6443F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балалардан алшақ тұрады, балаларға ойынның бастамасын көрсетеді.</w:t>
            </w:r>
          </w:p>
          <w:p w14:paraId="50915C7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Қоңырауым қайда?</w:t>
            </w:r>
          </w:p>
          <w:p w14:paraId="7394F80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ыңғырлайды сайда.</w:t>
            </w:r>
          </w:p>
          <w:p w14:paraId="34FB0FB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Кім адапсай тауып алады,</w:t>
            </w:r>
          </w:p>
          <w:p w14:paraId="1E97835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ңырауды қолға алады.</w:t>
            </w:r>
          </w:p>
          <w:p w14:paraId="3595F3C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ңыраудың сыңғырлаған дыбысына қарай балалар жүгіреді.</w:t>
            </w:r>
          </w:p>
          <w:p w14:paraId="54B6C17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 жасырынған қоңырауды тауып алып, қолға алып сыңғырлайды.</w:t>
            </w:r>
          </w:p>
          <w:p w14:paraId="02298CD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келесі реттерде қоңыраудың орнын ауыстырып жасырады.</w:t>
            </w:r>
          </w:p>
          <w:p w14:paraId="0F0DB37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BAA59B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еңберге дәлде" ойын жаттығуы.</w:t>
            </w:r>
          </w:p>
          <w:p w14:paraId="713F78A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2B05401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1,5 метр арақашықтықтағы нысанаға (төмен, жоғары) лақтыру дағдыларын жетілдіру. Ептілікке, дәлдікке баулу. Қауіпсіздікті қадағалау.</w:t>
            </w:r>
          </w:p>
          <w:p w14:paraId="03798C7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90DF18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дербес ойындары.</w:t>
            </w:r>
          </w:p>
          <w:p w14:paraId="56F82C3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09C47E0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Ойыншықтармен заттық-бағдарлық әрекеттерді, белгілі бір объектіге арналған нақты әрекеттерді орындауға баулу, </w:t>
            </w:r>
            <w:r w:rsidRPr="007A5161">
              <w:rPr>
                <w:rFonts w:ascii="Times New Roman" w:eastAsia="Times New Roman" w:hAnsi="Times New Roman" w:cs="Times New Roman"/>
                <w:sz w:val="24"/>
                <w:szCs w:val="24"/>
                <w:lang w:eastAsia="ru-RU"/>
              </w:rPr>
              <w:lastRenderedPageBreak/>
              <w:t>қызығушылықтарды арттыру.</w:t>
            </w:r>
          </w:p>
          <w:p w14:paraId="5224137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D0C4B5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6BB2695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3681408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795147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Ауладағы құстарды бақылау. Көгершін.</w:t>
            </w:r>
          </w:p>
          <w:p w14:paraId="4D3E22F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3D1525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қимылд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14:paraId="705105A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Фариза Оңғарсынова</w:t>
            </w:r>
          </w:p>
          <w:p w14:paraId="6F5207D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гершіндерім"</w:t>
            </w:r>
          </w:p>
          <w:p w14:paraId="3904BEC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гершіндер, көгершіндер көп менде,</w:t>
            </w:r>
          </w:p>
          <w:p w14:paraId="06174D6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келеді олар сағындырып көктемде.</w:t>
            </w:r>
          </w:p>
          <w:p w14:paraId="470241D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к жүзінде қалықтайды қуанып,</w:t>
            </w:r>
          </w:p>
          <w:p w14:paraId="3CA4968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мал желпіп, күннің нұры өпкенде.</w:t>
            </w:r>
          </w:p>
          <w:p w14:paraId="112F35C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гершіннің сыртқы ерекшеліктеріне, қимылдарына көңіл аудару.</w:t>
            </w:r>
          </w:p>
          <w:p w14:paraId="5B2DBA8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459943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йректің балапандары мен күшік" қимылды ойыны.</w:t>
            </w:r>
          </w:p>
          <w:p w14:paraId="7B983DF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1A8E6F8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ынталандыру. Балаларды ойын желісін түсініп, кейіпкерлерге еліктеп қимылдуға үйрету; жүгіру және секіру дағдыларын жетілдіру.</w:t>
            </w:r>
          </w:p>
          <w:p w14:paraId="655A0B8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Балапандар, балпаңдаңдар!</w:t>
            </w:r>
          </w:p>
          <w:p w14:paraId="4A79005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қа балапандардан қалмаңдар!</w:t>
            </w:r>
          </w:p>
          <w:p w14:paraId="1F0E588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ңқылдаймыз, қаңқылдаймыз:</w:t>
            </w:r>
          </w:p>
          <w:p w14:paraId="04670DD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аңқ-қаңқ-қаңқ!</w:t>
            </w:r>
          </w:p>
          <w:p w14:paraId="008B6A1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ңқ-қаңқ-қаңқ!</w:t>
            </w:r>
          </w:p>
          <w:p w14:paraId="7F71E4E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л күшігім жүгіреді,</w:t>
            </w:r>
          </w:p>
          <w:p w14:paraId="4F671EA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Ап-ап-ап! Ап-ап! - үреді.</w:t>
            </w:r>
          </w:p>
          <w:p w14:paraId="420FBC9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Сен, күшігім, соқтықпа!</w:t>
            </w:r>
          </w:p>
          <w:p w14:paraId="70C3CBF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йректерді қорқытпа!</w:t>
            </w:r>
          </w:p>
          <w:p w14:paraId="2274C96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лғашында педагог күшіктің рөлін өзі ойнайды. Балалар жан-жаққа қашады. Ең соңындағы сөздер айтылғанда бір жерге жиналады.</w:t>
            </w:r>
          </w:p>
          <w:p w14:paraId="755E517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E677FF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лшіктен секіріп өт" ойын жаттығуы.</w:t>
            </w:r>
          </w:p>
          <w:p w14:paraId="23A61D9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36CA46C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14:paraId="0909419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32611C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дербес ойындары.</w:t>
            </w:r>
          </w:p>
          <w:p w14:paraId="2684C38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4E4EE44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Ойыншықтармен </w:t>
            </w:r>
            <w:r w:rsidRPr="007A5161">
              <w:rPr>
                <w:rFonts w:ascii="Times New Roman" w:eastAsia="Times New Roman" w:hAnsi="Times New Roman" w:cs="Times New Roman"/>
                <w:sz w:val="24"/>
                <w:szCs w:val="24"/>
                <w:lang w:eastAsia="ru-RU"/>
              </w:rPr>
              <w:lastRenderedPageBreak/>
              <w:t>заттық-бағдарлық әрекеттерді, белгілі бір объектіге арналған нақты әрекеттерді орындауға баулу, қызығушылықтарды арттыру.</w:t>
            </w:r>
          </w:p>
          <w:p w14:paraId="4398020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993CED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7673F72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59DEAC6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E89B03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ауіпсіздік». Аулаға ұшып келген құстарды бақылау. Сауысқан</w:t>
            </w:r>
          </w:p>
          <w:p w14:paraId="133AB11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DA850D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Аулаға ұшып келетін құстарды (торғай, сауысқан, көгершін, қарға) бақылауды, оларды "құстар" деп атауға, негізгі дене бөліктерін байқауға үйрету; құстардың қимылдары ерекшеліктерін еліктеуге ынталандыру; байқағыштыққа тәрбиелеу. (тіл дамыту және көркем әдебиет қоршаған әлеммен таныстыру, дене тәрбиесі, музыка)</w:t>
            </w:r>
          </w:p>
          <w:p w14:paraId="4D3121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ауіпсіздік.Табиғат объектілерін бақылауда қарапайым қауіпсіздік </w:t>
            </w:r>
            <w:r w:rsidRPr="007A5161">
              <w:rPr>
                <w:rFonts w:ascii="Times New Roman" w:eastAsia="Times New Roman" w:hAnsi="Times New Roman" w:cs="Times New Roman"/>
                <w:sz w:val="24"/>
                <w:szCs w:val="24"/>
                <w:lang w:eastAsia="ru-RU"/>
              </w:rPr>
              <w:lastRenderedPageBreak/>
              <w:t>ережелері сақтауға ынталандыру.</w:t>
            </w:r>
          </w:p>
          <w:p w14:paraId="70E92CC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ұшқан құстарға аудару.</w:t>
            </w:r>
          </w:p>
          <w:p w14:paraId="3C66A5B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ла қанат сауысқан,</w:t>
            </w:r>
          </w:p>
          <w:p w14:paraId="48EFD03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уыр атқа жабысқан.</w:t>
            </w:r>
          </w:p>
          <w:p w14:paraId="3313C86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да жауыр көрінсе,</w:t>
            </w:r>
          </w:p>
          <w:p w14:paraId="18FC5CB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байлатқан сауысқан.</w:t>
            </w:r>
          </w:p>
          <w:p w14:paraId="247D493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ырда жауыр көрінсе,</w:t>
            </w:r>
          </w:p>
          <w:p w14:paraId="756DDAE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иқаңдатқан сауысқан.</w:t>
            </w:r>
          </w:p>
          <w:p w14:paraId="1273C4A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E4C3AD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стар" қимылды ойыны.</w:t>
            </w:r>
          </w:p>
          <w:p w14:paraId="4D7B4EA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0E86691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ойын ережесін сақтауға ынталандыру. Балаларды жан-жақтағы бағытқа бір-бірін итермей жүгіруге үйрету, жылдамдыққа, ұйымшылдыққа тәрбиелеу.</w:t>
            </w:r>
          </w:p>
          <w:p w14:paraId="557B59B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Педагог балалар ("құстар") үшін белгілі орындарды "ұя" деп белгілейді. "Құстар, ұшыңдар!" сөздерінен кейін балаларға еркін </w:t>
            </w:r>
            <w:r w:rsidRPr="007A5161">
              <w:rPr>
                <w:rFonts w:ascii="Times New Roman" w:eastAsia="Times New Roman" w:hAnsi="Times New Roman" w:cs="Times New Roman"/>
                <w:sz w:val="24"/>
                <w:szCs w:val="24"/>
                <w:lang w:eastAsia="ru-RU"/>
              </w:rPr>
              <w:lastRenderedPageBreak/>
              <w:t>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14:paraId="782CEB8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Құстар, құстар, келіңдер,</w:t>
            </w:r>
          </w:p>
          <w:p w14:paraId="6E54D9D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мді шоқып, теріңдер.</w:t>
            </w:r>
          </w:p>
          <w:p w14:paraId="4836A6C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мді шоқып, тойсаңдар,</w:t>
            </w:r>
          </w:p>
          <w:p w14:paraId="73A8589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нді салып беріңдер.</w:t>
            </w:r>
          </w:p>
          <w:p w14:paraId="1C5B52D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 Ахметова</w:t>
            </w:r>
          </w:p>
          <w:p w14:paraId="76863F7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балалар біраз отырып, демалып алғаннан кейін, оларға қайта "ұшып" қимылдауды ұсынады.</w:t>
            </w:r>
          </w:p>
          <w:p w14:paraId="173CF8D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92336D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Ирелеңдеген жолдармен" ойын жаттығуы.</w:t>
            </w:r>
          </w:p>
          <w:p w14:paraId="76FB645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25454B1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Ирелеңдеген жолдардың бойымен жүруді жетілдіру; арақашықты сақтауға баулу. Қимылдарды үйлесімді </w:t>
            </w:r>
            <w:r w:rsidRPr="007A5161">
              <w:rPr>
                <w:rFonts w:ascii="Times New Roman" w:eastAsia="Times New Roman" w:hAnsi="Times New Roman" w:cs="Times New Roman"/>
                <w:sz w:val="24"/>
                <w:szCs w:val="24"/>
                <w:lang w:eastAsia="ru-RU"/>
              </w:rPr>
              <w:lastRenderedPageBreak/>
              <w:t>орындауға, кеңістікті бағдарлауға үйрету.</w:t>
            </w:r>
          </w:p>
          <w:p w14:paraId="6E5E004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73D7E9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дербес ойындары.</w:t>
            </w:r>
          </w:p>
          <w:p w14:paraId="7D2EDFD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0A4E2BA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73ED528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284BD7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696675B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1ABE0F4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85DA41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ауіпсіздік». Көліктерді бақылау.</w:t>
            </w:r>
          </w:p>
          <w:p w14:paraId="0B6CB2C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413BE3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Көлік түрлері туралы білімдерін қалыптастыру. Жолдардағы қауіпсіздіктің қарапайым ережелері, көліктер, көше, жол туралы бастапқы түсініктерді қалыптастыру. Көлік құралдарының кейбір түрлерін бекіту. Ересектердің сөзін түсінуге, қарапайым сұрақтарға (Кім? Не? Не істейді?) жауап беруге үйрету.</w:t>
            </w:r>
          </w:p>
          <w:p w14:paraId="6474D46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шеге жолдар төселген,</w:t>
            </w:r>
          </w:p>
          <w:p w14:paraId="7104D1B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зын жолдар және кең.</w:t>
            </w:r>
          </w:p>
          <w:p w14:paraId="60EDA3E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олдар үстімен түп-түзу</w:t>
            </w:r>
          </w:p>
          <w:p w14:paraId="17B5DA1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Көліктертер жүреді зу-у.., зу-у... . (Д. Ахметова)</w:t>
            </w:r>
          </w:p>
          <w:p w14:paraId="367B8F6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ға автобустың, жеңіл көліктің дөңгелектері, моторы, рулі бар екенідігін түсіндіру. Олардан көліктерді кім жүргізетінін, кімді тасымалдайтынын сұрау.</w:t>
            </w:r>
          </w:p>
          <w:p w14:paraId="3D3911F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1744A9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Гараждар" қимыл-қозғалыс ойыны.</w:t>
            </w:r>
          </w:p>
          <w:p w14:paraId="755E4C5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3DA4468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ересектермен бірге қимылдары жеңіл, мазмұны қарапайым қимылды ойындар ойнауға ынталандыру. Кеңістікті бағдарлауға, зейінді болуға, қимылдарды үлестіруге баулу. Көліктер, жол туралы бастапқы түсініктерді бекіту. біріне-бірі соғылмай қимылдауды қадағалау.</w:t>
            </w:r>
          </w:p>
          <w:p w14:paraId="6232927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Балаларға рульдерді тарату. Бубен аспабын сыңғырлатқан кезде - балалар ары-бері </w:t>
            </w:r>
            <w:r w:rsidRPr="007A5161">
              <w:rPr>
                <w:rFonts w:ascii="Times New Roman" w:eastAsia="Times New Roman" w:hAnsi="Times New Roman" w:cs="Times New Roman"/>
                <w:sz w:val="24"/>
                <w:szCs w:val="24"/>
                <w:lang w:eastAsia="ru-RU"/>
              </w:rPr>
              <w:lastRenderedPageBreak/>
              <w:t>"машина жүргізіп", жүреді, жүгіреді. Аспап тоқтаған кезде - балалар тоқтайды.</w:t>
            </w:r>
          </w:p>
          <w:p w14:paraId="4929CEE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3F2339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егіс жолмен жүреміз» ойын жаттығуы.</w:t>
            </w:r>
          </w:p>
          <w:p w14:paraId="5DB1843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7E2913F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Тура, сызықтармен шектелген (ені 20-25 сантиметр, ұзындығы 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14:paraId="08EF74C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55F909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дербес ойындары.</w:t>
            </w:r>
          </w:p>
          <w:p w14:paraId="1E3AE7B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54D74E4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62E3305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0C17F8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5A46FBD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7037789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B19EF6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Экологиялық тәрбие». Қарағашты бақылау.</w:t>
            </w:r>
          </w:p>
          <w:p w14:paraId="4D02253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65BD22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Қоршаған ортадағы өсімдіктермен (қарағашпен) таныстыруды жалғастыру. Сыртқы белгілері бойынша ажыратуға үйрету. Қауіпсіздік. Өсімдіктерді бақылауда қауіпсіздікті сақтауды қадағалау.</w:t>
            </w:r>
          </w:p>
          <w:p w14:paraId="6B99199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рағаштың діңдегі</w:t>
            </w:r>
          </w:p>
          <w:p w14:paraId="6B76F13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жемнің әжіміндей,</w:t>
            </w:r>
          </w:p>
          <w:p w14:paraId="4D10E2D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рағаштың тамыры</w:t>
            </w:r>
          </w:p>
          <w:p w14:paraId="1BDBF2F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райды өрімдей.</w:t>
            </w:r>
          </w:p>
          <w:p w14:paraId="60045D1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ық пен ыстыққа қарағашым-ай төзеді,</w:t>
            </w:r>
          </w:p>
          <w:p w14:paraId="2274557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ұтақтарын жан-жаққа жайып өседі. (Д. Ахметова)</w:t>
            </w:r>
          </w:p>
          <w:p w14:paraId="640041D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8EC015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Аталған ағашқа қарай жүгір" қимылды ойыны.</w:t>
            </w:r>
          </w:p>
          <w:p w14:paraId="10FB838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1BF28D4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14:paraId="432249C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Терек, аққайың, шырша ағаштарының суреттері (немесе басқа таныс ағаштар) салынған белгі таяқшалары.</w:t>
            </w:r>
          </w:p>
          <w:p w14:paraId="1574927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42288F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ткеншек" қимылды ойыны.</w:t>
            </w:r>
          </w:p>
          <w:p w14:paraId="2BEC262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1D8033C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Әртүрлі бағытта шеңбер бойымен, бір-бірінің қолдарынан ұстап, жүруге, белгі бойынша тоқтап, жүруге баулуды жалғастыру. Қимылдарды үйлесімді (тақпақ сөздеріне сай) орындауға баулу. Негізгі </w:t>
            </w:r>
            <w:r w:rsidRPr="007A5161">
              <w:rPr>
                <w:rFonts w:ascii="Times New Roman" w:eastAsia="Times New Roman" w:hAnsi="Times New Roman" w:cs="Times New Roman"/>
                <w:sz w:val="24"/>
                <w:szCs w:val="24"/>
                <w:lang w:eastAsia="ru-RU"/>
              </w:rPr>
              <w:lastRenderedPageBreak/>
              <w:t>қимылдарды (жүруді) жетілдіру.</w:t>
            </w:r>
          </w:p>
          <w:p w14:paraId="5A5041E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жоғары, бір төмен,</w:t>
            </w:r>
          </w:p>
          <w:p w14:paraId="53FDDDA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ні бойы тербелем.</w:t>
            </w:r>
          </w:p>
          <w:p w14:paraId="4D2CAD6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ткеншек-ау, әткеншек,</w:t>
            </w:r>
          </w:p>
          <w:p w14:paraId="4606081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йнала бер бізбенен.</w:t>
            </w:r>
          </w:p>
          <w:p w14:paraId="7070230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8FBCB5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дербес ойындары.</w:t>
            </w:r>
          </w:p>
          <w:p w14:paraId="0EB554C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5D820D4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6144B62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40D1A6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25BB0DF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141415E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Ересектерге көмектесу ниетін қолдау. Ересектердің әрекеттерді қалай орындап жатқанына </w:t>
            </w:r>
            <w:r w:rsidRPr="007A5161">
              <w:rPr>
                <w:rFonts w:ascii="Times New Roman" w:eastAsia="Times New Roman" w:hAnsi="Times New Roman" w:cs="Times New Roman"/>
                <w:sz w:val="24"/>
                <w:szCs w:val="24"/>
                <w:lang w:eastAsia="ru-RU"/>
              </w:rPr>
              <w:lastRenderedPageBreak/>
              <w:t>балалардың назарын аудару.</w:t>
            </w:r>
          </w:p>
        </w:tc>
      </w:tr>
      <w:tr w:rsidR="007A5161" w:rsidRPr="007A5161" w14:paraId="009C7590"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1D9E53BF"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5DFF84F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2E9C51D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Өз шкафын белгі бойынша тауып алуды, өз киімін өзі шешуді, өз қажеттері жайында айтуды үйрету. Балаларды киімдерін </w:t>
            </w:r>
            <w:r w:rsidRPr="007A5161">
              <w:rPr>
                <w:rFonts w:ascii="Times New Roman" w:eastAsia="Times New Roman" w:hAnsi="Times New Roman" w:cs="Times New Roman"/>
                <w:sz w:val="24"/>
                <w:szCs w:val="24"/>
                <w:lang w:eastAsia="ru-RU"/>
              </w:rPr>
              <w:lastRenderedPageBreak/>
              <w:t>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p w14:paraId="3DFB9C3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неки, қаздар, қаздар,</w:t>
            </w:r>
          </w:p>
          <w:p w14:paraId="78A4A2E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ға сүңгіп, шомылыңдар!</w:t>
            </w:r>
          </w:p>
          <w:p w14:paraId="5F0B39B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омылып-шомылып,</w:t>
            </w:r>
          </w:p>
          <w:p w14:paraId="4CB2C0D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ұмсақ шөпке қоныңдар! (Д. Ахметова)</w:t>
            </w:r>
          </w:p>
        </w:tc>
      </w:tr>
      <w:tr w:rsidR="007A5161" w:rsidRPr="007A5161" w14:paraId="66439C73" w14:textId="77777777" w:rsidTr="00CC6AB0">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D56C20C"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Балалардың үйге қайту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545F0AB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на туралы тақпақтар"</w:t>
            </w:r>
          </w:p>
          <w:p w14:paraId="5D2A26D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Ізгіліктің ең азырағы – алғыс айту» челленджі (тәрбиеленушілердің, олардың ата-аналары мен педагогтерінің қатысуымен).</w:t>
            </w:r>
          </w:p>
          <w:p w14:paraId="3520017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ру аналарға, қыздарға бейнелі құттықтауларды әзірлеу (апта бойы).</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27E5B88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на туралы тақпақтар"</w:t>
            </w:r>
          </w:p>
          <w:p w14:paraId="32E5F68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Ізгіліктің ең азырағы – алғыс айту» челленджі (тәрбиеленушілердің, олардың ата-аналары мен педагогтерінің қатысуымен).</w:t>
            </w:r>
          </w:p>
          <w:p w14:paraId="3B2E815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ру аналарға, қыздарға бейнелі құттықтауларды әзірлеу (апта бойы).</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223BAB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 көктем құбылыстарын бақылауға үйрету, байқату"</w:t>
            </w:r>
          </w:p>
          <w:p w14:paraId="2FBF0AD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Ізгіліктің ең азырағы – алғыс айту» челленджі (тәрбиеленушілердің, олардың ата-аналары мен педагогтерінің қатысуымен).</w:t>
            </w:r>
          </w:p>
          <w:p w14:paraId="4F0EFC4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ру аналарға, қыздарға бейнелі құттықтауларды әзірлеу (апта бойы).</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CF1D09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Ізгіліктің ең азырағы – алғыс айту» челленджі (тәрбиеленушілердің, олардың ата-аналары мен педагогтерінің қатысуымен).</w:t>
            </w:r>
          </w:p>
          <w:p w14:paraId="33DB262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ру аналарға, қыздарға бейнелі құттықтауларды әзірлеу (апта бойы).</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7953EAC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ға қар неге еритінін қалай түсіндіруге болады?"</w:t>
            </w:r>
          </w:p>
          <w:p w14:paraId="2362C61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Ізгіліктің ең азырағы – алғыс айту» челленджі (тәрбиеленушілердің, олардың ата-аналары мен педагогтерінің қатысуымен).</w:t>
            </w:r>
          </w:p>
          <w:p w14:paraId="1F56F6B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ру аналарға, қыздарға бейнелі құттықтауларды әзірлеу (апта бойы).</w:t>
            </w:r>
          </w:p>
        </w:tc>
      </w:tr>
    </w:tbl>
    <w:p w14:paraId="4AD5DD0A" w14:textId="77777777" w:rsidR="007A5161" w:rsidRPr="007A5161" w:rsidRDefault="007A5161" w:rsidP="007A5161">
      <w:pPr>
        <w:widowControl w:val="0"/>
        <w:spacing w:after="0"/>
        <w:ind w:left="-425" w:right="-491"/>
        <w:rPr>
          <w:rFonts w:ascii="Times New Roman" w:eastAsia="Times New Roman" w:hAnsi="Times New Roman" w:cs="Times New Roman"/>
          <w:sz w:val="24"/>
          <w:szCs w:val="24"/>
          <w:lang w:eastAsia="ru-RU"/>
        </w:rPr>
      </w:pPr>
    </w:p>
    <w:p w14:paraId="098DACBE" w14:textId="77777777" w:rsidR="00887C9C" w:rsidRPr="0005543A" w:rsidRDefault="00887C9C" w:rsidP="0005543A">
      <w:pPr>
        <w:widowControl w:val="0"/>
        <w:spacing w:after="0"/>
        <w:ind w:right="-491"/>
        <w:rPr>
          <w:rFonts w:ascii="Times New Roman" w:eastAsia="Times New Roman" w:hAnsi="Times New Roman" w:cs="Times New Roman"/>
          <w:sz w:val="24"/>
          <w:szCs w:val="24"/>
          <w:lang w:val="kk-KZ" w:eastAsia="ru-RU"/>
        </w:rPr>
      </w:pPr>
    </w:p>
    <w:p w14:paraId="1B289BEA" w14:textId="77777777" w:rsidR="00887C9C" w:rsidRPr="00887C9C" w:rsidRDefault="00887C9C" w:rsidP="007A5161">
      <w:pPr>
        <w:widowControl w:val="0"/>
        <w:spacing w:after="0"/>
        <w:ind w:left="-425" w:right="-491"/>
        <w:rPr>
          <w:rFonts w:ascii="Times New Roman" w:eastAsia="Times New Roman" w:hAnsi="Times New Roman" w:cs="Times New Roman"/>
          <w:sz w:val="24"/>
          <w:szCs w:val="24"/>
          <w:lang w:val="kk-KZ" w:eastAsia="ru-RU"/>
        </w:rPr>
      </w:pPr>
    </w:p>
    <w:p w14:paraId="7FF21DE5" w14:textId="77777777" w:rsidR="007A5161" w:rsidRPr="007A5161" w:rsidRDefault="007A5161" w:rsidP="007A5161">
      <w:pPr>
        <w:widowControl w:val="0"/>
        <w:spacing w:after="0"/>
        <w:ind w:left="-425" w:right="-491"/>
        <w:rPr>
          <w:rFonts w:ascii="Times New Roman" w:eastAsia="Times New Roman" w:hAnsi="Times New Roman" w:cs="Times New Roman"/>
          <w:sz w:val="24"/>
          <w:szCs w:val="24"/>
          <w:lang w:eastAsia="ru-RU"/>
        </w:rPr>
      </w:pPr>
    </w:p>
    <w:p w14:paraId="0671DBBF" w14:textId="77777777" w:rsidR="0005543A" w:rsidRPr="00A66A67" w:rsidRDefault="0005543A" w:rsidP="0005543A">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Тексерілді:</w:t>
      </w:r>
      <w:r w:rsidRPr="00A66A67">
        <w:rPr>
          <w:rFonts w:ascii="Times New Roman" w:hAnsi="Times New Roman" w:cs="Times New Roman"/>
          <w:color w:val="000000" w:themeColor="text1"/>
          <w:sz w:val="24"/>
          <w:szCs w:val="24"/>
          <w:lang w:val="kk-KZ"/>
        </w:rPr>
        <w:t xml:space="preserve">  </w:t>
      </w:r>
      <w:r>
        <w:rPr>
          <w:rFonts w:ascii="Times New Roman" w:eastAsia="Calibri" w:hAnsi="Times New Roman" w:cs="Times New Roman"/>
          <w:noProof/>
          <w:kern w:val="2"/>
          <w:sz w:val="24"/>
          <w:szCs w:val="24"/>
          <w:lang w:eastAsia="ru-RU"/>
        </w:rPr>
        <w:drawing>
          <wp:inline distT="0" distB="0" distL="0" distR="0" wp14:anchorId="40D70DEC" wp14:editId="153DE3EA">
            <wp:extent cx="518160" cy="426581"/>
            <wp:effectExtent l="0" t="0" r="0" b="0"/>
            <wp:docPr id="1206050698" name="Рисунок 120605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907E41C" w14:textId="77777777" w:rsidR="0005543A" w:rsidRPr="00A66A67" w:rsidRDefault="0005543A" w:rsidP="0005543A">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Әдіскер:</w:t>
      </w:r>
      <w:r w:rsidRPr="00A66A67">
        <w:rPr>
          <w:rFonts w:ascii="Times New Roman" w:hAnsi="Times New Roman" w:cs="Times New Roman"/>
          <w:color w:val="000000" w:themeColor="text1"/>
          <w:sz w:val="24"/>
          <w:szCs w:val="24"/>
          <w:lang w:val="kk-KZ"/>
        </w:rPr>
        <w:t xml:space="preserve">  Даржанова Г.С </w:t>
      </w:r>
    </w:p>
    <w:p w14:paraId="1EC6E914" w14:textId="77777777" w:rsidR="0005543A" w:rsidRPr="0071764C" w:rsidRDefault="0005543A" w:rsidP="0005543A">
      <w:pPr>
        <w:spacing w:after="0" w:line="240" w:lineRule="auto"/>
        <w:rPr>
          <w:rFonts w:ascii="Times New Roman" w:hAnsi="Times New Roman" w:cs="Times New Roman"/>
          <w:color w:val="000000" w:themeColor="text1"/>
          <w:sz w:val="24"/>
          <w:szCs w:val="24"/>
          <w:lang w:val="kk-KZ"/>
        </w:rPr>
      </w:pPr>
      <w:r w:rsidRPr="00A66A67">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r>
      <w:r w:rsidRPr="00A66A67">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 xml:space="preserve">                   </w:t>
      </w:r>
      <w:r w:rsidRPr="00A66A67">
        <w:rPr>
          <w:rFonts w:ascii="Times New Roman" w:hAnsi="Times New Roman" w:cs="Times New Roman"/>
          <w:color w:val="000000" w:themeColor="text1"/>
          <w:sz w:val="24"/>
          <w:szCs w:val="24"/>
          <w:lang w:val="kk-KZ"/>
        </w:rPr>
        <w:t xml:space="preserve"> </w:t>
      </w:r>
      <w:r w:rsidRPr="00F533B1">
        <w:rPr>
          <w:rFonts w:ascii="Times New Roman" w:hAnsi="Times New Roman" w:cs="Times New Roman"/>
          <w:b/>
          <w:bCs/>
          <w:color w:val="000000" w:themeColor="text1"/>
          <w:sz w:val="24"/>
          <w:szCs w:val="24"/>
          <w:lang w:val="kk-KZ"/>
        </w:rPr>
        <w:t xml:space="preserve">Тәрбиешілер: </w:t>
      </w:r>
      <w:r>
        <w:rPr>
          <w:rFonts w:ascii="Times New Roman" w:hAnsi="Times New Roman" w:cs="Times New Roman"/>
          <w:color w:val="000000" w:themeColor="text1"/>
          <w:sz w:val="24"/>
          <w:szCs w:val="24"/>
          <w:lang w:val="kk-KZ"/>
        </w:rPr>
        <w:t>Түгелбай А.Қ</w:t>
      </w:r>
      <w:r w:rsidRPr="0071764C">
        <w:rPr>
          <w:rFonts w:ascii="Times New Roman" w:hAnsi="Times New Roman" w:cs="Times New Roman"/>
          <w:color w:val="000000" w:themeColor="text1"/>
          <w:sz w:val="24"/>
          <w:szCs w:val="24"/>
          <w:lang w:val="kk-KZ"/>
        </w:rPr>
        <w:t xml:space="preserve">   </w:t>
      </w:r>
    </w:p>
    <w:p w14:paraId="4FE8751D" w14:textId="77777777" w:rsidR="0005543A" w:rsidRDefault="0005543A" w:rsidP="0005543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1764C">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Хамза А.Ә</w:t>
      </w:r>
      <w:r w:rsidRPr="0071764C">
        <w:rPr>
          <w:rFonts w:ascii="Times New Roman" w:hAnsi="Times New Roman" w:cs="Times New Roman"/>
          <w:color w:val="000000" w:themeColor="text1"/>
          <w:sz w:val="24"/>
          <w:szCs w:val="24"/>
          <w:lang w:val="kk-KZ"/>
        </w:rPr>
        <w:t xml:space="preserve">      </w:t>
      </w:r>
    </w:p>
    <w:p w14:paraId="23E1B300" w14:textId="77777777" w:rsidR="0005543A" w:rsidRPr="00B93294" w:rsidRDefault="0005543A" w:rsidP="0005543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B9329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49CDC32" w14:textId="77777777" w:rsidR="0005543A" w:rsidRPr="00A85B4B" w:rsidRDefault="0005543A" w:rsidP="0005543A">
      <w:pPr>
        <w:spacing w:after="0" w:line="240" w:lineRule="auto"/>
        <w:jc w:val="center"/>
        <w:rPr>
          <w:rFonts w:ascii="Times New Roman" w:hAnsi="Times New Roman" w:cs="Times New Roman"/>
          <w:bCs/>
          <w:iCs/>
          <w:kern w:val="2"/>
          <w:sz w:val="24"/>
          <w:szCs w:val="24"/>
          <w:lang w:val="kk-KZ" w:eastAsia="zh-TW"/>
        </w:rPr>
      </w:pPr>
      <w:r w:rsidRPr="00A85B4B">
        <w:rPr>
          <w:rFonts w:ascii="Times New Roman" w:hAnsi="Times New Roman" w:cs="Times New Roman"/>
          <w:bCs/>
          <w:iCs/>
          <w:kern w:val="2"/>
          <w:sz w:val="24"/>
          <w:szCs w:val="24"/>
          <w:lang w:val="kk-KZ" w:eastAsia="zh-TW"/>
        </w:rPr>
        <w:t>Наурыз – тәуелсіздік және отаншылдық айы.</w:t>
      </w:r>
    </w:p>
    <w:p w14:paraId="30B831CC" w14:textId="77777777" w:rsidR="0005543A" w:rsidRPr="00921238" w:rsidRDefault="0005543A" w:rsidP="0005543A">
      <w:pPr>
        <w:spacing w:after="0" w:line="240" w:lineRule="auto"/>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Наурыз </w:t>
      </w:r>
      <w:r w:rsidRPr="00921238">
        <w:rPr>
          <w:rFonts w:ascii="Times New Roman" w:eastAsia="Times New Roman" w:hAnsi="Times New Roman" w:cs="Times New Roman"/>
          <w:bCs/>
          <w:color w:val="000000" w:themeColor="text1"/>
          <w:sz w:val="24"/>
          <w:szCs w:val="24"/>
          <w:lang w:val="kk-KZ" w:eastAsia="ru-RU"/>
        </w:rPr>
        <w:t xml:space="preserve">айы 2026  жыл </w:t>
      </w:r>
      <w:r>
        <w:rPr>
          <w:rFonts w:ascii="Times New Roman" w:eastAsia="Times New Roman" w:hAnsi="Times New Roman" w:cs="Times New Roman"/>
          <w:bCs/>
          <w:color w:val="000000" w:themeColor="text1"/>
          <w:sz w:val="24"/>
          <w:szCs w:val="24"/>
          <w:lang w:val="kk-KZ" w:eastAsia="ru-RU"/>
        </w:rPr>
        <w:t>2</w:t>
      </w:r>
      <w:r w:rsidRPr="00921238">
        <w:rPr>
          <w:rFonts w:ascii="Times New Roman" w:eastAsia="Times New Roman" w:hAnsi="Times New Roman" w:cs="Times New Roman"/>
          <w:bCs/>
          <w:color w:val="000000" w:themeColor="text1"/>
          <w:sz w:val="24"/>
          <w:szCs w:val="24"/>
          <w:lang w:val="kk-KZ" w:eastAsia="ru-RU"/>
        </w:rPr>
        <w:t xml:space="preserve">  апта</w:t>
      </w:r>
    </w:p>
    <w:p w14:paraId="255B2B77" w14:textId="77777777" w:rsidR="0005543A" w:rsidRPr="009D0D99" w:rsidRDefault="0005543A" w:rsidP="0005543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lastRenderedPageBreak/>
        <w:t xml:space="preserve">Білім беру ұйымы :  </w:t>
      </w:r>
      <w:r w:rsidRPr="009D0D99">
        <w:rPr>
          <w:rFonts w:ascii="Times New Roman" w:eastAsia="Times New Roman" w:hAnsi="Times New Roman" w:cs="Times New Roman"/>
          <w:color w:val="000000" w:themeColor="text1"/>
          <w:sz w:val="28"/>
          <w:szCs w:val="28"/>
          <w:lang w:val="kk-KZ" w:eastAsia="ru-RU"/>
        </w:rPr>
        <w:t>«Зере» бөбекжай - балабақшасы</w:t>
      </w:r>
    </w:p>
    <w:p w14:paraId="359F2B3B" w14:textId="77777777" w:rsidR="0005543A" w:rsidRPr="009D0D99" w:rsidRDefault="0005543A" w:rsidP="0005543A">
      <w:pPr>
        <w:spacing w:after="0" w:line="240" w:lineRule="auto"/>
        <w:rPr>
          <w:rFonts w:ascii="Times New Roman" w:eastAsia="Times New Roman" w:hAnsi="Times New Roman" w:cs="Times New Roman"/>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Тобы : </w:t>
      </w:r>
      <w:r>
        <w:rPr>
          <w:rFonts w:ascii="Times New Roman" w:eastAsia="Times New Roman" w:hAnsi="Times New Roman" w:cs="Times New Roman"/>
          <w:color w:val="000000" w:themeColor="text1"/>
          <w:sz w:val="28"/>
          <w:szCs w:val="28"/>
          <w:lang w:val="kk-KZ" w:eastAsia="ru-RU"/>
        </w:rPr>
        <w:t>«Айгөлек» кіші</w:t>
      </w:r>
      <w:r w:rsidRPr="009D0D99">
        <w:rPr>
          <w:rFonts w:ascii="Times New Roman" w:eastAsia="Times New Roman" w:hAnsi="Times New Roman" w:cs="Times New Roman"/>
          <w:color w:val="000000" w:themeColor="text1"/>
          <w:sz w:val="28"/>
          <w:szCs w:val="28"/>
          <w:lang w:val="kk-KZ" w:eastAsia="ru-RU"/>
        </w:rPr>
        <w:t xml:space="preserve"> тобы</w:t>
      </w:r>
    </w:p>
    <w:p w14:paraId="364A3659" w14:textId="77777777" w:rsidR="0005543A" w:rsidRPr="00921238" w:rsidRDefault="0005543A" w:rsidP="0005543A">
      <w:pPr>
        <w:spacing w:after="0" w:line="240" w:lineRule="auto"/>
        <w:rPr>
          <w:rFonts w:ascii="Times New Roman" w:eastAsia="Times New Roman" w:hAnsi="Times New Roman" w:cs="Times New Roman"/>
          <w:b/>
          <w:bCs/>
          <w:color w:val="000000" w:themeColor="text1"/>
          <w:sz w:val="28"/>
          <w:szCs w:val="28"/>
          <w:lang w:val="kk-KZ" w:eastAsia="ru-RU"/>
        </w:rPr>
      </w:pPr>
      <w:r w:rsidRPr="009D0D99">
        <w:rPr>
          <w:rFonts w:ascii="Times New Roman" w:eastAsia="Times New Roman" w:hAnsi="Times New Roman" w:cs="Times New Roman"/>
          <w:b/>
          <w:bCs/>
          <w:color w:val="000000" w:themeColor="text1"/>
          <w:sz w:val="28"/>
          <w:szCs w:val="28"/>
          <w:lang w:val="kk-KZ" w:eastAsia="ru-RU"/>
        </w:rPr>
        <w:t xml:space="preserve">Балалардың жасы : </w:t>
      </w:r>
      <w:r>
        <w:rPr>
          <w:rFonts w:ascii="Times New Roman" w:eastAsia="Times New Roman" w:hAnsi="Times New Roman" w:cs="Times New Roman"/>
          <w:color w:val="000000" w:themeColor="text1"/>
          <w:sz w:val="28"/>
          <w:szCs w:val="28"/>
          <w:lang w:val="kk-KZ" w:eastAsia="ru-RU"/>
        </w:rPr>
        <w:t>2</w:t>
      </w:r>
      <w:r w:rsidRPr="009D0D99">
        <w:rPr>
          <w:rFonts w:ascii="Times New Roman" w:eastAsia="Times New Roman" w:hAnsi="Times New Roman" w:cs="Times New Roman"/>
          <w:color w:val="000000" w:themeColor="text1"/>
          <w:sz w:val="28"/>
          <w:szCs w:val="28"/>
          <w:lang w:val="kk-KZ" w:eastAsia="ru-RU"/>
        </w:rPr>
        <w:t xml:space="preserve"> жас</w:t>
      </w:r>
    </w:p>
    <w:p w14:paraId="5813CBD9" w14:textId="77777777" w:rsidR="0005543A" w:rsidRDefault="0005543A" w:rsidP="0005543A">
      <w:pPr>
        <w:ind w:right="536"/>
        <w:outlineLvl w:val="0"/>
        <w:rPr>
          <w:rFonts w:ascii="Times New Roman" w:eastAsia="Calibri" w:hAnsi="Times New Roman" w:cs="Times New Roman"/>
          <w:sz w:val="24"/>
          <w:szCs w:val="24"/>
          <w:lang w:val="kk-KZ"/>
        </w:rPr>
      </w:pPr>
      <w:r w:rsidRPr="00476DB6">
        <w:rPr>
          <w:rFonts w:ascii="Times New Roman" w:eastAsia="Calibri" w:hAnsi="Times New Roman" w:cs="Times New Roman"/>
          <w:b/>
          <w:sz w:val="28"/>
          <w:szCs w:val="28"/>
          <w:lang w:val="kk-KZ"/>
        </w:rPr>
        <w:t>Жоспардың құрылу кезеңі:</w:t>
      </w:r>
      <w:r w:rsidRPr="00476DB6">
        <w:rPr>
          <w:rFonts w:ascii="Times New Roman" w:eastAsia="Calibri" w:hAnsi="Times New Roman" w:cs="Times New Roman"/>
          <w:sz w:val="28"/>
          <w:szCs w:val="28"/>
          <w:lang w:val="kk-KZ"/>
        </w:rPr>
        <w:t xml:space="preserve"> </w:t>
      </w:r>
      <w:r w:rsidRPr="00C734CB">
        <w:rPr>
          <w:rFonts w:ascii="Times New Roman" w:eastAsia="Calibri" w:hAnsi="Times New Roman" w:cs="Times New Roman"/>
          <w:sz w:val="24"/>
          <w:szCs w:val="24"/>
          <w:lang w:val="kk-KZ"/>
        </w:rPr>
        <w:t>10.03.-13.03.2026</w:t>
      </w:r>
      <w:r w:rsidRPr="00476DB6">
        <w:rPr>
          <w:rFonts w:ascii="Times New Roman" w:eastAsia="Calibri" w:hAnsi="Times New Roman" w:cs="Times New Roman"/>
          <w:sz w:val="28"/>
          <w:szCs w:val="28"/>
          <w:lang w:val="kk-KZ"/>
        </w:rPr>
        <w:t>ж.</w:t>
      </w:r>
      <w:r w:rsidRPr="00A85B4B">
        <w:rPr>
          <w:rFonts w:ascii="Times New Roman" w:eastAsia="Calibri" w:hAnsi="Times New Roman" w:cs="Times New Roman"/>
          <w:sz w:val="24"/>
          <w:szCs w:val="24"/>
          <w:lang w:val="kk-KZ"/>
        </w:rPr>
        <w:t xml:space="preserve"> </w:t>
      </w:r>
    </w:p>
    <w:p w14:paraId="0A8023AB" w14:textId="77777777" w:rsidR="0005543A" w:rsidRPr="00A85B4B" w:rsidRDefault="0005543A" w:rsidP="0005543A">
      <w:pPr>
        <w:jc w:val="right"/>
        <w:rPr>
          <w:rFonts w:ascii="Times New Roman" w:eastAsia="Calibri" w:hAnsi="Times New Roman" w:cs="Times New Roman"/>
          <w:sz w:val="24"/>
          <w:szCs w:val="24"/>
          <w:lang w:val="kk-KZ"/>
        </w:rPr>
      </w:pPr>
      <w:r w:rsidRPr="00A85B4B">
        <w:rPr>
          <w:rFonts w:ascii="Times New Roman" w:eastAsia="Calibri" w:hAnsi="Times New Roman" w:cs="Times New Roman"/>
          <w:sz w:val="24"/>
          <w:szCs w:val="24"/>
          <w:lang w:val="kk-KZ"/>
        </w:rPr>
        <w:t xml:space="preserve">     </w:t>
      </w:r>
      <w:r w:rsidRPr="00476DB6">
        <w:rPr>
          <w:rFonts w:ascii="Times New Roman" w:eastAsia="Calibri" w:hAnsi="Times New Roman" w:cs="Times New Roman"/>
          <w:b/>
          <w:bCs/>
          <w:sz w:val="24"/>
          <w:szCs w:val="24"/>
          <w:lang w:val="kk-KZ"/>
        </w:rPr>
        <w:t>Апта дәйек сөзі:</w:t>
      </w:r>
      <w:r w:rsidRPr="00A85B4B">
        <w:rPr>
          <w:rFonts w:ascii="Times New Roman" w:eastAsia="Calibri" w:hAnsi="Times New Roman" w:cs="Times New Roman"/>
          <w:sz w:val="24"/>
          <w:szCs w:val="24"/>
          <w:lang w:val="kk-KZ"/>
        </w:rPr>
        <w:t xml:space="preserve"> </w:t>
      </w:r>
      <w:r w:rsidRPr="00C734CB">
        <w:rPr>
          <w:rFonts w:ascii="Times New Roman" w:hAnsi="Times New Roman" w:cs="Times New Roman"/>
          <w:sz w:val="24"/>
          <w:szCs w:val="24"/>
          <w:lang w:val="kk-KZ"/>
        </w:rPr>
        <w:t>«Отан – бізге ортақ үй!»</w:t>
      </w:r>
    </w:p>
    <w:p w14:paraId="70E516CF" w14:textId="77777777" w:rsidR="007A5161" w:rsidRPr="0005543A" w:rsidRDefault="0005543A" w:rsidP="0005543A">
      <w:pPr>
        <w:ind w:rightChars="100" w:right="220"/>
        <w:jc w:val="right"/>
        <w:rPr>
          <w:rFonts w:ascii="Times New Roman" w:hAnsi="Times New Roman" w:cs="Times New Roman"/>
          <w:sz w:val="24"/>
          <w:szCs w:val="24"/>
          <w:lang w:val="kk-KZ"/>
        </w:rPr>
      </w:pPr>
      <w:r w:rsidRPr="00A85B4B">
        <w:rPr>
          <w:rFonts w:ascii="Times New Roman" w:hAnsi="Times New Roman" w:cs="Times New Roman"/>
          <w:sz w:val="24"/>
          <w:szCs w:val="24"/>
          <w:lang w:val="kk-KZ"/>
        </w:rPr>
        <w:t>Отан, ел, туған өлке туралы білу</w:t>
      </w:r>
      <w:r w:rsidRPr="00A85B4B">
        <w:rPr>
          <w:rFonts w:ascii="Times New Roman" w:hAnsi="Times New Roman" w:cs="Times New Roman"/>
          <w:sz w:val="24"/>
          <w:szCs w:val="24"/>
          <w:lang w:val="kk-KZ"/>
        </w:rPr>
        <w:br/>
        <w:t>Қазақстанның мемлекеттік рәміздерін білу</w:t>
      </w:r>
      <w:r w:rsidRPr="00A85B4B">
        <w:rPr>
          <w:rFonts w:ascii="Times New Roman" w:hAnsi="Times New Roman" w:cs="Times New Roman"/>
          <w:sz w:val="24"/>
          <w:szCs w:val="24"/>
          <w:lang w:val="kk-KZ"/>
        </w:rPr>
        <w:br/>
        <w:t>Мемлекеттік тілді білу</w:t>
      </w:r>
      <w:r w:rsidRPr="00A85B4B">
        <w:rPr>
          <w:rFonts w:ascii="Times New Roman"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491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774"/>
        <w:gridCol w:w="2663"/>
        <w:gridCol w:w="2663"/>
        <w:gridCol w:w="2663"/>
        <w:gridCol w:w="2663"/>
      </w:tblGrid>
      <w:tr w:rsidR="007A5161" w:rsidRPr="007A5161" w14:paraId="1A270A39" w14:textId="77777777" w:rsidTr="0005543A">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1FA8EC2D"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Апта күндері</w:t>
            </w:r>
          </w:p>
        </w:tc>
        <w:tc>
          <w:tcPr>
            <w:tcW w:w="277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2E794042"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Дү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7CA2E982"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С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10E50FA6"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Сәр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3E960AAD"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Б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1D24719B"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Жұма</w:t>
            </w:r>
          </w:p>
        </w:tc>
      </w:tr>
      <w:tr w:rsidR="007A5161" w:rsidRPr="007A5161" w14:paraId="6B360F2A" w14:textId="77777777" w:rsidTr="0005543A">
        <w:trPr>
          <w:trHeight w:val="375"/>
        </w:trPr>
        <w:tc>
          <w:tcPr>
            <w:tcW w:w="14910" w:type="dxa"/>
            <w:gridSpan w:val="6"/>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66BFE80C"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Өз ана тілінде сөйлеп, өзінің төл әдебиетін сақтаған халықтың ғана еркін өмір сүруге құқы болатынын әрдайым естен шығармау керек …» Ахмет Байтұрсынов</w:t>
            </w:r>
          </w:p>
        </w:tc>
      </w:tr>
      <w:tr w:rsidR="007A5161" w:rsidRPr="007A5161" w14:paraId="02FE30E4"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13F0B34D"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Балаларды қабылда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41B39F6" w14:textId="77777777" w:rsidR="007A5161" w:rsidRPr="007A5161" w:rsidRDefault="007A5161" w:rsidP="007A5161">
            <w:pPr>
              <w:widowControl w:val="0"/>
              <w:spacing w:after="0"/>
              <w:rPr>
                <w:rFonts w:ascii="Arial" w:eastAsia="Arial" w:hAnsi="Arial" w:cs="Arial"/>
                <w:sz w:val="20"/>
                <w:szCs w:val="20"/>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38B538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4311497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93C8D8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десу</w:t>
            </w:r>
          </w:p>
          <w:p w14:paraId="730E8DC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10629A7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 бізге келіп қалды?</w:t>
            </w:r>
          </w:p>
          <w:p w14:paraId="31CC622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 күнге сәлем салды?</w:t>
            </w:r>
          </w:p>
          <w:p w14:paraId="08DD6DD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нің көзі күлімдейді?</w:t>
            </w:r>
          </w:p>
          <w:p w14:paraId="31CBD9DA"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Кім "Алақай! дейді?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47146A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38AF5E7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AC6C15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десу</w:t>
            </w:r>
          </w:p>
          <w:p w14:paraId="75F3C12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2344F45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кел, ақ бөбек!»</w:t>
            </w:r>
          </w:p>
          <w:p w14:paraId="275F8AD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кел, ақ бөбек!</w:t>
            </w:r>
          </w:p>
          <w:p w14:paraId="175E725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с-өс, жас желек!</w:t>
            </w:r>
          </w:p>
          <w:p w14:paraId="1D5610D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үре ғой тәй-тәй басып,</w:t>
            </w:r>
          </w:p>
          <w:p w14:paraId="09D18ECF"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Балапандармен бірге лек-лек.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760483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53BFDFA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2F3791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десу</w:t>
            </w:r>
          </w:p>
          <w:p w14:paraId="5179FB8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4FB3CB3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 балақай!</w:t>
            </w:r>
          </w:p>
          <w:p w14:paraId="3F87743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лың қалай?</w:t>
            </w:r>
          </w:p>
          <w:p w14:paraId="4A82322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йдан келесің томпаңдап,</w:t>
            </w:r>
          </w:p>
          <w:p w14:paraId="7FCAE9A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оп-топ басып, асықпай?</w:t>
            </w:r>
          </w:p>
          <w:p w14:paraId="267232D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Күлімдеп саған, күн қуат берсін,</w:t>
            </w:r>
          </w:p>
          <w:p w14:paraId="06160C8C"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Бойың биік өссін.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6EC1C8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14:paraId="7B0FD77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9CAABD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й күмбірі»</w:t>
            </w:r>
          </w:p>
          <w:p w14:paraId="5F2EC08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ймен балаларды қарсы алу.</w:t>
            </w:r>
          </w:p>
          <w:p w14:paraId="1F9DC794"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музыка)</w:t>
            </w:r>
          </w:p>
        </w:tc>
      </w:tr>
      <w:tr w:rsidR="007A5161" w:rsidRPr="007A5161" w14:paraId="79D1A818"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6CA6502D" w14:textId="77777777" w:rsidR="007A5161" w:rsidRPr="007A5161" w:rsidRDefault="0005543A" w:rsidP="007A5161">
            <w:pPr>
              <w:widowControl w:val="0"/>
              <w:spacing w:after="0"/>
              <w:rPr>
                <w:rFonts w:ascii="Arial" w:eastAsia="Arial" w:hAnsi="Arial" w:cs="Arial"/>
                <w:sz w:val="20"/>
                <w:szCs w:val="20"/>
                <w:lang w:eastAsia="ru-RU"/>
              </w:rPr>
            </w:pPr>
            <w:r w:rsidRPr="00CD0280">
              <w:rPr>
                <w:rFonts w:ascii="Times New Roman" w:hAnsi="Times New Roman" w:cs="Times New Roman"/>
                <w:b/>
                <w:bCs/>
                <w:color w:val="000000"/>
                <w:sz w:val="24"/>
                <w:szCs w:val="24"/>
              </w:rPr>
              <w:t>Ата-аналармен  әңгімелесу, кеңес бер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35EB4C7" w14:textId="77777777" w:rsidR="007A5161" w:rsidRPr="007A5161" w:rsidRDefault="007A5161" w:rsidP="007A5161">
            <w:pPr>
              <w:widowControl w:val="0"/>
              <w:spacing w:after="0"/>
              <w:rPr>
                <w:rFonts w:ascii="Arial" w:eastAsia="Arial" w:hAnsi="Arial" w:cs="Arial"/>
                <w:sz w:val="20"/>
                <w:szCs w:val="20"/>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34A0C6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 көктем құбылыстарын бақылауға үйрету, байқату"</w:t>
            </w:r>
          </w:p>
          <w:p w14:paraId="6ACA007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281A30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лкендердің еңбегімен танысу үшін ұйымдастырылған іс-шаралар (ас әзірлеушімен, аула тазалаушымен, көмекшімен кездесу) (апта бойы келісілген жоспар бойынш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258723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 көктем құбылыстарын бақылауға үйрету, байқату".</w:t>
            </w:r>
          </w:p>
          <w:p w14:paraId="3621F7E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02F350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лкендердің еңбегімен танысу үшін ұйымдастырылған іс-шаралар (ас әзірлеушімен, аула тазалаушымен, көмекшімен кездесу) (апта бойы келісілген жоспар бойынш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E13040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ға қар неге еритінін қалай түсіндіруге болады?"</w:t>
            </w:r>
          </w:p>
          <w:p w14:paraId="7A8F0F6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D4EFAD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лкендердің еңбегімен танысу үшін ұйымдастырылған іс-шаралар (ас әзірлеушімен, аула тазалаушымен, көмекшімен кездесу) (апта бойы келісілген жоспар бойынша).</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39F935D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 көктем құбылыстарын бақылауға үйрету, байқату".</w:t>
            </w:r>
          </w:p>
          <w:p w14:paraId="2892392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CA6E5F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ға қар неге еритінін қалай түсіндіруге болады?"</w:t>
            </w:r>
          </w:p>
        </w:tc>
      </w:tr>
      <w:tr w:rsidR="007A5161" w:rsidRPr="007A5161" w14:paraId="0E0BD3B3"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7B2A9FB8"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Балалардың іс-әрекеті</w:t>
            </w:r>
          </w:p>
          <w:p w14:paraId="2D3E518D"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 xml:space="preserve">(ойын, танымдық, коммуникативтік, шығармашылық, эксперименталдық, еңбек, қимыл, бейнелеу, дербес және </w:t>
            </w:r>
            <w:r w:rsidRPr="007A5161">
              <w:rPr>
                <w:rFonts w:ascii="Times New Roman" w:eastAsia="Times New Roman" w:hAnsi="Times New Roman" w:cs="Times New Roman"/>
                <w:b/>
                <w:bCs/>
                <w:sz w:val="24"/>
                <w:szCs w:val="24"/>
                <w:lang w:eastAsia="ru-RU"/>
              </w:rPr>
              <w:lastRenderedPageBreak/>
              <w:t>басқалары)</w:t>
            </w:r>
          </w:p>
          <w:p w14:paraId="4ACB63DE"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7C306B9" w14:textId="77777777" w:rsidR="007A5161" w:rsidRPr="007A5161" w:rsidRDefault="007A5161" w:rsidP="007A5161">
            <w:pPr>
              <w:widowControl w:val="0"/>
              <w:spacing w:after="0"/>
              <w:rPr>
                <w:rFonts w:ascii="Arial" w:eastAsia="Arial" w:hAnsi="Arial" w:cs="Arial"/>
                <w:sz w:val="20"/>
                <w:szCs w:val="20"/>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FE5E79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негелі тәрбие»</w:t>
            </w:r>
          </w:p>
          <w:p w14:paraId="01F138A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Ойыншықтарды сөреге тізу (құрылыс материалдарды қорапқа салу).</w:t>
            </w:r>
          </w:p>
          <w:p w14:paraId="1E1676F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5EDED2F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Ересектердің еңбегін бақылауға баулу, </w:t>
            </w:r>
            <w:r w:rsidRPr="007A5161">
              <w:rPr>
                <w:rFonts w:ascii="Times New Roman" w:eastAsia="Times New Roman" w:hAnsi="Times New Roman" w:cs="Times New Roman"/>
                <w:sz w:val="24"/>
                <w:szCs w:val="24"/>
                <w:lang w:eastAsia="ru-RU"/>
              </w:rPr>
              <w:lastRenderedPageBreak/>
              <w:t>ересектердің әрекеттерді қалай орындап жатқанына балалардың назарын аудару. Ересектерге көмектесу ниетін қолдау.</w:t>
            </w:r>
          </w:p>
          <w:p w14:paraId="254F905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өредегі ойыншықтар мен құралдарды ретке келтіруге тарту; еңбек дағдыларын, ұқыптылықты қалыптастыру. Ойыншықтар мен құралдарды тануға, атауға үйрету.</w:t>
            </w:r>
          </w:p>
          <w:p w14:paraId="786222B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7D9B12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имитация. "Әлди, әлди!"</w:t>
            </w:r>
          </w:p>
          <w:p w14:paraId="256DD85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0211842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14:paraId="7506CFD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қуыршақтар немесе балаларға ұнамды кейіпкер ойыншықтар.</w:t>
            </w:r>
          </w:p>
          <w:p w14:paraId="21611E0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Педагог балаларға ойыншықтарын қолға алып, еркін тербету қимылдарын жасауға мүмкіндік береді. Содан соң педагог тақпақты мәнерлеп айта тұрып, балаларды бірге қосылуға тартады.</w:t>
            </w:r>
          </w:p>
          <w:p w14:paraId="25C94A0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Әлди, әлди!</w:t>
            </w:r>
          </w:p>
          <w:p w14:paraId="3628FE4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ди, әлди, бөпешім,</w:t>
            </w:r>
          </w:p>
          <w:p w14:paraId="5DB0A61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н сап берем, келе ғой.</w:t>
            </w:r>
          </w:p>
          <w:p w14:paraId="5CDFA8B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ыламашы, көкешім,</w:t>
            </w:r>
          </w:p>
          <w:p w14:paraId="0B57C2A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ұбатқанға көне ғой.</w:t>
            </w:r>
          </w:p>
          <w:p w14:paraId="40D3628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877911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йқың келсе, бөлейін,</w:t>
            </w:r>
          </w:p>
          <w:p w14:paraId="6E04D93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ербетейін есікке,</w:t>
            </w:r>
          </w:p>
          <w:p w14:paraId="4B0F15D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з-қаз басшы, көрейін,</w:t>
            </w:r>
          </w:p>
          <w:p w14:paraId="1CC5856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рып келші есікке.</w:t>
            </w:r>
          </w:p>
          <w:p w14:paraId="609B0E3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 Әлімқұлов</w:t>
            </w:r>
          </w:p>
          <w:p w14:paraId="377D395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A0E4F0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әмпитті қағазға ораймыз» дамытушы жаттығуы.</w:t>
            </w:r>
          </w:p>
          <w:p w14:paraId="71FB43E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 қоршаған әлеммен таныстыру)</w:t>
            </w:r>
          </w:p>
          <w:p w14:paraId="4F696FE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сөздік нұсқауға және үлгіге сүйене отырып тапсырмаларды орындауға ынталандыру;</w:t>
            </w:r>
          </w:p>
          <w:p w14:paraId="1AF7C41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имылдарды үйлестіруді, қолдың ұсақ моторикасын, «көз – қол» сенсомоторлық кеңістіктік координациясын дамыту;</w:t>
            </w:r>
          </w:p>
          <w:p w14:paraId="2E2B97C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ерілген нысанға сай нақты әрекеттерді орындауға жаттықтыру.</w:t>
            </w:r>
          </w:p>
          <w:p w14:paraId="59698D52"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Құрал-жабдықтар: шағын текшелер, цилиндрлер, шарлар, қағаз.</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15F643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Өнегелі тәрбие»</w:t>
            </w:r>
          </w:p>
          <w:p w14:paraId="0393B11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Өсімдіктерге күтім жасау.</w:t>
            </w:r>
          </w:p>
          <w:p w14:paraId="53FDEB3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F36773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Қоршаған ортадағы өсімдіктермен таныстыру. Ересектердің еңбегін </w:t>
            </w:r>
            <w:r w:rsidRPr="007A5161">
              <w:rPr>
                <w:rFonts w:ascii="Times New Roman" w:eastAsia="Times New Roman" w:hAnsi="Times New Roman" w:cs="Times New Roman"/>
                <w:sz w:val="24"/>
                <w:szCs w:val="24"/>
                <w:lang w:eastAsia="ru-RU"/>
              </w:rPr>
              <w:lastRenderedPageBreak/>
              <w:t>бақылауға баулу. Ересектерге көмектесу ниетін қолдау. Табиғат бұрышындағы өсімдіктерді бақылау, топырақтың құрғақ болғанына көңіл аудару, су құйғыш арқылы суаруды көрсету; өздігінен құюды қадағалау, мақтау. Сөздік қорын еңбек әрекетін (жуу, суару, құю) білдіретін етістіктермен байыту.</w:t>
            </w:r>
          </w:p>
          <w:p w14:paraId="7788AD6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171579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усақ жаттығуы. "Бесік жыры" (халық ауызынан)</w:t>
            </w:r>
          </w:p>
          <w:p w14:paraId="043AB3A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5B0A8EB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14:paraId="3F11F12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Педагог алақанын ашып, қолын балаларға қаратып, көркем сөзді айта отырып, кезегімен саусақтарын бүгеді.</w:t>
            </w:r>
          </w:p>
          <w:p w14:paraId="2E5D238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 жаттығудың үлгісін көргеннен кейін педагогке ілесіп қайта орындайды, тақпақты жатқа айтуға тырысады.</w:t>
            </w:r>
          </w:p>
          <w:p w14:paraId="462810D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A1BB19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есік жыры".</w:t>
            </w:r>
          </w:p>
          <w:p w14:paraId="63780C3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ди, әлди, ақ бөпем,</w:t>
            </w:r>
          </w:p>
          <w:p w14:paraId="0F79CCE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қ бесікке жат, бөпем.</w:t>
            </w:r>
          </w:p>
          <w:p w14:paraId="4EB6D73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ілік шағып берейін,</w:t>
            </w:r>
          </w:p>
          <w:p w14:paraId="576A56C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йын жесең, тоясың,</w:t>
            </w:r>
          </w:p>
          <w:p w14:paraId="258F0FC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ылауыңды қоясың.</w:t>
            </w:r>
          </w:p>
          <w:p w14:paraId="7C5DA4E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F8B262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реттерді қарастыру. Ыдыстар</w:t>
            </w:r>
          </w:p>
          <w:p w14:paraId="08446F7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қоршаған әлеммен таныстыру, сенсорика)</w:t>
            </w:r>
          </w:p>
          <w:p w14:paraId="44758113"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 xml:space="preserve">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ыдыс </w:t>
            </w:r>
            <w:r w:rsidRPr="007A5161">
              <w:rPr>
                <w:rFonts w:ascii="Times New Roman" w:eastAsia="Times New Roman" w:hAnsi="Times New Roman" w:cs="Times New Roman"/>
                <w:sz w:val="24"/>
                <w:szCs w:val="24"/>
                <w:lang w:eastAsia="ru-RU"/>
              </w:rPr>
              <w:lastRenderedPageBreak/>
              <w:t>заттарын білдіретін зат есімдермен байыту. Қоршаған әлемге қызығушылықты арттыру. Ауызша нұсқау мен үлгіге сүйене отырып, тапсырмаларды орындауға ынталанд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AE5830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ауіпсіздік», «Өнегелі тәрбие»</w:t>
            </w:r>
          </w:p>
          <w:p w14:paraId="01DF93A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Үлестірмелі материалдарды үстелдерге тарату (немесе жинау).</w:t>
            </w:r>
          </w:p>
          <w:p w14:paraId="79315DA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5E237D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Ересектердің еңбегін </w:t>
            </w:r>
            <w:r w:rsidRPr="007A5161">
              <w:rPr>
                <w:rFonts w:ascii="Times New Roman" w:eastAsia="Times New Roman" w:hAnsi="Times New Roman" w:cs="Times New Roman"/>
                <w:sz w:val="24"/>
                <w:szCs w:val="24"/>
                <w:lang w:eastAsia="ru-RU"/>
              </w:rPr>
              <w:lastRenderedPageBreak/>
              <w:t>бақылауға баулу, ересектердің әрекеттерді қалай орындап жатқанына балалардың назарын аудару. Ересектерге көмектесу ниетін қолдау. Ақ (түрлі түсті) парақтарды, төсеніштерді, таратпа заттармен табақшаларды таратуға (жинауға) үйрету. Құралдардың қауіпсіздігін қадағалау.</w:t>
            </w:r>
          </w:p>
          <w:p w14:paraId="02852D2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A227A0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елпек" тақпағын мәнерлеп оқу, қимыл жаттығуы.</w:t>
            </w:r>
          </w:p>
          <w:p w14:paraId="27B11DB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50CEC46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ң тілін дамыту, денсаулықты сақтау қағидаларына тәрбиелеу, қолдарды таза ұстауға баулу.</w:t>
            </w:r>
          </w:p>
          <w:p w14:paraId="2751C77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балаларға шелпектердің жасанды пішіндерін табақшаға салып қойып, көрсетуі мүмкін.</w:t>
            </w:r>
          </w:p>
          <w:p w14:paraId="075CDE9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Балалар, қараңдаршы.</w:t>
            </w:r>
          </w:p>
          <w:p w14:paraId="10D51F7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 Біреу табақшаға бізге сыйлар әкеліп қойған </w:t>
            </w:r>
            <w:r w:rsidRPr="007A5161">
              <w:rPr>
                <w:rFonts w:ascii="Times New Roman" w:eastAsia="Times New Roman" w:hAnsi="Times New Roman" w:cs="Times New Roman"/>
                <w:sz w:val="24"/>
                <w:szCs w:val="24"/>
                <w:lang w:eastAsia="ru-RU"/>
              </w:rPr>
              <w:lastRenderedPageBreak/>
              <w:t>сияқты. Бұл не?</w:t>
            </w:r>
          </w:p>
          <w:p w14:paraId="5B2466A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Иә, шелпектер.</w:t>
            </w:r>
          </w:p>
          <w:p w14:paraId="1E81FEE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Шелпекті жеу алдында біз не істейміз?</w:t>
            </w:r>
          </w:p>
          <w:p w14:paraId="7C1C207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Дұрыс, қолды жуамыз.</w:t>
            </w:r>
          </w:p>
          <w:p w14:paraId="5E16FC9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Балалар, ал Әли қолын әлі де жумапты.</w:t>
            </w:r>
          </w:p>
          <w:p w14:paraId="32E58BC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Әлиге тақпақты айтып берейікші.</w:t>
            </w:r>
          </w:p>
          <w:p w14:paraId="2B2FC6A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и жеңіске жетпек,</w:t>
            </w:r>
          </w:p>
          <w:p w14:paraId="62E4D67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әртіпті емес, тентек.</w:t>
            </w:r>
          </w:p>
          <w:p w14:paraId="0003D53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уылмаған қолында,</w:t>
            </w:r>
          </w:p>
          <w:p w14:paraId="2E16835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й-ай-ай, майлы шелпек.</w:t>
            </w:r>
          </w:p>
          <w:p w14:paraId="30BA09A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қпақты қимылдармен сүйемелдеуге болады.</w:t>
            </w:r>
          </w:p>
          <w:p w14:paraId="6C106F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D9CA79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дікі? Онымен не істейді?" дамытушы ойыны.</w:t>
            </w:r>
          </w:p>
          <w:p w14:paraId="0DD5B44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5A70F322"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 xml:space="preserve">Міндеттері. Ересектердің сөзін түсінуге, қарапайым сұрақтарға жауап беруге, өз ойын айтуға үйрету; зат есім, етістікті қолдануға үйрету. Заттардың кімге қажет екенін анықтау; байланыстырып сөйлеу, </w:t>
            </w:r>
            <w:r w:rsidRPr="007A5161">
              <w:rPr>
                <w:rFonts w:ascii="Times New Roman" w:eastAsia="Times New Roman" w:hAnsi="Times New Roman" w:cs="Times New Roman"/>
                <w:sz w:val="24"/>
                <w:szCs w:val="24"/>
                <w:lang w:eastAsia="ru-RU"/>
              </w:rPr>
              <w:lastRenderedPageBreak/>
              <w:t>еске сақтау қабілетін дамыту. Заттарды және олармен әрекеттерді атауға ынталанд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A2C512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Ұлттық сезім күні</w:t>
            </w:r>
          </w:p>
          <w:p w14:paraId="5132B51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159FE5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негелі тәрбие»</w:t>
            </w:r>
          </w:p>
          <w:p w14:paraId="147FE27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Асханадағы көмекшілер".</w:t>
            </w:r>
          </w:p>
          <w:p w14:paraId="091EECC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026E856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Ересектердің еңбегін бақылауға баулу: </w:t>
            </w:r>
            <w:r w:rsidRPr="007A5161">
              <w:rPr>
                <w:rFonts w:ascii="Times New Roman" w:eastAsia="Times New Roman" w:hAnsi="Times New Roman" w:cs="Times New Roman"/>
                <w:sz w:val="24"/>
                <w:szCs w:val="24"/>
                <w:lang w:eastAsia="ru-RU"/>
              </w:rPr>
              <w:lastRenderedPageBreak/>
              <w:t>тәрбиешінің көмекшісі ыдыс жуады, тамақ әкеледі, ересектердің әрекеттерді қалай орындап жатқанына балалардың назарын аудару. Ересектерге көмектесу ниетін қолдау. Қасықтарды табақшаның жанына салуды, майлық салғышты үстел ортасына қоюды үйрету. Кейбір ыдыс-аяқты атауға үйрету.</w:t>
            </w:r>
          </w:p>
          <w:p w14:paraId="65019F7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A4F24D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уған елдің көктемі" тақпағын мәнерлеп оқу, суретпен танысу.</w:t>
            </w:r>
          </w:p>
          <w:p w14:paraId="19446A8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мен көркем әдебиет)</w:t>
            </w:r>
          </w:p>
          <w:p w14:paraId="70B86A0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көктем мезгілі туралы тақпақты тыңдап, қайталауға ынталандыру; жағымды эмоцияларға бөленуге үйрету; көктем мезгілі туралы алғашқы ұғымдарды қалыптастыру.</w:t>
            </w:r>
          </w:p>
          <w:p w14:paraId="6DC8815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Педагог тақпақты оқу алдында, балалардың </w:t>
            </w:r>
            <w:r w:rsidRPr="007A5161">
              <w:rPr>
                <w:rFonts w:ascii="Times New Roman" w:eastAsia="Times New Roman" w:hAnsi="Times New Roman" w:cs="Times New Roman"/>
                <w:sz w:val="24"/>
                <w:szCs w:val="24"/>
                <w:lang w:eastAsia="ru-RU"/>
              </w:rPr>
              <w:lastRenderedPageBreak/>
              <w:t>назарын аулаға (күн жылы болып, қар еріп жатса) немесе көктем мезгілі салынған пейзаж суретіне аударады.</w:t>
            </w:r>
          </w:p>
          <w:p w14:paraId="40167E3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қпақты мимиканың және қолдарының қатысуымен оқуға болады.</w:t>
            </w:r>
          </w:p>
          <w:p w14:paraId="39F4997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Туды көктем!</w:t>
            </w:r>
          </w:p>
          <w:p w14:paraId="77B108E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улы көктем</w:t>
            </w:r>
          </w:p>
          <w:p w14:paraId="5DAF847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ң даланы оятты.</w:t>
            </w:r>
          </w:p>
          <w:p w14:paraId="3179E7D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н қызуын құйды көктен,</w:t>
            </w:r>
          </w:p>
          <w:p w14:paraId="2CC0847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ң бұзылды, су ақты.</w:t>
            </w:r>
          </w:p>
          <w:p w14:paraId="70A797A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 Мәмбетов</w:t>
            </w:r>
          </w:p>
          <w:p w14:paraId="6871151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542FB4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ыяды-сыймайды" дамытушы ойыны.</w:t>
            </w:r>
          </w:p>
          <w:p w14:paraId="05AED08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w:t>
            </w:r>
          </w:p>
          <w:p w14:paraId="1E82769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Қимылдардың үйлесімділігін, қолдың ұсақ бұлшық еттерін, "көз бен қолдың" сенсомоторлық кеңістіктік үйлесімділігін дамыту. Заттарды көлемі, пішіні бойынша өз бетінше зерттеу және салыстыруға мүмкіндік беру. Балаларды </w:t>
            </w:r>
            <w:r w:rsidRPr="007A5161">
              <w:rPr>
                <w:rFonts w:ascii="Times New Roman" w:eastAsia="Times New Roman" w:hAnsi="Times New Roman" w:cs="Times New Roman"/>
                <w:sz w:val="24"/>
                <w:szCs w:val="24"/>
                <w:lang w:eastAsia="ru-RU"/>
              </w:rPr>
              <w:lastRenderedPageBreak/>
              <w:t>заттардың үлкен 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нәтижесінен жағымды әсер алу қабілетін дамыту.</w:t>
            </w:r>
          </w:p>
        </w:tc>
      </w:tr>
      <w:tr w:rsidR="007A5161" w:rsidRPr="007A5161" w14:paraId="0D036F8A"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76C53BE3"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Ертеңгілік жаттығ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79766B5" w14:textId="77777777" w:rsidR="007A5161" w:rsidRPr="007A5161" w:rsidRDefault="007A5161" w:rsidP="007A5161">
            <w:pPr>
              <w:widowControl w:val="0"/>
              <w:spacing w:after="0"/>
              <w:rPr>
                <w:rFonts w:ascii="Arial" w:eastAsia="Arial" w:hAnsi="Arial" w:cs="Arial"/>
                <w:sz w:val="20"/>
                <w:szCs w:val="20"/>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64BEF5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лпы дамытушы жаттығулар.</w:t>
            </w:r>
          </w:p>
          <w:p w14:paraId="3A28CDC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 музыка)</w:t>
            </w:r>
          </w:p>
          <w:p w14:paraId="4A6BB6A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214A9FE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1 шеңберлерді қолды бүкпей, бастан жоғары көтеру;</w:t>
            </w:r>
          </w:p>
          <w:p w14:paraId="46E4163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2 иыққа салып, басқа кию;</w:t>
            </w:r>
          </w:p>
          <w:p w14:paraId="3735EF0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3 бастапқы қалыпқа келу (4-5 рет қайталау).</w:t>
            </w:r>
          </w:p>
          <w:p w14:paraId="2B20140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8ADD9C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1088F48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2–1 қолды жоғары </w:t>
            </w:r>
            <w:r w:rsidRPr="007A5161">
              <w:rPr>
                <w:rFonts w:ascii="Times New Roman" w:eastAsia="Times New Roman" w:hAnsi="Times New Roman" w:cs="Times New Roman"/>
                <w:sz w:val="24"/>
                <w:szCs w:val="24"/>
                <w:lang w:eastAsia="ru-RU"/>
              </w:rPr>
              <w:lastRenderedPageBreak/>
              <w:t>көтеріп, шеңбер ұстаған қолды бетке жақындатып, басқа кигізу;</w:t>
            </w:r>
          </w:p>
          <w:p w14:paraId="71197FD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2 бастапқы қалыпқа келу (3-4 рет қайталау).</w:t>
            </w:r>
          </w:p>
          <w:p w14:paraId="7A4B0A3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BD2C99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508CDDA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1 оң жаққа бұрылып, шеңберді жерге қою;</w:t>
            </w:r>
          </w:p>
          <w:p w14:paraId="47203F2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2 тіктелу;</w:t>
            </w:r>
          </w:p>
          <w:p w14:paraId="3B23EC8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3 сол жаққа бұрылып, шеңберді жерге қою;</w:t>
            </w:r>
          </w:p>
          <w:p w14:paraId="6C35A85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4 бастапқы қалыпқа келу ( 3-4 рет қайталау).</w:t>
            </w:r>
          </w:p>
          <w:p w14:paraId="618825B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F1CA18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486E423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1 бір бағытта жеңіл секіру;</w:t>
            </w:r>
          </w:p>
          <w:p w14:paraId="48EE0C78"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F613A0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алпы дамытушы жаттығулар.</w:t>
            </w:r>
          </w:p>
          <w:p w14:paraId="7FFCD21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 музыка)</w:t>
            </w:r>
          </w:p>
          <w:p w14:paraId="2115E18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5F79D20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1 шеңберлерді қолды бүкпей, бастан жоғары көтеру;</w:t>
            </w:r>
          </w:p>
          <w:p w14:paraId="5F7B5C8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2 иыққа салып, басқа кию;</w:t>
            </w:r>
          </w:p>
          <w:p w14:paraId="1A99051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3 бастапқы қалыпқа келу (4-5 рет қайталау).</w:t>
            </w:r>
          </w:p>
          <w:p w14:paraId="7B65856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0BC44F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51ADC11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2–1 қолды жоғары </w:t>
            </w:r>
            <w:r w:rsidRPr="007A5161">
              <w:rPr>
                <w:rFonts w:ascii="Times New Roman" w:eastAsia="Times New Roman" w:hAnsi="Times New Roman" w:cs="Times New Roman"/>
                <w:sz w:val="24"/>
                <w:szCs w:val="24"/>
                <w:lang w:eastAsia="ru-RU"/>
              </w:rPr>
              <w:lastRenderedPageBreak/>
              <w:t>көтеріп, шеңбер ұстаған қолды бетке жақындатып, басқа кигізу;</w:t>
            </w:r>
          </w:p>
          <w:p w14:paraId="11D6878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2 бастапқы қалыпқа келу (3-4 рет қайталау).</w:t>
            </w:r>
          </w:p>
          <w:p w14:paraId="6E18F22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E0E5B9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17DBB9B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1 оң жаққа бұрылып, шеңберді жерге қою;</w:t>
            </w:r>
          </w:p>
          <w:p w14:paraId="636FAA5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2 тіктелу;</w:t>
            </w:r>
          </w:p>
          <w:p w14:paraId="4DE6D32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3 сол жаққа бұрылып, шеңберді жерге қою;</w:t>
            </w:r>
          </w:p>
          <w:p w14:paraId="2B3F493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4 бастапқы қалыпқа келу ( 3-4 рет қайталау).</w:t>
            </w:r>
          </w:p>
          <w:p w14:paraId="35E7EEB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DBCA28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68B36DD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1 бір бағытта жеңіл секіру;</w:t>
            </w:r>
          </w:p>
          <w:p w14:paraId="468A4479"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171AE9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алпы дамытушы жаттығулар.</w:t>
            </w:r>
          </w:p>
          <w:p w14:paraId="4143F8D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 музыка)</w:t>
            </w:r>
          </w:p>
          <w:p w14:paraId="67AE91C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2F1C075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1 шеңберлерді қолды бүкпей, бастан жоғары көтеру;</w:t>
            </w:r>
          </w:p>
          <w:p w14:paraId="6152725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2 иыққа салып, басқа кию;</w:t>
            </w:r>
          </w:p>
          <w:p w14:paraId="32F9565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3 бастапқы қалыпқа келу (4-5 рет қайталау).</w:t>
            </w:r>
          </w:p>
          <w:p w14:paraId="2272F0B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E88BE5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4EFC16F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2–1 қолды жоғары </w:t>
            </w:r>
            <w:r w:rsidRPr="007A5161">
              <w:rPr>
                <w:rFonts w:ascii="Times New Roman" w:eastAsia="Times New Roman" w:hAnsi="Times New Roman" w:cs="Times New Roman"/>
                <w:sz w:val="24"/>
                <w:szCs w:val="24"/>
                <w:lang w:eastAsia="ru-RU"/>
              </w:rPr>
              <w:lastRenderedPageBreak/>
              <w:t>көтеріп, шеңбер ұстаған қолды бетке жақындатып, басқа кигізу;</w:t>
            </w:r>
          </w:p>
          <w:p w14:paraId="380983A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2 бастапқы қалыпқа келу (3-4 рет қайталау).</w:t>
            </w:r>
          </w:p>
          <w:p w14:paraId="600D796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FF78AC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5693179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1 оң жаққа бұрылып, шеңберді жерге қою;</w:t>
            </w:r>
          </w:p>
          <w:p w14:paraId="63FD7B2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2 тіктелу;</w:t>
            </w:r>
          </w:p>
          <w:p w14:paraId="0E69C1C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3 сол жаққа бұрылып, шеңберді жерге қою;</w:t>
            </w:r>
          </w:p>
          <w:p w14:paraId="0A3C0E3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4 бастапқы қалыпқа келу ( 3-4 рет қайталау).</w:t>
            </w:r>
          </w:p>
          <w:p w14:paraId="3CFA37C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63AF1C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7E59943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1 бір бағытта жеңіл секіру;</w:t>
            </w:r>
          </w:p>
          <w:p w14:paraId="4D97DBAB"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5D3194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алпы дамытушы жаттығулар.</w:t>
            </w:r>
          </w:p>
          <w:p w14:paraId="1E7E3AD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 музыка)</w:t>
            </w:r>
          </w:p>
          <w:p w14:paraId="6BA4602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1C0AE49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1 шеңберлерді қолды бүкпей, бастан жоғары көтеру;</w:t>
            </w:r>
          </w:p>
          <w:p w14:paraId="68F1001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2 иыққа салып, басқа кию;</w:t>
            </w:r>
          </w:p>
          <w:p w14:paraId="009EA21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3 бастапқы қалыпқа келу (4-5 рет қайталау).</w:t>
            </w:r>
          </w:p>
          <w:p w14:paraId="60BD3DB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6F5B53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2B36614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2–1 қолды жоғары </w:t>
            </w:r>
            <w:r w:rsidRPr="007A5161">
              <w:rPr>
                <w:rFonts w:ascii="Times New Roman" w:eastAsia="Times New Roman" w:hAnsi="Times New Roman" w:cs="Times New Roman"/>
                <w:sz w:val="24"/>
                <w:szCs w:val="24"/>
                <w:lang w:eastAsia="ru-RU"/>
              </w:rPr>
              <w:lastRenderedPageBreak/>
              <w:t>көтеріп, шеңбер ұстаған қолды бетке жақындатып, басқа кигізу;</w:t>
            </w:r>
          </w:p>
          <w:p w14:paraId="603E367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2 бастапқы қалыпқа келу (3-4 рет қайталау).</w:t>
            </w:r>
          </w:p>
          <w:p w14:paraId="4DBC0EA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28B08F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6AE2CB1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1 оң жаққа бұрылып, шеңберді жерге қою;</w:t>
            </w:r>
          </w:p>
          <w:p w14:paraId="1995D40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2 тіктелу;</w:t>
            </w:r>
          </w:p>
          <w:p w14:paraId="23F4AE1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3 сол жаққа бұрылып, шеңберді жерге қою;</w:t>
            </w:r>
          </w:p>
          <w:p w14:paraId="7CC7B17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4 бастапқы қалыпқа келу ( 3-4 рет қайталау).</w:t>
            </w:r>
          </w:p>
          <w:p w14:paraId="13F0583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675B13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6C1C666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1 бір бағытта жеңіл секіру;</w:t>
            </w:r>
          </w:p>
          <w:p w14:paraId="1890FB3F"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4–2 бастапқы қалыпқа келу ( 3-4 рет қайталау).</w:t>
            </w:r>
          </w:p>
        </w:tc>
      </w:tr>
      <w:tr w:rsidR="007A5161" w:rsidRPr="007A5161" w14:paraId="05ABFDCB" w14:textId="77777777" w:rsidTr="0005543A">
        <w:tc>
          <w:tcPr>
            <w:tcW w:w="1484"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57DAB7D4"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Таңғы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CCB30C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көркемсөз)</w:t>
            </w:r>
          </w:p>
          <w:p w14:paraId="1A1B50A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14:paraId="24F21B5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w:t>
            </w:r>
            <w:r w:rsidRPr="007A5161">
              <w:rPr>
                <w:rFonts w:ascii="Times New Roman" w:eastAsia="Times New Roman" w:hAnsi="Times New Roman" w:cs="Times New Roman"/>
                <w:sz w:val="24"/>
                <w:szCs w:val="24"/>
                <w:lang w:eastAsia="ru-RU"/>
              </w:rPr>
              <w:lastRenderedPageBreak/>
              <w:t>беті-қолды жуғызу.</w:t>
            </w:r>
          </w:p>
          <w:p w14:paraId="7710B2E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лақандар қайда?</w:t>
            </w:r>
          </w:p>
          <w:p w14:paraId="56ACF66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ығылыпты сайда.</w:t>
            </w:r>
          </w:p>
          <w:p w14:paraId="4475B23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не, суға тосайық,</w:t>
            </w:r>
          </w:p>
          <w:p w14:paraId="72420D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уынайық. (Д. Ахметова)</w:t>
            </w:r>
          </w:p>
          <w:p w14:paraId="6B16FDB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C10CD9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ркем сөз</w:t>
            </w:r>
          </w:p>
          <w:p w14:paraId="5BAB1D6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Алақай! Алақай!</w:t>
            </w:r>
          </w:p>
          <w:p w14:paraId="4E93B74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рамыз дастарханға қарай:</w:t>
            </w:r>
          </w:p>
          <w:p w14:paraId="13EB2E3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отқамыз дәмді, аппақ,</w:t>
            </w:r>
          </w:p>
          <w:p w14:paraId="4058740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олмаймыз сатпақ.</w:t>
            </w:r>
          </w:p>
          <w:p w14:paraId="1C691DE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сықпен алайық,</w:t>
            </w:r>
          </w:p>
          <w:p w14:paraId="07ACA7BF"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Асықпай асайық.</w:t>
            </w:r>
          </w:p>
        </w:tc>
      </w:tr>
      <w:tr w:rsidR="007A5161" w:rsidRPr="007A5161" w14:paraId="5061A3C1" w14:textId="77777777" w:rsidTr="0005543A">
        <w:tc>
          <w:tcPr>
            <w:tcW w:w="1484"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3233F916"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lastRenderedPageBreak/>
              <w:t>Ұйымдастырылған іс-әрекетті өткізу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EE79E8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й күмбірі": "Қара жорға" - Жолды (орындаған Мүсілім Амзе) https://kitap.kz/music/2/kokbalak-musilim-amzening-oryndauyndagy-kuyler</w:t>
            </w:r>
          </w:p>
          <w:p w14:paraId="66B888B6"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Өнегелі»: Қарым-қатынас өнері. Тақырыбы: "Дос болу және қарым-қатынас жасау деген не?" Мақсаты: балалардың топтас балаларға жағымды көзқарасты қалыптастыру, көркем шығармаларды оқу арқылы достыққа тәрбиелеу.</w:t>
            </w:r>
          </w:p>
        </w:tc>
      </w:tr>
      <w:tr w:rsidR="007A5161" w:rsidRPr="007A5161" w14:paraId="3C9AC50C" w14:textId="77777777" w:rsidTr="0005543A">
        <w:tc>
          <w:tcPr>
            <w:tcW w:w="1484" w:type="dxa"/>
            <w:vMerge/>
            <w:tcBorders>
              <w:top w:val="single" w:sz="8" w:space="0" w:color="CCCCCC"/>
              <w:left w:val="single" w:sz="8" w:space="0" w:color="000000"/>
              <w:bottom w:val="single" w:sz="8" w:space="0" w:color="000000"/>
              <w:right w:val="single" w:sz="8" w:space="0" w:color="000000"/>
            </w:tcBorders>
            <w:vAlign w:val="center"/>
            <w:hideMark/>
          </w:tcPr>
          <w:p w14:paraId="4CD403B2" w14:textId="77777777" w:rsidR="007A5161" w:rsidRPr="007A5161" w:rsidRDefault="007A5161" w:rsidP="007A5161">
            <w:pPr>
              <w:spacing w:after="0" w:line="240" w:lineRule="auto"/>
              <w:rPr>
                <w:rFonts w:ascii="Times New Roman" w:eastAsia="Times New Roman" w:hAnsi="Times New Roman" w:cs="Times New Roman"/>
                <w:b/>
                <w:bCs/>
                <w:sz w:val="24"/>
                <w:szCs w:val="24"/>
                <w:lang w:eastAsia="ru-RU"/>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C9EA2AB" w14:textId="77777777" w:rsidR="007A5161" w:rsidRPr="007A5161" w:rsidRDefault="007A5161" w:rsidP="007A5161">
            <w:pPr>
              <w:widowControl w:val="0"/>
              <w:spacing w:after="0"/>
              <w:rPr>
                <w:rFonts w:ascii="Arial" w:eastAsia="Arial" w:hAnsi="Arial" w:cs="Arial"/>
                <w:sz w:val="20"/>
                <w:szCs w:val="20"/>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6CD3869C"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Ғажайып дорба» ойыны.</w:t>
            </w:r>
          </w:p>
          <w:p w14:paraId="09DFFEB1"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тіл дамыту және көркем әдебиет, қоршаған әлеммен таныстыру)</w:t>
            </w:r>
          </w:p>
          <w:p w14:paraId="713A950E"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 xml:space="preserve">Мақсат-міндеттер. Балалардың сөздік қорын: ойыншық, киім, аяқкиім, ыдыс, жиһаз, көкөніс пен жеміс, үй жануарлары мен олардың төлдерінің атауларын, көлік құралдарын </w:t>
            </w:r>
            <w:r w:rsidRPr="007A5161">
              <w:rPr>
                <w:rFonts w:ascii="Times New Roman" w:eastAsia="Times New Roman" w:hAnsi="Times New Roman" w:cs="Times New Roman"/>
                <w:b/>
                <w:bCs/>
                <w:sz w:val="24"/>
                <w:szCs w:val="24"/>
                <w:lang w:eastAsia="ru-RU"/>
              </w:rPr>
              <w:lastRenderedPageBreak/>
              <w:t>және жеке бас гигиенасы заттарын білдіретін зат есімдермен байыту. Заттарды және олармен әрекеттерді атау, оларды суреттерден тану. Заттық-бағдарлық әрекеттерді (қарау, тигізу, бұрау, ашу) орын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F75223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уаныш шеңбері</w:t>
            </w:r>
          </w:p>
          <w:p w14:paraId="7BAF443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 музыка)</w:t>
            </w:r>
          </w:p>
          <w:p w14:paraId="0DD8EBE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w:t>
            </w:r>
            <w:r w:rsidRPr="007A5161">
              <w:rPr>
                <w:rFonts w:ascii="Times New Roman" w:eastAsia="Times New Roman" w:hAnsi="Times New Roman" w:cs="Times New Roman"/>
                <w:sz w:val="24"/>
                <w:szCs w:val="24"/>
                <w:lang w:eastAsia="ru-RU"/>
              </w:rPr>
              <w:lastRenderedPageBreak/>
              <w:t>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w:t>
            </w:r>
          </w:p>
          <w:p w14:paraId="55DE51A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CF087D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ттанамын, күлемін,</w:t>
            </w:r>
          </w:p>
          <w:p w14:paraId="4297C76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қытты боп жүрмін.</w:t>
            </w:r>
          </w:p>
          <w:p w14:paraId="53C8954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тар тұрар шеңберде,</w:t>
            </w:r>
          </w:p>
          <w:p w14:paraId="511391BE"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Досым көбін білемін.</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6CB14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уаныш шеңбері</w:t>
            </w:r>
          </w:p>
          <w:p w14:paraId="67E88ED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 музыка)</w:t>
            </w:r>
          </w:p>
          <w:p w14:paraId="5FBE01F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w:t>
            </w:r>
            <w:r w:rsidRPr="007A5161">
              <w:rPr>
                <w:rFonts w:ascii="Times New Roman" w:eastAsia="Times New Roman" w:hAnsi="Times New Roman" w:cs="Times New Roman"/>
                <w:sz w:val="24"/>
                <w:szCs w:val="24"/>
                <w:lang w:eastAsia="ru-RU"/>
              </w:rPr>
              <w:lastRenderedPageBreak/>
              <w:t>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w:t>
            </w:r>
          </w:p>
          <w:p w14:paraId="175E2B5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2B23EF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 балалар, күлейік,</w:t>
            </w:r>
          </w:p>
          <w:p w14:paraId="5B265BB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лкіменен түлейік.</w:t>
            </w:r>
          </w:p>
          <w:p w14:paraId="6998D74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бақ түю не керек?</w:t>
            </w:r>
          </w:p>
          <w:p w14:paraId="278815FD"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Көңілді боп жүрейік!</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2AC0582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іл дамыту және көркем әдебиет, қоршаған әлеммен таныстыру)</w:t>
            </w:r>
          </w:p>
          <w:p w14:paraId="3003012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ң сөздік қорын көңіл-күйін (қуану, күлу, ренжу), адамдардың қарым-қатынасын (құшақтау, көмектесу) білдіретін етістіктермен байыту.</w:t>
            </w:r>
          </w:p>
          <w:p w14:paraId="7E4FE9F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Құтты болсын Наурыз!</w:t>
            </w:r>
          </w:p>
          <w:p w14:paraId="5AD0914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уанамыз бәріміз!</w:t>
            </w:r>
          </w:p>
          <w:p w14:paraId="0E62797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көктеммен келді,</w:t>
            </w:r>
          </w:p>
          <w:p w14:paraId="72DA5278"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lastRenderedPageBreak/>
              <w:t>Бәрекелді!</w:t>
            </w:r>
          </w:p>
        </w:tc>
      </w:tr>
      <w:tr w:rsidR="007A5161" w:rsidRPr="007A5161" w14:paraId="6799E87A"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18863627"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Кестеге сәйкес ҰІӘ</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FD83302" w14:textId="77777777" w:rsidR="007A5161" w:rsidRPr="007A5161" w:rsidRDefault="007A5161" w:rsidP="007A5161">
            <w:pPr>
              <w:widowControl w:val="0"/>
              <w:spacing w:after="0"/>
              <w:rPr>
                <w:rFonts w:ascii="Arial" w:eastAsia="Arial" w:hAnsi="Arial" w:cs="Arial"/>
                <w:sz w:val="20"/>
                <w:szCs w:val="20"/>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5429C072" w14:textId="77777777" w:rsidR="007A5161" w:rsidRPr="007A5161" w:rsidRDefault="007A5161" w:rsidP="00597623">
            <w:pPr>
              <w:widowControl w:val="0"/>
              <w:spacing w:after="0"/>
              <w:rPr>
                <w:rFonts w:ascii="Arial" w:eastAsia="Arial" w:hAnsi="Arial" w:cs="Arial"/>
                <w:sz w:val="20"/>
                <w:szCs w:val="20"/>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60C8C4D5"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Дене тәрбиесі</w:t>
            </w:r>
          </w:p>
          <w:p w14:paraId="1133FD0B"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Арқан тарту".</w:t>
            </w:r>
          </w:p>
          <w:p w14:paraId="127F446C"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 xml:space="preserve">Мақсат-міндеттер. Балаларды еденге қойылған арқан бойымен түзу жүруге үйрету; арқан бойымен жүру кезінде бірінің артынан бірін жүруге және арқаннан шықпай жүруге дағдыландыру; түзу жүру кезінде аяқты кезекпен бірінің артынан бірін қойып жүрудің тәсілдерін меңгерту. Жалпы </w:t>
            </w:r>
            <w:r w:rsidRPr="007A5161">
              <w:rPr>
                <w:rFonts w:ascii="Times New Roman" w:eastAsia="Times New Roman" w:hAnsi="Times New Roman" w:cs="Times New Roman"/>
                <w:b/>
                <w:bCs/>
                <w:sz w:val="24"/>
                <w:szCs w:val="24"/>
                <w:lang w:eastAsia="ru-RU"/>
              </w:rPr>
              <w:lastRenderedPageBreak/>
              <w:t>дамытушы жаттығуларды педагогтің соңынан қайталату, балалардың денсаулығын нығайту. Негізгі қимыл түрлерін орындау сапасын жетілді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3770AA44"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840D408" w14:textId="77777777" w:rsidR="0005543A" w:rsidRPr="007A5161" w:rsidRDefault="0005543A" w:rsidP="0005543A">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Дене тәрбиесі</w:t>
            </w:r>
          </w:p>
          <w:p w14:paraId="6A13353C" w14:textId="77777777" w:rsidR="0005543A" w:rsidRPr="0005543A" w:rsidRDefault="0005543A" w:rsidP="0005543A">
            <w:pPr>
              <w:widowControl w:val="0"/>
              <w:spacing w:after="0"/>
              <w:rPr>
                <w:rFonts w:ascii="Times New Roman" w:eastAsia="Times New Roman" w:hAnsi="Times New Roman" w:cs="Times New Roman"/>
                <w:bCs/>
                <w:sz w:val="24"/>
                <w:szCs w:val="24"/>
                <w:lang w:eastAsia="ru-RU"/>
              </w:rPr>
            </w:pPr>
            <w:r w:rsidRPr="0005543A">
              <w:rPr>
                <w:rFonts w:ascii="Times New Roman" w:eastAsia="Times New Roman" w:hAnsi="Times New Roman" w:cs="Times New Roman"/>
                <w:bCs/>
                <w:sz w:val="24"/>
                <w:szCs w:val="24"/>
                <w:lang w:eastAsia="ru-RU"/>
              </w:rPr>
              <w:t>"Түзу арқан".</w:t>
            </w:r>
          </w:p>
          <w:p w14:paraId="7DEE2239" w14:textId="77777777" w:rsidR="007A5161" w:rsidRDefault="0005543A" w:rsidP="0005543A">
            <w:pPr>
              <w:widowControl w:val="0"/>
              <w:spacing w:after="0"/>
              <w:rPr>
                <w:rFonts w:ascii="Times New Roman" w:eastAsia="Times New Roman" w:hAnsi="Times New Roman" w:cs="Times New Roman"/>
                <w:bCs/>
                <w:sz w:val="24"/>
                <w:szCs w:val="24"/>
                <w:lang w:val="kk-KZ" w:eastAsia="ru-RU"/>
              </w:rPr>
            </w:pPr>
            <w:r w:rsidRPr="0005543A">
              <w:rPr>
                <w:rFonts w:ascii="Times New Roman" w:eastAsia="Times New Roman" w:hAnsi="Times New Roman" w:cs="Times New Roman"/>
                <w:bCs/>
                <w:sz w:val="24"/>
                <w:szCs w:val="24"/>
                <w:lang w:eastAsia="ru-RU"/>
              </w:rPr>
              <w:t xml:space="preserve">Мақсат-міндеттер. Балаларды қолдарындағы гүлдерімен шеңбер бойымен салтанатты адымдап, мерекеге сай көңілді жүргізу және шашырай жүгірту; еденге қойылған арқан бойымен түзу жүру және арқан бойымен жүру кезінде бірінің артынан бірін жүруге, арқаннан шықпай жүру іскерліктерін бекіту. </w:t>
            </w:r>
            <w:r w:rsidRPr="0005543A">
              <w:rPr>
                <w:rFonts w:ascii="Times New Roman" w:eastAsia="Times New Roman" w:hAnsi="Times New Roman" w:cs="Times New Roman"/>
                <w:bCs/>
                <w:sz w:val="24"/>
                <w:szCs w:val="24"/>
                <w:lang w:eastAsia="ru-RU"/>
              </w:rPr>
              <w:lastRenderedPageBreak/>
              <w:t>Жалпы дамытушы жаттығуларды педагогтің соңынан қайталату, балалардың денсаулығын нығайту. Негізгі қимыл түрлерін орындау сапасын жетілдіру.</w:t>
            </w:r>
          </w:p>
          <w:p w14:paraId="33A3E656" w14:textId="77777777" w:rsidR="00597623" w:rsidRPr="00597623" w:rsidRDefault="00597623" w:rsidP="0005543A">
            <w:pPr>
              <w:widowControl w:val="0"/>
              <w:spacing w:after="0"/>
              <w:rPr>
                <w:rFonts w:ascii="Times New Roman" w:hAnsi="Times New Roman" w:cs="Times New Roman"/>
                <w:b/>
                <w:sz w:val="24"/>
                <w:szCs w:val="24"/>
                <w:lang w:val="kk-KZ"/>
              </w:rPr>
            </w:pPr>
            <w:r w:rsidRPr="00597623">
              <w:rPr>
                <w:rFonts w:ascii="Times New Roman" w:hAnsi="Times New Roman" w:cs="Times New Roman"/>
                <w:b/>
                <w:sz w:val="24"/>
                <w:szCs w:val="24"/>
                <w:lang w:val="kk-KZ"/>
              </w:rPr>
              <w:t>Музыка</w:t>
            </w:r>
          </w:p>
          <w:p w14:paraId="31C82E03" w14:textId="77777777" w:rsidR="00597623" w:rsidRPr="00597623" w:rsidRDefault="00597623" w:rsidP="0005543A">
            <w:pPr>
              <w:widowControl w:val="0"/>
              <w:spacing w:after="0"/>
              <w:rPr>
                <w:rFonts w:ascii="Arial" w:eastAsia="Arial" w:hAnsi="Arial" w:cs="Arial"/>
                <w:sz w:val="20"/>
                <w:szCs w:val="20"/>
                <w:lang w:val="kk-KZ" w:eastAsia="ru-RU"/>
              </w:rPr>
            </w:pPr>
            <w:r w:rsidRPr="00B15BE9">
              <w:rPr>
                <w:rFonts w:ascii="Times New Roman" w:hAnsi="Times New Roman" w:cs="Times New Roman"/>
                <w:sz w:val="24"/>
                <w:szCs w:val="24"/>
              </w:rPr>
              <w:t>(</w:t>
            </w:r>
            <w:r w:rsidRPr="00B15BE9">
              <w:rPr>
                <w:rFonts w:ascii="Times New Roman" w:hAnsi="Times New Roman" w:cs="Times New Roman"/>
                <w:bCs/>
                <w:sz w:val="24"/>
                <w:szCs w:val="24"/>
              </w:rPr>
              <w:t>Жетекші жоспары бойынша)</w:t>
            </w:r>
          </w:p>
        </w:tc>
      </w:tr>
      <w:tr w:rsidR="007A5161" w:rsidRPr="007A5161" w14:paraId="22F5C3B0"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167883CA" w14:textId="77777777" w:rsidR="007A5161" w:rsidRPr="007A5161" w:rsidRDefault="007A5161" w:rsidP="007A5161">
            <w:pPr>
              <w:widowControl w:val="0"/>
              <w:spacing w:after="0"/>
              <w:rPr>
                <w:rFonts w:ascii="Arial" w:eastAsia="Arial" w:hAnsi="Arial" w:cs="Arial"/>
                <w:sz w:val="20"/>
                <w:szCs w:val="20"/>
                <w:lang w:eastAsia="ru-RU"/>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8648C57" w14:textId="77777777" w:rsidR="007A5161" w:rsidRPr="007A5161" w:rsidRDefault="007A5161" w:rsidP="007A5161">
            <w:pPr>
              <w:widowControl w:val="0"/>
              <w:spacing w:after="0"/>
              <w:rPr>
                <w:rFonts w:ascii="Arial" w:eastAsia="Arial" w:hAnsi="Arial" w:cs="Arial"/>
                <w:sz w:val="20"/>
                <w:szCs w:val="20"/>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3468A2AC"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Тіл дамыту және көркем әдебиеттен ойын-жаттығулар.</w:t>
            </w:r>
          </w:p>
          <w:p w14:paraId="2D357BC0"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Қуыршақ Дананы Наурыз мерекесінің дастарханына шақырайық".</w:t>
            </w:r>
          </w:p>
          <w:p w14:paraId="77D9315D"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597623">
              <w:rPr>
                <w:rFonts w:ascii="Times New Roman" w:eastAsia="Times New Roman" w:hAnsi="Times New Roman" w:cs="Times New Roman"/>
                <w:bCs/>
                <w:sz w:val="24"/>
                <w:szCs w:val="24"/>
                <w:lang w:eastAsia="ru-RU"/>
              </w:rPr>
              <w:t xml:space="preserve">Мақсат-міндеттер. Балаларға Наурыз мерекесі туралы түсінік беру; күнделікті тұрмыста қолданылатын ыдыстар түрлерімен таныстыру және атауларын үйрету; дастарқан мәзірінің маңызы туралы ұғым бере отырып, байланыстыра сөйлеуге дағдыландыру. Балалардың ыдыстар атаулары арқылы зейіні </w:t>
            </w:r>
            <w:r w:rsidRPr="00597623">
              <w:rPr>
                <w:rFonts w:ascii="Times New Roman" w:eastAsia="Times New Roman" w:hAnsi="Times New Roman" w:cs="Times New Roman"/>
                <w:bCs/>
                <w:sz w:val="24"/>
                <w:szCs w:val="24"/>
                <w:lang w:eastAsia="ru-RU"/>
              </w:rPr>
              <w:lastRenderedPageBreak/>
              <w:t>мен тілін, байқағыштығы мен дүниетанымын және есте сақтауын дамыту</w:t>
            </w:r>
            <w:r w:rsidRPr="007A5161">
              <w:rPr>
                <w:rFonts w:ascii="Times New Roman" w:eastAsia="Times New Roman" w:hAnsi="Times New Roman" w:cs="Times New Roman"/>
                <w:b/>
                <w:bCs/>
                <w:sz w:val="24"/>
                <w:szCs w:val="24"/>
                <w:lang w:eastAsia="ru-RU"/>
              </w:rPr>
              <w:t>.</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6247BAF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апсырудан ойын-жаттығулар.</w:t>
            </w:r>
          </w:p>
          <w:p w14:paraId="74DC6B1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лаша".</w:t>
            </w:r>
          </w:p>
          <w:p w14:paraId="47048D78"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 xml:space="preserve">Мақсат-міндеттер. Балаларды көлденең жатқан қағаздың үстіне солдан оңға қарай жіңішке таяқшаларды бірі-бірінен белгілі қашықтықта орналастырып, бір-бірлеп жапсырып, безендіруге үйрету; желімді пішіндерге қылқаламмен жағып, жапсыруға жаттықтыру; пішіндер үстінен басу іскерлігін пысықтау; балалардың байқағыштығы мен зейінін, қолдың ұсақ моторикасы мен түс пен </w:t>
            </w:r>
            <w:r w:rsidRPr="007A5161">
              <w:rPr>
                <w:rFonts w:ascii="Times New Roman" w:eastAsia="Times New Roman" w:hAnsi="Times New Roman" w:cs="Times New Roman"/>
                <w:sz w:val="24"/>
                <w:szCs w:val="24"/>
                <w:lang w:eastAsia="ru-RU"/>
              </w:rPr>
              <w:lastRenderedPageBreak/>
              <w:t>пішінді қабылдау қабілетін дамыту; балаларда декоративтік шығармашылық қабілет негіздерін салу және жапсыру іс-әрекетіне қызығушылықтарын қалыптастыру; қазақтың ұлттық өнеріне деген мақтаныш сезіміне тәрбиеле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14B41F38"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lastRenderedPageBreak/>
              <w:t>Сенсорикадан ойын-жаттығулар</w:t>
            </w:r>
          </w:p>
          <w:p w14:paraId="5D1E6D07"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Әдемі кілем".</w:t>
            </w:r>
          </w:p>
          <w:p w14:paraId="73497C88" w14:textId="77777777" w:rsidR="007A5161" w:rsidRPr="007A5161" w:rsidRDefault="007A5161" w:rsidP="007A5161">
            <w:pPr>
              <w:widowControl w:val="0"/>
              <w:spacing w:after="0"/>
              <w:rPr>
                <w:rFonts w:ascii="Arial" w:eastAsia="Arial" w:hAnsi="Arial" w:cs="Arial"/>
                <w:sz w:val="20"/>
                <w:szCs w:val="20"/>
                <w:lang w:eastAsia="ru-RU"/>
              </w:rPr>
            </w:pPr>
            <w:r w:rsidRPr="00597623">
              <w:rPr>
                <w:rFonts w:ascii="Times New Roman" w:eastAsia="Times New Roman" w:hAnsi="Times New Roman" w:cs="Times New Roman"/>
                <w:bCs/>
                <w:sz w:val="24"/>
                <w:szCs w:val="24"/>
                <w:lang w:eastAsia="ru-RU"/>
              </w:rPr>
              <w:t>Мақсат-міндеттер. Балаларды салт-дәстүр ерекшеліктерімен таныстыра отырып, оқу қызметінде орындалатын біркелкі заттарды ортақ сенсорлық сипаттары мен көлеміне және түсіне сәйкестендіру қабілеттеріне үйрету; геометриялық денелер мен пішіндердің ортақ қасиеттерін байқап, атауға дағдыландыру; кілем туралы қысқаша түсінік бер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653B6930"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Қоршаған әлеммен таныстырудан ойын-жаттығулар.</w:t>
            </w:r>
          </w:p>
          <w:p w14:paraId="333F32FA"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Шәйнек".</w:t>
            </w:r>
          </w:p>
          <w:p w14:paraId="1A9360D0" w14:textId="77777777" w:rsidR="007A5161" w:rsidRPr="007A5161" w:rsidRDefault="007A5161" w:rsidP="007A5161">
            <w:pPr>
              <w:widowControl w:val="0"/>
              <w:spacing w:after="0"/>
              <w:rPr>
                <w:rFonts w:ascii="Arial" w:eastAsia="Arial" w:hAnsi="Arial" w:cs="Arial"/>
                <w:sz w:val="20"/>
                <w:szCs w:val="20"/>
                <w:lang w:eastAsia="ru-RU"/>
              </w:rPr>
            </w:pPr>
            <w:r w:rsidRPr="00597623">
              <w:rPr>
                <w:rFonts w:ascii="Times New Roman" w:eastAsia="Times New Roman" w:hAnsi="Times New Roman" w:cs="Times New Roman"/>
                <w:bCs/>
                <w:sz w:val="24"/>
                <w:szCs w:val="24"/>
                <w:lang w:eastAsia="ru-RU"/>
              </w:rPr>
              <w:t>Мақсат-міндеттер. Балаларды үй шаруашылығында қолданылатын затты бақылай білуге үйрету; шәйнектің құрылымы мен адамға тигізер пайдасы туралы негізгі ұғымдарын қалыптастыру; шәйнектің шай беру рәсіміндегі орнына көңіл аударуға баулу.</w:t>
            </w:r>
          </w:p>
        </w:tc>
      </w:tr>
      <w:tr w:rsidR="007A5161" w:rsidRPr="00597623" w14:paraId="7C0674BC" w14:textId="77777777" w:rsidTr="00597623">
        <w:trPr>
          <w:trHeight w:val="330"/>
        </w:trPr>
        <w:tc>
          <w:tcPr>
            <w:tcW w:w="1484" w:type="dxa"/>
            <w:tcBorders>
              <w:top w:val="single" w:sz="8" w:space="0" w:color="CCCCCC"/>
              <w:left w:val="single" w:sz="8" w:space="0" w:color="000000"/>
              <w:bottom w:val="single" w:sz="4" w:space="0" w:color="auto"/>
              <w:right w:val="single" w:sz="8" w:space="0" w:color="000000"/>
            </w:tcBorders>
            <w:tcMar>
              <w:top w:w="40" w:type="dxa"/>
              <w:left w:w="40" w:type="dxa"/>
              <w:bottom w:w="40" w:type="dxa"/>
              <w:right w:w="40" w:type="dxa"/>
            </w:tcMar>
            <w:hideMark/>
          </w:tcPr>
          <w:p w14:paraId="4960EC49" w14:textId="77777777" w:rsidR="007A5161" w:rsidRPr="007A5161" w:rsidRDefault="00597623" w:rsidP="007A5161">
            <w:pPr>
              <w:widowControl w:val="0"/>
              <w:spacing w:after="0"/>
              <w:rPr>
                <w:rFonts w:ascii="Arial" w:eastAsia="Arial" w:hAnsi="Arial" w:cs="Arial"/>
                <w:sz w:val="20"/>
                <w:szCs w:val="20"/>
                <w:lang w:eastAsia="ru-RU"/>
              </w:rPr>
            </w:pPr>
            <w:r w:rsidRPr="00597623">
              <w:rPr>
                <w:rFonts w:ascii="Times New Roman" w:eastAsia="Calibri" w:hAnsi="Times New Roman" w:cs="Times New Roman"/>
                <w:b/>
                <w:bCs/>
                <w:color w:val="000000"/>
                <w:sz w:val="24"/>
                <w:szCs w:val="24"/>
                <w:lang w:val="kk-KZ"/>
              </w:rPr>
              <w:t>«Адал азамат, Біртұтас тәрбие»</w:t>
            </w:r>
          </w:p>
        </w:tc>
        <w:tc>
          <w:tcPr>
            <w:tcW w:w="13426" w:type="dxa"/>
            <w:gridSpan w:val="5"/>
            <w:tcBorders>
              <w:top w:val="single" w:sz="8" w:space="0" w:color="CCCCCC"/>
              <w:left w:val="single" w:sz="8" w:space="0" w:color="CCCCCC"/>
              <w:bottom w:val="single" w:sz="4" w:space="0" w:color="auto"/>
              <w:right w:val="single" w:sz="8" w:space="0" w:color="000000"/>
            </w:tcBorders>
            <w:tcMar>
              <w:top w:w="40" w:type="dxa"/>
              <w:left w:w="40" w:type="dxa"/>
              <w:bottom w:w="40" w:type="dxa"/>
              <w:right w:w="40" w:type="dxa"/>
            </w:tcMar>
            <w:hideMark/>
          </w:tcPr>
          <w:p w14:paraId="265592F3" w14:textId="77777777" w:rsidR="00597623" w:rsidRPr="00597623" w:rsidRDefault="00597623" w:rsidP="007A5161">
            <w:pPr>
              <w:widowControl w:val="0"/>
              <w:spacing w:after="0"/>
              <w:rPr>
                <w:rFonts w:ascii="Times New Roman" w:eastAsia="Arial" w:hAnsi="Times New Roman" w:cs="Times New Roman"/>
                <w:lang w:val="kk-KZ" w:eastAsia="ru-RU"/>
              </w:rPr>
            </w:pPr>
            <w:r>
              <w:rPr>
                <w:rFonts w:ascii="Times New Roman" w:eastAsia="Arial" w:hAnsi="Times New Roman" w:cs="Times New Roman"/>
                <w:lang w:eastAsia="ru-RU"/>
              </w:rPr>
              <w:t>«Ою – өрнектер</w:t>
            </w:r>
            <w:r>
              <w:rPr>
                <w:rFonts w:ascii="Times New Roman" w:eastAsia="Arial" w:hAnsi="Times New Roman" w:cs="Times New Roman"/>
                <w:lang w:val="kk-KZ" w:eastAsia="ru-RU"/>
              </w:rPr>
              <w:t xml:space="preserve"> </w:t>
            </w:r>
            <w:r w:rsidRPr="00597623">
              <w:rPr>
                <w:rFonts w:ascii="Times New Roman" w:eastAsia="Arial" w:hAnsi="Times New Roman" w:cs="Times New Roman"/>
                <w:lang w:eastAsia="ru-RU"/>
              </w:rPr>
              <w:t xml:space="preserve"> құрасты</w:t>
            </w:r>
            <w:r>
              <w:rPr>
                <w:rFonts w:ascii="Times New Roman" w:eastAsia="Arial" w:hAnsi="Times New Roman" w:cs="Times New Roman"/>
                <w:lang w:eastAsia="ru-RU"/>
              </w:rPr>
              <w:t>р</w:t>
            </w:r>
            <w:r>
              <w:rPr>
                <w:rFonts w:ascii="Times New Roman" w:eastAsia="Arial" w:hAnsi="Times New Roman" w:cs="Times New Roman"/>
                <w:lang w:val="kk-KZ" w:eastAsia="ru-RU"/>
              </w:rPr>
              <w:t>у» ойыны.</w:t>
            </w:r>
          </w:p>
          <w:p w14:paraId="3BF3335E" w14:textId="77777777" w:rsidR="007A5161" w:rsidRPr="00597623" w:rsidRDefault="00597623" w:rsidP="007A5161">
            <w:pPr>
              <w:widowControl w:val="0"/>
              <w:spacing w:after="0"/>
              <w:rPr>
                <w:rFonts w:ascii="Times New Roman" w:eastAsia="Arial" w:hAnsi="Times New Roman" w:cs="Times New Roman"/>
                <w:lang w:val="kk-KZ" w:eastAsia="ru-RU"/>
              </w:rPr>
            </w:pPr>
            <w:r>
              <w:rPr>
                <w:rFonts w:ascii="Times New Roman" w:eastAsia="Arial" w:hAnsi="Times New Roman" w:cs="Times New Roman"/>
                <w:b/>
                <w:lang w:val="kk-KZ" w:eastAsia="ru-RU"/>
              </w:rPr>
              <w:t xml:space="preserve">Ойынның шарты: </w:t>
            </w:r>
            <w:r w:rsidRPr="00597623">
              <w:rPr>
                <w:rFonts w:ascii="Times New Roman" w:eastAsia="Arial" w:hAnsi="Times New Roman" w:cs="Times New Roman"/>
                <w:lang w:val="kk-KZ" w:eastAsia="ru-RU"/>
              </w:rPr>
              <w:t>Төрт бөлікке бөлінген оюдан бүтіндей ою шығару керек. Ол үшін тапсырманы орындау керек.</w:t>
            </w:r>
          </w:p>
        </w:tc>
      </w:tr>
      <w:tr w:rsidR="00597623" w:rsidRPr="00597623" w14:paraId="0FB4120A" w14:textId="77777777" w:rsidTr="00597623">
        <w:trPr>
          <w:trHeight w:val="2781"/>
        </w:trPr>
        <w:tc>
          <w:tcPr>
            <w:tcW w:w="1484"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1EB95D77" w14:textId="77777777" w:rsidR="00597623" w:rsidRDefault="00597623" w:rsidP="007A5161">
            <w:pPr>
              <w:widowControl w:val="0"/>
              <w:spacing w:after="0"/>
              <w:rPr>
                <w:rFonts w:ascii="Times New Roman" w:eastAsia="Times New Roman" w:hAnsi="Times New Roman" w:cs="Times New Roman"/>
                <w:b/>
                <w:bCs/>
                <w:sz w:val="24"/>
                <w:szCs w:val="24"/>
                <w:lang w:val="kk-KZ" w:eastAsia="ru-RU"/>
              </w:rPr>
            </w:pPr>
            <w:r w:rsidRPr="007A5161">
              <w:rPr>
                <w:rFonts w:ascii="Times New Roman" w:eastAsia="Times New Roman" w:hAnsi="Times New Roman" w:cs="Times New Roman"/>
                <w:b/>
                <w:bCs/>
                <w:sz w:val="24"/>
                <w:szCs w:val="24"/>
                <w:lang w:eastAsia="ru-RU"/>
              </w:rPr>
              <w:t>Серуенге дайындық</w:t>
            </w:r>
          </w:p>
        </w:tc>
        <w:tc>
          <w:tcPr>
            <w:tcW w:w="13426" w:type="dxa"/>
            <w:gridSpan w:val="5"/>
            <w:tcBorders>
              <w:top w:val="single" w:sz="4" w:space="0" w:color="auto"/>
              <w:left w:val="single" w:sz="8" w:space="0" w:color="CCCCCC"/>
              <w:bottom w:val="single" w:sz="8" w:space="0" w:color="000000"/>
              <w:right w:val="single" w:sz="8" w:space="0" w:color="000000"/>
            </w:tcBorders>
            <w:tcMar>
              <w:top w:w="40" w:type="dxa"/>
              <w:left w:w="40" w:type="dxa"/>
              <w:bottom w:w="40" w:type="dxa"/>
              <w:right w:w="40" w:type="dxa"/>
            </w:tcMar>
          </w:tcPr>
          <w:p w14:paraId="484359CC" w14:textId="77777777" w:rsidR="00597623" w:rsidRPr="00597623" w:rsidRDefault="00597623" w:rsidP="007A5161">
            <w:pPr>
              <w:widowControl w:val="0"/>
              <w:spacing w:after="0"/>
              <w:rPr>
                <w:rFonts w:ascii="Times New Roman" w:eastAsia="Times New Roman" w:hAnsi="Times New Roman" w:cs="Times New Roman"/>
                <w:sz w:val="24"/>
                <w:szCs w:val="24"/>
                <w:lang w:val="kk-KZ" w:eastAsia="ru-RU"/>
              </w:rPr>
            </w:pPr>
            <w:r w:rsidRPr="00597623">
              <w:rPr>
                <w:rFonts w:ascii="Times New Roman" w:eastAsia="Times New Roman" w:hAnsi="Times New Roman" w:cs="Times New Roman"/>
                <w:sz w:val="24"/>
                <w:szCs w:val="24"/>
                <w:lang w:val="kk-KZ" w:eastAsia="ru-RU"/>
              </w:rPr>
              <w:t>(мәдени-гигиеналық дағдылар, дербес әрекет, тіл дамыту және көркем әдебиет)</w:t>
            </w:r>
          </w:p>
          <w:p w14:paraId="5AD8D075" w14:textId="77777777" w:rsidR="00597623" w:rsidRPr="00597623" w:rsidRDefault="00597623" w:rsidP="007A5161">
            <w:pPr>
              <w:widowControl w:val="0"/>
              <w:spacing w:after="0"/>
              <w:rPr>
                <w:rFonts w:ascii="Times New Roman" w:eastAsia="Times New Roman" w:hAnsi="Times New Roman" w:cs="Times New Roman"/>
                <w:sz w:val="24"/>
                <w:szCs w:val="24"/>
                <w:lang w:val="kk-KZ" w:eastAsia="ru-RU"/>
              </w:rPr>
            </w:pPr>
            <w:r w:rsidRPr="00597623">
              <w:rPr>
                <w:rFonts w:ascii="Times New Roman" w:eastAsia="Times New Roman" w:hAnsi="Times New Roman" w:cs="Times New Roman"/>
                <w:sz w:val="24"/>
                <w:szCs w:val="24"/>
                <w:lang w:val="kk-KZ" w:eastAsia="ru-RU"/>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4AC2012E" w14:textId="77777777" w:rsidR="00597623" w:rsidRDefault="00597623" w:rsidP="007A5161">
            <w:pPr>
              <w:widowControl w:val="0"/>
              <w:spacing w:after="0"/>
              <w:rPr>
                <w:rFonts w:ascii="Times New Roman" w:eastAsia="Times New Roman" w:hAnsi="Times New Roman" w:cs="Times New Roman"/>
                <w:sz w:val="24"/>
                <w:szCs w:val="24"/>
                <w:lang w:val="kk-KZ" w:eastAsia="ru-RU"/>
              </w:rPr>
            </w:pPr>
            <w:r w:rsidRPr="00597623">
              <w:rPr>
                <w:rFonts w:ascii="Times New Roman" w:eastAsia="Times New Roman" w:hAnsi="Times New Roman" w:cs="Times New Roman"/>
                <w:sz w:val="24"/>
                <w:szCs w:val="24"/>
                <w:lang w:val="kk-KZ" w:eastAsia="ru-RU"/>
              </w:rPr>
              <w:t>«Қауіпсіздік». Балаларға "бұрыс", "дұрыс емес", "қауіпті" ұғымдарын қалыптастыру, серуенде, ойындарда қауіпсіздік ере</w:t>
            </w:r>
            <w:r>
              <w:rPr>
                <w:rFonts w:ascii="Times New Roman" w:eastAsia="Times New Roman" w:hAnsi="Times New Roman" w:cs="Times New Roman"/>
                <w:sz w:val="24"/>
                <w:szCs w:val="24"/>
                <w:lang w:val="kk-KZ" w:eastAsia="ru-RU"/>
              </w:rPr>
              <w:t>желерін сақтау жайында ескерту.</w:t>
            </w:r>
          </w:p>
        </w:tc>
      </w:tr>
      <w:tr w:rsidR="007A5161" w:rsidRPr="007A5161" w14:paraId="0E34492F"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A24B253"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Серуен</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CD9BF78" w14:textId="77777777" w:rsidR="007A5161" w:rsidRPr="007A5161" w:rsidRDefault="007A5161" w:rsidP="007A5161">
            <w:pPr>
              <w:widowControl w:val="0"/>
              <w:spacing w:after="0"/>
              <w:rPr>
                <w:rFonts w:ascii="Arial" w:eastAsia="Arial" w:hAnsi="Arial" w:cs="Arial"/>
                <w:sz w:val="20"/>
                <w:szCs w:val="20"/>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893239B"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Ауладағы құстарды бақылау. Торғай.</w:t>
            </w:r>
          </w:p>
          <w:p w14:paraId="0FC9AFF4"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қоршаған әлеммен таныстыру, тіл дамыту және көркем әдебиет)</w:t>
            </w:r>
          </w:p>
          <w:p w14:paraId="476FD16C"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 xml:space="preserve">Мақсат-міндеттер. Аулаға ұшып келетін құстарды (торғай, </w:t>
            </w:r>
            <w:r w:rsidRPr="00597623">
              <w:rPr>
                <w:rFonts w:ascii="Times New Roman" w:eastAsia="Times New Roman" w:hAnsi="Times New Roman" w:cs="Times New Roman"/>
                <w:bCs/>
                <w:sz w:val="24"/>
                <w:szCs w:val="24"/>
                <w:lang w:eastAsia="ru-RU"/>
              </w:rPr>
              <w:lastRenderedPageBreak/>
              <w:t>көгершін, қарға) бақылауға баулу. Оларды ажырату және атау, сипаттамалық ерекшеліктерін ажырата білу. Балаларды құстардың қимылд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14:paraId="27C1F567"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Торғай-торғай, торғайсың</w:t>
            </w:r>
          </w:p>
          <w:p w14:paraId="56F029BD"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Жақын келіп, қонбайсың?</w:t>
            </w:r>
          </w:p>
          <w:p w14:paraId="567E0FC6"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Жем шашайын, тойып ал</w:t>
            </w:r>
          </w:p>
          <w:p w14:paraId="3D301026"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Торғай, онда тоңбайсың.</w:t>
            </w:r>
          </w:p>
          <w:p w14:paraId="77E846E3" w14:textId="77777777" w:rsidR="007A5161" w:rsidRPr="00597623" w:rsidRDefault="007A5161" w:rsidP="00597623">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Торғайдың сыртқы ерекшеліктеріне, қимылдарына көңіл аудару.</w:t>
            </w:r>
          </w:p>
          <w:p w14:paraId="24F45E70"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p>
          <w:p w14:paraId="4DD7BEC9"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Өз бетімен ойналатын ойындар.</w:t>
            </w:r>
          </w:p>
          <w:p w14:paraId="68BF0586"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қоршаған әлеммен таныстыру)</w:t>
            </w:r>
          </w:p>
          <w:p w14:paraId="0343E416"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Басқа балалармен бірге, келісіп ойнауға, бір-</w:t>
            </w:r>
            <w:r w:rsidRPr="00597623">
              <w:rPr>
                <w:rFonts w:ascii="Times New Roman" w:eastAsia="Times New Roman" w:hAnsi="Times New Roman" w:cs="Times New Roman"/>
                <w:bCs/>
                <w:sz w:val="24"/>
                <w:szCs w:val="24"/>
                <w:lang w:eastAsia="ru-RU"/>
              </w:rPr>
              <w:lastRenderedPageBreak/>
              <w:t>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E91E3E0"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lastRenderedPageBreak/>
              <w:t>Бұлттарды бақылау.</w:t>
            </w:r>
          </w:p>
          <w:p w14:paraId="1DDFF7F3"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қоршаған әлеммен таныстыру, тіл дамыту және көркем әдебиет)</w:t>
            </w:r>
          </w:p>
          <w:p w14:paraId="3437DB27"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 xml:space="preserve">Мақсат-міндеттер. Балалардың табиғат пен табиғат құбылыстарына қызығушылықтарын </w:t>
            </w:r>
            <w:r w:rsidRPr="00597623">
              <w:rPr>
                <w:rFonts w:ascii="Times New Roman" w:eastAsia="Times New Roman" w:hAnsi="Times New Roman" w:cs="Times New Roman"/>
                <w:bCs/>
                <w:sz w:val="24"/>
                <w:szCs w:val="24"/>
                <w:lang w:eastAsia="ru-RU"/>
              </w:rPr>
              <w:lastRenderedPageBreak/>
              <w:t>қалыптастыру. Табиғаттағы маусымдық өзгерістер туралы алғашқы түсініктерді қалыптастыру: бұлт, жел. Балаларды көк аспанда ақ бұлттарды бақылауға машықтандыру; бұлттардың ақ мамықтарға және тағы басқа бейнелерге ұқсайтындарына көңіл аудару. Заттардың түсін, көлемін білдіретін сын есімдермен байыту. Ересектердің сөзін түсінуге, қарапайым сұрақтарға (Не? Не істейді?) жауап беруге үйрету.</w:t>
            </w:r>
          </w:p>
          <w:p w14:paraId="5DDF31A5"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Аспанда".</w:t>
            </w:r>
          </w:p>
          <w:p w14:paraId="568075E9"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Бір бұлт шықты бие болып,</w:t>
            </w:r>
          </w:p>
          <w:p w14:paraId="193845DC"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Бір бұлт шықты түйе болып,</w:t>
            </w:r>
          </w:p>
          <w:p w14:paraId="1EDCD713"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Бір бұлт шықты шошқа болып,</w:t>
            </w:r>
          </w:p>
          <w:p w14:paraId="1933B8B0"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Бір бұлт шықты қошқар болып.</w:t>
            </w:r>
          </w:p>
          <w:p w14:paraId="70410809"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Қ. Мырзалиев.</w:t>
            </w:r>
          </w:p>
          <w:p w14:paraId="09DE21C8"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p>
          <w:p w14:paraId="29C2A756" w14:textId="77777777" w:rsidR="007A5161" w:rsidRPr="00597623" w:rsidRDefault="00597623"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 xml:space="preserve"> </w:t>
            </w:r>
            <w:r w:rsidR="007A5161" w:rsidRPr="00597623">
              <w:rPr>
                <w:rFonts w:ascii="Times New Roman" w:eastAsia="Times New Roman" w:hAnsi="Times New Roman" w:cs="Times New Roman"/>
                <w:bCs/>
                <w:sz w:val="24"/>
                <w:szCs w:val="24"/>
                <w:lang w:eastAsia="ru-RU"/>
              </w:rPr>
              <w:t xml:space="preserve">Өз бетімен ойналатын </w:t>
            </w:r>
            <w:r w:rsidR="007A5161" w:rsidRPr="00597623">
              <w:rPr>
                <w:rFonts w:ascii="Times New Roman" w:eastAsia="Times New Roman" w:hAnsi="Times New Roman" w:cs="Times New Roman"/>
                <w:bCs/>
                <w:sz w:val="24"/>
                <w:szCs w:val="24"/>
                <w:lang w:eastAsia="ru-RU"/>
              </w:rPr>
              <w:lastRenderedPageBreak/>
              <w:t>ойындар.</w:t>
            </w:r>
          </w:p>
          <w:p w14:paraId="2B9A5221"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қоршаған әлеммен таныстыру)</w:t>
            </w:r>
          </w:p>
          <w:p w14:paraId="5A4D8531"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AFB9465"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lastRenderedPageBreak/>
              <w:t>Ағаштарды бақылау.</w:t>
            </w:r>
          </w:p>
          <w:p w14:paraId="5078E099"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қоршаған әлеммен таныстыру, тіл дамыту және көркем әдебиет)</w:t>
            </w:r>
          </w:p>
          <w:p w14:paraId="484D3BCD"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 xml:space="preserve">Мақсат-міндеттер. Балалардың ағаштардың құрылымы туралы ұғымдарын жетілдіру; </w:t>
            </w:r>
            <w:r w:rsidRPr="00597623">
              <w:rPr>
                <w:rFonts w:ascii="Times New Roman" w:eastAsia="Times New Roman" w:hAnsi="Times New Roman" w:cs="Times New Roman"/>
                <w:bCs/>
                <w:sz w:val="24"/>
                <w:szCs w:val="24"/>
                <w:lang w:eastAsia="ru-RU"/>
              </w:rPr>
              <w:lastRenderedPageBreak/>
              <w:t>ағаштардың бүршік атқанын байқату; зейінін, ойлау қабілеттерін дамыту.</w:t>
            </w:r>
          </w:p>
          <w:p w14:paraId="55FC08BB"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 Аулада өседі ағаштар,</w:t>
            </w:r>
          </w:p>
          <w:p w14:paraId="40E7BEEE"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Бау-бақшада тұрады қатар-қатар.</w:t>
            </w:r>
          </w:p>
          <w:p w14:paraId="159497DD"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Созады көп бұтақтарын,</w:t>
            </w:r>
          </w:p>
          <w:p w14:paraId="0092C63E"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Желге желпілдеп, шайқалып.</w:t>
            </w:r>
          </w:p>
          <w:p w14:paraId="19CBDA8B"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p>
          <w:p w14:paraId="3C8BCBCE"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Өнегелі тәрбие». Еңбекті бақылау, қарапайым еңбек тапсырмалары: ағаштан түсіп қалған ұсақ, құрғақ бұтақтарды жинау.</w:t>
            </w:r>
          </w:p>
          <w:p w14:paraId="5A1683D9"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қоршаған әлеммен таныстыру, еңбекке баулу)</w:t>
            </w:r>
          </w:p>
          <w:p w14:paraId="2CCD1478"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w:t>
            </w:r>
          </w:p>
          <w:p w14:paraId="52970401"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p>
          <w:p w14:paraId="06816DFD"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p>
          <w:p w14:paraId="2E652B4C"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lastRenderedPageBreak/>
              <w:t>Өз бетімен ойналатын ойындар.</w:t>
            </w:r>
          </w:p>
          <w:p w14:paraId="7A3AD8C6"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қоршаған әлеммен таныстыру)</w:t>
            </w:r>
          </w:p>
          <w:p w14:paraId="3E9B1FC9" w14:textId="77777777" w:rsidR="007A5161" w:rsidRPr="00597623" w:rsidRDefault="007A5161" w:rsidP="007A5161">
            <w:pPr>
              <w:widowControl w:val="0"/>
              <w:spacing w:after="0"/>
              <w:rPr>
                <w:rFonts w:ascii="Times New Roman" w:eastAsia="Times New Roman" w:hAnsi="Times New Roman" w:cs="Times New Roman"/>
                <w:bCs/>
                <w:sz w:val="24"/>
                <w:szCs w:val="24"/>
                <w:lang w:eastAsia="ru-RU"/>
              </w:rPr>
            </w:pPr>
            <w:r w:rsidRPr="00597623">
              <w:rPr>
                <w:rFonts w:ascii="Times New Roman" w:eastAsia="Times New Roman" w:hAnsi="Times New Roman" w:cs="Times New Roman"/>
                <w:bCs/>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01F459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елді бақылау.</w:t>
            </w:r>
          </w:p>
          <w:p w14:paraId="2ABDE7C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5271BE6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ң табиғат пен табиғат құбылыстарына қызығушылықтарын </w:t>
            </w:r>
            <w:r w:rsidRPr="007A5161">
              <w:rPr>
                <w:rFonts w:ascii="Times New Roman" w:eastAsia="Times New Roman" w:hAnsi="Times New Roman" w:cs="Times New Roman"/>
                <w:sz w:val="24"/>
                <w:szCs w:val="24"/>
                <w:lang w:eastAsia="ru-RU"/>
              </w:rPr>
              <w:lastRenderedPageBreak/>
              <w:t>қалыптастыру. Табиғаттағы маусымдық өзгерістер туралы алғашқы түсініктерді қалыптастыру: жел. Балаларды, бұтақтарға, жалауларға қарап, желдің болғанын байқауға үйрету. Ересектердің сөзін түсінуге, қарапайым сұрақтарға (Не? Не істейді?) жауап беруге үйрету. Байқағыштыққа, зеректікке тәрбиелеу.</w:t>
            </w:r>
          </w:p>
          <w:p w14:paraId="70A2014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ктем тойын бастады".</w:t>
            </w:r>
          </w:p>
          <w:p w14:paraId="12170F4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өнді балқып күн қызып,</w:t>
            </w:r>
          </w:p>
          <w:p w14:paraId="19B1E99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ылу алды көктен жер</w:t>
            </w:r>
          </w:p>
          <w:p w14:paraId="595B14A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рдың астын су бұзып,</w:t>
            </w:r>
          </w:p>
          <w:p w14:paraId="1635345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сті жылы өкпек жел.</w:t>
            </w:r>
          </w:p>
          <w:p w14:paraId="12260BB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 Жаманбалинов</w:t>
            </w:r>
          </w:p>
          <w:p w14:paraId="589BDC45" w14:textId="77777777" w:rsidR="007A5161" w:rsidRPr="007A5161" w:rsidRDefault="00597623" w:rsidP="00597623">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 </w:t>
            </w:r>
          </w:p>
          <w:p w14:paraId="6E5E21C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бетімен ойналатын ойындар.</w:t>
            </w:r>
          </w:p>
          <w:p w14:paraId="2C42998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12096A0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Басқа балалармен бірге, келісіп ойнауға, бір-біріне көмектесуге және жетістіктеріне, әдемі ойыншықтарға бірге </w:t>
            </w:r>
            <w:r w:rsidRPr="007A5161">
              <w:rPr>
                <w:rFonts w:ascii="Times New Roman" w:eastAsia="Times New Roman" w:hAnsi="Times New Roman" w:cs="Times New Roman"/>
                <w:sz w:val="24"/>
                <w:szCs w:val="24"/>
                <w:lang w:eastAsia="ru-RU"/>
              </w:rPr>
              <w:lastRenderedPageBreak/>
              <w:t>қуануға баулу. Баланың бақылауы мен түсінуіне қол жетімді өмірлік жағдайлардың үзінділерін көрсететін көрнекі заттық-ойын әрекеттерін қолдау.</w:t>
            </w:r>
          </w:p>
        </w:tc>
      </w:tr>
      <w:tr w:rsidR="007A5161" w:rsidRPr="007A5161" w14:paraId="4ED96B0E"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6E858FC"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1AAA64E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15EDFC5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65F54F5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уамыз қолды мөлдір сумен,</w:t>
            </w:r>
          </w:p>
          <w:p w14:paraId="0EF1CB5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бындаймыз көпіргіш сабынмен,</w:t>
            </w:r>
          </w:p>
          <w:p w14:paraId="6D12C9C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үртеміз жұмсақ орамалмен.</w:t>
            </w:r>
          </w:p>
          <w:p w14:paraId="04D3DD32"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Қуаныштымыз сен және мен. (Д. Ахметова)</w:t>
            </w:r>
          </w:p>
        </w:tc>
      </w:tr>
      <w:tr w:rsidR="007A5161" w:rsidRPr="007A5161" w14:paraId="709673DE"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5ECD227"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Түскі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6946E26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5F6796A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14:paraId="240A6DD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йықтар алдында киімдерін шкафқа немесе орындыққа ұқыпты бүктеп қоюға ынталандыру.</w:t>
            </w:r>
          </w:p>
          <w:p w14:paraId="3F24924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Дәмді тағам жейміз біз,</w:t>
            </w:r>
          </w:p>
          <w:p w14:paraId="790D222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уыз жауып шайнаймыз,</w:t>
            </w:r>
          </w:p>
          <w:p w14:paraId="07E358D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өйлеуге де уақыт жоқ.</w:t>
            </w:r>
          </w:p>
          <w:p w14:paraId="37D48F9E"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Болсын қарнымыз тоқ. (Д. Ахметова)</w:t>
            </w:r>
          </w:p>
        </w:tc>
      </w:tr>
      <w:tr w:rsidR="007A5161" w:rsidRPr="007A5161" w14:paraId="55083913"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56E7F2D3"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Күндізгі ұйқы</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hideMark/>
          </w:tcPr>
          <w:p w14:paraId="1B5B672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тіл дамыту және көркем әдебиет, музыка)</w:t>
            </w:r>
          </w:p>
          <w:p w14:paraId="1C90856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Киімдерін ұқыпты орындыққа іліп (немесе арнайы сөреге) қоюды үйретуді жалғастыру.</w:t>
            </w:r>
          </w:p>
          <w:p w14:paraId="6F5B8D0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тыныш ұйқыға жатып, тәтті ұйықтауына жағымды жағдай туғызу.</w:t>
            </w:r>
          </w:p>
          <w:p w14:paraId="263E04A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ғымды музыка әуенімен балаларды ұйықтату.</w:t>
            </w:r>
          </w:p>
          <w:p w14:paraId="3444929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жастарына сәйкес көркем шығармалар оқу. Балаларды бесік жырларын, халық әндерін, ертегілерін, авторлық шығармаларды тыңдауға үйрету.</w:t>
            </w:r>
          </w:p>
          <w:p w14:paraId="45B89F9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ди-әлди, аппағым» (халық аузынан)</w:t>
            </w:r>
          </w:p>
          <w:p w14:paraId="56CF63E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ди-әлди, аппағым,</w:t>
            </w:r>
          </w:p>
          <w:p w14:paraId="6D38A56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йдың жүні қалпағым,</w:t>
            </w:r>
          </w:p>
          <w:p w14:paraId="312D5BD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ұртқа жаман болса да,</w:t>
            </w:r>
          </w:p>
          <w:p w14:paraId="342A4790"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Өзім сүйген аппағым!</w:t>
            </w:r>
          </w:p>
        </w:tc>
      </w:tr>
      <w:tr w:rsidR="007A5161" w:rsidRPr="007A5161" w14:paraId="227DD1B8"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37827EF8"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Ұйқыдан біртіндеп</w:t>
            </w:r>
          </w:p>
          <w:p w14:paraId="244DCD9B"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ояту,</w:t>
            </w:r>
          </w:p>
          <w:p w14:paraId="57D58128"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сауықтыру шаралары</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34C8D12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дене тәрбиесі)</w:t>
            </w:r>
          </w:p>
          <w:p w14:paraId="170D3F3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14:paraId="723E8CE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ынықтыру шараларын өткізу кезінде балалардың денсаулық жағдайын ескеріп, жеке тәсілді жүзеге асыру.</w:t>
            </w:r>
          </w:p>
          <w:p w14:paraId="64B039A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ейірімді мысық" (белді бүгіп, басты жоғары көтеру).</w:t>
            </w:r>
          </w:p>
          <w:p w14:paraId="57A1B83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лпақтабандықтың алдын алу мақсатында денсаулық жолдарымен жүру.</w:t>
            </w:r>
          </w:p>
          <w:p w14:paraId="7225781C"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Алған білімдерін бекітіп, мәдени-гигиеналық дағдыларын орындау.</w:t>
            </w:r>
          </w:p>
        </w:tc>
      </w:tr>
      <w:tr w:rsidR="007A5161" w:rsidRPr="007A5161" w14:paraId="48C19DBD"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4FE349F2"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Бесін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5D98BB67"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7A5161">
              <w:rPr>
                <w:rFonts w:ascii="Times New Roman" w:eastAsia="Times New Roman" w:hAnsi="Times New Roman" w:cs="Times New Roman"/>
                <w:b/>
                <w:bCs/>
                <w:sz w:val="24"/>
                <w:szCs w:val="24"/>
                <w:lang w:eastAsia="ru-RU"/>
              </w:rPr>
              <w:t>"</w:t>
            </w:r>
            <w:r w:rsidRPr="008066D9">
              <w:rPr>
                <w:rFonts w:ascii="Times New Roman" w:eastAsia="Times New Roman" w:hAnsi="Times New Roman" w:cs="Times New Roman"/>
                <w:bCs/>
                <w:sz w:val="24"/>
                <w:szCs w:val="24"/>
                <w:lang w:eastAsia="ru-RU"/>
              </w:rPr>
              <w:t>Қолды қалай дұрыс жуу керек».</w:t>
            </w:r>
          </w:p>
          <w:p w14:paraId="475A4D3D"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Сабынды қалай дұрыс ұстау, қолды сабындау, оны сүрту керектігін түсіндіру.</w:t>
            </w:r>
          </w:p>
          <w:p w14:paraId="6E51E96F"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14:paraId="57754414" w14:textId="77777777" w:rsidR="007A5161" w:rsidRPr="007A5161" w:rsidRDefault="007A5161" w:rsidP="007A5161">
            <w:pPr>
              <w:widowControl w:val="0"/>
              <w:spacing w:after="0"/>
              <w:rPr>
                <w:rFonts w:ascii="Arial" w:eastAsia="Arial" w:hAnsi="Arial" w:cs="Arial"/>
                <w:sz w:val="20"/>
                <w:szCs w:val="20"/>
                <w:lang w:eastAsia="ru-RU"/>
              </w:rPr>
            </w:pPr>
            <w:r w:rsidRPr="008066D9">
              <w:rPr>
                <w:rFonts w:ascii="Times New Roman" w:eastAsia="Times New Roman" w:hAnsi="Times New Roman" w:cs="Times New Roman"/>
                <w:bCs/>
                <w:sz w:val="24"/>
                <w:szCs w:val="24"/>
                <w:lang w:eastAsia="ru-RU"/>
              </w:rPr>
              <w:t>(мәдени-гигиеналық дағдылар)</w:t>
            </w:r>
          </w:p>
        </w:tc>
      </w:tr>
      <w:tr w:rsidR="007A5161" w:rsidRPr="007A5161" w14:paraId="65A97776"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46CD39C5"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 xml:space="preserve">Балалардың дербес іс-әрекеті </w:t>
            </w:r>
            <w:r w:rsidRPr="007A5161">
              <w:rPr>
                <w:rFonts w:ascii="Times New Roman" w:eastAsia="Times New Roman" w:hAnsi="Times New Roman" w:cs="Times New Roman"/>
                <w:b/>
                <w:bCs/>
                <w:sz w:val="24"/>
                <w:szCs w:val="24"/>
                <w:lang w:eastAsia="ru-RU"/>
              </w:rPr>
              <w:lastRenderedPageBreak/>
              <w:t>(қимылдық, ұлттық, сюжетті-рөлдік, үстел үсті-баспа және басқа ойындар), бейнелеу іс-әрекеті, кітап қарау және басқалар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A2E19CD" w14:textId="77777777" w:rsidR="007A5161" w:rsidRPr="007A5161" w:rsidRDefault="007A5161" w:rsidP="007A5161">
            <w:pPr>
              <w:widowControl w:val="0"/>
              <w:spacing w:after="0"/>
              <w:rPr>
                <w:rFonts w:ascii="Arial" w:eastAsia="Arial" w:hAnsi="Arial" w:cs="Arial"/>
                <w:sz w:val="20"/>
                <w:szCs w:val="20"/>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5A0A22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узыкалық суреттер" дамытушы ойын-жаттығуы.</w:t>
            </w:r>
          </w:p>
          <w:p w14:paraId="5E7922A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музыка, тіл дамыту және көркем әдебиет)</w:t>
            </w:r>
          </w:p>
          <w:p w14:paraId="6833703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1865622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жабдықтары. Сипаты әртүрлі әуен жазбалары, заттық суреттер немесе ойыншықтар.</w:t>
            </w:r>
          </w:p>
          <w:p w14:paraId="04740A8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2C5918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ыяды-сыймайды" дамытушы ойыны.</w:t>
            </w:r>
          </w:p>
          <w:p w14:paraId="206C946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w:t>
            </w:r>
          </w:p>
          <w:p w14:paraId="0085FB4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Қимылдардың үйлесімділігін, қолдың ұсақ бұлшық еттерін, "көз бен қолдың" сенсомоторлық кеңістіктік үйлесімділігін дамыту. Заттарды көлемі, пішіні бойынша өз бетінше зерттеу және салыстыруға мүмкіндік </w:t>
            </w:r>
            <w:r w:rsidRPr="007A5161">
              <w:rPr>
                <w:rFonts w:ascii="Times New Roman" w:eastAsia="Times New Roman" w:hAnsi="Times New Roman" w:cs="Times New Roman"/>
                <w:sz w:val="24"/>
                <w:szCs w:val="24"/>
                <w:lang w:eastAsia="ru-RU"/>
              </w:rPr>
              <w:lastRenderedPageBreak/>
              <w:t>беру. Балаларды заттардың үлкен 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нәтижесінен жағымды әсер алу қабілетін дамыту.</w:t>
            </w:r>
          </w:p>
          <w:p w14:paraId="2F058DB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31969F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ені киесің?" дамытушы жаттығуы.</w:t>
            </w:r>
          </w:p>
          <w:p w14:paraId="0101E8B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14A032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киіну тәртібіне баулу; киім үлгілерін атап, қайда киетінін айтып беруге ынталандыру. Белгілі бір ретпен киіну және шешіну, әртүрлі ілгектерді қолдана білуді, киімдерін шкафқа немесе орындыққа ұқыпты </w:t>
            </w:r>
            <w:r w:rsidRPr="007A5161">
              <w:rPr>
                <w:rFonts w:ascii="Times New Roman" w:eastAsia="Times New Roman" w:hAnsi="Times New Roman" w:cs="Times New Roman"/>
                <w:sz w:val="24"/>
                <w:szCs w:val="24"/>
                <w:lang w:eastAsia="ru-RU"/>
              </w:rPr>
              <w:lastRenderedPageBreak/>
              <w:t>бүктеп қоюды бекіту. Балалардың сөздік қорын киім, аяқкиім атауларын білдіретін зат есімдермен байыту.</w:t>
            </w:r>
          </w:p>
          <w:p w14:paraId="4F688EC6"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Құралдар: қуыршақтың киімдері (киім үлгілерінің жеке суреттері немесе жаңа киімдердің үлгілері).</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93A2488"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lastRenderedPageBreak/>
              <w:t>Құрастырудан ойын-жаттығулар.</w:t>
            </w:r>
          </w:p>
          <w:p w14:paraId="4698771B"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Қонжыққа төсек".</w:t>
            </w:r>
          </w:p>
          <w:p w14:paraId="621E30D5"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8066D9">
              <w:rPr>
                <w:rFonts w:ascii="Times New Roman" w:eastAsia="Times New Roman" w:hAnsi="Times New Roman" w:cs="Times New Roman"/>
                <w:bCs/>
                <w:sz w:val="24"/>
                <w:szCs w:val="24"/>
                <w:lang w:eastAsia="ru-RU"/>
              </w:rPr>
              <w:lastRenderedPageBreak/>
              <w:t>Мақсат-міндеттер. Балаларды үш кірпіштен төсек құрастыруға үйрету; құрылыс материалдарының тұрақтылығы жөнінде ұғымдарын толықтыра отырып, олардың қасиетін іс-тәжірибеде тексеруге жаттықтыру; педагогтің тәсілдерін түсініп, орындау қабілетін дамыту; өз қимылдарын сөздер</w:t>
            </w:r>
            <w:r w:rsidRPr="007A5161">
              <w:rPr>
                <w:rFonts w:ascii="Times New Roman" w:eastAsia="Times New Roman" w:hAnsi="Times New Roman" w:cs="Times New Roman"/>
                <w:b/>
                <w:bCs/>
                <w:sz w:val="24"/>
                <w:szCs w:val="24"/>
                <w:lang w:eastAsia="ru-RU"/>
              </w:rPr>
              <w:t xml:space="preserve"> </w:t>
            </w:r>
            <w:r w:rsidRPr="008066D9">
              <w:rPr>
                <w:rFonts w:ascii="Times New Roman" w:eastAsia="Times New Roman" w:hAnsi="Times New Roman" w:cs="Times New Roman"/>
                <w:bCs/>
                <w:sz w:val="24"/>
                <w:szCs w:val="24"/>
                <w:lang w:eastAsia="ru-RU"/>
              </w:rPr>
              <w:t>мен фразалар арқылы сүйемелдеуге шақыру; құрылыс нәтижесіне қарап, ойын желісіне қосылуға машықтау. Балалардың құрылыс материалдарының қасиеттерін қабылдай отырып, олардың кеңістікте бағдарлау мүмкіндіктерін арттыру; қолдың ұсақ</w:t>
            </w:r>
            <w:r w:rsidRPr="007A5161">
              <w:rPr>
                <w:rFonts w:ascii="Times New Roman" w:eastAsia="Times New Roman" w:hAnsi="Times New Roman" w:cs="Times New Roman"/>
                <w:b/>
                <w:bCs/>
                <w:sz w:val="24"/>
                <w:szCs w:val="24"/>
                <w:lang w:eastAsia="ru-RU"/>
              </w:rPr>
              <w:t xml:space="preserve"> </w:t>
            </w:r>
            <w:r w:rsidRPr="008066D9">
              <w:rPr>
                <w:rFonts w:ascii="Times New Roman" w:eastAsia="Times New Roman" w:hAnsi="Times New Roman" w:cs="Times New Roman"/>
                <w:bCs/>
                <w:sz w:val="24"/>
                <w:szCs w:val="24"/>
                <w:lang w:eastAsia="ru-RU"/>
              </w:rPr>
              <w:t>моторикасын, байқағыштығы мен ақыл-ойын дамыту.</w:t>
            </w:r>
          </w:p>
          <w:p w14:paraId="3B44360B"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p>
          <w:p w14:paraId="42DA1598"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Ойын-имитация. "Әлди, әлди!"</w:t>
            </w:r>
          </w:p>
          <w:p w14:paraId="437B3AA4"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 xml:space="preserve">(тіл дамыту мен көркем </w:t>
            </w:r>
            <w:r w:rsidRPr="008066D9">
              <w:rPr>
                <w:rFonts w:ascii="Times New Roman" w:eastAsia="Times New Roman" w:hAnsi="Times New Roman" w:cs="Times New Roman"/>
                <w:bCs/>
                <w:sz w:val="24"/>
                <w:szCs w:val="24"/>
                <w:lang w:eastAsia="ru-RU"/>
              </w:rPr>
              <w:lastRenderedPageBreak/>
              <w:t>әдебиет)</w:t>
            </w:r>
          </w:p>
          <w:p w14:paraId="698577EC"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Мақсат-міндеттер. Балаларды бесік жырларын тыңдауға үйрету.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14:paraId="40568A7A"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Құралдар: қуыршақтар немесе балаларға ұнамды кейіпкер ойыншықтар.</w:t>
            </w:r>
          </w:p>
          <w:p w14:paraId="530B39D2"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Педагог балаларға ойыншықтарын қолға алып, еркін тербету қимылдарын жасауға мүмкіндік береді. Содан соң педагог тақпақты мәнерлеп айта тұрып, балаларды бірге қосылуға тартады.</w:t>
            </w:r>
          </w:p>
          <w:p w14:paraId="70B5FC69"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 Әлди, әлди!</w:t>
            </w:r>
          </w:p>
          <w:p w14:paraId="10A14128"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Әлди, әлди, бөпешім,</w:t>
            </w:r>
          </w:p>
          <w:p w14:paraId="154D5C7F"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Ән сап берем, келе ғой.</w:t>
            </w:r>
          </w:p>
          <w:p w14:paraId="53E23A1E"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Жыламашы, көкешім,</w:t>
            </w:r>
          </w:p>
          <w:p w14:paraId="28DC83C4"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Жұбатқанға көне ғой.</w:t>
            </w:r>
          </w:p>
          <w:p w14:paraId="2EB7BB23" w14:textId="77777777" w:rsidR="007A5161" w:rsidRPr="008066D9" w:rsidRDefault="007A5161" w:rsidP="007A5161">
            <w:pPr>
              <w:widowControl w:val="0"/>
              <w:spacing w:after="0"/>
              <w:rPr>
                <w:rFonts w:ascii="Times New Roman" w:eastAsia="Times New Roman" w:hAnsi="Times New Roman" w:cs="Times New Roman"/>
                <w:bCs/>
                <w:sz w:val="24"/>
                <w:szCs w:val="24"/>
                <w:lang w:val="kk-KZ" w:eastAsia="ru-RU"/>
              </w:rPr>
            </w:pPr>
          </w:p>
          <w:p w14:paraId="59930BC0"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Ұйқың келсе, бөлейін,</w:t>
            </w:r>
          </w:p>
          <w:p w14:paraId="79369D03"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t>Тербетейін есікке,</w:t>
            </w:r>
          </w:p>
          <w:p w14:paraId="3F327B3E" w14:textId="77777777" w:rsidR="007A5161" w:rsidRPr="008066D9" w:rsidRDefault="007A5161" w:rsidP="007A5161">
            <w:pPr>
              <w:widowControl w:val="0"/>
              <w:spacing w:after="0"/>
              <w:rPr>
                <w:rFonts w:ascii="Times New Roman" w:eastAsia="Times New Roman" w:hAnsi="Times New Roman" w:cs="Times New Roman"/>
                <w:bCs/>
                <w:sz w:val="24"/>
                <w:szCs w:val="24"/>
                <w:lang w:eastAsia="ru-RU"/>
              </w:rPr>
            </w:pPr>
            <w:r w:rsidRPr="008066D9">
              <w:rPr>
                <w:rFonts w:ascii="Times New Roman" w:eastAsia="Times New Roman" w:hAnsi="Times New Roman" w:cs="Times New Roman"/>
                <w:bCs/>
                <w:sz w:val="24"/>
                <w:szCs w:val="24"/>
                <w:lang w:eastAsia="ru-RU"/>
              </w:rPr>
              <w:lastRenderedPageBreak/>
              <w:t>Қаз-қаз басшы, көрейін,</w:t>
            </w:r>
          </w:p>
          <w:p w14:paraId="0EAEDCCF"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8066D9">
              <w:rPr>
                <w:rFonts w:ascii="Times New Roman" w:eastAsia="Times New Roman" w:hAnsi="Times New Roman" w:cs="Times New Roman"/>
                <w:bCs/>
                <w:sz w:val="24"/>
                <w:szCs w:val="24"/>
                <w:lang w:eastAsia="ru-RU"/>
              </w:rPr>
              <w:t>Барып келші есікке. (С. Әлімқұлов)</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559982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Кімдікі? Онымен не істейді?" дамытушы ойыны.</w:t>
            </w:r>
          </w:p>
          <w:p w14:paraId="392F481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оршаған әлеммен таныстыру, тіл дамыту және көркем әдебиет)</w:t>
            </w:r>
          </w:p>
          <w:p w14:paraId="65EE7DF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індеттері. Ересектердің сөзін түсінуге, қарапайым сұрақтарға жауап беруге, өз ойын айтуға үйрету; зат есім, етістікті қолдануға үйрету. Заттардың кімге қажет екенін анықтау; байланыстырып сөйлеу, еске сақтау қабілетін дамыту. Заттарды және олармен әрекеттерді атауға ынталандыру.</w:t>
            </w:r>
          </w:p>
          <w:p w14:paraId="0963491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0F8DC50" w14:textId="77777777" w:rsidR="007A5161" w:rsidRPr="007A5161" w:rsidRDefault="008066D9"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 </w:t>
            </w:r>
            <w:r w:rsidR="007A5161" w:rsidRPr="007A5161">
              <w:rPr>
                <w:rFonts w:ascii="Times New Roman" w:eastAsia="Times New Roman" w:hAnsi="Times New Roman" w:cs="Times New Roman"/>
                <w:sz w:val="24"/>
                <w:szCs w:val="24"/>
                <w:lang w:eastAsia="ru-RU"/>
              </w:rPr>
              <w:t>(тіл дамыту және көркем әдебиет, музыка)</w:t>
            </w:r>
          </w:p>
          <w:p w14:paraId="2628CFC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бас кейіпкерлердің қимылдарына еліктеуге, әннің сөздерін қайталауға қызықтыру; өз бетінше жуыну және беті мен қолын жеке орамалмен құрғатып сүрту рәсіміне еруге ынталандыру.</w:t>
            </w:r>
          </w:p>
          <w:p w14:paraId="06B8535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862447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Сюжетті-рөлдік ойын </w:t>
            </w:r>
            <w:r w:rsidRPr="007A5161">
              <w:rPr>
                <w:rFonts w:ascii="Times New Roman" w:eastAsia="Times New Roman" w:hAnsi="Times New Roman" w:cs="Times New Roman"/>
                <w:sz w:val="24"/>
                <w:szCs w:val="24"/>
                <w:lang w:eastAsia="ru-RU"/>
              </w:rPr>
              <w:lastRenderedPageBreak/>
              <w:t>«Отбасы».</w:t>
            </w:r>
          </w:p>
          <w:p w14:paraId="1CE864F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A7711C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w:t>
            </w:r>
          </w:p>
          <w:p w14:paraId="64F0FC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есімі мен жасын, отбасы мүшелерінің аттарын атауға үйрету.</w:t>
            </w:r>
          </w:p>
          <w:p w14:paraId="0C1DDB60"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Балаларды ойын барысында отбасының тұрмыс-тіршілігін шығармашылықпен бейнелеуге ынталандыру; екі кейіпкер қатысатын сюжеттерде (ана — қыз) өзара әрекеттесу дағдыларын қалыптастыру; бір-бірімен тіл табысып, өзара келісімде ойнау қабілеттерін дамыт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075A22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Суреттерді қарастыру. Ыдыстар</w:t>
            </w:r>
          </w:p>
          <w:p w14:paraId="6BD9A4E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тіл дамыту және көркем </w:t>
            </w:r>
            <w:r w:rsidRPr="007A5161">
              <w:rPr>
                <w:rFonts w:ascii="Times New Roman" w:eastAsia="Times New Roman" w:hAnsi="Times New Roman" w:cs="Times New Roman"/>
                <w:sz w:val="24"/>
                <w:szCs w:val="24"/>
                <w:lang w:eastAsia="ru-RU"/>
              </w:rPr>
              <w:lastRenderedPageBreak/>
              <w:t>әдебиет, қоршаған әлеммен таныстыру, сенсорика)</w:t>
            </w:r>
          </w:p>
          <w:p w14:paraId="1799095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ыдысты білдіретін зат есімдермен байыту. Қоршаған әлемге қызығушылықты арттыру. Ауызша нұсқау мен үлгіге сүйене отырып, тапсырмаларды орындауға ынталандыру.</w:t>
            </w:r>
          </w:p>
          <w:p w14:paraId="65072D9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F6CA01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ана қуыршақты қол орамал қолдануға үйретеміз” сюжетті-дидактикалық ойыны.</w:t>
            </w:r>
          </w:p>
          <w:p w14:paraId="65459E7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3ADC2EF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жеке басының заттарын қолдану дағдыларын қалыптастыру.</w:t>
            </w:r>
          </w:p>
          <w:p w14:paraId="2C02925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9B61BC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ақпақты мәнерлеп оқу жаттығуы.</w:t>
            </w:r>
          </w:p>
          <w:p w14:paraId="5A54964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7A152A4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педагогтің көмегімен өлеңді толық қайталауға ынталандыру.</w:t>
            </w:r>
          </w:p>
          <w:p w14:paraId="1903F0D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елпек".</w:t>
            </w:r>
          </w:p>
          <w:p w14:paraId="473C068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лге келсең, ер ұлан,</w:t>
            </w:r>
          </w:p>
          <w:p w14:paraId="64D45F3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рама сен немкетті.</w:t>
            </w:r>
          </w:p>
          <w:p w14:paraId="42565EF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ыққан ана қолынан</w:t>
            </w:r>
          </w:p>
          <w:p w14:paraId="0686A96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үйсініп же шелпекті.</w:t>
            </w:r>
          </w:p>
          <w:p w14:paraId="771D0B8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уырсақ".</w:t>
            </w:r>
          </w:p>
          <w:p w14:paraId="304F848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п көрмесең болмайды,</w:t>
            </w:r>
          </w:p>
          <w:p w14:paraId="759CAE5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йдің дәмін сағынсақ.</w:t>
            </w:r>
          </w:p>
          <w:p w14:paraId="16D87A3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қтырады таңдайды</w:t>
            </w:r>
          </w:p>
          <w:p w14:paraId="09D5AF0F"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Майға піскен бауырсақ.</w:t>
            </w:r>
          </w:p>
        </w:tc>
      </w:tr>
      <w:tr w:rsidR="007A5161" w:rsidRPr="007A5161" w14:paraId="7971973C"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3158DFBB"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Балалармен жеке жұмыс</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98BD80F" w14:textId="77777777" w:rsidR="007A5161" w:rsidRPr="007A5161" w:rsidRDefault="007A5161" w:rsidP="007A5161">
            <w:pPr>
              <w:widowControl w:val="0"/>
              <w:spacing w:after="0"/>
              <w:rPr>
                <w:rFonts w:ascii="Arial" w:eastAsia="Arial" w:hAnsi="Arial" w:cs="Arial"/>
                <w:sz w:val="20"/>
                <w:szCs w:val="20"/>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44EC8A1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мәңерлеп оқу.</w:t>
            </w:r>
          </w:p>
          <w:p w14:paraId="417AA1F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18A48C7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14:paraId="7BADCE9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рды ерітіп жылғасы,</w:t>
            </w:r>
          </w:p>
          <w:p w14:paraId="55DAEEB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келді – жыл басы.</w:t>
            </w:r>
          </w:p>
          <w:p w14:paraId="4B03B79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уақ төкті жарық күн,</w:t>
            </w:r>
          </w:p>
          <w:p w14:paraId="68A6298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ейрамында халықтың.</w:t>
            </w:r>
          </w:p>
          <w:p w14:paraId="49937FC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та беріп атамыз,</w:t>
            </w:r>
          </w:p>
          <w:p w14:paraId="3A98B79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та беріп апамыз.</w:t>
            </w:r>
          </w:p>
          <w:p w14:paraId="0FC75F8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әтті болып жасалған</w:t>
            </w:r>
          </w:p>
          <w:p w14:paraId="6EA9028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дәмін татамыз.</w:t>
            </w:r>
          </w:p>
          <w:p w14:paraId="64D1F2BE"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Б. Жақыпов</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655A41CE"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Қаз-қаз бас" өленің қайталау.</w:t>
            </w:r>
          </w:p>
          <w:p w14:paraId="529B736C"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тіл дамыту және көркем әдебиет)</w:t>
            </w:r>
          </w:p>
          <w:p w14:paraId="30A7CC2E"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Мақсат-міндеттері. Балаларды педагогтің көмегімен өлеңді толық қайталауға ынталандыру.</w:t>
            </w:r>
          </w:p>
          <w:p w14:paraId="3050C14D"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Қаз-қаз-қаз,</w:t>
            </w:r>
          </w:p>
          <w:p w14:paraId="2514707B"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Қаздаң бас.</w:t>
            </w:r>
          </w:p>
          <w:p w14:paraId="1C2BD96E"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Бір, екі, үш,</w:t>
            </w:r>
          </w:p>
          <w:p w14:paraId="59411405"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Аздан бас.</w:t>
            </w:r>
          </w:p>
          <w:p w14:paraId="30A9F376"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Қаз-қаз бас,</w:t>
            </w:r>
          </w:p>
          <w:p w14:paraId="02EDC213"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Құлама.</w:t>
            </w:r>
          </w:p>
          <w:p w14:paraId="763AFBF6"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Құласаң,</w:t>
            </w:r>
          </w:p>
          <w:p w14:paraId="4FE0FAE3"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Жылама!</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0505C43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Ғажайып дорба» ойыны.</w:t>
            </w:r>
          </w:p>
          <w:p w14:paraId="49460F9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1FD19709"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 xml:space="preserve">Мақсат-міндеттер. Балалардың сөздік қорын: ойыншық, киім, аяқкиім, ыдыс, жиһаз, көкөніс пен жеміс, үй жануарлары мен олардың төлдерінің атауларын, көлік құралдарын және жеке бас гигиенасы заттарын білдіретін зат есімдермен байыту. Заттарды және олармен әрекеттерді атау, оларды суреттерден тану. Заттық-бағдарлық әрекеттерді (қарау, тигізу, бұрау, ашу) </w:t>
            </w:r>
            <w:r w:rsidRPr="007A5161">
              <w:rPr>
                <w:rFonts w:ascii="Times New Roman" w:eastAsia="Times New Roman" w:hAnsi="Times New Roman" w:cs="Times New Roman"/>
                <w:sz w:val="24"/>
                <w:szCs w:val="24"/>
                <w:lang w:eastAsia="ru-RU"/>
              </w:rPr>
              <w:lastRenderedPageBreak/>
              <w:t>орын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469BF30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Артикуляциялық жаттығу.</w:t>
            </w:r>
          </w:p>
          <w:p w14:paraId="67C8688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0E5EFA5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Саң - саң, бассаң.</w:t>
            </w:r>
          </w:p>
          <w:p w14:paraId="6CB648F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Ді - ді, кер - меу - ің - ді. Кермеуіңді.</w:t>
            </w:r>
          </w:p>
          <w:p w14:paraId="2819635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Ін - ін, шешейін.</w:t>
            </w:r>
          </w:p>
          <w:p w14:paraId="71053BD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Ды - ды, тұсауыңды.</w:t>
            </w:r>
          </w:p>
          <w:p w14:paraId="70D5F0F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Ды - ды, та - қы - мың - ды. Тақымыңды.</w:t>
            </w:r>
          </w:p>
          <w:p w14:paraId="5A89F46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Ңа - ңа, қа - да - мы - ңа. Қадамыңа.</w:t>
            </w:r>
          </w:p>
        </w:tc>
      </w:tr>
      <w:tr w:rsidR="007A5161" w:rsidRPr="007A5161" w14:paraId="24E64111"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15C3E31E"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Серуен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16ECB55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11F684D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w:t>
            </w:r>
          </w:p>
          <w:p w14:paraId="395397C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уіпсіздік». Балаларға "бұрыс", "дұрыс емес", "қауіпті" ұғымдарын қалыптастыру, серуенде, ойындарда қауіпсіздік ережелерін сақтау жайында ескерту.</w:t>
            </w:r>
          </w:p>
          <w:p w14:paraId="56F1AAE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жем қадап берген түймені,</w:t>
            </w:r>
          </w:p>
          <w:p w14:paraId="1036D11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шкім жұла алмайды, өйткені</w:t>
            </w:r>
          </w:p>
          <w:p w14:paraId="220113E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үйме ұясына кіреді,</w:t>
            </w:r>
          </w:p>
          <w:p w14:paraId="1E65AB5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ымыңдап қарайды, күледі.</w:t>
            </w:r>
          </w:p>
          <w:p w14:paraId="3D6AC5F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үйме ұясынан шықпаса,</w:t>
            </w:r>
          </w:p>
          <w:p w14:paraId="4439E97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ркінмен жүремін, жараса.</w:t>
            </w:r>
          </w:p>
          <w:p w14:paraId="7CBDD49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үйме салынады, сондықтан</w:t>
            </w:r>
          </w:p>
          <w:p w14:paraId="19928432"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Мен бүгін қорықпаймын суықтан. (Д. Ахметова)</w:t>
            </w:r>
          </w:p>
        </w:tc>
      </w:tr>
      <w:tr w:rsidR="007A5161" w:rsidRPr="007A5161" w14:paraId="3A0B7BA3"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305AE6EB"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Серуен</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A5992A0" w14:textId="77777777" w:rsidR="007A5161" w:rsidRPr="007A5161" w:rsidRDefault="007A5161" w:rsidP="007A5161">
            <w:pPr>
              <w:widowControl w:val="0"/>
              <w:spacing w:after="0"/>
              <w:rPr>
                <w:rFonts w:ascii="Arial" w:eastAsia="Arial" w:hAnsi="Arial" w:cs="Arial"/>
                <w:sz w:val="20"/>
                <w:szCs w:val="20"/>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95AC20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Экологиялық тәрбие». Шыршаны бақылау.</w:t>
            </w:r>
          </w:p>
          <w:p w14:paraId="39D1EEA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5BCE59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Қоршаған ортадағы өсімдіктермен (шыршамен) таныстыруды жалғастыру. Сыртқы белгілері бойынша ажыратуға үйрету. Шыршаның үнемі жасыл қылқанмен </w:t>
            </w:r>
            <w:r w:rsidRPr="007A5161">
              <w:rPr>
                <w:rFonts w:ascii="Times New Roman" w:eastAsia="Times New Roman" w:hAnsi="Times New Roman" w:cs="Times New Roman"/>
                <w:sz w:val="24"/>
                <w:szCs w:val="24"/>
                <w:lang w:eastAsia="ru-RU"/>
              </w:rPr>
              <w:lastRenderedPageBreak/>
              <w:t>болатынын байқату.</w:t>
            </w:r>
          </w:p>
          <w:p w14:paraId="7AC0ADC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ыршаның үшкір қылқандарын қолдарына ұстату, олардың жапырақтарға ұқсамайтынына назар аудару.</w:t>
            </w:r>
          </w:p>
          <w:p w14:paraId="4CD819B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95F5AB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ырша ағашы әдемі,</w:t>
            </w:r>
          </w:p>
          <w:p w14:paraId="7A282B7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п-жасыл үнемі.</w:t>
            </w:r>
          </w:p>
          <w:p w14:paraId="72197B2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пырағы жоқ,</w:t>
            </w:r>
          </w:p>
          <w:p w14:paraId="569592A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ылқандары шоқ.</w:t>
            </w:r>
          </w:p>
          <w:p w14:paraId="4327FFA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ырша суықта тонбайды,</w:t>
            </w:r>
          </w:p>
          <w:p w14:paraId="7086EA6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ылқан тастамайды. (Дина Ахметова)</w:t>
            </w:r>
          </w:p>
          <w:p w14:paraId="02DC4C1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860B96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лауға жүгір" қимылды ойыны.</w:t>
            </w:r>
          </w:p>
          <w:p w14:paraId="11B52EC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6ECFBBD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14:paraId="3267030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Түстері қызыл, көк, сары, жысыл жалаулар.</w:t>
            </w:r>
          </w:p>
          <w:p w14:paraId="34EAD84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077643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Ирелеңдеген жолдармен" ойын жаттығуы.</w:t>
            </w:r>
          </w:p>
          <w:p w14:paraId="6F4BB48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465A254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Ирелеңдеген жолдардың бойымен жүруді жетілдіру; арақашықты сақтауға баулу. Қимылдарды үйлесімді орындауға, кеңістікті бағдарлауға үйрету.</w:t>
            </w:r>
          </w:p>
          <w:p w14:paraId="0B557E3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9D716B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дербес ойындары.</w:t>
            </w:r>
          </w:p>
          <w:p w14:paraId="7B900A9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5FF2B94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7DBA35F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BB499B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0A7A1E2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оршаған әлеммен таныстыру, еңбекке </w:t>
            </w:r>
            <w:r w:rsidRPr="007A5161">
              <w:rPr>
                <w:rFonts w:ascii="Times New Roman" w:eastAsia="Times New Roman" w:hAnsi="Times New Roman" w:cs="Times New Roman"/>
                <w:sz w:val="24"/>
                <w:szCs w:val="24"/>
                <w:lang w:eastAsia="ru-RU"/>
              </w:rPr>
              <w:lastRenderedPageBreak/>
              <w:t>баулу)</w:t>
            </w:r>
          </w:p>
          <w:p w14:paraId="09E3B72E"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FF7209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ауіпсіздік». Көліктерді бақылау.</w:t>
            </w:r>
          </w:p>
          <w:p w14:paraId="46AA72F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409181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Көлік түрлері туралы білімдерін қалыптастыру. Жолдардағы қауіпсіздіктің қарапайым ережелері, көліктер, көше, жол туралы бастапқы түсініктерді </w:t>
            </w:r>
            <w:r w:rsidRPr="007A5161">
              <w:rPr>
                <w:rFonts w:ascii="Times New Roman" w:eastAsia="Times New Roman" w:hAnsi="Times New Roman" w:cs="Times New Roman"/>
                <w:sz w:val="24"/>
                <w:szCs w:val="24"/>
                <w:lang w:eastAsia="ru-RU"/>
              </w:rPr>
              <w:lastRenderedPageBreak/>
              <w:t>қалыптастыру. Көлік құралдарының кейбір түрлерін бекіту. Ересектердің сөзін түсінуге, қарапайым сұрақтарға (Кім? Не? Не істейді?) жауап беруге үйрету.</w:t>
            </w:r>
          </w:p>
          <w:p w14:paraId="3BED0FB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шеге жолдар төселген,</w:t>
            </w:r>
          </w:p>
          <w:p w14:paraId="108049D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зын жолдар және кең.</w:t>
            </w:r>
          </w:p>
          <w:p w14:paraId="249D10E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олдар үстімен түп-түзу</w:t>
            </w:r>
          </w:p>
          <w:p w14:paraId="389E1AF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ліктертер жүреді зу-у.., зу-у... . (Д. Ахметова)</w:t>
            </w:r>
          </w:p>
          <w:p w14:paraId="247CBC7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ға автобустың, жеңіл көліктің дөңгелектері, моторы, рулі бар екенідігін түсіндіру. Олардан көліктерді кім жүргізетінін, кімді тасымалдайтынын сұрау.</w:t>
            </w:r>
          </w:p>
          <w:p w14:paraId="6057C39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1F6D92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Гараждар" қимыл-қозғалыс ойыны.</w:t>
            </w:r>
          </w:p>
          <w:p w14:paraId="15F4DB6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6D92918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Балаларды ересектермен бірге қимылдары жеңіл, мазмұны қарапайым қимылды ойындар ойнауға ынталандыру. </w:t>
            </w:r>
            <w:r w:rsidRPr="007A5161">
              <w:rPr>
                <w:rFonts w:ascii="Times New Roman" w:eastAsia="Times New Roman" w:hAnsi="Times New Roman" w:cs="Times New Roman"/>
                <w:sz w:val="24"/>
                <w:szCs w:val="24"/>
                <w:lang w:eastAsia="ru-RU"/>
              </w:rPr>
              <w:lastRenderedPageBreak/>
              <w:t>Кеңістікті бағдарлауға, зейінді болуға, қимылдарды үлестіруге баулу. Көліктер, жол туралы бастапқы түсініктерді бекіту. біріне-бірі соғылмай қимылдауды қадағалау.</w:t>
            </w:r>
          </w:p>
          <w:p w14:paraId="2AE6CDD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ға рульдерді тарату. Бубен аспабын сыңғырлатқан кезде - балалар ары-бері "машина жүргізіп", жүреді, жүгіреді. Аспап тоқтаған кезде - балалар тоқтайды.</w:t>
            </w:r>
          </w:p>
          <w:p w14:paraId="7372FE6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D95AA3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егіс жолмен жүреміз» ойын жаттығуы.</w:t>
            </w:r>
          </w:p>
          <w:p w14:paraId="11AF542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0E3C05A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Тура, сызықтармен шектелген (ені 20-25 сантиметр, ұзындығы 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14:paraId="2FB2AFD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50FA2F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Балалардың дербес ойындары.</w:t>
            </w:r>
          </w:p>
          <w:p w14:paraId="73EBC6D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3738936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107BBA2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5A1149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3F9F444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5C0A97BA"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1D6BAF2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Экологиялық тәрбие». Теректі бақылау.</w:t>
            </w:r>
          </w:p>
          <w:p w14:paraId="472B83A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B66434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Қоршаған ортадағы өсімдіктермен (теркпен) таныстыруды жалғастыру. Сыртқы белгілері бойынша ажыратуға үйрету. Көктемде бүршік атқанына көңіл аудару. Ересектердің сөзін </w:t>
            </w:r>
            <w:r w:rsidRPr="007A5161">
              <w:rPr>
                <w:rFonts w:ascii="Times New Roman" w:eastAsia="Times New Roman" w:hAnsi="Times New Roman" w:cs="Times New Roman"/>
                <w:sz w:val="24"/>
                <w:szCs w:val="24"/>
                <w:lang w:eastAsia="ru-RU"/>
              </w:rPr>
              <w:lastRenderedPageBreak/>
              <w:t>түсінуге, қарапайым сұрақтарға (Не? Не істейді?) жауап беруге үйрету.</w:t>
            </w:r>
          </w:p>
          <w:p w14:paraId="4D30020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уіпсіздік. Өсімдіктерді бақылауда қауіпсіздікті сақтауды қадағалау.</w:t>
            </w:r>
          </w:p>
          <w:p w14:paraId="45CB0E3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к терек-ау, көк терек,</w:t>
            </w:r>
          </w:p>
          <w:p w14:paraId="19EDA3A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ықта жаның – шүберек.</w:t>
            </w:r>
          </w:p>
          <w:p w14:paraId="4CAD378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лайша өңің кеткен?</w:t>
            </w:r>
          </w:p>
          <w:p w14:paraId="2C3836C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пырақтарың түскен. (Д. Ахметова)</w:t>
            </w:r>
          </w:p>
          <w:p w14:paraId="0399FFA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5F18C9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талған ағашқа қарай жүгір" қимылды ойыны.</w:t>
            </w:r>
          </w:p>
          <w:p w14:paraId="5EAAB44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55D1D4B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14:paraId="6DDA45A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ұралдар. Терек, аққайың, шырша ағаштарының суреттері (немесе басқа таныс ағаштар) салынған белгі </w:t>
            </w:r>
            <w:r w:rsidRPr="007A5161">
              <w:rPr>
                <w:rFonts w:ascii="Times New Roman" w:eastAsia="Times New Roman" w:hAnsi="Times New Roman" w:cs="Times New Roman"/>
                <w:sz w:val="24"/>
                <w:szCs w:val="24"/>
                <w:lang w:eastAsia="ru-RU"/>
              </w:rPr>
              <w:lastRenderedPageBreak/>
              <w:t>таяқшалары.</w:t>
            </w:r>
          </w:p>
          <w:p w14:paraId="69AFC57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737CC0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еңберге дәлде" ойын жаттығуы.</w:t>
            </w:r>
          </w:p>
          <w:p w14:paraId="529B52A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2BBDD0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1,5 метр арақашықтықтағы нысанаға (төмен, жоғары) лақтыру дағдыларын жетілдіру. Ептілікке, дәлдікке баулу. Қауіпсіздікті қадағалау.</w:t>
            </w:r>
          </w:p>
          <w:p w14:paraId="2BFEC6B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81A60A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дербес ойындары.</w:t>
            </w:r>
          </w:p>
          <w:p w14:paraId="56FBB2E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110B0A8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6F9FC93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FF80E1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4A41559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оршаған әлеммен таныстыру, еңбекке </w:t>
            </w:r>
            <w:r w:rsidRPr="007A5161">
              <w:rPr>
                <w:rFonts w:ascii="Times New Roman" w:eastAsia="Times New Roman" w:hAnsi="Times New Roman" w:cs="Times New Roman"/>
                <w:sz w:val="24"/>
                <w:szCs w:val="24"/>
                <w:lang w:eastAsia="ru-RU"/>
              </w:rPr>
              <w:lastRenderedPageBreak/>
              <w:t>баулу)</w:t>
            </w:r>
          </w:p>
          <w:p w14:paraId="477DFF90"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47C2128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Өнегелі тәрбие». Жүргізушінің еңбегін бақылау.</w:t>
            </w:r>
          </w:p>
          <w:p w14:paraId="7B4C948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3EA418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Ересектердің еңбегіне қызығушылықты арттыру. Жүргізушінің әрекеттерді қалай орындап жатқанына балалардың назарын аудару: рульді бұрау, көлікті жүргізу, тоқтату. </w:t>
            </w:r>
            <w:r w:rsidRPr="007A5161">
              <w:rPr>
                <w:rFonts w:ascii="Times New Roman" w:eastAsia="Times New Roman" w:hAnsi="Times New Roman" w:cs="Times New Roman"/>
                <w:sz w:val="24"/>
                <w:szCs w:val="24"/>
                <w:lang w:eastAsia="ru-RU"/>
              </w:rPr>
              <w:lastRenderedPageBreak/>
              <w:t>Ересектердің сөзін түсінуге, қарапайым сұрақтарға (Не? Не істейді?) жауап беруге үйрету. Ересектерге көмектесу ниетін қолдау.</w:t>
            </w:r>
          </w:p>
          <w:p w14:paraId="0CE0AD1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қты адам – жүргізуші.</w:t>
            </w:r>
          </w:p>
          <w:p w14:paraId="225D050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Зор екен оның күші:</w:t>
            </w:r>
          </w:p>
          <w:p w14:paraId="6597985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льді басады,</w:t>
            </w:r>
          </w:p>
          <w:p w14:paraId="03BB380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Рульді бұрайды,</w:t>
            </w:r>
          </w:p>
          <w:p w14:paraId="40619E9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йда барасыз деп?" –</w:t>
            </w:r>
          </w:p>
          <w:p w14:paraId="7C0DE13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ұрайды.</w:t>
            </w:r>
          </w:p>
          <w:p w14:paraId="3B85FD6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өзінде тұрады,</w:t>
            </w:r>
          </w:p>
          <w:p w14:paraId="1E5847F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ылдам жеткізеді,</w:t>
            </w:r>
          </w:p>
          <w:p w14:paraId="3BCCC05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олдан көз алмайды,</w:t>
            </w:r>
          </w:p>
          <w:p w14:paraId="38FCAB7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ршамайды. (Дина Ахметова)</w:t>
            </w:r>
          </w:p>
          <w:p w14:paraId="504BD65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86AB21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стар" қимылды ойыны.</w:t>
            </w:r>
          </w:p>
          <w:p w14:paraId="003E876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79DC4D1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ересектермен бірге қимылдары жеңіл, мазмұны қарапайым қимылды ойындар ойнауға, ойын ережесін сақтауға ынталандыру. Балаларды жан-жақтағы бағытқа бір-бірін итермей жүгіруге </w:t>
            </w:r>
            <w:r w:rsidRPr="007A5161">
              <w:rPr>
                <w:rFonts w:ascii="Times New Roman" w:eastAsia="Times New Roman" w:hAnsi="Times New Roman" w:cs="Times New Roman"/>
                <w:sz w:val="24"/>
                <w:szCs w:val="24"/>
                <w:lang w:eastAsia="ru-RU"/>
              </w:rPr>
              <w:lastRenderedPageBreak/>
              <w:t>үйрету, жылдамдыққа, ұйымшылдыққа тәрбиелеу.</w:t>
            </w:r>
          </w:p>
          <w:p w14:paraId="1386FFD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14:paraId="3D11CD1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Құстар, құстар, келіңдер,</w:t>
            </w:r>
          </w:p>
          <w:p w14:paraId="6EF50FF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мді шоқып, теріңдер.</w:t>
            </w:r>
          </w:p>
          <w:p w14:paraId="4A7179A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мді шоқып, тойсаңдар,</w:t>
            </w:r>
          </w:p>
          <w:p w14:paraId="7E55B5B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нді салып беріңдер.</w:t>
            </w:r>
          </w:p>
          <w:p w14:paraId="39282AF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 Ахметова</w:t>
            </w:r>
          </w:p>
          <w:p w14:paraId="5504C2F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балалар біраз отырып, демалып алғаннан кейін, оларға қайта "ұшып" қимылдауды ұсынады.</w:t>
            </w:r>
          </w:p>
          <w:p w14:paraId="32B8158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B1FDFA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Көлшіктен секіріп өт" </w:t>
            </w:r>
            <w:r w:rsidRPr="007A5161">
              <w:rPr>
                <w:rFonts w:ascii="Times New Roman" w:eastAsia="Times New Roman" w:hAnsi="Times New Roman" w:cs="Times New Roman"/>
                <w:sz w:val="24"/>
                <w:szCs w:val="24"/>
                <w:lang w:eastAsia="ru-RU"/>
              </w:rPr>
              <w:lastRenderedPageBreak/>
              <w:t>ойын жаттығуы.</w:t>
            </w:r>
          </w:p>
          <w:p w14:paraId="70D3AED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03E6FED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14:paraId="4FCA5EE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1A6DE7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дербес ойындары.</w:t>
            </w:r>
          </w:p>
          <w:p w14:paraId="19B1575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436FA15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2C8D0AB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9E15B0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156E3D7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4138C5DD"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 xml:space="preserve">Мақсат-міндеттер. Ересектерге көмектесу </w:t>
            </w:r>
            <w:r w:rsidRPr="007A5161">
              <w:rPr>
                <w:rFonts w:ascii="Times New Roman" w:eastAsia="Times New Roman" w:hAnsi="Times New Roman" w:cs="Times New Roman"/>
                <w:sz w:val="24"/>
                <w:szCs w:val="24"/>
                <w:lang w:eastAsia="ru-RU"/>
              </w:rPr>
              <w:lastRenderedPageBreak/>
              <w:t>ниетін қолдау. Ересектердің әрекеттерді қалай орындап жатқанына балалардың назарын аудару.</w:t>
            </w:r>
          </w:p>
        </w:tc>
      </w:tr>
      <w:tr w:rsidR="007A5161" w:rsidRPr="007A5161" w14:paraId="15D04DD0"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6592F993"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527D62A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2F3F84B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p w14:paraId="32D3B36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уамыз қолды мөлдір сумен,</w:t>
            </w:r>
          </w:p>
          <w:p w14:paraId="7E965C7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бындаймыз көпіргіш сабынмен,</w:t>
            </w:r>
          </w:p>
          <w:p w14:paraId="6966509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үртеміз жұмсақ орамалмен.</w:t>
            </w:r>
          </w:p>
          <w:p w14:paraId="152DB6F3"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Қуаныштымыз сен және мен. (Д. Ахметова)</w:t>
            </w:r>
          </w:p>
        </w:tc>
      </w:tr>
      <w:tr w:rsidR="007A5161" w:rsidRPr="007A5161" w14:paraId="66F91C71" w14:textId="77777777" w:rsidTr="0005543A">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7345ED9D"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Балалардың үйге қайту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CB9A40F" w14:textId="77777777" w:rsidR="007A5161" w:rsidRPr="007A5161" w:rsidRDefault="007A5161" w:rsidP="007A5161">
            <w:pPr>
              <w:widowControl w:val="0"/>
              <w:spacing w:after="0"/>
              <w:rPr>
                <w:rFonts w:ascii="Arial" w:eastAsia="Arial" w:hAnsi="Arial" w:cs="Arial"/>
                <w:sz w:val="20"/>
                <w:szCs w:val="20"/>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58D7AF63"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Баланы көктем құбылыстарын бақылауға үйрету, байқа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65703DEE"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Баланы көктем құбылыстарын бақылауға үйрету, байқа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1E04D2EB"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Балаға қар неге еритінін қалай түсіндіруге болады?"</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3A1C33B9"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sz w:val="24"/>
                <w:szCs w:val="24"/>
                <w:lang w:eastAsia="ru-RU"/>
              </w:rPr>
              <w:t>"Ана туралы тақпақтар"</w:t>
            </w:r>
          </w:p>
        </w:tc>
      </w:tr>
    </w:tbl>
    <w:p w14:paraId="7DC50BE4" w14:textId="77777777" w:rsidR="007A5161" w:rsidRPr="007A5161" w:rsidRDefault="007A5161" w:rsidP="007A5161">
      <w:pPr>
        <w:widowControl w:val="0"/>
        <w:spacing w:after="0"/>
        <w:ind w:left="-425" w:right="-491"/>
        <w:rPr>
          <w:rFonts w:ascii="Times New Roman" w:eastAsia="Times New Roman" w:hAnsi="Times New Roman" w:cs="Times New Roman"/>
          <w:sz w:val="24"/>
          <w:szCs w:val="24"/>
          <w:lang w:eastAsia="ru-RU"/>
        </w:rPr>
      </w:pPr>
    </w:p>
    <w:p w14:paraId="0B6618CD" w14:textId="77777777" w:rsidR="008066D9" w:rsidRDefault="008066D9" w:rsidP="007A5161">
      <w:pPr>
        <w:spacing w:after="0"/>
        <w:ind w:left="-141" w:right="-213"/>
        <w:jc w:val="center"/>
        <w:rPr>
          <w:rFonts w:ascii="Times New Roman" w:eastAsia="Times New Roman" w:hAnsi="Times New Roman" w:cs="Times New Roman"/>
          <w:b/>
          <w:bCs/>
          <w:sz w:val="24"/>
          <w:szCs w:val="24"/>
          <w:lang w:val="kk-KZ" w:eastAsia="ru-RU"/>
        </w:rPr>
      </w:pPr>
    </w:p>
    <w:p w14:paraId="66D22465" w14:textId="77777777" w:rsidR="008066D9" w:rsidRDefault="008066D9" w:rsidP="007A5161">
      <w:pPr>
        <w:spacing w:after="0"/>
        <w:ind w:left="-141" w:right="-213"/>
        <w:jc w:val="center"/>
        <w:rPr>
          <w:rFonts w:ascii="Times New Roman" w:eastAsia="Times New Roman" w:hAnsi="Times New Roman" w:cs="Times New Roman"/>
          <w:b/>
          <w:bCs/>
          <w:sz w:val="24"/>
          <w:szCs w:val="24"/>
          <w:lang w:val="kk-KZ" w:eastAsia="ru-RU"/>
        </w:rPr>
      </w:pPr>
    </w:p>
    <w:p w14:paraId="26CB322D" w14:textId="77777777" w:rsidR="008066D9" w:rsidRDefault="008066D9" w:rsidP="007A5161">
      <w:pPr>
        <w:spacing w:after="0"/>
        <w:ind w:left="-141" w:right="-213"/>
        <w:jc w:val="center"/>
        <w:rPr>
          <w:rFonts w:ascii="Times New Roman" w:eastAsia="Times New Roman" w:hAnsi="Times New Roman" w:cs="Times New Roman"/>
          <w:b/>
          <w:bCs/>
          <w:sz w:val="24"/>
          <w:szCs w:val="24"/>
          <w:lang w:val="kk-KZ" w:eastAsia="ru-RU"/>
        </w:rPr>
      </w:pPr>
    </w:p>
    <w:p w14:paraId="5C50A902" w14:textId="77777777" w:rsidR="008066D9" w:rsidRDefault="008066D9" w:rsidP="007A5161">
      <w:pPr>
        <w:spacing w:after="0"/>
        <w:ind w:left="-141" w:right="-213"/>
        <w:jc w:val="center"/>
        <w:rPr>
          <w:rFonts w:ascii="Times New Roman" w:eastAsia="Times New Roman" w:hAnsi="Times New Roman" w:cs="Times New Roman"/>
          <w:b/>
          <w:bCs/>
          <w:sz w:val="24"/>
          <w:szCs w:val="24"/>
          <w:lang w:val="kk-KZ" w:eastAsia="ru-RU"/>
        </w:rPr>
      </w:pPr>
    </w:p>
    <w:p w14:paraId="1D70A891" w14:textId="77777777" w:rsidR="008066D9" w:rsidRDefault="008066D9" w:rsidP="007A5161">
      <w:pPr>
        <w:spacing w:after="0"/>
        <w:ind w:left="-141" w:right="-213"/>
        <w:jc w:val="center"/>
        <w:rPr>
          <w:rFonts w:ascii="Times New Roman" w:eastAsia="Times New Roman" w:hAnsi="Times New Roman" w:cs="Times New Roman"/>
          <w:b/>
          <w:bCs/>
          <w:sz w:val="24"/>
          <w:szCs w:val="24"/>
          <w:lang w:val="kk-KZ" w:eastAsia="ru-RU"/>
        </w:rPr>
      </w:pPr>
    </w:p>
    <w:p w14:paraId="05FF794D" w14:textId="77777777" w:rsidR="008066D9" w:rsidRPr="008066D9" w:rsidRDefault="008066D9" w:rsidP="008066D9">
      <w:pPr>
        <w:spacing w:after="0" w:line="240" w:lineRule="auto"/>
        <w:rPr>
          <w:rFonts w:ascii="Times New Roman" w:eastAsia="Calibri" w:hAnsi="Times New Roman" w:cs="Times New Roman"/>
          <w:color w:val="000000"/>
          <w:sz w:val="24"/>
          <w:szCs w:val="24"/>
          <w:lang w:val="kk-KZ"/>
        </w:rPr>
      </w:pPr>
      <w:r w:rsidRPr="008066D9">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     </w:t>
      </w:r>
      <w:r w:rsidRPr="008066D9">
        <w:rPr>
          <w:rFonts w:ascii="Times New Roman" w:eastAsia="Calibri" w:hAnsi="Times New Roman" w:cs="Times New Roman"/>
          <w:color w:val="000000"/>
          <w:sz w:val="24"/>
          <w:szCs w:val="24"/>
          <w:lang w:val="kk-KZ"/>
        </w:rPr>
        <w:t xml:space="preserve"> </w:t>
      </w:r>
      <w:r w:rsidRPr="008066D9">
        <w:rPr>
          <w:rFonts w:ascii="Times New Roman" w:eastAsia="Calibri" w:hAnsi="Times New Roman" w:cs="Times New Roman"/>
          <w:b/>
          <w:bCs/>
          <w:color w:val="000000"/>
          <w:sz w:val="24"/>
          <w:szCs w:val="24"/>
          <w:lang w:val="kk-KZ"/>
        </w:rPr>
        <w:t>Тексерілді:</w:t>
      </w:r>
      <w:r w:rsidRPr="008066D9">
        <w:rPr>
          <w:rFonts w:ascii="Times New Roman" w:eastAsia="Calibri" w:hAnsi="Times New Roman" w:cs="Times New Roman"/>
          <w:color w:val="000000"/>
          <w:sz w:val="24"/>
          <w:szCs w:val="24"/>
          <w:lang w:val="kk-KZ"/>
        </w:rPr>
        <w:t xml:space="preserve">  </w:t>
      </w:r>
      <w:r w:rsidRPr="008066D9">
        <w:rPr>
          <w:rFonts w:ascii="Times New Roman" w:eastAsia="Calibri" w:hAnsi="Times New Roman" w:cs="Times New Roman"/>
          <w:noProof/>
          <w:kern w:val="2"/>
          <w:sz w:val="24"/>
          <w:szCs w:val="24"/>
          <w:lang w:eastAsia="ru-RU"/>
        </w:rPr>
        <w:drawing>
          <wp:inline distT="0" distB="0" distL="0" distR="0" wp14:anchorId="025D3EEF" wp14:editId="4E440FC5">
            <wp:extent cx="518160" cy="4265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34DD4269" w14:textId="77777777" w:rsidR="008066D9" w:rsidRPr="008066D9" w:rsidRDefault="008066D9" w:rsidP="008066D9">
      <w:pPr>
        <w:spacing w:after="0" w:line="240" w:lineRule="auto"/>
        <w:rPr>
          <w:rFonts w:ascii="Times New Roman" w:eastAsia="Calibri" w:hAnsi="Times New Roman" w:cs="Times New Roman"/>
          <w:color w:val="000000"/>
          <w:sz w:val="24"/>
          <w:szCs w:val="24"/>
          <w:lang w:val="kk-KZ"/>
        </w:rPr>
      </w:pPr>
      <w:r w:rsidRPr="008066D9">
        <w:rPr>
          <w:rFonts w:ascii="Times New Roman" w:eastAsia="Calibri" w:hAnsi="Times New Roman" w:cs="Times New Roman"/>
          <w:color w:val="000000"/>
          <w:sz w:val="24"/>
          <w:szCs w:val="24"/>
          <w:lang w:val="kk-KZ"/>
        </w:rPr>
        <w:t xml:space="preserve">                                                                                                                                                                                         </w:t>
      </w:r>
      <w:r w:rsidRPr="008066D9">
        <w:rPr>
          <w:rFonts w:ascii="Times New Roman" w:eastAsia="Calibri" w:hAnsi="Times New Roman" w:cs="Times New Roman"/>
          <w:b/>
          <w:bCs/>
          <w:color w:val="000000"/>
          <w:sz w:val="24"/>
          <w:szCs w:val="24"/>
          <w:lang w:val="kk-KZ"/>
        </w:rPr>
        <w:t>Әдіскер:</w:t>
      </w:r>
      <w:r w:rsidRPr="008066D9">
        <w:rPr>
          <w:rFonts w:ascii="Times New Roman" w:eastAsia="Calibri" w:hAnsi="Times New Roman" w:cs="Times New Roman"/>
          <w:color w:val="000000"/>
          <w:sz w:val="24"/>
          <w:szCs w:val="24"/>
          <w:lang w:val="kk-KZ"/>
        </w:rPr>
        <w:t xml:space="preserve">  Даржанова Г.С </w:t>
      </w:r>
    </w:p>
    <w:p w14:paraId="27497BE8" w14:textId="77777777" w:rsidR="008066D9" w:rsidRPr="008066D9" w:rsidRDefault="008066D9" w:rsidP="008066D9">
      <w:pPr>
        <w:spacing w:after="0" w:line="240" w:lineRule="auto"/>
        <w:rPr>
          <w:rFonts w:ascii="Times New Roman" w:eastAsia="Calibri" w:hAnsi="Times New Roman" w:cs="Times New Roman"/>
          <w:color w:val="000000"/>
          <w:sz w:val="24"/>
          <w:szCs w:val="24"/>
          <w:lang w:val="kk-KZ"/>
        </w:rPr>
      </w:pPr>
      <w:r w:rsidRPr="008066D9">
        <w:rPr>
          <w:rFonts w:ascii="Times New Roman" w:eastAsia="Calibri" w:hAnsi="Times New Roman" w:cs="Times New Roman"/>
          <w:color w:val="000000"/>
          <w:sz w:val="24"/>
          <w:szCs w:val="24"/>
          <w:lang w:val="kk-KZ"/>
        </w:rPr>
        <w:t xml:space="preserve">  </w:t>
      </w:r>
      <w:r w:rsidRPr="008066D9">
        <w:rPr>
          <w:rFonts w:ascii="Times New Roman" w:eastAsia="Calibri" w:hAnsi="Times New Roman" w:cs="Times New Roman"/>
          <w:color w:val="000000"/>
          <w:sz w:val="24"/>
          <w:szCs w:val="24"/>
          <w:lang w:val="kk-KZ"/>
        </w:rPr>
        <w:tab/>
      </w:r>
      <w:r w:rsidRPr="008066D9">
        <w:rPr>
          <w:rFonts w:ascii="Times New Roman" w:eastAsia="Calibri" w:hAnsi="Times New Roman" w:cs="Times New Roman"/>
          <w:color w:val="000000"/>
          <w:sz w:val="24"/>
          <w:szCs w:val="24"/>
          <w:lang w:val="kk-KZ"/>
        </w:rPr>
        <w:tab/>
      </w:r>
      <w:r w:rsidRPr="008066D9">
        <w:rPr>
          <w:rFonts w:ascii="Times New Roman" w:eastAsia="Calibri" w:hAnsi="Times New Roman" w:cs="Times New Roman"/>
          <w:color w:val="000000"/>
          <w:sz w:val="24"/>
          <w:szCs w:val="24"/>
          <w:lang w:val="kk-KZ"/>
        </w:rPr>
        <w:tab/>
      </w:r>
      <w:r w:rsidRPr="008066D9">
        <w:rPr>
          <w:rFonts w:ascii="Times New Roman" w:eastAsia="Calibri" w:hAnsi="Times New Roman" w:cs="Times New Roman"/>
          <w:color w:val="000000"/>
          <w:sz w:val="24"/>
          <w:szCs w:val="24"/>
          <w:lang w:val="kk-KZ"/>
        </w:rPr>
        <w:tab/>
        <w:t xml:space="preserve">                                                                                                                                 </w:t>
      </w:r>
      <w:r w:rsidRPr="008066D9">
        <w:rPr>
          <w:rFonts w:ascii="Times New Roman" w:eastAsia="Calibri" w:hAnsi="Times New Roman" w:cs="Times New Roman"/>
          <w:b/>
          <w:bCs/>
          <w:color w:val="000000"/>
          <w:sz w:val="24"/>
          <w:szCs w:val="24"/>
          <w:lang w:val="kk-KZ"/>
        </w:rPr>
        <w:t xml:space="preserve">Тәрбиешілер: </w:t>
      </w:r>
      <w:r>
        <w:rPr>
          <w:rFonts w:ascii="Times New Roman" w:eastAsia="Calibri" w:hAnsi="Times New Roman" w:cs="Times New Roman"/>
          <w:color w:val="000000"/>
          <w:sz w:val="24"/>
          <w:szCs w:val="24"/>
          <w:lang w:val="kk-KZ"/>
        </w:rPr>
        <w:t>Түгелбай А.Қ</w:t>
      </w:r>
      <w:r w:rsidRPr="008066D9">
        <w:rPr>
          <w:rFonts w:ascii="Times New Roman" w:eastAsia="Calibri" w:hAnsi="Times New Roman" w:cs="Times New Roman"/>
          <w:color w:val="000000"/>
          <w:sz w:val="24"/>
          <w:szCs w:val="24"/>
          <w:lang w:val="kk-KZ"/>
        </w:rPr>
        <w:t xml:space="preserve">   </w:t>
      </w:r>
    </w:p>
    <w:p w14:paraId="49232AE1" w14:textId="77777777" w:rsidR="008066D9" w:rsidRPr="008066D9" w:rsidRDefault="008066D9" w:rsidP="008066D9">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8066D9">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                    Хамза А.Ә</w:t>
      </w:r>
      <w:r w:rsidRPr="008066D9">
        <w:rPr>
          <w:rFonts w:ascii="Times New Roman" w:eastAsia="Calibri" w:hAnsi="Times New Roman" w:cs="Times New Roman"/>
          <w:color w:val="000000"/>
          <w:sz w:val="24"/>
          <w:szCs w:val="24"/>
          <w:lang w:val="kk-KZ"/>
        </w:rPr>
        <w:t xml:space="preserve">      </w:t>
      </w:r>
    </w:p>
    <w:p w14:paraId="6530CB09" w14:textId="77777777" w:rsidR="008066D9" w:rsidRPr="008066D9" w:rsidRDefault="008066D9" w:rsidP="008066D9">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8066D9">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1BE9F52F" w14:textId="77777777" w:rsidR="008066D9" w:rsidRPr="008066D9" w:rsidRDefault="008066D9" w:rsidP="008066D9">
      <w:pPr>
        <w:spacing w:after="0" w:line="240" w:lineRule="auto"/>
        <w:jc w:val="center"/>
        <w:rPr>
          <w:rFonts w:ascii="Times New Roman" w:eastAsia="Calibri" w:hAnsi="Times New Roman" w:cs="Times New Roman"/>
          <w:bCs/>
          <w:iCs/>
          <w:kern w:val="2"/>
          <w:sz w:val="24"/>
          <w:szCs w:val="24"/>
          <w:lang w:val="kk-KZ" w:eastAsia="zh-TW"/>
        </w:rPr>
      </w:pPr>
      <w:r w:rsidRPr="008066D9">
        <w:rPr>
          <w:rFonts w:ascii="Times New Roman" w:eastAsia="Calibri" w:hAnsi="Times New Roman" w:cs="Times New Roman"/>
          <w:bCs/>
          <w:iCs/>
          <w:kern w:val="2"/>
          <w:sz w:val="24"/>
          <w:szCs w:val="24"/>
          <w:lang w:val="kk-KZ" w:eastAsia="zh-TW"/>
        </w:rPr>
        <w:t>Наурыз – тәуелсіздік және отаншылдық айы.</w:t>
      </w:r>
    </w:p>
    <w:p w14:paraId="796FC88A" w14:textId="77777777" w:rsidR="008066D9" w:rsidRPr="008066D9" w:rsidRDefault="008066D9" w:rsidP="008066D9">
      <w:pPr>
        <w:spacing w:after="0" w:line="240" w:lineRule="auto"/>
        <w:jc w:val="center"/>
        <w:rPr>
          <w:rFonts w:ascii="Times New Roman" w:eastAsia="Times New Roman" w:hAnsi="Times New Roman" w:cs="Times New Roman"/>
          <w:bCs/>
          <w:color w:val="000000"/>
          <w:sz w:val="24"/>
          <w:szCs w:val="24"/>
          <w:lang w:val="kk-KZ" w:eastAsia="ru-RU"/>
        </w:rPr>
      </w:pPr>
      <w:r w:rsidRPr="008066D9">
        <w:rPr>
          <w:rFonts w:ascii="Times New Roman" w:eastAsia="Times New Roman" w:hAnsi="Times New Roman" w:cs="Times New Roman"/>
          <w:bCs/>
          <w:color w:val="000000"/>
          <w:sz w:val="24"/>
          <w:szCs w:val="24"/>
          <w:lang w:val="kk-KZ" w:eastAsia="ru-RU"/>
        </w:rPr>
        <w:lastRenderedPageBreak/>
        <w:t>Наурыз айы 2026  жыл 3  апта</w:t>
      </w:r>
    </w:p>
    <w:p w14:paraId="506D4660" w14:textId="77777777" w:rsidR="008066D9" w:rsidRPr="008066D9" w:rsidRDefault="008066D9" w:rsidP="008066D9">
      <w:pPr>
        <w:spacing w:after="0" w:line="240" w:lineRule="auto"/>
        <w:rPr>
          <w:rFonts w:ascii="Times New Roman" w:eastAsia="Times New Roman" w:hAnsi="Times New Roman" w:cs="Times New Roman"/>
          <w:b/>
          <w:bCs/>
          <w:color w:val="000000"/>
          <w:sz w:val="28"/>
          <w:szCs w:val="28"/>
          <w:lang w:val="kk-KZ" w:eastAsia="ru-RU"/>
        </w:rPr>
      </w:pPr>
      <w:r w:rsidRPr="008066D9">
        <w:rPr>
          <w:rFonts w:ascii="Times New Roman" w:eastAsia="Times New Roman" w:hAnsi="Times New Roman" w:cs="Times New Roman"/>
          <w:b/>
          <w:bCs/>
          <w:color w:val="000000"/>
          <w:sz w:val="28"/>
          <w:szCs w:val="28"/>
          <w:lang w:val="kk-KZ" w:eastAsia="ru-RU"/>
        </w:rPr>
        <w:t xml:space="preserve">Білім беру ұйымы :  </w:t>
      </w:r>
      <w:r w:rsidRPr="008066D9">
        <w:rPr>
          <w:rFonts w:ascii="Times New Roman" w:eastAsia="Times New Roman" w:hAnsi="Times New Roman" w:cs="Times New Roman"/>
          <w:color w:val="000000"/>
          <w:sz w:val="28"/>
          <w:szCs w:val="28"/>
          <w:lang w:val="kk-KZ" w:eastAsia="ru-RU"/>
        </w:rPr>
        <w:t>«Зере» бөбекжай - балабақшасы</w:t>
      </w:r>
    </w:p>
    <w:p w14:paraId="0B31AE9D" w14:textId="77777777" w:rsidR="008066D9" w:rsidRPr="008066D9" w:rsidRDefault="008066D9" w:rsidP="008066D9">
      <w:pPr>
        <w:spacing w:after="0" w:line="240" w:lineRule="auto"/>
        <w:rPr>
          <w:rFonts w:ascii="Times New Roman" w:eastAsia="Times New Roman" w:hAnsi="Times New Roman" w:cs="Times New Roman"/>
          <w:color w:val="000000"/>
          <w:sz w:val="28"/>
          <w:szCs w:val="28"/>
          <w:lang w:val="kk-KZ" w:eastAsia="ru-RU"/>
        </w:rPr>
      </w:pPr>
      <w:r w:rsidRPr="008066D9">
        <w:rPr>
          <w:rFonts w:ascii="Times New Roman" w:eastAsia="Times New Roman" w:hAnsi="Times New Roman" w:cs="Times New Roman"/>
          <w:b/>
          <w:bCs/>
          <w:color w:val="000000"/>
          <w:sz w:val="28"/>
          <w:szCs w:val="28"/>
          <w:lang w:val="kk-KZ" w:eastAsia="ru-RU"/>
        </w:rPr>
        <w:t xml:space="preserve">Тобы : </w:t>
      </w:r>
      <w:r>
        <w:rPr>
          <w:rFonts w:ascii="Times New Roman" w:eastAsia="Times New Roman" w:hAnsi="Times New Roman" w:cs="Times New Roman"/>
          <w:color w:val="000000"/>
          <w:sz w:val="28"/>
          <w:szCs w:val="28"/>
          <w:lang w:val="kk-KZ" w:eastAsia="ru-RU"/>
        </w:rPr>
        <w:t>«Айгөлек» кіші</w:t>
      </w:r>
      <w:r w:rsidRPr="008066D9">
        <w:rPr>
          <w:rFonts w:ascii="Times New Roman" w:eastAsia="Times New Roman" w:hAnsi="Times New Roman" w:cs="Times New Roman"/>
          <w:color w:val="000000"/>
          <w:sz w:val="28"/>
          <w:szCs w:val="28"/>
          <w:lang w:val="kk-KZ" w:eastAsia="ru-RU"/>
        </w:rPr>
        <w:t xml:space="preserve"> тобы</w:t>
      </w:r>
    </w:p>
    <w:p w14:paraId="0C04796E" w14:textId="77777777" w:rsidR="008066D9" w:rsidRPr="008066D9" w:rsidRDefault="008066D9" w:rsidP="008066D9">
      <w:pPr>
        <w:spacing w:after="0" w:line="240" w:lineRule="auto"/>
        <w:rPr>
          <w:rFonts w:ascii="Times New Roman" w:eastAsia="Times New Roman" w:hAnsi="Times New Roman" w:cs="Times New Roman"/>
          <w:b/>
          <w:bCs/>
          <w:color w:val="000000"/>
          <w:sz w:val="28"/>
          <w:szCs w:val="28"/>
          <w:lang w:val="kk-KZ" w:eastAsia="ru-RU"/>
        </w:rPr>
      </w:pPr>
      <w:r w:rsidRPr="008066D9">
        <w:rPr>
          <w:rFonts w:ascii="Times New Roman" w:eastAsia="Times New Roman" w:hAnsi="Times New Roman" w:cs="Times New Roman"/>
          <w:b/>
          <w:bCs/>
          <w:color w:val="000000"/>
          <w:sz w:val="28"/>
          <w:szCs w:val="28"/>
          <w:lang w:val="kk-KZ" w:eastAsia="ru-RU"/>
        </w:rPr>
        <w:t xml:space="preserve">Балалардың жасы : </w:t>
      </w:r>
      <w:r>
        <w:rPr>
          <w:rFonts w:ascii="Times New Roman" w:eastAsia="Times New Roman" w:hAnsi="Times New Roman" w:cs="Times New Roman"/>
          <w:color w:val="000000"/>
          <w:sz w:val="28"/>
          <w:szCs w:val="28"/>
          <w:lang w:val="kk-KZ" w:eastAsia="ru-RU"/>
        </w:rPr>
        <w:t>2</w:t>
      </w:r>
      <w:r w:rsidRPr="008066D9">
        <w:rPr>
          <w:rFonts w:ascii="Times New Roman" w:eastAsia="Times New Roman" w:hAnsi="Times New Roman" w:cs="Times New Roman"/>
          <w:color w:val="000000"/>
          <w:sz w:val="28"/>
          <w:szCs w:val="28"/>
          <w:lang w:val="kk-KZ" w:eastAsia="ru-RU"/>
        </w:rPr>
        <w:t xml:space="preserve"> жас</w:t>
      </w:r>
    </w:p>
    <w:p w14:paraId="22B333E0" w14:textId="77777777" w:rsidR="008066D9" w:rsidRPr="008066D9" w:rsidRDefault="008066D9" w:rsidP="008066D9">
      <w:pPr>
        <w:ind w:right="536"/>
        <w:outlineLvl w:val="0"/>
        <w:rPr>
          <w:rFonts w:ascii="Times New Roman" w:eastAsia="Calibri" w:hAnsi="Times New Roman" w:cs="Times New Roman"/>
          <w:sz w:val="24"/>
          <w:szCs w:val="24"/>
          <w:lang w:val="kk-KZ"/>
        </w:rPr>
      </w:pPr>
      <w:r w:rsidRPr="008066D9">
        <w:rPr>
          <w:rFonts w:ascii="Times New Roman" w:eastAsia="Calibri" w:hAnsi="Times New Roman" w:cs="Times New Roman"/>
          <w:b/>
          <w:sz w:val="28"/>
          <w:szCs w:val="28"/>
          <w:lang w:val="kk-KZ"/>
        </w:rPr>
        <w:t>Жоспардың құрылу кезеңі:</w:t>
      </w:r>
      <w:r w:rsidRPr="008066D9">
        <w:rPr>
          <w:rFonts w:ascii="Times New Roman" w:eastAsia="Calibri" w:hAnsi="Times New Roman" w:cs="Times New Roman"/>
          <w:sz w:val="28"/>
          <w:szCs w:val="28"/>
          <w:lang w:val="kk-KZ"/>
        </w:rPr>
        <w:t xml:space="preserve"> </w:t>
      </w:r>
      <w:r w:rsidRPr="008066D9">
        <w:rPr>
          <w:rFonts w:ascii="Times New Roman" w:eastAsia="Calibri" w:hAnsi="Times New Roman" w:cs="Times New Roman"/>
          <w:sz w:val="24"/>
          <w:szCs w:val="24"/>
          <w:lang w:val="kk-KZ"/>
        </w:rPr>
        <w:t>16.03.-20.03.2026ж.</w:t>
      </w:r>
      <w:r w:rsidRPr="008066D9">
        <w:rPr>
          <w:rFonts w:ascii="Calibri" w:eastAsia="Calibri" w:hAnsi="Calibri" w:cs="Times New Roman"/>
          <w:sz w:val="24"/>
          <w:szCs w:val="24"/>
          <w:lang w:val="kk-KZ"/>
        </w:rPr>
        <w:t xml:space="preserve">       </w:t>
      </w:r>
      <w:r w:rsidRPr="008066D9">
        <w:rPr>
          <w:rFonts w:ascii="Times New Roman" w:eastAsia="Calibri" w:hAnsi="Times New Roman" w:cs="Times New Roman"/>
          <w:sz w:val="28"/>
          <w:szCs w:val="28"/>
          <w:lang w:val="kk-KZ"/>
        </w:rPr>
        <w:t>.</w:t>
      </w:r>
      <w:r w:rsidRPr="008066D9">
        <w:rPr>
          <w:rFonts w:ascii="Times New Roman" w:eastAsia="Calibri" w:hAnsi="Times New Roman" w:cs="Times New Roman"/>
          <w:sz w:val="24"/>
          <w:szCs w:val="24"/>
          <w:lang w:val="kk-KZ"/>
        </w:rPr>
        <w:t xml:space="preserve"> </w:t>
      </w:r>
    </w:p>
    <w:p w14:paraId="4FD9D3B8" w14:textId="77777777" w:rsidR="008066D9" w:rsidRPr="008066D9" w:rsidRDefault="008066D9" w:rsidP="008066D9">
      <w:pPr>
        <w:jc w:val="right"/>
        <w:rPr>
          <w:rFonts w:ascii="Times New Roman" w:eastAsia="Calibri" w:hAnsi="Times New Roman" w:cs="Times New Roman"/>
          <w:sz w:val="24"/>
          <w:szCs w:val="24"/>
          <w:lang w:val="kk-KZ"/>
        </w:rPr>
      </w:pPr>
      <w:r w:rsidRPr="008066D9">
        <w:rPr>
          <w:rFonts w:ascii="Times New Roman" w:eastAsia="Calibri" w:hAnsi="Times New Roman" w:cs="Times New Roman"/>
          <w:sz w:val="24"/>
          <w:szCs w:val="24"/>
          <w:lang w:val="kk-KZ"/>
        </w:rPr>
        <w:t xml:space="preserve">     </w:t>
      </w:r>
      <w:r w:rsidRPr="008066D9">
        <w:rPr>
          <w:rFonts w:ascii="Times New Roman" w:eastAsia="Calibri" w:hAnsi="Times New Roman" w:cs="Times New Roman"/>
          <w:b/>
          <w:bCs/>
          <w:sz w:val="24"/>
          <w:szCs w:val="24"/>
          <w:lang w:val="kk-KZ"/>
        </w:rPr>
        <w:t>Апта дәйек сөзі:</w:t>
      </w:r>
      <w:r w:rsidRPr="008066D9">
        <w:rPr>
          <w:rFonts w:ascii="Times New Roman" w:eastAsia="Calibri" w:hAnsi="Times New Roman" w:cs="Times New Roman"/>
          <w:sz w:val="24"/>
          <w:szCs w:val="24"/>
          <w:lang w:val="kk-KZ"/>
        </w:rPr>
        <w:t xml:space="preserve"> «Мен – Қазақстанның баласымын!»</w:t>
      </w:r>
    </w:p>
    <w:p w14:paraId="729C0E49" w14:textId="77777777" w:rsidR="007A5161" w:rsidRPr="008066D9" w:rsidRDefault="008066D9" w:rsidP="008066D9">
      <w:pPr>
        <w:ind w:rightChars="100" w:right="220"/>
        <w:jc w:val="right"/>
        <w:rPr>
          <w:rFonts w:ascii="Times New Roman" w:eastAsia="Calibri" w:hAnsi="Times New Roman" w:cs="Times New Roman"/>
          <w:sz w:val="24"/>
          <w:szCs w:val="24"/>
          <w:lang w:val="kk-KZ"/>
        </w:rPr>
      </w:pPr>
      <w:r w:rsidRPr="008066D9">
        <w:rPr>
          <w:rFonts w:ascii="Times New Roman" w:eastAsia="Calibri" w:hAnsi="Times New Roman" w:cs="Times New Roman"/>
          <w:sz w:val="24"/>
          <w:szCs w:val="24"/>
          <w:lang w:val="kk-KZ"/>
        </w:rPr>
        <w:t>Отан, ел, туған өлке туралы білу</w:t>
      </w:r>
      <w:r w:rsidRPr="008066D9">
        <w:rPr>
          <w:rFonts w:ascii="Times New Roman" w:eastAsia="Calibri" w:hAnsi="Times New Roman" w:cs="Times New Roman"/>
          <w:sz w:val="24"/>
          <w:szCs w:val="24"/>
          <w:lang w:val="kk-KZ"/>
        </w:rPr>
        <w:br/>
        <w:t>Қазақстанның мемлекеттік рәміздерін білу</w:t>
      </w:r>
      <w:r w:rsidRPr="008066D9">
        <w:rPr>
          <w:rFonts w:ascii="Times New Roman" w:eastAsia="Calibri" w:hAnsi="Times New Roman" w:cs="Times New Roman"/>
          <w:sz w:val="24"/>
          <w:szCs w:val="24"/>
          <w:lang w:val="kk-KZ"/>
        </w:rPr>
        <w:br/>
        <w:t>Мемлекеттік тілді білу</w:t>
      </w:r>
      <w:r w:rsidRPr="008066D9">
        <w:rPr>
          <w:rFonts w:ascii="Times New Roman" w:eastAsia="Calibri"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491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774"/>
        <w:gridCol w:w="2663"/>
        <w:gridCol w:w="2663"/>
        <w:gridCol w:w="2663"/>
        <w:gridCol w:w="2663"/>
      </w:tblGrid>
      <w:tr w:rsidR="007A5161" w:rsidRPr="007A5161" w14:paraId="41272768" w14:textId="77777777" w:rsidTr="008066D9">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67DCFB8E"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Апта күндері</w:t>
            </w:r>
          </w:p>
        </w:tc>
        <w:tc>
          <w:tcPr>
            <w:tcW w:w="277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23AB6C4D"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Дү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0266872A"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С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325C0AC9"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Сәр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1016812A"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Б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4A65DEF5"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Жұма</w:t>
            </w:r>
          </w:p>
        </w:tc>
      </w:tr>
      <w:tr w:rsidR="007A5161" w:rsidRPr="007A5161" w14:paraId="579ADEFD" w14:textId="77777777" w:rsidTr="008066D9">
        <w:trPr>
          <w:trHeight w:val="375"/>
        </w:trPr>
        <w:tc>
          <w:tcPr>
            <w:tcW w:w="14910" w:type="dxa"/>
            <w:gridSpan w:val="6"/>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161FA8C9"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Әркім өз деңгейінде, өз орнында айналасын жақсартуға тырысуы керек, өз еліне, қоғамына пайда әкелуді өзінен бастауы шарт. Бұл менің түсінігімдегі отансүйгіштік». Ақан Сатаев</w:t>
            </w:r>
          </w:p>
        </w:tc>
      </w:tr>
      <w:tr w:rsidR="007A5161" w:rsidRPr="007A5161" w14:paraId="4D8D3C77"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6B69840C"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Балаларды қабылда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9FBAF0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5776845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8BF236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десу</w:t>
            </w:r>
          </w:p>
          <w:p w14:paraId="57BD98D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1F9DE83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кел, ақ бөбек!»</w:t>
            </w:r>
          </w:p>
          <w:p w14:paraId="07E1897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кел, ақ бөбек!</w:t>
            </w:r>
          </w:p>
          <w:p w14:paraId="7262DEF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с-өс, жас желек!</w:t>
            </w:r>
          </w:p>
          <w:p w14:paraId="5610699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үре ғой тәй-тәй басып,</w:t>
            </w:r>
          </w:p>
          <w:p w14:paraId="4EAED69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пандармен бірге лек-</w:t>
            </w:r>
            <w:r w:rsidRPr="007A5161">
              <w:rPr>
                <w:rFonts w:ascii="Times New Roman" w:eastAsia="Times New Roman" w:hAnsi="Times New Roman" w:cs="Times New Roman"/>
                <w:sz w:val="24"/>
                <w:szCs w:val="24"/>
                <w:lang w:eastAsia="ru-RU"/>
              </w:rPr>
              <w:lastRenderedPageBreak/>
              <w:t>лек.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46B1C7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3C2F271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7FB89D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десу</w:t>
            </w:r>
          </w:p>
          <w:p w14:paraId="07E44AA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5C100BF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іп қалыпты қонағымыз,</w:t>
            </w:r>
          </w:p>
          <w:p w14:paraId="6EA881E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іп қапты қошақанымыз.</w:t>
            </w:r>
          </w:p>
          <w:p w14:paraId="518DA14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анекей, қонақты қарсы </w:t>
            </w:r>
            <w:r w:rsidRPr="007A5161">
              <w:rPr>
                <w:rFonts w:ascii="Times New Roman" w:eastAsia="Times New Roman" w:hAnsi="Times New Roman" w:cs="Times New Roman"/>
                <w:sz w:val="24"/>
                <w:szCs w:val="24"/>
                <w:lang w:eastAsia="ru-RU"/>
              </w:rPr>
              <w:lastRenderedPageBreak/>
              <w:t>алайық,</w:t>
            </w:r>
          </w:p>
          <w:p w14:paraId="41716A4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 айтайық.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706E9D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1F45412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EE17E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десу</w:t>
            </w:r>
          </w:p>
          <w:p w14:paraId="6BCD9EC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4A505F9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 бізге келіп қалды?</w:t>
            </w:r>
          </w:p>
          <w:p w14:paraId="086F883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 күнге сәлем салды?</w:t>
            </w:r>
          </w:p>
          <w:p w14:paraId="39C9321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нің көзі күлімдейді?</w:t>
            </w:r>
          </w:p>
          <w:p w14:paraId="7694931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 "Алақай! дейді?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CDB022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38EDE86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9FABD7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десу</w:t>
            </w:r>
          </w:p>
          <w:p w14:paraId="43447C7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3566C39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 балақай!</w:t>
            </w:r>
          </w:p>
          <w:p w14:paraId="4269FE6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лың қалай?</w:t>
            </w:r>
          </w:p>
          <w:p w14:paraId="77507B2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йдан келесің томпаңдап,</w:t>
            </w:r>
          </w:p>
          <w:p w14:paraId="6591253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Топ-топ басып, </w:t>
            </w:r>
            <w:r w:rsidRPr="007A5161">
              <w:rPr>
                <w:rFonts w:ascii="Times New Roman" w:eastAsia="Times New Roman" w:hAnsi="Times New Roman" w:cs="Times New Roman"/>
                <w:sz w:val="24"/>
                <w:szCs w:val="24"/>
                <w:lang w:eastAsia="ru-RU"/>
              </w:rPr>
              <w:lastRenderedPageBreak/>
              <w:t>асықпай?</w:t>
            </w:r>
          </w:p>
          <w:p w14:paraId="0C4D82A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лімдеп саған, күн қуат берсін,</w:t>
            </w:r>
          </w:p>
          <w:p w14:paraId="149AFC9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ойың биік өссін. (Д. Ахметова)</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18D818B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Білім тақырыбында әуенді қосып қарсы алу.</w:t>
            </w:r>
          </w:p>
          <w:p w14:paraId="3539471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16883E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десу</w:t>
            </w:r>
          </w:p>
          <w:p w14:paraId="5198691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тіл дамыту және көркем </w:t>
            </w:r>
            <w:r w:rsidRPr="007A5161">
              <w:rPr>
                <w:rFonts w:ascii="Times New Roman" w:eastAsia="Times New Roman" w:hAnsi="Times New Roman" w:cs="Times New Roman"/>
                <w:sz w:val="24"/>
                <w:szCs w:val="24"/>
                <w:lang w:eastAsia="ru-RU"/>
              </w:rPr>
              <w:lastRenderedPageBreak/>
              <w:t>әдебиет)</w:t>
            </w:r>
            <w:r w:rsidRPr="007A5161">
              <w:rPr>
                <w:rFonts w:ascii="Times New Roman" w:eastAsia="Times New Roman" w:hAnsi="Times New Roman" w:cs="Times New Roman"/>
                <w:sz w:val="24"/>
                <w:szCs w:val="24"/>
                <w:lang w:eastAsia="ru-RU"/>
              </w:rPr>
              <w:br/>
              <w:t>Кім бізге келіп қалды?</w:t>
            </w:r>
          </w:p>
          <w:p w14:paraId="5F04781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 күнге сәлем салды?</w:t>
            </w:r>
          </w:p>
          <w:p w14:paraId="497FD0F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нің көзі күлімдейді?</w:t>
            </w:r>
          </w:p>
          <w:p w14:paraId="477F651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 "Алақай! дейді? (Д. Ахметова)</w:t>
            </w:r>
          </w:p>
          <w:p w14:paraId="7D55543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r>
      <w:tr w:rsidR="007A5161" w:rsidRPr="007A5161" w14:paraId="5CA1755C"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3E5583C3" w14:textId="77777777" w:rsidR="007A5161" w:rsidRPr="007A5161" w:rsidRDefault="008066D9" w:rsidP="007A5161">
            <w:pPr>
              <w:widowControl w:val="0"/>
              <w:spacing w:after="0"/>
              <w:rPr>
                <w:rFonts w:ascii="Arial" w:eastAsia="Arial" w:hAnsi="Arial" w:cs="Arial"/>
                <w:sz w:val="20"/>
                <w:szCs w:val="20"/>
                <w:lang w:eastAsia="ru-RU"/>
              </w:rPr>
            </w:pPr>
            <w:r w:rsidRPr="008066D9">
              <w:rPr>
                <w:rFonts w:ascii="Times New Roman" w:eastAsia="Calibri" w:hAnsi="Times New Roman" w:cs="Times New Roman"/>
                <w:b/>
                <w:bCs/>
                <w:color w:val="000000"/>
                <w:sz w:val="24"/>
                <w:szCs w:val="24"/>
              </w:rPr>
              <w:lastRenderedPageBreak/>
              <w:t>Ата-аналармен әңгімелесу, кеңес бер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1ACA43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мерекесіне арналған іс-шаралар:</w:t>
            </w:r>
          </w:p>
          <w:p w14:paraId="0724735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ртегілер оқу, қазақ ұлттық ойындарды ойнату, ойын-сауық өткізу. (аптада келісілген жоспар бойынша)</w:t>
            </w:r>
          </w:p>
          <w:p w14:paraId="1C690A8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4C67D1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ң Наурыз мерекесі жайындағы алғашқы ұғымдарын қалыптастырамыз"</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4DB8D7B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мерекесіне арналған іс-шаралар:</w:t>
            </w:r>
          </w:p>
          <w:p w14:paraId="47380F2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уырсак-party «Наурыз – ұлыстың ұлы күні!</w:t>
            </w:r>
          </w:p>
          <w:p w14:paraId="4CA9065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ртегілер оқу, қазақ ұлттық ойындарды ойнату, ойын-сауық өткізу. (аптада келісілген жоспар бойынш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B64BE3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 Наурыз мерекесіне дайындыққа қалай қатыстыруға болады?"</w:t>
            </w:r>
          </w:p>
          <w:p w14:paraId="32E183C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088DCD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мерекесіне арналған іс-шаралар:</w:t>
            </w:r>
          </w:p>
          <w:p w14:paraId="6D8D918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уырсак-party «Наурыз – ұлыстың ұлы күні!</w:t>
            </w:r>
          </w:p>
          <w:p w14:paraId="6B15BFD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ртегілер оқу, қазақ ұлттық ойындарды ойнату, ойын-сауық өткізу. (аптада келісілген жоспар бойынш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3C6C767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мерекесіне арналған іс-шаралар:</w:t>
            </w:r>
          </w:p>
          <w:p w14:paraId="280A70D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ртегілер оқу, қазақ ұлттық ойындарды ойнату, ойын-сауық өткіз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3398341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мерекесіне арналған іс-шаралар:</w:t>
            </w:r>
          </w:p>
          <w:p w14:paraId="71120D9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ртегілер оқу, қазақ ұлттық ойындарды ойнату, ойын-сауық өткізу.</w:t>
            </w:r>
          </w:p>
        </w:tc>
      </w:tr>
      <w:tr w:rsidR="007A5161" w:rsidRPr="007A5161" w14:paraId="1A6795DB"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39203A24"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Балалардың іс-әрекеті</w:t>
            </w:r>
          </w:p>
          <w:p w14:paraId="24634A40"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 xml:space="preserve">(ойын, танымдық, коммуникативтік, шығармашылық, эксперименталдық, </w:t>
            </w:r>
            <w:r w:rsidRPr="007A5161">
              <w:rPr>
                <w:rFonts w:ascii="Times New Roman" w:eastAsia="Times New Roman" w:hAnsi="Times New Roman" w:cs="Times New Roman"/>
                <w:b/>
                <w:bCs/>
                <w:sz w:val="24"/>
                <w:szCs w:val="24"/>
                <w:lang w:eastAsia="ru-RU"/>
              </w:rPr>
              <w:lastRenderedPageBreak/>
              <w:t>еңбек, қимыл, бейнелеу, дербес және басқалары)</w:t>
            </w:r>
          </w:p>
          <w:p w14:paraId="1024448E"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A66C41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Өнегелі тәрбие»</w:t>
            </w:r>
          </w:p>
          <w:p w14:paraId="337E862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Өсімдіктерге күтім жасау.</w:t>
            </w:r>
          </w:p>
          <w:p w14:paraId="17ED0BB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BE72F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Қоршаған ортадағы </w:t>
            </w:r>
            <w:r w:rsidRPr="007A5161">
              <w:rPr>
                <w:rFonts w:ascii="Times New Roman" w:eastAsia="Times New Roman" w:hAnsi="Times New Roman" w:cs="Times New Roman"/>
                <w:sz w:val="24"/>
                <w:szCs w:val="24"/>
                <w:lang w:eastAsia="ru-RU"/>
              </w:rPr>
              <w:lastRenderedPageBreak/>
              <w:t>өсімдіктермен таныстыру. Ересектердің еңбегін бақылауға баулу. Ересектерге көмектесу ниетін қолдау. Табиғат бұрышындағы өсімдіктерді бақылау, топырақтың құрғақ болғанына көңіл аудару, су құйғыш арқылы суаруды көрсету; өздігінен құюды қадағалау, мақтау. Сөздік қорын еңбек әрекетін (жуу, суару, құю) білдіретін етістіктермен байыту.</w:t>
            </w:r>
          </w:p>
          <w:p w14:paraId="6F25117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C1B378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енің Қазақстаным» Қазақстан Республикасының әнұранын тыңдату.</w:t>
            </w:r>
          </w:p>
          <w:p w14:paraId="3B2E0C4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узыка, қоршағна әлеммен таныстыру)</w:t>
            </w:r>
          </w:p>
          <w:p w14:paraId="709A290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індеттер. Музыканы эмоционалды көңіл-күймен қабылдауға үйрету. Балалардың жалпы қабылданған моральдық-адамгершілік нормалар мен құндылықтарды меңгеруіне ықпал ету.</w:t>
            </w:r>
          </w:p>
          <w:p w14:paraId="6525E47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9B97B5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идактикалық ойын «Тостағанға тостақ таңдап ал».</w:t>
            </w:r>
          </w:p>
          <w:p w14:paraId="5BBCE27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ирка)</w:t>
            </w:r>
          </w:p>
          <w:p w14:paraId="7847C10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ға заттарды түсі бойынша сәйкестендіруді жалғастыру: сары табақша мен сары кесе және т.б.</w:t>
            </w:r>
          </w:p>
          <w:p w14:paraId="73C4D0F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жабдықтар: қызыл, көк, сары, жасыл түстер мен кеселер.</w:t>
            </w:r>
          </w:p>
          <w:p w14:paraId="60910F7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балаларға бүгін қуыршақтар қонаққа келетіндігін айтады. Біз оларды күтуіміз керек және бұл үстелде тек табақшалар бар екенін көрсетеді. - Балалар, біздің қуыршақтарымыз шайды немен ішеді? Педагог табақшаны көрсетіп, оның түсін атайды, ал сөреден балалардан бірдей түсті кесе алуды сұрайды.</w:t>
            </w:r>
          </w:p>
          <w:p w14:paraId="380AEE3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661B7B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өлдір су" тақпағын мәнерлеп оқу, қимыл жаттығуы (орыс тілінен аударма)</w:t>
            </w:r>
          </w:p>
          <w:p w14:paraId="3DD15AA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іл дамыту және көркем әдебиет, дене тәрбиесі)</w:t>
            </w:r>
          </w:p>
          <w:p w14:paraId="239029A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14:paraId="6C9A320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Х. Ерғалиев, М. Әлімбаев "Мөлдір су".</w:t>
            </w:r>
          </w:p>
          <w:p w14:paraId="727EDC6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өлдір су, мөлдір су!</w:t>
            </w:r>
          </w:p>
          <w:p w14:paraId="07DA914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 менің бетім жу.</w:t>
            </w:r>
          </w:p>
          <w:p w14:paraId="6703D7E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тты көзім ойнасын,</w:t>
            </w:r>
          </w:p>
          <w:p w14:paraId="197EE94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кі бетім жайнасын.</w:t>
            </w:r>
          </w:p>
          <w:p w14:paraId="34C8F8C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лкі кетпей ернімнен,</w:t>
            </w:r>
          </w:p>
          <w:p w14:paraId="1CFCC0E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сім тастан таймасын!</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781839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Өнегелі тәрбие»</w:t>
            </w:r>
          </w:p>
          <w:p w14:paraId="2EA1DC4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Ойыншықтарды сөреге тізу (құрылыс материалдарды қорапқа салу).</w:t>
            </w:r>
          </w:p>
          <w:p w14:paraId="128C278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оршаған әлеммен таныстыру, тіл дамыту </w:t>
            </w:r>
            <w:r w:rsidRPr="007A5161">
              <w:rPr>
                <w:rFonts w:ascii="Times New Roman" w:eastAsia="Times New Roman" w:hAnsi="Times New Roman" w:cs="Times New Roman"/>
                <w:sz w:val="24"/>
                <w:szCs w:val="24"/>
                <w:lang w:eastAsia="ru-RU"/>
              </w:rPr>
              <w:lastRenderedPageBreak/>
              <w:t>және көркем әдебиет)</w:t>
            </w:r>
          </w:p>
          <w:p w14:paraId="25D5EF9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14:paraId="1B55438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өредегі ойыншықтар мен құралдарды ретке келтіруге тарту; еңбек дағдыларын, ұқыптылықты қалыптастыру. Ойыншықтар мен құралдарды тануға, атауға үйрету.</w:t>
            </w:r>
          </w:p>
          <w:p w14:paraId="310B88E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290B68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имитация. "Әлди, әлди!"</w:t>
            </w:r>
          </w:p>
          <w:p w14:paraId="24B6348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мен көркем әдебиет)</w:t>
            </w:r>
          </w:p>
          <w:p w14:paraId="7D08F0D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бесік жырларын тыңдауға үйрету. Балалардың ырғақты есту қабілетін, дыбыстық тіл мәдениетін дамыту; көркем сөзді айта тұрып, ойыншықпен қимылдау, </w:t>
            </w:r>
            <w:r w:rsidRPr="007A5161">
              <w:rPr>
                <w:rFonts w:ascii="Times New Roman" w:eastAsia="Times New Roman" w:hAnsi="Times New Roman" w:cs="Times New Roman"/>
                <w:sz w:val="24"/>
                <w:szCs w:val="24"/>
                <w:lang w:eastAsia="ru-RU"/>
              </w:rPr>
              <w:lastRenderedPageBreak/>
              <w:t>қуанышқа бөлену қабілетін қалыптастыру.</w:t>
            </w:r>
          </w:p>
          <w:p w14:paraId="5B0C0F8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қуыршақтар немесе балаларға ұнамды кейіпкер ойыншықтар.</w:t>
            </w:r>
          </w:p>
          <w:p w14:paraId="78BC29C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балаларға ойыншықтарын қолға алып, еркін тербету қимылдарын жасауға мүмкіндік береді. Содан соң педагог тақпақты мәнерлеп айта тұрып, балаларды бірге қосылуға тартады.</w:t>
            </w:r>
          </w:p>
          <w:p w14:paraId="659B5D3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Әлди, әлди!</w:t>
            </w:r>
          </w:p>
          <w:p w14:paraId="145390C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ди, әлди, бөпешім,</w:t>
            </w:r>
          </w:p>
          <w:p w14:paraId="64E6B41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н сап берем, келе ғой.</w:t>
            </w:r>
          </w:p>
          <w:p w14:paraId="0197588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ыламашы, көкешім,</w:t>
            </w:r>
          </w:p>
          <w:p w14:paraId="262C172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ұбатқанға көне ғой.</w:t>
            </w:r>
          </w:p>
          <w:p w14:paraId="0480DA1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E3A3AD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йқың келсе, бөлейін,</w:t>
            </w:r>
          </w:p>
          <w:p w14:paraId="7AF033F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ербетейін есікке,</w:t>
            </w:r>
          </w:p>
          <w:p w14:paraId="6C05810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з-қаз басшы, көрейін,</w:t>
            </w:r>
          </w:p>
          <w:p w14:paraId="2A332FA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рып келші есікке. (С. Әлімқұлов)</w:t>
            </w:r>
          </w:p>
          <w:p w14:paraId="08B6D76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9717E4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р қысқыштармен дамытушы жаттығуы. «Күн»</w:t>
            </w:r>
          </w:p>
          <w:p w14:paraId="4207368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w:t>
            </w:r>
          </w:p>
          <w:p w14:paraId="29C48C4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Балаларды сөздік </w:t>
            </w:r>
            <w:r w:rsidRPr="007A5161">
              <w:rPr>
                <w:rFonts w:ascii="Times New Roman" w:eastAsia="Times New Roman" w:hAnsi="Times New Roman" w:cs="Times New Roman"/>
                <w:sz w:val="24"/>
                <w:szCs w:val="24"/>
                <w:lang w:eastAsia="ru-RU"/>
              </w:rPr>
              <w:lastRenderedPageBreak/>
              <w:t>нұсқауға және үлгіге сүйене отырып тапсырмаларды орындауға ынталандыру; қимылдарды үйлестіруді, қолдың ұсақ моторикасын, «көз – қол» сенсомоторлық кеңістіктік координациясын дамыту; берілген нысанға сай нақты әрекеттерді орындауға жаттық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445429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ауіпсіздік», «Өнегелі тәрбие»</w:t>
            </w:r>
          </w:p>
          <w:p w14:paraId="2018CF2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Үлестірмелі материалдарды үстелдерге тарату (немесе жинау).</w:t>
            </w:r>
          </w:p>
          <w:p w14:paraId="72CF266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оршаған әлеммен </w:t>
            </w:r>
            <w:r w:rsidRPr="007A5161">
              <w:rPr>
                <w:rFonts w:ascii="Times New Roman" w:eastAsia="Times New Roman" w:hAnsi="Times New Roman" w:cs="Times New Roman"/>
                <w:sz w:val="24"/>
                <w:szCs w:val="24"/>
                <w:lang w:eastAsia="ru-RU"/>
              </w:rPr>
              <w:lastRenderedPageBreak/>
              <w:t>таныстыру, тіл дамыту және көркем әдебиет)</w:t>
            </w:r>
          </w:p>
          <w:p w14:paraId="1000986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Ақ (түрлі түсті) парақтарды, төсеніштерді, таратпа заттармен табақшаларды таратуға (жинауға) үйрету. Құралдардың қауіпсіздігін қадағалау.</w:t>
            </w:r>
          </w:p>
          <w:p w14:paraId="01E38BC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175008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усақ жаттығуы. "Бесік жыры" (халық ауызынан)</w:t>
            </w:r>
          </w:p>
          <w:p w14:paraId="50A2AC6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0BBC454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w:t>
            </w:r>
            <w:r w:rsidRPr="007A5161">
              <w:rPr>
                <w:rFonts w:ascii="Times New Roman" w:eastAsia="Times New Roman" w:hAnsi="Times New Roman" w:cs="Times New Roman"/>
                <w:sz w:val="24"/>
                <w:szCs w:val="24"/>
                <w:lang w:eastAsia="ru-RU"/>
              </w:rPr>
              <w:lastRenderedPageBreak/>
              <w:t>бөлену қабілеттерін дамыту.</w:t>
            </w:r>
          </w:p>
          <w:p w14:paraId="50BAA38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алақанын ашып, қолын балаларға қаратып, көркем сөзді айта отырып, кезегімен саусақтарын бүгеді.</w:t>
            </w:r>
          </w:p>
          <w:p w14:paraId="2320AA7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 жаттығудың үлгісін көргеннен кейін педагогке ілесіп қайта орындайды, тақпақты жатқа айтуға тырысады.</w:t>
            </w:r>
          </w:p>
          <w:p w14:paraId="37378B9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8F1FD5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есік жыры".</w:t>
            </w:r>
          </w:p>
          <w:p w14:paraId="2690A6E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ди, әлди, ақ бөпем,</w:t>
            </w:r>
          </w:p>
          <w:p w14:paraId="165FE3E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қ бесікке жат, бөпем.</w:t>
            </w:r>
          </w:p>
          <w:p w14:paraId="77B6012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ілік шағып берейін,</w:t>
            </w:r>
          </w:p>
          <w:p w14:paraId="1C57543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йын жесең, тоясың,</w:t>
            </w:r>
          </w:p>
          <w:p w14:paraId="5D4799F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ылауыңды қоясың.</w:t>
            </w:r>
          </w:p>
          <w:p w14:paraId="1EEAE24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3F7FB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реттерді қарастыру. Түрлі-түстір доптар</w:t>
            </w:r>
          </w:p>
          <w:p w14:paraId="4B87067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қоршаған әлеммен таныстыру, сенсорика)</w:t>
            </w:r>
          </w:p>
          <w:p w14:paraId="1610A6C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Заттарды және олармен әрекеттерді атау, оларды суреттерден тану. Суреттердің мазмұны бойынша қойылған сұрақтарға жауап беруді </w:t>
            </w:r>
            <w:r w:rsidRPr="007A5161">
              <w:rPr>
                <w:rFonts w:ascii="Times New Roman" w:eastAsia="Times New Roman" w:hAnsi="Times New Roman" w:cs="Times New Roman"/>
                <w:sz w:val="24"/>
                <w:szCs w:val="24"/>
                <w:lang w:eastAsia="ru-RU"/>
              </w:rPr>
              <w:lastRenderedPageBreak/>
              <w:t>дамыту. Балалардың сөздік қорын ойыншық заттарын білдіретін зат есімдермен байыту. Қоршаған әлемге қызығушылықты арттыру. Ауызша нұсқау мен үлгіге сүйене отырып, тапсырмаларды орындауға ынталанд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7DAF11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Өнегелі тәрбие»</w:t>
            </w:r>
          </w:p>
          <w:p w14:paraId="455EEBA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Асханадағы көмекшілер".</w:t>
            </w:r>
          </w:p>
          <w:p w14:paraId="6583FEC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3D2C5B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w:t>
            </w:r>
            <w:r w:rsidRPr="007A5161">
              <w:rPr>
                <w:rFonts w:ascii="Times New Roman" w:eastAsia="Times New Roman" w:hAnsi="Times New Roman" w:cs="Times New Roman"/>
                <w:sz w:val="24"/>
                <w:szCs w:val="24"/>
                <w:lang w:eastAsia="ru-RU"/>
              </w:rPr>
              <w:lastRenderedPageBreak/>
              <w:t>Ересектердің еңбегін бақылауға баулу: тәрбиешінің көмекшісі ыдыс жуады, тамақ әкеледі, ересектердің әрекеттерді қалай орындап жатқанына балалардың назарын аудару. Ересектерге көмектесу ниетін қолдау. Қасықтарды табақшаның жанына салуды, майлық салғышты үстел ортасына қоюды үйрету. Кейбір ыдыс-аяқты атауға үйрету.</w:t>
            </w:r>
          </w:p>
          <w:p w14:paraId="17F866C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F8CDEC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реттерді қарастыру. Ыдыс-аяқ</w:t>
            </w:r>
          </w:p>
          <w:p w14:paraId="4A4C42E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6AAE747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ыдыс заттарын білдіретін зат </w:t>
            </w:r>
            <w:r w:rsidRPr="007A5161">
              <w:rPr>
                <w:rFonts w:ascii="Times New Roman" w:eastAsia="Times New Roman" w:hAnsi="Times New Roman" w:cs="Times New Roman"/>
                <w:sz w:val="24"/>
                <w:szCs w:val="24"/>
                <w:lang w:eastAsia="ru-RU"/>
              </w:rPr>
              <w:lastRenderedPageBreak/>
              <w:t>есімдермен байыту. Қоршаған әлемге қызығушылықты арттыру.</w:t>
            </w:r>
          </w:p>
          <w:p w14:paraId="41B8264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0A101C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көжені дайындаймыз» ойыны.</w:t>
            </w:r>
          </w:p>
          <w:p w14:paraId="4BCD170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псыру, қоршаған әлеммен таныстыру)</w:t>
            </w:r>
          </w:p>
          <w:p w14:paraId="15F9B0E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педагогтің сипаттамасынан кейін, сәйкес суретті таба білу.</w:t>
            </w:r>
          </w:p>
          <w:p w14:paraId="27035DD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 барысы: фланелеграфқа қазанның суреті бекітілген.</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733BA2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ауіпсіздік», «Өнегелі тәрбие»</w:t>
            </w:r>
          </w:p>
          <w:p w14:paraId="2678403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Үлестірмелі материалдарды үстелдерге тарату (немесе жинау).</w:t>
            </w:r>
          </w:p>
          <w:p w14:paraId="6E44F2C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оршаған әлеммен </w:t>
            </w:r>
            <w:r w:rsidRPr="007A5161">
              <w:rPr>
                <w:rFonts w:ascii="Times New Roman" w:eastAsia="Times New Roman" w:hAnsi="Times New Roman" w:cs="Times New Roman"/>
                <w:sz w:val="24"/>
                <w:szCs w:val="24"/>
                <w:lang w:eastAsia="ru-RU"/>
              </w:rPr>
              <w:lastRenderedPageBreak/>
              <w:t>таныстыру, тіл дамыту және көркем әдебиет)</w:t>
            </w:r>
          </w:p>
          <w:p w14:paraId="6622598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Ақ (түрлі түсті) парақтарды, төсеніштерді, таратпа заттармен табақшаларды таратуға (жинауға) үйрету. Құралдардың қауіпсіздігін қадағалау.</w:t>
            </w:r>
          </w:p>
          <w:p w14:paraId="4ED0F0C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0B2A5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иқырлы сандықшалар" дидактикалық ойыны.</w:t>
            </w:r>
          </w:p>
          <w:p w14:paraId="208E1A0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 тіл дамыту және көркем әдебиет)</w:t>
            </w:r>
          </w:p>
          <w:p w14:paraId="0688955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Балаларға көлемі бес түрлі заттарды ажыратып, оларды бір үлкен сандықшаға жинауды үйрету; қолдың ұсақ моторикасын, ойлау, көзбен мөлшерлеу қабілетін дамыту; </w:t>
            </w:r>
            <w:r w:rsidRPr="007A5161">
              <w:rPr>
                <w:rFonts w:ascii="Times New Roman" w:eastAsia="Times New Roman" w:hAnsi="Times New Roman" w:cs="Times New Roman"/>
                <w:sz w:val="24"/>
                <w:szCs w:val="24"/>
                <w:lang w:eastAsia="ru-RU"/>
              </w:rPr>
              <w:lastRenderedPageBreak/>
              <w:t>жағымды әсер алуға мүмкіндік жасау. Сөздік қорды қарама-қарсы мәндес әрекеттерді (ашу-жабу, кию-шешу, алу-салу).</w:t>
            </w:r>
          </w:p>
          <w:p w14:paraId="40D629E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рты: көлемі бес түрлі сандықшаны бір-бірінің ішіне кезекпен салып жинау.</w:t>
            </w:r>
          </w:p>
          <w:p w14:paraId="73129A6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ндай тамаша!</w:t>
            </w:r>
          </w:p>
          <w:p w14:paraId="2BBB05B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лдымызда көп сандықша.</w:t>
            </w:r>
          </w:p>
          <w:p w14:paraId="40D7074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ндықшалар бірдей емес,</w:t>
            </w:r>
          </w:p>
          <w:p w14:paraId="143F522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шкентай, орташа, үлкен.</w:t>
            </w:r>
          </w:p>
          <w:p w14:paraId="5C3EE1A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шкентайды үлкеніне салайық,</w:t>
            </w:r>
          </w:p>
          <w:p w14:paraId="7363B4C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рлығын үлкен сандыққа жасырайық.</w:t>
            </w:r>
          </w:p>
          <w:p w14:paraId="531C4DA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FDCD60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тбасы» саусақ гимнастикасы.</w:t>
            </w:r>
          </w:p>
          <w:p w14:paraId="560B2E1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05F3417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ға сөздерді, сөз тіркестерін қосылып айтуға мүмкіндік беру. Қолды бүгіп, жазу, қолды шапалақтауды, саусақтарды бүгу және </w:t>
            </w:r>
            <w:r w:rsidRPr="007A5161">
              <w:rPr>
                <w:rFonts w:ascii="Times New Roman" w:eastAsia="Times New Roman" w:hAnsi="Times New Roman" w:cs="Times New Roman"/>
                <w:sz w:val="24"/>
                <w:szCs w:val="24"/>
                <w:lang w:eastAsia="ru-RU"/>
              </w:rPr>
              <w:lastRenderedPageBreak/>
              <w:t>ашуды жетілдіру. Қолдың ұсақ моторикасын, қуанышқа бөлену қабілеттерін дамыту. Отбасы мүшелерінің аттарын атауға ынталандыру.</w:t>
            </w:r>
          </w:p>
          <w:p w14:paraId="6023D67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р жолды айтқан сайын балалар саусағын бүгеді.</w:t>
            </w:r>
          </w:p>
          <w:p w14:paraId="59E7515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атам,</w:t>
            </w:r>
          </w:p>
          <w:p w14:paraId="1A288D1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әжем,</w:t>
            </w:r>
          </w:p>
          <w:p w14:paraId="20B86E7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әкем,</w:t>
            </w:r>
          </w:p>
          <w:p w14:paraId="5E7281E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анам,</w:t>
            </w:r>
          </w:p>
          <w:p w14:paraId="69EF51D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мен.</w:t>
            </w:r>
          </w:p>
          <w:p w14:paraId="1D24734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ңгімелесу: «Менің атам мен әжем»</w:t>
            </w:r>
          </w:p>
        </w:tc>
      </w:tr>
      <w:tr w:rsidR="007A5161" w:rsidRPr="007A5161" w14:paraId="72CA01C5"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12ECC056"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Ертеңгілік жаттығ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F9B6B8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лпы дамытушы жаттығулар.</w:t>
            </w:r>
          </w:p>
          <w:p w14:paraId="2879BE9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 музыка)</w:t>
            </w:r>
          </w:p>
          <w:p w14:paraId="619078F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7E7CC58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1 шеңберлерді қолды бүкпей, бастан жоғары көтеру;</w:t>
            </w:r>
          </w:p>
          <w:p w14:paraId="13B4038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2 иыққа салып, басқа кию;</w:t>
            </w:r>
          </w:p>
          <w:p w14:paraId="7BF7056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3 бастапқы қалыпқа келу (4-5 рет қайталау).</w:t>
            </w:r>
          </w:p>
          <w:p w14:paraId="4E978B0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6BD450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460D6A2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1 қолды жоғары көтеріп, шеңбер ұстаған қолды бетке жақындатып, басқа кигізу;</w:t>
            </w:r>
          </w:p>
          <w:p w14:paraId="0BADD00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2 бастапқы қалыпқа келу (3-4 рет қайталау).</w:t>
            </w:r>
          </w:p>
          <w:p w14:paraId="26136EE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293124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6F31E12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1 оң жаққа бұрылып, шеңберді жерге қою;</w:t>
            </w:r>
          </w:p>
          <w:p w14:paraId="67974C1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2 тіктелу;</w:t>
            </w:r>
          </w:p>
          <w:p w14:paraId="324EEDB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3 сол жаққа бұрылып, шеңберді жерге қою;</w:t>
            </w:r>
          </w:p>
          <w:p w14:paraId="19034E4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4 бастапқы қалыпқа келу ( 3-4 рет қайталау).</w:t>
            </w:r>
          </w:p>
          <w:p w14:paraId="2EDE620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464039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2BEA3ED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1 бір бағытта жеңіл секіру;</w:t>
            </w:r>
          </w:p>
          <w:p w14:paraId="5478FA5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029E08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алпы дамытушы жаттығулар.</w:t>
            </w:r>
          </w:p>
          <w:p w14:paraId="2198A3D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 музыка)</w:t>
            </w:r>
          </w:p>
          <w:p w14:paraId="77D168E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37B2804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1 шеңберлерді қолды бүкпей, бастан жоғары көтеру;</w:t>
            </w:r>
          </w:p>
          <w:p w14:paraId="55EFB7C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2 иыққа салып, басқа кию;</w:t>
            </w:r>
          </w:p>
          <w:p w14:paraId="686AFA0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3 бастапқы қалыпқа келу (4-5 рет қайталау).</w:t>
            </w:r>
          </w:p>
          <w:p w14:paraId="6B07C8F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4B5C2C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6BFE7A0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1 қолды жоғары көтеріп, шеңбер ұстаған қолды бетке жақындатып, басқа кигізу;</w:t>
            </w:r>
          </w:p>
          <w:p w14:paraId="1C9D272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2 бастапқы қалыпқа келу (3-4 рет қайталау).</w:t>
            </w:r>
          </w:p>
          <w:p w14:paraId="53F4DD4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3D92D1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6DA42F8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1 оң жаққа бұрылып, шеңберді жерге қою;</w:t>
            </w:r>
          </w:p>
          <w:p w14:paraId="4EBF922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2 тіктелу;</w:t>
            </w:r>
          </w:p>
          <w:p w14:paraId="26579D3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3 сол жаққа бұрылып, шеңберді жерге қою;</w:t>
            </w:r>
          </w:p>
          <w:p w14:paraId="0A3825A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4 бастапқы қалыпқа келу ( 3-4 рет қайталау).</w:t>
            </w:r>
          </w:p>
          <w:p w14:paraId="270907C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07C392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58A9818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1 бір бағытта жеңіл секіру;</w:t>
            </w:r>
          </w:p>
          <w:p w14:paraId="79DB1B9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5BF54B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алпы дамытушы жаттығулар.</w:t>
            </w:r>
          </w:p>
          <w:p w14:paraId="7822B67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 музыка)</w:t>
            </w:r>
          </w:p>
          <w:p w14:paraId="66BFE5D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6AE0B8C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1 шеңберлерді қолды бүкпей, бастан жоғары көтеру;</w:t>
            </w:r>
          </w:p>
          <w:p w14:paraId="4A1D7E1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2 иыққа салып, басқа кию;</w:t>
            </w:r>
          </w:p>
          <w:p w14:paraId="687A08A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3 бастапқы қалыпқа келу (4-5 рет қайталау).</w:t>
            </w:r>
          </w:p>
          <w:p w14:paraId="2CAAA42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968D3A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358B57F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1 қолды жоғары көтеріп, шеңбер ұстаған қолды бетке жақындатып, басқа кигізу;</w:t>
            </w:r>
          </w:p>
          <w:p w14:paraId="3DBAC3C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2 бастапқы қалыпқа келу (3-4 рет қайталау).</w:t>
            </w:r>
          </w:p>
          <w:p w14:paraId="40F648D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3564BB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60A4320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1 оң жаққа бұрылып, шеңберді жерге қою;</w:t>
            </w:r>
          </w:p>
          <w:p w14:paraId="1620225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2 тіктелу;</w:t>
            </w:r>
          </w:p>
          <w:p w14:paraId="69D3323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3 сол жаққа бұрылып, шеңберді жерге қою;</w:t>
            </w:r>
          </w:p>
          <w:p w14:paraId="663B099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4 бастапқы қалыпқа келу ( 3-4 рет қайталау).</w:t>
            </w:r>
          </w:p>
          <w:p w14:paraId="01EB4E2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B23054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498DD14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1 бір бағытта жеңіл секіру;</w:t>
            </w:r>
          </w:p>
          <w:p w14:paraId="60A27D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4C4594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алпы дамытушы жаттығулар.</w:t>
            </w:r>
          </w:p>
          <w:p w14:paraId="0BA22DF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 музыка)</w:t>
            </w:r>
          </w:p>
          <w:p w14:paraId="67CA64E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5A8CC0C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1 шеңберлерді қолды бүкпей, бастан жоғары көтеру;</w:t>
            </w:r>
          </w:p>
          <w:p w14:paraId="64CCCFE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2 иыққа салып, басқа кию;</w:t>
            </w:r>
          </w:p>
          <w:p w14:paraId="2051F9C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3 бастапқы қалыпқа келу (4-5 рет қайталау).</w:t>
            </w:r>
          </w:p>
          <w:p w14:paraId="03E783F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3BD365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6CDADBF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1 қолды жоғары көтеріп, шеңбер ұстаған қолды бетке жақындатып, басқа кигізу;</w:t>
            </w:r>
          </w:p>
          <w:p w14:paraId="233527D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2 бастапқы қалыпқа келу (3-4 рет қайталау).</w:t>
            </w:r>
          </w:p>
          <w:p w14:paraId="4947057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44A9078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2391F44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1 оң жаққа бұрылып, шеңберді жерге қою;</w:t>
            </w:r>
          </w:p>
          <w:p w14:paraId="3155DAE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2 тіктелу;</w:t>
            </w:r>
          </w:p>
          <w:p w14:paraId="45BCB5B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3 сол жаққа бұрылып, шеңберді жерге қою;</w:t>
            </w:r>
          </w:p>
          <w:p w14:paraId="73937AA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4 бастапқы қалыпқа келу ( 3-4 рет қайталау).</w:t>
            </w:r>
          </w:p>
          <w:p w14:paraId="7BD6393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45D718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6FDA438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1 бір бағытта жеңіл секіру;</w:t>
            </w:r>
          </w:p>
          <w:p w14:paraId="235E78C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A4D1E9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алпы дамытушы жаттығулар.</w:t>
            </w:r>
          </w:p>
          <w:p w14:paraId="7B9CA4E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 музыка)</w:t>
            </w:r>
          </w:p>
          <w:p w14:paraId="436F4EE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20326F5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1 шеңберлерді қолды бүкпей, бастан жоғары көтеру;</w:t>
            </w:r>
          </w:p>
          <w:p w14:paraId="49E6801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2 иыққа салып, басқа кию;</w:t>
            </w:r>
          </w:p>
          <w:p w14:paraId="2ACD25F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3 бастапқы қалыпқа келу (4-5 рет қайталау).</w:t>
            </w:r>
          </w:p>
          <w:p w14:paraId="1B3610E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433532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40099B7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1 қолды жоғары көтеріп, шеңбер ұстаған қолды бетке жақындатып, басқа кигізу;</w:t>
            </w:r>
          </w:p>
          <w:p w14:paraId="4B9EFD9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2 бастапқы қалыпқа келу (3-4 рет қайталау).</w:t>
            </w:r>
          </w:p>
          <w:p w14:paraId="2D72D13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8D0D22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6E1B956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1 оң жаққа бұрылып, шеңберді жерге қою;</w:t>
            </w:r>
          </w:p>
          <w:p w14:paraId="333EC1A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2 тіктелу;</w:t>
            </w:r>
          </w:p>
          <w:p w14:paraId="09989AB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3 сол жаққа бұрылып, шеңберді жерге қою;</w:t>
            </w:r>
          </w:p>
          <w:p w14:paraId="3E73E69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4 бастапқы қалыпқа келу ( 3-4 рет қайталау).</w:t>
            </w:r>
          </w:p>
          <w:p w14:paraId="7F61608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5C2088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0FCE982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1 бір бағытта жеңіл секіру;</w:t>
            </w:r>
          </w:p>
          <w:p w14:paraId="03AF2FD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2 бастапқы қалыпқа келу ( 3-4 рет қайталау).</w:t>
            </w:r>
          </w:p>
        </w:tc>
      </w:tr>
      <w:tr w:rsidR="007A5161" w:rsidRPr="007A5161" w14:paraId="04719E9F" w14:textId="77777777" w:rsidTr="008066D9">
        <w:tc>
          <w:tcPr>
            <w:tcW w:w="1484"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4AB2E025"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Таңғы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B4DD5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көркемсөз)</w:t>
            </w:r>
          </w:p>
          <w:p w14:paraId="040E906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14:paraId="3DC59A5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беті-қолды жуғызу.</w:t>
            </w:r>
          </w:p>
          <w:p w14:paraId="60BF429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неки, қаздар, қаздар,</w:t>
            </w:r>
          </w:p>
          <w:p w14:paraId="246B6BA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ға сүңгіп, шомылыңдар!</w:t>
            </w:r>
          </w:p>
          <w:p w14:paraId="480DF81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омылып-шомылып,</w:t>
            </w:r>
          </w:p>
          <w:p w14:paraId="5AF2EE4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ұмсақ шөпке қоныңдар! (Д. Ахметова)</w:t>
            </w:r>
          </w:p>
          <w:p w14:paraId="34AB2F6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646123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ркем сөз</w:t>
            </w:r>
          </w:p>
          <w:p w14:paraId="6936216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сығымыз қайда?</w:t>
            </w:r>
          </w:p>
          <w:p w14:paraId="5CAD0AB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бақшамыз қайда?</w:t>
            </w:r>
          </w:p>
          <w:p w14:paraId="7581108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іме жақын тартайық,</w:t>
            </w:r>
          </w:p>
          <w:p w14:paraId="7364FE0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мақты тауысып алайық. (Д. Ахметова)</w:t>
            </w:r>
          </w:p>
        </w:tc>
      </w:tr>
      <w:tr w:rsidR="007A5161" w:rsidRPr="007A5161" w14:paraId="253A92C5" w14:textId="77777777" w:rsidTr="008066D9">
        <w:tc>
          <w:tcPr>
            <w:tcW w:w="1484"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15DEF209"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Ұйымдастырылған іс-әрекетті өткізу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24F8068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й күмбірі": "Қыз ақжелең" (Дәулеткерей) https://www.youtube.com/watch?v=uVuZl5laOlE (Нұргиса Тілендиев "Отырар сазы" оркестрі)</w:t>
            </w:r>
          </w:p>
          <w:p w14:paraId="5A2053C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негелі»: Көктемгі күн мен түннің теңелу күні. Тақырыбы: "Наурыз". Міндеттері: Наурыз мейрамы суреттерін қарастыру, қазақ халық ойындарын ойнату, би элементтерін билету.</w:t>
            </w:r>
          </w:p>
        </w:tc>
      </w:tr>
      <w:tr w:rsidR="007A5161" w:rsidRPr="007A5161" w14:paraId="01422447" w14:textId="77777777" w:rsidTr="008066D9">
        <w:tc>
          <w:tcPr>
            <w:tcW w:w="1484" w:type="dxa"/>
            <w:vMerge/>
            <w:tcBorders>
              <w:top w:val="single" w:sz="8" w:space="0" w:color="CCCCCC"/>
              <w:left w:val="single" w:sz="8" w:space="0" w:color="000000"/>
              <w:bottom w:val="single" w:sz="8" w:space="0" w:color="000000"/>
              <w:right w:val="single" w:sz="8" w:space="0" w:color="000000"/>
            </w:tcBorders>
            <w:vAlign w:val="center"/>
            <w:hideMark/>
          </w:tcPr>
          <w:p w14:paraId="531D601D" w14:textId="77777777" w:rsidR="007A5161" w:rsidRPr="007A5161" w:rsidRDefault="007A5161" w:rsidP="007A5161">
            <w:pPr>
              <w:spacing w:after="0" w:line="240" w:lineRule="auto"/>
              <w:rPr>
                <w:rFonts w:ascii="Times New Roman" w:eastAsia="Times New Roman" w:hAnsi="Times New Roman" w:cs="Times New Roman"/>
                <w:b/>
                <w:bCs/>
                <w:sz w:val="24"/>
                <w:szCs w:val="24"/>
                <w:lang w:eastAsia="ru-RU"/>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28FD1C7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уаныш шеңбері</w:t>
            </w:r>
          </w:p>
          <w:p w14:paraId="113ACD1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 музыка)</w:t>
            </w:r>
          </w:p>
          <w:p w14:paraId="17DAB17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Балалардың жалпы қабылданған моральдық-адамгершілік нормалар мен құндылықтарды меңгеруіне ықпал ету. Басқа балалармен бірге, </w:t>
            </w:r>
            <w:r w:rsidRPr="007A5161">
              <w:rPr>
                <w:rFonts w:ascii="Times New Roman" w:eastAsia="Times New Roman" w:hAnsi="Times New Roman" w:cs="Times New Roman"/>
                <w:sz w:val="24"/>
                <w:szCs w:val="24"/>
                <w:lang w:eastAsia="ru-RU"/>
              </w:rPr>
              <w:lastRenderedPageBreak/>
              <w:t>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w:t>
            </w:r>
          </w:p>
          <w:p w14:paraId="3BD7E2D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сөздік қорын көңіл-күйін (қуану, күлу, ренжу), адамдардың қарым-қатынасын (құшақтау, көмектесу) білдіретін етістіктермен байыту.</w:t>
            </w:r>
          </w:p>
          <w:p w14:paraId="642681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тты болсын Наурыз!</w:t>
            </w:r>
          </w:p>
          <w:p w14:paraId="3451C04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уанамыз бәріміз!</w:t>
            </w:r>
          </w:p>
          <w:p w14:paraId="3F49287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көктеммен келді,</w:t>
            </w:r>
          </w:p>
          <w:p w14:paraId="74A27FE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әрекелді!</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1911818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Отбасы» саусақ гимнастикасы.</w:t>
            </w:r>
          </w:p>
          <w:p w14:paraId="4FA221E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19FAA3C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w:t>
            </w:r>
            <w:r w:rsidRPr="007A5161">
              <w:rPr>
                <w:rFonts w:ascii="Times New Roman" w:eastAsia="Times New Roman" w:hAnsi="Times New Roman" w:cs="Times New Roman"/>
                <w:sz w:val="24"/>
                <w:szCs w:val="24"/>
                <w:lang w:eastAsia="ru-RU"/>
              </w:rPr>
              <w:lastRenderedPageBreak/>
              <w:t>Қолдың ұсақ моторикасын, қуанышқа бөлену қабілеттерін дамыту.</w:t>
            </w:r>
          </w:p>
          <w:p w14:paraId="3F6A10D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р жолды айтқан сайын балалар саусағын бүгеді.</w:t>
            </w:r>
          </w:p>
          <w:p w14:paraId="6314D22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атам,</w:t>
            </w:r>
          </w:p>
          <w:p w14:paraId="30CE4DE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әжем,</w:t>
            </w:r>
          </w:p>
          <w:p w14:paraId="758E56F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әкем,</w:t>
            </w:r>
          </w:p>
          <w:p w14:paraId="70AA9A8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анам,</w:t>
            </w:r>
          </w:p>
          <w:p w14:paraId="5BF7A07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мен.</w:t>
            </w:r>
          </w:p>
          <w:p w14:paraId="45D494B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ңгімелесу: «Менің атам мен әжем»</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75AA20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Нені киесің?" дамытушы жаттығуы.</w:t>
            </w:r>
          </w:p>
          <w:p w14:paraId="3B07979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2D4ECDD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киіну тәртібіне баулу; киім үлгілерін атап, қайда киетінін айтып беруге ынталандыру; өз-өзіне қызмет ету дағдыларын қалыптастыру. Белгілі </w:t>
            </w:r>
            <w:r w:rsidRPr="007A5161">
              <w:rPr>
                <w:rFonts w:ascii="Times New Roman" w:eastAsia="Times New Roman" w:hAnsi="Times New Roman" w:cs="Times New Roman"/>
                <w:sz w:val="24"/>
                <w:szCs w:val="24"/>
                <w:lang w:eastAsia="ru-RU"/>
              </w:rPr>
              <w:lastRenderedPageBreak/>
              <w:t>бір ретпен киіну және шешіну, әртүрлі ілгектерді қолдана білуді, киімдерін шкафқа немесе орындыққа ұқыпты бүктеп қоюды бекіту. Зейінін, тілін, ақыл-ойын дамыту.</w:t>
            </w:r>
          </w:p>
          <w:p w14:paraId="433BE9C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қуыршақтың киімдері (киім үлгілерінің жеке суреттері немесе жаңа киімдердің үлгілері).</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6C8553D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Отбасы» саусақ гимнастикасы</w:t>
            </w:r>
          </w:p>
          <w:p w14:paraId="51EEF87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57BEA31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w:t>
            </w:r>
            <w:r w:rsidRPr="007A5161">
              <w:rPr>
                <w:rFonts w:ascii="Times New Roman" w:eastAsia="Times New Roman" w:hAnsi="Times New Roman" w:cs="Times New Roman"/>
                <w:sz w:val="24"/>
                <w:szCs w:val="24"/>
                <w:lang w:eastAsia="ru-RU"/>
              </w:rPr>
              <w:lastRenderedPageBreak/>
              <w:t>Қолдың ұсақ моторикасын, қуанышқа бөлену қабілеттерін дамыту.</w:t>
            </w:r>
          </w:p>
          <w:p w14:paraId="47840D4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 саған-ата,</w:t>
            </w:r>
          </w:p>
          <w:p w14:paraId="2FFE987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лем саған-апа.</w:t>
            </w:r>
          </w:p>
          <w:p w14:paraId="552CCD9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лем саған-әке,</w:t>
            </w:r>
          </w:p>
          <w:p w14:paraId="32D9414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лем саған-ана</w:t>
            </w:r>
          </w:p>
          <w:p w14:paraId="53AA059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ұл саусақ мен (кішкентай саусақ).</w:t>
            </w:r>
          </w:p>
          <w:p w14:paraId="3CA4CED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ұл менің бүкіл отбасым. (Шапалақта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19A0D4C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Суреттерді қарастыру. Ойыншықтар</w:t>
            </w:r>
          </w:p>
          <w:p w14:paraId="4A1047C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қоршаған әлеммен таныстыру, сенсорика)</w:t>
            </w:r>
          </w:p>
          <w:p w14:paraId="6D9ED44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Заттарды және олармен әрекеттерді атау, оларды суреттерден тану. Суреттердің мазмұны бойынша қойылған </w:t>
            </w:r>
            <w:r w:rsidRPr="007A5161">
              <w:rPr>
                <w:rFonts w:ascii="Times New Roman" w:eastAsia="Times New Roman" w:hAnsi="Times New Roman" w:cs="Times New Roman"/>
                <w:sz w:val="24"/>
                <w:szCs w:val="24"/>
                <w:lang w:eastAsia="ru-RU"/>
              </w:rPr>
              <w:lastRenderedPageBreak/>
              <w:t>сұрақтарға жауап беруді дамыту. Балалардың сөздік қорын ойыншық атауларын білдіретін зат есімдермен байыту. Қоршаған әлемге қызығушылықты арттыру. Ауызша нұсқау мен үлгіге сүйене отырып, тапсырмаларды орындауға ынталандыру.</w:t>
            </w:r>
          </w:p>
        </w:tc>
      </w:tr>
      <w:tr w:rsidR="007A5161" w:rsidRPr="007A5161" w14:paraId="4C4C2C65"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617656BD"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Кестеге сәйкес ҰІӘ</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3EA6B2D" w14:textId="77777777" w:rsidR="007A5161" w:rsidRPr="008066D9" w:rsidRDefault="007A5161" w:rsidP="007A5161">
            <w:pPr>
              <w:widowControl w:val="0"/>
              <w:spacing w:after="0"/>
              <w:rPr>
                <w:rFonts w:ascii="Times New Roman" w:eastAsia="Times New Roman" w:hAnsi="Times New Roman" w:cs="Times New Roman"/>
                <w:b/>
                <w:sz w:val="24"/>
                <w:szCs w:val="24"/>
                <w:lang w:eastAsia="ru-RU"/>
              </w:rPr>
            </w:pPr>
            <w:r w:rsidRPr="008066D9">
              <w:rPr>
                <w:rFonts w:ascii="Times New Roman" w:eastAsia="Times New Roman" w:hAnsi="Times New Roman" w:cs="Times New Roman"/>
                <w:b/>
                <w:sz w:val="24"/>
                <w:szCs w:val="24"/>
                <w:lang w:eastAsia="ru-RU"/>
              </w:rPr>
              <w:t>Дене тәрбиесі</w:t>
            </w:r>
          </w:p>
          <w:p w14:paraId="231E6C7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зақтың ұлттық ойыны".</w:t>
            </w:r>
          </w:p>
          <w:p w14:paraId="6134309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еденге қойылған арқан бойымен түзу жүру, арқан бойымен жүру кезінде бірінің артынан бірін жүруге және арқаннан </w:t>
            </w:r>
            <w:r w:rsidRPr="007A5161">
              <w:rPr>
                <w:rFonts w:ascii="Times New Roman" w:eastAsia="Times New Roman" w:hAnsi="Times New Roman" w:cs="Times New Roman"/>
                <w:sz w:val="24"/>
                <w:szCs w:val="24"/>
                <w:lang w:eastAsia="ru-RU"/>
              </w:rPr>
              <w:lastRenderedPageBreak/>
              <w:t>шықпай жүру іскерліктерін дамыт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ға үйретуді жалғастыру.</w:t>
            </w:r>
          </w:p>
          <w:p w14:paraId="2A396B3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77D2428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584F9F1E" w14:textId="77777777" w:rsidR="007A5161" w:rsidRPr="008066D9" w:rsidRDefault="007A5161" w:rsidP="007A5161">
            <w:pPr>
              <w:widowControl w:val="0"/>
              <w:spacing w:after="0"/>
              <w:rPr>
                <w:rFonts w:ascii="Times New Roman" w:eastAsia="Times New Roman" w:hAnsi="Times New Roman" w:cs="Times New Roman"/>
                <w:b/>
                <w:sz w:val="24"/>
                <w:szCs w:val="24"/>
                <w:lang w:eastAsia="ru-RU"/>
              </w:rPr>
            </w:pPr>
            <w:r w:rsidRPr="008066D9">
              <w:rPr>
                <w:rFonts w:ascii="Times New Roman" w:eastAsia="Times New Roman" w:hAnsi="Times New Roman" w:cs="Times New Roman"/>
                <w:b/>
                <w:sz w:val="24"/>
                <w:szCs w:val="24"/>
                <w:lang w:eastAsia="ru-RU"/>
              </w:rPr>
              <w:t>Дене тәрбиесі</w:t>
            </w:r>
          </w:p>
          <w:p w14:paraId="01982CD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порт – өнер".</w:t>
            </w:r>
          </w:p>
          <w:p w14:paraId="45FC55D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гимнастикалық тақтайдың үстімен жүріп келе жатып, биіктен секіруге үйрету; қауіпсіздік ережесін сақтай білуге </w:t>
            </w:r>
            <w:r w:rsidRPr="007A5161">
              <w:rPr>
                <w:rFonts w:ascii="Times New Roman" w:eastAsia="Times New Roman" w:hAnsi="Times New Roman" w:cs="Times New Roman"/>
                <w:sz w:val="24"/>
                <w:szCs w:val="24"/>
                <w:lang w:eastAsia="ru-RU"/>
              </w:rPr>
              <w:lastRenderedPageBreak/>
              <w:t>дағдыландыр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ға үйретуді жалғас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7C762C5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C8FE7FC" w14:textId="77777777" w:rsidR="008066D9" w:rsidRPr="008066D9" w:rsidRDefault="008066D9" w:rsidP="008066D9">
            <w:pPr>
              <w:widowControl w:val="0"/>
              <w:spacing w:after="0"/>
              <w:rPr>
                <w:rFonts w:ascii="Times New Roman" w:eastAsia="Times New Roman" w:hAnsi="Times New Roman" w:cs="Times New Roman"/>
                <w:b/>
                <w:sz w:val="24"/>
                <w:szCs w:val="24"/>
                <w:lang w:eastAsia="ru-RU"/>
              </w:rPr>
            </w:pPr>
            <w:r w:rsidRPr="008066D9">
              <w:rPr>
                <w:rFonts w:ascii="Times New Roman" w:eastAsia="Times New Roman" w:hAnsi="Times New Roman" w:cs="Times New Roman"/>
                <w:b/>
                <w:sz w:val="24"/>
                <w:szCs w:val="24"/>
                <w:lang w:eastAsia="ru-RU"/>
              </w:rPr>
              <w:t>Дене тәрбиесі</w:t>
            </w:r>
          </w:p>
          <w:p w14:paraId="17C39B6C" w14:textId="77777777" w:rsidR="008066D9" w:rsidRPr="007A5161" w:rsidRDefault="008066D9" w:rsidP="008066D9">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порт әлемінде".</w:t>
            </w:r>
          </w:p>
          <w:p w14:paraId="462E2ECA" w14:textId="77777777" w:rsidR="007A5161" w:rsidRDefault="008066D9" w:rsidP="008066D9">
            <w:pPr>
              <w:widowControl w:val="0"/>
              <w:spacing w:after="0"/>
              <w:rPr>
                <w:rFonts w:ascii="Times New Roman" w:eastAsia="Times New Roman" w:hAnsi="Times New Roman" w:cs="Times New Roman"/>
                <w:sz w:val="24"/>
                <w:szCs w:val="24"/>
                <w:lang w:val="kk-KZ" w:eastAsia="ru-RU"/>
              </w:rPr>
            </w:pPr>
            <w:r w:rsidRPr="007A5161">
              <w:rPr>
                <w:rFonts w:ascii="Times New Roman" w:eastAsia="Times New Roman" w:hAnsi="Times New Roman" w:cs="Times New Roman"/>
                <w:sz w:val="24"/>
                <w:szCs w:val="24"/>
                <w:lang w:eastAsia="ru-RU"/>
              </w:rPr>
              <w:t xml:space="preserve">Мақсат-міндеттер. Балаларды түрлі-түсті жалаушалармен шеңбер бойымен салтанатты адымдатып, мерекеге сай көңілді жүргізу және шашырай жүгірту; педагогтың белгісі </w:t>
            </w:r>
            <w:r w:rsidRPr="007A5161">
              <w:rPr>
                <w:rFonts w:ascii="Times New Roman" w:eastAsia="Times New Roman" w:hAnsi="Times New Roman" w:cs="Times New Roman"/>
                <w:sz w:val="24"/>
                <w:szCs w:val="24"/>
                <w:lang w:eastAsia="ru-RU"/>
              </w:rPr>
              <w:lastRenderedPageBreak/>
              <w:t>бойынша тоқтап, жалаушаларын жоғары көтеріп, белгі бойынша қайта жүру; гимнастикалық тақтайдың үстімен бірінің артынан бірі жүріп, биіктен секіру жаттығуының жасалу техникасын жетілдір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ға үйретуді жалғастыру.</w:t>
            </w:r>
          </w:p>
          <w:p w14:paraId="74C5C9D4" w14:textId="77777777" w:rsidR="008066D9" w:rsidRPr="008066D9" w:rsidRDefault="008066D9" w:rsidP="008066D9">
            <w:pPr>
              <w:widowControl w:val="0"/>
              <w:spacing w:after="0"/>
              <w:rPr>
                <w:rFonts w:ascii="Times New Roman" w:eastAsia="Times New Roman" w:hAnsi="Times New Roman" w:cs="Times New Roman"/>
                <w:b/>
                <w:sz w:val="24"/>
                <w:szCs w:val="24"/>
                <w:lang w:val="kk-KZ" w:eastAsia="ru-RU"/>
              </w:rPr>
            </w:pPr>
            <w:r w:rsidRPr="008066D9">
              <w:rPr>
                <w:rFonts w:ascii="Times New Roman" w:eastAsia="Times New Roman" w:hAnsi="Times New Roman" w:cs="Times New Roman"/>
                <w:b/>
                <w:sz w:val="24"/>
                <w:szCs w:val="24"/>
                <w:lang w:val="kk-KZ" w:eastAsia="ru-RU"/>
              </w:rPr>
              <w:t>Музыка</w:t>
            </w:r>
          </w:p>
          <w:p w14:paraId="62DCD109" w14:textId="77777777" w:rsidR="008066D9" w:rsidRPr="008066D9" w:rsidRDefault="008066D9" w:rsidP="008066D9">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Жетекшінің жоспары бойынша</w:t>
            </w:r>
            <w:r>
              <w:rPr>
                <w:rFonts w:ascii="Times New Roman" w:eastAsia="Times New Roman" w:hAnsi="Times New Roman" w:cs="Times New Roman"/>
                <w:sz w:val="24"/>
                <w:szCs w:val="24"/>
                <w:lang w:eastAsia="ru-RU"/>
              </w:rPr>
              <w:t>)</w:t>
            </w:r>
          </w:p>
        </w:tc>
      </w:tr>
      <w:tr w:rsidR="007A5161" w:rsidRPr="007A5161" w14:paraId="4D01C629"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21500EA3" w14:textId="77777777" w:rsidR="007A5161" w:rsidRPr="007A5161" w:rsidRDefault="007A5161" w:rsidP="007A5161">
            <w:pPr>
              <w:widowControl w:val="0"/>
              <w:spacing w:after="0"/>
              <w:rPr>
                <w:rFonts w:ascii="Arial" w:eastAsia="Arial" w:hAnsi="Arial" w:cs="Arial"/>
                <w:sz w:val="20"/>
                <w:szCs w:val="20"/>
                <w:lang w:eastAsia="ru-RU"/>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174E44E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Геометриялық пішіндерден (таныс силуэттерден) сурет құрастыр» аппликациядан жаттығу.</w:t>
            </w:r>
          </w:p>
          <w:p w14:paraId="30B71D6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ппликация, қоршаған әлеммен таныстыру)</w:t>
            </w:r>
          </w:p>
          <w:p w14:paraId="7BEFC21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Балаларды фланелеграфта (қағаз </w:t>
            </w:r>
            <w:r w:rsidRPr="007A5161">
              <w:rPr>
                <w:rFonts w:ascii="Times New Roman" w:eastAsia="Times New Roman" w:hAnsi="Times New Roman" w:cs="Times New Roman"/>
                <w:sz w:val="24"/>
                <w:szCs w:val="24"/>
                <w:lang w:eastAsia="ru-RU"/>
              </w:rPr>
              <w:lastRenderedPageBreak/>
              <w:t>бетінде) жеке бөліктерден тұратын конструктивті тәсілмен сурет құрастыруға үйрету; пішіндерден құралған заттарды атауға, оларды суреттерден танып білуге ынталандыру; затқа бағытталған әрекеттерді орындауға жаттық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37F51B9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іл дамыту және көркем әдебиеттен ойын-жаттығулар</w:t>
            </w:r>
          </w:p>
          <w:p w14:paraId="5130047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 Жұмабаевтың "Бесік жыры" өлеңі".</w:t>
            </w:r>
          </w:p>
          <w:p w14:paraId="3A27FAD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М. Жұмабаевтың "Бесік жыры" өлеңімен таныстыра отырып, </w:t>
            </w:r>
            <w:r w:rsidRPr="007A5161">
              <w:rPr>
                <w:rFonts w:ascii="Times New Roman" w:eastAsia="Times New Roman" w:hAnsi="Times New Roman" w:cs="Times New Roman"/>
                <w:sz w:val="24"/>
                <w:szCs w:val="24"/>
                <w:lang w:eastAsia="ru-RU"/>
              </w:rPr>
              <w:lastRenderedPageBreak/>
              <w:t>шығарма мазмұнын мұқият тыңдауға үйрету; "Бесік жыры" өлеңінің тәрбиелік маңызын түсіндіру; шығарма желісін бақылап, көркем сөздер мен қимылдарды белгілі ырғақпен жатқа және ересек адамның соңынан қайталап айтуға жаттық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2ACEA0A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Сурет салудан ойын-жаттығулар.</w:t>
            </w:r>
          </w:p>
          <w:p w14:paraId="53F640B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уырсақтар".</w:t>
            </w:r>
          </w:p>
          <w:p w14:paraId="291DBE1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дөңгелек қағаз бетін "табақты", үлкен домалақ "бауырсақтарға" толтыруға үйрету; бормен қалдырып </w:t>
            </w:r>
            <w:r w:rsidRPr="007A5161">
              <w:rPr>
                <w:rFonts w:ascii="Times New Roman" w:eastAsia="Times New Roman" w:hAnsi="Times New Roman" w:cs="Times New Roman"/>
                <w:sz w:val="24"/>
                <w:szCs w:val="24"/>
                <w:lang w:eastAsia="ru-RU"/>
              </w:rPr>
              <w:lastRenderedPageBreak/>
              <w:t>жатқан іздердің бағытын бақылап отыруға дағдыландыру; дөңгелек пішіннің дұрыс болуын қадағалауға жаттықтыру; қағаз бетін суретке толық толтыру қабілетін қалыптастыру; Наурыз мерекесіне дастарқан жаю рәсімімен таныс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7511693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апсырудан ойын-жаттығулар.</w:t>
            </w:r>
          </w:p>
          <w:p w14:paraId="37FF4BE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лаша".</w:t>
            </w:r>
          </w:p>
          <w:p w14:paraId="5810022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көлденең жатқан қағаздың үстіне солдан оңға қарай жіңішке таяқшаларды бірі-бірінен белгілі қашықтықта </w:t>
            </w:r>
            <w:r w:rsidRPr="007A5161">
              <w:rPr>
                <w:rFonts w:ascii="Times New Roman" w:eastAsia="Times New Roman" w:hAnsi="Times New Roman" w:cs="Times New Roman"/>
                <w:sz w:val="24"/>
                <w:szCs w:val="24"/>
                <w:lang w:eastAsia="ru-RU"/>
              </w:rPr>
              <w:lastRenderedPageBreak/>
              <w:t>орналастырып, бір-бірлеп жапсырып, безендіруге үйрету; желімді пішіндерге қылқаламмен жағып, жапсыруға жаттықтыру; пішіндер үстінен басу іскерлігін пысықтау; балалардың байқағыштығы мен зейінін, қолдың ұсақ моторикасы мен түс пен пішінді қабылдау қабілетін дамыту; балаларда декоративтік шығармашылық қабілет негіздерін салу және жапсыру іс-әрекетіне қызығушылықтарын қалыптастыру; қазақтың ұлттық өнеріне деген мақтаныш сезіміне тәрбиеле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792EC00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Мүсіндеу техникасын жетілдіру жаттығуы.</w:t>
            </w:r>
          </w:p>
          <w:p w14:paraId="118A633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үсіндеу)</w:t>
            </w:r>
          </w:p>
          <w:p w14:paraId="050C897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Қарапайым және күрделі пішінді заттарды мүсіндеудің техникалық дағдыларын қалыптастыру: кесені, тостағанды, табақты </w:t>
            </w:r>
            <w:r w:rsidRPr="007A5161">
              <w:rPr>
                <w:rFonts w:ascii="Times New Roman" w:eastAsia="Times New Roman" w:hAnsi="Times New Roman" w:cs="Times New Roman"/>
                <w:sz w:val="24"/>
                <w:szCs w:val="24"/>
                <w:lang w:eastAsia="ru-RU"/>
              </w:rPr>
              <w:lastRenderedPageBreak/>
              <w:t>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r>
      <w:tr w:rsidR="006332C1" w:rsidRPr="006332C1" w14:paraId="1F07AFF5" w14:textId="77777777" w:rsidTr="00B026BC">
        <w:trPr>
          <w:trHeight w:val="360"/>
        </w:trPr>
        <w:tc>
          <w:tcPr>
            <w:tcW w:w="1484" w:type="dxa"/>
            <w:tcBorders>
              <w:top w:val="single" w:sz="8" w:space="0" w:color="CCCCCC"/>
              <w:left w:val="single" w:sz="8" w:space="0" w:color="000000"/>
              <w:bottom w:val="single" w:sz="4" w:space="0" w:color="auto"/>
              <w:right w:val="single" w:sz="8" w:space="0" w:color="000000"/>
            </w:tcBorders>
            <w:tcMar>
              <w:top w:w="40" w:type="dxa"/>
              <w:left w:w="40" w:type="dxa"/>
              <w:bottom w:w="40" w:type="dxa"/>
              <w:right w:w="40" w:type="dxa"/>
            </w:tcMar>
            <w:vAlign w:val="center"/>
            <w:hideMark/>
          </w:tcPr>
          <w:p w14:paraId="581BF460" w14:textId="77777777" w:rsidR="006332C1" w:rsidRPr="00432AC9" w:rsidRDefault="006332C1" w:rsidP="00B026BC">
            <w:pPr>
              <w:ind w:left="2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lastRenderedPageBreak/>
              <w:t>«Адал азамат,Біртұтас тәрбие»</w:t>
            </w:r>
          </w:p>
        </w:tc>
        <w:tc>
          <w:tcPr>
            <w:tcW w:w="13426" w:type="dxa"/>
            <w:gridSpan w:val="5"/>
            <w:tcBorders>
              <w:top w:val="single" w:sz="8" w:space="0" w:color="CCCCCC"/>
              <w:left w:val="single" w:sz="8" w:space="0" w:color="CCCCCC"/>
              <w:bottom w:val="single" w:sz="4" w:space="0" w:color="auto"/>
              <w:right w:val="single" w:sz="8" w:space="0" w:color="000000"/>
            </w:tcBorders>
            <w:tcMar>
              <w:top w:w="40" w:type="dxa"/>
              <w:left w:w="40" w:type="dxa"/>
              <w:bottom w:w="40" w:type="dxa"/>
              <w:right w:w="40" w:type="dxa"/>
            </w:tcMar>
            <w:hideMark/>
          </w:tcPr>
          <w:p w14:paraId="437AECC7" w14:textId="77777777" w:rsidR="006332C1" w:rsidRPr="006332C1" w:rsidRDefault="006332C1" w:rsidP="007A5161">
            <w:pPr>
              <w:widowControl w:val="0"/>
              <w:spacing w:after="0"/>
              <w:rPr>
                <w:rFonts w:ascii="Times New Roman" w:eastAsia="Times New Roman" w:hAnsi="Times New Roman" w:cs="Times New Roman"/>
                <w:b/>
                <w:sz w:val="24"/>
                <w:szCs w:val="24"/>
                <w:lang w:val="kk-KZ" w:eastAsia="ru-RU"/>
              </w:rPr>
            </w:pPr>
            <w:r w:rsidRPr="006332C1">
              <w:rPr>
                <w:rFonts w:ascii="Times New Roman" w:eastAsia="Times New Roman" w:hAnsi="Times New Roman" w:cs="Times New Roman"/>
                <w:b/>
                <w:sz w:val="24"/>
                <w:szCs w:val="24"/>
                <w:lang w:val="kk-KZ" w:eastAsia="ru-RU"/>
              </w:rPr>
              <w:t>«Белбеу соқ»</w:t>
            </w:r>
            <w:r w:rsidRPr="006332C1">
              <w:rPr>
                <w:rFonts w:ascii="Times New Roman" w:eastAsia="Times New Roman" w:hAnsi="Times New Roman" w:cs="Times New Roman"/>
                <w:b/>
                <w:sz w:val="24"/>
                <w:szCs w:val="24"/>
                <w:lang w:val="kk-KZ" w:eastAsia="ru-RU"/>
              </w:rPr>
              <w:tab/>
              <w:t>ойыны</w:t>
            </w:r>
          </w:p>
          <w:p w14:paraId="5DDA6954" w14:textId="77777777" w:rsidR="006332C1" w:rsidRPr="006332C1" w:rsidRDefault="006332C1" w:rsidP="007A5161">
            <w:pPr>
              <w:widowControl w:val="0"/>
              <w:spacing w:after="0"/>
              <w:rPr>
                <w:rFonts w:ascii="Times New Roman" w:eastAsia="Times New Roman" w:hAnsi="Times New Roman" w:cs="Times New Roman"/>
                <w:sz w:val="24"/>
                <w:szCs w:val="24"/>
                <w:lang w:val="kk-KZ" w:eastAsia="ru-RU"/>
              </w:rPr>
            </w:pPr>
            <w:r w:rsidRPr="006332C1">
              <w:rPr>
                <w:rFonts w:ascii="Times New Roman" w:eastAsia="Times New Roman" w:hAnsi="Times New Roman" w:cs="Times New Roman"/>
                <w:b/>
                <w:sz w:val="24"/>
                <w:szCs w:val="24"/>
                <w:lang w:val="kk-KZ" w:eastAsia="ru-RU"/>
              </w:rPr>
              <w:t>Ойынның шарты</w:t>
            </w:r>
            <w:r>
              <w:rPr>
                <w:rFonts w:ascii="Times New Roman" w:eastAsia="Times New Roman" w:hAnsi="Times New Roman" w:cs="Times New Roman"/>
                <w:sz w:val="24"/>
                <w:szCs w:val="24"/>
                <w:lang w:val="kk-KZ" w:eastAsia="ru-RU"/>
              </w:rPr>
              <w:t>:Ойы</w:t>
            </w:r>
            <w:r w:rsidRPr="006332C1">
              <w:rPr>
                <w:rFonts w:ascii="Times New Roman" w:eastAsia="Times New Roman" w:hAnsi="Times New Roman" w:cs="Times New Roman"/>
                <w:sz w:val="24"/>
                <w:szCs w:val="24"/>
                <w:lang w:val="kk-KZ" w:eastAsia="ru-RU"/>
              </w:rPr>
              <w:t>ншылар екі-екіден жұптасып шеңбер жасап тұрады.Бір белбеуді алып екіншісін қууға тиіс. Қашып жүрген бала шеңбердегі жұптасып тұрған екі баланың алдына келіп тұрады.Артық қалған үшінші бала қаша жөнеледі.ойыншы оны қуып жетіп белбеумен соғады да,өзі де бір жұптың алдына тұра қалады.Оның орнына келесі ойыншы шығып,ойынды жалғастыра береді.Белбеу ең соңында кімде қалса сол ойыншы жеңіліске ұшырайды да өз өнерін көрсетеді</w:t>
            </w:r>
          </w:p>
        </w:tc>
      </w:tr>
      <w:tr w:rsidR="006332C1" w:rsidRPr="006332C1" w14:paraId="2DBBB5E9" w14:textId="77777777" w:rsidTr="006332C1">
        <w:trPr>
          <w:trHeight w:val="915"/>
        </w:trPr>
        <w:tc>
          <w:tcPr>
            <w:tcW w:w="1484"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04F607D3" w14:textId="77777777" w:rsidR="006332C1" w:rsidRDefault="006332C1" w:rsidP="007A5161">
            <w:pPr>
              <w:widowControl w:val="0"/>
              <w:spacing w:after="0"/>
              <w:rPr>
                <w:rFonts w:ascii="Times New Roman" w:eastAsia="Times New Roman" w:hAnsi="Times New Roman" w:cs="Times New Roman"/>
                <w:b/>
                <w:bCs/>
                <w:sz w:val="24"/>
                <w:szCs w:val="24"/>
                <w:lang w:val="kk-KZ" w:eastAsia="ru-RU"/>
              </w:rPr>
            </w:pPr>
            <w:r w:rsidRPr="007A5161">
              <w:rPr>
                <w:rFonts w:ascii="Times New Roman" w:eastAsia="Times New Roman" w:hAnsi="Times New Roman" w:cs="Times New Roman"/>
                <w:b/>
                <w:bCs/>
                <w:sz w:val="24"/>
                <w:szCs w:val="24"/>
                <w:lang w:eastAsia="ru-RU"/>
              </w:rPr>
              <w:t>Серуенге дайындық</w:t>
            </w:r>
          </w:p>
        </w:tc>
        <w:tc>
          <w:tcPr>
            <w:tcW w:w="13426" w:type="dxa"/>
            <w:gridSpan w:val="5"/>
            <w:tcBorders>
              <w:top w:val="single" w:sz="4" w:space="0" w:color="auto"/>
              <w:left w:val="single" w:sz="8" w:space="0" w:color="CCCCCC"/>
              <w:bottom w:val="single" w:sz="8" w:space="0" w:color="000000"/>
              <w:right w:val="single" w:sz="8" w:space="0" w:color="000000"/>
            </w:tcBorders>
            <w:tcMar>
              <w:top w:w="40" w:type="dxa"/>
              <w:left w:w="40" w:type="dxa"/>
              <w:bottom w:w="40" w:type="dxa"/>
              <w:right w:w="40" w:type="dxa"/>
            </w:tcMar>
          </w:tcPr>
          <w:p w14:paraId="6D96D782" w14:textId="77777777" w:rsidR="006332C1" w:rsidRPr="006332C1" w:rsidRDefault="006332C1" w:rsidP="007A5161">
            <w:pPr>
              <w:widowControl w:val="0"/>
              <w:spacing w:after="0"/>
              <w:rPr>
                <w:rFonts w:ascii="Times New Roman" w:eastAsia="Times New Roman" w:hAnsi="Times New Roman" w:cs="Times New Roman"/>
                <w:sz w:val="24"/>
                <w:szCs w:val="24"/>
                <w:lang w:val="kk-KZ" w:eastAsia="ru-RU"/>
              </w:rPr>
            </w:pPr>
            <w:r w:rsidRPr="006332C1">
              <w:rPr>
                <w:rFonts w:ascii="Times New Roman" w:eastAsia="Times New Roman" w:hAnsi="Times New Roman" w:cs="Times New Roman"/>
                <w:sz w:val="24"/>
                <w:szCs w:val="24"/>
                <w:lang w:val="kk-KZ" w:eastAsia="ru-RU"/>
              </w:rPr>
              <w:t>(мәдени-гигиеналық дағдылар, дербес әрекет, тіл дамыту және көркем әдебиет)</w:t>
            </w:r>
          </w:p>
          <w:p w14:paraId="4ED6765C" w14:textId="77777777" w:rsidR="006332C1" w:rsidRPr="006332C1" w:rsidRDefault="006332C1" w:rsidP="007A5161">
            <w:pPr>
              <w:widowControl w:val="0"/>
              <w:spacing w:after="0"/>
              <w:rPr>
                <w:rFonts w:ascii="Times New Roman" w:eastAsia="Times New Roman" w:hAnsi="Times New Roman" w:cs="Times New Roman"/>
                <w:sz w:val="24"/>
                <w:szCs w:val="24"/>
                <w:lang w:val="kk-KZ" w:eastAsia="ru-RU"/>
              </w:rPr>
            </w:pPr>
            <w:r w:rsidRPr="006332C1">
              <w:rPr>
                <w:rFonts w:ascii="Times New Roman" w:eastAsia="Times New Roman" w:hAnsi="Times New Roman" w:cs="Times New Roman"/>
                <w:sz w:val="24"/>
                <w:szCs w:val="24"/>
                <w:lang w:val="kk-KZ" w:eastAsia="ru-RU"/>
              </w:rPr>
              <w:t xml:space="preserve">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w:t>
            </w:r>
            <w:r w:rsidRPr="006332C1">
              <w:rPr>
                <w:rFonts w:ascii="Times New Roman" w:eastAsia="Times New Roman" w:hAnsi="Times New Roman" w:cs="Times New Roman"/>
                <w:sz w:val="24"/>
                <w:szCs w:val="24"/>
                <w:lang w:val="kk-KZ" w:eastAsia="ru-RU"/>
              </w:rPr>
              <w:lastRenderedPageBreak/>
              <w:t>дағдыларын қалыптастыру, аяқ киімнің бауын тағуды үйрету, түймелеудің басқа түрлерін қолдануға жаттықтыру, (түймелер, жапсырғыштар, жүгіртпелер).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14878310" w14:textId="77777777" w:rsidR="006332C1" w:rsidRDefault="006332C1" w:rsidP="007A5161">
            <w:pPr>
              <w:widowControl w:val="0"/>
              <w:spacing w:after="0"/>
              <w:rPr>
                <w:rFonts w:ascii="Times New Roman" w:eastAsia="Times New Roman" w:hAnsi="Times New Roman" w:cs="Times New Roman"/>
                <w:sz w:val="24"/>
                <w:szCs w:val="24"/>
                <w:lang w:val="kk-KZ" w:eastAsia="ru-RU"/>
              </w:rPr>
            </w:pPr>
            <w:r w:rsidRPr="006332C1">
              <w:rPr>
                <w:rFonts w:ascii="Times New Roman" w:eastAsia="Times New Roman" w:hAnsi="Times New Roman" w:cs="Times New Roman"/>
                <w:sz w:val="24"/>
                <w:szCs w:val="24"/>
                <w:lang w:val="kk-KZ" w:eastAsia="ru-RU"/>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6332C1" w:rsidRPr="007A5161" w14:paraId="4419B5D7"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153E6EDC" w14:textId="77777777" w:rsidR="006332C1" w:rsidRPr="007A5161" w:rsidRDefault="006332C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Серуен</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72F9EC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лді бақылау.</w:t>
            </w:r>
          </w:p>
          <w:p w14:paraId="18EAFC4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09DC19C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жел. Балаларды, бұтақтарға, жалауларға қарап, желдің болғанын байқауға үйрету. Ересектердің сөзін түсінуге, қарапайым сұрақтарға (Не? Не істейді?) жауап беруге үйрету. Байқағыштыққа, зеректікке тәрбиелеу.</w:t>
            </w:r>
          </w:p>
          <w:p w14:paraId="5BD61B7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ктем тойын бастады".</w:t>
            </w:r>
          </w:p>
          <w:p w14:paraId="3FE9AB0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өнді балқып күн қызып,</w:t>
            </w:r>
          </w:p>
          <w:p w14:paraId="025422B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ылу алды көктен жер</w:t>
            </w:r>
          </w:p>
          <w:p w14:paraId="70C465C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рдың астын су бұзып,</w:t>
            </w:r>
          </w:p>
          <w:p w14:paraId="3982407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сті жылы өкпек жел.</w:t>
            </w:r>
          </w:p>
          <w:p w14:paraId="54F001A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 Жаманбалинов</w:t>
            </w:r>
          </w:p>
          <w:p w14:paraId="167C372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365C20E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негелі тәрбие». Еңбекті бақылау, қарапайым еңбек тапсырмалары: ағаштан түсіп қалған ұсақ, құрғақ бұтақтарды жинау.</w:t>
            </w:r>
          </w:p>
          <w:p w14:paraId="0766A93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08775DE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w:t>
            </w:r>
          </w:p>
          <w:p w14:paraId="665A517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31F4274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йректің балапандары мен күшік" қимылды ойыны.</w:t>
            </w:r>
          </w:p>
          <w:p w14:paraId="7E94DCC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2FE7EC9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ойын желісін түсініп, кейіпкерлерге еліктеп қимылдуға үйрету; жүгіру және секіру дағдыларын жетілдіру.</w:t>
            </w:r>
          </w:p>
          <w:p w14:paraId="6F6CD67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Педагог балаларға </w:t>
            </w:r>
            <w:r w:rsidRPr="007A5161">
              <w:rPr>
                <w:rFonts w:ascii="Times New Roman" w:eastAsia="Times New Roman" w:hAnsi="Times New Roman" w:cs="Times New Roman"/>
                <w:sz w:val="24"/>
                <w:szCs w:val="24"/>
                <w:lang w:eastAsia="ru-RU"/>
              </w:rPr>
              <w:lastRenderedPageBreak/>
              <w:t>кейіпкерлердің таңбалауыштарын үлестіреді.</w:t>
            </w:r>
          </w:p>
          <w:p w14:paraId="3D6B889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Балапандар, балпаңдаңдар!</w:t>
            </w:r>
          </w:p>
          <w:p w14:paraId="6164C7A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қа балапандардан қалмаңдар!</w:t>
            </w:r>
          </w:p>
          <w:p w14:paraId="724D0D1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ңқылдаймыз, қаңқылдаймыз:</w:t>
            </w:r>
          </w:p>
          <w:p w14:paraId="10FD068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ңқ-қаңқ-қаңқ!</w:t>
            </w:r>
          </w:p>
          <w:p w14:paraId="55EF24C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ңқ-қаңқ-қаңқ!</w:t>
            </w:r>
          </w:p>
          <w:p w14:paraId="5263D78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л күшігім жүгіреді,</w:t>
            </w:r>
          </w:p>
          <w:p w14:paraId="5B50A7C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Ап-ап-ап! Ап-ап! - үреді.</w:t>
            </w:r>
          </w:p>
          <w:p w14:paraId="4040F3D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Сен, күшігім, соқтықпа!</w:t>
            </w:r>
          </w:p>
          <w:p w14:paraId="16D7D06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йректерді қорқытпа!</w:t>
            </w:r>
          </w:p>
          <w:p w14:paraId="7061FF7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лғашында педагог күшіктің рөлін өзі ойнайды. Балалар жан-жаққа қашады. Ең соңындағы сөздер айтылғанда бір жерге жиналады.</w:t>
            </w:r>
          </w:p>
          <w:p w14:paraId="7A916298" w14:textId="77777777" w:rsidR="006332C1" w:rsidRPr="007A5161" w:rsidRDefault="006332C1" w:rsidP="008066D9">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 </w:t>
            </w:r>
          </w:p>
          <w:p w14:paraId="36806B9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бетімен ойналатын ойындар.</w:t>
            </w:r>
          </w:p>
          <w:p w14:paraId="77AD2C6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498CE7A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Басқа балалармен бірге, келісіп ойнауға, бір-біріне көмектесуге және жетістіктеріне, әдемі ойыншықтарға бірге </w:t>
            </w:r>
            <w:r w:rsidRPr="007A5161">
              <w:rPr>
                <w:rFonts w:ascii="Times New Roman" w:eastAsia="Times New Roman" w:hAnsi="Times New Roman" w:cs="Times New Roman"/>
                <w:sz w:val="24"/>
                <w:szCs w:val="24"/>
                <w:lang w:eastAsia="ru-RU"/>
              </w:rPr>
              <w:lastRenderedPageBreak/>
              <w:t>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DA0885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үк көлігін бақылау.</w:t>
            </w:r>
          </w:p>
          <w:p w14:paraId="529AC5F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6AAAC6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Көліктер, көше, жол туралы бастапқы түсініктерді қалыптастыру. Жүк көлігін бақылауға баулу. Көлік құралдарының кейбір түрлерімен таныстыру. Ересектердің еңбегіне қызығушылық тудыру. Ересектердің сөзін түсінуге, қарапайым сұрақтарға (Не? Не істейді?) жауап беруге үйрету.</w:t>
            </w:r>
          </w:p>
          <w:p w14:paraId="2CA5441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Гүрілдеп жүремін мен,</w:t>
            </w:r>
          </w:p>
          <w:p w14:paraId="5B32CBB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қтан алма әкелем.</w:t>
            </w:r>
          </w:p>
          <w:p w14:paraId="46BD709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некей, қақпаны ашыңдар,</w:t>
            </w:r>
          </w:p>
          <w:p w14:paraId="6C950D2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ула жолынан қашыңдар.</w:t>
            </w:r>
          </w:p>
          <w:p w14:paraId="2D27334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өгілген аулаға</w:t>
            </w:r>
          </w:p>
          <w:p w14:paraId="53E783B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лманы да, картопты да,</w:t>
            </w:r>
          </w:p>
          <w:p w14:paraId="73B4B12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Еңбек жемісін қадірлеп,</w:t>
            </w:r>
          </w:p>
          <w:p w14:paraId="75FE50A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инайық біз қоймаға. (Д. Ахметова)</w:t>
            </w:r>
          </w:p>
          <w:p w14:paraId="38683AB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11A1F6B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бетімен ойналатын ойындар.</w:t>
            </w:r>
          </w:p>
          <w:p w14:paraId="0D82C21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6C5BDC1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B1851D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Ауладағы құстарды бақылау.</w:t>
            </w:r>
          </w:p>
          <w:p w14:paraId="0F08E1D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2CD30E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қимылд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14:paraId="74D8E28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ау, балалар!</w:t>
            </w:r>
          </w:p>
          <w:p w14:paraId="3F7851F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қырады кең дала.</w:t>
            </w:r>
          </w:p>
          <w:p w14:paraId="05EDCF5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ктем келді гүл алып,</w:t>
            </w:r>
          </w:p>
          <w:p w14:paraId="0F382F8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стар келді жыр алып.</w:t>
            </w:r>
          </w:p>
          <w:p w14:paraId="7984D9C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с білекті сыбанып,</w:t>
            </w:r>
          </w:p>
          <w:p w14:paraId="78A2E7C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үгірейік қуанып.</w:t>
            </w:r>
          </w:p>
          <w:p w14:paraId="1CA1AFC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 Тұрманжанов</w:t>
            </w:r>
          </w:p>
          <w:p w14:paraId="01E05476" w14:textId="77777777" w:rsidR="006332C1" w:rsidRPr="008066D9" w:rsidRDefault="006332C1" w:rsidP="007A5161">
            <w:pPr>
              <w:widowControl w:val="0"/>
              <w:spacing w:after="0"/>
              <w:rPr>
                <w:rFonts w:ascii="Times New Roman" w:eastAsia="Times New Roman" w:hAnsi="Times New Roman" w:cs="Times New Roman"/>
                <w:sz w:val="24"/>
                <w:szCs w:val="24"/>
                <w:lang w:val="kk-KZ" w:eastAsia="ru-RU"/>
              </w:rPr>
            </w:pPr>
          </w:p>
          <w:p w14:paraId="1614E21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стар" қимылды ойыны.</w:t>
            </w:r>
          </w:p>
          <w:p w14:paraId="3A31B70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2046E33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ойын ережесін сақтауға ынталандыру. Балаларды жан-жақтағы бағытқа бір-бірін итермей жүгіруге үйрету, жылдамдыққа, ұйымшылдыққа тәрбиелеу.</w:t>
            </w:r>
          </w:p>
          <w:p w14:paraId="5A87180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w:t>
            </w:r>
            <w:r w:rsidRPr="007A5161">
              <w:rPr>
                <w:rFonts w:ascii="Times New Roman" w:eastAsia="Times New Roman" w:hAnsi="Times New Roman" w:cs="Times New Roman"/>
                <w:sz w:val="24"/>
                <w:szCs w:val="24"/>
                <w:lang w:eastAsia="ru-RU"/>
              </w:rPr>
              <w:lastRenderedPageBreak/>
              <w:t>шоқайып отыруды ұсынады:</w:t>
            </w:r>
          </w:p>
          <w:p w14:paraId="0BB2CCF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Құстар, құстар, келіңдер,</w:t>
            </w:r>
          </w:p>
          <w:p w14:paraId="656D1D0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мді шоқып, теріңдер.</w:t>
            </w:r>
          </w:p>
          <w:p w14:paraId="2600845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мді шоқып, тойсаңдар,</w:t>
            </w:r>
          </w:p>
          <w:p w14:paraId="7CE0F64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нді салып беріңдер.</w:t>
            </w:r>
          </w:p>
          <w:p w14:paraId="5D5526B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 Ахметова</w:t>
            </w:r>
          </w:p>
          <w:p w14:paraId="26BAE60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балалар біраз отырып, демалып алғаннан кейін, оларға қайта "ұшып" қимылдауды ұсынады.</w:t>
            </w:r>
          </w:p>
          <w:p w14:paraId="6B16EF6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69EA6AD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бетімен ойналатын ойындар.</w:t>
            </w:r>
          </w:p>
          <w:p w14:paraId="611113F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6737D97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49EE2A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Көктемгі ауа райын бақылау.</w:t>
            </w:r>
          </w:p>
          <w:p w14:paraId="3E69150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0578B0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p>
          <w:p w14:paraId="197D3FD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Балалар, қараңдаршы!</w:t>
            </w:r>
          </w:p>
          <w:p w14:paraId="7507131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Айналада қар еріп жатыр, күн жылыды.</w:t>
            </w:r>
          </w:p>
          <w:p w14:paraId="2B73459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Адамдар жылы киімдерін тастады.</w:t>
            </w:r>
          </w:p>
          <w:p w14:paraId="0041D0E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Күніміз бізге күлімдеп тұр, шуақтарымен ойнап.</w:t>
            </w:r>
          </w:p>
          <w:p w14:paraId="77F905D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ктем, көктем,</w:t>
            </w:r>
          </w:p>
          <w:p w14:paraId="2761D89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стар көкке.</w:t>
            </w:r>
          </w:p>
          <w:p w14:paraId="6FBF8FE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шты жан-жаққа</w:t>
            </w:r>
          </w:p>
          <w:p w14:paraId="2300190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онды бұтаққа.</w:t>
            </w:r>
          </w:p>
          <w:p w14:paraId="55CC533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 Ахметова</w:t>
            </w:r>
          </w:p>
          <w:p w14:paraId="1AA2527C" w14:textId="77777777" w:rsidR="006332C1" w:rsidRPr="008066D9" w:rsidRDefault="006332C1" w:rsidP="008066D9">
            <w:pPr>
              <w:widowControl w:val="0"/>
              <w:spacing w:after="0"/>
              <w:rPr>
                <w:rFonts w:ascii="Times New Roman" w:eastAsia="Times New Roman" w:hAnsi="Times New Roman" w:cs="Times New Roman"/>
                <w:sz w:val="24"/>
                <w:szCs w:val="24"/>
                <w:lang w:val="kk-KZ" w:eastAsia="ru-RU"/>
              </w:rPr>
            </w:pPr>
          </w:p>
          <w:p w14:paraId="6043142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ұршақтар" қимылды ойыны.</w:t>
            </w:r>
          </w:p>
          <w:p w14:paraId="0869AD8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59321FA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ойын ережесін сақтауға ынталандыру. Балалардың бір топтасқан жерден сигнал бойынша жан-жаққа шашырап бағыттай білу дағдыларын жетілдіру. Қауіпсіздікті қадағалау.</w:t>
            </w:r>
          </w:p>
          <w:p w14:paraId="72F62CA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Табақшада жатты бұршақтар,</w:t>
            </w:r>
          </w:p>
          <w:p w14:paraId="691CDA3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рлығы бірдей, доп-домалақтар.</w:t>
            </w:r>
          </w:p>
          <w:p w14:paraId="12EC431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рғау бұршақтарды шашты,</w:t>
            </w:r>
          </w:p>
          <w:p w14:paraId="0CD61A9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ұршақтар жан-жаққа домалаңдап қашты.</w:t>
            </w:r>
          </w:p>
          <w:p w14:paraId="0CC7529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55B88A7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лшіктен секіріп өт" ойын жаттығуы.</w:t>
            </w:r>
          </w:p>
          <w:p w14:paraId="23A459F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731AFED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Жерде (еденде) жатқан, </w:t>
            </w:r>
            <w:r w:rsidRPr="007A5161">
              <w:rPr>
                <w:rFonts w:ascii="Times New Roman" w:eastAsia="Times New Roman" w:hAnsi="Times New Roman" w:cs="Times New Roman"/>
                <w:sz w:val="24"/>
                <w:szCs w:val="24"/>
                <w:lang w:eastAsia="ru-RU"/>
              </w:rPr>
              <w:lastRenderedPageBreak/>
              <w:t>қатар қойылған 2 арқаннан аттап секіруге үйретуді жалғастыру. Негізгі қимылдарды (секіруді) жетілдіру. Ептілікке баулу.</w:t>
            </w:r>
          </w:p>
          <w:p w14:paraId="6DAF4FD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79973EA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бетімен ойналатын ойындар.</w:t>
            </w:r>
          </w:p>
          <w:p w14:paraId="3A4A77A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55DC774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05D8376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Бұлттарды бақылау.</w:t>
            </w:r>
          </w:p>
          <w:p w14:paraId="52D16F9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7B398A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бұлт, жаңбыр, жел. Балаларды көк аспанда ақ бұлттарды бақылауға машықтандыру; бұлттардың ақ мамықтарға және тағы басқа бейнелерге ұқсайтындарына көңіл аудару. Заттардың түсін, көлемін білдіретін сын есімдермен байыту. Ересектердің сөзін түсінуге, қарапайым сұрақтарға (Не? Не істейді?) жауап беруге </w:t>
            </w:r>
            <w:r w:rsidRPr="007A5161">
              <w:rPr>
                <w:rFonts w:ascii="Times New Roman" w:eastAsia="Times New Roman" w:hAnsi="Times New Roman" w:cs="Times New Roman"/>
                <w:sz w:val="24"/>
                <w:szCs w:val="24"/>
                <w:lang w:eastAsia="ru-RU"/>
              </w:rPr>
              <w:lastRenderedPageBreak/>
              <w:t>үйрету.</w:t>
            </w:r>
          </w:p>
          <w:p w14:paraId="4FF4F8F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спанда".</w:t>
            </w:r>
          </w:p>
          <w:p w14:paraId="0401017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бұлт шықты бие болып,</w:t>
            </w:r>
          </w:p>
          <w:p w14:paraId="35A1055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бұлт шықты түйе болып,</w:t>
            </w:r>
          </w:p>
          <w:p w14:paraId="7D57E5A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бұлт шықты шошқа болып,</w:t>
            </w:r>
          </w:p>
          <w:p w14:paraId="30111C5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бұлт шықты қошқар болып.</w:t>
            </w:r>
          </w:p>
          <w:p w14:paraId="1B79212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 Мырзалиев.</w:t>
            </w:r>
          </w:p>
          <w:p w14:paraId="10F8BB9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3140759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ұлттар ұқсап ұшайық" қимыл ойыны.</w:t>
            </w:r>
          </w:p>
          <w:p w14:paraId="10EB88A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36E753D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ға бір бағыттан екінші көрсетілген бағытқа қарай жүгіруді үйрету.</w:t>
            </w:r>
          </w:p>
          <w:p w14:paraId="6388A77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Балалар, мен желмін, сендер бұлттарсыңдар.</w:t>
            </w:r>
          </w:p>
          <w:p w14:paraId="0C8D4ED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Мен сендерге "Қатты жел соқты!" деген кезде, сендер мен көрсеткен жерге, бұлттарға ұқсап "ұшасыңдар".</w:t>
            </w:r>
          </w:p>
          <w:p w14:paraId="2416099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7C7B836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ю, тұр, ояншы!" қимылды ойыны.</w:t>
            </w:r>
          </w:p>
          <w:p w14:paraId="296D0F8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57F9E43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топтасып бір </w:t>
            </w:r>
            <w:r w:rsidRPr="007A5161">
              <w:rPr>
                <w:rFonts w:ascii="Times New Roman" w:eastAsia="Times New Roman" w:hAnsi="Times New Roman" w:cs="Times New Roman"/>
                <w:sz w:val="24"/>
                <w:szCs w:val="24"/>
                <w:lang w:eastAsia="ru-RU"/>
              </w:rPr>
              <w:lastRenderedPageBreak/>
              <w:t>бағытта, сигнал бойынша қарама-қарсы бағытта, бір-біріне соғылмай, жүгіре білу қабілеттеріне үйрету; шапшаңдыққа, жылдамдыққа баулу.</w:t>
            </w:r>
          </w:p>
          <w:p w14:paraId="28B41B7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Балалар, күн жылынды, ал апандағы аюымыз әлі ұйықтап жатыр екен.</w:t>
            </w:r>
          </w:p>
          <w:p w14:paraId="208DB09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Қанекей, барлығымыз бірге барып, аюды оятайықшы.</w:t>
            </w:r>
          </w:p>
          <w:p w14:paraId="76BD6CD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Аю оянып кетсе, қолға ұсталып қалмаңдар, қашуға тура келеді.</w:t>
            </w:r>
          </w:p>
          <w:p w14:paraId="5C04A2C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Аю, тұр, ояншы!</w:t>
            </w:r>
          </w:p>
          <w:p w14:paraId="38E6B60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ндай ұйқыжансың!</w:t>
            </w:r>
          </w:p>
          <w:p w14:paraId="05E28B7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спанға қарайық,</w:t>
            </w:r>
          </w:p>
          <w:p w14:paraId="5F0DAC1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старды тыңдайық.</w:t>
            </w:r>
          </w:p>
          <w:p w14:paraId="2A9020B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аюдың кейіпкерін өзі сомдап, немесе ойыншық аюды отырғызып қоя алады.</w:t>
            </w:r>
          </w:p>
          <w:p w14:paraId="7642BF1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жүгірудегі қауіпсіздігін қадағалайды.</w:t>
            </w:r>
          </w:p>
          <w:p w14:paraId="79AA270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0FA7343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бетімен ойналатын ойындар.</w:t>
            </w:r>
          </w:p>
          <w:p w14:paraId="1C8A2C1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7BCB5F7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Басқа балалармен бірге, </w:t>
            </w:r>
            <w:r w:rsidRPr="007A5161">
              <w:rPr>
                <w:rFonts w:ascii="Times New Roman" w:eastAsia="Times New Roman" w:hAnsi="Times New Roman" w:cs="Times New Roman"/>
                <w:sz w:val="24"/>
                <w:szCs w:val="24"/>
                <w:lang w:eastAsia="ru-RU"/>
              </w:rPr>
              <w:lastRenderedPageBreak/>
              <w:t>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r>
      <w:tr w:rsidR="006332C1" w:rsidRPr="007A5161" w14:paraId="746CD1DD"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2961C4B6" w14:textId="77777777" w:rsidR="006332C1" w:rsidRPr="007A5161" w:rsidRDefault="006332C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26C4382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50AB3FA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54B5E3C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ылдырлайды мөлдір су,</w:t>
            </w:r>
          </w:p>
          <w:p w14:paraId="60F10C2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өлдір суға қолыңды жу.</w:t>
            </w:r>
          </w:p>
          <w:p w14:paraId="1A6C4ED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уынсаң сен әрдайым,</w:t>
            </w:r>
          </w:p>
          <w:p w14:paraId="4818A48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за бетің, маңдайың.</w:t>
            </w:r>
          </w:p>
        </w:tc>
      </w:tr>
      <w:tr w:rsidR="006332C1" w:rsidRPr="007A5161" w14:paraId="778A4C93"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DBC1109" w14:textId="77777777" w:rsidR="006332C1" w:rsidRPr="007A5161" w:rsidRDefault="006332C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Түскі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2E6429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569556C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14:paraId="3A2FB5F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йықтар алдында киімдерін шкафқа немесе орындыққа ұқыпты бүктеп қоюға ынталандыру.</w:t>
            </w:r>
          </w:p>
          <w:p w14:paraId="5363A34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йтшы, әжем,</w:t>
            </w:r>
          </w:p>
          <w:p w14:paraId="307B0A7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айын ба көжең?</w:t>
            </w:r>
          </w:p>
          <w:p w14:paraId="7B4D823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ті пісті ме?</w:t>
            </w:r>
          </w:p>
          <w:p w14:paraId="67899C5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орпасы қою ма?</w:t>
            </w:r>
          </w:p>
          <w:p w14:paraId="2540D66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рмасы ұсақ па?</w:t>
            </w:r>
          </w:p>
          <w:p w14:paraId="436F25B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Картопы жұмсақ па?</w:t>
            </w:r>
          </w:p>
          <w:p w14:paraId="1A06723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артопты жеймін,</w:t>
            </w:r>
          </w:p>
          <w:p w14:paraId="04594DB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орпасын ішемін,</w:t>
            </w:r>
          </w:p>
          <w:p w14:paraId="7106A71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үгелін тауысамын,</w:t>
            </w:r>
          </w:p>
          <w:p w14:paraId="2744054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Рақмет" айтамын. (Д. Ахметова)</w:t>
            </w:r>
          </w:p>
        </w:tc>
      </w:tr>
      <w:tr w:rsidR="006332C1" w:rsidRPr="007A5161" w14:paraId="35E56042"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FA8ABED" w14:textId="77777777" w:rsidR="006332C1" w:rsidRPr="007A5161" w:rsidRDefault="006332C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Күндізгі ұйқы</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54D854C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тіл дамыту және көркем әдебиет, музыка)</w:t>
            </w:r>
          </w:p>
          <w:p w14:paraId="0A391A2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Киімдерін ұқыпты орындыққа іліп (немесе арнайы сөреге) қоюды үйретуді жалғастыру.</w:t>
            </w:r>
          </w:p>
          <w:p w14:paraId="4BAE1FE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тыныш ұйқыға жатып, тәтті ұйықтауына жағымды жағдай туғызу.</w:t>
            </w:r>
          </w:p>
          <w:p w14:paraId="720B3F9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ғымды музыка әуенімен балаларды ұйықтату.</w:t>
            </w:r>
          </w:p>
          <w:p w14:paraId="3493F0D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жастарына сәйкес көркем шығармалар оқу. Балаларды бесік жырларын, халық әндерін, ертегілерін, авторлық шығармаларды тыңдауға үйрету.</w:t>
            </w:r>
          </w:p>
          <w:p w14:paraId="2A8BC96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ди, әлди, абайын» (халық аузынан)</w:t>
            </w:r>
          </w:p>
          <w:p w14:paraId="4FBAC8C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ди, әлди, абайын,</w:t>
            </w:r>
          </w:p>
          <w:p w14:paraId="4BB4D83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тқа тоқым жабайын,</w:t>
            </w:r>
          </w:p>
          <w:p w14:paraId="73D703E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ығынды майырып,</w:t>
            </w:r>
          </w:p>
          <w:p w14:paraId="1ABE8E6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үнде жылқы қайырып,</w:t>
            </w:r>
          </w:p>
          <w:p w14:paraId="1B6A40F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удан жылқы айырып,</w:t>
            </w:r>
          </w:p>
          <w:p w14:paraId="564B100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ігіт болар ма екенсің?</w:t>
            </w:r>
          </w:p>
          <w:p w14:paraId="18B1F31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йыр қалпақ киісіп,</w:t>
            </w:r>
          </w:p>
          <w:p w14:paraId="7DC8B04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қырып жауға тиісіп,</w:t>
            </w:r>
          </w:p>
          <w:p w14:paraId="17202AC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тыр болар ма екенсің?</w:t>
            </w:r>
          </w:p>
          <w:p w14:paraId="4814EB2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рмақтарың майысып,</w:t>
            </w:r>
          </w:p>
          <w:p w14:paraId="658F1EF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үрлі ою ойысып,</w:t>
            </w:r>
          </w:p>
          <w:p w14:paraId="3EA4197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ста болар ма екенсің?</w:t>
            </w:r>
          </w:p>
          <w:p w14:paraId="3870B58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ндайларың тақылдап,</w:t>
            </w:r>
          </w:p>
          <w:p w14:paraId="56EFEB3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өйлегенде сөз бермей,</w:t>
            </w:r>
          </w:p>
          <w:p w14:paraId="4D1F25D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ешен болар ма екенсің?</w:t>
            </w:r>
          </w:p>
          <w:p w14:paraId="3EFAD3C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ң балағын түріскен,</w:t>
            </w:r>
          </w:p>
          <w:p w14:paraId="379ABDF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лы топта күрескен</w:t>
            </w:r>
          </w:p>
          <w:p w14:paraId="4675F28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уан болар ма екенсің?</w:t>
            </w:r>
          </w:p>
        </w:tc>
      </w:tr>
      <w:tr w:rsidR="006332C1" w:rsidRPr="007A5161" w14:paraId="09579AB7"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3BAAA78F" w14:textId="77777777" w:rsidR="006332C1" w:rsidRPr="007A5161" w:rsidRDefault="006332C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Ұйқыдан біртіндеп</w:t>
            </w:r>
          </w:p>
          <w:p w14:paraId="1CEADBCA" w14:textId="77777777" w:rsidR="006332C1" w:rsidRPr="007A5161" w:rsidRDefault="006332C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lastRenderedPageBreak/>
              <w:t>ояту,</w:t>
            </w:r>
          </w:p>
          <w:p w14:paraId="78FE88C1" w14:textId="77777777" w:rsidR="006332C1" w:rsidRPr="007A5161" w:rsidRDefault="006332C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сауықтыру шаралары</w:t>
            </w:r>
          </w:p>
        </w:tc>
        <w:tc>
          <w:tcPr>
            <w:tcW w:w="13426" w:type="dxa"/>
            <w:gridSpan w:val="5"/>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57D1530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мәдени-гигиеналық дағдылар, дербес әрекет, дене тәрбиесі)</w:t>
            </w:r>
          </w:p>
          <w:p w14:paraId="146B9B7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Біртіндеп оянудың жағымды жағдаяттарын ұйымдастыру. Жыл бойы медицина қызметкерінің жетекшілігімен балалардың </w:t>
            </w:r>
            <w:r w:rsidRPr="007A5161">
              <w:rPr>
                <w:rFonts w:ascii="Times New Roman" w:eastAsia="Times New Roman" w:hAnsi="Times New Roman" w:cs="Times New Roman"/>
                <w:sz w:val="24"/>
                <w:szCs w:val="24"/>
                <w:lang w:eastAsia="ru-RU"/>
              </w:rPr>
              <w:lastRenderedPageBreak/>
              <w:t>денсаулығы мен жергілікті жағдайлар ескеріліп, табиғи факторларды (ауаны) пайдалана отырып, шынықтыру шараларының кешенін жүзеге асыру.</w:t>
            </w:r>
          </w:p>
          <w:p w14:paraId="7F37451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ынықтыру шараларын өткізу кезінде балалардың денсаулық жағдайын ескеріп, жеке тәсілді жүзеге асыру.</w:t>
            </w:r>
          </w:p>
          <w:p w14:paraId="0661A98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руеттегі жаттығулар</w:t>
            </w:r>
          </w:p>
          <w:p w14:paraId="6BB10F0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зімізді ашайық</w:t>
            </w:r>
          </w:p>
          <w:p w14:paraId="029A9D3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унап-қунап алайық.</w:t>
            </w:r>
          </w:p>
          <w:p w14:paraId="008D413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йқымызды ашайық</w:t>
            </w:r>
          </w:p>
          <w:p w14:paraId="460C6BD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мал жел" (ішпен жатып, қолдарын дене бойымен жіберу, бастарын сәл көтеріп, жел соққанын көрсету)</w:t>
            </w:r>
          </w:p>
          <w:p w14:paraId="6593290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Ф-ф-ф".</w:t>
            </w:r>
          </w:p>
          <w:p w14:paraId="5999517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лдің желпуі". Ішпен жатып, қолдарын дене бойымен жіберу, қолдарын екі жаққа созу.</w:t>
            </w:r>
          </w:p>
          <w:p w14:paraId="69D772A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л бұлттарды айдайды" (тізені құшақтап жату, аяқты құшақтап денемен алдыға және артқа қарай тербелу)</w:t>
            </w:r>
          </w:p>
        </w:tc>
      </w:tr>
      <w:tr w:rsidR="006332C1" w:rsidRPr="007A5161" w14:paraId="301D2D43"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0D70A9E" w14:textId="77777777" w:rsidR="006332C1" w:rsidRPr="007A5161" w:rsidRDefault="006332C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Бесін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54BF025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лды қалай дұрыс жуу керек».</w:t>
            </w:r>
          </w:p>
          <w:p w14:paraId="3EC9FDF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бынды қалай дұрыс ұстау, қолды сабындау, оны сүрту керектігін түсіндіру.</w:t>
            </w:r>
          </w:p>
          <w:p w14:paraId="662054F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14:paraId="0168E4C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w:t>
            </w:r>
          </w:p>
        </w:tc>
      </w:tr>
      <w:tr w:rsidR="006332C1" w:rsidRPr="007A5161" w14:paraId="6B1938CD"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6A5E390F" w14:textId="77777777" w:rsidR="006332C1" w:rsidRPr="007A5161" w:rsidRDefault="006332C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7A5161">
              <w:rPr>
                <w:rFonts w:ascii="Times New Roman" w:eastAsia="Times New Roman" w:hAnsi="Times New Roman" w:cs="Times New Roman"/>
                <w:b/>
                <w:bCs/>
                <w:sz w:val="24"/>
                <w:szCs w:val="24"/>
                <w:lang w:eastAsia="ru-RU"/>
              </w:rPr>
              <w:lastRenderedPageBreak/>
              <w:t>басқалар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BBFD1F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Сиқырлы сандықшалар" дидактикалық ойыны.</w:t>
            </w:r>
          </w:p>
          <w:p w14:paraId="48E8083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088F108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ға көлемі бес түрлі заттарды ажыратып, оларды бір үлкен сандықшаға жинауға үйрету; қолдың ұсақ моторикасын, ойлау, көзбен мөлшерлеу қабілетін дамыту; жағымды әсер алуға </w:t>
            </w:r>
            <w:r w:rsidRPr="007A5161">
              <w:rPr>
                <w:rFonts w:ascii="Times New Roman" w:eastAsia="Times New Roman" w:hAnsi="Times New Roman" w:cs="Times New Roman"/>
                <w:sz w:val="24"/>
                <w:szCs w:val="24"/>
                <w:lang w:eastAsia="ru-RU"/>
              </w:rPr>
              <w:lastRenderedPageBreak/>
              <w:t>мүмкіндік жасау.</w:t>
            </w:r>
          </w:p>
          <w:p w14:paraId="7378CA0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рты: көлемі бес түрлі сандықшаны бір-бірінің ішіне кезегімен салып жинау.</w:t>
            </w:r>
          </w:p>
          <w:p w14:paraId="7BEB4BF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Қандай тамаша!</w:t>
            </w:r>
          </w:p>
          <w:p w14:paraId="0CCEA32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лдымызда көп сандықша.</w:t>
            </w:r>
          </w:p>
          <w:p w14:paraId="6E55768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ндықшалар бірдей емес,</w:t>
            </w:r>
          </w:p>
          <w:p w14:paraId="5FB0890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шкентай, орташа, үлкен.</w:t>
            </w:r>
          </w:p>
          <w:p w14:paraId="1284F0A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шкентайды үлкенірекке салайық,</w:t>
            </w:r>
          </w:p>
          <w:p w14:paraId="1111628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рлығын үлкен сандыққа жасырайық.</w:t>
            </w:r>
          </w:p>
          <w:p w14:paraId="62FEAF4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5F976B3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өлдір су" тақпағын мәнерлеп оқу, қимыл жаттығуы</w:t>
            </w:r>
          </w:p>
          <w:p w14:paraId="4EF92C2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48204BE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14:paraId="1A0BE3E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Балаларды өзін-өзі күту, беті-қолды жуу әдебіне </w:t>
            </w:r>
            <w:r w:rsidRPr="007A5161">
              <w:rPr>
                <w:rFonts w:ascii="Times New Roman" w:eastAsia="Times New Roman" w:hAnsi="Times New Roman" w:cs="Times New Roman"/>
                <w:sz w:val="24"/>
                <w:szCs w:val="24"/>
                <w:lang w:eastAsia="ru-RU"/>
              </w:rPr>
              <w:lastRenderedPageBreak/>
              <w:t>үйрету; педагогтің соңынан көркемсөзді қайталап, жағымды әсерге бөленуге баулу.</w:t>
            </w:r>
          </w:p>
          <w:p w14:paraId="55332E1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Х. Ерғалиев, М. Әлімбаев "Мөлдір су".</w:t>
            </w:r>
          </w:p>
          <w:p w14:paraId="277B4CD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өлдір су, мөлдір су!</w:t>
            </w:r>
          </w:p>
          <w:p w14:paraId="4040C2C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 менің бетім жу.</w:t>
            </w:r>
          </w:p>
          <w:p w14:paraId="0F7E30B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тты көзім ойнасын,</w:t>
            </w:r>
          </w:p>
          <w:p w14:paraId="77202BE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кі бетім жайнасын.</w:t>
            </w:r>
          </w:p>
          <w:p w14:paraId="28404E8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лкі кетпей ернімнен,</w:t>
            </w:r>
          </w:p>
          <w:p w14:paraId="46123BC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сім тастан таймасын!</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448C493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Суреттерді қарастыру. Ыдыс-аяқ</w:t>
            </w:r>
          </w:p>
          <w:p w14:paraId="54E1897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6B64575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ыдыс заттарын білдіретін зат </w:t>
            </w:r>
            <w:r w:rsidRPr="007A5161">
              <w:rPr>
                <w:rFonts w:ascii="Times New Roman" w:eastAsia="Times New Roman" w:hAnsi="Times New Roman" w:cs="Times New Roman"/>
                <w:sz w:val="24"/>
                <w:szCs w:val="24"/>
                <w:lang w:eastAsia="ru-RU"/>
              </w:rPr>
              <w:lastRenderedPageBreak/>
              <w:t>есімдермен байыту. Қоршаған әлемге қызығушылықты арттыру.</w:t>
            </w:r>
          </w:p>
          <w:p w14:paraId="0376FFF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0746877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псырудан жаттығулар. Фланелеграфта шарларды орналастыру.</w:t>
            </w:r>
          </w:p>
          <w:p w14:paraId="37C7A6D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псыру)</w:t>
            </w:r>
          </w:p>
          <w:p w14:paraId="0157577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Жапсыруға қызығушылықты ояту. Жапсыру жұмыстарын жасау тәсілдерін (желімсіз) үйрету. Фланелеграфта геометриялық қазақтың ұлттық ою-өрнектерін орналастыру. Бейнелерді фланелеграфта (сызықтарда, шаршыда), қағаз бетіне қойып, құрастыруға, ересектермен бірге түстерді таңдауға (қарама-қарсы түстер) үйрету.</w:t>
            </w:r>
          </w:p>
          <w:p w14:paraId="0EC2A11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5BAB69D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астарқанды жаю ойын-имитациясы.</w:t>
            </w:r>
          </w:p>
          <w:p w14:paraId="5A084B1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тіл дамыту және көркем әдебиет, қоршаған </w:t>
            </w:r>
            <w:r w:rsidRPr="007A5161">
              <w:rPr>
                <w:rFonts w:ascii="Times New Roman" w:eastAsia="Times New Roman" w:hAnsi="Times New Roman" w:cs="Times New Roman"/>
                <w:sz w:val="24"/>
                <w:szCs w:val="24"/>
                <w:lang w:eastAsia="ru-RU"/>
              </w:rPr>
              <w:lastRenderedPageBreak/>
              <w:t>әлеммен таныстыру)</w:t>
            </w:r>
          </w:p>
          <w:p w14:paraId="0B3480D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дастарқан басындағы әдептілік ережелерімен таныстыру; сәлем беру (амандасу, тағзым ету) қимылдарын жасауға ынталандыру; ойыншықтарды қатыстырып, жасалған жаттығулардан жағымды әсер алуға баулу.</w:t>
            </w:r>
          </w:p>
          <w:p w14:paraId="783EFA9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ойыншық үстел, орындықтар, ойыншықтар (қуыршақтар мен кейіпкерлер), ыдыс ойыншықтар.</w:t>
            </w:r>
          </w:p>
          <w:p w14:paraId="232047D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рты: конаққа, дастархан алдында белгілі қимылдарды жасап, ойыншықтарды орындықтарға отырғызып, "тамақтандыру", "рақмет айту" әдептілік ережелерін орындау.</w:t>
            </w:r>
          </w:p>
          <w:p w14:paraId="287042E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Балалар, қонақтарды шақырайық.</w:t>
            </w:r>
          </w:p>
          <w:p w14:paraId="75C30B7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Қонақтарым, келіңдер,</w:t>
            </w:r>
          </w:p>
          <w:p w14:paraId="569C41A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зге сәлем беріңдер.</w:t>
            </w:r>
          </w:p>
          <w:p w14:paraId="43907B8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Сәлем беріп, жоғары</w:t>
            </w:r>
          </w:p>
          <w:p w14:paraId="18DF3F7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астарқанға өтіңдер.</w:t>
            </w:r>
          </w:p>
          <w:p w14:paraId="47934B4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 шеңбер құрып, ырғақты әуенге сай билейді.</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8BC4E8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Бір және көп ойыншықтар" ойын-жаттығуы.</w:t>
            </w:r>
          </w:p>
          <w:p w14:paraId="6B1D08B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сенсорика)</w:t>
            </w:r>
          </w:p>
          <w:p w14:paraId="53E49B4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Балаларды зат есімдердің көпше түрде дұрыс қолданылуын ескеріп, сын есімдерді зат есімнің көпше түрімен сәйкестендіру. Берілген заттардың 3-4 сенсорлық қасиеттеріне байланысты таңдауды </w:t>
            </w:r>
            <w:r w:rsidRPr="007A5161">
              <w:rPr>
                <w:rFonts w:ascii="Times New Roman" w:eastAsia="Times New Roman" w:hAnsi="Times New Roman" w:cs="Times New Roman"/>
                <w:sz w:val="24"/>
                <w:szCs w:val="24"/>
                <w:lang w:eastAsia="ru-RU"/>
              </w:rPr>
              <w:lastRenderedPageBreak/>
              <w:t>жүзеге асыра отырып, түсі, көлемі, өлшемі бойынша әртекті заттарды салыстыру, заттардың санын ажырату (біреу-көп), әртүрлі көлемдегі заттарды атау.</w:t>
            </w:r>
          </w:p>
          <w:p w14:paraId="0425558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Түсі, пішіні, көлемі, саны әртүрлі ойыншықтар.</w:t>
            </w:r>
          </w:p>
          <w:p w14:paraId="274DC22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уаптың мысалы.</w:t>
            </w:r>
          </w:p>
          <w:p w14:paraId="6D1E23E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доп – көп доптар.</w:t>
            </w:r>
          </w:p>
          <w:p w14:paraId="3854A85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дөңгелек доп – көп дөңгелек доптар.</w:t>
            </w:r>
          </w:p>
          <w:p w14:paraId="22CBE86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қызыл доп – көп жасыл доптар.</w:t>
            </w:r>
          </w:p>
          <w:p w14:paraId="039F917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үлкен доп – көп кішкентай доптар.</w:t>
            </w:r>
          </w:p>
          <w:p w14:paraId="1B9D024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716C915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тбасы» саусақ гимнастикасы.</w:t>
            </w:r>
          </w:p>
          <w:p w14:paraId="6D11927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562DF9C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w:t>
            </w:r>
            <w:r w:rsidRPr="007A5161">
              <w:rPr>
                <w:rFonts w:ascii="Times New Roman" w:eastAsia="Times New Roman" w:hAnsi="Times New Roman" w:cs="Times New Roman"/>
                <w:sz w:val="24"/>
                <w:szCs w:val="24"/>
                <w:lang w:eastAsia="ru-RU"/>
              </w:rPr>
              <w:lastRenderedPageBreak/>
              <w:t>моторикасын, қуанышқа бөлену қабілеттерін дамыту.</w:t>
            </w:r>
          </w:p>
          <w:p w14:paraId="3CD38FC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р жолды айтқан сайын балалар саусағын бүгеді.</w:t>
            </w:r>
          </w:p>
          <w:p w14:paraId="1B3F61E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атам,</w:t>
            </w:r>
          </w:p>
          <w:p w14:paraId="699C36A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әжем,</w:t>
            </w:r>
          </w:p>
          <w:p w14:paraId="28EAA7E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әкем,</w:t>
            </w:r>
          </w:p>
          <w:p w14:paraId="4D37F19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анам,</w:t>
            </w:r>
          </w:p>
          <w:p w14:paraId="763C92F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ына саусағым - мен.</w:t>
            </w:r>
          </w:p>
          <w:p w14:paraId="0CDFB8E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ңгімелесу: «Менің атам мен әжем»</w:t>
            </w:r>
          </w:p>
          <w:p w14:paraId="7DC5F47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2E3FBAE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DF191D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Досына көмектес" қимыл-қозғалыс аз ойыны.</w:t>
            </w:r>
          </w:p>
          <w:p w14:paraId="1775F81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23BA9F2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белгі бойынша біресе билеп жүріп, біресе "көмек қолын" беріп, жұпты құруға машықтандыру. Қимылдарды үйлесімді орындауға баулу, кеңістікті бағдарлау қабілетін дамыту; достыққа тәрбиелеу.</w:t>
            </w:r>
          </w:p>
          <w:p w14:paraId="4977B7F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10D945B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стел үсті (саусақ, қуыршақ) театрын көрсету. "Бауырсақ".</w:t>
            </w:r>
          </w:p>
          <w:p w14:paraId="7A534B4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өркем әдебиет)</w:t>
            </w:r>
          </w:p>
          <w:p w14:paraId="687CA50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халық ертегілерін, авторлық шығармаларды тыңдауға үйрету. 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 Сюжет бойынша қарапайым сұрақтарға жауап беруге, өз ойын айтуға үйрету. Педагогтің өтініші бойынша таныс кейіпкрді тауып, сұрақ қою: "Бұл кім (не)?", "Не істеді?". Кейіпкерлердің әрекеттерін (қимылдарын) қайталатып ойнат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10D5136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Пирамиданы құраймыз" ойыны.</w:t>
            </w:r>
          </w:p>
          <w:p w14:paraId="59573AC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w:t>
            </w:r>
          </w:p>
          <w:p w14:paraId="0276B9A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көз бен қолдың" сенсомоторлық </w:t>
            </w:r>
            <w:r w:rsidRPr="007A5161">
              <w:rPr>
                <w:rFonts w:ascii="Times New Roman" w:eastAsia="Times New Roman" w:hAnsi="Times New Roman" w:cs="Times New Roman"/>
                <w:sz w:val="24"/>
                <w:szCs w:val="24"/>
                <w:lang w:eastAsia="ru-RU"/>
              </w:rPr>
              <w:lastRenderedPageBreak/>
              <w:t>кеңістіктік үйлесімділігін дамыту; қабылдауды, ойлауды дамыту.</w:t>
            </w:r>
          </w:p>
          <w:p w14:paraId="1FBC77C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үрлі-түсті шеңберлерден,</w:t>
            </w:r>
          </w:p>
          <w:p w14:paraId="1C4C1E2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ирамида құраймын,</w:t>
            </w:r>
          </w:p>
          <w:p w14:paraId="2F2CCD1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 үстіңгі түсті алып,</w:t>
            </w:r>
          </w:p>
          <w:p w14:paraId="64C5349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йта кілемге шашамын.</w:t>
            </w:r>
          </w:p>
          <w:p w14:paraId="7C80408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5F385E8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уыршақты тамақтандырамыз" ойыны.</w:t>
            </w:r>
          </w:p>
          <w:p w14:paraId="1090031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FD3683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Заттық-бағдарлық әрекеттерді (қарау, тигізу), белгілі бір объектіге арналған нақты әрекеттерді (қуыршақты тамақтандыру) орындауға баулу. Сөз тіркестерін құра білуге (зат есім + етістік) ынталандыру. Балаларды бесік жырларын тыңдауға үйрету. Оқып беруді ойыншықтарды көрсетумен сүйемелдеу.</w:t>
            </w:r>
          </w:p>
          <w:p w14:paraId="6C51DE2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Дана ботқаны жемейді".</w:t>
            </w:r>
          </w:p>
          <w:p w14:paraId="1BC50FE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ана ботқаны жемейді,</w:t>
            </w:r>
          </w:p>
          <w:p w14:paraId="71FF191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уыса алмаймын», - дейді.</w:t>
            </w:r>
          </w:p>
          <w:p w14:paraId="6273100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ана, басқалардан қалма,</w:t>
            </w:r>
          </w:p>
          <w:p w14:paraId="7339BF1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наңның мазасын алма.</w:t>
            </w:r>
          </w:p>
          <w:p w14:paraId="0965CA0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не, қасықты ұстайық,</w:t>
            </w:r>
          </w:p>
          <w:p w14:paraId="21051AC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әмді асты тауысайық.</w:t>
            </w:r>
          </w:p>
          <w:p w14:paraId="5BE13E2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 Ахметова</w:t>
            </w:r>
          </w:p>
        </w:tc>
      </w:tr>
      <w:tr w:rsidR="006332C1" w:rsidRPr="007A5161" w14:paraId="756F09DC"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41A4EEE2" w14:textId="77777777" w:rsidR="006332C1" w:rsidRPr="007A5161" w:rsidRDefault="006332C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Балалармен жеке жұмыс</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6F6D28D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ркем сөзді мәнердеп оқу. Мағжан Жұмабаев. "Бесік жыры" (үзінді).</w:t>
            </w:r>
          </w:p>
          <w:p w14:paraId="49C4D10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1E936BA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ы. Балаларды педагогтің соңынан тақпақты мәнерлеп оқуға ынталандыру.</w:t>
            </w:r>
          </w:p>
          <w:p w14:paraId="1896DB4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Күнім, айым,</w:t>
            </w:r>
          </w:p>
          <w:p w14:paraId="6E66662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ркетайым,</w:t>
            </w:r>
          </w:p>
          <w:p w14:paraId="696953E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та ғой, қозым.</w:t>
            </w:r>
          </w:p>
          <w:p w14:paraId="08C3F90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ди, бөпем,</w:t>
            </w:r>
          </w:p>
          <w:p w14:paraId="6134E83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ди, бөпем,</w:t>
            </w:r>
          </w:p>
          <w:p w14:paraId="45BD770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йықта, жұм көзіңді.</w:t>
            </w:r>
          </w:p>
          <w:p w14:paraId="108CE4E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әу-бәу, бөпем,</w:t>
            </w:r>
          </w:p>
          <w:p w14:paraId="08350CD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әу-бәу, бөпем,</w:t>
            </w:r>
          </w:p>
          <w:p w14:paraId="763B498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ди, әлди-ай!</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5B81D38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усақ жаттығуы. "Бір-бір кесе алайық".</w:t>
            </w:r>
          </w:p>
          <w:p w14:paraId="1E9CE77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0469938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көркем сөзді айтып, білгілі қимылдарды жасауға үйрету; дыбыстық тіл мәдениетін дамыту; қуанышқа бөленуге баулу.</w:t>
            </w:r>
          </w:p>
          <w:p w14:paraId="614CA7A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Дастархан дайын болса, (алақандарды өзара уқалау)</w:t>
            </w:r>
          </w:p>
          <w:p w14:paraId="54C9CD0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нақтарға жайылса. (шапалақтау)</w:t>
            </w:r>
          </w:p>
          <w:p w14:paraId="5CCB40F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бір кесе алайық, (екі алақанды қырынан қосып, кесе ұқсас пішінді құру)</w:t>
            </w:r>
          </w:p>
          <w:p w14:paraId="7C87F8C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ыды ма, қарайық. (жасанды кесе ішіне, алақандардың ішкі жағына үрле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75FDB3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және "көп" дамытушы ойыны.</w:t>
            </w:r>
          </w:p>
          <w:p w14:paraId="0369764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 тіл дамыту және көркем әдебиет)</w:t>
            </w:r>
          </w:p>
          <w:p w14:paraId="7FEAEBC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ң «көп», «бір» ұғымдары туралы түсініктерін дамыту, «көп – бір» заттардың санын ажырата білуге ​​жаттықтыру; ойлауын, зейінін дамыту.</w:t>
            </w:r>
          </w:p>
          <w:p w14:paraId="7263889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ұғалім ойыншықтар тобын қарастыруды ұсынады, екі «үйді» (бөлінген орындарды) қарап шығуды ұсынады, баламен бірге айтады: «Бұл үй «Көп» деп аталады, мынау «Бір» Содан кейін тапсырма беріледі: Мұқият қараңыз ойыншықтар, ойыншықтарды үйге бірінде біреу, екіншісінде көп болатындай етіп қойыңыз.</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6F7C8A6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ғам алдыру" сюжетті-рөлдік ойыны.</w:t>
            </w:r>
          </w:p>
          <w:p w14:paraId="17D5B6F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7CD98BE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ң ойын барысындағы қимылдарды орындауға үйрету.</w:t>
            </w:r>
          </w:p>
          <w:p w14:paraId="40D828A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3F9B85E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идактикалық ойын «Қоян қайда?».</w:t>
            </w:r>
          </w:p>
          <w:p w14:paraId="4C6D9BF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405BF9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Жеке дауысты және дауыссыз дыбыстарды айтуға үйрету.</w:t>
            </w:r>
          </w:p>
          <w:p w14:paraId="0B9370F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белсенді сөздік қорын ойыншықтардың атауларын білдіретін зат есімдермен байыту.</w:t>
            </w:r>
          </w:p>
          <w:p w14:paraId="3261E2F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ныс заттарды атауға, педагогтің өтініші бойынша оларды көрсетуге ынталандыру, қарапайым сұрақтарға жауап беруге мүмкіндік беру.</w:t>
            </w:r>
          </w:p>
          <w:p w14:paraId="704DD84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кеңістікте бағдарлау дағдыларын бекіту; ересектің сөзін түсінуін жетілдіру; сөздік қорын кеңейту.</w:t>
            </w:r>
          </w:p>
        </w:tc>
      </w:tr>
      <w:tr w:rsidR="006332C1" w:rsidRPr="007A5161" w14:paraId="69068FAA"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3FDA36AE" w14:textId="77777777" w:rsidR="006332C1" w:rsidRPr="007A5161" w:rsidRDefault="006332C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Серуен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3170917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468A784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w:t>
            </w:r>
          </w:p>
          <w:p w14:paraId="4934E5A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уіпсіздік». Балаларға "бұрыс", "дұрыс емес", "қауіпті" ұғымдарын қалыптастыру, серуенде, ойындарда қауіпсіздік ережелерін сақтау жайында ескерту.</w:t>
            </w:r>
          </w:p>
          <w:p w14:paraId="0D5C0C4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жем қадап берген түймені,</w:t>
            </w:r>
          </w:p>
          <w:p w14:paraId="1F50690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шкім жұла алмайды, өйткені</w:t>
            </w:r>
          </w:p>
          <w:p w14:paraId="6ADAB5F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үйме ұясына кіреді,</w:t>
            </w:r>
          </w:p>
          <w:p w14:paraId="6384B9C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ымыңдап қарайды, күледі.</w:t>
            </w:r>
          </w:p>
          <w:p w14:paraId="75D8AFE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үйме ұясынан шықпаса,</w:t>
            </w:r>
          </w:p>
          <w:p w14:paraId="14E2421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ркінмен жүремін, жараса.</w:t>
            </w:r>
          </w:p>
          <w:p w14:paraId="470E0CF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үйме салынады, сондықтан</w:t>
            </w:r>
          </w:p>
          <w:p w14:paraId="0113A0A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ен бүгін қорықпаймын суықтан. (Д. Ахметова)</w:t>
            </w:r>
          </w:p>
        </w:tc>
      </w:tr>
      <w:tr w:rsidR="006332C1" w:rsidRPr="007A5161" w14:paraId="11B76388"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3BC24FAA" w14:textId="77777777" w:rsidR="006332C1" w:rsidRPr="007A5161" w:rsidRDefault="006332C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Серуен</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877091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негелі тәрбие». Аула тазалаушының еңбегін бақылау.</w:t>
            </w:r>
          </w:p>
          <w:p w14:paraId="79A3C8F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B62566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Ересектердің еңбегіне қызығушылықты арттыру. Аула тазалаушының әрекеттерді қалай орындап жатқанына балалардың назарын аудару: күрек пен сыпырғышты қолдану. тазалау ісін байқату. </w:t>
            </w:r>
            <w:r w:rsidRPr="007A5161">
              <w:rPr>
                <w:rFonts w:ascii="Times New Roman" w:eastAsia="Times New Roman" w:hAnsi="Times New Roman" w:cs="Times New Roman"/>
                <w:sz w:val="24"/>
                <w:szCs w:val="24"/>
                <w:lang w:eastAsia="ru-RU"/>
              </w:rPr>
              <w:lastRenderedPageBreak/>
              <w:t>Ересектердің сөзін түсінуге, қарапайым сұрақтарға (Не? Не істейді?) жауап беруге үйрету. Ересектерге көмектесу ниетін қолдау.</w:t>
            </w:r>
          </w:p>
          <w:p w14:paraId="26993B6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 Мырза Әли "Көше тазалаушы".</w:t>
            </w:r>
          </w:p>
          <w:p w14:paraId="5F89C38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Таныссың ба, бала, менің ісіммен,</w:t>
            </w:r>
          </w:p>
          <w:p w14:paraId="431EE05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шелерді сыпыратын кісі мен.</w:t>
            </w:r>
          </w:p>
          <w:p w14:paraId="129162B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лған-құтқан нәрселерді жұғымсыз</w:t>
            </w:r>
          </w:p>
          <w:p w14:paraId="6E83E82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ыпырғышым сыпырады тынымсыз.</w:t>
            </w:r>
          </w:p>
          <w:p w14:paraId="556E27C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скі-құсқы шүберекті, сүйекті,</w:t>
            </w:r>
          </w:p>
          <w:p w14:paraId="7DF9418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аптарды, түймелерді, тиекті.</w:t>
            </w:r>
          </w:p>
          <w:p w14:paraId="5E53CD6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иқылдаған екі жақты арбамен</w:t>
            </w:r>
          </w:p>
          <w:p w14:paraId="4FFAED7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парам да аударамын орға мен.</w:t>
            </w:r>
          </w:p>
          <w:p w14:paraId="68749EE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5D02133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лауға жүгір" қимылды ойыны.</w:t>
            </w:r>
          </w:p>
          <w:p w14:paraId="33A7D70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48F134A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Балаларды ересектермен бірге қимылдары жеңіл, мазмұны қарапайым қимылды ойындар </w:t>
            </w:r>
            <w:r w:rsidRPr="007A5161">
              <w:rPr>
                <w:rFonts w:ascii="Times New Roman" w:eastAsia="Times New Roman" w:hAnsi="Times New Roman" w:cs="Times New Roman"/>
                <w:sz w:val="24"/>
                <w:szCs w:val="24"/>
                <w:lang w:eastAsia="ru-RU"/>
              </w:rPr>
              <w:lastRenderedPageBreak/>
              <w:t>ойнауға ынталандыру. Берілген бағытта, белгі бойынша жүгіруге үйрету. Жүгіруде қауіпсіздікті қадағалау.</w:t>
            </w:r>
          </w:p>
          <w:p w14:paraId="687D05D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Түстері қызыл, көк, сары, жысыл жалаулар.</w:t>
            </w:r>
          </w:p>
          <w:p w14:paraId="1F54EA0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17A31D3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егіс жолмен жүреміз» ойын жаттығуы.</w:t>
            </w:r>
          </w:p>
          <w:p w14:paraId="67A44E1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2554F8B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Тура, сызықтармен шектелген (ені 20-25 сантиметр, ұзындығы 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14:paraId="47D7347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26048FD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дербес ойындары.</w:t>
            </w:r>
          </w:p>
          <w:p w14:paraId="180F50C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1E9A86B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Ойыншықтармен заттық-бағдарлық әрекеттерді, белгілі бір объектіге арналған нақты әрекеттерді орындауға </w:t>
            </w:r>
            <w:r w:rsidRPr="007A5161">
              <w:rPr>
                <w:rFonts w:ascii="Times New Roman" w:eastAsia="Times New Roman" w:hAnsi="Times New Roman" w:cs="Times New Roman"/>
                <w:sz w:val="24"/>
                <w:szCs w:val="24"/>
                <w:lang w:eastAsia="ru-RU"/>
              </w:rPr>
              <w:lastRenderedPageBreak/>
              <w:t>баулу, қызығушылықтарды арттыру.</w:t>
            </w:r>
          </w:p>
          <w:p w14:paraId="292EB23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7F78718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4AA817B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2DA1BE7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113A01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абиғаттағы, серуендегі қауіпсіздік ережелері</w:t>
            </w:r>
          </w:p>
          <w:p w14:paraId="58F0435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453CC3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учаскедегі тексеруге шақыру, болуы мүмкін қауіпті анықтау, қауіпті жағдайлардың алдын-алу үшін не істеу керектігін талқылау.</w:t>
            </w:r>
          </w:p>
          <w:p w14:paraId="6DCE975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Балалардың табиғат пен табиғат құбылыстарына қызығушылықтарын </w:t>
            </w:r>
            <w:r w:rsidRPr="007A5161">
              <w:rPr>
                <w:rFonts w:ascii="Times New Roman" w:eastAsia="Times New Roman" w:hAnsi="Times New Roman" w:cs="Times New Roman"/>
                <w:sz w:val="24"/>
                <w:szCs w:val="24"/>
                <w:lang w:eastAsia="ru-RU"/>
              </w:rPr>
              <w:lastRenderedPageBreak/>
              <w:t>қалыптастыру. Өсімдік және жануарлар әлемі туралы бастапқы түсініктерді қалыптастыруды жалғастыру.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Жолдардағы қауіпсіздіктің қарапайым ережелерін қайталау.</w:t>
            </w:r>
          </w:p>
          <w:p w14:paraId="2990253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з - ақылды баламыз,</w:t>
            </w:r>
          </w:p>
          <w:p w14:paraId="19F095B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нде аулаға шығамыз,</w:t>
            </w:r>
          </w:p>
          <w:p w14:paraId="3DAC1BB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уаласып жүгірсек те,</w:t>
            </w:r>
          </w:p>
          <w:p w14:paraId="0EB028F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ұқиятты боламыз.</w:t>
            </w:r>
          </w:p>
          <w:p w14:paraId="171FDA9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3C11339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ту-тәтті ойнаймыз,</w:t>
            </w:r>
          </w:p>
          <w:p w14:paraId="7AF5CB5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қыс термей, шашпаймыз,</w:t>
            </w:r>
          </w:p>
          <w:p w14:paraId="42861F5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биғаттың заңдарын,</w:t>
            </w:r>
          </w:p>
          <w:p w14:paraId="2E6C637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рине, орындаймыз. (Д. Ахметова)</w:t>
            </w:r>
          </w:p>
          <w:p w14:paraId="0F31459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70479EE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оңырауым қайда?" қимылды ойыны.</w:t>
            </w:r>
          </w:p>
          <w:p w14:paraId="06A6DC3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4A5B89C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ынталандыру. Балаларды белгілі бағытта сигнал шыққан бағытта жүгіруге жаттықтыру. Кеңістікті бағдарлауға баулу. Жүгіруде қауіпсіздікті қадағалау.</w:t>
            </w:r>
          </w:p>
          <w:p w14:paraId="34C1F9B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Қоңырауым қайда?</w:t>
            </w:r>
          </w:p>
          <w:p w14:paraId="10962B4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ыңғырлайды сайда.</w:t>
            </w:r>
          </w:p>
          <w:p w14:paraId="6C06893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 адапсай тауып алады,</w:t>
            </w:r>
          </w:p>
          <w:p w14:paraId="51CC22E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ңырауды қолға алады.</w:t>
            </w:r>
          </w:p>
          <w:p w14:paraId="1F64033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5ADBFBC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ткеншек" қимылды ойыны.</w:t>
            </w:r>
          </w:p>
          <w:p w14:paraId="4457780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6AA4AA3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Әртүрлі бағытта шеңбер бойымен, бір-бірінің қолдарынан ұстап, жүруге, белгі бойынша тоқтап, жүруге баулуды жалғастыру. Қимылдарды үйлесімді </w:t>
            </w:r>
            <w:r w:rsidRPr="007A5161">
              <w:rPr>
                <w:rFonts w:ascii="Times New Roman" w:eastAsia="Times New Roman" w:hAnsi="Times New Roman" w:cs="Times New Roman"/>
                <w:sz w:val="24"/>
                <w:szCs w:val="24"/>
                <w:lang w:eastAsia="ru-RU"/>
              </w:rPr>
              <w:lastRenderedPageBreak/>
              <w:t>(тақпақ сөздеріне сай) орындауға баулу. Негізгі қимылдарды (жүруді) жетілдіру.</w:t>
            </w:r>
          </w:p>
          <w:p w14:paraId="4A22DB9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жоғары, бір төмен,</w:t>
            </w:r>
          </w:p>
          <w:p w14:paraId="36501BD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ні бойы тербелем.</w:t>
            </w:r>
          </w:p>
          <w:p w14:paraId="3A498A2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ткеншек-ау, әткеншек,</w:t>
            </w:r>
          </w:p>
          <w:p w14:paraId="3245119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йнала бер бізбенен.</w:t>
            </w:r>
          </w:p>
          <w:p w14:paraId="1EBFD20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3FE81A2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дербес ойындары.</w:t>
            </w:r>
          </w:p>
          <w:p w14:paraId="4640F17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447C0FC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66767CA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6A988B9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7931501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73DB645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Ересектерге көмектесу ниетін қолдау. Ересектердің </w:t>
            </w:r>
            <w:r w:rsidRPr="007A5161">
              <w:rPr>
                <w:rFonts w:ascii="Times New Roman" w:eastAsia="Times New Roman" w:hAnsi="Times New Roman" w:cs="Times New Roman"/>
                <w:sz w:val="24"/>
                <w:szCs w:val="24"/>
                <w:lang w:eastAsia="ru-RU"/>
              </w:rPr>
              <w:lastRenderedPageBreak/>
              <w:t>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2A453F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Ауладағы құстарды бақылау. Көгершін.</w:t>
            </w:r>
          </w:p>
          <w:p w14:paraId="3535EAC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07D533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қимылдарына еліктеуге үйрету. Ересектердің сөзін </w:t>
            </w:r>
            <w:r w:rsidRPr="007A5161">
              <w:rPr>
                <w:rFonts w:ascii="Times New Roman" w:eastAsia="Times New Roman" w:hAnsi="Times New Roman" w:cs="Times New Roman"/>
                <w:sz w:val="24"/>
                <w:szCs w:val="24"/>
                <w:lang w:eastAsia="ru-RU"/>
              </w:rPr>
              <w:lastRenderedPageBreak/>
              <w:t>түсінуге, қарапайым сұрақтарға (Не? Не істейді?) жауап беруге үйрету. Қауіпсіздік: құстарға жақындамауды ескерту.</w:t>
            </w:r>
          </w:p>
          <w:p w14:paraId="12EDA31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Фариза Оңғарсынова</w:t>
            </w:r>
          </w:p>
          <w:p w14:paraId="41979CC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гершіндерім"</w:t>
            </w:r>
          </w:p>
          <w:p w14:paraId="706640D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гершіндер, көгершіндер көп менде,</w:t>
            </w:r>
          </w:p>
          <w:p w14:paraId="1DD1EA3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еді олар сағындырып көктемде.</w:t>
            </w:r>
          </w:p>
          <w:p w14:paraId="191435A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к жүзінде қалықтайды қуанып,</w:t>
            </w:r>
          </w:p>
          <w:p w14:paraId="375AF51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амал желпіп, күннің нұры өпкенде.</w:t>
            </w:r>
          </w:p>
          <w:p w14:paraId="3778B69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гершіннің сыртқы ерекшеліктеріне, қимылдарына көңіл аудару.</w:t>
            </w:r>
          </w:p>
          <w:p w14:paraId="2D018CC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2F82AAE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стар" қимылды ойыны.</w:t>
            </w:r>
          </w:p>
          <w:p w14:paraId="42E3160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1CD076D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ересектермен бірге қимылдары жеңіл, мазмұны қарапайым қимылды ойындар ойнауға, ойын ережесін сақтауға ынталандыру. Балаларды жан-жақтағы бағытқа бір-бірін </w:t>
            </w:r>
            <w:r w:rsidRPr="007A5161">
              <w:rPr>
                <w:rFonts w:ascii="Times New Roman" w:eastAsia="Times New Roman" w:hAnsi="Times New Roman" w:cs="Times New Roman"/>
                <w:sz w:val="24"/>
                <w:szCs w:val="24"/>
                <w:lang w:eastAsia="ru-RU"/>
              </w:rPr>
              <w:lastRenderedPageBreak/>
              <w:t>итермей жүгіруге үйрету, жылдамдыққа, ұйымшылдыққа тәрбиелеу.</w:t>
            </w:r>
          </w:p>
          <w:p w14:paraId="046BD25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14:paraId="37717BA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Құстар, құстар, келіңдер,</w:t>
            </w:r>
          </w:p>
          <w:p w14:paraId="17A2391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мді шоқып, теріңдер.</w:t>
            </w:r>
          </w:p>
          <w:p w14:paraId="45743B3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мді шоқып, тойсаңдар,</w:t>
            </w:r>
          </w:p>
          <w:p w14:paraId="1711428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нді салып беріңдер.</w:t>
            </w:r>
          </w:p>
          <w:p w14:paraId="0C31940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 Ахметова</w:t>
            </w:r>
          </w:p>
          <w:p w14:paraId="650799D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балалар біраз отырып, демалып алғаннан кейін, оларға қайта "ұшып" қимылдауды ұсынады.</w:t>
            </w:r>
          </w:p>
          <w:p w14:paraId="6FA6B9A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6A2C497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Көлшіктен секіріп өт" ойын жаттығуы.</w:t>
            </w:r>
          </w:p>
          <w:p w14:paraId="400BAE0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1B2115A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14:paraId="5F491F0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13375A0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дербес ойындары.</w:t>
            </w:r>
          </w:p>
          <w:p w14:paraId="4D86AC1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4285DD5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2489B976"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529CAFB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600D129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708FC76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w:t>
            </w:r>
            <w:r w:rsidRPr="007A5161">
              <w:rPr>
                <w:rFonts w:ascii="Times New Roman" w:eastAsia="Times New Roman" w:hAnsi="Times New Roman" w:cs="Times New Roman"/>
                <w:sz w:val="24"/>
                <w:szCs w:val="24"/>
                <w:lang w:eastAsia="ru-RU"/>
              </w:rPr>
              <w:lastRenderedPageBreak/>
              <w:t>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6E2C23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Экологиялық тәрбие». Қарағашты бақылау.</w:t>
            </w:r>
          </w:p>
          <w:p w14:paraId="5441B08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71E81E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Қоршаған ортадағы өсімдіктермен (қарағашпен) таныстыруды жалғастыру. Сыртқы белгілері бойынша ажыратуға үйрету. Көктемде бүршік атқанына көңіл аудару. Ересектердің сөзін түсінуге, қарапайым </w:t>
            </w:r>
            <w:r w:rsidRPr="007A5161">
              <w:rPr>
                <w:rFonts w:ascii="Times New Roman" w:eastAsia="Times New Roman" w:hAnsi="Times New Roman" w:cs="Times New Roman"/>
                <w:sz w:val="24"/>
                <w:szCs w:val="24"/>
                <w:lang w:eastAsia="ru-RU"/>
              </w:rPr>
              <w:lastRenderedPageBreak/>
              <w:t>сұрақтарға (Не? Не істейді?) жауап беруге үйрету.</w:t>
            </w:r>
          </w:p>
          <w:p w14:paraId="686BABE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уіпсіздік. Өсімдіктерді бақылауда қауіпсіздікті сақтауды қадағалау.</w:t>
            </w:r>
          </w:p>
          <w:p w14:paraId="05AF97E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рағаштың діңдегі</w:t>
            </w:r>
          </w:p>
          <w:p w14:paraId="3C63A64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жемнің әжіміндей,</w:t>
            </w:r>
          </w:p>
          <w:p w14:paraId="55EFBDF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рағаштың тамыры</w:t>
            </w:r>
          </w:p>
          <w:p w14:paraId="6956F54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райды өрімдей.</w:t>
            </w:r>
          </w:p>
          <w:p w14:paraId="480CBB7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ық пен ыстыққа қарағашым-ай төзеді,</w:t>
            </w:r>
          </w:p>
          <w:p w14:paraId="2B80F58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ұтақтарын жан-жаққа жайып өседі. (Д. Ахметова)</w:t>
            </w:r>
          </w:p>
          <w:p w14:paraId="0D57734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6EEEA96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талған ағашқа қарай жүгір" қимылды ойыны.</w:t>
            </w:r>
          </w:p>
          <w:p w14:paraId="54E5FE9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1664611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14:paraId="23ED635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ұралдар. Терек, аққайың, шырша ағаштарының суреттері </w:t>
            </w:r>
            <w:r w:rsidRPr="007A5161">
              <w:rPr>
                <w:rFonts w:ascii="Times New Roman" w:eastAsia="Times New Roman" w:hAnsi="Times New Roman" w:cs="Times New Roman"/>
                <w:sz w:val="24"/>
                <w:szCs w:val="24"/>
                <w:lang w:eastAsia="ru-RU"/>
              </w:rPr>
              <w:lastRenderedPageBreak/>
              <w:t>(немесе басқа таныс ағаштар) салынған белгі таяқшалары.</w:t>
            </w:r>
          </w:p>
          <w:p w14:paraId="6509762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37064C5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Ирелеңдеген жолдармен" ойын жаттығуы.</w:t>
            </w:r>
          </w:p>
          <w:p w14:paraId="07ABC32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636B952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Ирелеңдеген жолдардың бойымен жүруді жетілдіру; арақашықты сақтауға баулу. Қимылдарды үйлесімді орындауға, кеңістікті бағдарлауға үйрету.</w:t>
            </w:r>
          </w:p>
          <w:p w14:paraId="3146B48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0089002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дербес ойындары.</w:t>
            </w:r>
          </w:p>
          <w:p w14:paraId="22D6BE5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2350ECF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729FB18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7369AE6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Еңбекке баулу тапсырмалары: серуенге шығарылған </w:t>
            </w:r>
            <w:r w:rsidRPr="007A5161">
              <w:rPr>
                <w:rFonts w:ascii="Times New Roman" w:eastAsia="Times New Roman" w:hAnsi="Times New Roman" w:cs="Times New Roman"/>
                <w:sz w:val="24"/>
                <w:szCs w:val="24"/>
                <w:lang w:eastAsia="ru-RU"/>
              </w:rPr>
              <w:lastRenderedPageBreak/>
              <w:t>ойыншықтарды жинау.</w:t>
            </w:r>
          </w:p>
          <w:p w14:paraId="3854129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0C5AD44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38D4C1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ауіпсіздік». Жүргіншілерді бақылау.</w:t>
            </w:r>
          </w:p>
          <w:p w14:paraId="2EAD6BC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ортамен танысу, тіл дамыту және көркем әдебиет)</w:t>
            </w:r>
          </w:p>
          <w:p w14:paraId="4E0C34BD"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ң назарын көшеде өткен адамдардың қимылдарына аударту, ересек адамдар мен кіші жастағы (баланы) ажыратуға үйрету. Жолдардағы қауіпсіздіктің қарапайым ережелерін, көше, жол туралы </w:t>
            </w:r>
            <w:r w:rsidRPr="007A5161">
              <w:rPr>
                <w:rFonts w:ascii="Times New Roman" w:eastAsia="Times New Roman" w:hAnsi="Times New Roman" w:cs="Times New Roman"/>
                <w:sz w:val="24"/>
                <w:szCs w:val="24"/>
                <w:lang w:eastAsia="ru-RU"/>
              </w:rPr>
              <w:lastRenderedPageBreak/>
              <w:t>бастапқы түсініктерді қалыптастыру. Адамның дене мүшелері жайында алғашқы ұғымдар беру. Ересектердің сөзін түсінуге, қарапайым сұрақтарға (Кім? Не істейді?) жауап беруге үйрету. Топтастармен жағымды эмоцияларға бөлене білу қабілетін арттыру.</w:t>
            </w:r>
          </w:p>
          <w:p w14:paraId="45501E2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Ағайлар мен апайлар сияқты үлкен болу үшін, біз өсуіміз керек.</w:t>
            </w:r>
          </w:p>
          <w:p w14:paraId="2DA0F8A3"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ен өсемін,</w:t>
            </w:r>
          </w:p>
          <w:p w14:paraId="136F497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ойым өседі.</w:t>
            </w:r>
          </w:p>
          <w:p w14:paraId="2F62930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м өседі.</w:t>
            </w:r>
          </w:p>
          <w:p w14:paraId="73AE645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іме: "Өс-өс-өс!" – деймін.</w:t>
            </w:r>
          </w:p>
          <w:p w14:paraId="044CCC7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ттығу екі рет өткізіледі.</w:t>
            </w:r>
          </w:p>
          <w:p w14:paraId="114D40D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балаларға адамдардың марш адымын көрсетуді ұсынады.</w:t>
            </w:r>
          </w:p>
          <w:p w14:paraId="5BBDF7E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21DC842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Гараждар" қимыл-қозғалыс ойыны.</w:t>
            </w:r>
          </w:p>
          <w:p w14:paraId="23C5C1B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74A4D67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Балаларды ересектермен бірге қимылдары жеңіл, </w:t>
            </w:r>
            <w:r w:rsidRPr="007A5161">
              <w:rPr>
                <w:rFonts w:ascii="Times New Roman" w:eastAsia="Times New Roman" w:hAnsi="Times New Roman" w:cs="Times New Roman"/>
                <w:sz w:val="24"/>
                <w:szCs w:val="24"/>
                <w:lang w:eastAsia="ru-RU"/>
              </w:rPr>
              <w:lastRenderedPageBreak/>
              <w:t>мазмұны қарапайым қимылды ойындар ойнауға ынталандыру. Кеңістікті бағдарлауға, зейінді болуға, қимылдарды үлестіруге баулу. Көліктер, жол туралы бастапқы түсініктерді бекіту. біріне-бірі соғылмай қимылдауды қадағалау.</w:t>
            </w:r>
          </w:p>
          <w:p w14:paraId="72C40597"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ға рульдерді тарату. Бубен аспабын сыңғырлатқан кезде - балалар ары-бері "машина жүргізіп", жүреді, жүгіреді. Аспап тоқтаған кезде - балалар тоқтайды.</w:t>
            </w:r>
          </w:p>
          <w:p w14:paraId="65176FF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4F2EFED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еңберге дәлде" ойын жаттығуы.</w:t>
            </w:r>
          </w:p>
          <w:p w14:paraId="58F27895"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6908D21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1,5 метр арақашықтықтағы нысанаға (төмен, жоғары) лақтыру дағдыларын жетілдіру. Ептілікке, дәлдікке баулу. Қауіпсіздікті қадағалау.</w:t>
            </w:r>
          </w:p>
          <w:p w14:paraId="127137D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1C7716E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Балалардың дербес </w:t>
            </w:r>
            <w:r w:rsidRPr="007A5161">
              <w:rPr>
                <w:rFonts w:ascii="Times New Roman" w:eastAsia="Times New Roman" w:hAnsi="Times New Roman" w:cs="Times New Roman"/>
                <w:sz w:val="24"/>
                <w:szCs w:val="24"/>
                <w:lang w:eastAsia="ru-RU"/>
              </w:rPr>
              <w:lastRenderedPageBreak/>
              <w:t>ойындары.</w:t>
            </w:r>
          </w:p>
          <w:p w14:paraId="1FB59A4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14ECFFF2"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6323B271"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p>
          <w:p w14:paraId="6B81767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60AB604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2999F0C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r>
      <w:tr w:rsidR="006332C1" w:rsidRPr="007A5161" w14:paraId="7953F27B"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43720C55" w14:textId="77777777" w:rsidR="006332C1" w:rsidRPr="007A5161" w:rsidRDefault="006332C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94FEE0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5A6A36A9"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p w14:paraId="37BFE83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ылдырлайды мөлдір су,</w:t>
            </w:r>
          </w:p>
          <w:p w14:paraId="583CFC6B"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өлдір суға қолыңды жу.</w:t>
            </w:r>
          </w:p>
          <w:p w14:paraId="36AC7EAC"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уынсаң сен әрдайым,</w:t>
            </w:r>
          </w:p>
          <w:p w14:paraId="1284523F"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за бетің, маңдайың.</w:t>
            </w:r>
          </w:p>
        </w:tc>
      </w:tr>
      <w:tr w:rsidR="006332C1" w:rsidRPr="007A5161" w14:paraId="30AB9774" w14:textId="77777777" w:rsidTr="008066D9">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248A5059" w14:textId="77777777" w:rsidR="006332C1" w:rsidRPr="007A5161" w:rsidRDefault="006332C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Балалардың үйге қайту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69391CF4"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ң Наурыз мерекесі жайындағы алғашқы ұғымдарын қалыптастырамыз"</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4F18A670"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ң Наурыз мерекесі жайындағы алғашқы ұғымдарын қалыптастырамыз"</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7FB602CE"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 Наурыз мерекесіне дайындыққа қалай қатыстыруға болады?"</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4969D2A"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 Наурыз мерекесіне дайындыққа қалай қатыстыруға болады?"</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2117FF58" w14:textId="77777777" w:rsidR="006332C1" w:rsidRPr="007A5161" w:rsidRDefault="006332C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 Наурыз мерекесіне дайындыққа қалай қатыстыруға болады?"</w:t>
            </w:r>
          </w:p>
        </w:tc>
      </w:tr>
    </w:tbl>
    <w:p w14:paraId="41DE17BB" w14:textId="77777777" w:rsidR="007A5161" w:rsidRPr="007A5161" w:rsidRDefault="007A5161" w:rsidP="007A5161">
      <w:pPr>
        <w:widowControl w:val="0"/>
        <w:spacing w:after="0"/>
        <w:ind w:left="-425" w:right="-491"/>
        <w:rPr>
          <w:rFonts w:ascii="Times New Roman" w:eastAsia="Times New Roman" w:hAnsi="Times New Roman" w:cs="Times New Roman"/>
          <w:sz w:val="24"/>
          <w:szCs w:val="24"/>
          <w:lang w:eastAsia="ru-RU"/>
        </w:rPr>
      </w:pPr>
    </w:p>
    <w:p w14:paraId="00412B91" w14:textId="77777777" w:rsidR="007A5161" w:rsidRPr="007A5161" w:rsidRDefault="007A5161" w:rsidP="007A5161">
      <w:pPr>
        <w:widowControl w:val="0"/>
        <w:spacing w:after="0"/>
        <w:ind w:left="-425" w:right="-491"/>
        <w:rPr>
          <w:rFonts w:ascii="Times New Roman" w:eastAsia="Times New Roman" w:hAnsi="Times New Roman" w:cs="Times New Roman"/>
          <w:sz w:val="24"/>
          <w:szCs w:val="24"/>
          <w:lang w:eastAsia="ru-RU"/>
        </w:rPr>
      </w:pPr>
    </w:p>
    <w:p w14:paraId="5F3109DA" w14:textId="77777777" w:rsidR="007A5161" w:rsidRPr="007A5161" w:rsidRDefault="007A5161" w:rsidP="007A5161">
      <w:pPr>
        <w:widowControl w:val="0"/>
        <w:spacing w:after="0"/>
        <w:ind w:left="-425" w:right="-491"/>
        <w:rPr>
          <w:rFonts w:ascii="Times New Roman" w:eastAsia="Times New Roman" w:hAnsi="Times New Roman" w:cs="Times New Roman"/>
          <w:sz w:val="24"/>
          <w:szCs w:val="24"/>
          <w:lang w:eastAsia="ru-RU"/>
        </w:rPr>
      </w:pPr>
    </w:p>
    <w:p w14:paraId="7753E887" w14:textId="77777777" w:rsidR="007A5161" w:rsidRPr="006332C1" w:rsidRDefault="007A5161" w:rsidP="006332C1">
      <w:pPr>
        <w:widowControl w:val="0"/>
        <w:spacing w:after="0"/>
        <w:ind w:right="-491"/>
        <w:rPr>
          <w:rFonts w:ascii="Times New Roman" w:eastAsia="Times New Roman" w:hAnsi="Times New Roman" w:cs="Times New Roman"/>
          <w:sz w:val="24"/>
          <w:szCs w:val="24"/>
          <w:lang w:val="kk-KZ" w:eastAsia="ru-RU"/>
        </w:rPr>
      </w:pPr>
    </w:p>
    <w:p w14:paraId="690C86B1" w14:textId="77777777" w:rsidR="007A5161" w:rsidRPr="007A5161" w:rsidRDefault="007A5161" w:rsidP="007A5161">
      <w:pPr>
        <w:widowControl w:val="0"/>
        <w:spacing w:after="0"/>
        <w:ind w:left="-425" w:right="-491"/>
        <w:rPr>
          <w:rFonts w:ascii="Times New Roman" w:eastAsia="Times New Roman" w:hAnsi="Times New Roman" w:cs="Times New Roman"/>
          <w:sz w:val="24"/>
          <w:szCs w:val="24"/>
          <w:lang w:eastAsia="ru-RU"/>
        </w:rPr>
      </w:pPr>
    </w:p>
    <w:p w14:paraId="209813B0" w14:textId="77777777" w:rsidR="007A5161" w:rsidRPr="007A5161" w:rsidRDefault="007A5161" w:rsidP="007A5161">
      <w:pPr>
        <w:widowControl w:val="0"/>
        <w:spacing w:after="0"/>
        <w:ind w:left="-425" w:right="-491"/>
        <w:rPr>
          <w:rFonts w:ascii="Times New Roman" w:eastAsia="Times New Roman" w:hAnsi="Times New Roman" w:cs="Times New Roman"/>
          <w:sz w:val="24"/>
          <w:szCs w:val="24"/>
          <w:lang w:eastAsia="ru-RU"/>
        </w:rPr>
      </w:pPr>
    </w:p>
    <w:p w14:paraId="0538032F" w14:textId="77777777" w:rsidR="006332C1" w:rsidRPr="006332C1" w:rsidRDefault="006332C1" w:rsidP="006332C1">
      <w:pPr>
        <w:spacing w:after="0" w:line="240" w:lineRule="auto"/>
        <w:rPr>
          <w:rFonts w:ascii="Times New Roman" w:eastAsia="Calibri" w:hAnsi="Times New Roman" w:cs="Times New Roman"/>
          <w:color w:val="000000"/>
          <w:sz w:val="24"/>
          <w:szCs w:val="24"/>
          <w:lang w:val="kk-KZ"/>
        </w:rPr>
      </w:pPr>
      <w:r w:rsidRPr="006332C1">
        <w:rPr>
          <w:rFonts w:ascii="Times New Roman" w:eastAsia="Calibri" w:hAnsi="Times New Roman" w:cs="Times New Roman"/>
          <w:color w:val="000000"/>
          <w:sz w:val="24"/>
          <w:szCs w:val="24"/>
          <w:lang w:val="kk-KZ"/>
        </w:rPr>
        <w:t xml:space="preserve">                                                                                                                                                                                    </w:t>
      </w:r>
      <w:r w:rsidRPr="006332C1">
        <w:rPr>
          <w:rFonts w:ascii="Times New Roman" w:eastAsia="Calibri" w:hAnsi="Times New Roman" w:cs="Times New Roman"/>
          <w:b/>
          <w:bCs/>
          <w:color w:val="000000"/>
          <w:sz w:val="24"/>
          <w:szCs w:val="24"/>
          <w:lang w:val="kk-KZ"/>
        </w:rPr>
        <w:t>Тексерілді:</w:t>
      </w:r>
      <w:r w:rsidRPr="006332C1">
        <w:rPr>
          <w:rFonts w:ascii="Times New Roman" w:eastAsia="Calibri" w:hAnsi="Times New Roman" w:cs="Times New Roman"/>
          <w:color w:val="000000"/>
          <w:sz w:val="24"/>
          <w:szCs w:val="24"/>
          <w:lang w:val="kk-KZ"/>
        </w:rPr>
        <w:t xml:space="preserve">  </w:t>
      </w:r>
      <w:r w:rsidRPr="006332C1">
        <w:rPr>
          <w:rFonts w:ascii="Times New Roman" w:eastAsia="Calibri" w:hAnsi="Times New Roman" w:cs="Times New Roman"/>
          <w:noProof/>
          <w:kern w:val="2"/>
          <w:sz w:val="24"/>
          <w:szCs w:val="24"/>
          <w:lang w:eastAsia="ru-RU"/>
        </w:rPr>
        <w:drawing>
          <wp:inline distT="0" distB="0" distL="0" distR="0" wp14:anchorId="241DD435" wp14:editId="2762C55B">
            <wp:extent cx="518160" cy="42658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50DED70C" w14:textId="77777777" w:rsidR="006332C1" w:rsidRPr="006332C1" w:rsidRDefault="006332C1" w:rsidP="006332C1">
      <w:pPr>
        <w:spacing w:after="0" w:line="240" w:lineRule="auto"/>
        <w:rPr>
          <w:rFonts w:ascii="Times New Roman" w:eastAsia="Calibri" w:hAnsi="Times New Roman" w:cs="Times New Roman"/>
          <w:color w:val="000000"/>
          <w:sz w:val="24"/>
          <w:szCs w:val="24"/>
          <w:lang w:val="kk-KZ"/>
        </w:rPr>
      </w:pPr>
      <w:r w:rsidRPr="006332C1">
        <w:rPr>
          <w:rFonts w:ascii="Times New Roman" w:eastAsia="Calibri" w:hAnsi="Times New Roman" w:cs="Times New Roman"/>
          <w:color w:val="000000"/>
          <w:sz w:val="24"/>
          <w:szCs w:val="24"/>
          <w:lang w:val="kk-KZ"/>
        </w:rPr>
        <w:t xml:space="preserve">                                                                                                                                                                                         </w:t>
      </w:r>
      <w:r w:rsidRPr="006332C1">
        <w:rPr>
          <w:rFonts w:ascii="Times New Roman" w:eastAsia="Calibri" w:hAnsi="Times New Roman" w:cs="Times New Roman"/>
          <w:b/>
          <w:bCs/>
          <w:color w:val="000000"/>
          <w:sz w:val="24"/>
          <w:szCs w:val="24"/>
          <w:lang w:val="kk-KZ"/>
        </w:rPr>
        <w:t>Әдіскер:</w:t>
      </w:r>
      <w:r w:rsidRPr="006332C1">
        <w:rPr>
          <w:rFonts w:ascii="Times New Roman" w:eastAsia="Calibri" w:hAnsi="Times New Roman" w:cs="Times New Roman"/>
          <w:color w:val="000000"/>
          <w:sz w:val="24"/>
          <w:szCs w:val="24"/>
          <w:lang w:val="kk-KZ"/>
        </w:rPr>
        <w:t xml:space="preserve">  Даржанова Г.С </w:t>
      </w:r>
    </w:p>
    <w:p w14:paraId="0FECD150" w14:textId="77777777" w:rsidR="006332C1" w:rsidRPr="006332C1" w:rsidRDefault="006332C1" w:rsidP="006332C1">
      <w:pPr>
        <w:spacing w:after="0" w:line="240" w:lineRule="auto"/>
        <w:rPr>
          <w:rFonts w:ascii="Times New Roman" w:eastAsia="Calibri" w:hAnsi="Times New Roman" w:cs="Times New Roman"/>
          <w:color w:val="000000"/>
          <w:sz w:val="24"/>
          <w:szCs w:val="24"/>
          <w:lang w:val="kk-KZ"/>
        </w:rPr>
      </w:pPr>
      <w:r w:rsidRPr="006332C1">
        <w:rPr>
          <w:rFonts w:ascii="Times New Roman" w:eastAsia="Calibri" w:hAnsi="Times New Roman" w:cs="Times New Roman"/>
          <w:color w:val="000000"/>
          <w:sz w:val="24"/>
          <w:szCs w:val="24"/>
          <w:lang w:val="kk-KZ"/>
        </w:rPr>
        <w:t xml:space="preserve">  </w:t>
      </w:r>
      <w:r w:rsidRPr="006332C1">
        <w:rPr>
          <w:rFonts w:ascii="Times New Roman" w:eastAsia="Calibri" w:hAnsi="Times New Roman" w:cs="Times New Roman"/>
          <w:color w:val="000000"/>
          <w:sz w:val="24"/>
          <w:szCs w:val="24"/>
          <w:lang w:val="kk-KZ"/>
        </w:rPr>
        <w:tab/>
      </w:r>
      <w:r w:rsidRPr="006332C1">
        <w:rPr>
          <w:rFonts w:ascii="Times New Roman" w:eastAsia="Calibri" w:hAnsi="Times New Roman" w:cs="Times New Roman"/>
          <w:color w:val="000000"/>
          <w:sz w:val="24"/>
          <w:szCs w:val="24"/>
          <w:lang w:val="kk-KZ"/>
        </w:rPr>
        <w:tab/>
      </w:r>
      <w:r w:rsidRPr="006332C1">
        <w:rPr>
          <w:rFonts w:ascii="Times New Roman" w:eastAsia="Calibri" w:hAnsi="Times New Roman" w:cs="Times New Roman"/>
          <w:color w:val="000000"/>
          <w:sz w:val="24"/>
          <w:szCs w:val="24"/>
          <w:lang w:val="kk-KZ"/>
        </w:rPr>
        <w:tab/>
      </w:r>
      <w:r w:rsidRPr="006332C1">
        <w:rPr>
          <w:rFonts w:ascii="Times New Roman" w:eastAsia="Calibri" w:hAnsi="Times New Roman" w:cs="Times New Roman"/>
          <w:color w:val="000000"/>
          <w:sz w:val="24"/>
          <w:szCs w:val="24"/>
          <w:lang w:val="kk-KZ"/>
        </w:rPr>
        <w:tab/>
        <w:t xml:space="preserve">                                                                                                                                 </w:t>
      </w:r>
      <w:r w:rsidRPr="006332C1">
        <w:rPr>
          <w:rFonts w:ascii="Times New Roman" w:eastAsia="Calibri" w:hAnsi="Times New Roman" w:cs="Times New Roman"/>
          <w:b/>
          <w:bCs/>
          <w:color w:val="000000"/>
          <w:sz w:val="24"/>
          <w:szCs w:val="24"/>
          <w:lang w:val="kk-KZ"/>
        </w:rPr>
        <w:t xml:space="preserve">Тәрбиешілер: </w:t>
      </w:r>
      <w:r>
        <w:rPr>
          <w:rFonts w:ascii="Times New Roman" w:eastAsia="Calibri" w:hAnsi="Times New Roman" w:cs="Times New Roman"/>
          <w:color w:val="000000"/>
          <w:sz w:val="24"/>
          <w:szCs w:val="24"/>
          <w:lang w:val="kk-KZ"/>
        </w:rPr>
        <w:t>Түгелбай А.Қ</w:t>
      </w:r>
      <w:r w:rsidRPr="006332C1">
        <w:rPr>
          <w:rFonts w:ascii="Times New Roman" w:eastAsia="Calibri" w:hAnsi="Times New Roman" w:cs="Times New Roman"/>
          <w:color w:val="000000"/>
          <w:sz w:val="24"/>
          <w:szCs w:val="24"/>
          <w:lang w:val="kk-KZ"/>
        </w:rPr>
        <w:t xml:space="preserve">   </w:t>
      </w:r>
    </w:p>
    <w:p w14:paraId="0B269766" w14:textId="77777777" w:rsidR="006332C1" w:rsidRPr="006332C1" w:rsidRDefault="006332C1" w:rsidP="006332C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6332C1">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Хамза А.Ә</w:t>
      </w:r>
      <w:r w:rsidRPr="006332C1">
        <w:rPr>
          <w:rFonts w:ascii="Times New Roman" w:eastAsia="Calibri" w:hAnsi="Times New Roman" w:cs="Times New Roman"/>
          <w:color w:val="000000"/>
          <w:sz w:val="24"/>
          <w:szCs w:val="24"/>
          <w:lang w:val="kk-KZ"/>
        </w:rPr>
        <w:t xml:space="preserve">      </w:t>
      </w:r>
    </w:p>
    <w:p w14:paraId="628AD368" w14:textId="77777777" w:rsidR="006332C1" w:rsidRPr="006332C1" w:rsidRDefault="006332C1" w:rsidP="006332C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6332C1">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02DD3532" w14:textId="77777777" w:rsidR="006332C1" w:rsidRPr="006332C1" w:rsidRDefault="006332C1" w:rsidP="006332C1">
      <w:pPr>
        <w:spacing w:after="0" w:line="240" w:lineRule="auto"/>
        <w:jc w:val="center"/>
        <w:rPr>
          <w:rFonts w:ascii="Times New Roman" w:eastAsia="Calibri" w:hAnsi="Times New Roman" w:cs="Times New Roman"/>
          <w:bCs/>
          <w:iCs/>
          <w:kern w:val="2"/>
          <w:sz w:val="24"/>
          <w:szCs w:val="24"/>
          <w:lang w:val="kk-KZ" w:eastAsia="zh-TW"/>
        </w:rPr>
      </w:pPr>
      <w:r w:rsidRPr="006332C1">
        <w:rPr>
          <w:rFonts w:ascii="Times New Roman" w:eastAsia="Calibri" w:hAnsi="Times New Roman" w:cs="Times New Roman"/>
          <w:bCs/>
          <w:iCs/>
          <w:kern w:val="2"/>
          <w:sz w:val="24"/>
          <w:szCs w:val="24"/>
          <w:lang w:val="kk-KZ" w:eastAsia="zh-TW"/>
        </w:rPr>
        <w:lastRenderedPageBreak/>
        <w:t>Наурыз – тәуелсіздік және отаншылдық айы.</w:t>
      </w:r>
    </w:p>
    <w:p w14:paraId="7B4E6EAA" w14:textId="77777777" w:rsidR="006332C1" w:rsidRPr="006332C1" w:rsidRDefault="006332C1" w:rsidP="006332C1">
      <w:pPr>
        <w:spacing w:after="0" w:line="240" w:lineRule="auto"/>
        <w:jc w:val="center"/>
        <w:rPr>
          <w:rFonts w:ascii="Times New Roman" w:eastAsia="Times New Roman" w:hAnsi="Times New Roman" w:cs="Times New Roman"/>
          <w:bCs/>
          <w:color w:val="000000"/>
          <w:sz w:val="24"/>
          <w:szCs w:val="24"/>
          <w:lang w:val="kk-KZ" w:eastAsia="ru-RU"/>
        </w:rPr>
      </w:pPr>
      <w:r w:rsidRPr="006332C1">
        <w:rPr>
          <w:rFonts w:ascii="Times New Roman" w:eastAsia="Times New Roman" w:hAnsi="Times New Roman" w:cs="Times New Roman"/>
          <w:bCs/>
          <w:color w:val="000000"/>
          <w:sz w:val="24"/>
          <w:szCs w:val="24"/>
          <w:lang w:val="kk-KZ" w:eastAsia="ru-RU"/>
        </w:rPr>
        <w:t>Наурыз айы 2026  жыл 4  апта</w:t>
      </w:r>
    </w:p>
    <w:p w14:paraId="0AF8761C" w14:textId="77777777" w:rsidR="006332C1" w:rsidRPr="006332C1" w:rsidRDefault="006332C1" w:rsidP="006332C1">
      <w:pPr>
        <w:spacing w:after="0" w:line="240" w:lineRule="auto"/>
        <w:rPr>
          <w:rFonts w:ascii="Times New Roman" w:eastAsia="Times New Roman" w:hAnsi="Times New Roman" w:cs="Times New Roman"/>
          <w:b/>
          <w:bCs/>
          <w:color w:val="000000"/>
          <w:sz w:val="28"/>
          <w:szCs w:val="28"/>
          <w:lang w:val="kk-KZ" w:eastAsia="ru-RU"/>
        </w:rPr>
      </w:pPr>
      <w:r w:rsidRPr="006332C1">
        <w:rPr>
          <w:rFonts w:ascii="Times New Roman" w:eastAsia="Times New Roman" w:hAnsi="Times New Roman" w:cs="Times New Roman"/>
          <w:b/>
          <w:bCs/>
          <w:color w:val="000000"/>
          <w:sz w:val="28"/>
          <w:szCs w:val="28"/>
          <w:lang w:val="kk-KZ" w:eastAsia="ru-RU"/>
        </w:rPr>
        <w:t xml:space="preserve">Білім беру ұйымы :  </w:t>
      </w:r>
      <w:r w:rsidRPr="006332C1">
        <w:rPr>
          <w:rFonts w:ascii="Times New Roman" w:eastAsia="Times New Roman" w:hAnsi="Times New Roman" w:cs="Times New Roman"/>
          <w:color w:val="000000"/>
          <w:sz w:val="28"/>
          <w:szCs w:val="28"/>
          <w:lang w:val="kk-KZ" w:eastAsia="ru-RU"/>
        </w:rPr>
        <w:t>«Зере» бөбекжай - балабақшасы</w:t>
      </w:r>
    </w:p>
    <w:p w14:paraId="78D7CE6F" w14:textId="77777777" w:rsidR="006332C1" w:rsidRPr="006332C1" w:rsidRDefault="006332C1" w:rsidP="006332C1">
      <w:pPr>
        <w:spacing w:after="0" w:line="240" w:lineRule="auto"/>
        <w:rPr>
          <w:rFonts w:ascii="Times New Roman" w:eastAsia="Times New Roman" w:hAnsi="Times New Roman" w:cs="Times New Roman"/>
          <w:color w:val="000000"/>
          <w:sz w:val="28"/>
          <w:szCs w:val="28"/>
          <w:lang w:val="kk-KZ" w:eastAsia="ru-RU"/>
        </w:rPr>
      </w:pPr>
      <w:r w:rsidRPr="006332C1">
        <w:rPr>
          <w:rFonts w:ascii="Times New Roman" w:eastAsia="Times New Roman" w:hAnsi="Times New Roman" w:cs="Times New Roman"/>
          <w:b/>
          <w:bCs/>
          <w:color w:val="000000"/>
          <w:sz w:val="28"/>
          <w:szCs w:val="28"/>
          <w:lang w:val="kk-KZ" w:eastAsia="ru-RU"/>
        </w:rPr>
        <w:t xml:space="preserve">Тобы : </w:t>
      </w:r>
      <w:r>
        <w:rPr>
          <w:rFonts w:ascii="Times New Roman" w:eastAsia="Times New Roman" w:hAnsi="Times New Roman" w:cs="Times New Roman"/>
          <w:color w:val="000000"/>
          <w:sz w:val="28"/>
          <w:szCs w:val="28"/>
          <w:lang w:val="kk-KZ" w:eastAsia="ru-RU"/>
        </w:rPr>
        <w:t>«Айгөлек» кіші</w:t>
      </w:r>
      <w:r w:rsidRPr="006332C1">
        <w:rPr>
          <w:rFonts w:ascii="Times New Roman" w:eastAsia="Times New Roman" w:hAnsi="Times New Roman" w:cs="Times New Roman"/>
          <w:color w:val="000000"/>
          <w:sz w:val="28"/>
          <w:szCs w:val="28"/>
          <w:lang w:val="kk-KZ" w:eastAsia="ru-RU"/>
        </w:rPr>
        <w:t xml:space="preserve"> тобы</w:t>
      </w:r>
    </w:p>
    <w:p w14:paraId="0A17765B" w14:textId="77777777" w:rsidR="006332C1" w:rsidRPr="006332C1" w:rsidRDefault="006332C1" w:rsidP="006332C1">
      <w:pPr>
        <w:spacing w:after="0" w:line="240" w:lineRule="auto"/>
        <w:rPr>
          <w:rFonts w:ascii="Times New Roman" w:eastAsia="Times New Roman" w:hAnsi="Times New Roman" w:cs="Times New Roman"/>
          <w:b/>
          <w:bCs/>
          <w:color w:val="000000"/>
          <w:sz w:val="28"/>
          <w:szCs w:val="28"/>
          <w:lang w:val="kk-KZ" w:eastAsia="ru-RU"/>
        </w:rPr>
      </w:pPr>
      <w:r w:rsidRPr="006332C1">
        <w:rPr>
          <w:rFonts w:ascii="Times New Roman" w:eastAsia="Times New Roman" w:hAnsi="Times New Roman" w:cs="Times New Roman"/>
          <w:b/>
          <w:bCs/>
          <w:color w:val="000000"/>
          <w:sz w:val="28"/>
          <w:szCs w:val="28"/>
          <w:lang w:val="kk-KZ" w:eastAsia="ru-RU"/>
        </w:rPr>
        <w:t xml:space="preserve">Балалардың жасы : </w:t>
      </w:r>
      <w:r>
        <w:rPr>
          <w:rFonts w:ascii="Times New Roman" w:eastAsia="Times New Roman" w:hAnsi="Times New Roman" w:cs="Times New Roman"/>
          <w:color w:val="000000"/>
          <w:sz w:val="28"/>
          <w:szCs w:val="28"/>
          <w:lang w:val="kk-KZ" w:eastAsia="ru-RU"/>
        </w:rPr>
        <w:t>2</w:t>
      </w:r>
      <w:r w:rsidRPr="006332C1">
        <w:rPr>
          <w:rFonts w:ascii="Times New Roman" w:eastAsia="Times New Roman" w:hAnsi="Times New Roman" w:cs="Times New Roman"/>
          <w:color w:val="000000"/>
          <w:sz w:val="28"/>
          <w:szCs w:val="28"/>
          <w:lang w:val="kk-KZ" w:eastAsia="ru-RU"/>
        </w:rPr>
        <w:t xml:space="preserve"> жас</w:t>
      </w:r>
    </w:p>
    <w:p w14:paraId="4124489E" w14:textId="77777777" w:rsidR="006332C1" w:rsidRPr="006332C1" w:rsidRDefault="006332C1" w:rsidP="006332C1">
      <w:pPr>
        <w:ind w:right="536"/>
        <w:outlineLvl w:val="0"/>
        <w:rPr>
          <w:rFonts w:ascii="Times New Roman" w:eastAsia="Calibri" w:hAnsi="Times New Roman" w:cs="Times New Roman"/>
          <w:sz w:val="24"/>
          <w:szCs w:val="24"/>
          <w:lang w:val="kk-KZ"/>
        </w:rPr>
      </w:pPr>
      <w:r w:rsidRPr="006332C1">
        <w:rPr>
          <w:rFonts w:ascii="Times New Roman" w:eastAsia="Calibri" w:hAnsi="Times New Roman" w:cs="Times New Roman"/>
          <w:b/>
          <w:sz w:val="28"/>
          <w:szCs w:val="28"/>
          <w:lang w:val="kk-KZ"/>
        </w:rPr>
        <w:t>Жоспардың құрылу кезеңі:</w:t>
      </w:r>
      <w:r w:rsidRPr="006332C1">
        <w:rPr>
          <w:rFonts w:ascii="Times New Roman" w:eastAsia="Calibri" w:hAnsi="Times New Roman" w:cs="Times New Roman"/>
          <w:sz w:val="28"/>
          <w:szCs w:val="28"/>
          <w:lang w:val="kk-KZ"/>
        </w:rPr>
        <w:t xml:space="preserve"> 26.03.-27.03.2026ж.   </w:t>
      </w:r>
      <w:r w:rsidRPr="006332C1">
        <w:rPr>
          <w:rFonts w:ascii="Times New Roman" w:eastAsia="Calibri" w:hAnsi="Times New Roman" w:cs="Times New Roman"/>
          <w:sz w:val="24"/>
          <w:szCs w:val="24"/>
          <w:lang w:val="kk-KZ"/>
        </w:rPr>
        <w:t xml:space="preserve"> </w:t>
      </w:r>
    </w:p>
    <w:p w14:paraId="28029AC9" w14:textId="77777777" w:rsidR="006332C1" w:rsidRPr="006332C1" w:rsidRDefault="006332C1" w:rsidP="006332C1">
      <w:pPr>
        <w:jc w:val="right"/>
        <w:rPr>
          <w:rFonts w:ascii="Times New Roman" w:eastAsia="Calibri" w:hAnsi="Times New Roman" w:cs="Times New Roman"/>
          <w:sz w:val="24"/>
          <w:szCs w:val="24"/>
          <w:lang w:val="kk-KZ"/>
        </w:rPr>
      </w:pPr>
      <w:r w:rsidRPr="006332C1">
        <w:rPr>
          <w:rFonts w:ascii="Times New Roman" w:eastAsia="Calibri" w:hAnsi="Times New Roman" w:cs="Times New Roman"/>
          <w:sz w:val="24"/>
          <w:szCs w:val="24"/>
          <w:lang w:val="kk-KZ"/>
        </w:rPr>
        <w:t xml:space="preserve">     </w:t>
      </w:r>
      <w:r w:rsidRPr="006332C1">
        <w:rPr>
          <w:rFonts w:ascii="Times New Roman" w:eastAsia="Calibri" w:hAnsi="Times New Roman" w:cs="Times New Roman"/>
          <w:b/>
          <w:bCs/>
          <w:sz w:val="24"/>
          <w:szCs w:val="24"/>
          <w:lang w:val="kk-KZ"/>
        </w:rPr>
        <w:t>Апта дәйек сөзі:</w:t>
      </w:r>
      <w:r w:rsidRPr="006332C1">
        <w:rPr>
          <w:rFonts w:ascii="Times New Roman" w:eastAsia="Calibri" w:hAnsi="Times New Roman" w:cs="Times New Roman"/>
          <w:sz w:val="24"/>
          <w:szCs w:val="24"/>
          <w:lang w:val="kk-KZ"/>
        </w:rPr>
        <w:t xml:space="preserve"> «Мен – Қазақстанның баласымын!»</w:t>
      </w:r>
    </w:p>
    <w:p w14:paraId="06F8CC24" w14:textId="77777777" w:rsidR="007A5161" w:rsidRPr="006332C1" w:rsidRDefault="006332C1" w:rsidP="006332C1">
      <w:pPr>
        <w:ind w:rightChars="100" w:right="220"/>
        <w:jc w:val="right"/>
        <w:rPr>
          <w:rFonts w:ascii="Times New Roman" w:eastAsia="Calibri" w:hAnsi="Times New Roman" w:cs="Times New Roman"/>
          <w:sz w:val="24"/>
          <w:szCs w:val="24"/>
          <w:lang w:val="kk-KZ"/>
        </w:rPr>
      </w:pPr>
      <w:r w:rsidRPr="006332C1">
        <w:rPr>
          <w:rFonts w:ascii="Times New Roman" w:eastAsia="Calibri" w:hAnsi="Times New Roman" w:cs="Times New Roman"/>
          <w:sz w:val="24"/>
          <w:szCs w:val="24"/>
          <w:lang w:val="kk-KZ"/>
        </w:rPr>
        <w:t>Отан, ел, туған өлке туралы білу</w:t>
      </w:r>
      <w:r w:rsidRPr="006332C1">
        <w:rPr>
          <w:rFonts w:ascii="Times New Roman" w:eastAsia="Calibri" w:hAnsi="Times New Roman" w:cs="Times New Roman"/>
          <w:sz w:val="24"/>
          <w:szCs w:val="24"/>
          <w:lang w:val="kk-KZ"/>
        </w:rPr>
        <w:br/>
        <w:t>Қазақстанның мемлекеттік рәміздерін білу</w:t>
      </w:r>
      <w:r w:rsidRPr="006332C1">
        <w:rPr>
          <w:rFonts w:ascii="Times New Roman" w:eastAsia="Calibri" w:hAnsi="Times New Roman" w:cs="Times New Roman"/>
          <w:sz w:val="24"/>
          <w:szCs w:val="24"/>
          <w:lang w:val="kk-KZ"/>
        </w:rPr>
        <w:br/>
        <w:t>Мемлекеттік тілді білу</w:t>
      </w:r>
      <w:r w:rsidRPr="006332C1">
        <w:rPr>
          <w:rFonts w:ascii="Times New Roman" w:eastAsia="Calibri"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491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774"/>
        <w:gridCol w:w="2663"/>
        <w:gridCol w:w="2663"/>
        <w:gridCol w:w="2663"/>
        <w:gridCol w:w="2663"/>
      </w:tblGrid>
      <w:tr w:rsidR="007A5161" w:rsidRPr="007A5161" w14:paraId="36530363" w14:textId="77777777" w:rsidTr="006332C1">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11BC409F"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Апта күндері</w:t>
            </w:r>
          </w:p>
        </w:tc>
        <w:tc>
          <w:tcPr>
            <w:tcW w:w="277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7E07C86F"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Дү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0BA13EC4"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С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43F1A32B"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Сәр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280D8AC7"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Б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2A91CC2F"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i/>
                <w:iCs/>
                <w:sz w:val="24"/>
                <w:szCs w:val="24"/>
                <w:lang w:eastAsia="ru-RU"/>
              </w:rPr>
              <w:t>Жұма</w:t>
            </w:r>
          </w:p>
        </w:tc>
      </w:tr>
      <w:tr w:rsidR="007A5161" w:rsidRPr="007A5161" w14:paraId="39EB0432" w14:textId="77777777" w:rsidTr="006332C1">
        <w:trPr>
          <w:trHeight w:val="375"/>
        </w:trPr>
        <w:tc>
          <w:tcPr>
            <w:tcW w:w="14910" w:type="dxa"/>
            <w:gridSpan w:val="6"/>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29B5BE6A" w14:textId="77777777" w:rsidR="007A5161" w:rsidRPr="007A5161" w:rsidRDefault="007A5161" w:rsidP="007A5161">
            <w:pPr>
              <w:widowControl w:val="0"/>
              <w:spacing w:after="0"/>
              <w:jc w:val="center"/>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Отан – отбасынан басталады.</w:t>
            </w:r>
          </w:p>
          <w:p w14:paraId="3C56ACFE" w14:textId="77777777" w:rsidR="007A5161" w:rsidRPr="007A5161" w:rsidRDefault="007A5161" w:rsidP="007A5161">
            <w:pPr>
              <w:widowControl w:val="0"/>
              <w:spacing w:after="0"/>
              <w:jc w:val="center"/>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Туған жер – алтын бесік.</w:t>
            </w:r>
          </w:p>
          <w:p w14:paraId="643766DC" w14:textId="77777777" w:rsidR="007A5161" w:rsidRPr="007A5161" w:rsidRDefault="007A5161" w:rsidP="007A5161">
            <w:pPr>
              <w:widowControl w:val="0"/>
              <w:spacing w:after="0"/>
              <w:jc w:val="center"/>
              <w:rPr>
                <w:rFonts w:ascii="Times New Roman" w:eastAsia="Times New Roman" w:hAnsi="Times New Roman" w:cs="Times New Roman"/>
                <w:b/>
                <w:bCs/>
                <w:sz w:val="24"/>
                <w:szCs w:val="24"/>
                <w:lang w:eastAsia="ru-RU"/>
              </w:rPr>
            </w:pPr>
          </w:p>
          <w:p w14:paraId="3C71F6EA" w14:textId="77777777" w:rsidR="007A5161" w:rsidRPr="007A5161" w:rsidRDefault="007A5161" w:rsidP="007A5161">
            <w:pPr>
              <w:widowControl w:val="0"/>
              <w:spacing w:after="0"/>
              <w:jc w:val="center"/>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Туған жердей жер болмас,</w:t>
            </w:r>
          </w:p>
          <w:p w14:paraId="7B1A458C" w14:textId="77777777" w:rsidR="007A5161" w:rsidRPr="007A5161" w:rsidRDefault="007A5161" w:rsidP="007A5161">
            <w:pPr>
              <w:widowControl w:val="0"/>
              <w:spacing w:after="0"/>
              <w:jc w:val="center"/>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Туған елдей ел болмас. (мақал-мәтелдер)</w:t>
            </w:r>
          </w:p>
        </w:tc>
      </w:tr>
      <w:tr w:rsidR="007A5161" w:rsidRPr="007A5161" w14:paraId="39EF498C"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80CC138"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Балаларды қабылда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C5D26A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CA0E66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3B3E27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704FD4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5574554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AF8FE4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әлемдесу</w:t>
            </w:r>
          </w:p>
          <w:p w14:paraId="6D40CAE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69B5E92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кел, ақ бөбек!»</w:t>
            </w:r>
          </w:p>
          <w:p w14:paraId="02BE24C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л-кел, ақ бөбек!</w:t>
            </w:r>
          </w:p>
          <w:p w14:paraId="5396D00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Өс-өс, жас желек!</w:t>
            </w:r>
          </w:p>
          <w:p w14:paraId="5BB834B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үре ғой тәй-тәй басып,</w:t>
            </w:r>
          </w:p>
          <w:p w14:paraId="44CAADC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пандармен бірге лек-лек. (Д. Ахметова)</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E79F46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14:paraId="17A1DAF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375A6E3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й күмбірі»</w:t>
            </w:r>
          </w:p>
          <w:p w14:paraId="2342A26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Күймен балаларды қарсы алу.</w:t>
            </w:r>
          </w:p>
          <w:p w14:paraId="4E5BFC6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узыка)</w:t>
            </w:r>
          </w:p>
        </w:tc>
      </w:tr>
      <w:tr w:rsidR="007A5161" w:rsidRPr="007A5161" w14:paraId="105F627B"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2BE54DF0" w14:textId="77777777" w:rsidR="007A5161" w:rsidRPr="007A5161" w:rsidRDefault="006332C1" w:rsidP="007A5161">
            <w:pPr>
              <w:widowControl w:val="0"/>
              <w:spacing w:after="0"/>
              <w:rPr>
                <w:rFonts w:ascii="Arial" w:eastAsia="Arial" w:hAnsi="Arial" w:cs="Arial"/>
                <w:sz w:val="20"/>
                <w:szCs w:val="20"/>
                <w:lang w:eastAsia="ru-RU"/>
              </w:rPr>
            </w:pPr>
            <w:r w:rsidRPr="006332C1">
              <w:rPr>
                <w:rFonts w:ascii="Times New Roman" w:eastAsia="Calibri" w:hAnsi="Times New Roman" w:cs="Times New Roman"/>
                <w:b/>
                <w:bCs/>
                <w:color w:val="000000"/>
                <w:sz w:val="24"/>
                <w:szCs w:val="24"/>
              </w:rPr>
              <w:lastRenderedPageBreak/>
              <w:t>Ата-аналармен әңгімелесу, кеңес бер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6EBAE0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A7F309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2C77A44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4E579E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 Наурыз мерекесіне дайындыққа қалай қатыстыруға болады?"</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72826B6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 Наурыз мерекесіне дайындыққа қалай қатыстыруға болады?"</w:t>
            </w:r>
          </w:p>
        </w:tc>
      </w:tr>
      <w:tr w:rsidR="007A5161" w:rsidRPr="007A5161" w14:paraId="73031706"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3651B92A"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Балалардың іс-әрекеті</w:t>
            </w:r>
          </w:p>
          <w:p w14:paraId="783947BC"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ойын, танымдық, коммуникативтік, шығармашылық, эксперименталдық, еңбек, қимыл, бейнелеу, дербес және басқалары)</w:t>
            </w:r>
          </w:p>
          <w:p w14:paraId="48820270"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EA4685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444A44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185F389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80B024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негелі тәрбие»</w:t>
            </w:r>
          </w:p>
          <w:p w14:paraId="7963163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Өсімдіктерге күтім жасау.</w:t>
            </w:r>
          </w:p>
          <w:p w14:paraId="69580D3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1FF59D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топырақтың құрғақ болғанына көңіл аудару, су құйғыш арқылы суаруды көрсету; өздігінен құюды </w:t>
            </w:r>
            <w:r w:rsidRPr="007A5161">
              <w:rPr>
                <w:rFonts w:ascii="Times New Roman" w:eastAsia="Times New Roman" w:hAnsi="Times New Roman" w:cs="Times New Roman"/>
                <w:sz w:val="24"/>
                <w:szCs w:val="24"/>
                <w:lang w:eastAsia="ru-RU"/>
              </w:rPr>
              <w:lastRenderedPageBreak/>
              <w:t>қадағалау, мақтау. Сөздік қорын еңбек әрекетін (жуу, суару, құю) білдіретін етістіктермен байыту.</w:t>
            </w:r>
          </w:p>
          <w:p w14:paraId="6C26275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EBFB18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енің Қазақстаным» Қазақстан Республикасының әнұранын тыңдату.</w:t>
            </w:r>
          </w:p>
          <w:p w14:paraId="6B0A9D8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узыка, қоршағна әлеммен таныстыру)</w:t>
            </w:r>
          </w:p>
          <w:p w14:paraId="114A05D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індеттер. Музыканы эмоционалды көңіл-күймен қабылдауға үйрету. Балалардың жалпы қабылданған моральдық-адамгершілік нормалар мен құндылықтарды меңгеруіне ықпал ету.</w:t>
            </w:r>
          </w:p>
          <w:p w14:paraId="5FCE826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06ED62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уған елдің көктемі" тақпағын мәнерлеп оқу, суретпен танысу.</w:t>
            </w:r>
          </w:p>
          <w:p w14:paraId="071AA3B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w:t>
            </w:r>
          </w:p>
          <w:p w14:paraId="2407352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көктем мезгілі туралы тақпақты тыңдап, қайталауға ынталандыру; жағымды эмоцияларға бөленуге </w:t>
            </w:r>
            <w:r w:rsidRPr="007A5161">
              <w:rPr>
                <w:rFonts w:ascii="Times New Roman" w:eastAsia="Times New Roman" w:hAnsi="Times New Roman" w:cs="Times New Roman"/>
                <w:sz w:val="24"/>
                <w:szCs w:val="24"/>
                <w:lang w:eastAsia="ru-RU"/>
              </w:rPr>
              <w:lastRenderedPageBreak/>
              <w:t>үйрету; көктем мезгілі туралы алғашқы ұғымдарды қалыптастыру.</w:t>
            </w:r>
          </w:p>
          <w:p w14:paraId="438F610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тақпақты оқу алдында, балалардың назарын аулаға (күн жылы болып, қар еріп жатса) немесе көктем мезгілі салынған пейзаж суретіне аударады.</w:t>
            </w:r>
          </w:p>
          <w:p w14:paraId="6E89278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қпақты мимиканың және қолдарының қатысуымен оқуға болады.</w:t>
            </w:r>
          </w:p>
          <w:p w14:paraId="1EBF0AF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Туды көктем!</w:t>
            </w:r>
          </w:p>
          <w:p w14:paraId="2213746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улы көктем</w:t>
            </w:r>
          </w:p>
          <w:p w14:paraId="5F6462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ең даланы оятты.</w:t>
            </w:r>
          </w:p>
          <w:p w14:paraId="29327A6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үн қызуын құйды көктен,</w:t>
            </w:r>
          </w:p>
          <w:p w14:paraId="108E966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ң бұзылды, су ақты.</w:t>
            </w:r>
          </w:p>
          <w:p w14:paraId="492C2D0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 Мәмбетов</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EC94AC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Ұлттық сезім күні</w:t>
            </w:r>
          </w:p>
          <w:p w14:paraId="4B4776B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FA1EE9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негелі тәрбие»</w:t>
            </w:r>
          </w:p>
          <w:p w14:paraId="524B2C3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ті бақылау, қарапайым еңбек тапсырмалары. "Асханадағы көмекшілер".</w:t>
            </w:r>
          </w:p>
          <w:p w14:paraId="28EB07A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5B915FD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Ересектердің еңбегін бақылауға баулу: тәрбиешінің көмекшісі ыдыс жуады, тамақ әкеледі, ересектердің әрекеттерді қалай орындап жатқанына балалардың назарын аудару. Ересектерге көмектесу ниетін қолдау. Қасықтарды табақшаның жанына </w:t>
            </w:r>
            <w:r w:rsidRPr="007A5161">
              <w:rPr>
                <w:rFonts w:ascii="Times New Roman" w:eastAsia="Times New Roman" w:hAnsi="Times New Roman" w:cs="Times New Roman"/>
                <w:sz w:val="24"/>
                <w:szCs w:val="24"/>
                <w:lang w:eastAsia="ru-RU"/>
              </w:rPr>
              <w:lastRenderedPageBreak/>
              <w:t>салуды, майлық салғышты үстел ортасына қоюды үйрету. Кейбір ыдыс-аяқты атауға үйрету.</w:t>
            </w:r>
          </w:p>
          <w:p w14:paraId="7315C01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476690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ю саламыз" саусақ жыттығуы.</w:t>
            </w:r>
          </w:p>
          <w:p w14:paraId="6DA7059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іл дамыту және көркем әдебиет, дене тәрбиесі)</w:t>
            </w:r>
          </w:p>
          <w:p w14:paraId="3B8E042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14:paraId="524198D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Зергер бала боламыз, (Екі алақанда ашу)</w:t>
            </w:r>
          </w:p>
          <w:p w14:paraId="3991600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юды саламыз:</w:t>
            </w:r>
          </w:p>
          <w:p w14:paraId="191E947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ұлақ, (Қолдарды жұдырыққа жинап, ішке қарай бұрау)</w:t>
            </w:r>
          </w:p>
          <w:p w14:paraId="45314BA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өңгелек, (Шеңбер салу)</w:t>
            </w:r>
          </w:p>
          <w:p w14:paraId="0F2F292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Ирек, (Толқындар жасау)</w:t>
            </w:r>
          </w:p>
          <w:p w14:paraId="1F4A392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нат, (Қос қолмен бұлғау)</w:t>
            </w:r>
          </w:p>
          <w:p w14:paraId="7D7E3B7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Гүлдер, (Алақандарды жайып, тігінен көрсету)</w:t>
            </w:r>
          </w:p>
          <w:p w14:paraId="6EBB4E7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белек. (Қос қолды айқастырып, бұлғау)</w:t>
            </w:r>
          </w:p>
          <w:p w14:paraId="22BD309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 Ахметова.</w:t>
            </w:r>
          </w:p>
          <w:p w14:paraId="4EFD440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5289FF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әмпитті қағазға ораймыз» дамытушы жаттығуы.</w:t>
            </w:r>
          </w:p>
          <w:p w14:paraId="628D4FC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енсорика, қоршаған әлеммен таныстыру)</w:t>
            </w:r>
          </w:p>
          <w:p w14:paraId="623B1E1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сөздік нұсқауға және үлгіге сүйене отырып тапсырмаларды орындауға ынталандыру;</w:t>
            </w:r>
          </w:p>
          <w:p w14:paraId="10FF836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имылдарды үйлестіруді, қолдың ұсақ моторикасын, «көз – қол» сенсомоторлық кеңістіктік координациясын дамыту;</w:t>
            </w:r>
          </w:p>
          <w:p w14:paraId="355FB3D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ерілген нысанға сай нақты әрекеттерді орындауға жаттықтыру.</w:t>
            </w:r>
          </w:p>
          <w:p w14:paraId="33843C1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жабдықтар: шағын текшелер, цилиндрлер, шарлар, қағаз.</w:t>
            </w:r>
          </w:p>
        </w:tc>
      </w:tr>
      <w:tr w:rsidR="007A5161" w:rsidRPr="007A5161" w14:paraId="76EFF0CC"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58972FFF"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 xml:space="preserve">Ертеңгілік </w:t>
            </w:r>
            <w:r w:rsidRPr="007A5161">
              <w:rPr>
                <w:rFonts w:ascii="Times New Roman" w:eastAsia="Times New Roman" w:hAnsi="Times New Roman" w:cs="Times New Roman"/>
                <w:b/>
                <w:bCs/>
                <w:sz w:val="24"/>
                <w:szCs w:val="24"/>
                <w:lang w:eastAsia="ru-RU"/>
              </w:rPr>
              <w:lastRenderedPageBreak/>
              <w:t>жаттығу</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B193C5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22D260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2919CD5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5DE8404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Жалпы дамытушы </w:t>
            </w:r>
            <w:r w:rsidRPr="007A5161">
              <w:rPr>
                <w:rFonts w:ascii="Times New Roman" w:eastAsia="Times New Roman" w:hAnsi="Times New Roman" w:cs="Times New Roman"/>
                <w:sz w:val="24"/>
                <w:szCs w:val="24"/>
                <w:lang w:eastAsia="ru-RU"/>
              </w:rPr>
              <w:lastRenderedPageBreak/>
              <w:t>жаттығулар.</w:t>
            </w:r>
          </w:p>
          <w:p w14:paraId="31F7A9C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не тәрбиесі)</w:t>
            </w:r>
          </w:p>
          <w:p w14:paraId="053A29E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2365D27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1 шеңберлерді қолды бүкпей, бастан жоғары көтеру;</w:t>
            </w:r>
          </w:p>
          <w:p w14:paraId="1446FE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2 иыққа салып, басқа кию;</w:t>
            </w:r>
          </w:p>
          <w:p w14:paraId="02AD090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3 бастапқы қалыпқа келу (4-5 рет қайталау).</w:t>
            </w:r>
          </w:p>
          <w:p w14:paraId="4340451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13A713E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1 қолды жоғары көтеріп, шеңбер ұстаған қолды бетке жақындатып, басқа кигізу;</w:t>
            </w:r>
          </w:p>
          <w:p w14:paraId="0BB3EE5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2 бастапқы қалыпқа келу (3-4 рет қайталау);</w:t>
            </w:r>
          </w:p>
          <w:p w14:paraId="10CA925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465DB3B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1 оң жаққа бұрылып, шеңберді жерге қою;</w:t>
            </w:r>
          </w:p>
          <w:p w14:paraId="13C3E9E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2 тіктелу;</w:t>
            </w:r>
          </w:p>
          <w:p w14:paraId="5DF0A01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3–3 сол жаққа бұрылып, </w:t>
            </w:r>
            <w:r w:rsidRPr="007A5161">
              <w:rPr>
                <w:rFonts w:ascii="Times New Roman" w:eastAsia="Times New Roman" w:hAnsi="Times New Roman" w:cs="Times New Roman"/>
                <w:sz w:val="24"/>
                <w:szCs w:val="24"/>
                <w:lang w:eastAsia="ru-RU"/>
              </w:rPr>
              <w:lastRenderedPageBreak/>
              <w:t>шеңберді жерге қою;</w:t>
            </w:r>
          </w:p>
          <w:p w14:paraId="7339E75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4 бастапқы қалыпқа келу ( 3-4 рет қайталау).</w:t>
            </w:r>
          </w:p>
          <w:p w14:paraId="0F6D112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66370A0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1 бір бағытта жеңіл секіру;</w:t>
            </w:r>
          </w:p>
          <w:p w14:paraId="6889D0F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2 бастапқы қалыпқа келу ( 3-4 рет қайтала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0A21922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 xml:space="preserve">Жалпы дамытушы </w:t>
            </w:r>
            <w:r w:rsidRPr="007A5161">
              <w:rPr>
                <w:rFonts w:ascii="Times New Roman" w:eastAsia="Times New Roman" w:hAnsi="Times New Roman" w:cs="Times New Roman"/>
                <w:sz w:val="24"/>
                <w:szCs w:val="24"/>
                <w:lang w:eastAsia="ru-RU"/>
              </w:rPr>
              <w:lastRenderedPageBreak/>
              <w:t>жаттығулар.</w:t>
            </w:r>
          </w:p>
          <w:p w14:paraId="44F1C66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не тәрбиесі)</w:t>
            </w:r>
          </w:p>
          <w:p w14:paraId="0A543EA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5CF41DC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1 шеңберлерді қолды бүкпей, бастан жоғары көтеру;</w:t>
            </w:r>
          </w:p>
          <w:p w14:paraId="1C26387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2 иыққа салып, басқа кию;</w:t>
            </w:r>
          </w:p>
          <w:p w14:paraId="01515F1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1–3 бастапқы қалыпқа келу (4-5 рет қайталау).</w:t>
            </w:r>
          </w:p>
          <w:p w14:paraId="29BA974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7649698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1 қолды жоғары көтеріп, шеңбер ұстаған қолды бетке жақындатып, басқа кигізу;</w:t>
            </w:r>
          </w:p>
          <w:p w14:paraId="796298B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2–2 бастапқы қалыпқа келу (3-4 рет қайталау);</w:t>
            </w:r>
          </w:p>
          <w:p w14:paraId="5689113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63669DD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1 оң жаққа бұрылып, шеңберді жерге қою;</w:t>
            </w:r>
          </w:p>
          <w:p w14:paraId="72C1E45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2 тіктелу;</w:t>
            </w:r>
          </w:p>
          <w:p w14:paraId="136105D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3–3 сол жаққа бұрылып, </w:t>
            </w:r>
            <w:r w:rsidRPr="007A5161">
              <w:rPr>
                <w:rFonts w:ascii="Times New Roman" w:eastAsia="Times New Roman" w:hAnsi="Times New Roman" w:cs="Times New Roman"/>
                <w:sz w:val="24"/>
                <w:szCs w:val="24"/>
                <w:lang w:eastAsia="ru-RU"/>
              </w:rPr>
              <w:lastRenderedPageBreak/>
              <w:t>шеңберді жерге қою;</w:t>
            </w:r>
          </w:p>
          <w:p w14:paraId="0C2AD4A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3–4 бастапқы қалыпқа келу ( 3-4 рет қайталау).</w:t>
            </w:r>
          </w:p>
          <w:p w14:paraId="622D4E6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7F24CA2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1 бір бағытта жеңіл секіру;</w:t>
            </w:r>
          </w:p>
          <w:p w14:paraId="416C687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4–2 бастапқы қалыпқа келу ( 3-4 рет қайталау).</w:t>
            </w:r>
          </w:p>
        </w:tc>
      </w:tr>
      <w:tr w:rsidR="007A5161" w:rsidRPr="007A5161" w14:paraId="350AB920" w14:textId="77777777" w:rsidTr="006332C1">
        <w:tc>
          <w:tcPr>
            <w:tcW w:w="1484"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6DF5A6F6"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Таңғы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413181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көркемсөз)</w:t>
            </w:r>
          </w:p>
          <w:p w14:paraId="6B8FF36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14:paraId="0C79E0C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беті-қолды жуғызу.</w:t>
            </w:r>
          </w:p>
          <w:p w14:paraId="3AB21AC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неки, қаздар, қаздар,</w:t>
            </w:r>
          </w:p>
          <w:p w14:paraId="5DB9F2E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ға сүңгіп, шомылыңдар!</w:t>
            </w:r>
          </w:p>
          <w:p w14:paraId="41A83AA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омылып-шомылып,</w:t>
            </w:r>
          </w:p>
          <w:p w14:paraId="6DDEA4A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ұмсақ шөпке қоныңдар! (Д. Ахметова)</w:t>
            </w:r>
          </w:p>
          <w:p w14:paraId="115F9D4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C212A9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ркем сөз</w:t>
            </w:r>
          </w:p>
          <w:p w14:paraId="3F6CE55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Алақай! Алақай!</w:t>
            </w:r>
          </w:p>
          <w:p w14:paraId="4FA6EA5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рамыз дастарханға қарай:</w:t>
            </w:r>
          </w:p>
          <w:p w14:paraId="5178B3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отқамыз дәмді, аппақ,</w:t>
            </w:r>
          </w:p>
          <w:p w14:paraId="1E954DD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олмаймыз сатпақ.</w:t>
            </w:r>
          </w:p>
          <w:p w14:paraId="60D79FD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сықпен алайық,</w:t>
            </w:r>
          </w:p>
          <w:p w14:paraId="4B1D106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сықпай асайық.</w:t>
            </w:r>
          </w:p>
        </w:tc>
      </w:tr>
      <w:tr w:rsidR="007A5161" w:rsidRPr="007A5161" w14:paraId="26BBDCE7" w14:textId="77777777" w:rsidTr="006332C1">
        <w:tc>
          <w:tcPr>
            <w:tcW w:w="1484"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776CD092"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 xml:space="preserve">Ұйымдастырылған іс-әрекетті </w:t>
            </w:r>
            <w:r w:rsidRPr="007A5161">
              <w:rPr>
                <w:rFonts w:ascii="Times New Roman" w:eastAsia="Times New Roman" w:hAnsi="Times New Roman" w:cs="Times New Roman"/>
                <w:b/>
                <w:bCs/>
                <w:sz w:val="24"/>
                <w:szCs w:val="24"/>
                <w:lang w:eastAsia="ru-RU"/>
              </w:rPr>
              <w:lastRenderedPageBreak/>
              <w:t>өткізу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248A69FA" w14:textId="77777777" w:rsidR="007A5161" w:rsidRPr="007A5161" w:rsidRDefault="007A5161" w:rsidP="007A5161">
            <w:pPr>
              <w:widowControl w:val="0"/>
              <w:spacing w:after="0"/>
              <w:rPr>
                <w:rFonts w:ascii="Times New Roman" w:eastAsia="Times New Roman" w:hAnsi="Times New Roman" w:cs="Times New Roman"/>
                <w:color w:val="1155CC"/>
                <w:sz w:val="24"/>
                <w:szCs w:val="24"/>
                <w:u w:val="single"/>
                <w:lang w:eastAsia="ru-RU"/>
              </w:rPr>
            </w:pPr>
            <w:r w:rsidRPr="007A5161">
              <w:rPr>
                <w:rFonts w:ascii="Times New Roman" w:eastAsia="Times New Roman" w:hAnsi="Times New Roman" w:cs="Times New Roman"/>
                <w:sz w:val="24"/>
                <w:szCs w:val="24"/>
                <w:lang w:eastAsia="ru-RU"/>
              </w:rPr>
              <w:lastRenderedPageBreak/>
              <w:t>"Күй күмбірі": "Мешін" -Төлеген Момбеков (орындаған Біләл Ысқақов)</w:t>
            </w:r>
            <w:hyperlink r:id="rId8" w:history="1">
              <w:r w:rsidRPr="007A5161">
                <w:rPr>
                  <w:rFonts w:ascii="Times New Roman" w:eastAsia="Arial" w:hAnsi="Times New Roman" w:cs="Times New Roman"/>
                  <w:color w:val="0000FF"/>
                  <w:sz w:val="24"/>
                  <w:szCs w:val="24"/>
                  <w:u w:val="single"/>
                  <w:lang w:eastAsia="ru-RU"/>
                </w:rPr>
                <w:t xml:space="preserve"> </w:t>
              </w:r>
            </w:hyperlink>
            <w:hyperlink r:id="rId9" w:history="1">
              <w:r w:rsidRPr="007A5161">
                <w:rPr>
                  <w:rFonts w:ascii="Times New Roman" w:eastAsia="Arial" w:hAnsi="Times New Roman" w:cs="Times New Roman"/>
                  <w:color w:val="1155CC"/>
                  <w:sz w:val="24"/>
                  <w:szCs w:val="24"/>
                  <w:u w:val="single"/>
                  <w:lang w:eastAsia="ru-RU"/>
                </w:rPr>
                <w:t>https://kitap.kz/music/2/bil-l-ysqaqtyng-oryndauyndagy-kuyler</w:t>
              </w:r>
            </w:hyperlink>
          </w:p>
          <w:p w14:paraId="6D1055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Өнегелі»: Әдебиет және оқу. Тақырыбы: "Кітап оқу неге маңызды?" Мақсаты: балалардың ертегілерді кітаптан оқуларға, аудио </w:t>
            </w:r>
            <w:r w:rsidRPr="007A5161">
              <w:rPr>
                <w:rFonts w:ascii="Times New Roman" w:eastAsia="Times New Roman" w:hAnsi="Times New Roman" w:cs="Times New Roman"/>
                <w:sz w:val="24"/>
                <w:szCs w:val="24"/>
                <w:lang w:eastAsia="ru-RU"/>
              </w:rPr>
              <w:lastRenderedPageBreak/>
              <w:t>жазбаларын тыңдауға, ересекпен қатынасқа қызығушылықтарын ояту.</w:t>
            </w:r>
          </w:p>
        </w:tc>
      </w:tr>
      <w:tr w:rsidR="007A5161" w:rsidRPr="007A5161" w14:paraId="1D994DAC" w14:textId="77777777" w:rsidTr="006332C1">
        <w:tc>
          <w:tcPr>
            <w:tcW w:w="1484" w:type="dxa"/>
            <w:vMerge/>
            <w:tcBorders>
              <w:top w:val="single" w:sz="8" w:space="0" w:color="CCCCCC"/>
              <w:left w:val="single" w:sz="8" w:space="0" w:color="000000"/>
              <w:bottom w:val="single" w:sz="8" w:space="0" w:color="000000"/>
              <w:right w:val="single" w:sz="8" w:space="0" w:color="000000"/>
            </w:tcBorders>
            <w:vAlign w:val="center"/>
            <w:hideMark/>
          </w:tcPr>
          <w:p w14:paraId="10165214" w14:textId="77777777" w:rsidR="007A5161" w:rsidRPr="007A5161" w:rsidRDefault="007A5161" w:rsidP="007A5161">
            <w:pPr>
              <w:spacing w:after="0" w:line="240" w:lineRule="auto"/>
              <w:rPr>
                <w:rFonts w:ascii="Times New Roman" w:eastAsia="Times New Roman" w:hAnsi="Times New Roman" w:cs="Times New Roman"/>
                <w:b/>
                <w:bCs/>
                <w:sz w:val="24"/>
                <w:szCs w:val="24"/>
                <w:lang w:eastAsia="ru-RU"/>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35779A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DE37C0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B18CE8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31B8430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сөздік қорын көңіл-күйін (қуану, күлу, ренжу), адамдардың қарым-қатынасын (құшақтау, көмектесу) білдіретін етістіктермен байыту.- Құтты болсын Наурыз!</w:t>
            </w:r>
          </w:p>
          <w:p w14:paraId="04EF19C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уанамыз бәріміз!</w:t>
            </w:r>
          </w:p>
          <w:p w14:paraId="63BC219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көктеммен келді,</w:t>
            </w:r>
          </w:p>
          <w:p w14:paraId="43623A5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әрекелді!</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2A65A959" w14:textId="77777777" w:rsidR="007A5161" w:rsidRPr="006332C1" w:rsidRDefault="007A5161" w:rsidP="007A5161">
            <w:pPr>
              <w:widowControl w:val="0"/>
              <w:spacing w:after="0"/>
              <w:rPr>
                <w:rFonts w:ascii="Times New Roman" w:eastAsia="Times New Roman" w:hAnsi="Times New Roman" w:cs="Times New Roman"/>
                <w:bCs/>
                <w:sz w:val="24"/>
                <w:szCs w:val="24"/>
                <w:lang w:eastAsia="ru-RU"/>
              </w:rPr>
            </w:pPr>
            <w:r w:rsidRPr="006332C1">
              <w:rPr>
                <w:rFonts w:ascii="Times New Roman" w:eastAsia="Times New Roman" w:hAnsi="Times New Roman" w:cs="Times New Roman"/>
                <w:bCs/>
                <w:sz w:val="24"/>
                <w:szCs w:val="24"/>
                <w:lang w:eastAsia="ru-RU"/>
              </w:rPr>
              <w:t>Суреттерді қарастыру. Жиһаздар</w:t>
            </w:r>
          </w:p>
          <w:p w14:paraId="191E9194" w14:textId="77777777" w:rsidR="007A5161" w:rsidRPr="006332C1" w:rsidRDefault="007A5161" w:rsidP="007A5161">
            <w:pPr>
              <w:widowControl w:val="0"/>
              <w:spacing w:after="0"/>
              <w:rPr>
                <w:rFonts w:ascii="Times New Roman" w:eastAsia="Times New Roman" w:hAnsi="Times New Roman" w:cs="Times New Roman"/>
                <w:bCs/>
                <w:sz w:val="24"/>
                <w:szCs w:val="24"/>
                <w:lang w:eastAsia="ru-RU"/>
              </w:rPr>
            </w:pPr>
            <w:r w:rsidRPr="006332C1">
              <w:rPr>
                <w:rFonts w:ascii="Times New Roman" w:eastAsia="Times New Roman" w:hAnsi="Times New Roman" w:cs="Times New Roman"/>
                <w:bCs/>
                <w:sz w:val="24"/>
                <w:szCs w:val="24"/>
                <w:lang w:eastAsia="ru-RU"/>
              </w:rPr>
              <w:t>(тіл дамыту және көркем әдебиет, қоршаған әлеммен таныстыру, сенсорика)</w:t>
            </w:r>
          </w:p>
          <w:p w14:paraId="44C390DD" w14:textId="77777777" w:rsidR="007A5161" w:rsidRPr="006332C1" w:rsidRDefault="007A5161" w:rsidP="007A5161">
            <w:pPr>
              <w:widowControl w:val="0"/>
              <w:spacing w:after="0"/>
              <w:rPr>
                <w:rFonts w:ascii="Times New Roman" w:eastAsia="Times New Roman" w:hAnsi="Times New Roman" w:cs="Times New Roman"/>
                <w:sz w:val="24"/>
                <w:szCs w:val="24"/>
                <w:lang w:eastAsia="ru-RU"/>
              </w:rPr>
            </w:pPr>
            <w:r w:rsidRPr="006332C1">
              <w:rPr>
                <w:rFonts w:ascii="Times New Roman" w:eastAsia="Times New Roman" w:hAnsi="Times New Roman" w:cs="Times New Roman"/>
                <w:bCs/>
                <w:sz w:val="24"/>
                <w:szCs w:val="24"/>
                <w:lang w:eastAsia="ru-RU"/>
              </w:rPr>
              <w:t>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жиһаз заттарын білдіретін зат есімдермен байыту. Қоршаған әлемге қызығушылықты арттыру. Ауызша нұсқау мен үлгіге сүйене отырып, тапсырмаларды орындауға ынталандыру.</w:t>
            </w:r>
          </w:p>
        </w:tc>
      </w:tr>
      <w:tr w:rsidR="007A5161" w:rsidRPr="007A5161" w14:paraId="3F0D0B58"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1D457BBB"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Кестеге сәйкес ҰІӘ</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DA869E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0F3D33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4FB522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688A91B4" w14:textId="77777777" w:rsidR="007A5161" w:rsidRPr="006332C1" w:rsidRDefault="007A5161" w:rsidP="007A5161">
            <w:pPr>
              <w:widowControl w:val="0"/>
              <w:spacing w:after="0"/>
              <w:rPr>
                <w:rFonts w:ascii="Times New Roman" w:eastAsia="Times New Roman" w:hAnsi="Times New Roman" w:cs="Times New Roman"/>
                <w:bCs/>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7049ECD" w14:textId="77777777" w:rsidR="006332C1" w:rsidRPr="006332C1" w:rsidRDefault="006332C1" w:rsidP="006332C1">
            <w:pPr>
              <w:widowControl w:val="0"/>
              <w:spacing w:after="0"/>
              <w:rPr>
                <w:rFonts w:ascii="Times New Roman" w:eastAsia="Times New Roman" w:hAnsi="Times New Roman" w:cs="Times New Roman"/>
                <w:b/>
                <w:bCs/>
                <w:sz w:val="24"/>
                <w:szCs w:val="24"/>
                <w:lang w:eastAsia="ru-RU"/>
              </w:rPr>
            </w:pPr>
            <w:r w:rsidRPr="006332C1">
              <w:rPr>
                <w:rFonts w:ascii="Times New Roman" w:eastAsia="Times New Roman" w:hAnsi="Times New Roman" w:cs="Times New Roman"/>
                <w:b/>
                <w:bCs/>
                <w:sz w:val="24"/>
                <w:szCs w:val="24"/>
                <w:lang w:eastAsia="ru-RU"/>
              </w:rPr>
              <w:t>Дене тәрбиесі</w:t>
            </w:r>
          </w:p>
          <w:p w14:paraId="774CF456" w14:textId="77777777" w:rsidR="006332C1" w:rsidRPr="006332C1" w:rsidRDefault="006332C1" w:rsidP="006332C1">
            <w:pPr>
              <w:widowControl w:val="0"/>
              <w:spacing w:after="0"/>
              <w:rPr>
                <w:rFonts w:ascii="Times New Roman" w:eastAsia="Times New Roman" w:hAnsi="Times New Roman" w:cs="Times New Roman"/>
                <w:bCs/>
                <w:sz w:val="24"/>
                <w:szCs w:val="24"/>
                <w:lang w:eastAsia="ru-RU"/>
              </w:rPr>
            </w:pPr>
            <w:r w:rsidRPr="006332C1">
              <w:rPr>
                <w:rFonts w:ascii="Times New Roman" w:eastAsia="Times New Roman" w:hAnsi="Times New Roman" w:cs="Times New Roman"/>
                <w:bCs/>
                <w:sz w:val="24"/>
                <w:szCs w:val="24"/>
                <w:lang w:eastAsia="ru-RU"/>
              </w:rPr>
              <w:t>"Спорт".</w:t>
            </w:r>
          </w:p>
          <w:p w14:paraId="5E468D96" w14:textId="77777777" w:rsidR="007A5161" w:rsidRDefault="006332C1" w:rsidP="006332C1">
            <w:pPr>
              <w:widowControl w:val="0"/>
              <w:spacing w:after="0"/>
              <w:rPr>
                <w:rFonts w:ascii="Times New Roman" w:eastAsia="Times New Roman" w:hAnsi="Times New Roman" w:cs="Times New Roman"/>
                <w:bCs/>
                <w:sz w:val="24"/>
                <w:szCs w:val="24"/>
                <w:lang w:val="kk-KZ" w:eastAsia="ru-RU"/>
              </w:rPr>
            </w:pPr>
            <w:r w:rsidRPr="006332C1">
              <w:rPr>
                <w:rFonts w:ascii="Times New Roman" w:eastAsia="Times New Roman" w:hAnsi="Times New Roman" w:cs="Times New Roman"/>
                <w:bCs/>
                <w:sz w:val="24"/>
                <w:szCs w:val="24"/>
                <w:lang w:eastAsia="ru-RU"/>
              </w:rPr>
              <w:t xml:space="preserve">Мақсат-міндеттер. Балаларды қолдарындағы түрлі-түсті жалаушалармен шеңбер бойымен салтанатты адымдатып, </w:t>
            </w:r>
            <w:r w:rsidRPr="006332C1">
              <w:rPr>
                <w:rFonts w:ascii="Times New Roman" w:eastAsia="Times New Roman" w:hAnsi="Times New Roman" w:cs="Times New Roman"/>
                <w:bCs/>
                <w:sz w:val="24"/>
                <w:szCs w:val="24"/>
                <w:lang w:eastAsia="ru-RU"/>
              </w:rPr>
              <w:lastRenderedPageBreak/>
              <w:t>жүргізу және шашырай жүгірту; педагогтың белгісі бойынша тоқтап, белгі бойынша қайта жүруді бекіту; өз беттерімен бір-бірлеп гимнастикалық тақтайдың үстімен бірінің артынан бірі жүріп, биіктен секіру іскерліктерін жетілдіру. Қимылдарды үйлесімді орындауды дамыту.</w:t>
            </w:r>
          </w:p>
          <w:p w14:paraId="53B2A78E" w14:textId="77777777" w:rsidR="006332C1" w:rsidRPr="006332C1" w:rsidRDefault="006332C1" w:rsidP="006332C1">
            <w:pPr>
              <w:widowControl w:val="0"/>
              <w:spacing w:after="0"/>
              <w:rPr>
                <w:rFonts w:ascii="Times New Roman" w:eastAsia="Times New Roman" w:hAnsi="Times New Roman" w:cs="Times New Roman"/>
                <w:b/>
                <w:bCs/>
                <w:sz w:val="24"/>
                <w:szCs w:val="24"/>
                <w:lang w:val="kk-KZ" w:eastAsia="ru-RU"/>
              </w:rPr>
            </w:pPr>
            <w:r w:rsidRPr="006332C1">
              <w:rPr>
                <w:rFonts w:ascii="Times New Roman" w:eastAsia="Times New Roman" w:hAnsi="Times New Roman" w:cs="Times New Roman"/>
                <w:b/>
                <w:bCs/>
                <w:sz w:val="24"/>
                <w:szCs w:val="24"/>
                <w:lang w:val="kk-KZ" w:eastAsia="ru-RU"/>
              </w:rPr>
              <w:t>Музыка</w:t>
            </w:r>
          </w:p>
          <w:p w14:paraId="07D2DA4A" w14:textId="77777777" w:rsidR="006332C1" w:rsidRPr="006332C1" w:rsidRDefault="006332C1" w:rsidP="006332C1">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kk-KZ" w:eastAsia="ru-RU"/>
              </w:rPr>
              <w:t>Жетекшінің жоспары бойынша</w:t>
            </w:r>
            <w:r>
              <w:rPr>
                <w:rFonts w:ascii="Times New Roman" w:eastAsia="Times New Roman" w:hAnsi="Times New Roman" w:cs="Times New Roman"/>
                <w:bCs/>
                <w:sz w:val="24"/>
                <w:szCs w:val="24"/>
                <w:lang w:eastAsia="ru-RU"/>
              </w:rPr>
              <w:t>)</w:t>
            </w:r>
          </w:p>
        </w:tc>
      </w:tr>
      <w:tr w:rsidR="007A5161" w:rsidRPr="007A5161" w14:paraId="0C0B1E1B"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72790D3A" w14:textId="77777777" w:rsidR="007A5161" w:rsidRPr="007A5161" w:rsidRDefault="007A5161" w:rsidP="007A5161">
            <w:pPr>
              <w:widowControl w:val="0"/>
              <w:spacing w:after="0"/>
              <w:rPr>
                <w:rFonts w:ascii="Arial" w:eastAsia="Arial" w:hAnsi="Arial" w:cs="Arial"/>
                <w:sz w:val="20"/>
                <w:szCs w:val="20"/>
                <w:lang w:eastAsia="ru-RU"/>
              </w:rPr>
            </w:pP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8FD573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A08B20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AA27B7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2667D55B" w14:textId="77777777" w:rsidR="007A5161" w:rsidRPr="006332C1" w:rsidRDefault="007A5161" w:rsidP="007A5161">
            <w:pPr>
              <w:widowControl w:val="0"/>
              <w:spacing w:after="0"/>
              <w:rPr>
                <w:rFonts w:ascii="Times New Roman" w:eastAsia="Times New Roman" w:hAnsi="Times New Roman" w:cs="Times New Roman"/>
                <w:bCs/>
                <w:sz w:val="24"/>
                <w:szCs w:val="24"/>
                <w:lang w:eastAsia="ru-RU"/>
              </w:rPr>
            </w:pPr>
            <w:r w:rsidRPr="006332C1">
              <w:rPr>
                <w:rFonts w:ascii="Times New Roman" w:eastAsia="Times New Roman" w:hAnsi="Times New Roman" w:cs="Times New Roman"/>
                <w:bCs/>
                <w:sz w:val="24"/>
                <w:szCs w:val="24"/>
                <w:lang w:eastAsia="ru-RU"/>
              </w:rPr>
              <w:t>Тіл дамыту және көркем әдебиеттен ойын-жаттығулар</w:t>
            </w:r>
          </w:p>
          <w:p w14:paraId="7870DC52" w14:textId="77777777" w:rsidR="007A5161" w:rsidRPr="006332C1" w:rsidRDefault="007A5161" w:rsidP="007A5161">
            <w:pPr>
              <w:widowControl w:val="0"/>
              <w:spacing w:after="0"/>
              <w:rPr>
                <w:rFonts w:ascii="Times New Roman" w:eastAsia="Times New Roman" w:hAnsi="Times New Roman" w:cs="Times New Roman"/>
                <w:bCs/>
                <w:sz w:val="24"/>
                <w:szCs w:val="24"/>
                <w:lang w:eastAsia="ru-RU"/>
              </w:rPr>
            </w:pPr>
            <w:r w:rsidRPr="006332C1">
              <w:rPr>
                <w:rFonts w:ascii="Times New Roman" w:eastAsia="Times New Roman" w:hAnsi="Times New Roman" w:cs="Times New Roman"/>
                <w:bCs/>
                <w:sz w:val="24"/>
                <w:szCs w:val="24"/>
                <w:lang w:eastAsia="ru-RU"/>
              </w:rPr>
              <w:t>"Қуыршақ Дананы Наурыз мерекесінің дастарханына шақырайық".</w:t>
            </w:r>
          </w:p>
          <w:p w14:paraId="1CC134F2" w14:textId="77777777" w:rsidR="007A5161" w:rsidRPr="006332C1" w:rsidRDefault="007A5161" w:rsidP="007A5161">
            <w:pPr>
              <w:widowControl w:val="0"/>
              <w:spacing w:after="0"/>
              <w:rPr>
                <w:rFonts w:ascii="Times New Roman" w:eastAsia="Times New Roman" w:hAnsi="Times New Roman" w:cs="Times New Roman"/>
                <w:sz w:val="24"/>
                <w:szCs w:val="24"/>
                <w:lang w:eastAsia="ru-RU"/>
              </w:rPr>
            </w:pPr>
            <w:r w:rsidRPr="006332C1">
              <w:rPr>
                <w:rFonts w:ascii="Times New Roman" w:eastAsia="Times New Roman" w:hAnsi="Times New Roman" w:cs="Times New Roman"/>
                <w:bCs/>
                <w:sz w:val="24"/>
                <w:szCs w:val="24"/>
                <w:lang w:eastAsia="ru-RU"/>
              </w:rPr>
              <w:t xml:space="preserve">Мақсат-міндеттер. Балаларға Наурыз мерекесі туралы түсінік беру; күнделікті тұрмыста қолданылатын ыдыстар түрлерімен таныстыру және атауларын үйрету; дастарқан мәзірінің маңызы туралы ұғым </w:t>
            </w:r>
            <w:r w:rsidRPr="006332C1">
              <w:rPr>
                <w:rFonts w:ascii="Times New Roman" w:eastAsia="Times New Roman" w:hAnsi="Times New Roman" w:cs="Times New Roman"/>
                <w:bCs/>
                <w:sz w:val="24"/>
                <w:szCs w:val="24"/>
                <w:lang w:eastAsia="ru-RU"/>
              </w:rPr>
              <w:lastRenderedPageBreak/>
              <w:t>бере отырып, байланыстыра сөйлеуге дағдыландыру. Балалардың ыдыстар атаулары арқылы зейіні мен тілін, байқағыштығы мен дүниетанымын және есте сақтауын дамыт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3B18E4D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Жапсырудан жаттығулар. Фланелеграфта шарларды орналастыру.</w:t>
            </w:r>
          </w:p>
          <w:p w14:paraId="450F8CB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псыру)</w:t>
            </w:r>
          </w:p>
          <w:p w14:paraId="0095C09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Жапсыруға қызығушылықты ояту. Жапсыру жұмыстарын жасау тәсілдерін (желімсіз) үйрету. Фланелеграфта геометриялық қазақтың ұлттық ою-өрнектерін орналастыру. Бейнелерді фланелеграфта (сызықтарда, шаршыда), </w:t>
            </w:r>
            <w:r w:rsidRPr="007A5161">
              <w:rPr>
                <w:rFonts w:ascii="Times New Roman" w:eastAsia="Times New Roman" w:hAnsi="Times New Roman" w:cs="Times New Roman"/>
                <w:sz w:val="24"/>
                <w:szCs w:val="24"/>
                <w:lang w:eastAsia="ru-RU"/>
              </w:rPr>
              <w:lastRenderedPageBreak/>
              <w:t>қағаз бетіне қойып, құрастыруға, ересектермен бірге түстерді таңдауға (қарама-қарсы түстер) үйрету.</w:t>
            </w:r>
          </w:p>
        </w:tc>
      </w:tr>
      <w:tr w:rsidR="007A5161" w:rsidRPr="007A5161" w14:paraId="259DA340" w14:textId="77777777" w:rsidTr="006332C1">
        <w:trPr>
          <w:trHeight w:val="315"/>
        </w:trPr>
        <w:tc>
          <w:tcPr>
            <w:tcW w:w="1484" w:type="dxa"/>
            <w:tcBorders>
              <w:top w:val="single" w:sz="8" w:space="0" w:color="CCCCCC"/>
              <w:left w:val="single" w:sz="8" w:space="0" w:color="000000"/>
              <w:bottom w:val="single" w:sz="4" w:space="0" w:color="auto"/>
              <w:right w:val="single" w:sz="8" w:space="0" w:color="000000"/>
            </w:tcBorders>
            <w:tcMar>
              <w:top w:w="40" w:type="dxa"/>
              <w:left w:w="40" w:type="dxa"/>
              <w:bottom w:w="40" w:type="dxa"/>
              <w:right w:w="40" w:type="dxa"/>
            </w:tcMar>
            <w:hideMark/>
          </w:tcPr>
          <w:p w14:paraId="218EA7D6" w14:textId="77777777" w:rsidR="007A5161" w:rsidRPr="007A5161" w:rsidRDefault="006332C1" w:rsidP="007A5161">
            <w:pPr>
              <w:widowControl w:val="0"/>
              <w:spacing w:after="0"/>
              <w:rPr>
                <w:rFonts w:ascii="Arial" w:eastAsia="Arial" w:hAnsi="Arial" w:cs="Arial"/>
                <w:sz w:val="20"/>
                <w:szCs w:val="20"/>
                <w:lang w:eastAsia="ru-RU"/>
              </w:rPr>
            </w:pPr>
            <w:r w:rsidRPr="006332C1">
              <w:rPr>
                <w:rFonts w:ascii="Times New Roman" w:eastAsia="Calibri" w:hAnsi="Times New Roman" w:cs="Times New Roman"/>
                <w:b/>
                <w:bCs/>
                <w:color w:val="000000"/>
                <w:sz w:val="24"/>
                <w:szCs w:val="24"/>
                <w:lang w:val="kk-KZ"/>
              </w:rPr>
              <w:lastRenderedPageBreak/>
              <w:t>«Адал азамат, Біртұтас тәрбие»</w:t>
            </w:r>
          </w:p>
        </w:tc>
        <w:tc>
          <w:tcPr>
            <w:tcW w:w="13426" w:type="dxa"/>
            <w:gridSpan w:val="5"/>
            <w:tcBorders>
              <w:top w:val="single" w:sz="8" w:space="0" w:color="CCCCCC"/>
              <w:left w:val="single" w:sz="8" w:space="0" w:color="CCCCCC"/>
              <w:bottom w:val="single" w:sz="4" w:space="0" w:color="auto"/>
              <w:right w:val="single" w:sz="8" w:space="0" w:color="000000"/>
            </w:tcBorders>
            <w:tcMar>
              <w:top w:w="40" w:type="dxa"/>
              <w:left w:w="40" w:type="dxa"/>
              <w:bottom w:w="40" w:type="dxa"/>
              <w:right w:w="40" w:type="dxa"/>
            </w:tcMar>
            <w:hideMark/>
          </w:tcPr>
          <w:p w14:paraId="78C97A4B" w14:textId="77777777" w:rsidR="00755D57" w:rsidRPr="00755D57" w:rsidRDefault="00755D57" w:rsidP="007A5161">
            <w:pPr>
              <w:widowControl w:val="0"/>
              <w:spacing w:after="0"/>
              <w:rPr>
                <w:rFonts w:ascii="Times New Roman" w:eastAsia="Times New Roman" w:hAnsi="Times New Roman" w:cs="Times New Roman"/>
                <w:b/>
                <w:sz w:val="24"/>
                <w:szCs w:val="24"/>
                <w:lang w:val="kk-KZ" w:eastAsia="ru-RU"/>
              </w:rPr>
            </w:pPr>
            <w:r w:rsidRPr="00755D57">
              <w:rPr>
                <w:rFonts w:ascii="Times New Roman" w:eastAsia="Times New Roman" w:hAnsi="Times New Roman" w:cs="Times New Roman"/>
                <w:b/>
                <w:sz w:val="24"/>
                <w:szCs w:val="24"/>
                <w:lang w:eastAsia="ru-RU"/>
              </w:rPr>
              <w:t>«Ала күшік» ойыны</w:t>
            </w:r>
          </w:p>
          <w:p w14:paraId="6465849F" w14:textId="77777777" w:rsidR="007A5161" w:rsidRPr="007A5161" w:rsidRDefault="00755D57" w:rsidP="00755D57">
            <w:pPr>
              <w:widowControl w:val="0"/>
              <w:spacing w:after="0"/>
              <w:rPr>
                <w:rFonts w:ascii="Times New Roman" w:eastAsia="Times New Roman" w:hAnsi="Times New Roman" w:cs="Times New Roman"/>
                <w:sz w:val="24"/>
                <w:szCs w:val="24"/>
                <w:lang w:eastAsia="ru-RU"/>
              </w:rPr>
            </w:pPr>
            <w:r w:rsidRPr="00755D57">
              <w:rPr>
                <w:rFonts w:ascii="Times New Roman" w:eastAsia="Times New Roman" w:hAnsi="Times New Roman" w:cs="Times New Roman"/>
                <w:b/>
                <w:sz w:val="24"/>
                <w:szCs w:val="24"/>
                <w:lang w:val="kk-KZ" w:eastAsia="ru-RU"/>
              </w:rPr>
              <w:t>Ойынның шарты:</w:t>
            </w:r>
            <w:r w:rsidRPr="00755D5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w:t>
            </w:r>
            <w:r w:rsidRPr="00755D57">
              <w:rPr>
                <w:rFonts w:ascii="Times New Roman" w:eastAsia="Times New Roman" w:hAnsi="Times New Roman" w:cs="Times New Roman"/>
                <w:sz w:val="24"/>
                <w:szCs w:val="24"/>
                <w:lang w:val="kk-KZ" w:eastAsia="ru-RU"/>
              </w:rPr>
              <w:t xml:space="preserve">ала қауіпті бейнеге қарсы келе жатып, өзіне белгі берілмейінше қашпайды. </w:t>
            </w:r>
            <w:r w:rsidRPr="00755D57">
              <w:rPr>
                <w:rFonts w:ascii="Times New Roman" w:eastAsia="Times New Roman" w:hAnsi="Times New Roman" w:cs="Times New Roman"/>
                <w:sz w:val="24"/>
                <w:szCs w:val="24"/>
                <w:lang w:eastAsia="ru-RU"/>
              </w:rPr>
              <w:t>Бұл әрекет баланы қиындықты жеңе білуге, батылдыққа баулыса, сонымен қатар мінезін басқара білуге үйретеді. Тәрбиеші жерге дөңгелек шеңбер сызады. Бұл ала күшіктің үйшігі, бұдан 2-3 қадам жерге тағы сызық түседі, бұл сызыққа балалар жете алатындай болуы керек. Осы сызықтан 20-25 адамдай жерге екінші сызық сызылады, бұл балалардың ала күшіктен қорғанатын жері. Мұндай дайындық балалардың көңілін сөзсіз сақтыққа аударады. Тәрбиеші ойын шартымен таныстырады: Міне, жатыр ала күшік, Табанына мұрнын тығып. Маңғазданып тыныш жатыр, Бірде қалғап, бірде ұйықтап. Жақын барып оятайық, Үрмес пе екен, байқайық. Ойын барысында тәрбиеші «Ала күшік» рөлін өзі атқарады. Оның ұсынысымен балалар бір – бірінің қолынан ұстап, сызыққа жақындайды. Ортаға бір бала шығып өлең айтуы тиіс, қалғандары оны қайталайды. Осы өлеңнің соңғы шумағы айтылғанда, балалар итті түртеді және сипалайды. Ит өзін балалар келіп түртіп, сипағанша көзін ашпай жатады. Кенеттен көзін ашқан ит арс-арс етіп үреді де балалрды қуады. Ал балалар үйлеріне қарай қашады. Балалардың соңына түскен ит сызыққа жеткенше ұстап қалады.</w:t>
            </w:r>
          </w:p>
        </w:tc>
      </w:tr>
      <w:tr w:rsidR="006332C1" w:rsidRPr="006332C1" w14:paraId="1C6D6898" w14:textId="77777777" w:rsidTr="006332C1">
        <w:trPr>
          <w:trHeight w:val="2865"/>
        </w:trPr>
        <w:tc>
          <w:tcPr>
            <w:tcW w:w="1484"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2B8C9FC6" w14:textId="77777777" w:rsidR="006332C1" w:rsidRDefault="006332C1" w:rsidP="007A5161">
            <w:pPr>
              <w:widowControl w:val="0"/>
              <w:spacing w:after="0"/>
              <w:rPr>
                <w:rFonts w:ascii="Times New Roman" w:eastAsia="Times New Roman" w:hAnsi="Times New Roman" w:cs="Times New Roman"/>
                <w:b/>
                <w:bCs/>
                <w:sz w:val="24"/>
                <w:szCs w:val="24"/>
                <w:lang w:val="kk-KZ" w:eastAsia="ru-RU"/>
              </w:rPr>
            </w:pPr>
            <w:r w:rsidRPr="007A5161">
              <w:rPr>
                <w:rFonts w:ascii="Times New Roman" w:eastAsia="Times New Roman" w:hAnsi="Times New Roman" w:cs="Times New Roman"/>
                <w:b/>
                <w:bCs/>
                <w:sz w:val="24"/>
                <w:szCs w:val="24"/>
                <w:lang w:eastAsia="ru-RU"/>
              </w:rPr>
              <w:t>Серуенге дайындық</w:t>
            </w:r>
          </w:p>
        </w:tc>
        <w:tc>
          <w:tcPr>
            <w:tcW w:w="13426" w:type="dxa"/>
            <w:gridSpan w:val="5"/>
            <w:tcBorders>
              <w:top w:val="single" w:sz="4" w:space="0" w:color="auto"/>
              <w:left w:val="single" w:sz="8" w:space="0" w:color="CCCCCC"/>
              <w:bottom w:val="single" w:sz="8" w:space="0" w:color="000000"/>
              <w:right w:val="single" w:sz="8" w:space="0" w:color="000000"/>
            </w:tcBorders>
            <w:tcMar>
              <w:top w:w="40" w:type="dxa"/>
              <w:left w:w="40" w:type="dxa"/>
              <w:bottom w:w="40" w:type="dxa"/>
              <w:right w:w="40" w:type="dxa"/>
            </w:tcMar>
          </w:tcPr>
          <w:p w14:paraId="4CDA3A62" w14:textId="77777777" w:rsidR="006332C1" w:rsidRPr="006332C1" w:rsidRDefault="006332C1" w:rsidP="007A5161">
            <w:pPr>
              <w:widowControl w:val="0"/>
              <w:spacing w:after="0"/>
              <w:rPr>
                <w:rFonts w:ascii="Times New Roman" w:eastAsia="Times New Roman" w:hAnsi="Times New Roman" w:cs="Times New Roman"/>
                <w:sz w:val="24"/>
                <w:szCs w:val="24"/>
                <w:lang w:val="kk-KZ" w:eastAsia="ru-RU"/>
              </w:rPr>
            </w:pPr>
            <w:r w:rsidRPr="006332C1">
              <w:rPr>
                <w:rFonts w:ascii="Times New Roman" w:eastAsia="Times New Roman" w:hAnsi="Times New Roman" w:cs="Times New Roman"/>
                <w:sz w:val="24"/>
                <w:szCs w:val="24"/>
                <w:lang w:val="kk-KZ" w:eastAsia="ru-RU"/>
              </w:rPr>
              <w:t>(мәдени-гигиеналық дағдылар, дербес әрекет, тіл дамыту және көркем әдебиет)</w:t>
            </w:r>
          </w:p>
          <w:p w14:paraId="6AFE9811" w14:textId="77777777" w:rsidR="006332C1" w:rsidRPr="006332C1" w:rsidRDefault="006332C1" w:rsidP="007A5161">
            <w:pPr>
              <w:widowControl w:val="0"/>
              <w:spacing w:after="0"/>
              <w:rPr>
                <w:rFonts w:ascii="Times New Roman" w:eastAsia="Times New Roman" w:hAnsi="Times New Roman" w:cs="Times New Roman"/>
                <w:sz w:val="24"/>
                <w:szCs w:val="24"/>
                <w:lang w:val="kk-KZ" w:eastAsia="ru-RU"/>
              </w:rPr>
            </w:pPr>
            <w:r w:rsidRPr="006332C1">
              <w:rPr>
                <w:rFonts w:ascii="Times New Roman" w:eastAsia="Times New Roman" w:hAnsi="Times New Roman" w:cs="Times New Roman"/>
                <w:sz w:val="24"/>
                <w:szCs w:val="24"/>
                <w:lang w:val="kk-KZ" w:eastAsia="ru-RU"/>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441CB58B" w14:textId="77777777" w:rsidR="006332C1" w:rsidRDefault="006332C1" w:rsidP="007A5161">
            <w:pPr>
              <w:widowControl w:val="0"/>
              <w:spacing w:after="0"/>
              <w:rPr>
                <w:rFonts w:ascii="Times New Roman" w:eastAsia="Times New Roman" w:hAnsi="Times New Roman" w:cs="Times New Roman"/>
                <w:sz w:val="24"/>
                <w:szCs w:val="24"/>
                <w:lang w:val="kk-KZ" w:eastAsia="ru-RU"/>
              </w:rPr>
            </w:pPr>
            <w:r w:rsidRPr="006332C1">
              <w:rPr>
                <w:rFonts w:ascii="Times New Roman" w:eastAsia="Times New Roman" w:hAnsi="Times New Roman" w:cs="Times New Roman"/>
                <w:sz w:val="24"/>
                <w:szCs w:val="24"/>
                <w:lang w:val="kk-KZ" w:eastAsia="ru-RU"/>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7A5161" w:rsidRPr="007A5161" w14:paraId="08A4E5F6"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2C52538E"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Серуен</w:t>
            </w:r>
          </w:p>
        </w:tc>
        <w:tc>
          <w:tcPr>
            <w:tcW w:w="2774"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D5C3B3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0659660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2EAC16D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AF569C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ғаштарды бақылау.</w:t>
            </w:r>
          </w:p>
          <w:p w14:paraId="53E80D8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оршаған әлеммен таныстыру, тіл дамыту </w:t>
            </w:r>
            <w:r w:rsidRPr="007A5161">
              <w:rPr>
                <w:rFonts w:ascii="Times New Roman" w:eastAsia="Times New Roman" w:hAnsi="Times New Roman" w:cs="Times New Roman"/>
                <w:sz w:val="24"/>
                <w:szCs w:val="24"/>
                <w:lang w:eastAsia="ru-RU"/>
              </w:rPr>
              <w:lastRenderedPageBreak/>
              <w:t>және көркем әдебиет)</w:t>
            </w:r>
          </w:p>
          <w:p w14:paraId="085BAEC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ң ағаштардың құрылымы туралы ұғымдарын жетілдіру; ағаштардың бүршік атқанын байқату; зейінін, ойлау қабілеттерін дамыту.</w:t>
            </w:r>
          </w:p>
          <w:p w14:paraId="404D3E7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Аулада өседі ағаштар,</w:t>
            </w:r>
          </w:p>
          <w:p w14:paraId="6E6164B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у-бақшада тұрады қатар-қатар.</w:t>
            </w:r>
          </w:p>
          <w:p w14:paraId="2960CCD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озады көп бұтақтарын,</w:t>
            </w:r>
          </w:p>
          <w:p w14:paraId="01A0302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лге желпілдеп, шайқалып.</w:t>
            </w:r>
          </w:p>
          <w:p w14:paraId="7963F0E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A1EAD1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негелі тәрбие». Еңбекті бақылау, қарапайым еңбек тапсырмалары: ағаштан түсіп қалған ұсақ, құрғақ бұтақтарды жинау.</w:t>
            </w:r>
          </w:p>
          <w:p w14:paraId="55E3D7A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20D5CCC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Ересектердің еңбегіне қызығушылық тудыру. Ересектердің әрекеттерді қалай орындап жатқанына балалардың назарын аудару. Ересектерге </w:t>
            </w:r>
            <w:r w:rsidRPr="007A5161">
              <w:rPr>
                <w:rFonts w:ascii="Times New Roman" w:eastAsia="Times New Roman" w:hAnsi="Times New Roman" w:cs="Times New Roman"/>
                <w:sz w:val="24"/>
                <w:szCs w:val="24"/>
                <w:lang w:eastAsia="ru-RU"/>
              </w:rPr>
              <w:lastRenderedPageBreak/>
              <w:t>көмектесу ниетін қолдау. Қауіпсіз әрекет етуді қадағалау.</w:t>
            </w:r>
          </w:p>
          <w:p w14:paraId="451DF2B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8F4489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ңырауым қайда?" қимылды ойыны.</w:t>
            </w:r>
          </w:p>
          <w:p w14:paraId="3E90BB7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5174A76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белгілі бағытта сигнал бойынша жүгіруге жаттықтыру.</w:t>
            </w:r>
          </w:p>
          <w:p w14:paraId="03483A0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балаларға ойынның бастамасын көрсетеді.</w:t>
            </w:r>
          </w:p>
          <w:p w14:paraId="04E7A75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Қоңырауым қайда?</w:t>
            </w:r>
          </w:p>
          <w:p w14:paraId="460B8B4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ыңғырлайды сайда.</w:t>
            </w:r>
          </w:p>
          <w:p w14:paraId="43EBD98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ім адапсай тауып алады,</w:t>
            </w:r>
          </w:p>
          <w:p w14:paraId="4A044B4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ңырауды қолға алады.</w:t>
            </w:r>
          </w:p>
          <w:p w14:paraId="21C8068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 жасырынған қоңырауды тауып алып, қолға алып сыңғырлайды.</w:t>
            </w:r>
          </w:p>
          <w:p w14:paraId="11B05EC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келесі реттерде қоңыраудың орнын ауыстырып жасырады.</w:t>
            </w:r>
          </w:p>
          <w:p w14:paraId="36311FC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159C2E0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егіс жолмен жүреміз» ойын жаттығуы.</w:t>
            </w:r>
          </w:p>
          <w:p w14:paraId="239F2A4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2C26785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Тура, сызықтармен шектелген (ені 20-25 сантиметр, </w:t>
            </w:r>
            <w:r w:rsidRPr="007A5161">
              <w:rPr>
                <w:rFonts w:ascii="Times New Roman" w:eastAsia="Times New Roman" w:hAnsi="Times New Roman" w:cs="Times New Roman"/>
                <w:sz w:val="24"/>
                <w:szCs w:val="24"/>
                <w:lang w:eastAsia="ru-RU"/>
              </w:rPr>
              <w:lastRenderedPageBreak/>
              <w:t>ұзындығы 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14:paraId="5AE31CB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5D2398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бетімен ойналатын ойындар.</w:t>
            </w:r>
          </w:p>
          <w:p w14:paraId="7CF6CD9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2339B48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77CF925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Ауладағы құстарды бақылау.</w:t>
            </w:r>
          </w:p>
          <w:p w14:paraId="712E9BC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оршаған әлеммен </w:t>
            </w:r>
            <w:r w:rsidRPr="007A5161">
              <w:rPr>
                <w:rFonts w:ascii="Times New Roman" w:eastAsia="Times New Roman" w:hAnsi="Times New Roman" w:cs="Times New Roman"/>
                <w:sz w:val="24"/>
                <w:szCs w:val="24"/>
                <w:lang w:eastAsia="ru-RU"/>
              </w:rPr>
              <w:lastRenderedPageBreak/>
              <w:t>таныстыру, тіл дамыту және көркем әдебиет)</w:t>
            </w:r>
          </w:p>
          <w:p w14:paraId="241BF34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қимылд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14:paraId="5F516CC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ау, балалар!</w:t>
            </w:r>
          </w:p>
          <w:p w14:paraId="51C6AA5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ақырады кең дала.</w:t>
            </w:r>
          </w:p>
          <w:p w14:paraId="4D80BCB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ктем келді гүл алып,</w:t>
            </w:r>
          </w:p>
          <w:p w14:paraId="5ED4A9C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стар келді жыр алып.</w:t>
            </w:r>
          </w:p>
          <w:p w14:paraId="1F81DCF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с білекті сыбанып,</w:t>
            </w:r>
          </w:p>
          <w:p w14:paraId="5407710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үгірейік қуанып.</w:t>
            </w:r>
          </w:p>
          <w:p w14:paraId="3C8836A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 Тұрманжанов</w:t>
            </w:r>
          </w:p>
          <w:p w14:paraId="50A6142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E5F70A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негелі тәрбие». Еңбекті бақылау, қарапайым еңбек тапсырмалары: құстарға жемшашарға жем шашу.</w:t>
            </w:r>
          </w:p>
          <w:p w14:paraId="7E70E29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оршаған әлеммен таныстыру, еңбекке баулу)</w:t>
            </w:r>
          </w:p>
          <w:p w14:paraId="4BB1E91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Ересектердің еңбегіне қызығушылық тудыру. Кейбір еңбек әрекеттерін білуге және атауға үйрету; ересектердің әрекеттерді қалай орындап жатқанына балалардың назарын аудару. Ересектерге көмектесу ниетін қолдау.</w:t>
            </w:r>
          </w:p>
          <w:p w14:paraId="0346F0C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390576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здар" қимылды ойыны.</w:t>
            </w:r>
          </w:p>
          <w:p w14:paraId="6375614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292202B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көркем сөз мәтінін мұқият тыңдап, белгілі сигнал сөзін естіген кезде, бір бағытта,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w:t>
            </w:r>
            <w:r w:rsidRPr="007A5161">
              <w:rPr>
                <w:rFonts w:ascii="Times New Roman" w:eastAsia="Times New Roman" w:hAnsi="Times New Roman" w:cs="Times New Roman"/>
                <w:sz w:val="24"/>
                <w:szCs w:val="24"/>
                <w:lang w:eastAsia="ru-RU"/>
              </w:rPr>
              <w:lastRenderedPageBreak/>
              <w:t>баулу.</w:t>
            </w:r>
          </w:p>
          <w:p w14:paraId="18CEEE1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Қазым, қазым, қалқылда,</w:t>
            </w:r>
          </w:p>
          <w:p w14:paraId="55919AE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лде жүзіп салқында.</w:t>
            </w:r>
          </w:p>
          <w:p w14:paraId="4DEFD3D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м шашайын - жейсің бе,</w:t>
            </w:r>
          </w:p>
          <w:p w14:paraId="049E2BE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әмпит берші дейсің бе?</w:t>
            </w:r>
          </w:p>
          <w:p w14:paraId="430820F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Жоқ, жоқ,</w:t>
            </w:r>
          </w:p>
          <w:p w14:paraId="29E5F6A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әмпит, тәтті болмайды ас,</w:t>
            </w:r>
          </w:p>
          <w:p w14:paraId="76344AB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рпа менен бидай шаш.</w:t>
            </w:r>
          </w:p>
          <w:p w14:paraId="4F235DD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 Бегалин</w:t>
            </w:r>
          </w:p>
          <w:p w14:paraId="1AD3073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2CC7F51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лттық ойын - ұлт қазынасы». «Қазан» қазақ халқының ұлттық ойыны.</w:t>
            </w:r>
          </w:p>
          <w:p w14:paraId="0E112FD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4466354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Қауіпсіздік. Педагог нысананы лақтыру бағытында ешкімнің </w:t>
            </w:r>
            <w:r w:rsidRPr="007A5161">
              <w:rPr>
                <w:rFonts w:ascii="Times New Roman" w:eastAsia="Times New Roman" w:hAnsi="Times New Roman" w:cs="Times New Roman"/>
                <w:sz w:val="24"/>
                <w:szCs w:val="24"/>
                <w:lang w:eastAsia="ru-RU"/>
              </w:rPr>
              <w:lastRenderedPageBreak/>
              <w:t>болмағанын қамтамасыз етеді, қауіпсіздікті қадағалайды.</w:t>
            </w:r>
          </w:p>
          <w:p w14:paraId="2017F37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1E4C97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бетімен ойналатын ойындар.</w:t>
            </w:r>
          </w:p>
          <w:p w14:paraId="5110D56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0DD6E89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r>
      <w:tr w:rsidR="007A5161" w:rsidRPr="007A5161" w14:paraId="1B68CDD7"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3916B555"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373742B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5E0823B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794F72F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ылдырлайды мөлдір су,</w:t>
            </w:r>
          </w:p>
          <w:p w14:paraId="77F9F96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өлдір суға қолыңды жу.</w:t>
            </w:r>
          </w:p>
          <w:p w14:paraId="4BE2649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уынсаң сен әрдайым,</w:t>
            </w:r>
          </w:p>
          <w:p w14:paraId="473A1C9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аза бетің, маңдайың.</w:t>
            </w:r>
          </w:p>
        </w:tc>
      </w:tr>
      <w:tr w:rsidR="007A5161" w:rsidRPr="007A5161" w14:paraId="5B38E331"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1EAD6EEC"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Түскі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7E8527F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555A9BC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14:paraId="1016D69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Ұйықтар алдында киімдерін шкафқа немесе орындыққа ұқыпты бүктеп қоюға ынталандыру.</w:t>
            </w:r>
          </w:p>
          <w:p w14:paraId="5732582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ға тамақ ұнайды,</w:t>
            </w:r>
          </w:p>
          <w:p w14:paraId="416BF9E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 ешқайда асықпайды,</w:t>
            </w:r>
          </w:p>
          <w:p w14:paraId="665FD05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жапырақ нанды</w:t>
            </w:r>
          </w:p>
          <w:p w14:paraId="04C7776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Үгітпей жейді,</w:t>
            </w:r>
          </w:p>
          <w:p w14:paraId="733BE12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Рақмет" дейді. (Д. Ахметова)</w:t>
            </w:r>
          </w:p>
        </w:tc>
      </w:tr>
      <w:tr w:rsidR="007A5161" w:rsidRPr="007A5161" w14:paraId="5C28ED3C"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3070A2CC"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Күндізгі ұйқы</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6C22375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тіл дамыту және көркем әдебиет, музыка)</w:t>
            </w:r>
          </w:p>
          <w:p w14:paraId="77B1C62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Киімдерін ұқыпты орындыққа іліп (немесе арнайы сөреге) қоюды үйретуді жалғастыру.</w:t>
            </w:r>
          </w:p>
          <w:p w14:paraId="7A0C370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тыныш ұйқыға жатып, тәтті ұйықтауына жағымды жағдай туғызу.</w:t>
            </w:r>
          </w:p>
          <w:p w14:paraId="41A939C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ғымды музыка әуенімен балаларды ұйықтату.</w:t>
            </w:r>
          </w:p>
          <w:p w14:paraId="14196BF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жастарына сәйкес көркем шығармалар оқу. Балаларды бесік жырларын, халық әндерін, ертегілерін, авторлық шығармаларды тыңдауға үйрету.</w:t>
            </w:r>
          </w:p>
          <w:p w14:paraId="2E4FCE2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есік жыры" (халық ауыз әдебиеті).</w:t>
            </w:r>
          </w:p>
          <w:p w14:paraId="46A5805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лди - әлди" әні.</w:t>
            </w:r>
          </w:p>
          <w:p w14:paraId="563899D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зімнің ағы-қарасы,</w:t>
            </w:r>
          </w:p>
          <w:p w14:paraId="54719A1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үрегімнің парасы,</w:t>
            </w:r>
          </w:p>
          <w:p w14:paraId="2531B39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Уайым-қайғы ойлатпас,</w:t>
            </w:r>
          </w:p>
          <w:p w14:paraId="7EC42B2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ңілімнің сапасы.</w:t>
            </w:r>
          </w:p>
          <w:p w14:paraId="46B976C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йналайын, шырағым!</w:t>
            </w:r>
          </w:p>
          <w:p w14:paraId="540F705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Көлге біткен құрағым!</w:t>
            </w:r>
          </w:p>
          <w:p w14:paraId="6F547EB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ңдайдағы құндызым,</w:t>
            </w:r>
          </w:p>
          <w:p w14:paraId="178ECBB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спандағы жұлдызым.</w:t>
            </w:r>
          </w:p>
        </w:tc>
      </w:tr>
      <w:tr w:rsidR="007A5161" w:rsidRPr="007A5161" w14:paraId="68769D88"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29220FE2"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Ұйқыдан біртіндеп</w:t>
            </w:r>
          </w:p>
          <w:p w14:paraId="1AC818F6"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ояту,</w:t>
            </w:r>
          </w:p>
          <w:p w14:paraId="09725044"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сауықтыру шаралары</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17DEB5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дене тәрбиесі)</w:t>
            </w:r>
          </w:p>
          <w:p w14:paraId="56BA29A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14:paraId="3EDC6BE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ынықтыру шараларын өткізу кезінде балалардың денсаулық жағдайын ескеріп, жеке тәсілді жүзеге асыру.</w:t>
            </w:r>
          </w:p>
          <w:p w14:paraId="2924040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ейірімді мысық" (белді бүгіп, басты жоғары көтеру).</w:t>
            </w:r>
          </w:p>
          <w:p w14:paraId="65BBB0E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лпақтабандықтың алдын алу мақсатында денсаулық жолдарымен жүру.</w:t>
            </w:r>
          </w:p>
          <w:p w14:paraId="6C7F3DE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Алған білімдерін бекітіп, мәдени-гигиеналық дағдыларын орындау.</w:t>
            </w:r>
          </w:p>
        </w:tc>
      </w:tr>
      <w:tr w:rsidR="007A5161" w:rsidRPr="007A5161" w14:paraId="3254148D"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298669B6"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Бесін ас</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249235E6"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Қолды қалай дұрыс жуу керек».</w:t>
            </w:r>
          </w:p>
          <w:p w14:paraId="182A76AC"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Сабынды қалай дұрыс ұстау, қолды сабындау, оны сүрту керектігін түсіндіру.</w:t>
            </w:r>
          </w:p>
          <w:p w14:paraId="30176E37"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A5161">
              <w:rPr>
                <w:rFonts w:ascii="Times New Roman" w:eastAsia="Times New Roman" w:hAnsi="Times New Roman" w:cs="Times New Roman"/>
                <w:b/>
                <w:bCs/>
                <w:sz w:val="24"/>
                <w:szCs w:val="24"/>
                <w:lang w:eastAsia="ru-RU"/>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14:paraId="0DEC03A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b/>
                <w:bCs/>
                <w:sz w:val="24"/>
                <w:szCs w:val="24"/>
                <w:lang w:eastAsia="ru-RU"/>
              </w:rPr>
              <w:t>(мәдени-гигиеналық дағдылар)</w:t>
            </w:r>
          </w:p>
        </w:tc>
      </w:tr>
      <w:tr w:rsidR="007A5161" w:rsidRPr="007A5161" w14:paraId="7A1DED82"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5EA52FA0"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4"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0220F52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4568AAF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5B736D2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762F03B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Сурет салудан ойын-жаттығулар.</w:t>
            </w:r>
          </w:p>
          <w:p w14:paraId="04AFB86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уырсақтар".</w:t>
            </w:r>
          </w:p>
          <w:p w14:paraId="64418D7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дөңгелек қағаз бетін "табақты", үлкен домалақ "бауырсақтарға" толтыруға үйрету; бормен қалдырып жатқан іздердің бағытын бақылап отыруға дағдыландыру; дөңгелек пішіннің дұрыс болуын қадағалауға жаттықтыру; қағаз бетін суретке толық толтыру қабілетін қалыптастыру; Наурыз мерекесіне дастарқан жаю рәсімімен таныстыру.</w:t>
            </w:r>
          </w:p>
          <w:p w14:paraId="41DE31A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424B34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стырудан ойын-жаттығулар.</w:t>
            </w:r>
          </w:p>
          <w:p w14:paraId="0EFFA20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онжыққа төсек".</w:t>
            </w:r>
          </w:p>
          <w:p w14:paraId="7FF7FFEB" w14:textId="77777777" w:rsidR="007A5161" w:rsidRPr="00755D57"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үш кірпіштен төсек құрастыруға үйрету; құрылыс материалдарының тұрақтылығы жөнінде ұғымдарын толықтыра отырып, олардың қасиетін іс-тәжірибеде тексеруге жаттықтыру; педагогтің тәсілдерін түсініп, орындау қабілетін дамыту; өз қимылдарын сөздер мен фразалар арқылы сүйемелдеуге шақыру; құрылыс нәтижесіне қарап, ойын желісіне қосылуға машықтау. Балалардың құрылыс материалдарының қасиеттерін қабылдай отырып, олардың кеңістікте бағдарлау мүмкіндіктерін арттыру; қолдың ұсақ моторикасын, бай</w:t>
            </w:r>
            <w:r w:rsidR="00755D57">
              <w:rPr>
                <w:rFonts w:ascii="Times New Roman" w:eastAsia="Times New Roman" w:hAnsi="Times New Roman" w:cs="Times New Roman"/>
                <w:sz w:val="24"/>
                <w:szCs w:val="24"/>
                <w:lang w:eastAsia="ru-RU"/>
              </w:rPr>
              <w:t>қағыштығы мен ақыл-ойын дамыту.</w:t>
            </w:r>
          </w:p>
        </w:tc>
        <w:tc>
          <w:tcPr>
            <w:tcW w:w="2663" w:type="dxa"/>
            <w:tcBorders>
              <w:top w:val="single" w:sz="8" w:space="0" w:color="CCCCCC"/>
              <w:left w:val="single" w:sz="8" w:space="0" w:color="CCCCCC"/>
              <w:bottom w:val="single" w:sz="8" w:space="0" w:color="000000"/>
              <w:right w:val="single" w:sz="8" w:space="0" w:color="000000"/>
            </w:tcBorders>
            <w:shd w:val="clear" w:color="auto" w:fill="FFFFFF"/>
            <w:tcMar>
              <w:top w:w="40" w:type="dxa"/>
              <w:left w:w="40" w:type="dxa"/>
              <w:bottom w:w="40" w:type="dxa"/>
              <w:right w:w="40" w:type="dxa"/>
            </w:tcMar>
          </w:tcPr>
          <w:p w14:paraId="6821D39A" w14:textId="77777777" w:rsidR="007A5161" w:rsidRPr="00755D57" w:rsidRDefault="007A5161" w:rsidP="007A5161">
            <w:pPr>
              <w:widowControl w:val="0"/>
              <w:spacing w:after="0"/>
              <w:rPr>
                <w:rFonts w:ascii="Times New Roman" w:eastAsia="Times New Roman" w:hAnsi="Times New Roman" w:cs="Times New Roman"/>
                <w:bCs/>
                <w:sz w:val="24"/>
                <w:szCs w:val="24"/>
                <w:lang w:val="kk-KZ" w:eastAsia="ru-RU"/>
              </w:rPr>
            </w:pPr>
            <w:r w:rsidRPr="00755D57">
              <w:rPr>
                <w:rFonts w:ascii="Times New Roman" w:eastAsia="Times New Roman" w:hAnsi="Times New Roman" w:cs="Times New Roman"/>
                <w:bCs/>
                <w:sz w:val="24"/>
                <w:szCs w:val="24"/>
                <w:lang w:val="kk-KZ" w:eastAsia="ru-RU"/>
              </w:rPr>
              <w:lastRenderedPageBreak/>
              <w:t>Қоршаған әлеммен таныстырудан ойын-жаттығулар.</w:t>
            </w:r>
          </w:p>
          <w:p w14:paraId="74BFB740"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Шәйнек".</w:t>
            </w:r>
          </w:p>
          <w:p w14:paraId="79E5F933"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Мақсат-міндеттер. Балаларды үй шаруашылығында қолданылатын затты бақылай білуге үйрету; шәйнектің құрылымы мен адамға тигізер пайдасы туралы негізгі ұғымдарын қалыптастыру; шәйнектің шай беру рәсіміндегі орнына көңіл аударуға баулу.</w:t>
            </w:r>
          </w:p>
          <w:p w14:paraId="0696098D"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p>
          <w:p w14:paraId="44F9089D"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Салғыш ойыншықтармен" ойындар.</w:t>
            </w:r>
          </w:p>
          <w:p w14:paraId="20CC5730"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сенсорика, тілдамыту және көркем әдебиет)</w:t>
            </w:r>
          </w:p>
          <w:p w14:paraId="5A399258"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 xml:space="preserve">Мақсат-міндеттер. </w:t>
            </w:r>
            <w:r w:rsidRPr="00755D57">
              <w:rPr>
                <w:rFonts w:ascii="Times New Roman" w:eastAsia="Times New Roman" w:hAnsi="Times New Roman" w:cs="Times New Roman"/>
                <w:bCs/>
                <w:sz w:val="24"/>
                <w:szCs w:val="24"/>
                <w:lang w:eastAsia="ru-RU"/>
              </w:rPr>
              <w:lastRenderedPageBreak/>
              <w:t>Салғыш ойыншықтағы ойықтардың пішіндеріне сай ұсақ бөлшектерді салуға дағдыландыру. Заттарды түсі, көлемі, пішіні бойынша өз бетінше зерттеу және салыстыруға мүмкіндік беру. Қимылдардың үйлесімділігін, қолдың ұсақ бұлшық еттерін, "көз бен қолдың" сенсомоторлық кеңістіктік үйлесімділігін дамыту. Заттардың түсін, көлемін, пішінін білдіретін сын есімдермен байыту.</w:t>
            </w:r>
          </w:p>
          <w:p w14:paraId="6DB025DD"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Не боп қалды? Не боп қалды?</w:t>
            </w:r>
          </w:p>
          <w:p w14:paraId="19A97EB5"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Пішіндер шашылып қалды!</w:t>
            </w:r>
          </w:p>
          <w:p w14:paraId="166E9D21"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Қане, жылдам достарым,</w:t>
            </w:r>
          </w:p>
          <w:p w14:paraId="2C8EB76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55D57">
              <w:rPr>
                <w:rFonts w:ascii="Times New Roman" w:eastAsia="Times New Roman" w:hAnsi="Times New Roman" w:cs="Times New Roman"/>
                <w:bCs/>
                <w:sz w:val="24"/>
                <w:szCs w:val="24"/>
                <w:lang w:eastAsia="ru-RU"/>
              </w:rPr>
              <w:t>Орнына орналастыр!</w:t>
            </w:r>
          </w:p>
        </w:tc>
      </w:tr>
      <w:tr w:rsidR="007A5161" w:rsidRPr="007A5161" w14:paraId="4A672025"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692D9C4B"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Балалармен жеке жұмыс</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15D1E40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3026BBC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shd w:val="clear" w:color="auto" w:fill="C27BA0"/>
            <w:tcMar>
              <w:top w:w="40" w:type="dxa"/>
              <w:left w:w="40" w:type="dxa"/>
              <w:bottom w:w="40" w:type="dxa"/>
              <w:right w:w="40" w:type="dxa"/>
            </w:tcMar>
            <w:hideMark/>
          </w:tcPr>
          <w:p w14:paraId="58FDF70A" w14:textId="77777777" w:rsidR="007A5161" w:rsidRPr="00755D57" w:rsidRDefault="007A5161" w:rsidP="00755D57">
            <w:pPr>
              <w:widowControl w:val="0"/>
              <w:shd w:val="clear" w:color="auto" w:fill="FFFFFF" w:themeFill="background1"/>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тіл дамыту және көркем әдебиет, дене тәрбиесі)</w:t>
            </w:r>
          </w:p>
          <w:p w14:paraId="21FB1440" w14:textId="77777777" w:rsidR="007A5161" w:rsidRPr="00755D57" w:rsidRDefault="007A5161" w:rsidP="00755D57">
            <w:pPr>
              <w:widowControl w:val="0"/>
              <w:shd w:val="clear" w:color="auto" w:fill="FFFFFF" w:themeFill="background1"/>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 xml:space="preserve">Мақсат-міндеттері. </w:t>
            </w:r>
            <w:r w:rsidRPr="00755D57">
              <w:rPr>
                <w:rFonts w:ascii="Times New Roman" w:eastAsia="Times New Roman" w:hAnsi="Times New Roman" w:cs="Times New Roman"/>
                <w:bCs/>
                <w:sz w:val="24"/>
                <w:szCs w:val="24"/>
                <w:lang w:eastAsia="ru-RU"/>
              </w:rPr>
              <w:lastRenderedPageBreak/>
              <w:t>Оқып беруді суреттерді, қимылдарды көрсетумен сүйемелдеу. Балаларды педагогтің көмегімен өлеңді толық қайталауға ынталандыру.</w:t>
            </w:r>
          </w:p>
          <w:p w14:paraId="38449805" w14:textId="77777777" w:rsidR="007A5161" w:rsidRPr="00755D57" w:rsidRDefault="007A5161" w:rsidP="00755D57">
            <w:pPr>
              <w:widowControl w:val="0"/>
              <w:shd w:val="clear" w:color="auto" w:fill="FFFFFF" w:themeFill="background1"/>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Киіз үй».</w:t>
            </w:r>
          </w:p>
          <w:p w14:paraId="3A88B735" w14:textId="77777777" w:rsidR="007A5161" w:rsidRPr="00755D57" w:rsidRDefault="007A5161" w:rsidP="00755D57">
            <w:pPr>
              <w:widowControl w:val="0"/>
              <w:shd w:val="clear" w:color="auto" w:fill="FFFFFF" w:themeFill="background1"/>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Кел, балалар, тұрайық,</w:t>
            </w:r>
          </w:p>
          <w:p w14:paraId="29E9395B" w14:textId="77777777" w:rsidR="007A5161" w:rsidRPr="00755D57" w:rsidRDefault="007A5161" w:rsidP="00755D57">
            <w:pPr>
              <w:widowControl w:val="0"/>
              <w:shd w:val="clear" w:color="auto" w:fill="FFFFFF" w:themeFill="background1"/>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Үлкен шеңбер құрайық. (шеңбер бойымен қол ұстасып тұрады)</w:t>
            </w:r>
          </w:p>
          <w:p w14:paraId="734A2E60" w14:textId="77777777" w:rsidR="007A5161" w:rsidRPr="00755D57" w:rsidRDefault="007A5161" w:rsidP="00755D57">
            <w:pPr>
              <w:widowControl w:val="0"/>
              <w:shd w:val="clear" w:color="auto" w:fill="FFFFFF" w:themeFill="background1"/>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Шаңырақты көтеріп,</w:t>
            </w:r>
          </w:p>
          <w:p w14:paraId="7FE1FC4D" w14:textId="77777777" w:rsidR="007A5161" w:rsidRPr="00755D57" w:rsidRDefault="007A5161" w:rsidP="00755D57">
            <w:pPr>
              <w:widowControl w:val="0"/>
              <w:shd w:val="clear" w:color="auto" w:fill="FFFFFF" w:themeFill="background1"/>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Керегені құрайық. (қол ұстасып оларды көтереді)</w:t>
            </w:r>
          </w:p>
          <w:p w14:paraId="1B9917AD" w14:textId="77777777" w:rsidR="007A5161" w:rsidRPr="00755D57" w:rsidRDefault="007A5161" w:rsidP="00755D57">
            <w:pPr>
              <w:widowControl w:val="0"/>
              <w:shd w:val="clear" w:color="auto" w:fill="FFFFFF" w:themeFill="background1"/>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Уықтай иіліп,</w:t>
            </w:r>
          </w:p>
          <w:p w14:paraId="5B2E0B82" w14:textId="77777777" w:rsidR="007A5161" w:rsidRPr="00755D57" w:rsidRDefault="007A5161" w:rsidP="00755D57">
            <w:pPr>
              <w:widowControl w:val="0"/>
              <w:shd w:val="clear" w:color="auto" w:fill="FFFFFF" w:themeFill="background1"/>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Шаңыраққа қосылып. (бір тізеге отырып, қолдарын шеңбердің ортасына қосады)</w:t>
            </w:r>
          </w:p>
          <w:p w14:paraId="107C54E5" w14:textId="77777777" w:rsidR="007A5161" w:rsidRPr="007A5161" w:rsidRDefault="007A5161" w:rsidP="00755D57">
            <w:pPr>
              <w:widowControl w:val="0"/>
              <w:shd w:val="clear" w:color="auto" w:fill="FFFFFF" w:themeFill="background1"/>
              <w:spacing w:after="0"/>
              <w:rPr>
                <w:rFonts w:ascii="Times New Roman" w:eastAsia="Times New Roman" w:hAnsi="Times New Roman" w:cs="Times New Roman"/>
                <w:b/>
                <w:bCs/>
                <w:sz w:val="24"/>
                <w:szCs w:val="24"/>
                <w:lang w:eastAsia="ru-RU"/>
              </w:rPr>
            </w:pPr>
            <w:r w:rsidRPr="00755D57">
              <w:rPr>
                <w:rFonts w:ascii="Times New Roman" w:eastAsia="Times New Roman" w:hAnsi="Times New Roman" w:cs="Times New Roman"/>
                <w:bCs/>
                <w:sz w:val="24"/>
                <w:szCs w:val="24"/>
                <w:lang w:eastAsia="ru-RU"/>
              </w:rPr>
              <w:t>Киіз үйді құрайық.</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0CD1806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тіл дамыту және көркем әдебиет)</w:t>
            </w:r>
          </w:p>
          <w:p w14:paraId="5C38A80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і. </w:t>
            </w:r>
            <w:r w:rsidRPr="007A5161">
              <w:rPr>
                <w:rFonts w:ascii="Times New Roman" w:eastAsia="Times New Roman" w:hAnsi="Times New Roman" w:cs="Times New Roman"/>
                <w:sz w:val="24"/>
                <w:szCs w:val="24"/>
                <w:lang w:eastAsia="ru-RU"/>
              </w:rPr>
              <w:lastRenderedPageBreak/>
              <w:t>Балаларды педагогтің көмегімен өлеңді толық қайталауға ынталандыру.</w:t>
            </w:r>
          </w:p>
          <w:p w14:paraId="04929A2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мәңерлеп оқу.</w:t>
            </w:r>
          </w:p>
          <w:p w14:paraId="073108A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рды ерітіп жылғасы,</w:t>
            </w:r>
          </w:p>
          <w:p w14:paraId="7F2524B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келді – жыл басы.</w:t>
            </w:r>
          </w:p>
          <w:p w14:paraId="4EFE4F9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Шуақ төкті жарық күн,</w:t>
            </w:r>
          </w:p>
          <w:p w14:paraId="0D40BFF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ейрамында халықтың.</w:t>
            </w:r>
          </w:p>
          <w:p w14:paraId="0810DAE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та беріп атамыз,</w:t>
            </w:r>
          </w:p>
          <w:p w14:paraId="09AA423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та беріп апамыз.</w:t>
            </w:r>
          </w:p>
          <w:p w14:paraId="63BABBE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әтті болып жасалған</w:t>
            </w:r>
          </w:p>
          <w:p w14:paraId="0DC66B4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Наурыз дәмін татамыз.</w:t>
            </w:r>
          </w:p>
          <w:p w14:paraId="100F242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 Жақыпов</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2FEB4C21"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A5161">
              <w:rPr>
                <w:rFonts w:ascii="Times New Roman" w:eastAsia="Times New Roman" w:hAnsi="Times New Roman" w:cs="Times New Roman"/>
                <w:b/>
                <w:bCs/>
                <w:sz w:val="24"/>
                <w:szCs w:val="24"/>
                <w:lang w:eastAsia="ru-RU"/>
              </w:rPr>
              <w:lastRenderedPageBreak/>
              <w:t>(</w:t>
            </w:r>
            <w:r w:rsidRPr="00755D57">
              <w:rPr>
                <w:rFonts w:ascii="Times New Roman" w:eastAsia="Times New Roman" w:hAnsi="Times New Roman" w:cs="Times New Roman"/>
                <w:bCs/>
                <w:sz w:val="24"/>
                <w:szCs w:val="24"/>
                <w:lang w:eastAsia="ru-RU"/>
              </w:rPr>
              <w:t>тіл дамыту және көркем әдебиет)</w:t>
            </w:r>
          </w:p>
          <w:p w14:paraId="70D464E7"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 xml:space="preserve">Мақсат-міндеттері. </w:t>
            </w:r>
            <w:r w:rsidRPr="00755D57">
              <w:rPr>
                <w:rFonts w:ascii="Times New Roman" w:eastAsia="Times New Roman" w:hAnsi="Times New Roman" w:cs="Times New Roman"/>
                <w:bCs/>
                <w:sz w:val="24"/>
                <w:szCs w:val="24"/>
                <w:lang w:eastAsia="ru-RU"/>
              </w:rPr>
              <w:lastRenderedPageBreak/>
              <w:t>Балаларды педагогтің көмегімен өлеңді толық қайталауға ынталандыру.</w:t>
            </w:r>
          </w:p>
          <w:p w14:paraId="1F2FE6BC"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Қаз-қаз бас" өленің қайталау.</w:t>
            </w:r>
          </w:p>
          <w:p w14:paraId="0BB374AB"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Қаз-қаз-қаз,</w:t>
            </w:r>
          </w:p>
          <w:p w14:paraId="7E8F8AB3"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Қаздаң бас.</w:t>
            </w:r>
          </w:p>
          <w:p w14:paraId="63C8F946"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Бір, екі, үш,</w:t>
            </w:r>
          </w:p>
          <w:p w14:paraId="300FE333"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Аздан бас.</w:t>
            </w:r>
          </w:p>
          <w:p w14:paraId="6C8BDD2A"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Қаз-қаз бас,</w:t>
            </w:r>
          </w:p>
          <w:p w14:paraId="4CB07298"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Құлама.</w:t>
            </w:r>
          </w:p>
          <w:p w14:paraId="2828FF12" w14:textId="77777777" w:rsidR="007A5161" w:rsidRPr="00755D57" w:rsidRDefault="007A5161" w:rsidP="007A5161">
            <w:pPr>
              <w:widowControl w:val="0"/>
              <w:spacing w:after="0"/>
              <w:rPr>
                <w:rFonts w:ascii="Times New Roman" w:eastAsia="Times New Roman" w:hAnsi="Times New Roman" w:cs="Times New Roman"/>
                <w:bCs/>
                <w:sz w:val="24"/>
                <w:szCs w:val="24"/>
                <w:lang w:eastAsia="ru-RU"/>
              </w:rPr>
            </w:pPr>
            <w:r w:rsidRPr="00755D57">
              <w:rPr>
                <w:rFonts w:ascii="Times New Roman" w:eastAsia="Times New Roman" w:hAnsi="Times New Roman" w:cs="Times New Roman"/>
                <w:bCs/>
                <w:sz w:val="24"/>
                <w:szCs w:val="24"/>
                <w:lang w:eastAsia="ru-RU"/>
              </w:rPr>
              <w:t>Құласаң,</w:t>
            </w:r>
          </w:p>
          <w:p w14:paraId="47CE24D0" w14:textId="77777777" w:rsidR="007A5161" w:rsidRPr="007A5161" w:rsidRDefault="007A5161" w:rsidP="007A5161">
            <w:pPr>
              <w:widowControl w:val="0"/>
              <w:spacing w:after="0"/>
              <w:rPr>
                <w:rFonts w:ascii="Times New Roman" w:eastAsia="Times New Roman" w:hAnsi="Times New Roman" w:cs="Times New Roman"/>
                <w:b/>
                <w:bCs/>
                <w:sz w:val="24"/>
                <w:szCs w:val="24"/>
                <w:lang w:eastAsia="ru-RU"/>
              </w:rPr>
            </w:pPr>
            <w:r w:rsidRPr="00755D57">
              <w:rPr>
                <w:rFonts w:ascii="Times New Roman" w:eastAsia="Times New Roman" w:hAnsi="Times New Roman" w:cs="Times New Roman"/>
                <w:bCs/>
                <w:sz w:val="24"/>
                <w:szCs w:val="24"/>
                <w:lang w:eastAsia="ru-RU"/>
              </w:rPr>
              <w:t>Жылама!</w:t>
            </w:r>
          </w:p>
        </w:tc>
      </w:tr>
      <w:tr w:rsidR="007A5161" w:rsidRPr="007A5161" w14:paraId="42B20CD5"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71490A73"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Серуенге дайындық</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1A22C3E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42C264F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36A713D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7A5161" w:rsidRPr="007A5161" w14:paraId="3BF3AF03"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43A31168"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Серуен</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1DFAE4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5D2EB2E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639286E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74E729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ауіпсіздік». Аулаға ұшып келген құстарды </w:t>
            </w:r>
            <w:r w:rsidRPr="007A5161">
              <w:rPr>
                <w:rFonts w:ascii="Times New Roman" w:eastAsia="Times New Roman" w:hAnsi="Times New Roman" w:cs="Times New Roman"/>
                <w:sz w:val="24"/>
                <w:szCs w:val="24"/>
                <w:lang w:eastAsia="ru-RU"/>
              </w:rPr>
              <w:lastRenderedPageBreak/>
              <w:t>бақылау. Сауысқан</w:t>
            </w:r>
          </w:p>
          <w:p w14:paraId="678DB09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1BC662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Аулаға ұшып келетін құстарды (торғай, сауысқан, көгершін, қарға) бақылауды, оларды "құстар" деп атауға, негізгі дене бөліктерін байқауға үйрету; құстардың қимылдары ерекшеліктерін еліктеуге ынталандыру; байқағыштыққа тәрбиелеу. (тіл дамыту және көркем әдебиет қоршаған әлеммен таныстыру, дене тәрбиесі, музыка)</w:t>
            </w:r>
          </w:p>
          <w:p w14:paraId="73A6A83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ауіпсіздік.Табиғат объектілерін бақылауда қарапайым қауіпсіздік ережелері сақтауға ынталандыру.</w:t>
            </w:r>
          </w:p>
          <w:p w14:paraId="5B90814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ұшқан құстарға аудару.</w:t>
            </w:r>
          </w:p>
          <w:p w14:paraId="51BD44B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ла қанат сауысқан,</w:t>
            </w:r>
          </w:p>
          <w:p w14:paraId="6501B68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уыр атқа жабысқан.</w:t>
            </w:r>
          </w:p>
          <w:p w14:paraId="0DC3828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да жауыр көрінсе,</w:t>
            </w:r>
          </w:p>
          <w:p w14:paraId="20724A3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байлатқан сауысқан.</w:t>
            </w:r>
          </w:p>
          <w:p w14:paraId="5B95A7B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Қырда жауыр көрінсе,</w:t>
            </w:r>
          </w:p>
          <w:p w14:paraId="174F4CB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иқаңдатқан сауысқан.</w:t>
            </w:r>
          </w:p>
          <w:p w14:paraId="583E649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CA5CE7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стар" қимылды ойыны.</w:t>
            </w:r>
          </w:p>
          <w:p w14:paraId="2FEEB4B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7398030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ойын ережесін сақтауға ынталандыру. Балаларды жан-жақтағы бағытқа бір-бірін итермей жүгіруге үйрету, жылдамдыққа, ұйымшылдыққа тәрбиелеу.</w:t>
            </w:r>
          </w:p>
          <w:p w14:paraId="29B9445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w:t>
            </w:r>
            <w:r w:rsidRPr="007A5161">
              <w:rPr>
                <w:rFonts w:ascii="Times New Roman" w:eastAsia="Times New Roman" w:hAnsi="Times New Roman" w:cs="Times New Roman"/>
                <w:sz w:val="24"/>
                <w:szCs w:val="24"/>
                <w:lang w:eastAsia="ru-RU"/>
              </w:rPr>
              <w:lastRenderedPageBreak/>
              <w:t>шоқайып отыруды ұсынады:</w:t>
            </w:r>
          </w:p>
          <w:p w14:paraId="437F8FF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Құстар, құстар, келіңдер,</w:t>
            </w:r>
          </w:p>
          <w:p w14:paraId="0FC24F0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мді шоқып, теріңдер.</w:t>
            </w:r>
          </w:p>
          <w:p w14:paraId="2C5E4251"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емді шоқып, тойсаңдар,</w:t>
            </w:r>
          </w:p>
          <w:p w14:paraId="3722EC8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Әнді салып беріңдер.</w:t>
            </w:r>
          </w:p>
          <w:p w14:paraId="51D9AFD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 Ахметова</w:t>
            </w:r>
          </w:p>
          <w:p w14:paraId="273CBEE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Педагог балалар біраз отырып, демалып алғаннан кейін, оларға қайта "ұшып" қимылдауды ұсынады.</w:t>
            </w:r>
          </w:p>
          <w:p w14:paraId="607462EE" w14:textId="77777777" w:rsidR="00755D57" w:rsidRPr="00755D57" w:rsidRDefault="00755D57" w:rsidP="00755D57">
            <w:pPr>
              <w:widowControl w:val="0"/>
              <w:spacing w:after="0"/>
              <w:rPr>
                <w:rFonts w:ascii="Times New Roman" w:eastAsia="Times New Roman" w:hAnsi="Times New Roman" w:cs="Times New Roman"/>
                <w:sz w:val="24"/>
                <w:szCs w:val="24"/>
                <w:lang w:val="kk-KZ" w:eastAsia="ru-RU"/>
              </w:rPr>
            </w:pPr>
          </w:p>
          <w:p w14:paraId="6C043B7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 Ептілікке, дәлдікке баулу. Қауіпсіздікті қадағалау.</w:t>
            </w:r>
          </w:p>
          <w:p w14:paraId="79696F5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5CE117D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425DB9E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20B292D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lastRenderedPageBreak/>
              <w:t>Бұлттарды бақылау.</w:t>
            </w:r>
          </w:p>
          <w:p w14:paraId="7DB8F2F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қоршаған әлеммен </w:t>
            </w:r>
            <w:r w:rsidRPr="007A5161">
              <w:rPr>
                <w:rFonts w:ascii="Times New Roman" w:eastAsia="Times New Roman" w:hAnsi="Times New Roman" w:cs="Times New Roman"/>
                <w:sz w:val="24"/>
                <w:szCs w:val="24"/>
                <w:lang w:eastAsia="ru-RU"/>
              </w:rPr>
              <w:lastRenderedPageBreak/>
              <w:t>таныстыру, тіл дамыту және көркем әдебиет)</w:t>
            </w:r>
          </w:p>
          <w:p w14:paraId="3B4EB16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бұлт, жаңбыр, жел. Балаларды көк аспанда ақ бұлттарды бақылауға машықтандыру; бұлттардың ақ мамықтарға және тағы басқа бейнелерге ұқсайтындарына көңіл аудару. Заттардың түсін, көлемін білдіретін сын есімдермен байыту. Ересектердің сөзін түсінуге, қарапайым сұрақтарға (Не? Не істейді?) жауап беруге үйрету.</w:t>
            </w:r>
          </w:p>
          <w:p w14:paraId="54F94A1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Аспанда".</w:t>
            </w:r>
          </w:p>
          <w:p w14:paraId="7A9BFD4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бұлт шықты бие болып,</w:t>
            </w:r>
          </w:p>
          <w:p w14:paraId="4D4FFA4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бұлт шықты түйе болып,</w:t>
            </w:r>
          </w:p>
          <w:p w14:paraId="1041A19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Бір бұлт шықты шошқа </w:t>
            </w:r>
            <w:r w:rsidRPr="007A5161">
              <w:rPr>
                <w:rFonts w:ascii="Times New Roman" w:eastAsia="Times New Roman" w:hAnsi="Times New Roman" w:cs="Times New Roman"/>
                <w:sz w:val="24"/>
                <w:szCs w:val="24"/>
                <w:lang w:eastAsia="ru-RU"/>
              </w:rPr>
              <w:lastRenderedPageBreak/>
              <w:t>болып,</w:t>
            </w:r>
          </w:p>
          <w:p w14:paraId="40E17E0B"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ір бұлт шықты қошқар болып.</w:t>
            </w:r>
          </w:p>
          <w:p w14:paraId="25AD317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 Мырзалиев.</w:t>
            </w:r>
          </w:p>
          <w:p w14:paraId="004F179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7548DDA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Жалауға жүгір" қимылды ойыны.</w:t>
            </w:r>
          </w:p>
          <w:p w14:paraId="076B91A2"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44BEA66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14:paraId="610394B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ұралдар. Түстері қызыл, көк, сары, жысыл жалаулар.</w:t>
            </w:r>
          </w:p>
          <w:p w14:paraId="616DFB23"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53485DCF"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Тегіс жолмен жүреміз» ойын жаттығуы.</w:t>
            </w:r>
          </w:p>
          <w:p w14:paraId="1A439DDA"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дене тәрбиесі)</w:t>
            </w:r>
          </w:p>
          <w:p w14:paraId="2F0B6AE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 xml:space="preserve">Мақсат-міндеттер. Тура, сызықтармен шектелген (ені 20-25 сантиметр, ұзындығы 2-2,5 метр) жолдың бойымен жүруді және алға қарай жылжи отырып, қос аяқпен секіруді жетілдіру. </w:t>
            </w:r>
            <w:r w:rsidRPr="007A5161">
              <w:rPr>
                <w:rFonts w:ascii="Times New Roman" w:eastAsia="Times New Roman" w:hAnsi="Times New Roman" w:cs="Times New Roman"/>
                <w:sz w:val="24"/>
                <w:szCs w:val="24"/>
                <w:lang w:eastAsia="ru-RU"/>
              </w:rPr>
              <w:lastRenderedPageBreak/>
              <w:t>Бұрын меңгерген қимылдарды өз бетінше орындауға ықылас танытуға баулу.</w:t>
            </w:r>
          </w:p>
          <w:p w14:paraId="64109D9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6C7AB838"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лардың дербес ойындары.</w:t>
            </w:r>
          </w:p>
          <w:p w14:paraId="3AFA1AAE"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w:t>
            </w:r>
          </w:p>
          <w:p w14:paraId="27DE531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17255C17"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p w14:paraId="0F4A989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3BCC1E69"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қоршаған әлеммен таныстыру, еңбекке баулу)</w:t>
            </w:r>
          </w:p>
          <w:p w14:paraId="20B7884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r>
      <w:tr w:rsidR="007A5161" w:rsidRPr="007A5161" w14:paraId="0911AA09"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E8DC7CE"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7036E8C6"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058CE3F4"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tc>
      </w:tr>
      <w:tr w:rsidR="007A5161" w:rsidRPr="007A5161" w14:paraId="142CC667" w14:textId="77777777" w:rsidTr="006332C1">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5B4DD0F" w14:textId="77777777" w:rsidR="007A5161" w:rsidRPr="007A5161" w:rsidRDefault="007A5161" w:rsidP="007A5161">
            <w:pPr>
              <w:widowControl w:val="0"/>
              <w:spacing w:after="0"/>
              <w:rPr>
                <w:rFonts w:ascii="Arial" w:eastAsia="Arial" w:hAnsi="Arial" w:cs="Arial"/>
                <w:sz w:val="20"/>
                <w:szCs w:val="20"/>
                <w:lang w:eastAsia="ru-RU"/>
              </w:rPr>
            </w:pPr>
            <w:r w:rsidRPr="007A5161">
              <w:rPr>
                <w:rFonts w:ascii="Times New Roman" w:eastAsia="Times New Roman" w:hAnsi="Times New Roman" w:cs="Times New Roman"/>
                <w:b/>
                <w:bCs/>
                <w:sz w:val="24"/>
                <w:szCs w:val="24"/>
                <w:lang w:eastAsia="ru-RU"/>
              </w:rPr>
              <w:t>Балалардың үйге қайтуы</w:t>
            </w:r>
          </w:p>
        </w:tc>
        <w:tc>
          <w:tcPr>
            <w:tcW w:w="2774"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6914E5C"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F77E4F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tcPr>
          <w:p w14:paraId="05975410"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1980A11D"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 Наурыз мерекесіне дайындыққа қалай қатыстыруға болады?"</w:t>
            </w:r>
          </w:p>
        </w:tc>
        <w:tc>
          <w:tcPr>
            <w:tcW w:w="2663"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hideMark/>
          </w:tcPr>
          <w:p w14:paraId="76B18AF5" w14:textId="77777777" w:rsidR="007A5161" w:rsidRPr="007A5161" w:rsidRDefault="007A5161" w:rsidP="007A5161">
            <w:pPr>
              <w:widowControl w:val="0"/>
              <w:spacing w:after="0"/>
              <w:rPr>
                <w:rFonts w:ascii="Times New Roman" w:eastAsia="Times New Roman" w:hAnsi="Times New Roman" w:cs="Times New Roman"/>
                <w:sz w:val="24"/>
                <w:szCs w:val="24"/>
                <w:lang w:eastAsia="ru-RU"/>
              </w:rPr>
            </w:pPr>
            <w:r w:rsidRPr="007A5161">
              <w:rPr>
                <w:rFonts w:ascii="Times New Roman" w:eastAsia="Times New Roman" w:hAnsi="Times New Roman" w:cs="Times New Roman"/>
                <w:sz w:val="24"/>
                <w:szCs w:val="24"/>
                <w:lang w:eastAsia="ru-RU"/>
              </w:rPr>
              <w:t>"Баланы Наурыз мерекесіне дайындыққа қалай қатыстыруға болады?"</w:t>
            </w:r>
          </w:p>
        </w:tc>
      </w:tr>
    </w:tbl>
    <w:p w14:paraId="14C41864" w14:textId="77777777" w:rsidR="007A5161" w:rsidRDefault="007A5161" w:rsidP="009323F6">
      <w:pPr>
        <w:spacing w:after="160" w:line="259" w:lineRule="auto"/>
        <w:rPr>
          <w:rFonts w:ascii="Times New Roman" w:eastAsia="Calibri" w:hAnsi="Times New Roman" w:cs="Times New Roman"/>
          <w:lang w:val="kk-KZ"/>
        </w:rPr>
      </w:pPr>
    </w:p>
    <w:p w14:paraId="41E865EE" w14:textId="77777777" w:rsidR="00755D57" w:rsidRDefault="00755D57" w:rsidP="009323F6">
      <w:pPr>
        <w:spacing w:after="160" w:line="259" w:lineRule="auto"/>
        <w:rPr>
          <w:rFonts w:ascii="Times New Roman" w:eastAsia="Calibri" w:hAnsi="Times New Roman" w:cs="Times New Roman"/>
          <w:lang w:val="kk-KZ"/>
        </w:rPr>
      </w:pPr>
    </w:p>
    <w:p w14:paraId="0B9B3EBF" w14:textId="77777777" w:rsidR="00755D57" w:rsidRDefault="00755D57" w:rsidP="009323F6">
      <w:pPr>
        <w:spacing w:after="160" w:line="259" w:lineRule="auto"/>
        <w:rPr>
          <w:rFonts w:ascii="Times New Roman" w:eastAsia="Calibri" w:hAnsi="Times New Roman" w:cs="Times New Roman"/>
          <w:lang w:val="kk-KZ"/>
        </w:rPr>
      </w:pPr>
    </w:p>
    <w:p w14:paraId="5DC2CC59" w14:textId="77777777" w:rsidR="00755D57" w:rsidRDefault="00755D57" w:rsidP="009323F6">
      <w:pPr>
        <w:spacing w:after="160" w:line="259" w:lineRule="auto"/>
        <w:rPr>
          <w:rFonts w:ascii="Times New Roman" w:eastAsia="Calibri" w:hAnsi="Times New Roman" w:cs="Times New Roman"/>
          <w:lang w:val="kk-KZ"/>
        </w:rPr>
      </w:pPr>
    </w:p>
    <w:p w14:paraId="15265D8F" w14:textId="77777777" w:rsidR="00755D57" w:rsidRDefault="00755D57" w:rsidP="009323F6">
      <w:pPr>
        <w:spacing w:after="160" w:line="259" w:lineRule="auto"/>
        <w:rPr>
          <w:rFonts w:ascii="Times New Roman" w:eastAsia="Calibri" w:hAnsi="Times New Roman" w:cs="Times New Roman"/>
          <w:lang w:val="kk-KZ"/>
        </w:rPr>
      </w:pPr>
    </w:p>
    <w:p w14:paraId="7BDFE7A6" w14:textId="77777777" w:rsidR="00755D57" w:rsidRDefault="00755D57" w:rsidP="009323F6">
      <w:pPr>
        <w:spacing w:after="160" w:line="259" w:lineRule="auto"/>
        <w:rPr>
          <w:rFonts w:ascii="Times New Roman" w:eastAsia="Calibri" w:hAnsi="Times New Roman" w:cs="Times New Roman"/>
          <w:lang w:val="kk-KZ"/>
        </w:rPr>
      </w:pPr>
    </w:p>
    <w:p w14:paraId="57C6CE0E" w14:textId="77777777" w:rsidR="00755D57" w:rsidRDefault="00755D57" w:rsidP="009323F6">
      <w:pPr>
        <w:spacing w:after="160" w:line="259" w:lineRule="auto"/>
        <w:rPr>
          <w:rFonts w:ascii="Times New Roman" w:eastAsia="Calibri" w:hAnsi="Times New Roman" w:cs="Times New Roman"/>
          <w:lang w:val="kk-KZ"/>
        </w:rPr>
      </w:pPr>
    </w:p>
    <w:p w14:paraId="00DBC795" w14:textId="77777777" w:rsidR="00755D57" w:rsidRPr="00755D57" w:rsidRDefault="00755D57" w:rsidP="009323F6">
      <w:pPr>
        <w:spacing w:after="160" w:line="259" w:lineRule="auto"/>
        <w:rPr>
          <w:rFonts w:ascii="Times New Roman" w:eastAsia="Calibri" w:hAnsi="Times New Roman" w:cs="Times New Roman"/>
          <w:lang w:val="kk-KZ"/>
        </w:rPr>
      </w:pPr>
    </w:p>
    <w:p w14:paraId="0A84401A" w14:textId="77777777" w:rsidR="00755D57" w:rsidRPr="00755D57" w:rsidRDefault="00755D57" w:rsidP="00755D57">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t xml:space="preserve">                                                                                                                                                                                        </w:t>
      </w:r>
      <w:r w:rsidRPr="00755D57">
        <w:rPr>
          <w:rFonts w:ascii="Times New Roman" w:eastAsia="Calibri" w:hAnsi="Times New Roman" w:cs="Times New Roman"/>
          <w:b/>
          <w:bCs/>
          <w:color w:val="000000"/>
          <w:sz w:val="24"/>
          <w:szCs w:val="24"/>
          <w:lang w:val="kk-KZ"/>
        </w:rPr>
        <w:t>Тексерілді:</w:t>
      </w:r>
      <w:r w:rsidRPr="00755D57">
        <w:rPr>
          <w:rFonts w:ascii="Times New Roman" w:eastAsia="Calibri" w:hAnsi="Times New Roman" w:cs="Times New Roman"/>
          <w:color w:val="000000"/>
          <w:sz w:val="24"/>
          <w:szCs w:val="24"/>
          <w:lang w:val="kk-KZ"/>
        </w:rPr>
        <w:t xml:space="preserve">  </w:t>
      </w:r>
      <w:r w:rsidRPr="00755D57">
        <w:rPr>
          <w:rFonts w:ascii="Times New Roman" w:eastAsia="Calibri" w:hAnsi="Times New Roman" w:cs="Times New Roman"/>
          <w:noProof/>
          <w:kern w:val="2"/>
          <w:sz w:val="24"/>
          <w:szCs w:val="24"/>
          <w:lang w:eastAsia="ru-RU"/>
        </w:rPr>
        <w:drawing>
          <wp:inline distT="0" distB="0" distL="0" distR="0" wp14:anchorId="1339EE35" wp14:editId="307418EF">
            <wp:extent cx="518160" cy="426581"/>
            <wp:effectExtent l="0" t="0" r="0" b="0"/>
            <wp:docPr id="102818944" name="Рисунок 10281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E9BD5EE" w14:textId="77777777" w:rsidR="00755D57" w:rsidRPr="00755D57" w:rsidRDefault="00755D57" w:rsidP="00755D57">
      <w:pPr>
        <w:spacing w:after="0" w:line="240" w:lineRule="auto"/>
        <w:rPr>
          <w:rFonts w:ascii="Times New Roman" w:eastAsia="Calibri" w:hAnsi="Times New Roman" w:cs="Times New Roman"/>
          <w:color w:val="000000"/>
          <w:sz w:val="24"/>
          <w:szCs w:val="24"/>
          <w:lang w:val="kk-KZ"/>
        </w:rPr>
      </w:pPr>
      <w:r w:rsidRPr="00755D57">
        <w:rPr>
          <w:rFonts w:ascii="Times New Roman" w:eastAsia="Calibri" w:hAnsi="Times New Roman" w:cs="Times New Roman"/>
          <w:color w:val="000000"/>
          <w:sz w:val="24"/>
          <w:szCs w:val="24"/>
          <w:lang w:val="kk-KZ"/>
        </w:rPr>
        <w:t xml:space="preserve">                                                                                                                                                                                         </w:t>
      </w:r>
      <w:r w:rsidRPr="00755D57">
        <w:rPr>
          <w:rFonts w:ascii="Times New Roman" w:eastAsia="Calibri" w:hAnsi="Times New Roman" w:cs="Times New Roman"/>
          <w:b/>
          <w:bCs/>
          <w:color w:val="000000"/>
          <w:sz w:val="24"/>
          <w:szCs w:val="24"/>
          <w:lang w:val="kk-KZ"/>
        </w:rPr>
        <w:t>Әдіскер:</w:t>
      </w:r>
      <w:r w:rsidRPr="00755D57">
        <w:rPr>
          <w:rFonts w:ascii="Times New Roman" w:eastAsia="Calibri" w:hAnsi="Times New Roman" w:cs="Times New Roman"/>
          <w:color w:val="000000"/>
          <w:sz w:val="24"/>
          <w:szCs w:val="24"/>
          <w:lang w:val="kk-KZ"/>
        </w:rPr>
        <w:t xml:space="preserve">  Даржанова Г.С </w:t>
      </w:r>
    </w:p>
    <w:p w14:paraId="0B6AB816" w14:textId="77777777" w:rsidR="00755D57" w:rsidRPr="00755D57" w:rsidRDefault="00755D57" w:rsidP="00755D57">
      <w:pPr>
        <w:spacing w:after="0" w:line="240" w:lineRule="auto"/>
        <w:rPr>
          <w:rFonts w:ascii="Times New Roman" w:eastAsia="Calibri" w:hAnsi="Times New Roman" w:cs="Times New Roman"/>
          <w:color w:val="000000"/>
          <w:sz w:val="24"/>
          <w:szCs w:val="24"/>
          <w:lang w:val="kk-KZ"/>
        </w:rPr>
      </w:pPr>
      <w:r w:rsidRPr="00755D57">
        <w:rPr>
          <w:rFonts w:ascii="Times New Roman" w:eastAsia="Calibri" w:hAnsi="Times New Roman" w:cs="Times New Roman"/>
          <w:color w:val="000000"/>
          <w:sz w:val="24"/>
          <w:szCs w:val="24"/>
          <w:lang w:val="kk-KZ"/>
        </w:rPr>
        <w:t xml:space="preserve">  </w:t>
      </w:r>
      <w:r w:rsidRPr="00755D57">
        <w:rPr>
          <w:rFonts w:ascii="Times New Roman" w:eastAsia="Calibri" w:hAnsi="Times New Roman" w:cs="Times New Roman"/>
          <w:color w:val="000000"/>
          <w:sz w:val="24"/>
          <w:szCs w:val="24"/>
          <w:lang w:val="kk-KZ"/>
        </w:rPr>
        <w:tab/>
      </w:r>
      <w:r w:rsidRPr="00755D57">
        <w:rPr>
          <w:rFonts w:ascii="Times New Roman" w:eastAsia="Calibri" w:hAnsi="Times New Roman" w:cs="Times New Roman"/>
          <w:color w:val="000000"/>
          <w:sz w:val="24"/>
          <w:szCs w:val="24"/>
          <w:lang w:val="kk-KZ"/>
        </w:rPr>
        <w:tab/>
      </w:r>
      <w:r w:rsidRPr="00755D57">
        <w:rPr>
          <w:rFonts w:ascii="Times New Roman" w:eastAsia="Calibri" w:hAnsi="Times New Roman" w:cs="Times New Roman"/>
          <w:color w:val="000000"/>
          <w:sz w:val="24"/>
          <w:szCs w:val="24"/>
          <w:lang w:val="kk-KZ"/>
        </w:rPr>
        <w:tab/>
      </w:r>
      <w:r w:rsidRPr="00755D57">
        <w:rPr>
          <w:rFonts w:ascii="Times New Roman" w:eastAsia="Calibri" w:hAnsi="Times New Roman" w:cs="Times New Roman"/>
          <w:color w:val="000000"/>
          <w:sz w:val="24"/>
          <w:szCs w:val="24"/>
          <w:lang w:val="kk-KZ"/>
        </w:rPr>
        <w:tab/>
        <w:t xml:space="preserve">                                                                                                                                 </w:t>
      </w:r>
      <w:r w:rsidRPr="00755D57">
        <w:rPr>
          <w:rFonts w:ascii="Times New Roman" w:eastAsia="Calibri" w:hAnsi="Times New Roman" w:cs="Times New Roman"/>
          <w:b/>
          <w:bCs/>
          <w:color w:val="000000"/>
          <w:sz w:val="24"/>
          <w:szCs w:val="24"/>
          <w:lang w:val="kk-KZ"/>
        </w:rPr>
        <w:t xml:space="preserve">Тәрбиешілер: </w:t>
      </w:r>
      <w:r>
        <w:rPr>
          <w:rFonts w:ascii="Times New Roman" w:eastAsia="Calibri" w:hAnsi="Times New Roman" w:cs="Times New Roman"/>
          <w:color w:val="000000"/>
          <w:sz w:val="24"/>
          <w:szCs w:val="24"/>
          <w:lang w:val="kk-KZ"/>
        </w:rPr>
        <w:t>Түгелбай А.Қ</w:t>
      </w:r>
      <w:r w:rsidRPr="00755D57">
        <w:rPr>
          <w:rFonts w:ascii="Times New Roman" w:eastAsia="Calibri" w:hAnsi="Times New Roman" w:cs="Times New Roman"/>
          <w:color w:val="000000"/>
          <w:sz w:val="24"/>
          <w:szCs w:val="24"/>
          <w:lang w:val="kk-KZ"/>
        </w:rPr>
        <w:t xml:space="preserve">   </w:t>
      </w:r>
    </w:p>
    <w:p w14:paraId="1824CAB2" w14:textId="77777777" w:rsidR="00755D57" w:rsidRPr="00755D57" w:rsidRDefault="00755D57" w:rsidP="00755D57">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755D57">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                    Хамза А.Ә</w:t>
      </w:r>
      <w:r w:rsidRPr="00755D57">
        <w:rPr>
          <w:rFonts w:ascii="Times New Roman" w:eastAsia="Calibri" w:hAnsi="Times New Roman" w:cs="Times New Roman"/>
          <w:color w:val="000000"/>
          <w:sz w:val="24"/>
          <w:szCs w:val="24"/>
          <w:lang w:val="kk-KZ"/>
        </w:rPr>
        <w:t xml:space="preserve">      </w:t>
      </w:r>
    </w:p>
    <w:p w14:paraId="5680CE51" w14:textId="77777777" w:rsidR="00755D57" w:rsidRPr="00755D57" w:rsidRDefault="00755D57" w:rsidP="00755D57">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755D57">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2677CBBD" w14:textId="77777777" w:rsidR="00755D57" w:rsidRPr="00755D57" w:rsidRDefault="00755D57" w:rsidP="00755D57">
      <w:pPr>
        <w:spacing w:after="0" w:line="240" w:lineRule="auto"/>
        <w:jc w:val="center"/>
        <w:rPr>
          <w:rFonts w:ascii="Times New Roman" w:eastAsia="Calibri" w:hAnsi="Times New Roman" w:cs="Times New Roman"/>
          <w:bCs/>
          <w:iCs/>
          <w:kern w:val="2"/>
          <w:sz w:val="24"/>
          <w:szCs w:val="24"/>
          <w:lang w:val="kk-KZ" w:eastAsia="zh-TW"/>
        </w:rPr>
      </w:pPr>
      <w:r w:rsidRPr="00755D57">
        <w:rPr>
          <w:rFonts w:ascii="Times New Roman" w:eastAsia="Calibri" w:hAnsi="Times New Roman" w:cs="Times New Roman"/>
          <w:bCs/>
          <w:iCs/>
          <w:kern w:val="2"/>
          <w:sz w:val="24"/>
          <w:szCs w:val="24"/>
          <w:lang w:val="kk-KZ" w:eastAsia="zh-TW"/>
        </w:rPr>
        <w:t>Наурыз – тәуелсіздік және отаншылдық айы.</w:t>
      </w:r>
    </w:p>
    <w:p w14:paraId="5CCFC669" w14:textId="77777777" w:rsidR="00755D57" w:rsidRPr="00755D57" w:rsidRDefault="00755D57" w:rsidP="00755D57">
      <w:pPr>
        <w:spacing w:after="0" w:line="240" w:lineRule="auto"/>
        <w:jc w:val="center"/>
        <w:rPr>
          <w:rFonts w:ascii="Times New Roman" w:eastAsia="Times New Roman" w:hAnsi="Times New Roman" w:cs="Times New Roman"/>
          <w:bCs/>
          <w:color w:val="000000"/>
          <w:sz w:val="24"/>
          <w:szCs w:val="24"/>
          <w:lang w:val="kk-KZ" w:eastAsia="ru-RU"/>
        </w:rPr>
      </w:pPr>
      <w:r w:rsidRPr="00755D57">
        <w:rPr>
          <w:rFonts w:ascii="Times New Roman" w:eastAsia="Times New Roman" w:hAnsi="Times New Roman" w:cs="Times New Roman"/>
          <w:bCs/>
          <w:color w:val="000000"/>
          <w:sz w:val="24"/>
          <w:szCs w:val="24"/>
          <w:lang w:val="kk-KZ" w:eastAsia="ru-RU"/>
        </w:rPr>
        <w:t>Наурыз айы 2026  жыл 5 апта</w:t>
      </w:r>
    </w:p>
    <w:p w14:paraId="29FB7F31" w14:textId="77777777" w:rsidR="00755D57" w:rsidRPr="00755D57" w:rsidRDefault="00755D57" w:rsidP="00755D57">
      <w:pPr>
        <w:spacing w:after="0" w:line="240" w:lineRule="auto"/>
        <w:rPr>
          <w:rFonts w:ascii="Times New Roman" w:eastAsia="Times New Roman" w:hAnsi="Times New Roman" w:cs="Times New Roman"/>
          <w:b/>
          <w:bCs/>
          <w:color w:val="000000"/>
          <w:sz w:val="28"/>
          <w:szCs w:val="28"/>
          <w:lang w:val="kk-KZ" w:eastAsia="ru-RU"/>
        </w:rPr>
      </w:pPr>
      <w:r w:rsidRPr="00755D57">
        <w:rPr>
          <w:rFonts w:ascii="Times New Roman" w:eastAsia="Times New Roman" w:hAnsi="Times New Roman" w:cs="Times New Roman"/>
          <w:b/>
          <w:bCs/>
          <w:color w:val="000000"/>
          <w:sz w:val="28"/>
          <w:szCs w:val="28"/>
          <w:lang w:val="kk-KZ" w:eastAsia="ru-RU"/>
        </w:rPr>
        <w:t xml:space="preserve">Білім беру ұйымы :  </w:t>
      </w:r>
      <w:r w:rsidRPr="00755D57">
        <w:rPr>
          <w:rFonts w:ascii="Times New Roman" w:eastAsia="Times New Roman" w:hAnsi="Times New Roman" w:cs="Times New Roman"/>
          <w:color w:val="000000"/>
          <w:sz w:val="28"/>
          <w:szCs w:val="28"/>
          <w:lang w:val="kk-KZ" w:eastAsia="ru-RU"/>
        </w:rPr>
        <w:t>«Зере» бөбекжай - балабақшасы</w:t>
      </w:r>
    </w:p>
    <w:p w14:paraId="304B347F" w14:textId="77777777" w:rsidR="00755D57" w:rsidRPr="00755D57" w:rsidRDefault="00755D57" w:rsidP="00755D57">
      <w:pPr>
        <w:spacing w:after="0" w:line="240" w:lineRule="auto"/>
        <w:rPr>
          <w:rFonts w:ascii="Times New Roman" w:eastAsia="Times New Roman" w:hAnsi="Times New Roman" w:cs="Times New Roman"/>
          <w:color w:val="000000"/>
          <w:sz w:val="28"/>
          <w:szCs w:val="28"/>
          <w:lang w:val="kk-KZ" w:eastAsia="ru-RU"/>
        </w:rPr>
      </w:pPr>
      <w:r w:rsidRPr="00755D57">
        <w:rPr>
          <w:rFonts w:ascii="Times New Roman" w:eastAsia="Times New Roman" w:hAnsi="Times New Roman" w:cs="Times New Roman"/>
          <w:b/>
          <w:bCs/>
          <w:color w:val="000000"/>
          <w:sz w:val="28"/>
          <w:szCs w:val="28"/>
          <w:lang w:val="kk-KZ" w:eastAsia="ru-RU"/>
        </w:rPr>
        <w:t xml:space="preserve">Тобы : </w:t>
      </w:r>
      <w:r>
        <w:rPr>
          <w:rFonts w:ascii="Times New Roman" w:eastAsia="Times New Roman" w:hAnsi="Times New Roman" w:cs="Times New Roman"/>
          <w:color w:val="000000"/>
          <w:sz w:val="28"/>
          <w:szCs w:val="28"/>
          <w:lang w:val="kk-KZ" w:eastAsia="ru-RU"/>
        </w:rPr>
        <w:t>«Айгөлек» кіші</w:t>
      </w:r>
      <w:r w:rsidRPr="00755D57">
        <w:rPr>
          <w:rFonts w:ascii="Times New Roman" w:eastAsia="Times New Roman" w:hAnsi="Times New Roman" w:cs="Times New Roman"/>
          <w:color w:val="000000"/>
          <w:sz w:val="28"/>
          <w:szCs w:val="28"/>
          <w:lang w:val="kk-KZ" w:eastAsia="ru-RU"/>
        </w:rPr>
        <w:t xml:space="preserve"> тобы</w:t>
      </w:r>
    </w:p>
    <w:p w14:paraId="5029C0BB" w14:textId="77777777" w:rsidR="00755D57" w:rsidRPr="00755D57" w:rsidRDefault="00755D57" w:rsidP="00755D57">
      <w:pPr>
        <w:spacing w:after="0" w:line="240" w:lineRule="auto"/>
        <w:rPr>
          <w:rFonts w:ascii="Times New Roman" w:eastAsia="Times New Roman" w:hAnsi="Times New Roman" w:cs="Times New Roman"/>
          <w:b/>
          <w:bCs/>
          <w:color w:val="000000"/>
          <w:sz w:val="28"/>
          <w:szCs w:val="28"/>
          <w:lang w:val="kk-KZ" w:eastAsia="ru-RU"/>
        </w:rPr>
      </w:pPr>
      <w:r w:rsidRPr="00755D57">
        <w:rPr>
          <w:rFonts w:ascii="Times New Roman" w:eastAsia="Times New Roman" w:hAnsi="Times New Roman" w:cs="Times New Roman"/>
          <w:b/>
          <w:bCs/>
          <w:color w:val="000000"/>
          <w:sz w:val="28"/>
          <w:szCs w:val="28"/>
          <w:lang w:val="kk-KZ" w:eastAsia="ru-RU"/>
        </w:rPr>
        <w:t xml:space="preserve">Балалардың жасы : </w:t>
      </w:r>
      <w:r>
        <w:rPr>
          <w:rFonts w:ascii="Times New Roman" w:eastAsia="Times New Roman" w:hAnsi="Times New Roman" w:cs="Times New Roman"/>
          <w:color w:val="000000"/>
          <w:sz w:val="28"/>
          <w:szCs w:val="28"/>
          <w:lang w:val="kk-KZ" w:eastAsia="ru-RU"/>
        </w:rPr>
        <w:t>2</w:t>
      </w:r>
      <w:r w:rsidRPr="00755D57">
        <w:rPr>
          <w:rFonts w:ascii="Times New Roman" w:eastAsia="Times New Roman" w:hAnsi="Times New Roman" w:cs="Times New Roman"/>
          <w:color w:val="000000"/>
          <w:sz w:val="28"/>
          <w:szCs w:val="28"/>
          <w:lang w:val="kk-KZ" w:eastAsia="ru-RU"/>
        </w:rPr>
        <w:t xml:space="preserve"> жас</w:t>
      </w:r>
    </w:p>
    <w:p w14:paraId="6CD3A28B" w14:textId="77777777" w:rsidR="00755D57" w:rsidRPr="00755D57" w:rsidRDefault="00755D57" w:rsidP="00755D57">
      <w:pPr>
        <w:ind w:right="536"/>
        <w:outlineLvl w:val="0"/>
        <w:rPr>
          <w:rFonts w:ascii="Times New Roman" w:eastAsia="Calibri" w:hAnsi="Times New Roman" w:cs="Times New Roman"/>
          <w:sz w:val="24"/>
          <w:szCs w:val="24"/>
          <w:lang w:val="kk-KZ"/>
        </w:rPr>
      </w:pPr>
      <w:r w:rsidRPr="00755D57">
        <w:rPr>
          <w:rFonts w:ascii="Times New Roman" w:eastAsia="Calibri" w:hAnsi="Times New Roman" w:cs="Times New Roman"/>
          <w:b/>
          <w:sz w:val="28"/>
          <w:szCs w:val="28"/>
          <w:lang w:val="kk-KZ"/>
        </w:rPr>
        <w:t>Жоспардың құрылу кезеңі:</w:t>
      </w:r>
      <w:r w:rsidRPr="00755D57">
        <w:rPr>
          <w:rFonts w:ascii="Times New Roman" w:eastAsia="Calibri" w:hAnsi="Times New Roman" w:cs="Times New Roman"/>
          <w:sz w:val="28"/>
          <w:szCs w:val="28"/>
          <w:lang w:val="kk-KZ"/>
        </w:rPr>
        <w:t xml:space="preserve"> 30.03.-03.04.2026ж.</w:t>
      </w:r>
      <w:r w:rsidRPr="00755D57">
        <w:rPr>
          <w:rFonts w:ascii="Times New Roman" w:eastAsia="Calibri" w:hAnsi="Times New Roman" w:cs="Times New Roman"/>
          <w:sz w:val="24"/>
          <w:szCs w:val="24"/>
          <w:lang w:val="kk-KZ"/>
        </w:rPr>
        <w:t xml:space="preserve"> </w:t>
      </w:r>
    </w:p>
    <w:p w14:paraId="0E0F9BD2" w14:textId="77777777" w:rsidR="00755D57" w:rsidRPr="00755D57" w:rsidRDefault="00755D57" w:rsidP="00755D57">
      <w:pPr>
        <w:jc w:val="right"/>
        <w:rPr>
          <w:rFonts w:ascii="Times New Roman" w:eastAsia="Calibri" w:hAnsi="Times New Roman" w:cs="Times New Roman"/>
          <w:sz w:val="24"/>
          <w:szCs w:val="24"/>
          <w:lang w:val="kk-KZ"/>
        </w:rPr>
      </w:pPr>
      <w:r w:rsidRPr="00755D57">
        <w:rPr>
          <w:rFonts w:ascii="Times New Roman" w:eastAsia="Calibri" w:hAnsi="Times New Roman" w:cs="Times New Roman"/>
          <w:sz w:val="24"/>
          <w:szCs w:val="24"/>
          <w:lang w:val="kk-KZ"/>
        </w:rPr>
        <w:lastRenderedPageBreak/>
        <w:t xml:space="preserve">     </w:t>
      </w:r>
      <w:r w:rsidRPr="00755D57">
        <w:rPr>
          <w:rFonts w:ascii="Times New Roman" w:eastAsia="Calibri" w:hAnsi="Times New Roman" w:cs="Times New Roman"/>
          <w:b/>
          <w:bCs/>
          <w:sz w:val="24"/>
          <w:szCs w:val="24"/>
          <w:lang w:val="kk-KZ"/>
        </w:rPr>
        <w:t>Апта дәйек сөзі:</w:t>
      </w:r>
      <w:r w:rsidRPr="00755D57">
        <w:rPr>
          <w:rFonts w:ascii="Times New Roman" w:eastAsia="Calibri" w:hAnsi="Times New Roman" w:cs="Times New Roman"/>
          <w:sz w:val="24"/>
          <w:szCs w:val="24"/>
          <w:lang w:val="kk-KZ"/>
        </w:rPr>
        <w:t xml:space="preserve"> «Мен – Қазақстанның баласымын!»</w:t>
      </w:r>
    </w:p>
    <w:p w14:paraId="07D97B5E" w14:textId="77777777" w:rsidR="00CC6AB0" w:rsidRPr="00755D57" w:rsidRDefault="00755D57" w:rsidP="00755D57">
      <w:pPr>
        <w:ind w:rightChars="100" w:right="220"/>
        <w:jc w:val="right"/>
        <w:rPr>
          <w:rFonts w:ascii="Times New Roman" w:eastAsia="Calibri" w:hAnsi="Times New Roman" w:cs="Times New Roman"/>
          <w:sz w:val="24"/>
          <w:szCs w:val="24"/>
          <w:lang w:val="kk-KZ"/>
        </w:rPr>
      </w:pPr>
      <w:r w:rsidRPr="00755D57">
        <w:rPr>
          <w:rFonts w:ascii="Times New Roman" w:eastAsia="Calibri" w:hAnsi="Times New Roman" w:cs="Times New Roman"/>
          <w:sz w:val="24"/>
          <w:szCs w:val="24"/>
          <w:lang w:val="kk-KZ"/>
        </w:rPr>
        <w:t>Отан, ел, туған өлке туралы білу</w:t>
      </w:r>
      <w:r w:rsidRPr="00755D57">
        <w:rPr>
          <w:rFonts w:ascii="Times New Roman" w:eastAsia="Calibri" w:hAnsi="Times New Roman" w:cs="Times New Roman"/>
          <w:sz w:val="24"/>
          <w:szCs w:val="24"/>
          <w:lang w:val="kk-KZ"/>
        </w:rPr>
        <w:br/>
        <w:t>Қазақстанның мемлекеттік рәміздерін білу</w:t>
      </w:r>
      <w:r w:rsidRPr="00755D57">
        <w:rPr>
          <w:rFonts w:ascii="Times New Roman" w:eastAsia="Calibri" w:hAnsi="Times New Roman" w:cs="Times New Roman"/>
          <w:sz w:val="24"/>
          <w:szCs w:val="24"/>
          <w:lang w:val="kk-KZ"/>
        </w:rPr>
        <w:br/>
        <w:t>Мемлекеттік тілді білу</w:t>
      </w:r>
      <w:r w:rsidRPr="00755D57">
        <w:rPr>
          <w:rFonts w:ascii="Times New Roman" w:eastAsia="Calibri" w:hAnsi="Times New Roman" w:cs="Times New Roman"/>
          <w:sz w:val="24"/>
          <w:szCs w:val="24"/>
          <w:lang w:val="kk-KZ"/>
        </w:rPr>
        <w:br/>
        <w:t xml:space="preserve">Ұлттық мерекелер, ойындар, дәстүрлер туралы білу  Табиғатқа қамқорлық таныта білу </w:t>
      </w:r>
    </w:p>
    <w:tbl>
      <w:tblPr>
        <w:tblW w:w="1491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774"/>
        <w:gridCol w:w="2663"/>
        <w:gridCol w:w="2663"/>
        <w:gridCol w:w="2663"/>
        <w:gridCol w:w="2663"/>
      </w:tblGrid>
      <w:tr w:rsidR="00CC6AB0" w:rsidRPr="00CC6AB0" w14:paraId="3A2722DF" w14:textId="77777777" w:rsidTr="00755D57">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3D5E81D7"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t>Апта күндері</w:t>
            </w:r>
          </w:p>
        </w:tc>
        <w:tc>
          <w:tcPr>
            <w:tcW w:w="277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6DA7F3E3"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Дү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5F44430C"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С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58CD1FAA"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Сәр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5044A3B5"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Б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7449469E"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Жұма</w:t>
            </w:r>
          </w:p>
        </w:tc>
      </w:tr>
      <w:tr w:rsidR="00CC6AB0" w:rsidRPr="00CC6AB0" w14:paraId="407E0A2F" w14:textId="77777777" w:rsidTr="00755D57">
        <w:trPr>
          <w:trHeight w:val="375"/>
        </w:trPr>
        <w:tc>
          <w:tcPr>
            <w:tcW w:w="14910" w:type="dxa"/>
            <w:gridSpan w:val="6"/>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A718813"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t>«Асықпай жүріп, анық бас, еңбегің кетпес далаға». Абай Құнанбаев</w:t>
            </w:r>
          </w:p>
        </w:tc>
      </w:tr>
      <w:tr w:rsidR="00CC6AB0" w:rsidRPr="00CC6AB0" w14:paraId="7C7A589E"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3E597947"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t>Балаларды қабылдау</w:t>
            </w:r>
          </w:p>
        </w:tc>
        <w:tc>
          <w:tcPr>
            <w:tcW w:w="27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8E68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3740F48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1F0A94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189A7C9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79AA22A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 балақай!</w:t>
            </w:r>
          </w:p>
          <w:p w14:paraId="0F00B8F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лың қалай?</w:t>
            </w:r>
          </w:p>
          <w:p w14:paraId="29C584A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йдан келесің томпаңдап,</w:t>
            </w:r>
          </w:p>
          <w:p w14:paraId="197F8E4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оп-топ басып, асықпай?</w:t>
            </w:r>
          </w:p>
          <w:p w14:paraId="4D81304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лімдеп саған, күн қуат берсін,</w:t>
            </w:r>
          </w:p>
          <w:p w14:paraId="7026C7E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ойың биік өссін. (Д. Ахметова)</w:t>
            </w:r>
          </w:p>
        </w:tc>
        <w:tc>
          <w:tcPr>
            <w:tcW w:w="266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ACF98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2925A6A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476EE4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01A091B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08038EA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кел, ақ бөбек!»</w:t>
            </w:r>
          </w:p>
          <w:p w14:paraId="0B8436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кел, ақ бөбек!</w:t>
            </w:r>
          </w:p>
          <w:p w14:paraId="6A26A51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с-өс, жас желек!</w:t>
            </w:r>
          </w:p>
          <w:p w14:paraId="6798BC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үре ғой тәй-тәй басып,</w:t>
            </w:r>
          </w:p>
          <w:p w14:paraId="698B6CD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пандармен бірге лек-лек. (Д. Ахметова)</w:t>
            </w:r>
          </w:p>
        </w:tc>
        <w:tc>
          <w:tcPr>
            <w:tcW w:w="266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4DAC00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7705C3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32AFC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1337715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5104CA4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іп қалыпты қонағымыз,</w:t>
            </w:r>
          </w:p>
          <w:p w14:paraId="3FD03F2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іп қапты қошақанымыз.</w:t>
            </w:r>
          </w:p>
          <w:p w14:paraId="3312F08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кей, қонақты қарсы алайық,</w:t>
            </w:r>
          </w:p>
          <w:p w14:paraId="78A2BB4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 айтайық. (Д. Ахметова</w:t>
            </w:r>
          </w:p>
        </w:tc>
        <w:tc>
          <w:tcPr>
            <w:tcW w:w="266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5F7177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434B07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073E42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690387F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478542D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 бізге келіп қалды?</w:t>
            </w:r>
          </w:p>
          <w:p w14:paraId="5E61051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 күнге сәлем салды?</w:t>
            </w:r>
          </w:p>
          <w:p w14:paraId="4B0D5A4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нің көзі күлімдейді?</w:t>
            </w:r>
          </w:p>
          <w:p w14:paraId="5A4C8F6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 "Алақай! дейді? (Д. Ахметова)</w:t>
            </w:r>
          </w:p>
        </w:tc>
        <w:tc>
          <w:tcPr>
            <w:tcW w:w="266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627800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14:paraId="746732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615E84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й күмбірі»</w:t>
            </w:r>
          </w:p>
          <w:p w14:paraId="017BB53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ймен балаларды қарсы алу.</w:t>
            </w:r>
          </w:p>
          <w:p w14:paraId="01E2FF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узыка)</w:t>
            </w:r>
          </w:p>
        </w:tc>
      </w:tr>
      <w:tr w:rsidR="00CC6AB0" w:rsidRPr="00CC6AB0" w14:paraId="6690EB37"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7CA69200" w14:textId="77777777" w:rsidR="00CC6AB0" w:rsidRPr="00CC6AB0" w:rsidRDefault="00755D57" w:rsidP="00CC6AB0">
            <w:pPr>
              <w:widowControl w:val="0"/>
              <w:spacing w:after="0"/>
              <w:rPr>
                <w:rFonts w:ascii="Arial" w:eastAsia="Arial" w:hAnsi="Arial" w:cs="Arial"/>
                <w:sz w:val="20"/>
                <w:szCs w:val="20"/>
                <w:lang w:eastAsia="ru-RU"/>
              </w:rPr>
            </w:pPr>
            <w:r w:rsidRPr="00755D57">
              <w:rPr>
                <w:rFonts w:ascii="Times New Roman" w:eastAsia="Calibri" w:hAnsi="Times New Roman" w:cs="Times New Roman"/>
                <w:b/>
                <w:bCs/>
                <w:color w:val="000000"/>
                <w:sz w:val="24"/>
                <w:szCs w:val="24"/>
              </w:rPr>
              <w:t xml:space="preserve">Ата-аналармен  әңгімелесу, </w:t>
            </w:r>
            <w:r w:rsidRPr="00755D57">
              <w:rPr>
                <w:rFonts w:ascii="Times New Roman" w:eastAsia="Calibri" w:hAnsi="Times New Roman" w:cs="Times New Roman"/>
                <w:b/>
                <w:bCs/>
                <w:color w:val="000000"/>
                <w:sz w:val="24"/>
                <w:szCs w:val="24"/>
              </w:rPr>
              <w:lastRenderedPageBreak/>
              <w:t>кеңес беру</w:t>
            </w:r>
          </w:p>
        </w:tc>
        <w:tc>
          <w:tcPr>
            <w:tcW w:w="277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1D3C118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2-3 жасар балаға қандай шығармаларды оқуға болад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2479F1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3 жасар балаға қандай шығармаларды оқуға болад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5445C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ға шығарманың бас кейіпкерлерін есте сақтауға үйре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AAB2C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ға шығарманың бас кейіпкерлерін есте сақтауға үйре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3D251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Көркем шығарманың бас кейіпкерлері айтатын сөздерді есте </w:t>
            </w:r>
            <w:r w:rsidRPr="00CC6AB0">
              <w:rPr>
                <w:rFonts w:ascii="Times New Roman" w:eastAsia="Times New Roman" w:hAnsi="Times New Roman" w:cs="Times New Roman"/>
                <w:sz w:val="24"/>
                <w:szCs w:val="24"/>
                <w:lang w:eastAsia="ru-RU"/>
              </w:rPr>
              <w:lastRenderedPageBreak/>
              <w:t>сақтаудың маңызы".</w:t>
            </w:r>
          </w:p>
        </w:tc>
      </w:tr>
      <w:tr w:rsidR="00CC6AB0" w:rsidRPr="00CC6AB0" w14:paraId="3FF93385"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609C8368"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Балалардың іс-әрекеті</w:t>
            </w:r>
          </w:p>
          <w:p w14:paraId="6F6A123B"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ойын, танымдық, коммуникативтік, шығармашылық, эксперименталдық, еңбек, қимыл, бейнелеу, дербес және басқалары)</w:t>
            </w:r>
          </w:p>
          <w:p w14:paraId="534A5F63"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p>
        </w:tc>
        <w:tc>
          <w:tcPr>
            <w:tcW w:w="277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3A3FD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w:t>
            </w:r>
          </w:p>
          <w:p w14:paraId="40B0040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і бақылау, қарапайым еңбек тапсырмалары. Өсімдіктерге күтім жасау.</w:t>
            </w:r>
          </w:p>
          <w:p w14:paraId="3B967F9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7A9ACE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топырақтың құрғақ болғанына көңіл аудару, су құйғыш арқылы суаруды көрсету; өздігінен құюды қадағалау, мақтау. Сөздік қорын еңбек әрекетін (жуу, суару, құю) білдіретін етістіктермен байыту.</w:t>
            </w:r>
          </w:p>
          <w:p w14:paraId="635B0D1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711BF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енің Қазақстаным» Қазақстан Республикасының әнұранын тыңдату.</w:t>
            </w:r>
          </w:p>
          <w:p w14:paraId="3EE9F93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узыка, қоршағна әлеммен таныстыру)</w:t>
            </w:r>
          </w:p>
          <w:p w14:paraId="310B72E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індеттер. Музыканы эмоционалды көңіл-күймен қабылдауға үйрету. Балалардың жалпы қабылданған моральдық-адамгершілік нормалар мен құндылықтарды меңгеруіне ықпал ету.</w:t>
            </w:r>
          </w:p>
          <w:p w14:paraId="1F44B8C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A726D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идактикалық ойын «Тостағанға тостақ таңдап ал»</w:t>
            </w:r>
          </w:p>
          <w:p w14:paraId="02F22A6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w:t>
            </w:r>
          </w:p>
          <w:p w14:paraId="1F515A5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ға заттарды түсі бойынша сәйкестендіруді жалғастыру: сары табақша мен сары кесе және т.б.</w:t>
            </w:r>
          </w:p>
          <w:p w14:paraId="0F03291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жабдықтар: қызыл, көк, сары, жасыл түстер мен кеселер.</w:t>
            </w:r>
          </w:p>
          <w:p w14:paraId="074C9A1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Педагог балаларға бүгін қуыршақтар қонаққа келетіндігін айтады. Біз оларды күтуіміз керек және бұл үстелде тек табақшалар бар екенін көрсетеді. - Балалар, біздің қуыршақтарымыз </w:t>
            </w:r>
            <w:r w:rsidRPr="00CC6AB0">
              <w:rPr>
                <w:rFonts w:ascii="Times New Roman" w:eastAsia="Times New Roman" w:hAnsi="Times New Roman" w:cs="Times New Roman"/>
                <w:sz w:val="24"/>
                <w:szCs w:val="24"/>
                <w:lang w:eastAsia="ru-RU"/>
              </w:rPr>
              <w:lastRenderedPageBreak/>
              <w:t>шайды немен ішеді? Педагог табақшаны көрсетіп, оның түсін атайды, ал сөреден балалардан бірдей түсті кесе алуды сұрайд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C067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Өнегелі тәрбие»</w:t>
            </w:r>
          </w:p>
          <w:p w14:paraId="105A2E1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і бақылау, қарапайым еңбек тапсырмалары. Ойыншықтарды сөреге тізу (құрылыс материалдарды қорапқа салу).</w:t>
            </w:r>
          </w:p>
          <w:p w14:paraId="6EA5DD7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C2D631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14:paraId="24401D6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өредегі ойыншықтар мен құралдарды ретке келтіруге тарту; еңбек дағдыларын, ұқыптылықты қалыптастыру. Ойыншықтар мен құралдарды тануға, атауға үйрету.</w:t>
            </w:r>
          </w:p>
          <w:p w14:paraId="4AB42E5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D619A9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лкен - кіші" ойыны.</w:t>
            </w:r>
          </w:p>
          <w:p w14:paraId="247553E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w:t>
            </w:r>
          </w:p>
          <w:p w14:paraId="44216B5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 балаларға заттардың үлкендігі және кішілігі туралы мәлімет беру.</w:t>
            </w:r>
          </w:p>
          <w:p w14:paraId="511EA91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лкен қорапта әртүрлі көлемдегі ойыншықтар салынған. Балалар қораптың ішінен үлкен және кішкентай ойыншықтарды ажыратып, табулары қажет. )</w:t>
            </w:r>
          </w:p>
          <w:p w14:paraId="2049A6B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48D2EF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дікі? Онымен не істейді?" дамытушы ойыны.</w:t>
            </w:r>
          </w:p>
          <w:p w14:paraId="774EAE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086E5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індеттері. Ересектердің сөзін түсінуге, қарапайым сұрақтарға жауап беруге, өз ойын айтуға үйрету; зат есім, етістікті қолдануға үйрету. Заттардың кімге қажет екенін анықтау; байланыстырып сөйлеу, еске сақтау қабілетін дамыту. Заттарды және олармен әрекеттерді атауға ынталанд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134E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уіпсіздік», «Өнегелі тәрбие»</w:t>
            </w:r>
          </w:p>
          <w:p w14:paraId="69C5216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і бақылау, қарапайым еңбек тапсырмалары. Үлестірмелі материалдарды үстелдерге тарату (немесе жинау).</w:t>
            </w:r>
          </w:p>
          <w:p w14:paraId="4A9EE0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C1D53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Ақ (түрлі түсті) парақтарды, төсеніштерді, таратпа заттармен табақшаларды таратуға (жинауға) үйрету. Құралдардың қауіпсіздігін қадағалау.</w:t>
            </w:r>
          </w:p>
          <w:p w14:paraId="1C068CF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25A57F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уреттерді қарастыру. Ойыншықтар</w:t>
            </w:r>
          </w:p>
          <w:p w14:paraId="1EEC703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тіл дамыту және көркем әдебиет, қоршаған </w:t>
            </w:r>
            <w:r w:rsidRPr="00CC6AB0">
              <w:rPr>
                <w:rFonts w:ascii="Times New Roman" w:eastAsia="Times New Roman" w:hAnsi="Times New Roman" w:cs="Times New Roman"/>
                <w:sz w:val="24"/>
                <w:szCs w:val="24"/>
                <w:lang w:eastAsia="ru-RU"/>
              </w:rPr>
              <w:lastRenderedPageBreak/>
              <w:t>әлеммен таныстыру, сенсорика)</w:t>
            </w:r>
          </w:p>
          <w:p w14:paraId="6F9A12F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ойыншық заттарын білдіретін зат есімдермен байыту. Қоршаған әлемге қызығушылықты арттыру. Ауызша нұсқау мен үлгіге сүйене отырып, тапсырмаларды орындауға ынталандыру.</w:t>
            </w:r>
          </w:p>
          <w:p w14:paraId="04D6B34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BA75B2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қпақты мәнерлеп оқу, қимыл жаттығуы. "Шай ішуге шақырамын".</w:t>
            </w:r>
          </w:p>
          <w:p w14:paraId="1E614DF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15F8282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ға мысық, күшік, тауық сияқты жануарлар мен құстарды шақыратын сөздерді айтқызып, жағымды эмоцияларын дамыту, </w:t>
            </w:r>
            <w:r w:rsidRPr="00CC6AB0">
              <w:rPr>
                <w:rFonts w:ascii="Times New Roman" w:eastAsia="Times New Roman" w:hAnsi="Times New Roman" w:cs="Times New Roman"/>
                <w:sz w:val="24"/>
                <w:szCs w:val="24"/>
                <w:lang w:eastAsia="ru-RU"/>
              </w:rPr>
              <w:lastRenderedPageBreak/>
              <w:t>тілін жаттықтыру; үй жануарларының адамның жанында болатыны туралы ұғымдарды қалыптастыру.</w:t>
            </w:r>
          </w:p>
          <w:p w14:paraId="6C289DC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Шай ішуге шақырамын</w:t>
            </w:r>
          </w:p>
          <w:p w14:paraId="6D39DE0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ш келдіңдер, қонақтарым!</w:t>
            </w:r>
          </w:p>
          <w:p w14:paraId="6008247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36C96D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E2ADB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Өнегелі тәрбие»</w:t>
            </w:r>
          </w:p>
          <w:p w14:paraId="7E2FEF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і бақылау, қарапайым еңбек тапсырмалары. "Асханадағы көмекшілер".</w:t>
            </w:r>
          </w:p>
          <w:p w14:paraId="0FF177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3D944753" w14:textId="77777777" w:rsidR="00CC6AB0" w:rsidRPr="00755D57" w:rsidRDefault="00CC6AB0" w:rsidP="00755D57">
            <w:pPr>
              <w:widowControl w:val="0"/>
              <w:spacing w:after="0"/>
              <w:rPr>
                <w:rFonts w:ascii="Times New Roman" w:eastAsia="Times New Roman" w:hAnsi="Times New Roman" w:cs="Times New Roman"/>
                <w:sz w:val="24"/>
                <w:szCs w:val="24"/>
                <w:lang w:val="kk-KZ" w:eastAsia="ru-RU"/>
              </w:rPr>
            </w:pPr>
            <w:r w:rsidRPr="00CC6AB0">
              <w:rPr>
                <w:rFonts w:ascii="Times New Roman" w:eastAsia="Times New Roman" w:hAnsi="Times New Roman" w:cs="Times New Roman"/>
                <w:sz w:val="24"/>
                <w:szCs w:val="24"/>
                <w:lang w:eastAsia="ru-RU"/>
              </w:rPr>
              <w:t>Мақсат-міндеттер. Ересектердің еңбегін бақылауға баулу: тәрбиешінің көмекшісі ыдыс жуады, тамақ әкеледі, ересектердің әрекеттерді қалай орындап жатқанына балалардың назарын аудару. Ересектерге көмектесу ниетін қолдау. Қасықтарды табақшаның жанына салуды, майлық салғышты үстел ортасына қоюды үйрету. К</w:t>
            </w:r>
            <w:r w:rsidR="00755D57">
              <w:rPr>
                <w:rFonts w:ascii="Times New Roman" w:eastAsia="Times New Roman" w:hAnsi="Times New Roman" w:cs="Times New Roman"/>
                <w:sz w:val="24"/>
                <w:szCs w:val="24"/>
                <w:lang w:eastAsia="ru-RU"/>
              </w:rPr>
              <w:t>ейбір ыдыс-аяқты атауға үйрету.</w:t>
            </w:r>
          </w:p>
          <w:p w14:paraId="7C811A0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FCFBD4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ирамиданы құраймыз" ойыны.</w:t>
            </w:r>
          </w:p>
          <w:p w14:paraId="5F9D450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w:t>
            </w:r>
          </w:p>
          <w:p w14:paraId="2F6EF21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w:t>
            </w:r>
            <w:r w:rsidRPr="00CC6AB0">
              <w:rPr>
                <w:rFonts w:ascii="Times New Roman" w:eastAsia="Times New Roman" w:hAnsi="Times New Roman" w:cs="Times New Roman"/>
                <w:sz w:val="24"/>
                <w:szCs w:val="24"/>
                <w:lang w:eastAsia="ru-RU"/>
              </w:rPr>
              <w:lastRenderedPageBreak/>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көз бен қолдың" сенсомоторлық кеңістіктік үйлесімділігін дамыту; қабылдауды, ойлауды дамыту.</w:t>
            </w:r>
          </w:p>
          <w:p w14:paraId="4E4A4B8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үрлі-түсті шеңберлерден,</w:t>
            </w:r>
          </w:p>
          <w:p w14:paraId="134128F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ирамида құраймын,</w:t>
            </w:r>
          </w:p>
          <w:p w14:paraId="45CDE6F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 үстіңгі түсті алып,</w:t>
            </w:r>
          </w:p>
          <w:p w14:paraId="0722A45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йта кілемге шашамын.</w:t>
            </w:r>
          </w:p>
          <w:p w14:paraId="57086FA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9B155A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Нені киесің?" дамытушы жаттығуы.</w:t>
            </w:r>
          </w:p>
          <w:p w14:paraId="232EDF2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583390B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киіну тәртібіне баулу; киім үлгілерін атап, қайда киетінін айтып беруге ынталандыру. Белгілі бір ретпен киіну және </w:t>
            </w:r>
            <w:r w:rsidRPr="00CC6AB0">
              <w:rPr>
                <w:rFonts w:ascii="Times New Roman" w:eastAsia="Times New Roman" w:hAnsi="Times New Roman" w:cs="Times New Roman"/>
                <w:sz w:val="24"/>
                <w:szCs w:val="24"/>
                <w:lang w:eastAsia="ru-RU"/>
              </w:rPr>
              <w:lastRenderedPageBreak/>
              <w:t>шешіну, әртүрлі ілгектерді қолдана білуді, киімдерін шкафқа немесе орындыққа ұқыпты бүктеп қоюды бекіту. Балалардың сөздік қорын киім, аяқкиім атауларын білдіретін зат есімдермен бай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449DF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Ұлттық сезім күні</w:t>
            </w:r>
          </w:p>
          <w:p w14:paraId="5C6DF25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0F7B28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w:t>
            </w:r>
          </w:p>
          <w:p w14:paraId="3987B4B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і бақылау, қарапайым еңбек тапсырмалары.</w:t>
            </w:r>
          </w:p>
          <w:p w14:paraId="262D812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3AC016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аспидистра, фикус) үлкен жапырақтардың шаңын сүрту.</w:t>
            </w:r>
          </w:p>
          <w:p w14:paraId="761E82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B6E1DC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A7A3F9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уыршақты ұйықтатамыз" ойыны.</w:t>
            </w:r>
          </w:p>
          <w:p w14:paraId="5EE5DF2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33AE41C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Заттарды және олармен әрекеттерді атау. Заттық-бағдарлық </w:t>
            </w:r>
            <w:r w:rsidRPr="00CC6AB0">
              <w:rPr>
                <w:rFonts w:ascii="Times New Roman" w:eastAsia="Times New Roman" w:hAnsi="Times New Roman" w:cs="Times New Roman"/>
                <w:sz w:val="24"/>
                <w:szCs w:val="24"/>
                <w:lang w:eastAsia="ru-RU"/>
              </w:rPr>
              <w:lastRenderedPageBreak/>
              <w:t>әрекеттерді (қарау, тигізу), белгілі бір объектіге арналған нақты әрекеттерді (қуыршақты жатқызу) орындауға баулу. Сөз тіркестерін құра білуге (сын есім + зат есім, зат есім + етістік) ынталандыру. Балаларды бесік жырларын тыңдауға үйрету.</w:t>
            </w:r>
          </w:p>
          <w:p w14:paraId="3F1DE64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 Әлімқұлов "Әлди, әлди!"</w:t>
            </w:r>
          </w:p>
          <w:p w14:paraId="7918F9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лди, әлди, бөпешім,</w:t>
            </w:r>
          </w:p>
          <w:p w14:paraId="4E2C7CC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н сап берем, келе ғой.</w:t>
            </w:r>
          </w:p>
          <w:p w14:paraId="1BBBFDF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ыламашы, көкешім,</w:t>
            </w:r>
          </w:p>
          <w:p w14:paraId="160AC97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ұбатқанға көне ғой.</w:t>
            </w:r>
          </w:p>
          <w:p w14:paraId="36E0BBA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йқың келсе, бөлейін,</w:t>
            </w:r>
          </w:p>
          <w:p w14:paraId="668C613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ербетейін есікке,</w:t>
            </w:r>
          </w:p>
          <w:p w14:paraId="327B645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з-қаз басшы, көрейін,</w:t>
            </w:r>
          </w:p>
          <w:p w14:paraId="42C5F94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рып келші есікке.</w:t>
            </w:r>
          </w:p>
        </w:tc>
      </w:tr>
      <w:tr w:rsidR="00CC6AB0" w:rsidRPr="00CC6AB0" w14:paraId="6ABC485E"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563A5287"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lastRenderedPageBreak/>
              <w:t>Ертеңгілік жаттығу</w:t>
            </w:r>
          </w:p>
        </w:tc>
        <w:tc>
          <w:tcPr>
            <w:tcW w:w="277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67CDD6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лпы дамытушы жаттығулар.</w:t>
            </w:r>
          </w:p>
          <w:p w14:paraId="4F45D85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458A208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5F0DE1F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1 шеңберлерді қолды бүкпей, бастан жоғары көтеру;</w:t>
            </w:r>
          </w:p>
          <w:p w14:paraId="32A25F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2 иыққа салып, басқа кию;</w:t>
            </w:r>
          </w:p>
          <w:p w14:paraId="1A430A1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3 бастапқы қалыпқа келу (4-5 рет қайталау).</w:t>
            </w:r>
          </w:p>
          <w:p w14:paraId="18E769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00BCB1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1 қолды жоғары көтеріп, шеңбер ұстаған қолды бетке жақындатып, басқа кигізу;</w:t>
            </w:r>
          </w:p>
          <w:p w14:paraId="61F1AC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2–2 бастапқы қалыпқа келу (3-4 рет қайталау);</w:t>
            </w:r>
          </w:p>
          <w:p w14:paraId="0F775F8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719852D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1 оң жаққа бұрылып, шеңберді жерге қою;</w:t>
            </w:r>
          </w:p>
          <w:p w14:paraId="7BB021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2 тіктелу;</w:t>
            </w:r>
          </w:p>
          <w:p w14:paraId="2F10B21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3 сол жаққа бұрылып, шеңберді жерге қою;</w:t>
            </w:r>
          </w:p>
          <w:p w14:paraId="2E8D183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4 бастапқы қалыпқа келу ( 3-4 рет қайталау).</w:t>
            </w:r>
          </w:p>
          <w:p w14:paraId="75E6B31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2E728E7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1 бір бағытта жеңіл секіру;</w:t>
            </w:r>
          </w:p>
          <w:p w14:paraId="7BD156B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2 бастапқы қалыпқа келу ( 3-4 рет қайтала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28F83CE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алпы дамытушы жаттығулар.</w:t>
            </w:r>
          </w:p>
          <w:p w14:paraId="5645AA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49B8893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477423B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1 шеңберлерді қолды бүкпей, бастан жоғары көтеру;</w:t>
            </w:r>
          </w:p>
          <w:p w14:paraId="4D8C356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2 иыққа салып, басқа кию;</w:t>
            </w:r>
          </w:p>
          <w:p w14:paraId="16E949D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3 бастапқы қалыпқа келу (4-5 рет қайталау).</w:t>
            </w:r>
          </w:p>
          <w:p w14:paraId="0EC1C6D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3AF71AB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2–1 қолды жоғары көтеріп, шеңбер ұстаған қолды бетке жақындатып, басқа </w:t>
            </w:r>
            <w:r w:rsidRPr="00CC6AB0">
              <w:rPr>
                <w:rFonts w:ascii="Times New Roman" w:eastAsia="Times New Roman" w:hAnsi="Times New Roman" w:cs="Times New Roman"/>
                <w:sz w:val="24"/>
                <w:szCs w:val="24"/>
                <w:lang w:eastAsia="ru-RU"/>
              </w:rPr>
              <w:lastRenderedPageBreak/>
              <w:t>кигізу;</w:t>
            </w:r>
          </w:p>
          <w:p w14:paraId="34C9108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2 бастапқы қалыпқа келу (3-4 рет қайталау);</w:t>
            </w:r>
          </w:p>
          <w:p w14:paraId="208B3B3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186CA8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1 оң жаққа бұрылып, шеңберді жерге қою;</w:t>
            </w:r>
          </w:p>
          <w:p w14:paraId="1B8BA3D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2 тіктелу;</w:t>
            </w:r>
          </w:p>
          <w:p w14:paraId="5719F8F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3 сол жаққа бұрылып, шеңберді жерге қою;</w:t>
            </w:r>
          </w:p>
          <w:p w14:paraId="1A706D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4 бастапқы қалыпқа келу ( 3-4 рет қайталау).</w:t>
            </w:r>
          </w:p>
          <w:p w14:paraId="66311E0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055AA4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1 бір бағытта жеңіл секіру;</w:t>
            </w:r>
          </w:p>
          <w:p w14:paraId="016A680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2 бастапқы қалыпқа келу ( 3-4 рет қайтала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6A2620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алпы дамытушы жаттығулар.</w:t>
            </w:r>
          </w:p>
          <w:p w14:paraId="53B0F2B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465B971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42C033E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1 шеңберлерді қолды бүкпей, бастан жоғары көтеру;</w:t>
            </w:r>
          </w:p>
          <w:p w14:paraId="629524D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2 иыққа салып, басқа кию;</w:t>
            </w:r>
          </w:p>
          <w:p w14:paraId="0EB38E8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3 бастапқы қалыпқа келу (4-5 рет қайталау).</w:t>
            </w:r>
          </w:p>
          <w:p w14:paraId="1970520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0508714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2–1 қолды жоғары көтеріп, шеңбер ұстаған қолды бетке жақындатып, басқа </w:t>
            </w:r>
            <w:r w:rsidRPr="00CC6AB0">
              <w:rPr>
                <w:rFonts w:ascii="Times New Roman" w:eastAsia="Times New Roman" w:hAnsi="Times New Roman" w:cs="Times New Roman"/>
                <w:sz w:val="24"/>
                <w:szCs w:val="24"/>
                <w:lang w:eastAsia="ru-RU"/>
              </w:rPr>
              <w:lastRenderedPageBreak/>
              <w:t>кигізу;</w:t>
            </w:r>
          </w:p>
          <w:p w14:paraId="2FED646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2 бастапқы қалыпқа келу (3-4 рет қайталау);</w:t>
            </w:r>
          </w:p>
          <w:p w14:paraId="4131166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1334A7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1 оң жаққа бұрылып, шеңберді жерге қою;</w:t>
            </w:r>
          </w:p>
          <w:p w14:paraId="6608348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2 тіктелу;</w:t>
            </w:r>
          </w:p>
          <w:p w14:paraId="63D2F0E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3 сол жаққа бұрылып, шеңберді жерге қою;</w:t>
            </w:r>
          </w:p>
          <w:p w14:paraId="2E70EF6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4 бастапқы қалыпқа келу ( 3-4 рет қайталау).</w:t>
            </w:r>
          </w:p>
          <w:p w14:paraId="3D9C938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3AD3EDA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1 бір бағытта жеңіл секіру;</w:t>
            </w:r>
          </w:p>
          <w:p w14:paraId="6F5194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2 бастапқы қалыпқа келу ( 3-4 рет қайтала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27B096D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алпы дамытушы жаттығулар.</w:t>
            </w:r>
          </w:p>
          <w:p w14:paraId="3C97963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1E6B7DB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1CC2FAB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1 шеңберлерді қолды бүкпей, бастан жоғары көтеру;</w:t>
            </w:r>
          </w:p>
          <w:p w14:paraId="7F186C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2 иыққа салып, басқа кию;</w:t>
            </w:r>
          </w:p>
          <w:p w14:paraId="6701DC4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3 бастапқы қалыпқа келу (4-5 рет қайталау).</w:t>
            </w:r>
          </w:p>
          <w:p w14:paraId="4D6BE44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3F20A3B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2–1 қолды жоғары көтеріп, шеңбер ұстаған қолды бетке жақындатып, басқа </w:t>
            </w:r>
            <w:r w:rsidRPr="00CC6AB0">
              <w:rPr>
                <w:rFonts w:ascii="Times New Roman" w:eastAsia="Times New Roman" w:hAnsi="Times New Roman" w:cs="Times New Roman"/>
                <w:sz w:val="24"/>
                <w:szCs w:val="24"/>
                <w:lang w:eastAsia="ru-RU"/>
              </w:rPr>
              <w:lastRenderedPageBreak/>
              <w:t>кигізу;</w:t>
            </w:r>
          </w:p>
          <w:p w14:paraId="6235D1B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2 бастапқы қалыпқа келу (3-4 рет қайталау);</w:t>
            </w:r>
          </w:p>
          <w:p w14:paraId="45BA32D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133D3D2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1 оң жаққа бұрылып, шеңберді жерге қою;</w:t>
            </w:r>
          </w:p>
          <w:p w14:paraId="2F5F828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2 тіктелу;</w:t>
            </w:r>
          </w:p>
          <w:p w14:paraId="7E1EE62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3 сол жаққа бұрылып, шеңберді жерге қою;</w:t>
            </w:r>
          </w:p>
          <w:p w14:paraId="026F7A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4 бастапқы қалыпқа келу ( 3-4 рет қайталау).</w:t>
            </w:r>
          </w:p>
          <w:p w14:paraId="09BE132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5BF25A8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1 бір бағытта жеңіл секіру;</w:t>
            </w:r>
          </w:p>
          <w:p w14:paraId="7B889C5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2 бастапқы қалыпқа келу ( 3-4 рет қайтала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42E2B15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алпы дамытушы жаттығулар.</w:t>
            </w:r>
          </w:p>
          <w:p w14:paraId="0DB91FB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12022DD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шеңберді екі қолмен ұстау;</w:t>
            </w:r>
          </w:p>
          <w:p w14:paraId="78A51E5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1 шеңберлерді қолды бүкпей, бастан жоғары көтеру;</w:t>
            </w:r>
          </w:p>
          <w:p w14:paraId="718ADBC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2 иыққа салып, басқа кию;</w:t>
            </w:r>
          </w:p>
          <w:p w14:paraId="771D729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3 бастапқы қалыпқа келу (4-5 рет қайталау).</w:t>
            </w:r>
          </w:p>
          <w:p w14:paraId="3FC3332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құрсауларды екі қолымен төменде ұстау;</w:t>
            </w:r>
          </w:p>
          <w:p w14:paraId="3E8F111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2–1 қолды жоғары көтеріп, шеңбер ұстаған қолды бетке жақындатып, басқа </w:t>
            </w:r>
            <w:r w:rsidRPr="00CC6AB0">
              <w:rPr>
                <w:rFonts w:ascii="Times New Roman" w:eastAsia="Times New Roman" w:hAnsi="Times New Roman" w:cs="Times New Roman"/>
                <w:sz w:val="24"/>
                <w:szCs w:val="24"/>
                <w:lang w:eastAsia="ru-RU"/>
              </w:rPr>
              <w:lastRenderedPageBreak/>
              <w:t>кигізу;</w:t>
            </w:r>
          </w:p>
          <w:p w14:paraId="118FDE6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2 бастапқы қалыпқа келу (3-4 рет қайталау);</w:t>
            </w:r>
          </w:p>
          <w:p w14:paraId="5754B61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жерде отырып, аяқты бірге қою, шеңберді екі қолмен ұстап, тізенің үстіне қою;</w:t>
            </w:r>
          </w:p>
          <w:p w14:paraId="67DB716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1 оң жаққа бұрылып, шеңберді жерге қою;</w:t>
            </w:r>
          </w:p>
          <w:p w14:paraId="689AEB8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2 тіктелу;</w:t>
            </w:r>
          </w:p>
          <w:p w14:paraId="1A49F20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3 сол жаққа бұрылып, шеңберді жерге қою;</w:t>
            </w:r>
          </w:p>
          <w:p w14:paraId="21D6F6E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4 бастапқы қалыпқа келу ( 3-4 рет қайталау).</w:t>
            </w:r>
          </w:p>
          <w:p w14:paraId="4ECA8E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Бастапқы қалып: аяқты бірге қою, құрсауды екі қолмен ұстау;</w:t>
            </w:r>
          </w:p>
          <w:p w14:paraId="4BD51F9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1 бір бағытта жеңіл секіру;</w:t>
            </w:r>
          </w:p>
          <w:p w14:paraId="4A2AE5B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2 бастапқы қалыпқа келу ( 3-4 рет қайталау).</w:t>
            </w:r>
          </w:p>
        </w:tc>
      </w:tr>
      <w:tr w:rsidR="00CC6AB0" w:rsidRPr="00CC6AB0" w14:paraId="01376214" w14:textId="77777777" w:rsidTr="00755D57">
        <w:tc>
          <w:tcPr>
            <w:tcW w:w="1484" w:type="dxa"/>
            <w:tcBorders>
              <w:top w:val="single" w:sz="8" w:space="0" w:color="CCCCCC"/>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54312DA4"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lastRenderedPageBreak/>
              <w:t>Таңғы ас</w:t>
            </w:r>
          </w:p>
        </w:tc>
        <w:tc>
          <w:tcPr>
            <w:tcW w:w="13426" w:type="dxa"/>
            <w:gridSpan w:val="5"/>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DB0D13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көркемсөз)</w:t>
            </w:r>
          </w:p>
          <w:p w14:paraId="0356B5E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14:paraId="308DE64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беті-қолды жуғызу.</w:t>
            </w:r>
          </w:p>
          <w:p w14:paraId="4EC890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ақандар қайда?</w:t>
            </w:r>
          </w:p>
          <w:p w14:paraId="7F6151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ығылыпты сайда.</w:t>
            </w:r>
          </w:p>
          <w:p w14:paraId="53927CF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 суға тосайық,</w:t>
            </w:r>
          </w:p>
          <w:p w14:paraId="35D21DA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уынайық. (Д. Ахметова)</w:t>
            </w:r>
          </w:p>
          <w:p w14:paraId="58C943E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C3F98E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ркем сөз</w:t>
            </w:r>
          </w:p>
          <w:p w14:paraId="6EDA1D3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Дәмді тағам дайын, пай, пай ...</w:t>
            </w:r>
          </w:p>
          <w:p w14:paraId="40A01A3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ақырады шебер аспаз апай (ағай):</w:t>
            </w:r>
          </w:p>
          <w:p w14:paraId="591A18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Қасықтарыңды дайындаңдар!</w:t>
            </w:r>
          </w:p>
          <w:p w14:paraId="592BD28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сықпаңдар, асықпаңдар ...</w:t>
            </w:r>
          </w:p>
        </w:tc>
      </w:tr>
      <w:tr w:rsidR="00CC6AB0" w:rsidRPr="00CC6AB0" w14:paraId="70A8006D"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44BA4A1E"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lastRenderedPageBreak/>
              <w:t>Ұйымдастырылған іс-әрекетті өткізуге дайындық</w:t>
            </w:r>
          </w:p>
        </w:tc>
        <w:tc>
          <w:tcPr>
            <w:tcW w:w="13426" w:type="dxa"/>
            <w:gridSpan w:val="5"/>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39BA4B3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й күмбірі": "Ел жаңа" - Төлеген Момбеков (орындаған Біләл Ысқақов) https://kitap.kz/music/2/bil-l-ysqaqtyng-oryndauyndagy-kuyler</w:t>
            </w:r>
          </w:p>
          <w:p w14:paraId="3AE4A55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Біреуді тыңдауды қалай үйренуге болады?» Мақсаты: балалардың оқылған шығарманы, тәрбиешінің айтқанын белсенді тыңдау қабілеттерін дамыту; ертегіне оқып беру, әңгімені айтып беру.</w:t>
            </w:r>
          </w:p>
        </w:tc>
      </w:tr>
      <w:tr w:rsidR="00CC6AB0" w:rsidRPr="00CC6AB0" w14:paraId="6E02780B"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78253F2B" w14:textId="77777777" w:rsidR="00CC6AB0" w:rsidRPr="00CC6AB0" w:rsidRDefault="00CC6AB0" w:rsidP="00CC6AB0">
            <w:pPr>
              <w:widowControl w:val="0"/>
              <w:spacing w:after="0"/>
              <w:rPr>
                <w:rFonts w:ascii="Arial" w:eastAsia="Arial" w:hAnsi="Arial" w:cs="Arial"/>
                <w:sz w:val="20"/>
                <w:szCs w:val="20"/>
                <w:lang w:eastAsia="ru-RU"/>
              </w:rPr>
            </w:pPr>
          </w:p>
        </w:tc>
        <w:tc>
          <w:tcPr>
            <w:tcW w:w="277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47F5524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ңғы сәлемдесу.</w:t>
            </w:r>
          </w:p>
          <w:p w14:paraId="296238C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рқырап күн де ашылды,</w:t>
            </w:r>
          </w:p>
          <w:p w14:paraId="3829BD2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йналаға гүл шашылды.</w:t>
            </w:r>
          </w:p>
          <w:p w14:paraId="34497E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йырлы күн! Біз еңбекқор баламыз!</w:t>
            </w:r>
          </w:p>
          <w:p w14:paraId="028F299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йырлы күн! Біз көңілді баламыз!</w:t>
            </w:r>
          </w:p>
          <w:p w14:paraId="493C64E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2CF77E8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Сәлемдесу рәсіміне дағдыландыру; жағымды эмоцияларды дамыту. Балаларға ойыншықтарды бөлісуді, барлығы бірге тату ойнауды үйрету. Балалардың сөздік қорын көңіл-күйін (қуану, күлу, ренжу), адамдардың </w:t>
            </w:r>
            <w:r w:rsidRPr="00CC6AB0">
              <w:rPr>
                <w:rFonts w:ascii="Times New Roman" w:eastAsia="Times New Roman" w:hAnsi="Times New Roman" w:cs="Times New Roman"/>
                <w:sz w:val="24"/>
                <w:szCs w:val="24"/>
                <w:lang w:eastAsia="ru-RU"/>
              </w:rPr>
              <w:lastRenderedPageBreak/>
              <w:t>қарым-қатынасын (құшақтау, көмектесу) білдіретін етістіктермен бай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2DBD1F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оршаған әлеммен таныстыру, тіл дамыту және көркем әдебиет, музыка)</w:t>
            </w:r>
          </w:p>
          <w:p w14:paraId="4B6DC5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w:t>
            </w:r>
            <w:r w:rsidRPr="00CC6AB0">
              <w:rPr>
                <w:rFonts w:ascii="Times New Roman" w:eastAsia="Times New Roman" w:hAnsi="Times New Roman" w:cs="Times New Roman"/>
                <w:sz w:val="24"/>
                <w:szCs w:val="24"/>
                <w:lang w:eastAsia="ru-RU"/>
              </w:rPr>
              <w:lastRenderedPageBreak/>
              <w:t>қабылдауға, педагогтің көмегімен өлеңді қайталауға ынталандыру. Балалардың сөздік қорын көңіл-күйін (қуану, күлу, ренжу), адамдардың қарым-қатынасын (құшақтау, көмектесу) білдіретін етістіктермен байыту.</w:t>
            </w:r>
          </w:p>
          <w:p w14:paraId="4D33C1C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ыңғырла, домбыра!</w:t>
            </w:r>
          </w:p>
          <w:p w14:paraId="559D86E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ыңғырла, домбыра!</w:t>
            </w:r>
          </w:p>
          <w:p w14:paraId="174CE15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йің таралсын кең далаға.</w:t>
            </w:r>
          </w:p>
          <w:p w14:paraId="7B6DEB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ыңғырла, домбыра!</w:t>
            </w:r>
          </w:p>
          <w:p w14:paraId="42E5C60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ыңғырла, домбыра!</w:t>
            </w:r>
          </w:p>
          <w:p w14:paraId="03EA7F4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йің таралсын ауыл-қалағ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621183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Ғажайып дорба» ойыны.</w:t>
            </w:r>
          </w:p>
          <w:p w14:paraId="4EA9C40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61D20B2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ң сөздік қорын: ойыншық, киім, аяқкиім, ыдыс, жиһаз, көкөніс пен жеміс, үй жануарлары мен олардың төлдерінің атауларын, көлік құралдарын және жеке бас гигиенасы заттарын білдіретін зат есімдермен байыту. Заттарды және олармен әрекеттерді атау, оларды суреттерден тану. Заттық-бағдарлық </w:t>
            </w:r>
            <w:r w:rsidRPr="00CC6AB0">
              <w:rPr>
                <w:rFonts w:ascii="Times New Roman" w:eastAsia="Times New Roman" w:hAnsi="Times New Roman" w:cs="Times New Roman"/>
                <w:sz w:val="24"/>
                <w:szCs w:val="24"/>
                <w:lang w:eastAsia="ru-RU"/>
              </w:rPr>
              <w:lastRenderedPageBreak/>
              <w:t>әрекеттерді (қарау, тигізу, бұрау, ашу) орын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2036D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Кімдікі? Онымен не істейді?" дамытушы ойыны.</w:t>
            </w:r>
          </w:p>
          <w:p w14:paraId="688DA60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D26B6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індеттері. Ересектердің сөзін түсінуге, қарапайым сұрақтарға жауап беруге, өз ойын айтуға үйрету; зат есім, етістікті қолдануға үйрету. Заттардың кімге қажет екенін анықтау; байланыстырып сөйлеу, еске сақтау қабілетін дамыту. Заттарды және олармен әрекеттерді атауға ынталанд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2E7EC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уаныш шеңбері</w:t>
            </w:r>
          </w:p>
          <w:p w14:paraId="1FC34BB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 музыка)</w:t>
            </w:r>
          </w:p>
          <w:p w14:paraId="223CDC8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w:t>
            </w:r>
            <w:r w:rsidRPr="00CC6AB0">
              <w:rPr>
                <w:rFonts w:ascii="Times New Roman" w:eastAsia="Times New Roman" w:hAnsi="Times New Roman" w:cs="Times New Roman"/>
                <w:sz w:val="24"/>
                <w:szCs w:val="24"/>
                <w:lang w:eastAsia="ru-RU"/>
              </w:rPr>
              <w:lastRenderedPageBreak/>
              <w:t>көңіл-күймен қабылдауға, педагогтің көмегімен өлеңді қайталауға ынталандыру.</w:t>
            </w:r>
          </w:p>
          <w:p w14:paraId="13E555E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01E3CF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аттанамын, күлемін,</w:t>
            </w:r>
          </w:p>
          <w:p w14:paraId="0316923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қытты боп жүрмін.</w:t>
            </w:r>
          </w:p>
          <w:p w14:paraId="13F4662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тар тұрар шеңберде,</w:t>
            </w:r>
          </w:p>
          <w:p w14:paraId="21FFD10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сым көбін білемін.</w:t>
            </w:r>
          </w:p>
        </w:tc>
      </w:tr>
      <w:tr w:rsidR="00CC6AB0" w:rsidRPr="00CC6AB0" w14:paraId="39E5C5B9"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6FC425EB"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lastRenderedPageBreak/>
              <w:t>Кестеге сәйкес ҰІӘ</w:t>
            </w:r>
          </w:p>
        </w:tc>
        <w:tc>
          <w:tcPr>
            <w:tcW w:w="277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52EFA62D" w14:textId="77777777" w:rsidR="00CC6AB0" w:rsidRPr="00755D57" w:rsidRDefault="00CC6AB0" w:rsidP="00CC6AB0">
            <w:pPr>
              <w:widowControl w:val="0"/>
              <w:spacing w:after="0"/>
              <w:rPr>
                <w:rFonts w:ascii="Times New Roman" w:eastAsia="Times New Roman" w:hAnsi="Times New Roman" w:cs="Times New Roman"/>
                <w:b/>
                <w:sz w:val="24"/>
                <w:szCs w:val="24"/>
                <w:lang w:eastAsia="ru-RU"/>
              </w:rPr>
            </w:pPr>
            <w:r w:rsidRPr="00755D57">
              <w:rPr>
                <w:rFonts w:ascii="Times New Roman" w:eastAsia="Times New Roman" w:hAnsi="Times New Roman" w:cs="Times New Roman"/>
                <w:b/>
                <w:sz w:val="24"/>
                <w:szCs w:val="24"/>
                <w:lang w:eastAsia="ru-RU"/>
              </w:rPr>
              <w:t>Дене тәрбиесі</w:t>
            </w:r>
          </w:p>
          <w:p w14:paraId="4EC6E54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Ғарышқа алыс самғайық!"</w:t>
            </w:r>
          </w:p>
          <w:p w14:paraId="3F5712A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секіріп, жоғарыдағы затқа қолды жеткізуге үйрету; жоғары секіру кезінде денені кеңістікте ұстай отырып, көздеген нысанадағы затқа жете білуге машықтандыру; өз дене мүшелерін игере білу қабілетін қалыптастыру; </w:t>
            </w:r>
            <w:r w:rsidRPr="00CC6AB0">
              <w:rPr>
                <w:rFonts w:ascii="Times New Roman" w:eastAsia="Times New Roman" w:hAnsi="Times New Roman" w:cs="Times New Roman"/>
                <w:sz w:val="24"/>
                <w:szCs w:val="24"/>
                <w:lang w:eastAsia="ru-RU"/>
              </w:rPr>
              <w:lastRenderedPageBreak/>
              <w:t>секіру кезінде қауіпсіздік ережелерін сақтай білуге үйрет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0A73C1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5E1781B" w14:textId="77777777" w:rsidR="00CC6AB0" w:rsidRPr="00755D57" w:rsidRDefault="00CC6AB0" w:rsidP="00CC6AB0">
            <w:pPr>
              <w:widowControl w:val="0"/>
              <w:spacing w:after="0"/>
              <w:rPr>
                <w:rFonts w:ascii="Times New Roman" w:eastAsia="Times New Roman" w:hAnsi="Times New Roman" w:cs="Times New Roman"/>
                <w:b/>
                <w:sz w:val="24"/>
                <w:szCs w:val="24"/>
                <w:lang w:eastAsia="ru-RU"/>
              </w:rPr>
            </w:pPr>
            <w:r w:rsidRPr="00755D57">
              <w:rPr>
                <w:rFonts w:ascii="Times New Roman" w:eastAsia="Times New Roman" w:hAnsi="Times New Roman" w:cs="Times New Roman"/>
                <w:b/>
                <w:sz w:val="24"/>
                <w:szCs w:val="24"/>
                <w:lang w:eastAsia="ru-RU"/>
              </w:rPr>
              <w:t>Дене тәрбиесі</w:t>
            </w:r>
          </w:p>
          <w:p w14:paraId="05C9737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Ғарыш әлемінде".</w:t>
            </w:r>
          </w:p>
          <w:p w14:paraId="1C5F2C9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сапқа тұрғызып, бірінің артынан бірін қолдарындағы түрлі-түсті жалаушаларын желбіретіп жүргізу, шашырай жүгіріп кіру жаттығуларын орындату; балаларға арналған баскетбол доп салғышына жоғары </w:t>
            </w:r>
            <w:r w:rsidRPr="00CC6AB0">
              <w:rPr>
                <w:rFonts w:ascii="Times New Roman" w:eastAsia="Times New Roman" w:hAnsi="Times New Roman" w:cs="Times New Roman"/>
                <w:sz w:val="24"/>
                <w:szCs w:val="24"/>
                <w:lang w:eastAsia="ru-RU"/>
              </w:rPr>
              <w:lastRenderedPageBreak/>
              <w:t>секіріп, қолды жеткізуге және жоғары секіру кезінде денені кеңістікте ұстай отырып, көздеген нысанадағы затқа жете білу техникасын жетілдір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0A3D811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8DC443" w14:textId="77777777" w:rsidR="00755D57" w:rsidRPr="00755D57" w:rsidRDefault="00755D57" w:rsidP="00755D57">
            <w:pPr>
              <w:widowControl w:val="0"/>
              <w:spacing w:after="0"/>
              <w:rPr>
                <w:rFonts w:ascii="Times New Roman" w:eastAsia="Times New Roman" w:hAnsi="Times New Roman" w:cs="Times New Roman"/>
                <w:b/>
                <w:sz w:val="24"/>
                <w:szCs w:val="24"/>
                <w:lang w:eastAsia="ru-RU"/>
              </w:rPr>
            </w:pPr>
            <w:r w:rsidRPr="00755D57">
              <w:rPr>
                <w:rFonts w:ascii="Times New Roman" w:eastAsia="Times New Roman" w:hAnsi="Times New Roman" w:cs="Times New Roman"/>
                <w:b/>
                <w:sz w:val="24"/>
                <w:szCs w:val="24"/>
                <w:lang w:eastAsia="ru-RU"/>
              </w:rPr>
              <w:t>Дене тәрбиесі</w:t>
            </w:r>
          </w:p>
          <w:p w14:paraId="7DAF4309" w14:textId="77777777" w:rsidR="00755D57" w:rsidRPr="00755D57" w:rsidRDefault="00755D57" w:rsidP="00755D57">
            <w:pPr>
              <w:widowControl w:val="0"/>
              <w:spacing w:after="0"/>
              <w:rPr>
                <w:rFonts w:ascii="Times New Roman" w:eastAsia="Times New Roman" w:hAnsi="Times New Roman" w:cs="Times New Roman"/>
                <w:sz w:val="24"/>
                <w:szCs w:val="24"/>
                <w:lang w:eastAsia="ru-RU"/>
              </w:rPr>
            </w:pPr>
            <w:r w:rsidRPr="00755D57">
              <w:rPr>
                <w:rFonts w:ascii="Times New Roman" w:eastAsia="Times New Roman" w:hAnsi="Times New Roman" w:cs="Times New Roman"/>
                <w:sz w:val="24"/>
                <w:szCs w:val="24"/>
                <w:lang w:eastAsia="ru-RU"/>
              </w:rPr>
              <w:t>"Ғарыш шегіне жетейік".</w:t>
            </w:r>
          </w:p>
          <w:p w14:paraId="47ABA47C" w14:textId="77777777" w:rsidR="00CC6AB0" w:rsidRDefault="00755D57" w:rsidP="00755D57">
            <w:pPr>
              <w:widowControl w:val="0"/>
              <w:spacing w:after="0"/>
              <w:rPr>
                <w:rFonts w:ascii="Times New Roman" w:eastAsia="Times New Roman" w:hAnsi="Times New Roman" w:cs="Times New Roman"/>
                <w:sz w:val="24"/>
                <w:szCs w:val="24"/>
                <w:lang w:val="kk-KZ" w:eastAsia="ru-RU"/>
              </w:rPr>
            </w:pPr>
            <w:r w:rsidRPr="00755D57">
              <w:rPr>
                <w:rFonts w:ascii="Times New Roman" w:eastAsia="Times New Roman" w:hAnsi="Times New Roman" w:cs="Times New Roman"/>
                <w:sz w:val="24"/>
                <w:szCs w:val="24"/>
                <w:lang w:eastAsia="ru-RU"/>
              </w:rPr>
              <w:t xml:space="preserve">Мақсат-міндеттер. Балаларды баскетбол доп салғышына жоғары секіріп, қолды жеткізуге және жоғары секіру кезінде денені кеңістікте ұстай отырып, көздеген нысанадағы затқа жете білу техникасын пысықтау; епті, жылдам, шапшаң болуға тәрбиелеу. Жалпы </w:t>
            </w:r>
            <w:r w:rsidRPr="00755D57">
              <w:rPr>
                <w:rFonts w:ascii="Times New Roman" w:eastAsia="Times New Roman" w:hAnsi="Times New Roman" w:cs="Times New Roman"/>
                <w:sz w:val="24"/>
                <w:szCs w:val="24"/>
                <w:lang w:eastAsia="ru-RU"/>
              </w:rPr>
              <w:lastRenderedPageBreak/>
              <w:t>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p w14:paraId="1ED1F866" w14:textId="77777777" w:rsidR="00755D57" w:rsidRDefault="00755D57" w:rsidP="00755D57">
            <w:pPr>
              <w:widowControl w:val="0"/>
              <w:spacing w:after="0"/>
              <w:rPr>
                <w:rFonts w:ascii="Times New Roman" w:eastAsia="Times New Roman" w:hAnsi="Times New Roman" w:cs="Times New Roman"/>
                <w:sz w:val="24"/>
                <w:szCs w:val="24"/>
                <w:lang w:val="kk-KZ" w:eastAsia="ru-RU"/>
              </w:rPr>
            </w:pPr>
          </w:p>
          <w:p w14:paraId="7833223D" w14:textId="77777777" w:rsidR="00755D57" w:rsidRPr="001401C1" w:rsidRDefault="00755D57" w:rsidP="00755D57">
            <w:pPr>
              <w:widowControl w:val="0"/>
              <w:spacing w:after="0"/>
              <w:rPr>
                <w:rFonts w:ascii="Times New Roman" w:eastAsia="Times New Roman" w:hAnsi="Times New Roman" w:cs="Times New Roman"/>
                <w:b/>
                <w:sz w:val="24"/>
                <w:szCs w:val="24"/>
                <w:lang w:val="kk-KZ" w:eastAsia="ru-RU"/>
              </w:rPr>
            </w:pPr>
            <w:r w:rsidRPr="001401C1">
              <w:rPr>
                <w:rFonts w:ascii="Times New Roman" w:eastAsia="Times New Roman" w:hAnsi="Times New Roman" w:cs="Times New Roman"/>
                <w:b/>
                <w:sz w:val="24"/>
                <w:szCs w:val="24"/>
                <w:lang w:val="kk-KZ" w:eastAsia="ru-RU"/>
              </w:rPr>
              <w:t xml:space="preserve">Музыка </w:t>
            </w:r>
          </w:p>
          <w:p w14:paraId="5CB57F69" w14:textId="77777777" w:rsidR="00755D57" w:rsidRPr="00755D57" w:rsidRDefault="00755D57" w:rsidP="00755D57">
            <w:pPr>
              <w:widowControl w:val="0"/>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w:t>
            </w:r>
            <w:r w:rsidR="001401C1">
              <w:rPr>
                <w:rFonts w:ascii="Times New Roman" w:eastAsia="Times New Roman" w:hAnsi="Times New Roman" w:cs="Times New Roman"/>
                <w:sz w:val="24"/>
                <w:szCs w:val="24"/>
                <w:lang w:val="kk-KZ" w:eastAsia="ru-RU"/>
              </w:rPr>
              <w:t>Жетекшінің жоспары бойынша</w:t>
            </w:r>
            <w:r>
              <w:rPr>
                <w:rFonts w:ascii="Times New Roman" w:eastAsia="Times New Roman" w:hAnsi="Times New Roman" w:cs="Times New Roman"/>
                <w:sz w:val="24"/>
                <w:szCs w:val="24"/>
                <w:lang w:eastAsia="ru-RU"/>
              </w:rPr>
              <w:t>)</w:t>
            </w:r>
          </w:p>
        </w:tc>
      </w:tr>
      <w:tr w:rsidR="00CC6AB0" w:rsidRPr="00CC6AB0" w14:paraId="1A726973"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tcPr>
          <w:p w14:paraId="3EDF173C" w14:textId="77777777" w:rsidR="00CC6AB0" w:rsidRPr="00CC6AB0" w:rsidRDefault="00CC6AB0" w:rsidP="00CC6AB0">
            <w:pPr>
              <w:widowControl w:val="0"/>
              <w:spacing w:after="0"/>
              <w:rPr>
                <w:rFonts w:ascii="Arial" w:eastAsia="Arial" w:hAnsi="Arial" w:cs="Arial"/>
                <w:sz w:val="20"/>
                <w:szCs w:val="20"/>
                <w:lang w:eastAsia="ru-RU"/>
              </w:rPr>
            </w:pPr>
          </w:p>
        </w:tc>
        <w:tc>
          <w:tcPr>
            <w:tcW w:w="277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0F8B28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Геометриялық пішіндерден (таныс силуэттерден) сурет құрастыр» аппликациядан жаттығу.</w:t>
            </w:r>
          </w:p>
          <w:p w14:paraId="688FFAF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ппликация, қоршаған әлеммен таныстыру)</w:t>
            </w:r>
          </w:p>
          <w:p w14:paraId="769CBD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Балаларды фланелеграфта (қағаз бетінде) жеке бөліктерден тұратын конструктивті тәсілмен сурет құрастыруға үйрету; пішіндерден құралған заттарды атауға, оларды суреттерден танып білуге ынталандыру; затқа бағытталған әрекеттерді </w:t>
            </w:r>
            <w:r w:rsidRPr="00CC6AB0">
              <w:rPr>
                <w:rFonts w:ascii="Times New Roman" w:eastAsia="Times New Roman" w:hAnsi="Times New Roman" w:cs="Times New Roman"/>
                <w:sz w:val="24"/>
                <w:szCs w:val="24"/>
                <w:lang w:eastAsia="ru-RU"/>
              </w:rPr>
              <w:lastRenderedPageBreak/>
              <w:t>орындауға жаттықт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611B46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Сюжетті-рөлдік ойын «Отбасы».</w:t>
            </w:r>
          </w:p>
          <w:p w14:paraId="2042731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3046F31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w:t>
            </w:r>
          </w:p>
          <w:p w14:paraId="2CE8346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есімі мен жасын, отбасы мүшелерінің аттарын атауға үйрету.</w:t>
            </w:r>
          </w:p>
          <w:p w14:paraId="632F7A6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Балаларды ойын барысында отбасының тұрмыс-тіршілігін шығармашылықпен бейнелеуге ынталандыру; екі кейіпкер қатысатын сюжеттерде (ана — қыз) өзара әрекеттесу дағдыларын </w:t>
            </w:r>
            <w:r w:rsidRPr="00CC6AB0">
              <w:rPr>
                <w:rFonts w:ascii="Times New Roman" w:eastAsia="Times New Roman" w:hAnsi="Times New Roman" w:cs="Times New Roman"/>
                <w:sz w:val="24"/>
                <w:szCs w:val="24"/>
                <w:lang w:eastAsia="ru-RU"/>
              </w:rPr>
              <w:lastRenderedPageBreak/>
              <w:t>қалыптастыру; бір-бірімен тіл табысып, өзара келісімде ойнау қабілеттері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2F78C97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ұрастырудан ойын-жаттығулар.</w:t>
            </w:r>
          </w:p>
          <w:p w14:paraId="47D4DB1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иван".</w:t>
            </w:r>
          </w:p>
          <w:p w14:paraId="4BE55EB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екі кірпіштен диван жасауға үйрету; текшелерді жатқан кірпіштің екі жағына қосуға дағдыландыру; педагогтің тәсілдерін түсініп, орындау қабілетін дамыту; өз іс-әрекетін қолайлы белгілі сөздер мен фразалар арқылы сүйемелдеуге дағдыландыру. Балалардың құрылыс материалдарының қасиеттерін қабылдау </w:t>
            </w:r>
            <w:r w:rsidRPr="00CC6AB0">
              <w:rPr>
                <w:rFonts w:ascii="Times New Roman" w:eastAsia="Times New Roman" w:hAnsi="Times New Roman" w:cs="Times New Roman"/>
                <w:sz w:val="24"/>
                <w:szCs w:val="24"/>
                <w:lang w:eastAsia="ru-RU"/>
              </w:rPr>
              <w:lastRenderedPageBreak/>
              <w:t>және кеңістікте бағдарлау мүмкіндіктерін арттыру; қолдың ұсақ моторикасын, зейіні мен ақыл-ой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397055A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Сурет салудан ойын-жаттығулар</w:t>
            </w:r>
          </w:p>
          <w:p w14:paraId="259284B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үлгіні безендірейік".</w:t>
            </w:r>
          </w:p>
          <w:p w14:paraId="00FB32C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қағаз бетіндегі шаршы пішінін бақылап, бұрыштардың ортасын тауып (бояусыз), саусақпен көрсетуге үйрету; саусақты бояуға малып, төртбұрыштың әрқайсысының ортасына тез басып алып, ""сүлгіні"" безендіруге жаттықтыру; саусақтағы бояудың біткенін байқап, бояуға қайта малып, сурет салуды </w:t>
            </w:r>
            <w:r w:rsidRPr="00CC6AB0">
              <w:rPr>
                <w:rFonts w:ascii="Times New Roman" w:eastAsia="Times New Roman" w:hAnsi="Times New Roman" w:cs="Times New Roman"/>
                <w:sz w:val="24"/>
                <w:szCs w:val="24"/>
                <w:lang w:eastAsia="ru-RU"/>
              </w:rPr>
              <w:lastRenderedPageBreak/>
              <w:t>жалғастыруға дағдыландыру; сүлгіні уақытында қолданып, қағаз бетін таза ұстауға баулу; сүлгінің қол мен беттің және дененің таза болуы үшін қолданылатыны туралы түсініктерді пысықта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3FD8009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үсіндеу техникасын жетілдіру жаттығуы.</w:t>
            </w:r>
          </w:p>
          <w:p w14:paraId="5C9C7EB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үсіндеу)</w:t>
            </w:r>
          </w:p>
          <w:p w14:paraId="7AB55B0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w:t>
            </w:r>
            <w:r w:rsidRPr="00CC6AB0">
              <w:rPr>
                <w:rFonts w:ascii="Times New Roman" w:eastAsia="Times New Roman" w:hAnsi="Times New Roman" w:cs="Times New Roman"/>
                <w:sz w:val="24"/>
                <w:szCs w:val="24"/>
                <w:lang w:eastAsia="ru-RU"/>
              </w:rPr>
              <w:lastRenderedPageBreak/>
              <w:t>ұқсастықтарын табу.</w:t>
            </w:r>
          </w:p>
        </w:tc>
      </w:tr>
      <w:tr w:rsidR="00CC6AB0" w:rsidRPr="00CC6AB0" w14:paraId="398F385B" w14:textId="77777777" w:rsidTr="001401C1">
        <w:trPr>
          <w:trHeight w:val="345"/>
        </w:trPr>
        <w:tc>
          <w:tcPr>
            <w:tcW w:w="1484" w:type="dxa"/>
            <w:tcBorders>
              <w:top w:val="single" w:sz="8" w:space="0" w:color="CCCCCC"/>
              <w:left w:val="single" w:sz="8" w:space="0" w:color="000000"/>
              <w:bottom w:val="single" w:sz="4" w:space="0" w:color="auto"/>
              <w:right w:val="single" w:sz="8" w:space="0" w:color="000000"/>
            </w:tcBorders>
            <w:tcMar>
              <w:top w:w="40" w:type="dxa"/>
              <w:left w:w="40" w:type="dxa"/>
              <w:bottom w:w="40" w:type="dxa"/>
              <w:right w:w="40" w:type="dxa"/>
            </w:tcMar>
            <w:hideMark/>
          </w:tcPr>
          <w:p w14:paraId="324419F3" w14:textId="77777777" w:rsidR="00CC6AB0" w:rsidRPr="00CC6AB0" w:rsidRDefault="001401C1" w:rsidP="00CC6AB0">
            <w:pPr>
              <w:widowControl w:val="0"/>
              <w:spacing w:after="0"/>
              <w:rPr>
                <w:rFonts w:ascii="Arial" w:eastAsia="Arial" w:hAnsi="Arial" w:cs="Arial"/>
                <w:sz w:val="20"/>
                <w:szCs w:val="20"/>
                <w:lang w:eastAsia="ru-RU"/>
              </w:rPr>
            </w:pPr>
            <w:r>
              <w:rPr>
                <w:rFonts w:ascii="Times New Roman" w:hAnsi="Times New Roman" w:cs="Times New Roman"/>
                <w:b/>
                <w:bCs/>
                <w:color w:val="000000"/>
                <w:sz w:val="24"/>
                <w:szCs w:val="24"/>
                <w:lang w:val="kk-KZ"/>
              </w:rPr>
              <w:lastRenderedPageBreak/>
              <w:t>«Адал азамат, Біртұтас тәрбие»</w:t>
            </w:r>
          </w:p>
        </w:tc>
        <w:tc>
          <w:tcPr>
            <w:tcW w:w="13426" w:type="dxa"/>
            <w:gridSpan w:val="5"/>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hideMark/>
          </w:tcPr>
          <w:p w14:paraId="79A44974" w14:textId="77777777" w:rsidR="001401C1" w:rsidRPr="001401C1" w:rsidRDefault="001401C1" w:rsidP="00CC6AB0">
            <w:pPr>
              <w:widowControl w:val="0"/>
              <w:spacing w:after="0"/>
              <w:rPr>
                <w:rFonts w:ascii="Times New Roman" w:eastAsia="Times New Roman" w:hAnsi="Times New Roman" w:cs="Times New Roman"/>
                <w:b/>
                <w:sz w:val="24"/>
                <w:szCs w:val="24"/>
                <w:lang w:val="kk-KZ" w:eastAsia="ru-RU"/>
              </w:rPr>
            </w:pPr>
            <w:r w:rsidRPr="001401C1">
              <w:rPr>
                <w:rFonts w:ascii="Times New Roman" w:eastAsia="Times New Roman" w:hAnsi="Times New Roman" w:cs="Times New Roman"/>
                <w:b/>
                <w:sz w:val="24"/>
                <w:szCs w:val="24"/>
                <w:lang w:val="kk-KZ" w:eastAsia="ru-RU"/>
              </w:rPr>
              <w:t>«</w:t>
            </w:r>
            <w:r w:rsidRPr="001401C1">
              <w:rPr>
                <w:rFonts w:ascii="Times New Roman" w:eastAsia="Times New Roman" w:hAnsi="Times New Roman" w:cs="Times New Roman"/>
                <w:b/>
                <w:sz w:val="24"/>
                <w:szCs w:val="24"/>
                <w:lang w:eastAsia="ru-RU"/>
              </w:rPr>
              <w:t>Ұлттық аспаптар</w:t>
            </w:r>
            <w:r w:rsidRPr="001401C1">
              <w:rPr>
                <w:rFonts w:ascii="Times New Roman" w:eastAsia="Times New Roman" w:hAnsi="Times New Roman" w:cs="Times New Roman"/>
                <w:b/>
                <w:sz w:val="24"/>
                <w:szCs w:val="24"/>
                <w:lang w:val="kk-KZ" w:eastAsia="ru-RU"/>
              </w:rPr>
              <w:t>»</w:t>
            </w:r>
          </w:p>
          <w:p w14:paraId="2EA2E09A" w14:textId="77777777" w:rsidR="00CC6AB0" w:rsidRPr="00CC6AB0" w:rsidRDefault="001401C1" w:rsidP="00CC6AB0">
            <w:pPr>
              <w:widowControl w:val="0"/>
              <w:spacing w:after="0"/>
              <w:rPr>
                <w:rFonts w:ascii="Times New Roman" w:eastAsia="Times New Roman" w:hAnsi="Times New Roman" w:cs="Times New Roman"/>
                <w:sz w:val="24"/>
                <w:szCs w:val="24"/>
                <w:lang w:eastAsia="ru-RU"/>
              </w:rPr>
            </w:pPr>
            <w:r w:rsidRPr="001401C1">
              <w:rPr>
                <w:rFonts w:ascii="Times New Roman" w:eastAsia="Times New Roman" w:hAnsi="Times New Roman" w:cs="Times New Roman"/>
                <w:sz w:val="24"/>
                <w:szCs w:val="24"/>
                <w:lang w:eastAsia="ru-RU"/>
              </w:rPr>
              <w:t>Балаларды ұлттық аспап түрлерімен таныстыру.</w:t>
            </w:r>
          </w:p>
        </w:tc>
      </w:tr>
      <w:tr w:rsidR="001401C1" w:rsidRPr="001401C1" w14:paraId="6985D4D8" w14:textId="77777777" w:rsidTr="001401C1">
        <w:trPr>
          <w:trHeight w:val="2835"/>
        </w:trPr>
        <w:tc>
          <w:tcPr>
            <w:tcW w:w="1484"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tcPr>
          <w:p w14:paraId="4671CEAE" w14:textId="77777777" w:rsidR="001401C1" w:rsidRDefault="001401C1" w:rsidP="00CC6AB0">
            <w:pPr>
              <w:widowControl w:val="0"/>
              <w:spacing w:after="0"/>
              <w:rPr>
                <w:rFonts w:ascii="Times New Roman" w:eastAsia="Times New Roman" w:hAnsi="Times New Roman" w:cs="Times New Roman"/>
                <w:b/>
                <w:bCs/>
                <w:sz w:val="24"/>
                <w:szCs w:val="24"/>
                <w:lang w:val="kk-KZ" w:eastAsia="ru-RU"/>
              </w:rPr>
            </w:pPr>
            <w:r w:rsidRPr="00CC6AB0">
              <w:rPr>
                <w:rFonts w:ascii="Times New Roman" w:eastAsia="Times New Roman" w:hAnsi="Times New Roman" w:cs="Times New Roman"/>
                <w:b/>
                <w:bCs/>
                <w:sz w:val="24"/>
                <w:szCs w:val="24"/>
                <w:lang w:eastAsia="ru-RU"/>
              </w:rPr>
              <w:t>Серуенге дайындық</w:t>
            </w:r>
          </w:p>
        </w:tc>
        <w:tc>
          <w:tcPr>
            <w:tcW w:w="13426" w:type="dxa"/>
            <w:gridSpan w:val="5"/>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1712B7F7" w14:textId="77777777" w:rsidR="001401C1" w:rsidRPr="001401C1" w:rsidRDefault="001401C1" w:rsidP="00CC6AB0">
            <w:pPr>
              <w:widowControl w:val="0"/>
              <w:spacing w:after="0"/>
              <w:rPr>
                <w:rFonts w:ascii="Times New Roman" w:eastAsia="Times New Roman" w:hAnsi="Times New Roman" w:cs="Times New Roman"/>
                <w:sz w:val="24"/>
                <w:szCs w:val="24"/>
                <w:lang w:val="kk-KZ" w:eastAsia="ru-RU"/>
              </w:rPr>
            </w:pPr>
            <w:r w:rsidRPr="001401C1">
              <w:rPr>
                <w:rFonts w:ascii="Times New Roman" w:eastAsia="Times New Roman" w:hAnsi="Times New Roman" w:cs="Times New Roman"/>
                <w:sz w:val="24"/>
                <w:szCs w:val="24"/>
                <w:lang w:val="kk-KZ" w:eastAsia="ru-RU"/>
              </w:rPr>
              <w:t>(мәдени-гигиеналық дағдылар, дербес әрекет, тіл дамыту және көркем әдебиет)</w:t>
            </w:r>
          </w:p>
          <w:p w14:paraId="44282E89" w14:textId="77777777" w:rsidR="001401C1" w:rsidRPr="001401C1" w:rsidRDefault="001401C1" w:rsidP="00CC6AB0">
            <w:pPr>
              <w:widowControl w:val="0"/>
              <w:spacing w:after="0"/>
              <w:rPr>
                <w:rFonts w:ascii="Times New Roman" w:eastAsia="Times New Roman" w:hAnsi="Times New Roman" w:cs="Times New Roman"/>
                <w:sz w:val="24"/>
                <w:szCs w:val="24"/>
                <w:lang w:val="kk-KZ" w:eastAsia="ru-RU"/>
              </w:rPr>
            </w:pPr>
            <w:r w:rsidRPr="001401C1">
              <w:rPr>
                <w:rFonts w:ascii="Times New Roman" w:eastAsia="Times New Roman" w:hAnsi="Times New Roman" w:cs="Times New Roman"/>
                <w:sz w:val="24"/>
                <w:szCs w:val="24"/>
                <w:lang w:val="kk-KZ" w:eastAsia="ru-RU"/>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548E1343" w14:textId="77777777" w:rsidR="001401C1" w:rsidRDefault="001401C1" w:rsidP="00CC6AB0">
            <w:pPr>
              <w:widowControl w:val="0"/>
              <w:spacing w:after="0"/>
              <w:rPr>
                <w:rFonts w:ascii="Times New Roman" w:eastAsia="Times New Roman" w:hAnsi="Times New Roman" w:cs="Times New Roman"/>
                <w:sz w:val="24"/>
                <w:szCs w:val="24"/>
                <w:lang w:val="kk-KZ" w:eastAsia="ru-RU"/>
              </w:rPr>
            </w:pPr>
            <w:r w:rsidRPr="001401C1">
              <w:rPr>
                <w:rFonts w:ascii="Times New Roman" w:eastAsia="Times New Roman" w:hAnsi="Times New Roman" w:cs="Times New Roman"/>
                <w:sz w:val="24"/>
                <w:szCs w:val="24"/>
                <w:lang w:val="kk-KZ" w:eastAsia="ru-RU"/>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CC6AB0" w:rsidRPr="00CC6AB0" w14:paraId="670AD227"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4E4344B3"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t>Серуен</w:t>
            </w:r>
          </w:p>
        </w:tc>
        <w:tc>
          <w:tcPr>
            <w:tcW w:w="277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AF65E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леңкені бақылау.</w:t>
            </w:r>
          </w:p>
          <w:p w14:paraId="34E48DA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3F1B37D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ға жерге түскен көлеңкелерін, олардың адамның қимылын қайталайтынын байқату, жағымды көңіл-күйге </w:t>
            </w:r>
            <w:r w:rsidRPr="00CC6AB0">
              <w:rPr>
                <w:rFonts w:ascii="Times New Roman" w:eastAsia="Times New Roman" w:hAnsi="Times New Roman" w:cs="Times New Roman"/>
                <w:sz w:val="24"/>
                <w:szCs w:val="24"/>
                <w:lang w:eastAsia="ru-RU"/>
              </w:rPr>
              <w:lastRenderedPageBreak/>
              <w:t>бөлену қабілетін дамыту.</w:t>
            </w:r>
          </w:p>
          <w:p w14:paraId="123A8D8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ға алдарындағы жерге, көлеңкеге қарауды ұсынады, қимылдарды қайталап, көлеңкенің қимылына көңіл аударады.</w:t>
            </w:r>
          </w:p>
          <w:p w14:paraId="6B5413A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қараңдаршы, бұл біздің көлеңкеміз.</w:t>
            </w:r>
          </w:p>
          <w:p w14:paraId="13832D4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Менің соңынман қайталап көріңдер.</w:t>
            </w:r>
          </w:p>
          <w:p w14:paraId="2A6C285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ұрсақ - тұрады,</w:t>
            </w:r>
          </w:p>
          <w:p w14:paraId="1254C35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тырсақ - отырады,</w:t>
            </w:r>
          </w:p>
          <w:p w14:paraId="58D68E6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лмен бұлғасақ - бұлғайды,</w:t>
            </w:r>
          </w:p>
          <w:p w14:paraId="3A21452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оңымыздан қалмайды.</w:t>
            </w:r>
          </w:p>
          <w:p w14:paraId="2965E2A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 Ахметова.</w:t>
            </w:r>
          </w:p>
          <w:p w14:paraId="44B5B8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A77B6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 Еңбекті бақылау, қарапайым еңбек тапсырмалары: жолдарды тазалау.</w:t>
            </w:r>
          </w:p>
          <w:p w14:paraId="2DAC9B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51D882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Ересектердің еңбегіне қызығушылық тудыру. Ересектерге көмектесу ниетін қолдау. Балаларды педагогтің үлгісіне еріп, </w:t>
            </w:r>
            <w:r w:rsidRPr="00CC6AB0">
              <w:rPr>
                <w:rFonts w:ascii="Times New Roman" w:eastAsia="Times New Roman" w:hAnsi="Times New Roman" w:cs="Times New Roman"/>
                <w:sz w:val="24"/>
                <w:szCs w:val="24"/>
                <w:lang w:eastAsia="ru-RU"/>
              </w:rPr>
              <w:lastRenderedPageBreak/>
              <w:t>қарапайым еңбек әрекеттерін жасауға машықтандыру. Қауіпсіз әрекет етуді қадағалау. Жағымды эмоцияларды дамыту.</w:t>
            </w:r>
          </w:p>
          <w:p w14:paraId="7A1577F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4A865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з көңілді баламыз" қимылды жаттығуы.</w:t>
            </w:r>
          </w:p>
          <w:p w14:paraId="6B3766D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477269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белгілі жаттығуларға еліктей білуге машықтандыру, жаттығулардан жағымды әсер алуға ынталандыру.</w:t>
            </w:r>
          </w:p>
          <w:p w14:paraId="0B53BF5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із көңілді балалармыз,</w:t>
            </w:r>
          </w:p>
          <w:p w14:paraId="26DF483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тар-қатармен тұрамыз,</w:t>
            </w:r>
          </w:p>
          <w:p w14:paraId="5EE22BE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тереміз иықты,</w:t>
            </w:r>
          </w:p>
          <w:p w14:paraId="25BA8F5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қылаймыз жан-жақты.</w:t>
            </w:r>
          </w:p>
          <w:p w14:paraId="011AABD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үріп, жүріп асықпай,</w:t>
            </w:r>
          </w:p>
          <w:p w14:paraId="773F34C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ез өсеміз, алақай!</w:t>
            </w:r>
          </w:p>
          <w:p w14:paraId="4ED81EF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429C8E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Ирелеңдеген жолдармен" ойын жаттығуы.</w:t>
            </w:r>
          </w:p>
          <w:p w14:paraId="620DC69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4589A72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Ирелеңдеген жолдардың бойымен жүруді жетілдіру; арақашықты сақтауға баулу. Қимылдарды үйлесімді </w:t>
            </w:r>
            <w:r w:rsidRPr="00CC6AB0">
              <w:rPr>
                <w:rFonts w:ascii="Times New Roman" w:eastAsia="Times New Roman" w:hAnsi="Times New Roman" w:cs="Times New Roman"/>
                <w:sz w:val="24"/>
                <w:szCs w:val="24"/>
                <w:lang w:eastAsia="ru-RU"/>
              </w:rPr>
              <w:lastRenderedPageBreak/>
              <w:t>орындауға, кеңістікті бағдарлауға үйрету.</w:t>
            </w:r>
          </w:p>
          <w:p w14:paraId="4CDDE0B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7021DF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2743D4D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7048DC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p w14:paraId="363C19E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BAC60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Көктемгі ауа райын бақылау.</w:t>
            </w:r>
          </w:p>
          <w:p w14:paraId="2A4ADD5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51A4FA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ға көктем мезгілі жөнінде жалпы ұғымдарды беру, күннің жылынып, құстардың </w:t>
            </w:r>
            <w:r w:rsidRPr="00CC6AB0">
              <w:rPr>
                <w:rFonts w:ascii="Times New Roman" w:eastAsia="Times New Roman" w:hAnsi="Times New Roman" w:cs="Times New Roman"/>
                <w:sz w:val="24"/>
                <w:szCs w:val="24"/>
                <w:lang w:eastAsia="ru-RU"/>
              </w:rPr>
              <w:lastRenderedPageBreak/>
              <w:t>келуіне назар аудару; қардың еріп жатқанына, адамдардың жеңіл киінгенін байқату; ойлау қабілеттерін, зейінді, жағымды эмоцияларды дамыту.</w:t>
            </w:r>
          </w:p>
          <w:p w14:paraId="2D6EE64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қараңдаршы!</w:t>
            </w:r>
          </w:p>
          <w:p w14:paraId="128604F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йналада қар еріп жатыр, күн жылыды.</w:t>
            </w:r>
          </w:p>
          <w:p w14:paraId="3A7A692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дамдар жылы киімдерін тастады.</w:t>
            </w:r>
          </w:p>
          <w:p w14:paraId="051FDD3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Күніміз бізге күлімдеп тұр, шуақтарымен ойнап.</w:t>
            </w:r>
          </w:p>
          <w:p w14:paraId="3275A8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ктем, көктем,</w:t>
            </w:r>
          </w:p>
          <w:p w14:paraId="66D0C7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стар көкке.</w:t>
            </w:r>
          </w:p>
          <w:p w14:paraId="72947A9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ты жан-жаққа</w:t>
            </w:r>
          </w:p>
          <w:p w14:paraId="4530CD1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нды бұтаққа.</w:t>
            </w:r>
          </w:p>
          <w:p w14:paraId="7C391F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 Ахметова</w:t>
            </w:r>
          </w:p>
          <w:p w14:paraId="3688045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B1BCAD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 Еңбекті бақылау, қарапайым еңбек тапсырмалары: самалжайды жинау.</w:t>
            </w:r>
          </w:p>
          <w:p w14:paraId="14413AE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257E5F0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Ересектердің еңбегіне қызығушылық тудыру. Ересектердің </w:t>
            </w:r>
            <w:r w:rsidRPr="00CC6AB0">
              <w:rPr>
                <w:rFonts w:ascii="Times New Roman" w:eastAsia="Times New Roman" w:hAnsi="Times New Roman" w:cs="Times New Roman"/>
                <w:sz w:val="24"/>
                <w:szCs w:val="24"/>
                <w:lang w:eastAsia="ru-RU"/>
              </w:rPr>
              <w:lastRenderedPageBreak/>
              <w:t>әрекеттерді қалай орындап жатқанына балалардың назарын аудару. Ересектерге көмектесу ниетін қолдау. Қауіпсіз әрекет етуді қадағалау. Жағымды эмоцияларды дамыту.</w:t>
            </w:r>
          </w:p>
          <w:p w14:paraId="7C0F791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8A5250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н мен жаңбыр" қимылды ойыны.</w:t>
            </w:r>
          </w:p>
          <w:p w14:paraId="728A1D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379C003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ынталандыру. Балалардың "күн" және "жаңбыр" сигналды сөздер арқылы қимылдай білу қабілеттерін дамыту. Жүгіруде бір-біріне соғылмауды қадағалау.</w:t>
            </w:r>
          </w:p>
          <w:p w14:paraId="76C00F2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Күн шықты – балалар ойнайды, алаңда қимылдайды.</w:t>
            </w:r>
          </w:p>
          <w:p w14:paraId="4112EDB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Жаңбыр жауды – балалар белгілі жерге жиналады.</w:t>
            </w:r>
          </w:p>
          <w:p w14:paraId="0E37551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BC7F6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Бұршақтар" қимылды ойыны.</w:t>
            </w:r>
          </w:p>
          <w:p w14:paraId="413FA7A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420EC15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ойын ережесін сақтауға ынталандыру. Балалардың бір топтасқан жерден сигнал бойынша жан-жаққа шашырап бағыттай білу дағдыларын жетілдіру. Қауіпсіздікті қадағалау.</w:t>
            </w:r>
          </w:p>
          <w:p w14:paraId="4B1C68D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Табақшада жатты бұршақтар,</w:t>
            </w:r>
          </w:p>
          <w:p w14:paraId="1BEE12F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рлығы бірдей, доп-домалақтар.</w:t>
            </w:r>
          </w:p>
          <w:p w14:paraId="1759421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рғау бұршақтарды шашты,</w:t>
            </w:r>
          </w:p>
          <w:p w14:paraId="5648B84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ұршақтар жан-жаққа домалаңдап қашты.</w:t>
            </w:r>
          </w:p>
          <w:p w14:paraId="3ED272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A8A27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лшіктен секіріп өт" ойын жаттығуы.</w:t>
            </w:r>
          </w:p>
          <w:p w14:paraId="110F4A8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12AB56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Жерде (еденде) жатқан, қатар қойылған 2 арқаннан аттап секіруге үйретуді жалғастыру. </w:t>
            </w:r>
            <w:r w:rsidRPr="00CC6AB0">
              <w:rPr>
                <w:rFonts w:ascii="Times New Roman" w:eastAsia="Times New Roman" w:hAnsi="Times New Roman" w:cs="Times New Roman"/>
                <w:sz w:val="24"/>
                <w:szCs w:val="24"/>
                <w:lang w:eastAsia="ru-RU"/>
              </w:rPr>
              <w:lastRenderedPageBreak/>
              <w:t>Негізгі қимылдарды (секіруді) жетілдіру. Ептілікке баулу.</w:t>
            </w:r>
          </w:p>
          <w:p w14:paraId="5227A87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677DE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4FA301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3B6FF4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10E7EA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Экологиялық тәрбие». Қарағашты бақылау.</w:t>
            </w:r>
          </w:p>
          <w:p w14:paraId="341E09B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F676FA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Қоршаған ортадағы өсімдіктермен (қарағашпен) таныстыруды </w:t>
            </w:r>
            <w:r w:rsidRPr="00CC6AB0">
              <w:rPr>
                <w:rFonts w:ascii="Times New Roman" w:eastAsia="Times New Roman" w:hAnsi="Times New Roman" w:cs="Times New Roman"/>
                <w:sz w:val="24"/>
                <w:szCs w:val="24"/>
                <w:lang w:eastAsia="ru-RU"/>
              </w:rPr>
              <w:lastRenderedPageBreak/>
              <w:t>жалғастыру. Сыртқы белгілері бойынша ажыратуға үйрету. Көктемде бүршік атқанына көңіл аудару.</w:t>
            </w:r>
          </w:p>
          <w:p w14:paraId="3E33EA2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уіпсіздік. Өсімдіктерді бақылауда қауіпсіздікті сақтауды қадағалау.</w:t>
            </w:r>
          </w:p>
          <w:p w14:paraId="68ABD8A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рағаштың діңдегі</w:t>
            </w:r>
          </w:p>
          <w:p w14:paraId="23A4494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жемнің әжіміндей,</w:t>
            </w:r>
          </w:p>
          <w:p w14:paraId="709B055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рағаштың тамыры</w:t>
            </w:r>
          </w:p>
          <w:p w14:paraId="062A07A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райды өрімдей.</w:t>
            </w:r>
          </w:p>
          <w:p w14:paraId="157421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уық пен ыстыққа қарағашым-ай төзеді,</w:t>
            </w:r>
          </w:p>
          <w:p w14:paraId="2340AB2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ұтақтарын жан-жаққа жайып өседі. (Д. Ахметова)</w:t>
            </w:r>
          </w:p>
          <w:p w14:paraId="02F2EB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C429D9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 Еңбекті бақылау, қарапайым еңбек тапсырмалары: ағаштан түсіп қалған ұсақ, құрғақ бұтақтарды жинау.</w:t>
            </w:r>
          </w:p>
          <w:p w14:paraId="62A58EB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0461DF6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Ересектердің еңбегіне қызығушылық тудыру. Ересектердің әрекеттерді қалай </w:t>
            </w:r>
            <w:r w:rsidRPr="00CC6AB0">
              <w:rPr>
                <w:rFonts w:ascii="Times New Roman" w:eastAsia="Times New Roman" w:hAnsi="Times New Roman" w:cs="Times New Roman"/>
                <w:sz w:val="24"/>
                <w:szCs w:val="24"/>
                <w:lang w:eastAsia="ru-RU"/>
              </w:rPr>
              <w:lastRenderedPageBreak/>
              <w:t>орындап жатқанына балалардың назарын аудару. Ересектерге көмектесу ниетін қолдау. Қауіпсіз әрекет етуді қадағалау.</w:t>
            </w:r>
          </w:p>
          <w:p w14:paraId="39C5084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6DA6D2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лаушалармен ойын.</w:t>
            </w:r>
          </w:p>
          <w:p w14:paraId="149AF65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17EA55A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көркем сөзді тыңдап, ырғаққа сай жалаушалармен қимылдауға үйрету, соңғы "жалауша" сөздерін сигнал ретінде қабылдап, қосылып айтып, қолдарды көтеріп, жоғарыда бұлғауға ынталандыру.</w:t>
            </w:r>
          </w:p>
          <w:p w14:paraId="13E3E76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ға жалаушаларды үлестіреді.</w:t>
            </w:r>
          </w:p>
          <w:p w14:paraId="2930C25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жалаушаларды жоғары көтеріп көрейікші.</w:t>
            </w:r>
          </w:p>
          <w:p w14:paraId="4E9D5E3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Тамаша!</w:t>
            </w:r>
          </w:p>
          <w:p w14:paraId="063494E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Жалаушалар желбірейді, себебі жел соғады.</w:t>
            </w:r>
          </w:p>
          <w:p w14:paraId="2A409CB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Желдің жалаушаларды қалай желбірететінін тағы бір көрсетіңдерші.</w:t>
            </w:r>
          </w:p>
          <w:p w14:paraId="0BC7C5B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 Жарайсыңдар!</w:t>
            </w:r>
          </w:p>
          <w:p w14:paraId="09F88C5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Қазір жалаушалармен ойнайық.</w:t>
            </w:r>
          </w:p>
          <w:p w14:paraId="1F2BD7E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лауша".</w:t>
            </w:r>
          </w:p>
          <w:p w14:paraId="700719B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Не деген тамаша!</w:t>
            </w:r>
          </w:p>
          <w:p w14:paraId="5B71E5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лымда таяқша,</w:t>
            </w:r>
          </w:p>
          <w:p w14:paraId="3B73F6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к жібектей мата,</w:t>
            </w:r>
          </w:p>
          <w:p w14:paraId="6ABEC67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лбіреген жалауша!</w:t>
            </w:r>
          </w:p>
          <w:p w14:paraId="33CFBE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 Ахметова</w:t>
            </w:r>
          </w:p>
          <w:p w14:paraId="43CD4D4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ттығу бірнеше рет орындатылады.</w:t>
            </w:r>
          </w:p>
          <w:p w14:paraId="361BAAB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дың бір-бірінен алшақ тұрғанын қадағалау керек.</w:t>
            </w:r>
          </w:p>
          <w:p w14:paraId="5E71E2B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2142A7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лттық ойын - ұлт қазынасы». «Қазан» қазақ халқының ұлттық ойыны.</w:t>
            </w:r>
          </w:p>
          <w:p w14:paraId="6AAE5E8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3E6DB44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Қауіпсіздік. Педагог </w:t>
            </w:r>
            <w:r w:rsidRPr="00CC6AB0">
              <w:rPr>
                <w:rFonts w:ascii="Times New Roman" w:eastAsia="Times New Roman" w:hAnsi="Times New Roman" w:cs="Times New Roman"/>
                <w:sz w:val="24"/>
                <w:szCs w:val="24"/>
                <w:lang w:eastAsia="ru-RU"/>
              </w:rPr>
              <w:lastRenderedPageBreak/>
              <w:t>нысананы лақтыру бағытында ешкімнің болмағанын қамтамасыз етеді, қауіпсіздікті қадағалайды.</w:t>
            </w:r>
          </w:p>
          <w:p w14:paraId="11A970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C44B93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63817A7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794530F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74D4A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уіпсіздік». Көліктерді бақылау.</w:t>
            </w:r>
          </w:p>
          <w:p w14:paraId="130F62B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5049C73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Көлік түрлері туралы білімдерін қалыптастыру. Жолдардағы </w:t>
            </w:r>
            <w:r w:rsidRPr="00CC6AB0">
              <w:rPr>
                <w:rFonts w:ascii="Times New Roman" w:eastAsia="Times New Roman" w:hAnsi="Times New Roman" w:cs="Times New Roman"/>
                <w:sz w:val="24"/>
                <w:szCs w:val="24"/>
                <w:lang w:eastAsia="ru-RU"/>
              </w:rPr>
              <w:lastRenderedPageBreak/>
              <w:t>қауіпсіздіктің қарапайым ережелері, көліктер, көше, жол туралы бастапқы түсініктерді қалыптастыру. Көлік құралдарының кейбір түрлерін бекіту. Ересектердің сөзін түсінуге, қарапайым сұрақтарға (Кім? Не? Не істейді?) жауап беруге үйрету.</w:t>
            </w:r>
          </w:p>
          <w:p w14:paraId="396B60B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шеге жолдар төселген,</w:t>
            </w:r>
          </w:p>
          <w:p w14:paraId="676941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зын жолдар және кең.</w:t>
            </w:r>
          </w:p>
          <w:p w14:paraId="4C02346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олдар үстімен түп-түзу</w:t>
            </w:r>
          </w:p>
          <w:p w14:paraId="0BA1EF2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ліктертер жүреді зу-у.., зу-у... . (Д. Ахметова)</w:t>
            </w:r>
          </w:p>
          <w:p w14:paraId="5E613FF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ға автобустың, жеңіл көліктің дөңгелектері, моторы, рулі бар екенідігін түсіндіру. Олардан көліктерді кім жүргізетінін, кімді тасымалдайтынын сұрау.</w:t>
            </w:r>
          </w:p>
          <w:p w14:paraId="53DF4CB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88F7AA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Гараждар" қимыл-қозғалыс ойыны.</w:t>
            </w:r>
          </w:p>
          <w:p w14:paraId="73610E8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6D77B4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w:t>
            </w:r>
            <w:r w:rsidRPr="00CC6AB0">
              <w:rPr>
                <w:rFonts w:ascii="Times New Roman" w:eastAsia="Times New Roman" w:hAnsi="Times New Roman" w:cs="Times New Roman"/>
                <w:sz w:val="24"/>
                <w:szCs w:val="24"/>
                <w:lang w:eastAsia="ru-RU"/>
              </w:rPr>
              <w:lastRenderedPageBreak/>
              <w:t>Балаларды ересектермен бірге қимылдары жеңіл, мазмұны қарапайым қимылды ойындар ойнауға ынталандыру. Кеңістікті бағдарлауға, зейінді болуға, қимылдарды үлестіруге баулу. Көліктер, жол туралы бастапқы түсініктерді бекіту. біріне-бірі соғылмай қимылдауды қадағалау.</w:t>
            </w:r>
          </w:p>
          <w:p w14:paraId="2466A39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ға рульдерді тарату. Бубен аспабын сыңғырлатқан кезде - балалар ары-бері "машина жүргізіп", жүреді, жүгіреді. Аспап тоқтаған кезде - балалар тоқтайды.</w:t>
            </w:r>
          </w:p>
          <w:p w14:paraId="109E26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E3CBB5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лшіктен секіріп өт" ойын жаттығуы.</w:t>
            </w:r>
          </w:p>
          <w:p w14:paraId="1AECC69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088A4BB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14:paraId="3C88922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E5C1C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0EBBE3F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5924FDB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p w14:paraId="7B26AC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5B856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5BD0D79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75EBCA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D663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Ауладағы құстарды бақылау (қимылдары).</w:t>
            </w:r>
          </w:p>
          <w:p w14:paraId="48AF97F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365D8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Аулаға ұшып келетін құстарды (торғай, көгершін, қарға) бақылауға баулу. </w:t>
            </w:r>
            <w:r w:rsidRPr="00CC6AB0">
              <w:rPr>
                <w:rFonts w:ascii="Times New Roman" w:eastAsia="Times New Roman" w:hAnsi="Times New Roman" w:cs="Times New Roman"/>
                <w:sz w:val="24"/>
                <w:szCs w:val="24"/>
                <w:lang w:eastAsia="ru-RU"/>
              </w:rPr>
              <w:lastRenderedPageBreak/>
              <w:t>Оларды ажырату және атау. Балаларды құстардың қимылдарына еліктеуге ынталандыру. Ересектердің сөзін түсінуге, қарапайым сұрақтарға (Не? Не істейді?) жауап беруге үйрету. Қауіпсіздік: құстарға жақындамауды ескерту.</w:t>
            </w:r>
          </w:p>
          <w:p w14:paraId="4523942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стар, құстар, келіңдер".</w:t>
            </w:r>
          </w:p>
          <w:p w14:paraId="00F6CF5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стар, құстар, келіңдер,</w:t>
            </w:r>
          </w:p>
          <w:p w14:paraId="177E1C0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мді шоқып, теріңдер.</w:t>
            </w:r>
          </w:p>
          <w:p w14:paraId="5C05C19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мді шоқып, тойсаңдар,</w:t>
            </w:r>
          </w:p>
          <w:p w14:paraId="63E1623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нді салып беріңдер.</w:t>
            </w:r>
          </w:p>
          <w:p w14:paraId="5880ABC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 Ахметова</w:t>
            </w:r>
          </w:p>
          <w:p w14:paraId="5B4B7B3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9C2B91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 Еңбекті бақылау, қарапайым еңбек тапсырмалары: құстарға жемшашарға жем шашу.</w:t>
            </w:r>
          </w:p>
          <w:p w14:paraId="3E442F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58E3FFD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Ересектердің еңбегіне қызығушылық тудыру. Кейбір еңбек әрекеттерін білуге және </w:t>
            </w:r>
            <w:r w:rsidRPr="00CC6AB0">
              <w:rPr>
                <w:rFonts w:ascii="Times New Roman" w:eastAsia="Times New Roman" w:hAnsi="Times New Roman" w:cs="Times New Roman"/>
                <w:sz w:val="24"/>
                <w:szCs w:val="24"/>
                <w:lang w:eastAsia="ru-RU"/>
              </w:rPr>
              <w:lastRenderedPageBreak/>
              <w:t>атауға үйрету; ересектердің әрекеттерді қалай орындап жатқанына балалардың назарын аудару. Ересектерге көмектесу ниетін қолдау.</w:t>
            </w:r>
          </w:p>
          <w:p w14:paraId="3DDAB87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AE3938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ядағы торғайлар" қимылды ойыны.</w:t>
            </w:r>
          </w:p>
          <w:p w14:paraId="579EB9B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7F488DD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ойын ережесін сақтауға ынталандыру. Қимылдарды үйлесімді орындауға, кейбір кейіпкерлердің қарапайым әрекеттерін жеткізе білуге үйрету.</w:t>
            </w:r>
          </w:p>
          <w:p w14:paraId="1D76F09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Торғай, торғай ,</w:t>
            </w:r>
          </w:p>
          <w:p w14:paraId="76F979C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иық-шиық,</w:t>
            </w:r>
          </w:p>
          <w:p w14:paraId="5BC25A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Лық-лық.</w:t>
            </w:r>
          </w:p>
          <w:p w14:paraId="4A2546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рбаны ашамыз,</w:t>
            </w:r>
          </w:p>
          <w:p w14:paraId="1311514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әтті жем шашамыз.</w:t>
            </w:r>
          </w:p>
          <w:p w14:paraId="1A676BB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ып келші,</w:t>
            </w:r>
          </w:p>
          <w:p w14:paraId="0C9BB59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оқып терші. (Д. Ахметова)</w:t>
            </w:r>
          </w:p>
          <w:p w14:paraId="4C92AD4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Бір сәтте: "Ой-ой, торғайлар, мысық </w:t>
            </w:r>
            <w:r w:rsidRPr="00CC6AB0">
              <w:rPr>
                <w:rFonts w:ascii="Times New Roman" w:eastAsia="Times New Roman" w:hAnsi="Times New Roman" w:cs="Times New Roman"/>
                <w:sz w:val="24"/>
                <w:szCs w:val="24"/>
                <w:lang w:eastAsia="ru-RU"/>
              </w:rPr>
              <w:lastRenderedPageBreak/>
              <w:t>келеді! Ұяларыңа қарай ұшыңдар!" – деп шақырады.</w:t>
            </w:r>
          </w:p>
          <w:p w14:paraId="320EA94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 екі рет қайталанады. Қауіпсіздікті қадағалау.</w:t>
            </w:r>
          </w:p>
          <w:p w14:paraId="7780E7E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74C69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пты қағып ал" қимылды жаттығуы.</w:t>
            </w:r>
          </w:p>
          <w:p w14:paraId="39770C6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272426F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допты екі қолмен ұстай білуді, бір-біріне домалатуды жетілдіру. Тепе-теңдікті сақтауға, ептілікке баулу.</w:t>
            </w:r>
          </w:p>
          <w:p w14:paraId="30F766C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E2F086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0D6354E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36BC0B5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w:t>
            </w:r>
            <w:r w:rsidRPr="00CC6AB0">
              <w:rPr>
                <w:rFonts w:ascii="Times New Roman" w:eastAsia="Times New Roman" w:hAnsi="Times New Roman" w:cs="Times New Roman"/>
                <w:sz w:val="24"/>
                <w:szCs w:val="24"/>
                <w:lang w:eastAsia="ru-RU"/>
              </w:rPr>
              <w:lastRenderedPageBreak/>
              <w:t>әрекеттерін қолдау.</w:t>
            </w:r>
          </w:p>
        </w:tc>
      </w:tr>
      <w:tr w:rsidR="00CC6AB0" w:rsidRPr="00CC6AB0" w14:paraId="748050CF"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252D170F"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4DDA5BB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4CFD36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2932D0D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ки, жеңді түрейік,</w:t>
            </w:r>
          </w:p>
          <w:p w14:paraId="1D828E8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лды жуып, күлейік.</w:t>
            </w:r>
          </w:p>
          <w:p w14:paraId="34A3141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ғақтап сүртіп қолды,</w:t>
            </w:r>
          </w:p>
          <w:p w14:paraId="6F463C3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рамалды орнына ілейік.</w:t>
            </w:r>
          </w:p>
        </w:tc>
      </w:tr>
      <w:tr w:rsidR="00CC6AB0" w:rsidRPr="00CC6AB0" w14:paraId="0DCF5836"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79A8FEC5"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lastRenderedPageBreak/>
              <w:t>Түскі ас</w:t>
            </w:r>
          </w:p>
        </w:tc>
        <w:tc>
          <w:tcPr>
            <w:tcW w:w="13426" w:type="dxa"/>
            <w:gridSpan w:val="5"/>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6342C9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142E5AB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14:paraId="515ACB2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йықтар алдында киімдерін шкафқа немесе орындыққа ұқыпты бүктеп қоюға ынталандыру.</w:t>
            </w:r>
          </w:p>
          <w:p w14:paraId="232FE17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Дәмді тағам дайын, пай, пай ...</w:t>
            </w:r>
          </w:p>
          <w:p w14:paraId="7EE8A32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ақырады шебер аспаз апай (ағай):</w:t>
            </w:r>
          </w:p>
          <w:p w14:paraId="3DC93AE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Қасықтарыңды дайындаңдар!</w:t>
            </w:r>
          </w:p>
          <w:p w14:paraId="6BE6BC3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сықпаңдар, асықпаңдар ...</w:t>
            </w:r>
          </w:p>
        </w:tc>
      </w:tr>
      <w:tr w:rsidR="00CC6AB0" w:rsidRPr="00CC6AB0" w14:paraId="24E10812"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6677B501"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t>Күндізгі ұйқы</w:t>
            </w:r>
          </w:p>
        </w:tc>
        <w:tc>
          <w:tcPr>
            <w:tcW w:w="13426" w:type="dxa"/>
            <w:gridSpan w:val="5"/>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1967D9B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тіл дамыту және көркем әдебиет, музыка)</w:t>
            </w:r>
          </w:p>
          <w:p w14:paraId="4017AF4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Киімдерін ұқыпты орындыққа іліп (немесе арнайы сөреге) қоюды үйретуді жалғастыру.</w:t>
            </w:r>
          </w:p>
          <w:p w14:paraId="67ABE4F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тыныш ұйқыға жатып, тәтті ұйықтауына жағымды жағдай туғызу.</w:t>
            </w:r>
          </w:p>
          <w:p w14:paraId="487B13E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ғымды музыка әуенімен балаларды ұйықтату.</w:t>
            </w:r>
          </w:p>
          <w:p w14:paraId="34B80FD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жастарына сәйкес көркем шығармалар оқу. Балаларды бесік жырларын, халық әндерін, ертегілерін, авторлық шығармаларды тыңдауға үйрету.</w:t>
            </w:r>
          </w:p>
          <w:p w14:paraId="1443788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лди-әлди, ақ бөпем» (халық аузынан)</w:t>
            </w:r>
          </w:p>
          <w:p w14:paraId="7B7498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лди-әлди, ақ бөпем,</w:t>
            </w:r>
          </w:p>
          <w:p w14:paraId="4317F4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қ бесікке жат, бөпем!</w:t>
            </w:r>
          </w:p>
          <w:p w14:paraId="090CAE1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ылама, бөпем, жылама,</w:t>
            </w:r>
          </w:p>
          <w:p w14:paraId="467F9A6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ілік шағып берейін.</w:t>
            </w:r>
          </w:p>
          <w:p w14:paraId="2853001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йқұтанның құйрығын</w:t>
            </w:r>
          </w:p>
          <w:p w14:paraId="13364AD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іпке тағып берейін.</w:t>
            </w:r>
          </w:p>
        </w:tc>
      </w:tr>
      <w:tr w:rsidR="00CC6AB0" w:rsidRPr="00CC6AB0" w14:paraId="78D13C8E"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67FF73B4"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Ұйқыдан біртіндеп</w:t>
            </w:r>
          </w:p>
          <w:p w14:paraId="4E06A013"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ояту,</w:t>
            </w:r>
          </w:p>
          <w:p w14:paraId="6F37D104"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t>сауықтыру шаралары</w:t>
            </w:r>
          </w:p>
        </w:tc>
        <w:tc>
          <w:tcPr>
            <w:tcW w:w="13426" w:type="dxa"/>
            <w:gridSpan w:val="5"/>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4B5A77A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дене тәрбиесі)</w:t>
            </w:r>
          </w:p>
          <w:p w14:paraId="68ADC6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14:paraId="6DAA74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ынықтыру шараларын өткізу кезінде балалардың денсаулық жағдайын ескеріп, жеке тәсілді жүзеге асыру.</w:t>
            </w:r>
          </w:p>
          <w:p w14:paraId="3F44DE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лпақтабандылықтың алдын алу мақсатында денсаулық жолдарымен жүру.</w:t>
            </w:r>
          </w:p>
          <w:p w14:paraId="500DE45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ған білімдерін бекітіп, мәдени-гигиеналық дағдыларын орындау.</w:t>
            </w:r>
          </w:p>
          <w:p w14:paraId="3FFD70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ақанға арналған "Кірпі" жаттығуы; тікенек допты алақанға салып айналдыру.</w:t>
            </w:r>
          </w:p>
        </w:tc>
      </w:tr>
      <w:tr w:rsidR="00CC6AB0" w:rsidRPr="00CC6AB0" w14:paraId="42A16851"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E0D08ED"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t>Бесін ас</w:t>
            </w:r>
          </w:p>
        </w:tc>
        <w:tc>
          <w:tcPr>
            <w:tcW w:w="13426" w:type="dxa"/>
            <w:gridSpan w:val="5"/>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251C30F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лды қалай дұрыс жуу керек».</w:t>
            </w:r>
          </w:p>
          <w:p w14:paraId="458EFE1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абынды қалай дұрыс ұстау, қолды сабындау, оны сүрту керектігін түсіндіру.</w:t>
            </w:r>
          </w:p>
          <w:p w14:paraId="19B5D4E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14:paraId="6FB6608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w:t>
            </w:r>
          </w:p>
        </w:tc>
      </w:tr>
      <w:tr w:rsidR="00CC6AB0" w:rsidRPr="00CC6AB0" w14:paraId="41B300D5"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452BC677"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B69914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астарханды жаямыз" дамытушы ойыны.</w:t>
            </w:r>
          </w:p>
          <w:p w14:paraId="5BF841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5DF6392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ыдыстар мен құралдарды бірыңғай түстер арқылы топтастыруға дағдыландыру; ыдыстарды адамның алдына қалай орналастыратынын түсіндіру; қолдың ұсақ моторикасын, қабылдау, ойлау қабілеттерін дамыту.</w:t>
            </w:r>
          </w:p>
          <w:p w14:paraId="49FC2D1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қатпа қағаздардан қиылған бокал (кесе), қасық, табақшалардың түрлі-түсті кескіндерінің жинақтамалары.</w:t>
            </w:r>
          </w:p>
          <w:p w14:paraId="6A5BB37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Шарты: әрбір бала өзіне ұнайтын бірыңғай түске боялған кескіндерді бір топқа жинайды, әр ыдыстың және құралдың </w:t>
            </w:r>
            <w:r w:rsidRPr="00CC6AB0">
              <w:rPr>
                <w:rFonts w:ascii="Times New Roman" w:eastAsia="Times New Roman" w:hAnsi="Times New Roman" w:cs="Times New Roman"/>
                <w:sz w:val="24"/>
                <w:szCs w:val="24"/>
                <w:lang w:eastAsia="ru-RU"/>
              </w:rPr>
              <w:lastRenderedPageBreak/>
              <w:t>кескінін үстел бетіне дұрыс орналастырады: алдына табақшаны, табақшадан жоғары қарай бокалды, қасықты табақшаның оң (сол) жағына. Ойынның нәтижесінде әрбір баланың алдында түсі тек қызыл (көк, жасыл, сары) ыдыс-құралдар жинағы болады.</w:t>
            </w:r>
          </w:p>
          <w:p w14:paraId="5B008E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мысық ойыншығын көрсетіп, балалардан мысыққа көмектесулерін сұрайды.</w:t>
            </w:r>
          </w:p>
          <w:p w14:paraId="3F6226C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Сарғыш Марғау қонақжай, үйі оның тап-таза,</w:t>
            </w:r>
          </w:p>
          <w:p w14:paraId="337590F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өрелерде ыдыстар, тартпаларда қасықтар.</w:t>
            </w:r>
          </w:p>
          <w:p w14:paraId="4046CE7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п-таза ағаш еден, жайылған теп-тегіс кілем.</w:t>
            </w:r>
          </w:p>
          <w:p w14:paraId="776C4FD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Гүлдер терезе алдында, өсіп тұр жайқала.</w:t>
            </w:r>
          </w:p>
          <w:p w14:paraId="113F374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ркімге тәтті тамақ: жаңғақ, қуырдақ, жапырақ.</w:t>
            </w:r>
          </w:p>
          <w:p w14:paraId="41379E2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 қонағым, үйіме: тиын, күшіктер, көжек.</w:t>
            </w:r>
          </w:p>
          <w:p w14:paraId="0DBAA9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D0AB4E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Нені киесің?" дамытушы жаттығуы.</w:t>
            </w:r>
          </w:p>
          <w:p w14:paraId="2ECA978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оршаған әлеммен таныстыру, тіл дамыту және көркем әдебиет)</w:t>
            </w:r>
          </w:p>
          <w:p w14:paraId="2D22C8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киіну тәртібіне баулу; киім үлгілерін атап, қайда киетінін айтып беруге ынталандыру. Белгілі бір ретпен киіну және шешіну, әртүрлі ілгектерді қолдана білуді, киімдерін шкафқа немесе орындыққа ұқыпты бүктеп қоюды бекіту. Балалардың сөздік қорын киім, аяқкиім атауларын білдіретін зат есімдермен байыту.</w:t>
            </w:r>
          </w:p>
          <w:p w14:paraId="2A847F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қуыршақтың киімдері (киім үлгілерінің жеке суреттері немесе жаңа киімдердің үлгіл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27ADA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уыршақты ұйықтатамыз" ойыны.</w:t>
            </w:r>
          </w:p>
          <w:p w14:paraId="653E5CE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47FC7D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Заттарды және олармен әрекеттерді атау. Заттық-бағдарлық әрекеттерді (қарау, тигізу), белгілі бір объектіге арналған нақты әрекеттерді (қуыршақты жатқызу) орындауға баулу. Сөз тіркестерін құра білуге (сын есім + зат есім, зат есім + етістік) ынталандыру. Балаларды бесік жырларын тыңдауға үйрету.</w:t>
            </w:r>
          </w:p>
          <w:p w14:paraId="5522517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 Әлімқұлов "Әлди, әлди!"</w:t>
            </w:r>
          </w:p>
          <w:p w14:paraId="209CB5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лди, әлди, бөпешім,</w:t>
            </w:r>
          </w:p>
          <w:p w14:paraId="36E6E79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н сап берем, келе ғой.</w:t>
            </w:r>
          </w:p>
          <w:p w14:paraId="53502D4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ыламашы, көкешім,</w:t>
            </w:r>
          </w:p>
          <w:p w14:paraId="45E6D6D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ұбатқанға көне ғой.</w:t>
            </w:r>
          </w:p>
          <w:p w14:paraId="43CBBC5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йқың келсе, бөлейін,</w:t>
            </w:r>
          </w:p>
          <w:p w14:paraId="7A05E43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Тербетейін есікке,</w:t>
            </w:r>
          </w:p>
          <w:p w14:paraId="4F12220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з-қаз басшы, көрейін,</w:t>
            </w:r>
          </w:p>
          <w:p w14:paraId="05B011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рып келші есікке.</w:t>
            </w:r>
          </w:p>
          <w:p w14:paraId="4EA111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43B580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ыяды-сыймайды" дамытушы ойыны.</w:t>
            </w:r>
          </w:p>
          <w:p w14:paraId="43AD8EF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w:t>
            </w:r>
          </w:p>
          <w:p w14:paraId="7453567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Қимылдардың үйлесімділігін, қолдың ұсақ бұлшық еттерін, "көз бен қолдың" сенсомоторлық кеңістіктік үйлесімділігін дамыту. Заттарды көлемі, пішіні бойынша өз бетінше зерттеу және салыстыруға мүмкіндік беру. Балаларды заттардың үлкен 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нәтижесінен жағымды әсер алу </w:t>
            </w:r>
            <w:r w:rsidRPr="00CC6AB0">
              <w:rPr>
                <w:rFonts w:ascii="Times New Roman" w:eastAsia="Times New Roman" w:hAnsi="Times New Roman" w:cs="Times New Roman"/>
                <w:sz w:val="24"/>
                <w:szCs w:val="24"/>
                <w:lang w:eastAsia="ru-RU"/>
              </w:rPr>
              <w:lastRenderedPageBreak/>
              <w:t>қабілеті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28721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Пирамиданы құраймыз" ойыны.</w:t>
            </w:r>
          </w:p>
          <w:p w14:paraId="76AE919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w:t>
            </w:r>
          </w:p>
          <w:p w14:paraId="2213F32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көз бен қолдың" сенсомоторлық кеңістіктік үйлесімділігін дамыту; қабылдауды, ойлауды дамыту.</w:t>
            </w:r>
          </w:p>
          <w:p w14:paraId="7264A42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үрлі-түсті шеңберлерден,</w:t>
            </w:r>
          </w:p>
          <w:p w14:paraId="19F9EC0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ирамида құраймын,</w:t>
            </w:r>
          </w:p>
          <w:p w14:paraId="23E047D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 үстіңгі түсті алып,</w:t>
            </w:r>
          </w:p>
          <w:p w14:paraId="6E31F77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йта кілемге шашамын.</w:t>
            </w:r>
          </w:p>
          <w:p w14:paraId="0DF0B9E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71882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омылу" атты мультфильмін көру.</w:t>
            </w:r>
          </w:p>
          <w:p w14:paraId="3258E8D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музыка)</w:t>
            </w:r>
          </w:p>
          <w:p w14:paraId="17E8F4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 Балаларды мультфильмнің бас кейіпкерлерінің қимылдарына еліктеуге, әннің сөздерін қайталауға қызықтыру. Табиғи факторлар: ауа, күн, суды пайдалану, шынықтыру шараларына қызықт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FE196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узыкадан ойын-жаттығулар.</w:t>
            </w:r>
          </w:p>
          <w:p w14:paraId="552299B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рлі баламыз".</w:t>
            </w:r>
          </w:p>
          <w:p w14:paraId="2B6F7B3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домбырада орындалған күйлерді тыңдауға ынталандыру; музыкалық-ырғақтық қимылдарды топпен еркін жасауға дағдыландыру; ұлттық аспап домбыраны құрметтеу сезімдеріне тәрбиелеу.</w:t>
            </w:r>
          </w:p>
          <w:p w14:paraId="6ED5B0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6DC988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дікі? Онымен не істейді?" дамытушы ойыны.</w:t>
            </w:r>
          </w:p>
          <w:p w14:paraId="27D4A03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312BB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індеттері. Ересектердің сөзін түсінуге, қарапайым сұрақтарға жауап беруге, өз ойын айтуға үйрету; зат есім, етістікті қолдануға үйрету. Заттардың кімге </w:t>
            </w:r>
            <w:r w:rsidRPr="00CC6AB0">
              <w:rPr>
                <w:rFonts w:ascii="Times New Roman" w:eastAsia="Times New Roman" w:hAnsi="Times New Roman" w:cs="Times New Roman"/>
                <w:sz w:val="24"/>
                <w:szCs w:val="24"/>
                <w:lang w:eastAsia="ru-RU"/>
              </w:rPr>
              <w:lastRenderedPageBreak/>
              <w:t>қажет екенін анықтау; байланыстырып сөйлеу, еске сақтау қабілетін дамыту. Заттарды және олармен әрекеттерді атауға ынталандыру.</w:t>
            </w:r>
          </w:p>
          <w:p w14:paraId="20C1BAB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325AD7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стел үсті (саусақ, қуыршақ) театрын көрсету. "Қорқақ қоян".</w:t>
            </w:r>
          </w:p>
          <w:p w14:paraId="177D838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өркем әдебиет)</w:t>
            </w:r>
          </w:p>
          <w:p w14:paraId="452BBA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халық ертегілерін, авторлық шығармаларды тыңдауға үйрету. Оқып беруді үстел үсті театрының кейіпкерлерін және басқа да көрнекі құралдарды көрсетумен сүйемелдеу, сонымен қатар көрнекіліксіз көркем шығарманы тыңдау. Сюжет бойынша қарапайым сұрақтарға жауап беруге, өз ойын айтуға үйрету. Педагогтің өтініші бойынша таныс кейіпкрді тауып, сұрақ қою: "Бұл кім (не)?", "Не істеді?". Кейіпкерлердің </w:t>
            </w:r>
            <w:r w:rsidRPr="00CC6AB0">
              <w:rPr>
                <w:rFonts w:ascii="Times New Roman" w:eastAsia="Times New Roman" w:hAnsi="Times New Roman" w:cs="Times New Roman"/>
                <w:sz w:val="24"/>
                <w:szCs w:val="24"/>
                <w:lang w:eastAsia="ru-RU"/>
              </w:rPr>
              <w:lastRenderedPageBreak/>
              <w:t>әрекеттерін (қимылдарын) қайталатып ойнат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992D61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Не қандай?" ойын-жаттығуы.</w:t>
            </w:r>
          </w:p>
          <w:p w14:paraId="512B5C6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0785FDB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сқат-міндеттері. Балалардың сөздік қорын ойыншық заттарын білдіретін зат есімдермен байыту; сөз тіркестерін құра білуге (сын есім + зат есім) үйрету. Ойыншықтар әлеміне қызығушылықты арттыру.</w:t>
            </w:r>
          </w:p>
          <w:p w14:paraId="3A643F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2EBF85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астархан" сюжетті-рөлді ойыны.</w:t>
            </w:r>
          </w:p>
          <w:p w14:paraId="21A3CED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2442094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ң ойын жоспарын жүзеге асыру біліктіліктерін дамыту; дастархан алдында әдептілік ережелерін ұстануға бейімдеу; коммуникативтік </w:t>
            </w:r>
            <w:r w:rsidRPr="00CC6AB0">
              <w:rPr>
                <w:rFonts w:ascii="Times New Roman" w:eastAsia="Times New Roman" w:hAnsi="Times New Roman" w:cs="Times New Roman"/>
                <w:sz w:val="24"/>
                <w:szCs w:val="24"/>
                <w:lang w:eastAsia="ru-RU"/>
              </w:rPr>
              <w:lastRenderedPageBreak/>
              <w:t>қабілеттерді дамыту.</w:t>
            </w:r>
          </w:p>
          <w:p w14:paraId="146A00F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белгілі бір рөл үшін керек құрал-жабдықтарды өз бетінше таңдау, ойын көрінісіне жетіспей тұрған заттармен, ойыншықтармен толықтыру талпыныстарын ынталандыру.</w:t>
            </w:r>
          </w:p>
        </w:tc>
      </w:tr>
      <w:tr w:rsidR="00CC6AB0" w:rsidRPr="00CC6AB0" w14:paraId="5806F048"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0B33B8B5"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lastRenderedPageBreak/>
              <w:t>Балалармен жеке жұмыс</w:t>
            </w:r>
          </w:p>
        </w:tc>
        <w:tc>
          <w:tcPr>
            <w:tcW w:w="277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A41BC9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стық ережесі» дидактикалық сөздік ойын.</w:t>
            </w:r>
          </w:p>
          <w:p w14:paraId="26EDAA1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06A383D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арты: педагог достық ережесін айтады. Балалар «Иә не жоқ» деп жауап береді.</w:t>
            </w:r>
          </w:p>
          <w:p w14:paraId="4A055AC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1. Достарға ойыншыққа таласуға болады (Жоқ!)</w:t>
            </w:r>
          </w:p>
          <w:p w14:paraId="4A7904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Достар тату ойнайды. (Иә!)</w:t>
            </w:r>
          </w:p>
          <w:p w14:paraId="1FAD70E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Достар бір-бірін ренжітеді. (Жоқ!)</w:t>
            </w:r>
          </w:p>
          <w:p w14:paraId="5BD1D4D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Достар бір-бірін күтіп, кезек береді. (Иә!)</w:t>
            </w:r>
          </w:p>
          <w:p w14:paraId="1BDF246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5. Достар бір-бірін мазақтайды. (Жоқ!)</w:t>
            </w:r>
          </w:p>
          <w:p w14:paraId="5A847DA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топтағы балалардың арасындағы ахуалды үнемі бақылап жүреді. Өзіне балалар арасындағы бар мәселелерді түртіп алып, сол проблемалық мәселерді алдын ала ойластырып, ойын барысында қосуға кеңес беріледі.</w:t>
            </w:r>
          </w:p>
          <w:p w14:paraId="27D446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селен, топта балаларды тістейтін немесе рұқсатсыз затын алып алатын балалар болса, онда келесі ережені де қосуға болады.</w:t>
            </w:r>
          </w:p>
          <w:p w14:paraId="15AC307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6. Достар бір-бірін тістей ме? (Жоқ!)</w:t>
            </w:r>
          </w:p>
          <w:p w14:paraId="09CBF5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7. Достар бір-бірінің затын сұраусыз ала ма? (Жоқ!)</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0956E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Көлеңкеге не жасырдым?" дамытушы жаттығуы.</w:t>
            </w:r>
          </w:p>
          <w:p w14:paraId="2FCFAAB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4CD4069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Жарты шеңберде отырған балаларға ширма артына әртүрлі ойыншықтар немесе </w:t>
            </w:r>
            <w:r w:rsidRPr="00CC6AB0">
              <w:rPr>
                <w:rFonts w:ascii="Times New Roman" w:eastAsia="Times New Roman" w:hAnsi="Times New Roman" w:cs="Times New Roman"/>
                <w:sz w:val="24"/>
                <w:szCs w:val="24"/>
                <w:lang w:eastAsia="ru-RU"/>
              </w:rPr>
              <w:lastRenderedPageBreak/>
              <w:t>заттар жасырылады. Бұлардың пішіндері үшбұрышқа, дөңгелекке, тіктөртбұрышқа, шаршыға, сопақшаға келеді.</w:t>
            </w:r>
          </w:p>
          <w:p w14:paraId="7D0CC05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ке тақтаға бірыңғай түске боялған (мысалы, көк түс) геометриялық пішіндер жапсырылады. Немесе слайд ретінде көрсетіледі.</w:t>
            </w:r>
          </w:p>
          <w:p w14:paraId="6D3BB75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мен сендерге көлеңке көрсетемін, ал сендер оларға ұқсайтын пішіндерді атайсыңдар.</w:t>
            </w:r>
          </w:p>
          <w:p w14:paraId="26F6BBC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Жарайсыңдар!</w:t>
            </w:r>
          </w:p>
          <w:p w14:paraId="628DF23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ға доп, текше, призма, матрешка, пирамида жасырылып, дұрыс жауап берген балаға беріледі. Егер жауап болмай жатса, бірінші көрсетіп, содан соң ғана жауап алуға болад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A931C8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Ойын-имитация.</w:t>
            </w:r>
          </w:p>
          <w:p w14:paraId="78BA1F0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дене тәрбиесі)</w:t>
            </w:r>
          </w:p>
          <w:p w14:paraId="1744AA4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Оқып беруді суреттерді, қимылдарды көрсетумен сүйемелдеу. Балаларды педагогтің көмегімен өлеңді толық қайталауға </w:t>
            </w:r>
            <w:r w:rsidRPr="00CC6AB0">
              <w:rPr>
                <w:rFonts w:ascii="Times New Roman" w:eastAsia="Times New Roman" w:hAnsi="Times New Roman" w:cs="Times New Roman"/>
                <w:sz w:val="24"/>
                <w:szCs w:val="24"/>
                <w:lang w:eastAsia="ru-RU"/>
              </w:rPr>
              <w:lastRenderedPageBreak/>
              <w:t>ынталандыру.</w:t>
            </w:r>
          </w:p>
          <w:p w14:paraId="404641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мбыра"</w:t>
            </w:r>
          </w:p>
          <w:p w14:paraId="6252BE2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мбыра – ғажап аспап,</w:t>
            </w:r>
          </w:p>
          <w:p w14:paraId="1B54AC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нап кетсе – Қане! Шап!</w:t>
            </w:r>
          </w:p>
          <w:p w14:paraId="1A6B041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мбір-күмбір, күмбірлейді.</w:t>
            </w:r>
          </w:p>
          <w:p w14:paraId="1688D2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Іліп қойсаң – үндемейді.</w:t>
            </w:r>
          </w:p>
          <w:p w14:paraId="1A0AEFC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309CF3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Көңілді саусақтар" саусаққа арналған жаттығу.</w:t>
            </w:r>
          </w:p>
          <w:p w14:paraId="1023BED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дене тәрбиесі)</w:t>
            </w:r>
          </w:p>
          <w:p w14:paraId="465DF90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ға сөздерді, сөз тіркестерін қосылып айтуға мүмкіндік беру. </w:t>
            </w:r>
            <w:r w:rsidRPr="00CC6AB0">
              <w:rPr>
                <w:rFonts w:ascii="Times New Roman" w:eastAsia="Times New Roman" w:hAnsi="Times New Roman" w:cs="Times New Roman"/>
                <w:sz w:val="24"/>
                <w:szCs w:val="24"/>
                <w:lang w:eastAsia="ru-RU"/>
              </w:rPr>
              <w:lastRenderedPageBreak/>
              <w:t>Қолды бүгіп, жазу, қолды шапалақтауды, саусақтарды бүгу және ашуды жетілдіру. Қолдың ұсақ моторикасын, қуанышқа бөлену қабілеттерін дамыту.</w:t>
            </w:r>
          </w:p>
          <w:p w14:paraId="1E276C1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ң қолымда бес саусақ (Оң қолының саусақтарын көрсету)</w:t>
            </w:r>
          </w:p>
          <w:p w14:paraId="696A936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ол қолымда бес саусақ (Сол қолдың саусақтарын көрсету)</w:t>
            </w:r>
          </w:p>
          <w:p w14:paraId="38A6E4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әрін қоссақ – он саусақ (Екі қолының саусақтарын қосу)</w:t>
            </w:r>
          </w:p>
          <w:p w14:paraId="759671B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ң аяқпен секіремін (Екі аяқпен кезек секіру)</w:t>
            </w:r>
          </w:p>
          <w:p w14:paraId="2795F2F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ол аяқпен секіремін (Орында жү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3E97CF0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Тағам алдыру" сюжетті-рөлдік ойыны.</w:t>
            </w:r>
          </w:p>
          <w:p w14:paraId="60EDB7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1A92601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ң ойын барысындағы қимылдарды орындауға </w:t>
            </w:r>
            <w:r w:rsidRPr="00CC6AB0">
              <w:rPr>
                <w:rFonts w:ascii="Times New Roman" w:eastAsia="Times New Roman" w:hAnsi="Times New Roman" w:cs="Times New Roman"/>
                <w:sz w:val="24"/>
                <w:szCs w:val="24"/>
                <w:lang w:eastAsia="ru-RU"/>
              </w:rPr>
              <w:lastRenderedPageBreak/>
              <w:t>үйрету.</w:t>
            </w:r>
          </w:p>
          <w:p w14:paraId="7C7CBA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p>
        </w:tc>
      </w:tr>
      <w:tr w:rsidR="00CC6AB0" w:rsidRPr="00CC6AB0" w14:paraId="0C6FA5E1"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1D3CDA4B"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lastRenderedPageBreak/>
              <w:t xml:space="preserve">Серуенге </w:t>
            </w:r>
            <w:r w:rsidRPr="00CC6AB0">
              <w:rPr>
                <w:rFonts w:ascii="Times New Roman" w:eastAsia="Times New Roman" w:hAnsi="Times New Roman" w:cs="Times New Roman"/>
                <w:b/>
                <w:bCs/>
                <w:sz w:val="24"/>
                <w:szCs w:val="24"/>
                <w:lang w:eastAsia="ru-RU"/>
              </w:rPr>
              <w:lastRenderedPageBreak/>
              <w:t>дайындық</w:t>
            </w:r>
          </w:p>
        </w:tc>
        <w:tc>
          <w:tcPr>
            <w:tcW w:w="13426" w:type="dxa"/>
            <w:gridSpan w:val="5"/>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428F247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әдени-гигиеналық дағдылар, дербес әрекет, тіл дамыту және көркем әдебиет)</w:t>
            </w:r>
          </w:p>
          <w:p w14:paraId="087601E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w:t>
            </w:r>
          </w:p>
          <w:p w14:paraId="3233E89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CC6AB0" w:rsidRPr="00CC6AB0" w14:paraId="76FE91AA"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323B7039"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lastRenderedPageBreak/>
              <w:t>Серуен</w:t>
            </w:r>
          </w:p>
        </w:tc>
        <w:tc>
          <w:tcPr>
            <w:tcW w:w="277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4CF92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уладағы құстарды бақылау (шығаратын дыбыстары).</w:t>
            </w:r>
          </w:p>
          <w:p w14:paraId="7CFDFFD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374DA6D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шиқылдаған дыбыстарын тыңдауға ынталандыру; құстардың дыбыст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14:paraId="3905583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 Балалар, тыныш </w:t>
            </w:r>
            <w:r w:rsidRPr="00CC6AB0">
              <w:rPr>
                <w:rFonts w:ascii="Times New Roman" w:eastAsia="Times New Roman" w:hAnsi="Times New Roman" w:cs="Times New Roman"/>
                <w:sz w:val="24"/>
                <w:szCs w:val="24"/>
                <w:lang w:eastAsia="ru-RU"/>
              </w:rPr>
              <w:lastRenderedPageBreak/>
              <w:t>тұрайықшы. Естіп тұрсыңдар ма? Бұл нелердің дыбыстары шығады? Біреу "шиық-шиық" деген дыбыстарды шығарады.</w:t>
            </w:r>
          </w:p>
          <w:p w14:paraId="1D155FD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Иә, бұл құстар шиқылдайды.</w:t>
            </w:r>
          </w:p>
          <w:p w14:paraId="58098CB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Құстар ұқсап дыбыстайықшы. Жарайсыңдар!</w:t>
            </w:r>
          </w:p>
          <w:p w14:paraId="0169619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стар ән шырқайды,</w:t>
            </w:r>
          </w:p>
          <w:p w14:paraId="42D1AE6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ктемнің келуін тойлайды.</w:t>
            </w:r>
          </w:p>
          <w:p w14:paraId="011C896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з көзіне жылынып,</w:t>
            </w:r>
          </w:p>
          <w:p w14:paraId="3ECEF2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ат қағып, көкке самғайды. (Д. Ахметова)</w:t>
            </w:r>
          </w:p>
          <w:p w14:paraId="243FD5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FE0E8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дербес ойындары.</w:t>
            </w:r>
          </w:p>
          <w:p w14:paraId="32310FA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1F31863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49F6564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A57BB8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Еңбекке баулу тапсырмалары: серуенге </w:t>
            </w:r>
            <w:r w:rsidRPr="00CC6AB0">
              <w:rPr>
                <w:rFonts w:ascii="Times New Roman" w:eastAsia="Times New Roman" w:hAnsi="Times New Roman" w:cs="Times New Roman"/>
                <w:sz w:val="24"/>
                <w:szCs w:val="24"/>
                <w:lang w:eastAsia="ru-RU"/>
              </w:rPr>
              <w:lastRenderedPageBreak/>
              <w:t>шығарылған ойыншықтарды жинау.</w:t>
            </w:r>
          </w:p>
          <w:p w14:paraId="62C201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47C2AA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1EA0B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Өнегелі тәрбие». Аула тазалаушының еңбегін бақылау.</w:t>
            </w:r>
          </w:p>
          <w:p w14:paraId="3C0828B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00F53C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Ересектердің еңбегіне қызығушылықты арттыру. Аула тазалаушының әрекеттерді қалай орындап жатқанына балалардың назарын аудару: күрек пен сыпырғышты қолдану. тазалау ісін байқату. Ересектердің сөзін түсінуге, қарапайым сұрақтарға (Не? Не істейді?) жауап беруге үйрету. Ересектерге көмектесу ниетін қолдау.</w:t>
            </w:r>
          </w:p>
          <w:p w14:paraId="070D6B23" w14:textId="77777777" w:rsidR="001401C1" w:rsidRDefault="001401C1" w:rsidP="00CC6AB0">
            <w:pPr>
              <w:widowControl w:val="0"/>
              <w:spacing w:after="0"/>
              <w:rPr>
                <w:rFonts w:ascii="Times New Roman" w:eastAsia="Times New Roman" w:hAnsi="Times New Roman" w:cs="Times New Roman"/>
                <w:sz w:val="24"/>
                <w:szCs w:val="24"/>
                <w:lang w:val="kk-KZ" w:eastAsia="ru-RU"/>
              </w:rPr>
            </w:pPr>
          </w:p>
          <w:p w14:paraId="28D3C48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Жалауға жүгір" </w:t>
            </w:r>
            <w:r w:rsidRPr="00CC6AB0">
              <w:rPr>
                <w:rFonts w:ascii="Times New Roman" w:eastAsia="Times New Roman" w:hAnsi="Times New Roman" w:cs="Times New Roman"/>
                <w:sz w:val="24"/>
                <w:szCs w:val="24"/>
                <w:lang w:eastAsia="ru-RU"/>
              </w:rPr>
              <w:lastRenderedPageBreak/>
              <w:t>қимылды ойыны.</w:t>
            </w:r>
          </w:p>
          <w:p w14:paraId="5F274C5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01A811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14:paraId="27C0A74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Түстері қызыл, көк, сары, жысыл жалаулар.</w:t>
            </w:r>
          </w:p>
          <w:p w14:paraId="24DEA15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BE07B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егіс жолмен жүреміз» ойын жаттығуы.</w:t>
            </w:r>
          </w:p>
          <w:p w14:paraId="3DF5A81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143DCB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Тура, сызықтармен шектелген (ені 20-25 сантиметр, ұзындығы 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14:paraId="21BA0F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9F4285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Еңбекке баулу </w:t>
            </w:r>
            <w:r w:rsidRPr="00CC6AB0">
              <w:rPr>
                <w:rFonts w:ascii="Times New Roman" w:eastAsia="Times New Roman" w:hAnsi="Times New Roman" w:cs="Times New Roman"/>
                <w:sz w:val="24"/>
                <w:szCs w:val="24"/>
                <w:lang w:eastAsia="ru-RU"/>
              </w:rPr>
              <w:lastRenderedPageBreak/>
              <w:t>тапсырмалары: серуенге шығарылған ойыншықтарды жинау.</w:t>
            </w:r>
          </w:p>
          <w:p w14:paraId="26BC2BF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1BF013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2DB9F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елді бақылау.</w:t>
            </w:r>
          </w:p>
          <w:p w14:paraId="4945091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87A533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ағаштардың бұтақтарына қарап, желдің қалай соғатынын байқауға үйрету; байқағыштыққа, зеректікке тәрбиелеу.</w:t>
            </w:r>
          </w:p>
          <w:p w14:paraId="07D7C7C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лдің соққанын байқайық,</w:t>
            </w:r>
          </w:p>
          <w:p w14:paraId="7C1863A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лектерге бір қарайық:</w:t>
            </w:r>
          </w:p>
          <w:p w14:paraId="4EB2E9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л бұталарды шайқайды,</w:t>
            </w:r>
          </w:p>
          <w:p w14:paraId="40BEA2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пырақтармен ойнайды.</w:t>
            </w:r>
          </w:p>
          <w:p w14:paraId="6C69049C" w14:textId="77777777" w:rsidR="00CC6AB0" w:rsidRPr="001401C1" w:rsidRDefault="00CC6AB0" w:rsidP="00CC6AB0">
            <w:pPr>
              <w:widowControl w:val="0"/>
              <w:spacing w:after="0"/>
              <w:rPr>
                <w:rFonts w:ascii="Times New Roman" w:eastAsia="Times New Roman" w:hAnsi="Times New Roman" w:cs="Times New Roman"/>
                <w:sz w:val="24"/>
                <w:szCs w:val="24"/>
                <w:lang w:val="kk-KZ" w:eastAsia="ru-RU"/>
              </w:rPr>
            </w:pPr>
          </w:p>
          <w:p w14:paraId="13E2C18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Ирелеңдеген жолдармен" ойын жаттығуы.</w:t>
            </w:r>
          </w:p>
          <w:p w14:paraId="7D27C87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7A4338D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Ирелеңдеген жолдардың бойымен жүруді </w:t>
            </w:r>
            <w:r w:rsidRPr="00CC6AB0">
              <w:rPr>
                <w:rFonts w:ascii="Times New Roman" w:eastAsia="Times New Roman" w:hAnsi="Times New Roman" w:cs="Times New Roman"/>
                <w:sz w:val="24"/>
                <w:szCs w:val="24"/>
                <w:lang w:eastAsia="ru-RU"/>
              </w:rPr>
              <w:lastRenderedPageBreak/>
              <w:t>жетілдіру; арақашықты сақтауға баулу. Қимылдарды үйлесімді орындауға, кеңістікті бағдарлауға үйрету.</w:t>
            </w:r>
          </w:p>
          <w:p w14:paraId="7FE7F98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15D7C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дербес ойындары.</w:t>
            </w:r>
          </w:p>
          <w:p w14:paraId="7A83D1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2E15B6F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1218036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E478E0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5A20E6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3B3C95E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Ересектерге көмектесу ниетін қолдау. Ересектердің әрекеттерді қалай орындап жатқанына балалардың назарын </w:t>
            </w:r>
            <w:r w:rsidRPr="00CC6AB0">
              <w:rPr>
                <w:rFonts w:ascii="Times New Roman" w:eastAsia="Times New Roman" w:hAnsi="Times New Roman" w:cs="Times New Roman"/>
                <w:sz w:val="24"/>
                <w:szCs w:val="24"/>
                <w:lang w:eastAsia="ru-RU"/>
              </w:rPr>
              <w:lastRenderedPageBreak/>
              <w:t>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E4F18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уіпсіздік». Жүргіншілерді бақылау.</w:t>
            </w:r>
          </w:p>
          <w:p w14:paraId="5B76790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ортамен танысу, тіл дамыту және көркем әдебиет)</w:t>
            </w:r>
          </w:p>
          <w:p w14:paraId="6B0E39F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ң назарын көшеде өткен адамдардың қимылдарына аударту, ересек адамдар мен кіші жастағы (баланы) ажыратуға үйрету. Жолдардағы қауіпсіздіктің қарапайым ережелерін, көше, жол туралы бастапқы түсініктерді қалыптастыру. Адамның дене мүшелері жайында алғашқы ұғымдар беру. Ересектердің сөзін түсінуге, қарапайым сұрақтарға (Кім? Не істейді?) жауап беруге үйрету. Топтастармен </w:t>
            </w:r>
            <w:r w:rsidRPr="00CC6AB0">
              <w:rPr>
                <w:rFonts w:ascii="Times New Roman" w:eastAsia="Times New Roman" w:hAnsi="Times New Roman" w:cs="Times New Roman"/>
                <w:sz w:val="24"/>
                <w:szCs w:val="24"/>
                <w:lang w:eastAsia="ru-RU"/>
              </w:rPr>
              <w:lastRenderedPageBreak/>
              <w:t>жағымды эмоцияларға бөлене білу қабілетін арттыру.</w:t>
            </w:r>
          </w:p>
          <w:p w14:paraId="1BD1AD1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ғайлар мен апайлар сияқты үлкен болу үшін, біз өсуіміз керек.</w:t>
            </w:r>
          </w:p>
          <w:p w14:paraId="55E928D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ен өсемін,</w:t>
            </w:r>
          </w:p>
          <w:p w14:paraId="6CD0746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ойым өседі.</w:t>
            </w:r>
          </w:p>
          <w:p w14:paraId="140E8B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м өседі.</w:t>
            </w:r>
          </w:p>
          <w:p w14:paraId="0D05DAB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іме: "Өс-өс-өс!" – деймін.</w:t>
            </w:r>
          </w:p>
          <w:p w14:paraId="34A5379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ттығу екі рет өткізіледі.</w:t>
            </w:r>
          </w:p>
          <w:p w14:paraId="4153494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ға адамдардың марш адымын көрсетуді ұсынады.</w:t>
            </w:r>
          </w:p>
          <w:p w14:paraId="332F921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3057AD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ңырауым қайда?" қимылды ойыны.</w:t>
            </w:r>
          </w:p>
          <w:p w14:paraId="444754B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7F88CD0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ересектермен бірге қимылдары жеңіл, мазмұны қарапайым қимылды ойындар ойнауға ынталандыру. Балаларды белгілі бағытта сигнал шыққан бағытта жүгіруге жаттықтыру. Кеңістікті бағдарлауға баулу. Жүгіруде қауіпсіздікті </w:t>
            </w:r>
            <w:r w:rsidRPr="00CC6AB0">
              <w:rPr>
                <w:rFonts w:ascii="Times New Roman" w:eastAsia="Times New Roman" w:hAnsi="Times New Roman" w:cs="Times New Roman"/>
                <w:sz w:val="24"/>
                <w:szCs w:val="24"/>
                <w:lang w:eastAsia="ru-RU"/>
              </w:rPr>
              <w:lastRenderedPageBreak/>
              <w:t>қадағалау.</w:t>
            </w:r>
          </w:p>
          <w:p w14:paraId="3E2FB29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дан алшақ тұрады, балаларға ойынның бастамасын көрсетеді.</w:t>
            </w:r>
          </w:p>
          <w:p w14:paraId="46E2DA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Қоңырауым қайда?</w:t>
            </w:r>
          </w:p>
          <w:p w14:paraId="07F711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ыңғырлайды сайда.</w:t>
            </w:r>
          </w:p>
          <w:p w14:paraId="2C6AC2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 адапсай тауып алады,</w:t>
            </w:r>
          </w:p>
          <w:p w14:paraId="16A9BB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ңырауды қолға алады.</w:t>
            </w:r>
          </w:p>
          <w:p w14:paraId="088D0EE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ңыраудың сыңғырлаған дыбысына қарай балалар жүгіреді.</w:t>
            </w:r>
          </w:p>
          <w:p w14:paraId="268279D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 жасырынған қоңырауды тауып алып, қолға алып сыңғырлайды.</w:t>
            </w:r>
          </w:p>
          <w:p w14:paraId="7689A5A4" w14:textId="77777777" w:rsidR="00CC6AB0" w:rsidRPr="001401C1" w:rsidRDefault="00CC6AB0" w:rsidP="00CC6AB0">
            <w:pPr>
              <w:widowControl w:val="0"/>
              <w:spacing w:after="0"/>
              <w:rPr>
                <w:rFonts w:ascii="Times New Roman" w:eastAsia="Times New Roman" w:hAnsi="Times New Roman" w:cs="Times New Roman"/>
                <w:sz w:val="24"/>
                <w:szCs w:val="24"/>
                <w:lang w:val="kk-KZ" w:eastAsia="ru-RU"/>
              </w:rPr>
            </w:pPr>
            <w:r w:rsidRPr="00CC6AB0">
              <w:rPr>
                <w:rFonts w:ascii="Times New Roman" w:eastAsia="Times New Roman" w:hAnsi="Times New Roman" w:cs="Times New Roman"/>
                <w:sz w:val="24"/>
                <w:szCs w:val="24"/>
                <w:lang w:eastAsia="ru-RU"/>
              </w:rPr>
              <w:t>Педагог келесі реттерде қоңыр</w:t>
            </w:r>
            <w:r w:rsidR="001401C1">
              <w:rPr>
                <w:rFonts w:ascii="Times New Roman" w:eastAsia="Times New Roman" w:hAnsi="Times New Roman" w:cs="Times New Roman"/>
                <w:sz w:val="24"/>
                <w:szCs w:val="24"/>
                <w:lang w:eastAsia="ru-RU"/>
              </w:rPr>
              <w:t>аудың орнын ауыстырып жасырад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A471A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Ауладағы құстарды бақылау. Көгершін.</w:t>
            </w:r>
          </w:p>
          <w:p w14:paraId="54A9BF4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0F1CFBC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қимылд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14:paraId="65F42F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Фариза Оңғарсынова</w:t>
            </w:r>
          </w:p>
          <w:p w14:paraId="63DAA6E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гершіндерім"</w:t>
            </w:r>
          </w:p>
          <w:p w14:paraId="56411D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Көгершіндер, </w:t>
            </w:r>
            <w:r w:rsidRPr="00CC6AB0">
              <w:rPr>
                <w:rFonts w:ascii="Times New Roman" w:eastAsia="Times New Roman" w:hAnsi="Times New Roman" w:cs="Times New Roman"/>
                <w:sz w:val="24"/>
                <w:szCs w:val="24"/>
                <w:lang w:eastAsia="ru-RU"/>
              </w:rPr>
              <w:lastRenderedPageBreak/>
              <w:t>көгершіндер көп менде,</w:t>
            </w:r>
          </w:p>
          <w:p w14:paraId="1B03186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еді олар сағындырып көктемде.</w:t>
            </w:r>
          </w:p>
          <w:p w14:paraId="60CB8A6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к жүзінде қалықтайды қуанып,</w:t>
            </w:r>
          </w:p>
          <w:p w14:paraId="7B8A1F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амал желпіп, күннің нұры өпкенде.</w:t>
            </w:r>
          </w:p>
          <w:p w14:paraId="7CF13D1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гершіннің сыртқы ерекшеліктеріне, қимылдарына көңіл аудару.</w:t>
            </w:r>
          </w:p>
          <w:p w14:paraId="4DC1F0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42F7C4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талған ағашқа қарай жүгір" қимылды ойыны.</w:t>
            </w:r>
          </w:p>
          <w:p w14:paraId="4CC05F4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0B130CD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14:paraId="74DF7D5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Терек, аққайың, шырша ағаштарының суреттері (немесе басқа таныс ағаштар) салынған белгі таяқшалары.</w:t>
            </w:r>
          </w:p>
          <w:p w14:paraId="3CD8ADD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F925B0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Ұлттық ойын - ұлт </w:t>
            </w:r>
            <w:r w:rsidRPr="00CC6AB0">
              <w:rPr>
                <w:rFonts w:ascii="Times New Roman" w:eastAsia="Times New Roman" w:hAnsi="Times New Roman" w:cs="Times New Roman"/>
                <w:sz w:val="24"/>
                <w:szCs w:val="24"/>
                <w:lang w:eastAsia="ru-RU"/>
              </w:rPr>
              <w:lastRenderedPageBreak/>
              <w:t>қазынасы». «Қазан» қазақ халқының ұлттық ойыны.</w:t>
            </w:r>
          </w:p>
          <w:p w14:paraId="0CBB561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09E37B51" w14:textId="77777777" w:rsidR="00CC6AB0" w:rsidRPr="001401C1"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Қауіпсіздік. Педагог нысананы лақтыру бағытында ешкімнің болмағанын қамтамасыз ет</w:t>
            </w:r>
            <w:r w:rsidR="001401C1">
              <w:rPr>
                <w:rFonts w:ascii="Times New Roman" w:eastAsia="Times New Roman" w:hAnsi="Times New Roman" w:cs="Times New Roman"/>
                <w:sz w:val="24"/>
                <w:szCs w:val="24"/>
                <w:lang w:eastAsia="ru-RU"/>
              </w:rPr>
              <w:t>еді, қауіпсіздікті қадағалайды.</w:t>
            </w:r>
          </w:p>
        </w:tc>
      </w:tr>
      <w:tr w:rsidR="00CC6AB0" w:rsidRPr="00CC6AB0" w14:paraId="7774911D"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1F270C4A"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380F2B2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38F760D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p w14:paraId="054A101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ки, жеңді түрейік,</w:t>
            </w:r>
          </w:p>
          <w:p w14:paraId="0558E86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лды жуып, күлейік.</w:t>
            </w:r>
          </w:p>
          <w:p w14:paraId="3ED77B6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ғақтап сүртіп қолды,</w:t>
            </w:r>
          </w:p>
          <w:p w14:paraId="6BA6C23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рамалды орнына ілейік.</w:t>
            </w:r>
          </w:p>
        </w:tc>
      </w:tr>
      <w:tr w:rsidR="00CC6AB0" w:rsidRPr="00CC6AB0" w14:paraId="3547C224" w14:textId="77777777" w:rsidTr="00755D57">
        <w:tc>
          <w:tcPr>
            <w:tcW w:w="1484"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hideMark/>
          </w:tcPr>
          <w:p w14:paraId="4DEFF21B"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lastRenderedPageBreak/>
              <w:t>Балалардың үйге қайтуы</w:t>
            </w:r>
          </w:p>
        </w:tc>
        <w:tc>
          <w:tcPr>
            <w:tcW w:w="277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0927D74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3 жасар балаға қандай шығармаларды оқуға болад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87B17C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3 жасар балаға қандай шығармаларды оқуға болад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054C551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ға шығарманың бас кейіпкерлерін есте сақтауға үйре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C67EE8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ға шығарманың бас кейіпкерлерін есте сақтауға үйре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A366ED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ркем шығарманың бас кейіпкерлері айтатын сөздерді есте сақтаудың маңызы".</w:t>
            </w:r>
          </w:p>
        </w:tc>
      </w:tr>
    </w:tbl>
    <w:p w14:paraId="1CEFBF37"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3487562E"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4701FB33"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320EC139"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7B177E8C" w14:textId="77777777" w:rsidR="00CC6AB0" w:rsidRPr="001401C1" w:rsidRDefault="00CC6AB0" w:rsidP="001401C1">
      <w:pPr>
        <w:widowControl w:val="0"/>
        <w:spacing w:after="0"/>
        <w:ind w:right="-491"/>
        <w:rPr>
          <w:rFonts w:ascii="Times New Roman" w:eastAsia="Times New Roman" w:hAnsi="Times New Roman" w:cs="Times New Roman"/>
          <w:sz w:val="24"/>
          <w:szCs w:val="24"/>
          <w:lang w:val="kk-KZ" w:eastAsia="ru-RU"/>
        </w:rPr>
      </w:pPr>
    </w:p>
    <w:p w14:paraId="4F5EAEB4" w14:textId="77777777" w:rsidR="00CC6AB0" w:rsidRDefault="00CC6AB0" w:rsidP="001401C1">
      <w:pPr>
        <w:widowControl w:val="0"/>
        <w:spacing w:after="0"/>
        <w:ind w:right="-491"/>
        <w:rPr>
          <w:rFonts w:ascii="Times New Roman" w:eastAsia="Times New Roman" w:hAnsi="Times New Roman" w:cs="Times New Roman"/>
          <w:sz w:val="24"/>
          <w:szCs w:val="24"/>
          <w:lang w:val="kk-KZ" w:eastAsia="ru-RU"/>
        </w:rPr>
      </w:pPr>
    </w:p>
    <w:p w14:paraId="7E611451" w14:textId="77777777" w:rsidR="001401C1" w:rsidRPr="001401C1" w:rsidRDefault="001401C1" w:rsidP="001401C1">
      <w:pPr>
        <w:widowControl w:val="0"/>
        <w:spacing w:after="0"/>
        <w:ind w:right="-491"/>
        <w:rPr>
          <w:rFonts w:ascii="Times New Roman" w:eastAsia="Times New Roman" w:hAnsi="Times New Roman" w:cs="Times New Roman"/>
          <w:sz w:val="24"/>
          <w:szCs w:val="24"/>
          <w:lang w:val="kk-KZ" w:eastAsia="ru-RU"/>
        </w:rPr>
      </w:pPr>
    </w:p>
    <w:p w14:paraId="6D555AF6"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7E8F932A" w14:textId="77777777" w:rsidR="001401C1" w:rsidRPr="00755D57" w:rsidRDefault="001401C1" w:rsidP="001401C1">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t xml:space="preserve">                                                                                                                                                           </w:t>
      </w:r>
      <w:r w:rsidRPr="00755D57">
        <w:rPr>
          <w:rFonts w:ascii="Times New Roman" w:eastAsia="Calibri" w:hAnsi="Times New Roman" w:cs="Times New Roman"/>
          <w:b/>
          <w:bCs/>
          <w:color w:val="000000"/>
          <w:sz w:val="24"/>
          <w:szCs w:val="24"/>
          <w:lang w:val="kk-KZ"/>
        </w:rPr>
        <w:t>Тексерілді:</w:t>
      </w:r>
      <w:r w:rsidRPr="00755D57">
        <w:rPr>
          <w:rFonts w:ascii="Times New Roman" w:eastAsia="Calibri" w:hAnsi="Times New Roman" w:cs="Times New Roman"/>
          <w:color w:val="000000"/>
          <w:sz w:val="24"/>
          <w:szCs w:val="24"/>
          <w:lang w:val="kk-KZ"/>
        </w:rPr>
        <w:t xml:space="preserve">  </w:t>
      </w:r>
      <w:r w:rsidRPr="00755D57">
        <w:rPr>
          <w:rFonts w:ascii="Times New Roman" w:eastAsia="Calibri" w:hAnsi="Times New Roman" w:cs="Times New Roman"/>
          <w:noProof/>
          <w:kern w:val="2"/>
          <w:sz w:val="24"/>
          <w:szCs w:val="24"/>
          <w:lang w:eastAsia="ru-RU"/>
        </w:rPr>
        <w:drawing>
          <wp:inline distT="0" distB="0" distL="0" distR="0" wp14:anchorId="70ED4CB5" wp14:editId="5AA4AB52">
            <wp:extent cx="518160" cy="426581"/>
            <wp:effectExtent l="0" t="0" r="0" b="0"/>
            <wp:docPr id="102818945" name="Рисунок 10281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650D9F94" w14:textId="77777777" w:rsidR="001401C1" w:rsidRPr="00755D57" w:rsidRDefault="001401C1" w:rsidP="001401C1">
      <w:pPr>
        <w:spacing w:after="0" w:line="240" w:lineRule="auto"/>
        <w:rPr>
          <w:rFonts w:ascii="Times New Roman" w:eastAsia="Calibri" w:hAnsi="Times New Roman" w:cs="Times New Roman"/>
          <w:color w:val="000000"/>
          <w:sz w:val="24"/>
          <w:szCs w:val="24"/>
          <w:lang w:val="kk-KZ"/>
        </w:rPr>
      </w:pPr>
      <w:r w:rsidRPr="00755D57">
        <w:rPr>
          <w:rFonts w:ascii="Times New Roman" w:eastAsia="Calibri" w:hAnsi="Times New Roman" w:cs="Times New Roman"/>
          <w:color w:val="000000"/>
          <w:sz w:val="24"/>
          <w:szCs w:val="24"/>
          <w:lang w:val="kk-KZ"/>
        </w:rPr>
        <w:t xml:space="preserve">                                                                                                                                                                                         </w:t>
      </w:r>
      <w:r w:rsidRPr="00755D57">
        <w:rPr>
          <w:rFonts w:ascii="Times New Roman" w:eastAsia="Calibri" w:hAnsi="Times New Roman" w:cs="Times New Roman"/>
          <w:b/>
          <w:bCs/>
          <w:color w:val="000000"/>
          <w:sz w:val="24"/>
          <w:szCs w:val="24"/>
          <w:lang w:val="kk-KZ"/>
        </w:rPr>
        <w:t>Әдіскер:</w:t>
      </w:r>
      <w:r w:rsidRPr="00755D57">
        <w:rPr>
          <w:rFonts w:ascii="Times New Roman" w:eastAsia="Calibri" w:hAnsi="Times New Roman" w:cs="Times New Roman"/>
          <w:color w:val="000000"/>
          <w:sz w:val="24"/>
          <w:szCs w:val="24"/>
          <w:lang w:val="kk-KZ"/>
        </w:rPr>
        <w:t xml:space="preserve">  Даржанова Г.С </w:t>
      </w:r>
    </w:p>
    <w:p w14:paraId="56AFCB34" w14:textId="77777777" w:rsidR="001401C1" w:rsidRPr="00755D57" w:rsidRDefault="001401C1" w:rsidP="001401C1">
      <w:pPr>
        <w:spacing w:after="0" w:line="240" w:lineRule="auto"/>
        <w:rPr>
          <w:rFonts w:ascii="Times New Roman" w:eastAsia="Calibri" w:hAnsi="Times New Roman" w:cs="Times New Roman"/>
          <w:color w:val="000000"/>
          <w:sz w:val="24"/>
          <w:szCs w:val="24"/>
          <w:lang w:val="kk-KZ"/>
        </w:rPr>
      </w:pPr>
      <w:r w:rsidRPr="00755D57">
        <w:rPr>
          <w:rFonts w:ascii="Times New Roman" w:eastAsia="Calibri" w:hAnsi="Times New Roman" w:cs="Times New Roman"/>
          <w:color w:val="000000"/>
          <w:sz w:val="24"/>
          <w:szCs w:val="24"/>
          <w:lang w:val="kk-KZ"/>
        </w:rPr>
        <w:t xml:space="preserve">  </w:t>
      </w:r>
      <w:r w:rsidRPr="00755D57">
        <w:rPr>
          <w:rFonts w:ascii="Times New Roman" w:eastAsia="Calibri" w:hAnsi="Times New Roman" w:cs="Times New Roman"/>
          <w:color w:val="000000"/>
          <w:sz w:val="24"/>
          <w:szCs w:val="24"/>
          <w:lang w:val="kk-KZ"/>
        </w:rPr>
        <w:tab/>
      </w:r>
      <w:r w:rsidRPr="00755D57">
        <w:rPr>
          <w:rFonts w:ascii="Times New Roman" w:eastAsia="Calibri" w:hAnsi="Times New Roman" w:cs="Times New Roman"/>
          <w:color w:val="000000"/>
          <w:sz w:val="24"/>
          <w:szCs w:val="24"/>
          <w:lang w:val="kk-KZ"/>
        </w:rPr>
        <w:tab/>
      </w:r>
      <w:r w:rsidRPr="00755D57">
        <w:rPr>
          <w:rFonts w:ascii="Times New Roman" w:eastAsia="Calibri" w:hAnsi="Times New Roman" w:cs="Times New Roman"/>
          <w:color w:val="000000"/>
          <w:sz w:val="24"/>
          <w:szCs w:val="24"/>
          <w:lang w:val="kk-KZ"/>
        </w:rPr>
        <w:tab/>
      </w:r>
      <w:r w:rsidRPr="00755D57">
        <w:rPr>
          <w:rFonts w:ascii="Times New Roman" w:eastAsia="Calibri" w:hAnsi="Times New Roman" w:cs="Times New Roman"/>
          <w:color w:val="000000"/>
          <w:sz w:val="24"/>
          <w:szCs w:val="24"/>
          <w:lang w:val="kk-KZ"/>
        </w:rPr>
        <w:tab/>
        <w:t xml:space="preserve">                                                                                                                                 </w:t>
      </w:r>
      <w:r w:rsidRPr="00755D57">
        <w:rPr>
          <w:rFonts w:ascii="Times New Roman" w:eastAsia="Calibri" w:hAnsi="Times New Roman" w:cs="Times New Roman"/>
          <w:b/>
          <w:bCs/>
          <w:color w:val="000000"/>
          <w:sz w:val="24"/>
          <w:szCs w:val="24"/>
          <w:lang w:val="kk-KZ"/>
        </w:rPr>
        <w:t xml:space="preserve">Тәрбиешілер: </w:t>
      </w:r>
      <w:r>
        <w:rPr>
          <w:rFonts w:ascii="Times New Roman" w:eastAsia="Calibri" w:hAnsi="Times New Roman" w:cs="Times New Roman"/>
          <w:color w:val="000000"/>
          <w:sz w:val="24"/>
          <w:szCs w:val="24"/>
          <w:lang w:val="kk-KZ"/>
        </w:rPr>
        <w:t>Түгелбай А.Қ</w:t>
      </w:r>
      <w:r w:rsidRPr="00755D57">
        <w:rPr>
          <w:rFonts w:ascii="Times New Roman" w:eastAsia="Calibri" w:hAnsi="Times New Roman" w:cs="Times New Roman"/>
          <w:color w:val="000000"/>
          <w:sz w:val="24"/>
          <w:szCs w:val="24"/>
          <w:lang w:val="kk-KZ"/>
        </w:rPr>
        <w:t xml:space="preserve">   </w:t>
      </w:r>
    </w:p>
    <w:p w14:paraId="31136CF2" w14:textId="77777777" w:rsidR="001401C1" w:rsidRPr="00755D57" w:rsidRDefault="001401C1" w:rsidP="001401C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755D57">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                    Хамза А.Ә</w:t>
      </w:r>
      <w:r w:rsidRPr="00755D57">
        <w:rPr>
          <w:rFonts w:ascii="Times New Roman" w:eastAsia="Calibri" w:hAnsi="Times New Roman" w:cs="Times New Roman"/>
          <w:color w:val="000000"/>
          <w:sz w:val="24"/>
          <w:szCs w:val="24"/>
          <w:lang w:val="kk-KZ"/>
        </w:rPr>
        <w:t xml:space="preserve">      </w:t>
      </w:r>
    </w:p>
    <w:p w14:paraId="51475EB3" w14:textId="77777777" w:rsidR="001401C1" w:rsidRPr="00755D57" w:rsidRDefault="001401C1" w:rsidP="001401C1">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755D57">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3A08CA40" w14:textId="77777777" w:rsidR="001401C1" w:rsidRPr="00755D57" w:rsidRDefault="001401C1" w:rsidP="001401C1">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Сәуір</w:t>
      </w:r>
      <w:r w:rsidRPr="00755D57">
        <w:rPr>
          <w:rFonts w:ascii="Times New Roman" w:eastAsia="Times New Roman" w:hAnsi="Times New Roman" w:cs="Times New Roman"/>
          <w:bCs/>
          <w:color w:val="000000"/>
          <w:sz w:val="24"/>
          <w:szCs w:val="24"/>
          <w:lang w:val="kk-KZ" w:eastAsia="ru-RU"/>
        </w:rPr>
        <w:t xml:space="preserve"> айы 2026  жыл </w:t>
      </w:r>
      <w:r>
        <w:rPr>
          <w:rFonts w:ascii="Times New Roman" w:eastAsia="Times New Roman" w:hAnsi="Times New Roman" w:cs="Times New Roman"/>
          <w:bCs/>
          <w:color w:val="000000"/>
          <w:sz w:val="24"/>
          <w:szCs w:val="24"/>
          <w:lang w:val="kk-KZ" w:eastAsia="ru-RU"/>
        </w:rPr>
        <w:t>1</w:t>
      </w:r>
      <w:r w:rsidRPr="00755D57">
        <w:rPr>
          <w:rFonts w:ascii="Times New Roman" w:eastAsia="Times New Roman" w:hAnsi="Times New Roman" w:cs="Times New Roman"/>
          <w:bCs/>
          <w:color w:val="000000"/>
          <w:sz w:val="24"/>
          <w:szCs w:val="24"/>
          <w:lang w:val="kk-KZ" w:eastAsia="ru-RU"/>
        </w:rPr>
        <w:t xml:space="preserve"> апта</w:t>
      </w:r>
    </w:p>
    <w:p w14:paraId="7E43CF30" w14:textId="77777777" w:rsidR="001401C1" w:rsidRPr="00755D57" w:rsidRDefault="001401C1" w:rsidP="001401C1">
      <w:pPr>
        <w:spacing w:after="0" w:line="240" w:lineRule="auto"/>
        <w:rPr>
          <w:rFonts w:ascii="Times New Roman" w:eastAsia="Times New Roman" w:hAnsi="Times New Roman" w:cs="Times New Roman"/>
          <w:b/>
          <w:bCs/>
          <w:color w:val="000000"/>
          <w:sz w:val="28"/>
          <w:szCs w:val="28"/>
          <w:lang w:val="kk-KZ" w:eastAsia="ru-RU"/>
        </w:rPr>
      </w:pPr>
      <w:r w:rsidRPr="00755D57">
        <w:rPr>
          <w:rFonts w:ascii="Times New Roman" w:eastAsia="Times New Roman" w:hAnsi="Times New Roman" w:cs="Times New Roman"/>
          <w:b/>
          <w:bCs/>
          <w:color w:val="000000"/>
          <w:sz w:val="28"/>
          <w:szCs w:val="28"/>
          <w:lang w:val="kk-KZ" w:eastAsia="ru-RU"/>
        </w:rPr>
        <w:t xml:space="preserve">Білім беру ұйымы :  </w:t>
      </w:r>
      <w:r w:rsidRPr="00755D57">
        <w:rPr>
          <w:rFonts w:ascii="Times New Roman" w:eastAsia="Times New Roman" w:hAnsi="Times New Roman" w:cs="Times New Roman"/>
          <w:color w:val="000000"/>
          <w:sz w:val="28"/>
          <w:szCs w:val="28"/>
          <w:lang w:val="kk-KZ" w:eastAsia="ru-RU"/>
        </w:rPr>
        <w:t>«Зере» бөбекжай - балабақшасы</w:t>
      </w:r>
    </w:p>
    <w:p w14:paraId="0A7071C2" w14:textId="77777777" w:rsidR="001401C1" w:rsidRPr="00755D57" w:rsidRDefault="001401C1" w:rsidP="001401C1">
      <w:pPr>
        <w:spacing w:after="0" w:line="240" w:lineRule="auto"/>
        <w:rPr>
          <w:rFonts w:ascii="Times New Roman" w:eastAsia="Times New Roman" w:hAnsi="Times New Roman" w:cs="Times New Roman"/>
          <w:color w:val="000000"/>
          <w:sz w:val="28"/>
          <w:szCs w:val="28"/>
          <w:lang w:val="kk-KZ" w:eastAsia="ru-RU"/>
        </w:rPr>
      </w:pPr>
      <w:r w:rsidRPr="00755D57">
        <w:rPr>
          <w:rFonts w:ascii="Times New Roman" w:eastAsia="Times New Roman" w:hAnsi="Times New Roman" w:cs="Times New Roman"/>
          <w:b/>
          <w:bCs/>
          <w:color w:val="000000"/>
          <w:sz w:val="28"/>
          <w:szCs w:val="28"/>
          <w:lang w:val="kk-KZ" w:eastAsia="ru-RU"/>
        </w:rPr>
        <w:t xml:space="preserve">Тобы : </w:t>
      </w:r>
      <w:r>
        <w:rPr>
          <w:rFonts w:ascii="Times New Roman" w:eastAsia="Times New Roman" w:hAnsi="Times New Roman" w:cs="Times New Roman"/>
          <w:color w:val="000000"/>
          <w:sz w:val="28"/>
          <w:szCs w:val="28"/>
          <w:lang w:val="kk-KZ" w:eastAsia="ru-RU"/>
        </w:rPr>
        <w:t>«Айгөлек» кіші</w:t>
      </w:r>
      <w:r w:rsidRPr="00755D57">
        <w:rPr>
          <w:rFonts w:ascii="Times New Roman" w:eastAsia="Times New Roman" w:hAnsi="Times New Roman" w:cs="Times New Roman"/>
          <w:color w:val="000000"/>
          <w:sz w:val="28"/>
          <w:szCs w:val="28"/>
          <w:lang w:val="kk-KZ" w:eastAsia="ru-RU"/>
        </w:rPr>
        <w:t xml:space="preserve"> тобы</w:t>
      </w:r>
    </w:p>
    <w:p w14:paraId="16C8C2C5" w14:textId="77777777" w:rsidR="001401C1" w:rsidRPr="00755D57" w:rsidRDefault="001401C1" w:rsidP="001401C1">
      <w:pPr>
        <w:spacing w:after="0" w:line="240" w:lineRule="auto"/>
        <w:rPr>
          <w:rFonts w:ascii="Times New Roman" w:eastAsia="Times New Roman" w:hAnsi="Times New Roman" w:cs="Times New Roman"/>
          <w:b/>
          <w:bCs/>
          <w:color w:val="000000"/>
          <w:sz w:val="28"/>
          <w:szCs w:val="28"/>
          <w:lang w:val="kk-KZ" w:eastAsia="ru-RU"/>
        </w:rPr>
      </w:pPr>
      <w:r w:rsidRPr="00755D57">
        <w:rPr>
          <w:rFonts w:ascii="Times New Roman" w:eastAsia="Times New Roman" w:hAnsi="Times New Roman" w:cs="Times New Roman"/>
          <w:b/>
          <w:bCs/>
          <w:color w:val="000000"/>
          <w:sz w:val="28"/>
          <w:szCs w:val="28"/>
          <w:lang w:val="kk-KZ" w:eastAsia="ru-RU"/>
        </w:rPr>
        <w:t xml:space="preserve">Балалардың жасы : </w:t>
      </w:r>
      <w:r>
        <w:rPr>
          <w:rFonts w:ascii="Times New Roman" w:eastAsia="Times New Roman" w:hAnsi="Times New Roman" w:cs="Times New Roman"/>
          <w:color w:val="000000"/>
          <w:sz w:val="28"/>
          <w:szCs w:val="28"/>
          <w:lang w:val="kk-KZ" w:eastAsia="ru-RU"/>
        </w:rPr>
        <w:t>2</w:t>
      </w:r>
      <w:r w:rsidRPr="00755D57">
        <w:rPr>
          <w:rFonts w:ascii="Times New Roman" w:eastAsia="Times New Roman" w:hAnsi="Times New Roman" w:cs="Times New Roman"/>
          <w:color w:val="000000"/>
          <w:sz w:val="28"/>
          <w:szCs w:val="28"/>
          <w:lang w:val="kk-KZ" w:eastAsia="ru-RU"/>
        </w:rPr>
        <w:t xml:space="preserve"> жас</w:t>
      </w:r>
    </w:p>
    <w:p w14:paraId="2EE4C840" w14:textId="77777777" w:rsidR="001401C1" w:rsidRPr="00755D57" w:rsidRDefault="001401C1" w:rsidP="001401C1">
      <w:pPr>
        <w:ind w:right="536"/>
        <w:outlineLvl w:val="0"/>
        <w:rPr>
          <w:rFonts w:ascii="Times New Roman" w:eastAsia="Calibri" w:hAnsi="Times New Roman" w:cs="Times New Roman"/>
          <w:sz w:val="24"/>
          <w:szCs w:val="24"/>
          <w:lang w:val="kk-KZ"/>
        </w:rPr>
      </w:pPr>
      <w:r w:rsidRPr="00755D57">
        <w:rPr>
          <w:rFonts w:ascii="Times New Roman" w:eastAsia="Calibri" w:hAnsi="Times New Roman" w:cs="Times New Roman"/>
          <w:b/>
          <w:sz w:val="28"/>
          <w:szCs w:val="28"/>
          <w:lang w:val="kk-KZ"/>
        </w:rPr>
        <w:t>Жоспардың құрылу кезеңі:</w:t>
      </w:r>
      <w:r w:rsidRPr="00755D5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6.04.-10</w:t>
      </w:r>
      <w:r w:rsidRPr="00755D57">
        <w:rPr>
          <w:rFonts w:ascii="Times New Roman" w:eastAsia="Calibri" w:hAnsi="Times New Roman" w:cs="Times New Roman"/>
          <w:sz w:val="28"/>
          <w:szCs w:val="28"/>
          <w:lang w:val="kk-KZ"/>
        </w:rPr>
        <w:t>.04.2026ж.</w:t>
      </w:r>
      <w:r w:rsidRPr="00755D57">
        <w:rPr>
          <w:rFonts w:ascii="Times New Roman" w:eastAsia="Calibri" w:hAnsi="Times New Roman" w:cs="Times New Roman"/>
          <w:sz w:val="24"/>
          <w:szCs w:val="24"/>
          <w:lang w:val="kk-KZ"/>
        </w:rPr>
        <w:t xml:space="preserve"> </w:t>
      </w:r>
    </w:p>
    <w:p w14:paraId="19E2FA12" w14:textId="77777777" w:rsidR="00CC6AB0" w:rsidRDefault="001401C1" w:rsidP="005461B9">
      <w:pPr>
        <w:spacing w:after="0"/>
        <w:jc w:val="right"/>
        <w:rPr>
          <w:rFonts w:ascii="Times New Roman" w:eastAsia="Calibri" w:hAnsi="Times New Roman" w:cs="Times New Roman"/>
          <w:sz w:val="24"/>
          <w:szCs w:val="24"/>
          <w:lang w:val="kk-KZ"/>
        </w:rPr>
      </w:pPr>
      <w:r w:rsidRPr="00755D57">
        <w:rPr>
          <w:rFonts w:ascii="Times New Roman" w:eastAsia="Calibri" w:hAnsi="Times New Roman" w:cs="Times New Roman"/>
          <w:sz w:val="24"/>
          <w:szCs w:val="24"/>
          <w:lang w:val="kk-KZ"/>
        </w:rPr>
        <w:t xml:space="preserve">     </w:t>
      </w:r>
      <w:r w:rsidRPr="00755D57">
        <w:rPr>
          <w:rFonts w:ascii="Times New Roman" w:eastAsia="Calibri" w:hAnsi="Times New Roman" w:cs="Times New Roman"/>
          <w:b/>
          <w:bCs/>
          <w:sz w:val="24"/>
          <w:szCs w:val="24"/>
          <w:lang w:val="kk-KZ"/>
        </w:rPr>
        <w:t>Апта дәйек сөзі:</w:t>
      </w:r>
      <w:r w:rsidRPr="00755D57">
        <w:rPr>
          <w:rFonts w:ascii="Times New Roman" w:eastAsia="Calibri" w:hAnsi="Times New Roman" w:cs="Times New Roman"/>
          <w:sz w:val="24"/>
          <w:szCs w:val="24"/>
          <w:lang w:val="kk-KZ"/>
        </w:rPr>
        <w:t xml:space="preserve"> </w:t>
      </w:r>
      <w:r w:rsidR="005461B9">
        <w:rPr>
          <w:rFonts w:ascii="Times New Roman" w:eastAsia="Calibri" w:hAnsi="Times New Roman" w:cs="Times New Roman"/>
          <w:sz w:val="24"/>
          <w:szCs w:val="24"/>
          <w:lang w:val="kk-KZ"/>
        </w:rPr>
        <w:t>«Табиғатты аяла-болашақты ойла»</w:t>
      </w:r>
    </w:p>
    <w:p w14:paraId="33A04E92" w14:textId="77777777" w:rsidR="005461B9" w:rsidRPr="001401C1" w:rsidRDefault="005461B9" w:rsidP="005461B9">
      <w:pPr>
        <w:spacing w:after="0"/>
        <w:jc w:val="right"/>
        <w:rPr>
          <w:rFonts w:ascii="Times New Roman" w:eastAsia="Calibri" w:hAnsi="Times New Roman" w:cs="Times New Roman"/>
          <w:sz w:val="24"/>
          <w:szCs w:val="24"/>
          <w:lang w:val="kk-KZ"/>
        </w:rPr>
      </w:pPr>
      <w:r w:rsidRPr="005461B9">
        <w:rPr>
          <w:rFonts w:ascii="Times New Roman" w:eastAsia="Calibri" w:hAnsi="Times New Roman" w:cs="Times New Roman"/>
          <w:sz w:val="24"/>
          <w:szCs w:val="24"/>
          <w:lang w:val="kk-KZ"/>
        </w:rPr>
        <w:t>Табиғат – адамзаттың ортақ үйі. Оны қорғау – әр адамның міндеті.</w:t>
      </w:r>
    </w:p>
    <w:tbl>
      <w:tblPr>
        <w:tblW w:w="1491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774"/>
        <w:gridCol w:w="2663"/>
        <w:gridCol w:w="2663"/>
        <w:gridCol w:w="2663"/>
        <w:gridCol w:w="2663"/>
      </w:tblGrid>
      <w:tr w:rsidR="00CC6AB0" w:rsidRPr="00CC6AB0" w14:paraId="6ECC5396" w14:textId="77777777" w:rsidTr="001401C1">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27F2FC33"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t>Апта күндері</w:t>
            </w:r>
          </w:p>
        </w:tc>
        <w:tc>
          <w:tcPr>
            <w:tcW w:w="277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2FC1FD1B"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Дү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4017C0B6"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С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6A48E007"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Сәр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08C76B8D"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Б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6575AF20"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Жұма</w:t>
            </w:r>
          </w:p>
        </w:tc>
      </w:tr>
      <w:tr w:rsidR="00CC6AB0" w:rsidRPr="00CC6AB0" w14:paraId="7D3779B9" w14:textId="77777777" w:rsidTr="001401C1">
        <w:trPr>
          <w:trHeight w:val="375"/>
        </w:trPr>
        <w:tc>
          <w:tcPr>
            <w:tcW w:w="14910" w:type="dxa"/>
            <w:gridSpan w:val="6"/>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2FAF9016"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t>«Еңбек шыққан жерден төзім де шығады». Мұхтар Әуезов</w:t>
            </w:r>
          </w:p>
        </w:tc>
      </w:tr>
      <w:tr w:rsidR="00CC6AB0" w:rsidRPr="00CC6AB0" w14:paraId="74D8A1DA"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5445B75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Балаларды қабылдау</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96D49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Таңғы сүзгі: балалардың терісін, дене қызуын, сыртқы көрінісін тексеру. </w:t>
            </w:r>
            <w:r w:rsidRPr="00CC6AB0">
              <w:rPr>
                <w:rFonts w:ascii="Times New Roman" w:eastAsia="Times New Roman" w:hAnsi="Times New Roman" w:cs="Times New Roman"/>
                <w:sz w:val="24"/>
                <w:szCs w:val="24"/>
                <w:lang w:eastAsia="ru-RU"/>
              </w:rPr>
              <w:lastRenderedPageBreak/>
              <w:t>Балаларды жақсы көңіл күймен қарсы алу және оларға қолайлы жағдай жасау.</w:t>
            </w:r>
          </w:p>
          <w:p w14:paraId="6265FB0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D5CC7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6B60AEB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771C50D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іп қалыпты қонағымыз,</w:t>
            </w:r>
          </w:p>
          <w:p w14:paraId="145538C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іп қапты қошақанымыз.</w:t>
            </w:r>
          </w:p>
          <w:p w14:paraId="246FA52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кей, қонақты қарсы алайық,</w:t>
            </w:r>
          </w:p>
          <w:p w14:paraId="6A1E820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 айтайық.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6E683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 xml:space="preserve">Таңғы сүзгі: балалардың терісін, дене қызуын, сыртқы көрінісін </w:t>
            </w:r>
            <w:r w:rsidRPr="00CC6AB0">
              <w:rPr>
                <w:rFonts w:ascii="Times New Roman" w:eastAsia="Times New Roman" w:hAnsi="Times New Roman" w:cs="Times New Roman"/>
                <w:sz w:val="24"/>
                <w:szCs w:val="24"/>
                <w:lang w:eastAsia="ru-RU"/>
              </w:rPr>
              <w:lastRenderedPageBreak/>
              <w:t>тексеру. Балаларды жақсы көңіл күймен қарсы алу және оларға қолайлы жағдай жасау.</w:t>
            </w:r>
          </w:p>
          <w:p w14:paraId="39A09F2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2069C9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32B15B1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59014BB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 бізге келіп қалды?</w:t>
            </w:r>
          </w:p>
          <w:p w14:paraId="21C27FB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 күнге сәлем салды?</w:t>
            </w:r>
          </w:p>
          <w:p w14:paraId="3DA9D6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нің көзі күлімдейді?</w:t>
            </w:r>
          </w:p>
          <w:p w14:paraId="3789BE7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 "Алақай! дейді?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5C66F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 xml:space="preserve">Таңғы сүзгі: балалардың терісін, дене қызуын, сыртқы көрінісін </w:t>
            </w:r>
            <w:r w:rsidRPr="00CC6AB0">
              <w:rPr>
                <w:rFonts w:ascii="Times New Roman" w:eastAsia="Times New Roman" w:hAnsi="Times New Roman" w:cs="Times New Roman"/>
                <w:sz w:val="24"/>
                <w:szCs w:val="24"/>
                <w:lang w:eastAsia="ru-RU"/>
              </w:rPr>
              <w:lastRenderedPageBreak/>
              <w:t>тексеру. Балаларды жақсы көңіл күймен қарсы алу және оларға қолайлы жағдай жасау.</w:t>
            </w:r>
          </w:p>
          <w:p w14:paraId="05E80B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21FFFF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10AA61A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7371C1E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кел, ақ бөбек!»</w:t>
            </w:r>
          </w:p>
          <w:p w14:paraId="6E287A2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кел, ақ бөбек!</w:t>
            </w:r>
          </w:p>
          <w:p w14:paraId="21E3361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с-өс, жас желек!</w:t>
            </w:r>
          </w:p>
          <w:p w14:paraId="249DBC1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үре ғой тәй-тәй басып,</w:t>
            </w:r>
          </w:p>
          <w:p w14:paraId="52455B4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пандармен бірге лек-лек.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CB90F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 xml:space="preserve">Таңғы сүзгі: балалардың терісін, дене қызуын, сыртқы көрінісін </w:t>
            </w:r>
            <w:r w:rsidRPr="00CC6AB0">
              <w:rPr>
                <w:rFonts w:ascii="Times New Roman" w:eastAsia="Times New Roman" w:hAnsi="Times New Roman" w:cs="Times New Roman"/>
                <w:sz w:val="24"/>
                <w:szCs w:val="24"/>
                <w:lang w:eastAsia="ru-RU"/>
              </w:rPr>
              <w:lastRenderedPageBreak/>
              <w:t>тексеру. Балаларды жақсы көңіл күймен қарсы алу және оларға қолайлы жағдай жасау.</w:t>
            </w:r>
          </w:p>
          <w:p w14:paraId="2185AD0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04B8FB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0DD5B6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5AC818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 балақай!</w:t>
            </w:r>
          </w:p>
          <w:p w14:paraId="495B478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лың қалай?</w:t>
            </w:r>
          </w:p>
          <w:p w14:paraId="4DD4ED0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йдан келесің томпаңдап,</w:t>
            </w:r>
          </w:p>
          <w:p w14:paraId="7C95E2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оп-топ басып, асықпай?</w:t>
            </w:r>
          </w:p>
          <w:p w14:paraId="1D14F69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лімдеп саған, күн қуат берсін,</w:t>
            </w:r>
          </w:p>
          <w:p w14:paraId="4844836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ойың биік өссін.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72C98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 xml:space="preserve">Таңғы сүзгі: балалардың терісін, дене қызуын, сыртқы көрінісін </w:t>
            </w:r>
            <w:r w:rsidRPr="00CC6AB0">
              <w:rPr>
                <w:rFonts w:ascii="Times New Roman" w:eastAsia="Times New Roman" w:hAnsi="Times New Roman" w:cs="Times New Roman"/>
                <w:sz w:val="24"/>
                <w:szCs w:val="24"/>
                <w:lang w:eastAsia="ru-RU"/>
              </w:rPr>
              <w:lastRenderedPageBreak/>
              <w:t>тексеру. Балаларды жақсы көңіл күймен қарсы алу және оларға қолайлы жағдай жасау. Баланың көңіл күйін, оның жеке пікірін, қызығушылығын анықтау.</w:t>
            </w:r>
          </w:p>
          <w:p w14:paraId="59A9630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24A005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й күмбірі»</w:t>
            </w:r>
          </w:p>
          <w:p w14:paraId="7BFB741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ймен балаларды қарсы алу.</w:t>
            </w:r>
          </w:p>
          <w:p w14:paraId="78A1DE4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узыка)</w:t>
            </w:r>
          </w:p>
        </w:tc>
      </w:tr>
      <w:tr w:rsidR="00CC6AB0" w:rsidRPr="00CC6AB0" w14:paraId="451C1616"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35C62F97"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Ата-аналармен немесе баланың</w:t>
            </w:r>
          </w:p>
          <w:p w14:paraId="0F1C9664"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басқа заңды өкілдерімен әңгімелесу,</w:t>
            </w:r>
          </w:p>
          <w:p w14:paraId="56C2285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кеңес беру</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19232F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3 жасар балалар үшін үстел ойындарын таңдау ерекшелікт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0B967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3 жасар балалар үшін үстел ойындарын таңдау ерекшелікт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33C831D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шықтардың материалдары мен сапас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222C2BF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шықтардың материалдары мен сапас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39E908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шықтар не үшін керек?"</w:t>
            </w:r>
          </w:p>
        </w:tc>
      </w:tr>
      <w:tr w:rsidR="00CC6AB0" w:rsidRPr="00CC6AB0" w14:paraId="437D8A92"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18831EA"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Балалардың іс-әрекеті</w:t>
            </w:r>
          </w:p>
          <w:p w14:paraId="40EFDBBD"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 xml:space="preserve">(ойын, танымдық, коммуникативтік, </w:t>
            </w:r>
            <w:r w:rsidRPr="00CC6AB0">
              <w:rPr>
                <w:rFonts w:ascii="Times New Roman" w:eastAsia="Times New Roman" w:hAnsi="Times New Roman" w:cs="Times New Roman"/>
                <w:b/>
                <w:bCs/>
                <w:sz w:val="24"/>
                <w:szCs w:val="24"/>
                <w:lang w:eastAsia="ru-RU"/>
              </w:rPr>
              <w:lastRenderedPageBreak/>
              <w:t>шығармашылық, эксперименталдық, еңбек, қимыл, бейнелеу, дербес және басқалары)</w:t>
            </w:r>
          </w:p>
          <w:p w14:paraId="4CCDB38E"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6E3CE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Өнегелі тәрбие»</w:t>
            </w:r>
          </w:p>
          <w:p w14:paraId="42226B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і бақылау, қарапайым еңбек тапсырмалары. Өсімдіктерге күтім жасау.</w:t>
            </w:r>
          </w:p>
          <w:p w14:paraId="3D94AF9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қоршаған әлеммен </w:t>
            </w:r>
            <w:r w:rsidRPr="00CC6AB0">
              <w:rPr>
                <w:rFonts w:ascii="Times New Roman" w:eastAsia="Times New Roman" w:hAnsi="Times New Roman" w:cs="Times New Roman"/>
                <w:sz w:val="24"/>
                <w:szCs w:val="24"/>
                <w:lang w:eastAsia="ru-RU"/>
              </w:rPr>
              <w:lastRenderedPageBreak/>
              <w:t>таныстыру, тіл дамыту және көркем әдебиет)</w:t>
            </w:r>
          </w:p>
          <w:p w14:paraId="0C21B51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топырақтың құрғақ болғанына көңіл аудару, су құйғыш арқылы суаруды көрсету; өздігінен құюды қадағалау, мақтау. Сөздік қорын еңбек әрекетін (жуу, суару, құю) білдіретін етістіктермен байыту.</w:t>
            </w:r>
          </w:p>
          <w:p w14:paraId="042CD66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72AC75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енің Қазақстаным» Қазақстан Республикасының әнұранын тыңдату.</w:t>
            </w:r>
          </w:p>
          <w:p w14:paraId="4F2F750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узыка, қоршағна әлеммен таныстыру)</w:t>
            </w:r>
          </w:p>
          <w:p w14:paraId="6AAA895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індеттер. Музыканы эмоционалды көңіл-күймен қабылдауға үйрету. Балалардың жалпы қабылданған </w:t>
            </w:r>
            <w:r w:rsidRPr="00CC6AB0">
              <w:rPr>
                <w:rFonts w:ascii="Times New Roman" w:eastAsia="Times New Roman" w:hAnsi="Times New Roman" w:cs="Times New Roman"/>
                <w:sz w:val="24"/>
                <w:szCs w:val="24"/>
                <w:lang w:eastAsia="ru-RU"/>
              </w:rPr>
              <w:lastRenderedPageBreak/>
              <w:t>моральдық-адамгершілік нормалар мен құндылықтарды меңгеруіне ықпал ету.</w:t>
            </w:r>
          </w:p>
          <w:p w14:paraId="2B6437C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EBCD7B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ылыс материалдарынан құрастыру жаттығуы. "Зымыран".</w:t>
            </w:r>
          </w:p>
          <w:p w14:paraId="6DAB41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сенсорика, қоршаған әлеммен таныстыру)</w:t>
            </w:r>
          </w:p>
          <w:p w14:paraId="5DF1E9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текшелер, призма және цилиндр құрылыс материалдарынан зымыран құрылысын жасауға дағдыландыру; жасалған әрекетінен жағымды әсер ала білу қабілетін дамыту.</w:t>
            </w:r>
          </w:p>
          <w:p w14:paraId="24A012B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ға зымыранның құрылыс үлгісін көрсетеді, көркем сөзді оқып береді; балалардың бірі құрылысты жасап болғаннан кейін тақпақты қосылып оқи алады.</w:t>
            </w:r>
          </w:p>
          <w:p w14:paraId="2BFB76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иік-биік көк аспан,</w:t>
            </w:r>
          </w:p>
          <w:p w14:paraId="68FB6CB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к аспанда сұр қыран.</w:t>
            </w:r>
          </w:p>
          <w:p w14:paraId="1087AED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раннан да озады</w:t>
            </w:r>
          </w:p>
          <w:p w14:paraId="404BEEB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Ғарыштағы зымыран.</w:t>
            </w:r>
          </w:p>
          <w:p w14:paraId="3C1280B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CE0748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Зуылдайды тыныштықта,</w:t>
            </w:r>
          </w:p>
          <w:p w14:paraId="39E216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ы үшкір, бұрыштай,</w:t>
            </w:r>
          </w:p>
          <w:p w14:paraId="318D1C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міс түсті денесі</w:t>
            </w:r>
          </w:p>
          <w:p w14:paraId="0D910DC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ылтырайды қылыштай.</w:t>
            </w:r>
          </w:p>
          <w:p w14:paraId="10CA86B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9E611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Өнегелі тәрбие»</w:t>
            </w:r>
          </w:p>
          <w:p w14:paraId="0AFF5D9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Еңбекті бақылау, қарапайым еңбек тапсырмалары. Ойыншықтарды сөреге тізу (құрылыс </w:t>
            </w:r>
            <w:r w:rsidRPr="00CC6AB0">
              <w:rPr>
                <w:rFonts w:ascii="Times New Roman" w:eastAsia="Times New Roman" w:hAnsi="Times New Roman" w:cs="Times New Roman"/>
                <w:sz w:val="24"/>
                <w:szCs w:val="24"/>
                <w:lang w:eastAsia="ru-RU"/>
              </w:rPr>
              <w:lastRenderedPageBreak/>
              <w:t>материалдарды қорапқа салу).</w:t>
            </w:r>
          </w:p>
          <w:p w14:paraId="01B6201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2FA72C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14:paraId="1D11A3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өредегі ойыншықтар мен құралдарды ретке келтіруге тарту; еңбек дағдыларын, ұқыптылықты қалыптастыру. Ойыншықтар мен құралдарды тануға, атауға үйрету.</w:t>
            </w:r>
          </w:p>
          <w:p w14:paraId="48BCE4C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1A10D0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Зымыран» жаттығуы (құрылыс материалдарынан)</w:t>
            </w:r>
          </w:p>
          <w:p w14:paraId="6A7E30A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сенсорика)</w:t>
            </w:r>
          </w:p>
          <w:p w14:paraId="061DE9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ға зымыранды текшелерден, призмалардан және </w:t>
            </w:r>
            <w:r w:rsidRPr="00CC6AB0">
              <w:rPr>
                <w:rFonts w:ascii="Times New Roman" w:eastAsia="Times New Roman" w:hAnsi="Times New Roman" w:cs="Times New Roman"/>
                <w:sz w:val="24"/>
                <w:szCs w:val="24"/>
                <w:lang w:eastAsia="ru-RU"/>
              </w:rPr>
              <w:lastRenderedPageBreak/>
              <w:t>цилиндрлік құрылыс материалдарынан құрастыра білуге баулу; жасалған жұмыстан жағымды әсер алу қабілетін дамыту.</w:t>
            </w:r>
          </w:p>
          <w:p w14:paraId="449414D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ға зымыран құрастырудың үлгісін көрсетеді, көркем сөз оқиды; балалардың бірі құрылыс жасағаннан кейін өлең оқи алады.</w:t>
            </w:r>
          </w:p>
          <w:p w14:paraId="7FEF61A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Зымыранды ұшыру» ойыны</w:t>
            </w:r>
          </w:p>
          <w:p w14:paraId="1D831C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Зымыранды ұшырамыз «У-у-у»</w:t>
            </w:r>
          </w:p>
          <w:p w14:paraId="49DD3E7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оторын қос «Р-р-р»</w:t>
            </w:r>
          </w:p>
          <w:p w14:paraId="47B2640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отор от алды «У-у-у»</w:t>
            </w:r>
          </w:p>
          <w:p w14:paraId="21B5142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Ғарышқа ұштық «Ж-ж-ж»</w:t>
            </w:r>
          </w:p>
          <w:p w14:paraId="3AD1DB7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FDCC41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үк көлігі не әкелді?" дамытушы ойыны.</w:t>
            </w:r>
          </w:p>
          <w:p w14:paraId="735B5CC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13022D0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Заттарды және олармен әрекеттерді атау, оларды тану. Заттық-бағдарлық әрекеттерді (қарау, тигізу, белгілі бір объектіге арналған </w:t>
            </w:r>
            <w:r w:rsidRPr="00CC6AB0">
              <w:rPr>
                <w:rFonts w:ascii="Times New Roman" w:eastAsia="Times New Roman" w:hAnsi="Times New Roman" w:cs="Times New Roman"/>
                <w:sz w:val="24"/>
                <w:szCs w:val="24"/>
                <w:lang w:eastAsia="ru-RU"/>
              </w:rPr>
              <w:lastRenderedPageBreak/>
              <w:t>нақты әрекеттерді (допты домалату, машинаны итеру) орындауға баулу.Баланың дүниетанымын кеңейту, заттарды атауға ынталандыру.</w:t>
            </w:r>
          </w:p>
          <w:p w14:paraId="558577E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ойыншық жүк көлігімен түрлі заттарды әкеледі, бала оның атауын атайды, түсі мен пішінін айту үшін қолына алады.</w:t>
            </w:r>
          </w:p>
          <w:p w14:paraId="7C567C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ұл ненің дыбысы?</w:t>
            </w:r>
          </w:p>
          <w:p w14:paraId="1CF491E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ұл ненің жүрісі?</w:t>
            </w:r>
          </w:p>
          <w:p w14:paraId="6D8D0CD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иіп-биіп! Абайлаңдар, балалар!</w:t>
            </w:r>
          </w:p>
          <w:p w14:paraId="5731DB4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анағымда сендер үшін сыйлықтар бар!</w:t>
            </w:r>
          </w:p>
          <w:p w14:paraId="2EB74B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 Ахметова</w:t>
            </w:r>
          </w:p>
          <w:p w14:paraId="48E4CD9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жүк көлігі не әкелд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B0284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уіпсіздік», «Өнегелі тәрбие»</w:t>
            </w:r>
          </w:p>
          <w:p w14:paraId="5D06AA8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Еңбекті бақылау, қарапайым еңбек тапсырмалары. Үлестірмелі </w:t>
            </w:r>
            <w:r w:rsidRPr="00CC6AB0">
              <w:rPr>
                <w:rFonts w:ascii="Times New Roman" w:eastAsia="Times New Roman" w:hAnsi="Times New Roman" w:cs="Times New Roman"/>
                <w:sz w:val="24"/>
                <w:szCs w:val="24"/>
                <w:lang w:eastAsia="ru-RU"/>
              </w:rPr>
              <w:lastRenderedPageBreak/>
              <w:t>материалдарды үстелдерге тарату (немесе жинау).</w:t>
            </w:r>
          </w:p>
          <w:p w14:paraId="63C9ACE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AF9FC6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Ақ (түрлі түсті) парақтарды, төсеніштерді, таратпа заттармен табақшаларды таратуға (жинауға) үйрету. Құралдардың қауіпсіздігін қадағалау.</w:t>
            </w:r>
          </w:p>
          <w:p w14:paraId="7355760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09EC11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қпағын өлеңін мәнерлеп оқу.</w:t>
            </w:r>
          </w:p>
          <w:p w14:paraId="5563610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608F490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спан, аспан, арайлым!</w:t>
            </w:r>
          </w:p>
          <w:p w14:paraId="73F15D7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аған жиі қараймын,</w:t>
            </w:r>
          </w:p>
          <w:p w14:paraId="0D9AB85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і көзбен шоламын,</w:t>
            </w:r>
          </w:p>
          <w:p w14:paraId="039E47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ен ғарышкер боламын!</w:t>
            </w:r>
          </w:p>
          <w:p w14:paraId="6A1C9EC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704ED1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және көп ойыншықтар" ойын-</w:t>
            </w:r>
            <w:r w:rsidRPr="00CC6AB0">
              <w:rPr>
                <w:rFonts w:ascii="Times New Roman" w:eastAsia="Times New Roman" w:hAnsi="Times New Roman" w:cs="Times New Roman"/>
                <w:sz w:val="24"/>
                <w:szCs w:val="24"/>
                <w:lang w:eastAsia="ru-RU"/>
              </w:rPr>
              <w:lastRenderedPageBreak/>
              <w:t>жаттығуы.</w:t>
            </w:r>
          </w:p>
          <w:p w14:paraId="4307BA2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сенсорика)</w:t>
            </w:r>
          </w:p>
          <w:p w14:paraId="1A7C881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Балаларды зат есімдердің көпше түрде дұрыс қолданылуын ескеріп, сын есімдерді зат есімнің көпше түрімен сәйкестендіру.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14:paraId="367D96C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Түсі, пішіні, көлемі, саны әртүрлі ойыншықтар.</w:t>
            </w:r>
          </w:p>
          <w:p w14:paraId="0B0D06A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уаптың мысалы.</w:t>
            </w:r>
          </w:p>
          <w:p w14:paraId="0DC5631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доп – көп доптар.</w:t>
            </w:r>
          </w:p>
          <w:p w14:paraId="6877B0E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дөңгелек доп – көп дөңгелек доптар.</w:t>
            </w:r>
          </w:p>
          <w:p w14:paraId="52C9E98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қызыл доп – көп жасыл доптар.</w:t>
            </w:r>
          </w:p>
          <w:p w14:paraId="270FC91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үлкен доп – көп кішкентай допта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A1446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Өнегелі тәрбие»</w:t>
            </w:r>
          </w:p>
          <w:p w14:paraId="7CCAECB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і бақылау, қарапайым еңбек тапсырмалары. "Асханадағы көмекшілер".</w:t>
            </w:r>
          </w:p>
          <w:p w14:paraId="0FE8815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оршаған әлеммен таныстыру, тіл дамыту және көркем әдебиет)</w:t>
            </w:r>
          </w:p>
          <w:p w14:paraId="65B61A6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дің еңбегін бақылауға баулу: тәрбиешінің көмекшісі ыдыс жуады, тамақ әкеледі, ересектердің әрекеттерді қалай орындап жатқанына балалардың назарын аудару. Ересектерге көмектесу ниетін қолдау. Қасықтарды табақшаның жанына салуды, майлық салғышты үстел ортасына қоюды үйрету. Кейбір ыдыс-аяқты атауға үйрету.</w:t>
            </w:r>
          </w:p>
          <w:p w14:paraId="161FC5A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BEF32A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уретті жина» дидактикалық ойыны.</w:t>
            </w:r>
          </w:p>
          <w:p w14:paraId="0277CC8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сенсорика)</w:t>
            </w:r>
          </w:p>
          <w:p w14:paraId="48ED001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кескіндерден тұтас суретті құрастыруды үйрету.</w:t>
            </w:r>
          </w:p>
          <w:p w14:paraId="4728ADE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Шарты. Қиылған бөліктерден тұтас суретті құрастырады </w:t>
            </w:r>
            <w:r w:rsidRPr="00CC6AB0">
              <w:rPr>
                <w:rFonts w:ascii="Times New Roman" w:eastAsia="Times New Roman" w:hAnsi="Times New Roman" w:cs="Times New Roman"/>
                <w:sz w:val="24"/>
                <w:szCs w:val="24"/>
                <w:lang w:eastAsia="ru-RU"/>
              </w:rPr>
              <w:lastRenderedPageBreak/>
              <w:t>және атауын атайды.</w:t>
            </w:r>
          </w:p>
          <w:p w14:paraId="7EA3341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612BF7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дікі? Онымен не істейді?" дамытушы ойыны.</w:t>
            </w:r>
          </w:p>
          <w:p w14:paraId="2847C8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4E90CF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індеттері. Ересектердің сөзін түсінуге, қарапайым сұрақтарға жауап беруге, өз ойын айтуға үйрету; зат есім, етістікті қолдануға үйрету. Заттардың кімге қажет екенін анықтау; байланыстырып сөйлеу, еске сақтау қабілетін дамыту. Заттарды және олармен әрекеттерді атауға ынталанд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A2AA2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Ұлттық сезім күні</w:t>
            </w:r>
          </w:p>
          <w:p w14:paraId="0A669F3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DF7D7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w:t>
            </w:r>
          </w:p>
          <w:p w14:paraId="481DC7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і бақылау, қарапайым еңбек тапсырмалары.</w:t>
            </w:r>
          </w:p>
          <w:p w14:paraId="3975D4A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оршаған әлеммен таныстыру)</w:t>
            </w:r>
          </w:p>
          <w:p w14:paraId="786B3E3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аспидистра, фикус) үлкен жапырақтардың шаңын сүрту.</w:t>
            </w:r>
          </w:p>
          <w:p w14:paraId="453F9FD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4E515A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Ритмикалық жаттығу</w:t>
            </w:r>
          </w:p>
          <w:p w14:paraId="537BF01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дене тәрбиесі)</w:t>
            </w:r>
          </w:p>
          <w:p w14:paraId="54B5C4E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ға сөздерді, сөз тіркестерін қосылып айтуға мүмкіндік беру. Қолды бүгіп, жазу, саусақтарды бүгу және ашуды жетілдіру. Өуанышқа бөлену қабілеттерін дамыту.</w:t>
            </w:r>
          </w:p>
          <w:p w14:paraId="5C50582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з зу-зу ұшақ боламыз (саусақтарды жоғары-төмен қозғау),</w:t>
            </w:r>
          </w:p>
          <w:p w14:paraId="115339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оторды қыздырып аламыз (кеуде алдында </w:t>
            </w:r>
            <w:r w:rsidRPr="00CC6AB0">
              <w:rPr>
                <w:rFonts w:ascii="Times New Roman" w:eastAsia="Times New Roman" w:hAnsi="Times New Roman" w:cs="Times New Roman"/>
                <w:sz w:val="24"/>
                <w:szCs w:val="24"/>
                <w:lang w:eastAsia="ru-RU"/>
              </w:rPr>
              <w:lastRenderedPageBreak/>
              <w:t>бүгілген қолдарды өзара айналдыру).</w:t>
            </w:r>
          </w:p>
          <w:p w14:paraId="40D4689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атты түзу жайып (қолдарды екі жаққа тік жаю),</w:t>
            </w:r>
          </w:p>
          <w:p w14:paraId="2FBE08F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спанға биік ұшамыз (екі қолды жайып, ойын алаңында жан-жаққа жүгіріп "ұшу")</w:t>
            </w:r>
          </w:p>
          <w:p w14:paraId="286A622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Зуууу! Зуууу!</w:t>
            </w:r>
          </w:p>
          <w:p w14:paraId="1443CF5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 педагог соңынан әуен ырғағына, сөздерге сай қимылдайды.</w:t>
            </w:r>
          </w:p>
          <w:p w14:paraId="087591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15F6A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ирамиданы құраймыз" ойыны.</w:t>
            </w:r>
          </w:p>
          <w:p w14:paraId="6480F63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w:t>
            </w:r>
          </w:p>
          <w:p w14:paraId="4273445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көз бен қолдың" сенсомоторлық кеңістіктік үйлесімділігін дамыту; қабылдауды, ойлауды </w:t>
            </w:r>
            <w:r w:rsidRPr="00CC6AB0">
              <w:rPr>
                <w:rFonts w:ascii="Times New Roman" w:eastAsia="Times New Roman" w:hAnsi="Times New Roman" w:cs="Times New Roman"/>
                <w:sz w:val="24"/>
                <w:szCs w:val="24"/>
                <w:lang w:eastAsia="ru-RU"/>
              </w:rPr>
              <w:lastRenderedPageBreak/>
              <w:t>дамыту.</w:t>
            </w:r>
          </w:p>
          <w:p w14:paraId="5B10E68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үрлі-түсті шеңберлерден,</w:t>
            </w:r>
          </w:p>
          <w:p w14:paraId="3269136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ирамида құраймын,</w:t>
            </w:r>
          </w:p>
          <w:p w14:paraId="041B078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 үстіңгі түсті алып,</w:t>
            </w:r>
          </w:p>
          <w:p w14:paraId="1BFC921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йта кілемге шашамын.</w:t>
            </w:r>
          </w:p>
        </w:tc>
      </w:tr>
      <w:tr w:rsidR="00CC6AB0" w:rsidRPr="00CC6AB0" w14:paraId="49A299FD"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4239D3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lastRenderedPageBreak/>
              <w:t>Ертеңгілік жаттығу</w:t>
            </w:r>
          </w:p>
        </w:tc>
        <w:tc>
          <w:tcPr>
            <w:tcW w:w="27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3F7145B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лпы дамытушы жаттығулар.</w:t>
            </w:r>
          </w:p>
          <w:p w14:paraId="778BF84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4FC1DA7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орамалды ұшынан екі қолмен ұстау;</w:t>
            </w:r>
          </w:p>
          <w:p w14:paraId="5AE6290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1 орамалды жоғары көтеріп, тізеге қою;</w:t>
            </w:r>
          </w:p>
          <w:p w14:paraId="4AC17ED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1–2 бастапқы қалыпқа келу (4-5 рет қайталау).</w:t>
            </w:r>
          </w:p>
          <w:p w14:paraId="7C2BAA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аяқты иық деңгейінде қою, орамалды екі ұшынан екі қолмен ұстау;</w:t>
            </w:r>
          </w:p>
          <w:p w14:paraId="323A3EF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1 еденге еңкейіп, орамал ұстаған қолды еденге тигізу;</w:t>
            </w:r>
          </w:p>
          <w:p w14:paraId="7F8E1A2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2 бастапқы қалыпқа келу (3-4 рет қайталау);</w:t>
            </w:r>
          </w:p>
          <w:p w14:paraId="098DA87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тік тұрып, аяқты иық деңгейінде қою, орамалды екі ұшынан екі қолмен ұстау;</w:t>
            </w:r>
          </w:p>
          <w:p w14:paraId="1A8427C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1 бір аяқты жоғары көтеріп, тізені бүкпеуге тырысып, орамал ұстаған қолға жақындату; екінші аяққа да осы жаттығу қайталанады.</w:t>
            </w:r>
          </w:p>
          <w:p w14:paraId="5AF7F67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2 бастапқы қалыпқа келу (3-4 рет қайталау);</w:t>
            </w:r>
          </w:p>
          <w:p w14:paraId="75B7B50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Орамалды бір қолға ұстап, бірінің артынан бірі жүгіру.</w:t>
            </w:r>
          </w:p>
          <w:p w14:paraId="23A9DB4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464D78E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алпы дамытушы жаттығулар.</w:t>
            </w:r>
          </w:p>
          <w:p w14:paraId="2522F38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48E661A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орамалды ұшынан екі қолмен ұстау;</w:t>
            </w:r>
          </w:p>
          <w:p w14:paraId="493E3AE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1–1 орамалды жоғары </w:t>
            </w:r>
            <w:r w:rsidRPr="00CC6AB0">
              <w:rPr>
                <w:rFonts w:ascii="Times New Roman" w:eastAsia="Times New Roman" w:hAnsi="Times New Roman" w:cs="Times New Roman"/>
                <w:sz w:val="24"/>
                <w:szCs w:val="24"/>
                <w:lang w:eastAsia="ru-RU"/>
              </w:rPr>
              <w:lastRenderedPageBreak/>
              <w:t>көтеріп, тізеге қою;</w:t>
            </w:r>
          </w:p>
          <w:p w14:paraId="7366C94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2 бастапқы қалыпқа келу (4-5 рет қайталау).</w:t>
            </w:r>
          </w:p>
          <w:p w14:paraId="49453B7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аяқты иық деңгейінде қою, орамалды екі ұшынан екі қолмен ұстау;</w:t>
            </w:r>
          </w:p>
          <w:p w14:paraId="0007B3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1 еденге еңкейіп, орамал ұстаған қолды еденге тигізу;</w:t>
            </w:r>
          </w:p>
          <w:p w14:paraId="4282E81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2 бастапқы қалыпқа келу (3-4 рет қайталау);</w:t>
            </w:r>
          </w:p>
          <w:p w14:paraId="330E10C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тік тұрып, аяқты иық деңгейінде қою, орамалды екі ұшынан екі қолмен ұстау;</w:t>
            </w:r>
          </w:p>
          <w:p w14:paraId="3DA6445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1 бір аяқты жоғары көтеріп, тізені бүкпеуге тырысып, орамал ұстаған қолға жақындату; екінші аяққа да осы жаттығу қайталанады.</w:t>
            </w:r>
          </w:p>
          <w:p w14:paraId="2E97765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2 бастапқы қалыпқа келу (3-4 рет қайталау);</w:t>
            </w:r>
          </w:p>
          <w:p w14:paraId="03A4F50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Орамалды бір қолға ұстап, бірінің артынан бірі жүгіру.</w:t>
            </w:r>
          </w:p>
          <w:p w14:paraId="6A58D13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6C5E928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алпы дамытушы жаттығулар.</w:t>
            </w:r>
          </w:p>
          <w:p w14:paraId="0329233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5C3794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орамалды ұшынан екі қолмен ұстау;</w:t>
            </w:r>
          </w:p>
          <w:p w14:paraId="5B4B7E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1–1 орамалды жоғары </w:t>
            </w:r>
            <w:r w:rsidRPr="00CC6AB0">
              <w:rPr>
                <w:rFonts w:ascii="Times New Roman" w:eastAsia="Times New Roman" w:hAnsi="Times New Roman" w:cs="Times New Roman"/>
                <w:sz w:val="24"/>
                <w:szCs w:val="24"/>
                <w:lang w:eastAsia="ru-RU"/>
              </w:rPr>
              <w:lastRenderedPageBreak/>
              <w:t>көтеріп, тізеге қою;</w:t>
            </w:r>
          </w:p>
          <w:p w14:paraId="7A3B475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2 бастапқы қалыпқа келу (4-5 рет қайталау).</w:t>
            </w:r>
          </w:p>
          <w:p w14:paraId="4F2BDB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аяқты иық деңгейінде қою, орамалды екі ұшынан екі қолмен ұстау;</w:t>
            </w:r>
          </w:p>
          <w:p w14:paraId="6094491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1 еденге еңкейіп, орамал ұстаған қолды еденге тигізу;</w:t>
            </w:r>
          </w:p>
          <w:p w14:paraId="33C495E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2 бастапқы қалыпқа келу (3-4 рет қайталау);</w:t>
            </w:r>
          </w:p>
          <w:p w14:paraId="17B8832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тік тұрып, аяқты иық деңгейінде қою, орамалды екі ұшынан екі қолмен ұстау;</w:t>
            </w:r>
          </w:p>
          <w:p w14:paraId="1C8B879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1 бір аяқты жоғары көтеріп, тізені бүкпеуге тырысып, орамал ұстаған қолға жақындату; екінші аяққа да осы жаттығу қайталанады.</w:t>
            </w:r>
          </w:p>
          <w:p w14:paraId="2FDE91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2 бастапқы қалыпқа келу (3-4 рет қайталау);</w:t>
            </w:r>
          </w:p>
          <w:p w14:paraId="0874C1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Орамалды бір қолға ұстап, бірінің артынан бірі жүгіру.</w:t>
            </w:r>
          </w:p>
          <w:p w14:paraId="02359D4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5DE05BF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алпы дамытушы жаттығулар.</w:t>
            </w:r>
          </w:p>
          <w:p w14:paraId="0334765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0EAC91C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орамалды ұшынан екі қолмен ұстау;</w:t>
            </w:r>
          </w:p>
          <w:p w14:paraId="0D61D65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1–1 орамалды жоғары </w:t>
            </w:r>
            <w:r w:rsidRPr="00CC6AB0">
              <w:rPr>
                <w:rFonts w:ascii="Times New Roman" w:eastAsia="Times New Roman" w:hAnsi="Times New Roman" w:cs="Times New Roman"/>
                <w:sz w:val="24"/>
                <w:szCs w:val="24"/>
                <w:lang w:eastAsia="ru-RU"/>
              </w:rPr>
              <w:lastRenderedPageBreak/>
              <w:t>көтеріп, тізеге қою;</w:t>
            </w:r>
          </w:p>
          <w:p w14:paraId="7D689DE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2 бастапқы қалыпқа келу (4-5 рет қайталау).</w:t>
            </w:r>
          </w:p>
          <w:p w14:paraId="317F4A2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аяқты иық деңгейінде қою, орамалды екі ұшынан екі қолмен ұстау;</w:t>
            </w:r>
          </w:p>
          <w:p w14:paraId="7B4D089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1 еденге еңкейіп, орамал ұстаған қолды еденге тигізу;</w:t>
            </w:r>
          </w:p>
          <w:p w14:paraId="554F992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2 бастапқы қалыпқа келу (3-4 рет қайталау);</w:t>
            </w:r>
          </w:p>
          <w:p w14:paraId="69B3DA7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тік тұрып, аяқты иық деңгейінде қою, орамалды екі ұшынан екі қолмен ұстау;</w:t>
            </w:r>
          </w:p>
          <w:p w14:paraId="33D0EAE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1 бір аяқты жоғары көтеріп, тізені бүкпеуге тырысып, орамал ұстаған қолға жақындату; екінші аяққа да осы жаттығу қайталанады.</w:t>
            </w:r>
          </w:p>
          <w:p w14:paraId="70CFD04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2 бастапқы қалыпқа келу (3-4 рет қайталау);</w:t>
            </w:r>
          </w:p>
          <w:p w14:paraId="6F75BDA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Орамалды бір қолға ұстап, бірінің артынан бірі жүгіру.</w:t>
            </w:r>
          </w:p>
          <w:p w14:paraId="12FABB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37F881C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алпы дамытушы жаттығулар.</w:t>
            </w:r>
          </w:p>
          <w:p w14:paraId="5398A74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2256612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орамалды ұшынан екі қолмен ұстау;</w:t>
            </w:r>
          </w:p>
          <w:p w14:paraId="66D8FF0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1–1 орамалды жоғары </w:t>
            </w:r>
            <w:r w:rsidRPr="00CC6AB0">
              <w:rPr>
                <w:rFonts w:ascii="Times New Roman" w:eastAsia="Times New Roman" w:hAnsi="Times New Roman" w:cs="Times New Roman"/>
                <w:sz w:val="24"/>
                <w:szCs w:val="24"/>
                <w:lang w:eastAsia="ru-RU"/>
              </w:rPr>
              <w:lastRenderedPageBreak/>
              <w:t>көтеріп, тізеге қою;</w:t>
            </w:r>
          </w:p>
          <w:p w14:paraId="2DBBEF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2 бастапқы қалыпқа келу (4-5 рет қайталау).</w:t>
            </w:r>
          </w:p>
          <w:p w14:paraId="1DE4CF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аяқты иық деңгейінде қою, орамалды екі ұшынан екі қолмен ұстау;</w:t>
            </w:r>
          </w:p>
          <w:p w14:paraId="6DFEFD2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1 еденге еңкейіп, орамал ұстаған қолды еденге тигізу;</w:t>
            </w:r>
          </w:p>
          <w:p w14:paraId="6A439A6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2 бастапқы қалыпқа келу (3-4 рет қайталау);</w:t>
            </w:r>
          </w:p>
          <w:p w14:paraId="3E8894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тік тұрып, аяқты иық деңгейінде қою, орамалды екі ұшынан екі қолмен ұстау;</w:t>
            </w:r>
          </w:p>
          <w:p w14:paraId="18B6D0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1 бір аяқты жоғары көтеріп, тізені бүкпеуге тырысып, орамал ұстаған қолға жақындату; екінші аяққа да осы жаттығу қайталанады.</w:t>
            </w:r>
          </w:p>
          <w:p w14:paraId="3871D5D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2 бастапқы қалыпқа келу (3-4 рет қайталау);</w:t>
            </w:r>
          </w:p>
          <w:p w14:paraId="02269A3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Орамалды бір қолға ұстап, бірінің артынан бірі жүгіру.</w:t>
            </w:r>
          </w:p>
          <w:p w14:paraId="1DF7E1E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інің артынан бірі жай жүріп, орамалдарды орындарына қою.</w:t>
            </w:r>
          </w:p>
        </w:tc>
      </w:tr>
      <w:tr w:rsidR="00CC6AB0" w:rsidRPr="00CC6AB0" w14:paraId="547E7243" w14:textId="77777777" w:rsidTr="001401C1">
        <w:tc>
          <w:tcPr>
            <w:tcW w:w="148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DFA506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lastRenderedPageBreak/>
              <w:t>Таңғы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EC7D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көркемсөз)</w:t>
            </w:r>
          </w:p>
          <w:p w14:paraId="39A211D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14:paraId="199310B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беті-қолды жуғызу.</w:t>
            </w:r>
          </w:p>
          <w:p w14:paraId="39F50B6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ғып жатыр мөлдір су,</w:t>
            </w:r>
          </w:p>
          <w:p w14:paraId="08C26C5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 қолды созып жу,</w:t>
            </w:r>
          </w:p>
          <w:p w14:paraId="25C3393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ақанды үйкелеп,</w:t>
            </w:r>
          </w:p>
          <w:p w14:paraId="4D76FD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аусақтарменен тербелеп. (Д.Ахметова)</w:t>
            </w:r>
          </w:p>
          <w:p w14:paraId="68EBB1C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50FAE9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рындық,</w:t>
            </w:r>
          </w:p>
          <w:p w14:paraId="35A93FB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стел,</w:t>
            </w:r>
          </w:p>
          <w:p w14:paraId="38FDB15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сық,</w:t>
            </w:r>
          </w:p>
          <w:p w14:paraId="7789EF8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отқа.</w:t>
            </w:r>
          </w:p>
          <w:p w14:paraId="01B64D4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Сен, балақай, асықпа;</w:t>
            </w:r>
          </w:p>
          <w:p w14:paraId="49C085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мақты шашпай,</w:t>
            </w:r>
          </w:p>
          <w:p w14:paraId="79D122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өкпей ішеміз,</w:t>
            </w:r>
          </w:p>
          <w:p w14:paraId="673417B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лкен бала болып өсеміз. (Д. Ахметова)</w:t>
            </w:r>
          </w:p>
        </w:tc>
      </w:tr>
      <w:tr w:rsidR="00CC6AB0" w:rsidRPr="00CC6AB0" w14:paraId="4F4DACEA" w14:textId="77777777" w:rsidTr="001401C1">
        <w:tc>
          <w:tcPr>
            <w:tcW w:w="1484" w:type="dxa"/>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11F269AE"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Ұйымдастырылған іс-әрекетті өткізуге дайындық</w:t>
            </w:r>
          </w:p>
        </w:tc>
        <w:tc>
          <w:tcPr>
            <w:tcW w:w="13426" w:type="dxa"/>
            <w:gridSpan w:val="5"/>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BCCFCE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й күмбірі": "Сары өзен - халық күйі" (орындаған Талғат Мұқышев) https://kitap.kz/music/2/talgat-muqyshevtyng-oryndauyndagy-kuyler</w:t>
            </w:r>
          </w:p>
          <w:p w14:paraId="220FB2D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ақырыбы: "Достықтың құпиялары". Мақсаты: «Секреты дружбы». Цель: достық ұғымымен таныстыру, достық қарым-қатынастарды дамыту, ізгі ниет қасиетін қалыптастыру. Балаларға достық шеңберін құруды, достарын құшақтауға ұсыну.</w:t>
            </w:r>
          </w:p>
        </w:tc>
      </w:tr>
      <w:tr w:rsidR="00CC6AB0" w:rsidRPr="00CC6AB0" w14:paraId="4F61D4FA" w14:textId="77777777" w:rsidTr="001401C1">
        <w:tc>
          <w:tcPr>
            <w:tcW w:w="1484" w:type="dxa"/>
            <w:vMerge/>
            <w:tcBorders>
              <w:top w:val="single" w:sz="6" w:space="0" w:color="CCCCCC"/>
              <w:left w:val="single" w:sz="6" w:space="0" w:color="000000"/>
              <w:bottom w:val="single" w:sz="6" w:space="0" w:color="000000"/>
              <w:right w:val="single" w:sz="6" w:space="0" w:color="000000"/>
            </w:tcBorders>
            <w:vAlign w:val="center"/>
            <w:hideMark/>
          </w:tcPr>
          <w:p w14:paraId="71EF64AC" w14:textId="77777777" w:rsidR="00CC6AB0" w:rsidRPr="00CC6AB0" w:rsidRDefault="00CC6AB0" w:rsidP="00CC6AB0">
            <w:pPr>
              <w:spacing w:after="0" w:line="240" w:lineRule="auto"/>
              <w:rPr>
                <w:rFonts w:ascii="Times New Roman" w:eastAsia="Times New Roman" w:hAnsi="Times New Roman" w:cs="Times New Roman"/>
                <w:b/>
                <w:bCs/>
                <w:sz w:val="24"/>
                <w:szCs w:val="24"/>
                <w:lang w:eastAsia="ru-RU"/>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07F6084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р қысқыштармен дамытушы жаттығуы. «Жұлдыз»</w:t>
            </w:r>
          </w:p>
          <w:p w14:paraId="04A7838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w:t>
            </w:r>
          </w:p>
          <w:p w14:paraId="296C8FD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Балаларды сөздік нұсқауға және үлгіге сүйене отырып тапсырмаларды </w:t>
            </w:r>
            <w:r w:rsidRPr="00CC6AB0">
              <w:rPr>
                <w:rFonts w:ascii="Times New Roman" w:eastAsia="Times New Roman" w:hAnsi="Times New Roman" w:cs="Times New Roman"/>
                <w:sz w:val="24"/>
                <w:szCs w:val="24"/>
                <w:lang w:eastAsia="ru-RU"/>
              </w:rPr>
              <w:lastRenderedPageBreak/>
              <w:t>орындауға ынталандыру; қимылдарды үйлестіруді, қолдың ұсақ моторикасын, «көз – қол» сенсомоторлық кеңістіктік координациясын дамыту; берілген нысанға сай нақты әрекеттерді орындауға жаттықтыр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44D6990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оршаған әлеммен таныстыру, тіл дамыту және көркем әдебиет, музыка)</w:t>
            </w:r>
          </w:p>
          <w:p w14:paraId="77BA43D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Балалардың жалпы қабылданған моральдық-адамгершілік нормалар мен </w:t>
            </w:r>
            <w:r w:rsidRPr="00CC6AB0">
              <w:rPr>
                <w:rFonts w:ascii="Times New Roman" w:eastAsia="Times New Roman" w:hAnsi="Times New Roman" w:cs="Times New Roman"/>
                <w:sz w:val="24"/>
                <w:szCs w:val="24"/>
                <w:lang w:eastAsia="ru-RU"/>
              </w:rPr>
              <w:lastRenderedPageBreak/>
              <w:t>құндылықтарды меңгеруіне ықпал ету. 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w:t>
            </w:r>
          </w:p>
          <w:p w14:paraId="3FC8765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сөздік қорын көңіл-күйін (қуану, күлу, ренжу), адамдардың қарым-қатынасын (құшақтау, көмектесу) білдіретін етістіктермен байыту.</w:t>
            </w:r>
          </w:p>
          <w:p w14:paraId="0870406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Ғарышкер боламыз,</w:t>
            </w:r>
          </w:p>
          <w:p w14:paraId="556422C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с тауып, жұптасамыз.</w:t>
            </w:r>
          </w:p>
          <w:p w14:paraId="7D9751A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Ғарышқа ұшамыз,</w:t>
            </w:r>
          </w:p>
          <w:p w14:paraId="312495A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ыс жұлдыздардан асамыз.</w:t>
            </w:r>
          </w:p>
          <w:p w14:paraId="638E698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ақай!</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6972766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Шомылу" атты мультфильмін көру.</w:t>
            </w:r>
          </w:p>
          <w:p w14:paraId="6734D62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музыка)</w:t>
            </w:r>
          </w:p>
          <w:p w14:paraId="7109AC9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мультфильмнің бас кейіпкерлерінің қимылдарына еліктеуге, </w:t>
            </w:r>
            <w:r w:rsidRPr="00CC6AB0">
              <w:rPr>
                <w:rFonts w:ascii="Times New Roman" w:eastAsia="Times New Roman" w:hAnsi="Times New Roman" w:cs="Times New Roman"/>
                <w:sz w:val="24"/>
                <w:szCs w:val="24"/>
                <w:lang w:eastAsia="ru-RU"/>
              </w:rPr>
              <w:lastRenderedPageBreak/>
              <w:t>әннің сөздерін қайталауға қызықтыру. Табиғи факторлар: ауа, күн, суды пайдалану, шынықтыру шараларына қызықт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B2E8C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Суреттерді қарастыру. Көліктер</w:t>
            </w:r>
          </w:p>
          <w:p w14:paraId="63BD94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7AF9843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Заттарды және олармен әрекеттерді атау, оларды суреттерден тану. </w:t>
            </w:r>
            <w:r w:rsidRPr="00CC6AB0">
              <w:rPr>
                <w:rFonts w:ascii="Times New Roman" w:eastAsia="Times New Roman" w:hAnsi="Times New Roman" w:cs="Times New Roman"/>
                <w:sz w:val="24"/>
                <w:szCs w:val="24"/>
                <w:lang w:eastAsia="ru-RU"/>
              </w:rPr>
              <w:lastRenderedPageBreak/>
              <w:t>Суреттердің мазмұны бойынша қойылған сұрақтарға жауап беруді дамыту. Балалардың сөздік қорын көліктерді білдіретін зат есімдермен байыту. Қоршаған әлемге қызығушылықты артт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151663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Сағаттар" қимылды жаттығуы.</w:t>
            </w:r>
          </w:p>
          <w:p w14:paraId="3ACBA6D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31CC9C4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белгілі қимылдарды жасауға жаттықтыру; сигнал бойынша сапқа жиналып, педагогтің </w:t>
            </w:r>
            <w:r w:rsidRPr="00CC6AB0">
              <w:rPr>
                <w:rFonts w:ascii="Times New Roman" w:eastAsia="Times New Roman" w:hAnsi="Times New Roman" w:cs="Times New Roman"/>
                <w:sz w:val="24"/>
                <w:szCs w:val="24"/>
                <w:lang w:eastAsia="ru-RU"/>
              </w:rPr>
              <w:lastRenderedPageBreak/>
              <w:t>соңынан жүру дағдыларын жетілдіру, кеңістікті бағдарлауға үйрету; жағымды эмоцияларға бөленуге ынталандыру.</w:t>
            </w:r>
          </w:p>
          <w:p w14:paraId="1193907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ға сағаттың қимылын еркін тұрып орындауға, сигнал бойынша сапқа жиналып, жүруге шақырады, тақпақты оқи жүреді.</w:t>
            </w:r>
          </w:p>
          <w:p w14:paraId="651A85D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ик-так".</w:t>
            </w:r>
          </w:p>
          <w:p w14:paraId="458E5E8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ик-так, тик-так,"</w:t>
            </w:r>
          </w:p>
          <w:p w14:paraId="01CE3D5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үрсін сағат.</w:t>
            </w:r>
          </w:p>
          <w:p w14:paraId="6012E3B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з сағатқа ұқсап,</w:t>
            </w:r>
          </w:p>
          <w:p w14:paraId="4FB743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үреміз: "тоқ-тақ".</w:t>
            </w:r>
          </w:p>
          <w:p w14:paraId="449A945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 Ахметова</w:t>
            </w:r>
          </w:p>
          <w:p w14:paraId="793A5F2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 бірнеше рет өткізіледі.</w:t>
            </w:r>
          </w:p>
        </w:tc>
      </w:tr>
      <w:tr w:rsidR="00CC6AB0" w:rsidRPr="00CC6AB0" w14:paraId="745A08D8"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7346B6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lastRenderedPageBreak/>
              <w:t>Кестеге сәйкес ҰІӘ</w:t>
            </w:r>
          </w:p>
        </w:tc>
        <w:tc>
          <w:tcPr>
            <w:tcW w:w="27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310A81C1" w14:textId="77777777" w:rsidR="00CC6AB0" w:rsidRPr="00B026BC" w:rsidRDefault="00CC6AB0" w:rsidP="00CC6AB0">
            <w:pPr>
              <w:widowControl w:val="0"/>
              <w:spacing w:after="0"/>
              <w:rPr>
                <w:rFonts w:ascii="Times New Roman" w:eastAsia="Times New Roman" w:hAnsi="Times New Roman" w:cs="Times New Roman"/>
                <w:b/>
                <w:sz w:val="24"/>
                <w:szCs w:val="24"/>
                <w:lang w:eastAsia="ru-RU"/>
              </w:rPr>
            </w:pPr>
            <w:r w:rsidRPr="00B026BC">
              <w:rPr>
                <w:rFonts w:ascii="Times New Roman" w:eastAsia="Times New Roman" w:hAnsi="Times New Roman" w:cs="Times New Roman"/>
                <w:b/>
                <w:sz w:val="24"/>
                <w:szCs w:val="24"/>
                <w:lang w:eastAsia="ru-RU"/>
              </w:rPr>
              <w:t>Дене тәрбиесі</w:t>
            </w:r>
          </w:p>
          <w:p w14:paraId="7B2089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ейміз ерінбей!"</w:t>
            </w:r>
          </w:p>
          <w:p w14:paraId="2A46E84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төрт тағандап </w:t>
            </w:r>
            <w:r w:rsidRPr="00CC6AB0">
              <w:rPr>
                <w:rFonts w:ascii="Times New Roman" w:eastAsia="Times New Roman" w:hAnsi="Times New Roman" w:cs="Times New Roman"/>
                <w:sz w:val="24"/>
                <w:szCs w:val="24"/>
                <w:lang w:eastAsia="ru-RU"/>
              </w:rPr>
              <w:lastRenderedPageBreak/>
              <w:t>доғадан еңбектеп өтуге жаттықтыру; еңбектеу кезінде қол, аяқ үйлесімділігін сақтау икемділігіне машықтандыру; төрт тағандап еңбектеп өту техникасын меңгерту. Еңбектеу кезінде қауіпсіздік ережелерін сақтай білуге үйрет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D49FFC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AE6452B" w14:textId="77777777" w:rsidR="00CC6AB0" w:rsidRPr="00B026BC" w:rsidRDefault="00CC6AB0" w:rsidP="00CC6AB0">
            <w:pPr>
              <w:widowControl w:val="0"/>
              <w:spacing w:after="0"/>
              <w:rPr>
                <w:rFonts w:ascii="Times New Roman" w:eastAsia="Times New Roman" w:hAnsi="Times New Roman" w:cs="Times New Roman"/>
                <w:b/>
                <w:sz w:val="24"/>
                <w:szCs w:val="24"/>
                <w:lang w:eastAsia="ru-RU"/>
              </w:rPr>
            </w:pPr>
            <w:r w:rsidRPr="00B026BC">
              <w:rPr>
                <w:rFonts w:ascii="Times New Roman" w:eastAsia="Times New Roman" w:hAnsi="Times New Roman" w:cs="Times New Roman"/>
                <w:b/>
                <w:sz w:val="24"/>
                <w:szCs w:val="24"/>
                <w:lang w:eastAsia="ru-RU"/>
              </w:rPr>
              <w:t>Дене тәрбиесі</w:t>
            </w:r>
          </w:p>
          <w:p w14:paraId="0EF84E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 етсең емерсің".</w:t>
            </w:r>
          </w:p>
          <w:p w14:paraId="66E384D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w:t>
            </w:r>
            <w:r w:rsidRPr="00CC6AB0">
              <w:rPr>
                <w:rFonts w:ascii="Times New Roman" w:eastAsia="Times New Roman" w:hAnsi="Times New Roman" w:cs="Times New Roman"/>
                <w:sz w:val="24"/>
                <w:szCs w:val="24"/>
                <w:lang w:eastAsia="ru-RU"/>
              </w:rPr>
              <w:lastRenderedPageBreak/>
              <w:t>қолдарындағы орамалдарымен шеңбер бойымен салтанатты адымдатып, жүргізу және шашырай жүгірту; педагогтің белгісі бойынша тоқтап, орамалдарын жоғары көтеріп, белгі бойынша қайта жүру; төрт тағандап еңбектеп өту техникасын қорытындыла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416C801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A7A53C8" w14:textId="77777777" w:rsidR="00B026BC" w:rsidRPr="00B026BC" w:rsidRDefault="00B026BC" w:rsidP="00B026BC">
            <w:pPr>
              <w:widowControl w:val="0"/>
              <w:spacing w:after="0"/>
              <w:rPr>
                <w:rFonts w:ascii="Times New Roman" w:eastAsia="Times New Roman" w:hAnsi="Times New Roman" w:cs="Times New Roman"/>
                <w:b/>
                <w:sz w:val="24"/>
                <w:szCs w:val="24"/>
                <w:lang w:eastAsia="ru-RU"/>
              </w:rPr>
            </w:pPr>
            <w:r w:rsidRPr="00B026BC">
              <w:rPr>
                <w:rFonts w:ascii="Times New Roman" w:eastAsia="Times New Roman" w:hAnsi="Times New Roman" w:cs="Times New Roman"/>
                <w:b/>
                <w:sz w:val="24"/>
                <w:szCs w:val="24"/>
                <w:lang w:eastAsia="ru-RU"/>
              </w:rPr>
              <w:t>Дене тәрбиесі</w:t>
            </w:r>
          </w:p>
          <w:p w14:paraId="41ED1BAA" w14:textId="77777777" w:rsidR="00B026BC" w:rsidRPr="00CC6AB0" w:rsidRDefault="00B026BC" w:rsidP="00B026BC">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 түбі - береке".</w:t>
            </w:r>
          </w:p>
          <w:p w14:paraId="404B13E9" w14:textId="77777777" w:rsidR="00CC6AB0" w:rsidRDefault="00B026BC" w:rsidP="00B026BC">
            <w:pPr>
              <w:widowControl w:val="0"/>
              <w:spacing w:after="0"/>
              <w:rPr>
                <w:rFonts w:ascii="Times New Roman" w:eastAsia="Times New Roman" w:hAnsi="Times New Roman" w:cs="Times New Roman"/>
                <w:sz w:val="24"/>
                <w:szCs w:val="24"/>
                <w:lang w:val="kk-KZ" w:eastAsia="ru-RU"/>
              </w:rPr>
            </w:pPr>
            <w:r w:rsidRPr="00CC6AB0">
              <w:rPr>
                <w:rFonts w:ascii="Times New Roman" w:eastAsia="Times New Roman" w:hAnsi="Times New Roman" w:cs="Times New Roman"/>
                <w:sz w:val="24"/>
                <w:szCs w:val="24"/>
                <w:lang w:eastAsia="ru-RU"/>
              </w:rPr>
              <w:t xml:space="preserve">Мақсат-міндеттер. Балаларды </w:t>
            </w:r>
            <w:r w:rsidRPr="00CC6AB0">
              <w:rPr>
                <w:rFonts w:ascii="Times New Roman" w:eastAsia="Times New Roman" w:hAnsi="Times New Roman" w:cs="Times New Roman"/>
                <w:sz w:val="24"/>
                <w:szCs w:val="24"/>
                <w:lang w:eastAsia="ru-RU"/>
              </w:rPr>
              <w:lastRenderedPageBreak/>
              <w:t>қолдарындағы гүлдерімен шеңбер бойымен салтанатты адымдатып, жүргізу және шашырай жүгірту; педагогтың белгісі бойынша тоқтап, гүлдерін жоғары көтеріп, бір орында салтанатты адымдау, белгі бойынша қайта жүру іскерліктерін дамыту; төрт тағандап еңбектеп өту техникасын жетілдір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p w14:paraId="1B47B29B" w14:textId="77777777" w:rsidR="00B026BC" w:rsidRDefault="00B026BC" w:rsidP="00B026BC">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w:t>
            </w:r>
          </w:p>
          <w:p w14:paraId="289B996F" w14:textId="77777777" w:rsidR="00B026BC" w:rsidRPr="00B026BC" w:rsidRDefault="00B026BC" w:rsidP="00B026BC">
            <w:pPr>
              <w:widowControl w:val="0"/>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Жетекшінің жоспары бойынша</w:t>
            </w:r>
            <w:r>
              <w:rPr>
                <w:rFonts w:ascii="Times New Roman" w:eastAsia="Times New Roman" w:hAnsi="Times New Roman" w:cs="Times New Roman"/>
                <w:sz w:val="24"/>
                <w:szCs w:val="24"/>
                <w:lang w:eastAsia="ru-RU"/>
              </w:rPr>
              <w:t>)</w:t>
            </w:r>
          </w:p>
        </w:tc>
      </w:tr>
      <w:tr w:rsidR="00CC6AB0" w:rsidRPr="00CC6AB0" w14:paraId="6EF9444F"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D12384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F061F0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мен көркем әдебиет ойын-жаттығулар.</w:t>
            </w:r>
          </w:p>
          <w:p w14:paraId="28E27AC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аяхатшылар әні".</w:t>
            </w:r>
          </w:p>
          <w:p w14:paraId="138D401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w:t>
            </w:r>
            <w:r w:rsidRPr="00CC6AB0">
              <w:rPr>
                <w:rFonts w:ascii="Times New Roman" w:eastAsia="Times New Roman" w:hAnsi="Times New Roman" w:cs="Times New Roman"/>
                <w:sz w:val="24"/>
                <w:szCs w:val="24"/>
                <w:lang w:eastAsia="ru-RU"/>
              </w:rPr>
              <w:lastRenderedPageBreak/>
              <w:t>Балаларға жиһаздар туралы түсінік беру; ойын арқылы жиһаздармен және оның түрлерімен таныстыру; жиһаз атаулары арқылы балаларды байланыстыра сөйлеуге дағдыландыру; жиһаздың күнделікті өмірдегі маңызы туралы ұғымдарын қалыптастыру. Балалардың жиһаз атаулары арқылы зейіні мен зеректігін, тілі мен есте сақтауын және байқағыштығ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2CDFBE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Сенсорикадан ойын-жаттығудан</w:t>
            </w:r>
          </w:p>
          <w:p w14:paraId="1E912F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Ғарыштағы бояулар".</w:t>
            </w:r>
          </w:p>
          <w:p w14:paraId="42D274B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w:t>
            </w:r>
            <w:r w:rsidRPr="00CC6AB0">
              <w:rPr>
                <w:rFonts w:ascii="Times New Roman" w:eastAsia="Times New Roman" w:hAnsi="Times New Roman" w:cs="Times New Roman"/>
                <w:sz w:val="24"/>
                <w:szCs w:val="24"/>
                <w:lang w:eastAsia="ru-RU"/>
              </w:rPr>
              <w:lastRenderedPageBreak/>
              <w:t>геометриялық пішіндерге жатпайтын пішіндер мен кескіндердің қасиетттерін ажырата білуге үйрету; әртүрлі заттардағы түстер сәйкестігін байқап, топтауға дағдыландыру; бірнеше түстердің қосындысы нәтижесінде жаңа түстердің пайда болуын байқау қасиетін қалыптаст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ED3CB2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Сурет салудан ойын-жаттығулар.</w:t>
            </w:r>
          </w:p>
          <w:p w14:paraId="3E2630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ұлдыздар".</w:t>
            </w:r>
          </w:p>
          <w:p w14:paraId="5A1201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қылқалам </w:t>
            </w:r>
            <w:r w:rsidRPr="00CC6AB0">
              <w:rPr>
                <w:rFonts w:ascii="Times New Roman" w:eastAsia="Times New Roman" w:hAnsi="Times New Roman" w:cs="Times New Roman"/>
                <w:sz w:val="24"/>
                <w:szCs w:val="24"/>
                <w:lang w:eastAsia="ru-RU"/>
              </w:rPr>
              <w:lastRenderedPageBreak/>
              <w:t>түгін бояуға малып, "көк аспанды" қылқаламның ұшымен біркелкі қимылдар жасай отырып, нүкте қылып дақтар басып, толық бояуға үйрету; қылқалам түгіндегі бояудың бітуін байқап, бояуға қайта малуға жаттықтыру; қылқалам ізі ретінде пайда болып жатқан "жұлдыздарды" байқап, бос жерлерді қайта бояуға дағдыландыру; қылқаламды тіреушеге тіреп қою және тазалықты сақтауға баулу; жұлдыздардың түнде көрінетіні туралы түсініктер бе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FCFF08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үсіндеуден ойын-жаттығулар.</w:t>
            </w:r>
          </w:p>
          <w:p w14:paraId="674B35E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ақина".</w:t>
            </w:r>
          </w:p>
          <w:p w14:paraId="4B5F7DB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ермексаздың </w:t>
            </w:r>
            <w:r w:rsidRPr="00CC6AB0">
              <w:rPr>
                <w:rFonts w:ascii="Times New Roman" w:eastAsia="Times New Roman" w:hAnsi="Times New Roman" w:cs="Times New Roman"/>
                <w:sz w:val="24"/>
                <w:szCs w:val="24"/>
                <w:lang w:eastAsia="ru-RU"/>
              </w:rPr>
              <w:lastRenderedPageBreak/>
              <w:t>бір бөлігінен домалатып, сопақшалап, таяқша илеп жаттықтырып, дайын таяқша ұштарын бір-біріне тигізіп қосуға үйрету; өз әрекеттерін белгілі жүйеге салуға дағдыландыру. Балаларды түс пен пішінді қабылдауын, танымы мен зейінін дамыту. Балалардың жасалған мүсінге қуануға, өзінің еңбегінің нәтижесін бағалай білуге тәрбиеле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2966A20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оршаған әлеммен таныстырудан ойын-жаттығулар.</w:t>
            </w:r>
          </w:p>
          <w:p w14:paraId="6163E55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ақ".</w:t>
            </w:r>
          </w:p>
          <w:p w14:paraId="5062879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w:t>
            </w:r>
            <w:r w:rsidRPr="00CC6AB0">
              <w:rPr>
                <w:rFonts w:ascii="Times New Roman" w:eastAsia="Times New Roman" w:hAnsi="Times New Roman" w:cs="Times New Roman"/>
                <w:sz w:val="24"/>
                <w:szCs w:val="24"/>
                <w:lang w:eastAsia="ru-RU"/>
              </w:rPr>
              <w:lastRenderedPageBreak/>
              <w:t>Балаларды ұшақпен таныстыра отырып, оның басқа көліктерден маңызды айырмашылықтарын ажырата білуге үйрету; ұшақтың негізгі бөліктерін атауға дағдыландыру.</w:t>
            </w:r>
          </w:p>
        </w:tc>
      </w:tr>
      <w:tr w:rsidR="00CC6AB0" w:rsidRPr="00B026BC" w14:paraId="31300165" w14:textId="77777777" w:rsidTr="00B026BC">
        <w:trPr>
          <w:trHeight w:val="360"/>
        </w:trPr>
        <w:tc>
          <w:tcPr>
            <w:tcW w:w="1484"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hideMark/>
          </w:tcPr>
          <w:p w14:paraId="6BBE8654" w14:textId="77777777" w:rsidR="00CC6AB0" w:rsidRPr="00CC6AB0" w:rsidRDefault="00B026BC" w:rsidP="00CC6AB0">
            <w:pPr>
              <w:widowControl w:val="0"/>
              <w:spacing w:after="0"/>
              <w:rPr>
                <w:rFonts w:ascii="Times New Roman" w:eastAsia="Times New Roman" w:hAnsi="Times New Roman" w:cs="Times New Roman"/>
                <w:sz w:val="24"/>
                <w:szCs w:val="24"/>
                <w:lang w:eastAsia="ru-RU"/>
              </w:rPr>
            </w:pPr>
            <w:r w:rsidRPr="00B026BC">
              <w:rPr>
                <w:rFonts w:ascii="Times New Roman" w:eastAsia="Times New Roman" w:hAnsi="Times New Roman" w:cs="Times New Roman"/>
                <w:b/>
                <w:bCs/>
                <w:color w:val="000000"/>
                <w:sz w:val="24"/>
                <w:szCs w:val="24"/>
                <w:lang w:val="kk-KZ"/>
              </w:rPr>
              <w:lastRenderedPageBreak/>
              <w:t>«Адал азамат Бір тұтас тәрбие</w:t>
            </w:r>
            <w:r w:rsidRPr="00B026BC">
              <w:rPr>
                <w:rFonts w:ascii="Times New Roman" w:eastAsia="Times New Roman" w:hAnsi="Times New Roman" w:cs="Times New Roman"/>
                <w:b/>
                <w:bCs/>
                <w:color w:val="000000"/>
                <w:sz w:val="24"/>
                <w:szCs w:val="24"/>
              </w:rPr>
              <w:t>»</w:t>
            </w:r>
          </w:p>
        </w:tc>
        <w:tc>
          <w:tcPr>
            <w:tcW w:w="13426" w:type="dxa"/>
            <w:gridSpan w:val="5"/>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hideMark/>
          </w:tcPr>
          <w:p w14:paraId="073439A2" w14:textId="77777777" w:rsidR="00B026BC" w:rsidRPr="00B026BC" w:rsidRDefault="00B026BC" w:rsidP="00CC6AB0">
            <w:pPr>
              <w:widowControl w:val="0"/>
              <w:spacing w:after="0"/>
              <w:rPr>
                <w:rFonts w:ascii="Times New Roman" w:eastAsia="Times New Roman" w:hAnsi="Times New Roman" w:cs="Times New Roman"/>
                <w:b/>
                <w:sz w:val="24"/>
                <w:szCs w:val="24"/>
                <w:lang w:val="kk-KZ" w:eastAsia="ru-RU"/>
              </w:rPr>
            </w:pPr>
            <w:r w:rsidRPr="00B026BC">
              <w:rPr>
                <w:rFonts w:ascii="Times New Roman" w:eastAsia="Times New Roman" w:hAnsi="Times New Roman" w:cs="Times New Roman"/>
                <w:b/>
                <w:sz w:val="24"/>
                <w:szCs w:val="24"/>
                <w:lang w:val="kk-KZ" w:eastAsia="ru-RU"/>
              </w:rPr>
              <w:t>«</w:t>
            </w:r>
            <w:r w:rsidRPr="00B026BC">
              <w:rPr>
                <w:rFonts w:ascii="Times New Roman" w:eastAsia="Times New Roman" w:hAnsi="Times New Roman" w:cs="Times New Roman"/>
                <w:b/>
                <w:sz w:val="24"/>
                <w:szCs w:val="24"/>
                <w:lang w:eastAsia="ru-RU"/>
              </w:rPr>
              <w:t>Дауысынан айыра біл</w:t>
            </w:r>
            <w:r w:rsidRPr="00B026BC">
              <w:rPr>
                <w:rFonts w:ascii="Times New Roman" w:eastAsia="Times New Roman" w:hAnsi="Times New Roman" w:cs="Times New Roman"/>
                <w:b/>
                <w:sz w:val="24"/>
                <w:szCs w:val="24"/>
                <w:lang w:val="kk-KZ" w:eastAsia="ru-RU"/>
              </w:rPr>
              <w:t>» ойыны</w:t>
            </w:r>
            <w:r w:rsidRPr="00B026BC">
              <w:rPr>
                <w:rFonts w:ascii="Times New Roman" w:eastAsia="Times New Roman" w:hAnsi="Times New Roman" w:cs="Times New Roman"/>
                <w:b/>
                <w:sz w:val="24"/>
                <w:szCs w:val="24"/>
                <w:lang w:eastAsia="ru-RU"/>
              </w:rPr>
              <w:tab/>
            </w:r>
          </w:p>
          <w:p w14:paraId="7993ABBA" w14:textId="77777777" w:rsidR="00CC6AB0" w:rsidRPr="00B026BC" w:rsidRDefault="00B026BC" w:rsidP="00CC6AB0">
            <w:pPr>
              <w:widowControl w:val="0"/>
              <w:spacing w:after="0"/>
              <w:rPr>
                <w:rFonts w:ascii="Times New Roman" w:eastAsia="Times New Roman" w:hAnsi="Times New Roman" w:cs="Times New Roman"/>
                <w:sz w:val="24"/>
                <w:szCs w:val="24"/>
                <w:lang w:val="kk-KZ" w:eastAsia="ru-RU"/>
              </w:rPr>
            </w:pPr>
            <w:r w:rsidRPr="00B026BC">
              <w:rPr>
                <w:rFonts w:ascii="Times New Roman" w:eastAsia="Times New Roman" w:hAnsi="Times New Roman" w:cs="Times New Roman"/>
                <w:sz w:val="24"/>
                <w:szCs w:val="24"/>
                <w:lang w:val="kk-KZ" w:eastAsia="ru-RU"/>
              </w:rPr>
              <w:t>Ойнаушылар алқа-қотан отырады.Ортаға көзі байлаулы бастаушы шығады.Ол ойыншылар білетін бір ойынды бастап, бір шумағын айтады.Отырған балалардың біреуі екінші шумақты айтып, өлеңді әрі қарай жалғастырады.Өлең аяқталғаннан кейін бастаушы кімнің өлең айтқанын даусынан айыра білуі керек.Егер ол дәл тапса , онда екінші шумақты айтқан бала бастаушы болады.Өлеңді кім айтқанын бастаушыға білдірмей өзара ойыншылар келісіп алу керек.</w:t>
            </w:r>
          </w:p>
        </w:tc>
      </w:tr>
      <w:tr w:rsidR="00B026BC" w:rsidRPr="00B026BC" w14:paraId="09B7EEA6" w14:textId="77777777" w:rsidTr="00B026BC">
        <w:trPr>
          <w:trHeight w:val="2820"/>
        </w:trPr>
        <w:tc>
          <w:tcPr>
            <w:tcW w:w="148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19B25F3A" w14:textId="77777777" w:rsidR="00B026BC" w:rsidRDefault="00B026BC" w:rsidP="00CC6AB0">
            <w:pPr>
              <w:widowControl w:val="0"/>
              <w:spacing w:after="0"/>
              <w:rPr>
                <w:rFonts w:ascii="Times New Roman" w:eastAsia="Times New Roman" w:hAnsi="Times New Roman" w:cs="Times New Roman"/>
                <w:b/>
                <w:bCs/>
                <w:sz w:val="24"/>
                <w:szCs w:val="24"/>
                <w:lang w:val="kk-KZ" w:eastAsia="ru-RU"/>
              </w:rPr>
            </w:pPr>
            <w:r w:rsidRPr="00CC6AB0">
              <w:rPr>
                <w:rFonts w:ascii="Times New Roman" w:eastAsia="Times New Roman" w:hAnsi="Times New Roman" w:cs="Times New Roman"/>
                <w:b/>
                <w:bCs/>
                <w:sz w:val="24"/>
                <w:szCs w:val="24"/>
                <w:lang w:eastAsia="ru-RU"/>
              </w:rPr>
              <w:lastRenderedPageBreak/>
              <w:t>Серуенге дайындық</w:t>
            </w:r>
          </w:p>
        </w:tc>
        <w:tc>
          <w:tcPr>
            <w:tcW w:w="13426" w:type="dxa"/>
            <w:gridSpan w:val="5"/>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6AFBFE3F" w14:textId="77777777" w:rsidR="00B026BC" w:rsidRPr="00B026BC" w:rsidRDefault="00B026BC" w:rsidP="00CC6AB0">
            <w:pPr>
              <w:widowControl w:val="0"/>
              <w:spacing w:after="0"/>
              <w:rPr>
                <w:rFonts w:ascii="Times New Roman" w:eastAsia="Times New Roman" w:hAnsi="Times New Roman" w:cs="Times New Roman"/>
                <w:sz w:val="24"/>
                <w:szCs w:val="24"/>
                <w:lang w:val="kk-KZ" w:eastAsia="ru-RU"/>
              </w:rPr>
            </w:pPr>
            <w:r w:rsidRPr="00B026BC">
              <w:rPr>
                <w:rFonts w:ascii="Times New Roman" w:eastAsia="Times New Roman" w:hAnsi="Times New Roman" w:cs="Times New Roman"/>
                <w:sz w:val="24"/>
                <w:szCs w:val="24"/>
                <w:lang w:val="kk-KZ" w:eastAsia="ru-RU"/>
              </w:rPr>
              <w:t>(мәдени-гигиеналық дағдылар, дербес әрекет, тіл дамыту және көркем әдебиет)</w:t>
            </w:r>
          </w:p>
          <w:p w14:paraId="6055B058" w14:textId="77777777" w:rsidR="00B026BC" w:rsidRPr="00B026BC" w:rsidRDefault="00B026BC" w:rsidP="00CC6AB0">
            <w:pPr>
              <w:widowControl w:val="0"/>
              <w:spacing w:after="0"/>
              <w:rPr>
                <w:rFonts w:ascii="Times New Roman" w:eastAsia="Times New Roman" w:hAnsi="Times New Roman" w:cs="Times New Roman"/>
                <w:sz w:val="24"/>
                <w:szCs w:val="24"/>
                <w:lang w:val="kk-KZ" w:eastAsia="ru-RU"/>
              </w:rPr>
            </w:pPr>
            <w:r w:rsidRPr="00B026BC">
              <w:rPr>
                <w:rFonts w:ascii="Times New Roman" w:eastAsia="Times New Roman" w:hAnsi="Times New Roman" w:cs="Times New Roman"/>
                <w:sz w:val="24"/>
                <w:szCs w:val="24"/>
                <w:lang w:val="kk-KZ" w:eastAsia="ru-RU"/>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525B0ABE" w14:textId="77777777" w:rsidR="00B026BC" w:rsidRDefault="00B026BC" w:rsidP="00CC6AB0">
            <w:pPr>
              <w:widowControl w:val="0"/>
              <w:spacing w:after="0"/>
              <w:rPr>
                <w:rFonts w:ascii="Times New Roman" w:eastAsia="Times New Roman" w:hAnsi="Times New Roman" w:cs="Times New Roman"/>
                <w:sz w:val="24"/>
                <w:szCs w:val="24"/>
                <w:lang w:val="kk-KZ" w:eastAsia="ru-RU"/>
              </w:rPr>
            </w:pPr>
            <w:r w:rsidRPr="00B026BC">
              <w:rPr>
                <w:rFonts w:ascii="Times New Roman" w:eastAsia="Times New Roman" w:hAnsi="Times New Roman" w:cs="Times New Roman"/>
                <w:sz w:val="24"/>
                <w:szCs w:val="24"/>
                <w:lang w:val="kk-KZ" w:eastAsia="ru-RU"/>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CC6AB0" w:rsidRPr="00CC6AB0" w14:paraId="0FB4B403"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04AFEB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Серуен</w:t>
            </w:r>
          </w:p>
        </w:tc>
        <w:tc>
          <w:tcPr>
            <w:tcW w:w="27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819A2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дамның жүру және секіру қимылдарын бақылау.</w:t>
            </w:r>
          </w:p>
          <w:p w14:paraId="5A7AAB3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F080E3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ң назарын адамның жүруі және секіруінің қимыл ерекшеліктеріне аударту; қимылды жаттығулардан жағымды әсер алуға тәрбиелеу.</w:t>
            </w:r>
          </w:p>
          <w:p w14:paraId="631714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Кел, балақай, қатарға,</w:t>
            </w:r>
          </w:p>
          <w:p w14:paraId="076CD56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з шығамыз сапарға.</w:t>
            </w:r>
          </w:p>
          <w:p w14:paraId="754414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ап түзеп, алға жүріп,</w:t>
            </w:r>
          </w:p>
          <w:p w14:paraId="4FD9400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ңілді шапалақ соғып.</w:t>
            </w:r>
          </w:p>
          <w:p w14:paraId="5C7951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лақай! Алақай!</w:t>
            </w:r>
          </w:p>
          <w:p w14:paraId="353BBE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біз қазір қандай қимылдар жасадық?</w:t>
            </w:r>
          </w:p>
          <w:p w14:paraId="500A505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сұрақ қойған сайын, қимыл үлгісін көрсетіп жатады.</w:t>
            </w:r>
          </w:p>
          <w:p w14:paraId="36B8CBA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 Жарайсыңдар! Біз алдымен жүрдік, одан кейін секірдік.</w:t>
            </w:r>
          </w:p>
          <w:p w14:paraId="6A69D2C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із бір аяқпен секірдік пе?</w:t>
            </w:r>
          </w:p>
          <w:p w14:paraId="78C737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із екі аяқпен секірдік. Жарайсыңдар!</w:t>
            </w:r>
          </w:p>
          <w:p w14:paraId="0DA6B1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Олай болса, жүріп те секірейікші.</w:t>
            </w:r>
          </w:p>
          <w:p w14:paraId="4EE733E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6BF261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лыншақтар" қимылды ойыны.</w:t>
            </w:r>
          </w:p>
          <w:p w14:paraId="3E25464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3704F5C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құлыншақтардың қимылдарына еліктеуге машықтандыру; сигнал бойынша жан-жаққа бағыттау немесе бір жерге топтасып жиналу дағдыларын қалыптастыру; бір-біріне соғылмай жүгіруге үйрету; жағымды эмоцияларға бөленуге тәрбиелеу.</w:t>
            </w:r>
          </w:p>
          <w:p w14:paraId="54563FD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ға құлыншақтың суретімен қалташаларды үлестіреді.</w:t>
            </w:r>
          </w:p>
          <w:p w14:paraId="0BDC05C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бүгін біз құлыншақтай қимылдайықшы.</w:t>
            </w:r>
          </w:p>
          <w:p w14:paraId="12D77C7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 Құлыншақ шабады. Қараңдаршы.</w:t>
            </w:r>
          </w:p>
          <w:p w14:paraId="6FCF9A4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құлыншақтың қимылдарын көрсетеді, балалар қайталайды.</w:t>
            </w:r>
          </w:p>
          <w:p w14:paraId="0A5E91F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Жарайсыңдар!</w:t>
            </w:r>
          </w:p>
          <w:p w14:paraId="6911F05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л, енді менің соңымнан тақпақты қайталап, құлыншақтай шауып көрейік.</w:t>
            </w:r>
          </w:p>
          <w:p w14:paraId="703F1ED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08FE08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лыншақ".</w:t>
            </w:r>
          </w:p>
          <w:p w14:paraId="6AA53F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Құлын, құлын, құлыншақ,</w:t>
            </w:r>
          </w:p>
          <w:p w14:paraId="6077B05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лкілдейді тұлымшақ.</w:t>
            </w:r>
          </w:p>
          <w:p w14:paraId="6AB602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ңдайында жұлдызы,</w:t>
            </w:r>
          </w:p>
          <w:p w14:paraId="638EC2D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йрығында құндызы.</w:t>
            </w:r>
          </w:p>
          <w:p w14:paraId="76D54D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 Жаманбалинов</w:t>
            </w:r>
          </w:p>
          <w:p w14:paraId="6FF801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853A3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лттық ойын - ұлт қазынасы». «Қазан» қазақ халқының ұлттық ойыны.</w:t>
            </w:r>
          </w:p>
          <w:p w14:paraId="5BC29CD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5406F2F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w:t>
            </w:r>
            <w:r w:rsidRPr="00CC6AB0">
              <w:rPr>
                <w:rFonts w:ascii="Times New Roman" w:eastAsia="Times New Roman" w:hAnsi="Times New Roman" w:cs="Times New Roman"/>
                <w:sz w:val="24"/>
                <w:szCs w:val="24"/>
                <w:lang w:eastAsia="ru-RU"/>
              </w:rPr>
              <w:lastRenderedPageBreak/>
              <w:t>лақтыру дағдыларын жетілдіру. Қауіпсіздік. Педагог нысананы лақтыру бағытында ешкімнің болмағанын қамтамасыз етеді, қауіпсіздікті қадағалайды.</w:t>
            </w:r>
          </w:p>
          <w:p w14:paraId="29A3BCE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993D01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06A24C0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1B4BB4A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p w14:paraId="425E847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F0DD27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104F8F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5743AF4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AA8FFF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уіпсіздік». Жүк көлігін бақылау.</w:t>
            </w:r>
          </w:p>
          <w:p w14:paraId="20700B7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05745CD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Көліктер, көше, жол туралы бастапқы түсініктерді қалыптастыру. Жүк көлігін бақылауға баулу. Көлік құралдарының кейбір түрлерімен таныстыру. Ересектердің еңбегіне қызығушылық тудыру. Ересектердің сөзін түсінуге, қарапайым сұрақтарға (Не? Не істейді?) жауап беруге үйрету.</w:t>
            </w:r>
          </w:p>
          <w:p w14:paraId="5C1AC6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Гүрілдеп жүремін мен,</w:t>
            </w:r>
          </w:p>
          <w:p w14:paraId="0A3A218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қтан алма әкелем.</w:t>
            </w:r>
          </w:p>
          <w:p w14:paraId="732516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Қанекей, қақпаны </w:t>
            </w:r>
            <w:r w:rsidRPr="00CC6AB0">
              <w:rPr>
                <w:rFonts w:ascii="Times New Roman" w:eastAsia="Times New Roman" w:hAnsi="Times New Roman" w:cs="Times New Roman"/>
                <w:sz w:val="24"/>
                <w:szCs w:val="24"/>
                <w:lang w:eastAsia="ru-RU"/>
              </w:rPr>
              <w:lastRenderedPageBreak/>
              <w:t>ашыңдар,</w:t>
            </w:r>
          </w:p>
          <w:p w14:paraId="70CFB5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ула жолынан қашыңдар.</w:t>
            </w:r>
          </w:p>
          <w:p w14:paraId="6B6F05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өгілген аулаға</w:t>
            </w:r>
          </w:p>
          <w:p w14:paraId="1D25E08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маны да, картопты да,</w:t>
            </w:r>
          </w:p>
          <w:p w14:paraId="5123141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 жемісін қадірлеп,</w:t>
            </w:r>
          </w:p>
          <w:p w14:paraId="49C5FAD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инайық біз қоймаға. (Д. Ахметова)</w:t>
            </w:r>
          </w:p>
          <w:p w14:paraId="4B35C19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8504E0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 Еңбекті бақылау, қарапайым еңбек тапсырмалары: самалжайды жинау.</w:t>
            </w:r>
          </w:p>
          <w:p w14:paraId="6BCEB87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7487771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 Жағымды эмоцияларды дамыту.</w:t>
            </w:r>
          </w:p>
          <w:p w14:paraId="0BF14AE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2D3891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Гараждар" қимыл-қозғалыс ойыны.</w:t>
            </w:r>
          </w:p>
          <w:p w14:paraId="483FE76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дене тәрбиесі)</w:t>
            </w:r>
          </w:p>
          <w:p w14:paraId="569DAB1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Балаларды ересектермен бірге қимылдары жеңіл, мазмұны қарапайым қимылды ойындар ойнауға ынталандыру. Кеңістікті бағдарлауға, зейінді болуға, қимылдарды үлестіруге баулу. Көліктер, жол туралы бастапқы түсініктерді бекіту. біріне-бірі соғылмай қимылдауды қадағалау.</w:t>
            </w:r>
          </w:p>
          <w:p w14:paraId="79B98C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ға рульдерді тарату. Бубен аспабын сыңғырлатқан кезде - балалар ары-бері "машина жүргізіп", жүреді, жүгіреді. Аспап тоқтаған кезде - балалар тоқтайды.</w:t>
            </w:r>
          </w:p>
          <w:p w14:paraId="5E51554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141B28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пты қағып ал" қимылды жаттығуы.</w:t>
            </w:r>
          </w:p>
          <w:p w14:paraId="006BAD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3DF2B9C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допты екі қолмен ұстай білуді, бір-біріне домалатуды жетілдіру. Тепе-теңдікті сақтауға, ептілікке </w:t>
            </w:r>
            <w:r w:rsidRPr="00CC6AB0">
              <w:rPr>
                <w:rFonts w:ascii="Times New Roman" w:eastAsia="Times New Roman" w:hAnsi="Times New Roman" w:cs="Times New Roman"/>
                <w:sz w:val="24"/>
                <w:szCs w:val="24"/>
                <w:lang w:eastAsia="ru-RU"/>
              </w:rPr>
              <w:lastRenderedPageBreak/>
              <w:t>баулу.</w:t>
            </w:r>
          </w:p>
          <w:p w14:paraId="23CD479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540DB7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ері шыға ғой, қоян!" қимылды ойыны.</w:t>
            </w:r>
          </w:p>
          <w:p w14:paraId="7430ACD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0A628B1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ң шеңбер бойымен жүріп, барлығымен топтасып, "Бері шыға ғой, қоян!" сөздерін айтып, көрсетілген қимылдарға еліктеу қабілеттерін жетілдіру.</w:t>
            </w:r>
          </w:p>
          <w:p w14:paraId="017DED6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7098D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248BA4C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1C3CF6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p w14:paraId="69D6E88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4A2787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7F5A5F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EC91B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Топырақты бақылау.</w:t>
            </w:r>
          </w:p>
          <w:p w14:paraId="1F9F71B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2DAA84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ға топырақтың дымқыл не құрғақ болғанын көрсету, жалпы ұғымдарын қалыптастыру; құрғақ жермен жүруді ұсыну.</w:t>
            </w:r>
          </w:p>
          <w:p w14:paraId="5976EFC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дымқыл топыраққа табанын басып, балаларға табанға балшықтың жабысқанын көрсетеді.</w:t>
            </w:r>
          </w:p>
          <w:p w14:paraId="42DA92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біз дымқыл жерді басып жүрсек, табанымыз кірлейді. Абайлаңдар! Құрғақ жермен жүрейік.</w:t>
            </w:r>
          </w:p>
          <w:p w14:paraId="562A322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BD2571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Өнегелі тәрбие». Еңбекті бақылау, </w:t>
            </w:r>
            <w:r w:rsidRPr="00CC6AB0">
              <w:rPr>
                <w:rFonts w:ascii="Times New Roman" w:eastAsia="Times New Roman" w:hAnsi="Times New Roman" w:cs="Times New Roman"/>
                <w:sz w:val="24"/>
                <w:szCs w:val="24"/>
                <w:lang w:eastAsia="ru-RU"/>
              </w:rPr>
              <w:lastRenderedPageBreak/>
              <w:t>қарапайым еңбек тапсырмалары: ағаштан түсіп қалған ұсақ, құрғақ бұтақтарды жинау.</w:t>
            </w:r>
          </w:p>
          <w:p w14:paraId="3F63AFD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6E5CFA6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w:t>
            </w:r>
          </w:p>
          <w:p w14:paraId="7FFF4FE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0AA49E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ядағы торғайлар" қимылды ойыны.</w:t>
            </w:r>
          </w:p>
          <w:p w14:paraId="1FE136A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1DFA461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ересектермен бірге қимылдары жеңіл, мазмұны қарапайым қимылды ойындар ойнауға, ойын ережесін сақтауға ынталандыру. Қимылдарды үйлесімді орындауға, кейбір кейіпкерлердің қарапайым әрекеттерін </w:t>
            </w:r>
            <w:r w:rsidRPr="00CC6AB0">
              <w:rPr>
                <w:rFonts w:ascii="Times New Roman" w:eastAsia="Times New Roman" w:hAnsi="Times New Roman" w:cs="Times New Roman"/>
                <w:sz w:val="24"/>
                <w:szCs w:val="24"/>
                <w:lang w:eastAsia="ru-RU"/>
              </w:rPr>
              <w:lastRenderedPageBreak/>
              <w:t>жеткізе білуге үйрету. Балаларды жан-жаққа, бір-бірін итермей және "Торғайлар, ұяға!" белгісі бойынша белгілі жерге жүгіруге үйрету, жылдамдыққа баулу.</w:t>
            </w:r>
          </w:p>
          <w:p w14:paraId="255F9FC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орғайлар, ұша қойыңдар!" сөздерінен кейін, балалар "ұядан" шығып, қолдарымен бұлғап, жан-жаққа еркін жүгіреді. Содан соң жүргізуші "торғайларға" алаңда "жем шоқуды" ұсынады:</w:t>
            </w:r>
          </w:p>
          <w:p w14:paraId="60819F6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Торғай, торғай ,</w:t>
            </w:r>
          </w:p>
          <w:p w14:paraId="67CDD9A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иық-шиық,</w:t>
            </w:r>
          </w:p>
          <w:p w14:paraId="5F247F2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Лық-лық.</w:t>
            </w:r>
          </w:p>
          <w:p w14:paraId="162E51E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рбаны ашамыз,</w:t>
            </w:r>
          </w:p>
          <w:p w14:paraId="0A0821B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әтті жем шашамыз.</w:t>
            </w:r>
          </w:p>
          <w:p w14:paraId="750268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ып келші,</w:t>
            </w:r>
          </w:p>
          <w:p w14:paraId="787AB1C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оқып терші. (Д. Ахметова)</w:t>
            </w:r>
          </w:p>
          <w:p w14:paraId="1603C3B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сәтте: "Ой-ой, торғайлар, мысық келеді! Ұяларыңа қарай ұшыңдар!" – деп шақырады.</w:t>
            </w:r>
          </w:p>
          <w:p w14:paraId="2979016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 екі рет қайталанады. Қауіпсіздікті қадағалау.</w:t>
            </w:r>
          </w:p>
          <w:p w14:paraId="22379AC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A3A376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Ирелеңдеген жолдармен" ойын жаттығуы.</w:t>
            </w:r>
          </w:p>
          <w:p w14:paraId="366D876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22F11BD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ирелеңдеген жолдардың бойымен жүруге жаттықтыру; арақашықты сақтауға баулу.</w:t>
            </w:r>
          </w:p>
          <w:p w14:paraId="16C6E12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6B75B6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233B0D1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2B70D5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2BEACD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елді бақылау.</w:t>
            </w:r>
          </w:p>
          <w:p w14:paraId="07FA7E2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FC6EFF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жел.</w:t>
            </w:r>
          </w:p>
          <w:p w14:paraId="7DF0C75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 бұтақтарға, жалауларға қарап, желдің болғанын байқауға үйрету. Ересектердің сөзін түсінуге, қарапайым сұрақтарға (Не? Не істейді?) жауап беруге үйрету. Байқағыштыққа, зеректікке тәрбиелеу.</w:t>
            </w:r>
          </w:p>
          <w:p w14:paraId="191C7B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Көктем тойын </w:t>
            </w:r>
            <w:r w:rsidRPr="00CC6AB0">
              <w:rPr>
                <w:rFonts w:ascii="Times New Roman" w:eastAsia="Times New Roman" w:hAnsi="Times New Roman" w:cs="Times New Roman"/>
                <w:sz w:val="24"/>
                <w:szCs w:val="24"/>
                <w:lang w:eastAsia="ru-RU"/>
              </w:rPr>
              <w:lastRenderedPageBreak/>
              <w:t>бастады".</w:t>
            </w:r>
          </w:p>
          <w:p w14:paraId="74B6B86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өнді балқып күн қызып,</w:t>
            </w:r>
          </w:p>
          <w:p w14:paraId="20CDBBD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ылу алды көктен жер</w:t>
            </w:r>
          </w:p>
          <w:p w14:paraId="0FABC80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рдың астын су бұзып,</w:t>
            </w:r>
          </w:p>
          <w:p w14:paraId="4C2477E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сті жылы өкпек жел.</w:t>
            </w:r>
          </w:p>
          <w:p w14:paraId="2E1797F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 Жаманбалинов</w:t>
            </w:r>
          </w:p>
          <w:p w14:paraId="5A2E363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9E311D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 Еңбекті бақылау, қарапайым еңбек тапсырмалары: ағаштан түсіп қалған ұсақ, құрғақ бұтақтарды жинау.</w:t>
            </w:r>
          </w:p>
          <w:p w14:paraId="572FEC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64834A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w:t>
            </w:r>
          </w:p>
          <w:p w14:paraId="1BCD91B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85B56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йректің балапандары мен күшік" қимылды ойыны.</w:t>
            </w:r>
          </w:p>
          <w:p w14:paraId="2309718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3C55276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 Балаларды ойын желісін түсініп, кейіпкерлерге еліктеп қимылдуға үйрету; жүгіру және секіру дағдыларын жетілдіру.</w:t>
            </w:r>
          </w:p>
          <w:p w14:paraId="29D6633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ға кейіпкерлердің таңбалауыштарын үлестіреді.</w:t>
            </w:r>
          </w:p>
          <w:p w14:paraId="20A89D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үйрек суда жүзуді ұнатады, былай қимылдайды.</w:t>
            </w:r>
          </w:p>
          <w:p w14:paraId="7FA4A4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қолдарын сәл артқа салып, шағын адымдармен жүруді көрсетеді.</w:t>
            </w:r>
          </w:p>
          <w:p w14:paraId="6A35278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Қанекей, қайталайықшы. Жарайсыңдар.</w:t>
            </w:r>
          </w:p>
          <w:p w14:paraId="1439A26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л, күшік қалай қимылдайды? Көрсетіңдерші.</w:t>
            </w:r>
          </w:p>
          <w:p w14:paraId="0217629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Жарайсыңдар.</w:t>
            </w:r>
          </w:p>
          <w:p w14:paraId="562F192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пандар, балпаңдаңдар!</w:t>
            </w:r>
          </w:p>
          <w:p w14:paraId="67E480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қа балапандардан қалмаңдар!</w:t>
            </w:r>
          </w:p>
          <w:p w14:paraId="442E199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ңқылдаймыз, қаңқылдаймыз:</w:t>
            </w:r>
          </w:p>
          <w:p w14:paraId="37982C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ңқ-қаңқ-қаңқ!</w:t>
            </w:r>
          </w:p>
          <w:p w14:paraId="63E41D1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ңқ-қаңқ-қаңқ!</w:t>
            </w:r>
          </w:p>
          <w:p w14:paraId="413C7AD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Ал күшігім жүгіреді,</w:t>
            </w:r>
          </w:p>
          <w:p w14:paraId="48410C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п-ап-ап! Ап-ап! - үреді.</w:t>
            </w:r>
          </w:p>
          <w:p w14:paraId="029502F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Сен, күшігім, соқтықпа!</w:t>
            </w:r>
          </w:p>
          <w:p w14:paraId="29A0A10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йректерді қорқытпа!</w:t>
            </w:r>
          </w:p>
          <w:p w14:paraId="124EE3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ғашында педагог күшіктің рөлін өзі атқарады. Балалар жан-жаққа қашады. Соңғы сөздер айтылғанда бір жерге жиналады.</w:t>
            </w:r>
          </w:p>
          <w:p w14:paraId="777AF22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2A7B8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лшіктен өт" қимылды жаттығуы.</w:t>
            </w:r>
          </w:p>
          <w:p w14:paraId="375073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лшіктен секіріп өт" ойын жаттығуы.</w:t>
            </w:r>
          </w:p>
          <w:p w14:paraId="247866A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14:paraId="3A07F2C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DFAC19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77E2C31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5163D48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Басқа балалармен бірге, келісіп ойнауға, бір-біріне көмектесуге және </w:t>
            </w:r>
            <w:r w:rsidRPr="00CC6AB0">
              <w:rPr>
                <w:rFonts w:ascii="Times New Roman" w:eastAsia="Times New Roman" w:hAnsi="Times New Roman" w:cs="Times New Roman"/>
                <w:sz w:val="24"/>
                <w:szCs w:val="24"/>
                <w:lang w:eastAsia="ru-RU"/>
              </w:rPr>
              <w:lastRenderedPageBreak/>
              <w:t>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DDF4D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Бұлтты аспанды бақылау.</w:t>
            </w:r>
          </w:p>
          <w:p w14:paraId="4707EC1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5F85F7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Табиғаттағы маусымдық өзгерістер туралы алғашқы түсініктерді қалыптастыру: бұлт, жаңбыр, жел. Балаларға күн райының бұлтты болуы туралы ұғымдар беру, аспанның түсі көгілдір емес, сұр екенін байқату, бұлттардың сұр болса, жаңбыр жаууы мүмкіндігін туралы байқату. Заттардың түсін, көлемін білдіретін сын есімдермен байыту. Ересектердің сөзін түсінуге, қарапайым сұрақтарға (Не? Не </w:t>
            </w:r>
            <w:r w:rsidRPr="00CC6AB0">
              <w:rPr>
                <w:rFonts w:ascii="Times New Roman" w:eastAsia="Times New Roman" w:hAnsi="Times New Roman" w:cs="Times New Roman"/>
                <w:sz w:val="24"/>
                <w:szCs w:val="24"/>
                <w:lang w:eastAsia="ru-RU"/>
              </w:rPr>
              <w:lastRenderedPageBreak/>
              <w:t>істейді?) жауап беруге үйрету.</w:t>
            </w:r>
          </w:p>
          <w:p w14:paraId="7472DB1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спанды тез бұлт алды,</w:t>
            </w:r>
          </w:p>
          <w:p w14:paraId="754B64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қ жаңбыр бір тыңбайды.</w:t>
            </w:r>
          </w:p>
          <w:p w14:paraId="6855EC0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нді талдың бұтағы</w:t>
            </w:r>
          </w:p>
          <w:p w14:paraId="434C6A7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ұрасаң да сынбайды.</w:t>
            </w:r>
          </w:p>
          <w:p w14:paraId="659DFBC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 Достанов</w:t>
            </w:r>
          </w:p>
          <w:p w14:paraId="78CFD3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7ED404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 Еңбекті бақылау, қарапайым еңбек тапсырмалары: жолдарды тазалау.</w:t>
            </w:r>
          </w:p>
          <w:p w14:paraId="43C6B5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393109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Ересектердің еңбегіне қызығушылық тудыру. Ересектерге көмектесу ниетін қолдау. Балаларды педагогтің үлгісіне еріп, қарапайым еңбек әрекеттерін жасауға машықтандыру. Қауіпсіз әрекет етуді қадағалау. Жағымды эмоцияларды дамыту.</w:t>
            </w:r>
          </w:p>
          <w:p w14:paraId="293D64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340753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н мен жаңбыр" қимылды ойыны.</w:t>
            </w:r>
          </w:p>
          <w:p w14:paraId="4ADD9D9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32F479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 Балаларды ересектермен бірге қимылдары жеңіл, мазмұны қарапайым қимылды ойындар ойнауға ынталандыру. Балалардың "күн" және "жаңбыр" сигналды сөздер арқылы қимылдай білу қабілеттерін дамыту. Жүгіруде бір-біріне соғылмауды қадағалау.</w:t>
            </w:r>
          </w:p>
          <w:p w14:paraId="67ED0C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Күн шықты – балалар ойнайды, алаңда қимылдайды.</w:t>
            </w:r>
          </w:p>
          <w:p w14:paraId="0C0F54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Жаңбыр жауды – балалар белгілі жерге жиналады.</w:t>
            </w:r>
          </w:p>
          <w:p w14:paraId="433067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309616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еңберге дәлде" ойын жаттығуы. (дене тәрбиесі)</w:t>
            </w:r>
          </w:p>
          <w:p w14:paraId="09EB9E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а нысанаға (допты) дәлдеп ата білу, ептілік, мергенділік қабілеттерін дамыту.</w:t>
            </w:r>
          </w:p>
          <w:p w14:paraId="2F31BFB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29483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3687C1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111C8F5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r>
      <w:tr w:rsidR="00CC6AB0" w:rsidRPr="00CC6AB0" w14:paraId="5664E18A"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226A86A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6BBD351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54A9E36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1485ED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ақандар қайда?</w:t>
            </w:r>
          </w:p>
          <w:p w14:paraId="7106E6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ығылыпты сайда.</w:t>
            </w:r>
          </w:p>
          <w:p w14:paraId="30CF8C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 суға тосайық,</w:t>
            </w:r>
          </w:p>
          <w:p w14:paraId="253AA8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уынайық. (Д. Ахметова)</w:t>
            </w:r>
          </w:p>
        </w:tc>
      </w:tr>
      <w:tr w:rsidR="00CC6AB0" w:rsidRPr="00CC6AB0" w14:paraId="11ADC3F1"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72D40E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Түскі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E209D1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6438334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14:paraId="5B14318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әмді тағам жейміз біз,</w:t>
            </w:r>
          </w:p>
          <w:p w14:paraId="30BC5F0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уыз жауып шайнаймыз,</w:t>
            </w:r>
          </w:p>
          <w:p w14:paraId="45978E9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өйлеуге де уақыт жоқ.</w:t>
            </w:r>
          </w:p>
          <w:p w14:paraId="62458C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олсын қарнымыз тоқ. (Д. Ахметова)</w:t>
            </w:r>
          </w:p>
          <w:p w14:paraId="212132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йықтар алдында киімдерін шкафқа немесе орындыққа ұқыпты бүктеп қоюға ынталандыру.</w:t>
            </w:r>
          </w:p>
        </w:tc>
      </w:tr>
      <w:tr w:rsidR="00CC6AB0" w:rsidRPr="00CC6AB0" w14:paraId="478D0EF5"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5242B8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Күндізгі ұйқы</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64B029A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тіл дамыту және көркем әдебиет, музыка)</w:t>
            </w:r>
          </w:p>
          <w:p w14:paraId="553A0F3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Киімдерін ұқыпты орындыққа іліп (немесе арнайы сөреге) қоюды үйретуді жалғастыру.</w:t>
            </w:r>
          </w:p>
          <w:p w14:paraId="2F66388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тыныш ұйқыға жатып, тәтті ұйықтауына жағымды жағдай туғызу.</w:t>
            </w:r>
          </w:p>
          <w:p w14:paraId="7F9439F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ағымды музыка әуенімен балаларды ұйықтату.</w:t>
            </w:r>
          </w:p>
          <w:p w14:paraId="748069C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жастарына сәйкес көркем шығармалар оқу. Балаларды бесік жырларын, халық әндерін, ертегілерін, авторлық шығармаларды тыңдауға үйрету.</w:t>
            </w:r>
          </w:p>
          <w:p w14:paraId="7D68032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лди-әлди, аппағым» (халық аузынан)</w:t>
            </w:r>
          </w:p>
          <w:p w14:paraId="1A4D46E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лди-әлди, аппағым,</w:t>
            </w:r>
          </w:p>
          <w:p w14:paraId="21A703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йдың жүні қалпағым,</w:t>
            </w:r>
          </w:p>
          <w:p w14:paraId="1F50A72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ұртқа жаман болса да,</w:t>
            </w:r>
          </w:p>
          <w:p w14:paraId="7428428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ім сүйген аппағым!</w:t>
            </w:r>
          </w:p>
        </w:tc>
      </w:tr>
      <w:tr w:rsidR="00CC6AB0" w:rsidRPr="00CC6AB0" w14:paraId="014ACC85"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0983A5A6"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Ұйқыдан біртіндеп</w:t>
            </w:r>
          </w:p>
          <w:p w14:paraId="1A768036"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ояту,</w:t>
            </w:r>
          </w:p>
          <w:p w14:paraId="4F21663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сауықтыру шаралары</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4F5B3A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дене тәрбиесі)</w:t>
            </w:r>
          </w:p>
          <w:p w14:paraId="79E2F72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14:paraId="132FDC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ынықтыру шараларын өткізу кезінде балалардың денсаулық жағдайын ескеріп, жеке тәсілді жүзеге асыру.</w:t>
            </w:r>
          </w:p>
          <w:p w14:paraId="2E29D10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йқыашар жаттығулары.</w:t>
            </w:r>
          </w:p>
          <w:p w14:paraId="1544761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рует жанындағы жаттығулар</w:t>
            </w:r>
          </w:p>
          <w:p w14:paraId="7E73694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стар"</w:t>
            </w:r>
          </w:p>
          <w:p w14:paraId="2C9AE4F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Құстар оянды". Б.қ.: аяқты сәл алшақ қою. Қолдарды жан-жаққа созу, былғау – «құстар қанат қағып жатыр».</w:t>
            </w:r>
          </w:p>
          <w:p w14:paraId="4D4DE01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Құстар достарын шақырып жатыр". Б.қ.: тұрып, қол белде, аяқ сәл алшақ. Оң жаққа, сол жаққа бұрылу, «Шиық-шиық» деп айту.</w:t>
            </w:r>
          </w:p>
          <w:p w14:paraId="3F99E94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Құстар жем шұқып жатыр". Б.қ.: тұрып, аяқ сәл алшақ, қол төменде. Отыру, саусақпен еденді соғу, бастапқы қалыпқа келу.</w:t>
            </w:r>
          </w:p>
          <w:p w14:paraId="0E983C3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Құстар көңілденіп жатыр". Б.қ.: тұрып, аяқ сәл алшақ, қол түсірілген. Жүріспен кезектесіп, бір орында секіру.</w:t>
            </w:r>
          </w:p>
        </w:tc>
      </w:tr>
      <w:tr w:rsidR="00CC6AB0" w:rsidRPr="00CC6AB0" w14:paraId="4487C3CA"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2D94C92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Бесін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3FF6D2C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лды қалай дұрыс жуу керек».</w:t>
            </w:r>
          </w:p>
          <w:p w14:paraId="7B005B2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абынды қалай дұрыс ұстау, қолды сабындау, оны сүрту керектігін түсіндіру.</w:t>
            </w:r>
          </w:p>
          <w:p w14:paraId="57B563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14:paraId="64B9BCA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w:t>
            </w:r>
          </w:p>
        </w:tc>
      </w:tr>
      <w:tr w:rsidR="00CC6AB0" w:rsidRPr="00CC6AB0" w14:paraId="5680BC36"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276EE3C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 xml:space="preserve">Балалардың дербес іс-әрекеті (қимылдық, ұлттық, </w:t>
            </w:r>
            <w:r w:rsidRPr="00CC6AB0">
              <w:rPr>
                <w:rFonts w:ascii="Times New Roman" w:eastAsia="Times New Roman" w:hAnsi="Times New Roman" w:cs="Times New Roman"/>
                <w:b/>
                <w:bCs/>
                <w:sz w:val="24"/>
                <w:szCs w:val="24"/>
                <w:lang w:eastAsia="ru-RU"/>
              </w:rPr>
              <w:lastRenderedPageBreak/>
              <w:t>сюжетті-рөлдік, үстел үсті-баспа және басқа ойындар), бейнелеу іс-әрекеті, кітап қарау және басқалар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259A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Бір және көп ойыншықтар" ойын-жаттығуы.</w:t>
            </w:r>
          </w:p>
          <w:p w14:paraId="119933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сенсорика)</w:t>
            </w:r>
          </w:p>
          <w:p w14:paraId="3D5A80D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і. Балаларды зат есімдердің көпше түрде дұрыс қолданылуын ескеріп, сын есімдерді зат есімнің көпше түрімен сәйкестендіру.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14:paraId="540D4D7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Түсі, пішіні, көлемі, саны әртүрлі ойыншықтар.</w:t>
            </w:r>
          </w:p>
          <w:p w14:paraId="1D6178C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уаптың мысалы.</w:t>
            </w:r>
          </w:p>
          <w:p w14:paraId="3F63BDD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доп – көп доптар.</w:t>
            </w:r>
          </w:p>
          <w:p w14:paraId="7075CBF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дөңгелек доп – көп дөңгелек доптар.</w:t>
            </w:r>
          </w:p>
          <w:p w14:paraId="721FE40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қызыл доп – көп жасыл доптар.</w:t>
            </w:r>
          </w:p>
          <w:p w14:paraId="4C7AE9A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үлкен доп – көп кішкентай доптар.</w:t>
            </w:r>
          </w:p>
          <w:p w14:paraId="2261BB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A68BA4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ылыс матермалдармен ойындар. "Мұнара".</w:t>
            </w:r>
          </w:p>
          <w:p w14:paraId="3EC0047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қоршаған әлеммен таныстыру, құрастыру, </w:t>
            </w:r>
            <w:r w:rsidRPr="00CC6AB0">
              <w:rPr>
                <w:rFonts w:ascii="Times New Roman" w:eastAsia="Times New Roman" w:hAnsi="Times New Roman" w:cs="Times New Roman"/>
                <w:sz w:val="24"/>
                <w:szCs w:val="24"/>
                <w:lang w:eastAsia="ru-RU"/>
              </w:rPr>
              <w:lastRenderedPageBreak/>
              <w:t>тіл дамыту)</w:t>
            </w:r>
          </w:p>
          <w:p w14:paraId="677964E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Заттарды және олармен әрекеттерді атау, заттық-бағдарлық әрекеттерді (қарау, тигізу, бұрау, ашу, белгілі бір объектіге арналған нақты әрекеттерді (бір текшені екіншісіне қою) орындауға баулу. Қарапайым ересектің көмегімен, өз бетінше құрастыру, жазықтықтағы құрылыстың орналасу нұсқаларымен таныстыру. Сөз тіркестерін құра білуге (зат есім + етістік).</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202F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Аз қозғалмалы ойын «Таяқшадан өт»</w:t>
            </w:r>
          </w:p>
          <w:p w14:paraId="68D4F06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4C1791D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серуендеуге, </w:t>
            </w:r>
            <w:r w:rsidRPr="00CC6AB0">
              <w:rPr>
                <w:rFonts w:ascii="Times New Roman" w:eastAsia="Times New Roman" w:hAnsi="Times New Roman" w:cs="Times New Roman"/>
                <w:sz w:val="24"/>
                <w:szCs w:val="24"/>
                <w:lang w:eastAsia="ru-RU"/>
              </w:rPr>
              <w:lastRenderedPageBreak/>
              <w:t>адымдауға жаттығу. Бөлменің ортасындағы еденге екі таяқ параллель қойылады (1 м қашықтықта). Бөлменің бір жағында орындықта жалаушасы бар орындық орналастырылған. Балалар бөлменің екінші жағында. Бала таяқшалардан оларға қарай 2-3 қадам тұрады. Педагогтың нұсқауы бойынша ол бірінші таяққа барады, алдымен оның үстінен, содан кейін екінші таяқтың үстінен адымдайды. Орындыққа барып, жалаушаны көтеріп, жоғары көтеріп, толқынды оларды. Содан кейін ол жалаушаны орындыққа қойып, шегініп, орнына оралады.</w:t>
            </w:r>
          </w:p>
          <w:p w14:paraId="3F4280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53E27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нге не ұқсайды?" дидактикалық ойыны.</w:t>
            </w:r>
          </w:p>
          <w:p w14:paraId="6C8AEC6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 сурет салу, тіл дамыту және көркем әдебиет)</w:t>
            </w:r>
          </w:p>
          <w:p w14:paraId="289BCC9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і. Өлшемдері әртүрлі геометриялық фигураларды, неғұрлым ұқсас қасиеттері бойынша салыстыру және іріктеуді жетілдіру. Заттарды пішіні бойынша өз бетінше зерттеу және салыстыруға мүмкіндік беру. Балалардың күн, оның пішіні, түсі жайлы білімдерін бекіту, есте сақтауларын, логикалық ойлауларын дамыту.</w:t>
            </w:r>
          </w:p>
          <w:p w14:paraId="7C05687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ннің суретін сал» дидактикалық жаттығ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8692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ұрылыс матермалдармен ойындар. "Мұнара"</w:t>
            </w:r>
          </w:p>
          <w:p w14:paraId="23A476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қоршаған әлеммен таныстыру, құрастыру, </w:t>
            </w:r>
            <w:r w:rsidRPr="00CC6AB0">
              <w:rPr>
                <w:rFonts w:ascii="Times New Roman" w:eastAsia="Times New Roman" w:hAnsi="Times New Roman" w:cs="Times New Roman"/>
                <w:sz w:val="24"/>
                <w:szCs w:val="24"/>
                <w:lang w:eastAsia="ru-RU"/>
              </w:rPr>
              <w:lastRenderedPageBreak/>
              <w:t>тіл дамыту)</w:t>
            </w:r>
          </w:p>
          <w:p w14:paraId="776834A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Заттарды және олармен әрекеттерді атау, заттық-бағдарлық әрекеттерді (қарау, тигізу, бұрау, ашу, белгілі бір объектіге арналған нақты әрекеттерді (бір текшені екіншісіне қою) орындауға баулу. Қарапайым ересектің көмегімен, өз бетінше құрастыру, жазықтықтағы құрылыстың орналасу нұсқаларымен таныстыру. Сөз тіркестерін құра білуге (зат есім + етістік).</w:t>
            </w:r>
          </w:p>
          <w:p w14:paraId="73B840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E9D04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уреттерді қарастыру. Көліктер</w:t>
            </w:r>
          </w:p>
          <w:p w14:paraId="68B9CED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3B41E19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Заттарды және олармен әрекеттерді атау, оларды суреттерден тану. Суреттердің мазмұны бойынша қойылған сұрақтарға жауап беруді </w:t>
            </w:r>
            <w:r w:rsidRPr="00CC6AB0">
              <w:rPr>
                <w:rFonts w:ascii="Times New Roman" w:eastAsia="Times New Roman" w:hAnsi="Times New Roman" w:cs="Times New Roman"/>
                <w:sz w:val="24"/>
                <w:szCs w:val="24"/>
                <w:lang w:eastAsia="ru-RU"/>
              </w:rPr>
              <w:lastRenderedPageBreak/>
              <w:t>дамыту. Балалардың сөздік қорын көлік түрлерін білдіретін зат есімдермен байыту. Қоршаған әлемге қызығушылықты артты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78D1A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Кәмпитті қағазға ораймыз» дамытушы жаттығуы.</w:t>
            </w:r>
          </w:p>
          <w:p w14:paraId="5B108F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 қоршаған әлеммен таныстыру)</w:t>
            </w:r>
          </w:p>
          <w:p w14:paraId="2560B6F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і. Балаларды сөздік нұсқауға және үлгіге сүйене отырып тапсырмаларды орындауға ынталандыру;</w:t>
            </w:r>
          </w:p>
          <w:p w14:paraId="0A5732C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имылдарды үйлестіруді, қолдың ұсақ моторикасын, «көз – қол» сенсомоторлық кеңістіктік координациясын дамыту;</w:t>
            </w:r>
          </w:p>
          <w:p w14:paraId="4E433C4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ерілген нысанға сай нақты әрекеттерді орындауға жаттықтыру.</w:t>
            </w:r>
          </w:p>
          <w:p w14:paraId="046D51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жабдықтар: шағын текшелер, цилиндрлер, шарлар, қағаз.</w:t>
            </w:r>
          </w:p>
          <w:p w14:paraId="70DD960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FD1C9F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ұбар тауық" ертегісін сахналау.</w:t>
            </w:r>
          </w:p>
          <w:p w14:paraId="2E3EA5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34727B8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Оқып беруді үстел үсті театрының кейіпкерлерін және басқа да көрнекі құралдарды көрсетумен сүйемелдеу. Балалармен </w:t>
            </w:r>
            <w:r w:rsidRPr="00CC6AB0">
              <w:rPr>
                <w:rFonts w:ascii="Times New Roman" w:eastAsia="Times New Roman" w:hAnsi="Times New Roman" w:cs="Times New Roman"/>
                <w:sz w:val="24"/>
                <w:szCs w:val="24"/>
                <w:lang w:eastAsia="ru-RU"/>
              </w:rPr>
              <w:lastRenderedPageBreak/>
              <w:t>бірге "Шұбар тауық" ертігісінің желісін пысықтау, бас кейіпкерлердің әрекеттеріне қызығушылық тудыру, жағымды эмоцияларды дамыту.</w:t>
            </w:r>
          </w:p>
          <w:p w14:paraId="26F8DE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й-ай-ай! Шұбар тауық!</w:t>
            </w:r>
          </w:p>
          <w:p w14:paraId="347233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йдан аламыз тауып,</w:t>
            </w:r>
          </w:p>
          <w:p w14:paraId="1C2168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тын тастай жұмыртқаңды?</w:t>
            </w:r>
          </w:p>
          <w:p w14:paraId="48B061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стай алмаймыз сұр тышқанды.</w:t>
            </w:r>
          </w:p>
          <w:p w14:paraId="319A9E3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ұбар тауық:</w:t>
            </w:r>
          </w:p>
          <w:p w14:paraId="13B538F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Шұбар болсам, қайтейін,</w:t>
            </w:r>
          </w:p>
          <w:p w14:paraId="2A582FE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жұмыртқа берейін.</w:t>
            </w:r>
          </w:p>
          <w:p w14:paraId="1432A3A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тын емес, жай емес,</w:t>
            </w:r>
          </w:p>
          <w:p w14:paraId="75BC5B3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ппақтарға сай емес,</w:t>
            </w:r>
          </w:p>
          <w:p w14:paraId="56040CE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ұбар екен жұмыртқам</w:t>
            </w:r>
          </w:p>
          <w:p w14:paraId="746F84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бығы да жұп-жұқа.</w:t>
            </w:r>
          </w:p>
          <w:p w14:paraId="7545D37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ісіріңдер, алыңдар,</w:t>
            </w:r>
          </w:p>
          <w:p w14:paraId="12CE11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сқа жарып алыңдар.</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67FB8C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Кімдікі? Онымен не істейді?" дамытушы ойыны.</w:t>
            </w:r>
          </w:p>
          <w:p w14:paraId="6CDF670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қоршаған әлеммен таныстыру, тіл дамыту </w:t>
            </w:r>
            <w:r w:rsidRPr="00CC6AB0">
              <w:rPr>
                <w:rFonts w:ascii="Times New Roman" w:eastAsia="Times New Roman" w:hAnsi="Times New Roman" w:cs="Times New Roman"/>
                <w:sz w:val="24"/>
                <w:szCs w:val="24"/>
                <w:lang w:eastAsia="ru-RU"/>
              </w:rPr>
              <w:lastRenderedPageBreak/>
              <w:t>және көркем әдебиет)</w:t>
            </w:r>
          </w:p>
          <w:p w14:paraId="51806A1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індеттері. Ересектердің сөзін түсінуге, қарапайым сұрақтарға жауап беруге, өз ойын айтуға үйрету; зат есім, етістікті қолдануға үйрету. Заттардың кімге қажет екенін анықтау; байланыстырып сөйлеу, еске сақтау қабілетін дамыту. Заттарды және олармен әрекеттерді атауға ынталандыру.</w:t>
            </w:r>
          </w:p>
          <w:p w14:paraId="467383A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88F2C9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ирамиданы құраймыз" ойыны.</w:t>
            </w:r>
          </w:p>
          <w:p w14:paraId="07AF2F5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w:t>
            </w:r>
          </w:p>
          <w:p w14:paraId="66B71DA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көз бен қолдың" сенсомоторлық кеңістіктік үйлесімділігін дамыту; </w:t>
            </w:r>
            <w:r w:rsidRPr="00CC6AB0">
              <w:rPr>
                <w:rFonts w:ascii="Times New Roman" w:eastAsia="Times New Roman" w:hAnsi="Times New Roman" w:cs="Times New Roman"/>
                <w:sz w:val="24"/>
                <w:szCs w:val="24"/>
                <w:lang w:eastAsia="ru-RU"/>
              </w:rPr>
              <w:lastRenderedPageBreak/>
              <w:t>қабылдауды, ойлауды дамыту.</w:t>
            </w:r>
          </w:p>
          <w:p w14:paraId="19FA5B3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үрлі-түсті шеңберлерден,</w:t>
            </w:r>
          </w:p>
          <w:p w14:paraId="348A90B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ирамида құраймын,</w:t>
            </w:r>
          </w:p>
          <w:p w14:paraId="42DDC13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 үстіңгі түсті алып,</w:t>
            </w:r>
          </w:p>
          <w:p w14:paraId="504A894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йта кілемге шашамын.</w:t>
            </w:r>
          </w:p>
        </w:tc>
      </w:tr>
      <w:tr w:rsidR="00CC6AB0" w:rsidRPr="00CC6AB0" w14:paraId="2D5D8E99"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23C13A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lastRenderedPageBreak/>
              <w:t>Балалармен жеке жұмыс</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46EF68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қпақты мәнерлеп оқу.</w:t>
            </w:r>
          </w:p>
          <w:p w14:paraId="697E0D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23C59EF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Балаларды авторлық шығармаларды тыңдауға үйрету. Балаларды педагогтің көмегімен </w:t>
            </w:r>
            <w:r w:rsidRPr="00CC6AB0">
              <w:rPr>
                <w:rFonts w:ascii="Times New Roman" w:eastAsia="Times New Roman" w:hAnsi="Times New Roman" w:cs="Times New Roman"/>
                <w:sz w:val="24"/>
                <w:szCs w:val="24"/>
                <w:lang w:eastAsia="ru-RU"/>
              </w:rPr>
              <w:lastRenderedPageBreak/>
              <w:t>өлеңді толық қайталауға ынталандыру.</w:t>
            </w:r>
          </w:p>
          <w:p w14:paraId="6F70BED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бұлт шықты бие болып,</w:t>
            </w:r>
          </w:p>
          <w:p w14:paraId="535594F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бұлт шықты түйе болып,</w:t>
            </w:r>
          </w:p>
          <w:p w14:paraId="1540D2B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бұлт шықты шошқа болып,</w:t>
            </w:r>
          </w:p>
          <w:p w14:paraId="72E0DAD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бұлт шықты қошқар болып.</w:t>
            </w:r>
          </w:p>
          <w:p w14:paraId="37398A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 Мырзалиев.</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8DF88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Зымыран".</w:t>
            </w:r>
          </w:p>
          <w:p w14:paraId="2284B6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мексаз кесегінен шарды илеу, бағанды есу, шымшу амалдарын игерту.</w:t>
            </w:r>
          </w:p>
          <w:p w14:paraId="58669D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үсіндеу)</w:t>
            </w:r>
          </w:p>
          <w:p w14:paraId="73BC250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3E5714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Артикуляциялық жаттығу.</w:t>
            </w:r>
          </w:p>
          <w:p w14:paraId="6438AF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6DB580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w:t>
            </w:r>
          </w:p>
          <w:p w14:paraId="671D50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Ыш - ыш, ғарыш.</w:t>
            </w:r>
          </w:p>
          <w:p w14:paraId="6AA879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Ыз - ыз, жұлдыз.</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5C4FF7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Доппен ұшу» жаттығуы.</w:t>
            </w:r>
          </w:p>
          <w:p w14:paraId="02DA930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16485E3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Тілін, сөйлеу ырғағын және мәнерлілігін айту процесінде сөйлеу </w:t>
            </w:r>
            <w:r w:rsidRPr="00CC6AB0">
              <w:rPr>
                <w:rFonts w:ascii="Times New Roman" w:eastAsia="Times New Roman" w:hAnsi="Times New Roman" w:cs="Times New Roman"/>
                <w:sz w:val="24"/>
                <w:szCs w:val="24"/>
                <w:lang w:eastAsia="ru-RU"/>
              </w:rPr>
              <w:lastRenderedPageBreak/>
              <w:t>тынысын дамыту; сөйлеуді қимылдармен үйлестіру қабілеті.</w:t>
            </w:r>
          </w:p>
          <w:p w14:paraId="715283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жабдықтар: түрлі-түсті шарлар.</w:t>
            </w:r>
          </w:p>
          <w:p w14:paraId="0587CBB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 қолдарында шарлармен шеңбер бойымен қозғалады және мәтінді айтады:</w:t>
            </w:r>
          </w:p>
          <w:p w14:paraId="459F79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спан, аспан арайлым,</w:t>
            </w:r>
          </w:p>
          <w:p w14:paraId="11F7E4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аған жиі қараймын.</w:t>
            </w:r>
          </w:p>
          <w:p w14:paraId="6E06BF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і көзбен шоламын,</w:t>
            </w:r>
          </w:p>
          <w:p w14:paraId="13E2BFA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ен ғарышкер боламын.</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7CE0454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Ойыншық итпен ойнау</w:t>
            </w:r>
          </w:p>
          <w:p w14:paraId="42CDE70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70246F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w:t>
            </w:r>
          </w:p>
          <w:p w14:paraId="40E896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жабдықтар: ойыншық ит.</w:t>
            </w:r>
          </w:p>
          <w:p w14:paraId="35DE931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әрбиеші қолына итті ұстап:</w:t>
            </w:r>
          </w:p>
          <w:p w14:paraId="36BE5AA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Күшігім менің, күшігім,</w:t>
            </w:r>
          </w:p>
          <w:p w14:paraId="3FA8D5C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й күзетер пысығым.</w:t>
            </w:r>
          </w:p>
          <w:p w14:paraId="4B1EA2C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ргені де шамалы,</w:t>
            </w:r>
          </w:p>
          <w:p w14:paraId="715700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мақ берсең болғаны.</w:t>
            </w:r>
          </w:p>
          <w:p w14:paraId="31C4FE3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одан кейін ол итімен бірге әр балаға келеді, итті сипап, тамақтандыруды ұсынады. Бір кесе «қиялдағы» тағамды алып келеді. Бала итті тамақтандырады. Ит «жейді», «үреді» және «рахмет» айтад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6D59B25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Ұшақтар» саусақ жаттығуы</w:t>
            </w:r>
          </w:p>
          <w:p w14:paraId="251B811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дене тәрбиесі)</w:t>
            </w:r>
          </w:p>
          <w:p w14:paraId="2B33D5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ға сөздерді, сөз тіркестерін қосылып айтуға мүмкіндік беру. </w:t>
            </w:r>
            <w:r w:rsidRPr="00CC6AB0">
              <w:rPr>
                <w:rFonts w:ascii="Times New Roman" w:eastAsia="Times New Roman" w:hAnsi="Times New Roman" w:cs="Times New Roman"/>
                <w:sz w:val="24"/>
                <w:szCs w:val="24"/>
                <w:lang w:eastAsia="ru-RU"/>
              </w:rPr>
              <w:lastRenderedPageBreak/>
              <w:t>Қолды бүгіп, жазу, қолды шапалақтауды, саусақтарды бүгу және ашуды жетілдіру. Қолдың ұсақ моторикасын, қуанышқа бөлену қабілеттерін дамыту.</w:t>
            </w:r>
          </w:p>
          <w:p w14:paraId="7E9545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 қанат жазайық,</w:t>
            </w:r>
          </w:p>
          <w:p w14:paraId="3F8B312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ақ боп ұшайық.</w:t>
            </w:r>
          </w:p>
          <w:p w14:paraId="59E9775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ып - ұшып алайық,</w:t>
            </w:r>
          </w:p>
          <w:p w14:paraId="6C950E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рнымызға қонайық.</w:t>
            </w:r>
          </w:p>
        </w:tc>
      </w:tr>
      <w:tr w:rsidR="00CC6AB0" w:rsidRPr="00CC6AB0" w14:paraId="1637FBB7"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934520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lastRenderedPageBreak/>
              <w:t>Серуенге дайындық</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673BDD9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7EAFC3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w:t>
            </w:r>
          </w:p>
          <w:p w14:paraId="37E98FA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CC6AB0" w:rsidRPr="00CC6AB0" w14:paraId="61D89E93"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CC0685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Серуен</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7052D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леңкені бақылау.</w:t>
            </w:r>
          </w:p>
          <w:p w14:paraId="7C26A53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19E431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ға жерге түскен көлеңкелерін, олардың адамның қимылын қайталайтынын байқату, жағымды көңіл-күйге </w:t>
            </w:r>
            <w:r w:rsidRPr="00CC6AB0">
              <w:rPr>
                <w:rFonts w:ascii="Times New Roman" w:eastAsia="Times New Roman" w:hAnsi="Times New Roman" w:cs="Times New Roman"/>
                <w:sz w:val="24"/>
                <w:szCs w:val="24"/>
                <w:lang w:eastAsia="ru-RU"/>
              </w:rPr>
              <w:lastRenderedPageBreak/>
              <w:t>бөлену қабілетін дамыту.</w:t>
            </w:r>
          </w:p>
          <w:p w14:paraId="5F7FD3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ға алдарындағы жерге, көлеңкеге қарауды ұсынады, қимылдарды қайталап, көлеңкенің қимылына көңіл аударады.</w:t>
            </w:r>
          </w:p>
          <w:p w14:paraId="45E72D2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қараңдаршы, бұл біздің көлеңкеміз.</w:t>
            </w:r>
          </w:p>
          <w:p w14:paraId="50BBB3D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Менің соңынман қайталап көріңдер.</w:t>
            </w:r>
          </w:p>
          <w:p w14:paraId="4BF013C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ұрсақ - тұрады,</w:t>
            </w:r>
          </w:p>
          <w:p w14:paraId="54349C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тырсақ - отырады,</w:t>
            </w:r>
          </w:p>
          <w:p w14:paraId="0168A6D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лмен бұлғасақ - бұлғайды,</w:t>
            </w:r>
          </w:p>
          <w:p w14:paraId="26D4AF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оңымыздан қалмайды.</w:t>
            </w:r>
          </w:p>
          <w:p w14:paraId="4851A9A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 Ахметова</w:t>
            </w:r>
          </w:p>
          <w:p w14:paraId="7FE6D34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545591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н мен жаңбыр" қимылды ойыны.</w:t>
            </w:r>
          </w:p>
          <w:p w14:paraId="6078781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08A3D9E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ересектермен бірге қимылдары жеңіл, мазмұны қарапайым қимылды ойындар ойнауға ынталандыру. Балалардың "күн" және "жаңбыр" сигналды сөздер арқылы қимылдай білу қабілеттерін дамыту. Жүгіруде бір-біріне </w:t>
            </w:r>
            <w:r w:rsidRPr="00CC6AB0">
              <w:rPr>
                <w:rFonts w:ascii="Times New Roman" w:eastAsia="Times New Roman" w:hAnsi="Times New Roman" w:cs="Times New Roman"/>
                <w:sz w:val="24"/>
                <w:szCs w:val="24"/>
                <w:lang w:eastAsia="ru-RU"/>
              </w:rPr>
              <w:lastRenderedPageBreak/>
              <w:t>соғылмауды қадағалау.</w:t>
            </w:r>
          </w:p>
          <w:p w14:paraId="10EC55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Күн шықты – балалар ойнайды, алаңда қимылдайды.</w:t>
            </w:r>
          </w:p>
          <w:p w14:paraId="559AF71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Жаңбыр жауды – балалар белгілі жерге жиналады.</w:t>
            </w:r>
          </w:p>
          <w:p w14:paraId="3506D4C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21E77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лшіктен секіріп өт" ойын жаттығуы.</w:t>
            </w:r>
          </w:p>
          <w:p w14:paraId="45ED211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351C1BF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14:paraId="1269C90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F527D9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дербес ойындары.</w:t>
            </w:r>
          </w:p>
          <w:p w14:paraId="1AA803F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3AACB79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0F0B7F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739AA8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Еңбекке баулу тапсырмалары: серуенге шығарылған ойыншықтарды жинау.</w:t>
            </w:r>
          </w:p>
          <w:p w14:paraId="0A4F0D6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15C1E9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28DA5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уіпсіздік». Көліктерді бақылау.</w:t>
            </w:r>
          </w:p>
          <w:p w14:paraId="794C8CC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08C173F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Көлік түрлері туралы білімдерін қалыптастыру. Жолдардағы </w:t>
            </w:r>
            <w:r w:rsidRPr="00CC6AB0">
              <w:rPr>
                <w:rFonts w:ascii="Times New Roman" w:eastAsia="Times New Roman" w:hAnsi="Times New Roman" w:cs="Times New Roman"/>
                <w:sz w:val="24"/>
                <w:szCs w:val="24"/>
                <w:lang w:eastAsia="ru-RU"/>
              </w:rPr>
              <w:lastRenderedPageBreak/>
              <w:t>қауіпсіздіктің қарапайым ережелері, көліктер, көше, жол туралы бастапқы түсініктерді қалыптастыру. Көлік құралдарының кейбір түрлерін бекіту. Ересектердің сөзін түсінуге, қарапайым сұрақтарға (Кім? Не? Не істейді?) жауап беруге үйрету.</w:t>
            </w:r>
          </w:p>
          <w:p w14:paraId="008B14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шеге жолдар төселген,</w:t>
            </w:r>
          </w:p>
          <w:p w14:paraId="72B004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зын жолдар және кең.</w:t>
            </w:r>
          </w:p>
          <w:p w14:paraId="65B2018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олдар үстімен түп-түзу</w:t>
            </w:r>
          </w:p>
          <w:p w14:paraId="78F07E3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ліктертер жүреді зу-у.., зу-у... . (Д. Ахметова)</w:t>
            </w:r>
          </w:p>
          <w:p w14:paraId="3D26E15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ға автобустың, жеңіл көліктің дөңгелектері, моторы, рулі бар екенідігін түсіндіру. Олардан көліктерді кім жүргізетінін, кімді тасымалдайтынын сұрау.</w:t>
            </w:r>
          </w:p>
          <w:p w14:paraId="179FAD0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3BDF1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Гараждар" қимыл-қозғалыс ойыны.</w:t>
            </w:r>
          </w:p>
          <w:p w14:paraId="08E12E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41AF0FE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w:t>
            </w:r>
            <w:r w:rsidRPr="00CC6AB0">
              <w:rPr>
                <w:rFonts w:ascii="Times New Roman" w:eastAsia="Times New Roman" w:hAnsi="Times New Roman" w:cs="Times New Roman"/>
                <w:sz w:val="24"/>
                <w:szCs w:val="24"/>
                <w:lang w:eastAsia="ru-RU"/>
              </w:rPr>
              <w:lastRenderedPageBreak/>
              <w:t>Балаларды ересектермен бірге қимылдары жеңіл, мазмұны қарапайым қимылды ойындар ойнауға ынталандыру. Кеңістікті бағдарлауға, зейінді болуға, қимылдарды үлестіруге баулу. Көліктер, жол туралы бастапқы түсініктерді бекіту. біріне-бірі соғылмай қимылдауды қадағалау.</w:t>
            </w:r>
          </w:p>
          <w:p w14:paraId="74017FC2" w14:textId="77777777" w:rsidR="00CC6AB0" w:rsidRPr="00B026BC" w:rsidRDefault="00CC6AB0" w:rsidP="00B026BC">
            <w:pPr>
              <w:widowControl w:val="0"/>
              <w:spacing w:after="0"/>
              <w:rPr>
                <w:rFonts w:ascii="Times New Roman" w:eastAsia="Times New Roman" w:hAnsi="Times New Roman" w:cs="Times New Roman"/>
                <w:sz w:val="24"/>
                <w:szCs w:val="24"/>
                <w:lang w:val="kk-KZ" w:eastAsia="ru-RU"/>
              </w:rPr>
            </w:pPr>
            <w:r w:rsidRPr="00CC6AB0">
              <w:rPr>
                <w:rFonts w:ascii="Times New Roman" w:eastAsia="Times New Roman" w:hAnsi="Times New Roman" w:cs="Times New Roman"/>
                <w:sz w:val="24"/>
                <w:szCs w:val="24"/>
                <w:lang w:eastAsia="ru-RU"/>
              </w:rPr>
              <w:t>Балаларға рульдерді тарату. Бубен аспабын сыңғырлатқан кезде - балалар ары-бері "машина жүргізіп", жүреді, жүгіреді. Аспап тоқ</w:t>
            </w:r>
            <w:r w:rsidR="00B026BC">
              <w:rPr>
                <w:rFonts w:ascii="Times New Roman" w:eastAsia="Times New Roman" w:hAnsi="Times New Roman" w:cs="Times New Roman"/>
                <w:sz w:val="24"/>
                <w:szCs w:val="24"/>
                <w:lang w:eastAsia="ru-RU"/>
              </w:rPr>
              <w:t>таған кезде - балалар тоқтайды.</w:t>
            </w:r>
          </w:p>
          <w:p w14:paraId="788F1ED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59E6D7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дербес ойындары.</w:t>
            </w:r>
          </w:p>
          <w:p w14:paraId="49DABFA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67F75DC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Ойыншықтармен заттық-бағдарлық әрекеттерді, белгілі бір объектіге арналған нақты әрекеттерді орындауға баулу, қызығушылықтарды </w:t>
            </w:r>
            <w:r w:rsidRPr="00CC6AB0">
              <w:rPr>
                <w:rFonts w:ascii="Times New Roman" w:eastAsia="Times New Roman" w:hAnsi="Times New Roman" w:cs="Times New Roman"/>
                <w:sz w:val="24"/>
                <w:szCs w:val="24"/>
                <w:lang w:eastAsia="ru-RU"/>
              </w:rPr>
              <w:lastRenderedPageBreak/>
              <w:t>арттыру.</w:t>
            </w:r>
          </w:p>
          <w:p w14:paraId="17D6968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E58B7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4C87144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7523045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6AA8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Ауладағы құстарды бақылау (шығаратын дыбыстары).</w:t>
            </w:r>
          </w:p>
          <w:p w14:paraId="25CFB6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C8ECCF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Аулаға ұшып келетін құстарды (торғай, көгершін, қарға) </w:t>
            </w:r>
            <w:r w:rsidRPr="00CC6AB0">
              <w:rPr>
                <w:rFonts w:ascii="Times New Roman" w:eastAsia="Times New Roman" w:hAnsi="Times New Roman" w:cs="Times New Roman"/>
                <w:sz w:val="24"/>
                <w:szCs w:val="24"/>
                <w:lang w:eastAsia="ru-RU"/>
              </w:rPr>
              <w:lastRenderedPageBreak/>
              <w:t>бақылауға баулу. Оларды ажырату және атау, сипаттамалық ерекшеліктерін ажырата білу. Балаларды құстардың шиқылдаған дыбыстарын тыңдауға ынталандыру; құстардың дыбыст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14:paraId="7D59661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тыныш тұрайықшы. Естіп тұрсыңдар ма? Бұл нелердің дыбыстары шығады? Біреу "шиық-шиық" деген дыбыстарды шығарады.</w:t>
            </w:r>
          </w:p>
          <w:p w14:paraId="69AF263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Иә, бұл құстар шиқылдайды.</w:t>
            </w:r>
          </w:p>
          <w:p w14:paraId="7F5A41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Құстар ұқсап дыбыстайықшы. Жарайсыңдар!</w:t>
            </w:r>
          </w:p>
          <w:p w14:paraId="449C5C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стар ән шырқайды,</w:t>
            </w:r>
          </w:p>
          <w:p w14:paraId="3D87FA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ктемнің келуін тойлайды.</w:t>
            </w:r>
          </w:p>
          <w:p w14:paraId="24A7417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з көзіне жылынып,</w:t>
            </w:r>
          </w:p>
          <w:p w14:paraId="3F865A0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нат қағып, көкке самғайды. (Д. Ахметова)</w:t>
            </w:r>
          </w:p>
          <w:p w14:paraId="203981F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93A862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лауға жүгір" қимылды ойыны.</w:t>
            </w:r>
          </w:p>
          <w:p w14:paraId="3539D9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07474D8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14:paraId="55766DD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Түстері қызыл, көк, сары, жысыл жалаулар.</w:t>
            </w:r>
          </w:p>
          <w:p w14:paraId="3B61A31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BBB2B4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пты қағып ал" қимылды жаттығуы.</w:t>
            </w:r>
          </w:p>
          <w:p w14:paraId="467764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6D6141E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допты екі қолмен ұстай білуді, бір-біріне домалатуды жетілдіру. Тепе-теңдікті сақтауға, ептілікке баулу.</w:t>
            </w:r>
          </w:p>
          <w:p w14:paraId="472992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0E1894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Еңбекке баулу тапсырмалары: серуенге </w:t>
            </w:r>
            <w:r w:rsidRPr="00CC6AB0">
              <w:rPr>
                <w:rFonts w:ascii="Times New Roman" w:eastAsia="Times New Roman" w:hAnsi="Times New Roman" w:cs="Times New Roman"/>
                <w:sz w:val="24"/>
                <w:szCs w:val="24"/>
                <w:lang w:eastAsia="ru-RU"/>
              </w:rPr>
              <w:lastRenderedPageBreak/>
              <w:t>шығарылған ойыншықтарды жинау.</w:t>
            </w:r>
          </w:p>
          <w:p w14:paraId="075B395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51B27C7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5DC9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Ауладағы құстарды бақылау. Торғай.</w:t>
            </w:r>
          </w:p>
          <w:p w14:paraId="73FDBAC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7F2E55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Аулаға ұшып келетін құстарды (торғай, көгершін, қарға) бақылауға баулу. </w:t>
            </w:r>
            <w:r w:rsidRPr="00CC6AB0">
              <w:rPr>
                <w:rFonts w:ascii="Times New Roman" w:eastAsia="Times New Roman" w:hAnsi="Times New Roman" w:cs="Times New Roman"/>
                <w:sz w:val="24"/>
                <w:szCs w:val="24"/>
                <w:lang w:eastAsia="ru-RU"/>
              </w:rPr>
              <w:lastRenderedPageBreak/>
              <w:t>Оларды ажырату және атау, сипаттамалық ерекшеліктерін ажырата білу. Балаларды құстардың қимылдарына еліктеуге үйрету. Ересектердің сөзін түсінуге, қарапайым сұрақтарға (Не? Не істейді?) жауап беруге үйрету. Қауіпсіздік: құстарға жақындамауды ескерту.</w:t>
            </w:r>
          </w:p>
          <w:p w14:paraId="6C55296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орғай-торғай, торғайсың</w:t>
            </w:r>
          </w:p>
          <w:p w14:paraId="1A2306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қын келіп, қонбайсың?</w:t>
            </w:r>
          </w:p>
          <w:p w14:paraId="4CCB95E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м шашайын, тойып ал</w:t>
            </w:r>
          </w:p>
          <w:p w14:paraId="39432A5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орғай, онда тоңбайсың.</w:t>
            </w:r>
          </w:p>
          <w:p w14:paraId="60BC40D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орғайдың сыртқы ерекшеліктеріне, қимылдарына көңіл аудару.</w:t>
            </w:r>
          </w:p>
          <w:p w14:paraId="311168C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3EC815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ядағы торғайлар" қимылды ойыны.</w:t>
            </w:r>
          </w:p>
          <w:p w14:paraId="232BB10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5E33A7D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ересектермен бірге қимылдары жеңіл, мазмұны қарапайым қимылды ойындар </w:t>
            </w:r>
            <w:r w:rsidRPr="00CC6AB0">
              <w:rPr>
                <w:rFonts w:ascii="Times New Roman" w:eastAsia="Times New Roman" w:hAnsi="Times New Roman" w:cs="Times New Roman"/>
                <w:sz w:val="24"/>
                <w:szCs w:val="24"/>
                <w:lang w:eastAsia="ru-RU"/>
              </w:rPr>
              <w:lastRenderedPageBreak/>
              <w:t>ойнауға, ойын ережесін сақтауға ынталандыру. Қимылдарды үйлесімді орындауға, кейбір кейіпкерлердің қарапайым әрекеттерін жеткізе білуге үйрету. Балаларды белгі бойынша жан-жаққа, бір-бірін итермей жүгіруге үйрету.</w:t>
            </w:r>
          </w:p>
          <w:p w14:paraId="7EB9FF4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Торғай, торғай ,</w:t>
            </w:r>
          </w:p>
          <w:p w14:paraId="408408E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иық-шиық,</w:t>
            </w:r>
          </w:p>
          <w:p w14:paraId="2456A7B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Лық-лық.</w:t>
            </w:r>
          </w:p>
          <w:p w14:paraId="2B6BEAF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рбаны ашамыз,</w:t>
            </w:r>
          </w:p>
          <w:p w14:paraId="66230D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әтті жем шашамыз.</w:t>
            </w:r>
          </w:p>
          <w:p w14:paraId="69BF6D0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ып келші,</w:t>
            </w:r>
          </w:p>
          <w:p w14:paraId="6FC72C5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оқып терші. (Д. Ахметова)</w:t>
            </w:r>
          </w:p>
          <w:p w14:paraId="46FBF9C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 екі рет қайталанады. Қауіпсіздікті қадағалау.</w:t>
            </w:r>
          </w:p>
          <w:p w14:paraId="4BAA969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A611C3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лттық ойын - ұлт қазынасы». «Қазан» қазақ халқының ұлттық ойыны.</w:t>
            </w:r>
          </w:p>
          <w:p w14:paraId="2A853F2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54D3AF3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ересектермен бірге қимылдары жеңіл, мазмұны қарапайым қимылды ойындар </w:t>
            </w:r>
            <w:r w:rsidRPr="00CC6AB0">
              <w:rPr>
                <w:rFonts w:ascii="Times New Roman" w:eastAsia="Times New Roman" w:hAnsi="Times New Roman" w:cs="Times New Roman"/>
                <w:sz w:val="24"/>
                <w:szCs w:val="24"/>
                <w:lang w:eastAsia="ru-RU"/>
              </w:rPr>
              <w:lastRenderedPageBreak/>
              <w:t>ойнауға, ойын ережесін сақтауға, бірлесіп ойын ойнауды, 1,5 метр арақашықтықтағы нысанаға (төмен, жоғары) лақтыру дағдыларын жетілдіру. Қауіпсіздік. Педагог нысананы лақтыру бағытында ешкімнің болмағанын қамтамасыз етеді, қауіпсіздікті қадағалайды.</w:t>
            </w:r>
          </w:p>
          <w:p w14:paraId="57F52C0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3A766C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дербес ойындары.</w:t>
            </w:r>
          </w:p>
          <w:p w14:paraId="781ED6C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52218AB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6BD2ADBF" w14:textId="77777777" w:rsidR="00CC6AB0" w:rsidRPr="00B026BC" w:rsidRDefault="00CC6AB0" w:rsidP="00CC6AB0">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60657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Экологиялық тәрбие». Теректі бақылау.</w:t>
            </w:r>
          </w:p>
          <w:p w14:paraId="69220B8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5A203C5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Қоршаған ортадағы өсімдіктермен (теркпен) таныстыруды жалғастыру. Сыртқы </w:t>
            </w:r>
            <w:r w:rsidRPr="00CC6AB0">
              <w:rPr>
                <w:rFonts w:ascii="Times New Roman" w:eastAsia="Times New Roman" w:hAnsi="Times New Roman" w:cs="Times New Roman"/>
                <w:sz w:val="24"/>
                <w:szCs w:val="24"/>
                <w:lang w:eastAsia="ru-RU"/>
              </w:rPr>
              <w:lastRenderedPageBreak/>
              <w:t>белгілері бойынша ажыратуға үйрету. Көктемде бүршік атқанына көңіл аудару. Ересектердің сөзін түсінуге, қарапайым сұрақтарға (Не? Не істейді?) жауап беруге үйрету.</w:t>
            </w:r>
          </w:p>
          <w:p w14:paraId="21B6AAD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уіпсіздік. Өсімдіктерді бақылауда қауіпсіздікті сақтауды қадағалау.</w:t>
            </w:r>
          </w:p>
          <w:p w14:paraId="77C4FB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к терек-ау, көк терек,</w:t>
            </w:r>
          </w:p>
          <w:p w14:paraId="5AFFD7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уықта жаның – шүберек.</w:t>
            </w:r>
          </w:p>
          <w:p w14:paraId="240117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лайша өңің кеткен?</w:t>
            </w:r>
          </w:p>
          <w:p w14:paraId="58F64B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пырақтарың түскен. (Д. Ахметова)</w:t>
            </w:r>
          </w:p>
          <w:p w14:paraId="7BB286D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AEB81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лыншақтар" қимылды ойыны.</w:t>
            </w:r>
          </w:p>
          <w:p w14:paraId="07CF449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3586892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құлыншақтардың қимылдарына еліктеуге машықтандыру; сигнал бойынша жан-жаққа бағыттау немесе бір жерге топтасып жиналу дағдыларын қалыптастыру; бір-біріне </w:t>
            </w:r>
            <w:r w:rsidRPr="00CC6AB0">
              <w:rPr>
                <w:rFonts w:ascii="Times New Roman" w:eastAsia="Times New Roman" w:hAnsi="Times New Roman" w:cs="Times New Roman"/>
                <w:sz w:val="24"/>
                <w:szCs w:val="24"/>
                <w:lang w:eastAsia="ru-RU"/>
              </w:rPr>
              <w:lastRenderedPageBreak/>
              <w:t>соғылмай жүгіруге үйрету; жағымды эмоцияларға бөленуге тәрбиелеу.</w:t>
            </w:r>
          </w:p>
          <w:p w14:paraId="0549720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ға құлыншақтың суретін және қалташаларды үлестіреді.</w:t>
            </w:r>
          </w:p>
          <w:p w14:paraId="6DA7E82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бүгін біз құлыншақтай қимылдайықшы.</w:t>
            </w:r>
          </w:p>
          <w:p w14:paraId="5D82252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Құлыншақ шабады. Қараңдаршы.</w:t>
            </w:r>
          </w:p>
          <w:p w14:paraId="64D8A5F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құлыншақтың қимылдарын көрсетеді, балалар қайталайды.</w:t>
            </w:r>
          </w:p>
          <w:p w14:paraId="6664735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Жарайсыңдар.</w:t>
            </w:r>
          </w:p>
          <w:p w14:paraId="36A98C5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л енді менің соңымнан тақпақты қайталап, құлыншақтай шауып көрейік.</w:t>
            </w:r>
          </w:p>
          <w:p w14:paraId="21791D1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лыншақ".</w:t>
            </w:r>
          </w:p>
          <w:p w14:paraId="3E5D425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Құлын, құлын, құлыншақ,</w:t>
            </w:r>
          </w:p>
          <w:p w14:paraId="1AC6AE5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лкілдейді тұлымшақ.</w:t>
            </w:r>
          </w:p>
          <w:p w14:paraId="531A216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ңдайында жұлдызы,</w:t>
            </w:r>
          </w:p>
          <w:p w14:paraId="2C81682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йрығында құндызы.</w:t>
            </w:r>
          </w:p>
          <w:p w14:paraId="7B858F4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 Жаманбалинов</w:t>
            </w:r>
          </w:p>
          <w:p w14:paraId="4DD6CBA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дербес ойындары.</w:t>
            </w:r>
          </w:p>
          <w:p w14:paraId="44504B8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576EE6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Ойыншықтармен </w:t>
            </w:r>
            <w:r w:rsidRPr="00CC6AB0">
              <w:rPr>
                <w:rFonts w:ascii="Times New Roman" w:eastAsia="Times New Roman" w:hAnsi="Times New Roman" w:cs="Times New Roman"/>
                <w:sz w:val="24"/>
                <w:szCs w:val="24"/>
                <w:lang w:eastAsia="ru-RU"/>
              </w:rPr>
              <w:lastRenderedPageBreak/>
              <w:t>заттық-бағдарлық әрекеттерді, белгілі бір объектіге арналған нақты әрекеттерді орындауға баулу, қызығушылықтарды арттыру.</w:t>
            </w:r>
          </w:p>
          <w:p w14:paraId="549F78E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4EE3AB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424E6D0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55BA298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r>
      <w:tr w:rsidR="00CC6AB0" w:rsidRPr="00CC6AB0" w14:paraId="1CE4A330"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4E4848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4612C4F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591C4AB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p w14:paraId="2D6A634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Алақандар қайда?</w:t>
            </w:r>
          </w:p>
          <w:p w14:paraId="656EB7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ығылыпты сайда.</w:t>
            </w:r>
          </w:p>
          <w:p w14:paraId="6385E2D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 суға тосайық,</w:t>
            </w:r>
          </w:p>
          <w:p w14:paraId="225B1FE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уынайық. (Д. Ахметова)</w:t>
            </w:r>
          </w:p>
        </w:tc>
      </w:tr>
      <w:tr w:rsidR="00CC6AB0" w:rsidRPr="00CC6AB0" w14:paraId="00CA5532" w14:textId="77777777" w:rsidTr="001401C1">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0A5524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lastRenderedPageBreak/>
              <w:t>Балалардың үйге қайту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F78820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3 жасар балалар үшін үстел ойындарын таңдау ерекшелікт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4D21465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3 жасар балалар үшін үстел ойындарын таңдау ерекшелікт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0957FD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шықтардың материалдары мен сапас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256CA2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шықтардың материалдары мен сапас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6695181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шықтар не үшін керек?"</w:t>
            </w:r>
          </w:p>
        </w:tc>
      </w:tr>
    </w:tbl>
    <w:p w14:paraId="6D331808"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5C2DE5F0"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67DB174E"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5B19F37C"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0D9EC852"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1F77B753"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4EC0B435"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51CE32EA"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6E8416CB"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5C6B5724" w14:textId="77777777" w:rsidR="00CC6AB0" w:rsidRPr="00B026BC" w:rsidRDefault="00CC6AB0" w:rsidP="00B026BC">
      <w:pPr>
        <w:widowControl w:val="0"/>
        <w:spacing w:after="0"/>
        <w:ind w:right="-491"/>
        <w:rPr>
          <w:rFonts w:ascii="Times New Roman" w:eastAsia="Times New Roman" w:hAnsi="Times New Roman" w:cs="Times New Roman"/>
          <w:sz w:val="24"/>
          <w:szCs w:val="24"/>
          <w:lang w:val="kk-KZ" w:eastAsia="ru-RU"/>
        </w:rPr>
      </w:pPr>
    </w:p>
    <w:p w14:paraId="1CFAE16A"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5FA6511C" w14:textId="77777777" w:rsidR="00B026BC" w:rsidRPr="00755D57" w:rsidRDefault="00B026BC" w:rsidP="00B026BC">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t xml:space="preserve">                                                                                                                                                           </w:t>
      </w:r>
      <w:r w:rsidRPr="00755D57">
        <w:rPr>
          <w:rFonts w:ascii="Times New Roman" w:eastAsia="Calibri" w:hAnsi="Times New Roman" w:cs="Times New Roman"/>
          <w:b/>
          <w:bCs/>
          <w:color w:val="000000"/>
          <w:sz w:val="24"/>
          <w:szCs w:val="24"/>
          <w:lang w:val="kk-KZ"/>
        </w:rPr>
        <w:t>Тексерілді:</w:t>
      </w:r>
      <w:r w:rsidRPr="00755D57">
        <w:rPr>
          <w:rFonts w:ascii="Times New Roman" w:eastAsia="Calibri" w:hAnsi="Times New Roman" w:cs="Times New Roman"/>
          <w:color w:val="000000"/>
          <w:sz w:val="24"/>
          <w:szCs w:val="24"/>
          <w:lang w:val="kk-KZ"/>
        </w:rPr>
        <w:t xml:space="preserve">  </w:t>
      </w:r>
      <w:r w:rsidRPr="00755D57">
        <w:rPr>
          <w:rFonts w:ascii="Times New Roman" w:eastAsia="Calibri" w:hAnsi="Times New Roman" w:cs="Times New Roman"/>
          <w:noProof/>
          <w:kern w:val="2"/>
          <w:sz w:val="24"/>
          <w:szCs w:val="24"/>
          <w:lang w:eastAsia="ru-RU"/>
        </w:rPr>
        <w:drawing>
          <wp:inline distT="0" distB="0" distL="0" distR="0" wp14:anchorId="7A4D5475" wp14:editId="03AE0D62">
            <wp:extent cx="518160" cy="426581"/>
            <wp:effectExtent l="0" t="0" r="0" b="0"/>
            <wp:docPr id="102818946" name="Рисунок 10281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0A828275" w14:textId="77777777" w:rsidR="00B026BC" w:rsidRPr="00755D57" w:rsidRDefault="00B026BC" w:rsidP="00B026BC">
      <w:pPr>
        <w:spacing w:after="0" w:line="240" w:lineRule="auto"/>
        <w:rPr>
          <w:rFonts w:ascii="Times New Roman" w:eastAsia="Calibri" w:hAnsi="Times New Roman" w:cs="Times New Roman"/>
          <w:color w:val="000000"/>
          <w:sz w:val="24"/>
          <w:szCs w:val="24"/>
          <w:lang w:val="kk-KZ"/>
        </w:rPr>
      </w:pPr>
      <w:r w:rsidRPr="00755D57">
        <w:rPr>
          <w:rFonts w:ascii="Times New Roman" w:eastAsia="Calibri" w:hAnsi="Times New Roman" w:cs="Times New Roman"/>
          <w:color w:val="000000"/>
          <w:sz w:val="24"/>
          <w:szCs w:val="24"/>
          <w:lang w:val="kk-KZ"/>
        </w:rPr>
        <w:t xml:space="preserve">                                                                                                                                                                                         </w:t>
      </w:r>
      <w:r w:rsidRPr="00755D57">
        <w:rPr>
          <w:rFonts w:ascii="Times New Roman" w:eastAsia="Calibri" w:hAnsi="Times New Roman" w:cs="Times New Roman"/>
          <w:b/>
          <w:bCs/>
          <w:color w:val="000000"/>
          <w:sz w:val="24"/>
          <w:szCs w:val="24"/>
          <w:lang w:val="kk-KZ"/>
        </w:rPr>
        <w:t>Әдіскер:</w:t>
      </w:r>
      <w:r w:rsidRPr="00755D57">
        <w:rPr>
          <w:rFonts w:ascii="Times New Roman" w:eastAsia="Calibri" w:hAnsi="Times New Roman" w:cs="Times New Roman"/>
          <w:color w:val="000000"/>
          <w:sz w:val="24"/>
          <w:szCs w:val="24"/>
          <w:lang w:val="kk-KZ"/>
        </w:rPr>
        <w:t xml:space="preserve">  Даржанова Г.С </w:t>
      </w:r>
    </w:p>
    <w:p w14:paraId="4BD36977" w14:textId="77777777" w:rsidR="00B026BC" w:rsidRPr="00755D57" w:rsidRDefault="00B026BC" w:rsidP="00B026BC">
      <w:pPr>
        <w:spacing w:after="0" w:line="240" w:lineRule="auto"/>
        <w:rPr>
          <w:rFonts w:ascii="Times New Roman" w:eastAsia="Calibri" w:hAnsi="Times New Roman" w:cs="Times New Roman"/>
          <w:color w:val="000000"/>
          <w:sz w:val="24"/>
          <w:szCs w:val="24"/>
          <w:lang w:val="kk-KZ"/>
        </w:rPr>
      </w:pPr>
      <w:r w:rsidRPr="00755D57">
        <w:rPr>
          <w:rFonts w:ascii="Times New Roman" w:eastAsia="Calibri" w:hAnsi="Times New Roman" w:cs="Times New Roman"/>
          <w:color w:val="000000"/>
          <w:sz w:val="24"/>
          <w:szCs w:val="24"/>
          <w:lang w:val="kk-KZ"/>
        </w:rPr>
        <w:t xml:space="preserve">  </w:t>
      </w:r>
      <w:r w:rsidRPr="00755D57">
        <w:rPr>
          <w:rFonts w:ascii="Times New Roman" w:eastAsia="Calibri" w:hAnsi="Times New Roman" w:cs="Times New Roman"/>
          <w:color w:val="000000"/>
          <w:sz w:val="24"/>
          <w:szCs w:val="24"/>
          <w:lang w:val="kk-KZ"/>
        </w:rPr>
        <w:tab/>
      </w:r>
      <w:r w:rsidRPr="00755D57">
        <w:rPr>
          <w:rFonts w:ascii="Times New Roman" w:eastAsia="Calibri" w:hAnsi="Times New Roman" w:cs="Times New Roman"/>
          <w:color w:val="000000"/>
          <w:sz w:val="24"/>
          <w:szCs w:val="24"/>
          <w:lang w:val="kk-KZ"/>
        </w:rPr>
        <w:tab/>
      </w:r>
      <w:r w:rsidRPr="00755D57">
        <w:rPr>
          <w:rFonts w:ascii="Times New Roman" w:eastAsia="Calibri" w:hAnsi="Times New Roman" w:cs="Times New Roman"/>
          <w:color w:val="000000"/>
          <w:sz w:val="24"/>
          <w:szCs w:val="24"/>
          <w:lang w:val="kk-KZ"/>
        </w:rPr>
        <w:tab/>
      </w:r>
      <w:r w:rsidRPr="00755D57">
        <w:rPr>
          <w:rFonts w:ascii="Times New Roman" w:eastAsia="Calibri" w:hAnsi="Times New Roman" w:cs="Times New Roman"/>
          <w:color w:val="000000"/>
          <w:sz w:val="24"/>
          <w:szCs w:val="24"/>
          <w:lang w:val="kk-KZ"/>
        </w:rPr>
        <w:tab/>
        <w:t xml:space="preserve">                                                                                                                                 </w:t>
      </w:r>
      <w:r w:rsidRPr="00755D57">
        <w:rPr>
          <w:rFonts w:ascii="Times New Roman" w:eastAsia="Calibri" w:hAnsi="Times New Roman" w:cs="Times New Roman"/>
          <w:b/>
          <w:bCs/>
          <w:color w:val="000000"/>
          <w:sz w:val="24"/>
          <w:szCs w:val="24"/>
          <w:lang w:val="kk-KZ"/>
        </w:rPr>
        <w:t xml:space="preserve">Тәрбиешілер: </w:t>
      </w:r>
      <w:r>
        <w:rPr>
          <w:rFonts w:ascii="Times New Roman" w:eastAsia="Calibri" w:hAnsi="Times New Roman" w:cs="Times New Roman"/>
          <w:color w:val="000000"/>
          <w:sz w:val="24"/>
          <w:szCs w:val="24"/>
          <w:lang w:val="kk-KZ"/>
        </w:rPr>
        <w:t>Түгелбай А.Қ</w:t>
      </w:r>
      <w:r w:rsidRPr="00755D57">
        <w:rPr>
          <w:rFonts w:ascii="Times New Roman" w:eastAsia="Calibri" w:hAnsi="Times New Roman" w:cs="Times New Roman"/>
          <w:color w:val="000000"/>
          <w:sz w:val="24"/>
          <w:szCs w:val="24"/>
          <w:lang w:val="kk-KZ"/>
        </w:rPr>
        <w:t xml:space="preserve">   </w:t>
      </w:r>
    </w:p>
    <w:p w14:paraId="0881E575" w14:textId="77777777" w:rsidR="00B026BC" w:rsidRPr="00755D57" w:rsidRDefault="00B026BC" w:rsidP="00B026BC">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755D57">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                    Хамза А.Ә</w:t>
      </w:r>
      <w:r w:rsidRPr="00755D57">
        <w:rPr>
          <w:rFonts w:ascii="Times New Roman" w:eastAsia="Calibri" w:hAnsi="Times New Roman" w:cs="Times New Roman"/>
          <w:color w:val="000000"/>
          <w:sz w:val="24"/>
          <w:szCs w:val="24"/>
          <w:lang w:val="kk-KZ"/>
        </w:rPr>
        <w:t xml:space="preserve">      </w:t>
      </w:r>
    </w:p>
    <w:p w14:paraId="7A4C6A34" w14:textId="77777777" w:rsidR="00B026BC" w:rsidRPr="00755D57" w:rsidRDefault="00B026BC" w:rsidP="00B026BC">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755D57">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0934FA4" w14:textId="77777777" w:rsidR="00B026BC" w:rsidRPr="00755D57" w:rsidRDefault="00B026BC" w:rsidP="00B026BC">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Сәуір</w:t>
      </w:r>
      <w:r w:rsidRPr="00755D57">
        <w:rPr>
          <w:rFonts w:ascii="Times New Roman" w:eastAsia="Times New Roman" w:hAnsi="Times New Roman" w:cs="Times New Roman"/>
          <w:bCs/>
          <w:color w:val="000000"/>
          <w:sz w:val="24"/>
          <w:szCs w:val="24"/>
          <w:lang w:val="kk-KZ" w:eastAsia="ru-RU"/>
        </w:rPr>
        <w:t xml:space="preserve"> айы 2026  жыл </w:t>
      </w:r>
      <w:r w:rsidR="005D3147">
        <w:rPr>
          <w:rFonts w:ascii="Times New Roman" w:eastAsia="Times New Roman" w:hAnsi="Times New Roman" w:cs="Times New Roman"/>
          <w:bCs/>
          <w:color w:val="000000"/>
          <w:sz w:val="24"/>
          <w:szCs w:val="24"/>
          <w:lang w:val="kk-KZ" w:eastAsia="ru-RU"/>
        </w:rPr>
        <w:t>2</w:t>
      </w:r>
      <w:r w:rsidRPr="00755D57">
        <w:rPr>
          <w:rFonts w:ascii="Times New Roman" w:eastAsia="Times New Roman" w:hAnsi="Times New Roman" w:cs="Times New Roman"/>
          <w:bCs/>
          <w:color w:val="000000"/>
          <w:sz w:val="24"/>
          <w:szCs w:val="24"/>
          <w:lang w:val="kk-KZ" w:eastAsia="ru-RU"/>
        </w:rPr>
        <w:t xml:space="preserve"> апта</w:t>
      </w:r>
    </w:p>
    <w:p w14:paraId="0E631F12" w14:textId="77777777" w:rsidR="00B026BC" w:rsidRPr="00755D57" w:rsidRDefault="00B026BC" w:rsidP="00B026BC">
      <w:pPr>
        <w:spacing w:after="0" w:line="240" w:lineRule="auto"/>
        <w:rPr>
          <w:rFonts w:ascii="Times New Roman" w:eastAsia="Times New Roman" w:hAnsi="Times New Roman" w:cs="Times New Roman"/>
          <w:b/>
          <w:bCs/>
          <w:color w:val="000000"/>
          <w:sz w:val="28"/>
          <w:szCs w:val="28"/>
          <w:lang w:val="kk-KZ" w:eastAsia="ru-RU"/>
        </w:rPr>
      </w:pPr>
      <w:r w:rsidRPr="00755D57">
        <w:rPr>
          <w:rFonts w:ascii="Times New Roman" w:eastAsia="Times New Roman" w:hAnsi="Times New Roman" w:cs="Times New Roman"/>
          <w:b/>
          <w:bCs/>
          <w:color w:val="000000"/>
          <w:sz w:val="28"/>
          <w:szCs w:val="28"/>
          <w:lang w:val="kk-KZ" w:eastAsia="ru-RU"/>
        </w:rPr>
        <w:t xml:space="preserve">Білім беру ұйымы :  </w:t>
      </w:r>
      <w:r w:rsidRPr="00755D57">
        <w:rPr>
          <w:rFonts w:ascii="Times New Roman" w:eastAsia="Times New Roman" w:hAnsi="Times New Roman" w:cs="Times New Roman"/>
          <w:color w:val="000000"/>
          <w:sz w:val="28"/>
          <w:szCs w:val="28"/>
          <w:lang w:val="kk-KZ" w:eastAsia="ru-RU"/>
        </w:rPr>
        <w:t>«Зере» бөбекжай - балабақшасы</w:t>
      </w:r>
    </w:p>
    <w:p w14:paraId="0BABBCE0" w14:textId="77777777" w:rsidR="00B026BC" w:rsidRPr="00755D57" w:rsidRDefault="00B026BC" w:rsidP="00B026BC">
      <w:pPr>
        <w:spacing w:after="0" w:line="240" w:lineRule="auto"/>
        <w:rPr>
          <w:rFonts w:ascii="Times New Roman" w:eastAsia="Times New Roman" w:hAnsi="Times New Roman" w:cs="Times New Roman"/>
          <w:color w:val="000000"/>
          <w:sz w:val="28"/>
          <w:szCs w:val="28"/>
          <w:lang w:val="kk-KZ" w:eastAsia="ru-RU"/>
        </w:rPr>
      </w:pPr>
      <w:r w:rsidRPr="00755D57">
        <w:rPr>
          <w:rFonts w:ascii="Times New Roman" w:eastAsia="Times New Roman" w:hAnsi="Times New Roman" w:cs="Times New Roman"/>
          <w:b/>
          <w:bCs/>
          <w:color w:val="000000"/>
          <w:sz w:val="28"/>
          <w:szCs w:val="28"/>
          <w:lang w:val="kk-KZ" w:eastAsia="ru-RU"/>
        </w:rPr>
        <w:t xml:space="preserve">Тобы : </w:t>
      </w:r>
      <w:r>
        <w:rPr>
          <w:rFonts w:ascii="Times New Roman" w:eastAsia="Times New Roman" w:hAnsi="Times New Roman" w:cs="Times New Roman"/>
          <w:color w:val="000000"/>
          <w:sz w:val="28"/>
          <w:szCs w:val="28"/>
          <w:lang w:val="kk-KZ" w:eastAsia="ru-RU"/>
        </w:rPr>
        <w:t>«Айгөлек» кіші</w:t>
      </w:r>
      <w:r w:rsidRPr="00755D57">
        <w:rPr>
          <w:rFonts w:ascii="Times New Roman" w:eastAsia="Times New Roman" w:hAnsi="Times New Roman" w:cs="Times New Roman"/>
          <w:color w:val="000000"/>
          <w:sz w:val="28"/>
          <w:szCs w:val="28"/>
          <w:lang w:val="kk-KZ" w:eastAsia="ru-RU"/>
        </w:rPr>
        <w:t xml:space="preserve"> тобы</w:t>
      </w:r>
    </w:p>
    <w:p w14:paraId="56798DDA" w14:textId="77777777" w:rsidR="00B026BC" w:rsidRPr="00755D57" w:rsidRDefault="00B026BC" w:rsidP="00B026BC">
      <w:pPr>
        <w:spacing w:after="0" w:line="240" w:lineRule="auto"/>
        <w:rPr>
          <w:rFonts w:ascii="Times New Roman" w:eastAsia="Times New Roman" w:hAnsi="Times New Roman" w:cs="Times New Roman"/>
          <w:b/>
          <w:bCs/>
          <w:color w:val="000000"/>
          <w:sz w:val="28"/>
          <w:szCs w:val="28"/>
          <w:lang w:val="kk-KZ" w:eastAsia="ru-RU"/>
        </w:rPr>
      </w:pPr>
      <w:r w:rsidRPr="00755D57">
        <w:rPr>
          <w:rFonts w:ascii="Times New Roman" w:eastAsia="Times New Roman" w:hAnsi="Times New Roman" w:cs="Times New Roman"/>
          <w:b/>
          <w:bCs/>
          <w:color w:val="000000"/>
          <w:sz w:val="28"/>
          <w:szCs w:val="28"/>
          <w:lang w:val="kk-KZ" w:eastAsia="ru-RU"/>
        </w:rPr>
        <w:t xml:space="preserve">Балалардың жасы : </w:t>
      </w:r>
      <w:r>
        <w:rPr>
          <w:rFonts w:ascii="Times New Roman" w:eastAsia="Times New Roman" w:hAnsi="Times New Roman" w:cs="Times New Roman"/>
          <w:color w:val="000000"/>
          <w:sz w:val="28"/>
          <w:szCs w:val="28"/>
          <w:lang w:val="kk-KZ" w:eastAsia="ru-RU"/>
        </w:rPr>
        <w:t>2</w:t>
      </w:r>
      <w:r w:rsidRPr="00755D57">
        <w:rPr>
          <w:rFonts w:ascii="Times New Roman" w:eastAsia="Times New Roman" w:hAnsi="Times New Roman" w:cs="Times New Roman"/>
          <w:color w:val="000000"/>
          <w:sz w:val="28"/>
          <w:szCs w:val="28"/>
          <w:lang w:val="kk-KZ" w:eastAsia="ru-RU"/>
        </w:rPr>
        <w:t xml:space="preserve"> жас</w:t>
      </w:r>
    </w:p>
    <w:p w14:paraId="1043D20B" w14:textId="77777777" w:rsidR="00B026BC" w:rsidRPr="00755D57" w:rsidRDefault="00B026BC" w:rsidP="00B026BC">
      <w:pPr>
        <w:ind w:right="536"/>
        <w:outlineLvl w:val="0"/>
        <w:rPr>
          <w:rFonts w:ascii="Times New Roman" w:eastAsia="Calibri" w:hAnsi="Times New Roman" w:cs="Times New Roman"/>
          <w:sz w:val="24"/>
          <w:szCs w:val="24"/>
          <w:lang w:val="kk-KZ"/>
        </w:rPr>
      </w:pPr>
      <w:r w:rsidRPr="00755D57">
        <w:rPr>
          <w:rFonts w:ascii="Times New Roman" w:eastAsia="Calibri" w:hAnsi="Times New Roman" w:cs="Times New Roman"/>
          <w:b/>
          <w:sz w:val="28"/>
          <w:szCs w:val="28"/>
          <w:lang w:val="kk-KZ"/>
        </w:rPr>
        <w:t>Жоспардың құрылу кезеңі:</w:t>
      </w:r>
      <w:r w:rsidRPr="00755D57">
        <w:rPr>
          <w:rFonts w:ascii="Times New Roman" w:eastAsia="Calibri" w:hAnsi="Times New Roman" w:cs="Times New Roman"/>
          <w:sz w:val="28"/>
          <w:szCs w:val="28"/>
          <w:lang w:val="kk-KZ"/>
        </w:rPr>
        <w:t xml:space="preserve"> </w:t>
      </w:r>
      <w:r w:rsidR="005D3147">
        <w:rPr>
          <w:rFonts w:ascii="Times New Roman" w:eastAsia="Calibri" w:hAnsi="Times New Roman" w:cs="Times New Roman"/>
          <w:sz w:val="28"/>
          <w:szCs w:val="28"/>
          <w:lang w:val="kk-KZ"/>
        </w:rPr>
        <w:t>13.04.-17</w:t>
      </w:r>
      <w:r w:rsidRPr="00755D57">
        <w:rPr>
          <w:rFonts w:ascii="Times New Roman" w:eastAsia="Calibri" w:hAnsi="Times New Roman" w:cs="Times New Roman"/>
          <w:sz w:val="28"/>
          <w:szCs w:val="28"/>
          <w:lang w:val="kk-KZ"/>
        </w:rPr>
        <w:t>.04.2026ж.</w:t>
      </w:r>
      <w:r w:rsidRPr="00755D57">
        <w:rPr>
          <w:rFonts w:ascii="Times New Roman" w:eastAsia="Calibri" w:hAnsi="Times New Roman" w:cs="Times New Roman"/>
          <w:sz w:val="24"/>
          <w:szCs w:val="24"/>
          <w:lang w:val="kk-KZ"/>
        </w:rPr>
        <w:t xml:space="preserve"> </w:t>
      </w:r>
    </w:p>
    <w:p w14:paraId="14DDAE6A" w14:textId="77777777" w:rsidR="00B026BC" w:rsidRDefault="00B026BC" w:rsidP="00B026BC">
      <w:pPr>
        <w:spacing w:after="0"/>
        <w:jc w:val="right"/>
        <w:rPr>
          <w:rFonts w:ascii="Times New Roman" w:eastAsia="Calibri" w:hAnsi="Times New Roman" w:cs="Times New Roman"/>
          <w:sz w:val="24"/>
          <w:szCs w:val="24"/>
          <w:lang w:val="kk-KZ"/>
        </w:rPr>
      </w:pPr>
      <w:r w:rsidRPr="00755D57">
        <w:rPr>
          <w:rFonts w:ascii="Times New Roman" w:eastAsia="Calibri" w:hAnsi="Times New Roman" w:cs="Times New Roman"/>
          <w:sz w:val="24"/>
          <w:szCs w:val="24"/>
          <w:lang w:val="kk-KZ"/>
        </w:rPr>
        <w:t xml:space="preserve">     </w:t>
      </w:r>
      <w:r w:rsidRPr="00755D57">
        <w:rPr>
          <w:rFonts w:ascii="Times New Roman" w:eastAsia="Calibri" w:hAnsi="Times New Roman" w:cs="Times New Roman"/>
          <w:b/>
          <w:bCs/>
          <w:sz w:val="24"/>
          <w:szCs w:val="24"/>
          <w:lang w:val="kk-KZ"/>
        </w:rPr>
        <w:t>Апта дәйек сөзі:</w:t>
      </w:r>
      <w:r w:rsidRPr="00755D5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w:t>
      </w:r>
      <w:r w:rsidR="005D3147">
        <w:rPr>
          <w:rFonts w:ascii="Times New Roman" w:eastAsia="Calibri" w:hAnsi="Times New Roman" w:cs="Times New Roman"/>
          <w:sz w:val="24"/>
          <w:szCs w:val="24"/>
          <w:lang w:val="kk-KZ"/>
        </w:rPr>
        <w:t>Тазалық -саулық негізі</w:t>
      </w:r>
      <w:r>
        <w:rPr>
          <w:rFonts w:ascii="Times New Roman" w:eastAsia="Calibri" w:hAnsi="Times New Roman" w:cs="Times New Roman"/>
          <w:sz w:val="24"/>
          <w:szCs w:val="24"/>
          <w:lang w:val="kk-KZ"/>
        </w:rPr>
        <w:t>»</w:t>
      </w:r>
    </w:p>
    <w:p w14:paraId="1778D7C0" w14:textId="77777777" w:rsidR="00CC6AB0" w:rsidRPr="005D3147" w:rsidRDefault="005D3147" w:rsidP="005D3147">
      <w:pPr>
        <w:spacing w:after="0"/>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залық –денсаулық кепілі. Таза жүрген адам-сергек,көңілді болады.</w:t>
      </w:r>
    </w:p>
    <w:tbl>
      <w:tblPr>
        <w:tblW w:w="1491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774"/>
        <w:gridCol w:w="2663"/>
        <w:gridCol w:w="2663"/>
        <w:gridCol w:w="2663"/>
        <w:gridCol w:w="2663"/>
      </w:tblGrid>
      <w:tr w:rsidR="00CC6AB0" w:rsidRPr="00CC6AB0" w14:paraId="7068BA01" w14:textId="77777777" w:rsidTr="00B026B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11F99FEB" w14:textId="77777777" w:rsidR="00CC6AB0" w:rsidRPr="00CC6AB0" w:rsidRDefault="00CC6AB0" w:rsidP="00CC6AB0">
            <w:pPr>
              <w:widowControl w:val="0"/>
              <w:spacing w:after="0"/>
              <w:rPr>
                <w:rFonts w:ascii="Arial" w:eastAsia="Arial" w:hAnsi="Arial" w:cs="Arial"/>
                <w:sz w:val="20"/>
                <w:szCs w:val="20"/>
                <w:lang w:eastAsia="ru-RU"/>
              </w:rPr>
            </w:pPr>
            <w:r w:rsidRPr="00CC6AB0">
              <w:rPr>
                <w:rFonts w:ascii="Times New Roman" w:eastAsia="Times New Roman" w:hAnsi="Times New Roman" w:cs="Times New Roman"/>
                <w:b/>
                <w:bCs/>
                <w:sz w:val="24"/>
                <w:szCs w:val="24"/>
                <w:lang w:eastAsia="ru-RU"/>
              </w:rPr>
              <w:t xml:space="preserve">Апта </w:t>
            </w:r>
            <w:r w:rsidRPr="00CC6AB0">
              <w:rPr>
                <w:rFonts w:ascii="Times New Roman" w:eastAsia="Times New Roman" w:hAnsi="Times New Roman" w:cs="Times New Roman"/>
                <w:b/>
                <w:bCs/>
                <w:sz w:val="24"/>
                <w:szCs w:val="24"/>
                <w:lang w:eastAsia="ru-RU"/>
              </w:rPr>
              <w:lastRenderedPageBreak/>
              <w:t>күндері</w:t>
            </w:r>
          </w:p>
        </w:tc>
        <w:tc>
          <w:tcPr>
            <w:tcW w:w="277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3078B292"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lastRenderedPageBreak/>
              <w:t>Дү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2167475C"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С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1229505E"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Сәр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55FCE59D"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Б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62018C1A"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Жұма</w:t>
            </w:r>
          </w:p>
        </w:tc>
      </w:tr>
      <w:tr w:rsidR="00CC6AB0" w:rsidRPr="00CC6AB0" w14:paraId="37D7F55D" w14:textId="77777777" w:rsidTr="00B026BC">
        <w:trPr>
          <w:trHeight w:val="375"/>
        </w:trPr>
        <w:tc>
          <w:tcPr>
            <w:tcW w:w="14910" w:type="dxa"/>
            <w:gridSpan w:val="6"/>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CB49C2A" w14:textId="77777777" w:rsidR="00CC6AB0" w:rsidRPr="00CC6AB0" w:rsidRDefault="00CC6AB0" w:rsidP="00CC6AB0">
            <w:pPr>
              <w:widowControl w:val="0"/>
              <w:spacing w:after="0"/>
              <w:jc w:val="center"/>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Еңбек бізді үш үлкен зұлымдықтан құтқарады: зерігу, азғындық, мұқтаждық». Вольтер</w:t>
            </w:r>
          </w:p>
        </w:tc>
      </w:tr>
      <w:tr w:rsidR="00CC6AB0" w:rsidRPr="00CC6AB0" w14:paraId="7F7CF17C"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2ECBF3B"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Балаларды қабылдау</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71417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36E8E5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FB051B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4A3BEEE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78485B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кел, ақ бөбек!»</w:t>
            </w:r>
          </w:p>
          <w:p w14:paraId="0AF0B95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кел, ақ бөбек!</w:t>
            </w:r>
          </w:p>
          <w:p w14:paraId="5002DD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с-өс, жас желек!</w:t>
            </w:r>
          </w:p>
          <w:p w14:paraId="18F484F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үре ғой тәй-тәй басып,</w:t>
            </w:r>
          </w:p>
          <w:p w14:paraId="779EF6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пандармен бірге лек-лек.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64E60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41DA33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AE35C4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2F5791A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4D7C156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 балақай!</w:t>
            </w:r>
          </w:p>
          <w:p w14:paraId="2C4EDB4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лың қалай?</w:t>
            </w:r>
          </w:p>
          <w:p w14:paraId="683FF79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йдан келесің томпаңдап,</w:t>
            </w:r>
          </w:p>
          <w:p w14:paraId="790ADEF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оп-топ басып, асықпай?</w:t>
            </w:r>
          </w:p>
          <w:p w14:paraId="31183B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лімдеп саған, күн қуат берсін,</w:t>
            </w:r>
          </w:p>
          <w:p w14:paraId="09A386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ойың биік өссін.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73F1F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3817A3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DE718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25A95AE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6D11AF4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кел, ақ бөбек!»</w:t>
            </w:r>
          </w:p>
          <w:p w14:paraId="5A7E22B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кел, ақ бөбек!</w:t>
            </w:r>
          </w:p>
          <w:p w14:paraId="3405A9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с-өс, жас желек!</w:t>
            </w:r>
          </w:p>
          <w:p w14:paraId="583EE5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үре ғой тәй-тәй басып,</w:t>
            </w:r>
          </w:p>
          <w:p w14:paraId="7FFF9F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пандармен бірге лек-лек.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9BD0E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50A94F6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A592D4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1A2B532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0B223F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 бізге келіп қалды?</w:t>
            </w:r>
          </w:p>
          <w:p w14:paraId="3BEE225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 күнге сәлем салды?</w:t>
            </w:r>
          </w:p>
          <w:p w14:paraId="39A8ADC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нің көзі күлімдейді?</w:t>
            </w:r>
          </w:p>
          <w:p w14:paraId="171EEE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 "Алақай! дейді?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A5FF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14:paraId="33471EC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A746CE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й күмбірі»</w:t>
            </w:r>
          </w:p>
          <w:p w14:paraId="6F82544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ймен балаларды қарсы алу.</w:t>
            </w:r>
          </w:p>
          <w:p w14:paraId="75E8CFE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узыка)</w:t>
            </w:r>
          </w:p>
        </w:tc>
      </w:tr>
      <w:tr w:rsidR="00CC6AB0" w:rsidRPr="00CC6AB0" w14:paraId="263A3911"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7492C23"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Ата-аналармен немесе баланың</w:t>
            </w:r>
          </w:p>
          <w:p w14:paraId="4D2F31ED"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басқа заңды өкілдерімен әңгімелесу,</w:t>
            </w:r>
          </w:p>
          <w:p w14:paraId="269B2AA4"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кеңес беру</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29BF8B6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шеде және үйде қауіпсіздік туралы әңгіме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3452CBC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 мінезіндегі жаңа өзгерістер нені білдіред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675F51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шеде және үйде қауіпсіздік туралы әңгіме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4EC58F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ен баланың қажеттіліктерін тыңдауым керек пе?»</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0C11E9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ңес: "Маусымға сәйкес дұрыс тамақтану".</w:t>
            </w:r>
          </w:p>
        </w:tc>
      </w:tr>
      <w:tr w:rsidR="00CC6AB0" w:rsidRPr="00CC6AB0" w14:paraId="1E417806"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2AC0F67"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 xml:space="preserve">Балалардың </w:t>
            </w:r>
            <w:r w:rsidRPr="00CC6AB0">
              <w:rPr>
                <w:rFonts w:ascii="Times New Roman" w:eastAsia="Times New Roman" w:hAnsi="Times New Roman" w:cs="Times New Roman"/>
                <w:b/>
                <w:bCs/>
                <w:sz w:val="24"/>
                <w:szCs w:val="24"/>
                <w:lang w:eastAsia="ru-RU"/>
              </w:rPr>
              <w:lastRenderedPageBreak/>
              <w:t>іс-әрекеті</w:t>
            </w:r>
          </w:p>
          <w:p w14:paraId="3DD7AE2C"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ойын, танымдық, коммуникативтік, шығармашылық, эксперименталдық, еңбек, қимыл, бейнелеу, дербес және басқалары)</w:t>
            </w:r>
          </w:p>
          <w:p w14:paraId="164199F7"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BC533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Өнегелі тәрбие»</w:t>
            </w:r>
          </w:p>
          <w:p w14:paraId="6CD292C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Еңбекті бақылау, қарапайым еңбек тапсырмалары. Өсімдіктерге күтім жасау.</w:t>
            </w:r>
          </w:p>
          <w:p w14:paraId="6555653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81893C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топырақтың құрғақ болғанына көңіл аудару, су құйғыш арқылы суаруды көрсету; өздігінен құюды қадағалау, мақтау. Сөздік қорын еңбек әрекетін (жуу, суару, құю) білдіретін етістіктермен байыту.</w:t>
            </w:r>
          </w:p>
          <w:p w14:paraId="01E9CD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17E692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енің Қазақстаным» Қазақстан Республикасының әнұранын тыңдату.</w:t>
            </w:r>
          </w:p>
          <w:p w14:paraId="6995682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узыка, қоршағна әлеммен таныстыру)</w:t>
            </w:r>
          </w:p>
          <w:p w14:paraId="23C935E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індеттер. Музыканы эмоционалды көңіл-күймен қабылдауға үйрету. Балалардың жалпы қабылданған моральдық-адамгершілік нормалар мен құндылықтарды меңгеруіне ықпал ету.</w:t>
            </w:r>
          </w:p>
          <w:p w14:paraId="79254C7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6F4170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уған жер" тақпағын мәнерлеп оқу, суретпен танысу.</w:t>
            </w:r>
          </w:p>
          <w:p w14:paraId="7D24234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6E69924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туған жер туралы тақпақты тыңдап, қайталауға ынталандыру; жағымды эмоцияларға бөленуге үйрету; туған жер туралы алғашқы ұғымдарды қалыптастыру.</w:t>
            </w:r>
          </w:p>
          <w:p w14:paraId="631CF4C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тақпақты оқу алдында, балалардың назарын Қазақстанның табиғаты жайлы көріністерге аударады.</w:t>
            </w:r>
          </w:p>
          <w:p w14:paraId="68E7211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қпақты мимиканың және қолдарының қатысуымен оқуға болады.</w:t>
            </w:r>
          </w:p>
          <w:p w14:paraId="05ECCB3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Көркем сөз. "Туған жер".</w:t>
            </w:r>
          </w:p>
          <w:p w14:paraId="683DCE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уған жер, алтын бесігім,</w:t>
            </w:r>
          </w:p>
          <w:p w14:paraId="261D9CE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ербеттің мені төсінде.</w:t>
            </w:r>
          </w:p>
          <w:p w14:paraId="591A14B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үреді сенің есімің</w:t>
            </w:r>
          </w:p>
          <w:p w14:paraId="5899FB3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ржеткен кезде есімде.</w:t>
            </w:r>
          </w:p>
          <w:p w14:paraId="26481A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7300A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үреді мәңгі есімде</w:t>
            </w:r>
          </w:p>
          <w:p w14:paraId="490F20C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корай далаң, тауларың,</w:t>
            </w:r>
          </w:p>
          <w:p w14:paraId="64690A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быртқан аспан төсінде</w:t>
            </w:r>
          </w:p>
          <w:p w14:paraId="2CCD16E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ұлдызды тұнық таңдарың.</w:t>
            </w:r>
          </w:p>
          <w:p w14:paraId="52F5530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расқан Әбдірашев.</w:t>
            </w:r>
          </w:p>
          <w:p w14:paraId="287EC74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2AEB35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үсіндеу техникасын жетілдіру жаттығуы.</w:t>
            </w:r>
          </w:p>
          <w:p w14:paraId="23223F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үсіндеу)</w:t>
            </w:r>
          </w:p>
          <w:p w14:paraId="73DDD0B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9D385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Өнегелі тәрбие»</w:t>
            </w:r>
          </w:p>
          <w:p w14:paraId="6D86B0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Еңбекті бақылау, қарапайым еңбек тапсырмалары. Ойыншықтарды сөреге тізу (құрылыс материалдарды қорапқа салу).</w:t>
            </w:r>
          </w:p>
          <w:p w14:paraId="6329461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173AE7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w:t>
            </w:r>
          </w:p>
          <w:p w14:paraId="0DF8BC3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өредегі ойыншықтар мен құралдарды ретке келтіруге тарту; еңбек дағдыларын, ұқыптылықты қалыптастыру. Ойыншықтар мен құралдарды тануға, атауға үйрету.</w:t>
            </w:r>
          </w:p>
          <w:p w14:paraId="1A5A1BB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DE543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стел үсті ойыны. "Бағдаршам".</w:t>
            </w:r>
          </w:p>
          <w:p w14:paraId="2F5F067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қоршаған әлеммен таныстыру, тіл дамыту </w:t>
            </w:r>
            <w:r w:rsidRPr="00CC6AB0">
              <w:rPr>
                <w:rFonts w:ascii="Times New Roman" w:eastAsia="Times New Roman" w:hAnsi="Times New Roman" w:cs="Times New Roman"/>
                <w:sz w:val="24"/>
                <w:szCs w:val="24"/>
                <w:lang w:eastAsia="ru-RU"/>
              </w:rPr>
              <w:lastRenderedPageBreak/>
              <w:t>және көркем әдебиет)</w:t>
            </w:r>
          </w:p>
          <w:p w14:paraId="6B87104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Түсі үш түрлі, көлемі біркелкі дөңгелектерден бағдаршамды үстелде құрастыруға ынталандыру; қолдың ұсақ моторикасын, түсті қабылдау, ойлау қабілеттерін дамыту.</w:t>
            </w:r>
          </w:p>
          <w:p w14:paraId="3788CEA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ғдаршамдар ұйықтамайды".</w:t>
            </w:r>
          </w:p>
          <w:p w14:paraId="166CF2E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ғдаршамдар ұйықтамайды,</w:t>
            </w:r>
          </w:p>
          <w:p w14:paraId="6CAF42A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ымыңдайды, жымыңдайды.</w:t>
            </w:r>
          </w:p>
          <w:p w14:paraId="1A9D36D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қарасаң – қып-қызыл,</w:t>
            </w:r>
          </w:p>
          <w:p w14:paraId="1C4CDF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кі десе – сап-сары.</w:t>
            </w:r>
          </w:p>
          <w:p w14:paraId="4C2C901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оқтай тұрсаң – жап-жасыл.</w:t>
            </w:r>
          </w:p>
          <w:p w14:paraId="64A173D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зі көп, басы біреу.</w:t>
            </w:r>
          </w:p>
          <w:p w14:paraId="20E5C7A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 Ахметова</w:t>
            </w:r>
          </w:p>
          <w:p w14:paraId="2A288B7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дөңгелектерді қатырма қағаздан немесе пластиктен ұсынуы мүмкін; әрбір балаға үш дөңгелектен беріледі.</w:t>
            </w:r>
          </w:p>
          <w:p w14:paraId="707B002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9C129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идактикалық ойын «Қоян қайда?».</w:t>
            </w:r>
          </w:p>
          <w:p w14:paraId="4261741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қоршаған әлеммен таныстыру, тіл дамыту </w:t>
            </w:r>
            <w:r w:rsidRPr="00CC6AB0">
              <w:rPr>
                <w:rFonts w:ascii="Times New Roman" w:eastAsia="Times New Roman" w:hAnsi="Times New Roman" w:cs="Times New Roman"/>
                <w:sz w:val="24"/>
                <w:szCs w:val="24"/>
                <w:lang w:eastAsia="ru-RU"/>
              </w:rPr>
              <w:lastRenderedPageBreak/>
              <w:t>және көркем әдебиет)</w:t>
            </w:r>
          </w:p>
          <w:p w14:paraId="2FB005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Жеке дауысты және дауыссыз дыбыстарды айтуға үйрету.</w:t>
            </w:r>
          </w:p>
          <w:p w14:paraId="0ED0DE1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белсенді сөздік қорын ойыншықтардың атауларын білдіретін зат есімдермен байыту.</w:t>
            </w:r>
          </w:p>
          <w:p w14:paraId="7DE4EE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ныс заттарды атауға, педагогтің өтініші бойынша оларды көрсетуге ынталандыру, қарапайым сұрақтарға жауап беруге мүмкіндік беру.</w:t>
            </w:r>
          </w:p>
          <w:p w14:paraId="5293E0B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кеңістікте бағдарлау дағдыларын бекіту; ересектің сөзін түсінуін жетілдіру; сөздік қорын кеңей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1FB40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 xml:space="preserve">«Қауіпсіздік», «Өнегелі </w:t>
            </w:r>
            <w:r w:rsidRPr="00CC6AB0">
              <w:rPr>
                <w:rFonts w:ascii="Times New Roman" w:eastAsia="Times New Roman" w:hAnsi="Times New Roman" w:cs="Times New Roman"/>
                <w:sz w:val="24"/>
                <w:szCs w:val="24"/>
                <w:lang w:eastAsia="ru-RU"/>
              </w:rPr>
              <w:lastRenderedPageBreak/>
              <w:t>тәрбие»</w:t>
            </w:r>
          </w:p>
          <w:p w14:paraId="71494BB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і бақылау, қарапайым еңбек тапсырмалары. Үлестірмелі материалдарды үстелдерге тарату (немесе жинау).</w:t>
            </w:r>
          </w:p>
          <w:p w14:paraId="23E9FA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2495B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Ақ (түрлі түсті) парақтарды, төсеніштерді, таратпа заттармен табақшаларды таратуға (жинауға) үйрету. Құралдардың қауіпсіздігін қадағалау.</w:t>
            </w:r>
          </w:p>
          <w:p w14:paraId="33493E2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BE359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ң дала" тақпағын мәнерлеп оқу, қимылды жаттығуы.</w:t>
            </w:r>
          </w:p>
          <w:p w14:paraId="7BE8C2F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2B8B763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w:t>
            </w:r>
            <w:r w:rsidRPr="00CC6AB0">
              <w:rPr>
                <w:rFonts w:ascii="Times New Roman" w:eastAsia="Times New Roman" w:hAnsi="Times New Roman" w:cs="Times New Roman"/>
                <w:sz w:val="24"/>
                <w:szCs w:val="24"/>
                <w:lang w:eastAsia="ru-RU"/>
              </w:rPr>
              <w:lastRenderedPageBreak/>
              <w:t>Балаларды кең дала туралы тақпақты мәнерлеп оқуға ынталандыру, жағымды эмоциялық қабілеттерді дамыту.</w:t>
            </w:r>
          </w:p>
          <w:p w14:paraId="2041D2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тақпақты оқу алдында, балалардың назарын гүлденген табиғат өлкесіне аударады.</w:t>
            </w:r>
          </w:p>
          <w:p w14:paraId="1840C14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қпақты мимиканың және қолдарының қатысуымен оқуға болады.</w:t>
            </w:r>
          </w:p>
          <w:p w14:paraId="0743096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1CD452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ң дала".</w:t>
            </w:r>
          </w:p>
          <w:p w14:paraId="2AE2EF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ақай-ау, алақай,</w:t>
            </w:r>
          </w:p>
          <w:p w14:paraId="5F1CA7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ала қандай кең еді!</w:t>
            </w:r>
          </w:p>
          <w:p w14:paraId="695E51D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әрі өзімдей балақай,</w:t>
            </w:r>
          </w:p>
          <w:p w14:paraId="6276944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ырдың гүлін тереді.</w:t>
            </w:r>
          </w:p>
          <w:p w14:paraId="7A2416B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Н. Әлімқұлов</w:t>
            </w:r>
          </w:p>
          <w:p w14:paraId="5588C5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B16104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ирамиданы құраймыз" ойыны.</w:t>
            </w:r>
          </w:p>
          <w:p w14:paraId="187AD42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w:t>
            </w:r>
          </w:p>
          <w:p w14:paraId="3B2A835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ерілген заттардың 3-4 сенсорлық қасиеттеріне байланысты таңдауды жүзеге асыра отырып, түсі, көлемі, өлшемі бойынша әртекті </w:t>
            </w:r>
            <w:r w:rsidRPr="00CC6AB0">
              <w:rPr>
                <w:rFonts w:ascii="Times New Roman" w:eastAsia="Times New Roman" w:hAnsi="Times New Roman" w:cs="Times New Roman"/>
                <w:sz w:val="24"/>
                <w:szCs w:val="24"/>
                <w:lang w:eastAsia="ru-RU"/>
              </w:rPr>
              <w:lastRenderedPageBreak/>
              <w:t>заттарды салыстыру, заттардың санын ажырату (біреу-көп); "көз бен қолдың" сенсомоторлық кеңістіктік үйлесімділігін дамыту; қабылдауды, ойлауды дамыту.</w:t>
            </w:r>
          </w:p>
          <w:p w14:paraId="68FC5A0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үрлі-түсті шеңберлерден,</w:t>
            </w:r>
          </w:p>
          <w:p w14:paraId="34174AD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ирамида құраймын,</w:t>
            </w:r>
          </w:p>
          <w:p w14:paraId="7C9FC53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 үстіңгі түсті алып,</w:t>
            </w:r>
          </w:p>
          <w:p w14:paraId="185DD3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йта кілемге шашамын.</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83089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Өнегелі тәрбие»</w:t>
            </w:r>
          </w:p>
          <w:p w14:paraId="57ECF58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Еңбекті бақылау, қарапайым еңбек тапсырмалары. "Асханадағы көмекшілер".</w:t>
            </w:r>
          </w:p>
          <w:p w14:paraId="3893F4C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F21C9F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дің еңбегін бақылауға баулу: тәрбиешінің көмекшісі ыдыс жуады, тамақ әкеледі, ересектердің әрекеттерді қалай орындап жатқанына балалардың назарын аудару. Ересектерге көмектесу ниетін қолдау. Қасықтарды табақшаның жанына салуды, майлық салғышты үстел ортасына қоюды үйрету. Кейбір ыдыс-аяқты атауға үйрету.</w:t>
            </w:r>
          </w:p>
          <w:p w14:paraId="6E4CC1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1ADBF6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уреттерді қарастыру. Үй жануарлары</w:t>
            </w:r>
          </w:p>
          <w:p w14:paraId="5194414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қоршаған әлеммен таныстыру, сенсорика)</w:t>
            </w:r>
          </w:p>
          <w:p w14:paraId="3F986A5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і. Заттарды және олармен әрекеттерді атау, оларды суреттерден тану. Суреттердің мазмұны бойынша қойылған сұрақтарға жауап беруді дамыту. Балалардың сөздік қорын үй жануарлары мен олардың төлдерінің атауларын білдіретін зат есімдермен байыту. Қоршаған әлемге қызығушылықты арттыру. Ауызша нұсқау мен үлгіге сүйене отырып, тапсырмаларды орындауға ынталандыру.</w:t>
            </w:r>
          </w:p>
          <w:p w14:paraId="5533DA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15EC75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Лағым" тақпағын мәнерлеп оқу, қимылды жаттығуы.</w:t>
            </w:r>
          </w:p>
          <w:p w14:paraId="6C1223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0EEEAFB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ң тілін дамыту, ешкінің төлі лақ туралы ұғымдарын жетілдіру; көркем сөзді мәнерлеп айтуға ынталандыру. Сөздік қорды үй жануарлары </w:t>
            </w:r>
            <w:r w:rsidRPr="00CC6AB0">
              <w:rPr>
                <w:rFonts w:ascii="Times New Roman" w:eastAsia="Times New Roman" w:hAnsi="Times New Roman" w:cs="Times New Roman"/>
                <w:sz w:val="24"/>
                <w:szCs w:val="24"/>
                <w:lang w:eastAsia="ru-RU"/>
              </w:rPr>
              <w:lastRenderedPageBreak/>
              <w:t>төлдерін білдіретін зат есімдермен байыту.</w:t>
            </w:r>
          </w:p>
          <w:p w14:paraId="75D79E4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лақтың ойыншығын немесе суретін пайдалану.</w:t>
            </w:r>
          </w:p>
          <w:p w14:paraId="6BDFD65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Лағым".</w:t>
            </w:r>
          </w:p>
          <w:p w14:paraId="052FC69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кір, секір, лағым,</w:t>
            </w:r>
          </w:p>
          <w:p w14:paraId="14E16A3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ртқанша құмарың!</w:t>
            </w:r>
          </w:p>
          <w:p w14:paraId="26B57D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лпілдесін жел күнгі,</w:t>
            </w:r>
          </w:p>
          <w:p w14:paraId="1B9D75F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пырақша құлағың.</w:t>
            </w:r>
          </w:p>
          <w:p w14:paraId="02C2667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6E264E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ырт-сырт етіп тұяғың,</w:t>
            </w:r>
          </w:p>
          <w:p w14:paraId="66460B8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и билеші, лағым!</w:t>
            </w:r>
          </w:p>
          <w:p w14:paraId="2834EC2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Ырғып өтіп жырадан,</w:t>
            </w:r>
          </w:p>
          <w:p w14:paraId="11551B5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ына шық қияның.</w:t>
            </w:r>
          </w:p>
          <w:p w14:paraId="0905C9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E07238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қ лағым, ақ лақ,</w:t>
            </w:r>
          </w:p>
          <w:p w14:paraId="32EB96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залама маңырап.</w:t>
            </w:r>
          </w:p>
          <w:p w14:paraId="12FED0D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өпеме де сүт керек,</w:t>
            </w:r>
          </w:p>
          <w:p w14:paraId="549DC77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те көрме жамырап!</w:t>
            </w:r>
          </w:p>
          <w:p w14:paraId="43F98BB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 Желдірбае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7134B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Ұлттық сезім күні</w:t>
            </w:r>
          </w:p>
          <w:p w14:paraId="2CFFE61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029B34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w:t>
            </w:r>
          </w:p>
          <w:p w14:paraId="0ACF7ED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і бақылау, қарапайым еңбек тапсырмалары.</w:t>
            </w:r>
          </w:p>
          <w:p w14:paraId="5542B6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7B65303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аспидистра, фикус) үлкен жапырақтардың шаңын сүрту.</w:t>
            </w:r>
          </w:p>
          <w:p w14:paraId="73F816E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F949E0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имитация (қимыл жаттығуы) "Түйелер".</w:t>
            </w:r>
          </w:p>
          <w:p w14:paraId="537F25D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4FDC9FB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ң ырғақты есту қабілетін, дыбыстық тіл мәдениетін дамыту; көркем сөзді айта тұрып, ойыншықпен қимылдау, қуанышқа бөлену </w:t>
            </w:r>
            <w:r w:rsidRPr="00CC6AB0">
              <w:rPr>
                <w:rFonts w:ascii="Times New Roman" w:eastAsia="Times New Roman" w:hAnsi="Times New Roman" w:cs="Times New Roman"/>
                <w:sz w:val="24"/>
                <w:szCs w:val="24"/>
                <w:lang w:eastAsia="ru-RU"/>
              </w:rPr>
              <w:lastRenderedPageBreak/>
              <w:t>қабілетін қалыптастыру.</w:t>
            </w:r>
          </w:p>
          <w:p w14:paraId="5DE944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түйенің суреті немесе ойыншығы.</w:t>
            </w:r>
          </w:p>
          <w:p w14:paraId="58E3414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14CAD0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үйелер".</w:t>
            </w:r>
          </w:p>
          <w:p w14:paraId="15974DD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ркештерін май басқан,</w:t>
            </w:r>
          </w:p>
          <w:p w14:paraId="68914E6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яқтарын паң басқан.</w:t>
            </w:r>
          </w:p>
          <w:p w14:paraId="297A7C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щы қуып, жайылып,</w:t>
            </w:r>
          </w:p>
          <w:p w14:paraId="5B1919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етегелі белді асқан.</w:t>
            </w:r>
          </w:p>
          <w:p w14:paraId="6D06442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нес Нарымбетов</w:t>
            </w:r>
          </w:p>
          <w:p w14:paraId="2471EF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20C3E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Нені киесің?" дамытушы жаттығуы.</w:t>
            </w:r>
          </w:p>
          <w:p w14:paraId="6AC7152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282A89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киіну тәртібіне баулу; киім үлгілерін атап, қайда киетінін айтып беруге ынталандыру. Белгілі бір ретпен киіну және шешіну, әртүрлі ілгектерді қолдана білуді, киімдерін шкафқа немесе орындыққа ұқыпты бүктеп қоюды бекіту. Балалардың сөздік қорын киім, аяқкиім атауларын білдіретін зат есімдермен байыту.</w:t>
            </w:r>
          </w:p>
          <w:p w14:paraId="198BAB9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ұралдар: қуыршақтың киімдері (киім үлгілерінің жеке суреттері немесе жаңа киімдердің үлгілері).</w:t>
            </w:r>
          </w:p>
        </w:tc>
      </w:tr>
      <w:tr w:rsidR="00CC6AB0" w:rsidRPr="00CC6AB0" w14:paraId="40356C22"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50A6474F"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 xml:space="preserve">Ертеңгілік </w:t>
            </w:r>
            <w:r w:rsidRPr="00CC6AB0">
              <w:rPr>
                <w:rFonts w:ascii="Times New Roman" w:eastAsia="Times New Roman" w:hAnsi="Times New Roman" w:cs="Times New Roman"/>
                <w:b/>
                <w:bCs/>
                <w:sz w:val="24"/>
                <w:szCs w:val="24"/>
                <w:lang w:eastAsia="ru-RU"/>
              </w:rPr>
              <w:lastRenderedPageBreak/>
              <w:t>жаттығу</w:t>
            </w:r>
          </w:p>
        </w:tc>
        <w:tc>
          <w:tcPr>
            <w:tcW w:w="27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160A865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 xml:space="preserve">Жалпы дамытушы </w:t>
            </w:r>
            <w:r w:rsidRPr="00CC6AB0">
              <w:rPr>
                <w:rFonts w:ascii="Times New Roman" w:eastAsia="Times New Roman" w:hAnsi="Times New Roman" w:cs="Times New Roman"/>
                <w:sz w:val="24"/>
                <w:szCs w:val="24"/>
                <w:lang w:eastAsia="ru-RU"/>
              </w:rPr>
              <w:lastRenderedPageBreak/>
              <w:t>жаттығулар.</w:t>
            </w:r>
          </w:p>
          <w:p w14:paraId="2CD01C2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46D5FE7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орамалды ұшынан екі қолмен ұстау;</w:t>
            </w:r>
          </w:p>
          <w:p w14:paraId="1A90927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1 орамалды жоғары көтеріп, тізеге қою;</w:t>
            </w:r>
          </w:p>
          <w:p w14:paraId="3750D58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2 бастапқы қалыпқа келу (4-5 рет қайталау).</w:t>
            </w:r>
          </w:p>
          <w:p w14:paraId="331B4E4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аяқты иық деңгейінде қою, орамалды екі ұшынан екі қолмен ұстау;</w:t>
            </w:r>
          </w:p>
          <w:p w14:paraId="39974E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1 еденге еңкейіп, орамал ұстаған қолды еденге тигізу;</w:t>
            </w:r>
          </w:p>
          <w:p w14:paraId="7CBD2AA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2 бастапқы қалыпқа келу (3-4 рет қайталау);</w:t>
            </w:r>
          </w:p>
          <w:p w14:paraId="001A291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тік тұрып, аяқты иық деңгейінде қою, орамалды екі ұшынан екі қолмен ұстау;</w:t>
            </w:r>
          </w:p>
          <w:p w14:paraId="06A79B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1 бір аяқты жоғары көтеріп, тізені бүкпеуге тырысып, орамал ұстаған қолға жақындату; екінші аяққа да осы жаттығу қайталанады.</w:t>
            </w:r>
          </w:p>
          <w:p w14:paraId="6708E5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3–2 бастапқы қалыпқа </w:t>
            </w:r>
            <w:r w:rsidRPr="00CC6AB0">
              <w:rPr>
                <w:rFonts w:ascii="Times New Roman" w:eastAsia="Times New Roman" w:hAnsi="Times New Roman" w:cs="Times New Roman"/>
                <w:sz w:val="24"/>
                <w:szCs w:val="24"/>
                <w:lang w:eastAsia="ru-RU"/>
              </w:rPr>
              <w:lastRenderedPageBreak/>
              <w:t>келу (3-4 рет қайталау);</w:t>
            </w:r>
          </w:p>
          <w:p w14:paraId="5B4D823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Орамалды бір қолға ұстап, бірінің артынан бірі жүгіру.</w:t>
            </w:r>
          </w:p>
          <w:p w14:paraId="478A7EB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272CAF9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 xml:space="preserve">Жалпы дамытушы </w:t>
            </w:r>
            <w:r w:rsidRPr="00CC6AB0">
              <w:rPr>
                <w:rFonts w:ascii="Times New Roman" w:eastAsia="Times New Roman" w:hAnsi="Times New Roman" w:cs="Times New Roman"/>
                <w:sz w:val="24"/>
                <w:szCs w:val="24"/>
                <w:lang w:eastAsia="ru-RU"/>
              </w:rPr>
              <w:lastRenderedPageBreak/>
              <w:t>жаттығулар.</w:t>
            </w:r>
          </w:p>
          <w:p w14:paraId="7858FDA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090813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орамалды ұшынан екі қолмен ұстау;</w:t>
            </w:r>
          </w:p>
          <w:p w14:paraId="15CE330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1 орамалды жоғары көтеріп, тізеге қою;</w:t>
            </w:r>
          </w:p>
          <w:p w14:paraId="228884B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2 бастапқы қалыпқа келу (4-5 рет қайталау).</w:t>
            </w:r>
          </w:p>
          <w:p w14:paraId="6A57120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аяқты иық деңгейінде қою, орамалды екі ұшынан екі қолмен ұстау;</w:t>
            </w:r>
          </w:p>
          <w:p w14:paraId="295C6CD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1 еденге еңкейіп, орамал ұстаған қолды еденге тигізу;</w:t>
            </w:r>
          </w:p>
          <w:p w14:paraId="59C75D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2 бастапқы қалыпқа келу (3-4 рет қайталау);</w:t>
            </w:r>
          </w:p>
          <w:p w14:paraId="505DAD7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тік тұрып, аяқты иық деңгейінде қою, орамалды екі ұшынан екі қолмен ұстау;</w:t>
            </w:r>
          </w:p>
          <w:p w14:paraId="34D478A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3–1 бір аяқты жоғары көтеріп, тізені бүкпеуге тырысып, орамал ұстаған қолға жақындату; екінші аяққа да осы жаттығу </w:t>
            </w:r>
            <w:r w:rsidRPr="00CC6AB0">
              <w:rPr>
                <w:rFonts w:ascii="Times New Roman" w:eastAsia="Times New Roman" w:hAnsi="Times New Roman" w:cs="Times New Roman"/>
                <w:sz w:val="24"/>
                <w:szCs w:val="24"/>
                <w:lang w:eastAsia="ru-RU"/>
              </w:rPr>
              <w:lastRenderedPageBreak/>
              <w:t>қайталанады.</w:t>
            </w:r>
          </w:p>
          <w:p w14:paraId="5624C6D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2 бастапқы қалыпқа келу (3-4 рет қайталау);</w:t>
            </w:r>
          </w:p>
          <w:p w14:paraId="5BED77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Орамалды бір қолға ұстап, бірінің артынан бірі жүгіру.</w:t>
            </w:r>
          </w:p>
          <w:p w14:paraId="400F6A2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2A6955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 xml:space="preserve">Жалпы дамытушы </w:t>
            </w:r>
            <w:r w:rsidRPr="00CC6AB0">
              <w:rPr>
                <w:rFonts w:ascii="Times New Roman" w:eastAsia="Times New Roman" w:hAnsi="Times New Roman" w:cs="Times New Roman"/>
                <w:sz w:val="24"/>
                <w:szCs w:val="24"/>
                <w:lang w:eastAsia="ru-RU"/>
              </w:rPr>
              <w:lastRenderedPageBreak/>
              <w:t>жаттығулар.</w:t>
            </w:r>
          </w:p>
          <w:p w14:paraId="25FD4EF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01CA523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орамалды ұшынан екі қолмен ұстау;</w:t>
            </w:r>
          </w:p>
          <w:p w14:paraId="49BFBEB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1 орамалды жоғары көтеріп, тізеге қою;</w:t>
            </w:r>
          </w:p>
          <w:p w14:paraId="5C049D6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2 бастапқы қалыпқа келу (4-5 рет қайталау).</w:t>
            </w:r>
          </w:p>
          <w:p w14:paraId="381702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аяқты иық деңгейінде қою, орамалды екі ұшынан екі қолмен ұстау;</w:t>
            </w:r>
          </w:p>
          <w:p w14:paraId="65C9094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1 еденге еңкейіп, орамал ұстаған қолды еденге тигізу;</w:t>
            </w:r>
          </w:p>
          <w:p w14:paraId="6C74C10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2 бастапқы қалыпқа келу (3-4 рет қайталау);</w:t>
            </w:r>
          </w:p>
          <w:p w14:paraId="561E0F2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тік тұрып, аяқты иық деңгейінде қою, орамалды екі ұшынан екі қолмен ұстау;</w:t>
            </w:r>
          </w:p>
          <w:p w14:paraId="5A37E3F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3–1 бір аяқты жоғары көтеріп, тізені бүкпеуге тырысып, орамал ұстаған қолға жақындату; екінші аяққа да осы жаттығу </w:t>
            </w:r>
            <w:r w:rsidRPr="00CC6AB0">
              <w:rPr>
                <w:rFonts w:ascii="Times New Roman" w:eastAsia="Times New Roman" w:hAnsi="Times New Roman" w:cs="Times New Roman"/>
                <w:sz w:val="24"/>
                <w:szCs w:val="24"/>
                <w:lang w:eastAsia="ru-RU"/>
              </w:rPr>
              <w:lastRenderedPageBreak/>
              <w:t>қайталанады.</w:t>
            </w:r>
          </w:p>
          <w:p w14:paraId="2D317FA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2 бастапқы қалыпқа келу (3-4 рет қайталау);</w:t>
            </w:r>
          </w:p>
          <w:p w14:paraId="5EFB0C5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Орамалды бір қолға ұстап, бірінің артынан бірі жүгіру.</w:t>
            </w:r>
          </w:p>
          <w:p w14:paraId="601594A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36F4170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 xml:space="preserve">Жалпы дамытушы </w:t>
            </w:r>
            <w:r w:rsidRPr="00CC6AB0">
              <w:rPr>
                <w:rFonts w:ascii="Times New Roman" w:eastAsia="Times New Roman" w:hAnsi="Times New Roman" w:cs="Times New Roman"/>
                <w:sz w:val="24"/>
                <w:szCs w:val="24"/>
                <w:lang w:eastAsia="ru-RU"/>
              </w:rPr>
              <w:lastRenderedPageBreak/>
              <w:t>жаттығулар.</w:t>
            </w:r>
          </w:p>
          <w:p w14:paraId="4D24D51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190EBF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орамалды ұшынан екі қолмен ұстау;</w:t>
            </w:r>
          </w:p>
          <w:p w14:paraId="65D0835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1 орамалды жоғары көтеріп, тізеге қою;</w:t>
            </w:r>
          </w:p>
          <w:p w14:paraId="0B4A922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2 бастапқы қалыпқа келу (4-5 рет қайталау).</w:t>
            </w:r>
          </w:p>
          <w:p w14:paraId="46D649F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аяқты иық деңгейінде қою, орамалды екі ұшынан екі қолмен ұстау;</w:t>
            </w:r>
          </w:p>
          <w:p w14:paraId="25E1955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1 еденге еңкейіп, орамал ұстаған қолды еденге тигізу;</w:t>
            </w:r>
          </w:p>
          <w:p w14:paraId="5A2A7B4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2 бастапқы қалыпқа келу (3-4 рет қайталау);</w:t>
            </w:r>
          </w:p>
          <w:p w14:paraId="2AC727E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тік тұрып, аяқты иық деңгейінде қою, орамалды екі ұшынан екі қолмен ұстау;</w:t>
            </w:r>
          </w:p>
          <w:p w14:paraId="3551D69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3–1 бір аяқты жоғары көтеріп, тізені бүкпеуге тырысып, орамал ұстаған қолға жақындату; екінші аяққа да осы жаттығу </w:t>
            </w:r>
            <w:r w:rsidRPr="00CC6AB0">
              <w:rPr>
                <w:rFonts w:ascii="Times New Roman" w:eastAsia="Times New Roman" w:hAnsi="Times New Roman" w:cs="Times New Roman"/>
                <w:sz w:val="24"/>
                <w:szCs w:val="24"/>
                <w:lang w:eastAsia="ru-RU"/>
              </w:rPr>
              <w:lastRenderedPageBreak/>
              <w:t>қайталанады.</w:t>
            </w:r>
          </w:p>
          <w:p w14:paraId="1FA1BE9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2 бастапқы қалыпқа келу (3-4 рет қайталау);</w:t>
            </w:r>
          </w:p>
          <w:p w14:paraId="1B18692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Орамалды бір қолға ұстап, бірінің артынан бірі жүгіру.</w:t>
            </w:r>
          </w:p>
          <w:p w14:paraId="128640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інің артынан бірі жай жүріп, орамалдарды орындарына қою.</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4372BC9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 xml:space="preserve">Жалпы дамытушы </w:t>
            </w:r>
            <w:r w:rsidRPr="00CC6AB0">
              <w:rPr>
                <w:rFonts w:ascii="Times New Roman" w:eastAsia="Times New Roman" w:hAnsi="Times New Roman" w:cs="Times New Roman"/>
                <w:sz w:val="24"/>
                <w:szCs w:val="24"/>
                <w:lang w:eastAsia="ru-RU"/>
              </w:rPr>
              <w:lastRenderedPageBreak/>
              <w:t>жаттығулар.</w:t>
            </w:r>
          </w:p>
          <w:p w14:paraId="23B8EA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080B284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Бастапқы қалып: жерде аяқтың арасын ашып отырып, орамалды ұшынан екі қолмен ұстау;</w:t>
            </w:r>
          </w:p>
          <w:p w14:paraId="2F15B5D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1 орамалды жоғары көтеріп, тізеге қою;</w:t>
            </w:r>
          </w:p>
          <w:p w14:paraId="6EEEB95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2 бастапқы қалыпқа келу (4-5 рет қайталау).</w:t>
            </w:r>
          </w:p>
          <w:p w14:paraId="574971E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Бастапқы қалып: тік тұрып, аяқты иық деңгейінде қою, орамалды екі ұшынан екі қолмен ұстау;</w:t>
            </w:r>
          </w:p>
          <w:p w14:paraId="37A3C4B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1 еденге еңкейіп, орамал ұстаған қолды еденге тигізу;</w:t>
            </w:r>
          </w:p>
          <w:p w14:paraId="20BFA9B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2 бастапқы қалыпқа келу (3-4 рет қайталау);</w:t>
            </w:r>
          </w:p>
          <w:p w14:paraId="73DE41D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Бастапқы қалып: тік тұрып, аяқты иық деңгейінде қою, орамалды екі ұшынан екі қолмен ұстау;</w:t>
            </w:r>
          </w:p>
          <w:p w14:paraId="308FF08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3–1 бір аяқты жоғары көтеріп, тізені бүкпеуге тырысып, орамал ұстаған қолға жақындату; екінші аяққа да осы жаттығу </w:t>
            </w:r>
            <w:r w:rsidRPr="00CC6AB0">
              <w:rPr>
                <w:rFonts w:ascii="Times New Roman" w:eastAsia="Times New Roman" w:hAnsi="Times New Roman" w:cs="Times New Roman"/>
                <w:sz w:val="24"/>
                <w:szCs w:val="24"/>
                <w:lang w:eastAsia="ru-RU"/>
              </w:rPr>
              <w:lastRenderedPageBreak/>
              <w:t>қайталанады.</w:t>
            </w:r>
          </w:p>
          <w:p w14:paraId="1D0C34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2 бастапқы қалыпқа келу (3-4 рет қайталау);</w:t>
            </w:r>
          </w:p>
          <w:p w14:paraId="7841467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Орамалды бір қолға ұстап, бірінің артынан бірі жүгіру.</w:t>
            </w:r>
          </w:p>
          <w:p w14:paraId="7B3876E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інің артынан бірі жай жүріп, орамалдарды орындарына қою.</w:t>
            </w:r>
          </w:p>
        </w:tc>
      </w:tr>
      <w:tr w:rsidR="00CC6AB0" w:rsidRPr="00CC6AB0" w14:paraId="418DAC7F" w14:textId="77777777" w:rsidTr="00B026BC">
        <w:tc>
          <w:tcPr>
            <w:tcW w:w="148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C821876"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Таңғы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F144F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көркемсөз)</w:t>
            </w:r>
          </w:p>
          <w:p w14:paraId="13F00A0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14:paraId="7ABE8FC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беті-қолды жуғызу.</w:t>
            </w:r>
          </w:p>
          <w:p w14:paraId="7B9DC2B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ақандар қайда?</w:t>
            </w:r>
          </w:p>
          <w:p w14:paraId="6E42E9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ығылыпты сайда.</w:t>
            </w:r>
          </w:p>
          <w:p w14:paraId="18078E3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 суға тосайық,</w:t>
            </w:r>
          </w:p>
          <w:p w14:paraId="74E67C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уынайық. (Д. Ахметова)</w:t>
            </w:r>
          </w:p>
          <w:p w14:paraId="494571D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82CEA3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Ыстық құймақ пісірдім,</w:t>
            </w:r>
          </w:p>
          <w:p w14:paraId="3E2156A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әрелкеме түсірдім.</w:t>
            </w:r>
          </w:p>
          <w:p w14:paraId="20054F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әмді болды құймағым,</w:t>
            </w:r>
          </w:p>
          <w:p w14:paraId="06D5579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йып жедім қаймағын.</w:t>
            </w:r>
          </w:p>
        </w:tc>
      </w:tr>
      <w:tr w:rsidR="00CC6AB0" w:rsidRPr="00CC6AB0" w14:paraId="353458D2" w14:textId="77777777" w:rsidTr="00B026BC">
        <w:tc>
          <w:tcPr>
            <w:tcW w:w="1484" w:type="dxa"/>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31F54E8"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Ұйымдастырылған іс-әрекетті өткізуге дайындық</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409412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й күмбірі": "Жастық дәурен" - Өскінбай Қалмамбетұлы (орындаған Мұрат Өскенбаев) https://kitap.kz/music/2/murat-oskinbayulynyng-oryndauyndagy-kuyler-i</w:t>
            </w:r>
          </w:p>
          <w:p w14:paraId="4214DB7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Экология және қоршаған әлемге қамқорлық". Тақырыбы: "Бізді қоршаған жасыл әлем". Мақсаты: экологиялық тәрбиенің негіздерін қалау; заттардың қайта өңдеу тақырыбына көңіл аудару; тастанды заттардан музыкалық шулы аспаптарымен ойнауды ұсыну.</w:t>
            </w:r>
          </w:p>
        </w:tc>
      </w:tr>
      <w:tr w:rsidR="00CC6AB0" w:rsidRPr="00CC6AB0" w14:paraId="5A0B5016" w14:textId="77777777" w:rsidTr="00B026BC">
        <w:tc>
          <w:tcPr>
            <w:tcW w:w="1484" w:type="dxa"/>
            <w:vMerge/>
            <w:tcBorders>
              <w:top w:val="single" w:sz="6" w:space="0" w:color="CCCCCC"/>
              <w:left w:val="single" w:sz="6" w:space="0" w:color="000000"/>
              <w:bottom w:val="single" w:sz="6" w:space="0" w:color="000000"/>
              <w:right w:val="single" w:sz="6" w:space="0" w:color="000000"/>
            </w:tcBorders>
            <w:vAlign w:val="center"/>
            <w:hideMark/>
          </w:tcPr>
          <w:p w14:paraId="34403C0B" w14:textId="77777777" w:rsidR="00CC6AB0" w:rsidRPr="00CC6AB0" w:rsidRDefault="00CC6AB0" w:rsidP="00CC6AB0">
            <w:pPr>
              <w:spacing w:after="0" w:line="240" w:lineRule="auto"/>
              <w:rPr>
                <w:rFonts w:ascii="Times New Roman" w:eastAsia="Times New Roman" w:hAnsi="Times New Roman" w:cs="Times New Roman"/>
                <w:b/>
                <w:bCs/>
                <w:sz w:val="24"/>
                <w:szCs w:val="24"/>
                <w:lang w:eastAsia="ru-RU"/>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F4C3DF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қоршаған әлеммен таныстыру, тіл дамыту және көркем әдебиет, </w:t>
            </w:r>
            <w:r w:rsidRPr="00CC6AB0">
              <w:rPr>
                <w:rFonts w:ascii="Times New Roman" w:eastAsia="Times New Roman" w:hAnsi="Times New Roman" w:cs="Times New Roman"/>
                <w:sz w:val="24"/>
                <w:szCs w:val="24"/>
                <w:lang w:eastAsia="ru-RU"/>
              </w:rPr>
              <w:lastRenderedPageBreak/>
              <w:t>музыка)</w:t>
            </w:r>
          </w:p>
          <w:p w14:paraId="4AF25A5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 Балалардың сөздік қорын көңіл-күйін (қуану, күлу, ренжу), адамдардың қарым-қатынасын (құшақтау, көмектесу) білдіретін етістіктермен байыту.</w:t>
            </w:r>
          </w:p>
          <w:p w14:paraId="4E80902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 саған, туған жер!</w:t>
            </w:r>
          </w:p>
          <w:p w14:paraId="3525F1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 саған, туған ел!</w:t>
            </w:r>
          </w:p>
          <w:p w14:paraId="0BA5AF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 тобым!</w:t>
            </w:r>
          </w:p>
          <w:p w14:paraId="6E3CF86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 досым!</w:t>
            </w:r>
          </w:p>
          <w:p w14:paraId="341373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 көркем!</w:t>
            </w:r>
          </w:p>
          <w:p w14:paraId="6945792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 көктем!</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2946F56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Ойын-имитация. "Қайсысы қалай ішеді?"</w:t>
            </w:r>
          </w:p>
          <w:p w14:paraId="2241A8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тіл дамыту және көркем </w:t>
            </w:r>
            <w:r w:rsidRPr="00CC6AB0">
              <w:rPr>
                <w:rFonts w:ascii="Times New Roman" w:eastAsia="Times New Roman" w:hAnsi="Times New Roman" w:cs="Times New Roman"/>
                <w:sz w:val="24"/>
                <w:szCs w:val="24"/>
                <w:lang w:eastAsia="ru-RU"/>
              </w:rPr>
              <w:lastRenderedPageBreak/>
              <w:t>әдебиет, дене тәрбиесі)</w:t>
            </w:r>
          </w:p>
          <w:p w14:paraId="4BDF35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ға сиырдың су ішкен кездегі қылықтары жөніндегі ұғымдарын игерту; педагогтің сөздерін тыңдап, жануардың су ішу қимылдарына еліктеуге қызықтыру.</w:t>
            </w:r>
          </w:p>
          <w:p w14:paraId="4D1347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ға сиырдың маскаларын кигізу, ойыншық ыдыстарды ұсыну.</w:t>
            </w:r>
          </w:p>
          <w:p w14:paraId="77AE1D2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иыр қалай ішеді?"</w:t>
            </w:r>
          </w:p>
          <w:p w14:paraId="6DA1754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Қара мұның айласын,</w:t>
            </w:r>
          </w:p>
          <w:p w14:paraId="661DE8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йқап-байқап ішеді.</w:t>
            </w:r>
          </w:p>
          <w:p w14:paraId="247B0A5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аңырақ мүйіз дәу басын,</w:t>
            </w:r>
          </w:p>
          <w:p w14:paraId="1F47FA2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айқап-шайқап ішеді.</w:t>
            </w:r>
          </w:p>
          <w:p w14:paraId="2754888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Себебі не сондағы?</w:t>
            </w:r>
          </w:p>
          <w:p w14:paraId="71058AA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Сәл маңғаздау болғаны.</w:t>
            </w:r>
          </w:p>
          <w:p w14:paraId="7CA47D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 Боранбаев</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4D7E2B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Нені киесің?" дамытушы жаттығуы.</w:t>
            </w:r>
          </w:p>
          <w:p w14:paraId="7C663C6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қоршаған әлеммен </w:t>
            </w:r>
            <w:r w:rsidRPr="00CC6AB0">
              <w:rPr>
                <w:rFonts w:ascii="Times New Roman" w:eastAsia="Times New Roman" w:hAnsi="Times New Roman" w:cs="Times New Roman"/>
                <w:sz w:val="24"/>
                <w:szCs w:val="24"/>
                <w:lang w:eastAsia="ru-RU"/>
              </w:rPr>
              <w:lastRenderedPageBreak/>
              <w:t>таныстыру, тіл дамыту және көркем әдебиет)</w:t>
            </w:r>
          </w:p>
          <w:p w14:paraId="79289B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киіну тәртібіне баулу; киім үлгілерін атап, қайда киетінін айтып беруге ынталандыру. Белгілі бір ретпен киіну және шешіну, әртүрлі ілгектерді қолдана білуді, киімдерін шкафқа немесе орындыққа ұқыпты бүктеп қоюды бекіту. Балалардың сөздік қорын киім, аяқкиім атауларын білдіретін зат есімдермен байыту.</w:t>
            </w:r>
          </w:p>
          <w:p w14:paraId="25CF4FC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қуыршақтың киімдері (киім үлгілерінің жеке суреттері немесе жаңа киімдердің үлгіл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D354E9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Әтеш (қораз) ойыншығымен ойнату.</w:t>
            </w:r>
          </w:p>
          <w:p w14:paraId="21154FB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тіл дамыту және көркем </w:t>
            </w:r>
            <w:r w:rsidRPr="00CC6AB0">
              <w:rPr>
                <w:rFonts w:ascii="Times New Roman" w:eastAsia="Times New Roman" w:hAnsi="Times New Roman" w:cs="Times New Roman"/>
                <w:sz w:val="24"/>
                <w:szCs w:val="24"/>
                <w:lang w:eastAsia="ru-RU"/>
              </w:rPr>
              <w:lastRenderedPageBreak/>
              <w:t>әдебиет, қоршаған әлеммен таныстыру, сенсорика)</w:t>
            </w:r>
          </w:p>
          <w:p w14:paraId="499F532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ға көркемсөзді тыңдап, өлеңді оқыған кезде балаларға сөздерді, сөз тіркестерін қосылып айтуға мүмкіндік беру; педагогтің соңынан балапанның қимылдарына еліктеуге, эмоционалды жауап беруге ынталандыру. Заттарды және олармен әрекеттерді атау, оларды суреттерден тану. Заттық-бағдарлық әрекеттерді, белгілі бір объектіге арналған нақты әрекеттерді жасату. Заттарды түсі бойынша өз бетінше зерттеуге мүмкіндік беру.</w:t>
            </w:r>
          </w:p>
          <w:p w14:paraId="0044EF4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 Ахметова «Қораз».</w:t>
            </w:r>
          </w:p>
          <w:p w14:paraId="6F9D66C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аз! Қораз!</w:t>
            </w:r>
          </w:p>
          <w:p w14:paraId="047C48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ыңдашы біраз.</w:t>
            </w:r>
          </w:p>
          <w:p w14:paraId="2EF4EE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тын сенің айдарың,</w:t>
            </w:r>
          </w:p>
          <w:p w14:paraId="0572369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рініп тұр айбарың.</w:t>
            </w:r>
          </w:p>
          <w:p w14:paraId="09A595A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ерезеден бір қара,</w:t>
            </w:r>
          </w:p>
          <w:p w14:paraId="306BDE9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ұршақ берем мың дан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484C4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уаныш шеңбері</w:t>
            </w:r>
          </w:p>
          <w:p w14:paraId="31A2594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қоршаған әлеммен таныстыру, тіл дамыту </w:t>
            </w:r>
            <w:r w:rsidRPr="00CC6AB0">
              <w:rPr>
                <w:rFonts w:ascii="Times New Roman" w:eastAsia="Times New Roman" w:hAnsi="Times New Roman" w:cs="Times New Roman"/>
                <w:sz w:val="24"/>
                <w:szCs w:val="24"/>
                <w:lang w:eastAsia="ru-RU"/>
              </w:rPr>
              <w:lastRenderedPageBreak/>
              <w:t>және көркем әдебиет, музыка)</w:t>
            </w:r>
          </w:p>
          <w:p w14:paraId="3C48598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w:t>
            </w:r>
          </w:p>
          <w:p w14:paraId="3E9E79B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0B1134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 балалар, күлейік,</w:t>
            </w:r>
          </w:p>
          <w:p w14:paraId="043CD5B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лкіменен түлейік.</w:t>
            </w:r>
          </w:p>
          <w:p w14:paraId="2CE0C3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бақ түю не керек?</w:t>
            </w:r>
          </w:p>
          <w:p w14:paraId="45AB5C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ңілді боп жүрейік!</w:t>
            </w:r>
          </w:p>
        </w:tc>
      </w:tr>
      <w:tr w:rsidR="00CC6AB0" w:rsidRPr="00CC6AB0" w14:paraId="5D2F00D1"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F0C5047"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Кестеге сәйкес ҰІӘ</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670B067" w14:textId="77777777" w:rsidR="00CC6AB0" w:rsidRPr="005D3147" w:rsidRDefault="00CC6AB0" w:rsidP="00CC6AB0">
            <w:pPr>
              <w:widowControl w:val="0"/>
              <w:spacing w:after="0"/>
              <w:rPr>
                <w:rFonts w:ascii="Times New Roman" w:eastAsia="Times New Roman" w:hAnsi="Times New Roman" w:cs="Times New Roman"/>
                <w:b/>
                <w:sz w:val="24"/>
                <w:szCs w:val="24"/>
                <w:lang w:eastAsia="ru-RU"/>
              </w:rPr>
            </w:pPr>
            <w:r w:rsidRPr="005D3147">
              <w:rPr>
                <w:rFonts w:ascii="Times New Roman" w:eastAsia="Times New Roman" w:hAnsi="Times New Roman" w:cs="Times New Roman"/>
                <w:b/>
                <w:sz w:val="24"/>
                <w:szCs w:val="24"/>
                <w:lang w:eastAsia="ru-RU"/>
              </w:rPr>
              <w:t>Дене тәрбиесі</w:t>
            </w:r>
          </w:p>
          <w:p w14:paraId="7C2C15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гейік көктем ағашын".</w:t>
            </w:r>
          </w:p>
          <w:p w14:paraId="4245283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құм салынған қапnарды оң және сол қолмен тік бағытта лақтыра білуге үйрету; лақтыру кезінде қол, аяқ үйлесімділігін сақтай білуге жаттықтыру; құм салынған қапnарды екі қолмен кезек лақтыру техникасын меңгерту, затты лақтыру техникасын меңгерту; лақтыру кезінде қауіпсіздік ережелерін сақтай білуге үйрет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22457E3" w14:textId="77777777" w:rsidR="00CC6AB0" w:rsidRPr="00CC6AB0" w:rsidRDefault="00CC6AB0" w:rsidP="005D3147">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74C891C" w14:textId="77777777" w:rsidR="00CC6AB0" w:rsidRPr="005D3147" w:rsidRDefault="00CC6AB0" w:rsidP="00CC6AB0">
            <w:pPr>
              <w:widowControl w:val="0"/>
              <w:spacing w:after="0"/>
              <w:rPr>
                <w:rFonts w:ascii="Times New Roman" w:eastAsia="Times New Roman" w:hAnsi="Times New Roman" w:cs="Times New Roman"/>
                <w:b/>
                <w:sz w:val="24"/>
                <w:szCs w:val="24"/>
                <w:lang w:eastAsia="ru-RU"/>
              </w:rPr>
            </w:pPr>
            <w:r w:rsidRPr="005D3147">
              <w:rPr>
                <w:rFonts w:ascii="Times New Roman" w:eastAsia="Times New Roman" w:hAnsi="Times New Roman" w:cs="Times New Roman"/>
                <w:b/>
                <w:sz w:val="24"/>
                <w:szCs w:val="24"/>
                <w:lang w:eastAsia="ru-RU"/>
              </w:rPr>
              <w:t>Дене тәрбиесі</w:t>
            </w:r>
          </w:p>
          <w:p w14:paraId="4E34FBD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гіне қарай өнбегі".</w:t>
            </w:r>
          </w:p>
          <w:p w14:paraId="61AF67D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сапқа тұрғызып, бірінің артынан бірін жүргізу; психогимнастика жасау іскерліктерін дамыту; құм салынған қаптарды оң және сол қолмен тік бағытта лақтыру техникасын жетілдіру; ептілікке тәрбиеле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2130589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C24688" w14:textId="77777777" w:rsidR="005D3147" w:rsidRPr="005D3147" w:rsidRDefault="005D3147" w:rsidP="005D3147">
            <w:pPr>
              <w:widowControl w:val="0"/>
              <w:spacing w:after="0"/>
              <w:rPr>
                <w:rFonts w:ascii="Times New Roman" w:eastAsia="Times New Roman" w:hAnsi="Times New Roman" w:cs="Times New Roman"/>
                <w:b/>
                <w:sz w:val="24"/>
                <w:szCs w:val="24"/>
                <w:lang w:eastAsia="ru-RU"/>
              </w:rPr>
            </w:pPr>
            <w:r w:rsidRPr="005D3147">
              <w:rPr>
                <w:rFonts w:ascii="Times New Roman" w:eastAsia="Times New Roman" w:hAnsi="Times New Roman" w:cs="Times New Roman"/>
                <w:b/>
                <w:sz w:val="24"/>
                <w:szCs w:val="24"/>
                <w:lang w:eastAsia="ru-RU"/>
              </w:rPr>
              <w:t>Дене тәрбиесі</w:t>
            </w:r>
          </w:p>
          <w:p w14:paraId="7618AE6A" w14:textId="77777777" w:rsidR="005D3147" w:rsidRPr="00CC6AB0" w:rsidRDefault="005D3147" w:rsidP="005D3147">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 ептілікті сүйеді".</w:t>
            </w:r>
          </w:p>
          <w:p w14:paraId="2BE7FEA3" w14:textId="77777777" w:rsidR="00CC6AB0" w:rsidRDefault="005D3147" w:rsidP="005D3147">
            <w:pPr>
              <w:widowControl w:val="0"/>
              <w:spacing w:after="0"/>
              <w:rPr>
                <w:rFonts w:ascii="Times New Roman" w:eastAsia="Times New Roman" w:hAnsi="Times New Roman" w:cs="Times New Roman"/>
                <w:sz w:val="24"/>
                <w:szCs w:val="24"/>
                <w:lang w:val="kk-KZ" w:eastAsia="ru-RU"/>
              </w:rPr>
            </w:pPr>
            <w:r w:rsidRPr="00CC6AB0">
              <w:rPr>
                <w:rFonts w:ascii="Times New Roman" w:eastAsia="Times New Roman" w:hAnsi="Times New Roman" w:cs="Times New Roman"/>
                <w:sz w:val="24"/>
                <w:szCs w:val="24"/>
                <w:lang w:eastAsia="ru-RU"/>
              </w:rPr>
              <w:t>Мақсат-міндеттер. Балаларды бір қатарға тұрғызып, құм салынған қаптарды оң және сол қолмен тік бағытта лақтыру техникасын дамыта отырып, оқу қызметін пысықтау, ептлікке, шапшаңдыққа тәрбиеле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p w14:paraId="7E207CDE" w14:textId="77777777" w:rsidR="005D3147" w:rsidRDefault="005D3147" w:rsidP="005D3147">
            <w:pPr>
              <w:widowControl w:val="0"/>
              <w:spacing w:after="0"/>
              <w:rPr>
                <w:rFonts w:ascii="Times New Roman" w:eastAsia="Times New Roman" w:hAnsi="Times New Roman" w:cs="Times New Roman"/>
                <w:sz w:val="24"/>
                <w:szCs w:val="24"/>
                <w:lang w:val="kk-KZ" w:eastAsia="ru-RU"/>
              </w:rPr>
            </w:pPr>
          </w:p>
          <w:p w14:paraId="3F633FB1" w14:textId="77777777" w:rsidR="005D3147" w:rsidRDefault="005D3147" w:rsidP="005D3147">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зыка</w:t>
            </w:r>
          </w:p>
          <w:p w14:paraId="5D8F4AA2" w14:textId="77777777" w:rsidR="005D3147" w:rsidRPr="005D3147" w:rsidRDefault="005D3147" w:rsidP="005D3147">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Жетекшінің жоспары бойынша</w:t>
            </w:r>
            <w:r>
              <w:rPr>
                <w:rFonts w:ascii="Times New Roman" w:eastAsia="Times New Roman" w:hAnsi="Times New Roman" w:cs="Times New Roman"/>
                <w:sz w:val="24"/>
                <w:szCs w:val="24"/>
                <w:lang w:eastAsia="ru-RU"/>
              </w:rPr>
              <w:t>)</w:t>
            </w:r>
          </w:p>
        </w:tc>
      </w:tr>
      <w:tr w:rsidR="00CC6AB0" w:rsidRPr="00CC6AB0" w14:paraId="22E05424"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F3F3534"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66E8FF9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тен ойын-жаттығулар.</w:t>
            </w:r>
          </w:p>
          <w:p w14:paraId="13A1BBF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лыншақ".</w:t>
            </w:r>
          </w:p>
          <w:p w14:paraId="3EB5AFF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М. </w:t>
            </w:r>
            <w:r w:rsidRPr="00CC6AB0">
              <w:rPr>
                <w:rFonts w:ascii="Times New Roman" w:eastAsia="Times New Roman" w:hAnsi="Times New Roman" w:cs="Times New Roman"/>
                <w:sz w:val="24"/>
                <w:szCs w:val="24"/>
                <w:lang w:eastAsia="ru-RU"/>
              </w:rPr>
              <w:lastRenderedPageBreak/>
              <w:t>Жаманбалиновтың "Құлыншақ" өлеңін педагогтің соңынан қайталап, басқа балалармен қосылып өлеңді мәнерлеп айтуға талпындыру; шығарма мазмұнындағы сөздер мағынасын түсінуге үйрету; үй жануары – құлынның қозғалу ерекшелігін ажыратуға және қимылмен қайталауға машықт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B2CE63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ұрастырудан ойын-жаттығулар.</w:t>
            </w:r>
          </w:p>
          <w:p w14:paraId="648857A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с ұясы".</w:t>
            </w:r>
          </w:p>
          <w:p w14:paraId="5D9821D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құс ұясын" құрастыруда "қорап", </w:t>
            </w:r>
            <w:r w:rsidRPr="00CC6AB0">
              <w:rPr>
                <w:rFonts w:ascii="Times New Roman" w:eastAsia="Times New Roman" w:hAnsi="Times New Roman" w:cs="Times New Roman"/>
                <w:sz w:val="24"/>
                <w:szCs w:val="24"/>
                <w:lang w:eastAsia="ru-RU"/>
              </w:rPr>
              <w:lastRenderedPageBreak/>
              <w:t>"үйшік" жасауды еске түсіріп, құрастыру амалдарын қолдануға үйрету; призманы шатыр түрінде қолдануды меңгерту; педагогтің әдістеріне және үлгіге сай құрылыс нысанын жасауға дағдыландыру; құстардың тіршілігі туралы ұғымдарын қалыптастыру. Балалардың құрылыс материалдарының қасиеттерін қабылдауы мен кеңістікте бағдарлау мүмкіндіктерін арттыру; қолдың ұсақ моторикасын, зейіні мен ақыл-ойын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30575CC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оршаған әлеммен таныстырудан ойын-жаттығулар.</w:t>
            </w:r>
          </w:p>
          <w:p w14:paraId="228FC5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ылқы мен құлын".</w:t>
            </w:r>
          </w:p>
          <w:p w14:paraId="008DB74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ға үй жануары </w:t>
            </w:r>
            <w:r w:rsidRPr="00CC6AB0">
              <w:rPr>
                <w:rFonts w:ascii="Times New Roman" w:eastAsia="Times New Roman" w:hAnsi="Times New Roman" w:cs="Times New Roman"/>
                <w:sz w:val="24"/>
                <w:szCs w:val="24"/>
                <w:lang w:eastAsia="ru-RU"/>
              </w:rPr>
              <w:lastRenderedPageBreak/>
              <w:t>жылқы мен құлынның тіршілігі және олардың адам өмірінде алатын орны туралы жалпы түсінік беру; сурет мазмұнында аталған кейіпкерлерді байқап, атап көрсетуге машықтау, сурет тақырыбын ортақ қимыл-әрекеттер аясында бір тұтас оқиға ретінде қабылдауға үйре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7BD19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Сурет салудан ойын-жаттығулар</w:t>
            </w:r>
          </w:p>
          <w:p w14:paraId="0C74F8A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сыл желек".</w:t>
            </w:r>
          </w:p>
          <w:p w14:paraId="7E741A4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қылқаламды үш саусақпен ұстап, </w:t>
            </w:r>
            <w:r w:rsidRPr="00CC6AB0">
              <w:rPr>
                <w:rFonts w:ascii="Times New Roman" w:eastAsia="Times New Roman" w:hAnsi="Times New Roman" w:cs="Times New Roman"/>
                <w:sz w:val="24"/>
                <w:szCs w:val="24"/>
                <w:lang w:eastAsia="ru-RU"/>
              </w:rPr>
              <w:lastRenderedPageBreak/>
              <w:t>оның ұшын бояуға малып, біркелкі қимылдармен ағаштың ең биік басына жақпалар жағып отыруға үйрету; қылқаламның түгінде бояудың бітіп қалмауын үнемі қадағалауға дағдыландыру; қылқаламмен салынған "жапырақтарды" байқап, бос жерлерге қайта салу қабілетіне баулу; сурет аяқталған соң қылқаламды тіреушеге тіреп қоюға жаттықтыру; жасыл желектің тек көктемде болатыны туралы түсінік бер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4721CA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ұрылыс матермалдармен ойындар. "Мұнара".</w:t>
            </w:r>
          </w:p>
          <w:p w14:paraId="766531B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құрастыру, тіл дамыту)</w:t>
            </w:r>
          </w:p>
          <w:p w14:paraId="2330D17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і. Заттарды және олармен әрекеттерді атау, заттық-бағдарлық әрекеттерді (қарау, тигізу, бұрау, ашу, белгілі бір объектіге арналған нақты әрекеттерді (бір текшені екіншісіне қою) орындауға баулу. Қарапайым ересектің көмегімен, өз бетінше құрастыру, жазықтықтағы құрылыстың орналасу нұсқаларымен таныстыру. Сөз тіркестерін құра білуге (зат есім + етістік).</w:t>
            </w:r>
          </w:p>
        </w:tc>
      </w:tr>
      <w:tr w:rsidR="00CC6AB0" w:rsidRPr="00CC6AB0" w14:paraId="74E05DD4" w14:textId="77777777" w:rsidTr="005D3147">
        <w:trPr>
          <w:trHeight w:val="360"/>
        </w:trPr>
        <w:tc>
          <w:tcPr>
            <w:tcW w:w="1484"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hideMark/>
          </w:tcPr>
          <w:p w14:paraId="1308AC5E" w14:textId="77777777" w:rsidR="00CC6AB0" w:rsidRPr="00CC6AB0" w:rsidRDefault="005D3147" w:rsidP="00CC6AB0">
            <w:pPr>
              <w:widowControl w:val="0"/>
              <w:spacing w:after="0"/>
              <w:rPr>
                <w:rFonts w:ascii="Times New Roman" w:eastAsia="Times New Roman" w:hAnsi="Times New Roman" w:cs="Times New Roman"/>
                <w:b/>
                <w:bCs/>
                <w:sz w:val="24"/>
                <w:szCs w:val="24"/>
                <w:lang w:eastAsia="ru-RU"/>
              </w:rPr>
            </w:pPr>
            <w:r w:rsidRPr="005D3147">
              <w:rPr>
                <w:rFonts w:ascii="Times New Roman" w:eastAsia="Times New Roman" w:hAnsi="Times New Roman" w:cs="Times New Roman"/>
                <w:b/>
                <w:bCs/>
                <w:sz w:val="24"/>
                <w:szCs w:val="24"/>
                <w:lang w:eastAsia="ru-RU"/>
              </w:rPr>
              <w:lastRenderedPageBreak/>
              <w:t>«Адал азамат Бір тұтас тәрбие»</w:t>
            </w:r>
          </w:p>
        </w:tc>
        <w:tc>
          <w:tcPr>
            <w:tcW w:w="13426" w:type="dxa"/>
            <w:gridSpan w:val="5"/>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hideMark/>
          </w:tcPr>
          <w:p w14:paraId="4EC949F8" w14:textId="77777777" w:rsidR="005D3147" w:rsidRPr="005D3147" w:rsidRDefault="005D3147" w:rsidP="005D3147">
            <w:pPr>
              <w:widowControl w:val="0"/>
              <w:spacing w:after="0"/>
              <w:rPr>
                <w:rFonts w:ascii="Times New Roman" w:eastAsia="Times New Roman" w:hAnsi="Times New Roman" w:cs="Times New Roman"/>
                <w:b/>
                <w:sz w:val="24"/>
                <w:szCs w:val="24"/>
                <w:lang w:val="kk-KZ" w:eastAsia="ru-RU"/>
              </w:rPr>
            </w:pPr>
            <w:r w:rsidRPr="005D3147">
              <w:rPr>
                <w:rFonts w:ascii="Times New Roman" w:eastAsia="Times New Roman" w:hAnsi="Times New Roman" w:cs="Times New Roman"/>
                <w:b/>
                <w:sz w:val="24"/>
                <w:szCs w:val="24"/>
                <w:lang w:eastAsia="ru-RU"/>
              </w:rPr>
              <w:t>«Ұшты-ұшты» ойыны.</w:t>
            </w:r>
            <w:r w:rsidRPr="005D3147">
              <w:rPr>
                <w:rFonts w:ascii="Times New Roman" w:eastAsia="Times New Roman" w:hAnsi="Times New Roman" w:cs="Times New Roman"/>
                <w:b/>
                <w:sz w:val="24"/>
                <w:szCs w:val="24"/>
                <w:lang w:eastAsia="ru-RU"/>
              </w:rPr>
              <w:tab/>
            </w:r>
          </w:p>
          <w:p w14:paraId="1B27954C" w14:textId="77777777" w:rsidR="005D3147" w:rsidRPr="005D3147" w:rsidRDefault="005D3147" w:rsidP="005D3147">
            <w:pPr>
              <w:widowControl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Ойынның шарты: </w:t>
            </w:r>
            <w:r w:rsidRPr="005D3147">
              <w:rPr>
                <w:rFonts w:ascii="Times New Roman" w:eastAsia="Times New Roman" w:hAnsi="Times New Roman" w:cs="Times New Roman"/>
                <w:sz w:val="24"/>
                <w:szCs w:val="24"/>
                <w:lang w:val="kk-KZ" w:eastAsia="ru-RU"/>
              </w:rPr>
              <w:t xml:space="preserve">Тәрбиеші қатысушы балаларды жаңылыстыру үшін тез-тез ұшатын, ұшпайтын заттарды араластырып айтады. </w:t>
            </w:r>
            <w:r w:rsidRPr="005D3147">
              <w:rPr>
                <w:rFonts w:ascii="Times New Roman" w:eastAsia="Times New Roman" w:hAnsi="Times New Roman" w:cs="Times New Roman"/>
                <w:sz w:val="24"/>
                <w:szCs w:val="24"/>
                <w:lang w:eastAsia="ru-RU"/>
              </w:rPr>
              <w:t>Шарт бойынша балалар ұшатын заттарға ғана қолын көтеруге тиісті. Олар ұшпайтын затқа қолын көтеріп қалса, айыбына өз өнерін көрсетеді. Тәрбиеші негізінен балаларды былайша жаңылыстырады:</w:t>
            </w:r>
          </w:p>
          <w:p w14:paraId="58975528" w14:textId="77777777" w:rsidR="005D3147" w:rsidRPr="005D3147" w:rsidRDefault="005D3147" w:rsidP="005D3147">
            <w:pPr>
              <w:widowControl w:val="0"/>
              <w:spacing w:after="0"/>
              <w:rPr>
                <w:rFonts w:ascii="Times New Roman" w:eastAsia="Times New Roman" w:hAnsi="Times New Roman" w:cs="Times New Roman"/>
                <w:sz w:val="24"/>
                <w:szCs w:val="24"/>
                <w:lang w:eastAsia="ru-RU"/>
              </w:rPr>
            </w:pPr>
            <w:r w:rsidRPr="005D3147">
              <w:rPr>
                <w:rFonts w:ascii="Times New Roman" w:eastAsia="Times New Roman" w:hAnsi="Times New Roman" w:cs="Times New Roman"/>
                <w:sz w:val="24"/>
                <w:szCs w:val="24"/>
                <w:lang w:eastAsia="ru-RU"/>
              </w:rPr>
              <w:t xml:space="preserve"> - Ұшты, ұшты – тарғақ ұшты! (ұшады). </w:t>
            </w:r>
          </w:p>
          <w:p w14:paraId="40AAC37C" w14:textId="77777777" w:rsidR="005D3147" w:rsidRPr="005D3147" w:rsidRDefault="005D3147" w:rsidP="005D3147">
            <w:pPr>
              <w:widowControl w:val="0"/>
              <w:spacing w:after="0"/>
              <w:rPr>
                <w:rFonts w:ascii="Times New Roman" w:eastAsia="Times New Roman" w:hAnsi="Times New Roman" w:cs="Times New Roman"/>
                <w:sz w:val="24"/>
                <w:szCs w:val="24"/>
                <w:lang w:eastAsia="ru-RU"/>
              </w:rPr>
            </w:pPr>
            <w:r w:rsidRPr="005D3147">
              <w:rPr>
                <w:rFonts w:ascii="Times New Roman" w:eastAsia="Times New Roman" w:hAnsi="Times New Roman" w:cs="Times New Roman"/>
                <w:sz w:val="24"/>
                <w:szCs w:val="24"/>
                <w:lang w:eastAsia="ru-RU"/>
              </w:rPr>
              <w:t>- Ұшты, ұшты – жарғақ ұшты! (ұшпайды).</w:t>
            </w:r>
          </w:p>
          <w:p w14:paraId="721A51B9" w14:textId="77777777" w:rsidR="005D3147" w:rsidRPr="005D3147" w:rsidRDefault="005D3147" w:rsidP="005D3147">
            <w:pPr>
              <w:widowControl w:val="0"/>
              <w:spacing w:after="0"/>
              <w:rPr>
                <w:rFonts w:ascii="Times New Roman" w:eastAsia="Times New Roman" w:hAnsi="Times New Roman" w:cs="Times New Roman"/>
                <w:sz w:val="24"/>
                <w:szCs w:val="24"/>
                <w:lang w:eastAsia="ru-RU"/>
              </w:rPr>
            </w:pPr>
            <w:r w:rsidRPr="005D3147">
              <w:rPr>
                <w:rFonts w:ascii="Times New Roman" w:eastAsia="Times New Roman" w:hAnsi="Times New Roman" w:cs="Times New Roman"/>
                <w:sz w:val="24"/>
                <w:szCs w:val="24"/>
                <w:lang w:eastAsia="ru-RU"/>
              </w:rPr>
              <w:t xml:space="preserve"> - Ұшты, ұшты – тырна ұшты! (ұшады). </w:t>
            </w:r>
          </w:p>
          <w:p w14:paraId="76BE12B3" w14:textId="77777777" w:rsidR="00CC6AB0" w:rsidRPr="005D3147" w:rsidRDefault="005D3147" w:rsidP="00CC6AB0">
            <w:pPr>
              <w:widowControl w:val="0"/>
              <w:spacing w:after="0"/>
              <w:rPr>
                <w:rFonts w:ascii="Times New Roman" w:eastAsia="Times New Roman" w:hAnsi="Times New Roman" w:cs="Times New Roman"/>
                <w:sz w:val="24"/>
                <w:szCs w:val="24"/>
                <w:lang w:val="kk-KZ" w:eastAsia="ru-RU"/>
              </w:rPr>
            </w:pPr>
            <w:r w:rsidRPr="005D3147">
              <w:rPr>
                <w:rFonts w:ascii="Times New Roman" w:eastAsia="Times New Roman" w:hAnsi="Times New Roman" w:cs="Times New Roman"/>
                <w:sz w:val="24"/>
                <w:szCs w:val="24"/>
                <w:lang w:eastAsia="ru-RU"/>
              </w:rPr>
              <w:t>- Ұшты</w:t>
            </w:r>
            <w:r>
              <w:rPr>
                <w:rFonts w:ascii="Times New Roman" w:eastAsia="Times New Roman" w:hAnsi="Times New Roman" w:cs="Times New Roman"/>
                <w:sz w:val="24"/>
                <w:szCs w:val="24"/>
                <w:lang w:eastAsia="ru-RU"/>
              </w:rPr>
              <w:t>, ұшты – тырма ұшты! (ұшпайды).</w:t>
            </w:r>
          </w:p>
        </w:tc>
      </w:tr>
      <w:tr w:rsidR="005D3147" w:rsidRPr="005D3147" w14:paraId="7BC2D772" w14:textId="77777777" w:rsidTr="005D3147">
        <w:trPr>
          <w:trHeight w:val="3450"/>
        </w:trPr>
        <w:tc>
          <w:tcPr>
            <w:tcW w:w="148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5E7C7125" w14:textId="77777777" w:rsidR="005D3147" w:rsidRDefault="005D3147" w:rsidP="00CC6AB0">
            <w:pPr>
              <w:widowControl w:val="0"/>
              <w:spacing w:after="0"/>
              <w:rPr>
                <w:rFonts w:ascii="Times New Roman" w:eastAsia="Times New Roman" w:hAnsi="Times New Roman" w:cs="Times New Roman"/>
                <w:b/>
                <w:bCs/>
                <w:sz w:val="24"/>
                <w:szCs w:val="24"/>
                <w:lang w:val="kk-KZ" w:eastAsia="ru-RU"/>
              </w:rPr>
            </w:pPr>
            <w:r w:rsidRPr="00CC6AB0">
              <w:rPr>
                <w:rFonts w:ascii="Times New Roman" w:eastAsia="Times New Roman" w:hAnsi="Times New Roman" w:cs="Times New Roman"/>
                <w:b/>
                <w:bCs/>
                <w:sz w:val="24"/>
                <w:szCs w:val="24"/>
                <w:lang w:eastAsia="ru-RU"/>
              </w:rPr>
              <w:lastRenderedPageBreak/>
              <w:t>Серуенге дайындық</w:t>
            </w:r>
          </w:p>
        </w:tc>
        <w:tc>
          <w:tcPr>
            <w:tcW w:w="13426" w:type="dxa"/>
            <w:gridSpan w:val="5"/>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670D7E44" w14:textId="77777777" w:rsidR="005D3147" w:rsidRPr="005D3147" w:rsidRDefault="005D3147" w:rsidP="00CC6AB0">
            <w:pPr>
              <w:widowControl w:val="0"/>
              <w:spacing w:after="0"/>
              <w:rPr>
                <w:rFonts w:ascii="Times New Roman" w:eastAsia="Times New Roman" w:hAnsi="Times New Roman" w:cs="Times New Roman"/>
                <w:sz w:val="24"/>
                <w:szCs w:val="24"/>
                <w:lang w:val="kk-KZ" w:eastAsia="ru-RU"/>
              </w:rPr>
            </w:pPr>
            <w:r w:rsidRPr="005D3147">
              <w:rPr>
                <w:rFonts w:ascii="Times New Roman" w:eastAsia="Times New Roman" w:hAnsi="Times New Roman" w:cs="Times New Roman"/>
                <w:sz w:val="24"/>
                <w:szCs w:val="24"/>
                <w:lang w:val="kk-KZ" w:eastAsia="ru-RU"/>
              </w:rPr>
              <w:t>(мәдени-гигиеналық дағдылар, дербес әрекет, тіл дамыту және көркем әдебиет)</w:t>
            </w:r>
          </w:p>
          <w:p w14:paraId="0BB1F124" w14:textId="77777777" w:rsidR="005D3147" w:rsidRPr="005D3147" w:rsidRDefault="005D3147" w:rsidP="00CC6AB0">
            <w:pPr>
              <w:widowControl w:val="0"/>
              <w:spacing w:after="0"/>
              <w:rPr>
                <w:rFonts w:ascii="Times New Roman" w:eastAsia="Times New Roman" w:hAnsi="Times New Roman" w:cs="Times New Roman"/>
                <w:sz w:val="24"/>
                <w:szCs w:val="24"/>
                <w:lang w:val="kk-KZ" w:eastAsia="ru-RU"/>
              </w:rPr>
            </w:pPr>
            <w:r w:rsidRPr="005D3147">
              <w:rPr>
                <w:rFonts w:ascii="Times New Roman" w:eastAsia="Times New Roman" w:hAnsi="Times New Roman" w:cs="Times New Roman"/>
                <w:sz w:val="24"/>
                <w:szCs w:val="24"/>
                <w:lang w:val="kk-KZ" w:eastAsia="ru-RU"/>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447C9DE9" w14:textId="77777777" w:rsidR="005D3147" w:rsidRDefault="005D3147" w:rsidP="00CC6AB0">
            <w:pPr>
              <w:widowControl w:val="0"/>
              <w:spacing w:after="0"/>
              <w:rPr>
                <w:rFonts w:ascii="Times New Roman" w:eastAsia="Times New Roman" w:hAnsi="Times New Roman" w:cs="Times New Roman"/>
                <w:sz w:val="24"/>
                <w:szCs w:val="24"/>
                <w:lang w:val="kk-KZ" w:eastAsia="ru-RU"/>
              </w:rPr>
            </w:pPr>
            <w:r w:rsidRPr="005D3147">
              <w:rPr>
                <w:rFonts w:ascii="Times New Roman" w:eastAsia="Times New Roman" w:hAnsi="Times New Roman" w:cs="Times New Roman"/>
                <w:sz w:val="24"/>
                <w:szCs w:val="24"/>
                <w:lang w:val="kk-KZ" w:eastAsia="ru-RU"/>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CC6AB0" w:rsidRPr="00CC6AB0" w14:paraId="58FFE85E"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CD02E84"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Серуен</w:t>
            </w:r>
          </w:p>
        </w:tc>
        <w:tc>
          <w:tcPr>
            <w:tcW w:w="27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99572C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ұлттарды бақылау.</w:t>
            </w:r>
          </w:p>
          <w:p w14:paraId="5560A9E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86422C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бұлт, жаңбыр, жел. Балаларды көк аспанда ақ бұлттарды бақылауға машықтандыру; бұлттардың ақ мамықтарға және тағы басқа бейнелерге ұқсайтындарына көңіл аудару. Заттардың түсін, </w:t>
            </w:r>
            <w:r w:rsidRPr="00CC6AB0">
              <w:rPr>
                <w:rFonts w:ascii="Times New Roman" w:eastAsia="Times New Roman" w:hAnsi="Times New Roman" w:cs="Times New Roman"/>
                <w:sz w:val="24"/>
                <w:szCs w:val="24"/>
                <w:lang w:eastAsia="ru-RU"/>
              </w:rPr>
              <w:lastRenderedPageBreak/>
              <w:t>көлемін білдіретін сын есімдермен байыту. Ересектердің сөзін түсінуге, қарапайым сұрақтарға (Не? Не істейді?) жауап беруге үйрету.</w:t>
            </w:r>
          </w:p>
          <w:p w14:paraId="3496BD7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спанда".</w:t>
            </w:r>
          </w:p>
          <w:p w14:paraId="15EED58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бұлт шықты бие болып,</w:t>
            </w:r>
          </w:p>
          <w:p w14:paraId="06831D8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бұлт шықты түйе болып,</w:t>
            </w:r>
          </w:p>
          <w:p w14:paraId="6F0F6F7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бұлт шықты шошқа болып,</w:t>
            </w:r>
          </w:p>
          <w:p w14:paraId="3E3442B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бұлт шықты қошқар болып.</w:t>
            </w:r>
          </w:p>
          <w:p w14:paraId="75F0EEC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 Мырзалиев.</w:t>
            </w:r>
          </w:p>
          <w:p w14:paraId="37042E6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ұлттар ұқсап ұшайық" қимыл ойыны.</w:t>
            </w:r>
          </w:p>
          <w:p w14:paraId="367488D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2FB3A4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ға бір бағыттан екінші көрсетілген бағытқа қарай жүгіруді үйрету.</w:t>
            </w:r>
          </w:p>
          <w:p w14:paraId="19CD267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мен желмін, сендер бұлттарсыңдар.</w:t>
            </w:r>
          </w:p>
          <w:p w14:paraId="6E48C7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Мен: "Қатты жел соқты!" деген кезде, сендер мен көрсеткен жерге, бұлттарға ұқсап, "ұшасыңдар".</w:t>
            </w:r>
          </w:p>
          <w:p w14:paraId="791B069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CD7CD0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Өнегелі тәрбие»». </w:t>
            </w:r>
            <w:r w:rsidRPr="00CC6AB0">
              <w:rPr>
                <w:rFonts w:ascii="Times New Roman" w:eastAsia="Times New Roman" w:hAnsi="Times New Roman" w:cs="Times New Roman"/>
                <w:sz w:val="24"/>
                <w:szCs w:val="24"/>
                <w:lang w:eastAsia="ru-RU"/>
              </w:rPr>
              <w:lastRenderedPageBreak/>
              <w:t>Еңбекті бақылау, қарапайым еңбек тапсырмалары: самалжайды жинау.</w:t>
            </w:r>
          </w:p>
          <w:p w14:paraId="1DE081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48D8831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 Жағымды эмоцияларды дамыту.</w:t>
            </w:r>
          </w:p>
          <w:p w14:paraId="35296E7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17F505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ақтар" қимылды ойыны.</w:t>
            </w:r>
          </w:p>
          <w:p w14:paraId="5C39677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21439FA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ы. Балалардың ұшақ көлігін елестетіп, қолдарын жан-жаққа жайып, түрлі бағыттарға жүгіру және белгілі жерде тоқтай білу дағдыларын дамыту; зеректікке, шапшаңдыққа баулу.</w:t>
            </w:r>
          </w:p>
          <w:p w14:paraId="3A512FA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Педагог балаларға </w:t>
            </w:r>
            <w:r w:rsidRPr="00CC6AB0">
              <w:rPr>
                <w:rFonts w:ascii="Times New Roman" w:eastAsia="Times New Roman" w:hAnsi="Times New Roman" w:cs="Times New Roman"/>
                <w:sz w:val="24"/>
                <w:szCs w:val="24"/>
                <w:lang w:eastAsia="ru-RU"/>
              </w:rPr>
              <w:lastRenderedPageBreak/>
              <w:t>ұшақтың таңбалауыштарын таратады.</w:t>
            </w:r>
          </w:p>
          <w:p w14:paraId="579CD20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 бұл біздің ұшақтар тұратын әуежай, алаң. Ұшақтар "у-у-у" деп дыбыстап, аспанға көтеріліп ұшады, ал содан соң өз алаңына қайтады.</w:t>
            </w:r>
          </w:p>
          <w:p w14:paraId="3633677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Мен "Ұшақтар, ұшыңдар!" десем - сендер ұшақтарды жүргізіп, аспанға ұшып жүресіңдер.</w:t>
            </w:r>
          </w:p>
          <w:p w14:paraId="6D15D84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Ұшақтар, алаңға!" десем - менің жаныма жиналасыңдар, жерге шоқайып отырасыңдар. Келістік пе? Бастайық.</w:t>
            </w:r>
          </w:p>
          <w:p w14:paraId="7A184DD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Қане, ұшақтар, ұшыңдар!</w:t>
            </w:r>
          </w:p>
          <w:p w14:paraId="116F877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лдарымызды жан-жаққа жаямыз, "у-у-у"!</w:t>
            </w:r>
          </w:p>
          <w:p w14:paraId="7EAD20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аздан кейін педагог балаларды алаңға шақырады, жүгірудегі қауіпсіздікті қадағалайды.</w:t>
            </w:r>
          </w:p>
          <w:p w14:paraId="52CD250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 екі рет жүргізіледі.</w:t>
            </w:r>
          </w:p>
          <w:p w14:paraId="23129D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дың бір-біріне соғылмауын қадағалау керек.</w:t>
            </w:r>
          </w:p>
          <w:p w14:paraId="1C2623B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E3604E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саны ұстап ал!" қимылды ойыны.</w:t>
            </w:r>
          </w:p>
          <w:p w14:paraId="79677D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1246279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ы: балаларда қозғалысты көзбен көру белгісімен үйлестіре алуын дамытып, балаларды сигнал бойынша бір орнында секіру дағдыларын қалыптастыру.</w:t>
            </w:r>
          </w:p>
          <w:p w14:paraId="286A679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515A0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79C08CA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6AE154D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8071F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Өнегелі тәрбие». Аула тазалаушының еңбегін бақылау.</w:t>
            </w:r>
          </w:p>
          <w:p w14:paraId="17A174B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808463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Ересектердің еңбегіне қызығушылықты арттыру. Аула тазалаушының әрекеттерді қалай орындап жатқанына балалардың назарын аудару: күрек пен сыпырғышты қолдану. тазалау ісін байқату. Ересектердің сөзін түсінуге, қарапайым сұрақтарға (Не? Не істейді?) жауап беруге үйрету. Ересектерге </w:t>
            </w:r>
            <w:r w:rsidRPr="00CC6AB0">
              <w:rPr>
                <w:rFonts w:ascii="Times New Roman" w:eastAsia="Times New Roman" w:hAnsi="Times New Roman" w:cs="Times New Roman"/>
                <w:sz w:val="24"/>
                <w:szCs w:val="24"/>
                <w:lang w:eastAsia="ru-RU"/>
              </w:rPr>
              <w:lastRenderedPageBreak/>
              <w:t>көмектесу ниетін қолдау.</w:t>
            </w:r>
          </w:p>
          <w:p w14:paraId="607B41E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 Мырза Әли "Көше тазалаушы".</w:t>
            </w:r>
          </w:p>
          <w:p w14:paraId="739B965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Таныссың ба, бала, менің ісіммен,</w:t>
            </w:r>
          </w:p>
          <w:p w14:paraId="32E3E25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шелерді сыпыратын кісі мен.</w:t>
            </w:r>
          </w:p>
          <w:p w14:paraId="6B6E45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лған-құтқан нәрселерді жұғымсыз</w:t>
            </w:r>
          </w:p>
          <w:p w14:paraId="00758D3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ыпырғышым сыпырады тынымсыз.</w:t>
            </w:r>
          </w:p>
          <w:p w14:paraId="38B679A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скі-құсқы шүберекті, сүйекті,</w:t>
            </w:r>
          </w:p>
          <w:p w14:paraId="4B64CD6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аптарды, түймелерді, тиекті.</w:t>
            </w:r>
          </w:p>
          <w:p w14:paraId="7528213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иқылдаған екі жақты арбамен</w:t>
            </w:r>
          </w:p>
          <w:p w14:paraId="1F8FE5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парам да аударамын орға мен.</w:t>
            </w:r>
          </w:p>
          <w:p w14:paraId="6E66E5B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C88330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 Еңбекті бақылау, қарапайым еңбек тапсырмалары: ағаштан түсіп қалған ұсақ, құрғақ бұтақтарды жинау.</w:t>
            </w:r>
          </w:p>
          <w:p w14:paraId="1019F28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4E78EE7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Ересектердің еңбегіне қызығушылық тудыру. </w:t>
            </w:r>
            <w:r w:rsidRPr="00CC6AB0">
              <w:rPr>
                <w:rFonts w:ascii="Times New Roman" w:eastAsia="Times New Roman" w:hAnsi="Times New Roman" w:cs="Times New Roman"/>
                <w:sz w:val="24"/>
                <w:szCs w:val="24"/>
                <w:lang w:eastAsia="ru-RU"/>
              </w:rPr>
              <w:lastRenderedPageBreak/>
              <w:t>Ересектердің әрекеттерді қалай орындап жатқанына балалардың назарын аудару. Ересектерге көмектесу ниетін қолдау. Қауіпсіз әрекет етуді қадағалау.</w:t>
            </w:r>
          </w:p>
          <w:p w14:paraId="10604C0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9508BD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пандар" қимылды ойыны.</w:t>
            </w:r>
          </w:p>
          <w:p w14:paraId="0212A4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2047698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ойын барысында айтылатын сөздердің мәніне, ырғағына сай қимылдауға үйрету, белгі бойынша белгілі жерге жиналу дағдыларын жетілдіру.</w:t>
            </w:r>
          </w:p>
          <w:p w14:paraId="6EA89C6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сендер "балапан" боласыңдар. Балапандар тауық қорада отырады.</w:t>
            </w:r>
          </w:p>
          <w:p w14:paraId="558571B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пандарым, шығыңдар аулаға!</w:t>
            </w:r>
          </w:p>
          <w:p w14:paraId="7B683FD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іне қарай ойын алаңына шақыру.</w:t>
            </w:r>
          </w:p>
          <w:p w14:paraId="6965E41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 Балапандар аулада аяқтарын жоғары көтеріп жүреді. Қалай жүреді? Көрсетіңдерші. </w:t>
            </w:r>
            <w:r w:rsidRPr="00CC6AB0">
              <w:rPr>
                <w:rFonts w:ascii="Times New Roman" w:eastAsia="Times New Roman" w:hAnsi="Times New Roman" w:cs="Times New Roman"/>
                <w:sz w:val="24"/>
                <w:szCs w:val="24"/>
                <w:lang w:eastAsia="ru-RU"/>
              </w:rPr>
              <w:lastRenderedPageBreak/>
              <w:t>Қанаттарын қағып, жүгіреді. Қанаттарын қалай қағады? Көрсетіңдерші? Бидайды жерден былай шоқиды: "тоқ-тоқ-тоқ". Қанаттарын қағып, алдыға жүгіреді. Жарайсыңдар!</w:t>
            </w:r>
          </w:p>
          <w:p w14:paraId="04EBF6D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имылдарды қосылып, көрсетіп жүру.</w:t>
            </w:r>
          </w:p>
          <w:p w14:paraId="6B69373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пандар! Әне, үлкен құс ұшып келеді! Жүгіріңдер қораға!</w:t>
            </w:r>
          </w:p>
          <w:p w14:paraId="3E786A7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ақырулар айтылып жатқанда дауысты ақырындату керек, сонда балалар бір-біріне соғылмай, өз орындарын тауып отырады.</w:t>
            </w:r>
          </w:p>
          <w:p w14:paraId="2C99FCB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A8131B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лшіктен секіріп өт" ойын жаттығуы.</w:t>
            </w:r>
          </w:p>
          <w:p w14:paraId="395CA0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3192C81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14:paraId="6712395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12DF6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Өз бетімен ойналатын ойындар.</w:t>
            </w:r>
          </w:p>
          <w:p w14:paraId="1B5196D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2413B6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5B9F3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Ауладағы құстарды бақылау. Көгершін.</w:t>
            </w:r>
          </w:p>
          <w:p w14:paraId="0CF8EEA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44E77FE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Балаларды құстардың қимылдарына еліктеуге үйрету. Ересектердің сөзін түсінуге, қарапайым сұрақтарға (Не? Не істейді?) жауап беруге үйрету. Қауіпсіздік: құстарға жақындамауды </w:t>
            </w:r>
            <w:r w:rsidRPr="00CC6AB0">
              <w:rPr>
                <w:rFonts w:ascii="Times New Roman" w:eastAsia="Times New Roman" w:hAnsi="Times New Roman" w:cs="Times New Roman"/>
                <w:sz w:val="24"/>
                <w:szCs w:val="24"/>
                <w:lang w:eastAsia="ru-RU"/>
              </w:rPr>
              <w:lastRenderedPageBreak/>
              <w:t>ескерту.</w:t>
            </w:r>
          </w:p>
          <w:p w14:paraId="0022FD4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Фариза Оңғарсынова</w:t>
            </w:r>
          </w:p>
          <w:p w14:paraId="595BCC1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гершіндерім"</w:t>
            </w:r>
          </w:p>
          <w:p w14:paraId="31B1376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гершіндер, көгершіндер көп менде,</w:t>
            </w:r>
          </w:p>
          <w:p w14:paraId="76A7DA6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еді олар сағындырып көктемде.</w:t>
            </w:r>
          </w:p>
          <w:p w14:paraId="2072E67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к жүзінде қалықтайды қуанып,</w:t>
            </w:r>
          </w:p>
          <w:p w14:paraId="7300CBB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амал желпіп, күннің нұры өпкенде.</w:t>
            </w:r>
          </w:p>
          <w:p w14:paraId="0094B6F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гершіннің сыртқы ерекшеліктеріне, қимылдарына көңіл аудару.</w:t>
            </w:r>
          </w:p>
          <w:p w14:paraId="643C59F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A54BE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 Еңбекті бақылау, қарапайым еңбек тапсырмалары: құстарға жемшашарға жем шашу.</w:t>
            </w:r>
          </w:p>
          <w:p w14:paraId="2027163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168BC14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Ересектердің еңбегіне қызығушылық тудыру. Кейбір еңбек әрекеттерін білуге және атауға үйрету; ересектердің әрекеттерді қалай орындап жатқанына балалардың </w:t>
            </w:r>
            <w:r w:rsidRPr="00CC6AB0">
              <w:rPr>
                <w:rFonts w:ascii="Times New Roman" w:eastAsia="Times New Roman" w:hAnsi="Times New Roman" w:cs="Times New Roman"/>
                <w:sz w:val="24"/>
                <w:szCs w:val="24"/>
                <w:lang w:eastAsia="ru-RU"/>
              </w:rPr>
              <w:lastRenderedPageBreak/>
              <w:t>назарын аудару. Ересектерге көмектесу ниетін қолдау.</w:t>
            </w:r>
          </w:p>
          <w:p w14:paraId="0A837CD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159241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ядағы торғайлар" қимылды ойыны.</w:t>
            </w:r>
          </w:p>
          <w:p w14:paraId="03CA53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0404A4E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ойын ережесін сақтауға ынталандыру. Қимылдарды үйлесімді орындауға, кейбір кейіпкерлердің қарапайым әрекеттерін жеткізе білуге үйрету. Балаларды белгі бойынша жан-жаққа, бір-бірін итермей жүгіруге үйрету.</w:t>
            </w:r>
          </w:p>
          <w:p w14:paraId="413791F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Торғай, торғай ,</w:t>
            </w:r>
          </w:p>
          <w:p w14:paraId="0BE71B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иық-шиық,</w:t>
            </w:r>
          </w:p>
          <w:p w14:paraId="3C17D45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Лық-лық.</w:t>
            </w:r>
          </w:p>
          <w:p w14:paraId="793B218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рбаны ашамыз,</w:t>
            </w:r>
          </w:p>
          <w:p w14:paraId="6C82B3F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әтті жем шашамыз.</w:t>
            </w:r>
          </w:p>
          <w:p w14:paraId="6D3E653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ып келші,</w:t>
            </w:r>
          </w:p>
          <w:p w14:paraId="0DBCE2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оқып терші. (Д. Ахметова)</w:t>
            </w:r>
          </w:p>
          <w:p w14:paraId="224F7F5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Ойын екі рет қайталанады. </w:t>
            </w:r>
            <w:r w:rsidRPr="00CC6AB0">
              <w:rPr>
                <w:rFonts w:ascii="Times New Roman" w:eastAsia="Times New Roman" w:hAnsi="Times New Roman" w:cs="Times New Roman"/>
                <w:sz w:val="24"/>
                <w:szCs w:val="24"/>
                <w:lang w:eastAsia="ru-RU"/>
              </w:rPr>
              <w:lastRenderedPageBreak/>
              <w:t>Қауіпсіздікті қадағалау.</w:t>
            </w:r>
          </w:p>
          <w:p w14:paraId="5ED4738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76032B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пты қағып ал" қимылды жаттығуы.</w:t>
            </w:r>
          </w:p>
          <w:p w14:paraId="6085A2C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01C30E3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допты екі қолмен ұстай білуді, бір-біріне домалатуды жетілдіру. Тепе-теңдікті сақтауға, ептілікке баулу.</w:t>
            </w:r>
          </w:p>
          <w:p w14:paraId="3304AD2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57421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632371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61C5BCD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EAB50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Ауладағы құстарды бақылау.</w:t>
            </w:r>
          </w:p>
          <w:p w14:paraId="3C2F084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35E9E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Аулаға ұшып келетін құстарды (торғай, көгершін, қарға) бақылауға баулу. Оларды ажырату және атау, сипаттамалық ерекшеліктерін ажырата білу. Олардың әдеттерін, қай жерде өмір сүретінін және немен қоректенетінін түсіндіру. Ересектердің сөзін түсінуге, қарапайым сұрақтарға (Не? Не істейді?) жауап беруге үйрету. </w:t>
            </w:r>
            <w:r w:rsidRPr="00CC6AB0">
              <w:rPr>
                <w:rFonts w:ascii="Times New Roman" w:eastAsia="Times New Roman" w:hAnsi="Times New Roman" w:cs="Times New Roman"/>
                <w:sz w:val="24"/>
                <w:szCs w:val="24"/>
                <w:lang w:eastAsia="ru-RU"/>
              </w:rPr>
              <w:lastRenderedPageBreak/>
              <w:t>Қауіпсіздік: құстарға жақындамауды ескерту.</w:t>
            </w:r>
          </w:p>
          <w:p w14:paraId="10002CF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ау, балалар!</w:t>
            </w:r>
          </w:p>
          <w:p w14:paraId="71C8F23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ақырады кең дала.</w:t>
            </w:r>
          </w:p>
          <w:p w14:paraId="4500171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ктем келді гүл алып,</w:t>
            </w:r>
          </w:p>
          <w:p w14:paraId="2F81DC4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стар келді жыр алып.</w:t>
            </w:r>
          </w:p>
          <w:p w14:paraId="23ECD90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с білекті сыбанып,</w:t>
            </w:r>
          </w:p>
          <w:p w14:paraId="504F9D3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үгірейік қуанып.</w:t>
            </w:r>
          </w:p>
          <w:p w14:paraId="194F2A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 Тұрманжанов</w:t>
            </w:r>
          </w:p>
          <w:p w14:paraId="0D1DB94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859B7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 Еңбекті бақылау, қарапайым еңбек тапсырмалары: құстарға жемшашарға жем шашу.</w:t>
            </w:r>
          </w:p>
          <w:p w14:paraId="34E759D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2A6F1EB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Ересектердің еңбегіне қызығушылық тудыру. Кейбір еңбек әрекеттерін білуге және атауға үйрету; ересектердің әрекеттерді қалай орындап жатқанына балалардың назарын аудару. Ересектерге көмектесу ниетін қолдау.</w:t>
            </w:r>
          </w:p>
          <w:p w14:paraId="03FB46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9C6B0A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Торғай мен автомобильдер" </w:t>
            </w:r>
            <w:r w:rsidRPr="00CC6AB0">
              <w:rPr>
                <w:rFonts w:ascii="Times New Roman" w:eastAsia="Times New Roman" w:hAnsi="Times New Roman" w:cs="Times New Roman"/>
                <w:sz w:val="24"/>
                <w:szCs w:val="24"/>
                <w:lang w:eastAsia="ru-RU"/>
              </w:rPr>
              <w:lastRenderedPageBreak/>
              <w:t>қимылды ойыны.</w:t>
            </w:r>
          </w:p>
          <w:p w14:paraId="3674CFB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3A51646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ынталандыру. Балалардың сигнал бойынша жан-жаққа шашырап жүгіре алу дағдыларын қалыптастыру; ойын сюжетіне ілесіп, торғайлардың қимылдарын сомдауға ынталандыру.</w:t>
            </w:r>
          </w:p>
          <w:p w14:paraId="5F86148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Торғайлар, торғайлар,</w:t>
            </w:r>
          </w:p>
          <w:p w14:paraId="35CEF0C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ыңдар, ұшыңдар!</w:t>
            </w:r>
          </w:p>
          <w:p w14:paraId="5EF741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олға отырып қоныңдар,</w:t>
            </w:r>
          </w:p>
          <w:p w14:paraId="4E9DA0B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мді шоқыңдар!</w:t>
            </w:r>
          </w:p>
          <w:p w14:paraId="102A930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рульді ұстап, автомобильді көрсетеді, алаңда шоқайып отырған балаларға қарай жылжиды.</w:t>
            </w:r>
          </w:p>
          <w:p w14:paraId="4C5716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втомобиль келе жатыр!</w:t>
            </w:r>
          </w:p>
          <w:p w14:paraId="43F9F9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байлаңдар!</w:t>
            </w:r>
          </w:p>
          <w:p w14:paraId="67E8CF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ыңдар жан-жаққа:</w:t>
            </w:r>
          </w:p>
          <w:p w14:paraId="6969691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Ұш, ұш!</w:t>
            </w:r>
          </w:p>
          <w:p w14:paraId="0BF0E2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Ойын екі рет </w:t>
            </w:r>
            <w:r w:rsidRPr="00CC6AB0">
              <w:rPr>
                <w:rFonts w:ascii="Times New Roman" w:eastAsia="Times New Roman" w:hAnsi="Times New Roman" w:cs="Times New Roman"/>
                <w:sz w:val="24"/>
                <w:szCs w:val="24"/>
                <w:lang w:eastAsia="ru-RU"/>
              </w:rPr>
              <w:lastRenderedPageBreak/>
              <w:t>ойнатылады.</w:t>
            </w:r>
          </w:p>
          <w:p w14:paraId="3337F2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46604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лттық ойын - ұлт қазынасы». «Қазан» қазақ халқының ұлттық ойыны.</w:t>
            </w:r>
          </w:p>
          <w:p w14:paraId="58D9F01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3BDD8E0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Қауіпсіздік. Педагог нысананы лақтыру бағытында ешкімнің болмағанын қамтамасыз етеді, қауіпсіздікті қадағалайды.</w:t>
            </w:r>
          </w:p>
          <w:p w14:paraId="3D9FA3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042D08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0E45CDB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26F0B73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Басқа балалармен бірге, келісіп ойнауға, бір-біріне көмектесуге және </w:t>
            </w:r>
            <w:r w:rsidRPr="00CC6AB0">
              <w:rPr>
                <w:rFonts w:ascii="Times New Roman" w:eastAsia="Times New Roman" w:hAnsi="Times New Roman" w:cs="Times New Roman"/>
                <w:sz w:val="24"/>
                <w:szCs w:val="24"/>
                <w:lang w:eastAsia="ru-RU"/>
              </w:rPr>
              <w:lastRenderedPageBreak/>
              <w:t>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B0E65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уіпсіздік». Күнді бақылау.</w:t>
            </w:r>
          </w:p>
          <w:p w14:paraId="4C813DA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527AD7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күннің аспанда орналасуын және жарқырағанын байқап, қолдарын жоғары созып, жағымды эмоцияларға бөлінуге ынталандыру; күн туралы алғашқы ұғымдарды қалыптастыру. Ересектердің сөзін түсінуге, қарапайым сұрақтарға (Не? Не істейді?) жауап беруге үйрету.</w:t>
            </w:r>
          </w:p>
          <w:p w14:paraId="2E35F6E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Педагог балаларға </w:t>
            </w:r>
            <w:r w:rsidRPr="00CC6AB0">
              <w:rPr>
                <w:rFonts w:ascii="Times New Roman" w:eastAsia="Times New Roman" w:hAnsi="Times New Roman" w:cs="Times New Roman"/>
                <w:sz w:val="24"/>
                <w:szCs w:val="24"/>
                <w:lang w:eastAsia="ru-RU"/>
              </w:rPr>
              <w:lastRenderedPageBreak/>
              <w:t>күннің жерге жарықты шашқаны, жылу бергені туралы айтып болғаннан кейін, балалармен бірге тақпақ айтып, қимылдарды қосылып жасауға шақырады.</w:t>
            </w:r>
          </w:p>
          <w:p w14:paraId="674F06B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тын күнге ұқсайық,</w:t>
            </w:r>
          </w:p>
          <w:p w14:paraId="5DC176C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лдарды, кел созайық.</w:t>
            </w:r>
          </w:p>
          <w:p w14:paraId="61F71B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лдарымыз шуақтар,</w:t>
            </w:r>
          </w:p>
          <w:p w14:paraId="5FDB11A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йылады жан-жаққа.</w:t>
            </w:r>
          </w:p>
          <w:p w14:paraId="7240E7E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F0D06D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 Еңбекті бақылау, қарапайым еңбек тапсырмалары: ағаштан түсіп қалған ұсақ, құрғақ бұтақтарды жинау.</w:t>
            </w:r>
          </w:p>
          <w:p w14:paraId="71CB7C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2680C95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Ересектердің еңбегіне қызығушылық тудыру. Ересектердің әрекеттерді қалай орындап жатқанына балалардың назарын аудару. Ересектерге көмектесу ниетін қолдау. Қауіпсіз әрекет етуді қадағалау.</w:t>
            </w:r>
          </w:p>
          <w:p w14:paraId="35B950B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15B7B1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Күн мен жаңбыр" қимылды ойыны.</w:t>
            </w:r>
          </w:p>
          <w:p w14:paraId="4D8D002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354CF01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ынталандыру. Балалардың "күн" және "жаңбыр" сигналды сөздер арқылы қимылдай білу қабілеттерін дамыту. Жүгіруде бір-біріне соғылмауды қадағалау.</w:t>
            </w:r>
          </w:p>
          <w:p w14:paraId="63A3036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Күн шықты – балалар ойнайды, алаңда қимылдайды.</w:t>
            </w:r>
          </w:p>
          <w:p w14:paraId="7FC6AC4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Жаңбыр жауды – балалар белгілі жерге жиналады.</w:t>
            </w:r>
          </w:p>
          <w:p w14:paraId="03CD326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212B1C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яндар жолымен" қимылды жаттығуы.</w:t>
            </w:r>
          </w:p>
          <w:p w14:paraId="523B8A9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513FC4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Алға қарай ұмтыла қос аяқпен затқа дейін (10-15 сантиметр) секіруді жетілдіру. Кейбір кейіпкерлердің қарапайым әрекеттерін </w:t>
            </w:r>
            <w:r w:rsidRPr="00CC6AB0">
              <w:rPr>
                <w:rFonts w:ascii="Times New Roman" w:eastAsia="Times New Roman" w:hAnsi="Times New Roman" w:cs="Times New Roman"/>
                <w:sz w:val="24"/>
                <w:szCs w:val="24"/>
                <w:lang w:eastAsia="ru-RU"/>
              </w:rPr>
              <w:lastRenderedPageBreak/>
              <w:t>жеткізе білуге үйрету (қоян сияқты секіру).</w:t>
            </w:r>
          </w:p>
          <w:p w14:paraId="164F205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498C2D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237750A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335EDAE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r>
      <w:tr w:rsidR="00CC6AB0" w:rsidRPr="00CC6AB0" w14:paraId="588A633C"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6C8236F0"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A82786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5A51810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w:t>
            </w:r>
            <w:r w:rsidRPr="00CC6AB0">
              <w:rPr>
                <w:rFonts w:ascii="Times New Roman" w:eastAsia="Times New Roman" w:hAnsi="Times New Roman" w:cs="Times New Roman"/>
                <w:sz w:val="24"/>
                <w:szCs w:val="24"/>
                <w:lang w:eastAsia="ru-RU"/>
              </w:rPr>
              <w:lastRenderedPageBreak/>
              <w:t>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03D098B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ылдырлайды мөлдір су,</w:t>
            </w:r>
          </w:p>
          <w:p w14:paraId="747F081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өлдір суға қолыңды жу.</w:t>
            </w:r>
          </w:p>
          <w:p w14:paraId="4865ED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уынсаң сен әрдайым,</w:t>
            </w:r>
          </w:p>
          <w:p w14:paraId="09568DC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за бетің, маңдайың.</w:t>
            </w:r>
          </w:p>
        </w:tc>
      </w:tr>
      <w:tr w:rsidR="00CC6AB0" w:rsidRPr="00CC6AB0" w14:paraId="35452CEA"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500DE15E"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Түскі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3F8BB48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6D9A8A8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14:paraId="5CC0EF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йықтар алдында киімдерін шкафқа немесе орындыққа ұқыпты бүктеп қоюға ынталандыру.</w:t>
            </w:r>
          </w:p>
          <w:p w14:paraId="70AFE92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Ыстық құймақ пісірдім,</w:t>
            </w:r>
          </w:p>
          <w:p w14:paraId="27910C4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әрелкеме түсірдім.</w:t>
            </w:r>
          </w:p>
          <w:p w14:paraId="029020B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әмді болды құймағым,</w:t>
            </w:r>
          </w:p>
          <w:p w14:paraId="6E43ACB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йып жедім қаймағын.</w:t>
            </w:r>
          </w:p>
        </w:tc>
      </w:tr>
      <w:tr w:rsidR="00CC6AB0" w:rsidRPr="00CC6AB0" w14:paraId="7B2466FB"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39D8EE57"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Күндізгі ұйқы</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23C57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тіл дамыту және көркем әдебиет, музыка)</w:t>
            </w:r>
          </w:p>
          <w:p w14:paraId="6FF85F5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Киімдерін ұқыпты орындыққа іліп (немесе арнайы сөреге) қоюды үйретуді жалғастыру.</w:t>
            </w:r>
          </w:p>
          <w:p w14:paraId="266D9A1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тыныш ұйқыға жатып, тәтті ұйықтауына жағымды жағдай туғызу.</w:t>
            </w:r>
          </w:p>
          <w:p w14:paraId="55BE35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ғымды музыка әуенімен балаларды ұйықтату.</w:t>
            </w:r>
          </w:p>
          <w:p w14:paraId="7D212A8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жастарына сәйкес көркем шығармалар оқу. Балаларды бесік жырларын, халық әндерін, ертегілерін, авторлық шығармаларды тыңдауға үйрету.</w:t>
            </w:r>
          </w:p>
          <w:p w14:paraId="7C69F2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есік жыры" (халық ауыз әдебиеті).</w:t>
            </w:r>
          </w:p>
          <w:p w14:paraId="0797A09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лди - әлди" әні.</w:t>
            </w:r>
          </w:p>
          <w:p w14:paraId="5EF8AEA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зімнің ағы-қарасы,</w:t>
            </w:r>
          </w:p>
          <w:p w14:paraId="05500DF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үрегімнің парасы,</w:t>
            </w:r>
          </w:p>
          <w:p w14:paraId="6B33738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Уайым-қайғы ойлатпас,</w:t>
            </w:r>
          </w:p>
          <w:p w14:paraId="2FE4A7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ңілімнің сапасы.</w:t>
            </w:r>
          </w:p>
          <w:p w14:paraId="71E8005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йналайын, шырағым!</w:t>
            </w:r>
          </w:p>
          <w:p w14:paraId="6C6128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лге біткен құрағым!</w:t>
            </w:r>
          </w:p>
          <w:p w14:paraId="666140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ңдайдағы құндызым,</w:t>
            </w:r>
          </w:p>
          <w:p w14:paraId="3BF9D9C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спандағы жұлдызым.</w:t>
            </w:r>
          </w:p>
        </w:tc>
      </w:tr>
      <w:tr w:rsidR="00CC6AB0" w:rsidRPr="00CC6AB0" w14:paraId="40E1331D"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3E8F9429"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Ұйқыдан біртіндеп</w:t>
            </w:r>
          </w:p>
          <w:p w14:paraId="2533AECE"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ояту,</w:t>
            </w:r>
          </w:p>
          <w:p w14:paraId="4AC5DA5E"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сауықтыру шаралары</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235737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дене тәрбиесі)</w:t>
            </w:r>
          </w:p>
          <w:p w14:paraId="63FB935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14:paraId="4550260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ынықтыру шараларын өткізу кезінде балалардың денсаулық жағдайын ескеріп, жеке тәсілді жүзеге асыру.</w:t>
            </w:r>
          </w:p>
          <w:p w14:paraId="2ECFC7F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йқыашар жаттығулары.</w:t>
            </w:r>
          </w:p>
          <w:p w14:paraId="743623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рует жанындағы жаттығулар</w:t>
            </w:r>
          </w:p>
          <w:p w14:paraId="5BFD7D4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стар"</w:t>
            </w:r>
          </w:p>
          <w:p w14:paraId="26BC169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Құстар оянды". Б.қ.: аяқты сәл алшақ қою. Қолдарды жан-жаққа созу, былғау – «құстар қанат қағып жатыр».</w:t>
            </w:r>
          </w:p>
          <w:p w14:paraId="18BB53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Құстар достарын шақырып жатыр". Б.қ.: тұрып, қол белде, аяқ сәл алшақ. Оң жаққа, сол жаққа бұрылу, «Шиық-шиық» деп айту.</w:t>
            </w:r>
          </w:p>
          <w:p w14:paraId="6588F61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Құстар жем шұқып жатыр". Б.қ.: тұрып, аяқ сәл алшақ, қол төменде. Отыру, саусақпен еденді соғу, бастапқы қалыпқа келу.</w:t>
            </w:r>
          </w:p>
          <w:p w14:paraId="5255CE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Құстар көңілденіп жатыр". Б.қ.: тұрып, аяқ сәл алшақ, қол түсірілген. Жүріспен кезектесіп, бір орында секіру.</w:t>
            </w:r>
          </w:p>
        </w:tc>
      </w:tr>
      <w:tr w:rsidR="00CC6AB0" w:rsidRPr="00CC6AB0" w14:paraId="5A320D15"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1A72B51B"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Бесін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3D9A90E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лды қалай дұрыс жуу керек».</w:t>
            </w:r>
          </w:p>
          <w:p w14:paraId="6DB6657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абынды қалай дұрыс ұстау, қолды сабындау, оны сүрту керектігін түсіндіру.</w:t>
            </w:r>
          </w:p>
          <w:p w14:paraId="095FFEE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14:paraId="42C3521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w:t>
            </w:r>
          </w:p>
        </w:tc>
      </w:tr>
      <w:tr w:rsidR="00CC6AB0" w:rsidRPr="00CC6AB0" w14:paraId="2EB868CC"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4D2CC3B5"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 xml:space="preserve">Балалардың дербес іс-әрекеті (қимылдық, ұлттық, сюжетті-рөлдік, үстел үсті-баспа және басқа ойындар), бейнелеу іс-әрекеті, </w:t>
            </w:r>
            <w:r w:rsidRPr="00CC6AB0">
              <w:rPr>
                <w:rFonts w:ascii="Times New Roman" w:eastAsia="Times New Roman" w:hAnsi="Times New Roman" w:cs="Times New Roman"/>
                <w:b/>
                <w:bCs/>
                <w:sz w:val="24"/>
                <w:szCs w:val="24"/>
                <w:lang w:eastAsia="ru-RU"/>
              </w:rPr>
              <w:lastRenderedPageBreak/>
              <w:t>кітап қарау және басқалар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5CD1D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Сыяды-сыймайды" дамытушы ойыны.</w:t>
            </w:r>
          </w:p>
          <w:p w14:paraId="08EC06B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w:t>
            </w:r>
          </w:p>
          <w:p w14:paraId="61C994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Қимылдардың үйлесімділігін, қолдың ұсақ бұлшық еттерін, "көз бен қолдың" сенсомоторлық кеңістіктік үйлесімділігін дамыту. Заттарды көлемі, пішіні бойынша өз бетінше зерттеу және </w:t>
            </w:r>
            <w:r w:rsidRPr="00CC6AB0">
              <w:rPr>
                <w:rFonts w:ascii="Times New Roman" w:eastAsia="Times New Roman" w:hAnsi="Times New Roman" w:cs="Times New Roman"/>
                <w:sz w:val="24"/>
                <w:szCs w:val="24"/>
                <w:lang w:eastAsia="ru-RU"/>
              </w:rPr>
              <w:lastRenderedPageBreak/>
              <w:t>салыстыруға мүмкіндік беру. Балаларды заттардың үлкен 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нәтижесінен жағымды әсер алу қабілетін дамыту.</w:t>
            </w:r>
          </w:p>
          <w:p w14:paraId="0D4D620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CB6101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өлдір су" тақпағын мәнерлеп оқу, қимыл жаттығуы (орыс тілінен аударма)</w:t>
            </w:r>
          </w:p>
          <w:p w14:paraId="1F93232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дене тәрбиесі)</w:t>
            </w:r>
          </w:p>
          <w:p w14:paraId="6AB7A9C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14:paraId="22F98D7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Балаларды өзін-өзі күту, </w:t>
            </w:r>
            <w:r w:rsidRPr="00CC6AB0">
              <w:rPr>
                <w:rFonts w:ascii="Times New Roman" w:eastAsia="Times New Roman" w:hAnsi="Times New Roman" w:cs="Times New Roman"/>
                <w:sz w:val="24"/>
                <w:szCs w:val="24"/>
                <w:lang w:eastAsia="ru-RU"/>
              </w:rPr>
              <w:lastRenderedPageBreak/>
              <w:t>беті-қолды жуу әдебіне үйрету; педагогтің соңынан көркемсөзді қайталап, жағымды әсерге бөленуге баулу.</w:t>
            </w:r>
          </w:p>
          <w:p w14:paraId="5AB3E07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Х. Ерғалиев, М. Әлімбаев "Мөлдір су".</w:t>
            </w:r>
          </w:p>
          <w:p w14:paraId="41B7532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өлдір су, мөлдір су!</w:t>
            </w:r>
          </w:p>
          <w:p w14:paraId="30FEE1A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 менің бетім жу.</w:t>
            </w:r>
          </w:p>
          <w:p w14:paraId="3D23AA9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тты көзім ойнасын,</w:t>
            </w:r>
          </w:p>
          <w:p w14:paraId="1C555F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кі бетім жайнасын.</w:t>
            </w:r>
          </w:p>
          <w:p w14:paraId="123494D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лкі кетпей ернімнен,</w:t>
            </w:r>
          </w:p>
          <w:p w14:paraId="063DB2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сім тастан таймасын!</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FA6D6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Ойын-имитация. "Әлди, әлди!"</w:t>
            </w:r>
          </w:p>
          <w:p w14:paraId="2D43FA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мен көркем әдебиет)</w:t>
            </w:r>
          </w:p>
          <w:p w14:paraId="240064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бесік жырларын тыңдауға үйрету. Балалардың ырғақты есту қабілетін, дыбыстық тіл мәдениетін дамыту; көркем сөзді айта тұрып, ойыншықпен қимылдау, </w:t>
            </w:r>
            <w:r w:rsidRPr="00CC6AB0">
              <w:rPr>
                <w:rFonts w:ascii="Times New Roman" w:eastAsia="Times New Roman" w:hAnsi="Times New Roman" w:cs="Times New Roman"/>
                <w:sz w:val="24"/>
                <w:szCs w:val="24"/>
                <w:lang w:eastAsia="ru-RU"/>
              </w:rPr>
              <w:lastRenderedPageBreak/>
              <w:t>қуанышқа бөлену қабілетін қалыптастыру.</w:t>
            </w:r>
          </w:p>
          <w:p w14:paraId="3E2E6C9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қуыршақтар немесе балаларға ұнамды кейіпкер ойыншықтар.</w:t>
            </w:r>
          </w:p>
          <w:p w14:paraId="160999C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ға ойыншықтарын қолға алып, еркін тербету қимылдарын жасауға мүмкіндік береді. Содан соң педагог тақпақты мәнерлеп айта тұрып, балаларды бірге қосылуға тартады.</w:t>
            </w:r>
          </w:p>
          <w:p w14:paraId="095E345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Әлди, әлди!</w:t>
            </w:r>
          </w:p>
          <w:p w14:paraId="7E0B233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лди, әлди, бөпешім,</w:t>
            </w:r>
          </w:p>
          <w:p w14:paraId="0C5373A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н сап берем, келе ғой.</w:t>
            </w:r>
          </w:p>
          <w:p w14:paraId="788903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ыламашы, көкешім,</w:t>
            </w:r>
          </w:p>
          <w:p w14:paraId="3B58D91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ұбатқанға көне ғой.</w:t>
            </w:r>
          </w:p>
          <w:p w14:paraId="5A8CFDD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DF289E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йқың келсе, бөлейін,</w:t>
            </w:r>
          </w:p>
          <w:p w14:paraId="0CA04AB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ербетейін есікке,</w:t>
            </w:r>
          </w:p>
          <w:p w14:paraId="7C6011F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з-қаз басшы, көрейін,</w:t>
            </w:r>
          </w:p>
          <w:p w14:paraId="0C9D503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рып келші есікке. (С. Әлімқұлов)</w:t>
            </w:r>
          </w:p>
          <w:p w14:paraId="0A1B765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A97ED6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уыршақты тамақтандырамыз" ойыны.</w:t>
            </w:r>
          </w:p>
          <w:p w14:paraId="117C582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A4F673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 Заттық-бағдарлық әрекеттерді (қарау, тигізу), белгілі бір объектіге арналған нақты әрекеттерді (қуыршақты тамақтандыру) орындауға баулу. Сөз тіркестерін құра білуге (зат есім + етістік) ынталандыру. Балаларды бесік жырларын тыңдауға үйрету. Оқып беруді ойыншықтарды көрсетумен сүйемелдеу.</w:t>
            </w:r>
          </w:p>
          <w:p w14:paraId="0336F9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ана ботқаны жемейді".</w:t>
            </w:r>
          </w:p>
          <w:p w14:paraId="6F1BF05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ана ботқаны жемейді,</w:t>
            </w:r>
          </w:p>
          <w:p w14:paraId="1DE12D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уыса алмаймын», - дейді.</w:t>
            </w:r>
          </w:p>
          <w:p w14:paraId="62A03E0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ана, басқалардан қалма,</w:t>
            </w:r>
          </w:p>
          <w:p w14:paraId="387933E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наңның мазасын алма.</w:t>
            </w:r>
          </w:p>
          <w:p w14:paraId="1CC984E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 қасықты ұстайық,</w:t>
            </w:r>
          </w:p>
          <w:p w14:paraId="79FB82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әмді асты тауысайық.</w:t>
            </w:r>
          </w:p>
          <w:p w14:paraId="40D0357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A0906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Не қандай?" ойын-жаттығуы.</w:t>
            </w:r>
          </w:p>
          <w:p w14:paraId="40D11F7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31B0830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Балалардың сөздік қорын ойыншық заттарын білдіретін зат есімдермен байыту; сөз тіркестерін құра білуге (сын есім + зат есім) үйрету. Ойыншықтар әлеміне </w:t>
            </w:r>
            <w:r w:rsidRPr="00CC6AB0">
              <w:rPr>
                <w:rFonts w:ascii="Times New Roman" w:eastAsia="Times New Roman" w:hAnsi="Times New Roman" w:cs="Times New Roman"/>
                <w:sz w:val="24"/>
                <w:szCs w:val="24"/>
                <w:lang w:eastAsia="ru-RU"/>
              </w:rPr>
              <w:lastRenderedPageBreak/>
              <w:t>қызығушылықты арттыру.</w:t>
            </w:r>
          </w:p>
          <w:p w14:paraId="5B9F6DD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E46E50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тбасы» саусақ гимнастикасы.</w:t>
            </w:r>
          </w:p>
          <w:p w14:paraId="50CDB97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дене тәрбиесі)</w:t>
            </w:r>
          </w:p>
          <w:p w14:paraId="7F50648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 Отбасы мүшелерінің аттарын атауға ынталандыру.</w:t>
            </w:r>
          </w:p>
          <w:p w14:paraId="4A2DF45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р жолды айтқан сайын балалар саусағын бүгеді.</w:t>
            </w:r>
          </w:p>
          <w:p w14:paraId="6002E71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атам,</w:t>
            </w:r>
          </w:p>
          <w:p w14:paraId="6A6886D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әжем,</w:t>
            </w:r>
          </w:p>
          <w:p w14:paraId="4709E15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әкем,</w:t>
            </w:r>
          </w:p>
          <w:p w14:paraId="61177EE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анам,</w:t>
            </w:r>
          </w:p>
          <w:p w14:paraId="5D6C671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мен.</w:t>
            </w:r>
          </w:p>
          <w:p w14:paraId="22BCC5C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ңгімелесу: «Менің атам мен әжем»</w:t>
            </w:r>
          </w:p>
          <w:p w14:paraId="3EFB97D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4FCF05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Жапсырудан жаттығулар. </w:t>
            </w:r>
            <w:r w:rsidRPr="00CC6AB0">
              <w:rPr>
                <w:rFonts w:ascii="Times New Roman" w:eastAsia="Times New Roman" w:hAnsi="Times New Roman" w:cs="Times New Roman"/>
                <w:sz w:val="24"/>
                <w:szCs w:val="24"/>
                <w:lang w:eastAsia="ru-RU"/>
              </w:rPr>
              <w:lastRenderedPageBreak/>
              <w:t>Фланелеграфта шарларды орналастыру.</w:t>
            </w:r>
          </w:p>
          <w:p w14:paraId="069C2BC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псыру)</w:t>
            </w:r>
          </w:p>
          <w:p w14:paraId="3047DDF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Жапсыруға қызығушылықты ояту. Жапсыру жұмыстарын жасау тәсілдерін (желімсіз) үйрету. Фланелеграфта геометриялық қазақтың ұлттық ою-өрнектерін орналастыру. Бейнелерді фланелеграфта (сызықтарда, шаршыда), қағаз бетіне қойып, құрастыруға, ересектермен бірге түстерді таңдауға (қарама-қарсы түстер) үйре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1B057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узыкадан ойын-жаттығулар.</w:t>
            </w:r>
          </w:p>
          <w:p w14:paraId="37ACF9E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р-Ана".</w:t>
            </w:r>
          </w:p>
          <w:p w14:paraId="01FACBD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ң әннің сипаты мен сөздік мағынасын түсініп, музыкалық фрагментті мұқият тыңдай білу қабілеттерін дамыту; музыкалық-ырғақтық қимылдарды топпен еркін жасауға </w:t>
            </w:r>
            <w:r w:rsidRPr="00CC6AB0">
              <w:rPr>
                <w:rFonts w:ascii="Times New Roman" w:eastAsia="Times New Roman" w:hAnsi="Times New Roman" w:cs="Times New Roman"/>
                <w:sz w:val="24"/>
                <w:szCs w:val="24"/>
                <w:lang w:eastAsia="ru-RU"/>
              </w:rPr>
              <w:lastRenderedPageBreak/>
              <w:t>дағдыландыру.</w:t>
            </w:r>
          </w:p>
          <w:p w14:paraId="0D6A92D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C8FB0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идактикалық ойын «Қоян қайда?».</w:t>
            </w:r>
          </w:p>
          <w:p w14:paraId="3F7E748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14920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Жеке дауысты және дауыссыз дыбыстарды айтуға үйрету. Балалардың белсенді сөздік қорын ойыншықтардың атауларын білдіретін зат есімдермен байыту. Таныс заттарды атауға, педагогтің өтініші бойынша оларды көрсетуге ынталандыру, қарапайым сұрақтарға жауап беруге мүмкіндік беру. Балалардың кеңістікте бағдарлау дағдыларын бекіту; ересектің сөзін түсінуін жетілдіру; сөздік қорын кеңей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71D1C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Ритмикалық жаттығулар.</w:t>
            </w:r>
          </w:p>
          <w:p w14:paraId="328AA1E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дене тәрбиесі)</w:t>
            </w:r>
          </w:p>
          <w:p w14:paraId="0B72F5F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Педагогтің нұсқауларын тыңдап, қимылдарды үйлесімді орындауға баулу.</w:t>
            </w:r>
          </w:p>
          <w:p w14:paraId="5453AC2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ғаштарда, (қолдар көтеру, жан-жаққа теңселту)</w:t>
            </w:r>
          </w:p>
          <w:p w14:paraId="2900F5D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Гүлдерде, (гүлді </w:t>
            </w:r>
            <w:r w:rsidRPr="00CC6AB0">
              <w:rPr>
                <w:rFonts w:ascii="Times New Roman" w:eastAsia="Times New Roman" w:hAnsi="Times New Roman" w:cs="Times New Roman"/>
                <w:sz w:val="24"/>
                <w:szCs w:val="24"/>
                <w:lang w:eastAsia="ru-RU"/>
              </w:rPr>
              <w:lastRenderedPageBreak/>
              <w:t>көрсету: екі жұдырықты біріктіру, саусақтарды жоғары созу, алақанды ашып-жабу)</w:t>
            </w:r>
          </w:p>
          <w:p w14:paraId="24E41B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сыл бұталарда, (отыру, алақанды ашу)</w:t>
            </w:r>
          </w:p>
          <w:p w14:paraId="5DFF50D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рлығаштар да («қанаттарын» сермеп)</w:t>
            </w:r>
          </w:p>
          <w:p w14:paraId="26CD3E6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яндар да (секірді)</w:t>
            </w:r>
          </w:p>
          <w:p w14:paraId="2AE0617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ыздар мен ұлдар да - (бір орында жүру)</w:t>
            </w:r>
          </w:p>
          <w:p w14:paraId="7D070C5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рлығымыз тұрамыз осында (қолды алға созу, алақанды көтеру)</w:t>
            </w:r>
          </w:p>
          <w:p w14:paraId="127102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лкен ғаламшарда (үлкен шарды көрсетеді)</w:t>
            </w:r>
          </w:p>
          <w:p w14:paraId="147513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A796A7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стел үсті (саусақ, қуыршақ) театрын көрсету. "Үйшік".</w:t>
            </w:r>
          </w:p>
          <w:p w14:paraId="4EF733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өркем әдебиет)</w:t>
            </w:r>
          </w:p>
          <w:p w14:paraId="7C82530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халық ертегілерін, авторлық шығармаларды тыңдауға үйрету. Оқып беруді үстел үсті театрының кейіпкерлерін және басқа да көрнекі құралдарды көрсетумен сүйемелдеу, сонымен қатар көрнекіліксіз </w:t>
            </w:r>
            <w:r w:rsidRPr="00CC6AB0">
              <w:rPr>
                <w:rFonts w:ascii="Times New Roman" w:eastAsia="Times New Roman" w:hAnsi="Times New Roman" w:cs="Times New Roman"/>
                <w:sz w:val="24"/>
                <w:szCs w:val="24"/>
                <w:lang w:eastAsia="ru-RU"/>
              </w:rPr>
              <w:lastRenderedPageBreak/>
              <w:t>көркем шығарманы тыңдау. Сюжет бойынша қарапайым сұрақтарға жауап беруге, өз ойын айтуға үйрету. Педагогтің өтініші бойынша таныс кейіпкрді тауып, сұрақ қою: "Бұл кім (не)?", "Не істеді?". Кейіпкерлердің әрекеттерін (қимылдарын) қайталатып ойнату.</w:t>
            </w:r>
          </w:p>
        </w:tc>
      </w:tr>
      <w:tr w:rsidR="00CC6AB0" w:rsidRPr="00CC6AB0" w14:paraId="38C9507F"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3991C91"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Балалармен жеке жұмыс</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3E9EB4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имитация. "Құлыншақ".</w:t>
            </w:r>
          </w:p>
          <w:p w14:paraId="4FF4AFE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790E17D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w:t>
            </w:r>
            <w:r w:rsidRPr="00CC6AB0">
              <w:rPr>
                <w:rFonts w:ascii="Times New Roman" w:eastAsia="Times New Roman" w:hAnsi="Times New Roman" w:cs="Times New Roman"/>
                <w:sz w:val="24"/>
                <w:szCs w:val="24"/>
                <w:lang w:eastAsia="ru-RU"/>
              </w:rPr>
              <w:lastRenderedPageBreak/>
              <w:t>Балаларды көркем сөздің ырғағына сай қимылдауға, құлыншақтардың қимылдарына еліктей білуге ынталандыру; үй жануарларының төлдері жайында ұғымдар қалыптастыру: түйсікті, жағымды эмоцияларды дамыту; әлеуметтік қатынастарды қалыптастыру, достыққа тәрбиелеу.</w:t>
            </w:r>
          </w:p>
          <w:p w14:paraId="2CB4D5B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ға құлыншақтардың маскаларын кигізу.</w:t>
            </w:r>
          </w:p>
          <w:p w14:paraId="307896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лыншақ".</w:t>
            </w:r>
          </w:p>
          <w:p w14:paraId="1D37E9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лын, құлын, құлыншақ,</w:t>
            </w:r>
          </w:p>
          <w:p w14:paraId="05019D0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лкілдейді тұлымшақ.</w:t>
            </w:r>
          </w:p>
          <w:p w14:paraId="29F237D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ңдайында жұлдызы,</w:t>
            </w:r>
          </w:p>
          <w:p w14:paraId="4C54F73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йрығында құндызы.</w:t>
            </w:r>
          </w:p>
          <w:p w14:paraId="729CD71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 Жаманбалинов.</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05F46C9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Н. Жанаев «Табиғат анамыз» тақпағын мәнерлеп оқу.</w:t>
            </w:r>
          </w:p>
          <w:p w14:paraId="0CF6B1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6F08252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і. Балаларды авторлық шығармаларды тыңдауға үйрету. Оқып беруді суреттерді, қимылдарды көрсетумен сүйемелдеу. Балаларды педагогтің көмегімен өлеңді толық қайталауға ынталандыру.</w:t>
            </w:r>
          </w:p>
          <w:p w14:paraId="2685481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биғат ол анамыз,</w:t>
            </w:r>
          </w:p>
          <w:p w14:paraId="622A8F5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биғатқа баламыз.</w:t>
            </w:r>
          </w:p>
          <w:p w14:paraId="15CABE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шағында ойнаймыз,</w:t>
            </w:r>
          </w:p>
          <w:p w14:paraId="1E06740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аттық әнге саламыз.</w:t>
            </w:r>
          </w:p>
          <w:p w14:paraId="789EC55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зда аралап тауында,</w:t>
            </w:r>
          </w:p>
          <w:p w14:paraId="7E0500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рамыз біз бауында.</w:t>
            </w:r>
          </w:p>
          <w:p w14:paraId="20F5131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еніне шомылып,</w:t>
            </w:r>
          </w:p>
          <w:p w14:paraId="74EA895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үгіреміз жауынд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64A4821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Бақ-бақ суретін жинайық" дамытушы жаттығуы.</w:t>
            </w:r>
          </w:p>
          <w:p w14:paraId="162057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тіл дамыту және көркем әдебиет, қоршаған </w:t>
            </w:r>
            <w:r w:rsidRPr="00CC6AB0">
              <w:rPr>
                <w:rFonts w:ascii="Times New Roman" w:eastAsia="Times New Roman" w:hAnsi="Times New Roman" w:cs="Times New Roman"/>
                <w:sz w:val="24"/>
                <w:szCs w:val="24"/>
                <w:lang w:eastAsia="ru-RU"/>
              </w:rPr>
              <w:lastRenderedPageBreak/>
              <w:t>әлеммен таныстыру)</w:t>
            </w:r>
          </w:p>
          <w:p w14:paraId="71C594C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 үшін бірнеше ұяшыққа бөлініп, бірыңғай түспен жабылған панно көрсетіледі. Педагог ұяшықтарды кезекпен ашып тұрады, балалар бақбақтың қай бөлігі ашылғанын атайды (басы, сабағы, жапырағы). Балалар атап бере алмай жатса, бақбақтың толық ашылған суретін ұсынып, балаларға айтқызу керек.</w:t>
            </w:r>
          </w:p>
          <w:p w14:paraId="43E8B2D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урет ашылғаннан кейін балаларға бақбақтың бөліктерін қайталату керек..</w:t>
            </w:r>
          </w:p>
          <w:p w14:paraId="5122A0C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бақбақ ағаш па? Бақбақ – гүл. Қайталайық. Жарайсыңдар.</w:t>
            </w:r>
          </w:p>
          <w:p w14:paraId="387EB9A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гүлдерді жұлуға болмайды. Гүлдерді күту керек.</w:t>
            </w:r>
          </w:p>
          <w:p w14:paraId="70A405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қбақ қандай тамаша! Алақай!</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85C2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Далада қызғалдақтар өсті" шығармашылық рефлексиясы.</w:t>
            </w:r>
          </w:p>
          <w:p w14:paraId="2986665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Табақшаға салынған үшбұрыш, дөңгелектер </w:t>
            </w:r>
            <w:r w:rsidRPr="00CC6AB0">
              <w:rPr>
                <w:rFonts w:ascii="Times New Roman" w:eastAsia="Times New Roman" w:hAnsi="Times New Roman" w:cs="Times New Roman"/>
                <w:sz w:val="24"/>
                <w:szCs w:val="24"/>
                <w:lang w:eastAsia="ru-RU"/>
              </w:rPr>
              <w:lastRenderedPageBreak/>
              <w:t>мен санау таяқшаларын үлестіріледі. Балалар үстелде геометриялық пішіндерден далада өскен гүлдерді құрастырады.</w:t>
            </w:r>
          </w:p>
          <w:p w14:paraId="2410980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BA62E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үсіндеу техникасын жетілдіру жаттығуы.</w:t>
            </w:r>
          </w:p>
          <w:p w14:paraId="214DD1D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үсіндеу)</w:t>
            </w:r>
          </w:p>
          <w:p w14:paraId="417740E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702A3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Аңдар не істей алады?" атты мультфильмін көру.</w:t>
            </w:r>
          </w:p>
          <w:p w14:paraId="5B4968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музыка)</w:t>
            </w:r>
          </w:p>
          <w:p w14:paraId="2A2DC41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 Балалардың аңдар мен құстардың қимылдарын байқауға, сәйкес еліктеу қимылдарын жасауға ынталандыру.</w:t>
            </w:r>
          </w:p>
        </w:tc>
      </w:tr>
      <w:tr w:rsidR="00CC6AB0" w:rsidRPr="00CC6AB0" w14:paraId="3799EB33"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1E21E850"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Серуенге дайындық</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5DA062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682BC04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w:t>
            </w:r>
            <w:r w:rsidRPr="00CC6AB0">
              <w:rPr>
                <w:rFonts w:ascii="Times New Roman" w:eastAsia="Times New Roman" w:hAnsi="Times New Roman" w:cs="Times New Roman"/>
                <w:sz w:val="24"/>
                <w:szCs w:val="24"/>
                <w:lang w:eastAsia="ru-RU"/>
              </w:rPr>
              <w:lastRenderedPageBreak/>
              <w:t>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w:t>
            </w:r>
          </w:p>
          <w:p w14:paraId="717BDB5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CC6AB0" w:rsidRPr="00CC6AB0" w14:paraId="2F6CE397"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26E0DAAC"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Серуен</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31B57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лді бақылау.</w:t>
            </w:r>
          </w:p>
          <w:p w14:paraId="5D0BDD9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B41B72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қалыптастыру: жел. Ленталар көмегімен балаларды желдің күшін анықтауға шақыру, желдің бағытына назар аудару, айту, қандай жел (күшті, әлсіз, жылы, суық, көктемгі). Ересектердің сөзін түсінуге, қарапайым сұрақтарға (Не? Не істейді?) жауап беруге үйрету.</w:t>
            </w:r>
          </w:p>
          <w:p w14:paraId="131B91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ктем тойын бастады".</w:t>
            </w:r>
          </w:p>
          <w:p w14:paraId="239C84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өнді балқып күн қызып,</w:t>
            </w:r>
          </w:p>
          <w:p w14:paraId="469000D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ылу алды көктен жер</w:t>
            </w:r>
          </w:p>
          <w:p w14:paraId="1D7E06E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рдың астын су бұзып,</w:t>
            </w:r>
          </w:p>
          <w:p w14:paraId="06DAFBD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сті жылы өкпек жел.</w:t>
            </w:r>
          </w:p>
          <w:p w14:paraId="19FB7A7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F95CC2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ядағы торғайлар" қимылды ойыны.</w:t>
            </w:r>
          </w:p>
          <w:p w14:paraId="10C67C8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29A3A73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ойын ережесін сақтауға ынталандыру. Қимылдарды үйлесімді орындауға, кейбір кейіпкерлердің қарапайым әрекеттерін жеткізе білуге үйрету. Балаларды белгі бойынша жан-жаққа, бір-бірін итермей жүгіруге үйрету.</w:t>
            </w:r>
          </w:p>
          <w:p w14:paraId="065221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Торғай, торғай ,</w:t>
            </w:r>
          </w:p>
          <w:p w14:paraId="17E779E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иық-шиық,</w:t>
            </w:r>
          </w:p>
          <w:p w14:paraId="263BA6B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Лық-лық.</w:t>
            </w:r>
          </w:p>
          <w:p w14:paraId="5977D5F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рбаны ашамыз,</w:t>
            </w:r>
          </w:p>
          <w:p w14:paraId="6557EE2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әтті жем шашамыз.</w:t>
            </w:r>
          </w:p>
          <w:p w14:paraId="7958E3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ып келші,</w:t>
            </w:r>
          </w:p>
          <w:p w14:paraId="621BA2D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оқып терші. (Д. Ахметова)</w:t>
            </w:r>
          </w:p>
          <w:p w14:paraId="59425AE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 екі рет қайталанады. Қауіпсіздікті қадағалау.</w:t>
            </w:r>
          </w:p>
          <w:p w14:paraId="61A56EF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29EAB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лшіктен секіріп өт" ойын жаттығуы.</w:t>
            </w:r>
          </w:p>
          <w:p w14:paraId="3C285EC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73C892E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14:paraId="70B8212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2DD87F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дербес ойындары.</w:t>
            </w:r>
          </w:p>
          <w:p w14:paraId="67B73AF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7B5D32A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416DEBB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0F9AA3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75040A2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37062B8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C1685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Экологиялық тәрбие». Қарағашты бақылау.</w:t>
            </w:r>
          </w:p>
          <w:p w14:paraId="50CB7F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9E1AC0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Қоршаған ортадағы өсімдіктермен (қарағашпен) таныстыруды жалғастыру. Сыртқы белгілері бойынша ажыратуға үйрету. Көктемде бүршік атқанына көңіл аудару.</w:t>
            </w:r>
          </w:p>
          <w:p w14:paraId="5191CE4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уіпсіздік. Өсімдіктерді бақылауда қауіпсіздікті сақтауды қадағалау.</w:t>
            </w:r>
          </w:p>
          <w:p w14:paraId="61A3610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рағаштың діңдегі</w:t>
            </w:r>
          </w:p>
          <w:p w14:paraId="53CEC8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жемнің әжіміндей,</w:t>
            </w:r>
          </w:p>
          <w:p w14:paraId="3EE9DB8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рағаштың тамыры</w:t>
            </w:r>
          </w:p>
          <w:p w14:paraId="2C96821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райды өрімдей.</w:t>
            </w:r>
          </w:p>
          <w:p w14:paraId="25085B0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уық пен ыстыққа қарағашым-ай төзеді,</w:t>
            </w:r>
          </w:p>
          <w:p w14:paraId="4C98223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Бұтақтарын жан-жаққа жайып өседі. (Д. </w:t>
            </w:r>
            <w:r w:rsidRPr="00CC6AB0">
              <w:rPr>
                <w:rFonts w:ascii="Times New Roman" w:eastAsia="Times New Roman" w:hAnsi="Times New Roman" w:cs="Times New Roman"/>
                <w:sz w:val="24"/>
                <w:szCs w:val="24"/>
                <w:lang w:eastAsia="ru-RU"/>
              </w:rPr>
              <w:lastRenderedPageBreak/>
              <w:t>Ахметова)</w:t>
            </w:r>
          </w:p>
          <w:p w14:paraId="03662E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21AF0E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н мен жаңбыр" қимылды ойыны.</w:t>
            </w:r>
          </w:p>
          <w:p w14:paraId="5E99BB1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4AAC53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ынталандыру. Балалардың "күн" және "жаңбыр" сигналды сөздер арқылы қимылдай білу қабілеттерін дамыту. Жүгіруде бір-біріне соғылмауды қадағалау.</w:t>
            </w:r>
          </w:p>
          <w:p w14:paraId="501AB1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Күн шықты – балалар ойнайды, алаңда қимылдайды.</w:t>
            </w:r>
          </w:p>
          <w:p w14:paraId="2B13E3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Жаңбыр жауды – балалар белгілі жерге жиналады.</w:t>
            </w:r>
          </w:p>
          <w:p w14:paraId="351907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C44630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еңберге дәлде" ойын жаттығуы.</w:t>
            </w:r>
          </w:p>
          <w:p w14:paraId="0697C81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07E46F0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1,5 метр арақашықтықтағы нысанаға (төмен, жоғары) лақтыру дағдыларын жетілдіру. </w:t>
            </w:r>
            <w:r w:rsidRPr="00CC6AB0">
              <w:rPr>
                <w:rFonts w:ascii="Times New Roman" w:eastAsia="Times New Roman" w:hAnsi="Times New Roman" w:cs="Times New Roman"/>
                <w:sz w:val="24"/>
                <w:szCs w:val="24"/>
                <w:lang w:eastAsia="ru-RU"/>
              </w:rPr>
              <w:lastRenderedPageBreak/>
              <w:t>Ептілікке, дәлдікке баулу. Қауіпсіздікті қадағалау.</w:t>
            </w:r>
          </w:p>
          <w:p w14:paraId="61833FD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33624E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дербес ойындары.</w:t>
            </w:r>
          </w:p>
          <w:p w14:paraId="4F338CE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07B1A74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456C31F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2C5369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42CBBCE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1D1AF4C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2CA6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уіпсіздік». Аулаға ұшып келген құстарды бақылау. Сауысқан</w:t>
            </w:r>
          </w:p>
          <w:p w14:paraId="01FEFEB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E7D83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Аулаға ұшып келетін құстарды (торғай, сауысқан, көгершін, қарға) бақылауды, оларды "құстар" деп атауға, негізгі дене бөліктерін байқауға үйрету; құстардың қимылдары ерекшеліктерін еліктеуге ынталандыру; байқағыштыққа тәрбиелеу. (тіл дамыту және көркем әдебиет қоршаған әлеммен таныстыру, дене тәрбиесі, музыка)</w:t>
            </w:r>
          </w:p>
          <w:p w14:paraId="2017616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Қауіпсіздік.Табиғат объектілерін бақылауда қарапайым қауіпсіздік </w:t>
            </w:r>
            <w:r w:rsidRPr="00CC6AB0">
              <w:rPr>
                <w:rFonts w:ascii="Times New Roman" w:eastAsia="Times New Roman" w:hAnsi="Times New Roman" w:cs="Times New Roman"/>
                <w:sz w:val="24"/>
                <w:szCs w:val="24"/>
                <w:lang w:eastAsia="ru-RU"/>
              </w:rPr>
              <w:lastRenderedPageBreak/>
              <w:t>ережелері сақтауға ынталандыру.</w:t>
            </w:r>
          </w:p>
          <w:p w14:paraId="3C00AB6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ұшқан құстарға аудару.</w:t>
            </w:r>
          </w:p>
          <w:p w14:paraId="00BD238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а қанат сауысқан,</w:t>
            </w:r>
          </w:p>
          <w:p w14:paraId="7307DA7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уыр атқа жабысқан.</w:t>
            </w:r>
          </w:p>
          <w:p w14:paraId="0F54CF7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да жауыр көрінсе,</w:t>
            </w:r>
          </w:p>
          <w:p w14:paraId="43A7CB2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байлатқан сауысқан.</w:t>
            </w:r>
          </w:p>
          <w:p w14:paraId="172905C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ырда жауыр көрінсе,</w:t>
            </w:r>
          </w:p>
          <w:p w14:paraId="1BCFC47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иқаңдатқан сауысқан.</w:t>
            </w:r>
          </w:p>
          <w:p w14:paraId="0CB0D7E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757AE7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орғай мен автомобильдер" қимылды ойыны.</w:t>
            </w:r>
          </w:p>
          <w:p w14:paraId="79CD7E4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5B730CB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ынталандыру. Балалардың сигнал бойынша жан-жаққа шашырап жүгіре алу дағдыларын қалыптастыру; ойын сюжетіне ілесіп, торғайлардың қимылдарын сомдауға ынталандыру.</w:t>
            </w:r>
          </w:p>
          <w:p w14:paraId="67BC947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Торғайлар, торғайлар,</w:t>
            </w:r>
          </w:p>
          <w:p w14:paraId="4899537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ыңдар, ұшыңдар!</w:t>
            </w:r>
          </w:p>
          <w:p w14:paraId="3D2467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Жолға отырып </w:t>
            </w:r>
            <w:r w:rsidRPr="00CC6AB0">
              <w:rPr>
                <w:rFonts w:ascii="Times New Roman" w:eastAsia="Times New Roman" w:hAnsi="Times New Roman" w:cs="Times New Roman"/>
                <w:sz w:val="24"/>
                <w:szCs w:val="24"/>
                <w:lang w:eastAsia="ru-RU"/>
              </w:rPr>
              <w:lastRenderedPageBreak/>
              <w:t>қоныңдар,</w:t>
            </w:r>
          </w:p>
          <w:p w14:paraId="38B2068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мді шоқыңдар!</w:t>
            </w:r>
          </w:p>
          <w:p w14:paraId="20B1DA3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рульді ұстап, автомобильді көрсетеді, алаңда шоқайып отырған балаларға қарай жылжиды.</w:t>
            </w:r>
          </w:p>
          <w:p w14:paraId="620E24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втомобиль келе жатыр!</w:t>
            </w:r>
          </w:p>
          <w:p w14:paraId="539C757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байлаңдар!</w:t>
            </w:r>
          </w:p>
          <w:p w14:paraId="3452F3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ыңдар жан-жаққа:</w:t>
            </w:r>
          </w:p>
          <w:p w14:paraId="6D583C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Ұш, ұш!</w:t>
            </w:r>
          </w:p>
          <w:p w14:paraId="6D18C73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 екі рет ойнатылады.</w:t>
            </w:r>
          </w:p>
          <w:p w14:paraId="6AA0687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6D4A06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егіс жолмен жүреміз» ойын жаттығуы.</w:t>
            </w:r>
          </w:p>
          <w:p w14:paraId="461B77D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26D0A7A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Тура, сызықтармен шектелген (ені 20-25 сантиметр, ұзындығы 2-2,5 метр) жолдың бойымен жүруді және алға қарай жылжи отырып, қос аяқпен секіруді жетілдіру. Бұрын меңгерген қимылдарды өз бетінше орындауға ықылас танытуға баулу.</w:t>
            </w:r>
          </w:p>
          <w:p w14:paraId="2DBC8EE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5C2261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дербес ойындары.</w:t>
            </w:r>
          </w:p>
          <w:p w14:paraId="743BAD0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оршаған әлеммен таныстыру)</w:t>
            </w:r>
          </w:p>
          <w:p w14:paraId="30699E4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5EE95D8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9B537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780C78C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118272D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7B6D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уіпсіздік». Көліктерді бақылау.</w:t>
            </w:r>
          </w:p>
          <w:p w14:paraId="1E28973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63D225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Көлік түрлері туралы білімдерін қалыптастыру. Жолдардағы қауіпсіздіктің қарапайым ережелері, көліктер, көше, жол туралы бастапқы түсініктерді қалыптастыру. Көлік құралдарының кейбір түрлерін бекіту. Ересектердің сөзін түсінуге, қарапайым сұрақтарға (Кім? Не? Не істейді?) жауап беруге үйрету.</w:t>
            </w:r>
          </w:p>
          <w:p w14:paraId="425C5BB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шеге жолдар төселген,</w:t>
            </w:r>
          </w:p>
          <w:p w14:paraId="6C3881E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зын жолдар және кең.</w:t>
            </w:r>
          </w:p>
          <w:p w14:paraId="4EDD759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олдар үстімен түп-түзу</w:t>
            </w:r>
          </w:p>
          <w:p w14:paraId="20F595C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Көліктертер жүреді зу-у.., зу-у... . (Д. Ахметова)</w:t>
            </w:r>
          </w:p>
          <w:p w14:paraId="087EA37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ға автобустың, жеңіл көліктің дөңгелектері, моторы, рулі бар екенідігін түсіндіру. Олардан көліктерді кім жүргізетінін, кімді тасымалдайтынын сұрау.</w:t>
            </w:r>
          </w:p>
          <w:p w14:paraId="7D5104D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83356F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ткеншек" қимылды ойыны.</w:t>
            </w:r>
          </w:p>
          <w:p w14:paraId="549C17A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0345087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Әртүрлі бағытта шеңбер бойымен, бір-бірінің қолдарынан ұстап, жүруге, белгі бойынша тоқтап, жүруге баулуды жалғастыру. Қимылдарды үйлесімді (тақпақ сөздеріне сай) орындауға баулу. Негізгі қимылдарды (жүруді) жетілдіру.</w:t>
            </w:r>
          </w:p>
          <w:p w14:paraId="0A617A3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жоғары, бір төмен,</w:t>
            </w:r>
          </w:p>
          <w:p w14:paraId="58998AE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ні бойы тербелем.</w:t>
            </w:r>
          </w:p>
          <w:p w14:paraId="1572E6B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ткеншек-ау, әткеншек,</w:t>
            </w:r>
          </w:p>
          <w:p w14:paraId="7409385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йнала бер бізбенен.</w:t>
            </w:r>
          </w:p>
          <w:p w14:paraId="20C26C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DD19AE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Допты қағып ал" </w:t>
            </w:r>
            <w:r w:rsidRPr="00CC6AB0">
              <w:rPr>
                <w:rFonts w:ascii="Times New Roman" w:eastAsia="Times New Roman" w:hAnsi="Times New Roman" w:cs="Times New Roman"/>
                <w:sz w:val="24"/>
                <w:szCs w:val="24"/>
                <w:lang w:eastAsia="ru-RU"/>
              </w:rPr>
              <w:lastRenderedPageBreak/>
              <w:t>қимылды жаттығуы.</w:t>
            </w:r>
          </w:p>
          <w:p w14:paraId="4D302B0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4BF0156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допты екі қолмен ұстай білуді, бір-біріне домалатуды жетілдіру. Тепе-теңдікті сақтауға, ептілікке баулу.</w:t>
            </w:r>
          </w:p>
          <w:p w14:paraId="547199B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522A2A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дербес ойындары.</w:t>
            </w:r>
          </w:p>
          <w:p w14:paraId="3CC78C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4E5B94E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шықтармен заттық-бағдарлық әрекеттерді, белгілі бір объектіге арналған нақты әрекеттерді орындауға баулу, қызығушылықтарды арттыру.</w:t>
            </w:r>
          </w:p>
          <w:p w14:paraId="2A6CBAE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84B57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6D6FA2A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6EBF9E7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Ересектерге көмектесу ниетін қолдау. </w:t>
            </w:r>
            <w:r w:rsidRPr="00CC6AB0">
              <w:rPr>
                <w:rFonts w:ascii="Times New Roman" w:eastAsia="Times New Roman" w:hAnsi="Times New Roman" w:cs="Times New Roman"/>
                <w:sz w:val="24"/>
                <w:szCs w:val="24"/>
                <w:lang w:eastAsia="ru-RU"/>
              </w:rPr>
              <w:lastRenderedPageBreak/>
              <w:t>Ересектердің әрекеттерді қалай орындап жатқанына балалардың назарын ауда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2FCF5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уіпсіздік». Жүргіншілерді бақылау.</w:t>
            </w:r>
          </w:p>
          <w:p w14:paraId="6D3223C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ортамен танысу, тіл дамыту және көркем әдебиет)</w:t>
            </w:r>
          </w:p>
          <w:p w14:paraId="37938E1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ң назарын көшеде өткен адамдардың қимылдарына аударту, ересек адамдар мен кіші жастағы (баланы) ажыратуға үйрету. Жолдардағы қауіпсіздіктің қарапайым ережелерін, көше, жол туралы бастапқы түсініктерді қалыптастыру. Адамның дене мүшелері жайында алғашқы ұғымдар беру. Ересектердің сөзін түсінуге, қарапайым сұрақтарға (Кім? Не істейді?) жауап беруге үйрету. Топтастармен жағымды эмоцияларға </w:t>
            </w:r>
            <w:r w:rsidRPr="00CC6AB0">
              <w:rPr>
                <w:rFonts w:ascii="Times New Roman" w:eastAsia="Times New Roman" w:hAnsi="Times New Roman" w:cs="Times New Roman"/>
                <w:sz w:val="24"/>
                <w:szCs w:val="24"/>
                <w:lang w:eastAsia="ru-RU"/>
              </w:rPr>
              <w:lastRenderedPageBreak/>
              <w:t>бөлене білу қабілетін арттыру.</w:t>
            </w:r>
          </w:p>
          <w:p w14:paraId="32BDF6E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ғайлар мен апайлар сияқты үлкен болу үшін, біз өсуіміз керек.</w:t>
            </w:r>
          </w:p>
          <w:p w14:paraId="3CB67FE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ен өсемін,</w:t>
            </w:r>
          </w:p>
          <w:p w14:paraId="40563F7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ойым өседі.</w:t>
            </w:r>
          </w:p>
          <w:p w14:paraId="47CCF9E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м өседі.</w:t>
            </w:r>
          </w:p>
          <w:p w14:paraId="1D9B74E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іме: "Өс-өс-өс!" – деймін.</w:t>
            </w:r>
          </w:p>
          <w:p w14:paraId="6FDF6F1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ттығу екі рет өткізіледі.</w:t>
            </w:r>
          </w:p>
          <w:p w14:paraId="69B4DA2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ға адамдардың марш адымын көрсетуді ұсынады.</w:t>
            </w:r>
          </w:p>
          <w:p w14:paraId="5A21270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4E378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лауға жүгір" қимылды ойыны.</w:t>
            </w:r>
          </w:p>
          <w:p w14:paraId="6594DC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1AD0204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Балаларды ересектермен бірге қимылдары жеңіл, мазмұны қарапайым қимылды ойындар ойнауға ынталандыру. Берілген бағытта, белгі бойынша жүгіруге үйрету. Жүгіруде қауіпсіздікті қадағалау.</w:t>
            </w:r>
          </w:p>
          <w:p w14:paraId="3D7289B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Түстері қызыл, көк, сары, жысыл жалаулар.</w:t>
            </w:r>
          </w:p>
          <w:p w14:paraId="6E1A60C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500E6E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лттық ойын - ұлт қазынасы». «Қазан» қазақ халқының ұлттық ойыны.</w:t>
            </w:r>
          </w:p>
          <w:p w14:paraId="0EA6EF9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3541DB6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Қауіпсіздік. Педагог нысананы лақтыру бағытында ешкімнің болмағанын қамтамасыз етеді, қауіпсіздікті қадағалайды.</w:t>
            </w:r>
          </w:p>
          <w:p w14:paraId="3A8BDC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2992C5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дербес ойындары.</w:t>
            </w:r>
          </w:p>
          <w:p w14:paraId="69480A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0BD5654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Ойыншықтармен заттық-бағдарлық әрекеттерді, белгілі бір объектіге арналған </w:t>
            </w:r>
            <w:r w:rsidRPr="00CC6AB0">
              <w:rPr>
                <w:rFonts w:ascii="Times New Roman" w:eastAsia="Times New Roman" w:hAnsi="Times New Roman" w:cs="Times New Roman"/>
                <w:sz w:val="24"/>
                <w:szCs w:val="24"/>
                <w:lang w:eastAsia="ru-RU"/>
              </w:rPr>
              <w:lastRenderedPageBreak/>
              <w:t>нақты әрекеттерді орындауға баулу, қызығушылықтарды арттыру.</w:t>
            </w:r>
          </w:p>
          <w:p w14:paraId="149C0A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14A931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ке баулу тапсырмалары: серуенге шығарылған ойыншықтарды жинау.</w:t>
            </w:r>
          </w:p>
          <w:p w14:paraId="64F95F4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еңбекке баулу)</w:t>
            </w:r>
          </w:p>
          <w:p w14:paraId="4DC8E7A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Ересектерге көмектесу ниетін қолдау. Ересектердің әрекеттерді қалай орындап жатқанына балалардың назарын аудару.</w:t>
            </w:r>
          </w:p>
        </w:tc>
      </w:tr>
      <w:tr w:rsidR="00CC6AB0" w:rsidRPr="00CC6AB0" w14:paraId="3E2FBCC7"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F63E87A"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36DA7B3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76B6DB2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p w14:paraId="60025B0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ылдырлайды мөлдір су,</w:t>
            </w:r>
          </w:p>
          <w:p w14:paraId="556A2EA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өлдір суға қолыңды жу.</w:t>
            </w:r>
          </w:p>
          <w:p w14:paraId="658D593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уынсаң сен әрдайым,</w:t>
            </w:r>
          </w:p>
          <w:p w14:paraId="7AA59AC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за бетің, маңдайың.</w:t>
            </w:r>
          </w:p>
        </w:tc>
      </w:tr>
      <w:tr w:rsidR="00CC6AB0" w:rsidRPr="00CC6AB0" w14:paraId="14AFE9BF" w14:textId="77777777" w:rsidTr="00B026BC">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4869FB21"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Балалардың үйге қайту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24D3FCD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шеде және үйде қауіпсіздік туралы әңгіме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39805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 мінезіндегі жаңа өзгерістер нені білдіред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2A0C2C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шеде және үйде қауіпсіздік туралы әңгіме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300F373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ен баланың қажеттіліктерін тыңдауым керек пе?»</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2C618B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ңес: "Маусымға сәйкес дұрыс тамақтану".</w:t>
            </w:r>
          </w:p>
        </w:tc>
      </w:tr>
    </w:tbl>
    <w:p w14:paraId="3BA70B1F"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126269B9"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647EA04B"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68D83F06"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4AF6CAF5"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78D4E38E"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1A2AB487"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735C4EEB"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374C9032"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0F44ADB3" w14:textId="77777777" w:rsid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71241B63" w14:textId="77777777" w:rsidR="001D1C86" w:rsidRDefault="001D1C86" w:rsidP="00CC6AB0">
      <w:pPr>
        <w:widowControl w:val="0"/>
        <w:spacing w:after="0"/>
        <w:ind w:left="-425" w:right="-491"/>
        <w:rPr>
          <w:rFonts w:ascii="Times New Roman" w:eastAsia="Times New Roman" w:hAnsi="Times New Roman" w:cs="Times New Roman"/>
          <w:sz w:val="24"/>
          <w:szCs w:val="24"/>
          <w:lang w:eastAsia="ru-RU"/>
        </w:rPr>
      </w:pPr>
    </w:p>
    <w:p w14:paraId="33B8A85C" w14:textId="77777777" w:rsidR="001D1C86" w:rsidRDefault="001D1C86" w:rsidP="00CC6AB0">
      <w:pPr>
        <w:widowControl w:val="0"/>
        <w:spacing w:after="0"/>
        <w:ind w:left="-425" w:right="-491"/>
        <w:rPr>
          <w:rFonts w:ascii="Times New Roman" w:eastAsia="Times New Roman" w:hAnsi="Times New Roman" w:cs="Times New Roman"/>
          <w:sz w:val="24"/>
          <w:szCs w:val="24"/>
          <w:lang w:eastAsia="ru-RU"/>
        </w:rPr>
      </w:pPr>
    </w:p>
    <w:p w14:paraId="2C4285D2" w14:textId="77777777" w:rsidR="001D1C86" w:rsidRDefault="001D1C86" w:rsidP="00CC6AB0">
      <w:pPr>
        <w:widowControl w:val="0"/>
        <w:spacing w:after="0"/>
        <w:ind w:left="-425" w:right="-491"/>
        <w:rPr>
          <w:rFonts w:ascii="Times New Roman" w:eastAsia="Times New Roman" w:hAnsi="Times New Roman" w:cs="Times New Roman"/>
          <w:sz w:val="24"/>
          <w:szCs w:val="24"/>
          <w:lang w:eastAsia="ru-RU"/>
        </w:rPr>
      </w:pPr>
    </w:p>
    <w:p w14:paraId="232538CC" w14:textId="77777777" w:rsidR="001D1C86" w:rsidRDefault="001D1C86" w:rsidP="00CC6AB0">
      <w:pPr>
        <w:widowControl w:val="0"/>
        <w:spacing w:after="0"/>
        <w:ind w:left="-425" w:right="-491"/>
        <w:rPr>
          <w:rFonts w:ascii="Times New Roman" w:eastAsia="Times New Roman" w:hAnsi="Times New Roman" w:cs="Times New Roman"/>
          <w:sz w:val="24"/>
          <w:szCs w:val="24"/>
          <w:lang w:eastAsia="ru-RU"/>
        </w:rPr>
      </w:pPr>
    </w:p>
    <w:p w14:paraId="40C43400" w14:textId="77777777" w:rsidR="001D1C86" w:rsidRDefault="001D1C86" w:rsidP="00CC6AB0">
      <w:pPr>
        <w:widowControl w:val="0"/>
        <w:spacing w:after="0"/>
        <w:ind w:left="-425" w:right="-491"/>
        <w:rPr>
          <w:rFonts w:ascii="Times New Roman" w:eastAsia="Times New Roman" w:hAnsi="Times New Roman" w:cs="Times New Roman"/>
          <w:sz w:val="24"/>
          <w:szCs w:val="24"/>
          <w:lang w:eastAsia="ru-RU"/>
        </w:rPr>
      </w:pPr>
    </w:p>
    <w:p w14:paraId="579E515B" w14:textId="77777777" w:rsidR="001D1C86" w:rsidRDefault="001D1C86" w:rsidP="00CC6AB0">
      <w:pPr>
        <w:widowControl w:val="0"/>
        <w:spacing w:after="0"/>
        <w:ind w:left="-425" w:right="-491"/>
        <w:rPr>
          <w:rFonts w:ascii="Times New Roman" w:eastAsia="Times New Roman" w:hAnsi="Times New Roman" w:cs="Times New Roman"/>
          <w:sz w:val="24"/>
          <w:szCs w:val="24"/>
          <w:lang w:eastAsia="ru-RU"/>
        </w:rPr>
      </w:pPr>
    </w:p>
    <w:p w14:paraId="7D345B07" w14:textId="77777777" w:rsidR="001D1C86" w:rsidRDefault="001D1C86" w:rsidP="00CC6AB0">
      <w:pPr>
        <w:widowControl w:val="0"/>
        <w:spacing w:after="0"/>
        <w:ind w:left="-425" w:right="-491"/>
        <w:rPr>
          <w:rFonts w:ascii="Times New Roman" w:eastAsia="Times New Roman" w:hAnsi="Times New Roman" w:cs="Times New Roman"/>
          <w:sz w:val="24"/>
          <w:szCs w:val="24"/>
          <w:lang w:eastAsia="ru-RU"/>
        </w:rPr>
      </w:pPr>
    </w:p>
    <w:p w14:paraId="5D2E58F6" w14:textId="77777777" w:rsidR="001D1C86" w:rsidRDefault="001D1C86" w:rsidP="00CC6AB0">
      <w:pPr>
        <w:widowControl w:val="0"/>
        <w:spacing w:after="0"/>
        <w:ind w:left="-425" w:right="-491"/>
        <w:rPr>
          <w:rFonts w:ascii="Times New Roman" w:eastAsia="Times New Roman" w:hAnsi="Times New Roman" w:cs="Times New Roman"/>
          <w:sz w:val="24"/>
          <w:szCs w:val="24"/>
          <w:lang w:eastAsia="ru-RU"/>
        </w:rPr>
      </w:pPr>
    </w:p>
    <w:p w14:paraId="6A3B414A" w14:textId="77777777" w:rsidR="001D1C86" w:rsidRDefault="001D1C86" w:rsidP="00CC6AB0">
      <w:pPr>
        <w:widowControl w:val="0"/>
        <w:spacing w:after="0"/>
        <w:ind w:left="-425" w:right="-491"/>
        <w:rPr>
          <w:rFonts w:ascii="Times New Roman" w:eastAsia="Times New Roman" w:hAnsi="Times New Roman" w:cs="Times New Roman"/>
          <w:sz w:val="24"/>
          <w:szCs w:val="24"/>
          <w:lang w:eastAsia="ru-RU"/>
        </w:rPr>
      </w:pPr>
    </w:p>
    <w:p w14:paraId="2887922A" w14:textId="77777777" w:rsidR="001D1C86" w:rsidRDefault="001D1C86" w:rsidP="00CC6AB0">
      <w:pPr>
        <w:widowControl w:val="0"/>
        <w:spacing w:after="0"/>
        <w:ind w:left="-425" w:right="-491"/>
        <w:rPr>
          <w:rFonts w:ascii="Times New Roman" w:eastAsia="Times New Roman" w:hAnsi="Times New Roman" w:cs="Times New Roman"/>
          <w:sz w:val="24"/>
          <w:szCs w:val="24"/>
          <w:lang w:eastAsia="ru-RU"/>
        </w:rPr>
      </w:pPr>
    </w:p>
    <w:p w14:paraId="1B9153DE" w14:textId="77777777" w:rsidR="001D1C86" w:rsidRDefault="001D1C86" w:rsidP="00CC6AB0">
      <w:pPr>
        <w:widowControl w:val="0"/>
        <w:spacing w:after="0"/>
        <w:ind w:left="-425" w:right="-491"/>
        <w:rPr>
          <w:rFonts w:ascii="Times New Roman" w:eastAsia="Times New Roman" w:hAnsi="Times New Roman" w:cs="Times New Roman"/>
          <w:sz w:val="24"/>
          <w:szCs w:val="24"/>
          <w:lang w:eastAsia="ru-RU"/>
        </w:rPr>
      </w:pPr>
    </w:p>
    <w:p w14:paraId="29B0E367" w14:textId="77777777" w:rsidR="001D1C86" w:rsidRDefault="001D1C86" w:rsidP="00CC6AB0">
      <w:pPr>
        <w:widowControl w:val="0"/>
        <w:spacing w:after="0"/>
        <w:ind w:left="-425" w:right="-491"/>
        <w:rPr>
          <w:rFonts w:ascii="Times New Roman" w:eastAsia="Times New Roman" w:hAnsi="Times New Roman" w:cs="Times New Roman"/>
          <w:sz w:val="24"/>
          <w:szCs w:val="24"/>
          <w:lang w:eastAsia="ru-RU"/>
        </w:rPr>
      </w:pPr>
    </w:p>
    <w:p w14:paraId="552E525C" w14:textId="77777777" w:rsidR="001D1C86" w:rsidRPr="001D1C86" w:rsidRDefault="001D1C86" w:rsidP="00CC6AB0">
      <w:pPr>
        <w:widowControl w:val="0"/>
        <w:spacing w:after="0"/>
        <w:ind w:left="-425" w:right="-491"/>
        <w:rPr>
          <w:rFonts w:ascii="Times New Roman" w:eastAsia="Times New Roman" w:hAnsi="Times New Roman" w:cs="Times New Roman"/>
          <w:sz w:val="24"/>
          <w:szCs w:val="24"/>
          <w:lang w:eastAsia="ru-RU"/>
        </w:rPr>
      </w:pPr>
    </w:p>
    <w:p w14:paraId="58C87635"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1D6BA25A" w14:textId="77777777" w:rsidR="00CC6AB0" w:rsidRPr="005D3147" w:rsidRDefault="00CC6AB0" w:rsidP="005D3147">
      <w:pPr>
        <w:widowControl w:val="0"/>
        <w:spacing w:after="0"/>
        <w:ind w:right="-491"/>
        <w:rPr>
          <w:rFonts w:ascii="Times New Roman" w:eastAsia="Times New Roman" w:hAnsi="Times New Roman" w:cs="Times New Roman"/>
          <w:sz w:val="24"/>
          <w:szCs w:val="24"/>
          <w:lang w:val="kk-KZ" w:eastAsia="ru-RU"/>
        </w:rPr>
      </w:pPr>
    </w:p>
    <w:p w14:paraId="45401B08"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4759CE8F"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5B5616D2" w14:textId="77777777" w:rsidR="005D3147" w:rsidRPr="00755D57" w:rsidRDefault="005D3147" w:rsidP="005D3147">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b/>
          <w:bCs/>
          <w:color w:val="000000"/>
          <w:sz w:val="24"/>
          <w:szCs w:val="24"/>
          <w:lang w:val="kk-KZ"/>
        </w:rPr>
        <w:lastRenderedPageBreak/>
        <w:t xml:space="preserve">                                                                                                                                                           </w:t>
      </w:r>
      <w:r w:rsidRPr="00755D57">
        <w:rPr>
          <w:rFonts w:ascii="Times New Roman" w:eastAsia="Calibri" w:hAnsi="Times New Roman" w:cs="Times New Roman"/>
          <w:b/>
          <w:bCs/>
          <w:color w:val="000000"/>
          <w:sz w:val="24"/>
          <w:szCs w:val="24"/>
          <w:lang w:val="kk-KZ"/>
        </w:rPr>
        <w:t>Тексерілді:</w:t>
      </w:r>
      <w:r w:rsidRPr="00755D57">
        <w:rPr>
          <w:rFonts w:ascii="Times New Roman" w:eastAsia="Calibri" w:hAnsi="Times New Roman" w:cs="Times New Roman"/>
          <w:color w:val="000000"/>
          <w:sz w:val="24"/>
          <w:szCs w:val="24"/>
          <w:lang w:val="kk-KZ"/>
        </w:rPr>
        <w:t xml:space="preserve">  </w:t>
      </w:r>
      <w:r w:rsidRPr="00755D57">
        <w:rPr>
          <w:rFonts w:ascii="Times New Roman" w:eastAsia="Calibri" w:hAnsi="Times New Roman" w:cs="Times New Roman"/>
          <w:noProof/>
          <w:kern w:val="2"/>
          <w:sz w:val="24"/>
          <w:szCs w:val="24"/>
          <w:lang w:eastAsia="ru-RU"/>
        </w:rPr>
        <w:drawing>
          <wp:inline distT="0" distB="0" distL="0" distR="0" wp14:anchorId="47442C43" wp14:editId="1D62E101">
            <wp:extent cx="518160" cy="426581"/>
            <wp:effectExtent l="0" t="0" r="0" b="0"/>
            <wp:docPr id="102818947" name="Рисунок 10281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975" cy="439601"/>
                    </a:xfrm>
                    <a:prstGeom prst="rect">
                      <a:avLst/>
                    </a:prstGeom>
                    <a:noFill/>
                  </pic:spPr>
                </pic:pic>
              </a:graphicData>
            </a:graphic>
          </wp:inline>
        </w:drawing>
      </w:r>
    </w:p>
    <w:p w14:paraId="10B64C16" w14:textId="77777777" w:rsidR="005D3147" w:rsidRPr="00755D57" w:rsidRDefault="005D3147" w:rsidP="005D3147">
      <w:pPr>
        <w:spacing w:after="0" w:line="240" w:lineRule="auto"/>
        <w:rPr>
          <w:rFonts w:ascii="Times New Roman" w:eastAsia="Calibri" w:hAnsi="Times New Roman" w:cs="Times New Roman"/>
          <w:color w:val="000000"/>
          <w:sz w:val="24"/>
          <w:szCs w:val="24"/>
          <w:lang w:val="kk-KZ"/>
        </w:rPr>
      </w:pPr>
      <w:r w:rsidRPr="00755D57">
        <w:rPr>
          <w:rFonts w:ascii="Times New Roman" w:eastAsia="Calibri" w:hAnsi="Times New Roman" w:cs="Times New Roman"/>
          <w:color w:val="000000"/>
          <w:sz w:val="24"/>
          <w:szCs w:val="24"/>
          <w:lang w:val="kk-KZ"/>
        </w:rPr>
        <w:t xml:space="preserve">                                                                                                                                                                                         </w:t>
      </w:r>
      <w:r w:rsidRPr="00755D57">
        <w:rPr>
          <w:rFonts w:ascii="Times New Roman" w:eastAsia="Calibri" w:hAnsi="Times New Roman" w:cs="Times New Roman"/>
          <w:b/>
          <w:bCs/>
          <w:color w:val="000000"/>
          <w:sz w:val="24"/>
          <w:szCs w:val="24"/>
          <w:lang w:val="kk-KZ"/>
        </w:rPr>
        <w:t>Әдіскер:</w:t>
      </w:r>
      <w:r w:rsidRPr="00755D57">
        <w:rPr>
          <w:rFonts w:ascii="Times New Roman" w:eastAsia="Calibri" w:hAnsi="Times New Roman" w:cs="Times New Roman"/>
          <w:color w:val="000000"/>
          <w:sz w:val="24"/>
          <w:szCs w:val="24"/>
          <w:lang w:val="kk-KZ"/>
        </w:rPr>
        <w:t xml:space="preserve">  Даржанова Г.С </w:t>
      </w:r>
    </w:p>
    <w:p w14:paraId="3C919AA5" w14:textId="77777777" w:rsidR="005D3147" w:rsidRPr="00755D57" w:rsidRDefault="005D3147" w:rsidP="005D3147">
      <w:pPr>
        <w:spacing w:after="0" w:line="240" w:lineRule="auto"/>
        <w:rPr>
          <w:rFonts w:ascii="Times New Roman" w:eastAsia="Calibri" w:hAnsi="Times New Roman" w:cs="Times New Roman"/>
          <w:color w:val="000000"/>
          <w:sz w:val="24"/>
          <w:szCs w:val="24"/>
          <w:lang w:val="kk-KZ"/>
        </w:rPr>
      </w:pPr>
      <w:r w:rsidRPr="00755D57">
        <w:rPr>
          <w:rFonts w:ascii="Times New Roman" w:eastAsia="Calibri" w:hAnsi="Times New Roman" w:cs="Times New Roman"/>
          <w:color w:val="000000"/>
          <w:sz w:val="24"/>
          <w:szCs w:val="24"/>
          <w:lang w:val="kk-KZ"/>
        </w:rPr>
        <w:t xml:space="preserve">  </w:t>
      </w:r>
      <w:r w:rsidRPr="00755D57">
        <w:rPr>
          <w:rFonts w:ascii="Times New Roman" w:eastAsia="Calibri" w:hAnsi="Times New Roman" w:cs="Times New Roman"/>
          <w:color w:val="000000"/>
          <w:sz w:val="24"/>
          <w:szCs w:val="24"/>
          <w:lang w:val="kk-KZ"/>
        </w:rPr>
        <w:tab/>
      </w:r>
      <w:r w:rsidRPr="00755D57">
        <w:rPr>
          <w:rFonts w:ascii="Times New Roman" w:eastAsia="Calibri" w:hAnsi="Times New Roman" w:cs="Times New Roman"/>
          <w:color w:val="000000"/>
          <w:sz w:val="24"/>
          <w:szCs w:val="24"/>
          <w:lang w:val="kk-KZ"/>
        </w:rPr>
        <w:tab/>
      </w:r>
      <w:r w:rsidRPr="00755D57">
        <w:rPr>
          <w:rFonts w:ascii="Times New Roman" w:eastAsia="Calibri" w:hAnsi="Times New Roman" w:cs="Times New Roman"/>
          <w:color w:val="000000"/>
          <w:sz w:val="24"/>
          <w:szCs w:val="24"/>
          <w:lang w:val="kk-KZ"/>
        </w:rPr>
        <w:tab/>
      </w:r>
      <w:r w:rsidRPr="00755D57">
        <w:rPr>
          <w:rFonts w:ascii="Times New Roman" w:eastAsia="Calibri" w:hAnsi="Times New Roman" w:cs="Times New Roman"/>
          <w:color w:val="000000"/>
          <w:sz w:val="24"/>
          <w:szCs w:val="24"/>
          <w:lang w:val="kk-KZ"/>
        </w:rPr>
        <w:tab/>
        <w:t xml:space="preserve">                                                                                                                                 </w:t>
      </w:r>
      <w:r w:rsidRPr="00755D57">
        <w:rPr>
          <w:rFonts w:ascii="Times New Roman" w:eastAsia="Calibri" w:hAnsi="Times New Roman" w:cs="Times New Roman"/>
          <w:b/>
          <w:bCs/>
          <w:color w:val="000000"/>
          <w:sz w:val="24"/>
          <w:szCs w:val="24"/>
          <w:lang w:val="kk-KZ"/>
        </w:rPr>
        <w:t xml:space="preserve">Тәрбиешілер: </w:t>
      </w:r>
      <w:r>
        <w:rPr>
          <w:rFonts w:ascii="Times New Roman" w:eastAsia="Calibri" w:hAnsi="Times New Roman" w:cs="Times New Roman"/>
          <w:color w:val="000000"/>
          <w:sz w:val="24"/>
          <w:szCs w:val="24"/>
          <w:lang w:val="kk-KZ"/>
        </w:rPr>
        <w:t>Түгелбай А.Қ</w:t>
      </w:r>
      <w:r w:rsidRPr="00755D57">
        <w:rPr>
          <w:rFonts w:ascii="Times New Roman" w:eastAsia="Calibri" w:hAnsi="Times New Roman" w:cs="Times New Roman"/>
          <w:color w:val="000000"/>
          <w:sz w:val="24"/>
          <w:szCs w:val="24"/>
          <w:lang w:val="kk-KZ"/>
        </w:rPr>
        <w:t xml:space="preserve">   </w:t>
      </w:r>
    </w:p>
    <w:p w14:paraId="38E67DB0" w14:textId="77777777" w:rsidR="005D3147" w:rsidRPr="00755D57" w:rsidRDefault="005D3147" w:rsidP="005D3147">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755D57">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                    Хамза А.Ә</w:t>
      </w:r>
      <w:r w:rsidRPr="00755D57">
        <w:rPr>
          <w:rFonts w:ascii="Times New Roman" w:eastAsia="Calibri" w:hAnsi="Times New Roman" w:cs="Times New Roman"/>
          <w:color w:val="000000"/>
          <w:sz w:val="24"/>
          <w:szCs w:val="24"/>
          <w:lang w:val="kk-KZ"/>
        </w:rPr>
        <w:t xml:space="preserve">      </w:t>
      </w:r>
    </w:p>
    <w:p w14:paraId="7D70A94B" w14:textId="77777777" w:rsidR="005D3147" w:rsidRPr="00755D57" w:rsidRDefault="005D3147" w:rsidP="005D3147">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r w:rsidRPr="00755D57">
        <w:rPr>
          <w:rFonts w:ascii="Times New Roman" w:eastAsia="Times New Roman" w:hAnsi="Times New Roman" w:cs="Times New Roman"/>
          <w:b/>
          <w:bCs/>
          <w:color w:val="000000"/>
          <w:kern w:val="36"/>
          <w:sz w:val="24"/>
          <w:szCs w:val="24"/>
          <w:lang w:val="kk-KZ" w:eastAsia="ru-RU"/>
        </w:rPr>
        <w:t>Тәрбиелеу - білім беру процесінің циклограммасы</w:t>
      </w:r>
    </w:p>
    <w:p w14:paraId="661B92B6" w14:textId="77777777" w:rsidR="005D3147" w:rsidRPr="00755D57" w:rsidRDefault="005D3147" w:rsidP="005D3147">
      <w:pPr>
        <w:spacing w:after="0" w:line="240" w:lineRule="auto"/>
        <w:jc w:val="cente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Сәуір</w:t>
      </w:r>
      <w:r w:rsidRPr="00755D57">
        <w:rPr>
          <w:rFonts w:ascii="Times New Roman" w:eastAsia="Times New Roman" w:hAnsi="Times New Roman" w:cs="Times New Roman"/>
          <w:bCs/>
          <w:color w:val="000000"/>
          <w:sz w:val="24"/>
          <w:szCs w:val="24"/>
          <w:lang w:val="kk-KZ" w:eastAsia="ru-RU"/>
        </w:rPr>
        <w:t xml:space="preserve"> айы 2026  жыл </w:t>
      </w:r>
      <w:r>
        <w:rPr>
          <w:rFonts w:ascii="Times New Roman" w:eastAsia="Times New Roman" w:hAnsi="Times New Roman" w:cs="Times New Roman"/>
          <w:bCs/>
          <w:color w:val="000000"/>
          <w:sz w:val="24"/>
          <w:szCs w:val="24"/>
          <w:lang w:val="kk-KZ" w:eastAsia="ru-RU"/>
        </w:rPr>
        <w:t>3</w:t>
      </w:r>
      <w:r w:rsidRPr="00755D57">
        <w:rPr>
          <w:rFonts w:ascii="Times New Roman" w:eastAsia="Times New Roman" w:hAnsi="Times New Roman" w:cs="Times New Roman"/>
          <w:bCs/>
          <w:color w:val="000000"/>
          <w:sz w:val="24"/>
          <w:szCs w:val="24"/>
          <w:lang w:val="kk-KZ" w:eastAsia="ru-RU"/>
        </w:rPr>
        <w:t xml:space="preserve"> апта</w:t>
      </w:r>
    </w:p>
    <w:p w14:paraId="4AD842AF" w14:textId="77777777" w:rsidR="005D3147" w:rsidRPr="00755D57" w:rsidRDefault="005D3147" w:rsidP="005D3147">
      <w:pPr>
        <w:spacing w:after="0" w:line="240" w:lineRule="auto"/>
        <w:rPr>
          <w:rFonts w:ascii="Times New Roman" w:eastAsia="Times New Roman" w:hAnsi="Times New Roman" w:cs="Times New Roman"/>
          <w:b/>
          <w:bCs/>
          <w:color w:val="000000"/>
          <w:sz w:val="28"/>
          <w:szCs w:val="28"/>
          <w:lang w:val="kk-KZ" w:eastAsia="ru-RU"/>
        </w:rPr>
      </w:pPr>
      <w:r w:rsidRPr="00755D57">
        <w:rPr>
          <w:rFonts w:ascii="Times New Roman" w:eastAsia="Times New Roman" w:hAnsi="Times New Roman" w:cs="Times New Roman"/>
          <w:b/>
          <w:bCs/>
          <w:color w:val="000000"/>
          <w:sz w:val="28"/>
          <w:szCs w:val="28"/>
          <w:lang w:val="kk-KZ" w:eastAsia="ru-RU"/>
        </w:rPr>
        <w:t xml:space="preserve">Білім беру ұйымы :  </w:t>
      </w:r>
      <w:r w:rsidRPr="00755D57">
        <w:rPr>
          <w:rFonts w:ascii="Times New Roman" w:eastAsia="Times New Roman" w:hAnsi="Times New Roman" w:cs="Times New Roman"/>
          <w:color w:val="000000"/>
          <w:sz w:val="28"/>
          <w:szCs w:val="28"/>
          <w:lang w:val="kk-KZ" w:eastAsia="ru-RU"/>
        </w:rPr>
        <w:t>«Зере» бөбекжай - балабақшасы</w:t>
      </w:r>
    </w:p>
    <w:p w14:paraId="658302FF" w14:textId="77777777" w:rsidR="005D3147" w:rsidRPr="00755D57" w:rsidRDefault="005D3147" w:rsidP="005D3147">
      <w:pPr>
        <w:spacing w:after="0" w:line="240" w:lineRule="auto"/>
        <w:rPr>
          <w:rFonts w:ascii="Times New Roman" w:eastAsia="Times New Roman" w:hAnsi="Times New Roman" w:cs="Times New Roman"/>
          <w:color w:val="000000"/>
          <w:sz w:val="28"/>
          <w:szCs w:val="28"/>
          <w:lang w:val="kk-KZ" w:eastAsia="ru-RU"/>
        </w:rPr>
      </w:pPr>
      <w:r w:rsidRPr="00755D57">
        <w:rPr>
          <w:rFonts w:ascii="Times New Roman" w:eastAsia="Times New Roman" w:hAnsi="Times New Roman" w:cs="Times New Roman"/>
          <w:b/>
          <w:bCs/>
          <w:color w:val="000000"/>
          <w:sz w:val="28"/>
          <w:szCs w:val="28"/>
          <w:lang w:val="kk-KZ" w:eastAsia="ru-RU"/>
        </w:rPr>
        <w:t xml:space="preserve">Тобы : </w:t>
      </w:r>
      <w:r>
        <w:rPr>
          <w:rFonts w:ascii="Times New Roman" w:eastAsia="Times New Roman" w:hAnsi="Times New Roman" w:cs="Times New Roman"/>
          <w:color w:val="000000"/>
          <w:sz w:val="28"/>
          <w:szCs w:val="28"/>
          <w:lang w:val="kk-KZ" w:eastAsia="ru-RU"/>
        </w:rPr>
        <w:t>«Айгөлек» кіші</w:t>
      </w:r>
      <w:r w:rsidRPr="00755D57">
        <w:rPr>
          <w:rFonts w:ascii="Times New Roman" w:eastAsia="Times New Roman" w:hAnsi="Times New Roman" w:cs="Times New Roman"/>
          <w:color w:val="000000"/>
          <w:sz w:val="28"/>
          <w:szCs w:val="28"/>
          <w:lang w:val="kk-KZ" w:eastAsia="ru-RU"/>
        </w:rPr>
        <w:t xml:space="preserve"> тобы</w:t>
      </w:r>
    </w:p>
    <w:p w14:paraId="6E16DF27" w14:textId="77777777" w:rsidR="005D3147" w:rsidRPr="00755D57" w:rsidRDefault="005D3147" w:rsidP="005D3147">
      <w:pPr>
        <w:spacing w:after="0" w:line="240" w:lineRule="auto"/>
        <w:rPr>
          <w:rFonts w:ascii="Times New Roman" w:eastAsia="Times New Roman" w:hAnsi="Times New Roman" w:cs="Times New Roman"/>
          <w:b/>
          <w:bCs/>
          <w:color w:val="000000"/>
          <w:sz w:val="28"/>
          <w:szCs w:val="28"/>
          <w:lang w:val="kk-KZ" w:eastAsia="ru-RU"/>
        </w:rPr>
      </w:pPr>
      <w:r w:rsidRPr="00755D57">
        <w:rPr>
          <w:rFonts w:ascii="Times New Roman" w:eastAsia="Times New Roman" w:hAnsi="Times New Roman" w:cs="Times New Roman"/>
          <w:b/>
          <w:bCs/>
          <w:color w:val="000000"/>
          <w:sz w:val="28"/>
          <w:szCs w:val="28"/>
          <w:lang w:val="kk-KZ" w:eastAsia="ru-RU"/>
        </w:rPr>
        <w:t xml:space="preserve">Балалардың жасы : </w:t>
      </w:r>
      <w:r>
        <w:rPr>
          <w:rFonts w:ascii="Times New Roman" w:eastAsia="Times New Roman" w:hAnsi="Times New Roman" w:cs="Times New Roman"/>
          <w:color w:val="000000"/>
          <w:sz w:val="28"/>
          <w:szCs w:val="28"/>
          <w:lang w:val="kk-KZ" w:eastAsia="ru-RU"/>
        </w:rPr>
        <w:t>2</w:t>
      </w:r>
      <w:r w:rsidRPr="00755D57">
        <w:rPr>
          <w:rFonts w:ascii="Times New Roman" w:eastAsia="Times New Roman" w:hAnsi="Times New Roman" w:cs="Times New Roman"/>
          <w:color w:val="000000"/>
          <w:sz w:val="28"/>
          <w:szCs w:val="28"/>
          <w:lang w:val="kk-KZ" w:eastAsia="ru-RU"/>
        </w:rPr>
        <w:t xml:space="preserve"> жас</w:t>
      </w:r>
    </w:p>
    <w:p w14:paraId="7E7BD84B" w14:textId="77777777" w:rsidR="005D3147" w:rsidRPr="00755D57" w:rsidRDefault="005D3147" w:rsidP="005D3147">
      <w:pPr>
        <w:ind w:right="536"/>
        <w:outlineLvl w:val="0"/>
        <w:rPr>
          <w:rFonts w:ascii="Times New Roman" w:eastAsia="Calibri" w:hAnsi="Times New Roman" w:cs="Times New Roman"/>
          <w:sz w:val="24"/>
          <w:szCs w:val="24"/>
          <w:lang w:val="kk-KZ"/>
        </w:rPr>
      </w:pPr>
      <w:r w:rsidRPr="00755D57">
        <w:rPr>
          <w:rFonts w:ascii="Times New Roman" w:eastAsia="Calibri" w:hAnsi="Times New Roman" w:cs="Times New Roman"/>
          <w:b/>
          <w:sz w:val="28"/>
          <w:szCs w:val="28"/>
          <w:lang w:val="kk-KZ"/>
        </w:rPr>
        <w:t>Жоспардың құрылу кезеңі:</w:t>
      </w:r>
      <w:r w:rsidRPr="00755D5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20.04.-24</w:t>
      </w:r>
      <w:r w:rsidRPr="00755D57">
        <w:rPr>
          <w:rFonts w:ascii="Times New Roman" w:eastAsia="Calibri" w:hAnsi="Times New Roman" w:cs="Times New Roman"/>
          <w:sz w:val="28"/>
          <w:szCs w:val="28"/>
          <w:lang w:val="kk-KZ"/>
        </w:rPr>
        <w:t>.04.2026ж.</w:t>
      </w:r>
      <w:r w:rsidRPr="00755D57">
        <w:rPr>
          <w:rFonts w:ascii="Times New Roman" w:eastAsia="Calibri" w:hAnsi="Times New Roman" w:cs="Times New Roman"/>
          <w:sz w:val="24"/>
          <w:szCs w:val="24"/>
          <w:lang w:val="kk-KZ"/>
        </w:rPr>
        <w:t xml:space="preserve"> </w:t>
      </w:r>
    </w:p>
    <w:p w14:paraId="7025C2A2" w14:textId="77777777" w:rsidR="005D3147" w:rsidRDefault="005D3147" w:rsidP="005D3147">
      <w:pPr>
        <w:spacing w:after="0"/>
        <w:jc w:val="right"/>
        <w:rPr>
          <w:rFonts w:ascii="Times New Roman" w:eastAsia="Calibri" w:hAnsi="Times New Roman" w:cs="Times New Roman"/>
          <w:sz w:val="24"/>
          <w:szCs w:val="24"/>
          <w:lang w:val="kk-KZ"/>
        </w:rPr>
      </w:pPr>
      <w:r w:rsidRPr="00755D57">
        <w:rPr>
          <w:rFonts w:ascii="Times New Roman" w:eastAsia="Calibri" w:hAnsi="Times New Roman" w:cs="Times New Roman"/>
          <w:sz w:val="24"/>
          <w:szCs w:val="24"/>
          <w:lang w:val="kk-KZ"/>
        </w:rPr>
        <w:t xml:space="preserve">     </w:t>
      </w:r>
      <w:r w:rsidRPr="00755D57">
        <w:rPr>
          <w:rFonts w:ascii="Times New Roman" w:eastAsia="Calibri" w:hAnsi="Times New Roman" w:cs="Times New Roman"/>
          <w:b/>
          <w:bCs/>
          <w:sz w:val="24"/>
          <w:szCs w:val="24"/>
          <w:lang w:val="kk-KZ"/>
        </w:rPr>
        <w:t>Апта дәйек сөзі:</w:t>
      </w:r>
      <w:r w:rsidRPr="00755D5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Денсаулы</w:t>
      </w:r>
      <w:r w:rsidR="008E5618">
        <w:rPr>
          <w:rFonts w:ascii="Times New Roman" w:eastAsia="Calibri" w:hAnsi="Times New Roman" w:cs="Times New Roman"/>
          <w:sz w:val="24"/>
          <w:szCs w:val="24"/>
          <w:lang w:val="kk-KZ"/>
        </w:rPr>
        <w:t>қ-зор байлық</w:t>
      </w:r>
      <w:r>
        <w:rPr>
          <w:rFonts w:ascii="Times New Roman" w:eastAsia="Calibri" w:hAnsi="Times New Roman" w:cs="Times New Roman"/>
          <w:sz w:val="24"/>
          <w:szCs w:val="24"/>
          <w:lang w:val="kk-KZ"/>
        </w:rPr>
        <w:t>»</w:t>
      </w:r>
    </w:p>
    <w:p w14:paraId="73A8B7C3" w14:textId="77777777" w:rsidR="00CC6AB0" w:rsidRPr="008E5618" w:rsidRDefault="008E5618" w:rsidP="008E5618">
      <w:pPr>
        <w:spacing w:after="0"/>
        <w:jc w:val="righ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нсаулық—адам өміріндегі ең маңызды құндылық.</w:t>
      </w:r>
    </w:p>
    <w:tbl>
      <w:tblPr>
        <w:tblW w:w="1491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2774"/>
        <w:gridCol w:w="2663"/>
        <w:gridCol w:w="2663"/>
        <w:gridCol w:w="2663"/>
        <w:gridCol w:w="2663"/>
      </w:tblGrid>
      <w:tr w:rsidR="00CC6AB0" w:rsidRPr="00CC6AB0" w14:paraId="173E9627" w14:textId="77777777" w:rsidTr="005D3147">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2A9E97DF" w14:textId="77777777" w:rsidR="00CC6AB0" w:rsidRPr="00CC6AB0" w:rsidRDefault="00CC6AB0" w:rsidP="00CC6AB0">
            <w:pPr>
              <w:widowControl w:val="0"/>
              <w:spacing w:after="0"/>
              <w:rPr>
                <w:rFonts w:ascii="Arial" w:eastAsia="Arial" w:hAnsi="Arial" w:cs="Arial"/>
                <w:sz w:val="20"/>
                <w:szCs w:val="20"/>
                <w:lang w:eastAsia="ru-RU"/>
              </w:rPr>
            </w:pPr>
            <w:r w:rsidRPr="005D3147">
              <w:rPr>
                <w:rFonts w:ascii="Times New Roman" w:eastAsia="Times New Roman" w:hAnsi="Times New Roman" w:cs="Times New Roman"/>
                <w:b/>
                <w:bCs/>
                <w:sz w:val="24"/>
                <w:szCs w:val="24"/>
                <w:lang w:val="kk-KZ" w:eastAsia="ru-RU"/>
              </w:rPr>
              <w:t>Апта күндер</w:t>
            </w:r>
            <w:r w:rsidRPr="00CC6AB0">
              <w:rPr>
                <w:rFonts w:ascii="Times New Roman" w:eastAsia="Times New Roman" w:hAnsi="Times New Roman" w:cs="Times New Roman"/>
                <w:b/>
                <w:bCs/>
                <w:sz w:val="24"/>
                <w:szCs w:val="24"/>
                <w:lang w:eastAsia="ru-RU"/>
              </w:rPr>
              <w:t>і</w:t>
            </w:r>
          </w:p>
        </w:tc>
        <w:tc>
          <w:tcPr>
            <w:tcW w:w="2774"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21350C5F"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Дү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0B28617F"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С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2730F578"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Сәр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1C45B624"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Бейсенбі</w:t>
            </w:r>
          </w:p>
        </w:tc>
        <w:tc>
          <w:tcPr>
            <w:tcW w:w="2663" w:type="dxa"/>
            <w:tcBorders>
              <w:top w:val="single" w:sz="8" w:space="0" w:color="000000"/>
              <w:left w:val="single" w:sz="8" w:space="0" w:color="CCCCCC"/>
              <w:bottom w:val="single" w:sz="8" w:space="0" w:color="000000"/>
              <w:right w:val="single" w:sz="8" w:space="0" w:color="000000"/>
            </w:tcBorders>
            <w:shd w:val="clear" w:color="auto" w:fill="FFFFFF"/>
            <w:tcMar>
              <w:top w:w="40" w:type="dxa"/>
              <w:left w:w="40" w:type="dxa"/>
              <w:bottom w:w="40" w:type="dxa"/>
              <w:right w:w="40" w:type="dxa"/>
            </w:tcMar>
            <w:hideMark/>
          </w:tcPr>
          <w:p w14:paraId="396949BC" w14:textId="77777777" w:rsidR="00CC6AB0" w:rsidRPr="00CC6AB0" w:rsidRDefault="00CC6AB0" w:rsidP="00CC6AB0">
            <w:pPr>
              <w:widowControl w:val="0"/>
              <w:spacing w:after="0"/>
              <w:jc w:val="center"/>
              <w:rPr>
                <w:rFonts w:ascii="Arial" w:eastAsia="Arial" w:hAnsi="Arial" w:cs="Arial"/>
                <w:sz w:val="20"/>
                <w:szCs w:val="20"/>
                <w:lang w:eastAsia="ru-RU"/>
              </w:rPr>
            </w:pPr>
            <w:r w:rsidRPr="00CC6AB0">
              <w:rPr>
                <w:rFonts w:ascii="Times New Roman" w:eastAsia="Times New Roman" w:hAnsi="Times New Roman" w:cs="Times New Roman"/>
                <w:b/>
                <w:bCs/>
                <w:i/>
                <w:iCs/>
                <w:sz w:val="24"/>
                <w:szCs w:val="24"/>
                <w:lang w:eastAsia="ru-RU"/>
              </w:rPr>
              <w:t>Жұма</w:t>
            </w:r>
          </w:p>
        </w:tc>
      </w:tr>
      <w:tr w:rsidR="00CC6AB0" w:rsidRPr="00CC6AB0" w14:paraId="13347049" w14:textId="77777777" w:rsidTr="005D3147">
        <w:trPr>
          <w:trHeight w:val="375"/>
        </w:trPr>
        <w:tc>
          <w:tcPr>
            <w:tcW w:w="14910" w:type="dxa"/>
            <w:gridSpan w:val="6"/>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57131C60" w14:textId="77777777" w:rsidR="00CC6AB0" w:rsidRPr="00CC6AB0" w:rsidRDefault="00CC6AB0" w:rsidP="00CC6AB0">
            <w:pPr>
              <w:widowControl w:val="0"/>
              <w:spacing w:after="0"/>
              <w:jc w:val="center"/>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Күннің көзі ортақ, жақсының сөзі ортақ. (Мақал)</w:t>
            </w:r>
          </w:p>
        </w:tc>
      </w:tr>
      <w:tr w:rsidR="00CC6AB0" w:rsidRPr="00CC6AB0" w14:paraId="7EEA0E2C"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5DC4591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Балаларды қабылдау</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9AA6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57F2E3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C14655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5581AF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6B48C1B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кел, ақ бөбек!»</w:t>
            </w:r>
          </w:p>
          <w:p w14:paraId="613C76A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кел, ақ бөбек!</w:t>
            </w:r>
          </w:p>
          <w:p w14:paraId="67A0B12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с-өс, жас желек!</w:t>
            </w:r>
          </w:p>
          <w:p w14:paraId="1AB9A9E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үре ғой тәй-тәй басып,</w:t>
            </w:r>
          </w:p>
          <w:p w14:paraId="5FB87A6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пандармен бірге лек-</w:t>
            </w:r>
            <w:r w:rsidRPr="00CC6AB0">
              <w:rPr>
                <w:rFonts w:ascii="Times New Roman" w:eastAsia="Times New Roman" w:hAnsi="Times New Roman" w:cs="Times New Roman"/>
                <w:sz w:val="24"/>
                <w:szCs w:val="24"/>
                <w:lang w:eastAsia="ru-RU"/>
              </w:rPr>
              <w:lastRenderedPageBreak/>
              <w:t>лек.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3CC00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0CA0652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005546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626BA77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5703AF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 балақай!</w:t>
            </w:r>
          </w:p>
          <w:p w14:paraId="437A8A8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лың қалай?</w:t>
            </w:r>
          </w:p>
          <w:p w14:paraId="4F2244B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йдан келесің томпаңдап,</w:t>
            </w:r>
          </w:p>
          <w:p w14:paraId="70B25C1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Топ-топ басып, </w:t>
            </w:r>
            <w:r w:rsidRPr="00CC6AB0">
              <w:rPr>
                <w:rFonts w:ascii="Times New Roman" w:eastAsia="Times New Roman" w:hAnsi="Times New Roman" w:cs="Times New Roman"/>
                <w:sz w:val="24"/>
                <w:szCs w:val="24"/>
                <w:lang w:eastAsia="ru-RU"/>
              </w:rPr>
              <w:lastRenderedPageBreak/>
              <w:t>асықпай?</w:t>
            </w:r>
          </w:p>
          <w:p w14:paraId="0582FE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лімдеп саған, күн қуат берсін,</w:t>
            </w:r>
          </w:p>
          <w:p w14:paraId="0D6E085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ойың биік өссін.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14242B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Таңғы сүзгі: балалардың терісін, дене қызуын, сыртқы көрінісін тексеру. Балаларды жақсы көңіл күймен қарсы алу және оларға қолайлы жағдай жасау.</w:t>
            </w:r>
          </w:p>
          <w:p w14:paraId="7605B21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38E90E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әлемдесу</w:t>
            </w:r>
          </w:p>
          <w:p w14:paraId="1F5A82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6E57EC5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 бізге келіп қалды?</w:t>
            </w:r>
          </w:p>
          <w:p w14:paraId="3E130D4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 күнге сәлем салды?</w:t>
            </w:r>
          </w:p>
          <w:p w14:paraId="7BF1AC9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нің көзі күлімдейді?</w:t>
            </w:r>
          </w:p>
          <w:p w14:paraId="01762AF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ім "Алақай! дейді? (Д. Ахметов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5B1B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14:paraId="1B4CFBE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369514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й күмбірі»</w:t>
            </w:r>
          </w:p>
          <w:p w14:paraId="2A5F1BD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ймен балаларды қарсы алу.</w:t>
            </w:r>
          </w:p>
          <w:p w14:paraId="1DBCEF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узык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3A62B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r>
      <w:tr w:rsidR="00CC6AB0" w:rsidRPr="00CC6AB0" w14:paraId="3E7DB2B1"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42EAC63"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Ата-аналармен немесе баланың</w:t>
            </w:r>
          </w:p>
          <w:p w14:paraId="3D983C4A"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басқа заңды өкілдерімен әңгімелесу,</w:t>
            </w:r>
          </w:p>
          <w:p w14:paraId="144DB32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кеңес беру</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03DDE7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әрігерден кеңес: "Тері гигиенасының маңыздылығ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3045D1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Гиперактивті мінез-құлықтың белгіл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0975594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шеде және үйде қауіпсіздік туралы әңгіме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5EE218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тбасы жағдайында мереке күндері баланың күн тәртібі мен тамақтану режимін сақтаудың маңыздылығы туралы әңгімелесу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88144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r>
      <w:tr w:rsidR="00CC6AB0" w:rsidRPr="00CC6AB0" w14:paraId="1B33517D"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73D092A"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Балалардың іс-әрекеті</w:t>
            </w:r>
          </w:p>
          <w:p w14:paraId="7B957A6E"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ойын, танымдық, коммуникативтік, шығармашылық, эксперименталдық, еңбек, қимыл, бейнелеу, дербес және басқалары)</w:t>
            </w:r>
          </w:p>
          <w:p w14:paraId="3086B6A3"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195B9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w:t>
            </w:r>
          </w:p>
          <w:p w14:paraId="56DC6C0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і бақылау, қарапайым еңбек тапсырмалары. Өсімдіктерге күтім жасау.</w:t>
            </w:r>
          </w:p>
          <w:p w14:paraId="612A1C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799AB5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Қоршаған ортадағы өсімдіктермен таныстыру. Ересектердің еңбегін бақылауға баулу. Ересектерге көмектесу ниетін қолдау. Табиғат бұрышындағы өсімдіктерді бақылау, топырақтың құрғақ болғанына көңіл аудару, </w:t>
            </w:r>
            <w:r w:rsidRPr="00CC6AB0">
              <w:rPr>
                <w:rFonts w:ascii="Times New Roman" w:eastAsia="Times New Roman" w:hAnsi="Times New Roman" w:cs="Times New Roman"/>
                <w:sz w:val="24"/>
                <w:szCs w:val="24"/>
                <w:lang w:eastAsia="ru-RU"/>
              </w:rPr>
              <w:lastRenderedPageBreak/>
              <w:t>су құйғыш арқылы суаруды көрсету; өздігінен құюды қадағалау, мақтау. Сөздік қорын еңбек әрекетін (жуу, суару, құю) білдіретін етістіктермен байыту.</w:t>
            </w:r>
          </w:p>
          <w:p w14:paraId="4D4E70A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543DCC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енің Қазақстаным» Қазақстан Республикасының әнұранын тыңдату.</w:t>
            </w:r>
          </w:p>
          <w:p w14:paraId="2778B32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узыка, қоршағна әлеммен таныстыру)</w:t>
            </w:r>
          </w:p>
          <w:p w14:paraId="5C7DAD3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індеттер. Музыканы эмоционалды көңіл-күймен қабылдауға үйрету. Балалардың жалпы қабылданған моральдық-адамгершілік нормалар мен құндылықтарды меңгеруіне ықпал ету.</w:t>
            </w:r>
          </w:p>
          <w:p w14:paraId="5C6C07B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770589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уреттерді қарастыру. Үй жануарлары</w:t>
            </w:r>
          </w:p>
          <w:p w14:paraId="6C0438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7904126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Заттарды және олармен әрекеттерді атау, оларды </w:t>
            </w:r>
            <w:r w:rsidRPr="00CC6AB0">
              <w:rPr>
                <w:rFonts w:ascii="Times New Roman" w:eastAsia="Times New Roman" w:hAnsi="Times New Roman" w:cs="Times New Roman"/>
                <w:sz w:val="24"/>
                <w:szCs w:val="24"/>
                <w:lang w:eastAsia="ru-RU"/>
              </w:rPr>
              <w:lastRenderedPageBreak/>
              <w:t>суреттерден тану. Суреттердің мазмұны бойынша қойылған сұрақтарға жауап беруді дамыту. Балалардың сөздік қорын үй жануарлары мен олардың төлдерінің атауларын білдіретін зат есімдермен байыту. Қоршаған әлемге қызығушылықты арттыру.</w:t>
            </w:r>
          </w:p>
          <w:p w14:paraId="2C42ABB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4C1A10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ирамиданы құраймыз" ойыны.</w:t>
            </w:r>
          </w:p>
          <w:p w14:paraId="634A9F4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w:t>
            </w:r>
          </w:p>
          <w:p w14:paraId="40CDEA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көз бен қолдың" сенсомоторлық кеңістіктік үйлесімділігін дамыту; қабылдауды, ойлауды дамыту.</w:t>
            </w:r>
          </w:p>
          <w:p w14:paraId="36B272F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үрлі-түсті шеңберлерден,</w:t>
            </w:r>
          </w:p>
          <w:p w14:paraId="76F0D9D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ирамида құраймын,</w:t>
            </w:r>
          </w:p>
          <w:p w14:paraId="10E33B0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Ең үстіңгі түсті алып,</w:t>
            </w:r>
          </w:p>
          <w:p w14:paraId="785CF8B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йта кілемге шашамын.</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BEC85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Өнегелі тәрбие»</w:t>
            </w:r>
          </w:p>
          <w:p w14:paraId="2F18AA9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і бақылау, қарапайым еңбек тапсырмалары. Ойыншықтарды сөреге тізу (құрылыс материалдарды қорапқа салу).</w:t>
            </w:r>
          </w:p>
          <w:p w14:paraId="6056304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58745E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Ересектердің еңбегін бақылауға баулу, ересектердің әрекеттерді қалай орындап жатқанына балалардың назарын аудару. Ересектерге көмектесу </w:t>
            </w:r>
            <w:r w:rsidRPr="00CC6AB0">
              <w:rPr>
                <w:rFonts w:ascii="Times New Roman" w:eastAsia="Times New Roman" w:hAnsi="Times New Roman" w:cs="Times New Roman"/>
                <w:sz w:val="24"/>
                <w:szCs w:val="24"/>
                <w:lang w:eastAsia="ru-RU"/>
              </w:rPr>
              <w:lastRenderedPageBreak/>
              <w:t>ниетін қолдау.</w:t>
            </w:r>
          </w:p>
          <w:p w14:paraId="1191592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өредегі ойыншықтар мен құралдарды ретке келтіруге тарту; еңбек дағдыларын, ұқыптылықты қалыптастыру. Ойыншықтар мен құралдарды тануға, атауға үйрету.</w:t>
            </w:r>
          </w:p>
          <w:p w14:paraId="1016FE4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D257E9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озаика" үстел ойыны.</w:t>
            </w:r>
          </w:p>
          <w:p w14:paraId="027786A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w:t>
            </w:r>
          </w:p>
          <w:p w14:paraId="3E74CBC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ң көзбен қабылдау, есте сақтау, ойлау қабілеттерін, қолдың ұсақ моторикасын дамыту.</w:t>
            </w:r>
          </w:p>
          <w:p w14:paraId="21BA130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арты: геометриялық пішіндерден салынған, педагог көрсеткен, қарапайым өрнек кілемшесін салу, педагог көрсеткен үлгіге қарап, мозаика өрнегін құрастыру.</w:t>
            </w:r>
          </w:p>
          <w:p w14:paraId="7A78781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Құралдар: шаршы пішінді қатпа қағаздан жасалған кілемшелер, табақшаларда геометриялық пішіндердің </w:t>
            </w:r>
            <w:r w:rsidRPr="00CC6AB0">
              <w:rPr>
                <w:rFonts w:ascii="Times New Roman" w:eastAsia="Times New Roman" w:hAnsi="Times New Roman" w:cs="Times New Roman"/>
                <w:sz w:val="24"/>
                <w:szCs w:val="24"/>
                <w:lang w:eastAsia="ru-RU"/>
              </w:rPr>
              <w:lastRenderedPageBreak/>
              <w:t>жинақтамалары.</w:t>
            </w:r>
          </w:p>
          <w:p w14:paraId="7AA4CD7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дан қандай пішіндерді қолданғанын сұрастыра алады.</w:t>
            </w:r>
          </w:p>
          <w:p w14:paraId="1F6A713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18747D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уыршақты ұйықтатамыз" ойыны.</w:t>
            </w:r>
          </w:p>
          <w:p w14:paraId="4DDBE7A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08530F1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Заттарды және олармен әрекеттерді атау. Заттық-бағдарлық әрекеттерді (қарау, тигізу), белгілі бір объектіге арналған нақты әрекеттерді (қуыршақты жатқызу) орындауға баулу. Сөз тіркестерін құра білуге (сын есім + зат есім, зат есім + етістік) ынталандыру. Балаларды бесік жырларын тыңдауға үйрету.</w:t>
            </w:r>
          </w:p>
          <w:p w14:paraId="7576D73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 Әлімқұлов "Әлди, әлди!"</w:t>
            </w:r>
          </w:p>
          <w:p w14:paraId="6B2C695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лди, әлди, бөпешім,</w:t>
            </w:r>
          </w:p>
          <w:p w14:paraId="21D15C1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н сап берем, келе ғой.</w:t>
            </w:r>
          </w:p>
          <w:p w14:paraId="77C7789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ыламашы, көкешім,</w:t>
            </w:r>
          </w:p>
          <w:p w14:paraId="3A6ADBB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ұбатқанға көне ғой.</w:t>
            </w:r>
          </w:p>
          <w:p w14:paraId="307C4D8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Ұйқың келсе, бөлейін,</w:t>
            </w:r>
          </w:p>
          <w:p w14:paraId="2BB62D0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ербетейін есікке,</w:t>
            </w:r>
          </w:p>
          <w:p w14:paraId="06EA0CE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з-қаз басшы, көрейін,</w:t>
            </w:r>
          </w:p>
          <w:p w14:paraId="5BFCFB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рып келші есікке.</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46E0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уіпсіздік», «Өнегелі тәрбие»</w:t>
            </w:r>
          </w:p>
          <w:p w14:paraId="211FDFD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і бақылау, қарапайым еңбек тапсырмалары. Үлестірмелі материалдарды үстелдерге тарату (немесе жинау).</w:t>
            </w:r>
          </w:p>
          <w:p w14:paraId="5EDB75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242473C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Ересектердің еңбегін бақылауға баулу, ересектердің әрекеттерді қалай орындап жатқанына балалардың назарын аудару. </w:t>
            </w:r>
            <w:r w:rsidRPr="00CC6AB0">
              <w:rPr>
                <w:rFonts w:ascii="Times New Roman" w:eastAsia="Times New Roman" w:hAnsi="Times New Roman" w:cs="Times New Roman"/>
                <w:sz w:val="24"/>
                <w:szCs w:val="24"/>
                <w:lang w:eastAsia="ru-RU"/>
              </w:rPr>
              <w:lastRenderedPageBreak/>
              <w:t>Ересектерге көмектесу ниетін қолдау. Ақ (түрлі түсті) парақтарды, төсеніштерді, таратпа заттармен табақшаларды таратуға (жинауға) үйрету. Құралдардың қауіпсіздігін қадағалау.</w:t>
            </w:r>
          </w:p>
          <w:p w14:paraId="257AF0B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87158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идактикалық ойын «Қоян қайда?».</w:t>
            </w:r>
          </w:p>
          <w:p w14:paraId="2F544D5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50271F2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Жеке дауысты және дауыссыз дыбыстарды айтуға үйрету.</w:t>
            </w:r>
          </w:p>
          <w:p w14:paraId="07E3D9C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белсенді сөздік қорын ойыншықтардың атауларын білдіретін зат есімдермен байыту.</w:t>
            </w:r>
          </w:p>
          <w:p w14:paraId="4B25F49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ныс заттарды атауға, педагогтің өтініші бойынша оларды көрсетуге ынталандыру, қарапайым сұрақтарға жауап беруге мүмкіндік беру.</w:t>
            </w:r>
          </w:p>
          <w:p w14:paraId="0A2439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Балалардың кеңістікте бағдарлау дағдыларын бекіту; ересектің сөзін </w:t>
            </w:r>
            <w:r w:rsidRPr="00CC6AB0">
              <w:rPr>
                <w:rFonts w:ascii="Times New Roman" w:eastAsia="Times New Roman" w:hAnsi="Times New Roman" w:cs="Times New Roman"/>
                <w:sz w:val="24"/>
                <w:szCs w:val="24"/>
                <w:lang w:eastAsia="ru-RU"/>
              </w:rPr>
              <w:lastRenderedPageBreak/>
              <w:t>түсінуін жетілдіру; сөздік қорын кеңейту.</w:t>
            </w:r>
          </w:p>
          <w:p w14:paraId="2AC40FB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E9A94E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птарды өз қораптарына сал" дамытушы ойыны.</w:t>
            </w:r>
          </w:p>
          <w:p w14:paraId="4B4E29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сенсорика)</w:t>
            </w:r>
          </w:p>
          <w:p w14:paraId="10902D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ң түстерді ажырату, ойлау қабілеттерін, зейінін, қолдың ұсақ моторикасын дамыту; жаттығудың нәтижесіне қуануға баулу.</w:t>
            </w:r>
          </w:p>
          <w:p w14:paraId="061B22C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түсі тоғыз түрлі шақпақ ұяшықтарға бөлінген шаршы пішінді қатпа қағаз беттері, ұяшықтардың түстіре сай дөңгелектер жинақнамалары.</w:t>
            </w:r>
          </w:p>
          <w:p w14:paraId="5A130F7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допты көрсетіп, мәнерлеп тақпақты оқып береді.</w:t>
            </w:r>
          </w:p>
          <w:p w14:paraId="2844AE1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п".</w:t>
            </w:r>
          </w:p>
          <w:p w14:paraId="6DD7266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п, доп, доп, доп домалақ,</w:t>
            </w:r>
          </w:p>
          <w:p w14:paraId="71E9484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ыншымайсың домалап.</w:t>
            </w:r>
          </w:p>
          <w:p w14:paraId="1D85FC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с құйып ем күшікке,</w:t>
            </w:r>
          </w:p>
          <w:p w14:paraId="3826EE2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лгермеді ішіп те ...</w:t>
            </w:r>
          </w:p>
          <w:p w14:paraId="488A6E4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Төңкердің де табағын,</w:t>
            </w:r>
          </w:p>
          <w:p w14:paraId="01B4C7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өгіп кеттің тамағын.</w:t>
            </w:r>
          </w:p>
          <w:p w14:paraId="0F43097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п, доп, доп, доп домалақ,</w:t>
            </w:r>
          </w:p>
          <w:p w14:paraId="19CFEC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сы әдетің жаман-ақ!</w:t>
            </w:r>
          </w:p>
          <w:p w14:paraId="58C3519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 Кекілбаев</w:t>
            </w:r>
          </w:p>
          <w:p w14:paraId="581E0A1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 әрбір ұяшықтың бетіне, оның түсіне сай допты салад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75CDF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Ұлттық сезім күні</w:t>
            </w:r>
          </w:p>
          <w:p w14:paraId="296BBD7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54F9F2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w:t>
            </w:r>
          </w:p>
          <w:p w14:paraId="7A993B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ті бақылау, қарапайым еңбек тапсырмалары. "Асханадағы көмекшілер".</w:t>
            </w:r>
          </w:p>
          <w:p w14:paraId="638822D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78ADCF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Ересектердің еңбегін бақылауға баулу: тәрбиешінің көмекшісі ыдыс жуады, тамақ әкеледі, ересектердің әрекеттерді қалай орындап жатқанына </w:t>
            </w:r>
            <w:r w:rsidRPr="00CC6AB0">
              <w:rPr>
                <w:rFonts w:ascii="Times New Roman" w:eastAsia="Times New Roman" w:hAnsi="Times New Roman" w:cs="Times New Roman"/>
                <w:sz w:val="24"/>
                <w:szCs w:val="24"/>
                <w:lang w:eastAsia="ru-RU"/>
              </w:rPr>
              <w:lastRenderedPageBreak/>
              <w:t>балалардың назарын аудару. Ересектерге көмектесу ниетін қолдау. Қасықтарды табақшаның жанына салуды, майлық салғышты үстел ортасына қоюды үйрету. Кейбір ыдыс-аяқты атауға үйрету.</w:t>
            </w:r>
          </w:p>
          <w:p w14:paraId="3F02089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C101A7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аусақ жаттығуы.</w:t>
            </w:r>
          </w:p>
          <w:p w14:paraId="20D4150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дене тәрбиесі)</w:t>
            </w:r>
          </w:p>
          <w:p w14:paraId="0336B60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14:paraId="64F2359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Х. Ерғалиев, М. Әлімбаев "Сен қайда бардың?" (орыс халқының тақпағы)</w:t>
            </w:r>
          </w:p>
          <w:p w14:paraId="3AFF804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рмақтай балғын!</w:t>
            </w:r>
          </w:p>
          <w:p w14:paraId="76EA30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 қайда бардың?</w:t>
            </w:r>
          </w:p>
          <w:p w14:paraId="11662F0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Мына бауырыммен</w:t>
            </w:r>
          </w:p>
          <w:p w14:paraId="182706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Орманға бардым,</w:t>
            </w:r>
          </w:p>
          <w:p w14:paraId="2C33DF8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бауырыммен</w:t>
            </w:r>
          </w:p>
          <w:p w14:paraId="5D1281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Іштім де кеспе,</w:t>
            </w:r>
          </w:p>
          <w:p w14:paraId="2A01CE3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бауырыммен</w:t>
            </w:r>
          </w:p>
          <w:p w14:paraId="225066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өп-ботқа жескем,</w:t>
            </w:r>
          </w:p>
          <w:p w14:paraId="017ECC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бауырыммен</w:t>
            </w:r>
          </w:p>
          <w:p w14:paraId="786F1DF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н салдым кеште.</w:t>
            </w:r>
          </w:p>
          <w:p w14:paraId="59DEC2E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1E8530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үсіндеу техникасын жетілдіру жаттығуы.</w:t>
            </w:r>
          </w:p>
          <w:p w14:paraId="58C5894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үсіндеу)</w:t>
            </w:r>
          </w:p>
          <w:p w14:paraId="2D307E4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p w14:paraId="38692B9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35B9B90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BilimKids дамытушы мультфильм</w:t>
            </w:r>
          </w:p>
          <w:p w14:paraId="30FC7A2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үстер</w:t>
            </w:r>
          </w:p>
          <w:p w14:paraId="60E78CA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https://youtu.be/3FbxhGZ</w:t>
            </w:r>
            <w:r w:rsidRPr="00CC6AB0">
              <w:rPr>
                <w:rFonts w:ascii="Times New Roman" w:eastAsia="Times New Roman" w:hAnsi="Times New Roman" w:cs="Times New Roman"/>
                <w:sz w:val="24"/>
                <w:szCs w:val="24"/>
                <w:lang w:eastAsia="ru-RU"/>
              </w:rPr>
              <w:lastRenderedPageBreak/>
              <w:t>zblI</w:t>
            </w:r>
          </w:p>
          <w:p w14:paraId="2E0CA68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мен көркем әдебиет)</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5CA5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r>
      <w:tr w:rsidR="00CC6AB0" w:rsidRPr="00CC6AB0" w14:paraId="0A5057AE"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1AC9E3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lastRenderedPageBreak/>
              <w:t>Ертеңгілік жаттығу</w:t>
            </w:r>
          </w:p>
        </w:tc>
        <w:tc>
          <w:tcPr>
            <w:tcW w:w="27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4E24D83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лпы дамытушы жаттығулар.</w:t>
            </w:r>
          </w:p>
          <w:p w14:paraId="7687262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39D0335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Саусақтарым сәлем дейді бәріңе" – екі алақанды жайып, ашып-жұму (3-4 рет қайталау);</w:t>
            </w:r>
          </w:p>
          <w:p w14:paraId="034D48E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Қайырлы күн деп, күлімдейді көздерім", көздерін сипап, кірпіктерін қағып, күлімдеу;</w:t>
            </w:r>
          </w:p>
          <w:p w14:paraId="46F35C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Қайырлы таң, жаңалық бар деп құлағым", құлақтарын сипап, басын екі жаққа кезек иеді.</w:t>
            </w:r>
          </w:p>
          <w:p w14:paraId="013C00D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Қайырлы таң дейді менің қолдарым!" – деп, қол білезіктерін айналдырады;</w:t>
            </w:r>
          </w:p>
          <w:p w14:paraId="75F9E75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5."Қайырлы таң дейді менің денем де!" – деп, денесін қозғайды (3-4 рет </w:t>
            </w:r>
            <w:r w:rsidRPr="00CC6AB0">
              <w:rPr>
                <w:rFonts w:ascii="Times New Roman" w:eastAsia="Times New Roman" w:hAnsi="Times New Roman" w:cs="Times New Roman"/>
                <w:sz w:val="24"/>
                <w:szCs w:val="24"/>
                <w:lang w:eastAsia="ru-RU"/>
              </w:rPr>
              <w:lastRenderedPageBreak/>
              <w:t>қайталау);</w:t>
            </w:r>
          </w:p>
          <w:p w14:paraId="0F2CD2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6. "Қайырлы таң дейді менің аяғым!" – деп, екі аяғын кезек-кезек алға қояды (3-4 рет қайталау);</w:t>
            </w:r>
          </w:p>
          <w:p w14:paraId="458B620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інің артынан бірі жай жүріп, ""Тамаша, тамаша, бір, екі деп санаса"" деп айта жүріп, орындықтарға жайғасады.</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0F3C92E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алпы дамытушы жаттығулар.</w:t>
            </w:r>
          </w:p>
          <w:p w14:paraId="21DC015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102BDED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Саусақтарым сәлем дейді бәріңе" – екі алақанды жайып, ашып-жұму (3-4 рет қайталау);</w:t>
            </w:r>
          </w:p>
          <w:p w14:paraId="7E0FAF9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Қайырлы күн деп, күлімдейді көздерім", көздерін сипап, кірпіктерін қағып, күлімдеу;</w:t>
            </w:r>
          </w:p>
          <w:p w14:paraId="3AD058D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Қайырлы таң, жаңалық бар деп құлағым", құлақтарын сипап, басын екі жаққа кезек иеді.</w:t>
            </w:r>
          </w:p>
          <w:p w14:paraId="65ED55C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Қайырлы таң дейді менің қолдарым!" – деп, қол білезіктерін айналдырады;</w:t>
            </w:r>
          </w:p>
          <w:p w14:paraId="5D0057B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5."Қайырлы таң дейді менің денем де!" – деп, </w:t>
            </w:r>
            <w:r w:rsidRPr="00CC6AB0">
              <w:rPr>
                <w:rFonts w:ascii="Times New Roman" w:eastAsia="Times New Roman" w:hAnsi="Times New Roman" w:cs="Times New Roman"/>
                <w:sz w:val="24"/>
                <w:szCs w:val="24"/>
                <w:lang w:eastAsia="ru-RU"/>
              </w:rPr>
              <w:lastRenderedPageBreak/>
              <w:t>денесін қозғайды (3-4 рет қайталау);</w:t>
            </w:r>
          </w:p>
          <w:p w14:paraId="71319F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6. "Қайырлы таң дейді менің аяғым!" – деп, екі аяғын кезек-кезек алға қояды (3-4 рет қайталау);</w:t>
            </w:r>
          </w:p>
          <w:p w14:paraId="17B68A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інің артынан бірі жай жүріп, ""Тамаша, тамаша, бір, екі деп санаса"" деп айта жүріп, орындықтарға жайғасады.</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50ED2CB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алпы дамытушы жаттығулар.</w:t>
            </w:r>
          </w:p>
          <w:p w14:paraId="35D85F5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48CF3D3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Саусақтарым сәлем дейді бәріңе" – екі алақанды жайып, ашып-жұму (3-4 рет қайталау);</w:t>
            </w:r>
          </w:p>
          <w:p w14:paraId="516B42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Қайырлы күн деп, күлімдейді көздерім", көздерін сипап, кірпіктерін қағып, күлімдеу;</w:t>
            </w:r>
          </w:p>
          <w:p w14:paraId="1AE0A10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Қайырлы таң, жаңалық бар деп құлағым", құлақтарын сипап, басын екі жаққа кезек иеді.</w:t>
            </w:r>
          </w:p>
          <w:p w14:paraId="368E30F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Қайырлы таң дейді менің қолдарым!" – деп, қол білезіктерін айналдырады;</w:t>
            </w:r>
          </w:p>
          <w:p w14:paraId="07F8EF5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5."Қайырлы таң дейді менің денем де!" – деп, </w:t>
            </w:r>
            <w:r w:rsidRPr="00CC6AB0">
              <w:rPr>
                <w:rFonts w:ascii="Times New Roman" w:eastAsia="Times New Roman" w:hAnsi="Times New Roman" w:cs="Times New Roman"/>
                <w:sz w:val="24"/>
                <w:szCs w:val="24"/>
                <w:lang w:eastAsia="ru-RU"/>
              </w:rPr>
              <w:lastRenderedPageBreak/>
              <w:t>денесін қозғайды (3-4 рет қайталау);</w:t>
            </w:r>
          </w:p>
          <w:p w14:paraId="74018E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6. "Қайырлы таң дейді менің аяғым!" – деп, екі аяғын кезек-кезек алға қояды (3-4 рет қайталау);</w:t>
            </w:r>
          </w:p>
          <w:p w14:paraId="7AC0E40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інің артынан бірі жай жүріп, ""Тамаша, тамаша, бір, екі деп санаса"" деп айта жүріп, орындықтарға жайғасады.</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54F9B07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алпы дамытушы жаттығулар.</w:t>
            </w:r>
          </w:p>
          <w:p w14:paraId="09F2EA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не тәрбиесі)</w:t>
            </w:r>
          </w:p>
          <w:p w14:paraId="47207E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Саусақтарым сәлем дейді бәріңе" – екі алақанды жайып, ашып-жұму (3-4 рет қайталау);</w:t>
            </w:r>
          </w:p>
          <w:p w14:paraId="44A6B34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Қайырлы күн деп, күлімдейді көздерім", көздерін сипап, кірпіктерін қағып, күлімдеу;</w:t>
            </w:r>
          </w:p>
          <w:p w14:paraId="4A38FEB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Қайырлы таң, жаңалық бар деп құлағым", құлақтарын сипап, басын екі жаққа кезек иеді.</w:t>
            </w:r>
          </w:p>
          <w:p w14:paraId="078F99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Қайырлы таң дейді менің қолдарым!" – деп, қол білезіктерін айналдырады;</w:t>
            </w:r>
          </w:p>
          <w:p w14:paraId="2B0E19F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5."Қайырлы таң дейді менің денем де!" – деп, </w:t>
            </w:r>
            <w:r w:rsidRPr="00CC6AB0">
              <w:rPr>
                <w:rFonts w:ascii="Times New Roman" w:eastAsia="Times New Roman" w:hAnsi="Times New Roman" w:cs="Times New Roman"/>
                <w:sz w:val="24"/>
                <w:szCs w:val="24"/>
                <w:lang w:eastAsia="ru-RU"/>
              </w:rPr>
              <w:lastRenderedPageBreak/>
              <w:t>денесін қозғайды (3-4 рет қайталау);</w:t>
            </w:r>
          </w:p>
          <w:p w14:paraId="5706BD1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6. "Қайырлы таң дейді менің аяғым!" – деп, екі аяғын кезек-кезек алға қояды (3-4 рет қайталау);</w:t>
            </w:r>
          </w:p>
          <w:p w14:paraId="3890390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інің артынан бірі жай жүріп, ""Тамаша, тамаша, бір, екі деп санаса"" деп айта жүріп, орындықтарға жайғасады.</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FE9759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r>
      <w:tr w:rsidR="00CC6AB0" w:rsidRPr="00CC6AB0" w14:paraId="161D5246" w14:textId="77777777" w:rsidTr="005D3147">
        <w:tc>
          <w:tcPr>
            <w:tcW w:w="1484"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740686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lastRenderedPageBreak/>
              <w:t>Таңғы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F322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көркемсөз)</w:t>
            </w:r>
          </w:p>
          <w:p w14:paraId="66916A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Жуу алгоритмін бекіту. Ересектің бақылауымен бетін, қолын тамақтың алдында өз бетінше жуу, беті мен қолын жеке орамалмен құрғатып сүртуді үйрету.</w:t>
            </w:r>
          </w:p>
          <w:p w14:paraId="73A4D64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қолдануды үйрету. Тамақ ішкеннен кейін беті-қолды жуғызу.</w:t>
            </w:r>
          </w:p>
          <w:p w14:paraId="15BD96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ақандар қайда?</w:t>
            </w:r>
          </w:p>
          <w:p w14:paraId="25472A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ығылыпты сайда.</w:t>
            </w:r>
          </w:p>
          <w:p w14:paraId="363A003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 суға тосайық,</w:t>
            </w:r>
          </w:p>
          <w:p w14:paraId="6A26B5D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уынайық. (Д. Ахметова)</w:t>
            </w:r>
          </w:p>
          <w:p w14:paraId="6A19CE1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B0541C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ркем сөз</w:t>
            </w:r>
          </w:p>
          <w:p w14:paraId="13B8F97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мағай қоңыр аю,</w:t>
            </w:r>
          </w:p>
          <w:p w14:paraId="3A47D87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Нанды шашып жеп отыр.</w:t>
            </w:r>
          </w:p>
          <w:p w14:paraId="714960C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үсінбедік бір сөзін,</w:t>
            </w:r>
          </w:p>
          <w:p w14:paraId="271331B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узы нанға толып тұр.</w:t>
            </w:r>
          </w:p>
          <w:p w14:paraId="2667684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өйлемей іш тамақты,</w:t>
            </w:r>
          </w:p>
          <w:p w14:paraId="6818AFC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рсылдатпа табақты.</w:t>
            </w:r>
          </w:p>
        </w:tc>
      </w:tr>
      <w:tr w:rsidR="00CC6AB0" w:rsidRPr="00CC6AB0" w14:paraId="431E9A47" w14:textId="77777777" w:rsidTr="005D3147">
        <w:tc>
          <w:tcPr>
            <w:tcW w:w="1484" w:type="dxa"/>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7DE9F223"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Ұйымдасты</w:t>
            </w:r>
            <w:r w:rsidRPr="00CC6AB0">
              <w:rPr>
                <w:rFonts w:ascii="Times New Roman" w:eastAsia="Times New Roman" w:hAnsi="Times New Roman" w:cs="Times New Roman"/>
                <w:b/>
                <w:bCs/>
                <w:sz w:val="24"/>
                <w:szCs w:val="24"/>
                <w:lang w:eastAsia="ru-RU"/>
              </w:rPr>
              <w:lastRenderedPageBreak/>
              <w:t>рылған іс-әрекетті өткізуге дайындық</w:t>
            </w:r>
          </w:p>
        </w:tc>
        <w:tc>
          <w:tcPr>
            <w:tcW w:w="13426" w:type="dxa"/>
            <w:gridSpan w:val="5"/>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2FB171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Күй күмбірі": "Бейбіт" - Қазен Әбуғазы (орындаған Мұрат Абылғазин) https://kitap.kz/music/2/murat-abugazynyng-oryndauyndagy-</w:t>
            </w:r>
            <w:r w:rsidRPr="00CC6AB0">
              <w:rPr>
                <w:rFonts w:ascii="Times New Roman" w:eastAsia="Times New Roman" w:hAnsi="Times New Roman" w:cs="Times New Roman"/>
                <w:sz w:val="24"/>
                <w:szCs w:val="24"/>
                <w:lang w:eastAsia="ru-RU"/>
              </w:rPr>
              <w:lastRenderedPageBreak/>
              <w:t>kuyler</w:t>
            </w:r>
          </w:p>
          <w:p w14:paraId="45B16FE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ақырыбы: "Неге адамды құрметтеу керек?" Мақсаты: қоршаған адамдарға құрметтеуге үйрету; өзгені, сөзін бөлмей, тыңдай білудің маңызын түсіндіру; ізгі ниет, құрметті білдіру жаттығуын ұйымдастыру.</w:t>
            </w:r>
          </w:p>
        </w:tc>
      </w:tr>
      <w:tr w:rsidR="00CC6AB0" w:rsidRPr="00CC6AB0" w14:paraId="77DA8C89" w14:textId="77777777" w:rsidTr="005D3147">
        <w:tc>
          <w:tcPr>
            <w:tcW w:w="1484" w:type="dxa"/>
            <w:vMerge/>
            <w:tcBorders>
              <w:top w:val="single" w:sz="6" w:space="0" w:color="CCCCCC"/>
              <w:left w:val="single" w:sz="6" w:space="0" w:color="000000"/>
              <w:bottom w:val="single" w:sz="6" w:space="0" w:color="000000"/>
              <w:right w:val="single" w:sz="6" w:space="0" w:color="000000"/>
            </w:tcBorders>
            <w:vAlign w:val="center"/>
            <w:hideMark/>
          </w:tcPr>
          <w:p w14:paraId="081179D3" w14:textId="77777777" w:rsidR="00CC6AB0" w:rsidRPr="00CC6AB0" w:rsidRDefault="00CC6AB0" w:rsidP="00CC6AB0">
            <w:pPr>
              <w:spacing w:after="0" w:line="240" w:lineRule="auto"/>
              <w:rPr>
                <w:rFonts w:ascii="Times New Roman" w:eastAsia="Times New Roman" w:hAnsi="Times New Roman" w:cs="Times New Roman"/>
                <w:b/>
                <w:bCs/>
                <w:sz w:val="24"/>
                <w:szCs w:val="24"/>
                <w:lang w:eastAsia="ru-RU"/>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217B59F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уаныш шеңбері.</w:t>
            </w:r>
          </w:p>
          <w:p w14:paraId="14360E3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 музыка)</w:t>
            </w:r>
          </w:p>
          <w:p w14:paraId="78CB955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Балалардың жалпы қабылданған моральдық-адамгершілік нормалар мен құндылықтарды меңгеруіне ықпал ету. Басқа балалармен бірге, келісіп ойнауға, бір-біріне көмектесуге және жетістіктеріне бірге қуануға баулу. Жақын адамдарының жағдайын эмоционалды қабылдай білуге тәрбиелеу. Музыканы эмоционалды көңіл-күймен қабылдауға, педагогтің көмегімен өлеңді қайталауға ынталандыру. Балалардың сөздік қорын көңіл-күйін (қуану, күлу, ренжу), адамдардың қарым-қатынасын (құшақтау, көмектесу) білдіретін етістіктермен </w:t>
            </w:r>
            <w:r w:rsidRPr="00CC6AB0">
              <w:rPr>
                <w:rFonts w:ascii="Times New Roman" w:eastAsia="Times New Roman" w:hAnsi="Times New Roman" w:cs="Times New Roman"/>
                <w:sz w:val="24"/>
                <w:szCs w:val="24"/>
                <w:lang w:eastAsia="ru-RU"/>
              </w:rPr>
              <w:lastRenderedPageBreak/>
              <w:t>байыту.</w:t>
            </w:r>
          </w:p>
          <w:p w14:paraId="352D0A2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 қане, күлейік,</w:t>
            </w:r>
          </w:p>
          <w:p w14:paraId="1BEAD15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н-күйлермен бөлісейік.</w:t>
            </w:r>
          </w:p>
          <w:p w14:paraId="1A6D83F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еңберге шығып жүріп,</w:t>
            </w:r>
          </w:p>
          <w:p w14:paraId="766B9B2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демі биді билейік.</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92B0E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Отбасы» саусақ гимнастикасы.</w:t>
            </w:r>
          </w:p>
          <w:p w14:paraId="23C57EC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дене тәрбиесі)</w:t>
            </w:r>
          </w:p>
          <w:p w14:paraId="6A9E660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14:paraId="59BCCF1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р жолды айтқан сайын балалар саусағын бүгеді.</w:t>
            </w:r>
          </w:p>
          <w:p w14:paraId="3B60A5A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атам,</w:t>
            </w:r>
          </w:p>
          <w:p w14:paraId="05C0CA4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әжем,</w:t>
            </w:r>
          </w:p>
          <w:p w14:paraId="501C8C8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әкем,</w:t>
            </w:r>
          </w:p>
          <w:p w14:paraId="72484AF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анам,</w:t>
            </w:r>
          </w:p>
          <w:p w14:paraId="5A70045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мен.</w:t>
            </w:r>
          </w:p>
          <w:p w14:paraId="1662B8E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ңгімелесу: «Менің атам мен әжем»</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645C13B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қпақты мәнерлеп оқу жаттығуы.</w:t>
            </w:r>
          </w:p>
          <w:p w14:paraId="3B6E1EB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0A9E13C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педагогтің көмегімен өлеңді толық қайталауға ынталандыру.</w:t>
            </w:r>
          </w:p>
          <w:p w14:paraId="6D6967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елпек".</w:t>
            </w:r>
          </w:p>
          <w:p w14:paraId="7FC69B8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лге келсең, ер ұлан,</w:t>
            </w:r>
          </w:p>
          <w:p w14:paraId="0148EBB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рама сен немкетті.</w:t>
            </w:r>
          </w:p>
          <w:p w14:paraId="6586F64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ыққан ана қолынан</w:t>
            </w:r>
          </w:p>
          <w:p w14:paraId="05A33A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үйсініп же шелпекті.</w:t>
            </w:r>
          </w:p>
          <w:p w14:paraId="620AAF2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уырсақ".</w:t>
            </w:r>
          </w:p>
          <w:p w14:paraId="4EED78C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п көрмесең болмайды,</w:t>
            </w:r>
          </w:p>
          <w:p w14:paraId="073E4FF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йдің дәмін сағынсақ.</w:t>
            </w:r>
          </w:p>
          <w:p w14:paraId="7C8DA37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қтырады таңдайды</w:t>
            </w:r>
          </w:p>
          <w:p w14:paraId="60C61BE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йға піскен бауырсақ.</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2B291B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Ғажайып дорба» ойыны.</w:t>
            </w:r>
          </w:p>
          <w:p w14:paraId="63149CA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28CA142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ң сөздік қорын: ойыншық, киім, аяқкиім, ыдыс, жиһаз, көкөніс пен жеміс, үй жануарлары мен олардың төлдерінің атауларын, көлік құралдарын және жеке бас гигиенасы заттарын білдіретін зат есімдермен байыту. Заттарды және олармен әрекеттерді атау, оларды суреттерден тану. Заттық-бағдарлық әрекеттерді (қарау, тигізу, бұрау, ашу) орында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B74B89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r>
      <w:tr w:rsidR="00CC6AB0" w:rsidRPr="00CC6AB0" w14:paraId="4531176A"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164E64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Кестеге сәйкес ҰІӘ</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875182B" w14:textId="77777777" w:rsidR="00CC6AB0" w:rsidRPr="008E5618" w:rsidRDefault="00CC6AB0" w:rsidP="00CC6AB0">
            <w:pPr>
              <w:widowControl w:val="0"/>
              <w:spacing w:after="0"/>
              <w:rPr>
                <w:rFonts w:ascii="Times New Roman" w:eastAsia="Times New Roman" w:hAnsi="Times New Roman" w:cs="Times New Roman"/>
                <w:b/>
                <w:sz w:val="24"/>
                <w:szCs w:val="24"/>
                <w:lang w:eastAsia="ru-RU"/>
              </w:rPr>
            </w:pPr>
            <w:r w:rsidRPr="008E5618">
              <w:rPr>
                <w:rFonts w:ascii="Times New Roman" w:eastAsia="Times New Roman" w:hAnsi="Times New Roman" w:cs="Times New Roman"/>
                <w:b/>
                <w:sz w:val="24"/>
                <w:szCs w:val="24"/>
                <w:lang w:eastAsia="ru-RU"/>
              </w:rPr>
              <w:t>Дене тәрбиесі</w:t>
            </w:r>
          </w:p>
          <w:p w14:paraId="1F2D0F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к машина".</w:t>
            </w:r>
          </w:p>
          <w:p w14:paraId="1EB3A2F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допты бір-біріне қарама-қарсы отырып, домалата білуге үйрету; допты қақпаға дәл домалату техникасына дағдыландыру; допты домалату жаттығуы арқылы қол, саусақ бұлшық еттерін жетілдір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6C80272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0B6A4D26" w14:textId="77777777" w:rsidR="00CC6AB0" w:rsidRPr="008E5618" w:rsidRDefault="00CC6AB0" w:rsidP="00CC6AB0">
            <w:pPr>
              <w:widowControl w:val="0"/>
              <w:spacing w:after="0"/>
              <w:rPr>
                <w:rFonts w:ascii="Times New Roman" w:eastAsia="Times New Roman" w:hAnsi="Times New Roman" w:cs="Times New Roman"/>
                <w:b/>
                <w:sz w:val="24"/>
                <w:szCs w:val="24"/>
                <w:lang w:eastAsia="ru-RU"/>
              </w:rPr>
            </w:pPr>
            <w:r w:rsidRPr="008E5618">
              <w:rPr>
                <w:rFonts w:ascii="Times New Roman" w:eastAsia="Times New Roman" w:hAnsi="Times New Roman" w:cs="Times New Roman"/>
                <w:b/>
                <w:sz w:val="24"/>
                <w:szCs w:val="24"/>
                <w:lang w:eastAsia="ru-RU"/>
              </w:rPr>
              <w:t>Дене тәрбиесі</w:t>
            </w:r>
          </w:p>
          <w:p w14:paraId="081E5F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пты қақпаға дәлдейміз".</w:t>
            </w:r>
          </w:p>
          <w:p w14:paraId="104D3F3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ң допты домалату техникаларын жетілдіру; көлік туралы білімдерін толықтыра отырып, көліктердің дыбыстарын ажыратуға үйрету; дене жаттығуларына қызығушылықтарын оят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7E80013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FBB9711" w14:textId="77777777" w:rsidR="008E5618" w:rsidRPr="008E5618" w:rsidRDefault="008E5618" w:rsidP="008E5618">
            <w:pPr>
              <w:widowControl w:val="0"/>
              <w:spacing w:after="0"/>
              <w:rPr>
                <w:rFonts w:ascii="Times New Roman" w:eastAsia="Times New Roman" w:hAnsi="Times New Roman" w:cs="Times New Roman"/>
                <w:b/>
                <w:sz w:val="24"/>
                <w:szCs w:val="24"/>
                <w:lang w:eastAsia="ru-RU"/>
              </w:rPr>
            </w:pPr>
            <w:r w:rsidRPr="008E5618">
              <w:rPr>
                <w:rFonts w:ascii="Times New Roman" w:eastAsia="Times New Roman" w:hAnsi="Times New Roman" w:cs="Times New Roman"/>
                <w:b/>
                <w:sz w:val="24"/>
                <w:szCs w:val="24"/>
                <w:lang w:eastAsia="ru-RU"/>
              </w:rPr>
              <w:t>Дене тәрбиесі</w:t>
            </w:r>
          </w:p>
          <w:p w14:paraId="2A9F12DC" w14:textId="77777777" w:rsidR="008E5618" w:rsidRPr="00CC6AB0" w:rsidRDefault="008E5618" w:rsidP="008E5618">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ергендікті шыңдаймыз".</w:t>
            </w:r>
          </w:p>
          <w:p w14:paraId="33A357CA" w14:textId="77777777" w:rsidR="00CC6AB0" w:rsidRDefault="008E5618" w:rsidP="008E5618">
            <w:pPr>
              <w:widowControl w:val="0"/>
              <w:spacing w:after="0"/>
              <w:rPr>
                <w:rFonts w:ascii="Times New Roman" w:eastAsia="Times New Roman" w:hAnsi="Times New Roman" w:cs="Times New Roman"/>
                <w:sz w:val="24"/>
                <w:szCs w:val="24"/>
                <w:lang w:val="kk-KZ" w:eastAsia="ru-RU"/>
              </w:rPr>
            </w:pPr>
            <w:r w:rsidRPr="00CC6AB0">
              <w:rPr>
                <w:rFonts w:ascii="Times New Roman" w:eastAsia="Times New Roman" w:hAnsi="Times New Roman" w:cs="Times New Roman"/>
                <w:sz w:val="24"/>
                <w:szCs w:val="24"/>
                <w:lang w:eastAsia="ru-RU"/>
              </w:rPr>
              <w:t>Мақсаты. Балалардың допты домалату техникасын бекіту; оқу қызметін пысықтау; сапқа тұрып, бір қолмен алдында тұрған баланың белінен ұстап, пойыз сияқты жүру іскерліктерін дамыту; епті, шапшаң болуға тәрбиелеу. Жалпы дамытушы жаттығуларды педагогтің соңынан қайталату, балалардың денсаулығын нығайту. Негізгі қимыл түрлерін орындау сапасын жетілдіру. Қимылдарды үйлесімді орындауды дамыту.</w:t>
            </w:r>
          </w:p>
          <w:p w14:paraId="1C6BC05E" w14:textId="77777777" w:rsidR="008E5618" w:rsidRDefault="008E5618" w:rsidP="008E5618">
            <w:pPr>
              <w:widowControl w:val="0"/>
              <w:spacing w:after="0"/>
              <w:rPr>
                <w:rFonts w:ascii="Times New Roman" w:eastAsia="Times New Roman" w:hAnsi="Times New Roman" w:cs="Times New Roman"/>
                <w:sz w:val="24"/>
                <w:szCs w:val="24"/>
                <w:lang w:val="kk-KZ" w:eastAsia="ru-RU"/>
              </w:rPr>
            </w:pPr>
          </w:p>
          <w:p w14:paraId="6CBFA3C6" w14:textId="77777777" w:rsidR="008E5618" w:rsidRPr="008E5618" w:rsidRDefault="008E5618" w:rsidP="008E5618">
            <w:pPr>
              <w:widowControl w:val="0"/>
              <w:spacing w:after="0"/>
              <w:rPr>
                <w:rFonts w:ascii="Times New Roman" w:eastAsia="Times New Roman" w:hAnsi="Times New Roman" w:cs="Times New Roman"/>
                <w:b/>
                <w:sz w:val="24"/>
                <w:szCs w:val="24"/>
                <w:lang w:val="kk-KZ" w:eastAsia="ru-RU"/>
              </w:rPr>
            </w:pPr>
            <w:r w:rsidRPr="008E5618">
              <w:rPr>
                <w:rFonts w:ascii="Times New Roman" w:eastAsia="Times New Roman" w:hAnsi="Times New Roman" w:cs="Times New Roman"/>
                <w:b/>
                <w:sz w:val="24"/>
                <w:szCs w:val="24"/>
                <w:lang w:val="kk-KZ" w:eastAsia="ru-RU"/>
              </w:rPr>
              <w:t>Музыка</w:t>
            </w:r>
          </w:p>
          <w:p w14:paraId="0EFAC3AA" w14:textId="77777777" w:rsidR="008E5618" w:rsidRPr="008E5618" w:rsidRDefault="008E5618" w:rsidP="008E5618">
            <w:pPr>
              <w:widowControl w:val="0"/>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Жетекшінің жоспары бойынша</w:t>
            </w:r>
            <w:r>
              <w:rPr>
                <w:rFonts w:ascii="Times New Roman" w:eastAsia="Times New Roman" w:hAnsi="Times New Roman" w:cs="Times New Roman"/>
                <w:sz w:val="24"/>
                <w:szCs w:val="24"/>
                <w:lang w:eastAsia="ru-RU"/>
              </w:rPr>
              <w:t>)</w:t>
            </w:r>
          </w:p>
        </w:tc>
      </w:tr>
      <w:tr w:rsidR="00CC6AB0" w:rsidRPr="00CC6AB0" w14:paraId="12FFC07A"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5C225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749F0FF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тен ойын-жаттығулар.</w:t>
            </w:r>
          </w:p>
          <w:p w14:paraId="153564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үлкі мен қоян" ертегісі.</w:t>
            </w:r>
          </w:p>
          <w:p w14:paraId="3C64462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ертегі мазмұнымен таныстыра отырып, ертегі мазмұны бойынша эмоционалды жауаптар қайтаруға талпындыру; шығарма мазмұнын мұқият тыңдап, кейіпкердің сөздерін есте сақтау қабілетін дамыту; үй жануарлары мен жабайы аңдар тіршілігіндегі айырмашылықтар туралы түсінік бер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6DE3D8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дан ойын-жаттығулар</w:t>
            </w:r>
          </w:p>
          <w:p w14:paraId="58F959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уаның қасиеті".</w:t>
            </w:r>
          </w:p>
          <w:p w14:paraId="70F0F6B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ауаның қасиеттерімен таныстыра отырып, оның бар екенін шар көлемінің өсуін немесе азаюын көзбен көрсету арқылы түсінік беру; ауаның адам өмірінде алатын маңызы жөнінде білімдерін кеңей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6735BA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урет салудан ойын-жаттығулар.</w:t>
            </w:r>
          </w:p>
          <w:p w14:paraId="1337E9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уедегі шарлар".</w:t>
            </w:r>
          </w:p>
          <w:p w14:paraId="63084D3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тігінен орналасқан қағаз бетіне бірнеше дөңгелек немесе сопақша "шар" салуға үйрету; геометриялық пішіндердің біріне ұқсайтын кескінді салуға жаттықтыру: қағаз бетіне қойылған нүктеден қарындашты алмай, шеңбер жасап, қайта бастапқы нүктеге қосуға дағдыландыру; "шар" бейнелерін "жіп" сызықтарымен толықтыруды көрсету; мерекелерді безендіру рәсіміне көңіл аудар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0874C9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стырудан ойын-жаттығулар.</w:t>
            </w:r>
          </w:p>
          <w:p w14:paraId="7192F2C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Гараж".</w:t>
            </w:r>
          </w:p>
          <w:p w14:paraId="2D77E08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ң құрылыс материалдарының қасиеттерін қабылдай отырып, кеңістікте бағдарлау мүмкіндіктерін арттыру; қолдың ұсақ моторикасы мен байқағыштығын, зейінін, ақыл-ойын дамыту. Балалардың құрылыс материалдарына деген қызығушылықтарын арттыру; ұйымдастырылған іс-әрекетіне ұқыптылық пен төзімділікке тәрбиеле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ECA19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r>
      <w:tr w:rsidR="008E5618" w:rsidRPr="001D1C86" w14:paraId="2CA9C7BB" w14:textId="77777777" w:rsidTr="00FF26BF">
        <w:trPr>
          <w:trHeight w:val="390"/>
        </w:trPr>
        <w:tc>
          <w:tcPr>
            <w:tcW w:w="1484"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hideMark/>
          </w:tcPr>
          <w:p w14:paraId="7887B8CC" w14:textId="77777777" w:rsidR="008E5618" w:rsidRPr="00CC6AB0" w:rsidRDefault="008E5618" w:rsidP="00CC6AB0">
            <w:pPr>
              <w:widowControl w:val="0"/>
              <w:spacing w:after="0"/>
              <w:rPr>
                <w:rFonts w:ascii="Times New Roman" w:eastAsia="Times New Roman" w:hAnsi="Times New Roman" w:cs="Times New Roman"/>
                <w:sz w:val="24"/>
                <w:szCs w:val="24"/>
                <w:lang w:eastAsia="ru-RU"/>
              </w:rPr>
            </w:pPr>
            <w:r w:rsidRPr="00C367B8">
              <w:rPr>
                <w:rFonts w:ascii="Times New Roman" w:eastAsia="Times New Roman" w:hAnsi="Times New Roman" w:cs="Times New Roman"/>
                <w:b/>
                <w:color w:val="000000"/>
                <w:sz w:val="24"/>
                <w:szCs w:val="24"/>
                <w:lang w:val="kk-KZ"/>
              </w:rPr>
              <w:t>« Адал азамат Бір тұтас тәрбие»</w:t>
            </w:r>
          </w:p>
        </w:tc>
        <w:tc>
          <w:tcPr>
            <w:tcW w:w="13426" w:type="dxa"/>
            <w:gridSpan w:val="5"/>
            <w:vMerge w:val="restart"/>
            <w:tcBorders>
              <w:top w:val="single" w:sz="6" w:space="0" w:color="CCCCCC"/>
              <w:left w:val="single" w:sz="6" w:space="0" w:color="CCCCCC"/>
              <w:right w:val="single" w:sz="6" w:space="0" w:color="000000"/>
            </w:tcBorders>
            <w:tcMar>
              <w:top w:w="40" w:type="dxa"/>
              <w:left w:w="40" w:type="dxa"/>
              <w:bottom w:w="40" w:type="dxa"/>
              <w:right w:w="40" w:type="dxa"/>
            </w:tcMar>
            <w:hideMark/>
          </w:tcPr>
          <w:p w14:paraId="09C957F5" w14:textId="77777777" w:rsidR="008E5618" w:rsidRPr="008E5618" w:rsidRDefault="008E5618" w:rsidP="00CC6AB0">
            <w:pPr>
              <w:widowControl w:val="0"/>
              <w:spacing w:after="0"/>
              <w:rPr>
                <w:rFonts w:ascii="Times New Roman" w:eastAsia="Times New Roman" w:hAnsi="Times New Roman" w:cs="Times New Roman"/>
                <w:b/>
                <w:sz w:val="24"/>
                <w:szCs w:val="24"/>
                <w:lang w:val="kk-KZ" w:eastAsia="ru-RU"/>
              </w:rPr>
            </w:pPr>
            <w:r w:rsidRPr="008E5618">
              <w:rPr>
                <w:rFonts w:ascii="Times New Roman" w:eastAsia="Times New Roman" w:hAnsi="Times New Roman" w:cs="Times New Roman"/>
                <w:b/>
                <w:sz w:val="24"/>
                <w:szCs w:val="24"/>
                <w:lang w:val="kk-KZ" w:eastAsia="ru-RU"/>
              </w:rPr>
              <w:t>«Күзетші» ойыны</w:t>
            </w:r>
            <w:r w:rsidRPr="008E5618">
              <w:rPr>
                <w:rFonts w:ascii="Times New Roman" w:eastAsia="Times New Roman" w:hAnsi="Times New Roman" w:cs="Times New Roman"/>
                <w:b/>
                <w:sz w:val="24"/>
                <w:szCs w:val="24"/>
                <w:lang w:val="kk-KZ" w:eastAsia="ru-RU"/>
              </w:rPr>
              <w:tab/>
            </w:r>
          </w:p>
          <w:p w14:paraId="0C401093" w14:textId="77777777" w:rsidR="008E5618" w:rsidRDefault="008E5618" w:rsidP="00CC6AB0">
            <w:pPr>
              <w:widowControl w:val="0"/>
              <w:spacing w:after="0"/>
              <w:rPr>
                <w:rFonts w:ascii="Times New Roman" w:eastAsia="Times New Roman" w:hAnsi="Times New Roman" w:cs="Times New Roman"/>
                <w:sz w:val="24"/>
                <w:szCs w:val="24"/>
                <w:lang w:val="kk-KZ" w:eastAsia="ru-RU"/>
              </w:rPr>
            </w:pPr>
            <w:r w:rsidRPr="008E5618">
              <w:rPr>
                <w:rFonts w:ascii="Times New Roman" w:eastAsia="Times New Roman" w:hAnsi="Times New Roman" w:cs="Times New Roman"/>
                <w:b/>
                <w:sz w:val="24"/>
                <w:szCs w:val="24"/>
                <w:lang w:val="kk-KZ" w:eastAsia="ru-RU"/>
              </w:rPr>
              <w:t>Ойынның шарты</w:t>
            </w:r>
            <w:r>
              <w:rPr>
                <w:rFonts w:ascii="Times New Roman" w:eastAsia="Times New Roman" w:hAnsi="Times New Roman" w:cs="Times New Roman"/>
                <w:sz w:val="24"/>
                <w:szCs w:val="24"/>
                <w:lang w:val="kk-KZ" w:eastAsia="ru-RU"/>
              </w:rPr>
              <w:t>:</w:t>
            </w:r>
            <w:r w:rsidRPr="008E5618">
              <w:rPr>
                <w:rFonts w:ascii="Times New Roman" w:eastAsia="Times New Roman" w:hAnsi="Times New Roman" w:cs="Times New Roman"/>
                <w:sz w:val="24"/>
                <w:szCs w:val="24"/>
                <w:lang w:val="kk-KZ" w:eastAsia="ru-RU"/>
              </w:rPr>
              <w:t xml:space="preserve">Ойынға қатысушылардың санына шек қойылмайды. Ойыншылылардың арасынан екі бала шығарылып, көздері орамалмен байланады да, қолдарынан ұстап, араларын ашып, қарама-қарсы тұрады. Олар күзетшілер. Қалғант ойыншылар білдіртпей олардың қолдарының астынан еңбектеп өтуге тырысады. Ал күзетшілер өтіп бара жатқан ұрыны сезіп </w:t>
            </w:r>
            <w:r w:rsidRPr="008E5618">
              <w:rPr>
                <w:rFonts w:ascii="Times New Roman" w:eastAsia="Times New Roman" w:hAnsi="Times New Roman" w:cs="Times New Roman"/>
                <w:sz w:val="24"/>
                <w:szCs w:val="24"/>
                <w:lang w:val="kk-KZ" w:eastAsia="ru-RU"/>
              </w:rPr>
              <w:lastRenderedPageBreak/>
              <w:t>қалса, қолдарымен баса қоюлары керек. Ұсталған ұры күзетші болады. Ойын осылайша жалғаса береді.</w:t>
            </w:r>
          </w:p>
          <w:p w14:paraId="10C87E38" w14:textId="77777777" w:rsidR="008E5618" w:rsidRPr="008E5618" w:rsidRDefault="008E5618" w:rsidP="00CC6AB0">
            <w:pPr>
              <w:widowControl w:val="0"/>
              <w:spacing w:after="0"/>
              <w:rPr>
                <w:rFonts w:ascii="Times New Roman" w:eastAsia="Times New Roman" w:hAnsi="Times New Roman" w:cs="Times New Roman"/>
                <w:sz w:val="24"/>
                <w:szCs w:val="24"/>
                <w:lang w:val="kk-KZ" w:eastAsia="ru-RU"/>
              </w:rPr>
            </w:pPr>
            <w:r w:rsidRPr="008E5618">
              <w:rPr>
                <w:rFonts w:ascii="Times New Roman" w:eastAsia="Times New Roman" w:hAnsi="Times New Roman" w:cs="Times New Roman"/>
                <w:sz w:val="24"/>
                <w:szCs w:val="24"/>
                <w:lang w:val="kk-KZ" w:eastAsia="ru-RU"/>
              </w:rPr>
              <w:t>(мәдени-гигиеналық дағдылар, дербес әрекет, тіл дамыту және көркем әдебиет)</w:t>
            </w:r>
          </w:p>
          <w:p w14:paraId="769EE143" w14:textId="77777777" w:rsidR="008E5618" w:rsidRPr="001D1C86" w:rsidRDefault="008E5618"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4834CD03" w14:textId="77777777" w:rsidR="008E5618" w:rsidRPr="001D1C86" w:rsidRDefault="008E5618"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8E5618" w:rsidRPr="00CC6AB0" w14:paraId="0965D8DD" w14:textId="77777777" w:rsidTr="00FF26BF">
        <w:trPr>
          <w:trHeight w:val="3105"/>
        </w:trPr>
        <w:tc>
          <w:tcPr>
            <w:tcW w:w="1484"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08600A08" w14:textId="77777777" w:rsidR="008E5618" w:rsidRDefault="008E5618" w:rsidP="00CC6AB0">
            <w:pPr>
              <w:widowControl w:val="0"/>
              <w:spacing w:after="0"/>
              <w:rPr>
                <w:rFonts w:ascii="Times New Roman" w:eastAsia="Times New Roman" w:hAnsi="Times New Roman" w:cs="Times New Roman"/>
                <w:b/>
                <w:bCs/>
                <w:sz w:val="24"/>
                <w:szCs w:val="24"/>
                <w:lang w:val="kk-KZ" w:eastAsia="ru-RU"/>
              </w:rPr>
            </w:pPr>
          </w:p>
          <w:p w14:paraId="676D981D" w14:textId="77777777" w:rsidR="008E5618" w:rsidRDefault="008E5618" w:rsidP="00CC6AB0">
            <w:pPr>
              <w:widowControl w:val="0"/>
              <w:spacing w:after="0"/>
              <w:rPr>
                <w:rFonts w:ascii="Times New Roman" w:eastAsia="Times New Roman" w:hAnsi="Times New Roman" w:cs="Times New Roman"/>
                <w:b/>
                <w:bCs/>
                <w:sz w:val="24"/>
                <w:szCs w:val="24"/>
                <w:lang w:val="kk-KZ" w:eastAsia="ru-RU"/>
              </w:rPr>
            </w:pPr>
            <w:r w:rsidRPr="00CC6AB0">
              <w:rPr>
                <w:rFonts w:ascii="Times New Roman" w:eastAsia="Times New Roman" w:hAnsi="Times New Roman" w:cs="Times New Roman"/>
                <w:b/>
                <w:bCs/>
                <w:sz w:val="24"/>
                <w:szCs w:val="24"/>
                <w:lang w:eastAsia="ru-RU"/>
              </w:rPr>
              <w:t>Серуенге дайындық</w:t>
            </w:r>
          </w:p>
        </w:tc>
        <w:tc>
          <w:tcPr>
            <w:tcW w:w="13426" w:type="dxa"/>
            <w:gridSpan w:val="5"/>
            <w:vMerge/>
            <w:tcBorders>
              <w:left w:val="single" w:sz="6" w:space="0" w:color="CCCCCC"/>
              <w:bottom w:val="single" w:sz="6" w:space="0" w:color="000000"/>
              <w:right w:val="single" w:sz="6" w:space="0" w:color="000000"/>
            </w:tcBorders>
            <w:tcMar>
              <w:top w:w="40" w:type="dxa"/>
              <w:left w:w="40" w:type="dxa"/>
              <w:bottom w:w="40" w:type="dxa"/>
              <w:right w:w="40" w:type="dxa"/>
            </w:tcMar>
          </w:tcPr>
          <w:p w14:paraId="72718E1D" w14:textId="77777777" w:rsidR="008E5618" w:rsidRDefault="008E5618" w:rsidP="00CC6AB0">
            <w:pPr>
              <w:widowControl w:val="0"/>
              <w:spacing w:after="0"/>
              <w:rPr>
                <w:rFonts w:ascii="Times New Roman" w:eastAsia="Times New Roman" w:hAnsi="Times New Roman" w:cs="Times New Roman"/>
                <w:sz w:val="24"/>
                <w:szCs w:val="24"/>
                <w:lang w:val="kk-KZ" w:eastAsia="ru-RU"/>
              </w:rPr>
            </w:pPr>
          </w:p>
        </w:tc>
      </w:tr>
      <w:tr w:rsidR="00CC6AB0" w:rsidRPr="00CC6AB0" w14:paraId="2C45D6F4"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233D402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Серуен</w:t>
            </w:r>
          </w:p>
        </w:tc>
        <w:tc>
          <w:tcPr>
            <w:tcW w:w="277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FD3A01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негелі тәрбие». Аула тазалаушының еңбегін бақылау.</w:t>
            </w:r>
          </w:p>
          <w:p w14:paraId="74B07B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3190EA8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Ересектердің еңбегіне қызығушылықты арттыру. Аула тазалаушының әрекеттерді қалай орындап жатқанына балалардың назарын аудару: күрек пен сыпырғышты қолдану. тазалау ісін байқату. Ересектердің сөзін түсінуге, қарапайым сұрақтарға (Не? Не істейді?) жауап беруге </w:t>
            </w:r>
            <w:r w:rsidRPr="00CC6AB0">
              <w:rPr>
                <w:rFonts w:ascii="Times New Roman" w:eastAsia="Times New Roman" w:hAnsi="Times New Roman" w:cs="Times New Roman"/>
                <w:sz w:val="24"/>
                <w:szCs w:val="24"/>
                <w:lang w:eastAsia="ru-RU"/>
              </w:rPr>
              <w:lastRenderedPageBreak/>
              <w:t>үйрету. Ересектерге көмектесу ниетін қолдау.</w:t>
            </w:r>
          </w:p>
          <w:p w14:paraId="1F822C9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 Мырза Әли "Көше тазалаушы".</w:t>
            </w:r>
          </w:p>
          <w:p w14:paraId="5FF6484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Таныссың ба, бала, менің ісіммен,</w:t>
            </w:r>
          </w:p>
          <w:p w14:paraId="063F529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шелерді сыпыратын кісі мен.</w:t>
            </w:r>
          </w:p>
          <w:p w14:paraId="465118D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лған-құтқан нәрселерді жұғымсыз</w:t>
            </w:r>
          </w:p>
          <w:p w14:paraId="3031E43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ыпырғышым сыпырады тынымсыз.</w:t>
            </w:r>
          </w:p>
          <w:p w14:paraId="050CE71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скі-құсқы шүберекті, сүйекті,</w:t>
            </w:r>
          </w:p>
          <w:p w14:paraId="5B0A911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аптарды, түймелерді, тиекті.</w:t>
            </w:r>
          </w:p>
          <w:p w14:paraId="3F6DAF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иқылдаған екі жақты арбамен</w:t>
            </w:r>
          </w:p>
          <w:p w14:paraId="6DF829E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парам да аударамын орға мен.</w:t>
            </w:r>
          </w:p>
          <w:p w14:paraId="646D52E5" w14:textId="77777777" w:rsidR="00CC6AB0" w:rsidRPr="005264BC" w:rsidRDefault="00CC6AB0" w:rsidP="00CC6AB0">
            <w:pPr>
              <w:widowControl w:val="0"/>
              <w:spacing w:after="0"/>
              <w:rPr>
                <w:rFonts w:ascii="Times New Roman" w:eastAsia="Times New Roman" w:hAnsi="Times New Roman" w:cs="Times New Roman"/>
                <w:sz w:val="24"/>
                <w:szCs w:val="24"/>
                <w:lang w:val="kk-KZ" w:eastAsia="ru-RU"/>
              </w:rPr>
            </w:pPr>
          </w:p>
          <w:p w14:paraId="51120750"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Құлыншақтар" қимылды ойыны.</w:t>
            </w:r>
          </w:p>
          <w:p w14:paraId="3BAF6606"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дене тәрбиесі)</w:t>
            </w:r>
          </w:p>
          <w:p w14:paraId="52E9C57A"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 xml:space="preserve">Мақсат-міндеттер. Балаларды құлыншақтардың қимылдарына еліктеуге машықтандыру; белгі бойынша жан-жаққа бағыттау немесе бір жерге топтасып жиналу дағдыларын </w:t>
            </w:r>
            <w:r w:rsidRPr="001D1C86">
              <w:rPr>
                <w:rFonts w:ascii="Times New Roman" w:eastAsia="Times New Roman" w:hAnsi="Times New Roman" w:cs="Times New Roman"/>
                <w:sz w:val="24"/>
                <w:szCs w:val="24"/>
                <w:lang w:val="kk-KZ" w:eastAsia="ru-RU"/>
              </w:rPr>
              <w:lastRenderedPageBreak/>
              <w:t>қалыптастыру; бір-біріне соғылмай жүгіруге үйрету; жағымды эмоцияларға бөленуге тәрбиелеу.</w:t>
            </w:r>
          </w:p>
          <w:p w14:paraId="6D49B63B"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Педагог балаларға құлыншақтың суретімен қалташаларды үлестіреді.</w:t>
            </w:r>
          </w:p>
          <w:p w14:paraId="3FE0D844"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 Балалар, бүгін біз құлыншақтай қимылдайықшы.</w:t>
            </w:r>
          </w:p>
          <w:p w14:paraId="2FD572A9"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 Құлыншақ шабады. Қараңдаршы.</w:t>
            </w:r>
          </w:p>
          <w:p w14:paraId="2A9C7B96"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Педагог құлыншақтың қимылдарын көрсетеді, балалар қайталайды.</w:t>
            </w:r>
          </w:p>
          <w:p w14:paraId="503DFA30"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 Жарайсыңдар!</w:t>
            </w:r>
          </w:p>
          <w:p w14:paraId="74B3F553"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 Ал енді менің соңымнан тақпақты қайталап, құлыншақтай шауып көрейік.</w:t>
            </w:r>
          </w:p>
          <w:p w14:paraId="36D774F4"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Құлыншақ".</w:t>
            </w:r>
          </w:p>
          <w:p w14:paraId="02AE7B9A"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 Құлын, құлын, құлыншақ,</w:t>
            </w:r>
          </w:p>
          <w:p w14:paraId="7AC876F1"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Желкілдейді тұлымшақ.</w:t>
            </w:r>
          </w:p>
          <w:p w14:paraId="7787FE00"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Маңдайында жұлдызы,</w:t>
            </w:r>
          </w:p>
          <w:p w14:paraId="37283FE9"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Құйрығында құндызы.</w:t>
            </w:r>
          </w:p>
          <w:p w14:paraId="1E289581"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М. Жаманбалинов</w:t>
            </w:r>
          </w:p>
          <w:p w14:paraId="15FC30C3"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p>
          <w:p w14:paraId="06E7537A"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Ұлттық ойын - ұлт қазынасы». «Қазан» қазақ халқының ұлттық ойыны.</w:t>
            </w:r>
          </w:p>
          <w:p w14:paraId="737A305B"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дене тәрбиесі)</w:t>
            </w:r>
          </w:p>
          <w:p w14:paraId="319E0660"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lastRenderedPageBreak/>
              <w:t>Мақсат-міндеттер. Балаларды ересектермен бірге қимылдары жеңіл, мазмұны қарапайым қимылды ойындар ойнауға, ойын ережесін сақтауға, бірлесіп ойын ойнауды, 1,5 метр арақашықтықтағы нысанаға (төмен, жоғары) лақтыру дағдыларын жетілдіру. Қауіпсіздік. Педагог нысананы лақтыру бағытында ешкімнің болмағанын қамтамасыз етеді, қауіпсіздікті қадағалайды.</w:t>
            </w:r>
          </w:p>
          <w:p w14:paraId="16675955"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p>
          <w:p w14:paraId="15DADE29"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Өз бетімен ойналатын ойындар.</w:t>
            </w:r>
          </w:p>
          <w:p w14:paraId="08897AED"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қоршаған әлеммен таныстыру)</w:t>
            </w:r>
          </w:p>
          <w:p w14:paraId="1D3D9A23"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 xml:space="preserve">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w:t>
            </w:r>
            <w:r w:rsidRPr="001D1C86">
              <w:rPr>
                <w:rFonts w:ascii="Times New Roman" w:eastAsia="Times New Roman" w:hAnsi="Times New Roman" w:cs="Times New Roman"/>
                <w:sz w:val="24"/>
                <w:szCs w:val="24"/>
                <w:lang w:val="kk-KZ" w:eastAsia="ru-RU"/>
              </w:rPr>
              <w:lastRenderedPageBreak/>
              <w:t>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4EE17E"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lastRenderedPageBreak/>
              <w:t>Көлеңкені бақылау.</w:t>
            </w:r>
          </w:p>
          <w:p w14:paraId="702D8220"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қоршаған әлеммен таныстыру, тіл дамыту және көркем әдебиет)</w:t>
            </w:r>
          </w:p>
          <w:p w14:paraId="1CE60049"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Мақсат-міндеттер. Балаларға жерге түскен көлеңкелерін, олардың адамның қимылын қайталайтынын байқату, жағымды көңіл-күйге бөлену қабілетін дамыту.</w:t>
            </w:r>
          </w:p>
          <w:p w14:paraId="3EA5B155"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Педагог балаларға алдарындағы жерге, көлеңкеге қарауды ұсынады, қимылдарды қайталап, көлеңкенің қимылына көңіл аударады.</w:t>
            </w:r>
          </w:p>
          <w:p w14:paraId="7590E849"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 Балалар, қараңдаршы, бұл біздің көлеңкеміз.</w:t>
            </w:r>
          </w:p>
          <w:p w14:paraId="532C33A0"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 Менің соңынман қайталап көріңдер.</w:t>
            </w:r>
          </w:p>
          <w:p w14:paraId="61C56BBF"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Тұрсақ - тұрады,</w:t>
            </w:r>
          </w:p>
          <w:p w14:paraId="6DC36A6E"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Отырсақ - отырады,</w:t>
            </w:r>
          </w:p>
          <w:p w14:paraId="7CD6FB50"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Қолмен бұлғасақ - бұлғайды,</w:t>
            </w:r>
          </w:p>
          <w:p w14:paraId="5E7427EB"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Соңымыздан қалмайды.</w:t>
            </w:r>
          </w:p>
          <w:p w14:paraId="292C45F4"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Д. Ахметова.</w:t>
            </w:r>
          </w:p>
          <w:p w14:paraId="2284647B"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p>
          <w:p w14:paraId="4C0F770F"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Біз көңілді баламыз" қимылды жаттығуы.</w:t>
            </w:r>
          </w:p>
          <w:p w14:paraId="08575305"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дене тәрбиесі)</w:t>
            </w:r>
          </w:p>
          <w:p w14:paraId="19188EC2"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Мақсат-міндеттер. Балаларды белгілі жаттығуларға еліктей білуге машықтандыру, жаттығулардан жағымды әсер алуға ынталандыру.</w:t>
            </w:r>
          </w:p>
          <w:p w14:paraId="5E2954D5"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 Біз көңілді балалармыз,</w:t>
            </w:r>
          </w:p>
          <w:p w14:paraId="72A85D98"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Қатар-қатармен тұрамыз,</w:t>
            </w:r>
          </w:p>
          <w:p w14:paraId="401B97D7"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Көтереміз иықты,</w:t>
            </w:r>
          </w:p>
          <w:p w14:paraId="7D9CE440"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Бақылаймыз жан-жақты.</w:t>
            </w:r>
          </w:p>
          <w:p w14:paraId="06ED6097"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Жүріп, жүріп асықпай,</w:t>
            </w:r>
          </w:p>
          <w:p w14:paraId="5B9F45B7"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Тез өсеміз, алақай!</w:t>
            </w:r>
          </w:p>
          <w:p w14:paraId="0842548D"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p>
          <w:p w14:paraId="73B25B3E"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Күн мен жаңбыр" қимылды ойыны.</w:t>
            </w:r>
          </w:p>
          <w:p w14:paraId="1C63584E"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дене тәрбиесі)</w:t>
            </w:r>
          </w:p>
          <w:p w14:paraId="2A3F68B3"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 xml:space="preserve">Мақсат-міндеттер. Балаларды ересектермен бірге қимылдары жеңіл, </w:t>
            </w:r>
            <w:r w:rsidRPr="001D1C86">
              <w:rPr>
                <w:rFonts w:ascii="Times New Roman" w:eastAsia="Times New Roman" w:hAnsi="Times New Roman" w:cs="Times New Roman"/>
                <w:sz w:val="24"/>
                <w:szCs w:val="24"/>
                <w:lang w:val="kk-KZ" w:eastAsia="ru-RU"/>
              </w:rPr>
              <w:lastRenderedPageBreak/>
              <w:t>мазмұны қарапайым қимылды ойындар ойнауға ынталандыру. Балалардың "күн" және "жаңбыр" сигналды сөздер арқылы қимылдай білу қабілеттерін дамыту. Жүгіруде бір-біріне соғылмауды қадағалау.</w:t>
            </w:r>
          </w:p>
          <w:p w14:paraId="5DA075FD"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 Күн шықты – балалар ойнайды, алаңда қимылдайды.</w:t>
            </w:r>
          </w:p>
          <w:p w14:paraId="6FDB586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Жаңбыр жауды – балалар белгілі жерге жиналады.</w:t>
            </w:r>
          </w:p>
          <w:p w14:paraId="4CDA698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20FA6F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Велосипед тебу жаттығулары.</w:t>
            </w:r>
          </w:p>
          <w:p w14:paraId="5D85A8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6B9D1A4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Үш дөңгелекті велосипедке отыруға, одан ересектердің көмегімен түсуге, ересектердің көмегімен рөлді басқаруға үйрету.</w:t>
            </w:r>
          </w:p>
          <w:p w14:paraId="0505D3F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BA23B6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29CD6B2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4894B2B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Басқа балалармен бірге, </w:t>
            </w:r>
            <w:r w:rsidRPr="00CC6AB0">
              <w:rPr>
                <w:rFonts w:ascii="Times New Roman" w:eastAsia="Times New Roman" w:hAnsi="Times New Roman" w:cs="Times New Roman"/>
                <w:sz w:val="24"/>
                <w:szCs w:val="24"/>
                <w:lang w:eastAsia="ru-RU"/>
              </w:rPr>
              <w:lastRenderedPageBreak/>
              <w:t>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99513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уіпсіздік». Жүк көлігін бақылау.</w:t>
            </w:r>
          </w:p>
          <w:p w14:paraId="13CD043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3B289BE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Көліктер, көше, жол туралы бастапқы түсініктерді қалыптастыру. Жүк көлігін бақылауға баулу. Көлік құралдарының кейбір түрлерімен таныстыру. Ересектердің еңбегіне қызығушылық тудыру. Ересектердің сөзін түсінуге, қарапайым сұрақтарға (Не? Не істейді?) жауап беруге үйрету.</w:t>
            </w:r>
          </w:p>
          <w:p w14:paraId="1FF1136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Гүрілдеп жүремін мен,</w:t>
            </w:r>
          </w:p>
          <w:p w14:paraId="7E8147C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қтан алма әкелем.</w:t>
            </w:r>
          </w:p>
          <w:p w14:paraId="40AA96F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кей, қақпаны ашыңдар,</w:t>
            </w:r>
          </w:p>
          <w:p w14:paraId="6B6DA80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ула жолынан қашыңдар.</w:t>
            </w:r>
          </w:p>
          <w:p w14:paraId="68D477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өгілген аулаға</w:t>
            </w:r>
          </w:p>
          <w:p w14:paraId="39FC2A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маны да, картопты да,</w:t>
            </w:r>
          </w:p>
          <w:p w14:paraId="19FC2F5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ңбек жемісін қадірлеп,</w:t>
            </w:r>
          </w:p>
          <w:p w14:paraId="7AB1EA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инайық біз қоймаға. (Д. Ахметова)</w:t>
            </w:r>
          </w:p>
          <w:p w14:paraId="16805FBF" w14:textId="77777777" w:rsidR="00CC6AB0" w:rsidRPr="005264BC" w:rsidRDefault="00CC6AB0" w:rsidP="00CC6AB0">
            <w:pPr>
              <w:widowControl w:val="0"/>
              <w:spacing w:after="0"/>
              <w:rPr>
                <w:rFonts w:ascii="Times New Roman" w:eastAsia="Times New Roman" w:hAnsi="Times New Roman" w:cs="Times New Roman"/>
                <w:sz w:val="24"/>
                <w:szCs w:val="24"/>
                <w:lang w:val="kk-KZ" w:eastAsia="ru-RU"/>
              </w:rPr>
            </w:pPr>
          </w:p>
          <w:p w14:paraId="55E5D6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орғай мен автомобильдер" қимылды ойыны.</w:t>
            </w:r>
          </w:p>
          <w:p w14:paraId="6D55D07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102A47F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ересектермен бірге қимылдары жеңіл, мазмұны қарапайым қимылды ойындар ойнауға ынталандыру. Балалардың сигнал бойынша жан-жаққа шашырап жүгіре алу дағдыларын қалыптастыру; ойын сюжетіне ілесіп, торғайлардың қимылдарын сомдауға ынталандыру.</w:t>
            </w:r>
          </w:p>
          <w:p w14:paraId="411751C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Торғайлар, торғайлар,</w:t>
            </w:r>
          </w:p>
          <w:p w14:paraId="36AA10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ыңдар, ұшыңдар!</w:t>
            </w:r>
          </w:p>
          <w:p w14:paraId="3546B41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Жолға отырып қоныңдар,</w:t>
            </w:r>
          </w:p>
          <w:p w14:paraId="7478CBA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мді шоқыңдар!</w:t>
            </w:r>
          </w:p>
          <w:p w14:paraId="5929769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рульді ұстап, автомобильді көрсетеді, алаңда шоқайып отырған балаларға қарай жылжиды.</w:t>
            </w:r>
          </w:p>
          <w:p w14:paraId="26B796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втомобиль келе жатыр!</w:t>
            </w:r>
          </w:p>
          <w:p w14:paraId="6C18CB8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байлаңдар!</w:t>
            </w:r>
          </w:p>
          <w:p w14:paraId="0E44445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шыңдар жан-жаққа:</w:t>
            </w:r>
          </w:p>
          <w:p w14:paraId="6BFDCEA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Ұш, ұш!</w:t>
            </w:r>
          </w:p>
          <w:p w14:paraId="02ED1C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 екі рет ойнатылады.</w:t>
            </w:r>
          </w:p>
          <w:p w14:paraId="5D72148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C8B612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лшіктен секіріп өт" ойын жаттығуы.</w:t>
            </w:r>
          </w:p>
          <w:p w14:paraId="0A1B16A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4C408C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Жерде (еденде) жатқан, қатар қойылған 2 арқаннан аттап секіруге үйретуді жалғастыру. Негізгі қимылдарды (секіруді) жетілдіру. Ептілікке баулу.</w:t>
            </w:r>
          </w:p>
          <w:p w14:paraId="636D7F9A" w14:textId="77777777" w:rsidR="008E5618" w:rsidRDefault="008E5618" w:rsidP="00CC6AB0">
            <w:pPr>
              <w:widowControl w:val="0"/>
              <w:spacing w:after="0"/>
              <w:rPr>
                <w:rFonts w:ascii="Times New Roman" w:eastAsia="Times New Roman" w:hAnsi="Times New Roman" w:cs="Times New Roman"/>
                <w:sz w:val="24"/>
                <w:szCs w:val="24"/>
                <w:lang w:val="kk-KZ" w:eastAsia="ru-RU"/>
              </w:rPr>
            </w:pPr>
          </w:p>
          <w:p w14:paraId="7AC531E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7A1847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w:t>
            </w:r>
          </w:p>
          <w:p w14:paraId="107CF35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Басқа балалармен бірге, </w:t>
            </w:r>
            <w:r w:rsidRPr="00CC6AB0">
              <w:rPr>
                <w:rFonts w:ascii="Times New Roman" w:eastAsia="Times New Roman" w:hAnsi="Times New Roman" w:cs="Times New Roman"/>
                <w:sz w:val="24"/>
                <w:szCs w:val="24"/>
                <w:lang w:eastAsia="ru-RU"/>
              </w:rPr>
              <w:lastRenderedPageBreak/>
              <w:t>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91113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Табиғаттағы, серуендегі қауіпсіздік ережелері</w:t>
            </w:r>
          </w:p>
          <w:p w14:paraId="6C4E9AC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E9409A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учаскедегі тексеруге шақыру, болуы мүмкін қауіпті анықтау, қауіпті жағдайлардың алдын-алу үшін не істеу керектігін талқылау.</w:t>
            </w:r>
          </w:p>
          <w:p w14:paraId="3042106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Балалардың табиғат пен табиғат құбылыстарына қызығушылықтарын қалыптастыру. Өсімдік және жануарлар әлемі туралы бастапқы түсініктерді </w:t>
            </w:r>
            <w:r w:rsidRPr="00CC6AB0">
              <w:rPr>
                <w:rFonts w:ascii="Times New Roman" w:eastAsia="Times New Roman" w:hAnsi="Times New Roman" w:cs="Times New Roman"/>
                <w:sz w:val="24"/>
                <w:szCs w:val="24"/>
                <w:lang w:eastAsia="ru-RU"/>
              </w:rPr>
              <w:t>қалыптастыруды жалғастыру. "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Жолдардағы қауіпсіздіктің қарапайым ережелерін қайталау.</w:t>
            </w:r>
          </w:p>
          <w:p w14:paraId="717CDC2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з - ақылды баламыз,</w:t>
            </w:r>
          </w:p>
          <w:p w14:paraId="5E165A4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үнде аулаға шығамыз,</w:t>
            </w:r>
          </w:p>
          <w:p w14:paraId="1A91F96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уаласып жүгірсек те,</w:t>
            </w:r>
          </w:p>
          <w:p w14:paraId="6D19092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ұқиятты боламыз.</w:t>
            </w:r>
          </w:p>
          <w:p w14:paraId="7481143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6F1E70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ту-тәтті ойнаймыз,</w:t>
            </w:r>
          </w:p>
          <w:p w14:paraId="593928B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қыс термей, шашпаймыз,</w:t>
            </w:r>
          </w:p>
          <w:p w14:paraId="00DD177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биғаттың заңдарын,</w:t>
            </w:r>
          </w:p>
          <w:p w14:paraId="3CDA995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рине, орындаймыз. (Д. Ахметова)</w:t>
            </w:r>
          </w:p>
          <w:p w14:paraId="29392EF1" w14:textId="77777777" w:rsidR="00CC6AB0" w:rsidRPr="005264BC" w:rsidRDefault="00CC6AB0" w:rsidP="00CC6AB0">
            <w:pPr>
              <w:widowControl w:val="0"/>
              <w:spacing w:after="0"/>
              <w:rPr>
                <w:rFonts w:ascii="Times New Roman" w:eastAsia="Times New Roman" w:hAnsi="Times New Roman" w:cs="Times New Roman"/>
                <w:sz w:val="24"/>
                <w:szCs w:val="24"/>
                <w:lang w:val="kk-KZ" w:eastAsia="ru-RU"/>
              </w:rPr>
            </w:pPr>
          </w:p>
          <w:p w14:paraId="11CAA96C" w14:textId="77777777" w:rsidR="00CC6AB0" w:rsidRPr="005264BC" w:rsidRDefault="00CC6AB0" w:rsidP="00CC6AB0">
            <w:pPr>
              <w:widowControl w:val="0"/>
              <w:spacing w:after="0"/>
              <w:rPr>
                <w:rFonts w:ascii="Times New Roman" w:eastAsia="Times New Roman" w:hAnsi="Times New Roman" w:cs="Times New Roman"/>
                <w:sz w:val="24"/>
                <w:szCs w:val="24"/>
                <w:lang w:val="kk-KZ" w:eastAsia="ru-RU"/>
              </w:rPr>
            </w:pPr>
            <w:r w:rsidRPr="005264BC">
              <w:rPr>
                <w:rFonts w:ascii="Times New Roman" w:eastAsia="Times New Roman" w:hAnsi="Times New Roman" w:cs="Times New Roman"/>
                <w:sz w:val="24"/>
                <w:szCs w:val="24"/>
                <w:lang w:val="kk-KZ" w:eastAsia="ru-RU"/>
              </w:rPr>
              <w:t>"Бірге жүріп, ойнаймыз" шеңбер ойыны.</w:t>
            </w:r>
          </w:p>
          <w:p w14:paraId="26D24DDB"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дене тәрбиесі)</w:t>
            </w:r>
          </w:p>
          <w:p w14:paraId="6D01982F"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 xml:space="preserve">Мақсат-міндеттер. </w:t>
            </w:r>
            <w:r w:rsidRPr="001D1C86">
              <w:rPr>
                <w:rFonts w:ascii="Times New Roman" w:eastAsia="Times New Roman" w:hAnsi="Times New Roman" w:cs="Times New Roman"/>
                <w:sz w:val="24"/>
                <w:szCs w:val="24"/>
                <w:lang w:val="kk-KZ" w:eastAsia="ru-RU"/>
              </w:rPr>
              <w:lastRenderedPageBreak/>
              <w:t>Балаларды шеңберге тұрып қимылдар жасауға, жан-жаққа шашылып, қайта шеңберге жиналу дағдыларын қалыптастыру;</w:t>
            </w:r>
          </w:p>
          <w:p w14:paraId="713823C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Кел, балалар, тоқтамай,</w:t>
            </w:r>
          </w:p>
          <w:p w14:paraId="11C282D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иналайық ортаға.</w:t>
            </w:r>
          </w:p>
          <w:p w14:paraId="6E22F07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еңбер болып, кеңейіп,</w:t>
            </w:r>
          </w:p>
          <w:p w14:paraId="4D70B8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лды қолға жалғайық.</w:t>
            </w:r>
          </w:p>
          <w:p w14:paraId="78662FE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ттығулар жасаймыз,</w:t>
            </w:r>
          </w:p>
          <w:p w14:paraId="0349845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ге жүріп, ойнаймыз.</w:t>
            </w:r>
          </w:p>
          <w:p w14:paraId="3666F7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л, балалар, біраз барып ойнап келейік.</w:t>
            </w:r>
          </w:p>
          <w:p w14:paraId="27324AB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жиналайық!" деген кезде қайта шеңберді құра қаламыз.</w:t>
            </w:r>
          </w:p>
          <w:p w14:paraId="4F69FF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н екі рет өткізіледі.</w:t>
            </w:r>
          </w:p>
          <w:p w14:paraId="307F0FE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5921F2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опты қағып ал" қимылды жаттығуы.</w:t>
            </w:r>
          </w:p>
          <w:p w14:paraId="21C12BC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0AB83AC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допты екі қолмен ұстай білуді, бір-біріне домалатуды жетілдіру. Тепе-теңдікті сақтауға, ептілікке баулу.</w:t>
            </w:r>
          </w:p>
          <w:p w14:paraId="58B35F1F" w14:textId="77777777" w:rsidR="008E5618" w:rsidRDefault="008E5618" w:rsidP="00CC6AB0">
            <w:pPr>
              <w:widowControl w:val="0"/>
              <w:spacing w:after="0"/>
              <w:rPr>
                <w:rFonts w:ascii="Times New Roman" w:eastAsia="Times New Roman" w:hAnsi="Times New Roman" w:cs="Times New Roman"/>
                <w:sz w:val="24"/>
                <w:szCs w:val="24"/>
                <w:lang w:val="kk-KZ" w:eastAsia="ru-RU"/>
              </w:rPr>
            </w:pPr>
          </w:p>
          <w:p w14:paraId="7455140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бетімен ойналатын ойындар.</w:t>
            </w:r>
          </w:p>
          <w:p w14:paraId="7EED723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оршаған әлеммен таныстыру)</w:t>
            </w:r>
          </w:p>
          <w:p w14:paraId="7643413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сқа балалармен бірге, келісіп ойнауға, бір-біріне көмектесуге және жетістіктеріне, әдемі ойыншықтарға бірге қуануға баулу. Баланың бақылауы мен түсінуіне қол жетімді өмірлік жағдайлардың үзінділерін көрсететін көрнекі заттық-ойын әрекеттерін қолда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2A568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r>
      <w:tr w:rsidR="00CC6AB0" w:rsidRPr="00CC6AB0" w14:paraId="6293BED1"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0E540F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lastRenderedPageBreak/>
              <w:t>Серуеннен оралу</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49EA532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3D853AA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 шкафын белгі бойынша тауып алуды, өз киімін өзі шешуді, өз қажеттері жайында айтуды үйрету. Балаларды киімдерін 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 Сөздік қорды киім, аяқкиім, жеке бас гигиенасы заттарын білдіретін зат есімдермен, қарама-қарсы мәндес әрекеттерді (ашу-жабу, кию-шешу, алу-салу) білдіретін сөздермен байыту.</w:t>
            </w:r>
          </w:p>
          <w:p w14:paraId="3B276AE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ақандар қайда?</w:t>
            </w:r>
          </w:p>
          <w:p w14:paraId="723C60F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ығылыпты сайда.</w:t>
            </w:r>
          </w:p>
          <w:p w14:paraId="116140D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 суға тосайық,</w:t>
            </w:r>
          </w:p>
          <w:p w14:paraId="5B01793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уынайық. (Д. Ахметова)</w:t>
            </w:r>
          </w:p>
        </w:tc>
      </w:tr>
      <w:tr w:rsidR="00CC6AB0" w:rsidRPr="00CC6AB0" w14:paraId="353FD303"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590C4C9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Түскі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47E30F9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6CD9689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ды үйрету. Ас ішу құралдарын дұрыс ұстауға үйрету. Балалардың тәбетін ашу. Өздігінен тамақтануға ынталандыру.</w:t>
            </w:r>
          </w:p>
          <w:p w14:paraId="6B8F7D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йықтар алдында киімдерін шкафқа немесе орындыққа ұқыпты бүктеп қоюға ынталандыру.</w:t>
            </w:r>
          </w:p>
          <w:p w14:paraId="7ABBF9F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мағай қоңыр аю,</w:t>
            </w:r>
          </w:p>
          <w:p w14:paraId="187147C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Нанды шашып жеп отыр.</w:t>
            </w:r>
          </w:p>
          <w:p w14:paraId="4CDB8F6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үсінбедік бір сөзін,</w:t>
            </w:r>
          </w:p>
          <w:p w14:paraId="1E197B2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узы нанға толып тұр.</w:t>
            </w:r>
          </w:p>
          <w:p w14:paraId="5295352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өйлемей іш тамақты,</w:t>
            </w:r>
          </w:p>
          <w:p w14:paraId="4124A0F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рсылдатпа табақты.</w:t>
            </w:r>
          </w:p>
        </w:tc>
      </w:tr>
      <w:tr w:rsidR="00CC6AB0" w:rsidRPr="00CC6AB0" w14:paraId="681D419C"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6C8EE52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Күндізгі ұйқы</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40FA7C9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тіл дамыту және көркем әдебиет, музыка)</w:t>
            </w:r>
          </w:p>
          <w:p w14:paraId="648B4C5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Киімдерін ұқыпты орындыққа іліп (немесе арнайы сөреге) қоюды үйретуді жалғастыру.</w:t>
            </w:r>
          </w:p>
          <w:p w14:paraId="4EFD172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тыныш ұйқыға жатып, тәтті ұйықтауына жағымды жағдай туғызу.</w:t>
            </w:r>
          </w:p>
          <w:p w14:paraId="5E6EE43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ғымды музыка әуенімен балаларды ұйықтату.</w:t>
            </w:r>
          </w:p>
          <w:p w14:paraId="5F3563F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ң жастарына сәйкес көркем шығармалар оқу. Балаларды бесік жырларын, халық әндерін, ертегілерін, авторлық шығармаларды тыңдауға үйрету.</w:t>
            </w:r>
          </w:p>
          <w:p w14:paraId="1E49336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лди-әлди, аппағым» (халық аузынан)</w:t>
            </w:r>
          </w:p>
          <w:p w14:paraId="7946D2F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лди-әлди, аппағым,</w:t>
            </w:r>
          </w:p>
          <w:p w14:paraId="2D18E71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ойдың жүні қалпағым,</w:t>
            </w:r>
          </w:p>
          <w:p w14:paraId="2F6613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ұртқа жаман болса да,</w:t>
            </w:r>
          </w:p>
          <w:p w14:paraId="79FC88E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ім сүйген аппағым!</w:t>
            </w:r>
          </w:p>
        </w:tc>
      </w:tr>
      <w:tr w:rsidR="00CC6AB0" w:rsidRPr="00CC6AB0" w14:paraId="3CB9DFB9"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456AFE53"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lastRenderedPageBreak/>
              <w:t>Ұйқыдан біртіндеп</w:t>
            </w:r>
          </w:p>
          <w:p w14:paraId="34AB8B46" w14:textId="77777777" w:rsidR="00CC6AB0" w:rsidRPr="00CC6AB0" w:rsidRDefault="00CC6AB0" w:rsidP="00CC6AB0">
            <w:pPr>
              <w:widowControl w:val="0"/>
              <w:spacing w:after="0"/>
              <w:rPr>
                <w:rFonts w:ascii="Times New Roman" w:eastAsia="Times New Roman" w:hAnsi="Times New Roman" w:cs="Times New Roman"/>
                <w:b/>
                <w:bCs/>
                <w:sz w:val="24"/>
                <w:szCs w:val="24"/>
                <w:lang w:eastAsia="ru-RU"/>
              </w:rPr>
            </w:pPr>
            <w:r w:rsidRPr="00CC6AB0">
              <w:rPr>
                <w:rFonts w:ascii="Times New Roman" w:eastAsia="Times New Roman" w:hAnsi="Times New Roman" w:cs="Times New Roman"/>
                <w:b/>
                <w:bCs/>
                <w:sz w:val="24"/>
                <w:szCs w:val="24"/>
                <w:lang w:eastAsia="ru-RU"/>
              </w:rPr>
              <w:t>ояту,</w:t>
            </w:r>
          </w:p>
          <w:p w14:paraId="340ABD1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сауықтыру шаралары</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1B05123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дене тәрбиесі)</w:t>
            </w:r>
          </w:p>
          <w:p w14:paraId="2C97BEC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тіндеп оянудың жағымды жағдаяттарын ұйымдастыру. Жыл бойы медицина қызметкерінің жетекшілігімен балалардың денсаулығы мен жергілікті жағдайлар ескеріліп, табиғи факторларды (ауаны) пайдалана отырып, шынықтыру шараларының кешенін жүзеге асыру.</w:t>
            </w:r>
          </w:p>
          <w:p w14:paraId="547F0ED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ынықтыру шараларын өткізу кезінде балалардың денсаулық жағдайын ескеріп, жеке тәсілді жүзеге асыру.</w:t>
            </w:r>
          </w:p>
          <w:p w14:paraId="2968540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йқыашар жаттығулары.</w:t>
            </w:r>
          </w:p>
          <w:p w14:paraId="226D2E5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рует жанындағы жаттығулар</w:t>
            </w:r>
          </w:p>
          <w:p w14:paraId="5196D11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стар"</w:t>
            </w:r>
          </w:p>
          <w:p w14:paraId="21E015E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1. "Құстар оянды". Б.қ.: аяқты сәл алшақ қою. Қолдарды жан-жаққа созу, былғау – «құстар қанат қағып жатыр».</w:t>
            </w:r>
          </w:p>
          <w:p w14:paraId="2CB521C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2. "Құстар достарын шақырып жатыр". Б.қ.: тұрып, қол белде, аяқ сәл алшақ. Оң жаққа, сол жаққа бұрылу, «Шиық-шиық» деп айту.</w:t>
            </w:r>
          </w:p>
          <w:p w14:paraId="3BDC8C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3. "Құстар жем шұқып жатыр". Б.қ.: тұрып, аяқ сәл алшақ, қол төменде. Отыру, саусақпен еденді соғу, бастапқы қалыпқа келу.</w:t>
            </w:r>
          </w:p>
          <w:p w14:paraId="170BDA1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4. "Құстар көңілденіп жатыр". Б.қ.: тұрып, аяқ сәл алшақ, қол түсірілген. Жүріспен кезектесіп, бір орында секіру.</w:t>
            </w:r>
          </w:p>
        </w:tc>
      </w:tr>
      <w:tr w:rsidR="00CC6AB0" w:rsidRPr="00CC6AB0" w14:paraId="2C1C7474"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41C8875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Бесін ас</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44FDB56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лды қалай дұрыс жуу керек».</w:t>
            </w:r>
          </w:p>
          <w:p w14:paraId="542425B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абынды қалай дұрыс ұстау, қолды сабындау, оны сүрту керектігін түсіндіру.</w:t>
            </w:r>
          </w:p>
          <w:p w14:paraId="09C8221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әрбиеші қолды не үшін жуу керектігі жайлы сұрақ қояды. Кейін шараның орындалу ретін айтады, түсіндірме жасай отырып көрсету: Алдымен сабынның жан-жағын сипалаймыз, кейін оны сабын салғышқа салып алақанымызды сипаймыз — бірі екіншісін, енді саусақтарды айқастырып "кірпі" жасаймыз. Артынан қолды қалай сүрту керектігін көрсету.</w:t>
            </w:r>
          </w:p>
          <w:p w14:paraId="5DD0BE2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w:t>
            </w:r>
          </w:p>
        </w:tc>
      </w:tr>
      <w:tr w:rsidR="00CC6AB0" w:rsidRPr="00CC6AB0" w14:paraId="15822212"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5AAC512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 xml:space="preserve">Балалардың дербес іс-әрекеті (қимылдық, ұлттық, сюжетті-рөлдік, үстел үсті-баспа және басқа </w:t>
            </w:r>
            <w:r w:rsidRPr="00CC6AB0">
              <w:rPr>
                <w:rFonts w:ascii="Times New Roman" w:eastAsia="Times New Roman" w:hAnsi="Times New Roman" w:cs="Times New Roman"/>
                <w:b/>
                <w:bCs/>
                <w:sz w:val="24"/>
                <w:szCs w:val="24"/>
                <w:lang w:eastAsia="ru-RU"/>
              </w:rPr>
              <w:lastRenderedPageBreak/>
              <w:t>ойындар), бейнелеу іс-әрекеті, кітап қарау және басқалар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B1CB7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Сыяды-сыймайды" дамытушы ойыны.</w:t>
            </w:r>
          </w:p>
          <w:p w14:paraId="02D751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енсорика)</w:t>
            </w:r>
          </w:p>
          <w:p w14:paraId="19622B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Қимылдардың үйлесімділігін, қолдың ұсақ бұлшық еттерін, "көз бен қолдың" сенсомоторлық кеңістіктік үйлесімділігін </w:t>
            </w:r>
            <w:r w:rsidRPr="00CC6AB0">
              <w:rPr>
                <w:rFonts w:ascii="Times New Roman" w:eastAsia="Times New Roman" w:hAnsi="Times New Roman" w:cs="Times New Roman"/>
                <w:sz w:val="24"/>
                <w:szCs w:val="24"/>
                <w:lang w:eastAsia="ru-RU"/>
              </w:rPr>
              <w:lastRenderedPageBreak/>
              <w:t>дамыту. Заттарды көлемі, пішіні бойынша өз бетінше зерттеу және салыстыруға мүмкіндік беру. Балаларды заттардың үлкен 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нәтижесінен жағымды әсер алу қабілетін дамыту.</w:t>
            </w:r>
          </w:p>
          <w:p w14:paraId="6626148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DEF7BE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Үйшік" ертегісін мәнерлеп оқып беру.</w:t>
            </w:r>
          </w:p>
          <w:p w14:paraId="4771317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w:t>
            </w:r>
          </w:p>
          <w:p w14:paraId="5C83BF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Балаларды ертегімен таныстыру, кейіпкерлердің әрекеттеріне эмоционалды жауаптарды ояту. Балалардың сөздік қорын көңіл-күйін (қуану, күлу, ренжу) білдіретін </w:t>
            </w:r>
            <w:r w:rsidRPr="00CC6AB0">
              <w:rPr>
                <w:rFonts w:ascii="Times New Roman" w:eastAsia="Times New Roman" w:hAnsi="Times New Roman" w:cs="Times New Roman"/>
                <w:sz w:val="24"/>
                <w:szCs w:val="24"/>
                <w:lang w:eastAsia="ru-RU"/>
              </w:rPr>
              <w:lastRenderedPageBreak/>
              <w:t>етістіктермен байыту.</w:t>
            </w:r>
          </w:p>
          <w:p w14:paraId="455C5B8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ертегіні үстел (немесе саусақ) театры саханалауға қажет кейіпкерлердің кескіндері (саусақ ойыншықтары), тіреушелері, ширма.</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3315A6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ен түлкімін, түлкімін" аз қимылды ойыны.</w:t>
            </w:r>
          </w:p>
          <w:p w14:paraId="17654ED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248EAE3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жүргізушінің сөздерін мұқият тыңдап, алаңда еркін қимылдап, белгі бойынша өз орындарына жылдам өтуге жаттықтыру; </w:t>
            </w:r>
            <w:r w:rsidRPr="00CC6AB0">
              <w:rPr>
                <w:rFonts w:ascii="Times New Roman" w:eastAsia="Times New Roman" w:hAnsi="Times New Roman" w:cs="Times New Roman"/>
                <w:sz w:val="24"/>
                <w:szCs w:val="24"/>
                <w:lang w:eastAsia="ru-RU"/>
              </w:rPr>
              <w:lastRenderedPageBreak/>
              <w:t>зейінді, ойлау қабілетін дамыту; шапшаңдыққа, зеректікке тәрбиелеу.</w:t>
            </w:r>
          </w:p>
          <w:p w14:paraId="10BEDE4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арты: педагог түлкі болып ойнайды, балалар ойыншылар болады; "түлкінің" сөздері аяқталған кезде балалар орындықтарға тезірек өтеді.</w:t>
            </w:r>
          </w:p>
          <w:p w14:paraId="056249A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қауіпсіздікті сақтау мақсатында балаларды асықтырмайды. Ойын балалардың өз орындарына өтіп, тынышталуына, өзін-өзі басқаруына ықпал етеді.</w:t>
            </w:r>
          </w:p>
          <w:p w14:paraId="26AF2DF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Балалар, мен түлкі болайын. Мен сендерге әдемі ән айтып, алаңға серуенге шақырамын. Мен ән айтқанды тоқтатқанда өз орындарыңа барып, тез отыра қаласыңдар. Орындарыңа отырмасаңдар, мен орынды басып аламын. Бастайық.</w:t>
            </w:r>
          </w:p>
          <w:p w14:paraId="2982D7A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Мен түлкімін, түлкімін,</w:t>
            </w:r>
          </w:p>
          <w:p w14:paraId="1B97549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улықпен өтер күнім.</w:t>
            </w:r>
          </w:p>
          <w:p w14:paraId="17941C0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ласам алдай саламын,</w:t>
            </w:r>
          </w:p>
          <w:p w14:paraId="28046B8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Орынды басып аламын.</w:t>
            </w:r>
          </w:p>
          <w:p w14:paraId="4C9EB16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 Ахметова</w:t>
            </w:r>
          </w:p>
          <w:p w14:paraId="7F078FB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сөздерді әндетіп айтып жүруі керек.</w:t>
            </w:r>
          </w:p>
          <w:p w14:paraId="6020F8C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BF5DFF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ылыс матермалдармен ойындар. "Мұнара"</w:t>
            </w:r>
          </w:p>
          <w:p w14:paraId="529DB42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құрастыру)</w:t>
            </w:r>
          </w:p>
          <w:p w14:paraId="07147F8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Заттарды және олармен әрекеттерді атау, заттық-бағдарлық әрекеттерді (қарау, тигізу, бұрау, ашу, белгілі бір объектіге арналған нақты әрекеттерді (бір текшені екіншісіне қою) орындауға баулу. Қарапайым ересектің көмегімен, өз бетінше құрастыру, жазықтықтағы құрылыстың орналасу нұсқаларымен таныстыру. Сөз тіркестерін құра білуге (зат есім + етістік).</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6E201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Суреттерді қарастыру. Ыдыс-аяқ</w:t>
            </w:r>
          </w:p>
          <w:p w14:paraId="73D1B9F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қоршаған әлеммен таныстыру)</w:t>
            </w:r>
          </w:p>
          <w:p w14:paraId="4FD9227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Заттарды және олармен әрекеттерді атау, оларды суреттерден тану. Суреттердің мазмұны </w:t>
            </w:r>
            <w:r w:rsidRPr="00CC6AB0">
              <w:rPr>
                <w:rFonts w:ascii="Times New Roman" w:eastAsia="Times New Roman" w:hAnsi="Times New Roman" w:cs="Times New Roman"/>
                <w:sz w:val="24"/>
                <w:szCs w:val="24"/>
                <w:lang w:eastAsia="ru-RU"/>
              </w:rPr>
              <w:lastRenderedPageBreak/>
              <w:t>бойынша қойылған сұрақтарға жауап беруді дамыту. Сөздік қорларын байыту. Қоршаған әлемге қызығушылықты арттыру.</w:t>
            </w:r>
          </w:p>
          <w:p w14:paraId="580CC76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7D4A00B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уыршақты ұйықтатамыз" ойыны.</w:t>
            </w:r>
          </w:p>
          <w:p w14:paraId="1B0A984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00813C0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Заттарды және олармен әрекеттерді атау. Заттық-бағдарлық әрекеттерді (қарау, тигізу), белгілі бір объектіге арналған нақты әрекеттерді (қуыршақты жатқызу) орындауға баулу. Сөз тіркестерін құра білуге (сын есім + зат есім, зат есім + етістік) ынталандыру. Балаларды бесік жырларын тыңдауға үйрету.</w:t>
            </w:r>
          </w:p>
          <w:p w14:paraId="78E9B18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С. Әлімқұлов "Әлди, әлди!"</w:t>
            </w:r>
          </w:p>
          <w:p w14:paraId="384BD2E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лди, әлди, бөпешім,</w:t>
            </w:r>
          </w:p>
          <w:p w14:paraId="4FE76F2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Ән сап берем, келе ғой.</w:t>
            </w:r>
          </w:p>
          <w:p w14:paraId="7C9F95E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ыламашы, көкешім,</w:t>
            </w:r>
          </w:p>
          <w:p w14:paraId="11460F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ұбатқанға көне ғой.</w:t>
            </w:r>
          </w:p>
          <w:p w14:paraId="47C189A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йқың келсе, бөлейін,</w:t>
            </w:r>
          </w:p>
          <w:p w14:paraId="66CB27C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ербетейін есікке,</w:t>
            </w:r>
          </w:p>
          <w:p w14:paraId="1AC2FD0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з-қаз басшы, көрейін,</w:t>
            </w:r>
          </w:p>
          <w:p w14:paraId="4570C9C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рып келші есікке.</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2FAD7C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узыкадан ойын-жаттығулар.</w:t>
            </w:r>
          </w:p>
          <w:p w14:paraId="3C33BA8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есік жыры".</w:t>
            </w:r>
          </w:p>
          <w:p w14:paraId="278724A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Педагог балалардың ән айту кезінде орындықта дұрыс отыру қалыптарын қадағалайды. Ән айтуда балалар тез шаршап </w:t>
            </w:r>
            <w:r w:rsidRPr="00CC6AB0">
              <w:rPr>
                <w:rFonts w:ascii="Times New Roman" w:eastAsia="Times New Roman" w:hAnsi="Times New Roman" w:cs="Times New Roman"/>
                <w:sz w:val="24"/>
                <w:szCs w:val="24"/>
                <w:lang w:eastAsia="ru-RU"/>
              </w:rPr>
              <w:lastRenderedPageBreak/>
              <w:t>қалмас үшін дұрыс тыныс алу техникасын жетілдіру үшін дауыстық аппаратқа арналған қысқа және ұзақ демді алу жаттығуын жасатады. Бұл жаттығулар баланың дыбыстық аппаратын жетілдіріп, ән айту кезінде еркін дем алып, дем шығаруына жағдай жасайды.</w:t>
            </w:r>
          </w:p>
          <w:p w14:paraId="06961E8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481E885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және көп ойыншықтар" ойын-жаттығуы.</w:t>
            </w:r>
          </w:p>
          <w:p w14:paraId="56618D9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сенсорика)</w:t>
            </w:r>
          </w:p>
          <w:p w14:paraId="778253E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і. Балаларды зат есімдердің көпше түрде дұрыс қолданылуын ескеріп, сын есімдерді зат есімнің көпше түрімен сәйкестендіру. Берілген заттардың 3-4 сенсорлық қасиеттеріне байланысты таңдауды жүзеге асыра отырып, түсі, көлемі, өлшемі бойынша әртекті заттарды салыстыру, </w:t>
            </w:r>
            <w:r w:rsidRPr="00CC6AB0">
              <w:rPr>
                <w:rFonts w:ascii="Times New Roman" w:eastAsia="Times New Roman" w:hAnsi="Times New Roman" w:cs="Times New Roman"/>
                <w:sz w:val="24"/>
                <w:szCs w:val="24"/>
                <w:lang w:eastAsia="ru-RU"/>
              </w:rPr>
              <w:lastRenderedPageBreak/>
              <w:t>заттардың санын ажырату (біреу-көп), әртүрлі көлемдегі заттарды атау.</w:t>
            </w:r>
          </w:p>
          <w:p w14:paraId="5DD930D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ұралдар. Түсі, пішіні, көлемі, саны әртүрлі ойыншықтар.</w:t>
            </w:r>
          </w:p>
          <w:p w14:paraId="703367D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уаптың мысалы.</w:t>
            </w:r>
          </w:p>
          <w:p w14:paraId="7F249F9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доп – көп доптар.</w:t>
            </w:r>
          </w:p>
          <w:p w14:paraId="3B0B4C1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дөңгелек доп – көп дөңгелек доптар.</w:t>
            </w:r>
          </w:p>
          <w:p w14:paraId="3B728E9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қызыл доп – көп жасыл доптар.</w:t>
            </w:r>
          </w:p>
          <w:p w14:paraId="34D4B28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ір үлкен доп – көп кішкентай доптар.</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ED110E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r>
      <w:tr w:rsidR="00CC6AB0" w:rsidRPr="00CC6AB0" w14:paraId="37622F77"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3C61D03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lastRenderedPageBreak/>
              <w:t>Балалармен жеке жұмыс</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7D0F3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ңбыр жауғанда" фонемо-ырғақ жаттығуы.</w:t>
            </w:r>
          </w:p>
          <w:p w14:paraId="4BBC9C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дене тәрбиесі)</w:t>
            </w:r>
          </w:p>
          <w:p w14:paraId="1DC8C77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 балаларды сөздердің ырғағына сай қимылдауға баулу; жаңбырға еліктеуге ынталандыру; артикуляцияны жаттықтыру.</w:t>
            </w:r>
          </w:p>
          <w:p w14:paraId="3A9965A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у, жау жаңбыр</w:t>
            </w:r>
          </w:p>
          <w:p w14:paraId="29DE1C8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у жаңбыр!</w:t>
            </w:r>
          </w:p>
          <w:p w14:paraId="48F82A0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рық суы мол болсын!</w:t>
            </w:r>
          </w:p>
          <w:p w14:paraId="7370111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сімдіктер мол болсын!</w:t>
            </w:r>
          </w:p>
          <w:p w14:paraId="2D4DCB4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уған жерін шөп болсын!</w:t>
            </w:r>
          </w:p>
          <w:p w14:paraId="1C7BFD6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5BB4D1A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ырс-тырс! Тырс-тырс! (Бір аяқпен секіру)</w:t>
            </w:r>
          </w:p>
          <w:p w14:paraId="42DCA65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рс-тұрс! Тарс-тұрс! (Екінші аяқпен секіру)</w:t>
            </w:r>
          </w:p>
          <w:p w14:paraId="25E68FA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Шылп-шылп! Шылп-шылп! (Екі аяқпен секіру)</w:t>
            </w:r>
          </w:p>
          <w:p w14:paraId="1920F18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FDE79F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псырудан жаттығулар. Фланелеграфта шарларды орналастыру.</w:t>
            </w:r>
          </w:p>
          <w:p w14:paraId="34F911B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псыру)</w:t>
            </w:r>
          </w:p>
          <w:p w14:paraId="5229099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Жапсыруға қызығушылықты ояту. Жапсыру жұмыстарын жасау тәсілдерін (желімсіз) үйрету. Фланелеграфта геометриялық қазақтың </w:t>
            </w:r>
            <w:r w:rsidRPr="00CC6AB0">
              <w:rPr>
                <w:rFonts w:ascii="Times New Roman" w:eastAsia="Times New Roman" w:hAnsi="Times New Roman" w:cs="Times New Roman"/>
                <w:sz w:val="24"/>
                <w:szCs w:val="24"/>
                <w:lang w:eastAsia="ru-RU"/>
              </w:rPr>
              <w:lastRenderedPageBreak/>
              <w:t>ұлттық ою-өрнектерін орналастыру. Бейнелерді фланелеграфта (сызықтарда, шаршыда), қағаз бетіне қойып, құрастыруға, ересектермен бірге түстерді таңдауға (қарама-қарсы түстер) үйрету.</w:t>
            </w:r>
          </w:p>
        </w:tc>
        <w:tc>
          <w:tcPr>
            <w:tcW w:w="266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hideMark/>
          </w:tcPr>
          <w:p w14:paraId="0B61F8F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Ойын-имитация. «Қоян»</w:t>
            </w:r>
          </w:p>
          <w:p w14:paraId="4897FE8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қоршаған әлеммен таныстыру, тіл дамыту және көркем әдебиет, </w:t>
            </w:r>
            <w:r w:rsidRPr="00CC6AB0">
              <w:rPr>
                <w:rFonts w:ascii="Times New Roman" w:eastAsia="Times New Roman" w:hAnsi="Times New Roman" w:cs="Times New Roman"/>
                <w:sz w:val="24"/>
                <w:szCs w:val="24"/>
                <w:lang w:eastAsia="ru-RU"/>
              </w:rPr>
              <w:lastRenderedPageBreak/>
              <w:t>дене тәрбиесі)</w:t>
            </w:r>
          </w:p>
          <w:p w14:paraId="0A0C7E1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і. Балалардың жастарына сәйкес көркем шығармалар оқу.</w:t>
            </w:r>
          </w:p>
          <w:p w14:paraId="1C4E64F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қып беруді ойыншықтарды, қимылдарды көрсетумен сүйемелдеу.</w:t>
            </w:r>
          </w:p>
          <w:p w14:paraId="06852AE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 педагогтің көмегімен өлеңді толық қайталауға ынталандыру.</w:t>
            </w:r>
          </w:p>
          <w:p w14:paraId="3DCCD15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Негізгі қимылдар түрі, секіруді жетілдіру.</w:t>
            </w:r>
          </w:p>
          <w:p w14:paraId="7586D6A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дерін дамыту, табиғатқа сүйіспеншілікке тәрбиелеу.</w:t>
            </w:r>
          </w:p>
          <w:p w14:paraId="50E4E64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Ұзын құлақ, сұр қоян,</w:t>
            </w:r>
          </w:p>
          <w:p w14:paraId="786250E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стіп қалып сыбдырды,</w:t>
            </w:r>
          </w:p>
          <w:p w14:paraId="6EC6D9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лы-қырлы жерлерден,</w:t>
            </w:r>
          </w:p>
          <w:p w14:paraId="5D9E81A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Ытқып-ытқып секірді.</w:t>
            </w:r>
          </w:p>
          <w:p w14:paraId="24E20C4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рап еді артына,</w:t>
            </w:r>
          </w:p>
          <w:p w14:paraId="0EFE341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иығын сап көзінің.</w:t>
            </w:r>
          </w:p>
          <w:p w14:paraId="4920716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еле жатқан томпаңдап,</w:t>
            </w:r>
          </w:p>
          <w:p w14:paraId="7CAC491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жегі екен өзінің.</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7D308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Отбасы» саусақ гимнастикасы.</w:t>
            </w:r>
          </w:p>
          <w:p w14:paraId="75BA986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іл дамыту және көркем әдебиет, дене тәрбиесі)</w:t>
            </w:r>
          </w:p>
          <w:p w14:paraId="1275BC0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Мақсат-міндеттер. Балаларға сөздерді, сөз тіркестерін қосылып айтуға мүмкіндік беру. Қолды бүгіп, жазу, қолды шапалақтауды, саусақтарды бүгу және ашуды жетілдіру. Қолдың ұсақ моторикасын, қуанышқа бөлену қабілеттерін дамыту.</w:t>
            </w:r>
          </w:p>
          <w:p w14:paraId="49BA2D5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р жолды айтқан сайын балалар саусағын бүгеді.</w:t>
            </w:r>
          </w:p>
          <w:p w14:paraId="0669EDD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атам,</w:t>
            </w:r>
          </w:p>
          <w:p w14:paraId="28D65AC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әжем,</w:t>
            </w:r>
          </w:p>
          <w:p w14:paraId="4264451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әкем,</w:t>
            </w:r>
          </w:p>
          <w:p w14:paraId="1BBAD52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анам,</w:t>
            </w:r>
          </w:p>
          <w:p w14:paraId="698F03B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ына саусағым - мен.</w:t>
            </w:r>
          </w:p>
          <w:p w14:paraId="2E8D79B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Әңгімелесу: «Менің атам мен әжем»</w:t>
            </w:r>
          </w:p>
          <w:p w14:paraId="04822D5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1112BC6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үсіндеу техникасын жетілдіру жаттығуы.</w:t>
            </w:r>
          </w:p>
          <w:p w14:paraId="16D3563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үсіндеу)</w:t>
            </w:r>
          </w:p>
          <w:p w14:paraId="449EA9A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Қарапайым және күрделі пішінді заттарды мүсіндеудің техникалық дағдыларын қалыптастыру: кесені, тостағанды, табақты мүсіндеуде пішіннің </w:t>
            </w:r>
            <w:r w:rsidRPr="00CC6AB0">
              <w:rPr>
                <w:rFonts w:ascii="Times New Roman" w:eastAsia="Times New Roman" w:hAnsi="Times New Roman" w:cs="Times New Roman"/>
                <w:sz w:val="24"/>
                <w:szCs w:val="24"/>
                <w:lang w:eastAsia="ru-RU"/>
              </w:rPr>
              <w:lastRenderedPageBreak/>
              <w:t>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DE942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Допты қуалап ұста!" қимылды ойыны.</w:t>
            </w:r>
          </w:p>
          <w:p w14:paraId="16E6700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ене тәрбиесі)</w:t>
            </w:r>
          </w:p>
          <w:p w14:paraId="216406B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Педагогтің қолында </w:t>
            </w:r>
            <w:r w:rsidRPr="00CC6AB0">
              <w:rPr>
                <w:rFonts w:ascii="Times New Roman" w:eastAsia="Times New Roman" w:hAnsi="Times New Roman" w:cs="Times New Roman"/>
                <w:sz w:val="24"/>
                <w:szCs w:val="24"/>
                <w:lang w:eastAsia="ru-RU"/>
              </w:rPr>
              <w:lastRenderedPageBreak/>
              <w:t>себетке салынған доптар. "Хоп!" деген белгімен педагог доптарды еденге домалатып жібереді. Балалар доптың артынана жүгіреді, әрбіреуі бір доптан алып себетке салады, педагог себетті баланың жоғары көтерген қолының деңгейінде ұстайды және балалар өз орындарына барады. Тапсырманы әр бала 2-3 реттен орындайды.</w:t>
            </w:r>
          </w:p>
          <w:p w14:paraId="1563973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28AC096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Нені киесің?" дамытушы жаттығуы.</w:t>
            </w:r>
          </w:p>
          <w:p w14:paraId="6AF226C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6C7C45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 киіну тәртібіне баулу; киім үлгілерін атап, қайда киетінін айтып беруге ынталандыру. Белгілі бір ретпен киіну және шешіну, әртүрлі ілгектерді қолдана білуді, киімдерін шкафқа немесе </w:t>
            </w:r>
            <w:r w:rsidRPr="00CC6AB0">
              <w:rPr>
                <w:rFonts w:ascii="Times New Roman" w:eastAsia="Times New Roman" w:hAnsi="Times New Roman" w:cs="Times New Roman"/>
                <w:sz w:val="24"/>
                <w:szCs w:val="24"/>
                <w:lang w:eastAsia="ru-RU"/>
              </w:rPr>
              <w:lastRenderedPageBreak/>
              <w:t>орындыққа ұқыпты бүктеп қоюды бекіту. Балалардың сөздік қорын киім, аяқкиім атауларын білдіретін зат есімдермен байыту.</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C4223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r>
      <w:tr w:rsidR="00CC6AB0" w:rsidRPr="00CC6AB0" w14:paraId="2BEC089F"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4CC3AFA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lastRenderedPageBreak/>
              <w:t>Серуенге дайындық</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0A35DE0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4F9375E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ға өз киімдерін тануды, атауды, өз шкафын таңбалауыш арқылы табуды үйрету. Белгілі бір ретпен киіну және шешіну, әртүрлі ілгектерді қолдана білуді қалыптастыру. Шкафтан далаға киетін аяқ киімін алу дағдысын қалыптастыру, көмек сұрау кезінде сөзбен өтініш білдіруді үйрету, қабылдау бөлмесінде салмақты болуды үйрету.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w:t>
            </w:r>
          </w:p>
          <w:p w14:paraId="671F041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уіпсіздік». Балаларға "бұрыс", "дұрыс емес", "қауіпті" ұғымдарын қалыптастыру, серуенде, ойындарда қауіпсіздік ережелерін сақтау жайында ескерту.</w:t>
            </w:r>
          </w:p>
        </w:tc>
      </w:tr>
      <w:tr w:rsidR="00CC6AB0" w:rsidRPr="00CC6AB0" w14:paraId="747B1B56"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19138CB0"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Серуен</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E08F60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елді бақылау (жалаушаларды қолдану).</w:t>
            </w:r>
          </w:p>
          <w:p w14:paraId="58D27BC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1DE42F7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ң табиғат пен табиғат құбылыстарына қызығушылықтарын қалыптастыру. Табиғаттағы маусымдық өзгерістер туралы алғашқы түсініктерді </w:t>
            </w:r>
            <w:r w:rsidRPr="00CC6AB0">
              <w:rPr>
                <w:rFonts w:ascii="Times New Roman" w:eastAsia="Times New Roman" w:hAnsi="Times New Roman" w:cs="Times New Roman"/>
                <w:sz w:val="24"/>
                <w:szCs w:val="24"/>
                <w:lang w:eastAsia="ru-RU"/>
              </w:rPr>
              <w:lastRenderedPageBreak/>
              <w:t>қалыптастыру: жел.</w:t>
            </w:r>
          </w:p>
          <w:p w14:paraId="55FE4A8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алаларды, бұтақтарға, жалауларға қарап, желдің болғанын байқауға үйрету. Ересектердің сөзін түсінуге, қарапайым сұрақтарға (Не? Не істейді?) жауап беруге үйрету. Байқағыштыққа, зеректікке тәрбиелеу.</w:t>
            </w:r>
          </w:p>
          <w:p w14:paraId="177D72B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ктем тойын бастады".</w:t>
            </w:r>
          </w:p>
          <w:p w14:paraId="42A671E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өнді балқып күн қызып,</w:t>
            </w:r>
          </w:p>
          <w:p w14:paraId="066C973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ылу алды көктен жер</w:t>
            </w:r>
          </w:p>
          <w:p w14:paraId="0EF0F85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рдың астын су бұзып,</w:t>
            </w:r>
          </w:p>
          <w:p w14:paraId="4D73C44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Есті жылы өкпек жел.</w:t>
            </w:r>
          </w:p>
          <w:p w14:paraId="6D3E754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 Жаманбалинов</w:t>
            </w:r>
          </w:p>
          <w:p w14:paraId="1025B3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719FA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Аспанды бақылау.</w:t>
            </w:r>
          </w:p>
          <w:p w14:paraId="4F07250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әлеммен таныстыру, тіл дамыту және көркем әдебиет)</w:t>
            </w:r>
          </w:p>
          <w:p w14:paraId="6025844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ақсат-міндеттер. Балаларды аспанның таза немесе бұлтты болғанын байқауға, түсін атауға ынталандыру; зейінін, түйсігін дамыту.</w:t>
            </w:r>
          </w:p>
          <w:p w14:paraId="1A5114E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ап-таза көгілдір алаң,</w:t>
            </w:r>
          </w:p>
          <w:p w14:paraId="339BABB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Бұл - жердің шатыры </w:t>
            </w:r>
            <w:r w:rsidRPr="00CC6AB0">
              <w:rPr>
                <w:rFonts w:ascii="Times New Roman" w:eastAsia="Times New Roman" w:hAnsi="Times New Roman" w:cs="Times New Roman"/>
                <w:sz w:val="24"/>
                <w:szCs w:val="24"/>
                <w:lang w:eastAsia="ru-RU"/>
              </w:rPr>
              <w:lastRenderedPageBreak/>
              <w:t>аспан.</w:t>
            </w:r>
          </w:p>
          <w:p w14:paraId="7617AED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спан - күннің мекені,</w:t>
            </w:r>
          </w:p>
          <w:p w14:paraId="059AAD9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ұлдыздар мекені.</w:t>
            </w:r>
          </w:p>
          <w:p w14:paraId="1A026B13"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D27CF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lastRenderedPageBreak/>
              <w:t>«Қауіпсіздік». Жүргіншілерді бақылау.</w:t>
            </w:r>
          </w:p>
          <w:p w14:paraId="4B11BB8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оршаған ортамен танысу, тіл дамыту және көркем әдебиет)</w:t>
            </w:r>
          </w:p>
          <w:p w14:paraId="0253AD5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Мақсатміндеттер. Балалардың назарын көшеде өткен адамдардың қимылдарына аударту, ересек адамдар мен кіші жастағы (баланы) ажыратуға үйрету. </w:t>
            </w:r>
            <w:r w:rsidRPr="00CC6AB0">
              <w:rPr>
                <w:rFonts w:ascii="Times New Roman" w:eastAsia="Times New Roman" w:hAnsi="Times New Roman" w:cs="Times New Roman"/>
                <w:sz w:val="24"/>
                <w:szCs w:val="24"/>
                <w:lang w:eastAsia="ru-RU"/>
              </w:rPr>
              <w:lastRenderedPageBreak/>
              <w:t>Жолдардағы қауіпсіздіктің қарапайым ережелерін, көше, жол туралы бастапқы түсініктерді қалыптастыру. Адамның дене мүшелері жайында алғашқы ұғымдар беру. Ересектердің сөзін түсінуге, қарапайым сұрақтарға (Кім? Не істейді?) жауап беруге үйрету. Топтастармен жағымды эмоцияларға бөлене білу қабілетін арттыру.</w:t>
            </w:r>
          </w:p>
          <w:p w14:paraId="5F2DBC2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Ағайлар мен апайлар сияқты үлкен болу үшін, біз өсуіміз керек.</w:t>
            </w:r>
          </w:p>
          <w:p w14:paraId="7897B39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ен өсемін,</w:t>
            </w:r>
          </w:p>
          <w:p w14:paraId="6ED21BD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Бойым өседі.</w:t>
            </w:r>
          </w:p>
          <w:p w14:paraId="0D823151"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йым өседі.</w:t>
            </w:r>
          </w:p>
          <w:p w14:paraId="56AAA4C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Өзіме: "Өс-өс-өс!" – деймін.</w:t>
            </w:r>
          </w:p>
          <w:p w14:paraId="6B81250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аттығу екі рет өткізіледі.</w:t>
            </w:r>
          </w:p>
          <w:p w14:paraId="5476BEEF"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Педагог балаларға адамдардың марш адымын көрсетуді ұсынады.</w:t>
            </w:r>
          </w:p>
          <w:p w14:paraId="6A87A99E" w14:textId="77777777" w:rsidR="008E5618" w:rsidRPr="008E5618" w:rsidRDefault="008E5618" w:rsidP="008E5618">
            <w:pPr>
              <w:widowControl w:val="0"/>
              <w:spacing w:after="0"/>
              <w:rPr>
                <w:rFonts w:ascii="Times New Roman" w:eastAsia="Times New Roman" w:hAnsi="Times New Roman" w:cs="Times New Roman"/>
                <w:sz w:val="24"/>
                <w:szCs w:val="24"/>
                <w:lang w:val="kk-KZ" w:eastAsia="ru-RU"/>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830795"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lastRenderedPageBreak/>
              <w:t>Ауладағы құстарды бақылау (қимылдары).</w:t>
            </w:r>
          </w:p>
          <w:p w14:paraId="4AC6E2A1"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қоршаған әлеммен таныстыру, тіл дамыту және көркем әдебиет)</w:t>
            </w:r>
          </w:p>
          <w:p w14:paraId="4AF10BEF"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 xml:space="preserve">Мақсат-міндеттер. Аулаға ұшып келетін құстарды (торғай, көгершін, қарға) бақылауға баулу. Оларды ажырату және атау. Балаларды құстардың қимылдарына </w:t>
            </w:r>
            <w:r w:rsidRPr="001D1C86">
              <w:rPr>
                <w:rFonts w:ascii="Times New Roman" w:eastAsia="Times New Roman" w:hAnsi="Times New Roman" w:cs="Times New Roman"/>
                <w:sz w:val="24"/>
                <w:szCs w:val="24"/>
                <w:lang w:val="kk-KZ" w:eastAsia="ru-RU"/>
              </w:rPr>
              <w:lastRenderedPageBreak/>
              <w:t>еліктеуге ынталандыру. Ересектердің сөзін түсінуге, қарапайым сұрақтарға (Не? Не істейді?) жауап беруге үйрету. Қауіпсіздік: құстарға жақындамауды ескерту.</w:t>
            </w:r>
          </w:p>
          <w:p w14:paraId="1C63BAAD"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Құстар, құстар, келіңдер".</w:t>
            </w:r>
          </w:p>
          <w:p w14:paraId="38FD3313"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Құстар, құстар, келіңдер,</w:t>
            </w:r>
          </w:p>
          <w:p w14:paraId="649D2A87"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Жемді шоқып, теріңдер.</w:t>
            </w:r>
          </w:p>
          <w:p w14:paraId="7C7579F2"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Жемді шоқып, тойсаңдар,</w:t>
            </w:r>
          </w:p>
          <w:p w14:paraId="41D43140" w14:textId="77777777" w:rsidR="00CC6AB0" w:rsidRPr="001D1C86" w:rsidRDefault="00CC6AB0" w:rsidP="00CC6AB0">
            <w:pPr>
              <w:widowControl w:val="0"/>
              <w:spacing w:after="0"/>
              <w:rPr>
                <w:rFonts w:ascii="Times New Roman" w:eastAsia="Times New Roman" w:hAnsi="Times New Roman" w:cs="Times New Roman"/>
                <w:sz w:val="24"/>
                <w:szCs w:val="24"/>
                <w:lang w:val="kk-KZ" w:eastAsia="ru-RU"/>
              </w:rPr>
            </w:pPr>
            <w:r w:rsidRPr="001D1C86">
              <w:rPr>
                <w:rFonts w:ascii="Times New Roman" w:eastAsia="Times New Roman" w:hAnsi="Times New Roman" w:cs="Times New Roman"/>
                <w:sz w:val="24"/>
                <w:szCs w:val="24"/>
                <w:lang w:val="kk-KZ" w:eastAsia="ru-RU"/>
              </w:rPr>
              <w:t>Әнді салып беріңдер.</w:t>
            </w:r>
          </w:p>
          <w:p w14:paraId="0472334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 Ахметова</w:t>
            </w:r>
          </w:p>
          <w:p w14:paraId="2C26DCA7"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p w14:paraId="69EBB7A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F24CD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r>
      <w:tr w:rsidR="00CC6AB0" w:rsidRPr="00CC6AB0" w14:paraId="645CBB09"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31D4B1C5"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t>Серуеннен оралу</w:t>
            </w:r>
          </w:p>
        </w:tc>
        <w:tc>
          <w:tcPr>
            <w:tcW w:w="13426" w:type="dxa"/>
            <w:gridSpan w:val="5"/>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47B4B26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мәдени-гигиеналық дағдылар, дербес әрекет, тіл дамыту және көркем әдебиет)</w:t>
            </w:r>
          </w:p>
          <w:p w14:paraId="7A2CD91B"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 xml:space="preserve">Өз шкафын белгі бойынша тауып алуды, өз киімін өзі шешуді, өз қажеттері жайында айтуды үйрету. Балаларды киімдерін </w:t>
            </w:r>
            <w:r w:rsidRPr="00CC6AB0">
              <w:rPr>
                <w:rFonts w:ascii="Times New Roman" w:eastAsia="Times New Roman" w:hAnsi="Times New Roman" w:cs="Times New Roman"/>
                <w:sz w:val="24"/>
                <w:szCs w:val="24"/>
                <w:lang w:eastAsia="ru-RU"/>
              </w:rPr>
              <w:lastRenderedPageBreak/>
              <w:t>жүйелі түрде шешуді дағдыландыру, шкаф сөрелеріне киімдерін орналастыру, қолдарын жуу. Ересектің бақылауымен бетін, қолдарын ластанған кезде және тамақтың алдында өз бетінше жуу, беті мен қолын жеке орамалмен құрғатып сүртуді үйрету. Жеке заттарды қолдану (қол орамал, майлық, орамал, тарақ, түбек), киіміндегі олқылықты байқау және оны өз бетінше, ересектердің көмегімен ретке келтіруді қалыптастыру.</w:t>
            </w:r>
          </w:p>
          <w:p w14:paraId="2591C9C9"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Алақандар қайда?</w:t>
            </w:r>
          </w:p>
          <w:p w14:paraId="64F6E9ED"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Тығылыпты сайда.</w:t>
            </w:r>
          </w:p>
          <w:p w14:paraId="6F7914FE"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Қане, суға тосайық,</w:t>
            </w:r>
          </w:p>
          <w:p w14:paraId="132743B2"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Жуынайық. (Д. Ахметова)</w:t>
            </w:r>
          </w:p>
        </w:tc>
      </w:tr>
      <w:tr w:rsidR="00CC6AB0" w:rsidRPr="00CC6AB0" w14:paraId="473E6F5C" w14:textId="77777777" w:rsidTr="005D3147">
        <w:tc>
          <w:tcPr>
            <w:tcW w:w="148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54802B06"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b/>
                <w:bCs/>
                <w:sz w:val="24"/>
                <w:szCs w:val="24"/>
                <w:lang w:eastAsia="ru-RU"/>
              </w:rPr>
              <w:lastRenderedPageBreak/>
              <w:t>Балалардың үйге қайтуы</w:t>
            </w:r>
          </w:p>
        </w:tc>
        <w:tc>
          <w:tcPr>
            <w:tcW w:w="27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53FF6E74"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Дәрігерден кеңес: "Тері гигиенасының маңыздылығы".</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093D39DA"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Гиперактивті мінез-құлықтың белгілері"</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0CE10E4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Көшеде және үйде қауіпсіздік туралы әңгіме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hideMark/>
          </w:tcPr>
          <w:p w14:paraId="30ED8878"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r w:rsidRPr="00CC6AB0">
              <w:rPr>
                <w:rFonts w:ascii="Times New Roman" w:eastAsia="Times New Roman" w:hAnsi="Times New Roman" w:cs="Times New Roman"/>
                <w:sz w:val="24"/>
                <w:szCs w:val="24"/>
                <w:lang w:eastAsia="ru-RU"/>
              </w:rPr>
              <w:t>Отбасы жағдайында мереке күндері баланың күн тәртібі мен тамақтану режимін сақтаудың маңыздылығы туралы әңгімелесулер.</w:t>
            </w:r>
          </w:p>
        </w:tc>
        <w:tc>
          <w:tcPr>
            <w:tcW w:w="26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9932CC" w14:textId="77777777" w:rsidR="00CC6AB0" w:rsidRPr="00CC6AB0" w:rsidRDefault="00CC6AB0" w:rsidP="00CC6AB0">
            <w:pPr>
              <w:widowControl w:val="0"/>
              <w:spacing w:after="0"/>
              <w:rPr>
                <w:rFonts w:ascii="Times New Roman" w:eastAsia="Times New Roman" w:hAnsi="Times New Roman" w:cs="Times New Roman"/>
                <w:sz w:val="24"/>
                <w:szCs w:val="24"/>
                <w:lang w:eastAsia="ru-RU"/>
              </w:rPr>
            </w:pPr>
          </w:p>
        </w:tc>
      </w:tr>
    </w:tbl>
    <w:p w14:paraId="4142FF8D"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4252A9FA" w14:textId="77777777" w:rsidR="00CC6AB0" w:rsidRPr="00CC6AB0" w:rsidRDefault="00CC6AB0" w:rsidP="00CC6AB0">
      <w:pPr>
        <w:widowControl w:val="0"/>
        <w:spacing w:after="0"/>
        <w:ind w:left="-425" w:right="-491"/>
        <w:rPr>
          <w:rFonts w:ascii="Times New Roman" w:eastAsia="Times New Roman" w:hAnsi="Times New Roman" w:cs="Times New Roman"/>
          <w:sz w:val="24"/>
          <w:szCs w:val="24"/>
          <w:lang w:eastAsia="ru-RU"/>
        </w:rPr>
      </w:pPr>
    </w:p>
    <w:p w14:paraId="784FA8EB" w14:textId="77777777" w:rsidR="009323F6" w:rsidRPr="009323F6" w:rsidRDefault="009323F6" w:rsidP="009323F6">
      <w:pPr>
        <w:spacing w:after="160" w:line="259" w:lineRule="auto"/>
        <w:rPr>
          <w:rFonts w:ascii="Times New Roman" w:eastAsia="Calibri" w:hAnsi="Times New Roman" w:cs="Times New Roman"/>
          <w:lang w:val="kk-KZ"/>
        </w:rPr>
      </w:pPr>
    </w:p>
    <w:p w14:paraId="23103C0E" w14:textId="77777777" w:rsidR="00E2722D" w:rsidRPr="00887C9C" w:rsidRDefault="00E2722D" w:rsidP="00A1730C">
      <w:pPr>
        <w:spacing w:after="160" w:line="259" w:lineRule="auto"/>
        <w:rPr>
          <w:rFonts w:ascii="Times New Roman" w:eastAsia="Calibri" w:hAnsi="Times New Roman" w:cs="Times New Roman"/>
          <w:b/>
        </w:rPr>
      </w:pPr>
    </w:p>
    <w:sectPr w:rsidR="00E2722D" w:rsidRPr="00887C9C" w:rsidSect="00F63C9A">
      <w:pgSz w:w="16838" w:h="11906" w:orient="landscape"/>
      <w:pgMar w:top="284" w:right="395"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Arial"/>
    <w:charset w:val="CC"/>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DejaVu Sans">
    <w:altName w:val="Yu Gothic"/>
    <w:charset w:val="CC"/>
    <w:family w:val="swiss"/>
    <w:pitch w:val="variable"/>
    <w:sig w:usb0="00000203" w:usb1="00000000" w:usb2="00000000" w:usb3="00000000" w:csb0="00000005" w:csb1="00000000"/>
  </w:font>
  <w:font w:name="XMPQM+TimesNewRomanPSMT">
    <w:altName w:val="Times New Roman"/>
    <w:charset w:val="01"/>
    <w:family w:val="auto"/>
    <w:pitch w:val="variable"/>
    <w:sig w:usb0="00000000" w:usb1="C0007843"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B7B97"/>
    <w:multiLevelType w:val="hybridMultilevel"/>
    <w:tmpl w:val="240A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AF1944"/>
    <w:multiLevelType w:val="multilevel"/>
    <w:tmpl w:val="09429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841E87"/>
    <w:multiLevelType w:val="hybridMultilevel"/>
    <w:tmpl w:val="4FFCEC28"/>
    <w:lvl w:ilvl="0" w:tplc="1D5831C2">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16cid:durableId="1479758566">
    <w:abstractNumId w:val="2"/>
  </w:num>
  <w:num w:numId="2" w16cid:durableId="1290741384">
    <w:abstractNumId w:val="0"/>
  </w:num>
  <w:num w:numId="3" w16cid:durableId="1394114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009"/>
    <w:rsid w:val="00024921"/>
    <w:rsid w:val="00043786"/>
    <w:rsid w:val="00050406"/>
    <w:rsid w:val="0005543A"/>
    <w:rsid w:val="000C652F"/>
    <w:rsid w:val="00103EA1"/>
    <w:rsid w:val="00107B9A"/>
    <w:rsid w:val="001401C1"/>
    <w:rsid w:val="00144D13"/>
    <w:rsid w:val="0014504C"/>
    <w:rsid w:val="00152193"/>
    <w:rsid w:val="00187D91"/>
    <w:rsid w:val="001B03FD"/>
    <w:rsid w:val="001D1C86"/>
    <w:rsid w:val="001D7471"/>
    <w:rsid w:val="00232588"/>
    <w:rsid w:val="002415A3"/>
    <w:rsid w:val="00273E29"/>
    <w:rsid w:val="002E1B5C"/>
    <w:rsid w:val="002E56B3"/>
    <w:rsid w:val="00303758"/>
    <w:rsid w:val="0032071D"/>
    <w:rsid w:val="003329DD"/>
    <w:rsid w:val="00347BD2"/>
    <w:rsid w:val="0036243E"/>
    <w:rsid w:val="003874D4"/>
    <w:rsid w:val="003B3B3F"/>
    <w:rsid w:val="003C5D29"/>
    <w:rsid w:val="003D2EB4"/>
    <w:rsid w:val="0041104F"/>
    <w:rsid w:val="00420C00"/>
    <w:rsid w:val="0045092D"/>
    <w:rsid w:val="004C2E35"/>
    <w:rsid w:val="005264BC"/>
    <w:rsid w:val="00526EC0"/>
    <w:rsid w:val="005461B9"/>
    <w:rsid w:val="005966E9"/>
    <w:rsid w:val="00597623"/>
    <w:rsid w:val="005B433B"/>
    <w:rsid w:val="005C62B6"/>
    <w:rsid w:val="005D3147"/>
    <w:rsid w:val="005F6EE0"/>
    <w:rsid w:val="00622A46"/>
    <w:rsid w:val="0062583F"/>
    <w:rsid w:val="006332C1"/>
    <w:rsid w:val="00652F56"/>
    <w:rsid w:val="00661689"/>
    <w:rsid w:val="00665D4E"/>
    <w:rsid w:val="0067050B"/>
    <w:rsid w:val="006E04BD"/>
    <w:rsid w:val="007054BB"/>
    <w:rsid w:val="00721E71"/>
    <w:rsid w:val="007517D5"/>
    <w:rsid w:val="00755345"/>
    <w:rsid w:val="00755D57"/>
    <w:rsid w:val="00765865"/>
    <w:rsid w:val="007703EE"/>
    <w:rsid w:val="007731D8"/>
    <w:rsid w:val="007A22F9"/>
    <w:rsid w:val="007A5161"/>
    <w:rsid w:val="007D4FC3"/>
    <w:rsid w:val="008066D9"/>
    <w:rsid w:val="00810622"/>
    <w:rsid w:val="00826333"/>
    <w:rsid w:val="008438EA"/>
    <w:rsid w:val="00870E67"/>
    <w:rsid w:val="008812FD"/>
    <w:rsid w:val="00881652"/>
    <w:rsid w:val="00882509"/>
    <w:rsid w:val="00887C9C"/>
    <w:rsid w:val="00892D41"/>
    <w:rsid w:val="008B156A"/>
    <w:rsid w:val="008B646A"/>
    <w:rsid w:val="008D55C5"/>
    <w:rsid w:val="008D74AC"/>
    <w:rsid w:val="008E5618"/>
    <w:rsid w:val="00910AD1"/>
    <w:rsid w:val="00930F49"/>
    <w:rsid w:val="009323F6"/>
    <w:rsid w:val="00937A14"/>
    <w:rsid w:val="009431C8"/>
    <w:rsid w:val="009604ED"/>
    <w:rsid w:val="00967185"/>
    <w:rsid w:val="00980104"/>
    <w:rsid w:val="00981941"/>
    <w:rsid w:val="009B101D"/>
    <w:rsid w:val="009D22B8"/>
    <w:rsid w:val="009D57DE"/>
    <w:rsid w:val="00A12FBD"/>
    <w:rsid w:val="00A1730C"/>
    <w:rsid w:val="00A17FF4"/>
    <w:rsid w:val="00A85235"/>
    <w:rsid w:val="00B01216"/>
    <w:rsid w:val="00B026BC"/>
    <w:rsid w:val="00B04483"/>
    <w:rsid w:val="00B15BE9"/>
    <w:rsid w:val="00B34BC0"/>
    <w:rsid w:val="00B943D1"/>
    <w:rsid w:val="00BA5B6B"/>
    <w:rsid w:val="00BC26DC"/>
    <w:rsid w:val="00C456F9"/>
    <w:rsid w:val="00CB407C"/>
    <w:rsid w:val="00CC2CA6"/>
    <w:rsid w:val="00CC6AB0"/>
    <w:rsid w:val="00D172AD"/>
    <w:rsid w:val="00D5382E"/>
    <w:rsid w:val="00D661F7"/>
    <w:rsid w:val="00D82C50"/>
    <w:rsid w:val="00D83C3C"/>
    <w:rsid w:val="00DB548D"/>
    <w:rsid w:val="00DF05F7"/>
    <w:rsid w:val="00DF0DDE"/>
    <w:rsid w:val="00E1470B"/>
    <w:rsid w:val="00E1495F"/>
    <w:rsid w:val="00E2722D"/>
    <w:rsid w:val="00E56009"/>
    <w:rsid w:val="00E7783E"/>
    <w:rsid w:val="00E846F4"/>
    <w:rsid w:val="00EA7EC7"/>
    <w:rsid w:val="00EE0432"/>
    <w:rsid w:val="00EF4BF4"/>
    <w:rsid w:val="00F22813"/>
    <w:rsid w:val="00F256FD"/>
    <w:rsid w:val="00F63A08"/>
    <w:rsid w:val="00F63C9A"/>
    <w:rsid w:val="00FA13C3"/>
    <w:rsid w:val="00FB2EC2"/>
    <w:rsid w:val="00FC0E84"/>
    <w:rsid w:val="00FE4774"/>
    <w:rsid w:val="00FF2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D072"/>
  <w15:docId w15:val="{F558989F-1F3A-4ECC-8F7C-4A817678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147"/>
  </w:style>
  <w:style w:type="paragraph" w:styleId="1">
    <w:name w:val="heading 1"/>
    <w:basedOn w:val="a"/>
    <w:next w:val="a"/>
    <w:link w:val="10"/>
    <w:uiPriority w:val="9"/>
    <w:qFormat/>
    <w:rsid w:val="007A5161"/>
    <w:pPr>
      <w:keepNext/>
      <w:keepLines/>
      <w:spacing w:before="400" w:after="120"/>
      <w:outlineLvl w:val="0"/>
    </w:pPr>
    <w:rPr>
      <w:rFonts w:ascii="Arial" w:eastAsia="Times New Roman" w:hAnsi="Arial" w:cs="Arial"/>
      <w:sz w:val="40"/>
      <w:szCs w:val="40"/>
      <w:lang w:eastAsia="ru-RU"/>
    </w:rPr>
  </w:style>
  <w:style w:type="paragraph" w:styleId="2">
    <w:name w:val="heading 2"/>
    <w:basedOn w:val="a"/>
    <w:next w:val="a"/>
    <w:link w:val="20"/>
    <w:uiPriority w:val="9"/>
    <w:semiHidden/>
    <w:unhideWhenUsed/>
    <w:qFormat/>
    <w:rsid w:val="007A5161"/>
    <w:pPr>
      <w:keepNext/>
      <w:keepLines/>
      <w:spacing w:before="360" w:after="120"/>
      <w:outlineLvl w:val="1"/>
    </w:pPr>
    <w:rPr>
      <w:rFonts w:ascii="Arial" w:eastAsia="Times New Roman" w:hAnsi="Arial" w:cs="Arial"/>
      <w:sz w:val="32"/>
      <w:szCs w:val="32"/>
      <w:lang w:eastAsia="ru-RU"/>
    </w:rPr>
  </w:style>
  <w:style w:type="paragraph" w:styleId="3">
    <w:name w:val="heading 3"/>
    <w:basedOn w:val="a"/>
    <w:next w:val="a"/>
    <w:link w:val="30"/>
    <w:uiPriority w:val="9"/>
    <w:semiHidden/>
    <w:unhideWhenUsed/>
    <w:qFormat/>
    <w:rsid w:val="007A5161"/>
    <w:pPr>
      <w:keepNext/>
      <w:keepLines/>
      <w:spacing w:before="320" w:after="80"/>
      <w:outlineLvl w:val="2"/>
    </w:pPr>
    <w:rPr>
      <w:rFonts w:ascii="Arial" w:eastAsia="Times New Roman" w:hAnsi="Arial" w:cs="Arial"/>
      <w:color w:val="434343"/>
      <w:sz w:val="28"/>
      <w:szCs w:val="28"/>
      <w:lang w:eastAsia="ru-RU"/>
    </w:rPr>
  </w:style>
  <w:style w:type="paragraph" w:styleId="4">
    <w:name w:val="heading 4"/>
    <w:basedOn w:val="a"/>
    <w:next w:val="a"/>
    <w:link w:val="40"/>
    <w:uiPriority w:val="9"/>
    <w:semiHidden/>
    <w:unhideWhenUsed/>
    <w:qFormat/>
    <w:rsid w:val="007A5161"/>
    <w:pPr>
      <w:keepNext/>
      <w:keepLines/>
      <w:spacing w:before="280" w:after="80"/>
      <w:outlineLvl w:val="3"/>
    </w:pPr>
    <w:rPr>
      <w:rFonts w:ascii="Arial" w:eastAsia="Times New Roman" w:hAnsi="Arial" w:cs="Arial"/>
      <w:color w:val="666666"/>
      <w:sz w:val="24"/>
      <w:szCs w:val="24"/>
      <w:lang w:eastAsia="ru-RU"/>
    </w:rPr>
  </w:style>
  <w:style w:type="paragraph" w:styleId="5">
    <w:name w:val="heading 5"/>
    <w:basedOn w:val="a"/>
    <w:next w:val="a"/>
    <w:link w:val="50"/>
    <w:uiPriority w:val="9"/>
    <w:semiHidden/>
    <w:unhideWhenUsed/>
    <w:qFormat/>
    <w:rsid w:val="007A5161"/>
    <w:pPr>
      <w:keepNext/>
      <w:keepLines/>
      <w:spacing w:before="240" w:after="80"/>
      <w:outlineLvl w:val="4"/>
    </w:pPr>
    <w:rPr>
      <w:rFonts w:ascii="Arial" w:eastAsia="Times New Roman" w:hAnsi="Arial" w:cs="Arial"/>
      <w:color w:val="666666"/>
      <w:lang w:eastAsia="ru-RU"/>
    </w:rPr>
  </w:style>
  <w:style w:type="paragraph" w:styleId="6">
    <w:name w:val="heading 6"/>
    <w:basedOn w:val="a"/>
    <w:next w:val="a"/>
    <w:link w:val="60"/>
    <w:uiPriority w:val="9"/>
    <w:semiHidden/>
    <w:unhideWhenUsed/>
    <w:qFormat/>
    <w:rsid w:val="007A5161"/>
    <w:pPr>
      <w:keepNext/>
      <w:keepLines/>
      <w:spacing w:before="240" w:after="80"/>
      <w:outlineLvl w:val="5"/>
    </w:pPr>
    <w:rPr>
      <w:rFonts w:ascii="Arial" w:eastAsia="Times New Roman" w:hAnsi="Arial" w:cs="Arial"/>
      <w:i/>
      <w:iCs/>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B0448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B044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4483"/>
    <w:rPr>
      <w:rFonts w:ascii="Tahoma" w:hAnsi="Tahoma" w:cs="Tahoma"/>
      <w:sz w:val="16"/>
      <w:szCs w:val="16"/>
    </w:rPr>
  </w:style>
  <w:style w:type="character" w:styleId="a5">
    <w:name w:val="Strong"/>
    <w:basedOn w:val="a0"/>
    <w:uiPriority w:val="22"/>
    <w:qFormat/>
    <w:rsid w:val="00F22813"/>
    <w:rPr>
      <w:b/>
      <w:bCs/>
    </w:rPr>
  </w:style>
  <w:style w:type="paragraph" w:styleId="a6">
    <w:name w:val="Normal (Web)"/>
    <w:basedOn w:val="a"/>
    <w:uiPriority w:val="99"/>
    <w:unhideWhenUsed/>
    <w:qFormat/>
    <w:rsid w:val="002E1B5C"/>
    <w:rPr>
      <w:rFonts w:ascii="Times New Roman" w:hAnsi="Times New Roman" w:cs="Times New Roman"/>
      <w:sz w:val="24"/>
      <w:szCs w:val="24"/>
    </w:rPr>
  </w:style>
  <w:style w:type="paragraph" w:styleId="a7">
    <w:name w:val="No Spacing"/>
    <w:aliases w:val="Ерк!н,мелкий,Обя,мой рабочий,норма,Айгерим,основной"/>
    <w:link w:val="a8"/>
    <w:uiPriority w:val="1"/>
    <w:qFormat/>
    <w:rsid w:val="00930F49"/>
    <w:pPr>
      <w:spacing w:after="0" w:line="240" w:lineRule="auto"/>
    </w:pPr>
  </w:style>
  <w:style w:type="character" w:customStyle="1" w:styleId="a8">
    <w:name w:val="Без интервала Знак"/>
    <w:aliases w:val="Ерк!н Знак,мелкий Знак,Обя Знак,мой рабочий Знак,норма Знак,Айгерим Знак,основной Знак"/>
    <w:link w:val="a7"/>
    <w:uiPriority w:val="1"/>
    <w:qFormat/>
    <w:locked/>
    <w:rsid w:val="00930F49"/>
  </w:style>
  <w:style w:type="character" w:styleId="a9">
    <w:name w:val="Emphasis"/>
    <w:basedOn w:val="a0"/>
    <w:uiPriority w:val="20"/>
    <w:qFormat/>
    <w:rsid w:val="00980104"/>
    <w:rPr>
      <w:i/>
      <w:iCs/>
    </w:rPr>
  </w:style>
  <w:style w:type="paragraph" w:customStyle="1" w:styleId="13213">
    <w:name w:val="МОО_13.2_Таблица (МОО_13_Табл_схема)"/>
    <w:basedOn w:val="a"/>
    <w:uiPriority w:val="23"/>
    <w:rsid w:val="00980104"/>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Default">
    <w:name w:val="Default"/>
    <w:rsid w:val="00980104"/>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ubtle Emphasis"/>
    <w:basedOn w:val="a0"/>
    <w:uiPriority w:val="19"/>
    <w:qFormat/>
    <w:rsid w:val="00980104"/>
    <w:rPr>
      <w:i/>
      <w:iCs/>
      <w:color w:val="808080" w:themeColor="text1" w:themeTint="7F"/>
    </w:rPr>
  </w:style>
  <w:style w:type="character" w:styleId="ab">
    <w:name w:val="Intense Emphasis"/>
    <w:basedOn w:val="a0"/>
    <w:uiPriority w:val="21"/>
    <w:qFormat/>
    <w:rsid w:val="00980104"/>
    <w:rPr>
      <w:b/>
      <w:bCs/>
      <w:i/>
      <w:iCs/>
      <w:color w:val="4F81BD" w:themeColor="accent1"/>
    </w:rPr>
  </w:style>
  <w:style w:type="table" w:styleId="ac">
    <w:name w:val="Table Grid"/>
    <w:basedOn w:val="a1"/>
    <w:uiPriority w:val="59"/>
    <w:rsid w:val="00F63C9A"/>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39"/>
    <w:rsid w:val="007A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39"/>
    <w:rsid w:val="007A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39"/>
    <w:rsid w:val="007A22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39"/>
    <w:rsid w:val="00D538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14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39"/>
    <w:rsid w:val="0093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39"/>
    <w:rsid w:val="00E1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A5161"/>
    <w:rPr>
      <w:rFonts w:ascii="Arial" w:eastAsia="Times New Roman" w:hAnsi="Arial" w:cs="Arial"/>
      <w:sz w:val="40"/>
      <w:szCs w:val="40"/>
      <w:lang w:eastAsia="ru-RU"/>
    </w:rPr>
  </w:style>
  <w:style w:type="character" w:customStyle="1" w:styleId="20">
    <w:name w:val="Заголовок 2 Знак"/>
    <w:basedOn w:val="a0"/>
    <w:link w:val="2"/>
    <w:uiPriority w:val="9"/>
    <w:semiHidden/>
    <w:rsid w:val="007A5161"/>
    <w:rPr>
      <w:rFonts w:ascii="Arial" w:eastAsia="Times New Roman" w:hAnsi="Arial" w:cs="Arial"/>
      <w:sz w:val="32"/>
      <w:szCs w:val="32"/>
      <w:lang w:eastAsia="ru-RU"/>
    </w:rPr>
  </w:style>
  <w:style w:type="character" w:customStyle="1" w:styleId="30">
    <w:name w:val="Заголовок 3 Знак"/>
    <w:basedOn w:val="a0"/>
    <w:link w:val="3"/>
    <w:uiPriority w:val="9"/>
    <w:semiHidden/>
    <w:rsid w:val="007A5161"/>
    <w:rPr>
      <w:rFonts w:ascii="Arial" w:eastAsia="Times New Roman" w:hAnsi="Arial" w:cs="Arial"/>
      <w:color w:val="434343"/>
      <w:sz w:val="28"/>
      <w:szCs w:val="28"/>
      <w:lang w:eastAsia="ru-RU"/>
    </w:rPr>
  </w:style>
  <w:style w:type="character" w:customStyle="1" w:styleId="40">
    <w:name w:val="Заголовок 4 Знак"/>
    <w:basedOn w:val="a0"/>
    <w:link w:val="4"/>
    <w:uiPriority w:val="9"/>
    <w:semiHidden/>
    <w:rsid w:val="007A5161"/>
    <w:rPr>
      <w:rFonts w:ascii="Arial" w:eastAsia="Times New Roman" w:hAnsi="Arial" w:cs="Arial"/>
      <w:color w:val="666666"/>
      <w:sz w:val="24"/>
      <w:szCs w:val="24"/>
      <w:lang w:eastAsia="ru-RU"/>
    </w:rPr>
  </w:style>
  <w:style w:type="character" w:customStyle="1" w:styleId="50">
    <w:name w:val="Заголовок 5 Знак"/>
    <w:basedOn w:val="a0"/>
    <w:link w:val="5"/>
    <w:uiPriority w:val="9"/>
    <w:semiHidden/>
    <w:rsid w:val="007A5161"/>
    <w:rPr>
      <w:rFonts w:ascii="Arial" w:eastAsia="Times New Roman" w:hAnsi="Arial" w:cs="Arial"/>
      <w:color w:val="666666"/>
      <w:lang w:eastAsia="ru-RU"/>
    </w:rPr>
  </w:style>
  <w:style w:type="character" w:customStyle="1" w:styleId="60">
    <w:name w:val="Заголовок 6 Знак"/>
    <w:basedOn w:val="a0"/>
    <w:link w:val="6"/>
    <w:uiPriority w:val="9"/>
    <w:semiHidden/>
    <w:rsid w:val="007A5161"/>
    <w:rPr>
      <w:rFonts w:ascii="Arial" w:eastAsia="Times New Roman" w:hAnsi="Arial" w:cs="Arial"/>
      <w:i/>
      <w:iCs/>
      <w:color w:val="666666"/>
      <w:lang w:eastAsia="ru-RU"/>
    </w:rPr>
  </w:style>
  <w:style w:type="numbering" w:customStyle="1" w:styleId="12">
    <w:name w:val="Нет списка1"/>
    <w:next w:val="a2"/>
    <w:uiPriority w:val="99"/>
    <w:semiHidden/>
    <w:unhideWhenUsed/>
    <w:rsid w:val="007A5161"/>
  </w:style>
  <w:style w:type="character" w:customStyle="1" w:styleId="13">
    <w:name w:val="Гиперссылка1"/>
    <w:basedOn w:val="a0"/>
    <w:uiPriority w:val="99"/>
    <w:semiHidden/>
    <w:unhideWhenUsed/>
    <w:rsid w:val="007A5161"/>
    <w:rPr>
      <w:color w:val="0000FF"/>
      <w:u w:val="single"/>
    </w:rPr>
  </w:style>
  <w:style w:type="character" w:customStyle="1" w:styleId="14">
    <w:name w:val="Просмотренная гиперссылка1"/>
    <w:basedOn w:val="a0"/>
    <w:uiPriority w:val="99"/>
    <w:semiHidden/>
    <w:unhideWhenUsed/>
    <w:rsid w:val="007A5161"/>
    <w:rPr>
      <w:color w:val="800080"/>
      <w:u w:val="single"/>
    </w:rPr>
  </w:style>
  <w:style w:type="paragraph" w:styleId="ad">
    <w:name w:val="Title"/>
    <w:basedOn w:val="a"/>
    <w:next w:val="a"/>
    <w:link w:val="ae"/>
    <w:uiPriority w:val="10"/>
    <w:qFormat/>
    <w:rsid w:val="007A5161"/>
    <w:pPr>
      <w:keepNext/>
      <w:keepLines/>
      <w:spacing w:after="60"/>
    </w:pPr>
    <w:rPr>
      <w:rFonts w:ascii="Arial" w:eastAsia="Arial" w:hAnsi="Arial" w:cs="Arial"/>
      <w:sz w:val="52"/>
      <w:szCs w:val="52"/>
      <w:lang w:eastAsia="ru-RU"/>
    </w:rPr>
  </w:style>
  <w:style w:type="character" w:customStyle="1" w:styleId="ae">
    <w:name w:val="Заголовок Знак"/>
    <w:basedOn w:val="a0"/>
    <w:link w:val="ad"/>
    <w:uiPriority w:val="10"/>
    <w:rsid w:val="007A5161"/>
    <w:rPr>
      <w:rFonts w:ascii="Arial" w:eastAsia="Arial" w:hAnsi="Arial" w:cs="Arial"/>
      <w:sz w:val="52"/>
      <w:szCs w:val="52"/>
      <w:lang w:eastAsia="ru-RU"/>
    </w:rPr>
  </w:style>
  <w:style w:type="paragraph" w:styleId="af">
    <w:name w:val="Subtitle"/>
    <w:basedOn w:val="a"/>
    <w:next w:val="a"/>
    <w:link w:val="af0"/>
    <w:uiPriority w:val="11"/>
    <w:qFormat/>
    <w:rsid w:val="007A5161"/>
    <w:pPr>
      <w:keepNext/>
      <w:keepLines/>
      <w:spacing w:after="320"/>
    </w:pPr>
    <w:rPr>
      <w:rFonts w:ascii="Arial" w:eastAsia="Arial" w:hAnsi="Arial" w:cs="Arial"/>
      <w:color w:val="666666"/>
      <w:sz w:val="30"/>
      <w:szCs w:val="30"/>
      <w:lang w:eastAsia="ru-RU"/>
    </w:rPr>
  </w:style>
  <w:style w:type="character" w:customStyle="1" w:styleId="af0">
    <w:name w:val="Подзаголовок Знак"/>
    <w:basedOn w:val="a0"/>
    <w:link w:val="af"/>
    <w:uiPriority w:val="11"/>
    <w:rsid w:val="007A5161"/>
    <w:rPr>
      <w:rFonts w:ascii="Arial" w:eastAsia="Arial" w:hAnsi="Arial" w:cs="Arial"/>
      <w:color w:val="666666"/>
      <w:sz w:val="30"/>
      <w:szCs w:val="30"/>
      <w:lang w:eastAsia="ru-RU"/>
    </w:rPr>
  </w:style>
  <w:style w:type="paragraph" w:customStyle="1" w:styleId="msonormal0">
    <w:name w:val="msonormal"/>
    <w:basedOn w:val="a"/>
    <w:rsid w:val="007A51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0">
    <w:name w:val="TableNormal"/>
    <w:rsid w:val="007A5161"/>
    <w:pPr>
      <w:spacing w:after="0"/>
    </w:pPr>
    <w:rPr>
      <w:rFonts w:ascii="Arial" w:eastAsia="Arial" w:hAnsi="Arial" w:cs="Arial"/>
      <w:lang w:eastAsia="ru-RU"/>
    </w:rPr>
    <w:tblPr>
      <w:tblCellMar>
        <w:top w:w="100" w:type="dxa"/>
        <w:left w:w="100" w:type="dxa"/>
        <w:bottom w:w="100" w:type="dxa"/>
        <w:right w:w="100" w:type="dxa"/>
      </w:tblCellMar>
    </w:tblPr>
  </w:style>
  <w:style w:type="character" w:styleId="af1">
    <w:name w:val="Hyperlink"/>
    <w:basedOn w:val="a0"/>
    <w:uiPriority w:val="99"/>
    <w:semiHidden/>
    <w:unhideWhenUsed/>
    <w:rsid w:val="007A5161"/>
    <w:rPr>
      <w:color w:val="0000FF" w:themeColor="hyperlink"/>
      <w:u w:val="single"/>
    </w:rPr>
  </w:style>
  <w:style w:type="character" w:styleId="af2">
    <w:name w:val="FollowedHyperlink"/>
    <w:basedOn w:val="a0"/>
    <w:uiPriority w:val="99"/>
    <w:semiHidden/>
    <w:unhideWhenUsed/>
    <w:rsid w:val="007A5161"/>
    <w:rPr>
      <w:color w:val="800080" w:themeColor="followedHyperlink"/>
      <w:u w:val="single"/>
    </w:rPr>
  </w:style>
  <w:style w:type="numbering" w:customStyle="1" w:styleId="22">
    <w:name w:val="Нет списка2"/>
    <w:next w:val="a2"/>
    <w:uiPriority w:val="99"/>
    <w:semiHidden/>
    <w:unhideWhenUsed/>
    <w:rsid w:val="00CC6AB0"/>
  </w:style>
  <w:style w:type="paragraph" w:customStyle="1" w:styleId="TableParagraph">
    <w:name w:val="Table Paragraph"/>
    <w:basedOn w:val="a"/>
    <w:link w:val="TableParagraphChar"/>
    <w:uiPriority w:val="1"/>
    <w:qFormat/>
    <w:rsid w:val="00FF26BF"/>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TableParagraphChar">
    <w:name w:val="Table Paragraph Char"/>
    <w:link w:val="TableParagraph"/>
    <w:uiPriority w:val="1"/>
    <w:locked/>
    <w:rsid w:val="00FF26BF"/>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448148">
      <w:bodyDiv w:val="1"/>
      <w:marLeft w:val="0"/>
      <w:marRight w:val="0"/>
      <w:marTop w:val="0"/>
      <w:marBottom w:val="0"/>
      <w:divBdr>
        <w:top w:val="none" w:sz="0" w:space="0" w:color="auto"/>
        <w:left w:val="none" w:sz="0" w:space="0" w:color="auto"/>
        <w:bottom w:val="none" w:sz="0" w:space="0" w:color="auto"/>
        <w:right w:val="none" w:sz="0" w:space="0" w:color="auto"/>
      </w:divBdr>
    </w:div>
    <w:div w:id="21329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ap.kz/music/2/bil-l-ysqaqtyng-oryndauyndagy-kuyle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tap.kz/music/2/bil-l-ysqaqtyng-oryndauyndagy-kuyl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E92D-0177-4006-8661-465D49A0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119220</Words>
  <Characters>679559</Characters>
  <Application>Microsoft Office Word</Application>
  <DocSecurity>0</DocSecurity>
  <Lines>5662</Lines>
  <Paragraphs>15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Гуля</cp:lastModifiedBy>
  <cp:revision>68</cp:revision>
  <cp:lastPrinted>2026-03-18T18:17:00Z</cp:lastPrinted>
  <dcterms:created xsi:type="dcterms:W3CDTF">2024-09-15T18:25:00Z</dcterms:created>
  <dcterms:modified xsi:type="dcterms:W3CDTF">2026-04-22T06:01:00Z</dcterms:modified>
</cp:coreProperties>
</file>